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712"/>
      </w:tblGrid>
      <w:tr w:rsidR="00CA727F" w:rsidTr="001516ED">
        <w:tc>
          <w:tcPr>
            <w:tcW w:w="9712" w:type="dxa"/>
            <w:shd w:val="clear" w:color="auto" w:fill="FFFFC9"/>
          </w:tcPr>
          <w:p w:rsidR="00CA727F" w:rsidRPr="001516ED" w:rsidRDefault="00CA727F" w:rsidP="008A57A0">
            <w:pPr>
              <w:jc w:val="right"/>
              <w:rPr>
                <w:noProof/>
                <w:color w:val="FFFFCC"/>
                <w:lang w:eastAsia="ru-RU"/>
              </w:rPr>
            </w:pPr>
            <w:bookmarkStart w:id="0" w:name="_GoBack"/>
            <w:bookmarkEnd w:id="0"/>
          </w:p>
        </w:tc>
      </w:tr>
    </w:tbl>
    <w:p w:rsidR="00C86EA2" w:rsidRDefault="009412EB" w:rsidP="009412EB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57325" cy="1257300"/>
            <wp:effectExtent l="0" t="0" r="9525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0" b="6536"/>
                    <a:stretch/>
                  </pic:blipFill>
                  <pic:spPr bwMode="auto"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57A0">
        <w:rPr>
          <w:noProof/>
          <w:lang w:eastAsia="ru-RU"/>
        </w:rPr>
        <w:drawing>
          <wp:inline distT="0" distB="0" distL="0" distR="0" wp14:anchorId="7A0FCDBA" wp14:editId="4B545B3F">
            <wp:extent cx="2660060" cy="995744"/>
            <wp:effectExtent l="0" t="0" r="6985" b="0"/>
            <wp:docPr id="11271" name="Picture 28" descr="001400_79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28" descr="001400_7991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60" cy="9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A57A0" w:rsidRPr="008A57A0">
        <w:rPr>
          <w:noProof/>
          <w:lang w:eastAsia="ru-RU"/>
        </w:rPr>
        <w:t xml:space="preserve"> </w:t>
      </w:r>
      <w:r w:rsidR="008A57A0">
        <w:rPr>
          <w:noProof/>
          <w:lang w:eastAsia="ru-RU"/>
        </w:rPr>
        <w:drawing>
          <wp:inline distT="0" distB="0" distL="0" distR="0" wp14:anchorId="7E3D5155" wp14:editId="116614BB">
            <wp:extent cx="1781175" cy="790575"/>
            <wp:effectExtent l="0" t="0" r="9525" b="9525"/>
            <wp:docPr id="11270" name="Picture 29" descr="ANd9GcSKjKVc_J6rMkJb6WTjyiQwcXTYdOVzbJaidppGSmGpv0J2Q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29" descr="ANd9GcSKjKVc_J6rMkJb6WTjyiQwcXTYdOVzbJaidppGSmGpv0J2QZ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26" cy="7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60B8" w:rsidRDefault="001516ED" w:rsidP="0062521E">
      <w:pPr>
        <w:tabs>
          <w:tab w:val="left" w:pos="133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1905</wp:posOffset>
            </wp:positionV>
            <wp:extent cx="6014856" cy="7886700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230201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" b="15733"/>
                    <a:stretch/>
                  </pic:blipFill>
                  <pic:spPr bwMode="auto">
                    <a:xfrm>
                      <a:off x="0" y="0"/>
                      <a:ext cx="6014856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1E">
        <w:rPr>
          <w:b/>
          <w:sz w:val="24"/>
          <w:szCs w:val="24"/>
        </w:rPr>
        <w:tab/>
      </w: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Default="0062521E" w:rsidP="0062521E">
      <w:pPr>
        <w:tabs>
          <w:tab w:val="left" w:pos="1860"/>
        </w:tabs>
        <w:rPr>
          <w:b/>
          <w:sz w:val="24"/>
          <w:szCs w:val="24"/>
        </w:rPr>
      </w:pPr>
    </w:p>
    <w:p w:rsidR="0062521E" w:rsidRPr="001516ED" w:rsidRDefault="0062521E" w:rsidP="0062521E">
      <w:pPr>
        <w:tabs>
          <w:tab w:val="left" w:pos="1860"/>
        </w:tabs>
        <w:rPr>
          <w:rFonts w:ascii="Arial" w:hAnsi="Arial" w:cs="Arial"/>
          <w:color w:val="FFFFFF" w:themeColor="background1"/>
          <w:sz w:val="72"/>
          <w:szCs w:val="72"/>
        </w:rPr>
      </w:pPr>
      <w:r>
        <w:rPr>
          <w:b/>
          <w:sz w:val="24"/>
          <w:szCs w:val="24"/>
        </w:rPr>
        <w:t xml:space="preserve">          </w:t>
      </w:r>
      <w:r w:rsidRPr="001516ED">
        <w:rPr>
          <w:rFonts w:ascii="Arial" w:hAnsi="Arial" w:cs="Arial"/>
          <w:color w:val="FFFFFF" w:themeColor="background1"/>
          <w:sz w:val="72"/>
          <w:szCs w:val="72"/>
        </w:rPr>
        <w:t>ОАО «</w:t>
      </w:r>
      <w:r w:rsidR="001516ED" w:rsidRPr="001516ED">
        <w:rPr>
          <w:rFonts w:ascii="Arial" w:hAnsi="Arial" w:cs="Arial"/>
          <w:color w:val="FFFFFF" w:themeColor="background1"/>
          <w:sz w:val="72"/>
          <w:szCs w:val="72"/>
        </w:rPr>
        <w:t>8 МАРТА</w:t>
      </w:r>
      <w:r w:rsidRPr="001516ED">
        <w:rPr>
          <w:rFonts w:ascii="Arial" w:hAnsi="Arial" w:cs="Arial"/>
          <w:color w:val="FFFFFF" w:themeColor="background1"/>
          <w:sz w:val="72"/>
          <w:szCs w:val="72"/>
        </w:rPr>
        <w:t>»</w:t>
      </w:r>
    </w:p>
    <w:p w:rsidR="0062521E" w:rsidRPr="001516ED" w:rsidRDefault="0062521E" w:rsidP="00F34E9C">
      <w:pPr>
        <w:tabs>
          <w:tab w:val="left" w:pos="1860"/>
        </w:tabs>
        <w:spacing w:after="0" w:line="240" w:lineRule="auto"/>
        <w:rPr>
          <w:rFonts w:ascii="Arial" w:hAnsi="Arial" w:cs="Arial"/>
          <w:color w:val="FFFFFF" w:themeColor="background1"/>
          <w:sz w:val="72"/>
          <w:szCs w:val="72"/>
        </w:rPr>
      </w:pPr>
      <w:r w:rsidRPr="001516ED">
        <w:rPr>
          <w:rFonts w:ascii="Arial" w:hAnsi="Arial" w:cs="Arial"/>
          <w:color w:val="FFFFFF" w:themeColor="background1"/>
          <w:sz w:val="72"/>
          <w:szCs w:val="72"/>
        </w:rPr>
        <w:t xml:space="preserve">   Инвестиционная</w:t>
      </w:r>
    </w:p>
    <w:p w:rsidR="0062521E" w:rsidRPr="001516ED" w:rsidRDefault="0062521E" w:rsidP="00F34E9C">
      <w:pPr>
        <w:tabs>
          <w:tab w:val="left" w:pos="1860"/>
        </w:tabs>
        <w:spacing w:after="0" w:line="240" w:lineRule="auto"/>
        <w:rPr>
          <w:rFonts w:ascii="Arial" w:hAnsi="Arial" w:cs="Arial"/>
          <w:color w:val="FFFFFF" w:themeColor="background1"/>
          <w:sz w:val="72"/>
          <w:szCs w:val="72"/>
        </w:rPr>
      </w:pPr>
      <w:r w:rsidRPr="001516ED">
        <w:rPr>
          <w:rFonts w:ascii="Arial" w:hAnsi="Arial" w:cs="Arial"/>
          <w:color w:val="FFFFFF" w:themeColor="background1"/>
          <w:sz w:val="72"/>
          <w:szCs w:val="72"/>
        </w:rPr>
        <w:t xml:space="preserve">   возможность</w:t>
      </w:r>
    </w:p>
    <w:p w:rsidR="0062521E" w:rsidRPr="001516ED" w:rsidRDefault="0062521E" w:rsidP="0062521E">
      <w:pPr>
        <w:tabs>
          <w:tab w:val="left" w:pos="1860"/>
        </w:tabs>
        <w:rPr>
          <w:rFonts w:ascii="Arial" w:hAnsi="Arial" w:cs="Arial"/>
          <w:b/>
          <w:color w:val="FFFFFF" w:themeColor="background1"/>
          <w:sz w:val="72"/>
          <w:szCs w:val="72"/>
        </w:rPr>
      </w:pPr>
    </w:p>
    <w:p w:rsidR="00D11C62" w:rsidRPr="001516ED" w:rsidRDefault="00F34E9C">
      <w:pPr>
        <w:rPr>
          <w:b/>
          <w:color w:val="FFFFFF" w:themeColor="background1"/>
          <w:sz w:val="24"/>
          <w:szCs w:val="24"/>
        </w:rPr>
      </w:pPr>
      <w:r w:rsidRPr="001516ED">
        <w:rPr>
          <w:b/>
          <w:color w:val="FFFFFF" w:themeColor="background1"/>
          <w:sz w:val="24"/>
          <w:szCs w:val="24"/>
        </w:rPr>
        <w:t xml:space="preserve">          </w:t>
      </w:r>
      <w:r w:rsidR="00D11C62" w:rsidRPr="001516ED">
        <w:rPr>
          <w:rFonts w:ascii="Arial" w:hAnsi="Arial" w:cs="Arial"/>
          <w:b/>
          <w:color w:val="FFFFFF" w:themeColor="background1"/>
          <w:sz w:val="36"/>
          <w:szCs w:val="36"/>
        </w:rPr>
        <w:t>Сентябрь 2018</w:t>
      </w:r>
    </w:p>
    <w:p w:rsidR="004D7513" w:rsidRPr="00762C12" w:rsidRDefault="00167705" w:rsidP="00DF011F">
      <w:pPr>
        <w:rPr>
          <w:rFonts w:ascii="Arial" w:eastAsia="Dotum" w:hAnsi="Arial" w:cs="Arial"/>
          <w:color w:val="1F497D" w:themeColor="text2"/>
          <w:sz w:val="36"/>
          <w:szCs w:val="36"/>
        </w:rPr>
      </w:pPr>
      <w:r w:rsidRPr="00762C12">
        <w:rPr>
          <w:rFonts w:ascii="Arial" w:eastAsia="Dotum" w:hAnsi="Arial" w:cs="Arial"/>
          <w:color w:val="1F497D" w:themeColor="text2"/>
          <w:sz w:val="36"/>
          <w:szCs w:val="36"/>
        </w:rPr>
        <w:lastRenderedPageBreak/>
        <w:t>ОАО «</w:t>
      </w:r>
      <w:r w:rsidR="009412EB">
        <w:rPr>
          <w:rFonts w:ascii="Arial" w:eastAsia="Dotum" w:hAnsi="Arial" w:cs="Arial"/>
          <w:color w:val="1F497D" w:themeColor="text2"/>
          <w:sz w:val="36"/>
          <w:szCs w:val="36"/>
        </w:rPr>
        <w:t>8 МАРТА</w:t>
      </w:r>
      <w:r w:rsidRPr="00762C12">
        <w:rPr>
          <w:rFonts w:ascii="Arial" w:eastAsia="Dotum" w:hAnsi="Arial" w:cs="Arial"/>
          <w:color w:val="1F497D" w:themeColor="text2"/>
          <w:sz w:val="36"/>
          <w:szCs w:val="36"/>
        </w:rPr>
        <w:t>»</w:t>
      </w:r>
    </w:p>
    <w:p w:rsidR="00167705" w:rsidRDefault="00167705" w:rsidP="00167705">
      <w:pPr>
        <w:jc w:val="both"/>
        <w:rPr>
          <w:rFonts w:ascii="Arial" w:eastAsia="Dotum" w:hAnsi="Arial" w:cs="Arial"/>
          <w:b/>
          <w:color w:val="1F497D" w:themeColor="text2"/>
          <w:sz w:val="20"/>
          <w:szCs w:val="20"/>
        </w:rPr>
      </w:pPr>
      <w:r w:rsidRPr="000D35C0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Государственное учреждение «Национальное агентство инвестиций и приватизации» (НАИП) </w:t>
      </w:r>
      <w:r w:rsidR="00EB261A" w:rsidRPr="000D35C0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при поддержке Всемирного банка реализует проект привлечения стратегического инвестора на предприятия белорусской легкой промышленности и </w:t>
      </w:r>
      <w:r w:rsidRPr="000D35C0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предлагает Вам рассмотреть возможность инвестирования в </w:t>
      </w:r>
      <w:r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>ОАО «</w:t>
      </w:r>
      <w:r w:rsidR="009412EB"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>8 Марта</w:t>
      </w:r>
      <w:r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» - </w:t>
      </w:r>
      <w:r w:rsidR="00EA5378"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>одного из ведущих</w:t>
      </w:r>
      <w:r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 в Республике Беларусь производител</w:t>
      </w:r>
      <w:r w:rsidR="00EA5378"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>ей</w:t>
      </w:r>
      <w:r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 </w:t>
      </w:r>
      <w:r w:rsidR="00EA5378"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>трикотажных</w:t>
      </w:r>
      <w:r w:rsidRPr="00EA5378">
        <w:rPr>
          <w:rFonts w:ascii="Arial" w:eastAsia="Dotum" w:hAnsi="Arial" w:cs="Arial"/>
          <w:b/>
          <w:color w:val="1F497D" w:themeColor="text2"/>
          <w:sz w:val="20"/>
          <w:szCs w:val="20"/>
        </w:rPr>
        <w:t xml:space="preserve"> изделий.</w:t>
      </w:r>
    </w:p>
    <w:p w:rsidR="003818B9" w:rsidRPr="00EA5378" w:rsidRDefault="001310D2" w:rsidP="00167705">
      <w:pPr>
        <w:jc w:val="both"/>
        <w:rPr>
          <w:rFonts w:ascii="Arial" w:eastAsia="Dotum" w:hAnsi="Arial" w:cs="Arial"/>
          <w:b/>
          <w:color w:val="1F497D" w:themeColor="text2"/>
          <w:sz w:val="20"/>
          <w:szCs w:val="20"/>
        </w:rPr>
      </w:pPr>
      <w:r w:rsidRPr="00777461"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D3BB68" wp14:editId="1BC97374">
                <wp:simplePos x="0" y="0"/>
                <wp:positionH relativeFrom="column">
                  <wp:posOffset>-295275</wp:posOffset>
                </wp:positionH>
                <wp:positionV relativeFrom="paragraph">
                  <wp:posOffset>3268980</wp:posOffset>
                </wp:positionV>
                <wp:extent cx="3364230" cy="2076450"/>
                <wp:effectExtent l="19050" t="0" r="26670" b="57150"/>
                <wp:wrapNone/>
                <wp:docPr id="8" name="组合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2076450"/>
                          <a:chOff x="0" y="0"/>
                          <a:chExt cx="6488112" cy="3916363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2741612" y="2401888"/>
                            <a:ext cx="101600" cy="84137"/>
                          </a:xfrm>
                          <a:custGeom>
                            <a:avLst/>
                            <a:gdLst>
                              <a:gd name="T0" fmla="*/ 2147483647 w 1131"/>
                              <a:gd name="T1" fmla="*/ 407494188 h 927"/>
                              <a:gd name="T2" fmla="*/ 2147483647 w 1131"/>
                              <a:gd name="T3" fmla="*/ 1628469094 h 927"/>
                              <a:gd name="T4" fmla="*/ 2147483647 w 1131"/>
                              <a:gd name="T5" fmla="*/ 1017606791 h 927"/>
                              <a:gd name="T6" fmla="*/ 2147483647 w 1131"/>
                              <a:gd name="T7" fmla="*/ 2035963191 h 927"/>
                              <a:gd name="T8" fmla="*/ 2147483647 w 1131"/>
                              <a:gd name="T9" fmla="*/ 2147483647 h 927"/>
                              <a:gd name="T10" fmla="*/ 2147483647 w 1131"/>
                              <a:gd name="T11" fmla="*/ 2147483647 h 927"/>
                              <a:gd name="T12" fmla="*/ 1562940558 w 1131"/>
                              <a:gd name="T13" fmla="*/ 2147483647 h 927"/>
                              <a:gd name="T14" fmla="*/ 2147483647 w 1131"/>
                              <a:gd name="T15" fmla="*/ 2147483647 h 927"/>
                              <a:gd name="T16" fmla="*/ 2147483647 w 1131"/>
                              <a:gd name="T17" fmla="*/ 2147483647 h 927"/>
                              <a:gd name="T18" fmla="*/ 2147483647 w 1131"/>
                              <a:gd name="T19" fmla="*/ 2147483647 h 927"/>
                              <a:gd name="T20" fmla="*/ 2147483647 w 1131"/>
                              <a:gd name="T21" fmla="*/ 2147483647 h 927"/>
                              <a:gd name="T22" fmla="*/ 2147483647 w 1131"/>
                              <a:gd name="T23" fmla="*/ 2147483647 h 927"/>
                              <a:gd name="T24" fmla="*/ 2147483647 w 1131"/>
                              <a:gd name="T25" fmla="*/ 2147483647 h 927"/>
                              <a:gd name="T26" fmla="*/ 2147483647 w 1131"/>
                              <a:gd name="T27" fmla="*/ 2147483647 h 927"/>
                              <a:gd name="T28" fmla="*/ 2147483647 w 1131"/>
                              <a:gd name="T29" fmla="*/ 2147483647 h 927"/>
                              <a:gd name="T30" fmla="*/ 2147483647 w 1131"/>
                              <a:gd name="T31" fmla="*/ 2147483647 h 927"/>
                              <a:gd name="T32" fmla="*/ 2147483647 w 1131"/>
                              <a:gd name="T33" fmla="*/ 2147483647 h 927"/>
                              <a:gd name="T34" fmla="*/ 2147483647 w 1131"/>
                              <a:gd name="T35" fmla="*/ 2147483647 h 927"/>
                              <a:gd name="T36" fmla="*/ 2147483647 w 1131"/>
                              <a:gd name="T37" fmla="*/ 2147483647 h 927"/>
                              <a:gd name="T38" fmla="*/ 2147483647 w 1131"/>
                              <a:gd name="T39" fmla="*/ 2147483647 h 927"/>
                              <a:gd name="T40" fmla="*/ 2147483647 w 1131"/>
                              <a:gd name="T41" fmla="*/ 2147483647 h 927"/>
                              <a:gd name="T42" fmla="*/ 2147483647 w 1131"/>
                              <a:gd name="T43" fmla="*/ 2147483647 h 927"/>
                              <a:gd name="T44" fmla="*/ 2147483647 w 1131"/>
                              <a:gd name="T45" fmla="*/ 2147483647 h 927"/>
                              <a:gd name="T46" fmla="*/ 2147483647 w 1131"/>
                              <a:gd name="T47" fmla="*/ 2147483647 h 927"/>
                              <a:gd name="T48" fmla="*/ 2147483647 w 1131"/>
                              <a:gd name="T49" fmla="*/ 2147483647 h 927"/>
                              <a:gd name="T50" fmla="*/ 2147483647 w 1131"/>
                              <a:gd name="T51" fmla="*/ 2147483647 h 927"/>
                              <a:gd name="T52" fmla="*/ 2147483647 w 1131"/>
                              <a:gd name="T53" fmla="*/ 2147483647 h 927"/>
                              <a:gd name="T54" fmla="*/ 2147483647 w 1131"/>
                              <a:gd name="T55" fmla="*/ 2147483647 h 927"/>
                              <a:gd name="T56" fmla="*/ 2147483647 w 1131"/>
                              <a:gd name="T57" fmla="*/ 2147483647 h 927"/>
                              <a:gd name="T58" fmla="*/ 1172201511 w 1131"/>
                              <a:gd name="T59" fmla="*/ 2147483647 h 927"/>
                              <a:gd name="T60" fmla="*/ 0 w 1131"/>
                              <a:gd name="T61" fmla="*/ 2147483647 h 927"/>
                              <a:gd name="T62" fmla="*/ 1757946891 w 1131"/>
                              <a:gd name="T63" fmla="*/ 2147483647 h 927"/>
                              <a:gd name="T64" fmla="*/ 2147483647 w 1131"/>
                              <a:gd name="T65" fmla="*/ 2147483647 h 927"/>
                              <a:gd name="T66" fmla="*/ 1953671520 w 1131"/>
                              <a:gd name="T67" fmla="*/ 2147483647 h 927"/>
                              <a:gd name="T68" fmla="*/ 2147483647 w 1131"/>
                              <a:gd name="T69" fmla="*/ 2147483647 h 927"/>
                              <a:gd name="T70" fmla="*/ 2147483647 w 1131"/>
                              <a:gd name="T71" fmla="*/ 2147483647 h 927"/>
                              <a:gd name="T72" fmla="*/ 2147483647 w 1131"/>
                              <a:gd name="T73" fmla="*/ 2147483647 h 927"/>
                              <a:gd name="T74" fmla="*/ 2147483647 w 1131"/>
                              <a:gd name="T75" fmla="*/ 2147483647 h 927"/>
                              <a:gd name="T76" fmla="*/ 2147483647 w 1131"/>
                              <a:gd name="T77" fmla="*/ 2147483647 h 927"/>
                              <a:gd name="T78" fmla="*/ 2147483647 w 1131"/>
                              <a:gd name="T79" fmla="*/ 2147483647 h 927"/>
                              <a:gd name="T80" fmla="*/ 2147483647 w 1131"/>
                              <a:gd name="T81" fmla="*/ 2147483647 h 927"/>
                              <a:gd name="T82" fmla="*/ 2147483647 w 1131"/>
                              <a:gd name="T83" fmla="*/ 2147483647 h 927"/>
                              <a:gd name="T84" fmla="*/ 2147483647 w 1131"/>
                              <a:gd name="T85" fmla="*/ 2147483647 h 927"/>
                              <a:gd name="T86" fmla="*/ 2147483647 w 1131"/>
                              <a:gd name="T87" fmla="*/ 2147483647 h 927"/>
                              <a:gd name="T88" fmla="*/ 2147483647 w 1131"/>
                              <a:gd name="T89" fmla="*/ 2147483647 h 927"/>
                              <a:gd name="T90" fmla="*/ 2147483647 w 1131"/>
                              <a:gd name="T91" fmla="*/ 2147483647 h 927"/>
                              <a:gd name="T92" fmla="*/ 2147483647 w 1131"/>
                              <a:gd name="T93" fmla="*/ 2147483647 h 927"/>
                              <a:gd name="T94" fmla="*/ 2147483647 w 1131"/>
                              <a:gd name="T95" fmla="*/ 2147483647 h 927"/>
                              <a:gd name="T96" fmla="*/ 2147483647 w 1131"/>
                              <a:gd name="T97" fmla="*/ 2147483647 h 927"/>
                              <a:gd name="T98" fmla="*/ 2147483647 w 1131"/>
                              <a:gd name="T99" fmla="*/ 2147483647 h 927"/>
                              <a:gd name="T100" fmla="*/ 2147483647 w 1131"/>
                              <a:gd name="T101" fmla="*/ 2147483647 h 927"/>
                              <a:gd name="T102" fmla="*/ 2147483647 w 1131"/>
                              <a:gd name="T103" fmla="*/ 2147483647 h 927"/>
                              <a:gd name="T104" fmla="*/ 2147483647 w 1131"/>
                              <a:gd name="T105" fmla="*/ 2147483647 h 927"/>
                              <a:gd name="T106" fmla="*/ 2147483647 w 1131"/>
                              <a:gd name="T107" fmla="*/ 2147483647 h 927"/>
                              <a:gd name="T108" fmla="*/ 2147483647 w 1131"/>
                              <a:gd name="T109" fmla="*/ 2147483647 h 927"/>
                              <a:gd name="T110" fmla="*/ 2147483647 w 1131"/>
                              <a:gd name="T111" fmla="*/ 2147483647 h 927"/>
                              <a:gd name="T112" fmla="*/ 2147483647 w 1131"/>
                              <a:gd name="T113" fmla="*/ 2147483647 h 927"/>
                              <a:gd name="T114" fmla="*/ 2147483647 w 1131"/>
                              <a:gd name="T115" fmla="*/ 2147483647 h 927"/>
                              <a:gd name="T116" fmla="*/ 2147483647 w 1131"/>
                              <a:gd name="T117" fmla="*/ 2147483647 h 927"/>
                              <a:gd name="T118" fmla="*/ 2147483647 w 1131"/>
                              <a:gd name="T119" fmla="*/ 2147483647 h 927"/>
                              <a:gd name="T120" fmla="*/ 2147483647 w 1131"/>
                              <a:gd name="T121" fmla="*/ 542825875 h 92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131"/>
                              <a:gd name="T184" fmla="*/ 0 h 927"/>
                              <a:gd name="T185" fmla="*/ 1131 w 1131"/>
                              <a:gd name="T186" fmla="*/ 927 h 927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131" h="927">
                                <a:moveTo>
                                  <a:pt x="464" y="8"/>
                                </a:moveTo>
                                <a:lnTo>
                                  <a:pt x="420" y="6"/>
                                </a:lnTo>
                                <a:lnTo>
                                  <a:pt x="383" y="0"/>
                                </a:lnTo>
                                <a:lnTo>
                                  <a:pt x="345" y="24"/>
                                </a:lnTo>
                                <a:lnTo>
                                  <a:pt x="318" y="23"/>
                                </a:lnTo>
                                <a:lnTo>
                                  <a:pt x="299" y="15"/>
                                </a:lnTo>
                                <a:lnTo>
                                  <a:pt x="281" y="36"/>
                                </a:lnTo>
                                <a:lnTo>
                                  <a:pt x="204" y="30"/>
                                </a:lnTo>
                                <a:lnTo>
                                  <a:pt x="197" y="58"/>
                                </a:lnTo>
                                <a:lnTo>
                                  <a:pt x="135" y="113"/>
                                </a:lnTo>
                                <a:lnTo>
                                  <a:pt x="100" y="201"/>
                                </a:lnTo>
                                <a:lnTo>
                                  <a:pt x="65" y="296"/>
                                </a:lnTo>
                                <a:lnTo>
                                  <a:pt x="3" y="351"/>
                                </a:lnTo>
                                <a:lnTo>
                                  <a:pt x="24" y="487"/>
                                </a:lnTo>
                                <a:lnTo>
                                  <a:pt x="86" y="514"/>
                                </a:lnTo>
                                <a:lnTo>
                                  <a:pt x="100" y="582"/>
                                </a:lnTo>
                                <a:lnTo>
                                  <a:pt x="72" y="657"/>
                                </a:lnTo>
                                <a:lnTo>
                                  <a:pt x="134" y="656"/>
                                </a:lnTo>
                                <a:lnTo>
                                  <a:pt x="239" y="659"/>
                                </a:lnTo>
                                <a:lnTo>
                                  <a:pt x="291" y="660"/>
                                </a:lnTo>
                                <a:lnTo>
                                  <a:pt x="300" y="632"/>
                                </a:lnTo>
                                <a:lnTo>
                                  <a:pt x="321" y="621"/>
                                </a:lnTo>
                                <a:lnTo>
                                  <a:pt x="341" y="626"/>
                                </a:lnTo>
                                <a:lnTo>
                                  <a:pt x="377" y="609"/>
                                </a:lnTo>
                                <a:lnTo>
                                  <a:pt x="407" y="618"/>
                                </a:lnTo>
                                <a:lnTo>
                                  <a:pt x="429" y="635"/>
                                </a:lnTo>
                                <a:lnTo>
                                  <a:pt x="432" y="650"/>
                                </a:lnTo>
                                <a:lnTo>
                                  <a:pt x="449" y="657"/>
                                </a:lnTo>
                                <a:lnTo>
                                  <a:pt x="473" y="648"/>
                                </a:lnTo>
                                <a:lnTo>
                                  <a:pt x="488" y="656"/>
                                </a:lnTo>
                                <a:lnTo>
                                  <a:pt x="500" y="675"/>
                                </a:lnTo>
                                <a:lnTo>
                                  <a:pt x="524" y="687"/>
                                </a:lnTo>
                                <a:lnTo>
                                  <a:pt x="554" y="681"/>
                                </a:lnTo>
                                <a:lnTo>
                                  <a:pt x="572" y="671"/>
                                </a:lnTo>
                                <a:lnTo>
                                  <a:pt x="599" y="663"/>
                                </a:lnTo>
                                <a:lnTo>
                                  <a:pt x="626" y="683"/>
                                </a:lnTo>
                                <a:lnTo>
                                  <a:pt x="629" y="702"/>
                                </a:lnTo>
                                <a:lnTo>
                                  <a:pt x="617" y="717"/>
                                </a:lnTo>
                                <a:lnTo>
                                  <a:pt x="600" y="722"/>
                                </a:lnTo>
                                <a:lnTo>
                                  <a:pt x="569" y="728"/>
                                </a:lnTo>
                                <a:lnTo>
                                  <a:pt x="560" y="744"/>
                                </a:lnTo>
                                <a:lnTo>
                                  <a:pt x="534" y="741"/>
                                </a:lnTo>
                                <a:lnTo>
                                  <a:pt x="510" y="738"/>
                                </a:lnTo>
                                <a:lnTo>
                                  <a:pt x="486" y="726"/>
                                </a:lnTo>
                                <a:lnTo>
                                  <a:pt x="461" y="717"/>
                                </a:lnTo>
                                <a:lnTo>
                                  <a:pt x="440" y="705"/>
                                </a:lnTo>
                                <a:lnTo>
                                  <a:pt x="413" y="698"/>
                                </a:lnTo>
                                <a:lnTo>
                                  <a:pt x="387" y="683"/>
                                </a:lnTo>
                                <a:lnTo>
                                  <a:pt x="363" y="665"/>
                                </a:lnTo>
                                <a:lnTo>
                                  <a:pt x="353" y="672"/>
                                </a:lnTo>
                                <a:lnTo>
                                  <a:pt x="344" y="686"/>
                                </a:lnTo>
                                <a:lnTo>
                                  <a:pt x="339" y="705"/>
                                </a:lnTo>
                                <a:lnTo>
                                  <a:pt x="315" y="710"/>
                                </a:lnTo>
                                <a:lnTo>
                                  <a:pt x="285" y="705"/>
                                </a:lnTo>
                                <a:lnTo>
                                  <a:pt x="254" y="714"/>
                                </a:lnTo>
                                <a:lnTo>
                                  <a:pt x="224" y="716"/>
                                </a:lnTo>
                                <a:lnTo>
                                  <a:pt x="222" y="750"/>
                                </a:lnTo>
                                <a:lnTo>
                                  <a:pt x="44" y="749"/>
                                </a:lnTo>
                                <a:lnTo>
                                  <a:pt x="27" y="770"/>
                                </a:lnTo>
                                <a:lnTo>
                                  <a:pt x="18" y="759"/>
                                </a:lnTo>
                                <a:lnTo>
                                  <a:pt x="11" y="773"/>
                                </a:lnTo>
                                <a:lnTo>
                                  <a:pt x="0" y="809"/>
                                </a:lnTo>
                                <a:lnTo>
                                  <a:pt x="18" y="875"/>
                                </a:lnTo>
                                <a:lnTo>
                                  <a:pt x="27" y="870"/>
                                </a:lnTo>
                                <a:lnTo>
                                  <a:pt x="63" y="857"/>
                                </a:lnTo>
                                <a:lnTo>
                                  <a:pt x="50" y="873"/>
                                </a:lnTo>
                                <a:lnTo>
                                  <a:pt x="24" y="881"/>
                                </a:lnTo>
                                <a:lnTo>
                                  <a:pt x="30" y="905"/>
                                </a:lnTo>
                                <a:lnTo>
                                  <a:pt x="36" y="924"/>
                                </a:lnTo>
                                <a:lnTo>
                                  <a:pt x="96" y="924"/>
                                </a:lnTo>
                                <a:lnTo>
                                  <a:pt x="132" y="902"/>
                                </a:lnTo>
                                <a:lnTo>
                                  <a:pt x="186" y="903"/>
                                </a:lnTo>
                                <a:lnTo>
                                  <a:pt x="246" y="909"/>
                                </a:lnTo>
                                <a:lnTo>
                                  <a:pt x="291" y="879"/>
                                </a:lnTo>
                                <a:lnTo>
                                  <a:pt x="326" y="851"/>
                                </a:lnTo>
                                <a:lnTo>
                                  <a:pt x="612" y="857"/>
                                </a:lnTo>
                                <a:lnTo>
                                  <a:pt x="720" y="860"/>
                                </a:lnTo>
                                <a:lnTo>
                                  <a:pt x="773" y="870"/>
                                </a:lnTo>
                                <a:lnTo>
                                  <a:pt x="785" y="897"/>
                                </a:lnTo>
                                <a:lnTo>
                                  <a:pt x="816" y="882"/>
                                </a:lnTo>
                                <a:lnTo>
                                  <a:pt x="849" y="903"/>
                                </a:lnTo>
                                <a:lnTo>
                                  <a:pt x="905" y="912"/>
                                </a:lnTo>
                                <a:lnTo>
                                  <a:pt x="932" y="927"/>
                                </a:lnTo>
                                <a:lnTo>
                                  <a:pt x="977" y="905"/>
                                </a:lnTo>
                                <a:lnTo>
                                  <a:pt x="1020" y="900"/>
                                </a:lnTo>
                                <a:lnTo>
                                  <a:pt x="1053" y="905"/>
                                </a:lnTo>
                                <a:lnTo>
                                  <a:pt x="1091" y="899"/>
                                </a:lnTo>
                                <a:lnTo>
                                  <a:pt x="1122" y="896"/>
                                </a:lnTo>
                                <a:lnTo>
                                  <a:pt x="1131" y="888"/>
                                </a:lnTo>
                                <a:lnTo>
                                  <a:pt x="1116" y="869"/>
                                </a:lnTo>
                                <a:lnTo>
                                  <a:pt x="1122" y="833"/>
                                </a:lnTo>
                                <a:lnTo>
                                  <a:pt x="1115" y="804"/>
                                </a:lnTo>
                                <a:lnTo>
                                  <a:pt x="1127" y="783"/>
                                </a:lnTo>
                                <a:lnTo>
                                  <a:pt x="1110" y="764"/>
                                </a:lnTo>
                                <a:lnTo>
                                  <a:pt x="1089" y="731"/>
                                </a:lnTo>
                                <a:lnTo>
                                  <a:pt x="1071" y="696"/>
                                </a:lnTo>
                                <a:lnTo>
                                  <a:pt x="1047" y="693"/>
                                </a:lnTo>
                                <a:lnTo>
                                  <a:pt x="1025" y="710"/>
                                </a:lnTo>
                                <a:lnTo>
                                  <a:pt x="1017" y="681"/>
                                </a:lnTo>
                                <a:lnTo>
                                  <a:pt x="977" y="626"/>
                                </a:lnTo>
                                <a:lnTo>
                                  <a:pt x="1005" y="609"/>
                                </a:lnTo>
                                <a:lnTo>
                                  <a:pt x="1001" y="581"/>
                                </a:lnTo>
                                <a:lnTo>
                                  <a:pt x="989" y="557"/>
                                </a:lnTo>
                                <a:lnTo>
                                  <a:pt x="986" y="510"/>
                                </a:lnTo>
                                <a:lnTo>
                                  <a:pt x="971" y="495"/>
                                </a:lnTo>
                                <a:lnTo>
                                  <a:pt x="944" y="467"/>
                                </a:lnTo>
                                <a:lnTo>
                                  <a:pt x="961" y="425"/>
                                </a:lnTo>
                                <a:lnTo>
                                  <a:pt x="903" y="387"/>
                                </a:lnTo>
                                <a:lnTo>
                                  <a:pt x="890" y="351"/>
                                </a:lnTo>
                                <a:lnTo>
                                  <a:pt x="848" y="338"/>
                                </a:lnTo>
                                <a:lnTo>
                                  <a:pt x="815" y="308"/>
                                </a:lnTo>
                                <a:lnTo>
                                  <a:pt x="804" y="281"/>
                                </a:lnTo>
                                <a:lnTo>
                                  <a:pt x="782" y="254"/>
                                </a:lnTo>
                                <a:lnTo>
                                  <a:pt x="743" y="219"/>
                                </a:lnTo>
                                <a:lnTo>
                                  <a:pt x="720" y="174"/>
                                </a:lnTo>
                                <a:lnTo>
                                  <a:pt x="708" y="132"/>
                                </a:lnTo>
                                <a:lnTo>
                                  <a:pt x="686" y="116"/>
                                </a:lnTo>
                                <a:lnTo>
                                  <a:pt x="653" y="113"/>
                                </a:lnTo>
                                <a:lnTo>
                                  <a:pt x="612" y="110"/>
                                </a:lnTo>
                                <a:lnTo>
                                  <a:pt x="576" y="54"/>
                                </a:lnTo>
                                <a:lnTo>
                                  <a:pt x="527" y="17"/>
                                </a:lnTo>
                                <a:lnTo>
                                  <a:pt x="506" y="8"/>
                                </a:lnTo>
                                <a:lnTo>
                                  <a:pt x="46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8" name="Group 6"/>
                        <wpg:cNvGrpSpPr>
                          <a:grpSpLocks noChangeAspect="1"/>
                        </wpg:cNvGrpSpPr>
                        <wpg:grpSpPr bwMode="auto">
                          <a:xfrm>
                            <a:off x="5291137" y="2852444"/>
                            <a:ext cx="65088" cy="26984"/>
                            <a:chOff x="5291137" y="2852737"/>
                            <a:chExt cx="22863" cy="9728"/>
                          </a:xfrm>
                        </wpg:grpSpPr>
                        <wps:wsp>
                          <wps:cNvPr id="19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5297353" y="2854081"/>
                              <a:ext cx="16647" cy="8014"/>
                            </a:xfrm>
                            <a:custGeom>
                              <a:avLst/>
                              <a:gdLst>
                                <a:gd name="T0" fmla="*/ 11697 w 16647"/>
                                <a:gd name="T1" fmla="*/ 1013 h 8014"/>
                                <a:gd name="T2" fmla="*/ 11057 w 16647"/>
                                <a:gd name="T3" fmla="*/ 933 h 8014"/>
                                <a:gd name="T4" fmla="*/ 10305 w 16647"/>
                                <a:gd name="T5" fmla="*/ 677 h 8014"/>
                                <a:gd name="T6" fmla="*/ 9753 w 16647"/>
                                <a:gd name="T7" fmla="*/ 893 h 8014"/>
                                <a:gd name="T8" fmla="*/ 9161 w 16647"/>
                                <a:gd name="T9" fmla="*/ 1253 h 8014"/>
                                <a:gd name="T10" fmla="*/ 8305 w 16647"/>
                                <a:gd name="T11" fmla="*/ 1325 h 8014"/>
                                <a:gd name="T12" fmla="*/ 7593 w 16647"/>
                                <a:gd name="T13" fmla="*/ 1285 h 8014"/>
                                <a:gd name="T14" fmla="*/ 6929 w 16647"/>
                                <a:gd name="T15" fmla="*/ 1165 h 8014"/>
                                <a:gd name="T16" fmla="*/ 6177 w 16647"/>
                                <a:gd name="T17" fmla="*/ 1269 h 8014"/>
                                <a:gd name="T18" fmla="*/ 5497 w 16647"/>
                                <a:gd name="T19" fmla="*/ 1445 h 8014"/>
                                <a:gd name="T20" fmla="*/ 4849 w 16647"/>
                                <a:gd name="T21" fmla="*/ 1461 h 8014"/>
                                <a:gd name="T22" fmla="*/ 4369 w 16647"/>
                                <a:gd name="T23" fmla="*/ 1621 h 8014"/>
                                <a:gd name="T24" fmla="*/ 3956 w 16647"/>
                                <a:gd name="T25" fmla="*/ 1649 h 8014"/>
                                <a:gd name="T26" fmla="*/ 3353 w 16647"/>
                                <a:gd name="T27" fmla="*/ 1701 h 8014"/>
                                <a:gd name="T28" fmla="*/ 2617 w 16647"/>
                                <a:gd name="T29" fmla="*/ 1909 h 8014"/>
                                <a:gd name="T30" fmla="*/ 1945 w 16647"/>
                                <a:gd name="T31" fmla="*/ 2045 h 8014"/>
                                <a:gd name="T32" fmla="*/ 1145 w 16647"/>
                                <a:gd name="T33" fmla="*/ 2533 h 8014"/>
                                <a:gd name="T34" fmla="*/ 1081 w 16647"/>
                                <a:gd name="T35" fmla="*/ 3197 h 8014"/>
                                <a:gd name="T36" fmla="*/ 753 w 16647"/>
                                <a:gd name="T37" fmla="*/ 3597 h 8014"/>
                                <a:gd name="T38" fmla="*/ 345 w 16647"/>
                                <a:gd name="T39" fmla="*/ 4189 h 8014"/>
                                <a:gd name="T40" fmla="*/ 71 w 16647"/>
                                <a:gd name="T41" fmla="*/ 4658 h 8014"/>
                                <a:gd name="T42" fmla="*/ 138 w 16647"/>
                                <a:gd name="T43" fmla="*/ 5168 h 8014"/>
                                <a:gd name="T44" fmla="*/ 561 w 16647"/>
                                <a:gd name="T45" fmla="*/ 5179 h 8014"/>
                                <a:gd name="T46" fmla="*/ 1146 w 16647"/>
                                <a:gd name="T47" fmla="*/ 4784 h 8014"/>
                                <a:gd name="T48" fmla="*/ 1514 w 16647"/>
                                <a:gd name="T49" fmla="*/ 4783 h 8014"/>
                                <a:gd name="T50" fmla="*/ 1728 w 16647"/>
                                <a:gd name="T51" fmla="*/ 5414 h 8014"/>
                                <a:gd name="T52" fmla="*/ 1707 w 16647"/>
                                <a:gd name="T53" fmla="*/ 6034 h 8014"/>
                                <a:gd name="T54" fmla="*/ 1005 w 16647"/>
                                <a:gd name="T55" fmla="*/ 6043 h 8014"/>
                                <a:gd name="T56" fmla="*/ 402 w 16647"/>
                                <a:gd name="T57" fmla="*/ 6079 h 8014"/>
                                <a:gd name="T58" fmla="*/ 491 w 16647"/>
                                <a:gd name="T59" fmla="*/ 6749 h 8014"/>
                                <a:gd name="T60" fmla="*/ 857 w 16647"/>
                                <a:gd name="T61" fmla="*/ 7321 h 8014"/>
                                <a:gd name="T62" fmla="*/ 1056 w 16647"/>
                                <a:gd name="T63" fmla="*/ 7924 h 8014"/>
                                <a:gd name="T64" fmla="*/ 1673 w 16647"/>
                                <a:gd name="T65" fmla="*/ 7757 h 8014"/>
                                <a:gd name="T66" fmla="*/ 2265 w 16647"/>
                                <a:gd name="T67" fmla="*/ 7325 h 8014"/>
                                <a:gd name="T68" fmla="*/ 2793 w 16647"/>
                                <a:gd name="T69" fmla="*/ 6957 h 8014"/>
                                <a:gd name="T70" fmla="*/ 3745 w 16647"/>
                                <a:gd name="T71" fmla="*/ 6557 h 8014"/>
                                <a:gd name="T72" fmla="*/ 4561 w 16647"/>
                                <a:gd name="T73" fmla="*/ 6173 h 8014"/>
                                <a:gd name="T74" fmla="*/ 5441 w 16647"/>
                                <a:gd name="T75" fmla="*/ 6165 h 8014"/>
                                <a:gd name="T76" fmla="*/ 6105 w 16647"/>
                                <a:gd name="T77" fmla="*/ 5861 h 8014"/>
                                <a:gd name="T78" fmla="*/ 6785 w 16647"/>
                                <a:gd name="T79" fmla="*/ 5749 h 8014"/>
                                <a:gd name="T80" fmla="*/ 7465 w 16647"/>
                                <a:gd name="T81" fmla="*/ 5557 h 8014"/>
                                <a:gd name="T82" fmla="*/ 8169 w 16647"/>
                                <a:gd name="T83" fmla="*/ 5021 h 8014"/>
                                <a:gd name="T84" fmla="*/ 8785 w 16647"/>
                                <a:gd name="T85" fmla="*/ 4637 h 8014"/>
                                <a:gd name="T86" fmla="*/ 9697 w 16647"/>
                                <a:gd name="T87" fmla="*/ 4621 h 8014"/>
                                <a:gd name="T88" fmla="*/ 10529 w 16647"/>
                                <a:gd name="T89" fmla="*/ 4469 h 8014"/>
                                <a:gd name="T90" fmla="*/ 11081 w 16647"/>
                                <a:gd name="T91" fmla="*/ 4085 h 8014"/>
                                <a:gd name="T92" fmla="*/ 11497 w 16647"/>
                                <a:gd name="T93" fmla="*/ 3541 h 8014"/>
                                <a:gd name="T94" fmla="*/ 12025 w 16647"/>
                                <a:gd name="T95" fmla="*/ 3253 h 8014"/>
                                <a:gd name="T96" fmla="*/ 12777 w 16647"/>
                                <a:gd name="T97" fmla="*/ 3017 h 8014"/>
                                <a:gd name="T98" fmla="*/ 13703 w 16647"/>
                                <a:gd name="T99" fmla="*/ 2899 h 8014"/>
                                <a:gd name="T100" fmla="*/ 14599 w 16647"/>
                                <a:gd name="T101" fmla="*/ 2615 h 8014"/>
                                <a:gd name="T102" fmla="*/ 15248 w 16647"/>
                                <a:gd name="T103" fmla="*/ 1920 h 8014"/>
                                <a:gd name="T104" fmla="*/ 15815 w 16647"/>
                                <a:gd name="T105" fmla="*/ 1472 h 8014"/>
                                <a:gd name="T106" fmla="*/ 16436 w 16647"/>
                                <a:gd name="T107" fmla="*/ 887 h 8014"/>
                                <a:gd name="T108" fmla="*/ 16537 w 16647"/>
                                <a:gd name="T109" fmla="*/ 467 h 8014"/>
                                <a:gd name="T110" fmla="*/ 15732 w 16647"/>
                                <a:gd name="T111" fmla="*/ 110 h 8014"/>
                                <a:gd name="T112" fmla="*/ 15010 w 16647"/>
                                <a:gd name="T113" fmla="*/ 302 h 8014"/>
                                <a:gd name="T114" fmla="*/ 14206 w 16647"/>
                                <a:gd name="T115" fmla="*/ 0 h 8014"/>
                                <a:gd name="T116" fmla="*/ 13547 w 16647"/>
                                <a:gd name="T117" fmla="*/ 403 h 8014"/>
                                <a:gd name="T118" fmla="*/ 12880 w 16647"/>
                                <a:gd name="T119" fmla="*/ 677 h 8014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w 16647"/>
                                <a:gd name="T181" fmla="*/ 0 h 8014"/>
                                <a:gd name="T182" fmla="*/ 16647 w 16647"/>
                                <a:gd name="T183" fmla="*/ 8014 h 8014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T180" t="T181" r="T182" b="T183"/>
                              <a:pathLst>
                                <a:path w="16647" h="8014">
                                  <a:moveTo>
                                    <a:pt x="12453" y="701"/>
                                  </a:moveTo>
                                  <a:lnTo>
                                    <a:pt x="12273" y="733"/>
                                  </a:lnTo>
                                  <a:lnTo>
                                    <a:pt x="12145" y="789"/>
                                  </a:lnTo>
                                  <a:lnTo>
                                    <a:pt x="12001" y="861"/>
                                  </a:lnTo>
                                  <a:lnTo>
                                    <a:pt x="11841" y="925"/>
                                  </a:lnTo>
                                  <a:lnTo>
                                    <a:pt x="11697" y="1013"/>
                                  </a:lnTo>
                                  <a:lnTo>
                                    <a:pt x="11609" y="1077"/>
                                  </a:lnTo>
                                  <a:lnTo>
                                    <a:pt x="11489" y="1077"/>
                                  </a:lnTo>
                                  <a:lnTo>
                                    <a:pt x="11361" y="1077"/>
                                  </a:lnTo>
                                  <a:lnTo>
                                    <a:pt x="11249" y="1053"/>
                                  </a:lnTo>
                                  <a:lnTo>
                                    <a:pt x="11169" y="989"/>
                                  </a:lnTo>
                                  <a:lnTo>
                                    <a:pt x="11057" y="933"/>
                                  </a:lnTo>
                                  <a:lnTo>
                                    <a:pt x="10937" y="845"/>
                                  </a:lnTo>
                                  <a:lnTo>
                                    <a:pt x="10777" y="821"/>
                                  </a:lnTo>
                                  <a:lnTo>
                                    <a:pt x="10673" y="765"/>
                                  </a:lnTo>
                                  <a:lnTo>
                                    <a:pt x="10585" y="693"/>
                                  </a:lnTo>
                                  <a:lnTo>
                                    <a:pt x="10441" y="645"/>
                                  </a:lnTo>
                                  <a:lnTo>
                                    <a:pt x="10305" y="677"/>
                                  </a:lnTo>
                                  <a:lnTo>
                                    <a:pt x="10201" y="709"/>
                                  </a:lnTo>
                                  <a:lnTo>
                                    <a:pt x="10081" y="693"/>
                                  </a:lnTo>
                                  <a:lnTo>
                                    <a:pt x="9993" y="741"/>
                                  </a:lnTo>
                                  <a:lnTo>
                                    <a:pt x="9945" y="821"/>
                                  </a:lnTo>
                                  <a:lnTo>
                                    <a:pt x="9897" y="885"/>
                                  </a:lnTo>
                                  <a:lnTo>
                                    <a:pt x="9753" y="893"/>
                                  </a:lnTo>
                                  <a:lnTo>
                                    <a:pt x="9657" y="941"/>
                                  </a:lnTo>
                                  <a:lnTo>
                                    <a:pt x="9577" y="1021"/>
                                  </a:lnTo>
                                  <a:lnTo>
                                    <a:pt x="9481" y="1093"/>
                                  </a:lnTo>
                                  <a:lnTo>
                                    <a:pt x="9353" y="1141"/>
                                  </a:lnTo>
                                  <a:lnTo>
                                    <a:pt x="9233" y="1205"/>
                                  </a:lnTo>
                                  <a:lnTo>
                                    <a:pt x="9161" y="1253"/>
                                  </a:lnTo>
                                  <a:lnTo>
                                    <a:pt x="9073" y="1229"/>
                                  </a:lnTo>
                                  <a:lnTo>
                                    <a:pt x="8857" y="1229"/>
                                  </a:lnTo>
                                  <a:lnTo>
                                    <a:pt x="8745" y="1269"/>
                                  </a:lnTo>
                                  <a:lnTo>
                                    <a:pt x="8609" y="1261"/>
                                  </a:lnTo>
                                  <a:lnTo>
                                    <a:pt x="8449" y="1317"/>
                                  </a:lnTo>
                                  <a:lnTo>
                                    <a:pt x="8305" y="1325"/>
                                  </a:lnTo>
                                  <a:lnTo>
                                    <a:pt x="8177" y="1373"/>
                                  </a:lnTo>
                                  <a:lnTo>
                                    <a:pt x="8049" y="1413"/>
                                  </a:lnTo>
                                  <a:lnTo>
                                    <a:pt x="7977" y="1373"/>
                                  </a:lnTo>
                                  <a:lnTo>
                                    <a:pt x="7841" y="1333"/>
                                  </a:lnTo>
                                  <a:lnTo>
                                    <a:pt x="7705" y="1325"/>
                                  </a:lnTo>
                                  <a:lnTo>
                                    <a:pt x="7593" y="1285"/>
                                  </a:lnTo>
                                  <a:lnTo>
                                    <a:pt x="7481" y="1245"/>
                                  </a:lnTo>
                                  <a:lnTo>
                                    <a:pt x="7385" y="1205"/>
                                  </a:lnTo>
                                  <a:lnTo>
                                    <a:pt x="7241" y="1189"/>
                                  </a:lnTo>
                                  <a:lnTo>
                                    <a:pt x="7153" y="1141"/>
                                  </a:lnTo>
                                  <a:lnTo>
                                    <a:pt x="7017" y="1109"/>
                                  </a:lnTo>
                                  <a:lnTo>
                                    <a:pt x="6929" y="1165"/>
                                  </a:lnTo>
                                  <a:lnTo>
                                    <a:pt x="6833" y="1133"/>
                                  </a:lnTo>
                                  <a:lnTo>
                                    <a:pt x="6721" y="1125"/>
                                  </a:lnTo>
                                  <a:lnTo>
                                    <a:pt x="6569" y="1141"/>
                                  </a:lnTo>
                                  <a:lnTo>
                                    <a:pt x="6385" y="1109"/>
                                  </a:lnTo>
                                  <a:lnTo>
                                    <a:pt x="6249" y="1213"/>
                                  </a:lnTo>
                                  <a:lnTo>
                                    <a:pt x="6177" y="1269"/>
                                  </a:lnTo>
                                  <a:lnTo>
                                    <a:pt x="6057" y="1317"/>
                                  </a:lnTo>
                                  <a:lnTo>
                                    <a:pt x="5961" y="1309"/>
                                  </a:lnTo>
                                  <a:lnTo>
                                    <a:pt x="5849" y="1349"/>
                                  </a:lnTo>
                                  <a:lnTo>
                                    <a:pt x="5729" y="1397"/>
                                  </a:lnTo>
                                  <a:lnTo>
                                    <a:pt x="5657" y="1445"/>
                                  </a:lnTo>
                                  <a:lnTo>
                                    <a:pt x="5497" y="1445"/>
                                  </a:lnTo>
                                  <a:lnTo>
                                    <a:pt x="5377" y="1509"/>
                                  </a:lnTo>
                                  <a:lnTo>
                                    <a:pt x="5305" y="1557"/>
                                  </a:lnTo>
                                  <a:lnTo>
                                    <a:pt x="5233" y="1509"/>
                                  </a:lnTo>
                                  <a:lnTo>
                                    <a:pt x="5153" y="1477"/>
                                  </a:lnTo>
                                  <a:lnTo>
                                    <a:pt x="4985" y="1477"/>
                                  </a:lnTo>
                                  <a:lnTo>
                                    <a:pt x="4849" y="1461"/>
                                  </a:lnTo>
                                  <a:lnTo>
                                    <a:pt x="4737" y="1461"/>
                                  </a:lnTo>
                                  <a:lnTo>
                                    <a:pt x="4729" y="1525"/>
                                  </a:lnTo>
                                  <a:lnTo>
                                    <a:pt x="4721" y="1597"/>
                                  </a:lnTo>
                                  <a:lnTo>
                                    <a:pt x="4601" y="1613"/>
                                  </a:lnTo>
                                  <a:lnTo>
                                    <a:pt x="4481" y="1629"/>
                                  </a:lnTo>
                                  <a:lnTo>
                                    <a:pt x="4369" y="1621"/>
                                  </a:lnTo>
                                  <a:lnTo>
                                    <a:pt x="4313" y="1581"/>
                                  </a:lnTo>
                                  <a:lnTo>
                                    <a:pt x="4217" y="1597"/>
                                  </a:lnTo>
                                  <a:lnTo>
                                    <a:pt x="4153" y="1629"/>
                                  </a:lnTo>
                                  <a:lnTo>
                                    <a:pt x="4097" y="1621"/>
                                  </a:lnTo>
                                  <a:lnTo>
                                    <a:pt x="4033" y="1661"/>
                                  </a:lnTo>
                                  <a:lnTo>
                                    <a:pt x="3956" y="1649"/>
                                  </a:lnTo>
                                  <a:lnTo>
                                    <a:pt x="3897" y="1661"/>
                                  </a:lnTo>
                                  <a:lnTo>
                                    <a:pt x="3825" y="1717"/>
                                  </a:lnTo>
                                  <a:lnTo>
                                    <a:pt x="3761" y="1765"/>
                                  </a:lnTo>
                                  <a:lnTo>
                                    <a:pt x="3601" y="1765"/>
                                  </a:lnTo>
                                  <a:lnTo>
                                    <a:pt x="3457" y="1749"/>
                                  </a:lnTo>
                                  <a:lnTo>
                                    <a:pt x="3353" y="1701"/>
                                  </a:lnTo>
                                  <a:lnTo>
                                    <a:pt x="3201" y="1741"/>
                                  </a:lnTo>
                                  <a:lnTo>
                                    <a:pt x="3081" y="1789"/>
                                  </a:lnTo>
                                  <a:lnTo>
                                    <a:pt x="2961" y="1821"/>
                                  </a:lnTo>
                                  <a:lnTo>
                                    <a:pt x="2841" y="1853"/>
                                  </a:lnTo>
                                  <a:lnTo>
                                    <a:pt x="2737" y="1901"/>
                                  </a:lnTo>
                                  <a:lnTo>
                                    <a:pt x="2617" y="1909"/>
                                  </a:lnTo>
                                  <a:lnTo>
                                    <a:pt x="2545" y="1981"/>
                                  </a:lnTo>
                                  <a:lnTo>
                                    <a:pt x="2449" y="2021"/>
                                  </a:lnTo>
                                  <a:lnTo>
                                    <a:pt x="2345" y="2029"/>
                                  </a:lnTo>
                                  <a:lnTo>
                                    <a:pt x="2225" y="1981"/>
                                  </a:lnTo>
                                  <a:lnTo>
                                    <a:pt x="2097" y="2013"/>
                                  </a:lnTo>
                                  <a:lnTo>
                                    <a:pt x="1945" y="2045"/>
                                  </a:lnTo>
                                  <a:lnTo>
                                    <a:pt x="1785" y="2085"/>
                                  </a:lnTo>
                                  <a:lnTo>
                                    <a:pt x="1641" y="2133"/>
                                  </a:lnTo>
                                  <a:lnTo>
                                    <a:pt x="1457" y="2197"/>
                                  </a:lnTo>
                                  <a:lnTo>
                                    <a:pt x="1281" y="2285"/>
                                  </a:lnTo>
                                  <a:lnTo>
                                    <a:pt x="1209" y="2413"/>
                                  </a:lnTo>
                                  <a:lnTo>
                                    <a:pt x="1145" y="2533"/>
                                  </a:lnTo>
                                  <a:lnTo>
                                    <a:pt x="1105" y="2645"/>
                                  </a:lnTo>
                                  <a:lnTo>
                                    <a:pt x="1121" y="2805"/>
                                  </a:lnTo>
                                  <a:lnTo>
                                    <a:pt x="1089" y="2893"/>
                                  </a:lnTo>
                                  <a:lnTo>
                                    <a:pt x="1089" y="3037"/>
                                  </a:lnTo>
                                  <a:lnTo>
                                    <a:pt x="1073" y="3093"/>
                                  </a:lnTo>
                                  <a:lnTo>
                                    <a:pt x="1081" y="3197"/>
                                  </a:lnTo>
                                  <a:lnTo>
                                    <a:pt x="1097" y="3333"/>
                                  </a:lnTo>
                                  <a:lnTo>
                                    <a:pt x="1057" y="3397"/>
                                  </a:lnTo>
                                  <a:lnTo>
                                    <a:pt x="1009" y="3469"/>
                                  </a:lnTo>
                                  <a:lnTo>
                                    <a:pt x="953" y="3517"/>
                                  </a:lnTo>
                                  <a:lnTo>
                                    <a:pt x="865" y="3565"/>
                                  </a:lnTo>
                                  <a:lnTo>
                                    <a:pt x="753" y="3597"/>
                                  </a:lnTo>
                                  <a:lnTo>
                                    <a:pt x="657" y="3629"/>
                                  </a:lnTo>
                                  <a:lnTo>
                                    <a:pt x="537" y="3741"/>
                                  </a:lnTo>
                                  <a:lnTo>
                                    <a:pt x="465" y="3845"/>
                                  </a:lnTo>
                                  <a:lnTo>
                                    <a:pt x="449" y="3941"/>
                                  </a:lnTo>
                                  <a:lnTo>
                                    <a:pt x="441" y="4069"/>
                                  </a:lnTo>
                                  <a:lnTo>
                                    <a:pt x="345" y="4189"/>
                                  </a:lnTo>
                                  <a:lnTo>
                                    <a:pt x="305" y="4317"/>
                                  </a:lnTo>
                                  <a:lnTo>
                                    <a:pt x="265" y="4413"/>
                                  </a:lnTo>
                                  <a:lnTo>
                                    <a:pt x="145" y="4453"/>
                                  </a:lnTo>
                                  <a:lnTo>
                                    <a:pt x="98" y="4483"/>
                                  </a:lnTo>
                                  <a:lnTo>
                                    <a:pt x="153" y="4573"/>
                                  </a:lnTo>
                                  <a:lnTo>
                                    <a:pt x="71" y="4658"/>
                                  </a:lnTo>
                                  <a:lnTo>
                                    <a:pt x="8" y="4781"/>
                                  </a:lnTo>
                                  <a:lnTo>
                                    <a:pt x="78" y="4910"/>
                                  </a:lnTo>
                                  <a:lnTo>
                                    <a:pt x="0" y="4939"/>
                                  </a:lnTo>
                                  <a:lnTo>
                                    <a:pt x="26" y="5038"/>
                                  </a:lnTo>
                                  <a:lnTo>
                                    <a:pt x="78" y="5140"/>
                                  </a:lnTo>
                                  <a:lnTo>
                                    <a:pt x="138" y="5168"/>
                                  </a:lnTo>
                                  <a:lnTo>
                                    <a:pt x="192" y="5240"/>
                                  </a:lnTo>
                                  <a:lnTo>
                                    <a:pt x="261" y="5194"/>
                                  </a:lnTo>
                                  <a:lnTo>
                                    <a:pt x="318" y="5258"/>
                                  </a:lnTo>
                                  <a:lnTo>
                                    <a:pt x="383" y="5206"/>
                                  </a:lnTo>
                                  <a:lnTo>
                                    <a:pt x="483" y="5284"/>
                                  </a:lnTo>
                                  <a:lnTo>
                                    <a:pt x="561" y="5179"/>
                                  </a:lnTo>
                                  <a:lnTo>
                                    <a:pt x="648" y="5093"/>
                                  </a:lnTo>
                                  <a:lnTo>
                                    <a:pt x="738" y="5017"/>
                                  </a:lnTo>
                                  <a:lnTo>
                                    <a:pt x="866" y="5002"/>
                                  </a:lnTo>
                                  <a:lnTo>
                                    <a:pt x="977" y="4993"/>
                                  </a:lnTo>
                                  <a:lnTo>
                                    <a:pt x="1041" y="4876"/>
                                  </a:lnTo>
                                  <a:lnTo>
                                    <a:pt x="1146" y="4784"/>
                                  </a:lnTo>
                                  <a:lnTo>
                                    <a:pt x="1145" y="4663"/>
                                  </a:lnTo>
                                  <a:lnTo>
                                    <a:pt x="1217" y="4567"/>
                                  </a:lnTo>
                                  <a:lnTo>
                                    <a:pt x="1248" y="4648"/>
                                  </a:lnTo>
                                  <a:lnTo>
                                    <a:pt x="1322" y="4726"/>
                                  </a:lnTo>
                                  <a:lnTo>
                                    <a:pt x="1338" y="4805"/>
                                  </a:lnTo>
                                  <a:lnTo>
                                    <a:pt x="1514" y="4783"/>
                                  </a:lnTo>
                                  <a:lnTo>
                                    <a:pt x="1653" y="4888"/>
                                  </a:lnTo>
                                  <a:lnTo>
                                    <a:pt x="1760" y="5014"/>
                                  </a:lnTo>
                                  <a:lnTo>
                                    <a:pt x="1769" y="5146"/>
                                  </a:lnTo>
                                  <a:lnTo>
                                    <a:pt x="1764" y="5257"/>
                                  </a:lnTo>
                                  <a:lnTo>
                                    <a:pt x="1817" y="5348"/>
                                  </a:lnTo>
                                  <a:lnTo>
                                    <a:pt x="1728" y="5414"/>
                                  </a:lnTo>
                                  <a:lnTo>
                                    <a:pt x="1760" y="5503"/>
                                  </a:lnTo>
                                  <a:lnTo>
                                    <a:pt x="1704" y="5543"/>
                                  </a:lnTo>
                                  <a:lnTo>
                                    <a:pt x="1688" y="5680"/>
                                  </a:lnTo>
                                  <a:lnTo>
                                    <a:pt x="1719" y="5858"/>
                                  </a:lnTo>
                                  <a:lnTo>
                                    <a:pt x="1760" y="5983"/>
                                  </a:lnTo>
                                  <a:lnTo>
                                    <a:pt x="1707" y="6034"/>
                                  </a:lnTo>
                                  <a:lnTo>
                                    <a:pt x="1602" y="6005"/>
                                  </a:lnTo>
                                  <a:lnTo>
                                    <a:pt x="1484" y="6007"/>
                                  </a:lnTo>
                                  <a:lnTo>
                                    <a:pt x="1385" y="6088"/>
                                  </a:lnTo>
                                  <a:lnTo>
                                    <a:pt x="1266" y="6155"/>
                                  </a:lnTo>
                                  <a:lnTo>
                                    <a:pt x="1169" y="6236"/>
                                  </a:lnTo>
                                  <a:lnTo>
                                    <a:pt x="1005" y="6043"/>
                                  </a:lnTo>
                                  <a:lnTo>
                                    <a:pt x="867" y="5981"/>
                                  </a:lnTo>
                                  <a:lnTo>
                                    <a:pt x="732" y="6043"/>
                                  </a:lnTo>
                                  <a:lnTo>
                                    <a:pt x="657" y="5981"/>
                                  </a:lnTo>
                                  <a:lnTo>
                                    <a:pt x="554" y="6041"/>
                                  </a:lnTo>
                                  <a:lnTo>
                                    <a:pt x="480" y="6001"/>
                                  </a:lnTo>
                                  <a:lnTo>
                                    <a:pt x="402" y="6079"/>
                                  </a:lnTo>
                                  <a:lnTo>
                                    <a:pt x="419" y="6166"/>
                                  </a:lnTo>
                                  <a:lnTo>
                                    <a:pt x="354" y="6289"/>
                                  </a:lnTo>
                                  <a:lnTo>
                                    <a:pt x="344" y="6454"/>
                                  </a:lnTo>
                                  <a:lnTo>
                                    <a:pt x="392" y="6589"/>
                                  </a:lnTo>
                                  <a:lnTo>
                                    <a:pt x="419" y="6694"/>
                                  </a:lnTo>
                                  <a:lnTo>
                                    <a:pt x="491" y="6749"/>
                                  </a:lnTo>
                                  <a:lnTo>
                                    <a:pt x="446" y="6893"/>
                                  </a:lnTo>
                                  <a:lnTo>
                                    <a:pt x="561" y="6886"/>
                                  </a:lnTo>
                                  <a:lnTo>
                                    <a:pt x="692" y="7052"/>
                                  </a:lnTo>
                                  <a:lnTo>
                                    <a:pt x="767" y="7066"/>
                                  </a:lnTo>
                                  <a:lnTo>
                                    <a:pt x="840" y="7117"/>
                                  </a:lnTo>
                                  <a:lnTo>
                                    <a:pt x="857" y="7321"/>
                                  </a:lnTo>
                                  <a:lnTo>
                                    <a:pt x="918" y="7408"/>
                                  </a:lnTo>
                                  <a:lnTo>
                                    <a:pt x="983" y="7478"/>
                                  </a:lnTo>
                                  <a:lnTo>
                                    <a:pt x="1040" y="7565"/>
                                  </a:lnTo>
                                  <a:lnTo>
                                    <a:pt x="1010" y="7651"/>
                                  </a:lnTo>
                                  <a:lnTo>
                                    <a:pt x="1068" y="7790"/>
                                  </a:lnTo>
                                  <a:lnTo>
                                    <a:pt x="1056" y="7924"/>
                                  </a:lnTo>
                                  <a:lnTo>
                                    <a:pt x="1118" y="8014"/>
                                  </a:lnTo>
                                  <a:lnTo>
                                    <a:pt x="1227" y="7939"/>
                                  </a:lnTo>
                                  <a:lnTo>
                                    <a:pt x="1337" y="7845"/>
                                  </a:lnTo>
                                  <a:lnTo>
                                    <a:pt x="1433" y="7773"/>
                                  </a:lnTo>
                                  <a:lnTo>
                                    <a:pt x="1561" y="7765"/>
                                  </a:lnTo>
                                  <a:lnTo>
                                    <a:pt x="1673" y="7757"/>
                                  </a:lnTo>
                                  <a:lnTo>
                                    <a:pt x="1809" y="7749"/>
                                  </a:lnTo>
                                  <a:lnTo>
                                    <a:pt x="1913" y="7741"/>
                                  </a:lnTo>
                                  <a:lnTo>
                                    <a:pt x="2057" y="7613"/>
                                  </a:lnTo>
                                  <a:lnTo>
                                    <a:pt x="2161" y="7501"/>
                                  </a:lnTo>
                                  <a:lnTo>
                                    <a:pt x="2225" y="7397"/>
                                  </a:lnTo>
                                  <a:lnTo>
                                    <a:pt x="2265" y="7325"/>
                                  </a:lnTo>
                                  <a:lnTo>
                                    <a:pt x="2321" y="7293"/>
                                  </a:lnTo>
                                  <a:lnTo>
                                    <a:pt x="2369" y="7373"/>
                                  </a:lnTo>
                                  <a:lnTo>
                                    <a:pt x="2473" y="7285"/>
                                  </a:lnTo>
                                  <a:lnTo>
                                    <a:pt x="2545" y="7133"/>
                                  </a:lnTo>
                                  <a:lnTo>
                                    <a:pt x="2689" y="7037"/>
                                  </a:lnTo>
                                  <a:lnTo>
                                    <a:pt x="2793" y="6957"/>
                                  </a:lnTo>
                                  <a:lnTo>
                                    <a:pt x="2929" y="6853"/>
                                  </a:lnTo>
                                  <a:lnTo>
                                    <a:pt x="2945" y="6773"/>
                                  </a:lnTo>
                                  <a:lnTo>
                                    <a:pt x="3161" y="6693"/>
                                  </a:lnTo>
                                  <a:lnTo>
                                    <a:pt x="3385" y="6637"/>
                                  </a:lnTo>
                                  <a:lnTo>
                                    <a:pt x="3593" y="6597"/>
                                  </a:lnTo>
                                  <a:lnTo>
                                    <a:pt x="3745" y="6557"/>
                                  </a:lnTo>
                                  <a:lnTo>
                                    <a:pt x="3817" y="6477"/>
                                  </a:lnTo>
                                  <a:lnTo>
                                    <a:pt x="3977" y="6413"/>
                                  </a:lnTo>
                                  <a:lnTo>
                                    <a:pt x="4129" y="6373"/>
                                  </a:lnTo>
                                  <a:lnTo>
                                    <a:pt x="4273" y="6349"/>
                                  </a:lnTo>
                                  <a:lnTo>
                                    <a:pt x="4401" y="6261"/>
                                  </a:lnTo>
                                  <a:lnTo>
                                    <a:pt x="4561" y="6173"/>
                                  </a:lnTo>
                                  <a:lnTo>
                                    <a:pt x="4729" y="6109"/>
                                  </a:lnTo>
                                  <a:lnTo>
                                    <a:pt x="4857" y="6133"/>
                                  </a:lnTo>
                                  <a:lnTo>
                                    <a:pt x="4969" y="6189"/>
                                  </a:lnTo>
                                  <a:lnTo>
                                    <a:pt x="5097" y="6237"/>
                                  </a:lnTo>
                                  <a:lnTo>
                                    <a:pt x="5209" y="6237"/>
                                  </a:lnTo>
                                  <a:lnTo>
                                    <a:pt x="5441" y="6165"/>
                                  </a:lnTo>
                                  <a:lnTo>
                                    <a:pt x="5481" y="6085"/>
                                  </a:lnTo>
                                  <a:lnTo>
                                    <a:pt x="5577" y="6013"/>
                                  </a:lnTo>
                                  <a:lnTo>
                                    <a:pt x="5737" y="6029"/>
                                  </a:lnTo>
                                  <a:lnTo>
                                    <a:pt x="5857" y="6005"/>
                                  </a:lnTo>
                                  <a:lnTo>
                                    <a:pt x="5937" y="5909"/>
                                  </a:lnTo>
                                  <a:lnTo>
                                    <a:pt x="6105" y="5861"/>
                                  </a:lnTo>
                                  <a:lnTo>
                                    <a:pt x="6225" y="5877"/>
                                  </a:lnTo>
                                  <a:lnTo>
                                    <a:pt x="6337" y="5765"/>
                                  </a:lnTo>
                                  <a:lnTo>
                                    <a:pt x="6449" y="5709"/>
                                  </a:lnTo>
                                  <a:lnTo>
                                    <a:pt x="6601" y="5701"/>
                                  </a:lnTo>
                                  <a:lnTo>
                                    <a:pt x="6681" y="5733"/>
                                  </a:lnTo>
                                  <a:lnTo>
                                    <a:pt x="6785" y="5749"/>
                                  </a:lnTo>
                                  <a:lnTo>
                                    <a:pt x="6929" y="5765"/>
                                  </a:lnTo>
                                  <a:lnTo>
                                    <a:pt x="7017" y="5765"/>
                                  </a:lnTo>
                                  <a:lnTo>
                                    <a:pt x="7129" y="5741"/>
                                  </a:lnTo>
                                  <a:lnTo>
                                    <a:pt x="7233" y="5685"/>
                                  </a:lnTo>
                                  <a:lnTo>
                                    <a:pt x="7361" y="5621"/>
                                  </a:lnTo>
                                  <a:lnTo>
                                    <a:pt x="7465" y="5557"/>
                                  </a:lnTo>
                                  <a:lnTo>
                                    <a:pt x="7593" y="5429"/>
                                  </a:lnTo>
                                  <a:lnTo>
                                    <a:pt x="7697" y="5341"/>
                                  </a:lnTo>
                                  <a:lnTo>
                                    <a:pt x="7833" y="5301"/>
                                  </a:lnTo>
                                  <a:lnTo>
                                    <a:pt x="8009" y="5221"/>
                                  </a:lnTo>
                                  <a:lnTo>
                                    <a:pt x="8089" y="5117"/>
                                  </a:lnTo>
                                  <a:lnTo>
                                    <a:pt x="8169" y="5021"/>
                                  </a:lnTo>
                                  <a:lnTo>
                                    <a:pt x="8249" y="4917"/>
                                  </a:lnTo>
                                  <a:lnTo>
                                    <a:pt x="8361" y="4837"/>
                                  </a:lnTo>
                                  <a:lnTo>
                                    <a:pt x="8497" y="4765"/>
                                  </a:lnTo>
                                  <a:lnTo>
                                    <a:pt x="8609" y="4693"/>
                                  </a:lnTo>
                                  <a:lnTo>
                                    <a:pt x="8697" y="4629"/>
                                  </a:lnTo>
                                  <a:lnTo>
                                    <a:pt x="8785" y="4637"/>
                                  </a:lnTo>
                                  <a:lnTo>
                                    <a:pt x="8969" y="4629"/>
                                  </a:lnTo>
                                  <a:lnTo>
                                    <a:pt x="9129" y="4645"/>
                                  </a:lnTo>
                                  <a:lnTo>
                                    <a:pt x="9281" y="4597"/>
                                  </a:lnTo>
                                  <a:lnTo>
                                    <a:pt x="9393" y="4621"/>
                                  </a:lnTo>
                                  <a:lnTo>
                                    <a:pt x="9537" y="4637"/>
                                  </a:lnTo>
                                  <a:lnTo>
                                    <a:pt x="9697" y="4621"/>
                                  </a:lnTo>
                                  <a:lnTo>
                                    <a:pt x="9865" y="4533"/>
                                  </a:lnTo>
                                  <a:lnTo>
                                    <a:pt x="10033" y="4485"/>
                                  </a:lnTo>
                                  <a:lnTo>
                                    <a:pt x="10169" y="4461"/>
                                  </a:lnTo>
                                  <a:lnTo>
                                    <a:pt x="10289" y="4445"/>
                                  </a:lnTo>
                                  <a:lnTo>
                                    <a:pt x="10449" y="4429"/>
                                  </a:lnTo>
                                  <a:lnTo>
                                    <a:pt x="10529" y="4469"/>
                                  </a:lnTo>
                                  <a:lnTo>
                                    <a:pt x="10641" y="4461"/>
                                  </a:lnTo>
                                  <a:lnTo>
                                    <a:pt x="10785" y="4413"/>
                                  </a:lnTo>
                                  <a:lnTo>
                                    <a:pt x="10873" y="4373"/>
                                  </a:lnTo>
                                  <a:lnTo>
                                    <a:pt x="10985" y="4309"/>
                                  </a:lnTo>
                                  <a:lnTo>
                                    <a:pt x="10993" y="4181"/>
                                  </a:lnTo>
                                  <a:lnTo>
                                    <a:pt x="11081" y="4085"/>
                                  </a:lnTo>
                                  <a:lnTo>
                                    <a:pt x="11153" y="3957"/>
                                  </a:lnTo>
                                  <a:lnTo>
                                    <a:pt x="11217" y="3877"/>
                                  </a:lnTo>
                                  <a:lnTo>
                                    <a:pt x="11265" y="3757"/>
                                  </a:lnTo>
                                  <a:lnTo>
                                    <a:pt x="11329" y="3653"/>
                                  </a:lnTo>
                                  <a:lnTo>
                                    <a:pt x="11393" y="3581"/>
                                  </a:lnTo>
                                  <a:lnTo>
                                    <a:pt x="11497" y="3541"/>
                                  </a:lnTo>
                                  <a:lnTo>
                                    <a:pt x="11649" y="3373"/>
                                  </a:lnTo>
                                  <a:lnTo>
                                    <a:pt x="11673" y="3421"/>
                                  </a:lnTo>
                                  <a:lnTo>
                                    <a:pt x="11769" y="3445"/>
                                  </a:lnTo>
                                  <a:lnTo>
                                    <a:pt x="11849" y="3397"/>
                                  </a:lnTo>
                                  <a:lnTo>
                                    <a:pt x="11913" y="3333"/>
                                  </a:lnTo>
                                  <a:lnTo>
                                    <a:pt x="12025" y="3253"/>
                                  </a:lnTo>
                                  <a:lnTo>
                                    <a:pt x="12137" y="3205"/>
                                  </a:lnTo>
                                  <a:lnTo>
                                    <a:pt x="12265" y="3149"/>
                                  </a:lnTo>
                                  <a:lnTo>
                                    <a:pt x="12433" y="3109"/>
                                  </a:lnTo>
                                  <a:lnTo>
                                    <a:pt x="12617" y="3077"/>
                                  </a:lnTo>
                                  <a:lnTo>
                                    <a:pt x="12705" y="3061"/>
                                  </a:lnTo>
                                  <a:lnTo>
                                    <a:pt x="12777" y="3017"/>
                                  </a:lnTo>
                                  <a:lnTo>
                                    <a:pt x="12933" y="3029"/>
                                  </a:lnTo>
                                  <a:lnTo>
                                    <a:pt x="13089" y="3089"/>
                                  </a:lnTo>
                                  <a:lnTo>
                                    <a:pt x="13245" y="3101"/>
                                  </a:lnTo>
                                  <a:lnTo>
                                    <a:pt x="13401" y="3101"/>
                                  </a:lnTo>
                                  <a:lnTo>
                                    <a:pt x="13566" y="3008"/>
                                  </a:lnTo>
                                  <a:lnTo>
                                    <a:pt x="13703" y="2899"/>
                                  </a:lnTo>
                                  <a:lnTo>
                                    <a:pt x="13886" y="2771"/>
                                  </a:lnTo>
                                  <a:lnTo>
                                    <a:pt x="14050" y="2679"/>
                                  </a:lnTo>
                                  <a:lnTo>
                                    <a:pt x="14187" y="2579"/>
                                  </a:lnTo>
                                  <a:lnTo>
                                    <a:pt x="14352" y="2579"/>
                                  </a:lnTo>
                                  <a:lnTo>
                                    <a:pt x="14516" y="2560"/>
                                  </a:lnTo>
                                  <a:lnTo>
                                    <a:pt x="14599" y="2615"/>
                                  </a:lnTo>
                                  <a:lnTo>
                                    <a:pt x="14690" y="2533"/>
                                  </a:lnTo>
                                  <a:lnTo>
                                    <a:pt x="14827" y="2396"/>
                                  </a:lnTo>
                                  <a:lnTo>
                                    <a:pt x="14946" y="2268"/>
                                  </a:lnTo>
                                  <a:lnTo>
                                    <a:pt x="15019" y="2140"/>
                                  </a:lnTo>
                                  <a:lnTo>
                                    <a:pt x="15129" y="2012"/>
                                  </a:lnTo>
                                  <a:lnTo>
                                    <a:pt x="15248" y="1920"/>
                                  </a:lnTo>
                                  <a:lnTo>
                                    <a:pt x="15312" y="1820"/>
                                  </a:lnTo>
                                  <a:lnTo>
                                    <a:pt x="15394" y="1747"/>
                                  </a:lnTo>
                                  <a:lnTo>
                                    <a:pt x="15504" y="1719"/>
                                  </a:lnTo>
                                  <a:lnTo>
                                    <a:pt x="15604" y="1628"/>
                                  </a:lnTo>
                                  <a:lnTo>
                                    <a:pt x="15714" y="1546"/>
                                  </a:lnTo>
                                  <a:lnTo>
                                    <a:pt x="15815" y="1472"/>
                                  </a:lnTo>
                                  <a:lnTo>
                                    <a:pt x="15897" y="1418"/>
                                  </a:lnTo>
                                  <a:lnTo>
                                    <a:pt x="15988" y="1271"/>
                                  </a:lnTo>
                                  <a:lnTo>
                                    <a:pt x="16126" y="1152"/>
                                  </a:lnTo>
                                  <a:lnTo>
                                    <a:pt x="16263" y="1107"/>
                                  </a:lnTo>
                                  <a:lnTo>
                                    <a:pt x="16363" y="997"/>
                                  </a:lnTo>
                                  <a:lnTo>
                                    <a:pt x="16436" y="887"/>
                                  </a:lnTo>
                                  <a:lnTo>
                                    <a:pt x="16537" y="832"/>
                                  </a:lnTo>
                                  <a:lnTo>
                                    <a:pt x="16628" y="805"/>
                                  </a:lnTo>
                                  <a:lnTo>
                                    <a:pt x="16647" y="686"/>
                                  </a:lnTo>
                                  <a:lnTo>
                                    <a:pt x="16647" y="595"/>
                                  </a:lnTo>
                                  <a:lnTo>
                                    <a:pt x="16601" y="531"/>
                                  </a:lnTo>
                                  <a:lnTo>
                                    <a:pt x="16537" y="467"/>
                                  </a:lnTo>
                                  <a:lnTo>
                                    <a:pt x="16382" y="430"/>
                                  </a:lnTo>
                                  <a:lnTo>
                                    <a:pt x="16208" y="430"/>
                                  </a:lnTo>
                                  <a:lnTo>
                                    <a:pt x="16089" y="348"/>
                                  </a:lnTo>
                                  <a:lnTo>
                                    <a:pt x="15998" y="220"/>
                                  </a:lnTo>
                                  <a:lnTo>
                                    <a:pt x="15888" y="110"/>
                                  </a:lnTo>
                                  <a:lnTo>
                                    <a:pt x="15732" y="110"/>
                                  </a:lnTo>
                                  <a:lnTo>
                                    <a:pt x="15641" y="211"/>
                                  </a:lnTo>
                                  <a:lnTo>
                                    <a:pt x="15568" y="293"/>
                                  </a:lnTo>
                                  <a:lnTo>
                                    <a:pt x="15422" y="330"/>
                                  </a:lnTo>
                                  <a:lnTo>
                                    <a:pt x="15248" y="339"/>
                                  </a:lnTo>
                                  <a:lnTo>
                                    <a:pt x="15156" y="293"/>
                                  </a:lnTo>
                                  <a:lnTo>
                                    <a:pt x="15010" y="302"/>
                                  </a:lnTo>
                                  <a:lnTo>
                                    <a:pt x="14928" y="211"/>
                                  </a:lnTo>
                                  <a:lnTo>
                                    <a:pt x="14846" y="119"/>
                                  </a:lnTo>
                                  <a:lnTo>
                                    <a:pt x="14672" y="119"/>
                                  </a:lnTo>
                                  <a:lnTo>
                                    <a:pt x="14590" y="46"/>
                                  </a:lnTo>
                                  <a:lnTo>
                                    <a:pt x="14425" y="10"/>
                                  </a:lnTo>
                                  <a:lnTo>
                                    <a:pt x="14206" y="0"/>
                                  </a:lnTo>
                                  <a:lnTo>
                                    <a:pt x="14096" y="64"/>
                                  </a:lnTo>
                                  <a:lnTo>
                                    <a:pt x="14004" y="156"/>
                                  </a:lnTo>
                                  <a:lnTo>
                                    <a:pt x="13913" y="238"/>
                                  </a:lnTo>
                                  <a:lnTo>
                                    <a:pt x="13803" y="284"/>
                                  </a:lnTo>
                                  <a:lnTo>
                                    <a:pt x="13648" y="357"/>
                                  </a:lnTo>
                                  <a:lnTo>
                                    <a:pt x="13547" y="403"/>
                                  </a:lnTo>
                                  <a:lnTo>
                                    <a:pt x="13447" y="476"/>
                                  </a:lnTo>
                                  <a:lnTo>
                                    <a:pt x="13328" y="522"/>
                                  </a:lnTo>
                                  <a:lnTo>
                                    <a:pt x="13227" y="595"/>
                                  </a:lnTo>
                                  <a:lnTo>
                                    <a:pt x="13118" y="595"/>
                                  </a:lnTo>
                                  <a:lnTo>
                                    <a:pt x="12990" y="677"/>
                                  </a:lnTo>
                                  <a:lnTo>
                                    <a:pt x="12880" y="677"/>
                                  </a:lnTo>
                                  <a:lnTo>
                                    <a:pt x="12770" y="613"/>
                                  </a:lnTo>
                                  <a:lnTo>
                                    <a:pt x="12679" y="558"/>
                                  </a:lnTo>
                                  <a:lnTo>
                                    <a:pt x="12560" y="576"/>
                                  </a:lnTo>
                                  <a:lnTo>
                                    <a:pt x="12487" y="640"/>
                                  </a:lnTo>
                                  <a:lnTo>
                                    <a:pt x="12453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0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5291137" y="2860062"/>
                              <a:ext cx="3041" cy="2403"/>
                            </a:xfrm>
                            <a:custGeom>
                              <a:avLst/>
                              <a:gdLst>
                                <a:gd name="T0" fmla="*/ 1101 w 3041"/>
                                <a:gd name="T1" fmla="*/ 588 h 2403"/>
                                <a:gd name="T2" fmla="*/ 813 w 3041"/>
                                <a:gd name="T3" fmla="*/ 708 h 2403"/>
                                <a:gd name="T4" fmla="*/ 657 w 3041"/>
                                <a:gd name="T5" fmla="*/ 972 h 2403"/>
                                <a:gd name="T6" fmla="*/ 441 w 3041"/>
                                <a:gd name="T7" fmla="*/ 1044 h 2403"/>
                                <a:gd name="T8" fmla="*/ 213 w 3041"/>
                                <a:gd name="T9" fmla="*/ 1164 h 2403"/>
                                <a:gd name="T10" fmla="*/ 30 w 3041"/>
                                <a:gd name="T11" fmla="*/ 1251 h 2403"/>
                                <a:gd name="T12" fmla="*/ 57 w 3041"/>
                                <a:gd name="T13" fmla="*/ 1599 h 2403"/>
                                <a:gd name="T14" fmla="*/ 345 w 3041"/>
                                <a:gd name="T15" fmla="*/ 1776 h 2403"/>
                                <a:gd name="T16" fmla="*/ 536 w 3041"/>
                                <a:gd name="T17" fmla="*/ 1800 h 2403"/>
                                <a:gd name="T18" fmla="*/ 682 w 3041"/>
                                <a:gd name="T19" fmla="*/ 1827 h 2403"/>
                                <a:gd name="T20" fmla="*/ 783 w 3041"/>
                                <a:gd name="T21" fmla="*/ 1736 h 2403"/>
                                <a:gd name="T22" fmla="*/ 792 w 3041"/>
                                <a:gd name="T23" fmla="*/ 1608 h 2403"/>
                                <a:gd name="T24" fmla="*/ 984 w 3041"/>
                                <a:gd name="T25" fmla="*/ 1507 h 2403"/>
                                <a:gd name="T26" fmla="*/ 1240 w 3041"/>
                                <a:gd name="T27" fmla="*/ 1462 h 2403"/>
                                <a:gd name="T28" fmla="*/ 1432 w 3041"/>
                                <a:gd name="T29" fmla="*/ 1608 h 2403"/>
                                <a:gd name="T30" fmla="*/ 1542 w 3041"/>
                                <a:gd name="T31" fmla="*/ 1782 h 2403"/>
                                <a:gd name="T32" fmla="*/ 1624 w 3041"/>
                                <a:gd name="T33" fmla="*/ 1974 h 2403"/>
                                <a:gd name="T34" fmla="*/ 1670 w 3041"/>
                                <a:gd name="T35" fmla="*/ 2175 h 2403"/>
                                <a:gd name="T36" fmla="*/ 1624 w 3041"/>
                                <a:gd name="T37" fmla="*/ 2394 h 2403"/>
                                <a:gd name="T38" fmla="*/ 1779 w 3041"/>
                                <a:gd name="T39" fmla="*/ 2321 h 2403"/>
                                <a:gd name="T40" fmla="*/ 1971 w 3041"/>
                                <a:gd name="T41" fmla="*/ 2275 h 2403"/>
                                <a:gd name="T42" fmla="*/ 2163 w 3041"/>
                                <a:gd name="T43" fmla="*/ 2248 h 2403"/>
                                <a:gd name="T44" fmla="*/ 2236 w 3041"/>
                                <a:gd name="T45" fmla="*/ 2083 h 2403"/>
                                <a:gd name="T46" fmla="*/ 2127 w 3041"/>
                                <a:gd name="T47" fmla="*/ 1946 h 2403"/>
                                <a:gd name="T48" fmla="*/ 2200 w 3041"/>
                                <a:gd name="T49" fmla="*/ 1818 h 2403"/>
                                <a:gd name="T50" fmla="*/ 2346 w 3041"/>
                                <a:gd name="T51" fmla="*/ 1626 h 2403"/>
                                <a:gd name="T52" fmla="*/ 2264 w 3041"/>
                                <a:gd name="T53" fmla="*/ 1498 h 2403"/>
                                <a:gd name="T54" fmla="*/ 2410 w 3041"/>
                                <a:gd name="T55" fmla="*/ 1370 h 2403"/>
                                <a:gd name="T56" fmla="*/ 2502 w 3041"/>
                                <a:gd name="T57" fmla="*/ 1224 h 2403"/>
                                <a:gd name="T58" fmla="*/ 2666 w 3041"/>
                                <a:gd name="T59" fmla="*/ 1187 h 2403"/>
                                <a:gd name="T60" fmla="*/ 2739 w 3041"/>
                                <a:gd name="T61" fmla="*/ 1050 h 2403"/>
                                <a:gd name="T62" fmla="*/ 2895 w 3041"/>
                                <a:gd name="T63" fmla="*/ 1005 h 2403"/>
                                <a:gd name="T64" fmla="*/ 2876 w 3041"/>
                                <a:gd name="T65" fmla="*/ 867 h 2403"/>
                                <a:gd name="T66" fmla="*/ 2922 w 3041"/>
                                <a:gd name="T67" fmla="*/ 611 h 2403"/>
                                <a:gd name="T68" fmla="*/ 2940 w 3041"/>
                                <a:gd name="T69" fmla="*/ 301 h 2403"/>
                                <a:gd name="T70" fmla="*/ 3032 w 3041"/>
                                <a:gd name="T71" fmla="*/ 81 h 2403"/>
                                <a:gd name="T72" fmla="*/ 2793 w 3041"/>
                                <a:gd name="T73" fmla="*/ 60 h 2403"/>
                                <a:gd name="T74" fmla="*/ 2433 w 3041"/>
                                <a:gd name="T75" fmla="*/ 96 h 2403"/>
                                <a:gd name="T76" fmla="*/ 2181 w 3041"/>
                                <a:gd name="T77" fmla="*/ 264 h 2403"/>
                                <a:gd name="T78" fmla="*/ 1725 w 3041"/>
                                <a:gd name="T79" fmla="*/ 300 h 2403"/>
                                <a:gd name="T80" fmla="*/ 1425 w 3041"/>
                                <a:gd name="T81" fmla="*/ 468 h 2403"/>
                                <a:gd name="T82" fmla="*/ 1197 w 3041"/>
                                <a:gd name="T83" fmla="*/ 540 h 2403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w 3041"/>
                                <a:gd name="T127" fmla="*/ 0 h 2403"/>
                                <a:gd name="T128" fmla="*/ 3041 w 3041"/>
                                <a:gd name="T129" fmla="*/ 2403 h 2403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T126" t="T127" r="T128" b="T129"/>
                              <a:pathLst>
                                <a:path w="3041" h="2403">
                                  <a:moveTo>
                                    <a:pt x="1197" y="540"/>
                                  </a:moveTo>
                                  <a:lnTo>
                                    <a:pt x="1101" y="588"/>
                                  </a:lnTo>
                                  <a:lnTo>
                                    <a:pt x="945" y="636"/>
                                  </a:lnTo>
                                  <a:lnTo>
                                    <a:pt x="813" y="708"/>
                                  </a:lnTo>
                                  <a:lnTo>
                                    <a:pt x="741" y="864"/>
                                  </a:lnTo>
                                  <a:lnTo>
                                    <a:pt x="657" y="972"/>
                                  </a:lnTo>
                                  <a:lnTo>
                                    <a:pt x="525" y="972"/>
                                  </a:lnTo>
                                  <a:lnTo>
                                    <a:pt x="441" y="1044"/>
                                  </a:lnTo>
                                  <a:lnTo>
                                    <a:pt x="345" y="1104"/>
                                  </a:lnTo>
                                  <a:lnTo>
                                    <a:pt x="213" y="1164"/>
                                  </a:lnTo>
                                  <a:lnTo>
                                    <a:pt x="129" y="1212"/>
                                  </a:lnTo>
                                  <a:lnTo>
                                    <a:pt x="30" y="1251"/>
                                  </a:lnTo>
                                  <a:lnTo>
                                    <a:pt x="0" y="1428"/>
                                  </a:lnTo>
                                  <a:lnTo>
                                    <a:pt x="57" y="1599"/>
                                  </a:lnTo>
                                  <a:lnTo>
                                    <a:pt x="141" y="1743"/>
                                  </a:lnTo>
                                  <a:lnTo>
                                    <a:pt x="345" y="1776"/>
                                  </a:lnTo>
                                  <a:lnTo>
                                    <a:pt x="472" y="1718"/>
                                  </a:lnTo>
                                  <a:lnTo>
                                    <a:pt x="536" y="1800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682" y="1827"/>
                                  </a:lnTo>
                                  <a:lnTo>
                                    <a:pt x="783" y="1818"/>
                                  </a:lnTo>
                                  <a:lnTo>
                                    <a:pt x="783" y="1736"/>
                                  </a:lnTo>
                                  <a:lnTo>
                                    <a:pt x="856" y="1681"/>
                                  </a:lnTo>
                                  <a:lnTo>
                                    <a:pt x="792" y="1608"/>
                                  </a:lnTo>
                                  <a:lnTo>
                                    <a:pt x="920" y="1562"/>
                                  </a:lnTo>
                                  <a:lnTo>
                                    <a:pt x="984" y="1507"/>
                                  </a:lnTo>
                                  <a:lnTo>
                                    <a:pt x="1121" y="1443"/>
                                  </a:lnTo>
                                  <a:lnTo>
                                    <a:pt x="1240" y="1462"/>
                                  </a:lnTo>
                                  <a:lnTo>
                                    <a:pt x="1340" y="1507"/>
                                  </a:lnTo>
                                  <a:lnTo>
                                    <a:pt x="1432" y="1608"/>
                                  </a:lnTo>
                                  <a:lnTo>
                                    <a:pt x="1496" y="1672"/>
                                  </a:lnTo>
                                  <a:lnTo>
                                    <a:pt x="1542" y="1782"/>
                                  </a:lnTo>
                                  <a:lnTo>
                                    <a:pt x="1569" y="1873"/>
                                  </a:lnTo>
                                  <a:lnTo>
                                    <a:pt x="1624" y="1974"/>
                                  </a:lnTo>
                                  <a:lnTo>
                                    <a:pt x="1633" y="2083"/>
                                  </a:lnTo>
                                  <a:lnTo>
                                    <a:pt x="1670" y="2175"/>
                                  </a:lnTo>
                                  <a:lnTo>
                                    <a:pt x="1587" y="2312"/>
                                  </a:lnTo>
                                  <a:lnTo>
                                    <a:pt x="1624" y="2394"/>
                                  </a:lnTo>
                                  <a:lnTo>
                                    <a:pt x="1697" y="2403"/>
                                  </a:lnTo>
                                  <a:lnTo>
                                    <a:pt x="1779" y="2321"/>
                                  </a:lnTo>
                                  <a:lnTo>
                                    <a:pt x="1862" y="2349"/>
                                  </a:lnTo>
                                  <a:lnTo>
                                    <a:pt x="1971" y="2275"/>
                                  </a:lnTo>
                                  <a:lnTo>
                                    <a:pt x="2054" y="2239"/>
                                  </a:lnTo>
                                  <a:lnTo>
                                    <a:pt x="2163" y="2248"/>
                                  </a:lnTo>
                                  <a:lnTo>
                                    <a:pt x="2154" y="2120"/>
                                  </a:lnTo>
                                  <a:lnTo>
                                    <a:pt x="2236" y="2083"/>
                                  </a:lnTo>
                                  <a:lnTo>
                                    <a:pt x="2191" y="1992"/>
                                  </a:lnTo>
                                  <a:lnTo>
                                    <a:pt x="2127" y="1946"/>
                                  </a:lnTo>
                                  <a:lnTo>
                                    <a:pt x="2090" y="1864"/>
                                  </a:lnTo>
                                  <a:lnTo>
                                    <a:pt x="2200" y="1818"/>
                                  </a:lnTo>
                                  <a:lnTo>
                                    <a:pt x="2246" y="1709"/>
                                  </a:lnTo>
                                  <a:lnTo>
                                    <a:pt x="2346" y="1626"/>
                                  </a:lnTo>
                                  <a:lnTo>
                                    <a:pt x="2300" y="1571"/>
                                  </a:lnTo>
                                  <a:lnTo>
                                    <a:pt x="2264" y="1498"/>
                                  </a:lnTo>
                                  <a:lnTo>
                                    <a:pt x="2328" y="1352"/>
                                  </a:lnTo>
                                  <a:lnTo>
                                    <a:pt x="2410" y="1370"/>
                                  </a:lnTo>
                                  <a:lnTo>
                                    <a:pt x="2474" y="1315"/>
                                  </a:lnTo>
                                  <a:lnTo>
                                    <a:pt x="2502" y="1224"/>
                                  </a:lnTo>
                                  <a:lnTo>
                                    <a:pt x="2584" y="1197"/>
                                  </a:lnTo>
                                  <a:lnTo>
                                    <a:pt x="2666" y="1187"/>
                                  </a:lnTo>
                                  <a:lnTo>
                                    <a:pt x="2748" y="1169"/>
                                  </a:lnTo>
                                  <a:lnTo>
                                    <a:pt x="2739" y="1050"/>
                                  </a:lnTo>
                                  <a:lnTo>
                                    <a:pt x="2794" y="995"/>
                                  </a:lnTo>
                                  <a:lnTo>
                                    <a:pt x="2895" y="1005"/>
                                  </a:lnTo>
                                  <a:lnTo>
                                    <a:pt x="2931" y="922"/>
                                  </a:lnTo>
                                  <a:lnTo>
                                    <a:pt x="2876" y="867"/>
                                  </a:lnTo>
                                  <a:lnTo>
                                    <a:pt x="2831" y="712"/>
                                  </a:lnTo>
                                  <a:lnTo>
                                    <a:pt x="2922" y="611"/>
                                  </a:lnTo>
                                  <a:lnTo>
                                    <a:pt x="2931" y="465"/>
                                  </a:lnTo>
                                  <a:lnTo>
                                    <a:pt x="2940" y="301"/>
                                  </a:lnTo>
                                  <a:lnTo>
                                    <a:pt x="3041" y="246"/>
                                  </a:lnTo>
                                  <a:lnTo>
                                    <a:pt x="3032" y="81"/>
                                  </a:lnTo>
                                  <a:lnTo>
                                    <a:pt x="2949" y="84"/>
                                  </a:lnTo>
                                  <a:lnTo>
                                    <a:pt x="2793" y="60"/>
                                  </a:lnTo>
                                  <a:lnTo>
                                    <a:pt x="2613" y="0"/>
                                  </a:lnTo>
                                  <a:lnTo>
                                    <a:pt x="2433" y="96"/>
                                  </a:lnTo>
                                  <a:lnTo>
                                    <a:pt x="2313" y="180"/>
                                  </a:lnTo>
                                  <a:lnTo>
                                    <a:pt x="2181" y="264"/>
                                  </a:lnTo>
                                  <a:lnTo>
                                    <a:pt x="1965" y="276"/>
                                  </a:lnTo>
                                  <a:lnTo>
                                    <a:pt x="1725" y="300"/>
                                  </a:lnTo>
                                  <a:lnTo>
                                    <a:pt x="1581" y="396"/>
                                  </a:lnTo>
                                  <a:lnTo>
                                    <a:pt x="1425" y="468"/>
                                  </a:lnTo>
                                  <a:lnTo>
                                    <a:pt x="1317" y="540"/>
                                  </a:lnTo>
                                  <a:lnTo>
                                    <a:pt x="1197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5301328" y="2852737"/>
                              <a:ext cx="1051" cy="1271"/>
                            </a:xfrm>
                            <a:custGeom>
                              <a:avLst/>
                              <a:gdLst>
                                <a:gd name="T0" fmla="*/ 905 w 1051"/>
                                <a:gd name="T1" fmla="*/ 0 h 1271"/>
                                <a:gd name="T2" fmla="*/ 685 w 1051"/>
                                <a:gd name="T3" fmla="*/ 192 h 1271"/>
                                <a:gd name="T4" fmla="*/ 548 w 1051"/>
                                <a:gd name="T5" fmla="*/ 339 h 1271"/>
                                <a:gd name="T6" fmla="*/ 466 w 1051"/>
                                <a:gd name="T7" fmla="*/ 458 h 1271"/>
                                <a:gd name="T8" fmla="*/ 375 w 1051"/>
                                <a:gd name="T9" fmla="*/ 613 h 1271"/>
                                <a:gd name="T10" fmla="*/ 247 w 1051"/>
                                <a:gd name="T11" fmla="*/ 640 h 1271"/>
                                <a:gd name="T12" fmla="*/ 164 w 1051"/>
                                <a:gd name="T13" fmla="*/ 704 h 1271"/>
                                <a:gd name="T14" fmla="*/ 155 w 1051"/>
                                <a:gd name="T15" fmla="*/ 787 h 1271"/>
                                <a:gd name="T16" fmla="*/ 0 w 1051"/>
                                <a:gd name="T17" fmla="*/ 979 h 1271"/>
                                <a:gd name="T18" fmla="*/ 109 w 1051"/>
                                <a:gd name="T19" fmla="*/ 1088 h 1271"/>
                                <a:gd name="T20" fmla="*/ 247 w 1051"/>
                                <a:gd name="T21" fmla="*/ 1189 h 1271"/>
                                <a:gd name="T22" fmla="*/ 393 w 1051"/>
                                <a:gd name="T23" fmla="*/ 1226 h 1271"/>
                                <a:gd name="T24" fmla="*/ 539 w 1051"/>
                                <a:gd name="T25" fmla="*/ 1262 h 1271"/>
                                <a:gd name="T26" fmla="*/ 631 w 1051"/>
                                <a:gd name="T27" fmla="*/ 1271 h 1271"/>
                                <a:gd name="T28" fmla="*/ 685 w 1051"/>
                                <a:gd name="T29" fmla="*/ 1189 h 1271"/>
                                <a:gd name="T30" fmla="*/ 759 w 1051"/>
                                <a:gd name="T31" fmla="*/ 1079 h 1271"/>
                                <a:gd name="T32" fmla="*/ 804 w 1051"/>
                                <a:gd name="T33" fmla="*/ 970 h 1271"/>
                                <a:gd name="T34" fmla="*/ 795 w 1051"/>
                                <a:gd name="T35" fmla="*/ 787 h 1271"/>
                                <a:gd name="T36" fmla="*/ 777 w 1051"/>
                                <a:gd name="T37" fmla="*/ 677 h 1271"/>
                                <a:gd name="T38" fmla="*/ 841 w 1051"/>
                                <a:gd name="T39" fmla="*/ 558 h 1271"/>
                                <a:gd name="T40" fmla="*/ 1015 w 1051"/>
                                <a:gd name="T41" fmla="*/ 375 h 1271"/>
                                <a:gd name="T42" fmla="*/ 1051 w 1051"/>
                                <a:gd name="T43" fmla="*/ 229 h 1271"/>
                                <a:gd name="T44" fmla="*/ 987 w 1051"/>
                                <a:gd name="T45" fmla="*/ 74 h 1271"/>
                                <a:gd name="T46" fmla="*/ 905 w 1051"/>
                                <a:gd name="T47" fmla="*/ 0 h 1271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w 1051"/>
                                <a:gd name="T73" fmla="*/ 0 h 1271"/>
                                <a:gd name="T74" fmla="*/ 1051 w 1051"/>
                                <a:gd name="T75" fmla="*/ 1271 h 1271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T72" t="T73" r="T74" b="T75"/>
                              <a:pathLst>
                                <a:path w="1051" h="1271">
                                  <a:moveTo>
                                    <a:pt x="905" y="0"/>
                                  </a:moveTo>
                                  <a:lnTo>
                                    <a:pt x="685" y="192"/>
                                  </a:lnTo>
                                  <a:lnTo>
                                    <a:pt x="548" y="339"/>
                                  </a:lnTo>
                                  <a:lnTo>
                                    <a:pt x="466" y="458"/>
                                  </a:lnTo>
                                  <a:lnTo>
                                    <a:pt x="375" y="613"/>
                                  </a:lnTo>
                                  <a:lnTo>
                                    <a:pt x="247" y="640"/>
                                  </a:lnTo>
                                  <a:lnTo>
                                    <a:pt x="164" y="704"/>
                                  </a:lnTo>
                                  <a:lnTo>
                                    <a:pt x="155" y="787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109" y="1088"/>
                                  </a:lnTo>
                                  <a:lnTo>
                                    <a:pt x="247" y="1189"/>
                                  </a:lnTo>
                                  <a:lnTo>
                                    <a:pt x="393" y="1226"/>
                                  </a:lnTo>
                                  <a:lnTo>
                                    <a:pt x="539" y="1262"/>
                                  </a:lnTo>
                                  <a:lnTo>
                                    <a:pt x="631" y="1271"/>
                                  </a:lnTo>
                                  <a:lnTo>
                                    <a:pt x="685" y="1189"/>
                                  </a:lnTo>
                                  <a:lnTo>
                                    <a:pt x="759" y="1079"/>
                                  </a:lnTo>
                                  <a:lnTo>
                                    <a:pt x="804" y="970"/>
                                  </a:lnTo>
                                  <a:lnTo>
                                    <a:pt x="795" y="787"/>
                                  </a:lnTo>
                                  <a:lnTo>
                                    <a:pt x="777" y="677"/>
                                  </a:lnTo>
                                  <a:lnTo>
                                    <a:pt x="841" y="558"/>
                                  </a:lnTo>
                                  <a:lnTo>
                                    <a:pt x="1015" y="375"/>
                                  </a:lnTo>
                                  <a:lnTo>
                                    <a:pt x="1051" y="229"/>
                                  </a:lnTo>
                                  <a:lnTo>
                                    <a:pt x="987" y="74"/>
                                  </a:lnTo>
                                  <a:lnTo>
                                    <a:pt x="9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22" name="Freeform 65"/>
                        <wps:cNvSpPr>
                          <a:spLocks noChangeAspect="1"/>
                        </wps:cNvSpPr>
                        <wps:spPr bwMode="auto">
                          <a:xfrm>
                            <a:off x="5286375" y="2868613"/>
                            <a:ext cx="26987" cy="26987"/>
                          </a:xfrm>
                          <a:custGeom>
                            <a:avLst/>
                            <a:gdLst>
                              <a:gd name="T0" fmla="*/ 2147483647 w 214"/>
                              <a:gd name="T1" fmla="*/ 2147483647 h 209"/>
                              <a:gd name="T2" fmla="*/ 2147483647 w 214"/>
                              <a:gd name="T3" fmla="*/ 2147483647 h 209"/>
                              <a:gd name="T4" fmla="*/ 0 w 214"/>
                              <a:gd name="T5" fmla="*/ 2147483647 h 209"/>
                              <a:gd name="T6" fmla="*/ 2147483647 w 214"/>
                              <a:gd name="T7" fmla="*/ 2147483647 h 209"/>
                              <a:gd name="T8" fmla="*/ 2147483647 w 214"/>
                              <a:gd name="T9" fmla="*/ 2147483647 h 209"/>
                              <a:gd name="T10" fmla="*/ 2147483647 w 214"/>
                              <a:gd name="T11" fmla="*/ 2147483647 h 209"/>
                              <a:gd name="T12" fmla="*/ 2147483647 w 214"/>
                              <a:gd name="T13" fmla="*/ 2147483647 h 209"/>
                              <a:gd name="T14" fmla="*/ 2147483647 w 214"/>
                              <a:gd name="T15" fmla="*/ 0 h 209"/>
                              <a:gd name="T16" fmla="*/ 2147483647 w 214"/>
                              <a:gd name="T17" fmla="*/ 2147483647 h 209"/>
                              <a:gd name="T18" fmla="*/ 2147483647 w 214"/>
                              <a:gd name="T19" fmla="*/ 2147483647 h 209"/>
                              <a:gd name="T20" fmla="*/ 2147483647 w 214"/>
                              <a:gd name="T21" fmla="*/ 2147483647 h 209"/>
                              <a:gd name="T22" fmla="*/ 2147483647 w 214"/>
                              <a:gd name="T23" fmla="*/ 2147483647 h 209"/>
                              <a:gd name="T24" fmla="*/ 2147483647 w 214"/>
                              <a:gd name="T25" fmla="*/ 2147483647 h 20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214"/>
                              <a:gd name="T40" fmla="*/ 0 h 209"/>
                              <a:gd name="T41" fmla="*/ 197 w 214"/>
                              <a:gd name="T42" fmla="*/ 227 h 20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214" h="209">
                                <a:moveTo>
                                  <a:pt x="107" y="209"/>
                                </a:moveTo>
                                <a:lnTo>
                                  <a:pt x="36" y="207"/>
                                </a:lnTo>
                                <a:lnTo>
                                  <a:pt x="0" y="149"/>
                                </a:lnTo>
                                <a:lnTo>
                                  <a:pt x="6" y="85"/>
                                </a:lnTo>
                                <a:lnTo>
                                  <a:pt x="32" y="68"/>
                                </a:lnTo>
                                <a:lnTo>
                                  <a:pt x="42" y="75"/>
                                </a:lnTo>
                                <a:lnTo>
                                  <a:pt x="57" y="78"/>
                                </a:lnTo>
                                <a:lnTo>
                                  <a:pt x="67" y="71"/>
                                </a:lnTo>
                                <a:lnTo>
                                  <a:pt x="78" y="78"/>
                                </a:lnTo>
                                <a:lnTo>
                                  <a:pt x="78" y="92"/>
                                </a:lnTo>
                                <a:lnTo>
                                  <a:pt x="93" y="84"/>
                                </a:lnTo>
                                <a:lnTo>
                                  <a:pt x="91" y="71"/>
                                </a:lnTo>
                                <a:lnTo>
                                  <a:pt x="102" y="62"/>
                                </a:lnTo>
                                <a:lnTo>
                                  <a:pt x="108" y="47"/>
                                </a:lnTo>
                                <a:lnTo>
                                  <a:pt x="137" y="44"/>
                                </a:lnTo>
                                <a:lnTo>
                                  <a:pt x="154" y="29"/>
                                </a:lnTo>
                                <a:lnTo>
                                  <a:pt x="160" y="15"/>
                                </a:lnTo>
                                <a:lnTo>
                                  <a:pt x="174" y="2"/>
                                </a:lnTo>
                                <a:lnTo>
                                  <a:pt x="186" y="0"/>
                                </a:lnTo>
                                <a:lnTo>
                                  <a:pt x="180" y="9"/>
                                </a:lnTo>
                                <a:lnTo>
                                  <a:pt x="181" y="23"/>
                                </a:lnTo>
                                <a:lnTo>
                                  <a:pt x="190" y="21"/>
                                </a:lnTo>
                                <a:lnTo>
                                  <a:pt x="202" y="12"/>
                                </a:lnTo>
                                <a:lnTo>
                                  <a:pt x="214" y="17"/>
                                </a:lnTo>
                                <a:lnTo>
                                  <a:pt x="214" y="27"/>
                                </a:lnTo>
                                <a:lnTo>
                                  <a:pt x="213" y="42"/>
                                </a:lnTo>
                                <a:lnTo>
                                  <a:pt x="202" y="41"/>
                                </a:lnTo>
                                <a:lnTo>
                                  <a:pt x="193" y="36"/>
                                </a:lnTo>
                                <a:lnTo>
                                  <a:pt x="184" y="48"/>
                                </a:lnTo>
                                <a:lnTo>
                                  <a:pt x="193" y="62"/>
                                </a:lnTo>
                                <a:lnTo>
                                  <a:pt x="198" y="71"/>
                                </a:lnTo>
                                <a:lnTo>
                                  <a:pt x="196" y="84"/>
                                </a:lnTo>
                                <a:lnTo>
                                  <a:pt x="181" y="114"/>
                                </a:lnTo>
                                <a:lnTo>
                                  <a:pt x="168" y="143"/>
                                </a:lnTo>
                                <a:lnTo>
                                  <a:pt x="137" y="166"/>
                                </a:lnTo>
                                <a:lnTo>
                                  <a:pt x="107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4383087" y="1558925"/>
                            <a:ext cx="1111250" cy="774700"/>
                          </a:xfrm>
                          <a:custGeom>
                            <a:avLst/>
                            <a:gdLst>
                              <a:gd name="T0" fmla="*/ 2147483647 w 3501"/>
                              <a:gd name="T1" fmla="*/ 2147483647 h 2441"/>
                              <a:gd name="T2" fmla="*/ 2147483647 w 3501"/>
                              <a:gd name="T3" fmla="*/ 2147483647 h 2441"/>
                              <a:gd name="T4" fmla="*/ 2147483647 w 3501"/>
                              <a:gd name="T5" fmla="*/ 2147483647 h 2441"/>
                              <a:gd name="T6" fmla="*/ 2147483647 w 3501"/>
                              <a:gd name="T7" fmla="*/ 2147483647 h 2441"/>
                              <a:gd name="T8" fmla="*/ 2147483647 w 3501"/>
                              <a:gd name="T9" fmla="*/ 2147483647 h 2441"/>
                              <a:gd name="T10" fmla="*/ 2147483647 w 3501"/>
                              <a:gd name="T11" fmla="*/ 2147483647 h 2441"/>
                              <a:gd name="T12" fmla="*/ 2147483647 w 3501"/>
                              <a:gd name="T13" fmla="*/ 2147483647 h 2441"/>
                              <a:gd name="T14" fmla="*/ 2147483647 w 3501"/>
                              <a:gd name="T15" fmla="*/ 2147483647 h 2441"/>
                              <a:gd name="T16" fmla="*/ 2147483647 w 3501"/>
                              <a:gd name="T17" fmla="*/ 2147483647 h 2441"/>
                              <a:gd name="T18" fmla="*/ 2147483647 w 3501"/>
                              <a:gd name="T19" fmla="*/ 2147483647 h 2441"/>
                              <a:gd name="T20" fmla="*/ 2147483647 w 3501"/>
                              <a:gd name="T21" fmla="*/ 2147483647 h 2441"/>
                              <a:gd name="T22" fmla="*/ 2147483647 w 3501"/>
                              <a:gd name="T23" fmla="*/ 2147483647 h 2441"/>
                              <a:gd name="T24" fmla="*/ 2147483647 w 3501"/>
                              <a:gd name="T25" fmla="*/ 2147483647 h 2441"/>
                              <a:gd name="T26" fmla="*/ 2147483647 w 3501"/>
                              <a:gd name="T27" fmla="*/ 2147483647 h 2441"/>
                              <a:gd name="T28" fmla="*/ 2147483647 w 3501"/>
                              <a:gd name="T29" fmla="*/ 2147483647 h 2441"/>
                              <a:gd name="T30" fmla="*/ 2147483647 w 3501"/>
                              <a:gd name="T31" fmla="*/ 2147483647 h 2441"/>
                              <a:gd name="T32" fmla="*/ 2147483647 w 3501"/>
                              <a:gd name="T33" fmla="*/ 2147483647 h 2441"/>
                              <a:gd name="T34" fmla="*/ 2147483647 w 3501"/>
                              <a:gd name="T35" fmla="*/ 2147483647 h 2441"/>
                              <a:gd name="T36" fmla="*/ 2147483647 w 3501"/>
                              <a:gd name="T37" fmla="*/ 2147483647 h 2441"/>
                              <a:gd name="T38" fmla="*/ 2147483647 w 3501"/>
                              <a:gd name="T39" fmla="*/ 2147483647 h 2441"/>
                              <a:gd name="T40" fmla="*/ 2147483647 w 3501"/>
                              <a:gd name="T41" fmla="*/ 2147483647 h 2441"/>
                              <a:gd name="T42" fmla="*/ 2147483647 w 3501"/>
                              <a:gd name="T43" fmla="*/ 2147483647 h 2441"/>
                              <a:gd name="T44" fmla="*/ 2147483647 w 3501"/>
                              <a:gd name="T45" fmla="*/ 2147483647 h 2441"/>
                              <a:gd name="T46" fmla="*/ 2147483647 w 3501"/>
                              <a:gd name="T47" fmla="*/ 2147483647 h 2441"/>
                              <a:gd name="T48" fmla="*/ 2147483647 w 3501"/>
                              <a:gd name="T49" fmla="*/ 2147483647 h 2441"/>
                              <a:gd name="T50" fmla="*/ 2147483647 w 3501"/>
                              <a:gd name="T51" fmla="*/ 2147483647 h 2441"/>
                              <a:gd name="T52" fmla="*/ 2147483647 w 3501"/>
                              <a:gd name="T53" fmla="*/ 2147483647 h 2441"/>
                              <a:gd name="T54" fmla="*/ 2147483647 w 3501"/>
                              <a:gd name="T55" fmla="*/ 2147483647 h 2441"/>
                              <a:gd name="T56" fmla="*/ 2147483647 w 3501"/>
                              <a:gd name="T57" fmla="*/ 2147483647 h 2441"/>
                              <a:gd name="T58" fmla="*/ 2147483647 w 3501"/>
                              <a:gd name="T59" fmla="*/ 2147483647 h 2441"/>
                              <a:gd name="T60" fmla="*/ 2147483647 w 3501"/>
                              <a:gd name="T61" fmla="*/ 2147483647 h 2441"/>
                              <a:gd name="T62" fmla="*/ 2147483647 w 3501"/>
                              <a:gd name="T63" fmla="*/ 2147483647 h 2441"/>
                              <a:gd name="T64" fmla="*/ 2147483647 w 3501"/>
                              <a:gd name="T65" fmla="*/ 2147483647 h 2441"/>
                              <a:gd name="T66" fmla="*/ 2147483647 w 3501"/>
                              <a:gd name="T67" fmla="*/ 2147483647 h 2441"/>
                              <a:gd name="T68" fmla="*/ 2147483647 w 3501"/>
                              <a:gd name="T69" fmla="*/ 2147483647 h 2441"/>
                              <a:gd name="T70" fmla="*/ 2147483647 w 3501"/>
                              <a:gd name="T71" fmla="*/ 2147483647 h 2441"/>
                              <a:gd name="T72" fmla="*/ 2147483647 w 3501"/>
                              <a:gd name="T73" fmla="*/ 2147483647 h 2441"/>
                              <a:gd name="T74" fmla="*/ 2147483647 w 3501"/>
                              <a:gd name="T75" fmla="*/ 2147483647 h 2441"/>
                              <a:gd name="T76" fmla="*/ 2147483647 w 3501"/>
                              <a:gd name="T77" fmla="*/ 2147483647 h 2441"/>
                              <a:gd name="T78" fmla="*/ 2147483647 w 3501"/>
                              <a:gd name="T79" fmla="*/ 2147483647 h 2441"/>
                              <a:gd name="T80" fmla="*/ 2147483647 w 3501"/>
                              <a:gd name="T81" fmla="*/ 2147483647 h 2441"/>
                              <a:gd name="T82" fmla="*/ 2147483647 w 3501"/>
                              <a:gd name="T83" fmla="*/ 2147483647 h 2441"/>
                              <a:gd name="T84" fmla="*/ 2147483647 w 3501"/>
                              <a:gd name="T85" fmla="*/ 2147483647 h 2441"/>
                              <a:gd name="T86" fmla="*/ 2147483647 w 3501"/>
                              <a:gd name="T87" fmla="*/ 2147483647 h 2441"/>
                              <a:gd name="T88" fmla="*/ 2147483647 w 3501"/>
                              <a:gd name="T89" fmla="*/ 2147483647 h 2441"/>
                              <a:gd name="T90" fmla="*/ 2147483647 w 3501"/>
                              <a:gd name="T91" fmla="*/ 2147483647 h 2441"/>
                              <a:gd name="T92" fmla="*/ 2147483647 w 3501"/>
                              <a:gd name="T93" fmla="*/ 2147483647 h 2441"/>
                              <a:gd name="T94" fmla="*/ 2147483647 w 3501"/>
                              <a:gd name="T95" fmla="*/ 2147483647 h 2441"/>
                              <a:gd name="T96" fmla="*/ 2147483647 w 3501"/>
                              <a:gd name="T97" fmla="*/ 2147483647 h 2441"/>
                              <a:gd name="T98" fmla="*/ 2147483647 w 3501"/>
                              <a:gd name="T99" fmla="*/ 2147483647 h 2441"/>
                              <a:gd name="T100" fmla="*/ 2147483647 w 3501"/>
                              <a:gd name="T101" fmla="*/ 2147483647 h 2441"/>
                              <a:gd name="T102" fmla="*/ 2147483647 w 3501"/>
                              <a:gd name="T103" fmla="*/ 2147483647 h 2441"/>
                              <a:gd name="T104" fmla="*/ 2147483647 w 3501"/>
                              <a:gd name="T105" fmla="*/ 2147483647 h 2441"/>
                              <a:gd name="T106" fmla="*/ 2147483647 w 3501"/>
                              <a:gd name="T107" fmla="*/ 2147483647 h 2441"/>
                              <a:gd name="T108" fmla="*/ 2147483647 w 3501"/>
                              <a:gd name="T109" fmla="*/ 2147483647 h 2441"/>
                              <a:gd name="T110" fmla="*/ 2147483647 w 3501"/>
                              <a:gd name="T111" fmla="*/ 2147483647 h 2441"/>
                              <a:gd name="T112" fmla="*/ 2147483647 w 3501"/>
                              <a:gd name="T113" fmla="*/ 2147483647 h 2441"/>
                              <a:gd name="T114" fmla="*/ 2147483647 w 3501"/>
                              <a:gd name="T115" fmla="*/ 2147483647 h 2441"/>
                              <a:gd name="T116" fmla="*/ 2147483647 w 3501"/>
                              <a:gd name="T117" fmla="*/ 2147483647 h 2441"/>
                              <a:gd name="T118" fmla="*/ 2147483647 w 3501"/>
                              <a:gd name="T119" fmla="*/ 2147483647 h 2441"/>
                              <a:gd name="T120" fmla="*/ 2147483647 w 3501"/>
                              <a:gd name="T121" fmla="*/ 2147483647 h 244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3501"/>
                              <a:gd name="T184" fmla="*/ 0 h 2441"/>
                              <a:gd name="T185" fmla="*/ 4098 w 3501"/>
                              <a:gd name="T186" fmla="*/ 2853 h 244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3501" h="2441">
                                <a:moveTo>
                                  <a:pt x="687" y="461"/>
                                </a:moveTo>
                                <a:lnTo>
                                  <a:pt x="676" y="495"/>
                                </a:lnTo>
                                <a:lnTo>
                                  <a:pt x="681" y="536"/>
                                </a:lnTo>
                                <a:lnTo>
                                  <a:pt x="656" y="588"/>
                                </a:lnTo>
                                <a:lnTo>
                                  <a:pt x="610" y="590"/>
                                </a:lnTo>
                                <a:lnTo>
                                  <a:pt x="556" y="557"/>
                                </a:lnTo>
                                <a:lnTo>
                                  <a:pt x="520" y="603"/>
                                </a:lnTo>
                                <a:lnTo>
                                  <a:pt x="504" y="733"/>
                                </a:lnTo>
                                <a:lnTo>
                                  <a:pt x="454" y="721"/>
                                </a:lnTo>
                                <a:lnTo>
                                  <a:pt x="415" y="724"/>
                                </a:lnTo>
                                <a:lnTo>
                                  <a:pt x="366" y="734"/>
                                </a:lnTo>
                                <a:lnTo>
                                  <a:pt x="363" y="764"/>
                                </a:lnTo>
                                <a:lnTo>
                                  <a:pt x="402" y="818"/>
                                </a:lnTo>
                                <a:lnTo>
                                  <a:pt x="399" y="888"/>
                                </a:lnTo>
                                <a:lnTo>
                                  <a:pt x="369" y="946"/>
                                </a:lnTo>
                                <a:lnTo>
                                  <a:pt x="343" y="1005"/>
                                </a:lnTo>
                                <a:lnTo>
                                  <a:pt x="297" y="1040"/>
                                </a:lnTo>
                                <a:lnTo>
                                  <a:pt x="243" y="1051"/>
                                </a:lnTo>
                                <a:lnTo>
                                  <a:pt x="181" y="1065"/>
                                </a:lnTo>
                                <a:lnTo>
                                  <a:pt x="138" y="1113"/>
                                </a:lnTo>
                                <a:lnTo>
                                  <a:pt x="92" y="1088"/>
                                </a:lnTo>
                                <a:lnTo>
                                  <a:pt x="69" y="1121"/>
                                </a:lnTo>
                                <a:lnTo>
                                  <a:pt x="0" y="1175"/>
                                </a:lnTo>
                                <a:lnTo>
                                  <a:pt x="28" y="1234"/>
                                </a:lnTo>
                                <a:lnTo>
                                  <a:pt x="61" y="1281"/>
                                </a:lnTo>
                                <a:lnTo>
                                  <a:pt x="66" y="1336"/>
                                </a:lnTo>
                                <a:lnTo>
                                  <a:pt x="118" y="1373"/>
                                </a:lnTo>
                                <a:lnTo>
                                  <a:pt x="164" y="1403"/>
                                </a:lnTo>
                                <a:lnTo>
                                  <a:pt x="199" y="1443"/>
                                </a:lnTo>
                                <a:lnTo>
                                  <a:pt x="238" y="1460"/>
                                </a:lnTo>
                                <a:lnTo>
                                  <a:pt x="287" y="1476"/>
                                </a:lnTo>
                                <a:lnTo>
                                  <a:pt x="311" y="1506"/>
                                </a:lnTo>
                                <a:lnTo>
                                  <a:pt x="302" y="1543"/>
                                </a:lnTo>
                                <a:lnTo>
                                  <a:pt x="300" y="1578"/>
                                </a:lnTo>
                                <a:lnTo>
                                  <a:pt x="312" y="1612"/>
                                </a:lnTo>
                                <a:lnTo>
                                  <a:pt x="332" y="1639"/>
                                </a:lnTo>
                                <a:lnTo>
                                  <a:pt x="312" y="1665"/>
                                </a:lnTo>
                                <a:lnTo>
                                  <a:pt x="284" y="1697"/>
                                </a:lnTo>
                                <a:lnTo>
                                  <a:pt x="305" y="1738"/>
                                </a:lnTo>
                                <a:lnTo>
                                  <a:pt x="343" y="1774"/>
                                </a:lnTo>
                                <a:lnTo>
                                  <a:pt x="395" y="1815"/>
                                </a:lnTo>
                                <a:lnTo>
                                  <a:pt x="438" y="1807"/>
                                </a:lnTo>
                                <a:lnTo>
                                  <a:pt x="497" y="1816"/>
                                </a:lnTo>
                                <a:lnTo>
                                  <a:pt x="586" y="1864"/>
                                </a:lnTo>
                                <a:lnTo>
                                  <a:pt x="664" y="1932"/>
                                </a:lnTo>
                                <a:lnTo>
                                  <a:pt x="713" y="1963"/>
                                </a:lnTo>
                                <a:lnTo>
                                  <a:pt x="789" y="1963"/>
                                </a:lnTo>
                                <a:lnTo>
                                  <a:pt x="825" y="1960"/>
                                </a:lnTo>
                                <a:lnTo>
                                  <a:pt x="890" y="1970"/>
                                </a:lnTo>
                                <a:lnTo>
                                  <a:pt x="975" y="1956"/>
                                </a:lnTo>
                                <a:lnTo>
                                  <a:pt x="1053" y="1938"/>
                                </a:lnTo>
                                <a:lnTo>
                                  <a:pt x="1110" y="1916"/>
                                </a:lnTo>
                                <a:lnTo>
                                  <a:pt x="1209" y="1905"/>
                                </a:lnTo>
                                <a:lnTo>
                                  <a:pt x="1262" y="1901"/>
                                </a:lnTo>
                                <a:lnTo>
                                  <a:pt x="1311" y="1930"/>
                                </a:lnTo>
                                <a:lnTo>
                                  <a:pt x="1322" y="1956"/>
                                </a:lnTo>
                                <a:lnTo>
                                  <a:pt x="1381" y="1938"/>
                                </a:lnTo>
                                <a:lnTo>
                                  <a:pt x="1432" y="2004"/>
                                </a:lnTo>
                                <a:lnTo>
                                  <a:pt x="1439" y="2041"/>
                                </a:lnTo>
                                <a:lnTo>
                                  <a:pt x="1417" y="2087"/>
                                </a:lnTo>
                                <a:lnTo>
                                  <a:pt x="1411" y="2140"/>
                                </a:lnTo>
                                <a:lnTo>
                                  <a:pt x="1381" y="2179"/>
                                </a:lnTo>
                                <a:lnTo>
                                  <a:pt x="1369" y="2220"/>
                                </a:lnTo>
                                <a:lnTo>
                                  <a:pt x="1417" y="2225"/>
                                </a:lnTo>
                                <a:lnTo>
                                  <a:pt x="1467" y="2246"/>
                                </a:lnTo>
                                <a:lnTo>
                                  <a:pt x="1467" y="2297"/>
                                </a:lnTo>
                                <a:lnTo>
                                  <a:pt x="1499" y="2337"/>
                                </a:lnTo>
                                <a:lnTo>
                                  <a:pt x="1551" y="2374"/>
                                </a:lnTo>
                                <a:lnTo>
                                  <a:pt x="1594" y="2358"/>
                                </a:lnTo>
                                <a:lnTo>
                                  <a:pt x="1609" y="2319"/>
                                </a:lnTo>
                                <a:lnTo>
                                  <a:pt x="1666" y="2302"/>
                                </a:lnTo>
                                <a:lnTo>
                                  <a:pt x="1699" y="2287"/>
                                </a:lnTo>
                                <a:lnTo>
                                  <a:pt x="1732" y="2314"/>
                                </a:lnTo>
                                <a:lnTo>
                                  <a:pt x="1807" y="2254"/>
                                </a:lnTo>
                                <a:lnTo>
                                  <a:pt x="1878" y="2282"/>
                                </a:lnTo>
                                <a:lnTo>
                                  <a:pt x="1907" y="2325"/>
                                </a:lnTo>
                                <a:lnTo>
                                  <a:pt x="1932" y="2356"/>
                                </a:lnTo>
                                <a:lnTo>
                                  <a:pt x="1984" y="2371"/>
                                </a:lnTo>
                                <a:lnTo>
                                  <a:pt x="2027" y="2364"/>
                                </a:lnTo>
                                <a:lnTo>
                                  <a:pt x="2058" y="2369"/>
                                </a:lnTo>
                                <a:lnTo>
                                  <a:pt x="2061" y="2405"/>
                                </a:lnTo>
                                <a:lnTo>
                                  <a:pt x="2079" y="2441"/>
                                </a:lnTo>
                                <a:lnTo>
                                  <a:pt x="2098" y="2436"/>
                                </a:lnTo>
                                <a:lnTo>
                                  <a:pt x="2097" y="2407"/>
                                </a:lnTo>
                                <a:lnTo>
                                  <a:pt x="2132" y="2371"/>
                                </a:lnTo>
                                <a:lnTo>
                                  <a:pt x="2193" y="2388"/>
                                </a:lnTo>
                                <a:lnTo>
                                  <a:pt x="2228" y="2378"/>
                                </a:lnTo>
                                <a:lnTo>
                                  <a:pt x="2278" y="2341"/>
                                </a:lnTo>
                                <a:lnTo>
                                  <a:pt x="2281" y="2301"/>
                                </a:lnTo>
                                <a:lnTo>
                                  <a:pt x="2317" y="2341"/>
                                </a:lnTo>
                                <a:lnTo>
                                  <a:pt x="2363" y="2308"/>
                                </a:lnTo>
                                <a:lnTo>
                                  <a:pt x="2423" y="2293"/>
                                </a:lnTo>
                                <a:lnTo>
                                  <a:pt x="2472" y="2272"/>
                                </a:lnTo>
                                <a:lnTo>
                                  <a:pt x="2540" y="2213"/>
                                </a:lnTo>
                                <a:lnTo>
                                  <a:pt x="2578" y="2176"/>
                                </a:lnTo>
                                <a:lnTo>
                                  <a:pt x="2607" y="2118"/>
                                </a:lnTo>
                                <a:lnTo>
                                  <a:pt x="2630" y="2061"/>
                                </a:lnTo>
                                <a:lnTo>
                                  <a:pt x="2667" y="2033"/>
                                </a:lnTo>
                                <a:lnTo>
                                  <a:pt x="2692" y="1982"/>
                                </a:lnTo>
                                <a:lnTo>
                                  <a:pt x="2728" y="1956"/>
                                </a:lnTo>
                                <a:lnTo>
                                  <a:pt x="2745" y="1916"/>
                                </a:lnTo>
                                <a:lnTo>
                                  <a:pt x="2766" y="1883"/>
                                </a:lnTo>
                                <a:lnTo>
                                  <a:pt x="2738" y="1843"/>
                                </a:lnTo>
                                <a:lnTo>
                                  <a:pt x="2678" y="1828"/>
                                </a:lnTo>
                                <a:lnTo>
                                  <a:pt x="2713" y="1787"/>
                                </a:lnTo>
                                <a:lnTo>
                                  <a:pt x="2753" y="1758"/>
                                </a:lnTo>
                                <a:lnTo>
                                  <a:pt x="2724" y="1715"/>
                                </a:lnTo>
                                <a:lnTo>
                                  <a:pt x="2717" y="1670"/>
                                </a:lnTo>
                                <a:lnTo>
                                  <a:pt x="2682" y="1652"/>
                                </a:lnTo>
                                <a:lnTo>
                                  <a:pt x="2671" y="1609"/>
                                </a:lnTo>
                                <a:lnTo>
                                  <a:pt x="2664" y="1542"/>
                                </a:lnTo>
                                <a:lnTo>
                                  <a:pt x="2614" y="1538"/>
                                </a:lnTo>
                                <a:lnTo>
                                  <a:pt x="2596" y="1506"/>
                                </a:lnTo>
                                <a:lnTo>
                                  <a:pt x="2614" y="1461"/>
                                </a:lnTo>
                                <a:lnTo>
                                  <a:pt x="2639" y="1418"/>
                                </a:lnTo>
                                <a:lnTo>
                                  <a:pt x="2692" y="1378"/>
                                </a:lnTo>
                                <a:lnTo>
                                  <a:pt x="2738" y="1359"/>
                                </a:lnTo>
                                <a:lnTo>
                                  <a:pt x="2784" y="1362"/>
                                </a:lnTo>
                                <a:lnTo>
                                  <a:pt x="2794" y="1323"/>
                                </a:lnTo>
                                <a:lnTo>
                                  <a:pt x="2759" y="1323"/>
                                </a:lnTo>
                                <a:lnTo>
                                  <a:pt x="2710" y="1289"/>
                                </a:lnTo>
                                <a:lnTo>
                                  <a:pt x="2671" y="1289"/>
                                </a:lnTo>
                                <a:lnTo>
                                  <a:pt x="2654" y="1307"/>
                                </a:lnTo>
                                <a:lnTo>
                                  <a:pt x="2621" y="1348"/>
                                </a:lnTo>
                                <a:lnTo>
                                  <a:pt x="2586" y="1326"/>
                                </a:lnTo>
                                <a:lnTo>
                                  <a:pt x="2568" y="1278"/>
                                </a:lnTo>
                                <a:lnTo>
                                  <a:pt x="2536" y="1289"/>
                                </a:lnTo>
                                <a:lnTo>
                                  <a:pt x="2522" y="1271"/>
                                </a:lnTo>
                                <a:lnTo>
                                  <a:pt x="2501" y="1241"/>
                                </a:lnTo>
                                <a:lnTo>
                                  <a:pt x="2529" y="1205"/>
                                </a:lnTo>
                                <a:lnTo>
                                  <a:pt x="2575" y="1194"/>
                                </a:lnTo>
                                <a:lnTo>
                                  <a:pt x="2621" y="1153"/>
                                </a:lnTo>
                                <a:lnTo>
                                  <a:pt x="2664" y="1117"/>
                                </a:lnTo>
                                <a:lnTo>
                                  <a:pt x="2703" y="1076"/>
                                </a:lnTo>
                                <a:lnTo>
                                  <a:pt x="2742" y="1051"/>
                                </a:lnTo>
                                <a:lnTo>
                                  <a:pt x="2770" y="1073"/>
                                </a:lnTo>
                                <a:lnTo>
                                  <a:pt x="2770" y="1099"/>
                                </a:lnTo>
                                <a:lnTo>
                                  <a:pt x="2728" y="1132"/>
                                </a:lnTo>
                                <a:lnTo>
                                  <a:pt x="2706" y="1153"/>
                                </a:lnTo>
                                <a:lnTo>
                                  <a:pt x="2735" y="1179"/>
                                </a:lnTo>
                                <a:lnTo>
                                  <a:pt x="2728" y="1223"/>
                                </a:lnTo>
                                <a:lnTo>
                                  <a:pt x="2766" y="1183"/>
                                </a:lnTo>
                                <a:lnTo>
                                  <a:pt x="2819" y="1161"/>
                                </a:lnTo>
                                <a:lnTo>
                                  <a:pt x="2865" y="1146"/>
                                </a:lnTo>
                                <a:lnTo>
                                  <a:pt x="2901" y="1095"/>
                                </a:lnTo>
                                <a:lnTo>
                                  <a:pt x="2958" y="1081"/>
                                </a:lnTo>
                                <a:lnTo>
                                  <a:pt x="2982" y="1040"/>
                                </a:lnTo>
                                <a:lnTo>
                                  <a:pt x="3014" y="1011"/>
                                </a:lnTo>
                                <a:lnTo>
                                  <a:pt x="3060" y="1040"/>
                                </a:lnTo>
                                <a:lnTo>
                                  <a:pt x="3082" y="1015"/>
                                </a:lnTo>
                                <a:lnTo>
                                  <a:pt x="3092" y="986"/>
                                </a:lnTo>
                                <a:lnTo>
                                  <a:pt x="3121" y="963"/>
                                </a:lnTo>
                                <a:lnTo>
                                  <a:pt x="3152" y="956"/>
                                </a:lnTo>
                                <a:lnTo>
                                  <a:pt x="3195" y="898"/>
                                </a:lnTo>
                                <a:lnTo>
                                  <a:pt x="3220" y="945"/>
                                </a:lnTo>
                                <a:lnTo>
                                  <a:pt x="3269" y="930"/>
                                </a:lnTo>
                                <a:lnTo>
                                  <a:pt x="3305" y="897"/>
                                </a:lnTo>
                                <a:lnTo>
                                  <a:pt x="3291" y="749"/>
                                </a:lnTo>
                                <a:lnTo>
                                  <a:pt x="3369" y="738"/>
                                </a:lnTo>
                                <a:lnTo>
                                  <a:pt x="3450" y="631"/>
                                </a:lnTo>
                                <a:lnTo>
                                  <a:pt x="3493" y="548"/>
                                </a:lnTo>
                                <a:lnTo>
                                  <a:pt x="3501" y="489"/>
                                </a:lnTo>
                                <a:lnTo>
                                  <a:pt x="3485" y="449"/>
                                </a:lnTo>
                                <a:lnTo>
                                  <a:pt x="3398" y="502"/>
                                </a:lnTo>
                                <a:lnTo>
                                  <a:pt x="3327" y="513"/>
                                </a:lnTo>
                                <a:lnTo>
                                  <a:pt x="3269" y="500"/>
                                </a:lnTo>
                                <a:lnTo>
                                  <a:pt x="3228" y="421"/>
                                </a:lnTo>
                                <a:lnTo>
                                  <a:pt x="3175" y="399"/>
                                </a:lnTo>
                                <a:lnTo>
                                  <a:pt x="3117" y="363"/>
                                </a:lnTo>
                                <a:lnTo>
                                  <a:pt x="3083" y="357"/>
                                </a:lnTo>
                                <a:lnTo>
                                  <a:pt x="3071" y="295"/>
                                </a:lnTo>
                                <a:lnTo>
                                  <a:pt x="3034" y="181"/>
                                </a:lnTo>
                                <a:lnTo>
                                  <a:pt x="2999" y="80"/>
                                </a:lnTo>
                                <a:lnTo>
                                  <a:pt x="2929" y="33"/>
                                </a:lnTo>
                                <a:lnTo>
                                  <a:pt x="2853" y="0"/>
                                </a:lnTo>
                                <a:lnTo>
                                  <a:pt x="2742" y="22"/>
                                </a:lnTo>
                                <a:lnTo>
                                  <a:pt x="2660" y="64"/>
                                </a:lnTo>
                                <a:lnTo>
                                  <a:pt x="2689" y="118"/>
                                </a:lnTo>
                                <a:lnTo>
                                  <a:pt x="2642" y="217"/>
                                </a:lnTo>
                                <a:lnTo>
                                  <a:pt x="2608" y="279"/>
                                </a:lnTo>
                                <a:lnTo>
                                  <a:pt x="2598" y="334"/>
                                </a:lnTo>
                                <a:lnTo>
                                  <a:pt x="2521" y="349"/>
                                </a:lnTo>
                                <a:lnTo>
                                  <a:pt x="2440" y="338"/>
                                </a:lnTo>
                                <a:lnTo>
                                  <a:pt x="2398" y="472"/>
                                </a:lnTo>
                                <a:lnTo>
                                  <a:pt x="2401" y="509"/>
                                </a:lnTo>
                                <a:lnTo>
                                  <a:pt x="2451" y="524"/>
                                </a:lnTo>
                                <a:lnTo>
                                  <a:pt x="2501" y="498"/>
                                </a:lnTo>
                                <a:lnTo>
                                  <a:pt x="2547" y="490"/>
                                </a:lnTo>
                                <a:lnTo>
                                  <a:pt x="2593" y="535"/>
                                </a:lnTo>
                                <a:lnTo>
                                  <a:pt x="2614" y="553"/>
                                </a:lnTo>
                                <a:lnTo>
                                  <a:pt x="2630" y="584"/>
                                </a:lnTo>
                                <a:lnTo>
                                  <a:pt x="2622" y="613"/>
                                </a:lnTo>
                                <a:lnTo>
                                  <a:pt x="2552" y="610"/>
                                </a:lnTo>
                                <a:lnTo>
                                  <a:pt x="2511" y="613"/>
                                </a:lnTo>
                                <a:lnTo>
                                  <a:pt x="2466" y="626"/>
                                </a:lnTo>
                                <a:lnTo>
                                  <a:pt x="2430" y="663"/>
                                </a:lnTo>
                                <a:lnTo>
                                  <a:pt x="2388" y="707"/>
                                </a:lnTo>
                                <a:lnTo>
                                  <a:pt x="2353" y="715"/>
                                </a:lnTo>
                                <a:lnTo>
                                  <a:pt x="2334" y="736"/>
                                </a:lnTo>
                                <a:lnTo>
                                  <a:pt x="2304" y="759"/>
                                </a:lnTo>
                                <a:lnTo>
                                  <a:pt x="2262" y="765"/>
                                </a:lnTo>
                                <a:lnTo>
                                  <a:pt x="2220" y="749"/>
                                </a:lnTo>
                                <a:lnTo>
                                  <a:pt x="2194" y="752"/>
                                </a:lnTo>
                                <a:lnTo>
                                  <a:pt x="2167" y="774"/>
                                </a:lnTo>
                                <a:lnTo>
                                  <a:pt x="2180" y="821"/>
                                </a:lnTo>
                                <a:lnTo>
                                  <a:pt x="2188" y="854"/>
                                </a:lnTo>
                                <a:lnTo>
                                  <a:pt x="2126" y="898"/>
                                </a:lnTo>
                                <a:lnTo>
                                  <a:pt x="2079" y="939"/>
                                </a:lnTo>
                                <a:lnTo>
                                  <a:pt x="2020" y="945"/>
                                </a:lnTo>
                                <a:lnTo>
                                  <a:pt x="1970" y="952"/>
                                </a:lnTo>
                                <a:lnTo>
                                  <a:pt x="1917" y="949"/>
                                </a:lnTo>
                                <a:lnTo>
                                  <a:pt x="1856" y="960"/>
                                </a:lnTo>
                                <a:lnTo>
                                  <a:pt x="1832" y="996"/>
                                </a:lnTo>
                                <a:lnTo>
                                  <a:pt x="1786" y="1007"/>
                                </a:lnTo>
                                <a:lnTo>
                                  <a:pt x="1747" y="999"/>
                                </a:lnTo>
                                <a:lnTo>
                                  <a:pt x="1711" y="981"/>
                                </a:lnTo>
                                <a:lnTo>
                                  <a:pt x="1651" y="967"/>
                                </a:lnTo>
                                <a:lnTo>
                                  <a:pt x="1602" y="934"/>
                                </a:lnTo>
                                <a:lnTo>
                                  <a:pt x="1534" y="945"/>
                                </a:lnTo>
                                <a:lnTo>
                                  <a:pt x="1474" y="934"/>
                                </a:lnTo>
                                <a:lnTo>
                                  <a:pt x="1382" y="930"/>
                                </a:lnTo>
                                <a:lnTo>
                                  <a:pt x="1318" y="938"/>
                                </a:lnTo>
                                <a:lnTo>
                                  <a:pt x="1305" y="898"/>
                                </a:lnTo>
                                <a:lnTo>
                                  <a:pt x="1283" y="857"/>
                                </a:lnTo>
                                <a:lnTo>
                                  <a:pt x="1247" y="798"/>
                                </a:lnTo>
                                <a:lnTo>
                                  <a:pt x="1198" y="791"/>
                                </a:lnTo>
                                <a:lnTo>
                                  <a:pt x="1170" y="761"/>
                                </a:lnTo>
                                <a:lnTo>
                                  <a:pt x="1113" y="732"/>
                                </a:lnTo>
                                <a:lnTo>
                                  <a:pt x="1082" y="750"/>
                                </a:lnTo>
                                <a:lnTo>
                                  <a:pt x="1014" y="729"/>
                                </a:lnTo>
                                <a:lnTo>
                                  <a:pt x="988" y="690"/>
                                </a:lnTo>
                                <a:lnTo>
                                  <a:pt x="1007" y="619"/>
                                </a:lnTo>
                                <a:lnTo>
                                  <a:pt x="993" y="549"/>
                                </a:lnTo>
                                <a:lnTo>
                                  <a:pt x="929" y="487"/>
                                </a:lnTo>
                                <a:lnTo>
                                  <a:pt x="897" y="458"/>
                                </a:lnTo>
                                <a:lnTo>
                                  <a:pt x="842" y="448"/>
                                </a:lnTo>
                                <a:lnTo>
                                  <a:pt x="836" y="413"/>
                                </a:lnTo>
                                <a:lnTo>
                                  <a:pt x="771" y="400"/>
                                </a:lnTo>
                                <a:lnTo>
                                  <a:pt x="687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3544887" y="396875"/>
                            <a:ext cx="2943225" cy="1495425"/>
                          </a:xfrm>
                          <a:custGeom>
                            <a:avLst/>
                            <a:gdLst>
                              <a:gd name="T0" fmla="*/ 2147483647 w 10860"/>
                              <a:gd name="T1" fmla="*/ 2147483647 h 5516"/>
                              <a:gd name="T2" fmla="*/ 2147483647 w 10860"/>
                              <a:gd name="T3" fmla="*/ 2147483647 h 5516"/>
                              <a:gd name="T4" fmla="*/ 2147483647 w 10860"/>
                              <a:gd name="T5" fmla="*/ 2147483647 h 5516"/>
                              <a:gd name="T6" fmla="*/ 2147483647 w 10860"/>
                              <a:gd name="T7" fmla="*/ 2147483647 h 5516"/>
                              <a:gd name="T8" fmla="*/ 2147483647 w 10860"/>
                              <a:gd name="T9" fmla="*/ 2147483647 h 5516"/>
                              <a:gd name="T10" fmla="*/ 2147483647 w 10860"/>
                              <a:gd name="T11" fmla="*/ 2147483647 h 5516"/>
                              <a:gd name="T12" fmla="*/ 2147483647 w 10860"/>
                              <a:gd name="T13" fmla="*/ 2147483647 h 5516"/>
                              <a:gd name="T14" fmla="*/ 2147483647 w 10860"/>
                              <a:gd name="T15" fmla="*/ 2147483647 h 5516"/>
                              <a:gd name="T16" fmla="*/ 2147483647 w 10860"/>
                              <a:gd name="T17" fmla="*/ 2147483647 h 5516"/>
                              <a:gd name="T18" fmla="*/ 2147483647 w 10860"/>
                              <a:gd name="T19" fmla="*/ 2147483647 h 5516"/>
                              <a:gd name="T20" fmla="*/ 2147483647 w 10860"/>
                              <a:gd name="T21" fmla="*/ 2147483647 h 5516"/>
                              <a:gd name="T22" fmla="*/ 2147483647 w 10860"/>
                              <a:gd name="T23" fmla="*/ 2147483647 h 5516"/>
                              <a:gd name="T24" fmla="*/ 2147483647 w 10860"/>
                              <a:gd name="T25" fmla="*/ 2147483647 h 5516"/>
                              <a:gd name="T26" fmla="*/ 2147483647 w 10860"/>
                              <a:gd name="T27" fmla="*/ 2147483647 h 5516"/>
                              <a:gd name="T28" fmla="*/ 2147483647 w 10860"/>
                              <a:gd name="T29" fmla="*/ 2147483647 h 5516"/>
                              <a:gd name="T30" fmla="*/ 2147483647 w 10860"/>
                              <a:gd name="T31" fmla="*/ 2147483647 h 5516"/>
                              <a:gd name="T32" fmla="*/ 2147483647 w 10860"/>
                              <a:gd name="T33" fmla="*/ 2147483647 h 5516"/>
                              <a:gd name="T34" fmla="*/ 2147483647 w 10860"/>
                              <a:gd name="T35" fmla="*/ 2147483647 h 5516"/>
                              <a:gd name="T36" fmla="*/ 2147483647 w 10860"/>
                              <a:gd name="T37" fmla="*/ 2147483647 h 5516"/>
                              <a:gd name="T38" fmla="*/ 2147483647 w 10860"/>
                              <a:gd name="T39" fmla="*/ 2147483647 h 5516"/>
                              <a:gd name="T40" fmla="*/ 2147483647 w 10860"/>
                              <a:gd name="T41" fmla="*/ 2147483647 h 5516"/>
                              <a:gd name="T42" fmla="*/ 2147483647 w 10860"/>
                              <a:gd name="T43" fmla="*/ 2147483647 h 5516"/>
                              <a:gd name="T44" fmla="*/ 2147483647 w 10860"/>
                              <a:gd name="T45" fmla="*/ 2147483647 h 5516"/>
                              <a:gd name="T46" fmla="*/ 2147483647 w 10860"/>
                              <a:gd name="T47" fmla="*/ 2147483647 h 5516"/>
                              <a:gd name="T48" fmla="*/ 2147483647 w 10860"/>
                              <a:gd name="T49" fmla="*/ 2147483647 h 5516"/>
                              <a:gd name="T50" fmla="*/ 2147483647 w 10860"/>
                              <a:gd name="T51" fmla="*/ 2147483647 h 5516"/>
                              <a:gd name="T52" fmla="*/ 2147483647 w 10860"/>
                              <a:gd name="T53" fmla="*/ 2147483647 h 5516"/>
                              <a:gd name="T54" fmla="*/ 2147483647 w 10860"/>
                              <a:gd name="T55" fmla="*/ 2147483647 h 5516"/>
                              <a:gd name="T56" fmla="*/ 2147483647 w 10860"/>
                              <a:gd name="T57" fmla="*/ 2147483647 h 5516"/>
                              <a:gd name="T58" fmla="*/ 2147483647 w 10860"/>
                              <a:gd name="T59" fmla="*/ 2147483647 h 5516"/>
                              <a:gd name="T60" fmla="*/ 2147483647 w 10860"/>
                              <a:gd name="T61" fmla="*/ 2147483647 h 5516"/>
                              <a:gd name="T62" fmla="*/ 2147483647 w 10860"/>
                              <a:gd name="T63" fmla="*/ 2147483647 h 5516"/>
                              <a:gd name="T64" fmla="*/ 2147483647 w 10860"/>
                              <a:gd name="T65" fmla="*/ 2147483647 h 5516"/>
                              <a:gd name="T66" fmla="*/ 2147483647 w 10860"/>
                              <a:gd name="T67" fmla="*/ 2147483647 h 5516"/>
                              <a:gd name="T68" fmla="*/ 2147483647 w 10860"/>
                              <a:gd name="T69" fmla="*/ 2147483647 h 5516"/>
                              <a:gd name="T70" fmla="*/ 2147483647 w 10860"/>
                              <a:gd name="T71" fmla="*/ 2147483647 h 5516"/>
                              <a:gd name="T72" fmla="*/ 2147483647 w 10860"/>
                              <a:gd name="T73" fmla="*/ 2147483647 h 5516"/>
                              <a:gd name="T74" fmla="*/ 2147483647 w 10860"/>
                              <a:gd name="T75" fmla="*/ 2147483647 h 5516"/>
                              <a:gd name="T76" fmla="*/ 2147483647 w 10860"/>
                              <a:gd name="T77" fmla="*/ 2147483647 h 5516"/>
                              <a:gd name="T78" fmla="*/ 2147483647 w 10860"/>
                              <a:gd name="T79" fmla="*/ 2147483647 h 5516"/>
                              <a:gd name="T80" fmla="*/ 2147483647 w 10860"/>
                              <a:gd name="T81" fmla="*/ 2147483647 h 5516"/>
                              <a:gd name="T82" fmla="*/ 2147483647 w 10860"/>
                              <a:gd name="T83" fmla="*/ 2147483647 h 5516"/>
                              <a:gd name="T84" fmla="*/ 2147483647 w 10860"/>
                              <a:gd name="T85" fmla="*/ 2147483647 h 5516"/>
                              <a:gd name="T86" fmla="*/ 2147483647 w 10860"/>
                              <a:gd name="T87" fmla="*/ 2147483647 h 5516"/>
                              <a:gd name="T88" fmla="*/ 2147483647 w 10860"/>
                              <a:gd name="T89" fmla="*/ 2147483647 h 5516"/>
                              <a:gd name="T90" fmla="*/ 2147483647 w 10860"/>
                              <a:gd name="T91" fmla="*/ 2147483647 h 5516"/>
                              <a:gd name="T92" fmla="*/ 2147483647 w 10860"/>
                              <a:gd name="T93" fmla="*/ 2147483647 h 5516"/>
                              <a:gd name="T94" fmla="*/ 2147483647 w 10860"/>
                              <a:gd name="T95" fmla="*/ 2147483647 h 5516"/>
                              <a:gd name="T96" fmla="*/ 2147483647 w 10860"/>
                              <a:gd name="T97" fmla="*/ 2147483647 h 5516"/>
                              <a:gd name="T98" fmla="*/ 2147483647 w 10860"/>
                              <a:gd name="T99" fmla="*/ 2147483647 h 5516"/>
                              <a:gd name="T100" fmla="*/ 2147483647 w 10860"/>
                              <a:gd name="T101" fmla="*/ 2147483647 h 5516"/>
                              <a:gd name="T102" fmla="*/ 2147483647 w 10860"/>
                              <a:gd name="T103" fmla="*/ 2147483647 h 5516"/>
                              <a:gd name="T104" fmla="*/ 2147483647 w 10860"/>
                              <a:gd name="T105" fmla="*/ 2147483647 h 5516"/>
                              <a:gd name="T106" fmla="*/ 2147483647 w 10860"/>
                              <a:gd name="T107" fmla="*/ 2147483647 h 5516"/>
                              <a:gd name="T108" fmla="*/ 2147483647 w 10860"/>
                              <a:gd name="T109" fmla="*/ 2147483647 h 5516"/>
                              <a:gd name="T110" fmla="*/ 2147483647 w 10860"/>
                              <a:gd name="T111" fmla="*/ 2147483647 h 5516"/>
                              <a:gd name="T112" fmla="*/ 2147483647 w 10860"/>
                              <a:gd name="T113" fmla="*/ 2147483647 h 5516"/>
                              <a:gd name="T114" fmla="*/ 2147483647 w 10860"/>
                              <a:gd name="T115" fmla="*/ 2147483647 h 5516"/>
                              <a:gd name="T116" fmla="*/ 2147483647 w 10860"/>
                              <a:gd name="T117" fmla="*/ 2147483647 h 5516"/>
                              <a:gd name="T118" fmla="*/ 2147483647 w 10860"/>
                              <a:gd name="T119" fmla="*/ 2147483647 h 5516"/>
                              <a:gd name="T120" fmla="*/ 2147483647 w 10860"/>
                              <a:gd name="T121" fmla="*/ 2147483647 h 551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10860"/>
                              <a:gd name="T184" fmla="*/ 0 h 5516"/>
                              <a:gd name="T185" fmla="*/ 10860 w 10860"/>
                              <a:gd name="T186" fmla="*/ 5516 h 551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10860" h="5516">
                                <a:moveTo>
                                  <a:pt x="5143" y="0"/>
                                </a:moveTo>
                                <a:lnTo>
                                  <a:pt x="5194" y="57"/>
                                </a:lnTo>
                                <a:lnTo>
                                  <a:pt x="5259" y="84"/>
                                </a:lnTo>
                                <a:lnTo>
                                  <a:pt x="5254" y="123"/>
                                </a:lnTo>
                                <a:lnTo>
                                  <a:pt x="5210" y="142"/>
                                </a:lnTo>
                                <a:lnTo>
                                  <a:pt x="5167" y="195"/>
                                </a:lnTo>
                                <a:lnTo>
                                  <a:pt x="5233" y="215"/>
                                </a:lnTo>
                                <a:lnTo>
                                  <a:pt x="5312" y="203"/>
                                </a:lnTo>
                                <a:lnTo>
                                  <a:pt x="5349" y="248"/>
                                </a:lnTo>
                                <a:lnTo>
                                  <a:pt x="5316" y="305"/>
                                </a:lnTo>
                                <a:lnTo>
                                  <a:pt x="5292" y="348"/>
                                </a:lnTo>
                                <a:lnTo>
                                  <a:pt x="5349" y="354"/>
                                </a:lnTo>
                                <a:lnTo>
                                  <a:pt x="5386" y="344"/>
                                </a:lnTo>
                                <a:lnTo>
                                  <a:pt x="5389" y="303"/>
                                </a:lnTo>
                                <a:lnTo>
                                  <a:pt x="5427" y="294"/>
                                </a:lnTo>
                                <a:lnTo>
                                  <a:pt x="5490" y="291"/>
                                </a:lnTo>
                                <a:lnTo>
                                  <a:pt x="5568" y="290"/>
                                </a:lnTo>
                                <a:lnTo>
                                  <a:pt x="5651" y="309"/>
                                </a:lnTo>
                                <a:lnTo>
                                  <a:pt x="5732" y="444"/>
                                </a:lnTo>
                                <a:lnTo>
                                  <a:pt x="5793" y="540"/>
                                </a:lnTo>
                                <a:lnTo>
                                  <a:pt x="5791" y="603"/>
                                </a:lnTo>
                                <a:lnTo>
                                  <a:pt x="5727" y="572"/>
                                </a:lnTo>
                                <a:lnTo>
                                  <a:pt x="5722" y="621"/>
                                </a:lnTo>
                                <a:lnTo>
                                  <a:pt x="5791" y="683"/>
                                </a:lnTo>
                                <a:lnTo>
                                  <a:pt x="5736" y="750"/>
                                </a:lnTo>
                                <a:lnTo>
                                  <a:pt x="5635" y="846"/>
                                </a:lnTo>
                                <a:lnTo>
                                  <a:pt x="5526" y="950"/>
                                </a:lnTo>
                                <a:lnTo>
                                  <a:pt x="5421" y="1064"/>
                                </a:lnTo>
                                <a:lnTo>
                                  <a:pt x="5329" y="1134"/>
                                </a:lnTo>
                                <a:lnTo>
                                  <a:pt x="5259" y="1200"/>
                                </a:lnTo>
                                <a:lnTo>
                                  <a:pt x="5368" y="1223"/>
                                </a:lnTo>
                                <a:lnTo>
                                  <a:pt x="5526" y="1149"/>
                                </a:lnTo>
                                <a:lnTo>
                                  <a:pt x="5480" y="1057"/>
                                </a:lnTo>
                                <a:lnTo>
                                  <a:pt x="5528" y="998"/>
                                </a:lnTo>
                                <a:lnTo>
                                  <a:pt x="5626" y="1065"/>
                                </a:lnTo>
                                <a:lnTo>
                                  <a:pt x="5740" y="1065"/>
                                </a:lnTo>
                                <a:lnTo>
                                  <a:pt x="5846" y="1107"/>
                                </a:lnTo>
                                <a:lnTo>
                                  <a:pt x="5940" y="1094"/>
                                </a:lnTo>
                                <a:lnTo>
                                  <a:pt x="6030" y="1125"/>
                                </a:lnTo>
                                <a:lnTo>
                                  <a:pt x="6116" y="1116"/>
                                </a:lnTo>
                                <a:lnTo>
                                  <a:pt x="6074" y="1208"/>
                                </a:lnTo>
                                <a:lnTo>
                                  <a:pt x="6129" y="1230"/>
                                </a:lnTo>
                                <a:lnTo>
                                  <a:pt x="6172" y="1208"/>
                                </a:lnTo>
                                <a:lnTo>
                                  <a:pt x="6234" y="1254"/>
                                </a:lnTo>
                                <a:lnTo>
                                  <a:pt x="6318" y="1257"/>
                                </a:lnTo>
                                <a:lnTo>
                                  <a:pt x="6369" y="1265"/>
                                </a:lnTo>
                                <a:lnTo>
                                  <a:pt x="6420" y="1265"/>
                                </a:lnTo>
                                <a:lnTo>
                                  <a:pt x="6414" y="1134"/>
                                </a:lnTo>
                                <a:lnTo>
                                  <a:pt x="6450" y="1098"/>
                                </a:lnTo>
                                <a:lnTo>
                                  <a:pt x="6481" y="1057"/>
                                </a:lnTo>
                                <a:lnTo>
                                  <a:pt x="6579" y="1125"/>
                                </a:lnTo>
                                <a:lnTo>
                                  <a:pt x="6645" y="1151"/>
                                </a:lnTo>
                                <a:lnTo>
                                  <a:pt x="6688" y="1097"/>
                                </a:lnTo>
                                <a:lnTo>
                                  <a:pt x="6758" y="1167"/>
                                </a:lnTo>
                                <a:lnTo>
                                  <a:pt x="6807" y="1220"/>
                                </a:lnTo>
                                <a:lnTo>
                                  <a:pt x="6813" y="1280"/>
                                </a:lnTo>
                                <a:lnTo>
                                  <a:pt x="6807" y="1342"/>
                                </a:lnTo>
                                <a:lnTo>
                                  <a:pt x="6791" y="1426"/>
                                </a:lnTo>
                                <a:lnTo>
                                  <a:pt x="6777" y="1497"/>
                                </a:lnTo>
                                <a:lnTo>
                                  <a:pt x="6775" y="1594"/>
                                </a:lnTo>
                                <a:lnTo>
                                  <a:pt x="6831" y="1669"/>
                                </a:lnTo>
                                <a:lnTo>
                                  <a:pt x="6889" y="1712"/>
                                </a:lnTo>
                                <a:lnTo>
                                  <a:pt x="6931" y="1748"/>
                                </a:lnTo>
                                <a:lnTo>
                                  <a:pt x="6970" y="1709"/>
                                </a:lnTo>
                                <a:lnTo>
                                  <a:pt x="6979" y="1649"/>
                                </a:lnTo>
                                <a:lnTo>
                                  <a:pt x="7006" y="1565"/>
                                </a:lnTo>
                                <a:lnTo>
                                  <a:pt x="7036" y="1511"/>
                                </a:lnTo>
                                <a:lnTo>
                                  <a:pt x="7062" y="1520"/>
                                </a:lnTo>
                                <a:lnTo>
                                  <a:pt x="7076" y="1560"/>
                                </a:lnTo>
                                <a:lnTo>
                                  <a:pt x="7116" y="1614"/>
                                </a:lnTo>
                                <a:lnTo>
                                  <a:pt x="7171" y="1611"/>
                                </a:lnTo>
                                <a:lnTo>
                                  <a:pt x="7204" y="1563"/>
                                </a:lnTo>
                                <a:lnTo>
                                  <a:pt x="7247" y="1527"/>
                                </a:lnTo>
                                <a:lnTo>
                                  <a:pt x="7328" y="1620"/>
                                </a:lnTo>
                                <a:lnTo>
                                  <a:pt x="7389" y="1554"/>
                                </a:lnTo>
                                <a:lnTo>
                                  <a:pt x="7443" y="1552"/>
                                </a:lnTo>
                                <a:lnTo>
                                  <a:pt x="7471" y="1589"/>
                                </a:lnTo>
                                <a:lnTo>
                                  <a:pt x="7497" y="1605"/>
                                </a:lnTo>
                                <a:lnTo>
                                  <a:pt x="7528" y="1581"/>
                                </a:lnTo>
                                <a:lnTo>
                                  <a:pt x="7501" y="1536"/>
                                </a:lnTo>
                                <a:lnTo>
                                  <a:pt x="7501" y="1496"/>
                                </a:lnTo>
                                <a:lnTo>
                                  <a:pt x="7533" y="1449"/>
                                </a:lnTo>
                                <a:lnTo>
                                  <a:pt x="7488" y="1451"/>
                                </a:lnTo>
                                <a:lnTo>
                                  <a:pt x="7470" y="1424"/>
                                </a:lnTo>
                                <a:lnTo>
                                  <a:pt x="7504" y="1346"/>
                                </a:lnTo>
                                <a:lnTo>
                                  <a:pt x="7543" y="1367"/>
                                </a:lnTo>
                                <a:lnTo>
                                  <a:pt x="7570" y="1370"/>
                                </a:lnTo>
                                <a:lnTo>
                                  <a:pt x="7584" y="1293"/>
                                </a:lnTo>
                                <a:lnTo>
                                  <a:pt x="7631" y="1266"/>
                                </a:lnTo>
                                <a:lnTo>
                                  <a:pt x="7651" y="1314"/>
                                </a:lnTo>
                                <a:lnTo>
                                  <a:pt x="7707" y="1326"/>
                                </a:lnTo>
                                <a:lnTo>
                                  <a:pt x="7782" y="1325"/>
                                </a:lnTo>
                                <a:lnTo>
                                  <a:pt x="7833" y="1347"/>
                                </a:lnTo>
                                <a:lnTo>
                                  <a:pt x="7913" y="1342"/>
                                </a:lnTo>
                                <a:lnTo>
                                  <a:pt x="7972" y="1413"/>
                                </a:lnTo>
                                <a:lnTo>
                                  <a:pt x="8029" y="1394"/>
                                </a:lnTo>
                                <a:lnTo>
                                  <a:pt x="8111" y="1402"/>
                                </a:lnTo>
                                <a:lnTo>
                                  <a:pt x="8187" y="1464"/>
                                </a:lnTo>
                                <a:lnTo>
                                  <a:pt x="8208" y="1518"/>
                                </a:lnTo>
                                <a:lnTo>
                                  <a:pt x="8127" y="1523"/>
                                </a:lnTo>
                                <a:lnTo>
                                  <a:pt x="8128" y="1554"/>
                                </a:lnTo>
                                <a:lnTo>
                                  <a:pt x="8242" y="1589"/>
                                </a:lnTo>
                                <a:lnTo>
                                  <a:pt x="8310" y="1635"/>
                                </a:lnTo>
                                <a:lnTo>
                                  <a:pt x="8341" y="1709"/>
                                </a:lnTo>
                                <a:lnTo>
                                  <a:pt x="8419" y="1730"/>
                                </a:lnTo>
                                <a:lnTo>
                                  <a:pt x="8566" y="1691"/>
                                </a:lnTo>
                                <a:lnTo>
                                  <a:pt x="8682" y="1679"/>
                                </a:lnTo>
                                <a:lnTo>
                                  <a:pt x="8770" y="1712"/>
                                </a:lnTo>
                                <a:lnTo>
                                  <a:pt x="8845" y="1770"/>
                                </a:lnTo>
                                <a:lnTo>
                                  <a:pt x="8859" y="1836"/>
                                </a:lnTo>
                                <a:lnTo>
                                  <a:pt x="8838" y="1913"/>
                                </a:lnTo>
                                <a:lnTo>
                                  <a:pt x="8859" y="1956"/>
                                </a:lnTo>
                                <a:lnTo>
                                  <a:pt x="8911" y="1967"/>
                                </a:lnTo>
                                <a:lnTo>
                                  <a:pt x="8929" y="2057"/>
                                </a:lnTo>
                                <a:lnTo>
                                  <a:pt x="8970" y="2058"/>
                                </a:lnTo>
                                <a:lnTo>
                                  <a:pt x="8988" y="1968"/>
                                </a:lnTo>
                                <a:lnTo>
                                  <a:pt x="9072" y="1970"/>
                                </a:lnTo>
                                <a:lnTo>
                                  <a:pt x="9104" y="1922"/>
                                </a:lnTo>
                                <a:lnTo>
                                  <a:pt x="9165" y="1968"/>
                                </a:lnTo>
                                <a:lnTo>
                                  <a:pt x="9228" y="1939"/>
                                </a:lnTo>
                                <a:lnTo>
                                  <a:pt x="9315" y="1983"/>
                                </a:lnTo>
                                <a:lnTo>
                                  <a:pt x="9372" y="1956"/>
                                </a:lnTo>
                                <a:lnTo>
                                  <a:pt x="9423" y="1884"/>
                                </a:lnTo>
                                <a:lnTo>
                                  <a:pt x="9495" y="1916"/>
                                </a:lnTo>
                                <a:lnTo>
                                  <a:pt x="9474" y="1964"/>
                                </a:lnTo>
                                <a:lnTo>
                                  <a:pt x="9424" y="1959"/>
                                </a:lnTo>
                                <a:lnTo>
                                  <a:pt x="9418" y="2025"/>
                                </a:lnTo>
                                <a:lnTo>
                                  <a:pt x="9468" y="2049"/>
                                </a:lnTo>
                                <a:lnTo>
                                  <a:pt x="9499" y="2082"/>
                                </a:lnTo>
                                <a:lnTo>
                                  <a:pt x="9508" y="2114"/>
                                </a:lnTo>
                                <a:lnTo>
                                  <a:pt x="9556" y="2111"/>
                                </a:lnTo>
                                <a:lnTo>
                                  <a:pt x="9597" y="2069"/>
                                </a:lnTo>
                                <a:lnTo>
                                  <a:pt x="9577" y="1982"/>
                                </a:lnTo>
                                <a:lnTo>
                                  <a:pt x="9558" y="1931"/>
                                </a:lnTo>
                                <a:lnTo>
                                  <a:pt x="9571" y="1854"/>
                                </a:lnTo>
                                <a:lnTo>
                                  <a:pt x="9626" y="1872"/>
                                </a:lnTo>
                                <a:lnTo>
                                  <a:pt x="9756" y="1905"/>
                                </a:lnTo>
                                <a:lnTo>
                                  <a:pt x="9861" y="1919"/>
                                </a:lnTo>
                                <a:lnTo>
                                  <a:pt x="9944" y="1922"/>
                                </a:lnTo>
                                <a:lnTo>
                                  <a:pt x="10008" y="1972"/>
                                </a:lnTo>
                                <a:lnTo>
                                  <a:pt x="10117" y="2016"/>
                                </a:lnTo>
                                <a:lnTo>
                                  <a:pt x="10192" y="2084"/>
                                </a:lnTo>
                                <a:lnTo>
                                  <a:pt x="10243" y="2129"/>
                                </a:lnTo>
                                <a:lnTo>
                                  <a:pt x="10334" y="2225"/>
                                </a:lnTo>
                                <a:lnTo>
                                  <a:pt x="10424" y="2299"/>
                                </a:lnTo>
                                <a:lnTo>
                                  <a:pt x="10461" y="2340"/>
                                </a:lnTo>
                                <a:lnTo>
                                  <a:pt x="10498" y="2373"/>
                                </a:lnTo>
                                <a:lnTo>
                                  <a:pt x="10530" y="2401"/>
                                </a:lnTo>
                                <a:lnTo>
                                  <a:pt x="10519" y="2457"/>
                                </a:lnTo>
                                <a:lnTo>
                                  <a:pt x="10524" y="2505"/>
                                </a:lnTo>
                                <a:lnTo>
                                  <a:pt x="10549" y="2538"/>
                                </a:lnTo>
                                <a:lnTo>
                                  <a:pt x="10591" y="2543"/>
                                </a:lnTo>
                                <a:lnTo>
                                  <a:pt x="10581" y="2495"/>
                                </a:lnTo>
                                <a:lnTo>
                                  <a:pt x="10579" y="2441"/>
                                </a:lnTo>
                                <a:lnTo>
                                  <a:pt x="10612" y="2409"/>
                                </a:lnTo>
                                <a:lnTo>
                                  <a:pt x="10686" y="2450"/>
                                </a:lnTo>
                                <a:lnTo>
                                  <a:pt x="10744" y="2477"/>
                                </a:lnTo>
                                <a:lnTo>
                                  <a:pt x="10792" y="2528"/>
                                </a:lnTo>
                                <a:lnTo>
                                  <a:pt x="10860" y="2586"/>
                                </a:lnTo>
                                <a:lnTo>
                                  <a:pt x="10809" y="2621"/>
                                </a:lnTo>
                                <a:lnTo>
                                  <a:pt x="10777" y="2682"/>
                                </a:lnTo>
                                <a:lnTo>
                                  <a:pt x="10735" y="2699"/>
                                </a:lnTo>
                                <a:lnTo>
                                  <a:pt x="10684" y="2676"/>
                                </a:lnTo>
                                <a:lnTo>
                                  <a:pt x="10687" y="2715"/>
                                </a:lnTo>
                                <a:lnTo>
                                  <a:pt x="10696" y="2774"/>
                                </a:lnTo>
                                <a:lnTo>
                                  <a:pt x="10663" y="2784"/>
                                </a:lnTo>
                                <a:lnTo>
                                  <a:pt x="10668" y="2858"/>
                                </a:lnTo>
                                <a:lnTo>
                                  <a:pt x="10632" y="2883"/>
                                </a:lnTo>
                                <a:lnTo>
                                  <a:pt x="10563" y="2840"/>
                                </a:lnTo>
                                <a:lnTo>
                                  <a:pt x="10527" y="2816"/>
                                </a:lnTo>
                                <a:lnTo>
                                  <a:pt x="10491" y="2805"/>
                                </a:lnTo>
                                <a:lnTo>
                                  <a:pt x="10453" y="2778"/>
                                </a:lnTo>
                                <a:lnTo>
                                  <a:pt x="10446" y="2703"/>
                                </a:lnTo>
                                <a:lnTo>
                                  <a:pt x="10398" y="2682"/>
                                </a:lnTo>
                                <a:lnTo>
                                  <a:pt x="10342" y="2693"/>
                                </a:lnTo>
                                <a:lnTo>
                                  <a:pt x="10310" y="2678"/>
                                </a:lnTo>
                                <a:lnTo>
                                  <a:pt x="10276" y="2693"/>
                                </a:lnTo>
                                <a:lnTo>
                                  <a:pt x="10258" y="2624"/>
                                </a:lnTo>
                                <a:lnTo>
                                  <a:pt x="10272" y="2565"/>
                                </a:lnTo>
                                <a:lnTo>
                                  <a:pt x="10198" y="2580"/>
                                </a:lnTo>
                                <a:lnTo>
                                  <a:pt x="10183" y="2630"/>
                                </a:lnTo>
                                <a:lnTo>
                                  <a:pt x="10215" y="2698"/>
                                </a:lnTo>
                                <a:lnTo>
                                  <a:pt x="10182" y="2744"/>
                                </a:lnTo>
                                <a:lnTo>
                                  <a:pt x="10170" y="2787"/>
                                </a:lnTo>
                                <a:lnTo>
                                  <a:pt x="10117" y="2819"/>
                                </a:lnTo>
                                <a:lnTo>
                                  <a:pt x="10047" y="2804"/>
                                </a:lnTo>
                                <a:lnTo>
                                  <a:pt x="9970" y="2777"/>
                                </a:lnTo>
                                <a:lnTo>
                                  <a:pt x="9975" y="2853"/>
                                </a:lnTo>
                                <a:lnTo>
                                  <a:pt x="10110" y="2919"/>
                                </a:lnTo>
                                <a:lnTo>
                                  <a:pt x="10101" y="2985"/>
                                </a:lnTo>
                                <a:lnTo>
                                  <a:pt x="10179" y="3095"/>
                                </a:lnTo>
                                <a:lnTo>
                                  <a:pt x="10147" y="3147"/>
                                </a:lnTo>
                                <a:lnTo>
                                  <a:pt x="10102" y="3171"/>
                                </a:lnTo>
                                <a:lnTo>
                                  <a:pt x="10035" y="3137"/>
                                </a:lnTo>
                                <a:lnTo>
                                  <a:pt x="10000" y="3156"/>
                                </a:lnTo>
                                <a:lnTo>
                                  <a:pt x="9934" y="3176"/>
                                </a:lnTo>
                                <a:lnTo>
                                  <a:pt x="9855" y="3221"/>
                                </a:lnTo>
                                <a:lnTo>
                                  <a:pt x="9754" y="3284"/>
                                </a:lnTo>
                                <a:lnTo>
                                  <a:pt x="9658" y="3377"/>
                                </a:lnTo>
                                <a:lnTo>
                                  <a:pt x="9579" y="3431"/>
                                </a:lnTo>
                                <a:lnTo>
                                  <a:pt x="9546" y="3498"/>
                                </a:lnTo>
                                <a:lnTo>
                                  <a:pt x="9512" y="3426"/>
                                </a:lnTo>
                                <a:lnTo>
                                  <a:pt x="9450" y="3422"/>
                                </a:lnTo>
                                <a:lnTo>
                                  <a:pt x="9390" y="3450"/>
                                </a:lnTo>
                                <a:lnTo>
                                  <a:pt x="9308" y="3434"/>
                                </a:lnTo>
                                <a:lnTo>
                                  <a:pt x="9219" y="3483"/>
                                </a:lnTo>
                                <a:lnTo>
                                  <a:pt x="9154" y="3485"/>
                                </a:lnTo>
                                <a:lnTo>
                                  <a:pt x="9103" y="3528"/>
                                </a:lnTo>
                                <a:lnTo>
                                  <a:pt x="9076" y="3581"/>
                                </a:lnTo>
                                <a:lnTo>
                                  <a:pt x="9036" y="3648"/>
                                </a:lnTo>
                                <a:lnTo>
                                  <a:pt x="8995" y="3717"/>
                                </a:lnTo>
                                <a:lnTo>
                                  <a:pt x="9015" y="3778"/>
                                </a:lnTo>
                                <a:lnTo>
                                  <a:pt x="9067" y="3768"/>
                                </a:lnTo>
                                <a:lnTo>
                                  <a:pt x="9084" y="3797"/>
                                </a:lnTo>
                                <a:lnTo>
                                  <a:pt x="9046" y="3864"/>
                                </a:lnTo>
                                <a:lnTo>
                                  <a:pt x="9076" y="3926"/>
                                </a:lnTo>
                                <a:lnTo>
                                  <a:pt x="9094" y="3998"/>
                                </a:lnTo>
                                <a:lnTo>
                                  <a:pt x="9022" y="3980"/>
                                </a:lnTo>
                                <a:lnTo>
                                  <a:pt x="8989" y="4020"/>
                                </a:lnTo>
                                <a:lnTo>
                                  <a:pt x="8971" y="4071"/>
                                </a:lnTo>
                                <a:lnTo>
                                  <a:pt x="9001" y="4124"/>
                                </a:lnTo>
                                <a:lnTo>
                                  <a:pt x="9006" y="4169"/>
                                </a:lnTo>
                                <a:lnTo>
                                  <a:pt x="8933" y="4173"/>
                                </a:lnTo>
                                <a:lnTo>
                                  <a:pt x="8854" y="4238"/>
                                </a:lnTo>
                                <a:lnTo>
                                  <a:pt x="8847" y="4314"/>
                                </a:lnTo>
                                <a:lnTo>
                                  <a:pt x="8767" y="4344"/>
                                </a:lnTo>
                                <a:lnTo>
                                  <a:pt x="8772" y="4421"/>
                                </a:lnTo>
                                <a:lnTo>
                                  <a:pt x="8719" y="4493"/>
                                </a:lnTo>
                                <a:lnTo>
                                  <a:pt x="8671" y="4553"/>
                                </a:lnTo>
                                <a:lnTo>
                                  <a:pt x="8607" y="4534"/>
                                </a:lnTo>
                                <a:lnTo>
                                  <a:pt x="8611" y="4457"/>
                                </a:lnTo>
                                <a:lnTo>
                                  <a:pt x="8590" y="4332"/>
                                </a:lnTo>
                                <a:lnTo>
                                  <a:pt x="8574" y="4145"/>
                                </a:lnTo>
                                <a:lnTo>
                                  <a:pt x="8577" y="4011"/>
                                </a:lnTo>
                                <a:lnTo>
                                  <a:pt x="8601" y="3902"/>
                                </a:lnTo>
                                <a:lnTo>
                                  <a:pt x="8659" y="3840"/>
                                </a:lnTo>
                                <a:lnTo>
                                  <a:pt x="8653" y="3767"/>
                                </a:lnTo>
                                <a:lnTo>
                                  <a:pt x="8769" y="3743"/>
                                </a:lnTo>
                                <a:lnTo>
                                  <a:pt x="8818" y="3659"/>
                                </a:lnTo>
                                <a:lnTo>
                                  <a:pt x="8859" y="3591"/>
                                </a:lnTo>
                                <a:lnTo>
                                  <a:pt x="8940" y="3501"/>
                                </a:lnTo>
                                <a:lnTo>
                                  <a:pt x="9019" y="3419"/>
                                </a:lnTo>
                                <a:lnTo>
                                  <a:pt x="9111" y="3330"/>
                                </a:lnTo>
                                <a:lnTo>
                                  <a:pt x="9145" y="3210"/>
                                </a:lnTo>
                                <a:lnTo>
                                  <a:pt x="9192" y="3153"/>
                                </a:lnTo>
                                <a:lnTo>
                                  <a:pt x="9163" y="3114"/>
                                </a:lnTo>
                                <a:lnTo>
                                  <a:pt x="9112" y="3139"/>
                                </a:lnTo>
                                <a:lnTo>
                                  <a:pt x="9070" y="3167"/>
                                </a:lnTo>
                                <a:lnTo>
                                  <a:pt x="9057" y="3215"/>
                                </a:lnTo>
                                <a:lnTo>
                                  <a:pt x="9024" y="3255"/>
                                </a:lnTo>
                                <a:lnTo>
                                  <a:pt x="8955" y="3353"/>
                                </a:lnTo>
                                <a:lnTo>
                                  <a:pt x="8886" y="3375"/>
                                </a:lnTo>
                                <a:lnTo>
                                  <a:pt x="8859" y="3357"/>
                                </a:lnTo>
                                <a:lnTo>
                                  <a:pt x="8896" y="3258"/>
                                </a:lnTo>
                                <a:lnTo>
                                  <a:pt x="8851" y="3246"/>
                                </a:lnTo>
                                <a:lnTo>
                                  <a:pt x="8787" y="3224"/>
                                </a:lnTo>
                                <a:lnTo>
                                  <a:pt x="8689" y="3248"/>
                                </a:lnTo>
                                <a:lnTo>
                                  <a:pt x="8638" y="3315"/>
                                </a:lnTo>
                                <a:lnTo>
                                  <a:pt x="8562" y="3392"/>
                                </a:lnTo>
                                <a:lnTo>
                                  <a:pt x="8514" y="3444"/>
                                </a:lnTo>
                                <a:lnTo>
                                  <a:pt x="8496" y="3515"/>
                                </a:lnTo>
                                <a:lnTo>
                                  <a:pt x="8481" y="3560"/>
                                </a:lnTo>
                                <a:lnTo>
                                  <a:pt x="8544" y="3560"/>
                                </a:lnTo>
                                <a:lnTo>
                                  <a:pt x="8562" y="3593"/>
                                </a:lnTo>
                                <a:lnTo>
                                  <a:pt x="8515" y="3612"/>
                                </a:lnTo>
                                <a:lnTo>
                                  <a:pt x="8425" y="3627"/>
                                </a:lnTo>
                                <a:lnTo>
                                  <a:pt x="8297" y="3636"/>
                                </a:lnTo>
                                <a:lnTo>
                                  <a:pt x="8299" y="3563"/>
                                </a:lnTo>
                                <a:lnTo>
                                  <a:pt x="8226" y="3557"/>
                                </a:lnTo>
                                <a:lnTo>
                                  <a:pt x="8167" y="3524"/>
                                </a:lnTo>
                                <a:lnTo>
                                  <a:pt x="8139" y="3555"/>
                                </a:lnTo>
                                <a:lnTo>
                                  <a:pt x="8118" y="3576"/>
                                </a:lnTo>
                                <a:lnTo>
                                  <a:pt x="8086" y="3590"/>
                                </a:lnTo>
                                <a:lnTo>
                                  <a:pt x="8005" y="3567"/>
                                </a:lnTo>
                                <a:lnTo>
                                  <a:pt x="7883" y="3593"/>
                                </a:lnTo>
                                <a:lnTo>
                                  <a:pt x="7744" y="3588"/>
                                </a:lnTo>
                                <a:lnTo>
                                  <a:pt x="7669" y="3626"/>
                                </a:lnTo>
                                <a:lnTo>
                                  <a:pt x="7632" y="3684"/>
                                </a:lnTo>
                                <a:lnTo>
                                  <a:pt x="7575" y="3732"/>
                                </a:lnTo>
                                <a:lnTo>
                                  <a:pt x="7551" y="3791"/>
                                </a:lnTo>
                                <a:lnTo>
                                  <a:pt x="7491" y="3820"/>
                                </a:lnTo>
                                <a:lnTo>
                                  <a:pt x="7360" y="3992"/>
                                </a:lnTo>
                                <a:lnTo>
                                  <a:pt x="7299" y="4032"/>
                                </a:lnTo>
                                <a:lnTo>
                                  <a:pt x="7261" y="4092"/>
                                </a:lnTo>
                                <a:lnTo>
                                  <a:pt x="7203" y="4118"/>
                                </a:lnTo>
                                <a:lnTo>
                                  <a:pt x="7239" y="4148"/>
                                </a:lnTo>
                                <a:lnTo>
                                  <a:pt x="7264" y="4170"/>
                                </a:lnTo>
                                <a:lnTo>
                                  <a:pt x="7296" y="4163"/>
                                </a:lnTo>
                                <a:lnTo>
                                  <a:pt x="7324" y="4188"/>
                                </a:lnTo>
                                <a:lnTo>
                                  <a:pt x="7299" y="4241"/>
                                </a:lnTo>
                                <a:lnTo>
                                  <a:pt x="7380" y="4304"/>
                                </a:lnTo>
                                <a:lnTo>
                                  <a:pt x="7427" y="4283"/>
                                </a:lnTo>
                                <a:lnTo>
                                  <a:pt x="7440" y="4232"/>
                                </a:lnTo>
                                <a:lnTo>
                                  <a:pt x="7496" y="4214"/>
                                </a:lnTo>
                                <a:lnTo>
                                  <a:pt x="7535" y="4253"/>
                                </a:lnTo>
                                <a:lnTo>
                                  <a:pt x="7548" y="4292"/>
                                </a:lnTo>
                                <a:lnTo>
                                  <a:pt x="7581" y="4304"/>
                                </a:lnTo>
                                <a:lnTo>
                                  <a:pt x="7606" y="4311"/>
                                </a:lnTo>
                                <a:lnTo>
                                  <a:pt x="7611" y="4343"/>
                                </a:lnTo>
                                <a:lnTo>
                                  <a:pt x="7589" y="4391"/>
                                </a:lnTo>
                                <a:lnTo>
                                  <a:pt x="7604" y="4444"/>
                                </a:lnTo>
                                <a:lnTo>
                                  <a:pt x="7599" y="4469"/>
                                </a:lnTo>
                                <a:lnTo>
                                  <a:pt x="7572" y="4496"/>
                                </a:lnTo>
                                <a:lnTo>
                                  <a:pt x="7551" y="4565"/>
                                </a:lnTo>
                                <a:lnTo>
                                  <a:pt x="7548" y="4676"/>
                                </a:lnTo>
                                <a:lnTo>
                                  <a:pt x="7527" y="4814"/>
                                </a:lnTo>
                                <a:lnTo>
                                  <a:pt x="7475" y="4901"/>
                                </a:lnTo>
                                <a:lnTo>
                                  <a:pt x="7422" y="4991"/>
                                </a:lnTo>
                                <a:lnTo>
                                  <a:pt x="7379" y="5063"/>
                                </a:lnTo>
                                <a:lnTo>
                                  <a:pt x="7320" y="5147"/>
                                </a:lnTo>
                                <a:lnTo>
                                  <a:pt x="7247" y="5214"/>
                                </a:lnTo>
                                <a:lnTo>
                                  <a:pt x="7157" y="5323"/>
                                </a:lnTo>
                                <a:lnTo>
                                  <a:pt x="7076" y="5379"/>
                                </a:lnTo>
                                <a:lnTo>
                                  <a:pt x="7027" y="5357"/>
                                </a:lnTo>
                                <a:lnTo>
                                  <a:pt x="6958" y="5340"/>
                                </a:lnTo>
                                <a:lnTo>
                                  <a:pt x="6943" y="5166"/>
                                </a:lnTo>
                                <a:lnTo>
                                  <a:pt x="7032" y="5154"/>
                                </a:lnTo>
                                <a:lnTo>
                                  <a:pt x="7128" y="5033"/>
                                </a:lnTo>
                                <a:lnTo>
                                  <a:pt x="7180" y="4929"/>
                                </a:lnTo>
                                <a:lnTo>
                                  <a:pt x="7188" y="4860"/>
                                </a:lnTo>
                                <a:lnTo>
                                  <a:pt x="7168" y="4815"/>
                                </a:lnTo>
                                <a:lnTo>
                                  <a:pt x="7068" y="4878"/>
                                </a:lnTo>
                                <a:lnTo>
                                  <a:pt x="6984" y="4887"/>
                                </a:lnTo>
                                <a:lnTo>
                                  <a:pt x="6915" y="4872"/>
                                </a:lnTo>
                                <a:lnTo>
                                  <a:pt x="6871" y="4784"/>
                                </a:lnTo>
                                <a:lnTo>
                                  <a:pt x="6804" y="4755"/>
                                </a:lnTo>
                                <a:lnTo>
                                  <a:pt x="6739" y="4716"/>
                                </a:lnTo>
                                <a:lnTo>
                                  <a:pt x="6700" y="4704"/>
                                </a:lnTo>
                                <a:lnTo>
                                  <a:pt x="6684" y="4632"/>
                                </a:lnTo>
                                <a:lnTo>
                                  <a:pt x="6642" y="4500"/>
                                </a:lnTo>
                                <a:lnTo>
                                  <a:pt x="6603" y="4383"/>
                                </a:lnTo>
                                <a:lnTo>
                                  <a:pt x="6525" y="4331"/>
                                </a:lnTo>
                                <a:lnTo>
                                  <a:pt x="6430" y="4290"/>
                                </a:lnTo>
                                <a:lnTo>
                                  <a:pt x="6306" y="4315"/>
                                </a:lnTo>
                                <a:lnTo>
                                  <a:pt x="6207" y="4367"/>
                                </a:lnTo>
                                <a:lnTo>
                                  <a:pt x="6239" y="4427"/>
                                </a:lnTo>
                                <a:lnTo>
                                  <a:pt x="6216" y="4477"/>
                                </a:lnTo>
                                <a:lnTo>
                                  <a:pt x="6179" y="4556"/>
                                </a:lnTo>
                                <a:lnTo>
                                  <a:pt x="6146" y="4616"/>
                                </a:lnTo>
                                <a:lnTo>
                                  <a:pt x="6132" y="4679"/>
                                </a:lnTo>
                                <a:lnTo>
                                  <a:pt x="6045" y="4698"/>
                                </a:lnTo>
                                <a:lnTo>
                                  <a:pt x="5958" y="4685"/>
                                </a:lnTo>
                                <a:lnTo>
                                  <a:pt x="5862" y="4658"/>
                                </a:lnTo>
                                <a:lnTo>
                                  <a:pt x="5789" y="4664"/>
                                </a:lnTo>
                                <a:lnTo>
                                  <a:pt x="5732" y="4700"/>
                                </a:lnTo>
                                <a:lnTo>
                                  <a:pt x="5654" y="4739"/>
                                </a:lnTo>
                                <a:lnTo>
                                  <a:pt x="5554" y="4747"/>
                                </a:lnTo>
                                <a:lnTo>
                                  <a:pt x="5455" y="4748"/>
                                </a:lnTo>
                                <a:lnTo>
                                  <a:pt x="5411" y="4705"/>
                                </a:lnTo>
                                <a:lnTo>
                                  <a:pt x="5292" y="4639"/>
                                </a:lnTo>
                                <a:lnTo>
                                  <a:pt x="5234" y="4646"/>
                                </a:lnTo>
                                <a:lnTo>
                                  <a:pt x="5178" y="4651"/>
                                </a:lnTo>
                                <a:lnTo>
                                  <a:pt x="5123" y="4654"/>
                                </a:lnTo>
                                <a:lnTo>
                                  <a:pt x="5066" y="4654"/>
                                </a:lnTo>
                                <a:lnTo>
                                  <a:pt x="5027" y="4617"/>
                                </a:lnTo>
                                <a:lnTo>
                                  <a:pt x="4992" y="4582"/>
                                </a:lnTo>
                                <a:lnTo>
                                  <a:pt x="4978" y="4520"/>
                                </a:lnTo>
                                <a:lnTo>
                                  <a:pt x="4912" y="4479"/>
                                </a:lnTo>
                                <a:lnTo>
                                  <a:pt x="4863" y="4461"/>
                                </a:lnTo>
                                <a:lnTo>
                                  <a:pt x="4770" y="4457"/>
                                </a:lnTo>
                                <a:lnTo>
                                  <a:pt x="4711" y="4495"/>
                                </a:lnTo>
                                <a:lnTo>
                                  <a:pt x="4713" y="4549"/>
                                </a:lnTo>
                                <a:lnTo>
                                  <a:pt x="4719" y="4624"/>
                                </a:lnTo>
                                <a:lnTo>
                                  <a:pt x="4688" y="4671"/>
                                </a:lnTo>
                                <a:lnTo>
                                  <a:pt x="4642" y="4680"/>
                                </a:lnTo>
                                <a:lnTo>
                                  <a:pt x="4521" y="4682"/>
                                </a:lnTo>
                                <a:lnTo>
                                  <a:pt x="4476" y="4612"/>
                                </a:lnTo>
                                <a:lnTo>
                                  <a:pt x="4420" y="4605"/>
                                </a:lnTo>
                                <a:lnTo>
                                  <a:pt x="4344" y="4589"/>
                                </a:lnTo>
                                <a:lnTo>
                                  <a:pt x="4284" y="4594"/>
                                </a:lnTo>
                                <a:lnTo>
                                  <a:pt x="4250" y="4634"/>
                                </a:lnTo>
                                <a:lnTo>
                                  <a:pt x="4209" y="4663"/>
                                </a:lnTo>
                                <a:lnTo>
                                  <a:pt x="4142" y="4680"/>
                                </a:lnTo>
                                <a:lnTo>
                                  <a:pt x="4062" y="4739"/>
                                </a:lnTo>
                                <a:lnTo>
                                  <a:pt x="3995" y="4756"/>
                                </a:lnTo>
                                <a:lnTo>
                                  <a:pt x="3957" y="4708"/>
                                </a:lnTo>
                                <a:lnTo>
                                  <a:pt x="3863" y="4720"/>
                                </a:lnTo>
                                <a:lnTo>
                                  <a:pt x="3810" y="4657"/>
                                </a:lnTo>
                                <a:lnTo>
                                  <a:pt x="3758" y="4580"/>
                                </a:lnTo>
                                <a:lnTo>
                                  <a:pt x="3707" y="4577"/>
                                </a:lnTo>
                                <a:lnTo>
                                  <a:pt x="3625" y="4563"/>
                                </a:lnTo>
                                <a:lnTo>
                                  <a:pt x="3540" y="4607"/>
                                </a:lnTo>
                                <a:lnTo>
                                  <a:pt x="3468" y="4510"/>
                                </a:lnTo>
                                <a:lnTo>
                                  <a:pt x="3407" y="4412"/>
                                </a:lnTo>
                                <a:lnTo>
                                  <a:pt x="3381" y="4337"/>
                                </a:lnTo>
                                <a:lnTo>
                                  <a:pt x="3326" y="4279"/>
                                </a:lnTo>
                                <a:lnTo>
                                  <a:pt x="3285" y="4189"/>
                                </a:lnTo>
                                <a:lnTo>
                                  <a:pt x="3266" y="4221"/>
                                </a:lnTo>
                                <a:lnTo>
                                  <a:pt x="3153" y="4266"/>
                                </a:lnTo>
                                <a:lnTo>
                                  <a:pt x="3135" y="4309"/>
                                </a:lnTo>
                                <a:lnTo>
                                  <a:pt x="3074" y="4318"/>
                                </a:lnTo>
                                <a:lnTo>
                                  <a:pt x="3072" y="4234"/>
                                </a:lnTo>
                                <a:lnTo>
                                  <a:pt x="2988" y="4223"/>
                                </a:lnTo>
                                <a:lnTo>
                                  <a:pt x="2915" y="4213"/>
                                </a:lnTo>
                                <a:lnTo>
                                  <a:pt x="2883" y="4111"/>
                                </a:lnTo>
                                <a:lnTo>
                                  <a:pt x="2775" y="4082"/>
                                </a:lnTo>
                                <a:lnTo>
                                  <a:pt x="2695" y="4131"/>
                                </a:lnTo>
                                <a:lnTo>
                                  <a:pt x="2624" y="4163"/>
                                </a:lnTo>
                                <a:lnTo>
                                  <a:pt x="2553" y="4166"/>
                                </a:lnTo>
                                <a:lnTo>
                                  <a:pt x="2492" y="4217"/>
                                </a:lnTo>
                                <a:lnTo>
                                  <a:pt x="2402" y="4231"/>
                                </a:lnTo>
                                <a:lnTo>
                                  <a:pt x="2306" y="4229"/>
                                </a:lnTo>
                                <a:lnTo>
                                  <a:pt x="2237" y="4262"/>
                                </a:lnTo>
                                <a:lnTo>
                                  <a:pt x="2264" y="4315"/>
                                </a:lnTo>
                                <a:lnTo>
                                  <a:pt x="2301" y="4354"/>
                                </a:lnTo>
                                <a:lnTo>
                                  <a:pt x="2243" y="4358"/>
                                </a:lnTo>
                                <a:lnTo>
                                  <a:pt x="2234" y="4399"/>
                                </a:lnTo>
                                <a:lnTo>
                                  <a:pt x="2235" y="4432"/>
                                </a:lnTo>
                                <a:lnTo>
                                  <a:pt x="2183" y="4466"/>
                                </a:lnTo>
                                <a:lnTo>
                                  <a:pt x="2255" y="4511"/>
                                </a:lnTo>
                                <a:lnTo>
                                  <a:pt x="2280" y="4540"/>
                                </a:lnTo>
                                <a:lnTo>
                                  <a:pt x="2280" y="4571"/>
                                </a:lnTo>
                                <a:lnTo>
                                  <a:pt x="2243" y="4585"/>
                                </a:lnTo>
                                <a:lnTo>
                                  <a:pt x="2211" y="4592"/>
                                </a:lnTo>
                                <a:lnTo>
                                  <a:pt x="2169" y="4577"/>
                                </a:lnTo>
                                <a:lnTo>
                                  <a:pt x="2144" y="4609"/>
                                </a:lnTo>
                                <a:lnTo>
                                  <a:pt x="2100" y="4595"/>
                                </a:lnTo>
                                <a:lnTo>
                                  <a:pt x="2069" y="4553"/>
                                </a:lnTo>
                                <a:lnTo>
                                  <a:pt x="2051" y="4575"/>
                                </a:lnTo>
                                <a:lnTo>
                                  <a:pt x="2008" y="4572"/>
                                </a:lnTo>
                                <a:lnTo>
                                  <a:pt x="1966" y="4602"/>
                                </a:lnTo>
                                <a:lnTo>
                                  <a:pt x="1939" y="4577"/>
                                </a:lnTo>
                                <a:lnTo>
                                  <a:pt x="1848" y="4597"/>
                                </a:lnTo>
                                <a:lnTo>
                                  <a:pt x="1791" y="4601"/>
                                </a:lnTo>
                                <a:lnTo>
                                  <a:pt x="1746" y="4546"/>
                                </a:lnTo>
                                <a:lnTo>
                                  <a:pt x="1709" y="4519"/>
                                </a:lnTo>
                                <a:lnTo>
                                  <a:pt x="1668" y="4493"/>
                                </a:lnTo>
                                <a:lnTo>
                                  <a:pt x="1598" y="4528"/>
                                </a:lnTo>
                                <a:lnTo>
                                  <a:pt x="1557" y="4486"/>
                                </a:lnTo>
                                <a:lnTo>
                                  <a:pt x="1535" y="4505"/>
                                </a:lnTo>
                                <a:lnTo>
                                  <a:pt x="1496" y="4537"/>
                                </a:lnTo>
                                <a:lnTo>
                                  <a:pt x="1473" y="4562"/>
                                </a:lnTo>
                                <a:lnTo>
                                  <a:pt x="1452" y="4580"/>
                                </a:lnTo>
                                <a:lnTo>
                                  <a:pt x="1413" y="4603"/>
                                </a:lnTo>
                                <a:lnTo>
                                  <a:pt x="1420" y="4704"/>
                                </a:lnTo>
                                <a:lnTo>
                                  <a:pt x="1341" y="4636"/>
                                </a:lnTo>
                                <a:lnTo>
                                  <a:pt x="1317" y="4693"/>
                                </a:lnTo>
                                <a:lnTo>
                                  <a:pt x="1293" y="4730"/>
                                </a:lnTo>
                                <a:lnTo>
                                  <a:pt x="1295" y="4769"/>
                                </a:lnTo>
                                <a:lnTo>
                                  <a:pt x="1284" y="4816"/>
                                </a:lnTo>
                                <a:lnTo>
                                  <a:pt x="1310" y="4862"/>
                                </a:lnTo>
                                <a:lnTo>
                                  <a:pt x="1311" y="4901"/>
                                </a:lnTo>
                                <a:lnTo>
                                  <a:pt x="1341" y="4921"/>
                                </a:lnTo>
                                <a:lnTo>
                                  <a:pt x="1404" y="4936"/>
                                </a:lnTo>
                                <a:lnTo>
                                  <a:pt x="1431" y="4988"/>
                                </a:lnTo>
                                <a:lnTo>
                                  <a:pt x="1437" y="5032"/>
                                </a:lnTo>
                                <a:lnTo>
                                  <a:pt x="1454" y="5060"/>
                                </a:lnTo>
                                <a:lnTo>
                                  <a:pt x="1395" y="5101"/>
                                </a:lnTo>
                                <a:lnTo>
                                  <a:pt x="1349" y="5146"/>
                                </a:lnTo>
                                <a:lnTo>
                                  <a:pt x="1305" y="5210"/>
                                </a:lnTo>
                                <a:lnTo>
                                  <a:pt x="1341" y="5275"/>
                                </a:lnTo>
                                <a:lnTo>
                                  <a:pt x="1341" y="5353"/>
                                </a:lnTo>
                                <a:lnTo>
                                  <a:pt x="1380" y="5402"/>
                                </a:lnTo>
                                <a:lnTo>
                                  <a:pt x="1416" y="5465"/>
                                </a:lnTo>
                                <a:lnTo>
                                  <a:pt x="1344" y="5516"/>
                                </a:lnTo>
                                <a:lnTo>
                                  <a:pt x="1292" y="5482"/>
                                </a:lnTo>
                                <a:lnTo>
                                  <a:pt x="1236" y="5417"/>
                                </a:lnTo>
                                <a:lnTo>
                                  <a:pt x="1168" y="5381"/>
                                </a:lnTo>
                                <a:lnTo>
                                  <a:pt x="1085" y="5389"/>
                                </a:lnTo>
                                <a:lnTo>
                                  <a:pt x="1040" y="5330"/>
                                </a:lnTo>
                                <a:lnTo>
                                  <a:pt x="971" y="5336"/>
                                </a:lnTo>
                                <a:lnTo>
                                  <a:pt x="876" y="5321"/>
                                </a:lnTo>
                                <a:lnTo>
                                  <a:pt x="803" y="5293"/>
                                </a:lnTo>
                                <a:lnTo>
                                  <a:pt x="753" y="5237"/>
                                </a:lnTo>
                                <a:lnTo>
                                  <a:pt x="699" y="5206"/>
                                </a:lnTo>
                                <a:lnTo>
                                  <a:pt x="650" y="5176"/>
                                </a:lnTo>
                                <a:lnTo>
                                  <a:pt x="648" y="5149"/>
                                </a:lnTo>
                                <a:lnTo>
                                  <a:pt x="680" y="5135"/>
                                </a:lnTo>
                                <a:lnTo>
                                  <a:pt x="696" y="5090"/>
                                </a:lnTo>
                                <a:lnTo>
                                  <a:pt x="705" y="5059"/>
                                </a:lnTo>
                                <a:lnTo>
                                  <a:pt x="695" y="5016"/>
                                </a:lnTo>
                                <a:lnTo>
                                  <a:pt x="732" y="4994"/>
                                </a:lnTo>
                                <a:lnTo>
                                  <a:pt x="794" y="4982"/>
                                </a:lnTo>
                                <a:lnTo>
                                  <a:pt x="734" y="4930"/>
                                </a:lnTo>
                                <a:lnTo>
                                  <a:pt x="818" y="4892"/>
                                </a:lnTo>
                                <a:lnTo>
                                  <a:pt x="834" y="4852"/>
                                </a:lnTo>
                                <a:lnTo>
                                  <a:pt x="824" y="4814"/>
                                </a:lnTo>
                                <a:lnTo>
                                  <a:pt x="825" y="4774"/>
                                </a:lnTo>
                                <a:lnTo>
                                  <a:pt x="825" y="4750"/>
                                </a:lnTo>
                                <a:lnTo>
                                  <a:pt x="836" y="4717"/>
                                </a:lnTo>
                                <a:lnTo>
                                  <a:pt x="809" y="4702"/>
                                </a:lnTo>
                                <a:lnTo>
                                  <a:pt x="777" y="4705"/>
                                </a:lnTo>
                                <a:lnTo>
                                  <a:pt x="746" y="4691"/>
                                </a:lnTo>
                                <a:lnTo>
                                  <a:pt x="707" y="4688"/>
                                </a:lnTo>
                                <a:lnTo>
                                  <a:pt x="690" y="4667"/>
                                </a:lnTo>
                                <a:lnTo>
                                  <a:pt x="671" y="4640"/>
                                </a:lnTo>
                                <a:lnTo>
                                  <a:pt x="629" y="4630"/>
                                </a:lnTo>
                                <a:lnTo>
                                  <a:pt x="590" y="4627"/>
                                </a:lnTo>
                                <a:lnTo>
                                  <a:pt x="555" y="4588"/>
                                </a:lnTo>
                                <a:lnTo>
                                  <a:pt x="500" y="4552"/>
                                </a:lnTo>
                                <a:lnTo>
                                  <a:pt x="449" y="4526"/>
                                </a:lnTo>
                                <a:lnTo>
                                  <a:pt x="459" y="4475"/>
                                </a:lnTo>
                                <a:lnTo>
                                  <a:pt x="429" y="4427"/>
                                </a:lnTo>
                                <a:lnTo>
                                  <a:pt x="399" y="4421"/>
                                </a:lnTo>
                                <a:lnTo>
                                  <a:pt x="354" y="4451"/>
                                </a:lnTo>
                                <a:lnTo>
                                  <a:pt x="290" y="4451"/>
                                </a:lnTo>
                                <a:lnTo>
                                  <a:pt x="269" y="4412"/>
                                </a:lnTo>
                                <a:lnTo>
                                  <a:pt x="255" y="4364"/>
                                </a:lnTo>
                                <a:lnTo>
                                  <a:pt x="306" y="4346"/>
                                </a:lnTo>
                                <a:lnTo>
                                  <a:pt x="350" y="4327"/>
                                </a:lnTo>
                                <a:lnTo>
                                  <a:pt x="329" y="4291"/>
                                </a:lnTo>
                                <a:lnTo>
                                  <a:pt x="297" y="4270"/>
                                </a:lnTo>
                                <a:lnTo>
                                  <a:pt x="290" y="4237"/>
                                </a:lnTo>
                                <a:lnTo>
                                  <a:pt x="276" y="4214"/>
                                </a:lnTo>
                                <a:lnTo>
                                  <a:pt x="251" y="4183"/>
                                </a:lnTo>
                                <a:lnTo>
                                  <a:pt x="230" y="4159"/>
                                </a:lnTo>
                                <a:lnTo>
                                  <a:pt x="219" y="4124"/>
                                </a:lnTo>
                                <a:lnTo>
                                  <a:pt x="233" y="4076"/>
                                </a:lnTo>
                                <a:lnTo>
                                  <a:pt x="209" y="4045"/>
                                </a:lnTo>
                                <a:lnTo>
                                  <a:pt x="165" y="4025"/>
                                </a:lnTo>
                                <a:lnTo>
                                  <a:pt x="87" y="4006"/>
                                </a:lnTo>
                                <a:lnTo>
                                  <a:pt x="29" y="3979"/>
                                </a:lnTo>
                                <a:lnTo>
                                  <a:pt x="27" y="3866"/>
                                </a:lnTo>
                                <a:lnTo>
                                  <a:pt x="0" y="3812"/>
                                </a:lnTo>
                                <a:lnTo>
                                  <a:pt x="20" y="3743"/>
                                </a:lnTo>
                                <a:lnTo>
                                  <a:pt x="21" y="3671"/>
                                </a:lnTo>
                                <a:lnTo>
                                  <a:pt x="33" y="3617"/>
                                </a:lnTo>
                                <a:lnTo>
                                  <a:pt x="47" y="3568"/>
                                </a:lnTo>
                                <a:lnTo>
                                  <a:pt x="62" y="3545"/>
                                </a:lnTo>
                                <a:lnTo>
                                  <a:pt x="123" y="3530"/>
                                </a:lnTo>
                                <a:lnTo>
                                  <a:pt x="161" y="3524"/>
                                </a:lnTo>
                                <a:lnTo>
                                  <a:pt x="158" y="3484"/>
                                </a:lnTo>
                                <a:lnTo>
                                  <a:pt x="76" y="3428"/>
                                </a:lnTo>
                                <a:lnTo>
                                  <a:pt x="99" y="3377"/>
                                </a:lnTo>
                                <a:lnTo>
                                  <a:pt x="139" y="3314"/>
                                </a:lnTo>
                                <a:lnTo>
                                  <a:pt x="166" y="3272"/>
                                </a:lnTo>
                                <a:lnTo>
                                  <a:pt x="204" y="3204"/>
                                </a:lnTo>
                                <a:lnTo>
                                  <a:pt x="252" y="3149"/>
                                </a:lnTo>
                                <a:lnTo>
                                  <a:pt x="273" y="3074"/>
                                </a:lnTo>
                                <a:lnTo>
                                  <a:pt x="237" y="3029"/>
                                </a:lnTo>
                                <a:lnTo>
                                  <a:pt x="202" y="3002"/>
                                </a:lnTo>
                                <a:lnTo>
                                  <a:pt x="189" y="2963"/>
                                </a:lnTo>
                                <a:lnTo>
                                  <a:pt x="216" y="2904"/>
                                </a:lnTo>
                                <a:lnTo>
                                  <a:pt x="174" y="2790"/>
                                </a:lnTo>
                                <a:lnTo>
                                  <a:pt x="165" y="2693"/>
                                </a:lnTo>
                                <a:lnTo>
                                  <a:pt x="183" y="2618"/>
                                </a:lnTo>
                                <a:lnTo>
                                  <a:pt x="132" y="2514"/>
                                </a:lnTo>
                                <a:lnTo>
                                  <a:pt x="172" y="2330"/>
                                </a:lnTo>
                                <a:lnTo>
                                  <a:pt x="99" y="2240"/>
                                </a:lnTo>
                                <a:lnTo>
                                  <a:pt x="106" y="2180"/>
                                </a:lnTo>
                                <a:lnTo>
                                  <a:pt x="117" y="2064"/>
                                </a:lnTo>
                                <a:lnTo>
                                  <a:pt x="142" y="2012"/>
                                </a:lnTo>
                                <a:lnTo>
                                  <a:pt x="180" y="1965"/>
                                </a:lnTo>
                                <a:lnTo>
                                  <a:pt x="183" y="1928"/>
                                </a:lnTo>
                                <a:lnTo>
                                  <a:pt x="228" y="1934"/>
                                </a:lnTo>
                                <a:lnTo>
                                  <a:pt x="272" y="1945"/>
                                </a:lnTo>
                                <a:lnTo>
                                  <a:pt x="312" y="1910"/>
                                </a:lnTo>
                                <a:lnTo>
                                  <a:pt x="366" y="1939"/>
                                </a:lnTo>
                                <a:lnTo>
                                  <a:pt x="380" y="1963"/>
                                </a:lnTo>
                                <a:lnTo>
                                  <a:pt x="365" y="2002"/>
                                </a:lnTo>
                                <a:lnTo>
                                  <a:pt x="428" y="2030"/>
                                </a:lnTo>
                                <a:lnTo>
                                  <a:pt x="558" y="2066"/>
                                </a:lnTo>
                                <a:lnTo>
                                  <a:pt x="659" y="2134"/>
                                </a:lnTo>
                                <a:lnTo>
                                  <a:pt x="768" y="2219"/>
                                </a:lnTo>
                                <a:lnTo>
                                  <a:pt x="890" y="2309"/>
                                </a:lnTo>
                                <a:lnTo>
                                  <a:pt x="926" y="2410"/>
                                </a:lnTo>
                                <a:lnTo>
                                  <a:pt x="924" y="2488"/>
                                </a:lnTo>
                                <a:lnTo>
                                  <a:pt x="872" y="2557"/>
                                </a:lnTo>
                                <a:lnTo>
                                  <a:pt x="795" y="2602"/>
                                </a:lnTo>
                                <a:lnTo>
                                  <a:pt x="645" y="2585"/>
                                </a:lnTo>
                                <a:lnTo>
                                  <a:pt x="524" y="2537"/>
                                </a:lnTo>
                                <a:lnTo>
                                  <a:pt x="420" y="2486"/>
                                </a:lnTo>
                                <a:lnTo>
                                  <a:pt x="338" y="2435"/>
                                </a:lnTo>
                                <a:lnTo>
                                  <a:pt x="332" y="2456"/>
                                </a:lnTo>
                                <a:lnTo>
                                  <a:pt x="386" y="2525"/>
                                </a:lnTo>
                                <a:lnTo>
                                  <a:pt x="414" y="2566"/>
                                </a:lnTo>
                                <a:lnTo>
                                  <a:pt x="494" y="2641"/>
                                </a:lnTo>
                                <a:lnTo>
                                  <a:pt x="495" y="2699"/>
                                </a:lnTo>
                                <a:lnTo>
                                  <a:pt x="471" y="2725"/>
                                </a:lnTo>
                                <a:lnTo>
                                  <a:pt x="489" y="2758"/>
                                </a:lnTo>
                                <a:lnTo>
                                  <a:pt x="488" y="2819"/>
                                </a:lnTo>
                                <a:lnTo>
                                  <a:pt x="519" y="2881"/>
                                </a:lnTo>
                                <a:lnTo>
                                  <a:pt x="567" y="2897"/>
                                </a:lnTo>
                                <a:lnTo>
                                  <a:pt x="608" y="2957"/>
                                </a:lnTo>
                                <a:lnTo>
                                  <a:pt x="684" y="2968"/>
                                </a:lnTo>
                                <a:lnTo>
                                  <a:pt x="689" y="2880"/>
                                </a:lnTo>
                                <a:lnTo>
                                  <a:pt x="648" y="2786"/>
                                </a:lnTo>
                                <a:lnTo>
                                  <a:pt x="722" y="2720"/>
                                </a:lnTo>
                                <a:lnTo>
                                  <a:pt x="811" y="2761"/>
                                </a:lnTo>
                                <a:lnTo>
                                  <a:pt x="901" y="2794"/>
                                </a:lnTo>
                                <a:lnTo>
                                  <a:pt x="892" y="2670"/>
                                </a:lnTo>
                                <a:lnTo>
                                  <a:pt x="958" y="2585"/>
                                </a:lnTo>
                                <a:lnTo>
                                  <a:pt x="1040" y="2509"/>
                                </a:lnTo>
                                <a:lnTo>
                                  <a:pt x="1089" y="2459"/>
                                </a:lnTo>
                                <a:lnTo>
                                  <a:pt x="1153" y="2543"/>
                                </a:lnTo>
                                <a:lnTo>
                                  <a:pt x="1202" y="2476"/>
                                </a:lnTo>
                                <a:lnTo>
                                  <a:pt x="1153" y="2417"/>
                                </a:lnTo>
                                <a:lnTo>
                                  <a:pt x="1153" y="2324"/>
                                </a:lnTo>
                                <a:lnTo>
                                  <a:pt x="1186" y="2241"/>
                                </a:lnTo>
                                <a:lnTo>
                                  <a:pt x="1137" y="2191"/>
                                </a:lnTo>
                                <a:lnTo>
                                  <a:pt x="1159" y="2113"/>
                                </a:lnTo>
                                <a:lnTo>
                                  <a:pt x="1244" y="2132"/>
                                </a:lnTo>
                                <a:lnTo>
                                  <a:pt x="1337" y="2175"/>
                                </a:lnTo>
                                <a:lnTo>
                                  <a:pt x="1358" y="2249"/>
                                </a:lnTo>
                                <a:lnTo>
                                  <a:pt x="1309" y="2308"/>
                                </a:lnTo>
                                <a:lnTo>
                                  <a:pt x="1244" y="2316"/>
                                </a:lnTo>
                                <a:lnTo>
                                  <a:pt x="1276" y="2383"/>
                                </a:lnTo>
                                <a:lnTo>
                                  <a:pt x="1316" y="2425"/>
                                </a:lnTo>
                                <a:lnTo>
                                  <a:pt x="1397" y="2401"/>
                                </a:lnTo>
                                <a:lnTo>
                                  <a:pt x="1431" y="2308"/>
                                </a:lnTo>
                                <a:lnTo>
                                  <a:pt x="1520" y="2215"/>
                                </a:lnTo>
                                <a:lnTo>
                                  <a:pt x="1651" y="2148"/>
                                </a:lnTo>
                                <a:lnTo>
                                  <a:pt x="1723" y="2064"/>
                                </a:lnTo>
                                <a:lnTo>
                                  <a:pt x="1805" y="2047"/>
                                </a:lnTo>
                                <a:lnTo>
                                  <a:pt x="1789" y="2174"/>
                                </a:lnTo>
                                <a:lnTo>
                                  <a:pt x="1854" y="2191"/>
                                </a:lnTo>
                                <a:lnTo>
                                  <a:pt x="1928" y="2157"/>
                                </a:lnTo>
                                <a:lnTo>
                                  <a:pt x="2051" y="2072"/>
                                </a:lnTo>
                                <a:lnTo>
                                  <a:pt x="2139" y="2064"/>
                                </a:lnTo>
                                <a:lnTo>
                                  <a:pt x="2203" y="2115"/>
                                </a:lnTo>
                                <a:lnTo>
                                  <a:pt x="2238" y="2061"/>
                                </a:lnTo>
                                <a:lnTo>
                                  <a:pt x="2191" y="1970"/>
                                </a:lnTo>
                                <a:lnTo>
                                  <a:pt x="2082" y="1869"/>
                                </a:lnTo>
                                <a:lnTo>
                                  <a:pt x="2116" y="1808"/>
                                </a:lnTo>
                                <a:lnTo>
                                  <a:pt x="2185" y="1859"/>
                                </a:lnTo>
                                <a:lnTo>
                                  <a:pt x="2256" y="1928"/>
                                </a:lnTo>
                                <a:lnTo>
                                  <a:pt x="2338" y="1929"/>
                                </a:lnTo>
                                <a:lnTo>
                                  <a:pt x="2413" y="1956"/>
                                </a:lnTo>
                                <a:lnTo>
                                  <a:pt x="2490" y="1989"/>
                                </a:lnTo>
                                <a:lnTo>
                                  <a:pt x="2553" y="2052"/>
                                </a:lnTo>
                                <a:lnTo>
                                  <a:pt x="2652" y="2090"/>
                                </a:lnTo>
                                <a:lnTo>
                                  <a:pt x="2682" y="2147"/>
                                </a:lnTo>
                                <a:lnTo>
                                  <a:pt x="2743" y="2223"/>
                                </a:lnTo>
                                <a:lnTo>
                                  <a:pt x="2792" y="2115"/>
                                </a:lnTo>
                                <a:lnTo>
                                  <a:pt x="2739" y="2072"/>
                                </a:lnTo>
                                <a:lnTo>
                                  <a:pt x="2722" y="2016"/>
                                </a:lnTo>
                                <a:lnTo>
                                  <a:pt x="2693" y="1972"/>
                                </a:lnTo>
                                <a:lnTo>
                                  <a:pt x="2646" y="1938"/>
                                </a:lnTo>
                                <a:lnTo>
                                  <a:pt x="2660" y="1881"/>
                                </a:lnTo>
                                <a:lnTo>
                                  <a:pt x="2677" y="1779"/>
                                </a:lnTo>
                                <a:lnTo>
                                  <a:pt x="2623" y="1650"/>
                                </a:lnTo>
                                <a:lnTo>
                                  <a:pt x="2709" y="1552"/>
                                </a:lnTo>
                                <a:lnTo>
                                  <a:pt x="2784" y="1426"/>
                                </a:lnTo>
                                <a:lnTo>
                                  <a:pt x="2800" y="1250"/>
                                </a:lnTo>
                                <a:lnTo>
                                  <a:pt x="2877" y="1131"/>
                                </a:lnTo>
                                <a:lnTo>
                                  <a:pt x="2962" y="1176"/>
                                </a:lnTo>
                                <a:lnTo>
                                  <a:pt x="2961" y="1238"/>
                                </a:lnTo>
                                <a:lnTo>
                                  <a:pt x="3048" y="1361"/>
                                </a:lnTo>
                                <a:lnTo>
                                  <a:pt x="3000" y="1560"/>
                                </a:lnTo>
                                <a:lnTo>
                                  <a:pt x="2971" y="1611"/>
                                </a:lnTo>
                                <a:lnTo>
                                  <a:pt x="3027" y="1689"/>
                                </a:lnTo>
                                <a:lnTo>
                                  <a:pt x="3039" y="1793"/>
                                </a:lnTo>
                                <a:lnTo>
                                  <a:pt x="3010" y="1854"/>
                                </a:lnTo>
                                <a:lnTo>
                                  <a:pt x="3044" y="2005"/>
                                </a:lnTo>
                                <a:lnTo>
                                  <a:pt x="3024" y="2070"/>
                                </a:lnTo>
                                <a:lnTo>
                                  <a:pt x="3085" y="2132"/>
                                </a:lnTo>
                                <a:lnTo>
                                  <a:pt x="3092" y="2249"/>
                                </a:lnTo>
                                <a:lnTo>
                                  <a:pt x="3036" y="2351"/>
                                </a:lnTo>
                                <a:lnTo>
                                  <a:pt x="2946" y="2442"/>
                                </a:lnTo>
                                <a:lnTo>
                                  <a:pt x="2874" y="2495"/>
                                </a:lnTo>
                                <a:lnTo>
                                  <a:pt x="2865" y="2518"/>
                                </a:lnTo>
                                <a:lnTo>
                                  <a:pt x="2877" y="2553"/>
                                </a:lnTo>
                                <a:lnTo>
                                  <a:pt x="2932" y="2561"/>
                                </a:lnTo>
                                <a:lnTo>
                                  <a:pt x="2997" y="2561"/>
                                </a:lnTo>
                                <a:lnTo>
                                  <a:pt x="3016" y="2498"/>
                                </a:lnTo>
                                <a:lnTo>
                                  <a:pt x="3109" y="2442"/>
                                </a:lnTo>
                                <a:lnTo>
                                  <a:pt x="3165" y="2324"/>
                                </a:lnTo>
                                <a:lnTo>
                                  <a:pt x="3182" y="2249"/>
                                </a:lnTo>
                                <a:lnTo>
                                  <a:pt x="3149" y="2148"/>
                                </a:lnTo>
                                <a:lnTo>
                                  <a:pt x="3182" y="2115"/>
                                </a:lnTo>
                                <a:lnTo>
                                  <a:pt x="3252" y="2082"/>
                                </a:lnTo>
                                <a:lnTo>
                                  <a:pt x="3231" y="2040"/>
                                </a:lnTo>
                                <a:lnTo>
                                  <a:pt x="3114" y="2073"/>
                                </a:lnTo>
                                <a:lnTo>
                                  <a:pt x="3117" y="1972"/>
                                </a:lnTo>
                                <a:lnTo>
                                  <a:pt x="3126" y="1837"/>
                                </a:lnTo>
                                <a:lnTo>
                                  <a:pt x="3134" y="1762"/>
                                </a:lnTo>
                                <a:lnTo>
                                  <a:pt x="3064" y="1605"/>
                                </a:lnTo>
                                <a:lnTo>
                                  <a:pt x="3092" y="1560"/>
                                </a:lnTo>
                                <a:lnTo>
                                  <a:pt x="3117" y="1460"/>
                                </a:lnTo>
                                <a:lnTo>
                                  <a:pt x="3165" y="1418"/>
                                </a:lnTo>
                                <a:lnTo>
                                  <a:pt x="3171" y="1346"/>
                                </a:lnTo>
                                <a:lnTo>
                                  <a:pt x="3145" y="1271"/>
                                </a:lnTo>
                                <a:lnTo>
                                  <a:pt x="3126" y="1239"/>
                                </a:lnTo>
                                <a:lnTo>
                                  <a:pt x="3162" y="1226"/>
                                </a:lnTo>
                                <a:lnTo>
                                  <a:pt x="3220" y="1331"/>
                                </a:lnTo>
                                <a:lnTo>
                                  <a:pt x="3238" y="1419"/>
                                </a:lnTo>
                                <a:lnTo>
                                  <a:pt x="3208" y="1484"/>
                                </a:lnTo>
                                <a:lnTo>
                                  <a:pt x="3216" y="1547"/>
                                </a:lnTo>
                                <a:lnTo>
                                  <a:pt x="3213" y="1611"/>
                                </a:lnTo>
                                <a:lnTo>
                                  <a:pt x="3270" y="1643"/>
                                </a:lnTo>
                                <a:lnTo>
                                  <a:pt x="3327" y="1652"/>
                                </a:lnTo>
                                <a:lnTo>
                                  <a:pt x="3406" y="1707"/>
                                </a:lnTo>
                                <a:lnTo>
                                  <a:pt x="3427" y="1667"/>
                                </a:lnTo>
                                <a:lnTo>
                                  <a:pt x="3369" y="1626"/>
                                </a:lnTo>
                                <a:lnTo>
                                  <a:pt x="3292" y="1593"/>
                                </a:lnTo>
                                <a:lnTo>
                                  <a:pt x="3264" y="1541"/>
                                </a:lnTo>
                                <a:lnTo>
                                  <a:pt x="3258" y="1494"/>
                                </a:lnTo>
                                <a:lnTo>
                                  <a:pt x="3288" y="1469"/>
                                </a:lnTo>
                                <a:lnTo>
                                  <a:pt x="3328" y="1478"/>
                                </a:lnTo>
                                <a:lnTo>
                                  <a:pt x="3363" y="1512"/>
                                </a:lnTo>
                                <a:lnTo>
                                  <a:pt x="3402" y="1487"/>
                                </a:lnTo>
                                <a:lnTo>
                                  <a:pt x="3363" y="1457"/>
                                </a:lnTo>
                                <a:lnTo>
                                  <a:pt x="3361" y="1419"/>
                                </a:lnTo>
                                <a:lnTo>
                                  <a:pt x="3310" y="1403"/>
                                </a:lnTo>
                                <a:lnTo>
                                  <a:pt x="3354" y="1350"/>
                                </a:lnTo>
                                <a:lnTo>
                                  <a:pt x="3409" y="1356"/>
                                </a:lnTo>
                                <a:lnTo>
                                  <a:pt x="3477" y="1397"/>
                                </a:lnTo>
                                <a:lnTo>
                                  <a:pt x="3565" y="1469"/>
                                </a:lnTo>
                                <a:lnTo>
                                  <a:pt x="3636" y="1550"/>
                                </a:lnTo>
                                <a:lnTo>
                                  <a:pt x="3690" y="1541"/>
                                </a:lnTo>
                                <a:lnTo>
                                  <a:pt x="3696" y="1493"/>
                                </a:lnTo>
                                <a:lnTo>
                                  <a:pt x="3676" y="1445"/>
                                </a:lnTo>
                                <a:lnTo>
                                  <a:pt x="3585" y="1379"/>
                                </a:lnTo>
                                <a:lnTo>
                                  <a:pt x="3582" y="1324"/>
                                </a:lnTo>
                                <a:lnTo>
                                  <a:pt x="3565" y="1149"/>
                                </a:lnTo>
                                <a:lnTo>
                                  <a:pt x="3651" y="1106"/>
                                </a:lnTo>
                                <a:lnTo>
                                  <a:pt x="3756" y="1116"/>
                                </a:lnTo>
                                <a:lnTo>
                                  <a:pt x="3886" y="1077"/>
                                </a:lnTo>
                                <a:lnTo>
                                  <a:pt x="3988" y="1039"/>
                                </a:lnTo>
                                <a:lnTo>
                                  <a:pt x="3914" y="964"/>
                                </a:lnTo>
                                <a:lnTo>
                                  <a:pt x="3908" y="881"/>
                                </a:lnTo>
                                <a:lnTo>
                                  <a:pt x="3924" y="804"/>
                                </a:lnTo>
                                <a:lnTo>
                                  <a:pt x="3996" y="713"/>
                                </a:lnTo>
                                <a:lnTo>
                                  <a:pt x="4056" y="717"/>
                                </a:lnTo>
                                <a:lnTo>
                                  <a:pt x="4104" y="674"/>
                                </a:lnTo>
                                <a:lnTo>
                                  <a:pt x="4218" y="611"/>
                                </a:lnTo>
                                <a:lnTo>
                                  <a:pt x="4314" y="576"/>
                                </a:lnTo>
                                <a:lnTo>
                                  <a:pt x="4399" y="548"/>
                                </a:lnTo>
                                <a:lnTo>
                                  <a:pt x="4363" y="510"/>
                                </a:lnTo>
                                <a:lnTo>
                                  <a:pt x="4413" y="473"/>
                                </a:lnTo>
                                <a:lnTo>
                                  <a:pt x="4495" y="452"/>
                                </a:lnTo>
                                <a:lnTo>
                                  <a:pt x="4566" y="416"/>
                                </a:lnTo>
                                <a:lnTo>
                                  <a:pt x="4647" y="402"/>
                                </a:lnTo>
                                <a:lnTo>
                                  <a:pt x="4657" y="449"/>
                                </a:lnTo>
                                <a:lnTo>
                                  <a:pt x="4620" y="504"/>
                                </a:lnTo>
                                <a:lnTo>
                                  <a:pt x="4701" y="485"/>
                                </a:lnTo>
                                <a:lnTo>
                                  <a:pt x="4773" y="434"/>
                                </a:lnTo>
                                <a:lnTo>
                                  <a:pt x="4762" y="360"/>
                                </a:lnTo>
                                <a:lnTo>
                                  <a:pt x="4812" y="359"/>
                                </a:lnTo>
                                <a:lnTo>
                                  <a:pt x="4887" y="372"/>
                                </a:lnTo>
                                <a:lnTo>
                                  <a:pt x="4947" y="344"/>
                                </a:lnTo>
                                <a:lnTo>
                                  <a:pt x="4917" y="279"/>
                                </a:lnTo>
                                <a:lnTo>
                                  <a:pt x="4929" y="234"/>
                                </a:lnTo>
                                <a:lnTo>
                                  <a:pt x="4969" y="141"/>
                                </a:lnTo>
                                <a:lnTo>
                                  <a:pt x="5061" y="54"/>
                                </a:lnTo>
                                <a:lnTo>
                                  <a:pt x="5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3894137" y="1503363"/>
                            <a:ext cx="733425" cy="393700"/>
                          </a:xfrm>
                          <a:custGeom>
                            <a:avLst/>
                            <a:gdLst>
                              <a:gd name="T0" fmla="*/ 2147483647 w 2709"/>
                              <a:gd name="T1" fmla="*/ 2147483647 h 1449"/>
                              <a:gd name="T2" fmla="*/ 2147483647 w 2709"/>
                              <a:gd name="T3" fmla="*/ 2147483647 h 1449"/>
                              <a:gd name="T4" fmla="*/ 2147483647 w 2709"/>
                              <a:gd name="T5" fmla="*/ 2147483647 h 1449"/>
                              <a:gd name="T6" fmla="*/ 2147483647 w 2709"/>
                              <a:gd name="T7" fmla="*/ 2147483647 h 1449"/>
                              <a:gd name="T8" fmla="*/ 2147483647 w 2709"/>
                              <a:gd name="T9" fmla="*/ 2147483647 h 1449"/>
                              <a:gd name="T10" fmla="*/ 2147483647 w 2709"/>
                              <a:gd name="T11" fmla="*/ 2147483647 h 1449"/>
                              <a:gd name="T12" fmla="*/ 2147483647 w 2709"/>
                              <a:gd name="T13" fmla="*/ 2147483647 h 1449"/>
                              <a:gd name="T14" fmla="*/ 2147483647 w 2709"/>
                              <a:gd name="T15" fmla="*/ 2147483647 h 1449"/>
                              <a:gd name="T16" fmla="*/ 2147483647 w 2709"/>
                              <a:gd name="T17" fmla="*/ 2147483647 h 1449"/>
                              <a:gd name="T18" fmla="*/ 2147483647 w 2709"/>
                              <a:gd name="T19" fmla="*/ 2147483647 h 1449"/>
                              <a:gd name="T20" fmla="*/ 2147483647 w 2709"/>
                              <a:gd name="T21" fmla="*/ 2147483647 h 1449"/>
                              <a:gd name="T22" fmla="*/ 2147483647 w 2709"/>
                              <a:gd name="T23" fmla="*/ 2147483647 h 1449"/>
                              <a:gd name="T24" fmla="*/ 2147483647 w 2709"/>
                              <a:gd name="T25" fmla="*/ 2147483647 h 1449"/>
                              <a:gd name="T26" fmla="*/ 2147483647 w 2709"/>
                              <a:gd name="T27" fmla="*/ 2147483647 h 1449"/>
                              <a:gd name="T28" fmla="*/ 2147483647 w 2709"/>
                              <a:gd name="T29" fmla="*/ 2147483647 h 1449"/>
                              <a:gd name="T30" fmla="*/ 2147483647 w 2709"/>
                              <a:gd name="T31" fmla="*/ 2147483647 h 1449"/>
                              <a:gd name="T32" fmla="*/ 2147483647 w 2709"/>
                              <a:gd name="T33" fmla="*/ 2147483647 h 1449"/>
                              <a:gd name="T34" fmla="*/ 2147483647 w 2709"/>
                              <a:gd name="T35" fmla="*/ 2147483647 h 1449"/>
                              <a:gd name="T36" fmla="*/ 2147483647 w 2709"/>
                              <a:gd name="T37" fmla="*/ 2147483647 h 1449"/>
                              <a:gd name="T38" fmla="*/ 2147483647 w 2709"/>
                              <a:gd name="T39" fmla="*/ 2147483647 h 1449"/>
                              <a:gd name="T40" fmla="*/ 2147483647 w 2709"/>
                              <a:gd name="T41" fmla="*/ 2147483647 h 1449"/>
                              <a:gd name="T42" fmla="*/ 2147483647 w 2709"/>
                              <a:gd name="T43" fmla="*/ 2147483647 h 1449"/>
                              <a:gd name="T44" fmla="*/ 2147483647 w 2709"/>
                              <a:gd name="T45" fmla="*/ 2147483647 h 1449"/>
                              <a:gd name="T46" fmla="*/ 2147483647 w 2709"/>
                              <a:gd name="T47" fmla="*/ 2147483647 h 1449"/>
                              <a:gd name="T48" fmla="*/ 2147483647 w 2709"/>
                              <a:gd name="T49" fmla="*/ 2147483647 h 1449"/>
                              <a:gd name="T50" fmla="*/ 2147483647 w 2709"/>
                              <a:gd name="T51" fmla="*/ 2147483647 h 1449"/>
                              <a:gd name="T52" fmla="*/ 2147483647 w 2709"/>
                              <a:gd name="T53" fmla="*/ 2147483647 h 1449"/>
                              <a:gd name="T54" fmla="*/ 2147483647 w 2709"/>
                              <a:gd name="T55" fmla="*/ 2147483647 h 1449"/>
                              <a:gd name="T56" fmla="*/ 2147483647 w 2709"/>
                              <a:gd name="T57" fmla="*/ 2147483647 h 1449"/>
                              <a:gd name="T58" fmla="*/ 2147483647 w 2709"/>
                              <a:gd name="T59" fmla="*/ 2147483647 h 1449"/>
                              <a:gd name="T60" fmla="*/ 2147483647 w 2709"/>
                              <a:gd name="T61" fmla="*/ 2147483647 h 1449"/>
                              <a:gd name="T62" fmla="*/ 2147483647 w 2709"/>
                              <a:gd name="T63" fmla="*/ 2147483647 h 1449"/>
                              <a:gd name="T64" fmla="*/ 2147483647 w 2709"/>
                              <a:gd name="T65" fmla="*/ 2147483647 h 1449"/>
                              <a:gd name="T66" fmla="*/ 2147483647 w 2709"/>
                              <a:gd name="T67" fmla="*/ 2147483647 h 1449"/>
                              <a:gd name="T68" fmla="*/ 2147483647 w 2709"/>
                              <a:gd name="T69" fmla="*/ 2147483647 h 1449"/>
                              <a:gd name="T70" fmla="*/ 2147483647 w 2709"/>
                              <a:gd name="T71" fmla="*/ 2147483647 h 1449"/>
                              <a:gd name="T72" fmla="*/ 2147483647 w 2709"/>
                              <a:gd name="T73" fmla="*/ 2147483647 h 1449"/>
                              <a:gd name="T74" fmla="*/ 2147483647 w 2709"/>
                              <a:gd name="T75" fmla="*/ 2147483647 h 1449"/>
                              <a:gd name="T76" fmla="*/ 2147483647 w 2709"/>
                              <a:gd name="T77" fmla="*/ 2147483647 h 1449"/>
                              <a:gd name="T78" fmla="*/ 2147483647 w 2709"/>
                              <a:gd name="T79" fmla="*/ 2147483647 h 1449"/>
                              <a:gd name="T80" fmla="*/ 2147483647 w 2709"/>
                              <a:gd name="T81" fmla="*/ 2147483647 h 1449"/>
                              <a:gd name="T82" fmla="*/ 2147483647 w 2709"/>
                              <a:gd name="T83" fmla="*/ 2147483647 h 1449"/>
                              <a:gd name="T84" fmla="*/ 2147483647 w 2709"/>
                              <a:gd name="T85" fmla="*/ 2147483647 h 1449"/>
                              <a:gd name="T86" fmla="*/ 2147483647 w 2709"/>
                              <a:gd name="T87" fmla="*/ 2147483647 h 1449"/>
                              <a:gd name="T88" fmla="*/ 2147483647 w 2709"/>
                              <a:gd name="T89" fmla="*/ 2147483647 h 1449"/>
                              <a:gd name="T90" fmla="*/ 2147483647 w 2709"/>
                              <a:gd name="T91" fmla="*/ 2147483647 h 1449"/>
                              <a:gd name="T92" fmla="*/ 2147483647 w 2709"/>
                              <a:gd name="T93" fmla="*/ 2147483647 h 1449"/>
                              <a:gd name="T94" fmla="*/ 2147483647 w 2709"/>
                              <a:gd name="T95" fmla="*/ 2147483647 h 1449"/>
                              <a:gd name="T96" fmla="*/ 2147483647 w 2709"/>
                              <a:gd name="T97" fmla="*/ 2147483647 h 1449"/>
                              <a:gd name="T98" fmla="*/ 2147483647 w 2709"/>
                              <a:gd name="T99" fmla="*/ 2147483647 h 1449"/>
                              <a:gd name="T100" fmla="*/ 2147483647 w 2709"/>
                              <a:gd name="T101" fmla="*/ 2147483647 h 1449"/>
                              <a:gd name="T102" fmla="*/ 2147483647 w 2709"/>
                              <a:gd name="T103" fmla="*/ 2147483647 h 1449"/>
                              <a:gd name="T104" fmla="*/ 2147483647 w 2709"/>
                              <a:gd name="T105" fmla="*/ 2147483647 h 1449"/>
                              <a:gd name="T106" fmla="*/ 2147483647 w 2709"/>
                              <a:gd name="T107" fmla="*/ 2147483647 h 1449"/>
                              <a:gd name="T108" fmla="*/ 2147483647 w 2709"/>
                              <a:gd name="T109" fmla="*/ 2147483647 h 144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2709"/>
                              <a:gd name="T166" fmla="*/ 0 h 1449"/>
                              <a:gd name="T167" fmla="*/ 2709 w 2709"/>
                              <a:gd name="T168" fmla="*/ 1449 h 1449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2709" h="1449">
                                <a:moveTo>
                                  <a:pt x="312" y="444"/>
                                </a:moveTo>
                                <a:lnTo>
                                  <a:pt x="273" y="405"/>
                                </a:lnTo>
                                <a:lnTo>
                                  <a:pt x="210" y="454"/>
                                </a:lnTo>
                                <a:lnTo>
                                  <a:pt x="174" y="495"/>
                                </a:lnTo>
                                <a:lnTo>
                                  <a:pt x="129" y="520"/>
                                </a:lnTo>
                                <a:lnTo>
                                  <a:pt x="134" y="621"/>
                                </a:lnTo>
                                <a:lnTo>
                                  <a:pt x="54" y="553"/>
                                </a:lnTo>
                                <a:lnTo>
                                  <a:pt x="33" y="609"/>
                                </a:lnTo>
                                <a:lnTo>
                                  <a:pt x="9" y="648"/>
                                </a:lnTo>
                                <a:lnTo>
                                  <a:pt x="8" y="688"/>
                                </a:lnTo>
                                <a:lnTo>
                                  <a:pt x="0" y="733"/>
                                </a:lnTo>
                                <a:lnTo>
                                  <a:pt x="24" y="780"/>
                                </a:lnTo>
                                <a:lnTo>
                                  <a:pt x="27" y="820"/>
                                </a:lnTo>
                                <a:lnTo>
                                  <a:pt x="59" y="840"/>
                                </a:lnTo>
                                <a:lnTo>
                                  <a:pt x="117" y="853"/>
                                </a:lnTo>
                                <a:lnTo>
                                  <a:pt x="147" y="909"/>
                                </a:lnTo>
                                <a:lnTo>
                                  <a:pt x="152" y="948"/>
                                </a:lnTo>
                                <a:lnTo>
                                  <a:pt x="170" y="978"/>
                                </a:lnTo>
                                <a:lnTo>
                                  <a:pt x="213" y="934"/>
                                </a:lnTo>
                                <a:lnTo>
                                  <a:pt x="246" y="923"/>
                                </a:lnTo>
                                <a:lnTo>
                                  <a:pt x="308" y="889"/>
                                </a:lnTo>
                                <a:lnTo>
                                  <a:pt x="353" y="906"/>
                                </a:lnTo>
                                <a:lnTo>
                                  <a:pt x="394" y="893"/>
                                </a:lnTo>
                                <a:lnTo>
                                  <a:pt x="423" y="914"/>
                                </a:lnTo>
                                <a:lnTo>
                                  <a:pt x="415" y="949"/>
                                </a:lnTo>
                                <a:lnTo>
                                  <a:pt x="419" y="991"/>
                                </a:lnTo>
                                <a:lnTo>
                                  <a:pt x="444" y="1015"/>
                                </a:lnTo>
                                <a:lnTo>
                                  <a:pt x="440" y="1056"/>
                                </a:lnTo>
                                <a:lnTo>
                                  <a:pt x="403" y="1061"/>
                                </a:lnTo>
                                <a:lnTo>
                                  <a:pt x="353" y="1056"/>
                                </a:lnTo>
                                <a:lnTo>
                                  <a:pt x="316" y="1060"/>
                                </a:lnTo>
                                <a:lnTo>
                                  <a:pt x="299" y="1081"/>
                                </a:lnTo>
                                <a:lnTo>
                                  <a:pt x="295" y="1107"/>
                                </a:lnTo>
                                <a:lnTo>
                                  <a:pt x="248" y="1104"/>
                                </a:lnTo>
                                <a:lnTo>
                                  <a:pt x="248" y="1147"/>
                                </a:lnTo>
                                <a:lnTo>
                                  <a:pt x="290" y="1185"/>
                                </a:lnTo>
                                <a:lnTo>
                                  <a:pt x="317" y="1228"/>
                                </a:lnTo>
                                <a:lnTo>
                                  <a:pt x="332" y="1269"/>
                                </a:lnTo>
                                <a:lnTo>
                                  <a:pt x="374" y="1291"/>
                                </a:lnTo>
                                <a:lnTo>
                                  <a:pt x="407" y="1308"/>
                                </a:lnTo>
                                <a:lnTo>
                                  <a:pt x="390" y="1344"/>
                                </a:lnTo>
                                <a:lnTo>
                                  <a:pt x="387" y="1402"/>
                                </a:lnTo>
                                <a:lnTo>
                                  <a:pt x="416" y="1392"/>
                                </a:lnTo>
                                <a:lnTo>
                                  <a:pt x="435" y="1354"/>
                                </a:lnTo>
                                <a:lnTo>
                                  <a:pt x="481" y="1329"/>
                                </a:lnTo>
                                <a:lnTo>
                                  <a:pt x="527" y="1333"/>
                                </a:lnTo>
                                <a:lnTo>
                                  <a:pt x="551" y="1372"/>
                                </a:lnTo>
                                <a:lnTo>
                                  <a:pt x="593" y="1423"/>
                                </a:lnTo>
                                <a:lnTo>
                                  <a:pt x="644" y="1407"/>
                                </a:lnTo>
                                <a:lnTo>
                                  <a:pt x="647" y="1359"/>
                                </a:lnTo>
                                <a:lnTo>
                                  <a:pt x="654" y="1299"/>
                                </a:lnTo>
                                <a:lnTo>
                                  <a:pt x="630" y="1249"/>
                                </a:lnTo>
                                <a:lnTo>
                                  <a:pt x="644" y="1182"/>
                                </a:lnTo>
                                <a:lnTo>
                                  <a:pt x="632" y="1153"/>
                                </a:lnTo>
                                <a:lnTo>
                                  <a:pt x="642" y="1095"/>
                                </a:lnTo>
                                <a:lnTo>
                                  <a:pt x="678" y="1078"/>
                                </a:lnTo>
                                <a:lnTo>
                                  <a:pt x="709" y="1064"/>
                                </a:lnTo>
                                <a:lnTo>
                                  <a:pt x="749" y="1054"/>
                                </a:lnTo>
                                <a:lnTo>
                                  <a:pt x="792" y="1059"/>
                                </a:lnTo>
                                <a:lnTo>
                                  <a:pt x="767" y="1017"/>
                                </a:lnTo>
                                <a:lnTo>
                                  <a:pt x="819" y="985"/>
                                </a:lnTo>
                                <a:lnTo>
                                  <a:pt x="861" y="941"/>
                                </a:lnTo>
                                <a:lnTo>
                                  <a:pt x="908" y="914"/>
                                </a:lnTo>
                                <a:lnTo>
                                  <a:pt x="957" y="902"/>
                                </a:lnTo>
                                <a:lnTo>
                                  <a:pt x="982" y="927"/>
                                </a:lnTo>
                                <a:lnTo>
                                  <a:pt x="970" y="962"/>
                                </a:lnTo>
                                <a:lnTo>
                                  <a:pt x="957" y="1017"/>
                                </a:lnTo>
                                <a:lnTo>
                                  <a:pt x="1007" y="1021"/>
                                </a:lnTo>
                                <a:lnTo>
                                  <a:pt x="978" y="1090"/>
                                </a:lnTo>
                                <a:lnTo>
                                  <a:pt x="945" y="1137"/>
                                </a:lnTo>
                                <a:lnTo>
                                  <a:pt x="945" y="1171"/>
                                </a:lnTo>
                                <a:lnTo>
                                  <a:pt x="995" y="1201"/>
                                </a:lnTo>
                                <a:lnTo>
                                  <a:pt x="1048" y="1205"/>
                                </a:lnTo>
                                <a:lnTo>
                                  <a:pt x="1107" y="1210"/>
                                </a:lnTo>
                                <a:lnTo>
                                  <a:pt x="1168" y="1188"/>
                                </a:lnTo>
                                <a:lnTo>
                                  <a:pt x="1218" y="1197"/>
                                </a:lnTo>
                                <a:lnTo>
                                  <a:pt x="1251" y="1235"/>
                                </a:lnTo>
                                <a:lnTo>
                                  <a:pt x="1287" y="1266"/>
                                </a:lnTo>
                                <a:lnTo>
                                  <a:pt x="1288" y="1321"/>
                                </a:lnTo>
                                <a:lnTo>
                                  <a:pt x="1320" y="1368"/>
                                </a:lnTo>
                                <a:lnTo>
                                  <a:pt x="1331" y="1404"/>
                                </a:lnTo>
                                <a:lnTo>
                                  <a:pt x="1363" y="1441"/>
                                </a:lnTo>
                                <a:lnTo>
                                  <a:pt x="1417" y="1449"/>
                                </a:lnTo>
                                <a:lnTo>
                                  <a:pt x="1487" y="1419"/>
                                </a:lnTo>
                                <a:lnTo>
                                  <a:pt x="1528" y="1376"/>
                                </a:lnTo>
                                <a:lnTo>
                                  <a:pt x="1574" y="1347"/>
                                </a:lnTo>
                                <a:lnTo>
                                  <a:pt x="1624" y="1304"/>
                                </a:lnTo>
                                <a:lnTo>
                                  <a:pt x="1682" y="1304"/>
                                </a:lnTo>
                                <a:lnTo>
                                  <a:pt x="1744" y="1299"/>
                                </a:lnTo>
                                <a:lnTo>
                                  <a:pt x="1802" y="1253"/>
                                </a:lnTo>
                                <a:lnTo>
                                  <a:pt x="1850" y="1243"/>
                                </a:lnTo>
                                <a:lnTo>
                                  <a:pt x="1877" y="1273"/>
                                </a:lnTo>
                                <a:lnTo>
                                  <a:pt x="1950" y="1287"/>
                                </a:lnTo>
                                <a:lnTo>
                                  <a:pt x="2021" y="1282"/>
                                </a:lnTo>
                                <a:lnTo>
                                  <a:pt x="2103" y="1299"/>
                                </a:lnTo>
                                <a:lnTo>
                                  <a:pt x="2153" y="1308"/>
                                </a:lnTo>
                                <a:lnTo>
                                  <a:pt x="2196" y="1288"/>
                                </a:lnTo>
                                <a:lnTo>
                                  <a:pt x="2237" y="1313"/>
                                </a:lnTo>
                                <a:lnTo>
                                  <a:pt x="2273" y="1243"/>
                                </a:lnTo>
                                <a:lnTo>
                                  <a:pt x="2275" y="1163"/>
                                </a:lnTo>
                                <a:lnTo>
                                  <a:pt x="2229" y="1099"/>
                                </a:lnTo>
                                <a:lnTo>
                                  <a:pt x="2237" y="1065"/>
                                </a:lnTo>
                                <a:lnTo>
                                  <a:pt x="2298" y="1055"/>
                                </a:lnTo>
                                <a:lnTo>
                                  <a:pt x="2344" y="1052"/>
                                </a:lnTo>
                                <a:lnTo>
                                  <a:pt x="2397" y="1067"/>
                                </a:lnTo>
                                <a:lnTo>
                                  <a:pt x="2407" y="993"/>
                                </a:lnTo>
                                <a:lnTo>
                                  <a:pt x="2415" y="911"/>
                                </a:lnTo>
                                <a:lnTo>
                                  <a:pt x="2459" y="861"/>
                                </a:lnTo>
                                <a:lnTo>
                                  <a:pt x="2522" y="897"/>
                                </a:lnTo>
                                <a:lnTo>
                                  <a:pt x="2577" y="895"/>
                                </a:lnTo>
                                <a:lnTo>
                                  <a:pt x="2601" y="833"/>
                                </a:lnTo>
                                <a:lnTo>
                                  <a:pt x="2599" y="781"/>
                                </a:lnTo>
                                <a:lnTo>
                                  <a:pt x="2609" y="748"/>
                                </a:lnTo>
                                <a:lnTo>
                                  <a:pt x="2709" y="673"/>
                                </a:lnTo>
                                <a:lnTo>
                                  <a:pt x="2673" y="628"/>
                                </a:lnTo>
                                <a:lnTo>
                                  <a:pt x="2574" y="637"/>
                                </a:lnTo>
                                <a:lnTo>
                                  <a:pt x="2522" y="571"/>
                                </a:lnTo>
                                <a:lnTo>
                                  <a:pt x="2474" y="498"/>
                                </a:lnTo>
                                <a:lnTo>
                                  <a:pt x="2430" y="496"/>
                                </a:lnTo>
                                <a:lnTo>
                                  <a:pt x="2340" y="483"/>
                                </a:lnTo>
                                <a:lnTo>
                                  <a:pt x="2253" y="523"/>
                                </a:lnTo>
                                <a:lnTo>
                                  <a:pt x="2184" y="430"/>
                                </a:lnTo>
                                <a:lnTo>
                                  <a:pt x="2121" y="331"/>
                                </a:lnTo>
                                <a:lnTo>
                                  <a:pt x="2096" y="256"/>
                                </a:lnTo>
                                <a:lnTo>
                                  <a:pt x="2039" y="193"/>
                                </a:lnTo>
                                <a:lnTo>
                                  <a:pt x="2000" y="106"/>
                                </a:lnTo>
                                <a:lnTo>
                                  <a:pt x="1977" y="141"/>
                                </a:lnTo>
                                <a:lnTo>
                                  <a:pt x="1866" y="184"/>
                                </a:lnTo>
                                <a:lnTo>
                                  <a:pt x="1848" y="228"/>
                                </a:lnTo>
                                <a:lnTo>
                                  <a:pt x="1788" y="237"/>
                                </a:lnTo>
                                <a:lnTo>
                                  <a:pt x="1788" y="154"/>
                                </a:lnTo>
                                <a:lnTo>
                                  <a:pt x="1629" y="130"/>
                                </a:lnTo>
                                <a:lnTo>
                                  <a:pt x="1598" y="30"/>
                                </a:lnTo>
                                <a:lnTo>
                                  <a:pt x="1491" y="0"/>
                                </a:lnTo>
                                <a:lnTo>
                                  <a:pt x="1415" y="46"/>
                                </a:lnTo>
                                <a:lnTo>
                                  <a:pt x="1340" y="81"/>
                                </a:lnTo>
                                <a:lnTo>
                                  <a:pt x="1266" y="85"/>
                                </a:lnTo>
                                <a:lnTo>
                                  <a:pt x="1209" y="133"/>
                                </a:lnTo>
                                <a:lnTo>
                                  <a:pt x="1112" y="151"/>
                                </a:lnTo>
                                <a:lnTo>
                                  <a:pt x="1020" y="147"/>
                                </a:lnTo>
                                <a:lnTo>
                                  <a:pt x="951" y="180"/>
                                </a:lnTo>
                                <a:lnTo>
                                  <a:pt x="977" y="232"/>
                                </a:lnTo>
                                <a:lnTo>
                                  <a:pt x="1017" y="270"/>
                                </a:lnTo>
                                <a:lnTo>
                                  <a:pt x="957" y="277"/>
                                </a:lnTo>
                                <a:lnTo>
                                  <a:pt x="950" y="315"/>
                                </a:lnTo>
                                <a:lnTo>
                                  <a:pt x="951" y="349"/>
                                </a:lnTo>
                                <a:lnTo>
                                  <a:pt x="902" y="384"/>
                                </a:lnTo>
                                <a:lnTo>
                                  <a:pt x="972" y="432"/>
                                </a:lnTo>
                                <a:lnTo>
                                  <a:pt x="993" y="457"/>
                                </a:lnTo>
                                <a:lnTo>
                                  <a:pt x="995" y="490"/>
                                </a:lnTo>
                                <a:lnTo>
                                  <a:pt x="963" y="501"/>
                                </a:lnTo>
                                <a:lnTo>
                                  <a:pt x="927" y="510"/>
                                </a:lnTo>
                                <a:lnTo>
                                  <a:pt x="887" y="496"/>
                                </a:lnTo>
                                <a:lnTo>
                                  <a:pt x="858" y="526"/>
                                </a:lnTo>
                                <a:lnTo>
                                  <a:pt x="812" y="511"/>
                                </a:lnTo>
                                <a:lnTo>
                                  <a:pt x="786" y="472"/>
                                </a:lnTo>
                                <a:lnTo>
                                  <a:pt x="764" y="492"/>
                                </a:lnTo>
                                <a:lnTo>
                                  <a:pt x="720" y="492"/>
                                </a:lnTo>
                                <a:lnTo>
                                  <a:pt x="681" y="522"/>
                                </a:lnTo>
                                <a:lnTo>
                                  <a:pt x="656" y="496"/>
                                </a:lnTo>
                                <a:lnTo>
                                  <a:pt x="554" y="517"/>
                                </a:lnTo>
                                <a:lnTo>
                                  <a:pt x="506" y="519"/>
                                </a:lnTo>
                                <a:lnTo>
                                  <a:pt x="461" y="463"/>
                                </a:lnTo>
                                <a:lnTo>
                                  <a:pt x="381" y="412"/>
                                </a:lnTo>
                                <a:lnTo>
                                  <a:pt x="312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5022850" y="2638425"/>
                            <a:ext cx="180975" cy="153988"/>
                          </a:xfrm>
                          <a:custGeom>
                            <a:avLst/>
                            <a:gdLst>
                              <a:gd name="T0" fmla="*/ 24 w 1063626"/>
                              <a:gd name="T1" fmla="*/ 61 h 901451"/>
                              <a:gd name="T2" fmla="*/ 12 w 1063626"/>
                              <a:gd name="T3" fmla="*/ 47 h 901451"/>
                              <a:gd name="T4" fmla="*/ 4 w 1063626"/>
                              <a:gd name="T5" fmla="*/ 52 h 901451"/>
                              <a:gd name="T6" fmla="*/ 0 w 1063626"/>
                              <a:gd name="T7" fmla="*/ 59 h 901451"/>
                              <a:gd name="T8" fmla="*/ 1 w 1063626"/>
                              <a:gd name="T9" fmla="*/ 68 h 901451"/>
                              <a:gd name="T10" fmla="*/ 2 w 1063626"/>
                              <a:gd name="T11" fmla="*/ 77 h 901451"/>
                              <a:gd name="T12" fmla="*/ 6 w 1063626"/>
                              <a:gd name="T13" fmla="*/ 88 h 901451"/>
                              <a:gd name="T14" fmla="*/ 14 w 1063626"/>
                              <a:gd name="T15" fmla="*/ 88 h 901451"/>
                              <a:gd name="T16" fmla="*/ 18 w 1063626"/>
                              <a:gd name="T17" fmla="*/ 93 h 901451"/>
                              <a:gd name="T18" fmla="*/ 15 w 1063626"/>
                              <a:gd name="T19" fmla="*/ 100 h 901451"/>
                              <a:gd name="T20" fmla="*/ 17 w 1063626"/>
                              <a:gd name="T21" fmla="*/ 106 h 901451"/>
                              <a:gd name="T22" fmla="*/ 22 w 1063626"/>
                              <a:gd name="T23" fmla="*/ 112 h 901451"/>
                              <a:gd name="T24" fmla="*/ 29 w 1063626"/>
                              <a:gd name="T25" fmla="*/ 116 h 901451"/>
                              <a:gd name="T26" fmla="*/ 37 w 1063626"/>
                              <a:gd name="T27" fmla="*/ 115 h 901451"/>
                              <a:gd name="T28" fmla="*/ 42 w 1063626"/>
                              <a:gd name="T29" fmla="*/ 114 h 901451"/>
                              <a:gd name="T30" fmla="*/ 44 w 1063626"/>
                              <a:gd name="T31" fmla="*/ 123 h 901451"/>
                              <a:gd name="T32" fmla="*/ 53 w 1063626"/>
                              <a:gd name="T33" fmla="*/ 126 h 901451"/>
                              <a:gd name="T34" fmla="*/ 61 w 1063626"/>
                              <a:gd name="T35" fmla="*/ 123 h 901451"/>
                              <a:gd name="T36" fmla="*/ 66 w 1063626"/>
                              <a:gd name="T37" fmla="*/ 115 h 901451"/>
                              <a:gd name="T38" fmla="*/ 71 w 1063626"/>
                              <a:gd name="T39" fmla="*/ 123 h 901451"/>
                              <a:gd name="T40" fmla="*/ 80 w 1063626"/>
                              <a:gd name="T41" fmla="*/ 128 h 901451"/>
                              <a:gd name="T42" fmla="*/ 92 w 1063626"/>
                              <a:gd name="T43" fmla="*/ 131 h 901451"/>
                              <a:gd name="T44" fmla="*/ 103 w 1063626"/>
                              <a:gd name="T45" fmla="*/ 125 h 901451"/>
                              <a:gd name="T46" fmla="*/ 111 w 1063626"/>
                              <a:gd name="T47" fmla="*/ 120 h 901451"/>
                              <a:gd name="T48" fmla="*/ 120 w 1063626"/>
                              <a:gd name="T49" fmla="*/ 108 h 901451"/>
                              <a:gd name="T50" fmla="*/ 116 w 1063626"/>
                              <a:gd name="T51" fmla="*/ 102 h 901451"/>
                              <a:gd name="T52" fmla="*/ 117 w 1063626"/>
                              <a:gd name="T53" fmla="*/ 93 h 901451"/>
                              <a:gd name="T54" fmla="*/ 124 w 1063626"/>
                              <a:gd name="T55" fmla="*/ 89 h 901451"/>
                              <a:gd name="T56" fmla="*/ 132 w 1063626"/>
                              <a:gd name="T57" fmla="*/ 78 h 901451"/>
                              <a:gd name="T58" fmla="*/ 131 w 1063626"/>
                              <a:gd name="T59" fmla="*/ 70 h 901451"/>
                              <a:gd name="T60" fmla="*/ 133 w 1063626"/>
                              <a:gd name="T61" fmla="*/ 63 h 901451"/>
                              <a:gd name="T62" fmla="*/ 136 w 1063626"/>
                              <a:gd name="T63" fmla="*/ 57 h 901451"/>
                              <a:gd name="T64" fmla="*/ 143 w 1063626"/>
                              <a:gd name="T65" fmla="*/ 55 h 901451"/>
                              <a:gd name="T66" fmla="*/ 152 w 1063626"/>
                              <a:gd name="T67" fmla="*/ 57 h 901451"/>
                              <a:gd name="T68" fmla="*/ 150 w 1063626"/>
                              <a:gd name="T69" fmla="*/ 49 h 901451"/>
                              <a:gd name="T70" fmla="*/ 141 w 1063626"/>
                              <a:gd name="T71" fmla="*/ 44 h 901451"/>
                              <a:gd name="T72" fmla="*/ 136 w 1063626"/>
                              <a:gd name="T73" fmla="*/ 39 h 901451"/>
                              <a:gd name="T74" fmla="*/ 139 w 1063626"/>
                              <a:gd name="T75" fmla="*/ 34 h 901451"/>
                              <a:gd name="T76" fmla="*/ 133 w 1063626"/>
                              <a:gd name="T77" fmla="*/ 29 h 901451"/>
                              <a:gd name="T78" fmla="*/ 128 w 1063626"/>
                              <a:gd name="T79" fmla="*/ 23 h 901451"/>
                              <a:gd name="T80" fmla="*/ 132 w 1063626"/>
                              <a:gd name="T81" fmla="*/ 13 h 901451"/>
                              <a:gd name="T82" fmla="*/ 131 w 1063626"/>
                              <a:gd name="T83" fmla="*/ 7 h 901451"/>
                              <a:gd name="T84" fmla="*/ 129 w 1063626"/>
                              <a:gd name="T85" fmla="*/ 1 h 901451"/>
                              <a:gd name="T86" fmla="*/ 121 w 1063626"/>
                              <a:gd name="T87" fmla="*/ 4 h 901451"/>
                              <a:gd name="T88" fmla="*/ 114 w 1063626"/>
                              <a:gd name="T89" fmla="*/ 2 h 901451"/>
                              <a:gd name="T90" fmla="*/ 106 w 1063626"/>
                              <a:gd name="T91" fmla="*/ 0 h 901451"/>
                              <a:gd name="T92" fmla="*/ 101 w 1063626"/>
                              <a:gd name="T93" fmla="*/ 4 h 901451"/>
                              <a:gd name="T94" fmla="*/ 97 w 1063626"/>
                              <a:gd name="T95" fmla="*/ 11 h 901451"/>
                              <a:gd name="T96" fmla="*/ 97 w 1063626"/>
                              <a:gd name="T97" fmla="*/ 20 h 901451"/>
                              <a:gd name="T98" fmla="*/ 90 w 1063626"/>
                              <a:gd name="T99" fmla="*/ 28 h 901451"/>
                              <a:gd name="T100" fmla="*/ 88 w 1063626"/>
                              <a:gd name="T101" fmla="*/ 36 h 901451"/>
                              <a:gd name="T102" fmla="*/ 84 w 1063626"/>
                              <a:gd name="T103" fmla="*/ 47 h 901451"/>
                              <a:gd name="T104" fmla="*/ 73 w 1063626"/>
                              <a:gd name="T105" fmla="*/ 48 h 901451"/>
                              <a:gd name="T106" fmla="*/ 62 w 1063626"/>
                              <a:gd name="T107" fmla="*/ 47 h 901451"/>
                              <a:gd name="T108" fmla="*/ 54 w 1063626"/>
                              <a:gd name="T109" fmla="*/ 45 h 901451"/>
                              <a:gd name="T110" fmla="*/ 48 w 1063626"/>
                              <a:gd name="T111" fmla="*/ 53 h 901451"/>
                              <a:gd name="T112" fmla="*/ 35 w 1063626"/>
                              <a:gd name="T113" fmla="*/ 55 h 901451"/>
                              <a:gd name="T114" fmla="*/ 24 w 1063626"/>
                              <a:gd name="T115" fmla="*/ 61 h 901451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063626"/>
                              <a:gd name="T175" fmla="*/ 0 h 901451"/>
                              <a:gd name="T176" fmla="*/ 1063626 w 1063626"/>
                              <a:gd name="T177" fmla="*/ 901451 h 901451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063626" h="901451">
                                <a:moveTo>
                                  <a:pt x="169312" y="419514"/>
                                </a:moveTo>
                                <a:lnTo>
                                  <a:pt x="86827" y="325804"/>
                                </a:lnTo>
                                <a:lnTo>
                                  <a:pt x="30389" y="357041"/>
                                </a:lnTo>
                                <a:lnTo>
                                  <a:pt x="0" y="406127"/>
                                </a:lnTo>
                                <a:lnTo>
                                  <a:pt x="8683" y="468600"/>
                                </a:lnTo>
                                <a:lnTo>
                                  <a:pt x="13024" y="531074"/>
                                </a:lnTo>
                                <a:lnTo>
                                  <a:pt x="43413" y="602472"/>
                                </a:lnTo>
                                <a:lnTo>
                                  <a:pt x="99851" y="606934"/>
                                </a:lnTo>
                                <a:lnTo>
                                  <a:pt x="125899" y="638171"/>
                                </a:lnTo>
                                <a:lnTo>
                                  <a:pt x="104192" y="687257"/>
                                </a:lnTo>
                                <a:lnTo>
                                  <a:pt x="117216" y="730393"/>
                                </a:lnTo>
                                <a:lnTo>
                                  <a:pt x="151947" y="772042"/>
                                </a:lnTo>
                                <a:lnTo>
                                  <a:pt x="204043" y="797329"/>
                                </a:lnTo>
                                <a:lnTo>
                                  <a:pt x="256139" y="789892"/>
                                </a:lnTo>
                                <a:lnTo>
                                  <a:pt x="290869" y="780967"/>
                                </a:lnTo>
                                <a:lnTo>
                                  <a:pt x="308234" y="847902"/>
                                </a:lnTo>
                                <a:lnTo>
                                  <a:pt x="369013" y="865752"/>
                                </a:lnTo>
                                <a:lnTo>
                                  <a:pt x="425450" y="843440"/>
                                </a:lnTo>
                                <a:lnTo>
                                  <a:pt x="460181" y="794354"/>
                                </a:lnTo>
                                <a:lnTo>
                                  <a:pt x="499253" y="843440"/>
                                </a:lnTo>
                                <a:lnTo>
                                  <a:pt x="564373" y="883601"/>
                                </a:lnTo>
                                <a:lnTo>
                                  <a:pt x="642517" y="901451"/>
                                </a:lnTo>
                                <a:lnTo>
                                  <a:pt x="725002" y="856827"/>
                                </a:lnTo>
                                <a:lnTo>
                                  <a:pt x="781440" y="825591"/>
                                </a:lnTo>
                                <a:lnTo>
                                  <a:pt x="842218" y="745268"/>
                                </a:lnTo>
                                <a:lnTo>
                                  <a:pt x="816170" y="700644"/>
                                </a:lnTo>
                                <a:lnTo>
                                  <a:pt x="820511" y="642633"/>
                                </a:lnTo>
                                <a:lnTo>
                                  <a:pt x="872607" y="611396"/>
                                </a:lnTo>
                                <a:lnTo>
                                  <a:pt x="924703" y="535536"/>
                                </a:lnTo>
                                <a:lnTo>
                                  <a:pt x="920362" y="481987"/>
                                </a:lnTo>
                                <a:lnTo>
                                  <a:pt x="929045" y="432901"/>
                                </a:lnTo>
                                <a:lnTo>
                                  <a:pt x="950751" y="392740"/>
                                </a:lnTo>
                                <a:lnTo>
                                  <a:pt x="1002847" y="379353"/>
                                </a:lnTo>
                                <a:lnTo>
                                  <a:pt x="1063626" y="392740"/>
                                </a:lnTo>
                                <a:lnTo>
                                  <a:pt x="1054943" y="339191"/>
                                </a:lnTo>
                                <a:lnTo>
                                  <a:pt x="989823" y="303492"/>
                                </a:lnTo>
                                <a:lnTo>
                                  <a:pt x="950751" y="267793"/>
                                </a:lnTo>
                                <a:lnTo>
                                  <a:pt x="976799" y="236557"/>
                                </a:lnTo>
                                <a:lnTo>
                                  <a:pt x="933386" y="196395"/>
                                </a:lnTo>
                                <a:lnTo>
                                  <a:pt x="894314" y="156234"/>
                                </a:lnTo>
                                <a:lnTo>
                                  <a:pt x="924703" y="89298"/>
                                </a:lnTo>
                                <a:lnTo>
                                  <a:pt x="916021" y="49137"/>
                                </a:lnTo>
                                <a:lnTo>
                                  <a:pt x="902035" y="9525"/>
                                </a:lnTo>
                                <a:lnTo>
                                  <a:pt x="847266" y="30956"/>
                                </a:lnTo>
                                <a:lnTo>
                                  <a:pt x="802022" y="14288"/>
                                </a:lnTo>
                                <a:lnTo>
                                  <a:pt x="742491" y="0"/>
                                </a:lnTo>
                                <a:lnTo>
                                  <a:pt x="711535" y="30956"/>
                                </a:lnTo>
                                <a:lnTo>
                                  <a:pt x="678197" y="78581"/>
                                </a:lnTo>
                                <a:lnTo>
                                  <a:pt x="678197" y="140494"/>
                                </a:lnTo>
                                <a:lnTo>
                                  <a:pt x="630572" y="190500"/>
                                </a:lnTo>
                                <a:lnTo>
                                  <a:pt x="613903" y="250031"/>
                                </a:lnTo>
                                <a:lnTo>
                                  <a:pt x="590421" y="321342"/>
                                </a:lnTo>
                                <a:lnTo>
                                  <a:pt x="511510" y="330994"/>
                                </a:lnTo>
                                <a:lnTo>
                                  <a:pt x="437691" y="326231"/>
                                </a:lnTo>
                                <a:lnTo>
                                  <a:pt x="382037" y="307955"/>
                                </a:lnTo>
                                <a:lnTo>
                                  <a:pt x="337678" y="361950"/>
                                </a:lnTo>
                                <a:lnTo>
                                  <a:pt x="247456" y="379353"/>
                                </a:lnTo>
                                <a:lnTo>
                                  <a:pt x="169312" y="419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4287837" y="2078038"/>
                            <a:ext cx="522288" cy="482600"/>
                          </a:xfrm>
                          <a:custGeom>
                            <a:avLst/>
                            <a:gdLst>
                              <a:gd name="T0" fmla="*/ 173 w 3052763"/>
                              <a:gd name="T1" fmla="*/ 36 h 2835275"/>
                              <a:gd name="T2" fmla="*/ 182 w 3052763"/>
                              <a:gd name="T3" fmla="*/ 60 h 2835275"/>
                              <a:gd name="T4" fmla="*/ 207 w 3052763"/>
                              <a:gd name="T5" fmla="*/ 85 h 2835275"/>
                              <a:gd name="T6" fmla="*/ 244 w 3052763"/>
                              <a:gd name="T7" fmla="*/ 93 h 2835275"/>
                              <a:gd name="T8" fmla="*/ 302 w 3052763"/>
                              <a:gd name="T9" fmla="*/ 116 h 2835275"/>
                              <a:gd name="T10" fmla="*/ 306 w 3052763"/>
                              <a:gd name="T11" fmla="*/ 87 h 2835275"/>
                              <a:gd name="T12" fmla="*/ 324 w 3052763"/>
                              <a:gd name="T13" fmla="*/ 106 h 2835275"/>
                              <a:gd name="T14" fmla="*/ 361 w 3052763"/>
                              <a:gd name="T15" fmla="*/ 111 h 2835275"/>
                              <a:gd name="T16" fmla="*/ 366 w 3052763"/>
                              <a:gd name="T17" fmla="*/ 96 h 2835275"/>
                              <a:gd name="T18" fmla="*/ 384 w 3052763"/>
                              <a:gd name="T19" fmla="*/ 74 h 2835275"/>
                              <a:gd name="T20" fmla="*/ 439 w 3052763"/>
                              <a:gd name="T21" fmla="*/ 78 h 2835275"/>
                              <a:gd name="T22" fmla="*/ 448 w 3052763"/>
                              <a:gd name="T23" fmla="*/ 102 h 2835275"/>
                              <a:gd name="T24" fmla="*/ 405 w 3052763"/>
                              <a:gd name="T25" fmla="*/ 151 h 2835275"/>
                              <a:gd name="T26" fmla="*/ 385 w 3052763"/>
                              <a:gd name="T27" fmla="*/ 182 h 2835275"/>
                              <a:gd name="T28" fmla="*/ 357 w 3052763"/>
                              <a:gd name="T29" fmla="*/ 157 h 2835275"/>
                              <a:gd name="T30" fmla="*/ 358 w 3052763"/>
                              <a:gd name="T31" fmla="*/ 140 h 2835275"/>
                              <a:gd name="T32" fmla="*/ 319 w 3052763"/>
                              <a:gd name="T33" fmla="*/ 114 h 2835275"/>
                              <a:gd name="T34" fmla="*/ 314 w 3052763"/>
                              <a:gd name="T35" fmla="*/ 130 h 2835275"/>
                              <a:gd name="T36" fmla="*/ 317 w 3052763"/>
                              <a:gd name="T37" fmla="*/ 154 h 2835275"/>
                              <a:gd name="T38" fmla="*/ 322 w 3052763"/>
                              <a:gd name="T39" fmla="*/ 190 h 2835275"/>
                              <a:gd name="T40" fmla="*/ 296 w 3052763"/>
                              <a:gd name="T41" fmla="*/ 193 h 2835275"/>
                              <a:gd name="T42" fmla="*/ 285 w 3052763"/>
                              <a:gd name="T43" fmla="*/ 217 h 2835275"/>
                              <a:gd name="T44" fmla="*/ 257 w 3052763"/>
                              <a:gd name="T45" fmla="*/ 236 h 2835275"/>
                              <a:gd name="T46" fmla="*/ 230 w 3052763"/>
                              <a:gd name="T47" fmla="*/ 260 h 2835275"/>
                              <a:gd name="T48" fmla="*/ 213 w 3052763"/>
                              <a:gd name="T49" fmla="*/ 278 h 2835275"/>
                              <a:gd name="T50" fmla="*/ 198 w 3052763"/>
                              <a:gd name="T51" fmla="*/ 288 h 2835275"/>
                              <a:gd name="T52" fmla="*/ 184 w 3052763"/>
                              <a:gd name="T53" fmla="*/ 317 h 2835275"/>
                              <a:gd name="T54" fmla="*/ 176 w 3052763"/>
                              <a:gd name="T55" fmla="*/ 350 h 2835275"/>
                              <a:gd name="T56" fmla="*/ 170 w 3052763"/>
                              <a:gd name="T57" fmla="*/ 376 h 2835275"/>
                              <a:gd name="T58" fmla="*/ 150 w 3052763"/>
                              <a:gd name="T59" fmla="*/ 396 h 2835275"/>
                              <a:gd name="T60" fmla="*/ 128 w 3052763"/>
                              <a:gd name="T61" fmla="*/ 394 h 2835275"/>
                              <a:gd name="T62" fmla="*/ 111 w 3052763"/>
                              <a:gd name="T63" fmla="*/ 354 h 2835275"/>
                              <a:gd name="T64" fmla="*/ 93 w 3052763"/>
                              <a:gd name="T65" fmla="*/ 309 h 2835275"/>
                              <a:gd name="T66" fmla="*/ 70 w 3052763"/>
                              <a:gd name="T67" fmla="*/ 234 h 2835275"/>
                              <a:gd name="T68" fmla="*/ 60 w 3052763"/>
                              <a:gd name="T69" fmla="*/ 186 h 2835275"/>
                              <a:gd name="T70" fmla="*/ 35 w 3052763"/>
                              <a:gd name="T71" fmla="*/ 207 h 2835275"/>
                              <a:gd name="T72" fmla="*/ 31 w 3052763"/>
                              <a:gd name="T73" fmla="*/ 176 h 2835275"/>
                              <a:gd name="T74" fmla="*/ 6 w 3052763"/>
                              <a:gd name="T75" fmla="*/ 169 h 2835275"/>
                              <a:gd name="T76" fmla="*/ 25 w 3052763"/>
                              <a:gd name="T77" fmla="*/ 152 h 2835275"/>
                              <a:gd name="T78" fmla="*/ 37 w 3052763"/>
                              <a:gd name="T79" fmla="*/ 134 h 2835275"/>
                              <a:gd name="T80" fmla="*/ 22 w 3052763"/>
                              <a:gd name="T81" fmla="*/ 101 h 2835275"/>
                              <a:gd name="T82" fmla="*/ 64 w 3052763"/>
                              <a:gd name="T83" fmla="*/ 93 h 2835275"/>
                              <a:gd name="T84" fmla="*/ 85 w 3052763"/>
                              <a:gd name="T85" fmla="*/ 63 h 2835275"/>
                              <a:gd name="T86" fmla="*/ 96 w 3052763"/>
                              <a:gd name="T87" fmla="*/ 22 h 2835275"/>
                              <a:gd name="T88" fmla="*/ 116 w 3052763"/>
                              <a:gd name="T89" fmla="*/ 7 h 2835275"/>
                              <a:gd name="T90" fmla="*/ 150 w 3052763"/>
                              <a:gd name="T91" fmla="*/ 5 h 2835275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3052763"/>
                              <a:gd name="T139" fmla="*/ 0 h 2835275"/>
                              <a:gd name="T140" fmla="*/ 3052763 w 3052763"/>
                              <a:gd name="T141" fmla="*/ 2835275 h 2835275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3052763" h="2835275">
                                <a:moveTo>
                                  <a:pt x="1081088" y="104775"/>
                                </a:moveTo>
                                <a:lnTo>
                                  <a:pt x="1122363" y="190500"/>
                                </a:lnTo>
                                <a:lnTo>
                                  <a:pt x="1181100" y="249238"/>
                                </a:lnTo>
                                <a:lnTo>
                                  <a:pt x="1241425" y="296863"/>
                                </a:lnTo>
                                <a:lnTo>
                                  <a:pt x="1289050" y="334963"/>
                                </a:lnTo>
                                <a:lnTo>
                                  <a:pt x="1241425" y="419100"/>
                                </a:lnTo>
                                <a:lnTo>
                                  <a:pt x="1247775" y="515938"/>
                                </a:lnTo>
                                <a:lnTo>
                                  <a:pt x="1327150" y="566738"/>
                                </a:lnTo>
                                <a:lnTo>
                                  <a:pt x="1409700" y="596900"/>
                                </a:lnTo>
                                <a:lnTo>
                                  <a:pt x="1500188" y="635000"/>
                                </a:lnTo>
                                <a:lnTo>
                                  <a:pt x="1546225" y="658813"/>
                                </a:lnTo>
                                <a:lnTo>
                                  <a:pt x="1666875" y="654050"/>
                                </a:lnTo>
                                <a:lnTo>
                                  <a:pt x="1763713" y="741363"/>
                                </a:lnTo>
                                <a:lnTo>
                                  <a:pt x="1946275" y="779463"/>
                                </a:lnTo>
                                <a:lnTo>
                                  <a:pt x="2058988" y="809625"/>
                                </a:lnTo>
                                <a:lnTo>
                                  <a:pt x="2089150" y="757238"/>
                                </a:lnTo>
                                <a:lnTo>
                                  <a:pt x="2108200" y="696913"/>
                                </a:lnTo>
                                <a:lnTo>
                                  <a:pt x="2089150" y="606425"/>
                                </a:lnTo>
                                <a:lnTo>
                                  <a:pt x="2212975" y="625475"/>
                                </a:lnTo>
                                <a:lnTo>
                                  <a:pt x="2208213" y="715963"/>
                                </a:lnTo>
                                <a:lnTo>
                                  <a:pt x="2209800" y="744538"/>
                                </a:lnTo>
                                <a:lnTo>
                                  <a:pt x="2282825" y="754063"/>
                                </a:lnTo>
                                <a:lnTo>
                                  <a:pt x="2373313" y="774700"/>
                                </a:lnTo>
                                <a:lnTo>
                                  <a:pt x="2463800" y="779463"/>
                                </a:lnTo>
                                <a:lnTo>
                                  <a:pt x="2544763" y="768350"/>
                                </a:lnTo>
                                <a:lnTo>
                                  <a:pt x="2538413" y="700088"/>
                                </a:lnTo>
                                <a:lnTo>
                                  <a:pt x="2500313" y="671513"/>
                                </a:lnTo>
                                <a:lnTo>
                                  <a:pt x="2413000" y="587375"/>
                                </a:lnTo>
                                <a:lnTo>
                                  <a:pt x="2517775" y="561975"/>
                                </a:lnTo>
                                <a:lnTo>
                                  <a:pt x="2619375" y="520700"/>
                                </a:lnTo>
                                <a:lnTo>
                                  <a:pt x="2798763" y="504825"/>
                                </a:lnTo>
                                <a:lnTo>
                                  <a:pt x="2900363" y="495300"/>
                                </a:lnTo>
                                <a:lnTo>
                                  <a:pt x="2995550" y="546746"/>
                                </a:lnTo>
                                <a:lnTo>
                                  <a:pt x="3012219" y="597943"/>
                                </a:lnTo>
                                <a:lnTo>
                                  <a:pt x="3036888" y="654050"/>
                                </a:lnTo>
                                <a:lnTo>
                                  <a:pt x="3052763" y="714375"/>
                                </a:lnTo>
                                <a:lnTo>
                                  <a:pt x="2932447" y="713433"/>
                                </a:lnTo>
                                <a:lnTo>
                                  <a:pt x="2836863" y="781050"/>
                                </a:lnTo>
                                <a:lnTo>
                                  <a:pt x="2763378" y="1055143"/>
                                </a:lnTo>
                                <a:lnTo>
                                  <a:pt x="2643188" y="1090613"/>
                                </a:lnTo>
                                <a:lnTo>
                                  <a:pt x="2647950" y="1209675"/>
                                </a:lnTo>
                                <a:lnTo>
                                  <a:pt x="2627647" y="1270646"/>
                                </a:lnTo>
                                <a:lnTo>
                                  <a:pt x="2552700" y="1133475"/>
                                </a:lnTo>
                                <a:lnTo>
                                  <a:pt x="2447925" y="1168400"/>
                                </a:lnTo>
                                <a:lnTo>
                                  <a:pt x="2432050" y="1100138"/>
                                </a:lnTo>
                                <a:lnTo>
                                  <a:pt x="2495550" y="1039813"/>
                                </a:lnTo>
                                <a:lnTo>
                                  <a:pt x="2532063" y="965200"/>
                                </a:lnTo>
                                <a:lnTo>
                                  <a:pt x="2441575" y="981075"/>
                                </a:lnTo>
                                <a:lnTo>
                                  <a:pt x="2303463" y="949325"/>
                                </a:lnTo>
                                <a:lnTo>
                                  <a:pt x="2282825" y="842963"/>
                                </a:lnTo>
                                <a:lnTo>
                                  <a:pt x="2179638" y="800100"/>
                                </a:lnTo>
                                <a:lnTo>
                                  <a:pt x="2085975" y="849313"/>
                                </a:lnTo>
                                <a:lnTo>
                                  <a:pt x="2093913" y="885825"/>
                                </a:lnTo>
                                <a:lnTo>
                                  <a:pt x="2143125" y="906463"/>
                                </a:lnTo>
                                <a:lnTo>
                                  <a:pt x="2162175" y="958850"/>
                                </a:lnTo>
                                <a:lnTo>
                                  <a:pt x="2114550" y="996950"/>
                                </a:lnTo>
                                <a:lnTo>
                                  <a:pt x="2160588" y="1076325"/>
                                </a:lnTo>
                                <a:lnTo>
                                  <a:pt x="2170113" y="1177925"/>
                                </a:lnTo>
                                <a:lnTo>
                                  <a:pt x="2189163" y="1273175"/>
                                </a:lnTo>
                                <a:lnTo>
                                  <a:pt x="2198688" y="1333500"/>
                                </a:lnTo>
                                <a:lnTo>
                                  <a:pt x="2138363" y="1358900"/>
                                </a:lnTo>
                                <a:lnTo>
                                  <a:pt x="2109788" y="1296988"/>
                                </a:lnTo>
                                <a:lnTo>
                                  <a:pt x="2019300" y="1349375"/>
                                </a:lnTo>
                                <a:lnTo>
                                  <a:pt x="1962150" y="1404938"/>
                                </a:lnTo>
                                <a:lnTo>
                                  <a:pt x="1989138" y="1481138"/>
                                </a:lnTo>
                                <a:lnTo>
                                  <a:pt x="1943100" y="1520825"/>
                                </a:lnTo>
                                <a:lnTo>
                                  <a:pt x="1884363" y="1554163"/>
                                </a:lnTo>
                                <a:lnTo>
                                  <a:pt x="1817688" y="1587500"/>
                                </a:lnTo>
                                <a:lnTo>
                                  <a:pt x="1755775" y="1654175"/>
                                </a:lnTo>
                                <a:lnTo>
                                  <a:pt x="1708150" y="1711325"/>
                                </a:lnTo>
                                <a:lnTo>
                                  <a:pt x="1643063" y="1762125"/>
                                </a:lnTo>
                                <a:lnTo>
                                  <a:pt x="1570038" y="1820863"/>
                                </a:lnTo>
                                <a:lnTo>
                                  <a:pt x="1504950" y="1871663"/>
                                </a:lnTo>
                                <a:lnTo>
                                  <a:pt x="1479550" y="1924050"/>
                                </a:lnTo>
                                <a:lnTo>
                                  <a:pt x="1450975" y="1944688"/>
                                </a:lnTo>
                                <a:lnTo>
                                  <a:pt x="1395413" y="1963738"/>
                                </a:lnTo>
                                <a:lnTo>
                                  <a:pt x="1408113" y="2001838"/>
                                </a:lnTo>
                                <a:lnTo>
                                  <a:pt x="1347788" y="2014538"/>
                                </a:lnTo>
                                <a:lnTo>
                                  <a:pt x="1266825" y="2033588"/>
                                </a:lnTo>
                                <a:lnTo>
                                  <a:pt x="1262063" y="2116138"/>
                                </a:lnTo>
                                <a:lnTo>
                                  <a:pt x="1257300" y="2216150"/>
                                </a:lnTo>
                                <a:lnTo>
                                  <a:pt x="1284288" y="2305050"/>
                                </a:lnTo>
                                <a:lnTo>
                                  <a:pt x="1236663" y="2400300"/>
                                </a:lnTo>
                                <a:lnTo>
                                  <a:pt x="1203325" y="2449513"/>
                                </a:lnTo>
                                <a:lnTo>
                                  <a:pt x="1228725" y="2506663"/>
                                </a:lnTo>
                                <a:lnTo>
                                  <a:pt x="1223963" y="2587625"/>
                                </a:lnTo>
                                <a:lnTo>
                                  <a:pt x="1162050" y="2628900"/>
                                </a:lnTo>
                                <a:lnTo>
                                  <a:pt x="1138238" y="2692400"/>
                                </a:lnTo>
                                <a:lnTo>
                                  <a:pt x="1095375" y="2720975"/>
                                </a:lnTo>
                                <a:lnTo>
                                  <a:pt x="1023938" y="2771775"/>
                                </a:lnTo>
                                <a:lnTo>
                                  <a:pt x="1014413" y="2835275"/>
                                </a:lnTo>
                                <a:lnTo>
                                  <a:pt x="927100" y="2828925"/>
                                </a:lnTo>
                                <a:lnTo>
                                  <a:pt x="871538" y="2757488"/>
                                </a:lnTo>
                                <a:lnTo>
                                  <a:pt x="841375" y="2682875"/>
                                </a:lnTo>
                                <a:lnTo>
                                  <a:pt x="828675" y="2597150"/>
                                </a:lnTo>
                                <a:lnTo>
                                  <a:pt x="760413" y="2476500"/>
                                </a:lnTo>
                                <a:lnTo>
                                  <a:pt x="708025" y="2359025"/>
                                </a:lnTo>
                                <a:lnTo>
                                  <a:pt x="684213" y="2257425"/>
                                </a:lnTo>
                                <a:lnTo>
                                  <a:pt x="633413" y="2162175"/>
                                </a:lnTo>
                                <a:lnTo>
                                  <a:pt x="557213" y="2035175"/>
                                </a:lnTo>
                                <a:lnTo>
                                  <a:pt x="509588" y="1824038"/>
                                </a:lnTo>
                                <a:lnTo>
                                  <a:pt x="481013" y="1635125"/>
                                </a:lnTo>
                                <a:lnTo>
                                  <a:pt x="479425" y="1490663"/>
                                </a:lnTo>
                                <a:lnTo>
                                  <a:pt x="466725" y="1319213"/>
                                </a:lnTo>
                                <a:lnTo>
                                  <a:pt x="409575" y="1300163"/>
                                </a:lnTo>
                                <a:lnTo>
                                  <a:pt x="395288" y="1400175"/>
                                </a:lnTo>
                                <a:lnTo>
                                  <a:pt x="328613" y="1438275"/>
                                </a:lnTo>
                                <a:lnTo>
                                  <a:pt x="241300" y="1446213"/>
                                </a:lnTo>
                                <a:lnTo>
                                  <a:pt x="76200" y="1316038"/>
                                </a:lnTo>
                                <a:lnTo>
                                  <a:pt x="150813" y="1273175"/>
                                </a:lnTo>
                                <a:lnTo>
                                  <a:pt x="209550" y="1233488"/>
                                </a:lnTo>
                                <a:lnTo>
                                  <a:pt x="184150" y="1192213"/>
                                </a:lnTo>
                                <a:lnTo>
                                  <a:pt x="107950" y="1204913"/>
                                </a:lnTo>
                                <a:lnTo>
                                  <a:pt x="38100" y="1181100"/>
                                </a:lnTo>
                                <a:lnTo>
                                  <a:pt x="0" y="1106488"/>
                                </a:lnTo>
                                <a:lnTo>
                                  <a:pt x="50800" y="1071563"/>
                                </a:lnTo>
                                <a:lnTo>
                                  <a:pt x="168275" y="1066800"/>
                                </a:lnTo>
                                <a:lnTo>
                                  <a:pt x="279400" y="1066800"/>
                                </a:lnTo>
                                <a:lnTo>
                                  <a:pt x="298450" y="1019175"/>
                                </a:lnTo>
                                <a:lnTo>
                                  <a:pt x="255588" y="935038"/>
                                </a:lnTo>
                                <a:lnTo>
                                  <a:pt x="217488" y="871538"/>
                                </a:lnTo>
                                <a:lnTo>
                                  <a:pt x="214313" y="787400"/>
                                </a:lnTo>
                                <a:lnTo>
                                  <a:pt x="152400" y="704850"/>
                                </a:lnTo>
                                <a:lnTo>
                                  <a:pt x="306388" y="631825"/>
                                </a:lnTo>
                                <a:lnTo>
                                  <a:pt x="350838" y="668338"/>
                                </a:lnTo>
                                <a:lnTo>
                                  <a:pt x="436563" y="652463"/>
                                </a:lnTo>
                                <a:lnTo>
                                  <a:pt x="496888" y="584200"/>
                                </a:lnTo>
                                <a:lnTo>
                                  <a:pt x="568325" y="530225"/>
                                </a:lnTo>
                                <a:lnTo>
                                  <a:pt x="581025" y="441325"/>
                                </a:lnTo>
                                <a:lnTo>
                                  <a:pt x="654050" y="360363"/>
                                </a:lnTo>
                                <a:lnTo>
                                  <a:pt x="660400" y="273050"/>
                                </a:lnTo>
                                <a:lnTo>
                                  <a:pt x="657225" y="157163"/>
                                </a:lnTo>
                                <a:lnTo>
                                  <a:pt x="712788" y="90488"/>
                                </a:lnTo>
                                <a:lnTo>
                                  <a:pt x="736600" y="47625"/>
                                </a:lnTo>
                                <a:lnTo>
                                  <a:pt x="792163" y="49213"/>
                                </a:lnTo>
                                <a:lnTo>
                                  <a:pt x="876300" y="0"/>
                                </a:lnTo>
                                <a:lnTo>
                                  <a:pt x="952500" y="14288"/>
                                </a:lnTo>
                                <a:lnTo>
                                  <a:pt x="1020763" y="33338"/>
                                </a:lnTo>
                                <a:lnTo>
                                  <a:pt x="1081088" y="104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4645025" y="2214563"/>
                            <a:ext cx="92075" cy="107950"/>
                          </a:xfrm>
                          <a:custGeom>
                            <a:avLst/>
                            <a:gdLst>
                              <a:gd name="T0" fmla="*/ 28 w 542591"/>
                              <a:gd name="T1" fmla="*/ 6 h 631972"/>
                              <a:gd name="T2" fmla="*/ 13 w 542591"/>
                              <a:gd name="T3" fmla="*/ 0 h 631972"/>
                              <a:gd name="T4" fmla="*/ 0 w 542591"/>
                              <a:gd name="T5" fmla="*/ 7 h 631972"/>
                              <a:gd name="T6" fmla="*/ 2 w 542591"/>
                              <a:gd name="T7" fmla="*/ 12 h 631972"/>
                              <a:gd name="T8" fmla="*/ 9 w 542591"/>
                              <a:gd name="T9" fmla="*/ 15 h 631972"/>
                              <a:gd name="T10" fmla="*/ 11 w 542591"/>
                              <a:gd name="T11" fmla="*/ 24 h 631972"/>
                              <a:gd name="T12" fmla="*/ 4 w 542591"/>
                              <a:gd name="T13" fmla="*/ 28 h 631972"/>
                              <a:gd name="T14" fmla="*/ 11 w 542591"/>
                              <a:gd name="T15" fmla="*/ 39 h 631972"/>
                              <a:gd name="T16" fmla="*/ 12 w 542591"/>
                              <a:gd name="T17" fmla="*/ 56 h 631972"/>
                              <a:gd name="T18" fmla="*/ 15 w 542591"/>
                              <a:gd name="T19" fmla="*/ 68 h 631972"/>
                              <a:gd name="T20" fmla="*/ 16 w 542591"/>
                              <a:gd name="T21" fmla="*/ 77 h 631972"/>
                              <a:gd name="T22" fmla="*/ 34 w 542591"/>
                              <a:gd name="T23" fmla="*/ 73 h 631972"/>
                              <a:gd name="T24" fmla="*/ 46 w 542591"/>
                              <a:gd name="T25" fmla="*/ 75 h 631972"/>
                              <a:gd name="T26" fmla="*/ 56 w 542591"/>
                              <a:gd name="T27" fmla="*/ 70 h 631972"/>
                              <a:gd name="T28" fmla="*/ 64 w 542591"/>
                              <a:gd name="T29" fmla="*/ 71 h 631972"/>
                              <a:gd name="T30" fmla="*/ 64 w 542591"/>
                              <a:gd name="T31" fmla="*/ 84 h 631972"/>
                              <a:gd name="T32" fmla="*/ 69 w 542591"/>
                              <a:gd name="T33" fmla="*/ 92 h 631972"/>
                              <a:gd name="T34" fmla="*/ 74 w 542591"/>
                              <a:gd name="T35" fmla="*/ 83 h 631972"/>
                              <a:gd name="T36" fmla="*/ 76 w 542591"/>
                              <a:gd name="T37" fmla="*/ 69 h 631972"/>
                              <a:gd name="T38" fmla="*/ 73 w 542591"/>
                              <a:gd name="T39" fmla="*/ 63 h 631972"/>
                              <a:gd name="T40" fmla="*/ 66 w 542591"/>
                              <a:gd name="T41" fmla="*/ 48 h 631972"/>
                              <a:gd name="T42" fmla="*/ 51 w 542591"/>
                              <a:gd name="T43" fmla="*/ 54 h 631972"/>
                              <a:gd name="T44" fmla="*/ 49 w 542591"/>
                              <a:gd name="T45" fmla="*/ 44 h 631972"/>
                              <a:gd name="T46" fmla="*/ 58 w 542591"/>
                              <a:gd name="T47" fmla="*/ 35 h 631972"/>
                              <a:gd name="T48" fmla="*/ 62 w 542591"/>
                              <a:gd name="T49" fmla="*/ 24 h 631972"/>
                              <a:gd name="T50" fmla="*/ 51 w 542591"/>
                              <a:gd name="T51" fmla="*/ 26 h 631972"/>
                              <a:gd name="T52" fmla="*/ 31 w 542591"/>
                              <a:gd name="T53" fmla="*/ 21 h 631972"/>
                              <a:gd name="T54" fmla="*/ 29 w 542591"/>
                              <a:gd name="T55" fmla="*/ 12 h 631972"/>
                              <a:gd name="T56" fmla="*/ 28 w 542591"/>
                              <a:gd name="T57" fmla="*/ 6 h 63197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542591"/>
                              <a:gd name="T88" fmla="*/ 0 h 631972"/>
                              <a:gd name="T89" fmla="*/ 542591 w 542591"/>
                              <a:gd name="T90" fmla="*/ 631972 h 631972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542591" h="631972">
                                <a:moveTo>
                                  <a:pt x="201216" y="40481"/>
                                </a:moveTo>
                                <a:lnTo>
                                  <a:pt x="92869" y="0"/>
                                </a:lnTo>
                                <a:lnTo>
                                  <a:pt x="0" y="48815"/>
                                </a:lnTo>
                                <a:lnTo>
                                  <a:pt x="10778" y="84285"/>
                                </a:lnTo>
                                <a:lnTo>
                                  <a:pt x="61578" y="104922"/>
                                </a:lnTo>
                                <a:lnTo>
                                  <a:pt x="75866" y="162072"/>
                                </a:lnTo>
                                <a:lnTo>
                                  <a:pt x="29828" y="195410"/>
                                </a:lnTo>
                                <a:lnTo>
                                  <a:pt x="77453" y="271610"/>
                                </a:lnTo>
                                <a:lnTo>
                                  <a:pt x="85391" y="381147"/>
                                </a:lnTo>
                                <a:lnTo>
                                  <a:pt x="104441" y="470047"/>
                                </a:lnTo>
                                <a:lnTo>
                                  <a:pt x="113966" y="528785"/>
                                </a:lnTo>
                                <a:lnTo>
                                  <a:pt x="240966" y="501797"/>
                                </a:lnTo>
                                <a:lnTo>
                                  <a:pt x="326691" y="514497"/>
                                </a:lnTo>
                                <a:lnTo>
                                  <a:pt x="399716" y="481160"/>
                                </a:lnTo>
                                <a:lnTo>
                                  <a:pt x="458453" y="487510"/>
                                </a:lnTo>
                                <a:lnTo>
                                  <a:pt x="452103" y="576410"/>
                                </a:lnTo>
                                <a:lnTo>
                                  <a:pt x="490203" y="631972"/>
                                </a:lnTo>
                                <a:lnTo>
                                  <a:pt x="529891" y="570060"/>
                                </a:lnTo>
                                <a:lnTo>
                                  <a:pt x="542591" y="473222"/>
                                </a:lnTo>
                                <a:lnTo>
                                  <a:pt x="521953" y="431947"/>
                                </a:lnTo>
                                <a:lnTo>
                                  <a:pt x="467978" y="328760"/>
                                </a:lnTo>
                                <a:lnTo>
                                  <a:pt x="361616" y="370035"/>
                                </a:lnTo>
                                <a:lnTo>
                                  <a:pt x="348853" y="300037"/>
                                </a:lnTo>
                                <a:lnTo>
                                  <a:pt x="414003" y="236685"/>
                                </a:lnTo>
                                <a:lnTo>
                                  <a:pt x="444166" y="165247"/>
                                </a:lnTo>
                                <a:lnTo>
                                  <a:pt x="359569" y="178593"/>
                                </a:lnTo>
                                <a:lnTo>
                                  <a:pt x="218741" y="146197"/>
                                </a:lnTo>
                                <a:lnTo>
                                  <a:pt x="206041" y="81110"/>
                                </a:lnTo>
                                <a:lnTo>
                                  <a:pt x="201216" y="40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4727575" y="2173288"/>
                            <a:ext cx="147637" cy="344487"/>
                          </a:xfrm>
                          <a:custGeom>
                            <a:avLst/>
                            <a:gdLst>
                              <a:gd name="T0" fmla="*/ 39 w 861678"/>
                              <a:gd name="T1" fmla="*/ 32 h 2017860"/>
                              <a:gd name="T2" fmla="*/ 32 w 861678"/>
                              <a:gd name="T3" fmla="*/ 59 h 2017860"/>
                              <a:gd name="T4" fmla="*/ 19 w 861678"/>
                              <a:gd name="T5" fmla="*/ 74 h 2017860"/>
                              <a:gd name="T6" fmla="*/ 10 w 861678"/>
                              <a:gd name="T7" fmla="*/ 88 h 2017860"/>
                              <a:gd name="T8" fmla="*/ 8 w 861678"/>
                              <a:gd name="T9" fmla="*/ 102 h 2017860"/>
                              <a:gd name="T10" fmla="*/ 0 w 861678"/>
                              <a:gd name="T11" fmla="*/ 126 h 2017860"/>
                              <a:gd name="T12" fmla="*/ 12 w 861678"/>
                              <a:gd name="T13" fmla="*/ 138 h 2017860"/>
                              <a:gd name="T14" fmla="*/ 14 w 861678"/>
                              <a:gd name="T15" fmla="*/ 150 h 2017860"/>
                              <a:gd name="T16" fmla="*/ 26 w 861678"/>
                              <a:gd name="T17" fmla="*/ 163 h 2017860"/>
                              <a:gd name="T18" fmla="*/ 30 w 861678"/>
                              <a:gd name="T19" fmla="*/ 186 h 2017860"/>
                              <a:gd name="T20" fmla="*/ 23 w 861678"/>
                              <a:gd name="T21" fmla="*/ 200 h 2017860"/>
                              <a:gd name="T22" fmla="*/ 36 w 861678"/>
                              <a:gd name="T23" fmla="*/ 210 h 2017860"/>
                              <a:gd name="T24" fmla="*/ 51 w 861678"/>
                              <a:gd name="T25" fmla="*/ 205 h 2017860"/>
                              <a:gd name="T26" fmla="*/ 63 w 861678"/>
                              <a:gd name="T27" fmla="*/ 195 h 2017860"/>
                              <a:gd name="T28" fmla="*/ 74 w 861678"/>
                              <a:gd name="T29" fmla="*/ 192 h 2017860"/>
                              <a:gd name="T30" fmla="*/ 78 w 861678"/>
                              <a:gd name="T31" fmla="*/ 215 h 2017860"/>
                              <a:gd name="T32" fmla="*/ 78 w 861678"/>
                              <a:gd name="T33" fmla="*/ 239 h 2017860"/>
                              <a:gd name="T34" fmla="*/ 90 w 861678"/>
                              <a:gd name="T35" fmla="*/ 252 h 2017860"/>
                              <a:gd name="T36" fmla="*/ 96 w 861678"/>
                              <a:gd name="T37" fmla="*/ 278 h 2017860"/>
                              <a:gd name="T38" fmla="*/ 100 w 861678"/>
                              <a:gd name="T39" fmla="*/ 292 h 2017860"/>
                              <a:gd name="T40" fmla="*/ 105 w 861678"/>
                              <a:gd name="T41" fmla="*/ 274 h 2017860"/>
                              <a:gd name="T42" fmla="*/ 106 w 861678"/>
                              <a:gd name="T43" fmla="*/ 258 h 2017860"/>
                              <a:gd name="T44" fmla="*/ 98 w 861678"/>
                              <a:gd name="T45" fmla="*/ 244 h 2017860"/>
                              <a:gd name="T46" fmla="*/ 91 w 861678"/>
                              <a:gd name="T47" fmla="*/ 225 h 2017860"/>
                              <a:gd name="T48" fmla="*/ 92 w 861678"/>
                              <a:gd name="T49" fmla="*/ 202 h 2017860"/>
                              <a:gd name="T50" fmla="*/ 82 w 861678"/>
                              <a:gd name="T51" fmla="*/ 186 h 2017860"/>
                              <a:gd name="T52" fmla="*/ 77 w 861678"/>
                              <a:gd name="T53" fmla="*/ 158 h 2017860"/>
                              <a:gd name="T54" fmla="*/ 92 w 861678"/>
                              <a:gd name="T55" fmla="*/ 145 h 2017860"/>
                              <a:gd name="T56" fmla="*/ 115 w 861678"/>
                              <a:gd name="T57" fmla="*/ 139 h 2017860"/>
                              <a:gd name="T58" fmla="*/ 127 w 861678"/>
                              <a:gd name="T59" fmla="*/ 117 h 2017860"/>
                              <a:gd name="T60" fmla="*/ 105 w 861678"/>
                              <a:gd name="T61" fmla="*/ 97 h 2017860"/>
                              <a:gd name="T62" fmla="*/ 92 w 861678"/>
                              <a:gd name="T63" fmla="*/ 77 h 2017860"/>
                              <a:gd name="T64" fmla="*/ 81 w 861678"/>
                              <a:gd name="T65" fmla="*/ 66 h 2017860"/>
                              <a:gd name="T66" fmla="*/ 91 w 861678"/>
                              <a:gd name="T67" fmla="*/ 40 h 2017860"/>
                              <a:gd name="T68" fmla="*/ 95 w 861678"/>
                              <a:gd name="T69" fmla="*/ 18 h 2017860"/>
                              <a:gd name="T70" fmla="*/ 81 w 861678"/>
                              <a:gd name="T71" fmla="*/ 0 h 2017860"/>
                              <a:gd name="T72" fmla="*/ 68 w 861678"/>
                              <a:gd name="T73" fmla="*/ 11 h 2017860"/>
                              <a:gd name="T74" fmla="*/ 53 w 861678"/>
                              <a:gd name="T75" fmla="*/ 21 h 201786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861678"/>
                              <a:gd name="T115" fmla="*/ 0 h 2017860"/>
                              <a:gd name="T116" fmla="*/ 861678 w 861678"/>
                              <a:gd name="T117" fmla="*/ 2017860 h 201786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861678" h="2017860">
                                <a:moveTo>
                                  <a:pt x="356853" y="147785"/>
                                </a:moveTo>
                                <a:lnTo>
                                  <a:pt x="261603" y="217635"/>
                                </a:lnTo>
                                <a:lnTo>
                                  <a:pt x="239378" y="304948"/>
                                </a:lnTo>
                                <a:lnTo>
                                  <a:pt x="213978" y="403373"/>
                                </a:lnTo>
                                <a:lnTo>
                                  <a:pt x="190166" y="489098"/>
                                </a:lnTo>
                                <a:lnTo>
                                  <a:pt x="125078" y="509735"/>
                                </a:lnTo>
                                <a:lnTo>
                                  <a:pt x="71103" y="524023"/>
                                </a:lnTo>
                                <a:lnTo>
                                  <a:pt x="71103" y="608160"/>
                                </a:lnTo>
                                <a:lnTo>
                                  <a:pt x="72691" y="655785"/>
                                </a:lnTo>
                                <a:lnTo>
                                  <a:pt x="52387" y="704850"/>
                                </a:lnTo>
                                <a:lnTo>
                                  <a:pt x="39290" y="810815"/>
                                </a:lnTo>
                                <a:lnTo>
                                  <a:pt x="0" y="870347"/>
                                </a:lnTo>
                                <a:lnTo>
                                  <a:pt x="23478" y="941535"/>
                                </a:lnTo>
                                <a:lnTo>
                                  <a:pt x="82216" y="949473"/>
                                </a:lnTo>
                                <a:lnTo>
                                  <a:pt x="86978" y="993923"/>
                                </a:lnTo>
                                <a:lnTo>
                                  <a:pt x="91741" y="1032023"/>
                                </a:lnTo>
                                <a:lnTo>
                                  <a:pt x="109203" y="1093935"/>
                                </a:lnTo>
                                <a:lnTo>
                                  <a:pt x="172703" y="1124098"/>
                                </a:lnTo>
                                <a:lnTo>
                                  <a:pt x="191753" y="1193948"/>
                                </a:lnTo>
                                <a:lnTo>
                                  <a:pt x="201278" y="1279673"/>
                                </a:lnTo>
                                <a:lnTo>
                                  <a:pt x="172703" y="1352698"/>
                                </a:lnTo>
                                <a:lnTo>
                                  <a:pt x="158416" y="1381273"/>
                                </a:lnTo>
                                <a:lnTo>
                                  <a:pt x="182228" y="1419373"/>
                                </a:lnTo>
                                <a:lnTo>
                                  <a:pt x="242553" y="1446360"/>
                                </a:lnTo>
                                <a:lnTo>
                                  <a:pt x="301291" y="1451123"/>
                                </a:lnTo>
                                <a:lnTo>
                                  <a:pt x="342566" y="1409848"/>
                                </a:lnTo>
                                <a:lnTo>
                                  <a:pt x="385428" y="1360635"/>
                                </a:lnTo>
                                <a:lnTo>
                                  <a:pt x="423528" y="1341585"/>
                                </a:lnTo>
                                <a:lnTo>
                                  <a:pt x="447341" y="1300310"/>
                                </a:lnTo>
                                <a:lnTo>
                                  <a:pt x="501316" y="1327298"/>
                                </a:lnTo>
                                <a:lnTo>
                                  <a:pt x="515603" y="1395560"/>
                                </a:lnTo>
                                <a:lnTo>
                                  <a:pt x="525128" y="1484460"/>
                                </a:lnTo>
                                <a:lnTo>
                                  <a:pt x="510841" y="1571773"/>
                                </a:lnTo>
                                <a:lnTo>
                                  <a:pt x="525128" y="1646385"/>
                                </a:lnTo>
                                <a:lnTo>
                                  <a:pt x="558466" y="1681310"/>
                                </a:lnTo>
                                <a:lnTo>
                                  <a:pt x="612441" y="1741635"/>
                                </a:lnTo>
                                <a:lnTo>
                                  <a:pt x="625141" y="1852760"/>
                                </a:lnTo>
                                <a:lnTo>
                                  <a:pt x="652128" y="1914673"/>
                                </a:lnTo>
                                <a:lnTo>
                                  <a:pt x="625141" y="2017860"/>
                                </a:lnTo>
                                <a:lnTo>
                                  <a:pt x="678656" y="2015728"/>
                                </a:lnTo>
                                <a:lnTo>
                                  <a:pt x="685466" y="1979760"/>
                                </a:lnTo>
                                <a:lnTo>
                                  <a:pt x="709612" y="1887140"/>
                                </a:lnTo>
                                <a:lnTo>
                                  <a:pt x="700087" y="1841897"/>
                                </a:lnTo>
                                <a:lnTo>
                                  <a:pt x="719137" y="1779984"/>
                                </a:lnTo>
                                <a:lnTo>
                                  <a:pt x="704516" y="1736873"/>
                                </a:lnTo>
                                <a:lnTo>
                                  <a:pt x="666416" y="1681310"/>
                                </a:lnTo>
                                <a:lnTo>
                                  <a:pt x="623553" y="1627335"/>
                                </a:lnTo>
                                <a:lnTo>
                                  <a:pt x="618791" y="1551135"/>
                                </a:lnTo>
                                <a:lnTo>
                                  <a:pt x="606091" y="1479698"/>
                                </a:lnTo>
                                <a:lnTo>
                                  <a:pt x="625141" y="1395560"/>
                                </a:lnTo>
                                <a:lnTo>
                                  <a:pt x="625141" y="1335235"/>
                                </a:lnTo>
                                <a:lnTo>
                                  <a:pt x="552116" y="1281260"/>
                                </a:lnTo>
                                <a:lnTo>
                                  <a:pt x="520366" y="1178073"/>
                                </a:lnTo>
                                <a:lnTo>
                                  <a:pt x="520366" y="1090760"/>
                                </a:lnTo>
                                <a:lnTo>
                                  <a:pt x="552116" y="1043135"/>
                                </a:lnTo>
                                <a:lnTo>
                                  <a:pt x="625141" y="1003448"/>
                                </a:lnTo>
                                <a:lnTo>
                                  <a:pt x="702928" y="997098"/>
                                </a:lnTo>
                                <a:lnTo>
                                  <a:pt x="780716" y="962173"/>
                                </a:lnTo>
                                <a:lnTo>
                                  <a:pt x="829928" y="895498"/>
                                </a:lnTo>
                                <a:lnTo>
                                  <a:pt x="861678" y="808185"/>
                                </a:lnTo>
                                <a:lnTo>
                                  <a:pt x="768016" y="738335"/>
                                </a:lnTo>
                                <a:lnTo>
                                  <a:pt x="707691" y="670073"/>
                                </a:lnTo>
                                <a:lnTo>
                                  <a:pt x="708421" y="575072"/>
                                </a:lnTo>
                                <a:lnTo>
                                  <a:pt x="620378" y="530373"/>
                                </a:lnTo>
                                <a:lnTo>
                                  <a:pt x="526256" y="522684"/>
                                </a:lnTo>
                                <a:lnTo>
                                  <a:pt x="547353" y="452585"/>
                                </a:lnTo>
                                <a:lnTo>
                                  <a:pt x="606091" y="366860"/>
                                </a:lnTo>
                                <a:lnTo>
                                  <a:pt x="617203" y="274785"/>
                                </a:lnTo>
                                <a:lnTo>
                                  <a:pt x="656034" y="195262"/>
                                </a:lnTo>
                                <a:lnTo>
                                  <a:pt x="645318" y="123825"/>
                                </a:lnTo>
                                <a:lnTo>
                                  <a:pt x="582278" y="47773"/>
                                </a:lnTo>
                                <a:lnTo>
                                  <a:pt x="547687" y="0"/>
                                </a:lnTo>
                                <a:lnTo>
                                  <a:pt x="439403" y="33485"/>
                                </a:lnTo>
                                <a:lnTo>
                                  <a:pt x="456866" y="76348"/>
                                </a:lnTo>
                                <a:lnTo>
                                  <a:pt x="477503" y="150960"/>
                                </a:lnTo>
                                <a:lnTo>
                                  <a:pt x="356853" y="147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3676650" y="2095500"/>
                            <a:ext cx="381000" cy="304800"/>
                          </a:xfrm>
                          <a:custGeom>
                            <a:avLst/>
                            <a:gdLst>
                              <a:gd name="T0" fmla="*/ 7068360 w 1199"/>
                              <a:gd name="T1" fmla="*/ 226310190 h 960"/>
                              <a:gd name="T2" fmla="*/ 44630702 w 1199"/>
                              <a:gd name="T3" fmla="*/ 275906865 h 960"/>
                              <a:gd name="T4" fmla="*/ 70177404 w 1199"/>
                              <a:gd name="T5" fmla="*/ 337499325 h 960"/>
                              <a:gd name="T6" fmla="*/ 122886005 w 1199"/>
                              <a:gd name="T7" fmla="*/ 410281438 h 960"/>
                              <a:gd name="T8" fmla="*/ 149341196 w 1199"/>
                              <a:gd name="T9" fmla="*/ 475906465 h 960"/>
                              <a:gd name="T10" fmla="*/ 226081714 w 1199"/>
                              <a:gd name="T11" fmla="*/ 540624078 h 960"/>
                              <a:gd name="T12" fmla="*/ 242035731 w 1199"/>
                              <a:gd name="T13" fmla="*/ 627014875 h 960"/>
                              <a:gd name="T14" fmla="*/ 265259890 w 1199"/>
                              <a:gd name="T15" fmla="*/ 703022788 h 960"/>
                              <a:gd name="T16" fmla="*/ 328368933 w 1199"/>
                              <a:gd name="T17" fmla="*/ 771772650 h 960"/>
                              <a:gd name="T18" fmla="*/ 391477977 w 1199"/>
                              <a:gd name="T19" fmla="*/ 838204128 h 960"/>
                              <a:gd name="T20" fmla="*/ 434695261 w 1199"/>
                              <a:gd name="T21" fmla="*/ 885381453 h 960"/>
                              <a:gd name="T22" fmla="*/ 480234453 w 1199"/>
                              <a:gd name="T23" fmla="*/ 867740518 h 960"/>
                              <a:gd name="T24" fmla="*/ 566567655 w 1199"/>
                              <a:gd name="T25" fmla="*/ 875704053 h 960"/>
                              <a:gd name="T26" fmla="*/ 643308173 w 1199"/>
                              <a:gd name="T27" fmla="*/ 898184005 h 960"/>
                              <a:gd name="T28" fmla="*/ 721664525 w 1199"/>
                              <a:gd name="T29" fmla="*/ 843748630 h 960"/>
                              <a:gd name="T30" fmla="*/ 795173692 w 1199"/>
                              <a:gd name="T31" fmla="*/ 803728073 h 960"/>
                              <a:gd name="T32" fmla="*/ 875145878 w 1199"/>
                              <a:gd name="T33" fmla="*/ 792538738 h 960"/>
                              <a:gd name="T34" fmla="*/ 966224580 w 1199"/>
                              <a:gd name="T35" fmla="*/ 770159750 h 960"/>
                              <a:gd name="T36" fmla="*/ 1044580932 w 1199"/>
                              <a:gd name="T37" fmla="*/ 751006563 h 960"/>
                              <a:gd name="T38" fmla="*/ 1098905049 w 1199"/>
                              <a:gd name="T39" fmla="*/ 690220553 h 960"/>
                              <a:gd name="T40" fmla="*/ 1110113249 w 1199"/>
                              <a:gd name="T41" fmla="*/ 587801403 h 960"/>
                              <a:gd name="T42" fmla="*/ 1066896283 w 1199"/>
                              <a:gd name="T43" fmla="*/ 563809515 h 960"/>
                              <a:gd name="T44" fmla="*/ 967840414 w 1199"/>
                              <a:gd name="T45" fmla="*/ 554232763 h 960"/>
                              <a:gd name="T46" fmla="*/ 910284946 w 1199"/>
                              <a:gd name="T47" fmla="*/ 483870000 h 960"/>
                              <a:gd name="T48" fmla="*/ 868683495 w 1199"/>
                              <a:gd name="T49" fmla="*/ 445462978 h 960"/>
                              <a:gd name="T50" fmla="*/ 828697561 w 1199"/>
                              <a:gd name="T51" fmla="*/ 360684763 h 960"/>
                              <a:gd name="T52" fmla="*/ 774373126 w 1199"/>
                              <a:gd name="T53" fmla="*/ 288709100 h 960"/>
                              <a:gd name="T54" fmla="*/ 688039924 w 1199"/>
                              <a:gd name="T55" fmla="*/ 198386700 h 960"/>
                              <a:gd name="T56" fmla="*/ 612107164 w 1199"/>
                              <a:gd name="T57" fmla="*/ 179132865 h 960"/>
                              <a:gd name="T58" fmla="*/ 526581721 w 1199"/>
                              <a:gd name="T59" fmla="*/ 168749663 h 960"/>
                              <a:gd name="T60" fmla="*/ 473065361 w 1199"/>
                              <a:gd name="T61" fmla="*/ 127923290 h 960"/>
                              <a:gd name="T62" fmla="*/ 409855269 w 1199"/>
                              <a:gd name="T63" fmla="*/ 76007913 h 960"/>
                              <a:gd name="T64" fmla="*/ 308376125 w 1199"/>
                              <a:gd name="T65" fmla="*/ 23991888 h 960"/>
                              <a:gd name="T66" fmla="*/ 222042923 w 1199"/>
                              <a:gd name="T67" fmla="*/ 0 h 960"/>
                              <a:gd name="T68" fmla="*/ 138132996 w 1199"/>
                              <a:gd name="T69" fmla="*/ 28024138 h 960"/>
                              <a:gd name="T70" fmla="*/ 170142080 w 1199"/>
                              <a:gd name="T71" fmla="*/ 104737853 h 960"/>
                              <a:gd name="T72" fmla="*/ 134901963 w 1199"/>
                              <a:gd name="T73" fmla="*/ 152721628 h 960"/>
                              <a:gd name="T74" fmla="*/ 78962012 w 1199"/>
                              <a:gd name="T75" fmla="*/ 179939315 h 960"/>
                              <a:gd name="T76" fmla="*/ 16660726 w 1199"/>
                              <a:gd name="T77" fmla="*/ 191128650 h 960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1199"/>
                              <a:gd name="T118" fmla="*/ 0 h 960"/>
                              <a:gd name="T119" fmla="*/ 2230102 w 1199"/>
                              <a:gd name="T120" fmla="*/ 1782762 h 960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1199" h="960">
                                <a:moveTo>
                                  <a:pt x="0" y="228"/>
                                </a:moveTo>
                                <a:lnTo>
                                  <a:pt x="8" y="242"/>
                                </a:lnTo>
                                <a:lnTo>
                                  <a:pt x="15" y="286"/>
                                </a:lnTo>
                                <a:lnTo>
                                  <a:pt x="48" y="295"/>
                                </a:lnTo>
                                <a:lnTo>
                                  <a:pt x="65" y="321"/>
                                </a:lnTo>
                                <a:lnTo>
                                  <a:pt x="75" y="361"/>
                                </a:lnTo>
                                <a:lnTo>
                                  <a:pt x="111" y="402"/>
                                </a:lnTo>
                                <a:lnTo>
                                  <a:pt x="131" y="439"/>
                                </a:lnTo>
                                <a:lnTo>
                                  <a:pt x="164" y="461"/>
                                </a:lnTo>
                                <a:lnTo>
                                  <a:pt x="160" y="509"/>
                                </a:lnTo>
                                <a:lnTo>
                                  <a:pt x="209" y="541"/>
                                </a:lnTo>
                                <a:lnTo>
                                  <a:pt x="242" y="578"/>
                                </a:lnTo>
                                <a:lnTo>
                                  <a:pt x="263" y="619"/>
                                </a:lnTo>
                                <a:lnTo>
                                  <a:pt x="259" y="670"/>
                                </a:lnTo>
                                <a:lnTo>
                                  <a:pt x="273" y="704"/>
                                </a:lnTo>
                                <a:lnTo>
                                  <a:pt x="283" y="751"/>
                                </a:lnTo>
                                <a:lnTo>
                                  <a:pt x="330" y="781"/>
                                </a:lnTo>
                                <a:lnTo>
                                  <a:pt x="351" y="825"/>
                                </a:lnTo>
                                <a:lnTo>
                                  <a:pt x="390" y="863"/>
                                </a:lnTo>
                                <a:lnTo>
                                  <a:pt x="418" y="896"/>
                                </a:lnTo>
                                <a:lnTo>
                                  <a:pt x="428" y="935"/>
                                </a:lnTo>
                                <a:lnTo>
                                  <a:pt x="465" y="946"/>
                                </a:lnTo>
                                <a:lnTo>
                                  <a:pt x="486" y="931"/>
                                </a:lnTo>
                                <a:lnTo>
                                  <a:pt x="513" y="928"/>
                                </a:lnTo>
                                <a:lnTo>
                                  <a:pt x="558" y="931"/>
                                </a:lnTo>
                                <a:lnTo>
                                  <a:pt x="605" y="936"/>
                                </a:lnTo>
                                <a:lnTo>
                                  <a:pt x="641" y="945"/>
                                </a:lnTo>
                                <a:lnTo>
                                  <a:pt x="687" y="960"/>
                                </a:lnTo>
                                <a:lnTo>
                                  <a:pt x="724" y="947"/>
                                </a:lnTo>
                                <a:lnTo>
                                  <a:pt x="771" y="902"/>
                                </a:lnTo>
                                <a:lnTo>
                                  <a:pt x="812" y="876"/>
                                </a:lnTo>
                                <a:lnTo>
                                  <a:pt x="850" y="859"/>
                                </a:lnTo>
                                <a:lnTo>
                                  <a:pt x="899" y="851"/>
                                </a:lnTo>
                                <a:lnTo>
                                  <a:pt x="935" y="847"/>
                                </a:lnTo>
                                <a:lnTo>
                                  <a:pt x="980" y="835"/>
                                </a:lnTo>
                                <a:lnTo>
                                  <a:pt x="1043" y="825"/>
                                </a:lnTo>
                                <a:lnTo>
                                  <a:pt x="1079" y="811"/>
                                </a:lnTo>
                                <a:lnTo>
                                  <a:pt x="1106" y="804"/>
                                </a:lnTo>
                                <a:lnTo>
                                  <a:pt x="1138" y="774"/>
                                </a:lnTo>
                                <a:lnTo>
                                  <a:pt x="1150" y="738"/>
                                </a:lnTo>
                                <a:lnTo>
                                  <a:pt x="1178" y="697"/>
                                </a:lnTo>
                                <a:lnTo>
                                  <a:pt x="1199" y="660"/>
                                </a:lnTo>
                                <a:lnTo>
                                  <a:pt x="1181" y="628"/>
                                </a:lnTo>
                                <a:lnTo>
                                  <a:pt x="1169" y="599"/>
                                </a:lnTo>
                                <a:lnTo>
                                  <a:pt x="1140" y="603"/>
                                </a:lnTo>
                                <a:lnTo>
                                  <a:pt x="1086" y="598"/>
                                </a:lnTo>
                                <a:lnTo>
                                  <a:pt x="1034" y="592"/>
                                </a:lnTo>
                                <a:lnTo>
                                  <a:pt x="1002" y="555"/>
                                </a:lnTo>
                                <a:lnTo>
                                  <a:pt x="973" y="517"/>
                                </a:lnTo>
                                <a:lnTo>
                                  <a:pt x="952" y="502"/>
                                </a:lnTo>
                                <a:lnTo>
                                  <a:pt x="928" y="476"/>
                                </a:lnTo>
                                <a:lnTo>
                                  <a:pt x="896" y="445"/>
                                </a:lnTo>
                                <a:lnTo>
                                  <a:pt x="886" y="386"/>
                                </a:lnTo>
                                <a:lnTo>
                                  <a:pt x="870" y="351"/>
                                </a:lnTo>
                                <a:lnTo>
                                  <a:pt x="828" y="309"/>
                                </a:lnTo>
                                <a:lnTo>
                                  <a:pt x="788" y="269"/>
                                </a:lnTo>
                                <a:lnTo>
                                  <a:pt x="735" y="212"/>
                                </a:lnTo>
                                <a:lnTo>
                                  <a:pt x="704" y="203"/>
                                </a:lnTo>
                                <a:lnTo>
                                  <a:pt x="654" y="191"/>
                                </a:lnTo>
                                <a:lnTo>
                                  <a:pt x="600" y="198"/>
                                </a:lnTo>
                                <a:lnTo>
                                  <a:pt x="563" y="180"/>
                                </a:lnTo>
                                <a:lnTo>
                                  <a:pt x="529" y="163"/>
                                </a:lnTo>
                                <a:lnTo>
                                  <a:pt x="506" y="137"/>
                                </a:lnTo>
                                <a:lnTo>
                                  <a:pt x="469" y="102"/>
                                </a:lnTo>
                                <a:lnTo>
                                  <a:pt x="438" y="81"/>
                                </a:lnTo>
                                <a:lnTo>
                                  <a:pt x="382" y="56"/>
                                </a:lnTo>
                                <a:lnTo>
                                  <a:pt x="330" y="26"/>
                                </a:lnTo>
                                <a:lnTo>
                                  <a:pt x="283" y="4"/>
                                </a:lnTo>
                                <a:lnTo>
                                  <a:pt x="237" y="0"/>
                                </a:lnTo>
                                <a:lnTo>
                                  <a:pt x="199" y="19"/>
                                </a:lnTo>
                                <a:lnTo>
                                  <a:pt x="148" y="30"/>
                                </a:lnTo>
                                <a:lnTo>
                                  <a:pt x="149" y="59"/>
                                </a:lnTo>
                                <a:lnTo>
                                  <a:pt x="182" y="112"/>
                                </a:lnTo>
                                <a:lnTo>
                                  <a:pt x="165" y="139"/>
                                </a:lnTo>
                                <a:lnTo>
                                  <a:pt x="144" y="163"/>
                                </a:lnTo>
                                <a:lnTo>
                                  <a:pt x="114" y="176"/>
                                </a:lnTo>
                                <a:lnTo>
                                  <a:pt x="84" y="192"/>
                                </a:lnTo>
                                <a:lnTo>
                                  <a:pt x="33" y="185"/>
                                </a:lnTo>
                                <a:lnTo>
                                  <a:pt x="18" y="204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3822700" y="2359025"/>
                            <a:ext cx="187325" cy="122238"/>
                          </a:xfrm>
                          <a:custGeom>
                            <a:avLst/>
                            <a:gdLst>
                              <a:gd name="T0" fmla="*/ 2147483647 w 590"/>
                              <a:gd name="T1" fmla="*/ 2147483647 h 385"/>
                              <a:gd name="T2" fmla="*/ 0 w 590"/>
                              <a:gd name="T3" fmla="*/ 2147483647 h 385"/>
                              <a:gd name="T4" fmla="*/ 2147483647 w 590"/>
                              <a:gd name="T5" fmla="*/ 2147483647 h 385"/>
                              <a:gd name="T6" fmla="*/ 2147483647 w 590"/>
                              <a:gd name="T7" fmla="*/ 2147483647 h 385"/>
                              <a:gd name="T8" fmla="*/ 2147483647 w 590"/>
                              <a:gd name="T9" fmla="*/ 2147483647 h 385"/>
                              <a:gd name="T10" fmla="*/ 2147483647 w 590"/>
                              <a:gd name="T11" fmla="*/ 2147483647 h 385"/>
                              <a:gd name="T12" fmla="*/ 2147483647 w 590"/>
                              <a:gd name="T13" fmla="*/ 2147483647 h 385"/>
                              <a:gd name="T14" fmla="*/ 2147483647 w 590"/>
                              <a:gd name="T15" fmla="*/ 2147483647 h 385"/>
                              <a:gd name="T16" fmla="*/ 2147483647 w 590"/>
                              <a:gd name="T17" fmla="*/ 2147483647 h 385"/>
                              <a:gd name="T18" fmla="*/ 2147483647 w 590"/>
                              <a:gd name="T19" fmla="*/ 2147483647 h 385"/>
                              <a:gd name="T20" fmla="*/ 2147483647 w 590"/>
                              <a:gd name="T21" fmla="*/ 2147483647 h 385"/>
                              <a:gd name="T22" fmla="*/ 2147483647 w 590"/>
                              <a:gd name="T23" fmla="*/ 2147483647 h 385"/>
                              <a:gd name="T24" fmla="*/ 2147483647 w 590"/>
                              <a:gd name="T25" fmla="*/ 2147483647 h 385"/>
                              <a:gd name="T26" fmla="*/ 2147483647 w 590"/>
                              <a:gd name="T27" fmla="*/ 2147483647 h 385"/>
                              <a:gd name="T28" fmla="*/ 2147483647 w 590"/>
                              <a:gd name="T29" fmla="*/ 2147483647 h 385"/>
                              <a:gd name="T30" fmla="*/ 2147483647 w 590"/>
                              <a:gd name="T31" fmla="*/ 2147483647 h 385"/>
                              <a:gd name="T32" fmla="*/ 2147483647 w 590"/>
                              <a:gd name="T33" fmla="*/ 2147483647 h 385"/>
                              <a:gd name="T34" fmla="*/ 2147483647 w 590"/>
                              <a:gd name="T35" fmla="*/ 2147483647 h 385"/>
                              <a:gd name="T36" fmla="*/ 2147483647 w 590"/>
                              <a:gd name="T37" fmla="*/ 2147483647 h 385"/>
                              <a:gd name="T38" fmla="*/ 2147483647 w 590"/>
                              <a:gd name="T39" fmla="*/ 2147483647 h 385"/>
                              <a:gd name="T40" fmla="*/ 2147483647 w 590"/>
                              <a:gd name="T41" fmla="*/ 0 h 385"/>
                              <a:gd name="T42" fmla="*/ 2147483647 w 590"/>
                              <a:gd name="T43" fmla="*/ 2147483647 h 385"/>
                              <a:gd name="T44" fmla="*/ 2147483647 w 590"/>
                              <a:gd name="T45" fmla="*/ 2147483647 h 385"/>
                              <a:gd name="T46" fmla="*/ 2147483647 w 590"/>
                              <a:gd name="T47" fmla="*/ 2147483647 h 385"/>
                              <a:gd name="T48" fmla="*/ 2147483647 w 590"/>
                              <a:gd name="T49" fmla="*/ 2147483647 h 385"/>
                              <a:gd name="T50" fmla="*/ 2147483647 w 590"/>
                              <a:gd name="T51" fmla="*/ 2147483647 h 385"/>
                              <a:gd name="T52" fmla="*/ 2147483647 w 590"/>
                              <a:gd name="T53" fmla="*/ 2147483647 h 385"/>
                              <a:gd name="T54" fmla="*/ 2147483647 w 590"/>
                              <a:gd name="T55" fmla="*/ 2147483647 h 385"/>
                              <a:gd name="T56" fmla="*/ 2147483647 w 590"/>
                              <a:gd name="T57" fmla="*/ 2147483647 h 385"/>
                              <a:gd name="T58" fmla="*/ 2147483647 w 590"/>
                              <a:gd name="T59" fmla="*/ 2147483647 h 385"/>
                              <a:gd name="T60" fmla="*/ 2147483647 w 590"/>
                              <a:gd name="T61" fmla="*/ 2147483647 h 385"/>
                              <a:gd name="T62" fmla="*/ 2147483647 w 590"/>
                              <a:gd name="T63" fmla="*/ 2147483647 h 385"/>
                              <a:gd name="T64" fmla="*/ 2147483647 w 590"/>
                              <a:gd name="T65" fmla="*/ 2147483647 h 385"/>
                              <a:gd name="T66" fmla="*/ 2147483647 w 590"/>
                              <a:gd name="T67" fmla="*/ 2147483647 h 385"/>
                              <a:gd name="T68" fmla="*/ 2147483647 w 590"/>
                              <a:gd name="T69" fmla="*/ 2147483647 h 38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90"/>
                              <a:gd name="T106" fmla="*/ 0 h 385"/>
                              <a:gd name="T107" fmla="*/ 699 w 590"/>
                              <a:gd name="T108" fmla="*/ 452 h 385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90" h="385">
                                <a:moveTo>
                                  <a:pt x="7" y="152"/>
                                </a:moveTo>
                                <a:lnTo>
                                  <a:pt x="0" y="214"/>
                                </a:lnTo>
                                <a:lnTo>
                                  <a:pt x="14" y="254"/>
                                </a:lnTo>
                                <a:lnTo>
                                  <a:pt x="31" y="305"/>
                                </a:lnTo>
                                <a:lnTo>
                                  <a:pt x="41" y="359"/>
                                </a:lnTo>
                                <a:lnTo>
                                  <a:pt x="80" y="385"/>
                                </a:lnTo>
                                <a:lnTo>
                                  <a:pt x="125" y="366"/>
                                </a:lnTo>
                                <a:lnTo>
                                  <a:pt x="166" y="338"/>
                                </a:lnTo>
                                <a:lnTo>
                                  <a:pt x="229" y="342"/>
                                </a:lnTo>
                                <a:lnTo>
                                  <a:pt x="293" y="312"/>
                                </a:lnTo>
                                <a:lnTo>
                                  <a:pt x="344" y="279"/>
                                </a:lnTo>
                                <a:lnTo>
                                  <a:pt x="394" y="240"/>
                                </a:lnTo>
                                <a:lnTo>
                                  <a:pt x="479" y="224"/>
                                </a:lnTo>
                                <a:lnTo>
                                  <a:pt x="531" y="204"/>
                                </a:lnTo>
                                <a:lnTo>
                                  <a:pt x="541" y="174"/>
                                </a:lnTo>
                                <a:lnTo>
                                  <a:pt x="566" y="145"/>
                                </a:lnTo>
                                <a:lnTo>
                                  <a:pt x="590" y="125"/>
                                </a:lnTo>
                                <a:lnTo>
                                  <a:pt x="576" y="101"/>
                                </a:lnTo>
                                <a:lnTo>
                                  <a:pt x="556" y="67"/>
                                </a:lnTo>
                                <a:lnTo>
                                  <a:pt x="543" y="26"/>
                                </a:lnTo>
                                <a:lnTo>
                                  <a:pt x="533" y="0"/>
                                </a:lnTo>
                                <a:lnTo>
                                  <a:pt x="470" y="15"/>
                                </a:lnTo>
                                <a:lnTo>
                                  <a:pt x="433" y="20"/>
                                </a:lnTo>
                                <a:lnTo>
                                  <a:pt x="392" y="26"/>
                                </a:lnTo>
                                <a:lnTo>
                                  <a:pt x="351" y="47"/>
                                </a:lnTo>
                                <a:lnTo>
                                  <a:pt x="308" y="72"/>
                                </a:lnTo>
                                <a:lnTo>
                                  <a:pt x="266" y="115"/>
                                </a:lnTo>
                                <a:lnTo>
                                  <a:pt x="251" y="118"/>
                                </a:lnTo>
                                <a:lnTo>
                                  <a:pt x="227" y="130"/>
                                </a:lnTo>
                                <a:lnTo>
                                  <a:pt x="187" y="113"/>
                                </a:lnTo>
                                <a:lnTo>
                                  <a:pt x="128" y="102"/>
                                </a:lnTo>
                                <a:lnTo>
                                  <a:pt x="56" y="98"/>
                                </a:lnTo>
                                <a:lnTo>
                                  <a:pt x="25" y="101"/>
                                </a:lnTo>
                                <a:lnTo>
                                  <a:pt x="8" y="116"/>
                                </a:lnTo>
                                <a:lnTo>
                                  <a:pt x="7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2" name="Freeform 14"/>
                        <wps:cNvSpPr>
                          <a:spLocks/>
                        </wps:cNvSpPr>
                        <wps:spPr bwMode="auto">
                          <a:xfrm>
                            <a:off x="3989387" y="2224088"/>
                            <a:ext cx="82550" cy="61912"/>
                          </a:xfrm>
                          <a:custGeom>
                            <a:avLst/>
                            <a:gdLst>
                              <a:gd name="T0" fmla="*/ 0 w 260"/>
                              <a:gd name="T1" fmla="*/ 2147483647 h 195"/>
                              <a:gd name="T2" fmla="*/ 2147483647 w 260"/>
                              <a:gd name="T3" fmla="*/ 2147483647 h 195"/>
                              <a:gd name="T4" fmla="*/ 2147483647 w 260"/>
                              <a:gd name="T5" fmla="*/ 2147483647 h 195"/>
                              <a:gd name="T6" fmla="*/ 2147483647 w 260"/>
                              <a:gd name="T7" fmla="*/ 2147483647 h 195"/>
                              <a:gd name="T8" fmla="*/ 2147483647 w 260"/>
                              <a:gd name="T9" fmla="*/ 2147483647 h 195"/>
                              <a:gd name="T10" fmla="*/ 2147483647 w 260"/>
                              <a:gd name="T11" fmla="*/ 2147483647 h 195"/>
                              <a:gd name="T12" fmla="*/ 2147483647 w 260"/>
                              <a:gd name="T13" fmla="*/ 2147483647 h 195"/>
                              <a:gd name="T14" fmla="*/ 2147483647 w 260"/>
                              <a:gd name="T15" fmla="*/ 2147483647 h 195"/>
                              <a:gd name="T16" fmla="*/ 2147483647 w 260"/>
                              <a:gd name="T17" fmla="*/ 2147483647 h 195"/>
                              <a:gd name="T18" fmla="*/ 2147483647 w 260"/>
                              <a:gd name="T19" fmla="*/ 0 h 195"/>
                              <a:gd name="T20" fmla="*/ 2147483647 w 260"/>
                              <a:gd name="T21" fmla="*/ 2147483647 h 195"/>
                              <a:gd name="T22" fmla="*/ 2147483647 w 260"/>
                              <a:gd name="T23" fmla="*/ 2147483647 h 195"/>
                              <a:gd name="T24" fmla="*/ 2147483647 w 260"/>
                              <a:gd name="T25" fmla="*/ 2147483647 h 195"/>
                              <a:gd name="T26" fmla="*/ 2147483647 w 260"/>
                              <a:gd name="T27" fmla="*/ 2147483647 h 195"/>
                              <a:gd name="T28" fmla="*/ 2147483647 w 260"/>
                              <a:gd name="T29" fmla="*/ 2147483647 h 195"/>
                              <a:gd name="T30" fmla="*/ 2147483647 w 260"/>
                              <a:gd name="T31" fmla="*/ 2147483647 h 195"/>
                              <a:gd name="T32" fmla="*/ 2147483647 w 260"/>
                              <a:gd name="T33" fmla="*/ 2147483647 h 195"/>
                              <a:gd name="T34" fmla="*/ 2147483647 w 260"/>
                              <a:gd name="T35" fmla="*/ 2147483647 h 195"/>
                              <a:gd name="T36" fmla="*/ 2147483647 w 260"/>
                              <a:gd name="T37" fmla="*/ 2147483647 h 195"/>
                              <a:gd name="T38" fmla="*/ 2147483647 w 260"/>
                              <a:gd name="T39" fmla="*/ 2147483647 h 195"/>
                              <a:gd name="T40" fmla="*/ 2147483647 w 260"/>
                              <a:gd name="T41" fmla="*/ 2147483647 h 195"/>
                              <a:gd name="T42" fmla="*/ 2147483647 w 260"/>
                              <a:gd name="T43" fmla="*/ 2147483647 h 195"/>
                              <a:gd name="T44" fmla="*/ 0 w 260"/>
                              <a:gd name="T45" fmla="*/ 2147483647 h 195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260"/>
                              <a:gd name="T70" fmla="*/ 0 h 195"/>
                              <a:gd name="T71" fmla="*/ 300 w 260"/>
                              <a:gd name="T72" fmla="*/ 232 h 195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260" h="195">
                                <a:moveTo>
                                  <a:pt x="0" y="132"/>
                                </a:moveTo>
                                <a:lnTo>
                                  <a:pt x="33" y="122"/>
                                </a:lnTo>
                                <a:lnTo>
                                  <a:pt x="62" y="111"/>
                                </a:lnTo>
                                <a:lnTo>
                                  <a:pt x="99" y="116"/>
                                </a:lnTo>
                                <a:lnTo>
                                  <a:pt x="115" y="115"/>
                                </a:lnTo>
                                <a:lnTo>
                                  <a:pt x="125" y="97"/>
                                </a:lnTo>
                                <a:lnTo>
                                  <a:pt x="146" y="80"/>
                                </a:lnTo>
                                <a:lnTo>
                                  <a:pt x="169" y="61"/>
                                </a:lnTo>
                                <a:lnTo>
                                  <a:pt x="204" y="39"/>
                                </a:lnTo>
                                <a:lnTo>
                                  <a:pt x="231" y="0"/>
                                </a:lnTo>
                                <a:lnTo>
                                  <a:pt x="228" y="12"/>
                                </a:lnTo>
                                <a:lnTo>
                                  <a:pt x="234" y="22"/>
                                </a:lnTo>
                                <a:lnTo>
                                  <a:pt x="246" y="18"/>
                                </a:lnTo>
                                <a:lnTo>
                                  <a:pt x="250" y="3"/>
                                </a:lnTo>
                                <a:lnTo>
                                  <a:pt x="260" y="20"/>
                                </a:lnTo>
                                <a:lnTo>
                                  <a:pt x="259" y="51"/>
                                </a:lnTo>
                                <a:lnTo>
                                  <a:pt x="252" y="64"/>
                                </a:lnTo>
                                <a:lnTo>
                                  <a:pt x="241" y="70"/>
                                </a:lnTo>
                                <a:lnTo>
                                  <a:pt x="226" y="81"/>
                                </a:lnTo>
                                <a:lnTo>
                                  <a:pt x="220" y="67"/>
                                </a:lnTo>
                                <a:lnTo>
                                  <a:pt x="213" y="73"/>
                                </a:lnTo>
                                <a:lnTo>
                                  <a:pt x="216" y="87"/>
                                </a:lnTo>
                                <a:lnTo>
                                  <a:pt x="210" y="106"/>
                                </a:lnTo>
                                <a:lnTo>
                                  <a:pt x="196" y="136"/>
                                </a:lnTo>
                                <a:lnTo>
                                  <a:pt x="196" y="159"/>
                                </a:lnTo>
                                <a:lnTo>
                                  <a:pt x="196" y="177"/>
                                </a:lnTo>
                                <a:lnTo>
                                  <a:pt x="185" y="192"/>
                                </a:lnTo>
                                <a:lnTo>
                                  <a:pt x="150" y="195"/>
                                </a:lnTo>
                                <a:lnTo>
                                  <a:pt x="104" y="192"/>
                                </a:lnTo>
                                <a:lnTo>
                                  <a:pt x="44" y="187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3" name="Freeform 15"/>
                        <wps:cNvSpPr>
                          <a:spLocks/>
                        </wps:cNvSpPr>
                        <wps:spPr bwMode="auto">
                          <a:xfrm>
                            <a:off x="4491037" y="2538413"/>
                            <a:ext cx="50800" cy="77787"/>
                          </a:xfrm>
                          <a:custGeom>
                            <a:avLst/>
                            <a:gdLst>
                              <a:gd name="T0" fmla="*/ 2147483647 w 403"/>
                              <a:gd name="T1" fmla="*/ 2147483647 h 631"/>
                              <a:gd name="T2" fmla="*/ 2147483647 w 403"/>
                              <a:gd name="T3" fmla="*/ 2147483647 h 631"/>
                              <a:gd name="T4" fmla="*/ 2147483647 w 403"/>
                              <a:gd name="T5" fmla="*/ 2147483647 h 631"/>
                              <a:gd name="T6" fmla="*/ 2147483647 w 403"/>
                              <a:gd name="T7" fmla="*/ 2147483647 h 631"/>
                              <a:gd name="T8" fmla="*/ 0 w 403"/>
                              <a:gd name="T9" fmla="*/ 2147483647 h 631"/>
                              <a:gd name="T10" fmla="*/ 2147483647 w 403"/>
                              <a:gd name="T11" fmla="*/ 2147483647 h 631"/>
                              <a:gd name="T12" fmla="*/ 2147483647 w 403"/>
                              <a:gd name="T13" fmla="*/ 2147483647 h 631"/>
                              <a:gd name="T14" fmla="*/ 2147483647 w 403"/>
                              <a:gd name="T15" fmla="*/ 2147483647 h 631"/>
                              <a:gd name="T16" fmla="*/ 2147483647 w 403"/>
                              <a:gd name="T17" fmla="*/ 0 h 631"/>
                              <a:gd name="T18" fmla="*/ 2147483647 w 403"/>
                              <a:gd name="T19" fmla="*/ 2147483647 h 631"/>
                              <a:gd name="T20" fmla="*/ 2147483647 w 403"/>
                              <a:gd name="T21" fmla="*/ 2147483647 h 631"/>
                              <a:gd name="T22" fmla="*/ 2147483647 w 403"/>
                              <a:gd name="T23" fmla="*/ 2147483647 h 631"/>
                              <a:gd name="T24" fmla="*/ 2147483647 w 403"/>
                              <a:gd name="T25" fmla="*/ 2147483647 h 631"/>
                              <a:gd name="T26" fmla="*/ 2147483647 w 403"/>
                              <a:gd name="T27" fmla="*/ 2147483647 h 63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03"/>
                              <a:gd name="T43" fmla="*/ 0 h 631"/>
                              <a:gd name="T44" fmla="*/ 403 w 403"/>
                              <a:gd name="T45" fmla="*/ 631 h 631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03" h="631">
                                <a:moveTo>
                                  <a:pt x="229" y="586"/>
                                </a:moveTo>
                                <a:lnTo>
                                  <a:pt x="119" y="631"/>
                                </a:lnTo>
                                <a:lnTo>
                                  <a:pt x="37" y="512"/>
                                </a:lnTo>
                                <a:lnTo>
                                  <a:pt x="19" y="458"/>
                                </a:lnTo>
                                <a:lnTo>
                                  <a:pt x="0" y="320"/>
                                </a:lnTo>
                                <a:lnTo>
                                  <a:pt x="83" y="202"/>
                                </a:lnTo>
                                <a:lnTo>
                                  <a:pt x="83" y="119"/>
                                </a:lnTo>
                                <a:lnTo>
                                  <a:pt x="46" y="19"/>
                                </a:lnTo>
                                <a:lnTo>
                                  <a:pt x="101" y="0"/>
                                </a:lnTo>
                                <a:lnTo>
                                  <a:pt x="192" y="83"/>
                                </a:lnTo>
                                <a:lnTo>
                                  <a:pt x="266" y="229"/>
                                </a:lnTo>
                                <a:lnTo>
                                  <a:pt x="375" y="357"/>
                                </a:lnTo>
                                <a:lnTo>
                                  <a:pt x="403" y="485"/>
                                </a:lnTo>
                                <a:lnTo>
                                  <a:pt x="229" y="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4" name="Freeform 16"/>
                        <wps:cNvSpPr>
                          <a:spLocks/>
                        </wps:cNvSpPr>
                        <wps:spPr bwMode="auto">
                          <a:xfrm>
                            <a:off x="5014912" y="2338388"/>
                            <a:ext cx="44450" cy="34925"/>
                          </a:xfrm>
                          <a:custGeom>
                            <a:avLst/>
                            <a:gdLst>
                              <a:gd name="T0" fmla="*/ 2147483647 w 344"/>
                              <a:gd name="T1" fmla="*/ 2147483647 h 272"/>
                              <a:gd name="T2" fmla="*/ 2147483647 w 344"/>
                              <a:gd name="T3" fmla="*/ 2147483647 h 272"/>
                              <a:gd name="T4" fmla="*/ 2147483647 w 344"/>
                              <a:gd name="T5" fmla="*/ 2147483647 h 272"/>
                              <a:gd name="T6" fmla="*/ 0 w 344"/>
                              <a:gd name="T7" fmla="*/ 2147483647 h 272"/>
                              <a:gd name="T8" fmla="*/ 2147483647 w 344"/>
                              <a:gd name="T9" fmla="*/ 2147483647 h 272"/>
                              <a:gd name="T10" fmla="*/ 2147483647 w 344"/>
                              <a:gd name="T11" fmla="*/ 0 h 272"/>
                              <a:gd name="T12" fmla="*/ 2147483647 w 344"/>
                              <a:gd name="T13" fmla="*/ 0 h 272"/>
                              <a:gd name="T14" fmla="*/ 2147483647 w 344"/>
                              <a:gd name="T15" fmla="*/ 0 h 272"/>
                              <a:gd name="T16" fmla="*/ 2147483647 w 344"/>
                              <a:gd name="T17" fmla="*/ 2147483647 h 272"/>
                              <a:gd name="T18" fmla="*/ 2147483647 w 344"/>
                              <a:gd name="T19" fmla="*/ 2147483647 h 272"/>
                              <a:gd name="T20" fmla="*/ 2147483647 w 344"/>
                              <a:gd name="T21" fmla="*/ 2147483647 h 272"/>
                              <a:gd name="T22" fmla="*/ 2147483647 w 344"/>
                              <a:gd name="T23" fmla="*/ 2147483647 h 27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344"/>
                              <a:gd name="T37" fmla="*/ 0 h 272"/>
                              <a:gd name="T38" fmla="*/ 344 w 344"/>
                              <a:gd name="T39" fmla="*/ 272 h 272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344" h="272">
                                <a:moveTo>
                                  <a:pt x="229" y="272"/>
                                </a:moveTo>
                                <a:lnTo>
                                  <a:pt x="93" y="272"/>
                                </a:lnTo>
                                <a:lnTo>
                                  <a:pt x="2" y="227"/>
                                </a:lnTo>
                                <a:lnTo>
                                  <a:pt x="0" y="143"/>
                                </a:lnTo>
                                <a:lnTo>
                                  <a:pt x="72" y="79"/>
                                </a:lnTo>
                                <a:lnTo>
                                  <a:pt x="93" y="0"/>
                                </a:lnTo>
                                <a:lnTo>
                                  <a:pt x="184" y="0"/>
                                </a:lnTo>
                                <a:lnTo>
                                  <a:pt x="274" y="0"/>
                                </a:lnTo>
                                <a:lnTo>
                                  <a:pt x="344" y="23"/>
                                </a:lnTo>
                                <a:lnTo>
                                  <a:pt x="328" y="119"/>
                                </a:lnTo>
                                <a:lnTo>
                                  <a:pt x="312" y="207"/>
                                </a:lnTo>
                                <a:lnTo>
                                  <a:pt x="229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C44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5" name="Freeform 17"/>
                        <wps:cNvSpPr>
                          <a:spLocks/>
                        </wps:cNvSpPr>
                        <wps:spPr bwMode="auto">
                          <a:xfrm>
                            <a:off x="5222875" y="2238375"/>
                            <a:ext cx="34925" cy="66675"/>
                          </a:xfrm>
                          <a:custGeom>
                            <a:avLst/>
                            <a:gdLst>
                              <a:gd name="T0" fmla="*/ 2147483647 w 288"/>
                              <a:gd name="T1" fmla="*/ 2147483647 h 520"/>
                              <a:gd name="T2" fmla="*/ 2147483647 w 288"/>
                              <a:gd name="T3" fmla="*/ 2147483647 h 520"/>
                              <a:gd name="T4" fmla="*/ 0 w 288"/>
                              <a:gd name="T5" fmla="*/ 2147483647 h 520"/>
                              <a:gd name="T6" fmla="*/ 0 w 288"/>
                              <a:gd name="T7" fmla="*/ 2147483647 h 520"/>
                              <a:gd name="T8" fmla="*/ 2147483647 w 288"/>
                              <a:gd name="T9" fmla="*/ 2147483647 h 520"/>
                              <a:gd name="T10" fmla="*/ 2147483647 w 288"/>
                              <a:gd name="T11" fmla="*/ 2147483647 h 520"/>
                              <a:gd name="T12" fmla="*/ 2147483647 w 288"/>
                              <a:gd name="T13" fmla="*/ 2147483647 h 520"/>
                              <a:gd name="T14" fmla="*/ 2147483647 w 288"/>
                              <a:gd name="T15" fmla="*/ 0 h 520"/>
                              <a:gd name="T16" fmla="*/ 2147483647 w 288"/>
                              <a:gd name="T17" fmla="*/ 0 h 520"/>
                              <a:gd name="T18" fmla="*/ 2147483647 w 288"/>
                              <a:gd name="T19" fmla="*/ 2147483647 h 520"/>
                              <a:gd name="T20" fmla="*/ 2147483647 w 288"/>
                              <a:gd name="T21" fmla="*/ 2147483647 h 520"/>
                              <a:gd name="T22" fmla="*/ 2147483647 w 288"/>
                              <a:gd name="T23" fmla="*/ 2147483647 h 520"/>
                              <a:gd name="T24" fmla="*/ 2147483647 w 288"/>
                              <a:gd name="T25" fmla="*/ 2147483647 h 520"/>
                              <a:gd name="T26" fmla="*/ 2147483647 w 288"/>
                              <a:gd name="T27" fmla="*/ 2147483647 h 52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288"/>
                              <a:gd name="T43" fmla="*/ 0 h 520"/>
                              <a:gd name="T44" fmla="*/ 288 w 288"/>
                              <a:gd name="T45" fmla="*/ 520 h 52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288" h="520">
                                <a:moveTo>
                                  <a:pt x="176" y="448"/>
                                </a:moveTo>
                                <a:lnTo>
                                  <a:pt x="72" y="520"/>
                                </a:lnTo>
                                <a:lnTo>
                                  <a:pt x="0" y="440"/>
                                </a:lnTo>
                                <a:lnTo>
                                  <a:pt x="0" y="352"/>
                                </a:lnTo>
                                <a:lnTo>
                                  <a:pt x="11" y="240"/>
                                </a:lnTo>
                                <a:lnTo>
                                  <a:pt x="32" y="161"/>
                                </a:lnTo>
                                <a:lnTo>
                                  <a:pt x="120" y="96"/>
                                </a:lnTo>
                                <a:lnTo>
                                  <a:pt x="128" y="0"/>
                                </a:lnTo>
                                <a:lnTo>
                                  <a:pt x="248" y="0"/>
                                </a:lnTo>
                                <a:lnTo>
                                  <a:pt x="288" y="88"/>
                                </a:lnTo>
                                <a:lnTo>
                                  <a:pt x="283" y="184"/>
                                </a:lnTo>
                                <a:lnTo>
                                  <a:pt x="267" y="280"/>
                                </a:lnTo>
                                <a:lnTo>
                                  <a:pt x="216" y="392"/>
                                </a:lnTo>
                                <a:lnTo>
                                  <a:pt x="176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C44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6" name="Freeform 18"/>
                        <wps:cNvSpPr>
                          <a:spLocks/>
                        </wps:cNvSpPr>
                        <wps:spPr bwMode="auto">
                          <a:xfrm>
                            <a:off x="5416550" y="2700338"/>
                            <a:ext cx="173037" cy="157162"/>
                          </a:xfrm>
                          <a:custGeom>
                            <a:avLst/>
                            <a:gdLst>
                              <a:gd name="T0" fmla="*/ 2147483647 w 1417"/>
                              <a:gd name="T1" fmla="*/ 2147483647 h 1252"/>
                              <a:gd name="T2" fmla="*/ 2147483647 w 1417"/>
                              <a:gd name="T3" fmla="*/ 2147483647 h 1252"/>
                              <a:gd name="T4" fmla="*/ 2147483647 w 1417"/>
                              <a:gd name="T5" fmla="*/ 2147483647 h 1252"/>
                              <a:gd name="T6" fmla="*/ 2147483647 w 1417"/>
                              <a:gd name="T7" fmla="*/ 2147483647 h 1252"/>
                              <a:gd name="T8" fmla="*/ 2147483647 w 1417"/>
                              <a:gd name="T9" fmla="*/ 2147483647 h 1252"/>
                              <a:gd name="T10" fmla="*/ 2147483647 w 1417"/>
                              <a:gd name="T11" fmla="*/ 2147483647 h 1252"/>
                              <a:gd name="T12" fmla="*/ 2147483647 w 1417"/>
                              <a:gd name="T13" fmla="*/ 2147483647 h 1252"/>
                              <a:gd name="T14" fmla="*/ 2147483647 w 1417"/>
                              <a:gd name="T15" fmla="*/ 2147483647 h 1252"/>
                              <a:gd name="T16" fmla="*/ 2147483647 w 1417"/>
                              <a:gd name="T17" fmla="*/ 2147483647 h 1252"/>
                              <a:gd name="T18" fmla="*/ 2147483647 w 1417"/>
                              <a:gd name="T19" fmla="*/ 2147483647 h 1252"/>
                              <a:gd name="T20" fmla="*/ 2147483647 w 1417"/>
                              <a:gd name="T21" fmla="*/ 2147483647 h 1252"/>
                              <a:gd name="T22" fmla="*/ 2147483647 w 1417"/>
                              <a:gd name="T23" fmla="*/ 2147483647 h 1252"/>
                              <a:gd name="T24" fmla="*/ 2147483647 w 1417"/>
                              <a:gd name="T25" fmla="*/ 2147483647 h 1252"/>
                              <a:gd name="T26" fmla="*/ 2147483647 w 1417"/>
                              <a:gd name="T27" fmla="*/ 2147483647 h 1252"/>
                              <a:gd name="T28" fmla="*/ 2147483647 w 1417"/>
                              <a:gd name="T29" fmla="*/ 2147483647 h 1252"/>
                              <a:gd name="T30" fmla="*/ 2147483647 w 1417"/>
                              <a:gd name="T31" fmla="*/ 2147483647 h 1252"/>
                              <a:gd name="T32" fmla="*/ 2147483647 w 1417"/>
                              <a:gd name="T33" fmla="*/ 2147483647 h 1252"/>
                              <a:gd name="T34" fmla="*/ 2147483647 w 1417"/>
                              <a:gd name="T35" fmla="*/ 2147483647 h 1252"/>
                              <a:gd name="T36" fmla="*/ 2147483647 w 1417"/>
                              <a:gd name="T37" fmla="*/ 2147483647 h 1252"/>
                              <a:gd name="T38" fmla="*/ 2147483647 w 1417"/>
                              <a:gd name="T39" fmla="*/ 2147483647 h 1252"/>
                              <a:gd name="T40" fmla="*/ 2147483647 w 1417"/>
                              <a:gd name="T41" fmla="*/ 2147483647 h 1252"/>
                              <a:gd name="T42" fmla="*/ 2147483647 w 1417"/>
                              <a:gd name="T43" fmla="*/ 2147483647 h 1252"/>
                              <a:gd name="T44" fmla="*/ 2147483647 w 1417"/>
                              <a:gd name="T45" fmla="*/ 2147483647 h 1252"/>
                              <a:gd name="T46" fmla="*/ 2147483647 w 1417"/>
                              <a:gd name="T47" fmla="*/ 2147483647 h 1252"/>
                              <a:gd name="T48" fmla="*/ 2147483647 w 1417"/>
                              <a:gd name="T49" fmla="*/ 2147483647 h 1252"/>
                              <a:gd name="T50" fmla="*/ 2147483647 w 1417"/>
                              <a:gd name="T51" fmla="*/ 2147483647 h 1252"/>
                              <a:gd name="T52" fmla="*/ 2147483647 w 1417"/>
                              <a:gd name="T53" fmla="*/ 2147483647 h 1252"/>
                              <a:gd name="T54" fmla="*/ 2147483647 w 1417"/>
                              <a:gd name="T55" fmla="*/ 2147483647 h 1252"/>
                              <a:gd name="T56" fmla="*/ 2147483647 w 1417"/>
                              <a:gd name="T57" fmla="*/ 2147483647 h 1252"/>
                              <a:gd name="T58" fmla="*/ 2147483647 w 1417"/>
                              <a:gd name="T59" fmla="*/ 2147483647 h 1252"/>
                              <a:gd name="T60" fmla="*/ 2147483647 w 1417"/>
                              <a:gd name="T61" fmla="*/ 2147483647 h 1252"/>
                              <a:gd name="T62" fmla="*/ 2147483647 w 1417"/>
                              <a:gd name="T63" fmla="*/ 2147483647 h 1252"/>
                              <a:gd name="T64" fmla="*/ 2147483647 w 1417"/>
                              <a:gd name="T65" fmla="*/ 2147483647 h 1252"/>
                              <a:gd name="T66" fmla="*/ 2147483647 w 1417"/>
                              <a:gd name="T67" fmla="*/ 2147483647 h 1252"/>
                              <a:gd name="T68" fmla="*/ 2147483647 w 1417"/>
                              <a:gd name="T69" fmla="*/ 2147483647 h 1252"/>
                              <a:gd name="T70" fmla="*/ 2147483647 w 1417"/>
                              <a:gd name="T71" fmla="*/ 2147483647 h 1252"/>
                              <a:gd name="T72" fmla="*/ 2147483647 w 1417"/>
                              <a:gd name="T73" fmla="*/ 2147483647 h 1252"/>
                              <a:gd name="T74" fmla="*/ 2147483647 w 1417"/>
                              <a:gd name="T75" fmla="*/ 2147483647 h 1252"/>
                              <a:gd name="T76" fmla="*/ 2147483647 w 1417"/>
                              <a:gd name="T77" fmla="*/ 2147483647 h 1252"/>
                              <a:gd name="T78" fmla="*/ 2147483647 w 1417"/>
                              <a:gd name="T79" fmla="*/ 0 h 1252"/>
                              <a:gd name="T80" fmla="*/ 2147483647 w 1417"/>
                              <a:gd name="T81" fmla="*/ 2147483647 h 1252"/>
                              <a:gd name="T82" fmla="*/ 2147483647 w 1417"/>
                              <a:gd name="T83" fmla="*/ 2147483647 h 1252"/>
                              <a:gd name="T84" fmla="*/ 0 w 1417"/>
                              <a:gd name="T85" fmla="*/ 2147483647 h 1252"/>
                              <a:gd name="T86" fmla="*/ 2147483647 w 1417"/>
                              <a:gd name="T87" fmla="*/ 2147483647 h 125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417"/>
                              <a:gd name="T133" fmla="*/ 0 h 1252"/>
                              <a:gd name="T134" fmla="*/ 1417 w 1417"/>
                              <a:gd name="T135" fmla="*/ 1252 h 125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417" h="1252">
                                <a:moveTo>
                                  <a:pt x="82" y="194"/>
                                </a:moveTo>
                                <a:lnTo>
                                  <a:pt x="146" y="256"/>
                                </a:lnTo>
                                <a:lnTo>
                                  <a:pt x="228" y="274"/>
                                </a:lnTo>
                                <a:lnTo>
                                  <a:pt x="320" y="256"/>
                                </a:lnTo>
                                <a:lnTo>
                                  <a:pt x="393" y="283"/>
                                </a:lnTo>
                                <a:lnTo>
                                  <a:pt x="310" y="384"/>
                                </a:lnTo>
                                <a:lnTo>
                                  <a:pt x="173" y="374"/>
                                </a:lnTo>
                                <a:lnTo>
                                  <a:pt x="192" y="420"/>
                                </a:lnTo>
                                <a:lnTo>
                                  <a:pt x="228" y="475"/>
                                </a:lnTo>
                                <a:lnTo>
                                  <a:pt x="292" y="524"/>
                                </a:lnTo>
                                <a:lnTo>
                                  <a:pt x="411" y="493"/>
                                </a:lnTo>
                                <a:lnTo>
                                  <a:pt x="530" y="557"/>
                                </a:lnTo>
                                <a:lnTo>
                                  <a:pt x="640" y="621"/>
                                </a:lnTo>
                                <a:lnTo>
                                  <a:pt x="777" y="621"/>
                                </a:lnTo>
                                <a:lnTo>
                                  <a:pt x="905" y="685"/>
                                </a:lnTo>
                                <a:lnTo>
                                  <a:pt x="1005" y="768"/>
                                </a:lnTo>
                                <a:lnTo>
                                  <a:pt x="1078" y="905"/>
                                </a:lnTo>
                                <a:lnTo>
                                  <a:pt x="1078" y="1033"/>
                                </a:lnTo>
                                <a:lnTo>
                                  <a:pt x="978" y="1115"/>
                                </a:lnTo>
                                <a:lnTo>
                                  <a:pt x="978" y="1225"/>
                                </a:lnTo>
                                <a:lnTo>
                                  <a:pt x="1078" y="1188"/>
                                </a:lnTo>
                                <a:lnTo>
                                  <a:pt x="1152" y="1152"/>
                                </a:lnTo>
                                <a:lnTo>
                                  <a:pt x="1216" y="1142"/>
                                </a:lnTo>
                                <a:lnTo>
                                  <a:pt x="1316" y="1170"/>
                                </a:lnTo>
                                <a:lnTo>
                                  <a:pt x="1417" y="1252"/>
                                </a:lnTo>
                                <a:lnTo>
                                  <a:pt x="1417" y="338"/>
                                </a:lnTo>
                                <a:lnTo>
                                  <a:pt x="1261" y="301"/>
                                </a:lnTo>
                                <a:lnTo>
                                  <a:pt x="1162" y="254"/>
                                </a:lnTo>
                                <a:lnTo>
                                  <a:pt x="1014" y="146"/>
                                </a:lnTo>
                                <a:lnTo>
                                  <a:pt x="923" y="192"/>
                                </a:lnTo>
                                <a:lnTo>
                                  <a:pt x="886" y="256"/>
                                </a:lnTo>
                                <a:lnTo>
                                  <a:pt x="777" y="301"/>
                                </a:lnTo>
                                <a:lnTo>
                                  <a:pt x="704" y="374"/>
                                </a:lnTo>
                                <a:lnTo>
                                  <a:pt x="603" y="457"/>
                                </a:lnTo>
                                <a:lnTo>
                                  <a:pt x="539" y="338"/>
                                </a:lnTo>
                                <a:lnTo>
                                  <a:pt x="472" y="284"/>
                                </a:lnTo>
                                <a:lnTo>
                                  <a:pt x="472" y="134"/>
                                </a:lnTo>
                                <a:lnTo>
                                  <a:pt x="420" y="36"/>
                                </a:lnTo>
                                <a:lnTo>
                                  <a:pt x="320" y="64"/>
                                </a:lnTo>
                                <a:lnTo>
                                  <a:pt x="201" y="0"/>
                                </a:lnTo>
                                <a:lnTo>
                                  <a:pt x="109" y="64"/>
                                </a:lnTo>
                                <a:lnTo>
                                  <a:pt x="27" y="100"/>
                                </a:lnTo>
                                <a:lnTo>
                                  <a:pt x="0" y="173"/>
                                </a:lnTo>
                                <a:lnTo>
                                  <a:pt x="82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7" name="Freeform 19"/>
                        <wps:cNvSpPr>
                          <a:spLocks/>
                        </wps:cNvSpPr>
                        <wps:spPr bwMode="auto">
                          <a:xfrm>
                            <a:off x="5589587" y="2743200"/>
                            <a:ext cx="180975" cy="152400"/>
                          </a:xfrm>
                          <a:custGeom>
                            <a:avLst/>
                            <a:gdLst>
                              <a:gd name="T0" fmla="*/ 2147483647 w 1460"/>
                              <a:gd name="T1" fmla="*/ 2147483647 h 1200"/>
                              <a:gd name="T2" fmla="*/ 0 w 1460"/>
                              <a:gd name="T3" fmla="*/ 2147483647 h 1200"/>
                              <a:gd name="T4" fmla="*/ 2147483647 w 1460"/>
                              <a:gd name="T5" fmla="*/ 2147483647 h 1200"/>
                              <a:gd name="T6" fmla="*/ 2147483647 w 1460"/>
                              <a:gd name="T7" fmla="*/ 2147483647 h 1200"/>
                              <a:gd name="T8" fmla="*/ 2147483647 w 1460"/>
                              <a:gd name="T9" fmla="*/ 2147483647 h 1200"/>
                              <a:gd name="T10" fmla="*/ 2147483647 w 1460"/>
                              <a:gd name="T11" fmla="*/ 2147483647 h 1200"/>
                              <a:gd name="T12" fmla="*/ 2147483647 w 1460"/>
                              <a:gd name="T13" fmla="*/ 2147483647 h 1200"/>
                              <a:gd name="T14" fmla="*/ 2147483647 w 1460"/>
                              <a:gd name="T15" fmla="*/ 2147483647 h 1200"/>
                              <a:gd name="T16" fmla="*/ 2147483647 w 1460"/>
                              <a:gd name="T17" fmla="*/ 2147483647 h 1200"/>
                              <a:gd name="T18" fmla="*/ 2147483647 w 1460"/>
                              <a:gd name="T19" fmla="*/ 2147483647 h 1200"/>
                              <a:gd name="T20" fmla="*/ 2147483647 w 1460"/>
                              <a:gd name="T21" fmla="*/ 2147483647 h 1200"/>
                              <a:gd name="T22" fmla="*/ 2147483647 w 1460"/>
                              <a:gd name="T23" fmla="*/ 2147483647 h 1200"/>
                              <a:gd name="T24" fmla="*/ 2147483647 w 1460"/>
                              <a:gd name="T25" fmla="*/ 2147483647 h 1200"/>
                              <a:gd name="T26" fmla="*/ 2147483647 w 1460"/>
                              <a:gd name="T27" fmla="*/ 2147483647 h 1200"/>
                              <a:gd name="T28" fmla="*/ 2147483647 w 1460"/>
                              <a:gd name="T29" fmla="*/ 2147483647 h 1200"/>
                              <a:gd name="T30" fmla="*/ 2147483647 w 1460"/>
                              <a:gd name="T31" fmla="*/ 2147483647 h 1200"/>
                              <a:gd name="T32" fmla="*/ 2147483647 w 1460"/>
                              <a:gd name="T33" fmla="*/ 2147483647 h 1200"/>
                              <a:gd name="T34" fmla="*/ 2147483647 w 1460"/>
                              <a:gd name="T35" fmla="*/ 2147483647 h 1200"/>
                              <a:gd name="T36" fmla="*/ 2147483647 w 1460"/>
                              <a:gd name="T37" fmla="*/ 2147483647 h 1200"/>
                              <a:gd name="T38" fmla="*/ 2147483647 w 1460"/>
                              <a:gd name="T39" fmla="*/ 2147483647 h 1200"/>
                              <a:gd name="T40" fmla="*/ 2147483647 w 1460"/>
                              <a:gd name="T41" fmla="*/ 2147483647 h 1200"/>
                              <a:gd name="T42" fmla="*/ 2147483647 w 1460"/>
                              <a:gd name="T43" fmla="*/ 2147483647 h 1200"/>
                              <a:gd name="T44" fmla="*/ 2147483647 w 1460"/>
                              <a:gd name="T45" fmla="*/ 2147483647 h 1200"/>
                              <a:gd name="T46" fmla="*/ 2147483647 w 1460"/>
                              <a:gd name="T47" fmla="*/ 2147483647 h 1200"/>
                              <a:gd name="T48" fmla="*/ 2147483647 w 1460"/>
                              <a:gd name="T49" fmla="*/ 2147483647 h 1200"/>
                              <a:gd name="T50" fmla="*/ 2147483647 w 1460"/>
                              <a:gd name="T51" fmla="*/ 2147483647 h 1200"/>
                              <a:gd name="T52" fmla="*/ 2147483647 w 1460"/>
                              <a:gd name="T53" fmla="*/ 2147483647 h 1200"/>
                              <a:gd name="T54" fmla="*/ 2147483647 w 1460"/>
                              <a:gd name="T55" fmla="*/ 2147483647 h 1200"/>
                              <a:gd name="T56" fmla="*/ 2147483647 w 1460"/>
                              <a:gd name="T57" fmla="*/ 2147483647 h 1200"/>
                              <a:gd name="T58" fmla="*/ 2147483647 w 1460"/>
                              <a:gd name="T59" fmla="*/ 2147483647 h 1200"/>
                              <a:gd name="T60" fmla="*/ 2147483647 w 1460"/>
                              <a:gd name="T61" fmla="*/ 2147483647 h 1200"/>
                              <a:gd name="T62" fmla="*/ 2147483647 w 1460"/>
                              <a:gd name="T63" fmla="*/ 2147483647 h 1200"/>
                              <a:gd name="T64" fmla="*/ 2147483647 w 1460"/>
                              <a:gd name="T65" fmla="*/ 2147483647 h 1200"/>
                              <a:gd name="T66" fmla="*/ 2147483647 w 1460"/>
                              <a:gd name="T67" fmla="*/ 2147483647 h 1200"/>
                              <a:gd name="T68" fmla="*/ 2147483647 w 1460"/>
                              <a:gd name="T69" fmla="*/ 0 h 1200"/>
                              <a:gd name="T70" fmla="*/ 2147483647 w 1460"/>
                              <a:gd name="T71" fmla="*/ 2147483647 h 120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460"/>
                              <a:gd name="T109" fmla="*/ 0 h 1200"/>
                              <a:gd name="T110" fmla="*/ 1460 w 1460"/>
                              <a:gd name="T111" fmla="*/ 1200 h 1200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1460" h="1200">
                                <a:moveTo>
                                  <a:pt x="2" y="6"/>
                                </a:moveTo>
                                <a:lnTo>
                                  <a:pt x="0" y="918"/>
                                </a:lnTo>
                                <a:lnTo>
                                  <a:pt x="196" y="960"/>
                                </a:lnTo>
                                <a:lnTo>
                                  <a:pt x="340" y="976"/>
                                </a:lnTo>
                                <a:lnTo>
                                  <a:pt x="396" y="896"/>
                                </a:lnTo>
                                <a:lnTo>
                                  <a:pt x="324" y="808"/>
                                </a:lnTo>
                                <a:lnTo>
                                  <a:pt x="428" y="776"/>
                                </a:lnTo>
                                <a:lnTo>
                                  <a:pt x="580" y="712"/>
                                </a:lnTo>
                                <a:lnTo>
                                  <a:pt x="676" y="792"/>
                                </a:lnTo>
                                <a:lnTo>
                                  <a:pt x="756" y="872"/>
                                </a:lnTo>
                                <a:lnTo>
                                  <a:pt x="836" y="952"/>
                                </a:lnTo>
                                <a:lnTo>
                                  <a:pt x="908" y="1056"/>
                                </a:lnTo>
                                <a:lnTo>
                                  <a:pt x="1028" y="1136"/>
                                </a:lnTo>
                                <a:lnTo>
                                  <a:pt x="1156" y="1144"/>
                                </a:lnTo>
                                <a:lnTo>
                                  <a:pt x="1236" y="1128"/>
                                </a:lnTo>
                                <a:lnTo>
                                  <a:pt x="1372" y="1200"/>
                                </a:lnTo>
                                <a:lnTo>
                                  <a:pt x="1460" y="1144"/>
                                </a:lnTo>
                                <a:lnTo>
                                  <a:pt x="1276" y="1040"/>
                                </a:lnTo>
                                <a:lnTo>
                                  <a:pt x="1220" y="1000"/>
                                </a:lnTo>
                                <a:lnTo>
                                  <a:pt x="1182" y="885"/>
                                </a:lnTo>
                                <a:lnTo>
                                  <a:pt x="1092" y="912"/>
                                </a:lnTo>
                                <a:lnTo>
                                  <a:pt x="1092" y="832"/>
                                </a:lnTo>
                                <a:lnTo>
                                  <a:pt x="1004" y="776"/>
                                </a:lnTo>
                                <a:lnTo>
                                  <a:pt x="964" y="720"/>
                                </a:lnTo>
                                <a:lnTo>
                                  <a:pt x="892" y="632"/>
                                </a:lnTo>
                                <a:lnTo>
                                  <a:pt x="1004" y="592"/>
                                </a:lnTo>
                                <a:lnTo>
                                  <a:pt x="980" y="512"/>
                                </a:lnTo>
                                <a:lnTo>
                                  <a:pt x="884" y="472"/>
                                </a:lnTo>
                                <a:lnTo>
                                  <a:pt x="772" y="424"/>
                                </a:lnTo>
                                <a:lnTo>
                                  <a:pt x="692" y="320"/>
                                </a:lnTo>
                                <a:lnTo>
                                  <a:pt x="604" y="232"/>
                                </a:lnTo>
                                <a:lnTo>
                                  <a:pt x="484" y="152"/>
                                </a:lnTo>
                                <a:lnTo>
                                  <a:pt x="300" y="72"/>
                                </a:lnTo>
                                <a:lnTo>
                                  <a:pt x="180" y="48"/>
                                </a:lnTo>
                                <a:lnTo>
                                  <a:pt x="84" y="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8" name="Freeform 20"/>
                        <wps:cNvSpPr>
                          <a:spLocks/>
                        </wps:cNvSpPr>
                        <wps:spPr bwMode="auto">
                          <a:xfrm>
                            <a:off x="4776787" y="2608263"/>
                            <a:ext cx="204788" cy="203200"/>
                          </a:xfrm>
                          <a:custGeom>
                            <a:avLst/>
                            <a:gdLst>
                              <a:gd name="T0" fmla="*/ 2147483647 w 753"/>
                              <a:gd name="T1" fmla="*/ 0 h 749"/>
                              <a:gd name="T2" fmla="*/ 0 w 753"/>
                              <a:gd name="T3" fmla="*/ 2147483647 h 749"/>
                              <a:gd name="T4" fmla="*/ 2147483647 w 753"/>
                              <a:gd name="T5" fmla="*/ 2147483647 h 749"/>
                              <a:gd name="T6" fmla="*/ 2147483647 w 753"/>
                              <a:gd name="T7" fmla="*/ 2147483647 h 749"/>
                              <a:gd name="T8" fmla="*/ 2147483647 w 753"/>
                              <a:gd name="T9" fmla="*/ 2147483647 h 749"/>
                              <a:gd name="T10" fmla="*/ 2147483647 w 753"/>
                              <a:gd name="T11" fmla="*/ 2147483647 h 749"/>
                              <a:gd name="T12" fmla="*/ 2147483647 w 753"/>
                              <a:gd name="T13" fmla="*/ 2147483647 h 749"/>
                              <a:gd name="T14" fmla="*/ 2147483647 w 753"/>
                              <a:gd name="T15" fmla="*/ 2147483647 h 749"/>
                              <a:gd name="T16" fmla="*/ 2147483647 w 753"/>
                              <a:gd name="T17" fmla="*/ 2147483647 h 749"/>
                              <a:gd name="T18" fmla="*/ 2147483647 w 753"/>
                              <a:gd name="T19" fmla="*/ 2147483647 h 749"/>
                              <a:gd name="T20" fmla="*/ 2147483647 w 753"/>
                              <a:gd name="T21" fmla="*/ 2147483647 h 749"/>
                              <a:gd name="T22" fmla="*/ 2147483647 w 753"/>
                              <a:gd name="T23" fmla="*/ 2147483647 h 749"/>
                              <a:gd name="T24" fmla="*/ 2147483647 w 753"/>
                              <a:gd name="T25" fmla="*/ 2147483647 h 749"/>
                              <a:gd name="T26" fmla="*/ 2147483647 w 753"/>
                              <a:gd name="T27" fmla="*/ 2147483647 h 749"/>
                              <a:gd name="T28" fmla="*/ 2147483647 w 753"/>
                              <a:gd name="T29" fmla="*/ 2147483647 h 749"/>
                              <a:gd name="T30" fmla="*/ 2147483647 w 753"/>
                              <a:gd name="T31" fmla="*/ 2147483647 h 749"/>
                              <a:gd name="T32" fmla="*/ 2147483647 w 753"/>
                              <a:gd name="T33" fmla="*/ 2147483647 h 749"/>
                              <a:gd name="T34" fmla="*/ 2147483647 w 753"/>
                              <a:gd name="T35" fmla="*/ 2147483647 h 749"/>
                              <a:gd name="T36" fmla="*/ 2147483647 w 753"/>
                              <a:gd name="T37" fmla="*/ 2147483647 h 749"/>
                              <a:gd name="T38" fmla="*/ 2147483647 w 753"/>
                              <a:gd name="T39" fmla="*/ 2147483647 h 749"/>
                              <a:gd name="T40" fmla="*/ 2147483647 w 753"/>
                              <a:gd name="T41" fmla="*/ 2147483647 h 749"/>
                              <a:gd name="T42" fmla="*/ 2147483647 w 753"/>
                              <a:gd name="T43" fmla="*/ 2147483647 h 749"/>
                              <a:gd name="T44" fmla="*/ 2147483647 w 753"/>
                              <a:gd name="T45" fmla="*/ 2147483647 h 749"/>
                              <a:gd name="T46" fmla="*/ 2147483647 w 753"/>
                              <a:gd name="T47" fmla="*/ 2147483647 h 749"/>
                              <a:gd name="T48" fmla="*/ 2147483647 w 753"/>
                              <a:gd name="T49" fmla="*/ 2147483647 h 749"/>
                              <a:gd name="T50" fmla="*/ 2147483647 w 753"/>
                              <a:gd name="T51" fmla="*/ 2147483647 h 749"/>
                              <a:gd name="T52" fmla="*/ 2147483647 w 753"/>
                              <a:gd name="T53" fmla="*/ 2147483647 h 749"/>
                              <a:gd name="T54" fmla="*/ 2147483647 w 753"/>
                              <a:gd name="T55" fmla="*/ 2147483647 h 749"/>
                              <a:gd name="T56" fmla="*/ 2147483647 w 753"/>
                              <a:gd name="T57" fmla="*/ 2147483647 h 749"/>
                              <a:gd name="T58" fmla="*/ 2147483647 w 753"/>
                              <a:gd name="T59" fmla="*/ 2147483647 h 749"/>
                              <a:gd name="T60" fmla="*/ 2147483647 w 753"/>
                              <a:gd name="T61" fmla="*/ 2147483647 h 749"/>
                              <a:gd name="T62" fmla="*/ 2147483647 w 753"/>
                              <a:gd name="T63" fmla="*/ 2147483647 h 749"/>
                              <a:gd name="T64" fmla="*/ 2147483647 w 753"/>
                              <a:gd name="T65" fmla="*/ 2147483647 h 749"/>
                              <a:gd name="T66" fmla="*/ 2147483647 w 753"/>
                              <a:gd name="T67" fmla="*/ 2147483647 h 749"/>
                              <a:gd name="T68" fmla="*/ 2147483647 w 753"/>
                              <a:gd name="T69" fmla="*/ 2147483647 h 749"/>
                              <a:gd name="T70" fmla="*/ 2147483647 w 753"/>
                              <a:gd name="T71" fmla="*/ 2147483647 h 749"/>
                              <a:gd name="T72" fmla="*/ 2147483647 w 753"/>
                              <a:gd name="T73" fmla="*/ 2147483647 h 749"/>
                              <a:gd name="T74" fmla="*/ 2147483647 w 753"/>
                              <a:gd name="T75" fmla="*/ 2147483647 h 749"/>
                              <a:gd name="T76" fmla="*/ 2147483647 w 753"/>
                              <a:gd name="T77" fmla="*/ 2147483647 h 749"/>
                              <a:gd name="T78" fmla="*/ 2147483647 w 753"/>
                              <a:gd name="T79" fmla="*/ 2147483647 h 749"/>
                              <a:gd name="T80" fmla="*/ 2147483647 w 753"/>
                              <a:gd name="T81" fmla="*/ 2147483647 h 749"/>
                              <a:gd name="T82" fmla="*/ 2147483647 w 753"/>
                              <a:gd name="T83" fmla="*/ 2147483647 h 749"/>
                              <a:gd name="T84" fmla="*/ 2147483647 w 753"/>
                              <a:gd name="T85" fmla="*/ 2147483647 h 749"/>
                              <a:gd name="T86" fmla="*/ 2147483647 w 753"/>
                              <a:gd name="T87" fmla="*/ 2147483647 h 749"/>
                              <a:gd name="T88" fmla="*/ 2147483647 w 753"/>
                              <a:gd name="T89" fmla="*/ 2147483647 h 749"/>
                              <a:gd name="T90" fmla="*/ 2147483647 w 753"/>
                              <a:gd name="T91" fmla="*/ 0 h 74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753"/>
                              <a:gd name="T139" fmla="*/ 0 h 749"/>
                              <a:gd name="T140" fmla="*/ 753 w 753"/>
                              <a:gd name="T141" fmla="*/ 749 h 749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753" h="749">
                                <a:moveTo>
                                  <a:pt x="8" y="0"/>
                                </a:moveTo>
                                <a:lnTo>
                                  <a:pt x="0" y="48"/>
                                </a:lnTo>
                                <a:lnTo>
                                  <a:pt x="70" y="105"/>
                                </a:lnTo>
                                <a:lnTo>
                                  <a:pt x="101" y="141"/>
                                </a:lnTo>
                                <a:lnTo>
                                  <a:pt x="128" y="163"/>
                                </a:lnTo>
                                <a:lnTo>
                                  <a:pt x="174" y="219"/>
                                </a:lnTo>
                                <a:lnTo>
                                  <a:pt x="247" y="311"/>
                                </a:lnTo>
                                <a:lnTo>
                                  <a:pt x="324" y="418"/>
                                </a:lnTo>
                                <a:lnTo>
                                  <a:pt x="352" y="487"/>
                                </a:lnTo>
                                <a:lnTo>
                                  <a:pt x="373" y="539"/>
                                </a:lnTo>
                                <a:lnTo>
                                  <a:pt x="424" y="603"/>
                                </a:lnTo>
                                <a:lnTo>
                                  <a:pt x="467" y="648"/>
                                </a:lnTo>
                                <a:lnTo>
                                  <a:pt x="529" y="685"/>
                                </a:lnTo>
                                <a:lnTo>
                                  <a:pt x="587" y="738"/>
                                </a:lnTo>
                                <a:lnTo>
                                  <a:pt x="634" y="749"/>
                                </a:lnTo>
                                <a:lnTo>
                                  <a:pt x="681" y="742"/>
                                </a:lnTo>
                                <a:lnTo>
                                  <a:pt x="702" y="697"/>
                                </a:lnTo>
                                <a:lnTo>
                                  <a:pt x="706" y="637"/>
                                </a:lnTo>
                                <a:lnTo>
                                  <a:pt x="699" y="566"/>
                                </a:lnTo>
                                <a:lnTo>
                                  <a:pt x="732" y="561"/>
                                </a:lnTo>
                                <a:lnTo>
                                  <a:pt x="753" y="528"/>
                                </a:lnTo>
                                <a:lnTo>
                                  <a:pt x="738" y="495"/>
                                </a:lnTo>
                                <a:lnTo>
                                  <a:pt x="699" y="454"/>
                                </a:lnTo>
                                <a:lnTo>
                                  <a:pt x="663" y="450"/>
                                </a:lnTo>
                                <a:lnTo>
                                  <a:pt x="681" y="495"/>
                                </a:lnTo>
                                <a:lnTo>
                                  <a:pt x="666" y="520"/>
                                </a:lnTo>
                                <a:lnTo>
                                  <a:pt x="649" y="517"/>
                                </a:lnTo>
                                <a:lnTo>
                                  <a:pt x="605" y="472"/>
                                </a:lnTo>
                                <a:lnTo>
                                  <a:pt x="583" y="420"/>
                                </a:lnTo>
                                <a:lnTo>
                                  <a:pt x="525" y="408"/>
                                </a:lnTo>
                                <a:lnTo>
                                  <a:pt x="532" y="378"/>
                                </a:lnTo>
                                <a:lnTo>
                                  <a:pt x="561" y="348"/>
                                </a:lnTo>
                                <a:lnTo>
                                  <a:pt x="529" y="330"/>
                                </a:lnTo>
                                <a:lnTo>
                                  <a:pt x="489" y="318"/>
                                </a:lnTo>
                                <a:lnTo>
                                  <a:pt x="457" y="285"/>
                                </a:lnTo>
                                <a:lnTo>
                                  <a:pt x="424" y="259"/>
                                </a:lnTo>
                                <a:lnTo>
                                  <a:pt x="395" y="217"/>
                                </a:lnTo>
                                <a:lnTo>
                                  <a:pt x="355" y="214"/>
                                </a:lnTo>
                                <a:lnTo>
                                  <a:pt x="319" y="176"/>
                                </a:lnTo>
                                <a:lnTo>
                                  <a:pt x="266" y="138"/>
                                </a:lnTo>
                                <a:lnTo>
                                  <a:pt x="214" y="86"/>
                                </a:lnTo>
                                <a:lnTo>
                                  <a:pt x="171" y="39"/>
                                </a:lnTo>
                                <a:lnTo>
                                  <a:pt x="129" y="16"/>
                                </a:lnTo>
                                <a:lnTo>
                                  <a:pt x="81" y="33"/>
                                </a:lnTo>
                                <a:lnTo>
                                  <a:pt x="35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9" name="Freeform 21"/>
                        <wps:cNvSpPr>
                          <a:spLocks/>
                        </wps:cNvSpPr>
                        <wps:spPr bwMode="auto">
                          <a:xfrm>
                            <a:off x="4865687" y="2595563"/>
                            <a:ext cx="76200" cy="93662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348"/>
                              <a:gd name="T2" fmla="*/ 2147483647 w 288"/>
                              <a:gd name="T3" fmla="*/ 2147483647 h 348"/>
                              <a:gd name="T4" fmla="*/ 2147483647 w 288"/>
                              <a:gd name="T5" fmla="*/ 2147483647 h 348"/>
                              <a:gd name="T6" fmla="*/ 2147483647 w 288"/>
                              <a:gd name="T7" fmla="*/ 2147483647 h 348"/>
                              <a:gd name="T8" fmla="*/ 2147483647 w 288"/>
                              <a:gd name="T9" fmla="*/ 2147483647 h 348"/>
                              <a:gd name="T10" fmla="*/ 2147483647 w 288"/>
                              <a:gd name="T11" fmla="*/ 2147483647 h 348"/>
                              <a:gd name="T12" fmla="*/ 2147483647 w 288"/>
                              <a:gd name="T13" fmla="*/ 2147483647 h 348"/>
                              <a:gd name="T14" fmla="*/ 2147483647 w 288"/>
                              <a:gd name="T15" fmla="*/ 2147483647 h 348"/>
                              <a:gd name="T16" fmla="*/ 2147483647 w 288"/>
                              <a:gd name="T17" fmla="*/ 2147483647 h 348"/>
                              <a:gd name="T18" fmla="*/ 2147483647 w 288"/>
                              <a:gd name="T19" fmla="*/ 2147483647 h 348"/>
                              <a:gd name="T20" fmla="*/ 2147483647 w 288"/>
                              <a:gd name="T21" fmla="*/ 2147483647 h 348"/>
                              <a:gd name="T22" fmla="*/ 2147483647 w 288"/>
                              <a:gd name="T23" fmla="*/ 2147483647 h 348"/>
                              <a:gd name="T24" fmla="*/ 2147483647 w 288"/>
                              <a:gd name="T25" fmla="*/ 2147483647 h 348"/>
                              <a:gd name="T26" fmla="*/ 2147483647 w 288"/>
                              <a:gd name="T27" fmla="*/ 2147483647 h 348"/>
                              <a:gd name="T28" fmla="*/ 2147483647 w 288"/>
                              <a:gd name="T29" fmla="*/ 2147483647 h 348"/>
                              <a:gd name="T30" fmla="*/ 2147483647 w 288"/>
                              <a:gd name="T31" fmla="*/ 2147483647 h 348"/>
                              <a:gd name="T32" fmla="*/ 2147483647 w 288"/>
                              <a:gd name="T33" fmla="*/ 2147483647 h 348"/>
                              <a:gd name="T34" fmla="*/ 2147483647 w 288"/>
                              <a:gd name="T35" fmla="*/ 2147483647 h 348"/>
                              <a:gd name="T36" fmla="*/ 2147483647 w 288"/>
                              <a:gd name="T37" fmla="*/ 2147483647 h 348"/>
                              <a:gd name="T38" fmla="*/ 2147483647 w 288"/>
                              <a:gd name="T39" fmla="*/ 2147483647 h 348"/>
                              <a:gd name="T40" fmla="*/ 2147483647 w 288"/>
                              <a:gd name="T41" fmla="*/ 2147483647 h 348"/>
                              <a:gd name="T42" fmla="*/ 0 w 288"/>
                              <a:gd name="T43" fmla="*/ 0 h 34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88"/>
                              <a:gd name="T67" fmla="*/ 0 h 348"/>
                              <a:gd name="T68" fmla="*/ 288 w 288"/>
                              <a:gd name="T69" fmla="*/ 348 h 348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88" h="348">
                                <a:moveTo>
                                  <a:pt x="0" y="0"/>
                                </a:moveTo>
                                <a:lnTo>
                                  <a:pt x="27" y="6"/>
                                </a:lnTo>
                                <a:lnTo>
                                  <a:pt x="54" y="25"/>
                                </a:lnTo>
                                <a:lnTo>
                                  <a:pt x="76" y="62"/>
                                </a:lnTo>
                                <a:lnTo>
                                  <a:pt x="123" y="65"/>
                                </a:lnTo>
                                <a:lnTo>
                                  <a:pt x="160" y="47"/>
                                </a:lnTo>
                                <a:lnTo>
                                  <a:pt x="196" y="80"/>
                                </a:lnTo>
                                <a:lnTo>
                                  <a:pt x="229" y="121"/>
                                </a:lnTo>
                                <a:lnTo>
                                  <a:pt x="229" y="203"/>
                                </a:lnTo>
                                <a:lnTo>
                                  <a:pt x="244" y="259"/>
                                </a:lnTo>
                                <a:lnTo>
                                  <a:pt x="262" y="293"/>
                                </a:lnTo>
                                <a:lnTo>
                                  <a:pt x="288" y="331"/>
                                </a:lnTo>
                                <a:lnTo>
                                  <a:pt x="261" y="348"/>
                                </a:lnTo>
                                <a:lnTo>
                                  <a:pt x="237" y="348"/>
                                </a:lnTo>
                                <a:lnTo>
                                  <a:pt x="204" y="327"/>
                                </a:lnTo>
                                <a:lnTo>
                                  <a:pt x="165" y="286"/>
                                </a:lnTo>
                                <a:lnTo>
                                  <a:pt x="111" y="262"/>
                                </a:lnTo>
                                <a:lnTo>
                                  <a:pt x="70" y="211"/>
                                </a:lnTo>
                                <a:lnTo>
                                  <a:pt x="40" y="173"/>
                                </a:lnTo>
                                <a:lnTo>
                                  <a:pt x="11" y="91"/>
                                </a:lnTo>
                                <a:lnTo>
                                  <a:pt x="29" y="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0" name="Freeform 22"/>
                        <wps:cNvSpPr>
                          <a:spLocks/>
                        </wps:cNvSpPr>
                        <wps:spPr bwMode="auto">
                          <a:xfrm>
                            <a:off x="4959350" y="2813050"/>
                            <a:ext cx="168275" cy="55563"/>
                          </a:xfrm>
                          <a:custGeom>
                            <a:avLst/>
                            <a:gdLst>
                              <a:gd name="T0" fmla="*/ 2147483647 w 1381"/>
                              <a:gd name="T1" fmla="*/ 2147483647 h 436"/>
                              <a:gd name="T2" fmla="*/ 0 w 1381"/>
                              <a:gd name="T3" fmla="*/ 2147483647 h 436"/>
                              <a:gd name="T4" fmla="*/ 2147483647 w 1381"/>
                              <a:gd name="T5" fmla="*/ 2147483647 h 436"/>
                              <a:gd name="T6" fmla="*/ 2147483647 w 1381"/>
                              <a:gd name="T7" fmla="*/ 2147483647 h 436"/>
                              <a:gd name="T8" fmla="*/ 2147483647 w 1381"/>
                              <a:gd name="T9" fmla="*/ 2147483647 h 436"/>
                              <a:gd name="T10" fmla="*/ 2147483647 w 1381"/>
                              <a:gd name="T11" fmla="*/ 2147483647 h 436"/>
                              <a:gd name="T12" fmla="*/ 2147483647 w 1381"/>
                              <a:gd name="T13" fmla="*/ 2147483647 h 436"/>
                              <a:gd name="T14" fmla="*/ 2147483647 w 1381"/>
                              <a:gd name="T15" fmla="*/ 2147483647 h 436"/>
                              <a:gd name="T16" fmla="*/ 2147483647 w 1381"/>
                              <a:gd name="T17" fmla="*/ 2147483647 h 436"/>
                              <a:gd name="T18" fmla="*/ 2147483647 w 1381"/>
                              <a:gd name="T19" fmla="*/ 2147483647 h 436"/>
                              <a:gd name="T20" fmla="*/ 2147483647 w 1381"/>
                              <a:gd name="T21" fmla="*/ 2147483647 h 436"/>
                              <a:gd name="T22" fmla="*/ 2147483647 w 1381"/>
                              <a:gd name="T23" fmla="*/ 2147483647 h 436"/>
                              <a:gd name="T24" fmla="*/ 2147483647 w 1381"/>
                              <a:gd name="T25" fmla="*/ 2147483647 h 436"/>
                              <a:gd name="T26" fmla="*/ 2147483647 w 1381"/>
                              <a:gd name="T27" fmla="*/ 2147483647 h 436"/>
                              <a:gd name="T28" fmla="*/ 2147483647 w 1381"/>
                              <a:gd name="T29" fmla="*/ 2147483647 h 436"/>
                              <a:gd name="T30" fmla="*/ 2147483647 w 1381"/>
                              <a:gd name="T31" fmla="*/ 2147483647 h 436"/>
                              <a:gd name="T32" fmla="*/ 2147483647 w 1381"/>
                              <a:gd name="T33" fmla="*/ 2147483647 h 436"/>
                              <a:gd name="T34" fmla="*/ 2147483647 w 1381"/>
                              <a:gd name="T35" fmla="*/ 2147483647 h 436"/>
                              <a:gd name="T36" fmla="*/ 2147483647 w 1381"/>
                              <a:gd name="T37" fmla="*/ 2147483647 h 436"/>
                              <a:gd name="T38" fmla="*/ 2147483647 w 1381"/>
                              <a:gd name="T39" fmla="*/ 2147483647 h 436"/>
                              <a:gd name="T40" fmla="*/ 2147483647 w 1381"/>
                              <a:gd name="T41" fmla="*/ 2147483647 h 436"/>
                              <a:gd name="T42" fmla="*/ 2147483647 w 1381"/>
                              <a:gd name="T43" fmla="*/ 2147483647 h 436"/>
                              <a:gd name="T44" fmla="*/ 2147483647 w 1381"/>
                              <a:gd name="T45" fmla="*/ 2147483647 h 436"/>
                              <a:gd name="T46" fmla="*/ 2147483647 w 1381"/>
                              <a:gd name="T47" fmla="*/ 2147483647 h 436"/>
                              <a:gd name="T48" fmla="*/ 2147483647 w 1381"/>
                              <a:gd name="T49" fmla="*/ 2147483647 h 436"/>
                              <a:gd name="T50" fmla="*/ 2147483647 w 1381"/>
                              <a:gd name="T51" fmla="*/ 2147483647 h 436"/>
                              <a:gd name="T52" fmla="*/ 2147483647 w 1381"/>
                              <a:gd name="T53" fmla="*/ 2147483647 h 436"/>
                              <a:gd name="T54" fmla="*/ 2147483647 w 1381"/>
                              <a:gd name="T55" fmla="*/ 0 h 436"/>
                              <a:gd name="T56" fmla="*/ 2147483647 w 1381"/>
                              <a:gd name="T57" fmla="*/ 2147483647 h 436"/>
                              <a:gd name="T58" fmla="*/ 2147483647 w 1381"/>
                              <a:gd name="T59" fmla="*/ 2147483647 h 4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1381"/>
                              <a:gd name="T91" fmla="*/ 0 h 436"/>
                              <a:gd name="T92" fmla="*/ 1381 w 1381"/>
                              <a:gd name="T93" fmla="*/ 436 h 4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1381" h="436">
                                <a:moveTo>
                                  <a:pt x="101" y="15"/>
                                </a:moveTo>
                                <a:lnTo>
                                  <a:pt x="0" y="98"/>
                                </a:lnTo>
                                <a:lnTo>
                                  <a:pt x="9" y="162"/>
                                </a:lnTo>
                                <a:lnTo>
                                  <a:pt x="73" y="171"/>
                                </a:lnTo>
                                <a:lnTo>
                                  <a:pt x="156" y="171"/>
                                </a:lnTo>
                                <a:lnTo>
                                  <a:pt x="201" y="244"/>
                                </a:lnTo>
                                <a:lnTo>
                                  <a:pt x="311" y="226"/>
                                </a:lnTo>
                                <a:lnTo>
                                  <a:pt x="439" y="280"/>
                                </a:lnTo>
                                <a:lnTo>
                                  <a:pt x="540" y="253"/>
                                </a:lnTo>
                                <a:lnTo>
                                  <a:pt x="722" y="317"/>
                                </a:lnTo>
                                <a:lnTo>
                                  <a:pt x="823" y="363"/>
                                </a:lnTo>
                                <a:lnTo>
                                  <a:pt x="1006" y="363"/>
                                </a:lnTo>
                                <a:lnTo>
                                  <a:pt x="1189" y="399"/>
                                </a:lnTo>
                                <a:lnTo>
                                  <a:pt x="1335" y="436"/>
                                </a:lnTo>
                                <a:lnTo>
                                  <a:pt x="1381" y="372"/>
                                </a:lnTo>
                                <a:lnTo>
                                  <a:pt x="1353" y="280"/>
                                </a:lnTo>
                                <a:lnTo>
                                  <a:pt x="1262" y="235"/>
                                </a:lnTo>
                                <a:lnTo>
                                  <a:pt x="1271" y="143"/>
                                </a:lnTo>
                                <a:lnTo>
                                  <a:pt x="1207" y="125"/>
                                </a:lnTo>
                                <a:lnTo>
                                  <a:pt x="1106" y="143"/>
                                </a:lnTo>
                                <a:lnTo>
                                  <a:pt x="978" y="116"/>
                                </a:lnTo>
                                <a:lnTo>
                                  <a:pt x="924" y="116"/>
                                </a:lnTo>
                                <a:lnTo>
                                  <a:pt x="823" y="88"/>
                                </a:lnTo>
                                <a:lnTo>
                                  <a:pt x="713" y="152"/>
                                </a:lnTo>
                                <a:lnTo>
                                  <a:pt x="558" y="152"/>
                                </a:lnTo>
                                <a:lnTo>
                                  <a:pt x="466" y="79"/>
                                </a:lnTo>
                                <a:lnTo>
                                  <a:pt x="393" y="61"/>
                                </a:lnTo>
                                <a:lnTo>
                                  <a:pt x="295" y="0"/>
                                </a:lnTo>
                                <a:lnTo>
                                  <a:pt x="210" y="15"/>
                                </a:lnTo>
                                <a:lnTo>
                                  <a:pt x="10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1" name="Freeform 23"/>
                        <wps:cNvSpPr>
                          <a:spLocks/>
                        </wps:cNvSpPr>
                        <wps:spPr bwMode="auto">
                          <a:xfrm>
                            <a:off x="4902200" y="2273300"/>
                            <a:ext cx="131762" cy="280988"/>
                          </a:xfrm>
                          <a:custGeom>
                            <a:avLst/>
                            <a:gdLst>
                              <a:gd name="T0" fmla="*/ 47 w 771190"/>
                              <a:gd name="T1" fmla="*/ 236 h 1646237"/>
                              <a:gd name="T2" fmla="*/ 54 w 771190"/>
                              <a:gd name="T3" fmla="*/ 230 h 1646237"/>
                              <a:gd name="T4" fmla="*/ 64 w 771190"/>
                              <a:gd name="T5" fmla="*/ 223 h 1646237"/>
                              <a:gd name="T6" fmla="*/ 68 w 771190"/>
                              <a:gd name="T7" fmla="*/ 219 h 1646237"/>
                              <a:gd name="T8" fmla="*/ 70 w 771190"/>
                              <a:gd name="T9" fmla="*/ 214 h 1646237"/>
                              <a:gd name="T10" fmla="*/ 81 w 771190"/>
                              <a:gd name="T11" fmla="*/ 209 h 1646237"/>
                              <a:gd name="T12" fmla="*/ 94 w 771190"/>
                              <a:gd name="T13" fmla="*/ 203 h 1646237"/>
                              <a:gd name="T14" fmla="*/ 103 w 771190"/>
                              <a:gd name="T15" fmla="*/ 195 h 1646237"/>
                              <a:gd name="T16" fmla="*/ 111 w 771190"/>
                              <a:gd name="T17" fmla="*/ 187 h 1646237"/>
                              <a:gd name="T18" fmla="*/ 111 w 771190"/>
                              <a:gd name="T19" fmla="*/ 178 h 1646237"/>
                              <a:gd name="T20" fmla="*/ 112 w 771190"/>
                              <a:gd name="T21" fmla="*/ 167 h 1646237"/>
                              <a:gd name="T22" fmla="*/ 110 w 771190"/>
                              <a:gd name="T23" fmla="*/ 156 h 1646237"/>
                              <a:gd name="T24" fmla="*/ 107 w 771190"/>
                              <a:gd name="T25" fmla="*/ 141 h 1646237"/>
                              <a:gd name="T26" fmla="*/ 100 w 771190"/>
                              <a:gd name="T27" fmla="*/ 130 h 1646237"/>
                              <a:gd name="T28" fmla="*/ 90 w 771190"/>
                              <a:gd name="T29" fmla="*/ 115 h 1646237"/>
                              <a:gd name="T30" fmla="*/ 76 w 771190"/>
                              <a:gd name="T31" fmla="*/ 103 h 1646237"/>
                              <a:gd name="T32" fmla="*/ 68 w 771190"/>
                              <a:gd name="T33" fmla="*/ 93 h 1646237"/>
                              <a:gd name="T34" fmla="*/ 63 w 771190"/>
                              <a:gd name="T35" fmla="*/ 83 h 1646237"/>
                              <a:gd name="T36" fmla="*/ 54 w 771190"/>
                              <a:gd name="T37" fmla="*/ 76 h 1646237"/>
                              <a:gd name="T38" fmla="*/ 54 w 771190"/>
                              <a:gd name="T39" fmla="*/ 70 h 1646237"/>
                              <a:gd name="T40" fmla="*/ 56 w 771190"/>
                              <a:gd name="T41" fmla="*/ 63 h 1646237"/>
                              <a:gd name="T42" fmla="*/ 63 w 771190"/>
                              <a:gd name="T43" fmla="*/ 56 h 1646237"/>
                              <a:gd name="T44" fmla="*/ 72 w 771190"/>
                              <a:gd name="T45" fmla="*/ 46 h 1646237"/>
                              <a:gd name="T46" fmla="*/ 82 w 771190"/>
                              <a:gd name="T47" fmla="*/ 39 h 1646237"/>
                              <a:gd name="T48" fmla="*/ 94 w 771190"/>
                              <a:gd name="T49" fmla="*/ 32 h 1646237"/>
                              <a:gd name="T50" fmla="*/ 80 w 771190"/>
                              <a:gd name="T51" fmla="*/ 28 h 1646237"/>
                              <a:gd name="T52" fmla="*/ 74 w 771190"/>
                              <a:gd name="T53" fmla="*/ 19 h 1646237"/>
                              <a:gd name="T54" fmla="*/ 65 w 771190"/>
                              <a:gd name="T55" fmla="*/ 8 h 1646237"/>
                              <a:gd name="T56" fmla="*/ 46 w 771190"/>
                              <a:gd name="T57" fmla="*/ 0 h 1646237"/>
                              <a:gd name="T58" fmla="*/ 35 w 771190"/>
                              <a:gd name="T59" fmla="*/ 9 h 1646237"/>
                              <a:gd name="T60" fmla="*/ 26 w 771190"/>
                              <a:gd name="T61" fmla="*/ 16 h 1646237"/>
                              <a:gd name="T62" fmla="*/ 17 w 771190"/>
                              <a:gd name="T63" fmla="*/ 9 h 1646237"/>
                              <a:gd name="T64" fmla="*/ 8 w 771190"/>
                              <a:gd name="T65" fmla="*/ 13 h 1646237"/>
                              <a:gd name="T66" fmla="*/ 0 w 771190"/>
                              <a:gd name="T67" fmla="*/ 15 h 1646237"/>
                              <a:gd name="T68" fmla="*/ 9 w 771190"/>
                              <a:gd name="T69" fmla="*/ 25 h 1646237"/>
                              <a:gd name="T70" fmla="*/ 11 w 771190"/>
                              <a:gd name="T71" fmla="*/ 32 h 1646237"/>
                              <a:gd name="T72" fmla="*/ 16 w 771190"/>
                              <a:gd name="T73" fmla="*/ 42 h 1646237"/>
                              <a:gd name="T74" fmla="*/ 27 w 771190"/>
                              <a:gd name="T75" fmla="*/ 44 h 1646237"/>
                              <a:gd name="T76" fmla="*/ 38 w 771190"/>
                              <a:gd name="T77" fmla="*/ 47 h 1646237"/>
                              <a:gd name="T78" fmla="*/ 43 w 771190"/>
                              <a:gd name="T79" fmla="*/ 58 h 1646237"/>
                              <a:gd name="T80" fmla="*/ 33 w 771190"/>
                              <a:gd name="T81" fmla="*/ 69 h 1646237"/>
                              <a:gd name="T82" fmla="*/ 43 w 771190"/>
                              <a:gd name="T83" fmla="*/ 79 h 1646237"/>
                              <a:gd name="T84" fmla="*/ 51 w 771190"/>
                              <a:gd name="T85" fmla="*/ 87 h 1646237"/>
                              <a:gd name="T86" fmla="*/ 58 w 771190"/>
                              <a:gd name="T87" fmla="*/ 96 h 1646237"/>
                              <a:gd name="T88" fmla="*/ 67 w 771190"/>
                              <a:gd name="T89" fmla="*/ 105 h 1646237"/>
                              <a:gd name="T90" fmla="*/ 76 w 771190"/>
                              <a:gd name="T91" fmla="*/ 118 h 1646237"/>
                              <a:gd name="T92" fmla="*/ 80 w 771190"/>
                              <a:gd name="T93" fmla="*/ 128 h 1646237"/>
                              <a:gd name="T94" fmla="*/ 83 w 771190"/>
                              <a:gd name="T95" fmla="*/ 146 h 1646237"/>
                              <a:gd name="T96" fmla="*/ 85 w 771190"/>
                              <a:gd name="T97" fmla="*/ 156 h 1646237"/>
                              <a:gd name="T98" fmla="*/ 85 w 771190"/>
                              <a:gd name="T99" fmla="*/ 168 h 1646237"/>
                              <a:gd name="T100" fmla="*/ 80 w 771190"/>
                              <a:gd name="T101" fmla="*/ 180 h 1646237"/>
                              <a:gd name="T102" fmla="*/ 71 w 771190"/>
                              <a:gd name="T103" fmla="*/ 185 h 1646237"/>
                              <a:gd name="T104" fmla="*/ 62 w 771190"/>
                              <a:gd name="T105" fmla="*/ 189 h 1646237"/>
                              <a:gd name="T106" fmla="*/ 59 w 771190"/>
                              <a:gd name="T107" fmla="*/ 196 h 1646237"/>
                              <a:gd name="T108" fmla="*/ 54 w 771190"/>
                              <a:gd name="T109" fmla="*/ 201 h 1646237"/>
                              <a:gd name="T110" fmla="*/ 43 w 771190"/>
                              <a:gd name="T111" fmla="*/ 201 h 1646237"/>
                              <a:gd name="T112" fmla="*/ 36 w 771190"/>
                              <a:gd name="T113" fmla="*/ 209 h 1646237"/>
                              <a:gd name="T114" fmla="*/ 41 w 771190"/>
                              <a:gd name="T115" fmla="*/ 224 h 1646237"/>
                              <a:gd name="T116" fmla="*/ 40 w 771190"/>
                              <a:gd name="T117" fmla="*/ 230 h 1646237"/>
                              <a:gd name="T118" fmla="*/ 40 w 771190"/>
                              <a:gd name="T119" fmla="*/ 236 h 1646237"/>
                              <a:gd name="T120" fmla="*/ 39 w 771190"/>
                              <a:gd name="T121" fmla="*/ 238 h 1646237"/>
                              <a:gd name="T122" fmla="*/ 47 w 771190"/>
                              <a:gd name="T123" fmla="*/ 236 h 1646237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771190"/>
                              <a:gd name="T187" fmla="*/ 0 h 1646237"/>
                              <a:gd name="T188" fmla="*/ 771190 w 771190"/>
                              <a:gd name="T189" fmla="*/ 1646237 h 1646237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771190" h="1646237">
                                <a:moveTo>
                                  <a:pt x="323515" y="1628775"/>
                                </a:moveTo>
                                <a:lnTo>
                                  <a:pt x="367965" y="1589087"/>
                                </a:lnTo>
                                <a:lnTo>
                                  <a:pt x="437815" y="1541462"/>
                                </a:lnTo>
                                <a:lnTo>
                                  <a:pt x="466390" y="1509712"/>
                                </a:lnTo>
                                <a:lnTo>
                                  <a:pt x="480678" y="1474787"/>
                                </a:lnTo>
                                <a:lnTo>
                                  <a:pt x="558465" y="1446212"/>
                                </a:lnTo>
                                <a:lnTo>
                                  <a:pt x="644190" y="1400175"/>
                                </a:lnTo>
                                <a:lnTo>
                                  <a:pt x="706103" y="1347787"/>
                                </a:lnTo>
                                <a:lnTo>
                                  <a:pt x="760078" y="1292225"/>
                                </a:lnTo>
                                <a:lnTo>
                                  <a:pt x="761665" y="1227137"/>
                                </a:lnTo>
                                <a:lnTo>
                                  <a:pt x="771190" y="1155700"/>
                                </a:lnTo>
                                <a:lnTo>
                                  <a:pt x="756903" y="1076325"/>
                                </a:lnTo>
                                <a:lnTo>
                                  <a:pt x="733090" y="973137"/>
                                </a:lnTo>
                                <a:lnTo>
                                  <a:pt x="690228" y="893762"/>
                                </a:lnTo>
                                <a:lnTo>
                                  <a:pt x="620378" y="795337"/>
                                </a:lnTo>
                                <a:lnTo>
                                  <a:pt x="525128" y="714375"/>
                                </a:lnTo>
                                <a:lnTo>
                                  <a:pt x="466390" y="641350"/>
                                </a:lnTo>
                                <a:lnTo>
                                  <a:pt x="434640" y="576262"/>
                                </a:lnTo>
                                <a:lnTo>
                                  <a:pt x="369553" y="525462"/>
                                </a:lnTo>
                                <a:lnTo>
                                  <a:pt x="367965" y="485775"/>
                                </a:lnTo>
                                <a:lnTo>
                                  <a:pt x="385428" y="433387"/>
                                </a:lnTo>
                                <a:lnTo>
                                  <a:pt x="434640" y="390525"/>
                                </a:lnTo>
                                <a:lnTo>
                                  <a:pt x="493378" y="319087"/>
                                </a:lnTo>
                                <a:lnTo>
                                  <a:pt x="561640" y="269875"/>
                                </a:lnTo>
                                <a:lnTo>
                                  <a:pt x="644190" y="217487"/>
                                </a:lnTo>
                                <a:lnTo>
                                  <a:pt x="548940" y="190500"/>
                                </a:lnTo>
                                <a:lnTo>
                                  <a:pt x="506078" y="133350"/>
                                </a:lnTo>
                                <a:lnTo>
                                  <a:pt x="448928" y="52387"/>
                                </a:lnTo>
                                <a:lnTo>
                                  <a:pt x="315578" y="0"/>
                                </a:lnTo>
                                <a:lnTo>
                                  <a:pt x="242553" y="61912"/>
                                </a:lnTo>
                                <a:lnTo>
                                  <a:pt x="180640" y="109537"/>
                                </a:lnTo>
                                <a:lnTo>
                                  <a:pt x="116681" y="60574"/>
                                </a:lnTo>
                                <a:lnTo>
                                  <a:pt x="56815" y="90487"/>
                                </a:lnTo>
                                <a:lnTo>
                                  <a:pt x="0" y="104627"/>
                                </a:lnTo>
                                <a:lnTo>
                                  <a:pt x="58403" y="171450"/>
                                </a:lnTo>
                                <a:lnTo>
                                  <a:pt x="75865" y="219075"/>
                                </a:lnTo>
                                <a:lnTo>
                                  <a:pt x="109203" y="290512"/>
                                </a:lnTo>
                                <a:lnTo>
                                  <a:pt x="185403" y="303212"/>
                                </a:lnTo>
                                <a:lnTo>
                                  <a:pt x="258428" y="323850"/>
                                </a:lnTo>
                                <a:lnTo>
                                  <a:pt x="291765" y="403225"/>
                                </a:lnTo>
                                <a:lnTo>
                                  <a:pt x="225090" y="476250"/>
                                </a:lnTo>
                                <a:lnTo>
                                  <a:pt x="291765" y="546100"/>
                                </a:lnTo>
                                <a:lnTo>
                                  <a:pt x="347328" y="603250"/>
                                </a:lnTo>
                                <a:lnTo>
                                  <a:pt x="396540" y="661987"/>
                                </a:lnTo>
                                <a:lnTo>
                                  <a:pt x="461628" y="728662"/>
                                </a:lnTo>
                                <a:lnTo>
                                  <a:pt x="525128" y="817562"/>
                                </a:lnTo>
                                <a:lnTo>
                                  <a:pt x="548940" y="884237"/>
                                </a:lnTo>
                                <a:lnTo>
                                  <a:pt x="567990" y="1004887"/>
                                </a:lnTo>
                                <a:lnTo>
                                  <a:pt x="580690" y="1079500"/>
                                </a:lnTo>
                                <a:lnTo>
                                  <a:pt x="582278" y="1162050"/>
                                </a:lnTo>
                                <a:lnTo>
                                  <a:pt x="548940" y="1243012"/>
                                </a:lnTo>
                                <a:lnTo>
                                  <a:pt x="487028" y="1276350"/>
                                </a:lnTo>
                                <a:lnTo>
                                  <a:pt x="425115" y="1303337"/>
                                </a:lnTo>
                                <a:lnTo>
                                  <a:pt x="404478" y="1350962"/>
                                </a:lnTo>
                                <a:lnTo>
                                  <a:pt x="367965" y="1384300"/>
                                </a:lnTo>
                                <a:lnTo>
                                  <a:pt x="296528" y="1389062"/>
                                </a:lnTo>
                                <a:lnTo>
                                  <a:pt x="248903" y="1443037"/>
                                </a:lnTo>
                                <a:lnTo>
                                  <a:pt x="283828" y="1549400"/>
                                </a:lnTo>
                                <a:lnTo>
                                  <a:pt x="275890" y="1585912"/>
                                </a:lnTo>
                                <a:lnTo>
                                  <a:pt x="277478" y="1625600"/>
                                </a:lnTo>
                                <a:lnTo>
                                  <a:pt x="267953" y="1646237"/>
                                </a:lnTo>
                                <a:lnTo>
                                  <a:pt x="323515" y="1628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2" name="Freeform 24"/>
                        <wps:cNvSpPr>
                          <a:spLocks/>
                        </wps:cNvSpPr>
                        <wps:spPr bwMode="auto">
                          <a:xfrm>
                            <a:off x="4816475" y="2338388"/>
                            <a:ext cx="146050" cy="276225"/>
                          </a:xfrm>
                          <a:custGeom>
                            <a:avLst/>
                            <a:gdLst>
                              <a:gd name="T0" fmla="*/ 69 w 855663"/>
                              <a:gd name="T1" fmla="*/ 239 h 1610371"/>
                              <a:gd name="T2" fmla="*/ 54 w 855663"/>
                              <a:gd name="T3" fmla="*/ 230 h 1610371"/>
                              <a:gd name="T4" fmla="*/ 40 w 855663"/>
                              <a:gd name="T5" fmla="*/ 224 h 1610371"/>
                              <a:gd name="T6" fmla="*/ 28 w 855663"/>
                              <a:gd name="T7" fmla="*/ 208 h 1610371"/>
                              <a:gd name="T8" fmla="*/ 18 w 855663"/>
                              <a:gd name="T9" fmla="*/ 191 h 1610371"/>
                              <a:gd name="T10" fmla="*/ 11 w 855663"/>
                              <a:gd name="T11" fmla="*/ 184 h 1610371"/>
                              <a:gd name="T12" fmla="*/ 16 w 855663"/>
                              <a:gd name="T13" fmla="*/ 174 h 1610371"/>
                              <a:gd name="T14" fmla="*/ 16 w 855663"/>
                              <a:gd name="T15" fmla="*/ 157 h 1610371"/>
                              <a:gd name="T16" fmla="*/ 25 w 855663"/>
                              <a:gd name="T17" fmla="*/ 147 h 1610371"/>
                              <a:gd name="T18" fmla="*/ 26 w 855663"/>
                              <a:gd name="T19" fmla="*/ 130 h 1610371"/>
                              <a:gd name="T20" fmla="*/ 27 w 855663"/>
                              <a:gd name="T21" fmla="*/ 115 h 1610371"/>
                              <a:gd name="T22" fmla="*/ 15 w 855663"/>
                              <a:gd name="T23" fmla="*/ 98 h 1610371"/>
                              <a:gd name="T24" fmla="*/ 12 w 855663"/>
                              <a:gd name="T25" fmla="*/ 77 h 1610371"/>
                              <a:gd name="T26" fmla="*/ 15 w 855663"/>
                              <a:gd name="T27" fmla="*/ 55 h 1610371"/>
                              <a:gd name="T28" fmla="*/ 0 w 855663"/>
                              <a:gd name="T29" fmla="*/ 32 h 1610371"/>
                              <a:gd name="T30" fmla="*/ 5 w 855663"/>
                              <a:gd name="T31" fmla="*/ 12 h 1610371"/>
                              <a:gd name="T32" fmla="*/ 26 w 855663"/>
                              <a:gd name="T33" fmla="*/ 5 h 1610371"/>
                              <a:gd name="T34" fmla="*/ 46 w 855663"/>
                              <a:gd name="T35" fmla="*/ 5 h 1610371"/>
                              <a:gd name="T36" fmla="*/ 55 w 855663"/>
                              <a:gd name="T37" fmla="*/ 17 h 1610371"/>
                              <a:gd name="T38" fmla="*/ 53 w 855663"/>
                              <a:gd name="T39" fmla="*/ 34 h 1610371"/>
                              <a:gd name="T40" fmla="*/ 61 w 855663"/>
                              <a:gd name="T41" fmla="*/ 40 h 1610371"/>
                              <a:gd name="T42" fmla="*/ 83 w 855663"/>
                              <a:gd name="T43" fmla="*/ 30 h 1610371"/>
                              <a:gd name="T44" fmla="*/ 103 w 855663"/>
                              <a:gd name="T45" fmla="*/ 37 h 1610371"/>
                              <a:gd name="T46" fmla="*/ 112 w 855663"/>
                              <a:gd name="T47" fmla="*/ 61 h 1610371"/>
                              <a:gd name="T48" fmla="*/ 124 w 855663"/>
                              <a:gd name="T49" fmla="*/ 75 h 1610371"/>
                              <a:gd name="T50" fmla="*/ 116 w 855663"/>
                              <a:gd name="T51" fmla="*/ 95 h 1610371"/>
                              <a:gd name="T52" fmla="*/ 99 w 855663"/>
                              <a:gd name="T53" fmla="*/ 97 h 1610371"/>
                              <a:gd name="T54" fmla="*/ 84 w 855663"/>
                              <a:gd name="T55" fmla="*/ 103 h 1610371"/>
                              <a:gd name="T56" fmla="*/ 75 w 855663"/>
                              <a:gd name="T57" fmla="*/ 111 h 1610371"/>
                              <a:gd name="T58" fmla="*/ 81 w 855663"/>
                              <a:gd name="T59" fmla="*/ 137 h 1610371"/>
                              <a:gd name="T60" fmla="*/ 66 w 855663"/>
                              <a:gd name="T61" fmla="*/ 124 h 1610371"/>
                              <a:gd name="T62" fmla="*/ 52 w 855663"/>
                              <a:gd name="T63" fmla="*/ 120 h 1610371"/>
                              <a:gd name="T64" fmla="*/ 43 w 855663"/>
                              <a:gd name="T65" fmla="*/ 115 h 1610371"/>
                              <a:gd name="T66" fmla="*/ 41 w 855663"/>
                              <a:gd name="T67" fmla="*/ 128 h 1610371"/>
                              <a:gd name="T68" fmla="*/ 34 w 855663"/>
                              <a:gd name="T69" fmla="*/ 143 h 1610371"/>
                              <a:gd name="T70" fmla="*/ 32 w 855663"/>
                              <a:gd name="T71" fmla="*/ 166 h 1610371"/>
                              <a:gd name="T72" fmla="*/ 39 w 855663"/>
                              <a:gd name="T73" fmla="*/ 185 h 1610371"/>
                              <a:gd name="T74" fmla="*/ 46 w 855663"/>
                              <a:gd name="T75" fmla="*/ 203 h 1610371"/>
                              <a:gd name="T76" fmla="*/ 61 w 855663"/>
                              <a:gd name="T77" fmla="*/ 217 h 1610371"/>
                              <a:gd name="T78" fmla="*/ 72 w 855663"/>
                              <a:gd name="T79" fmla="*/ 224 h 161037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855663"/>
                              <a:gd name="T121" fmla="*/ 0 h 1610371"/>
                              <a:gd name="T122" fmla="*/ 855663 w 855663"/>
                              <a:gd name="T123" fmla="*/ 1610371 h 1610371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855663" h="1610371">
                                <a:moveTo>
                                  <a:pt x="539291" y="1580605"/>
                                </a:moveTo>
                                <a:lnTo>
                                  <a:pt x="478569" y="1610371"/>
                                </a:lnTo>
                                <a:lnTo>
                                  <a:pt x="403560" y="1604418"/>
                                </a:lnTo>
                                <a:lnTo>
                                  <a:pt x="369888" y="1546225"/>
                                </a:lnTo>
                                <a:lnTo>
                                  <a:pt x="324978" y="1513930"/>
                                </a:lnTo>
                                <a:lnTo>
                                  <a:pt x="279400" y="1504950"/>
                                </a:lnTo>
                                <a:lnTo>
                                  <a:pt x="247650" y="1450975"/>
                                </a:lnTo>
                                <a:lnTo>
                                  <a:pt x="192088" y="1403350"/>
                                </a:lnTo>
                                <a:lnTo>
                                  <a:pt x="150813" y="1335088"/>
                                </a:lnTo>
                                <a:lnTo>
                                  <a:pt x="122238" y="1287463"/>
                                </a:lnTo>
                                <a:lnTo>
                                  <a:pt x="88900" y="1273175"/>
                                </a:lnTo>
                                <a:lnTo>
                                  <a:pt x="74613" y="1239838"/>
                                </a:lnTo>
                                <a:lnTo>
                                  <a:pt x="90488" y="1198563"/>
                                </a:lnTo>
                                <a:lnTo>
                                  <a:pt x="107950" y="1174750"/>
                                </a:lnTo>
                                <a:lnTo>
                                  <a:pt x="114300" y="1130300"/>
                                </a:lnTo>
                                <a:lnTo>
                                  <a:pt x="107950" y="1055688"/>
                                </a:lnTo>
                                <a:lnTo>
                                  <a:pt x="157163" y="1050925"/>
                                </a:lnTo>
                                <a:lnTo>
                                  <a:pt x="171450" y="992188"/>
                                </a:lnTo>
                                <a:lnTo>
                                  <a:pt x="188913" y="920750"/>
                                </a:lnTo>
                                <a:lnTo>
                                  <a:pt x="180975" y="874713"/>
                                </a:lnTo>
                                <a:lnTo>
                                  <a:pt x="200025" y="815975"/>
                                </a:lnTo>
                                <a:lnTo>
                                  <a:pt x="184150" y="777875"/>
                                </a:lnTo>
                                <a:lnTo>
                                  <a:pt x="150813" y="722313"/>
                                </a:lnTo>
                                <a:lnTo>
                                  <a:pt x="102331" y="662633"/>
                                </a:lnTo>
                                <a:lnTo>
                                  <a:pt x="100013" y="592138"/>
                                </a:lnTo>
                                <a:lnTo>
                                  <a:pt x="85725" y="515938"/>
                                </a:lnTo>
                                <a:lnTo>
                                  <a:pt x="103188" y="444500"/>
                                </a:lnTo>
                                <a:lnTo>
                                  <a:pt x="104713" y="368549"/>
                                </a:lnTo>
                                <a:lnTo>
                                  <a:pt x="28575" y="314325"/>
                                </a:lnTo>
                                <a:lnTo>
                                  <a:pt x="0" y="214313"/>
                                </a:lnTo>
                                <a:lnTo>
                                  <a:pt x="0" y="130175"/>
                                </a:lnTo>
                                <a:lnTo>
                                  <a:pt x="33338" y="80963"/>
                                </a:lnTo>
                                <a:lnTo>
                                  <a:pt x="106363" y="38100"/>
                                </a:lnTo>
                                <a:lnTo>
                                  <a:pt x="180975" y="33338"/>
                                </a:lnTo>
                                <a:lnTo>
                                  <a:pt x="255588" y="0"/>
                                </a:lnTo>
                                <a:lnTo>
                                  <a:pt x="317500" y="34925"/>
                                </a:lnTo>
                                <a:lnTo>
                                  <a:pt x="350838" y="69850"/>
                                </a:lnTo>
                                <a:lnTo>
                                  <a:pt x="381000" y="112713"/>
                                </a:lnTo>
                                <a:lnTo>
                                  <a:pt x="382588" y="169863"/>
                                </a:lnTo>
                                <a:lnTo>
                                  <a:pt x="363538" y="230188"/>
                                </a:lnTo>
                                <a:lnTo>
                                  <a:pt x="382588" y="271463"/>
                                </a:lnTo>
                                <a:lnTo>
                                  <a:pt x="422275" y="273050"/>
                                </a:lnTo>
                                <a:lnTo>
                                  <a:pt x="481013" y="236538"/>
                                </a:lnTo>
                                <a:lnTo>
                                  <a:pt x="569913" y="201613"/>
                                </a:lnTo>
                                <a:lnTo>
                                  <a:pt x="661988" y="206375"/>
                                </a:lnTo>
                                <a:lnTo>
                                  <a:pt x="714375" y="246063"/>
                                </a:lnTo>
                                <a:lnTo>
                                  <a:pt x="774700" y="306388"/>
                                </a:lnTo>
                                <a:lnTo>
                                  <a:pt x="774700" y="407988"/>
                                </a:lnTo>
                                <a:lnTo>
                                  <a:pt x="819150" y="449263"/>
                                </a:lnTo>
                                <a:lnTo>
                                  <a:pt x="855663" y="508000"/>
                                </a:lnTo>
                                <a:lnTo>
                                  <a:pt x="841375" y="619125"/>
                                </a:lnTo>
                                <a:lnTo>
                                  <a:pt x="803275" y="641350"/>
                                </a:lnTo>
                                <a:lnTo>
                                  <a:pt x="741363" y="679450"/>
                                </a:lnTo>
                                <a:lnTo>
                                  <a:pt x="681038" y="655638"/>
                                </a:lnTo>
                                <a:lnTo>
                                  <a:pt x="623888" y="661988"/>
                                </a:lnTo>
                                <a:lnTo>
                                  <a:pt x="582613" y="690563"/>
                                </a:lnTo>
                                <a:lnTo>
                                  <a:pt x="554038" y="714375"/>
                                </a:lnTo>
                                <a:lnTo>
                                  <a:pt x="519113" y="746125"/>
                                </a:lnTo>
                                <a:lnTo>
                                  <a:pt x="547688" y="846138"/>
                                </a:lnTo>
                                <a:lnTo>
                                  <a:pt x="561975" y="920750"/>
                                </a:lnTo>
                                <a:lnTo>
                                  <a:pt x="503238" y="874713"/>
                                </a:lnTo>
                                <a:lnTo>
                                  <a:pt x="457200" y="836613"/>
                                </a:lnTo>
                                <a:lnTo>
                                  <a:pt x="414338" y="849313"/>
                                </a:lnTo>
                                <a:lnTo>
                                  <a:pt x="360363" y="811213"/>
                                </a:lnTo>
                                <a:lnTo>
                                  <a:pt x="333375" y="749300"/>
                                </a:lnTo>
                                <a:lnTo>
                                  <a:pt x="293688" y="773113"/>
                                </a:lnTo>
                                <a:lnTo>
                                  <a:pt x="276225" y="815975"/>
                                </a:lnTo>
                                <a:lnTo>
                                  <a:pt x="284163" y="860425"/>
                                </a:lnTo>
                                <a:lnTo>
                                  <a:pt x="266700" y="906463"/>
                                </a:lnTo>
                                <a:lnTo>
                                  <a:pt x="236538" y="960438"/>
                                </a:lnTo>
                                <a:lnTo>
                                  <a:pt x="219075" y="1017588"/>
                                </a:lnTo>
                                <a:lnTo>
                                  <a:pt x="219075" y="1117600"/>
                                </a:lnTo>
                                <a:lnTo>
                                  <a:pt x="219075" y="1185863"/>
                                </a:lnTo>
                                <a:lnTo>
                                  <a:pt x="271463" y="1246188"/>
                                </a:lnTo>
                                <a:lnTo>
                                  <a:pt x="285750" y="1322388"/>
                                </a:lnTo>
                                <a:lnTo>
                                  <a:pt x="317500" y="1370013"/>
                                </a:lnTo>
                                <a:lnTo>
                                  <a:pt x="349250" y="1423988"/>
                                </a:lnTo>
                                <a:lnTo>
                                  <a:pt x="422275" y="1463675"/>
                                </a:lnTo>
                                <a:lnTo>
                                  <a:pt x="461963" y="1479550"/>
                                </a:lnTo>
                                <a:lnTo>
                                  <a:pt x="493713" y="1508125"/>
                                </a:lnTo>
                                <a:lnTo>
                                  <a:pt x="539291" y="1580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3" name="Freeform 25"/>
                        <wps:cNvSpPr>
                          <a:spLocks/>
                        </wps:cNvSpPr>
                        <wps:spPr bwMode="auto">
                          <a:xfrm>
                            <a:off x="4859337" y="2290763"/>
                            <a:ext cx="138113" cy="161925"/>
                          </a:xfrm>
                          <a:custGeom>
                            <a:avLst/>
                            <a:gdLst>
                              <a:gd name="T0" fmla="*/ 18 w 803275"/>
                              <a:gd name="T1" fmla="*/ 67 h 941387"/>
                              <a:gd name="T2" fmla="*/ 16 w 803275"/>
                              <a:gd name="T3" fmla="*/ 76 h 941387"/>
                              <a:gd name="T4" fmla="*/ 19 w 803275"/>
                              <a:gd name="T5" fmla="*/ 82 h 941387"/>
                              <a:gd name="T6" fmla="*/ 25 w 803275"/>
                              <a:gd name="T7" fmla="*/ 83 h 941387"/>
                              <a:gd name="T8" fmla="*/ 33 w 803275"/>
                              <a:gd name="T9" fmla="*/ 77 h 941387"/>
                              <a:gd name="T10" fmla="*/ 46 w 803275"/>
                              <a:gd name="T11" fmla="*/ 72 h 941387"/>
                              <a:gd name="T12" fmla="*/ 61 w 803275"/>
                              <a:gd name="T13" fmla="*/ 72 h 941387"/>
                              <a:gd name="T14" fmla="*/ 69 w 803275"/>
                              <a:gd name="T15" fmla="*/ 79 h 941387"/>
                              <a:gd name="T16" fmla="*/ 78 w 803275"/>
                              <a:gd name="T17" fmla="*/ 87 h 941387"/>
                              <a:gd name="T18" fmla="*/ 78 w 803275"/>
                              <a:gd name="T19" fmla="*/ 102 h 941387"/>
                              <a:gd name="T20" fmla="*/ 84 w 803275"/>
                              <a:gd name="T21" fmla="*/ 109 h 941387"/>
                              <a:gd name="T22" fmla="*/ 90 w 803275"/>
                              <a:gd name="T23" fmla="*/ 118 h 941387"/>
                              <a:gd name="T24" fmla="*/ 87 w 803275"/>
                              <a:gd name="T25" fmla="*/ 135 h 941387"/>
                              <a:gd name="T26" fmla="*/ 97 w 803275"/>
                              <a:gd name="T27" fmla="*/ 142 h 941387"/>
                              <a:gd name="T28" fmla="*/ 105 w 803275"/>
                              <a:gd name="T29" fmla="*/ 136 h 941387"/>
                              <a:gd name="T30" fmla="*/ 113 w 803275"/>
                              <a:gd name="T31" fmla="*/ 133 h 941387"/>
                              <a:gd name="T32" fmla="*/ 121 w 803275"/>
                              <a:gd name="T33" fmla="*/ 131 h 941387"/>
                              <a:gd name="T34" fmla="*/ 119 w 803275"/>
                              <a:gd name="T35" fmla="*/ 116 h 941387"/>
                              <a:gd name="T36" fmla="*/ 115 w 803275"/>
                              <a:gd name="T37" fmla="*/ 107 h 941387"/>
                              <a:gd name="T38" fmla="*/ 106 w 803275"/>
                              <a:gd name="T39" fmla="*/ 94 h 941387"/>
                              <a:gd name="T40" fmla="*/ 96 w 803275"/>
                              <a:gd name="T41" fmla="*/ 84 h 941387"/>
                              <a:gd name="T42" fmla="*/ 89 w 803275"/>
                              <a:gd name="T43" fmla="*/ 76 h 941387"/>
                              <a:gd name="T44" fmla="*/ 70 w 803275"/>
                              <a:gd name="T45" fmla="*/ 56 h 941387"/>
                              <a:gd name="T46" fmla="*/ 80 w 803275"/>
                              <a:gd name="T47" fmla="*/ 45 h 941387"/>
                              <a:gd name="T48" fmla="*/ 75 w 803275"/>
                              <a:gd name="T49" fmla="*/ 33 h 941387"/>
                              <a:gd name="T50" fmla="*/ 64 w 803275"/>
                              <a:gd name="T51" fmla="*/ 29 h 941387"/>
                              <a:gd name="T52" fmla="*/ 53 w 803275"/>
                              <a:gd name="T53" fmla="*/ 28 h 941387"/>
                              <a:gd name="T54" fmla="*/ 48 w 803275"/>
                              <a:gd name="T55" fmla="*/ 18 h 941387"/>
                              <a:gd name="T56" fmla="*/ 46 w 803275"/>
                              <a:gd name="T57" fmla="*/ 11 h 941387"/>
                              <a:gd name="T58" fmla="*/ 36 w 803275"/>
                              <a:gd name="T59" fmla="*/ 0 h 941387"/>
                              <a:gd name="T60" fmla="*/ 29 w 803275"/>
                              <a:gd name="T61" fmla="*/ 3 h 941387"/>
                              <a:gd name="T62" fmla="*/ 25 w 803275"/>
                              <a:gd name="T63" fmla="*/ 14 h 941387"/>
                              <a:gd name="T64" fmla="*/ 13 w 803275"/>
                              <a:gd name="T65" fmla="*/ 18 h 941387"/>
                              <a:gd name="T66" fmla="*/ 8 w 803275"/>
                              <a:gd name="T67" fmla="*/ 31 h 941387"/>
                              <a:gd name="T68" fmla="*/ 0 w 803275"/>
                              <a:gd name="T69" fmla="*/ 41 h 941387"/>
                              <a:gd name="T70" fmla="*/ 10 w 803275"/>
                              <a:gd name="T71" fmla="*/ 47 h 941387"/>
                              <a:gd name="T72" fmla="*/ 14 w 803275"/>
                              <a:gd name="T73" fmla="*/ 53 h 941387"/>
                              <a:gd name="T74" fmla="*/ 19 w 803275"/>
                              <a:gd name="T75" fmla="*/ 58 h 941387"/>
                              <a:gd name="T76" fmla="*/ 18 w 803275"/>
                              <a:gd name="T77" fmla="*/ 67 h 94138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803275"/>
                              <a:gd name="T118" fmla="*/ 0 h 941387"/>
                              <a:gd name="T119" fmla="*/ 803275 w 803275"/>
                              <a:gd name="T120" fmla="*/ 941387 h 941387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803275" h="941387">
                                <a:moveTo>
                                  <a:pt x="122572" y="447527"/>
                                </a:moveTo>
                                <a:lnTo>
                                  <a:pt x="107094" y="507058"/>
                                </a:lnTo>
                                <a:lnTo>
                                  <a:pt x="123825" y="546100"/>
                                </a:lnTo>
                                <a:lnTo>
                                  <a:pt x="164244" y="548730"/>
                                </a:lnTo>
                                <a:lnTo>
                                  <a:pt x="219075" y="512762"/>
                                </a:lnTo>
                                <a:lnTo>
                                  <a:pt x="307975" y="476250"/>
                                </a:lnTo>
                                <a:lnTo>
                                  <a:pt x="404750" y="480865"/>
                                </a:lnTo>
                                <a:lnTo>
                                  <a:pt x="457200" y="522287"/>
                                </a:lnTo>
                                <a:lnTo>
                                  <a:pt x="515938" y="579437"/>
                                </a:lnTo>
                                <a:lnTo>
                                  <a:pt x="517525" y="679450"/>
                                </a:lnTo>
                                <a:lnTo>
                                  <a:pt x="560388" y="723900"/>
                                </a:lnTo>
                                <a:lnTo>
                                  <a:pt x="598488" y="781050"/>
                                </a:lnTo>
                                <a:lnTo>
                                  <a:pt x="581025" y="898525"/>
                                </a:lnTo>
                                <a:lnTo>
                                  <a:pt x="646113" y="941387"/>
                                </a:lnTo>
                                <a:lnTo>
                                  <a:pt x="695325" y="904875"/>
                                </a:lnTo>
                                <a:lnTo>
                                  <a:pt x="752475" y="884237"/>
                                </a:lnTo>
                                <a:lnTo>
                                  <a:pt x="803275" y="866775"/>
                                </a:lnTo>
                                <a:lnTo>
                                  <a:pt x="789322" y="770187"/>
                                </a:lnTo>
                                <a:lnTo>
                                  <a:pt x="766700" y="713037"/>
                                </a:lnTo>
                                <a:lnTo>
                                  <a:pt x="702406" y="624930"/>
                                </a:lnTo>
                                <a:lnTo>
                                  <a:pt x="641685" y="560637"/>
                                </a:lnTo>
                                <a:lnTo>
                                  <a:pt x="591678" y="501105"/>
                                </a:lnTo>
                                <a:lnTo>
                                  <a:pt x="466725" y="371475"/>
                                </a:lnTo>
                                <a:lnTo>
                                  <a:pt x="533400" y="298450"/>
                                </a:lnTo>
                                <a:lnTo>
                                  <a:pt x="501191" y="217737"/>
                                </a:lnTo>
                                <a:lnTo>
                                  <a:pt x="423863" y="195262"/>
                                </a:lnTo>
                                <a:lnTo>
                                  <a:pt x="349981" y="186780"/>
                                </a:lnTo>
                                <a:lnTo>
                                  <a:pt x="319025" y="117724"/>
                                </a:lnTo>
                                <a:lnTo>
                                  <a:pt x="303213" y="71437"/>
                                </a:lnTo>
                                <a:lnTo>
                                  <a:pt x="241300" y="0"/>
                                </a:lnTo>
                                <a:lnTo>
                                  <a:pt x="190438" y="17712"/>
                                </a:lnTo>
                                <a:lnTo>
                                  <a:pt x="165100" y="92075"/>
                                </a:lnTo>
                                <a:lnTo>
                                  <a:pt x="85725" y="117475"/>
                                </a:lnTo>
                                <a:lnTo>
                                  <a:pt x="52388" y="204787"/>
                                </a:lnTo>
                                <a:lnTo>
                                  <a:pt x="0" y="271462"/>
                                </a:lnTo>
                                <a:lnTo>
                                  <a:pt x="65422" y="309415"/>
                                </a:lnTo>
                                <a:lnTo>
                                  <a:pt x="96378" y="351087"/>
                                </a:lnTo>
                                <a:lnTo>
                                  <a:pt x="123825" y="388937"/>
                                </a:lnTo>
                                <a:lnTo>
                                  <a:pt x="122572" y="447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4" name="Freeform 26"/>
                        <wps:cNvSpPr>
                          <a:spLocks/>
                        </wps:cNvSpPr>
                        <wps:spPr bwMode="auto">
                          <a:xfrm>
                            <a:off x="4903787" y="2438400"/>
                            <a:ext cx="96838" cy="82550"/>
                          </a:xfrm>
                          <a:custGeom>
                            <a:avLst/>
                            <a:gdLst>
                              <a:gd name="T0" fmla="*/ 25 w 559594"/>
                              <a:gd name="T1" fmla="*/ 11 h 470297"/>
                              <a:gd name="T2" fmla="*/ 16 w 559594"/>
                              <a:gd name="T3" fmla="*/ 11 h 470297"/>
                              <a:gd name="T4" fmla="*/ 0 w 559594"/>
                              <a:gd name="T5" fmla="*/ 25 h 470297"/>
                              <a:gd name="T6" fmla="*/ 4 w 559594"/>
                              <a:gd name="T7" fmla="*/ 43 h 470297"/>
                              <a:gd name="T8" fmla="*/ 7 w 559594"/>
                              <a:gd name="T9" fmla="*/ 55 h 470297"/>
                              <a:gd name="T10" fmla="*/ 8 w 559594"/>
                              <a:gd name="T11" fmla="*/ 64 h 470297"/>
                              <a:gd name="T12" fmla="*/ 12 w 559594"/>
                              <a:gd name="T13" fmla="*/ 69 h 470297"/>
                              <a:gd name="T14" fmla="*/ 20 w 559594"/>
                              <a:gd name="T15" fmla="*/ 72 h 470297"/>
                              <a:gd name="T16" fmla="*/ 28 w 559594"/>
                              <a:gd name="T17" fmla="*/ 77 h 470297"/>
                              <a:gd name="T18" fmla="*/ 35 w 559594"/>
                              <a:gd name="T19" fmla="*/ 78 h 470297"/>
                              <a:gd name="T20" fmla="*/ 42 w 559594"/>
                              <a:gd name="T21" fmla="*/ 70 h 470297"/>
                              <a:gd name="T22" fmla="*/ 53 w 559594"/>
                              <a:gd name="T23" fmla="*/ 69 h 470297"/>
                              <a:gd name="T24" fmla="*/ 59 w 559594"/>
                              <a:gd name="T25" fmla="*/ 64 h 470297"/>
                              <a:gd name="T26" fmla="*/ 63 w 559594"/>
                              <a:gd name="T27" fmla="*/ 55 h 470297"/>
                              <a:gd name="T28" fmla="*/ 74 w 559594"/>
                              <a:gd name="T29" fmla="*/ 50 h 470297"/>
                              <a:gd name="T30" fmla="*/ 82 w 559594"/>
                              <a:gd name="T31" fmla="*/ 45 h 470297"/>
                              <a:gd name="T32" fmla="*/ 87 w 559594"/>
                              <a:gd name="T33" fmla="*/ 31 h 470297"/>
                              <a:gd name="T34" fmla="*/ 87 w 559594"/>
                              <a:gd name="T35" fmla="*/ 18 h 470297"/>
                              <a:gd name="T36" fmla="*/ 84 w 559594"/>
                              <a:gd name="T37" fmla="*/ 0 h 470297"/>
                              <a:gd name="T38" fmla="*/ 76 w 559594"/>
                              <a:gd name="T39" fmla="*/ 2 h 470297"/>
                              <a:gd name="T40" fmla="*/ 69 w 559594"/>
                              <a:gd name="T41" fmla="*/ 6 h 470297"/>
                              <a:gd name="T42" fmla="*/ 59 w 559594"/>
                              <a:gd name="T43" fmla="*/ 12 h 470297"/>
                              <a:gd name="T44" fmla="*/ 49 w 559594"/>
                              <a:gd name="T45" fmla="*/ 5 h 470297"/>
                              <a:gd name="T46" fmla="*/ 44 w 559594"/>
                              <a:gd name="T47" fmla="*/ 8 h 470297"/>
                              <a:gd name="T48" fmla="*/ 34 w 559594"/>
                              <a:gd name="T49" fmla="*/ 14 h 470297"/>
                              <a:gd name="T50" fmla="*/ 25 w 559594"/>
                              <a:gd name="T51" fmla="*/ 11 h 47029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559594"/>
                              <a:gd name="T79" fmla="*/ 0 h 470297"/>
                              <a:gd name="T80" fmla="*/ 559594 w 559594"/>
                              <a:gd name="T81" fmla="*/ 470297 h 470297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559594" h="470297">
                                <a:moveTo>
                                  <a:pt x="163115" y="63103"/>
                                </a:moveTo>
                                <a:lnTo>
                                  <a:pt x="100012" y="67866"/>
                                </a:lnTo>
                                <a:lnTo>
                                  <a:pt x="0" y="152400"/>
                                </a:lnTo>
                                <a:lnTo>
                                  <a:pt x="27447" y="258911"/>
                                </a:lnTo>
                                <a:lnTo>
                                  <a:pt x="44909" y="331936"/>
                                </a:lnTo>
                                <a:lnTo>
                                  <a:pt x="52847" y="381148"/>
                                </a:lnTo>
                                <a:lnTo>
                                  <a:pt x="75072" y="414486"/>
                                </a:lnTo>
                                <a:lnTo>
                                  <a:pt x="125872" y="435123"/>
                                </a:lnTo>
                                <a:lnTo>
                                  <a:pt x="181434" y="463698"/>
                                </a:lnTo>
                                <a:lnTo>
                                  <a:pt x="228600" y="470297"/>
                                </a:lnTo>
                                <a:lnTo>
                                  <a:pt x="273509" y="417661"/>
                                </a:lnTo>
                                <a:lnTo>
                                  <a:pt x="344947" y="412898"/>
                                </a:lnTo>
                                <a:lnTo>
                                  <a:pt x="382190" y="383381"/>
                                </a:lnTo>
                                <a:lnTo>
                                  <a:pt x="404812" y="333375"/>
                                </a:lnTo>
                                <a:lnTo>
                                  <a:pt x="478297" y="300186"/>
                                </a:lnTo>
                                <a:lnTo>
                                  <a:pt x="530684" y="270023"/>
                                </a:lnTo>
                                <a:lnTo>
                                  <a:pt x="559259" y="185886"/>
                                </a:lnTo>
                                <a:lnTo>
                                  <a:pt x="559594" y="110728"/>
                                </a:lnTo>
                                <a:lnTo>
                                  <a:pt x="541734" y="0"/>
                                </a:lnTo>
                                <a:lnTo>
                                  <a:pt x="489409" y="14436"/>
                                </a:lnTo>
                                <a:lnTo>
                                  <a:pt x="441784" y="33486"/>
                                </a:lnTo>
                                <a:lnTo>
                                  <a:pt x="379872" y="74761"/>
                                </a:lnTo>
                                <a:lnTo>
                                  <a:pt x="317897" y="30956"/>
                                </a:lnTo>
                                <a:lnTo>
                                  <a:pt x="284622" y="46186"/>
                                </a:lnTo>
                                <a:lnTo>
                                  <a:pt x="219075" y="85725"/>
                                </a:lnTo>
                                <a:lnTo>
                                  <a:pt x="163115" y="63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64" name="Freeform 27"/>
                        <wps:cNvSpPr>
                          <a:spLocks/>
                        </wps:cNvSpPr>
                        <wps:spPr bwMode="auto">
                          <a:xfrm>
                            <a:off x="5037137" y="2590800"/>
                            <a:ext cx="174625" cy="119063"/>
                          </a:xfrm>
                          <a:custGeom>
                            <a:avLst/>
                            <a:gdLst>
                              <a:gd name="T0" fmla="*/ 2147483647 w 550"/>
                              <a:gd name="T1" fmla="*/ 2147483647 h 375"/>
                              <a:gd name="T2" fmla="*/ 0 w 550"/>
                              <a:gd name="T3" fmla="*/ 2147483647 h 375"/>
                              <a:gd name="T4" fmla="*/ 2147483647 w 550"/>
                              <a:gd name="T5" fmla="*/ 2147483647 h 375"/>
                              <a:gd name="T6" fmla="*/ 2147483647 w 550"/>
                              <a:gd name="T7" fmla="*/ 2147483647 h 375"/>
                              <a:gd name="T8" fmla="*/ 2147483647 w 550"/>
                              <a:gd name="T9" fmla="*/ 2147483647 h 375"/>
                              <a:gd name="T10" fmla="*/ 2147483647 w 550"/>
                              <a:gd name="T11" fmla="*/ 2147483647 h 375"/>
                              <a:gd name="T12" fmla="*/ 2147483647 w 550"/>
                              <a:gd name="T13" fmla="*/ 2147483647 h 375"/>
                              <a:gd name="T14" fmla="*/ 2147483647 w 550"/>
                              <a:gd name="T15" fmla="*/ 2147483647 h 375"/>
                              <a:gd name="T16" fmla="*/ 2147483647 w 550"/>
                              <a:gd name="T17" fmla="*/ 2147483647 h 375"/>
                              <a:gd name="T18" fmla="*/ 2147483647 w 550"/>
                              <a:gd name="T19" fmla="*/ 2147483647 h 375"/>
                              <a:gd name="T20" fmla="*/ 2147483647 w 550"/>
                              <a:gd name="T21" fmla="*/ 2147483647 h 375"/>
                              <a:gd name="T22" fmla="*/ 2147483647 w 550"/>
                              <a:gd name="T23" fmla="*/ 2147483647 h 375"/>
                              <a:gd name="T24" fmla="*/ 2147483647 w 550"/>
                              <a:gd name="T25" fmla="*/ 2147483647 h 375"/>
                              <a:gd name="T26" fmla="*/ 2147483647 w 550"/>
                              <a:gd name="T27" fmla="*/ 2147483647 h 375"/>
                              <a:gd name="T28" fmla="*/ 2147483647 w 550"/>
                              <a:gd name="T29" fmla="*/ 2147483647 h 375"/>
                              <a:gd name="T30" fmla="*/ 2147483647 w 550"/>
                              <a:gd name="T31" fmla="*/ 2147483647 h 375"/>
                              <a:gd name="T32" fmla="*/ 2147483647 w 550"/>
                              <a:gd name="T33" fmla="*/ 2147483647 h 375"/>
                              <a:gd name="T34" fmla="*/ 2147483647 w 550"/>
                              <a:gd name="T35" fmla="*/ 2147483647 h 375"/>
                              <a:gd name="T36" fmla="*/ 2147483647 w 550"/>
                              <a:gd name="T37" fmla="*/ 2147483647 h 375"/>
                              <a:gd name="T38" fmla="*/ 2147483647 w 550"/>
                              <a:gd name="T39" fmla="*/ 2147483647 h 375"/>
                              <a:gd name="T40" fmla="*/ 2147483647 w 550"/>
                              <a:gd name="T41" fmla="*/ 2147483647 h 375"/>
                              <a:gd name="T42" fmla="*/ 2147483647 w 550"/>
                              <a:gd name="T43" fmla="*/ 2147483647 h 375"/>
                              <a:gd name="T44" fmla="*/ 2147483647 w 550"/>
                              <a:gd name="T45" fmla="*/ 2147483647 h 375"/>
                              <a:gd name="T46" fmla="*/ 2147483647 w 550"/>
                              <a:gd name="T47" fmla="*/ 2147483647 h 375"/>
                              <a:gd name="T48" fmla="*/ 2147483647 w 550"/>
                              <a:gd name="T49" fmla="*/ 2147483647 h 375"/>
                              <a:gd name="T50" fmla="*/ 2147483647 w 550"/>
                              <a:gd name="T51" fmla="*/ 0 h 375"/>
                              <a:gd name="T52" fmla="*/ 2147483647 w 550"/>
                              <a:gd name="T53" fmla="*/ 2147483647 h 375"/>
                              <a:gd name="T54" fmla="*/ 2147483647 w 550"/>
                              <a:gd name="T55" fmla="*/ 2147483647 h 375"/>
                              <a:gd name="T56" fmla="*/ 2147483647 w 550"/>
                              <a:gd name="T57" fmla="*/ 2147483647 h 375"/>
                              <a:gd name="T58" fmla="*/ 2147483647 w 550"/>
                              <a:gd name="T59" fmla="*/ 2147483647 h 375"/>
                              <a:gd name="T60" fmla="*/ 2147483647 w 550"/>
                              <a:gd name="T61" fmla="*/ 2147483647 h 375"/>
                              <a:gd name="T62" fmla="*/ 2147483647 w 550"/>
                              <a:gd name="T63" fmla="*/ 2147483647 h 375"/>
                              <a:gd name="T64" fmla="*/ 2147483647 w 550"/>
                              <a:gd name="T65" fmla="*/ 2147483647 h 375"/>
                              <a:gd name="T66" fmla="*/ 2147483647 w 550"/>
                              <a:gd name="T67" fmla="*/ 2147483647 h 375"/>
                              <a:gd name="T68" fmla="*/ 2147483647 w 550"/>
                              <a:gd name="T69" fmla="*/ 2147483647 h 375"/>
                              <a:gd name="T70" fmla="*/ 2147483647 w 550"/>
                              <a:gd name="T71" fmla="*/ 2147483647 h 375"/>
                              <a:gd name="T72" fmla="*/ 2147483647 w 550"/>
                              <a:gd name="T73" fmla="*/ 2147483647 h 375"/>
                              <a:gd name="T74" fmla="*/ 2147483647 w 550"/>
                              <a:gd name="T75" fmla="*/ 2147483647 h 375"/>
                              <a:gd name="T76" fmla="*/ 2147483647 w 550"/>
                              <a:gd name="T77" fmla="*/ 2147483647 h 37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550"/>
                              <a:gd name="T118" fmla="*/ 0 h 375"/>
                              <a:gd name="T119" fmla="*/ 1023938 w 550"/>
                              <a:gd name="T120" fmla="*/ 698500 h 375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550" h="375">
                                <a:moveTo>
                                  <a:pt x="46" y="293"/>
                                </a:moveTo>
                                <a:lnTo>
                                  <a:pt x="0" y="325"/>
                                </a:lnTo>
                                <a:lnTo>
                                  <a:pt x="22" y="351"/>
                                </a:lnTo>
                                <a:lnTo>
                                  <a:pt x="44" y="375"/>
                                </a:lnTo>
                                <a:lnTo>
                                  <a:pt x="90" y="353"/>
                                </a:lnTo>
                                <a:lnTo>
                                  <a:pt x="134" y="347"/>
                                </a:lnTo>
                                <a:lnTo>
                                  <a:pt x="158" y="316"/>
                                </a:lnTo>
                                <a:lnTo>
                                  <a:pt x="188" y="326"/>
                                </a:lnTo>
                                <a:lnTo>
                                  <a:pt x="228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5" y="281"/>
                                </a:lnTo>
                                <a:lnTo>
                                  <a:pt x="291" y="256"/>
                                </a:lnTo>
                                <a:lnTo>
                                  <a:pt x="316" y="229"/>
                                </a:lnTo>
                                <a:lnTo>
                                  <a:pt x="318" y="191"/>
                                </a:lnTo>
                                <a:lnTo>
                                  <a:pt x="334" y="168"/>
                                </a:lnTo>
                                <a:lnTo>
                                  <a:pt x="352" y="150"/>
                                </a:lnTo>
                                <a:lnTo>
                                  <a:pt x="385" y="161"/>
                                </a:lnTo>
                                <a:lnTo>
                                  <a:pt x="409" y="168"/>
                                </a:lnTo>
                                <a:lnTo>
                                  <a:pt x="437" y="155"/>
                                </a:lnTo>
                                <a:lnTo>
                                  <a:pt x="495" y="154"/>
                                </a:lnTo>
                                <a:lnTo>
                                  <a:pt x="495" y="116"/>
                                </a:lnTo>
                                <a:lnTo>
                                  <a:pt x="550" y="91"/>
                                </a:lnTo>
                                <a:lnTo>
                                  <a:pt x="517" y="82"/>
                                </a:lnTo>
                                <a:lnTo>
                                  <a:pt x="466" y="57"/>
                                </a:lnTo>
                                <a:lnTo>
                                  <a:pt x="434" y="4"/>
                                </a:lnTo>
                                <a:lnTo>
                                  <a:pt x="397" y="0"/>
                                </a:lnTo>
                                <a:lnTo>
                                  <a:pt x="356" y="43"/>
                                </a:lnTo>
                                <a:lnTo>
                                  <a:pt x="347" y="77"/>
                                </a:lnTo>
                                <a:lnTo>
                                  <a:pt x="319" y="124"/>
                                </a:lnTo>
                                <a:lnTo>
                                  <a:pt x="300" y="133"/>
                                </a:lnTo>
                                <a:lnTo>
                                  <a:pt x="303" y="145"/>
                                </a:lnTo>
                                <a:lnTo>
                                  <a:pt x="306" y="156"/>
                                </a:lnTo>
                                <a:lnTo>
                                  <a:pt x="297" y="154"/>
                                </a:lnTo>
                                <a:lnTo>
                                  <a:pt x="290" y="147"/>
                                </a:lnTo>
                                <a:lnTo>
                                  <a:pt x="290" y="135"/>
                                </a:lnTo>
                                <a:lnTo>
                                  <a:pt x="281" y="139"/>
                                </a:lnTo>
                                <a:lnTo>
                                  <a:pt x="284" y="156"/>
                                </a:lnTo>
                                <a:lnTo>
                                  <a:pt x="281" y="165"/>
                                </a:lnTo>
                                <a:lnTo>
                                  <a:pt x="273" y="170"/>
                                </a:lnTo>
                                <a:lnTo>
                                  <a:pt x="267" y="163"/>
                                </a:lnTo>
                                <a:lnTo>
                                  <a:pt x="258" y="159"/>
                                </a:lnTo>
                                <a:lnTo>
                                  <a:pt x="255" y="150"/>
                                </a:lnTo>
                                <a:lnTo>
                                  <a:pt x="251" y="144"/>
                                </a:lnTo>
                                <a:lnTo>
                                  <a:pt x="184" y="211"/>
                                </a:lnTo>
                                <a:lnTo>
                                  <a:pt x="120" y="236"/>
                                </a:lnTo>
                                <a:lnTo>
                                  <a:pt x="92" y="283"/>
                                </a:lnTo>
                                <a:lnTo>
                                  <a:pt x="46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65" name="Freeform 28"/>
                        <wps:cNvSpPr>
                          <a:spLocks/>
                        </wps:cNvSpPr>
                        <wps:spPr bwMode="auto">
                          <a:xfrm>
                            <a:off x="5199062" y="2686050"/>
                            <a:ext cx="115888" cy="136525"/>
                          </a:xfrm>
                          <a:custGeom>
                            <a:avLst/>
                            <a:gdLst>
                              <a:gd name="T0" fmla="*/ 2147483647 w 942"/>
                              <a:gd name="T1" fmla="*/ 2147483647 h 1089"/>
                              <a:gd name="T2" fmla="*/ 2147483647 w 942"/>
                              <a:gd name="T3" fmla="*/ 2147483647 h 1089"/>
                              <a:gd name="T4" fmla="*/ 2147483647 w 942"/>
                              <a:gd name="T5" fmla="*/ 2147483647 h 1089"/>
                              <a:gd name="T6" fmla="*/ 0 w 942"/>
                              <a:gd name="T7" fmla="*/ 2147483647 h 1089"/>
                              <a:gd name="T8" fmla="*/ 2147483647 w 942"/>
                              <a:gd name="T9" fmla="*/ 2147483647 h 1089"/>
                              <a:gd name="T10" fmla="*/ 2147483647 w 942"/>
                              <a:gd name="T11" fmla="*/ 2147483647 h 1089"/>
                              <a:gd name="T12" fmla="*/ 2147483647 w 942"/>
                              <a:gd name="T13" fmla="*/ 2147483647 h 1089"/>
                              <a:gd name="T14" fmla="*/ 2147483647 w 942"/>
                              <a:gd name="T15" fmla="*/ 2147483647 h 1089"/>
                              <a:gd name="T16" fmla="*/ 2147483647 w 942"/>
                              <a:gd name="T17" fmla="*/ 2147483647 h 1089"/>
                              <a:gd name="T18" fmla="*/ 2147483647 w 942"/>
                              <a:gd name="T19" fmla="*/ 2147483647 h 1089"/>
                              <a:gd name="T20" fmla="*/ 2147483647 w 942"/>
                              <a:gd name="T21" fmla="*/ 2147483647 h 1089"/>
                              <a:gd name="T22" fmla="*/ 2147483647 w 942"/>
                              <a:gd name="T23" fmla="*/ 2147483647 h 1089"/>
                              <a:gd name="T24" fmla="*/ 2147483647 w 942"/>
                              <a:gd name="T25" fmla="*/ 2147483647 h 1089"/>
                              <a:gd name="T26" fmla="*/ 2147483647 w 942"/>
                              <a:gd name="T27" fmla="*/ 2147483647 h 1089"/>
                              <a:gd name="T28" fmla="*/ 2147483647 w 942"/>
                              <a:gd name="T29" fmla="*/ 2147483647 h 1089"/>
                              <a:gd name="T30" fmla="*/ 2147483647 w 942"/>
                              <a:gd name="T31" fmla="*/ 2147483647 h 1089"/>
                              <a:gd name="T32" fmla="*/ 2147483647 w 942"/>
                              <a:gd name="T33" fmla="*/ 2147483647 h 1089"/>
                              <a:gd name="T34" fmla="*/ 2147483647 w 942"/>
                              <a:gd name="T35" fmla="*/ 2147483647 h 1089"/>
                              <a:gd name="T36" fmla="*/ 2147483647 w 942"/>
                              <a:gd name="T37" fmla="*/ 2147483647 h 1089"/>
                              <a:gd name="T38" fmla="*/ 2147483647 w 942"/>
                              <a:gd name="T39" fmla="*/ 2147483647 h 1089"/>
                              <a:gd name="T40" fmla="*/ 2147483647 w 942"/>
                              <a:gd name="T41" fmla="*/ 2147483647 h 1089"/>
                              <a:gd name="T42" fmla="*/ 2147483647 w 942"/>
                              <a:gd name="T43" fmla="*/ 2147483647 h 1089"/>
                              <a:gd name="T44" fmla="*/ 2147483647 w 942"/>
                              <a:gd name="T45" fmla="*/ 2147483647 h 1089"/>
                              <a:gd name="T46" fmla="*/ 2147483647 w 942"/>
                              <a:gd name="T47" fmla="*/ 2147483647 h 1089"/>
                              <a:gd name="T48" fmla="*/ 2147483647 w 942"/>
                              <a:gd name="T49" fmla="*/ 2147483647 h 1089"/>
                              <a:gd name="T50" fmla="*/ 2147483647 w 942"/>
                              <a:gd name="T51" fmla="*/ 2147483647 h 1089"/>
                              <a:gd name="T52" fmla="*/ 2147483647 w 942"/>
                              <a:gd name="T53" fmla="*/ 2147483647 h 1089"/>
                              <a:gd name="T54" fmla="*/ 2147483647 w 942"/>
                              <a:gd name="T55" fmla="*/ 2147483647 h 1089"/>
                              <a:gd name="T56" fmla="*/ 2147483647 w 942"/>
                              <a:gd name="T57" fmla="*/ 2147483647 h 1089"/>
                              <a:gd name="T58" fmla="*/ 2147483647 w 942"/>
                              <a:gd name="T59" fmla="*/ 2147483647 h 1089"/>
                              <a:gd name="T60" fmla="*/ 2147483647 w 942"/>
                              <a:gd name="T61" fmla="*/ 2147483647 h 1089"/>
                              <a:gd name="T62" fmla="*/ 2147483647 w 942"/>
                              <a:gd name="T63" fmla="*/ 2147483647 h 1089"/>
                              <a:gd name="T64" fmla="*/ 2147483647 w 942"/>
                              <a:gd name="T65" fmla="*/ 2147483647 h 1089"/>
                              <a:gd name="T66" fmla="*/ 2147483647 w 942"/>
                              <a:gd name="T67" fmla="*/ 2147483647 h 108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942"/>
                              <a:gd name="T103" fmla="*/ 0 h 1089"/>
                              <a:gd name="T104" fmla="*/ 942 w 942"/>
                              <a:gd name="T105" fmla="*/ 1089 h 108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942" h="1089">
                                <a:moveTo>
                                  <a:pt x="175" y="1089"/>
                                </a:moveTo>
                                <a:lnTo>
                                  <a:pt x="84" y="1043"/>
                                </a:lnTo>
                                <a:lnTo>
                                  <a:pt x="84" y="953"/>
                                </a:lnTo>
                                <a:lnTo>
                                  <a:pt x="120" y="873"/>
                                </a:lnTo>
                                <a:lnTo>
                                  <a:pt x="114" y="807"/>
                                </a:lnTo>
                                <a:lnTo>
                                  <a:pt x="72" y="771"/>
                                </a:lnTo>
                                <a:lnTo>
                                  <a:pt x="6" y="759"/>
                                </a:lnTo>
                                <a:lnTo>
                                  <a:pt x="0" y="663"/>
                                </a:lnTo>
                                <a:lnTo>
                                  <a:pt x="54" y="603"/>
                                </a:lnTo>
                                <a:lnTo>
                                  <a:pt x="72" y="465"/>
                                </a:lnTo>
                                <a:lnTo>
                                  <a:pt x="84" y="363"/>
                                </a:lnTo>
                                <a:lnTo>
                                  <a:pt x="132" y="327"/>
                                </a:lnTo>
                                <a:lnTo>
                                  <a:pt x="175" y="227"/>
                                </a:lnTo>
                                <a:lnTo>
                                  <a:pt x="175" y="136"/>
                                </a:lnTo>
                                <a:lnTo>
                                  <a:pt x="258" y="123"/>
                                </a:lnTo>
                                <a:lnTo>
                                  <a:pt x="311" y="91"/>
                                </a:lnTo>
                                <a:lnTo>
                                  <a:pt x="401" y="91"/>
                                </a:lnTo>
                                <a:lnTo>
                                  <a:pt x="498" y="111"/>
                                </a:lnTo>
                                <a:lnTo>
                                  <a:pt x="582" y="123"/>
                                </a:lnTo>
                                <a:lnTo>
                                  <a:pt x="702" y="135"/>
                                </a:lnTo>
                                <a:lnTo>
                                  <a:pt x="764" y="91"/>
                                </a:lnTo>
                                <a:lnTo>
                                  <a:pt x="834" y="75"/>
                                </a:lnTo>
                                <a:lnTo>
                                  <a:pt x="900" y="0"/>
                                </a:lnTo>
                                <a:lnTo>
                                  <a:pt x="942" y="57"/>
                                </a:lnTo>
                                <a:lnTo>
                                  <a:pt x="906" y="135"/>
                                </a:lnTo>
                                <a:lnTo>
                                  <a:pt x="855" y="182"/>
                                </a:lnTo>
                                <a:lnTo>
                                  <a:pt x="804" y="195"/>
                                </a:lnTo>
                                <a:lnTo>
                                  <a:pt x="750" y="177"/>
                                </a:lnTo>
                                <a:lnTo>
                                  <a:pt x="672" y="195"/>
                                </a:lnTo>
                                <a:lnTo>
                                  <a:pt x="594" y="195"/>
                                </a:lnTo>
                                <a:lnTo>
                                  <a:pt x="516" y="195"/>
                                </a:lnTo>
                                <a:lnTo>
                                  <a:pt x="402" y="201"/>
                                </a:lnTo>
                                <a:lnTo>
                                  <a:pt x="318" y="213"/>
                                </a:lnTo>
                                <a:lnTo>
                                  <a:pt x="220" y="227"/>
                                </a:lnTo>
                                <a:lnTo>
                                  <a:pt x="198" y="321"/>
                                </a:lnTo>
                                <a:lnTo>
                                  <a:pt x="228" y="369"/>
                                </a:lnTo>
                                <a:lnTo>
                                  <a:pt x="265" y="408"/>
                                </a:lnTo>
                                <a:lnTo>
                                  <a:pt x="306" y="459"/>
                                </a:lnTo>
                                <a:lnTo>
                                  <a:pt x="356" y="454"/>
                                </a:lnTo>
                                <a:lnTo>
                                  <a:pt x="401" y="408"/>
                                </a:lnTo>
                                <a:lnTo>
                                  <a:pt x="480" y="399"/>
                                </a:lnTo>
                                <a:lnTo>
                                  <a:pt x="552" y="381"/>
                                </a:lnTo>
                                <a:lnTo>
                                  <a:pt x="636" y="375"/>
                                </a:lnTo>
                                <a:lnTo>
                                  <a:pt x="673" y="408"/>
                                </a:lnTo>
                                <a:lnTo>
                                  <a:pt x="612" y="477"/>
                                </a:lnTo>
                                <a:lnTo>
                                  <a:pt x="537" y="499"/>
                                </a:lnTo>
                                <a:lnTo>
                                  <a:pt x="474" y="513"/>
                                </a:lnTo>
                                <a:lnTo>
                                  <a:pt x="401" y="544"/>
                                </a:lnTo>
                                <a:lnTo>
                                  <a:pt x="408" y="597"/>
                                </a:lnTo>
                                <a:lnTo>
                                  <a:pt x="474" y="657"/>
                                </a:lnTo>
                                <a:lnTo>
                                  <a:pt x="534" y="711"/>
                                </a:lnTo>
                                <a:lnTo>
                                  <a:pt x="492" y="783"/>
                                </a:lnTo>
                                <a:lnTo>
                                  <a:pt x="552" y="849"/>
                                </a:lnTo>
                                <a:lnTo>
                                  <a:pt x="612" y="891"/>
                                </a:lnTo>
                                <a:lnTo>
                                  <a:pt x="534" y="927"/>
                                </a:lnTo>
                                <a:lnTo>
                                  <a:pt x="510" y="981"/>
                                </a:lnTo>
                                <a:lnTo>
                                  <a:pt x="426" y="969"/>
                                </a:lnTo>
                                <a:lnTo>
                                  <a:pt x="356" y="907"/>
                                </a:lnTo>
                                <a:lnTo>
                                  <a:pt x="311" y="817"/>
                                </a:lnTo>
                                <a:lnTo>
                                  <a:pt x="306" y="747"/>
                                </a:lnTo>
                                <a:lnTo>
                                  <a:pt x="356" y="680"/>
                                </a:lnTo>
                                <a:lnTo>
                                  <a:pt x="288" y="651"/>
                                </a:lnTo>
                                <a:lnTo>
                                  <a:pt x="246" y="681"/>
                                </a:lnTo>
                                <a:lnTo>
                                  <a:pt x="220" y="726"/>
                                </a:lnTo>
                                <a:lnTo>
                                  <a:pt x="228" y="819"/>
                                </a:lnTo>
                                <a:lnTo>
                                  <a:pt x="234" y="909"/>
                                </a:lnTo>
                                <a:lnTo>
                                  <a:pt x="220" y="998"/>
                                </a:lnTo>
                                <a:lnTo>
                                  <a:pt x="175" y="1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66" name="Freeform 29"/>
                        <wps:cNvSpPr>
                          <a:spLocks/>
                        </wps:cNvSpPr>
                        <wps:spPr bwMode="auto">
                          <a:xfrm>
                            <a:off x="5203825" y="2876550"/>
                            <a:ext cx="33337" cy="19050"/>
                          </a:xfrm>
                          <a:custGeom>
                            <a:avLst/>
                            <a:gdLst>
                              <a:gd name="T0" fmla="*/ 2147483647 w 273"/>
                              <a:gd name="T1" fmla="*/ 2147483647 h 146"/>
                              <a:gd name="T2" fmla="*/ 2147483647 w 273"/>
                              <a:gd name="T3" fmla="*/ 2147483647 h 146"/>
                              <a:gd name="T4" fmla="*/ 0 w 273"/>
                              <a:gd name="T5" fmla="*/ 2147483647 h 146"/>
                              <a:gd name="T6" fmla="*/ 2147483647 w 273"/>
                              <a:gd name="T7" fmla="*/ 2147483647 h 146"/>
                              <a:gd name="T8" fmla="*/ 2147483647 w 273"/>
                              <a:gd name="T9" fmla="*/ 0 h 146"/>
                              <a:gd name="T10" fmla="*/ 2147483647 w 273"/>
                              <a:gd name="T11" fmla="*/ 2147483647 h 146"/>
                              <a:gd name="T12" fmla="*/ 2147483647 w 273"/>
                              <a:gd name="T13" fmla="*/ 2147483647 h 146"/>
                              <a:gd name="T14" fmla="*/ 2147483647 w 273"/>
                              <a:gd name="T15" fmla="*/ 2147483647 h 146"/>
                              <a:gd name="T16" fmla="*/ 2147483647 w 273"/>
                              <a:gd name="T17" fmla="*/ 2147483647 h 14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73"/>
                              <a:gd name="T28" fmla="*/ 0 h 146"/>
                              <a:gd name="T29" fmla="*/ 273 w 273"/>
                              <a:gd name="T30" fmla="*/ 146 h 14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73" h="146">
                                <a:moveTo>
                                  <a:pt x="182" y="146"/>
                                </a:moveTo>
                                <a:lnTo>
                                  <a:pt x="70" y="90"/>
                                </a:lnTo>
                                <a:lnTo>
                                  <a:pt x="0" y="55"/>
                                </a:lnTo>
                                <a:lnTo>
                                  <a:pt x="46" y="10"/>
                                </a:lnTo>
                                <a:lnTo>
                                  <a:pt x="106" y="0"/>
                                </a:lnTo>
                                <a:lnTo>
                                  <a:pt x="160" y="6"/>
                                </a:lnTo>
                                <a:lnTo>
                                  <a:pt x="227" y="55"/>
                                </a:lnTo>
                                <a:lnTo>
                                  <a:pt x="273" y="101"/>
                                </a:lnTo>
                                <a:lnTo>
                                  <a:pt x="18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67" name="Freeform 30"/>
                        <wps:cNvSpPr>
                          <a:spLocks/>
                        </wps:cNvSpPr>
                        <wps:spPr bwMode="auto">
                          <a:xfrm>
                            <a:off x="5162550" y="2855913"/>
                            <a:ext cx="41275" cy="19050"/>
                          </a:xfrm>
                          <a:custGeom>
                            <a:avLst/>
                            <a:gdLst>
                              <a:gd name="T0" fmla="*/ 2147483647 w 336"/>
                              <a:gd name="T1" fmla="*/ 2147483647 h 159"/>
                              <a:gd name="T2" fmla="*/ 2147483647 w 336"/>
                              <a:gd name="T3" fmla="*/ 2147483647 h 159"/>
                              <a:gd name="T4" fmla="*/ 0 w 336"/>
                              <a:gd name="T5" fmla="*/ 2147483647 h 159"/>
                              <a:gd name="T6" fmla="*/ 2147483647 w 336"/>
                              <a:gd name="T7" fmla="*/ 2147483647 h 159"/>
                              <a:gd name="T8" fmla="*/ 2147483647 w 336"/>
                              <a:gd name="T9" fmla="*/ 2147483647 h 159"/>
                              <a:gd name="T10" fmla="*/ 2147483647 w 336"/>
                              <a:gd name="T11" fmla="*/ 0 h 159"/>
                              <a:gd name="T12" fmla="*/ 2147483647 w 336"/>
                              <a:gd name="T13" fmla="*/ 2147483647 h 159"/>
                              <a:gd name="T14" fmla="*/ 2147483647 w 336"/>
                              <a:gd name="T15" fmla="*/ 2147483647 h 159"/>
                              <a:gd name="T16" fmla="*/ 2147483647 w 336"/>
                              <a:gd name="T17" fmla="*/ 2147483647 h 159"/>
                              <a:gd name="T18" fmla="*/ 2147483647 w 336"/>
                              <a:gd name="T19" fmla="*/ 2147483647 h 159"/>
                              <a:gd name="T20" fmla="*/ 2147483647 w 336"/>
                              <a:gd name="T21" fmla="*/ 2147483647 h 159"/>
                              <a:gd name="T22" fmla="*/ 2147483647 w 336"/>
                              <a:gd name="T23" fmla="*/ 2147483647 h 159"/>
                              <a:gd name="T24" fmla="*/ 2147483647 w 336"/>
                              <a:gd name="T25" fmla="*/ 2147483647 h 159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36"/>
                              <a:gd name="T40" fmla="*/ 0 h 159"/>
                              <a:gd name="T41" fmla="*/ 336 w 336"/>
                              <a:gd name="T42" fmla="*/ 159 h 159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36" h="159">
                                <a:moveTo>
                                  <a:pt x="162" y="147"/>
                                </a:moveTo>
                                <a:lnTo>
                                  <a:pt x="84" y="159"/>
                                </a:lnTo>
                                <a:lnTo>
                                  <a:pt x="0" y="147"/>
                                </a:lnTo>
                                <a:lnTo>
                                  <a:pt x="21" y="55"/>
                                </a:lnTo>
                                <a:lnTo>
                                  <a:pt x="67" y="10"/>
                                </a:lnTo>
                                <a:lnTo>
                                  <a:pt x="127" y="0"/>
                                </a:lnTo>
                                <a:lnTo>
                                  <a:pt x="181" y="6"/>
                                </a:lnTo>
                                <a:lnTo>
                                  <a:pt x="276" y="33"/>
                                </a:lnTo>
                                <a:lnTo>
                                  <a:pt x="336" y="27"/>
                                </a:lnTo>
                                <a:lnTo>
                                  <a:pt x="330" y="105"/>
                                </a:lnTo>
                                <a:lnTo>
                                  <a:pt x="276" y="105"/>
                                </a:lnTo>
                                <a:lnTo>
                                  <a:pt x="222" y="123"/>
                                </a:lnTo>
                                <a:lnTo>
                                  <a:pt x="162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68" name="Freeform 31"/>
                        <wps:cNvSpPr>
                          <a:spLocks/>
                        </wps:cNvSpPr>
                        <wps:spPr bwMode="auto">
                          <a:xfrm>
                            <a:off x="5218112" y="2854325"/>
                            <a:ext cx="42863" cy="17463"/>
                          </a:xfrm>
                          <a:custGeom>
                            <a:avLst/>
                            <a:gdLst>
                              <a:gd name="T0" fmla="*/ 2147483647 w 336"/>
                              <a:gd name="T1" fmla="*/ 2147483647 h 138"/>
                              <a:gd name="T2" fmla="*/ 2147483647 w 336"/>
                              <a:gd name="T3" fmla="*/ 2147483647 h 138"/>
                              <a:gd name="T4" fmla="*/ 0 w 336"/>
                              <a:gd name="T5" fmla="*/ 2147483647 h 138"/>
                              <a:gd name="T6" fmla="*/ 2147483647 w 336"/>
                              <a:gd name="T7" fmla="*/ 2147483647 h 138"/>
                              <a:gd name="T8" fmla="*/ 2147483647 w 336"/>
                              <a:gd name="T9" fmla="*/ 0 h 138"/>
                              <a:gd name="T10" fmla="*/ 2147483647 w 336"/>
                              <a:gd name="T11" fmla="*/ 2147483647 h 138"/>
                              <a:gd name="T12" fmla="*/ 2147483647 w 336"/>
                              <a:gd name="T13" fmla="*/ 2147483647 h 138"/>
                              <a:gd name="T14" fmla="*/ 2147483647 w 336"/>
                              <a:gd name="T15" fmla="*/ 2147483647 h 138"/>
                              <a:gd name="T16" fmla="*/ 2147483647 w 336"/>
                              <a:gd name="T17" fmla="*/ 2147483647 h 138"/>
                              <a:gd name="T18" fmla="*/ 2147483647 w 336"/>
                              <a:gd name="T19" fmla="*/ 2147483647 h 138"/>
                              <a:gd name="T20" fmla="*/ 2147483647 w 336"/>
                              <a:gd name="T21" fmla="*/ 2147483647 h 138"/>
                              <a:gd name="T22" fmla="*/ 2147483647 w 336"/>
                              <a:gd name="T23" fmla="*/ 2147483647 h 138"/>
                              <a:gd name="T24" fmla="*/ 2147483647 w 336"/>
                              <a:gd name="T25" fmla="*/ 2147483647 h 13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36"/>
                              <a:gd name="T40" fmla="*/ 0 h 138"/>
                              <a:gd name="T41" fmla="*/ 336 w 336"/>
                              <a:gd name="T42" fmla="*/ 138 h 13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36" h="138">
                                <a:moveTo>
                                  <a:pt x="145" y="126"/>
                                </a:moveTo>
                                <a:lnTo>
                                  <a:pt x="67" y="138"/>
                                </a:lnTo>
                                <a:lnTo>
                                  <a:pt x="0" y="108"/>
                                </a:lnTo>
                                <a:lnTo>
                                  <a:pt x="4" y="34"/>
                                </a:lnTo>
                                <a:lnTo>
                                  <a:pt x="60" y="0"/>
                                </a:lnTo>
                                <a:lnTo>
                                  <a:pt x="126" y="12"/>
                                </a:lnTo>
                                <a:lnTo>
                                  <a:pt x="162" y="36"/>
                                </a:lnTo>
                                <a:lnTo>
                                  <a:pt x="264" y="48"/>
                                </a:lnTo>
                                <a:lnTo>
                                  <a:pt x="336" y="48"/>
                                </a:lnTo>
                                <a:lnTo>
                                  <a:pt x="330" y="108"/>
                                </a:lnTo>
                                <a:lnTo>
                                  <a:pt x="270" y="120"/>
                                </a:lnTo>
                                <a:lnTo>
                                  <a:pt x="205" y="102"/>
                                </a:lnTo>
                                <a:lnTo>
                                  <a:pt x="1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69" name="Freeform 32"/>
                        <wps:cNvSpPr>
                          <a:spLocks/>
                        </wps:cNvSpPr>
                        <wps:spPr bwMode="auto">
                          <a:xfrm>
                            <a:off x="5213350" y="2368550"/>
                            <a:ext cx="52387" cy="125413"/>
                          </a:xfrm>
                          <a:custGeom>
                            <a:avLst/>
                            <a:gdLst>
                              <a:gd name="T0" fmla="*/ 2147483647 w 424"/>
                              <a:gd name="T1" fmla="*/ 2147483647 h 1002"/>
                              <a:gd name="T2" fmla="*/ 2147483647 w 424"/>
                              <a:gd name="T3" fmla="*/ 2147483647 h 1002"/>
                              <a:gd name="T4" fmla="*/ 2147483647 w 424"/>
                              <a:gd name="T5" fmla="*/ 2147483647 h 1002"/>
                              <a:gd name="T6" fmla="*/ 2147483647 w 424"/>
                              <a:gd name="T7" fmla="*/ 2147483647 h 1002"/>
                              <a:gd name="T8" fmla="*/ 2147483647 w 424"/>
                              <a:gd name="T9" fmla="*/ 2147483647 h 1002"/>
                              <a:gd name="T10" fmla="*/ 2147483647 w 424"/>
                              <a:gd name="T11" fmla="*/ 2147483647 h 1002"/>
                              <a:gd name="T12" fmla="*/ 2147483647 w 424"/>
                              <a:gd name="T13" fmla="*/ 2147483647 h 1002"/>
                              <a:gd name="T14" fmla="*/ 2147483647 w 424"/>
                              <a:gd name="T15" fmla="*/ 2147483647 h 1002"/>
                              <a:gd name="T16" fmla="*/ 2147483647 w 424"/>
                              <a:gd name="T17" fmla="*/ 2147483647 h 1002"/>
                              <a:gd name="T18" fmla="*/ 2147483647 w 424"/>
                              <a:gd name="T19" fmla="*/ 2147483647 h 1002"/>
                              <a:gd name="T20" fmla="*/ 2147483647 w 424"/>
                              <a:gd name="T21" fmla="*/ 2147483647 h 1002"/>
                              <a:gd name="T22" fmla="*/ 2147483647 w 424"/>
                              <a:gd name="T23" fmla="*/ 2147483647 h 1002"/>
                              <a:gd name="T24" fmla="*/ 2147483647 w 424"/>
                              <a:gd name="T25" fmla="*/ 2147483647 h 1002"/>
                              <a:gd name="T26" fmla="*/ 0 w 424"/>
                              <a:gd name="T27" fmla="*/ 2147483647 h 1002"/>
                              <a:gd name="T28" fmla="*/ 2147483647 w 424"/>
                              <a:gd name="T29" fmla="*/ 2147483647 h 1002"/>
                              <a:gd name="T30" fmla="*/ 2147483647 w 424"/>
                              <a:gd name="T31" fmla="*/ 2147483647 h 1002"/>
                              <a:gd name="T32" fmla="*/ 2147483647 w 424"/>
                              <a:gd name="T33" fmla="*/ 2147483647 h 1002"/>
                              <a:gd name="T34" fmla="*/ 2147483647 w 424"/>
                              <a:gd name="T35" fmla="*/ 2147483647 h 1002"/>
                              <a:gd name="T36" fmla="*/ 2147483647 w 424"/>
                              <a:gd name="T37" fmla="*/ 2147483647 h 1002"/>
                              <a:gd name="T38" fmla="*/ 2147483647 w 424"/>
                              <a:gd name="T39" fmla="*/ 2147483647 h 1002"/>
                              <a:gd name="T40" fmla="*/ 2147483647 w 424"/>
                              <a:gd name="T41" fmla="*/ 0 h 1002"/>
                              <a:gd name="T42" fmla="*/ 2147483647 w 424"/>
                              <a:gd name="T43" fmla="*/ 2147483647 h 1002"/>
                              <a:gd name="T44" fmla="*/ 2147483647 w 424"/>
                              <a:gd name="T45" fmla="*/ 2147483647 h 1002"/>
                              <a:gd name="T46" fmla="*/ 2147483647 w 424"/>
                              <a:gd name="T47" fmla="*/ 2147483647 h 1002"/>
                              <a:gd name="T48" fmla="*/ 2147483647 w 424"/>
                              <a:gd name="T49" fmla="*/ 2147483647 h 1002"/>
                              <a:gd name="T50" fmla="*/ 2147483647 w 424"/>
                              <a:gd name="T51" fmla="*/ 2147483647 h 1002"/>
                              <a:gd name="T52" fmla="*/ 2147483647 w 424"/>
                              <a:gd name="T53" fmla="*/ 2147483647 h 1002"/>
                              <a:gd name="T54" fmla="*/ 2147483647 w 424"/>
                              <a:gd name="T55" fmla="*/ 2147483647 h 1002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424"/>
                              <a:gd name="T85" fmla="*/ 0 h 1002"/>
                              <a:gd name="T86" fmla="*/ 424 w 424"/>
                              <a:gd name="T87" fmla="*/ 1002 h 1002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424" h="1002">
                                <a:moveTo>
                                  <a:pt x="256" y="490"/>
                                </a:moveTo>
                                <a:lnTo>
                                  <a:pt x="256" y="594"/>
                                </a:lnTo>
                                <a:lnTo>
                                  <a:pt x="336" y="666"/>
                                </a:lnTo>
                                <a:lnTo>
                                  <a:pt x="312" y="730"/>
                                </a:lnTo>
                                <a:lnTo>
                                  <a:pt x="264" y="778"/>
                                </a:lnTo>
                                <a:lnTo>
                                  <a:pt x="264" y="874"/>
                                </a:lnTo>
                                <a:lnTo>
                                  <a:pt x="248" y="1002"/>
                                </a:lnTo>
                                <a:lnTo>
                                  <a:pt x="168" y="930"/>
                                </a:lnTo>
                                <a:lnTo>
                                  <a:pt x="120" y="858"/>
                                </a:lnTo>
                                <a:lnTo>
                                  <a:pt x="200" y="778"/>
                                </a:lnTo>
                                <a:lnTo>
                                  <a:pt x="120" y="674"/>
                                </a:lnTo>
                                <a:lnTo>
                                  <a:pt x="56" y="610"/>
                                </a:lnTo>
                                <a:lnTo>
                                  <a:pt x="32" y="490"/>
                                </a:lnTo>
                                <a:lnTo>
                                  <a:pt x="0" y="394"/>
                                </a:lnTo>
                                <a:lnTo>
                                  <a:pt x="56" y="362"/>
                                </a:lnTo>
                                <a:lnTo>
                                  <a:pt x="120" y="418"/>
                                </a:lnTo>
                                <a:lnTo>
                                  <a:pt x="128" y="306"/>
                                </a:lnTo>
                                <a:lnTo>
                                  <a:pt x="128" y="250"/>
                                </a:lnTo>
                                <a:lnTo>
                                  <a:pt x="104" y="161"/>
                                </a:lnTo>
                                <a:lnTo>
                                  <a:pt x="144" y="82"/>
                                </a:lnTo>
                                <a:lnTo>
                                  <a:pt x="200" y="0"/>
                                </a:lnTo>
                                <a:lnTo>
                                  <a:pt x="320" y="98"/>
                                </a:lnTo>
                                <a:lnTo>
                                  <a:pt x="424" y="98"/>
                                </a:lnTo>
                                <a:lnTo>
                                  <a:pt x="376" y="178"/>
                                </a:lnTo>
                                <a:lnTo>
                                  <a:pt x="416" y="306"/>
                                </a:lnTo>
                                <a:lnTo>
                                  <a:pt x="368" y="378"/>
                                </a:lnTo>
                                <a:lnTo>
                                  <a:pt x="288" y="392"/>
                                </a:lnTo>
                                <a:lnTo>
                                  <a:pt x="256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2" name="Freeform 33"/>
                        <wps:cNvSpPr>
                          <a:spLocks/>
                        </wps:cNvSpPr>
                        <wps:spPr bwMode="auto">
                          <a:xfrm>
                            <a:off x="5256212" y="2543175"/>
                            <a:ext cx="79375" cy="69850"/>
                          </a:xfrm>
                          <a:custGeom>
                            <a:avLst/>
                            <a:gdLst>
                              <a:gd name="T0" fmla="*/ 2147483647 w 640"/>
                              <a:gd name="T1" fmla="*/ 2147483647 h 544"/>
                              <a:gd name="T2" fmla="*/ 2147483647 w 640"/>
                              <a:gd name="T3" fmla="*/ 2147483647 h 544"/>
                              <a:gd name="T4" fmla="*/ 2147483647 w 640"/>
                              <a:gd name="T5" fmla="*/ 2147483647 h 544"/>
                              <a:gd name="T6" fmla="*/ 2147483647 w 640"/>
                              <a:gd name="T7" fmla="*/ 2147483647 h 544"/>
                              <a:gd name="T8" fmla="*/ 2147483647 w 640"/>
                              <a:gd name="T9" fmla="*/ 2147483647 h 544"/>
                              <a:gd name="T10" fmla="*/ 2147483647 w 640"/>
                              <a:gd name="T11" fmla="*/ 2147483647 h 544"/>
                              <a:gd name="T12" fmla="*/ 2147483647 w 640"/>
                              <a:gd name="T13" fmla="*/ 2147483647 h 544"/>
                              <a:gd name="T14" fmla="*/ 2147483647 w 640"/>
                              <a:gd name="T15" fmla="*/ 2147483647 h 544"/>
                              <a:gd name="T16" fmla="*/ 2147483647 w 640"/>
                              <a:gd name="T17" fmla="*/ 2147483647 h 544"/>
                              <a:gd name="T18" fmla="*/ 2147483647 w 640"/>
                              <a:gd name="T19" fmla="*/ 2147483647 h 544"/>
                              <a:gd name="T20" fmla="*/ 0 w 640"/>
                              <a:gd name="T21" fmla="*/ 2147483647 h 544"/>
                              <a:gd name="T22" fmla="*/ 2147483647 w 640"/>
                              <a:gd name="T23" fmla="*/ 2147483647 h 544"/>
                              <a:gd name="T24" fmla="*/ 2147483647 w 640"/>
                              <a:gd name="T25" fmla="*/ 2147483647 h 544"/>
                              <a:gd name="T26" fmla="*/ 2147483647 w 640"/>
                              <a:gd name="T27" fmla="*/ 2147483647 h 544"/>
                              <a:gd name="T28" fmla="*/ 2147483647 w 640"/>
                              <a:gd name="T29" fmla="*/ 2147483647 h 544"/>
                              <a:gd name="T30" fmla="*/ 2147483647 w 640"/>
                              <a:gd name="T31" fmla="*/ 2147483647 h 544"/>
                              <a:gd name="T32" fmla="*/ 2147483647 w 640"/>
                              <a:gd name="T33" fmla="*/ 2147483647 h 544"/>
                              <a:gd name="T34" fmla="*/ 2147483647 w 640"/>
                              <a:gd name="T35" fmla="*/ 2147483647 h 544"/>
                              <a:gd name="T36" fmla="*/ 2147483647 w 640"/>
                              <a:gd name="T37" fmla="*/ 0 h 544"/>
                              <a:gd name="T38" fmla="*/ 2147483647 w 640"/>
                              <a:gd name="T39" fmla="*/ 2147483647 h 544"/>
                              <a:gd name="T40" fmla="*/ 2147483647 w 640"/>
                              <a:gd name="T41" fmla="*/ 2147483647 h 544"/>
                              <a:gd name="T42" fmla="*/ 2147483647 w 640"/>
                              <a:gd name="T43" fmla="*/ 2147483647 h 544"/>
                              <a:gd name="T44" fmla="*/ 2147483647 w 640"/>
                              <a:gd name="T45" fmla="*/ 2147483647 h 544"/>
                              <a:gd name="T46" fmla="*/ 2147483647 w 640"/>
                              <a:gd name="T47" fmla="*/ 2147483647 h 544"/>
                              <a:gd name="T48" fmla="*/ 2147483647 w 640"/>
                              <a:gd name="T49" fmla="*/ 2147483647 h 544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640"/>
                              <a:gd name="T76" fmla="*/ 0 h 544"/>
                              <a:gd name="T77" fmla="*/ 640 w 640"/>
                              <a:gd name="T78" fmla="*/ 544 h 544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640" h="544">
                                <a:moveTo>
                                  <a:pt x="496" y="416"/>
                                </a:moveTo>
                                <a:lnTo>
                                  <a:pt x="512" y="496"/>
                                </a:lnTo>
                                <a:lnTo>
                                  <a:pt x="472" y="544"/>
                                </a:lnTo>
                                <a:lnTo>
                                  <a:pt x="376" y="512"/>
                                </a:lnTo>
                                <a:lnTo>
                                  <a:pt x="296" y="456"/>
                                </a:lnTo>
                                <a:lnTo>
                                  <a:pt x="304" y="346"/>
                                </a:lnTo>
                                <a:lnTo>
                                  <a:pt x="248" y="280"/>
                                </a:lnTo>
                                <a:lnTo>
                                  <a:pt x="184" y="328"/>
                                </a:lnTo>
                                <a:lnTo>
                                  <a:pt x="104" y="328"/>
                                </a:lnTo>
                                <a:lnTo>
                                  <a:pt x="32" y="384"/>
                                </a:lnTo>
                                <a:lnTo>
                                  <a:pt x="0" y="288"/>
                                </a:lnTo>
                                <a:lnTo>
                                  <a:pt x="80" y="232"/>
                                </a:lnTo>
                                <a:lnTo>
                                  <a:pt x="160" y="168"/>
                                </a:lnTo>
                                <a:lnTo>
                                  <a:pt x="232" y="136"/>
                                </a:lnTo>
                                <a:lnTo>
                                  <a:pt x="288" y="184"/>
                                </a:lnTo>
                                <a:lnTo>
                                  <a:pt x="374" y="198"/>
                                </a:lnTo>
                                <a:lnTo>
                                  <a:pt x="395" y="119"/>
                                </a:lnTo>
                                <a:lnTo>
                                  <a:pt x="488" y="64"/>
                                </a:lnTo>
                                <a:lnTo>
                                  <a:pt x="520" y="0"/>
                                </a:lnTo>
                                <a:lnTo>
                                  <a:pt x="592" y="24"/>
                                </a:lnTo>
                                <a:lnTo>
                                  <a:pt x="640" y="144"/>
                                </a:lnTo>
                                <a:lnTo>
                                  <a:pt x="630" y="238"/>
                                </a:lnTo>
                                <a:lnTo>
                                  <a:pt x="614" y="326"/>
                                </a:lnTo>
                                <a:lnTo>
                                  <a:pt x="520" y="352"/>
                                </a:lnTo>
                                <a:lnTo>
                                  <a:pt x="496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3" name="Freeform 34"/>
                        <wps:cNvSpPr>
                          <a:spLocks/>
                        </wps:cNvSpPr>
                        <wps:spPr bwMode="auto">
                          <a:xfrm>
                            <a:off x="5254625" y="2505075"/>
                            <a:ext cx="28575" cy="46038"/>
                          </a:xfrm>
                          <a:custGeom>
                            <a:avLst/>
                            <a:gdLst>
                              <a:gd name="T0" fmla="*/ 2147483647 w 228"/>
                              <a:gd name="T1" fmla="*/ 2147483647 h 366"/>
                              <a:gd name="T2" fmla="*/ 2147483647 w 228"/>
                              <a:gd name="T3" fmla="*/ 2147483647 h 366"/>
                              <a:gd name="T4" fmla="*/ 2147483647 w 228"/>
                              <a:gd name="T5" fmla="*/ 2147483647 h 366"/>
                              <a:gd name="T6" fmla="*/ 2147483647 w 228"/>
                              <a:gd name="T7" fmla="*/ 2147483647 h 366"/>
                              <a:gd name="T8" fmla="*/ 0 w 228"/>
                              <a:gd name="T9" fmla="*/ 2147483647 h 366"/>
                              <a:gd name="T10" fmla="*/ 2147483647 w 228"/>
                              <a:gd name="T11" fmla="*/ 2147483647 h 366"/>
                              <a:gd name="T12" fmla="*/ 2147483647 w 228"/>
                              <a:gd name="T13" fmla="*/ 2147483647 h 366"/>
                              <a:gd name="T14" fmla="*/ 2147483647 w 228"/>
                              <a:gd name="T15" fmla="*/ 2147483647 h 366"/>
                              <a:gd name="T16" fmla="*/ 2147483647 w 228"/>
                              <a:gd name="T17" fmla="*/ 0 h 366"/>
                              <a:gd name="T18" fmla="*/ 2147483647 w 228"/>
                              <a:gd name="T19" fmla="*/ 2147483647 h 366"/>
                              <a:gd name="T20" fmla="*/ 2147483647 w 228"/>
                              <a:gd name="T21" fmla="*/ 2147483647 h 366"/>
                              <a:gd name="T22" fmla="*/ 2147483647 w 228"/>
                              <a:gd name="T23" fmla="*/ 2147483647 h 366"/>
                              <a:gd name="T24" fmla="*/ 2147483647 w 228"/>
                              <a:gd name="T25" fmla="*/ 2147483647 h 366"/>
                              <a:gd name="T26" fmla="*/ 2147483647 w 228"/>
                              <a:gd name="T27" fmla="*/ 2147483647 h 366"/>
                              <a:gd name="T28" fmla="*/ 2147483647 w 228"/>
                              <a:gd name="T29" fmla="*/ 2147483647 h 36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28"/>
                              <a:gd name="T46" fmla="*/ 0 h 366"/>
                              <a:gd name="T47" fmla="*/ 228 w 228"/>
                              <a:gd name="T48" fmla="*/ 366 h 36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28" h="366">
                                <a:moveTo>
                                  <a:pt x="108" y="348"/>
                                </a:moveTo>
                                <a:lnTo>
                                  <a:pt x="48" y="288"/>
                                </a:lnTo>
                                <a:lnTo>
                                  <a:pt x="72" y="210"/>
                                </a:lnTo>
                                <a:lnTo>
                                  <a:pt x="66" y="138"/>
                                </a:lnTo>
                                <a:lnTo>
                                  <a:pt x="0" y="156"/>
                                </a:lnTo>
                                <a:lnTo>
                                  <a:pt x="6" y="78"/>
                                </a:lnTo>
                                <a:lnTo>
                                  <a:pt x="17" y="7"/>
                                </a:lnTo>
                                <a:lnTo>
                                  <a:pt x="102" y="6"/>
                                </a:lnTo>
                                <a:lnTo>
                                  <a:pt x="162" y="0"/>
                                </a:lnTo>
                                <a:lnTo>
                                  <a:pt x="180" y="60"/>
                                </a:lnTo>
                                <a:lnTo>
                                  <a:pt x="228" y="108"/>
                                </a:lnTo>
                                <a:lnTo>
                                  <a:pt x="222" y="168"/>
                                </a:lnTo>
                                <a:lnTo>
                                  <a:pt x="186" y="258"/>
                                </a:lnTo>
                                <a:lnTo>
                                  <a:pt x="186" y="366"/>
                                </a:lnTo>
                                <a:lnTo>
                                  <a:pt x="108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4" name="Freeform 35"/>
                        <wps:cNvSpPr>
                          <a:spLocks/>
                        </wps:cNvSpPr>
                        <wps:spPr bwMode="auto">
                          <a:xfrm>
                            <a:off x="5300662" y="2484438"/>
                            <a:ext cx="20638" cy="30162"/>
                          </a:xfrm>
                          <a:custGeom>
                            <a:avLst/>
                            <a:gdLst>
                              <a:gd name="T0" fmla="*/ 2147483647 w 169"/>
                              <a:gd name="T1" fmla="*/ 2147483647 h 240"/>
                              <a:gd name="T2" fmla="*/ 2147483647 w 169"/>
                              <a:gd name="T3" fmla="*/ 2147483647 h 240"/>
                              <a:gd name="T4" fmla="*/ 2147483647 w 169"/>
                              <a:gd name="T5" fmla="*/ 2147483647 h 240"/>
                              <a:gd name="T6" fmla="*/ 0 w 169"/>
                              <a:gd name="T7" fmla="*/ 2147483647 h 240"/>
                              <a:gd name="T8" fmla="*/ 2147483647 w 169"/>
                              <a:gd name="T9" fmla="*/ 2147483647 h 240"/>
                              <a:gd name="T10" fmla="*/ 2147483647 w 169"/>
                              <a:gd name="T11" fmla="*/ 0 h 240"/>
                              <a:gd name="T12" fmla="*/ 2147483647 w 169"/>
                              <a:gd name="T13" fmla="*/ 2147483647 h 240"/>
                              <a:gd name="T14" fmla="*/ 2147483647 w 169"/>
                              <a:gd name="T15" fmla="*/ 2147483647 h 240"/>
                              <a:gd name="T16" fmla="*/ 2147483647 w 169"/>
                              <a:gd name="T17" fmla="*/ 2147483647 h 240"/>
                              <a:gd name="T18" fmla="*/ 2147483647 w 169"/>
                              <a:gd name="T19" fmla="*/ 2147483647 h 24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69"/>
                              <a:gd name="T31" fmla="*/ 0 h 240"/>
                              <a:gd name="T32" fmla="*/ 169 w 169"/>
                              <a:gd name="T33" fmla="*/ 240 h 240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69" h="240">
                                <a:moveTo>
                                  <a:pt x="114" y="240"/>
                                </a:moveTo>
                                <a:lnTo>
                                  <a:pt x="54" y="162"/>
                                </a:lnTo>
                                <a:lnTo>
                                  <a:pt x="6" y="126"/>
                                </a:lnTo>
                                <a:lnTo>
                                  <a:pt x="0" y="72"/>
                                </a:lnTo>
                                <a:lnTo>
                                  <a:pt x="33" y="45"/>
                                </a:lnTo>
                                <a:lnTo>
                                  <a:pt x="78" y="0"/>
                                </a:lnTo>
                                <a:lnTo>
                                  <a:pt x="162" y="54"/>
                                </a:lnTo>
                                <a:lnTo>
                                  <a:pt x="169" y="136"/>
                                </a:lnTo>
                                <a:lnTo>
                                  <a:pt x="169" y="226"/>
                                </a:lnTo>
                                <a:lnTo>
                                  <a:pt x="11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5" name="Freeform 36"/>
                        <wps:cNvSpPr>
                          <a:spLocks/>
                        </wps:cNvSpPr>
                        <wps:spPr bwMode="auto">
                          <a:xfrm>
                            <a:off x="5167312" y="2522538"/>
                            <a:ext cx="50800" cy="53975"/>
                          </a:xfrm>
                          <a:custGeom>
                            <a:avLst/>
                            <a:gdLst>
                              <a:gd name="T0" fmla="*/ 0 w 424"/>
                              <a:gd name="T1" fmla="*/ 2147483647 h 424"/>
                              <a:gd name="T2" fmla="*/ 2147483647 w 424"/>
                              <a:gd name="T3" fmla="*/ 2147483647 h 424"/>
                              <a:gd name="T4" fmla="*/ 2147483647 w 424"/>
                              <a:gd name="T5" fmla="*/ 2147483647 h 424"/>
                              <a:gd name="T6" fmla="*/ 2147483647 w 424"/>
                              <a:gd name="T7" fmla="*/ 2147483647 h 424"/>
                              <a:gd name="T8" fmla="*/ 2147483647 w 424"/>
                              <a:gd name="T9" fmla="*/ 2147483647 h 424"/>
                              <a:gd name="T10" fmla="*/ 2147483647 w 424"/>
                              <a:gd name="T11" fmla="*/ 2147483647 h 424"/>
                              <a:gd name="T12" fmla="*/ 2147483647 w 424"/>
                              <a:gd name="T13" fmla="*/ 0 h 424"/>
                              <a:gd name="T14" fmla="*/ 2147483647 w 424"/>
                              <a:gd name="T15" fmla="*/ 2147483647 h 424"/>
                              <a:gd name="T16" fmla="*/ 2147483647 w 424"/>
                              <a:gd name="T17" fmla="*/ 2147483647 h 424"/>
                              <a:gd name="T18" fmla="*/ 2147483647 w 424"/>
                              <a:gd name="T19" fmla="*/ 2147483647 h 424"/>
                              <a:gd name="T20" fmla="*/ 2147483647 w 424"/>
                              <a:gd name="T21" fmla="*/ 2147483647 h 424"/>
                              <a:gd name="T22" fmla="*/ 2147483647 w 424"/>
                              <a:gd name="T23" fmla="*/ 2147483647 h 424"/>
                              <a:gd name="T24" fmla="*/ 2147483647 w 424"/>
                              <a:gd name="T25" fmla="*/ 2147483647 h 424"/>
                              <a:gd name="T26" fmla="*/ 0 w 424"/>
                              <a:gd name="T27" fmla="*/ 2147483647 h 42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24"/>
                              <a:gd name="T43" fmla="*/ 0 h 424"/>
                              <a:gd name="T44" fmla="*/ 424 w 424"/>
                              <a:gd name="T45" fmla="*/ 424 h 424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24" h="424">
                                <a:moveTo>
                                  <a:pt x="0" y="368"/>
                                </a:moveTo>
                                <a:lnTo>
                                  <a:pt x="64" y="304"/>
                                </a:lnTo>
                                <a:lnTo>
                                  <a:pt x="112" y="227"/>
                                </a:lnTo>
                                <a:lnTo>
                                  <a:pt x="170" y="161"/>
                                </a:lnTo>
                                <a:lnTo>
                                  <a:pt x="213" y="128"/>
                                </a:lnTo>
                                <a:lnTo>
                                  <a:pt x="272" y="72"/>
                                </a:lnTo>
                                <a:lnTo>
                                  <a:pt x="320" y="0"/>
                                </a:lnTo>
                                <a:lnTo>
                                  <a:pt x="424" y="24"/>
                                </a:lnTo>
                                <a:lnTo>
                                  <a:pt x="328" y="120"/>
                                </a:lnTo>
                                <a:lnTo>
                                  <a:pt x="248" y="200"/>
                                </a:lnTo>
                                <a:lnTo>
                                  <a:pt x="184" y="280"/>
                                </a:lnTo>
                                <a:lnTo>
                                  <a:pt x="96" y="368"/>
                                </a:lnTo>
                                <a:lnTo>
                                  <a:pt x="56" y="424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6" name="Freeform 37"/>
                        <wps:cNvSpPr>
                          <a:spLocks/>
                        </wps:cNvSpPr>
                        <wps:spPr bwMode="auto">
                          <a:xfrm>
                            <a:off x="5256212" y="2454275"/>
                            <a:ext cx="36513" cy="31750"/>
                          </a:xfrm>
                          <a:custGeom>
                            <a:avLst/>
                            <a:gdLst>
                              <a:gd name="T0" fmla="*/ 2147483647 w 288"/>
                              <a:gd name="T1" fmla="*/ 2147483647 h 246"/>
                              <a:gd name="T2" fmla="*/ 2147483647 w 288"/>
                              <a:gd name="T3" fmla="*/ 2147483647 h 246"/>
                              <a:gd name="T4" fmla="*/ 2147483647 w 288"/>
                              <a:gd name="T5" fmla="*/ 2147483647 h 246"/>
                              <a:gd name="T6" fmla="*/ 2147483647 w 288"/>
                              <a:gd name="T7" fmla="*/ 2147483647 h 246"/>
                              <a:gd name="T8" fmla="*/ 2147483647 w 288"/>
                              <a:gd name="T9" fmla="*/ 2147483647 h 246"/>
                              <a:gd name="T10" fmla="*/ 0 w 288"/>
                              <a:gd name="T11" fmla="*/ 2147483647 h 246"/>
                              <a:gd name="T12" fmla="*/ 2147483647 w 288"/>
                              <a:gd name="T13" fmla="*/ 2147483647 h 246"/>
                              <a:gd name="T14" fmla="*/ 2147483647 w 288"/>
                              <a:gd name="T15" fmla="*/ 0 h 246"/>
                              <a:gd name="T16" fmla="*/ 2147483647 w 288"/>
                              <a:gd name="T17" fmla="*/ 2147483647 h 246"/>
                              <a:gd name="T18" fmla="*/ 2147483647 w 288"/>
                              <a:gd name="T19" fmla="*/ 2147483647 h 246"/>
                              <a:gd name="T20" fmla="*/ 2147483647 w 288"/>
                              <a:gd name="T21" fmla="*/ 2147483647 h 246"/>
                              <a:gd name="T22" fmla="*/ 2147483647 w 288"/>
                              <a:gd name="T23" fmla="*/ 2147483647 h 246"/>
                              <a:gd name="T24" fmla="*/ 2147483647 w 288"/>
                              <a:gd name="T25" fmla="*/ 2147483647 h 24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288"/>
                              <a:gd name="T40" fmla="*/ 0 h 246"/>
                              <a:gd name="T41" fmla="*/ 288 w 288"/>
                              <a:gd name="T42" fmla="*/ 246 h 24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288" h="246">
                                <a:moveTo>
                                  <a:pt x="216" y="246"/>
                                </a:moveTo>
                                <a:lnTo>
                                  <a:pt x="150" y="138"/>
                                </a:lnTo>
                                <a:lnTo>
                                  <a:pt x="90" y="126"/>
                                </a:lnTo>
                                <a:lnTo>
                                  <a:pt x="24" y="156"/>
                                </a:lnTo>
                                <a:lnTo>
                                  <a:pt x="6" y="108"/>
                                </a:lnTo>
                                <a:lnTo>
                                  <a:pt x="0" y="60"/>
                                </a:lnTo>
                                <a:lnTo>
                                  <a:pt x="24" y="18"/>
                                </a:lnTo>
                                <a:lnTo>
                                  <a:pt x="90" y="0"/>
                                </a:lnTo>
                                <a:lnTo>
                                  <a:pt x="147" y="7"/>
                                </a:lnTo>
                                <a:lnTo>
                                  <a:pt x="204" y="60"/>
                                </a:lnTo>
                                <a:lnTo>
                                  <a:pt x="238" y="143"/>
                                </a:lnTo>
                                <a:lnTo>
                                  <a:pt x="288" y="222"/>
                                </a:lnTo>
                                <a:lnTo>
                                  <a:pt x="216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7" name="Freeform 38"/>
                        <wps:cNvSpPr>
                          <a:spLocks/>
                        </wps:cNvSpPr>
                        <wps:spPr bwMode="auto">
                          <a:xfrm>
                            <a:off x="5721350" y="2794000"/>
                            <a:ext cx="69850" cy="41275"/>
                          </a:xfrm>
                          <a:custGeom>
                            <a:avLst/>
                            <a:gdLst>
                              <a:gd name="T0" fmla="*/ 2147483647 w 568"/>
                              <a:gd name="T1" fmla="*/ 2147483647 h 316"/>
                              <a:gd name="T2" fmla="*/ 2147483647 w 568"/>
                              <a:gd name="T3" fmla="*/ 2147483647 h 316"/>
                              <a:gd name="T4" fmla="*/ 2147483647 w 568"/>
                              <a:gd name="T5" fmla="*/ 2147483647 h 316"/>
                              <a:gd name="T6" fmla="*/ 2147483647 w 568"/>
                              <a:gd name="T7" fmla="*/ 2147483647 h 316"/>
                              <a:gd name="T8" fmla="*/ 2147483647 w 568"/>
                              <a:gd name="T9" fmla="*/ 2147483647 h 316"/>
                              <a:gd name="T10" fmla="*/ 0 w 568"/>
                              <a:gd name="T11" fmla="*/ 2147483647 h 316"/>
                              <a:gd name="T12" fmla="*/ 2147483647 w 568"/>
                              <a:gd name="T13" fmla="*/ 2147483647 h 316"/>
                              <a:gd name="T14" fmla="*/ 2147483647 w 568"/>
                              <a:gd name="T15" fmla="*/ 2147483647 h 316"/>
                              <a:gd name="T16" fmla="*/ 2147483647 w 568"/>
                              <a:gd name="T17" fmla="*/ 2147483647 h 316"/>
                              <a:gd name="T18" fmla="*/ 2147483647 w 568"/>
                              <a:gd name="T19" fmla="*/ 2147483647 h 316"/>
                              <a:gd name="T20" fmla="*/ 2147483647 w 568"/>
                              <a:gd name="T21" fmla="*/ 2147483647 h 316"/>
                              <a:gd name="T22" fmla="*/ 2147483647 w 568"/>
                              <a:gd name="T23" fmla="*/ 2147483647 h 316"/>
                              <a:gd name="T24" fmla="*/ 2147483647 w 568"/>
                              <a:gd name="T25" fmla="*/ 2147483647 h 316"/>
                              <a:gd name="T26" fmla="*/ 2147483647 w 568"/>
                              <a:gd name="T27" fmla="*/ 2147483647 h 316"/>
                              <a:gd name="T28" fmla="*/ 2147483647 w 568"/>
                              <a:gd name="T29" fmla="*/ 0 h 316"/>
                              <a:gd name="T30" fmla="*/ 2147483647 w 568"/>
                              <a:gd name="T31" fmla="*/ 2147483647 h 316"/>
                              <a:gd name="T32" fmla="*/ 2147483647 w 568"/>
                              <a:gd name="T33" fmla="*/ 2147483647 h 31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568"/>
                              <a:gd name="T52" fmla="*/ 0 h 316"/>
                              <a:gd name="T53" fmla="*/ 568 w 568"/>
                              <a:gd name="T54" fmla="*/ 316 h 31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568" h="316">
                                <a:moveTo>
                                  <a:pt x="384" y="136"/>
                                </a:moveTo>
                                <a:lnTo>
                                  <a:pt x="318" y="178"/>
                                </a:lnTo>
                                <a:lnTo>
                                  <a:pt x="258" y="190"/>
                                </a:lnTo>
                                <a:lnTo>
                                  <a:pt x="184" y="184"/>
                                </a:lnTo>
                                <a:lnTo>
                                  <a:pt x="64" y="192"/>
                                </a:lnTo>
                                <a:lnTo>
                                  <a:pt x="0" y="256"/>
                                </a:lnTo>
                                <a:lnTo>
                                  <a:pt x="112" y="296"/>
                                </a:lnTo>
                                <a:lnTo>
                                  <a:pt x="192" y="298"/>
                                </a:lnTo>
                                <a:lnTo>
                                  <a:pt x="258" y="316"/>
                                </a:lnTo>
                                <a:lnTo>
                                  <a:pt x="315" y="309"/>
                                </a:lnTo>
                                <a:lnTo>
                                  <a:pt x="389" y="301"/>
                                </a:lnTo>
                                <a:lnTo>
                                  <a:pt x="472" y="232"/>
                                </a:lnTo>
                                <a:lnTo>
                                  <a:pt x="528" y="168"/>
                                </a:lnTo>
                                <a:lnTo>
                                  <a:pt x="568" y="40"/>
                                </a:lnTo>
                                <a:lnTo>
                                  <a:pt x="480" y="0"/>
                                </a:lnTo>
                                <a:lnTo>
                                  <a:pt x="464" y="80"/>
                                </a:lnTo>
                                <a:lnTo>
                                  <a:pt x="384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8" name="Freeform 39"/>
                        <wps:cNvSpPr>
                          <a:spLocks/>
                        </wps:cNvSpPr>
                        <wps:spPr bwMode="auto">
                          <a:xfrm>
                            <a:off x="5087937" y="2882900"/>
                            <a:ext cx="733425" cy="592138"/>
                          </a:xfrm>
                          <a:custGeom>
                            <a:avLst/>
                            <a:gdLst>
                              <a:gd name="T0" fmla="*/ 2147483647 w 3045"/>
                              <a:gd name="T1" fmla="*/ 2147483647 h 2382"/>
                              <a:gd name="T2" fmla="*/ 2147483647 w 3045"/>
                              <a:gd name="T3" fmla="*/ 2147483647 h 2382"/>
                              <a:gd name="T4" fmla="*/ 2147483647 w 3045"/>
                              <a:gd name="T5" fmla="*/ 2147483647 h 2382"/>
                              <a:gd name="T6" fmla="*/ 2147483647 w 3045"/>
                              <a:gd name="T7" fmla="*/ 2147483647 h 2382"/>
                              <a:gd name="T8" fmla="*/ 2147483647 w 3045"/>
                              <a:gd name="T9" fmla="*/ 2147483647 h 2382"/>
                              <a:gd name="T10" fmla="*/ 2147483647 w 3045"/>
                              <a:gd name="T11" fmla="*/ 2147483647 h 2382"/>
                              <a:gd name="T12" fmla="*/ 0 w 3045"/>
                              <a:gd name="T13" fmla="*/ 2147483647 h 2382"/>
                              <a:gd name="T14" fmla="*/ 2147483647 w 3045"/>
                              <a:gd name="T15" fmla="*/ 2147483647 h 2382"/>
                              <a:gd name="T16" fmla="*/ 2147483647 w 3045"/>
                              <a:gd name="T17" fmla="*/ 2147483647 h 2382"/>
                              <a:gd name="T18" fmla="*/ 2147483647 w 3045"/>
                              <a:gd name="T19" fmla="*/ 2147483647 h 2382"/>
                              <a:gd name="T20" fmla="*/ 2147483647 w 3045"/>
                              <a:gd name="T21" fmla="*/ 2147483647 h 2382"/>
                              <a:gd name="T22" fmla="*/ 2147483647 w 3045"/>
                              <a:gd name="T23" fmla="*/ 2147483647 h 2382"/>
                              <a:gd name="T24" fmla="*/ 2147483647 w 3045"/>
                              <a:gd name="T25" fmla="*/ 2147483647 h 2382"/>
                              <a:gd name="T26" fmla="*/ 2147483647 w 3045"/>
                              <a:gd name="T27" fmla="*/ 2147483647 h 2382"/>
                              <a:gd name="T28" fmla="*/ 2147483647 w 3045"/>
                              <a:gd name="T29" fmla="*/ 2147483647 h 2382"/>
                              <a:gd name="T30" fmla="*/ 2147483647 w 3045"/>
                              <a:gd name="T31" fmla="*/ 2147483647 h 2382"/>
                              <a:gd name="T32" fmla="*/ 2147483647 w 3045"/>
                              <a:gd name="T33" fmla="*/ 2147483647 h 2382"/>
                              <a:gd name="T34" fmla="*/ 2147483647 w 3045"/>
                              <a:gd name="T35" fmla="*/ 2147483647 h 2382"/>
                              <a:gd name="T36" fmla="*/ 2147483647 w 3045"/>
                              <a:gd name="T37" fmla="*/ 2147483647 h 2382"/>
                              <a:gd name="T38" fmla="*/ 2147483647 w 3045"/>
                              <a:gd name="T39" fmla="*/ 2147483647 h 2382"/>
                              <a:gd name="T40" fmla="*/ 2147483647 w 3045"/>
                              <a:gd name="T41" fmla="*/ 2147483647 h 2382"/>
                              <a:gd name="T42" fmla="*/ 2147483647 w 3045"/>
                              <a:gd name="T43" fmla="*/ 2147483647 h 2382"/>
                              <a:gd name="T44" fmla="*/ 2147483647 w 3045"/>
                              <a:gd name="T45" fmla="*/ 2147483647 h 2382"/>
                              <a:gd name="T46" fmla="*/ 2147483647 w 3045"/>
                              <a:gd name="T47" fmla="*/ 0 h 2382"/>
                              <a:gd name="T48" fmla="*/ 2147483647 w 3045"/>
                              <a:gd name="T49" fmla="*/ 2147483647 h 2382"/>
                              <a:gd name="T50" fmla="*/ 2147483647 w 3045"/>
                              <a:gd name="T51" fmla="*/ 2147483647 h 2382"/>
                              <a:gd name="T52" fmla="*/ 2147483647 w 3045"/>
                              <a:gd name="T53" fmla="*/ 2147483647 h 2382"/>
                              <a:gd name="T54" fmla="*/ 2147483647 w 3045"/>
                              <a:gd name="T55" fmla="*/ 2147483647 h 2382"/>
                              <a:gd name="T56" fmla="*/ 2147483647 w 3045"/>
                              <a:gd name="T57" fmla="*/ 2147483647 h 2382"/>
                              <a:gd name="T58" fmla="*/ 2147483647 w 3045"/>
                              <a:gd name="T59" fmla="*/ 2147483647 h 2382"/>
                              <a:gd name="T60" fmla="*/ 2147483647 w 3045"/>
                              <a:gd name="T61" fmla="*/ 2147483647 h 2382"/>
                              <a:gd name="T62" fmla="*/ 2147483647 w 3045"/>
                              <a:gd name="T63" fmla="*/ 2147483647 h 2382"/>
                              <a:gd name="T64" fmla="*/ 2147483647 w 3045"/>
                              <a:gd name="T65" fmla="*/ 2147483647 h 2382"/>
                              <a:gd name="T66" fmla="*/ 2147483647 w 3045"/>
                              <a:gd name="T67" fmla="*/ 2147483647 h 2382"/>
                              <a:gd name="T68" fmla="*/ 2147483647 w 3045"/>
                              <a:gd name="T69" fmla="*/ 2147483647 h 2382"/>
                              <a:gd name="T70" fmla="*/ 2147483647 w 3045"/>
                              <a:gd name="T71" fmla="*/ 2147483647 h 2382"/>
                              <a:gd name="T72" fmla="*/ 2147483647 w 3045"/>
                              <a:gd name="T73" fmla="*/ 2147483647 h 2382"/>
                              <a:gd name="T74" fmla="*/ 2147483647 w 3045"/>
                              <a:gd name="T75" fmla="*/ 2147483647 h 2382"/>
                              <a:gd name="T76" fmla="*/ 2147483647 w 3045"/>
                              <a:gd name="T77" fmla="*/ 2147483647 h 2382"/>
                              <a:gd name="T78" fmla="*/ 2147483647 w 3045"/>
                              <a:gd name="T79" fmla="*/ 2147483647 h 2382"/>
                              <a:gd name="T80" fmla="*/ 2147483647 w 3045"/>
                              <a:gd name="T81" fmla="*/ 2147483647 h 2382"/>
                              <a:gd name="T82" fmla="*/ 2147483647 w 3045"/>
                              <a:gd name="T83" fmla="*/ 2147483647 h 2382"/>
                              <a:gd name="T84" fmla="*/ 2147483647 w 3045"/>
                              <a:gd name="T85" fmla="*/ 2147483647 h 2382"/>
                              <a:gd name="T86" fmla="*/ 2147483647 w 3045"/>
                              <a:gd name="T87" fmla="*/ 2147483647 h 2382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3045"/>
                              <a:gd name="T133" fmla="*/ 0 h 2382"/>
                              <a:gd name="T134" fmla="*/ 3045 w 3045"/>
                              <a:gd name="T135" fmla="*/ 2382 h 2382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045" h="2382">
                                <a:moveTo>
                                  <a:pt x="1399" y="1744"/>
                                </a:moveTo>
                                <a:lnTo>
                                  <a:pt x="1234" y="1735"/>
                                </a:lnTo>
                                <a:lnTo>
                                  <a:pt x="1070" y="1808"/>
                                </a:lnTo>
                                <a:lnTo>
                                  <a:pt x="924" y="1854"/>
                                </a:lnTo>
                                <a:lnTo>
                                  <a:pt x="841" y="1945"/>
                                </a:lnTo>
                                <a:lnTo>
                                  <a:pt x="590" y="1946"/>
                                </a:lnTo>
                                <a:lnTo>
                                  <a:pt x="430" y="2019"/>
                                </a:lnTo>
                                <a:lnTo>
                                  <a:pt x="274" y="2055"/>
                                </a:lnTo>
                                <a:lnTo>
                                  <a:pt x="154" y="1946"/>
                                </a:lnTo>
                                <a:lnTo>
                                  <a:pt x="247" y="1808"/>
                                </a:lnTo>
                                <a:lnTo>
                                  <a:pt x="221" y="1711"/>
                                </a:lnTo>
                                <a:lnTo>
                                  <a:pt x="174" y="1552"/>
                                </a:lnTo>
                                <a:lnTo>
                                  <a:pt x="119" y="1388"/>
                                </a:lnTo>
                                <a:lnTo>
                                  <a:pt x="0" y="1260"/>
                                </a:lnTo>
                                <a:lnTo>
                                  <a:pt x="46" y="1168"/>
                                </a:lnTo>
                                <a:lnTo>
                                  <a:pt x="64" y="1040"/>
                                </a:lnTo>
                                <a:lnTo>
                                  <a:pt x="101" y="940"/>
                                </a:lnTo>
                                <a:lnTo>
                                  <a:pt x="201" y="885"/>
                                </a:lnTo>
                                <a:lnTo>
                                  <a:pt x="338" y="812"/>
                                </a:lnTo>
                                <a:lnTo>
                                  <a:pt x="430" y="793"/>
                                </a:lnTo>
                                <a:lnTo>
                                  <a:pt x="585" y="766"/>
                                </a:lnTo>
                                <a:lnTo>
                                  <a:pt x="691" y="671"/>
                                </a:lnTo>
                                <a:lnTo>
                                  <a:pt x="713" y="565"/>
                                </a:lnTo>
                                <a:lnTo>
                                  <a:pt x="805" y="473"/>
                                </a:lnTo>
                                <a:lnTo>
                                  <a:pt x="860" y="510"/>
                                </a:lnTo>
                                <a:lnTo>
                                  <a:pt x="914" y="382"/>
                                </a:lnTo>
                                <a:lnTo>
                                  <a:pt x="1024" y="272"/>
                                </a:lnTo>
                                <a:lnTo>
                                  <a:pt x="1143" y="355"/>
                                </a:lnTo>
                                <a:lnTo>
                                  <a:pt x="1253" y="345"/>
                                </a:lnTo>
                                <a:lnTo>
                                  <a:pt x="1308" y="263"/>
                                </a:lnTo>
                                <a:lnTo>
                                  <a:pt x="1353" y="190"/>
                                </a:lnTo>
                                <a:lnTo>
                                  <a:pt x="1289" y="135"/>
                                </a:lnTo>
                                <a:lnTo>
                                  <a:pt x="1372" y="89"/>
                                </a:lnTo>
                                <a:lnTo>
                                  <a:pt x="1527" y="99"/>
                                </a:lnTo>
                                <a:lnTo>
                                  <a:pt x="1637" y="153"/>
                                </a:lnTo>
                                <a:lnTo>
                                  <a:pt x="1731" y="101"/>
                                </a:lnTo>
                                <a:lnTo>
                                  <a:pt x="1801" y="108"/>
                                </a:lnTo>
                                <a:lnTo>
                                  <a:pt x="1829" y="181"/>
                                </a:lnTo>
                                <a:lnTo>
                                  <a:pt x="1792" y="263"/>
                                </a:lnTo>
                                <a:lnTo>
                                  <a:pt x="1731" y="335"/>
                                </a:lnTo>
                                <a:lnTo>
                                  <a:pt x="1820" y="455"/>
                                </a:lnTo>
                                <a:lnTo>
                                  <a:pt x="1920" y="501"/>
                                </a:lnTo>
                                <a:lnTo>
                                  <a:pt x="2030" y="583"/>
                                </a:lnTo>
                                <a:lnTo>
                                  <a:pt x="2100" y="503"/>
                                </a:lnTo>
                                <a:lnTo>
                                  <a:pt x="2149" y="428"/>
                                </a:lnTo>
                                <a:lnTo>
                                  <a:pt x="2167" y="309"/>
                                </a:lnTo>
                                <a:lnTo>
                                  <a:pt x="2134" y="134"/>
                                </a:lnTo>
                                <a:lnTo>
                                  <a:pt x="2167" y="0"/>
                                </a:lnTo>
                                <a:lnTo>
                                  <a:pt x="2277" y="80"/>
                                </a:lnTo>
                                <a:lnTo>
                                  <a:pt x="2332" y="199"/>
                                </a:lnTo>
                                <a:lnTo>
                                  <a:pt x="2341" y="309"/>
                                </a:lnTo>
                                <a:lnTo>
                                  <a:pt x="2402" y="335"/>
                                </a:lnTo>
                                <a:lnTo>
                                  <a:pt x="2402" y="436"/>
                                </a:lnTo>
                                <a:lnTo>
                                  <a:pt x="2469" y="570"/>
                                </a:lnTo>
                                <a:lnTo>
                                  <a:pt x="2533" y="693"/>
                                </a:lnTo>
                                <a:lnTo>
                                  <a:pt x="2637" y="738"/>
                                </a:lnTo>
                                <a:lnTo>
                                  <a:pt x="2716" y="867"/>
                                </a:lnTo>
                                <a:lnTo>
                                  <a:pt x="2805" y="939"/>
                                </a:lnTo>
                                <a:lnTo>
                                  <a:pt x="2898" y="1086"/>
                                </a:lnTo>
                                <a:lnTo>
                                  <a:pt x="2972" y="1174"/>
                                </a:lnTo>
                                <a:lnTo>
                                  <a:pt x="3036" y="1296"/>
                                </a:lnTo>
                                <a:lnTo>
                                  <a:pt x="3036" y="1406"/>
                                </a:lnTo>
                                <a:lnTo>
                                  <a:pt x="3045" y="1534"/>
                                </a:lnTo>
                                <a:lnTo>
                                  <a:pt x="3045" y="1671"/>
                                </a:lnTo>
                                <a:lnTo>
                                  <a:pt x="2981" y="1781"/>
                                </a:lnTo>
                                <a:lnTo>
                                  <a:pt x="2905" y="1845"/>
                                </a:lnTo>
                                <a:lnTo>
                                  <a:pt x="2853" y="1955"/>
                                </a:lnTo>
                                <a:lnTo>
                                  <a:pt x="2816" y="2019"/>
                                </a:lnTo>
                                <a:lnTo>
                                  <a:pt x="2807" y="2156"/>
                                </a:lnTo>
                                <a:lnTo>
                                  <a:pt x="2780" y="2265"/>
                                </a:lnTo>
                                <a:lnTo>
                                  <a:pt x="2642" y="2320"/>
                                </a:lnTo>
                                <a:lnTo>
                                  <a:pt x="2536" y="2348"/>
                                </a:lnTo>
                                <a:lnTo>
                                  <a:pt x="2469" y="2382"/>
                                </a:lnTo>
                                <a:lnTo>
                                  <a:pt x="2377" y="2348"/>
                                </a:lnTo>
                                <a:lnTo>
                                  <a:pt x="2268" y="2382"/>
                                </a:lnTo>
                                <a:lnTo>
                                  <a:pt x="2103" y="2348"/>
                                </a:lnTo>
                                <a:lnTo>
                                  <a:pt x="2002" y="2275"/>
                                </a:lnTo>
                                <a:lnTo>
                                  <a:pt x="1993" y="2119"/>
                                </a:lnTo>
                                <a:lnTo>
                                  <a:pt x="1920" y="2128"/>
                                </a:lnTo>
                                <a:lnTo>
                                  <a:pt x="1838" y="2147"/>
                                </a:lnTo>
                                <a:lnTo>
                                  <a:pt x="1829" y="2064"/>
                                </a:lnTo>
                                <a:lnTo>
                                  <a:pt x="1874" y="1927"/>
                                </a:lnTo>
                                <a:lnTo>
                                  <a:pt x="1792" y="1964"/>
                                </a:lnTo>
                                <a:lnTo>
                                  <a:pt x="1692" y="2055"/>
                                </a:lnTo>
                                <a:lnTo>
                                  <a:pt x="1637" y="1918"/>
                                </a:lnTo>
                                <a:lnTo>
                                  <a:pt x="1582" y="1790"/>
                                </a:lnTo>
                                <a:lnTo>
                                  <a:pt x="1500" y="1799"/>
                                </a:lnTo>
                                <a:lnTo>
                                  <a:pt x="1399" y="1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79" name="Freeform 40"/>
                        <wps:cNvSpPr>
                          <a:spLocks/>
                        </wps:cNvSpPr>
                        <wps:spPr bwMode="auto">
                          <a:xfrm>
                            <a:off x="5667375" y="3513138"/>
                            <a:ext cx="73025" cy="71437"/>
                          </a:xfrm>
                          <a:custGeom>
                            <a:avLst/>
                            <a:gdLst>
                              <a:gd name="T0" fmla="*/ 32 w 433388"/>
                              <a:gd name="T1" fmla="*/ 63 h 414038"/>
                              <a:gd name="T2" fmla="*/ 20 w 433388"/>
                              <a:gd name="T3" fmla="*/ 60 h 414038"/>
                              <a:gd name="T4" fmla="*/ 13 w 433388"/>
                              <a:gd name="T5" fmla="*/ 52 h 414038"/>
                              <a:gd name="T6" fmla="*/ 10 w 433388"/>
                              <a:gd name="T7" fmla="*/ 22 h 414038"/>
                              <a:gd name="T8" fmla="*/ 0 w 433388"/>
                              <a:gd name="T9" fmla="*/ 8 h 414038"/>
                              <a:gd name="T10" fmla="*/ 2 w 433388"/>
                              <a:gd name="T11" fmla="*/ 0 h 414038"/>
                              <a:gd name="T12" fmla="*/ 16 w 433388"/>
                              <a:gd name="T13" fmla="*/ 8 h 414038"/>
                              <a:gd name="T14" fmla="*/ 23 w 433388"/>
                              <a:gd name="T15" fmla="*/ 12 h 414038"/>
                              <a:gd name="T16" fmla="*/ 40 w 433388"/>
                              <a:gd name="T17" fmla="*/ 6 h 414038"/>
                              <a:gd name="T18" fmla="*/ 49 w 433388"/>
                              <a:gd name="T19" fmla="*/ 1 h 414038"/>
                              <a:gd name="T20" fmla="*/ 57 w 433388"/>
                              <a:gd name="T21" fmla="*/ 11 h 414038"/>
                              <a:gd name="T22" fmla="*/ 59 w 433388"/>
                              <a:gd name="T23" fmla="*/ 27 h 414038"/>
                              <a:gd name="T24" fmla="*/ 51 w 433388"/>
                              <a:gd name="T25" fmla="*/ 35 h 414038"/>
                              <a:gd name="T26" fmla="*/ 51 w 433388"/>
                              <a:gd name="T27" fmla="*/ 49 h 414038"/>
                              <a:gd name="T28" fmla="*/ 41 w 433388"/>
                              <a:gd name="T29" fmla="*/ 53 h 414038"/>
                              <a:gd name="T30" fmla="*/ 32 w 433388"/>
                              <a:gd name="T31" fmla="*/ 63 h 41403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33388"/>
                              <a:gd name="T49" fmla="*/ 0 h 414038"/>
                              <a:gd name="T50" fmla="*/ 433388 w 433388"/>
                              <a:gd name="T51" fmla="*/ 414038 h 414038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33388" h="414038">
                                <a:moveTo>
                                  <a:pt x="235744" y="414038"/>
                                </a:moveTo>
                                <a:lnTo>
                                  <a:pt x="150019" y="394988"/>
                                </a:lnTo>
                                <a:lnTo>
                                  <a:pt x="92869" y="342600"/>
                                </a:lnTo>
                                <a:lnTo>
                                  <a:pt x="73819" y="144956"/>
                                </a:lnTo>
                                <a:lnTo>
                                  <a:pt x="0" y="52088"/>
                                </a:lnTo>
                                <a:lnTo>
                                  <a:pt x="16896" y="0"/>
                                </a:lnTo>
                                <a:lnTo>
                                  <a:pt x="116422" y="50796"/>
                                </a:lnTo>
                                <a:lnTo>
                                  <a:pt x="167948" y="75726"/>
                                </a:lnTo>
                                <a:lnTo>
                                  <a:pt x="292634" y="36509"/>
                                </a:lnTo>
                                <a:lnTo>
                                  <a:pt x="359569" y="4463"/>
                                </a:lnTo>
                                <a:lnTo>
                                  <a:pt x="421482" y="71138"/>
                                </a:lnTo>
                                <a:lnTo>
                                  <a:pt x="433388" y="173531"/>
                                </a:lnTo>
                                <a:lnTo>
                                  <a:pt x="373857" y="230681"/>
                                </a:lnTo>
                                <a:lnTo>
                                  <a:pt x="374057" y="320722"/>
                                </a:lnTo>
                                <a:lnTo>
                                  <a:pt x="302419" y="344981"/>
                                </a:lnTo>
                                <a:lnTo>
                                  <a:pt x="235744" y="414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0" name="Freeform 41"/>
                        <wps:cNvSpPr>
                          <a:spLocks/>
                        </wps:cNvSpPr>
                        <wps:spPr bwMode="auto">
                          <a:xfrm>
                            <a:off x="6057900" y="3513138"/>
                            <a:ext cx="147637" cy="157162"/>
                          </a:xfrm>
                          <a:custGeom>
                            <a:avLst/>
                            <a:gdLst>
                              <a:gd name="T0" fmla="*/ 27 w 859171"/>
                              <a:gd name="T1" fmla="*/ 122 h 917326"/>
                              <a:gd name="T2" fmla="*/ 14 w 859171"/>
                              <a:gd name="T3" fmla="*/ 118 h 917326"/>
                              <a:gd name="T4" fmla="*/ 0 w 859171"/>
                              <a:gd name="T5" fmla="*/ 117 h 917326"/>
                              <a:gd name="T6" fmla="*/ 2 w 859171"/>
                              <a:gd name="T7" fmla="*/ 101 h 917326"/>
                              <a:gd name="T8" fmla="*/ 27 w 859171"/>
                              <a:gd name="T9" fmla="*/ 76 h 917326"/>
                              <a:gd name="T10" fmla="*/ 52 w 859171"/>
                              <a:gd name="T11" fmla="*/ 58 h 917326"/>
                              <a:gd name="T12" fmla="*/ 74 w 859171"/>
                              <a:gd name="T13" fmla="*/ 38 h 917326"/>
                              <a:gd name="T14" fmla="*/ 85 w 859171"/>
                              <a:gd name="T15" fmla="*/ 20 h 917326"/>
                              <a:gd name="T16" fmla="*/ 95 w 859171"/>
                              <a:gd name="T17" fmla="*/ 11 h 917326"/>
                              <a:gd name="T18" fmla="*/ 100 w 859171"/>
                              <a:gd name="T19" fmla="*/ 0 h 917326"/>
                              <a:gd name="T20" fmla="*/ 107 w 859171"/>
                              <a:gd name="T21" fmla="*/ 0 h 917326"/>
                              <a:gd name="T22" fmla="*/ 115 w 859171"/>
                              <a:gd name="T23" fmla="*/ 6 h 917326"/>
                              <a:gd name="T24" fmla="*/ 126 w 859171"/>
                              <a:gd name="T25" fmla="*/ 0 h 917326"/>
                              <a:gd name="T26" fmla="*/ 129 w 859171"/>
                              <a:gd name="T27" fmla="*/ 13 h 917326"/>
                              <a:gd name="T28" fmla="*/ 128 w 859171"/>
                              <a:gd name="T29" fmla="*/ 20 h 917326"/>
                              <a:gd name="T30" fmla="*/ 122 w 859171"/>
                              <a:gd name="T31" fmla="*/ 29 h 917326"/>
                              <a:gd name="T32" fmla="*/ 117 w 859171"/>
                              <a:gd name="T33" fmla="*/ 46 h 917326"/>
                              <a:gd name="T34" fmla="*/ 107 w 859171"/>
                              <a:gd name="T35" fmla="*/ 54 h 917326"/>
                              <a:gd name="T36" fmla="*/ 115 w 859171"/>
                              <a:gd name="T37" fmla="*/ 65 h 917326"/>
                              <a:gd name="T38" fmla="*/ 94 w 859171"/>
                              <a:gd name="T39" fmla="*/ 67 h 917326"/>
                              <a:gd name="T40" fmla="*/ 87 w 859171"/>
                              <a:gd name="T41" fmla="*/ 80 h 917326"/>
                              <a:gd name="T42" fmla="*/ 76 w 859171"/>
                              <a:gd name="T43" fmla="*/ 110 h 917326"/>
                              <a:gd name="T44" fmla="*/ 59 w 859171"/>
                              <a:gd name="T45" fmla="*/ 122 h 917326"/>
                              <a:gd name="T46" fmla="*/ 47 w 859171"/>
                              <a:gd name="T47" fmla="*/ 135 h 917326"/>
                              <a:gd name="T48" fmla="*/ 34 w 859171"/>
                              <a:gd name="T49" fmla="*/ 128 h 917326"/>
                              <a:gd name="T50" fmla="*/ 27 w 859171"/>
                              <a:gd name="T51" fmla="*/ 122 h 91732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859171"/>
                              <a:gd name="T79" fmla="*/ 0 h 917326"/>
                              <a:gd name="T80" fmla="*/ 859171 w 859171"/>
                              <a:gd name="T81" fmla="*/ 917326 h 91732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859171" h="917326">
                                <a:moveTo>
                                  <a:pt x="182896" y="823913"/>
                                </a:moveTo>
                                <a:lnTo>
                                  <a:pt x="94790" y="802481"/>
                                </a:lnTo>
                                <a:lnTo>
                                  <a:pt x="0" y="789853"/>
                                </a:lnTo>
                                <a:lnTo>
                                  <a:pt x="12690" y="684108"/>
                                </a:lnTo>
                                <a:lnTo>
                                  <a:pt x="180474" y="511729"/>
                                </a:lnTo>
                                <a:lnTo>
                                  <a:pt x="344028" y="392947"/>
                                </a:lnTo>
                                <a:lnTo>
                                  <a:pt x="496303" y="256782"/>
                                </a:lnTo>
                                <a:lnTo>
                                  <a:pt x="563896" y="135731"/>
                                </a:lnTo>
                                <a:lnTo>
                                  <a:pt x="630571" y="71438"/>
                                </a:lnTo>
                                <a:lnTo>
                                  <a:pt x="666290" y="0"/>
                                </a:lnTo>
                                <a:lnTo>
                                  <a:pt x="711534" y="2381"/>
                                </a:lnTo>
                                <a:lnTo>
                                  <a:pt x="771065" y="38100"/>
                                </a:lnTo>
                                <a:lnTo>
                                  <a:pt x="842502" y="2381"/>
                                </a:lnTo>
                                <a:lnTo>
                                  <a:pt x="859171" y="85725"/>
                                </a:lnTo>
                                <a:lnTo>
                                  <a:pt x="856790" y="138113"/>
                                </a:lnTo>
                                <a:lnTo>
                                  <a:pt x="816361" y="198839"/>
                                </a:lnTo>
                                <a:lnTo>
                                  <a:pt x="778209" y="309563"/>
                                </a:lnTo>
                                <a:lnTo>
                                  <a:pt x="711534" y="366713"/>
                                </a:lnTo>
                                <a:lnTo>
                                  <a:pt x="769833" y="442198"/>
                                </a:lnTo>
                                <a:lnTo>
                                  <a:pt x="628190" y="454819"/>
                                </a:lnTo>
                                <a:lnTo>
                                  <a:pt x="580900" y="539251"/>
                                </a:lnTo>
                                <a:lnTo>
                                  <a:pt x="507582" y="743499"/>
                                </a:lnTo>
                                <a:lnTo>
                                  <a:pt x="390556" y="830412"/>
                                </a:lnTo>
                                <a:lnTo>
                                  <a:pt x="315829" y="917326"/>
                                </a:lnTo>
                                <a:lnTo>
                                  <a:pt x="228140" y="869156"/>
                                </a:lnTo>
                                <a:lnTo>
                                  <a:pt x="182896" y="823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1" name="Freeform 44"/>
                        <wps:cNvSpPr>
                          <a:spLocks/>
                        </wps:cNvSpPr>
                        <wps:spPr bwMode="auto">
                          <a:xfrm>
                            <a:off x="4932362" y="2689225"/>
                            <a:ext cx="17463" cy="11113"/>
                          </a:xfrm>
                          <a:custGeom>
                            <a:avLst/>
                            <a:gdLst>
                              <a:gd name="T0" fmla="*/ 143606411 w 1594"/>
                              <a:gd name="T1" fmla="*/ 167354325 h 951"/>
                              <a:gd name="T2" fmla="*/ 152609497 w 1594"/>
                              <a:gd name="T3" fmla="*/ 160157705 h 951"/>
                              <a:gd name="T4" fmla="*/ 193318806 w 1594"/>
                              <a:gd name="T5" fmla="*/ 132038122 h 951"/>
                              <a:gd name="T6" fmla="*/ 228367277 w 1594"/>
                              <a:gd name="T7" fmla="*/ 125082518 h 951"/>
                              <a:gd name="T8" fmla="*/ 244933683 w 1594"/>
                              <a:gd name="T9" fmla="*/ 122248492 h 951"/>
                              <a:gd name="T10" fmla="*/ 251559379 w 1594"/>
                              <a:gd name="T11" fmla="*/ 91518453 h 951"/>
                              <a:gd name="T12" fmla="*/ 237355968 w 1594"/>
                              <a:gd name="T13" fmla="*/ 79099085 h 951"/>
                              <a:gd name="T14" fmla="*/ 220314884 w 1594"/>
                              <a:gd name="T15" fmla="*/ 62093706 h 951"/>
                              <a:gd name="T16" fmla="*/ 204210087 w 1594"/>
                              <a:gd name="T17" fmla="*/ 71902466 h 951"/>
                              <a:gd name="T18" fmla="*/ 191907831 w 1594"/>
                              <a:gd name="T19" fmla="*/ 55567290 h 951"/>
                              <a:gd name="T20" fmla="*/ 181016550 w 1594"/>
                              <a:gd name="T21" fmla="*/ 40537303 h 951"/>
                              <a:gd name="T22" fmla="*/ 160187332 w 1594"/>
                              <a:gd name="T23" fmla="*/ 31382773 h 951"/>
                              <a:gd name="T24" fmla="*/ 150246623 w 1594"/>
                              <a:gd name="T25" fmla="*/ 41842607 h 951"/>
                              <a:gd name="T26" fmla="*/ 142194230 w 1594"/>
                              <a:gd name="T27" fmla="*/ 48369023 h 951"/>
                              <a:gd name="T28" fmla="*/ 149771945 w 1594"/>
                              <a:gd name="T29" fmla="*/ 16335163 h 951"/>
                              <a:gd name="T30" fmla="*/ 127990709 w 1594"/>
                              <a:gd name="T31" fmla="*/ 652582 h 951"/>
                              <a:gd name="T32" fmla="*/ 117575399 w 1594"/>
                              <a:gd name="T33" fmla="*/ 652582 h 951"/>
                              <a:gd name="T34" fmla="*/ 87743085 w 1594"/>
                              <a:gd name="T35" fmla="*/ 26142415 h 951"/>
                              <a:gd name="T36" fmla="*/ 70066847 w 1594"/>
                              <a:gd name="T37" fmla="*/ 15029988 h 951"/>
                              <a:gd name="T38" fmla="*/ 57447836 w 1594"/>
                              <a:gd name="T39" fmla="*/ 24184517 h 951"/>
                              <a:gd name="T40" fmla="*/ 42293611 w 1594"/>
                              <a:gd name="T41" fmla="*/ 36174568 h 951"/>
                              <a:gd name="T42" fmla="*/ 27932375 w 1594"/>
                              <a:gd name="T43" fmla="*/ 75835872 h 951"/>
                              <a:gd name="T44" fmla="*/ 15154225 w 1594"/>
                              <a:gd name="T45" fmla="*/ 108504703 h 951"/>
                              <a:gd name="T46" fmla="*/ 6627143 w 1594"/>
                              <a:gd name="T47" fmla="*/ 139234742 h 951"/>
                              <a:gd name="T48" fmla="*/ 5675124 w 1594"/>
                              <a:gd name="T49" fmla="*/ 158852400 h 951"/>
                              <a:gd name="T50" fmla="*/ 1426707 w 1594"/>
                              <a:gd name="T51" fmla="*/ 175838639 h 951"/>
                              <a:gd name="T52" fmla="*/ 15630229 w 1594"/>
                              <a:gd name="T53" fmla="*/ 207221412 h 951"/>
                              <a:gd name="T54" fmla="*/ 20830554 w 1594"/>
                              <a:gd name="T55" fmla="*/ 164726223 h 951"/>
                              <a:gd name="T56" fmla="*/ 26044191 w 1594"/>
                              <a:gd name="T57" fmla="*/ 153612031 h 951"/>
                              <a:gd name="T58" fmla="*/ 25569502 w 1594"/>
                              <a:gd name="T59" fmla="*/ 128774908 h 951"/>
                              <a:gd name="T60" fmla="*/ 41185215 w 1594"/>
                              <a:gd name="T61" fmla="*/ 139234742 h 951"/>
                              <a:gd name="T62" fmla="*/ 70700686 w 1594"/>
                              <a:gd name="T63" fmla="*/ 135318946 h 951"/>
                              <a:gd name="T64" fmla="*/ 93432615 w 1594"/>
                              <a:gd name="T65" fmla="*/ 139234742 h 951"/>
                              <a:gd name="T66" fmla="*/ 99109054 w 1594"/>
                              <a:gd name="T67" fmla="*/ 148390931 h 951"/>
                              <a:gd name="T68" fmla="*/ 88693788 w 1594"/>
                              <a:gd name="T69" fmla="*/ 148390931 h 951"/>
                              <a:gd name="T70" fmla="*/ 97682358 w 1594"/>
                              <a:gd name="T71" fmla="*/ 162768196 h 951"/>
                              <a:gd name="T72" fmla="*/ 113312587 w 1594"/>
                              <a:gd name="T73" fmla="*/ 160810298 h 951"/>
                              <a:gd name="T74" fmla="*/ 135409384 w 1594"/>
                              <a:gd name="T75" fmla="*/ 184342210 h 951"/>
                              <a:gd name="T76" fmla="*/ 134141837 w 1594"/>
                              <a:gd name="T77" fmla="*/ 168006918 h 951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1594"/>
                              <a:gd name="T118" fmla="*/ 0 h 951"/>
                              <a:gd name="T119" fmla="*/ 1594 w 1594"/>
                              <a:gd name="T120" fmla="*/ 951 h 951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1594" h="951">
                                <a:moveTo>
                                  <a:pt x="850" y="771"/>
                                </a:moveTo>
                                <a:lnTo>
                                  <a:pt x="910" y="768"/>
                                </a:lnTo>
                                <a:lnTo>
                                  <a:pt x="928" y="735"/>
                                </a:lnTo>
                                <a:lnTo>
                                  <a:pt x="967" y="735"/>
                                </a:lnTo>
                                <a:lnTo>
                                  <a:pt x="1081" y="651"/>
                                </a:lnTo>
                                <a:lnTo>
                                  <a:pt x="1225" y="606"/>
                                </a:lnTo>
                                <a:lnTo>
                                  <a:pt x="1357" y="574"/>
                                </a:lnTo>
                                <a:lnTo>
                                  <a:pt x="1447" y="574"/>
                                </a:lnTo>
                                <a:lnTo>
                                  <a:pt x="1489" y="594"/>
                                </a:lnTo>
                                <a:lnTo>
                                  <a:pt x="1552" y="561"/>
                                </a:lnTo>
                                <a:lnTo>
                                  <a:pt x="1549" y="492"/>
                                </a:lnTo>
                                <a:lnTo>
                                  <a:pt x="1594" y="420"/>
                                </a:lnTo>
                                <a:lnTo>
                                  <a:pt x="1543" y="378"/>
                                </a:lnTo>
                                <a:lnTo>
                                  <a:pt x="1504" y="363"/>
                                </a:lnTo>
                                <a:lnTo>
                                  <a:pt x="1459" y="306"/>
                                </a:lnTo>
                                <a:lnTo>
                                  <a:pt x="1396" y="285"/>
                                </a:lnTo>
                                <a:lnTo>
                                  <a:pt x="1345" y="321"/>
                                </a:lnTo>
                                <a:lnTo>
                                  <a:pt x="1294" y="330"/>
                                </a:lnTo>
                                <a:lnTo>
                                  <a:pt x="1258" y="300"/>
                                </a:lnTo>
                                <a:lnTo>
                                  <a:pt x="1216" y="255"/>
                                </a:lnTo>
                                <a:lnTo>
                                  <a:pt x="1174" y="228"/>
                                </a:lnTo>
                                <a:lnTo>
                                  <a:pt x="1147" y="186"/>
                                </a:lnTo>
                                <a:lnTo>
                                  <a:pt x="1039" y="166"/>
                                </a:lnTo>
                                <a:lnTo>
                                  <a:pt x="1015" y="144"/>
                                </a:lnTo>
                                <a:lnTo>
                                  <a:pt x="991" y="153"/>
                                </a:lnTo>
                                <a:lnTo>
                                  <a:pt x="952" y="192"/>
                                </a:lnTo>
                                <a:lnTo>
                                  <a:pt x="919" y="234"/>
                                </a:lnTo>
                                <a:lnTo>
                                  <a:pt x="901" y="222"/>
                                </a:lnTo>
                                <a:lnTo>
                                  <a:pt x="958" y="123"/>
                                </a:lnTo>
                                <a:lnTo>
                                  <a:pt x="949" y="75"/>
                                </a:lnTo>
                                <a:lnTo>
                                  <a:pt x="858" y="30"/>
                                </a:lnTo>
                                <a:lnTo>
                                  <a:pt x="811" y="3"/>
                                </a:lnTo>
                                <a:lnTo>
                                  <a:pt x="784" y="0"/>
                                </a:lnTo>
                                <a:lnTo>
                                  <a:pt x="745" y="3"/>
                                </a:lnTo>
                                <a:lnTo>
                                  <a:pt x="631" y="75"/>
                                </a:lnTo>
                                <a:lnTo>
                                  <a:pt x="556" y="120"/>
                                </a:lnTo>
                                <a:lnTo>
                                  <a:pt x="514" y="105"/>
                                </a:lnTo>
                                <a:lnTo>
                                  <a:pt x="444" y="69"/>
                                </a:lnTo>
                                <a:lnTo>
                                  <a:pt x="406" y="69"/>
                                </a:lnTo>
                                <a:lnTo>
                                  <a:pt x="364" y="111"/>
                                </a:lnTo>
                                <a:lnTo>
                                  <a:pt x="319" y="132"/>
                                </a:lnTo>
                                <a:lnTo>
                                  <a:pt x="268" y="166"/>
                                </a:lnTo>
                                <a:lnTo>
                                  <a:pt x="223" y="257"/>
                                </a:lnTo>
                                <a:lnTo>
                                  <a:pt x="177" y="348"/>
                                </a:lnTo>
                                <a:lnTo>
                                  <a:pt x="151" y="405"/>
                                </a:lnTo>
                                <a:lnTo>
                                  <a:pt x="96" y="498"/>
                                </a:lnTo>
                                <a:lnTo>
                                  <a:pt x="79" y="579"/>
                                </a:lnTo>
                                <a:lnTo>
                                  <a:pt x="42" y="639"/>
                                </a:lnTo>
                                <a:lnTo>
                                  <a:pt x="60" y="678"/>
                                </a:lnTo>
                                <a:lnTo>
                                  <a:pt x="36" y="729"/>
                                </a:lnTo>
                                <a:lnTo>
                                  <a:pt x="36" y="774"/>
                                </a:lnTo>
                                <a:lnTo>
                                  <a:pt x="9" y="807"/>
                                </a:lnTo>
                                <a:lnTo>
                                  <a:pt x="0" y="924"/>
                                </a:lnTo>
                                <a:lnTo>
                                  <a:pt x="99" y="951"/>
                                </a:lnTo>
                                <a:lnTo>
                                  <a:pt x="48" y="813"/>
                                </a:lnTo>
                                <a:lnTo>
                                  <a:pt x="132" y="756"/>
                                </a:lnTo>
                                <a:lnTo>
                                  <a:pt x="132" y="699"/>
                                </a:lnTo>
                                <a:lnTo>
                                  <a:pt x="165" y="705"/>
                                </a:lnTo>
                                <a:lnTo>
                                  <a:pt x="111" y="582"/>
                                </a:lnTo>
                                <a:lnTo>
                                  <a:pt x="162" y="591"/>
                                </a:lnTo>
                                <a:lnTo>
                                  <a:pt x="223" y="665"/>
                                </a:lnTo>
                                <a:lnTo>
                                  <a:pt x="261" y="639"/>
                                </a:lnTo>
                                <a:lnTo>
                                  <a:pt x="359" y="620"/>
                                </a:lnTo>
                                <a:lnTo>
                                  <a:pt x="448" y="621"/>
                                </a:lnTo>
                                <a:lnTo>
                                  <a:pt x="538" y="639"/>
                                </a:lnTo>
                                <a:lnTo>
                                  <a:pt x="592" y="639"/>
                                </a:lnTo>
                                <a:lnTo>
                                  <a:pt x="589" y="666"/>
                                </a:lnTo>
                                <a:lnTo>
                                  <a:pt x="628" y="681"/>
                                </a:lnTo>
                                <a:lnTo>
                                  <a:pt x="610" y="708"/>
                                </a:lnTo>
                                <a:lnTo>
                                  <a:pt x="562" y="681"/>
                                </a:lnTo>
                                <a:lnTo>
                                  <a:pt x="541" y="702"/>
                                </a:lnTo>
                                <a:lnTo>
                                  <a:pt x="619" y="747"/>
                                </a:lnTo>
                                <a:lnTo>
                                  <a:pt x="655" y="705"/>
                                </a:lnTo>
                                <a:lnTo>
                                  <a:pt x="718" y="738"/>
                                </a:lnTo>
                                <a:lnTo>
                                  <a:pt x="767" y="801"/>
                                </a:lnTo>
                                <a:lnTo>
                                  <a:pt x="858" y="846"/>
                                </a:lnTo>
                                <a:lnTo>
                                  <a:pt x="903" y="801"/>
                                </a:lnTo>
                                <a:lnTo>
                                  <a:pt x="850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2" name="Freeform 46"/>
                        <wps:cNvSpPr>
                          <a:spLocks/>
                        </wps:cNvSpPr>
                        <wps:spPr bwMode="auto">
                          <a:xfrm>
                            <a:off x="3711575" y="2381250"/>
                            <a:ext cx="114300" cy="103188"/>
                          </a:xfrm>
                          <a:custGeom>
                            <a:avLst/>
                            <a:gdLst>
                              <a:gd name="T0" fmla="*/ 94 w 675084"/>
                              <a:gd name="T1" fmla="*/ 83 h 602456"/>
                              <a:gd name="T2" fmla="*/ 92 w 675084"/>
                              <a:gd name="T3" fmla="*/ 86 h 602456"/>
                              <a:gd name="T4" fmla="*/ 86 w 675084"/>
                              <a:gd name="T5" fmla="*/ 89 h 602456"/>
                              <a:gd name="T6" fmla="*/ 80 w 675084"/>
                              <a:gd name="T7" fmla="*/ 83 h 602456"/>
                              <a:gd name="T8" fmla="*/ 71 w 675084"/>
                              <a:gd name="T9" fmla="*/ 71 h 602456"/>
                              <a:gd name="T10" fmla="*/ 65 w 675084"/>
                              <a:gd name="T11" fmla="*/ 64 h 602456"/>
                              <a:gd name="T12" fmla="*/ 56 w 675084"/>
                              <a:gd name="T13" fmla="*/ 57 h 602456"/>
                              <a:gd name="T14" fmla="*/ 45 w 675084"/>
                              <a:gd name="T15" fmla="*/ 54 h 602456"/>
                              <a:gd name="T16" fmla="*/ 32 w 675084"/>
                              <a:gd name="T17" fmla="*/ 55 h 602456"/>
                              <a:gd name="T18" fmla="*/ 21 w 675084"/>
                              <a:gd name="T19" fmla="*/ 52 h 602456"/>
                              <a:gd name="T20" fmla="*/ 12 w 675084"/>
                              <a:gd name="T21" fmla="*/ 61 h 602456"/>
                              <a:gd name="T22" fmla="*/ 0 w 675084"/>
                              <a:gd name="T23" fmla="*/ 58 h 602456"/>
                              <a:gd name="T24" fmla="*/ 1 w 675084"/>
                              <a:gd name="T25" fmla="*/ 48 h 602456"/>
                              <a:gd name="T26" fmla="*/ 3 w 675084"/>
                              <a:gd name="T27" fmla="*/ 32 h 602456"/>
                              <a:gd name="T28" fmla="*/ 6 w 675084"/>
                              <a:gd name="T29" fmla="*/ 20 h 602456"/>
                              <a:gd name="T30" fmla="*/ 17 w 675084"/>
                              <a:gd name="T31" fmla="*/ 8 h 602456"/>
                              <a:gd name="T32" fmla="*/ 31 w 675084"/>
                              <a:gd name="T33" fmla="*/ 0 h 602456"/>
                              <a:gd name="T34" fmla="*/ 36 w 675084"/>
                              <a:gd name="T35" fmla="*/ 5 h 602456"/>
                              <a:gd name="T36" fmla="*/ 39 w 675084"/>
                              <a:gd name="T37" fmla="*/ 16 h 602456"/>
                              <a:gd name="T38" fmla="*/ 40 w 675084"/>
                              <a:gd name="T39" fmla="*/ 26 h 602456"/>
                              <a:gd name="T40" fmla="*/ 42 w 675084"/>
                              <a:gd name="T41" fmla="*/ 37 h 602456"/>
                              <a:gd name="T42" fmla="*/ 53 w 675084"/>
                              <a:gd name="T43" fmla="*/ 44 h 602456"/>
                              <a:gd name="T44" fmla="*/ 66 w 675084"/>
                              <a:gd name="T45" fmla="*/ 50 h 602456"/>
                              <a:gd name="T46" fmla="*/ 73 w 675084"/>
                              <a:gd name="T47" fmla="*/ 59 h 602456"/>
                              <a:gd name="T48" fmla="*/ 82 w 675084"/>
                              <a:gd name="T49" fmla="*/ 66 h 602456"/>
                              <a:gd name="T50" fmla="*/ 94 w 675084"/>
                              <a:gd name="T51" fmla="*/ 83 h 60245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675084"/>
                              <a:gd name="T79" fmla="*/ 0 h 602456"/>
                              <a:gd name="T80" fmla="*/ 675084 w 675084"/>
                              <a:gd name="T81" fmla="*/ 602456 h 60245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675084" h="602456">
                                <a:moveTo>
                                  <a:pt x="675084" y="559594"/>
                                </a:moveTo>
                                <a:lnTo>
                                  <a:pt x="663254" y="581482"/>
                                </a:lnTo>
                                <a:lnTo>
                                  <a:pt x="620316" y="602456"/>
                                </a:lnTo>
                                <a:lnTo>
                                  <a:pt x="576262" y="561975"/>
                                </a:lnTo>
                                <a:lnTo>
                                  <a:pt x="508438" y="483236"/>
                                </a:lnTo>
                                <a:lnTo>
                                  <a:pt x="464344" y="434578"/>
                                </a:lnTo>
                                <a:lnTo>
                                  <a:pt x="401241" y="383381"/>
                                </a:lnTo>
                                <a:lnTo>
                                  <a:pt x="325041" y="367903"/>
                                </a:lnTo>
                                <a:lnTo>
                                  <a:pt x="232172" y="371475"/>
                                </a:lnTo>
                                <a:lnTo>
                                  <a:pt x="151209" y="352425"/>
                                </a:lnTo>
                                <a:lnTo>
                                  <a:pt x="86916" y="411956"/>
                                </a:lnTo>
                                <a:lnTo>
                                  <a:pt x="0" y="390525"/>
                                </a:lnTo>
                                <a:lnTo>
                                  <a:pt x="8334" y="325040"/>
                                </a:lnTo>
                                <a:lnTo>
                                  <a:pt x="23812" y="219075"/>
                                </a:lnTo>
                                <a:lnTo>
                                  <a:pt x="41672" y="132159"/>
                                </a:lnTo>
                                <a:lnTo>
                                  <a:pt x="122634" y="54769"/>
                                </a:lnTo>
                                <a:lnTo>
                                  <a:pt x="222647" y="0"/>
                                </a:lnTo>
                                <a:lnTo>
                                  <a:pt x="255984" y="35719"/>
                                </a:lnTo>
                                <a:lnTo>
                                  <a:pt x="282178" y="109537"/>
                                </a:lnTo>
                                <a:lnTo>
                                  <a:pt x="290512" y="177403"/>
                                </a:lnTo>
                                <a:lnTo>
                                  <a:pt x="299832" y="252409"/>
                                </a:lnTo>
                                <a:lnTo>
                                  <a:pt x="379930" y="295868"/>
                                </a:lnTo>
                                <a:lnTo>
                                  <a:pt x="471152" y="336763"/>
                                </a:lnTo>
                                <a:lnTo>
                                  <a:pt x="522560" y="399654"/>
                                </a:lnTo>
                                <a:lnTo>
                                  <a:pt x="590459" y="448063"/>
                                </a:lnTo>
                                <a:lnTo>
                                  <a:pt x="675084" y="559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3" name="Freeform 47"/>
                        <wps:cNvSpPr>
                          <a:spLocks/>
                        </wps:cNvSpPr>
                        <wps:spPr bwMode="auto">
                          <a:xfrm>
                            <a:off x="3214687" y="2078038"/>
                            <a:ext cx="292100" cy="268287"/>
                          </a:xfrm>
                          <a:custGeom>
                            <a:avLst/>
                            <a:gdLst>
                              <a:gd name="T0" fmla="*/ 250 w 1707356"/>
                              <a:gd name="T1" fmla="*/ 27 h 1557338"/>
                              <a:gd name="T2" fmla="*/ 247 w 1707356"/>
                              <a:gd name="T3" fmla="*/ 33 h 1557338"/>
                              <a:gd name="T4" fmla="*/ 241 w 1707356"/>
                              <a:gd name="T5" fmla="*/ 40 h 1557338"/>
                              <a:gd name="T6" fmla="*/ 245 w 1707356"/>
                              <a:gd name="T7" fmla="*/ 200 h 1557338"/>
                              <a:gd name="T8" fmla="*/ 247 w 1707356"/>
                              <a:gd name="T9" fmla="*/ 235 h 1557338"/>
                              <a:gd name="T10" fmla="*/ 230 w 1707356"/>
                              <a:gd name="T11" fmla="*/ 236 h 1557338"/>
                              <a:gd name="T12" fmla="*/ 214 w 1707356"/>
                              <a:gd name="T13" fmla="*/ 227 h 1557338"/>
                              <a:gd name="T14" fmla="*/ 109 w 1707356"/>
                              <a:gd name="T15" fmla="*/ 172 h 1557338"/>
                              <a:gd name="T16" fmla="*/ 93 w 1707356"/>
                              <a:gd name="T17" fmla="*/ 184 h 1557338"/>
                              <a:gd name="T18" fmla="*/ 73 w 1707356"/>
                              <a:gd name="T19" fmla="*/ 184 h 1557338"/>
                              <a:gd name="T20" fmla="*/ 62 w 1707356"/>
                              <a:gd name="T21" fmla="*/ 176 h 1557338"/>
                              <a:gd name="T22" fmla="*/ 47 w 1707356"/>
                              <a:gd name="T23" fmla="*/ 172 h 1557338"/>
                              <a:gd name="T24" fmla="*/ 36 w 1707356"/>
                              <a:gd name="T25" fmla="*/ 156 h 1557338"/>
                              <a:gd name="T26" fmla="*/ 26 w 1707356"/>
                              <a:gd name="T27" fmla="*/ 157 h 1557338"/>
                              <a:gd name="T28" fmla="*/ 17 w 1707356"/>
                              <a:gd name="T29" fmla="*/ 150 h 1557338"/>
                              <a:gd name="T30" fmla="*/ 16 w 1707356"/>
                              <a:gd name="T31" fmla="*/ 140 h 1557338"/>
                              <a:gd name="T32" fmla="*/ 5 w 1707356"/>
                              <a:gd name="T33" fmla="*/ 141 h 1557338"/>
                              <a:gd name="T34" fmla="*/ 0 w 1707356"/>
                              <a:gd name="T35" fmla="*/ 135 h 1557338"/>
                              <a:gd name="T36" fmla="*/ 3 w 1707356"/>
                              <a:gd name="T37" fmla="*/ 127 h 1557338"/>
                              <a:gd name="T38" fmla="*/ 6 w 1707356"/>
                              <a:gd name="T39" fmla="*/ 118 h 1557338"/>
                              <a:gd name="T40" fmla="*/ 0 w 1707356"/>
                              <a:gd name="T41" fmla="*/ 107 h 1557338"/>
                              <a:gd name="T42" fmla="*/ 8 w 1707356"/>
                              <a:gd name="T43" fmla="*/ 100 h 1557338"/>
                              <a:gd name="T44" fmla="*/ 2 w 1707356"/>
                              <a:gd name="T45" fmla="*/ 88 h 1557338"/>
                              <a:gd name="T46" fmla="*/ 9 w 1707356"/>
                              <a:gd name="T47" fmla="*/ 80 h 1557338"/>
                              <a:gd name="T48" fmla="*/ 5 w 1707356"/>
                              <a:gd name="T49" fmla="*/ 70 h 1557338"/>
                              <a:gd name="T50" fmla="*/ 10 w 1707356"/>
                              <a:gd name="T51" fmla="*/ 60 h 1557338"/>
                              <a:gd name="T52" fmla="*/ 8 w 1707356"/>
                              <a:gd name="T53" fmla="*/ 50 h 1557338"/>
                              <a:gd name="T54" fmla="*/ 14 w 1707356"/>
                              <a:gd name="T55" fmla="*/ 48 h 1557338"/>
                              <a:gd name="T56" fmla="*/ 20 w 1707356"/>
                              <a:gd name="T57" fmla="*/ 41 h 1557338"/>
                              <a:gd name="T58" fmla="*/ 20 w 1707356"/>
                              <a:gd name="T59" fmla="*/ 24 h 1557338"/>
                              <a:gd name="T60" fmla="*/ 33 w 1707356"/>
                              <a:gd name="T61" fmla="*/ 14 h 1557338"/>
                              <a:gd name="T62" fmla="*/ 43 w 1707356"/>
                              <a:gd name="T63" fmla="*/ 0 h 1557338"/>
                              <a:gd name="T64" fmla="*/ 62 w 1707356"/>
                              <a:gd name="T65" fmla="*/ 1 h 1557338"/>
                              <a:gd name="T66" fmla="*/ 74 w 1707356"/>
                              <a:gd name="T67" fmla="*/ 3 h 1557338"/>
                              <a:gd name="T68" fmla="*/ 89 w 1707356"/>
                              <a:gd name="T69" fmla="*/ 7 h 1557338"/>
                              <a:gd name="T70" fmla="*/ 98 w 1707356"/>
                              <a:gd name="T71" fmla="*/ 14 h 1557338"/>
                              <a:gd name="T72" fmla="*/ 99 w 1707356"/>
                              <a:gd name="T73" fmla="*/ 23 h 1557338"/>
                              <a:gd name="T74" fmla="*/ 102 w 1707356"/>
                              <a:gd name="T75" fmla="*/ 29 h 1557338"/>
                              <a:gd name="T76" fmla="*/ 112 w 1707356"/>
                              <a:gd name="T77" fmla="*/ 30 h 1557338"/>
                              <a:gd name="T78" fmla="*/ 125 w 1707356"/>
                              <a:gd name="T79" fmla="*/ 33 h 1557338"/>
                              <a:gd name="T80" fmla="*/ 134 w 1707356"/>
                              <a:gd name="T81" fmla="*/ 38 h 1557338"/>
                              <a:gd name="T82" fmla="*/ 143 w 1707356"/>
                              <a:gd name="T83" fmla="*/ 46 h 1557338"/>
                              <a:gd name="T84" fmla="*/ 150 w 1707356"/>
                              <a:gd name="T85" fmla="*/ 48 h 1557338"/>
                              <a:gd name="T86" fmla="*/ 158 w 1707356"/>
                              <a:gd name="T87" fmla="*/ 47 h 1557338"/>
                              <a:gd name="T88" fmla="*/ 173 w 1707356"/>
                              <a:gd name="T89" fmla="*/ 41 h 1557338"/>
                              <a:gd name="T90" fmla="*/ 171 w 1707356"/>
                              <a:gd name="T91" fmla="*/ 20 h 1557338"/>
                              <a:gd name="T92" fmla="*/ 178 w 1707356"/>
                              <a:gd name="T93" fmla="*/ 9 h 1557338"/>
                              <a:gd name="T94" fmla="*/ 188 w 1707356"/>
                              <a:gd name="T95" fmla="*/ 5 h 1557338"/>
                              <a:gd name="T96" fmla="*/ 206 w 1707356"/>
                              <a:gd name="T97" fmla="*/ 1 h 1557338"/>
                              <a:gd name="T98" fmla="*/ 227 w 1707356"/>
                              <a:gd name="T99" fmla="*/ 14 h 1557338"/>
                              <a:gd name="T100" fmla="*/ 250 w 1707356"/>
                              <a:gd name="T101" fmla="*/ 20 h 1557338"/>
                              <a:gd name="T102" fmla="*/ 250 w 1707356"/>
                              <a:gd name="T103" fmla="*/ 27 h 155733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707356"/>
                              <a:gd name="T157" fmla="*/ 0 h 1557338"/>
                              <a:gd name="T158" fmla="*/ 1707356 w 1707356"/>
                              <a:gd name="T159" fmla="*/ 1557338 h 1557338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707356" h="1557338">
                                <a:moveTo>
                                  <a:pt x="1707356" y="176213"/>
                                </a:moveTo>
                                <a:lnTo>
                                  <a:pt x="1683544" y="214313"/>
                                </a:lnTo>
                                <a:lnTo>
                                  <a:pt x="1645444" y="266700"/>
                                </a:lnTo>
                                <a:lnTo>
                                  <a:pt x="1672828" y="1320403"/>
                                </a:lnTo>
                                <a:lnTo>
                                  <a:pt x="1685925" y="1547813"/>
                                </a:lnTo>
                                <a:lnTo>
                                  <a:pt x="1569244" y="1557338"/>
                                </a:lnTo>
                                <a:lnTo>
                                  <a:pt x="1457765" y="1498298"/>
                                </a:lnTo>
                                <a:lnTo>
                                  <a:pt x="745331" y="1133475"/>
                                </a:lnTo>
                                <a:lnTo>
                                  <a:pt x="631031" y="1212056"/>
                                </a:lnTo>
                                <a:lnTo>
                                  <a:pt x="495300" y="1214438"/>
                                </a:lnTo>
                                <a:lnTo>
                                  <a:pt x="426135" y="1156771"/>
                                </a:lnTo>
                                <a:lnTo>
                                  <a:pt x="317897" y="1135856"/>
                                </a:lnTo>
                                <a:lnTo>
                                  <a:pt x="248840" y="1031081"/>
                                </a:lnTo>
                                <a:lnTo>
                                  <a:pt x="175022" y="1033463"/>
                                </a:lnTo>
                                <a:lnTo>
                                  <a:pt x="116681" y="989409"/>
                                </a:lnTo>
                                <a:lnTo>
                                  <a:pt x="105965" y="923925"/>
                                </a:lnTo>
                                <a:lnTo>
                                  <a:pt x="34528" y="932259"/>
                                </a:lnTo>
                                <a:lnTo>
                                  <a:pt x="0" y="887016"/>
                                </a:lnTo>
                                <a:lnTo>
                                  <a:pt x="19050" y="837009"/>
                                </a:lnTo>
                                <a:lnTo>
                                  <a:pt x="41672" y="776288"/>
                                </a:lnTo>
                                <a:lnTo>
                                  <a:pt x="0" y="703659"/>
                                </a:lnTo>
                                <a:lnTo>
                                  <a:pt x="52387" y="656034"/>
                                </a:lnTo>
                                <a:lnTo>
                                  <a:pt x="16669" y="581025"/>
                                </a:lnTo>
                                <a:lnTo>
                                  <a:pt x="64294" y="527447"/>
                                </a:lnTo>
                                <a:lnTo>
                                  <a:pt x="35719" y="460772"/>
                                </a:lnTo>
                                <a:lnTo>
                                  <a:pt x="65484" y="395288"/>
                                </a:lnTo>
                                <a:lnTo>
                                  <a:pt x="51197" y="327422"/>
                                </a:lnTo>
                                <a:lnTo>
                                  <a:pt x="96440" y="315516"/>
                                </a:lnTo>
                                <a:lnTo>
                                  <a:pt x="133350" y="269081"/>
                                </a:lnTo>
                                <a:lnTo>
                                  <a:pt x="135731" y="155972"/>
                                </a:lnTo>
                                <a:lnTo>
                                  <a:pt x="221456" y="95250"/>
                                </a:lnTo>
                                <a:lnTo>
                                  <a:pt x="296465" y="0"/>
                                </a:lnTo>
                                <a:lnTo>
                                  <a:pt x="421481" y="4763"/>
                                </a:lnTo>
                                <a:lnTo>
                                  <a:pt x="507206" y="19050"/>
                                </a:lnTo>
                                <a:lnTo>
                                  <a:pt x="607219" y="42863"/>
                                </a:lnTo>
                                <a:lnTo>
                                  <a:pt x="669131" y="95250"/>
                                </a:lnTo>
                                <a:lnTo>
                                  <a:pt x="678656" y="152400"/>
                                </a:lnTo>
                                <a:lnTo>
                                  <a:pt x="692944" y="190500"/>
                                </a:lnTo>
                                <a:lnTo>
                                  <a:pt x="764381" y="195263"/>
                                </a:lnTo>
                                <a:lnTo>
                                  <a:pt x="850106" y="219075"/>
                                </a:lnTo>
                                <a:lnTo>
                                  <a:pt x="916781" y="252413"/>
                                </a:lnTo>
                                <a:lnTo>
                                  <a:pt x="975002" y="301949"/>
                                </a:lnTo>
                                <a:lnTo>
                                  <a:pt x="1021556" y="314325"/>
                                </a:lnTo>
                                <a:lnTo>
                                  <a:pt x="1078706" y="309563"/>
                                </a:lnTo>
                                <a:lnTo>
                                  <a:pt x="1178719" y="271463"/>
                                </a:lnTo>
                                <a:lnTo>
                                  <a:pt x="1169194" y="133350"/>
                                </a:lnTo>
                                <a:lnTo>
                                  <a:pt x="1212056" y="57150"/>
                                </a:lnTo>
                                <a:lnTo>
                                  <a:pt x="1285206" y="35330"/>
                                </a:lnTo>
                                <a:lnTo>
                                  <a:pt x="1402556" y="9525"/>
                                </a:lnTo>
                                <a:lnTo>
                                  <a:pt x="1545431" y="90488"/>
                                </a:lnTo>
                                <a:lnTo>
                                  <a:pt x="1702594" y="133350"/>
                                </a:lnTo>
                                <a:lnTo>
                                  <a:pt x="1707356" y="176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4" name="Freeform 48"/>
                        <wps:cNvSpPr>
                          <a:spLocks/>
                        </wps:cNvSpPr>
                        <wps:spPr bwMode="auto">
                          <a:xfrm>
                            <a:off x="2894012" y="1987550"/>
                            <a:ext cx="374650" cy="371475"/>
                          </a:xfrm>
                          <a:custGeom>
                            <a:avLst/>
                            <a:gdLst>
                              <a:gd name="T0" fmla="*/ 0 w 2197894"/>
                              <a:gd name="T1" fmla="*/ 169 h 2178844"/>
                              <a:gd name="T2" fmla="*/ 125 w 2197894"/>
                              <a:gd name="T3" fmla="*/ 262 h 2178844"/>
                              <a:gd name="T4" fmla="*/ 149 w 2197894"/>
                              <a:gd name="T5" fmla="*/ 284 h 2178844"/>
                              <a:gd name="T6" fmla="*/ 173 w 2197894"/>
                              <a:gd name="T7" fmla="*/ 298 h 2178844"/>
                              <a:gd name="T8" fmla="*/ 184 w 2197894"/>
                              <a:gd name="T9" fmla="*/ 313 h 2178844"/>
                              <a:gd name="T10" fmla="*/ 227 w 2197894"/>
                              <a:gd name="T11" fmla="*/ 304 h 2178844"/>
                              <a:gd name="T12" fmla="*/ 306 w 2197894"/>
                              <a:gd name="T13" fmla="*/ 226 h 2178844"/>
                              <a:gd name="T14" fmla="*/ 288 w 2197894"/>
                              <a:gd name="T15" fmla="*/ 219 h 2178844"/>
                              <a:gd name="T16" fmla="*/ 276 w 2197894"/>
                              <a:gd name="T17" fmla="*/ 212 h 2178844"/>
                              <a:gd name="T18" fmla="*/ 277 w 2197894"/>
                              <a:gd name="T19" fmla="*/ 189 h 2178844"/>
                              <a:gd name="T20" fmla="*/ 278 w 2197894"/>
                              <a:gd name="T21" fmla="*/ 172 h 2178844"/>
                              <a:gd name="T22" fmla="*/ 280 w 2197894"/>
                              <a:gd name="T23" fmla="*/ 153 h 2178844"/>
                              <a:gd name="T24" fmla="*/ 280 w 2197894"/>
                              <a:gd name="T25" fmla="*/ 134 h 2178844"/>
                              <a:gd name="T26" fmla="*/ 268 w 2197894"/>
                              <a:gd name="T27" fmla="*/ 85 h 2178844"/>
                              <a:gd name="T28" fmla="*/ 254 w 2197894"/>
                              <a:gd name="T29" fmla="*/ 70 h 2178844"/>
                              <a:gd name="T30" fmla="*/ 256 w 2197894"/>
                              <a:gd name="T31" fmla="*/ 54 h 2178844"/>
                              <a:gd name="T32" fmla="*/ 257 w 2197894"/>
                              <a:gd name="T33" fmla="*/ 23 h 2178844"/>
                              <a:gd name="T34" fmla="*/ 262 w 2197894"/>
                              <a:gd name="T35" fmla="*/ 5 h 2178844"/>
                              <a:gd name="T36" fmla="*/ 244 w 2197894"/>
                              <a:gd name="T37" fmla="*/ 1 h 2178844"/>
                              <a:gd name="T38" fmla="*/ 230 w 2197894"/>
                              <a:gd name="T39" fmla="*/ 1 h 2178844"/>
                              <a:gd name="T40" fmla="*/ 212 w 2197894"/>
                              <a:gd name="T41" fmla="*/ 7 h 2178844"/>
                              <a:gd name="T42" fmla="*/ 187 w 2197894"/>
                              <a:gd name="T43" fmla="*/ 6 h 2178844"/>
                              <a:gd name="T44" fmla="*/ 163 w 2197894"/>
                              <a:gd name="T45" fmla="*/ 10 h 2178844"/>
                              <a:gd name="T46" fmla="*/ 136 w 2197894"/>
                              <a:gd name="T47" fmla="*/ 22 h 2178844"/>
                              <a:gd name="T48" fmla="*/ 99 w 2197894"/>
                              <a:gd name="T49" fmla="*/ 35 h 2178844"/>
                              <a:gd name="T50" fmla="*/ 109 w 2197894"/>
                              <a:gd name="T51" fmla="*/ 61 h 2178844"/>
                              <a:gd name="T52" fmla="*/ 115 w 2197894"/>
                              <a:gd name="T53" fmla="*/ 80 h 2178844"/>
                              <a:gd name="T54" fmla="*/ 104 w 2197894"/>
                              <a:gd name="T55" fmla="*/ 90 h 2178844"/>
                              <a:gd name="T56" fmla="*/ 85 w 2197894"/>
                              <a:gd name="T57" fmla="*/ 91 h 2178844"/>
                              <a:gd name="T58" fmla="*/ 76 w 2197894"/>
                              <a:gd name="T59" fmla="*/ 105 h 2178844"/>
                              <a:gd name="T60" fmla="*/ 73 w 2197894"/>
                              <a:gd name="T61" fmla="*/ 123 h 2178844"/>
                              <a:gd name="T62" fmla="*/ 34 w 2197894"/>
                              <a:gd name="T63" fmla="*/ 135 h 2178844"/>
                              <a:gd name="T64" fmla="*/ 1 w 2197894"/>
                              <a:gd name="T65" fmla="*/ 147 h 217884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2197894"/>
                              <a:gd name="T100" fmla="*/ 0 h 2178844"/>
                              <a:gd name="T101" fmla="*/ 2197894 w 2197894"/>
                              <a:gd name="T102" fmla="*/ 2178844 h 2178844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2197894" h="2178844">
                                <a:moveTo>
                                  <a:pt x="4763" y="1023937"/>
                                </a:moveTo>
                                <a:lnTo>
                                  <a:pt x="0" y="1173956"/>
                                </a:lnTo>
                                <a:lnTo>
                                  <a:pt x="364332" y="1476375"/>
                                </a:lnTo>
                                <a:lnTo>
                                  <a:pt x="866775" y="1821656"/>
                                </a:lnTo>
                                <a:lnTo>
                                  <a:pt x="991059" y="1899194"/>
                                </a:lnTo>
                                <a:lnTo>
                                  <a:pt x="1038225" y="1971675"/>
                                </a:lnTo>
                                <a:lnTo>
                                  <a:pt x="1128713" y="2031206"/>
                                </a:lnTo>
                                <a:lnTo>
                                  <a:pt x="1202532" y="2069306"/>
                                </a:lnTo>
                                <a:lnTo>
                                  <a:pt x="1259346" y="2069057"/>
                                </a:lnTo>
                                <a:lnTo>
                                  <a:pt x="1281113" y="2174081"/>
                                </a:lnTo>
                                <a:lnTo>
                                  <a:pt x="1381125" y="2178844"/>
                                </a:lnTo>
                                <a:lnTo>
                                  <a:pt x="1578769" y="2107406"/>
                                </a:lnTo>
                                <a:lnTo>
                                  <a:pt x="2197894" y="1674019"/>
                                </a:lnTo>
                                <a:lnTo>
                                  <a:pt x="2128838" y="1565672"/>
                                </a:lnTo>
                                <a:lnTo>
                                  <a:pt x="2053828" y="1568053"/>
                                </a:lnTo>
                                <a:lnTo>
                                  <a:pt x="1999060" y="1522809"/>
                                </a:lnTo>
                                <a:lnTo>
                                  <a:pt x="1986421" y="1459457"/>
                                </a:lnTo>
                                <a:lnTo>
                                  <a:pt x="1916571" y="1468982"/>
                                </a:lnTo>
                                <a:lnTo>
                                  <a:pt x="1881646" y="1424532"/>
                                </a:lnTo>
                                <a:lnTo>
                                  <a:pt x="1924050" y="1312069"/>
                                </a:lnTo>
                                <a:lnTo>
                                  <a:pt x="1881188" y="1240631"/>
                                </a:lnTo>
                                <a:lnTo>
                                  <a:pt x="1933575" y="1193006"/>
                                </a:lnTo>
                                <a:lnTo>
                                  <a:pt x="1900238" y="1116806"/>
                                </a:lnTo>
                                <a:lnTo>
                                  <a:pt x="1945482" y="1062037"/>
                                </a:lnTo>
                                <a:lnTo>
                                  <a:pt x="1916907" y="997744"/>
                                </a:lnTo>
                                <a:lnTo>
                                  <a:pt x="1945482" y="928687"/>
                                </a:lnTo>
                                <a:lnTo>
                                  <a:pt x="1922860" y="817959"/>
                                </a:lnTo>
                                <a:lnTo>
                                  <a:pt x="1863328" y="592931"/>
                                </a:lnTo>
                                <a:lnTo>
                                  <a:pt x="1810941" y="540544"/>
                                </a:lnTo>
                                <a:lnTo>
                                  <a:pt x="1764507" y="485775"/>
                                </a:lnTo>
                                <a:lnTo>
                                  <a:pt x="1751410" y="409575"/>
                                </a:lnTo>
                                <a:lnTo>
                                  <a:pt x="1779985" y="377428"/>
                                </a:lnTo>
                                <a:lnTo>
                                  <a:pt x="1772109" y="338682"/>
                                </a:lnTo>
                                <a:lnTo>
                                  <a:pt x="1787984" y="159294"/>
                                </a:lnTo>
                                <a:lnTo>
                                  <a:pt x="1814971" y="105319"/>
                                </a:lnTo>
                                <a:lnTo>
                                  <a:pt x="1821657" y="33337"/>
                                </a:lnTo>
                                <a:lnTo>
                                  <a:pt x="1745457" y="0"/>
                                </a:lnTo>
                                <a:lnTo>
                                  <a:pt x="1697832" y="4762"/>
                                </a:lnTo>
                                <a:lnTo>
                                  <a:pt x="1650207" y="16669"/>
                                </a:lnTo>
                                <a:lnTo>
                                  <a:pt x="1600200" y="4762"/>
                                </a:lnTo>
                                <a:lnTo>
                                  <a:pt x="1533525" y="35719"/>
                                </a:lnTo>
                                <a:lnTo>
                                  <a:pt x="1471613" y="47625"/>
                                </a:lnTo>
                                <a:lnTo>
                                  <a:pt x="1388269" y="21431"/>
                                </a:lnTo>
                                <a:lnTo>
                                  <a:pt x="1297782" y="40481"/>
                                </a:lnTo>
                                <a:lnTo>
                                  <a:pt x="1214438" y="69056"/>
                                </a:lnTo>
                                <a:lnTo>
                                  <a:pt x="1131094" y="66675"/>
                                </a:lnTo>
                                <a:lnTo>
                                  <a:pt x="1016794" y="109537"/>
                                </a:lnTo>
                                <a:lnTo>
                                  <a:pt x="942975" y="154781"/>
                                </a:lnTo>
                                <a:lnTo>
                                  <a:pt x="833438" y="195262"/>
                                </a:lnTo>
                                <a:lnTo>
                                  <a:pt x="684671" y="240257"/>
                                </a:lnTo>
                                <a:lnTo>
                                  <a:pt x="737059" y="359319"/>
                                </a:lnTo>
                                <a:lnTo>
                                  <a:pt x="757238" y="426244"/>
                                </a:lnTo>
                                <a:lnTo>
                                  <a:pt x="768809" y="479969"/>
                                </a:lnTo>
                                <a:lnTo>
                                  <a:pt x="797384" y="554582"/>
                                </a:lnTo>
                                <a:lnTo>
                                  <a:pt x="792621" y="635544"/>
                                </a:lnTo>
                                <a:lnTo>
                                  <a:pt x="722771" y="621257"/>
                                </a:lnTo>
                                <a:lnTo>
                                  <a:pt x="657225" y="626269"/>
                                </a:lnTo>
                                <a:lnTo>
                                  <a:pt x="592932" y="628650"/>
                                </a:lnTo>
                                <a:lnTo>
                                  <a:pt x="581025" y="702469"/>
                                </a:lnTo>
                                <a:lnTo>
                                  <a:pt x="531019" y="731044"/>
                                </a:lnTo>
                                <a:lnTo>
                                  <a:pt x="540544" y="819150"/>
                                </a:lnTo>
                                <a:lnTo>
                                  <a:pt x="504825" y="854869"/>
                                </a:lnTo>
                                <a:lnTo>
                                  <a:pt x="323850" y="935831"/>
                                </a:lnTo>
                                <a:lnTo>
                                  <a:pt x="235744" y="938212"/>
                                </a:lnTo>
                                <a:lnTo>
                                  <a:pt x="80963" y="988219"/>
                                </a:lnTo>
                                <a:lnTo>
                                  <a:pt x="4763" y="1023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5" name="Freeform 49"/>
                        <wps:cNvSpPr>
                          <a:spLocks/>
                        </wps:cNvSpPr>
                        <wps:spPr bwMode="auto">
                          <a:xfrm>
                            <a:off x="2824162" y="2019300"/>
                            <a:ext cx="204788" cy="169863"/>
                          </a:xfrm>
                          <a:custGeom>
                            <a:avLst/>
                            <a:gdLst>
                              <a:gd name="T0" fmla="*/ 0 w 1198563"/>
                              <a:gd name="T1" fmla="*/ 145 h 992187"/>
                              <a:gd name="T2" fmla="*/ 59 w 1198563"/>
                              <a:gd name="T3" fmla="*/ 146 h 992187"/>
                              <a:gd name="T4" fmla="*/ 59 w 1198563"/>
                              <a:gd name="T5" fmla="*/ 124 h 992187"/>
                              <a:gd name="T6" fmla="*/ 71 w 1198563"/>
                              <a:gd name="T7" fmla="*/ 118 h 992187"/>
                              <a:gd name="T8" fmla="*/ 92 w 1198563"/>
                              <a:gd name="T9" fmla="*/ 112 h 992187"/>
                              <a:gd name="T10" fmla="*/ 107 w 1198563"/>
                              <a:gd name="T11" fmla="*/ 111 h 992187"/>
                              <a:gd name="T12" fmla="*/ 121 w 1198563"/>
                              <a:gd name="T13" fmla="*/ 104 h 992187"/>
                              <a:gd name="T14" fmla="*/ 133 w 1198563"/>
                              <a:gd name="T15" fmla="*/ 99 h 992187"/>
                              <a:gd name="T16" fmla="*/ 137 w 1198563"/>
                              <a:gd name="T17" fmla="*/ 93 h 992187"/>
                              <a:gd name="T18" fmla="*/ 136 w 1198563"/>
                              <a:gd name="T19" fmla="*/ 81 h 992187"/>
                              <a:gd name="T20" fmla="*/ 143 w 1198563"/>
                              <a:gd name="T21" fmla="*/ 76 h 992187"/>
                              <a:gd name="T22" fmla="*/ 145 w 1198563"/>
                              <a:gd name="T23" fmla="*/ 65 h 992187"/>
                              <a:gd name="T24" fmla="*/ 155 w 1198563"/>
                              <a:gd name="T25" fmla="*/ 65 h 992187"/>
                              <a:gd name="T26" fmla="*/ 163 w 1198563"/>
                              <a:gd name="T27" fmla="*/ 65 h 992187"/>
                              <a:gd name="T28" fmla="*/ 174 w 1198563"/>
                              <a:gd name="T29" fmla="*/ 67 h 992187"/>
                              <a:gd name="T30" fmla="*/ 174 w 1198563"/>
                              <a:gd name="T31" fmla="*/ 55 h 992187"/>
                              <a:gd name="T32" fmla="*/ 170 w 1198563"/>
                              <a:gd name="T33" fmla="*/ 43 h 992187"/>
                              <a:gd name="T34" fmla="*/ 169 w 1198563"/>
                              <a:gd name="T35" fmla="*/ 35 h 992187"/>
                              <a:gd name="T36" fmla="*/ 166 w 1198563"/>
                              <a:gd name="T37" fmla="*/ 26 h 992187"/>
                              <a:gd name="T38" fmla="*/ 162 w 1198563"/>
                              <a:gd name="T39" fmla="*/ 17 h 992187"/>
                              <a:gd name="T40" fmla="*/ 157 w 1198563"/>
                              <a:gd name="T41" fmla="*/ 8 h 992187"/>
                              <a:gd name="T42" fmla="*/ 148 w 1198563"/>
                              <a:gd name="T43" fmla="*/ 9 h 992187"/>
                              <a:gd name="T44" fmla="*/ 142 w 1198563"/>
                              <a:gd name="T45" fmla="*/ 7 h 992187"/>
                              <a:gd name="T46" fmla="*/ 134 w 1198563"/>
                              <a:gd name="T47" fmla="*/ 5 h 992187"/>
                              <a:gd name="T48" fmla="*/ 124 w 1198563"/>
                              <a:gd name="T49" fmla="*/ 9 h 992187"/>
                              <a:gd name="T50" fmla="*/ 113 w 1198563"/>
                              <a:gd name="T51" fmla="*/ 6 h 992187"/>
                              <a:gd name="T52" fmla="*/ 110 w 1198563"/>
                              <a:gd name="T53" fmla="*/ 0 h 992187"/>
                              <a:gd name="T54" fmla="*/ 103 w 1198563"/>
                              <a:gd name="T55" fmla="*/ 1 h 992187"/>
                              <a:gd name="T56" fmla="*/ 101 w 1198563"/>
                              <a:gd name="T57" fmla="*/ 6 h 992187"/>
                              <a:gd name="T58" fmla="*/ 99 w 1198563"/>
                              <a:gd name="T59" fmla="*/ 15 h 992187"/>
                              <a:gd name="T60" fmla="*/ 96 w 1198563"/>
                              <a:gd name="T61" fmla="*/ 25 h 992187"/>
                              <a:gd name="T62" fmla="*/ 88 w 1198563"/>
                              <a:gd name="T63" fmla="*/ 30 h 992187"/>
                              <a:gd name="T64" fmla="*/ 81 w 1198563"/>
                              <a:gd name="T65" fmla="*/ 38 h 992187"/>
                              <a:gd name="T66" fmla="*/ 71 w 1198563"/>
                              <a:gd name="T67" fmla="*/ 41 h 992187"/>
                              <a:gd name="T68" fmla="*/ 56 w 1198563"/>
                              <a:gd name="T69" fmla="*/ 55 h 992187"/>
                              <a:gd name="T70" fmla="*/ 47 w 1198563"/>
                              <a:gd name="T71" fmla="*/ 69 h 992187"/>
                              <a:gd name="T72" fmla="*/ 41 w 1198563"/>
                              <a:gd name="T73" fmla="*/ 83 h 992187"/>
                              <a:gd name="T74" fmla="*/ 45 w 1198563"/>
                              <a:gd name="T75" fmla="*/ 94 h 992187"/>
                              <a:gd name="T76" fmla="*/ 47 w 1198563"/>
                              <a:gd name="T77" fmla="*/ 103 h 992187"/>
                              <a:gd name="T78" fmla="*/ 36 w 1198563"/>
                              <a:gd name="T79" fmla="*/ 110 h 992187"/>
                              <a:gd name="T80" fmla="*/ 27 w 1198563"/>
                              <a:gd name="T81" fmla="*/ 115 h 992187"/>
                              <a:gd name="T82" fmla="*/ 20 w 1198563"/>
                              <a:gd name="T83" fmla="*/ 129 h 992187"/>
                              <a:gd name="T84" fmla="*/ 10 w 1198563"/>
                              <a:gd name="T85" fmla="*/ 137 h 992187"/>
                              <a:gd name="T86" fmla="*/ 0 w 1198563"/>
                              <a:gd name="T87" fmla="*/ 145 h 992187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198563"/>
                              <a:gd name="T133" fmla="*/ 0 h 992187"/>
                              <a:gd name="T134" fmla="*/ 1198563 w 1198563"/>
                              <a:gd name="T135" fmla="*/ 992187 h 992187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198563" h="992187">
                                <a:moveTo>
                                  <a:pt x="0" y="987425"/>
                                </a:moveTo>
                                <a:lnTo>
                                  <a:pt x="403225" y="992187"/>
                                </a:lnTo>
                                <a:lnTo>
                                  <a:pt x="405942" y="843212"/>
                                </a:lnTo>
                                <a:lnTo>
                                  <a:pt x="486904" y="802730"/>
                                </a:lnTo>
                                <a:lnTo>
                                  <a:pt x="631825" y="758825"/>
                                </a:lnTo>
                                <a:lnTo>
                                  <a:pt x="731838" y="752475"/>
                                </a:lnTo>
                                <a:lnTo>
                                  <a:pt x="833438" y="706437"/>
                                </a:lnTo>
                                <a:lnTo>
                                  <a:pt x="912813" y="671512"/>
                                </a:lnTo>
                                <a:lnTo>
                                  <a:pt x="941723" y="633662"/>
                                </a:lnTo>
                                <a:lnTo>
                                  <a:pt x="935038" y="549275"/>
                                </a:lnTo>
                                <a:lnTo>
                                  <a:pt x="979488" y="517525"/>
                                </a:lnTo>
                                <a:lnTo>
                                  <a:pt x="995363" y="444500"/>
                                </a:lnTo>
                                <a:lnTo>
                                  <a:pt x="1063625" y="441325"/>
                                </a:lnTo>
                                <a:lnTo>
                                  <a:pt x="1119188" y="439737"/>
                                </a:lnTo>
                                <a:lnTo>
                                  <a:pt x="1193800" y="452437"/>
                                </a:lnTo>
                                <a:lnTo>
                                  <a:pt x="1198563" y="373062"/>
                                </a:lnTo>
                                <a:lnTo>
                                  <a:pt x="1166813" y="290512"/>
                                </a:lnTo>
                                <a:lnTo>
                                  <a:pt x="1160463" y="238125"/>
                                </a:lnTo>
                                <a:lnTo>
                                  <a:pt x="1138238" y="173037"/>
                                </a:lnTo>
                                <a:lnTo>
                                  <a:pt x="1109663" y="114300"/>
                                </a:lnTo>
                                <a:lnTo>
                                  <a:pt x="1081088" y="50800"/>
                                </a:lnTo>
                                <a:lnTo>
                                  <a:pt x="1019175" y="63500"/>
                                </a:lnTo>
                                <a:lnTo>
                                  <a:pt x="976313" y="44450"/>
                                </a:lnTo>
                                <a:lnTo>
                                  <a:pt x="922338" y="33337"/>
                                </a:lnTo>
                                <a:lnTo>
                                  <a:pt x="850900" y="63500"/>
                                </a:lnTo>
                                <a:lnTo>
                                  <a:pt x="779463" y="39687"/>
                                </a:lnTo>
                                <a:lnTo>
                                  <a:pt x="755650" y="0"/>
                                </a:lnTo>
                                <a:lnTo>
                                  <a:pt x="709613" y="4762"/>
                                </a:lnTo>
                                <a:lnTo>
                                  <a:pt x="693738" y="42862"/>
                                </a:lnTo>
                                <a:lnTo>
                                  <a:pt x="679450" y="104775"/>
                                </a:lnTo>
                                <a:lnTo>
                                  <a:pt x="655638" y="171450"/>
                                </a:lnTo>
                                <a:lnTo>
                                  <a:pt x="603250" y="206375"/>
                                </a:lnTo>
                                <a:lnTo>
                                  <a:pt x="555625" y="258762"/>
                                </a:lnTo>
                                <a:lnTo>
                                  <a:pt x="485775" y="276225"/>
                                </a:lnTo>
                                <a:lnTo>
                                  <a:pt x="385763" y="373062"/>
                                </a:lnTo>
                                <a:lnTo>
                                  <a:pt x="322263" y="466725"/>
                                </a:lnTo>
                                <a:lnTo>
                                  <a:pt x="279400" y="566737"/>
                                </a:lnTo>
                                <a:lnTo>
                                  <a:pt x="309563" y="639762"/>
                                </a:lnTo>
                                <a:lnTo>
                                  <a:pt x="322263" y="703262"/>
                                </a:lnTo>
                                <a:lnTo>
                                  <a:pt x="247650" y="746125"/>
                                </a:lnTo>
                                <a:lnTo>
                                  <a:pt x="182563" y="784225"/>
                                </a:lnTo>
                                <a:lnTo>
                                  <a:pt x="136525" y="876300"/>
                                </a:lnTo>
                                <a:lnTo>
                                  <a:pt x="69850" y="930275"/>
                                </a:lnTo>
                                <a:lnTo>
                                  <a:pt x="0" y="987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6" name="Freeform 50"/>
                        <wps:cNvSpPr>
                          <a:spLocks/>
                        </wps:cNvSpPr>
                        <wps:spPr bwMode="auto">
                          <a:xfrm>
                            <a:off x="3055937" y="2273300"/>
                            <a:ext cx="287338" cy="223838"/>
                          </a:xfrm>
                          <a:custGeom>
                            <a:avLst/>
                            <a:gdLst>
                              <a:gd name="T0" fmla="*/ 223 w 1688307"/>
                              <a:gd name="T1" fmla="*/ 11 h 1307417"/>
                              <a:gd name="T2" fmla="*/ 227 w 1688307"/>
                              <a:gd name="T3" fmla="*/ 43 h 1307417"/>
                              <a:gd name="T4" fmla="*/ 235 w 1688307"/>
                              <a:gd name="T5" fmla="*/ 51 h 1307417"/>
                              <a:gd name="T6" fmla="*/ 241 w 1688307"/>
                              <a:gd name="T7" fmla="*/ 61 h 1307417"/>
                              <a:gd name="T8" fmla="*/ 238 w 1688307"/>
                              <a:gd name="T9" fmla="*/ 67 h 1307417"/>
                              <a:gd name="T10" fmla="*/ 235 w 1688307"/>
                              <a:gd name="T11" fmla="*/ 92 h 1307417"/>
                              <a:gd name="T12" fmla="*/ 236 w 1688307"/>
                              <a:gd name="T13" fmla="*/ 109 h 1307417"/>
                              <a:gd name="T14" fmla="*/ 220 w 1688307"/>
                              <a:gd name="T15" fmla="*/ 129 h 1307417"/>
                              <a:gd name="T16" fmla="*/ 207 w 1688307"/>
                              <a:gd name="T17" fmla="*/ 142 h 1307417"/>
                              <a:gd name="T18" fmla="*/ 200 w 1688307"/>
                              <a:gd name="T19" fmla="*/ 153 h 1307417"/>
                              <a:gd name="T20" fmla="*/ 204 w 1688307"/>
                              <a:gd name="T21" fmla="*/ 164 h 1307417"/>
                              <a:gd name="T22" fmla="*/ 195 w 1688307"/>
                              <a:gd name="T23" fmla="*/ 167 h 1307417"/>
                              <a:gd name="T24" fmla="*/ 187 w 1688307"/>
                              <a:gd name="T25" fmla="*/ 169 h 1307417"/>
                              <a:gd name="T26" fmla="*/ 178 w 1688307"/>
                              <a:gd name="T27" fmla="*/ 170 h 1307417"/>
                              <a:gd name="T28" fmla="*/ 168 w 1688307"/>
                              <a:gd name="T29" fmla="*/ 166 h 1307417"/>
                              <a:gd name="T30" fmla="*/ 158 w 1688307"/>
                              <a:gd name="T31" fmla="*/ 167 h 1307417"/>
                              <a:gd name="T32" fmla="*/ 139 w 1688307"/>
                              <a:gd name="T33" fmla="*/ 174 h 1307417"/>
                              <a:gd name="T34" fmla="*/ 129 w 1688307"/>
                              <a:gd name="T35" fmla="*/ 173 h 1307417"/>
                              <a:gd name="T36" fmla="*/ 122 w 1688307"/>
                              <a:gd name="T37" fmla="*/ 169 h 1307417"/>
                              <a:gd name="T38" fmla="*/ 109 w 1688307"/>
                              <a:gd name="T39" fmla="*/ 169 h 1307417"/>
                              <a:gd name="T40" fmla="*/ 100 w 1688307"/>
                              <a:gd name="T41" fmla="*/ 171 h 1307417"/>
                              <a:gd name="T42" fmla="*/ 92 w 1688307"/>
                              <a:gd name="T43" fmla="*/ 167 h 1307417"/>
                              <a:gd name="T44" fmla="*/ 81 w 1688307"/>
                              <a:gd name="T45" fmla="*/ 161 h 1307417"/>
                              <a:gd name="T46" fmla="*/ 71 w 1688307"/>
                              <a:gd name="T47" fmla="*/ 162 h 1307417"/>
                              <a:gd name="T48" fmla="*/ 64 w 1688307"/>
                              <a:gd name="T49" fmla="*/ 165 h 1307417"/>
                              <a:gd name="T50" fmla="*/ 62 w 1688307"/>
                              <a:gd name="T51" fmla="*/ 174 h 1307417"/>
                              <a:gd name="T52" fmla="*/ 56 w 1688307"/>
                              <a:gd name="T53" fmla="*/ 183 h 1307417"/>
                              <a:gd name="T54" fmla="*/ 54 w 1688307"/>
                              <a:gd name="T55" fmla="*/ 191 h 1307417"/>
                              <a:gd name="T56" fmla="*/ 41 w 1688307"/>
                              <a:gd name="T57" fmla="*/ 192 h 1307417"/>
                              <a:gd name="T58" fmla="*/ 38 w 1688307"/>
                              <a:gd name="T59" fmla="*/ 183 h 1307417"/>
                              <a:gd name="T60" fmla="*/ 19 w 1688307"/>
                              <a:gd name="T61" fmla="*/ 177 h 1307417"/>
                              <a:gd name="T62" fmla="*/ 12 w 1688307"/>
                              <a:gd name="T63" fmla="*/ 167 h 1307417"/>
                              <a:gd name="T64" fmla="*/ 4 w 1688307"/>
                              <a:gd name="T65" fmla="*/ 158 h 1307417"/>
                              <a:gd name="T66" fmla="*/ 0 w 1688307"/>
                              <a:gd name="T67" fmla="*/ 142 h 1307417"/>
                              <a:gd name="T68" fmla="*/ 20 w 1688307"/>
                              <a:gd name="T69" fmla="*/ 135 h 1307417"/>
                              <a:gd name="T70" fmla="*/ 42 w 1688307"/>
                              <a:gd name="T71" fmla="*/ 133 h 1307417"/>
                              <a:gd name="T72" fmla="*/ 59 w 1688307"/>
                              <a:gd name="T73" fmla="*/ 125 h 1307417"/>
                              <a:gd name="T74" fmla="*/ 61 w 1688307"/>
                              <a:gd name="T75" fmla="*/ 75 h 1307417"/>
                              <a:gd name="T76" fmla="*/ 89 w 1688307"/>
                              <a:gd name="T77" fmla="*/ 64 h 1307417"/>
                              <a:gd name="T78" fmla="*/ 178 w 1688307"/>
                              <a:gd name="T79" fmla="*/ 0 h 1307417"/>
                              <a:gd name="T80" fmla="*/ 193 w 1688307"/>
                              <a:gd name="T81" fmla="*/ 2 h 1307417"/>
                              <a:gd name="T82" fmla="*/ 203 w 1688307"/>
                              <a:gd name="T83" fmla="*/ 11 h 1307417"/>
                              <a:gd name="T84" fmla="*/ 223 w 1688307"/>
                              <a:gd name="T85" fmla="*/ 11 h 130741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688307"/>
                              <a:gd name="T130" fmla="*/ 0 h 1307417"/>
                              <a:gd name="T131" fmla="*/ 1688307 w 1688307"/>
                              <a:gd name="T132" fmla="*/ 1307417 h 1307417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688307" h="1307417">
                                <a:moveTo>
                                  <a:pt x="1562100" y="73818"/>
                                </a:moveTo>
                                <a:lnTo>
                                  <a:pt x="1585913" y="290512"/>
                                </a:lnTo>
                                <a:lnTo>
                                  <a:pt x="1647825" y="345281"/>
                                </a:lnTo>
                                <a:lnTo>
                                  <a:pt x="1688307" y="411956"/>
                                </a:lnTo>
                                <a:lnTo>
                                  <a:pt x="1663839" y="458488"/>
                                </a:lnTo>
                                <a:lnTo>
                                  <a:pt x="1646655" y="624876"/>
                                </a:lnTo>
                                <a:lnTo>
                                  <a:pt x="1652588" y="740568"/>
                                </a:lnTo>
                                <a:lnTo>
                                  <a:pt x="1540669" y="878681"/>
                                </a:lnTo>
                                <a:lnTo>
                                  <a:pt x="1452563" y="966787"/>
                                </a:lnTo>
                                <a:lnTo>
                                  <a:pt x="1402557" y="1038225"/>
                                </a:lnTo>
                                <a:lnTo>
                                  <a:pt x="1431024" y="1112984"/>
                                </a:lnTo>
                                <a:lnTo>
                                  <a:pt x="1364457" y="1138237"/>
                                </a:lnTo>
                                <a:lnTo>
                                  <a:pt x="1309688" y="1152525"/>
                                </a:lnTo>
                                <a:lnTo>
                                  <a:pt x="1243013" y="1154906"/>
                                </a:lnTo>
                                <a:lnTo>
                                  <a:pt x="1178719" y="1131093"/>
                                </a:lnTo>
                                <a:lnTo>
                                  <a:pt x="1104900" y="1135856"/>
                                </a:lnTo>
                                <a:lnTo>
                                  <a:pt x="973932" y="1181100"/>
                                </a:lnTo>
                                <a:lnTo>
                                  <a:pt x="904875" y="1173956"/>
                                </a:lnTo>
                                <a:lnTo>
                                  <a:pt x="852488" y="1150143"/>
                                </a:lnTo>
                                <a:lnTo>
                                  <a:pt x="766763" y="1150143"/>
                                </a:lnTo>
                                <a:lnTo>
                                  <a:pt x="702469" y="1162050"/>
                                </a:lnTo>
                                <a:lnTo>
                                  <a:pt x="642938" y="1138237"/>
                                </a:lnTo>
                                <a:lnTo>
                                  <a:pt x="564357" y="1095375"/>
                                </a:lnTo>
                                <a:lnTo>
                                  <a:pt x="497682" y="1104900"/>
                                </a:lnTo>
                                <a:lnTo>
                                  <a:pt x="445294" y="1119187"/>
                                </a:lnTo>
                                <a:lnTo>
                                  <a:pt x="435595" y="1184849"/>
                                </a:lnTo>
                                <a:lnTo>
                                  <a:pt x="390525" y="1240631"/>
                                </a:lnTo>
                                <a:lnTo>
                                  <a:pt x="381571" y="1300445"/>
                                </a:lnTo>
                                <a:lnTo>
                                  <a:pt x="287412" y="1307417"/>
                                </a:lnTo>
                                <a:lnTo>
                                  <a:pt x="269082" y="1240631"/>
                                </a:lnTo>
                                <a:lnTo>
                                  <a:pt x="132889" y="1204377"/>
                                </a:lnTo>
                                <a:lnTo>
                                  <a:pt x="83344" y="1133475"/>
                                </a:lnTo>
                                <a:lnTo>
                                  <a:pt x="28933" y="1073519"/>
                                </a:lnTo>
                                <a:lnTo>
                                  <a:pt x="0" y="962025"/>
                                </a:lnTo>
                                <a:lnTo>
                                  <a:pt x="140494" y="916781"/>
                                </a:lnTo>
                                <a:lnTo>
                                  <a:pt x="290513" y="902493"/>
                                </a:lnTo>
                                <a:lnTo>
                                  <a:pt x="411957" y="847725"/>
                                </a:lnTo>
                                <a:lnTo>
                                  <a:pt x="426244" y="507206"/>
                                </a:lnTo>
                                <a:lnTo>
                                  <a:pt x="623888" y="433387"/>
                                </a:lnTo>
                                <a:lnTo>
                                  <a:pt x="1245394" y="0"/>
                                </a:lnTo>
                                <a:lnTo>
                                  <a:pt x="1352550" y="16668"/>
                                </a:lnTo>
                                <a:lnTo>
                                  <a:pt x="1423988" y="76200"/>
                                </a:lnTo>
                                <a:lnTo>
                                  <a:pt x="1562100" y="7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7" name="Freeform 52"/>
                        <wps:cNvSpPr>
                          <a:spLocks/>
                        </wps:cNvSpPr>
                        <wps:spPr bwMode="auto">
                          <a:xfrm>
                            <a:off x="3495675" y="2106613"/>
                            <a:ext cx="217487" cy="198437"/>
                          </a:xfrm>
                          <a:custGeom>
                            <a:avLst/>
                            <a:gdLst>
                              <a:gd name="T0" fmla="*/ 166 w 1279177"/>
                              <a:gd name="T1" fmla="*/ 144 h 1160821"/>
                              <a:gd name="T2" fmla="*/ 163 w 1279177"/>
                              <a:gd name="T3" fmla="*/ 156 h 1160821"/>
                              <a:gd name="T4" fmla="*/ 172 w 1279177"/>
                              <a:gd name="T5" fmla="*/ 155 h 1160821"/>
                              <a:gd name="T6" fmla="*/ 182 w 1279177"/>
                              <a:gd name="T7" fmla="*/ 167 h 1160821"/>
                              <a:gd name="T8" fmla="*/ 162 w 1279177"/>
                              <a:gd name="T9" fmla="*/ 168 h 1160821"/>
                              <a:gd name="T10" fmla="*/ 139 w 1279177"/>
                              <a:gd name="T11" fmla="*/ 168 h 1160821"/>
                              <a:gd name="T12" fmla="*/ 3 w 1279177"/>
                              <a:gd name="T13" fmla="*/ 169 h 1160821"/>
                              <a:gd name="T14" fmla="*/ 0 w 1279177"/>
                              <a:gd name="T15" fmla="*/ 36 h 1160821"/>
                              <a:gd name="T16" fmla="*/ 0 w 1279177"/>
                              <a:gd name="T17" fmla="*/ 15 h 1160821"/>
                              <a:gd name="T18" fmla="*/ 5 w 1279177"/>
                              <a:gd name="T19" fmla="*/ 8 h 1160821"/>
                              <a:gd name="T20" fmla="*/ 8 w 1279177"/>
                              <a:gd name="T21" fmla="*/ 2 h 1160821"/>
                              <a:gd name="T22" fmla="*/ 14 w 1279177"/>
                              <a:gd name="T23" fmla="*/ 0 h 1160821"/>
                              <a:gd name="T24" fmla="*/ 24 w 1279177"/>
                              <a:gd name="T25" fmla="*/ 4 h 1160821"/>
                              <a:gd name="T26" fmla="*/ 38 w 1279177"/>
                              <a:gd name="T27" fmla="*/ 9 h 1160821"/>
                              <a:gd name="T28" fmla="*/ 45 w 1279177"/>
                              <a:gd name="T29" fmla="*/ 7 h 1160821"/>
                              <a:gd name="T30" fmla="*/ 57 w 1279177"/>
                              <a:gd name="T31" fmla="*/ 11 h 1160821"/>
                              <a:gd name="T32" fmla="*/ 69 w 1279177"/>
                              <a:gd name="T33" fmla="*/ 13 h 1160821"/>
                              <a:gd name="T34" fmla="*/ 77 w 1279177"/>
                              <a:gd name="T35" fmla="*/ 9 h 1160821"/>
                              <a:gd name="T36" fmla="*/ 84 w 1279177"/>
                              <a:gd name="T37" fmla="*/ 2 h 1160821"/>
                              <a:gd name="T38" fmla="*/ 92 w 1279177"/>
                              <a:gd name="T39" fmla="*/ 2 h 1160821"/>
                              <a:gd name="T40" fmla="*/ 100 w 1279177"/>
                              <a:gd name="T41" fmla="*/ 6 h 1160821"/>
                              <a:gd name="T42" fmla="*/ 113 w 1279177"/>
                              <a:gd name="T43" fmla="*/ 4 h 1160821"/>
                              <a:gd name="T44" fmla="*/ 124 w 1279177"/>
                              <a:gd name="T45" fmla="*/ 6 h 1160821"/>
                              <a:gd name="T46" fmla="*/ 132 w 1279177"/>
                              <a:gd name="T47" fmla="*/ 6 h 1160821"/>
                              <a:gd name="T48" fmla="*/ 145 w 1279177"/>
                              <a:gd name="T49" fmla="*/ 4 h 1160821"/>
                              <a:gd name="T50" fmla="*/ 159 w 1279177"/>
                              <a:gd name="T51" fmla="*/ 33 h 1160821"/>
                              <a:gd name="T52" fmla="*/ 159 w 1279177"/>
                              <a:gd name="T53" fmla="*/ 39 h 1160821"/>
                              <a:gd name="T54" fmla="*/ 151 w 1279177"/>
                              <a:gd name="T55" fmla="*/ 51 h 1160821"/>
                              <a:gd name="T56" fmla="*/ 148 w 1279177"/>
                              <a:gd name="T57" fmla="*/ 60 h 1160821"/>
                              <a:gd name="T58" fmla="*/ 140 w 1279177"/>
                              <a:gd name="T59" fmla="*/ 62 h 1160821"/>
                              <a:gd name="T60" fmla="*/ 135 w 1279177"/>
                              <a:gd name="T61" fmla="*/ 58 h 1160821"/>
                              <a:gd name="T62" fmla="*/ 130 w 1279177"/>
                              <a:gd name="T63" fmla="*/ 56 h 1160821"/>
                              <a:gd name="T64" fmla="*/ 123 w 1279177"/>
                              <a:gd name="T65" fmla="*/ 52 h 1160821"/>
                              <a:gd name="T66" fmla="*/ 118 w 1279177"/>
                              <a:gd name="T67" fmla="*/ 44 h 1160821"/>
                              <a:gd name="T68" fmla="*/ 115 w 1279177"/>
                              <a:gd name="T69" fmla="*/ 37 h 1160821"/>
                              <a:gd name="T70" fmla="*/ 105 w 1279177"/>
                              <a:gd name="T71" fmla="*/ 25 h 1160821"/>
                              <a:gd name="T72" fmla="*/ 101 w 1279177"/>
                              <a:gd name="T73" fmla="*/ 25 h 1160821"/>
                              <a:gd name="T74" fmla="*/ 101 w 1279177"/>
                              <a:gd name="T75" fmla="*/ 29 h 1160821"/>
                              <a:gd name="T76" fmla="*/ 107 w 1279177"/>
                              <a:gd name="T77" fmla="*/ 39 h 1160821"/>
                              <a:gd name="T78" fmla="*/ 116 w 1279177"/>
                              <a:gd name="T79" fmla="*/ 52 h 1160821"/>
                              <a:gd name="T80" fmla="*/ 132 w 1279177"/>
                              <a:gd name="T81" fmla="*/ 66 h 1160821"/>
                              <a:gd name="T82" fmla="*/ 139 w 1279177"/>
                              <a:gd name="T83" fmla="*/ 78 h 1160821"/>
                              <a:gd name="T84" fmla="*/ 145 w 1279177"/>
                              <a:gd name="T85" fmla="*/ 92 h 1160821"/>
                              <a:gd name="T86" fmla="*/ 151 w 1279177"/>
                              <a:gd name="T87" fmla="*/ 102 h 1160821"/>
                              <a:gd name="T88" fmla="*/ 151 w 1279177"/>
                              <a:gd name="T89" fmla="*/ 110 h 1160821"/>
                              <a:gd name="T90" fmla="*/ 156 w 1279177"/>
                              <a:gd name="T91" fmla="*/ 117 h 1160821"/>
                              <a:gd name="T92" fmla="*/ 162 w 1279177"/>
                              <a:gd name="T93" fmla="*/ 125 h 1160821"/>
                              <a:gd name="T94" fmla="*/ 166 w 1279177"/>
                              <a:gd name="T95" fmla="*/ 134 h 1160821"/>
                              <a:gd name="T96" fmla="*/ 166 w 1279177"/>
                              <a:gd name="T97" fmla="*/ 144 h 1160821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1279177"/>
                              <a:gd name="T148" fmla="*/ 0 h 1160821"/>
                              <a:gd name="T149" fmla="*/ 1279177 w 1279177"/>
                              <a:gd name="T150" fmla="*/ 1160821 h 1160821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279177" h="1160821">
                                <a:moveTo>
                                  <a:pt x="1169640" y="984609"/>
                                </a:moveTo>
                                <a:lnTo>
                                  <a:pt x="1150590" y="1067952"/>
                                </a:lnTo>
                                <a:lnTo>
                                  <a:pt x="1207740" y="1060809"/>
                                </a:lnTo>
                                <a:lnTo>
                                  <a:pt x="1279177" y="1144152"/>
                                </a:lnTo>
                                <a:lnTo>
                                  <a:pt x="1141065" y="1153677"/>
                                </a:lnTo>
                                <a:lnTo>
                                  <a:pt x="979140" y="1148915"/>
                                </a:lnTo>
                                <a:lnTo>
                                  <a:pt x="24259" y="1160821"/>
                                </a:lnTo>
                                <a:lnTo>
                                  <a:pt x="2647" y="247857"/>
                                </a:lnTo>
                                <a:lnTo>
                                  <a:pt x="0" y="102001"/>
                                </a:lnTo>
                                <a:lnTo>
                                  <a:pt x="36165" y="51159"/>
                                </a:lnTo>
                                <a:lnTo>
                                  <a:pt x="57091" y="14829"/>
                                </a:lnTo>
                                <a:lnTo>
                                  <a:pt x="99290" y="0"/>
                                </a:lnTo>
                                <a:lnTo>
                                  <a:pt x="171301" y="26819"/>
                                </a:lnTo>
                                <a:lnTo>
                                  <a:pt x="268061" y="62564"/>
                                </a:lnTo>
                                <a:lnTo>
                                  <a:pt x="319240" y="49916"/>
                                </a:lnTo>
                                <a:lnTo>
                                  <a:pt x="404025" y="72403"/>
                                </a:lnTo>
                                <a:lnTo>
                                  <a:pt x="486221" y="89259"/>
                                </a:lnTo>
                                <a:lnTo>
                                  <a:pt x="543371" y="60684"/>
                                </a:lnTo>
                                <a:lnTo>
                                  <a:pt x="593377" y="15440"/>
                                </a:lnTo>
                                <a:lnTo>
                                  <a:pt x="644954" y="15880"/>
                                </a:lnTo>
                                <a:lnTo>
                                  <a:pt x="707415" y="39942"/>
                                </a:lnTo>
                                <a:lnTo>
                                  <a:pt x="792679" y="27262"/>
                                </a:lnTo>
                                <a:lnTo>
                                  <a:pt x="869602" y="41634"/>
                                </a:lnTo>
                                <a:lnTo>
                                  <a:pt x="926752" y="44015"/>
                                </a:lnTo>
                                <a:lnTo>
                                  <a:pt x="1019621" y="27346"/>
                                </a:lnTo>
                                <a:lnTo>
                                  <a:pt x="1117252" y="224990"/>
                                </a:lnTo>
                                <a:lnTo>
                                  <a:pt x="1122015" y="270234"/>
                                </a:lnTo>
                                <a:lnTo>
                                  <a:pt x="1060102" y="348815"/>
                                </a:lnTo>
                                <a:lnTo>
                                  <a:pt x="1041052" y="413109"/>
                                </a:lnTo>
                                <a:lnTo>
                                  <a:pt x="986284" y="425015"/>
                                </a:lnTo>
                                <a:lnTo>
                                  <a:pt x="950565" y="398821"/>
                                </a:lnTo>
                                <a:lnTo>
                                  <a:pt x="916460" y="381864"/>
                                </a:lnTo>
                                <a:lnTo>
                                  <a:pt x="865707" y="356417"/>
                                </a:lnTo>
                                <a:lnTo>
                                  <a:pt x="829121" y="298809"/>
                                </a:lnTo>
                                <a:lnTo>
                                  <a:pt x="812940" y="250730"/>
                                </a:lnTo>
                                <a:lnTo>
                                  <a:pt x="735524" y="172445"/>
                                </a:lnTo>
                                <a:lnTo>
                                  <a:pt x="709829" y="172911"/>
                                </a:lnTo>
                                <a:lnTo>
                                  <a:pt x="710318" y="199857"/>
                                </a:lnTo>
                                <a:lnTo>
                                  <a:pt x="750137" y="269449"/>
                                </a:lnTo>
                                <a:lnTo>
                                  <a:pt x="818742" y="354926"/>
                                </a:lnTo>
                                <a:lnTo>
                                  <a:pt x="929134" y="451209"/>
                                </a:lnTo>
                                <a:lnTo>
                                  <a:pt x="981521" y="532171"/>
                                </a:lnTo>
                                <a:lnTo>
                                  <a:pt x="1022002" y="632184"/>
                                </a:lnTo>
                                <a:lnTo>
                                  <a:pt x="1060102" y="696477"/>
                                </a:lnTo>
                                <a:lnTo>
                                  <a:pt x="1062946" y="755978"/>
                                </a:lnTo>
                                <a:lnTo>
                                  <a:pt x="1100584" y="801252"/>
                                </a:lnTo>
                                <a:lnTo>
                                  <a:pt x="1141065" y="858402"/>
                                </a:lnTo>
                                <a:lnTo>
                                  <a:pt x="1169640" y="915552"/>
                                </a:lnTo>
                                <a:lnTo>
                                  <a:pt x="1169640" y="984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8" name="Freeform 53"/>
                        <wps:cNvSpPr>
                          <a:spLocks/>
                        </wps:cNvSpPr>
                        <wps:spPr bwMode="auto">
                          <a:xfrm>
                            <a:off x="3295650" y="2273300"/>
                            <a:ext cx="188912" cy="301625"/>
                          </a:xfrm>
                          <a:custGeom>
                            <a:avLst/>
                            <a:gdLst>
                              <a:gd name="T0" fmla="*/ 3 w 1104900"/>
                              <a:gd name="T1" fmla="*/ 160 h 1769269"/>
                              <a:gd name="T2" fmla="*/ 14 w 1104900"/>
                              <a:gd name="T3" fmla="*/ 167 h 1769269"/>
                              <a:gd name="T4" fmla="*/ 25 w 1104900"/>
                              <a:gd name="T5" fmla="*/ 178 h 1769269"/>
                              <a:gd name="T6" fmla="*/ 26 w 1104900"/>
                              <a:gd name="T7" fmla="*/ 184 h 1769269"/>
                              <a:gd name="T8" fmla="*/ 31 w 1104900"/>
                              <a:gd name="T9" fmla="*/ 189 h 1769269"/>
                              <a:gd name="T10" fmla="*/ 30 w 1104900"/>
                              <a:gd name="T11" fmla="*/ 201 h 1769269"/>
                              <a:gd name="T12" fmla="*/ 32 w 1104900"/>
                              <a:gd name="T13" fmla="*/ 209 h 1769269"/>
                              <a:gd name="T14" fmla="*/ 30 w 1104900"/>
                              <a:gd name="T15" fmla="*/ 214 h 1769269"/>
                              <a:gd name="T16" fmla="*/ 24 w 1104900"/>
                              <a:gd name="T17" fmla="*/ 217 h 1769269"/>
                              <a:gd name="T18" fmla="*/ 20 w 1104900"/>
                              <a:gd name="T19" fmla="*/ 226 h 1769269"/>
                              <a:gd name="T20" fmla="*/ 22 w 1104900"/>
                              <a:gd name="T21" fmla="*/ 234 h 1769269"/>
                              <a:gd name="T22" fmla="*/ 25 w 1104900"/>
                              <a:gd name="T23" fmla="*/ 245 h 1769269"/>
                              <a:gd name="T24" fmla="*/ 30 w 1104900"/>
                              <a:gd name="T25" fmla="*/ 255 h 1769269"/>
                              <a:gd name="T26" fmla="*/ 42 w 1104900"/>
                              <a:gd name="T27" fmla="*/ 252 h 1769269"/>
                              <a:gd name="T28" fmla="*/ 57 w 1104900"/>
                              <a:gd name="T29" fmla="*/ 250 h 1769269"/>
                              <a:gd name="T30" fmla="*/ 69 w 1104900"/>
                              <a:gd name="T31" fmla="*/ 247 h 1769269"/>
                              <a:gd name="T32" fmla="*/ 80 w 1104900"/>
                              <a:gd name="T33" fmla="*/ 244 h 1769269"/>
                              <a:gd name="T34" fmla="*/ 84 w 1104900"/>
                              <a:gd name="T35" fmla="*/ 233 h 1769269"/>
                              <a:gd name="T36" fmla="*/ 92 w 1104900"/>
                              <a:gd name="T37" fmla="*/ 235 h 1769269"/>
                              <a:gd name="T38" fmla="*/ 102 w 1104900"/>
                              <a:gd name="T39" fmla="*/ 233 h 1769269"/>
                              <a:gd name="T40" fmla="*/ 110 w 1104900"/>
                              <a:gd name="T41" fmla="*/ 227 h 1769269"/>
                              <a:gd name="T42" fmla="*/ 122 w 1104900"/>
                              <a:gd name="T43" fmla="*/ 214 h 1769269"/>
                              <a:gd name="T44" fmla="*/ 131 w 1104900"/>
                              <a:gd name="T45" fmla="*/ 203 h 1769269"/>
                              <a:gd name="T46" fmla="*/ 142 w 1104900"/>
                              <a:gd name="T47" fmla="*/ 197 h 1769269"/>
                              <a:gd name="T48" fmla="*/ 143 w 1104900"/>
                              <a:gd name="T49" fmla="*/ 178 h 1769269"/>
                              <a:gd name="T50" fmla="*/ 130 w 1104900"/>
                              <a:gd name="T51" fmla="*/ 170 h 1769269"/>
                              <a:gd name="T52" fmla="*/ 133 w 1104900"/>
                              <a:gd name="T53" fmla="*/ 156 h 1769269"/>
                              <a:gd name="T54" fmla="*/ 139 w 1104900"/>
                              <a:gd name="T55" fmla="*/ 145 h 1769269"/>
                              <a:gd name="T56" fmla="*/ 147 w 1104900"/>
                              <a:gd name="T57" fmla="*/ 132 h 1769269"/>
                              <a:gd name="T58" fmla="*/ 161 w 1104900"/>
                              <a:gd name="T59" fmla="*/ 123 h 1769269"/>
                              <a:gd name="T60" fmla="*/ 160 w 1104900"/>
                              <a:gd name="T61" fmla="*/ 61 h 1769269"/>
                              <a:gd name="T62" fmla="*/ 39 w 1104900"/>
                              <a:gd name="T63" fmla="*/ 0 h 1769269"/>
                              <a:gd name="T64" fmla="*/ 23 w 1104900"/>
                              <a:gd name="T65" fmla="*/ 11 h 1769269"/>
                              <a:gd name="T66" fmla="*/ 26 w 1104900"/>
                              <a:gd name="T67" fmla="*/ 42 h 1769269"/>
                              <a:gd name="T68" fmla="*/ 36 w 1104900"/>
                              <a:gd name="T69" fmla="*/ 50 h 1769269"/>
                              <a:gd name="T70" fmla="*/ 42 w 1104900"/>
                              <a:gd name="T71" fmla="*/ 60 h 1769269"/>
                              <a:gd name="T72" fmla="*/ 38 w 1104900"/>
                              <a:gd name="T73" fmla="*/ 67 h 1769269"/>
                              <a:gd name="T74" fmla="*/ 35 w 1104900"/>
                              <a:gd name="T75" fmla="*/ 91 h 1769269"/>
                              <a:gd name="T76" fmla="*/ 36 w 1104900"/>
                              <a:gd name="T77" fmla="*/ 107 h 1769269"/>
                              <a:gd name="T78" fmla="*/ 19 w 1104900"/>
                              <a:gd name="T79" fmla="*/ 127 h 1769269"/>
                              <a:gd name="T80" fmla="*/ 7 w 1104900"/>
                              <a:gd name="T81" fmla="*/ 140 h 1769269"/>
                              <a:gd name="T82" fmla="*/ 0 w 1104900"/>
                              <a:gd name="T83" fmla="*/ 150 h 1769269"/>
                              <a:gd name="T84" fmla="*/ 3 w 1104900"/>
                              <a:gd name="T85" fmla="*/ 160 h 1769269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104900"/>
                              <a:gd name="T130" fmla="*/ 0 h 1769269"/>
                              <a:gd name="T131" fmla="*/ 1104900 w 1104900"/>
                              <a:gd name="T132" fmla="*/ 1769269 h 1769269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104900" h="1769269">
                                <a:moveTo>
                                  <a:pt x="23812" y="1113235"/>
                                </a:moveTo>
                                <a:lnTo>
                                  <a:pt x="97944" y="1158782"/>
                                </a:lnTo>
                                <a:lnTo>
                                  <a:pt x="170259" y="1238250"/>
                                </a:lnTo>
                                <a:lnTo>
                                  <a:pt x="176212" y="1275160"/>
                                </a:lnTo>
                                <a:lnTo>
                                  <a:pt x="215503" y="1313260"/>
                                </a:lnTo>
                                <a:lnTo>
                                  <a:pt x="205978" y="1397794"/>
                                </a:lnTo>
                                <a:lnTo>
                                  <a:pt x="216694" y="1453753"/>
                                </a:lnTo>
                                <a:lnTo>
                                  <a:pt x="207169" y="1485900"/>
                                </a:lnTo>
                                <a:lnTo>
                                  <a:pt x="164306" y="1509713"/>
                                </a:lnTo>
                                <a:lnTo>
                                  <a:pt x="138112" y="1566863"/>
                                </a:lnTo>
                                <a:lnTo>
                                  <a:pt x="150019" y="1624013"/>
                                </a:lnTo>
                                <a:lnTo>
                                  <a:pt x="173138" y="1702984"/>
                                </a:lnTo>
                                <a:lnTo>
                                  <a:pt x="204787" y="1769269"/>
                                </a:lnTo>
                                <a:lnTo>
                                  <a:pt x="285750" y="1752600"/>
                                </a:lnTo>
                                <a:lnTo>
                                  <a:pt x="390525" y="1733550"/>
                                </a:lnTo>
                                <a:lnTo>
                                  <a:pt x="473869" y="1716882"/>
                                </a:lnTo>
                                <a:lnTo>
                                  <a:pt x="547687" y="1693069"/>
                                </a:lnTo>
                                <a:lnTo>
                                  <a:pt x="576262" y="1619250"/>
                                </a:lnTo>
                                <a:lnTo>
                                  <a:pt x="628650" y="1633538"/>
                                </a:lnTo>
                                <a:lnTo>
                                  <a:pt x="695325" y="1619250"/>
                                </a:lnTo>
                                <a:lnTo>
                                  <a:pt x="750094" y="1578769"/>
                                </a:lnTo>
                                <a:lnTo>
                                  <a:pt x="835819" y="1488282"/>
                                </a:lnTo>
                                <a:lnTo>
                                  <a:pt x="900112" y="1409700"/>
                                </a:lnTo>
                                <a:lnTo>
                                  <a:pt x="971550" y="1369219"/>
                                </a:lnTo>
                                <a:lnTo>
                                  <a:pt x="976312" y="1238250"/>
                                </a:lnTo>
                                <a:lnTo>
                                  <a:pt x="890587" y="1178719"/>
                                </a:lnTo>
                                <a:lnTo>
                                  <a:pt x="912019" y="1083469"/>
                                </a:lnTo>
                                <a:lnTo>
                                  <a:pt x="950119" y="1007269"/>
                                </a:lnTo>
                                <a:lnTo>
                                  <a:pt x="1007269" y="914400"/>
                                </a:lnTo>
                                <a:lnTo>
                                  <a:pt x="1104900" y="857250"/>
                                </a:lnTo>
                                <a:lnTo>
                                  <a:pt x="1095375" y="421482"/>
                                </a:lnTo>
                                <a:lnTo>
                                  <a:pt x="266700" y="0"/>
                                </a:lnTo>
                                <a:lnTo>
                                  <a:pt x="154781" y="73819"/>
                                </a:lnTo>
                                <a:lnTo>
                                  <a:pt x="178594" y="290513"/>
                                </a:lnTo>
                                <a:lnTo>
                                  <a:pt x="245269" y="347663"/>
                                </a:lnTo>
                                <a:lnTo>
                                  <a:pt x="284559" y="415528"/>
                                </a:lnTo>
                                <a:lnTo>
                                  <a:pt x="257175" y="464344"/>
                                </a:lnTo>
                                <a:lnTo>
                                  <a:pt x="241697" y="629841"/>
                                </a:lnTo>
                                <a:lnTo>
                                  <a:pt x="245269" y="744141"/>
                                </a:lnTo>
                                <a:lnTo>
                                  <a:pt x="133350" y="881063"/>
                                </a:lnTo>
                                <a:lnTo>
                                  <a:pt x="45244" y="970360"/>
                                </a:lnTo>
                                <a:lnTo>
                                  <a:pt x="0" y="1042988"/>
                                </a:lnTo>
                                <a:lnTo>
                                  <a:pt x="23812" y="1113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89" name="Freeform 54"/>
                        <wps:cNvSpPr>
                          <a:spLocks/>
                        </wps:cNvSpPr>
                        <wps:spPr bwMode="auto">
                          <a:xfrm>
                            <a:off x="3192462" y="1985963"/>
                            <a:ext cx="73025" cy="149225"/>
                          </a:xfrm>
                          <a:custGeom>
                            <a:avLst/>
                            <a:gdLst>
                              <a:gd name="T0" fmla="*/ 51 w 426244"/>
                              <a:gd name="T1" fmla="*/ 7 h 871166"/>
                              <a:gd name="T2" fmla="*/ 43 w 426244"/>
                              <a:gd name="T3" fmla="*/ 8 h 871166"/>
                              <a:gd name="T4" fmla="*/ 38 w 426244"/>
                              <a:gd name="T5" fmla="*/ 3 h 871166"/>
                              <a:gd name="T6" fmla="*/ 33 w 426244"/>
                              <a:gd name="T7" fmla="*/ 0 h 871166"/>
                              <a:gd name="T8" fmla="*/ 27 w 426244"/>
                              <a:gd name="T9" fmla="*/ 4 h 871166"/>
                              <a:gd name="T10" fmla="*/ 11 w 426244"/>
                              <a:gd name="T11" fmla="*/ 6 h 871166"/>
                              <a:gd name="T12" fmla="*/ 10 w 426244"/>
                              <a:gd name="T13" fmla="*/ 15 h 871166"/>
                              <a:gd name="T14" fmla="*/ 5 w 426244"/>
                              <a:gd name="T15" fmla="*/ 25 h 871166"/>
                              <a:gd name="T16" fmla="*/ 3 w 426244"/>
                              <a:gd name="T17" fmla="*/ 50 h 871166"/>
                              <a:gd name="T18" fmla="*/ 4 w 426244"/>
                              <a:gd name="T19" fmla="*/ 57 h 871166"/>
                              <a:gd name="T20" fmla="*/ 0 w 426244"/>
                              <a:gd name="T21" fmla="*/ 62 h 871166"/>
                              <a:gd name="T22" fmla="*/ 2 w 426244"/>
                              <a:gd name="T23" fmla="*/ 73 h 871166"/>
                              <a:gd name="T24" fmla="*/ 9 w 426244"/>
                              <a:gd name="T25" fmla="*/ 80 h 871166"/>
                              <a:gd name="T26" fmla="*/ 17 w 426244"/>
                              <a:gd name="T27" fmla="*/ 89 h 871166"/>
                              <a:gd name="T28" fmla="*/ 27 w 426244"/>
                              <a:gd name="T29" fmla="*/ 128 h 871166"/>
                              <a:gd name="T30" fmla="*/ 33 w 426244"/>
                              <a:gd name="T31" fmla="*/ 127 h 871166"/>
                              <a:gd name="T32" fmla="*/ 39 w 426244"/>
                              <a:gd name="T33" fmla="*/ 120 h 871166"/>
                              <a:gd name="T34" fmla="*/ 39 w 426244"/>
                              <a:gd name="T35" fmla="*/ 103 h 871166"/>
                              <a:gd name="T36" fmla="*/ 52 w 426244"/>
                              <a:gd name="T37" fmla="*/ 94 h 871166"/>
                              <a:gd name="T38" fmla="*/ 63 w 426244"/>
                              <a:gd name="T39" fmla="*/ 80 h 871166"/>
                              <a:gd name="T40" fmla="*/ 58 w 426244"/>
                              <a:gd name="T41" fmla="*/ 76 h 871166"/>
                              <a:gd name="T42" fmla="*/ 54 w 426244"/>
                              <a:gd name="T43" fmla="*/ 68 h 871166"/>
                              <a:gd name="T44" fmla="*/ 50 w 426244"/>
                              <a:gd name="T45" fmla="*/ 68 h 871166"/>
                              <a:gd name="T46" fmla="*/ 44 w 426244"/>
                              <a:gd name="T47" fmla="*/ 63 h 871166"/>
                              <a:gd name="T48" fmla="*/ 38 w 426244"/>
                              <a:gd name="T49" fmla="*/ 60 h 871166"/>
                              <a:gd name="T50" fmla="*/ 33 w 426244"/>
                              <a:gd name="T51" fmla="*/ 54 h 871166"/>
                              <a:gd name="T52" fmla="*/ 37 w 426244"/>
                              <a:gd name="T53" fmla="*/ 46 h 871166"/>
                              <a:gd name="T54" fmla="*/ 46 w 426244"/>
                              <a:gd name="T55" fmla="*/ 41 h 871166"/>
                              <a:gd name="T56" fmla="*/ 49 w 426244"/>
                              <a:gd name="T57" fmla="*/ 34 h 871166"/>
                              <a:gd name="T58" fmla="*/ 50 w 426244"/>
                              <a:gd name="T59" fmla="*/ 26 h 871166"/>
                              <a:gd name="T60" fmla="*/ 44 w 426244"/>
                              <a:gd name="T61" fmla="*/ 25 h 871166"/>
                              <a:gd name="T62" fmla="*/ 44 w 426244"/>
                              <a:gd name="T63" fmla="*/ 16 h 871166"/>
                              <a:gd name="T64" fmla="*/ 51 w 426244"/>
                              <a:gd name="T65" fmla="*/ 7 h 87116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426244"/>
                              <a:gd name="T100" fmla="*/ 0 h 871166"/>
                              <a:gd name="T101" fmla="*/ 426244 w 426244"/>
                              <a:gd name="T102" fmla="*/ 871166 h 87116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426244" h="871166">
                                <a:moveTo>
                                  <a:pt x="342016" y="48656"/>
                                </a:moveTo>
                                <a:lnTo>
                                  <a:pt x="288932" y="54872"/>
                                </a:lnTo>
                                <a:lnTo>
                                  <a:pt x="256991" y="22769"/>
                                </a:lnTo>
                                <a:lnTo>
                                  <a:pt x="225220" y="0"/>
                                </a:lnTo>
                                <a:lnTo>
                                  <a:pt x="185338" y="24069"/>
                                </a:lnTo>
                                <a:lnTo>
                                  <a:pt x="73819" y="42491"/>
                                </a:lnTo>
                                <a:lnTo>
                                  <a:pt x="66675" y="104403"/>
                                </a:lnTo>
                                <a:lnTo>
                                  <a:pt x="35719" y="168697"/>
                                </a:lnTo>
                                <a:lnTo>
                                  <a:pt x="21431" y="340147"/>
                                </a:lnTo>
                                <a:lnTo>
                                  <a:pt x="28575" y="385391"/>
                                </a:lnTo>
                                <a:lnTo>
                                  <a:pt x="0" y="418728"/>
                                </a:lnTo>
                                <a:lnTo>
                                  <a:pt x="16669" y="492547"/>
                                </a:lnTo>
                                <a:lnTo>
                                  <a:pt x="59531" y="544934"/>
                                </a:lnTo>
                                <a:lnTo>
                                  <a:pt x="114300" y="602084"/>
                                </a:lnTo>
                                <a:lnTo>
                                  <a:pt x="183356" y="871166"/>
                                </a:lnTo>
                                <a:lnTo>
                                  <a:pt x="226219" y="859259"/>
                                </a:lnTo>
                                <a:lnTo>
                                  <a:pt x="264319" y="811634"/>
                                </a:lnTo>
                                <a:lnTo>
                                  <a:pt x="266700" y="699716"/>
                                </a:lnTo>
                                <a:lnTo>
                                  <a:pt x="352425" y="635422"/>
                                </a:lnTo>
                                <a:lnTo>
                                  <a:pt x="426244" y="542553"/>
                                </a:lnTo>
                                <a:lnTo>
                                  <a:pt x="390525" y="513978"/>
                                </a:lnTo>
                                <a:lnTo>
                                  <a:pt x="364616" y="460873"/>
                                </a:lnTo>
                                <a:lnTo>
                                  <a:pt x="336606" y="460214"/>
                                </a:lnTo>
                                <a:lnTo>
                                  <a:pt x="300102" y="423523"/>
                                </a:lnTo>
                                <a:lnTo>
                                  <a:pt x="255065" y="410334"/>
                                </a:lnTo>
                                <a:lnTo>
                                  <a:pt x="220705" y="368353"/>
                                </a:lnTo>
                                <a:lnTo>
                                  <a:pt x="253286" y="312317"/>
                                </a:lnTo>
                                <a:lnTo>
                                  <a:pt x="310911" y="278587"/>
                                </a:lnTo>
                                <a:lnTo>
                                  <a:pt x="332455" y="231506"/>
                                </a:lnTo>
                                <a:lnTo>
                                  <a:pt x="340395" y="175333"/>
                                </a:lnTo>
                                <a:lnTo>
                                  <a:pt x="295443" y="166812"/>
                                </a:lnTo>
                                <a:lnTo>
                                  <a:pt x="294427" y="110801"/>
                                </a:lnTo>
                                <a:lnTo>
                                  <a:pt x="342016" y="48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0" name="Freeform 55"/>
                        <wps:cNvSpPr>
                          <a:spLocks/>
                        </wps:cNvSpPr>
                        <wps:spPr bwMode="auto">
                          <a:xfrm>
                            <a:off x="3638550" y="2441575"/>
                            <a:ext cx="274637" cy="200025"/>
                          </a:xfrm>
                          <a:custGeom>
                            <a:avLst/>
                            <a:gdLst>
                              <a:gd name="T0" fmla="*/ 238 w 1600980"/>
                              <a:gd name="T1" fmla="*/ 88 h 1179900"/>
                              <a:gd name="T2" fmla="*/ 216 w 1600980"/>
                              <a:gd name="T3" fmla="*/ 130 h 1179900"/>
                              <a:gd name="T4" fmla="*/ 198 w 1600980"/>
                              <a:gd name="T5" fmla="*/ 144 h 1179900"/>
                              <a:gd name="T6" fmla="*/ 178 w 1600980"/>
                              <a:gd name="T7" fmla="*/ 149 h 1179900"/>
                              <a:gd name="T8" fmla="*/ 165 w 1600980"/>
                              <a:gd name="T9" fmla="*/ 154 h 1179900"/>
                              <a:gd name="T10" fmla="*/ 158 w 1600980"/>
                              <a:gd name="T11" fmla="*/ 152 h 1179900"/>
                              <a:gd name="T12" fmla="*/ 146 w 1600980"/>
                              <a:gd name="T13" fmla="*/ 157 h 1179900"/>
                              <a:gd name="T14" fmla="*/ 132 w 1600980"/>
                              <a:gd name="T15" fmla="*/ 156 h 1179900"/>
                              <a:gd name="T16" fmla="*/ 117 w 1600980"/>
                              <a:gd name="T17" fmla="*/ 164 h 1179900"/>
                              <a:gd name="T18" fmla="*/ 109 w 1600980"/>
                              <a:gd name="T19" fmla="*/ 165 h 1179900"/>
                              <a:gd name="T20" fmla="*/ 99 w 1600980"/>
                              <a:gd name="T21" fmla="*/ 162 h 1179900"/>
                              <a:gd name="T22" fmla="*/ 88 w 1600980"/>
                              <a:gd name="T23" fmla="*/ 163 h 1179900"/>
                              <a:gd name="T24" fmla="*/ 76 w 1600980"/>
                              <a:gd name="T25" fmla="*/ 157 h 1179900"/>
                              <a:gd name="T26" fmla="*/ 66 w 1600980"/>
                              <a:gd name="T27" fmla="*/ 150 h 1179900"/>
                              <a:gd name="T28" fmla="*/ 55 w 1600980"/>
                              <a:gd name="T29" fmla="*/ 150 h 1179900"/>
                              <a:gd name="T30" fmla="*/ 45 w 1600980"/>
                              <a:gd name="T31" fmla="*/ 149 h 1179900"/>
                              <a:gd name="T32" fmla="*/ 45 w 1600980"/>
                              <a:gd name="T33" fmla="*/ 135 h 1179900"/>
                              <a:gd name="T34" fmla="*/ 39 w 1600980"/>
                              <a:gd name="T35" fmla="*/ 134 h 1179900"/>
                              <a:gd name="T36" fmla="*/ 35 w 1600980"/>
                              <a:gd name="T37" fmla="*/ 129 h 1179900"/>
                              <a:gd name="T38" fmla="*/ 31 w 1600980"/>
                              <a:gd name="T39" fmla="*/ 119 h 1179900"/>
                              <a:gd name="T40" fmla="*/ 24 w 1600980"/>
                              <a:gd name="T41" fmla="*/ 112 h 1179900"/>
                              <a:gd name="T42" fmla="*/ 13 w 1600980"/>
                              <a:gd name="T43" fmla="*/ 98 h 1179900"/>
                              <a:gd name="T44" fmla="*/ 2 w 1600980"/>
                              <a:gd name="T45" fmla="*/ 93 h 1179900"/>
                              <a:gd name="T46" fmla="*/ 2 w 1600980"/>
                              <a:gd name="T47" fmla="*/ 87 h 1179900"/>
                              <a:gd name="T48" fmla="*/ 0 w 1600980"/>
                              <a:gd name="T49" fmla="*/ 83 h 1179900"/>
                              <a:gd name="T50" fmla="*/ 6 w 1600980"/>
                              <a:gd name="T51" fmla="*/ 76 h 1179900"/>
                              <a:gd name="T52" fmla="*/ 7 w 1600980"/>
                              <a:gd name="T53" fmla="*/ 68 h 1179900"/>
                              <a:gd name="T54" fmla="*/ 16 w 1600980"/>
                              <a:gd name="T55" fmla="*/ 62 h 1179900"/>
                              <a:gd name="T56" fmla="*/ 26 w 1600980"/>
                              <a:gd name="T57" fmla="*/ 63 h 1179900"/>
                              <a:gd name="T58" fmla="*/ 34 w 1600980"/>
                              <a:gd name="T59" fmla="*/ 60 h 1179900"/>
                              <a:gd name="T60" fmla="*/ 40 w 1600980"/>
                              <a:gd name="T61" fmla="*/ 53 h 1179900"/>
                              <a:gd name="T62" fmla="*/ 46 w 1600980"/>
                              <a:gd name="T63" fmla="*/ 42 h 1179900"/>
                              <a:gd name="T64" fmla="*/ 55 w 1600980"/>
                              <a:gd name="T65" fmla="*/ 25 h 1179900"/>
                              <a:gd name="T66" fmla="*/ 60 w 1600980"/>
                              <a:gd name="T67" fmla="*/ 16 h 1179900"/>
                              <a:gd name="T68" fmla="*/ 63 w 1600980"/>
                              <a:gd name="T69" fmla="*/ 5 h 1179900"/>
                              <a:gd name="T70" fmla="*/ 75 w 1600980"/>
                              <a:gd name="T71" fmla="*/ 8 h 1179900"/>
                              <a:gd name="T72" fmla="*/ 85 w 1600980"/>
                              <a:gd name="T73" fmla="*/ 0 h 1179900"/>
                              <a:gd name="T74" fmla="*/ 97 w 1600980"/>
                              <a:gd name="T75" fmla="*/ 3 h 1179900"/>
                              <a:gd name="T76" fmla="*/ 111 w 1600980"/>
                              <a:gd name="T77" fmla="*/ 2 h 1179900"/>
                              <a:gd name="T78" fmla="*/ 122 w 1600980"/>
                              <a:gd name="T79" fmla="*/ 4 h 1179900"/>
                              <a:gd name="T80" fmla="*/ 132 w 1600980"/>
                              <a:gd name="T81" fmla="*/ 12 h 1179900"/>
                              <a:gd name="T82" fmla="*/ 142 w 1600980"/>
                              <a:gd name="T83" fmla="*/ 22 h 1179900"/>
                              <a:gd name="T84" fmla="*/ 148 w 1600980"/>
                              <a:gd name="T85" fmla="*/ 30 h 1179900"/>
                              <a:gd name="T86" fmla="*/ 154 w 1600980"/>
                              <a:gd name="T87" fmla="*/ 35 h 1179900"/>
                              <a:gd name="T88" fmla="*/ 149 w 1600980"/>
                              <a:gd name="T89" fmla="*/ 44 h 1179900"/>
                              <a:gd name="T90" fmla="*/ 149 w 1600980"/>
                              <a:gd name="T91" fmla="*/ 55 h 1179900"/>
                              <a:gd name="T92" fmla="*/ 163 w 1600980"/>
                              <a:gd name="T93" fmla="*/ 57 h 1179900"/>
                              <a:gd name="T94" fmla="*/ 173 w 1600980"/>
                              <a:gd name="T95" fmla="*/ 74 h 1179900"/>
                              <a:gd name="T96" fmla="*/ 223 w 1600980"/>
                              <a:gd name="T97" fmla="*/ 88 h 1179900"/>
                              <a:gd name="T98" fmla="*/ 238 w 1600980"/>
                              <a:gd name="T99" fmla="*/ 88 h 117990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1600980"/>
                              <a:gd name="T151" fmla="*/ 0 h 1179900"/>
                              <a:gd name="T152" fmla="*/ 1600980 w 1600980"/>
                              <a:gd name="T153" fmla="*/ 1179900 h 1179900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1600980" h="1179900">
                                <a:moveTo>
                                  <a:pt x="1600980" y="630360"/>
                                </a:moveTo>
                                <a:lnTo>
                                  <a:pt x="1457325" y="926306"/>
                                </a:lnTo>
                                <a:lnTo>
                                  <a:pt x="1333500" y="1027509"/>
                                </a:lnTo>
                                <a:lnTo>
                                  <a:pt x="1197769" y="1066800"/>
                                </a:lnTo>
                                <a:lnTo>
                                  <a:pt x="1109663" y="1100137"/>
                                </a:lnTo>
                                <a:lnTo>
                                  <a:pt x="1065610" y="1088231"/>
                                </a:lnTo>
                                <a:lnTo>
                                  <a:pt x="984647" y="1121569"/>
                                </a:lnTo>
                                <a:lnTo>
                                  <a:pt x="888615" y="1113903"/>
                                </a:lnTo>
                                <a:lnTo>
                                  <a:pt x="789385" y="1169194"/>
                                </a:lnTo>
                                <a:lnTo>
                                  <a:pt x="735474" y="1179900"/>
                                </a:lnTo>
                                <a:lnTo>
                                  <a:pt x="664432" y="1160117"/>
                                </a:lnTo>
                                <a:lnTo>
                                  <a:pt x="590643" y="1161456"/>
                                </a:lnTo>
                                <a:lnTo>
                                  <a:pt x="512958" y="1120721"/>
                                </a:lnTo>
                                <a:lnTo>
                                  <a:pt x="444984" y="1072786"/>
                                </a:lnTo>
                                <a:lnTo>
                                  <a:pt x="371134" y="1070848"/>
                                </a:lnTo>
                                <a:lnTo>
                                  <a:pt x="305991" y="1064419"/>
                                </a:lnTo>
                                <a:lnTo>
                                  <a:pt x="305991" y="964406"/>
                                </a:lnTo>
                                <a:lnTo>
                                  <a:pt x="264319" y="954881"/>
                                </a:lnTo>
                                <a:lnTo>
                                  <a:pt x="233363" y="920353"/>
                                </a:lnTo>
                                <a:lnTo>
                                  <a:pt x="207169" y="852487"/>
                                </a:lnTo>
                                <a:lnTo>
                                  <a:pt x="162659" y="799286"/>
                                </a:lnTo>
                                <a:lnTo>
                                  <a:pt x="90488" y="697706"/>
                                </a:lnTo>
                                <a:lnTo>
                                  <a:pt x="10716" y="664369"/>
                                </a:lnTo>
                                <a:lnTo>
                                  <a:pt x="15478" y="625078"/>
                                </a:lnTo>
                                <a:lnTo>
                                  <a:pt x="0" y="589359"/>
                                </a:lnTo>
                                <a:lnTo>
                                  <a:pt x="41672" y="546497"/>
                                </a:lnTo>
                                <a:lnTo>
                                  <a:pt x="47625" y="485775"/>
                                </a:lnTo>
                                <a:lnTo>
                                  <a:pt x="105966" y="445294"/>
                                </a:lnTo>
                                <a:lnTo>
                                  <a:pt x="177403" y="450056"/>
                                </a:lnTo>
                                <a:lnTo>
                                  <a:pt x="226219" y="426244"/>
                                </a:lnTo>
                                <a:lnTo>
                                  <a:pt x="270272" y="376237"/>
                                </a:lnTo>
                                <a:lnTo>
                                  <a:pt x="307182" y="302419"/>
                                </a:lnTo>
                                <a:lnTo>
                                  <a:pt x="367903" y="177403"/>
                                </a:lnTo>
                                <a:lnTo>
                                  <a:pt x="404813" y="116681"/>
                                </a:lnTo>
                                <a:lnTo>
                                  <a:pt x="421482" y="38100"/>
                                </a:lnTo>
                                <a:lnTo>
                                  <a:pt x="504825" y="59531"/>
                                </a:lnTo>
                                <a:lnTo>
                                  <a:pt x="571500" y="0"/>
                                </a:lnTo>
                                <a:lnTo>
                                  <a:pt x="652463" y="19050"/>
                                </a:lnTo>
                                <a:lnTo>
                                  <a:pt x="750094" y="16669"/>
                                </a:lnTo>
                                <a:lnTo>
                                  <a:pt x="819150" y="30956"/>
                                </a:lnTo>
                                <a:lnTo>
                                  <a:pt x="890588" y="88106"/>
                                </a:lnTo>
                                <a:lnTo>
                                  <a:pt x="952500" y="157162"/>
                                </a:lnTo>
                                <a:lnTo>
                                  <a:pt x="997744" y="211931"/>
                                </a:lnTo>
                                <a:lnTo>
                                  <a:pt x="1038225" y="250031"/>
                                </a:lnTo>
                                <a:lnTo>
                                  <a:pt x="1000125" y="316706"/>
                                </a:lnTo>
                                <a:lnTo>
                                  <a:pt x="1002507" y="392906"/>
                                </a:lnTo>
                                <a:lnTo>
                                  <a:pt x="1095375" y="409575"/>
                                </a:lnTo>
                                <a:lnTo>
                                  <a:pt x="1166489" y="525860"/>
                                </a:lnTo>
                                <a:lnTo>
                                  <a:pt x="1503876" y="628845"/>
                                </a:lnTo>
                                <a:lnTo>
                                  <a:pt x="1600980" y="630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1" name="Freeform 56"/>
                        <wps:cNvSpPr>
                          <a:spLocks/>
                        </wps:cNvSpPr>
                        <wps:spPr bwMode="auto">
                          <a:xfrm>
                            <a:off x="3794125" y="2476500"/>
                            <a:ext cx="188912" cy="252413"/>
                          </a:xfrm>
                          <a:custGeom>
                            <a:avLst/>
                            <a:gdLst>
                              <a:gd name="T0" fmla="*/ 33 w 1107281"/>
                              <a:gd name="T1" fmla="*/ 21 h 1476375"/>
                              <a:gd name="T2" fmla="*/ 40 w 1107281"/>
                              <a:gd name="T3" fmla="*/ 27 h 1476375"/>
                              <a:gd name="T4" fmla="*/ 50 w 1107281"/>
                              <a:gd name="T5" fmla="*/ 36 h 1476375"/>
                              <a:gd name="T6" fmla="*/ 63 w 1107281"/>
                              <a:gd name="T7" fmla="*/ 33 h 1476375"/>
                              <a:gd name="T8" fmla="*/ 75 w 1107281"/>
                              <a:gd name="T9" fmla="*/ 30 h 1476375"/>
                              <a:gd name="T10" fmla="*/ 90 w 1107281"/>
                              <a:gd name="T11" fmla="*/ 27 h 1476375"/>
                              <a:gd name="T12" fmla="*/ 104 w 1107281"/>
                              <a:gd name="T13" fmla="*/ 23 h 1476375"/>
                              <a:gd name="T14" fmla="*/ 118 w 1107281"/>
                              <a:gd name="T15" fmla="*/ 21 h 1476375"/>
                              <a:gd name="T16" fmla="*/ 131 w 1107281"/>
                              <a:gd name="T17" fmla="*/ 22 h 1476375"/>
                              <a:gd name="T18" fmla="*/ 142 w 1107281"/>
                              <a:gd name="T19" fmla="*/ 16 h 1476375"/>
                              <a:gd name="T20" fmla="*/ 149 w 1107281"/>
                              <a:gd name="T21" fmla="*/ 8 h 1476375"/>
                              <a:gd name="T22" fmla="*/ 155 w 1107281"/>
                              <a:gd name="T23" fmla="*/ 0 h 1476375"/>
                              <a:gd name="T24" fmla="*/ 160 w 1107281"/>
                              <a:gd name="T25" fmla="*/ 2 h 1476375"/>
                              <a:gd name="T26" fmla="*/ 159 w 1107281"/>
                              <a:gd name="T27" fmla="*/ 11 h 1476375"/>
                              <a:gd name="T28" fmla="*/ 158 w 1107281"/>
                              <a:gd name="T29" fmla="*/ 25 h 1476375"/>
                              <a:gd name="T30" fmla="*/ 155 w 1107281"/>
                              <a:gd name="T31" fmla="*/ 36 h 1476375"/>
                              <a:gd name="T32" fmla="*/ 149 w 1107281"/>
                              <a:gd name="T33" fmla="*/ 53 h 1476375"/>
                              <a:gd name="T34" fmla="*/ 140 w 1107281"/>
                              <a:gd name="T35" fmla="*/ 68 h 1476375"/>
                              <a:gd name="T36" fmla="*/ 132 w 1107281"/>
                              <a:gd name="T37" fmla="*/ 88 h 1476375"/>
                              <a:gd name="T38" fmla="*/ 121 w 1107281"/>
                              <a:gd name="T39" fmla="*/ 109 h 1476375"/>
                              <a:gd name="T40" fmla="*/ 105 w 1107281"/>
                              <a:gd name="T41" fmla="*/ 131 h 1476375"/>
                              <a:gd name="T42" fmla="*/ 85 w 1107281"/>
                              <a:gd name="T43" fmla="*/ 149 h 1476375"/>
                              <a:gd name="T44" fmla="*/ 64 w 1107281"/>
                              <a:gd name="T45" fmla="*/ 168 h 1476375"/>
                              <a:gd name="T46" fmla="*/ 47 w 1107281"/>
                              <a:gd name="T47" fmla="*/ 178 h 1476375"/>
                              <a:gd name="T48" fmla="*/ 30 w 1107281"/>
                              <a:gd name="T49" fmla="*/ 198 h 1476375"/>
                              <a:gd name="T50" fmla="*/ 27 w 1107281"/>
                              <a:gd name="T51" fmla="*/ 216 h 1476375"/>
                              <a:gd name="T52" fmla="*/ 14 w 1107281"/>
                              <a:gd name="T53" fmla="*/ 212 h 1476375"/>
                              <a:gd name="T54" fmla="*/ 9 w 1107281"/>
                              <a:gd name="T55" fmla="*/ 203 h 1476375"/>
                              <a:gd name="T56" fmla="*/ 0 w 1107281"/>
                              <a:gd name="T57" fmla="*/ 155 h 1476375"/>
                              <a:gd name="T58" fmla="*/ 11 w 1107281"/>
                              <a:gd name="T59" fmla="*/ 134 h 1476375"/>
                              <a:gd name="T60" fmla="*/ 23 w 1107281"/>
                              <a:gd name="T61" fmla="*/ 128 h 1476375"/>
                              <a:gd name="T62" fmla="*/ 29 w 1107281"/>
                              <a:gd name="T63" fmla="*/ 130 h 1476375"/>
                              <a:gd name="T64" fmla="*/ 42 w 1107281"/>
                              <a:gd name="T65" fmla="*/ 125 h 1476375"/>
                              <a:gd name="T66" fmla="*/ 61 w 1107281"/>
                              <a:gd name="T67" fmla="*/ 120 h 1476375"/>
                              <a:gd name="T68" fmla="*/ 80 w 1107281"/>
                              <a:gd name="T69" fmla="*/ 104 h 1476375"/>
                              <a:gd name="T70" fmla="*/ 100 w 1107281"/>
                              <a:gd name="T71" fmla="*/ 62 h 1476375"/>
                              <a:gd name="T72" fmla="*/ 86 w 1107281"/>
                              <a:gd name="T73" fmla="*/ 61 h 1476375"/>
                              <a:gd name="T74" fmla="*/ 38 w 1107281"/>
                              <a:gd name="T75" fmla="*/ 47 h 1476375"/>
                              <a:gd name="T76" fmla="*/ 27 w 1107281"/>
                              <a:gd name="T77" fmla="*/ 30 h 1476375"/>
                              <a:gd name="T78" fmla="*/ 33 w 1107281"/>
                              <a:gd name="T79" fmla="*/ 21 h 147637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1107281"/>
                              <a:gd name="T121" fmla="*/ 0 h 1476375"/>
                              <a:gd name="T122" fmla="*/ 1107281 w 1107281"/>
                              <a:gd name="T123" fmla="*/ 1476375 h 1476375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1107281" h="1476375">
                                <a:moveTo>
                                  <a:pt x="228600" y="140494"/>
                                </a:moveTo>
                                <a:lnTo>
                                  <a:pt x="273843" y="183356"/>
                                </a:lnTo>
                                <a:lnTo>
                                  <a:pt x="347662" y="247650"/>
                                </a:lnTo>
                                <a:lnTo>
                                  <a:pt x="438150" y="226219"/>
                                </a:lnTo>
                                <a:lnTo>
                                  <a:pt x="516731" y="207169"/>
                                </a:lnTo>
                                <a:lnTo>
                                  <a:pt x="619125" y="180975"/>
                                </a:lnTo>
                                <a:lnTo>
                                  <a:pt x="719137" y="157162"/>
                                </a:lnTo>
                                <a:lnTo>
                                  <a:pt x="814387" y="145256"/>
                                </a:lnTo>
                                <a:lnTo>
                                  <a:pt x="907256" y="147637"/>
                                </a:lnTo>
                                <a:lnTo>
                                  <a:pt x="985837" y="107156"/>
                                </a:lnTo>
                                <a:lnTo>
                                  <a:pt x="1031081" y="54769"/>
                                </a:lnTo>
                                <a:lnTo>
                                  <a:pt x="1071562" y="0"/>
                                </a:lnTo>
                                <a:lnTo>
                                  <a:pt x="1107281" y="14287"/>
                                </a:lnTo>
                                <a:lnTo>
                                  <a:pt x="1102518" y="73819"/>
                                </a:lnTo>
                                <a:lnTo>
                                  <a:pt x="1092993" y="173831"/>
                                </a:lnTo>
                                <a:lnTo>
                                  <a:pt x="1071562" y="247650"/>
                                </a:lnTo>
                                <a:lnTo>
                                  <a:pt x="1031081" y="364331"/>
                                </a:lnTo>
                                <a:lnTo>
                                  <a:pt x="966787" y="464344"/>
                                </a:lnTo>
                                <a:lnTo>
                                  <a:pt x="912018" y="602456"/>
                                </a:lnTo>
                                <a:lnTo>
                                  <a:pt x="835818" y="742950"/>
                                </a:lnTo>
                                <a:lnTo>
                                  <a:pt x="728662" y="895350"/>
                                </a:lnTo>
                                <a:lnTo>
                                  <a:pt x="588494" y="1020926"/>
                                </a:lnTo>
                                <a:lnTo>
                                  <a:pt x="443060" y="1147718"/>
                                </a:lnTo>
                                <a:lnTo>
                                  <a:pt x="326843" y="1219259"/>
                                </a:lnTo>
                                <a:lnTo>
                                  <a:pt x="204787" y="1354931"/>
                                </a:lnTo>
                                <a:lnTo>
                                  <a:pt x="185737" y="1476375"/>
                                </a:lnTo>
                                <a:lnTo>
                                  <a:pt x="97631" y="1452562"/>
                                </a:lnTo>
                                <a:lnTo>
                                  <a:pt x="61912" y="1388269"/>
                                </a:lnTo>
                                <a:lnTo>
                                  <a:pt x="0" y="1064419"/>
                                </a:lnTo>
                                <a:lnTo>
                                  <a:pt x="76774" y="914886"/>
                                </a:lnTo>
                                <a:lnTo>
                                  <a:pt x="157237" y="877533"/>
                                </a:lnTo>
                                <a:lnTo>
                                  <a:pt x="202406" y="891778"/>
                                </a:lnTo>
                                <a:lnTo>
                                  <a:pt x="294084" y="854869"/>
                                </a:lnTo>
                                <a:lnTo>
                                  <a:pt x="421481" y="821531"/>
                                </a:lnTo>
                                <a:lnTo>
                                  <a:pt x="550068" y="715565"/>
                                </a:lnTo>
                                <a:lnTo>
                                  <a:pt x="695325" y="421481"/>
                                </a:lnTo>
                                <a:lnTo>
                                  <a:pt x="598884" y="419100"/>
                                </a:lnTo>
                                <a:lnTo>
                                  <a:pt x="260746" y="319087"/>
                                </a:lnTo>
                                <a:lnTo>
                                  <a:pt x="190500" y="202406"/>
                                </a:lnTo>
                                <a:lnTo>
                                  <a:pt x="228600" y="140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2" name="Freeform 57"/>
                        <wps:cNvSpPr>
                          <a:spLocks/>
                        </wps:cNvSpPr>
                        <wps:spPr bwMode="auto">
                          <a:xfrm>
                            <a:off x="2751137" y="2187575"/>
                            <a:ext cx="144463" cy="100013"/>
                          </a:xfrm>
                          <a:custGeom>
                            <a:avLst/>
                            <a:gdLst>
                              <a:gd name="T0" fmla="*/ 89 w 846535"/>
                              <a:gd name="T1" fmla="*/ 0 h 582068"/>
                              <a:gd name="T2" fmla="*/ 63 w 846535"/>
                              <a:gd name="T3" fmla="*/ 0 h 582068"/>
                              <a:gd name="T4" fmla="*/ 48 w 846535"/>
                              <a:gd name="T5" fmla="*/ 4 h 582068"/>
                              <a:gd name="T6" fmla="*/ 47 w 846535"/>
                              <a:gd name="T7" fmla="*/ 16 h 582068"/>
                              <a:gd name="T8" fmla="*/ 37 w 846535"/>
                              <a:gd name="T9" fmla="*/ 26 h 582068"/>
                              <a:gd name="T10" fmla="*/ 27 w 846535"/>
                              <a:gd name="T11" fmla="*/ 37 h 582068"/>
                              <a:gd name="T12" fmla="*/ 26 w 846535"/>
                              <a:gd name="T13" fmla="*/ 53 h 582068"/>
                              <a:gd name="T14" fmla="*/ 14 w 846535"/>
                              <a:gd name="T15" fmla="*/ 63 h 582068"/>
                              <a:gd name="T16" fmla="*/ 9 w 846535"/>
                              <a:gd name="T17" fmla="*/ 77 h 582068"/>
                              <a:gd name="T18" fmla="*/ 0 w 846535"/>
                              <a:gd name="T19" fmla="*/ 86 h 582068"/>
                              <a:gd name="T20" fmla="*/ 55 w 846535"/>
                              <a:gd name="T21" fmla="*/ 87 h 582068"/>
                              <a:gd name="T22" fmla="*/ 69 w 846535"/>
                              <a:gd name="T23" fmla="*/ 75 h 582068"/>
                              <a:gd name="T24" fmla="*/ 72 w 846535"/>
                              <a:gd name="T25" fmla="*/ 50 h 582068"/>
                              <a:gd name="T26" fmla="*/ 71 w 846535"/>
                              <a:gd name="T27" fmla="*/ 31 h 582068"/>
                              <a:gd name="T28" fmla="*/ 117 w 846535"/>
                              <a:gd name="T29" fmla="*/ 31 h 582068"/>
                              <a:gd name="T30" fmla="*/ 123 w 846535"/>
                              <a:gd name="T31" fmla="*/ 15 h 582068"/>
                              <a:gd name="T32" fmla="*/ 122 w 846535"/>
                              <a:gd name="T33" fmla="*/ 1 h 582068"/>
                              <a:gd name="T34" fmla="*/ 89 w 846535"/>
                              <a:gd name="T35" fmla="*/ 0 h 58206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846535"/>
                              <a:gd name="T55" fmla="*/ 0 h 582068"/>
                              <a:gd name="T56" fmla="*/ 846535 w 846535"/>
                              <a:gd name="T57" fmla="*/ 582068 h 58206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846535" h="582068">
                                <a:moveTo>
                                  <a:pt x="611646" y="0"/>
                                </a:moveTo>
                                <a:lnTo>
                                  <a:pt x="438150" y="1043"/>
                                </a:lnTo>
                                <a:lnTo>
                                  <a:pt x="335421" y="28575"/>
                                </a:lnTo>
                                <a:lnTo>
                                  <a:pt x="323850" y="105818"/>
                                </a:lnTo>
                                <a:lnTo>
                                  <a:pt x="254458" y="173038"/>
                                </a:lnTo>
                                <a:lnTo>
                                  <a:pt x="185738" y="248693"/>
                                </a:lnTo>
                                <a:lnTo>
                                  <a:pt x="180975" y="353468"/>
                                </a:lnTo>
                                <a:lnTo>
                                  <a:pt x="97632" y="420143"/>
                                </a:lnTo>
                                <a:lnTo>
                                  <a:pt x="64294" y="517774"/>
                                </a:lnTo>
                                <a:lnTo>
                                  <a:pt x="0" y="574924"/>
                                </a:lnTo>
                                <a:lnTo>
                                  <a:pt x="381000" y="582068"/>
                                </a:lnTo>
                                <a:lnTo>
                                  <a:pt x="473869" y="498724"/>
                                </a:lnTo>
                                <a:lnTo>
                                  <a:pt x="494171" y="334963"/>
                                </a:lnTo>
                                <a:lnTo>
                                  <a:pt x="490538" y="209402"/>
                                </a:lnTo>
                                <a:lnTo>
                                  <a:pt x="804863" y="205830"/>
                                </a:lnTo>
                                <a:lnTo>
                                  <a:pt x="846535" y="101055"/>
                                </a:lnTo>
                                <a:lnTo>
                                  <a:pt x="840582" y="4615"/>
                                </a:lnTo>
                                <a:lnTo>
                                  <a:pt x="611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3" name="Freeform 59"/>
                        <wps:cNvSpPr>
                          <a:spLocks/>
                        </wps:cNvSpPr>
                        <wps:spPr bwMode="auto">
                          <a:xfrm>
                            <a:off x="3829050" y="2928938"/>
                            <a:ext cx="131762" cy="268287"/>
                          </a:xfrm>
                          <a:custGeom>
                            <a:avLst/>
                            <a:gdLst>
                              <a:gd name="T0" fmla="*/ 91 w 771858"/>
                              <a:gd name="T1" fmla="*/ 9 h 1571091"/>
                              <a:gd name="T2" fmla="*/ 90 w 771858"/>
                              <a:gd name="T3" fmla="*/ 19 h 1571091"/>
                              <a:gd name="T4" fmla="*/ 86 w 771858"/>
                              <a:gd name="T5" fmla="*/ 25 h 1571091"/>
                              <a:gd name="T6" fmla="*/ 82 w 771858"/>
                              <a:gd name="T7" fmla="*/ 27 h 1571091"/>
                              <a:gd name="T8" fmla="*/ 76 w 771858"/>
                              <a:gd name="T9" fmla="*/ 26 h 1571091"/>
                              <a:gd name="T10" fmla="*/ 73 w 771858"/>
                              <a:gd name="T11" fmla="*/ 30 h 1571091"/>
                              <a:gd name="T12" fmla="*/ 77 w 771858"/>
                              <a:gd name="T13" fmla="*/ 39 h 1571091"/>
                              <a:gd name="T14" fmla="*/ 70 w 771858"/>
                              <a:gd name="T15" fmla="*/ 41 h 1571091"/>
                              <a:gd name="T16" fmla="*/ 72 w 771858"/>
                              <a:gd name="T17" fmla="*/ 47 h 1571091"/>
                              <a:gd name="T18" fmla="*/ 65 w 771858"/>
                              <a:gd name="T19" fmla="*/ 52 h 1571091"/>
                              <a:gd name="T20" fmla="*/ 62 w 771858"/>
                              <a:gd name="T21" fmla="*/ 50 h 1571091"/>
                              <a:gd name="T22" fmla="*/ 56 w 771858"/>
                              <a:gd name="T23" fmla="*/ 56 h 1571091"/>
                              <a:gd name="T24" fmla="*/ 41 w 771858"/>
                              <a:gd name="T25" fmla="*/ 65 h 1571091"/>
                              <a:gd name="T26" fmla="*/ 32 w 771858"/>
                              <a:gd name="T27" fmla="*/ 68 h 1571091"/>
                              <a:gd name="T28" fmla="*/ 28 w 771858"/>
                              <a:gd name="T29" fmla="*/ 69 h 1571091"/>
                              <a:gd name="T30" fmla="*/ 23 w 771858"/>
                              <a:gd name="T31" fmla="*/ 69 h 1571091"/>
                              <a:gd name="T32" fmla="*/ 18 w 771858"/>
                              <a:gd name="T33" fmla="*/ 80 h 1571091"/>
                              <a:gd name="T34" fmla="*/ 15 w 771858"/>
                              <a:gd name="T35" fmla="*/ 88 h 1571091"/>
                              <a:gd name="T36" fmla="*/ 18 w 771858"/>
                              <a:gd name="T37" fmla="*/ 101 h 1571091"/>
                              <a:gd name="T38" fmla="*/ 19 w 771858"/>
                              <a:gd name="T39" fmla="*/ 113 h 1571091"/>
                              <a:gd name="T40" fmla="*/ 16 w 771858"/>
                              <a:gd name="T41" fmla="*/ 125 h 1571091"/>
                              <a:gd name="T42" fmla="*/ 15 w 771858"/>
                              <a:gd name="T43" fmla="*/ 134 h 1571091"/>
                              <a:gd name="T44" fmla="*/ 7 w 771858"/>
                              <a:gd name="T45" fmla="*/ 148 h 1571091"/>
                              <a:gd name="T46" fmla="*/ 0 w 771858"/>
                              <a:gd name="T47" fmla="*/ 157 h 1571091"/>
                              <a:gd name="T48" fmla="*/ 4 w 771858"/>
                              <a:gd name="T49" fmla="*/ 163 h 1571091"/>
                              <a:gd name="T50" fmla="*/ 4 w 771858"/>
                              <a:gd name="T51" fmla="*/ 172 h 1571091"/>
                              <a:gd name="T52" fmla="*/ 6 w 771858"/>
                              <a:gd name="T53" fmla="*/ 178 h 1571091"/>
                              <a:gd name="T54" fmla="*/ 6 w 771858"/>
                              <a:gd name="T55" fmla="*/ 186 h 1571091"/>
                              <a:gd name="T56" fmla="*/ 11 w 771858"/>
                              <a:gd name="T57" fmla="*/ 198 h 1571091"/>
                              <a:gd name="T58" fmla="*/ 16 w 771858"/>
                              <a:gd name="T59" fmla="*/ 206 h 1571091"/>
                              <a:gd name="T60" fmla="*/ 13 w 771858"/>
                              <a:gd name="T61" fmla="*/ 213 h 1571091"/>
                              <a:gd name="T62" fmla="*/ 11 w 771858"/>
                              <a:gd name="T63" fmla="*/ 218 h 1571091"/>
                              <a:gd name="T64" fmla="*/ 10 w 771858"/>
                              <a:gd name="T65" fmla="*/ 222 h 1571091"/>
                              <a:gd name="T66" fmla="*/ 16 w 771858"/>
                              <a:gd name="T67" fmla="*/ 228 h 1571091"/>
                              <a:gd name="T68" fmla="*/ 26 w 771858"/>
                              <a:gd name="T69" fmla="*/ 224 h 1571091"/>
                              <a:gd name="T70" fmla="*/ 36 w 771858"/>
                              <a:gd name="T71" fmla="*/ 221 h 1571091"/>
                              <a:gd name="T72" fmla="*/ 45 w 771858"/>
                              <a:gd name="T73" fmla="*/ 218 h 1571091"/>
                              <a:gd name="T74" fmla="*/ 55 w 771858"/>
                              <a:gd name="T75" fmla="*/ 213 h 1571091"/>
                              <a:gd name="T76" fmla="*/ 60 w 771858"/>
                              <a:gd name="T77" fmla="*/ 207 h 1571091"/>
                              <a:gd name="T78" fmla="*/ 72 w 771858"/>
                              <a:gd name="T79" fmla="*/ 186 h 1571091"/>
                              <a:gd name="T80" fmla="*/ 81 w 771858"/>
                              <a:gd name="T81" fmla="*/ 147 h 1571091"/>
                              <a:gd name="T82" fmla="*/ 84 w 771858"/>
                              <a:gd name="T83" fmla="*/ 123 h 1571091"/>
                              <a:gd name="T84" fmla="*/ 91 w 771858"/>
                              <a:gd name="T85" fmla="*/ 107 h 1571091"/>
                              <a:gd name="T86" fmla="*/ 99 w 771858"/>
                              <a:gd name="T87" fmla="*/ 96 h 1571091"/>
                              <a:gd name="T88" fmla="*/ 101 w 771858"/>
                              <a:gd name="T89" fmla="*/ 87 h 1571091"/>
                              <a:gd name="T90" fmla="*/ 99 w 771858"/>
                              <a:gd name="T91" fmla="*/ 80 h 1571091"/>
                              <a:gd name="T92" fmla="*/ 101 w 771858"/>
                              <a:gd name="T93" fmla="*/ 75 h 1571091"/>
                              <a:gd name="T94" fmla="*/ 96 w 771858"/>
                              <a:gd name="T95" fmla="*/ 66 h 1571091"/>
                              <a:gd name="T96" fmla="*/ 97 w 771858"/>
                              <a:gd name="T97" fmla="*/ 61 h 1571091"/>
                              <a:gd name="T98" fmla="*/ 102 w 771858"/>
                              <a:gd name="T99" fmla="*/ 59 h 1571091"/>
                              <a:gd name="T100" fmla="*/ 104 w 771858"/>
                              <a:gd name="T101" fmla="*/ 64 h 1571091"/>
                              <a:gd name="T102" fmla="*/ 105 w 771858"/>
                              <a:gd name="T103" fmla="*/ 67 h 1571091"/>
                              <a:gd name="T104" fmla="*/ 109 w 771858"/>
                              <a:gd name="T105" fmla="*/ 63 h 1571091"/>
                              <a:gd name="T106" fmla="*/ 112 w 771858"/>
                              <a:gd name="T107" fmla="*/ 57 h 1571091"/>
                              <a:gd name="T108" fmla="*/ 108 w 771858"/>
                              <a:gd name="T109" fmla="*/ 50 h 1571091"/>
                              <a:gd name="T110" fmla="*/ 108 w 771858"/>
                              <a:gd name="T111" fmla="*/ 39 h 1571091"/>
                              <a:gd name="T112" fmla="*/ 106 w 771858"/>
                              <a:gd name="T113" fmla="*/ 18 h 1571091"/>
                              <a:gd name="T114" fmla="*/ 101 w 771858"/>
                              <a:gd name="T115" fmla="*/ 10 h 1571091"/>
                              <a:gd name="T116" fmla="*/ 98 w 771858"/>
                              <a:gd name="T117" fmla="*/ 0 h 1571091"/>
                              <a:gd name="T118" fmla="*/ 94 w 771858"/>
                              <a:gd name="T119" fmla="*/ 3 h 1571091"/>
                              <a:gd name="T120" fmla="*/ 91 w 771858"/>
                              <a:gd name="T121" fmla="*/ 9 h 157109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771858"/>
                              <a:gd name="T184" fmla="*/ 0 h 1571091"/>
                              <a:gd name="T185" fmla="*/ 771858 w 771858"/>
                              <a:gd name="T186" fmla="*/ 1571091 h 157109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771858" h="1571091">
                                <a:moveTo>
                                  <a:pt x="625523" y="60989"/>
                                </a:moveTo>
                                <a:lnTo>
                                  <a:pt x="623220" y="132316"/>
                                </a:lnTo>
                                <a:lnTo>
                                  <a:pt x="595126" y="170344"/>
                                </a:lnTo>
                                <a:lnTo>
                                  <a:pt x="563095" y="189685"/>
                                </a:lnTo>
                                <a:lnTo>
                                  <a:pt x="523325" y="179151"/>
                                </a:lnTo>
                                <a:lnTo>
                                  <a:pt x="505886" y="209483"/>
                                </a:lnTo>
                                <a:lnTo>
                                  <a:pt x="532084" y="265284"/>
                                </a:lnTo>
                                <a:lnTo>
                                  <a:pt x="482001" y="281201"/>
                                </a:lnTo>
                                <a:lnTo>
                                  <a:pt x="497205" y="325947"/>
                                </a:lnTo>
                                <a:lnTo>
                                  <a:pt x="451059" y="360551"/>
                                </a:lnTo>
                                <a:lnTo>
                                  <a:pt x="425609" y="346006"/>
                                </a:lnTo>
                                <a:lnTo>
                                  <a:pt x="389023" y="387002"/>
                                </a:lnTo>
                                <a:lnTo>
                                  <a:pt x="283505" y="446133"/>
                                </a:lnTo>
                                <a:lnTo>
                                  <a:pt x="219103" y="466060"/>
                                </a:lnTo>
                                <a:lnTo>
                                  <a:pt x="194129" y="477769"/>
                                </a:lnTo>
                                <a:lnTo>
                                  <a:pt x="154988" y="477073"/>
                                </a:lnTo>
                                <a:lnTo>
                                  <a:pt x="127083" y="550271"/>
                                </a:lnTo>
                                <a:lnTo>
                                  <a:pt x="102204" y="609409"/>
                                </a:lnTo>
                                <a:lnTo>
                                  <a:pt x="121254" y="695134"/>
                                </a:lnTo>
                                <a:lnTo>
                                  <a:pt x="133160" y="776097"/>
                                </a:lnTo>
                                <a:lnTo>
                                  <a:pt x="107486" y="858278"/>
                                </a:lnTo>
                                <a:lnTo>
                                  <a:pt x="100991" y="921709"/>
                                </a:lnTo>
                                <a:lnTo>
                                  <a:pt x="49198" y="1016914"/>
                                </a:lnTo>
                                <a:lnTo>
                                  <a:pt x="0" y="1081588"/>
                                </a:lnTo>
                                <a:lnTo>
                                  <a:pt x="26004" y="1123759"/>
                                </a:lnTo>
                                <a:lnTo>
                                  <a:pt x="30766" y="1188053"/>
                                </a:lnTo>
                                <a:lnTo>
                                  <a:pt x="40291" y="1228534"/>
                                </a:lnTo>
                                <a:lnTo>
                                  <a:pt x="45054" y="1280922"/>
                                </a:lnTo>
                                <a:lnTo>
                                  <a:pt x="73629" y="1361884"/>
                                </a:lnTo>
                                <a:lnTo>
                                  <a:pt x="111729" y="1421415"/>
                                </a:lnTo>
                                <a:lnTo>
                                  <a:pt x="90298" y="1464278"/>
                                </a:lnTo>
                                <a:lnTo>
                                  <a:pt x="73629" y="1502378"/>
                                </a:lnTo>
                                <a:lnTo>
                                  <a:pt x="69315" y="1530552"/>
                                </a:lnTo>
                                <a:lnTo>
                                  <a:pt x="109628" y="1571091"/>
                                </a:lnTo>
                                <a:lnTo>
                                  <a:pt x="181020" y="1539780"/>
                                </a:lnTo>
                                <a:lnTo>
                                  <a:pt x="248128" y="1520272"/>
                                </a:lnTo>
                                <a:lnTo>
                                  <a:pt x="309825" y="1499924"/>
                                </a:lnTo>
                                <a:lnTo>
                                  <a:pt x="378429" y="1464278"/>
                                </a:lnTo>
                                <a:lnTo>
                                  <a:pt x="411766" y="1426178"/>
                                </a:lnTo>
                                <a:lnTo>
                                  <a:pt x="497491" y="1278540"/>
                                </a:lnTo>
                                <a:lnTo>
                                  <a:pt x="561785" y="1014222"/>
                                </a:lnTo>
                                <a:lnTo>
                                  <a:pt x="578603" y="845977"/>
                                </a:lnTo>
                                <a:lnTo>
                                  <a:pt x="630582" y="736230"/>
                                </a:lnTo>
                                <a:lnTo>
                                  <a:pt x="685610" y="664178"/>
                                </a:lnTo>
                                <a:lnTo>
                                  <a:pt x="697516" y="599884"/>
                                </a:lnTo>
                                <a:lnTo>
                                  <a:pt x="681131" y="547720"/>
                                </a:lnTo>
                                <a:lnTo>
                                  <a:pt x="694906" y="513704"/>
                                </a:lnTo>
                                <a:lnTo>
                                  <a:pt x="663235" y="453780"/>
                                </a:lnTo>
                                <a:lnTo>
                                  <a:pt x="668026" y="420395"/>
                                </a:lnTo>
                                <a:lnTo>
                                  <a:pt x="700126" y="404805"/>
                                </a:lnTo>
                                <a:lnTo>
                                  <a:pt x="715125" y="438300"/>
                                </a:lnTo>
                                <a:lnTo>
                                  <a:pt x="726324" y="460607"/>
                                </a:lnTo>
                                <a:lnTo>
                                  <a:pt x="754622" y="433831"/>
                                </a:lnTo>
                                <a:lnTo>
                                  <a:pt x="771858" y="392248"/>
                                </a:lnTo>
                                <a:lnTo>
                                  <a:pt x="745795" y="343947"/>
                                </a:lnTo>
                                <a:lnTo>
                                  <a:pt x="744366" y="265183"/>
                                </a:lnTo>
                                <a:lnTo>
                                  <a:pt x="731057" y="126607"/>
                                </a:lnTo>
                                <a:lnTo>
                                  <a:pt x="697596" y="67185"/>
                                </a:lnTo>
                                <a:lnTo>
                                  <a:pt x="678387" y="0"/>
                                </a:lnTo>
                                <a:lnTo>
                                  <a:pt x="646424" y="23091"/>
                                </a:lnTo>
                                <a:lnTo>
                                  <a:pt x="625523" y="609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4" name="Freeform 60"/>
                        <wps:cNvSpPr>
                          <a:spLocks/>
                        </wps:cNvSpPr>
                        <wps:spPr bwMode="auto">
                          <a:xfrm>
                            <a:off x="2951162" y="2438400"/>
                            <a:ext cx="150813" cy="98425"/>
                          </a:xfrm>
                          <a:custGeom>
                            <a:avLst/>
                            <a:gdLst>
                              <a:gd name="T0" fmla="*/ 89 w 884634"/>
                              <a:gd name="T1" fmla="*/ 0 h 577358"/>
                              <a:gd name="T2" fmla="*/ 70 w 884634"/>
                              <a:gd name="T3" fmla="*/ 1 h 577358"/>
                              <a:gd name="T4" fmla="*/ 56 w 884634"/>
                              <a:gd name="T5" fmla="*/ 6 h 577358"/>
                              <a:gd name="T6" fmla="*/ 47 w 884634"/>
                              <a:gd name="T7" fmla="*/ 10 h 577358"/>
                              <a:gd name="T8" fmla="*/ 40 w 884634"/>
                              <a:gd name="T9" fmla="*/ 17 h 577358"/>
                              <a:gd name="T10" fmla="*/ 32 w 884634"/>
                              <a:gd name="T11" fmla="*/ 22 h 577358"/>
                              <a:gd name="T12" fmla="*/ 17 w 884634"/>
                              <a:gd name="T13" fmla="*/ 33 h 577358"/>
                              <a:gd name="T14" fmla="*/ 19 w 884634"/>
                              <a:gd name="T15" fmla="*/ 40 h 577358"/>
                              <a:gd name="T16" fmla="*/ 13 w 884634"/>
                              <a:gd name="T17" fmla="*/ 42 h 577358"/>
                              <a:gd name="T18" fmla="*/ 6 w 884634"/>
                              <a:gd name="T19" fmla="*/ 47 h 577358"/>
                              <a:gd name="T20" fmla="*/ 0 w 884634"/>
                              <a:gd name="T21" fmla="*/ 54 h 577358"/>
                              <a:gd name="T22" fmla="*/ 2 w 884634"/>
                              <a:gd name="T23" fmla="*/ 63 h 577358"/>
                              <a:gd name="T24" fmla="*/ 1 w 884634"/>
                              <a:gd name="T25" fmla="*/ 72 h 577358"/>
                              <a:gd name="T26" fmla="*/ 7 w 884634"/>
                              <a:gd name="T27" fmla="*/ 79 h 577358"/>
                              <a:gd name="T28" fmla="*/ 17 w 884634"/>
                              <a:gd name="T29" fmla="*/ 83 h 577358"/>
                              <a:gd name="T30" fmla="*/ 31 w 884634"/>
                              <a:gd name="T31" fmla="*/ 79 h 577358"/>
                              <a:gd name="T32" fmla="*/ 39 w 884634"/>
                              <a:gd name="T33" fmla="*/ 82 h 577358"/>
                              <a:gd name="T34" fmla="*/ 41 w 884634"/>
                              <a:gd name="T35" fmla="*/ 73 h 577358"/>
                              <a:gd name="T36" fmla="*/ 40 w 884634"/>
                              <a:gd name="T37" fmla="*/ 62 h 577358"/>
                              <a:gd name="T38" fmla="*/ 48 w 884634"/>
                              <a:gd name="T39" fmla="*/ 62 h 577358"/>
                              <a:gd name="T40" fmla="*/ 64 w 884634"/>
                              <a:gd name="T41" fmla="*/ 61 h 577358"/>
                              <a:gd name="T42" fmla="*/ 82 w 884634"/>
                              <a:gd name="T43" fmla="*/ 61 h 577358"/>
                              <a:gd name="T44" fmla="*/ 90 w 884634"/>
                              <a:gd name="T45" fmla="*/ 65 h 577358"/>
                              <a:gd name="T46" fmla="*/ 98 w 884634"/>
                              <a:gd name="T47" fmla="*/ 62 h 577358"/>
                              <a:gd name="T48" fmla="*/ 104 w 884634"/>
                              <a:gd name="T49" fmla="*/ 58 h 577358"/>
                              <a:gd name="T50" fmla="*/ 115 w 884634"/>
                              <a:gd name="T51" fmla="*/ 58 h 577358"/>
                              <a:gd name="T52" fmla="*/ 119 w 884634"/>
                              <a:gd name="T53" fmla="*/ 49 h 577358"/>
                              <a:gd name="T54" fmla="*/ 127 w 884634"/>
                              <a:gd name="T55" fmla="*/ 40 h 577358"/>
                              <a:gd name="T56" fmla="*/ 108 w 884634"/>
                              <a:gd name="T57" fmla="*/ 35 h 577358"/>
                              <a:gd name="T58" fmla="*/ 101 w 884634"/>
                              <a:gd name="T59" fmla="*/ 26 h 577358"/>
                              <a:gd name="T60" fmla="*/ 93 w 884634"/>
                              <a:gd name="T61" fmla="*/ 16 h 577358"/>
                              <a:gd name="T62" fmla="*/ 89 w 884634"/>
                              <a:gd name="T63" fmla="*/ 0 h 57735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884634"/>
                              <a:gd name="T97" fmla="*/ 0 h 577358"/>
                              <a:gd name="T98" fmla="*/ 884634 w 884634"/>
                              <a:gd name="T99" fmla="*/ 577358 h 577358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884634" h="577358">
                                <a:moveTo>
                                  <a:pt x="616743" y="0"/>
                                </a:moveTo>
                                <a:lnTo>
                                  <a:pt x="488156" y="4763"/>
                                </a:lnTo>
                                <a:lnTo>
                                  <a:pt x="388143" y="40482"/>
                                </a:lnTo>
                                <a:lnTo>
                                  <a:pt x="328612" y="69057"/>
                                </a:lnTo>
                                <a:lnTo>
                                  <a:pt x="276225" y="119063"/>
                                </a:lnTo>
                                <a:lnTo>
                                  <a:pt x="223837" y="154782"/>
                                </a:lnTo>
                                <a:lnTo>
                                  <a:pt x="117871" y="230982"/>
                                </a:lnTo>
                                <a:lnTo>
                                  <a:pt x="128587" y="279797"/>
                                </a:lnTo>
                                <a:lnTo>
                                  <a:pt x="90487" y="295275"/>
                                </a:lnTo>
                                <a:lnTo>
                                  <a:pt x="39290" y="328613"/>
                                </a:lnTo>
                                <a:lnTo>
                                  <a:pt x="0" y="376238"/>
                                </a:lnTo>
                                <a:lnTo>
                                  <a:pt x="16668" y="438150"/>
                                </a:lnTo>
                                <a:lnTo>
                                  <a:pt x="7143" y="500063"/>
                                </a:lnTo>
                                <a:lnTo>
                                  <a:pt x="51531" y="546121"/>
                                </a:lnTo>
                                <a:lnTo>
                                  <a:pt x="114633" y="577358"/>
                                </a:lnTo>
                                <a:lnTo>
                                  <a:pt x="214849" y="546442"/>
                                </a:lnTo>
                                <a:lnTo>
                                  <a:pt x="267046" y="571776"/>
                                </a:lnTo>
                                <a:lnTo>
                                  <a:pt x="283368" y="509588"/>
                                </a:lnTo>
                                <a:lnTo>
                                  <a:pt x="276225" y="431007"/>
                                </a:lnTo>
                                <a:lnTo>
                                  <a:pt x="334228" y="431172"/>
                                </a:lnTo>
                                <a:lnTo>
                                  <a:pt x="442912" y="426244"/>
                                </a:lnTo>
                                <a:lnTo>
                                  <a:pt x="571625" y="423109"/>
                                </a:lnTo>
                                <a:lnTo>
                                  <a:pt x="621506" y="452438"/>
                                </a:lnTo>
                                <a:lnTo>
                                  <a:pt x="678656" y="431007"/>
                                </a:lnTo>
                                <a:lnTo>
                                  <a:pt x="722432" y="403478"/>
                                </a:lnTo>
                                <a:lnTo>
                                  <a:pt x="799356" y="403021"/>
                                </a:lnTo>
                                <a:lnTo>
                                  <a:pt x="826617" y="343392"/>
                                </a:lnTo>
                                <a:lnTo>
                                  <a:pt x="884634" y="280988"/>
                                </a:lnTo>
                                <a:lnTo>
                                  <a:pt x="746530" y="243945"/>
                                </a:lnTo>
                                <a:lnTo>
                                  <a:pt x="704850" y="178594"/>
                                </a:lnTo>
                                <a:lnTo>
                                  <a:pt x="642937" y="114300"/>
                                </a:lnTo>
                                <a:lnTo>
                                  <a:pt x="616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5" name="Freeform 65"/>
                        <wps:cNvSpPr>
                          <a:spLocks/>
                        </wps:cNvSpPr>
                        <wps:spPr bwMode="auto">
                          <a:xfrm>
                            <a:off x="3810000" y="2476500"/>
                            <a:ext cx="25400" cy="34925"/>
                          </a:xfrm>
                          <a:custGeom>
                            <a:avLst/>
                            <a:gdLst>
                              <a:gd name="T0" fmla="*/ 13 w 149562"/>
                              <a:gd name="T1" fmla="*/ 0 h 204788"/>
                              <a:gd name="T2" fmla="*/ 11 w 149562"/>
                              <a:gd name="T3" fmla="*/ 4 h 204788"/>
                              <a:gd name="T4" fmla="*/ 5 w 149562"/>
                              <a:gd name="T5" fmla="*/ 6 h 204788"/>
                              <a:gd name="T6" fmla="*/ 0 w 149562"/>
                              <a:gd name="T7" fmla="*/ 16 h 204788"/>
                              <a:gd name="T8" fmla="*/ 0 w 149562"/>
                              <a:gd name="T9" fmla="*/ 27 h 204788"/>
                              <a:gd name="T10" fmla="*/ 8 w 149562"/>
                              <a:gd name="T11" fmla="*/ 28 h 204788"/>
                              <a:gd name="T12" fmla="*/ 14 w 149562"/>
                              <a:gd name="T13" fmla="*/ 30 h 204788"/>
                              <a:gd name="T14" fmla="*/ 19 w 149562"/>
                              <a:gd name="T15" fmla="*/ 21 h 204788"/>
                              <a:gd name="T16" fmla="*/ 19 w 149562"/>
                              <a:gd name="T17" fmla="*/ 18 h 204788"/>
                              <a:gd name="T18" fmla="*/ 14 w 149562"/>
                              <a:gd name="T19" fmla="*/ 19 h 204788"/>
                              <a:gd name="T20" fmla="*/ 11 w 149562"/>
                              <a:gd name="T21" fmla="*/ 21 h 204788"/>
                              <a:gd name="T22" fmla="*/ 8 w 149562"/>
                              <a:gd name="T23" fmla="*/ 21 h 204788"/>
                              <a:gd name="T24" fmla="*/ 7 w 149562"/>
                              <a:gd name="T25" fmla="*/ 19 h 204788"/>
                              <a:gd name="T26" fmla="*/ 11 w 149562"/>
                              <a:gd name="T27" fmla="*/ 17 h 204788"/>
                              <a:gd name="T28" fmla="*/ 15 w 149562"/>
                              <a:gd name="T29" fmla="*/ 13 h 204788"/>
                              <a:gd name="T30" fmla="*/ 21 w 149562"/>
                              <a:gd name="T31" fmla="*/ 12 h 204788"/>
                              <a:gd name="T32" fmla="*/ 20 w 149562"/>
                              <a:gd name="T33" fmla="*/ 7 h 204788"/>
                              <a:gd name="T34" fmla="*/ 17 w 149562"/>
                              <a:gd name="T35" fmla="*/ 4 h 204788"/>
                              <a:gd name="T36" fmla="*/ 13 w 149562"/>
                              <a:gd name="T37" fmla="*/ 0 h 20478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49562"/>
                              <a:gd name="T58" fmla="*/ 0 h 204788"/>
                              <a:gd name="T59" fmla="*/ 149562 w 149562"/>
                              <a:gd name="T60" fmla="*/ 204788 h 20478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49562" h="204788">
                                <a:moveTo>
                                  <a:pt x="94060" y="0"/>
                                </a:moveTo>
                                <a:lnTo>
                                  <a:pt x="80963" y="28575"/>
                                </a:lnTo>
                                <a:lnTo>
                                  <a:pt x="38100" y="45244"/>
                                </a:lnTo>
                                <a:lnTo>
                                  <a:pt x="0" y="111919"/>
                                </a:lnTo>
                                <a:lnTo>
                                  <a:pt x="2382" y="186928"/>
                                </a:lnTo>
                                <a:lnTo>
                                  <a:pt x="55730" y="197936"/>
                                </a:lnTo>
                                <a:lnTo>
                                  <a:pt x="96441" y="204788"/>
                                </a:lnTo>
                                <a:lnTo>
                                  <a:pt x="135732" y="147638"/>
                                </a:lnTo>
                                <a:lnTo>
                                  <a:pt x="133233" y="125252"/>
                                </a:lnTo>
                                <a:lnTo>
                                  <a:pt x="97322" y="129297"/>
                                </a:lnTo>
                                <a:lnTo>
                                  <a:pt x="77105" y="148332"/>
                                </a:lnTo>
                                <a:lnTo>
                                  <a:pt x="54837" y="148736"/>
                                </a:lnTo>
                                <a:lnTo>
                                  <a:pt x="47729" y="134723"/>
                                </a:lnTo>
                                <a:lnTo>
                                  <a:pt x="74839" y="117826"/>
                                </a:lnTo>
                                <a:lnTo>
                                  <a:pt x="105148" y="88425"/>
                                </a:lnTo>
                                <a:lnTo>
                                  <a:pt x="149562" y="80831"/>
                                </a:lnTo>
                                <a:lnTo>
                                  <a:pt x="142125" y="48721"/>
                                </a:lnTo>
                                <a:lnTo>
                                  <a:pt x="121138" y="25343"/>
                                </a:lnTo>
                                <a:lnTo>
                                  <a:pt x="94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79" name="Freeform 66"/>
                        <wps:cNvSpPr>
                          <a:spLocks/>
                        </wps:cNvSpPr>
                        <wps:spPr bwMode="auto">
                          <a:xfrm>
                            <a:off x="3659187" y="2620963"/>
                            <a:ext cx="152400" cy="158750"/>
                          </a:xfrm>
                          <a:custGeom>
                            <a:avLst/>
                            <a:gdLst>
                              <a:gd name="T0" fmla="*/ 2147483647 w 480"/>
                              <a:gd name="T1" fmla="*/ 2147483647 h 498"/>
                              <a:gd name="T2" fmla="*/ 0 w 480"/>
                              <a:gd name="T3" fmla="*/ 2147483647 h 498"/>
                              <a:gd name="T4" fmla="*/ 2147483647 w 480"/>
                              <a:gd name="T5" fmla="*/ 2147483647 h 498"/>
                              <a:gd name="T6" fmla="*/ 2147483647 w 480"/>
                              <a:gd name="T7" fmla="*/ 2147483647 h 498"/>
                              <a:gd name="T8" fmla="*/ 2147483647 w 480"/>
                              <a:gd name="T9" fmla="*/ 2147483647 h 498"/>
                              <a:gd name="T10" fmla="*/ 2147483647 w 480"/>
                              <a:gd name="T11" fmla="*/ 2147483647 h 498"/>
                              <a:gd name="T12" fmla="*/ 2147483647 w 480"/>
                              <a:gd name="T13" fmla="*/ 2147483647 h 498"/>
                              <a:gd name="T14" fmla="*/ 2147483647 w 480"/>
                              <a:gd name="T15" fmla="*/ 2147483647 h 498"/>
                              <a:gd name="T16" fmla="*/ 2147483647 w 480"/>
                              <a:gd name="T17" fmla="*/ 2147483647 h 498"/>
                              <a:gd name="T18" fmla="*/ 2147483647 w 480"/>
                              <a:gd name="T19" fmla="*/ 2147483647 h 498"/>
                              <a:gd name="T20" fmla="*/ 2147483647 w 480"/>
                              <a:gd name="T21" fmla="*/ 2147483647 h 498"/>
                              <a:gd name="T22" fmla="*/ 2147483647 w 480"/>
                              <a:gd name="T23" fmla="*/ 2147483647 h 498"/>
                              <a:gd name="T24" fmla="*/ 2147483647 w 480"/>
                              <a:gd name="T25" fmla="*/ 2147483647 h 498"/>
                              <a:gd name="T26" fmla="*/ 2147483647 w 480"/>
                              <a:gd name="T27" fmla="*/ 2147483647 h 498"/>
                              <a:gd name="T28" fmla="*/ 2147483647 w 480"/>
                              <a:gd name="T29" fmla="*/ 2147483647 h 498"/>
                              <a:gd name="T30" fmla="*/ 2147483647 w 480"/>
                              <a:gd name="T31" fmla="*/ 2147483647 h 498"/>
                              <a:gd name="T32" fmla="*/ 2147483647 w 480"/>
                              <a:gd name="T33" fmla="*/ 2147483647 h 498"/>
                              <a:gd name="T34" fmla="*/ 2147483647 w 480"/>
                              <a:gd name="T35" fmla="*/ 2147483647 h 498"/>
                              <a:gd name="T36" fmla="*/ 2147483647 w 480"/>
                              <a:gd name="T37" fmla="*/ 2147483647 h 498"/>
                              <a:gd name="T38" fmla="*/ 2147483647 w 480"/>
                              <a:gd name="T39" fmla="*/ 2147483647 h 498"/>
                              <a:gd name="T40" fmla="*/ 2147483647 w 480"/>
                              <a:gd name="T41" fmla="*/ 2147483647 h 498"/>
                              <a:gd name="T42" fmla="*/ 2147483647 w 480"/>
                              <a:gd name="T43" fmla="*/ 2147483647 h 498"/>
                              <a:gd name="T44" fmla="*/ 2147483647 w 480"/>
                              <a:gd name="T45" fmla="*/ 2147483647 h 498"/>
                              <a:gd name="T46" fmla="*/ 2147483647 w 480"/>
                              <a:gd name="T47" fmla="*/ 2147483647 h 498"/>
                              <a:gd name="T48" fmla="*/ 2147483647 w 480"/>
                              <a:gd name="T49" fmla="*/ 2147483647 h 498"/>
                              <a:gd name="T50" fmla="*/ 2147483647 w 480"/>
                              <a:gd name="T51" fmla="*/ 2147483647 h 498"/>
                              <a:gd name="T52" fmla="*/ 2147483647 w 480"/>
                              <a:gd name="T53" fmla="*/ 2147483647 h 498"/>
                              <a:gd name="T54" fmla="*/ 2147483647 w 480"/>
                              <a:gd name="T55" fmla="*/ 2147483647 h 498"/>
                              <a:gd name="T56" fmla="*/ 2147483647 w 480"/>
                              <a:gd name="T57" fmla="*/ 2147483647 h 498"/>
                              <a:gd name="T58" fmla="*/ 2147483647 w 480"/>
                              <a:gd name="T59" fmla="*/ 2147483647 h 498"/>
                              <a:gd name="T60" fmla="*/ 2147483647 w 480"/>
                              <a:gd name="T61" fmla="*/ 2147483647 h 498"/>
                              <a:gd name="T62" fmla="*/ 2147483647 w 480"/>
                              <a:gd name="T63" fmla="*/ 2147483647 h 498"/>
                              <a:gd name="T64" fmla="*/ 2147483647 w 480"/>
                              <a:gd name="T65" fmla="*/ 2147483647 h 498"/>
                              <a:gd name="T66" fmla="*/ 2147483647 w 480"/>
                              <a:gd name="T67" fmla="*/ 2147483647 h 498"/>
                              <a:gd name="T68" fmla="*/ 2147483647 w 480"/>
                              <a:gd name="T69" fmla="*/ 2147483647 h 498"/>
                              <a:gd name="T70" fmla="*/ 2147483647 w 480"/>
                              <a:gd name="T71" fmla="*/ 2147483647 h 498"/>
                              <a:gd name="T72" fmla="*/ 2147483647 w 480"/>
                              <a:gd name="T73" fmla="*/ 2147483647 h 498"/>
                              <a:gd name="T74" fmla="*/ 2147483647 w 480"/>
                              <a:gd name="T75" fmla="*/ 2147483647 h 498"/>
                              <a:gd name="T76" fmla="*/ 2147483647 w 480"/>
                              <a:gd name="T77" fmla="*/ 2147483647 h 498"/>
                              <a:gd name="T78" fmla="*/ 2147483647 w 480"/>
                              <a:gd name="T79" fmla="*/ 2147483647 h 498"/>
                              <a:gd name="T80" fmla="*/ 2147483647 w 480"/>
                              <a:gd name="T81" fmla="*/ 0 h 498"/>
                              <a:gd name="T82" fmla="*/ 2147483647 w 480"/>
                              <a:gd name="T83" fmla="*/ 2147483647 h 498"/>
                              <a:gd name="T84" fmla="*/ 2147483647 w 480"/>
                              <a:gd name="T85" fmla="*/ 2147483647 h 49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480"/>
                              <a:gd name="T130" fmla="*/ 0 h 498"/>
                              <a:gd name="T131" fmla="*/ 480 w 480"/>
                              <a:gd name="T132" fmla="*/ 498 h 498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480" h="498">
                                <a:moveTo>
                                  <a:pt x="28" y="24"/>
                                </a:moveTo>
                                <a:lnTo>
                                  <a:pt x="0" y="36"/>
                                </a:lnTo>
                                <a:lnTo>
                                  <a:pt x="41" y="92"/>
                                </a:lnTo>
                                <a:lnTo>
                                  <a:pt x="64" y="139"/>
                                </a:lnTo>
                                <a:lnTo>
                                  <a:pt x="95" y="147"/>
                                </a:lnTo>
                                <a:lnTo>
                                  <a:pt x="103" y="174"/>
                                </a:lnTo>
                                <a:lnTo>
                                  <a:pt x="107" y="199"/>
                                </a:lnTo>
                                <a:lnTo>
                                  <a:pt x="74" y="229"/>
                                </a:lnTo>
                                <a:lnTo>
                                  <a:pt x="41" y="285"/>
                                </a:lnTo>
                                <a:lnTo>
                                  <a:pt x="57" y="309"/>
                                </a:lnTo>
                                <a:lnTo>
                                  <a:pt x="86" y="303"/>
                                </a:lnTo>
                                <a:lnTo>
                                  <a:pt x="98" y="318"/>
                                </a:lnTo>
                                <a:lnTo>
                                  <a:pt x="79" y="335"/>
                                </a:lnTo>
                                <a:lnTo>
                                  <a:pt x="59" y="333"/>
                                </a:lnTo>
                                <a:lnTo>
                                  <a:pt x="60" y="351"/>
                                </a:lnTo>
                                <a:lnTo>
                                  <a:pt x="83" y="365"/>
                                </a:lnTo>
                                <a:lnTo>
                                  <a:pt x="108" y="375"/>
                                </a:lnTo>
                                <a:lnTo>
                                  <a:pt x="155" y="397"/>
                                </a:lnTo>
                                <a:lnTo>
                                  <a:pt x="198" y="424"/>
                                </a:lnTo>
                                <a:lnTo>
                                  <a:pt x="227" y="456"/>
                                </a:lnTo>
                                <a:lnTo>
                                  <a:pt x="264" y="485"/>
                                </a:lnTo>
                                <a:lnTo>
                                  <a:pt x="286" y="498"/>
                                </a:lnTo>
                                <a:lnTo>
                                  <a:pt x="340" y="498"/>
                                </a:lnTo>
                                <a:lnTo>
                                  <a:pt x="357" y="471"/>
                                </a:lnTo>
                                <a:lnTo>
                                  <a:pt x="376" y="431"/>
                                </a:lnTo>
                                <a:lnTo>
                                  <a:pt x="413" y="403"/>
                                </a:lnTo>
                                <a:lnTo>
                                  <a:pt x="441" y="374"/>
                                </a:lnTo>
                                <a:lnTo>
                                  <a:pt x="461" y="351"/>
                                </a:lnTo>
                                <a:lnTo>
                                  <a:pt x="480" y="328"/>
                                </a:lnTo>
                                <a:lnTo>
                                  <a:pt x="463" y="292"/>
                                </a:lnTo>
                                <a:lnTo>
                                  <a:pt x="428" y="120"/>
                                </a:lnTo>
                                <a:lnTo>
                                  <a:pt x="468" y="34"/>
                                </a:lnTo>
                                <a:lnTo>
                                  <a:pt x="414" y="30"/>
                                </a:lnTo>
                                <a:lnTo>
                                  <a:pt x="365" y="57"/>
                                </a:lnTo>
                                <a:lnTo>
                                  <a:pt x="336" y="62"/>
                                </a:lnTo>
                                <a:lnTo>
                                  <a:pt x="292" y="50"/>
                                </a:lnTo>
                                <a:lnTo>
                                  <a:pt x="254" y="52"/>
                                </a:lnTo>
                                <a:lnTo>
                                  <a:pt x="214" y="36"/>
                                </a:lnTo>
                                <a:lnTo>
                                  <a:pt x="176" y="6"/>
                                </a:lnTo>
                                <a:lnTo>
                                  <a:pt x="142" y="2"/>
                                </a:lnTo>
                                <a:lnTo>
                                  <a:pt x="102" y="0"/>
                                </a:lnTo>
                                <a:lnTo>
                                  <a:pt x="62" y="6"/>
                                </a:lnTo>
                                <a:lnTo>
                                  <a:pt x="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0" name="Freeform 67"/>
                        <wps:cNvSpPr>
                          <a:spLocks/>
                        </wps:cNvSpPr>
                        <wps:spPr bwMode="auto">
                          <a:xfrm>
                            <a:off x="3589337" y="2633663"/>
                            <a:ext cx="103188" cy="109537"/>
                          </a:xfrm>
                          <a:custGeom>
                            <a:avLst/>
                            <a:gdLst>
                              <a:gd name="T0" fmla="*/ 65 w 615017"/>
                              <a:gd name="T1" fmla="*/ 14 h 639366"/>
                              <a:gd name="T2" fmla="*/ 54 w 615017"/>
                              <a:gd name="T3" fmla="*/ 0 h 639366"/>
                              <a:gd name="T4" fmla="*/ 49 w 615017"/>
                              <a:gd name="T5" fmla="*/ 2 h 639366"/>
                              <a:gd name="T6" fmla="*/ 26 w 615017"/>
                              <a:gd name="T7" fmla="*/ 7 h 639366"/>
                              <a:gd name="T8" fmla="*/ 18 w 615017"/>
                              <a:gd name="T9" fmla="*/ 10 h 639366"/>
                              <a:gd name="T10" fmla="*/ 15 w 615017"/>
                              <a:gd name="T11" fmla="*/ 24 h 639366"/>
                              <a:gd name="T12" fmla="*/ 19 w 615017"/>
                              <a:gd name="T13" fmla="*/ 29 h 639366"/>
                              <a:gd name="T14" fmla="*/ 19 w 615017"/>
                              <a:gd name="T15" fmla="*/ 36 h 639366"/>
                              <a:gd name="T16" fmla="*/ 16 w 615017"/>
                              <a:gd name="T17" fmla="*/ 42 h 639366"/>
                              <a:gd name="T18" fmla="*/ 7 w 615017"/>
                              <a:gd name="T19" fmla="*/ 51 h 639366"/>
                              <a:gd name="T20" fmla="*/ 0 w 615017"/>
                              <a:gd name="T21" fmla="*/ 64 h 639366"/>
                              <a:gd name="T22" fmla="*/ 0 w 615017"/>
                              <a:gd name="T23" fmla="*/ 67 h 639366"/>
                              <a:gd name="T24" fmla="*/ 4 w 615017"/>
                              <a:gd name="T25" fmla="*/ 67 h 639366"/>
                              <a:gd name="T26" fmla="*/ 7 w 615017"/>
                              <a:gd name="T27" fmla="*/ 70 h 639366"/>
                              <a:gd name="T28" fmla="*/ 9 w 615017"/>
                              <a:gd name="T29" fmla="*/ 75 h 639366"/>
                              <a:gd name="T30" fmla="*/ 8 w 615017"/>
                              <a:gd name="T31" fmla="*/ 83 h 639366"/>
                              <a:gd name="T32" fmla="*/ 6 w 615017"/>
                              <a:gd name="T33" fmla="*/ 86 h 639366"/>
                              <a:gd name="T34" fmla="*/ 3 w 615017"/>
                              <a:gd name="T35" fmla="*/ 91 h 639366"/>
                              <a:gd name="T36" fmla="*/ 3 w 615017"/>
                              <a:gd name="T37" fmla="*/ 94 h 639366"/>
                              <a:gd name="T38" fmla="*/ 9 w 615017"/>
                              <a:gd name="T39" fmla="*/ 94 h 639366"/>
                              <a:gd name="T40" fmla="*/ 14 w 615017"/>
                              <a:gd name="T41" fmla="*/ 90 h 639366"/>
                              <a:gd name="T42" fmla="*/ 21 w 615017"/>
                              <a:gd name="T43" fmla="*/ 89 h 639366"/>
                              <a:gd name="T44" fmla="*/ 28 w 615017"/>
                              <a:gd name="T45" fmla="*/ 93 h 639366"/>
                              <a:gd name="T46" fmla="*/ 33 w 615017"/>
                              <a:gd name="T47" fmla="*/ 91 h 639366"/>
                              <a:gd name="T48" fmla="*/ 36 w 615017"/>
                              <a:gd name="T49" fmla="*/ 88 h 639366"/>
                              <a:gd name="T50" fmla="*/ 35 w 615017"/>
                              <a:gd name="T51" fmla="*/ 85 h 639366"/>
                              <a:gd name="T52" fmla="*/ 35 w 615017"/>
                              <a:gd name="T53" fmla="*/ 80 h 639366"/>
                              <a:gd name="T54" fmla="*/ 34 w 615017"/>
                              <a:gd name="T55" fmla="*/ 76 h 639366"/>
                              <a:gd name="T56" fmla="*/ 35 w 615017"/>
                              <a:gd name="T57" fmla="*/ 72 h 639366"/>
                              <a:gd name="T58" fmla="*/ 33 w 615017"/>
                              <a:gd name="T59" fmla="*/ 66 h 639366"/>
                              <a:gd name="T60" fmla="*/ 37 w 615017"/>
                              <a:gd name="T61" fmla="*/ 63 h 639366"/>
                              <a:gd name="T62" fmla="*/ 42 w 615017"/>
                              <a:gd name="T63" fmla="*/ 63 h 639366"/>
                              <a:gd name="T64" fmla="*/ 45 w 615017"/>
                              <a:gd name="T65" fmla="*/ 65 h 639366"/>
                              <a:gd name="T66" fmla="*/ 46 w 615017"/>
                              <a:gd name="T67" fmla="*/ 69 h 639366"/>
                              <a:gd name="T68" fmla="*/ 47 w 615017"/>
                              <a:gd name="T69" fmla="*/ 72 h 639366"/>
                              <a:gd name="T70" fmla="*/ 49 w 615017"/>
                              <a:gd name="T71" fmla="*/ 76 h 639366"/>
                              <a:gd name="T72" fmla="*/ 52 w 615017"/>
                              <a:gd name="T73" fmla="*/ 71 h 639366"/>
                              <a:gd name="T74" fmla="*/ 62 w 615017"/>
                              <a:gd name="T75" fmla="*/ 69 h 639366"/>
                              <a:gd name="T76" fmla="*/ 66 w 615017"/>
                              <a:gd name="T77" fmla="*/ 67 h 639366"/>
                              <a:gd name="T78" fmla="*/ 74 w 615017"/>
                              <a:gd name="T79" fmla="*/ 52 h 639366"/>
                              <a:gd name="T80" fmla="*/ 82 w 615017"/>
                              <a:gd name="T81" fmla="*/ 44 h 639366"/>
                              <a:gd name="T82" fmla="*/ 81 w 615017"/>
                              <a:gd name="T83" fmla="*/ 37 h 639366"/>
                              <a:gd name="T84" fmla="*/ 79 w 615017"/>
                              <a:gd name="T85" fmla="*/ 29 h 639366"/>
                              <a:gd name="T86" fmla="*/ 71 w 615017"/>
                              <a:gd name="T87" fmla="*/ 27 h 639366"/>
                              <a:gd name="T88" fmla="*/ 65 w 615017"/>
                              <a:gd name="T89" fmla="*/ 14 h 63936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615017"/>
                              <a:gd name="T136" fmla="*/ 0 h 639366"/>
                              <a:gd name="T137" fmla="*/ 615017 w 615017"/>
                              <a:gd name="T138" fmla="*/ 639366 h 63936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615017" h="639366">
                                <a:moveTo>
                                  <a:pt x="489347" y="91678"/>
                                </a:moveTo>
                                <a:lnTo>
                                  <a:pt x="407193" y="0"/>
                                </a:lnTo>
                                <a:lnTo>
                                  <a:pt x="366712" y="10716"/>
                                </a:lnTo>
                                <a:lnTo>
                                  <a:pt x="196453" y="44053"/>
                                </a:lnTo>
                                <a:lnTo>
                                  <a:pt x="136922" y="69056"/>
                                </a:lnTo>
                                <a:lnTo>
                                  <a:pt x="110728" y="160734"/>
                                </a:lnTo>
                                <a:lnTo>
                                  <a:pt x="142179" y="196835"/>
                                </a:lnTo>
                                <a:lnTo>
                                  <a:pt x="144065" y="247650"/>
                                </a:lnTo>
                                <a:lnTo>
                                  <a:pt x="121443" y="283369"/>
                                </a:lnTo>
                                <a:lnTo>
                                  <a:pt x="51197" y="342900"/>
                                </a:lnTo>
                                <a:lnTo>
                                  <a:pt x="1190" y="434578"/>
                                </a:lnTo>
                                <a:lnTo>
                                  <a:pt x="0" y="453628"/>
                                </a:lnTo>
                                <a:lnTo>
                                  <a:pt x="26193" y="452438"/>
                                </a:lnTo>
                                <a:lnTo>
                                  <a:pt x="48815" y="472678"/>
                                </a:lnTo>
                                <a:lnTo>
                                  <a:pt x="66675" y="510778"/>
                                </a:lnTo>
                                <a:lnTo>
                                  <a:pt x="60722" y="559594"/>
                                </a:lnTo>
                                <a:lnTo>
                                  <a:pt x="41672" y="581025"/>
                                </a:lnTo>
                                <a:lnTo>
                                  <a:pt x="20240" y="614363"/>
                                </a:lnTo>
                                <a:lnTo>
                                  <a:pt x="21431" y="638175"/>
                                </a:lnTo>
                                <a:lnTo>
                                  <a:pt x="67865" y="639366"/>
                                </a:lnTo>
                                <a:lnTo>
                                  <a:pt x="109071" y="610087"/>
                                </a:lnTo>
                                <a:lnTo>
                                  <a:pt x="157733" y="606387"/>
                                </a:lnTo>
                                <a:lnTo>
                                  <a:pt x="206856" y="628029"/>
                                </a:lnTo>
                                <a:lnTo>
                                  <a:pt x="247246" y="616029"/>
                                </a:lnTo>
                                <a:lnTo>
                                  <a:pt x="271296" y="598693"/>
                                </a:lnTo>
                                <a:lnTo>
                                  <a:pt x="260062" y="576363"/>
                                </a:lnTo>
                                <a:lnTo>
                                  <a:pt x="262103" y="539708"/>
                                </a:lnTo>
                                <a:lnTo>
                                  <a:pt x="258365" y="514350"/>
                                </a:lnTo>
                                <a:lnTo>
                                  <a:pt x="259556" y="485775"/>
                                </a:lnTo>
                                <a:lnTo>
                                  <a:pt x="246459" y="450056"/>
                                </a:lnTo>
                                <a:lnTo>
                                  <a:pt x="278606" y="428625"/>
                                </a:lnTo>
                                <a:lnTo>
                                  <a:pt x="319087" y="426244"/>
                                </a:lnTo>
                                <a:lnTo>
                                  <a:pt x="336947" y="440531"/>
                                </a:lnTo>
                                <a:lnTo>
                                  <a:pt x="347479" y="470557"/>
                                </a:lnTo>
                                <a:lnTo>
                                  <a:pt x="352425" y="489347"/>
                                </a:lnTo>
                                <a:lnTo>
                                  <a:pt x="365522" y="517922"/>
                                </a:lnTo>
                                <a:lnTo>
                                  <a:pt x="391715" y="481013"/>
                                </a:lnTo>
                                <a:lnTo>
                                  <a:pt x="463798" y="465629"/>
                                </a:lnTo>
                                <a:lnTo>
                                  <a:pt x="492913" y="453834"/>
                                </a:lnTo>
                                <a:lnTo>
                                  <a:pt x="557845" y="352193"/>
                                </a:lnTo>
                                <a:lnTo>
                                  <a:pt x="615017" y="295290"/>
                                </a:lnTo>
                                <a:lnTo>
                                  <a:pt x="608361" y="251751"/>
                                </a:lnTo>
                                <a:lnTo>
                                  <a:pt x="591519" y="193845"/>
                                </a:lnTo>
                                <a:lnTo>
                                  <a:pt x="535781" y="182166"/>
                                </a:lnTo>
                                <a:lnTo>
                                  <a:pt x="489347" y="91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1" name="Freeform 68"/>
                        <wps:cNvSpPr>
                          <a:spLocks/>
                        </wps:cNvSpPr>
                        <wps:spPr bwMode="auto">
                          <a:xfrm>
                            <a:off x="3581400" y="2711450"/>
                            <a:ext cx="201612" cy="206375"/>
                          </a:xfrm>
                          <a:custGeom>
                            <a:avLst/>
                            <a:gdLst>
                              <a:gd name="T0" fmla="*/ 2147483647 w 636"/>
                              <a:gd name="T1" fmla="*/ 2147483647 h 650"/>
                              <a:gd name="T2" fmla="*/ 2147483647 w 636"/>
                              <a:gd name="T3" fmla="*/ 2147483647 h 650"/>
                              <a:gd name="T4" fmla="*/ 2147483647 w 636"/>
                              <a:gd name="T5" fmla="*/ 2147483647 h 650"/>
                              <a:gd name="T6" fmla="*/ 2147483647 w 636"/>
                              <a:gd name="T7" fmla="*/ 2147483647 h 650"/>
                              <a:gd name="T8" fmla="*/ 2147483647 w 636"/>
                              <a:gd name="T9" fmla="*/ 2147483647 h 650"/>
                              <a:gd name="T10" fmla="*/ 2147483647 w 636"/>
                              <a:gd name="T11" fmla="*/ 2147483647 h 650"/>
                              <a:gd name="T12" fmla="*/ 2147483647 w 636"/>
                              <a:gd name="T13" fmla="*/ 2147483647 h 650"/>
                              <a:gd name="T14" fmla="*/ 2147483647 w 636"/>
                              <a:gd name="T15" fmla="*/ 2147483647 h 650"/>
                              <a:gd name="T16" fmla="*/ 2147483647 w 636"/>
                              <a:gd name="T17" fmla="*/ 2147483647 h 650"/>
                              <a:gd name="T18" fmla="*/ 2147483647 w 636"/>
                              <a:gd name="T19" fmla="*/ 2147483647 h 650"/>
                              <a:gd name="T20" fmla="*/ 2147483647 w 636"/>
                              <a:gd name="T21" fmla="*/ 2147483647 h 650"/>
                              <a:gd name="T22" fmla="*/ 2147483647 w 636"/>
                              <a:gd name="T23" fmla="*/ 2147483647 h 650"/>
                              <a:gd name="T24" fmla="*/ 2147483647 w 636"/>
                              <a:gd name="T25" fmla="*/ 2147483647 h 650"/>
                              <a:gd name="T26" fmla="*/ 2147483647 w 636"/>
                              <a:gd name="T27" fmla="*/ 2147483647 h 650"/>
                              <a:gd name="T28" fmla="*/ 2147483647 w 636"/>
                              <a:gd name="T29" fmla="*/ 2147483647 h 650"/>
                              <a:gd name="T30" fmla="*/ 2147483647 w 636"/>
                              <a:gd name="T31" fmla="*/ 2147483647 h 650"/>
                              <a:gd name="T32" fmla="*/ 2147483647 w 636"/>
                              <a:gd name="T33" fmla="*/ 2147483647 h 650"/>
                              <a:gd name="T34" fmla="*/ 2147483647 w 636"/>
                              <a:gd name="T35" fmla="*/ 2147483647 h 650"/>
                              <a:gd name="T36" fmla="*/ 2147483647 w 636"/>
                              <a:gd name="T37" fmla="*/ 2147483647 h 650"/>
                              <a:gd name="T38" fmla="*/ 2147483647 w 636"/>
                              <a:gd name="T39" fmla="*/ 2147483647 h 650"/>
                              <a:gd name="T40" fmla="*/ 2147483647 w 636"/>
                              <a:gd name="T41" fmla="*/ 2147483647 h 650"/>
                              <a:gd name="T42" fmla="*/ 2147483647 w 636"/>
                              <a:gd name="T43" fmla="*/ 2147483647 h 650"/>
                              <a:gd name="T44" fmla="*/ 2147483647 w 636"/>
                              <a:gd name="T45" fmla="*/ 2147483647 h 650"/>
                              <a:gd name="T46" fmla="*/ 2147483647 w 636"/>
                              <a:gd name="T47" fmla="*/ 2147483647 h 650"/>
                              <a:gd name="T48" fmla="*/ 2147483647 w 636"/>
                              <a:gd name="T49" fmla="*/ 2147483647 h 650"/>
                              <a:gd name="T50" fmla="*/ 2147483647 w 636"/>
                              <a:gd name="T51" fmla="*/ 2147483647 h 650"/>
                              <a:gd name="T52" fmla="*/ 2147483647 w 636"/>
                              <a:gd name="T53" fmla="*/ 2147483647 h 650"/>
                              <a:gd name="T54" fmla="*/ 2147483647 w 636"/>
                              <a:gd name="T55" fmla="*/ 2147483647 h 650"/>
                              <a:gd name="T56" fmla="*/ 2147483647 w 636"/>
                              <a:gd name="T57" fmla="*/ 2147483647 h 650"/>
                              <a:gd name="T58" fmla="*/ 2147483647 w 636"/>
                              <a:gd name="T59" fmla="*/ 2147483647 h 650"/>
                              <a:gd name="T60" fmla="*/ 2147483647 w 636"/>
                              <a:gd name="T61" fmla="*/ 2147483647 h 650"/>
                              <a:gd name="T62" fmla="*/ 2147483647 w 636"/>
                              <a:gd name="T63" fmla="*/ 2147483647 h 650"/>
                              <a:gd name="T64" fmla="*/ 2147483647 w 636"/>
                              <a:gd name="T65" fmla="*/ 2147483647 h 650"/>
                              <a:gd name="T66" fmla="*/ 2147483647 w 636"/>
                              <a:gd name="T67" fmla="*/ 2147483647 h 650"/>
                              <a:gd name="T68" fmla="*/ 2147483647 w 636"/>
                              <a:gd name="T69" fmla="*/ 2147483647 h 650"/>
                              <a:gd name="T70" fmla="*/ 2147483647 w 636"/>
                              <a:gd name="T71" fmla="*/ 2147483647 h 650"/>
                              <a:gd name="T72" fmla="*/ 2147483647 w 636"/>
                              <a:gd name="T73" fmla="*/ 2147483647 h 650"/>
                              <a:gd name="T74" fmla="*/ 2147483647 w 636"/>
                              <a:gd name="T75" fmla="*/ 2147483647 h 650"/>
                              <a:gd name="T76" fmla="*/ 2147483647 w 636"/>
                              <a:gd name="T77" fmla="*/ 2147483647 h 650"/>
                              <a:gd name="T78" fmla="*/ 2147483647 w 636"/>
                              <a:gd name="T79" fmla="*/ 2147483647 h 650"/>
                              <a:gd name="T80" fmla="*/ 2147483647 w 636"/>
                              <a:gd name="T81" fmla="*/ 2147483647 h 650"/>
                              <a:gd name="T82" fmla="*/ 2147483647 w 636"/>
                              <a:gd name="T83" fmla="*/ 2147483647 h 650"/>
                              <a:gd name="T84" fmla="*/ 2147483647 w 636"/>
                              <a:gd name="T85" fmla="*/ 2147483647 h 650"/>
                              <a:gd name="T86" fmla="*/ 2147483647 w 636"/>
                              <a:gd name="T87" fmla="*/ 2147483647 h 650"/>
                              <a:gd name="T88" fmla="*/ 2147483647 w 636"/>
                              <a:gd name="T89" fmla="*/ 2147483647 h 650"/>
                              <a:gd name="T90" fmla="*/ 2147483647 w 636"/>
                              <a:gd name="T91" fmla="*/ 2147483647 h 650"/>
                              <a:gd name="T92" fmla="*/ 2147483647 w 636"/>
                              <a:gd name="T93" fmla="*/ 2147483647 h 650"/>
                              <a:gd name="T94" fmla="*/ 2147483647 w 636"/>
                              <a:gd name="T95" fmla="*/ 2147483647 h 650"/>
                              <a:gd name="T96" fmla="*/ 2147483647 w 636"/>
                              <a:gd name="T97" fmla="*/ 2147483647 h 650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636"/>
                              <a:gd name="T148" fmla="*/ 0 h 650"/>
                              <a:gd name="T149" fmla="*/ 636 w 636"/>
                              <a:gd name="T150" fmla="*/ 650 h 650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636" h="650">
                                <a:moveTo>
                                  <a:pt x="275" y="5"/>
                                </a:moveTo>
                                <a:lnTo>
                                  <a:pt x="236" y="15"/>
                                </a:lnTo>
                                <a:lnTo>
                                  <a:pt x="224" y="33"/>
                                </a:lnTo>
                                <a:lnTo>
                                  <a:pt x="230" y="51"/>
                                </a:lnTo>
                                <a:lnTo>
                                  <a:pt x="252" y="54"/>
                                </a:lnTo>
                                <a:lnTo>
                                  <a:pt x="240" y="69"/>
                                </a:lnTo>
                                <a:lnTo>
                                  <a:pt x="227" y="83"/>
                                </a:lnTo>
                                <a:lnTo>
                                  <a:pt x="207" y="81"/>
                                </a:lnTo>
                                <a:lnTo>
                                  <a:pt x="200" y="82"/>
                                </a:lnTo>
                                <a:lnTo>
                                  <a:pt x="201" y="94"/>
                                </a:lnTo>
                                <a:lnTo>
                                  <a:pt x="192" y="110"/>
                                </a:lnTo>
                                <a:lnTo>
                                  <a:pt x="175" y="101"/>
                                </a:lnTo>
                                <a:lnTo>
                                  <a:pt x="187" y="78"/>
                                </a:lnTo>
                                <a:lnTo>
                                  <a:pt x="173" y="77"/>
                                </a:lnTo>
                                <a:lnTo>
                                  <a:pt x="161" y="87"/>
                                </a:lnTo>
                                <a:lnTo>
                                  <a:pt x="151" y="89"/>
                                </a:lnTo>
                                <a:lnTo>
                                  <a:pt x="137" y="91"/>
                                </a:lnTo>
                                <a:lnTo>
                                  <a:pt x="111" y="82"/>
                                </a:lnTo>
                                <a:lnTo>
                                  <a:pt x="86" y="82"/>
                                </a:lnTo>
                                <a:lnTo>
                                  <a:pt x="63" y="100"/>
                                </a:lnTo>
                                <a:lnTo>
                                  <a:pt x="69" y="114"/>
                                </a:lnTo>
                                <a:lnTo>
                                  <a:pt x="60" y="126"/>
                                </a:lnTo>
                                <a:lnTo>
                                  <a:pt x="46" y="134"/>
                                </a:lnTo>
                                <a:lnTo>
                                  <a:pt x="36" y="153"/>
                                </a:lnTo>
                                <a:lnTo>
                                  <a:pt x="30" y="171"/>
                                </a:lnTo>
                                <a:lnTo>
                                  <a:pt x="21" y="183"/>
                                </a:lnTo>
                                <a:lnTo>
                                  <a:pt x="3" y="188"/>
                                </a:lnTo>
                                <a:lnTo>
                                  <a:pt x="12" y="238"/>
                                </a:lnTo>
                                <a:lnTo>
                                  <a:pt x="15" y="268"/>
                                </a:lnTo>
                                <a:lnTo>
                                  <a:pt x="15" y="287"/>
                                </a:lnTo>
                                <a:lnTo>
                                  <a:pt x="0" y="307"/>
                                </a:lnTo>
                                <a:lnTo>
                                  <a:pt x="3" y="332"/>
                                </a:lnTo>
                                <a:lnTo>
                                  <a:pt x="26" y="352"/>
                                </a:lnTo>
                                <a:lnTo>
                                  <a:pt x="35" y="377"/>
                                </a:lnTo>
                                <a:lnTo>
                                  <a:pt x="62" y="392"/>
                                </a:lnTo>
                                <a:lnTo>
                                  <a:pt x="72" y="421"/>
                                </a:lnTo>
                                <a:lnTo>
                                  <a:pt x="77" y="449"/>
                                </a:lnTo>
                                <a:lnTo>
                                  <a:pt x="89" y="468"/>
                                </a:lnTo>
                                <a:lnTo>
                                  <a:pt x="102" y="477"/>
                                </a:lnTo>
                                <a:lnTo>
                                  <a:pt x="113" y="465"/>
                                </a:lnTo>
                                <a:lnTo>
                                  <a:pt x="132" y="468"/>
                                </a:lnTo>
                                <a:lnTo>
                                  <a:pt x="147" y="484"/>
                                </a:lnTo>
                                <a:lnTo>
                                  <a:pt x="176" y="491"/>
                                </a:lnTo>
                                <a:lnTo>
                                  <a:pt x="199" y="507"/>
                                </a:lnTo>
                                <a:lnTo>
                                  <a:pt x="219" y="514"/>
                                </a:lnTo>
                                <a:lnTo>
                                  <a:pt x="235" y="518"/>
                                </a:lnTo>
                                <a:lnTo>
                                  <a:pt x="234" y="544"/>
                                </a:lnTo>
                                <a:lnTo>
                                  <a:pt x="244" y="560"/>
                                </a:lnTo>
                                <a:lnTo>
                                  <a:pt x="257" y="576"/>
                                </a:lnTo>
                                <a:lnTo>
                                  <a:pt x="272" y="556"/>
                                </a:lnTo>
                                <a:lnTo>
                                  <a:pt x="299" y="561"/>
                                </a:lnTo>
                                <a:lnTo>
                                  <a:pt x="306" y="586"/>
                                </a:lnTo>
                                <a:lnTo>
                                  <a:pt x="313" y="598"/>
                                </a:lnTo>
                                <a:lnTo>
                                  <a:pt x="322" y="609"/>
                                </a:lnTo>
                                <a:lnTo>
                                  <a:pt x="332" y="650"/>
                                </a:lnTo>
                                <a:lnTo>
                                  <a:pt x="367" y="647"/>
                                </a:lnTo>
                                <a:lnTo>
                                  <a:pt x="395" y="639"/>
                                </a:lnTo>
                                <a:lnTo>
                                  <a:pt x="409" y="633"/>
                                </a:lnTo>
                                <a:lnTo>
                                  <a:pt x="428" y="629"/>
                                </a:lnTo>
                                <a:lnTo>
                                  <a:pt x="442" y="649"/>
                                </a:lnTo>
                                <a:lnTo>
                                  <a:pt x="482" y="646"/>
                                </a:lnTo>
                                <a:lnTo>
                                  <a:pt x="508" y="649"/>
                                </a:lnTo>
                                <a:lnTo>
                                  <a:pt x="526" y="640"/>
                                </a:lnTo>
                                <a:lnTo>
                                  <a:pt x="532" y="624"/>
                                </a:lnTo>
                                <a:lnTo>
                                  <a:pt x="549" y="615"/>
                                </a:lnTo>
                                <a:lnTo>
                                  <a:pt x="567" y="626"/>
                                </a:lnTo>
                                <a:lnTo>
                                  <a:pt x="594" y="612"/>
                                </a:lnTo>
                                <a:lnTo>
                                  <a:pt x="627" y="606"/>
                                </a:lnTo>
                                <a:lnTo>
                                  <a:pt x="636" y="587"/>
                                </a:lnTo>
                                <a:lnTo>
                                  <a:pt x="608" y="546"/>
                                </a:lnTo>
                                <a:lnTo>
                                  <a:pt x="586" y="533"/>
                                </a:lnTo>
                                <a:lnTo>
                                  <a:pt x="577" y="510"/>
                                </a:lnTo>
                                <a:lnTo>
                                  <a:pt x="575" y="478"/>
                                </a:lnTo>
                                <a:lnTo>
                                  <a:pt x="564" y="449"/>
                                </a:lnTo>
                                <a:lnTo>
                                  <a:pt x="561" y="416"/>
                                </a:lnTo>
                                <a:lnTo>
                                  <a:pt x="559" y="390"/>
                                </a:lnTo>
                                <a:lnTo>
                                  <a:pt x="570" y="369"/>
                                </a:lnTo>
                                <a:lnTo>
                                  <a:pt x="598" y="359"/>
                                </a:lnTo>
                                <a:lnTo>
                                  <a:pt x="595" y="338"/>
                                </a:lnTo>
                                <a:lnTo>
                                  <a:pt x="572" y="325"/>
                                </a:lnTo>
                                <a:lnTo>
                                  <a:pt x="558" y="309"/>
                                </a:lnTo>
                                <a:lnTo>
                                  <a:pt x="564" y="286"/>
                                </a:lnTo>
                                <a:lnTo>
                                  <a:pt x="570" y="263"/>
                                </a:lnTo>
                                <a:lnTo>
                                  <a:pt x="589" y="215"/>
                                </a:lnTo>
                                <a:lnTo>
                                  <a:pt x="533" y="216"/>
                                </a:lnTo>
                                <a:lnTo>
                                  <a:pt x="507" y="199"/>
                                </a:lnTo>
                                <a:lnTo>
                                  <a:pt x="473" y="171"/>
                                </a:lnTo>
                                <a:lnTo>
                                  <a:pt x="449" y="144"/>
                                </a:lnTo>
                                <a:lnTo>
                                  <a:pt x="399" y="111"/>
                                </a:lnTo>
                                <a:lnTo>
                                  <a:pt x="337" y="82"/>
                                </a:lnTo>
                                <a:lnTo>
                                  <a:pt x="310" y="67"/>
                                </a:lnTo>
                                <a:lnTo>
                                  <a:pt x="309" y="49"/>
                                </a:lnTo>
                                <a:lnTo>
                                  <a:pt x="329" y="51"/>
                                </a:lnTo>
                                <a:lnTo>
                                  <a:pt x="346" y="33"/>
                                </a:lnTo>
                                <a:lnTo>
                                  <a:pt x="337" y="17"/>
                                </a:lnTo>
                                <a:lnTo>
                                  <a:pt x="308" y="24"/>
                                </a:lnTo>
                                <a:lnTo>
                                  <a:pt x="292" y="0"/>
                                </a:lnTo>
                                <a:lnTo>
                                  <a:pt x="2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3" name="Freeform 69"/>
                        <wps:cNvSpPr>
                          <a:spLocks/>
                        </wps:cNvSpPr>
                        <wps:spPr bwMode="auto">
                          <a:xfrm>
                            <a:off x="3644900" y="2887663"/>
                            <a:ext cx="57150" cy="127000"/>
                          </a:xfrm>
                          <a:custGeom>
                            <a:avLst/>
                            <a:gdLst>
                              <a:gd name="T0" fmla="*/ 2147483647 w 180"/>
                              <a:gd name="T1" fmla="*/ 2147483647 h 400"/>
                              <a:gd name="T2" fmla="*/ 2147483647 w 180"/>
                              <a:gd name="T3" fmla="*/ 0 h 400"/>
                              <a:gd name="T4" fmla="*/ 2147483647 w 180"/>
                              <a:gd name="T5" fmla="*/ 2147483647 h 400"/>
                              <a:gd name="T6" fmla="*/ 2147483647 w 180"/>
                              <a:gd name="T7" fmla="*/ 2147483647 h 400"/>
                              <a:gd name="T8" fmla="*/ 2147483647 w 180"/>
                              <a:gd name="T9" fmla="*/ 2147483647 h 400"/>
                              <a:gd name="T10" fmla="*/ 2147483647 w 180"/>
                              <a:gd name="T11" fmla="*/ 2147483647 h 400"/>
                              <a:gd name="T12" fmla="*/ 2147483647 w 180"/>
                              <a:gd name="T13" fmla="*/ 2147483647 h 400"/>
                              <a:gd name="T14" fmla="*/ 2147483647 w 180"/>
                              <a:gd name="T15" fmla="*/ 2147483647 h 400"/>
                              <a:gd name="T16" fmla="*/ 2147483647 w 180"/>
                              <a:gd name="T17" fmla="*/ 2147483647 h 400"/>
                              <a:gd name="T18" fmla="*/ 2147483647 w 180"/>
                              <a:gd name="T19" fmla="*/ 2147483647 h 400"/>
                              <a:gd name="T20" fmla="*/ 2147483647 w 180"/>
                              <a:gd name="T21" fmla="*/ 2147483647 h 400"/>
                              <a:gd name="T22" fmla="*/ 2147483647 w 180"/>
                              <a:gd name="T23" fmla="*/ 2147483647 h 400"/>
                              <a:gd name="T24" fmla="*/ 0 w 180"/>
                              <a:gd name="T25" fmla="*/ 2147483647 h 400"/>
                              <a:gd name="T26" fmla="*/ 2147483647 w 180"/>
                              <a:gd name="T27" fmla="*/ 2147483647 h 400"/>
                              <a:gd name="T28" fmla="*/ 2147483647 w 180"/>
                              <a:gd name="T29" fmla="*/ 2147483647 h 400"/>
                              <a:gd name="T30" fmla="*/ 2147483647 w 180"/>
                              <a:gd name="T31" fmla="*/ 2147483647 h 400"/>
                              <a:gd name="T32" fmla="*/ 2147483647 w 180"/>
                              <a:gd name="T33" fmla="*/ 2147483647 h 400"/>
                              <a:gd name="T34" fmla="*/ 2147483647 w 180"/>
                              <a:gd name="T35" fmla="*/ 2147483647 h 400"/>
                              <a:gd name="T36" fmla="*/ 2147483647 w 180"/>
                              <a:gd name="T37" fmla="*/ 2147483647 h 400"/>
                              <a:gd name="T38" fmla="*/ 2147483647 w 180"/>
                              <a:gd name="T39" fmla="*/ 2147483647 h 400"/>
                              <a:gd name="T40" fmla="*/ 2147483647 w 180"/>
                              <a:gd name="T41" fmla="*/ 2147483647 h 400"/>
                              <a:gd name="T42" fmla="*/ 2147483647 w 180"/>
                              <a:gd name="T43" fmla="*/ 2147483647 h 400"/>
                              <a:gd name="T44" fmla="*/ 2147483647 w 180"/>
                              <a:gd name="T45" fmla="*/ 2147483647 h 400"/>
                              <a:gd name="T46" fmla="*/ 2147483647 w 180"/>
                              <a:gd name="T47" fmla="*/ 2147483647 h 400"/>
                              <a:gd name="T48" fmla="*/ 2147483647 w 180"/>
                              <a:gd name="T49" fmla="*/ 2147483647 h 400"/>
                              <a:gd name="T50" fmla="*/ 2147483647 w 180"/>
                              <a:gd name="T51" fmla="*/ 2147483647 h 400"/>
                              <a:gd name="T52" fmla="*/ 2147483647 w 180"/>
                              <a:gd name="T53" fmla="*/ 2147483647 h 400"/>
                              <a:gd name="T54" fmla="*/ 2147483647 w 180"/>
                              <a:gd name="T55" fmla="*/ 2147483647 h 400"/>
                              <a:gd name="T56" fmla="*/ 2147483647 w 180"/>
                              <a:gd name="T57" fmla="*/ 2147483647 h 400"/>
                              <a:gd name="T58" fmla="*/ 2147483647 w 180"/>
                              <a:gd name="T59" fmla="*/ 2147483647 h 400"/>
                              <a:gd name="T60" fmla="*/ 2147483647 w 180"/>
                              <a:gd name="T61" fmla="*/ 2147483647 h 400"/>
                              <a:gd name="T62" fmla="*/ 2147483647 w 180"/>
                              <a:gd name="T63" fmla="*/ 2147483647 h 400"/>
                              <a:gd name="T64" fmla="*/ 2147483647 w 180"/>
                              <a:gd name="T65" fmla="*/ 2147483647 h 400"/>
                              <a:gd name="T66" fmla="*/ 2147483647 w 180"/>
                              <a:gd name="T67" fmla="*/ 2147483647 h 400"/>
                              <a:gd name="T68" fmla="*/ 2147483647 w 180"/>
                              <a:gd name="T69" fmla="*/ 2147483647 h 400"/>
                              <a:gd name="T70" fmla="*/ 2147483647 w 180"/>
                              <a:gd name="T71" fmla="*/ 2147483647 h 400"/>
                              <a:gd name="T72" fmla="*/ 2147483647 w 180"/>
                              <a:gd name="T73" fmla="*/ 2147483647 h 400"/>
                              <a:gd name="T74" fmla="*/ 2147483647 w 180"/>
                              <a:gd name="T75" fmla="*/ 2147483647 h 400"/>
                              <a:gd name="T76" fmla="*/ 2147483647 w 180"/>
                              <a:gd name="T77" fmla="*/ 2147483647 h 400"/>
                              <a:gd name="T78" fmla="*/ 2147483647 w 180"/>
                              <a:gd name="T79" fmla="*/ 2147483647 h 400"/>
                              <a:gd name="T80" fmla="*/ 2147483647 w 180"/>
                              <a:gd name="T81" fmla="*/ 2147483647 h 400"/>
                              <a:gd name="T82" fmla="*/ 2147483647 w 180"/>
                              <a:gd name="T83" fmla="*/ 2147483647 h 400"/>
                              <a:gd name="T84" fmla="*/ 2147483647 w 180"/>
                              <a:gd name="T85" fmla="*/ 2147483647 h 400"/>
                              <a:gd name="T86" fmla="*/ 2147483647 w 180"/>
                              <a:gd name="T87" fmla="*/ 2147483647 h 4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80"/>
                              <a:gd name="T133" fmla="*/ 0 h 400"/>
                              <a:gd name="T134" fmla="*/ 180 w 180"/>
                              <a:gd name="T135" fmla="*/ 400 h 4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80" h="400">
                                <a:moveTo>
                                  <a:pt x="95" y="5"/>
                                </a:moveTo>
                                <a:lnTo>
                                  <a:pt x="69" y="0"/>
                                </a:lnTo>
                                <a:lnTo>
                                  <a:pt x="56" y="19"/>
                                </a:lnTo>
                                <a:lnTo>
                                  <a:pt x="43" y="29"/>
                                </a:lnTo>
                                <a:lnTo>
                                  <a:pt x="22" y="61"/>
                                </a:lnTo>
                                <a:lnTo>
                                  <a:pt x="30" y="94"/>
                                </a:lnTo>
                                <a:lnTo>
                                  <a:pt x="47" y="117"/>
                                </a:lnTo>
                                <a:lnTo>
                                  <a:pt x="44" y="139"/>
                                </a:lnTo>
                                <a:lnTo>
                                  <a:pt x="36" y="144"/>
                                </a:lnTo>
                                <a:lnTo>
                                  <a:pt x="30" y="154"/>
                                </a:lnTo>
                                <a:lnTo>
                                  <a:pt x="11" y="167"/>
                                </a:lnTo>
                                <a:lnTo>
                                  <a:pt x="14" y="187"/>
                                </a:lnTo>
                                <a:lnTo>
                                  <a:pt x="0" y="212"/>
                                </a:lnTo>
                                <a:lnTo>
                                  <a:pt x="27" y="232"/>
                                </a:lnTo>
                                <a:lnTo>
                                  <a:pt x="55" y="256"/>
                                </a:lnTo>
                                <a:lnTo>
                                  <a:pt x="86" y="260"/>
                                </a:lnTo>
                                <a:lnTo>
                                  <a:pt x="93" y="270"/>
                                </a:lnTo>
                                <a:lnTo>
                                  <a:pt x="92" y="298"/>
                                </a:lnTo>
                                <a:lnTo>
                                  <a:pt x="84" y="338"/>
                                </a:lnTo>
                                <a:lnTo>
                                  <a:pt x="100" y="354"/>
                                </a:lnTo>
                                <a:lnTo>
                                  <a:pt x="106" y="365"/>
                                </a:lnTo>
                                <a:lnTo>
                                  <a:pt x="121" y="382"/>
                                </a:lnTo>
                                <a:lnTo>
                                  <a:pt x="132" y="399"/>
                                </a:lnTo>
                                <a:lnTo>
                                  <a:pt x="152" y="400"/>
                                </a:lnTo>
                                <a:lnTo>
                                  <a:pt x="161" y="378"/>
                                </a:lnTo>
                                <a:lnTo>
                                  <a:pt x="173" y="365"/>
                                </a:lnTo>
                                <a:lnTo>
                                  <a:pt x="176" y="354"/>
                                </a:lnTo>
                                <a:lnTo>
                                  <a:pt x="176" y="341"/>
                                </a:lnTo>
                                <a:lnTo>
                                  <a:pt x="179" y="320"/>
                                </a:lnTo>
                                <a:lnTo>
                                  <a:pt x="180" y="294"/>
                                </a:lnTo>
                                <a:lnTo>
                                  <a:pt x="176" y="269"/>
                                </a:lnTo>
                                <a:lnTo>
                                  <a:pt x="134" y="236"/>
                                </a:lnTo>
                                <a:lnTo>
                                  <a:pt x="139" y="218"/>
                                </a:lnTo>
                                <a:lnTo>
                                  <a:pt x="132" y="201"/>
                                </a:lnTo>
                                <a:lnTo>
                                  <a:pt x="122" y="193"/>
                                </a:lnTo>
                                <a:lnTo>
                                  <a:pt x="123" y="179"/>
                                </a:lnTo>
                                <a:lnTo>
                                  <a:pt x="117" y="144"/>
                                </a:lnTo>
                                <a:lnTo>
                                  <a:pt x="105" y="120"/>
                                </a:lnTo>
                                <a:lnTo>
                                  <a:pt x="115" y="101"/>
                                </a:lnTo>
                                <a:lnTo>
                                  <a:pt x="131" y="88"/>
                                </a:lnTo>
                                <a:lnTo>
                                  <a:pt x="118" y="53"/>
                                </a:lnTo>
                                <a:lnTo>
                                  <a:pt x="106" y="38"/>
                                </a:lnTo>
                                <a:lnTo>
                                  <a:pt x="99" y="24"/>
                                </a:lnTo>
                                <a:lnTo>
                                  <a:pt x="9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4" name="Freeform 70"/>
                        <wps:cNvSpPr>
                          <a:spLocks/>
                        </wps:cNvSpPr>
                        <wps:spPr bwMode="auto">
                          <a:xfrm>
                            <a:off x="3590925" y="2897188"/>
                            <a:ext cx="204787" cy="314325"/>
                          </a:xfrm>
                          <a:custGeom>
                            <a:avLst/>
                            <a:gdLst>
                              <a:gd name="T0" fmla="*/ 168 w 1200150"/>
                              <a:gd name="T1" fmla="*/ 9 h 1838325"/>
                              <a:gd name="T2" fmla="*/ 164 w 1200150"/>
                              <a:gd name="T3" fmla="*/ 27 h 1838325"/>
                              <a:gd name="T4" fmla="*/ 170 w 1200150"/>
                              <a:gd name="T5" fmla="*/ 42 h 1838325"/>
                              <a:gd name="T6" fmla="*/ 167 w 1200150"/>
                              <a:gd name="T7" fmla="*/ 55 h 1838325"/>
                              <a:gd name="T8" fmla="*/ 168 w 1200150"/>
                              <a:gd name="T9" fmla="*/ 78 h 1838325"/>
                              <a:gd name="T10" fmla="*/ 159 w 1200150"/>
                              <a:gd name="T11" fmla="*/ 96 h 1838325"/>
                              <a:gd name="T12" fmla="*/ 139 w 1200150"/>
                              <a:gd name="T13" fmla="*/ 104 h 1838325"/>
                              <a:gd name="T14" fmla="*/ 120 w 1200150"/>
                              <a:gd name="T15" fmla="*/ 116 h 1838325"/>
                              <a:gd name="T16" fmla="*/ 110 w 1200150"/>
                              <a:gd name="T17" fmla="*/ 130 h 1838325"/>
                              <a:gd name="T18" fmla="*/ 98 w 1200150"/>
                              <a:gd name="T19" fmla="*/ 137 h 1838325"/>
                              <a:gd name="T20" fmla="*/ 79 w 1200150"/>
                              <a:gd name="T21" fmla="*/ 155 h 1838325"/>
                              <a:gd name="T22" fmla="*/ 86 w 1200150"/>
                              <a:gd name="T23" fmla="*/ 167 h 1838325"/>
                              <a:gd name="T24" fmla="*/ 88 w 1200150"/>
                              <a:gd name="T25" fmla="*/ 184 h 1838325"/>
                              <a:gd name="T26" fmla="*/ 90 w 1200150"/>
                              <a:gd name="T27" fmla="*/ 199 h 1838325"/>
                              <a:gd name="T28" fmla="*/ 87 w 1200150"/>
                              <a:gd name="T29" fmla="*/ 224 h 1838325"/>
                              <a:gd name="T30" fmla="*/ 67 w 1200150"/>
                              <a:gd name="T31" fmla="*/ 236 h 1838325"/>
                              <a:gd name="T32" fmla="*/ 46 w 1200150"/>
                              <a:gd name="T33" fmla="*/ 247 h 1838325"/>
                              <a:gd name="T34" fmla="*/ 47 w 1200150"/>
                              <a:gd name="T35" fmla="*/ 269 h 1838325"/>
                              <a:gd name="T36" fmla="*/ 34 w 1200150"/>
                              <a:gd name="T37" fmla="*/ 264 h 1838325"/>
                              <a:gd name="T38" fmla="*/ 35 w 1200150"/>
                              <a:gd name="T39" fmla="*/ 255 h 1838325"/>
                              <a:gd name="T40" fmla="*/ 29 w 1200150"/>
                              <a:gd name="T41" fmla="*/ 235 h 1838325"/>
                              <a:gd name="T42" fmla="*/ 24 w 1200150"/>
                              <a:gd name="T43" fmla="*/ 216 h 1838325"/>
                              <a:gd name="T44" fmla="*/ 22 w 1200150"/>
                              <a:gd name="T45" fmla="*/ 199 h 1838325"/>
                              <a:gd name="T46" fmla="*/ 43 w 1200150"/>
                              <a:gd name="T47" fmla="*/ 173 h 1838325"/>
                              <a:gd name="T48" fmla="*/ 44 w 1200150"/>
                              <a:gd name="T49" fmla="*/ 159 h 1838325"/>
                              <a:gd name="T50" fmla="*/ 55 w 1200150"/>
                              <a:gd name="T51" fmla="*/ 148 h 1838325"/>
                              <a:gd name="T52" fmla="*/ 51 w 1200150"/>
                              <a:gd name="T53" fmla="*/ 129 h 1838325"/>
                              <a:gd name="T54" fmla="*/ 55 w 1200150"/>
                              <a:gd name="T55" fmla="*/ 114 h 1838325"/>
                              <a:gd name="T56" fmla="*/ 49 w 1200150"/>
                              <a:gd name="T57" fmla="*/ 100 h 1838325"/>
                              <a:gd name="T58" fmla="*/ 33 w 1200150"/>
                              <a:gd name="T59" fmla="*/ 96 h 1838325"/>
                              <a:gd name="T60" fmla="*/ 15 w 1200150"/>
                              <a:gd name="T61" fmla="*/ 87 h 1838325"/>
                              <a:gd name="T62" fmla="*/ 1 w 1200150"/>
                              <a:gd name="T63" fmla="*/ 73 h 1838325"/>
                              <a:gd name="T64" fmla="*/ 18 w 1200150"/>
                              <a:gd name="T65" fmla="*/ 68 h 1838325"/>
                              <a:gd name="T66" fmla="*/ 44 w 1200150"/>
                              <a:gd name="T67" fmla="*/ 58 h 1838325"/>
                              <a:gd name="T68" fmla="*/ 52 w 1200150"/>
                              <a:gd name="T69" fmla="*/ 54 h 1838325"/>
                              <a:gd name="T70" fmla="*/ 60 w 1200150"/>
                              <a:gd name="T71" fmla="*/ 62 h 1838325"/>
                              <a:gd name="T72" fmla="*/ 71 w 1200150"/>
                              <a:gd name="T73" fmla="*/ 66 h 1838325"/>
                              <a:gd name="T74" fmla="*/ 68 w 1200150"/>
                              <a:gd name="T75" fmla="*/ 84 h 1838325"/>
                              <a:gd name="T76" fmla="*/ 74 w 1200150"/>
                              <a:gd name="T77" fmla="*/ 91 h 1838325"/>
                              <a:gd name="T78" fmla="*/ 82 w 1200150"/>
                              <a:gd name="T79" fmla="*/ 101 h 1838325"/>
                              <a:gd name="T80" fmla="*/ 90 w 1200150"/>
                              <a:gd name="T81" fmla="*/ 95 h 1838325"/>
                              <a:gd name="T82" fmla="*/ 94 w 1200150"/>
                              <a:gd name="T83" fmla="*/ 89 h 1838325"/>
                              <a:gd name="T84" fmla="*/ 95 w 1200150"/>
                              <a:gd name="T85" fmla="*/ 80 h 1838325"/>
                              <a:gd name="T86" fmla="*/ 94 w 1200150"/>
                              <a:gd name="T87" fmla="*/ 66 h 1838325"/>
                              <a:gd name="T88" fmla="*/ 86 w 1200150"/>
                              <a:gd name="T89" fmla="*/ 59 h 1838325"/>
                              <a:gd name="T90" fmla="*/ 83 w 1200150"/>
                              <a:gd name="T91" fmla="*/ 51 h 1838325"/>
                              <a:gd name="T92" fmla="*/ 79 w 1200150"/>
                              <a:gd name="T93" fmla="*/ 44 h 1838325"/>
                              <a:gd name="T94" fmla="*/ 77 w 1200150"/>
                              <a:gd name="T95" fmla="*/ 31 h 1838325"/>
                              <a:gd name="T96" fmla="*/ 77 w 1200150"/>
                              <a:gd name="T97" fmla="*/ 19 h 1838325"/>
                              <a:gd name="T98" fmla="*/ 90 w 1200150"/>
                              <a:gd name="T99" fmla="*/ 16 h 1838325"/>
                              <a:gd name="T100" fmla="*/ 101 w 1200150"/>
                              <a:gd name="T101" fmla="*/ 12 h 1838325"/>
                              <a:gd name="T102" fmla="*/ 110 w 1200150"/>
                              <a:gd name="T103" fmla="*/ 17 h 1838325"/>
                              <a:gd name="T104" fmla="*/ 127 w 1200150"/>
                              <a:gd name="T105" fmla="*/ 17 h 1838325"/>
                              <a:gd name="T106" fmla="*/ 134 w 1200150"/>
                              <a:gd name="T107" fmla="*/ 10 h 1838325"/>
                              <a:gd name="T108" fmla="*/ 144 w 1200150"/>
                              <a:gd name="T109" fmla="*/ 11 h 1838325"/>
                              <a:gd name="T110" fmla="*/ 160 w 1200150"/>
                              <a:gd name="T111" fmla="*/ 5 h 1838325"/>
                              <a:gd name="T112" fmla="*/ 168 w 1200150"/>
                              <a:gd name="T113" fmla="*/ 1 h 183832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1200150"/>
                              <a:gd name="T172" fmla="*/ 0 h 1838325"/>
                              <a:gd name="T173" fmla="*/ 1200150 w 1200150"/>
                              <a:gd name="T174" fmla="*/ 1838325 h 1838325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1200150" h="1838325">
                                <a:moveTo>
                                  <a:pt x="1164431" y="7144"/>
                                </a:moveTo>
                                <a:lnTo>
                                  <a:pt x="1158478" y="63104"/>
                                </a:lnTo>
                                <a:lnTo>
                                  <a:pt x="1138237" y="127397"/>
                                </a:lnTo>
                                <a:lnTo>
                                  <a:pt x="1132284" y="180975"/>
                                </a:lnTo>
                                <a:lnTo>
                                  <a:pt x="1168003" y="233363"/>
                                </a:lnTo>
                                <a:lnTo>
                                  <a:pt x="1178718" y="290513"/>
                                </a:lnTo>
                                <a:lnTo>
                                  <a:pt x="1156096" y="317897"/>
                                </a:lnTo>
                                <a:lnTo>
                                  <a:pt x="1152525" y="376238"/>
                                </a:lnTo>
                                <a:lnTo>
                                  <a:pt x="1200150" y="448866"/>
                                </a:lnTo>
                                <a:lnTo>
                                  <a:pt x="1164431" y="535782"/>
                                </a:lnTo>
                                <a:lnTo>
                                  <a:pt x="1148677" y="596285"/>
                                </a:lnTo>
                                <a:lnTo>
                                  <a:pt x="1100417" y="657100"/>
                                </a:lnTo>
                                <a:lnTo>
                                  <a:pt x="1039808" y="705028"/>
                                </a:lnTo>
                                <a:lnTo>
                                  <a:pt x="961911" y="715339"/>
                                </a:lnTo>
                                <a:lnTo>
                                  <a:pt x="900996" y="746414"/>
                                </a:lnTo>
                                <a:lnTo>
                                  <a:pt x="828274" y="794562"/>
                                </a:lnTo>
                                <a:lnTo>
                                  <a:pt x="796307" y="838223"/>
                                </a:lnTo>
                                <a:lnTo>
                                  <a:pt x="759998" y="889925"/>
                                </a:lnTo>
                                <a:lnTo>
                                  <a:pt x="715299" y="899633"/>
                                </a:lnTo>
                                <a:lnTo>
                                  <a:pt x="674723" y="938769"/>
                                </a:lnTo>
                                <a:lnTo>
                                  <a:pt x="614428" y="1004017"/>
                                </a:lnTo>
                                <a:lnTo>
                                  <a:pt x="545904" y="1060985"/>
                                </a:lnTo>
                                <a:lnTo>
                                  <a:pt x="562828" y="1103291"/>
                                </a:lnTo>
                                <a:lnTo>
                                  <a:pt x="596358" y="1145765"/>
                                </a:lnTo>
                                <a:lnTo>
                                  <a:pt x="581134" y="1197084"/>
                                </a:lnTo>
                                <a:lnTo>
                                  <a:pt x="606894" y="1256555"/>
                                </a:lnTo>
                                <a:lnTo>
                                  <a:pt x="636778" y="1320635"/>
                                </a:lnTo>
                                <a:lnTo>
                                  <a:pt x="620953" y="1363535"/>
                                </a:lnTo>
                                <a:lnTo>
                                  <a:pt x="614195" y="1436241"/>
                                </a:lnTo>
                                <a:lnTo>
                                  <a:pt x="599388" y="1535317"/>
                                </a:lnTo>
                                <a:lnTo>
                                  <a:pt x="534512" y="1570679"/>
                                </a:lnTo>
                                <a:lnTo>
                                  <a:pt x="461264" y="1614621"/>
                                </a:lnTo>
                                <a:lnTo>
                                  <a:pt x="380161" y="1646063"/>
                                </a:lnTo>
                                <a:lnTo>
                                  <a:pt x="319035" y="1690254"/>
                                </a:lnTo>
                                <a:lnTo>
                                  <a:pt x="339328" y="1774032"/>
                                </a:lnTo>
                                <a:lnTo>
                                  <a:pt x="325040" y="1838325"/>
                                </a:lnTo>
                                <a:lnTo>
                                  <a:pt x="270271" y="1812132"/>
                                </a:lnTo>
                                <a:lnTo>
                                  <a:pt x="234553" y="1803797"/>
                                </a:lnTo>
                                <a:lnTo>
                                  <a:pt x="240506" y="1770460"/>
                                </a:lnTo>
                                <a:lnTo>
                                  <a:pt x="245268" y="1741885"/>
                                </a:lnTo>
                                <a:lnTo>
                                  <a:pt x="197643" y="1672829"/>
                                </a:lnTo>
                                <a:lnTo>
                                  <a:pt x="198834" y="1606154"/>
                                </a:lnTo>
                                <a:lnTo>
                                  <a:pt x="177403" y="1544241"/>
                                </a:lnTo>
                                <a:lnTo>
                                  <a:pt x="167878" y="1476375"/>
                                </a:lnTo>
                                <a:lnTo>
                                  <a:pt x="160734" y="1412082"/>
                                </a:lnTo>
                                <a:lnTo>
                                  <a:pt x="151209" y="1359694"/>
                                </a:lnTo>
                                <a:lnTo>
                                  <a:pt x="141684" y="1309688"/>
                                </a:lnTo>
                                <a:lnTo>
                                  <a:pt x="297656" y="1181100"/>
                                </a:lnTo>
                                <a:lnTo>
                                  <a:pt x="304800" y="1132285"/>
                                </a:lnTo>
                                <a:lnTo>
                                  <a:pt x="302418" y="1088232"/>
                                </a:lnTo>
                                <a:lnTo>
                                  <a:pt x="342900" y="1040607"/>
                                </a:lnTo>
                                <a:lnTo>
                                  <a:pt x="377428" y="1010841"/>
                                </a:lnTo>
                                <a:lnTo>
                                  <a:pt x="352425" y="962025"/>
                                </a:lnTo>
                                <a:lnTo>
                                  <a:pt x="348853" y="885825"/>
                                </a:lnTo>
                                <a:lnTo>
                                  <a:pt x="369093" y="835819"/>
                                </a:lnTo>
                                <a:lnTo>
                                  <a:pt x="378618" y="777479"/>
                                </a:lnTo>
                                <a:lnTo>
                                  <a:pt x="348853" y="734616"/>
                                </a:lnTo>
                                <a:lnTo>
                                  <a:pt x="336946" y="686991"/>
                                </a:lnTo>
                                <a:lnTo>
                                  <a:pt x="298846" y="672704"/>
                                </a:lnTo>
                                <a:lnTo>
                                  <a:pt x="226218" y="653654"/>
                                </a:lnTo>
                                <a:lnTo>
                                  <a:pt x="180975" y="627460"/>
                                </a:lnTo>
                                <a:lnTo>
                                  <a:pt x="100012" y="596504"/>
                                </a:lnTo>
                                <a:lnTo>
                                  <a:pt x="0" y="556022"/>
                                </a:lnTo>
                                <a:lnTo>
                                  <a:pt x="8334" y="501254"/>
                                </a:lnTo>
                                <a:lnTo>
                                  <a:pt x="75009" y="479822"/>
                                </a:lnTo>
                                <a:lnTo>
                                  <a:pt x="127396" y="461963"/>
                                </a:lnTo>
                                <a:lnTo>
                                  <a:pt x="186928" y="427435"/>
                                </a:lnTo>
                                <a:lnTo>
                                  <a:pt x="304052" y="394800"/>
                                </a:lnTo>
                                <a:lnTo>
                                  <a:pt x="310753" y="340519"/>
                                </a:lnTo>
                                <a:lnTo>
                                  <a:pt x="355996" y="370285"/>
                                </a:lnTo>
                                <a:lnTo>
                                  <a:pt x="396478" y="403622"/>
                                </a:lnTo>
                                <a:lnTo>
                                  <a:pt x="416718" y="422672"/>
                                </a:lnTo>
                                <a:lnTo>
                                  <a:pt x="475634" y="428212"/>
                                </a:lnTo>
                                <a:lnTo>
                                  <a:pt x="490537" y="448866"/>
                                </a:lnTo>
                                <a:lnTo>
                                  <a:pt x="484584" y="509588"/>
                                </a:lnTo>
                                <a:lnTo>
                                  <a:pt x="471487" y="573882"/>
                                </a:lnTo>
                                <a:lnTo>
                                  <a:pt x="502443" y="604838"/>
                                </a:lnTo>
                                <a:lnTo>
                                  <a:pt x="513159" y="625079"/>
                                </a:lnTo>
                                <a:lnTo>
                                  <a:pt x="532209" y="647700"/>
                                </a:lnTo>
                                <a:lnTo>
                                  <a:pt x="564356" y="688182"/>
                                </a:lnTo>
                                <a:lnTo>
                                  <a:pt x="603646" y="692944"/>
                                </a:lnTo>
                                <a:lnTo>
                                  <a:pt x="622319" y="647514"/>
                                </a:lnTo>
                                <a:lnTo>
                                  <a:pt x="642572" y="626074"/>
                                </a:lnTo>
                                <a:lnTo>
                                  <a:pt x="647700" y="606029"/>
                                </a:lnTo>
                                <a:lnTo>
                                  <a:pt x="648890" y="582216"/>
                                </a:lnTo>
                                <a:lnTo>
                                  <a:pt x="656034" y="544116"/>
                                </a:lnTo>
                                <a:lnTo>
                                  <a:pt x="654843" y="491729"/>
                                </a:lnTo>
                                <a:lnTo>
                                  <a:pt x="650081" y="450057"/>
                                </a:lnTo>
                                <a:lnTo>
                                  <a:pt x="626268" y="427435"/>
                                </a:lnTo>
                                <a:lnTo>
                                  <a:pt x="593667" y="404061"/>
                                </a:lnTo>
                                <a:lnTo>
                                  <a:pt x="569535" y="384831"/>
                                </a:lnTo>
                                <a:lnTo>
                                  <a:pt x="576947" y="348171"/>
                                </a:lnTo>
                                <a:lnTo>
                                  <a:pt x="564342" y="321240"/>
                                </a:lnTo>
                                <a:lnTo>
                                  <a:pt x="546523" y="303769"/>
                                </a:lnTo>
                                <a:lnTo>
                                  <a:pt x="544091" y="268692"/>
                                </a:lnTo>
                                <a:lnTo>
                                  <a:pt x="534937" y="209386"/>
                                </a:lnTo>
                                <a:lnTo>
                                  <a:pt x="511268" y="166267"/>
                                </a:lnTo>
                                <a:lnTo>
                                  <a:pt x="529828" y="132160"/>
                                </a:lnTo>
                                <a:lnTo>
                                  <a:pt x="553640" y="113110"/>
                                </a:lnTo>
                                <a:lnTo>
                                  <a:pt x="621081" y="109485"/>
                                </a:lnTo>
                                <a:lnTo>
                                  <a:pt x="663469" y="96072"/>
                                </a:lnTo>
                                <a:lnTo>
                                  <a:pt x="695574" y="84719"/>
                                </a:lnTo>
                                <a:lnTo>
                                  <a:pt x="733595" y="77942"/>
                                </a:lnTo>
                                <a:lnTo>
                                  <a:pt x="761182" y="114435"/>
                                </a:lnTo>
                                <a:lnTo>
                                  <a:pt x="827974" y="110413"/>
                                </a:lnTo>
                                <a:lnTo>
                                  <a:pt x="880563" y="115078"/>
                                </a:lnTo>
                                <a:lnTo>
                                  <a:pt x="915248" y="97590"/>
                                </a:lnTo>
                                <a:lnTo>
                                  <a:pt x="924151" y="68864"/>
                                </a:lnTo>
                                <a:lnTo>
                                  <a:pt x="956594" y="51417"/>
                                </a:lnTo>
                                <a:lnTo>
                                  <a:pt x="991993" y="73253"/>
                                </a:lnTo>
                                <a:lnTo>
                                  <a:pt x="1042176" y="44245"/>
                                </a:lnTo>
                                <a:lnTo>
                                  <a:pt x="1103889" y="32354"/>
                                </a:lnTo>
                                <a:lnTo>
                                  <a:pt x="1120378" y="0"/>
                                </a:lnTo>
                                <a:lnTo>
                                  <a:pt x="1164431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5" name="Freeform 71"/>
                        <wps:cNvSpPr>
                          <a:spLocks/>
                        </wps:cNvSpPr>
                        <wps:spPr bwMode="auto">
                          <a:xfrm>
                            <a:off x="3406775" y="3032125"/>
                            <a:ext cx="173037" cy="179388"/>
                          </a:xfrm>
                          <a:custGeom>
                            <a:avLst/>
                            <a:gdLst>
                              <a:gd name="T0" fmla="*/ 16 w 1004887"/>
                              <a:gd name="T1" fmla="*/ 0 h 1047750"/>
                              <a:gd name="T2" fmla="*/ 49 w 1004887"/>
                              <a:gd name="T3" fmla="*/ 1 h 1047750"/>
                              <a:gd name="T4" fmla="*/ 58 w 1004887"/>
                              <a:gd name="T5" fmla="*/ 3 h 1047750"/>
                              <a:gd name="T6" fmla="*/ 69 w 1004887"/>
                              <a:gd name="T7" fmla="*/ 2 h 1047750"/>
                              <a:gd name="T8" fmla="*/ 75 w 1004887"/>
                              <a:gd name="T9" fmla="*/ 2 h 1047750"/>
                              <a:gd name="T10" fmla="*/ 83 w 1004887"/>
                              <a:gd name="T11" fmla="*/ 1 h 1047750"/>
                              <a:gd name="T12" fmla="*/ 88 w 1004887"/>
                              <a:gd name="T13" fmla="*/ 7 h 1047750"/>
                              <a:gd name="T14" fmla="*/ 94 w 1004887"/>
                              <a:gd name="T15" fmla="*/ 13 h 1047750"/>
                              <a:gd name="T16" fmla="*/ 97 w 1004887"/>
                              <a:gd name="T17" fmla="*/ 20 h 1047750"/>
                              <a:gd name="T18" fmla="*/ 101 w 1004887"/>
                              <a:gd name="T19" fmla="*/ 27 h 1047750"/>
                              <a:gd name="T20" fmla="*/ 108 w 1004887"/>
                              <a:gd name="T21" fmla="*/ 31 h 1047750"/>
                              <a:gd name="T22" fmla="*/ 115 w 1004887"/>
                              <a:gd name="T23" fmla="*/ 34 h 1047750"/>
                              <a:gd name="T24" fmla="*/ 123 w 1004887"/>
                              <a:gd name="T25" fmla="*/ 39 h 1047750"/>
                              <a:gd name="T26" fmla="*/ 130 w 1004887"/>
                              <a:gd name="T27" fmla="*/ 47 h 1047750"/>
                              <a:gd name="T28" fmla="*/ 132 w 1004887"/>
                              <a:gd name="T29" fmla="*/ 58 h 1047750"/>
                              <a:gd name="T30" fmla="*/ 137 w 1004887"/>
                              <a:gd name="T31" fmla="*/ 67 h 1047750"/>
                              <a:gd name="T32" fmla="*/ 143 w 1004887"/>
                              <a:gd name="T33" fmla="*/ 73 h 1047750"/>
                              <a:gd name="T34" fmla="*/ 145 w 1004887"/>
                              <a:gd name="T35" fmla="*/ 83 h 1047750"/>
                              <a:gd name="T36" fmla="*/ 152 w 1004887"/>
                              <a:gd name="T37" fmla="*/ 88 h 1047750"/>
                              <a:gd name="T38" fmla="*/ 149 w 1004887"/>
                              <a:gd name="T39" fmla="*/ 94 h 1047750"/>
                              <a:gd name="T40" fmla="*/ 141 w 1004887"/>
                              <a:gd name="T41" fmla="*/ 95 h 1047750"/>
                              <a:gd name="T42" fmla="*/ 133 w 1004887"/>
                              <a:gd name="T43" fmla="*/ 99 h 1047750"/>
                              <a:gd name="T44" fmla="*/ 129 w 1004887"/>
                              <a:gd name="T45" fmla="*/ 106 h 1047750"/>
                              <a:gd name="T46" fmla="*/ 106 w 1004887"/>
                              <a:gd name="T47" fmla="*/ 119 h 1047750"/>
                              <a:gd name="T48" fmla="*/ 100 w 1004887"/>
                              <a:gd name="T49" fmla="*/ 129 h 1047750"/>
                              <a:gd name="T50" fmla="*/ 89 w 1004887"/>
                              <a:gd name="T51" fmla="*/ 134 h 1047750"/>
                              <a:gd name="T52" fmla="*/ 73 w 1004887"/>
                              <a:gd name="T53" fmla="*/ 128 h 1047750"/>
                              <a:gd name="T54" fmla="*/ 63 w 1004887"/>
                              <a:gd name="T55" fmla="*/ 125 h 1047750"/>
                              <a:gd name="T56" fmla="*/ 53 w 1004887"/>
                              <a:gd name="T57" fmla="*/ 126 h 1047750"/>
                              <a:gd name="T58" fmla="*/ 31 w 1004887"/>
                              <a:gd name="T59" fmla="*/ 153 h 1047750"/>
                              <a:gd name="T60" fmla="*/ 23 w 1004887"/>
                              <a:gd name="T61" fmla="*/ 154 h 1047750"/>
                              <a:gd name="T62" fmla="*/ 17 w 1004887"/>
                              <a:gd name="T63" fmla="*/ 149 h 1047750"/>
                              <a:gd name="T64" fmla="*/ 20 w 1004887"/>
                              <a:gd name="T65" fmla="*/ 142 h 1047750"/>
                              <a:gd name="T66" fmla="*/ 14 w 1004887"/>
                              <a:gd name="T67" fmla="*/ 137 h 1047750"/>
                              <a:gd name="T68" fmla="*/ 7 w 1004887"/>
                              <a:gd name="T69" fmla="*/ 129 h 1047750"/>
                              <a:gd name="T70" fmla="*/ 2 w 1004887"/>
                              <a:gd name="T71" fmla="*/ 108 h 1047750"/>
                              <a:gd name="T72" fmla="*/ 0 w 1004887"/>
                              <a:gd name="T73" fmla="*/ 65 h 1047750"/>
                              <a:gd name="T74" fmla="*/ 16 w 1004887"/>
                              <a:gd name="T75" fmla="*/ 63 h 1047750"/>
                              <a:gd name="T76" fmla="*/ 16 w 1004887"/>
                              <a:gd name="T77" fmla="*/ 0 h 1047750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1004887"/>
                              <a:gd name="T118" fmla="*/ 0 h 1047750"/>
                              <a:gd name="T119" fmla="*/ 1004887 w 1004887"/>
                              <a:gd name="T120" fmla="*/ 1047750 h 1047750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1004887" h="1047750">
                                <a:moveTo>
                                  <a:pt x="104775" y="0"/>
                                </a:moveTo>
                                <a:lnTo>
                                  <a:pt x="321468" y="4763"/>
                                </a:lnTo>
                                <a:lnTo>
                                  <a:pt x="383381" y="21431"/>
                                </a:lnTo>
                                <a:lnTo>
                                  <a:pt x="457200" y="16669"/>
                                </a:lnTo>
                                <a:lnTo>
                                  <a:pt x="497681" y="14288"/>
                                </a:lnTo>
                                <a:lnTo>
                                  <a:pt x="549270" y="5605"/>
                                </a:lnTo>
                                <a:lnTo>
                                  <a:pt x="579421" y="49371"/>
                                </a:lnTo>
                                <a:lnTo>
                                  <a:pt x="622146" y="89176"/>
                                </a:lnTo>
                                <a:lnTo>
                                  <a:pt x="640992" y="132214"/>
                                </a:lnTo>
                                <a:lnTo>
                                  <a:pt x="666287" y="182131"/>
                                </a:lnTo>
                                <a:lnTo>
                                  <a:pt x="712370" y="207883"/>
                                </a:lnTo>
                                <a:lnTo>
                                  <a:pt x="761613" y="233577"/>
                                </a:lnTo>
                                <a:lnTo>
                                  <a:pt x="812006" y="266700"/>
                                </a:lnTo>
                                <a:lnTo>
                                  <a:pt x="857250" y="319088"/>
                                </a:lnTo>
                                <a:lnTo>
                                  <a:pt x="869156" y="395288"/>
                                </a:lnTo>
                                <a:lnTo>
                                  <a:pt x="902493" y="457200"/>
                                </a:lnTo>
                                <a:lnTo>
                                  <a:pt x="943029" y="499426"/>
                                </a:lnTo>
                                <a:lnTo>
                                  <a:pt x="959643" y="566738"/>
                                </a:lnTo>
                                <a:lnTo>
                                  <a:pt x="1004887" y="600075"/>
                                </a:lnTo>
                                <a:lnTo>
                                  <a:pt x="985837" y="640556"/>
                                </a:lnTo>
                                <a:lnTo>
                                  <a:pt x="928687" y="642938"/>
                                </a:lnTo>
                                <a:lnTo>
                                  <a:pt x="881062" y="676275"/>
                                </a:lnTo>
                                <a:lnTo>
                                  <a:pt x="852487" y="723900"/>
                                </a:lnTo>
                                <a:lnTo>
                                  <a:pt x="702468" y="807244"/>
                                </a:lnTo>
                                <a:lnTo>
                                  <a:pt x="659606" y="876300"/>
                                </a:lnTo>
                                <a:lnTo>
                                  <a:pt x="585787" y="912019"/>
                                </a:lnTo>
                                <a:lnTo>
                                  <a:pt x="480931" y="868844"/>
                                </a:lnTo>
                                <a:lnTo>
                                  <a:pt x="415611" y="853237"/>
                                </a:lnTo>
                                <a:lnTo>
                                  <a:pt x="350043" y="857250"/>
                                </a:lnTo>
                                <a:lnTo>
                                  <a:pt x="204787" y="1040606"/>
                                </a:lnTo>
                                <a:lnTo>
                                  <a:pt x="150018" y="1047750"/>
                                </a:lnTo>
                                <a:lnTo>
                                  <a:pt x="114300" y="1012031"/>
                                </a:lnTo>
                                <a:lnTo>
                                  <a:pt x="135731" y="962025"/>
                                </a:lnTo>
                                <a:lnTo>
                                  <a:pt x="91807" y="929080"/>
                                </a:lnTo>
                                <a:lnTo>
                                  <a:pt x="42862" y="878681"/>
                                </a:lnTo>
                                <a:lnTo>
                                  <a:pt x="15061" y="731766"/>
                                </a:lnTo>
                                <a:lnTo>
                                  <a:pt x="0" y="440531"/>
                                </a:lnTo>
                                <a:lnTo>
                                  <a:pt x="107156" y="431006"/>
                                </a:lnTo>
                                <a:lnTo>
                                  <a:pt x="104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6" name="Freeform 72"/>
                        <wps:cNvSpPr>
                          <a:spLocks/>
                        </wps:cNvSpPr>
                        <wps:spPr bwMode="auto">
                          <a:xfrm>
                            <a:off x="3349625" y="3121025"/>
                            <a:ext cx="296862" cy="254000"/>
                          </a:xfrm>
                          <a:custGeom>
                            <a:avLst/>
                            <a:gdLst>
                              <a:gd name="T0" fmla="*/ 0 w 1747837"/>
                              <a:gd name="T1" fmla="*/ 102 h 1494500"/>
                              <a:gd name="T2" fmla="*/ 21 w 1747837"/>
                              <a:gd name="T3" fmla="*/ 101 h 1494500"/>
                              <a:gd name="T4" fmla="*/ 38 w 1747837"/>
                              <a:gd name="T5" fmla="*/ 105 h 1494500"/>
                              <a:gd name="T6" fmla="*/ 55 w 1747837"/>
                              <a:gd name="T7" fmla="*/ 75 h 1494500"/>
                              <a:gd name="T8" fmla="*/ 62 w 1747837"/>
                              <a:gd name="T9" fmla="*/ 58 h 1494500"/>
                              <a:gd name="T10" fmla="*/ 65 w 1747837"/>
                              <a:gd name="T11" fmla="*/ 70 h 1494500"/>
                              <a:gd name="T12" fmla="*/ 77 w 1747837"/>
                              <a:gd name="T13" fmla="*/ 74 h 1494500"/>
                              <a:gd name="T14" fmla="*/ 98 w 1747837"/>
                              <a:gd name="T15" fmla="*/ 48 h 1494500"/>
                              <a:gd name="T16" fmla="*/ 117 w 1747837"/>
                              <a:gd name="T17" fmla="*/ 50 h 1494500"/>
                              <a:gd name="T18" fmla="*/ 142 w 1747837"/>
                              <a:gd name="T19" fmla="*/ 51 h 1494500"/>
                              <a:gd name="T20" fmla="*/ 159 w 1747837"/>
                              <a:gd name="T21" fmla="*/ 35 h 1494500"/>
                              <a:gd name="T22" fmla="*/ 170 w 1747837"/>
                              <a:gd name="T23" fmla="*/ 29 h 1494500"/>
                              <a:gd name="T24" fmla="*/ 180 w 1747837"/>
                              <a:gd name="T25" fmla="*/ 18 h 1494500"/>
                              <a:gd name="T26" fmla="*/ 191 w 1747837"/>
                              <a:gd name="T27" fmla="*/ 12 h 1494500"/>
                              <a:gd name="T28" fmla="*/ 207 w 1747837"/>
                              <a:gd name="T29" fmla="*/ 3 h 1494500"/>
                              <a:gd name="T30" fmla="*/ 223 w 1747837"/>
                              <a:gd name="T31" fmla="*/ 15 h 1494500"/>
                              <a:gd name="T32" fmla="*/ 226 w 1747837"/>
                              <a:gd name="T33" fmla="*/ 33 h 1494500"/>
                              <a:gd name="T34" fmla="*/ 229 w 1747837"/>
                              <a:gd name="T35" fmla="*/ 51 h 1494500"/>
                              <a:gd name="T36" fmla="*/ 219 w 1747837"/>
                              <a:gd name="T37" fmla="*/ 63 h 1494500"/>
                              <a:gd name="T38" fmla="*/ 221 w 1747837"/>
                              <a:gd name="T39" fmla="*/ 79 h 1494500"/>
                              <a:gd name="T40" fmla="*/ 239 w 1747837"/>
                              <a:gd name="T41" fmla="*/ 72 h 1494500"/>
                              <a:gd name="T42" fmla="*/ 240 w 1747837"/>
                              <a:gd name="T43" fmla="*/ 87 h 1494500"/>
                              <a:gd name="T44" fmla="*/ 236 w 1747837"/>
                              <a:gd name="T45" fmla="*/ 101 h 1494500"/>
                              <a:gd name="T46" fmla="*/ 224 w 1747837"/>
                              <a:gd name="T47" fmla="*/ 118 h 1494500"/>
                              <a:gd name="T48" fmla="*/ 201 w 1747837"/>
                              <a:gd name="T49" fmla="*/ 151 h 1494500"/>
                              <a:gd name="T50" fmla="*/ 185 w 1747837"/>
                              <a:gd name="T51" fmla="*/ 166 h 1494500"/>
                              <a:gd name="T52" fmla="*/ 169 w 1747837"/>
                              <a:gd name="T53" fmla="*/ 183 h 1494500"/>
                              <a:gd name="T54" fmla="*/ 154 w 1747837"/>
                              <a:gd name="T55" fmla="*/ 192 h 1494500"/>
                              <a:gd name="T56" fmla="*/ 143 w 1747837"/>
                              <a:gd name="T57" fmla="*/ 193 h 1494500"/>
                              <a:gd name="T58" fmla="*/ 128 w 1747837"/>
                              <a:gd name="T59" fmla="*/ 198 h 1494500"/>
                              <a:gd name="T60" fmla="*/ 116 w 1747837"/>
                              <a:gd name="T61" fmla="*/ 201 h 1494500"/>
                              <a:gd name="T62" fmla="*/ 103 w 1747837"/>
                              <a:gd name="T63" fmla="*/ 201 h 1494500"/>
                              <a:gd name="T64" fmla="*/ 92 w 1747837"/>
                              <a:gd name="T65" fmla="*/ 200 h 1494500"/>
                              <a:gd name="T66" fmla="*/ 79 w 1747837"/>
                              <a:gd name="T67" fmla="*/ 205 h 1494500"/>
                              <a:gd name="T68" fmla="*/ 60 w 1747837"/>
                              <a:gd name="T69" fmla="*/ 212 h 1494500"/>
                              <a:gd name="T70" fmla="*/ 51 w 1747837"/>
                              <a:gd name="T71" fmla="*/ 205 h 1494500"/>
                              <a:gd name="T72" fmla="*/ 41 w 1747837"/>
                              <a:gd name="T73" fmla="*/ 203 h 1494500"/>
                              <a:gd name="T74" fmla="*/ 38 w 1747837"/>
                              <a:gd name="T75" fmla="*/ 195 h 1494500"/>
                              <a:gd name="T76" fmla="*/ 32 w 1747837"/>
                              <a:gd name="T77" fmla="*/ 185 h 1494500"/>
                              <a:gd name="T78" fmla="*/ 38 w 1747837"/>
                              <a:gd name="T79" fmla="*/ 179 h 1494500"/>
                              <a:gd name="T80" fmla="*/ 36 w 1747837"/>
                              <a:gd name="T81" fmla="*/ 165 h 1494500"/>
                              <a:gd name="T82" fmla="*/ 25 w 1747837"/>
                              <a:gd name="T83" fmla="*/ 149 h 1494500"/>
                              <a:gd name="T84" fmla="*/ 19 w 1747837"/>
                              <a:gd name="T85" fmla="*/ 135 h 1494500"/>
                              <a:gd name="T86" fmla="*/ 10 w 1747837"/>
                              <a:gd name="T87" fmla="*/ 117 h 1494500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747837"/>
                              <a:gd name="T133" fmla="*/ 0 h 1494500"/>
                              <a:gd name="T134" fmla="*/ 1747837 w 1747837"/>
                              <a:gd name="T135" fmla="*/ 1494500 h 1494500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747837" h="1494500">
                                <a:moveTo>
                                  <a:pt x="69105" y="826041"/>
                                </a:moveTo>
                                <a:lnTo>
                                  <a:pt x="0" y="719138"/>
                                </a:lnTo>
                                <a:lnTo>
                                  <a:pt x="40481" y="669132"/>
                                </a:lnTo>
                                <a:lnTo>
                                  <a:pt x="144864" y="714058"/>
                                </a:lnTo>
                                <a:lnTo>
                                  <a:pt x="199787" y="784301"/>
                                </a:lnTo>
                                <a:lnTo>
                                  <a:pt x="271462" y="740569"/>
                                </a:lnTo>
                                <a:lnTo>
                                  <a:pt x="397668" y="697707"/>
                                </a:lnTo>
                                <a:lnTo>
                                  <a:pt x="390525" y="528638"/>
                                </a:lnTo>
                                <a:lnTo>
                                  <a:pt x="388143" y="369094"/>
                                </a:lnTo>
                                <a:lnTo>
                                  <a:pt x="436249" y="412567"/>
                                </a:lnTo>
                                <a:lnTo>
                                  <a:pt x="478631" y="446485"/>
                                </a:lnTo>
                                <a:lnTo>
                                  <a:pt x="457200" y="495300"/>
                                </a:lnTo>
                                <a:lnTo>
                                  <a:pt x="495300" y="533400"/>
                                </a:lnTo>
                                <a:lnTo>
                                  <a:pt x="547687" y="523875"/>
                                </a:lnTo>
                                <a:lnTo>
                                  <a:pt x="611981" y="442913"/>
                                </a:lnTo>
                                <a:lnTo>
                                  <a:pt x="690562" y="341710"/>
                                </a:lnTo>
                                <a:lnTo>
                                  <a:pt x="757237" y="335757"/>
                                </a:lnTo>
                                <a:lnTo>
                                  <a:pt x="823912" y="354807"/>
                                </a:lnTo>
                                <a:lnTo>
                                  <a:pt x="926306" y="392907"/>
                                </a:lnTo>
                                <a:lnTo>
                                  <a:pt x="1003974" y="360083"/>
                                </a:lnTo>
                                <a:lnTo>
                                  <a:pt x="1047750" y="288132"/>
                                </a:lnTo>
                                <a:lnTo>
                                  <a:pt x="1126162" y="244446"/>
                                </a:lnTo>
                                <a:lnTo>
                                  <a:pt x="1163811" y="225016"/>
                                </a:lnTo>
                                <a:lnTo>
                                  <a:pt x="1200523" y="203259"/>
                                </a:lnTo>
                                <a:lnTo>
                                  <a:pt x="1220390" y="160735"/>
                                </a:lnTo>
                                <a:lnTo>
                                  <a:pt x="1270396" y="126207"/>
                                </a:lnTo>
                                <a:lnTo>
                                  <a:pt x="1329150" y="122187"/>
                                </a:lnTo>
                                <a:lnTo>
                                  <a:pt x="1350168" y="84535"/>
                                </a:lnTo>
                                <a:lnTo>
                                  <a:pt x="1415940" y="76087"/>
                                </a:lnTo>
                                <a:lnTo>
                                  <a:pt x="1464468" y="23813"/>
                                </a:lnTo>
                                <a:lnTo>
                                  <a:pt x="1559718" y="0"/>
                                </a:lnTo>
                                <a:lnTo>
                                  <a:pt x="1580068" y="103573"/>
                                </a:lnTo>
                                <a:lnTo>
                                  <a:pt x="1585912" y="169069"/>
                                </a:lnTo>
                                <a:lnTo>
                                  <a:pt x="1597818" y="235744"/>
                                </a:lnTo>
                                <a:lnTo>
                                  <a:pt x="1617116" y="297401"/>
                                </a:lnTo>
                                <a:lnTo>
                                  <a:pt x="1618059" y="361950"/>
                                </a:lnTo>
                                <a:lnTo>
                                  <a:pt x="1583531" y="395288"/>
                                </a:lnTo>
                                <a:lnTo>
                                  <a:pt x="1552575" y="440532"/>
                                </a:lnTo>
                                <a:lnTo>
                                  <a:pt x="1538287" y="519113"/>
                                </a:lnTo>
                                <a:lnTo>
                                  <a:pt x="1566862" y="557213"/>
                                </a:lnTo>
                                <a:lnTo>
                                  <a:pt x="1611899" y="601198"/>
                                </a:lnTo>
                                <a:lnTo>
                                  <a:pt x="1693068" y="504825"/>
                                </a:lnTo>
                                <a:lnTo>
                                  <a:pt x="1747837" y="531019"/>
                                </a:lnTo>
                                <a:lnTo>
                                  <a:pt x="1700697" y="616459"/>
                                </a:lnTo>
                                <a:lnTo>
                                  <a:pt x="1721643" y="692944"/>
                                </a:lnTo>
                                <a:lnTo>
                                  <a:pt x="1670304" y="715433"/>
                                </a:lnTo>
                                <a:lnTo>
                                  <a:pt x="1647547" y="791772"/>
                                </a:lnTo>
                                <a:lnTo>
                                  <a:pt x="1586586" y="832246"/>
                                </a:lnTo>
                                <a:lnTo>
                                  <a:pt x="1497453" y="946346"/>
                                </a:lnTo>
                                <a:lnTo>
                                  <a:pt x="1424512" y="1065777"/>
                                </a:lnTo>
                                <a:lnTo>
                                  <a:pt x="1356067" y="1137320"/>
                                </a:lnTo>
                                <a:lnTo>
                                  <a:pt x="1308360" y="1169118"/>
                                </a:lnTo>
                                <a:lnTo>
                                  <a:pt x="1266323" y="1217687"/>
                                </a:lnTo>
                                <a:lnTo>
                                  <a:pt x="1195247" y="1292090"/>
                                </a:lnTo>
                                <a:lnTo>
                                  <a:pt x="1150120" y="1318217"/>
                                </a:lnTo>
                                <a:lnTo>
                                  <a:pt x="1089107" y="1355881"/>
                                </a:lnTo>
                                <a:lnTo>
                                  <a:pt x="1051667" y="1362185"/>
                                </a:lnTo>
                                <a:lnTo>
                                  <a:pt x="1011393" y="1360104"/>
                                </a:lnTo>
                                <a:lnTo>
                                  <a:pt x="955743" y="1397671"/>
                                </a:lnTo>
                                <a:lnTo>
                                  <a:pt x="904743" y="1395784"/>
                                </a:lnTo>
                                <a:lnTo>
                                  <a:pt x="878488" y="1427193"/>
                                </a:lnTo>
                                <a:lnTo>
                                  <a:pt x="821921" y="1414159"/>
                                </a:lnTo>
                                <a:lnTo>
                                  <a:pt x="767830" y="1389832"/>
                                </a:lnTo>
                                <a:lnTo>
                                  <a:pt x="728066" y="1415862"/>
                                </a:lnTo>
                                <a:lnTo>
                                  <a:pt x="690320" y="1405299"/>
                                </a:lnTo>
                                <a:lnTo>
                                  <a:pt x="652829" y="1408792"/>
                                </a:lnTo>
                                <a:lnTo>
                                  <a:pt x="599861" y="1446310"/>
                                </a:lnTo>
                                <a:lnTo>
                                  <a:pt x="556956" y="1447088"/>
                                </a:lnTo>
                                <a:lnTo>
                                  <a:pt x="487287" y="1451165"/>
                                </a:lnTo>
                                <a:lnTo>
                                  <a:pt x="423695" y="1494500"/>
                                </a:lnTo>
                                <a:lnTo>
                                  <a:pt x="396777" y="1489365"/>
                                </a:lnTo>
                                <a:lnTo>
                                  <a:pt x="358470" y="1447879"/>
                                </a:lnTo>
                                <a:lnTo>
                                  <a:pt x="334183" y="1439883"/>
                                </a:lnTo>
                                <a:lnTo>
                                  <a:pt x="291074" y="1429418"/>
                                </a:lnTo>
                                <a:lnTo>
                                  <a:pt x="266583" y="1410178"/>
                                </a:lnTo>
                                <a:lnTo>
                                  <a:pt x="271283" y="1373536"/>
                                </a:lnTo>
                                <a:lnTo>
                                  <a:pt x="259893" y="1337185"/>
                                </a:lnTo>
                                <a:lnTo>
                                  <a:pt x="227153" y="1306846"/>
                                </a:lnTo>
                                <a:lnTo>
                                  <a:pt x="226490" y="1270302"/>
                                </a:lnTo>
                                <a:lnTo>
                                  <a:pt x="266561" y="1261139"/>
                                </a:lnTo>
                                <a:lnTo>
                                  <a:pt x="271056" y="1213252"/>
                                </a:lnTo>
                                <a:lnTo>
                                  <a:pt x="254100" y="1165755"/>
                                </a:lnTo>
                                <a:lnTo>
                                  <a:pt x="204658" y="1101975"/>
                                </a:lnTo>
                                <a:lnTo>
                                  <a:pt x="179555" y="1049002"/>
                                </a:lnTo>
                                <a:lnTo>
                                  <a:pt x="143879" y="1004656"/>
                                </a:lnTo>
                                <a:lnTo>
                                  <a:pt x="137597" y="954152"/>
                                </a:lnTo>
                                <a:lnTo>
                                  <a:pt x="109404" y="878738"/>
                                </a:lnTo>
                                <a:lnTo>
                                  <a:pt x="69105" y="826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7" name="Freeform 73"/>
                        <wps:cNvSpPr>
                          <a:spLocks/>
                        </wps:cNvSpPr>
                        <wps:spPr bwMode="auto">
                          <a:xfrm rot="21537619">
                            <a:off x="3541712" y="3249613"/>
                            <a:ext cx="42863" cy="41275"/>
                          </a:xfrm>
                          <a:custGeom>
                            <a:avLst/>
                            <a:gdLst>
                              <a:gd name="T0" fmla="*/ 2147483647 w 560"/>
                              <a:gd name="T1" fmla="*/ 2147483647 h 504"/>
                              <a:gd name="T2" fmla="*/ 2147483647 w 560"/>
                              <a:gd name="T3" fmla="*/ 2147483647 h 504"/>
                              <a:gd name="T4" fmla="*/ 2147483647 w 560"/>
                              <a:gd name="T5" fmla="*/ 2147483647 h 504"/>
                              <a:gd name="T6" fmla="*/ 2147483647 w 560"/>
                              <a:gd name="T7" fmla="*/ 2147483647 h 504"/>
                              <a:gd name="T8" fmla="*/ 2147483647 w 560"/>
                              <a:gd name="T9" fmla="*/ 2147483647 h 504"/>
                              <a:gd name="T10" fmla="*/ 0 w 560"/>
                              <a:gd name="T11" fmla="*/ 2147483647 h 504"/>
                              <a:gd name="T12" fmla="*/ 2147483647 w 560"/>
                              <a:gd name="T13" fmla="*/ 2147483647 h 504"/>
                              <a:gd name="T14" fmla="*/ 2147483647 w 560"/>
                              <a:gd name="T15" fmla="*/ 2147483647 h 504"/>
                              <a:gd name="T16" fmla="*/ 2147483647 w 560"/>
                              <a:gd name="T17" fmla="*/ 0 h 504"/>
                              <a:gd name="T18" fmla="*/ 2147483647 w 560"/>
                              <a:gd name="T19" fmla="*/ 2147483647 h 504"/>
                              <a:gd name="T20" fmla="*/ 2147483647 w 560"/>
                              <a:gd name="T21" fmla="*/ 2147483647 h 504"/>
                              <a:gd name="T22" fmla="*/ 2147483647 w 560"/>
                              <a:gd name="T23" fmla="*/ 2147483647 h 504"/>
                              <a:gd name="T24" fmla="*/ 2147483647 w 560"/>
                              <a:gd name="T25" fmla="*/ 2147483647 h 50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560"/>
                              <a:gd name="T40" fmla="*/ 0 h 504"/>
                              <a:gd name="T41" fmla="*/ 560 w 560"/>
                              <a:gd name="T42" fmla="*/ 504 h 50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560" h="504">
                                <a:moveTo>
                                  <a:pt x="432" y="344"/>
                                </a:moveTo>
                                <a:lnTo>
                                  <a:pt x="288" y="408"/>
                                </a:lnTo>
                                <a:lnTo>
                                  <a:pt x="168" y="504"/>
                                </a:lnTo>
                                <a:lnTo>
                                  <a:pt x="96" y="456"/>
                                </a:lnTo>
                                <a:lnTo>
                                  <a:pt x="56" y="360"/>
                                </a:lnTo>
                                <a:lnTo>
                                  <a:pt x="0" y="304"/>
                                </a:lnTo>
                                <a:lnTo>
                                  <a:pt x="96" y="160"/>
                                </a:lnTo>
                                <a:lnTo>
                                  <a:pt x="216" y="40"/>
                                </a:lnTo>
                                <a:lnTo>
                                  <a:pt x="392" y="0"/>
                                </a:lnTo>
                                <a:lnTo>
                                  <a:pt x="496" y="96"/>
                                </a:lnTo>
                                <a:lnTo>
                                  <a:pt x="560" y="192"/>
                                </a:lnTo>
                                <a:lnTo>
                                  <a:pt x="488" y="272"/>
                                </a:lnTo>
                                <a:lnTo>
                                  <a:pt x="43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8" name="Freeform 74"/>
                        <wps:cNvSpPr>
                          <a:spLocks/>
                        </wps:cNvSpPr>
                        <wps:spPr bwMode="auto">
                          <a:xfrm>
                            <a:off x="3101975" y="2460625"/>
                            <a:ext cx="214312" cy="171450"/>
                          </a:xfrm>
                          <a:custGeom>
                            <a:avLst/>
                            <a:gdLst>
                              <a:gd name="T0" fmla="*/ 88 w 1257300"/>
                              <a:gd name="T1" fmla="*/ 135 h 1004887"/>
                              <a:gd name="T2" fmla="*/ 89 w 1257300"/>
                              <a:gd name="T3" fmla="*/ 141 h 1004887"/>
                              <a:gd name="T4" fmla="*/ 66 w 1257300"/>
                              <a:gd name="T5" fmla="*/ 145 h 1004887"/>
                              <a:gd name="T6" fmla="*/ 55 w 1257300"/>
                              <a:gd name="T7" fmla="*/ 144 h 1004887"/>
                              <a:gd name="T8" fmla="*/ 46 w 1257300"/>
                              <a:gd name="T9" fmla="*/ 143 h 1004887"/>
                              <a:gd name="T10" fmla="*/ 41 w 1257300"/>
                              <a:gd name="T11" fmla="*/ 139 h 1004887"/>
                              <a:gd name="T12" fmla="*/ 34 w 1257300"/>
                              <a:gd name="T13" fmla="*/ 130 h 1004887"/>
                              <a:gd name="T14" fmla="*/ 30 w 1257300"/>
                              <a:gd name="T15" fmla="*/ 119 h 1004887"/>
                              <a:gd name="T16" fmla="*/ 22 w 1257300"/>
                              <a:gd name="T17" fmla="*/ 114 h 1004887"/>
                              <a:gd name="T18" fmla="*/ 12 w 1257300"/>
                              <a:gd name="T19" fmla="*/ 114 h 1004887"/>
                              <a:gd name="T20" fmla="*/ 1 w 1257300"/>
                              <a:gd name="T21" fmla="*/ 113 h 1004887"/>
                              <a:gd name="T22" fmla="*/ 0 w 1257300"/>
                              <a:gd name="T23" fmla="*/ 86 h 1004887"/>
                              <a:gd name="T24" fmla="*/ 3 w 1257300"/>
                              <a:gd name="T25" fmla="*/ 74 h 1004887"/>
                              <a:gd name="T26" fmla="*/ 12 w 1257300"/>
                              <a:gd name="T27" fmla="*/ 65 h 1004887"/>
                              <a:gd name="T28" fmla="*/ 17 w 1257300"/>
                              <a:gd name="T29" fmla="*/ 56 h 1004887"/>
                              <a:gd name="T30" fmla="*/ 18 w 1257300"/>
                              <a:gd name="T31" fmla="*/ 46 h 1004887"/>
                              <a:gd name="T32" fmla="*/ 13 w 1257300"/>
                              <a:gd name="T33" fmla="*/ 33 h 1004887"/>
                              <a:gd name="T34" fmla="*/ 16 w 1257300"/>
                              <a:gd name="T35" fmla="*/ 30 h 1004887"/>
                              <a:gd name="T36" fmla="*/ 17 w 1257300"/>
                              <a:gd name="T37" fmla="*/ 21 h 1004887"/>
                              <a:gd name="T38" fmla="*/ 24 w 1257300"/>
                              <a:gd name="T39" fmla="*/ 13 h 1004887"/>
                              <a:gd name="T40" fmla="*/ 25 w 1257300"/>
                              <a:gd name="T41" fmla="*/ 3 h 1004887"/>
                              <a:gd name="T42" fmla="*/ 33 w 1257300"/>
                              <a:gd name="T43" fmla="*/ 1 h 1004887"/>
                              <a:gd name="T44" fmla="*/ 43 w 1257300"/>
                              <a:gd name="T45" fmla="*/ 0 h 1004887"/>
                              <a:gd name="T46" fmla="*/ 53 w 1257300"/>
                              <a:gd name="T47" fmla="*/ 5 h 1004887"/>
                              <a:gd name="T48" fmla="*/ 62 w 1257300"/>
                              <a:gd name="T49" fmla="*/ 10 h 1004887"/>
                              <a:gd name="T50" fmla="*/ 71 w 1257300"/>
                              <a:gd name="T51" fmla="*/ 8 h 1004887"/>
                              <a:gd name="T52" fmla="*/ 84 w 1257300"/>
                              <a:gd name="T53" fmla="*/ 8 h 1004887"/>
                              <a:gd name="T54" fmla="*/ 91 w 1257300"/>
                              <a:gd name="T55" fmla="*/ 11 h 1004887"/>
                              <a:gd name="T56" fmla="*/ 102 w 1257300"/>
                              <a:gd name="T57" fmla="*/ 12 h 1004887"/>
                              <a:gd name="T58" fmla="*/ 120 w 1257300"/>
                              <a:gd name="T59" fmla="*/ 6 h 1004887"/>
                              <a:gd name="T60" fmla="*/ 131 w 1257300"/>
                              <a:gd name="T61" fmla="*/ 5 h 1004887"/>
                              <a:gd name="T62" fmla="*/ 140 w 1257300"/>
                              <a:gd name="T63" fmla="*/ 9 h 1004887"/>
                              <a:gd name="T64" fmla="*/ 149 w 1257300"/>
                              <a:gd name="T65" fmla="*/ 8 h 1004887"/>
                              <a:gd name="T66" fmla="*/ 157 w 1257300"/>
                              <a:gd name="T67" fmla="*/ 6 h 1004887"/>
                              <a:gd name="T68" fmla="*/ 164 w 1257300"/>
                              <a:gd name="T69" fmla="*/ 4 h 1004887"/>
                              <a:gd name="T70" fmla="*/ 168 w 1257300"/>
                              <a:gd name="T71" fmla="*/ 14 h 1004887"/>
                              <a:gd name="T72" fmla="*/ 175 w 1257300"/>
                              <a:gd name="T73" fmla="*/ 18 h 1004887"/>
                              <a:gd name="T74" fmla="*/ 176 w 1257300"/>
                              <a:gd name="T75" fmla="*/ 26 h 1004887"/>
                              <a:gd name="T76" fmla="*/ 181 w 1257300"/>
                              <a:gd name="T77" fmla="*/ 28 h 1004887"/>
                              <a:gd name="T78" fmla="*/ 176 w 1257300"/>
                              <a:gd name="T79" fmla="*/ 36 h 1004887"/>
                              <a:gd name="T80" fmla="*/ 180 w 1257300"/>
                              <a:gd name="T81" fmla="*/ 41 h 1004887"/>
                              <a:gd name="T82" fmla="*/ 175 w 1257300"/>
                              <a:gd name="T83" fmla="*/ 46 h 1004887"/>
                              <a:gd name="T84" fmla="*/ 169 w 1257300"/>
                              <a:gd name="T85" fmla="*/ 55 h 1004887"/>
                              <a:gd name="T86" fmla="*/ 164 w 1257300"/>
                              <a:gd name="T87" fmla="*/ 72 h 1004887"/>
                              <a:gd name="T88" fmla="*/ 158 w 1257300"/>
                              <a:gd name="T89" fmla="*/ 79 h 1004887"/>
                              <a:gd name="T90" fmla="*/ 152 w 1257300"/>
                              <a:gd name="T91" fmla="*/ 87 h 1004887"/>
                              <a:gd name="T92" fmla="*/ 145 w 1257300"/>
                              <a:gd name="T93" fmla="*/ 90 h 1004887"/>
                              <a:gd name="T94" fmla="*/ 139 w 1257300"/>
                              <a:gd name="T95" fmla="*/ 101 h 1004887"/>
                              <a:gd name="T96" fmla="*/ 133 w 1257300"/>
                              <a:gd name="T97" fmla="*/ 111 h 1004887"/>
                              <a:gd name="T98" fmla="*/ 126 w 1257300"/>
                              <a:gd name="T99" fmla="*/ 111 h 1004887"/>
                              <a:gd name="T100" fmla="*/ 117 w 1257300"/>
                              <a:gd name="T101" fmla="*/ 109 h 1004887"/>
                              <a:gd name="T102" fmla="*/ 108 w 1257300"/>
                              <a:gd name="T103" fmla="*/ 107 h 1004887"/>
                              <a:gd name="T104" fmla="*/ 101 w 1257300"/>
                              <a:gd name="T105" fmla="*/ 115 h 1004887"/>
                              <a:gd name="T106" fmla="*/ 93 w 1257300"/>
                              <a:gd name="T107" fmla="*/ 124 h 1004887"/>
                              <a:gd name="T108" fmla="*/ 88 w 1257300"/>
                              <a:gd name="T109" fmla="*/ 135 h 1004887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1257300"/>
                              <a:gd name="T166" fmla="*/ 0 h 1004887"/>
                              <a:gd name="T167" fmla="*/ 1257300 w 1257300"/>
                              <a:gd name="T168" fmla="*/ 1004887 h 1004887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1257300" h="1004887">
                                <a:moveTo>
                                  <a:pt x="614363" y="933450"/>
                                </a:moveTo>
                                <a:lnTo>
                                  <a:pt x="615553" y="977503"/>
                                </a:lnTo>
                                <a:lnTo>
                                  <a:pt x="456010" y="1004887"/>
                                </a:lnTo>
                                <a:lnTo>
                                  <a:pt x="381000" y="996553"/>
                                </a:lnTo>
                                <a:lnTo>
                                  <a:pt x="317897" y="989409"/>
                                </a:lnTo>
                                <a:lnTo>
                                  <a:pt x="287927" y="959735"/>
                                </a:lnTo>
                                <a:lnTo>
                                  <a:pt x="233027" y="901125"/>
                                </a:lnTo>
                                <a:lnTo>
                                  <a:pt x="209550" y="821531"/>
                                </a:lnTo>
                                <a:lnTo>
                                  <a:pt x="154781" y="785812"/>
                                </a:lnTo>
                                <a:lnTo>
                                  <a:pt x="86916" y="787003"/>
                                </a:lnTo>
                                <a:lnTo>
                                  <a:pt x="8335" y="782240"/>
                                </a:lnTo>
                                <a:lnTo>
                                  <a:pt x="0" y="594121"/>
                                </a:lnTo>
                                <a:lnTo>
                                  <a:pt x="23813" y="510778"/>
                                </a:lnTo>
                                <a:lnTo>
                                  <a:pt x="82153" y="448865"/>
                                </a:lnTo>
                                <a:lnTo>
                                  <a:pt x="120253" y="385762"/>
                                </a:lnTo>
                                <a:lnTo>
                                  <a:pt x="125016" y="320278"/>
                                </a:lnTo>
                                <a:lnTo>
                                  <a:pt x="94060" y="227409"/>
                                </a:lnTo>
                                <a:lnTo>
                                  <a:pt x="109538" y="204787"/>
                                </a:lnTo>
                                <a:lnTo>
                                  <a:pt x="119063" y="144065"/>
                                </a:lnTo>
                                <a:lnTo>
                                  <a:pt x="166688" y="88106"/>
                                </a:lnTo>
                                <a:lnTo>
                                  <a:pt x="172641" y="23812"/>
                                </a:lnTo>
                                <a:lnTo>
                                  <a:pt x="232172" y="9525"/>
                                </a:lnTo>
                                <a:lnTo>
                                  <a:pt x="296466" y="0"/>
                                </a:lnTo>
                                <a:lnTo>
                                  <a:pt x="366713" y="38100"/>
                                </a:lnTo>
                                <a:lnTo>
                                  <a:pt x="431006" y="66675"/>
                                </a:lnTo>
                                <a:lnTo>
                                  <a:pt x="491728" y="55959"/>
                                </a:lnTo>
                                <a:lnTo>
                                  <a:pt x="582216" y="53578"/>
                                </a:lnTo>
                                <a:lnTo>
                                  <a:pt x="634603" y="77390"/>
                                </a:lnTo>
                                <a:lnTo>
                                  <a:pt x="706041" y="85725"/>
                                </a:lnTo>
                                <a:lnTo>
                                  <a:pt x="833438" y="40481"/>
                                </a:lnTo>
                                <a:lnTo>
                                  <a:pt x="908447" y="34528"/>
                                </a:lnTo>
                                <a:lnTo>
                                  <a:pt x="973931" y="60721"/>
                                </a:lnTo>
                                <a:lnTo>
                                  <a:pt x="1035844" y="55959"/>
                                </a:lnTo>
                                <a:lnTo>
                                  <a:pt x="1094185" y="44053"/>
                                </a:lnTo>
                                <a:lnTo>
                                  <a:pt x="1141810" y="25003"/>
                                </a:lnTo>
                                <a:lnTo>
                                  <a:pt x="1168003" y="97631"/>
                                </a:lnTo>
                                <a:lnTo>
                                  <a:pt x="1215628" y="127396"/>
                                </a:lnTo>
                                <a:lnTo>
                                  <a:pt x="1225153" y="177403"/>
                                </a:lnTo>
                                <a:lnTo>
                                  <a:pt x="1257300" y="191690"/>
                                </a:lnTo>
                                <a:lnTo>
                                  <a:pt x="1220391" y="247650"/>
                                </a:lnTo>
                                <a:lnTo>
                                  <a:pt x="1253728" y="283368"/>
                                </a:lnTo>
                                <a:lnTo>
                                  <a:pt x="1218358" y="315228"/>
                                </a:lnTo>
                                <a:lnTo>
                                  <a:pt x="1175775" y="379113"/>
                                </a:lnTo>
                                <a:lnTo>
                                  <a:pt x="1140874" y="495453"/>
                                </a:lnTo>
                                <a:lnTo>
                                  <a:pt x="1098101" y="548824"/>
                                </a:lnTo>
                                <a:lnTo>
                                  <a:pt x="1054894" y="598884"/>
                                </a:lnTo>
                                <a:lnTo>
                                  <a:pt x="1009650" y="621506"/>
                                </a:lnTo>
                                <a:lnTo>
                                  <a:pt x="969169" y="701278"/>
                                </a:lnTo>
                                <a:lnTo>
                                  <a:pt x="921544" y="764381"/>
                                </a:lnTo>
                                <a:lnTo>
                                  <a:pt x="873919" y="767953"/>
                                </a:lnTo>
                                <a:lnTo>
                                  <a:pt x="812006" y="752475"/>
                                </a:lnTo>
                                <a:lnTo>
                                  <a:pt x="753666" y="740568"/>
                                </a:lnTo>
                                <a:lnTo>
                                  <a:pt x="700088" y="796528"/>
                                </a:lnTo>
                                <a:lnTo>
                                  <a:pt x="642938" y="856059"/>
                                </a:lnTo>
                                <a:lnTo>
                                  <a:pt x="614363" y="933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89" name="Freeform 75"/>
                        <wps:cNvSpPr>
                          <a:spLocks/>
                        </wps:cNvSpPr>
                        <wps:spPr bwMode="auto">
                          <a:xfrm>
                            <a:off x="3206750" y="2463800"/>
                            <a:ext cx="136525" cy="214313"/>
                          </a:xfrm>
                          <a:custGeom>
                            <a:avLst/>
                            <a:gdLst>
                              <a:gd name="T0" fmla="*/ 2147483647 w 430"/>
                              <a:gd name="T1" fmla="*/ 2147483647 h 675"/>
                              <a:gd name="T2" fmla="*/ 2147483647 w 430"/>
                              <a:gd name="T3" fmla="*/ 2147483647 h 675"/>
                              <a:gd name="T4" fmla="*/ 2147483647 w 430"/>
                              <a:gd name="T5" fmla="*/ 2147483647 h 675"/>
                              <a:gd name="T6" fmla="*/ 2147483647 w 430"/>
                              <a:gd name="T7" fmla="*/ 2147483647 h 675"/>
                              <a:gd name="T8" fmla="*/ 2147483647 w 430"/>
                              <a:gd name="T9" fmla="*/ 2147483647 h 675"/>
                              <a:gd name="T10" fmla="*/ 2147483647 w 430"/>
                              <a:gd name="T11" fmla="*/ 2147483647 h 675"/>
                              <a:gd name="T12" fmla="*/ 2147483647 w 430"/>
                              <a:gd name="T13" fmla="*/ 2147483647 h 675"/>
                              <a:gd name="T14" fmla="*/ 2147483647 w 430"/>
                              <a:gd name="T15" fmla="*/ 2147483647 h 675"/>
                              <a:gd name="T16" fmla="*/ 2147483647 w 430"/>
                              <a:gd name="T17" fmla="*/ 2147483647 h 675"/>
                              <a:gd name="T18" fmla="*/ 2147483647 w 430"/>
                              <a:gd name="T19" fmla="*/ 2147483647 h 675"/>
                              <a:gd name="T20" fmla="*/ 2147483647 w 430"/>
                              <a:gd name="T21" fmla="*/ 2147483647 h 675"/>
                              <a:gd name="T22" fmla="*/ 2147483647 w 430"/>
                              <a:gd name="T23" fmla="*/ 2147483647 h 675"/>
                              <a:gd name="T24" fmla="*/ 2147483647 w 430"/>
                              <a:gd name="T25" fmla="*/ 2147483647 h 675"/>
                              <a:gd name="T26" fmla="*/ 2147483647 w 430"/>
                              <a:gd name="T27" fmla="*/ 2147483647 h 675"/>
                              <a:gd name="T28" fmla="*/ 0 w 430"/>
                              <a:gd name="T29" fmla="*/ 2147483647 h 675"/>
                              <a:gd name="T30" fmla="*/ 2147483647 w 430"/>
                              <a:gd name="T31" fmla="*/ 2147483647 h 675"/>
                              <a:gd name="T32" fmla="*/ 2147483647 w 430"/>
                              <a:gd name="T33" fmla="*/ 2147483647 h 675"/>
                              <a:gd name="T34" fmla="*/ 2147483647 w 430"/>
                              <a:gd name="T35" fmla="*/ 2147483647 h 675"/>
                              <a:gd name="T36" fmla="*/ 2147483647 w 430"/>
                              <a:gd name="T37" fmla="*/ 2147483647 h 675"/>
                              <a:gd name="T38" fmla="*/ 2147483647 w 430"/>
                              <a:gd name="T39" fmla="*/ 2147483647 h 675"/>
                              <a:gd name="T40" fmla="*/ 2147483647 w 430"/>
                              <a:gd name="T41" fmla="*/ 2147483647 h 675"/>
                              <a:gd name="T42" fmla="*/ 2147483647 w 430"/>
                              <a:gd name="T43" fmla="*/ 2147483647 h 675"/>
                              <a:gd name="T44" fmla="*/ 2147483647 w 430"/>
                              <a:gd name="T45" fmla="*/ 2147483647 h 675"/>
                              <a:gd name="T46" fmla="*/ 2147483647 w 430"/>
                              <a:gd name="T47" fmla="*/ 2147483647 h 675"/>
                              <a:gd name="T48" fmla="*/ 2147483647 w 430"/>
                              <a:gd name="T49" fmla="*/ 2147483647 h 675"/>
                              <a:gd name="T50" fmla="*/ 2147483647 w 430"/>
                              <a:gd name="T51" fmla="*/ 2147483647 h 675"/>
                              <a:gd name="T52" fmla="*/ 2147483647 w 430"/>
                              <a:gd name="T53" fmla="*/ 2147483647 h 675"/>
                              <a:gd name="T54" fmla="*/ 2147483647 w 430"/>
                              <a:gd name="T55" fmla="*/ 2147483647 h 675"/>
                              <a:gd name="T56" fmla="*/ 2147483647 w 430"/>
                              <a:gd name="T57" fmla="*/ 2147483647 h 675"/>
                              <a:gd name="T58" fmla="*/ 2147483647 w 430"/>
                              <a:gd name="T59" fmla="*/ 2147483647 h 675"/>
                              <a:gd name="T60" fmla="*/ 2147483647 w 430"/>
                              <a:gd name="T61" fmla="*/ 2147483647 h 675"/>
                              <a:gd name="T62" fmla="*/ 2147483647 w 430"/>
                              <a:gd name="T63" fmla="*/ 2147483647 h 675"/>
                              <a:gd name="T64" fmla="*/ 2147483647 w 430"/>
                              <a:gd name="T65" fmla="*/ 0 h 675"/>
                              <a:gd name="T66" fmla="*/ 2147483647 w 430"/>
                              <a:gd name="T67" fmla="*/ 2147483647 h 675"/>
                              <a:gd name="T68" fmla="*/ 2147483647 w 430"/>
                              <a:gd name="T69" fmla="*/ 2147483647 h 675"/>
                              <a:gd name="T70" fmla="*/ 2147483647 w 430"/>
                              <a:gd name="T71" fmla="*/ 2147483647 h 675"/>
                              <a:gd name="T72" fmla="*/ 2147483647 w 430"/>
                              <a:gd name="T73" fmla="*/ 2147483647 h 675"/>
                              <a:gd name="T74" fmla="*/ 2147483647 w 430"/>
                              <a:gd name="T75" fmla="*/ 2147483647 h 675"/>
                              <a:gd name="T76" fmla="*/ 2147483647 w 430"/>
                              <a:gd name="T77" fmla="*/ 2147483647 h 675"/>
                              <a:gd name="T78" fmla="*/ 2147483647 w 430"/>
                              <a:gd name="T79" fmla="*/ 2147483647 h 675"/>
                              <a:gd name="T80" fmla="*/ 2147483647 w 430"/>
                              <a:gd name="T81" fmla="*/ 2147483647 h 675"/>
                              <a:gd name="T82" fmla="*/ 2147483647 w 430"/>
                              <a:gd name="T83" fmla="*/ 2147483647 h 675"/>
                              <a:gd name="T84" fmla="*/ 2147483647 w 430"/>
                              <a:gd name="T85" fmla="*/ 2147483647 h 675"/>
                              <a:gd name="T86" fmla="*/ 2147483647 w 430"/>
                              <a:gd name="T87" fmla="*/ 2147483647 h 675"/>
                              <a:gd name="T88" fmla="*/ 2147483647 w 430"/>
                              <a:gd name="T89" fmla="*/ 2147483647 h 675"/>
                              <a:gd name="T90" fmla="*/ 2147483647 w 430"/>
                              <a:gd name="T91" fmla="*/ 2147483647 h 675"/>
                              <a:gd name="T92" fmla="*/ 2147483647 w 430"/>
                              <a:gd name="T93" fmla="*/ 2147483647 h 675"/>
                              <a:gd name="T94" fmla="*/ 2147483647 w 430"/>
                              <a:gd name="T95" fmla="*/ 2147483647 h 675"/>
                              <a:gd name="T96" fmla="*/ 2147483647 w 430"/>
                              <a:gd name="T97" fmla="*/ 2147483647 h 675"/>
                              <a:gd name="T98" fmla="*/ 2147483647 w 430"/>
                              <a:gd name="T99" fmla="*/ 2147483647 h 675"/>
                              <a:gd name="T100" fmla="*/ 2147483647 w 430"/>
                              <a:gd name="T101" fmla="*/ 2147483647 h 675"/>
                              <a:gd name="T102" fmla="*/ 2147483647 w 430"/>
                              <a:gd name="T103" fmla="*/ 2147483647 h 675"/>
                              <a:gd name="T104" fmla="*/ 2147483647 w 430"/>
                              <a:gd name="T105" fmla="*/ 2147483647 h 675"/>
                              <a:gd name="T106" fmla="*/ 2147483647 w 430"/>
                              <a:gd name="T107" fmla="*/ 2147483647 h 675"/>
                              <a:gd name="T108" fmla="*/ 2147483647 w 430"/>
                              <a:gd name="T109" fmla="*/ 2147483647 h 675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430"/>
                              <a:gd name="T166" fmla="*/ 0 h 675"/>
                              <a:gd name="T167" fmla="*/ 800100 w 430"/>
                              <a:gd name="T168" fmla="*/ 1254919 h 675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430" h="675">
                                <a:moveTo>
                                  <a:pt x="372" y="673"/>
                                </a:moveTo>
                                <a:lnTo>
                                  <a:pt x="319" y="664"/>
                                </a:lnTo>
                                <a:lnTo>
                                  <a:pt x="271" y="653"/>
                                </a:lnTo>
                                <a:lnTo>
                                  <a:pt x="232" y="647"/>
                                </a:lnTo>
                                <a:lnTo>
                                  <a:pt x="203" y="647"/>
                                </a:lnTo>
                                <a:lnTo>
                                  <a:pt x="163" y="653"/>
                                </a:lnTo>
                                <a:lnTo>
                                  <a:pt x="135" y="649"/>
                                </a:lnTo>
                                <a:lnTo>
                                  <a:pt x="93" y="653"/>
                                </a:lnTo>
                                <a:lnTo>
                                  <a:pt x="77" y="644"/>
                                </a:lnTo>
                                <a:lnTo>
                                  <a:pt x="67" y="619"/>
                                </a:lnTo>
                                <a:lnTo>
                                  <a:pt x="53" y="613"/>
                                </a:lnTo>
                                <a:lnTo>
                                  <a:pt x="44" y="575"/>
                                </a:lnTo>
                                <a:lnTo>
                                  <a:pt x="24" y="556"/>
                                </a:lnTo>
                                <a:lnTo>
                                  <a:pt x="3" y="517"/>
                                </a:lnTo>
                                <a:lnTo>
                                  <a:pt x="0" y="493"/>
                                </a:lnTo>
                                <a:lnTo>
                                  <a:pt x="15" y="451"/>
                                </a:lnTo>
                                <a:lnTo>
                                  <a:pt x="75" y="389"/>
                                </a:lnTo>
                                <a:lnTo>
                                  <a:pt x="138" y="403"/>
                                </a:lnTo>
                                <a:lnTo>
                                  <a:pt x="166" y="402"/>
                                </a:lnTo>
                                <a:lnTo>
                                  <a:pt x="190" y="370"/>
                                </a:lnTo>
                                <a:lnTo>
                                  <a:pt x="212" y="326"/>
                                </a:lnTo>
                                <a:lnTo>
                                  <a:pt x="236" y="314"/>
                                </a:lnTo>
                                <a:lnTo>
                                  <a:pt x="284" y="257"/>
                                </a:lnTo>
                                <a:lnTo>
                                  <a:pt x="303" y="195"/>
                                </a:lnTo>
                                <a:lnTo>
                                  <a:pt x="324" y="161"/>
                                </a:lnTo>
                                <a:lnTo>
                                  <a:pt x="346" y="143"/>
                                </a:lnTo>
                                <a:lnTo>
                                  <a:pt x="325" y="125"/>
                                </a:lnTo>
                                <a:lnTo>
                                  <a:pt x="347" y="94"/>
                                </a:lnTo>
                                <a:lnTo>
                                  <a:pt x="330" y="87"/>
                                </a:lnTo>
                                <a:lnTo>
                                  <a:pt x="323" y="60"/>
                                </a:lnTo>
                                <a:lnTo>
                                  <a:pt x="300" y="44"/>
                                </a:lnTo>
                                <a:lnTo>
                                  <a:pt x="285" y="4"/>
                                </a:lnTo>
                                <a:lnTo>
                                  <a:pt x="296" y="0"/>
                                </a:lnTo>
                                <a:lnTo>
                                  <a:pt x="331" y="24"/>
                                </a:lnTo>
                                <a:lnTo>
                                  <a:pt x="351" y="42"/>
                                </a:lnTo>
                                <a:lnTo>
                                  <a:pt x="370" y="66"/>
                                </a:lnTo>
                                <a:lnTo>
                                  <a:pt x="376" y="88"/>
                                </a:lnTo>
                                <a:lnTo>
                                  <a:pt x="397" y="106"/>
                                </a:lnTo>
                                <a:lnTo>
                                  <a:pt x="392" y="151"/>
                                </a:lnTo>
                                <a:lnTo>
                                  <a:pt x="397" y="183"/>
                                </a:lnTo>
                                <a:lnTo>
                                  <a:pt x="392" y="200"/>
                                </a:lnTo>
                                <a:lnTo>
                                  <a:pt x="369" y="213"/>
                                </a:lnTo>
                                <a:lnTo>
                                  <a:pt x="354" y="244"/>
                                </a:lnTo>
                                <a:lnTo>
                                  <a:pt x="362" y="276"/>
                                </a:lnTo>
                                <a:lnTo>
                                  <a:pt x="372" y="313"/>
                                </a:lnTo>
                                <a:lnTo>
                                  <a:pt x="391" y="352"/>
                                </a:lnTo>
                                <a:lnTo>
                                  <a:pt x="378" y="387"/>
                                </a:lnTo>
                                <a:lnTo>
                                  <a:pt x="338" y="438"/>
                                </a:lnTo>
                                <a:lnTo>
                                  <a:pt x="357" y="500"/>
                                </a:lnTo>
                                <a:lnTo>
                                  <a:pt x="376" y="561"/>
                                </a:lnTo>
                                <a:lnTo>
                                  <a:pt x="394" y="578"/>
                                </a:lnTo>
                                <a:lnTo>
                                  <a:pt x="425" y="602"/>
                                </a:lnTo>
                                <a:lnTo>
                                  <a:pt x="430" y="627"/>
                                </a:lnTo>
                                <a:lnTo>
                                  <a:pt x="422" y="675"/>
                                </a:lnTo>
                                <a:lnTo>
                                  <a:pt x="372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90" name="Freeform 76"/>
                        <wps:cNvSpPr>
                          <a:spLocks/>
                        </wps:cNvSpPr>
                        <wps:spPr bwMode="auto">
                          <a:xfrm>
                            <a:off x="2897187" y="2516188"/>
                            <a:ext cx="104775" cy="114300"/>
                          </a:xfrm>
                          <a:custGeom>
                            <a:avLst/>
                            <a:gdLst>
                              <a:gd name="T0" fmla="*/ 24 w 619222"/>
                              <a:gd name="T1" fmla="*/ 99 h 666750"/>
                              <a:gd name="T2" fmla="*/ 13 w 619222"/>
                              <a:gd name="T3" fmla="*/ 99 h 666750"/>
                              <a:gd name="T4" fmla="*/ 13 w 619222"/>
                              <a:gd name="T5" fmla="*/ 89 h 666750"/>
                              <a:gd name="T6" fmla="*/ 13 w 619222"/>
                              <a:gd name="T7" fmla="*/ 77 h 666750"/>
                              <a:gd name="T8" fmla="*/ 0 w 619222"/>
                              <a:gd name="T9" fmla="*/ 67 h 666750"/>
                              <a:gd name="T10" fmla="*/ 1 w 619222"/>
                              <a:gd name="T11" fmla="*/ 60 h 666750"/>
                              <a:gd name="T12" fmla="*/ 0 w 619222"/>
                              <a:gd name="T13" fmla="*/ 50 h 666750"/>
                              <a:gd name="T14" fmla="*/ 5 w 619222"/>
                              <a:gd name="T15" fmla="*/ 42 h 666750"/>
                              <a:gd name="T16" fmla="*/ 7 w 619222"/>
                              <a:gd name="T17" fmla="*/ 34 h 666750"/>
                              <a:gd name="T18" fmla="*/ 8 w 619222"/>
                              <a:gd name="T19" fmla="*/ 6 h 666750"/>
                              <a:gd name="T20" fmla="*/ 14 w 619222"/>
                              <a:gd name="T21" fmla="*/ 7 h 666750"/>
                              <a:gd name="T22" fmla="*/ 19 w 619222"/>
                              <a:gd name="T23" fmla="*/ 7 h 666750"/>
                              <a:gd name="T24" fmla="*/ 25 w 619222"/>
                              <a:gd name="T25" fmla="*/ 2 h 666750"/>
                              <a:gd name="T26" fmla="*/ 32 w 619222"/>
                              <a:gd name="T27" fmla="*/ 0 h 666750"/>
                              <a:gd name="T28" fmla="*/ 36 w 619222"/>
                              <a:gd name="T29" fmla="*/ 8 h 666750"/>
                              <a:gd name="T30" fmla="*/ 45 w 619222"/>
                              <a:gd name="T31" fmla="*/ 6 h 666750"/>
                              <a:gd name="T32" fmla="*/ 51 w 619222"/>
                              <a:gd name="T33" fmla="*/ 12 h 666750"/>
                              <a:gd name="T34" fmla="*/ 59 w 619222"/>
                              <a:gd name="T35" fmla="*/ 17 h 666750"/>
                              <a:gd name="T36" fmla="*/ 73 w 619222"/>
                              <a:gd name="T37" fmla="*/ 13 h 666750"/>
                              <a:gd name="T38" fmla="*/ 81 w 619222"/>
                              <a:gd name="T39" fmla="*/ 16 h 666750"/>
                              <a:gd name="T40" fmla="*/ 86 w 619222"/>
                              <a:gd name="T41" fmla="*/ 35 h 666750"/>
                              <a:gd name="T42" fmla="*/ 83 w 619222"/>
                              <a:gd name="T43" fmla="*/ 50 h 666750"/>
                              <a:gd name="T44" fmla="*/ 77 w 619222"/>
                              <a:gd name="T45" fmla="*/ 68 h 666750"/>
                              <a:gd name="T46" fmla="*/ 79 w 619222"/>
                              <a:gd name="T47" fmla="*/ 84 h 666750"/>
                              <a:gd name="T48" fmla="*/ 84 w 619222"/>
                              <a:gd name="T49" fmla="*/ 92 h 666750"/>
                              <a:gd name="T50" fmla="*/ 71 w 619222"/>
                              <a:gd name="T51" fmla="*/ 89 h 666750"/>
                              <a:gd name="T52" fmla="*/ 60 w 619222"/>
                              <a:gd name="T53" fmla="*/ 87 h 666750"/>
                              <a:gd name="T54" fmla="*/ 48 w 619222"/>
                              <a:gd name="T55" fmla="*/ 88 h 666750"/>
                              <a:gd name="T56" fmla="*/ 33 w 619222"/>
                              <a:gd name="T57" fmla="*/ 89 h 666750"/>
                              <a:gd name="T58" fmla="*/ 24 w 619222"/>
                              <a:gd name="T59" fmla="*/ 99 h 66675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619222"/>
                              <a:gd name="T91" fmla="*/ 0 h 666750"/>
                              <a:gd name="T92" fmla="*/ 619222 w 619222"/>
                              <a:gd name="T93" fmla="*/ 666750 h 66675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619222" h="666750">
                                <a:moveTo>
                                  <a:pt x="172641" y="666750"/>
                                </a:moveTo>
                                <a:lnTo>
                                  <a:pt x="90487" y="665560"/>
                                </a:lnTo>
                                <a:lnTo>
                                  <a:pt x="96441" y="598885"/>
                                </a:lnTo>
                                <a:lnTo>
                                  <a:pt x="94059" y="522685"/>
                                </a:lnTo>
                                <a:lnTo>
                                  <a:pt x="0" y="453628"/>
                                </a:lnTo>
                                <a:lnTo>
                                  <a:pt x="8334" y="404813"/>
                                </a:lnTo>
                                <a:lnTo>
                                  <a:pt x="1191" y="334566"/>
                                </a:lnTo>
                                <a:lnTo>
                                  <a:pt x="35719" y="280988"/>
                                </a:lnTo>
                                <a:lnTo>
                                  <a:pt x="51197" y="227410"/>
                                </a:lnTo>
                                <a:lnTo>
                                  <a:pt x="57150" y="40481"/>
                                </a:lnTo>
                                <a:lnTo>
                                  <a:pt x="97631" y="44053"/>
                                </a:lnTo>
                                <a:lnTo>
                                  <a:pt x="136922" y="46435"/>
                                </a:lnTo>
                                <a:lnTo>
                                  <a:pt x="180975" y="14288"/>
                                </a:lnTo>
                                <a:lnTo>
                                  <a:pt x="229791" y="0"/>
                                </a:lnTo>
                                <a:lnTo>
                                  <a:pt x="257175" y="57150"/>
                                </a:lnTo>
                                <a:lnTo>
                                  <a:pt x="321469" y="38100"/>
                                </a:lnTo>
                                <a:lnTo>
                                  <a:pt x="366712" y="83344"/>
                                </a:lnTo>
                                <a:lnTo>
                                  <a:pt x="427434" y="115491"/>
                                </a:lnTo>
                                <a:lnTo>
                                  <a:pt x="527447" y="85725"/>
                                </a:lnTo>
                                <a:lnTo>
                                  <a:pt x="583406" y="109538"/>
                                </a:lnTo>
                                <a:lnTo>
                                  <a:pt x="619222" y="237593"/>
                                </a:lnTo>
                                <a:lnTo>
                                  <a:pt x="598570" y="340042"/>
                                </a:lnTo>
                                <a:lnTo>
                                  <a:pt x="555685" y="457811"/>
                                </a:lnTo>
                                <a:lnTo>
                                  <a:pt x="571216" y="569391"/>
                                </a:lnTo>
                                <a:lnTo>
                                  <a:pt x="603647" y="619125"/>
                                </a:lnTo>
                                <a:lnTo>
                                  <a:pt x="510778" y="602456"/>
                                </a:lnTo>
                                <a:lnTo>
                                  <a:pt x="435769" y="588169"/>
                                </a:lnTo>
                                <a:lnTo>
                                  <a:pt x="347662" y="591741"/>
                                </a:lnTo>
                                <a:lnTo>
                                  <a:pt x="240506" y="604838"/>
                                </a:lnTo>
                                <a:lnTo>
                                  <a:pt x="172641" y="666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91" name="Freeform 77"/>
                        <wps:cNvSpPr>
                          <a:spLocks/>
                        </wps:cNvSpPr>
                        <wps:spPr bwMode="auto">
                          <a:xfrm>
                            <a:off x="3067050" y="2484438"/>
                            <a:ext cx="55562" cy="112712"/>
                          </a:xfrm>
                          <a:custGeom>
                            <a:avLst/>
                            <a:gdLst>
                              <a:gd name="T0" fmla="*/ 20 w 327422"/>
                              <a:gd name="T1" fmla="*/ 9 h 656034"/>
                              <a:gd name="T2" fmla="*/ 16 w 327422"/>
                              <a:gd name="T3" fmla="*/ 18 h 656034"/>
                              <a:gd name="T4" fmla="*/ 6 w 327422"/>
                              <a:gd name="T5" fmla="*/ 18 h 656034"/>
                              <a:gd name="T6" fmla="*/ 0 w 327422"/>
                              <a:gd name="T7" fmla="*/ 22 h 656034"/>
                              <a:gd name="T8" fmla="*/ 3 w 327422"/>
                              <a:gd name="T9" fmla="*/ 27 h 656034"/>
                              <a:gd name="T10" fmla="*/ 9 w 327422"/>
                              <a:gd name="T11" fmla="*/ 42 h 656034"/>
                              <a:gd name="T12" fmla="*/ 9 w 327422"/>
                              <a:gd name="T13" fmla="*/ 49 h 656034"/>
                              <a:gd name="T14" fmla="*/ 13 w 327422"/>
                              <a:gd name="T15" fmla="*/ 57 h 656034"/>
                              <a:gd name="T16" fmla="*/ 12 w 327422"/>
                              <a:gd name="T17" fmla="*/ 97 h 656034"/>
                              <a:gd name="T18" fmla="*/ 19 w 327422"/>
                              <a:gd name="T19" fmla="*/ 98 h 656034"/>
                              <a:gd name="T20" fmla="*/ 24 w 327422"/>
                              <a:gd name="T21" fmla="*/ 97 h 656034"/>
                              <a:gd name="T22" fmla="*/ 30 w 327422"/>
                              <a:gd name="T23" fmla="*/ 96 h 656034"/>
                              <a:gd name="T24" fmla="*/ 29 w 327422"/>
                              <a:gd name="T25" fmla="*/ 67 h 656034"/>
                              <a:gd name="T26" fmla="*/ 32 w 327422"/>
                              <a:gd name="T27" fmla="*/ 55 h 656034"/>
                              <a:gd name="T28" fmla="*/ 40 w 327422"/>
                              <a:gd name="T29" fmla="*/ 46 h 656034"/>
                              <a:gd name="T30" fmla="*/ 46 w 327422"/>
                              <a:gd name="T31" fmla="*/ 36 h 656034"/>
                              <a:gd name="T32" fmla="*/ 46 w 327422"/>
                              <a:gd name="T33" fmla="*/ 26 h 656034"/>
                              <a:gd name="T34" fmla="*/ 42 w 327422"/>
                              <a:gd name="T35" fmla="*/ 13 h 656034"/>
                              <a:gd name="T36" fmla="*/ 44 w 327422"/>
                              <a:gd name="T37" fmla="*/ 9 h 656034"/>
                              <a:gd name="T38" fmla="*/ 31 w 327422"/>
                              <a:gd name="T39" fmla="*/ 10 h 656034"/>
                              <a:gd name="T40" fmla="*/ 28 w 327422"/>
                              <a:gd name="T41" fmla="*/ 0 h 656034"/>
                              <a:gd name="T42" fmla="*/ 20 w 327422"/>
                              <a:gd name="T43" fmla="*/ 9 h 65603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327422"/>
                              <a:gd name="T67" fmla="*/ 0 h 656034"/>
                              <a:gd name="T68" fmla="*/ 327422 w 327422"/>
                              <a:gd name="T69" fmla="*/ 656034 h 656034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327422" h="656034">
                                <a:moveTo>
                                  <a:pt x="145257" y="58340"/>
                                </a:moveTo>
                                <a:lnTo>
                                  <a:pt x="115491" y="120253"/>
                                </a:lnTo>
                                <a:lnTo>
                                  <a:pt x="41672" y="121444"/>
                                </a:lnTo>
                                <a:lnTo>
                                  <a:pt x="0" y="148828"/>
                                </a:lnTo>
                                <a:lnTo>
                                  <a:pt x="20862" y="182335"/>
                                </a:lnTo>
                                <a:lnTo>
                                  <a:pt x="62603" y="281067"/>
                                </a:lnTo>
                                <a:lnTo>
                                  <a:pt x="64294" y="327422"/>
                                </a:lnTo>
                                <a:lnTo>
                                  <a:pt x="89297" y="377428"/>
                                </a:lnTo>
                                <a:lnTo>
                                  <a:pt x="85725" y="646509"/>
                                </a:lnTo>
                                <a:lnTo>
                                  <a:pt x="136922" y="656034"/>
                                </a:lnTo>
                                <a:lnTo>
                                  <a:pt x="173832" y="646509"/>
                                </a:lnTo>
                                <a:lnTo>
                                  <a:pt x="213122" y="639365"/>
                                </a:lnTo>
                                <a:lnTo>
                                  <a:pt x="204606" y="447444"/>
                                </a:lnTo>
                                <a:lnTo>
                                  <a:pt x="227902" y="366959"/>
                                </a:lnTo>
                                <a:lnTo>
                                  <a:pt x="286406" y="304085"/>
                                </a:lnTo>
                                <a:lnTo>
                                  <a:pt x="324043" y="238646"/>
                                </a:lnTo>
                                <a:lnTo>
                                  <a:pt x="327422" y="176772"/>
                                </a:lnTo>
                                <a:lnTo>
                                  <a:pt x="297588" y="83123"/>
                                </a:lnTo>
                                <a:lnTo>
                                  <a:pt x="314325" y="59531"/>
                                </a:lnTo>
                                <a:lnTo>
                                  <a:pt x="221457" y="66675"/>
                                </a:lnTo>
                                <a:lnTo>
                                  <a:pt x="200025" y="0"/>
                                </a:lnTo>
                                <a:lnTo>
                                  <a:pt x="145257" y="58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6" name="Freeform 78"/>
                        <wps:cNvSpPr>
                          <a:spLocks/>
                        </wps:cNvSpPr>
                        <wps:spPr bwMode="auto">
                          <a:xfrm>
                            <a:off x="3314700" y="2506663"/>
                            <a:ext cx="230187" cy="161925"/>
                          </a:xfrm>
                          <a:custGeom>
                            <a:avLst/>
                            <a:gdLst>
                              <a:gd name="T0" fmla="*/ 186 w 1348979"/>
                              <a:gd name="T1" fmla="*/ 100 h 940594"/>
                              <a:gd name="T2" fmla="*/ 178 w 1348979"/>
                              <a:gd name="T3" fmla="*/ 97 h 940594"/>
                              <a:gd name="T4" fmla="*/ 167 w 1348979"/>
                              <a:gd name="T5" fmla="*/ 94 h 940594"/>
                              <a:gd name="T6" fmla="*/ 161 w 1348979"/>
                              <a:gd name="T7" fmla="*/ 102 h 940594"/>
                              <a:gd name="T8" fmla="*/ 152 w 1348979"/>
                              <a:gd name="T9" fmla="*/ 97 h 940594"/>
                              <a:gd name="T10" fmla="*/ 143 w 1348979"/>
                              <a:gd name="T11" fmla="*/ 102 h 940594"/>
                              <a:gd name="T12" fmla="*/ 136 w 1348979"/>
                              <a:gd name="T13" fmla="*/ 108 h 940594"/>
                              <a:gd name="T14" fmla="*/ 128 w 1348979"/>
                              <a:gd name="T15" fmla="*/ 105 h 940594"/>
                              <a:gd name="T16" fmla="*/ 120 w 1348979"/>
                              <a:gd name="T17" fmla="*/ 115 h 940594"/>
                              <a:gd name="T18" fmla="*/ 114 w 1348979"/>
                              <a:gd name="T19" fmla="*/ 114 h 940594"/>
                              <a:gd name="T20" fmla="*/ 103 w 1348979"/>
                              <a:gd name="T21" fmla="*/ 113 h 940594"/>
                              <a:gd name="T22" fmla="*/ 97 w 1348979"/>
                              <a:gd name="T23" fmla="*/ 111 h 940594"/>
                              <a:gd name="T24" fmla="*/ 90 w 1348979"/>
                              <a:gd name="T25" fmla="*/ 111 h 940594"/>
                              <a:gd name="T26" fmla="*/ 87 w 1348979"/>
                              <a:gd name="T27" fmla="*/ 105 h 940594"/>
                              <a:gd name="T28" fmla="*/ 81 w 1348979"/>
                              <a:gd name="T29" fmla="*/ 101 h 940594"/>
                              <a:gd name="T30" fmla="*/ 72 w 1348979"/>
                              <a:gd name="T31" fmla="*/ 100 h 940594"/>
                              <a:gd name="T32" fmla="*/ 65 w 1348979"/>
                              <a:gd name="T33" fmla="*/ 106 h 940594"/>
                              <a:gd name="T34" fmla="*/ 62 w 1348979"/>
                              <a:gd name="T35" fmla="*/ 116 h 940594"/>
                              <a:gd name="T36" fmla="*/ 59 w 1348979"/>
                              <a:gd name="T37" fmla="*/ 126 h 940594"/>
                              <a:gd name="T38" fmla="*/ 52 w 1348979"/>
                              <a:gd name="T39" fmla="*/ 126 h 940594"/>
                              <a:gd name="T40" fmla="*/ 41 w 1348979"/>
                              <a:gd name="T41" fmla="*/ 126 h 940594"/>
                              <a:gd name="T42" fmla="*/ 30 w 1348979"/>
                              <a:gd name="T43" fmla="*/ 128 h 940594"/>
                              <a:gd name="T44" fmla="*/ 29 w 1348979"/>
                              <a:gd name="T45" fmla="*/ 133 h 940594"/>
                              <a:gd name="T46" fmla="*/ 29 w 1348979"/>
                              <a:gd name="T47" fmla="*/ 139 h 940594"/>
                              <a:gd name="T48" fmla="*/ 24 w 1348979"/>
                              <a:gd name="T49" fmla="*/ 142 h 940594"/>
                              <a:gd name="T50" fmla="*/ 25 w 1348979"/>
                              <a:gd name="T51" fmla="*/ 137 h 940594"/>
                              <a:gd name="T52" fmla="*/ 24 w 1348979"/>
                              <a:gd name="T53" fmla="*/ 131 h 940594"/>
                              <a:gd name="T54" fmla="*/ 16 w 1348979"/>
                              <a:gd name="T55" fmla="*/ 124 h 940594"/>
                              <a:gd name="T56" fmla="*/ 10 w 1348979"/>
                              <a:gd name="T57" fmla="*/ 119 h 940594"/>
                              <a:gd name="T58" fmla="*/ 0 w 1348979"/>
                              <a:gd name="T59" fmla="*/ 84 h 940594"/>
                              <a:gd name="T60" fmla="*/ 11 w 1348979"/>
                              <a:gd name="T61" fmla="*/ 70 h 940594"/>
                              <a:gd name="T62" fmla="*/ 15 w 1348979"/>
                              <a:gd name="T63" fmla="*/ 61 h 940594"/>
                              <a:gd name="T64" fmla="*/ 26 w 1348979"/>
                              <a:gd name="T65" fmla="*/ 58 h 940594"/>
                              <a:gd name="T66" fmla="*/ 40 w 1348979"/>
                              <a:gd name="T67" fmla="*/ 55 h 940594"/>
                              <a:gd name="T68" fmla="*/ 52 w 1348979"/>
                              <a:gd name="T69" fmla="*/ 53 h 940594"/>
                              <a:gd name="T70" fmla="*/ 64 w 1348979"/>
                              <a:gd name="T71" fmla="*/ 49 h 940594"/>
                              <a:gd name="T72" fmla="*/ 68 w 1348979"/>
                              <a:gd name="T73" fmla="*/ 38 h 940594"/>
                              <a:gd name="T74" fmla="*/ 75 w 1348979"/>
                              <a:gd name="T75" fmla="*/ 40 h 940594"/>
                              <a:gd name="T76" fmla="*/ 85 w 1348979"/>
                              <a:gd name="T77" fmla="*/ 38 h 940594"/>
                              <a:gd name="T78" fmla="*/ 93 w 1348979"/>
                              <a:gd name="T79" fmla="*/ 31 h 940594"/>
                              <a:gd name="T80" fmla="*/ 105 w 1348979"/>
                              <a:gd name="T81" fmla="*/ 19 h 940594"/>
                              <a:gd name="T82" fmla="*/ 115 w 1348979"/>
                              <a:gd name="T83" fmla="*/ 7 h 940594"/>
                              <a:gd name="T84" fmla="*/ 126 w 1348979"/>
                              <a:gd name="T85" fmla="*/ 0 h 940594"/>
                              <a:gd name="T86" fmla="*/ 136 w 1348979"/>
                              <a:gd name="T87" fmla="*/ 13 h 940594"/>
                              <a:gd name="T88" fmla="*/ 140 w 1348979"/>
                              <a:gd name="T89" fmla="*/ 23 h 940594"/>
                              <a:gd name="T90" fmla="*/ 138 w 1348979"/>
                              <a:gd name="T91" fmla="*/ 38 h 940594"/>
                              <a:gd name="T92" fmla="*/ 147 w 1348979"/>
                              <a:gd name="T93" fmla="*/ 46 h 940594"/>
                              <a:gd name="T94" fmla="*/ 163 w 1348979"/>
                              <a:gd name="T95" fmla="*/ 54 h 940594"/>
                              <a:gd name="T96" fmla="*/ 185 w 1348979"/>
                              <a:gd name="T97" fmla="*/ 83 h 940594"/>
                              <a:gd name="T98" fmla="*/ 191 w 1348979"/>
                              <a:gd name="T99" fmla="*/ 90 h 940594"/>
                              <a:gd name="T100" fmla="*/ 195 w 1348979"/>
                              <a:gd name="T101" fmla="*/ 98 h 940594"/>
                              <a:gd name="T102" fmla="*/ 186 w 1348979"/>
                              <a:gd name="T103" fmla="*/ 100 h 94059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1348979"/>
                              <a:gd name="T157" fmla="*/ 0 h 940594"/>
                              <a:gd name="T158" fmla="*/ 1348979 w 1348979"/>
                              <a:gd name="T159" fmla="*/ 940594 h 940594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1348979" h="940594">
                                <a:moveTo>
                                  <a:pt x="1288506" y="658030"/>
                                </a:moveTo>
                                <a:lnTo>
                                  <a:pt x="1231355" y="641614"/>
                                </a:lnTo>
                                <a:lnTo>
                                  <a:pt x="1157424" y="622012"/>
                                </a:lnTo>
                                <a:lnTo>
                                  <a:pt x="1114850" y="671653"/>
                                </a:lnTo>
                                <a:lnTo>
                                  <a:pt x="1050822" y="644890"/>
                                </a:lnTo>
                                <a:lnTo>
                                  <a:pt x="991214" y="677387"/>
                                </a:lnTo>
                                <a:lnTo>
                                  <a:pt x="938419" y="716741"/>
                                </a:lnTo>
                                <a:lnTo>
                                  <a:pt x="884484" y="693287"/>
                                </a:lnTo>
                                <a:lnTo>
                                  <a:pt x="830567" y="762912"/>
                                </a:lnTo>
                                <a:lnTo>
                                  <a:pt x="785202" y="750937"/>
                                </a:lnTo>
                                <a:lnTo>
                                  <a:pt x="714931" y="748721"/>
                                </a:lnTo>
                                <a:lnTo>
                                  <a:pt x="671153" y="732063"/>
                                </a:lnTo>
                                <a:lnTo>
                                  <a:pt x="624411" y="736402"/>
                                </a:lnTo>
                                <a:lnTo>
                                  <a:pt x="603592" y="694894"/>
                                </a:lnTo>
                                <a:lnTo>
                                  <a:pt x="559624" y="667767"/>
                                </a:lnTo>
                                <a:lnTo>
                                  <a:pt x="499908" y="663615"/>
                                </a:lnTo>
                                <a:lnTo>
                                  <a:pt x="449868" y="701174"/>
                                </a:lnTo>
                                <a:lnTo>
                                  <a:pt x="431011" y="767836"/>
                                </a:lnTo>
                                <a:lnTo>
                                  <a:pt x="408749" y="831070"/>
                                </a:lnTo>
                                <a:lnTo>
                                  <a:pt x="358665" y="835470"/>
                                </a:lnTo>
                                <a:lnTo>
                                  <a:pt x="285050" y="833315"/>
                                </a:lnTo>
                                <a:lnTo>
                                  <a:pt x="205004" y="845240"/>
                                </a:lnTo>
                                <a:lnTo>
                                  <a:pt x="200025" y="879872"/>
                                </a:lnTo>
                                <a:lnTo>
                                  <a:pt x="201216" y="922734"/>
                                </a:lnTo>
                                <a:lnTo>
                                  <a:pt x="164307" y="940594"/>
                                </a:lnTo>
                                <a:lnTo>
                                  <a:pt x="172641" y="907256"/>
                                </a:lnTo>
                                <a:lnTo>
                                  <a:pt x="163116" y="866775"/>
                                </a:lnTo>
                                <a:lnTo>
                                  <a:pt x="107157" y="820341"/>
                                </a:lnTo>
                                <a:lnTo>
                                  <a:pt x="71438" y="790575"/>
                                </a:lnTo>
                                <a:lnTo>
                                  <a:pt x="0" y="558403"/>
                                </a:lnTo>
                                <a:lnTo>
                                  <a:pt x="76200" y="465534"/>
                                </a:lnTo>
                                <a:lnTo>
                                  <a:pt x="100013" y="401241"/>
                                </a:lnTo>
                                <a:lnTo>
                                  <a:pt x="183357" y="383381"/>
                                </a:lnTo>
                                <a:lnTo>
                                  <a:pt x="275035" y="365522"/>
                                </a:lnTo>
                                <a:lnTo>
                                  <a:pt x="361950" y="348853"/>
                                </a:lnTo>
                                <a:lnTo>
                                  <a:pt x="444104" y="321469"/>
                                </a:lnTo>
                                <a:lnTo>
                                  <a:pt x="469107" y="250031"/>
                                </a:lnTo>
                                <a:lnTo>
                                  <a:pt x="521494" y="263128"/>
                                </a:lnTo>
                                <a:lnTo>
                                  <a:pt x="589360" y="251222"/>
                                </a:lnTo>
                                <a:lnTo>
                                  <a:pt x="645319" y="207169"/>
                                </a:lnTo>
                                <a:lnTo>
                                  <a:pt x="722710" y="126206"/>
                                </a:lnTo>
                                <a:lnTo>
                                  <a:pt x="792957" y="42863"/>
                                </a:lnTo>
                                <a:lnTo>
                                  <a:pt x="867966" y="0"/>
                                </a:lnTo>
                                <a:lnTo>
                                  <a:pt x="938213" y="86916"/>
                                </a:lnTo>
                                <a:lnTo>
                                  <a:pt x="965597" y="148828"/>
                                </a:lnTo>
                                <a:lnTo>
                                  <a:pt x="951310" y="251222"/>
                                </a:lnTo>
                                <a:lnTo>
                                  <a:pt x="1017313" y="303423"/>
                                </a:lnTo>
                                <a:lnTo>
                                  <a:pt x="1129904" y="359569"/>
                                </a:lnTo>
                                <a:lnTo>
                                  <a:pt x="1279922" y="546497"/>
                                </a:lnTo>
                                <a:lnTo>
                                  <a:pt x="1322785" y="597694"/>
                                </a:lnTo>
                                <a:lnTo>
                                  <a:pt x="1348979" y="651272"/>
                                </a:lnTo>
                                <a:lnTo>
                                  <a:pt x="1288506" y="658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7" name="Freeform 79"/>
                        <wps:cNvSpPr>
                          <a:spLocks/>
                        </wps:cNvSpPr>
                        <wps:spPr bwMode="auto">
                          <a:xfrm>
                            <a:off x="3257550" y="2819400"/>
                            <a:ext cx="228600" cy="217488"/>
                          </a:xfrm>
                          <a:custGeom>
                            <a:avLst/>
                            <a:gdLst>
                              <a:gd name="T0" fmla="*/ 2147483647 w 720"/>
                              <a:gd name="T1" fmla="*/ 2147483647 h 687"/>
                              <a:gd name="T2" fmla="*/ 2147483647 w 720"/>
                              <a:gd name="T3" fmla="*/ 2147483647 h 687"/>
                              <a:gd name="T4" fmla="*/ 2147483647 w 720"/>
                              <a:gd name="T5" fmla="*/ 2147483647 h 687"/>
                              <a:gd name="T6" fmla="*/ 2147483647 w 720"/>
                              <a:gd name="T7" fmla="*/ 2147483647 h 687"/>
                              <a:gd name="T8" fmla="*/ 2147483647 w 720"/>
                              <a:gd name="T9" fmla="*/ 2147483647 h 687"/>
                              <a:gd name="T10" fmla="*/ 2147483647 w 720"/>
                              <a:gd name="T11" fmla="*/ 2147483647 h 687"/>
                              <a:gd name="T12" fmla="*/ 2147483647 w 720"/>
                              <a:gd name="T13" fmla="*/ 2147483647 h 687"/>
                              <a:gd name="T14" fmla="*/ 2147483647 w 720"/>
                              <a:gd name="T15" fmla="*/ 2147483647 h 687"/>
                              <a:gd name="T16" fmla="*/ 2147483647 w 720"/>
                              <a:gd name="T17" fmla="*/ 2147483647 h 687"/>
                              <a:gd name="T18" fmla="*/ 2147483647 w 720"/>
                              <a:gd name="T19" fmla="*/ 2147483647 h 687"/>
                              <a:gd name="T20" fmla="*/ 2147483647 w 720"/>
                              <a:gd name="T21" fmla="*/ 2147483647 h 687"/>
                              <a:gd name="T22" fmla="*/ 2147483647 w 720"/>
                              <a:gd name="T23" fmla="*/ 2147483647 h 687"/>
                              <a:gd name="T24" fmla="*/ 2147483647 w 720"/>
                              <a:gd name="T25" fmla="*/ 2147483647 h 687"/>
                              <a:gd name="T26" fmla="*/ 2147483647 w 720"/>
                              <a:gd name="T27" fmla="*/ 2147483647 h 687"/>
                              <a:gd name="T28" fmla="*/ 2147483647 w 720"/>
                              <a:gd name="T29" fmla="*/ 2147483647 h 687"/>
                              <a:gd name="T30" fmla="*/ 2147483647 w 720"/>
                              <a:gd name="T31" fmla="*/ 2147483647 h 687"/>
                              <a:gd name="T32" fmla="*/ 2147483647 w 720"/>
                              <a:gd name="T33" fmla="*/ 2147483647 h 687"/>
                              <a:gd name="T34" fmla="*/ 0 w 720"/>
                              <a:gd name="T35" fmla="*/ 2147483647 h 687"/>
                              <a:gd name="T36" fmla="*/ 2147483647 w 720"/>
                              <a:gd name="T37" fmla="*/ 2147483647 h 687"/>
                              <a:gd name="T38" fmla="*/ 2147483647 w 720"/>
                              <a:gd name="T39" fmla="*/ 2147483647 h 687"/>
                              <a:gd name="T40" fmla="*/ 2147483647 w 720"/>
                              <a:gd name="T41" fmla="*/ 2147483647 h 687"/>
                              <a:gd name="T42" fmla="*/ 2147483647 w 720"/>
                              <a:gd name="T43" fmla="*/ 2147483647 h 687"/>
                              <a:gd name="T44" fmla="*/ 2147483647 w 720"/>
                              <a:gd name="T45" fmla="*/ 2147483647 h 687"/>
                              <a:gd name="T46" fmla="*/ 2147483647 w 720"/>
                              <a:gd name="T47" fmla="*/ 2147483647 h 687"/>
                              <a:gd name="T48" fmla="*/ 2147483647 w 720"/>
                              <a:gd name="T49" fmla="*/ 2147483647 h 687"/>
                              <a:gd name="T50" fmla="*/ 2147483647 w 720"/>
                              <a:gd name="T51" fmla="*/ 2147483647 h 687"/>
                              <a:gd name="T52" fmla="*/ 2147483647 w 720"/>
                              <a:gd name="T53" fmla="*/ 2147483647 h 687"/>
                              <a:gd name="T54" fmla="*/ 2147483647 w 720"/>
                              <a:gd name="T55" fmla="*/ 2147483647 h 687"/>
                              <a:gd name="T56" fmla="*/ 2147483647 w 720"/>
                              <a:gd name="T57" fmla="*/ 2147483647 h 687"/>
                              <a:gd name="T58" fmla="*/ 2147483647 w 720"/>
                              <a:gd name="T59" fmla="*/ 2147483647 h 687"/>
                              <a:gd name="T60" fmla="*/ 2147483647 w 720"/>
                              <a:gd name="T61" fmla="*/ 2147483647 h 687"/>
                              <a:gd name="T62" fmla="*/ 2147483647 w 720"/>
                              <a:gd name="T63" fmla="*/ 2147483647 h 687"/>
                              <a:gd name="T64" fmla="*/ 2147483647 w 720"/>
                              <a:gd name="T65" fmla="*/ 2147483647 h 687"/>
                              <a:gd name="T66" fmla="*/ 2147483647 w 720"/>
                              <a:gd name="T67" fmla="*/ 2147483647 h 687"/>
                              <a:gd name="T68" fmla="*/ 2147483647 w 720"/>
                              <a:gd name="T69" fmla="*/ 2147483647 h 687"/>
                              <a:gd name="T70" fmla="*/ 2147483647 w 720"/>
                              <a:gd name="T71" fmla="*/ 2147483647 h 687"/>
                              <a:gd name="T72" fmla="*/ 2147483647 w 720"/>
                              <a:gd name="T73" fmla="*/ 2147483647 h 687"/>
                              <a:gd name="T74" fmla="*/ 2147483647 w 720"/>
                              <a:gd name="T75" fmla="*/ 2147483647 h 687"/>
                              <a:gd name="T76" fmla="*/ 2147483647 w 720"/>
                              <a:gd name="T77" fmla="*/ 2147483647 h 687"/>
                              <a:gd name="T78" fmla="*/ 2147483647 w 720"/>
                              <a:gd name="T79" fmla="*/ 2147483647 h 687"/>
                              <a:gd name="T80" fmla="*/ 2147483647 w 720"/>
                              <a:gd name="T81" fmla="*/ 2147483647 h 687"/>
                              <a:gd name="T82" fmla="*/ 2147483647 w 720"/>
                              <a:gd name="T83" fmla="*/ 2147483647 h 687"/>
                              <a:gd name="T84" fmla="*/ 2147483647 w 720"/>
                              <a:gd name="T85" fmla="*/ 2147483647 h 687"/>
                              <a:gd name="T86" fmla="*/ 2147483647 w 720"/>
                              <a:gd name="T87" fmla="*/ 2147483647 h 687"/>
                              <a:gd name="T88" fmla="*/ 2147483647 w 720"/>
                              <a:gd name="T89" fmla="*/ 2147483647 h 687"/>
                              <a:gd name="T90" fmla="*/ 2147483647 w 720"/>
                              <a:gd name="T91" fmla="*/ 2147483647 h 687"/>
                              <a:gd name="T92" fmla="*/ 2147483647 w 720"/>
                              <a:gd name="T93" fmla="*/ 2147483647 h 687"/>
                              <a:gd name="T94" fmla="*/ 2147483647 w 720"/>
                              <a:gd name="T95" fmla="*/ 2147483647 h 687"/>
                              <a:gd name="T96" fmla="*/ 2147483647 w 720"/>
                              <a:gd name="T97" fmla="*/ 2147483647 h 687"/>
                              <a:gd name="T98" fmla="*/ 2147483647 w 720"/>
                              <a:gd name="T99" fmla="*/ 2147483647 h 687"/>
                              <a:gd name="T100" fmla="*/ 2147483647 w 720"/>
                              <a:gd name="T101" fmla="*/ 2147483647 h 687"/>
                              <a:gd name="T102" fmla="*/ 2147483647 w 720"/>
                              <a:gd name="T103" fmla="*/ 2147483647 h 687"/>
                              <a:gd name="T104" fmla="*/ 2147483647 w 720"/>
                              <a:gd name="T105" fmla="*/ 2147483647 h 687"/>
                              <a:gd name="T106" fmla="*/ 2147483647 w 720"/>
                              <a:gd name="T107" fmla="*/ 0 h 687"/>
                              <a:gd name="T108" fmla="*/ 2147483647 w 720"/>
                              <a:gd name="T109" fmla="*/ 2147483647 h 687"/>
                              <a:gd name="T110" fmla="*/ 2147483647 w 720"/>
                              <a:gd name="T111" fmla="*/ 2147483647 h 687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720"/>
                              <a:gd name="T169" fmla="*/ 0 h 687"/>
                              <a:gd name="T170" fmla="*/ 1338263 w 720"/>
                              <a:gd name="T171" fmla="*/ 1322784 h 687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720" h="687">
                                <a:moveTo>
                                  <a:pt x="71" y="21"/>
                                </a:moveTo>
                                <a:lnTo>
                                  <a:pt x="106" y="64"/>
                                </a:lnTo>
                                <a:lnTo>
                                  <a:pt x="129" y="127"/>
                                </a:lnTo>
                                <a:lnTo>
                                  <a:pt x="124" y="167"/>
                                </a:lnTo>
                                <a:lnTo>
                                  <a:pt x="125" y="205"/>
                                </a:lnTo>
                                <a:lnTo>
                                  <a:pt x="157" y="258"/>
                                </a:lnTo>
                                <a:lnTo>
                                  <a:pt x="164" y="291"/>
                                </a:lnTo>
                                <a:lnTo>
                                  <a:pt x="163" y="327"/>
                                </a:lnTo>
                                <a:lnTo>
                                  <a:pt x="153" y="371"/>
                                </a:lnTo>
                                <a:lnTo>
                                  <a:pt x="119" y="395"/>
                                </a:lnTo>
                                <a:lnTo>
                                  <a:pt x="100" y="433"/>
                                </a:lnTo>
                                <a:lnTo>
                                  <a:pt x="99" y="460"/>
                                </a:lnTo>
                                <a:lnTo>
                                  <a:pt x="78" y="489"/>
                                </a:lnTo>
                                <a:lnTo>
                                  <a:pt x="54" y="510"/>
                                </a:lnTo>
                                <a:lnTo>
                                  <a:pt x="35" y="542"/>
                                </a:lnTo>
                                <a:lnTo>
                                  <a:pt x="19" y="573"/>
                                </a:lnTo>
                                <a:lnTo>
                                  <a:pt x="0" y="632"/>
                                </a:lnTo>
                                <a:lnTo>
                                  <a:pt x="40" y="636"/>
                                </a:lnTo>
                                <a:lnTo>
                                  <a:pt x="69" y="619"/>
                                </a:lnTo>
                                <a:lnTo>
                                  <a:pt x="99" y="622"/>
                                </a:lnTo>
                                <a:lnTo>
                                  <a:pt x="132" y="646"/>
                                </a:lnTo>
                                <a:lnTo>
                                  <a:pt x="160" y="641"/>
                                </a:lnTo>
                                <a:lnTo>
                                  <a:pt x="257" y="628"/>
                                </a:lnTo>
                                <a:lnTo>
                                  <a:pt x="332" y="646"/>
                                </a:lnTo>
                                <a:lnTo>
                                  <a:pt x="398" y="658"/>
                                </a:lnTo>
                                <a:lnTo>
                                  <a:pt x="462" y="662"/>
                                </a:lnTo>
                                <a:lnTo>
                                  <a:pt x="529" y="675"/>
                                </a:lnTo>
                                <a:lnTo>
                                  <a:pt x="645" y="678"/>
                                </a:lnTo>
                                <a:lnTo>
                                  <a:pt x="685" y="687"/>
                                </a:lnTo>
                                <a:lnTo>
                                  <a:pt x="697" y="661"/>
                                </a:lnTo>
                                <a:lnTo>
                                  <a:pt x="641" y="598"/>
                                </a:lnTo>
                                <a:lnTo>
                                  <a:pt x="607" y="565"/>
                                </a:lnTo>
                                <a:lnTo>
                                  <a:pt x="609" y="398"/>
                                </a:lnTo>
                                <a:lnTo>
                                  <a:pt x="712" y="390"/>
                                </a:lnTo>
                                <a:lnTo>
                                  <a:pt x="720" y="329"/>
                                </a:lnTo>
                                <a:lnTo>
                                  <a:pt x="712" y="269"/>
                                </a:lnTo>
                                <a:lnTo>
                                  <a:pt x="673" y="278"/>
                                </a:lnTo>
                                <a:lnTo>
                                  <a:pt x="631" y="284"/>
                                </a:lnTo>
                                <a:lnTo>
                                  <a:pt x="605" y="255"/>
                                </a:lnTo>
                                <a:lnTo>
                                  <a:pt x="614" y="203"/>
                                </a:lnTo>
                                <a:lnTo>
                                  <a:pt x="603" y="168"/>
                                </a:lnTo>
                                <a:lnTo>
                                  <a:pt x="607" y="121"/>
                                </a:lnTo>
                                <a:lnTo>
                                  <a:pt x="580" y="55"/>
                                </a:lnTo>
                                <a:lnTo>
                                  <a:pt x="553" y="52"/>
                                </a:lnTo>
                                <a:lnTo>
                                  <a:pt x="504" y="51"/>
                                </a:lnTo>
                                <a:lnTo>
                                  <a:pt x="471" y="45"/>
                                </a:lnTo>
                                <a:lnTo>
                                  <a:pt x="451" y="97"/>
                                </a:lnTo>
                                <a:lnTo>
                                  <a:pt x="410" y="104"/>
                                </a:lnTo>
                                <a:lnTo>
                                  <a:pt x="366" y="108"/>
                                </a:lnTo>
                                <a:lnTo>
                                  <a:pt x="328" y="63"/>
                                </a:lnTo>
                                <a:lnTo>
                                  <a:pt x="317" y="34"/>
                                </a:lnTo>
                                <a:lnTo>
                                  <a:pt x="304" y="0"/>
                                </a:lnTo>
                                <a:lnTo>
                                  <a:pt x="247" y="0"/>
                                </a:lnTo>
                                <a:lnTo>
                                  <a:pt x="119" y="3"/>
                                </a:lnTo>
                                <a:lnTo>
                                  <a:pt x="7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8" name="Freeform 80"/>
                        <wps:cNvSpPr>
                          <a:spLocks/>
                        </wps:cNvSpPr>
                        <wps:spPr bwMode="auto">
                          <a:xfrm>
                            <a:off x="3257550" y="3014663"/>
                            <a:ext cx="168275" cy="239712"/>
                          </a:xfrm>
                          <a:custGeom>
                            <a:avLst/>
                            <a:gdLst>
                              <a:gd name="T0" fmla="*/ 1 w 992943"/>
                              <a:gd name="T1" fmla="*/ 3 h 1403016"/>
                              <a:gd name="T2" fmla="*/ 11 w 992943"/>
                              <a:gd name="T3" fmla="*/ 5 h 1403016"/>
                              <a:gd name="T4" fmla="*/ 19 w 992943"/>
                              <a:gd name="T5" fmla="*/ 0 h 1403016"/>
                              <a:gd name="T6" fmla="*/ 26 w 992943"/>
                              <a:gd name="T7" fmla="*/ 1 h 1403016"/>
                              <a:gd name="T8" fmla="*/ 35 w 992943"/>
                              <a:gd name="T9" fmla="*/ 7 h 1403016"/>
                              <a:gd name="T10" fmla="*/ 42 w 992943"/>
                              <a:gd name="T11" fmla="*/ 6 h 1403016"/>
                              <a:gd name="T12" fmla="*/ 67 w 992943"/>
                              <a:gd name="T13" fmla="*/ 3 h 1403016"/>
                              <a:gd name="T14" fmla="*/ 87 w 992943"/>
                              <a:gd name="T15" fmla="*/ 7 h 1403016"/>
                              <a:gd name="T16" fmla="*/ 105 w 992943"/>
                              <a:gd name="T17" fmla="*/ 11 h 1403016"/>
                              <a:gd name="T18" fmla="*/ 122 w 992943"/>
                              <a:gd name="T19" fmla="*/ 11 h 1403016"/>
                              <a:gd name="T20" fmla="*/ 138 w 992943"/>
                              <a:gd name="T21" fmla="*/ 15 h 1403016"/>
                              <a:gd name="T22" fmla="*/ 139 w 992943"/>
                              <a:gd name="T23" fmla="*/ 78 h 1403016"/>
                              <a:gd name="T24" fmla="*/ 124 w 992943"/>
                              <a:gd name="T25" fmla="*/ 79 h 1403016"/>
                              <a:gd name="T26" fmla="*/ 125 w 992943"/>
                              <a:gd name="T27" fmla="*/ 120 h 1403016"/>
                              <a:gd name="T28" fmla="*/ 130 w 992943"/>
                              <a:gd name="T29" fmla="*/ 143 h 1403016"/>
                              <a:gd name="T30" fmla="*/ 131 w 992943"/>
                              <a:gd name="T31" fmla="*/ 192 h 1403016"/>
                              <a:gd name="T32" fmla="*/ 114 w 992943"/>
                              <a:gd name="T33" fmla="*/ 198 h 1403016"/>
                              <a:gd name="T34" fmla="*/ 104 w 992943"/>
                              <a:gd name="T35" fmla="*/ 204 h 1403016"/>
                              <a:gd name="T36" fmla="*/ 96 w 992943"/>
                              <a:gd name="T37" fmla="*/ 194 h 1403016"/>
                              <a:gd name="T38" fmla="*/ 81 w 992943"/>
                              <a:gd name="T39" fmla="*/ 188 h 1403016"/>
                              <a:gd name="T40" fmla="*/ 76 w 992943"/>
                              <a:gd name="T41" fmla="*/ 194 h 1403016"/>
                              <a:gd name="T42" fmla="*/ 71 w 992943"/>
                              <a:gd name="T43" fmla="*/ 183 h 1403016"/>
                              <a:gd name="T44" fmla="*/ 64 w 992943"/>
                              <a:gd name="T45" fmla="*/ 174 h 1403016"/>
                              <a:gd name="T46" fmla="*/ 56 w 992943"/>
                              <a:gd name="T47" fmla="*/ 160 h 1403016"/>
                              <a:gd name="T48" fmla="*/ 56 w 992943"/>
                              <a:gd name="T49" fmla="*/ 152 h 1403016"/>
                              <a:gd name="T50" fmla="*/ 53 w 992943"/>
                              <a:gd name="T51" fmla="*/ 146 h 1403016"/>
                              <a:gd name="T52" fmla="*/ 51 w 992943"/>
                              <a:gd name="T53" fmla="*/ 138 h 1403016"/>
                              <a:gd name="T54" fmla="*/ 51 w 992943"/>
                              <a:gd name="T55" fmla="*/ 128 h 1403016"/>
                              <a:gd name="T56" fmla="*/ 46 w 992943"/>
                              <a:gd name="T57" fmla="*/ 119 h 1403016"/>
                              <a:gd name="T58" fmla="*/ 46 w 992943"/>
                              <a:gd name="T59" fmla="*/ 108 h 1403016"/>
                              <a:gd name="T60" fmla="*/ 43 w 992943"/>
                              <a:gd name="T61" fmla="*/ 98 h 1403016"/>
                              <a:gd name="T62" fmla="*/ 46 w 992943"/>
                              <a:gd name="T63" fmla="*/ 90 h 1403016"/>
                              <a:gd name="T64" fmla="*/ 42 w 992943"/>
                              <a:gd name="T65" fmla="*/ 85 h 1403016"/>
                              <a:gd name="T66" fmla="*/ 37 w 992943"/>
                              <a:gd name="T67" fmla="*/ 78 h 1403016"/>
                              <a:gd name="T68" fmla="*/ 27 w 992943"/>
                              <a:gd name="T69" fmla="*/ 64 h 1403016"/>
                              <a:gd name="T70" fmla="*/ 26 w 992943"/>
                              <a:gd name="T71" fmla="*/ 55 h 1403016"/>
                              <a:gd name="T72" fmla="*/ 17 w 992943"/>
                              <a:gd name="T73" fmla="*/ 41 h 1403016"/>
                              <a:gd name="T74" fmla="*/ 13 w 992943"/>
                              <a:gd name="T75" fmla="*/ 30 h 1403016"/>
                              <a:gd name="T76" fmla="*/ 6 w 992943"/>
                              <a:gd name="T77" fmla="*/ 26 h 1403016"/>
                              <a:gd name="T78" fmla="*/ 1 w 992943"/>
                              <a:gd name="T79" fmla="*/ 18 h 1403016"/>
                              <a:gd name="T80" fmla="*/ 0 w 992943"/>
                              <a:gd name="T81" fmla="*/ 12 h 1403016"/>
                              <a:gd name="T82" fmla="*/ 1 w 992943"/>
                              <a:gd name="T83" fmla="*/ 3 h 140301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992943"/>
                              <a:gd name="T127" fmla="*/ 0 h 1403016"/>
                              <a:gd name="T128" fmla="*/ 992943 w 992943"/>
                              <a:gd name="T129" fmla="*/ 1403016 h 140301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992943" h="1403016">
                                <a:moveTo>
                                  <a:pt x="2983" y="23498"/>
                                </a:moveTo>
                                <a:lnTo>
                                  <a:pt x="80234" y="31959"/>
                                </a:lnTo>
                                <a:lnTo>
                                  <a:pt x="133307" y="0"/>
                                </a:lnTo>
                                <a:lnTo>
                                  <a:pt x="187964" y="5584"/>
                                </a:lnTo>
                                <a:lnTo>
                                  <a:pt x="253709" y="50882"/>
                                </a:lnTo>
                                <a:lnTo>
                                  <a:pt x="303535" y="38707"/>
                                </a:lnTo>
                                <a:lnTo>
                                  <a:pt x="479122" y="17128"/>
                                </a:lnTo>
                                <a:lnTo>
                                  <a:pt x="621997" y="50466"/>
                                </a:lnTo>
                                <a:lnTo>
                                  <a:pt x="752764" y="72820"/>
                                </a:lnTo>
                                <a:lnTo>
                                  <a:pt x="869652" y="79153"/>
                                </a:lnTo>
                                <a:lnTo>
                                  <a:pt x="987519" y="104044"/>
                                </a:lnTo>
                                <a:lnTo>
                                  <a:pt x="992943" y="537612"/>
                                </a:lnTo>
                                <a:lnTo>
                                  <a:pt x="883935" y="541003"/>
                                </a:lnTo>
                                <a:lnTo>
                                  <a:pt x="897570" y="822522"/>
                                </a:lnTo>
                                <a:lnTo>
                                  <a:pt x="929178" y="983916"/>
                                </a:lnTo>
                                <a:lnTo>
                                  <a:pt x="936322" y="1317291"/>
                                </a:lnTo>
                                <a:lnTo>
                                  <a:pt x="814878" y="1360153"/>
                                </a:lnTo>
                                <a:lnTo>
                                  <a:pt x="741060" y="1403016"/>
                                </a:lnTo>
                                <a:lnTo>
                                  <a:pt x="686291" y="1331578"/>
                                </a:lnTo>
                                <a:lnTo>
                                  <a:pt x="579135" y="1291097"/>
                                </a:lnTo>
                                <a:lnTo>
                                  <a:pt x="543416" y="1333959"/>
                                </a:lnTo>
                                <a:lnTo>
                                  <a:pt x="505539" y="1256991"/>
                                </a:lnTo>
                                <a:lnTo>
                                  <a:pt x="458390" y="1193039"/>
                                </a:lnTo>
                                <a:lnTo>
                                  <a:pt x="402617" y="1101067"/>
                                </a:lnTo>
                                <a:lnTo>
                                  <a:pt x="401595" y="1044731"/>
                                </a:lnTo>
                                <a:lnTo>
                                  <a:pt x="381950" y="1005639"/>
                                </a:lnTo>
                                <a:lnTo>
                                  <a:pt x="364701" y="949598"/>
                                </a:lnTo>
                                <a:lnTo>
                                  <a:pt x="366076" y="876312"/>
                                </a:lnTo>
                                <a:lnTo>
                                  <a:pt x="327092" y="815030"/>
                                </a:lnTo>
                                <a:lnTo>
                                  <a:pt x="325763" y="741793"/>
                                </a:lnTo>
                                <a:lnTo>
                                  <a:pt x="308258" y="671669"/>
                                </a:lnTo>
                                <a:lnTo>
                                  <a:pt x="326268" y="620622"/>
                                </a:lnTo>
                                <a:lnTo>
                                  <a:pt x="301266" y="584446"/>
                                </a:lnTo>
                                <a:lnTo>
                                  <a:pt x="262485" y="534432"/>
                                </a:lnTo>
                                <a:lnTo>
                                  <a:pt x="193140" y="439887"/>
                                </a:lnTo>
                                <a:lnTo>
                                  <a:pt x="186606" y="378016"/>
                                </a:lnTo>
                                <a:lnTo>
                                  <a:pt x="122669" y="283374"/>
                                </a:lnTo>
                                <a:lnTo>
                                  <a:pt x="91542" y="207861"/>
                                </a:lnTo>
                                <a:lnTo>
                                  <a:pt x="45007" y="177710"/>
                                </a:lnTo>
                                <a:lnTo>
                                  <a:pt x="6175" y="124878"/>
                                </a:lnTo>
                                <a:lnTo>
                                  <a:pt x="0" y="82725"/>
                                </a:lnTo>
                                <a:lnTo>
                                  <a:pt x="2983" y="23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299" name="Freeform 81"/>
                        <wps:cNvSpPr>
                          <a:spLocks/>
                        </wps:cNvSpPr>
                        <wps:spPr bwMode="auto">
                          <a:xfrm>
                            <a:off x="3257550" y="2649538"/>
                            <a:ext cx="128587" cy="155575"/>
                          </a:xfrm>
                          <a:custGeom>
                            <a:avLst/>
                            <a:gdLst>
                              <a:gd name="T0" fmla="*/ 2147483647 w 405"/>
                              <a:gd name="T1" fmla="*/ 2147483647 h 490"/>
                              <a:gd name="T2" fmla="*/ 2147483647 w 405"/>
                              <a:gd name="T3" fmla="*/ 2147483647 h 490"/>
                              <a:gd name="T4" fmla="*/ 2147483647 w 405"/>
                              <a:gd name="T5" fmla="*/ 2147483647 h 490"/>
                              <a:gd name="T6" fmla="*/ 2147483647 w 405"/>
                              <a:gd name="T7" fmla="*/ 0 h 490"/>
                              <a:gd name="T8" fmla="*/ 2147483647 w 405"/>
                              <a:gd name="T9" fmla="*/ 2147483647 h 490"/>
                              <a:gd name="T10" fmla="*/ 2147483647 w 405"/>
                              <a:gd name="T11" fmla="*/ 2147483647 h 490"/>
                              <a:gd name="T12" fmla="*/ 2147483647 w 405"/>
                              <a:gd name="T13" fmla="*/ 2147483647 h 490"/>
                              <a:gd name="T14" fmla="*/ 2147483647 w 405"/>
                              <a:gd name="T15" fmla="*/ 2147483647 h 490"/>
                              <a:gd name="T16" fmla="*/ 2147483647 w 405"/>
                              <a:gd name="T17" fmla="*/ 2147483647 h 490"/>
                              <a:gd name="T18" fmla="*/ 2147483647 w 405"/>
                              <a:gd name="T19" fmla="*/ 2147483647 h 490"/>
                              <a:gd name="T20" fmla="*/ 2147483647 w 405"/>
                              <a:gd name="T21" fmla="*/ 2147483647 h 490"/>
                              <a:gd name="T22" fmla="*/ 2147483647 w 405"/>
                              <a:gd name="T23" fmla="*/ 2147483647 h 490"/>
                              <a:gd name="T24" fmla="*/ 2147483647 w 405"/>
                              <a:gd name="T25" fmla="*/ 2147483647 h 490"/>
                              <a:gd name="T26" fmla="*/ 2147483647 w 405"/>
                              <a:gd name="T27" fmla="*/ 2147483647 h 490"/>
                              <a:gd name="T28" fmla="*/ 2147483647 w 405"/>
                              <a:gd name="T29" fmla="*/ 2147483647 h 490"/>
                              <a:gd name="T30" fmla="*/ 2147483647 w 405"/>
                              <a:gd name="T31" fmla="*/ 2147483647 h 490"/>
                              <a:gd name="T32" fmla="*/ 2147483647 w 405"/>
                              <a:gd name="T33" fmla="*/ 2147483647 h 490"/>
                              <a:gd name="T34" fmla="*/ 2147483647 w 405"/>
                              <a:gd name="T35" fmla="*/ 2147483647 h 490"/>
                              <a:gd name="T36" fmla="*/ 2147483647 w 405"/>
                              <a:gd name="T37" fmla="*/ 2147483647 h 490"/>
                              <a:gd name="T38" fmla="*/ 2147483647 w 405"/>
                              <a:gd name="T39" fmla="*/ 2147483647 h 490"/>
                              <a:gd name="T40" fmla="*/ 2147483647 w 405"/>
                              <a:gd name="T41" fmla="*/ 2147483647 h 490"/>
                              <a:gd name="T42" fmla="*/ 2147483647 w 405"/>
                              <a:gd name="T43" fmla="*/ 2147483647 h 490"/>
                              <a:gd name="T44" fmla="*/ 2147483647 w 405"/>
                              <a:gd name="T45" fmla="*/ 2147483647 h 490"/>
                              <a:gd name="T46" fmla="*/ 2147483647 w 405"/>
                              <a:gd name="T47" fmla="*/ 2147483647 h 490"/>
                              <a:gd name="T48" fmla="*/ 2147483647 w 405"/>
                              <a:gd name="T49" fmla="*/ 2147483647 h 490"/>
                              <a:gd name="T50" fmla="*/ 2147483647 w 405"/>
                              <a:gd name="T51" fmla="*/ 2147483647 h 490"/>
                              <a:gd name="T52" fmla="*/ 2147483647 w 405"/>
                              <a:gd name="T53" fmla="*/ 2147483647 h 490"/>
                              <a:gd name="T54" fmla="*/ 2147483647 w 405"/>
                              <a:gd name="T55" fmla="*/ 2147483647 h 490"/>
                              <a:gd name="T56" fmla="*/ 2147483647 w 405"/>
                              <a:gd name="T57" fmla="*/ 2147483647 h 490"/>
                              <a:gd name="T58" fmla="*/ 2147483647 w 405"/>
                              <a:gd name="T59" fmla="*/ 2147483647 h 490"/>
                              <a:gd name="T60" fmla="*/ 0 w 405"/>
                              <a:gd name="T61" fmla="*/ 2147483647 h 490"/>
                              <a:gd name="T62" fmla="*/ 2147483647 w 405"/>
                              <a:gd name="T63" fmla="*/ 2147483647 h 490"/>
                              <a:gd name="T64" fmla="*/ 2147483647 w 405"/>
                              <a:gd name="T65" fmla="*/ 2147483647 h 490"/>
                              <a:gd name="T66" fmla="*/ 2147483647 w 405"/>
                              <a:gd name="T67" fmla="*/ 2147483647 h 490"/>
                              <a:gd name="T68" fmla="*/ 2147483647 w 405"/>
                              <a:gd name="T69" fmla="*/ 2147483647 h 490"/>
                              <a:gd name="T70" fmla="*/ 2147483647 w 405"/>
                              <a:gd name="T71" fmla="*/ 2147483647 h 490"/>
                              <a:gd name="T72" fmla="*/ 2147483647 w 405"/>
                              <a:gd name="T73" fmla="*/ 2147483647 h 490"/>
                              <a:gd name="T74" fmla="*/ 2147483647 w 405"/>
                              <a:gd name="T75" fmla="*/ 2147483647 h 490"/>
                              <a:gd name="T76" fmla="*/ 2147483647 w 405"/>
                              <a:gd name="T77" fmla="*/ 2147483647 h 490"/>
                              <a:gd name="T78" fmla="*/ 2147483647 w 405"/>
                              <a:gd name="T79" fmla="*/ 2147483647 h 490"/>
                              <a:gd name="T80" fmla="*/ 2147483647 w 405"/>
                              <a:gd name="T81" fmla="*/ 2147483647 h 490"/>
                              <a:gd name="T82" fmla="*/ 2147483647 w 405"/>
                              <a:gd name="T83" fmla="*/ 2147483647 h 490"/>
                              <a:gd name="T84" fmla="*/ 2147483647 w 405"/>
                              <a:gd name="T85" fmla="*/ 2147483647 h 490"/>
                              <a:gd name="T86" fmla="*/ 2147483647 w 405"/>
                              <a:gd name="T87" fmla="*/ 2147483647 h 490"/>
                              <a:gd name="T88" fmla="*/ 2147483647 w 405"/>
                              <a:gd name="T89" fmla="*/ 2147483647 h 490"/>
                              <a:gd name="T90" fmla="*/ 2147483647 w 405"/>
                              <a:gd name="T91" fmla="*/ 2147483647 h 490"/>
                              <a:gd name="T92" fmla="*/ 2147483647 w 405"/>
                              <a:gd name="T93" fmla="*/ 2147483647 h 490"/>
                              <a:gd name="T94" fmla="*/ 2147483647 w 405"/>
                              <a:gd name="T95" fmla="*/ 2147483647 h 490"/>
                              <a:gd name="T96" fmla="*/ 2147483647 w 405"/>
                              <a:gd name="T97" fmla="*/ 2147483647 h 490"/>
                              <a:gd name="T98" fmla="*/ 2147483647 w 405"/>
                              <a:gd name="T99" fmla="*/ 2147483647 h 490"/>
                              <a:gd name="T100" fmla="*/ 2147483647 w 405"/>
                              <a:gd name="T101" fmla="*/ 2147483647 h 490"/>
                              <a:gd name="T102" fmla="*/ 2147483647 w 405"/>
                              <a:gd name="T103" fmla="*/ 2147483647 h 49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405"/>
                              <a:gd name="T157" fmla="*/ 0 h 490"/>
                              <a:gd name="T158" fmla="*/ 756981 w 405"/>
                              <a:gd name="T159" fmla="*/ 915591 h 490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405" h="490">
                                <a:moveTo>
                                  <a:pt x="381" y="124"/>
                                </a:moveTo>
                                <a:lnTo>
                                  <a:pt x="376" y="94"/>
                                </a:lnTo>
                                <a:lnTo>
                                  <a:pt x="405" y="31"/>
                                </a:lnTo>
                                <a:lnTo>
                                  <a:pt x="398" y="0"/>
                                </a:lnTo>
                                <a:lnTo>
                                  <a:pt x="373" y="2"/>
                                </a:lnTo>
                                <a:lnTo>
                                  <a:pt x="331" y="2"/>
                                </a:lnTo>
                                <a:lnTo>
                                  <a:pt x="289" y="8"/>
                                </a:lnTo>
                                <a:lnTo>
                                  <a:pt x="284" y="26"/>
                                </a:lnTo>
                                <a:lnTo>
                                  <a:pt x="286" y="49"/>
                                </a:lnTo>
                                <a:lnTo>
                                  <a:pt x="267" y="57"/>
                                </a:lnTo>
                                <a:lnTo>
                                  <a:pt x="263" y="91"/>
                                </a:lnTo>
                                <a:lnTo>
                                  <a:pt x="205" y="87"/>
                                </a:lnTo>
                                <a:lnTo>
                                  <a:pt x="159" y="78"/>
                                </a:lnTo>
                                <a:lnTo>
                                  <a:pt x="112" y="69"/>
                                </a:lnTo>
                                <a:lnTo>
                                  <a:pt x="100" y="68"/>
                                </a:lnTo>
                                <a:lnTo>
                                  <a:pt x="85" y="101"/>
                                </a:lnTo>
                                <a:lnTo>
                                  <a:pt x="88" y="121"/>
                                </a:lnTo>
                                <a:lnTo>
                                  <a:pt x="104" y="135"/>
                                </a:lnTo>
                                <a:lnTo>
                                  <a:pt x="129" y="125"/>
                                </a:lnTo>
                                <a:lnTo>
                                  <a:pt x="154" y="134"/>
                                </a:lnTo>
                                <a:lnTo>
                                  <a:pt x="168" y="164"/>
                                </a:lnTo>
                                <a:lnTo>
                                  <a:pt x="173" y="182"/>
                                </a:lnTo>
                                <a:lnTo>
                                  <a:pt x="162" y="250"/>
                                </a:lnTo>
                                <a:lnTo>
                                  <a:pt x="167" y="286"/>
                                </a:lnTo>
                                <a:lnTo>
                                  <a:pt x="167" y="312"/>
                                </a:lnTo>
                                <a:lnTo>
                                  <a:pt x="97" y="311"/>
                                </a:lnTo>
                                <a:lnTo>
                                  <a:pt x="69" y="299"/>
                                </a:lnTo>
                                <a:lnTo>
                                  <a:pt x="20" y="322"/>
                                </a:lnTo>
                                <a:lnTo>
                                  <a:pt x="21" y="354"/>
                                </a:lnTo>
                                <a:lnTo>
                                  <a:pt x="23" y="394"/>
                                </a:lnTo>
                                <a:lnTo>
                                  <a:pt x="0" y="404"/>
                                </a:lnTo>
                                <a:lnTo>
                                  <a:pt x="18" y="435"/>
                                </a:lnTo>
                                <a:lnTo>
                                  <a:pt x="45" y="456"/>
                                </a:lnTo>
                                <a:lnTo>
                                  <a:pt x="56" y="490"/>
                                </a:lnTo>
                                <a:lnTo>
                                  <a:pt x="70" y="473"/>
                                </a:lnTo>
                                <a:lnTo>
                                  <a:pt x="83" y="460"/>
                                </a:lnTo>
                                <a:lnTo>
                                  <a:pt x="100" y="452"/>
                                </a:lnTo>
                                <a:lnTo>
                                  <a:pt x="118" y="467"/>
                                </a:lnTo>
                                <a:lnTo>
                                  <a:pt x="151" y="417"/>
                                </a:lnTo>
                                <a:lnTo>
                                  <a:pt x="172" y="432"/>
                                </a:lnTo>
                                <a:lnTo>
                                  <a:pt x="194" y="439"/>
                                </a:lnTo>
                                <a:lnTo>
                                  <a:pt x="224" y="426"/>
                                </a:lnTo>
                                <a:lnTo>
                                  <a:pt x="254" y="401"/>
                                </a:lnTo>
                                <a:lnTo>
                                  <a:pt x="266" y="385"/>
                                </a:lnTo>
                                <a:lnTo>
                                  <a:pt x="269" y="360"/>
                                </a:lnTo>
                                <a:lnTo>
                                  <a:pt x="273" y="329"/>
                                </a:lnTo>
                                <a:lnTo>
                                  <a:pt x="280" y="295"/>
                                </a:lnTo>
                                <a:lnTo>
                                  <a:pt x="318" y="277"/>
                                </a:lnTo>
                                <a:lnTo>
                                  <a:pt x="348" y="258"/>
                                </a:lnTo>
                                <a:lnTo>
                                  <a:pt x="358" y="211"/>
                                </a:lnTo>
                                <a:lnTo>
                                  <a:pt x="376" y="188"/>
                                </a:lnTo>
                                <a:lnTo>
                                  <a:pt x="366" y="153"/>
                                </a:lnTo>
                                <a:lnTo>
                                  <a:pt x="38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0" name="Freeform 82"/>
                        <wps:cNvSpPr>
                          <a:spLocks/>
                        </wps:cNvSpPr>
                        <wps:spPr bwMode="auto">
                          <a:xfrm>
                            <a:off x="3213100" y="2668588"/>
                            <a:ext cx="98425" cy="109537"/>
                          </a:xfrm>
                          <a:custGeom>
                            <a:avLst/>
                            <a:gdLst>
                              <a:gd name="T0" fmla="*/ 2147483647 w 310"/>
                              <a:gd name="T1" fmla="*/ 2147483647 h 345"/>
                              <a:gd name="T2" fmla="*/ 2147483647 w 310"/>
                              <a:gd name="T3" fmla="*/ 2147483647 h 345"/>
                              <a:gd name="T4" fmla="*/ 2147483647 w 310"/>
                              <a:gd name="T5" fmla="*/ 2147483647 h 345"/>
                              <a:gd name="T6" fmla="*/ 2147483647 w 310"/>
                              <a:gd name="T7" fmla="*/ 2147483647 h 345"/>
                              <a:gd name="T8" fmla="*/ 2147483647 w 310"/>
                              <a:gd name="T9" fmla="*/ 2147483647 h 345"/>
                              <a:gd name="T10" fmla="*/ 2147483647 w 310"/>
                              <a:gd name="T11" fmla="*/ 2147483647 h 345"/>
                              <a:gd name="T12" fmla="*/ 2147483647 w 310"/>
                              <a:gd name="T13" fmla="*/ 2147483647 h 345"/>
                              <a:gd name="T14" fmla="*/ 2147483647 w 310"/>
                              <a:gd name="T15" fmla="*/ 0 h 345"/>
                              <a:gd name="T16" fmla="*/ 2147483647 w 310"/>
                              <a:gd name="T17" fmla="*/ 2147483647 h 345"/>
                              <a:gd name="T18" fmla="*/ 2147483647 w 310"/>
                              <a:gd name="T19" fmla="*/ 2147483647 h 345"/>
                              <a:gd name="T20" fmla="*/ 2147483647 w 310"/>
                              <a:gd name="T21" fmla="*/ 2147483647 h 345"/>
                              <a:gd name="T22" fmla="*/ 2147483647 w 310"/>
                              <a:gd name="T23" fmla="*/ 2147483647 h 345"/>
                              <a:gd name="T24" fmla="*/ 2147483647 w 310"/>
                              <a:gd name="T25" fmla="*/ 2147483647 h 345"/>
                              <a:gd name="T26" fmla="*/ 2147483647 w 310"/>
                              <a:gd name="T27" fmla="*/ 2147483647 h 345"/>
                              <a:gd name="T28" fmla="*/ 2147483647 w 310"/>
                              <a:gd name="T29" fmla="*/ 2147483647 h 345"/>
                              <a:gd name="T30" fmla="*/ 2147483647 w 310"/>
                              <a:gd name="T31" fmla="*/ 2147483647 h 345"/>
                              <a:gd name="T32" fmla="*/ 2147483647 w 310"/>
                              <a:gd name="T33" fmla="*/ 2147483647 h 345"/>
                              <a:gd name="T34" fmla="*/ 2147483647 w 310"/>
                              <a:gd name="T35" fmla="*/ 2147483647 h 345"/>
                              <a:gd name="T36" fmla="*/ 2147483647 w 310"/>
                              <a:gd name="T37" fmla="*/ 2147483647 h 345"/>
                              <a:gd name="T38" fmla="*/ 0 w 310"/>
                              <a:gd name="T39" fmla="*/ 2147483647 h 345"/>
                              <a:gd name="T40" fmla="*/ 2147483647 w 310"/>
                              <a:gd name="T41" fmla="*/ 2147483647 h 345"/>
                              <a:gd name="T42" fmla="*/ 2147483647 w 310"/>
                              <a:gd name="T43" fmla="*/ 2147483647 h 345"/>
                              <a:gd name="T44" fmla="*/ 2147483647 w 310"/>
                              <a:gd name="T45" fmla="*/ 2147483647 h 345"/>
                              <a:gd name="T46" fmla="*/ 2147483647 w 310"/>
                              <a:gd name="T47" fmla="*/ 2147483647 h 345"/>
                              <a:gd name="T48" fmla="*/ 2147483647 w 310"/>
                              <a:gd name="T49" fmla="*/ 2147483647 h 345"/>
                              <a:gd name="T50" fmla="*/ 2147483647 w 310"/>
                              <a:gd name="T51" fmla="*/ 2147483647 h 345"/>
                              <a:gd name="T52" fmla="*/ 2147483647 w 310"/>
                              <a:gd name="T53" fmla="*/ 2147483647 h 345"/>
                              <a:gd name="T54" fmla="*/ 2147483647 w 310"/>
                              <a:gd name="T55" fmla="*/ 2147483647 h 345"/>
                              <a:gd name="T56" fmla="*/ 2147483647 w 310"/>
                              <a:gd name="T57" fmla="*/ 2147483647 h 345"/>
                              <a:gd name="T58" fmla="*/ 2147483647 w 310"/>
                              <a:gd name="T59" fmla="*/ 2147483647 h 345"/>
                              <a:gd name="T60" fmla="*/ 2147483647 w 310"/>
                              <a:gd name="T61" fmla="*/ 2147483647 h 345"/>
                              <a:gd name="T62" fmla="*/ 2147483647 w 310"/>
                              <a:gd name="T63" fmla="*/ 2147483647 h 345"/>
                              <a:gd name="T64" fmla="*/ 2147483647 w 310"/>
                              <a:gd name="T65" fmla="*/ 2147483647 h 345"/>
                              <a:gd name="T66" fmla="*/ 2147483647 w 310"/>
                              <a:gd name="T67" fmla="*/ 2147483647 h 345"/>
                              <a:gd name="T68" fmla="*/ 2147483647 w 310"/>
                              <a:gd name="T69" fmla="*/ 2147483647 h 345"/>
                              <a:gd name="T70" fmla="*/ 2147483647 w 310"/>
                              <a:gd name="T71" fmla="*/ 2147483647 h 345"/>
                              <a:gd name="T72" fmla="*/ 2147483647 w 310"/>
                              <a:gd name="T73" fmla="*/ 2147483647 h 345"/>
                              <a:gd name="T74" fmla="*/ 2147483647 w 310"/>
                              <a:gd name="T75" fmla="*/ 2147483647 h 345"/>
                              <a:gd name="T76" fmla="*/ 2147483647 w 310"/>
                              <a:gd name="T77" fmla="*/ 2147483647 h 345"/>
                              <a:gd name="T78" fmla="*/ 2147483647 w 310"/>
                              <a:gd name="T79" fmla="*/ 2147483647 h 345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310"/>
                              <a:gd name="T121" fmla="*/ 0 h 345"/>
                              <a:gd name="T122" fmla="*/ 582220 w 310"/>
                              <a:gd name="T123" fmla="*/ 639365 h 345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310" h="345">
                                <a:moveTo>
                                  <a:pt x="303" y="95"/>
                                </a:moveTo>
                                <a:lnTo>
                                  <a:pt x="290" y="72"/>
                                </a:lnTo>
                                <a:lnTo>
                                  <a:pt x="266" y="61"/>
                                </a:lnTo>
                                <a:lnTo>
                                  <a:pt x="242" y="73"/>
                                </a:lnTo>
                                <a:lnTo>
                                  <a:pt x="225" y="59"/>
                                </a:lnTo>
                                <a:lnTo>
                                  <a:pt x="222" y="40"/>
                                </a:lnTo>
                                <a:lnTo>
                                  <a:pt x="238" y="5"/>
                                </a:lnTo>
                                <a:lnTo>
                                  <a:pt x="210" y="0"/>
                                </a:lnTo>
                                <a:lnTo>
                                  <a:pt x="176" y="1"/>
                                </a:lnTo>
                                <a:lnTo>
                                  <a:pt x="140" y="8"/>
                                </a:lnTo>
                                <a:lnTo>
                                  <a:pt x="120" y="8"/>
                                </a:lnTo>
                                <a:lnTo>
                                  <a:pt x="124" y="48"/>
                                </a:lnTo>
                                <a:lnTo>
                                  <a:pt x="124" y="67"/>
                                </a:lnTo>
                                <a:lnTo>
                                  <a:pt x="66" y="67"/>
                                </a:lnTo>
                                <a:lnTo>
                                  <a:pt x="34" y="76"/>
                                </a:lnTo>
                                <a:lnTo>
                                  <a:pt x="17" y="114"/>
                                </a:lnTo>
                                <a:lnTo>
                                  <a:pt x="28" y="129"/>
                                </a:lnTo>
                                <a:lnTo>
                                  <a:pt x="29" y="152"/>
                                </a:lnTo>
                                <a:lnTo>
                                  <a:pt x="11" y="152"/>
                                </a:lnTo>
                                <a:lnTo>
                                  <a:pt x="0" y="181"/>
                                </a:lnTo>
                                <a:lnTo>
                                  <a:pt x="17" y="202"/>
                                </a:lnTo>
                                <a:lnTo>
                                  <a:pt x="31" y="233"/>
                                </a:lnTo>
                                <a:lnTo>
                                  <a:pt x="45" y="260"/>
                                </a:lnTo>
                                <a:lnTo>
                                  <a:pt x="81" y="284"/>
                                </a:lnTo>
                                <a:lnTo>
                                  <a:pt x="100" y="311"/>
                                </a:lnTo>
                                <a:lnTo>
                                  <a:pt x="115" y="334"/>
                                </a:lnTo>
                                <a:lnTo>
                                  <a:pt x="138" y="345"/>
                                </a:lnTo>
                                <a:lnTo>
                                  <a:pt x="162" y="333"/>
                                </a:lnTo>
                                <a:lnTo>
                                  <a:pt x="158" y="294"/>
                                </a:lnTo>
                                <a:lnTo>
                                  <a:pt x="158" y="262"/>
                                </a:lnTo>
                                <a:lnTo>
                                  <a:pt x="186" y="249"/>
                                </a:lnTo>
                                <a:lnTo>
                                  <a:pt x="207" y="239"/>
                                </a:lnTo>
                                <a:lnTo>
                                  <a:pt x="236" y="251"/>
                                </a:lnTo>
                                <a:lnTo>
                                  <a:pt x="274" y="251"/>
                                </a:lnTo>
                                <a:lnTo>
                                  <a:pt x="304" y="251"/>
                                </a:lnTo>
                                <a:lnTo>
                                  <a:pt x="304" y="229"/>
                                </a:lnTo>
                                <a:lnTo>
                                  <a:pt x="300" y="187"/>
                                </a:lnTo>
                                <a:lnTo>
                                  <a:pt x="307" y="145"/>
                                </a:lnTo>
                                <a:lnTo>
                                  <a:pt x="310" y="118"/>
                                </a:lnTo>
                                <a:lnTo>
                                  <a:pt x="3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1" name="Freeform 84"/>
                        <wps:cNvSpPr>
                          <a:spLocks/>
                        </wps:cNvSpPr>
                        <wps:spPr bwMode="auto">
                          <a:xfrm>
                            <a:off x="2990850" y="2509838"/>
                            <a:ext cx="77787" cy="114300"/>
                          </a:xfrm>
                          <a:custGeom>
                            <a:avLst/>
                            <a:gdLst>
                              <a:gd name="T0" fmla="*/ 35 w 445207"/>
                              <a:gd name="T1" fmla="*/ 1 h 665560"/>
                              <a:gd name="T2" fmla="*/ 19 w 445207"/>
                              <a:gd name="T3" fmla="*/ 1 h 665560"/>
                              <a:gd name="T4" fmla="*/ 6 w 445207"/>
                              <a:gd name="T5" fmla="*/ 1 h 665560"/>
                              <a:gd name="T6" fmla="*/ 7 w 445207"/>
                              <a:gd name="T7" fmla="*/ 13 h 665560"/>
                              <a:gd name="T8" fmla="*/ 4 w 445207"/>
                              <a:gd name="T9" fmla="*/ 22 h 665560"/>
                              <a:gd name="T10" fmla="*/ 10 w 445207"/>
                              <a:gd name="T11" fmla="*/ 41 h 665560"/>
                              <a:gd name="T12" fmla="*/ 6 w 445207"/>
                              <a:gd name="T13" fmla="*/ 57 h 665560"/>
                              <a:gd name="T14" fmla="*/ 0 w 445207"/>
                              <a:gd name="T15" fmla="*/ 74 h 665560"/>
                              <a:gd name="T16" fmla="*/ 2 w 445207"/>
                              <a:gd name="T17" fmla="*/ 91 h 665560"/>
                              <a:gd name="T18" fmla="*/ 8 w 445207"/>
                              <a:gd name="T19" fmla="*/ 98 h 665560"/>
                              <a:gd name="T20" fmla="*/ 14 w 445207"/>
                              <a:gd name="T21" fmla="*/ 99 h 665560"/>
                              <a:gd name="T22" fmla="*/ 25 w 445207"/>
                              <a:gd name="T23" fmla="*/ 99 h 665560"/>
                              <a:gd name="T24" fmla="*/ 34 w 445207"/>
                              <a:gd name="T25" fmla="*/ 94 h 665560"/>
                              <a:gd name="T26" fmla="*/ 44 w 445207"/>
                              <a:gd name="T27" fmla="*/ 91 h 665560"/>
                              <a:gd name="T28" fmla="*/ 52 w 445207"/>
                              <a:gd name="T29" fmla="*/ 90 h 665560"/>
                              <a:gd name="T30" fmla="*/ 61 w 445207"/>
                              <a:gd name="T31" fmla="*/ 86 h 665560"/>
                              <a:gd name="T32" fmla="*/ 72 w 445207"/>
                              <a:gd name="T33" fmla="*/ 87 h 665560"/>
                              <a:gd name="T34" fmla="*/ 73 w 445207"/>
                              <a:gd name="T35" fmla="*/ 83 h 665560"/>
                              <a:gd name="T36" fmla="*/ 68 w 445207"/>
                              <a:gd name="T37" fmla="*/ 77 h 665560"/>
                              <a:gd name="T38" fmla="*/ 70 w 445207"/>
                              <a:gd name="T39" fmla="*/ 70 h 665560"/>
                              <a:gd name="T40" fmla="*/ 70 w 445207"/>
                              <a:gd name="T41" fmla="*/ 65 h 665560"/>
                              <a:gd name="T42" fmla="*/ 67 w 445207"/>
                              <a:gd name="T43" fmla="*/ 61 h 665560"/>
                              <a:gd name="T44" fmla="*/ 68 w 445207"/>
                              <a:gd name="T45" fmla="*/ 54 h 665560"/>
                              <a:gd name="T46" fmla="*/ 72 w 445207"/>
                              <a:gd name="T47" fmla="*/ 49 h 665560"/>
                              <a:gd name="T48" fmla="*/ 70 w 445207"/>
                              <a:gd name="T49" fmla="*/ 47 h 665560"/>
                              <a:gd name="T50" fmla="*/ 67 w 445207"/>
                              <a:gd name="T51" fmla="*/ 43 h 665560"/>
                              <a:gd name="T52" fmla="*/ 71 w 445207"/>
                              <a:gd name="T53" fmla="*/ 40 h 665560"/>
                              <a:gd name="T54" fmla="*/ 70 w 445207"/>
                              <a:gd name="T55" fmla="*/ 35 h 665560"/>
                              <a:gd name="T56" fmla="*/ 69 w 445207"/>
                              <a:gd name="T57" fmla="*/ 29 h 665560"/>
                              <a:gd name="T58" fmla="*/ 66 w 445207"/>
                              <a:gd name="T59" fmla="*/ 26 h 665560"/>
                              <a:gd name="T60" fmla="*/ 67 w 445207"/>
                              <a:gd name="T61" fmla="*/ 15 h 665560"/>
                              <a:gd name="T62" fmla="*/ 62 w 445207"/>
                              <a:gd name="T63" fmla="*/ 5 h 665560"/>
                              <a:gd name="T64" fmla="*/ 54 w 445207"/>
                              <a:gd name="T65" fmla="*/ 0 h 665560"/>
                              <a:gd name="T66" fmla="*/ 35 w 445207"/>
                              <a:gd name="T67" fmla="*/ 1 h 6655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445207"/>
                              <a:gd name="T103" fmla="*/ 0 h 665560"/>
                              <a:gd name="T104" fmla="*/ 445207 w 445207"/>
                              <a:gd name="T105" fmla="*/ 665560 h 66556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445207" h="665560">
                                <a:moveTo>
                                  <a:pt x="214313" y="3572"/>
                                </a:moveTo>
                                <a:lnTo>
                                  <a:pt x="115491" y="9525"/>
                                </a:lnTo>
                                <a:lnTo>
                                  <a:pt x="34529" y="8335"/>
                                </a:lnTo>
                                <a:lnTo>
                                  <a:pt x="41672" y="88106"/>
                                </a:lnTo>
                                <a:lnTo>
                                  <a:pt x="26194" y="147638"/>
                                </a:lnTo>
                                <a:lnTo>
                                  <a:pt x="61913" y="276225"/>
                                </a:lnTo>
                                <a:lnTo>
                                  <a:pt x="39291" y="382191"/>
                                </a:lnTo>
                                <a:lnTo>
                                  <a:pt x="0" y="496491"/>
                                </a:lnTo>
                                <a:lnTo>
                                  <a:pt x="14288" y="610791"/>
                                </a:lnTo>
                                <a:lnTo>
                                  <a:pt x="48816" y="658416"/>
                                </a:lnTo>
                                <a:lnTo>
                                  <a:pt x="86916" y="664369"/>
                                </a:lnTo>
                                <a:lnTo>
                                  <a:pt x="154782" y="665560"/>
                                </a:lnTo>
                                <a:lnTo>
                                  <a:pt x="207169" y="632222"/>
                                </a:lnTo>
                                <a:lnTo>
                                  <a:pt x="269082" y="611981"/>
                                </a:lnTo>
                                <a:lnTo>
                                  <a:pt x="319088" y="602456"/>
                                </a:lnTo>
                                <a:lnTo>
                                  <a:pt x="372666" y="577453"/>
                                </a:lnTo>
                                <a:lnTo>
                                  <a:pt x="442913" y="582216"/>
                                </a:lnTo>
                                <a:lnTo>
                                  <a:pt x="445207" y="557514"/>
                                </a:lnTo>
                                <a:lnTo>
                                  <a:pt x="418590" y="512668"/>
                                </a:lnTo>
                                <a:lnTo>
                                  <a:pt x="430891" y="467115"/>
                                </a:lnTo>
                                <a:lnTo>
                                  <a:pt x="432162" y="437345"/>
                                </a:lnTo>
                                <a:lnTo>
                                  <a:pt x="412215" y="410793"/>
                                </a:lnTo>
                                <a:lnTo>
                                  <a:pt x="419904" y="360603"/>
                                </a:lnTo>
                                <a:lnTo>
                                  <a:pt x="441095" y="330944"/>
                                </a:lnTo>
                                <a:lnTo>
                                  <a:pt x="428090" y="312765"/>
                                </a:lnTo>
                                <a:lnTo>
                                  <a:pt x="410766" y="288131"/>
                                </a:lnTo>
                                <a:lnTo>
                                  <a:pt x="438171" y="269614"/>
                                </a:lnTo>
                                <a:lnTo>
                                  <a:pt x="428504" y="235793"/>
                                </a:lnTo>
                                <a:lnTo>
                                  <a:pt x="425957" y="195231"/>
                                </a:lnTo>
                                <a:lnTo>
                                  <a:pt x="403858" y="174857"/>
                                </a:lnTo>
                                <a:lnTo>
                                  <a:pt x="412453" y="99624"/>
                                </a:lnTo>
                                <a:lnTo>
                                  <a:pt x="378619" y="32147"/>
                                </a:lnTo>
                                <a:lnTo>
                                  <a:pt x="329804" y="0"/>
                                </a:lnTo>
                                <a:lnTo>
                                  <a:pt x="214313" y="3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2" name="Freeform 85"/>
                        <wps:cNvSpPr>
                          <a:spLocks/>
                        </wps:cNvSpPr>
                        <wps:spPr bwMode="auto">
                          <a:xfrm>
                            <a:off x="3055937" y="2511425"/>
                            <a:ext cx="26988" cy="96838"/>
                          </a:xfrm>
                          <a:custGeom>
                            <a:avLst/>
                            <a:gdLst>
                              <a:gd name="T0" fmla="*/ 0 w 152226"/>
                              <a:gd name="T1" fmla="*/ 3 h 576263"/>
                              <a:gd name="T2" fmla="*/ 6 w 152226"/>
                              <a:gd name="T3" fmla="*/ 13 h 576263"/>
                              <a:gd name="T4" fmla="*/ 4 w 152226"/>
                              <a:gd name="T5" fmla="*/ 23 h 576263"/>
                              <a:gd name="T6" fmla="*/ 8 w 152226"/>
                              <a:gd name="T7" fmla="*/ 25 h 576263"/>
                              <a:gd name="T8" fmla="*/ 9 w 152226"/>
                              <a:gd name="T9" fmla="*/ 31 h 576263"/>
                              <a:gd name="T10" fmla="*/ 10 w 152226"/>
                              <a:gd name="T11" fmla="*/ 35 h 576263"/>
                              <a:gd name="T12" fmla="*/ 6 w 152226"/>
                              <a:gd name="T13" fmla="*/ 38 h 576263"/>
                              <a:gd name="T14" fmla="*/ 11 w 152226"/>
                              <a:gd name="T15" fmla="*/ 44 h 576263"/>
                              <a:gd name="T16" fmla="*/ 7 w 152226"/>
                              <a:gd name="T17" fmla="*/ 48 h 576263"/>
                              <a:gd name="T18" fmla="*/ 6 w 152226"/>
                              <a:gd name="T19" fmla="*/ 54 h 576263"/>
                              <a:gd name="T20" fmla="*/ 9 w 152226"/>
                              <a:gd name="T21" fmla="*/ 58 h 576263"/>
                              <a:gd name="T22" fmla="*/ 9 w 152226"/>
                              <a:gd name="T23" fmla="*/ 62 h 576263"/>
                              <a:gd name="T24" fmla="*/ 7 w 152226"/>
                              <a:gd name="T25" fmla="*/ 68 h 576263"/>
                              <a:gd name="T26" fmla="*/ 11 w 152226"/>
                              <a:gd name="T27" fmla="*/ 74 h 576263"/>
                              <a:gd name="T28" fmla="*/ 12 w 152226"/>
                              <a:gd name="T29" fmla="*/ 77 h 576263"/>
                              <a:gd name="T30" fmla="*/ 16 w 152226"/>
                              <a:gd name="T31" fmla="*/ 76 h 576263"/>
                              <a:gd name="T32" fmla="*/ 20 w 152226"/>
                              <a:gd name="T33" fmla="*/ 73 h 576263"/>
                              <a:gd name="T34" fmla="*/ 23 w 152226"/>
                              <a:gd name="T35" fmla="*/ 69 h 576263"/>
                              <a:gd name="T36" fmla="*/ 26 w 152226"/>
                              <a:gd name="T37" fmla="*/ 67 h 576263"/>
                              <a:gd name="T38" fmla="*/ 27 w 152226"/>
                              <a:gd name="T39" fmla="*/ 30 h 576263"/>
                              <a:gd name="T40" fmla="*/ 22 w 152226"/>
                              <a:gd name="T41" fmla="*/ 24 h 576263"/>
                              <a:gd name="T42" fmla="*/ 22 w 152226"/>
                              <a:gd name="T43" fmla="*/ 17 h 576263"/>
                              <a:gd name="T44" fmla="*/ 15 w 152226"/>
                              <a:gd name="T45" fmla="*/ 5 h 576263"/>
                              <a:gd name="T46" fmla="*/ 11 w 152226"/>
                              <a:gd name="T47" fmla="*/ 0 h 576263"/>
                              <a:gd name="T48" fmla="*/ 0 w 152226"/>
                              <a:gd name="T49" fmla="*/ 3 h 576263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52226"/>
                              <a:gd name="T76" fmla="*/ 0 h 576263"/>
                              <a:gd name="T77" fmla="*/ 152226 w 152226"/>
                              <a:gd name="T78" fmla="*/ 576263 h 576263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52226" h="576263">
                                <a:moveTo>
                                  <a:pt x="0" y="25003"/>
                                </a:moveTo>
                                <a:lnTo>
                                  <a:pt x="32147" y="94060"/>
                                </a:lnTo>
                                <a:lnTo>
                                  <a:pt x="25003" y="167878"/>
                                </a:lnTo>
                                <a:lnTo>
                                  <a:pt x="47625" y="188119"/>
                                </a:lnTo>
                                <a:lnTo>
                                  <a:pt x="48816" y="232172"/>
                                </a:lnTo>
                                <a:lnTo>
                                  <a:pt x="59531" y="264319"/>
                                </a:lnTo>
                                <a:lnTo>
                                  <a:pt x="32147" y="282178"/>
                                </a:lnTo>
                                <a:lnTo>
                                  <a:pt x="63103" y="325041"/>
                                </a:lnTo>
                                <a:lnTo>
                                  <a:pt x="41672" y="354807"/>
                                </a:lnTo>
                                <a:lnTo>
                                  <a:pt x="32147" y="402432"/>
                                </a:lnTo>
                                <a:lnTo>
                                  <a:pt x="53578" y="431007"/>
                                </a:lnTo>
                                <a:lnTo>
                                  <a:pt x="52388" y="461963"/>
                                </a:lnTo>
                                <a:lnTo>
                                  <a:pt x="40481" y="506016"/>
                                </a:lnTo>
                                <a:lnTo>
                                  <a:pt x="64294" y="550069"/>
                                </a:lnTo>
                                <a:lnTo>
                                  <a:pt x="65485" y="576263"/>
                                </a:lnTo>
                                <a:lnTo>
                                  <a:pt x="93683" y="567736"/>
                                </a:lnTo>
                                <a:lnTo>
                                  <a:pt x="116681" y="541735"/>
                                </a:lnTo>
                                <a:lnTo>
                                  <a:pt x="130969" y="514350"/>
                                </a:lnTo>
                                <a:lnTo>
                                  <a:pt x="148828" y="501253"/>
                                </a:lnTo>
                                <a:lnTo>
                                  <a:pt x="152226" y="226972"/>
                                </a:lnTo>
                                <a:lnTo>
                                  <a:pt x="125860" y="176237"/>
                                </a:lnTo>
                                <a:lnTo>
                                  <a:pt x="124974" y="127389"/>
                                </a:lnTo>
                                <a:lnTo>
                                  <a:pt x="83344" y="33338"/>
                                </a:lnTo>
                                <a:lnTo>
                                  <a:pt x="60722" y="0"/>
                                </a:lnTo>
                                <a:lnTo>
                                  <a:pt x="0" y="25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3" name="Freeform 86"/>
                        <wps:cNvSpPr>
                          <a:spLocks/>
                        </wps:cNvSpPr>
                        <wps:spPr bwMode="auto">
                          <a:xfrm>
                            <a:off x="2841625" y="2554288"/>
                            <a:ext cx="71437" cy="77787"/>
                          </a:xfrm>
                          <a:custGeom>
                            <a:avLst/>
                            <a:gdLst>
                              <a:gd name="T0" fmla="*/ 58 w 422672"/>
                              <a:gd name="T1" fmla="*/ 68 h 449732"/>
                              <a:gd name="T2" fmla="*/ 58 w 422672"/>
                              <a:gd name="T3" fmla="*/ 59 h 449732"/>
                              <a:gd name="T4" fmla="*/ 58 w 422672"/>
                              <a:gd name="T5" fmla="*/ 46 h 449732"/>
                              <a:gd name="T6" fmla="*/ 45 w 422672"/>
                              <a:gd name="T7" fmla="*/ 35 h 449732"/>
                              <a:gd name="T8" fmla="*/ 46 w 422672"/>
                              <a:gd name="T9" fmla="*/ 28 h 449732"/>
                              <a:gd name="T10" fmla="*/ 45 w 422672"/>
                              <a:gd name="T11" fmla="*/ 17 h 449732"/>
                              <a:gd name="T12" fmla="*/ 39 w 422672"/>
                              <a:gd name="T13" fmla="*/ 17 h 449732"/>
                              <a:gd name="T14" fmla="*/ 34 w 422672"/>
                              <a:gd name="T15" fmla="*/ 15 h 449732"/>
                              <a:gd name="T16" fmla="*/ 31 w 422672"/>
                              <a:gd name="T17" fmla="*/ 11 h 449732"/>
                              <a:gd name="T18" fmla="*/ 27 w 422672"/>
                              <a:gd name="T19" fmla="*/ 7 h 449732"/>
                              <a:gd name="T20" fmla="*/ 21 w 422672"/>
                              <a:gd name="T21" fmla="*/ 7 h 449732"/>
                              <a:gd name="T22" fmla="*/ 19 w 422672"/>
                              <a:gd name="T23" fmla="*/ 2 h 449732"/>
                              <a:gd name="T24" fmla="*/ 16 w 422672"/>
                              <a:gd name="T25" fmla="*/ 0 h 449732"/>
                              <a:gd name="T26" fmla="*/ 14 w 422672"/>
                              <a:gd name="T27" fmla="*/ 8 h 449732"/>
                              <a:gd name="T28" fmla="*/ 11 w 422672"/>
                              <a:gd name="T29" fmla="*/ 12 h 449732"/>
                              <a:gd name="T30" fmla="*/ 10 w 422672"/>
                              <a:gd name="T31" fmla="*/ 17 h 449732"/>
                              <a:gd name="T32" fmla="*/ 6 w 422672"/>
                              <a:gd name="T33" fmla="*/ 20 h 449732"/>
                              <a:gd name="T34" fmla="*/ 3 w 422672"/>
                              <a:gd name="T35" fmla="*/ 24 h 449732"/>
                              <a:gd name="T36" fmla="*/ 0 w 422672"/>
                              <a:gd name="T37" fmla="*/ 28 h 449732"/>
                              <a:gd name="T38" fmla="*/ 3 w 422672"/>
                              <a:gd name="T39" fmla="*/ 30 h 449732"/>
                              <a:gd name="T40" fmla="*/ 8 w 422672"/>
                              <a:gd name="T41" fmla="*/ 32 h 449732"/>
                              <a:gd name="T42" fmla="*/ 13 w 422672"/>
                              <a:gd name="T43" fmla="*/ 35 h 449732"/>
                              <a:gd name="T44" fmla="*/ 19 w 422672"/>
                              <a:gd name="T45" fmla="*/ 43 h 449732"/>
                              <a:gd name="T46" fmla="*/ 23 w 422672"/>
                              <a:gd name="T47" fmla="*/ 45 h 449732"/>
                              <a:gd name="T48" fmla="*/ 27 w 422672"/>
                              <a:gd name="T49" fmla="*/ 51 h 449732"/>
                              <a:gd name="T50" fmla="*/ 30 w 422672"/>
                              <a:gd name="T51" fmla="*/ 57 h 449732"/>
                              <a:gd name="T52" fmla="*/ 35 w 422672"/>
                              <a:gd name="T53" fmla="*/ 61 h 449732"/>
                              <a:gd name="T54" fmla="*/ 39 w 422672"/>
                              <a:gd name="T55" fmla="*/ 62 h 449732"/>
                              <a:gd name="T56" fmla="*/ 43 w 422672"/>
                              <a:gd name="T57" fmla="*/ 66 h 449732"/>
                              <a:gd name="T58" fmla="*/ 48 w 422672"/>
                              <a:gd name="T59" fmla="*/ 68 h 449732"/>
                              <a:gd name="T60" fmla="*/ 53 w 422672"/>
                              <a:gd name="T61" fmla="*/ 70 h 449732"/>
                              <a:gd name="T62" fmla="*/ 58 w 422672"/>
                              <a:gd name="T63" fmla="*/ 68 h 44973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422672"/>
                              <a:gd name="T97" fmla="*/ 0 h 449732"/>
                              <a:gd name="T98" fmla="*/ 422672 w 422672"/>
                              <a:gd name="T99" fmla="*/ 449732 h 449732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422672" h="449732">
                                <a:moveTo>
                                  <a:pt x="417909" y="441722"/>
                                </a:moveTo>
                                <a:lnTo>
                                  <a:pt x="422672" y="378619"/>
                                </a:lnTo>
                                <a:lnTo>
                                  <a:pt x="422672" y="298847"/>
                                </a:lnTo>
                                <a:lnTo>
                                  <a:pt x="327422" y="228600"/>
                                </a:lnTo>
                                <a:lnTo>
                                  <a:pt x="336947" y="177403"/>
                                </a:lnTo>
                                <a:lnTo>
                                  <a:pt x="327422" y="108347"/>
                                </a:lnTo>
                                <a:lnTo>
                                  <a:pt x="283369" y="109538"/>
                                </a:lnTo>
                                <a:lnTo>
                                  <a:pt x="247650" y="98822"/>
                                </a:lnTo>
                                <a:lnTo>
                                  <a:pt x="222647" y="70247"/>
                                </a:lnTo>
                                <a:lnTo>
                                  <a:pt x="194072" y="45244"/>
                                </a:lnTo>
                                <a:lnTo>
                                  <a:pt x="154781" y="46435"/>
                                </a:lnTo>
                                <a:lnTo>
                                  <a:pt x="136922" y="13097"/>
                                </a:lnTo>
                                <a:lnTo>
                                  <a:pt x="116681" y="0"/>
                                </a:lnTo>
                                <a:lnTo>
                                  <a:pt x="102394" y="50007"/>
                                </a:lnTo>
                                <a:lnTo>
                                  <a:pt x="78581" y="78582"/>
                                </a:lnTo>
                                <a:lnTo>
                                  <a:pt x="76200" y="107157"/>
                                </a:lnTo>
                                <a:lnTo>
                                  <a:pt x="41672" y="130969"/>
                                </a:lnTo>
                                <a:lnTo>
                                  <a:pt x="22622" y="153591"/>
                                </a:lnTo>
                                <a:lnTo>
                                  <a:pt x="0" y="180975"/>
                                </a:lnTo>
                                <a:lnTo>
                                  <a:pt x="19956" y="197096"/>
                                </a:lnTo>
                                <a:lnTo>
                                  <a:pt x="60562" y="204904"/>
                                </a:lnTo>
                                <a:lnTo>
                                  <a:pt x="90589" y="224296"/>
                                </a:lnTo>
                                <a:lnTo>
                                  <a:pt x="134668" y="274762"/>
                                </a:lnTo>
                                <a:lnTo>
                                  <a:pt x="166688" y="294085"/>
                                </a:lnTo>
                                <a:lnTo>
                                  <a:pt x="192283" y="327832"/>
                                </a:lnTo>
                                <a:lnTo>
                                  <a:pt x="220027" y="370050"/>
                                </a:lnTo>
                                <a:lnTo>
                                  <a:pt x="255550" y="395039"/>
                                </a:lnTo>
                                <a:lnTo>
                                  <a:pt x="279034" y="400784"/>
                                </a:lnTo>
                                <a:lnTo>
                                  <a:pt x="310054" y="425380"/>
                                </a:lnTo>
                                <a:lnTo>
                                  <a:pt x="348069" y="438930"/>
                                </a:lnTo>
                                <a:lnTo>
                                  <a:pt x="380637" y="449732"/>
                                </a:lnTo>
                                <a:lnTo>
                                  <a:pt x="417909" y="441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4" name="Freeform 87"/>
                        <wps:cNvSpPr>
                          <a:spLocks/>
                        </wps:cNvSpPr>
                        <wps:spPr bwMode="auto">
                          <a:xfrm>
                            <a:off x="2808287" y="2524125"/>
                            <a:ext cx="52388" cy="61913"/>
                          </a:xfrm>
                          <a:custGeom>
                            <a:avLst/>
                            <a:gdLst>
                              <a:gd name="T0" fmla="*/ 1 w 311748"/>
                              <a:gd name="T1" fmla="*/ 26 h 355997"/>
                              <a:gd name="T2" fmla="*/ 0 w 311748"/>
                              <a:gd name="T3" fmla="*/ 19 h 355997"/>
                              <a:gd name="T4" fmla="*/ 5 w 311748"/>
                              <a:gd name="T5" fmla="*/ 15 h 355997"/>
                              <a:gd name="T6" fmla="*/ 10 w 311748"/>
                              <a:gd name="T7" fmla="*/ 8 h 355997"/>
                              <a:gd name="T8" fmla="*/ 13 w 311748"/>
                              <a:gd name="T9" fmla="*/ 1 h 355997"/>
                              <a:gd name="T10" fmla="*/ 20 w 311748"/>
                              <a:gd name="T11" fmla="*/ 0 h 355997"/>
                              <a:gd name="T12" fmla="*/ 26 w 311748"/>
                              <a:gd name="T13" fmla="*/ 2 h 355997"/>
                              <a:gd name="T14" fmla="*/ 31 w 311748"/>
                              <a:gd name="T15" fmla="*/ 7 h 355997"/>
                              <a:gd name="T16" fmla="*/ 36 w 311748"/>
                              <a:gd name="T17" fmla="*/ 15 h 355997"/>
                              <a:gd name="T18" fmla="*/ 42 w 311748"/>
                              <a:gd name="T19" fmla="*/ 28 h 355997"/>
                              <a:gd name="T20" fmla="*/ 39 w 311748"/>
                              <a:gd name="T21" fmla="*/ 36 h 355997"/>
                              <a:gd name="T22" fmla="*/ 36 w 311748"/>
                              <a:gd name="T23" fmla="*/ 40 h 355997"/>
                              <a:gd name="T24" fmla="*/ 36 w 311748"/>
                              <a:gd name="T25" fmla="*/ 45 h 355997"/>
                              <a:gd name="T26" fmla="*/ 32 w 311748"/>
                              <a:gd name="T27" fmla="*/ 48 h 355997"/>
                              <a:gd name="T28" fmla="*/ 28 w 311748"/>
                              <a:gd name="T29" fmla="*/ 54 h 355997"/>
                              <a:gd name="T30" fmla="*/ 26 w 311748"/>
                              <a:gd name="T31" fmla="*/ 57 h 355997"/>
                              <a:gd name="T32" fmla="*/ 21 w 311748"/>
                              <a:gd name="T33" fmla="*/ 56 h 355997"/>
                              <a:gd name="T34" fmla="*/ 17 w 311748"/>
                              <a:gd name="T35" fmla="*/ 50 h 355997"/>
                              <a:gd name="T36" fmla="*/ 11 w 311748"/>
                              <a:gd name="T37" fmla="*/ 49 h 355997"/>
                              <a:gd name="T38" fmla="*/ 7 w 311748"/>
                              <a:gd name="T39" fmla="*/ 42 h 355997"/>
                              <a:gd name="T40" fmla="*/ 3 w 311748"/>
                              <a:gd name="T41" fmla="*/ 36 h 355997"/>
                              <a:gd name="T42" fmla="*/ 0 w 311748"/>
                              <a:gd name="T43" fmla="*/ 30 h 355997"/>
                              <a:gd name="T44" fmla="*/ 1 w 311748"/>
                              <a:gd name="T45" fmla="*/ 26 h 355997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w 311748"/>
                              <a:gd name="T70" fmla="*/ 0 h 355997"/>
                              <a:gd name="T71" fmla="*/ 311748 w 311748"/>
                              <a:gd name="T72" fmla="*/ 355997 h 355997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T69" t="T70" r="T71" b="T72"/>
                            <a:pathLst>
                              <a:path w="311748" h="355997">
                                <a:moveTo>
                                  <a:pt x="10520" y="160734"/>
                                </a:moveTo>
                                <a:lnTo>
                                  <a:pt x="2185" y="117872"/>
                                </a:lnTo>
                                <a:lnTo>
                                  <a:pt x="40285" y="92869"/>
                                </a:lnTo>
                                <a:lnTo>
                                  <a:pt x="77195" y="50006"/>
                                </a:lnTo>
                                <a:lnTo>
                                  <a:pt x="93864" y="7144"/>
                                </a:lnTo>
                                <a:lnTo>
                                  <a:pt x="151014" y="0"/>
                                </a:lnTo>
                                <a:lnTo>
                                  <a:pt x="192685" y="11906"/>
                                </a:lnTo>
                                <a:lnTo>
                                  <a:pt x="229595" y="41672"/>
                                </a:lnTo>
                                <a:lnTo>
                                  <a:pt x="271267" y="94059"/>
                                </a:lnTo>
                                <a:lnTo>
                                  <a:pt x="311748" y="173831"/>
                                </a:lnTo>
                                <a:lnTo>
                                  <a:pt x="293889" y="225028"/>
                                </a:lnTo>
                                <a:lnTo>
                                  <a:pt x="272428" y="254027"/>
                                </a:lnTo>
                                <a:lnTo>
                                  <a:pt x="270076" y="282178"/>
                                </a:lnTo>
                                <a:lnTo>
                                  <a:pt x="237923" y="302490"/>
                                </a:lnTo>
                                <a:lnTo>
                                  <a:pt x="209980" y="337570"/>
                                </a:lnTo>
                                <a:lnTo>
                                  <a:pt x="192685" y="355997"/>
                                </a:lnTo>
                                <a:lnTo>
                                  <a:pt x="156967" y="351234"/>
                                </a:lnTo>
                                <a:lnTo>
                                  <a:pt x="126010" y="315516"/>
                                </a:lnTo>
                                <a:lnTo>
                                  <a:pt x="82015" y="310529"/>
                                </a:lnTo>
                                <a:lnTo>
                                  <a:pt x="53382" y="264319"/>
                                </a:lnTo>
                                <a:lnTo>
                                  <a:pt x="24807" y="228600"/>
                                </a:lnTo>
                                <a:lnTo>
                                  <a:pt x="0" y="190771"/>
                                </a:lnTo>
                                <a:lnTo>
                                  <a:pt x="10520" y="160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5" name="Freeform 88"/>
                        <wps:cNvSpPr>
                          <a:spLocks/>
                        </wps:cNvSpPr>
                        <wps:spPr bwMode="auto">
                          <a:xfrm>
                            <a:off x="3278187" y="2614613"/>
                            <a:ext cx="334963" cy="338137"/>
                          </a:xfrm>
                          <a:custGeom>
                            <a:avLst/>
                            <a:gdLst>
                              <a:gd name="T0" fmla="*/ 2147483647 w 1054"/>
                              <a:gd name="T1" fmla="*/ 2147483647 h 1065"/>
                              <a:gd name="T2" fmla="*/ 2147483647 w 1054"/>
                              <a:gd name="T3" fmla="*/ 2147483647 h 1065"/>
                              <a:gd name="T4" fmla="*/ 2147483647 w 1054"/>
                              <a:gd name="T5" fmla="*/ 2147483647 h 1065"/>
                              <a:gd name="T6" fmla="*/ 2147483647 w 1054"/>
                              <a:gd name="T7" fmla="*/ 2147483647 h 1065"/>
                              <a:gd name="T8" fmla="*/ 2147483647 w 1054"/>
                              <a:gd name="T9" fmla="*/ 2147483647 h 1065"/>
                              <a:gd name="T10" fmla="*/ 2147483647 w 1054"/>
                              <a:gd name="T11" fmla="*/ 2147483647 h 1065"/>
                              <a:gd name="T12" fmla="*/ 2147483647 w 1054"/>
                              <a:gd name="T13" fmla="*/ 2147483647 h 1065"/>
                              <a:gd name="T14" fmla="*/ 2147483647 w 1054"/>
                              <a:gd name="T15" fmla="*/ 2147483647 h 1065"/>
                              <a:gd name="T16" fmla="*/ 2147483647 w 1054"/>
                              <a:gd name="T17" fmla="*/ 2147483647 h 1065"/>
                              <a:gd name="T18" fmla="*/ 2147483647 w 1054"/>
                              <a:gd name="T19" fmla="*/ 2147483647 h 1065"/>
                              <a:gd name="T20" fmla="*/ 2147483647 w 1054"/>
                              <a:gd name="T21" fmla="*/ 2147483647 h 1065"/>
                              <a:gd name="T22" fmla="*/ 2147483647 w 1054"/>
                              <a:gd name="T23" fmla="*/ 2147483647 h 1065"/>
                              <a:gd name="T24" fmla="*/ 2147483647 w 1054"/>
                              <a:gd name="T25" fmla="*/ 2147483647 h 1065"/>
                              <a:gd name="T26" fmla="*/ 2147483647 w 1054"/>
                              <a:gd name="T27" fmla="*/ 2147483647 h 1065"/>
                              <a:gd name="T28" fmla="*/ 2147483647 w 1054"/>
                              <a:gd name="T29" fmla="*/ 2147483647 h 1065"/>
                              <a:gd name="T30" fmla="*/ 2147483647 w 1054"/>
                              <a:gd name="T31" fmla="*/ 2147483647 h 1065"/>
                              <a:gd name="T32" fmla="*/ 2147483647 w 1054"/>
                              <a:gd name="T33" fmla="*/ 2147483647 h 1065"/>
                              <a:gd name="T34" fmla="*/ 2147483647 w 1054"/>
                              <a:gd name="T35" fmla="*/ 2147483647 h 1065"/>
                              <a:gd name="T36" fmla="*/ 2147483647 w 1054"/>
                              <a:gd name="T37" fmla="*/ 2147483647 h 1065"/>
                              <a:gd name="T38" fmla="*/ 2147483647 w 1054"/>
                              <a:gd name="T39" fmla="*/ 0 h 1065"/>
                              <a:gd name="T40" fmla="*/ 2147483647 w 1054"/>
                              <a:gd name="T41" fmla="*/ 2147483647 h 1065"/>
                              <a:gd name="T42" fmla="*/ 2147483647 w 1054"/>
                              <a:gd name="T43" fmla="*/ 2147483647 h 1065"/>
                              <a:gd name="T44" fmla="*/ 2147483647 w 1054"/>
                              <a:gd name="T45" fmla="*/ 2147483647 h 1065"/>
                              <a:gd name="T46" fmla="*/ 2147483647 w 1054"/>
                              <a:gd name="T47" fmla="*/ 2147483647 h 1065"/>
                              <a:gd name="T48" fmla="*/ 2147483647 w 1054"/>
                              <a:gd name="T49" fmla="*/ 2147483647 h 1065"/>
                              <a:gd name="T50" fmla="*/ 2147483647 w 1054"/>
                              <a:gd name="T51" fmla="*/ 2147483647 h 1065"/>
                              <a:gd name="T52" fmla="*/ 2147483647 w 1054"/>
                              <a:gd name="T53" fmla="*/ 2147483647 h 1065"/>
                              <a:gd name="T54" fmla="*/ 2147483647 w 1054"/>
                              <a:gd name="T55" fmla="*/ 2147483647 h 1065"/>
                              <a:gd name="T56" fmla="*/ 2147483647 w 1054"/>
                              <a:gd name="T57" fmla="*/ 2147483647 h 1065"/>
                              <a:gd name="T58" fmla="*/ 2147483647 w 1054"/>
                              <a:gd name="T59" fmla="*/ 2147483647 h 1065"/>
                              <a:gd name="T60" fmla="*/ 2147483647 w 1054"/>
                              <a:gd name="T61" fmla="*/ 2147483647 h 1065"/>
                              <a:gd name="T62" fmla="*/ 2147483647 w 1054"/>
                              <a:gd name="T63" fmla="*/ 2147483647 h 1065"/>
                              <a:gd name="T64" fmla="*/ 2147483647 w 1054"/>
                              <a:gd name="T65" fmla="*/ 2147483647 h 1065"/>
                              <a:gd name="T66" fmla="*/ 2147483647 w 1054"/>
                              <a:gd name="T67" fmla="*/ 2147483647 h 1065"/>
                              <a:gd name="T68" fmla="*/ 2147483647 w 1054"/>
                              <a:gd name="T69" fmla="*/ 2147483647 h 1065"/>
                              <a:gd name="T70" fmla="*/ 2147483647 w 1054"/>
                              <a:gd name="T71" fmla="*/ 2147483647 h 1065"/>
                              <a:gd name="T72" fmla="*/ 2147483647 w 1054"/>
                              <a:gd name="T73" fmla="*/ 2147483647 h 1065"/>
                              <a:gd name="T74" fmla="*/ 2147483647 w 1054"/>
                              <a:gd name="T75" fmla="*/ 2147483647 h 1065"/>
                              <a:gd name="T76" fmla="*/ 2147483647 w 1054"/>
                              <a:gd name="T77" fmla="*/ 2147483647 h 1065"/>
                              <a:gd name="T78" fmla="*/ 2147483647 w 1054"/>
                              <a:gd name="T79" fmla="*/ 2147483647 h 1065"/>
                              <a:gd name="T80" fmla="*/ 2147483647 w 1054"/>
                              <a:gd name="T81" fmla="*/ 2147483647 h 1065"/>
                              <a:gd name="T82" fmla="*/ 2147483647 w 1054"/>
                              <a:gd name="T83" fmla="*/ 2147483647 h 1065"/>
                              <a:gd name="T84" fmla="*/ 2147483647 w 1054"/>
                              <a:gd name="T85" fmla="*/ 2147483647 h 1065"/>
                              <a:gd name="T86" fmla="*/ 2147483647 w 1054"/>
                              <a:gd name="T87" fmla="*/ 2147483647 h 1065"/>
                              <a:gd name="T88" fmla="*/ 2147483647 w 1054"/>
                              <a:gd name="T89" fmla="*/ 2147483647 h 1065"/>
                              <a:gd name="T90" fmla="*/ 2147483647 w 1054"/>
                              <a:gd name="T91" fmla="*/ 2147483647 h 1065"/>
                              <a:gd name="T92" fmla="*/ 2147483647 w 1054"/>
                              <a:gd name="T93" fmla="*/ 2147483647 h 1065"/>
                              <a:gd name="T94" fmla="*/ 2147483647 w 1054"/>
                              <a:gd name="T95" fmla="*/ 2147483647 h 1065"/>
                              <a:gd name="T96" fmla="*/ 2147483647 w 1054"/>
                              <a:gd name="T97" fmla="*/ 2147483647 h 1065"/>
                              <a:gd name="T98" fmla="*/ 2147483647 w 1054"/>
                              <a:gd name="T99" fmla="*/ 2147483647 h 1065"/>
                              <a:gd name="T100" fmla="*/ 2147483647 w 1054"/>
                              <a:gd name="T101" fmla="*/ 2147483647 h 1065"/>
                              <a:gd name="T102" fmla="*/ 2147483647 w 1054"/>
                              <a:gd name="T103" fmla="*/ 2147483647 h 1065"/>
                              <a:gd name="T104" fmla="*/ 2147483647 w 1054"/>
                              <a:gd name="T105" fmla="*/ 2147483647 h 1065"/>
                              <a:gd name="T106" fmla="*/ 2147483647 w 1054"/>
                              <a:gd name="T107" fmla="*/ 2147483647 h 1065"/>
                              <a:gd name="T108" fmla="*/ 2147483647 w 1054"/>
                              <a:gd name="T109" fmla="*/ 2147483647 h 1065"/>
                              <a:gd name="T110" fmla="*/ 2147483647 w 1054"/>
                              <a:gd name="T111" fmla="*/ 2147483647 h 1065"/>
                              <a:gd name="T112" fmla="*/ 2147483647 w 1054"/>
                              <a:gd name="T113" fmla="*/ 2147483647 h 1065"/>
                              <a:gd name="T114" fmla="*/ 2147483647 w 1054"/>
                              <a:gd name="T115" fmla="*/ 2147483647 h 1065"/>
                              <a:gd name="T116" fmla="*/ 2147483647 w 1054"/>
                              <a:gd name="T117" fmla="*/ 2147483647 h 1065"/>
                              <a:gd name="T118" fmla="*/ 2147483647 w 1054"/>
                              <a:gd name="T119" fmla="*/ 2147483647 h 106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1054"/>
                              <a:gd name="T181" fmla="*/ 0 h 1065"/>
                              <a:gd name="T182" fmla="*/ 1059 w 1054"/>
                              <a:gd name="T183" fmla="*/ 1066 h 1065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1054" h="1065">
                                <a:moveTo>
                                  <a:pt x="44" y="646"/>
                                </a:moveTo>
                                <a:lnTo>
                                  <a:pt x="8" y="663"/>
                                </a:lnTo>
                                <a:lnTo>
                                  <a:pt x="0" y="639"/>
                                </a:lnTo>
                                <a:lnTo>
                                  <a:pt x="10" y="640"/>
                                </a:lnTo>
                                <a:lnTo>
                                  <a:pt x="22" y="636"/>
                                </a:lnTo>
                                <a:lnTo>
                                  <a:pt x="20" y="601"/>
                                </a:lnTo>
                                <a:lnTo>
                                  <a:pt x="34" y="582"/>
                                </a:lnTo>
                                <a:lnTo>
                                  <a:pt x="52" y="574"/>
                                </a:lnTo>
                                <a:lnTo>
                                  <a:pt x="85" y="531"/>
                                </a:lnTo>
                                <a:lnTo>
                                  <a:pt x="103" y="540"/>
                                </a:lnTo>
                                <a:lnTo>
                                  <a:pt x="128" y="552"/>
                                </a:lnTo>
                                <a:lnTo>
                                  <a:pt x="157" y="539"/>
                                </a:lnTo>
                                <a:lnTo>
                                  <a:pt x="188" y="514"/>
                                </a:lnTo>
                                <a:lnTo>
                                  <a:pt x="198" y="498"/>
                                </a:lnTo>
                                <a:lnTo>
                                  <a:pt x="201" y="480"/>
                                </a:lnTo>
                                <a:lnTo>
                                  <a:pt x="205" y="444"/>
                                </a:lnTo>
                                <a:lnTo>
                                  <a:pt x="213" y="407"/>
                                </a:lnTo>
                                <a:lnTo>
                                  <a:pt x="247" y="393"/>
                                </a:lnTo>
                                <a:lnTo>
                                  <a:pt x="281" y="371"/>
                                </a:lnTo>
                                <a:lnTo>
                                  <a:pt x="290" y="326"/>
                                </a:lnTo>
                                <a:lnTo>
                                  <a:pt x="309" y="299"/>
                                </a:lnTo>
                                <a:lnTo>
                                  <a:pt x="299" y="266"/>
                                </a:lnTo>
                                <a:lnTo>
                                  <a:pt x="314" y="236"/>
                                </a:lnTo>
                                <a:lnTo>
                                  <a:pt x="308" y="205"/>
                                </a:lnTo>
                                <a:lnTo>
                                  <a:pt x="339" y="142"/>
                                </a:lnTo>
                                <a:lnTo>
                                  <a:pt x="331" y="111"/>
                                </a:lnTo>
                                <a:lnTo>
                                  <a:pt x="342" y="79"/>
                                </a:lnTo>
                                <a:lnTo>
                                  <a:pt x="352" y="42"/>
                                </a:lnTo>
                                <a:lnTo>
                                  <a:pt x="379" y="22"/>
                                </a:lnTo>
                                <a:lnTo>
                                  <a:pt x="410" y="24"/>
                                </a:lnTo>
                                <a:lnTo>
                                  <a:pt x="434" y="38"/>
                                </a:lnTo>
                                <a:lnTo>
                                  <a:pt x="444" y="61"/>
                                </a:lnTo>
                                <a:lnTo>
                                  <a:pt x="469" y="58"/>
                                </a:lnTo>
                                <a:lnTo>
                                  <a:pt x="495" y="68"/>
                                </a:lnTo>
                                <a:lnTo>
                                  <a:pt x="533" y="69"/>
                                </a:lnTo>
                                <a:lnTo>
                                  <a:pt x="557" y="76"/>
                                </a:lnTo>
                                <a:lnTo>
                                  <a:pt x="585" y="38"/>
                                </a:lnTo>
                                <a:lnTo>
                                  <a:pt x="615" y="51"/>
                                </a:lnTo>
                                <a:lnTo>
                                  <a:pt x="642" y="29"/>
                                </a:lnTo>
                                <a:lnTo>
                                  <a:pt x="675" y="12"/>
                                </a:lnTo>
                                <a:lnTo>
                                  <a:pt x="710" y="26"/>
                                </a:lnTo>
                                <a:lnTo>
                                  <a:pt x="732" y="0"/>
                                </a:lnTo>
                                <a:lnTo>
                                  <a:pt x="803" y="18"/>
                                </a:lnTo>
                                <a:lnTo>
                                  <a:pt x="836" y="17"/>
                                </a:lnTo>
                                <a:lnTo>
                                  <a:pt x="848" y="38"/>
                                </a:lnTo>
                                <a:lnTo>
                                  <a:pt x="880" y="44"/>
                                </a:lnTo>
                                <a:lnTo>
                                  <a:pt x="902" y="30"/>
                                </a:lnTo>
                                <a:lnTo>
                                  <a:pt x="930" y="46"/>
                                </a:lnTo>
                                <a:lnTo>
                                  <a:pt x="968" y="50"/>
                                </a:lnTo>
                                <a:lnTo>
                                  <a:pt x="986" y="30"/>
                                </a:lnTo>
                                <a:lnTo>
                                  <a:pt x="1028" y="68"/>
                                </a:lnTo>
                                <a:lnTo>
                                  <a:pt x="1050" y="102"/>
                                </a:lnTo>
                                <a:lnTo>
                                  <a:pt x="1035" y="150"/>
                                </a:lnTo>
                                <a:lnTo>
                                  <a:pt x="1053" y="171"/>
                                </a:lnTo>
                                <a:lnTo>
                                  <a:pt x="1054" y="198"/>
                                </a:lnTo>
                                <a:lnTo>
                                  <a:pt x="1041" y="218"/>
                                </a:lnTo>
                                <a:lnTo>
                                  <a:pt x="1002" y="251"/>
                                </a:lnTo>
                                <a:lnTo>
                                  <a:pt x="977" y="298"/>
                                </a:lnTo>
                                <a:lnTo>
                                  <a:pt x="977" y="308"/>
                                </a:lnTo>
                                <a:lnTo>
                                  <a:pt x="959" y="315"/>
                                </a:lnTo>
                                <a:lnTo>
                                  <a:pt x="942" y="306"/>
                                </a:lnTo>
                                <a:lnTo>
                                  <a:pt x="919" y="337"/>
                                </a:lnTo>
                                <a:lnTo>
                                  <a:pt x="909" y="369"/>
                                </a:lnTo>
                                <a:lnTo>
                                  <a:pt x="903" y="392"/>
                                </a:lnTo>
                                <a:lnTo>
                                  <a:pt x="920" y="413"/>
                                </a:lnTo>
                                <a:lnTo>
                                  <a:pt x="923" y="430"/>
                                </a:lnTo>
                                <a:lnTo>
                                  <a:pt x="921" y="442"/>
                                </a:lnTo>
                                <a:lnTo>
                                  <a:pt x="931" y="442"/>
                                </a:lnTo>
                                <a:lnTo>
                                  <a:pt x="933" y="464"/>
                                </a:lnTo>
                                <a:lnTo>
                                  <a:pt x="943" y="486"/>
                                </a:lnTo>
                                <a:lnTo>
                                  <a:pt x="957" y="499"/>
                                </a:lnTo>
                                <a:lnTo>
                                  <a:pt x="968" y="551"/>
                                </a:lnTo>
                                <a:lnTo>
                                  <a:pt x="968" y="592"/>
                                </a:lnTo>
                                <a:lnTo>
                                  <a:pt x="957" y="611"/>
                                </a:lnTo>
                                <a:lnTo>
                                  <a:pt x="959" y="636"/>
                                </a:lnTo>
                                <a:lnTo>
                                  <a:pt x="984" y="665"/>
                                </a:lnTo>
                                <a:lnTo>
                                  <a:pt x="988" y="678"/>
                                </a:lnTo>
                                <a:lnTo>
                                  <a:pt x="1016" y="702"/>
                                </a:lnTo>
                                <a:lnTo>
                                  <a:pt x="1025" y="725"/>
                                </a:lnTo>
                                <a:lnTo>
                                  <a:pt x="1028" y="756"/>
                                </a:lnTo>
                                <a:lnTo>
                                  <a:pt x="976" y="762"/>
                                </a:lnTo>
                                <a:lnTo>
                                  <a:pt x="945" y="782"/>
                                </a:lnTo>
                                <a:lnTo>
                                  <a:pt x="915" y="815"/>
                                </a:lnTo>
                                <a:lnTo>
                                  <a:pt x="905" y="847"/>
                                </a:lnTo>
                                <a:lnTo>
                                  <a:pt x="914" y="892"/>
                                </a:lnTo>
                                <a:lnTo>
                                  <a:pt x="896" y="942"/>
                                </a:lnTo>
                                <a:lnTo>
                                  <a:pt x="912" y="975"/>
                                </a:lnTo>
                                <a:lnTo>
                                  <a:pt x="944" y="998"/>
                                </a:lnTo>
                                <a:lnTo>
                                  <a:pt x="979" y="985"/>
                                </a:lnTo>
                                <a:lnTo>
                                  <a:pt x="982" y="1027"/>
                                </a:lnTo>
                                <a:lnTo>
                                  <a:pt x="973" y="1057"/>
                                </a:lnTo>
                                <a:lnTo>
                                  <a:pt x="949" y="1065"/>
                                </a:lnTo>
                                <a:lnTo>
                                  <a:pt x="917" y="1043"/>
                                </a:lnTo>
                                <a:lnTo>
                                  <a:pt x="878" y="1002"/>
                                </a:lnTo>
                                <a:lnTo>
                                  <a:pt x="843" y="959"/>
                                </a:lnTo>
                                <a:lnTo>
                                  <a:pt x="808" y="947"/>
                                </a:lnTo>
                                <a:lnTo>
                                  <a:pt x="779" y="973"/>
                                </a:lnTo>
                                <a:lnTo>
                                  <a:pt x="745" y="955"/>
                                </a:lnTo>
                                <a:lnTo>
                                  <a:pt x="718" y="939"/>
                                </a:lnTo>
                                <a:lnTo>
                                  <a:pt x="688" y="933"/>
                                </a:lnTo>
                                <a:lnTo>
                                  <a:pt x="646" y="914"/>
                                </a:lnTo>
                                <a:lnTo>
                                  <a:pt x="611" y="923"/>
                                </a:lnTo>
                                <a:lnTo>
                                  <a:pt x="563" y="929"/>
                                </a:lnTo>
                                <a:lnTo>
                                  <a:pt x="538" y="900"/>
                                </a:lnTo>
                                <a:lnTo>
                                  <a:pt x="548" y="851"/>
                                </a:lnTo>
                                <a:lnTo>
                                  <a:pt x="536" y="813"/>
                                </a:lnTo>
                                <a:lnTo>
                                  <a:pt x="539" y="768"/>
                                </a:lnTo>
                                <a:lnTo>
                                  <a:pt x="529" y="740"/>
                                </a:lnTo>
                                <a:lnTo>
                                  <a:pt x="512" y="701"/>
                                </a:lnTo>
                                <a:lnTo>
                                  <a:pt x="472" y="693"/>
                                </a:lnTo>
                                <a:lnTo>
                                  <a:pt x="433" y="697"/>
                                </a:lnTo>
                                <a:lnTo>
                                  <a:pt x="404" y="691"/>
                                </a:lnTo>
                                <a:lnTo>
                                  <a:pt x="384" y="743"/>
                                </a:lnTo>
                                <a:lnTo>
                                  <a:pt x="343" y="750"/>
                                </a:lnTo>
                                <a:lnTo>
                                  <a:pt x="299" y="754"/>
                                </a:lnTo>
                                <a:lnTo>
                                  <a:pt x="262" y="709"/>
                                </a:lnTo>
                                <a:lnTo>
                                  <a:pt x="248" y="676"/>
                                </a:lnTo>
                                <a:lnTo>
                                  <a:pt x="238" y="643"/>
                                </a:lnTo>
                                <a:lnTo>
                                  <a:pt x="151" y="645"/>
                                </a:lnTo>
                                <a:lnTo>
                                  <a:pt x="98" y="646"/>
                                </a:lnTo>
                                <a:lnTo>
                                  <a:pt x="44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6" name="Freeform 89"/>
                        <wps:cNvSpPr>
                          <a:spLocks/>
                        </wps:cNvSpPr>
                        <wps:spPr bwMode="auto">
                          <a:xfrm rot="21537619">
                            <a:off x="3565525" y="2709863"/>
                            <a:ext cx="34925" cy="30162"/>
                          </a:xfrm>
                          <a:custGeom>
                            <a:avLst/>
                            <a:gdLst>
                              <a:gd name="T0" fmla="*/ 2147483647 w 452"/>
                              <a:gd name="T1" fmla="*/ 2147483647 h 369"/>
                              <a:gd name="T2" fmla="*/ 2147483647 w 452"/>
                              <a:gd name="T3" fmla="*/ 2147483647 h 369"/>
                              <a:gd name="T4" fmla="*/ 2147483647 w 452"/>
                              <a:gd name="T5" fmla="*/ 2147483647 h 369"/>
                              <a:gd name="T6" fmla="*/ 2147483647 w 452"/>
                              <a:gd name="T7" fmla="*/ 2147483647 h 369"/>
                              <a:gd name="T8" fmla="*/ 2147483647 w 452"/>
                              <a:gd name="T9" fmla="*/ 2147483647 h 369"/>
                              <a:gd name="T10" fmla="*/ 0 w 452"/>
                              <a:gd name="T11" fmla="*/ 2147483647 h 369"/>
                              <a:gd name="T12" fmla="*/ 2147483647 w 452"/>
                              <a:gd name="T13" fmla="*/ 2147483647 h 369"/>
                              <a:gd name="T14" fmla="*/ 2147483647 w 452"/>
                              <a:gd name="T15" fmla="*/ 2147483647 h 369"/>
                              <a:gd name="T16" fmla="*/ 2147483647 w 452"/>
                              <a:gd name="T17" fmla="*/ 0 h 369"/>
                              <a:gd name="T18" fmla="*/ 2147483647 w 452"/>
                              <a:gd name="T19" fmla="*/ 2147483647 h 369"/>
                              <a:gd name="T20" fmla="*/ 2147483647 w 452"/>
                              <a:gd name="T21" fmla="*/ 2147483647 h 369"/>
                              <a:gd name="T22" fmla="*/ 2147483647 w 452"/>
                              <a:gd name="T23" fmla="*/ 2147483647 h 369"/>
                              <a:gd name="T24" fmla="*/ 2147483647 w 452"/>
                              <a:gd name="T25" fmla="*/ 2147483647 h 369"/>
                              <a:gd name="T26" fmla="*/ 2147483647 w 452"/>
                              <a:gd name="T27" fmla="*/ 2147483647 h 369"/>
                              <a:gd name="T28" fmla="*/ 2147483647 w 452"/>
                              <a:gd name="T29" fmla="*/ 2147483647 h 369"/>
                              <a:gd name="T30" fmla="*/ 2147483647 w 452"/>
                              <a:gd name="T31" fmla="*/ 2147483647 h 36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452"/>
                              <a:gd name="T49" fmla="*/ 0 h 369"/>
                              <a:gd name="T50" fmla="*/ 452 w 452"/>
                              <a:gd name="T51" fmla="*/ 369 h 369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452" h="369">
                                <a:moveTo>
                                  <a:pt x="390" y="283"/>
                                </a:moveTo>
                                <a:lnTo>
                                  <a:pt x="280" y="297"/>
                                </a:lnTo>
                                <a:lnTo>
                                  <a:pt x="241" y="355"/>
                                </a:lnTo>
                                <a:lnTo>
                                  <a:pt x="150" y="369"/>
                                </a:lnTo>
                                <a:lnTo>
                                  <a:pt x="78" y="355"/>
                                </a:lnTo>
                                <a:lnTo>
                                  <a:pt x="0" y="340"/>
                                </a:lnTo>
                                <a:lnTo>
                                  <a:pt x="21" y="264"/>
                                </a:lnTo>
                                <a:lnTo>
                                  <a:pt x="72" y="114"/>
                                </a:lnTo>
                                <a:lnTo>
                                  <a:pt x="168" y="0"/>
                                </a:lnTo>
                                <a:lnTo>
                                  <a:pt x="236" y="37"/>
                                </a:lnTo>
                                <a:lnTo>
                                  <a:pt x="305" y="7"/>
                                </a:lnTo>
                                <a:lnTo>
                                  <a:pt x="371" y="9"/>
                                </a:lnTo>
                                <a:lnTo>
                                  <a:pt x="414" y="57"/>
                                </a:lnTo>
                                <a:lnTo>
                                  <a:pt x="452" y="139"/>
                                </a:lnTo>
                                <a:lnTo>
                                  <a:pt x="438" y="240"/>
                                </a:lnTo>
                                <a:lnTo>
                                  <a:pt x="39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7" name="Freeform 90"/>
                        <wps:cNvSpPr>
                          <a:spLocks/>
                        </wps:cNvSpPr>
                        <wps:spPr bwMode="auto">
                          <a:xfrm>
                            <a:off x="3565525" y="2733675"/>
                            <a:ext cx="36512" cy="38100"/>
                          </a:xfrm>
                          <a:custGeom>
                            <a:avLst/>
                            <a:gdLst>
                              <a:gd name="T0" fmla="*/ 26 w 212685"/>
                              <a:gd name="T1" fmla="*/ 0 h 225329"/>
                              <a:gd name="T2" fmla="*/ 24 w 212685"/>
                              <a:gd name="T3" fmla="*/ 3 h 225329"/>
                              <a:gd name="T4" fmla="*/ 23 w 212685"/>
                              <a:gd name="T5" fmla="*/ 5 h 225329"/>
                              <a:gd name="T6" fmla="*/ 23 w 212685"/>
                              <a:gd name="T7" fmla="*/ 8 h 225329"/>
                              <a:gd name="T8" fmla="*/ 26 w 212685"/>
                              <a:gd name="T9" fmla="*/ 8 h 225329"/>
                              <a:gd name="T10" fmla="*/ 30 w 212685"/>
                              <a:gd name="T11" fmla="*/ 8 h 225329"/>
                              <a:gd name="T12" fmla="*/ 32 w 212685"/>
                              <a:gd name="T13" fmla="*/ 12 h 225329"/>
                              <a:gd name="T14" fmla="*/ 29 w 212685"/>
                              <a:gd name="T15" fmla="*/ 15 h 225329"/>
                              <a:gd name="T16" fmla="*/ 25 w 212685"/>
                              <a:gd name="T17" fmla="*/ 17 h 225329"/>
                              <a:gd name="T18" fmla="*/ 22 w 212685"/>
                              <a:gd name="T19" fmla="*/ 22 h 225329"/>
                              <a:gd name="T20" fmla="*/ 21 w 212685"/>
                              <a:gd name="T21" fmla="*/ 26 h 225329"/>
                              <a:gd name="T22" fmla="*/ 19 w 212685"/>
                              <a:gd name="T23" fmla="*/ 29 h 225329"/>
                              <a:gd name="T24" fmla="*/ 14 w 212685"/>
                              <a:gd name="T25" fmla="*/ 31 h 225329"/>
                              <a:gd name="T26" fmla="*/ 10 w 212685"/>
                              <a:gd name="T27" fmla="*/ 28 h 225329"/>
                              <a:gd name="T28" fmla="*/ 8 w 212685"/>
                              <a:gd name="T29" fmla="*/ 23 h 225329"/>
                              <a:gd name="T30" fmla="*/ 8 w 212685"/>
                              <a:gd name="T31" fmla="*/ 20 h 225329"/>
                              <a:gd name="T32" fmla="*/ 8 w 212685"/>
                              <a:gd name="T33" fmla="*/ 17 h 225329"/>
                              <a:gd name="T34" fmla="*/ 5 w 212685"/>
                              <a:gd name="T35" fmla="*/ 17 h 225329"/>
                              <a:gd name="T36" fmla="*/ 5 w 212685"/>
                              <a:gd name="T37" fmla="*/ 14 h 225329"/>
                              <a:gd name="T38" fmla="*/ 4 w 212685"/>
                              <a:gd name="T39" fmla="*/ 9 h 225329"/>
                              <a:gd name="T40" fmla="*/ 0 w 212685"/>
                              <a:gd name="T41" fmla="*/ 4 h 225329"/>
                              <a:gd name="T42" fmla="*/ 10 w 212685"/>
                              <a:gd name="T43" fmla="*/ 6 h 225329"/>
                              <a:gd name="T44" fmla="*/ 16 w 212685"/>
                              <a:gd name="T45" fmla="*/ 5 h 225329"/>
                              <a:gd name="T46" fmla="*/ 19 w 212685"/>
                              <a:gd name="T47" fmla="*/ 1 h 225329"/>
                              <a:gd name="T48" fmla="*/ 26 w 212685"/>
                              <a:gd name="T49" fmla="*/ 0 h 225329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212685"/>
                              <a:gd name="T76" fmla="*/ 0 h 225329"/>
                              <a:gd name="T77" fmla="*/ 212685 w 212685"/>
                              <a:gd name="T78" fmla="*/ 225329 h 225329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212685" h="225329">
                                <a:moveTo>
                                  <a:pt x="175286" y="0"/>
                                </a:moveTo>
                                <a:lnTo>
                                  <a:pt x="162936" y="18650"/>
                                </a:lnTo>
                                <a:lnTo>
                                  <a:pt x="153288" y="36329"/>
                                </a:lnTo>
                                <a:lnTo>
                                  <a:pt x="153664" y="57052"/>
                                </a:lnTo>
                                <a:lnTo>
                                  <a:pt x="174502" y="56674"/>
                                </a:lnTo>
                                <a:lnTo>
                                  <a:pt x="201969" y="58214"/>
                                </a:lnTo>
                                <a:lnTo>
                                  <a:pt x="212685" y="85598"/>
                                </a:lnTo>
                                <a:lnTo>
                                  <a:pt x="196016" y="110602"/>
                                </a:lnTo>
                                <a:lnTo>
                                  <a:pt x="167441" y="124889"/>
                                </a:lnTo>
                                <a:lnTo>
                                  <a:pt x="150772" y="159417"/>
                                </a:lnTo>
                                <a:lnTo>
                                  <a:pt x="141247" y="190373"/>
                                </a:lnTo>
                                <a:lnTo>
                                  <a:pt x="125769" y="211805"/>
                                </a:lnTo>
                                <a:lnTo>
                                  <a:pt x="95090" y="225329"/>
                                </a:lnTo>
                                <a:lnTo>
                                  <a:pt x="70210" y="202749"/>
                                </a:lnTo>
                                <a:lnTo>
                                  <a:pt x="52731" y="163450"/>
                                </a:lnTo>
                                <a:lnTo>
                                  <a:pt x="52355" y="142728"/>
                                </a:lnTo>
                                <a:lnTo>
                                  <a:pt x="51971" y="121546"/>
                                </a:lnTo>
                                <a:lnTo>
                                  <a:pt x="31586" y="121916"/>
                                </a:lnTo>
                                <a:lnTo>
                                  <a:pt x="33877" y="98381"/>
                                </a:lnTo>
                                <a:lnTo>
                                  <a:pt x="27840" y="65324"/>
                                </a:lnTo>
                                <a:lnTo>
                                  <a:pt x="0" y="29438"/>
                                </a:lnTo>
                                <a:lnTo>
                                  <a:pt x="67285" y="41576"/>
                                </a:lnTo>
                                <a:lnTo>
                                  <a:pt x="109289" y="33903"/>
                                </a:lnTo>
                                <a:lnTo>
                                  <a:pt x="125121" y="7360"/>
                                </a:lnTo>
                                <a:lnTo>
                                  <a:pt x="175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8" name="Freeform 91"/>
                        <wps:cNvSpPr>
                          <a:spLocks/>
                        </wps:cNvSpPr>
                        <wps:spPr bwMode="auto">
                          <a:xfrm>
                            <a:off x="3449637" y="2854325"/>
                            <a:ext cx="212725" cy="184150"/>
                          </a:xfrm>
                          <a:custGeom>
                            <a:avLst/>
                            <a:gdLst>
                              <a:gd name="T0" fmla="*/ 110 w 1243454"/>
                              <a:gd name="T1" fmla="*/ 7 h 1081396"/>
                              <a:gd name="T2" fmla="*/ 100 w 1243454"/>
                              <a:gd name="T3" fmla="*/ 24 h 1081396"/>
                              <a:gd name="T4" fmla="*/ 97 w 1243454"/>
                              <a:gd name="T5" fmla="*/ 50 h 1081396"/>
                              <a:gd name="T6" fmla="*/ 111 w 1243454"/>
                              <a:gd name="T7" fmla="*/ 64 h 1081396"/>
                              <a:gd name="T8" fmla="*/ 120 w 1243454"/>
                              <a:gd name="T9" fmla="*/ 72 h 1081396"/>
                              <a:gd name="T10" fmla="*/ 112 w 1243454"/>
                              <a:gd name="T11" fmla="*/ 82 h 1081396"/>
                              <a:gd name="T12" fmla="*/ 94 w 1243454"/>
                              <a:gd name="T13" fmla="*/ 67 h 1081396"/>
                              <a:gd name="T14" fmla="*/ 73 w 1243454"/>
                              <a:gd name="T15" fmla="*/ 51 h 1081396"/>
                              <a:gd name="T16" fmla="*/ 49 w 1243454"/>
                              <a:gd name="T17" fmla="*/ 49 h 1081396"/>
                              <a:gd name="T18" fmla="*/ 28 w 1243454"/>
                              <a:gd name="T19" fmla="*/ 42 h 1081396"/>
                              <a:gd name="T20" fmla="*/ 29 w 1243454"/>
                              <a:gd name="T21" fmla="*/ 74 h 1081396"/>
                              <a:gd name="T22" fmla="*/ 0 w 1243454"/>
                              <a:gd name="T23" fmla="*/ 120 h 1081396"/>
                              <a:gd name="T24" fmla="*/ 25 w 1243454"/>
                              <a:gd name="T25" fmla="*/ 146 h 1081396"/>
                              <a:gd name="T26" fmla="*/ 29 w 1243454"/>
                              <a:gd name="T27" fmla="*/ 152 h 1081396"/>
                              <a:gd name="T28" fmla="*/ 45 w 1243454"/>
                              <a:gd name="T29" fmla="*/ 150 h 1081396"/>
                              <a:gd name="T30" fmla="*/ 56 w 1243454"/>
                              <a:gd name="T31" fmla="*/ 152 h 1081396"/>
                              <a:gd name="T32" fmla="*/ 70 w 1243454"/>
                              <a:gd name="T33" fmla="*/ 155 h 1081396"/>
                              <a:gd name="T34" fmla="*/ 82 w 1243454"/>
                              <a:gd name="T35" fmla="*/ 149 h 1081396"/>
                              <a:gd name="T36" fmla="*/ 95 w 1243454"/>
                              <a:gd name="T37" fmla="*/ 135 h 1081396"/>
                              <a:gd name="T38" fmla="*/ 104 w 1243454"/>
                              <a:gd name="T39" fmla="*/ 129 h 1081396"/>
                              <a:gd name="T40" fmla="*/ 108 w 1243454"/>
                              <a:gd name="T41" fmla="*/ 120 h 1081396"/>
                              <a:gd name="T42" fmla="*/ 121 w 1243454"/>
                              <a:gd name="T43" fmla="*/ 116 h 1081396"/>
                              <a:gd name="T44" fmla="*/ 132 w 1243454"/>
                              <a:gd name="T45" fmla="*/ 105 h 1081396"/>
                              <a:gd name="T46" fmla="*/ 149 w 1243454"/>
                              <a:gd name="T47" fmla="*/ 97 h 1081396"/>
                              <a:gd name="T48" fmla="*/ 166 w 1243454"/>
                              <a:gd name="T49" fmla="*/ 93 h 1081396"/>
                              <a:gd name="T50" fmla="*/ 171 w 1243454"/>
                              <a:gd name="T51" fmla="*/ 78 h 1081396"/>
                              <a:gd name="T52" fmla="*/ 175 w 1243454"/>
                              <a:gd name="T53" fmla="*/ 69 h 1081396"/>
                              <a:gd name="T54" fmla="*/ 179 w 1243454"/>
                              <a:gd name="T55" fmla="*/ 65 h 1081396"/>
                              <a:gd name="T56" fmla="*/ 175 w 1243454"/>
                              <a:gd name="T57" fmla="*/ 53 h 1081396"/>
                              <a:gd name="T58" fmla="*/ 176 w 1243454"/>
                              <a:gd name="T59" fmla="*/ 40 h 1081396"/>
                              <a:gd name="T60" fmla="*/ 182 w 1243454"/>
                              <a:gd name="T61" fmla="*/ 33 h 1081396"/>
                              <a:gd name="T62" fmla="*/ 176 w 1243454"/>
                              <a:gd name="T63" fmla="*/ 25 h 1081396"/>
                              <a:gd name="T64" fmla="*/ 172 w 1243454"/>
                              <a:gd name="T65" fmla="*/ 17 h 1081396"/>
                              <a:gd name="T66" fmla="*/ 159 w 1243454"/>
                              <a:gd name="T67" fmla="*/ 11 h 1081396"/>
                              <a:gd name="T68" fmla="*/ 148 w 1243454"/>
                              <a:gd name="T69" fmla="*/ 5 h 1081396"/>
                              <a:gd name="T70" fmla="*/ 140 w 1243454"/>
                              <a:gd name="T71" fmla="*/ 7 h 1081396"/>
                              <a:gd name="T72" fmla="*/ 133 w 1243454"/>
                              <a:gd name="T73" fmla="*/ 0 h 108139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1243454"/>
                              <a:gd name="T112" fmla="*/ 0 h 1081396"/>
                              <a:gd name="T113" fmla="*/ 1243454 w 1243454"/>
                              <a:gd name="T114" fmla="*/ 1081396 h 108139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1243454" h="1081396">
                                <a:moveTo>
                                  <a:pt x="809625" y="10716"/>
                                </a:moveTo>
                                <a:lnTo>
                                  <a:pt x="753666" y="48816"/>
                                </a:lnTo>
                                <a:lnTo>
                                  <a:pt x="702469" y="107157"/>
                                </a:lnTo>
                                <a:lnTo>
                                  <a:pt x="679847" y="169069"/>
                                </a:lnTo>
                                <a:lnTo>
                                  <a:pt x="697854" y="251657"/>
                                </a:lnTo>
                                <a:lnTo>
                                  <a:pt x="663765" y="347607"/>
                                </a:lnTo>
                                <a:lnTo>
                                  <a:pt x="691250" y="405988"/>
                                </a:lnTo>
                                <a:lnTo>
                                  <a:pt x="755641" y="449680"/>
                                </a:lnTo>
                                <a:lnTo>
                                  <a:pt x="817890" y="424719"/>
                                </a:lnTo>
                                <a:lnTo>
                                  <a:pt x="821531" y="504825"/>
                                </a:lnTo>
                                <a:lnTo>
                                  <a:pt x="809625" y="560785"/>
                                </a:lnTo>
                                <a:lnTo>
                                  <a:pt x="762000" y="573882"/>
                                </a:lnTo>
                                <a:lnTo>
                                  <a:pt x="702469" y="533400"/>
                                </a:lnTo>
                                <a:lnTo>
                                  <a:pt x="638175" y="466725"/>
                                </a:lnTo>
                                <a:lnTo>
                                  <a:pt x="567928" y="379810"/>
                                </a:lnTo>
                                <a:lnTo>
                                  <a:pt x="500063" y="355997"/>
                                </a:lnTo>
                                <a:lnTo>
                                  <a:pt x="446485" y="403622"/>
                                </a:lnTo>
                                <a:lnTo>
                                  <a:pt x="335756" y="341710"/>
                                </a:lnTo>
                                <a:lnTo>
                                  <a:pt x="277416" y="328613"/>
                                </a:lnTo>
                                <a:lnTo>
                                  <a:pt x="194072" y="292894"/>
                                </a:lnTo>
                                <a:lnTo>
                                  <a:pt x="211931" y="404813"/>
                                </a:lnTo>
                                <a:lnTo>
                                  <a:pt x="196453" y="519113"/>
                                </a:lnTo>
                                <a:lnTo>
                                  <a:pt x="3572" y="533400"/>
                                </a:lnTo>
                                <a:lnTo>
                                  <a:pt x="0" y="840582"/>
                                </a:lnTo>
                                <a:lnTo>
                                  <a:pt x="71438" y="914400"/>
                                </a:lnTo>
                                <a:lnTo>
                                  <a:pt x="167878" y="1021557"/>
                                </a:lnTo>
                                <a:lnTo>
                                  <a:pt x="147638" y="1066800"/>
                                </a:lnTo>
                                <a:lnTo>
                                  <a:pt x="198835" y="1063228"/>
                                </a:lnTo>
                                <a:lnTo>
                                  <a:pt x="259556" y="1058466"/>
                                </a:lnTo>
                                <a:lnTo>
                                  <a:pt x="304800" y="1048941"/>
                                </a:lnTo>
                                <a:lnTo>
                                  <a:pt x="331159" y="1047591"/>
                                </a:lnTo>
                                <a:lnTo>
                                  <a:pt x="382454" y="1060679"/>
                                </a:lnTo>
                                <a:lnTo>
                                  <a:pt x="436384" y="1070916"/>
                                </a:lnTo>
                                <a:lnTo>
                                  <a:pt x="476883" y="1081396"/>
                                </a:lnTo>
                                <a:lnTo>
                                  <a:pt x="509018" y="1075205"/>
                                </a:lnTo>
                                <a:lnTo>
                                  <a:pt x="556762" y="1040693"/>
                                </a:lnTo>
                                <a:lnTo>
                                  <a:pt x="588031" y="986853"/>
                                </a:lnTo>
                                <a:lnTo>
                                  <a:pt x="646368" y="943736"/>
                                </a:lnTo>
                                <a:lnTo>
                                  <a:pt x="686257" y="920582"/>
                                </a:lnTo>
                                <a:lnTo>
                                  <a:pt x="710027" y="897720"/>
                                </a:lnTo>
                                <a:lnTo>
                                  <a:pt x="704854" y="859494"/>
                                </a:lnTo>
                                <a:lnTo>
                                  <a:pt x="738560" y="841126"/>
                                </a:lnTo>
                                <a:lnTo>
                                  <a:pt x="778448" y="817971"/>
                                </a:lnTo>
                                <a:lnTo>
                                  <a:pt x="826650" y="808685"/>
                                </a:lnTo>
                                <a:lnTo>
                                  <a:pt x="836428" y="755235"/>
                                </a:lnTo>
                                <a:lnTo>
                                  <a:pt x="903231" y="734395"/>
                                </a:lnTo>
                                <a:lnTo>
                                  <a:pt x="959289" y="713751"/>
                                </a:lnTo>
                                <a:lnTo>
                                  <a:pt x="1017779" y="679044"/>
                                </a:lnTo>
                                <a:lnTo>
                                  <a:pt x="1065610" y="667941"/>
                                </a:lnTo>
                                <a:lnTo>
                                  <a:pt x="1132285" y="648891"/>
                                </a:lnTo>
                                <a:lnTo>
                                  <a:pt x="1137139" y="592763"/>
                                </a:lnTo>
                                <a:lnTo>
                                  <a:pt x="1165772" y="541774"/>
                                </a:lnTo>
                                <a:lnTo>
                                  <a:pt x="1157103" y="508285"/>
                                </a:lnTo>
                                <a:lnTo>
                                  <a:pt x="1195388" y="484585"/>
                                </a:lnTo>
                                <a:lnTo>
                                  <a:pt x="1207381" y="465315"/>
                                </a:lnTo>
                                <a:lnTo>
                                  <a:pt x="1223963" y="453628"/>
                                </a:lnTo>
                                <a:lnTo>
                                  <a:pt x="1228725" y="414338"/>
                                </a:lnTo>
                                <a:lnTo>
                                  <a:pt x="1194957" y="373014"/>
                                </a:lnTo>
                                <a:lnTo>
                                  <a:pt x="1181100" y="310753"/>
                                </a:lnTo>
                                <a:lnTo>
                                  <a:pt x="1201286" y="277569"/>
                                </a:lnTo>
                                <a:lnTo>
                                  <a:pt x="1219582" y="249199"/>
                                </a:lnTo>
                                <a:lnTo>
                                  <a:pt x="1243454" y="231942"/>
                                </a:lnTo>
                                <a:lnTo>
                                  <a:pt x="1216031" y="201598"/>
                                </a:lnTo>
                                <a:lnTo>
                                  <a:pt x="1199404" y="173861"/>
                                </a:lnTo>
                                <a:lnTo>
                                  <a:pt x="1201217" y="125696"/>
                                </a:lnTo>
                                <a:lnTo>
                                  <a:pt x="1176491" y="120537"/>
                                </a:lnTo>
                                <a:lnTo>
                                  <a:pt x="1133204" y="104500"/>
                                </a:lnTo>
                                <a:lnTo>
                                  <a:pt x="1086977" y="74496"/>
                                </a:lnTo>
                                <a:lnTo>
                                  <a:pt x="1042457" y="64557"/>
                                </a:lnTo>
                                <a:lnTo>
                                  <a:pt x="1007414" y="33882"/>
                                </a:lnTo>
                                <a:lnTo>
                                  <a:pt x="975979" y="29313"/>
                                </a:lnTo>
                                <a:lnTo>
                                  <a:pt x="955292" y="49315"/>
                                </a:lnTo>
                                <a:lnTo>
                                  <a:pt x="930810" y="32936"/>
                                </a:lnTo>
                                <a:lnTo>
                                  <a:pt x="909638" y="0"/>
                                </a:lnTo>
                                <a:lnTo>
                                  <a:pt x="809625" y="10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09" name="Freeform 92"/>
                        <wps:cNvSpPr>
                          <a:spLocks/>
                        </wps:cNvSpPr>
                        <wps:spPr bwMode="auto">
                          <a:xfrm>
                            <a:off x="3500437" y="2992438"/>
                            <a:ext cx="155575" cy="142875"/>
                          </a:xfrm>
                          <a:custGeom>
                            <a:avLst/>
                            <a:gdLst>
                              <a:gd name="T0" fmla="*/ 89 w 903533"/>
                              <a:gd name="T1" fmla="*/ 4 h 835819"/>
                              <a:gd name="T2" fmla="*/ 80 w 903533"/>
                              <a:gd name="T3" fmla="*/ 0 h 835819"/>
                              <a:gd name="T4" fmla="*/ 72 w 903533"/>
                              <a:gd name="T5" fmla="*/ 1 h 835819"/>
                              <a:gd name="T6" fmla="*/ 61 w 903533"/>
                              <a:gd name="T7" fmla="*/ 7 h 835819"/>
                              <a:gd name="T8" fmla="*/ 62 w 903533"/>
                              <a:gd name="T9" fmla="*/ 13 h 835819"/>
                              <a:gd name="T10" fmla="*/ 58 w 903533"/>
                              <a:gd name="T11" fmla="*/ 16 h 835819"/>
                              <a:gd name="T12" fmla="*/ 51 w 903533"/>
                              <a:gd name="T13" fmla="*/ 20 h 835819"/>
                              <a:gd name="T14" fmla="*/ 43 w 903533"/>
                              <a:gd name="T15" fmla="*/ 26 h 835819"/>
                              <a:gd name="T16" fmla="*/ 38 w 903533"/>
                              <a:gd name="T17" fmla="*/ 33 h 835819"/>
                              <a:gd name="T18" fmla="*/ 32 w 903533"/>
                              <a:gd name="T19" fmla="*/ 38 h 835819"/>
                              <a:gd name="T20" fmla="*/ 27 w 903533"/>
                              <a:gd name="T21" fmla="*/ 39 h 835819"/>
                              <a:gd name="T22" fmla="*/ 22 w 903533"/>
                              <a:gd name="T23" fmla="*/ 38 h 835819"/>
                              <a:gd name="T24" fmla="*/ 14 w 903533"/>
                              <a:gd name="T25" fmla="*/ 37 h 835819"/>
                              <a:gd name="T26" fmla="*/ 5 w 903533"/>
                              <a:gd name="T27" fmla="*/ 34 h 835819"/>
                              <a:gd name="T28" fmla="*/ 0 w 903533"/>
                              <a:gd name="T29" fmla="*/ 35 h 835819"/>
                              <a:gd name="T30" fmla="*/ 4 w 903533"/>
                              <a:gd name="T31" fmla="*/ 41 h 835819"/>
                              <a:gd name="T32" fmla="*/ 11 w 903533"/>
                              <a:gd name="T33" fmla="*/ 47 h 835819"/>
                              <a:gd name="T34" fmla="*/ 18 w 903533"/>
                              <a:gd name="T35" fmla="*/ 61 h 835819"/>
                              <a:gd name="T36" fmla="*/ 28 w 903533"/>
                              <a:gd name="T37" fmla="*/ 66 h 835819"/>
                              <a:gd name="T38" fmla="*/ 35 w 903533"/>
                              <a:gd name="T39" fmla="*/ 70 h 835819"/>
                              <a:gd name="T40" fmla="*/ 40 w 903533"/>
                              <a:gd name="T41" fmla="*/ 73 h 835819"/>
                              <a:gd name="T42" fmla="*/ 46 w 903533"/>
                              <a:gd name="T43" fmla="*/ 81 h 835819"/>
                              <a:gd name="T44" fmla="*/ 49 w 903533"/>
                              <a:gd name="T45" fmla="*/ 92 h 835819"/>
                              <a:gd name="T46" fmla="*/ 53 w 903533"/>
                              <a:gd name="T47" fmla="*/ 101 h 835819"/>
                              <a:gd name="T48" fmla="*/ 59 w 903533"/>
                              <a:gd name="T49" fmla="*/ 107 h 835819"/>
                              <a:gd name="T50" fmla="*/ 62 w 903533"/>
                              <a:gd name="T51" fmla="*/ 117 h 835819"/>
                              <a:gd name="T52" fmla="*/ 69 w 903533"/>
                              <a:gd name="T53" fmla="*/ 122 h 835819"/>
                              <a:gd name="T54" fmla="*/ 80 w 903533"/>
                              <a:gd name="T55" fmla="*/ 121 h 835819"/>
                              <a:gd name="T56" fmla="*/ 86 w 903533"/>
                              <a:gd name="T57" fmla="*/ 113 h 835819"/>
                              <a:gd name="T58" fmla="*/ 101 w 903533"/>
                              <a:gd name="T59" fmla="*/ 110 h 835819"/>
                              <a:gd name="T60" fmla="*/ 111 w 903533"/>
                              <a:gd name="T61" fmla="*/ 102 h 835819"/>
                              <a:gd name="T62" fmla="*/ 125 w 903533"/>
                              <a:gd name="T63" fmla="*/ 91 h 835819"/>
                              <a:gd name="T64" fmla="*/ 126 w 903533"/>
                              <a:gd name="T65" fmla="*/ 83 h 835819"/>
                              <a:gd name="T66" fmla="*/ 125 w 903533"/>
                              <a:gd name="T67" fmla="*/ 77 h 835819"/>
                              <a:gd name="T68" fmla="*/ 131 w 903533"/>
                              <a:gd name="T69" fmla="*/ 71 h 835819"/>
                              <a:gd name="T70" fmla="*/ 137 w 903533"/>
                              <a:gd name="T71" fmla="*/ 66 h 835819"/>
                              <a:gd name="T72" fmla="*/ 133 w 903533"/>
                              <a:gd name="T73" fmla="*/ 58 h 835819"/>
                              <a:gd name="T74" fmla="*/ 133 w 903533"/>
                              <a:gd name="T75" fmla="*/ 48 h 835819"/>
                              <a:gd name="T76" fmla="*/ 136 w 903533"/>
                              <a:gd name="T77" fmla="*/ 41 h 835819"/>
                              <a:gd name="T78" fmla="*/ 137 w 903533"/>
                              <a:gd name="T79" fmla="*/ 32 h 835819"/>
                              <a:gd name="T80" fmla="*/ 132 w 903533"/>
                              <a:gd name="T81" fmla="*/ 26 h 835819"/>
                              <a:gd name="T82" fmla="*/ 131 w 903533"/>
                              <a:gd name="T83" fmla="*/ 19 h 835819"/>
                              <a:gd name="T84" fmla="*/ 123 w 903533"/>
                              <a:gd name="T85" fmla="*/ 16 h 835819"/>
                              <a:gd name="T86" fmla="*/ 113 w 903533"/>
                              <a:gd name="T87" fmla="*/ 14 h 835819"/>
                              <a:gd name="T88" fmla="*/ 106 w 903533"/>
                              <a:gd name="T89" fmla="*/ 10 h 835819"/>
                              <a:gd name="T90" fmla="*/ 96 w 903533"/>
                              <a:gd name="T91" fmla="*/ 6 h 835819"/>
                              <a:gd name="T92" fmla="*/ 89 w 903533"/>
                              <a:gd name="T93" fmla="*/ 4 h 835819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903533"/>
                              <a:gd name="T142" fmla="*/ 0 h 835819"/>
                              <a:gd name="T143" fmla="*/ 903533 w 903533"/>
                              <a:gd name="T144" fmla="*/ 835819 h 835819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903533" h="835819">
                                <a:moveTo>
                                  <a:pt x="590550" y="26194"/>
                                </a:moveTo>
                                <a:lnTo>
                                  <a:pt x="526257" y="0"/>
                                </a:lnTo>
                                <a:lnTo>
                                  <a:pt x="476250" y="7144"/>
                                </a:lnTo>
                                <a:lnTo>
                                  <a:pt x="404813" y="48816"/>
                                </a:lnTo>
                                <a:lnTo>
                                  <a:pt x="408385" y="89297"/>
                                </a:lnTo>
                                <a:lnTo>
                                  <a:pt x="383382" y="110728"/>
                                </a:lnTo>
                                <a:lnTo>
                                  <a:pt x="334566" y="139303"/>
                                </a:lnTo>
                                <a:lnTo>
                                  <a:pt x="284560" y="177403"/>
                                </a:lnTo>
                                <a:lnTo>
                                  <a:pt x="253603" y="228600"/>
                                </a:lnTo>
                                <a:lnTo>
                                  <a:pt x="211932" y="261937"/>
                                </a:lnTo>
                                <a:lnTo>
                                  <a:pt x="176213" y="270272"/>
                                </a:lnTo>
                                <a:lnTo>
                                  <a:pt x="145257" y="261937"/>
                                </a:lnTo>
                                <a:lnTo>
                                  <a:pt x="90488" y="252412"/>
                                </a:lnTo>
                                <a:lnTo>
                                  <a:pt x="30957" y="235744"/>
                                </a:lnTo>
                                <a:lnTo>
                                  <a:pt x="0" y="240506"/>
                                </a:lnTo>
                                <a:lnTo>
                                  <a:pt x="27385" y="283369"/>
                                </a:lnTo>
                                <a:lnTo>
                                  <a:pt x="72628" y="323850"/>
                                </a:lnTo>
                                <a:lnTo>
                                  <a:pt x="116682" y="420291"/>
                                </a:lnTo>
                                <a:lnTo>
                                  <a:pt x="183357" y="452437"/>
                                </a:lnTo>
                                <a:lnTo>
                                  <a:pt x="233363" y="482203"/>
                                </a:lnTo>
                                <a:lnTo>
                                  <a:pt x="263128" y="501253"/>
                                </a:lnTo>
                                <a:lnTo>
                                  <a:pt x="305991" y="551259"/>
                                </a:lnTo>
                                <a:lnTo>
                                  <a:pt x="320278" y="631031"/>
                                </a:lnTo>
                                <a:lnTo>
                                  <a:pt x="351235" y="690562"/>
                                </a:lnTo>
                                <a:lnTo>
                                  <a:pt x="392907" y="731044"/>
                                </a:lnTo>
                                <a:lnTo>
                                  <a:pt x="410766" y="801291"/>
                                </a:lnTo>
                                <a:lnTo>
                                  <a:pt x="457200" y="835819"/>
                                </a:lnTo>
                                <a:lnTo>
                                  <a:pt x="527447" y="826294"/>
                                </a:lnTo>
                                <a:lnTo>
                                  <a:pt x="570310" y="775097"/>
                                </a:lnTo>
                                <a:lnTo>
                                  <a:pt x="669132" y="752475"/>
                                </a:lnTo>
                                <a:lnTo>
                                  <a:pt x="734616" y="698897"/>
                                </a:lnTo>
                                <a:lnTo>
                                  <a:pt x="824175" y="622115"/>
                                </a:lnTo>
                                <a:lnTo>
                                  <a:pt x="831336" y="570006"/>
                                </a:lnTo>
                                <a:lnTo>
                                  <a:pt x="827021" y="530748"/>
                                </a:lnTo>
                                <a:lnTo>
                                  <a:pt x="867647" y="486462"/>
                                </a:lnTo>
                                <a:lnTo>
                                  <a:pt x="903533" y="453967"/>
                                </a:lnTo>
                                <a:lnTo>
                                  <a:pt x="877355" y="401058"/>
                                </a:lnTo>
                                <a:lnTo>
                                  <a:pt x="876072" y="330371"/>
                                </a:lnTo>
                                <a:lnTo>
                                  <a:pt x="895350" y="279797"/>
                                </a:lnTo>
                                <a:lnTo>
                                  <a:pt x="903303" y="217958"/>
                                </a:lnTo>
                                <a:lnTo>
                                  <a:pt x="875110" y="176212"/>
                                </a:lnTo>
                                <a:lnTo>
                                  <a:pt x="863203" y="130969"/>
                                </a:lnTo>
                                <a:lnTo>
                                  <a:pt x="813197" y="111919"/>
                                </a:lnTo>
                                <a:lnTo>
                                  <a:pt x="748903" y="94059"/>
                                </a:lnTo>
                                <a:lnTo>
                                  <a:pt x="701278" y="69056"/>
                                </a:lnTo>
                                <a:lnTo>
                                  <a:pt x="632222" y="41672"/>
                                </a:lnTo>
                                <a:lnTo>
                                  <a:pt x="590550" y="26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0" name="Freeform 93"/>
                        <wps:cNvSpPr>
                          <a:spLocks/>
                        </wps:cNvSpPr>
                        <wps:spPr bwMode="auto">
                          <a:xfrm>
                            <a:off x="3611562" y="3182938"/>
                            <a:ext cx="25400" cy="41275"/>
                          </a:xfrm>
                          <a:custGeom>
                            <a:avLst/>
                            <a:gdLst>
                              <a:gd name="T0" fmla="*/ 16 w 152400"/>
                              <a:gd name="T1" fmla="*/ 11 h 235743"/>
                              <a:gd name="T2" fmla="*/ 15 w 152400"/>
                              <a:gd name="T3" fmla="*/ 22 h 235743"/>
                              <a:gd name="T4" fmla="*/ 20 w 152400"/>
                              <a:gd name="T5" fmla="*/ 23 h 235743"/>
                              <a:gd name="T6" fmla="*/ 14 w 152400"/>
                              <a:gd name="T7" fmla="*/ 32 h 235743"/>
                              <a:gd name="T8" fmla="*/ 9 w 152400"/>
                              <a:gd name="T9" fmla="*/ 39 h 235743"/>
                              <a:gd name="T10" fmla="*/ 4 w 152400"/>
                              <a:gd name="T11" fmla="*/ 33 h 235743"/>
                              <a:gd name="T12" fmla="*/ 0 w 152400"/>
                              <a:gd name="T13" fmla="*/ 25 h 235743"/>
                              <a:gd name="T14" fmla="*/ 2 w 152400"/>
                              <a:gd name="T15" fmla="*/ 13 h 235743"/>
                              <a:gd name="T16" fmla="*/ 5 w 152400"/>
                              <a:gd name="T17" fmla="*/ 6 h 235743"/>
                              <a:gd name="T18" fmla="*/ 10 w 152400"/>
                              <a:gd name="T19" fmla="*/ 0 h 235743"/>
                              <a:gd name="T20" fmla="*/ 13 w 152400"/>
                              <a:gd name="T21" fmla="*/ 6 h 235743"/>
                              <a:gd name="T22" fmla="*/ 16 w 152400"/>
                              <a:gd name="T23" fmla="*/ 11 h 235743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52400"/>
                              <a:gd name="T37" fmla="*/ 0 h 235743"/>
                              <a:gd name="T38" fmla="*/ 152400 w 152400"/>
                              <a:gd name="T39" fmla="*/ 235743 h 235743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52400" h="235743">
                                <a:moveTo>
                                  <a:pt x="123716" y="68211"/>
                                </a:moveTo>
                                <a:lnTo>
                                  <a:pt x="115519" y="131749"/>
                                </a:lnTo>
                                <a:lnTo>
                                  <a:pt x="152400" y="140493"/>
                                </a:lnTo>
                                <a:lnTo>
                                  <a:pt x="110728" y="192881"/>
                                </a:lnTo>
                                <a:lnTo>
                                  <a:pt x="72628" y="235743"/>
                                </a:lnTo>
                                <a:lnTo>
                                  <a:pt x="33338" y="198834"/>
                                </a:lnTo>
                                <a:lnTo>
                                  <a:pt x="0" y="154781"/>
                                </a:lnTo>
                                <a:lnTo>
                                  <a:pt x="14288" y="79771"/>
                                </a:lnTo>
                                <a:lnTo>
                                  <a:pt x="39291" y="35718"/>
                                </a:lnTo>
                                <a:lnTo>
                                  <a:pt x="77391" y="0"/>
                                </a:lnTo>
                                <a:lnTo>
                                  <a:pt x="102235" y="37611"/>
                                </a:lnTo>
                                <a:lnTo>
                                  <a:pt x="123716" y="68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1" name="Freeform 94"/>
                        <wps:cNvSpPr>
                          <a:spLocks/>
                        </wps:cNvSpPr>
                        <wps:spPr bwMode="auto">
                          <a:xfrm>
                            <a:off x="5613400" y="1524000"/>
                            <a:ext cx="52387" cy="242888"/>
                          </a:xfrm>
                          <a:custGeom>
                            <a:avLst/>
                            <a:gdLst>
                              <a:gd name="T0" fmla="*/ 2147483647 w 432"/>
                              <a:gd name="T1" fmla="*/ 2147483647 h 1904"/>
                              <a:gd name="T2" fmla="*/ 2147483647 w 432"/>
                              <a:gd name="T3" fmla="*/ 2147483647 h 1904"/>
                              <a:gd name="T4" fmla="*/ 2147483647 w 432"/>
                              <a:gd name="T5" fmla="*/ 2147483647 h 1904"/>
                              <a:gd name="T6" fmla="*/ 2147483647 w 432"/>
                              <a:gd name="T7" fmla="*/ 2147483647 h 1904"/>
                              <a:gd name="T8" fmla="*/ 2147483647 w 432"/>
                              <a:gd name="T9" fmla="*/ 2147483647 h 1904"/>
                              <a:gd name="T10" fmla="*/ 2147483647 w 432"/>
                              <a:gd name="T11" fmla="*/ 2147483647 h 1904"/>
                              <a:gd name="T12" fmla="*/ 0 w 432"/>
                              <a:gd name="T13" fmla="*/ 2147483647 h 1904"/>
                              <a:gd name="T14" fmla="*/ 2147483647 w 432"/>
                              <a:gd name="T15" fmla="*/ 2147483647 h 1904"/>
                              <a:gd name="T16" fmla="*/ 2147483647 w 432"/>
                              <a:gd name="T17" fmla="*/ 2147483647 h 1904"/>
                              <a:gd name="T18" fmla="*/ 2147483647 w 432"/>
                              <a:gd name="T19" fmla="*/ 2147483647 h 1904"/>
                              <a:gd name="T20" fmla="*/ 2147483647 w 432"/>
                              <a:gd name="T21" fmla="*/ 2147483647 h 1904"/>
                              <a:gd name="T22" fmla="*/ 2147483647 w 432"/>
                              <a:gd name="T23" fmla="*/ 2147483647 h 1904"/>
                              <a:gd name="T24" fmla="*/ 2147483647 w 432"/>
                              <a:gd name="T25" fmla="*/ 2147483647 h 1904"/>
                              <a:gd name="T26" fmla="*/ 2147483647 w 432"/>
                              <a:gd name="T27" fmla="*/ 2147483647 h 1904"/>
                              <a:gd name="T28" fmla="*/ 2147483647 w 432"/>
                              <a:gd name="T29" fmla="*/ 2147483647 h 1904"/>
                              <a:gd name="T30" fmla="*/ 2147483647 w 432"/>
                              <a:gd name="T31" fmla="*/ 2147483647 h 1904"/>
                              <a:gd name="T32" fmla="*/ 2147483647 w 432"/>
                              <a:gd name="T33" fmla="*/ 2147483647 h 1904"/>
                              <a:gd name="T34" fmla="*/ 2147483647 w 432"/>
                              <a:gd name="T35" fmla="*/ 2147483647 h 1904"/>
                              <a:gd name="T36" fmla="*/ 2147483647 w 432"/>
                              <a:gd name="T37" fmla="*/ 2147483647 h 1904"/>
                              <a:gd name="T38" fmla="*/ 2147483647 w 432"/>
                              <a:gd name="T39" fmla="*/ 2147483647 h 1904"/>
                              <a:gd name="T40" fmla="*/ 2147483647 w 432"/>
                              <a:gd name="T41" fmla="*/ 2147483647 h 1904"/>
                              <a:gd name="T42" fmla="*/ 2147483647 w 432"/>
                              <a:gd name="T43" fmla="*/ 2147483647 h 1904"/>
                              <a:gd name="T44" fmla="*/ 2147483647 w 432"/>
                              <a:gd name="T45" fmla="*/ 2147483647 h 1904"/>
                              <a:gd name="T46" fmla="*/ 2147483647 w 432"/>
                              <a:gd name="T47" fmla="*/ 2147483647 h 1904"/>
                              <a:gd name="T48" fmla="*/ 2147483647 w 432"/>
                              <a:gd name="T49" fmla="*/ 2147483647 h 1904"/>
                              <a:gd name="T50" fmla="*/ 2147483647 w 432"/>
                              <a:gd name="T51" fmla="*/ 2147483647 h 1904"/>
                              <a:gd name="T52" fmla="*/ 2147483647 w 432"/>
                              <a:gd name="T53" fmla="*/ 2147483647 h 1904"/>
                              <a:gd name="T54" fmla="*/ 2147483647 w 432"/>
                              <a:gd name="T55" fmla="*/ 0 h 1904"/>
                              <a:gd name="T56" fmla="*/ 2147483647 w 432"/>
                              <a:gd name="T57" fmla="*/ 2147483647 h 1904"/>
                              <a:gd name="T58" fmla="*/ 2147483647 w 432"/>
                              <a:gd name="T59" fmla="*/ 2147483647 h 1904"/>
                              <a:gd name="T60" fmla="*/ 2147483647 w 432"/>
                              <a:gd name="T61" fmla="*/ 2147483647 h 1904"/>
                              <a:gd name="T62" fmla="*/ 2147483647 w 432"/>
                              <a:gd name="T63" fmla="*/ 2147483647 h 1904"/>
                              <a:gd name="T64" fmla="*/ 2147483647 w 432"/>
                              <a:gd name="T65" fmla="*/ 2147483647 h 1904"/>
                              <a:gd name="T66" fmla="*/ 2147483647 w 432"/>
                              <a:gd name="T67" fmla="*/ 2147483647 h 1904"/>
                              <a:gd name="T68" fmla="*/ 2147483647 w 432"/>
                              <a:gd name="T69" fmla="*/ 2147483647 h 1904"/>
                              <a:gd name="T70" fmla="*/ 2147483647 w 432"/>
                              <a:gd name="T71" fmla="*/ 2147483647 h 1904"/>
                              <a:gd name="T72" fmla="*/ 2147483647 w 432"/>
                              <a:gd name="T73" fmla="*/ 2147483647 h 1904"/>
                              <a:gd name="T74" fmla="*/ 2147483647 w 432"/>
                              <a:gd name="T75" fmla="*/ 2147483647 h 1904"/>
                              <a:gd name="T76" fmla="*/ 2147483647 w 432"/>
                              <a:gd name="T77" fmla="*/ 2147483647 h 1904"/>
                              <a:gd name="T78" fmla="*/ 2147483647 w 432"/>
                              <a:gd name="T79" fmla="*/ 2147483647 h 1904"/>
                              <a:gd name="T80" fmla="*/ 2147483647 w 432"/>
                              <a:gd name="T81" fmla="*/ 2147483647 h 1904"/>
                              <a:gd name="T82" fmla="*/ 2147483647 w 432"/>
                              <a:gd name="T83" fmla="*/ 2147483647 h 1904"/>
                              <a:gd name="T84" fmla="*/ 2147483647 w 432"/>
                              <a:gd name="T85" fmla="*/ 2147483647 h 1904"/>
                              <a:gd name="T86" fmla="*/ 2147483647 w 432"/>
                              <a:gd name="T87" fmla="*/ 2147483647 h 1904"/>
                              <a:gd name="T88" fmla="*/ 2147483647 w 432"/>
                              <a:gd name="T89" fmla="*/ 2147483647 h 1904"/>
                              <a:gd name="T90" fmla="*/ 2147483647 w 432"/>
                              <a:gd name="T91" fmla="*/ 2147483647 h 1904"/>
                              <a:gd name="T92" fmla="*/ 2147483647 w 432"/>
                              <a:gd name="T93" fmla="*/ 2147483647 h 1904"/>
                              <a:gd name="T94" fmla="*/ 2147483647 w 432"/>
                              <a:gd name="T95" fmla="*/ 2147483647 h 1904"/>
                              <a:gd name="T96" fmla="*/ 2147483647 w 432"/>
                              <a:gd name="T97" fmla="*/ 2147483647 h 1904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432"/>
                              <a:gd name="T148" fmla="*/ 0 h 1904"/>
                              <a:gd name="T149" fmla="*/ 432 w 432"/>
                              <a:gd name="T150" fmla="*/ 1904 h 1904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432" h="1904">
                                <a:moveTo>
                                  <a:pt x="288" y="1880"/>
                                </a:moveTo>
                                <a:lnTo>
                                  <a:pt x="216" y="1760"/>
                                </a:lnTo>
                                <a:lnTo>
                                  <a:pt x="160" y="1768"/>
                                </a:lnTo>
                                <a:lnTo>
                                  <a:pt x="136" y="1832"/>
                                </a:lnTo>
                                <a:lnTo>
                                  <a:pt x="120" y="1904"/>
                                </a:lnTo>
                                <a:lnTo>
                                  <a:pt x="48" y="1896"/>
                                </a:lnTo>
                                <a:lnTo>
                                  <a:pt x="0" y="1840"/>
                                </a:lnTo>
                                <a:lnTo>
                                  <a:pt x="32" y="1736"/>
                                </a:lnTo>
                                <a:lnTo>
                                  <a:pt x="48" y="1664"/>
                                </a:lnTo>
                                <a:lnTo>
                                  <a:pt x="56" y="1560"/>
                                </a:lnTo>
                                <a:lnTo>
                                  <a:pt x="96" y="1504"/>
                                </a:lnTo>
                                <a:lnTo>
                                  <a:pt x="104" y="1432"/>
                                </a:lnTo>
                                <a:lnTo>
                                  <a:pt x="72" y="1376"/>
                                </a:lnTo>
                                <a:lnTo>
                                  <a:pt x="32" y="1288"/>
                                </a:lnTo>
                                <a:lnTo>
                                  <a:pt x="88" y="1200"/>
                                </a:lnTo>
                                <a:lnTo>
                                  <a:pt x="80" y="1064"/>
                                </a:lnTo>
                                <a:lnTo>
                                  <a:pt x="64" y="968"/>
                                </a:lnTo>
                                <a:lnTo>
                                  <a:pt x="74" y="857"/>
                                </a:lnTo>
                                <a:lnTo>
                                  <a:pt x="96" y="776"/>
                                </a:lnTo>
                                <a:lnTo>
                                  <a:pt x="64" y="688"/>
                                </a:lnTo>
                                <a:lnTo>
                                  <a:pt x="24" y="576"/>
                                </a:lnTo>
                                <a:lnTo>
                                  <a:pt x="40" y="440"/>
                                </a:lnTo>
                                <a:lnTo>
                                  <a:pt x="64" y="344"/>
                                </a:lnTo>
                                <a:lnTo>
                                  <a:pt x="56" y="240"/>
                                </a:lnTo>
                                <a:lnTo>
                                  <a:pt x="128" y="232"/>
                                </a:lnTo>
                                <a:lnTo>
                                  <a:pt x="152" y="160"/>
                                </a:lnTo>
                                <a:lnTo>
                                  <a:pt x="112" y="8"/>
                                </a:lnTo>
                                <a:lnTo>
                                  <a:pt x="184" y="0"/>
                                </a:lnTo>
                                <a:lnTo>
                                  <a:pt x="232" y="80"/>
                                </a:lnTo>
                                <a:lnTo>
                                  <a:pt x="216" y="168"/>
                                </a:lnTo>
                                <a:lnTo>
                                  <a:pt x="264" y="376"/>
                                </a:lnTo>
                                <a:lnTo>
                                  <a:pt x="248" y="496"/>
                                </a:lnTo>
                                <a:lnTo>
                                  <a:pt x="224" y="584"/>
                                </a:lnTo>
                                <a:lnTo>
                                  <a:pt x="248" y="680"/>
                                </a:lnTo>
                                <a:lnTo>
                                  <a:pt x="296" y="800"/>
                                </a:lnTo>
                                <a:lnTo>
                                  <a:pt x="296" y="920"/>
                                </a:lnTo>
                                <a:lnTo>
                                  <a:pt x="344" y="1024"/>
                                </a:lnTo>
                                <a:lnTo>
                                  <a:pt x="376" y="1120"/>
                                </a:lnTo>
                                <a:lnTo>
                                  <a:pt x="432" y="1192"/>
                                </a:lnTo>
                                <a:lnTo>
                                  <a:pt x="376" y="1240"/>
                                </a:lnTo>
                                <a:lnTo>
                                  <a:pt x="312" y="1200"/>
                                </a:lnTo>
                                <a:lnTo>
                                  <a:pt x="240" y="1224"/>
                                </a:lnTo>
                                <a:lnTo>
                                  <a:pt x="208" y="1336"/>
                                </a:lnTo>
                                <a:lnTo>
                                  <a:pt x="168" y="1432"/>
                                </a:lnTo>
                                <a:lnTo>
                                  <a:pt x="192" y="1552"/>
                                </a:lnTo>
                                <a:lnTo>
                                  <a:pt x="232" y="1632"/>
                                </a:lnTo>
                                <a:lnTo>
                                  <a:pt x="264" y="1696"/>
                                </a:lnTo>
                                <a:lnTo>
                                  <a:pt x="320" y="1768"/>
                                </a:lnTo>
                                <a:lnTo>
                                  <a:pt x="288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2" name="Freeform 95"/>
                        <wps:cNvSpPr>
                          <a:spLocks/>
                        </wps:cNvSpPr>
                        <wps:spPr bwMode="auto">
                          <a:xfrm>
                            <a:off x="5292725" y="1843088"/>
                            <a:ext cx="114300" cy="131762"/>
                          </a:xfrm>
                          <a:custGeom>
                            <a:avLst/>
                            <a:gdLst>
                              <a:gd name="T0" fmla="*/ 0 w 358"/>
                              <a:gd name="T1" fmla="*/ 2147483647 h 414"/>
                              <a:gd name="T2" fmla="*/ 2147483647 w 358"/>
                              <a:gd name="T3" fmla="*/ 2147483647 h 414"/>
                              <a:gd name="T4" fmla="*/ 2147483647 w 358"/>
                              <a:gd name="T5" fmla="*/ 2147483647 h 414"/>
                              <a:gd name="T6" fmla="*/ 2147483647 w 358"/>
                              <a:gd name="T7" fmla="*/ 2147483647 h 414"/>
                              <a:gd name="T8" fmla="*/ 2147483647 w 358"/>
                              <a:gd name="T9" fmla="*/ 2147483647 h 414"/>
                              <a:gd name="T10" fmla="*/ 2147483647 w 358"/>
                              <a:gd name="T11" fmla="*/ 2147483647 h 414"/>
                              <a:gd name="T12" fmla="*/ 2147483647 w 358"/>
                              <a:gd name="T13" fmla="*/ 2147483647 h 414"/>
                              <a:gd name="T14" fmla="*/ 2147483647 w 358"/>
                              <a:gd name="T15" fmla="*/ 2147483647 h 414"/>
                              <a:gd name="T16" fmla="*/ 2147483647 w 358"/>
                              <a:gd name="T17" fmla="*/ 2147483647 h 414"/>
                              <a:gd name="T18" fmla="*/ 2147483647 w 358"/>
                              <a:gd name="T19" fmla="*/ 2147483647 h 414"/>
                              <a:gd name="T20" fmla="*/ 2147483647 w 358"/>
                              <a:gd name="T21" fmla="*/ 2147483647 h 414"/>
                              <a:gd name="T22" fmla="*/ 2147483647 w 358"/>
                              <a:gd name="T23" fmla="*/ 2147483647 h 414"/>
                              <a:gd name="T24" fmla="*/ 2147483647 w 358"/>
                              <a:gd name="T25" fmla="*/ 2147483647 h 414"/>
                              <a:gd name="T26" fmla="*/ 2147483647 w 358"/>
                              <a:gd name="T27" fmla="*/ 2147483647 h 414"/>
                              <a:gd name="T28" fmla="*/ 2147483647 w 358"/>
                              <a:gd name="T29" fmla="*/ 2147483647 h 414"/>
                              <a:gd name="T30" fmla="*/ 2147483647 w 358"/>
                              <a:gd name="T31" fmla="*/ 2147483647 h 414"/>
                              <a:gd name="T32" fmla="*/ 2147483647 w 358"/>
                              <a:gd name="T33" fmla="*/ 2147483647 h 414"/>
                              <a:gd name="T34" fmla="*/ 2147483647 w 358"/>
                              <a:gd name="T35" fmla="*/ 2147483647 h 414"/>
                              <a:gd name="T36" fmla="*/ 2147483647 w 358"/>
                              <a:gd name="T37" fmla="*/ 2147483647 h 414"/>
                              <a:gd name="T38" fmla="*/ 2147483647 w 358"/>
                              <a:gd name="T39" fmla="*/ 2147483647 h 414"/>
                              <a:gd name="T40" fmla="*/ 2147483647 w 358"/>
                              <a:gd name="T41" fmla="*/ 2147483647 h 414"/>
                              <a:gd name="T42" fmla="*/ 2147483647 w 358"/>
                              <a:gd name="T43" fmla="*/ 2147483647 h 414"/>
                              <a:gd name="T44" fmla="*/ 2147483647 w 358"/>
                              <a:gd name="T45" fmla="*/ 2147483647 h 414"/>
                              <a:gd name="T46" fmla="*/ 2147483647 w 358"/>
                              <a:gd name="T47" fmla="*/ 2147483647 h 414"/>
                              <a:gd name="T48" fmla="*/ 2147483647 w 358"/>
                              <a:gd name="T49" fmla="*/ 2147483647 h 414"/>
                              <a:gd name="T50" fmla="*/ 2147483647 w 358"/>
                              <a:gd name="T51" fmla="*/ 2147483647 h 414"/>
                              <a:gd name="T52" fmla="*/ 2147483647 w 358"/>
                              <a:gd name="T53" fmla="*/ 2147483647 h 414"/>
                              <a:gd name="T54" fmla="*/ 2147483647 w 358"/>
                              <a:gd name="T55" fmla="*/ 2147483647 h 414"/>
                              <a:gd name="T56" fmla="*/ 2147483647 w 358"/>
                              <a:gd name="T57" fmla="*/ 2147483647 h 414"/>
                              <a:gd name="T58" fmla="*/ 2147483647 w 358"/>
                              <a:gd name="T59" fmla="*/ 2147483647 h 414"/>
                              <a:gd name="T60" fmla="*/ 2147483647 w 358"/>
                              <a:gd name="T61" fmla="*/ 0 h 414"/>
                              <a:gd name="T62" fmla="*/ 2147483647 w 358"/>
                              <a:gd name="T63" fmla="*/ 2147483647 h 414"/>
                              <a:gd name="T64" fmla="*/ 2147483647 w 358"/>
                              <a:gd name="T65" fmla="*/ 2147483647 h 414"/>
                              <a:gd name="T66" fmla="*/ 2147483647 w 358"/>
                              <a:gd name="T67" fmla="*/ 2147483647 h 414"/>
                              <a:gd name="T68" fmla="*/ 2147483647 w 358"/>
                              <a:gd name="T69" fmla="*/ 2147483647 h 414"/>
                              <a:gd name="T70" fmla="*/ 2147483647 w 358"/>
                              <a:gd name="T71" fmla="*/ 2147483647 h 414"/>
                              <a:gd name="T72" fmla="*/ 2147483647 w 358"/>
                              <a:gd name="T73" fmla="*/ 2147483647 h 414"/>
                              <a:gd name="T74" fmla="*/ 2147483647 w 358"/>
                              <a:gd name="T75" fmla="*/ 2147483647 h 414"/>
                              <a:gd name="T76" fmla="*/ 2147483647 w 358"/>
                              <a:gd name="T77" fmla="*/ 2147483647 h 414"/>
                              <a:gd name="T78" fmla="*/ 2147483647 w 358"/>
                              <a:gd name="T79" fmla="*/ 2147483647 h 414"/>
                              <a:gd name="T80" fmla="*/ 0 w 358"/>
                              <a:gd name="T81" fmla="*/ 2147483647 h 414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358"/>
                              <a:gd name="T124" fmla="*/ 0 h 414"/>
                              <a:gd name="T125" fmla="*/ 358 w 358"/>
                              <a:gd name="T126" fmla="*/ 414 h 414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358" h="414">
                                <a:moveTo>
                                  <a:pt x="0" y="251"/>
                                </a:moveTo>
                                <a:lnTo>
                                  <a:pt x="30" y="268"/>
                                </a:lnTo>
                                <a:lnTo>
                                  <a:pt x="58" y="268"/>
                                </a:lnTo>
                                <a:lnTo>
                                  <a:pt x="74" y="273"/>
                                </a:lnTo>
                                <a:lnTo>
                                  <a:pt x="75" y="315"/>
                                </a:lnTo>
                                <a:lnTo>
                                  <a:pt x="64" y="341"/>
                                </a:lnTo>
                                <a:lnTo>
                                  <a:pt x="40" y="347"/>
                                </a:lnTo>
                                <a:lnTo>
                                  <a:pt x="30" y="373"/>
                                </a:lnTo>
                                <a:lnTo>
                                  <a:pt x="58" y="402"/>
                                </a:lnTo>
                                <a:lnTo>
                                  <a:pt x="78" y="414"/>
                                </a:lnTo>
                                <a:lnTo>
                                  <a:pt x="100" y="405"/>
                                </a:lnTo>
                                <a:lnTo>
                                  <a:pt x="126" y="407"/>
                                </a:lnTo>
                                <a:lnTo>
                                  <a:pt x="152" y="384"/>
                                </a:lnTo>
                                <a:lnTo>
                                  <a:pt x="180" y="371"/>
                                </a:lnTo>
                                <a:lnTo>
                                  <a:pt x="208" y="367"/>
                                </a:lnTo>
                                <a:lnTo>
                                  <a:pt x="236" y="366"/>
                                </a:lnTo>
                                <a:lnTo>
                                  <a:pt x="222" y="346"/>
                                </a:lnTo>
                                <a:lnTo>
                                  <a:pt x="203" y="327"/>
                                </a:lnTo>
                                <a:lnTo>
                                  <a:pt x="177" y="291"/>
                                </a:lnTo>
                                <a:lnTo>
                                  <a:pt x="183" y="272"/>
                                </a:lnTo>
                                <a:lnTo>
                                  <a:pt x="211" y="255"/>
                                </a:lnTo>
                                <a:lnTo>
                                  <a:pt x="233" y="248"/>
                                </a:lnTo>
                                <a:lnTo>
                                  <a:pt x="244" y="218"/>
                                </a:lnTo>
                                <a:lnTo>
                                  <a:pt x="280" y="195"/>
                                </a:lnTo>
                                <a:lnTo>
                                  <a:pt x="294" y="176"/>
                                </a:lnTo>
                                <a:lnTo>
                                  <a:pt x="310" y="154"/>
                                </a:lnTo>
                                <a:lnTo>
                                  <a:pt x="307" y="122"/>
                                </a:lnTo>
                                <a:lnTo>
                                  <a:pt x="318" y="93"/>
                                </a:lnTo>
                                <a:lnTo>
                                  <a:pt x="327" y="80"/>
                                </a:lnTo>
                                <a:lnTo>
                                  <a:pt x="358" y="42"/>
                                </a:lnTo>
                                <a:lnTo>
                                  <a:pt x="326" y="0"/>
                                </a:lnTo>
                                <a:lnTo>
                                  <a:pt x="283" y="61"/>
                                </a:lnTo>
                                <a:lnTo>
                                  <a:pt x="246" y="71"/>
                                </a:lnTo>
                                <a:lnTo>
                                  <a:pt x="223" y="91"/>
                                </a:lnTo>
                                <a:lnTo>
                                  <a:pt x="208" y="122"/>
                                </a:lnTo>
                                <a:lnTo>
                                  <a:pt x="191" y="140"/>
                                </a:lnTo>
                                <a:lnTo>
                                  <a:pt x="143" y="116"/>
                                </a:lnTo>
                                <a:lnTo>
                                  <a:pt x="110" y="151"/>
                                </a:lnTo>
                                <a:lnTo>
                                  <a:pt x="90" y="188"/>
                                </a:lnTo>
                                <a:lnTo>
                                  <a:pt x="35" y="195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3" name="Freeform 96"/>
                        <wps:cNvSpPr>
                          <a:spLocks/>
                        </wps:cNvSpPr>
                        <wps:spPr bwMode="auto">
                          <a:xfrm>
                            <a:off x="5327650" y="1958975"/>
                            <a:ext cx="65087" cy="98425"/>
                          </a:xfrm>
                          <a:custGeom>
                            <a:avLst/>
                            <a:gdLst>
                              <a:gd name="T0" fmla="*/ 0 w 241"/>
                              <a:gd name="T1" fmla="*/ 2147483647 h 351"/>
                              <a:gd name="T2" fmla="*/ 2147483647 w 241"/>
                              <a:gd name="T3" fmla="*/ 2147483647 h 351"/>
                              <a:gd name="T4" fmla="*/ 2147483647 w 241"/>
                              <a:gd name="T5" fmla="*/ 2147483647 h 351"/>
                              <a:gd name="T6" fmla="*/ 2147483647 w 241"/>
                              <a:gd name="T7" fmla="*/ 2147483647 h 351"/>
                              <a:gd name="T8" fmla="*/ 2147483647 w 241"/>
                              <a:gd name="T9" fmla="*/ 2147483647 h 351"/>
                              <a:gd name="T10" fmla="*/ 2147483647 w 241"/>
                              <a:gd name="T11" fmla="*/ 2147483647 h 351"/>
                              <a:gd name="T12" fmla="*/ 2147483647 w 241"/>
                              <a:gd name="T13" fmla="*/ 2147483647 h 351"/>
                              <a:gd name="T14" fmla="*/ 2147483647 w 241"/>
                              <a:gd name="T15" fmla="*/ 2147483647 h 351"/>
                              <a:gd name="T16" fmla="*/ 2147483647 w 241"/>
                              <a:gd name="T17" fmla="*/ 2147483647 h 351"/>
                              <a:gd name="T18" fmla="*/ 2147483647 w 241"/>
                              <a:gd name="T19" fmla="*/ 2147483647 h 351"/>
                              <a:gd name="T20" fmla="*/ 2147483647 w 241"/>
                              <a:gd name="T21" fmla="*/ 2147483647 h 351"/>
                              <a:gd name="T22" fmla="*/ 2147483647 w 241"/>
                              <a:gd name="T23" fmla="*/ 2147483647 h 351"/>
                              <a:gd name="T24" fmla="*/ 2147483647 w 241"/>
                              <a:gd name="T25" fmla="*/ 2147483647 h 351"/>
                              <a:gd name="T26" fmla="*/ 2147483647 w 241"/>
                              <a:gd name="T27" fmla="*/ 2147483647 h 351"/>
                              <a:gd name="T28" fmla="*/ 2147483647 w 241"/>
                              <a:gd name="T29" fmla="*/ 0 h 351"/>
                              <a:gd name="T30" fmla="*/ 2147483647 w 241"/>
                              <a:gd name="T31" fmla="*/ 2147483647 h 351"/>
                              <a:gd name="T32" fmla="*/ 2147483647 w 241"/>
                              <a:gd name="T33" fmla="*/ 2147483647 h 351"/>
                              <a:gd name="T34" fmla="*/ 2147483647 w 241"/>
                              <a:gd name="T35" fmla="*/ 2147483647 h 351"/>
                              <a:gd name="T36" fmla="*/ 2147483647 w 241"/>
                              <a:gd name="T37" fmla="*/ 2147483647 h 351"/>
                              <a:gd name="T38" fmla="*/ 0 w 241"/>
                              <a:gd name="T39" fmla="*/ 2147483647 h 351"/>
                              <a:gd name="T40" fmla="*/ 2147483647 w 241"/>
                              <a:gd name="T41" fmla="*/ 2147483647 h 351"/>
                              <a:gd name="T42" fmla="*/ 2147483647 w 241"/>
                              <a:gd name="T43" fmla="*/ 2147483647 h 351"/>
                              <a:gd name="T44" fmla="*/ 2147483647 w 241"/>
                              <a:gd name="T45" fmla="*/ 2147483647 h 351"/>
                              <a:gd name="T46" fmla="*/ 0 w 241"/>
                              <a:gd name="T47" fmla="*/ 2147483647 h 35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241"/>
                              <a:gd name="T73" fmla="*/ 0 h 351"/>
                              <a:gd name="T74" fmla="*/ 241 w 241"/>
                              <a:gd name="T75" fmla="*/ 351 h 351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241" h="351">
                                <a:moveTo>
                                  <a:pt x="0" y="289"/>
                                </a:moveTo>
                                <a:lnTo>
                                  <a:pt x="20" y="330"/>
                                </a:lnTo>
                                <a:lnTo>
                                  <a:pt x="40" y="351"/>
                                </a:lnTo>
                                <a:lnTo>
                                  <a:pt x="80" y="310"/>
                                </a:lnTo>
                                <a:lnTo>
                                  <a:pt x="141" y="310"/>
                                </a:lnTo>
                                <a:lnTo>
                                  <a:pt x="181" y="294"/>
                                </a:lnTo>
                                <a:lnTo>
                                  <a:pt x="220" y="292"/>
                                </a:lnTo>
                                <a:lnTo>
                                  <a:pt x="217" y="274"/>
                                </a:lnTo>
                                <a:lnTo>
                                  <a:pt x="195" y="258"/>
                                </a:lnTo>
                                <a:lnTo>
                                  <a:pt x="213" y="210"/>
                                </a:lnTo>
                                <a:lnTo>
                                  <a:pt x="241" y="186"/>
                                </a:lnTo>
                                <a:lnTo>
                                  <a:pt x="241" y="103"/>
                                </a:lnTo>
                                <a:lnTo>
                                  <a:pt x="224" y="79"/>
                                </a:lnTo>
                                <a:lnTo>
                                  <a:pt x="192" y="50"/>
                                </a:lnTo>
                                <a:lnTo>
                                  <a:pt x="151" y="0"/>
                                </a:lnTo>
                                <a:lnTo>
                                  <a:pt x="91" y="3"/>
                                </a:lnTo>
                                <a:lnTo>
                                  <a:pt x="55" y="17"/>
                                </a:lnTo>
                                <a:lnTo>
                                  <a:pt x="22" y="44"/>
                                </a:lnTo>
                                <a:lnTo>
                                  <a:pt x="40" y="62"/>
                                </a:lnTo>
                                <a:lnTo>
                                  <a:pt x="0" y="103"/>
                                </a:lnTo>
                                <a:lnTo>
                                  <a:pt x="20" y="144"/>
                                </a:lnTo>
                                <a:lnTo>
                                  <a:pt x="29" y="207"/>
                                </a:lnTo>
                                <a:lnTo>
                                  <a:pt x="29" y="261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4" name="Freeform 97"/>
                        <wps:cNvSpPr>
                          <a:spLocks/>
                        </wps:cNvSpPr>
                        <wps:spPr bwMode="auto">
                          <a:xfrm>
                            <a:off x="5429250" y="1779588"/>
                            <a:ext cx="254000" cy="285750"/>
                          </a:xfrm>
                          <a:custGeom>
                            <a:avLst/>
                            <a:gdLst>
                              <a:gd name="T0" fmla="*/ 2147483647 w 943"/>
                              <a:gd name="T1" fmla="*/ 0 h 1055"/>
                              <a:gd name="T2" fmla="*/ 2147483647 w 943"/>
                              <a:gd name="T3" fmla="*/ 2147483647 h 1055"/>
                              <a:gd name="T4" fmla="*/ 2147483647 w 943"/>
                              <a:gd name="T5" fmla="*/ 2147483647 h 1055"/>
                              <a:gd name="T6" fmla="*/ 2147483647 w 943"/>
                              <a:gd name="T7" fmla="*/ 2147483647 h 1055"/>
                              <a:gd name="T8" fmla="*/ 2147483647 w 943"/>
                              <a:gd name="T9" fmla="*/ 2147483647 h 1055"/>
                              <a:gd name="T10" fmla="*/ 2147483647 w 943"/>
                              <a:gd name="T11" fmla="*/ 2147483647 h 1055"/>
                              <a:gd name="T12" fmla="*/ 2147483647 w 943"/>
                              <a:gd name="T13" fmla="*/ 2147483647 h 1055"/>
                              <a:gd name="T14" fmla="*/ 2147483647 w 943"/>
                              <a:gd name="T15" fmla="*/ 2147483647 h 1055"/>
                              <a:gd name="T16" fmla="*/ 2147483647 w 943"/>
                              <a:gd name="T17" fmla="*/ 2147483647 h 1055"/>
                              <a:gd name="T18" fmla="*/ 2147483647 w 943"/>
                              <a:gd name="T19" fmla="*/ 2147483647 h 1055"/>
                              <a:gd name="T20" fmla="*/ 2147483647 w 943"/>
                              <a:gd name="T21" fmla="*/ 2147483647 h 1055"/>
                              <a:gd name="T22" fmla="*/ 2147483647 w 943"/>
                              <a:gd name="T23" fmla="*/ 2147483647 h 1055"/>
                              <a:gd name="T24" fmla="*/ 2147483647 w 943"/>
                              <a:gd name="T25" fmla="*/ 2147483647 h 1055"/>
                              <a:gd name="T26" fmla="*/ 2147483647 w 943"/>
                              <a:gd name="T27" fmla="*/ 2147483647 h 1055"/>
                              <a:gd name="T28" fmla="*/ 2147483647 w 943"/>
                              <a:gd name="T29" fmla="*/ 2147483647 h 1055"/>
                              <a:gd name="T30" fmla="*/ 2147483647 w 943"/>
                              <a:gd name="T31" fmla="*/ 2147483647 h 1055"/>
                              <a:gd name="T32" fmla="*/ 2147483647 w 943"/>
                              <a:gd name="T33" fmla="*/ 2147483647 h 1055"/>
                              <a:gd name="T34" fmla="*/ 2147483647 w 943"/>
                              <a:gd name="T35" fmla="*/ 2147483647 h 1055"/>
                              <a:gd name="T36" fmla="*/ 2147483647 w 943"/>
                              <a:gd name="T37" fmla="*/ 2147483647 h 1055"/>
                              <a:gd name="T38" fmla="*/ 2147483647 w 943"/>
                              <a:gd name="T39" fmla="*/ 2147483647 h 1055"/>
                              <a:gd name="T40" fmla="*/ 2147483647 w 943"/>
                              <a:gd name="T41" fmla="*/ 2147483647 h 1055"/>
                              <a:gd name="T42" fmla="*/ 2147483647 w 943"/>
                              <a:gd name="T43" fmla="*/ 2147483647 h 1055"/>
                              <a:gd name="T44" fmla="*/ 2147483647 w 943"/>
                              <a:gd name="T45" fmla="*/ 2147483647 h 1055"/>
                              <a:gd name="T46" fmla="*/ 2147483647 w 943"/>
                              <a:gd name="T47" fmla="*/ 2147483647 h 1055"/>
                              <a:gd name="T48" fmla="*/ 2147483647 w 943"/>
                              <a:gd name="T49" fmla="*/ 2147483647 h 1055"/>
                              <a:gd name="T50" fmla="*/ 2147483647 w 943"/>
                              <a:gd name="T51" fmla="*/ 2147483647 h 1055"/>
                              <a:gd name="T52" fmla="*/ 2147483647 w 943"/>
                              <a:gd name="T53" fmla="*/ 2147483647 h 1055"/>
                              <a:gd name="T54" fmla="*/ 2147483647 w 943"/>
                              <a:gd name="T55" fmla="*/ 2147483647 h 1055"/>
                              <a:gd name="T56" fmla="*/ 2147483647 w 943"/>
                              <a:gd name="T57" fmla="*/ 2147483647 h 1055"/>
                              <a:gd name="T58" fmla="*/ 2147483647 w 943"/>
                              <a:gd name="T59" fmla="*/ 2147483647 h 1055"/>
                              <a:gd name="T60" fmla="*/ 2147483647 w 943"/>
                              <a:gd name="T61" fmla="*/ 2147483647 h 1055"/>
                              <a:gd name="T62" fmla="*/ 2147483647 w 943"/>
                              <a:gd name="T63" fmla="*/ 2147483647 h 1055"/>
                              <a:gd name="T64" fmla="*/ 2147483647 w 943"/>
                              <a:gd name="T65" fmla="*/ 2147483647 h 1055"/>
                              <a:gd name="T66" fmla="*/ 2147483647 w 943"/>
                              <a:gd name="T67" fmla="*/ 2147483647 h 1055"/>
                              <a:gd name="T68" fmla="*/ 2147483647 w 943"/>
                              <a:gd name="T69" fmla="*/ 2147483647 h 105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943"/>
                              <a:gd name="T106" fmla="*/ 0 h 1055"/>
                              <a:gd name="T107" fmla="*/ 943 w 943"/>
                              <a:gd name="T108" fmla="*/ 1055 h 1055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943" h="1055">
                                <a:moveTo>
                                  <a:pt x="664" y="40"/>
                                </a:moveTo>
                                <a:lnTo>
                                  <a:pt x="702" y="0"/>
                                </a:lnTo>
                                <a:lnTo>
                                  <a:pt x="767" y="45"/>
                                </a:lnTo>
                                <a:lnTo>
                                  <a:pt x="805" y="107"/>
                                </a:lnTo>
                                <a:lnTo>
                                  <a:pt x="849" y="124"/>
                                </a:lnTo>
                                <a:lnTo>
                                  <a:pt x="903" y="175"/>
                                </a:lnTo>
                                <a:lnTo>
                                  <a:pt x="943" y="235"/>
                                </a:lnTo>
                                <a:lnTo>
                                  <a:pt x="903" y="226"/>
                                </a:lnTo>
                                <a:lnTo>
                                  <a:pt x="843" y="249"/>
                                </a:lnTo>
                                <a:lnTo>
                                  <a:pt x="805" y="277"/>
                                </a:lnTo>
                                <a:lnTo>
                                  <a:pt x="789" y="333"/>
                                </a:lnTo>
                                <a:lnTo>
                                  <a:pt x="740" y="305"/>
                                </a:lnTo>
                                <a:lnTo>
                                  <a:pt x="697" y="277"/>
                                </a:lnTo>
                                <a:lnTo>
                                  <a:pt x="675" y="300"/>
                                </a:lnTo>
                                <a:lnTo>
                                  <a:pt x="631" y="288"/>
                                </a:lnTo>
                                <a:lnTo>
                                  <a:pt x="626" y="311"/>
                                </a:lnTo>
                                <a:lnTo>
                                  <a:pt x="671" y="348"/>
                                </a:lnTo>
                                <a:lnTo>
                                  <a:pt x="631" y="384"/>
                                </a:lnTo>
                                <a:lnTo>
                                  <a:pt x="669" y="418"/>
                                </a:lnTo>
                                <a:lnTo>
                                  <a:pt x="697" y="469"/>
                                </a:lnTo>
                                <a:lnTo>
                                  <a:pt x="712" y="503"/>
                                </a:lnTo>
                                <a:lnTo>
                                  <a:pt x="708" y="593"/>
                                </a:lnTo>
                                <a:lnTo>
                                  <a:pt x="686" y="667"/>
                                </a:lnTo>
                                <a:lnTo>
                                  <a:pt x="642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44" y="801"/>
                                </a:lnTo>
                                <a:lnTo>
                                  <a:pt x="621" y="887"/>
                                </a:lnTo>
                                <a:lnTo>
                                  <a:pt x="588" y="938"/>
                                </a:lnTo>
                                <a:lnTo>
                                  <a:pt x="535" y="928"/>
                                </a:lnTo>
                                <a:lnTo>
                                  <a:pt x="485" y="972"/>
                                </a:lnTo>
                                <a:lnTo>
                                  <a:pt x="430" y="955"/>
                                </a:lnTo>
                                <a:lnTo>
                                  <a:pt x="381" y="944"/>
                                </a:lnTo>
                                <a:lnTo>
                                  <a:pt x="365" y="983"/>
                                </a:lnTo>
                                <a:lnTo>
                                  <a:pt x="339" y="1009"/>
                                </a:lnTo>
                                <a:lnTo>
                                  <a:pt x="314" y="1040"/>
                                </a:lnTo>
                                <a:lnTo>
                                  <a:pt x="291" y="1055"/>
                                </a:lnTo>
                                <a:lnTo>
                                  <a:pt x="251" y="1006"/>
                                </a:lnTo>
                                <a:lnTo>
                                  <a:pt x="267" y="961"/>
                                </a:lnTo>
                                <a:lnTo>
                                  <a:pt x="229" y="972"/>
                                </a:lnTo>
                                <a:lnTo>
                                  <a:pt x="159" y="978"/>
                                </a:lnTo>
                                <a:lnTo>
                                  <a:pt x="88" y="978"/>
                                </a:lnTo>
                                <a:lnTo>
                                  <a:pt x="36" y="1015"/>
                                </a:lnTo>
                                <a:lnTo>
                                  <a:pt x="0" y="988"/>
                                </a:lnTo>
                                <a:lnTo>
                                  <a:pt x="45" y="950"/>
                                </a:lnTo>
                                <a:lnTo>
                                  <a:pt x="99" y="910"/>
                                </a:lnTo>
                                <a:lnTo>
                                  <a:pt x="191" y="882"/>
                                </a:lnTo>
                                <a:lnTo>
                                  <a:pt x="236" y="887"/>
                                </a:lnTo>
                                <a:lnTo>
                                  <a:pt x="281" y="905"/>
                                </a:lnTo>
                                <a:lnTo>
                                  <a:pt x="322" y="882"/>
                                </a:lnTo>
                                <a:lnTo>
                                  <a:pt x="327" y="836"/>
                                </a:lnTo>
                                <a:lnTo>
                                  <a:pt x="360" y="797"/>
                                </a:lnTo>
                                <a:lnTo>
                                  <a:pt x="371" y="757"/>
                                </a:lnTo>
                                <a:lnTo>
                                  <a:pt x="392" y="729"/>
                                </a:lnTo>
                                <a:lnTo>
                                  <a:pt x="414" y="780"/>
                                </a:lnTo>
                                <a:lnTo>
                                  <a:pt x="479" y="746"/>
                                </a:lnTo>
                                <a:lnTo>
                                  <a:pt x="512" y="684"/>
                                </a:lnTo>
                                <a:lnTo>
                                  <a:pt x="528" y="639"/>
                                </a:lnTo>
                                <a:lnTo>
                                  <a:pt x="555" y="599"/>
                                </a:lnTo>
                                <a:lnTo>
                                  <a:pt x="572" y="554"/>
                                </a:lnTo>
                                <a:lnTo>
                                  <a:pt x="563" y="489"/>
                                </a:lnTo>
                                <a:lnTo>
                                  <a:pt x="555" y="458"/>
                                </a:lnTo>
                                <a:lnTo>
                                  <a:pt x="593" y="430"/>
                                </a:lnTo>
                                <a:lnTo>
                                  <a:pt x="576" y="376"/>
                                </a:lnTo>
                                <a:lnTo>
                                  <a:pt x="566" y="328"/>
                                </a:lnTo>
                                <a:lnTo>
                                  <a:pt x="599" y="294"/>
                                </a:lnTo>
                                <a:lnTo>
                                  <a:pt x="603" y="221"/>
                                </a:lnTo>
                                <a:lnTo>
                                  <a:pt x="648" y="203"/>
                                </a:lnTo>
                                <a:lnTo>
                                  <a:pt x="680" y="147"/>
                                </a:lnTo>
                                <a:lnTo>
                                  <a:pt x="696" y="103"/>
                                </a:lnTo>
                                <a:lnTo>
                                  <a:pt x="66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5" name="Freeform 98"/>
                        <wps:cNvSpPr>
                          <a:spLocks/>
                        </wps:cNvSpPr>
                        <wps:spPr bwMode="auto">
                          <a:xfrm>
                            <a:off x="5392737" y="2055813"/>
                            <a:ext cx="38100" cy="58737"/>
                          </a:xfrm>
                          <a:custGeom>
                            <a:avLst/>
                            <a:gdLst>
                              <a:gd name="T0" fmla="*/ 2147483647 w 317"/>
                              <a:gd name="T1" fmla="*/ 2147483647 h 456"/>
                              <a:gd name="T2" fmla="*/ 2147483647 w 317"/>
                              <a:gd name="T3" fmla="*/ 2147483647 h 456"/>
                              <a:gd name="T4" fmla="*/ 2147483647 w 317"/>
                              <a:gd name="T5" fmla="*/ 2147483647 h 456"/>
                              <a:gd name="T6" fmla="*/ 2147483647 w 317"/>
                              <a:gd name="T7" fmla="*/ 2147483647 h 456"/>
                              <a:gd name="T8" fmla="*/ 2147483647 w 317"/>
                              <a:gd name="T9" fmla="*/ 2147483647 h 456"/>
                              <a:gd name="T10" fmla="*/ 2147483647 w 317"/>
                              <a:gd name="T11" fmla="*/ 2147483647 h 456"/>
                              <a:gd name="T12" fmla="*/ 2147483647 w 317"/>
                              <a:gd name="T13" fmla="*/ 2147483647 h 456"/>
                              <a:gd name="T14" fmla="*/ 2147483647 w 317"/>
                              <a:gd name="T15" fmla="*/ 0 h 456"/>
                              <a:gd name="T16" fmla="*/ 2147483647 w 317"/>
                              <a:gd name="T17" fmla="*/ 2147483647 h 456"/>
                              <a:gd name="T18" fmla="*/ 0 w 317"/>
                              <a:gd name="T19" fmla="*/ 2147483647 h 456"/>
                              <a:gd name="T20" fmla="*/ 2147483647 w 317"/>
                              <a:gd name="T21" fmla="*/ 2147483647 h 456"/>
                              <a:gd name="T22" fmla="*/ 0 w 317"/>
                              <a:gd name="T23" fmla="*/ 2147483647 h 456"/>
                              <a:gd name="T24" fmla="*/ 2147483647 w 317"/>
                              <a:gd name="T25" fmla="*/ 2147483647 h 456"/>
                              <a:gd name="T26" fmla="*/ 2147483647 w 317"/>
                              <a:gd name="T27" fmla="*/ 2147483647 h 456"/>
                              <a:gd name="T28" fmla="*/ 2147483647 w 317"/>
                              <a:gd name="T29" fmla="*/ 2147483647 h 456"/>
                              <a:gd name="T30" fmla="*/ 2147483647 w 317"/>
                              <a:gd name="T31" fmla="*/ 2147483647 h 45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317"/>
                              <a:gd name="T49" fmla="*/ 0 h 456"/>
                              <a:gd name="T50" fmla="*/ 317 w 317"/>
                              <a:gd name="T51" fmla="*/ 456 h 45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317" h="456">
                                <a:moveTo>
                                  <a:pt x="177" y="456"/>
                                </a:moveTo>
                                <a:lnTo>
                                  <a:pt x="257" y="432"/>
                                </a:lnTo>
                                <a:lnTo>
                                  <a:pt x="281" y="344"/>
                                </a:lnTo>
                                <a:lnTo>
                                  <a:pt x="317" y="240"/>
                                </a:lnTo>
                                <a:lnTo>
                                  <a:pt x="313" y="152"/>
                                </a:lnTo>
                                <a:lnTo>
                                  <a:pt x="272" y="58"/>
                                </a:lnTo>
                                <a:lnTo>
                                  <a:pt x="201" y="40"/>
                                </a:lnTo>
                                <a:lnTo>
                                  <a:pt x="145" y="0"/>
                                </a:lnTo>
                                <a:lnTo>
                                  <a:pt x="73" y="40"/>
                                </a:lnTo>
                                <a:lnTo>
                                  <a:pt x="0" y="58"/>
                                </a:lnTo>
                                <a:lnTo>
                                  <a:pt x="33" y="128"/>
                                </a:lnTo>
                                <a:lnTo>
                                  <a:pt x="0" y="194"/>
                                </a:lnTo>
                                <a:lnTo>
                                  <a:pt x="90" y="194"/>
                                </a:lnTo>
                                <a:lnTo>
                                  <a:pt x="137" y="296"/>
                                </a:lnTo>
                                <a:lnTo>
                                  <a:pt x="97" y="400"/>
                                </a:lnTo>
                                <a:lnTo>
                                  <a:pt x="177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6" name="Freeform 99"/>
                        <wps:cNvSpPr>
                          <a:spLocks/>
                        </wps:cNvSpPr>
                        <wps:spPr bwMode="auto">
                          <a:xfrm>
                            <a:off x="5445125" y="2049463"/>
                            <a:ext cx="41275" cy="36512"/>
                          </a:xfrm>
                          <a:custGeom>
                            <a:avLst/>
                            <a:gdLst>
                              <a:gd name="T0" fmla="*/ 2147483647 w 317"/>
                              <a:gd name="T1" fmla="*/ 2147483647 h 272"/>
                              <a:gd name="T2" fmla="*/ 2147483647 w 317"/>
                              <a:gd name="T3" fmla="*/ 2147483647 h 272"/>
                              <a:gd name="T4" fmla="*/ 2147483647 w 317"/>
                              <a:gd name="T5" fmla="*/ 2147483647 h 272"/>
                              <a:gd name="T6" fmla="*/ 2147483647 w 317"/>
                              <a:gd name="T7" fmla="*/ 2147483647 h 272"/>
                              <a:gd name="T8" fmla="*/ 2147483647 w 317"/>
                              <a:gd name="T9" fmla="*/ 2147483647 h 272"/>
                              <a:gd name="T10" fmla="*/ 2147483647 w 317"/>
                              <a:gd name="T11" fmla="*/ 2147483647 h 272"/>
                              <a:gd name="T12" fmla="*/ 2147483647 w 317"/>
                              <a:gd name="T13" fmla="*/ 2147483647 h 272"/>
                              <a:gd name="T14" fmla="*/ 2147483647 w 317"/>
                              <a:gd name="T15" fmla="*/ 0 h 272"/>
                              <a:gd name="T16" fmla="*/ 2147483647 w 317"/>
                              <a:gd name="T17" fmla="*/ 2147483647 h 272"/>
                              <a:gd name="T18" fmla="*/ 2147483647 w 317"/>
                              <a:gd name="T19" fmla="*/ 2147483647 h 272"/>
                              <a:gd name="T20" fmla="*/ 0 w 317"/>
                              <a:gd name="T21" fmla="*/ 2147483647 h 272"/>
                              <a:gd name="T22" fmla="*/ 2147483647 w 317"/>
                              <a:gd name="T23" fmla="*/ 2147483647 h 272"/>
                              <a:gd name="T24" fmla="*/ 0 w 317"/>
                              <a:gd name="T25" fmla="*/ 2147483647 h 272"/>
                              <a:gd name="T26" fmla="*/ 2147483647 w 317"/>
                              <a:gd name="T27" fmla="*/ 2147483647 h 272"/>
                              <a:gd name="T28" fmla="*/ 2147483647 w 317"/>
                              <a:gd name="T29" fmla="*/ 2147483647 h 27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317"/>
                              <a:gd name="T46" fmla="*/ 0 h 272"/>
                              <a:gd name="T47" fmla="*/ 317 w 317"/>
                              <a:gd name="T48" fmla="*/ 272 h 27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317" h="272">
                                <a:moveTo>
                                  <a:pt x="136" y="272"/>
                                </a:moveTo>
                                <a:lnTo>
                                  <a:pt x="136" y="226"/>
                                </a:lnTo>
                                <a:lnTo>
                                  <a:pt x="136" y="136"/>
                                </a:lnTo>
                                <a:lnTo>
                                  <a:pt x="230" y="144"/>
                                </a:lnTo>
                                <a:lnTo>
                                  <a:pt x="286" y="136"/>
                                </a:lnTo>
                                <a:lnTo>
                                  <a:pt x="317" y="45"/>
                                </a:lnTo>
                                <a:lnTo>
                                  <a:pt x="262" y="16"/>
                                </a:lnTo>
                                <a:lnTo>
                                  <a:pt x="181" y="0"/>
                                </a:lnTo>
                                <a:lnTo>
                                  <a:pt x="126" y="48"/>
                                </a:lnTo>
                                <a:lnTo>
                                  <a:pt x="54" y="32"/>
                                </a:lnTo>
                                <a:lnTo>
                                  <a:pt x="0" y="90"/>
                                </a:lnTo>
                                <a:lnTo>
                                  <a:pt x="38" y="144"/>
                                </a:lnTo>
                                <a:lnTo>
                                  <a:pt x="0" y="226"/>
                                </a:lnTo>
                                <a:lnTo>
                                  <a:pt x="45" y="272"/>
                                </a:lnTo>
                                <a:lnTo>
                                  <a:pt x="136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7" name="Freeform 100"/>
                        <wps:cNvSpPr>
                          <a:spLocks/>
                        </wps:cNvSpPr>
                        <wps:spPr bwMode="auto">
                          <a:xfrm>
                            <a:off x="3962400" y="457200"/>
                            <a:ext cx="341312" cy="428625"/>
                          </a:xfrm>
                          <a:custGeom>
                            <a:avLst/>
                            <a:gdLst>
                              <a:gd name="T0" fmla="*/ 2147483647 w 1252"/>
                              <a:gd name="T1" fmla="*/ 2147483647 h 1584"/>
                              <a:gd name="T2" fmla="*/ 2147483647 w 1252"/>
                              <a:gd name="T3" fmla="*/ 2147483647 h 1584"/>
                              <a:gd name="T4" fmla="*/ 2147483647 w 1252"/>
                              <a:gd name="T5" fmla="*/ 2147483647 h 1584"/>
                              <a:gd name="T6" fmla="*/ 2147483647 w 1252"/>
                              <a:gd name="T7" fmla="*/ 2147483647 h 1584"/>
                              <a:gd name="T8" fmla="*/ 2147483647 w 1252"/>
                              <a:gd name="T9" fmla="*/ 2147483647 h 1584"/>
                              <a:gd name="T10" fmla="*/ 2147483647 w 1252"/>
                              <a:gd name="T11" fmla="*/ 2147483647 h 1584"/>
                              <a:gd name="T12" fmla="*/ 2147483647 w 1252"/>
                              <a:gd name="T13" fmla="*/ 2147483647 h 1584"/>
                              <a:gd name="T14" fmla="*/ 2147483647 w 1252"/>
                              <a:gd name="T15" fmla="*/ 2147483647 h 1584"/>
                              <a:gd name="T16" fmla="*/ 2147483647 w 1252"/>
                              <a:gd name="T17" fmla="*/ 2147483647 h 1584"/>
                              <a:gd name="T18" fmla="*/ 2147483647 w 1252"/>
                              <a:gd name="T19" fmla="*/ 2147483647 h 1584"/>
                              <a:gd name="T20" fmla="*/ 2147483647 w 1252"/>
                              <a:gd name="T21" fmla="*/ 2147483647 h 1584"/>
                              <a:gd name="T22" fmla="*/ 2147483647 w 1252"/>
                              <a:gd name="T23" fmla="*/ 2147483647 h 1584"/>
                              <a:gd name="T24" fmla="*/ 2147483647 w 1252"/>
                              <a:gd name="T25" fmla="*/ 2147483647 h 1584"/>
                              <a:gd name="T26" fmla="*/ 2147483647 w 1252"/>
                              <a:gd name="T27" fmla="*/ 2147483647 h 1584"/>
                              <a:gd name="T28" fmla="*/ 2147483647 w 1252"/>
                              <a:gd name="T29" fmla="*/ 2147483647 h 1584"/>
                              <a:gd name="T30" fmla="*/ 2147483647 w 1252"/>
                              <a:gd name="T31" fmla="*/ 2147483647 h 1584"/>
                              <a:gd name="T32" fmla="*/ 2147483647 w 1252"/>
                              <a:gd name="T33" fmla="*/ 2147483647 h 1584"/>
                              <a:gd name="T34" fmla="*/ 2147483647 w 1252"/>
                              <a:gd name="T35" fmla="*/ 2147483647 h 1584"/>
                              <a:gd name="T36" fmla="*/ 2147483647 w 1252"/>
                              <a:gd name="T37" fmla="*/ 2147483647 h 1584"/>
                              <a:gd name="T38" fmla="*/ 0 w 1252"/>
                              <a:gd name="T39" fmla="*/ 2147483647 h 1584"/>
                              <a:gd name="T40" fmla="*/ 2147483647 w 1252"/>
                              <a:gd name="T41" fmla="*/ 2147483647 h 1584"/>
                              <a:gd name="T42" fmla="*/ 2147483647 w 1252"/>
                              <a:gd name="T43" fmla="*/ 2147483647 h 1584"/>
                              <a:gd name="T44" fmla="*/ 2147483647 w 1252"/>
                              <a:gd name="T45" fmla="*/ 2147483647 h 1584"/>
                              <a:gd name="T46" fmla="*/ 2147483647 w 1252"/>
                              <a:gd name="T47" fmla="*/ 2147483647 h 1584"/>
                              <a:gd name="T48" fmla="*/ 2147483647 w 1252"/>
                              <a:gd name="T49" fmla="*/ 2147483647 h 1584"/>
                              <a:gd name="T50" fmla="*/ 2147483647 w 1252"/>
                              <a:gd name="T51" fmla="*/ 2147483647 h 1584"/>
                              <a:gd name="T52" fmla="*/ 2147483647 w 1252"/>
                              <a:gd name="T53" fmla="*/ 2147483647 h 1584"/>
                              <a:gd name="T54" fmla="*/ 2147483647 w 1252"/>
                              <a:gd name="T55" fmla="*/ 2147483647 h 1584"/>
                              <a:gd name="T56" fmla="*/ 2147483647 w 1252"/>
                              <a:gd name="T57" fmla="*/ 2147483647 h 1584"/>
                              <a:gd name="T58" fmla="*/ 2147483647 w 1252"/>
                              <a:gd name="T59" fmla="*/ 2147483647 h 1584"/>
                              <a:gd name="T60" fmla="*/ 2147483647 w 1252"/>
                              <a:gd name="T61" fmla="*/ 2147483647 h 1584"/>
                              <a:gd name="T62" fmla="*/ 2147483647 w 1252"/>
                              <a:gd name="T63" fmla="*/ 2147483647 h 1584"/>
                              <a:gd name="T64" fmla="*/ 2147483647 w 1252"/>
                              <a:gd name="T65" fmla="*/ 2147483647 h 1584"/>
                              <a:gd name="T66" fmla="*/ 2147483647 w 1252"/>
                              <a:gd name="T67" fmla="*/ 2147483647 h 1584"/>
                              <a:gd name="T68" fmla="*/ 2147483647 w 1252"/>
                              <a:gd name="T69" fmla="*/ 2147483647 h 1584"/>
                              <a:gd name="T70" fmla="*/ 2147483647 w 1252"/>
                              <a:gd name="T71" fmla="*/ 2147483647 h 1584"/>
                              <a:gd name="T72" fmla="*/ 2147483647 w 1252"/>
                              <a:gd name="T73" fmla="*/ 2147483647 h 1584"/>
                              <a:gd name="T74" fmla="*/ 2147483647 w 1252"/>
                              <a:gd name="T75" fmla="*/ 2147483647 h 1584"/>
                              <a:gd name="T76" fmla="*/ 2147483647 w 1252"/>
                              <a:gd name="T77" fmla="*/ 2147483647 h 1584"/>
                              <a:gd name="T78" fmla="*/ 2147483647 w 1252"/>
                              <a:gd name="T79" fmla="*/ 2147483647 h 1584"/>
                              <a:gd name="T80" fmla="*/ 2147483647 w 1252"/>
                              <a:gd name="T81" fmla="*/ 2147483647 h 1584"/>
                              <a:gd name="T82" fmla="*/ 2147483647 w 1252"/>
                              <a:gd name="T83" fmla="*/ 0 h 1584"/>
                              <a:gd name="T84" fmla="*/ 2147483647 w 1252"/>
                              <a:gd name="T85" fmla="*/ 2147483647 h 1584"/>
                              <a:gd name="T86" fmla="*/ 2147483647 w 1252"/>
                              <a:gd name="T87" fmla="*/ 2147483647 h 1584"/>
                              <a:gd name="T88" fmla="*/ 2147483647 w 1252"/>
                              <a:gd name="T89" fmla="*/ 2147483647 h 1584"/>
                              <a:gd name="T90" fmla="*/ 2147483647 w 1252"/>
                              <a:gd name="T91" fmla="*/ 2147483647 h 1584"/>
                              <a:gd name="T92" fmla="*/ 2147483647 w 1252"/>
                              <a:gd name="T93" fmla="*/ 2147483647 h 158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1252"/>
                              <a:gd name="T142" fmla="*/ 0 h 1584"/>
                              <a:gd name="T143" fmla="*/ 1252 w 1252"/>
                              <a:gd name="T144" fmla="*/ 1584 h 158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1252" h="1584">
                                <a:moveTo>
                                  <a:pt x="1191" y="216"/>
                                </a:moveTo>
                                <a:lnTo>
                                  <a:pt x="1057" y="300"/>
                                </a:lnTo>
                                <a:lnTo>
                                  <a:pt x="883" y="391"/>
                                </a:lnTo>
                                <a:lnTo>
                                  <a:pt x="797" y="460"/>
                                </a:lnTo>
                                <a:lnTo>
                                  <a:pt x="683" y="511"/>
                                </a:lnTo>
                                <a:lnTo>
                                  <a:pt x="655" y="634"/>
                                </a:lnTo>
                                <a:lnTo>
                                  <a:pt x="569" y="666"/>
                                </a:lnTo>
                                <a:lnTo>
                                  <a:pt x="491" y="818"/>
                                </a:lnTo>
                                <a:lnTo>
                                  <a:pt x="448" y="944"/>
                                </a:lnTo>
                                <a:lnTo>
                                  <a:pt x="370" y="1039"/>
                                </a:lnTo>
                                <a:lnTo>
                                  <a:pt x="327" y="1164"/>
                                </a:lnTo>
                                <a:lnTo>
                                  <a:pt x="341" y="1341"/>
                                </a:lnTo>
                                <a:lnTo>
                                  <a:pt x="391" y="1429"/>
                                </a:lnTo>
                                <a:lnTo>
                                  <a:pt x="491" y="1503"/>
                                </a:lnTo>
                                <a:lnTo>
                                  <a:pt x="427" y="1584"/>
                                </a:lnTo>
                                <a:lnTo>
                                  <a:pt x="334" y="1540"/>
                                </a:lnTo>
                                <a:lnTo>
                                  <a:pt x="220" y="1540"/>
                                </a:lnTo>
                                <a:lnTo>
                                  <a:pt x="156" y="1451"/>
                                </a:lnTo>
                                <a:lnTo>
                                  <a:pt x="99" y="1378"/>
                                </a:lnTo>
                                <a:lnTo>
                                  <a:pt x="0" y="1301"/>
                                </a:lnTo>
                                <a:lnTo>
                                  <a:pt x="93" y="1243"/>
                                </a:lnTo>
                                <a:lnTo>
                                  <a:pt x="135" y="1224"/>
                                </a:lnTo>
                                <a:lnTo>
                                  <a:pt x="154" y="1150"/>
                                </a:lnTo>
                                <a:lnTo>
                                  <a:pt x="121" y="1080"/>
                                </a:lnTo>
                                <a:lnTo>
                                  <a:pt x="171" y="1045"/>
                                </a:lnTo>
                                <a:lnTo>
                                  <a:pt x="192" y="967"/>
                                </a:lnTo>
                                <a:lnTo>
                                  <a:pt x="263" y="909"/>
                                </a:lnTo>
                                <a:lnTo>
                                  <a:pt x="216" y="864"/>
                                </a:lnTo>
                                <a:lnTo>
                                  <a:pt x="241" y="798"/>
                                </a:lnTo>
                                <a:lnTo>
                                  <a:pt x="306" y="739"/>
                                </a:lnTo>
                                <a:lnTo>
                                  <a:pt x="342" y="660"/>
                                </a:lnTo>
                                <a:lnTo>
                                  <a:pt x="334" y="577"/>
                                </a:lnTo>
                                <a:lnTo>
                                  <a:pt x="327" y="518"/>
                                </a:lnTo>
                                <a:lnTo>
                                  <a:pt x="412" y="430"/>
                                </a:lnTo>
                                <a:lnTo>
                                  <a:pt x="499" y="397"/>
                                </a:lnTo>
                                <a:lnTo>
                                  <a:pt x="568" y="319"/>
                                </a:lnTo>
                                <a:lnTo>
                                  <a:pt x="705" y="234"/>
                                </a:lnTo>
                                <a:lnTo>
                                  <a:pt x="747" y="186"/>
                                </a:lnTo>
                                <a:lnTo>
                                  <a:pt x="808" y="234"/>
                                </a:lnTo>
                                <a:lnTo>
                                  <a:pt x="933" y="172"/>
                                </a:lnTo>
                                <a:lnTo>
                                  <a:pt x="1018" y="127"/>
                                </a:lnTo>
                                <a:lnTo>
                                  <a:pt x="1131" y="0"/>
                                </a:lnTo>
                                <a:lnTo>
                                  <a:pt x="1211" y="3"/>
                                </a:lnTo>
                                <a:lnTo>
                                  <a:pt x="1252" y="48"/>
                                </a:lnTo>
                                <a:lnTo>
                                  <a:pt x="1248" y="108"/>
                                </a:lnTo>
                                <a:lnTo>
                                  <a:pt x="1228" y="159"/>
                                </a:lnTo>
                                <a:lnTo>
                                  <a:pt x="1191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8" name="Freeform 101"/>
                        <wps:cNvSpPr>
                          <a:spLocks/>
                        </wps:cNvSpPr>
                        <wps:spPr bwMode="auto">
                          <a:xfrm>
                            <a:off x="3435350" y="904875"/>
                            <a:ext cx="184150" cy="442913"/>
                          </a:xfrm>
                          <a:custGeom>
                            <a:avLst/>
                            <a:gdLst>
                              <a:gd name="T0" fmla="*/ 2147483647 w 681"/>
                              <a:gd name="T1" fmla="*/ 2147483647 h 1634"/>
                              <a:gd name="T2" fmla="*/ 2147483647 w 681"/>
                              <a:gd name="T3" fmla="*/ 2147483647 h 1634"/>
                              <a:gd name="T4" fmla="*/ 2147483647 w 681"/>
                              <a:gd name="T5" fmla="*/ 2147483647 h 1634"/>
                              <a:gd name="T6" fmla="*/ 2147483647 w 681"/>
                              <a:gd name="T7" fmla="*/ 2147483647 h 1634"/>
                              <a:gd name="T8" fmla="*/ 2147483647 w 681"/>
                              <a:gd name="T9" fmla="*/ 2147483647 h 1634"/>
                              <a:gd name="T10" fmla="*/ 2147483647 w 681"/>
                              <a:gd name="T11" fmla="*/ 2147483647 h 1634"/>
                              <a:gd name="T12" fmla="*/ 2147483647 w 681"/>
                              <a:gd name="T13" fmla="*/ 2147483647 h 1634"/>
                              <a:gd name="T14" fmla="*/ 2147483647 w 681"/>
                              <a:gd name="T15" fmla="*/ 2147483647 h 1634"/>
                              <a:gd name="T16" fmla="*/ 2147483647 w 681"/>
                              <a:gd name="T17" fmla="*/ 2147483647 h 1634"/>
                              <a:gd name="T18" fmla="*/ 2147483647 w 681"/>
                              <a:gd name="T19" fmla="*/ 2147483647 h 1634"/>
                              <a:gd name="T20" fmla="*/ 2147483647 w 681"/>
                              <a:gd name="T21" fmla="*/ 2147483647 h 1634"/>
                              <a:gd name="T22" fmla="*/ 2147483647 w 681"/>
                              <a:gd name="T23" fmla="*/ 2147483647 h 1634"/>
                              <a:gd name="T24" fmla="*/ 2147483647 w 681"/>
                              <a:gd name="T25" fmla="*/ 2147483647 h 1634"/>
                              <a:gd name="T26" fmla="*/ 2147483647 w 681"/>
                              <a:gd name="T27" fmla="*/ 2147483647 h 1634"/>
                              <a:gd name="T28" fmla="*/ 2147483647 w 681"/>
                              <a:gd name="T29" fmla="*/ 2147483647 h 1634"/>
                              <a:gd name="T30" fmla="*/ 2147483647 w 681"/>
                              <a:gd name="T31" fmla="*/ 2147483647 h 1634"/>
                              <a:gd name="T32" fmla="*/ 2147483647 w 681"/>
                              <a:gd name="T33" fmla="*/ 2147483647 h 1634"/>
                              <a:gd name="T34" fmla="*/ 2147483647 w 681"/>
                              <a:gd name="T35" fmla="*/ 2147483647 h 1634"/>
                              <a:gd name="T36" fmla="*/ 2147483647 w 681"/>
                              <a:gd name="T37" fmla="*/ 2147483647 h 1634"/>
                              <a:gd name="T38" fmla="*/ 2147483647 w 681"/>
                              <a:gd name="T39" fmla="*/ 2147483647 h 1634"/>
                              <a:gd name="T40" fmla="*/ 2147483647 w 681"/>
                              <a:gd name="T41" fmla="*/ 2147483647 h 1634"/>
                              <a:gd name="T42" fmla="*/ 2147483647 w 681"/>
                              <a:gd name="T43" fmla="*/ 2147483647 h 1634"/>
                              <a:gd name="T44" fmla="*/ 2147483647 w 681"/>
                              <a:gd name="T45" fmla="*/ 2147483647 h 1634"/>
                              <a:gd name="T46" fmla="*/ 2147483647 w 681"/>
                              <a:gd name="T47" fmla="*/ 2147483647 h 1634"/>
                              <a:gd name="T48" fmla="*/ 2147483647 w 681"/>
                              <a:gd name="T49" fmla="*/ 2147483647 h 1634"/>
                              <a:gd name="T50" fmla="*/ 2147483647 w 681"/>
                              <a:gd name="T51" fmla="*/ 2147483647 h 1634"/>
                              <a:gd name="T52" fmla="*/ 2147483647 w 681"/>
                              <a:gd name="T53" fmla="*/ 2147483647 h 1634"/>
                              <a:gd name="T54" fmla="*/ 2147483647 w 681"/>
                              <a:gd name="T55" fmla="*/ 2147483647 h 1634"/>
                              <a:gd name="T56" fmla="*/ 2147483647 w 681"/>
                              <a:gd name="T57" fmla="*/ 2147483647 h 1634"/>
                              <a:gd name="T58" fmla="*/ 2147483647 w 681"/>
                              <a:gd name="T59" fmla="*/ 2147483647 h 1634"/>
                              <a:gd name="T60" fmla="*/ 2147483647 w 681"/>
                              <a:gd name="T61" fmla="*/ 2147483647 h 1634"/>
                              <a:gd name="T62" fmla="*/ 2147483647 w 681"/>
                              <a:gd name="T63" fmla="*/ 2147483647 h 1634"/>
                              <a:gd name="T64" fmla="*/ 2147483647 w 681"/>
                              <a:gd name="T65" fmla="*/ 2147483647 h 1634"/>
                              <a:gd name="T66" fmla="*/ 2147483647 w 681"/>
                              <a:gd name="T67" fmla="*/ 2147483647 h 1634"/>
                              <a:gd name="T68" fmla="*/ 2147483647 w 681"/>
                              <a:gd name="T69" fmla="*/ 2147483647 h 1634"/>
                              <a:gd name="T70" fmla="*/ 2147483647 w 681"/>
                              <a:gd name="T71" fmla="*/ 0 h 1634"/>
                              <a:gd name="T72" fmla="*/ 2147483647 w 681"/>
                              <a:gd name="T73" fmla="*/ 2147483647 h 1634"/>
                              <a:gd name="T74" fmla="*/ 2147483647 w 681"/>
                              <a:gd name="T75" fmla="*/ 2147483647 h 1634"/>
                              <a:gd name="T76" fmla="*/ 2147483647 w 681"/>
                              <a:gd name="T77" fmla="*/ 2147483647 h 1634"/>
                              <a:gd name="T78" fmla="*/ 2147483647 w 681"/>
                              <a:gd name="T79" fmla="*/ 2147483647 h 1634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681"/>
                              <a:gd name="T121" fmla="*/ 0 h 1634"/>
                              <a:gd name="T122" fmla="*/ 681 w 681"/>
                              <a:gd name="T123" fmla="*/ 1634 h 1634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681" h="1634">
                                <a:moveTo>
                                  <a:pt x="248" y="280"/>
                                </a:moveTo>
                                <a:lnTo>
                                  <a:pt x="210" y="245"/>
                                </a:lnTo>
                                <a:lnTo>
                                  <a:pt x="179" y="238"/>
                                </a:lnTo>
                                <a:lnTo>
                                  <a:pt x="138" y="260"/>
                                </a:lnTo>
                                <a:lnTo>
                                  <a:pt x="95" y="316"/>
                                </a:lnTo>
                                <a:lnTo>
                                  <a:pt x="138" y="356"/>
                                </a:lnTo>
                                <a:lnTo>
                                  <a:pt x="179" y="404"/>
                                </a:lnTo>
                                <a:lnTo>
                                  <a:pt x="183" y="437"/>
                                </a:lnTo>
                                <a:lnTo>
                                  <a:pt x="186" y="475"/>
                                </a:lnTo>
                                <a:lnTo>
                                  <a:pt x="198" y="521"/>
                                </a:lnTo>
                                <a:lnTo>
                                  <a:pt x="218" y="575"/>
                                </a:lnTo>
                                <a:lnTo>
                                  <a:pt x="221" y="622"/>
                                </a:lnTo>
                                <a:lnTo>
                                  <a:pt x="216" y="656"/>
                                </a:lnTo>
                                <a:lnTo>
                                  <a:pt x="194" y="677"/>
                                </a:lnTo>
                                <a:lnTo>
                                  <a:pt x="192" y="715"/>
                                </a:lnTo>
                                <a:lnTo>
                                  <a:pt x="194" y="779"/>
                                </a:lnTo>
                                <a:lnTo>
                                  <a:pt x="225" y="791"/>
                                </a:lnTo>
                                <a:lnTo>
                                  <a:pt x="264" y="812"/>
                                </a:lnTo>
                                <a:lnTo>
                                  <a:pt x="288" y="851"/>
                                </a:lnTo>
                                <a:lnTo>
                                  <a:pt x="301" y="881"/>
                                </a:lnTo>
                                <a:lnTo>
                                  <a:pt x="261" y="909"/>
                                </a:lnTo>
                                <a:lnTo>
                                  <a:pt x="251" y="949"/>
                                </a:lnTo>
                                <a:lnTo>
                                  <a:pt x="219" y="979"/>
                                </a:lnTo>
                                <a:lnTo>
                                  <a:pt x="170" y="1040"/>
                                </a:lnTo>
                                <a:lnTo>
                                  <a:pt x="134" y="1099"/>
                                </a:lnTo>
                                <a:lnTo>
                                  <a:pt x="104" y="1093"/>
                                </a:lnTo>
                                <a:lnTo>
                                  <a:pt x="80" y="1115"/>
                                </a:lnTo>
                                <a:lnTo>
                                  <a:pt x="83" y="1148"/>
                                </a:lnTo>
                                <a:lnTo>
                                  <a:pt x="39" y="1175"/>
                                </a:lnTo>
                                <a:lnTo>
                                  <a:pt x="9" y="1226"/>
                                </a:lnTo>
                                <a:lnTo>
                                  <a:pt x="0" y="1301"/>
                                </a:lnTo>
                                <a:lnTo>
                                  <a:pt x="24" y="1361"/>
                                </a:lnTo>
                                <a:lnTo>
                                  <a:pt x="21" y="1397"/>
                                </a:lnTo>
                                <a:lnTo>
                                  <a:pt x="15" y="1445"/>
                                </a:lnTo>
                                <a:lnTo>
                                  <a:pt x="12" y="1484"/>
                                </a:lnTo>
                                <a:lnTo>
                                  <a:pt x="18" y="1535"/>
                                </a:lnTo>
                                <a:lnTo>
                                  <a:pt x="33" y="1565"/>
                                </a:lnTo>
                                <a:lnTo>
                                  <a:pt x="63" y="1571"/>
                                </a:lnTo>
                                <a:lnTo>
                                  <a:pt x="78" y="1598"/>
                                </a:lnTo>
                                <a:lnTo>
                                  <a:pt x="105" y="1613"/>
                                </a:lnTo>
                                <a:lnTo>
                                  <a:pt x="120" y="1628"/>
                                </a:lnTo>
                                <a:lnTo>
                                  <a:pt x="150" y="1634"/>
                                </a:lnTo>
                                <a:lnTo>
                                  <a:pt x="188" y="1625"/>
                                </a:lnTo>
                                <a:lnTo>
                                  <a:pt x="235" y="1617"/>
                                </a:lnTo>
                                <a:lnTo>
                                  <a:pt x="288" y="1617"/>
                                </a:lnTo>
                                <a:lnTo>
                                  <a:pt x="329" y="1594"/>
                                </a:lnTo>
                                <a:lnTo>
                                  <a:pt x="386" y="1587"/>
                                </a:lnTo>
                                <a:lnTo>
                                  <a:pt x="425" y="1558"/>
                                </a:lnTo>
                                <a:lnTo>
                                  <a:pt x="481" y="1558"/>
                                </a:lnTo>
                                <a:lnTo>
                                  <a:pt x="507" y="1502"/>
                                </a:lnTo>
                                <a:lnTo>
                                  <a:pt x="570" y="1406"/>
                                </a:lnTo>
                                <a:lnTo>
                                  <a:pt x="612" y="1328"/>
                                </a:lnTo>
                                <a:lnTo>
                                  <a:pt x="660" y="1274"/>
                                </a:lnTo>
                                <a:lnTo>
                                  <a:pt x="681" y="1199"/>
                                </a:lnTo>
                                <a:lnTo>
                                  <a:pt x="642" y="1154"/>
                                </a:lnTo>
                                <a:lnTo>
                                  <a:pt x="606" y="1124"/>
                                </a:lnTo>
                                <a:lnTo>
                                  <a:pt x="595" y="1092"/>
                                </a:lnTo>
                                <a:lnTo>
                                  <a:pt x="624" y="1034"/>
                                </a:lnTo>
                                <a:lnTo>
                                  <a:pt x="581" y="917"/>
                                </a:lnTo>
                                <a:lnTo>
                                  <a:pt x="573" y="821"/>
                                </a:lnTo>
                                <a:lnTo>
                                  <a:pt x="591" y="748"/>
                                </a:lnTo>
                                <a:lnTo>
                                  <a:pt x="538" y="640"/>
                                </a:lnTo>
                                <a:lnTo>
                                  <a:pt x="578" y="457"/>
                                </a:lnTo>
                                <a:lnTo>
                                  <a:pt x="507" y="367"/>
                                </a:lnTo>
                                <a:lnTo>
                                  <a:pt x="510" y="305"/>
                                </a:lnTo>
                                <a:lnTo>
                                  <a:pt x="527" y="188"/>
                                </a:lnTo>
                                <a:lnTo>
                                  <a:pt x="548" y="139"/>
                                </a:lnTo>
                                <a:lnTo>
                                  <a:pt x="521" y="89"/>
                                </a:lnTo>
                                <a:lnTo>
                                  <a:pt x="501" y="46"/>
                                </a:lnTo>
                                <a:lnTo>
                                  <a:pt x="455" y="14"/>
                                </a:lnTo>
                                <a:lnTo>
                                  <a:pt x="422" y="2"/>
                                </a:lnTo>
                                <a:lnTo>
                                  <a:pt x="401" y="0"/>
                                </a:lnTo>
                                <a:lnTo>
                                  <a:pt x="354" y="19"/>
                                </a:lnTo>
                                <a:lnTo>
                                  <a:pt x="333" y="65"/>
                                </a:lnTo>
                                <a:lnTo>
                                  <a:pt x="333" y="109"/>
                                </a:lnTo>
                                <a:lnTo>
                                  <a:pt x="323" y="136"/>
                                </a:lnTo>
                                <a:lnTo>
                                  <a:pt x="309" y="170"/>
                                </a:lnTo>
                                <a:lnTo>
                                  <a:pt x="308" y="191"/>
                                </a:lnTo>
                                <a:lnTo>
                                  <a:pt x="279" y="235"/>
                                </a:lnTo>
                                <a:lnTo>
                                  <a:pt x="24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19" name="Freeform 102"/>
                        <wps:cNvSpPr>
                          <a:spLocks/>
                        </wps:cNvSpPr>
                        <wps:spPr bwMode="auto">
                          <a:xfrm>
                            <a:off x="3251200" y="946150"/>
                            <a:ext cx="244475" cy="561975"/>
                          </a:xfrm>
                          <a:custGeom>
                            <a:avLst/>
                            <a:gdLst>
                              <a:gd name="T0" fmla="*/ 2147483647 w 899"/>
                              <a:gd name="T1" fmla="*/ 2147483647 h 2074"/>
                              <a:gd name="T2" fmla="*/ 2147483647 w 899"/>
                              <a:gd name="T3" fmla="*/ 2147483647 h 2074"/>
                              <a:gd name="T4" fmla="*/ 2147483647 w 899"/>
                              <a:gd name="T5" fmla="*/ 2147483647 h 2074"/>
                              <a:gd name="T6" fmla="*/ 2147483647 w 899"/>
                              <a:gd name="T7" fmla="*/ 2147483647 h 2074"/>
                              <a:gd name="T8" fmla="*/ 2147483647 w 899"/>
                              <a:gd name="T9" fmla="*/ 2147483647 h 2074"/>
                              <a:gd name="T10" fmla="*/ 2147483647 w 899"/>
                              <a:gd name="T11" fmla="*/ 2147483647 h 2074"/>
                              <a:gd name="T12" fmla="*/ 2147483647 w 899"/>
                              <a:gd name="T13" fmla="*/ 2147483647 h 2074"/>
                              <a:gd name="T14" fmla="*/ 2147483647 w 899"/>
                              <a:gd name="T15" fmla="*/ 2147483647 h 2074"/>
                              <a:gd name="T16" fmla="*/ 2147483647 w 899"/>
                              <a:gd name="T17" fmla="*/ 2147483647 h 2074"/>
                              <a:gd name="T18" fmla="*/ 2147483647 w 899"/>
                              <a:gd name="T19" fmla="*/ 2147483647 h 2074"/>
                              <a:gd name="T20" fmla="*/ 2147483647 w 899"/>
                              <a:gd name="T21" fmla="*/ 2147483647 h 2074"/>
                              <a:gd name="T22" fmla="*/ 2147483647 w 899"/>
                              <a:gd name="T23" fmla="*/ 2147483647 h 2074"/>
                              <a:gd name="T24" fmla="*/ 2147483647 w 899"/>
                              <a:gd name="T25" fmla="*/ 2147483647 h 2074"/>
                              <a:gd name="T26" fmla="*/ 2147483647 w 899"/>
                              <a:gd name="T27" fmla="*/ 2147483647 h 2074"/>
                              <a:gd name="T28" fmla="*/ 2147483647 w 899"/>
                              <a:gd name="T29" fmla="*/ 2147483647 h 2074"/>
                              <a:gd name="T30" fmla="*/ 2147483647 w 899"/>
                              <a:gd name="T31" fmla="*/ 2147483647 h 2074"/>
                              <a:gd name="T32" fmla="*/ 2147483647 w 899"/>
                              <a:gd name="T33" fmla="*/ 2147483647 h 2074"/>
                              <a:gd name="T34" fmla="*/ 2147483647 w 899"/>
                              <a:gd name="T35" fmla="*/ 2147483647 h 2074"/>
                              <a:gd name="T36" fmla="*/ 2147483647 w 899"/>
                              <a:gd name="T37" fmla="*/ 2147483647 h 2074"/>
                              <a:gd name="T38" fmla="*/ 2147483647 w 899"/>
                              <a:gd name="T39" fmla="*/ 2147483647 h 2074"/>
                              <a:gd name="T40" fmla="*/ 2147483647 w 899"/>
                              <a:gd name="T41" fmla="*/ 2147483647 h 2074"/>
                              <a:gd name="T42" fmla="*/ 2147483647 w 899"/>
                              <a:gd name="T43" fmla="*/ 2147483647 h 2074"/>
                              <a:gd name="T44" fmla="*/ 2147483647 w 899"/>
                              <a:gd name="T45" fmla="*/ 2147483647 h 2074"/>
                              <a:gd name="T46" fmla="*/ 2147483647 w 899"/>
                              <a:gd name="T47" fmla="*/ 2147483647 h 2074"/>
                              <a:gd name="T48" fmla="*/ 2147483647 w 899"/>
                              <a:gd name="T49" fmla="*/ 2147483647 h 2074"/>
                              <a:gd name="T50" fmla="*/ 2147483647 w 899"/>
                              <a:gd name="T51" fmla="*/ 2147483647 h 2074"/>
                              <a:gd name="T52" fmla="*/ 2147483647 w 899"/>
                              <a:gd name="T53" fmla="*/ 2147483647 h 2074"/>
                              <a:gd name="T54" fmla="*/ 2147483647 w 899"/>
                              <a:gd name="T55" fmla="*/ 2147483647 h 2074"/>
                              <a:gd name="T56" fmla="*/ 2147483647 w 899"/>
                              <a:gd name="T57" fmla="*/ 2147483647 h 2074"/>
                              <a:gd name="T58" fmla="*/ 2147483647 w 899"/>
                              <a:gd name="T59" fmla="*/ 2147483647 h 2074"/>
                              <a:gd name="T60" fmla="*/ 2147483647 w 899"/>
                              <a:gd name="T61" fmla="*/ 2147483647 h 2074"/>
                              <a:gd name="T62" fmla="*/ 2147483647 w 899"/>
                              <a:gd name="T63" fmla="*/ 2147483647 h 2074"/>
                              <a:gd name="T64" fmla="*/ 2147483647 w 899"/>
                              <a:gd name="T65" fmla="*/ 2147483647 h 2074"/>
                              <a:gd name="T66" fmla="*/ 2147483647 w 899"/>
                              <a:gd name="T67" fmla="*/ 2147483647 h 2074"/>
                              <a:gd name="T68" fmla="*/ 2147483647 w 899"/>
                              <a:gd name="T69" fmla="*/ 2147483647 h 2074"/>
                              <a:gd name="T70" fmla="*/ 2147483647 w 899"/>
                              <a:gd name="T71" fmla="*/ 2147483647 h 2074"/>
                              <a:gd name="T72" fmla="*/ 2147483647 w 899"/>
                              <a:gd name="T73" fmla="*/ 2147483647 h 2074"/>
                              <a:gd name="T74" fmla="*/ 2147483647 w 899"/>
                              <a:gd name="T75" fmla="*/ 2147483647 h 2074"/>
                              <a:gd name="T76" fmla="*/ 2147483647 w 899"/>
                              <a:gd name="T77" fmla="*/ 2147483647 h 2074"/>
                              <a:gd name="T78" fmla="*/ 2147483647 w 899"/>
                              <a:gd name="T79" fmla="*/ 2147483647 h 2074"/>
                              <a:gd name="T80" fmla="*/ 2147483647 w 899"/>
                              <a:gd name="T81" fmla="*/ 2147483647 h 2074"/>
                              <a:gd name="T82" fmla="*/ 2147483647 w 899"/>
                              <a:gd name="T83" fmla="*/ 2147483647 h 2074"/>
                              <a:gd name="T84" fmla="*/ 2147483647 w 899"/>
                              <a:gd name="T85" fmla="*/ 2147483647 h 2074"/>
                              <a:gd name="T86" fmla="*/ 2147483647 w 899"/>
                              <a:gd name="T87" fmla="*/ 2147483647 h 2074"/>
                              <a:gd name="T88" fmla="*/ 2147483647 w 899"/>
                              <a:gd name="T89" fmla="*/ 2147483647 h 2074"/>
                              <a:gd name="T90" fmla="*/ 2147483647 w 899"/>
                              <a:gd name="T91" fmla="*/ 2147483647 h 2074"/>
                              <a:gd name="T92" fmla="*/ 2147483647 w 899"/>
                              <a:gd name="T93" fmla="*/ 2147483647 h 207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899"/>
                              <a:gd name="T142" fmla="*/ 0 h 2074"/>
                              <a:gd name="T143" fmla="*/ 899 w 899"/>
                              <a:gd name="T144" fmla="*/ 2074 h 207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899" h="2074">
                                <a:moveTo>
                                  <a:pt x="746" y="59"/>
                                </a:moveTo>
                                <a:lnTo>
                                  <a:pt x="770" y="101"/>
                                </a:lnTo>
                                <a:lnTo>
                                  <a:pt x="818" y="107"/>
                                </a:lnTo>
                                <a:lnTo>
                                  <a:pt x="769" y="163"/>
                                </a:lnTo>
                                <a:lnTo>
                                  <a:pt x="808" y="197"/>
                                </a:lnTo>
                                <a:lnTo>
                                  <a:pt x="835" y="229"/>
                                </a:lnTo>
                                <a:lnTo>
                                  <a:pt x="854" y="251"/>
                                </a:lnTo>
                                <a:lnTo>
                                  <a:pt x="860" y="283"/>
                                </a:lnTo>
                                <a:lnTo>
                                  <a:pt x="860" y="298"/>
                                </a:lnTo>
                                <a:lnTo>
                                  <a:pt x="863" y="322"/>
                                </a:lnTo>
                                <a:lnTo>
                                  <a:pt x="872" y="358"/>
                                </a:lnTo>
                                <a:lnTo>
                                  <a:pt x="883" y="392"/>
                                </a:lnTo>
                                <a:lnTo>
                                  <a:pt x="896" y="428"/>
                                </a:lnTo>
                                <a:lnTo>
                                  <a:pt x="899" y="464"/>
                                </a:lnTo>
                                <a:lnTo>
                                  <a:pt x="892" y="503"/>
                                </a:lnTo>
                                <a:lnTo>
                                  <a:pt x="871" y="523"/>
                                </a:lnTo>
                                <a:lnTo>
                                  <a:pt x="869" y="559"/>
                                </a:lnTo>
                                <a:lnTo>
                                  <a:pt x="871" y="587"/>
                                </a:lnTo>
                                <a:lnTo>
                                  <a:pt x="872" y="622"/>
                                </a:lnTo>
                                <a:lnTo>
                                  <a:pt x="844" y="626"/>
                                </a:lnTo>
                                <a:lnTo>
                                  <a:pt x="808" y="631"/>
                                </a:lnTo>
                                <a:lnTo>
                                  <a:pt x="779" y="635"/>
                                </a:lnTo>
                                <a:lnTo>
                                  <a:pt x="757" y="651"/>
                                </a:lnTo>
                                <a:lnTo>
                                  <a:pt x="722" y="692"/>
                                </a:lnTo>
                                <a:lnTo>
                                  <a:pt x="701" y="740"/>
                                </a:lnTo>
                                <a:lnTo>
                                  <a:pt x="682" y="790"/>
                                </a:lnTo>
                                <a:lnTo>
                                  <a:pt x="717" y="825"/>
                                </a:lnTo>
                                <a:lnTo>
                                  <a:pt x="694" y="861"/>
                                </a:lnTo>
                                <a:lnTo>
                                  <a:pt x="650" y="885"/>
                                </a:lnTo>
                                <a:lnTo>
                                  <a:pt x="615" y="907"/>
                                </a:lnTo>
                                <a:lnTo>
                                  <a:pt x="573" y="930"/>
                                </a:lnTo>
                                <a:lnTo>
                                  <a:pt x="565" y="963"/>
                                </a:lnTo>
                                <a:lnTo>
                                  <a:pt x="532" y="983"/>
                                </a:lnTo>
                                <a:lnTo>
                                  <a:pt x="516" y="1018"/>
                                </a:lnTo>
                                <a:lnTo>
                                  <a:pt x="483" y="1044"/>
                                </a:lnTo>
                                <a:lnTo>
                                  <a:pt x="478" y="1088"/>
                                </a:lnTo>
                                <a:lnTo>
                                  <a:pt x="472" y="1130"/>
                                </a:lnTo>
                                <a:lnTo>
                                  <a:pt x="456" y="1173"/>
                                </a:lnTo>
                                <a:lnTo>
                                  <a:pt x="452" y="1224"/>
                                </a:lnTo>
                                <a:lnTo>
                                  <a:pt x="416" y="1233"/>
                                </a:lnTo>
                                <a:lnTo>
                                  <a:pt x="424" y="1277"/>
                                </a:lnTo>
                                <a:lnTo>
                                  <a:pt x="424" y="1317"/>
                                </a:lnTo>
                                <a:lnTo>
                                  <a:pt x="432" y="1369"/>
                                </a:lnTo>
                                <a:lnTo>
                                  <a:pt x="468" y="1373"/>
                                </a:lnTo>
                                <a:lnTo>
                                  <a:pt x="492" y="1397"/>
                                </a:lnTo>
                                <a:lnTo>
                                  <a:pt x="512" y="1429"/>
                                </a:lnTo>
                                <a:lnTo>
                                  <a:pt x="540" y="1457"/>
                                </a:lnTo>
                                <a:lnTo>
                                  <a:pt x="539" y="1482"/>
                                </a:lnTo>
                                <a:lnTo>
                                  <a:pt x="524" y="1507"/>
                                </a:lnTo>
                                <a:lnTo>
                                  <a:pt x="504" y="1559"/>
                                </a:lnTo>
                                <a:lnTo>
                                  <a:pt x="503" y="1600"/>
                                </a:lnTo>
                                <a:lnTo>
                                  <a:pt x="475" y="1603"/>
                                </a:lnTo>
                                <a:lnTo>
                                  <a:pt x="455" y="1606"/>
                                </a:lnTo>
                                <a:lnTo>
                                  <a:pt x="422" y="1627"/>
                                </a:lnTo>
                                <a:lnTo>
                                  <a:pt x="403" y="1648"/>
                                </a:lnTo>
                                <a:lnTo>
                                  <a:pt x="393" y="1687"/>
                                </a:lnTo>
                                <a:lnTo>
                                  <a:pt x="383" y="1722"/>
                                </a:lnTo>
                                <a:lnTo>
                                  <a:pt x="374" y="1746"/>
                                </a:lnTo>
                                <a:lnTo>
                                  <a:pt x="389" y="1779"/>
                                </a:lnTo>
                                <a:lnTo>
                                  <a:pt x="382" y="1810"/>
                                </a:lnTo>
                                <a:lnTo>
                                  <a:pt x="368" y="1863"/>
                                </a:lnTo>
                                <a:lnTo>
                                  <a:pt x="356" y="1898"/>
                                </a:lnTo>
                                <a:lnTo>
                                  <a:pt x="348" y="1941"/>
                                </a:lnTo>
                                <a:lnTo>
                                  <a:pt x="328" y="1979"/>
                                </a:lnTo>
                                <a:lnTo>
                                  <a:pt x="289" y="1972"/>
                                </a:lnTo>
                                <a:lnTo>
                                  <a:pt x="251" y="1981"/>
                                </a:lnTo>
                                <a:lnTo>
                                  <a:pt x="222" y="1992"/>
                                </a:lnTo>
                                <a:lnTo>
                                  <a:pt x="193" y="2017"/>
                                </a:lnTo>
                                <a:lnTo>
                                  <a:pt x="197" y="2046"/>
                                </a:lnTo>
                                <a:lnTo>
                                  <a:pt x="192" y="2067"/>
                                </a:lnTo>
                                <a:lnTo>
                                  <a:pt x="158" y="2074"/>
                                </a:lnTo>
                                <a:lnTo>
                                  <a:pt x="108" y="2069"/>
                                </a:lnTo>
                                <a:lnTo>
                                  <a:pt x="113" y="2025"/>
                                </a:lnTo>
                                <a:lnTo>
                                  <a:pt x="99" y="1987"/>
                                </a:lnTo>
                                <a:lnTo>
                                  <a:pt x="75" y="1959"/>
                                </a:lnTo>
                                <a:lnTo>
                                  <a:pt x="92" y="1935"/>
                                </a:lnTo>
                                <a:lnTo>
                                  <a:pt x="107" y="1905"/>
                                </a:lnTo>
                                <a:lnTo>
                                  <a:pt x="86" y="1871"/>
                                </a:lnTo>
                                <a:lnTo>
                                  <a:pt x="69" y="1832"/>
                                </a:lnTo>
                                <a:lnTo>
                                  <a:pt x="41" y="1760"/>
                                </a:lnTo>
                                <a:lnTo>
                                  <a:pt x="37" y="1702"/>
                                </a:lnTo>
                                <a:lnTo>
                                  <a:pt x="44" y="1676"/>
                                </a:lnTo>
                                <a:lnTo>
                                  <a:pt x="21" y="1642"/>
                                </a:lnTo>
                                <a:lnTo>
                                  <a:pt x="13" y="1605"/>
                                </a:lnTo>
                                <a:lnTo>
                                  <a:pt x="0" y="1534"/>
                                </a:lnTo>
                                <a:lnTo>
                                  <a:pt x="21" y="1525"/>
                                </a:lnTo>
                                <a:lnTo>
                                  <a:pt x="30" y="1570"/>
                                </a:lnTo>
                                <a:lnTo>
                                  <a:pt x="49" y="1548"/>
                                </a:lnTo>
                                <a:lnTo>
                                  <a:pt x="54" y="1511"/>
                                </a:lnTo>
                                <a:lnTo>
                                  <a:pt x="67" y="1484"/>
                                </a:lnTo>
                                <a:lnTo>
                                  <a:pt x="51" y="1458"/>
                                </a:lnTo>
                                <a:lnTo>
                                  <a:pt x="71" y="1427"/>
                                </a:lnTo>
                                <a:lnTo>
                                  <a:pt x="94" y="1400"/>
                                </a:lnTo>
                                <a:lnTo>
                                  <a:pt x="111" y="1371"/>
                                </a:lnTo>
                                <a:lnTo>
                                  <a:pt x="113" y="1345"/>
                                </a:lnTo>
                                <a:lnTo>
                                  <a:pt x="129" y="1320"/>
                                </a:lnTo>
                                <a:lnTo>
                                  <a:pt x="111" y="1290"/>
                                </a:lnTo>
                                <a:lnTo>
                                  <a:pt x="109" y="1243"/>
                                </a:lnTo>
                                <a:lnTo>
                                  <a:pt x="131" y="1237"/>
                                </a:lnTo>
                                <a:lnTo>
                                  <a:pt x="153" y="1195"/>
                                </a:lnTo>
                                <a:lnTo>
                                  <a:pt x="133" y="1157"/>
                                </a:lnTo>
                                <a:lnTo>
                                  <a:pt x="112" y="1126"/>
                                </a:lnTo>
                                <a:lnTo>
                                  <a:pt x="107" y="1092"/>
                                </a:lnTo>
                                <a:lnTo>
                                  <a:pt x="109" y="1048"/>
                                </a:lnTo>
                                <a:lnTo>
                                  <a:pt x="108" y="1008"/>
                                </a:lnTo>
                                <a:lnTo>
                                  <a:pt x="110" y="971"/>
                                </a:lnTo>
                                <a:lnTo>
                                  <a:pt x="123" y="928"/>
                                </a:lnTo>
                                <a:lnTo>
                                  <a:pt x="114" y="886"/>
                                </a:lnTo>
                                <a:lnTo>
                                  <a:pt x="128" y="829"/>
                                </a:lnTo>
                                <a:lnTo>
                                  <a:pt x="155" y="788"/>
                                </a:lnTo>
                                <a:lnTo>
                                  <a:pt x="185" y="754"/>
                                </a:lnTo>
                                <a:lnTo>
                                  <a:pt x="222" y="747"/>
                                </a:lnTo>
                                <a:lnTo>
                                  <a:pt x="249" y="756"/>
                                </a:lnTo>
                                <a:lnTo>
                                  <a:pt x="265" y="744"/>
                                </a:lnTo>
                                <a:lnTo>
                                  <a:pt x="274" y="718"/>
                                </a:lnTo>
                                <a:lnTo>
                                  <a:pt x="267" y="690"/>
                                </a:lnTo>
                                <a:lnTo>
                                  <a:pt x="254" y="671"/>
                                </a:lnTo>
                                <a:lnTo>
                                  <a:pt x="258" y="637"/>
                                </a:lnTo>
                                <a:lnTo>
                                  <a:pt x="291" y="587"/>
                                </a:lnTo>
                                <a:lnTo>
                                  <a:pt x="310" y="535"/>
                                </a:lnTo>
                                <a:lnTo>
                                  <a:pt x="319" y="479"/>
                                </a:lnTo>
                                <a:lnTo>
                                  <a:pt x="316" y="419"/>
                                </a:lnTo>
                                <a:lnTo>
                                  <a:pt x="358" y="410"/>
                                </a:lnTo>
                                <a:lnTo>
                                  <a:pt x="380" y="352"/>
                                </a:lnTo>
                                <a:lnTo>
                                  <a:pt x="411" y="322"/>
                                </a:lnTo>
                                <a:lnTo>
                                  <a:pt x="424" y="287"/>
                                </a:lnTo>
                                <a:lnTo>
                                  <a:pt x="452" y="248"/>
                                </a:lnTo>
                                <a:lnTo>
                                  <a:pt x="433" y="191"/>
                                </a:lnTo>
                                <a:lnTo>
                                  <a:pt x="459" y="152"/>
                                </a:lnTo>
                                <a:lnTo>
                                  <a:pt x="485" y="106"/>
                                </a:lnTo>
                                <a:lnTo>
                                  <a:pt x="519" y="83"/>
                                </a:lnTo>
                                <a:lnTo>
                                  <a:pt x="538" y="101"/>
                                </a:lnTo>
                                <a:lnTo>
                                  <a:pt x="563" y="106"/>
                                </a:lnTo>
                                <a:lnTo>
                                  <a:pt x="571" y="64"/>
                                </a:lnTo>
                                <a:lnTo>
                                  <a:pt x="575" y="36"/>
                                </a:lnTo>
                                <a:lnTo>
                                  <a:pt x="575" y="7"/>
                                </a:lnTo>
                                <a:lnTo>
                                  <a:pt x="609" y="0"/>
                                </a:lnTo>
                                <a:lnTo>
                                  <a:pt x="638" y="17"/>
                                </a:lnTo>
                                <a:lnTo>
                                  <a:pt x="661" y="25"/>
                                </a:lnTo>
                                <a:lnTo>
                                  <a:pt x="684" y="50"/>
                                </a:lnTo>
                                <a:lnTo>
                                  <a:pt x="711" y="37"/>
                                </a:lnTo>
                                <a:lnTo>
                                  <a:pt x="74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0" name="Freeform 103"/>
                        <wps:cNvSpPr>
                          <a:spLocks/>
                        </wps:cNvSpPr>
                        <wps:spPr bwMode="auto">
                          <a:xfrm>
                            <a:off x="3140075" y="841375"/>
                            <a:ext cx="471487" cy="568325"/>
                          </a:xfrm>
                          <a:custGeom>
                            <a:avLst/>
                            <a:gdLst>
                              <a:gd name="T0" fmla="*/ 327 w 2762250"/>
                              <a:gd name="T1" fmla="*/ 70 h 3324225"/>
                              <a:gd name="T2" fmla="*/ 307 w 2762250"/>
                              <a:gd name="T3" fmla="*/ 119 h 3324225"/>
                              <a:gd name="T4" fmla="*/ 266 w 2762250"/>
                              <a:gd name="T5" fmla="*/ 102 h 3324225"/>
                              <a:gd name="T6" fmla="*/ 234 w 2762250"/>
                              <a:gd name="T7" fmla="*/ 89 h 3324225"/>
                              <a:gd name="T8" fmla="*/ 214 w 2762250"/>
                              <a:gd name="T9" fmla="*/ 109 h 3324225"/>
                              <a:gd name="T10" fmla="*/ 193 w 2762250"/>
                              <a:gd name="T11" fmla="*/ 156 h 3324225"/>
                              <a:gd name="T12" fmla="*/ 168 w 2762250"/>
                              <a:gd name="T13" fmla="*/ 200 h 3324225"/>
                              <a:gd name="T14" fmla="*/ 157 w 2762250"/>
                              <a:gd name="T15" fmla="*/ 249 h 3324225"/>
                              <a:gd name="T16" fmla="*/ 138 w 2762250"/>
                              <a:gd name="T17" fmla="*/ 264 h 3324225"/>
                              <a:gd name="T18" fmla="*/ 121 w 2762250"/>
                              <a:gd name="T19" fmla="*/ 314 h 3324225"/>
                              <a:gd name="T20" fmla="*/ 125 w 2762250"/>
                              <a:gd name="T21" fmla="*/ 357 h 3324225"/>
                              <a:gd name="T22" fmla="*/ 124 w 2762250"/>
                              <a:gd name="T23" fmla="*/ 394 h 3324225"/>
                              <a:gd name="T24" fmla="*/ 107 w 2762250"/>
                              <a:gd name="T25" fmla="*/ 427 h 3324225"/>
                              <a:gd name="T26" fmla="*/ 99 w 2762250"/>
                              <a:gd name="T27" fmla="*/ 443 h 3324225"/>
                              <a:gd name="T28" fmla="*/ 65 w 2762250"/>
                              <a:gd name="T29" fmla="*/ 467 h 3324225"/>
                              <a:gd name="T30" fmla="*/ 23 w 2762250"/>
                              <a:gd name="T31" fmla="*/ 480 h 3324225"/>
                              <a:gd name="T32" fmla="*/ 1 w 2762250"/>
                              <a:gd name="T33" fmla="*/ 436 h 3324225"/>
                              <a:gd name="T34" fmla="*/ 20 w 2762250"/>
                              <a:gd name="T35" fmla="*/ 422 h 3324225"/>
                              <a:gd name="T36" fmla="*/ 0 w 2762250"/>
                              <a:gd name="T37" fmla="*/ 413 h 3324225"/>
                              <a:gd name="T38" fmla="*/ 16 w 2762250"/>
                              <a:gd name="T39" fmla="*/ 402 h 3324225"/>
                              <a:gd name="T40" fmla="*/ 10 w 2762250"/>
                              <a:gd name="T41" fmla="*/ 398 h 3324225"/>
                              <a:gd name="T42" fmla="*/ 1 w 2762250"/>
                              <a:gd name="T43" fmla="*/ 369 h 3324225"/>
                              <a:gd name="T44" fmla="*/ 32 w 2762250"/>
                              <a:gd name="T45" fmla="*/ 367 h 3324225"/>
                              <a:gd name="T46" fmla="*/ 6 w 2762250"/>
                              <a:gd name="T47" fmla="*/ 350 h 3324225"/>
                              <a:gd name="T48" fmla="*/ 16 w 2762250"/>
                              <a:gd name="T49" fmla="*/ 335 h 3324225"/>
                              <a:gd name="T50" fmla="*/ 34 w 2762250"/>
                              <a:gd name="T51" fmla="*/ 316 h 3324225"/>
                              <a:gd name="T52" fmla="*/ 40 w 2762250"/>
                              <a:gd name="T53" fmla="*/ 307 h 3324225"/>
                              <a:gd name="T54" fmla="*/ 63 w 2762250"/>
                              <a:gd name="T55" fmla="*/ 306 h 3324225"/>
                              <a:gd name="T56" fmla="*/ 80 w 2762250"/>
                              <a:gd name="T57" fmla="*/ 279 h 3324225"/>
                              <a:gd name="T58" fmla="*/ 107 w 2762250"/>
                              <a:gd name="T59" fmla="*/ 276 h 3324225"/>
                              <a:gd name="T60" fmla="*/ 98 w 2762250"/>
                              <a:gd name="T61" fmla="*/ 276 h 3324225"/>
                              <a:gd name="T62" fmla="*/ 97 w 2762250"/>
                              <a:gd name="T63" fmla="*/ 253 h 3324225"/>
                              <a:gd name="T64" fmla="*/ 115 w 2762250"/>
                              <a:gd name="T65" fmla="*/ 240 h 3324225"/>
                              <a:gd name="T66" fmla="*/ 137 w 2762250"/>
                              <a:gd name="T67" fmla="*/ 219 h 3324225"/>
                              <a:gd name="T68" fmla="*/ 137 w 2762250"/>
                              <a:gd name="T69" fmla="*/ 194 h 3324225"/>
                              <a:gd name="T70" fmla="*/ 154 w 2762250"/>
                              <a:gd name="T71" fmla="*/ 156 h 3324225"/>
                              <a:gd name="T72" fmla="*/ 178 w 2762250"/>
                              <a:gd name="T73" fmla="*/ 124 h 3324225"/>
                              <a:gd name="T74" fmla="*/ 187 w 2762250"/>
                              <a:gd name="T75" fmla="*/ 104 h 3324225"/>
                              <a:gd name="T76" fmla="*/ 190 w 2762250"/>
                              <a:gd name="T77" fmla="*/ 89 h 3324225"/>
                              <a:gd name="T78" fmla="*/ 220 w 2762250"/>
                              <a:gd name="T79" fmla="*/ 77 h 3324225"/>
                              <a:gd name="T80" fmla="*/ 226 w 2762250"/>
                              <a:gd name="T81" fmla="*/ 64 h 3324225"/>
                              <a:gd name="T82" fmla="*/ 263 w 2762250"/>
                              <a:gd name="T83" fmla="*/ 63 h 3324225"/>
                              <a:gd name="T84" fmla="*/ 275 w 2762250"/>
                              <a:gd name="T85" fmla="*/ 44 h 3324225"/>
                              <a:gd name="T86" fmla="*/ 272 w 2762250"/>
                              <a:gd name="T87" fmla="*/ 34 h 3324225"/>
                              <a:gd name="T88" fmla="*/ 302 w 2762250"/>
                              <a:gd name="T89" fmla="*/ 34 h 3324225"/>
                              <a:gd name="T90" fmla="*/ 313 w 2762250"/>
                              <a:gd name="T91" fmla="*/ 11 h 3324225"/>
                              <a:gd name="T92" fmla="*/ 316 w 2762250"/>
                              <a:gd name="T93" fmla="*/ 31 h 3324225"/>
                              <a:gd name="T94" fmla="*/ 335 w 2762250"/>
                              <a:gd name="T95" fmla="*/ 17 h 3324225"/>
                              <a:gd name="T96" fmla="*/ 345 w 2762250"/>
                              <a:gd name="T97" fmla="*/ 11 h 3324225"/>
                              <a:gd name="T98" fmla="*/ 364 w 2762250"/>
                              <a:gd name="T99" fmla="*/ 13 h 3324225"/>
                              <a:gd name="T100" fmla="*/ 365 w 2762250"/>
                              <a:gd name="T101" fmla="*/ 23 h 3324225"/>
                              <a:gd name="T102" fmla="*/ 385 w 2762250"/>
                              <a:gd name="T103" fmla="*/ 25 h 3324225"/>
                              <a:gd name="T104" fmla="*/ 399 w 2762250"/>
                              <a:gd name="T105" fmla="*/ 47 h 3324225"/>
                              <a:gd name="T106" fmla="*/ 377 w 2762250"/>
                              <a:gd name="T107" fmla="*/ 51 h 3324225"/>
                              <a:gd name="T108" fmla="*/ 366 w 2762250"/>
                              <a:gd name="T109" fmla="*/ 65 h 3324225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2762250"/>
                              <a:gd name="T166" fmla="*/ 0 h 3324225"/>
                              <a:gd name="T167" fmla="*/ 2762250 w 2762250"/>
                              <a:gd name="T168" fmla="*/ 3324225 h 3324225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2762250" h="3324225">
                                <a:moveTo>
                                  <a:pt x="2462213" y="395288"/>
                                </a:moveTo>
                                <a:lnTo>
                                  <a:pt x="2401888" y="369888"/>
                                </a:lnTo>
                                <a:lnTo>
                                  <a:pt x="2365375" y="369888"/>
                                </a:lnTo>
                                <a:lnTo>
                                  <a:pt x="2295525" y="395288"/>
                                </a:lnTo>
                                <a:lnTo>
                                  <a:pt x="2259013" y="476250"/>
                                </a:lnTo>
                                <a:lnTo>
                                  <a:pt x="2257425" y="547688"/>
                                </a:lnTo>
                                <a:lnTo>
                                  <a:pt x="2219325" y="636588"/>
                                </a:lnTo>
                                <a:lnTo>
                                  <a:pt x="2220913" y="674688"/>
                                </a:lnTo>
                                <a:lnTo>
                                  <a:pt x="2178050" y="728663"/>
                                </a:lnTo>
                                <a:lnTo>
                                  <a:pt x="2120900" y="812800"/>
                                </a:lnTo>
                                <a:lnTo>
                                  <a:pt x="2068513" y="757238"/>
                                </a:lnTo>
                                <a:lnTo>
                                  <a:pt x="2014538" y="742950"/>
                                </a:lnTo>
                                <a:lnTo>
                                  <a:pt x="1943100" y="781050"/>
                                </a:lnTo>
                                <a:lnTo>
                                  <a:pt x="1873250" y="771525"/>
                                </a:lnTo>
                                <a:lnTo>
                                  <a:pt x="1835150" y="700088"/>
                                </a:lnTo>
                                <a:lnTo>
                                  <a:pt x="1784350" y="669925"/>
                                </a:lnTo>
                                <a:lnTo>
                                  <a:pt x="1739900" y="688975"/>
                                </a:lnTo>
                                <a:lnTo>
                                  <a:pt x="1704975" y="649288"/>
                                </a:lnTo>
                                <a:lnTo>
                                  <a:pt x="1668463" y="638175"/>
                                </a:lnTo>
                                <a:lnTo>
                                  <a:pt x="1617663" y="611188"/>
                                </a:lnTo>
                                <a:lnTo>
                                  <a:pt x="1570038" y="622300"/>
                                </a:lnTo>
                                <a:lnTo>
                                  <a:pt x="1570038" y="668338"/>
                                </a:lnTo>
                                <a:lnTo>
                                  <a:pt x="1547813" y="779463"/>
                                </a:lnTo>
                                <a:lnTo>
                                  <a:pt x="1509713" y="769938"/>
                                </a:lnTo>
                                <a:lnTo>
                                  <a:pt x="1479550" y="742950"/>
                                </a:lnTo>
                                <a:lnTo>
                                  <a:pt x="1423988" y="779463"/>
                                </a:lnTo>
                                <a:lnTo>
                                  <a:pt x="1385888" y="849313"/>
                                </a:lnTo>
                                <a:lnTo>
                                  <a:pt x="1344613" y="917575"/>
                                </a:lnTo>
                                <a:lnTo>
                                  <a:pt x="1373188" y="1003300"/>
                                </a:lnTo>
                                <a:lnTo>
                                  <a:pt x="1330325" y="1066800"/>
                                </a:lnTo>
                                <a:lnTo>
                                  <a:pt x="1308100" y="1120775"/>
                                </a:lnTo>
                                <a:lnTo>
                                  <a:pt x="1260475" y="1173163"/>
                                </a:lnTo>
                                <a:lnTo>
                                  <a:pt x="1225550" y="1263650"/>
                                </a:lnTo>
                                <a:lnTo>
                                  <a:pt x="1158875" y="1276350"/>
                                </a:lnTo>
                                <a:lnTo>
                                  <a:pt x="1162050" y="1370013"/>
                                </a:lnTo>
                                <a:lnTo>
                                  <a:pt x="1149350" y="1457325"/>
                                </a:lnTo>
                                <a:lnTo>
                                  <a:pt x="1114425" y="1547813"/>
                                </a:lnTo>
                                <a:lnTo>
                                  <a:pt x="1066800" y="1622425"/>
                                </a:lnTo>
                                <a:lnTo>
                                  <a:pt x="1058863" y="1676400"/>
                                </a:lnTo>
                                <a:lnTo>
                                  <a:pt x="1082675" y="1708150"/>
                                </a:lnTo>
                                <a:lnTo>
                                  <a:pt x="1092200" y="1751013"/>
                                </a:lnTo>
                                <a:lnTo>
                                  <a:pt x="1077913" y="1792288"/>
                                </a:lnTo>
                                <a:lnTo>
                                  <a:pt x="1052513" y="1809750"/>
                                </a:lnTo>
                                <a:lnTo>
                                  <a:pt x="1008063" y="1793875"/>
                                </a:lnTo>
                                <a:lnTo>
                                  <a:pt x="950913" y="1806575"/>
                                </a:lnTo>
                                <a:lnTo>
                                  <a:pt x="901700" y="1860550"/>
                                </a:lnTo>
                                <a:lnTo>
                                  <a:pt x="858838" y="1925638"/>
                                </a:lnTo>
                                <a:lnTo>
                                  <a:pt x="838200" y="2016125"/>
                                </a:lnTo>
                                <a:lnTo>
                                  <a:pt x="850900" y="2084388"/>
                                </a:lnTo>
                                <a:lnTo>
                                  <a:pt x="833438" y="2151063"/>
                                </a:lnTo>
                                <a:lnTo>
                                  <a:pt x="828675" y="2216150"/>
                                </a:lnTo>
                                <a:lnTo>
                                  <a:pt x="830263" y="2274888"/>
                                </a:lnTo>
                                <a:lnTo>
                                  <a:pt x="828675" y="2344738"/>
                                </a:lnTo>
                                <a:lnTo>
                                  <a:pt x="835025" y="2400300"/>
                                </a:lnTo>
                                <a:lnTo>
                                  <a:pt x="865188" y="2446338"/>
                                </a:lnTo>
                                <a:lnTo>
                                  <a:pt x="900113" y="2508250"/>
                                </a:lnTo>
                                <a:lnTo>
                                  <a:pt x="865188" y="2573338"/>
                                </a:lnTo>
                                <a:lnTo>
                                  <a:pt x="828675" y="2582863"/>
                                </a:lnTo>
                                <a:lnTo>
                                  <a:pt x="836613" y="2660650"/>
                                </a:lnTo>
                                <a:lnTo>
                                  <a:pt x="858838" y="2700338"/>
                                </a:lnTo>
                                <a:lnTo>
                                  <a:pt x="838200" y="2746375"/>
                                </a:lnTo>
                                <a:lnTo>
                                  <a:pt x="835025" y="2787650"/>
                                </a:lnTo>
                                <a:lnTo>
                                  <a:pt x="804863" y="2833688"/>
                                </a:lnTo>
                                <a:lnTo>
                                  <a:pt x="768350" y="2876550"/>
                                </a:lnTo>
                                <a:lnTo>
                                  <a:pt x="738188" y="2925763"/>
                                </a:lnTo>
                                <a:lnTo>
                                  <a:pt x="759954" y="2960937"/>
                                </a:lnTo>
                                <a:lnTo>
                                  <a:pt x="742950" y="3008313"/>
                                </a:lnTo>
                                <a:lnTo>
                                  <a:pt x="733425" y="3068638"/>
                                </a:lnTo>
                                <a:lnTo>
                                  <a:pt x="706438" y="3103563"/>
                                </a:lnTo>
                                <a:lnTo>
                                  <a:pt x="686135" y="3032375"/>
                                </a:lnTo>
                                <a:lnTo>
                                  <a:pt x="652798" y="3049043"/>
                                </a:lnTo>
                                <a:lnTo>
                                  <a:pt x="636588" y="3070225"/>
                                </a:lnTo>
                                <a:lnTo>
                                  <a:pt x="585788" y="3114675"/>
                                </a:lnTo>
                                <a:lnTo>
                                  <a:pt x="515938" y="3152775"/>
                                </a:lnTo>
                                <a:lnTo>
                                  <a:pt x="446088" y="3197225"/>
                                </a:lnTo>
                                <a:lnTo>
                                  <a:pt x="407988" y="3228975"/>
                                </a:lnTo>
                                <a:lnTo>
                                  <a:pt x="382588" y="3279775"/>
                                </a:lnTo>
                                <a:lnTo>
                                  <a:pt x="325438" y="3317875"/>
                                </a:lnTo>
                                <a:lnTo>
                                  <a:pt x="242888" y="3324225"/>
                                </a:lnTo>
                                <a:lnTo>
                                  <a:pt x="160338" y="3286125"/>
                                </a:lnTo>
                                <a:lnTo>
                                  <a:pt x="109538" y="3241675"/>
                                </a:lnTo>
                                <a:lnTo>
                                  <a:pt x="79375" y="3163888"/>
                                </a:lnTo>
                                <a:lnTo>
                                  <a:pt x="11113" y="3087688"/>
                                </a:lnTo>
                                <a:lnTo>
                                  <a:pt x="7938" y="3033713"/>
                                </a:lnTo>
                                <a:lnTo>
                                  <a:pt x="9525" y="2984500"/>
                                </a:lnTo>
                                <a:lnTo>
                                  <a:pt x="47625" y="2979738"/>
                                </a:lnTo>
                                <a:lnTo>
                                  <a:pt x="77788" y="3024188"/>
                                </a:lnTo>
                                <a:lnTo>
                                  <a:pt x="76200" y="2959100"/>
                                </a:lnTo>
                                <a:lnTo>
                                  <a:pt x="104775" y="2925763"/>
                                </a:lnTo>
                                <a:lnTo>
                                  <a:pt x="134938" y="2889250"/>
                                </a:lnTo>
                                <a:lnTo>
                                  <a:pt x="123825" y="2854325"/>
                                </a:lnTo>
                                <a:lnTo>
                                  <a:pt x="93663" y="2879725"/>
                                </a:lnTo>
                                <a:lnTo>
                                  <a:pt x="60325" y="2886075"/>
                                </a:lnTo>
                                <a:lnTo>
                                  <a:pt x="9525" y="2898775"/>
                                </a:lnTo>
                                <a:lnTo>
                                  <a:pt x="0" y="2825750"/>
                                </a:lnTo>
                                <a:lnTo>
                                  <a:pt x="26988" y="2820988"/>
                                </a:lnTo>
                                <a:lnTo>
                                  <a:pt x="61913" y="2832100"/>
                                </a:lnTo>
                                <a:lnTo>
                                  <a:pt x="93663" y="2817813"/>
                                </a:lnTo>
                                <a:lnTo>
                                  <a:pt x="65088" y="2782888"/>
                                </a:lnTo>
                                <a:lnTo>
                                  <a:pt x="111125" y="2752725"/>
                                </a:lnTo>
                                <a:lnTo>
                                  <a:pt x="141288" y="2711450"/>
                                </a:lnTo>
                                <a:lnTo>
                                  <a:pt x="203200" y="2665413"/>
                                </a:lnTo>
                                <a:lnTo>
                                  <a:pt x="161925" y="2652713"/>
                                </a:lnTo>
                                <a:lnTo>
                                  <a:pt x="112713" y="2679700"/>
                                </a:lnTo>
                                <a:lnTo>
                                  <a:pt x="69850" y="2722563"/>
                                </a:lnTo>
                                <a:lnTo>
                                  <a:pt x="47625" y="2690813"/>
                                </a:lnTo>
                                <a:lnTo>
                                  <a:pt x="7938" y="2671763"/>
                                </a:lnTo>
                                <a:lnTo>
                                  <a:pt x="23813" y="2620963"/>
                                </a:lnTo>
                                <a:lnTo>
                                  <a:pt x="36513" y="2573338"/>
                                </a:lnTo>
                                <a:lnTo>
                                  <a:pt x="4763" y="2528888"/>
                                </a:lnTo>
                                <a:lnTo>
                                  <a:pt x="11113" y="2489200"/>
                                </a:lnTo>
                                <a:lnTo>
                                  <a:pt x="68263" y="2506663"/>
                                </a:lnTo>
                                <a:lnTo>
                                  <a:pt x="117475" y="2505075"/>
                                </a:lnTo>
                                <a:lnTo>
                                  <a:pt x="171450" y="2524125"/>
                                </a:lnTo>
                                <a:lnTo>
                                  <a:pt x="220663" y="2513013"/>
                                </a:lnTo>
                                <a:lnTo>
                                  <a:pt x="249238" y="2516188"/>
                                </a:lnTo>
                                <a:lnTo>
                                  <a:pt x="295275" y="2451100"/>
                                </a:lnTo>
                                <a:lnTo>
                                  <a:pt x="104775" y="2463800"/>
                                </a:lnTo>
                                <a:lnTo>
                                  <a:pt x="22225" y="2433638"/>
                                </a:lnTo>
                                <a:lnTo>
                                  <a:pt x="41275" y="2397125"/>
                                </a:lnTo>
                                <a:lnTo>
                                  <a:pt x="55563" y="2352675"/>
                                </a:lnTo>
                                <a:lnTo>
                                  <a:pt x="38100" y="2263775"/>
                                </a:lnTo>
                                <a:lnTo>
                                  <a:pt x="60325" y="2249488"/>
                                </a:lnTo>
                                <a:lnTo>
                                  <a:pt x="85725" y="2306638"/>
                                </a:lnTo>
                                <a:lnTo>
                                  <a:pt x="109538" y="2295525"/>
                                </a:lnTo>
                                <a:lnTo>
                                  <a:pt x="87313" y="2236788"/>
                                </a:lnTo>
                                <a:lnTo>
                                  <a:pt x="111125" y="2212975"/>
                                </a:lnTo>
                                <a:lnTo>
                                  <a:pt x="165100" y="2244725"/>
                                </a:lnTo>
                                <a:lnTo>
                                  <a:pt x="201613" y="2193925"/>
                                </a:lnTo>
                                <a:lnTo>
                                  <a:pt x="236538" y="2162175"/>
                                </a:lnTo>
                                <a:lnTo>
                                  <a:pt x="246063" y="2116138"/>
                                </a:lnTo>
                                <a:lnTo>
                                  <a:pt x="293688" y="2151063"/>
                                </a:lnTo>
                                <a:lnTo>
                                  <a:pt x="328613" y="2152650"/>
                                </a:lnTo>
                                <a:lnTo>
                                  <a:pt x="341313" y="2117725"/>
                                </a:lnTo>
                                <a:lnTo>
                                  <a:pt x="279400" y="2098675"/>
                                </a:lnTo>
                                <a:lnTo>
                                  <a:pt x="263525" y="2035175"/>
                                </a:lnTo>
                                <a:lnTo>
                                  <a:pt x="306388" y="2063750"/>
                                </a:lnTo>
                                <a:lnTo>
                                  <a:pt x="387350" y="2051050"/>
                                </a:lnTo>
                                <a:lnTo>
                                  <a:pt x="393700" y="2097088"/>
                                </a:lnTo>
                                <a:lnTo>
                                  <a:pt x="433388" y="2093913"/>
                                </a:lnTo>
                                <a:lnTo>
                                  <a:pt x="434975" y="2024063"/>
                                </a:lnTo>
                                <a:lnTo>
                                  <a:pt x="442913" y="1965325"/>
                                </a:lnTo>
                                <a:lnTo>
                                  <a:pt x="490538" y="1920875"/>
                                </a:lnTo>
                                <a:lnTo>
                                  <a:pt x="538163" y="1958975"/>
                                </a:lnTo>
                                <a:lnTo>
                                  <a:pt x="554038" y="1911350"/>
                                </a:lnTo>
                                <a:lnTo>
                                  <a:pt x="588963" y="1919288"/>
                                </a:lnTo>
                                <a:lnTo>
                                  <a:pt x="609600" y="1957388"/>
                                </a:lnTo>
                                <a:lnTo>
                                  <a:pt x="654050" y="1931988"/>
                                </a:lnTo>
                                <a:lnTo>
                                  <a:pt x="706438" y="1930400"/>
                                </a:lnTo>
                                <a:lnTo>
                                  <a:pt x="735013" y="1890713"/>
                                </a:lnTo>
                                <a:lnTo>
                                  <a:pt x="769938" y="1878013"/>
                                </a:lnTo>
                                <a:lnTo>
                                  <a:pt x="763588" y="1808163"/>
                                </a:lnTo>
                                <a:lnTo>
                                  <a:pt x="735013" y="1828800"/>
                                </a:lnTo>
                                <a:lnTo>
                                  <a:pt x="714375" y="1860550"/>
                                </a:lnTo>
                                <a:lnTo>
                                  <a:pt x="674688" y="1889125"/>
                                </a:lnTo>
                                <a:lnTo>
                                  <a:pt x="650875" y="1914525"/>
                                </a:lnTo>
                                <a:lnTo>
                                  <a:pt x="604838" y="1889125"/>
                                </a:lnTo>
                                <a:lnTo>
                                  <a:pt x="596900" y="1849438"/>
                                </a:lnTo>
                                <a:lnTo>
                                  <a:pt x="625475" y="1797050"/>
                                </a:lnTo>
                                <a:lnTo>
                                  <a:pt x="671513" y="1730375"/>
                                </a:lnTo>
                                <a:lnTo>
                                  <a:pt x="719138" y="1711325"/>
                                </a:lnTo>
                                <a:lnTo>
                                  <a:pt x="736600" y="1673225"/>
                                </a:lnTo>
                                <a:lnTo>
                                  <a:pt x="774700" y="1709738"/>
                                </a:lnTo>
                                <a:lnTo>
                                  <a:pt x="830263" y="1662113"/>
                                </a:lnTo>
                                <a:lnTo>
                                  <a:pt x="790575" y="1641475"/>
                                </a:lnTo>
                                <a:lnTo>
                                  <a:pt x="838200" y="1604963"/>
                                </a:lnTo>
                                <a:lnTo>
                                  <a:pt x="828675" y="1535113"/>
                                </a:lnTo>
                                <a:lnTo>
                                  <a:pt x="874713" y="1512888"/>
                                </a:lnTo>
                                <a:lnTo>
                                  <a:pt x="903288" y="1524000"/>
                                </a:lnTo>
                                <a:lnTo>
                                  <a:pt x="947738" y="1500188"/>
                                </a:lnTo>
                                <a:lnTo>
                                  <a:pt x="890588" y="1462088"/>
                                </a:lnTo>
                                <a:lnTo>
                                  <a:pt x="955675" y="1433513"/>
                                </a:lnTo>
                                <a:lnTo>
                                  <a:pt x="901700" y="1384300"/>
                                </a:lnTo>
                                <a:lnTo>
                                  <a:pt x="942975" y="1377950"/>
                                </a:lnTo>
                                <a:lnTo>
                                  <a:pt x="942975" y="1328738"/>
                                </a:lnTo>
                                <a:lnTo>
                                  <a:pt x="966788" y="1274763"/>
                                </a:lnTo>
                                <a:lnTo>
                                  <a:pt x="998538" y="1270000"/>
                                </a:lnTo>
                                <a:lnTo>
                                  <a:pt x="1011238" y="1195388"/>
                                </a:lnTo>
                                <a:lnTo>
                                  <a:pt x="1044575" y="1117600"/>
                                </a:lnTo>
                                <a:lnTo>
                                  <a:pt x="1065213" y="1069975"/>
                                </a:lnTo>
                                <a:lnTo>
                                  <a:pt x="1092200" y="1025525"/>
                                </a:lnTo>
                                <a:lnTo>
                                  <a:pt x="1139825" y="1011238"/>
                                </a:lnTo>
                                <a:lnTo>
                                  <a:pt x="1152525" y="950913"/>
                                </a:lnTo>
                                <a:lnTo>
                                  <a:pt x="1181100" y="890588"/>
                                </a:lnTo>
                                <a:lnTo>
                                  <a:pt x="1227138" y="850900"/>
                                </a:lnTo>
                                <a:lnTo>
                                  <a:pt x="1198563" y="822325"/>
                                </a:lnTo>
                                <a:lnTo>
                                  <a:pt x="1212850" y="779463"/>
                                </a:lnTo>
                                <a:lnTo>
                                  <a:pt x="1257300" y="768350"/>
                                </a:lnTo>
                                <a:lnTo>
                                  <a:pt x="1322388" y="766763"/>
                                </a:lnTo>
                                <a:lnTo>
                                  <a:pt x="1293813" y="714375"/>
                                </a:lnTo>
                                <a:lnTo>
                                  <a:pt x="1347788" y="695325"/>
                                </a:lnTo>
                                <a:lnTo>
                                  <a:pt x="1373188" y="681038"/>
                                </a:lnTo>
                                <a:lnTo>
                                  <a:pt x="1395413" y="650875"/>
                                </a:lnTo>
                                <a:lnTo>
                                  <a:pt x="1323975" y="641350"/>
                                </a:lnTo>
                                <a:lnTo>
                                  <a:pt x="1309688" y="609600"/>
                                </a:lnTo>
                                <a:lnTo>
                                  <a:pt x="1339850" y="561975"/>
                                </a:lnTo>
                                <a:lnTo>
                                  <a:pt x="1387475" y="552450"/>
                                </a:lnTo>
                                <a:lnTo>
                                  <a:pt x="1430338" y="569913"/>
                                </a:lnTo>
                                <a:lnTo>
                                  <a:pt x="1474788" y="563563"/>
                                </a:lnTo>
                                <a:lnTo>
                                  <a:pt x="1519238" y="525463"/>
                                </a:lnTo>
                                <a:lnTo>
                                  <a:pt x="1508125" y="471488"/>
                                </a:lnTo>
                                <a:lnTo>
                                  <a:pt x="1471613" y="384175"/>
                                </a:lnTo>
                                <a:lnTo>
                                  <a:pt x="1516063" y="338138"/>
                                </a:lnTo>
                                <a:lnTo>
                                  <a:pt x="1566863" y="371475"/>
                                </a:lnTo>
                                <a:lnTo>
                                  <a:pt x="1562100" y="436563"/>
                                </a:lnTo>
                                <a:lnTo>
                                  <a:pt x="1624013" y="471488"/>
                                </a:lnTo>
                                <a:lnTo>
                                  <a:pt x="1701800" y="457200"/>
                                </a:lnTo>
                                <a:lnTo>
                                  <a:pt x="1738313" y="400050"/>
                                </a:lnTo>
                                <a:lnTo>
                                  <a:pt x="1776413" y="436563"/>
                                </a:lnTo>
                                <a:lnTo>
                                  <a:pt x="1811338" y="433388"/>
                                </a:lnTo>
                                <a:lnTo>
                                  <a:pt x="1811338" y="393700"/>
                                </a:lnTo>
                                <a:lnTo>
                                  <a:pt x="1776413" y="333375"/>
                                </a:lnTo>
                                <a:lnTo>
                                  <a:pt x="1795463" y="293688"/>
                                </a:lnTo>
                                <a:lnTo>
                                  <a:pt x="1838325" y="303213"/>
                                </a:lnTo>
                                <a:lnTo>
                                  <a:pt x="1895475" y="304800"/>
                                </a:lnTo>
                                <a:lnTo>
                                  <a:pt x="1901825" y="374650"/>
                                </a:lnTo>
                                <a:lnTo>
                                  <a:pt x="1924050" y="404813"/>
                                </a:lnTo>
                                <a:lnTo>
                                  <a:pt x="1971675" y="388938"/>
                                </a:lnTo>
                                <a:lnTo>
                                  <a:pt x="1954213" y="307975"/>
                                </a:lnTo>
                                <a:lnTo>
                                  <a:pt x="1876425" y="231775"/>
                                </a:lnTo>
                                <a:lnTo>
                                  <a:pt x="1897063" y="190500"/>
                                </a:lnTo>
                                <a:lnTo>
                                  <a:pt x="1979613" y="204788"/>
                                </a:lnTo>
                                <a:lnTo>
                                  <a:pt x="2020888" y="207963"/>
                                </a:lnTo>
                                <a:lnTo>
                                  <a:pt x="2068513" y="149225"/>
                                </a:lnTo>
                                <a:lnTo>
                                  <a:pt x="2081213" y="233363"/>
                                </a:lnTo>
                                <a:lnTo>
                                  <a:pt x="2128838" y="219075"/>
                                </a:lnTo>
                                <a:lnTo>
                                  <a:pt x="2111375" y="185738"/>
                                </a:lnTo>
                                <a:lnTo>
                                  <a:pt x="2114550" y="138113"/>
                                </a:lnTo>
                                <a:lnTo>
                                  <a:pt x="2128838" y="98425"/>
                                </a:lnTo>
                                <a:lnTo>
                                  <a:pt x="2157413" y="73025"/>
                                </a:lnTo>
                                <a:lnTo>
                                  <a:pt x="2187575" y="57150"/>
                                </a:lnTo>
                                <a:lnTo>
                                  <a:pt x="2198688" y="15875"/>
                                </a:lnTo>
                                <a:lnTo>
                                  <a:pt x="2230438" y="0"/>
                                </a:lnTo>
                                <a:lnTo>
                                  <a:pt x="2209800" y="147638"/>
                                </a:lnTo>
                                <a:lnTo>
                                  <a:pt x="2181225" y="212725"/>
                                </a:lnTo>
                                <a:lnTo>
                                  <a:pt x="2143125" y="304800"/>
                                </a:lnTo>
                                <a:lnTo>
                                  <a:pt x="2128838" y="376238"/>
                                </a:lnTo>
                                <a:lnTo>
                                  <a:pt x="2173288" y="331788"/>
                                </a:lnTo>
                                <a:lnTo>
                                  <a:pt x="2287588" y="90488"/>
                                </a:lnTo>
                                <a:lnTo>
                                  <a:pt x="2311400" y="117475"/>
                                </a:lnTo>
                                <a:lnTo>
                                  <a:pt x="2292350" y="261938"/>
                                </a:lnTo>
                                <a:lnTo>
                                  <a:pt x="2343150" y="255588"/>
                                </a:lnTo>
                                <a:lnTo>
                                  <a:pt x="2371725" y="200025"/>
                                </a:lnTo>
                                <a:lnTo>
                                  <a:pt x="2378075" y="147638"/>
                                </a:lnTo>
                                <a:lnTo>
                                  <a:pt x="2378075" y="74613"/>
                                </a:lnTo>
                                <a:lnTo>
                                  <a:pt x="2395538" y="41275"/>
                                </a:lnTo>
                                <a:lnTo>
                                  <a:pt x="2424113" y="20638"/>
                                </a:lnTo>
                                <a:lnTo>
                                  <a:pt x="2449513" y="47625"/>
                                </a:lnTo>
                                <a:lnTo>
                                  <a:pt x="2479675" y="76200"/>
                                </a:lnTo>
                                <a:lnTo>
                                  <a:pt x="2509838" y="88900"/>
                                </a:lnTo>
                                <a:lnTo>
                                  <a:pt x="2471738" y="150813"/>
                                </a:lnTo>
                                <a:lnTo>
                                  <a:pt x="2452688" y="195263"/>
                                </a:lnTo>
                                <a:lnTo>
                                  <a:pt x="2462213" y="227013"/>
                                </a:lnTo>
                                <a:lnTo>
                                  <a:pt x="2501900" y="209550"/>
                                </a:lnTo>
                                <a:lnTo>
                                  <a:pt x="2516188" y="155575"/>
                                </a:lnTo>
                                <a:lnTo>
                                  <a:pt x="2552700" y="114300"/>
                                </a:lnTo>
                                <a:lnTo>
                                  <a:pt x="2581275" y="119063"/>
                                </a:lnTo>
                                <a:lnTo>
                                  <a:pt x="2592388" y="142875"/>
                                </a:lnTo>
                                <a:lnTo>
                                  <a:pt x="2619375" y="160338"/>
                                </a:lnTo>
                                <a:lnTo>
                                  <a:pt x="2655888" y="174625"/>
                                </a:lnTo>
                                <a:lnTo>
                                  <a:pt x="2716213" y="217488"/>
                                </a:lnTo>
                                <a:lnTo>
                                  <a:pt x="2740025" y="233363"/>
                                </a:lnTo>
                                <a:lnTo>
                                  <a:pt x="2762250" y="261938"/>
                                </a:lnTo>
                                <a:lnTo>
                                  <a:pt x="2749550" y="290513"/>
                                </a:lnTo>
                                <a:lnTo>
                                  <a:pt x="2752725" y="320675"/>
                                </a:lnTo>
                                <a:lnTo>
                                  <a:pt x="2746375" y="352425"/>
                                </a:lnTo>
                                <a:lnTo>
                                  <a:pt x="2705100" y="365125"/>
                                </a:lnTo>
                                <a:lnTo>
                                  <a:pt x="2681288" y="374650"/>
                                </a:lnTo>
                                <a:lnTo>
                                  <a:pt x="2638425" y="366713"/>
                                </a:lnTo>
                                <a:lnTo>
                                  <a:pt x="2601913" y="352425"/>
                                </a:lnTo>
                                <a:lnTo>
                                  <a:pt x="2566988" y="357188"/>
                                </a:lnTo>
                                <a:lnTo>
                                  <a:pt x="2667000" y="450850"/>
                                </a:lnTo>
                                <a:lnTo>
                                  <a:pt x="2663825" y="517525"/>
                                </a:lnTo>
                                <a:lnTo>
                                  <a:pt x="2600325" y="585788"/>
                                </a:lnTo>
                                <a:lnTo>
                                  <a:pt x="2525713" y="442913"/>
                                </a:lnTo>
                                <a:lnTo>
                                  <a:pt x="2462213" y="395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1" name="Freeform 104"/>
                        <wps:cNvSpPr>
                          <a:spLocks/>
                        </wps:cNvSpPr>
                        <wps:spPr bwMode="auto">
                          <a:xfrm>
                            <a:off x="4627562" y="1604963"/>
                            <a:ext cx="590550" cy="273050"/>
                          </a:xfrm>
                          <a:custGeom>
                            <a:avLst/>
                            <a:gdLst>
                              <a:gd name="T0" fmla="*/ 0 w 2171"/>
                              <a:gd name="T1" fmla="*/ 2147483647 h 1006"/>
                              <a:gd name="T2" fmla="*/ 2147483647 w 2171"/>
                              <a:gd name="T3" fmla="*/ 2147483647 h 1006"/>
                              <a:gd name="T4" fmla="*/ 2147483647 w 2171"/>
                              <a:gd name="T5" fmla="*/ 2147483647 h 1006"/>
                              <a:gd name="T6" fmla="*/ 2147483647 w 2171"/>
                              <a:gd name="T7" fmla="*/ 2147483647 h 1006"/>
                              <a:gd name="T8" fmla="*/ 2147483647 w 2171"/>
                              <a:gd name="T9" fmla="*/ 2147483647 h 1006"/>
                              <a:gd name="T10" fmla="*/ 2147483647 w 2171"/>
                              <a:gd name="T11" fmla="*/ 2147483647 h 1006"/>
                              <a:gd name="T12" fmla="*/ 2147483647 w 2171"/>
                              <a:gd name="T13" fmla="*/ 2147483647 h 1006"/>
                              <a:gd name="T14" fmla="*/ 2147483647 w 2171"/>
                              <a:gd name="T15" fmla="*/ 2147483647 h 1006"/>
                              <a:gd name="T16" fmla="*/ 2147483647 w 2171"/>
                              <a:gd name="T17" fmla="*/ 2147483647 h 1006"/>
                              <a:gd name="T18" fmla="*/ 2147483647 w 2171"/>
                              <a:gd name="T19" fmla="*/ 2147483647 h 1006"/>
                              <a:gd name="T20" fmla="*/ 2147483647 w 2171"/>
                              <a:gd name="T21" fmla="*/ 2147483647 h 1006"/>
                              <a:gd name="T22" fmla="*/ 2147483647 w 2171"/>
                              <a:gd name="T23" fmla="*/ 2147483647 h 1006"/>
                              <a:gd name="T24" fmla="*/ 2147483647 w 2171"/>
                              <a:gd name="T25" fmla="*/ 2147483647 h 1006"/>
                              <a:gd name="T26" fmla="*/ 2147483647 w 2171"/>
                              <a:gd name="T27" fmla="*/ 2147483647 h 1006"/>
                              <a:gd name="T28" fmla="*/ 2147483647 w 2171"/>
                              <a:gd name="T29" fmla="*/ 2147483647 h 1006"/>
                              <a:gd name="T30" fmla="*/ 2147483647 w 2171"/>
                              <a:gd name="T31" fmla="*/ 2147483647 h 1006"/>
                              <a:gd name="T32" fmla="*/ 2147483647 w 2171"/>
                              <a:gd name="T33" fmla="*/ 2147483647 h 1006"/>
                              <a:gd name="T34" fmla="*/ 2147483647 w 2171"/>
                              <a:gd name="T35" fmla="*/ 2147483647 h 1006"/>
                              <a:gd name="T36" fmla="*/ 2147483647 w 2171"/>
                              <a:gd name="T37" fmla="*/ 2147483647 h 1006"/>
                              <a:gd name="T38" fmla="*/ 2147483647 w 2171"/>
                              <a:gd name="T39" fmla="*/ 2147483647 h 1006"/>
                              <a:gd name="T40" fmla="*/ 2147483647 w 2171"/>
                              <a:gd name="T41" fmla="*/ 2147483647 h 1006"/>
                              <a:gd name="T42" fmla="*/ 2147483647 w 2171"/>
                              <a:gd name="T43" fmla="*/ 2147483647 h 1006"/>
                              <a:gd name="T44" fmla="*/ 2147483647 w 2171"/>
                              <a:gd name="T45" fmla="*/ 2147483647 h 1006"/>
                              <a:gd name="T46" fmla="*/ 2147483647 w 2171"/>
                              <a:gd name="T47" fmla="*/ 2147483647 h 1006"/>
                              <a:gd name="T48" fmla="*/ 2147483647 w 2171"/>
                              <a:gd name="T49" fmla="*/ 2147483647 h 1006"/>
                              <a:gd name="T50" fmla="*/ 2147483647 w 2171"/>
                              <a:gd name="T51" fmla="*/ 2147483647 h 1006"/>
                              <a:gd name="T52" fmla="*/ 2147483647 w 2171"/>
                              <a:gd name="T53" fmla="*/ 2147483647 h 1006"/>
                              <a:gd name="T54" fmla="*/ 2147483647 w 2171"/>
                              <a:gd name="T55" fmla="*/ 2147483647 h 1006"/>
                              <a:gd name="T56" fmla="*/ 2147483647 w 2171"/>
                              <a:gd name="T57" fmla="*/ 2147483647 h 1006"/>
                              <a:gd name="T58" fmla="*/ 2147483647 w 2171"/>
                              <a:gd name="T59" fmla="*/ 2147483647 h 1006"/>
                              <a:gd name="T60" fmla="*/ 2147483647 w 2171"/>
                              <a:gd name="T61" fmla="*/ 2147483647 h 1006"/>
                              <a:gd name="T62" fmla="*/ 2147483647 w 2171"/>
                              <a:gd name="T63" fmla="*/ 2147483647 h 1006"/>
                              <a:gd name="T64" fmla="*/ 2147483647 w 2171"/>
                              <a:gd name="T65" fmla="*/ 0 h 1006"/>
                              <a:gd name="T66" fmla="*/ 2147483647 w 2171"/>
                              <a:gd name="T67" fmla="*/ 2147483647 h 1006"/>
                              <a:gd name="T68" fmla="*/ 2147483647 w 2171"/>
                              <a:gd name="T69" fmla="*/ 2147483647 h 1006"/>
                              <a:gd name="T70" fmla="*/ 2147483647 w 2171"/>
                              <a:gd name="T71" fmla="*/ 2147483647 h 1006"/>
                              <a:gd name="T72" fmla="*/ 2147483647 w 2171"/>
                              <a:gd name="T73" fmla="*/ 2147483647 h 1006"/>
                              <a:gd name="T74" fmla="*/ 2147483647 w 2171"/>
                              <a:gd name="T75" fmla="*/ 2147483647 h 1006"/>
                              <a:gd name="T76" fmla="*/ 2147483647 w 2171"/>
                              <a:gd name="T77" fmla="*/ 2147483647 h 1006"/>
                              <a:gd name="T78" fmla="*/ 2147483647 w 2171"/>
                              <a:gd name="T79" fmla="*/ 2147483647 h 100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2171"/>
                              <a:gd name="T121" fmla="*/ 0 h 1006"/>
                              <a:gd name="T122" fmla="*/ 2171 w 2171"/>
                              <a:gd name="T123" fmla="*/ 1006 h 100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2171" h="1006">
                                <a:moveTo>
                                  <a:pt x="63" y="279"/>
                                </a:moveTo>
                                <a:lnTo>
                                  <a:pt x="0" y="295"/>
                                </a:lnTo>
                                <a:lnTo>
                                  <a:pt x="72" y="313"/>
                                </a:lnTo>
                                <a:lnTo>
                                  <a:pt x="80" y="354"/>
                                </a:lnTo>
                                <a:lnTo>
                                  <a:pt x="146" y="366"/>
                                </a:lnTo>
                                <a:lnTo>
                                  <a:pt x="255" y="471"/>
                                </a:lnTo>
                                <a:lnTo>
                                  <a:pt x="273" y="558"/>
                                </a:lnTo>
                                <a:lnTo>
                                  <a:pt x="252" y="637"/>
                                </a:lnTo>
                                <a:lnTo>
                                  <a:pt x="281" y="684"/>
                                </a:lnTo>
                                <a:lnTo>
                                  <a:pt x="362" y="706"/>
                                </a:lnTo>
                                <a:lnTo>
                                  <a:pt x="395" y="687"/>
                                </a:lnTo>
                                <a:lnTo>
                                  <a:pt x="464" y="720"/>
                                </a:lnTo>
                                <a:lnTo>
                                  <a:pt x="494" y="756"/>
                                </a:lnTo>
                                <a:lnTo>
                                  <a:pt x="552" y="762"/>
                                </a:lnTo>
                                <a:lnTo>
                                  <a:pt x="615" y="868"/>
                                </a:lnTo>
                                <a:lnTo>
                                  <a:pt x="636" y="925"/>
                                </a:lnTo>
                                <a:lnTo>
                                  <a:pt x="713" y="916"/>
                                </a:lnTo>
                                <a:lnTo>
                                  <a:pt x="819" y="922"/>
                                </a:lnTo>
                                <a:lnTo>
                                  <a:pt x="894" y="936"/>
                                </a:lnTo>
                                <a:lnTo>
                                  <a:pt x="969" y="922"/>
                                </a:lnTo>
                                <a:lnTo>
                                  <a:pt x="1025" y="958"/>
                                </a:lnTo>
                                <a:lnTo>
                                  <a:pt x="1095" y="979"/>
                                </a:lnTo>
                                <a:lnTo>
                                  <a:pt x="1148" y="1000"/>
                                </a:lnTo>
                                <a:lnTo>
                                  <a:pt x="1190" y="1006"/>
                                </a:lnTo>
                                <a:lnTo>
                                  <a:pt x="1244" y="991"/>
                                </a:lnTo>
                                <a:lnTo>
                                  <a:pt x="1266" y="951"/>
                                </a:lnTo>
                                <a:lnTo>
                                  <a:pt x="1337" y="940"/>
                                </a:lnTo>
                                <a:lnTo>
                                  <a:pt x="1388" y="945"/>
                                </a:lnTo>
                                <a:lnTo>
                                  <a:pt x="1454" y="937"/>
                                </a:lnTo>
                                <a:lnTo>
                                  <a:pt x="1532" y="924"/>
                                </a:lnTo>
                                <a:lnTo>
                                  <a:pt x="1590" y="874"/>
                                </a:lnTo>
                                <a:lnTo>
                                  <a:pt x="1655" y="825"/>
                                </a:lnTo>
                                <a:lnTo>
                                  <a:pt x="1632" y="733"/>
                                </a:lnTo>
                                <a:lnTo>
                                  <a:pt x="1661" y="709"/>
                                </a:lnTo>
                                <a:lnTo>
                                  <a:pt x="1692" y="703"/>
                                </a:lnTo>
                                <a:lnTo>
                                  <a:pt x="1745" y="724"/>
                                </a:lnTo>
                                <a:lnTo>
                                  <a:pt x="1793" y="715"/>
                                </a:lnTo>
                                <a:lnTo>
                                  <a:pt x="1826" y="691"/>
                                </a:lnTo>
                                <a:lnTo>
                                  <a:pt x="1848" y="666"/>
                                </a:lnTo>
                                <a:lnTo>
                                  <a:pt x="1887" y="657"/>
                                </a:lnTo>
                                <a:lnTo>
                                  <a:pt x="1979" y="561"/>
                                </a:lnTo>
                                <a:lnTo>
                                  <a:pt x="2034" y="547"/>
                                </a:lnTo>
                                <a:lnTo>
                                  <a:pt x="2082" y="543"/>
                                </a:lnTo>
                                <a:lnTo>
                                  <a:pt x="2165" y="546"/>
                                </a:lnTo>
                                <a:lnTo>
                                  <a:pt x="2171" y="510"/>
                                </a:lnTo>
                                <a:lnTo>
                                  <a:pt x="2156" y="477"/>
                                </a:lnTo>
                                <a:lnTo>
                                  <a:pt x="2073" y="405"/>
                                </a:lnTo>
                                <a:lnTo>
                                  <a:pt x="2021" y="411"/>
                                </a:lnTo>
                                <a:lnTo>
                                  <a:pt x="1962" y="441"/>
                                </a:lnTo>
                                <a:lnTo>
                                  <a:pt x="1904" y="424"/>
                                </a:lnTo>
                                <a:lnTo>
                                  <a:pt x="1901" y="381"/>
                                </a:lnTo>
                                <a:lnTo>
                                  <a:pt x="1952" y="223"/>
                                </a:lnTo>
                                <a:lnTo>
                                  <a:pt x="1863" y="198"/>
                                </a:lnTo>
                                <a:lnTo>
                                  <a:pt x="1791" y="204"/>
                                </a:lnTo>
                                <a:lnTo>
                                  <a:pt x="1736" y="240"/>
                                </a:lnTo>
                                <a:lnTo>
                                  <a:pt x="1653" y="280"/>
                                </a:lnTo>
                                <a:lnTo>
                                  <a:pt x="1553" y="288"/>
                                </a:lnTo>
                                <a:lnTo>
                                  <a:pt x="1457" y="288"/>
                                </a:lnTo>
                                <a:lnTo>
                                  <a:pt x="1421" y="250"/>
                                </a:lnTo>
                                <a:lnTo>
                                  <a:pt x="1293" y="180"/>
                                </a:lnTo>
                                <a:lnTo>
                                  <a:pt x="1130" y="195"/>
                                </a:lnTo>
                                <a:lnTo>
                                  <a:pt x="1067" y="193"/>
                                </a:lnTo>
                                <a:lnTo>
                                  <a:pt x="995" y="123"/>
                                </a:lnTo>
                                <a:lnTo>
                                  <a:pt x="983" y="60"/>
                                </a:lnTo>
                                <a:lnTo>
                                  <a:pt x="916" y="20"/>
                                </a:lnTo>
                                <a:lnTo>
                                  <a:pt x="865" y="0"/>
                                </a:lnTo>
                                <a:lnTo>
                                  <a:pt x="769" y="0"/>
                                </a:lnTo>
                                <a:lnTo>
                                  <a:pt x="714" y="36"/>
                                </a:lnTo>
                                <a:lnTo>
                                  <a:pt x="722" y="165"/>
                                </a:lnTo>
                                <a:lnTo>
                                  <a:pt x="689" y="213"/>
                                </a:lnTo>
                                <a:lnTo>
                                  <a:pt x="633" y="219"/>
                                </a:lnTo>
                                <a:lnTo>
                                  <a:pt x="524" y="222"/>
                                </a:lnTo>
                                <a:lnTo>
                                  <a:pt x="482" y="153"/>
                                </a:lnTo>
                                <a:lnTo>
                                  <a:pt x="423" y="144"/>
                                </a:lnTo>
                                <a:lnTo>
                                  <a:pt x="351" y="130"/>
                                </a:lnTo>
                                <a:lnTo>
                                  <a:pt x="285" y="133"/>
                                </a:lnTo>
                                <a:lnTo>
                                  <a:pt x="257" y="171"/>
                                </a:lnTo>
                                <a:lnTo>
                                  <a:pt x="212" y="205"/>
                                </a:lnTo>
                                <a:lnTo>
                                  <a:pt x="143" y="220"/>
                                </a:lnTo>
                                <a:lnTo>
                                  <a:pt x="63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2" name="Freeform 105"/>
                        <wps:cNvSpPr>
                          <a:spLocks noChangeAspect="1"/>
                        </wps:cNvSpPr>
                        <wps:spPr bwMode="auto">
                          <a:xfrm>
                            <a:off x="3984625" y="2243138"/>
                            <a:ext cx="4762" cy="11112"/>
                          </a:xfrm>
                          <a:custGeom>
                            <a:avLst/>
                            <a:gdLst>
                              <a:gd name="T0" fmla="*/ 2147483647 w 38"/>
                              <a:gd name="T1" fmla="*/ 0 h 85"/>
                              <a:gd name="T2" fmla="*/ 2147483647 w 38"/>
                              <a:gd name="T3" fmla="*/ 2147483647 h 85"/>
                              <a:gd name="T4" fmla="*/ 2147483647 w 38"/>
                              <a:gd name="T5" fmla="*/ 2147483647 h 85"/>
                              <a:gd name="T6" fmla="*/ 2147483647 w 38"/>
                              <a:gd name="T7" fmla="*/ 2147483647 h 85"/>
                              <a:gd name="T8" fmla="*/ 2147483647 w 38"/>
                              <a:gd name="T9" fmla="*/ 2147483647 h 85"/>
                              <a:gd name="T10" fmla="*/ 0 w 38"/>
                              <a:gd name="T11" fmla="*/ 2147483647 h 85"/>
                              <a:gd name="T12" fmla="*/ 2147483647 w 38"/>
                              <a:gd name="T13" fmla="*/ 2147483647 h 85"/>
                              <a:gd name="T14" fmla="*/ 2147483647 w 38"/>
                              <a:gd name="T15" fmla="*/ 0 h 8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8"/>
                              <a:gd name="T25" fmla="*/ 0 h 85"/>
                              <a:gd name="T26" fmla="*/ 38 w 38"/>
                              <a:gd name="T27" fmla="*/ 85 h 85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8" h="85">
                                <a:moveTo>
                                  <a:pt x="38" y="0"/>
                                </a:moveTo>
                                <a:lnTo>
                                  <a:pt x="33" y="30"/>
                                </a:lnTo>
                                <a:lnTo>
                                  <a:pt x="36" y="61"/>
                                </a:lnTo>
                                <a:lnTo>
                                  <a:pt x="38" y="85"/>
                                </a:lnTo>
                                <a:lnTo>
                                  <a:pt x="6" y="84"/>
                                </a:lnTo>
                                <a:lnTo>
                                  <a:pt x="0" y="46"/>
                                </a:lnTo>
                                <a:lnTo>
                                  <a:pt x="14" y="6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3" name="Freeform 106"/>
                        <wps:cNvSpPr>
                          <a:spLocks/>
                        </wps:cNvSpPr>
                        <wps:spPr bwMode="auto">
                          <a:xfrm>
                            <a:off x="4164012" y="1981200"/>
                            <a:ext cx="249238" cy="285750"/>
                          </a:xfrm>
                          <a:custGeom>
                            <a:avLst/>
                            <a:gdLst>
                              <a:gd name="T0" fmla="*/ 2147483647 w 918"/>
                              <a:gd name="T1" fmla="*/ 2147483647 h 1056"/>
                              <a:gd name="T2" fmla="*/ 2147483647 w 918"/>
                              <a:gd name="T3" fmla="*/ 2147483647 h 1056"/>
                              <a:gd name="T4" fmla="*/ 2147483647 w 918"/>
                              <a:gd name="T5" fmla="*/ 2147483647 h 1056"/>
                              <a:gd name="T6" fmla="*/ 2147483647 w 918"/>
                              <a:gd name="T7" fmla="*/ 2147483647 h 1056"/>
                              <a:gd name="T8" fmla="*/ 2147483647 w 918"/>
                              <a:gd name="T9" fmla="*/ 2147483647 h 1056"/>
                              <a:gd name="T10" fmla="*/ 2147483647 w 918"/>
                              <a:gd name="T11" fmla="*/ 2147483647 h 1056"/>
                              <a:gd name="T12" fmla="*/ 2147483647 w 918"/>
                              <a:gd name="T13" fmla="*/ 2147483647 h 1056"/>
                              <a:gd name="T14" fmla="*/ 2147483647 w 918"/>
                              <a:gd name="T15" fmla="*/ 2147483647 h 1056"/>
                              <a:gd name="T16" fmla="*/ 2147483647 w 918"/>
                              <a:gd name="T17" fmla="*/ 2147483647 h 1056"/>
                              <a:gd name="T18" fmla="*/ 2147483647 w 918"/>
                              <a:gd name="T19" fmla="*/ 2147483647 h 1056"/>
                              <a:gd name="T20" fmla="*/ 2147483647 w 918"/>
                              <a:gd name="T21" fmla="*/ 2147483647 h 1056"/>
                              <a:gd name="T22" fmla="*/ 2147483647 w 918"/>
                              <a:gd name="T23" fmla="*/ 2147483647 h 1056"/>
                              <a:gd name="T24" fmla="*/ 2147483647 w 918"/>
                              <a:gd name="T25" fmla="*/ 2147483647 h 1056"/>
                              <a:gd name="T26" fmla="*/ 2147483647 w 918"/>
                              <a:gd name="T27" fmla="*/ 2147483647 h 1056"/>
                              <a:gd name="T28" fmla="*/ 2147483647 w 918"/>
                              <a:gd name="T29" fmla="*/ 2147483647 h 1056"/>
                              <a:gd name="T30" fmla="*/ 2147483647 w 918"/>
                              <a:gd name="T31" fmla="*/ 2147483647 h 1056"/>
                              <a:gd name="T32" fmla="*/ 2147483647 w 918"/>
                              <a:gd name="T33" fmla="*/ 2147483647 h 1056"/>
                              <a:gd name="T34" fmla="*/ 2147483647 w 918"/>
                              <a:gd name="T35" fmla="*/ 2147483647 h 1056"/>
                              <a:gd name="T36" fmla="*/ 2147483647 w 918"/>
                              <a:gd name="T37" fmla="*/ 2147483647 h 1056"/>
                              <a:gd name="T38" fmla="*/ 2147483647 w 918"/>
                              <a:gd name="T39" fmla="*/ 2147483647 h 1056"/>
                              <a:gd name="T40" fmla="*/ 2147483647 w 918"/>
                              <a:gd name="T41" fmla="*/ 2147483647 h 1056"/>
                              <a:gd name="T42" fmla="*/ 2147483647 w 918"/>
                              <a:gd name="T43" fmla="*/ 2147483647 h 1056"/>
                              <a:gd name="T44" fmla="*/ 2147483647 w 918"/>
                              <a:gd name="T45" fmla="*/ 2147483647 h 1056"/>
                              <a:gd name="T46" fmla="*/ 2147483647 w 918"/>
                              <a:gd name="T47" fmla="*/ 2147483647 h 1056"/>
                              <a:gd name="T48" fmla="*/ 2147483647 w 918"/>
                              <a:gd name="T49" fmla="*/ 2147483647 h 1056"/>
                              <a:gd name="T50" fmla="*/ 2147483647 w 918"/>
                              <a:gd name="T51" fmla="*/ 2147483647 h 1056"/>
                              <a:gd name="T52" fmla="*/ 2147483647 w 918"/>
                              <a:gd name="T53" fmla="*/ 0 h 1056"/>
                              <a:gd name="T54" fmla="*/ 2147483647 w 918"/>
                              <a:gd name="T55" fmla="*/ 2147483647 h 1056"/>
                              <a:gd name="T56" fmla="*/ 2147483647 w 918"/>
                              <a:gd name="T57" fmla="*/ 2147483647 h 1056"/>
                              <a:gd name="T58" fmla="*/ 2147483647 w 918"/>
                              <a:gd name="T59" fmla="*/ 2147483647 h 1056"/>
                              <a:gd name="T60" fmla="*/ 2147483647 w 918"/>
                              <a:gd name="T61" fmla="*/ 2147483647 h 1056"/>
                              <a:gd name="T62" fmla="*/ 2147483647 w 918"/>
                              <a:gd name="T63" fmla="*/ 2147483647 h 1056"/>
                              <a:gd name="T64" fmla="*/ 2147483647 w 918"/>
                              <a:gd name="T65" fmla="*/ 2147483647 h 1056"/>
                              <a:gd name="T66" fmla="*/ 2147483647 w 918"/>
                              <a:gd name="T67" fmla="*/ 2147483647 h 1056"/>
                              <a:gd name="T68" fmla="*/ 2147483647 w 918"/>
                              <a:gd name="T69" fmla="*/ 2147483647 h 1056"/>
                              <a:gd name="T70" fmla="*/ 2147483647 w 918"/>
                              <a:gd name="T71" fmla="*/ 2147483647 h 1056"/>
                              <a:gd name="T72" fmla="*/ 2147483647 w 918"/>
                              <a:gd name="T73" fmla="*/ 2147483647 h 1056"/>
                              <a:gd name="T74" fmla="*/ 2147483647 w 918"/>
                              <a:gd name="T75" fmla="*/ 2147483647 h 1056"/>
                              <a:gd name="T76" fmla="*/ 2147483647 w 918"/>
                              <a:gd name="T77" fmla="*/ 2147483647 h 1056"/>
                              <a:gd name="T78" fmla="*/ 2147483647 w 918"/>
                              <a:gd name="T79" fmla="*/ 2147483647 h 1056"/>
                              <a:gd name="T80" fmla="*/ 2147483647 w 918"/>
                              <a:gd name="T81" fmla="*/ 2147483647 h 1056"/>
                              <a:gd name="T82" fmla="*/ 2147483647 w 918"/>
                              <a:gd name="T83" fmla="*/ 2147483647 h 105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w 918"/>
                              <a:gd name="T127" fmla="*/ 0 h 1056"/>
                              <a:gd name="T128" fmla="*/ 918 w 918"/>
                              <a:gd name="T129" fmla="*/ 1056 h 105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T126" t="T127" r="T128" b="T129"/>
                            <a:pathLst>
                              <a:path w="918" h="1056">
                                <a:moveTo>
                                  <a:pt x="18" y="687"/>
                                </a:moveTo>
                                <a:lnTo>
                                  <a:pt x="49" y="720"/>
                                </a:lnTo>
                                <a:lnTo>
                                  <a:pt x="81" y="749"/>
                                </a:lnTo>
                                <a:lnTo>
                                  <a:pt x="106" y="782"/>
                                </a:lnTo>
                                <a:lnTo>
                                  <a:pt x="120" y="810"/>
                                </a:lnTo>
                                <a:lnTo>
                                  <a:pt x="84" y="827"/>
                                </a:lnTo>
                                <a:lnTo>
                                  <a:pt x="72" y="851"/>
                                </a:lnTo>
                                <a:lnTo>
                                  <a:pt x="34" y="867"/>
                                </a:lnTo>
                                <a:lnTo>
                                  <a:pt x="9" y="898"/>
                                </a:lnTo>
                                <a:lnTo>
                                  <a:pt x="2" y="933"/>
                                </a:lnTo>
                                <a:lnTo>
                                  <a:pt x="43" y="963"/>
                                </a:lnTo>
                                <a:lnTo>
                                  <a:pt x="85" y="929"/>
                                </a:lnTo>
                                <a:lnTo>
                                  <a:pt x="130" y="946"/>
                                </a:lnTo>
                                <a:lnTo>
                                  <a:pt x="180" y="933"/>
                                </a:lnTo>
                                <a:lnTo>
                                  <a:pt x="213" y="920"/>
                                </a:lnTo>
                                <a:lnTo>
                                  <a:pt x="267" y="933"/>
                                </a:lnTo>
                                <a:lnTo>
                                  <a:pt x="308" y="933"/>
                                </a:lnTo>
                                <a:lnTo>
                                  <a:pt x="354" y="956"/>
                                </a:lnTo>
                                <a:lnTo>
                                  <a:pt x="386" y="967"/>
                                </a:lnTo>
                                <a:lnTo>
                                  <a:pt x="399" y="1001"/>
                                </a:lnTo>
                                <a:lnTo>
                                  <a:pt x="396" y="1037"/>
                                </a:lnTo>
                                <a:lnTo>
                                  <a:pt x="430" y="1056"/>
                                </a:lnTo>
                                <a:lnTo>
                                  <a:pt x="457" y="1052"/>
                                </a:lnTo>
                                <a:lnTo>
                                  <a:pt x="486" y="1031"/>
                                </a:lnTo>
                                <a:lnTo>
                                  <a:pt x="634" y="1028"/>
                                </a:lnTo>
                                <a:lnTo>
                                  <a:pt x="645" y="996"/>
                                </a:lnTo>
                                <a:lnTo>
                                  <a:pt x="594" y="909"/>
                                </a:lnTo>
                                <a:lnTo>
                                  <a:pt x="594" y="852"/>
                                </a:lnTo>
                                <a:lnTo>
                                  <a:pt x="550" y="800"/>
                                </a:lnTo>
                                <a:lnTo>
                                  <a:pt x="651" y="755"/>
                                </a:lnTo>
                                <a:lnTo>
                                  <a:pt x="676" y="779"/>
                                </a:lnTo>
                                <a:lnTo>
                                  <a:pt x="729" y="767"/>
                                </a:lnTo>
                                <a:lnTo>
                                  <a:pt x="768" y="726"/>
                                </a:lnTo>
                                <a:lnTo>
                                  <a:pt x="813" y="690"/>
                                </a:lnTo>
                                <a:lnTo>
                                  <a:pt x="823" y="636"/>
                                </a:lnTo>
                                <a:lnTo>
                                  <a:pt x="867" y="584"/>
                                </a:lnTo>
                                <a:lnTo>
                                  <a:pt x="873" y="527"/>
                                </a:lnTo>
                                <a:lnTo>
                                  <a:pt x="871" y="459"/>
                                </a:lnTo>
                                <a:lnTo>
                                  <a:pt x="904" y="417"/>
                                </a:lnTo>
                                <a:lnTo>
                                  <a:pt x="918" y="386"/>
                                </a:lnTo>
                                <a:lnTo>
                                  <a:pt x="886" y="369"/>
                                </a:lnTo>
                                <a:lnTo>
                                  <a:pt x="873" y="329"/>
                                </a:lnTo>
                                <a:lnTo>
                                  <a:pt x="855" y="290"/>
                                </a:lnTo>
                                <a:lnTo>
                                  <a:pt x="837" y="239"/>
                                </a:lnTo>
                                <a:lnTo>
                                  <a:pt x="842" y="187"/>
                                </a:lnTo>
                                <a:lnTo>
                                  <a:pt x="866" y="149"/>
                                </a:lnTo>
                                <a:lnTo>
                                  <a:pt x="866" y="128"/>
                                </a:lnTo>
                                <a:lnTo>
                                  <a:pt x="833" y="107"/>
                                </a:lnTo>
                                <a:lnTo>
                                  <a:pt x="804" y="93"/>
                                </a:lnTo>
                                <a:lnTo>
                                  <a:pt x="775" y="67"/>
                                </a:lnTo>
                                <a:lnTo>
                                  <a:pt x="791" y="33"/>
                                </a:lnTo>
                                <a:lnTo>
                                  <a:pt x="833" y="12"/>
                                </a:lnTo>
                                <a:lnTo>
                                  <a:pt x="882" y="5"/>
                                </a:lnTo>
                                <a:lnTo>
                                  <a:pt x="813" y="0"/>
                                </a:lnTo>
                                <a:lnTo>
                                  <a:pt x="762" y="14"/>
                                </a:lnTo>
                                <a:lnTo>
                                  <a:pt x="726" y="27"/>
                                </a:lnTo>
                                <a:lnTo>
                                  <a:pt x="703" y="44"/>
                                </a:lnTo>
                                <a:lnTo>
                                  <a:pt x="672" y="85"/>
                                </a:lnTo>
                                <a:lnTo>
                                  <a:pt x="659" y="119"/>
                                </a:lnTo>
                                <a:lnTo>
                                  <a:pt x="659" y="154"/>
                                </a:lnTo>
                                <a:lnTo>
                                  <a:pt x="672" y="205"/>
                                </a:lnTo>
                                <a:lnTo>
                                  <a:pt x="639" y="244"/>
                                </a:lnTo>
                                <a:lnTo>
                                  <a:pt x="602" y="257"/>
                                </a:lnTo>
                                <a:lnTo>
                                  <a:pt x="573" y="296"/>
                                </a:lnTo>
                                <a:lnTo>
                                  <a:pt x="544" y="326"/>
                                </a:lnTo>
                                <a:lnTo>
                                  <a:pt x="544" y="369"/>
                                </a:lnTo>
                                <a:lnTo>
                                  <a:pt x="535" y="416"/>
                                </a:lnTo>
                                <a:lnTo>
                                  <a:pt x="511" y="431"/>
                                </a:lnTo>
                                <a:lnTo>
                                  <a:pt x="477" y="421"/>
                                </a:lnTo>
                                <a:lnTo>
                                  <a:pt x="448" y="451"/>
                                </a:lnTo>
                                <a:lnTo>
                                  <a:pt x="403" y="464"/>
                                </a:lnTo>
                                <a:lnTo>
                                  <a:pt x="348" y="488"/>
                                </a:lnTo>
                                <a:lnTo>
                                  <a:pt x="337" y="533"/>
                                </a:lnTo>
                                <a:lnTo>
                                  <a:pt x="341" y="567"/>
                                </a:lnTo>
                                <a:lnTo>
                                  <a:pt x="316" y="558"/>
                                </a:lnTo>
                                <a:lnTo>
                                  <a:pt x="316" y="593"/>
                                </a:lnTo>
                                <a:lnTo>
                                  <a:pt x="267" y="615"/>
                                </a:lnTo>
                                <a:lnTo>
                                  <a:pt x="209" y="606"/>
                                </a:lnTo>
                                <a:lnTo>
                                  <a:pt x="167" y="619"/>
                                </a:lnTo>
                                <a:lnTo>
                                  <a:pt x="134" y="602"/>
                                </a:lnTo>
                                <a:lnTo>
                                  <a:pt x="93" y="615"/>
                                </a:lnTo>
                                <a:lnTo>
                                  <a:pt x="43" y="606"/>
                                </a:lnTo>
                                <a:lnTo>
                                  <a:pt x="0" y="615"/>
                                </a:lnTo>
                                <a:lnTo>
                                  <a:pt x="3" y="654"/>
                                </a:lnTo>
                                <a:lnTo>
                                  <a:pt x="18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4" name="Freeform 107"/>
                        <wps:cNvSpPr>
                          <a:spLocks/>
                        </wps:cNvSpPr>
                        <wps:spPr bwMode="auto">
                          <a:xfrm>
                            <a:off x="4375150" y="1982788"/>
                            <a:ext cx="112712" cy="112712"/>
                          </a:xfrm>
                          <a:custGeom>
                            <a:avLst/>
                            <a:gdLst>
                              <a:gd name="T0" fmla="*/ 114132424 w 357"/>
                              <a:gd name="T1" fmla="*/ 23084370 h 355"/>
                              <a:gd name="T2" fmla="*/ 80142021 w 357"/>
                              <a:gd name="T3" fmla="*/ 0 h 355"/>
                              <a:gd name="T4" fmla="*/ 44755820 w 357"/>
                              <a:gd name="T5" fmla="*/ 6854795 h 355"/>
                              <a:gd name="T6" fmla="*/ 8472659 w 357"/>
                              <a:gd name="T7" fmla="*/ 23084370 h 355"/>
                              <a:gd name="T8" fmla="*/ 0 w 357"/>
                              <a:gd name="T9" fmla="*/ 46068093 h 355"/>
                              <a:gd name="T10" fmla="*/ 23923043 w 357"/>
                              <a:gd name="T11" fmla="*/ 69858263 h 355"/>
                              <a:gd name="T12" fmla="*/ 49341020 w 357"/>
                              <a:gd name="T13" fmla="*/ 81349807 h 355"/>
                              <a:gd name="T14" fmla="*/ 68579095 w 357"/>
                              <a:gd name="T15" fmla="*/ 95160360 h 355"/>
                              <a:gd name="T16" fmla="*/ 68579095 w 357"/>
                              <a:gd name="T17" fmla="*/ 111288971 h 355"/>
                              <a:gd name="T18" fmla="*/ 50138528 w 357"/>
                              <a:gd name="T19" fmla="*/ 142740382 h 355"/>
                              <a:gd name="T20" fmla="*/ 47846086 w 357"/>
                              <a:gd name="T21" fmla="*/ 184171408 h 355"/>
                              <a:gd name="T22" fmla="*/ 59907217 w 357"/>
                              <a:gd name="T23" fmla="*/ 214312184 h 355"/>
                              <a:gd name="T24" fmla="*/ 75556821 w 357"/>
                              <a:gd name="T25" fmla="*/ 247174876 h 355"/>
                              <a:gd name="T26" fmla="*/ 85325194 w 357"/>
                              <a:gd name="T27" fmla="*/ 279331768 h 355"/>
                              <a:gd name="T28" fmla="*/ 109049018 w 357"/>
                              <a:gd name="T29" fmla="*/ 293142005 h 355"/>
                              <a:gd name="T30" fmla="*/ 138055467 w 357"/>
                              <a:gd name="T31" fmla="*/ 292436205 h 355"/>
                              <a:gd name="T32" fmla="*/ 182711835 w 357"/>
                              <a:gd name="T33" fmla="*/ 270158282 h 355"/>
                              <a:gd name="T34" fmla="*/ 216602471 w 357"/>
                              <a:gd name="T35" fmla="*/ 277114041 h 355"/>
                              <a:gd name="T36" fmla="*/ 250194435 w 357"/>
                              <a:gd name="T37" fmla="*/ 285077540 h 355"/>
                              <a:gd name="T38" fmla="*/ 281393875 w 357"/>
                              <a:gd name="T39" fmla="*/ 323181816 h 355"/>
                              <a:gd name="T40" fmla="*/ 324554993 w 357"/>
                              <a:gd name="T41" fmla="*/ 273988902 h 355"/>
                              <a:gd name="T42" fmla="*/ 306114426 w 357"/>
                              <a:gd name="T43" fmla="*/ 251710978 h 355"/>
                              <a:gd name="T44" fmla="*/ 295249242 w 357"/>
                              <a:gd name="T45" fmla="*/ 221066014 h 355"/>
                              <a:gd name="T46" fmla="*/ 297641767 w 357"/>
                              <a:gd name="T47" fmla="*/ 189614921 h 355"/>
                              <a:gd name="T48" fmla="*/ 304519409 w 357"/>
                              <a:gd name="T49" fmla="*/ 155038690 h 355"/>
                              <a:gd name="T50" fmla="*/ 323059744 w 357"/>
                              <a:gd name="T51" fmla="*/ 164211859 h 355"/>
                              <a:gd name="T52" fmla="*/ 355455446 w 357"/>
                              <a:gd name="T53" fmla="*/ 141228453 h 355"/>
                              <a:gd name="T54" fmla="*/ 359243137 w 357"/>
                              <a:gd name="T55" fmla="*/ 115926038 h 355"/>
                              <a:gd name="T56" fmla="*/ 350770478 w 357"/>
                              <a:gd name="T57" fmla="*/ 92841668 h 355"/>
                              <a:gd name="T58" fmla="*/ 331532403 w 357"/>
                              <a:gd name="T59" fmla="*/ 88305566 h 355"/>
                              <a:gd name="T60" fmla="*/ 299934209 w 357"/>
                              <a:gd name="T61" fmla="*/ 90623940 h 355"/>
                              <a:gd name="T62" fmla="*/ 276011166 w 357"/>
                              <a:gd name="T63" fmla="*/ 98990981 h 355"/>
                              <a:gd name="T64" fmla="*/ 244412973 w 357"/>
                              <a:gd name="T65" fmla="*/ 112801217 h 355"/>
                              <a:gd name="T66" fmla="*/ 205039861 w 357"/>
                              <a:gd name="T67" fmla="*/ 98990981 h 355"/>
                              <a:gd name="T68" fmla="*/ 168058959 w 357"/>
                              <a:gd name="T69" fmla="*/ 60684776 h 355"/>
                              <a:gd name="T70" fmla="*/ 114132424 w 357"/>
                              <a:gd name="T71" fmla="*/ 23084370 h 3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357"/>
                              <a:gd name="T109" fmla="*/ 0 h 355"/>
                              <a:gd name="T110" fmla="*/ 739775 w 357"/>
                              <a:gd name="T111" fmla="*/ 668338 h 3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357" h="355">
                                <a:moveTo>
                                  <a:pt x="125" y="25"/>
                                </a:moveTo>
                                <a:lnTo>
                                  <a:pt x="88" y="0"/>
                                </a:lnTo>
                                <a:lnTo>
                                  <a:pt x="49" y="8"/>
                                </a:lnTo>
                                <a:lnTo>
                                  <a:pt x="9" y="25"/>
                                </a:lnTo>
                                <a:lnTo>
                                  <a:pt x="0" y="51"/>
                                </a:lnTo>
                                <a:lnTo>
                                  <a:pt x="26" y="77"/>
                                </a:lnTo>
                                <a:lnTo>
                                  <a:pt x="54" y="89"/>
                                </a:lnTo>
                                <a:lnTo>
                                  <a:pt x="75" y="105"/>
                                </a:lnTo>
                                <a:lnTo>
                                  <a:pt x="75" y="122"/>
                                </a:lnTo>
                                <a:lnTo>
                                  <a:pt x="55" y="157"/>
                                </a:lnTo>
                                <a:lnTo>
                                  <a:pt x="53" y="202"/>
                                </a:lnTo>
                                <a:lnTo>
                                  <a:pt x="66" y="235"/>
                                </a:lnTo>
                                <a:lnTo>
                                  <a:pt x="83" y="272"/>
                                </a:lnTo>
                                <a:lnTo>
                                  <a:pt x="94" y="307"/>
                                </a:lnTo>
                                <a:lnTo>
                                  <a:pt x="120" y="322"/>
                                </a:lnTo>
                                <a:lnTo>
                                  <a:pt x="152" y="321"/>
                                </a:lnTo>
                                <a:lnTo>
                                  <a:pt x="201" y="297"/>
                                </a:lnTo>
                                <a:lnTo>
                                  <a:pt x="238" y="304"/>
                                </a:lnTo>
                                <a:lnTo>
                                  <a:pt x="275" y="313"/>
                                </a:lnTo>
                                <a:lnTo>
                                  <a:pt x="309" y="355"/>
                                </a:lnTo>
                                <a:lnTo>
                                  <a:pt x="357" y="301"/>
                                </a:lnTo>
                                <a:lnTo>
                                  <a:pt x="337" y="277"/>
                                </a:lnTo>
                                <a:lnTo>
                                  <a:pt x="325" y="243"/>
                                </a:lnTo>
                                <a:lnTo>
                                  <a:pt x="327" y="208"/>
                                </a:lnTo>
                                <a:lnTo>
                                  <a:pt x="335" y="170"/>
                                </a:lnTo>
                                <a:lnTo>
                                  <a:pt x="312" y="142"/>
                                </a:lnTo>
                                <a:lnTo>
                                  <a:pt x="269" y="124"/>
                                </a:lnTo>
                                <a:lnTo>
                                  <a:pt x="225" y="109"/>
                                </a:lnTo>
                                <a:lnTo>
                                  <a:pt x="185" y="67"/>
                                </a:lnTo>
                                <a:lnTo>
                                  <a:pt x="1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5" name="Freeform 108"/>
                        <wps:cNvSpPr>
                          <a:spLocks/>
                        </wps:cNvSpPr>
                        <wps:spPr bwMode="auto">
                          <a:xfrm>
                            <a:off x="4148137" y="1957388"/>
                            <a:ext cx="255588" cy="190500"/>
                          </a:xfrm>
                          <a:custGeom>
                            <a:avLst/>
                            <a:gdLst>
                              <a:gd name="T0" fmla="*/ 1 w 1489076"/>
                              <a:gd name="T1" fmla="*/ 75 h 1112837"/>
                              <a:gd name="T2" fmla="*/ 2 w 1489076"/>
                              <a:gd name="T3" fmla="*/ 105 h 1112837"/>
                              <a:gd name="T4" fmla="*/ 0 w 1489076"/>
                              <a:gd name="T5" fmla="*/ 121 h 1112837"/>
                              <a:gd name="T6" fmla="*/ 15 w 1489076"/>
                              <a:gd name="T7" fmla="*/ 139 h 1112837"/>
                              <a:gd name="T8" fmla="*/ 4 w 1489076"/>
                              <a:gd name="T9" fmla="*/ 160 h 1112837"/>
                              <a:gd name="T10" fmla="*/ 22 w 1489076"/>
                              <a:gd name="T11" fmla="*/ 161 h 1112837"/>
                              <a:gd name="T12" fmla="*/ 44 w 1489076"/>
                              <a:gd name="T13" fmla="*/ 160 h 1112837"/>
                              <a:gd name="T14" fmla="*/ 62 w 1489076"/>
                              <a:gd name="T15" fmla="*/ 162 h 1112837"/>
                              <a:gd name="T16" fmla="*/ 87 w 1489076"/>
                              <a:gd name="T17" fmla="*/ 159 h 1112837"/>
                              <a:gd name="T18" fmla="*/ 93 w 1489076"/>
                              <a:gd name="T19" fmla="*/ 151 h 1112837"/>
                              <a:gd name="T20" fmla="*/ 95 w 1489076"/>
                              <a:gd name="T21" fmla="*/ 134 h 1112837"/>
                              <a:gd name="T22" fmla="*/ 119 w 1489076"/>
                              <a:gd name="T23" fmla="*/ 125 h 1112837"/>
                              <a:gd name="T24" fmla="*/ 134 w 1489076"/>
                              <a:gd name="T25" fmla="*/ 120 h 1112837"/>
                              <a:gd name="T26" fmla="*/ 142 w 1489076"/>
                              <a:gd name="T27" fmla="*/ 108 h 1112837"/>
                              <a:gd name="T28" fmla="*/ 148 w 1489076"/>
                              <a:gd name="T29" fmla="*/ 90 h 1112837"/>
                              <a:gd name="T30" fmla="*/ 164 w 1489076"/>
                              <a:gd name="T31" fmla="*/ 77 h 1112837"/>
                              <a:gd name="T32" fmla="*/ 169 w 1489076"/>
                              <a:gd name="T33" fmla="*/ 55 h 1112837"/>
                              <a:gd name="T34" fmla="*/ 172 w 1489076"/>
                              <a:gd name="T35" fmla="*/ 39 h 1112837"/>
                              <a:gd name="T36" fmla="*/ 185 w 1489076"/>
                              <a:gd name="T37" fmla="*/ 26 h 1112837"/>
                              <a:gd name="T38" fmla="*/ 206 w 1489076"/>
                              <a:gd name="T39" fmla="*/ 20 h 1112837"/>
                              <a:gd name="T40" fmla="*/ 222 w 1489076"/>
                              <a:gd name="T41" fmla="*/ 14 h 1112837"/>
                              <a:gd name="T42" fmla="*/ 203 w 1489076"/>
                              <a:gd name="T43" fmla="*/ 11 h 1112837"/>
                              <a:gd name="T44" fmla="*/ 183 w 1489076"/>
                              <a:gd name="T45" fmla="*/ 22 h 1112837"/>
                              <a:gd name="T46" fmla="*/ 169 w 1489076"/>
                              <a:gd name="T47" fmla="*/ 16 h 1112837"/>
                              <a:gd name="T48" fmla="*/ 160 w 1489076"/>
                              <a:gd name="T49" fmla="*/ 0 h 1112837"/>
                              <a:gd name="T50" fmla="*/ 144 w 1489076"/>
                              <a:gd name="T51" fmla="*/ 15 h 1112837"/>
                              <a:gd name="T52" fmla="*/ 123 w 1489076"/>
                              <a:gd name="T53" fmla="*/ 25 h 1112837"/>
                              <a:gd name="T54" fmla="*/ 93 w 1489076"/>
                              <a:gd name="T55" fmla="*/ 18 h 1112837"/>
                              <a:gd name="T56" fmla="*/ 71 w 1489076"/>
                              <a:gd name="T57" fmla="*/ 22 h 1112837"/>
                              <a:gd name="T58" fmla="*/ 58 w 1489076"/>
                              <a:gd name="T59" fmla="*/ 43 h 1112837"/>
                              <a:gd name="T60" fmla="*/ 35 w 1489076"/>
                              <a:gd name="T61" fmla="*/ 53 h 1112837"/>
                              <a:gd name="T62" fmla="*/ 14 w 1489076"/>
                              <a:gd name="T63" fmla="*/ 55 h 111283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489076"/>
                              <a:gd name="T97" fmla="*/ 0 h 1112837"/>
                              <a:gd name="T98" fmla="*/ 1489076 w 1489076"/>
                              <a:gd name="T99" fmla="*/ 1112837 h 1112837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489076" h="1112837">
                                <a:moveTo>
                                  <a:pt x="55563" y="427037"/>
                                </a:moveTo>
                                <a:lnTo>
                                  <a:pt x="9525" y="512762"/>
                                </a:lnTo>
                                <a:lnTo>
                                  <a:pt x="9525" y="619125"/>
                                </a:lnTo>
                                <a:lnTo>
                                  <a:pt x="12700" y="712787"/>
                                </a:lnTo>
                                <a:lnTo>
                                  <a:pt x="22225" y="757237"/>
                                </a:lnTo>
                                <a:lnTo>
                                  <a:pt x="0" y="823912"/>
                                </a:lnTo>
                                <a:lnTo>
                                  <a:pt x="58738" y="892175"/>
                                </a:lnTo>
                                <a:lnTo>
                                  <a:pt x="103188" y="942975"/>
                                </a:lnTo>
                                <a:lnTo>
                                  <a:pt x="98425" y="995362"/>
                                </a:lnTo>
                                <a:lnTo>
                                  <a:pt x="28575" y="1085850"/>
                                </a:lnTo>
                                <a:lnTo>
                                  <a:pt x="88900" y="1112837"/>
                                </a:lnTo>
                                <a:lnTo>
                                  <a:pt x="146050" y="1095375"/>
                                </a:lnTo>
                                <a:lnTo>
                                  <a:pt x="241300" y="1109662"/>
                                </a:lnTo>
                                <a:lnTo>
                                  <a:pt x="295275" y="1090612"/>
                                </a:lnTo>
                                <a:lnTo>
                                  <a:pt x="352425" y="1112837"/>
                                </a:lnTo>
                                <a:lnTo>
                                  <a:pt x="417513" y="1100137"/>
                                </a:lnTo>
                                <a:lnTo>
                                  <a:pt x="517525" y="1108075"/>
                                </a:lnTo>
                                <a:lnTo>
                                  <a:pt x="585788" y="1079500"/>
                                </a:lnTo>
                                <a:lnTo>
                                  <a:pt x="589298" y="1022599"/>
                                </a:lnTo>
                                <a:lnTo>
                                  <a:pt x="627063" y="1028700"/>
                                </a:lnTo>
                                <a:lnTo>
                                  <a:pt x="622300" y="984250"/>
                                </a:lnTo>
                                <a:lnTo>
                                  <a:pt x="638175" y="908050"/>
                                </a:lnTo>
                                <a:lnTo>
                                  <a:pt x="728663" y="871537"/>
                                </a:lnTo>
                                <a:lnTo>
                                  <a:pt x="800101" y="850900"/>
                                </a:lnTo>
                                <a:lnTo>
                                  <a:pt x="846138" y="803275"/>
                                </a:lnTo>
                                <a:lnTo>
                                  <a:pt x="900113" y="817562"/>
                                </a:lnTo>
                                <a:lnTo>
                                  <a:pt x="941388" y="793750"/>
                                </a:lnTo>
                                <a:lnTo>
                                  <a:pt x="950913" y="731837"/>
                                </a:lnTo>
                                <a:lnTo>
                                  <a:pt x="950913" y="652462"/>
                                </a:lnTo>
                                <a:lnTo>
                                  <a:pt x="992919" y="610643"/>
                                </a:lnTo>
                                <a:lnTo>
                                  <a:pt x="1042926" y="542777"/>
                                </a:lnTo>
                                <a:lnTo>
                                  <a:pt x="1102457" y="522537"/>
                                </a:lnTo>
                                <a:lnTo>
                                  <a:pt x="1157226" y="460624"/>
                                </a:lnTo>
                                <a:lnTo>
                                  <a:pt x="1136651" y="374650"/>
                                </a:lnTo>
                                <a:lnTo>
                                  <a:pt x="1131888" y="322262"/>
                                </a:lnTo>
                                <a:lnTo>
                                  <a:pt x="1157288" y="266700"/>
                                </a:lnTo>
                                <a:lnTo>
                                  <a:pt x="1204913" y="204787"/>
                                </a:lnTo>
                                <a:lnTo>
                                  <a:pt x="1241426" y="174625"/>
                                </a:lnTo>
                                <a:lnTo>
                                  <a:pt x="1303338" y="155575"/>
                                </a:lnTo>
                                <a:lnTo>
                                  <a:pt x="1381126" y="133350"/>
                                </a:lnTo>
                                <a:lnTo>
                                  <a:pt x="1489076" y="141287"/>
                                </a:lnTo>
                                <a:lnTo>
                                  <a:pt x="1489076" y="93662"/>
                                </a:lnTo>
                                <a:lnTo>
                                  <a:pt x="1417638" y="79375"/>
                                </a:lnTo>
                                <a:lnTo>
                                  <a:pt x="1363663" y="77787"/>
                                </a:lnTo>
                                <a:lnTo>
                                  <a:pt x="1304926" y="109537"/>
                                </a:lnTo>
                                <a:lnTo>
                                  <a:pt x="1231901" y="150812"/>
                                </a:lnTo>
                                <a:lnTo>
                                  <a:pt x="1166813" y="198437"/>
                                </a:lnTo>
                                <a:lnTo>
                                  <a:pt x="1131888" y="107950"/>
                                </a:lnTo>
                                <a:lnTo>
                                  <a:pt x="1146176" y="41275"/>
                                </a:lnTo>
                                <a:lnTo>
                                  <a:pt x="1076326" y="0"/>
                                </a:lnTo>
                                <a:lnTo>
                                  <a:pt x="1033463" y="38100"/>
                                </a:lnTo>
                                <a:lnTo>
                                  <a:pt x="965201" y="103187"/>
                                </a:lnTo>
                                <a:lnTo>
                                  <a:pt x="903288" y="174625"/>
                                </a:lnTo>
                                <a:lnTo>
                                  <a:pt x="828676" y="171450"/>
                                </a:lnTo>
                                <a:lnTo>
                                  <a:pt x="731838" y="146050"/>
                                </a:lnTo>
                                <a:lnTo>
                                  <a:pt x="623888" y="123825"/>
                                </a:lnTo>
                                <a:lnTo>
                                  <a:pt x="547688" y="109537"/>
                                </a:lnTo>
                                <a:lnTo>
                                  <a:pt x="479425" y="152400"/>
                                </a:lnTo>
                                <a:lnTo>
                                  <a:pt x="422275" y="209550"/>
                                </a:lnTo>
                                <a:lnTo>
                                  <a:pt x="388938" y="293687"/>
                                </a:lnTo>
                                <a:lnTo>
                                  <a:pt x="300038" y="307975"/>
                                </a:lnTo>
                                <a:lnTo>
                                  <a:pt x="231775" y="357187"/>
                                </a:lnTo>
                                <a:lnTo>
                                  <a:pt x="179388" y="382587"/>
                                </a:lnTo>
                                <a:lnTo>
                                  <a:pt x="93663" y="371475"/>
                                </a:lnTo>
                                <a:lnTo>
                                  <a:pt x="55563" y="427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6" name="Freeform 109"/>
                        <wps:cNvSpPr>
                          <a:spLocks/>
                        </wps:cNvSpPr>
                        <wps:spPr bwMode="auto">
                          <a:xfrm>
                            <a:off x="3851275" y="1925638"/>
                            <a:ext cx="346075" cy="319087"/>
                          </a:xfrm>
                          <a:custGeom>
                            <a:avLst/>
                            <a:gdLst>
                              <a:gd name="T0" fmla="*/ 2147483647 w 1090"/>
                              <a:gd name="T1" fmla="*/ 0 h 1006"/>
                              <a:gd name="T2" fmla="*/ 0 w 1090"/>
                              <a:gd name="T3" fmla="*/ 2147483647 h 1006"/>
                              <a:gd name="T4" fmla="*/ 2147483647 w 1090"/>
                              <a:gd name="T5" fmla="*/ 2147483647 h 1006"/>
                              <a:gd name="T6" fmla="*/ 2147483647 w 1090"/>
                              <a:gd name="T7" fmla="*/ 2147483647 h 1006"/>
                              <a:gd name="T8" fmla="*/ 2147483647 w 1090"/>
                              <a:gd name="T9" fmla="*/ 2147483647 h 1006"/>
                              <a:gd name="T10" fmla="*/ 2147483647 w 1090"/>
                              <a:gd name="T11" fmla="*/ 2147483647 h 1006"/>
                              <a:gd name="T12" fmla="*/ 2147483647 w 1090"/>
                              <a:gd name="T13" fmla="*/ 2147483647 h 1006"/>
                              <a:gd name="T14" fmla="*/ 2147483647 w 1090"/>
                              <a:gd name="T15" fmla="*/ 2147483647 h 1006"/>
                              <a:gd name="T16" fmla="*/ 2147483647 w 1090"/>
                              <a:gd name="T17" fmla="*/ 2147483647 h 1006"/>
                              <a:gd name="T18" fmla="*/ 2147483647 w 1090"/>
                              <a:gd name="T19" fmla="*/ 2147483647 h 1006"/>
                              <a:gd name="T20" fmla="*/ 2147483647 w 1090"/>
                              <a:gd name="T21" fmla="*/ 2147483647 h 1006"/>
                              <a:gd name="T22" fmla="*/ 2147483647 w 1090"/>
                              <a:gd name="T23" fmla="*/ 2147483647 h 1006"/>
                              <a:gd name="T24" fmla="*/ 2147483647 w 1090"/>
                              <a:gd name="T25" fmla="*/ 2147483647 h 1006"/>
                              <a:gd name="T26" fmla="*/ 2147483647 w 1090"/>
                              <a:gd name="T27" fmla="*/ 2147483647 h 1006"/>
                              <a:gd name="T28" fmla="*/ 2147483647 w 1090"/>
                              <a:gd name="T29" fmla="*/ 2147483647 h 1006"/>
                              <a:gd name="T30" fmla="*/ 2147483647 w 1090"/>
                              <a:gd name="T31" fmla="*/ 2147483647 h 1006"/>
                              <a:gd name="T32" fmla="*/ 2147483647 w 1090"/>
                              <a:gd name="T33" fmla="*/ 2147483647 h 1006"/>
                              <a:gd name="T34" fmla="*/ 2147483647 w 1090"/>
                              <a:gd name="T35" fmla="*/ 2147483647 h 1006"/>
                              <a:gd name="T36" fmla="*/ 2147483647 w 1090"/>
                              <a:gd name="T37" fmla="*/ 2147483647 h 1006"/>
                              <a:gd name="T38" fmla="*/ 2147483647 w 1090"/>
                              <a:gd name="T39" fmla="*/ 2147483647 h 1006"/>
                              <a:gd name="T40" fmla="*/ 2147483647 w 1090"/>
                              <a:gd name="T41" fmla="*/ 2147483647 h 1006"/>
                              <a:gd name="T42" fmla="*/ 2147483647 w 1090"/>
                              <a:gd name="T43" fmla="*/ 2147483647 h 1006"/>
                              <a:gd name="T44" fmla="*/ 2147483647 w 1090"/>
                              <a:gd name="T45" fmla="*/ 2147483647 h 1006"/>
                              <a:gd name="T46" fmla="*/ 2147483647 w 1090"/>
                              <a:gd name="T47" fmla="*/ 2147483647 h 1006"/>
                              <a:gd name="T48" fmla="*/ 2147483647 w 1090"/>
                              <a:gd name="T49" fmla="*/ 2147483647 h 1006"/>
                              <a:gd name="T50" fmla="*/ 2147483647 w 1090"/>
                              <a:gd name="T51" fmla="*/ 2147483647 h 1006"/>
                              <a:gd name="T52" fmla="*/ 2147483647 w 1090"/>
                              <a:gd name="T53" fmla="*/ 2147483647 h 1006"/>
                              <a:gd name="T54" fmla="*/ 2147483647 w 1090"/>
                              <a:gd name="T55" fmla="*/ 2147483647 h 1006"/>
                              <a:gd name="T56" fmla="*/ 2147483647 w 1090"/>
                              <a:gd name="T57" fmla="*/ 2147483647 h 1006"/>
                              <a:gd name="T58" fmla="*/ 2147483647 w 1090"/>
                              <a:gd name="T59" fmla="*/ 2147483647 h 1006"/>
                              <a:gd name="T60" fmla="*/ 2147483647 w 1090"/>
                              <a:gd name="T61" fmla="*/ 2147483647 h 1006"/>
                              <a:gd name="T62" fmla="*/ 2147483647 w 1090"/>
                              <a:gd name="T63" fmla="*/ 2147483647 h 1006"/>
                              <a:gd name="T64" fmla="*/ 2147483647 w 1090"/>
                              <a:gd name="T65" fmla="*/ 2147483647 h 1006"/>
                              <a:gd name="T66" fmla="*/ 2147483647 w 1090"/>
                              <a:gd name="T67" fmla="*/ 2147483647 h 1006"/>
                              <a:gd name="T68" fmla="*/ 2147483647 w 1090"/>
                              <a:gd name="T69" fmla="*/ 2147483647 h 1006"/>
                              <a:gd name="T70" fmla="*/ 2147483647 w 1090"/>
                              <a:gd name="T71" fmla="*/ 2147483647 h 1006"/>
                              <a:gd name="T72" fmla="*/ 2147483647 w 1090"/>
                              <a:gd name="T73" fmla="*/ 2147483647 h 1006"/>
                              <a:gd name="T74" fmla="*/ 2147483647 w 1090"/>
                              <a:gd name="T75" fmla="*/ 2147483647 h 1006"/>
                              <a:gd name="T76" fmla="*/ 2147483647 w 1090"/>
                              <a:gd name="T77" fmla="*/ 2147483647 h 1006"/>
                              <a:gd name="T78" fmla="*/ 2147483647 w 1090"/>
                              <a:gd name="T79" fmla="*/ 2147483647 h 1006"/>
                              <a:gd name="T80" fmla="*/ 2147483647 w 1090"/>
                              <a:gd name="T81" fmla="*/ 2147483647 h 1006"/>
                              <a:gd name="T82" fmla="*/ 2147483647 w 1090"/>
                              <a:gd name="T83" fmla="*/ 2147483647 h 1006"/>
                              <a:gd name="T84" fmla="*/ 2147483647 w 1090"/>
                              <a:gd name="T85" fmla="*/ 2147483647 h 1006"/>
                              <a:gd name="T86" fmla="*/ 2147483647 w 1090"/>
                              <a:gd name="T87" fmla="*/ 2147483647 h 1006"/>
                              <a:gd name="T88" fmla="*/ 2147483647 w 1090"/>
                              <a:gd name="T89" fmla="*/ 2147483647 h 1006"/>
                              <a:gd name="T90" fmla="*/ 2147483647 w 1090"/>
                              <a:gd name="T91" fmla="*/ 2147483647 h 1006"/>
                              <a:gd name="T92" fmla="*/ 2147483647 w 1090"/>
                              <a:gd name="T93" fmla="*/ 2147483647 h 1006"/>
                              <a:gd name="T94" fmla="*/ 2147483647 w 1090"/>
                              <a:gd name="T95" fmla="*/ 2147483647 h 1006"/>
                              <a:gd name="T96" fmla="*/ 2147483647 w 1090"/>
                              <a:gd name="T97" fmla="*/ 2147483647 h 1006"/>
                              <a:gd name="T98" fmla="*/ 2147483647 w 1090"/>
                              <a:gd name="T99" fmla="*/ 2147483647 h 1006"/>
                              <a:gd name="T100" fmla="*/ 2147483647 w 1090"/>
                              <a:gd name="T101" fmla="*/ 2147483647 h 1006"/>
                              <a:gd name="T102" fmla="*/ 2147483647 w 1090"/>
                              <a:gd name="T103" fmla="*/ 2147483647 h 1006"/>
                              <a:gd name="T104" fmla="*/ 2147483647 w 1090"/>
                              <a:gd name="T105" fmla="*/ 2147483647 h 1006"/>
                              <a:gd name="T106" fmla="*/ 2147483647 w 1090"/>
                              <a:gd name="T107" fmla="*/ 2147483647 h 1006"/>
                              <a:gd name="T108" fmla="*/ 2147483647 w 1090"/>
                              <a:gd name="T109" fmla="*/ 2147483647 h 1006"/>
                              <a:gd name="T110" fmla="*/ 2147483647 w 1090"/>
                              <a:gd name="T111" fmla="*/ 2147483647 h 1006"/>
                              <a:gd name="T112" fmla="*/ 2147483647 w 1090"/>
                              <a:gd name="T113" fmla="*/ 2147483647 h 1006"/>
                              <a:gd name="T114" fmla="*/ 2147483647 w 1090"/>
                              <a:gd name="T115" fmla="*/ 2147483647 h 100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090"/>
                              <a:gd name="T175" fmla="*/ 0 h 1006"/>
                              <a:gd name="T176" fmla="*/ 1090 w 1090"/>
                              <a:gd name="T177" fmla="*/ 1006 h 100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090" h="1006">
                                <a:moveTo>
                                  <a:pt x="73" y="20"/>
                                </a:moveTo>
                                <a:lnTo>
                                  <a:pt x="49" y="0"/>
                                </a:lnTo>
                                <a:lnTo>
                                  <a:pt x="23" y="11"/>
                                </a:lnTo>
                                <a:lnTo>
                                  <a:pt x="0" y="26"/>
                                </a:lnTo>
                                <a:lnTo>
                                  <a:pt x="3" y="61"/>
                                </a:lnTo>
                                <a:lnTo>
                                  <a:pt x="7" y="93"/>
                                </a:lnTo>
                                <a:lnTo>
                                  <a:pt x="26" y="142"/>
                                </a:lnTo>
                                <a:lnTo>
                                  <a:pt x="28" y="190"/>
                                </a:lnTo>
                                <a:lnTo>
                                  <a:pt x="44" y="226"/>
                                </a:lnTo>
                                <a:lnTo>
                                  <a:pt x="56" y="254"/>
                                </a:lnTo>
                                <a:lnTo>
                                  <a:pt x="74" y="279"/>
                                </a:lnTo>
                                <a:lnTo>
                                  <a:pt x="108" y="283"/>
                                </a:lnTo>
                                <a:lnTo>
                                  <a:pt x="132" y="289"/>
                                </a:lnTo>
                                <a:lnTo>
                                  <a:pt x="115" y="318"/>
                                </a:lnTo>
                                <a:lnTo>
                                  <a:pt x="103" y="341"/>
                                </a:lnTo>
                                <a:lnTo>
                                  <a:pt x="118" y="373"/>
                                </a:lnTo>
                                <a:lnTo>
                                  <a:pt x="116" y="397"/>
                                </a:lnTo>
                                <a:lnTo>
                                  <a:pt x="117" y="411"/>
                                </a:lnTo>
                                <a:lnTo>
                                  <a:pt x="129" y="450"/>
                                </a:lnTo>
                                <a:lnTo>
                                  <a:pt x="146" y="478"/>
                                </a:lnTo>
                                <a:lnTo>
                                  <a:pt x="177" y="503"/>
                                </a:lnTo>
                                <a:lnTo>
                                  <a:pt x="207" y="521"/>
                                </a:lnTo>
                                <a:lnTo>
                                  <a:pt x="227" y="528"/>
                                </a:lnTo>
                                <a:lnTo>
                                  <a:pt x="233" y="569"/>
                                </a:lnTo>
                                <a:lnTo>
                                  <a:pt x="220" y="601"/>
                                </a:lnTo>
                                <a:lnTo>
                                  <a:pt x="236" y="632"/>
                                </a:lnTo>
                                <a:lnTo>
                                  <a:pt x="239" y="675"/>
                                </a:lnTo>
                                <a:lnTo>
                                  <a:pt x="261" y="652"/>
                                </a:lnTo>
                                <a:lnTo>
                                  <a:pt x="290" y="673"/>
                                </a:lnTo>
                                <a:lnTo>
                                  <a:pt x="326" y="667"/>
                                </a:lnTo>
                                <a:lnTo>
                                  <a:pt x="338" y="684"/>
                                </a:lnTo>
                                <a:lnTo>
                                  <a:pt x="355" y="718"/>
                                </a:lnTo>
                                <a:lnTo>
                                  <a:pt x="377" y="742"/>
                                </a:lnTo>
                                <a:lnTo>
                                  <a:pt x="391" y="783"/>
                                </a:lnTo>
                                <a:lnTo>
                                  <a:pt x="409" y="805"/>
                                </a:lnTo>
                                <a:lnTo>
                                  <a:pt x="428" y="806"/>
                                </a:lnTo>
                                <a:lnTo>
                                  <a:pt x="452" y="834"/>
                                </a:lnTo>
                                <a:lnTo>
                                  <a:pt x="493" y="844"/>
                                </a:lnTo>
                                <a:lnTo>
                                  <a:pt x="515" y="883"/>
                                </a:lnTo>
                                <a:lnTo>
                                  <a:pt x="533" y="909"/>
                                </a:lnTo>
                                <a:lnTo>
                                  <a:pt x="579" y="912"/>
                                </a:lnTo>
                                <a:lnTo>
                                  <a:pt x="615" y="915"/>
                                </a:lnTo>
                                <a:lnTo>
                                  <a:pt x="650" y="918"/>
                                </a:lnTo>
                                <a:lnTo>
                                  <a:pt x="671" y="892"/>
                                </a:lnTo>
                                <a:lnTo>
                                  <a:pt x="689" y="873"/>
                                </a:lnTo>
                                <a:lnTo>
                                  <a:pt x="727" y="878"/>
                                </a:lnTo>
                                <a:lnTo>
                                  <a:pt x="737" y="913"/>
                                </a:lnTo>
                                <a:lnTo>
                                  <a:pt x="752" y="960"/>
                                </a:lnTo>
                                <a:lnTo>
                                  <a:pt x="765" y="979"/>
                                </a:lnTo>
                                <a:lnTo>
                                  <a:pt x="807" y="976"/>
                                </a:lnTo>
                                <a:lnTo>
                                  <a:pt x="841" y="992"/>
                                </a:lnTo>
                                <a:lnTo>
                                  <a:pt x="845" y="980"/>
                                </a:lnTo>
                                <a:lnTo>
                                  <a:pt x="878" y="980"/>
                                </a:lnTo>
                                <a:lnTo>
                                  <a:pt x="909" y="1002"/>
                                </a:lnTo>
                                <a:lnTo>
                                  <a:pt x="943" y="1005"/>
                                </a:lnTo>
                                <a:lnTo>
                                  <a:pt x="973" y="1006"/>
                                </a:lnTo>
                                <a:lnTo>
                                  <a:pt x="986" y="975"/>
                                </a:lnTo>
                                <a:lnTo>
                                  <a:pt x="997" y="944"/>
                                </a:lnTo>
                                <a:lnTo>
                                  <a:pt x="1015" y="921"/>
                                </a:lnTo>
                                <a:lnTo>
                                  <a:pt x="1049" y="906"/>
                                </a:lnTo>
                                <a:lnTo>
                                  <a:pt x="1057" y="886"/>
                                </a:lnTo>
                                <a:lnTo>
                                  <a:pt x="1090" y="870"/>
                                </a:lnTo>
                                <a:lnTo>
                                  <a:pt x="1074" y="841"/>
                                </a:lnTo>
                                <a:lnTo>
                                  <a:pt x="1051" y="816"/>
                                </a:lnTo>
                                <a:lnTo>
                                  <a:pt x="1026" y="791"/>
                                </a:lnTo>
                                <a:lnTo>
                                  <a:pt x="1003" y="765"/>
                                </a:lnTo>
                                <a:lnTo>
                                  <a:pt x="989" y="737"/>
                                </a:lnTo>
                                <a:lnTo>
                                  <a:pt x="989" y="706"/>
                                </a:lnTo>
                                <a:lnTo>
                                  <a:pt x="954" y="693"/>
                                </a:lnTo>
                                <a:lnTo>
                                  <a:pt x="992" y="639"/>
                                </a:lnTo>
                                <a:lnTo>
                                  <a:pt x="995" y="614"/>
                                </a:lnTo>
                                <a:lnTo>
                                  <a:pt x="977" y="595"/>
                                </a:lnTo>
                                <a:lnTo>
                                  <a:pt x="938" y="549"/>
                                </a:lnTo>
                                <a:lnTo>
                                  <a:pt x="950" y="514"/>
                                </a:lnTo>
                                <a:lnTo>
                                  <a:pt x="947" y="493"/>
                                </a:lnTo>
                                <a:lnTo>
                                  <a:pt x="943" y="442"/>
                                </a:lnTo>
                                <a:lnTo>
                                  <a:pt x="943" y="382"/>
                                </a:lnTo>
                                <a:lnTo>
                                  <a:pt x="967" y="336"/>
                                </a:lnTo>
                                <a:lnTo>
                                  <a:pt x="990" y="306"/>
                                </a:lnTo>
                                <a:lnTo>
                                  <a:pt x="980" y="280"/>
                                </a:lnTo>
                                <a:lnTo>
                                  <a:pt x="980" y="251"/>
                                </a:lnTo>
                                <a:lnTo>
                                  <a:pt x="974" y="232"/>
                                </a:lnTo>
                                <a:lnTo>
                                  <a:pt x="949" y="222"/>
                                </a:lnTo>
                                <a:lnTo>
                                  <a:pt x="925" y="222"/>
                                </a:lnTo>
                                <a:lnTo>
                                  <a:pt x="903" y="196"/>
                                </a:lnTo>
                                <a:lnTo>
                                  <a:pt x="869" y="169"/>
                                </a:lnTo>
                                <a:lnTo>
                                  <a:pt x="841" y="154"/>
                                </a:lnTo>
                                <a:lnTo>
                                  <a:pt x="807" y="143"/>
                                </a:lnTo>
                                <a:lnTo>
                                  <a:pt x="758" y="125"/>
                                </a:lnTo>
                                <a:lnTo>
                                  <a:pt x="723" y="123"/>
                                </a:lnTo>
                                <a:lnTo>
                                  <a:pt x="702" y="119"/>
                                </a:lnTo>
                                <a:lnTo>
                                  <a:pt x="674" y="125"/>
                                </a:lnTo>
                                <a:lnTo>
                                  <a:pt x="647" y="129"/>
                                </a:lnTo>
                                <a:lnTo>
                                  <a:pt x="629" y="154"/>
                                </a:lnTo>
                                <a:lnTo>
                                  <a:pt x="613" y="172"/>
                                </a:lnTo>
                                <a:lnTo>
                                  <a:pt x="562" y="172"/>
                                </a:lnTo>
                                <a:lnTo>
                                  <a:pt x="557" y="202"/>
                                </a:lnTo>
                                <a:lnTo>
                                  <a:pt x="518" y="210"/>
                                </a:lnTo>
                                <a:lnTo>
                                  <a:pt x="477" y="232"/>
                                </a:lnTo>
                                <a:lnTo>
                                  <a:pt x="440" y="225"/>
                                </a:lnTo>
                                <a:lnTo>
                                  <a:pt x="407" y="216"/>
                                </a:lnTo>
                                <a:lnTo>
                                  <a:pt x="379" y="183"/>
                                </a:lnTo>
                                <a:lnTo>
                                  <a:pt x="350" y="167"/>
                                </a:lnTo>
                                <a:lnTo>
                                  <a:pt x="323" y="178"/>
                                </a:lnTo>
                                <a:lnTo>
                                  <a:pt x="311" y="154"/>
                                </a:lnTo>
                                <a:lnTo>
                                  <a:pt x="282" y="146"/>
                                </a:lnTo>
                                <a:lnTo>
                                  <a:pt x="267" y="134"/>
                                </a:lnTo>
                                <a:lnTo>
                                  <a:pt x="257" y="100"/>
                                </a:lnTo>
                                <a:lnTo>
                                  <a:pt x="252" y="81"/>
                                </a:lnTo>
                                <a:lnTo>
                                  <a:pt x="223" y="60"/>
                                </a:lnTo>
                                <a:lnTo>
                                  <a:pt x="202" y="15"/>
                                </a:lnTo>
                                <a:lnTo>
                                  <a:pt x="185" y="28"/>
                                </a:lnTo>
                                <a:lnTo>
                                  <a:pt x="149" y="46"/>
                                </a:lnTo>
                                <a:lnTo>
                                  <a:pt x="124" y="44"/>
                                </a:lnTo>
                                <a:lnTo>
                                  <a:pt x="100" y="39"/>
                                </a:lnTo>
                                <a:lnTo>
                                  <a:pt x="7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7" name="Freeform 110"/>
                        <wps:cNvSpPr>
                          <a:spLocks/>
                        </wps:cNvSpPr>
                        <wps:spPr bwMode="auto">
                          <a:xfrm>
                            <a:off x="4064000" y="1789113"/>
                            <a:ext cx="303212" cy="193675"/>
                          </a:xfrm>
                          <a:custGeom>
                            <a:avLst/>
                            <a:gdLst>
                              <a:gd name="T0" fmla="*/ 0 w 1771650"/>
                              <a:gd name="T1" fmla="*/ 45 h 1135063"/>
                              <a:gd name="T2" fmla="*/ 4 w 1771650"/>
                              <a:gd name="T3" fmla="*/ 70 h 1135063"/>
                              <a:gd name="T4" fmla="*/ 10 w 1771650"/>
                              <a:gd name="T5" fmla="*/ 80 h 1135063"/>
                              <a:gd name="T6" fmla="*/ 28 w 1771650"/>
                              <a:gd name="T7" fmla="*/ 70 h 1135063"/>
                              <a:gd name="T8" fmla="*/ 47 w 1771650"/>
                              <a:gd name="T9" fmla="*/ 63 h 1135063"/>
                              <a:gd name="T10" fmla="*/ 67 w 1771650"/>
                              <a:gd name="T11" fmla="*/ 68 h 1135063"/>
                              <a:gd name="T12" fmla="*/ 72 w 1771650"/>
                              <a:gd name="T13" fmla="*/ 88 h 1135063"/>
                              <a:gd name="T14" fmla="*/ 87 w 1771650"/>
                              <a:gd name="T15" fmla="*/ 86 h 1135063"/>
                              <a:gd name="T16" fmla="*/ 106 w 1771650"/>
                              <a:gd name="T17" fmla="*/ 110 h 1135063"/>
                              <a:gd name="T18" fmla="*/ 132 w 1771650"/>
                              <a:gd name="T19" fmla="*/ 130 h 1135063"/>
                              <a:gd name="T20" fmla="*/ 161 w 1771650"/>
                              <a:gd name="T21" fmla="*/ 145 h 1135063"/>
                              <a:gd name="T22" fmla="*/ 164 w 1771650"/>
                              <a:gd name="T23" fmla="*/ 161 h 1135063"/>
                              <a:gd name="T24" fmla="*/ 185 w 1771650"/>
                              <a:gd name="T25" fmla="*/ 157 h 1135063"/>
                              <a:gd name="T26" fmla="*/ 186 w 1771650"/>
                              <a:gd name="T27" fmla="*/ 137 h 1135063"/>
                              <a:gd name="T28" fmla="*/ 180 w 1771650"/>
                              <a:gd name="T29" fmla="*/ 121 h 1135063"/>
                              <a:gd name="T30" fmla="*/ 197 w 1771650"/>
                              <a:gd name="T31" fmla="*/ 109 h 1135063"/>
                              <a:gd name="T32" fmla="*/ 209 w 1771650"/>
                              <a:gd name="T33" fmla="*/ 100 h 1135063"/>
                              <a:gd name="T34" fmla="*/ 225 w 1771650"/>
                              <a:gd name="T35" fmla="*/ 92 h 1135063"/>
                              <a:gd name="T36" fmla="*/ 236 w 1771650"/>
                              <a:gd name="T37" fmla="*/ 105 h 1135063"/>
                              <a:gd name="T38" fmla="*/ 253 w 1771650"/>
                              <a:gd name="T39" fmla="*/ 99 h 1135063"/>
                              <a:gd name="T40" fmla="*/ 248 w 1771650"/>
                              <a:gd name="T41" fmla="*/ 90 h 1135063"/>
                              <a:gd name="T42" fmla="*/ 228 w 1771650"/>
                              <a:gd name="T43" fmla="*/ 81 h 1135063"/>
                              <a:gd name="T44" fmla="*/ 240 w 1771650"/>
                              <a:gd name="T45" fmla="*/ 57 h 1135063"/>
                              <a:gd name="T46" fmla="*/ 219 w 1771650"/>
                              <a:gd name="T47" fmla="*/ 68 h 1135063"/>
                              <a:gd name="T48" fmla="*/ 199 w 1771650"/>
                              <a:gd name="T49" fmla="*/ 85 h 1135063"/>
                              <a:gd name="T50" fmla="*/ 170 w 1771650"/>
                              <a:gd name="T51" fmla="*/ 89 h 1135063"/>
                              <a:gd name="T52" fmla="*/ 161 w 1771650"/>
                              <a:gd name="T53" fmla="*/ 72 h 1135063"/>
                              <a:gd name="T54" fmla="*/ 153 w 1771650"/>
                              <a:gd name="T55" fmla="*/ 49 h 1135063"/>
                              <a:gd name="T56" fmla="*/ 137 w 1771650"/>
                              <a:gd name="T57" fmla="*/ 33 h 1135063"/>
                              <a:gd name="T58" fmla="*/ 111 w 1771650"/>
                              <a:gd name="T59" fmla="*/ 36 h 1135063"/>
                              <a:gd name="T60" fmla="*/ 85 w 1771650"/>
                              <a:gd name="T61" fmla="*/ 34 h 1135063"/>
                              <a:gd name="T62" fmla="*/ 76 w 1771650"/>
                              <a:gd name="T63" fmla="*/ 34 h 1135063"/>
                              <a:gd name="T64" fmla="*/ 52 w 1771650"/>
                              <a:gd name="T65" fmla="*/ 34 h 1135063"/>
                              <a:gd name="T66" fmla="*/ 38 w 1771650"/>
                              <a:gd name="T67" fmla="*/ 21 h 1135063"/>
                              <a:gd name="T68" fmla="*/ 37 w 1771650"/>
                              <a:gd name="T69" fmla="*/ 1 h 1135063"/>
                              <a:gd name="T70" fmla="*/ 17 w 1771650"/>
                              <a:gd name="T71" fmla="*/ 3 h 1135063"/>
                              <a:gd name="T72" fmla="*/ 0 w 1771650"/>
                              <a:gd name="T73" fmla="*/ 22 h 113506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1771650"/>
                              <a:gd name="T112" fmla="*/ 0 h 1135063"/>
                              <a:gd name="T113" fmla="*/ 1771650 w 1771650"/>
                              <a:gd name="T114" fmla="*/ 1135063 h 1135063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1771650" h="1135063">
                                <a:moveTo>
                                  <a:pt x="23813" y="206375"/>
                                </a:moveTo>
                                <a:lnTo>
                                  <a:pt x="0" y="307975"/>
                                </a:lnTo>
                                <a:lnTo>
                                  <a:pt x="33338" y="393700"/>
                                </a:lnTo>
                                <a:lnTo>
                                  <a:pt x="25400" y="484188"/>
                                </a:lnTo>
                                <a:lnTo>
                                  <a:pt x="22225" y="561975"/>
                                </a:lnTo>
                                <a:lnTo>
                                  <a:pt x="71438" y="550863"/>
                                </a:lnTo>
                                <a:lnTo>
                                  <a:pt x="142875" y="533400"/>
                                </a:lnTo>
                                <a:lnTo>
                                  <a:pt x="193675" y="485775"/>
                                </a:lnTo>
                                <a:lnTo>
                                  <a:pt x="252413" y="444500"/>
                                </a:lnTo>
                                <a:lnTo>
                                  <a:pt x="320675" y="433388"/>
                                </a:lnTo>
                                <a:lnTo>
                                  <a:pt x="401638" y="420688"/>
                                </a:lnTo>
                                <a:lnTo>
                                  <a:pt x="458788" y="468313"/>
                                </a:lnTo>
                                <a:lnTo>
                                  <a:pt x="493713" y="533400"/>
                                </a:lnTo>
                                <a:lnTo>
                                  <a:pt x="487363" y="604838"/>
                                </a:lnTo>
                                <a:lnTo>
                                  <a:pt x="528638" y="593725"/>
                                </a:lnTo>
                                <a:lnTo>
                                  <a:pt x="592138" y="593725"/>
                                </a:lnTo>
                                <a:lnTo>
                                  <a:pt x="660400" y="681038"/>
                                </a:lnTo>
                                <a:lnTo>
                                  <a:pt x="723900" y="758825"/>
                                </a:lnTo>
                                <a:lnTo>
                                  <a:pt x="815975" y="830263"/>
                                </a:lnTo>
                                <a:lnTo>
                                  <a:pt x="896938" y="901700"/>
                                </a:lnTo>
                                <a:lnTo>
                                  <a:pt x="1017588" y="960438"/>
                                </a:lnTo>
                                <a:lnTo>
                                  <a:pt x="1098550" y="1004888"/>
                                </a:lnTo>
                                <a:lnTo>
                                  <a:pt x="1122363" y="1054100"/>
                                </a:lnTo>
                                <a:lnTo>
                                  <a:pt x="1118728" y="1113484"/>
                                </a:lnTo>
                                <a:lnTo>
                                  <a:pt x="1217613" y="1135063"/>
                                </a:lnTo>
                                <a:lnTo>
                                  <a:pt x="1260475" y="1082675"/>
                                </a:lnTo>
                                <a:lnTo>
                                  <a:pt x="1296988" y="1020763"/>
                                </a:lnTo>
                                <a:lnTo>
                                  <a:pt x="1268413" y="944563"/>
                                </a:lnTo>
                                <a:lnTo>
                                  <a:pt x="1230313" y="895350"/>
                                </a:lnTo>
                                <a:lnTo>
                                  <a:pt x="1223963" y="835025"/>
                                </a:lnTo>
                                <a:lnTo>
                                  <a:pt x="1287463" y="806450"/>
                                </a:lnTo>
                                <a:lnTo>
                                  <a:pt x="1339850" y="752475"/>
                                </a:lnTo>
                                <a:lnTo>
                                  <a:pt x="1357313" y="717550"/>
                                </a:lnTo>
                                <a:lnTo>
                                  <a:pt x="1423528" y="689621"/>
                                </a:lnTo>
                                <a:lnTo>
                                  <a:pt x="1471613" y="646113"/>
                                </a:lnTo>
                                <a:lnTo>
                                  <a:pt x="1535113" y="635000"/>
                                </a:lnTo>
                                <a:lnTo>
                                  <a:pt x="1558925" y="700088"/>
                                </a:lnTo>
                                <a:lnTo>
                                  <a:pt x="1609725" y="723900"/>
                                </a:lnTo>
                                <a:lnTo>
                                  <a:pt x="1679575" y="723900"/>
                                </a:lnTo>
                                <a:lnTo>
                                  <a:pt x="1725613" y="687388"/>
                                </a:lnTo>
                                <a:lnTo>
                                  <a:pt x="1771650" y="658813"/>
                                </a:lnTo>
                                <a:lnTo>
                                  <a:pt x="1685925" y="622300"/>
                                </a:lnTo>
                                <a:lnTo>
                                  <a:pt x="1604963" y="574675"/>
                                </a:lnTo>
                                <a:lnTo>
                                  <a:pt x="1552575" y="557213"/>
                                </a:lnTo>
                                <a:lnTo>
                                  <a:pt x="1563688" y="492125"/>
                                </a:lnTo>
                                <a:lnTo>
                                  <a:pt x="1631950" y="396875"/>
                                </a:lnTo>
                                <a:lnTo>
                                  <a:pt x="1574800" y="400050"/>
                                </a:lnTo>
                                <a:lnTo>
                                  <a:pt x="1492250" y="466725"/>
                                </a:lnTo>
                                <a:lnTo>
                                  <a:pt x="1422400" y="509588"/>
                                </a:lnTo>
                                <a:lnTo>
                                  <a:pt x="1354138" y="585788"/>
                                </a:lnTo>
                                <a:lnTo>
                                  <a:pt x="1250950" y="628650"/>
                                </a:lnTo>
                                <a:lnTo>
                                  <a:pt x="1160463" y="615950"/>
                                </a:lnTo>
                                <a:lnTo>
                                  <a:pt x="1111250" y="558800"/>
                                </a:lnTo>
                                <a:lnTo>
                                  <a:pt x="1093788" y="496888"/>
                                </a:lnTo>
                                <a:lnTo>
                                  <a:pt x="1041400" y="423863"/>
                                </a:lnTo>
                                <a:lnTo>
                                  <a:pt x="1041400" y="338138"/>
                                </a:lnTo>
                                <a:lnTo>
                                  <a:pt x="982663" y="290513"/>
                                </a:lnTo>
                                <a:lnTo>
                                  <a:pt x="931863" y="225425"/>
                                </a:lnTo>
                                <a:lnTo>
                                  <a:pt x="849313" y="215900"/>
                                </a:lnTo>
                                <a:lnTo>
                                  <a:pt x="755650" y="247650"/>
                                </a:lnTo>
                                <a:lnTo>
                                  <a:pt x="654050" y="242888"/>
                                </a:lnTo>
                                <a:lnTo>
                                  <a:pt x="579438" y="238125"/>
                                </a:lnTo>
                                <a:lnTo>
                                  <a:pt x="501650" y="185738"/>
                                </a:lnTo>
                                <a:lnTo>
                                  <a:pt x="515938" y="238125"/>
                                </a:lnTo>
                                <a:lnTo>
                                  <a:pt x="436563" y="266700"/>
                                </a:lnTo>
                                <a:lnTo>
                                  <a:pt x="355600" y="238125"/>
                                </a:lnTo>
                                <a:lnTo>
                                  <a:pt x="292100" y="219075"/>
                                </a:lnTo>
                                <a:lnTo>
                                  <a:pt x="257175" y="149225"/>
                                </a:lnTo>
                                <a:lnTo>
                                  <a:pt x="263525" y="84138"/>
                                </a:lnTo>
                                <a:lnTo>
                                  <a:pt x="254000" y="9525"/>
                                </a:lnTo>
                                <a:lnTo>
                                  <a:pt x="187325" y="0"/>
                                </a:lnTo>
                                <a:lnTo>
                                  <a:pt x="112713" y="22225"/>
                                </a:lnTo>
                                <a:lnTo>
                                  <a:pt x="19050" y="63500"/>
                                </a:lnTo>
                                <a:lnTo>
                                  <a:pt x="0" y="153988"/>
                                </a:lnTo>
                                <a:lnTo>
                                  <a:pt x="23813" y="206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8" name="Freeform 111"/>
                        <wps:cNvSpPr>
                          <a:spLocks/>
                        </wps:cNvSpPr>
                        <wps:spPr bwMode="auto">
                          <a:xfrm>
                            <a:off x="4310062" y="1839913"/>
                            <a:ext cx="188913" cy="96837"/>
                          </a:xfrm>
                          <a:custGeom>
                            <a:avLst/>
                            <a:gdLst>
                              <a:gd name="T0" fmla="*/ 46 w 1112838"/>
                              <a:gd name="T1" fmla="*/ 14 h 560388"/>
                              <a:gd name="T2" fmla="*/ 27 w 1112838"/>
                              <a:gd name="T3" fmla="*/ 15 h 560388"/>
                              <a:gd name="T4" fmla="*/ 17 w 1112838"/>
                              <a:gd name="T5" fmla="*/ 30 h 560388"/>
                              <a:gd name="T6" fmla="*/ 17 w 1112838"/>
                              <a:gd name="T7" fmla="*/ 39 h 560388"/>
                              <a:gd name="T8" fmla="*/ 26 w 1112838"/>
                              <a:gd name="T9" fmla="*/ 43 h 560388"/>
                              <a:gd name="T10" fmla="*/ 36 w 1112838"/>
                              <a:gd name="T11" fmla="*/ 50 h 560388"/>
                              <a:gd name="T12" fmla="*/ 47 w 1112838"/>
                              <a:gd name="T13" fmla="*/ 55 h 560388"/>
                              <a:gd name="T14" fmla="*/ 41 w 1112838"/>
                              <a:gd name="T15" fmla="*/ 59 h 560388"/>
                              <a:gd name="T16" fmla="*/ 35 w 1112838"/>
                              <a:gd name="T17" fmla="*/ 65 h 560388"/>
                              <a:gd name="T18" fmla="*/ 24 w 1112838"/>
                              <a:gd name="T19" fmla="*/ 65 h 560388"/>
                              <a:gd name="T20" fmla="*/ 17 w 1112838"/>
                              <a:gd name="T21" fmla="*/ 61 h 560388"/>
                              <a:gd name="T22" fmla="*/ 2 w 1112838"/>
                              <a:gd name="T23" fmla="*/ 71 h 560388"/>
                              <a:gd name="T24" fmla="*/ 0 w 1112838"/>
                              <a:gd name="T25" fmla="*/ 77 h 560388"/>
                              <a:gd name="T26" fmla="*/ 6 w 1112838"/>
                              <a:gd name="T27" fmla="*/ 82 h 560388"/>
                              <a:gd name="T28" fmla="*/ 17 w 1112838"/>
                              <a:gd name="T29" fmla="*/ 83 h 560388"/>
                              <a:gd name="T30" fmla="*/ 24 w 1112838"/>
                              <a:gd name="T31" fmla="*/ 81 h 560388"/>
                              <a:gd name="T32" fmla="*/ 38 w 1112838"/>
                              <a:gd name="T33" fmla="*/ 82 h 560388"/>
                              <a:gd name="T34" fmla="*/ 48 w 1112838"/>
                              <a:gd name="T35" fmla="*/ 86 h 560388"/>
                              <a:gd name="T36" fmla="*/ 57 w 1112838"/>
                              <a:gd name="T37" fmla="*/ 86 h 560388"/>
                              <a:gd name="T38" fmla="*/ 61 w 1112838"/>
                              <a:gd name="T39" fmla="*/ 81 h 560388"/>
                              <a:gd name="T40" fmla="*/ 78 w 1112838"/>
                              <a:gd name="T41" fmla="*/ 68 h 560388"/>
                              <a:gd name="T42" fmla="*/ 84 w 1112838"/>
                              <a:gd name="T43" fmla="*/ 58 h 560388"/>
                              <a:gd name="T44" fmla="*/ 96 w 1112838"/>
                              <a:gd name="T45" fmla="*/ 65 h 560388"/>
                              <a:gd name="T46" fmla="*/ 107 w 1112838"/>
                              <a:gd name="T47" fmla="*/ 52 h 560388"/>
                              <a:gd name="T48" fmla="*/ 129 w 1112838"/>
                              <a:gd name="T49" fmla="*/ 46 h 560388"/>
                              <a:gd name="T50" fmla="*/ 138 w 1112838"/>
                              <a:gd name="T51" fmla="*/ 44 h 560388"/>
                              <a:gd name="T52" fmla="*/ 150 w 1112838"/>
                              <a:gd name="T53" fmla="*/ 34 h 560388"/>
                              <a:gd name="T54" fmla="*/ 157 w 1112838"/>
                              <a:gd name="T55" fmla="*/ 17 h 560388"/>
                              <a:gd name="T56" fmla="*/ 148 w 1112838"/>
                              <a:gd name="T57" fmla="*/ 12 h 560388"/>
                              <a:gd name="T58" fmla="*/ 138 w 1112838"/>
                              <a:gd name="T59" fmla="*/ 16 h 560388"/>
                              <a:gd name="T60" fmla="*/ 109 w 1112838"/>
                              <a:gd name="T61" fmla="*/ 10 h 560388"/>
                              <a:gd name="T62" fmla="*/ 93 w 1112838"/>
                              <a:gd name="T63" fmla="*/ 11 h 560388"/>
                              <a:gd name="T64" fmla="*/ 77 w 1112838"/>
                              <a:gd name="T65" fmla="*/ 8 h 560388"/>
                              <a:gd name="T66" fmla="*/ 70 w 1112838"/>
                              <a:gd name="T67" fmla="*/ 0 h 560388"/>
                              <a:gd name="T68" fmla="*/ 60 w 1112838"/>
                              <a:gd name="T69" fmla="*/ 3 h 560388"/>
                              <a:gd name="T70" fmla="*/ 46 w 1112838"/>
                              <a:gd name="T71" fmla="*/ 14 h 560388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112838"/>
                              <a:gd name="T109" fmla="*/ 0 h 560388"/>
                              <a:gd name="T110" fmla="*/ 1112838 w 1112838"/>
                              <a:gd name="T111" fmla="*/ 560388 h 560388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1112838" h="560388">
                                <a:moveTo>
                                  <a:pt x="328613" y="88900"/>
                                </a:moveTo>
                                <a:lnTo>
                                  <a:pt x="193675" y="100013"/>
                                </a:lnTo>
                                <a:lnTo>
                                  <a:pt x="123825" y="193675"/>
                                </a:lnTo>
                                <a:lnTo>
                                  <a:pt x="117475" y="252413"/>
                                </a:lnTo>
                                <a:lnTo>
                                  <a:pt x="184150" y="279400"/>
                                </a:lnTo>
                                <a:lnTo>
                                  <a:pt x="257175" y="327025"/>
                                </a:lnTo>
                                <a:lnTo>
                                  <a:pt x="336550" y="355600"/>
                                </a:lnTo>
                                <a:lnTo>
                                  <a:pt x="290513" y="384175"/>
                                </a:lnTo>
                                <a:lnTo>
                                  <a:pt x="247650" y="420688"/>
                                </a:lnTo>
                                <a:lnTo>
                                  <a:pt x="172579" y="422525"/>
                                </a:lnTo>
                                <a:lnTo>
                                  <a:pt x="123825" y="398463"/>
                                </a:lnTo>
                                <a:lnTo>
                                  <a:pt x="14288" y="457200"/>
                                </a:lnTo>
                                <a:lnTo>
                                  <a:pt x="0" y="500063"/>
                                </a:lnTo>
                                <a:lnTo>
                                  <a:pt x="41275" y="530225"/>
                                </a:lnTo>
                                <a:lnTo>
                                  <a:pt x="117475" y="538163"/>
                                </a:lnTo>
                                <a:lnTo>
                                  <a:pt x="171450" y="528638"/>
                                </a:lnTo>
                                <a:lnTo>
                                  <a:pt x="269875" y="533400"/>
                                </a:lnTo>
                                <a:lnTo>
                                  <a:pt x="341313" y="560388"/>
                                </a:lnTo>
                                <a:lnTo>
                                  <a:pt x="406400" y="560388"/>
                                </a:lnTo>
                                <a:lnTo>
                                  <a:pt x="433388" y="528638"/>
                                </a:lnTo>
                                <a:lnTo>
                                  <a:pt x="550863" y="442913"/>
                                </a:lnTo>
                                <a:lnTo>
                                  <a:pt x="593725" y="376238"/>
                                </a:lnTo>
                                <a:lnTo>
                                  <a:pt x="684213" y="419100"/>
                                </a:lnTo>
                                <a:lnTo>
                                  <a:pt x="762000" y="336550"/>
                                </a:lnTo>
                                <a:lnTo>
                                  <a:pt x="912813" y="296863"/>
                                </a:lnTo>
                                <a:lnTo>
                                  <a:pt x="979488" y="285750"/>
                                </a:lnTo>
                                <a:lnTo>
                                  <a:pt x="1066800" y="219075"/>
                                </a:lnTo>
                                <a:lnTo>
                                  <a:pt x="1112838" y="112713"/>
                                </a:lnTo>
                                <a:lnTo>
                                  <a:pt x="1047750" y="74613"/>
                                </a:lnTo>
                                <a:lnTo>
                                  <a:pt x="979488" y="103188"/>
                                </a:lnTo>
                                <a:lnTo>
                                  <a:pt x="776288" y="61913"/>
                                </a:lnTo>
                                <a:lnTo>
                                  <a:pt x="661988" y="71438"/>
                                </a:lnTo>
                                <a:lnTo>
                                  <a:pt x="542925" y="52388"/>
                                </a:lnTo>
                                <a:lnTo>
                                  <a:pt x="498475" y="0"/>
                                </a:lnTo>
                                <a:lnTo>
                                  <a:pt x="422275" y="17463"/>
                                </a:lnTo>
                                <a:lnTo>
                                  <a:pt x="328613" y="88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29" name="Freeform 112"/>
                        <wps:cNvSpPr>
                          <a:spLocks/>
                        </wps:cNvSpPr>
                        <wps:spPr bwMode="auto">
                          <a:xfrm>
                            <a:off x="4271962" y="1898650"/>
                            <a:ext cx="131763" cy="93663"/>
                          </a:xfrm>
                          <a:custGeom>
                            <a:avLst/>
                            <a:gdLst>
                              <a:gd name="T0" fmla="*/ 97 w 768351"/>
                              <a:gd name="T1" fmla="*/ 27 h 552700"/>
                              <a:gd name="T2" fmla="*/ 94 w 768351"/>
                              <a:gd name="T3" fmla="*/ 32 h 552700"/>
                              <a:gd name="T4" fmla="*/ 83 w 768351"/>
                              <a:gd name="T5" fmla="*/ 31 h 552700"/>
                              <a:gd name="T6" fmla="*/ 73 w 768351"/>
                              <a:gd name="T7" fmla="*/ 27 h 552700"/>
                              <a:gd name="T8" fmla="*/ 59 w 768351"/>
                              <a:gd name="T9" fmla="*/ 27 h 552700"/>
                              <a:gd name="T10" fmla="*/ 50 w 768351"/>
                              <a:gd name="T11" fmla="*/ 28 h 552700"/>
                              <a:gd name="T12" fmla="*/ 39 w 768351"/>
                              <a:gd name="T13" fmla="*/ 27 h 552700"/>
                              <a:gd name="T14" fmla="*/ 33 w 768351"/>
                              <a:gd name="T15" fmla="*/ 23 h 552700"/>
                              <a:gd name="T16" fmla="*/ 35 w 768351"/>
                              <a:gd name="T17" fmla="*/ 17 h 552700"/>
                              <a:gd name="T18" fmla="*/ 51 w 768351"/>
                              <a:gd name="T19" fmla="*/ 9 h 552700"/>
                              <a:gd name="T20" fmla="*/ 48 w 768351"/>
                              <a:gd name="T21" fmla="*/ 0 h 552700"/>
                              <a:gd name="T22" fmla="*/ 38 w 768351"/>
                              <a:gd name="T23" fmla="*/ 1 h 552700"/>
                              <a:gd name="T24" fmla="*/ 31 w 768351"/>
                              <a:gd name="T25" fmla="*/ 7 h 552700"/>
                              <a:gd name="T26" fmla="*/ 21 w 768351"/>
                              <a:gd name="T27" fmla="*/ 11 h 552700"/>
                              <a:gd name="T28" fmla="*/ 18 w 768351"/>
                              <a:gd name="T29" fmla="*/ 17 h 552700"/>
                              <a:gd name="T30" fmla="*/ 11 w 768351"/>
                              <a:gd name="T31" fmla="*/ 24 h 552700"/>
                              <a:gd name="T32" fmla="*/ 2 w 768351"/>
                              <a:gd name="T33" fmla="*/ 27 h 552700"/>
                              <a:gd name="T34" fmla="*/ 3 w 768351"/>
                              <a:gd name="T35" fmla="*/ 37 h 552700"/>
                              <a:gd name="T36" fmla="*/ 8 w 768351"/>
                              <a:gd name="T37" fmla="*/ 44 h 552700"/>
                              <a:gd name="T38" fmla="*/ 12 w 768351"/>
                              <a:gd name="T39" fmla="*/ 53 h 552700"/>
                              <a:gd name="T40" fmla="*/ 7 w 768351"/>
                              <a:gd name="T41" fmla="*/ 63 h 552700"/>
                              <a:gd name="T42" fmla="*/ 0 w 768351"/>
                              <a:gd name="T43" fmla="*/ 70 h 552700"/>
                              <a:gd name="T44" fmla="*/ 16 w 768351"/>
                              <a:gd name="T45" fmla="*/ 73 h 552700"/>
                              <a:gd name="T46" fmla="*/ 27 w 768351"/>
                              <a:gd name="T47" fmla="*/ 74 h 552700"/>
                              <a:gd name="T48" fmla="*/ 34 w 768351"/>
                              <a:gd name="T49" fmla="*/ 66 h 552700"/>
                              <a:gd name="T50" fmla="*/ 45 w 768351"/>
                              <a:gd name="T51" fmla="*/ 56 h 552700"/>
                              <a:gd name="T52" fmla="*/ 52 w 768351"/>
                              <a:gd name="T53" fmla="*/ 50 h 552700"/>
                              <a:gd name="T54" fmla="*/ 63 w 768351"/>
                              <a:gd name="T55" fmla="*/ 55 h 552700"/>
                              <a:gd name="T56" fmla="*/ 61 w 768351"/>
                              <a:gd name="T57" fmla="*/ 65 h 552700"/>
                              <a:gd name="T58" fmla="*/ 66 w 768351"/>
                              <a:gd name="T59" fmla="*/ 77 h 552700"/>
                              <a:gd name="T60" fmla="*/ 78 w 768351"/>
                              <a:gd name="T61" fmla="*/ 69 h 552700"/>
                              <a:gd name="T62" fmla="*/ 96 w 768351"/>
                              <a:gd name="T63" fmla="*/ 60 h 552700"/>
                              <a:gd name="T64" fmla="*/ 104 w 768351"/>
                              <a:gd name="T65" fmla="*/ 61 h 552700"/>
                              <a:gd name="T66" fmla="*/ 114 w 768351"/>
                              <a:gd name="T67" fmla="*/ 62 h 552700"/>
                              <a:gd name="T68" fmla="*/ 113 w 768351"/>
                              <a:gd name="T69" fmla="*/ 55 h 552700"/>
                              <a:gd name="T70" fmla="*/ 103 w 768351"/>
                              <a:gd name="T71" fmla="*/ 41 h 552700"/>
                              <a:gd name="T72" fmla="*/ 97 w 768351"/>
                              <a:gd name="T73" fmla="*/ 27 h 55270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768351"/>
                              <a:gd name="T112" fmla="*/ 0 h 552700"/>
                              <a:gd name="T113" fmla="*/ 768351 w 768351"/>
                              <a:gd name="T114" fmla="*/ 552700 h 552700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768351" h="552700">
                                <a:moveTo>
                                  <a:pt x="650876" y="196850"/>
                                </a:moveTo>
                                <a:lnTo>
                                  <a:pt x="631763" y="226468"/>
                                </a:lnTo>
                                <a:lnTo>
                                  <a:pt x="560388" y="222250"/>
                                </a:lnTo>
                                <a:lnTo>
                                  <a:pt x="492126" y="196850"/>
                                </a:lnTo>
                                <a:lnTo>
                                  <a:pt x="397210" y="191940"/>
                                </a:lnTo>
                                <a:lnTo>
                                  <a:pt x="337679" y="202656"/>
                                </a:lnTo>
                                <a:lnTo>
                                  <a:pt x="266241" y="196703"/>
                                </a:lnTo>
                                <a:lnTo>
                                  <a:pt x="223379" y="165746"/>
                                </a:lnTo>
                                <a:lnTo>
                                  <a:pt x="236538" y="119063"/>
                                </a:lnTo>
                                <a:lnTo>
                                  <a:pt x="344488" y="61913"/>
                                </a:lnTo>
                                <a:lnTo>
                                  <a:pt x="320675" y="0"/>
                                </a:lnTo>
                                <a:lnTo>
                                  <a:pt x="258763" y="6350"/>
                                </a:lnTo>
                                <a:lnTo>
                                  <a:pt x="211138" y="49213"/>
                                </a:lnTo>
                                <a:lnTo>
                                  <a:pt x="144463" y="80963"/>
                                </a:lnTo>
                                <a:lnTo>
                                  <a:pt x="120650" y="120650"/>
                                </a:lnTo>
                                <a:lnTo>
                                  <a:pt x="74613" y="168275"/>
                                </a:lnTo>
                                <a:lnTo>
                                  <a:pt x="12700" y="195263"/>
                                </a:lnTo>
                                <a:lnTo>
                                  <a:pt x="17463" y="261938"/>
                                </a:lnTo>
                                <a:lnTo>
                                  <a:pt x="57150" y="314325"/>
                                </a:lnTo>
                                <a:lnTo>
                                  <a:pt x="82885" y="381250"/>
                                </a:lnTo>
                                <a:lnTo>
                                  <a:pt x="43594" y="447925"/>
                                </a:lnTo>
                                <a:lnTo>
                                  <a:pt x="0" y="500063"/>
                                </a:lnTo>
                                <a:lnTo>
                                  <a:pt x="109079" y="525315"/>
                                </a:lnTo>
                                <a:lnTo>
                                  <a:pt x="184150" y="528638"/>
                                </a:lnTo>
                                <a:lnTo>
                                  <a:pt x="230188" y="471488"/>
                                </a:lnTo>
                                <a:lnTo>
                                  <a:pt x="303213" y="400050"/>
                                </a:lnTo>
                                <a:lnTo>
                                  <a:pt x="354013" y="357188"/>
                                </a:lnTo>
                                <a:lnTo>
                                  <a:pt x="427038" y="395288"/>
                                </a:lnTo>
                                <a:lnTo>
                                  <a:pt x="411163" y="468313"/>
                                </a:lnTo>
                                <a:lnTo>
                                  <a:pt x="446026" y="552700"/>
                                </a:lnTo>
                                <a:lnTo>
                                  <a:pt x="522288" y="495300"/>
                                </a:lnTo>
                                <a:lnTo>
                                  <a:pt x="643669" y="431256"/>
                                </a:lnTo>
                                <a:lnTo>
                                  <a:pt x="701676" y="434975"/>
                                </a:lnTo>
                                <a:lnTo>
                                  <a:pt x="768351" y="444500"/>
                                </a:lnTo>
                                <a:lnTo>
                                  <a:pt x="760413" y="395288"/>
                                </a:lnTo>
                                <a:lnTo>
                                  <a:pt x="692151" y="292100"/>
                                </a:lnTo>
                                <a:lnTo>
                                  <a:pt x="650876" y="196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0" name="Freeform 113"/>
                        <wps:cNvSpPr>
                          <a:spLocks/>
                        </wps:cNvSpPr>
                        <wps:spPr bwMode="auto">
                          <a:xfrm>
                            <a:off x="4006850" y="1860550"/>
                            <a:ext cx="250825" cy="163513"/>
                          </a:xfrm>
                          <a:custGeom>
                            <a:avLst/>
                            <a:gdLst>
                              <a:gd name="T0" fmla="*/ 2147483647 w 927"/>
                              <a:gd name="T1" fmla="*/ 2147483647 h 601"/>
                              <a:gd name="T2" fmla="*/ 2147483647 w 927"/>
                              <a:gd name="T3" fmla="*/ 2147483647 h 601"/>
                              <a:gd name="T4" fmla="*/ 2147483647 w 927"/>
                              <a:gd name="T5" fmla="*/ 2147483647 h 601"/>
                              <a:gd name="T6" fmla="*/ 2147483647 w 927"/>
                              <a:gd name="T7" fmla="*/ 2147483647 h 601"/>
                              <a:gd name="T8" fmla="*/ 2147483647 w 927"/>
                              <a:gd name="T9" fmla="*/ 2147483647 h 601"/>
                              <a:gd name="T10" fmla="*/ 2147483647 w 927"/>
                              <a:gd name="T11" fmla="*/ 2147483647 h 601"/>
                              <a:gd name="T12" fmla="*/ 2147483647 w 927"/>
                              <a:gd name="T13" fmla="*/ 2147483647 h 601"/>
                              <a:gd name="T14" fmla="*/ 2147483647 w 927"/>
                              <a:gd name="T15" fmla="*/ 2147483647 h 601"/>
                              <a:gd name="T16" fmla="*/ 2147483647 w 927"/>
                              <a:gd name="T17" fmla="*/ 2147483647 h 601"/>
                              <a:gd name="T18" fmla="*/ 2147483647 w 927"/>
                              <a:gd name="T19" fmla="*/ 2147483647 h 601"/>
                              <a:gd name="T20" fmla="*/ 2147483647 w 927"/>
                              <a:gd name="T21" fmla="*/ 2147483647 h 601"/>
                              <a:gd name="T22" fmla="*/ 2147483647 w 927"/>
                              <a:gd name="T23" fmla="*/ 2147483647 h 601"/>
                              <a:gd name="T24" fmla="*/ 2147483647 w 927"/>
                              <a:gd name="T25" fmla="*/ 2147483647 h 601"/>
                              <a:gd name="T26" fmla="*/ 2147483647 w 927"/>
                              <a:gd name="T27" fmla="*/ 2147483647 h 601"/>
                              <a:gd name="T28" fmla="*/ 2147483647 w 927"/>
                              <a:gd name="T29" fmla="*/ 2147483647 h 601"/>
                              <a:gd name="T30" fmla="*/ 2147483647 w 927"/>
                              <a:gd name="T31" fmla="*/ 2147483647 h 601"/>
                              <a:gd name="T32" fmla="*/ 2147483647 w 927"/>
                              <a:gd name="T33" fmla="*/ 2147483647 h 601"/>
                              <a:gd name="T34" fmla="*/ 2147483647 w 927"/>
                              <a:gd name="T35" fmla="*/ 2147483647 h 601"/>
                              <a:gd name="T36" fmla="*/ 2147483647 w 927"/>
                              <a:gd name="T37" fmla="*/ 2147483647 h 601"/>
                              <a:gd name="T38" fmla="*/ 2147483647 w 927"/>
                              <a:gd name="T39" fmla="*/ 2147483647 h 601"/>
                              <a:gd name="T40" fmla="*/ 2147483647 w 927"/>
                              <a:gd name="T41" fmla="*/ 2147483647 h 601"/>
                              <a:gd name="T42" fmla="*/ 2147483647 w 927"/>
                              <a:gd name="T43" fmla="*/ 2147483647 h 601"/>
                              <a:gd name="T44" fmla="*/ 2147483647 w 927"/>
                              <a:gd name="T45" fmla="*/ 2147483647 h 601"/>
                              <a:gd name="T46" fmla="*/ 2147483647 w 927"/>
                              <a:gd name="T47" fmla="*/ 2147483647 h 601"/>
                              <a:gd name="T48" fmla="*/ 2147483647 w 927"/>
                              <a:gd name="T49" fmla="*/ 2147483647 h 601"/>
                              <a:gd name="T50" fmla="*/ 2147483647 w 927"/>
                              <a:gd name="T51" fmla="*/ 2147483647 h 601"/>
                              <a:gd name="T52" fmla="*/ 2147483647 w 927"/>
                              <a:gd name="T53" fmla="*/ 2147483647 h 601"/>
                              <a:gd name="T54" fmla="*/ 2147483647 w 927"/>
                              <a:gd name="T55" fmla="*/ 2147483647 h 601"/>
                              <a:gd name="T56" fmla="*/ 2147483647 w 927"/>
                              <a:gd name="T57" fmla="*/ 2147483647 h 601"/>
                              <a:gd name="T58" fmla="*/ 2147483647 w 927"/>
                              <a:gd name="T59" fmla="*/ 2147483647 h 601"/>
                              <a:gd name="T60" fmla="*/ 2147483647 w 927"/>
                              <a:gd name="T61" fmla="*/ 2147483647 h 601"/>
                              <a:gd name="T62" fmla="*/ 2147483647 w 927"/>
                              <a:gd name="T63" fmla="*/ 2147483647 h 601"/>
                              <a:gd name="T64" fmla="*/ 2147483647 w 927"/>
                              <a:gd name="T65" fmla="*/ 2147483647 h 601"/>
                              <a:gd name="T66" fmla="*/ 2147483647 w 927"/>
                              <a:gd name="T67" fmla="*/ 2147483647 h 601"/>
                              <a:gd name="T68" fmla="*/ 2147483647 w 927"/>
                              <a:gd name="T69" fmla="*/ 2147483647 h 601"/>
                              <a:gd name="T70" fmla="*/ 2147483647 w 927"/>
                              <a:gd name="T71" fmla="*/ 2147483647 h 601"/>
                              <a:gd name="T72" fmla="*/ 2147483647 w 927"/>
                              <a:gd name="T73" fmla="*/ 2147483647 h 601"/>
                              <a:gd name="T74" fmla="*/ 2147483647 w 927"/>
                              <a:gd name="T75" fmla="*/ 2147483647 h 601"/>
                              <a:gd name="T76" fmla="*/ 2147483647 w 927"/>
                              <a:gd name="T77" fmla="*/ 0 h 601"/>
                              <a:gd name="T78" fmla="*/ 2147483647 w 927"/>
                              <a:gd name="T79" fmla="*/ 2147483647 h 601"/>
                              <a:gd name="T80" fmla="*/ 2147483647 w 927"/>
                              <a:gd name="T81" fmla="*/ 2147483647 h 601"/>
                              <a:gd name="T82" fmla="*/ 2147483647 w 927"/>
                              <a:gd name="T83" fmla="*/ 2147483647 h 601"/>
                              <a:gd name="T84" fmla="*/ 2147483647 w 927"/>
                              <a:gd name="T85" fmla="*/ 2147483647 h 601"/>
                              <a:gd name="T86" fmla="*/ 2147483647 w 927"/>
                              <a:gd name="T87" fmla="*/ 2147483647 h 601"/>
                              <a:gd name="T88" fmla="*/ 2147483647 w 927"/>
                              <a:gd name="T89" fmla="*/ 2147483647 h 601"/>
                              <a:gd name="T90" fmla="*/ 2147483647 w 927"/>
                              <a:gd name="T91" fmla="*/ 2147483647 h 601"/>
                              <a:gd name="T92" fmla="*/ 2147483647 w 927"/>
                              <a:gd name="T93" fmla="*/ 2147483647 h 601"/>
                              <a:gd name="T94" fmla="*/ 2147483647 w 927"/>
                              <a:gd name="T95" fmla="*/ 2147483647 h 601"/>
                              <a:gd name="T96" fmla="*/ 2147483647 w 927"/>
                              <a:gd name="T97" fmla="*/ 2147483647 h 601"/>
                              <a:gd name="T98" fmla="*/ 2147483647 w 927"/>
                              <a:gd name="T99" fmla="*/ 2147483647 h 601"/>
                              <a:gd name="T100" fmla="*/ 2147483647 w 927"/>
                              <a:gd name="T101" fmla="*/ 2147483647 h 601"/>
                              <a:gd name="T102" fmla="*/ 2147483647 w 927"/>
                              <a:gd name="T103" fmla="*/ 2147483647 h 601"/>
                              <a:gd name="T104" fmla="*/ 2147483647 w 927"/>
                              <a:gd name="T105" fmla="*/ 2147483647 h 601"/>
                              <a:gd name="T106" fmla="*/ 0 w 927"/>
                              <a:gd name="T107" fmla="*/ 2147483647 h 601"/>
                              <a:gd name="T108" fmla="*/ 2147483647 w 927"/>
                              <a:gd name="T109" fmla="*/ 2147483647 h 601"/>
                              <a:gd name="T110" fmla="*/ 2147483647 w 927"/>
                              <a:gd name="T111" fmla="*/ 2147483647 h 601"/>
                              <a:gd name="T112" fmla="*/ 2147483647 w 927"/>
                              <a:gd name="T113" fmla="*/ 2147483647 h 601"/>
                              <a:gd name="T114" fmla="*/ 2147483647 w 927"/>
                              <a:gd name="T115" fmla="*/ 2147483647 h 601"/>
                              <a:gd name="T116" fmla="*/ 2147483647 w 927"/>
                              <a:gd name="T117" fmla="*/ 2147483647 h 601"/>
                              <a:gd name="T118" fmla="*/ 2147483647 w 927"/>
                              <a:gd name="T119" fmla="*/ 2147483647 h 601"/>
                              <a:gd name="T120" fmla="*/ 2147483647 w 927"/>
                              <a:gd name="T121" fmla="*/ 2147483647 h 60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927"/>
                              <a:gd name="T184" fmla="*/ 0 h 601"/>
                              <a:gd name="T185" fmla="*/ 927 w 927"/>
                              <a:gd name="T186" fmla="*/ 601 h 601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927" h="601">
                                <a:moveTo>
                                  <a:pt x="72" y="407"/>
                                </a:moveTo>
                                <a:lnTo>
                                  <a:pt x="91" y="436"/>
                                </a:lnTo>
                                <a:lnTo>
                                  <a:pt x="148" y="437"/>
                                </a:lnTo>
                                <a:lnTo>
                                  <a:pt x="169" y="416"/>
                                </a:lnTo>
                                <a:lnTo>
                                  <a:pt x="186" y="389"/>
                                </a:lnTo>
                                <a:lnTo>
                                  <a:pt x="214" y="382"/>
                                </a:lnTo>
                                <a:lnTo>
                                  <a:pt x="250" y="373"/>
                                </a:lnTo>
                                <a:lnTo>
                                  <a:pt x="273" y="378"/>
                                </a:lnTo>
                                <a:lnTo>
                                  <a:pt x="316" y="382"/>
                                </a:lnTo>
                                <a:lnTo>
                                  <a:pt x="371" y="399"/>
                                </a:lnTo>
                                <a:lnTo>
                                  <a:pt x="413" y="416"/>
                                </a:lnTo>
                                <a:lnTo>
                                  <a:pt x="446" y="432"/>
                                </a:lnTo>
                                <a:lnTo>
                                  <a:pt x="484" y="463"/>
                                </a:lnTo>
                                <a:lnTo>
                                  <a:pt x="511" y="493"/>
                                </a:lnTo>
                                <a:lnTo>
                                  <a:pt x="538" y="493"/>
                                </a:lnTo>
                                <a:lnTo>
                                  <a:pt x="568" y="505"/>
                                </a:lnTo>
                                <a:lnTo>
                                  <a:pt x="577" y="533"/>
                                </a:lnTo>
                                <a:lnTo>
                                  <a:pt x="576" y="565"/>
                                </a:lnTo>
                                <a:lnTo>
                                  <a:pt x="587" y="592"/>
                                </a:lnTo>
                                <a:lnTo>
                                  <a:pt x="637" y="601"/>
                                </a:lnTo>
                                <a:lnTo>
                                  <a:pt x="675" y="586"/>
                                </a:lnTo>
                                <a:lnTo>
                                  <a:pt x="715" y="554"/>
                                </a:lnTo>
                                <a:lnTo>
                                  <a:pt x="774" y="544"/>
                                </a:lnTo>
                                <a:lnTo>
                                  <a:pt x="795" y="494"/>
                                </a:lnTo>
                                <a:lnTo>
                                  <a:pt x="828" y="460"/>
                                </a:lnTo>
                                <a:lnTo>
                                  <a:pt x="873" y="428"/>
                                </a:lnTo>
                                <a:lnTo>
                                  <a:pt x="924" y="437"/>
                                </a:lnTo>
                                <a:lnTo>
                                  <a:pt x="927" y="401"/>
                                </a:lnTo>
                                <a:lnTo>
                                  <a:pt x="912" y="367"/>
                                </a:lnTo>
                                <a:lnTo>
                                  <a:pt x="863" y="341"/>
                                </a:lnTo>
                                <a:lnTo>
                                  <a:pt x="787" y="303"/>
                                </a:lnTo>
                                <a:lnTo>
                                  <a:pt x="734" y="257"/>
                                </a:lnTo>
                                <a:lnTo>
                                  <a:pt x="675" y="213"/>
                                </a:lnTo>
                                <a:lnTo>
                                  <a:pt x="594" y="108"/>
                                </a:lnTo>
                                <a:lnTo>
                                  <a:pt x="554" y="108"/>
                                </a:lnTo>
                                <a:lnTo>
                                  <a:pt x="527" y="115"/>
                                </a:lnTo>
                                <a:lnTo>
                                  <a:pt x="528" y="71"/>
                                </a:lnTo>
                                <a:lnTo>
                                  <a:pt x="505" y="29"/>
                                </a:lnTo>
                                <a:lnTo>
                                  <a:pt x="475" y="0"/>
                                </a:lnTo>
                                <a:lnTo>
                                  <a:pt x="416" y="8"/>
                                </a:lnTo>
                                <a:lnTo>
                                  <a:pt x="380" y="14"/>
                                </a:lnTo>
                                <a:lnTo>
                                  <a:pt x="343" y="39"/>
                                </a:lnTo>
                                <a:lnTo>
                                  <a:pt x="312" y="70"/>
                                </a:lnTo>
                                <a:lnTo>
                                  <a:pt x="232" y="89"/>
                                </a:lnTo>
                                <a:lnTo>
                                  <a:pt x="180" y="101"/>
                                </a:lnTo>
                                <a:lnTo>
                                  <a:pt x="136" y="53"/>
                                </a:lnTo>
                                <a:lnTo>
                                  <a:pt x="114" y="13"/>
                                </a:lnTo>
                                <a:lnTo>
                                  <a:pt x="63" y="10"/>
                                </a:lnTo>
                                <a:lnTo>
                                  <a:pt x="24" y="34"/>
                                </a:lnTo>
                                <a:lnTo>
                                  <a:pt x="124" y="130"/>
                                </a:lnTo>
                                <a:lnTo>
                                  <a:pt x="91" y="140"/>
                                </a:lnTo>
                                <a:lnTo>
                                  <a:pt x="54" y="158"/>
                                </a:lnTo>
                                <a:lnTo>
                                  <a:pt x="22" y="131"/>
                                </a:lnTo>
                                <a:lnTo>
                                  <a:pt x="0" y="161"/>
                                </a:lnTo>
                                <a:lnTo>
                                  <a:pt x="3" y="206"/>
                                </a:lnTo>
                                <a:lnTo>
                                  <a:pt x="48" y="221"/>
                                </a:lnTo>
                                <a:lnTo>
                                  <a:pt x="45" y="248"/>
                                </a:lnTo>
                                <a:lnTo>
                                  <a:pt x="54" y="287"/>
                                </a:lnTo>
                                <a:lnTo>
                                  <a:pt x="82" y="322"/>
                                </a:lnTo>
                                <a:lnTo>
                                  <a:pt x="63" y="371"/>
                                </a:lnTo>
                                <a:lnTo>
                                  <a:pt x="72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1" name="Freeform 114"/>
                        <wps:cNvSpPr>
                          <a:spLocks/>
                        </wps:cNvSpPr>
                        <wps:spPr bwMode="auto">
                          <a:xfrm>
                            <a:off x="4498975" y="2132013"/>
                            <a:ext cx="149225" cy="84137"/>
                          </a:xfrm>
                          <a:custGeom>
                            <a:avLst/>
                            <a:gdLst>
                              <a:gd name="T0" fmla="*/ 2147483647 w 470"/>
                              <a:gd name="T1" fmla="*/ 2147483647 h 266"/>
                              <a:gd name="T2" fmla="*/ 0 w 470"/>
                              <a:gd name="T3" fmla="*/ 2147483647 h 266"/>
                              <a:gd name="T4" fmla="*/ 2147483647 w 470"/>
                              <a:gd name="T5" fmla="*/ 2147483647 h 266"/>
                              <a:gd name="T6" fmla="*/ 2147483647 w 470"/>
                              <a:gd name="T7" fmla="*/ 2147483647 h 266"/>
                              <a:gd name="T8" fmla="*/ 2147483647 w 470"/>
                              <a:gd name="T9" fmla="*/ 2147483647 h 266"/>
                              <a:gd name="T10" fmla="*/ 2147483647 w 470"/>
                              <a:gd name="T11" fmla="*/ 2147483647 h 266"/>
                              <a:gd name="T12" fmla="*/ 2147483647 w 470"/>
                              <a:gd name="T13" fmla="*/ 2147483647 h 266"/>
                              <a:gd name="T14" fmla="*/ 2147483647 w 470"/>
                              <a:gd name="T15" fmla="*/ 2147483647 h 266"/>
                              <a:gd name="T16" fmla="*/ 2147483647 w 470"/>
                              <a:gd name="T17" fmla="*/ 2147483647 h 266"/>
                              <a:gd name="T18" fmla="*/ 2147483647 w 470"/>
                              <a:gd name="T19" fmla="*/ 2147483647 h 266"/>
                              <a:gd name="T20" fmla="*/ 2147483647 w 470"/>
                              <a:gd name="T21" fmla="*/ 2147483647 h 266"/>
                              <a:gd name="T22" fmla="*/ 2147483647 w 470"/>
                              <a:gd name="T23" fmla="*/ 2147483647 h 266"/>
                              <a:gd name="T24" fmla="*/ 2147483647 w 470"/>
                              <a:gd name="T25" fmla="*/ 2147483647 h 266"/>
                              <a:gd name="T26" fmla="*/ 2147483647 w 470"/>
                              <a:gd name="T27" fmla="*/ 2147483647 h 266"/>
                              <a:gd name="T28" fmla="*/ 2147483647 w 470"/>
                              <a:gd name="T29" fmla="*/ 2147483647 h 266"/>
                              <a:gd name="T30" fmla="*/ 2147483647 w 470"/>
                              <a:gd name="T31" fmla="*/ 2147483647 h 266"/>
                              <a:gd name="T32" fmla="*/ 2147483647 w 470"/>
                              <a:gd name="T33" fmla="*/ 2147483647 h 266"/>
                              <a:gd name="T34" fmla="*/ 2147483647 w 470"/>
                              <a:gd name="T35" fmla="*/ 2147483647 h 266"/>
                              <a:gd name="T36" fmla="*/ 2147483647 w 470"/>
                              <a:gd name="T37" fmla="*/ 0 h 266"/>
                              <a:gd name="T38" fmla="*/ 2147483647 w 470"/>
                              <a:gd name="T39" fmla="*/ 2147483647 h 26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470"/>
                              <a:gd name="T61" fmla="*/ 0 h 266"/>
                              <a:gd name="T62" fmla="*/ 470 w 470"/>
                              <a:gd name="T63" fmla="*/ 266 h 26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470" h="266">
                                <a:moveTo>
                                  <a:pt x="27" y="13"/>
                                </a:moveTo>
                                <a:lnTo>
                                  <a:pt x="0" y="58"/>
                                </a:lnTo>
                                <a:lnTo>
                                  <a:pt x="3" y="108"/>
                                </a:lnTo>
                                <a:lnTo>
                                  <a:pt x="46" y="136"/>
                                </a:lnTo>
                                <a:lnTo>
                                  <a:pt x="94" y="154"/>
                                </a:lnTo>
                                <a:lnTo>
                                  <a:pt x="168" y="185"/>
                                </a:lnTo>
                                <a:lnTo>
                                  <a:pt x="231" y="185"/>
                                </a:lnTo>
                                <a:lnTo>
                                  <a:pt x="285" y="230"/>
                                </a:lnTo>
                                <a:lnTo>
                                  <a:pt x="373" y="248"/>
                                </a:lnTo>
                                <a:lnTo>
                                  <a:pt x="444" y="266"/>
                                </a:lnTo>
                                <a:lnTo>
                                  <a:pt x="462" y="234"/>
                                </a:lnTo>
                                <a:lnTo>
                                  <a:pt x="470" y="200"/>
                                </a:lnTo>
                                <a:lnTo>
                                  <a:pt x="458" y="157"/>
                                </a:lnTo>
                                <a:lnTo>
                                  <a:pt x="420" y="158"/>
                                </a:lnTo>
                                <a:lnTo>
                                  <a:pt x="347" y="159"/>
                                </a:lnTo>
                                <a:lnTo>
                                  <a:pt x="297" y="127"/>
                                </a:lnTo>
                                <a:lnTo>
                                  <a:pt x="223" y="63"/>
                                </a:lnTo>
                                <a:lnTo>
                                  <a:pt x="130" y="10"/>
                                </a:lnTo>
                                <a:lnTo>
                                  <a:pt x="73" y="0"/>
                                </a:lnTo>
                                <a:lnTo>
                                  <a:pt x="2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2" name="Freeform 115"/>
                        <wps:cNvSpPr>
                          <a:spLocks/>
                        </wps:cNvSpPr>
                        <wps:spPr bwMode="auto">
                          <a:xfrm>
                            <a:off x="4664075" y="2178050"/>
                            <a:ext cx="58737" cy="31750"/>
                          </a:xfrm>
                          <a:custGeom>
                            <a:avLst/>
                            <a:gdLst>
                              <a:gd name="T0" fmla="*/ 2147483647 w 185"/>
                              <a:gd name="T1" fmla="*/ 2147483647 h 101"/>
                              <a:gd name="T2" fmla="*/ 0 w 185"/>
                              <a:gd name="T3" fmla="*/ 2147483647 h 101"/>
                              <a:gd name="T4" fmla="*/ 2147483647 w 185"/>
                              <a:gd name="T5" fmla="*/ 2147483647 h 101"/>
                              <a:gd name="T6" fmla="*/ 2147483647 w 185"/>
                              <a:gd name="T7" fmla="*/ 2147483647 h 101"/>
                              <a:gd name="T8" fmla="*/ 2147483647 w 185"/>
                              <a:gd name="T9" fmla="*/ 2147483647 h 101"/>
                              <a:gd name="T10" fmla="*/ 2147483647 w 185"/>
                              <a:gd name="T11" fmla="*/ 2147483647 h 101"/>
                              <a:gd name="T12" fmla="*/ 2147483647 w 185"/>
                              <a:gd name="T13" fmla="*/ 2147483647 h 101"/>
                              <a:gd name="T14" fmla="*/ 2147483647 w 185"/>
                              <a:gd name="T15" fmla="*/ 2147483647 h 101"/>
                              <a:gd name="T16" fmla="*/ 2147483647 w 185"/>
                              <a:gd name="T17" fmla="*/ 0 h 101"/>
                              <a:gd name="T18" fmla="*/ 2147483647 w 185"/>
                              <a:gd name="T19" fmla="*/ 2147483647 h 101"/>
                              <a:gd name="T20" fmla="*/ 2147483647 w 185"/>
                              <a:gd name="T21" fmla="*/ 2147483647 h 10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85"/>
                              <a:gd name="T34" fmla="*/ 0 h 101"/>
                              <a:gd name="T35" fmla="*/ 185 w 185"/>
                              <a:gd name="T36" fmla="*/ 101 h 101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85" h="101">
                                <a:moveTo>
                                  <a:pt x="1" y="22"/>
                                </a:moveTo>
                                <a:lnTo>
                                  <a:pt x="0" y="84"/>
                                </a:lnTo>
                                <a:lnTo>
                                  <a:pt x="40" y="88"/>
                                </a:lnTo>
                                <a:lnTo>
                                  <a:pt x="92" y="99"/>
                                </a:lnTo>
                                <a:lnTo>
                                  <a:pt x="139" y="101"/>
                                </a:lnTo>
                                <a:lnTo>
                                  <a:pt x="184" y="98"/>
                                </a:lnTo>
                                <a:lnTo>
                                  <a:pt x="185" y="63"/>
                                </a:lnTo>
                                <a:lnTo>
                                  <a:pt x="156" y="45"/>
                                </a:lnTo>
                                <a:lnTo>
                                  <a:pt x="112" y="0"/>
                                </a:lnTo>
                                <a:lnTo>
                                  <a:pt x="62" y="11"/>
                                </a:ln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3" name="Freeform 116"/>
                        <wps:cNvSpPr>
                          <a:spLocks/>
                        </wps:cNvSpPr>
                        <wps:spPr bwMode="auto">
                          <a:xfrm>
                            <a:off x="2887662" y="1828800"/>
                            <a:ext cx="223838" cy="185738"/>
                          </a:xfrm>
                          <a:custGeom>
                            <a:avLst/>
                            <a:gdLst>
                              <a:gd name="T0" fmla="*/ 2147483647 w 832"/>
                              <a:gd name="T1" fmla="*/ 0 h 685"/>
                              <a:gd name="T2" fmla="*/ 2147483647 w 832"/>
                              <a:gd name="T3" fmla="*/ 2147483647 h 685"/>
                              <a:gd name="T4" fmla="*/ 2147483647 w 832"/>
                              <a:gd name="T5" fmla="*/ 2147483647 h 685"/>
                              <a:gd name="T6" fmla="*/ 0 w 832"/>
                              <a:gd name="T7" fmla="*/ 2147483647 h 685"/>
                              <a:gd name="T8" fmla="*/ 2147483647 w 832"/>
                              <a:gd name="T9" fmla="*/ 2147483647 h 685"/>
                              <a:gd name="T10" fmla="*/ 2147483647 w 832"/>
                              <a:gd name="T11" fmla="*/ 2147483647 h 685"/>
                              <a:gd name="T12" fmla="*/ 2147483647 w 832"/>
                              <a:gd name="T13" fmla="*/ 2147483647 h 685"/>
                              <a:gd name="T14" fmla="*/ 2147483647 w 832"/>
                              <a:gd name="T15" fmla="*/ 2147483647 h 685"/>
                              <a:gd name="T16" fmla="*/ 2147483647 w 832"/>
                              <a:gd name="T17" fmla="*/ 2147483647 h 685"/>
                              <a:gd name="T18" fmla="*/ 2147483647 w 832"/>
                              <a:gd name="T19" fmla="*/ 2147483647 h 685"/>
                              <a:gd name="T20" fmla="*/ 2147483647 w 832"/>
                              <a:gd name="T21" fmla="*/ 2147483647 h 685"/>
                              <a:gd name="T22" fmla="*/ 2147483647 w 832"/>
                              <a:gd name="T23" fmla="*/ 2147483647 h 685"/>
                              <a:gd name="T24" fmla="*/ 2147483647 w 832"/>
                              <a:gd name="T25" fmla="*/ 2147483647 h 685"/>
                              <a:gd name="T26" fmla="*/ 2147483647 w 832"/>
                              <a:gd name="T27" fmla="*/ 2147483647 h 685"/>
                              <a:gd name="T28" fmla="*/ 2147483647 w 832"/>
                              <a:gd name="T29" fmla="*/ 2147483647 h 685"/>
                              <a:gd name="T30" fmla="*/ 2147483647 w 832"/>
                              <a:gd name="T31" fmla="*/ 2147483647 h 685"/>
                              <a:gd name="T32" fmla="*/ 2147483647 w 832"/>
                              <a:gd name="T33" fmla="*/ 2147483647 h 685"/>
                              <a:gd name="T34" fmla="*/ 2147483647 w 832"/>
                              <a:gd name="T35" fmla="*/ 2147483647 h 685"/>
                              <a:gd name="T36" fmla="*/ 2147483647 w 832"/>
                              <a:gd name="T37" fmla="*/ 2147483647 h 685"/>
                              <a:gd name="T38" fmla="*/ 2147483647 w 832"/>
                              <a:gd name="T39" fmla="*/ 2147483647 h 685"/>
                              <a:gd name="T40" fmla="*/ 2147483647 w 832"/>
                              <a:gd name="T41" fmla="*/ 2147483647 h 685"/>
                              <a:gd name="T42" fmla="*/ 2147483647 w 832"/>
                              <a:gd name="T43" fmla="*/ 2147483647 h 685"/>
                              <a:gd name="T44" fmla="*/ 2147483647 w 832"/>
                              <a:gd name="T45" fmla="*/ 2147483647 h 685"/>
                              <a:gd name="T46" fmla="*/ 2147483647 w 832"/>
                              <a:gd name="T47" fmla="*/ 2147483647 h 685"/>
                              <a:gd name="T48" fmla="*/ 2147483647 w 832"/>
                              <a:gd name="T49" fmla="*/ 2147483647 h 685"/>
                              <a:gd name="T50" fmla="*/ 2147483647 w 832"/>
                              <a:gd name="T51" fmla="*/ 2147483647 h 685"/>
                              <a:gd name="T52" fmla="*/ 2147483647 w 832"/>
                              <a:gd name="T53" fmla="*/ 2147483647 h 685"/>
                              <a:gd name="T54" fmla="*/ 2147483647 w 832"/>
                              <a:gd name="T55" fmla="*/ 2147483647 h 685"/>
                              <a:gd name="T56" fmla="*/ 2147483647 w 832"/>
                              <a:gd name="T57" fmla="*/ 2147483647 h 685"/>
                              <a:gd name="T58" fmla="*/ 2147483647 w 832"/>
                              <a:gd name="T59" fmla="*/ 2147483647 h 685"/>
                              <a:gd name="T60" fmla="*/ 2147483647 w 832"/>
                              <a:gd name="T61" fmla="*/ 2147483647 h 685"/>
                              <a:gd name="T62" fmla="*/ 2147483647 w 832"/>
                              <a:gd name="T63" fmla="*/ 2147483647 h 685"/>
                              <a:gd name="T64" fmla="*/ 2147483647 w 832"/>
                              <a:gd name="T65" fmla="*/ 2147483647 h 685"/>
                              <a:gd name="T66" fmla="*/ 2147483647 w 832"/>
                              <a:gd name="T67" fmla="*/ 2147483647 h 685"/>
                              <a:gd name="T68" fmla="*/ 2147483647 w 832"/>
                              <a:gd name="T69" fmla="*/ 2147483647 h 685"/>
                              <a:gd name="T70" fmla="*/ 2147483647 w 832"/>
                              <a:gd name="T71" fmla="*/ 2147483647 h 685"/>
                              <a:gd name="T72" fmla="*/ 2147483647 w 832"/>
                              <a:gd name="T73" fmla="*/ 2147483647 h 685"/>
                              <a:gd name="T74" fmla="*/ 2147483647 w 832"/>
                              <a:gd name="T75" fmla="*/ 2147483647 h 685"/>
                              <a:gd name="T76" fmla="*/ 2147483647 w 832"/>
                              <a:gd name="T77" fmla="*/ 2147483647 h 685"/>
                              <a:gd name="T78" fmla="*/ 2147483647 w 832"/>
                              <a:gd name="T79" fmla="*/ 2147483647 h 685"/>
                              <a:gd name="T80" fmla="*/ 2147483647 w 832"/>
                              <a:gd name="T81" fmla="*/ 2147483647 h 685"/>
                              <a:gd name="T82" fmla="*/ 2147483647 w 832"/>
                              <a:gd name="T83" fmla="*/ 2147483647 h 685"/>
                              <a:gd name="T84" fmla="*/ 2147483647 w 832"/>
                              <a:gd name="T85" fmla="*/ 2147483647 h 685"/>
                              <a:gd name="T86" fmla="*/ 2147483647 w 832"/>
                              <a:gd name="T87" fmla="*/ 2147483647 h 685"/>
                              <a:gd name="T88" fmla="*/ 2147483647 w 832"/>
                              <a:gd name="T89" fmla="*/ 2147483647 h 685"/>
                              <a:gd name="T90" fmla="*/ 2147483647 w 832"/>
                              <a:gd name="T91" fmla="*/ 2147483647 h 685"/>
                              <a:gd name="T92" fmla="*/ 2147483647 w 832"/>
                              <a:gd name="T93" fmla="*/ 2147483647 h 685"/>
                              <a:gd name="T94" fmla="*/ 2147483647 w 832"/>
                              <a:gd name="T95" fmla="*/ 2147483647 h 68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832"/>
                              <a:gd name="T145" fmla="*/ 0 h 685"/>
                              <a:gd name="T146" fmla="*/ 832 w 832"/>
                              <a:gd name="T147" fmla="*/ 685 h 685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832" h="685">
                                <a:moveTo>
                                  <a:pt x="117" y="0"/>
                                </a:moveTo>
                                <a:lnTo>
                                  <a:pt x="82" y="0"/>
                                </a:lnTo>
                                <a:lnTo>
                                  <a:pt x="57" y="3"/>
                                </a:lnTo>
                                <a:lnTo>
                                  <a:pt x="67" y="24"/>
                                </a:lnTo>
                                <a:lnTo>
                                  <a:pt x="25" y="34"/>
                                </a:lnTo>
                                <a:lnTo>
                                  <a:pt x="6" y="51"/>
                                </a:lnTo>
                                <a:lnTo>
                                  <a:pt x="1" y="69"/>
                                </a:lnTo>
                                <a:lnTo>
                                  <a:pt x="0" y="90"/>
                                </a:lnTo>
                                <a:lnTo>
                                  <a:pt x="21" y="102"/>
                                </a:lnTo>
                                <a:lnTo>
                                  <a:pt x="61" y="84"/>
                                </a:lnTo>
                                <a:lnTo>
                                  <a:pt x="96" y="43"/>
                                </a:lnTo>
                                <a:lnTo>
                                  <a:pt x="102" y="68"/>
                                </a:lnTo>
                                <a:lnTo>
                                  <a:pt x="139" y="70"/>
                                </a:lnTo>
                                <a:lnTo>
                                  <a:pt x="171" y="71"/>
                                </a:lnTo>
                                <a:lnTo>
                                  <a:pt x="200" y="69"/>
                                </a:lnTo>
                                <a:lnTo>
                                  <a:pt x="226" y="96"/>
                                </a:lnTo>
                                <a:lnTo>
                                  <a:pt x="222" y="121"/>
                                </a:lnTo>
                                <a:lnTo>
                                  <a:pt x="203" y="140"/>
                                </a:lnTo>
                                <a:lnTo>
                                  <a:pt x="182" y="151"/>
                                </a:lnTo>
                                <a:lnTo>
                                  <a:pt x="170" y="168"/>
                                </a:lnTo>
                                <a:lnTo>
                                  <a:pt x="171" y="196"/>
                                </a:lnTo>
                                <a:lnTo>
                                  <a:pt x="174" y="224"/>
                                </a:lnTo>
                                <a:lnTo>
                                  <a:pt x="156" y="254"/>
                                </a:lnTo>
                                <a:lnTo>
                                  <a:pt x="160" y="283"/>
                                </a:lnTo>
                                <a:lnTo>
                                  <a:pt x="131" y="291"/>
                                </a:lnTo>
                                <a:lnTo>
                                  <a:pt x="130" y="328"/>
                                </a:lnTo>
                                <a:lnTo>
                                  <a:pt x="147" y="340"/>
                                </a:lnTo>
                                <a:lnTo>
                                  <a:pt x="119" y="380"/>
                                </a:lnTo>
                                <a:lnTo>
                                  <a:pt x="139" y="399"/>
                                </a:lnTo>
                                <a:lnTo>
                                  <a:pt x="159" y="429"/>
                                </a:lnTo>
                                <a:lnTo>
                                  <a:pt x="145" y="462"/>
                                </a:lnTo>
                                <a:lnTo>
                                  <a:pt x="126" y="489"/>
                                </a:lnTo>
                                <a:lnTo>
                                  <a:pt x="120" y="516"/>
                                </a:lnTo>
                                <a:lnTo>
                                  <a:pt x="126" y="547"/>
                                </a:lnTo>
                                <a:lnTo>
                                  <a:pt x="151" y="559"/>
                                </a:lnTo>
                                <a:lnTo>
                                  <a:pt x="162" y="571"/>
                                </a:lnTo>
                                <a:lnTo>
                                  <a:pt x="171" y="585"/>
                                </a:lnTo>
                                <a:lnTo>
                                  <a:pt x="179" y="603"/>
                                </a:lnTo>
                                <a:lnTo>
                                  <a:pt x="192" y="635"/>
                                </a:lnTo>
                                <a:lnTo>
                                  <a:pt x="180" y="663"/>
                                </a:lnTo>
                                <a:lnTo>
                                  <a:pt x="202" y="669"/>
                                </a:lnTo>
                                <a:lnTo>
                                  <a:pt x="237" y="685"/>
                                </a:lnTo>
                                <a:lnTo>
                                  <a:pt x="241" y="666"/>
                                </a:lnTo>
                                <a:lnTo>
                                  <a:pt x="227" y="646"/>
                                </a:lnTo>
                                <a:lnTo>
                                  <a:pt x="241" y="633"/>
                                </a:lnTo>
                                <a:lnTo>
                                  <a:pt x="259" y="619"/>
                                </a:lnTo>
                                <a:lnTo>
                                  <a:pt x="282" y="616"/>
                                </a:lnTo>
                                <a:lnTo>
                                  <a:pt x="304" y="612"/>
                                </a:lnTo>
                                <a:lnTo>
                                  <a:pt x="334" y="604"/>
                                </a:lnTo>
                                <a:lnTo>
                                  <a:pt x="381" y="603"/>
                                </a:lnTo>
                                <a:lnTo>
                                  <a:pt x="415" y="609"/>
                                </a:lnTo>
                                <a:lnTo>
                                  <a:pt x="466" y="598"/>
                                </a:lnTo>
                                <a:lnTo>
                                  <a:pt x="477" y="570"/>
                                </a:lnTo>
                                <a:lnTo>
                                  <a:pt x="499" y="541"/>
                                </a:lnTo>
                                <a:lnTo>
                                  <a:pt x="534" y="525"/>
                                </a:lnTo>
                                <a:lnTo>
                                  <a:pt x="564" y="528"/>
                                </a:lnTo>
                                <a:lnTo>
                                  <a:pt x="560" y="503"/>
                                </a:lnTo>
                                <a:lnTo>
                                  <a:pt x="573" y="478"/>
                                </a:lnTo>
                                <a:lnTo>
                                  <a:pt x="591" y="471"/>
                                </a:lnTo>
                                <a:lnTo>
                                  <a:pt x="625" y="450"/>
                                </a:lnTo>
                                <a:lnTo>
                                  <a:pt x="604" y="420"/>
                                </a:lnTo>
                                <a:lnTo>
                                  <a:pt x="583" y="379"/>
                                </a:lnTo>
                                <a:lnTo>
                                  <a:pt x="595" y="346"/>
                                </a:lnTo>
                                <a:lnTo>
                                  <a:pt x="623" y="330"/>
                                </a:lnTo>
                                <a:lnTo>
                                  <a:pt x="652" y="296"/>
                                </a:lnTo>
                                <a:lnTo>
                                  <a:pt x="682" y="253"/>
                                </a:lnTo>
                                <a:lnTo>
                                  <a:pt x="714" y="237"/>
                                </a:lnTo>
                                <a:lnTo>
                                  <a:pt x="764" y="203"/>
                                </a:lnTo>
                                <a:lnTo>
                                  <a:pt x="807" y="194"/>
                                </a:lnTo>
                                <a:lnTo>
                                  <a:pt x="832" y="174"/>
                                </a:lnTo>
                                <a:lnTo>
                                  <a:pt x="823" y="144"/>
                                </a:lnTo>
                                <a:lnTo>
                                  <a:pt x="817" y="114"/>
                                </a:lnTo>
                                <a:lnTo>
                                  <a:pt x="832" y="96"/>
                                </a:lnTo>
                                <a:lnTo>
                                  <a:pt x="801" y="84"/>
                                </a:lnTo>
                                <a:lnTo>
                                  <a:pt x="773" y="55"/>
                                </a:lnTo>
                                <a:lnTo>
                                  <a:pt x="769" y="62"/>
                                </a:lnTo>
                                <a:lnTo>
                                  <a:pt x="757" y="65"/>
                                </a:lnTo>
                                <a:lnTo>
                                  <a:pt x="754" y="59"/>
                                </a:lnTo>
                                <a:lnTo>
                                  <a:pt x="754" y="53"/>
                                </a:lnTo>
                                <a:lnTo>
                                  <a:pt x="724" y="39"/>
                                </a:lnTo>
                                <a:lnTo>
                                  <a:pt x="701" y="51"/>
                                </a:lnTo>
                                <a:lnTo>
                                  <a:pt x="663" y="43"/>
                                </a:lnTo>
                                <a:lnTo>
                                  <a:pt x="631" y="40"/>
                                </a:lnTo>
                                <a:lnTo>
                                  <a:pt x="606" y="33"/>
                                </a:lnTo>
                                <a:lnTo>
                                  <a:pt x="576" y="36"/>
                                </a:lnTo>
                                <a:lnTo>
                                  <a:pt x="541" y="37"/>
                                </a:lnTo>
                                <a:lnTo>
                                  <a:pt x="507" y="31"/>
                                </a:lnTo>
                                <a:lnTo>
                                  <a:pt x="484" y="28"/>
                                </a:lnTo>
                                <a:lnTo>
                                  <a:pt x="459" y="31"/>
                                </a:lnTo>
                                <a:lnTo>
                                  <a:pt x="423" y="25"/>
                                </a:lnTo>
                                <a:lnTo>
                                  <a:pt x="388" y="22"/>
                                </a:lnTo>
                                <a:lnTo>
                                  <a:pt x="349" y="25"/>
                                </a:lnTo>
                                <a:lnTo>
                                  <a:pt x="306" y="24"/>
                                </a:lnTo>
                                <a:lnTo>
                                  <a:pt x="258" y="15"/>
                                </a:lnTo>
                                <a:lnTo>
                                  <a:pt x="195" y="9"/>
                                </a:lnTo>
                                <a:lnTo>
                                  <a:pt x="144" y="12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4" name="Freeform 117"/>
                        <wps:cNvSpPr>
                          <a:spLocks/>
                        </wps:cNvSpPr>
                        <wps:spPr bwMode="auto">
                          <a:xfrm>
                            <a:off x="2876550" y="1839913"/>
                            <a:ext cx="71437" cy="147637"/>
                          </a:xfrm>
                          <a:custGeom>
                            <a:avLst/>
                            <a:gdLst>
                              <a:gd name="T0" fmla="*/ 2147483647 w 263"/>
                              <a:gd name="T1" fmla="*/ 2147483647 h 544"/>
                              <a:gd name="T2" fmla="*/ 2147483647 w 263"/>
                              <a:gd name="T3" fmla="*/ 0 h 544"/>
                              <a:gd name="T4" fmla="*/ 2147483647 w 263"/>
                              <a:gd name="T5" fmla="*/ 2147483647 h 544"/>
                              <a:gd name="T6" fmla="*/ 2147483647 w 263"/>
                              <a:gd name="T7" fmla="*/ 2147483647 h 544"/>
                              <a:gd name="T8" fmla="*/ 2147483647 w 263"/>
                              <a:gd name="T9" fmla="*/ 2147483647 h 544"/>
                              <a:gd name="T10" fmla="*/ 2147483647 w 263"/>
                              <a:gd name="T11" fmla="*/ 2147483647 h 544"/>
                              <a:gd name="T12" fmla="*/ 2147483647 w 263"/>
                              <a:gd name="T13" fmla="*/ 2147483647 h 544"/>
                              <a:gd name="T14" fmla="*/ 2147483647 w 263"/>
                              <a:gd name="T15" fmla="*/ 2147483647 h 544"/>
                              <a:gd name="T16" fmla="*/ 2147483647 w 263"/>
                              <a:gd name="T17" fmla="*/ 2147483647 h 544"/>
                              <a:gd name="T18" fmla="*/ 2147483647 w 263"/>
                              <a:gd name="T19" fmla="*/ 2147483647 h 544"/>
                              <a:gd name="T20" fmla="*/ 2147483647 w 263"/>
                              <a:gd name="T21" fmla="*/ 2147483647 h 544"/>
                              <a:gd name="T22" fmla="*/ 2147483647 w 263"/>
                              <a:gd name="T23" fmla="*/ 2147483647 h 544"/>
                              <a:gd name="T24" fmla="*/ 2147483647 w 263"/>
                              <a:gd name="T25" fmla="*/ 2147483647 h 544"/>
                              <a:gd name="T26" fmla="*/ 2147483647 w 263"/>
                              <a:gd name="T27" fmla="*/ 2147483647 h 544"/>
                              <a:gd name="T28" fmla="*/ 2147483647 w 263"/>
                              <a:gd name="T29" fmla="*/ 2147483647 h 544"/>
                              <a:gd name="T30" fmla="*/ 2147483647 w 263"/>
                              <a:gd name="T31" fmla="*/ 2147483647 h 544"/>
                              <a:gd name="T32" fmla="*/ 2147483647 w 263"/>
                              <a:gd name="T33" fmla="*/ 2147483647 h 544"/>
                              <a:gd name="T34" fmla="*/ 2147483647 w 263"/>
                              <a:gd name="T35" fmla="*/ 2147483647 h 544"/>
                              <a:gd name="T36" fmla="*/ 2147483647 w 263"/>
                              <a:gd name="T37" fmla="*/ 2147483647 h 544"/>
                              <a:gd name="T38" fmla="*/ 2147483647 w 263"/>
                              <a:gd name="T39" fmla="*/ 2147483647 h 544"/>
                              <a:gd name="T40" fmla="*/ 2147483647 w 263"/>
                              <a:gd name="T41" fmla="*/ 2147483647 h 544"/>
                              <a:gd name="T42" fmla="*/ 2147483647 w 263"/>
                              <a:gd name="T43" fmla="*/ 2147483647 h 544"/>
                              <a:gd name="T44" fmla="*/ 2147483647 w 263"/>
                              <a:gd name="T45" fmla="*/ 2147483647 h 544"/>
                              <a:gd name="T46" fmla="*/ 2147483647 w 263"/>
                              <a:gd name="T47" fmla="*/ 2147483647 h 544"/>
                              <a:gd name="T48" fmla="*/ 2147483647 w 263"/>
                              <a:gd name="T49" fmla="*/ 2147483647 h 544"/>
                              <a:gd name="T50" fmla="*/ 2147483647 w 263"/>
                              <a:gd name="T51" fmla="*/ 2147483647 h 544"/>
                              <a:gd name="T52" fmla="*/ 2147483647 w 263"/>
                              <a:gd name="T53" fmla="*/ 2147483647 h 544"/>
                              <a:gd name="T54" fmla="*/ 2147483647 w 263"/>
                              <a:gd name="T55" fmla="*/ 2147483647 h 544"/>
                              <a:gd name="T56" fmla="*/ 2147483647 w 263"/>
                              <a:gd name="T57" fmla="*/ 2147483647 h 544"/>
                              <a:gd name="T58" fmla="*/ 2147483647 w 263"/>
                              <a:gd name="T59" fmla="*/ 2147483647 h 544"/>
                              <a:gd name="T60" fmla="*/ 2147483647 w 263"/>
                              <a:gd name="T61" fmla="*/ 2147483647 h 544"/>
                              <a:gd name="T62" fmla="*/ 2147483647 w 263"/>
                              <a:gd name="T63" fmla="*/ 2147483647 h 544"/>
                              <a:gd name="T64" fmla="*/ 2147483647 w 263"/>
                              <a:gd name="T65" fmla="*/ 2147483647 h 544"/>
                              <a:gd name="T66" fmla="*/ 2147483647 w 263"/>
                              <a:gd name="T67" fmla="*/ 2147483647 h 544"/>
                              <a:gd name="T68" fmla="*/ 0 w 263"/>
                              <a:gd name="T69" fmla="*/ 2147483647 h 544"/>
                              <a:gd name="T70" fmla="*/ 2147483647 w 263"/>
                              <a:gd name="T71" fmla="*/ 2147483647 h 544"/>
                              <a:gd name="T72" fmla="*/ 2147483647 w 263"/>
                              <a:gd name="T73" fmla="*/ 2147483647 h 544"/>
                              <a:gd name="T74" fmla="*/ 2147483647 w 263"/>
                              <a:gd name="T75" fmla="*/ 2147483647 h 544"/>
                              <a:gd name="T76" fmla="*/ 2147483647 w 263"/>
                              <a:gd name="T77" fmla="*/ 2147483647 h 544"/>
                              <a:gd name="T78" fmla="*/ 2147483647 w 263"/>
                              <a:gd name="T79" fmla="*/ 2147483647 h 544"/>
                              <a:gd name="T80" fmla="*/ 2147483647 w 263"/>
                              <a:gd name="T81" fmla="*/ 2147483647 h 544"/>
                              <a:gd name="T82" fmla="*/ 2147483647 w 263"/>
                              <a:gd name="T83" fmla="*/ 2147483647 h 544"/>
                              <a:gd name="T84" fmla="*/ 2147483647 w 263"/>
                              <a:gd name="T85" fmla="*/ 2147483647 h 544"/>
                              <a:gd name="T86" fmla="*/ 2147483647 w 263"/>
                              <a:gd name="T87" fmla="*/ 2147483647 h 544"/>
                              <a:gd name="T88" fmla="*/ 2147483647 w 263"/>
                              <a:gd name="T89" fmla="*/ 2147483647 h 544"/>
                              <a:gd name="T90" fmla="*/ 2147483647 w 263"/>
                              <a:gd name="T91" fmla="*/ 2147483647 h 544"/>
                              <a:gd name="T92" fmla="*/ 2147483647 w 263"/>
                              <a:gd name="T93" fmla="*/ 2147483647 h 544"/>
                              <a:gd name="T94" fmla="*/ 2147483647 w 263"/>
                              <a:gd name="T95" fmla="*/ 2147483647 h 544"/>
                              <a:gd name="T96" fmla="*/ 2147483647 w 263"/>
                              <a:gd name="T97" fmla="*/ 2147483647 h 544"/>
                              <a:gd name="T98" fmla="*/ 2147483647 w 263"/>
                              <a:gd name="T99" fmla="*/ 2147483647 h 544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263"/>
                              <a:gd name="T151" fmla="*/ 0 h 544"/>
                              <a:gd name="T152" fmla="*/ 263 w 263"/>
                              <a:gd name="T153" fmla="*/ 544 h 544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263" h="544">
                                <a:moveTo>
                                  <a:pt x="101" y="39"/>
                                </a:moveTo>
                                <a:lnTo>
                                  <a:pt x="134" y="0"/>
                                </a:lnTo>
                                <a:lnTo>
                                  <a:pt x="139" y="24"/>
                                </a:lnTo>
                                <a:lnTo>
                                  <a:pt x="185" y="28"/>
                                </a:lnTo>
                                <a:lnTo>
                                  <a:pt x="216" y="28"/>
                                </a:lnTo>
                                <a:lnTo>
                                  <a:pt x="236" y="25"/>
                                </a:lnTo>
                                <a:lnTo>
                                  <a:pt x="263" y="52"/>
                                </a:lnTo>
                                <a:lnTo>
                                  <a:pt x="258" y="77"/>
                                </a:lnTo>
                                <a:lnTo>
                                  <a:pt x="239" y="97"/>
                                </a:lnTo>
                                <a:lnTo>
                                  <a:pt x="218" y="107"/>
                                </a:lnTo>
                                <a:lnTo>
                                  <a:pt x="206" y="125"/>
                                </a:lnTo>
                                <a:lnTo>
                                  <a:pt x="210" y="180"/>
                                </a:lnTo>
                                <a:lnTo>
                                  <a:pt x="198" y="207"/>
                                </a:lnTo>
                                <a:lnTo>
                                  <a:pt x="196" y="239"/>
                                </a:lnTo>
                                <a:lnTo>
                                  <a:pt x="168" y="252"/>
                                </a:lnTo>
                                <a:lnTo>
                                  <a:pt x="166" y="285"/>
                                </a:lnTo>
                                <a:lnTo>
                                  <a:pt x="186" y="300"/>
                                </a:lnTo>
                                <a:lnTo>
                                  <a:pt x="158" y="336"/>
                                </a:lnTo>
                                <a:lnTo>
                                  <a:pt x="179" y="357"/>
                                </a:lnTo>
                                <a:lnTo>
                                  <a:pt x="198" y="391"/>
                                </a:lnTo>
                                <a:lnTo>
                                  <a:pt x="180" y="421"/>
                                </a:lnTo>
                                <a:lnTo>
                                  <a:pt x="165" y="450"/>
                                </a:lnTo>
                                <a:lnTo>
                                  <a:pt x="158" y="480"/>
                                </a:lnTo>
                                <a:lnTo>
                                  <a:pt x="164" y="508"/>
                                </a:lnTo>
                                <a:lnTo>
                                  <a:pt x="135" y="525"/>
                                </a:lnTo>
                                <a:lnTo>
                                  <a:pt x="102" y="543"/>
                                </a:lnTo>
                                <a:lnTo>
                                  <a:pt x="68" y="544"/>
                                </a:lnTo>
                                <a:lnTo>
                                  <a:pt x="56" y="508"/>
                                </a:lnTo>
                                <a:lnTo>
                                  <a:pt x="53" y="484"/>
                                </a:lnTo>
                                <a:lnTo>
                                  <a:pt x="59" y="456"/>
                                </a:lnTo>
                                <a:lnTo>
                                  <a:pt x="60" y="430"/>
                                </a:lnTo>
                                <a:lnTo>
                                  <a:pt x="41" y="416"/>
                                </a:lnTo>
                                <a:lnTo>
                                  <a:pt x="9" y="411"/>
                                </a:lnTo>
                                <a:lnTo>
                                  <a:pt x="3" y="390"/>
                                </a:lnTo>
                                <a:lnTo>
                                  <a:pt x="0" y="363"/>
                                </a:lnTo>
                                <a:lnTo>
                                  <a:pt x="21" y="339"/>
                                </a:lnTo>
                                <a:lnTo>
                                  <a:pt x="36" y="323"/>
                                </a:lnTo>
                                <a:lnTo>
                                  <a:pt x="42" y="300"/>
                                </a:lnTo>
                                <a:lnTo>
                                  <a:pt x="51" y="283"/>
                                </a:lnTo>
                                <a:lnTo>
                                  <a:pt x="56" y="262"/>
                                </a:lnTo>
                                <a:lnTo>
                                  <a:pt x="63" y="240"/>
                                </a:lnTo>
                                <a:lnTo>
                                  <a:pt x="68" y="223"/>
                                </a:lnTo>
                                <a:lnTo>
                                  <a:pt x="71" y="193"/>
                                </a:lnTo>
                                <a:lnTo>
                                  <a:pt x="66" y="163"/>
                                </a:lnTo>
                                <a:lnTo>
                                  <a:pt x="60" y="144"/>
                                </a:lnTo>
                                <a:lnTo>
                                  <a:pt x="71" y="127"/>
                                </a:lnTo>
                                <a:lnTo>
                                  <a:pt x="68" y="109"/>
                                </a:lnTo>
                                <a:lnTo>
                                  <a:pt x="59" y="87"/>
                                </a:lnTo>
                                <a:lnTo>
                                  <a:pt x="56" y="63"/>
                                </a:lnTo>
                                <a:lnTo>
                                  <a:pt x="101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5" name="Freeform 118"/>
                        <wps:cNvSpPr>
                          <a:spLocks/>
                        </wps:cNvSpPr>
                        <wps:spPr bwMode="auto">
                          <a:xfrm>
                            <a:off x="3517900" y="1868488"/>
                            <a:ext cx="349250" cy="144462"/>
                          </a:xfrm>
                          <a:custGeom>
                            <a:avLst/>
                            <a:gdLst>
                              <a:gd name="T0" fmla="*/ 2147483647 w 1101"/>
                              <a:gd name="T1" fmla="*/ 2147483647 h 456"/>
                              <a:gd name="T2" fmla="*/ 2147483647 w 1101"/>
                              <a:gd name="T3" fmla="*/ 2147483647 h 456"/>
                              <a:gd name="T4" fmla="*/ 2147483647 w 1101"/>
                              <a:gd name="T5" fmla="*/ 2147483647 h 456"/>
                              <a:gd name="T6" fmla="*/ 2147483647 w 1101"/>
                              <a:gd name="T7" fmla="*/ 2147483647 h 456"/>
                              <a:gd name="T8" fmla="*/ 2147483647 w 1101"/>
                              <a:gd name="T9" fmla="*/ 2147483647 h 456"/>
                              <a:gd name="T10" fmla="*/ 2147483647 w 1101"/>
                              <a:gd name="T11" fmla="*/ 2147483647 h 456"/>
                              <a:gd name="T12" fmla="*/ 2147483647 w 1101"/>
                              <a:gd name="T13" fmla="*/ 2147483647 h 456"/>
                              <a:gd name="T14" fmla="*/ 2147483647 w 1101"/>
                              <a:gd name="T15" fmla="*/ 2147483647 h 456"/>
                              <a:gd name="T16" fmla="*/ 2147483647 w 1101"/>
                              <a:gd name="T17" fmla="*/ 2147483647 h 456"/>
                              <a:gd name="T18" fmla="*/ 2147483647 w 1101"/>
                              <a:gd name="T19" fmla="*/ 2147483647 h 456"/>
                              <a:gd name="T20" fmla="*/ 2147483647 w 1101"/>
                              <a:gd name="T21" fmla="*/ 2147483647 h 456"/>
                              <a:gd name="T22" fmla="*/ 2147483647 w 1101"/>
                              <a:gd name="T23" fmla="*/ 2147483647 h 456"/>
                              <a:gd name="T24" fmla="*/ 2147483647 w 1101"/>
                              <a:gd name="T25" fmla="*/ 2147483647 h 456"/>
                              <a:gd name="T26" fmla="*/ 2147483647 w 1101"/>
                              <a:gd name="T27" fmla="*/ 2147483647 h 456"/>
                              <a:gd name="T28" fmla="*/ 2147483647 w 1101"/>
                              <a:gd name="T29" fmla="*/ 2147483647 h 456"/>
                              <a:gd name="T30" fmla="*/ 2147483647 w 1101"/>
                              <a:gd name="T31" fmla="*/ 2147483647 h 456"/>
                              <a:gd name="T32" fmla="*/ 2147483647 w 1101"/>
                              <a:gd name="T33" fmla="*/ 2147483647 h 456"/>
                              <a:gd name="T34" fmla="*/ 2147483647 w 1101"/>
                              <a:gd name="T35" fmla="*/ 2147483647 h 456"/>
                              <a:gd name="T36" fmla="*/ 2147483647 w 1101"/>
                              <a:gd name="T37" fmla="*/ 2147483647 h 456"/>
                              <a:gd name="T38" fmla="*/ 2147483647 w 1101"/>
                              <a:gd name="T39" fmla="*/ 2147483647 h 456"/>
                              <a:gd name="T40" fmla="*/ 2147483647 w 1101"/>
                              <a:gd name="T41" fmla="*/ 2147483647 h 456"/>
                              <a:gd name="T42" fmla="*/ 2147483647 w 1101"/>
                              <a:gd name="T43" fmla="*/ 2147483647 h 456"/>
                              <a:gd name="T44" fmla="*/ 2147483647 w 1101"/>
                              <a:gd name="T45" fmla="*/ 2147483647 h 456"/>
                              <a:gd name="T46" fmla="*/ 2147483647 w 1101"/>
                              <a:gd name="T47" fmla="*/ 2147483647 h 456"/>
                              <a:gd name="T48" fmla="*/ 2147483647 w 1101"/>
                              <a:gd name="T49" fmla="*/ 2147483647 h 456"/>
                              <a:gd name="T50" fmla="*/ 2147483647 w 1101"/>
                              <a:gd name="T51" fmla="*/ 2147483647 h 456"/>
                              <a:gd name="T52" fmla="*/ 2147483647 w 1101"/>
                              <a:gd name="T53" fmla="*/ 2147483647 h 456"/>
                              <a:gd name="T54" fmla="*/ 2147483647 w 1101"/>
                              <a:gd name="T55" fmla="*/ 2147483647 h 456"/>
                              <a:gd name="T56" fmla="*/ 2147483647 w 1101"/>
                              <a:gd name="T57" fmla="*/ 2147483647 h 456"/>
                              <a:gd name="T58" fmla="*/ 2147483647 w 1101"/>
                              <a:gd name="T59" fmla="*/ 2147483647 h 456"/>
                              <a:gd name="T60" fmla="*/ 2147483647 w 1101"/>
                              <a:gd name="T61" fmla="*/ 2147483647 h 456"/>
                              <a:gd name="T62" fmla="*/ 2147483647 w 1101"/>
                              <a:gd name="T63" fmla="*/ 2147483647 h 456"/>
                              <a:gd name="T64" fmla="*/ 2147483647 w 1101"/>
                              <a:gd name="T65" fmla="*/ 2147483647 h 456"/>
                              <a:gd name="T66" fmla="*/ 2147483647 w 1101"/>
                              <a:gd name="T67" fmla="*/ 2147483647 h 456"/>
                              <a:gd name="T68" fmla="*/ 2147483647 w 1101"/>
                              <a:gd name="T69" fmla="*/ 2147483647 h 456"/>
                              <a:gd name="T70" fmla="*/ 2147483647 w 1101"/>
                              <a:gd name="T71" fmla="*/ 2147483647 h 456"/>
                              <a:gd name="T72" fmla="*/ 2147483647 w 1101"/>
                              <a:gd name="T73" fmla="*/ 2147483647 h 456"/>
                              <a:gd name="T74" fmla="*/ 2147483647 w 1101"/>
                              <a:gd name="T75" fmla="*/ 2147483647 h 456"/>
                              <a:gd name="T76" fmla="*/ 2147483647 w 1101"/>
                              <a:gd name="T77" fmla="*/ 2147483647 h 456"/>
                              <a:gd name="T78" fmla="*/ 2147483647 w 1101"/>
                              <a:gd name="T79" fmla="*/ 2147483647 h 456"/>
                              <a:gd name="T80" fmla="*/ 2147483647 w 1101"/>
                              <a:gd name="T81" fmla="*/ 2147483647 h 456"/>
                              <a:gd name="T82" fmla="*/ 2147483647 w 1101"/>
                              <a:gd name="T83" fmla="*/ 2147483647 h 456"/>
                              <a:gd name="T84" fmla="*/ 2147483647 w 1101"/>
                              <a:gd name="T85" fmla="*/ 2147483647 h 456"/>
                              <a:gd name="T86" fmla="*/ 2147483647 w 1101"/>
                              <a:gd name="T87" fmla="*/ 2147483647 h 456"/>
                              <a:gd name="T88" fmla="*/ 2147483647 w 1101"/>
                              <a:gd name="T89" fmla="*/ 2147483647 h 456"/>
                              <a:gd name="T90" fmla="*/ 2147483647 w 1101"/>
                              <a:gd name="T91" fmla="*/ 2147483647 h 456"/>
                              <a:gd name="T92" fmla="*/ 2147483647 w 1101"/>
                              <a:gd name="T93" fmla="*/ 2147483647 h 456"/>
                              <a:gd name="T94" fmla="*/ 0 w 1101"/>
                              <a:gd name="T95" fmla="*/ 2147483647 h 456"/>
                              <a:gd name="T96" fmla="*/ 2147483647 w 1101"/>
                              <a:gd name="T97" fmla="*/ 2147483647 h 45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1101"/>
                              <a:gd name="T148" fmla="*/ 0 h 456"/>
                              <a:gd name="T149" fmla="*/ 1101 w 1101"/>
                              <a:gd name="T150" fmla="*/ 456 h 45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101" h="456">
                                <a:moveTo>
                                  <a:pt x="53" y="226"/>
                                </a:moveTo>
                                <a:lnTo>
                                  <a:pt x="52" y="285"/>
                                </a:lnTo>
                                <a:lnTo>
                                  <a:pt x="68" y="334"/>
                                </a:lnTo>
                                <a:lnTo>
                                  <a:pt x="102" y="384"/>
                                </a:lnTo>
                                <a:lnTo>
                                  <a:pt x="162" y="420"/>
                                </a:lnTo>
                                <a:lnTo>
                                  <a:pt x="187" y="448"/>
                                </a:lnTo>
                                <a:lnTo>
                                  <a:pt x="241" y="456"/>
                                </a:lnTo>
                                <a:lnTo>
                                  <a:pt x="272" y="445"/>
                                </a:lnTo>
                                <a:lnTo>
                                  <a:pt x="272" y="411"/>
                                </a:lnTo>
                                <a:lnTo>
                                  <a:pt x="311" y="395"/>
                                </a:lnTo>
                                <a:lnTo>
                                  <a:pt x="335" y="430"/>
                                </a:lnTo>
                                <a:lnTo>
                                  <a:pt x="392" y="456"/>
                                </a:lnTo>
                                <a:lnTo>
                                  <a:pt x="435" y="448"/>
                                </a:lnTo>
                                <a:lnTo>
                                  <a:pt x="468" y="430"/>
                                </a:lnTo>
                                <a:lnTo>
                                  <a:pt x="496" y="404"/>
                                </a:lnTo>
                                <a:lnTo>
                                  <a:pt x="523" y="419"/>
                                </a:lnTo>
                                <a:lnTo>
                                  <a:pt x="555" y="400"/>
                                </a:lnTo>
                                <a:lnTo>
                                  <a:pt x="585" y="393"/>
                                </a:lnTo>
                                <a:lnTo>
                                  <a:pt x="583" y="430"/>
                                </a:lnTo>
                                <a:lnTo>
                                  <a:pt x="621" y="443"/>
                                </a:lnTo>
                                <a:lnTo>
                                  <a:pt x="623" y="403"/>
                                </a:lnTo>
                                <a:lnTo>
                                  <a:pt x="657" y="391"/>
                                </a:lnTo>
                                <a:lnTo>
                                  <a:pt x="683" y="393"/>
                                </a:lnTo>
                                <a:lnTo>
                                  <a:pt x="734" y="394"/>
                                </a:lnTo>
                                <a:lnTo>
                                  <a:pt x="779" y="386"/>
                                </a:lnTo>
                                <a:lnTo>
                                  <a:pt x="816" y="385"/>
                                </a:lnTo>
                                <a:lnTo>
                                  <a:pt x="849" y="374"/>
                                </a:lnTo>
                                <a:lnTo>
                                  <a:pt x="911" y="372"/>
                                </a:lnTo>
                                <a:lnTo>
                                  <a:pt x="931" y="377"/>
                                </a:lnTo>
                                <a:lnTo>
                                  <a:pt x="951" y="349"/>
                                </a:lnTo>
                                <a:lnTo>
                                  <a:pt x="992" y="355"/>
                                </a:lnTo>
                                <a:lnTo>
                                  <a:pt x="1032" y="366"/>
                                </a:lnTo>
                                <a:lnTo>
                                  <a:pt x="1054" y="361"/>
                                </a:lnTo>
                                <a:lnTo>
                                  <a:pt x="1080" y="372"/>
                                </a:lnTo>
                                <a:lnTo>
                                  <a:pt x="1077" y="322"/>
                                </a:lnTo>
                                <a:lnTo>
                                  <a:pt x="1054" y="269"/>
                                </a:lnTo>
                                <a:lnTo>
                                  <a:pt x="1050" y="209"/>
                                </a:lnTo>
                                <a:lnTo>
                                  <a:pt x="1072" y="192"/>
                                </a:lnTo>
                                <a:lnTo>
                                  <a:pt x="1101" y="177"/>
                                </a:lnTo>
                                <a:lnTo>
                                  <a:pt x="1087" y="168"/>
                                </a:lnTo>
                                <a:lnTo>
                                  <a:pt x="1068" y="162"/>
                                </a:lnTo>
                                <a:lnTo>
                                  <a:pt x="1050" y="164"/>
                                </a:lnTo>
                                <a:lnTo>
                                  <a:pt x="1033" y="158"/>
                                </a:lnTo>
                                <a:lnTo>
                                  <a:pt x="1027" y="146"/>
                                </a:lnTo>
                                <a:lnTo>
                                  <a:pt x="1020" y="132"/>
                                </a:lnTo>
                                <a:lnTo>
                                  <a:pt x="1027" y="125"/>
                                </a:lnTo>
                                <a:lnTo>
                                  <a:pt x="1023" y="110"/>
                                </a:lnTo>
                                <a:lnTo>
                                  <a:pt x="1014" y="104"/>
                                </a:lnTo>
                                <a:lnTo>
                                  <a:pt x="1009" y="89"/>
                                </a:lnTo>
                                <a:lnTo>
                                  <a:pt x="1000" y="59"/>
                                </a:lnTo>
                                <a:lnTo>
                                  <a:pt x="958" y="33"/>
                                </a:lnTo>
                                <a:lnTo>
                                  <a:pt x="927" y="38"/>
                                </a:lnTo>
                                <a:lnTo>
                                  <a:pt x="897" y="28"/>
                                </a:lnTo>
                                <a:lnTo>
                                  <a:pt x="873" y="59"/>
                                </a:lnTo>
                                <a:lnTo>
                                  <a:pt x="849" y="88"/>
                                </a:lnTo>
                                <a:lnTo>
                                  <a:pt x="808" y="90"/>
                                </a:lnTo>
                                <a:lnTo>
                                  <a:pt x="789" y="75"/>
                                </a:lnTo>
                                <a:lnTo>
                                  <a:pt x="753" y="72"/>
                                </a:lnTo>
                                <a:lnTo>
                                  <a:pt x="729" y="90"/>
                                </a:lnTo>
                                <a:lnTo>
                                  <a:pt x="674" y="78"/>
                                </a:lnTo>
                                <a:lnTo>
                                  <a:pt x="632" y="78"/>
                                </a:lnTo>
                                <a:lnTo>
                                  <a:pt x="594" y="56"/>
                                </a:lnTo>
                                <a:lnTo>
                                  <a:pt x="556" y="41"/>
                                </a:lnTo>
                                <a:lnTo>
                                  <a:pt x="520" y="3"/>
                                </a:lnTo>
                                <a:lnTo>
                                  <a:pt x="460" y="0"/>
                                </a:lnTo>
                                <a:lnTo>
                                  <a:pt x="418" y="9"/>
                                </a:lnTo>
                                <a:lnTo>
                                  <a:pt x="385" y="25"/>
                                </a:lnTo>
                                <a:lnTo>
                                  <a:pt x="364" y="43"/>
                                </a:lnTo>
                                <a:lnTo>
                                  <a:pt x="339" y="51"/>
                                </a:lnTo>
                                <a:lnTo>
                                  <a:pt x="298" y="69"/>
                                </a:lnTo>
                                <a:lnTo>
                                  <a:pt x="261" y="81"/>
                                </a:lnTo>
                                <a:lnTo>
                                  <a:pt x="208" y="69"/>
                                </a:lnTo>
                                <a:lnTo>
                                  <a:pt x="198" y="96"/>
                                </a:lnTo>
                                <a:lnTo>
                                  <a:pt x="180" y="122"/>
                                </a:lnTo>
                                <a:lnTo>
                                  <a:pt x="160" y="154"/>
                                </a:lnTo>
                                <a:lnTo>
                                  <a:pt x="110" y="147"/>
                                </a:lnTo>
                                <a:lnTo>
                                  <a:pt x="67" y="140"/>
                                </a:lnTo>
                                <a:lnTo>
                                  <a:pt x="71" y="115"/>
                                </a:lnTo>
                                <a:lnTo>
                                  <a:pt x="110" y="96"/>
                                </a:lnTo>
                                <a:lnTo>
                                  <a:pt x="145" y="96"/>
                                </a:lnTo>
                                <a:lnTo>
                                  <a:pt x="173" y="84"/>
                                </a:lnTo>
                                <a:lnTo>
                                  <a:pt x="160" y="62"/>
                                </a:lnTo>
                                <a:lnTo>
                                  <a:pt x="131" y="47"/>
                                </a:lnTo>
                                <a:lnTo>
                                  <a:pt x="116" y="13"/>
                                </a:lnTo>
                                <a:lnTo>
                                  <a:pt x="99" y="23"/>
                                </a:lnTo>
                                <a:lnTo>
                                  <a:pt x="82" y="7"/>
                                </a:lnTo>
                                <a:lnTo>
                                  <a:pt x="61" y="5"/>
                                </a:lnTo>
                                <a:lnTo>
                                  <a:pt x="22" y="24"/>
                                </a:lnTo>
                                <a:lnTo>
                                  <a:pt x="42" y="59"/>
                                </a:lnTo>
                                <a:lnTo>
                                  <a:pt x="23" y="69"/>
                                </a:lnTo>
                                <a:lnTo>
                                  <a:pt x="16" y="84"/>
                                </a:lnTo>
                                <a:lnTo>
                                  <a:pt x="25" y="101"/>
                                </a:lnTo>
                                <a:lnTo>
                                  <a:pt x="35" y="122"/>
                                </a:lnTo>
                                <a:lnTo>
                                  <a:pt x="53" y="136"/>
                                </a:lnTo>
                                <a:lnTo>
                                  <a:pt x="28" y="154"/>
                                </a:lnTo>
                                <a:lnTo>
                                  <a:pt x="0" y="178"/>
                                </a:lnTo>
                                <a:lnTo>
                                  <a:pt x="18" y="203"/>
                                </a:lnTo>
                                <a:lnTo>
                                  <a:pt x="53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6" name="Freeform 119"/>
                        <wps:cNvSpPr>
                          <a:spLocks/>
                        </wps:cNvSpPr>
                        <wps:spPr bwMode="auto">
                          <a:xfrm>
                            <a:off x="3736975" y="1979613"/>
                            <a:ext cx="190500" cy="179387"/>
                          </a:xfrm>
                          <a:custGeom>
                            <a:avLst/>
                            <a:gdLst>
                              <a:gd name="T0" fmla="*/ 2147483647 w 600"/>
                              <a:gd name="T1" fmla="*/ 0 h 565"/>
                              <a:gd name="T2" fmla="*/ 2147483647 w 600"/>
                              <a:gd name="T3" fmla="*/ 2147483647 h 565"/>
                              <a:gd name="T4" fmla="*/ 2147483647 w 600"/>
                              <a:gd name="T5" fmla="*/ 2147483647 h 565"/>
                              <a:gd name="T6" fmla="*/ 2147483647 w 600"/>
                              <a:gd name="T7" fmla="*/ 2147483647 h 565"/>
                              <a:gd name="T8" fmla="*/ 2147483647 w 600"/>
                              <a:gd name="T9" fmla="*/ 2147483647 h 565"/>
                              <a:gd name="T10" fmla="*/ 2147483647 w 600"/>
                              <a:gd name="T11" fmla="*/ 2147483647 h 565"/>
                              <a:gd name="T12" fmla="*/ 2147483647 w 600"/>
                              <a:gd name="T13" fmla="*/ 2147483647 h 565"/>
                              <a:gd name="T14" fmla="*/ 2147483647 w 600"/>
                              <a:gd name="T15" fmla="*/ 2147483647 h 565"/>
                              <a:gd name="T16" fmla="*/ 2147483647 w 600"/>
                              <a:gd name="T17" fmla="*/ 2147483647 h 565"/>
                              <a:gd name="T18" fmla="*/ 2147483647 w 600"/>
                              <a:gd name="T19" fmla="*/ 2147483647 h 565"/>
                              <a:gd name="T20" fmla="*/ 2147483647 w 600"/>
                              <a:gd name="T21" fmla="*/ 2147483647 h 565"/>
                              <a:gd name="T22" fmla="*/ 2147483647 w 600"/>
                              <a:gd name="T23" fmla="*/ 2147483647 h 565"/>
                              <a:gd name="T24" fmla="*/ 0 w 600"/>
                              <a:gd name="T25" fmla="*/ 2147483647 h 565"/>
                              <a:gd name="T26" fmla="*/ 2147483647 w 600"/>
                              <a:gd name="T27" fmla="*/ 2147483647 h 565"/>
                              <a:gd name="T28" fmla="*/ 2147483647 w 600"/>
                              <a:gd name="T29" fmla="*/ 2147483647 h 565"/>
                              <a:gd name="T30" fmla="*/ 2147483647 w 600"/>
                              <a:gd name="T31" fmla="*/ 2147483647 h 565"/>
                              <a:gd name="T32" fmla="*/ 2147483647 w 600"/>
                              <a:gd name="T33" fmla="*/ 2147483647 h 565"/>
                              <a:gd name="T34" fmla="*/ 2147483647 w 600"/>
                              <a:gd name="T35" fmla="*/ 2147483647 h 565"/>
                              <a:gd name="T36" fmla="*/ 2147483647 w 600"/>
                              <a:gd name="T37" fmla="*/ 2147483647 h 565"/>
                              <a:gd name="T38" fmla="*/ 2147483647 w 600"/>
                              <a:gd name="T39" fmla="*/ 2147483647 h 565"/>
                              <a:gd name="T40" fmla="*/ 2147483647 w 600"/>
                              <a:gd name="T41" fmla="*/ 2147483647 h 565"/>
                              <a:gd name="T42" fmla="*/ 2147483647 w 600"/>
                              <a:gd name="T43" fmla="*/ 2147483647 h 565"/>
                              <a:gd name="T44" fmla="*/ 2147483647 w 600"/>
                              <a:gd name="T45" fmla="*/ 2147483647 h 565"/>
                              <a:gd name="T46" fmla="*/ 2147483647 w 600"/>
                              <a:gd name="T47" fmla="*/ 2147483647 h 565"/>
                              <a:gd name="T48" fmla="*/ 2147483647 w 600"/>
                              <a:gd name="T49" fmla="*/ 2147483647 h 565"/>
                              <a:gd name="T50" fmla="*/ 2147483647 w 600"/>
                              <a:gd name="T51" fmla="*/ 2147483647 h 565"/>
                              <a:gd name="T52" fmla="*/ 2147483647 w 600"/>
                              <a:gd name="T53" fmla="*/ 2147483647 h 565"/>
                              <a:gd name="T54" fmla="*/ 2147483647 w 600"/>
                              <a:gd name="T55" fmla="*/ 2147483647 h 565"/>
                              <a:gd name="T56" fmla="*/ 2147483647 w 600"/>
                              <a:gd name="T57" fmla="*/ 2147483647 h 565"/>
                              <a:gd name="T58" fmla="*/ 2147483647 w 600"/>
                              <a:gd name="T59" fmla="*/ 2147483647 h 565"/>
                              <a:gd name="T60" fmla="*/ 2147483647 w 600"/>
                              <a:gd name="T61" fmla="*/ 2147483647 h 565"/>
                              <a:gd name="T62" fmla="*/ 2147483647 w 600"/>
                              <a:gd name="T63" fmla="*/ 2147483647 h 565"/>
                              <a:gd name="T64" fmla="*/ 2147483647 w 600"/>
                              <a:gd name="T65" fmla="*/ 2147483647 h 565"/>
                              <a:gd name="T66" fmla="*/ 2147483647 w 600"/>
                              <a:gd name="T67" fmla="*/ 2147483647 h 565"/>
                              <a:gd name="T68" fmla="*/ 2147483647 w 600"/>
                              <a:gd name="T69" fmla="*/ 2147483647 h 565"/>
                              <a:gd name="T70" fmla="*/ 2147483647 w 600"/>
                              <a:gd name="T71" fmla="*/ 2147483647 h 565"/>
                              <a:gd name="T72" fmla="*/ 2147483647 w 600"/>
                              <a:gd name="T73" fmla="*/ 2147483647 h 565"/>
                              <a:gd name="T74" fmla="*/ 2147483647 w 600"/>
                              <a:gd name="T75" fmla="*/ 2147483647 h 565"/>
                              <a:gd name="T76" fmla="*/ 2147483647 w 600"/>
                              <a:gd name="T77" fmla="*/ 2147483647 h 565"/>
                              <a:gd name="T78" fmla="*/ 2147483647 w 600"/>
                              <a:gd name="T79" fmla="*/ 2147483647 h 565"/>
                              <a:gd name="T80" fmla="*/ 2147483647 w 600"/>
                              <a:gd name="T81" fmla="*/ 2147483647 h 565"/>
                              <a:gd name="T82" fmla="*/ 2147483647 w 600"/>
                              <a:gd name="T83" fmla="*/ 2147483647 h 565"/>
                              <a:gd name="T84" fmla="*/ 2147483647 w 600"/>
                              <a:gd name="T85" fmla="*/ 2147483647 h 565"/>
                              <a:gd name="T86" fmla="*/ 2147483647 w 600"/>
                              <a:gd name="T87" fmla="*/ 2147483647 h 565"/>
                              <a:gd name="T88" fmla="*/ 2147483647 w 600"/>
                              <a:gd name="T89" fmla="*/ 2147483647 h 565"/>
                              <a:gd name="T90" fmla="*/ 2147483647 w 600"/>
                              <a:gd name="T91" fmla="*/ 2147483647 h 565"/>
                              <a:gd name="T92" fmla="*/ 2147483647 w 600"/>
                              <a:gd name="T93" fmla="*/ 2147483647 h 565"/>
                              <a:gd name="T94" fmla="*/ 2147483647 w 600"/>
                              <a:gd name="T95" fmla="*/ 2147483647 h 565"/>
                              <a:gd name="T96" fmla="*/ 2147483647 w 600"/>
                              <a:gd name="T97" fmla="*/ 2147483647 h 565"/>
                              <a:gd name="T98" fmla="*/ 2147483647 w 600"/>
                              <a:gd name="T99" fmla="*/ 2147483647 h 565"/>
                              <a:gd name="T100" fmla="*/ 2147483647 w 600"/>
                              <a:gd name="T101" fmla="*/ 2147483647 h 565"/>
                              <a:gd name="T102" fmla="*/ 2147483647 w 600"/>
                              <a:gd name="T103" fmla="*/ 2147483647 h 565"/>
                              <a:gd name="T104" fmla="*/ 2147483647 w 600"/>
                              <a:gd name="T105" fmla="*/ 2147483647 h 565"/>
                              <a:gd name="T106" fmla="*/ 2147483647 w 600"/>
                              <a:gd name="T107" fmla="*/ 0 h 565"/>
                              <a:gd name="T108" fmla="*/ 2147483647 w 600"/>
                              <a:gd name="T109" fmla="*/ 0 h 565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600"/>
                              <a:gd name="T166" fmla="*/ 0 h 565"/>
                              <a:gd name="T167" fmla="*/ 600 w 600"/>
                              <a:gd name="T168" fmla="*/ 565 h 565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600" h="565">
                                <a:moveTo>
                                  <a:pt x="260" y="0"/>
                                </a:moveTo>
                                <a:lnTo>
                                  <a:pt x="243" y="26"/>
                                </a:lnTo>
                                <a:lnTo>
                                  <a:pt x="218" y="44"/>
                                </a:lnTo>
                                <a:lnTo>
                                  <a:pt x="202" y="58"/>
                                </a:lnTo>
                                <a:lnTo>
                                  <a:pt x="190" y="106"/>
                                </a:lnTo>
                                <a:lnTo>
                                  <a:pt x="168" y="135"/>
                                </a:lnTo>
                                <a:lnTo>
                                  <a:pt x="183" y="164"/>
                                </a:lnTo>
                                <a:lnTo>
                                  <a:pt x="189" y="202"/>
                                </a:lnTo>
                                <a:lnTo>
                                  <a:pt x="146" y="206"/>
                                </a:lnTo>
                                <a:lnTo>
                                  <a:pt x="114" y="225"/>
                                </a:lnTo>
                                <a:lnTo>
                                  <a:pt x="71" y="243"/>
                                </a:lnTo>
                                <a:lnTo>
                                  <a:pt x="21" y="279"/>
                                </a:lnTo>
                                <a:lnTo>
                                  <a:pt x="0" y="314"/>
                                </a:lnTo>
                                <a:lnTo>
                                  <a:pt x="15" y="348"/>
                                </a:lnTo>
                                <a:lnTo>
                                  <a:pt x="21" y="379"/>
                                </a:lnTo>
                                <a:lnTo>
                                  <a:pt x="49" y="367"/>
                                </a:lnTo>
                                <a:lnTo>
                                  <a:pt x="95" y="371"/>
                                </a:lnTo>
                                <a:lnTo>
                                  <a:pt x="143" y="395"/>
                                </a:lnTo>
                                <a:lnTo>
                                  <a:pt x="190" y="423"/>
                                </a:lnTo>
                                <a:lnTo>
                                  <a:pt x="254" y="453"/>
                                </a:lnTo>
                                <a:lnTo>
                                  <a:pt x="283" y="472"/>
                                </a:lnTo>
                                <a:lnTo>
                                  <a:pt x="310" y="500"/>
                                </a:lnTo>
                                <a:lnTo>
                                  <a:pt x="335" y="529"/>
                                </a:lnTo>
                                <a:lnTo>
                                  <a:pt x="378" y="551"/>
                                </a:lnTo>
                                <a:lnTo>
                                  <a:pt x="411" y="564"/>
                                </a:lnTo>
                                <a:lnTo>
                                  <a:pt x="462" y="557"/>
                                </a:lnTo>
                                <a:lnTo>
                                  <a:pt x="498" y="565"/>
                                </a:lnTo>
                                <a:lnTo>
                                  <a:pt x="507" y="508"/>
                                </a:lnTo>
                                <a:lnTo>
                                  <a:pt x="545" y="515"/>
                                </a:lnTo>
                                <a:lnTo>
                                  <a:pt x="573" y="516"/>
                                </a:lnTo>
                                <a:lnTo>
                                  <a:pt x="600" y="503"/>
                                </a:lnTo>
                                <a:lnTo>
                                  <a:pt x="597" y="465"/>
                                </a:lnTo>
                                <a:lnTo>
                                  <a:pt x="583" y="428"/>
                                </a:lnTo>
                                <a:lnTo>
                                  <a:pt x="596" y="397"/>
                                </a:lnTo>
                                <a:lnTo>
                                  <a:pt x="590" y="356"/>
                                </a:lnTo>
                                <a:lnTo>
                                  <a:pt x="569" y="348"/>
                                </a:lnTo>
                                <a:lnTo>
                                  <a:pt x="540" y="331"/>
                                </a:lnTo>
                                <a:lnTo>
                                  <a:pt x="510" y="308"/>
                                </a:lnTo>
                                <a:lnTo>
                                  <a:pt x="499" y="293"/>
                                </a:lnTo>
                                <a:lnTo>
                                  <a:pt x="489" y="272"/>
                                </a:lnTo>
                                <a:lnTo>
                                  <a:pt x="480" y="241"/>
                                </a:lnTo>
                                <a:lnTo>
                                  <a:pt x="478" y="220"/>
                                </a:lnTo>
                                <a:lnTo>
                                  <a:pt x="483" y="202"/>
                                </a:lnTo>
                                <a:lnTo>
                                  <a:pt x="466" y="170"/>
                                </a:lnTo>
                                <a:lnTo>
                                  <a:pt x="495" y="116"/>
                                </a:lnTo>
                                <a:lnTo>
                                  <a:pt x="466" y="110"/>
                                </a:lnTo>
                                <a:lnTo>
                                  <a:pt x="435" y="108"/>
                                </a:lnTo>
                                <a:lnTo>
                                  <a:pt x="419" y="85"/>
                                </a:lnTo>
                                <a:lnTo>
                                  <a:pt x="407" y="59"/>
                                </a:lnTo>
                                <a:lnTo>
                                  <a:pt x="401" y="39"/>
                                </a:lnTo>
                                <a:lnTo>
                                  <a:pt x="391" y="19"/>
                                </a:lnTo>
                                <a:lnTo>
                                  <a:pt x="368" y="11"/>
                                </a:lnTo>
                                <a:lnTo>
                                  <a:pt x="346" y="13"/>
                                </a:lnTo>
                                <a:lnTo>
                                  <a:pt x="289" y="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7" name="Freeform 120"/>
                        <wps:cNvSpPr>
                          <a:spLocks/>
                        </wps:cNvSpPr>
                        <wps:spPr bwMode="auto">
                          <a:xfrm>
                            <a:off x="3783012" y="1839913"/>
                            <a:ext cx="112713" cy="57150"/>
                          </a:xfrm>
                          <a:custGeom>
                            <a:avLst/>
                            <a:gdLst>
                              <a:gd name="T0" fmla="*/ 2147483647 w 355"/>
                              <a:gd name="T1" fmla="*/ 2147483647 h 179"/>
                              <a:gd name="T2" fmla="*/ 2147483647 w 355"/>
                              <a:gd name="T3" fmla="*/ 2147483647 h 179"/>
                              <a:gd name="T4" fmla="*/ 2147483647 w 355"/>
                              <a:gd name="T5" fmla="*/ 2147483647 h 179"/>
                              <a:gd name="T6" fmla="*/ 2147483647 w 355"/>
                              <a:gd name="T7" fmla="*/ 2147483647 h 179"/>
                              <a:gd name="T8" fmla="*/ 2147483647 w 355"/>
                              <a:gd name="T9" fmla="*/ 2147483647 h 179"/>
                              <a:gd name="T10" fmla="*/ 2147483647 w 355"/>
                              <a:gd name="T11" fmla="*/ 2147483647 h 179"/>
                              <a:gd name="T12" fmla="*/ 2147483647 w 355"/>
                              <a:gd name="T13" fmla="*/ 2147483647 h 179"/>
                              <a:gd name="T14" fmla="*/ 2147483647 w 355"/>
                              <a:gd name="T15" fmla="*/ 2147483647 h 179"/>
                              <a:gd name="T16" fmla="*/ 2147483647 w 355"/>
                              <a:gd name="T17" fmla="*/ 2147483647 h 179"/>
                              <a:gd name="T18" fmla="*/ 2147483647 w 355"/>
                              <a:gd name="T19" fmla="*/ 2147483647 h 179"/>
                              <a:gd name="T20" fmla="*/ 2147483647 w 355"/>
                              <a:gd name="T21" fmla="*/ 2147483647 h 179"/>
                              <a:gd name="T22" fmla="*/ 2147483647 w 355"/>
                              <a:gd name="T23" fmla="*/ 2147483647 h 179"/>
                              <a:gd name="T24" fmla="*/ 2147483647 w 355"/>
                              <a:gd name="T25" fmla="*/ 2147483647 h 179"/>
                              <a:gd name="T26" fmla="*/ 2147483647 w 355"/>
                              <a:gd name="T27" fmla="*/ 2147483647 h 179"/>
                              <a:gd name="T28" fmla="*/ 2147483647 w 355"/>
                              <a:gd name="T29" fmla="*/ 2147483647 h 179"/>
                              <a:gd name="T30" fmla="*/ 2147483647 w 355"/>
                              <a:gd name="T31" fmla="*/ 2147483647 h 179"/>
                              <a:gd name="T32" fmla="*/ 2147483647 w 355"/>
                              <a:gd name="T33" fmla="*/ 2147483647 h 179"/>
                              <a:gd name="T34" fmla="*/ 2147483647 w 355"/>
                              <a:gd name="T35" fmla="*/ 2147483647 h 179"/>
                              <a:gd name="T36" fmla="*/ 0 w 355"/>
                              <a:gd name="T37" fmla="*/ 0 h 179"/>
                              <a:gd name="T38" fmla="*/ 2147483647 w 355"/>
                              <a:gd name="T39" fmla="*/ 2147483647 h 179"/>
                              <a:gd name="T40" fmla="*/ 2147483647 w 355"/>
                              <a:gd name="T41" fmla="*/ 2147483647 h 179"/>
                              <a:gd name="T42" fmla="*/ 2147483647 w 355"/>
                              <a:gd name="T43" fmla="*/ 2147483647 h 179"/>
                              <a:gd name="T44" fmla="*/ 2147483647 w 355"/>
                              <a:gd name="T45" fmla="*/ 2147483647 h 179"/>
                              <a:gd name="T46" fmla="*/ 2147483647 w 355"/>
                              <a:gd name="T47" fmla="*/ 2147483647 h 179"/>
                              <a:gd name="T48" fmla="*/ 2147483647 w 355"/>
                              <a:gd name="T49" fmla="*/ 2147483647 h 179"/>
                              <a:gd name="T50" fmla="*/ 2147483647 w 355"/>
                              <a:gd name="T51" fmla="*/ 2147483647 h 179"/>
                              <a:gd name="T52" fmla="*/ 2147483647 w 355"/>
                              <a:gd name="T53" fmla="*/ 2147483647 h 17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355"/>
                              <a:gd name="T82" fmla="*/ 0 h 179"/>
                              <a:gd name="T83" fmla="*/ 355 w 355"/>
                              <a:gd name="T84" fmla="*/ 179 h 179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355" h="179">
                                <a:moveTo>
                                  <a:pt x="355" y="135"/>
                                </a:moveTo>
                                <a:lnTo>
                                  <a:pt x="324" y="149"/>
                                </a:lnTo>
                                <a:lnTo>
                                  <a:pt x="294" y="158"/>
                                </a:lnTo>
                                <a:lnTo>
                                  <a:pt x="276" y="170"/>
                                </a:lnTo>
                                <a:lnTo>
                                  <a:pt x="270" y="161"/>
                                </a:lnTo>
                                <a:lnTo>
                                  <a:pt x="257" y="161"/>
                                </a:lnTo>
                                <a:lnTo>
                                  <a:pt x="254" y="170"/>
                                </a:lnTo>
                                <a:lnTo>
                                  <a:pt x="221" y="167"/>
                                </a:lnTo>
                                <a:lnTo>
                                  <a:pt x="189" y="176"/>
                                </a:lnTo>
                                <a:lnTo>
                                  <a:pt x="176" y="179"/>
                                </a:lnTo>
                                <a:lnTo>
                                  <a:pt x="164" y="148"/>
                                </a:lnTo>
                                <a:lnTo>
                                  <a:pt x="121" y="121"/>
                                </a:lnTo>
                                <a:lnTo>
                                  <a:pt x="89" y="128"/>
                                </a:lnTo>
                                <a:lnTo>
                                  <a:pt x="64" y="118"/>
                                </a:lnTo>
                                <a:lnTo>
                                  <a:pt x="70" y="82"/>
                                </a:lnTo>
                                <a:lnTo>
                                  <a:pt x="67" y="57"/>
                                </a:lnTo>
                                <a:lnTo>
                                  <a:pt x="42" y="32"/>
                                </a:lnTo>
                                <a:lnTo>
                                  <a:pt x="8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7"/>
                                </a:lnTo>
                                <a:lnTo>
                                  <a:pt x="84" y="12"/>
                                </a:lnTo>
                                <a:lnTo>
                                  <a:pt x="138" y="4"/>
                                </a:lnTo>
                                <a:lnTo>
                                  <a:pt x="178" y="55"/>
                                </a:lnTo>
                                <a:lnTo>
                                  <a:pt x="245" y="49"/>
                                </a:lnTo>
                                <a:lnTo>
                                  <a:pt x="305" y="77"/>
                                </a:lnTo>
                                <a:lnTo>
                                  <a:pt x="324" y="100"/>
                                </a:lnTo>
                                <a:lnTo>
                                  <a:pt x="35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8" name="Freeform 121"/>
                        <wps:cNvSpPr>
                          <a:spLocks/>
                        </wps:cNvSpPr>
                        <wps:spPr bwMode="auto">
                          <a:xfrm>
                            <a:off x="3870325" y="1878013"/>
                            <a:ext cx="82550" cy="74612"/>
                          </a:xfrm>
                          <a:custGeom>
                            <a:avLst/>
                            <a:gdLst>
                              <a:gd name="T0" fmla="*/ 2147483647 w 260"/>
                              <a:gd name="T1" fmla="*/ 2147483647 h 236"/>
                              <a:gd name="T2" fmla="*/ 2147483647 w 260"/>
                              <a:gd name="T3" fmla="*/ 0 h 236"/>
                              <a:gd name="T4" fmla="*/ 2147483647 w 260"/>
                              <a:gd name="T5" fmla="*/ 2147483647 h 236"/>
                              <a:gd name="T6" fmla="*/ 2147483647 w 260"/>
                              <a:gd name="T7" fmla="*/ 2147483647 h 236"/>
                              <a:gd name="T8" fmla="*/ 2147483647 w 260"/>
                              <a:gd name="T9" fmla="*/ 2147483647 h 236"/>
                              <a:gd name="T10" fmla="*/ 2147483647 w 260"/>
                              <a:gd name="T11" fmla="*/ 2147483647 h 236"/>
                              <a:gd name="T12" fmla="*/ 2147483647 w 260"/>
                              <a:gd name="T13" fmla="*/ 2147483647 h 236"/>
                              <a:gd name="T14" fmla="*/ 2147483647 w 260"/>
                              <a:gd name="T15" fmla="*/ 2147483647 h 236"/>
                              <a:gd name="T16" fmla="*/ 2147483647 w 260"/>
                              <a:gd name="T17" fmla="*/ 2147483647 h 236"/>
                              <a:gd name="T18" fmla="*/ 2147483647 w 260"/>
                              <a:gd name="T19" fmla="*/ 2147483647 h 236"/>
                              <a:gd name="T20" fmla="*/ 2147483647 w 260"/>
                              <a:gd name="T21" fmla="*/ 2147483647 h 236"/>
                              <a:gd name="T22" fmla="*/ 2147483647 w 260"/>
                              <a:gd name="T23" fmla="*/ 2147483647 h 236"/>
                              <a:gd name="T24" fmla="*/ 2147483647 w 260"/>
                              <a:gd name="T25" fmla="*/ 2147483647 h 236"/>
                              <a:gd name="T26" fmla="*/ 2147483647 w 260"/>
                              <a:gd name="T27" fmla="*/ 2147483647 h 236"/>
                              <a:gd name="T28" fmla="*/ 2147483647 w 260"/>
                              <a:gd name="T29" fmla="*/ 2147483647 h 236"/>
                              <a:gd name="T30" fmla="*/ 2147483647 w 260"/>
                              <a:gd name="T31" fmla="*/ 2147483647 h 236"/>
                              <a:gd name="T32" fmla="*/ 2147483647 w 260"/>
                              <a:gd name="T33" fmla="*/ 2147483647 h 236"/>
                              <a:gd name="T34" fmla="*/ 2147483647 w 260"/>
                              <a:gd name="T35" fmla="*/ 2147483647 h 236"/>
                              <a:gd name="T36" fmla="*/ 2147483647 w 260"/>
                              <a:gd name="T37" fmla="*/ 2147483647 h 236"/>
                              <a:gd name="T38" fmla="*/ 2147483647 w 260"/>
                              <a:gd name="T39" fmla="*/ 2147483647 h 236"/>
                              <a:gd name="T40" fmla="*/ 2147483647 w 260"/>
                              <a:gd name="T41" fmla="*/ 2147483647 h 236"/>
                              <a:gd name="T42" fmla="*/ 2147483647 w 260"/>
                              <a:gd name="T43" fmla="*/ 2147483647 h 236"/>
                              <a:gd name="T44" fmla="*/ 2147483647 w 260"/>
                              <a:gd name="T45" fmla="*/ 2147483647 h 236"/>
                              <a:gd name="T46" fmla="*/ 2147483647 w 260"/>
                              <a:gd name="T47" fmla="*/ 2147483647 h 236"/>
                              <a:gd name="T48" fmla="*/ 2147483647 w 260"/>
                              <a:gd name="T49" fmla="*/ 2147483647 h 236"/>
                              <a:gd name="T50" fmla="*/ 2147483647 w 260"/>
                              <a:gd name="T51" fmla="*/ 2147483647 h 236"/>
                              <a:gd name="T52" fmla="*/ 2147483647 w 260"/>
                              <a:gd name="T53" fmla="*/ 2147483647 h 236"/>
                              <a:gd name="T54" fmla="*/ 2147483647 w 260"/>
                              <a:gd name="T55" fmla="*/ 2147483647 h 236"/>
                              <a:gd name="T56" fmla="*/ 2147483647 w 260"/>
                              <a:gd name="T57" fmla="*/ 2147483647 h 236"/>
                              <a:gd name="T58" fmla="*/ 0 w 260"/>
                              <a:gd name="T59" fmla="*/ 2147483647 h 236"/>
                              <a:gd name="T60" fmla="*/ 2147483647 w 260"/>
                              <a:gd name="T61" fmla="*/ 2147483647 h 236"/>
                              <a:gd name="T62" fmla="*/ 2147483647 w 260"/>
                              <a:gd name="T63" fmla="*/ 2147483647 h 236"/>
                              <a:gd name="T64" fmla="*/ 2147483647 w 260"/>
                              <a:gd name="T65" fmla="*/ 2147483647 h 236"/>
                              <a:gd name="T66" fmla="*/ 2147483647 w 260"/>
                              <a:gd name="T67" fmla="*/ 2147483647 h 2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260"/>
                              <a:gd name="T103" fmla="*/ 0 h 236"/>
                              <a:gd name="T104" fmla="*/ 260 w 260"/>
                              <a:gd name="T105" fmla="*/ 236 h 2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260" h="236">
                                <a:moveTo>
                                  <a:pt x="124" y="43"/>
                                </a:moveTo>
                                <a:lnTo>
                                  <a:pt x="184" y="0"/>
                                </a:lnTo>
                                <a:lnTo>
                                  <a:pt x="209" y="13"/>
                                </a:lnTo>
                                <a:lnTo>
                                  <a:pt x="229" y="45"/>
                                </a:lnTo>
                                <a:lnTo>
                                  <a:pt x="248" y="72"/>
                                </a:lnTo>
                                <a:lnTo>
                                  <a:pt x="260" y="96"/>
                                </a:lnTo>
                                <a:lnTo>
                                  <a:pt x="238" y="134"/>
                                </a:lnTo>
                                <a:lnTo>
                                  <a:pt x="227" y="165"/>
                                </a:lnTo>
                                <a:lnTo>
                                  <a:pt x="206" y="198"/>
                                </a:lnTo>
                                <a:lnTo>
                                  <a:pt x="193" y="236"/>
                                </a:lnTo>
                                <a:lnTo>
                                  <a:pt x="183" y="224"/>
                                </a:lnTo>
                                <a:lnTo>
                                  <a:pt x="163" y="212"/>
                                </a:lnTo>
                                <a:lnTo>
                                  <a:pt x="144" y="163"/>
                                </a:lnTo>
                                <a:lnTo>
                                  <a:pt x="128" y="173"/>
                                </a:lnTo>
                                <a:lnTo>
                                  <a:pt x="108" y="188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4"/>
                                </a:lnTo>
                                <a:lnTo>
                                  <a:pt x="96" y="158"/>
                                </a:lnTo>
                                <a:lnTo>
                                  <a:pt x="103" y="144"/>
                                </a:lnTo>
                                <a:lnTo>
                                  <a:pt x="85" y="144"/>
                                </a:lnTo>
                                <a:lnTo>
                                  <a:pt x="76" y="137"/>
                                </a:lnTo>
                                <a:lnTo>
                                  <a:pt x="51" y="128"/>
                                </a:lnTo>
                                <a:lnTo>
                                  <a:pt x="45" y="117"/>
                                </a:lnTo>
                                <a:lnTo>
                                  <a:pt x="61" y="113"/>
                                </a:lnTo>
                                <a:lnTo>
                                  <a:pt x="54" y="101"/>
                                </a:lnTo>
                                <a:lnTo>
                                  <a:pt x="40" y="99"/>
                                </a:lnTo>
                                <a:lnTo>
                                  <a:pt x="19" y="81"/>
                                </a:lnTo>
                                <a:lnTo>
                                  <a:pt x="28" y="65"/>
                                </a:lnTo>
                                <a:lnTo>
                                  <a:pt x="15" y="57"/>
                                </a:lnTo>
                                <a:lnTo>
                                  <a:pt x="0" y="53"/>
                                </a:lnTo>
                                <a:lnTo>
                                  <a:pt x="18" y="36"/>
                                </a:lnTo>
                                <a:lnTo>
                                  <a:pt x="54" y="27"/>
                                </a:lnTo>
                                <a:lnTo>
                                  <a:pt x="79" y="16"/>
                                </a:lnTo>
                                <a:lnTo>
                                  <a:pt x="12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39" name="Freeform 122"/>
                        <wps:cNvSpPr>
                          <a:spLocks/>
                        </wps:cNvSpPr>
                        <wps:spPr bwMode="auto">
                          <a:xfrm>
                            <a:off x="3700462" y="1984375"/>
                            <a:ext cx="115888" cy="103188"/>
                          </a:xfrm>
                          <a:custGeom>
                            <a:avLst/>
                            <a:gdLst>
                              <a:gd name="T0" fmla="*/ 0 w 364"/>
                              <a:gd name="T1" fmla="*/ 2147483647 h 326"/>
                              <a:gd name="T2" fmla="*/ 0 w 364"/>
                              <a:gd name="T3" fmla="*/ 2147483647 h 326"/>
                              <a:gd name="T4" fmla="*/ 2147483647 w 364"/>
                              <a:gd name="T5" fmla="*/ 2147483647 h 326"/>
                              <a:gd name="T6" fmla="*/ 2147483647 w 364"/>
                              <a:gd name="T7" fmla="*/ 2147483647 h 326"/>
                              <a:gd name="T8" fmla="*/ 2147483647 w 364"/>
                              <a:gd name="T9" fmla="*/ 2147483647 h 326"/>
                              <a:gd name="T10" fmla="*/ 2147483647 w 364"/>
                              <a:gd name="T11" fmla="*/ 2147483647 h 326"/>
                              <a:gd name="T12" fmla="*/ 2147483647 w 364"/>
                              <a:gd name="T13" fmla="*/ 2147483647 h 326"/>
                              <a:gd name="T14" fmla="*/ 0 w 364"/>
                              <a:gd name="T15" fmla="*/ 2147483647 h 326"/>
                              <a:gd name="T16" fmla="*/ 2147483647 w 364"/>
                              <a:gd name="T17" fmla="*/ 2147483647 h 326"/>
                              <a:gd name="T18" fmla="*/ 2147483647 w 364"/>
                              <a:gd name="T19" fmla="*/ 2147483647 h 326"/>
                              <a:gd name="T20" fmla="*/ 2147483647 w 364"/>
                              <a:gd name="T21" fmla="*/ 2147483647 h 326"/>
                              <a:gd name="T22" fmla="*/ 2147483647 w 364"/>
                              <a:gd name="T23" fmla="*/ 2147483647 h 326"/>
                              <a:gd name="T24" fmla="*/ 2147483647 w 364"/>
                              <a:gd name="T25" fmla="*/ 2147483647 h 326"/>
                              <a:gd name="T26" fmla="*/ 2147483647 w 364"/>
                              <a:gd name="T27" fmla="*/ 2147483647 h 326"/>
                              <a:gd name="T28" fmla="*/ 2147483647 w 364"/>
                              <a:gd name="T29" fmla="*/ 2147483647 h 326"/>
                              <a:gd name="T30" fmla="*/ 2147483647 w 364"/>
                              <a:gd name="T31" fmla="*/ 2147483647 h 326"/>
                              <a:gd name="T32" fmla="*/ 2147483647 w 364"/>
                              <a:gd name="T33" fmla="*/ 2147483647 h 326"/>
                              <a:gd name="T34" fmla="*/ 2147483647 w 364"/>
                              <a:gd name="T35" fmla="*/ 2147483647 h 326"/>
                              <a:gd name="T36" fmla="*/ 2147483647 w 364"/>
                              <a:gd name="T37" fmla="*/ 2147483647 h 326"/>
                              <a:gd name="T38" fmla="*/ 2147483647 w 364"/>
                              <a:gd name="T39" fmla="*/ 2147483647 h 326"/>
                              <a:gd name="T40" fmla="*/ 2147483647 w 364"/>
                              <a:gd name="T41" fmla="*/ 2147483647 h 326"/>
                              <a:gd name="T42" fmla="*/ 2147483647 w 364"/>
                              <a:gd name="T43" fmla="*/ 2147483647 h 326"/>
                              <a:gd name="T44" fmla="*/ 2147483647 w 364"/>
                              <a:gd name="T45" fmla="*/ 2147483647 h 326"/>
                              <a:gd name="T46" fmla="*/ 2147483647 w 364"/>
                              <a:gd name="T47" fmla="*/ 0 h 326"/>
                              <a:gd name="T48" fmla="*/ 2147483647 w 364"/>
                              <a:gd name="T49" fmla="*/ 2147483647 h 326"/>
                              <a:gd name="T50" fmla="*/ 2147483647 w 364"/>
                              <a:gd name="T51" fmla="*/ 2147483647 h 326"/>
                              <a:gd name="T52" fmla="*/ 2147483647 w 364"/>
                              <a:gd name="T53" fmla="*/ 2147483647 h 326"/>
                              <a:gd name="T54" fmla="*/ 2147483647 w 364"/>
                              <a:gd name="T55" fmla="*/ 2147483647 h 326"/>
                              <a:gd name="T56" fmla="*/ 2147483647 w 364"/>
                              <a:gd name="T57" fmla="*/ 2147483647 h 326"/>
                              <a:gd name="T58" fmla="*/ 2147483647 w 364"/>
                              <a:gd name="T59" fmla="*/ 2147483647 h 326"/>
                              <a:gd name="T60" fmla="*/ 2147483647 w 364"/>
                              <a:gd name="T61" fmla="*/ 2147483647 h 326"/>
                              <a:gd name="T62" fmla="*/ 0 w 364"/>
                              <a:gd name="T63" fmla="*/ 2147483647 h 32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364"/>
                              <a:gd name="T97" fmla="*/ 0 h 326"/>
                              <a:gd name="T98" fmla="*/ 364 w 364"/>
                              <a:gd name="T99" fmla="*/ 326 h 32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364" h="326">
                                <a:moveTo>
                                  <a:pt x="0" y="94"/>
                                </a:moveTo>
                                <a:lnTo>
                                  <a:pt x="0" y="139"/>
                                </a:lnTo>
                                <a:lnTo>
                                  <a:pt x="10" y="174"/>
                                </a:lnTo>
                                <a:lnTo>
                                  <a:pt x="18" y="189"/>
                                </a:lnTo>
                                <a:lnTo>
                                  <a:pt x="31" y="204"/>
                                </a:lnTo>
                                <a:lnTo>
                                  <a:pt x="28" y="228"/>
                                </a:lnTo>
                                <a:lnTo>
                                  <a:pt x="3" y="261"/>
                                </a:lnTo>
                                <a:lnTo>
                                  <a:pt x="0" y="299"/>
                                </a:lnTo>
                                <a:lnTo>
                                  <a:pt x="21" y="315"/>
                                </a:lnTo>
                                <a:lnTo>
                                  <a:pt x="53" y="326"/>
                                </a:lnTo>
                                <a:lnTo>
                                  <a:pt x="80" y="300"/>
                                </a:lnTo>
                                <a:lnTo>
                                  <a:pt x="114" y="297"/>
                                </a:lnTo>
                                <a:lnTo>
                                  <a:pt x="135" y="264"/>
                                </a:lnTo>
                                <a:lnTo>
                                  <a:pt x="184" y="229"/>
                                </a:lnTo>
                                <a:lnTo>
                                  <a:pt x="228" y="207"/>
                                </a:lnTo>
                                <a:lnTo>
                                  <a:pt x="266" y="189"/>
                                </a:lnTo>
                                <a:lnTo>
                                  <a:pt x="304" y="185"/>
                                </a:lnTo>
                                <a:lnTo>
                                  <a:pt x="298" y="148"/>
                                </a:lnTo>
                                <a:lnTo>
                                  <a:pt x="284" y="115"/>
                                </a:lnTo>
                                <a:lnTo>
                                  <a:pt x="308" y="95"/>
                                </a:lnTo>
                                <a:lnTo>
                                  <a:pt x="316" y="43"/>
                                </a:lnTo>
                                <a:lnTo>
                                  <a:pt x="364" y="5"/>
                                </a:lnTo>
                                <a:lnTo>
                                  <a:pt x="334" y="3"/>
                                </a:lnTo>
                                <a:lnTo>
                                  <a:pt x="273" y="0"/>
                                </a:lnTo>
                                <a:lnTo>
                                  <a:pt x="238" y="13"/>
                                </a:lnTo>
                                <a:lnTo>
                                  <a:pt x="202" y="15"/>
                                </a:lnTo>
                                <a:lnTo>
                                  <a:pt x="150" y="24"/>
                                </a:lnTo>
                                <a:lnTo>
                                  <a:pt x="84" y="17"/>
                                </a:lnTo>
                                <a:lnTo>
                                  <a:pt x="50" y="32"/>
                                </a:lnTo>
                                <a:lnTo>
                                  <a:pt x="43" y="6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0" name="Freeform 123"/>
                        <wps:cNvSpPr>
                          <a:spLocks/>
                        </wps:cNvSpPr>
                        <wps:spPr bwMode="auto">
                          <a:xfrm>
                            <a:off x="3895725" y="2141538"/>
                            <a:ext cx="28575" cy="30162"/>
                          </a:xfrm>
                          <a:custGeom>
                            <a:avLst/>
                            <a:gdLst>
                              <a:gd name="T0" fmla="*/ 18 w 176213"/>
                              <a:gd name="T1" fmla="*/ 9 h 184150"/>
                              <a:gd name="T2" fmla="*/ 16 w 176213"/>
                              <a:gd name="T3" fmla="*/ 11 h 184150"/>
                              <a:gd name="T4" fmla="*/ 19 w 176213"/>
                              <a:gd name="T5" fmla="*/ 13 h 184150"/>
                              <a:gd name="T6" fmla="*/ 20 w 176213"/>
                              <a:gd name="T7" fmla="*/ 21 h 184150"/>
                              <a:gd name="T8" fmla="*/ 16 w 176213"/>
                              <a:gd name="T9" fmla="*/ 22 h 184150"/>
                              <a:gd name="T10" fmla="*/ 9 w 176213"/>
                              <a:gd name="T11" fmla="*/ 16 h 184150"/>
                              <a:gd name="T12" fmla="*/ 0 w 176213"/>
                              <a:gd name="T13" fmla="*/ 12 h 184150"/>
                              <a:gd name="T14" fmla="*/ 1 w 176213"/>
                              <a:gd name="T15" fmla="*/ 0 h 184150"/>
                              <a:gd name="T16" fmla="*/ 10 w 176213"/>
                              <a:gd name="T17" fmla="*/ 1 h 184150"/>
                              <a:gd name="T18" fmla="*/ 16 w 176213"/>
                              <a:gd name="T19" fmla="*/ 2 h 184150"/>
                              <a:gd name="T20" fmla="*/ 18 w 176213"/>
                              <a:gd name="T21" fmla="*/ 9 h 18415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76213"/>
                              <a:gd name="T34" fmla="*/ 0 h 184150"/>
                              <a:gd name="T35" fmla="*/ 176213 w 176213"/>
                              <a:gd name="T36" fmla="*/ 184150 h 18415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76213" h="184150">
                                <a:moveTo>
                                  <a:pt x="157163" y="74613"/>
                                </a:moveTo>
                                <a:lnTo>
                                  <a:pt x="142875" y="96838"/>
                                </a:lnTo>
                                <a:lnTo>
                                  <a:pt x="171450" y="114300"/>
                                </a:lnTo>
                                <a:lnTo>
                                  <a:pt x="176213" y="176213"/>
                                </a:lnTo>
                                <a:lnTo>
                                  <a:pt x="138113" y="184150"/>
                                </a:lnTo>
                                <a:lnTo>
                                  <a:pt x="84138" y="131763"/>
                                </a:lnTo>
                                <a:lnTo>
                                  <a:pt x="0" y="103188"/>
                                </a:lnTo>
                                <a:lnTo>
                                  <a:pt x="12700" y="0"/>
                                </a:lnTo>
                                <a:lnTo>
                                  <a:pt x="88044" y="12949"/>
                                </a:lnTo>
                                <a:lnTo>
                                  <a:pt x="146050" y="14288"/>
                                </a:lnTo>
                                <a:lnTo>
                                  <a:pt x="157163" y="74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1" name="Freeform 124"/>
                        <wps:cNvSpPr>
                          <a:spLocks/>
                        </wps:cNvSpPr>
                        <wps:spPr bwMode="auto">
                          <a:xfrm>
                            <a:off x="3635375" y="2022475"/>
                            <a:ext cx="31750" cy="20638"/>
                          </a:xfrm>
                          <a:custGeom>
                            <a:avLst/>
                            <a:gdLst>
                              <a:gd name="T0" fmla="*/ 2147483647 w 122"/>
                              <a:gd name="T1" fmla="*/ 0 h 78"/>
                              <a:gd name="T2" fmla="*/ 2147483647 w 122"/>
                              <a:gd name="T3" fmla="*/ 2147483647 h 78"/>
                              <a:gd name="T4" fmla="*/ 2147483647 w 122"/>
                              <a:gd name="T5" fmla="*/ 2147483647 h 78"/>
                              <a:gd name="T6" fmla="*/ 0 w 122"/>
                              <a:gd name="T7" fmla="*/ 2147483647 h 78"/>
                              <a:gd name="T8" fmla="*/ 2147483647 w 122"/>
                              <a:gd name="T9" fmla="*/ 2147483647 h 78"/>
                              <a:gd name="T10" fmla="*/ 2147483647 w 122"/>
                              <a:gd name="T11" fmla="*/ 2147483647 h 78"/>
                              <a:gd name="T12" fmla="*/ 2147483647 w 122"/>
                              <a:gd name="T13" fmla="*/ 2147483647 h 78"/>
                              <a:gd name="T14" fmla="*/ 2147483647 w 122"/>
                              <a:gd name="T15" fmla="*/ 2147483647 h 78"/>
                              <a:gd name="T16" fmla="*/ 2147483647 w 122"/>
                              <a:gd name="T17" fmla="*/ 2147483647 h 78"/>
                              <a:gd name="T18" fmla="*/ 2147483647 w 122"/>
                              <a:gd name="T19" fmla="*/ 2147483647 h 78"/>
                              <a:gd name="T20" fmla="*/ 2147483647 w 122"/>
                              <a:gd name="T21" fmla="*/ 0 h 7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122"/>
                              <a:gd name="T34" fmla="*/ 0 h 78"/>
                              <a:gd name="T35" fmla="*/ 122 w 122"/>
                              <a:gd name="T36" fmla="*/ 78 h 78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122" h="78">
                                <a:moveTo>
                                  <a:pt x="92" y="0"/>
                                </a:moveTo>
                                <a:lnTo>
                                  <a:pt x="50" y="1"/>
                                </a:lnTo>
                                <a:lnTo>
                                  <a:pt x="20" y="7"/>
                                </a:lnTo>
                                <a:lnTo>
                                  <a:pt x="0" y="50"/>
                                </a:lnTo>
                                <a:lnTo>
                                  <a:pt x="29" y="78"/>
                                </a:lnTo>
                                <a:lnTo>
                                  <a:pt x="51" y="78"/>
                                </a:lnTo>
                                <a:lnTo>
                                  <a:pt x="76" y="67"/>
                                </a:lnTo>
                                <a:lnTo>
                                  <a:pt x="101" y="50"/>
                                </a:lnTo>
                                <a:lnTo>
                                  <a:pt x="121" y="29"/>
                                </a:lnTo>
                                <a:lnTo>
                                  <a:pt x="122" y="7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2" name="Freeform 125"/>
                        <wps:cNvSpPr>
                          <a:spLocks/>
                        </wps:cNvSpPr>
                        <wps:spPr bwMode="auto">
                          <a:xfrm>
                            <a:off x="3687762" y="2078038"/>
                            <a:ext cx="55563" cy="79375"/>
                          </a:xfrm>
                          <a:custGeom>
                            <a:avLst/>
                            <a:gdLst>
                              <a:gd name="T0" fmla="*/ 2147483647 w 175"/>
                              <a:gd name="T1" fmla="*/ 2147483647 h 248"/>
                              <a:gd name="T2" fmla="*/ 2147483647 w 175"/>
                              <a:gd name="T3" fmla="*/ 2147483647 h 248"/>
                              <a:gd name="T4" fmla="*/ 2147483647 w 175"/>
                              <a:gd name="T5" fmla="*/ 2147483647 h 248"/>
                              <a:gd name="T6" fmla="*/ 2147483647 w 175"/>
                              <a:gd name="T7" fmla="*/ 2147483647 h 248"/>
                              <a:gd name="T8" fmla="*/ 2147483647 w 175"/>
                              <a:gd name="T9" fmla="*/ 2147483647 h 248"/>
                              <a:gd name="T10" fmla="*/ 2147483647 w 175"/>
                              <a:gd name="T11" fmla="*/ 2147483647 h 248"/>
                              <a:gd name="T12" fmla="*/ 2147483647 w 175"/>
                              <a:gd name="T13" fmla="*/ 2147483647 h 248"/>
                              <a:gd name="T14" fmla="*/ 2147483647 w 175"/>
                              <a:gd name="T15" fmla="*/ 2147483647 h 248"/>
                              <a:gd name="T16" fmla="*/ 0 w 175"/>
                              <a:gd name="T17" fmla="*/ 2147483647 h 248"/>
                              <a:gd name="T18" fmla="*/ 2147483647 w 175"/>
                              <a:gd name="T19" fmla="*/ 2147483647 h 248"/>
                              <a:gd name="T20" fmla="*/ 2147483647 w 175"/>
                              <a:gd name="T21" fmla="*/ 2147483647 h 248"/>
                              <a:gd name="T22" fmla="*/ 2147483647 w 175"/>
                              <a:gd name="T23" fmla="*/ 2147483647 h 248"/>
                              <a:gd name="T24" fmla="*/ 2147483647 w 175"/>
                              <a:gd name="T25" fmla="*/ 2147483647 h 248"/>
                              <a:gd name="T26" fmla="*/ 2147483647 w 175"/>
                              <a:gd name="T27" fmla="*/ 2147483647 h 248"/>
                              <a:gd name="T28" fmla="*/ 2147483647 w 175"/>
                              <a:gd name="T29" fmla="*/ 2147483647 h 248"/>
                              <a:gd name="T30" fmla="*/ 2147483647 w 175"/>
                              <a:gd name="T31" fmla="*/ 2147483647 h 248"/>
                              <a:gd name="T32" fmla="*/ 2147483647 w 175"/>
                              <a:gd name="T33" fmla="*/ 2147483647 h 248"/>
                              <a:gd name="T34" fmla="*/ 2147483647 w 175"/>
                              <a:gd name="T35" fmla="*/ 2147483647 h 248"/>
                              <a:gd name="T36" fmla="*/ 2147483647 w 175"/>
                              <a:gd name="T37" fmla="*/ 2147483647 h 248"/>
                              <a:gd name="T38" fmla="*/ 2147483647 w 175"/>
                              <a:gd name="T39" fmla="*/ 2147483647 h 248"/>
                              <a:gd name="T40" fmla="*/ 2147483647 w 175"/>
                              <a:gd name="T41" fmla="*/ 0 h 248"/>
                              <a:gd name="T42" fmla="*/ 2147483647 w 175"/>
                              <a:gd name="T43" fmla="*/ 2147483647 h 248"/>
                              <a:gd name="T44" fmla="*/ 2147483647 w 175"/>
                              <a:gd name="T45" fmla="*/ 2147483647 h 248"/>
                              <a:gd name="T46" fmla="*/ 2147483647 w 175"/>
                              <a:gd name="T47" fmla="*/ 2147483647 h 248"/>
                              <a:gd name="T48" fmla="*/ 2147483647 w 175"/>
                              <a:gd name="T49" fmla="*/ 2147483647 h 248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5"/>
                              <a:gd name="T76" fmla="*/ 0 h 248"/>
                              <a:gd name="T77" fmla="*/ 175 w 175"/>
                              <a:gd name="T78" fmla="*/ 248 h 248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5" h="248">
                                <a:moveTo>
                                  <a:pt x="39" y="3"/>
                                </a:moveTo>
                                <a:lnTo>
                                  <a:pt x="20" y="30"/>
                                </a:lnTo>
                                <a:lnTo>
                                  <a:pt x="22" y="45"/>
                                </a:lnTo>
                                <a:lnTo>
                                  <a:pt x="20" y="61"/>
                                </a:lnTo>
                                <a:lnTo>
                                  <a:pt x="13" y="78"/>
                                </a:lnTo>
                                <a:lnTo>
                                  <a:pt x="8" y="101"/>
                                </a:lnTo>
                                <a:lnTo>
                                  <a:pt x="5" y="126"/>
                                </a:lnTo>
                                <a:lnTo>
                                  <a:pt x="8" y="175"/>
                                </a:lnTo>
                                <a:lnTo>
                                  <a:pt x="0" y="209"/>
                                </a:lnTo>
                                <a:lnTo>
                                  <a:pt x="2" y="240"/>
                                </a:lnTo>
                                <a:lnTo>
                                  <a:pt x="49" y="248"/>
                                </a:lnTo>
                                <a:lnTo>
                                  <a:pt x="75" y="232"/>
                                </a:lnTo>
                                <a:lnTo>
                                  <a:pt x="105" y="222"/>
                                </a:lnTo>
                                <a:lnTo>
                                  <a:pt x="129" y="192"/>
                                </a:lnTo>
                                <a:lnTo>
                                  <a:pt x="145" y="168"/>
                                </a:lnTo>
                                <a:lnTo>
                                  <a:pt x="112" y="112"/>
                                </a:lnTo>
                                <a:lnTo>
                                  <a:pt x="110" y="86"/>
                                </a:lnTo>
                                <a:lnTo>
                                  <a:pt x="158" y="75"/>
                                </a:lnTo>
                                <a:lnTo>
                                  <a:pt x="175" y="66"/>
                                </a:lnTo>
                                <a:lnTo>
                                  <a:pt x="171" y="37"/>
                                </a:lnTo>
                                <a:lnTo>
                                  <a:pt x="158" y="0"/>
                                </a:lnTo>
                                <a:lnTo>
                                  <a:pt x="122" y="1"/>
                                </a:lnTo>
                                <a:lnTo>
                                  <a:pt x="96" y="27"/>
                                </a:lnTo>
                                <a:lnTo>
                                  <a:pt x="65" y="21"/>
                                </a:lnTo>
                                <a:lnTo>
                                  <a:pt x="3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3" name="Freeform 126"/>
                        <wps:cNvSpPr>
                          <a:spLocks/>
                        </wps:cNvSpPr>
                        <wps:spPr bwMode="gray">
                          <a:xfrm>
                            <a:off x="3690937" y="2044700"/>
                            <a:ext cx="19050" cy="28575"/>
                          </a:xfrm>
                          <a:custGeom>
                            <a:avLst/>
                            <a:gdLst>
                              <a:gd name="T0" fmla="*/ 2147483647 w 61"/>
                              <a:gd name="T1" fmla="*/ 2147483647 h 92"/>
                              <a:gd name="T2" fmla="*/ 2147483647 w 61"/>
                              <a:gd name="T3" fmla="*/ 2147483647 h 92"/>
                              <a:gd name="T4" fmla="*/ 2147483647 w 61"/>
                              <a:gd name="T5" fmla="*/ 2147483647 h 92"/>
                              <a:gd name="T6" fmla="*/ 0 w 61"/>
                              <a:gd name="T7" fmla="*/ 2147483647 h 92"/>
                              <a:gd name="T8" fmla="*/ 2147483647 w 61"/>
                              <a:gd name="T9" fmla="*/ 2147483647 h 92"/>
                              <a:gd name="T10" fmla="*/ 2147483647 w 61"/>
                              <a:gd name="T11" fmla="*/ 2147483647 h 92"/>
                              <a:gd name="T12" fmla="*/ 2147483647 w 61"/>
                              <a:gd name="T13" fmla="*/ 2147483647 h 92"/>
                              <a:gd name="T14" fmla="*/ 2147483647 w 61"/>
                              <a:gd name="T15" fmla="*/ 2147483647 h 92"/>
                              <a:gd name="T16" fmla="*/ 2147483647 w 61"/>
                              <a:gd name="T17" fmla="*/ 2147483647 h 92"/>
                              <a:gd name="T18" fmla="*/ 2147483647 w 61"/>
                              <a:gd name="T19" fmla="*/ 2147483647 h 92"/>
                              <a:gd name="T20" fmla="*/ 2147483647 w 61"/>
                              <a:gd name="T21" fmla="*/ 0 h 92"/>
                              <a:gd name="T22" fmla="*/ 2147483647 w 61"/>
                              <a:gd name="T23" fmla="*/ 2147483647 h 92"/>
                              <a:gd name="T24" fmla="*/ 2147483647 w 61"/>
                              <a:gd name="T25" fmla="*/ 2147483647 h 92"/>
                              <a:gd name="T26" fmla="*/ 2147483647 w 61"/>
                              <a:gd name="T27" fmla="*/ 2147483647 h 9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61"/>
                              <a:gd name="T43" fmla="*/ 0 h 92"/>
                              <a:gd name="T44" fmla="*/ 61 w 61"/>
                              <a:gd name="T45" fmla="*/ 92 h 92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61" h="92">
                                <a:moveTo>
                                  <a:pt x="33" y="78"/>
                                </a:moveTo>
                                <a:lnTo>
                                  <a:pt x="12" y="73"/>
                                </a:lnTo>
                                <a:lnTo>
                                  <a:pt x="3" y="92"/>
                                </a:lnTo>
                                <a:lnTo>
                                  <a:pt x="0" y="73"/>
                                </a:lnTo>
                                <a:lnTo>
                                  <a:pt x="5" y="58"/>
                                </a:lnTo>
                                <a:lnTo>
                                  <a:pt x="11" y="46"/>
                                </a:lnTo>
                                <a:lnTo>
                                  <a:pt x="17" y="35"/>
                                </a:lnTo>
                                <a:lnTo>
                                  <a:pt x="22" y="24"/>
                                </a:lnTo>
                                <a:lnTo>
                                  <a:pt x="25" y="14"/>
                                </a:lnTo>
                                <a:lnTo>
                                  <a:pt x="42" y="5"/>
                                </a:lnTo>
                                <a:lnTo>
                                  <a:pt x="47" y="0"/>
                                </a:lnTo>
                                <a:lnTo>
                                  <a:pt x="61" y="13"/>
                                </a:lnTo>
                                <a:lnTo>
                                  <a:pt x="58" y="39"/>
                                </a:lnTo>
                                <a:lnTo>
                                  <a:pt x="3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4" name="Freeform 127"/>
                        <wps:cNvSpPr>
                          <a:spLocks/>
                        </wps:cNvSpPr>
                        <wps:spPr bwMode="auto">
                          <a:xfrm>
                            <a:off x="3671887" y="2068513"/>
                            <a:ext cx="28575" cy="77787"/>
                          </a:xfrm>
                          <a:custGeom>
                            <a:avLst/>
                            <a:gdLst>
                              <a:gd name="T0" fmla="*/ 2147483647 w 89"/>
                              <a:gd name="T1" fmla="*/ 2147483647 h 245"/>
                              <a:gd name="T2" fmla="*/ 2147483647 w 89"/>
                              <a:gd name="T3" fmla="*/ 2147483647 h 245"/>
                              <a:gd name="T4" fmla="*/ 2147483647 w 89"/>
                              <a:gd name="T5" fmla="*/ 2147483647 h 245"/>
                              <a:gd name="T6" fmla="*/ 2147483647 w 89"/>
                              <a:gd name="T7" fmla="*/ 0 h 245"/>
                              <a:gd name="T8" fmla="*/ 2147483647 w 89"/>
                              <a:gd name="T9" fmla="*/ 2147483647 h 245"/>
                              <a:gd name="T10" fmla="*/ 2147483647 w 89"/>
                              <a:gd name="T11" fmla="*/ 2147483647 h 245"/>
                              <a:gd name="T12" fmla="*/ 2147483647 w 89"/>
                              <a:gd name="T13" fmla="*/ 2147483647 h 245"/>
                              <a:gd name="T14" fmla="*/ 2147483647 w 89"/>
                              <a:gd name="T15" fmla="*/ 2147483647 h 245"/>
                              <a:gd name="T16" fmla="*/ 2147483647 w 89"/>
                              <a:gd name="T17" fmla="*/ 2147483647 h 245"/>
                              <a:gd name="T18" fmla="*/ 2147483647 w 89"/>
                              <a:gd name="T19" fmla="*/ 2147483647 h 245"/>
                              <a:gd name="T20" fmla="*/ 2147483647 w 89"/>
                              <a:gd name="T21" fmla="*/ 2147483647 h 245"/>
                              <a:gd name="T22" fmla="*/ 2147483647 w 89"/>
                              <a:gd name="T23" fmla="*/ 2147483647 h 245"/>
                              <a:gd name="T24" fmla="*/ 2147483647 w 89"/>
                              <a:gd name="T25" fmla="*/ 2147483647 h 245"/>
                              <a:gd name="T26" fmla="*/ 2147483647 w 89"/>
                              <a:gd name="T27" fmla="*/ 2147483647 h 245"/>
                              <a:gd name="T28" fmla="*/ 2147483647 w 89"/>
                              <a:gd name="T29" fmla="*/ 2147483647 h 245"/>
                              <a:gd name="T30" fmla="*/ 2147483647 w 89"/>
                              <a:gd name="T31" fmla="*/ 2147483647 h 245"/>
                              <a:gd name="T32" fmla="*/ 2147483647 w 89"/>
                              <a:gd name="T33" fmla="*/ 2147483647 h 245"/>
                              <a:gd name="T34" fmla="*/ 0 w 89"/>
                              <a:gd name="T35" fmla="*/ 2147483647 h 245"/>
                              <a:gd name="T36" fmla="*/ 2147483647 w 89"/>
                              <a:gd name="T37" fmla="*/ 2147483647 h 245"/>
                              <a:gd name="T38" fmla="*/ 2147483647 w 89"/>
                              <a:gd name="T39" fmla="*/ 2147483647 h 245"/>
                              <a:gd name="T40" fmla="*/ 2147483647 w 89"/>
                              <a:gd name="T41" fmla="*/ 2147483647 h 245"/>
                              <a:gd name="T42" fmla="*/ 2147483647 w 89"/>
                              <a:gd name="T43" fmla="*/ 2147483647 h 245"/>
                              <a:gd name="T44" fmla="*/ 2147483647 w 89"/>
                              <a:gd name="T45" fmla="*/ 2147483647 h 245"/>
                              <a:gd name="T46" fmla="*/ 2147483647 w 89"/>
                              <a:gd name="T47" fmla="*/ 2147483647 h 245"/>
                              <a:gd name="T48" fmla="*/ 2147483647 w 89"/>
                              <a:gd name="T49" fmla="*/ 2147483647 h 245"/>
                              <a:gd name="T50" fmla="*/ 2147483647 w 89"/>
                              <a:gd name="T51" fmla="*/ 2147483647 h 245"/>
                              <a:gd name="T52" fmla="*/ 2147483647 w 89"/>
                              <a:gd name="T53" fmla="*/ 2147483647 h 245"/>
                              <a:gd name="T54" fmla="*/ 2147483647 w 89"/>
                              <a:gd name="T55" fmla="*/ 2147483647 h 245"/>
                              <a:gd name="T56" fmla="*/ 2147483647 w 89"/>
                              <a:gd name="T57" fmla="*/ 2147483647 h 245"/>
                              <a:gd name="T58" fmla="*/ 2147483647 w 89"/>
                              <a:gd name="T59" fmla="*/ 2147483647 h 245"/>
                              <a:gd name="T60" fmla="*/ 2147483647 w 89"/>
                              <a:gd name="T61" fmla="*/ 2147483647 h 245"/>
                              <a:gd name="T62" fmla="*/ 2147483647 w 89"/>
                              <a:gd name="T63" fmla="*/ 2147483647 h 245"/>
                              <a:gd name="T64" fmla="*/ 2147483647 w 89"/>
                              <a:gd name="T65" fmla="*/ 2147483647 h 245"/>
                              <a:gd name="T66" fmla="*/ 2147483647 w 89"/>
                              <a:gd name="T67" fmla="*/ 2147483647 h 245"/>
                              <a:gd name="T68" fmla="*/ 2147483647 w 89"/>
                              <a:gd name="T69" fmla="*/ 2147483647 h 245"/>
                              <a:gd name="T70" fmla="*/ 2147483647 w 89"/>
                              <a:gd name="T71" fmla="*/ 2147483647 h 245"/>
                              <a:gd name="T72" fmla="*/ 2147483647 w 89"/>
                              <a:gd name="T73" fmla="*/ 2147483647 h 245"/>
                              <a:gd name="T74" fmla="*/ 2147483647 w 89"/>
                              <a:gd name="T75" fmla="*/ 2147483647 h 245"/>
                              <a:gd name="T76" fmla="*/ 2147483647 w 89"/>
                              <a:gd name="T77" fmla="*/ 2147483647 h 245"/>
                              <a:gd name="T78" fmla="*/ 2147483647 w 89"/>
                              <a:gd name="T79" fmla="*/ 2147483647 h 245"/>
                              <a:gd name="T80" fmla="*/ 2147483647 w 89"/>
                              <a:gd name="T81" fmla="*/ 2147483647 h 245"/>
                              <a:gd name="T82" fmla="*/ 2147483647 w 89"/>
                              <a:gd name="T83" fmla="*/ 2147483647 h 245"/>
                              <a:gd name="T84" fmla="*/ 2147483647 w 89"/>
                              <a:gd name="T85" fmla="*/ 2147483647 h 245"/>
                              <a:gd name="T86" fmla="*/ 2147483647 w 89"/>
                              <a:gd name="T87" fmla="*/ 2147483647 h 245"/>
                              <a:gd name="T88" fmla="*/ 2147483647 w 89"/>
                              <a:gd name="T89" fmla="*/ 2147483647 h 245"/>
                              <a:gd name="T90" fmla="*/ 2147483647 w 89"/>
                              <a:gd name="T91" fmla="*/ 2147483647 h 245"/>
                              <a:gd name="T92" fmla="*/ 2147483647 w 89"/>
                              <a:gd name="T93" fmla="*/ 2147483647 h 245"/>
                              <a:gd name="T94" fmla="*/ 2147483647 w 89"/>
                              <a:gd name="T95" fmla="*/ 2147483647 h 245"/>
                              <a:gd name="T96" fmla="*/ 2147483647 w 89"/>
                              <a:gd name="T97" fmla="*/ 2147483647 h 245"/>
                              <a:gd name="T98" fmla="*/ 2147483647 w 89"/>
                              <a:gd name="T99" fmla="*/ 2147483647 h 245"/>
                              <a:gd name="T100" fmla="*/ 2147483647 w 89"/>
                              <a:gd name="T101" fmla="*/ 2147483647 h 245"/>
                              <a:gd name="T102" fmla="*/ 2147483647 w 89"/>
                              <a:gd name="T103" fmla="*/ 2147483647 h 245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89"/>
                              <a:gd name="T157" fmla="*/ 0 h 245"/>
                              <a:gd name="T158" fmla="*/ 89 w 89"/>
                              <a:gd name="T159" fmla="*/ 245 h 245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89" h="245">
                                <a:moveTo>
                                  <a:pt x="80" y="49"/>
                                </a:moveTo>
                                <a:lnTo>
                                  <a:pt x="88" y="40"/>
                                </a:lnTo>
                                <a:lnTo>
                                  <a:pt x="89" y="4"/>
                                </a:lnTo>
                                <a:lnTo>
                                  <a:pt x="72" y="0"/>
                                </a:lnTo>
                                <a:lnTo>
                                  <a:pt x="61" y="12"/>
                                </a:lnTo>
                                <a:lnTo>
                                  <a:pt x="56" y="25"/>
                                </a:lnTo>
                                <a:lnTo>
                                  <a:pt x="52" y="35"/>
                                </a:lnTo>
                                <a:lnTo>
                                  <a:pt x="50" y="46"/>
                                </a:lnTo>
                                <a:lnTo>
                                  <a:pt x="46" y="61"/>
                                </a:lnTo>
                                <a:lnTo>
                                  <a:pt x="40" y="73"/>
                                </a:lnTo>
                                <a:lnTo>
                                  <a:pt x="35" y="83"/>
                                </a:lnTo>
                                <a:lnTo>
                                  <a:pt x="30" y="94"/>
                                </a:lnTo>
                                <a:lnTo>
                                  <a:pt x="24" y="99"/>
                                </a:lnTo>
                                <a:lnTo>
                                  <a:pt x="19" y="105"/>
                                </a:lnTo>
                                <a:lnTo>
                                  <a:pt x="16" y="111"/>
                                </a:lnTo>
                                <a:lnTo>
                                  <a:pt x="27" y="120"/>
                                </a:lnTo>
                                <a:lnTo>
                                  <a:pt x="10" y="135"/>
                                </a:lnTo>
                                <a:lnTo>
                                  <a:pt x="0" y="153"/>
                                </a:lnTo>
                                <a:lnTo>
                                  <a:pt x="48" y="245"/>
                                </a:lnTo>
                                <a:lnTo>
                                  <a:pt x="50" y="227"/>
                                </a:lnTo>
                                <a:lnTo>
                                  <a:pt x="55" y="202"/>
                                </a:lnTo>
                                <a:lnTo>
                                  <a:pt x="51" y="156"/>
                                </a:lnTo>
                                <a:lnTo>
                                  <a:pt x="57" y="124"/>
                                </a:lnTo>
                                <a:lnTo>
                                  <a:pt x="63" y="106"/>
                                </a:lnTo>
                                <a:lnTo>
                                  <a:pt x="59" y="110"/>
                                </a:lnTo>
                                <a:lnTo>
                                  <a:pt x="57" y="112"/>
                                </a:lnTo>
                                <a:lnTo>
                                  <a:pt x="54" y="113"/>
                                </a:lnTo>
                                <a:lnTo>
                                  <a:pt x="51" y="113"/>
                                </a:lnTo>
                                <a:lnTo>
                                  <a:pt x="48" y="114"/>
                                </a:lnTo>
                                <a:lnTo>
                                  <a:pt x="46" y="111"/>
                                </a:lnTo>
                                <a:lnTo>
                                  <a:pt x="49" y="105"/>
                                </a:lnTo>
                                <a:lnTo>
                                  <a:pt x="49" y="102"/>
                                </a:lnTo>
                                <a:lnTo>
                                  <a:pt x="50" y="99"/>
                                </a:lnTo>
                                <a:lnTo>
                                  <a:pt x="53" y="95"/>
                                </a:lnTo>
                                <a:lnTo>
                                  <a:pt x="55" y="94"/>
                                </a:lnTo>
                                <a:lnTo>
                                  <a:pt x="57" y="94"/>
                                </a:lnTo>
                                <a:lnTo>
                                  <a:pt x="58" y="92"/>
                                </a:lnTo>
                                <a:lnTo>
                                  <a:pt x="52" y="90"/>
                                </a:lnTo>
                                <a:lnTo>
                                  <a:pt x="50" y="91"/>
                                </a:lnTo>
                                <a:lnTo>
                                  <a:pt x="48" y="89"/>
                                </a:lnTo>
                                <a:lnTo>
                                  <a:pt x="51" y="87"/>
                                </a:lnTo>
                                <a:lnTo>
                                  <a:pt x="50" y="84"/>
                                </a:lnTo>
                                <a:lnTo>
                                  <a:pt x="49" y="74"/>
                                </a:lnTo>
                                <a:lnTo>
                                  <a:pt x="51" y="70"/>
                                </a:lnTo>
                                <a:lnTo>
                                  <a:pt x="50" y="68"/>
                                </a:lnTo>
                                <a:lnTo>
                                  <a:pt x="50" y="66"/>
                                </a:lnTo>
                                <a:lnTo>
                                  <a:pt x="52" y="61"/>
                                </a:lnTo>
                                <a:lnTo>
                                  <a:pt x="56" y="57"/>
                                </a:lnTo>
                                <a:lnTo>
                                  <a:pt x="58" y="58"/>
                                </a:lnTo>
                                <a:lnTo>
                                  <a:pt x="63" y="59"/>
                                </a:lnTo>
                                <a:lnTo>
                                  <a:pt x="64" y="63"/>
                                </a:lnTo>
                                <a:lnTo>
                                  <a:pt x="8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5" name="Freeform 128"/>
                        <wps:cNvSpPr>
                          <a:spLocks/>
                        </wps:cNvSpPr>
                        <wps:spPr bwMode="auto">
                          <a:xfrm>
                            <a:off x="3686175" y="2085975"/>
                            <a:ext cx="6350" cy="19050"/>
                          </a:xfrm>
                          <a:custGeom>
                            <a:avLst/>
                            <a:gdLst>
                              <a:gd name="T0" fmla="*/ 2147483647 w 26"/>
                              <a:gd name="T1" fmla="*/ 2147483647 h 68"/>
                              <a:gd name="T2" fmla="*/ 2147483647 w 26"/>
                              <a:gd name="T3" fmla="*/ 2147483647 h 68"/>
                              <a:gd name="T4" fmla="*/ 2147483647 w 26"/>
                              <a:gd name="T5" fmla="*/ 2147483647 h 68"/>
                              <a:gd name="T6" fmla="*/ 2147483647 w 26"/>
                              <a:gd name="T7" fmla="*/ 2147483647 h 68"/>
                              <a:gd name="T8" fmla="*/ 2147483647 w 26"/>
                              <a:gd name="T9" fmla="*/ 2147483647 h 68"/>
                              <a:gd name="T10" fmla="*/ 2147483647 w 26"/>
                              <a:gd name="T11" fmla="*/ 0 h 68"/>
                              <a:gd name="T12" fmla="*/ 2147483647 w 26"/>
                              <a:gd name="T13" fmla="*/ 2147483647 h 68"/>
                              <a:gd name="T14" fmla="*/ 2147483647 w 26"/>
                              <a:gd name="T15" fmla="*/ 2147483647 h 68"/>
                              <a:gd name="T16" fmla="*/ 2147483647 w 26"/>
                              <a:gd name="T17" fmla="*/ 2147483647 h 68"/>
                              <a:gd name="T18" fmla="*/ 2147483647 w 26"/>
                              <a:gd name="T19" fmla="*/ 2147483647 h 68"/>
                              <a:gd name="T20" fmla="*/ 2147483647 w 26"/>
                              <a:gd name="T21" fmla="*/ 2147483647 h 68"/>
                              <a:gd name="T22" fmla="*/ 2147483647 w 26"/>
                              <a:gd name="T23" fmla="*/ 2147483647 h 68"/>
                              <a:gd name="T24" fmla="*/ 2147483647 w 26"/>
                              <a:gd name="T25" fmla="*/ 2147483647 h 68"/>
                              <a:gd name="T26" fmla="*/ 2147483647 w 26"/>
                              <a:gd name="T27" fmla="*/ 2147483647 h 68"/>
                              <a:gd name="T28" fmla="*/ 2147483647 w 26"/>
                              <a:gd name="T29" fmla="*/ 2147483647 h 68"/>
                              <a:gd name="T30" fmla="*/ 2147483647 w 26"/>
                              <a:gd name="T31" fmla="*/ 2147483647 h 68"/>
                              <a:gd name="T32" fmla="*/ 2147483647 w 26"/>
                              <a:gd name="T33" fmla="*/ 2147483647 h 68"/>
                              <a:gd name="T34" fmla="*/ 2147483647 w 26"/>
                              <a:gd name="T35" fmla="*/ 2147483647 h 68"/>
                              <a:gd name="T36" fmla="*/ 2147483647 w 26"/>
                              <a:gd name="T37" fmla="*/ 2147483647 h 68"/>
                              <a:gd name="T38" fmla="*/ 2147483647 w 26"/>
                              <a:gd name="T39" fmla="*/ 2147483647 h 68"/>
                              <a:gd name="T40" fmla="*/ 2147483647 w 26"/>
                              <a:gd name="T41" fmla="*/ 2147483647 h 68"/>
                              <a:gd name="T42" fmla="*/ 2147483647 w 26"/>
                              <a:gd name="T43" fmla="*/ 2147483647 h 68"/>
                              <a:gd name="T44" fmla="*/ 2147483647 w 26"/>
                              <a:gd name="T45" fmla="*/ 2147483647 h 68"/>
                              <a:gd name="T46" fmla="*/ 2147483647 w 26"/>
                              <a:gd name="T47" fmla="*/ 2147483647 h 68"/>
                              <a:gd name="T48" fmla="*/ 2147483647 w 26"/>
                              <a:gd name="T49" fmla="*/ 2147483647 h 68"/>
                              <a:gd name="T50" fmla="*/ 2147483647 w 26"/>
                              <a:gd name="T51" fmla="*/ 2147483647 h 68"/>
                              <a:gd name="T52" fmla="*/ 2147483647 w 26"/>
                              <a:gd name="T53" fmla="*/ 2147483647 h 68"/>
                              <a:gd name="T54" fmla="*/ 0 w 26"/>
                              <a:gd name="T55" fmla="*/ 2147483647 h 68"/>
                              <a:gd name="T56" fmla="*/ 2147483647 w 26"/>
                              <a:gd name="T57" fmla="*/ 2147483647 h 68"/>
                              <a:gd name="T58" fmla="*/ 2147483647 w 26"/>
                              <a:gd name="T59" fmla="*/ 2147483647 h 68"/>
                              <a:gd name="T60" fmla="*/ 2147483647 w 26"/>
                              <a:gd name="T61" fmla="*/ 2147483647 h 68"/>
                              <a:gd name="T62" fmla="*/ 2147483647 w 26"/>
                              <a:gd name="T63" fmla="*/ 2147483647 h 68"/>
                              <a:gd name="T64" fmla="*/ 2147483647 w 26"/>
                              <a:gd name="T65" fmla="*/ 2147483647 h 68"/>
                              <a:gd name="T66" fmla="*/ 2147483647 w 26"/>
                              <a:gd name="T67" fmla="*/ 2147483647 h 68"/>
                              <a:gd name="T68" fmla="*/ 2147483647 w 26"/>
                              <a:gd name="T69" fmla="*/ 2147483647 h 68"/>
                              <a:gd name="T70" fmla="*/ 2147483647 w 26"/>
                              <a:gd name="T71" fmla="*/ 2147483647 h 68"/>
                              <a:gd name="T72" fmla="*/ 2147483647 w 26"/>
                              <a:gd name="T73" fmla="*/ 2147483647 h 68"/>
                              <a:gd name="T74" fmla="*/ 2147483647 w 26"/>
                              <a:gd name="T75" fmla="*/ 2147483647 h 68"/>
                              <a:gd name="T76" fmla="*/ 2147483647 w 26"/>
                              <a:gd name="T77" fmla="*/ 2147483647 h 68"/>
                              <a:gd name="T78" fmla="*/ 2147483647 w 26"/>
                              <a:gd name="T79" fmla="*/ 2147483647 h 68"/>
                              <a:gd name="T80" fmla="*/ 2147483647 w 26"/>
                              <a:gd name="T81" fmla="*/ 2147483647 h 6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26"/>
                              <a:gd name="T124" fmla="*/ 0 h 68"/>
                              <a:gd name="T125" fmla="*/ 26 w 26"/>
                              <a:gd name="T126" fmla="*/ 68 h 68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26" h="68">
                                <a:moveTo>
                                  <a:pt x="24" y="9"/>
                                </a:moveTo>
                                <a:lnTo>
                                  <a:pt x="21" y="7"/>
                                </a:lnTo>
                                <a:lnTo>
                                  <a:pt x="20" y="3"/>
                                </a:lnTo>
                                <a:lnTo>
                                  <a:pt x="16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6" y="5"/>
                                </a:lnTo>
                                <a:lnTo>
                                  <a:pt x="5" y="10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6" y="17"/>
                                </a:lnTo>
                                <a:lnTo>
                                  <a:pt x="3" y="21"/>
                                </a:lnTo>
                                <a:lnTo>
                                  <a:pt x="3" y="28"/>
                                </a:lnTo>
                                <a:lnTo>
                                  <a:pt x="4" y="33"/>
                                </a:lnTo>
                                <a:lnTo>
                                  <a:pt x="6" y="36"/>
                                </a:lnTo>
                                <a:lnTo>
                                  <a:pt x="2" y="39"/>
                                </a:lnTo>
                                <a:lnTo>
                                  <a:pt x="4" y="42"/>
                                </a:lnTo>
                                <a:lnTo>
                                  <a:pt x="7" y="39"/>
                                </a:lnTo>
                                <a:lnTo>
                                  <a:pt x="11" y="41"/>
                                </a:lnTo>
                                <a:lnTo>
                                  <a:pt x="14" y="42"/>
                                </a:lnTo>
                                <a:lnTo>
                                  <a:pt x="12" y="45"/>
                                </a:lnTo>
                                <a:lnTo>
                                  <a:pt x="11" y="45"/>
                                </a:lnTo>
                                <a:lnTo>
                                  <a:pt x="8" y="47"/>
                                </a:lnTo>
                                <a:lnTo>
                                  <a:pt x="4" y="51"/>
                                </a:lnTo>
                                <a:lnTo>
                                  <a:pt x="2" y="54"/>
                                </a:lnTo>
                                <a:lnTo>
                                  <a:pt x="3" y="58"/>
                                </a:lnTo>
                                <a:lnTo>
                                  <a:pt x="0" y="66"/>
                                </a:lnTo>
                                <a:lnTo>
                                  <a:pt x="1" y="67"/>
                                </a:lnTo>
                                <a:lnTo>
                                  <a:pt x="2" y="68"/>
                                </a:lnTo>
                                <a:lnTo>
                                  <a:pt x="6" y="67"/>
                                </a:lnTo>
                                <a:lnTo>
                                  <a:pt x="10" y="68"/>
                                </a:lnTo>
                                <a:lnTo>
                                  <a:pt x="14" y="66"/>
                                </a:lnTo>
                                <a:lnTo>
                                  <a:pt x="20" y="59"/>
                                </a:lnTo>
                                <a:lnTo>
                                  <a:pt x="21" y="51"/>
                                </a:lnTo>
                                <a:lnTo>
                                  <a:pt x="24" y="46"/>
                                </a:lnTo>
                                <a:lnTo>
                                  <a:pt x="26" y="42"/>
                                </a:lnTo>
                                <a:lnTo>
                                  <a:pt x="26" y="32"/>
                                </a:lnTo>
                                <a:lnTo>
                                  <a:pt x="26" y="17"/>
                                </a:lnTo>
                                <a:lnTo>
                                  <a:pt x="25" y="12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6" name="Freeform 129"/>
                        <wps:cNvSpPr>
                          <a:spLocks/>
                        </wps:cNvSpPr>
                        <wps:spPr bwMode="auto">
                          <a:xfrm>
                            <a:off x="2949575" y="1374775"/>
                            <a:ext cx="139700" cy="287338"/>
                          </a:xfrm>
                          <a:custGeom>
                            <a:avLst/>
                            <a:gdLst>
                              <a:gd name="T0" fmla="*/ 2147483647 w 514"/>
                              <a:gd name="T1" fmla="*/ 2147483647 h 1066"/>
                              <a:gd name="T2" fmla="*/ 2147483647 w 514"/>
                              <a:gd name="T3" fmla="*/ 2147483647 h 1066"/>
                              <a:gd name="T4" fmla="*/ 2147483647 w 514"/>
                              <a:gd name="T5" fmla="*/ 2147483647 h 1066"/>
                              <a:gd name="T6" fmla="*/ 2147483647 w 514"/>
                              <a:gd name="T7" fmla="*/ 2147483647 h 1066"/>
                              <a:gd name="T8" fmla="*/ 2147483647 w 514"/>
                              <a:gd name="T9" fmla="*/ 2147483647 h 1066"/>
                              <a:gd name="T10" fmla="*/ 2147483647 w 514"/>
                              <a:gd name="T11" fmla="*/ 2147483647 h 1066"/>
                              <a:gd name="T12" fmla="*/ 2147483647 w 514"/>
                              <a:gd name="T13" fmla="*/ 2147483647 h 1066"/>
                              <a:gd name="T14" fmla="*/ 2147483647 w 514"/>
                              <a:gd name="T15" fmla="*/ 2147483647 h 1066"/>
                              <a:gd name="T16" fmla="*/ 2147483647 w 514"/>
                              <a:gd name="T17" fmla="*/ 2147483647 h 1066"/>
                              <a:gd name="T18" fmla="*/ 2147483647 w 514"/>
                              <a:gd name="T19" fmla="*/ 2147483647 h 1066"/>
                              <a:gd name="T20" fmla="*/ 2147483647 w 514"/>
                              <a:gd name="T21" fmla="*/ 2147483647 h 1066"/>
                              <a:gd name="T22" fmla="*/ 2147483647 w 514"/>
                              <a:gd name="T23" fmla="*/ 2147483647 h 1066"/>
                              <a:gd name="T24" fmla="*/ 2147483647 w 514"/>
                              <a:gd name="T25" fmla="*/ 2147483647 h 1066"/>
                              <a:gd name="T26" fmla="*/ 2147483647 w 514"/>
                              <a:gd name="T27" fmla="*/ 2147483647 h 1066"/>
                              <a:gd name="T28" fmla="*/ 2147483647 w 514"/>
                              <a:gd name="T29" fmla="*/ 2147483647 h 1066"/>
                              <a:gd name="T30" fmla="*/ 2147483647 w 514"/>
                              <a:gd name="T31" fmla="*/ 2147483647 h 1066"/>
                              <a:gd name="T32" fmla="*/ 2147483647 w 514"/>
                              <a:gd name="T33" fmla="*/ 2147483647 h 1066"/>
                              <a:gd name="T34" fmla="*/ 2147483647 w 514"/>
                              <a:gd name="T35" fmla="*/ 2147483647 h 1066"/>
                              <a:gd name="T36" fmla="*/ 2147483647 w 514"/>
                              <a:gd name="T37" fmla="*/ 2147483647 h 1066"/>
                              <a:gd name="T38" fmla="*/ 2147483647 w 514"/>
                              <a:gd name="T39" fmla="*/ 2147483647 h 1066"/>
                              <a:gd name="T40" fmla="*/ 2147483647 w 514"/>
                              <a:gd name="T41" fmla="*/ 2147483647 h 1066"/>
                              <a:gd name="T42" fmla="*/ 2147483647 w 514"/>
                              <a:gd name="T43" fmla="*/ 2147483647 h 1066"/>
                              <a:gd name="T44" fmla="*/ 2147483647 w 514"/>
                              <a:gd name="T45" fmla="*/ 2147483647 h 1066"/>
                              <a:gd name="T46" fmla="*/ 2147483647 w 514"/>
                              <a:gd name="T47" fmla="*/ 2147483647 h 1066"/>
                              <a:gd name="T48" fmla="*/ 2147483647 w 514"/>
                              <a:gd name="T49" fmla="*/ 2147483647 h 1066"/>
                              <a:gd name="T50" fmla="*/ 2147483647 w 514"/>
                              <a:gd name="T51" fmla="*/ 2147483647 h 1066"/>
                              <a:gd name="T52" fmla="*/ 2147483647 w 514"/>
                              <a:gd name="T53" fmla="*/ 2147483647 h 1066"/>
                              <a:gd name="T54" fmla="*/ 2147483647 w 514"/>
                              <a:gd name="T55" fmla="*/ 2147483647 h 1066"/>
                              <a:gd name="T56" fmla="*/ 2147483647 w 514"/>
                              <a:gd name="T57" fmla="*/ 2147483647 h 1066"/>
                              <a:gd name="T58" fmla="*/ 0 w 514"/>
                              <a:gd name="T59" fmla="*/ 2147483647 h 1066"/>
                              <a:gd name="T60" fmla="*/ 2147483647 w 514"/>
                              <a:gd name="T61" fmla="*/ 2147483647 h 1066"/>
                              <a:gd name="T62" fmla="*/ 2147483647 w 514"/>
                              <a:gd name="T63" fmla="*/ 2147483647 h 1066"/>
                              <a:gd name="T64" fmla="*/ 2147483647 w 514"/>
                              <a:gd name="T65" fmla="*/ 2147483647 h 1066"/>
                              <a:gd name="T66" fmla="*/ 2147483647 w 514"/>
                              <a:gd name="T67" fmla="*/ 2147483647 h 1066"/>
                              <a:gd name="T68" fmla="*/ 2147483647 w 514"/>
                              <a:gd name="T69" fmla="*/ 2147483647 h 1066"/>
                              <a:gd name="T70" fmla="*/ 2147483647 w 514"/>
                              <a:gd name="T71" fmla="*/ 2147483647 h 1066"/>
                              <a:gd name="T72" fmla="*/ 2147483647 w 514"/>
                              <a:gd name="T73" fmla="*/ 2147483647 h 1066"/>
                              <a:gd name="T74" fmla="*/ 2147483647 w 514"/>
                              <a:gd name="T75" fmla="*/ 2147483647 h 1066"/>
                              <a:gd name="T76" fmla="*/ 2147483647 w 514"/>
                              <a:gd name="T77" fmla="*/ 2147483647 h 1066"/>
                              <a:gd name="T78" fmla="*/ 2147483647 w 514"/>
                              <a:gd name="T79" fmla="*/ 2147483647 h 1066"/>
                              <a:gd name="T80" fmla="*/ 2147483647 w 514"/>
                              <a:gd name="T81" fmla="*/ 2147483647 h 1066"/>
                              <a:gd name="T82" fmla="*/ 2147483647 w 514"/>
                              <a:gd name="T83" fmla="*/ 2147483647 h 1066"/>
                              <a:gd name="T84" fmla="*/ 2147483647 w 514"/>
                              <a:gd name="T85" fmla="*/ 2147483647 h 1066"/>
                              <a:gd name="T86" fmla="*/ 2147483647 w 514"/>
                              <a:gd name="T87" fmla="*/ 2147483647 h 1066"/>
                              <a:gd name="T88" fmla="*/ 2147483647 w 514"/>
                              <a:gd name="T89" fmla="*/ 2147483647 h 1066"/>
                              <a:gd name="T90" fmla="*/ 2147483647 w 514"/>
                              <a:gd name="T91" fmla="*/ 2147483647 h 1066"/>
                              <a:gd name="T92" fmla="*/ 2147483647 w 514"/>
                              <a:gd name="T93" fmla="*/ 2147483647 h 1066"/>
                              <a:gd name="T94" fmla="*/ 2147483647 w 514"/>
                              <a:gd name="T95" fmla="*/ 2147483647 h 1066"/>
                              <a:gd name="T96" fmla="*/ 2147483647 w 514"/>
                              <a:gd name="T97" fmla="*/ 2147483647 h 1066"/>
                              <a:gd name="T98" fmla="*/ 2147483647 w 514"/>
                              <a:gd name="T99" fmla="*/ 2147483647 h 1066"/>
                              <a:gd name="T100" fmla="*/ 2147483647 w 514"/>
                              <a:gd name="T101" fmla="*/ 2147483647 h 1066"/>
                              <a:gd name="T102" fmla="*/ 2147483647 w 514"/>
                              <a:gd name="T103" fmla="*/ 2147483647 h 1066"/>
                              <a:gd name="T104" fmla="*/ 2147483647 w 514"/>
                              <a:gd name="T105" fmla="*/ 2147483647 h 1066"/>
                              <a:gd name="T106" fmla="*/ 2147483647 w 514"/>
                              <a:gd name="T107" fmla="*/ 2147483647 h 1066"/>
                              <a:gd name="T108" fmla="*/ 2147483647 w 514"/>
                              <a:gd name="T109" fmla="*/ 2147483647 h 1066"/>
                              <a:gd name="T110" fmla="*/ 2147483647 w 514"/>
                              <a:gd name="T111" fmla="*/ 2147483647 h 1066"/>
                              <a:gd name="T112" fmla="*/ 2147483647 w 514"/>
                              <a:gd name="T113" fmla="*/ 2147483647 h 106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514"/>
                              <a:gd name="T172" fmla="*/ 0 h 1066"/>
                              <a:gd name="T173" fmla="*/ 514 w 514"/>
                              <a:gd name="T174" fmla="*/ 1066 h 106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514" h="1066">
                                <a:moveTo>
                                  <a:pt x="169" y="0"/>
                                </a:moveTo>
                                <a:lnTo>
                                  <a:pt x="204" y="11"/>
                                </a:lnTo>
                                <a:lnTo>
                                  <a:pt x="234" y="8"/>
                                </a:lnTo>
                                <a:lnTo>
                                  <a:pt x="285" y="4"/>
                                </a:lnTo>
                                <a:lnTo>
                                  <a:pt x="285" y="31"/>
                                </a:lnTo>
                                <a:lnTo>
                                  <a:pt x="260" y="49"/>
                                </a:lnTo>
                                <a:lnTo>
                                  <a:pt x="230" y="77"/>
                                </a:lnTo>
                                <a:lnTo>
                                  <a:pt x="161" y="103"/>
                                </a:lnTo>
                                <a:lnTo>
                                  <a:pt x="182" y="147"/>
                                </a:lnTo>
                                <a:lnTo>
                                  <a:pt x="210" y="131"/>
                                </a:lnTo>
                                <a:lnTo>
                                  <a:pt x="257" y="123"/>
                                </a:lnTo>
                                <a:lnTo>
                                  <a:pt x="314" y="136"/>
                                </a:lnTo>
                                <a:lnTo>
                                  <a:pt x="347" y="137"/>
                                </a:lnTo>
                                <a:lnTo>
                                  <a:pt x="366" y="160"/>
                                </a:lnTo>
                                <a:lnTo>
                                  <a:pt x="349" y="182"/>
                                </a:lnTo>
                                <a:lnTo>
                                  <a:pt x="331" y="212"/>
                                </a:lnTo>
                                <a:lnTo>
                                  <a:pt x="313" y="243"/>
                                </a:lnTo>
                                <a:lnTo>
                                  <a:pt x="264" y="295"/>
                                </a:lnTo>
                                <a:lnTo>
                                  <a:pt x="251" y="323"/>
                                </a:lnTo>
                                <a:lnTo>
                                  <a:pt x="222" y="339"/>
                                </a:lnTo>
                                <a:lnTo>
                                  <a:pt x="262" y="351"/>
                                </a:lnTo>
                                <a:lnTo>
                                  <a:pt x="287" y="355"/>
                                </a:lnTo>
                                <a:lnTo>
                                  <a:pt x="316" y="378"/>
                                </a:lnTo>
                                <a:lnTo>
                                  <a:pt x="335" y="412"/>
                                </a:lnTo>
                                <a:lnTo>
                                  <a:pt x="347" y="453"/>
                                </a:lnTo>
                                <a:lnTo>
                                  <a:pt x="366" y="500"/>
                                </a:lnTo>
                                <a:lnTo>
                                  <a:pt x="378" y="538"/>
                                </a:lnTo>
                                <a:lnTo>
                                  <a:pt x="413" y="575"/>
                                </a:lnTo>
                                <a:lnTo>
                                  <a:pt x="396" y="619"/>
                                </a:lnTo>
                                <a:lnTo>
                                  <a:pt x="385" y="652"/>
                                </a:lnTo>
                                <a:lnTo>
                                  <a:pt x="394" y="681"/>
                                </a:lnTo>
                                <a:lnTo>
                                  <a:pt x="412" y="705"/>
                                </a:lnTo>
                                <a:lnTo>
                                  <a:pt x="440" y="736"/>
                                </a:lnTo>
                                <a:lnTo>
                                  <a:pt x="440" y="763"/>
                                </a:lnTo>
                                <a:lnTo>
                                  <a:pt x="472" y="745"/>
                                </a:lnTo>
                                <a:lnTo>
                                  <a:pt x="514" y="759"/>
                                </a:lnTo>
                                <a:lnTo>
                                  <a:pt x="504" y="778"/>
                                </a:lnTo>
                                <a:lnTo>
                                  <a:pt x="507" y="817"/>
                                </a:lnTo>
                                <a:lnTo>
                                  <a:pt x="481" y="850"/>
                                </a:lnTo>
                                <a:lnTo>
                                  <a:pt x="451" y="876"/>
                                </a:lnTo>
                                <a:lnTo>
                                  <a:pt x="433" y="909"/>
                                </a:lnTo>
                                <a:lnTo>
                                  <a:pt x="474" y="907"/>
                                </a:lnTo>
                                <a:lnTo>
                                  <a:pt x="478" y="936"/>
                                </a:lnTo>
                                <a:lnTo>
                                  <a:pt x="456" y="966"/>
                                </a:lnTo>
                                <a:lnTo>
                                  <a:pt x="434" y="998"/>
                                </a:lnTo>
                                <a:lnTo>
                                  <a:pt x="394" y="1002"/>
                                </a:lnTo>
                                <a:lnTo>
                                  <a:pt x="349" y="987"/>
                                </a:lnTo>
                                <a:lnTo>
                                  <a:pt x="309" y="984"/>
                                </a:lnTo>
                                <a:lnTo>
                                  <a:pt x="285" y="996"/>
                                </a:lnTo>
                                <a:lnTo>
                                  <a:pt x="250" y="993"/>
                                </a:lnTo>
                                <a:lnTo>
                                  <a:pt x="235" y="1010"/>
                                </a:lnTo>
                                <a:lnTo>
                                  <a:pt x="204" y="994"/>
                                </a:lnTo>
                                <a:lnTo>
                                  <a:pt x="171" y="986"/>
                                </a:lnTo>
                                <a:lnTo>
                                  <a:pt x="131" y="985"/>
                                </a:lnTo>
                                <a:lnTo>
                                  <a:pt x="119" y="1008"/>
                                </a:lnTo>
                                <a:lnTo>
                                  <a:pt x="107" y="1036"/>
                                </a:lnTo>
                                <a:lnTo>
                                  <a:pt x="71" y="1028"/>
                                </a:lnTo>
                                <a:lnTo>
                                  <a:pt x="57" y="1047"/>
                                </a:lnTo>
                                <a:lnTo>
                                  <a:pt x="13" y="1066"/>
                                </a:lnTo>
                                <a:lnTo>
                                  <a:pt x="0" y="1047"/>
                                </a:lnTo>
                                <a:lnTo>
                                  <a:pt x="15" y="1024"/>
                                </a:lnTo>
                                <a:lnTo>
                                  <a:pt x="37" y="996"/>
                                </a:lnTo>
                                <a:lnTo>
                                  <a:pt x="66" y="975"/>
                                </a:lnTo>
                                <a:lnTo>
                                  <a:pt x="82" y="939"/>
                                </a:lnTo>
                                <a:lnTo>
                                  <a:pt x="99" y="928"/>
                                </a:lnTo>
                                <a:lnTo>
                                  <a:pt x="137" y="926"/>
                                </a:lnTo>
                                <a:lnTo>
                                  <a:pt x="170" y="931"/>
                                </a:lnTo>
                                <a:lnTo>
                                  <a:pt x="196" y="915"/>
                                </a:lnTo>
                                <a:lnTo>
                                  <a:pt x="210" y="890"/>
                                </a:lnTo>
                                <a:lnTo>
                                  <a:pt x="188" y="890"/>
                                </a:lnTo>
                                <a:lnTo>
                                  <a:pt x="160" y="896"/>
                                </a:lnTo>
                                <a:lnTo>
                                  <a:pt x="126" y="898"/>
                                </a:lnTo>
                                <a:lnTo>
                                  <a:pt x="92" y="873"/>
                                </a:lnTo>
                                <a:lnTo>
                                  <a:pt x="66" y="889"/>
                                </a:lnTo>
                                <a:lnTo>
                                  <a:pt x="34" y="894"/>
                                </a:lnTo>
                                <a:lnTo>
                                  <a:pt x="9" y="864"/>
                                </a:lnTo>
                                <a:lnTo>
                                  <a:pt x="60" y="829"/>
                                </a:lnTo>
                                <a:lnTo>
                                  <a:pt x="89" y="796"/>
                                </a:lnTo>
                                <a:lnTo>
                                  <a:pt x="119" y="761"/>
                                </a:lnTo>
                                <a:lnTo>
                                  <a:pt x="96" y="747"/>
                                </a:lnTo>
                                <a:lnTo>
                                  <a:pt x="69" y="739"/>
                                </a:lnTo>
                                <a:lnTo>
                                  <a:pt x="75" y="697"/>
                                </a:lnTo>
                                <a:lnTo>
                                  <a:pt x="99" y="703"/>
                                </a:lnTo>
                                <a:lnTo>
                                  <a:pt x="124" y="709"/>
                                </a:lnTo>
                                <a:lnTo>
                                  <a:pt x="153" y="703"/>
                                </a:lnTo>
                                <a:lnTo>
                                  <a:pt x="180" y="666"/>
                                </a:lnTo>
                                <a:lnTo>
                                  <a:pt x="192" y="686"/>
                                </a:lnTo>
                                <a:lnTo>
                                  <a:pt x="223" y="686"/>
                                </a:lnTo>
                                <a:lnTo>
                                  <a:pt x="227" y="662"/>
                                </a:lnTo>
                                <a:lnTo>
                                  <a:pt x="208" y="647"/>
                                </a:lnTo>
                                <a:lnTo>
                                  <a:pt x="211" y="613"/>
                                </a:lnTo>
                                <a:lnTo>
                                  <a:pt x="201" y="569"/>
                                </a:lnTo>
                                <a:lnTo>
                                  <a:pt x="179" y="533"/>
                                </a:lnTo>
                                <a:lnTo>
                                  <a:pt x="179" y="479"/>
                                </a:lnTo>
                                <a:lnTo>
                                  <a:pt x="133" y="474"/>
                                </a:lnTo>
                                <a:lnTo>
                                  <a:pt x="84" y="485"/>
                                </a:lnTo>
                                <a:lnTo>
                                  <a:pt x="76" y="440"/>
                                </a:lnTo>
                                <a:lnTo>
                                  <a:pt x="101" y="420"/>
                                </a:lnTo>
                                <a:lnTo>
                                  <a:pt x="123" y="393"/>
                                </a:lnTo>
                                <a:lnTo>
                                  <a:pt x="108" y="355"/>
                                </a:lnTo>
                                <a:lnTo>
                                  <a:pt x="130" y="331"/>
                                </a:lnTo>
                                <a:lnTo>
                                  <a:pt x="100" y="328"/>
                                </a:lnTo>
                                <a:lnTo>
                                  <a:pt x="69" y="333"/>
                                </a:lnTo>
                                <a:lnTo>
                                  <a:pt x="60" y="312"/>
                                </a:lnTo>
                                <a:lnTo>
                                  <a:pt x="64" y="261"/>
                                </a:lnTo>
                                <a:lnTo>
                                  <a:pt x="33" y="224"/>
                                </a:lnTo>
                                <a:lnTo>
                                  <a:pt x="60" y="197"/>
                                </a:lnTo>
                                <a:lnTo>
                                  <a:pt x="91" y="168"/>
                                </a:lnTo>
                                <a:lnTo>
                                  <a:pt x="88" y="139"/>
                                </a:lnTo>
                                <a:lnTo>
                                  <a:pt x="72" y="98"/>
                                </a:lnTo>
                                <a:lnTo>
                                  <a:pt x="96" y="81"/>
                                </a:lnTo>
                                <a:lnTo>
                                  <a:pt x="123" y="57"/>
                                </a:lnTo>
                                <a:lnTo>
                                  <a:pt x="142" y="37"/>
                                </a:lnTo>
                                <a:lnTo>
                                  <a:pt x="140" y="2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7" name="Freeform 130"/>
                        <wps:cNvSpPr>
                          <a:spLocks/>
                        </wps:cNvSpPr>
                        <wps:spPr bwMode="auto">
                          <a:xfrm rot="290201">
                            <a:off x="2857500" y="1497013"/>
                            <a:ext cx="87312" cy="127000"/>
                          </a:xfrm>
                          <a:custGeom>
                            <a:avLst/>
                            <a:gdLst>
                              <a:gd name="T0" fmla="*/ 2147483647 w 1176"/>
                              <a:gd name="T1" fmla="*/ 2147483647 h 1616"/>
                              <a:gd name="T2" fmla="*/ 2147483647 w 1176"/>
                              <a:gd name="T3" fmla="*/ 2147483647 h 1616"/>
                              <a:gd name="T4" fmla="*/ 2147483647 w 1176"/>
                              <a:gd name="T5" fmla="*/ 2147483647 h 1616"/>
                              <a:gd name="T6" fmla="*/ 2147483647 w 1176"/>
                              <a:gd name="T7" fmla="*/ 2147483647 h 1616"/>
                              <a:gd name="T8" fmla="*/ 2147483647 w 1176"/>
                              <a:gd name="T9" fmla="*/ 2147483647 h 1616"/>
                              <a:gd name="T10" fmla="*/ 2147483647 w 1176"/>
                              <a:gd name="T11" fmla="*/ 2147483647 h 1616"/>
                              <a:gd name="T12" fmla="*/ 2147483647 w 1176"/>
                              <a:gd name="T13" fmla="*/ 2147483647 h 1616"/>
                              <a:gd name="T14" fmla="*/ 2147483647 w 1176"/>
                              <a:gd name="T15" fmla="*/ 0 h 1616"/>
                              <a:gd name="T16" fmla="*/ 2147483647 w 1176"/>
                              <a:gd name="T17" fmla="*/ 2147483647 h 1616"/>
                              <a:gd name="T18" fmla="*/ 2147483647 w 1176"/>
                              <a:gd name="T19" fmla="*/ 2147483647 h 1616"/>
                              <a:gd name="T20" fmla="*/ 2147483647 w 1176"/>
                              <a:gd name="T21" fmla="*/ 2147483647 h 1616"/>
                              <a:gd name="T22" fmla="*/ 2147483647 w 1176"/>
                              <a:gd name="T23" fmla="*/ 2147483647 h 1616"/>
                              <a:gd name="T24" fmla="*/ 2147483647 w 1176"/>
                              <a:gd name="T25" fmla="*/ 2147483647 h 1616"/>
                              <a:gd name="T26" fmla="*/ 2147483647 w 1176"/>
                              <a:gd name="T27" fmla="*/ 2147483647 h 1616"/>
                              <a:gd name="T28" fmla="*/ 2147483647 w 1176"/>
                              <a:gd name="T29" fmla="*/ 2147483647 h 1616"/>
                              <a:gd name="T30" fmla="*/ 2147483647 w 1176"/>
                              <a:gd name="T31" fmla="*/ 2147483647 h 1616"/>
                              <a:gd name="T32" fmla="*/ 2147483647 w 1176"/>
                              <a:gd name="T33" fmla="*/ 2147483647 h 1616"/>
                              <a:gd name="T34" fmla="*/ 2147483647 w 1176"/>
                              <a:gd name="T35" fmla="*/ 2147483647 h 1616"/>
                              <a:gd name="T36" fmla="*/ 2147483647 w 1176"/>
                              <a:gd name="T37" fmla="*/ 2147483647 h 1616"/>
                              <a:gd name="T38" fmla="*/ 2147483647 w 1176"/>
                              <a:gd name="T39" fmla="*/ 2147483647 h 1616"/>
                              <a:gd name="T40" fmla="*/ 2147483647 w 1176"/>
                              <a:gd name="T41" fmla="*/ 2147483647 h 1616"/>
                              <a:gd name="T42" fmla="*/ 2147483647 w 1176"/>
                              <a:gd name="T43" fmla="*/ 2147483647 h 1616"/>
                              <a:gd name="T44" fmla="*/ 2147483647 w 1176"/>
                              <a:gd name="T45" fmla="*/ 2147483647 h 1616"/>
                              <a:gd name="T46" fmla="*/ 2147483647 w 1176"/>
                              <a:gd name="T47" fmla="*/ 2147483647 h 1616"/>
                              <a:gd name="T48" fmla="*/ 2147483647 w 1176"/>
                              <a:gd name="T49" fmla="*/ 2147483647 h 1616"/>
                              <a:gd name="T50" fmla="*/ 2147483647 w 1176"/>
                              <a:gd name="T51" fmla="*/ 2147483647 h 1616"/>
                              <a:gd name="T52" fmla="*/ 2147483647 w 1176"/>
                              <a:gd name="T53" fmla="*/ 2147483647 h 1616"/>
                              <a:gd name="T54" fmla="*/ 2147483647 w 1176"/>
                              <a:gd name="T55" fmla="*/ 2147483647 h 1616"/>
                              <a:gd name="T56" fmla="*/ 2147483647 w 1176"/>
                              <a:gd name="T57" fmla="*/ 2147483647 h 1616"/>
                              <a:gd name="T58" fmla="*/ 2147483647 w 1176"/>
                              <a:gd name="T59" fmla="*/ 2147483647 h 1616"/>
                              <a:gd name="T60" fmla="*/ 2147483647 w 1176"/>
                              <a:gd name="T61" fmla="*/ 2147483647 h 1616"/>
                              <a:gd name="T62" fmla="*/ 2147483647 w 1176"/>
                              <a:gd name="T63" fmla="*/ 2147483647 h 1616"/>
                              <a:gd name="T64" fmla="*/ 2147483647 w 1176"/>
                              <a:gd name="T65" fmla="*/ 2147483647 h 1616"/>
                              <a:gd name="T66" fmla="*/ 2147483647 w 1176"/>
                              <a:gd name="T67" fmla="*/ 2147483647 h 1616"/>
                              <a:gd name="T68" fmla="*/ 0 w 1176"/>
                              <a:gd name="T69" fmla="*/ 2147483647 h 1616"/>
                              <a:gd name="T70" fmla="*/ 2147483647 w 1176"/>
                              <a:gd name="T71" fmla="*/ 2147483647 h 1616"/>
                              <a:gd name="T72" fmla="*/ 2147483647 w 1176"/>
                              <a:gd name="T73" fmla="*/ 2147483647 h 1616"/>
                              <a:gd name="T74" fmla="*/ 2147483647 w 1176"/>
                              <a:gd name="T75" fmla="*/ 2147483647 h 1616"/>
                              <a:gd name="T76" fmla="*/ 2147483647 w 1176"/>
                              <a:gd name="T77" fmla="*/ 2147483647 h 1616"/>
                              <a:gd name="T78" fmla="*/ 2147483647 w 1176"/>
                              <a:gd name="T79" fmla="*/ 2147483647 h 1616"/>
                              <a:gd name="T80" fmla="*/ 2147483647 w 1176"/>
                              <a:gd name="T81" fmla="*/ 2147483647 h 1616"/>
                              <a:gd name="T82" fmla="*/ 2147483647 w 1176"/>
                              <a:gd name="T83" fmla="*/ 2147483647 h 1616"/>
                              <a:gd name="T84" fmla="*/ 2147483647 w 1176"/>
                              <a:gd name="T85" fmla="*/ 2147483647 h 1616"/>
                              <a:gd name="T86" fmla="*/ 2147483647 w 1176"/>
                              <a:gd name="T87" fmla="*/ 2147483647 h 1616"/>
                              <a:gd name="T88" fmla="*/ 2147483647 w 1176"/>
                              <a:gd name="T89" fmla="*/ 2147483647 h 1616"/>
                              <a:gd name="T90" fmla="*/ 2147483647 w 1176"/>
                              <a:gd name="T91" fmla="*/ 2147483647 h 1616"/>
                              <a:gd name="T92" fmla="*/ 2147483647 w 1176"/>
                              <a:gd name="T93" fmla="*/ 2147483647 h 1616"/>
                              <a:gd name="T94" fmla="*/ 2147483647 w 1176"/>
                              <a:gd name="T95" fmla="*/ 2147483647 h 1616"/>
                              <a:gd name="T96" fmla="*/ 2147483647 w 1176"/>
                              <a:gd name="T97" fmla="*/ 2147483647 h 1616"/>
                              <a:gd name="T98" fmla="*/ 2147483647 w 1176"/>
                              <a:gd name="T99" fmla="*/ 2147483647 h 1616"/>
                              <a:gd name="T100" fmla="*/ 2147483647 w 1176"/>
                              <a:gd name="T101" fmla="*/ 2147483647 h 1616"/>
                              <a:gd name="T102" fmla="*/ 2147483647 w 1176"/>
                              <a:gd name="T103" fmla="*/ 2147483647 h 1616"/>
                              <a:gd name="T104" fmla="*/ 2147483647 w 1176"/>
                              <a:gd name="T105" fmla="*/ 2147483647 h 1616"/>
                              <a:gd name="T106" fmla="*/ 2147483647 w 1176"/>
                              <a:gd name="T107" fmla="*/ 2147483647 h 1616"/>
                              <a:gd name="T108" fmla="*/ 2147483647 w 1176"/>
                              <a:gd name="T109" fmla="*/ 2147483647 h 1616"/>
                              <a:gd name="T110" fmla="*/ 2147483647 w 1176"/>
                              <a:gd name="T111" fmla="*/ 2147483647 h 1616"/>
                              <a:gd name="T112" fmla="*/ 2147483647 w 1176"/>
                              <a:gd name="T113" fmla="*/ 2147483647 h 161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1176"/>
                              <a:gd name="T172" fmla="*/ 0 h 1616"/>
                              <a:gd name="T173" fmla="*/ 1176 w 1176"/>
                              <a:gd name="T174" fmla="*/ 1616 h 161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1176" h="1616">
                                <a:moveTo>
                                  <a:pt x="664" y="464"/>
                                </a:moveTo>
                                <a:lnTo>
                                  <a:pt x="608" y="320"/>
                                </a:lnTo>
                                <a:lnTo>
                                  <a:pt x="664" y="256"/>
                                </a:lnTo>
                                <a:lnTo>
                                  <a:pt x="744" y="264"/>
                                </a:lnTo>
                                <a:lnTo>
                                  <a:pt x="792" y="168"/>
                                </a:lnTo>
                                <a:lnTo>
                                  <a:pt x="928" y="112"/>
                                </a:lnTo>
                                <a:lnTo>
                                  <a:pt x="952" y="32"/>
                                </a:lnTo>
                                <a:lnTo>
                                  <a:pt x="904" y="0"/>
                                </a:lnTo>
                                <a:lnTo>
                                  <a:pt x="856" y="64"/>
                                </a:lnTo>
                                <a:lnTo>
                                  <a:pt x="813" y="147"/>
                                </a:lnTo>
                                <a:lnTo>
                                  <a:pt x="768" y="160"/>
                                </a:lnTo>
                                <a:lnTo>
                                  <a:pt x="760" y="48"/>
                                </a:lnTo>
                                <a:lnTo>
                                  <a:pt x="632" y="48"/>
                                </a:lnTo>
                                <a:lnTo>
                                  <a:pt x="584" y="104"/>
                                </a:lnTo>
                                <a:lnTo>
                                  <a:pt x="584" y="184"/>
                                </a:lnTo>
                                <a:lnTo>
                                  <a:pt x="480" y="256"/>
                                </a:lnTo>
                                <a:lnTo>
                                  <a:pt x="560" y="280"/>
                                </a:lnTo>
                                <a:lnTo>
                                  <a:pt x="584" y="336"/>
                                </a:lnTo>
                                <a:lnTo>
                                  <a:pt x="544" y="424"/>
                                </a:lnTo>
                                <a:lnTo>
                                  <a:pt x="504" y="496"/>
                                </a:lnTo>
                                <a:lnTo>
                                  <a:pt x="432" y="432"/>
                                </a:lnTo>
                                <a:lnTo>
                                  <a:pt x="384" y="496"/>
                                </a:lnTo>
                                <a:lnTo>
                                  <a:pt x="280" y="432"/>
                                </a:lnTo>
                                <a:lnTo>
                                  <a:pt x="195" y="457"/>
                                </a:lnTo>
                                <a:lnTo>
                                  <a:pt x="152" y="552"/>
                                </a:lnTo>
                                <a:lnTo>
                                  <a:pt x="184" y="632"/>
                                </a:lnTo>
                                <a:lnTo>
                                  <a:pt x="120" y="680"/>
                                </a:lnTo>
                                <a:lnTo>
                                  <a:pt x="144" y="856"/>
                                </a:lnTo>
                                <a:lnTo>
                                  <a:pt x="192" y="896"/>
                                </a:lnTo>
                                <a:lnTo>
                                  <a:pt x="240" y="976"/>
                                </a:lnTo>
                                <a:lnTo>
                                  <a:pt x="216" y="1080"/>
                                </a:lnTo>
                                <a:lnTo>
                                  <a:pt x="216" y="1168"/>
                                </a:lnTo>
                                <a:lnTo>
                                  <a:pt x="88" y="1200"/>
                                </a:lnTo>
                                <a:lnTo>
                                  <a:pt x="40" y="1288"/>
                                </a:lnTo>
                                <a:lnTo>
                                  <a:pt x="0" y="1448"/>
                                </a:lnTo>
                                <a:lnTo>
                                  <a:pt x="40" y="1552"/>
                                </a:lnTo>
                                <a:lnTo>
                                  <a:pt x="120" y="1528"/>
                                </a:lnTo>
                                <a:lnTo>
                                  <a:pt x="160" y="1616"/>
                                </a:lnTo>
                                <a:lnTo>
                                  <a:pt x="288" y="1616"/>
                                </a:lnTo>
                                <a:lnTo>
                                  <a:pt x="424" y="1552"/>
                                </a:lnTo>
                                <a:lnTo>
                                  <a:pt x="520" y="1456"/>
                                </a:lnTo>
                                <a:lnTo>
                                  <a:pt x="624" y="1448"/>
                                </a:lnTo>
                                <a:lnTo>
                                  <a:pt x="728" y="1376"/>
                                </a:lnTo>
                                <a:lnTo>
                                  <a:pt x="1006" y="1327"/>
                                </a:lnTo>
                                <a:lnTo>
                                  <a:pt x="1048" y="1224"/>
                                </a:lnTo>
                                <a:lnTo>
                                  <a:pt x="1112" y="1112"/>
                                </a:lnTo>
                                <a:lnTo>
                                  <a:pt x="1160" y="1000"/>
                                </a:lnTo>
                                <a:lnTo>
                                  <a:pt x="1144" y="888"/>
                                </a:lnTo>
                                <a:lnTo>
                                  <a:pt x="1176" y="768"/>
                                </a:lnTo>
                                <a:lnTo>
                                  <a:pt x="1136" y="664"/>
                                </a:lnTo>
                                <a:lnTo>
                                  <a:pt x="1088" y="568"/>
                                </a:lnTo>
                                <a:lnTo>
                                  <a:pt x="1024" y="528"/>
                                </a:lnTo>
                                <a:lnTo>
                                  <a:pt x="984" y="456"/>
                                </a:lnTo>
                                <a:lnTo>
                                  <a:pt x="912" y="440"/>
                                </a:lnTo>
                                <a:lnTo>
                                  <a:pt x="848" y="496"/>
                                </a:lnTo>
                                <a:lnTo>
                                  <a:pt x="776" y="528"/>
                                </a:lnTo>
                                <a:lnTo>
                                  <a:pt x="66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8" name="Freeform 131"/>
                        <wps:cNvSpPr>
                          <a:spLocks/>
                        </wps:cNvSpPr>
                        <wps:spPr bwMode="auto">
                          <a:xfrm>
                            <a:off x="2905125" y="1503363"/>
                            <a:ext cx="50800" cy="41275"/>
                          </a:xfrm>
                          <a:custGeom>
                            <a:avLst/>
                            <a:gdLst>
                              <a:gd name="T0" fmla="*/ 2147483647 w 161"/>
                              <a:gd name="T1" fmla="*/ 0 h 130"/>
                              <a:gd name="T2" fmla="*/ 2147483647 w 161"/>
                              <a:gd name="T3" fmla="*/ 2147483647 h 130"/>
                              <a:gd name="T4" fmla="*/ 2147483647 w 161"/>
                              <a:gd name="T5" fmla="*/ 2147483647 h 130"/>
                              <a:gd name="T6" fmla="*/ 2147483647 w 161"/>
                              <a:gd name="T7" fmla="*/ 2147483647 h 130"/>
                              <a:gd name="T8" fmla="*/ 2147483647 w 161"/>
                              <a:gd name="T9" fmla="*/ 2147483647 h 130"/>
                              <a:gd name="T10" fmla="*/ 2147483647 w 161"/>
                              <a:gd name="T11" fmla="*/ 2147483647 h 130"/>
                              <a:gd name="T12" fmla="*/ 2147483647 w 161"/>
                              <a:gd name="T13" fmla="*/ 2147483647 h 130"/>
                              <a:gd name="T14" fmla="*/ 0 w 161"/>
                              <a:gd name="T15" fmla="*/ 2147483647 h 130"/>
                              <a:gd name="T16" fmla="*/ 2147483647 w 161"/>
                              <a:gd name="T17" fmla="*/ 2147483647 h 130"/>
                              <a:gd name="T18" fmla="*/ 2147483647 w 161"/>
                              <a:gd name="T19" fmla="*/ 2147483647 h 130"/>
                              <a:gd name="T20" fmla="*/ 2147483647 w 161"/>
                              <a:gd name="T21" fmla="*/ 2147483647 h 130"/>
                              <a:gd name="T22" fmla="*/ 2147483647 w 161"/>
                              <a:gd name="T23" fmla="*/ 2147483647 h 130"/>
                              <a:gd name="T24" fmla="*/ 2147483647 w 161"/>
                              <a:gd name="T25" fmla="*/ 2147483647 h 130"/>
                              <a:gd name="T26" fmla="*/ 2147483647 w 161"/>
                              <a:gd name="T27" fmla="*/ 2147483647 h 130"/>
                              <a:gd name="T28" fmla="*/ 2147483647 w 161"/>
                              <a:gd name="T29" fmla="*/ 2147483647 h 130"/>
                              <a:gd name="T30" fmla="*/ 2147483647 w 161"/>
                              <a:gd name="T31" fmla="*/ 2147483647 h 130"/>
                              <a:gd name="T32" fmla="*/ 2147483647 w 161"/>
                              <a:gd name="T33" fmla="*/ 2147483647 h 130"/>
                              <a:gd name="T34" fmla="*/ 2147483647 w 161"/>
                              <a:gd name="T35" fmla="*/ 2147483647 h 130"/>
                              <a:gd name="T36" fmla="*/ 2147483647 w 161"/>
                              <a:gd name="T37" fmla="*/ 2147483647 h 130"/>
                              <a:gd name="T38" fmla="*/ 2147483647 w 161"/>
                              <a:gd name="T39" fmla="*/ 2147483647 h 130"/>
                              <a:gd name="T40" fmla="*/ 2147483647 w 161"/>
                              <a:gd name="T41" fmla="*/ 2147483647 h 130"/>
                              <a:gd name="T42" fmla="*/ 2147483647 w 161"/>
                              <a:gd name="T43" fmla="*/ 2147483647 h 130"/>
                              <a:gd name="T44" fmla="*/ 2147483647 w 161"/>
                              <a:gd name="T45" fmla="*/ 2147483647 h 130"/>
                              <a:gd name="T46" fmla="*/ 2147483647 w 161"/>
                              <a:gd name="T47" fmla="*/ 2147483647 h 130"/>
                              <a:gd name="T48" fmla="*/ 2147483647 w 161"/>
                              <a:gd name="T49" fmla="*/ 2147483647 h 130"/>
                              <a:gd name="T50" fmla="*/ 2147483647 w 161"/>
                              <a:gd name="T51" fmla="*/ 0 h 13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161"/>
                              <a:gd name="T79" fmla="*/ 0 h 130"/>
                              <a:gd name="T80" fmla="*/ 161 w 161"/>
                              <a:gd name="T81" fmla="*/ 130 h 130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161" h="130">
                                <a:moveTo>
                                  <a:pt x="138" y="0"/>
                                </a:moveTo>
                                <a:lnTo>
                                  <a:pt x="124" y="9"/>
                                </a:lnTo>
                                <a:lnTo>
                                  <a:pt x="106" y="8"/>
                                </a:lnTo>
                                <a:lnTo>
                                  <a:pt x="77" y="14"/>
                                </a:lnTo>
                                <a:lnTo>
                                  <a:pt x="45" y="26"/>
                                </a:lnTo>
                                <a:lnTo>
                                  <a:pt x="32" y="48"/>
                                </a:lnTo>
                                <a:lnTo>
                                  <a:pt x="13" y="45"/>
                                </a:lnTo>
                                <a:lnTo>
                                  <a:pt x="0" y="58"/>
                                </a:lnTo>
                                <a:lnTo>
                                  <a:pt x="9" y="96"/>
                                </a:lnTo>
                                <a:lnTo>
                                  <a:pt x="32" y="114"/>
                                </a:lnTo>
                                <a:lnTo>
                                  <a:pt x="53" y="111"/>
                                </a:lnTo>
                                <a:lnTo>
                                  <a:pt x="69" y="97"/>
                                </a:lnTo>
                                <a:lnTo>
                                  <a:pt x="84" y="101"/>
                                </a:lnTo>
                                <a:lnTo>
                                  <a:pt x="91" y="118"/>
                                </a:lnTo>
                                <a:lnTo>
                                  <a:pt x="105" y="130"/>
                                </a:lnTo>
                                <a:lnTo>
                                  <a:pt x="117" y="124"/>
                                </a:lnTo>
                                <a:lnTo>
                                  <a:pt x="128" y="123"/>
                                </a:lnTo>
                                <a:lnTo>
                                  <a:pt x="142" y="116"/>
                                </a:lnTo>
                                <a:lnTo>
                                  <a:pt x="158" y="103"/>
                                </a:lnTo>
                                <a:lnTo>
                                  <a:pt x="161" y="93"/>
                                </a:lnTo>
                                <a:lnTo>
                                  <a:pt x="160" y="79"/>
                                </a:lnTo>
                                <a:lnTo>
                                  <a:pt x="149" y="68"/>
                                </a:lnTo>
                                <a:lnTo>
                                  <a:pt x="154" y="58"/>
                                </a:lnTo>
                                <a:lnTo>
                                  <a:pt x="157" y="40"/>
                                </a:lnTo>
                                <a:lnTo>
                                  <a:pt x="146" y="23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B90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49" name="Freeform 132"/>
                        <wps:cNvSpPr>
                          <a:spLocks/>
                        </wps:cNvSpPr>
                        <wps:spPr bwMode="auto">
                          <a:xfrm>
                            <a:off x="3451225" y="1595438"/>
                            <a:ext cx="320675" cy="220662"/>
                          </a:xfrm>
                          <a:custGeom>
                            <a:avLst/>
                            <a:gdLst>
                              <a:gd name="T0" fmla="*/ 35 w 1879600"/>
                              <a:gd name="T1" fmla="*/ 11 h 1290637"/>
                              <a:gd name="T2" fmla="*/ 25 w 1879600"/>
                              <a:gd name="T3" fmla="*/ 31 h 1290637"/>
                              <a:gd name="T4" fmla="*/ 16 w 1879600"/>
                              <a:gd name="T5" fmla="*/ 53 h 1290637"/>
                              <a:gd name="T6" fmla="*/ 6 w 1879600"/>
                              <a:gd name="T7" fmla="*/ 76 h 1290637"/>
                              <a:gd name="T8" fmla="*/ 5 w 1879600"/>
                              <a:gd name="T9" fmla="*/ 99 h 1290637"/>
                              <a:gd name="T10" fmla="*/ 32 w 1879600"/>
                              <a:gd name="T11" fmla="*/ 107 h 1290637"/>
                              <a:gd name="T12" fmla="*/ 59 w 1879600"/>
                              <a:gd name="T13" fmla="*/ 99 h 1290637"/>
                              <a:gd name="T14" fmla="*/ 84 w 1879600"/>
                              <a:gd name="T15" fmla="*/ 95 h 1290637"/>
                              <a:gd name="T16" fmla="*/ 108 w 1879600"/>
                              <a:gd name="T17" fmla="*/ 105 h 1290637"/>
                              <a:gd name="T18" fmla="*/ 122 w 1879600"/>
                              <a:gd name="T19" fmla="*/ 132 h 1290637"/>
                              <a:gd name="T20" fmla="*/ 115 w 1879600"/>
                              <a:gd name="T21" fmla="*/ 143 h 1290637"/>
                              <a:gd name="T22" fmla="*/ 102 w 1879600"/>
                              <a:gd name="T23" fmla="*/ 152 h 1290637"/>
                              <a:gd name="T24" fmla="*/ 95 w 1879600"/>
                              <a:gd name="T25" fmla="*/ 163 h 1290637"/>
                              <a:gd name="T26" fmla="*/ 114 w 1879600"/>
                              <a:gd name="T27" fmla="*/ 166 h 1290637"/>
                              <a:gd name="T28" fmla="*/ 128 w 1879600"/>
                              <a:gd name="T29" fmla="*/ 148 h 1290637"/>
                              <a:gd name="T30" fmla="*/ 143 w 1879600"/>
                              <a:gd name="T31" fmla="*/ 136 h 1290637"/>
                              <a:gd name="T32" fmla="*/ 153 w 1879600"/>
                              <a:gd name="T33" fmla="*/ 143 h 1290637"/>
                              <a:gd name="T34" fmla="*/ 170 w 1879600"/>
                              <a:gd name="T35" fmla="*/ 145 h 1290637"/>
                              <a:gd name="T36" fmla="*/ 173 w 1879600"/>
                              <a:gd name="T37" fmla="*/ 156 h 1290637"/>
                              <a:gd name="T38" fmla="*/ 167 w 1879600"/>
                              <a:gd name="T39" fmla="*/ 165 h 1290637"/>
                              <a:gd name="T40" fmla="*/ 175 w 1879600"/>
                              <a:gd name="T41" fmla="*/ 176 h 1290637"/>
                              <a:gd name="T42" fmla="*/ 185 w 1879600"/>
                              <a:gd name="T43" fmla="*/ 186 h 1290637"/>
                              <a:gd name="T44" fmla="*/ 207 w 1879600"/>
                              <a:gd name="T45" fmla="*/ 174 h 1290637"/>
                              <a:gd name="T46" fmla="*/ 218 w 1879600"/>
                              <a:gd name="T47" fmla="*/ 167 h 1290637"/>
                              <a:gd name="T48" fmla="*/ 209 w 1879600"/>
                              <a:gd name="T49" fmla="*/ 166 h 1290637"/>
                              <a:gd name="T50" fmla="*/ 196 w 1879600"/>
                              <a:gd name="T51" fmla="*/ 161 h 1290637"/>
                              <a:gd name="T52" fmla="*/ 195 w 1879600"/>
                              <a:gd name="T53" fmla="*/ 145 h 1290637"/>
                              <a:gd name="T54" fmla="*/ 214 w 1879600"/>
                              <a:gd name="T55" fmla="*/ 138 h 1290637"/>
                              <a:gd name="T56" fmla="*/ 234 w 1879600"/>
                              <a:gd name="T57" fmla="*/ 129 h 1290637"/>
                              <a:gd name="T58" fmla="*/ 249 w 1879600"/>
                              <a:gd name="T59" fmla="*/ 118 h 1290637"/>
                              <a:gd name="T60" fmla="*/ 269 w 1879600"/>
                              <a:gd name="T61" fmla="*/ 91 h 1290637"/>
                              <a:gd name="T62" fmla="*/ 265 w 1879600"/>
                              <a:gd name="T63" fmla="*/ 65 h 1290637"/>
                              <a:gd name="T64" fmla="*/ 243 w 1879600"/>
                              <a:gd name="T65" fmla="*/ 63 h 1290637"/>
                              <a:gd name="T66" fmla="*/ 215 w 1879600"/>
                              <a:gd name="T67" fmla="*/ 48 h 1290637"/>
                              <a:gd name="T68" fmla="*/ 196 w 1879600"/>
                              <a:gd name="T69" fmla="*/ 31 h 1290637"/>
                              <a:gd name="T70" fmla="*/ 179 w 1879600"/>
                              <a:gd name="T71" fmla="*/ 1 h 1290637"/>
                              <a:gd name="T72" fmla="*/ 148 w 1879600"/>
                              <a:gd name="T73" fmla="*/ 7 h 1290637"/>
                              <a:gd name="T74" fmla="*/ 134 w 1879600"/>
                              <a:gd name="T75" fmla="*/ 11 h 1290637"/>
                              <a:gd name="T76" fmla="*/ 130 w 1879600"/>
                              <a:gd name="T77" fmla="*/ 21 h 1290637"/>
                              <a:gd name="T78" fmla="*/ 113 w 1879600"/>
                              <a:gd name="T79" fmla="*/ 19 h 1290637"/>
                              <a:gd name="T80" fmla="*/ 103 w 1879600"/>
                              <a:gd name="T81" fmla="*/ 16 h 1290637"/>
                              <a:gd name="T82" fmla="*/ 88 w 1879600"/>
                              <a:gd name="T83" fmla="*/ 12 h 1290637"/>
                              <a:gd name="T84" fmla="*/ 66 w 1879600"/>
                              <a:gd name="T85" fmla="*/ 8 h 129063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879600"/>
                              <a:gd name="T130" fmla="*/ 0 h 1290637"/>
                              <a:gd name="T131" fmla="*/ 1879600 w 1879600"/>
                              <a:gd name="T132" fmla="*/ 1290637 h 1290637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879600" h="1290637">
                                <a:moveTo>
                                  <a:pt x="331788" y="61912"/>
                                </a:moveTo>
                                <a:lnTo>
                                  <a:pt x="277813" y="77787"/>
                                </a:lnTo>
                                <a:lnTo>
                                  <a:pt x="239713" y="77787"/>
                                </a:lnTo>
                                <a:lnTo>
                                  <a:pt x="207963" y="92075"/>
                                </a:lnTo>
                                <a:lnTo>
                                  <a:pt x="182563" y="133350"/>
                                </a:lnTo>
                                <a:lnTo>
                                  <a:pt x="174625" y="209550"/>
                                </a:lnTo>
                                <a:lnTo>
                                  <a:pt x="201613" y="290512"/>
                                </a:lnTo>
                                <a:lnTo>
                                  <a:pt x="165100" y="328612"/>
                                </a:lnTo>
                                <a:lnTo>
                                  <a:pt x="111125" y="363537"/>
                                </a:lnTo>
                                <a:lnTo>
                                  <a:pt x="61913" y="392112"/>
                                </a:lnTo>
                                <a:lnTo>
                                  <a:pt x="57150" y="444500"/>
                                </a:lnTo>
                                <a:lnTo>
                                  <a:pt x="39688" y="522287"/>
                                </a:lnTo>
                                <a:lnTo>
                                  <a:pt x="0" y="555625"/>
                                </a:lnTo>
                                <a:lnTo>
                                  <a:pt x="25400" y="649287"/>
                                </a:lnTo>
                                <a:lnTo>
                                  <a:pt x="36451" y="676525"/>
                                </a:lnTo>
                                <a:lnTo>
                                  <a:pt x="69850" y="725487"/>
                                </a:lnTo>
                                <a:lnTo>
                                  <a:pt x="136525" y="733425"/>
                                </a:lnTo>
                                <a:lnTo>
                                  <a:pt x="220663" y="728662"/>
                                </a:lnTo>
                                <a:lnTo>
                                  <a:pt x="288925" y="738187"/>
                                </a:lnTo>
                                <a:lnTo>
                                  <a:pt x="360363" y="725487"/>
                                </a:lnTo>
                                <a:lnTo>
                                  <a:pt x="407988" y="679450"/>
                                </a:lnTo>
                                <a:lnTo>
                                  <a:pt x="477838" y="668337"/>
                                </a:lnTo>
                                <a:lnTo>
                                  <a:pt x="517525" y="639762"/>
                                </a:lnTo>
                                <a:lnTo>
                                  <a:pt x="584200" y="647700"/>
                                </a:lnTo>
                                <a:lnTo>
                                  <a:pt x="646113" y="657225"/>
                                </a:lnTo>
                                <a:lnTo>
                                  <a:pt x="715963" y="688975"/>
                                </a:lnTo>
                                <a:lnTo>
                                  <a:pt x="749300" y="719137"/>
                                </a:lnTo>
                                <a:lnTo>
                                  <a:pt x="765175" y="801687"/>
                                </a:lnTo>
                                <a:lnTo>
                                  <a:pt x="806450" y="847725"/>
                                </a:lnTo>
                                <a:lnTo>
                                  <a:pt x="846138" y="904875"/>
                                </a:lnTo>
                                <a:lnTo>
                                  <a:pt x="841375" y="963612"/>
                                </a:lnTo>
                                <a:lnTo>
                                  <a:pt x="820738" y="981075"/>
                                </a:lnTo>
                                <a:lnTo>
                                  <a:pt x="796925" y="981075"/>
                                </a:lnTo>
                                <a:lnTo>
                                  <a:pt x="758825" y="957262"/>
                                </a:lnTo>
                                <a:lnTo>
                                  <a:pt x="720725" y="963612"/>
                                </a:lnTo>
                                <a:lnTo>
                                  <a:pt x="701675" y="1042987"/>
                                </a:lnTo>
                                <a:lnTo>
                                  <a:pt x="684213" y="1073150"/>
                                </a:lnTo>
                                <a:lnTo>
                                  <a:pt x="665163" y="1092200"/>
                                </a:lnTo>
                                <a:lnTo>
                                  <a:pt x="657225" y="1116012"/>
                                </a:lnTo>
                                <a:lnTo>
                                  <a:pt x="696913" y="1135062"/>
                                </a:lnTo>
                                <a:lnTo>
                                  <a:pt x="741363" y="1138237"/>
                                </a:lnTo>
                                <a:lnTo>
                                  <a:pt x="792163" y="1138237"/>
                                </a:lnTo>
                                <a:lnTo>
                                  <a:pt x="820738" y="1077912"/>
                                </a:lnTo>
                                <a:lnTo>
                                  <a:pt x="849313" y="1054100"/>
                                </a:lnTo>
                                <a:lnTo>
                                  <a:pt x="889000" y="1016000"/>
                                </a:lnTo>
                                <a:lnTo>
                                  <a:pt x="915988" y="981075"/>
                                </a:lnTo>
                                <a:lnTo>
                                  <a:pt x="963613" y="949325"/>
                                </a:lnTo>
                                <a:lnTo>
                                  <a:pt x="987425" y="933450"/>
                                </a:lnTo>
                                <a:lnTo>
                                  <a:pt x="1016000" y="903287"/>
                                </a:lnTo>
                                <a:lnTo>
                                  <a:pt x="1046163" y="923925"/>
                                </a:lnTo>
                                <a:lnTo>
                                  <a:pt x="1057275" y="977900"/>
                                </a:lnTo>
                                <a:lnTo>
                                  <a:pt x="1082675" y="1004887"/>
                                </a:lnTo>
                                <a:lnTo>
                                  <a:pt x="1120775" y="996950"/>
                                </a:lnTo>
                                <a:lnTo>
                                  <a:pt x="1174750" y="992187"/>
                                </a:lnTo>
                                <a:lnTo>
                                  <a:pt x="1217613" y="1009650"/>
                                </a:lnTo>
                                <a:lnTo>
                                  <a:pt x="1238250" y="1047750"/>
                                </a:lnTo>
                                <a:lnTo>
                                  <a:pt x="1198563" y="1066800"/>
                                </a:lnTo>
                                <a:lnTo>
                                  <a:pt x="1165225" y="1082675"/>
                                </a:lnTo>
                                <a:lnTo>
                                  <a:pt x="1147763" y="1100137"/>
                                </a:lnTo>
                                <a:lnTo>
                                  <a:pt x="1152525" y="1131887"/>
                                </a:lnTo>
                                <a:lnTo>
                                  <a:pt x="1187450" y="1146175"/>
                                </a:lnTo>
                                <a:lnTo>
                                  <a:pt x="1222375" y="1163637"/>
                                </a:lnTo>
                                <a:lnTo>
                                  <a:pt x="1211263" y="1206500"/>
                                </a:lnTo>
                                <a:lnTo>
                                  <a:pt x="1222375" y="1258887"/>
                                </a:lnTo>
                                <a:lnTo>
                                  <a:pt x="1236663" y="1290637"/>
                                </a:lnTo>
                                <a:lnTo>
                                  <a:pt x="1281113" y="1270000"/>
                                </a:lnTo>
                                <a:lnTo>
                                  <a:pt x="1311275" y="1235075"/>
                                </a:lnTo>
                                <a:lnTo>
                                  <a:pt x="1381125" y="1203325"/>
                                </a:lnTo>
                                <a:lnTo>
                                  <a:pt x="1430338" y="1190625"/>
                                </a:lnTo>
                                <a:lnTo>
                                  <a:pt x="1473200" y="1185862"/>
                                </a:lnTo>
                                <a:lnTo>
                                  <a:pt x="1512888" y="1181100"/>
                                </a:lnTo>
                                <a:lnTo>
                                  <a:pt x="1511300" y="1144587"/>
                                </a:lnTo>
                                <a:lnTo>
                                  <a:pt x="1508125" y="1104900"/>
                                </a:lnTo>
                                <a:lnTo>
                                  <a:pt x="1477963" y="1100137"/>
                                </a:lnTo>
                                <a:lnTo>
                                  <a:pt x="1446213" y="1133475"/>
                                </a:lnTo>
                                <a:lnTo>
                                  <a:pt x="1411288" y="1143000"/>
                                </a:lnTo>
                                <a:lnTo>
                                  <a:pt x="1387475" y="1143000"/>
                                </a:lnTo>
                                <a:lnTo>
                                  <a:pt x="1355725" y="1101725"/>
                                </a:lnTo>
                                <a:lnTo>
                                  <a:pt x="1328738" y="1077912"/>
                                </a:lnTo>
                                <a:lnTo>
                                  <a:pt x="1333500" y="1041400"/>
                                </a:lnTo>
                                <a:lnTo>
                                  <a:pt x="1346200" y="995362"/>
                                </a:lnTo>
                                <a:lnTo>
                                  <a:pt x="1395413" y="965200"/>
                                </a:lnTo>
                                <a:lnTo>
                                  <a:pt x="1438275" y="952500"/>
                                </a:lnTo>
                                <a:lnTo>
                                  <a:pt x="1482725" y="947737"/>
                                </a:lnTo>
                                <a:lnTo>
                                  <a:pt x="1533525" y="911225"/>
                                </a:lnTo>
                                <a:lnTo>
                                  <a:pt x="1585913" y="915987"/>
                                </a:lnTo>
                                <a:lnTo>
                                  <a:pt x="1616075" y="882650"/>
                                </a:lnTo>
                                <a:lnTo>
                                  <a:pt x="1671638" y="874712"/>
                                </a:lnTo>
                                <a:lnTo>
                                  <a:pt x="1706563" y="842962"/>
                                </a:lnTo>
                                <a:lnTo>
                                  <a:pt x="1722438" y="806450"/>
                                </a:lnTo>
                                <a:lnTo>
                                  <a:pt x="1849438" y="752475"/>
                                </a:lnTo>
                                <a:lnTo>
                                  <a:pt x="1879600" y="685800"/>
                                </a:lnTo>
                                <a:lnTo>
                                  <a:pt x="1860550" y="623887"/>
                                </a:lnTo>
                                <a:lnTo>
                                  <a:pt x="1865313" y="530225"/>
                                </a:lnTo>
                                <a:lnTo>
                                  <a:pt x="1879600" y="471487"/>
                                </a:lnTo>
                                <a:lnTo>
                                  <a:pt x="1836738" y="444500"/>
                                </a:lnTo>
                                <a:lnTo>
                                  <a:pt x="1797050" y="454025"/>
                                </a:lnTo>
                                <a:lnTo>
                                  <a:pt x="1728788" y="423862"/>
                                </a:lnTo>
                                <a:lnTo>
                                  <a:pt x="1679575" y="428625"/>
                                </a:lnTo>
                                <a:lnTo>
                                  <a:pt x="1614488" y="342900"/>
                                </a:lnTo>
                                <a:lnTo>
                                  <a:pt x="1544638" y="330200"/>
                                </a:lnTo>
                                <a:lnTo>
                                  <a:pt x="1487488" y="330200"/>
                                </a:lnTo>
                                <a:lnTo>
                                  <a:pt x="1439863" y="268287"/>
                                </a:lnTo>
                                <a:lnTo>
                                  <a:pt x="1403350" y="239712"/>
                                </a:lnTo>
                                <a:lnTo>
                                  <a:pt x="1354138" y="209550"/>
                                </a:lnTo>
                                <a:lnTo>
                                  <a:pt x="1265238" y="166687"/>
                                </a:lnTo>
                                <a:lnTo>
                                  <a:pt x="1282700" y="90487"/>
                                </a:lnTo>
                                <a:lnTo>
                                  <a:pt x="1239838" y="9525"/>
                                </a:lnTo>
                                <a:lnTo>
                                  <a:pt x="1184275" y="0"/>
                                </a:lnTo>
                                <a:lnTo>
                                  <a:pt x="1116013" y="47625"/>
                                </a:lnTo>
                                <a:lnTo>
                                  <a:pt x="1020763" y="47625"/>
                                </a:lnTo>
                                <a:lnTo>
                                  <a:pt x="996950" y="14287"/>
                                </a:lnTo>
                                <a:lnTo>
                                  <a:pt x="947738" y="42862"/>
                                </a:lnTo>
                                <a:lnTo>
                                  <a:pt x="923925" y="73025"/>
                                </a:lnTo>
                                <a:lnTo>
                                  <a:pt x="920750" y="109537"/>
                                </a:lnTo>
                                <a:lnTo>
                                  <a:pt x="927100" y="142875"/>
                                </a:lnTo>
                                <a:lnTo>
                                  <a:pt x="896938" y="146050"/>
                                </a:lnTo>
                                <a:lnTo>
                                  <a:pt x="863600" y="111125"/>
                                </a:lnTo>
                                <a:lnTo>
                                  <a:pt x="814388" y="107950"/>
                                </a:lnTo>
                                <a:lnTo>
                                  <a:pt x="784225" y="131762"/>
                                </a:lnTo>
                                <a:lnTo>
                                  <a:pt x="763588" y="85725"/>
                                </a:lnTo>
                                <a:lnTo>
                                  <a:pt x="735013" y="92075"/>
                                </a:lnTo>
                                <a:lnTo>
                                  <a:pt x="712788" y="112712"/>
                                </a:lnTo>
                                <a:lnTo>
                                  <a:pt x="692150" y="82550"/>
                                </a:lnTo>
                                <a:lnTo>
                                  <a:pt x="655638" y="82550"/>
                                </a:lnTo>
                                <a:lnTo>
                                  <a:pt x="609600" y="85725"/>
                                </a:lnTo>
                                <a:lnTo>
                                  <a:pt x="558800" y="57150"/>
                                </a:lnTo>
                                <a:lnTo>
                                  <a:pt x="511175" y="82550"/>
                                </a:lnTo>
                                <a:lnTo>
                                  <a:pt x="458788" y="53975"/>
                                </a:lnTo>
                                <a:lnTo>
                                  <a:pt x="392113" y="53975"/>
                                </a:lnTo>
                                <a:lnTo>
                                  <a:pt x="331788" y="61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0" name="Freeform 133"/>
                        <wps:cNvSpPr>
                          <a:spLocks/>
                        </wps:cNvSpPr>
                        <wps:spPr bwMode="auto">
                          <a:xfrm>
                            <a:off x="3475037" y="1476375"/>
                            <a:ext cx="165100" cy="144463"/>
                          </a:xfrm>
                          <a:custGeom>
                            <a:avLst/>
                            <a:gdLst>
                              <a:gd name="T0" fmla="*/ 2147483647 w 610"/>
                              <a:gd name="T1" fmla="*/ 2147483647 h 532"/>
                              <a:gd name="T2" fmla="*/ 2147483647 w 610"/>
                              <a:gd name="T3" fmla="*/ 2147483647 h 532"/>
                              <a:gd name="T4" fmla="*/ 2147483647 w 610"/>
                              <a:gd name="T5" fmla="*/ 2147483647 h 532"/>
                              <a:gd name="T6" fmla="*/ 2147483647 w 610"/>
                              <a:gd name="T7" fmla="*/ 2147483647 h 532"/>
                              <a:gd name="T8" fmla="*/ 2147483647 w 610"/>
                              <a:gd name="T9" fmla="*/ 2147483647 h 532"/>
                              <a:gd name="T10" fmla="*/ 2147483647 w 610"/>
                              <a:gd name="T11" fmla="*/ 2147483647 h 532"/>
                              <a:gd name="T12" fmla="*/ 2147483647 w 610"/>
                              <a:gd name="T13" fmla="*/ 2147483647 h 532"/>
                              <a:gd name="T14" fmla="*/ 2147483647 w 610"/>
                              <a:gd name="T15" fmla="*/ 2147483647 h 532"/>
                              <a:gd name="T16" fmla="*/ 2147483647 w 610"/>
                              <a:gd name="T17" fmla="*/ 2147483647 h 532"/>
                              <a:gd name="T18" fmla="*/ 2147483647 w 610"/>
                              <a:gd name="T19" fmla="*/ 2147483647 h 532"/>
                              <a:gd name="T20" fmla="*/ 2147483647 w 610"/>
                              <a:gd name="T21" fmla="*/ 2147483647 h 532"/>
                              <a:gd name="T22" fmla="*/ 2147483647 w 610"/>
                              <a:gd name="T23" fmla="*/ 2147483647 h 532"/>
                              <a:gd name="T24" fmla="*/ 2147483647 w 610"/>
                              <a:gd name="T25" fmla="*/ 2147483647 h 532"/>
                              <a:gd name="T26" fmla="*/ 2147483647 w 610"/>
                              <a:gd name="T27" fmla="*/ 2147483647 h 532"/>
                              <a:gd name="T28" fmla="*/ 2147483647 w 610"/>
                              <a:gd name="T29" fmla="*/ 2147483647 h 532"/>
                              <a:gd name="T30" fmla="*/ 2147483647 w 610"/>
                              <a:gd name="T31" fmla="*/ 2147483647 h 532"/>
                              <a:gd name="T32" fmla="*/ 2147483647 w 610"/>
                              <a:gd name="T33" fmla="*/ 2147483647 h 532"/>
                              <a:gd name="T34" fmla="*/ 2147483647 w 610"/>
                              <a:gd name="T35" fmla="*/ 2147483647 h 532"/>
                              <a:gd name="T36" fmla="*/ 2147483647 w 610"/>
                              <a:gd name="T37" fmla="*/ 2147483647 h 532"/>
                              <a:gd name="T38" fmla="*/ 2147483647 w 610"/>
                              <a:gd name="T39" fmla="*/ 2147483647 h 532"/>
                              <a:gd name="T40" fmla="*/ 2147483647 w 610"/>
                              <a:gd name="T41" fmla="*/ 2147483647 h 532"/>
                              <a:gd name="T42" fmla="*/ 2147483647 w 610"/>
                              <a:gd name="T43" fmla="*/ 2147483647 h 532"/>
                              <a:gd name="T44" fmla="*/ 2147483647 w 610"/>
                              <a:gd name="T45" fmla="*/ 2147483647 h 532"/>
                              <a:gd name="T46" fmla="*/ 2147483647 w 610"/>
                              <a:gd name="T47" fmla="*/ 2147483647 h 532"/>
                              <a:gd name="T48" fmla="*/ 2147483647 w 610"/>
                              <a:gd name="T49" fmla="*/ 2147483647 h 532"/>
                              <a:gd name="T50" fmla="*/ 2147483647 w 610"/>
                              <a:gd name="T51" fmla="*/ 2147483647 h 532"/>
                              <a:gd name="T52" fmla="*/ 2147483647 w 610"/>
                              <a:gd name="T53" fmla="*/ 2147483647 h 532"/>
                              <a:gd name="T54" fmla="*/ 2147483647 w 610"/>
                              <a:gd name="T55" fmla="*/ 0 h 532"/>
                              <a:gd name="T56" fmla="*/ 2147483647 w 610"/>
                              <a:gd name="T57" fmla="*/ 2147483647 h 532"/>
                              <a:gd name="T58" fmla="*/ 2147483647 w 610"/>
                              <a:gd name="T59" fmla="*/ 2147483647 h 532"/>
                              <a:gd name="T60" fmla="*/ 2147483647 w 610"/>
                              <a:gd name="T61" fmla="*/ 2147483647 h 532"/>
                              <a:gd name="T62" fmla="*/ 2147483647 w 610"/>
                              <a:gd name="T63" fmla="*/ 2147483647 h 532"/>
                              <a:gd name="T64" fmla="*/ 2147483647 w 610"/>
                              <a:gd name="T65" fmla="*/ 2147483647 h 532"/>
                              <a:gd name="T66" fmla="*/ 2147483647 w 610"/>
                              <a:gd name="T67" fmla="*/ 2147483647 h 532"/>
                              <a:gd name="T68" fmla="*/ 2147483647 w 610"/>
                              <a:gd name="T69" fmla="*/ 2147483647 h 532"/>
                              <a:gd name="T70" fmla="*/ 2147483647 w 610"/>
                              <a:gd name="T71" fmla="*/ 2147483647 h 532"/>
                              <a:gd name="T72" fmla="*/ 2147483647 w 610"/>
                              <a:gd name="T73" fmla="*/ 2147483647 h 532"/>
                              <a:gd name="T74" fmla="*/ 2147483647 w 610"/>
                              <a:gd name="T75" fmla="*/ 2147483647 h 532"/>
                              <a:gd name="T76" fmla="*/ 2147483647 w 610"/>
                              <a:gd name="T77" fmla="*/ 2147483647 h 532"/>
                              <a:gd name="T78" fmla="*/ 2147483647 w 610"/>
                              <a:gd name="T79" fmla="*/ 2147483647 h 532"/>
                              <a:gd name="T80" fmla="*/ 2147483647 w 610"/>
                              <a:gd name="T81" fmla="*/ 2147483647 h 532"/>
                              <a:gd name="T82" fmla="*/ 2147483647 w 610"/>
                              <a:gd name="T83" fmla="*/ 2147483647 h 532"/>
                              <a:gd name="T84" fmla="*/ 2147483647 w 610"/>
                              <a:gd name="T85" fmla="*/ 2147483647 h 532"/>
                              <a:gd name="T86" fmla="*/ 2147483647 w 610"/>
                              <a:gd name="T87" fmla="*/ 2147483647 h 532"/>
                              <a:gd name="T88" fmla="*/ 2147483647 w 610"/>
                              <a:gd name="T89" fmla="*/ 2147483647 h 532"/>
                              <a:gd name="T90" fmla="*/ 2147483647 w 610"/>
                              <a:gd name="T91" fmla="*/ 2147483647 h 532"/>
                              <a:gd name="T92" fmla="*/ 2147483647 w 610"/>
                              <a:gd name="T93" fmla="*/ 2147483647 h 532"/>
                              <a:gd name="T94" fmla="*/ 2147483647 w 610"/>
                              <a:gd name="T95" fmla="*/ 2147483647 h 532"/>
                              <a:gd name="T96" fmla="*/ 0 w 610"/>
                              <a:gd name="T97" fmla="*/ 2147483647 h 532"/>
                              <a:gd name="T98" fmla="*/ 2147483647 w 610"/>
                              <a:gd name="T99" fmla="*/ 2147483647 h 532"/>
                              <a:gd name="T100" fmla="*/ 2147483647 w 610"/>
                              <a:gd name="T101" fmla="*/ 2147483647 h 532"/>
                              <a:gd name="T102" fmla="*/ 2147483647 w 610"/>
                              <a:gd name="T103" fmla="*/ 2147483647 h 532"/>
                              <a:gd name="T104" fmla="*/ 2147483647 w 610"/>
                              <a:gd name="T105" fmla="*/ 2147483647 h 532"/>
                              <a:gd name="T106" fmla="*/ 2147483647 w 610"/>
                              <a:gd name="T107" fmla="*/ 2147483647 h 532"/>
                              <a:gd name="T108" fmla="*/ 2147483647 w 610"/>
                              <a:gd name="T109" fmla="*/ 2147483647 h 532"/>
                              <a:gd name="T110" fmla="*/ 2147483647 w 610"/>
                              <a:gd name="T111" fmla="*/ 2147483647 h 532"/>
                              <a:gd name="T112" fmla="*/ 2147483647 w 610"/>
                              <a:gd name="T113" fmla="*/ 2147483647 h 532"/>
                              <a:gd name="T114" fmla="*/ 2147483647 w 610"/>
                              <a:gd name="T115" fmla="*/ 2147483647 h 532"/>
                              <a:gd name="T116" fmla="*/ 2147483647 w 610"/>
                              <a:gd name="T117" fmla="*/ 2147483647 h 532"/>
                              <a:gd name="T118" fmla="*/ 2147483647 w 610"/>
                              <a:gd name="T119" fmla="*/ 2147483647 h 532"/>
                              <a:gd name="T120" fmla="*/ 2147483647 w 610"/>
                              <a:gd name="T121" fmla="*/ 2147483647 h 53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610"/>
                              <a:gd name="T184" fmla="*/ 0 h 532"/>
                              <a:gd name="T185" fmla="*/ 610 w 610"/>
                              <a:gd name="T186" fmla="*/ 532 h 532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610" h="532">
                                <a:moveTo>
                                  <a:pt x="346" y="492"/>
                                </a:moveTo>
                                <a:lnTo>
                                  <a:pt x="361" y="510"/>
                                </a:lnTo>
                                <a:lnTo>
                                  <a:pt x="373" y="501"/>
                                </a:lnTo>
                                <a:lnTo>
                                  <a:pt x="390" y="492"/>
                                </a:lnTo>
                                <a:lnTo>
                                  <a:pt x="405" y="525"/>
                                </a:lnTo>
                                <a:lnTo>
                                  <a:pt x="424" y="510"/>
                                </a:lnTo>
                                <a:lnTo>
                                  <a:pt x="453" y="508"/>
                                </a:lnTo>
                                <a:lnTo>
                                  <a:pt x="478" y="532"/>
                                </a:lnTo>
                                <a:lnTo>
                                  <a:pt x="499" y="531"/>
                                </a:lnTo>
                                <a:lnTo>
                                  <a:pt x="493" y="514"/>
                                </a:lnTo>
                                <a:lnTo>
                                  <a:pt x="495" y="489"/>
                                </a:lnTo>
                                <a:lnTo>
                                  <a:pt x="508" y="468"/>
                                </a:lnTo>
                                <a:lnTo>
                                  <a:pt x="537" y="451"/>
                                </a:lnTo>
                                <a:lnTo>
                                  <a:pt x="526" y="423"/>
                                </a:lnTo>
                                <a:lnTo>
                                  <a:pt x="517" y="382"/>
                                </a:lnTo>
                                <a:lnTo>
                                  <a:pt x="571" y="366"/>
                                </a:lnTo>
                                <a:lnTo>
                                  <a:pt x="610" y="348"/>
                                </a:lnTo>
                                <a:lnTo>
                                  <a:pt x="592" y="310"/>
                                </a:lnTo>
                                <a:lnTo>
                                  <a:pt x="558" y="292"/>
                                </a:lnTo>
                                <a:lnTo>
                                  <a:pt x="552" y="255"/>
                                </a:lnTo>
                                <a:lnTo>
                                  <a:pt x="529" y="223"/>
                                </a:lnTo>
                                <a:lnTo>
                                  <a:pt x="495" y="183"/>
                                </a:lnTo>
                                <a:lnTo>
                                  <a:pt x="480" y="148"/>
                                </a:lnTo>
                                <a:lnTo>
                                  <a:pt x="495" y="97"/>
                                </a:lnTo>
                                <a:lnTo>
                                  <a:pt x="474" y="66"/>
                                </a:lnTo>
                                <a:lnTo>
                                  <a:pt x="414" y="40"/>
                                </a:lnTo>
                                <a:lnTo>
                                  <a:pt x="349" y="27"/>
                                </a:lnTo>
                                <a:lnTo>
                                  <a:pt x="288" y="0"/>
                                </a:lnTo>
                                <a:lnTo>
                                  <a:pt x="255" y="27"/>
                                </a:lnTo>
                                <a:lnTo>
                                  <a:pt x="226" y="64"/>
                                </a:lnTo>
                                <a:lnTo>
                                  <a:pt x="222" y="101"/>
                                </a:lnTo>
                                <a:lnTo>
                                  <a:pt x="202" y="130"/>
                                </a:lnTo>
                                <a:lnTo>
                                  <a:pt x="187" y="150"/>
                                </a:lnTo>
                                <a:lnTo>
                                  <a:pt x="154" y="154"/>
                                </a:lnTo>
                                <a:lnTo>
                                  <a:pt x="151" y="181"/>
                                </a:lnTo>
                                <a:lnTo>
                                  <a:pt x="159" y="210"/>
                                </a:lnTo>
                                <a:lnTo>
                                  <a:pt x="142" y="229"/>
                                </a:lnTo>
                                <a:lnTo>
                                  <a:pt x="117" y="247"/>
                                </a:lnTo>
                                <a:lnTo>
                                  <a:pt x="90" y="256"/>
                                </a:lnTo>
                                <a:lnTo>
                                  <a:pt x="47" y="253"/>
                                </a:lnTo>
                                <a:lnTo>
                                  <a:pt x="18" y="265"/>
                                </a:lnTo>
                                <a:lnTo>
                                  <a:pt x="10" y="288"/>
                                </a:lnTo>
                                <a:lnTo>
                                  <a:pt x="21" y="318"/>
                                </a:lnTo>
                                <a:lnTo>
                                  <a:pt x="45" y="346"/>
                                </a:lnTo>
                                <a:lnTo>
                                  <a:pt x="27" y="363"/>
                                </a:lnTo>
                                <a:lnTo>
                                  <a:pt x="13" y="384"/>
                                </a:lnTo>
                                <a:lnTo>
                                  <a:pt x="25" y="406"/>
                                </a:lnTo>
                                <a:lnTo>
                                  <a:pt x="12" y="424"/>
                                </a:lnTo>
                                <a:lnTo>
                                  <a:pt x="0" y="451"/>
                                </a:lnTo>
                                <a:lnTo>
                                  <a:pt x="13" y="486"/>
                                </a:lnTo>
                                <a:lnTo>
                                  <a:pt x="27" y="520"/>
                                </a:lnTo>
                                <a:lnTo>
                                  <a:pt x="43" y="499"/>
                                </a:lnTo>
                                <a:lnTo>
                                  <a:pt x="64" y="489"/>
                                </a:lnTo>
                                <a:lnTo>
                                  <a:pt x="90" y="489"/>
                                </a:lnTo>
                                <a:lnTo>
                                  <a:pt x="124" y="478"/>
                                </a:lnTo>
                                <a:lnTo>
                                  <a:pt x="159" y="477"/>
                                </a:lnTo>
                                <a:lnTo>
                                  <a:pt x="198" y="474"/>
                                </a:lnTo>
                                <a:lnTo>
                                  <a:pt x="231" y="492"/>
                                </a:lnTo>
                                <a:lnTo>
                                  <a:pt x="264" y="475"/>
                                </a:lnTo>
                                <a:lnTo>
                                  <a:pt x="295" y="493"/>
                                </a:lnTo>
                                <a:lnTo>
                                  <a:pt x="346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1" name="Freeform 134"/>
                        <wps:cNvSpPr>
                          <a:spLocks/>
                        </wps:cNvSpPr>
                        <wps:spPr bwMode="auto">
                          <a:xfrm>
                            <a:off x="3471862" y="1358900"/>
                            <a:ext cx="84138" cy="71438"/>
                          </a:xfrm>
                          <a:custGeom>
                            <a:avLst/>
                            <a:gdLst>
                              <a:gd name="T0" fmla="*/ 2147483647 w 307"/>
                              <a:gd name="T1" fmla="*/ 2147483647 h 265"/>
                              <a:gd name="T2" fmla="*/ 2147483647 w 307"/>
                              <a:gd name="T3" fmla="*/ 2147483647 h 265"/>
                              <a:gd name="T4" fmla="*/ 2147483647 w 307"/>
                              <a:gd name="T5" fmla="*/ 2147483647 h 265"/>
                              <a:gd name="T6" fmla="*/ 2147483647 w 307"/>
                              <a:gd name="T7" fmla="*/ 2147483647 h 265"/>
                              <a:gd name="T8" fmla="*/ 2147483647 w 307"/>
                              <a:gd name="T9" fmla="*/ 2147483647 h 265"/>
                              <a:gd name="T10" fmla="*/ 2147483647 w 307"/>
                              <a:gd name="T11" fmla="*/ 2147483647 h 265"/>
                              <a:gd name="T12" fmla="*/ 2147483647 w 307"/>
                              <a:gd name="T13" fmla="*/ 2147483647 h 265"/>
                              <a:gd name="T14" fmla="*/ 2147483647 w 307"/>
                              <a:gd name="T15" fmla="*/ 0 h 265"/>
                              <a:gd name="T16" fmla="*/ 2147483647 w 307"/>
                              <a:gd name="T17" fmla="*/ 2147483647 h 265"/>
                              <a:gd name="T18" fmla="*/ 2147483647 w 307"/>
                              <a:gd name="T19" fmla="*/ 2147483647 h 265"/>
                              <a:gd name="T20" fmla="*/ 2147483647 w 307"/>
                              <a:gd name="T21" fmla="*/ 2147483647 h 265"/>
                              <a:gd name="T22" fmla="*/ 2147483647 w 307"/>
                              <a:gd name="T23" fmla="*/ 2147483647 h 265"/>
                              <a:gd name="T24" fmla="*/ 0 w 307"/>
                              <a:gd name="T25" fmla="*/ 2147483647 h 265"/>
                              <a:gd name="T26" fmla="*/ 2147483647 w 307"/>
                              <a:gd name="T27" fmla="*/ 2147483647 h 265"/>
                              <a:gd name="T28" fmla="*/ 2147483647 w 307"/>
                              <a:gd name="T29" fmla="*/ 2147483647 h 265"/>
                              <a:gd name="T30" fmla="*/ 2147483647 w 307"/>
                              <a:gd name="T31" fmla="*/ 2147483647 h 265"/>
                              <a:gd name="T32" fmla="*/ 2147483647 w 307"/>
                              <a:gd name="T33" fmla="*/ 2147483647 h 265"/>
                              <a:gd name="T34" fmla="*/ 2147483647 w 307"/>
                              <a:gd name="T35" fmla="*/ 2147483647 h 265"/>
                              <a:gd name="T36" fmla="*/ 2147483647 w 307"/>
                              <a:gd name="T37" fmla="*/ 2147483647 h 265"/>
                              <a:gd name="T38" fmla="*/ 2147483647 w 307"/>
                              <a:gd name="T39" fmla="*/ 2147483647 h 265"/>
                              <a:gd name="T40" fmla="*/ 2147483647 w 307"/>
                              <a:gd name="T41" fmla="*/ 2147483647 h 265"/>
                              <a:gd name="T42" fmla="*/ 2147483647 w 307"/>
                              <a:gd name="T43" fmla="*/ 2147483647 h 265"/>
                              <a:gd name="T44" fmla="*/ 2147483647 w 307"/>
                              <a:gd name="T45" fmla="*/ 2147483647 h 265"/>
                              <a:gd name="T46" fmla="*/ 2147483647 w 307"/>
                              <a:gd name="T47" fmla="*/ 2147483647 h 265"/>
                              <a:gd name="T48" fmla="*/ 2147483647 w 307"/>
                              <a:gd name="T49" fmla="*/ 2147483647 h 265"/>
                              <a:gd name="T50" fmla="*/ 2147483647 w 307"/>
                              <a:gd name="T51" fmla="*/ 2147483647 h 265"/>
                              <a:gd name="T52" fmla="*/ 2147483647 w 307"/>
                              <a:gd name="T53" fmla="*/ 2147483647 h 265"/>
                              <a:gd name="T54" fmla="*/ 2147483647 w 307"/>
                              <a:gd name="T55" fmla="*/ 2147483647 h 265"/>
                              <a:gd name="T56" fmla="*/ 2147483647 w 307"/>
                              <a:gd name="T57" fmla="*/ 2147483647 h 265"/>
                              <a:gd name="T58" fmla="*/ 2147483647 w 307"/>
                              <a:gd name="T59" fmla="*/ 2147483647 h 265"/>
                              <a:gd name="T60" fmla="*/ 2147483647 w 307"/>
                              <a:gd name="T61" fmla="*/ 2147483647 h 265"/>
                              <a:gd name="T62" fmla="*/ 2147483647 w 307"/>
                              <a:gd name="T63" fmla="*/ 2147483647 h 265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307"/>
                              <a:gd name="T97" fmla="*/ 0 h 265"/>
                              <a:gd name="T98" fmla="*/ 307 w 307"/>
                              <a:gd name="T99" fmla="*/ 265 h 265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307" h="265">
                                <a:moveTo>
                                  <a:pt x="307" y="41"/>
                                </a:moveTo>
                                <a:lnTo>
                                  <a:pt x="271" y="31"/>
                                </a:lnTo>
                                <a:lnTo>
                                  <a:pt x="237" y="23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55" y="3"/>
                                </a:lnTo>
                                <a:lnTo>
                                  <a:pt x="140" y="16"/>
                                </a:lnTo>
                                <a:lnTo>
                                  <a:pt x="107" y="0"/>
                                </a:lnTo>
                                <a:lnTo>
                                  <a:pt x="73" y="7"/>
                                </a:lnTo>
                                <a:lnTo>
                                  <a:pt x="59" y="25"/>
                                </a:lnTo>
                                <a:lnTo>
                                  <a:pt x="31" y="31"/>
                                </a:lnTo>
                                <a:lnTo>
                                  <a:pt x="4" y="46"/>
                                </a:lnTo>
                                <a:lnTo>
                                  <a:pt x="0" y="83"/>
                                </a:lnTo>
                                <a:lnTo>
                                  <a:pt x="18" y="102"/>
                                </a:lnTo>
                                <a:lnTo>
                                  <a:pt x="12" y="134"/>
                                </a:lnTo>
                                <a:lnTo>
                                  <a:pt x="35" y="149"/>
                                </a:lnTo>
                                <a:lnTo>
                                  <a:pt x="52" y="151"/>
                                </a:lnTo>
                                <a:lnTo>
                                  <a:pt x="75" y="148"/>
                                </a:lnTo>
                                <a:lnTo>
                                  <a:pt x="85" y="162"/>
                                </a:lnTo>
                                <a:lnTo>
                                  <a:pt x="92" y="182"/>
                                </a:lnTo>
                                <a:lnTo>
                                  <a:pt x="106" y="188"/>
                                </a:lnTo>
                                <a:lnTo>
                                  <a:pt x="137" y="194"/>
                                </a:lnTo>
                                <a:lnTo>
                                  <a:pt x="155" y="226"/>
                                </a:lnTo>
                                <a:lnTo>
                                  <a:pt x="179" y="241"/>
                                </a:lnTo>
                                <a:lnTo>
                                  <a:pt x="202" y="236"/>
                                </a:lnTo>
                                <a:lnTo>
                                  <a:pt x="227" y="253"/>
                                </a:lnTo>
                                <a:lnTo>
                                  <a:pt x="253" y="256"/>
                                </a:lnTo>
                                <a:lnTo>
                                  <a:pt x="269" y="265"/>
                                </a:lnTo>
                                <a:lnTo>
                                  <a:pt x="289" y="193"/>
                                </a:lnTo>
                                <a:lnTo>
                                  <a:pt x="287" y="166"/>
                                </a:lnTo>
                                <a:lnTo>
                                  <a:pt x="290" y="116"/>
                                </a:lnTo>
                                <a:lnTo>
                                  <a:pt x="30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2" name="Freeform 135"/>
                        <wps:cNvSpPr>
                          <a:spLocks/>
                        </wps:cNvSpPr>
                        <wps:spPr bwMode="auto">
                          <a:xfrm>
                            <a:off x="3424237" y="1458913"/>
                            <a:ext cx="119063" cy="88900"/>
                          </a:xfrm>
                          <a:custGeom>
                            <a:avLst/>
                            <a:gdLst>
                              <a:gd name="T0" fmla="*/ 2147483647 w 439"/>
                              <a:gd name="T1" fmla="*/ 2147483647 h 324"/>
                              <a:gd name="T2" fmla="*/ 2147483647 w 439"/>
                              <a:gd name="T3" fmla="*/ 2147483647 h 324"/>
                              <a:gd name="T4" fmla="*/ 2147483647 w 439"/>
                              <a:gd name="T5" fmla="*/ 2147483647 h 324"/>
                              <a:gd name="T6" fmla="*/ 2147483647 w 439"/>
                              <a:gd name="T7" fmla="*/ 2147483647 h 324"/>
                              <a:gd name="T8" fmla="*/ 2147483647 w 439"/>
                              <a:gd name="T9" fmla="*/ 2147483647 h 324"/>
                              <a:gd name="T10" fmla="*/ 2147483647 w 439"/>
                              <a:gd name="T11" fmla="*/ 2147483647 h 324"/>
                              <a:gd name="T12" fmla="*/ 2147483647 w 439"/>
                              <a:gd name="T13" fmla="*/ 2147483647 h 324"/>
                              <a:gd name="T14" fmla="*/ 2147483647 w 439"/>
                              <a:gd name="T15" fmla="*/ 2147483647 h 324"/>
                              <a:gd name="T16" fmla="*/ 2147483647 w 439"/>
                              <a:gd name="T17" fmla="*/ 2147483647 h 324"/>
                              <a:gd name="T18" fmla="*/ 2147483647 w 439"/>
                              <a:gd name="T19" fmla="*/ 2147483647 h 324"/>
                              <a:gd name="T20" fmla="*/ 2147483647 w 439"/>
                              <a:gd name="T21" fmla="*/ 2147483647 h 324"/>
                              <a:gd name="T22" fmla="*/ 2147483647 w 439"/>
                              <a:gd name="T23" fmla="*/ 2147483647 h 324"/>
                              <a:gd name="T24" fmla="*/ 2147483647 w 439"/>
                              <a:gd name="T25" fmla="*/ 0 h 324"/>
                              <a:gd name="T26" fmla="*/ 2147483647 w 439"/>
                              <a:gd name="T27" fmla="*/ 2147483647 h 324"/>
                              <a:gd name="T28" fmla="*/ 2147483647 w 439"/>
                              <a:gd name="T29" fmla="*/ 2147483647 h 324"/>
                              <a:gd name="T30" fmla="*/ 2147483647 w 439"/>
                              <a:gd name="T31" fmla="*/ 2147483647 h 324"/>
                              <a:gd name="T32" fmla="*/ 2147483647 w 439"/>
                              <a:gd name="T33" fmla="*/ 2147483647 h 324"/>
                              <a:gd name="T34" fmla="*/ 2147483647 w 439"/>
                              <a:gd name="T35" fmla="*/ 2147483647 h 324"/>
                              <a:gd name="T36" fmla="*/ 2147483647 w 439"/>
                              <a:gd name="T37" fmla="*/ 2147483647 h 324"/>
                              <a:gd name="T38" fmla="*/ 2147483647 w 439"/>
                              <a:gd name="T39" fmla="*/ 2147483647 h 324"/>
                              <a:gd name="T40" fmla="*/ 0 w 439"/>
                              <a:gd name="T41" fmla="*/ 2147483647 h 324"/>
                              <a:gd name="T42" fmla="*/ 2147483647 w 439"/>
                              <a:gd name="T43" fmla="*/ 2147483647 h 324"/>
                              <a:gd name="T44" fmla="*/ 2147483647 w 439"/>
                              <a:gd name="T45" fmla="*/ 2147483647 h 324"/>
                              <a:gd name="T46" fmla="*/ 2147483647 w 439"/>
                              <a:gd name="T47" fmla="*/ 2147483647 h 324"/>
                              <a:gd name="T48" fmla="*/ 2147483647 w 439"/>
                              <a:gd name="T49" fmla="*/ 2147483647 h 324"/>
                              <a:gd name="T50" fmla="*/ 2147483647 w 439"/>
                              <a:gd name="T51" fmla="*/ 2147483647 h 324"/>
                              <a:gd name="T52" fmla="*/ 2147483647 w 439"/>
                              <a:gd name="T53" fmla="*/ 2147483647 h 324"/>
                              <a:gd name="T54" fmla="*/ 2147483647 w 439"/>
                              <a:gd name="T55" fmla="*/ 2147483647 h 324"/>
                              <a:gd name="T56" fmla="*/ 2147483647 w 439"/>
                              <a:gd name="T57" fmla="*/ 2147483647 h 324"/>
                              <a:gd name="T58" fmla="*/ 2147483647 w 439"/>
                              <a:gd name="T59" fmla="*/ 2147483647 h 324"/>
                              <a:gd name="T60" fmla="*/ 2147483647 w 439"/>
                              <a:gd name="T61" fmla="*/ 2147483647 h 324"/>
                              <a:gd name="T62" fmla="*/ 2147483647 w 439"/>
                              <a:gd name="T63" fmla="*/ 2147483647 h 324"/>
                              <a:gd name="T64" fmla="*/ 2147483647 w 439"/>
                              <a:gd name="T65" fmla="*/ 2147483647 h 324"/>
                              <a:gd name="T66" fmla="*/ 2147483647 w 439"/>
                              <a:gd name="T67" fmla="*/ 2147483647 h 324"/>
                              <a:gd name="T68" fmla="*/ 2147483647 w 439"/>
                              <a:gd name="T69" fmla="*/ 2147483647 h 324"/>
                              <a:gd name="T70" fmla="*/ 2147483647 w 439"/>
                              <a:gd name="T71" fmla="*/ 2147483647 h 324"/>
                              <a:gd name="T72" fmla="*/ 2147483647 w 439"/>
                              <a:gd name="T73" fmla="*/ 2147483647 h 324"/>
                              <a:gd name="T74" fmla="*/ 2147483647 w 439"/>
                              <a:gd name="T75" fmla="*/ 2147483647 h 324"/>
                              <a:gd name="T76" fmla="*/ 2147483647 w 439"/>
                              <a:gd name="T77" fmla="*/ 2147483647 h 324"/>
                              <a:gd name="T78" fmla="*/ 2147483647 w 439"/>
                              <a:gd name="T79" fmla="*/ 2147483647 h 324"/>
                              <a:gd name="T80" fmla="*/ 2147483647 w 439"/>
                              <a:gd name="T81" fmla="*/ 2147483647 h 324"/>
                              <a:gd name="T82" fmla="*/ 2147483647 w 439"/>
                              <a:gd name="T83" fmla="*/ 2147483647 h 324"/>
                              <a:gd name="T84" fmla="*/ 2147483647 w 439"/>
                              <a:gd name="T85" fmla="*/ 2147483647 h 324"/>
                              <a:gd name="T86" fmla="*/ 2147483647 w 439"/>
                              <a:gd name="T87" fmla="*/ 2147483647 h 324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439"/>
                              <a:gd name="T133" fmla="*/ 0 h 324"/>
                              <a:gd name="T134" fmla="*/ 439 w 439"/>
                              <a:gd name="T135" fmla="*/ 324 h 324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439" h="324">
                                <a:moveTo>
                                  <a:pt x="406" y="164"/>
                                </a:moveTo>
                                <a:lnTo>
                                  <a:pt x="415" y="122"/>
                                </a:lnTo>
                                <a:lnTo>
                                  <a:pt x="439" y="90"/>
                                </a:lnTo>
                                <a:lnTo>
                                  <a:pt x="400" y="93"/>
                                </a:lnTo>
                                <a:lnTo>
                                  <a:pt x="341" y="39"/>
                                </a:lnTo>
                                <a:lnTo>
                                  <a:pt x="319" y="34"/>
                                </a:lnTo>
                                <a:lnTo>
                                  <a:pt x="305" y="6"/>
                                </a:lnTo>
                                <a:lnTo>
                                  <a:pt x="286" y="20"/>
                                </a:lnTo>
                                <a:lnTo>
                                  <a:pt x="257" y="23"/>
                                </a:lnTo>
                                <a:lnTo>
                                  <a:pt x="227" y="6"/>
                                </a:lnTo>
                                <a:lnTo>
                                  <a:pt x="205" y="6"/>
                                </a:lnTo>
                                <a:lnTo>
                                  <a:pt x="190" y="12"/>
                                </a:lnTo>
                                <a:lnTo>
                                  <a:pt x="164" y="0"/>
                                </a:lnTo>
                                <a:lnTo>
                                  <a:pt x="125" y="2"/>
                                </a:lnTo>
                                <a:lnTo>
                                  <a:pt x="76" y="11"/>
                                </a:lnTo>
                                <a:lnTo>
                                  <a:pt x="61" y="30"/>
                                </a:lnTo>
                                <a:lnTo>
                                  <a:pt x="37" y="47"/>
                                </a:lnTo>
                                <a:lnTo>
                                  <a:pt x="19" y="57"/>
                                </a:lnTo>
                                <a:lnTo>
                                  <a:pt x="7" y="78"/>
                                </a:lnTo>
                                <a:lnTo>
                                  <a:pt x="13" y="106"/>
                                </a:lnTo>
                                <a:lnTo>
                                  <a:pt x="0" y="126"/>
                                </a:lnTo>
                                <a:lnTo>
                                  <a:pt x="28" y="137"/>
                                </a:lnTo>
                                <a:lnTo>
                                  <a:pt x="63" y="150"/>
                                </a:lnTo>
                                <a:lnTo>
                                  <a:pt x="87" y="175"/>
                                </a:lnTo>
                                <a:lnTo>
                                  <a:pt x="107" y="164"/>
                                </a:lnTo>
                                <a:lnTo>
                                  <a:pt x="122" y="169"/>
                                </a:lnTo>
                                <a:lnTo>
                                  <a:pt x="138" y="191"/>
                                </a:lnTo>
                                <a:lnTo>
                                  <a:pt x="121" y="236"/>
                                </a:lnTo>
                                <a:lnTo>
                                  <a:pt x="126" y="249"/>
                                </a:lnTo>
                                <a:lnTo>
                                  <a:pt x="144" y="242"/>
                                </a:lnTo>
                                <a:lnTo>
                                  <a:pt x="149" y="261"/>
                                </a:lnTo>
                                <a:lnTo>
                                  <a:pt x="164" y="271"/>
                                </a:lnTo>
                                <a:lnTo>
                                  <a:pt x="185" y="275"/>
                                </a:lnTo>
                                <a:lnTo>
                                  <a:pt x="182" y="314"/>
                                </a:lnTo>
                                <a:lnTo>
                                  <a:pt x="206" y="324"/>
                                </a:lnTo>
                                <a:lnTo>
                                  <a:pt x="236" y="312"/>
                                </a:lnTo>
                                <a:lnTo>
                                  <a:pt x="275" y="315"/>
                                </a:lnTo>
                                <a:lnTo>
                                  <a:pt x="310" y="303"/>
                                </a:lnTo>
                                <a:lnTo>
                                  <a:pt x="328" y="290"/>
                                </a:lnTo>
                                <a:lnTo>
                                  <a:pt x="346" y="270"/>
                                </a:lnTo>
                                <a:lnTo>
                                  <a:pt x="337" y="243"/>
                                </a:lnTo>
                                <a:lnTo>
                                  <a:pt x="341" y="215"/>
                                </a:lnTo>
                                <a:lnTo>
                                  <a:pt x="374" y="207"/>
                                </a:lnTo>
                                <a:lnTo>
                                  <a:pt x="406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3" name="Freeform 136"/>
                        <wps:cNvSpPr>
                          <a:spLocks/>
                        </wps:cNvSpPr>
                        <wps:spPr bwMode="auto">
                          <a:xfrm>
                            <a:off x="3433762" y="1409700"/>
                            <a:ext cx="120650" cy="76200"/>
                          </a:xfrm>
                          <a:custGeom>
                            <a:avLst/>
                            <a:gdLst>
                              <a:gd name="T0" fmla="*/ 2147483647 w 380"/>
                              <a:gd name="T1" fmla="*/ 2147483647 h 241"/>
                              <a:gd name="T2" fmla="*/ 2147483647 w 380"/>
                              <a:gd name="T3" fmla="*/ 2147483647 h 241"/>
                              <a:gd name="T4" fmla="*/ 2147483647 w 380"/>
                              <a:gd name="T5" fmla="*/ 2147483647 h 241"/>
                              <a:gd name="T6" fmla="*/ 2147483647 w 380"/>
                              <a:gd name="T7" fmla="*/ 2147483647 h 241"/>
                              <a:gd name="T8" fmla="*/ 2147483647 w 380"/>
                              <a:gd name="T9" fmla="*/ 2147483647 h 241"/>
                              <a:gd name="T10" fmla="*/ 0 w 380"/>
                              <a:gd name="T11" fmla="*/ 2147483647 h 241"/>
                              <a:gd name="T12" fmla="*/ 2147483647 w 380"/>
                              <a:gd name="T13" fmla="*/ 2147483647 h 241"/>
                              <a:gd name="T14" fmla="*/ 2147483647 w 380"/>
                              <a:gd name="T15" fmla="*/ 2147483647 h 241"/>
                              <a:gd name="T16" fmla="*/ 2147483647 w 380"/>
                              <a:gd name="T17" fmla="*/ 2147483647 h 241"/>
                              <a:gd name="T18" fmla="*/ 2147483647 w 380"/>
                              <a:gd name="T19" fmla="*/ 2147483647 h 241"/>
                              <a:gd name="T20" fmla="*/ 2147483647 w 380"/>
                              <a:gd name="T21" fmla="*/ 2147483647 h 241"/>
                              <a:gd name="T22" fmla="*/ 2147483647 w 380"/>
                              <a:gd name="T23" fmla="*/ 2147483647 h 241"/>
                              <a:gd name="T24" fmla="*/ 2147483647 w 380"/>
                              <a:gd name="T25" fmla="*/ 2147483647 h 241"/>
                              <a:gd name="T26" fmla="*/ 2147483647 w 380"/>
                              <a:gd name="T27" fmla="*/ 2147483647 h 241"/>
                              <a:gd name="T28" fmla="*/ 2147483647 w 380"/>
                              <a:gd name="T29" fmla="*/ 2147483647 h 241"/>
                              <a:gd name="T30" fmla="*/ 2147483647 w 380"/>
                              <a:gd name="T31" fmla="*/ 2147483647 h 241"/>
                              <a:gd name="T32" fmla="*/ 2147483647 w 380"/>
                              <a:gd name="T33" fmla="*/ 2147483647 h 241"/>
                              <a:gd name="T34" fmla="*/ 2147483647 w 380"/>
                              <a:gd name="T35" fmla="*/ 2147483647 h 241"/>
                              <a:gd name="T36" fmla="*/ 2147483647 w 380"/>
                              <a:gd name="T37" fmla="*/ 2147483647 h 241"/>
                              <a:gd name="T38" fmla="*/ 2147483647 w 380"/>
                              <a:gd name="T39" fmla="*/ 2147483647 h 241"/>
                              <a:gd name="T40" fmla="*/ 2147483647 w 380"/>
                              <a:gd name="T41" fmla="*/ 2147483647 h 241"/>
                              <a:gd name="T42" fmla="*/ 2147483647 w 380"/>
                              <a:gd name="T43" fmla="*/ 2147483647 h 241"/>
                              <a:gd name="T44" fmla="*/ 2147483647 w 380"/>
                              <a:gd name="T45" fmla="*/ 2147483647 h 241"/>
                              <a:gd name="T46" fmla="*/ 2147483647 w 380"/>
                              <a:gd name="T47" fmla="*/ 2147483647 h 241"/>
                              <a:gd name="T48" fmla="*/ 2147483647 w 380"/>
                              <a:gd name="T49" fmla="*/ 2147483647 h 241"/>
                              <a:gd name="T50" fmla="*/ 2147483647 w 380"/>
                              <a:gd name="T51" fmla="*/ 2147483647 h 241"/>
                              <a:gd name="T52" fmla="*/ 2147483647 w 380"/>
                              <a:gd name="T53" fmla="*/ 2147483647 h 241"/>
                              <a:gd name="T54" fmla="*/ 2147483647 w 380"/>
                              <a:gd name="T55" fmla="*/ 2147483647 h 241"/>
                              <a:gd name="T56" fmla="*/ 2147483647 w 380"/>
                              <a:gd name="T57" fmla="*/ 2147483647 h 241"/>
                              <a:gd name="T58" fmla="*/ 2147483647 w 380"/>
                              <a:gd name="T59" fmla="*/ 2147483647 h 241"/>
                              <a:gd name="T60" fmla="*/ 2147483647 w 380"/>
                              <a:gd name="T61" fmla="*/ 2147483647 h 241"/>
                              <a:gd name="T62" fmla="*/ 2147483647 w 380"/>
                              <a:gd name="T63" fmla="*/ 2147483647 h 241"/>
                              <a:gd name="T64" fmla="*/ 2147483647 w 380"/>
                              <a:gd name="T65" fmla="*/ 2147483647 h 241"/>
                              <a:gd name="T66" fmla="*/ 2147483647 w 380"/>
                              <a:gd name="T67" fmla="*/ 2147483647 h 241"/>
                              <a:gd name="T68" fmla="*/ 2147483647 w 380"/>
                              <a:gd name="T69" fmla="*/ 2147483647 h 241"/>
                              <a:gd name="T70" fmla="*/ 2147483647 w 380"/>
                              <a:gd name="T71" fmla="*/ 0 h 241"/>
                              <a:gd name="T72" fmla="*/ 2147483647 w 380"/>
                              <a:gd name="T73" fmla="*/ 2147483647 h 241"/>
                              <a:gd name="T74" fmla="*/ 2147483647 w 380"/>
                              <a:gd name="T75" fmla="*/ 2147483647 h 241"/>
                              <a:gd name="T76" fmla="*/ 2147483647 w 380"/>
                              <a:gd name="T77" fmla="*/ 2147483647 h 241"/>
                              <a:gd name="T78" fmla="*/ 2147483647 w 380"/>
                              <a:gd name="T79" fmla="*/ 2147483647 h 241"/>
                              <a:gd name="T80" fmla="*/ 2147483647 w 380"/>
                              <a:gd name="T81" fmla="*/ 2147483647 h 241"/>
                              <a:gd name="T82" fmla="*/ 2147483647 w 380"/>
                              <a:gd name="T83" fmla="*/ 2147483647 h 241"/>
                              <a:gd name="T84" fmla="*/ 2147483647 w 380"/>
                              <a:gd name="T85" fmla="*/ 2147483647 h 241"/>
                              <a:gd name="T86" fmla="*/ 2147483647 w 380"/>
                              <a:gd name="T87" fmla="*/ 2147483647 h 241"/>
                              <a:gd name="T88" fmla="*/ 2147483647 w 380"/>
                              <a:gd name="T89" fmla="*/ 2147483647 h 241"/>
                              <a:gd name="T90" fmla="*/ 2147483647 w 380"/>
                              <a:gd name="T91" fmla="*/ 2147483647 h 241"/>
                              <a:gd name="T92" fmla="*/ 2147483647 w 380"/>
                              <a:gd name="T93" fmla="*/ 2147483647 h 241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380"/>
                              <a:gd name="T142" fmla="*/ 0 h 241"/>
                              <a:gd name="T143" fmla="*/ 380 w 380"/>
                              <a:gd name="T144" fmla="*/ 241 h 241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380" h="241">
                                <a:moveTo>
                                  <a:pt x="65" y="39"/>
                                </a:moveTo>
                                <a:lnTo>
                                  <a:pt x="42" y="56"/>
                                </a:lnTo>
                                <a:lnTo>
                                  <a:pt x="34" y="94"/>
                                </a:lnTo>
                                <a:lnTo>
                                  <a:pt x="16" y="119"/>
                                </a:lnTo>
                                <a:lnTo>
                                  <a:pt x="1" y="141"/>
                                </a:lnTo>
                                <a:lnTo>
                                  <a:pt x="0" y="165"/>
                                </a:lnTo>
                                <a:lnTo>
                                  <a:pt x="5" y="196"/>
                                </a:lnTo>
                                <a:lnTo>
                                  <a:pt x="19" y="187"/>
                                </a:lnTo>
                                <a:lnTo>
                                  <a:pt x="33" y="172"/>
                                </a:lnTo>
                                <a:lnTo>
                                  <a:pt x="56" y="167"/>
                                </a:lnTo>
                                <a:lnTo>
                                  <a:pt x="84" y="162"/>
                                </a:lnTo>
                                <a:lnTo>
                                  <a:pt x="108" y="162"/>
                                </a:lnTo>
                                <a:lnTo>
                                  <a:pt x="131" y="174"/>
                                </a:lnTo>
                                <a:lnTo>
                                  <a:pt x="143" y="166"/>
                                </a:lnTo>
                                <a:lnTo>
                                  <a:pt x="159" y="166"/>
                                </a:lnTo>
                                <a:lnTo>
                                  <a:pt x="180" y="178"/>
                                </a:lnTo>
                                <a:lnTo>
                                  <a:pt x="196" y="182"/>
                                </a:lnTo>
                                <a:lnTo>
                                  <a:pt x="215" y="178"/>
                                </a:lnTo>
                                <a:lnTo>
                                  <a:pt x="229" y="169"/>
                                </a:lnTo>
                                <a:lnTo>
                                  <a:pt x="241" y="193"/>
                                </a:lnTo>
                                <a:lnTo>
                                  <a:pt x="259" y="195"/>
                                </a:lnTo>
                                <a:lnTo>
                                  <a:pt x="277" y="209"/>
                                </a:lnTo>
                                <a:lnTo>
                                  <a:pt x="299" y="228"/>
                                </a:lnTo>
                                <a:lnTo>
                                  <a:pt x="312" y="241"/>
                                </a:lnTo>
                                <a:lnTo>
                                  <a:pt x="331" y="239"/>
                                </a:lnTo>
                                <a:lnTo>
                                  <a:pt x="349" y="238"/>
                                </a:lnTo>
                                <a:lnTo>
                                  <a:pt x="380" y="211"/>
                                </a:lnTo>
                                <a:lnTo>
                                  <a:pt x="377" y="113"/>
                                </a:lnTo>
                                <a:lnTo>
                                  <a:pt x="357" y="71"/>
                                </a:lnTo>
                                <a:lnTo>
                                  <a:pt x="338" y="63"/>
                                </a:lnTo>
                                <a:lnTo>
                                  <a:pt x="318" y="61"/>
                                </a:lnTo>
                                <a:lnTo>
                                  <a:pt x="298" y="47"/>
                                </a:lnTo>
                                <a:lnTo>
                                  <a:pt x="277" y="48"/>
                                </a:lnTo>
                                <a:lnTo>
                                  <a:pt x="256" y="38"/>
                                </a:lnTo>
                                <a:lnTo>
                                  <a:pt x="242" y="3"/>
                                </a:lnTo>
                                <a:lnTo>
                                  <a:pt x="207" y="0"/>
                                </a:lnTo>
                                <a:lnTo>
                                  <a:pt x="200" y="21"/>
                                </a:lnTo>
                                <a:lnTo>
                                  <a:pt x="193" y="37"/>
                                </a:lnTo>
                                <a:lnTo>
                                  <a:pt x="183" y="66"/>
                                </a:lnTo>
                                <a:lnTo>
                                  <a:pt x="193" y="93"/>
                                </a:lnTo>
                                <a:lnTo>
                                  <a:pt x="174" y="108"/>
                                </a:lnTo>
                                <a:lnTo>
                                  <a:pt x="160" y="126"/>
                                </a:lnTo>
                                <a:lnTo>
                                  <a:pt x="138" y="129"/>
                                </a:lnTo>
                                <a:lnTo>
                                  <a:pt x="121" y="103"/>
                                </a:lnTo>
                                <a:lnTo>
                                  <a:pt x="112" y="80"/>
                                </a:lnTo>
                                <a:lnTo>
                                  <a:pt x="81" y="58"/>
                                </a:lnTo>
                                <a:lnTo>
                                  <a:pt x="6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4" name="Freeform 137"/>
                        <wps:cNvSpPr>
                          <a:spLocks/>
                        </wps:cNvSpPr>
                        <wps:spPr bwMode="auto">
                          <a:xfrm>
                            <a:off x="3384550" y="1485900"/>
                            <a:ext cx="77787" cy="38100"/>
                          </a:xfrm>
                          <a:custGeom>
                            <a:avLst/>
                            <a:gdLst>
                              <a:gd name="T0" fmla="*/ 2147483647 w 284"/>
                              <a:gd name="T1" fmla="*/ 2147483647 h 138"/>
                              <a:gd name="T2" fmla="*/ 2147483647 w 284"/>
                              <a:gd name="T3" fmla="*/ 0 h 138"/>
                              <a:gd name="T4" fmla="*/ 2147483647 w 284"/>
                              <a:gd name="T5" fmla="*/ 2147483647 h 138"/>
                              <a:gd name="T6" fmla="*/ 2147483647 w 284"/>
                              <a:gd name="T7" fmla="*/ 2147483647 h 138"/>
                              <a:gd name="T8" fmla="*/ 2147483647 w 284"/>
                              <a:gd name="T9" fmla="*/ 2147483647 h 138"/>
                              <a:gd name="T10" fmla="*/ 2147483647 w 284"/>
                              <a:gd name="T11" fmla="*/ 2147483647 h 138"/>
                              <a:gd name="T12" fmla="*/ 2147483647 w 284"/>
                              <a:gd name="T13" fmla="*/ 2147483647 h 138"/>
                              <a:gd name="T14" fmla="*/ 2147483647 w 284"/>
                              <a:gd name="T15" fmla="*/ 2147483647 h 138"/>
                              <a:gd name="T16" fmla="*/ 2147483647 w 284"/>
                              <a:gd name="T17" fmla="*/ 2147483647 h 138"/>
                              <a:gd name="T18" fmla="*/ 2147483647 w 284"/>
                              <a:gd name="T19" fmla="*/ 2147483647 h 138"/>
                              <a:gd name="T20" fmla="*/ 2147483647 w 284"/>
                              <a:gd name="T21" fmla="*/ 2147483647 h 138"/>
                              <a:gd name="T22" fmla="*/ 2147483647 w 284"/>
                              <a:gd name="T23" fmla="*/ 2147483647 h 138"/>
                              <a:gd name="T24" fmla="*/ 2147483647 w 284"/>
                              <a:gd name="T25" fmla="*/ 2147483647 h 138"/>
                              <a:gd name="T26" fmla="*/ 0 w 284"/>
                              <a:gd name="T27" fmla="*/ 2147483647 h 138"/>
                              <a:gd name="T28" fmla="*/ 2147483647 w 284"/>
                              <a:gd name="T29" fmla="*/ 2147483647 h 138"/>
                              <a:gd name="T30" fmla="*/ 2147483647 w 284"/>
                              <a:gd name="T31" fmla="*/ 2147483647 h 138"/>
                              <a:gd name="T32" fmla="*/ 2147483647 w 284"/>
                              <a:gd name="T33" fmla="*/ 2147483647 h 138"/>
                              <a:gd name="T34" fmla="*/ 2147483647 w 284"/>
                              <a:gd name="T35" fmla="*/ 2147483647 h 138"/>
                              <a:gd name="T36" fmla="*/ 2147483647 w 284"/>
                              <a:gd name="T37" fmla="*/ 2147483647 h 138"/>
                              <a:gd name="T38" fmla="*/ 2147483647 w 284"/>
                              <a:gd name="T39" fmla="*/ 2147483647 h 138"/>
                              <a:gd name="T40" fmla="*/ 2147483647 w 284"/>
                              <a:gd name="T41" fmla="*/ 2147483647 h 138"/>
                              <a:gd name="T42" fmla="*/ 2147483647 w 284"/>
                              <a:gd name="T43" fmla="*/ 2147483647 h 138"/>
                              <a:gd name="T44" fmla="*/ 2147483647 w 284"/>
                              <a:gd name="T45" fmla="*/ 2147483647 h 138"/>
                              <a:gd name="T46" fmla="*/ 2147483647 w 284"/>
                              <a:gd name="T47" fmla="*/ 2147483647 h 138"/>
                              <a:gd name="T48" fmla="*/ 2147483647 w 284"/>
                              <a:gd name="T49" fmla="*/ 2147483647 h 138"/>
                              <a:gd name="T50" fmla="*/ 2147483647 w 284"/>
                              <a:gd name="T51" fmla="*/ 2147483647 h 138"/>
                              <a:gd name="T52" fmla="*/ 2147483647 w 284"/>
                              <a:gd name="T53" fmla="*/ 2147483647 h 138"/>
                              <a:gd name="T54" fmla="*/ 2147483647 w 284"/>
                              <a:gd name="T55" fmla="*/ 2147483647 h 138"/>
                              <a:gd name="T56" fmla="*/ 2147483647 w 284"/>
                              <a:gd name="T57" fmla="*/ 2147483647 h 138"/>
                              <a:gd name="T58" fmla="*/ 2147483647 w 284"/>
                              <a:gd name="T59" fmla="*/ 2147483647 h 13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284"/>
                              <a:gd name="T91" fmla="*/ 0 h 138"/>
                              <a:gd name="T92" fmla="*/ 284 w 284"/>
                              <a:gd name="T93" fmla="*/ 138 h 138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284" h="138">
                                <a:moveTo>
                                  <a:pt x="119" y="7"/>
                                </a:moveTo>
                                <a:lnTo>
                                  <a:pt x="86" y="0"/>
                                </a:lnTo>
                                <a:lnTo>
                                  <a:pt x="72" y="12"/>
                                </a:lnTo>
                                <a:lnTo>
                                  <a:pt x="59" y="11"/>
                                </a:lnTo>
                                <a:lnTo>
                                  <a:pt x="58" y="25"/>
                                </a:lnTo>
                                <a:lnTo>
                                  <a:pt x="46" y="24"/>
                                </a:lnTo>
                                <a:lnTo>
                                  <a:pt x="20" y="22"/>
                                </a:lnTo>
                                <a:lnTo>
                                  <a:pt x="19" y="36"/>
                                </a:lnTo>
                                <a:lnTo>
                                  <a:pt x="18" y="49"/>
                                </a:lnTo>
                                <a:lnTo>
                                  <a:pt x="29" y="50"/>
                                </a:lnTo>
                                <a:lnTo>
                                  <a:pt x="41" y="59"/>
                                </a:lnTo>
                                <a:lnTo>
                                  <a:pt x="28" y="71"/>
                                </a:lnTo>
                                <a:lnTo>
                                  <a:pt x="19" y="80"/>
                                </a:lnTo>
                                <a:lnTo>
                                  <a:pt x="0" y="97"/>
                                </a:lnTo>
                                <a:lnTo>
                                  <a:pt x="24" y="117"/>
                                </a:lnTo>
                                <a:lnTo>
                                  <a:pt x="48" y="114"/>
                                </a:lnTo>
                                <a:lnTo>
                                  <a:pt x="62" y="133"/>
                                </a:lnTo>
                                <a:lnTo>
                                  <a:pt x="107" y="123"/>
                                </a:lnTo>
                                <a:lnTo>
                                  <a:pt x="164" y="130"/>
                                </a:lnTo>
                                <a:lnTo>
                                  <a:pt x="201" y="130"/>
                                </a:lnTo>
                                <a:lnTo>
                                  <a:pt x="231" y="129"/>
                                </a:lnTo>
                                <a:lnTo>
                                  <a:pt x="269" y="138"/>
                                </a:lnTo>
                                <a:lnTo>
                                  <a:pt x="284" y="94"/>
                                </a:lnTo>
                                <a:lnTo>
                                  <a:pt x="272" y="70"/>
                                </a:lnTo>
                                <a:lnTo>
                                  <a:pt x="254" y="69"/>
                                </a:lnTo>
                                <a:lnTo>
                                  <a:pt x="233" y="78"/>
                                </a:lnTo>
                                <a:lnTo>
                                  <a:pt x="213" y="51"/>
                                </a:lnTo>
                                <a:lnTo>
                                  <a:pt x="188" y="43"/>
                                </a:lnTo>
                                <a:lnTo>
                                  <a:pt x="153" y="28"/>
                                </a:lnTo>
                                <a:lnTo>
                                  <a:pt x="11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5" name="Freeform 138"/>
                        <wps:cNvSpPr>
                          <a:spLocks/>
                        </wps:cNvSpPr>
                        <wps:spPr bwMode="auto">
                          <a:xfrm>
                            <a:off x="3306762" y="1495425"/>
                            <a:ext cx="180975" cy="193675"/>
                          </a:xfrm>
                          <a:custGeom>
                            <a:avLst/>
                            <a:gdLst>
                              <a:gd name="T0" fmla="*/ 78 w 1058863"/>
                              <a:gd name="T1" fmla="*/ 18 h 1138238"/>
                              <a:gd name="T2" fmla="*/ 65 w 1058863"/>
                              <a:gd name="T3" fmla="*/ 14 h 1138238"/>
                              <a:gd name="T4" fmla="*/ 52 w 1058863"/>
                              <a:gd name="T5" fmla="*/ 0 h 1138238"/>
                              <a:gd name="T6" fmla="*/ 40 w 1058863"/>
                              <a:gd name="T7" fmla="*/ 10 h 1138238"/>
                              <a:gd name="T8" fmla="*/ 38 w 1058863"/>
                              <a:gd name="T9" fmla="*/ 25 h 1138238"/>
                              <a:gd name="T10" fmla="*/ 20 w 1058863"/>
                              <a:gd name="T11" fmla="*/ 36 h 1138238"/>
                              <a:gd name="T12" fmla="*/ 2 w 1058863"/>
                              <a:gd name="T13" fmla="*/ 43 h 1138238"/>
                              <a:gd name="T14" fmla="*/ 1 w 1058863"/>
                              <a:gd name="T15" fmla="*/ 59 h 1138238"/>
                              <a:gd name="T16" fmla="*/ 2 w 1058863"/>
                              <a:gd name="T17" fmla="*/ 72 h 1138238"/>
                              <a:gd name="T18" fmla="*/ 2 w 1058863"/>
                              <a:gd name="T19" fmla="*/ 90 h 1138238"/>
                              <a:gd name="T20" fmla="*/ 5 w 1058863"/>
                              <a:gd name="T21" fmla="*/ 106 h 1138238"/>
                              <a:gd name="T22" fmla="*/ 10 w 1058863"/>
                              <a:gd name="T23" fmla="*/ 120 h 1138238"/>
                              <a:gd name="T24" fmla="*/ 21 w 1058863"/>
                              <a:gd name="T25" fmla="*/ 117 h 1138238"/>
                              <a:gd name="T26" fmla="*/ 29 w 1058863"/>
                              <a:gd name="T27" fmla="*/ 121 h 1138238"/>
                              <a:gd name="T28" fmla="*/ 50 w 1058863"/>
                              <a:gd name="T29" fmla="*/ 132 h 1138238"/>
                              <a:gd name="T30" fmla="*/ 64 w 1058863"/>
                              <a:gd name="T31" fmla="*/ 143 h 1138238"/>
                              <a:gd name="T32" fmla="*/ 73 w 1058863"/>
                              <a:gd name="T33" fmla="*/ 147 h 1138238"/>
                              <a:gd name="T34" fmla="*/ 89 w 1058863"/>
                              <a:gd name="T35" fmla="*/ 151 h 1138238"/>
                              <a:gd name="T36" fmla="*/ 106 w 1058863"/>
                              <a:gd name="T37" fmla="*/ 153 h 1138238"/>
                              <a:gd name="T38" fmla="*/ 116 w 1058863"/>
                              <a:gd name="T39" fmla="*/ 156 h 1138238"/>
                              <a:gd name="T40" fmla="*/ 129 w 1058863"/>
                              <a:gd name="T41" fmla="*/ 158 h 1138238"/>
                              <a:gd name="T42" fmla="*/ 132 w 1058863"/>
                              <a:gd name="T43" fmla="*/ 139 h 1138238"/>
                              <a:gd name="T44" fmla="*/ 153 w 1058863"/>
                              <a:gd name="T45" fmla="*/ 125 h 1138238"/>
                              <a:gd name="T46" fmla="*/ 150 w 1058863"/>
                              <a:gd name="T47" fmla="*/ 102 h 1138238"/>
                              <a:gd name="T48" fmla="*/ 144 w 1058863"/>
                              <a:gd name="T49" fmla="*/ 87 h 1138238"/>
                              <a:gd name="T50" fmla="*/ 150 w 1058863"/>
                              <a:gd name="T51" fmla="*/ 76 h 1138238"/>
                              <a:gd name="T52" fmla="*/ 150 w 1058863"/>
                              <a:gd name="T53" fmla="*/ 66 h 1138238"/>
                              <a:gd name="T54" fmla="*/ 149 w 1058863"/>
                              <a:gd name="T55" fmla="*/ 56 h 1138238"/>
                              <a:gd name="T56" fmla="*/ 148 w 1058863"/>
                              <a:gd name="T57" fmla="*/ 44 h 1138238"/>
                              <a:gd name="T58" fmla="*/ 144 w 1058863"/>
                              <a:gd name="T59" fmla="*/ 33 h 1138238"/>
                              <a:gd name="T60" fmla="*/ 135 w 1058863"/>
                              <a:gd name="T61" fmla="*/ 29 h 1138238"/>
                              <a:gd name="T62" fmla="*/ 130 w 1058863"/>
                              <a:gd name="T63" fmla="*/ 27 h 1138238"/>
                              <a:gd name="T64" fmla="*/ 120 w 1058863"/>
                              <a:gd name="T65" fmla="*/ 22 h 1138238"/>
                              <a:gd name="T66" fmla="*/ 101 w 1058863"/>
                              <a:gd name="T67" fmla="*/ 21 h 1138238"/>
                              <a:gd name="T68" fmla="*/ 81 w 1058863"/>
                              <a:gd name="T69" fmla="*/ 23 h 113823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058863"/>
                              <a:gd name="T106" fmla="*/ 0 h 1138238"/>
                              <a:gd name="T107" fmla="*/ 1058863 w 1058863"/>
                              <a:gd name="T108" fmla="*/ 1138238 h 113823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058863" h="1138238">
                                <a:moveTo>
                                  <a:pt x="552450" y="163513"/>
                                </a:moveTo>
                                <a:lnTo>
                                  <a:pt x="533400" y="128588"/>
                                </a:lnTo>
                                <a:lnTo>
                                  <a:pt x="493713" y="133350"/>
                                </a:lnTo>
                                <a:lnTo>
                                  <a:pt x="444500" y="95250"/>
                                </a:lnTo>
                                <a:lnTo>
                                  <a:pt x="431800" y="38100"/>
                                </a:lnTo>
                                <a:lnTo>
                                  <a:pt x="354013" y="0"/>
                                </a:lnTo>
                                <a:lnTo>
                                  <a:pt x="287338" y="15875"/>
                                </a:lnTo>
                                <a:lnTo>
                                  <a:pt x="271463" y="66675"/>
                                </a:lnTo>
                                <a:lnTo>
                                  <a:pt x="300038" y="128588"/>
                                </a:lnTo>
                                <a:lnTo>
                                  <a:pt x="263525" y="177800"/>
                                </a:lnTo>
                                <a:lnTo>
                                  <a:pt x="211138" y="223838"/>
                                </a:lnTo>
                                <a:lnTo>
                                  <a:pt x="138113" y="254000"/>
                                </a:lnTo>
                                <a:lnTo>
                                  <a:pt x="77788" y="271463"/>
                                </a:lnTo>
                                <a:lnTo>
                                  <a:pt x="14288" y="303213"/>
                                </a:lnTo>
                                <a:lnTo>
                                  <a:pt x="0" y="344488"/>
                                </a:lnTo>
                                <a:lnTo>
                                  <a:pt x="6350" y="411163"/>
                                </a:lnTo>
                                <a:lnTo>
                                  <a:pt x="20638" y="457200"/>
                                </a:lnTo>
                                <a:lnTo>
                                  <a:pt x="15875" y="506413"/>
                                </a:lnTo>
                                <a:lnTo>
                                  <a:pt x="19050" y="560388"/>
                                </a:lnTo>
                                <a:lnTo>
                                  <a:pt x="15875" y="628650"/>
                                </a:lnTo>
                                <a:lnTo>
                                  <a:pt x="39688" y="688975"/>
                                </a:lnTo>
                                <a:lnTo>
                                  <a:pt x="38100" y="741363"/>
                                </a:lnTo>
                                <a:lnTo>
                                  <a:pt x="44450" y="790575"/>
                                </a:lnTo>
                                <a:lnTo>
                                  <a:pt x="67011" y="840831"/>
                                </a:lnTo>
                                <a:lnTo>
                                  <a:pt x="104775" y="838200"/>
                                </a:lnTo>
                                <a:lnTo>
                                  <a:pt x="145592" y="817019"/>
                                </a:lnTo>
                                <a:lnTo>
                                  <a:pt x="176548" y="812256"/>
                                </a:lnTo>
                                <a:lnTo>
                                  <a:pt x="200025" y="850900"/>
                                </a:lnTo>
                                <a:lnTo>
                                  <a:pt x="277813" y="914400"/>
                                </a:lnTo>
                                <a:lnTo>
                                  <a:pt x="342900" y="922338"/>
                                </a:lnTo>
                                <a:lnTo>
                                  <a:pt x="395288" y="958850"/>
                                </a:lnTo>
                                <a:lnTo>
                                  <a:pt x="441325" y="1004888"/>
                                </a:lnTo>
                                <a:lnTo>
                                  <a:pt x="463550" y="1058863"/>
                                </a:lnTo>
                                <a:lnTo>
                                  <a:pt x="501650" y="1031875"/>
                                </a:lnTo>
                                <a:lnTo>
                                  <a:pt x="561975" y="1081088"/>
                                </a:lnTo>
                                <a:lnTo>
                                  <a:pt x="609600" y="1055688"/>
                                </a:lnTo>
                                <a:lnTo>
                                  <a:pt x="669925" y="1090613"/>
                                </a:lnTo>
                                <a:lnTo>
                                  <a:pt x="723900" y="1073150"/>
                                </a:lnTo>
                                <a:lnTo>
                                  <a:pt x="758825" y="1076325"/>
                                </a:lnTo>
                                <a:lnTo>
                                  <a:pt x="793750" y="1093788"/>
                                </a:lnTo>
                                <a:lnTo>
                                  <a:pt x="842963" y="1138238"/>
                                </a:lnTo>
                                <a:lnTo>
                                  <a:pt x="882650" y="1111250"/>
                                </a:lnTo>
                                <a:lnTo>
                                  <a:pt x="900113" y="1035050"/>
                                </a:lnTo>
                                <a:lnTo>
                                  <a:pt x="906463" y="976313"/>
                                </a:lnTo>
                                <a:lnTo>
                                  <a:pt x="1009650" y="915988"/>
                                </a:lnTo>
                                <a:lnTo>
                                  <a:pt x="1049338" y="877888"/>
                                </a:lnTo>
                                <a:lnTo>
                                  <a:pt x="1020763" y="795338"/>
                                </a:lnTo>
                                <a:lnTo>
                                  <a:pt x="1028700" y="715963"/>
                                </a:lnTo>
                                <a:lnTo>
                                  <a:pt x="1009650" y="668338"/>
                                </a:lnTo>
                                <a:lnTo>
                                  <a:pt x="987425" y="609600"/>
                                </a:lnTo>
                                <a:lnTo>
                                  <a:pt x="1004888" y="557213"/>
                                </a:lnTo>
                                <a:lnTo>
                                  <a:pt x="1028700" y="534988"/>
                                </a:lnTo>
                                <a:lnTo>
                                  <a:pt x="1006475" y="492125"/>
                                </a:lnTo>
                                <a:lnTo>
                                  <a:pt x="1030288" y="463550"/>
                                </a:lnTo>
                                <a:lnTo>
                                  <a:pt x="1058863" y="439738"/>
                                </a:lnTo>
                                <a:lnTo>
                                  <a:pt x="1023938" y="395288"/>
                                </a:lnTo>
                                <a:lnTo>
                                  <a:pt x="1001713" y="347663"/>
                                </a:lnTo>
                                <a:lnTo>
                                  <a:pt x="1016000" y="306388"/>
                                </a:lnTo>
                                <a:lnTo>
                                  <a:pt x="973138" y="290513"/>
                                </a:lnTo>
                                <a:lnTo>
                                  <a:pt x="985838" y="230188"/>
                                </a:lnTo>
                                <a:lnTo>
                                  <a:pt x="952500" y="225425"/>
                                </a:lnTo>
                                <a:lnTo>
                                  <a:pt x="925513" y="204788"/>
                                </a:lnTo>
                                <a:lnTo>
                                  <a:pt x="920750" y="177800"/>
                                </a:lnTo>
                                <a:lnTo>
                                  <a:pt x="890588" y="190500"/>
                                </a:lnTo>
                                <a:lnTo>
                                  <a:pt x="876300" y="165100"/>
                                </a:lnTo>
                                <a:lnTo>
                                  <a:pt x="823913" y="153988"/>
                                </a:lnTo>
                                <a:lnTo>
                                  <a:pt x="769938" y="157163"/>
                                </a:lnTo>
                                <a:lnTo>
                                  <a:pt x="692150" y="150813"/>
                                </a:lnTo>
                                <a:lnTo>
                                  <a:pt x="630238" y="142875"/>
                                </a:lnTo>
                                <a:lnTo>
                                  <a:pt x="552450" y="16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6" name="Freeform 139"/>
                        <wps:cNvSpPr>
                          <a:spLocks/>
                        </wps:cNvSpPr>
                        <wps:spPr bwMode="auto">
                          <a:xfrm>
                            <a:off x="3159125" y="1520825"/>
                            <a:ext cx="158750" cy="209550"/>
                          </a:xfrm>
                          <a:custGeom>
                            <a:avLst/>
                            <a:gdLst>
                              <a:gd name="T0" fmla="*/ 2147483647 w 500"/>
                              <a:gd name="T1" fmla="*/ 2147483647 h 662"/>
                              <a:gd name="T2" fmla="*/ 2147483647 w 500"/>
                              <a:gd name="T3" fmla="*/ 2147483647 h 662"/>
                              <a:gd name="T4" fmla="*/ 2147483647 w 500"/>
                              <a:gd name="T5" fmla="*/ 2147483647 h 662"/>
                              <a:gd name="T6" fmla="*/ 2147483647 w 500"/>
                              <a:gd name="T7" fmla="*/ 2147483647 h 662"/>
                              <a:gd name="T8" fmla="*/ 2147483647 w 500"/>
                              <a:gd name="T9" fmla="*/ 2147483647 h 662"/>
                              <a:gd name="T10" fmla="*/ 2147483647 w 500"/>
                              <a:gd name="T11" fmla="*/ 2147483647 h 662"/>
                              <a:gd name="T12" fmla="*/ 2147483647 w 500"/>
                              <a:gd name="T13" fmla="*/ 2147483647 h 662"/>
                              <a:gd name="T14" fmla="*/ 2147483647 w 500"/>
                              <a:gd name="T15" fmla="*/ 2147483647 h 662"/>
                              <a:gd name="T16" fmla="*/ 2147483647 w 500"/>
                              <a:gd name="T17" fmla="*/ 2147483647 h 662"/>
                              <a:gd name="T18" fmla="*/ 2147483647 w 500"/>
                              <a:gd name="T19" fmla="*/ 2147483647 h 662"/>
                              <a:gd name="T20" fmla="*/ 0 w 500"/>
                              <a:gd name="T21" fmla="*/ 2147483647 h 662"/>
                              <a:gd name="T22" fmla="*/ 2147483647 w 500"/>
                              <a:gd name="T23" fmla="*/ 2147483647 h 662"/>
                              <a:gd name="T24" fmla="*/ 2147483647 w 500"/>
                              <a:gd name="T25" fmla="*/ 2147483647 h 662"/>
                              <a:gd name="T26" fmla="*/ 2147483647 w 500"/>
                              <a:gd name="T27" fmla="*/ 2147483647 h 662"/>
                              <a:gd name="T28" fmla="*/ 2147483647 w 500"/>
                              <a:gd name="T29" fmla="*/ 2147483647 h 662"/>
                              <a:gd name="T30" fmla="*/ 2147483647 w 500"/>
                              <a:gd name="T31" fmla="*/ 2147483647 h 662"/>
                              <a:gd name="T32" fmla="*/ 2147483647 w 500"/>
                              <a:gd name="T33" fmla="*/ 2147483647 h 662"/>
                              <a:gd name="T34" fmla="*/ 2147483647 w 500"/>
                              <a:gd name="T35" fmla="*/ 2147483647 h 662"/>
                              <a:gd name="T36" fmla="*/ 2147483647 w 500"/>
                              <a:gd name="T37" fmla="*/ 2147483647 h 662"/>
                              <a:gd name="T38" fmla="*/ 2147483647 w 500"/>
                              <a:gd name="T39" fmla="*/ 2147483647 h 662"/>
                              <a:gd name="T40" fmla="*/ 2147483647 w 500"/>
                              <a:gd name="T41" fmla="*/ 2147483647 h 662"/>
                              <a:gd name="T42" fmla="*/ 2147483647 w 500"/>
                              <a:gd name="T43" fmla="*/ 2147483647 h 662"/>
                              <a:gd name="T44" fmla="*/ 2147483647 w 500"/>
                              <a:gd name="T45" fmla="*/ 2147483647 h 662"/>
                              <a:gd name="T46" fmla="*/ 2147483647 w 500"/>
                              <a:gd name="T47" fmla="*/ 2147483647 h 662"/>
                              <a:gd name="T48" fmla="*/ 2147483647 w 500"/>
                              <a:gd name="T49" fmla="*/ 2147483647 h 662"/>
                              <a:gd name="T50" fmla="*/ 2147483647 w 500"/>
                              <a:gd name="T51" fmla="*/ 2147483647 h 662"/>
                              <a:gd name="T52" fmla="*/ 2147483647 w 500"/>
                              <a:gd name="T53" fmla="*/ 2147483647 h 662"/>
                              <a:gd name="T54" fmla="*/ 2147483647 w 500"/>
                              <a:gd name="T55" fmla="*/ 2147483647 h 662"/>
                              <a:gd name="T56" fmla="*/ 2147483647 w 500"/>
                              <a:gd name="T57" fmla="*/ 2147483647 h 662"/>
                              <a:gd name="T58" fmla="*/ 2147483647 w 500"/>
                              <a:gd name="T59" fmla="*/ 2147483647 h 662"/>
                              <a:gd name="T60" fmla="*/ 2147483647 w 500"/>
                              <a:gd name="T61" fmla="*/ 2147483647 h 662"/>
                              <a:gd name="T62" fmla="*/ 2147483647 w 500"/>
                              <a:gd name="T63" fmla="*/ 2147483647 h 662"/>
                              <a:gd name="T64" fmla="*/ 2147483647 w 500"/>
                              <a:gd name="T65" fmla="*/ 2147483647 h 662"/>
                              <a:gd name="T66" fmla="*/ 2147483647 w 500"/>
                              <a:gd name="T67" fmla="*/ 2147483647 h 662"/>
                              <a:gd name="T68" fmla="*/ 2147483647 w 500"/>
                              <a:gd name="T69" fmla="*/ 2147483647 h 662"/>
                              <a:gd name="T70" fmla="*/ 2147483647 w 500"/>
                              <a:gd name="T71" fmla="*/ 2147483647 h 662"/>
                              <a:gd name="T72" fmla="*/ 2147483647 w 500"/>
                              <a:gd name="T73" fmla="*/ 2147483647 h 662"/>
                              <a:gd name="T74" fmla="*/ 2147483647 w 500"/>
                              <a:gd name="T75" fmla="*/ 2147483647 h 662"/>
                              <a:gd name="T76" fmla="*/ 2147483647 w 500"/>
                              <a:gd name="T77" fmla="*/ 2147483647 h 662"/>
                              <a:gd name="T78" fmla="*/ 2147483647 w 500"/>
                              <a:gd name="T79" fmla="*/ 2147483647 h 662"/>
                              <a:gd name="T80" fmla="*/ 2147483647 w 500"/>
                              <a:gd name="T81" fmla="*/ 2147483647 h 662"/>
                              <a:gd name="T82" fmla="*/ 2147483647 w 500"/>
                              <a:gd name="T83" fmla="*/ 2147483647 h 662"/>
                              <a:gd name="T84" fmla="*/ 2147483647 w 500"/>
                              <a:gd name="T85" fmla="*/ 2147483647 h 662"/>
                              <a:gd name="T86" fmla="*/ 2147483647 w 500"/>
                              <a:gd name="T87" fmla="*/ 2147483647 h 662"/>
                              <a:gd name="T88" fmla="*/ 2147483647 w 500"/>
                              <a:gd name="T89" fmla="*/ 2147483647 h 662"/>
                              <a:gd name="T90" fmla="*/ 2147483647 w 500"/>
                              <a:gd name="T91" fmla="*/ 2147483647 h 662"/>
                              <a:gd name="T92" fmla="*/ 2147483647 w 500"/>
                              <a:gd name="T93" fmla="*/ 2147483647 h 662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500"/>
                              <a:gd name="T142" fmla="*/ 0 h 662"/>
                              <a:gd name="T143" fmla="*/ 927436 w 500"/>
                              <a:gd name="T144" fmla="*/ 1259681 h 662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500" h="662">
                                <a:moveTo>
                                  <a:pt x="155" y="0"/>
                                </a:moveTo>
                                <a:lnTo>
                                  <a:pt x="162" y="28"/>
                                </a:lnTo>
                                <a:lnTo>
                                  <a:pt x="169" y="51"/>
                                </a:lnTo>
                                <a:lnTo>
                                  <a:pt x="172" y="80"/>
                                </a:lnTo>
                                <a:lnTo>
                                  <a:pt x="167" y="102"/>
                                </a:lnTo>
                                <a:lnTo>
                                  <a:pt x="155" y="117"/>
                                </a:lnTo>
                                <a:lnTo>
                                  <a:pt x="137" y="111"/>
                                </a:lnTo>
                                <a:lnTo>
                                  <a:pt x="110" y="110"/>
                                </a:lnTo>
                                <a:lnTo>
                                  <a:pt x="89" y="99"/>
                                </a:lnTo>
                                <a:lnTo>
                                  <a:pt x="72" y="113"/>
                                </a:lnTo>
                                <a:lnTo>
                                  <a:pt x="56" y="135"/>
                                </a:lnTo>
                                <a:lnTo>
                                  <a:pt x="58" y="171"/>
                                </a:lnTo>
                                <a:lnTo>
                                  <a:pt x="56" y="200"/>
                                </a:lnTo>
                                <a:lnTo>
                                  <a:pt x="61" y="230"/>
                                </a:lnTo>
                                <a:lnTo>
                                  <a:pt x="46" y="247"/>
                                </a:lnTo>
                                <a:lnTo>
                                  <a:pt x="40" y="271"/>
                                </a:lnTo>
                                <a:lnTo>
                                  <a:pt x="13" y="281"/>
                                </a:lnTo>
                                <a:lnTo>
                                  <a:pt x="23" y="306"/>
                                </a:lnTo>
                                <a:lnTo>
                                  <a:pt x="33" y="325"/>
                                </a:lnTo>
                                <a:lnTo>
                                  <a:pt x="21" y="341"/>
                                </a:lnTo>
                                <a:lnTo>
                                  <a:pt x="3" y="347"/>
                                </a:lnTo>
                                <a:lnTo>
                                  <a:pt x="0" y="369"/>
                                </a:lnTo>
                                <a:lnTo>
                                  <a:pt x="6" y="387"/>
                                </a:lnTo>
                                <a:lnTo>
                                  <a:pt x="24" y="403"/>
                                </a:lnTo>
                                <a:lnTo>
                                  <a:pt x="12" y="415"/>
                                </a:lnTo>
                                <a:lnTo>
                                  <a:pt x="4" y="444"/>
                                </a:lnTo>
                                <a:lnTo>
                                  <a:pt x="7" y="458"/>
                                </a:lnTo>
                                <a:lnTo>
                                  <a:pt x="13" y="464"/>
                                </a:lnTo>
                                <a:lnTo>
                                  <a:pt x="29" y="503"/>
                                </a:lnTo>
                                <a:lnTo>
                                  <a:pt x="46" y="517"/>
                                </a:lnTo>
                                <a:lnTo>
                                  <a:pt x="71" y="520"/>
                                </a:lnTo>
                                <a:lnTo>
                                  <a:pt x="95" y="536"/>
                                </a:lnTo>
                                <a:lnTo>
                                  <a:pt x="95" y="574"/>
                                </a:lnTo>
                                <a:lnTo>
                                  <a:pt x="80" y="606"/>
                                </a:lnTo>
                                <a:lnTo>
                                  <a:pt x="78" y="634"/>
                                </a:lnTo>
                                <a:lnTo>
                                  <a:pt x="76" y="655"/>
                                </a:lnTo>
                                <a:lnTo>
                                  <a:pt x="103" y="650"/>
                                </a:lnTo>
                                <a:lnTo>
                                  <a:pt x="125" y="648"/>
                                </a:lnTo>
                                <a:lnTo>
                                  <a:pt x="144" y="645"/>
                                </a:lnTo>
                                <a:lnTo>
                                  <a:pt x="173" y="647"/>
                                </a:lnTo>
                                <a:lnTo>
                                  <a:pt x="200" y="651"/>
                                </a:lnTo>
                                <a:lnTo>
                                  <a:pt x="228" y="660"/>
                                </a:lnTo>
                                <a:lnTo>
                                  <a:pt x="249" y="656"/>
                                </a:lnTo>
                                <a:lnTo>
                                  <a:pt x="296" y="662"/>
                                </a:lnTo>
                                <a:lnTo>
                                  <a:pt x="347" y="654"/>
                                </a:lnTo>
                                <a:lnTo>
                                  <a:pt x="368" y="650"/>
                                </a:lnTo>
                                <a:lnTo>
                                  <a:pt x="419" y="639"/>
                                </a:lnTo>
                                <a:lnTo>
                                  <a:pt x="406" y="626"/>
                                </a:lnTo>
                                <a:lnTo>
                                  <a:pt x="402" y="600"/>
                                </a:lnTo>
                                <a:lnTo>
                                  <a:pt x="425" y="579"/>
                                </a:lnTo>
                                <a:lnTo>
                                  <a:pt x="436" y="554"/>
                                </a:lnTo>
                                <a:lnTo>
                                  <a:pt x="420" y="531"/>
                                </a:lnTo>
                                <a:lnTo>
                                  <a:pt x="400" y="511"/>
                                </a:lnTo>
                                <a:lnTo>
                                  <a:pt x="383" y="495"/>
                                </a:lnTo>
                                <a:lnTo>
                                  <a:pt x="370" y="475"/>
                                </a:lnTo>
                                <a:lnTo>
                                  <a:pt x="364" y="444"/>
                                </a:lnTo>
                                <a:lnTo>
                                  <a:pt x="389" y="435"/>
                                </a:lnTo>
                                <a:lnTo>
                                  <a:pt x="413" y="419"/>
                                </a:lnTo>
                                <a:lnTo>
                                  <a:pt x="446" y="408"/>
                                </a:lnTo>
                                <a:lnTo>
                                  <a:pt x="464" y="393"/>
                                </a:lnTo>
                                <a:lnTo>
                                  <a:pt x="482" y="396"/>
                                </a:lnTo>
                                <a:lnTo>
                                  <a:pt x="498" y="397"/>
                                </a:lnTo>
                                <a:lnTo>
                                  <a:pt x="500" y="372"/>
                                </a:lnTo>
                                <a:lnTo>
                                  <a:pt x="488" y="344"/>
                                </a:lnTo>
                                <a:lnTo>
                                  <a:pt x="486" y="318"/>
                                </a:lnTo>
                                <a:lnTo>
                                  <a:pt x="485" y="290"/>
                                </a:lnTo>
                                <a:lnTo>
                                  <a:pt x="474" y="259"/>
                                </a:lnTo>
                                <a:lnTo>
                                  <a:pt x="475" y="228"/>
                                </a:lnTo>
                                <a:lnTo>
                                  <a:pt x="472" y="194"/>
                                </a:lnTo>
                                <a:lnTo>
                                  <a:pt x="475" y="167"/>
                                </a:lnTo>
                                <a:lnTo>
                                  <a:pt x="469" y="142"/>
                                </a:lnTo>
                                <a:lnTo>
                                  <a:pt x="464" y="110"/>
                                </a:lnTo>
                                <a:lnTo>
                                  <a:pt x="469" y="87"/>
                                </a:lnTo>
                                <a:lnTo>
                                  <a:pt x="443" y="59"/>
                                </a:lnTo>
                                <a:lnTo>
                                  <a:pt x="436" y="36"/>
                                </a:lnTo>
                                <a:lnTo>
                                  <a:pt x="413" y="36"/>
                                </a:lnTo>
                                <a:lnTo>
                                  <a:pt x="387" y="39"/>
                                </a:lnTo>
                                <a:lnTo>
                                  <a:pt x="369" y="56"/>
                                </a:lnTo>
                                <a:lnTo>
                                  <a:pt x="354" y="75"/>
                                </a:lnTo>
                                <a:lnTo>
                                  <a:pt x="341" y="93"/>
                                </a:lnTo>
                                <a:lnTo>
                                  <a:pt x="332" y="106"/>
                                </a:lnTo>
                                <a:lnTo>
                                  <a:pt x="316" y="109"/>
                                </a:lnTo>
                                <a:lnTo>
                                  <a:pt x="294" y="110"/>
                                </a:lnTo>
                                <a:lnTo>
                                  <a:pt x="293" y="96"/>
                                </a:lnTo>
                                <a:lnTo>
                                  <a:pt x="310" y="77"/>
                                </a:lnTo>
                                <a:lnTo>
                                  <a:pt x="312" y="59"/>
                                </a:lnTo>
                                <a:lnTo>
                                  <a:pt x="295" y="61"/>
                                </a:lnTo>
                                <a:lnTo>
                                  <a:pt x="282" y="67"/>
                                </a:lnTo>
                                <a:lnTo>
                                  <a:pt x="263" y="59"/>
                                </a:lnTo>
                                <a:lnTo>
                                  <a:pt x="247" y="53"/>
                                </a:lnTo>
                                <a:lnTo>
                                  <a:pt x="256" y="37"/>
                                </a:lnTo>
                                <a:lnTo>
                                  <a:pt x="229" y="20"/>
                                </a:lnTo>
                                <a:lnTo>
                                  <a:pt x="202" y="5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7" name="Freeform 141"/>
                        <wps:cNvSpPr>
                          <a:spLocks/>
                        </wps:cNvSpPr>
                        <wps:spPr bwMode="auto">
                          <a:xfrm>
                            <a:off x="3098800" y="1617663"/>
                            <a:ext cx="68262" cy="57150"/>
                          </a:xfrm>
                          <a:custGeom>
                            <a:avLst/>
                            <a:gdLst>
                              <a:gd name="T0" fmla="*/ 51 w 402767"/>
                              <a:gd name="T1" fmla="*/ 11 h 339079"/>
                              <a:gd name="T2" fmla="*/ 47 w 402767"/>
                              <a:gd name="T3" fmla="*/ 6 h 339079"/>
                              <a:gd name="T4" fmla="*/ 42 w 402767"/>
                              <a:gd name="T5" fmla="*/ 3 h 339079"/>
                              <a:gd name="T6" fmla="*/ 37 w 402767"/>
                              <a:gd name="T7" fmla="*/ 0 h 339079"/>
                              <a:gd name="T8" fmla="*/ 31 w 402767"/>
                              <a:gd name="T9" fmla="*/ 0 h 339079"/>
                              <a:gd name="T10" fmla="*/ 24 w 402767"/>
                              <a:gd name="T11" fmla="*/ 1 h 339079"/>
                              <a:gd name="T12" fmla="*/ 18 w 402767"/>
                              <a:gd name="T13" fmla="*/ 1 h 339079"/>
                              <a:gd name="T14" fmla="*/ 10 w 402767"/>
                              <a:gd name="T15" fmla="*/ 2 h 339079"/>
                              <a:gd name="T16" fmla="*/ 6 w 402767"/>
                              <a:gd name="T17" fmla="*/ 5 h 339079"/>
                              <a:gd name="T18" fmla="*/ 0 w 402767"/>
                              <a:gd name="T19" fmla="*/ 7 h 339079"/>
                              <a:gd name="T20" fmla="*/ 7 w 402767"/>
                              <a:gd name="T21" fmla="*/ 11 h 339079"/>
                              <a:gd name="T22" fmla="*/ 9 w 402767"/>
                              <a:gd name="T23" fmla="*/ 16 h 339079"/>
                              <a:gd name="T24" fmla="*/ 15 w 402767"/>
                              <a:gd name="T25" fmla="*/ 18 h 339079"/>
                              <a:gd name="T26" fmla="*/ 18 w 402767"/>
                              <a:gd name="T27" fmla="*/ 23 h 339079"/>
                              <a:gd name="T28" fmla="*/ 23 w 402767"/>
                              <a:gd name="T29" fmla="*/ 28 h 339079"/>
                              <a:gd name="T30" fmla="*/ 28 w 402767"/>
                              <a:gd name="T31" fmla="*/ 31 h 339079"/>
                              <a:gd name="T32" fmla="*/ 34 w 402767"/>
                              <a:gd name="T33" fmla="*/ 31 h 339079"/>
                              <a:gd name="T34" fmla="*/ 36 w 402767"/>
                              <a:gd name="T35" fmla="*/ 39 h 339079"/>
                              <a:gd name="T36" fmla="*/ 41 w 402767"/>
                              <a:gd name="T37" fmla="*/ 43 h 339079"/>
                              <a:gd name="T38" fmla="*/ 47 w 402767"/>
                              <a:gd name="T39" fmla="*/ 46 h 339079"/>
                              <a:gd name="T40" fmla="*/ 48 w 402767"/>
                              <a:gd name="T41" fmla="*/ 45 h 339079"/>
                              <a:gd name="T42" fmla="*/ 48 w 402767"/>
                              <a:gd name="T43" fmla="*/ 42 h 339079"/>
                              <a:gd name="T44" fmla="*/ 48 w 402767"/>
                              <a:gd name="T45" fmla="*/ 39 h 339079"/>
                              <a:gd name="T46" fmla="*/ 49 w 402767"/>
                              <a:gd name="T47" fmla="*/ 37 h 339079"/>
                              <a:gd name="T48" fmla="*/ 51 w 402767"/>
                              <a:gd name="T49" fmla="*/ 36 h 339079"/>
                              <a:gd name="T50" fmla="*/ 53 w 402767"/>
                              <a:gd name="T51" fmla="*/ 29 h 339079"/>
                              <a:gd name="T52" fmla="*/ 56 w 402767"/>
                              <a:gd name="T53" fmla="*/ 25 h 339079"/>
                              <a:gd name="T54" fmla="*/ 52 w 402767"/>
                              <a:gd name="T55" fmla="*/ 21 h 339079"/>
                              <a:gd name="T56" fmla="*/ 50 w 402767"/>
                              <a:gd name="T57" fmla="*/ 18 h 339079"/>
                              <a:gd name="T58" fmla="*/ 51 w 402767"/>
                              <a:gd name="T59" fmla="*/ 11 h 339079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402767"/>
                              <a:gd name="T91" fmla="*/ 0 h 339079"/>
                              <a:gd name="T92" fmla="*/ 402767 w 402767"/>
                              <a:gd name="T93" fmla="*/ 339079 h 339079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402767" h="339079">
                                <a:moveTo>
                                  <a:pt x="364667" y="79772"/>
                                </a:moveTo>
                                <a:lnTo>
                                  <a:pt x="336092" y="46435"/>
                                </a:lnTo>
                                <a:lnTo>
                                  <a:pt x="303213" y="24754"/>
                                </a:lnTo>
                                <a:lnTo>
                                  <a:pt x="262273" y="2382"/>
                                </a:lnTo>
                                <a:lnTo>
                                  <a:pt x="222982" y="0"/>
                                </a:lnTo>
                                <a:lnTo>
                                  <a:pt x="173038" y="10467"/>
                                </a:lnTo>
                                <a:lnTo>
                                  <a:pt x="128588" y="10467"/>
                                </a:lnTo>
                                <a:lnTo>
                                  <a:pt x="73025" y="12054"/>
                                </a:lnTo>
                                <a:lnTo>
                                  <a:pt x="46038" y="39042"/>
                                </a:lnTo>
                                <a:lnTo>
                                  <a:pt x="0" y="50154"/>
                                </a:lnTo>
                                <a:lnTo>
                                  <a:pt x="47625" y="83492"/>
                                </a:lnTo>
                                <a:lnTo>
                                  <a:pt x="65088" y="118417"/>
                                </a:lnTo>
                                <a:lnTo>
                                  <a:pt x="104775" y="132704"/>
                                </a:lnTo>
                                <a:lnTo>
                                  <a:pt x="127000" y="170804"/>
                                </a:lnTo>
                                <a:lnTo>
                                  <a:pt x="161925" y="208904"/>
                                </a:lnTo>
                                <a:lnTo>
                                  <a:pt x="200025" y="229542"/>
                                </a:lnTo>
                                <a:lnTo>
                                  <a:pt x="246063" y="226367"/>
                                </a:lnTo>
                                <a:lnTo>
                                  <a:pt x="255588" y="285104"/>
                                </a:lnTo>
                                <a:lnTo>
                                  <a:pt x="290513" y="316854"/>
                                </a:lnTo>
                                <a:lnTo>
                                  <a:pt x="338138" y="339079"/>
                                </a:lnTo>
                                <a:lnTo>
                                  <a:pt x="342900" y="327967"/>
                                </a:lnTo>
                                <a:lnTo>
                                  <a:pt x="346075" y="307329"/>
                                </a:lnTo>
                                <a:lnTo>
                                  <a:pt x="342900" y="289867"/>
                                </a:lnTo>
                                <a:lnTo>
                                  <a:pt x="352425" y="269229"/>
                                </a:lnTo>
                                <a:lnTo>
                                  <a:pt x="363538" y="267642"/>
                                </a:lnTo>
                                <a:lnTo>
                                  <a:pt x="381336" y="211932"/>
                                </a:lnTo>
                                <a:lnTo>
                                  <a:pt x="402767" y="185738"/>
                                </a:lnTo>
                                <a:lnTo>
                                  <a:pt x="371811" y="157163"/>
                                </a:lnTo>
                                <a:lnTo>
                                  <a:pt x="358775" y="129529"/>
                                </a:lnTo>
                                <a:lnTo>
                                  <a:pt x="364667" y="7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8" name="Freeform 142"/>
                        <wps:cNvSpPr>
                          <a:spLocks/>
                        </wps:cNvSpPr>
                        <wps:spPr bwMode="auto">
                          <a:xfrm>
                            <a:off x="3119437" y="1562100"/>
                            <a:ext cx="60325" cy="69850"/>
                          </a:xfrm>
                          <a:custGeom>
                            <a:avLst/>
                            <a:gdLst>
                              <a:gd name="T0" fmla="*/ 50 w 352425"/>
                              <a:gd name="T1" fmla="*/ 0 h 401637"/>
                              <a:gd name="T2" fmla="*/ 45 w 352425"/>
                              <a:gd name="T3" fmla="*/ 3 h 401637"/>
                              <a:gd name="T4" fmla="*/ 39 w 352425"/>
                              <a:gd name="T5" fmla="*/ 3 h 401637"/>
                              <a:gd name="T6" fmla="*/ 34 w 352425"/>
                              <a:gd name="T7" fmla="*/ 0 h 401637"/>
                              <a:gd name="T8" fmla="*/ 33 w 352425"/>
                              <a:gd name="T9" fmla="*/ 5 h 401637"/>
                              <a:gd name="T10" fmla="*/ 35 w 352425"/>
                              <a:gd name="T11" fmla="*/ 8 h 401637"/>
                              <a:gd name="T12" fmla="*/ 35 w 352425"/>
                              <a:gd name="T13" fmla="*/ 14 h 401637"/>
                              <a:gd name="T14" fmla="*/ 37 w 352425"/>
                              <a:gd name="T15" fmla="*/ 18 h 401637"/>
                              <a:gd name="T16" fmla="*/ 36 w 352425"/>
                              <a:gd name="T17" fmla="*/ 22 h 401637"/>
                              <a:gd name="T18" fmla="*/ 31 w 352425"/>
                              <a:gd name="T19" fmla="*/ 25 h 401637"/>
                              <a:gd name="T20" fmla="*/ 29 w 352425"/>
                              <a:gd name="T21" fmla="*/ 22 h 401637"/>
                              <a:gd name="T22" fmla="*/ 29 w 352425"/>
                              <a:gd name="T23" fmla="*/ 17 h 401637"/>
                              <a:gd name="T24" fmla="*/ 28 w 352425"/>
                              <a:gd name="T25" fmla="*/ 13 h 401637"/>
                              <a:gd name="T26" fmla="*/ 24 w 352425"/>
                              <a:gd name="T27" fmla="*/ 14 h 401637"/>
                              <a:gd name="T28" fmla="*/ 17 w 352425"/>
                              <a:gd name="T29" fmla="*/ 23 h 401637"/>
                              <a:gd name="T30" fmla="*/ 15 w 352425"/>
                              <a:gd name="T31" fmla="*/ 29 h 401637"/>
                              <a:gd name="T32" fmla="*/ 13 w 352425"/>
                              <a:gd name="T33" fmla="*/ 32 h 401637"/>
                              <a:gd name="T34" fmla="*/ 13 w 352425"/>
                              <a:gd name="T35" fmla="*/ 37 h 401637"/>
                              <a:gd name="T36" fmla="*/ 9 w 352425"/>
                              <a:gd name="T37" fmla="*/ 40 h 401637"/>
                              <a:gd name="T38" fmla="*/ 7 w 352425"/>
                              <a:gd name="T39" fmla="*/ 44 h 401637"/>
                              <a:gd name="T40" fmla="*/ 0 w 352425"/>
                              <a:gd name="T41" fmla="*/ 52 h 401637"/>
                              <a:gd name="T42" fmla="*/ 9 w 352425"/>
                              <a:gd name="T43" fmla="*/ 53 h 401637"/>
                              <a:gd name="T44" fmla="*/ 15 w 352425"/>
                              <a:gd name="T45" fmla="*/ 51 h 401637"/>
                              <a:gd name="T46" fmla="*/ 21 w 352425"/>
                              <a:gd name="T47" fmla="*/ 52 h 401637"/>
                              <a:gd name="T48" fmla="*/ 27 w 352425"/>
                              <a:gd name="T49" fmla="*/ 55 h 401637"/>
                              <a:gd name="T50" fmla="*/ 32 w 352425"/>
                              <a:gd name="T51" fmla="*/ 58 h 401637"/>
                              <a:gd name="T52" fmla="*/ 36 w 352425"/>
                              <a:gd name="T53" fmla="*/ 64 h 401637"/>
                              <a:gd name="T54" fmla="*/ 41 w 352425"/>
                              <a:gd name="T55" fmla="*/ 62 h 401637"/>
                              <a:gd name="T56" fmla="*/ 44 w 352425"/>
                              <a:gd name="T57" fmla="*/ 57 h 401637"/>
                              <a:gd name="T58" fmla="*/ 41 w 352425"/>
                              <a:gd name="T59" fmla="*/ 51 h 401637"/>
                              <a:gd name="T60" fmla="*/ 39 w 352425"/>
                              <a:gd name="T61" fmla="*/ 45 h 401637"/>
                              <a:gd name="T62" fmla="*/ 46 w 352425"/>
                              <a:gd name="T63" fmla="*/ 42 h 401637"/>
                              <a:gd name="T64" fmla="*/ 48 w 352425"/>
                              <a:gd name="T65" fmla="*/ 35 h 401637"/>
                              <a:gd name="T66" fmla="*/ 52 w 352425"/>
                              <a:gd name="T67" fmla="*/ 29 h 401637"/>
                              <a:gd name="T68" fmla="*/ 51 w 352425"/>
                              <a:gd name="T69" fmla="*/ 22 h 401637"/>
                              <a:gd name="T70" fmla="*/ 51 w 352425"/>
                              <a:gd name="T71" fmla="*/ 13 h 401637"/>
                              <a:gd name="T72" fmla="*/ 51 w 352425"/>
                              <a:gd name="T73" fmla="*/ 7 h 401637"/>
                              <a:gd name="T74" fmla="*/ 50 w 352425"/>
                              <a:gd name="T75" fmla="*/ 0 h 401637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352425"/>
                              <a:gd name="T115" fmla="*/ 0 h 401637"/>
                              <a:gd name="T116" fmla="*/ 352425 w 352425"/>
                              <a:gd name="T117" fmla="*/ 401637 h 401637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352425" h="401637">
                                <a:moveTo>
                                  <a:pt x="342900" y="1587"/>
                                </a:moveTo>
                                <a:lnTo>
                                  <a:pt x="306388" y="17462"/>
                                </a:lnTo>
                                <a:lnTo>
                                  <a:pt x="268288" y="17462"/>
                                </a:lnTo>
                                <a:lnTo>
                                  <a:pt x="231775" y="0"/>
                                </a:lnTo>
                                <a:lnTo>
                                  <a:pt x="227013" y="31750"/>
                                </a:lnTo>
                                <a:lnTo>
                                  <a:pt x="236538" y="47625"/>
                                </a:lnTo>
                                <a:lnTo>
                                  <a:pt x="236538" y="87312"/>
                                </a:lnTo>
                                <a:lnTo>
                                  <a:pt x="254000" y="114300"/>
                                </a:lnTo>
                                <a:lnTo>
                                  <a:pt x="246063" y="141287"/>
                                </a:lnTo>
                                <a:lnTo>
                                  <a:pt x="214313" y="153987"/>
                                </a:lnTo>
                                <a:lnTo>
                                  <a:pt x="200025" y="141287"/>
                                </a:lnTo>
                                <a:lnTo>
                                  <a:pt x="200025" y="104775"/>
                                </a:lnTo>
                                <a:lnTo>
                                  <a:pt x="190500" y="79375"/>
                                </a:lnTo>
                                <a:lnTo>
                                  <a:pt x="160338" y="87312"/>
                                </a:lnTo>
                                <a:lnTo>
                                  <a:pt x="114300" y="142875"/>
                                </a:lnTo>
                                <a:lnTo>
                                  <a:pt x="101600" y="179387"/>
                                </a:lnTo>
                                <a:lnTo>
                                  <a:pt x="90488" y="200025"/>
                                </a:lnTo>
                                <a:lnTo>
                                  <a:pt x="87313" y="234950"/>
                                </a:lnTo>
                                <a:lnTo>
                                  <a:pt x="58738" y="250825"/>
                                </a:lnTo>
                                <a:lnTo>
                                  <a:pt x="47625" y="276225"/>
                                </a:lnTo>
                                <a:lnTo>
                                  <a:pt x="0" y="328612"/>
                                </a:lnTo>
                                <a:lnTo>
                                  <a:pt x="58738" y="331787"/>
                                </a:lnTo>
                                <a:lnTo>
                                  <a:pt x="104775" y="320675"/>
                                </a:lnTo>
                                <a:lnTo>
                                  <a:pt x="142875" y="325437"/>
                                </a:lnTo>
                                <a:lnTo>
                                  <a:pt x="184150" y="344487"/>
                                </a:lnTo>
                                <a:lnTo>
                                  <a:pt x="215900" y="366712"/>
                                </a:lnTo>
                                <a:lnTo>
                                  <a:pt x="246063" y="401637"/>
                                </a:lnTo>
                                <a:lnTo>
                                  <a:pt x="276225" y="392112"/>
                                </a:lnTo>
                                <a:lnTo>
                                  <a:pt x="300373" y="360612"/>
                                </a:lnTo>
                                <a:lnTo>
                                  <a:pt x="278941" y="322512"/>
                                </a:lnTo>
                                <a:lnTo>
                                  <a:pt x="265113" y="282575"/>
                                </a:lnTo>
                                <a:lnTo>
                                  <a:pt x="312738" y="263525"/>
                                </a:lnTo>
                                <a:lnTo>
                                  <a:pt x="325438" y="217487"/>
                                </a:lnTo>
                                <a:lnTo>
                                  <a:pt x="352425" y="184150"/>
                                </a:lnTo>
                                <a:lnTo>
                                  <a:pt x="344488" y="138112"/>
                                </a:lnTo>
                                <a:lnTo>
                                  <a:pt x="349250" y="84137"/>
                                </a:lnTo>
                                <a:lnTo>
                                  <a:pt x="349250" y="42862"/>
                                </a:lnTo>
                                <a:lnTo>
                                  <a:pt x="342900" y="1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59" name="Freeform 143"/>
                        <wps:cNvSpPr>
                          <a:spLocks/>
                        </wps:cNvSpPr>
                        <wps:spPr bwMode="auto">
                          <a:xfrm>
                            <a:off x="3190875" y="1428750"/>
                            <a:ext cx="58737" cy="93663"/>
                          </a:xfrm>
                          <a:custGeom>
                            <a:avLst/>
                            <a:gdLst>
                              <a:gd name="T0" fmla="*/ 23 w 341166"/>
                              <a:gd name="T1" fmla="*/ 76 h 554288"/>
                              <a:gd name="T2" fmla="*/ 29 w 341166"/>
                              <a:gd name="T3" fmla="*/ 76 h 554288"/>
                              <a:gd name="T4" fmla="*/ 29 w 341166"/>
                              <a:gd name="T5" fmla="*/ 70 h 554288"/>
                              <a:gd name="T6" fmla="*/ 29 w 341166"/>
                              <a:gd name="T7" fmla="*/ 65 h 554288"/>
                              <a:gd name="T8" fmla="*/ 34 w 341166"/>
                              <a:gd name="T9" fmla="*/ 68 h 554288"/>
                              <a:gd name="T10" fmla="*/ 36 w 341166"/>
                              <a:gd name="T11" fmla="*/ 70 h 554288"/>
                              <a:gd name="T12" fmla="*/ 40 w 341166"/>
                              <a:gd name="T13" fmla="*/ 74 h 554288"/>
                              <a:gd name="T14" fmla="*/ 45 w 341166"/>
                              <a:gd name="T15" fmla="*/ 70 h 554288"/>
                              <a:gd name="T16" fmla="*/ 46 w 341166"/>
                              <a:gd name="T17" fmla="*/ 65 h 554288"/>
                              <a:gd name="T18" fmla="*/ 46 w 341166"/>
                              <a:gd name="T19" fmla="*/ 58 h 554288"/>
                              <a:gd name="T20" fmla="*/ 40 w 341166"/>
                              <a:gd name="T21" fmla="*/ 57 h 554288"/>
                              <a:gd name="T22" fmla="*/ 35 w 341166"/>
                              <a:gd name="T23" fmla="*/ 53 h 554288"/>
                              <a:gd name="T24" fmla="*/ 36 w 341166"/>
                              <a:gd name="T25" fmla="*/ 49 h 554288"/>
                              <a:gd name="T26" fmla="*/ 38 w 341166"/>
                              <a:gd name="T27" fmla="*/ 42 h 554288"/>
                              <a:gd name="T28" fmla="*/ 41 w 341166"/>
                              <a:gd name="T29" fmla="*/ 38 h 554288"/>
                              <a:gd name="T30" fmla="*/ 47 w 341166"/>
                              <a:gd name="T31" fmla="*/ 37 h 554288"/>
                              <a:gd name="T32" fmla="*/ 52 w 341166"/>
                              <a:gd name="T33" fmla="*/ 37 h 554288"/>
                              <a:gd name="T34" fmla="*/ 51 w 341166"/>
                              <a:gd name="T35" fmla="*/ 32 h 554288"/>
                              <a:gd name="T36" fmla="*/ 45 w 341166"/>
                              <a:gd name="T37" fmla="*/ 31 h 554288"/>
                              <a:gd name="T38" fmla="*/ 40 w 341166"/>
                              <a:gd name="T39" fmla="*/ 28 h 554288"/>
                              <a:gd name="T40" fmla="*/ 41 w 341166"/>
                              <a:gd name="T41" fmla="*/ 24 h 554288"/>
                              <a:gd name="T42" fmla="*/ 39 w 341166"/>
                              <a:gd name="T43" fmla="*/ 17 h 554288"/>
                              <a:gd name="T44" fmla="*/ 44 w 341166"/>
                              <a:gd name="T45" fmla="*/ 14 h 554288"/>
                              <a:gd name="T46" fmla="*/ 47 w 341166"/>
                              <a:gd name="T47" fmla="*/ 6 h 554288"/>
                              <a:gd name="T48" fmla="*/ 44 w 341166"/>
                              <a:gd name="T49" fmla="*/ 0 h 554288"/>
                              <a:gd name="T50" fmla="*/ 38 w 341166"/>
                              <a:gd name="T51" fmla="*/ 1 h 554288"/>
                              <a:gd name="T52" fmla="*/ 34 w 341166"/>
                              <a:gd name="T53" fmla="*/ 3 h 554288"/>
                              <a:gd name="T54" fmla="*/ 31 w 341166"/>
                              <a:gd name="T55" fmla="*/ 7 h 554288"/>
                              <a:gd name="T56" fmla="*/ 27 w 341166"/>
                              <a:gd name="T57" fmla="*/ 11 h 554288"/>
                              <a:gd name="T58" fmla="*/ 22 w 341166"/>
                              <a:gd name="T59" fmla="*/ 9 h 554288"/>
                              <a:gd name="T60" fmla="*/ 16 w 341166"/>
                              <a:gd name="T61" fmla="*/ 9 h 554288"/>
                              <a:gd name="T62" fmla="*/ 11 w 341166"/>
                              <a:gd name="T63" fmla="*/ 13 h 554288"/>
                              <a:gd name="T64" fmla="*/ 9 w 341166"/>
                              <a:gd name="T65" fmla="*/ 19 h 554288"/>
                              <a:gd name="T66" fmla="*/ 7 w 341166"/>
                              <a:gd name="T67" fmla="*/ 26 h 554288"/>
                              <a:gd name="T68" fmla="*/ 1 w 341166"/>
                              <a:gd name="T69" fmla="*/ 28 h 554288"/>
                              <a:gd name="T70" fmla="*/ 0 w 341166"/>
                              <a:gd name="T71" fmla="*/ 35 h 554288"/>
                              <a:gd name="T72" fmla="*/ 1 w 341166"/>
                              <a:gd name="T73" fmla="*/ 41 h 554288"/>
                              <a:gd name="T74" fmla="*/ 1 w 341166"/>
                              <a:gd name="T75" fmla="*/ 47 h 554288"/>
                              <a:gd name="T76" fmla="*/ 4 w 341166"/>
                              <a:gd name="T77" fmla="*/ 52 h 554288"/>
                              <a:gd name="T78" fmla="*/ 7 w 341166"/>
                              <a:gd name="T79" fmla="*/ 62 h 554288"/>
                              <a:gd name="T80" fmla="*/ 15 w 341166"/>
                              <a:gd name="T81" fmla="*/ 66 h 554288"/>
                              <a:gd name="T82" fmla="*/ 13 w 341166"/>
                              <a:gd name="T83" fmla="*/ 70 h 554288"/>
                              <a:gd name="T84" fmla="*/ 16 w 341166"/>
                              <a:gd name="T85" fmla="*/ 75 h 554288"/>
                              <a:gd name="T86" fmla="*/ 23 w 341166"/>
                              <a:gd name="T87" fmla="*/ 76 h 554288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341166"/>
                              <a:gd name="T133" fmla="*/ 0 h 554288"/>
                              <a:gd name="T134" fmla="*/ 341166 w 341166"/>
                              <a:gd name="T135" fmla="*/ 554288 h 554288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341166" h="554288">
                                <a:moveTo>
                                  <a:pt x="151988" y="547966"/>
                                </a:moveTo>
                                <a:lnTo>
                                  <a:pt x="194804" y="554288"/>
                                </a:lnTo>
                                <a:lnTo>
                                  <a:pt x="194804" y="511425"/>
                                </a:lnTo>
                                <a:lnTo>
                                  <a:pt x="190794" y="471543"/>
                                </a:lnTo>
                                <a:lnTo>
                                  <a:pt x="221515" y="495933"/>
                                </a:lnTo>
                                <a:lnTo>
                                  <a:pt x="239301" y="510567"/>
                                </a:lnTo>
                                <a:lnTo>
                                  <a:pt x="266788" y="533332"/>
                                </a:lnTo>
                                <a:lnTo>
                                  <a:pt x="297509" y="507315"/>
                                </a:lnTo>
                                <a:lnTo>
                                  <a:pt x="307211" y="473169"/>
                                </a:lnTo>
                                <a:lnTo>
                                  <a:pt x="307211" y="422763"/>
                                </a:lnTo>
                                <a:lnTo>
                                  <a:pt x="261938" y="413007"/>
                                </a:lnTo>
                                <a:lnTo>
                                  <a:pt x="231216" y="383739"/>
                                </a:lnTo>
                                <a:lnTo>
                                  <a:pt x="236067" y="354470"/>
                                </a:lnTo>
                                <a:lnTo>
                                  <a:pt x="249002" y="304064"/>
                                </a:lnTo>
                                <a:lnTo>
                                  <a:pt x="268405" y="276422"/>
                                </a:lnTo>
                                <a:lnTo>
                                  <a:pt x="308828" y="271544"/>
                                </a:lnTo>
                                <a:lnTo>
                                  <a:pt x="341166" y="269918"/>
                                </a:lnTo>
                                <a:lnTo>
                                  <a:pt x="339549" y="230894"/>
                                </a:lnTo>
                                <a:lnTo>
                                  <a:pt x="299126" y="224389"/>
                                </a:lnTo>
                                <a:lnTo>
                                  <a:pt x="265171" y="203251"/>
                                </a:lnTo>
                                <a:lnTo>
                                  <a:pt x="273256" y="172357"/>
                                </a:lnTo>
                                <a:lnTo>
                                  <a:pt x="260321" y="121951"/>
                                </a:lnTo>
                                <a:lnTo>
                                  <a:pt x="287808" y="100813"/>
                                </a:lnTo>
                                <a:lnTo>
                                  <a:pt x="310444" y="47154"/>
                                </a:lnTo>
                                <a:lnTo>
                                  <a:pt x="291042" y="0"/>
                                </a:lnTo>
                                <a:lnTo>
                                  <a:pt x="250619" y="4878"/>
                                </a:lnTo>
                                <a:lnTo>
                                  <a:pt x="221515" y="21138"/>
                                </a:lnTo>
                                <a:lnTo>
                                  <a:pt x="206963" y="52032"/>
                                </a:lnTo>
                                <a:lnTo>
                                  <a:pt x="181093" y="79675"/>
                                </a:lnTo>
                                <a:lnTo>
                                  <a:pt x="143904" y="68292"/>
                                </a:lnTo>
                                <a:lnTo>
                                  <a:pt x="106715" y="68292"/>
                                </a:lnTo>
                                <a:lnTo>
                                  <a:pt x="69527" y="95935"/>
                                </a:lnTo>
                                <a:lnTo>
                                  <a:pt x="61442" y="138211"/>
                                </a:lnTo>
                                <a:lnTo>
                                  <a:pt x="46890" y="185365"/>
                                </a:lnTo>
                                <a:lnTo>
                                  <a:pt x="8084" y="203251"/>
                                </a:lnTo>
                                <a:lnTo>
                                  <a:pt x="0" y="253658"/>
                                </a:lnTo>
                                <a:lnTo>
                                  <a:pt x="4851" y="295934"/>
                                </a:lnTo>
                                <a:lnTo>
                                  <a:pt x="8084" y="343088"/>
                                </a:lnTo>
                                <a:lnTo>
                                  <a:pt x="29104" y="378861"/>
                                </a:lnTo>
                                <a:lnTo>
                                  <a:pt x="48507" y="447153"/>
                                </a:lnTo>
                                <a:lnTo>
                                  <a:pt x="99554" y="478088"/>
                                </a:lnTo>
                                <a:lnTo>
                                  <a:pt x="87648" y="511425"/>
                                </a:lnTo>
                                <a:lnTo>
                                  <a:pt x="104316" y="547144"/>
                                </a:lnTo>
                                <a:lnTo>
                                  <a:pt x="151988" y="547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0" name="Freeform 144"/>
                        <wps:cNvSpPr>
                          <a:spLocks/>
                        </wps:cNvSpPr>
                        <wps:spPr bwMode="auto">
                          <a:xfrm>
                            <a:off x="3532187" y="1704975"/>
                            <a:ext cx="63500" cy="80963"/>
                          </a:xfrm>
                          <a:custGeom>
                            <a:avLst/>
                            <a:gdLst>
                              <a:gd name="T0" fmla="*/ 0 w 366713"/>
                              <a:gd name="T1" fmla="*/ 4 h 477294"/>
                              <a:gd name="T2" fmla="*/ 5 w 366713"/>
                              <a:gd name="T3" fmla="*/ 7 h 477294"/>
                              <a:gd name="T4" fmla="*/ 8 w 366713"/>
                              <a:gd name="T5" fmla="*/ 11 h 477294"/>
                              <a:gd name="T6" fmla="*/ 12 w 366713"/>
                              <a:gd name="T7" fmla="*/ 11 h 477294"/>
                              <a:gd name="T8" fmla="*/ 12 w 366713"/>
                              <a:gd name="T9" fmla="*/ 17 h 477294"/>
                              <a:gd name="T10" fmla="*/ 13 w 366713"/>
                              <a:gd name="T11" fmla="*/ 23 h 477294"/>
                              <a:gd name="T12" fmla="*/ 17 w 366713"/>
                              <a:gd name="T13" fmla="*/ 25 h 477294"/>
                              <a:gd name="T14" fmla="*/ 18 w 366713"/>
                              <a:gd name="T15" fmla="*/ 30 h 477294"/>
                              <a:gd name="T16" fmla="*/ 22 w 366713"/>
                              <a:gd name="T17" fmla="*/ 32 h 477294"/>
                              <a:gd name="T18" fmla="*/ 26 w 366713"/>
                              <a:gd name="T19" fmla="*/ 35 h 477294"/>
                              <a:gd name="T20" fmla="*/ 25 w 366713"/>
                              <a:gd name="T21" fmla="*/ 42 h 477294"/>
                              <a:gd name="T22" fmla="*/ 27 w 366713"/>
                              <a:gd name="T23" fmla="*/ 46 h 477294"/>
                              <a:gd name="T24" fmla="*/ 25 w 366713"/>
                              <a:gd name="T25" fmla="*/ 49 h 477294"/>
                              <a:gd name="T26" fmla="*/ 27 w 366713"/>
                              <a:gd name="T27" fmla="*/ 53 h 477294"/>
                              <a:gd name="T28" fmla="*/ 24 w 366713"/>
                              <a:gd name="T29" fmla="*/ 58 h 477294"/>
                              <a:gd name="T30" fmla="*/ 24 w 366713"/>
                              <a:gd name="T31" fmla="*/ 63 h 477294"/>
                              <a:gd name="T32" fmla="*/ 28 w 366713"/>
                              <a:gd name="T33" fmla="*/ 67 h 477294"/>
                              <a:gd name="T34" fmla="*/ 29 w 366713"/>
                              <a:gd name="T35" fmla="*/ 64 h 477294"/>
                              <a:gd name="T36" fmla="*/ 33 w 366713"/>
                              <a:gd name="T37" fmla="*/ 60 h 477294"/>
                              <a:gd name="T38" fmla="*/ 35 w 366713"/>
                              <a:gd name="T39" fmla="*/ 56 h 477294"/>
                              <a:gd name="T40" fmla="*/ 37 w 366713"/>
                              <a:gd name="T41" fmla="*/ 50 h 477294"/>
                              <a:gd name="T42" fmla="*/ 38 w 366713"/>
                              <a:gd name="T43" fmla="*/ 46 h 477294"/>
                              <a:gd name="T44" fmla="*/ 44 w 366713"/>
                              <a:gd name="T45" fmla="*/ 45 h 477294"/>
                              <a:gd name="T46" fmla="*/ 50 w 366713"/>
                              <a:gd name="T47" fmla="*/ 48 h 477294"/>
                              <a:gd name="T48" fmla="*/ 53 w 366713"/>
                              <a:gd name="T49" fmla="*/ 48 h 477294"/>
                              <a:gd name="T50" fmla="*/ 57 w 366713"/>
                              <a:gd name="T51" fmla="*/ 45 h 477294"/>
                              <a:gd name="T52" fmla="*/ 57 w 366713"/>
                              <a:gd name="T53" fmla="*/ 37 h 477294"/>
                              <a:gd name="T54" fmla="*/ 51 w 366713"/>
                              <a:gd name="T55" fmla="*/ 29 h 477294"/>
                              <a:gd name="T56" fmla="*/ 45 w 366713"/>
                              <a:gd name="T57" fmla="*/ 23 h 477294"/>
                              <a:gd name="T58" fmla="*/ 42 w 366713"/>
                              <a:gd name="T59" fmla="*/ 11 h 477294"/>
                              <a:gd name="T60" fmla="*/ 37 w 366713"/>
                              <a:gd name="T61" fmla="*/ 6 h 477294"/>
                              <a:gd name="T62" fmla="*/ 25 w 366713"/>
                              <a:gd name="T63" fmla="*/ 2 h 477294"/>
                              <a:gd name="T64" fmla="*/ 16 w 366713"/>
                              <a:gd name="T65" fmla="*/ 1 h 477294"/>
                              <a:gd name="T66" fmla="*/ 7 w 366713"/>
                              <a:gd name="T67" fmla="*/ 0 h 477294"/>
                              <a:gd name="T68" fmla="*/ 0 w 366713"/>
                              <a:gd name="T69" fmla="*/ 4 h 477294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366713"/>
                              <a:gd name="T106" fmla="*/ 0 h 477294"/>
                              <a:gd name="T107" fmla="*/ 366713 w 366713"/>
                              <a:gd name="T108" fmla="*/ 477294 h 477294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366713" h="477294">
                                <a:moveTo>
                                  <a:pt x="0" y="25400"/>
                                </a:moveTo>
                                <a:lnTo>
                                  <a:pt x="33338" y="47625"/>
                                </a:lnTo>
                                <a:lnTo>
                                  <a:pt x="53975" y="77788"/>
                                </a:lnTo>
                                <a:lnTo>
                                  <a:pt x="77788" y="79375"/>
                                </a:lnTo>
                                <a:lnTo>
                                  <a:pt x="76200" y="123825"/>
                                </a:lnTo>
                                <a:lnTo>
                                  <a:pt x="85725" y="161925"/>
                                </a:lnTo>
                                <a:lnTo>
                                  <a:pt x="112713" y="180975"/>
                                </a:lnTo>
                                <a:lnTo>
                                  <a:pt x="117475" y="209550"/>
                                </a:lnTo>
                                <a:lnTo>
                                  <a:pt x="139700" y="225425"/>
                                </a:lnTo>
                                <a:lnTo>
                                  <a:pt x="165100" y="252413"/>
                                </a:lnTo>
                                <a:lnTo>
                                  <a:pt x="158750" y="300038"/>
                                </a:lnTo>
                                <a:lnTo>
                                  <a:pt x="173038" y="327025"/>
                                </a:lnTo>
                                <a:lnTo>
                                  <a:pt x="163513" y="349250"/>
                                </a:lnTo>
                                <a:lnTo>
                                  <a:pt x="171450" y="379413"/>
                                </a:lnTo>
                                <a:lnTo>
                                  <a:pt x="152400" y="411163"/>
                                </a:lnTo>
                                <a:lnTo>
                                  <a:pt x="155575" y="450850"/>
                                </a:lnTo>
                                <a:lnTo>
                                  <a:pt x="181311" y="477294"/>
                                </a:lnTo>
                                <a:lnTo>
                                  <a:pt x="184150" y="457200"/>
                                </a:lnTo>
                                <a:lnTo>
                                  <a:pt x="211138" y="428625"/>
                                </a:lnTo>
                                <a:lnTo>
                                  <a:pt x="225364" y="401094"/>
                                </a:lnTo>
                                <a:lnTo>
                                  <a:pt x="234950" y="354013"/>
                                </a:lnTo>
                                <a:lnTo>
                                  <a:pt x="243223" y="326084"/>
                                </a:lnTo>
                                <a:lnTo>
                                  <a:pt x="280988" y="317500"/>
                                </a:lnTo>
                                <a:lnTo>
                                  <a:pt x="319423" y="340372"/>
                                </a:lnTo>
                                <a:lnTo>
                                  <a:pt x="339725" y="344488"/>
                                </a:lnTo>
                                <a:lnTo>
                                  <a:pt x="364667" y="323703"/>
                                </a:lnTo>
                                <a:lnTo>
                                  <a:pt x="366713" y="261938"/>
                                </a:lnTo>
                                <a:lnTo>
                                  <a:pt x="330139" y="209403"/>
                                </a:lnTo>
                                <a:lnTo>
                                  <a:pt x="285750" y="161925"/>
                                </a:lnTo>
                                <a:lnTo>
                                  <a:pt x="271463" y="79375"/>
                                </a:lnTo>
                                <a:lnTo>
                                  <a:pt x="234950" y="46038"/>
                                </a:lnTo>
                                <a:lnTo>
                                  <a:pt x="163513" y="17463"/>
                                </a:lnTo>
                                <a:lnTo>
                                  <a:pt x="104775" y="7938"/>
                                </a:lnTo>
                                <a:lnTo>
                                  <a:pt x="42863" y="0"/>
                                </a:lnTo>
                                <a:lnTo>
                                  <a:pt x="0" y="25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1" name="Freeform 145"/>
                        <wps:cNvSpPr>
                          <a:spLocks/>
                        </wps:cNvSpPr>
                        <wps:spPr bwMode="auto">
                          <a:xfrm>
                            <a:off x="3424237" y="1708150"/>
                            <a:ext cx="163513" cy="120650"/>
                          </a:xfrm>
                          <a:custGeom>
                            <a:avLst/>
                            <a:gdLst>
                              <a:gd name="T0" fmla="*/ 82 w 953356"/>
                              <a:gd name="T1" fmla="*/ 104 h 699837"/>
                              <a:gd name="T2" fmla="*/ 92 w 953356"/>
                              <a:gd name="T3" fmla="*/ 103 h 699837"/>
                              <a:gd name="T4" fmla="*/ 99 w 953356"/>
                              <a:gd name="T5" fmla="*/ 99 h 699837"/>
                              <a:gd name="T6" fmla="*/ 110 w 953356"/>
                              <a:gd name="T7" fmla="*/ 101 h 699837"/>
                              <a:gd name="T8" fmla="*/ 116 w 953356"/>
                              <a:gd name="T9" fmla="*/ 102 h 699837"/>
                              <a:gd name="T10" fmla="*/ 120 w 953356"/>
                              <a:gd name="T11" fmla="*/ 105 h 699837"/>
                              <a:gd name="T12" fmla="*/ 123 w 953356"/>
                              <a:gd name="T13" fmla="*/ 100 h 699837"/>
                              <a:gd name="T14" fmla="*/ 128 w 953356"/>
                              <a:gd name="T15" fmla="*/ 97 h 699837"/>
                              <a:gd name="T16" fmla="*/ 127 w 953356"/>
                              <a:gd name="T17" fmla="*/ 94 h 699837"/>
                              <a:gd name="T18" fmla="*/ 129 w 953356"/>
                              <a:gd name="T19" fmla="*/ 88 h 699837"/>
                              <a:gd name="T20" fmla="*/ 132 w 953356"/>
                              <a:gd name="T21" fmla="*/ 83 h 699837"/>
                              <a:gd name="T22" fmla="*/ 135 w 953356"/>
                              <a:gd name="T23" fmla="*/ 78 h 699837"/>
                              <a:gd name="T24" fmla="*/ 141 w 953356"/>
                              <a:gd name="T25" fmla="*/ 72 h 699837"/>
                              <a:gd name="T26" fmla="*/ 132 w 953356"/>
                              <a:gd name="T27" fmla="*/ 72 h 699837"/>
                              <a:gd name="T28" fmla="*/ 127 w 953356"/>
                              <a:gd name="T29" fmla="*/ 71 h 699837"/>
                              <a:gd name="T30" fmla="*/ 121 w 953356"/>
                              <a:gd name="T31" fmla="*/ 69 h 699837"/>
                              <a:gd name="T32" fmla="*/ 117 w 953356"/>
                              <a:gd name="T33" fmla="*/ 64 h 699837"/>
                              <a:gd name="T34" fmla="*/ 117 w 953356"/>
                              <a:gd name="T35" fmla="*/ 59 h 699837"/>
                              <a:gd name="T36" fmla="*/ 120 w 953356"/>
                              <a:gd name="T37" fmla="*/ 54 h 699837"/>
                              <a:gd name="T38" fmla="*/ 119 w 953356"/>
                              <a:gd name="T39" fmla="*/ 49 h 699837"/>
                              <a:gd name="T40" fmla="*/ 120 w 953356"/>
                              <a:gd name="T41" fmla="*/ 46 h 699837"/>
                              <a:gd name="T42" fmla="*/ 117 w 953356"/>
                              <a:gd name="T43" fmla="*/ 42 h 699837"/>
                              <a:gd name="T44" fmla="*/ 119 w 953356"/>
                              <a:gd name="T45" fmla="*/ 35 h 699837"/>
                              <a:gd name="T46" fmla="*/ 116 w 953356"/>
                              <a:gd name="T47" fmla="*/ 31 h 699837"/>
                              <a:gd name="T48" fmla="*/ 111 w 953356"/>
                              <a:gd name="T49" fmla="*/ 27 h 699837"/>
                              <a:gd name="T50" fmla="*/ 110 w 953356"/>
                              <a:gd name="T51" fmla="*/ 23 h 699837"/>
                              <a:gd name="T52" fmla="*/ 107 w 953356"/>
                              <a:gd name="T53" fmla="*/ 21 h 699837"/>
                              <a:gd name="T54" fmla="*/ 106 w 953356"/>
                              <a:gd name="T55" fmla="*/ 14 h 699837"/>
                              <a:gd name="T56" fmla="*/ 105 w 953356"/>
                              <a:gd name="T57" fmla="*/ 8 h 699837"/>
                              <a:gd name="T58" fmla="*/ 103 w 953356"/>
                              <a:gd name="T59" fmla="*/ 8 h 699837"/>
                              <a:gd name="T60" fmla="*/ 99 w 953356"/>
                              <a:gd name="T61" fmla="*/ 4 h 699837"/>
                              <a:gd name="T62" fmla="*/ 95 w 953356"/>
                              <a:gd name="T63" fmla="*/ 0 h 699837"/>
                              <a:gd name="T64" fmla="*/ 83 w 953356"/>
                              <a:gd name="T65" fmla="*/ 2 h 699837"/>
                              <a:gd name="T66" fmla="*/ 77 w 953356"/>
                              <a:gd name="T67" fmla="*/ 8 h 699837"/>
                              <a:gd name="T68" fmla="*/ 72 w 953356"/>
                              <a:gd name="T69" fmla="*/ 10 h 699837"/>
                              <a:gd name="T70" fmla="*/ 65 w 953356"/>
                              <a:gd name="T71" fmla="*/ 11 h 699837"/>
                              <a:gd name="T72" fmla="*/ 55 w 953356"/>
                              <a:gd name="T73" fmla="*/ 9 h 699837"/>
                              <a:gd name="T74" fmla="*/ 43 w 953356"/>
                              <a:gd name="T75" fmla="*/ 10 h 699837"/>
                              <a:gd name="T76" fmla="*/ 34 w 953356"/>
                              <a:gd name="T77" fmla="*/ 9 h 699837"/>
                              <a:gd name="T78" fmla="*/ 29 w 953356"/>
                              <a:gd name="T79" fmla="*/ 12 h 699837"/>
                              <a:gd name="T80" fmla="*/ 28 w 953356"/>
                              <a:gd name="T81" fmla="*/ 16 h 699837"/>
                              <a:gd name="T82" fmla="*/ 22 w 953356"/>
                              <a:gd name="T83" fmla="*/ 22 h 699837"/>
                              <a:gd name="T84" fmla="*/ 17 w 953356"/>
                              <a:gd name="T85" fmla="*/ 29 h 699837"/>
                              <a:gd name="T86" fmla="*/ 14 w 953356"/>
                              <a:gd name="T87" fmla="*/ 36 h 699837"/>
                              <a:gd name="T88" fmla="*/ 8 w 953356"/>
                              <a:gd name="T89" fmla="*/ 44 h 699837"/>
                              <a:gd name="T90" fmla="*/ 6 w 953356"/>
                              <a:gd name="T91" fmla="*/ 51 h 699837"/>
                              <a:gd name="T92" fmla="*/ 0 w 953356"/>
                              <a:gd name="T93" fmla="*/ 58 h 699837"/>
                              <a:gd name="T94" fmla="*/ 7 w 953356"/>
                              <a:gd name="T95" fmla="*/ 66 h 699837"/>
                              <a:gd name="T96" fmla="*/ 12 w 953356"/>
                              <a:gd name="T97" fmla="*/ 73 h 699837"/>
                              <a:gd name="T98" fmla="*/ 18 w 953356"/>
                              <a:gd name="T99" fmla="*/ 81 h 699837"/>
                              <a:gd name="T100" fmla="*/ 27 w 953356"/>
                              <a:gd name="T101" fmla="*/ 86 h 699837"/>
                              <a:gd name="T102" fmla="*/ 32 w 953356"/>
                              <a:gd name="T103" fmla="*/ 93 h 699837"/>
                              <a:gd name="T104" fmla="*/ 37 w 953356"/>
                              <a:gd name="T105" fmla="*/ 103 h 699837"/>
                              <a:gd name="T106" fmla="*/ 44 w 953356"/>
                              <a:gd name="T107" fmla="*/ 105 h 699837"/>
                              <a:gd name="T108" fmla="*/ 56 w 953356"/>
                              <a:gd name="T109" fmla="*/ 107 h 699837"/>
                              <a:gd name="T110" fmla="*/ 63 w 953356"/>
                              <a:gd name="T111" fmla="*/ 105 h 699837"/>
                              <a:gd name="T112" fmla="*/ 73 w 953356"/>
                              <a:gd name="T113" fmla="*/ 106 h 699837"/>
                              <a:gd name="T114" fmla="*/ 82 w 953356"/>
                              <a:gd name="T115" fmla="*/ 104 h 6998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953356"/>
                              <a:gd name="T175" fmla="*/ 0 h 699837"/>
                              <a:gd name="T176" fmla="*/ 953356 w 953356"/>
                              <a:gd name="T177" fmla="*/ 699837 h 699837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953356" h="699837">
                                <a:moveTo>
                                  <a:pt x="553306" y="685550"/>
                                </a:moveTo>
                                <a:lnTo>
                                  <a:pt x="621569" y="677612"/>
                                </a:lnTo>
                                <a:lnTo>
                                  <a:pt x="664431" y="652212"/>
                                </a:lnTo>
                                <a:lnTo>
                                  <a:pt x="739044" y="663325"/>
                                </a:lnTo>
                                <a:lnTo>
                                  <a:pt x="778731" y="671262"/>
                                </a:lnTo>
                                <a:lnTo>
                                  <a:pt x="805719" y="690312"/>
                                </a:lnTo>
                                <a:lnTo>
                                  <a:pt x="826356" y="656975"/>
                                </a:lnTo>
                                <a:lnTo>
                                  <a:pt x="864456" y="636337"/>
                                </a:lnTo>
                                <a:lnTo>
                                  <a:pt x="853344" y="614112"/>
                                </a:lnTo>
                                <a:lnTo>
                                  <a:pt x="869219" y="580775"/>
                                </a:lnTo>
                                <a:lnTo>
                                  <a:pt x="891444" y="545850"/>
                                </a:lnTo>
                                <a:lnTo>
                                  <a:pt x="910494" y="509337"/>
                                </a:lnTo>
                                <a:lnTo>
                                  <a:pt x="953356" y="471237"/>
                                </a:lnTo>
                                <a:lnTo>
                                  <a:pt x="888269" y="471237"/>
                                </a:lnTo>
                                <a:lnTo>
                                  <a:pt x="853344" y="468062"/>
                                </a:lnTo>
                                <a:lnTo>
                                  <a:pt x="816769" y="450056"/>
                                </a:lnTo>
                                <a:lnTo>
                                  <a:pt x="788194" y="421481"/>
                                </a:lnTo>
                                <a:lnTo>
                                  <a:pt x="788256" y="385512"/>
                                </a:lnTo>
                                <a:lnTo>
                                  <a:pt x="806054" y="354806"/>
                                </a:lnTo>
                                <a:lnTo>
                                  <a:pt x="798910" y="322659"/>
                                </a:lnTo>
                                <a:lnTo>
                                  <a:pt x="806054" y="298846"/>
                                </a:lnTo>
                                <a:lnTo>
                                  <a:pt x="791431" y="272800"/>
                                </a:lnTo>
                                <a:lnTo>
                                  <a:pt x="800956" y="229937"/>
                                </a:lnTo>
                                <a:lnTo>
                                  <a:pt x="778669" y="202406"/>
                                </a:lnTo>
                                <a:lnTo>
                                  <a:pt x="750156" y="177550"/>
                                </a:lnTo>
                                <a:lnTo>
                                  <a:pt x="743806" y="153737"/>
                                </a:lnTo>
                                <a:lnTo>
                                  <a:pt x="719994" y="134687"/>
                                </a:lnTo>
                                <a:lnTo>
                                  <a:pt x="711994" y="92868"/>
                                </a:lnTo>
                                <a:lnTo>
                                  <a:pt x="710469" y="53725"/>
                                </a:lnTo>
                                <a:lnTo>
                                  <a:pt x="691419" y="53725"/>
                                </a:lnTo>
                                <a:lnTo>
                                  <a:pt x="669194" y="23562"/>
                                </a:lnTo>
                                <a:lnTo>
                                  <a:pt x="639366" y="0"/>
                                </a:lnTo>
                                <a:lnTo>
                                  <a:pt x="559656" y="14037"/>
                                </a:lnTo>
                                <a:lnTo>
                                  <a:pt x="517922" y="55959"/>
                                </a:lnTo>
                                <a:lnTo>
                                  <a:pt x="481869" y="66425"/>
                                </a:lnTo>
                                <a:lnTo>
                                  <a:pt x="439341" y="71437"/>
                                </a:lnTo>
                                <a:lnTo>
                                  <a:pt x="370285" y="61912"/>
                                </a:lnTo>
                                <a:lnTo>
                                  <a:pt x="292956" y="66425"/>
                                </a:lnTo>
                                <a:lnTo>
                                  <a:pt x="229456" y="58487"/>
                                </a:lnTo>
                                <a:lnTo>
                                  <a:pt x="196119" y="75950"/>
                                </a:lnTo>
                                <a:lnTo>
                                  <a:pt x="186594" y="106112"/>
                                </a:lnTo>
                                <a:lnTo>
                                  <a:pt x="145319" y="144212"/>
                                </a:lnTo>
                                <a:lnTo>
                                  <a:pt x="116744" y="191837"/>
                                </a:lnTo>
                                <a:lnTo>
                                  <a:pt x="96106" y="233112"/>
                                </a:lnTo>
                                <a:lnTo>
                                  <a:pt x="53244" y="287087"/>
                                </a:lnTo>
                                <a:lnTo>
                                  <a:pt x="38956" y="334712"/>
                                </a:lnTo>
                                <a:lnTo>
                                  <a:pt x="0" y="383381"/>
                                </a:lnTo>
                                <a:lnTo>
                                  <a:pt x="50069" y="433137"/>
                                </a:lnTo>
                                <a:lnTo>
                                  <a:pt x="83406" y="480762"/>
                                </a:lnTo>
                                <a:lnTo>
                                  <a:pt x="121506" y="533150"/>
                                </a:lnTo>
                                <a:lnTo>
                                  <a:pt x="183419" y="561725"/>
                                </a:lnTo>
                                <a:lnTo>
                                  <a:pt x="211994" y="610937"/>
                                </a:lnTo>
                                <a:lnTo>
                                  <a:pt x="248506" y="676025"/>
                                </a:lnTo>
                                <a:lnTo>
                                  <a:pt x="296131" y="690312"/>
                                </a:lnTo>
                                <a:lnTo>
                                  <a:pt x="378681" y="699837"/>
                                </a:lnTo>
                                <a:lnTo>
                                  <a:pt x="426306" y="691900"/>
                                </a:lnTo>
                                <a:lnTo>
                                  <a:pt x="491394" y="695075"/>
                                </a:lnTo>
                                <a:lnTo>
                                  <a:pt x="553306" y="68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2" name="Freeform 146"/>
                        <wps:cNvSpPr>
                          <a:spLocks/>
                        </wps:cNvSpPr>
                        <wps:spPr bwMode="auto">
                          <a:xfrm>
                            <a:off x="3452812" y="1820863"/>
                            <a:ext cx="109538" cy="73025"/>
                          </a:xfrm>
                          <a:custGeom>
                            <a:avLst/>
                            <a:gdLst>
                              <a:gd name="T0" fmla="*/ 2147483647 w 343"/>
                              <a:gd name="T1" fmla="*/ 2147483647 h 228"/>
                              <a:gd name="T2" fmla="*/ 2147483647 w 343"/>
                              <a:gd name="T3" fmla="*/ 2147483647 h 228"/>
                              <a:gd name="T4" fmla="*/ 2147483647 w 343"/>
                              <a:gd name="T5" fmla="*/ 2147483647 h 228"/>
                              <a:gd name="T6" fmla="*/ 2147483647 w 343"/>
                              <a:gd name="T7" fmla="*/ 2147483647 h 228"/>
                              <a:gd name="T8" fmla="*/ 2147483647 w 343"/>
                              <a:gd name="T9" fmla="*/ 2147483647 h 228"/>
                              <a:gd name="T10" fmla="*/ 2147483647 w 343"/>
                              <a:gd name="T11" fmla="*/ 2147483647 h 228"/>
                              <a:gd name="T12" fmla="*/ 2147483647 w 343"/>
                              <a:gd name="T13" fmla="*/ 2147483647 h 228"/>
                              <a:gd name="T14" fmla="*/ 2147483647 w 343"/>
                              <a:gd name="T15" fmla="*/ 2147483647 h 228"/>
                              <a:gd name="T16" fmla="*/ 2147483647 w 343"/>
                              <a:gd name="T17" fmla="*/ 2147483647 h 228"/>
                              <a:gd name="T18" fmla="*/ 2147483647 w 343"/>
                              <a:gd name="T19" fmla="*/ 2147483647 h 228"/>
                              <a:gd name="T20" fmla="*/ 2147483647 w 343"/>
                              <a:gd name="T21" fmla="*/ 2147483647 h 228"/>
                              <a:gd name="T22" fmla="*/ 2147483647 w 343"/>
                              <a:gd name="T23" fmla="*/ 0 h 228"/>
                              <a:gd name="T24" fmla="*/ 2147483647 w 343"/>
                              <a:gd name="T25" fmla="*/ 2147483647 h 228"/>
                              <a:gd name="T26" fmla="*/ 2147483647 w 343"/>
                              <a:gd name="T27" fmla="*/ 2147483647 h 228"/>
                              <a:gd name="T28" fmla="*/ 2147483647 w 343"/>
                              <a:gd name="T29" fmla="*/ 2147483647 h 228"/>
                              <a:gd name="T30" fmla="*/ 2147483647 w 343"/>
                              <a:gd name="T31" fmla="*/ 2147483647 h 228"/>
                              <a:gd name="T32" fmla="*/ 2147483647 w 343"/>
                              <a:gd name="T33" fmla="*/ 2147483647 h 228"/>
                              <a:gd name="T34" fmla="*/ 2147483647 w 343"/>
                              <a:gd name="T35" fmla="*/ 2147483647 h 228"/>
                              <a:gd name="T36" fmla="*/ 2147483647 w 343"/>
                              <a:gd name="T37" fmla="*/ 2147483647 h 228"/>
                              <a:gd name="T38" fmla="*/ 0 w 343"/>
                              <a:gd name="T39" fmla="*/ 2147483647 h 228"/>
                              <a:gd name="T40" fmla="*/ 2147483647 w 343"/>
                              <a:gd name="T41" fmla="*/ 2147483647 h 228"/>
                              <a:gd name="T42" fmla="*/ 2147483647 w 343"/>
                              <a:gd name="T43" fmla="*/ 2147483647 h 228"/>
                              <a:gd name="T44" fmla="*/ 2147483647 w 343"/>
                              <a:gd name="T45" fmla="*/ 2147483647 h 228"/>
                              <a:gd name="T46" fmla="*/ 2147483647 w 343"/>
                              <a:gd name="T47" fmla="*/ 2147483647 h 228"/>
                              <a:gd name="T48" fmla="*/ 2147483647 w 343"/>
                              <a:gd name="T49" fmla="*/ 2147483647 h 228"/>
                              <a:gd name="T50" fmla="*/ 2147483647 w 343"/>
                              <a:gd name="T51" fmla="*/ 2147483647 h 228"/>
                              <a:gd name="T52" fmla="*/ 2147483647 w 343"/>
                              <a:gd name="T53" fmla="*/ 2147483647 h 228"/>
                              <a:gd name="T54" fmla="*/ 2147483647 w 343"/>
                              <a:gd name="T55" fmla="*/ 2147483647 h 228"/>
                              <a:gd name="T56" fmla="*/ 2147483647 w 343"/>
                              <a:gd name="T57" fmla="*/ 2147483647 h 228"/>
                              <a:gd name="T58" fmla="*/ 2147483647 w 343"/>
                              <a:gd name="T59" fmla="*/ 2147483647 h 228"/>
                              <a:gd name="T60" fmla="*/ 2147483647 w 343"/>
                              <a:gd name="T61" fmla="*/ 2147483647 h 228"/>
                              <a:gd name="T62" fmla="*/ 2147483647 w 343"/>
                              <a:gd name="T63" fmla="*/ 2147483647 h 228"/>
                              <a:gd name="T64" fmla="*/ 2147483647 w 343"/>
                              <a:gd name="T65" fmla="*/ 2147483647 h 228"/>
                              <a:gd name="T66" fmla="*/ 2147483647 w 343"/>
                              <a:gd name="T67" fmla="*/ 2147483647 h 228"/>
                              <a:gd name="T68" fmla="*/ 2147483647 w 343"/>
                              <a:gd name="T69" fmla="*/ 2147483647 h 228"/>
                              <a:gd name="T70" fmla="*/ 2147483647 w 343"/>
                              <a:gd name="T71" fmla="*/ 2147483647 h 228"/>
                              <a:gd name="T72" fmla="*/ 2147483647 w 343"/>
                              <a:gd name="T73" fmla="*/ 2147483647 h 228"/>
                              <a:gd name="T74" fmla="*/ 2147483647 w 343"/>
                              <a:gd name="T75" fmla="*/ 2147483647 h 228"/>
                              <a:gd name="T76" fmla="*/ 2147483647 w 343"/>
                              <a:gd name="T77" fmla="*/ 2147483647 h 228"/>
                              <a:gd name="T78" fmla="*/ 2147483647 w 343"/>
                              <a:gd name="T79" fmla="*/ 2147483647 h 228"/>
                              <a:gd name="T80" fmla="*/ 2147483647 w 343"/>
                              <a:gd name="T81" fmla="*/ 2147483647 h 228"/>
                              <a:gd name="T82" fmla="*/ 2147483647 w 343"/>
                              <a:gd name="T83" fmla="*/ 2147483647 h 228"/>
                              <a:gd name="T84" fmla="*/ 2147483647 w 343"/>
                              <a:gd name="T85" fmla="*/ 2147483647 h 228"/>
                              <a:gd name="T86" fmla="*/ 2147483647 w 343"/>
                              <a:gd name="T87" fmla="*/ 2147483647 h 228"/>
                              <a:gd name="T88" fmla="*/ 2147483647 w 343"/>
                              <a:gd name="T89" fmla="*/ 2147483647 h 228"/>
                              <a:gd name="T90" fmla="*/ 2147483647 w 343"/>
                              <a:gd name="T91" fmla="*/ 2147483647 h 228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343"/>
                              <a:gd name="T139" fmla="*/ 0 h 228"/>
                              <a:gd name="T140" fmla="*/ 343 w 343"/>
                              <a:gd name="T141" fmla="*/ 228 h 228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343" h="228">
                                <a:moveTo>
                                  <a:pt x="343" y="21"/>
                                </a:moveTo>
                                <a:lnTo>
                                  <a:pt x="328" y="11"/>
                                </a:lnTo>
                                <a:lnTo>
                                  <a:pt x="304" y="6"/>
                                </a:lnTo>
                                <a:lnTo>
                                  <a:pt x="263" y="1"/>
                                </a:lnTo>
                                <a:lnTo>
                                  <a:pt x="243" y="14"/>
                                </a:lnTo>
                                <a:lnTo>
                                  <a:pt x="212" y="18"/>
                                </a:lnTo>
                                <a:lnTo>
                                  <a:pt x="165" y="24"/>
                                </a:lnTo>
                                <a:lnTo>
                                  <a:pt x="134" y="22"/>
                                </a:lnTo>
                                <a:lnTo>
                                  <a:pt x="108" y="27"/>
                                </a:lnTo>
                                <a:lnTo>
                                  <a:pt x="69" y="21"/>
                                </a:lnTo>
                                <a:lnTo>
                                  <a:pt x="40" y="13"/>
                                </a:lnTo>
                                <a:lnTo>
                                  <a:pt x="33" y="0"/>
                                </a:lnTo>
                                <a:lnTo>
                                  <a:pt x="13" y="23"/>
                                </a:lnTo>
                                <a:lnTo>
                                  <a:pt x="25" y="41"/>
                                </a:lnTo>
                                <a:lnTo>
                                  <a:pt x="38" y="47"/>
                                </a:lnTo>
                                <a:lnTo>
                                  <a:pt x="45" y="68"/>
                                </a:lnTo>
                                <a:lnTo>
                                  <a:pt x="33" y="92"/>
                                </a:lnTo>
                                <a:lnTo>
                                  <a:pt x="17" y="109"/>
                                </a:lnTo>
                                <a:lnTo>
                                  <a:pt x="2" y="131"/>
                                </a:lnTo>
                                <a:lnTo>
                                  <a:pt x="0" y="150"/>
                                </a:lnTo>
                                <a:lnTo>
                                  <a:pt x="12" y="150"/>
                                </a:lnTo>
                                <a:lnTo>
                                  <a:pt x="20" y="167"/>
                                </a:lnTo>
                                <a:lnTo>
                                  <a:pt x="30" y="180"/>
                                </a:lnTo>
                                <a:lnTo>
                                  <a:pt x="38" y="198"/>
                                </a:lnTo>
                                <a:lnTo>
                                  <a:pt x="39" y="228"/>
                                </a:lnTo>
                                <a:lnTo>
                                  <a:pt x="57" y="216"/>
                                </a:lnTo>
                                <a:lnTo>
                                  <a:pt x="73" y="206"/>
                                </a:lnTo>
                                <a:lnTo>
                                  <a:pt x="98" y="204"/>
                                </a:lnTo>
                                <a:lnTo>
                                  <a:pt x="125" y="185"/>
                                </a:lnTo>
                                <a:lnTo>
                                  <a:pt x="147" y="200"/>
                                </a:lnTo>
                                <a:lnTo>
                                  <a:pt x="167" y="207"/>
                                </a:lnTo>
                                <a:lnTo>
                                  <a:pt x="182" y="208"/>
                                </a:lnTo>
                                <a:lnTo>
                                  <a:pt x="215" y="207"/>
                                </a:lnTo>
                                <a:lnTo>
                                  <a:pt x="225" y="174"/>
                                </a:lnTo>
                                <a:lnTo>
                                  <a:pt x="243" y="166"/>
                                </a:lnTo>
                                <a:lnTo>
                                  <a:pt x="261" y="156"/>
                                </a:lnTo>
                                <a:lnTo>
                                  <a:pt x="283" y="159"/>
                                </a:lnTo>
                                <a:lnTo>
                                  <a:pt x="300" y="174"/>
                                </a:lnTo>
                                <a:lnTo>
                                  <a:pt x="317" y="165"/>
                                </a:lnTo>
                                <a:lnTo>
                                  <a:pt x="314" y="152"/>
                                </a:lnTo>
                                <a:lnTo>
                                  <a:pt x="309" y="129"/>
                                </a:lnTo>
                                <a:lnTo>
                                  <a:pt x="310" y="103"/>
                                </a:lnTo>
                                <a:lnTo>
                                  <a:pt x="310" y="74"/>
                                </a:lnTo>
                                <a:lnTo>
                                  <a:pt x="321" y="64"/>
                                </a:lnTo>
                                <a:lnTo>
                                  <a:pt x="338" y="59"/>
                                </a:lnTo>
                                <a:lnTo>
                                  <a:pt x="34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3" name="Freeform 147"/>
                        <wps:cNvSpPr>
                          <a:spLocks/>
                        </wps:cNvSpPr>
                        <wps:spPr bwMode="auto">
                          <a:xfrm>
                            <a:off x="3411537" y="1876425"/>
                            <a:ext cx="119063" cy="123825"/>
                          </a:xfrm>
                          <a:custGeom>
                            <a:avLst/>
                            <a:gdLst>
                              <a:gd name="T0" fmla="*/ 2147483647 w 375"/>
                              <a:gd name="T1" fmla="*/ 2147483647 h 391"/>
                              <a:gd name="T2" fmla="*/ 2147483647 w 375"/>
                              <a:gd name="T3" fmla="*/ 2147483647 h 391"/>
                              <a:gd name="T4" fmla="*/ 2147483647 w 375"/>
                              <a:gd name="T5" fmla="*/ 2147483647 h 391"/>
                              <a:gd name="T6" fmla="*/ 2147483647 w 375"/>
                              <a:gd name="T7" fmla="*/ 2147483647 h 391"/>
                              <a:gd name="T8" fmla="*/ 2147483647 w 375"/>
                              <a:gd name="T9" fmla="*/ 2147483647 h 391"/>
                              <a:gd name="T10" fmla="*/ 2147483647 w 375"/>
                              <a:gd name="T11" fmla="*/ 2147483647 h 391"/>
                              <a:gd name="T12" fmla="*/ 2147483647 w 375"/>
                              <a:gd name="T13" fmla="*/ 2147483647 h 391"/>
                              <a:gd name="T14" fmla="*/ 2147483647 w 375"/>
                              <a:gd name="T15" fmla="*/ 2147483647 h 391"/>
                              <a:gd name="T16" fmla="*/ 2147483647 w 375"/>
                              <a:gd name="T17" fmla="*/ 2147483647 h 391"/>
                              <a:gd name="T18" fmla="*/ 2147483647 w 375"/>
                              <a:gd name="T19" fmla="*/ 2147483647 h 391"/>
                              <a:gd name="T20" fmla="*/ 0 w 375"/>
                              <a:gd name="T21" fmla="*/ 2147483647 h 391"/>
                              <a:gd name="T22" fmla="*/ 2147483647 w 375"/>
                              <a:gd name="T23" fmla="*/ 2147483647 h 391"/>
                              <a:gd name="T24" fmla="*/ 2147483647 w 375"/>
                              <a:gd name="T25" fmla="*/ 2147483647 h 391"/>
                              <a:gd name="T26" fmla="*/ 2147483647 w 375"/>
                              <a:gd name="T27" fmla="*/ 2147483647 h 391"/>
                              <a:gd name="T28" fmla="*/ 2147483647 w 375"/>
                              <a:gd name="T29" fmla="*/ 2147483647 h 391"/>
                              <a:gd name="T30" fmla="*/ 2147483647 w 375"/>
                              <a:gd name="T31" fmla="*/ 2147483647 h 391"/>
                              <a:gd name="T32" fmla="*/ 2147483647 w 375"/>
                              <a:gd name="T33" fmla="*/ 2147483647 h 391"/>
                              <a:gd name="T34" fmla="*/ 2147483647 w 375"/>
                              <a:gd name="T35" fmla="*/ 2147483647 h 391"/>
                              <a:gd name="T36" fmla="*/ 2147483647 w 375"/>
                              <a:gd name="T37" fmla="*/ 2147483647 h 391"/>
                              <a:gd name="T38" fmla="*/ 2147483647 w 375"/>
                              <a:gd name="T39" fmla="*/ 2147483647 h 391"/>
                              <a:gd name="T40" fmla="*/ 2147483647 w 375"/>
                              <a:gd name="T41" fmla="*/ 2147483647 h 391"/>
                              <a:gd name="T42" fmla="*/ 2147483647 w 375"/>
                              <a:gd name="T43" fmla="*/ 2147483647 h 391"/>
                              <a:gd name="T44" fmla="*/ 2147483647 w 375"/>
                              <a:gd name="T45" fmla="*/ 2147483647 h 391"/>
                              <a:gd name="T46" fmla="*/ 2147483647 w 375"/>
                              <a:gd name="T47" fmla="*/ 2147483647 h 391"/>
                              <a:gd name="T48" fmla="*/ 2147483647 w 375"/>
                              <a:gd name="T49" fmla="*/ 2147483647 h 391"/>
                              <a:gd name="T50" fmla="*/ 2147483647 w 375"/>
                              <a:gd name="T51" fmla="*/ 2147483647 h 391"/>
                              <a:gd name="T52" fmla="*/ 2147483647 w 375"/>
                              <a:gd name="T53" fmla="*/ 2147483647 h 391"/>
                              <a:gd name="T54" fmla="*/ 2147483647 w 375"/>
                              <a:gd name="T55" fmla="*/ 2147483647 h 391"/>
                              <a:gd name="T56" fmla="*/ 2147483647 w 375"/>
                              <a:gd name="T57" fmla="*/ 2147483647 h 391"/>
                              <a:gd name="T58" fmla="*/ 2147483647 w 375"/>
                              <a:gd name="T59" fmla="*/ 2147483647 h 391"/>
                              <a:gd name="T60" fmla="*/ 2147483647 w 375"/>
                              <a:gd name="T61" fmla="*/ 2147483647 h 391"/>
                              <a:gd name="T62" fmla="*/ 2147483647 w 375"/>
                              <a:gd name="T63" fmla="*/ 2147483647 h 391"/>
                              <a:gd name="T64" fmla="*/ 2147483647 w 375"/>
                              <a:gd name="T65" fmla="*/ 2147483647 h 391"/>
                              <a:gd name="T66" fmla="*/ 2147483647 w 375"/>
                              <a:gd name="T67" fmla="*/ 2147483647 h 391"/>
                              <a:gd name="T68" fmla="*/ 2147483647 w 375"/>
                              <a:gd name="T69" fmla="*/ 2147483647 h 391"/>
                              <a:gd name="T70" fmla="*/ 2147483647 w 375"/>
                              <a:gd name="T71" fmla="*/ 2147483647 h 391"/>
                              <a:gd name="T72" fmla="*/ 2147483647 w 375"/>
                              <a:gd name="T73" fmla="*/ 2147483647 h 391"/>
                              <a:gd name="T74" fmla="*/ 2147483647 w 375"/>
                              <a:gd name="T75" fmla="*/ 2147483647 h 39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375"/>
                              <a:gd name="T115" fmla="*/ 0 h 391"/>
                              <a:gd name="T116" fmla="*/ 375 w 375"/>
                              <a:gd name="T117" fmla="*/ 391 h 391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375" h="391">
                                <a:moveTo>
                                  <a:pt x="355" y="46"/>
                                </a:moveTo>
                                <a:lnTo>
                                  <a:pt x="375" y="32"/>
                                </a:lnTo>
                                <a:lnTo>
                                  <a:pt x="357" y="0"/>
                                </a:lnTo>
                                <a:lnTo>
                                  <a:pt x="349" y="28"/>
                                </a:lnTo>
                                <a:lnTo>
                                  <a:pt x="324" y="31"/>
                                </a:lnTo>
                                <a:lnTo>
                                  <a:pt x="305" y="31"/>
                                </a:lnTo>
                                <a:lnTo>
                                  <a:pt x="280" y="23"/>
                                </a:lnTo>
                                <a:lnTo>
                                  <a:pt x="257" y="8"/>
                                </a:lnTo>
                                <a:lnTo>
                                  <a:pt x="230" y="29"/>
                                </a:lnTo>
                                <a:lnTo>
                                  <a:pt x="205" y="31"/>
                                </a:lnTo>
                                <a:lnTo>
                                  <a:pt x="184" y="43"/>
                                </a:lnTo>
                                <a:lnTo>
                                  <a:pt x="173" y="50"/>
                                </a:lnTo>
                                <a:lnTo>
                                  <a:pt x="161" y="58"/>
                                </a:lnTo>
                                <a:lnTo>
                                  <a:pt x="143" y="76"/>
                                </a:lnTo>
                                <a:lnTo>
                                  <a:pt x="114" y="74"/>
                                </a:lnTo>
                                <a:lnTo>
                                  <a:pt x="98" y="82"/>
                                </a:lnTo>
                                <a:lnTo>
                                  <a:pt x="71" y="89"/>
                                </a:lnTo>
                                <a:lnTo>
                                  <a:pt x="52" y="83"/>
                                </a:lnTo>
                                <a:lnTo>
                                  <a:pt x="47" y="112"/>
                                </a:lnTo>
                                <a:lnTo>
                                  <a:pt x="42" y="131"/>
                                </a:lnTo>
                                <a:lnTo>
                                  <a:pt x="26" y="147"/>
                                </a:lnTo>
                                <a:lnTo>
                                  <a:pt x="0" y="170"/>
                                </a:lnTo>
                                <a:lnTo>
                                  <a:pt x="8" y="186"/>
                                </a:lnTo>
                                <a:lnTo>
                                  <a:pt x="26" y="200"/>
                                </a:lnTo>
                                <a:lnTo>
                                  <a:pt x="49" y="201"/>
                                </a:lnTo>
                                <a:lnTo>
                                  <a:pt x="60" y="231"/>
                                </a:lnTo>
                                <a:lnTo>
                                  <a:pt x="70" y="258"/>
                                </a:lnTo>
                                <a:lnTo>
                                  <a:pt x="90" y="261"/>
                                </a:lnTo>
                                <a:lnTo>
                                  <a:pt x="90" y="278"/>
                                </a:lnTo>
                                <a:lnTo>
                                  <a:pt x="83" y="288"/>
                                </a:lnTo>
                                <a:lnTo>
                                  <a:pt x="79" y="299"/>
                                </a:lnTo>
                                <a:lnTo>
                                  <a:pt x="106" y="340"/>
                                </a:lnTo>
                                <a:lnTo>
                                  <a:pt x="99" y="353"/>
                                </a:lnTo>
                                <a:lnTo>
                                  <a:pt x="117" y="366"/>
                                </a:lnTo>
                                <a:lnTo>
                                  <a:pt x="119" y="375"/>
                                </a:lnTo>
                                <a:lnTo>
                                  <a:pt x="134" y="374"/>
                                </a:lnTo>
                                <a:lnTo>
                                  <a:pt x="153" y="375"/>
                                </a:lnTo>
                                <a:lnTo>
                                  <a:pt x="168" y="386"/>
                                </a:lnTo>
                                <a:lnTo>
                                  <a:pt x="181" y="391"/>
                                </a:lnTo>
                                <a:lnTo>
                                  <a:pt x="195" y="374"/>
                                </a:lnTo>
                                <a:lnTo>
                                  <a:pt x="183" y="355"/>
                                </a:lnTo>
                                <a:lnTo>
                                  <a:pt x="178" y="337"/>
                                </a:lnTo>
                                <a:lnTo>
                                  <a:pt x="186" y="314"/>
                                </a:lnTo>
                                <a:lnTo>
                                  <a:pt x="206" y="301"/>
                                </a:lnTo>
                                <a:lnTo>
                                  <a:pt x="222" y="301"/>
                                </a:lnTo>
                                <a:lnTo>
                                  <a:pt x="224" y="282"/>
                                </a:lnTo>
                                <a:lnTo>
                                  <a:pt x="207" y="276"/>
                                </a:lnTo>
                                <a:lnTo>
                                  <a:pt x="189" y="268"/>
                                </a:lnTo>
                                <a:lnTo>
                                  <a:pt x="272" y="279"/>
                                </a:lnTo>
                                <a:lnTo>
                                  <a:pt x="264" y="264"/>
                                </a:lnTo>
                                <a:lnTo>
                                  <a:pt x="248" y="254"/>
                                </a:lnTo>
                                <a:lnTo>
                                  <a:pt x="231" y="240"/>
                                </a:lnTo>
                                <a:lnTo>
                                  <a:pt x="202" y="223"/>
                                </a:lnTo>
                                <a:lnTo>
                                  <a:pt x="191" y="215"/>
                                </a:lnTo>
                                <a:lnTo>
                                  <a:pt x="181" y="204"/>
                                </a:lnTo>
                                <a:lnTo>
                                  <a:pt x="174" y="189"/>
                                </a:lnTo>
                                <a:lnTo>
                                  <a:pt x="171" y="171"/>
                                </a:lnTo>
                                <a:lnTo>
                                  <a:pt x="164" y="150"/>
                                </a:lnTo>
                                <a:lnTo>
                                  <a:pt x="150" y="137"/>
                                </a:lnTo>
                                <a:lnTo>
                                  <a:pt x="145" y="127"/>
                                </a:lnTo>
                                <a:lnTo>
                                  <a:pt x="149" y="115"/>
                                </a:lnTo>
                                <a:lnTo>
                                  <a:pt x="161" y="103"/>
                                </a:lnTo>
                                <a:lnTo>
                                  <a:pt x="178" y="109"/>
                                </a:lnTo>
                                <a:lnTo>
                                  <a:pt x="187" y="123"/>
                                </a:lnTo>
                                <a:lnTo>
                                  <a:pt x="201" y="119"/>
                                </a:lnTo>
                                <a:lnTo>
                                  <a:pt x="218" y="119"/>
                                </a:lnTo>
                                <a:lnTo>
                                  <a:pt x="231" y="110"/>
                                </a:lnTo>
                                <a:lnTo>
                                  <a:pt x="227" y="88"/>
                                </a:lnTo>
                                <a:lnTo>
                                  <a:pt x="243" y="77"/>
                                </a:lnTo>
                                <a:lnTo>
                                  <a:pt x="259" y="69"/>
                                </a:lnTo>
                                <a:lnTo>
                                  <a:pt x="275" y="62"/>
                                </a:lnTo>
                                <a:lnTo>
                                  <a:pt x="296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70"/>
                                </a:lnTo>
                                <a:lnTo>
                                  <a:pt x="336" y="67"/>
                                </a:lnTo>
                                <a:lnTo>
                                  <a:pt x="349" y="61"/>
                                </a:lnTo>
                                <a:lnTo>
                                  <a:pt x="355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4" name="Freeform 148"/>
                        <wps:cNvSpPr>
                          <a:spLocks/>
                        </wps:cNvSpPr>
                        <wps:spPr bwMode="auto">
                          <a:xfrm>
                            <a:off x="3352800" y="1704975"/>
                            <a:ext cx="109537" cy="74613"/>
                          </a:xfrm>
                          <a:custGeom>
                            <a:avLst/>
                            <a:gdLst>
                              <a:gd name="T0" fmla="*/ 2147483647 w 347"/>
                              <a:gd name="T1" fmla="*/ 2147483647 h 235"/>
                              <a:gd name="T2" fmla="*/ 2147483647 w 347"/>
                              <a:gd name="T3" fmla="*/ 2147483647 h 235"/>
                              <a:gd name="T4" fmla="*/ 2147483647 w 347"/>
                              <a:gd name="T5" fmla="*/ 2147483647 h 235"/>
                              <a:gd name="T6" fmla="*/ 2147483647 w 347"/>
                              <a:gd name="T7" fmla="*/ 2147483647 h 235"/>
                              <a:gd name="T8" fmla="*/ 2147483647 w 347"/>
                              <a:gd name="T9" fmla="*/ 2147483647 h 235"/>
                              <a:gd name="T10" fmla="*/ 2147483647 w 347"/>
                              <a:gd name="T11" fmla="*/ 2147483647 h 235"/>
                              <a:gd name="T12" fmla="*/ 2147483647 w 347"/>
                              <a:gd name="T13" fmla="*/ 2147483647 h 235"/>
                              <a:gd name="T14" fmla="*/ 2147483647 w 347"/>
                              <a:gd name="T15" fmla="*/ 2147483647 h 235"/>
                              <a:gd name="T16" fmla="*/ 2147483647 w 347"/>
                              <a:gd name="T17" fmla="*/ 2147483647 h 235"/>
                              <a:gd name="T18" fmla="*/ 2147483647 w 347"/>
                              <a:gd name="T19" fmla="*/ 2147483647 h 235"/>
                              <a:gd name="T20" fmla="*/ 0 w 347"/>
                              <a:gd name="T21" fmla="*/ 2147483647 h 235"/>
                              <a:gd name="T22" fmla="*/ 2147483647 w 347"/>
                              <a:gd name="T23" fmla="*/ 2147483647 h 235"/>
                              <a:gd name="T24" fmla="*/ 2147483647 w 347"/>
                              <a:gd name="T25" fmla="*/ 2147483647 h 235"/>
                              <a:gd name="T26" fmla="*/ 2147483647 w 347"/>
                              <a:gd name="T27" fmla="*/ 2147483647 h 235"/>
                              <a:gd name="T28" fmla="*/ 2147483647 w 347"/>
                              <a:gd name="T29" fmla="*/ 2147483647 h 235"/>
                              <a:gd name="T30" fmla="*/ 2147483647 w 347"/>
                              <a:gd name="T31" fmla="*/ 2147483647 h 235"/>
                              <a:gd name="T32" fmla="*/ 2147483647 w 347"/>
                              <a:gd name="T33" fmla="*/ 2147483647 h 235"/>
                              <a:gd name="T34" fmla="*/ 2147483647 w 347"/>
                              <a:gd name="T35" fmla="*/ 2147483647 h 235"/>
                              <a:gd name="T36" fmla="*/ 2147483647 w 347"/>
                              <a:gd name="T37" fmla="*/ 2147483647 h 235"/>
                              <a:gd name="T38" fmla="*/ 2147483647 w 347"/>
                              <a:gd name="T39" fmla="*/ 2147483647 h 235"/>
                              <a:gd name="T40" fmla="*/ 2147483647 w 347"/>
                              <a:gd name="T41" fmla="*/ 2147483647 h 235"/>
                              <a:gd name="T42" fmla="*/ 2147483647 w 347"/>
                              <a:gd name="T43" fmla="*/ 2147483647 h 235"/>
                              <a:gd name="T44" fmla="*/ 2147483647 w 347"/>
                              <a:gd name="T45" fmla="*/ 2147483647 h 235"/>
                              <a:gd name="T46" fmla="*/ 2147483647 w 347"/>
                              <a:gd name="T47" fmla="*/ 2147483647 h 235"/>
                              <a:gd name="T48" fmla="*/ 2147483647 w 347"/>
                              <a:gd name="T49" fmla="*/ 2147483647 h 235"/>
                              <a:gd name="T50" fmla="*/ 2147483647 w 347"/>
                              <a:gd name="T51" fmla="*/ 2147483647 h 235"/>
                              <a:gd name="T52" fmla="*/ 2147483647 w 347"/>
                              <a:gd name="T53" fmla="*/ 2147483647 h 235"/>
                              <a:gd name="T54" fmla="*/ 2147483647 w 347"/>
                              <a:gd name="T55" fmla="*/ 2147483647 h 235"/>
                              <a:gd name="T56" fmla="*/ 2147483647 w 347"/>
                              <a:gd name="T57" fmla="*/ 2147483647 h 235"/>
                              <a:gd name="T58" fmla="*/ 2147483647 w 347"/>
                              <a:gd name="T59" fmla="*/ 2147483647 h 235"/>
                              <a:gd name="T60" fmla="*/ 2147483647 w 347"/>
                              <a:gd name="T61" fmla="*/ 2147483647 h 235"/>
                              <a:gd name="T62" fmla="*/ 2147483647 w 347"/>
                              <a:gd name="T63" fmla="*/ 0 h 235"/>
                              <a:gd name="T64" fmla="*/ 2147483647 w 347"/>
                              <a:gd name="T65" fmla="*/ 2147483647 h 235"/>
                              <a:gd name="T66" fmla="*/ 2147483647 w 347"/>
                              <a:gd name="T67" fmla="*/ 2147483647 h 235"/>
                              <a:gd name="T68" fmla="*/ 2147483647 w 347"/>
                              <a:gd name="T69" fmla="*/ 2147483647 h 23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347"/>
                              <a:gd name="T106" fmla="*/ 0 h 235"/>
                              <a:gd name="T107" fmla="*/ 351 w 347"/>
                              <a:gd name="T108" fmla="*/ 234 h 235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347" h="235">
                                <a:moveTo>
                                  <a:pt x="191" y="32"/>
                                </a:moveTo>
                                <a:lnTo>
                                  <a:pt x="160" y="46"/>
                                </a:lnTo>
                                <a:lnTo>
                                  <a:pt x="142" y="60"/>
                                </a:lnTo>
                                <a:lnTo>
                                  <a:pt x="116" y="64"/>
                                </a:lnTo>
                                <a:lnTo>
                                  <a:pt x="90" y="58"/>
                                </a:lnTo>
                                <a:lnTo>
                                  <a:pt x="64" y="46"/>
                                </a:lnTo>
                                <a:lnTo>
                                  <a:pt x="42" y="55"/>
                                </a:lnTo>
                                <a:lnTo>
                                  <a:pt x="9" y="67"/>
                                </a:lnTo>
                                <a:lnTo>
                                  <a:pt x="9" y="99"/>
                                </a:lnTo>
                                <a:lnTo>
                                  <a:pt x="3" y="123"/>
                                </a:lnTo>
                                <a:lnTo>
                                  <a:pt x="0" y="145"/>
                                </a:lnTo>
                                <a:lnTo>
                                  <a:pt x="7" y="166"/>
                                </a:lnTo>
                                <a:lnTo>
                                  <a:pt x="31" y="196"/>
                                </a:lnTo>
                                <a:lnTo>
                                  <a:pt x="51" y="210"/>
                                </a:lnTo>
                                <a:lnTo>
                                  <a:pt x="71" y="230"/>
                                </a:lnTo>
                                <a:lnTo>
                                  <a:pt x="107" y="235"/>
                                </a:lnTo>
                                <a:lnTo>
                                  <a:pt x="127" y="232"/>
                                </a:lnTo>
                                <a:lnTo>
                                  <a:pt x="148" y="219"/>
                                </a:lnTo>
                                <a:lnTo>
                                  <a:pt x="184" y="217"/>
                                </a:lnTo>
                                <a:lnTo>
                                  <a:pt x="208" y="210"/>
                                </a:lnTo>
                                <a:lnTo>
                                  <a:pt x="226" y="220"/>
                                </a:lnTo>
                                <a:lnTo>
                                  <a:pt x="246" y="193"/>
                                </a:lnTo>
                                <a:lnTo>
                                  <a:pt x="251" y="174"/>
                                </a:lnTo>
                                <a:lnTo>
                                  <a:pt x="277" y="141"/>
                                </a:lnTo>
                                <a:lnTo>
                                  <a:pt x="290" y="115"/>
                                </a:lnTo>
                                <a:lnTo>
                                  <a:pt x="303" y="92"/>
                                </a:lnTo>
                                <a:lnTo>
                                  <a:pt x="324" y="73"/>
                                </a:lnTo>
                                <a:lnTo>
                                  <a:pt x="329" y="57"/>
                                </a:lnTo>
                                <a:lnTo>
                                  <a:pt x="347" y="48"/>
                                </a:lnTo>
                                <a:lnTo>
                                  <a:pt x="333" y="16"/>
                                </a:lnTo>
                                <a:lnTo>
                                  <a:pt x="295" y="10"/>
                                </a:lnTo>
                                <a:lnTo>
                                  <a:pt x="261" y="0"/>
                                </a:lnTo>
                                <a:lnTo>
                                  <a:pt x="237" y="8"/>
                                </a:lnTo>
                                <a:lnTo>
                                  <a:pt x="220" y="31"/>
                                </a:lnTo>
                                <a:lnTo>
                                  <a:pt x="19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5" name="Freeform 149"/>
                        <wps:cNvSpPr>
                          <a:spLocks/>
                        </wps:cNvSpPr>
                        <wps:spPr bwMode="auto">
                          <a:xfrm>
                            <a:off x="3360737" y="1676400"/>
                            <a:ext cx="96838" cy="49213"/>
                          </a:xfrm>
                          <a:custGeom>
                            <a:avLst/>
                            <a:gdLst>
                              <a:gd name="T0" fmla="*/ 2147483647 w 307"/>
                              <a:gd name="T1" fmla="*/ 2147483647 h 155"/>
                              <a:gd name="T2" fmla="*/ 2147483647 w 307"/>
                              <a:gd name="T3" fmla="*/ 2147483647 h 155"/>
                              <a:gd name="T4" fmla="*/ 2147483647 w 307"/>
                              <a:gd name="T5" fmla="*/ 2147483647 h 155"/>
                              <a:gd name="T6" fmla="*/ 2147483647 w 307"/>
                              <a:gd name="T7" fmla="*/ 2147483647 h 155"/>
                              <a:gd name="T8" fmla="*/ 2147483647 w 307"/>
                              <a:gd name="T9" fmla="*/ 2147483647 h 155"/>
                              <a:gd name="T10" fmla="*/ 2147483647 w 307"/>
                              <a:gd name="T11" fmla="*/ 2147483647 h 155"/>
                              <a:gd name="T12" fmla="*/ 2147483647 w 307"/>
                              <a:gd name="T13" fmla="*/ 2147483647 h 155"/>
                              <a:gd name="T14" fmla="*/ 2147483647 w 307"/>
                              <a:gd name="T15" fmla="*/ 2147483647 h 155"/>
                              <a:gd name="T16" fmla="*/ 2147483647 w 307"/>
                              <a:gd name="T17" fmla="*/ 2147483647 h 155"/>
                              <a:gd name="T18" fmla="*/ 2147483647 w 307"/>
                              <a:gd name="T19" fmla="*/ 2147483647 h 155"/>
                              <a:gd name="T20" fmla="*/ 0 w 307"/>
                              <a:gd name="T21" fmla="*/ 2147483647 h 155"/>
                              <a:gd name="T22" fmla="*/ 2147483647 w 307"/>
                              <a:gd name="T23" fmla="*/ 2147483647 h 155"/>
                              <a:gd name="T24" fmla="*/ 2147483647 w 307"/>
                              <a:gd name="T25" fmla="*/ 2147483647 h 155"/>
                              <a:gd name="T26" fmla="*/ 2147483647 w 307"/>
                              <a:gd name="T27" fmla="*/ 2147483647 h 155"/>
                              <a:gd name="T28" fmla="*/ 2147483647 w 307"/>
                              <a:gd name="T29" fmla="*/ 2147483647 h 155"/>
                              <a:gd name="T30" fmla="*/ 2147483647 w 307"/>
                              <a:gd name="T31" fmla="*/ 2147483647 h 155"/>
                              <a:gd name="T32" fmla="*/ 2147483647 w 307"/>
                              <a:gd name="T33" fmla="*/ 2147483647 h 155"/>
                              <a:gd name="T34" fmla="*/ 2147483647 w 307"/>
                              <a:gd name="T35" fmla="*/ 2147483647 h 155"/>
                              <a:gd name="T36" fmla="*/ 2147483647 w 307"/>
                              <a:gd name="T37" fmla="*/ 2147483647 h 155"/>
                              <a:gd name="T38" fmla="*/ 2147483647 w 307"/>
                              <a:gd name="T39" fmla="*/ 2147483647 h 155"/>
                              <a:gd name="T40" fmla="*/ 2147483647 w 307"/>
                              <a:gd name="T41" fmla="*/ 2147483647 h 155"/>
                              <a:gd name="T42" fmla="*/ 2147483647 w 307"/>
                              <a:gd name="T43" fmla="*/ 2147483647 h 155"/>
                              <a:gd name="T44" fmla="*/ 2147483647 w 307"/>
                              <a:gd name="T45" fmla="*/ 2147483647 h 155"/>
                              <a:gd name="T46" fmla="*/ 2147483647 w 307"/>
                              <a:gd name="T47" fmla="*/ 2147483647 h 155"/>
                              <a:gd name="T48" fmla="*/ 2147483647 w 307"/>
                              <a:gd name="T49" fmla="*/ 2147483647 h 155"/>
                              <a:gd name="T50" fmla="*/ 2147483647 w 307"/>
                              <a:gd name="T51" fmla="*/ 2147483647 h 155"/>
                              <a:gd name="T52" fmla="*/ 2147483647 w 307"/>
                              <a:gd name="T53" fmla="*/ 2147483647 h 155"/>
                              <a:gd name="T54" fmla="*/ 2147483647 w 307"/>
                              <a:gd name="T55" fmla="*/ 2147483647 h 155"/>
                              <a:gd name="T56" fmla="*/ 2147483647 w 307"/>
                              <a:gd name="T57" fmla="*/ 2147483647 h 155"/>
                              <a:gd name="T58" fmla="*/ 2147483647 w 307"/>
                              <a:gd name="T59" fmla="*/ 2147483647 h 155"/>
                              <a:gd name="T60" fmla="*/ 2147483647 w 307"/>
                              <a:gd name="T61" fmla="*/ 2147483647 h 155"/>
                              <a:gd name="T62" fmla="*/ 2147483647 w 307"/>
                              <a:gd name="T63" fmla="*/ 0 h 155"/>
                              <a:gd name="T64" fmla="*/ 2147483647 w 307"/>
                              <a:gd name="T65" fmla="*/ 2147483647 h 155"/>
                              <a:gd name="T66" fmla="*/ 2147483647 w 307"/>
                              <a:gd name="T67" fmla="*/ 2147483647 h 15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307"/>
                              <a:gd name="T103" fmla="*/ 0 h 155"/>
                              <a:gd name="T104" fmla="*/ 558800 w 307"/>
                              <a:gd name="T105" fmla="*/ 295275 h 155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307" h="155">
                                <a:moveTo>
                                  <a:pt x="137" y="25"/>
                                </a:moveTo>
                                <a:lnTo>
                                  <a:pt x="120" y="19"/>
                                </a:lnTo>
                                <a:lnTo>
                                  <a:pt x="102" y="22"/>
                                </a:lnTo>
                                <a:lnTo>
                                  <a:pt x="82" y="34"/>
                                </a:lnTo>
                                <a:lnTo>
                                  <a:pt x="74" y="48"/>
                                </a:lnTo>
                                <a:lnTo>
                                  <a:pt x="69" y="66"/>
                                </a:lnTo>
                                <a:lnTo>
                                  <a:pt x="51" y="62"/>
                                </a:lnTo>
                                <a:lnTo>
                                  <a:pt x="29" y="67"/>
                                </a:lnTo>
                                <a:lnTo>
                                  <a:pt x="5" y="68"/>
                                </a:lnTo>
                                <a:lnTo>
                                  <a:pt x="2" y="82"/>
                                </a:lnTo>
                                <a:lnTo>
                                  <a:pt x="0" y="98"/>
                                </a:lnTo>
                                <a:lnTo>
                                  <a:pt x="4" y="120"/>
                                </a:lnTo>
                                <a:lnTo>
                                  <a:pt x="12" y="131"/>
                                </a:lnTo>
                                <a:lnTo>
                                  <a:pt x="40" y="138"/>
                                </a:lnTo>
                                <a:lnTo>
                                  <a:pt x="61" y="149"/>
                                </a:lnTo>
                                <a:lnTo>
                                  <a:pt x="91" y="155"/>
                                </a:lnTo>
                                <a:lnTo>
                                  <a:pt x="118" y="149"/>
                                </a:lnTo>
                                <a:lnTo>
                                  <a:pt x="134" y="133"/>
                                </a:lnTo>
                                <a:lnTo>
                                  <a:pt x="164" y="124"/>
                                </a:lnTo>
                                <a:lnTo>
                                  <a:pt x="197" y="117"/>
                                </a:lnTo>
                                <a:lnTo>
                                  <a:pt x="214" y="95"/>
                                </a:lnTo>
                                <a:lnTo>
                                  <a:pt x="236" y="89"/>
                                </a:lnTo>
                                <a:lnTo>
                                  <a:pt x="269" y="104"/>
                                </a:lnTo>
                                <a:lnTo>
                                  <a:pt x="307" y="107"/>
                                </a:lnTo>
                                <a:lnTo>
                                  <a:pt x="302" y="91"/>
                                </a:lnTo>
                                <a:lnTo>
                                  <a:pt x="286" y="42"/>
                                </a:lnTo>
                                <a:lnTo>
                                  <a:pt x="271" y="30"/>
                                </a:lnTo>
                                <a:lnTo>
                                  <a:pt x="261" y="18"/>
                                </a:lnTo>
                                <a:lnTo>
                                  <a:pt x="240" y="10"/>
                                </a:lnTo>
                                <a:lnTo>
                                  <a:pt x="221" y="10"/>
                                </a:lnTo>
                                <a:lnTo>
                                  <a:pt x="193" y="16"/>
                                </a:lnTo>
                                <a:lnTo>
                                  <a:pt x="158" y="0"/>
                                </a:lnTo>
                                <a:lnTo>
                                  <a:pt x="134" y="10"/>
                                </a:lnTo>
                                <a:lnTo>
                                  <a:pt x="13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6" name="Freeform 151"/>
                        <wps:cNvSpPr>
                          <a:spLocks/>
                        </wps:cNvSpPr>
                        <wps:spPr bwMode="auto">
                          <a:xfrm>
                            <a:off x="3275012" y="1633538"/>
                            <a:ext cx="128588" cy="71437"/>
                          </a:xfrm>
                          <a:custGeom>
                            <a:avLst/>
                            <a:gdLst>
                              <a:gd name="T0" fmla="*/ 2147483647 w 405"/>
                              <a:gd name="T1" fmla="*/ 0 h 223"/>
                              <a:gd name="T2" fmla="*/ 2147483647 w 405"/>
                              <a:gd name="T3" fmla="*/ 2147483647 h 223"/>
                              <a:gd name="T4" fmla="*/ 2147483647 w 405"/>
                              <a:gd name="T5" fmla="*/ 2147483647 h 223"/>
                              <a:gd name="T6" fmla="*/ 2147483647 w 405"/>
                              <a:gd name="T7" fmla="*/ 2147483647 h 223"/>
                              <a:gd name="T8" fmla="*/ 2147483647 w 405"/>
                              <a:gd name="T9" fmla="*/ 2147483647 h 223"/>
                              <a:gd name="T10" fmla="*/ 2147483647 w 405"/>
                              <a:gd name="T11" fmla="*/ 2147483647 h 223"/>
                              <a:gd name="T12" fmla="*/ 2147483647 w 405"/>
                              <a:gd name="T13" fmla="*/ 2147483647 h 223"/>
                              <a:gd name="T14" fmla="*/ 2147483647 w 405"/>
                              <a:gd name="T15" fmla="*/ 2147483647 h 223"/>
                              <a:gd name="T16" fmla="*/ 2147483647 w 405"/>
                              <a:gd name="T17" fmla="*/ 2147483647 h 223"/>
                              <a:gd name="T18" fmla="*/ 2147483647 w 405"/>
                              <a:gd name="T19" fmla="*/ 2147483647 h 223"/>
                              <a:gd name="T20" fmla="*/ 0 w 405"/>
                              <a:gd name="T21" fmla="*/ 2147483647 h 223"/>
                              <a:gd name="T22" fmla="*/ 2147483647 w 405"/>
                              <a:gd name="T23" fmla="*/ 2147483647 h 223"/>
                              <a:gd name="T24" fmla="*/ 2147483647 w 405"/>
                              <a:gd name="T25" fmla="*/ 2147483647 h 223"/>
                              <a:gd name="T26" fmla="*/ 2147483647 w 405"/>
                              <a:gd name="T27" fmla="*/ 2147483647 h 223"/>
                              <a:gd name="T28" fmla="*/ 2147483647 w 405"/>
                              <a:gd name="T29" fmla="*/ 2147483647 h 223"/>
                              <a:gd name="T30" fmla="*/ 2147483647 w 405"/>
                              <a:gd name="T31" fmla="*/ 2147483647 h 223"/>
                              <a:gd name="T32" fmla="*/ 2147483647 w 405"/>
                              <a:gd name="T33" fmla="*/ 2147483647 h 223"/>
                              <a:gd name="T34" fmla="*/ 2147483647 w 405"/>
                              <a:gd name="T35" fmla="*/ 2147483647 h 223"/>
                              <a:gd name="T36" fmla="*/ 2147483647 w 405"/>
                              <a:gd name="T37" fmla="*/ 2147483647 h 223"/>
                              <a:gd name="T38" fmla="*/ 2147483647 w 405"/>
                              <a:gd name="T39" fmla="*/ 2147483647 h 223"/>
                              <a:gd name="T40" fmla="*/ 2147483647 w 405"/>
                              <a:gd name="T41" fmla="*/ 2147483647 h 223"/>
                              <a:gd name="T42" fmla="*/ 2147483647 w 405"/>
                              <a:gd name="T43" fmla="*/ 2147483647 h 223"/>
                              <a:gd name="T44" fmla="*/ 2147483647 w 405"/>
                              <a:gd name="T45" fmla="*/ 2147483647 h 223"/>
                              <a:gd name="T46" fmla="*/ 2147483647 w 405"/>
                              <a:gd name="T47" fmla="*/ 2147483647 h 223"/>
                              <a:gd name="T48" fmla="*/ 2147483647 w 405"/>
                              <a:gd name="T49" fmla="*/ 2147483647 h 223"/>
                              <a:gd name="T50" fmla="*/ 2147483647 w 405"/>
                              <a:gd name="T51" fmla="*/ 2147483647 h 223"/>
                              <a:gd name="T52" fmla="*/ 2147483647 w 405"/>
                              <a:gd name="T53" fmla="*/ 2147483647 h 223"/>
                              <a:gd name="T54" fmla="*/ 2147483647 w 405"/>
                              <a:gd name="T55" fmla="*/ 2147483647 h 223"/>
                              <a:gd name="T56" fmla="*/ 2147483647 w 405"/>
                              <a:gd name="T57" fmla="*/ 2147483647 h 223"/>
                              <a:gd name="T58" fmla="*/ 2147483647 w 405"/>
                              <a:gd name="T59" fmla="*/ 2147483647 h 223"/>
                              <a:gd name="T60" fmla="*/ 2147483647 w 405"/>
                              <a:gd name="T61" fmla="*/ 2147483647 h 223"/>
                              <a:gd name="T62" fmla="*/ 2147483647 w 405"/>
                              <a:gd name="T63" fmla="*/ 2147483647 h 223"/>
                              <a:gd name="T64" fmla="*/ 2147483647 w 405"/>
                              <a:gd name="T65" fmla="*/ 2147483647 h 223"/>
                              <a:gd name="T66" fmla="*/ 2147483647 w 405"/>
                              <a:gd name="T67" fmla="*/ 2147483647 h 223"/>
                              <a:gd name="T68" fmla="*/ 2147483647 w 405"/>
                              <a:gd name="T69" fmla="*/ 2147483647 h 223"/>
                              <a:gd name="T70" fmla="*/ 2147483647 w 405"/>
                              <a:gd name="T71" fmla="*/ 2147483647 h 223"/>
                              <a:gd name="T72" fmla="*/ 2147483647 w 405"/>
                              <a:gd name="T73" fmla="*/ 2147483647 h 223"/>
                              <a:gd name="T74" fmla="*/ 2147483647 w 405"/>
                              <a:gd name="T75" fmla="*/ 2147483647 h 223"/>
                              <a:gd name="T76" fmla="*/ 2147483647 w 405"/>
                              <a:gd name="T77" fmla="*/ 2147483647 h 223"/>
                              <a:gd name="T78" fmla="*/ 2147483647 w 405"/>
                              <a:gd name="T79" fmla="*/ 2147483647 h 223"/>
                              <a:gd name="T80" fmla="*/ 2147483647 w 405"/>
                              <a:gd name="T81" fmla="*/ 2147483647 h 223"/>
                              <a:gd name="T82" fmla="*/ 2147483647 w 405"/>
                              <a:gd name="T83" fmla="*/ 2147483647 h 223"/>
                              <a:gd name="T84" fmla="*/ 2147483647 w 405"/>
                              <a:gd name="T85" fmla="*/ 2147483647 h 223"/>
                              <a:gd name="T86" fmla="*/ 2147483647 w 405"/>
                              <a:gd name="T87" fmla="*/ 2147483647 h 223"/>
                              <a:gd name="T88" fmla="*/ 2147483647 w 405"/>
                              <a:gd name="T89" fmla="*/ 2147483647 h 223"/>
                              <a:gd name="T90" fmla="*/ 2147483647 w 405"/>
                              <a:gd name="T91" fmla="*/ 2147483647 h 223"/>
                              <a:gd name="T92" fmla="*/ 2147483647 w 405"/>
                              <a:gd name="T93" fmla="*/ 0 h 223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405"/>
                              <a:gd name="T142" fmla="*/ 0 h 223"/>
                              <a:gd name="T143" fmla="*/ 754521 w 405"/>
                              <a:gd name="T144" fmla="*/ 375296 h 223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405" h="223">
                                <a:moveTo>
                                  <a:pt x="195" y="0"/>
                                </a:moveTo>
                                <a:lnTo>
                                  <a:pt x="178" y="1"/>
                                </a:lnTo>
                                <a:lnTo>
                                  <a:pt x="160" y="13"/>
                                </a:lnTo>
                                <a:lnTo>
                                  <a:pt x="137" y="16"/>
                                </a:lnTo>
                                <a:lnTo>
                                  <a:pt x="135" y="39"/>
                                </a:lnTo>
                                <a:lnTo>
                                  <a:pt x="121" y="40"/>
                                </a:lnTo>
                                <a:lnTo>
                                  <a:pt x="99" y="37"/>
                                </a:lnTo>
                                <a:lnTo>
                                  <a:pt x="81" y="53"/>
                                </a:lnTo>
                                <a:lnTo>
                                  <a:pt x="53" y="61"/>
                                </a:lnTo>
                                <a:lnTo>
                                  <a:pt x="25" y="79"/>
                                </a:lnTo>
                                <a:lnTo>
                                  <a:pt x="0" y="87"/>
                                </a:lnTo>
                                <a:lnTo>
                                  <a:pt x="9" y="122"/>
                                </a:lnTo>
                                <a:lnTo>
                                  <a:pt x="25" y="146"/>
                                </a:lnTo>
                                <a:lnTo>
                                  <a:pt x="59" y="176"/>
                                </a:lnTo>
                                <a:lnTo>
                                  <a:pt x="72" y="203"/>
                                </a:lnTo>
                                <a:lnTo>
                                  <a:pt x="64" y="223"/>
                                </a:lnTo>
                                <a:lnTo>
                                  <a:pt x="82" y="220"/>
                                </a:lnTo>
                                <a:lnTo>
                                  <a:pt x="110" y="205"/>
                                </a:lnTo>
                                <a:lnTo>
                                  <a:pt x="129" y="208"/>
                                </a:lnTo>
                                <a:lnTo>
                                  <a:pt x="145" y="209"/>
                                </a:lnTo>
                                <a:lnTo>
                                  <a:pt x="165" y="197"/>
                                </a:lnTo>
                                <a:lnTo>
                                  <a:pt x="169" y="181"/>
                                </a:lnTo>
                                <a:lnTo>
                                  <a:pt x="183" y="187"/>
                                </a:lnTo>
                                <a:lnTo>
                                  <a:pt x="207" y="187"/>
                                </a:lnTo>
                                <a:lnTo>
                                  <a:pt x="217" y="196"/>
                                </a:lnTo>
                                <a:lnTo>
                                  <a:pt x="241" y="206"/>
                                </a:lnTo>
                                <a:lnTo>
                                  <a:pt x="257" y="202"/>
                                </a:lnTo>
                                <a:lnTo>
                                  <a:pt x="271" y="199"/>
                                </a:lnTo>
                                <a:lnTo>
                                  <a:pt x="298" y="204"/>
                                </a:lnTo>
                                <a:lnTo>
                                  <a:pt x="320" y="198"/>
                                </a:lnTo>
                                <a:lnTo>
                                  <a:pt x="340" y="202"/>
                                </a:lnTo>
                                <a:lnTo>
                                  <a:pt x="345" y="183"/>
                                </a:lnTo>
                                <a:lnTo>
                                  <a:pt x="352" y="166"/>
                                </a:lnTo>
                                <a:lnTo>
                                  <a:pt x="371" y="156"/>
                                </a:lnTo>
                                <a:lnTo>
                                  <a:pt x="387" y="151"/>
                                </a:lnTo>
                                <a:lnTo>
                                  <a:pt x="405" y="156"/>
                                </a:lnTo>
                                <a:lnTo>
                                  <a:pt x="402" y="143"/>
                                </a:lnTo>
                                <a:lnTo>
                                  <a:pt x="390" y="134"/>
                                </a:lnTo>
                                <a:lnTo>
                                  <a:pt x="368" y="121"/>
                                </a:lnTo>
                                <a:lnTo>
                                  <a:pt x="349" y="130"/>
                                </a:lnTo>
                                <a:lnTo>
                                  <a:pt x="336" y="104"/>
                                </a:lnTo>
                                <a:lnTo>
                                  <a:pt x="316" y="81"/>
                                </a:lnTo>
                                <a:lnTo>
                                  <a:pt x="298" y="66"/>
                                </a:lnTo>
                                <a:lnTo>
                                  <a:pt x="277" y="59"/>
                                </a:lnTo>
                                <a:lnTo>
                                  <a:pt x="252" y="55"/>
                                </a:lnTo>
                                <a:lnTo>
                                  <a:pt x="229" y="37"/>
                                </a:lnTo>
                                <a:lnTo>
                                  <a:pt x="221" y="29"/>
                                </a:lnTo>
                                <a:lnTo>
                                  <a:pt x="204" y="16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7" name="Freeform 154"/>
                        <wps:cNvSpPr>
                          <a:spLocks/>
                        </wps:cNvSpPr>
                        <wps:spPr bwMode="auto">
                          <a:xfrm>
                            <a:off x="3200400" y="1885950"/>
                            <a:ext cx="26987" cy="55563"/>
                          </a:xfrm>
                          <a:custGeom>
                            <a:avLst/>
                            <a:gdLst>
                              <a:gd name="T0" fmla="*/ 0 w 161870"/>
                              <a:gd name="T1" fmla="*/ 10 h 324297"/>
                              <a:gd name="T2" fmla="*/ 2 w 161870"/>
                              <a:gd name="T3" fmla="*/ 16 h 324297"/>
                              <a:gd name="T4" fmla="*/ 3 w 161870"/>
                              <a:gd name="T5" fmla="*/ 23 h 324297"/>
                              <a:gd name="T6" fmla="*/ 3 w 161870"/>
                              <a:gd name="T7" fmla="*/ 29 h 324297"/>
                              <a:gd name="T8" fmla="*/ 4 w 161870"/>
                              <a:gd name="T9" fmla="*/ 36 h 324297"/>
                              <a:gd name="T10" fmla="*/ 1 w 161870"/>
                              <a:gd name="T11" fmla="*/ 40 h 324297"/>
                              <a:gd name="T12" fmla="*/ 1 w 161870"/>
                              <a:gd name="T13" fmla="*/ 46 h 324297"/>
                              <a:gd name="T14" fmla="*/ 4 w 161870"/>
                              <a:gd name="T15" fmla="*/ 48 h 324297"/>
                              <a:gd name="T16" fmla="*/ 6 w 161870"/>
                              <a:gd name="T17" fmla="*/ 46 h 324297"/>
                              <a:gd name="T18" fmla="*/ 9 w 161870"/>
                              <a:gd name="T19" fmla="*/ 44 h 324297"/>
                              <a:gd name="T20" fmla="*/ 13 w 161870"/>
                              <a:gd name="T21" fmla="*/ 42 h 324297"/>
                              <a:gd name="T22" fmla="*/ 15 w 161870"/>
                              <a:gd name="T23" fmla="*/ 47 h 324297"/>
                              <a:gd name="T24" fmla="*/ 19 w 161870"/>
                              <a:gd name="T25" fmla="*/ 44 h 324297"/>
                              <a:gd name="T26" fmla="*/ 18 w 161870"/>
                              <a:gd name="T27" fmla="*/ 36 h 324297"/>
                              <a:gd name="T28" fmla="*/ 17 w 161870"/>
                              <a:gd name="T29" fmla="*/ 29 h 324297"/>
                              <a:gd name="T30" fmla="*/ 19 w 161870"/>
                              <a:gd name="T31" fmla="*/ 21 h 324297"/>
                              <a:gd name="T32" fmla="*/ 21 w 161870"/>
                              <a:gd name="T33" fmla="*/ 17 h 324297"/>
                              <a:gd name="T34" fmla="*/ 18 w 161870"/>
                              <a:gd name="T35" fmla="*/ 10 h 324297"/>
                              <a:gd name="T36" fmla="*/ 19 w 161870"/>
                              <a:gd name="T37" fmla="*/ 13 h 324297"/>
                              <a:gd name="T38" fmla="*/ 16 w 161870"/>
                              <a:gd name="T39" fmla="*/ 3 h 324297"/>
                              <a:gd name="T40" fmla="*/ 14 w 161870"/>
                              <a:gd name="T41" fmla="*/ 0 h 324297"/>
                              <a:gd name="T42" fmla="*/ 12 w 161870"/>
                              <a:gd name="T43" fmla="*/ 4 h 324297"/>
                              <a:gd name="T44" fmla="*/ 9 w 161870"/>
                              <a:gd name="T45" fmla="*/ 7 h 324297"/>
                              <a:gd name="T46" fmla="*/ 6 w 161870"/>
                              <a:gd name="T47" fmla="*/ 10 h 324297"/>
                              <a:gd name="T48" fmla="*/ 3 w 161870"/>
                              <a:gd name="T49" fmla="*/ 9 h 324297"/>
                              <a:gd name="T50" fmla="*/ 0 w 161870"/>
                              <a:gd name="T51" fmla="*/ 10 h 32429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161870"/>
                              <a:gd name="T79" fmla="*/ 0 h 324297"/>
                              <a:gd name="T80" fmla="*/ 161870 w 161870"/>
                              <a:gd name="T81" fmla="*/ 324297 h 324297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161870" h="324297">
                                <a:moveTo>
                                  <a:pt x="0" y="67206"/>
                                </a:moveTo>
                                <a:lnTo>
                                  <a:pt x="13281" y="106067"/>
                                </a:lnTo>
                                <a:lnTo>
                                  <a:pt x="20351" y="153051"/>
                                </a:lnTo>
                                <a:lnTo>
                                  <a:pt x="24812" y="198241"/>
                                </a:lnTo>
                                <a:lnTo>
                                  <a:pt x="28310" y="242564"/>
                                </a:lnTo>
                                <a:lnTo>
                                  <a:pt x="7767" y="269128"/>
                                </a:lnTo>
                                <a:lnTo>
                                  <a:pt x="6877" y="312294"/>
                                </a:lnTo>
                                <a:lnTo>
                                  <a:pt x="27953" y="324297"/>
                                </a:lnTo>
                                <a:lnTo>
                                  <a:pt x="48203" y="313432"/>
                                </a:lnTo>
                                <a:lnTo>
                                  <a:pt x="68716" y="299444"/>
                                </a:lnTo>
                                <a:lnTo>
                                  <a:pt x="103105" y="284665"/>
                                </a:lnTo>
                                <a:lnTo>
                                  <a:pt x="115522" y="321487"/>
                                </a:lnTo>
                                <a:lnTo>
                                  <a:pt x="143275" y="299464"/>
                                </a:lnTo>
                                <a:lnTo>
                                  <a:pt x="142283" y="245918"/>
                                </a:lnTo>
                                <a:lnTo>
                                  <a:pt x="132537" y="197922"/>
                                </a:lnTo>
                                <a:lnTo>
                                  <a:pt x="146283" y="145624"/>
                                </a:lnTo>
                                <a:lnTo>
                                  <a:pt x="161870" y="112350"/>
                                </a:lnTo>
                                <a:lnTo>
                                  <a:pt x="138150" y="66317"/>
                                </a:lnTo>
                                <a:lnTo>
                                  <a:pt x="145755" y="89795"/>
                                </a:lnTo>
                                <a:lnTo>
                                  <a:pt x="125563" y="19259"/>
                                </a:lnTo>
                                <a:lnTo>
                                  <a:pt x="111659" y="0"/>
                                </a:lnTo>
                                <a:lnTo>
                                  <a:pt x="89225" y="24440"/>
                                </a:lnTo>
                                <a:lnTo>
                                  <a:pt x="70925" y="44905"/>
                                </a:lnTo>
                                <a:lnTo>
                                  <a:pt x="43271" y="65757"/>
                                </a:lnTo>
                                <a:lnTo>
                                  <a:pt x="25205" y="63050"/>
                                </a:lnTo>
                                <a:lnTo>
                                  <a:pt x="0" y="67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8" name="Freeform 155"/>
                        <wps:cNvSpPr>
                          <a:spLocks/>
                        </wps:cNvSpPr>
                        <wps:spPr bwMode="auto">
                          <a:xfrm rot="290201">
                            <a:off x="3268662" y="1958975"/>
                            <a:ext cx="52388" cy="36513"/>
                          </a:xfrm>
                          <a:custGeom>
                            <a:avLst/>
                            <a:gdLst>
                              <a:gd name="T0" fmla="*/ 2147483647 w 840"/>
                              <a:gd name="T1" fmla="*/ 2147483647 h 552"/>
                              <a:gd name="T2" fmla="*/ 2147483647 w 840"/>
                              <a:gd name="T3" fmla="*/ 2147483647 h 552"/>
                              <a:gd name="T4" fmla="*/ 2147483647 w 840"/>
                              <a:gd name="T5" fmla="*/ 2147483647 h 552"/>
                              <a:gd name="T6" fmla="*/ 2147483647 w 840"/>
                              <a:gd name="T7" fmla="*/ 2147483647 h 552"/>
                              <a:gd name="T8" fmla="*/ 2147483647 w 840"/>
                              <a:gd name="T9" fmla="*/ 2147483647 h 552"/>
                              <a:gd name="T10" fmla="*/ 2147483647 w 840"/>
                              <a:gd name="T11" fmla="*/ 2147483647 h 552"/>
                              <a:gd name="T12" fmla="*/ 2147483647 w 840"/>
                              <a:gd name="T13" fmla="*/ 2147483647 h 552"/>
                              <a:gd name="T14" fmla="*/ 2147483647 w 840"/>
                              <a:gd name="T15" fmla="*/ 2147483647 h 552"/>
                              <a:gd name="T16" fmla="*/ 0 w 840"/>
                              <a:gd name="T17" fmla="*/ 2147483647 h 552"/>
                              <a:gd name="T18" fmla="*/ 2147483647 w 840"/>
                              <a:gd name="T19" fmla="*/ 2147483647 h 552"/>
                              <a:gd name="T20" fmla="*/ 2147483647 w 840"/>
                              <a:gd name="T21" fmla="*/ 2147483647 h 552"/>
                              <a:gd name="T22" fmla="*/ 2147483647 w 840"/>
                              <a:gd name="T23" fmla="*/ 2147483647 h 552"/>
                              <a:gd name="T24" fmla="*/ 2147483647 w 840"/>
                              <a:gd name="T25" fmla="*/ 0 h 552"/>
                              <a:gd name="T26" fmla="*/ 2147483647 w 840"/>
                              <a:gd name="T27" fmla="*/ 2147483647 h 552"/>
                              <a:gd name="T28" fmla="*/ 2147483647 w 840"/>
                              <a:gd name="T29" fmla="*/ 2147483647 h 552"/>
                              <a:gd name="T30" fmla="*/ 2147483647 w 840"/>
                              <a:gd name="T31" fmla="*/ 2147483647 h 552"/>
                              <a:gd name="T32" fmla="*/ 2147483647 w 840"/>
                              <a:gd name="T33" fmla="*/ 2147483647 h 552"/>
                              <a:gd name="T34" fmla="*/ 2147483647 w 840"/>
                              <a:gd name="T35" fmla="*/ 2147483647 h 552"/>
                              <a:gd name="T36" fmla="*/ 2147483647 w 840"/>
                              <a:gd name="T37" fmla="*/ 2147483647 h 552"/>
                              <a:gd name="T38" fmla="*/ 2147483647 w 840"/>
                              <a:gd name="T39" fmla="*/ 2147483647 h 552"/>
                              <a:gd name="T40" fmla="*/ 2147483647 w 840"/>
                              <a:gd name="T41" fmla="*/ 2147483647 h 552"/>
                              <a:gd name="T42" fmla="*/ 2147483647 w 840"/>
                              <a:gd name="T43" fmla="*/ 2147483647 h 552"/>
                              <a:gd name="T44" fmla="*/ 2147483647 w 840"/>
                              <a:gd name="T45" fmla="*/ 2147483647 h 552"/>
                              <a:gd name="T46" fmla="*/ 2147483647 w 840"/>
                              <a:gd name="T47" fmla="*/ 2147483647 h 55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840"/>
                              <a:gd name="T73" fmla="*/ 0 h 552"/>
                              <a:gd name="T74" fmla="*/ 840 w 840"/>
                              <a:gd name="T75" fmla="*/ 552 h 552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840" h="552">
                                <a:moveTo>
                                  <a:pt x="676" y="489"/>
                                </a:moveTo>
                                <a:lnTo>
                                  <a:pt x="585" y="444"/>
                                </a:lnTo>
                                <a:lnTo>
                                  <a:pt x="520" y="400"/>
                                </a:lnTo>
                                <a:lnTo>
                                  <a:pt x="449" y="398"/>
                                </a:lnTo>
                                <a:lnTo>
                                  <a:pt x="352" y="376"/>
                                </a:lnTo>
                                <a:lnTo>
                                  <a:pt x="267" y="307"/>
                                </a:lnTo>
                                <a:lnTo>
                                  <a:pt x="136" y="232"/>
                                </a:lnTo>
                                <a:lnTo>
                                  <a:pt x="41" y="217"/>
                                </a:lnTo>
                                <a:lnTo>
                                  <a:pt x="0" y="160"/>
                                </a:lnTo>
                                <a:lnTo>
                                  <a:pt x="8" y="72"/>
                                </a:lnTo>
                                <a:lnTo>
                                  <a:pt x="88" y="72"/>
                                </a:lnTo>
                                <a:lnTo>
                                  <a:pt x="168" y="80"/>
                                </a:lnTo>
                                <a:lnTo>
                                  <a:pt x="232" y="0"/>
                                </a:lnTo>
                                <a:lnTo>
                                  <a:pt x="313" y="81"/>
                                </a:lnTo>
                                <a:lnTo>
                                  <a:pt x="472" y="96"/>
                                </a:lnTo>
                                <a:lnTo>
                                  <a:pt x="630" y="81"/>
                                </a:lnTo>
                                <a:lnTo>
                                  <a:pt x="752" y="72"/>
                                </a:lnTo>
                                <a:lnTo>
                                  <a:pt x="840" y="96"/>
                                </a:lnTo>
                                <a:lnTo>
                                  <a:pt x="800" y="168"/>
                                </a:lnTo>
                                <a:lnTo>
                                  <a:pt x="760" y="312"/>
                                </a:lnTo>
                                <a:lnTo>
                                  <a:pt x="816" y="408"/>
                                </a:lnTo>
                                <a:lnTo>
                                  <a:pt x="792" y="488"/>
                                </a:lnTo>
                                <a:lnTo>
                                  <a:pt x="768" y="552"/>
                                </a:lnTo>
                                <a:lnTo>
                                  <a:pt x="676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69" name="Freeform 156"/>
                        <wps:cNvSpPr>
                          <a:spLocks/>
                        </wps:cNvSpPr>
                        <wps:spPr bwMode="auto">
                          <a:xfrm rot="290201">
                            <a:off x="3211512" y="1836738"/>
                            <a:ext cx="14288" cy="34925"/>
                          </a:xfrm>
                          <a:custGeom>
                            <a:avLst/>
                            <a:gdLst>
                              <a:gd name="T0" fmla="*/ 2147483647 w 253"/>
                              <a:gd name="T1" fmla="*/ 0 h 499"/>
                              <a:gd name="T2" fmla="*/ 2147483647 w 253"/>
                              <a:gd name="T3" fmla="*/ 2147483647 h 499"/>
                              <a:gd name="T4" fmla="*/ 2147483647 w 253"/>
                              <a:gd name="T5" fmla="*/ 2147483647 h 499"/>
                              <a:gd name="T6" fmla="*/ 2147483647 w 253"/>
                              <a:gd name="T7" fmla="*/ 2147483647 h 499"/>
                              <a:gd name="T8" fmla="*/ 2147483647 w 253"/>
                              <a:gd name="T9" fmla="*/ 2147483647 h 499"/>
                              <a:gd name="T10" fmla="*/ 2147483647 w 253"/>
                              <a:gd name="T11" fmla="*/ 2147483647 h 499"/>
                              <a:gd name="T12" fmla="*/ 0 w 253"/>
                              <a:gd name="T13" fmla="*/ 2147483647 h 499"/>
                              <a:gd name="T14" fmla="*/ 2147483647 w 253"/>
                              <a:gd name="T15" fmla="*/ 2147483647 h 499"/>
                              <a:gd name="T16" fmla="*/ 2147483647 w 253"/>
                              <a:gd name="T17" fmla="*/ 2147483647 h 499"/>
                              <a:gd name="T18" fmla="*/ 2147483647 w 253"/>
                              <a:gd name="T19" fmla="*/ 0 h 4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253"/>
                              <a:gd name="T31" fmla="*/ 0 h 499"/>
                              <a:gd name="T32" fmla="*/ 253 w 253"/>
                              <a:gd name="T33" fmla="*/ 499 h 499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253" h="499">
                                <a:moveTo>
                                  <a:pt x="181" y="0"/>
                                </a:moveTo>
                                <a:lnTo>
                                  <a:pt x="253" y="200"/>
                                </a:lnTo>
                                <a:lnTo>
                                  <a:pt x="226" y="363"/>
                                </a:lnTo>
                                <a:lnTo>
                                  <a:pt x="181" y="499"/>
                                </a:lnTo>
                                <a:lnTo>
                                  <a:pt x="77" y="488"/>
                                </a:lnTo>
                                <a:lnTo>
                                  <a:pt x="45" y="363"/>
                                </a:lnTo>
                                <a:lnTo>
                                  <a:pt x="0" y="272"/>
                                </a:lnTo>
                                <a:lnTo>
                                  <a:pt x="21" y="184"/>
                                </a:lnTo>
                                <a:lnTo>
                                  <a:pt x="90" y="90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0" name="Freeform 157"/>
                        <wps:cNvSpPr>
                          <a:spLocks/>
                        </wps:cNvSpPr>
                        <wps:spPr bwMode="auto">
                          <a:xfrm>
                            <a:off x="3298825" y="1747838"/>
                            <a:ext cx="55562" cy="31750"/>
                          </a:xfrm>
                          <a:custGeom>
                            <a:avLst/>
                            <a:gdLst>
                              <a:gd name="T0" fmla="*/ 0 w 205"/>
                              <a:gd name="T1" fmla="*/ 2147483647 h 117"/>
                              <a:gd name="T2" fmla="*/ 2147483647 w 205"/>
                              <a:gd name="T3" fmla="*/ 2147483647 h 117"/>
                              <a:gd name="T4" fmla="*/ 2147483647 w 205"/>
                              <a:gd name="T5" fmla="*/ 2147483647 h 117"/>
                              <a:gd name="T6" fmla="*/ 2147483647 w 205"/>
                              <a:gd name="T7" fmla="*/ 2147483647 h 117"/>
                              <a:gd name="T8" fmla="*/ 2147483647 w 205"/>
                              <a:gd name="T9" fmla="*/ 2147483647 h 117"/>
                              <a:gd name="T10" fmla="*/ 2147483647 w 205"/>
                              <a:gd name="T11" fmla="*/ 2147483647 h 117"/>
                              <a:gd name="T12" fmla="*/ 2147483647 w 205"/>
                              <a:gd name="T13" fmla="*/ 2147483647 h 117"/>
                              <a:gd name="T14" fmla="*/ 2147483647 w 205"/>
                              <a:gd name="T15" fmla="*/ 2147483647 h 117"/>
                              <a:gd name="T16" fmla="*/ 2147483647 w 205"/>
                              <a:gd name="T17" fmla="*/ 2147483647 h 117"/>
                              <a:gd name="T18" fmla="*/ 2147483647 w 205"/>
                              <a:gd name="T19" fmla="*/ 2147483647 h 117"/>
                              <a:gd name="T20" fmla="*/ 2147483647 w 205"/>
                              <a:gd name="T21" fmla="*/ 2147483647 h 117"/>
                              <a:gd name="T22" fmla="*/ 2147483647 w 205"/>
                              <a:gd name="T23" fmla="*/ 2147483647 h 117"/>
                              <a:gd name="T24" fmla="*/ 2147483647 w 205"/>
                              <a:gd name="T25" fmla="*/ 2147483647 h 117"/>
                              <a:gd name="T26" fmla="*/ 2147483647 w 205"/>
                              <a:gd name="T27" fmla="*/ 2147483647 h 117"/>
                              <a:gd name="T28" fmla="*/ 2147483647 w 205"/>
                              <a:gd name="T29" fmla="*/ 2147483647 h 117"/>
                              <a:gd name="T30" fmla="*/ 2147483647 w 205"/>
                              <a:gd name="T31" fmla="*/ 2147483647 h 117"/>
                              <a:gd name="T32" fmla="*/ 2147483647 w 205"/>
                              <a:gd name="T33" fmla="*/ 2147483647 h 117"/>
                              <a:gd name="T34" fmla="*/ 2147483647 w 205"/>
                              <a:gd name="T35" fmla="*/ 2147483647 h 117"/>
                              <a:gd name="T36" fmla="*/ 2147483647 w 205"/>
                              <a:gd name="T37" fmla="*/ 0 h 117"/>
                              <a:gd name="T38" fmla="*/ 2147483647 w 205"/>
                              <a:gd name="T39" fmla="*/ 2147483647 h 117"/>
                              <a:gd name="T40" fmla="*/ 2147483647 w 205"/>
                              <a:gd name="T41" fmla="*/ 2147483647 h 117"/>
                              <a:gd name="T42" fmla="*/ 2147483647 w 205"/>
                              <a:gd name="T43" fmla="*/ 2147483647 h 117"/>
                              <a:gd name="T44" fmla="*/ 2147483647 w 205"/>
                              <a:gd name="T45" fmla="*/ 2147483647 h 117"/>
                              <a:gd name="T46" fmla="*/ 2147483647 w 205"/>
                              <a:gd name="T47" fmla="*/ 2147483647 h 117"/>
                              <a:gd name="T48" fmla="*/ 2147483647 w 205"/>
                              <a:gd name="T49" fmla="*/ 2147483647 h 117"/>
                              <a:gd name="T50" fmla="*/ 0 w 205"/>
                              <a:gd name="T51" fmla="*/ 2147483647 h 117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205"/>
                              <a:gd name="T79" fmla="*/ 0 h 117"/>
                              <a:gd name="T80" fmla="*/ 205 w 205"/>
                              <a:gd name="T81" fmla="*/ 117 h 117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205" h="117">
                                <a:moveTo>
                                  <a:pt x="0" y="89"/>
                                </a:moveTo>
                                <a:lnTo>
                                  <a:pt x="2" y="107"/>
                                </a:lnTo>
                                <a:lnTo>
                                  <a:pt x="20" y="113"/>
                                </a:lnTo>
                                <a:lnTo>
                                  <a:pt x="37" y="113"/>
                                </a:lnTo>
                                <a:lnTo>
                                  <a:pt x="58" y="113"/>
                                </a:lnTo>
                                <a:lnTo>
                                  <a:pt x="78" y="116"/>
                                </a:lnTo>
                                <a:lnTo>
                                  <a:pt x="101" y="113"/>
                                </a:lnTo>
                                <a:lnTo>
                                  <a:pt x="120" y="117"/>
                                </a:lnTo>
                                <a:lnTo>
                                  <a:pt x="138" y="100"/>
                                </a:lnTo>
                                <a:lnTo>
                                  <a:pt x="148" y="86"/>
                                </a:lnTo>
                                <a:lnTo>
                                  <a:pt x="146" y="59"/>
                                </a:lnTo>
                                <a:lnTo>
                                  <a:pt x="149" y="41"/>
                                </a:lnTo>
                                <a:lnTo>
                                  <a:pt x="155" y="32"/>
                                </a:lnTo>
                                <a:lnTo>
                                  <a:pt x="172" y="44"/>
                                </a:lnTo>
                                <a:lnTo>
                                  <a:pt x="191" y="43"/>
                                </a:lnTo>
                                <a:lnTo>
                                  <a:pt x="205" y="33"/>
                                </a:lnTo>
                                <a:lnTo>
                                  <a:pt x="196" y="8"/>
                                </a:lnTo>
                                <a:lnTo>
                                  <a:pt x="171" y="8"/>
                                </a:lnTo>
                                <a:lnTo>
                                  <a:pt x="148" y="0"/>
                                </a:lnTo>
                                <a:lnTo>
                                  <a:pt x="118" y="6"/>
                                </a:lnTo>
                                <a:lnTo>
                                  <a:pt x="82" y="21"/>
                                </a:lnTo>
                                <a:lnTo>
                                  <a:pt x="57" y="38"/>
                                </a:lnTo>
                                <a:lnTo>
                                  <a:pt x="41" y="42"/>
                                </a:lnTo>
                                <a:lnTo>
                                  <a:pt x="11" y="45"/>
                                </a:lnTo>
                                <a:lnTo>
                                  <a:pt x="12" y="7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1" name="Freeform 158"/>
                        <wps:cNvSpPr>
                          <a:spLocks/>
                        </wps:cNvSpPr>
                        <wps:spPr bwMode="auto">
                          <a:xfrm>
                            <a:off x="3300412" y="1755775"/>
                            <a:ext cx="98425" cy="82550"/>
                          </a:xfrm>
                          <a:custGeom>
                            <a:avLst/>
                            <a:gdLst>
                              <a:gd name="T0" fmla="*/ 3 w 580661"/>
                              <a:gd name="T1" fmla="*/ 19 h 479512"/>
                              <a:gd name="T2" fmla="*/ 2 w 580661"/>
                              <a:gd name="T3" fmla="*/ 27 h 479512"/>
                              <a:gd name="T4" fmla="*/ 4 w 580661"/>
                              <a:gd name="T5" fmla="*/ 32 h 479512"/>
                              <a:gd name="T6" fmla="*/ 9 w 580661"/>
                              <a:gd name="T7" fmla="*/ 28 h 479512"/>
                              <a:gd name="T8" fmla="*/ 14 w 580661"/>
                              <a:gd name="T9" fmla="*/ 25 h 479512"/>
                              <a:gd name="T10" fmla="*/ 20 w 580661"/>
                              <a:gd name="T11" fmla="*/ 31 h 479512"/>
                              <a:gd name="T12" fmla="*/ 20 w 580661"/>
                              <a:gd name="T13" fmla="*/ 39 h 479512"/>
                              <a:gd name="T14" fmla="*/ 25 w 580661"/>
                              <a:gd name="T15" fmla="*/ 47 h 479512"/>
                              <a:gd name="T16" fmla="*/ 28 w 580661"/>
                              <a:gd name="T17" fmla="*/ 53 h 479512"/>
                              <a:gd name="T18" fmla="*/ 24 w 580661"/>
                              <a:gd name="T19" fmla="*/ 58 h 479512"/>
                              <a:gd name="T20" fmla="*/ 30 w 580661"/>
                              <a:gd name="T21" fmla="*/ 61 h 479512"/>
                              <a:gd name="T22" fmla="*/ 38 w 580661"/>
                              <a:gd name="T23" fmla="*/ 65 h 479512"/>
                              <a:gd name="T24" fmla="*/ 45 w 580661"/>
                              <a:gd name="T25" fmla="*/ 69 h 479512"/>
                              <a:gd name="T26" fmla="*/ 51 w 580661"/>
                              <a:gd name="T27" fmla="*/ 70 h 479512"/>
                              <a:gd name="T28" fmla="*/ 48 w 580661"/>
                              <a:gd name="T29" fmla="*/ 61 h 479512"/>
                              <a:gd name="T30" fmla="*/ 41 w 580661"/>
                              <a:gd name="T31" fmla="*/ 58 h 479512"/>
                              <a:gd name="T32" fmla="*/ 37 w 580661"/>
                              <a:gd name="T33" fmla="*/ 47 h 479512"/>
                              <a:gd name="T34" fmla="*/ 36 w 580661"/>
                              <a:gd name="T35" fmla="*/ 34 h 479512"/>
                              <a:gd name="T36" fmla="*/ 45 w 580661"/>
                              <a:gd name="T37" fmla="*/ 31 h 479512"/>
                              <a:gd name="T38" fmla="*/ 54 w 580661"/>
                              <a:gd name="T39" fmla="*/ 32 h 479512"/>
                              <a:gd name="T40" fmla="*/ 63 w 580661"/>
                              <a:gd name="T41" fmla="*/ 33 h 479512"/>
                              <a:gd name="T42" fmla="*/ 72 w 580661"/>
                              <a:gd name="T43" fmla="*/ 36 h 479512"/>
                              <a:gd name="T44" fmla="*/ 80 w 580661"/>
                              <a:gd name="T45" fmla="*/ 39 h 479512"/>
                              <a:gd name="T46" fmla="*/ 79 w 580661"/>
                              <a:gd name="T47" fmla="*/ 29 h 479512"/>
                              <a:gd name="T48" fmla="*/ 76 w 580661"/>
                              <a:gd name="T49" fmla="*/ 19 h 479512"/>
                              <a:gd name="T50" fmla="*/ 61 w 580661"/>
                              <a:gd name="T51" fmla="*/ 19 h 479512"/>
                              <a:gd name="T52" fmla="*/ 49 w 580661"/>
                              <a:gd name="T53" fmla="*/ 8 h 479512"/>
                              <a:gd name="T54" fmla="*/ 42 w 580661"/>
                              <a:gd name="T55" fmla="*/ 3 h 479512"/>
                              <a:gd name="T56" fmla="*/ 34 w 580661"/>
                              <a:gd name="T57" fmla="*/ 0 h 479512"/>
                              <a:gd name="T58" fmla="*/ 31 w 580661"/>
                              <a:gd name="T59" fmla="*/ 9 h 479512"/>
                              <a:gd name="T60" fmla="*/ 28 w 580661"/>
                              <a:gd name="T61" fmla="*/ 17 h 479512"/>
                              <a:gd name="T62" fmla="*/ 22 w 580661"/>
                              <a:gd name="T63" fmla="*/ 20 h 479512"/>
                              <a:gd name="T64" fmla="*/ 12 w 580661"/>
                              <a:gd name="T65" fmla="*/ 20 h 479512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80661"/>
                              <a:gd name="T100" fmla="*/ 0 h 479512"/>
                              <a:gd name="T101" fmla="*/ 580661 w 580661"/>
                              <a:gd name="T102" fmla="*/ 479512 h 479512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80661" h="479512">
                                <a:moveTo>
                                  <a:pt x="50472" y="129921"/>
                                </a:moveTo>
                                <a:lnTo>
                                  <a:pt x="17945" y="127168"/>
                                </a:lnTo>
                                <a:lnTo>
                                  <a:pt x="0" y="143544"/>
                                </a:lnTo>
                                <a:lnTo>
                                  <a:pt x="14999" y="179009"/>
                                </a:lnTo>
                                <a:lnTo>
                                  <a:pt x="11898" y="198628"/>
                                </a:lnTo>
                                <a:lnTo>
                                  <a:pt x="25693" y="211392"/>
                                </a:lnTo>
                                <a:lnTo>
                                  <a:pt x="60511" y="202741"/>
                                </a:lnTo>
                                <a:lnTo>
                                  <a:pt x="66794" y="183789"/>
                                </a:lnTo>
                                <a:lnTo>
                                  <a:pt x="75032" y="163014"/>
                                </a:lnTo>
                                <a:lnTo>
                                  <a:pt x="96679" y="162461"/>
                                </a:lnTo>
                                <a:lnTo>
                                  <a:pt x="119669" y="171562"/>
                                </a:lnTo>
                                <a:lnTo>
                                  <a:pt x="144743" y="207085"/>
                                </a:lnTo>
                                <a:lnTo>
                                  <a:pt x="164185" y="232588"/>
                                </a:lnTo>
                                <a:lnTo>
                                  <a:pt x="144622" y="259562"/>
                                </a:lnTo>
                                <a:lnTo>
                                  <a:pt x="151654" y="282822"/>
                                </a:lnTo>
                                <a:lnTo>
                                  <a:pt x="181362" y="310386"/>
                                </a:lnTo>
                                <a:lnTo>
                                  <a:pt x="206497" y="319671"/>
                                </a:lnTo>
                                <a:lnTo>
                                  <a:pt x="199802" y="347733"/>
                                </a:lnTo>
                                <a:lnTo>
                                  <a:pt x="175810" y="350475"/>
                                </a:lnTo>
                                <a:lnTo>
                                  <a:pt x="169759" y="382842"/>
                                </a:lnTo>
                                <a:lnTo>
                                  <a:pt x="198538" y="388185"/>
                                </a:lnTo>
                                <a:lnTo>
                                  <a:pt x="216437" y="406400"/>
                                </a:lnTo>
                                <a:lnTo>
                                  <a:pt x="254731" y="417592"/>
                                </a:lnTo>
                                <a:lnTo>
                                  <a:pt x="270595" y="430068"/>
                                </a:lnTo>
                                <a:lnTo>
                                  <a:pt x="294186" y="432065"/>
                                </a:lnTo>
                                <a:lnTo>
                                  <a:pt x="318587" y="457852"/>
                                </a:lnTo>
                                <a:lnTo>
                                  <a:pt x="347411" y="479512"/>
                                </a:lnTo>
                                <a:lnTo>
                                  <a:pt x="364999" y="463107"/>
                                </a:lnTo>
                                <a:lnTo>
                                  <a:pt x="360269" y="442428"/>
                                </a:lnTo>
                                <a:lnTo>
                                  <a:pt x="342399" y="406655"/>
                                </a:lnTo>
                                <a:lnTo>
                                  <a:pt x="315892" y="405272"/>
                                </a:lnTo>
                                <a:lnTo>
                                  <a:pt x="289940" y="384388"/>
                                </a:lnTo>
                                <a:lnTo>
                                  <a:pt x="276862" y="347495"/>
                                </a:lnTo>
                                <a:lnTo>
                                  <a:pt x="263818" y="310206"/>
                                </a:lnTo>
                                <a:lnTo>
                                  <a:pt x="243577" y="253064"/>
                                </a:lnTo>
                                <a:lnTo>
                                  <a:pt x="260246" y="224489"/>
                                </a:lnTo>
                                <a:lnTo>
                                  <a:pt x="288989" y="204181"/>
                                </a:lnTo>
                                <a:lnTo>
                                  <a:pt x="321516" y="206933"/>
                                </a:lnTo>
                                <a:lnTo>
                                  <a:pt x="356522" y="205919"/>
                                </a:lnTo>
                                <a:lnTo>
                                  <a:pt x="386212" y="212408"/>
                                </a:lnTo>
                                <a:lnTo>
                                  <a:pt x="418740" y="215160"/>
                                </a:lnTo>
                                <a:lnTo>
                                  <a:pt x="451267" y="217912"/>
                                </a:lnTo>
                                <a:lnTo>
                                  <a:pt x="483437" y="220635"/>
                                </a:lnTo>
                                <a:lnTo>
                                  <a:pt x="514460" y="241153"/>
                                </a:lnTo>
                                <a:lnTo>
                                  <a:pt x="546987" y="243906"/>
                                </a:lnTo>
                                <a:lnTo>
                                  <a:pt x="574414" y="260143"/>
                                </a:lnTo>
                                <a:lnTo>
                                  <a:pt x="580661" y="228861"/>
                                </a:lnTo>
                                <a:lnTo>
                                  <a:pt x="567616" y="191574"/>
                                </a:lnTo>
                                <a:lnTo>
                                  <a:pt x="554571" y="154286"/>
                                </a:lnTo>
                                <a:lnTo>
                                  <a:pt x="541234" y="129239"/>
                                </a:lnTo>
                                <a:lnTo>
                                  <a:pt x="498371" y="134002"/>
                                </a:lnTo>
                                <a:lnTo>
                                  <a:pt x="436459" y="126858"/>
                                </a:lnTo>
                                <a:lnTo>
                                  <a:pt x="398359" y="86377"/>
                                </a:lnTo>
                                <a:lnTo>
                                  <a:pt x="353115" y="53039"/>
                                </a:lnTo>
                                <a:lnTo>
                                  <a:pt x="318446" y="702"/>
                                </a:lnTo>
                                <a:lnTo>
                                  <a:pt x="296893" y="17169"/>
                                </a:lnTo>
                                <a:lnTo>
                                  <a:pt x="265395" y="19275"/>
                                </a:lnTo>
                                <a:lnTo>
                                  <a:pt x="239666" y="0"/>
                                </a:lnTo>
                                <a:lnTo>
                                  <a:pt x="223337" y="19702"/>
                                </a:lnTo>
                                <a:lnTo>
                                  <a:pt x="222146" y="62564"/>
                                </a:lnTo>
                                <a:lnTo>
                                  <a:pt x="228284" y="87709"/>
                                </a:lnTo>
                                <a:lnTo>
                                  <a:pt x="203096" y="113761"/>
                                </a:lnTo>
                                <a:lnTo>
                                  <a:pt x="179284" y="132811"/>
                                </a:lnTo>
                                <a:lnTo>
                                  <a:pt x="157434" y="129429"/>
                                </a:lnTo>
                                <a:lnTo>
                                  <a:pt x="115884" y="135456"/>
                                </a:lnTo>
                                <a:lnTo>
                                  <a:pt x="87165" y="130243"/>
                                </a:lnTo>
                                <a:lnTo>
                                  <a:pt x="50472" y="129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2" name="Freeform 159"/>
                        <wps:cNvSpPr>
                          <a:spLocks/>
                        </wps:cNvSpPr>
                        <wps:spPr bwMode="auto">
                          <a:xfrm>
                            <a:off x="3341687" y="1790700"/>
                            <a:ext cx="63500" cy="69850"/>
                          </a:xfrm>
                          <a:custGeom>
                            <a:avLst/>
                            <a:gdLst>
                              <a:gd name="T0" fmla="*/ 2147483647 w 200"/>
                              <a:gd name="T1" fmla="*/ 2147483647 h 221"/>
                              <a:gd name="T2" fmla="*/ 2147483647 w 200"/>
                              <a:gd name="T3" fmla="*/ 2147483647 h 221"/>
                              <a:gd name="T4" fmla="*/ 2147483647 w 200"/>
                              <a:gd name="T5" fmla="*/ 2147483647 h 221"/>
                              <a:gd name="T6" fmla="*/ 2147483647 w 200"/>
                              <a:gd name="T7" fmla="*/ 2147483647 h 221"/>
                              <a:gd name="T8" fmla="*/ 2147483647 w 200"/>
                              <a:gd name="T9" fmla="*/ 2147483647 h 221"/>
                              <a:gd name="T10" fmla="*/ 2147483647 w 200"/>
                              <a:gd name="T11" fmla="*/ 2147483647 h 221"/>
                              <a:gd name="T12" fmla="*/ 2147483647 w 200"/>
                              <a:gd name="T13" fmla="*/ 2147483647 h 221"/>
                              <a:gd name="T14" fmla="*/ 2147483647 w 200"/>
                              <a:gd name="T15" fmla="*/ 2147483647 h 221"/>
                              <a:gd name="T16" fmla="*/ 2147483647 w 200"/>
                              <a:gd name="T17" fmla="*/ 2147483647 h 221"/>
                              <a:gd name="T18" fmla="*/ 2147483647 w 200"/>
                              <a:gd name="T19" fmla="*/ 2147483647 h 221"/>
                              <a:gd name="T20" fmla="*/ 2147483647 w 200"/>
                              <a:gd name="T21" fmla="*/ 2147483647 h 221"/>
                              <a:gd name="T22" fmla="*/ 2147483647 w 200"/>
                              <a:gd name="T23" fmla="*/ 2147483647 h 221"/>
                              <a:gd name="T24" fmla="*/ 2147483647 w 200"/>
                              <a:gd name="T25" fmla="*/ 2147483647 h 221"/>
                              <a:gd name="T26" fmla="*/ 2147483647 w 200"/>
                              <a:gd name="T27" fmla="*/ 2147483647 h 221"/>
                              <a:gd name="T28" fmla="*/ 2147483647 w 200"/>
                              <a:gd name="T29" fmla="*/ 2147483647 h 221"/>
                              <a:gd name="T30" fmla="*/ 2147483647 w 200"/>
                              <a:gd name="T31" fmla="*/ 2147483647 h 221"/>
                              <a:gd name="T32" fmla="*/ 2147483647 w 200"/>
                              <a:gd name="T33" fmla="*/ 2147483647 h 221"/>
                              <a:gd name="T34" fmla="*/ 2147483647 w 200"/>
                              <a:gd name="T35" fmla="*/ 2147483647 h 221"/>
                              <a:gd name="T36" fmla="*/ 2147483647 w 200"/>
                              <a:gd name="T37" fmla="*/ 2147483647 h 221"/>
                              <a:gd name="T38" fmla="*/ 2147483647 w 200"/>
                              <a:gd name="T39" fmla="*/ 2147483647 h 221"/>
                              <a:gd name="T40" fmla="*/ 2147483647 w 200"/>
                              <a:gd name="T41" fmla="*/ 2147483647 h 221"/>
                              <a:gd name="T42" fmla="*/ 2147483647 w 200"/>
                              <a:gd name="T43" fmla="*/ 2147483647 h 221"/>
                              <a:gd name="T44" fmla="*/ 2147483647 w 200"/>
                              <a:gd name="T45" fmla="*/ 2147483647 h 221"/>
                              <a:gd name="T46" fmla="*/ 2147483647 w 200"/>
                              <a:gd name="T47" fmla="*/ 2147483647 h 221"/>
                              <a:gd name="T48" fmla="*/ 2147483647 w 200"/>
                              <a:gd name="T49" fmla="*/ 2147483647 h 221"/>
                              <a:gd name="T50" fmla="*/ 2147483647 w 200"/>
                              <a:gd name="T51" fmla="*/ 2147483647 h 221"/>
                              <a:gd name="T52" fmla="*/ 2147483647 w 200"/>
                              <a:gd name="T53" fmla="*/ 2147483647 h 221"/>
                              <a:gd name="T54" fmla="*/ 2147483647 w 200"/>
                              <a:gd name="T55" fmla="*/ 2147483647 h 221"/>
                              <a:gd name="T56" fmla="*/ 2147483647 w 200"/>
                              <a:gd name="T57" fmla="*/ 2147483647 h 221"/>
                              <a:gd name="T58" fmla="*/ 2147483647 w 200"/>
                              <a:gd name="T59" fmla="*/ 2147483647 h 221"/>
                              <a:gd name="T60" fmla="*/ 2147483647 w 200"/>
                              <a:gd name="T61" fmla="*/ 2147483647 h 221"/>
                              <a:gd name="T62" fmla="*/ 2147483647 w 200"/>
                              <a:gd name="T63" fmla="*/ 2147483647 h 221"/>
                              <a:gd name="T64" fmla="*/ 2147483647 w 200"/>
                              <a:gd name="T65" fmla="*/ 2147483647 h 221"/>
                              <a:gd name="T66" fmla="*/ 2147483647 w 200"/>
                              <a:gd name="T67" fmla="*/ 2147483647 h 221"/>
                              <a:gd name="T68" fmla="*/ 2147483647 w 200"/>
                              <a:gd name="T69" fmla="*/ 2147483647 h 221"/>
                              <a:gd name="T70" fmla="*/ 2147483647 w 200"/>
                              <a:gd name="T71" fmla="*/ 2147483647 h 221"/>
                              <a:gd name="T72" fmla="*/ 0 w 200"/>
                              <a:gd name="T73" fmla="*/ 2147483647 h 221"/>
                              <a:gd name="T74" fmla="*/ 2147483647 w 200"/>
                              <a:gd name="T75" fmla="*/ 2147483647 h 221"/>
                              <a:gd name="T76" fmla="*/ 2147483647 w 200"/>
                              <a:gd name="T77" fmla="*/ 0 h 221"/>
                              <a:gd name="T78" fmla="*/ 2147483647 w 200"/>
                              <a:gd name="T79" fmla="*/ 2147483647 h 221"/>
                              <a:gd name="T80" fmla="*/ 2147483647 w 200"/>
                              <a:gd name="T81" fmla="*/ 2147483647 h 221"/>
                              <a:gd name="T82" fmla="*/ 2147483647 w 200"/>
                              <a:gd name="T83" fmla="*/ 2147483647 h 221"/>
                              <a:gd name="T84" fmla="*/ 2147483647 w 200"/>
                              <a:gd name="T85" fmla="*/ 2147483647 h 221"/>
                              <a:gd name="T86" fmla="*/ 2147483647 w 200"/>
                              <a:gd name="T87" fmla="*/ 2147483647 h 221"/>
                              <a:gd name="T88" fmla="*/ 2147483647 w 200"/>
                              <a:gd name="T89" fmla="*/ 2147483647 h 221"/>
                              <a:gd name="T90" fmla="*/ 2147483647 w 200"/>
                              <a:gd name="T91" fmla="*/ 2147483647 h 221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200"/>
                              <a:gd name="T139" fmla="*/ 0 h 221"/>
                              <a:gd name="T140" fmla="*/ 200 w 200"/>
                              <a:gd name="T141" fmla="*/ 221 h 221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200" h="221">
                                <a:moveTo>
                                  <a:pt x="180" y="30"/>
                                </a:moveTo>
                                <a:lnTo>
                                  <a:pt x="185" y="58"/>
                                </a:lnTo>
                                <a:lnTo>
                                  <a:pt x="179" y="72"/>
                                </a:lnTo>
                                <a:lnTo>
                                  <a:pt x="186" y="88"/>
                                </a:lnTo>
                                <a:lnTo>
                                  <a:pt x="195" y="83"/>
                                </a:lnTo>
                                <a:lnTo>
                                  <a:pt x="200" y="98"/>
                                </a:lnTo>
                                <a:lnTo>
                                  <a:pt x="199" y="110"/>
                                </a:lnTo>
                                <a:lnTo>
                                  <a:pt x="183" y="106"/>
                                </a:lnTo>
                                <a:lnTo>
                                  <a:pt x="184" y="120"/>
                                </a:lnTo>
                                <a:lnTo>
                                  <a:pt x="192" y="126"/>
                                </a:lnTo>
                                <a:lnTo>
                                  <a:pt x="192" y="141"/>
                                </a:lnTo>
                                <a:lnTo>
                                  <a:pt x="181" y="142"/>
                                </a:lnTo>
                                <a:lnTo>
                                  <a:pt x="169" y="145"/>
                                </a:lnTo>
                                <a:lnTo>
                                  <a:pt x="172" y="154"/>
                                </a:lnTo>
                                <a:lnTo>
                                  <a:pt x="181" y="163"/>
                                </a:lnTo>
                                <a:lnTo>
                                  <a:pt x="177" y="172"/>
                                </a:lnTo>
                                <a:lnTo>
                                  <a:pt x="168" y="167"/>
                                </a:lnTo>
                                <a:lnTo>
                                  <a:pt x="160" y="163"/>
                                </a:lnTo>
                                <a:lnTo>
                                  <a:pt x="153" y="164"/>
                                </a:lnTo>
                                <a:lnTo>
                                  <a:pt x="153" y="181"/>
                                </a:lnTo>
                                <a:lnTo>
                                  <a:pt x="145" y="190"/>
                                </a:lnTo>
                                <a:lnTo>
                                  <a:pt x="148" y="202"/>
                                </a:lnTo>
                                <a:lnTo>
                                  <a:pt x="147" y="221"/>
                                </a:lnTo>
                                <a:lnTo>
                                  <a:pt x="124" y="211"/>
                                </a:lnTo>
                                <a:lnTo>
                                  <a:pt x="108" y="202"/>
                                </a:lnTo>
                                <a:lnTo>
                                  <a:pt x="95" y="190"/>
                                </a:lnTo>
                                <a:lnTo>
                                  <a:pt x="84" y="172"/>
                                </a:lnTo>
                                <a:lnTo>
                                  <a:pt x="66" y="154"/>
                                </a:lnTo>
                                <a:lnTo>
                                  <a:pt x="55" y="149"/>
                                </a:lnTo>
                                <a:lnTo>
                                  <a:pt x="66" y="139"/>
                                </a:lnTo>
                                <a:lnTo>
                                  <a:pt x="63" y="128"/>
                                </a:lnTo>
                                <a:lnTo>
                                  <a:pt x="54" y="111"/>
                                </a:lnTo>
                                <a:lnTo>
                                  <a:pt x="39" y="112"/>
                                </a:lnTo>
                                <a:lnTo>
                                  <a:pt x="22" y="97"/>
                                </a:lnTo>
                                <a:lnTo>
                                  <a:pt x="16" y="73"/>
                                </a:lnTo>
                                <a:lnTo>
                                  <a:pt x="7" y="48"/>
                                </a:lnTo>
                                <a:lnTo>
                                  <a:pt x="0" y="28"/>
                                </a:lnTo>
                                <a:lnTo>
                                  <a:pt x="10" y="9"/>
                                </a:lnTo>
                                <a:lnTo>
                                  <a:pt x="28" y="0"/>
                                </a:lnTo>
                                <a:lnTo>
                                  <a:pt x="49" y="2"/>
                                </a:lnTo>
                                <a:lnTo>
                                  <a:pt x="63" y="1"/>
                                </a:lnTo>
                                <a:lnTo>
                                  <a:pt x="79" y="4"/>
                                </a:lnTo>
                                <a:lnTo>
                                  <a:pt x="132" y="9"/>
                                </a:lnTo>
                                <a:lnTo>
                                  <a:pt x="148" y="20"/>
                                </a:lnTo>
                                <a:lnTo>
                                  <a:pt x="166" y="22"/>
                                </a:lnTo>
                                <a:lnTo>
                                  <a:pt x="18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3" name="Freeform 160"/>
                        <wps:cNvSpPr>
                          <a:spLocks/>
                        </wps:cNvSpPr>
                        <wps:spPr bwMode="auto">
                          <a:xfrm>
                            <a:off x="4838700" y="242888"/>
                            <a:ext cx="117475" cy="128587"/>
                          </a:xfrm>
                          <a:custGeom>
                            <a:avLst/>
                            <a:gdLst>
                              <a:gd name="T0" fmla="*/ 2147483647 w 430"/>
                              <a:gd name="T1" fmla="*/ 2147483647 h 476"/>
                              <a:gd name="T2" fmla="*/ 2147483647 w 430"/>
                              <a:gd name="T3" fmla="*/ 2147483647 h 476"/>
                              <a:gd name="T4" fmla="*/ 2147483647 w 430"/>
                              <a:gd name="T5" fmla="*/ 2147483647 h 476"/>
                              <a:gd name="T6" fmla="*/ 2147483647 w 430"/>
                              <a:gd name="T7" fmla="*/ 0 h 476"/>
                              <a:gd name="T8" fmla="*/ 2147483647 w 430"/>
                              <a:gd name="T9" fmla="*/ 2147483647 h 476"/>
                              <a:gd name="T10" fmla="*/ 2147483647 w 430"/>
                              <a:gd name="T11" fmla="*/ 2147483647 h 476"/>
                              <a:gd name="T12" fmla="*/ 2147483647 w 430"/>
                              <a:gd name="T13" fmla="*/ 2147483647 h 476"/>
                              <a:gd name="T14" fmla="*/ 2147483647 w 430"/>
                              <a:gd name="T15" fmla="*/ 2147483647 h 476"/>
                              <a:gd name="T16" fmla="*/ 2147483647 w 430"/>
                              <a:gd name="T17" fmla="*/ 2147483647 h 476"/>
                              <a:gd name="T18" fmla="*/ 2147483647 w 430"/>
                              <a:gd name="T19" fmla="*/ 2147483647 h 476"/>
                              <a:gd name="T20" fmla="*/ 2147483647 w 430"/>
                              <a:gd name="T21" fmla="*/ 2147483647 h 476"/>
                              <a:gd name="T22" fmla="*/ 0 w 430"/>
                              <a:gd name="T23" fmla="*/ 2147483647 h 476"/>
                              <a:gd name="T24" fmla="*/ 2147483647 w 430"/>
                              <a:gd name="T25" fmla="*/ 2147483647 h 47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30"/>
                              <a:gd name="T40" fmla="*/ 0 h 476"/>
                              <a:gd name="T41" fmla="*/ 430 w 430"/>
                              <a:gd name="T42" fmla="*/ 476 h 47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30" h="476">
                                <a:moveTo>
                                  <a:pt x="34" y="337"/>
                                </a:moveTo>
                                <a:lnTo>
                                  <a:pt x="64" y="183"/>
                                </a:lnTo>
                                <a:lnTo>
                                  <a:pt x="125" y="19"/>
                                </a:lnTo>
                                <a:lnTo>
                                  <a:pt x="229" y="0"/>
                                </a:lnTo>
                                <a:lnTo>
                                  <a:pt x="320" y="92"/>
                                </a:lnTo>
                                <a:lnTo>
                                  <a:pt x="397" y="201"/>
                                </a:lnTo>
                                <a:lnTo>
                                  <a:pt x="430" y="275"/>
                                </a:lnTo>
                                <a:lnTo>
                                  <a:pt x="366" y="330"/>
                                </a:lnTo>
                                <a:lnTo>
                                  <a:pt x="306" y="382"/>
                                </a:lnTo>
                                <a:lnTo>
                                  <a:pt x="146" y="412"/>
                                </a:lnTo>
                                <a:lnTo>
                                  <a:pt x="18" y="476"/>
                                </a:lnTo>
                                <a:lnTo>
                                  <a:pt x="0" y="403"/>
                                </a:lnTo>
                                <a:lnTo>
                                  <a:pt x="34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4" name="Freeform 161"/>
                        <wps:cNvSpPr>
                          <a:spLocks/>
                        </wps:cNvSpPr>
                        <wps:spPr bwMode="auto">
                          <a:xfrm>
                            <a:off x="5526087" y="528638"/>
                            <a:ext cx="146050" cy="106362"/>
                          </a:xfrm>
                          <a:custGeom>
                            <a:avLst/>
                            <a:gdLst>
                              <a:gd name="T0" fmla="*/ 2147483647 w 539"/>
                              <a:gd name="T1" fmla="*/ 2147483647 h 393"/>
                              <a:gd name="T2" fmla="*/ 0 w 539"/>
                              <a:gd name="T3" fmla="*/ 2147483647 h 393"/>
                              <a:gd name="T4" fmla="*/ 2147483647 w 539"/>
                              <a:gd name="T5" fmla="*/ 2147483647 h 393"/>
                              <a:gd name="T6" fmla="*/ 2147483647 w 539"/>
                              <a:gd name="T7" fmla="*/ 2147483647 h 393"/>
                              <a:gd name="T8" fmla="*/ 2147483647 w 539"/>
                              <a:gd name="T9" fmla="*/ 0 h 393"/>
                              <a:gd name="T10" fmla="*/ 2147483647 w 539"/>
                              <a:gd name="T11" fmla="*/ 2147483647 h 393"/>
                              <a:gd name="T12" fmla="*/ 2147483647 w 539"/>
                              <a:gd name="T13" fmla="*/ 2147483647 h 393"/>
                              <a:gd name="T14" fmla="*/ 2147483647 w 539"/>
                              <a:gd name="T15" fmla="*/ 2147483647 h 393"/>
                              <a:gd name="T16" fmla="*/ 2147483647 w 539"/>
                              <a:gd name="T17" fmla="*/ 2147483647 h 393"/>
                              <a:gd name="T18" fmla="*/ 2147483647 w 539"/>
                              <a:gd name="T19" fmla="*/ 2147483647 h 393"/>
                              <a:gd name="T20" fmla="*/ 2147483647 w 539"/>
                              <a:gd name="T21" fmla="*/ 2147483647 h 393"/>
                              <a:gd name="T22" fmla="*/ 2147483647 w 539"/>
                              <a:gd name="T23" fmla="*/ 2147483647 h 393"/>
                              <a:gd name="T24" fmla="*/ 2147483647 w 539"/>
                              <a:gd name="T25" fmla="*/ 2147483647 h 393"/>
                              <a:gd name="T26" fmla="*/ 2147483647 w 539"/>
                              <a:gd name="T27" fmla="*/ 2147483647 h 39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539"/>
                              <a:gd name="T43" fmla="*/ 0 h 393"/>
                              <a:gd name="T44" fmla="*/ 539 w 539"/>
                              <a:gd name="T45" fmla="*/ 393 h 393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539" h="393">
                                <a:moveTo>
                                  <a:pt x="6" y="230"/>
                                </a:moveTo>
                                <a:lnTo>
                                  <a:pt x="0" y="119"/>
                                </a:lnTo>
                                <a:lnTo>
                                  <a:pt x="55" y="18"/>
                                </a:lnTo>
                                <a:lnTo>
                                  <a:pt x="237" y="55"/>
                                </a:lnTo>
                                <a:lnTo>
                                  <a:pt x="329" y="0"/>
                                </a:lnTo>
                                <a:lnTo>
                                  <a:pt x="369" y="94"/>
                                </a:lnTo>
                                <a:lnTo>
                                  <a:pt x="539" y="146"/>
                                </a:lnTo>
                                <a:lnTo>
                                  <a:pt x="493" y="228"/>
                                </a:lnTo>
                                <a:lnTo>
                                  <a:pt x="420" y="320"/>
                                </a:lnTo>
                                <a:lnTo>
                                  <a:pt x="329" y="338"/>
                                </a:lnTo>
                                <a:lnTo>
                                  <a:pt x="247" y="320"/>
                                </a:lnTo>
                                <a:lnTo>
                                  <a:pt x="128" y="393"/>
                                </a:lnTo>
                                <a:lnTo>
                                  <a:pt x="36" y="338"/>
                                </a:lnTo>
                                <a:lnTo>
                                  <a:pt x="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5" name="Freeform 162"/>
                        <wps:cNvSpPr>
                          <a:spLocks/>
                        </wps:cNvSpPr>
                        <wps:spPr bwMode="auto">
                          <a:xfrm>
                            <a:off x="5688012" y="576263"/>
                            <a:ext cx="96838" cy="53975"/>
                          </a:xfrm>
                          <a:custGeom>
                            <a:avLst/>
                            <a:gdLst>
                              <a:gd name="T0" fmla="*/ 0 w 356"/>
                              <a:gd name="T1" fmla="*/ 2147483647 h 201"/>
                              <a:gd name="T2" fmla="*/ 2147483647 w 356"/>
                              <a:gd name="T3" fmla="*/ 0 h 201"/>
                              <a:gd name="T4" fmla="*/ 2147483647 w 356"/>
                              <a:gd name="T5" fmla="*/ 2147483647 h 201"/>
                              <a:gd name="T6" fmla="*/ 2147483647 w 356"/>
                              <a:gd name="T7" fmla="*/ 2147483647 h 201"/>
                              <a:gd name="T8" fmla="*/ 2147483647 w 356"/>
                              <a:gd name="T9" fmla="*/ 2147483647 h 201"/>
                              <a:gd name="T10" fmla="*/ 2147483647 w 356"/>
                              <a:gd name="T11" fmla="*/ 2147483647 h 201"/>
                              <a:gd name="T12" fmla="*/ 2147483647 w 356"/>
                              <a:gd name="T13" fmla="*/ 2147483647 h 201"/>
                              <a:gd name="T14" fmla="*/ 2147483647 w 356"/>
                              <a:gd name="T15" fmla="*/ 2147483647 h 201"/>
                              <a:gd name="T16" fmla="*/ 0 w 356"/>
                              <a:gd name="T17" fmla="*/ 2147483647 h 20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56"/>
                              <a:gd name="T28" fmla="*/ 0 h 201"/>
                              <a:gd name="T29" fmla="*/ 356 w 356"/>
                              <a:gd name="T30" fmla="*/ 201 h 20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56" h="201">
                                <a:moveTo>
                                  <a:pt x="0" y="56"/>
                                </a:moveTo>
                                <a:lnTo>
                                  <a:pt x="72" y="0"/>
                                </a:lnTo>
                                <a:lnTo>
                                  <a:pt x="182" y="36"/>
                                </a:lnTo>
                                <a:lnTo>
                                  <a:pt x="273" y="54"/>
                                </a:lnTo>
                                <a:lnTo>
                                  <a:pt x="356" y="109"/>
                                </a:lnTo>
                                <a:lnTo>
                                  <a:pt x="264" y="182"/>
                                </a:lnTo>
                                <a:lnTo>
                                  <a:pt x="173" y="201"/>
                                </a:lnTo>
                                <a:lnTo>
                                  <a:pt x="72" y="12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6" name="Freeform 163"/>
                        <wps:cNvSpPr>
                          <a:spLocks/>
                        </wps:cNvSpPr>
                        <wps:spPr bwMode="auto">
                          <a:xfrm>
                            <a:off x="5594350" y="679450"/>
                            <a:ext cx="55562" cy="47625"/>
                          </a:xfrm>
                          <a:custGeom>
                            <a:avLst/>
                            <a:gdLst>
                              <a:gd name="T0" fmla="*/ 0 w 326231"/>
                              <a:gd name="T1" fmla="*/ 26 h 273844"/>
                              <a:gd name="T2" fmla="*/ 5 w 326231"/>
                              <a:gd name="T3" fmla="*/ 17 h 273844"/>
                              <a:gd name="T4" fmla="*/ 10 w 326231"/>
                              <a:gd name="T5" fmla="*/ 6 h 273844"/>
                              <a:gd name="T6" fmla="*/ 22 w 326231"/>
                              <a:gd name="T7" fmla="*/ 0 h 273844"/>
                              <a:gd name="T8" fmla="*/ 32 w 326231"/>
                              <a:gd name="T9" fmla="*/ 6 h 273844"/>
                              <a:gd name="T10" fmla="*/ 45 w 326231"/>
                              <a:gd name="T11" fmla="*/ 21 h 273844"/>
                              <a:gd name="T12" fmla="*/ 47 w 326231"/>
                              <a:gd name="T13" fmla="*/ 44 h 273844"/>
                              <a:gd name="T14" fmla="*/ 35 w 326231"/>
                              <a:gd name="T15" fmla="*/ 41 h 273844"/>
                              <a:gd name="T16" fmla="*/ 15 w 326231"/>
                              <a:gd name="T17" fmla="*/ 41 h 273844"/>
                              <a:gd name="T18" fmla="*/ 0 w 326231"/>
                              <a:gd name="T19" fmla="*/ 26 h 27384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326231"/>
                              <a:gd name="T31" fmla="*/ 0 h 273844"/>
                              <a:gd name="T32" fmla="*/ 326231 w 326231"/>
                              <a:gd name="T33" fmla="*/ 273844 h 27384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326231" h="273844">
                                <a:moveTo>
                                  <a:pt x="0" y="161925"/>
                                </a:moveTo>
                                <a:lnTo>
                                  <a:pt x="38100" y="107156"/>
                                </a:lnTo>
                                <a:lnTo>
                                  <a:pt x="66675" y="38100"/>
                                </a:lnTo>
                                <a:lnTo>
                                  <a:pt x="154781" y="0"/>
                                </a:lnTo>
                                <a:lnTo>
                                  <a:pt x="221456" y="35719"/>
                                </a:lnTo>
                                <a:lnTo>
                                  <a:pt x="314325" y="130969"/>
                                </a:lnTo>
                                <a:lnTo>
                                  <a:pt x="326231" y="273844"/>
                                </a:lnTo>
                                <a:lnTo>
                                  <a:pt x="245268" y="254794"/>
                                </a:lnTo>
                                <a:lnTo>
                                  <a:pt x="107156" y="254794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7" name="Freeform 164"/>
                        <wps:cNvSpPr>
                          <a:spLocks/>
                        </wps:cNvSpPr>
                        <wps:spPr bwMode="auto">
                          <a:xfrm>
                            <a:off x="4699000" y="63500"/>
                            <a:ext cx="149225" cy="241300"/>
                          </a:xfrm>
                          <a:custGeom>
                            <a:avLst/>
                            <a:gdLst>
                              <a:gd name="T0" fmla="*/ 2147483647 w 558"/>
                              <a:gd name="T1" fmla="*/ 2147483647 h 887"/>
                              <a:gd name="T2" fmla="*/ 2147483647 w 558"/>
                              <a:gd name="T3" fmla="*/ 2147483647 h 887"/>
                              <a:gd name="T4" fmla="*/ 2147483647 w 558"/>
                              <a:gd name="T5" fmla="*/ 2147483647 h 887"/>
                              <a:gd name="T6" fmla="*/ 2147483647 w 558"/>
                              <a:gd name="T7" fmla="*/ 2147483647 h 887"/>
                              <a:gd name="T8" fmla="*/ 2147483647 w 558"/>
                              <a:gd name="T9" fmla="*/ 0 h 887"/>
                              <a:gd name="T10" fmla="*/ 2147483647 w 558"/>
                              <a:gd name="T11" fmla="*/ 2147483647 h 887"/>
                              <a:gd name="T12" fmla="*/ 2147483647 w 558"/>
                              <a:gd name="T13" fmla="*/ 2147483647 h 887"/>
                              <a:gd name="T14" fmla="*/ 2147483647 w 558"/>
                              <a:gd name="T15" fmla="*/ 2147483647 h 887"/>
                              <a:gd name="T16" fmla="*/ 2147483647 w 558"/>
                              <a:gd name="T17" fmla="*/ 2147483647 h 887"/>
                              <a:gd name="T18" fmla="*/ 2147483647 w 558"/>
                              <a:gd name="T19" fmla="*/ 2147483647 h 887"/>
                              <a:gd name="T20" fmla="*/ 2147483647 w 558"/>
                              <a:gd name="T21" fmla="*/ 2147483647 h 887"/>
                              <a:gd name="T22" fmla="*/ 2147483647 w 558"/>
                              <a:gd name="T23" fmla="*/ 2147483647 h 887"/>
                              <a:gd name="T24" fmla="*/ 2147483647 w 558"/>
                              <a:gd name="T25" fmla="*/ 2147483647 h 887"/>
                              <a:gd name="T26" fmla="*/ 2147483647 w 558"/>
                              <a:gd name="T27" fmla="*/ 2147483647 h 887"/>
                              <a:gd name="T28" fmla="*/ 2147483647 w 558"/>
                              <a:gd name="T29" fmla="*/ 2147483647 h 887"/>
                              <a:gd name="T30" fmla="*/ 2147483647 w 558"/>
                              <a:gd name="T31" fmla="*/ 2147483647 h 887"/>
                              <a:gd name="T32" fmla="*/ 2147483647 w 558"/>
                              <a:gd name="T33" fmla="*/ 2147483647 h 887"/>
                              <a:gd name="T34" fmla="*/ 2147483647 w 558"/>
                              <a:gd name="T35" fmla="*/ 2147483647 h 887"/>
                              <a:gd name="T36" fmla="*/ 2147483647 w 558"/>
                              <a:gd name="T37" fmla="*/ 2147483647 h 887"/>
                              <a:gd name="T38" fmla="*/ 2147483647 w 558"/>
                              <a:gd name="T39" fmla="*/ 2147483647 h 887"/>
                              <a:gd name="T40" fmla="*/ 0 w 558"/>
                              <a:gd name="T41" fmla="*/ 2147483647 h 887"/>
                              <a:gd name="T42" fmla="*/ 2147483647 w 558"/>
                              <a:gd name="T43" fmla="*/ 2147483647 h 887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558"/>
                              <a:gd name="T67" fmla="*/ 0 h 887"/>
                              <a:gd name="T68" fmla="*/ 558 w 558"/>
                              <a:gd name="T69" fmla="*/ 887 h 887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558" h="887">
                                <a:moveTo>
                                  <a:pt x="11" y="451"/>
                                </a:moveTo>
                                <a:lnTo>
                                  <a:pt x="9" y="329"/>
                                </a:lnTo>
                                <a:lnTo>
                                  <a:pt x="102" y="133"/>
                                </a:lnTo>
                                <a:lnTo>
                                  <a:pt x="155" y="64"/>
                                </a:lnTo>
                                <a:lnTo>
                                  <a:pt x="247" y="0"/>
                                </a:lnTo>
                                <a:lnTo>
                                  <a:pt x="347" y="73"/>
                                </a:lnTo>
                                <a:lnTo>
                                  <a:pt x="402" y="146"/>
                                </a:lnTo>
                                <a:lnTo>
                                  <a:pt x="448" y="192"/>
                                </a:lnTo>
                                <a:lnTo>
                                  <a:pt x="374" y="315"/>
                                </a:lnTo>
                                <a:lnTo>
                                  <a:pt x="375" y="402"/>
                                </a:lnTo>
                                <a:lnTo>
                                  <a:pt x="475" y="430"/>
                                </a:lnTo>
                                <a:lnTo>
                                  <a:pt x="558" y="494"/>
                                </a:lnTo>
                                <a:lnTo>
                                  <a:pt x="548" y="585"/>
                                </a:lnTo>
                                <a:lnTo>
                                  <a:pt x="539" y="668"/>
                                </a:lnTo>
                                <a:lnTo>
                                  <a:pt x="521" y="777"/>
                                </a:lnTo>
                                <a:lnTo>
                                  <a:pt x="494" y="887"/>
                                </a:lnTo>
                                <a:lnTo>
                                  <a:pt x="393" y="850"/>
                                </a:lnTo>
                                <a:lnTo>
                                  <a:pt x="292" y="796"/>
                                </a:lnTo>
                                <a:lnTo>
                                  <a:pt x="210" y="732"/>
                                </a:lnTo>
                                <a:lnTo>
                                  <a:pt x="146" y="640"/>
                                </a:lnTo>
                                <a:lnTo>
                                  <a:pt x="0" y="576"/>
                                </a:lnTo>
                                <a:lnTo>
                                  <a:pt x="11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8" name="Freeform 165"/>
                        <wps:cNvSpPr>
                          <a:spLocks/>
                        </wps:cNvSpPr>
                        <wps:spPr bwMode="auto">
                          <a:xfrm>
                            <a:off x="3236912" y="147638"/>
                            <a:ext cx="311150" cy="328612"/>
                          </a:xfrm>
                          <a:custGeom>
                            <a:avLst/>
                            <a:gdLst>
                              <a:gd name="T0" fmla="*/ 0 w 1152"/>
                              <a:gd name="T1" fmla="*/ 2147483647 h 1207"/>
                              <a:gd name="T2" fmla="*/ 2147483647 w 1152"/>
                              <a:gd name="T3" fmla="*/ 2147483647 h 1207"/>
                              <a:gd name="T4" fmla="*/ 2147483647 w 1152"/>
                              <a:gd name="T5" fmla="*/ 2147483647 h 1207"/>
                              <a:gd name="T6" fmla="*/ 2147483647 w 1152"/>
                              <a:gd name="T7" fmla="*/ 2147483647 h 1207"/>
                              <a:gd name="T8" fmla="*/ 2147483647 w 1152"/>
                              <a:gd name="T9" fmla="*/ 2147483647 h 1207"/>
                              <a:gd name="T10" fmla="*/ 2147483647 w 1152"/>
                              <a:gd name="T11" fmla="*/ 2147483647 h 1207"/>
                              <a:gd name="T12" fmla="*/ 2147483647 w 1152"/>
                              <a:gd name="T13" fmla="*/ 2147483647 h 1207"/>
                              <a:gd name="T14" fmla="*/ 2147483647 w 1152"/>
                              <a:gd name="T15" fmla="*/ 2147483647 h 1207"/>
                              <a:gd name="T16" fmla="*/ 2147483647 w 1152"/>
                              <a:gd name="T17" fmla="*/ 2147483647 h 1207"/>
                              <a:gd name="T18" fmla="*/ 2147483647 w 1152"/>
                              <a:gd name="T19" fmla="*/ 2147483647 h 1207"/>
                              <a:gd name="T20" fmla="*/ 2147483647 w 1152"/>
                              <a:gd name="T21" fmla="*/ 2147483647 h 1207"/>
                              <a:gd name="T22" fmla="*/ 2147483647 w 1152"/>
                              <a:gd name="T23" fmla="*/ 0 h 1207"/>
                              <a:gd name="T24" fmla="*/ 2147483647 w 1152"/>
                              <a:gd name="T25" fmla="*/ 2147483647 h 1207"/>
                              <a:gd name="T26" fmla="*/ 2147483647 w 1152"/>
                              <a:gd name="T27" fmla="*/ 2147483647 h 1207"/>
                              <a:gd name="T28" fmla="*/ 2147483647 w 1152"/>
                              <a:gd name="T29" fmla="*/ 2147483647 h 1207"/>
                              <a:gd name="T30" fmla="*/ 2147483647 w 1152"/>
                              <a:gd name="T31" fmla="*/ 2147483647 h 1207"/>
                              <a:gd name="T32" fmla="*/ 2147483647 w 1152"/>
                              <a:gd name="T33" fmla="*/ 2147483647 h 1207"/>
                              <a:gd name="T34" fmla="*/ 2147483647 w 1152"/>
                              <a:gd name="T35" fmla="*/ 2147483647 h 1207"/>
                              <a:gd name="T36" fmla="*/ 2147483647 w 1152"/>
                              <a:gd name="T37" fmla="*/ 2147483647 h 1207"/>
                              <a:gd name="T38" fmla="*/ 2147483647 w 1152"/>
                              <a:gd name="T39" fmla="*/ 2147483647 h 1207"/>
                              <a:gd name="T40" fmla="*/ 2147483647 w 1152"/>
                              <a:gd name="T41" fmla="*/ 2147483647 h 1207"/>
                              <a:gd name="T42" fmla="*/ 2147483647 w 1152"/>
                              <a:gd name="T43" fmla="*/ 2147483647 h 1207"/>
                              <a:gd name="T44" fmla="*/ 2147483647 w 1152"/>
                              <a:gd name="T45" fmla="*/ 2147483647 h 1207"/>
                              <a:gd name="T46" fmla="*/ 2147483647 w 1152"/>
                              <a:gd name="T47" fmla="*/ 2147483647 h 1207"/>
                              <a:gd name="T48" fmla="*/ 2147483647 w 1152"/>
                              <a:gd name="T49" fmla="*/ 2147483647 h 1207"/>
                              <a:gd name="T50" fmla="*/ 2147483647 w 1152"/>
                              <a:gd name="T51" fmla="*/ 2147483647 h 1207"/>
                              <a:gd name="T52" fmla="*/ 2147483647 w 1152"/>
                              <a:gd name="T53" fmla="*/ 2147483647 h 1207"/>
                              <a:gd name="T54" fmla="*/ 2147483647 w 1152"/>
                              <a:gd name="T55" fmla="*/ 2147483647 h 1207"/>
                              <a:gd name="T56" fmla="*/ 2147483647 w 1152"/>
                              <a:gd name="T57" fmla="*/ 2147483647 h 1207"/>
                              <a:gd name="T58" fmla="*/ 2147483647 w 1152"/>
                              <a:gd name="T59" fmla="*/ 2147483647 h 1207"/>
                              <a:gd name="T60" fmla="*/ 2147483647 w 1152"/>
                              <a:gd name="T61" fmla="*/ 2147483647 h 1207"/>
                              <a:gd name="T62" fmla="*/ 2147483647 w 1152"/>
                              <a:gd name="T63" fmla="*/ 2147483647 h 1207"/>
                              <a:gd name="T64" fmla="*/ 2147483647 w 1152"/>
                              <a:gd name="T65" fmla="*/ 2147483647 h 1207"/>
                              <a:gd name="T66" fmla="*/ 2147483647 w 1152"/>
                              <a:gd name="T67" fmla="*/ 2147483647 h 1207"/>
                              <a:gd name="T68" fmla="*/ 2147483647 w 1152"/>
                              <a:gd name="T69" fmla="*/ 2147483647 h 1207"/>
                              <a:gd name="T70" fmla="*/ 2147483647 w 1152"/>
                              <a:gd name="T71" fmla="*/ 2147483647 h 1207"/>
                              <a:gd name="T72" fmla="*/ 2147483647 w 1152"/>
                              <a:gd name="T73" fmla="*/ 2147483647 h 1207"/>
                              <a:gd name="T74" fmla="*/ 2147483647 w 1152"/>
                              <a:gd name="T75" fmla="*/ 2147483647 h 1207"/>
                              <a:gd name="T76" fmla="*/ 2147483647 w 1152"/>
                              <a:gd name="T77" fmla="*/ 2147483647 h 1207"/>
                              <a:gd name="T78" fmla="*/ 2147483647 w 1152"/>
                              <a:gd name="T79" fmla="*/ 2147483647 h 1207"/>
                              <a:gd name="T80" fmla="*/ 2147483647 w 1152"/>
                              <a:gd name="T81" fmla="*/ 2147483647 h 1207"/>
                              <a:gd name="T82" fmla="*/ 2147483647 w 1152"/>
                              <a:gd name="T83" fmla="*/ 2147483647 h 1207"/>
                              <a:gd name="T84" fmla="*/ 0 w 1152"/>
                              <a:gd name="T85" fmla="*/ 2147483647 h 120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1152"/>
                              <a:gd name="T130" fmla="*/ 0 h 1207"/>
                              <a:gd name="T131" fmla="*/ 1152 w 1152"/>
                              <a:gd name="T132" fmla="*/ 1207 h 1207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1152" h="1207">
                                <a:moveTo>
                                  <a:pt x="0" y="567"/>
                                </a:moveTo>
                                <a:lnTo>
                                  <a:pt x="100" y="549"/>
                                </a:lnTo>
                                <a:lnTo>
                                  <a:pt x="64" y="458"/>
                                </a:lnTo>
                                <a:lnTo>
                                  <a:pt x="45" y="348"/>
                                </a:lnTo>
                                <a:lnTo>
                                  <a:pt x="18" y="247"/>
                                </a:lnTo>
                                <a:lnTo>
                                  <a:pt x="173" y="247"/>
                                </a:lnTo>
                                <a:lnTo>
                                  <a:pt x="301" y="266"/>
                                </a:lnTo>
                                <a:lnTo>
                                  <a:pt x="411" y="192"/>
                                </a:lnTo>
                                <a:lnTo>
                                  <a:pt x="512" y="220"/>
                                </a:lnTo>
                                <a:lnTo>
                                  <a:pt x="512" y="119"/>
                                </a:lnTo>
                                <a:lnTo>
                                  <a:pt x="539" y="37"/>
                                </a:lnTo>
                                <a:lnTo>
                                  <a:pt x="640" y="0"/>
                                </a:lnTo>
                                <a:lnTo>
                                  <a:pt x="713" y="46"/>
                                </a:lnTo>
                                <a:lnTo>
                                  <a:pt x="795" y="37"/>
                                </a:lnTo>
                                <a:lnTo>
                                  <a:pt x="905" y="37"/>
                                </a:lnTo>
                                <a:lnTo>
                                  <a:pt x="1024" y="74"/>
                                </a:lnTo>
                                <a:lnTo>
                                  <a:pt x="1152" y="156"/>
                                </a:lnTo>
                                <a:lnTo>
                                  <a:pt x="1079" y="266"/>
                                </a:lnTo>
                                <a:lnTo>
                                  <a:pt x="987" y="412"/>
                                </a:lnTo>
                                <a:lnTo>
                                  <a:pt x="859" y="394"/>
                                </a:lnTo>
                                <a:lnTo>
                                  <a:pt x="685" y="412"/>
                                </a:lnTo>
                                <a:lnTo>
                                  <a:pt x="759" y="576"/>
                                </a:lnTo>
                                <a:lnTo>
                                  <a:pt x="813" y="659"/>
                                </a:lnTo>
                                <a:lnTo>
                                  <a:pt x="896" y="778"/>
                                </a:lnTo>
                                <a:lnTo>
                                  <a:pt x="960" y="860"/>
                                </a:lnTo>
                                <a:lnTo>
                                  <a:pt x="932" y="933"/>
                                </a:lnTo>
                                <a:lnTo>
                                  <a:pt x="877" y="1006"/>
                                </a:lnTo>
                                <a:lnTo>
                                  <a:pt x="768" y="997"/>
                                </a:lnTo>
                                <a:lnTo>
                                  <a:pt x="676" y="970"/>
                                </a:lnTo>
                                <a:lnTo>
                                  <a:pt x="704" y="869"/>
                                </a:lnTo>
                                <a:lnTo>
                                  <a:pt x="685" y="768"/>
                                </a:lnTo>
                                <a:lnTo>
                                  <a:pt x="612" y="723"/>
                                </a:lnTo>
                                <a:lnTo>
                                  <a:pt x="539" y="759"/>
                                </a:lnTo>
                                <a:lnTo>
                                  <a:pt x="548" y="860"/>
                                </a:lnTo>
                                <a:lnTo>
                                  <a:pt x="503" y="1070"/>
                                </a:lnTo>
                                <a:lnTo>
                                  <a:pt x="448" y="1207"/>
                                </a:lnTo>
                                <a:lnTo>
                                  <a:pt x="356" y="1125"/>
                                </a:lnTo>
                                <a:lnTo>
                                  <a:pt x="265" y="1024"/>
                                </a:lnTo>
                                <a:lnTo>
                                  <a:pt x="219" y="924"/>
                                </a:lnTo>
                                <a:lnTo>
                                  <a:pt x="219" y="814"/>
                                </a:lnTo>
                                <a:lnTo>
                                  <a:pt x="146" y="723"/>
                                </a:lnTo>
                                <a:lnTo>
                                  <a:pt x="73" y="75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79" name="Freeform 166"/>
                        <wps:cNvSpPr>
                          <a:spLocks/>
                        </wps:cNvSpPr>
                        <wps:spPr bwMode="auto">
                          <a:xfrm>
                            <a:off x="3856037" y="101600"/>
                            <a:ext cx="128588" cy="98425"/>
                          </a:xfrm>
                          <a:custGeom>
                            <a:avLst/>
                            <a:gdLst>
                              <a:gd name="T0" fmla="*/ 2147483647 w 476"/>
                              <a:gd name="T1" fmla="*/ 2147483647 h 366"/>
                              <a:gd name="T2" fmla="*/ 2147483647 w 476"/>
                              <a:gd name="T3" fmla="*/ 2147483647 h 366"/>
                              <a:gd name="T4" fmla="*/ 2147483647 w 476"/>
                              <a:gd name="T5" fmla="*/ 2147483647 h 366"/>
                              <a:gd name="T6" fmla="*/ 2147483647 w 476"/>
                              <a:gd name="T7" fmla="*/ 2147483647 h 366"/>
                              <a:gd name="T8" fmla="*/ 2147483647 w 476"/>
                              <a:gd name="T9" fmla="*/ 2147483647 h 366"/>
                              <a:gd name="T10" fmla="*/ 2147483647 w 476"/>
                              <a:gd name="T11" fmla="*/ 0 h 366"/>
                              <a:gd name="T12" fmla="*/ 2147483647 w 476"/>
                              <a:gd name="T13" fmla="*/ 2147483647 h 366"/>
                              <a:gd name="T14" fmla="*/ 0 w 476"/>
                              <a:gd name="T15" fmla="*/ 2147483647 h 366"/>
                              <a:gd name="T16" fmla="*/ 2147483647 w 476"/>
                              <a:gd name="T17" fmla="*/ 2147483647 h 366"/>
                              <a:gd name="T18" fmla="*/ 2147483647 w 476"/>
                              <a:gd name="T19" fmla="*/ 2147483647 h 366"/>
                              <a:gd name="T20" fmla="*/ 2147483647 w 476"/>
                              <a:gd name="T21" fmla="*/ 2147483647 h 366"/>
                              <a:gd name="T22" fmla="*/ 2147483647 w 476"/>
                              <a:gd name="T23" fmla="*/ 2147483647 h 366"/>
                              <a:gd name="T24" fmla="*/ 2147483647 w 476"/>
                              <a:gd name="T25" fmla="*/ 2147483647 h 366"/>
                              <a:gd name="T26" fmla="*/ 2147483647 w 476"/>
                              <a:gd name="T27" fmla="*/ 2147483647 h 36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76"/>
                              <a:gd name="T43" fmla="*/ 0 h 366"/>
                              <a:gd name="T44" fmla="*/ 476 w 476"/>
                              <a:gd name="T45" fmla="*/ 366 h 36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76" h="366">
                                <a:moveTo>
                                  <a:pt x="457" y="302"/>
                                </a:moveTo>
                                <a:lnTo>
                                  <a:pt x="398" y="178"/>
                                </a:lnTo>
                                <a:lnTo>
                                  <a:pt x="476" y="83"/>
                                </a:lnTo>
                                <a:lnTo>
                                  <a:pt x="398" y="41"/>
                                </a:lnTo>
                                <a:lnTo>
                                  <a:pt x="284" y="9"/>
                                </a:lnTo>
                                <a:lnTo>
                                  <a:pt x="174" y="0"/>
                                </a:lnTo>
                                <a:lnTo>
                                  <a:pt x="64" y="46"/>
                                </a:lnTo>
                                <a:lnTo>
                                  <a:pt x="0" y="110"/>
                                </a:lnTo>
                                <a:lnTo>
                                  <a:pt x="126" y="178"/>
                                </a:lnTo>
                                <a:lnTo>
                                  <a:pt x="211" y="256"/>
                                </a:lnTo>
                                <a:lnTo>
                                  <a:pt x="201" y="329"/>
                                </a:lnTo>
                                <a:lnTo>
                                  <a:pt x="311" y="366"/>
                                </a:lnTo>
                                <a:lnTo>
                                  <a:pt x="393" y="357"/>
                                </a:lnTo>
                                <a:lnTo>
                                  <a:pt x="457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0" name="Freeform 167"/>
                        <wps:cNvSpPr>
                          <a:spLocks/>
                        </wps:cNvSpPr>
                        <wps:spPr bwMode="auto">
                          <a:xfrm>
                            <a:off x="3989387" y="0"/>
                            <a:ext cx="244475" cy="209550"/>
                          </a:xfrm>
                          <a:custGeom>
                            <a:avLst/>
                            <a:gdLst>
                              <a:gd name="T0" fmla="*/ 2147483647 w 907"/>
                              <a:gd name="T1" fmla="*/ 2147483647 h 778"/>
                              <a:gd name="T2" fmla="*/ 2147483647 w 907"/>
                              <a:gd name="T3" fmla="*/ 2147483647 h 778"/>
                              <a:gd name="T4" fmla="*/ 2147483647 w 907"/>
                              <a:gd name="T5" fmla="*/ 2147483647 h 778"/>
                              <a:gd name="T6" fmla="*/ 2147483647 w 907"/>
                              <a:gd name="T7" fmla="*/ 2147483647 h 778"/>
                              <a:gd name="T8" fmla="*/ 2147483647 w 907"/>
                              <a:gd name="T9" fmla="*/ 2147483647 h 778"/>
                              <a:gd name="T10" fmla="*/ 2147483647 w 907"/>
                              <a:gd name="T11" fmla="*/ 2147483647 h 778"/>
                              <a:gd name="T12" fmla="*/ 2147483647 w 907"/>
                              <a:gd name="T13" fmla="*/ 2147483647 h 778"/>
                              <a:gd name="T14" fmla="*/ 2147483647 w 907"/>
                              <a:gd name="T15" fmla="*/ 2147483647 h 778"/>
                              <a:gd name="T16" fmla="*/ 2147483647 w 907"/>
                              <a:gd name="T17" fmla="*/ 2147483647 h 778"/>
                              <a:gd name="T18" fmla="*/ 2147483647 w 907"/>
                              <a:gd name="T19" fmla="*/ 2147483647 h 778"/>
                              <a:gd name="T20" fmla="*/ 2147483647 w 907"/>
                              <a:gd name="T21" fmla="*/ 2147483647 h 778"/>
                              <a:gd name="T22" fmla="*/ 2147483647 w 907"/>
                              <a:gd name="T23" fmla="*/ 2147483647 h 778"/>
                              <a:gd name="T24" fmla="*/ 2147483647 w 907"/>
                              <a:gd name="T25" fmla="*/ 2147483647 h 778"/>
                              <a:gd name="T26" fmla="*/ 2147483647 w 907"/>
                              <a:gd name="T27" fmla="*/ 2147483647 h 778"/>
                              <a:gd name="T28" fmla="*/ 2147483647 w 907"/>
                              <a:gd name="T29" fmla="*/ 2147483647 h 778"/>
                              <a:gd name="T30" fmla="*/ 2147483647 w 907"/>
                              <a:gd name="T31" fmla="*/ 2147483647 h 778"/>
                              <a:gd name="T32" fmla="*/ 2147483647 w 907"/>
                              <a:gd name="T33" fmla="*/ 0 h 778"/>
                              <a:gd name="T34" fmla="*/ 2147483647 w 907"/>
                              <a:gd name="T35" fmla="*/ 0 h 778"/>
                              <a:gd name="T36" fmla="*/ 2147483647 w 907"/>
                              <a:gd name="T37" fmla="*/ 2147483647 h 778"/>
                              <a:gd name="T38" fmla="*/ 2147483647 w 907"/>
                              <a:gd name="T39" fmla="*/ 2147483647 h 778"/>
                              <a:gd name="T40" fmla="*/ 2147483647 w 907"/>
                              <a:gd name="T41" fmla="*/ 2147483647 h 778"/>
                              <a:gd name="T42" fmla="*/ 2147483647 w 907"/>
                              <a:gd name="T43" fmla="*/ 2147483647 h 778"/>
                              <a:gd name="T44" fmla="*/ 2147483647 w 907"/>
                              <a:gd name="T45" fmla="*/ 2147483647 h 778"/>
                              <a:gd name="T46" fmla="*/ 2147483647 w 907"/>
                              <a:gd name="T47" fmla="*/ 2147483647 h 778"/>
                              <a:gd name="T48" fmla="*/ 2147483647 w 907"/>
                              <a:gd name="T49" fmla="*/ 2147483647 h 778"/>
                              <a:gd name="T50" fmla="*/ 2147483647 w 907"/>
                              <a:gd name="T51" fmla="*/ 2147483647 h 778"/>
                              <a:gd name="T52" fmla="*/ 2147483647 w 907"/>
                              <a:gd name="T53" fmla="*/ 2147483647 h 778"/>
                              <a:gd name="T54" fmla="*/ 2147483647 w 907"/>
                              <a:gd name="T55" fmla="*/ 2147483647 h 778"/>
                              <a:gd name="T56" fmla="*/ 0 w 907"/>
                              <a:gd name="T57" fmla="*/ 2147483647 h 778"/>
                              <a:gd name="T58" fmla="*/ 2147483647 w 907"/>
                              <a:gd name="T59" fmla="*/ 2147483647 h 778"/>
                              <a:gd name="T60" fmla="*/ 2147483647 w 907"/>
                              <a:gd name="T61" fmla="*/ 2147483647 h 778"/>
                              <a:gd name="T62" fmla="*/ 2147483647 w 907"/>
                              <a:gd name="T63" fmla="*/ 2147483647 h 778"/>
                              <a:gd name="T64" fmla="*/ 2147483647 w 907"/>
                              <a:gd name="T65" fmla="*/ 2147483647 h 778"/>
                              <a:gd name="T66" fmla="*/ 2147483647 w 907"/>
                              <a:gd name="T67" fmla="*/ 2147483647 h 778"/>
                              <a:gd name="T68" fmla="*/ 2147483647 w 907"/>
                              <a:gd name="T69" fmla="*/ 2147483647 h 778"/>
                              <a:gd name="T70" fmla="*/ 2147483647 w 907"/>
                              <a:gd name="T71" fmla="*/ 2147483647 h 778"/>
                              <a:gd name="T72" fmla="*/ 2147483647 w 907"/>
                              <a:gd name="T73" fmla="*/ 2147483647 h 778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907"/>
                              <a:gd name="T112" fmla="*/ 0 h 778"/>
                              <a:gd name="T113" fmla="*/ 907 w 907"/>
                              <a:gd name="T114" fmla="*/ 778 h 778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907" h="778">
                                <a:moveTo>
                                  <a:pt x="635" y="507"/>
                                </a:moveTo>
                                <a:lnTo>
                                  <a:pt x="709" y="430"/>
                                </a:lnTo>
                                <a:lnTo>
                                  <a:pt x="819" y="403"/>
                                </a:lnTo>
                                <a:lnTo>
                                  <a:pt x="907" y="280"/>
                                </a:lnTo>
                                <a:lnTo>
                                  <a:pt x="907" y="190"/>
                                </a:lnTo>
                                <a:lnTo>
                                  <a:pt x="791" y="183"/>
                                </a:lnTo>
                                <a:lnTo>
                                  <a:pt x="727" y="275"/>
                                </a:lnTo>
                                <a:lnTo>
                                  <a:pt x="645" y="357"/>
                                </a:lnTo>
                                <a:lnTo>
                                  <a:pt x="590" y="320"/>
                                </a:lnTo>
                                <a:lnTo>
                                  <a:pt x="517" y="384"/>
                                </a:lnTo>
                                <a:lnTo>
                                  <a:pt x="408" y="462"/>
                                </a:lnTo>
                                <a:lnTo>
                                  <a:pt x="462" y="330"/>
                                </a:lnTo>
                                <a:lnTo>
                                  <a:pt x="435" y="183"/>
                                </a:lnTo>
                                <a:lnTo>
                                  <a:pt x="480" y="220"/>
                                </a:lnTo>
                                <a:lnTo>
                                  <a:pt x="517" y="202"/>
                                </a:lnTo>
                                <a:lnTo>
                                  <a:pt x="508" y="101"/>
                                </a:lnTo>
                                <a:lnTo>
                                  <a:pt x="471" y="0"/>
                                </a:lnTo>
                                <a:lnTo>
                                  <a:pt x="426" y="0"/>
                                </a:lnTo>
                                <a:lnTo>
                                  <a:pt x="325" y="74"/>
                                </a:lnTo>
                                <a:lnTo>
                                  <a:pt x="272" y="190"/>
                                </a:lnTo>
                                <a:lnTo>
                                  <a:pt x="182" y="280"/>
                                </a:lnTo>
                                <a:lnTo>
                                  <a:pt x="151" y="357"/>
                                </a:lnTo>
                                <a:lnTo>
                                  <a:pt x="179" y="421"/>
                                </a:lnTo>
                                <a:lnTo>
                                  <a:pt x="325" y="476"/>
                                </a:lnTo>
                                <a:lnTo>
                                  <a:pt x="325" y="540"/>
                                </a:lnTo>
                                <a:lnTo>
                                  <a:pt x="234" y="494"/>
                                </a:lnTo>
                                <a:lnTo>
                                  <a:pt x="160" y="467"/>
                                </a:lnTo>
                                <a:lnTo>
                                  <a:pt x="78" y="512"/>
                                </a:lnTo>
                                <a:lnTo>
                                  <a:pt x="0" y="553"/>
                                </a:lnTo>
                                <a:lnTo>
                                  <a:pt x="91" y="643"/>
                                </a:lnTo>
                                <a:lnTo>
                                  <a:pt x="227" y="643"/>
                                </a:lnTo>
                                <a:lnTo>
                                  <a:pt x="408" y="689"/>
                                </a:lnTo>
                                <a:lnTo>
                                  <a:pt x="471" y="778"/>
                                </a:lnTo>
                                <a:lnTo>
                                  <a:pt x="563" y="732"/>
                                </a:lnTo>
                                <a:lnTo>
                                  <a:pt x="499" y="598"/>
                                </a:lnTo>
                                <a:lnTo>
                                  <a:pt x="636" y="595"/>
                                </a:lnTo>
                                <a:lnTo>
                                  <a:pt x="635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1" name="Freeform 168"/>
                        <wps:cNvSpPr>
                          <a:spLocks/>
                        </wps:cNvSpPr>
                        <wps:spPr bwMode="auto">
                          <a:xfrm>
                            <a:off x="790575" y="1692275"/>
                            <a:ext cx="1042987" cy="549275"/>
                          </a:xfrm>
                          <a:custGeom>
                            <a:avLst/>
                            <a:gdLst>
                              <a:gd name="T0" fmla="*/ 25 w 6115050"/>
                              <a:gd name="T1" fmla="*/ 11 h 3214874"/>
                              <a:gd name="T2" fmla="*/ 15 w 6115050"/>
                              <a:gd name="T3" fmla="*/ 51 h 3214874"/>
                              <a:gd name="T4" fmla="*/ 12 w 6115050"/>
                              <a:gd name="T5" fmla="*/ 112 h 3214874"/>
                              <a:gd name="T6" fmla="*/ 10 w 6115050"/>
                              <a:gd name="T7" fmla="*/ 160 h 3214874"/>
                              <a:gd name="T8" fmla="*/ 27 w 6115050"/>
                              <a:gd name="T9" fmla="*/ 240 h 3214874"/>
                              <a:gd name="T10" fmla="*/ 59 w 6115050"/>
                              <a:gd name="T11" fmla="*/ 289 h 3214874"/>
                              <a:gd name="T12" fmla="*/ 136 w 6115050"/>
                              <a:gd name="T13" fmla="*/ 330 h 3214874"/>
                              <a:gd name="T14" fmla="*/ 173 w 6115050"/>
                              <a:gd name="T15" fmla="*/ 342 h 3214874"/>
                              <a:gd name="T16" fmla="*/ 213 w 6115050"/>
                              <a:gd name="T17" fmla="*/ 349 h 3214874"/>
                              <a:gd name="T18" fmla="*/ 247 w 6115050"/>
                              <a:gd name="T19" fmla="*/ 349 h 3214874"/>
                              <a:gd name="T20" fmla="*/ 296 w 6115050"/>
                              <a:gd name="T21" fmla="*/ 363 h 3214874"/>
                              <a:gd name="T22" fmla="*/ 355 w 6115050"/>
                              <a:gd name="T23" fmla="*/ 384 h 3214874"/>
                              <a:gd name="T24" fmla="*/ 383 w 6115050"/>
                              <a:gd name="T25" fmla="*/ 419 h 3214874"/>
                              <a:gd name="T26" fmla="*/ 412 w 6115050"/>
                              <a:gd name="T27" fmla="*/ 444 h 3214874"/>
                              <a:gd name="T28" fmla="*/ 421 w 6115050"/>
                              <a:gd name="T29" fmla="*/ 428 h 3214874"/>
                              <a:gd name="T30" fmla="*/ 460 w 6115050"/>
                              <a:gd name="T31" fmla="*/ 391 h 3214874"/>
                              <a:gd name="T32" fmla="*/ 513 w 6115050"/>
                              <a:gd name="T33" fmla="*/ 388 h 3214874"/>
                              <a:gd name="T34" fmla="*/ 551 w 6115050"/>
                              <a:gd name="T35" fmla="*/ 380 h 3214874"/>
                              <a:gd name="T36" fmla="*/ 606 w 6115050"/>
                              <a:gd name="T37" fmla="*/ 382 h 3214874"/>
                              <a:gd name="T38" fmla="*/ 637 w 6115050"/>
                              <a:gd name="T39" fmla="*/ 393 h 3214874"/>
                              <a:gd name="T40" fmla="*/ 645 w 6115050"/>
                              <a:gd name="T41" fmla="*/ 415 h 3214874"/>
                              <a:gd name="T42" fmla="*/ 663 w 6115050"/>
                              <a:gd name="T43" fmla="*/ 454 h 3214874"/>
                              <a:gd name="T44" fmla="*/ 685 w 6115050"/>
                              <a:gd name="T45" fmla="*/ 467 h 3214874"/>
                              <a:gd name="T46" fmla="*/ 689 w 6115050"/>
                              <a:gd name="T47" fmla="*/ 433 h 3214874"/>
                              <a:gd name="T48" fmla="*/ 673 w 6115050"/>
                              <a:gd name="T49" fmla="*/ 391 h 3214874"/>
                              <a:gd name="T50" fmla="*/ 670 w 6115050"/>
                              <a:gd name="T51" fmla="*/ 360 h 3214874"/>
                              <a:gd name="T52" fmla="*/ 697 w 6115050"/>
                              <a:gd name="T53" fmla="*/ 321 h 3214874"/>
                              <a:gd name="T54" fmla="*/ 733 w 6115050"/>
                              <a:gd name="T55" fmla="*/ 296 h 3214874"/>
                              <a:gd name="T56" fmla="*/ 749 w 6115050"/>
                              <a:gd name="T57" fmla="*/ 274 h 3214874"/>
                              <a:gd name="T58" fmla="*/ 757 w 6115050"/>
                              <a:gd name="T59" fmla="*/ 260 h 3214874"/>
                              <a:gd name="T60" fmla="*/ 746 w 6115050"/>
                              <a:gd name="T61" fmla="*/ 237 h 3214874"/>
                              <a:gd name="T62" fmla="*/ 776 w 6115050"/>
                              <a:gd name="T63" fmla="*/ 201 h 3214874"/>
                              <a:gd name="T64" fmla="*/ 816 w 6115050"/>
                              <a:gd name="T65" fmla="*/ 169 h 3214874"/>
                              <a:gd name="T66" fmla="*/ 837 w 6115050"/>
                              <a:gd name="T67" fmla="*/ 165 h 3214874"/>
                              <a:gd name="T68" fmla="*/ 834 w 6115050"/>
                              <a:gd name="T69" fmla="*/ 151 h 3214874"/>
                              <a:gd name="T70" fmla="*/ 834 w 6115050"/>
                              <a:gd name="T71" fmla="*/ 126 h 3214874"/>
                              <a:gd name="T72" fmla="*/ 863 w 6115050"/>
                              <a:gd name="T73" fmla="*/ 105 h 3214874"/>
                              <a:gd name="T74" fmla="*/ 871 w 6115050"/>
                              <a:gd name="T75" fmla="*/ 63 h 3214874"/>
                              <a:gd name="T76" fmla="*/ 845 w 6115050"/>
                              <a:gd name="T77" fmla="*/ 35 h 3214874"/>
                              <a:gd name="T78" fmla="*/ 826 w 6115050"/>
                              <a:gd name="T79" fmla="*/ 85 h 3214874"/>
                              <a:gd name="T80" fmla="*/ 777 w 6115050"/>
                              <a:gd name="T81" fmla="*/ 85 h 3214874"/>
                              <a:gd name="T82" fmla="*/ 739 w 6115050"/>
                              <a:gd name="T83" fmla="*/ 119 h 3214874"/>
                              <a:gd name="T84" fmla="*/ 698 w 6115050"/>
                              <a:gd name="T85" fmla="*/ 137 h 3214874"/>
                              <a:gd name="T86" fmla="*/ 649 w 6115050"/>
                              <a:gd name="T87" fmla="*/ 158 h 3214874"/>
                              <a:gd name="T88" fmla="*/ 643 w 6115050"/>
                              <a:gd name="T89" fmla="*/ 144 h 3214874"/>
                              <a:gd name="T90" fmla="*/ 658 w 6115050"/>
                              <a:gd name="T91" fmla="*/ 115 h 3214874"/>
                              <a:gd name="T92" fmla="*/ 634 w 6115050"/>
                              <a:gd name="T93" fmla="*/ 85 h 3214874"/>
                              <a:gd name="T94" fmla="*/ 611 w 6115050"/>
                              <a:gd name="T95" fmla="*/ 68 h 3214874"/>
                              <a:gd name="T96" fmla="*/ 589 w 6115050"/>
                              <a:gd name="T97" fmla="*/ 101 h 3214874"/>
                              <a:gd name="T98" fmla="*/ 595 w 6115050"/>
                              <a:gd name="T99" fmla="*/ 141 h 3214874"/>
                              <a:gd name="T100" fmla="*/ 566 w 6115050"/>
                              <a:gd name="T101" fmla="*/ 152 h 3214874"/>
                              <a:gd name="T102" fmla="*/ 574 w 6115050"/>
                              <a:gd name="T103" fmla="*/ 100 h 3214874"/>
                              <a:gd name="T104" fmla="*/ 593 w 6115050"/>
                              <a:gd name="T105" fmla="*/ 70 h 3214874"/>
                              <a:gd name="T106" fmla="*/ 614 w 6115050"/>
                              <a:gd name="T107" fmla="*/ 59 h 3214874"/>
                              <a:gd name="T108" fmla="*/ 579 w 6115050"/>
                              <a:gd name="T109" fmla="*/ 53 h 3214874"/>
                              <a:gd name="T110" fmla="*/ 536 w 6115050"/>
                              <a:gd name="T111" fmla="*/ 49 h 3214874"/>
                              <a:gd name="T112" fmla="*/ 503 w 6115050"/>
                              <a:gd name="T113" fmla="*/ 42 h 3214874"/>
                              <a:gd name="T114" fmla="*/ 512 w 6115050"/>
                              <a:gd name="T115" fmla="*/ 16 h 3214874"/>
                              <a:gd name="T116" fmla="*/ 455 w 6115050"/>
                              <a:gd name="T117" fmla="*/ 3 h 32148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w 6115050"/>
                              <a:gd name="T178" fmla="*/ 0 h 3214874"/>
                              <a:gd name="T179" fmla="*/ 6115050 w 6115050"/>
                              <a:gd name="T180" fmla="*/ 3214874 h 3214874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T177" t="T178" r="T179" b="T180"/>
                            <a:pathLst>
                              <a:path w="6115050" h="3214874">
                                <a:moveTo>
                                  <a:pt x="174479" y="0"/>
                                </a:moveTo>
                                <a:lnTo>
                                  <a:pt x="173831" y="76387"/>
                                </a:lnTo>
                                <a:lnTo>
                                  <a:pt x="0" y="90674"/>
                                </a:lnTo>
                                <a:lnTo>
                                  <a:pt x="106217" y="347603"/>
                                </a:lnTo>
                                <a:lnTo>
                                  <a:pt x="93517" y="531109"/>
                                </a:lnTo>
                                <a:lnTo>
                                  <a:pt x="80817" y="772843"/>
                                </a:lnTo>
                                <a:lnTo>
                                  <a:pt x="3029" y="887535"/>
                                </a:lnTo>
                                <a:lnTo>
                                  <a:pt x="68117" y="1097508"/>
                                </a:lnTo>
                                <a:lnTo>
                                  <a:pt x="80817" y="1353358"/>
                                </a:lnTo>
                                <a:lnTo>
                                  <a:pt x="184004" y="1649791"/>
                                </a:lnTo>
                                <a:lnTo>
                                  <a:pt x="299892" y="1768011"/>
                                </a:lnTo>
                                <a:lnTo>
                                  <a:pt x="411017" y="1981514"/>
                                </a:lnTo>
                                <a:lnTo>
                                  <a:pt x="841229" y="2265595"/>
                                </a:lnTo>
                                <a:lnTo>
                                  <a:pt x="942975" y="2267137"/>
                                </a:lnTo>
                                <a:lnTo>
                                  <a:pt x="1088231" y="2290949"/>
                                </a:lnTo>
                                <a:lnTo>
                                  <a:pt x="1200150" y="2345718"/>
                                </a:lnTo>
                                <a:lnTo>
                                  <a:pt x="1328738" y="2410012"/>
                                </a:lnTo>
                                <a:lnTo>
                                  <a:pt x="1478756" y="2400487"/>
                                </a:lnTo>
                                <a:lnTo>
                                  <a:pt x="1571625" y="2400487"/>
                                </a:lnTo>
                                <a:lnTo>
                                  <a:pt x="1712119" y="2400487"/>
                                </a:lnTo>
                                <a:lnTo>
                                  <a:pt x="1933575" y="2390962"/>
                                </a:lnTo>
                                <a:lnTo>
                                  <a:pt x="2047875" y="2490974"/>
                                </a:lnTo>
                                <a:lnTo>
                                  <a:pt x="2288381" y="2724337"/>
                                </a:lnTo>
                                <a:lnTo>
                                  <a:pt x="2459831" y="2636230"/>
                                </a:lnTo>
                                <a:lnTo>
                                  <a:pt x="2559844" y="2750530"/>
                                </a:lnTo>
                                <a:lnTo>
                                  <a:pt x="2650331" y="2876737"/>
                                </a:lnTo>
                                <a:lnTo>
                                  <a:pt x="2736056" y="3041043"/>
                                </a:lnTo>
                                <a:lnTo>
                                  <a:pt x="2851004" y="3052554"/>
                                </a:lnTo>
                                <a:lnTo>
                                  <a:pt x="2919413" y="3102955"/>
                                </a:lnTo>
                                <a:lnTo>
                                  <a:pt x="2917679" y="2939628"/>
                                </a:lnTo>
                                <a:lnTo>
                                  <a:pt x="3031979" y="2780824"/>
                                </a:lnTo>
                                <a:lnTo>
                                  <a:pt x="3184379" y="2683778"/>
                                </a:lnTo>
                                <a:lnTo>
                                  <a:pt x="3370117" y="2613198"/>
                                </a:lnTo>
                                <a:lnTo>
                                  <a:pt x="3554267" y="2667897"/>
                                </a:lnTo>
                                <a:lnTo>
                                  <a:pt x="3678092" y="2689071"/>
                                </a:lnTo>
                                <a:lnTo>
                                  <a:pt x="3819379" y="2607905"/>
                                </a:lnTo>
                                <a:lnTo>
                                  <a:pt x="4013054" y="2597318"/>
                                </a:lnTo>
                                <a:lnTo>
                                  <a:pt x="4197204" y="2623785"/>
                                </a:lnTo>
                                <a:lnTo>
                                  <a:pt x="4351192" y="2655546"/>
                                </a:lnTo>
                                <a:lnTo>
                                  <a:pt x="4416279" y="2703187"/>
                                </a:lnTo>
                                <a:lnTo>
                                  <a:pt x="4486275" y="2771962"/>
                                </a:lnTo>
                                <a:lnTo>
                                  <a:pt x="4464844" y="2848162"/>
                                </a:lnTo>
                                <a:lnTo>
                                  <a:pt x="4468667" y="2932570"/>
                                </a:lnTo>
                                <a:lnTo>
                                  <a:pt x="4591050" y="3119624"/>
                                </a:lnTo>
                                <a:lnTo>
                                  <a:pt x="4648200" y="3214874"/>
                                </a:lnTo>
                                <a:lnTo>
                                  <a:pt x="4743450" y="3205349"/>
                                </a:lnTo>
                                <a:lnTo>
                                  <a:pt x="4774406" y="3117243"/>
                                </a:lnTo>
                                <a:lnTo>
                                  <a:pt x="4776788" y="2971987"/>
                                </a:lnTo>
                                <a:lnTo>
                                  <a:pt x="4724400" y="2802918"/>
                                </a:lnTo>
                                <a:lnTo>
                                  <a:pt x="4660106" y="2683855"/>
                                </a:lnTo>
                                <a:lnTo>
                                  <a:pt x="4627417" y="2565557"/>
                                </a:lnTo>
                                <a:lnTo>
                                  <a:pt x="4643438" y="2471924"/>
                                </a:lnTo>
                                <a:lnTo>
                                  <a:pt x="4675042" y="2313236"/>
                                </a:lnTo>
                                <a:lnTo>
                                  <a:pt x="4830617" y="2207367"/>
                                </a:lnTo>
                                <a:lnTo>
                                  <a:pt x="4994129" y="2071502"/>
                                </a:lnTo>
                                <a:lnTo>
                                  <a:pt x="5079206" y="2033774"/>
                                </a:lnTo>
                                <a:lnTo>
                                  <a:pt x="5111604" y="1969162"/>
                                </a:lnTo>
                                <a:lnTo>
                                  <a:pt x="5192567" y="1884467"/>
                                </a:lnTo>
                                <a:lnTo>
                                  <a:pt x="5222729" y="1813888"/>
                                </a:lnTo>
                                <a:lnTo>
                                  <a:pt x="5241779" y="1783892"/>
                                </a:lnTo>
                                <a:lnTo>
                                  <a:pt x="5225904" y="1688610"/>
                                </a:lnTo>
                                <a:lnTo>
                                  <a:pt x="5170342" y="1625088"/>
                                </a:lnTo>
                                <a:lnTo>
                                  <a:pt x="5268767" y="1538629"/>
                                </a:lnTo>
                                <a:lnTo>
                                  <a:pt x="5379244" y="1381312"/>
                                </a:lnTo>
                                <a:lnTo>
                                  <a:pt x="5464969" y="1255105"/>
                                </a:lnTo>
                                <a:lnTo>
                                  <a:pt x="5651354" y="1162794"/>
                                </a:lnTo>
                                <a:lnTo>
                                  <a:pt x="5673579" y="1078099"/>
                                </a:lnTo>
                                <a:lnTo>
                                  <a:pt x="5795963" y="1133662"/>
                                </a:lnTo>
                                <a:lnTo>
                                  <a:pt x="5836444" y="1102705"/>
                                </a:lnTo>
                                <a:lnTo>
                                  <a:pt x="5774531" y="1036030"/>
                                </a:lnTo>
                                <a:lnTo>
                                  <a:pt x="5751367" y="956349"/>
                                </a:lnTo>
                                <a:lnTo>
                                  <a:pt x="5776913" y="864580"/>
                                </a:lnTo>
                                <a:lnTo>
                                  <a:pt x="5862638" y="783618"/>
                                </a:lnTo>
                                <a:lnTo>
                                  <a:pt x="5976938" y="724087"/>
                                </a:lnTo>
                                <a:lnTo>
                                  <a:pt x="6115050" y="647887"/>
                                </a:lnTo>
                                <a:lnTo>
                                  <a:pt x="6030767" y="432298"/>
                                </a:lnTo>
                                <a:lnTo>
                                  <a:pt x="6008542" y="254085"/>
                                </a:lnTo>
                                <a:lnTo>
                                  <a:pt x="5854554" y="241734"/>
                                </a:lnTo>
                                <a:lnTo>
                                  <a:pt x="5798344" y="445480"/>
                                </a:lnTo>
                                <a:lnTo>
                                  <a:pt x="5722144" y="583593"/>
                                </a:lnTo>
                                <a:lnTo>
                                  <a:pt x="5570392" y="580515"/>
                                </a:lnTo>
                                <a:lnTo>
                                  <a:pt x="5379892" y="584044"/>
                                </a:lnTo>
                                <a:lnTo>
                                  <a:pt x="5260181" y="666937"/>
                                </a:lnTo>
                                <a:lnTo>
                                  <a:pt x="5122069" y="819337"/>
                                </a:lnTo>
                                <a:lnTo>
                                  <a:pt x="4860131" y="831243"/>
                                </a:lnTo>
                                <a:lnTo>
                                  <a:pt x="4838554" y="938705"/>
                                </a:lnTo>
                                <a:lnTo>
                                  <a:pt x="4645819" y="1021743"/>
                                </a:lnTo>
                                <a:lnTo>
                                  <a:pt x="4495800" y="1086037"/>
                                </a:lnTo>
                                <a:lnTo>
                                  <a:pt x="4424363" y="1024124"/>
                                </a:lnTo>
                                <a:lnTo>
                                  <a:pt x="4452938" y="990787"/>
                                </a:lnTo>
                                <a:lnTo>
                                  <a:pt x="4507706" y="895537"/>
                                </a:lnTo>
                                <a:lnTo>
                                  <a:pt x="4557713" y="790762"/>
                                </a:lnTo>
                                <a:lnTo>
                                  <a:pt x="4379119" y="776474"/>
                                </a:lnTo>
                                <a:lnTo>
                                  <a:pt x="4395788" y="585974"/>
                                </a:lnTo>
                                <a:lnTo>
                                  <a:pt x="4255294" y="407380"/>
                                </a:lnTo>
                                <a:lnTo>
                                  <a:pt x="4236244" y="466912"/>
                                </a:lnTo>
                                <a:lnTo>
                                  <a:pt x="4168629" y="622862"/>
                                </a:lnTo>
                                <a:lnTo>
                                  <a:pt x="4081463" y="690749"/>
                                </a:lnTo>
                                <a:lnTo>
                                  <a:pt x="4112419" y="824099"/>
                                </a:lnTo>
                                <a:lnTo>
                                  <a:pt x="4124325" y="969355"/>
                                </a:lnTo>
                                <a:lnTo>
                                  <a:pt x="4040042" y="1058689"/>
                                </a:lnTo>
                                <a:lnTo>
                                  <a:pt x="3922567" y="1044574"/>
                                </a:lnTo>
                                <a:lnTo>
                                  <a:pt x="3924300" y="852674"/>
                                </a:lnTo>
                                <a:lnTo>
                                  <a:pt x="3976688" y="688368"/>
                                </a:lnTo>
                                <a:lnTo>
                                  <a:pt x="4002881" y="509774"/>
                                </a:lnTo>
                                <a:lnTo>
                                  <a:pt x="4105275" y="481199"/>
                                </a:lnTo>
                                <a:lnTo>
                                  <a:pt x="4188619" y="459768"/>
                                </a:lnTo>
                                <a:lnTo>
                                  <a:pt x="4255294" y="402618"/>
                                </a:lnTo>
                                <a:lnTo>
                                  <a:pt x="4200525" y="369280"/>
                                </a:lnTo>
                                <a:lnTo>
                                  <a:pt x="4007644" y="362137"/>
                                </a:lnTo>
                                <a:lnTo>
                                  <a:pt x="3819379" y="241734"/>
                                </a:lnTo>
                                <a:lnTo>
                                  <a:pt x="3716192" y="333487"/>
                                </a:lnTo>
                                <a:lnTo>
                                  <a:pt x="3562204" y="372306"/>
                                </a:lnTo>
                                <a:lnTo>
                                  <a:pt x="3487592" y="289375"/>
                                </a:lnTo>
                                <a:lnTo>
                                  <a:pt x="3639992" y="162332"/>
                                </a:lnTo>
                                <a:lnTo>
                                  <a:pt x="3549504" y="109398"/>
                                </a:lnTo>
                                <a:lnTo>
                                  <a:pt x="3343129" y="82931"/>
                                </a:lnTo>
                                <a:lnTo>
                                  <a:pt x="3149454" y="17645"/>
                                </a:lnTo>
                                <a:lnTo>
                                  <a:pt x="1744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2" name="Freeform 169"/>
                        <wps:cNvSpPr>
                          <a:spLocks/>
                        </wps:cNvSpPr>
                        <wps:spPr bwMode="auto">
                          <a:xfrm>
                            <a:off x="0" y="846138"/>
                            <a:ext cx="704850" cy="731837"/>
                          </a:xfrm>
                          <a:custGeom>
                            <a:avLst/>
                            <a:gdLst>
                              <a:gd name="T0" fmla="*/ 601 w 4125765"/>
                              <a:gd name="T1" fmla="*/ 554 h 4278499"/>
                              <a:gd name="T2" fmla="*/ 537 w 4125765"/>
                              <a:gd name="T3" fmla="*/ 473 h 4278499"/>
                              <a:gd name="T4" fmla="*/ 491 w 4125765"/>
                              <a:gd name="T5" fmla="*/ 470 h 4278499"/>
                              <a:gd name="T6" fmla="*/ 463 w 4125765"/>
                              <a:gd name="T7" fmla="*/ 421 h 4278499"/>
                              <a:gd name="T8" fmla="*/ 424 w 4125765"/>
                              <a:gd name="T9" fmla="*/ 419 h 4278499"/>
                              <a:gd name="T10" fmla="*/ 405 w 4125765"/>
                              <a:gd name="T11" fmla="*/ 56 h 4278499"/>
                              <a:gd name="T12" fmla="*/ 370 w 4125765"/>
                              <a:gd name="T13" fmla="*/ 60 h 4278499"/>
                              <a:gd name="T14" fmla="*/ 342 w 4125765"/>
                              <a:gd name="T15" fmla="*/ 58 h 4278499"/>
                              <a:gd name="T16" fmla="*/ 317 w 4125765"/>
                              <a:gd name="T17" fmla="*/ 43 h 4278499"/>
                              <a:gd name="T18" fmla="*/ 287 w 4125765"/>
                              <a:gd name="T19" fmla="*/ 39 h 4278499"/>
                              <a:gd name="T20" fmla="*/ 261 w 4125765"/>
                              <a:gd name="T21" fmla="*/ 21 h 4278499"/>
                              <a:gd name="T22" fmla="*/ 223 w 4125765"/>
                              <a:gd name="T23" fmla="*/ 14 h 4278499"/>
                              <a:gd name="T24" fmla="*/ 174 w 4125765"/>
                              <a:gd name="T25" fmla="*/ 17 h 4278499"/>
                              <a:gd name="T26" fmla="*/ 137 w 4125765"/>
                              <a:gd name="T27" fmla="*/ 35 h 4278499"/>
                              <a:gd name="T28" fmla="*/ 109 w 4125765"/>
                              <a:gd name="T29" fmla="*/ 58 h 4278499"/>
                              <a:gd name="T30" fmla="*/ 86 w 4125765"/>
                              <a:gd name="T31" fmla="*/ 97 h 4278499"/>
                              <a:gd name="T32" fmla="*/ 51 w 4125765"/>
                              <a:gd name="T33" fmla="*/ 108 h 4278499"/>
                              <a:gd name="T34" fmla="*/ 43 w 4125765"/>
                              <a:gd name="T35" fmla="*/ 138 h 4278499"/>
                              <a:gd name="T36" fmla="*/ 126 w 4125765"/>
                              <a:gd name="T37" fmla="*/ 216 h 4278499"/>
                              <a:gd name="T38" fmla="*/ 88 w 4125765"/>
                              <a:gd name="T39" fmla="*/ 218 h 4278499"/>
                              <a:gd name="T40" fmla="*/ 53 w 4125765"/>
                              <a:gd name="T41" fmla="*/ 209 h 4278499"/>
                              <a:gd name="T42" fmla="*/ 34 w 4125765"/>
                              <a:gd name="T43" fmla="*/ 230 h 4278499"/>
                              <a:gd name="T44" fmla="*/ 38 w 4125765"/>
                              <a:gd name="T45" fmla="*/ 261 h 4278499"/>
                              <a:gd name="T46" fmla="*/ 75 w 4125765"/>
                              <a:gd name="T47" fmla="*/ 286 h 4278499"/>
                              <a:gd name="T48" fmla="*/ 109 w 4125765"/>
                              <a:gd name="T49" fmla="*/ 282 h 4278499"/>
                              <a:gd name="T50" fmla="*/ 133 w 4125765"/>
                              <a:gd name="T51" fmla="*/ 308 h 4278499"/>
                              <a:gd name="T52" fmla="*/ 94 w 4125765"/>
                              <a:gd name="T53" fmla="*/ 334 h 4278499"/>
                              <a:gd name="T54" fmla="*/ 64 w 4125765"/>
                              <a:gd name="T55" fmla="*/ 349 h 4278499"/>
                              <a:gd name="T56" fmla="*/ 43 w 4125765"/>
                              <a:gd name="T57" fmla="*/ 386 h 4278499"/>
                              <a:gd name="T58" fmla="*/ 64 w 4125765"/>
                              <a:gd name="T59" fmla="*/ 421 h 4278499"/>
                              <a:gd name="T60" fmla="*/ 43 w 4125765"/>
                              <a:gd name="T61" fmla="*/ 444 h 4278499"/>
                              <a:gd name="T62" fmla="*/ 62 w 4125765"/>
                              <a:gd name="T63" fmla="*/ 436 h 4278499"/>
                              <a:gd name="T64" fmla="*/ 90 w 4125765"/>
                              <a:gd name="T65" fmla="*/ 440 h 4278499"/>
                              <a:gd name="T66" fmla="*/ 119 w 4125765"/>
                              <a:gd name="T67" fmla="*/ 449 h 4278499"/>
                              <a:gd name="T68" fmla="*/ 126 w 4125765"/>
                              <a:gd name="T69" fmla="*/ 482 h 4278499"/>
                              <a:gd name="T70" fmla="*/ 159 w 4125765"/>
                              <a:gd name="T71" fmla="*/ 470 h 4278499"/>
                              <a:gd name="T72" fmla="*/ 172 w 4125765"/>
                              <a:gd name="T73" fmla="*/ 492 h 4278499"/>
                              <a:gd name="T74" fmla="*/ 144 w 4125765"/>
                              <a:gd name="T75" fmla="*/ 526 h 4278499"/>
                              <a:gd name="T76" fmla="*/ 68 w 4125765"/>
                              <a:gd name="T77" fmla="*/ 573 h 4278499"/>
                              <a:gd name="T78" fmla="*/ 1 w 4125765"/>
                              <a:gd name="T79" fmla="*/ 614 h 4278499"/>
                              <a:gd name="T80" fmla="*/ 26 w 4125765"/>
                              <a:gd name="T81" fmla="*/ 618 h 4278499"/>
                              <a:gd name="T82" fmla="*/ 86 w 4125765"/>
                              <a:gd name="T83" fmla="*/ 587 h 4278499"/>
                              <a:gd name="T84" fmla="*/ 129 w 4125765"/>
                              <a:gd name="T85" fmla="*/ 560 h 4278499"/>
                              <a:gd name="T86" fmla="*/ 168 w 4125765"/>
                              <a:gd name="T87" fmla="*/ 532 h 4278499"/>
                              <a:gd name="T88" fmla="*/ 203 w 4125765"/>
                              <a:gd name="T89" fmla="*/ 501 h 4278499"/>
                              <a:gd name="T90" fmla="*/ 239 w 4125765"/>
                              <a:gd name="T91" fmla="*/ 469 h 4278499"/>
                              <a:gd name="T92" fmla="*/ 223 w 4125765"/>
                              <a:gd name="T93" fmla="*/ 451 h 4278499"/>
                              <a:gd name="T94" fmla="*/ 268 w 4125765"/>
                              <a:gd name="T95" fmla="*/ 455 h 4278499"/>
                              <a:gd name="T96" fmla="*/ 316 w 4125765"/>
                              <a:gd name="T97" fmla="*/ 435 h 4278499"/>
                              <a:gd name="T98" fmla="*/ 328 w 4125765"/>
                              <a:gd name="T99" fmla="*/ 422 h 4278499"/>
                              <a:gd name="T100" fmla="*/ 344 w 4125765"/>
                              <a:gd name="T101" fmla="*/ 407 h 4278499"/>
                              <a:gd name="T102" fmla="*/ 375 w 4125765"/>
                              <a:gd name="T103" fmla="*/ 428 h 4278499"/>
                              <a:gd name="T104" fmla="*/ 432 w 4125765"/>
                              <a:gd name="T105" fmla="*/ 444 h 4278499"/>
                              <a:gd name="T106" fmla="*/ 484 w 4125765"/>
                              <a:gd name="T107" fmla="*/ 478 h 4278499"/>
                              <a:gd name="T108" fmla="*/ 503 w 4125765"/>
                              <a:gd name="T109" fmla="*/ 508 h 4278499"/>
                              <a:gd name="T110" fmla="*/ 537 w 4125765"/>
                              <a:gd name="T111" fmla="*/ 558 h 4278499"/>
                              <a:gd name="T112" fmla="*/ 553 w 4125765"/>
                              <a:gd name="T113" fmla="*/ 591 h 4278499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4125765"/>
                              <a:gd name="T172" fmla="*/ 0 h 4278499"/>
                              <a:gd name="T173" fmla="*/ 4125765 w 4125765"/>
                              <a:gd name="T174" fmla="*/ 4278499 h 4278499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4125765" h="4278499">
                                <a:moveTo>
                                  <a:pt x="4010131" y="3965811"/>
                                </a:moveTo>
                                <a:lnTo>
                                  <a:pt x="4125765" y="3781355"/>
                                </a:lnTo>
                                <a:lnTo>
                                  <a:pt x="3939622" y="3647336"/>
                                </a:lnTo>
                                <a:lnTo>
                                  <a:pt x="3687200" y="3227986"/>
                                </a:lnTo>
                                <a:lnTo>
                                  <a:pt x="3513749" y="3019032"/>
                                </a:lnTo>
                                <a:lnTo>
                                  <a:pt x="3371321" y="3212134"/>
                                </a:lnTo>
                                <a:lnTo>
                                  <a:pt x="3223253" y="3017591"/>
                                </a:lnTo>
                                <a:lnTo>
                                  <a:pt x="3182357" y="2874925"/>
                                </a:lnTo>
                                <a:lnTo>
                                  <a:pt x="3042750" y="2899423"/>
                                </a:lnTo>
                                <a:lnTo>
                                  <a:pt x="2914424" y="2859073"/>
                                </a:lnTo>
                                <a:lnTo>
                                  <a:pt x="2927116" y="514460"/>
                                </a:lnTo>
                                <a:lnTo>
                                  <a:pt x="2784688" y="383323"/>
                                </a:lnTo>
                                <a:lnTo>
                                  <a:pt x="2669054" y="409263"/>
                                </a:lnTo>
                                <a:lnTo>
                                  <a:pt x="2540728" y="409263"/>
                                </a:lnTo>
                                <a:lnTo>
                                  <a:pt x="2410991" y="342974"/>
                                </a:lnTo>
                                <a:lnTo>
                                  <a:pt x="2347533" y="396293"/>
                                </a:lnTo>
                                <a:lnTo>
                                  <a:pt x="2257282" y="330004"/>
                                </a:lnTo>
                                <a:lnTo>
                                  <a:pt x="2179723" y="291095"/>
                                </a:lnTo>
                                <a:lnTo>
                                  <a:pt x="2089471" y="250745"/>
                                </a:lnTo>
                                <a:lnTo>
                                  <a:pt x="1972427" y="263715"/>
                                </a:lnTo>
                                <a:lnTo>
                                  <a:pt x="1844101" y="291095"/>
                                </a:lnTo>
                                <a:lnTo>
                                  <a:pt x="1791924" y="145548"/>
                                </a:lnTo>
                                <a:lnTo>
                                  <a:pt x="1586039" y="171487"/>
                                </a:lnTo>
                                <a:lnTo>
                                  <a:pt x="1535272" y="92228"/>
                                </a:lnTo>
                                <a:lnTo>
                                  <a:pt x="1367461" y="0"/>
                                </a:lnTo>
                                <a:lnTo>
                                  <a:pt x="1195420" y="119608"/>
                                </a:lnTo>
                                <a:lnTo>
                                  <a:pt x="1019148" y="145548"/>
                                </a:lnTo>
                                <a:lnTo>
                                  <a:pt x="941588" y="237776"/>
                                </a:lnTo>
                                <a:lnTo>
                                  <a:pt x="825954" y="304065"/>
                                </a:lnTo>
                                <a:lnTo>
                                  <a:pt x="748394" y="396293"/>
                                </a:lnTo>
                                <a:lnTo>
                                  <a:pt x="675065" y="505814"/>
                                </a:lnTo>
                                <a:lnTo>
                                  <a:pt x="593275" y="660008"/>
                                </a:lnTo>
                                <a:lnTo>
                                  <a:pt x="486102" y="747913"/>
                                </a:lnTo>
                                <a:lnTo>
                                  <a:pt x="347904" y="737825"/>
                                </a:lnTo>
                                <a:lnTo>
                                  <a:pt x="284446" y="817084"/>
                                </a:lnTo>
                                <a:lnTo>
                                  <a:pt x="297138" y="941016"/>
                                </a:lnTo>
                                <a:lnTo>
                                  <a:pt x="464949" y="1093768"/>
                                </a:lnTo>
                                <a:lnTo>
                                  <a:pt x="864029" y="1472769"/>
                                </a:lnTo>
                                <a:lnTo>
                                  <a:pt x="708909" y="1541940"/>
                                </a:lnTo>
                                <a:lnTo>
                                  <a:pt x="605967" y="1490061"/>
                                </a:lnTo>
                                <a:lnTo>
                                  <a:pt x="580583" y="1376217"/>
                                </a:lnTo>
                                <a:lnTo>
                                  <a:pt x="362006" y="1423772"/>
                                </a:lnTo>
                                <a:lnTo>
                                  <a:pt x="322521" y="1490061"/>
                                </a:lnTo>
                                <a:lnTo>
                                  <a:pt x="232270" y="1567879"/>
                                </a:lnTo>
                                <a:lnTo>
                                  <a:pt x="154710" y="1665871"/>
                                </a:lnTo>
                                <a:lnTo>
                                  <a:pt x="257653" y="1779716"/>
                                </a:lnTo>
                                <a:lnTo>
                                  <a:pt x="362006" y="1951202"/>
                                </a:lnTo>
                                <a:lnTo>
                                  <a:pt x="515715" y="1951202"/>
                                </a:lnTo>
                                <a:lnTo>
                                  <a:pt x="670835" y="1977141"/>
                                </a:lnTo>
                                <a:lnTo>
                                  <a:pt x="748394" y="1923822"/>
                                </a:lnTo>
                                <a:lnTo>
                                  <a:pt x="864029" y="1955525"/>
                                </a:lnTo>
                                <a:lnTo>
                                  <a:pt x="911975" y="2101073"/>
                                </a:lnTo>
                                <a:lnTo>
                                  <a:pt x="696218" y="2148628"/>
                                </a:lnTo>
                                <a:lnTo>
                                  <a:pt x="645451" y="2279765"/>
                                </a:lnTo>
                                <a:lnTo>
                                  <a:pt x="515715" y="2240856"/>
                                </a:lnTo>
                                <a:lnTo>
                                  <a:pt x="438156" y="2384963"/>
                                </a:lnTo>
                                <a:lnTo>
                                  <a:pt x="374698" y="2517541"/>
                                </a:lnTo>
                                <a:lnTo>
                                  <a:pt x="297138" y="2632826"/>
                                </a:lnTo>
                                <a:lnTo>
                                  <a:pt x="412772" y="2701997"/>
                                </a:lnTo>
                                <a:lnTo>
                                  <a:pt x="438156" y="2873484"/>
                                </a:lnTo>
                                <a:lnTo>
                                  <a:pt x="271755" y="2912393"/>
                                </a:lnTo>
                                <a:lnTo>
                                  <a:pt x="297138" y="3030560"/>
                                </a:lnTo>
                                <a:lnTo>
                                  <a:pt x="387389" y="3043530"/>
                                </a:lnTo>
                                <a:lnTo>
                                  <a:pt x="425464" y="2978682"/>
                                </a:lnTo>
                                <a:lnTo>
                                  <a:pt x="528407" y="2978682"/>
                                </a:lnTo>
                                <a:lnTo>
                                  <a:pt x="618658" y="3004621"/>
                                </a:lnTo>
                                <a:lnTo>
                                  <a:pt x="761086" y="2965712"/>
                                </a:lnTo>
                                <a:lnTo>
                                  <a:pt x="817493" y="3068028"/>
                                </a:lnTo>
                                <a:lnTo>
                                  <a:pt x="761086" y="3189077"/>
                                </a:lnTo>
                                <a:lnTo>
                                  <a:pt x="864029" y="3294275"/>
                                </a:lnTo>
                                <a:lnTo>
                                  <a:pt x="993765" y="3255366"/>
                                </a:lnTo>
                                <a:lnTo>
                                  <a:pt x="1092993" y="3206937"/>
                                </a:lnTo>
                                <a:lnTo>
                                  <a:pt x="1188243" y="3268849"/>
                                </a:lnTo>
                                <a:lnTo>
                                  <a:pt x="1183481" y="3361718"/>
                                </a:lnTo>
                                <a:lnTo>
                                  <a:pt x="1112043" y="3480780"/>
                                </a:lnTo>
                                <a:lnTo>
                                  <a:pt x="985837" y="3595080"/>
                                </a:lnTo>
                                <a:lnTo>
                                  <a:pt x="728662" y="3764149"/>
                                </a:lnTo>
                                <a:lnTo>
                                  <a:pt x="469106" y="3914168"/>
                                </a:lnTo>
                                <a:lnTo>
                                  <a:pt x="244962" y="4137298"/>
                                </a:lnTo>
                                <a:lnTo>
                                  <a:pt x="4762" y="4192774"/>
                                </a:lnTo>
                                <a:lnTo>
                                  <a:pt x="0" y="4278499"/>
                                </a:lnTo>
                                <a:lnTo>
                                  <a:pt x="176212" y="4221349"/>
                                </a:lnTo>
                                <a:lnTo>
                                  <a:pt x="414337" y="4099905"/>
                                </a:lnTo>
                                <a:lnTo>
                                  <a:pt x="588168" y="4009418"/>
                                </a:lnTo>
                                <a:lnTo>
                                  <a:pt x="757237" y="3911787"/>
                                </a:lnTo>
                                <a:lnTo>
                                  <a:pt x="883443" y="3823680"/>
                                </a:lnTo>
                                <a:lnTo>
                                  <a:pt x="1054893" y="3759387"/>
                                </a:lnTo>
                                <a:lnTo>
                                  <a:pt x="1154906" y="3633180"/>
                                </a:lnTo>
                                <a:lnTo>
                                  <a:pt x="1285875" y="3530787"/>
                                </a:lnTo>
                                <a:lnTo>
                                  <a:pt x="1393031" y="3421249"/>
                                </a:lnTo>
                                <a:lnTo>
                                  <a:pt x="1512093" y="3349812"/>
                                </a:lnTo>
                                <a:lnTo>
                                  <a:pt x="1643062" y="3204555"/>
                                </a:lnTo>
                                <a:lnTo>
                                  <a:pt x="1701673" y="3122788"/>
                                </a:lnTo>
                                <a:lnTo>
                                  <a:pt x="1535906" y="3080730"/>
                                </a:lnTo>
                                <a:lnTo>
                                  <a:pt x="1709737" y="2956905"/>
                                </a:lnTo>
                                <a:lnTo>
                                  <a:pt x="1844101" y="3109819"/>
                                </a:lnTo>
                                <a:lnTo>
                                  <a:pt x="2093702" y="3019032"/>
                                </a:lnTo>
                                <a:lnTo>
                                  <a:pt x="2171700" y="2971193"/>
                                </a:lnTo>
                                <a:lnTo>
                                  <a:pt x="2308049" y="2965712"/>
                                </a:lnTo>
                                <a:lnTo>
                                  <a:pt x="2250281" y="2885468"/>
                                </a:lnTo>
                                <a:lnTo>
                                  <a:pt x="2228850" y="2797362"/>
                                </a:lnTo>
                                <a:lnTo>
                                  <a:pt x="2360225" y="2781256"/>
                                </a:lnTo>
                                <a:lnTo>
                                  <a:pt x="2450476" y="2899423"/>
                                </a:lnTo>
                                <a:lnTo>
                                  <a:pt x="2578802" y="2925362"/>
                                </a:lnTo>
                                <a:lnTo>
                                  <a:pt x="2784688" y="2951302"/>
                                </a:lnTo>
                                <a:lnTo>
                                  <a:pt x="2965190" y="3030560"/>
                                </a:lnTo>
                                <a:lnTo>
                                  <a:pt x="3145693" y="3096849"/>
                                </a:lnTo>
                                <a:lnTo>
                                  <a:pt x="3324785" y="3261131"/>
                                </a:lnTo>
                                <a:lnTo>
                                  <a:pt x="3455932" y="3465762"/>
                                </a:lnTo>
                                <a:lnTo>
                                  <a:pt x="3546183" y="3624279"/>
                                </a:lnTo>
                                <a:lnTo>
                                  <a:pt x="3687200" y="3808735"/>
                                </a:lnTo>
                                <a:lnTo>
                                  <a:pt x="3726685" y="3952842"/>
                                </a:lnTo>
                                <a:lnTo>
                                  <a:pt x="3797194" y="4034983"/>
                                </a:lnTo>
                                <a:lnTo>
                                  <a:pt x="4010131" y="3965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3" name="Freeform 170"/>
                        <wps:cNvSpPr>
                          <a:spLocks/>
                        </wps:cNvSpPr>
                        <wps:spPr bwMode="auto">
                          <a:xfrm rot="290201">
                            <a:off x="2608262" y="1068388"/>
                            <a:ext cx="192088" cy="128587"/>
                          </a:xfrm>
                          <a:custGeom>
                            <a:avLst/>
                            <a:gdLst>
                              <a:gd name="T0" fmla="*/ 2147483647 w 2600"/>
                              <a:gd name="T1" fmla="*/ 0 h 1664"/>
                              <a:gd name="T2" fmla="*/ 2147483647 w 2600"/>
                              <a:gd name="T3" fmla="*/ 2147483647 h 1664"/>
                              <a:gd name="T4" fmla="*/ 2147483647 w 2600"/>
                              <a:gd name="T5" fmla="*/ 2147483647 h 1664"/>
                              <a:gd name="T6" fmla="*/ 2147483647 w 2600"/>
                              <a:gd name="T7" fmla="*/ 2147483647 h 1664"/>
                              <a:gd name="T8" fmla="*/ 2147483647 w 2600"/>
                              <a:gd name="T9" fmla="*/ 2147483647 h 1664"/>
                              <a:gd name="T10" fmla="*/ 2147483647 w 2600"/>
                              <a:gd name="T11" fmla="*/ 2147483647 h 1664"/>
                              <a:gd name="T12" fmla="*/ 2147483647 w 2600"/>
                              <a:gd name="T13" fmla="*/ 2147483647 h 1664"/>
                              <a:gd name="T14" fmla="*/ 2147483647 w 2600"/>
                              <a:gd name="T15" fmla="*/ 2147483647 h 1664"/>
                              <a:gd name="T16" fmla="*/ 2147483647 w 2600"/>
                              <a:gd name="T17" fmla="*/ 2147483647 h 1664"/>
                              <a:gd name="T18" fmla="*/ 2147483647 w 2600"/>
                              <a:gd name="T19" fmla="*/ 2147483647 h 1664"/>
                              <a:gd name="T20" fmla="*/ 2147483647 w 2600"/>
                              <a:gd name="T21" fmla="*/ 2147483647 h 1664"/>
                              <a:gd name="T22" fmla="*/ 2147483647 w 2600"/>
                              <a:gd name="T23" fmla="*/ 2147483647 h 1664"/>
                              <a:gd name="T24" fmla="*/ 2147483647 w 2600"/>
                              <a:gd name="T25" fmla="*/ 2147483647 h 1664"/>
                              <a:gd name="T26" fmla="*/ 2147483647 w 2600"/>
                              <a:gd name="T27" fmla="*/ 2147483647 h 1664"/>
                              <a:gd name="T28" fmla="*/ 2147483647 w 2600"/>
                              <a:gd name="T29" fmla="*/ 2147483647 h 1664"/>
                              <a:gd name="T30" fmla="*/ 2147483647 w 2600"/>
                              <a:gd name="T31" fmla="*/ 2147483647 h 1664"/>
                              <a:gd name="T32" fmla="*/ 2147483647 w 2600"/>
                              <a:gd name="T33" fmla="*/ 2147483647 h 1664"/>
                              <a:gd name="T34" fmla="*/ 2147483647 w 2600"/>
                              <a:gd name="T35" fmla="*/ 2147483647 h 1664"/>
                              <a:gd name="T36" fmla="*/ 2147483647 w 2600"/>
                              <a:gd name="T37" fmla="*/ 2147483647 h 1664"/>
                              <a:gd name="T38" fmla="*/ 2147483647 w 2600"/>
                              <a:gd name="T39" fmla="*/ 2147483647 h 1664"/>
                              <a:gd name="T40" fmla="*/ 2147483647 w 2600"/>
                              <a:gd name="T41" fmla="*/ 2147483647 h 1664"/>
                              <a:gd name="T42" fmla="*/ 2147483647 w 2600"/>
                              <a:gd name="T43" fmla="*/ 2147483647 h 1664"/>
                              <a:gd name="T44" fmla="*/ 2147483647 w 2600"/>
                              <a:gd name="T45" fmla="*/ 2147483647 h 1664"/>
                              <a:gd name="T46" fmla="*/ 2147483647 w 2600"/>
                              <a:gd name="T47" fmla="*/ 2147483647 h 1664"/>
                              <a:gd name="T48" fmla="*/ 2147483647 w 2600"/>
                              <a:gd name="T49" fmla="*/ 2147483647 h 1664"/>
                              <a:gd name="T50" fmla="*/ 2147483647 w 2600"/>
                              <a:gd name="T51" fmla="*/ 2147483647 h 1664"/>
                              <a:gd name="T52" fmla="*/ 2147483647 w 2600"/>
                              <a:gd name="T53" fmla="*/ 2147483647 h 1664"/>
                              <a:gd name="T54" fmla="*/ 0 w 2600"/>
                              <a:gd name="T55" fmla="*/ 2147483647 h 1664"/>
                              <a:gd name="T56" fmla="*/ 2147483647 w 2600"/>
                              <a:gd name="T57" fmla="*/ 2147483647 h 1664"/>
                              <a:gd name="T58" fmla="*/ 2147483647 w 2600"/>
                              <a:gd name="T59" fmla="*/ 2147483647 h 1664"/>
                              <a:gd name="T60" fmla="*/ 2147483647 w 2600"/>
                              <a:gd name="T61" fmla="*/ 2147483647 h 1664"/>
                              <a:gd name="T62" fmla="*/ 2147483647 w 2600"/>
                              <a:gd name="T63" fmla="*/ 2147483647 h 1664"/>
                              <a:gd name="T64" fmla="*/ 2147483647 w 2600"/>
                              <a:gd name="T65" fmla="*/ 2147483647 h 1664"/>
                              <a:gd name="T66" fmla="*/ 2147483647 w 2600"/>
                              <a:gd name="T67" fmla="*/ 2147483647 h 1664"/>
                              <a:gd name="T68" fmla="*/ 2147483647 w 2600"/>
                              <a:gd name="T69" fmla="*/ 2147483647 h 1664"/>
                              <a:gd name="T70" fmla="*/ 2147483647 w 2600"/>
                              <a:gd name="T71" fmla="*/ 2147483647 h 1664"/>
                              <a:gd name="T72" fmla="*/ 2147483647 w 2600"/>
                              <a:gd name="T73" fmla="*/ 2147483647 h 1664"/>
                              <a:gd name="T74" fmla="*/ 2147483647 w 2600"/>
                              <a:gd name="T75" fmla="*/ 2147483647 h 1664"/>
                              <a:gd name="T76" fmla="*/ 2147483647 w 2600"/>
                              <a:gd name="T77" fmla="*/ 2147483647 h 1664"/>
                              <a:gd name="T78" fmla="*/ 2147483647 w 2600"/>
                              <a:gd name="T79" fmla="*/ 2147483647 h 1664"/>
                              <a:gd name="T80" fmla="*/ 2147483647 w 2600"/>
                              <a:gd name="T81" fmla="*/ 2147483647 h 1664"/>
                              <a:gd name="T82" fmla="*/ 2147483647 w 2600"/>
                              <a:gd name="T83" fmla="*/ 2147483647 h 1664"/>
                              <a:gd name="T84" fmla="*/ 2147483647 w 2600"/>
                              <a:gd name="T85" fmla="*/ 2147483647 h 1664"/>
                              <a:gd name="T86" fmla="*/ 2147483647 w 2600"/>
                              <a:gd name="T87" fmla="*/ 2147483647 h 1664"/>
                              <a:gd name="T88" fmla="*/ 2147483647 w 2600"/>
                              <a:gd name="T89" fmla="*/ 2147483647 h 1664"/>
                              <a:gd name="T90" fmla="*/ 2147483647 w 2600"/>
                              <a:gd name="T91" fmla="*/ 2147483647 h 1664"/>
                              <a:gd name="T92" fmla="*/ 2147483647 w 2600"/>
                              <a:gd name="T93" fmla="*/ 2147483647 h 1664"/>
                              <a:gd name="T94" fmla="*/ 2147483647 w 2600"/>
                              <a:gd name="T95" fmla="*/ 2147483647 h 1664"/>
                              <a:gd name="T96" fmla="*/ 2147483647 w 2600"/>
                              <a:gd name="T97" fmla="*/ 2147483647 h 1664"/>
                              <a:gd name="T98" fmla="*/ 2147483647 w 2600"/>
                              <a:gd name="T99" fmla="*/ 2147483647 h 1664"/>
                              <a:gd name="T100" fmla="*/ 2147483647 w 2600"/>
                              <a:gd name="T101" fmla="*/ 2147483647 h 1664"/>
                              <a:gd name="T102" fmla="*/ 2147483647 w 2600"/>
                              <a:gd name="T103" fmla="*/ 2147483647 h 1664"/>
                              <a:gd name="T104" fmla="*/ 2147483647 w 2600"/>
                              <a:gd name="T105" fmla="*/ 2147483647 h 1664"/>
                              <a:gd name="T106" fmla="*/ 2147483647 w 2600"/>
                              <a:gd name="T107" fmla="*/ 2147483647 h 1664"/>
                              <a:gd name="T108" fmla="*/ 2147483647 w 2600"/>
                              <a:gd name="T109" fmla="*/ 2147483647 h 1664"/>
                              <a:gd name="T110" fmla="*/ 2147483647 w 2600"/>
                              <a:gd name="T111" fmla="*/ 2147483647 h 1664"/>
                              <a:gd name="T112" fmla="*/ 2147483647 w 2600"/>
                              <a:gd name="T113" fmla="*/ 2147483647 h 1664"/>
                              <a:gd name="T114" fmla="*/ 2147483647 w 2600"/>
                              <a:gd name="T115" fmla="*/ 2147483647 h 1664"/>
                              <a:gd name="T116" fmla="*/ 2147483647 w 2600"/>
                              <a:gd name="T117" fmla="*/ 2147483647 h 1664"/>
                              <a:gd name="T118" fmla="*/ 2147483647 w 2600"/>
                              <a:gd name="T119" fmla="*/ 2147483647 h 1664"/>
                              <a:gd name="T120" fmla="*/ 2147483647 w 2600"/>
                              <a:gd name="T121" fmla="*/ 2147483647 h 1664"/>
                              <a:gd name="T122" fmla="*/ 2147483647 w 2600"/>
                              <a:gd name="T123" fmla="*/ 2147483647 h 166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2600"/>
                              <a:gd name="T187" fmla="*/ 0 h 1664"/>
                              <a:gd name="T188" fmla="*/ 2600 w 2600"/>
                              <a:gd name="T189" fmla="*/ 1664 h 1664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2600" h="1664">
                                <a:moveTo>
                                  <a:pt x="2104" y="48"/>
                                </a:moveTo>
                                <a:lnTo>
                                  <a:pt x="2024" y="0"/>
                                </a:lnTo>
                                <a:lnTo>
                                  <a:pt x="1952" y="40"/>
                                </a:lnTo>
                                <a:lnTo>
                                  <a:pt x="1944" y="112"/>
                                </a:lnTo>
                                <a:lnTo>
                                  <a:pt x="1952" y="216"/>
                                </a:lnTo>
                                <a:lnTo>
                                  <a:pt x="1856" y="272"/>
                                </a:lnTo>
                                <a:lnTo>
                                  <a:pt x="1792" y="216"/>
                                </a:lnTo>
                                <a:lnTo>
                                  <a:pt x="1712" y="224"/>
                                </a:lnTo>
                                <a:lnTo>
                                  <a:pt x="1680" y="296"/>
                                </a:lnTo>
                                <a:lnTo>
                                  <a:pt x="1632" y="256"/>
                                </a:lnTo>
                                <a:lnTo>
                                  <a:pt x="1600" y="200"/>
                                </a:lnTo>
                                <a:lnTo>
                                  <a:pt x="1512" y="192"/>
                                </a:lnTo>
                                <a:lnTo>
                                  <a:pt x="1480" y="248"/>
                                </a:lnTo>
                                <a:lnTo>
                                  <a:pt x="1512" y="296"/>
                                </a:lnTo>
                                <a:lnTo>
                                  <a:pt x="1552" y="376"/>
                                </a:lnTo>
                                <a:lnTo>
                                  <a:pt x="1552" y="440"/>
                                </a:lnTo>
                                <a:lnTo>
                                  <a:pt x="1480" y="432"/>
                                </a:lnTo>
                                <a:lnTo>
                                  <a:pt x="1472" y="360"/>
                                </a:lnTo>
                                <a:lnTo>
                                  <a:pt x="1400" y="336"/>
                                </a:lnTo>
                                <a:lnTo>
                                  <a:pt x="1424" y="272"/>
                                </a:lnTo>
                                <a:lnTo>
                                  <a:pt x="1360" y="160"/>
                                </a:lnTo>
                                <a:lnTo>
                                  <a:pt x="1272" y="176"/>
                                </a:lnTo>
                                <a:lnTo>
                                  <a:pt x="1200" y="248"/>
                                </a:lnTo>
                                <a:lnTo>
                                  <a:pt x="1200" y="328"/>
                                </a:lnTo>
                                <a:lnTo>
                                  <a:pt x="1200" y="392"/>
                                </a:lnTo>
                                <a:lnTo>
                                  <a:pt x="1120" y="400"/>
                                </a:lnTo>
                                <a:lnTo>
                                  <a:pt x="1088" y="304"/>
                                </a:lnTo>
                                <a:lnTo>
                                  <a:pt x="1056" y="224"/>
                                </a:lnTo>
                                <a:lnTo>
                                  <a:pt x="976" y="184"/>
                                </a:lnTo>
                                <a:lnTo>
                                  <a:pt x="912" y="256"/>
                                </a:lnTo>
                                <a:lnTo>
                                  <a:pt x="960" y="312"/>
                                </a:lnTo>
                                <a:lnTo>
                                  <a:pt x="968" y="376"/>
                                </a:lnTo>
                                <a:lnTo>
                                  <a:pt x="944" y="456"/>
                                </a:lnTo>
                                <a:lnTo>
                                  <a:pt x="904" y="512"/>
                                </a:lnTo>
                                <a:lnTo>
                                  <a:pt x="848" y="432"/>
                                </a:lnTo>
                                <a:lnTo>
                                  <a:pt x="784" y="416"/>
                                </a:lnTo>
                                <a:lnTo>
                                  <a:pt x="768" y="512"/>
                                </a:lnTo>
                                <a:lnTo>
                                  <a:pt x="664" y="504"/>
                                </a:lnTo>
                                <a:lnTo>
                                  <a:pt x="696" y="456"/>
                                </a:lnTo>
                                <a:lnTo>
                                  <a:pt x="704" y="368"/>
                                </a:lnTo>
                                <a:lnTo>
                                  <a:pt x="696" y="248"/>
                                </a:lnTo>
                                <a:lnTo>
                                  <a:pt x="616" y="168"/>
                                </a:lnTo>
                                <a:lnTo>
                                  <a:pt x="560" y="104"/>
                                </a:lnTo>
                                <a:lnTo>
                                  <a:pt x="480" y="24"/>
                                </a:lnTo>
                                <a:lnTo>
                                  <a:pt x="488" y="128"/>
                                </a:lnTo>
                                <a:lnTo>
                                  <a:pt x="480" y="240"/>
                                </a:lnTo>
                                <a:lnTo>
                                  <a:pt x="416" y="296"/>
                                </a:lnTo>
                                <a:lnTo>
                                  <a:pt x="400" y="208"/>
                                </a:lnTo>
                                <a:lnTo>
                                  <a:pt x="320" y="216"/>
                                </a:lnTo>
                                <a:lnTo>
                                  <a:pt x="312" y="96"/>
                                </a:lnTo>
                                <a:lnTo>
                                  <a:pt x="232" y="80"/>
                                </a:lnTo>
                                <a:lnTo>
                                  <a:pt x="216" y="200"/>
                                </a:lnTo>
                                <a:lnTo>
                                  <a:pt x="144" y="240"/>
                                </a:lnTo>
                                <a:lnTo>
                                  <a:pt x="80" y="344"/>
                                </a:lnTo>
                                <a:lnTo>
                                  <a:pt x="88" y="400"/>
                                </a:lnTo>
                                <a:lnTo>
                                  <a:pt x="0" y="464"/>
                                </a:lnTo>
                                <a:lnTo>
                                  <a:pt x="32" y="520"/>
                                </a:lnTo>
                                <a:lnTo>
                                  <a:pt x="160" y="456"/>
                                </a:lnTo>
                                <a:lnTo>
                                  <a:pt x="256" y="432"/>
                                </a:lnTo>
                                <a:lnTo>
                                  <a:pt x="336" y="424"/>
                                </a:lnTo>
                                <a:lnTo>
                                  <a:pt x="416" y="448"/>
                                </a:lnTo>
                                <a:lnTo>
                                  <a:pt x="504" y="472"/>
                                </a:lnTo>
                                <a:lnTo>
                                  <a:pt x="568" y="544"/>
                                </a:lnTo>
                                <a:lnTo>
                                  <a:pt x="488" y="552"/>
                                </a:lnTo>
                                <a:lnTo>
                                  <a:pt x="392" y="616"/>
                                </a:lnTo>
                                <a:lnTo>
                                  <a:pt x="416" y="656"/>
                                </a:lnTo>
                                <a:lnTo>
                                  <a:pt x="488" y="672"/>
                                </a:lnTo>
                                <a:lnTo>
                                  <a:pt x="568" y="680"/>
                                </a:lnTo>
                                <a:lnTo>
                                  <a:pt x="512" y="752"/>
                                </a:lnTo>
                                <a:lnTo>
                                  <a:pt x="432" y="768"/>
                                </a:lnTo>
                                <a:lnTo>
                                  <a:pt x="336" y="760"/>
                                </a:lnTo>
                                <a:lnTo>
                                  <a:pt x="208" y="768"/>
                                </a:lnTo>
                                <a:lnTo>
                                  <a:pt x="104" y="776"/>
                                </a:lnTo>
                                <a:lnTo>
                                  <a:pt x="184" y="832"/>
                                </a:lnTo>
                                <a:lnTo>
                                  <a:pt x="264" y="848"/>
                                </a:lnTo>
                                <a:lnTo>
                                  <a:pt x="360" y="880"/>
                                </a:lnTo>
                                <a:lnTo>
                                  <a:pt x="368" y="992"/>
                                </a:lnTo>
                                <a:lnTo>
                                  <a:pt x="448" y="1024"/>
                                </a:lnTo>
                                <a:lnTo>
                                  <a:pt x="512" y="1072"/>
                                </a:lnTo>
                                <a:lnTo>
                                  <a:pt x="456" y="1152"/>
                                </a:lnTo>
                                <a:lnTo>
                                  <a:pt x="384" y="1232"/>
                                </a:lnTo>
                                <a:lnTo>
                                  <a:pt x="296" y="1272"/>
                                </a:lnTo>
                                <a:lnTo>
                                  <a:pt x="200" y="1304"/>
                                </a:lnTo>
                                <a:lnTo>
                                  <a:pt x="232" y="1384"/>
                                </a:lnTo>
                                <a:lnTo>
                                  <a:pt x="312" y="1384"/>
                                </a:lnTo>
                                <a:lnTo>
                                  <a:pt x="416" y="1368"/>
                                </a:lnTo>
                                <a:lnTo>
                                  <a:pt x="576" y="1328"/>
                                </a:lnTo>
                                <a:lnTo>
                                  <a:pt x="688" y="1392"/>
                                </a:lnTo>
                                <a:lnTo>
                                  <a:pt x="744" y="1480"/>
                                </a:lnTo>
                                <a:lnTo>
                                  <a:pt x="800" y="1568"/>
                                </a:lnTo>
                                <a:lnTo>
                                  <a:pt x="912" y="1552"/>
                                </a:lnTo>
                                <a:lnTo>
                                  <a:pt x="990" y="1582"/>
                                </a:lnTo>
                                <a:lnTo>
                                  <a:pt x="1120" y="1632"/>
                                </a:lnTo>
                                <a:lnTo>
                                  <a:pt x="1232" y="1664"/>
                                </a:lnTo>
                                <a:lnTo>
                                  <a:pt x="1288" y="1600"/>
                                </a:lnTo>
                                <a:lnTo>
                                  <a:pt x="1432" y="1520"/>
                                </a:lnTo>
                                <a:lnTo>
                                  <a:pt x="1544" y="1424"/>
                                </a:lnTo>
                                <a:lnTo>
                                  <a:pt x="1664" y="1368"/>
                                </a:lnTo>
                                <a:lnTo>
                                  <a:pt x="1712" y="1424"/>
                                </a:lnTo>
                                <a:lnTo>
                                  <a:pt x="1784" y="1424"/>
                                </a:lnTo>
                                <a:lnTo>
                                  <a:pt x="1832" y="1336"/>
                                </a:lnTo>
                                <a:lnTo>
                                  <a:pt x="1960" y="1272"/>
                                </a:lnTo>
                                <a:lnTo>
                                  <a:pt x="2072" y="1264"/>
                                </a:lnTo>
                                <a:lnTo>
                                  <a:pt x="2152" y="1192"/>
                                </a:lnTo>
                                <a:lnTo>
                                  <a:pt x="2250" y="1162"/>
                                </a:lnTo>
                                <a:lnTo>
                                  <a:pt x="2304" y="1056"/>
                                </a:lnTo>
                                <a:lnTo>
                                  <a:pt x="2320" y="976"/>
                                </a:lnTo>
                                <a:lnTo>
                                  <a:pt x="2416" y="1008"/>
                                </a:lnTo>
                                <a:lnTo>
                                  <a:pt x="2432" y="944"/>
                                </a:lnTo>
                                <a:lnTo>
                                  <a:pt x="2488" y="824"/>
                                </a:lnTo>
                                <a:lnTo>
                                  <a:pt x="2600" y="776"/>
                                </a:lnTo>
                                <a:lnTo>
                                  <a:pt x="2536" y="688"/>
                                </a:lnTo>
                                <a:lnTo>
                                  <a:pt x="2600" y="632"/>
                                </a:lnTo>
                                <a:lnTo>
                                  <a:pt x="2584" y="560"/>
                                </a:lnTo>
                                <a:lnTo>
                                  <a:pt x="2520" y="532"/>
                                </a:lnTo>
                                <a:lnTo>
                                  <a:pt x="2408" y="472"/>
                                </a:lnTo>
                                <a:lnTo>
                                  <a:pt x="2320" y="432"/>
                                </a:lnTo>
                                <a:lnTo>
                                  <a:pt x="2384" y="376"/>
                                </a:lnTo>
                                <a:lnTo>
                                  <a:pt x="2360" y="296"/>
                                </a:lnTo>
                                <a:lnTo>
                                  <a:pt x="2272" y="296"/>
                                </a:lnTo>
                                <a:lnTo>
                                  <a:pt x="2280" y="160"/>
                                </a:lnTo>
                                <a:lnTo>
                                  <a:pt x="2224" y="216"/>
                                </a:lnTo>
                                <a:lnTo>
                                  <a:pt x="2144" y="184"/>
                                </a:lnTo>
                                <a:lnTo>
                                  <a:pt x="210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4" name="Freeform 171"/>
                        <wps:cNvSpPr>
                          <a:spLocks/>
                        </wps:cNvSpPr>
                        <wps:spPr bwMode="auto">
                          <a:xfrm>
                            <a:off x="496887" y="657225"/>
                            <a:ext cx="1592263" cy="1220788"/>
                          </a:xfrm>
                          <a:custGeom>
                            <a:avLst/>
                            <a:gdLst>
                              <a:gd name="T0" fmla="*/ 204 w 9324976"/>
                              <a:gd name="T1" fmla="*/ 825 h 7146317"/>
                              <a:gd name="T2" fmla="*/ 88 w 9324976"/>
                              <a:gd name="T3" fmla="*/ 600 h 7146317"/>
                              <a:gd name="T4" fmla="*/ 37 w 9324976"/>
                              <a:gd name="T5" fmla="*/ 236 h 7146317"/>
                              <a:gd name="T6" fmla="*/ 151 w 9324976"/>
                              <a:gd name="T7" fmla="*/ 219 h 7146317"/>
                              <a:gd name="T8" fmla="*/ 233 w 9324976"/>
                              <a:gd name="T9" fmla="*/ 225 h 7146317"/>
                              <a:gd name="T10" fmla="*/ 283 w 9324976"/>
                              <a:gd name="T11" fmla="*/ 230 h 7146317"/>
                              <a:gd name="T12" fmla="*/ 381 w 9324976"/>
                              <a:gd name="T13" fmla="*/ 251 h 7146317"/>
                              <a:gd name="T14" fmla="*/ 473 w 9324976"/>
                              <a:gd name="T15" fmla="*/ 302 h 7146317"/>
                              <a:gd name="T16" fmla="*/ 639 w 9324976"/>
                              <a:gd name="T17" fmla="*/ 295 h 7146317"/>
                              <a:gd name="T18" fmla="*/ 654 w 9324976"/>
                              <a:gd name="T19" fmla="*/ 214 h 7146317"/>
                              <a:gd name="T20" fmla="*/ 700 w 9324976"/>
                              <a:gd name="T21" fmla="*/ 109 h 7146317"/>
                              <a:gd name="T22" fmla="*/ 739 w 9324976"/>
                              <a:gd name="T23" fmla="*/ 2 h 7146317"/>
                              <a:gd name="T24" fmla="*/ 727 w 9324976"/>
                              <a:gd name="T25" fmla="*/ 92 h 7146317"/>
                              <a:gd name="T26" fmla="*/ 749 w 9324976"/>
                              <a:gd name="T27" fmla="*/ 200 h 7146317"/>
                              <a:gd name="T28" fmla="*/ 810 w 9324976"/>
                              <a:gd name="T29" fmla="*/ 302 h 7146317"/>
                              <a:gd name="T30" fmla="*/ 851 w 9324976"/>
                              <a:gd name="T31" fmla="*/ 251 h 7146317"/>
                              <a:gd name="T32" fmla="*/ 788 w 9324976"/>
                              <a:gd name="T33" fmla="*/ 164 h 7146317"/>
                              <a:gd name="T34" fmla="*/ 803 w 9324976"/>
                              <a:gd name="T35" fmla="*/ 35 h 7146317"/>
                              <a:gd name="T36" fmla="*/ 833 w 9324976"/>
                              <a:gd name="T37" fmla="*/ 80 h 7146317"/>
                              <a:gd name="T38" fmla="*/ 909 w 9324976"/>
                              <a:gd name="T39" fmla="*/ 27 h 7146317"/>
                              <a:gd name="T40" fmla="*/ 1005 w 9324976"/>
                              <a:gd name="T41" fmla="*/ 84 h 7146317"/>
                              <a:gd name="T42" fmla="*/ 1070 w 9324976"/>
                              <a:gd name="T43" fmla="*/ 137 h 7146317"/>
                              <a:gd name="T44" fmla="*/ 1127 w 9324976"/>
                              <a:gd name="T45" fmla="*/ 222 h 7146317"/>
                              <a:gd name="T46" fmla="*/ 1180 w 9324976"/>
                              <a:gd name="T47" fmla="*/ 311 h 7146317"/>
                              <a:gd name="T48" fmla="*/ 1205 w 9324976"/>
                              <a:gd name="T49" fmla="*/ 387 h 7146317"/>
                              <a:gd name="T50" fmla="*/ 1140 w 9324976"/>
                              <a:gd name="T51" fmla="*/ 362 h 7146317"/>
                              <a:gd name="T52" fmla="*/ 1176 w 9324976"/>
                              <a:gd name="T53" fmla="*/ 450 h 7146317"/>
                              <a:gd name="T54" fmla="*/ 1141 w 9324976"/>
                              <a:gd name="T55" fmla="*/ 479 h 7146317"/>
                              <a:gd name="T56" fmla="*/ 1070 w 9324976"/>
                              <a:gd name="T57" fmla="*/ 489 h 7146317"/>
                              <a:gd name="T58" fmla="*/ 973 w 9324976"/>
                              <a:gd name="T59" fmla="*/ 407 h 7146317"/>
                              <a:gd name="T60" fmla="*/ 1049 w 9324976"/>
                              <a:gd name="T61" fmla="*/ 342 h 7146317"/>
                              <a:gd name="T62" fmla="*/ 976 w 9324976"/>
                              <a:gd name="T63" fmla="*/ 237 h 7146317"/>
                              <a:gd name="T64" fmla="*/ 907 w 9324976"/>
                              <a:gd name="T65" fmla="*/ 276 h 7146317"/>
                              <a:gd name="T66" fmla="*/ 887 w 9324976"/>
                              <a:gd name="T67" fmla="*/ 384 h 7146317"/>
                              <a:gd name="T68" fmla="*/ 918 w 9324976"/>
                              <a:gd name="T69" fmla="*/ 464 h 7146317"/>
                              <a:gd name="T70" fmla="*/ 823 w 9324976"/>
                              <a:gd name="T71" fmla="*/ 456 h 7146317"/>
                              <a:gd name="T72" fmla="*/ 752 w 9324976"/>
                              <a:gd name="T73" fmla="*/ 499 h 7146317"/>
                              <a:gd name="T74" fmla="*/ 751 w 9324976"/>
                              <a:gd name="T75" fmla="*/ 658 h 7146317"/>
                              <a:gd name="T76" fmla="*/ 900 w 9324976"/>
                              <a:gd name="T77" fmla="*/ 732 h 7146317"/>
                              <a:gd name="T78" fmla="*/ 939 w 9324976"/>
                              <a:gd name="T79" fmla="*/ 733 h 7146317"/>
                              <a:gd name="T80" fmla="*/ 958 w 9324976"/>
                              <a:gd name="T81" fmla="*/ 621 h 7146317"/>
                              <a:gd name="T82" fmla="*/ 965 w 9324976"/>
                              <a:gd name="T83" fmla="*/ 541 h 7146317"/>
                              <a:gd name="T84" fmla="*/ 1026 w 9324976"/>
                              <a:gd name="T85" fmla="*/ 493 h 7146317"/>
                              <a:gd name="T86" fmla="*/ 1092 w 9324976"/>
                              <a:gd name="T87" fmla="*/ 574 h 7146317"/>
                              <a:gd name="T88" fmla="*/ 1168 w 9324976"/>
                              <a:gd name="T89" fmla="*/ 583 h 7146317"/>
                              <a:gd name="T90" fmla="*/ 1205 w 9324976"/>
                              <a:gd name="T91" fmla="*/ 650 h 7146317"/>
                              <a:gd name="T92" fmla="*/ 1255 w 9324976"/>
                              <a:gd name="T93" fmla="*/ 720 h 7146317"/>
                              <a:gd name="T94" fmla="*/ 1305 w 9324976"/>
                              <a:gd name="T95" fmla="*/ 792 h 7146317"/>
                              <a:gd name="T96" fmla="*/ 1318 w 9324976"/>
                              <a:gd name="T97" fmla="*/ 867 h 7146317"/>
                              <a:gd name="T98" fmla="*/ 1336 w 9324976"/>
                              <a:gd name="T99" fmla="*/ 923 h 7146317"/>
                              <a:gd name="T100" fmla="*/ 1263 w 9324976"/>
                              <a:gd name="T101" fmla="*/ 913 h 7146317"/>
                              <a:gd name="T102" fmla="*/ 1259 w 9324976"/>
                              <a:gd name="T103" fmla="*/ 841 h 7146317"/>
                              <a:gd name="T104" fmla="*/ 1158 w 9324976"/>
                              <a:gd name="T105" fmla="*/ 847 h 7146317"/>
                              <a:gd name="T106" fmla="*/ 1183 w 9324976"/>
                              <a:gd name="T107" fmla="*/ 897 h 7146317"/>
                              <a:gd name="T108" fmla="*/ 1230 w 9324976"/>
                              <a:gd name="T109" fmla="*/ 929 h 7146317"/>
                              <a:gd name="T110" fmla="*/ 1152 w 9324976"/>
                              <a:gd name="T111" fmla="*/ 995 h 7146317"/>
                              <a:gd name="T112" fmla="*/ 1098 w 9324976"/>
                              <a:gd name="T113" fmla="*/ 917 h 7146317"/>
                              <a:gd name="T114" fmla="*/ 954 w 9324976"/>
                              <a:gd name="T115" fmla="*/ 1004 h 7146317"/>
                              <a:gd name="T116" fmla="*/ 923 w 9324976"/>
                              <a:gd name="T117" fmla="*/ 973 h 7146317"/>
                              <a:gd name="T118" fmla="*/ 851 w 9324976"/>
                              <a:gd name="T119" fmla="*/ 905 h 7146317"/>
                              <a:gd name="T120" fmla="*/ 706 w 9324976"/>
                              <a:gd name="T121" fmla="*/ 885 h 7146317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9324976"/>
                              <a:gd name="T184" fmla="*/ 0 h 7146317"/>
                              <a:gd name="T185" fmla="*/ 9324976 w 9324976"/>
                              <a:gd name="T186" fmla="*/ 7146317 h 7146317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9324976" h="7146317">
                                <a:moveTo>
                                  <a:pt x="1886890" y="6060467"/>
                                </a:moveTo>
                                <a:lnTo>
                                  <a:pt x="1884509" y="6139049"/>
                                </a:lnTo>
                                <a:lnTo>
                                  <a:pt x="1705915" y="6150955"/>
                                </a:lnTo>
                                <a:lnTo>
                                  <a:pt x="1608138" y="6019335"/>
                                </a:lnTo>
                                <a:lnTo>
                                  <a:pt x="1403350" y="5890513"/>
                                </a:lnTo>
                                <a:lnTo>
                                  <a:pt x="1403350" y="5747574"/>
                                </a:lnTo>
                                <a:lnTo>
                                  <a:pt x="1403350" y="5669928"/>
                                </a:lnTo>
                                <a:lnTo>
                                  <a:pt x="1312863" y="5502283"/>
                                </a:lnTo>
                                <a:lnTo>
                                  <a:pt x="1171575" y="5361108"/>
                                </a:lnTo>
                                <a:lnTo>
                                  <a:pt x="1101725" y="5062877"/>
                                </a:lnTo>
                                <a:lnTo>
                                  <a:pt x="1216025" y="4884644"/>
                                </a:lnTo>
                                <a:lnTo>
                                  <a:pt x="1028700" y="4748763"/>
                                </a:lnTo>
                                <a:lnTo>
                                  <a:pt x="774700" y="4332298"/>
                                </a:lnTo>
                                <a:lnTo>
                                  <a:pt x="604838" y="4124065"/>
                                </a:lnTo>
                                <a:lnTo>
                                  <a:pt x="460375" y="4312886"/>
                                </a:lnTo>
                                <a:lnTo>
                                  <a:pt x="307975" y="4120536"/>
                                </a:lnTo>
                                <a:lnTo>
                                  <a:pt x="274638" y="3974067"/>
                                </a:lnTo>
                                <a:lnTo>
                                  <a:pt x="130175" y="3998773"/>
                                </a:lnTo>
                                <a:lnTo>
                                  <a:pt x="0" y="3959950"/>
                                </a:lnTo>
                                <a:lnTo>
                                  <a:pt x="17463" y="1621744"/>
                                </a:lnTo>
                                <a:lnTo>
                                  <a:pt x="252413" y="1621744"/>
                                </a:lnTo>
                                <a:lnTo>
                                  <a:pt x="358775" y="1672920"/>
                                </a:lnTo>
                                <a:lnTo>
                                  <a:pt x="466725" y="1743507"/>
                                </a:lnTo>
                                <a:lnTo>
                                  <a:pt x="558800" y="1695861"/>
                                </a:lnTo>
                                <a:lnTo>
                                  <a:pt x="661988" y="1591744"/>
                                </a:lnTo>
                                <a:lnTo>
                                  <a:pt x="728663" y="1508804"/>
                                </a:lnTo>
                                <a:lnTo>
                                  <a:pt x="852488" y="1577627"/>
                                </a:lnTo>
                                <a:lnTo>
                                  <a:pt x="1042988" y="1503510"/>
                                </a:lnTo>
                                <a:lnTo>
                                  <a:pt x="1249363" y="1445276"/>
                                </a:lnTo>
                                <a:lnTo>
                                  <a:pt x="1336675" y="1473511"/>
                                </a:lnTo>
                                <a:lnTo>
                                  <a:pt x="1368425" y="1355277"/>
                                </a:lnTo>
                                <a:lnTo>
                                  <a:pt x="1368425" y="1207043"/>
                                </a:lnTo>
                                <a:lnTo>
                                  <a:pt x="1490663" y="1261749"/>
                                </a:lnTo>
                                <a:lnTo>
                                  <a:pt x="1557338" y="1489393"/>
                                </a:lnTo>
                                <a:lnTo>
                                  <a:pt x="1601788" y="1547627"/>
                                </a:lnTo>
                                <a:lnTo>
                                  <a:pt x="1676400" y="1552921"/>
                                </a:lnTo>
                                <a:lnTo>
                                  <a:pt x="1709738" y="1371159"/>
                                </a:lnTo>
                                <a:lnTo>
                                  <a:pt x="1776413" y="1399394"/>
                                </a:lnTo>
                                <a:lnTo>
                                  <a:pt x="1816100" y="1429394"/>
                                </a:lnTo>
                                <a:lnTo>
                                  <a:pt x="1838325" y="1577627"/>
                                </a:lnTo>
                                <a:lnTo>
                                  <a:pt x="1878013" y="1584686"/>
                                </a:lnTo>
                                <a:lnTo>
                                  <a:pt x="1952625" y="1577627"/>
                                </a:lnTo>
                                <a:lnTo>
                                  <a:pt x="1958975" y="1489393"/>
                                </a:lnTo>
                                <a:lnTo>
                                  <a:pt x="2043113" y="1452334"/>
                                </a:lnTo>
                                <a:lnTo>
                                  <a:pt x="2166938" y="1519392"/>
                                </a:lnTo>
                                <a:lnTo>
                                  <a:pt x="2239963" y="1589980"/>
                                </a:lnTo>
                                <a:lnTo>
                                  <a:pt x="2363788" y="1595274"/>
                                </a:lnTo>
                                <a:lnTo>
                                  <a:pt x="2490788" y="1694096"/>
                                </a:lnTo>
                                <a:lnTo>
                                  <a:pt x="2624138" y="1725860"/>
                                </a:lnTo>
                                <a:lnTo>
                                  <a:pt x="2708422" y="1776599"/>
                                </a:lnTo>
                                <a:lnTo>
                                  <a:pt x="2765572" y="1843274"/>
                                </a:lnTo>
                                <a:lnTo>
                                  <a:pt x="2865584" y="1952811"/>
                                </a:lnTo>
                                <a:lnTo>
                                  <a:pt x="2751284" y="2019486"/>
                                </a:lnTo>
                                <a:lnTo>
                                  <a:pt x="2732234" y="2095686"/>
                                </a:lnTo>
                                <a:lnTo>
                                  <a:pt x="3006725" y="2108797"/>
                                </a:lnTo>
                                <a:lnTo>
                                  <a:pt x="3257550" y="2078797"/>
                                </a:lnTo>
                                <a:lnTo>
                                  <a:pt x="3403747" y="2148074"/>
                                </a:lnTo>
                                <a:lnTo>
                                  <a:pt x="3608534" y="2043299"/>
                                </a:lnTo>
                                <a:lnTo>
                                  <a:pt x="3789509" y="1971861"/>
                                </a:lnTo>
                                <a:lnTo>
                                  <a:pt x="3944938" y="2018798"/>
                                </a:lnTo>
                                <a:lnTo>
                                  <a:pt x="4081463" y="2038209"/>
                                </a:lnTo>
                                <a:lnTo>
                                  <a:pt x="4262438" y="2092915"/>
                                </a:lnTo>
                                <a:lnTo>
                                  <a:pt x="4402138" y="2029386"/>
                                </a:lnTo>
                                <a:lnTo>
                                  <a:pt x="4445000" y="1971151"/>
                                </a:lnTo>
                                <a:lnTo>
                                  <a:pt x="4429125" y="1847624"/>
                                </a:lnTo>
                                <a:lnTo>
                                  <a:pt x="4516438" y="1822918"/>
                                </a:lnTo>
                                <a:lnTo>
                                  <a:pt x="4519613" y="1764683"/>
                                </a:lnTo>
                                <a:lnTo>
                                  <a:pt x="4410075" y="1678214"/>
                                </a:lnTo>
                                <a:lnTo>
                                  <a:pt x="4491038" y="1552921"/>
                                </a:lnTo>
                                <a:lnTo>
                                  <a:pt x="4505325" y="1471746"/>
                                </a:lnTo>
                                <a:lnTo>
                                  <a:pt x="4672013" y="1344689"/>
                                </a:lnTo>
                                <a:lnTo>
                                  <a:pt x="4684713" y="1254690"/>
                                </a:lnTo>
                                <a:lnTo>
                                  <a:pt x="4721226" y="1175279"/>
                                </a:lnTo>
                                <a:lnTo>
                                  <a:pt x="4678363" y="1065869"/>
                                </a:lnTo>
                                <a:lnTo>
                                  <a:pt x="4760913" y="1021752"/>
                                </a:lnTo>
                                <a:lnTo>
                                  <a:pt x="4799013" y="905283"/>
                                </a:lnTo>
                                <a:lnTo>
                                  <a:pt x="4826001" y="751755"/>
                                </a:lnTo>
                                <a:lnTo>
                                  <a:pt x="4799013" y="569993"/>
                                </a:lnTo>
                                <a:lnTo>
                                  <a:pt x="4773613" y="389995"/>
                                </a:lnTo>
                                <a:lnTo>
                                  <a:pt x="4826001" y="273526"/>
                                </a:lnTo>
                                <a:lnTo>
                                  <a:pt x="4838701" y="132351"/>
                                </a:lnTo>
                                <a:lnTo>
                                  <a:pt x="4838701" y="33529"/>
                                </a:lnTo>
                                <a:lnTo>
                                  <a:pt x="4973638" y="0"/>
                                </a:lnTo>
                                <a:lnTo>
                                  <a:pt x="5091113" y="12353"/>
                                </a:lnTo>
                                <a:lnTo>
                                  <a:pt x="5192713" y="26470"/>
                                </a:lnTo>
                                <a:lnTo>
                                  <a:pt x="5307013" y="28235"/>
                                </a:lnTo>
                                <a:lnTo>
                                  <a:pt x="5364163" y="105881"/>
                                </a:lnTo>
                                <a:lnTo>
                                  <a:pt x="5248276" y="389995"/>
                                </a:lnTo>
                                <a:lnTo>
                                  <a:pt x="5173663" y="539993"/>
                                </a:lnTo>
                                <a:lnTo>
                                  <a:pt x="5038726" y="539993"/>
                                </a:lnTo>
                                <a:lnTo>
                                  <a:pt x="5005388" y="635286"/>
                                </a:lnTo>
                                <a:lnTo>
                                  <a:pt x="4995863" y="727050"/>
                                </a:lnTo>
                                <a:lnTo>
                                  <a:pt x="4987926" y="762343"/>
                                </a:lnTo>
                                <a:lnTo>
                                  <a:pt x="4957763" y="811754"/>
                                </a:lnTo>
                                <a:lnTo>
                                  <a:pt x="5092701" y="926459"/>
                                </a:lnTo>
                                <a:lnTo>
                                  <a:pt x="5110163" y="1092339"/>
                                </a:lnTo>
                                <a:lnTo>
                                  <a:pt x="5159376" y="1182338"/>
                                </a:lnTo>
                                <a:lnTo>
                                  <a:pt x="5159376" y="1371159"/>
                                </a:lnTo>
                                <a:lnTo>
                                  <a:pt x="5248276" y="1489393"/>
                                </a:lnTo>
                                <a:lnTo>
                                  <a:pt x="5330826" y="1529981"/>
                                </a:lnTo>
                                <a:lnTo>
                                  <a:pt x="5487988" y="1600568"/>
                                </a:lnTo>
                                <a:lnTo>
                                  <a:pt x="5634038" y="1805271"/>
                                </a:lnTo>
                                <a:lnTo>
                                  <a:pt x="5621338" y="1964093"/>
                                </a:lnTo>
                                <a:lnTo>
                                  <a:pt x="5576888" y="1987034"/>
                                </a:lnTo>
                                <a:lnTo>
                                  <a:pt x="5581651" y="2075268"/>
                                </a:lnTo>
                                <a:lnTo>
                                  <a:pt x="5683251" y="2172325"/>
                                </a:lnTo>
                                <a:lnTo>
                                  <a:pt x="5735638" y="2158208"/>
                                </a:lnTo>
                                <a:lnTo>
                                  <a:pt x="5672138" y="2017033"/>
                                </a:lnTo>
                                <a:lnTo>
                                  <a:pt x="5702301" y="1902329"/>
                                </a:lnTo>
                                <a:lnTo>
                                  <a:pt x="5773738" y="1900564"/>
                                </a:lnTo>
                                <a:lnTo>
                                  <a:pt x="5821363" y="1821153"/>
                                </a:lnTo>
                                <a:lnTo>
                                  <a:pt x="5859463" y="1727625"/>
                                </a:lnTo>
                                <a:lnTo>
                                  <a:pt x="5851526" y="1589980"/>
                                </a:lnTo>
                                <a:lnTo>
                                  <a:pt x="5834063" y="1445276"/>
                                </a:lnTo>
                                <a:lnTo>
                                  <a:pt x="5697538" y="1434688"/>
                                </a:lnTo>
                                <a:lnTo>
                                  <a:pt x="5592763" y="1388806"/>
                                </a:lnTo>
                                <a:lnTo>
                                  <a:pt x="5486401" y="1286454"/>
                                </a:lnTo>
                                <a:lnTo>
                                  <a:pt x="5429251" y="1233514"/>
                                </a:lnTo>
                                <a:lnTo>
                                  <a:pt x="5427663" y="1125868"/>
                                </a:lnTo>
                                <a:lnTo>
                                  <a:pt x="5348288" y="944106"/>
                                </a:lnTo>
                                <a:lnTo>
                                  <a:pt x="5345113" y="806460"/>
                                </a:lnTo>
                                <a:lnTo>
                                  <a:pt x="5338763" y="698815"/>
                                </a:lnTo>
                                <a:lnTo>
                                  <a:pt x="5373688" y="531170"/>
                                </a:lnTo>
                                <a:lnTo>
                                  <a:pt x="5416551" y="423524"/>
                                </a:lnTo>
                                <a:lnTo>
                                  <a:pt x="5438776" y="365289"/>
                                </a:lnTo>
                                <a:lnTo>
                                  <a:pt x="5529263" y="238232"/>
                                </a:lnTo>
                                <a:lnTo>
                                  <a:pt x="5659438" y="121763"/>
                                </a:lnTo>
                                <a:lnTo>
                                  <a:pt x="5776913" y="91764"/>
                                </a:lnTo>
                                <a:lnTo>
                                  <a:pt x="5915026" y="128822"/>
                                </a:lnTo>
                                <a:lnTo>
                                  <a:pt x="5878513" y="206468"/>
                                </a:lnTo>
                                <a:lnTo>
                                  <a:pt x="5791201" y="307055"/>
                                </a:lnTo>
                                <a:lnTo>
                                  <a:pt x="5743576" y="418230"/>
                                </a:lnTo>
                                <a:lnTo>
                                  <a:pt x="5735638" y="552346"/>
                                </a:lnTo>
                                <a:lnTo>
                                  <a:pt x="5830888" y="578816"/>
                                </a:lnTo>
                                <a:lnTo>
                                  <a:pt x="5830888" y="462347"/>
                                </a:lnTo>
                                <a:lnTo>
                                  <a:pt x="5872163" y="361760"/>
                                </a:lnTo>
                                <a:lnTo>
                                  <a:pt x="5940426" y="259408"/>
                                </a:lnTo>
                                <a:lnTo>
                                  <a:pt x="6043613" y="187056"/>
                                </a:lnTo>
                                <a:lnTo>
                                  <a:pt x="6169026" y="137645"/>
                                </a:lnTo>
                                <a:lnTo>
                                  <a:pt x="6261101" y="183527"/>
                                </a:lnTo>
                                <a:lnTo>
                                  <a:pt x="6424613" y="139410"/>
                                </a:lnTo>
                                <a:lnTo>
                                  <a:pt x="6524626" y="165880"/>
                                </a:lnTo>
                                <a:lnTo>
                                  <a:pt x="6619876" y="165880"/>
                                </a:lnTo>
                                <a:lnTo>
                                  <a:pt x="6759576" y="239997"/>
                                </a:lnTo>
                                <a:lnTo>
                                  <a:pt x="6800851" y="389995"/>
                                </a:lnTo>
                                <a:lnTo>
                                  <a:pt x="6850063" y="529405"/>
                                </a:lnTo>
                                <a:lnTo>
                                  <a:pt x="6919913" y="577051"/>
                                </a:lnTo>
                                <a:lnTo>
                                  <a:pt x="6992938" y="624698"/>
                                </a:lnTo>
                                <a:lnTo>
                                  <a:pt x="7005638" y="711167"/>
                                </a:lnTo>
                                <a:lnTo>
                                  <a:pt x="7035801" y="809990"/>
                                </a:lnTo>
                                <a:lnTo>
                                  <a:pt x="7140576" y="827637"/>
                                </a:lnTo>
                                <a:lnTo>
                                  <a:pt x="7205663" y="854107"/>
                                </a:lnTo>
                                <a:lnTo>
                                  <a:pt x="7292976" y="852342"/>
                                </a:lnTo>
                                <a:lnTo>
                                  <a:pt x="7373938" y="944106"/>
                                </a:lnTo>
                                <a:lnTo>
                                  <a:pt x="7372351" y="1065869"/>
                                </a:lnTo>
                                <a:lnTo>
                                  <a:pt x="7462838" y="1090574"/>
                                </a:lnTo>
                                <a:lnTo>
                                  <a:pt x="7615238" y="1198220"/>
                                </a:lnTo>
                                <a:lnTo>
                                  <a:pt x="7634288" y="1270572"/>
                                </a:lnTo>
                                <a:lnTo>
                                  <a:pt x="7715251" y="1282925"/>
                                </a:lnTo>
                                <a:lnTo>
                                  <a:pt x="7777163" y="1402923"/>
                                </a:lnTo>
                                <a:lnTo>
                                  <a:pt x="7762876" y="1526451"/>
                                </a:lnTo>
                                <a:lnTo>
                                  <a:pt x="7762876" y="1667626"/>
                                </a:lnTo>
                                <a:lnTo>
                                  <a:pt x="7659688" y="1784095"/>
                                </a:lnTo>
                                <a:lnTo>
                                  <a:pt x="7791451" y="1870564"/>
                                </a:lnTo>
                                <a:lnTo>
                                  <a:pt x="7904163" y="2017033"/>
                                </a:lnTo>
                                <a:lnTo>
                                  <a:pt x="7993063" y="1955269"/>
                                </a:lnTo>
                                <a:lnTo>
                                  <a:pt x="8069263" y="2055856"/>
                                </a:lnTo>
                                <a:lnTo>
                                  <a:pt x="8129588" y="2138796"/>
                                </a:lnTo>
                                <a:lnTo>
                                  <a:pt x="8221663" y="2175855"/>
                                </a:lnTo>
                                <a:lnTo>
                                  <a:pt x="8229601" y="2255265"/>
                                </a:lnTo>
                                <a:lnTo>
                                  <a:pt x="8329613" y="2249971"/>
                                </a:lnTo>
                                <a:lnTo>
                                  <a:pt x="8396288" y="2320559"/>
                                </a:lnTo>
                                <a:lnTo>
                                  <a:pt x="8407401" y="2421146"/>
                                </a:lnTo>
                                <a:lnTo>
                                  <a:pt x="8329613" y="2498792"/>
                                </a:lnTo>
                                <a:lnTo>
                                  <a:pt x="8301038" y="2661143"/>
                                </a:lnTo>
                                <a:lnTo>
                                  <a:pt x="8210551" y="2691142"/>
                                </a:lnTo>
                                <a:lnTo>
                                  <a:pt x="8172451" y="2777612"/>
                                </a:lnTo>
                                <a:lnTo>
                                  <a:pt x="8102601" y="2789965"/>
                                </a:lnTo>
                                <a:lnTo>
                                  <a:pt x="7991476" y="2722907"/>
                                </a:lnTo>
                                <a:lnTo>
                                  <a:pt x="7916863" y="2699966"/>
                                </a:lnTo>
                                <a:lnTo>
                                  <a:pt x="7934326" y="2617026"/>
                                </a:lnTo>
                                <a:lnTo>
                                  <a:pt x="7854951" y="2488204"/>
                                </a:lnTo>
                                <a:lnTo>
                                  <a:pt x="7800976" y="2544674"/>
                                </a:lnTo>
                                <a:lnTo>
                                  <a:pt x="7786688" y="2636437"/>
                                </a:lnTo>
                                <a:lnTo>
                                  <a:pt x="7829551" y="2752906"/>
                                </a:lnTo>
                                <a:lnTo>
                                  <a:pt x="7926388" y="2816435"/>
                                </a:lnTo>
                                <a:lnTo>
                                  <a:pt x="8024813" y="2876434"/>
                                </a:lnTo>
                                <a:lnTo>
                                  <a:pt x="8067676" y="2992903"/>
                                </a:lnTo>
                                <a:lnTo>
                                  <a:pt x="8102601" y="3093490"/>
                                </a:lnTo>
                                <a:lnTo>
                                  <a:pt x="8116888" y="3183489"/>
                                </a:lnTo>
                                <a:lnTo>
                                  <a:pt x="8067676" y="3218783"/>
                                </a:lnTo>
                                <a:lnTo>
                                  <a:pt x="8062913" y="3324664"/>
                                </a:lnTo>
                                <a:lnTo>
                                  <a:pt x="8096251" y="3377604"/>
                                </a:lnTo>
                                <a:lnTo>
                                  <a:pt x="8064501" y="3405839"/>
                                </a:lnTo>
                                <a:lnTo>
                                  <a:pt x="7991476" y="3395251"/>
                                </a:lnTo>
                                <a:lnTo>
                                  <a:pt x="7862888" y="3292899"/>
                                </a:lnTo>
                                <a:lnTo>
                                  <a:pt x="7812088" y="3331722"/>
                                </a:lnTo>
                                <a:lnTo>
                                  <a:pt x="7921626" y="3479956"/>
                                </a:lnTo>
                                <a:lnTo>
                                  <a:pt x="7867651" y="3554072"/>
                                </a:lnTo>
                                <a:lnTo>
                                  <a:pt x="7758113" y="3495838"/>
                                </a:lnTo>
                                <a:lnTo>
                                  <a:pt x="7677151" y="3490544"/>
                                </a:lnTo>
                                <a:lnTo>
                                  <a:pt x="7521576" y="3368781"/>
                                </a:lnTo>
                                <a:lnTo>
                                  <a:pt x="7369176" y="3361722"/>
                                </a:lnTo>
                                <a:lnTo>
                                  <a:pt x="7273926" y="3215253"/>
                                </a:lnTo>
                                <a:lnTo>
                                  <a:pt x="7121526" y="3151725"/>
                                </a:lnTo>
                                <a:lnTo>
                                  <a:pt x="7102476" y="2991138"/>
                                </a:lnTo>
                                <a:lnTo>
                                  <a:pt x="6837509" y="3076761"/>
                                </a:lnTo>
                                <a:lnTo>
                                  <a:pt x="6713684" y="3052949"/>
                                </a:lnTo>
                                <a:lnTo>
                                  <a:pt x="6608763" y="2894081"/>
                                </a:lnTo>
                                <a:lnTo>
                                  <a:pt x="6704159" y="2800536"/>
                                </a:lnTo>
                                <a:lnTo>
                                  <a:pt x="6823222" y="2771961"/>
                                </a:lnTo>
                                <a:lnTo>
                                  <a:pt x="6961334" y="2810061"/>
                                </a:lnTo>
                                <a:lnTo>
                                  <a:pt x="7066109" y="2748149"/>
                                </a:lnTo>
                                <a:lnTo>
                                  <a:pt x="7038976" y="2617026"/>
                                </a:lnTo>
                                <a:lnTo>
                                  <a:pt x="7113734" y="2548124"/>
                                </a:lnTo>
                                <a:lnTo>
                                  <a:pt x="7081838" y="2454675"/>
                                </a:lnTo>
                                <a:lnTo>
                                  <a:pt x="7228034" y="2348099"/>
                                </a:lnTo>
                                <a:lnTo>
                                  <a:pt x="7210426" y="2158208"/>
                                </a:lnTo>
                                <a:lnTo>
                                  <a:pt x="7153276" y="2055856"/>
                                </a:lnTo>
                                <a:lnTo>
                                  <a:pt x="7043738" y="2092915"/>
                                </a:lnTo>
                                <a:lnTo>
                                  <a:pt x="7018338" y="1886447"/>
                                </a:lnTo>
                                <a:lnTo>
                                  <a:pt x="6929438" y="1769977"/>
                                </a:lnTo>
                                <a:lnTo>
                                  <a:pt x="6802438" y="1807036"/>
                                </a:lnTo>
                                <a:lnTo>
                                  <a:pt x="6723063" y="1628803"/>
                                </a:lnTo>
                                <a:lnTo>
                                  <a:pt x="6667501" y="1441746"/>
                                </a:lnTo>
                                <a:lnTo>
                                  <a:pt x="6543676" y="1473511"/>
                                </a:lnTo>
                                <a:lnTo>
                                  <a:pt x="6454776" y="1577627"/>
                                </a:lnTo>
                                <a:lnTo>
                                  <a:pt x="6288088" y="1526451"/>
                                </a:lnTo>
                                <a:lnTo>
                                  <a:pt x="6197601" y="1589980"/>
                                </a:lnTo>
                                <a:lnTo>
                                  <a:pt x="6288088" y="1757625"/>
                                </a:lnTo>
                                <a:lnTo>
                                  <a:pt x="6248401" y="1900564"/>
                                </a:lnTo>
                                <a:lnTo>
                                  <a:pt x="6210301" y="2041739"/>
                                </a:lnTo>
                                <a:lnTo>
                                  <a:pt x="6288088" y="2170561"/>
                                </a:lnTo>
                                <a:lnTo>
                                  <a:pt x="6261101" y="2352323"/>
                                </a:lnTo>
                                <a:lnTo>
                                  <a:pt x="6186488" y="2378793"/>
                                </a:lnTo>
                                <a:lnTo>
                                  <a:pt x="6172201" y="2468792"/>
                                </a:lnTo>
                                <a:lnTo>
                                  <a:pt x="6119813" y="2511145"/>
                                </a:lnTo>
                                <a:lnTo>
                                  <a:pt x="6108701" y="2636437"/>
                                </a:lnTo>
                                <a:lnTo>
                                  <a:pt x="6021388" y="2617026"/>
                                </a:lnTo>
                                <a:lnTo>
                                  <a:pt x="5972176" y="2678789"/>
                                </a:lnTo>
                                <a:lnTo>
                                  <a:pt x="6105526" y="2786435"/>
                                </a:lnTo>
                                <a:lnTo>
                                  <a:pt x="6264276" y="2911728"/>
                                </a:lnTo>
                                <a:lnTo>
                                  <a:pt x="6396038" y="3040550"/>
                                </a:lnTo>
                                <a:lnTo>
                                  <a:pt x="6351588" y="3127019"/>
                                </a:lnTo>
                                <a:lnTo>
                                  <a:pt x="6326188" y="3188783"/>
                                </a:lnTo>
                                <a:lnTo>
                                  <a:pt x="6211888" y="3149960"/>
                                </a:lnTo>
                                <a:lnTo>
                                  <a:pt x="6088063" y="3038785"/>
                                </a:lnTo>
                                <a:lnTo>
                                  <a:pt x="6018213" y="3164077"/>
                                </a:lnTo>
                                <a:lnTo>
                                  <a:pt x="5959476" y="3202900"/>
                                </a:lnTo>
                                <a:lnTo>
                                  <a:pt x="5886451" y="3245253"/>
                                </a:lnTo>
                                <a:lnTo>
                                  <a:pt x="5791201" y="3151725"/>
                                </a:lnTo>
                                <a:lnTo>
                                  <a:pt x="5667376" y="3135842"/>
                                </a:lnTo>
                                <a:lnTo>
                                  <a:pt x="5735638" y="3022903"/>
                                </a:lnTo>
                                <a:lnTo>
                                  <a:pt x="5754688" y="2917022"/>
                                </a:lnTo>
                                <a:lnTo>
                                  <a:pt x="5722938" y="2855258"/>
                                </a:lnTo>
                                <a:lnTo>
                                  <a:pt x="5562601" y="3042314"/>
                                </a:lnTo>
                                <a:lnTo>
                                  <a:pt x="5419726" y="3038785"/>
                                </a:lnTo>
                                <a:lnTo>
                                  <a:pt x="5351463" y="3217018"/>
                                </a:lnTo>
                                <a:lnTo>
                                  <a:pt x="5178426" y="3428780"/>
                                </a:lnTo>
                                <a:lnTo>
                                  <a:pt x="4986338" y="3644071"/>
                                </a:lnTo>
                                <a:lnTo>
                                  <a:pt x="4914901" y="3790540"/>
                                </a:lnTo>
                                <a:lnTo>
                                  <a:pt x="4889501" y="3935244"/>
                                </a:lnTo>
                                <a:lnTo>
                                  <a:pt x="4892676" y="4177006"/>
                                </a:lnTo>
                                <a:lnTo>
                                  <a:pt x="5054601" y="4219358"/>
                                </a:lnTo>
                                <a:lnTo>
                                  <a:pt x="5092701" y="4385238"/>
                                </a:lnTo>
                                <a:lnTo>
                                  <a:pt x="5172076" y="4521119"/>
                                </a:lnTo>
                                <a:lnTo>
                                  <a:pt x="5314951" y="4499943"/>
                                </a:lnTo>
                                <a:lnTo>
                                  <a:pt x="5467351" y="4581118"/>
                                </a:lnTo>
                                <a:lnTo>
                                  <a:pt x="5649913" y="4729352"/>
                                </a:lnTo>
                                <a:lnTo>
                                  <a:pt x="5834063" y="4798174"/>
                                </a:lnTo>
                                <a:lnTo>
                                  <a:pt x="5957888" y="4888173"/>
                                </a:lnTo>
                                <a:lnTo>
                                  <a:pt x="6188076" y="4888173"/>
                                </a:lnTo>
                                <a:lnTo>
                                  <a:pt x="6197601" y="5034642"/>
                                </a:lnTo>
                                <a:lnTo>
                                  <a:pt x="6178551" y="5174052"/>
                                </a:lnTo>
                                <a:lnTo>
                                  <a:pt x="6291263" y="5426402"/>
                                </a:lnTo>
                                <a:lnTo>
                                  <a:pt x="6434138" y="5592282"/>
                                </a:lnTo>
                                <a:lnTo>
                                  <a:pt x="6491288" y="5539341"/>
                                </a:lnTo>
                                <a:lnTo>
                                  <a:pt x="6588126" y="5428166"/>
                                </a:lnTo>
                                <a:lnTo>
                                  <a:pt x="6538913" y="5147582"/>
                                </a:lnTo>
                                <a:lnTo>
                                  <a:pt x="6469063" y="5036407"/>
                                </a:lnTo>
                                <a:lnTo>
                                  <a:pt x="6488113" y="4914643"/>
                                </a:lnTo>
                                <a:lnTo>
                                  <a:pt x="6602413" y="4902291"/>
                                </a:lnTo>
                                <a:lnTo>
                                  <a:pt x="6735763" y="4805233"/>
                                </a:lnTo>
                                <a:lnTo>
                                  <a:pt x="6775451" y="4593471"/>
                                </a:lnTo>
                                <a:lnTo>
                                  <a:pt x="6777038" y="4438179"/>
                                </a:lnTo>
                                <a:lnTo>
                                  <a:pt x="6667501" y="4304063"/>
                                </a:lnTo>
                                <a:lnTo>
                                  <a:pt x="6597651" y="4267005"/>
                                </a:lnTo>
                                <a:lnTo>
                                  <a:pt x="6564313" y="4155829"/>
                                </a:lnTo>
                                <a:lnTo>
                                  <a:pt x="6629401" y="4076419"/>
                                </a:lnTo>
                                <a:lnTo>
                                  <a:pt x="6672263" y="3993479"/>
                                </a:lnTo>
                                <a:lnTo>
                                  <a:pt x="6667501" y="3877010"/>
                                </a:lnTo>
                                <a:lnTo>
                                  <a:pt x="6573838" y="3827598"/>
                                </a:lnTo>
                                <a:lnTo>
                                  <a:pt x="6557963" y="3771128"/>
                                </a:lnTo>
                                <a:lnTo>
                                  <a:pt x="6646863" y="3721717"/>
                                </a:lnTo>
                                <a:lnTo>
                                  <a:pt x="6643688" y="3637013"/>
                                </a:lnTo>
                                <a:lnTo>
                                  <a:pt x="6692253" y="3548249"/>
                                </a:lnTo>
                                <a:lnTo>
                                  <a:pt x="6716065" y="3476811"/>
                                </a:lnTo>
                                <a:lnTo>
                                  <a:pt x="6839890" y="3469667"/>
                                </a:lnTo>
                                <a:lnTo>
                                  <a:pt x="6907213" y="3432309"/>
                                </a:lnTo>
                                <a:lnTo>
                                  <a:pt x="6992938" y="3474662"/>
                                </a:lnTo>
                                <a:lnTo>
                                  <a:pt x="7067551" y="3388192"/>
                                </a:lnTo>
                                <a:lnTo>
                                  <a:pt x="7153276" y="3435839"/>
                                </a:lnTo>
                                <a:lnTo>
                                  <a:pt x="7235826" y="3501132"/>
                                </a:lnTo>
                                <a:lnTo>
                                  <a:pt x="7315201" y="3599954"/>
                                </a:lnTo>
                                <a:lnTo>
                                  <a:pt x="7416801" y="3760540"/>
                                </a:lnTo>
                                <a:lnTo>
                                  <a:pt x="7526338" y="3700541"/>
                                </a:lnTo>
                                <a:lnTo>
                                  <a:pt x="7556501" y="3811716"/>
                                </a:lnTo>
                                <a:lnTo>
                                  <a:pt x="7519988" y="3944067"/>
                                </a:lnTo>
                                <a:lnTo>
                                  <a:pt x="7556501" y="4161124"/>
                                </a:lnTo>
                                <a:lnTo>
                                  <a:pt x="7669213" y="4205241"/>
                                </a:lnTo>
                                <a:lnTo>
                                  <a:pt x="7811440" y="4405499"/>
                                </a:lnTo>
                                <a:lnTo>
                                  <a:pt x="7994797" y="4250717"/>
                                </a:lnTo>
                                <a:lnTo>
                                  <a:pt x="7963840" y="4176899"/>
                                </a:lnTo>
                                <a:lnTo>
                                  <a:pt x="8009084" y="4098317"/>
                                </a:lnTo>
                                <a:lnTo>
                                  <a:pt x="8049565" y="4007830"/>
                                </a:lnTo>
                                <a:lnTo>
                                  <a:pt x="8085284" y="3948299"/>
                                </a:lnTo>
                                <a:lnTo>
                                  <a:pt x="8137672" y="3962586"/>
                                </a:lnTo>
                                <a:lnTo>
                                  <a:pt x="8134351" y="4044654"/>
                                </a:lnTo>
                                <a:lnTo>
                                  <a:pt x="8243888" y="4168182"/>
                                </a:lnTo>
                                <a:lnTo>
                                  <a:pt x="8267701" y="4279357"/>
                                </a:lnTo>
                                <a:lnTo>
                                  <a:pt x="8316913" y="4362297"/>
                                </a:lnTo>
                                <a:lnTo>
                                  <a:pt x="8301038" y="4469943"/>
                                </a:lnTo>
                                <a:lnTo>
                                  <a:pt x="8416926" y="4528178"/>
                                </a:lnTo>
                                <a:lnTo>
                                  <a:pt x="8364538" y="4637588"/>
                                </a:lnTo>
                                <a:lnTo>
                                  <a:pt x="8372476" y="4702881"/>
                                </a:lnTo>
                                <a:lnTo>
                                  <a:pt x="8448676" y="4771704"/>
                                </a:lnTo>
                                <a:lnTo>
                                  <a:pt x="8501063" y="4859938"/>
                                </a:lnTo>
                                <a:lnTo>
                                  <a:pt x="8615363" y="4896997"/>
                                </a:lnTo>
                                <a:lnTo>
                                  <a:pt x="8647113" y="4948172"/>
                                </a:lnTo>
                                <a:lnTo>
                                  <a:pt x="8755063" y="4928761"/>
                                </a:lnTo>
                                <a:lnTo>
                                  <a:pt x="8813801" y="5038171"/>
                                </a:lnTo>
                                <a:lnTo>
                                  <a:pt x="8834438" y="5110523"/>
                                </a:lnTo>
                                <a:lnTo>
                                  <a:pt x="8915401" y="5131699"/>
                                </a:lnTo>
                                <a:lnTo>
                                  <a:pt x="8983663" y="5230522"/>
                                </a:lnTo>
                                <a:lnTo>
                                  <a:pt x="8964613" y="5316991"/>
                                </a:lnTo>
                                <a:lnTo>
                                  <a:pt x="8988426" y="5444048"/>
                                </a:lnTo>
                                <a:lnTo>
                                  <a:pt x="8988426" y="5507577"/>
                                </a:lnTo>
                                <a:lnTo>
                                  <a:pt x="9031288" y="5553459"/>
                                </a:lnTo>
                                <a:lnTo>
                                  <a:pt x="8955088" y="5618752"/>
                                </a:lnTo>
                                <a:lnTo>
                                  <a:pt x="8985397" y="5669942"/>
                                </a:lnTo>
                                <a:lnTo>
                                  <a:pt x="9017001" y="5777574"/>
                                </a:lnTo>
                                <a:lnTo>
                                  <a:pt x="9064626" y="5849926"/>
                                </a:lnTo>
                                <a:lnTo>
                                  <a:pt x="9083028" y="5960455"/>
                                </a:lnTo>
                                <a:lnTo>
                                  <a:pt x="9171134" y="5977124"/>
                                </a:lnTo>
                                <a:lnTo>
                                  <a:pt x="9242572" y="5941405"/>
                                </a:lnTo>
                                <a:lnTo>
                                  <a:pt x="9294959" y="5984267"/>
                                </a:lnTo>
                                <a:lnTo>
                                  <a:pt x="9321801" y="6114628"/>
                                </a:lnTo>
                                <a:lnTo>
                                  <a:pt x="9324976" y="6236391"/>
                                </a:lnTo>
                                <a:lnTo>
                                  <a:pt x="9264651" y="6322861"/>
                                </a:lnTo>
                                <a:lnTo>
                                  <a:pt x="9201151" y="6344037"/>
                                </a:lnTo>
                                <a:lnTo>
                                  <a:pt x="9124951" y="6342272"/>
                                </a:lnTo>
                                <a:lnTo>
                                  <a:pt x="9097963" y="6259332"/>
                                </a:lnTo>
                                <a:lnTo>
                                  <a:pt x="9010651" y="6289332"/>
                                </a:lnTo>
                                <a:lnTo>
                                  <a:pt x="8940153" y="6286686"/>
                                </a:lnTo>
                                <a:lnTo>
                                  <a:pt x="8874126" y="6289332"/>
                                </a:lnTo>
                                <a:lnTo>
                                  <a:pt x="8823472" y="6255730"/>
                                </a:lnTo>
                                <a:lnTo>
                                  <a:pt x="8702028" y="6277161"/>
                                </a:lnTo>
                                <a:lnTo>
                                  <a:pt x="8711553" y="6179530"/>
                                </a:lnTo>
                                <a:lnTo>
                                  <a:pt x="8785372" y="6046180"/>
                                </a:lnTo>
                                <a:lnTo>
                                  <a:pt x="8837759" y="5946167"/>
                                </a:lnTo>
                                <a:lnTo>
                                  <a:pt x="8906815" y="5767574"/>
                                </a:lnTo>
                                <a:lnTo>
                                  <a:pt x="8866334" y="5643749"/>
                                </a:lnTo>
                                <a:lnTo>
                                  <a:pt x="8771084" y="5674705"/>
                                </a:lnTo>
                                <a:lnTo>
                                  <a:pt x="8675834" y="5779480"/>
                                </a:lnTo>
                                <a:lnTo>
                                  <a:pt x="8571059" y="5850917"/>
                                </a:lnTo>
                                <a:lnTo>
                                  <a:pt x="8442472" y="5881874"/>
                                </a:lnTo>
                                <a:lnTo>
                                  <a:pt x="8328172" y="5858061"/>
                                </a:lnTo>
                                <a:lnTo>
                                  <a:pt x="8206728" y="5860442"/>
                                </a:lnTo>
                                <a:lnTo>
                                  <a:pt x="8137672" y="5836630"/>
                                </a:lnTo>
                                <a:lnTo>
                                  <a:pt x="8051947" y="5834249"/>
                                </a:lnTo>
                                <a:lnTo>
                                  <a:pt x="7978128" y="5822342"/>
                                </a:lnTo>
                                <a:lnTo>
                                  <a:pt x="7892403" y="5860442"/>
                                </a:lnTo>
                                <a:lnTo>
                                  <a:pt x="7849540" y="5912830"/>
                                </a:lnTo>
                                <a:lnTo>
                                  <a:pt x="7882878" y="6017605"/>
                                </a:lnTo>
                                <a:lnTo>
                                  <a:pt x="8015288" y="5945218"/>
                                </a:lnTo>
                                <a:lnTo>
                                  <a:pt x="8105776" y="5987571"/>
                                </a:lnTo>
                                <a:lnTo>
                                  <a:pt x="8161484" y="6079517"/>
                                </a:lnTo>
                                <a:lnTo>
                                  <a:pt x="8151959" y="6162861"/>
                                </a:lnTo>
                                <a:lnTo>
                                  <a:pt x="8064501" y="6160510"/>
                                </a:lnTo>
                                <a:lnTo>
                                  <a:pt x="8040688" y="6231097"/>
                                </a:lnTo>
                                <a:lnTo>
                                  <a:pt x="8121651" y="6315802"/>
                                </a:lnTo>
                                <a:lnTo>
                                  <a:pt x="8130528" y="6408130"/>
                                </a:lnTo>
                                <a:lnTo>
                                  <a:pt x="8296276" y="6336978"/>
                                </a:lnTo>
                                <a:lnTo>
                                  <a:pt x="8423422" y="6498617"/>
                                </a:lnTo>
                                <a:lnTo>
                                  <a:pt x="8475809" y="6384317"/>
                                </a:lnTo>
                                <a:lnTo>
                                  <a:pt x="8566297" y="6360505"/>
                                </a:lnTo>
                                <a:lnTo>
                                  <a:pt x="8597253" y="6539099"/>
                                </a:lnTo>
                                <a:lnTo>
                                  <a:pt x="8440090" y="6646255"/>
                                </a:lnTo>
                                <a:lnTo>
                                  <a:pt x="8256734" y="6727217"/>
                                </a:lnTo>
                                <a:lnTo>
                                  <a:pt x="8123384" y="6784367"/>
                                </a:lnTo>
                                <a:lnTo>
                                  <a:pt x="8023372" y="6889142"/>
                                </a:lnTo>
                                <a:lnTo>
                                  <a:pt x="7937647" y="6836755"/>
                                </a:lnTo>
                                <a:lnTo>
                                  <a:pt x="7930503" y="6779605"/>
                                </a:lnTo>
                                <a:lnTo>
                                  <a:pt x="8099572" y="6634349"/>
                                </a:lnTo>
                                <a:lnTo>
                                  <a:pt x="8059090" y="6589105"/>
                                </a:lnTo>
                                <a:lnTo>
                                  <a:pt x="7828109" y="6710549"/>
                                </a:lnTo>
                                <a:lnTo>
                                  <a:pt x="7740651" y="6481682"/>
                                </a:lnTo>
                                <a:lnTo>
                                  <a:pt x="7720953" y="6317642"/>
                                </a:lnTo>
                                <a:lnTo>
                                  <a:pt x="7567613" y="6303449"/>
                                </a:lnTo>
                                <a:lnTo>
                                  <a:pt x="7518547" y="6496236"/>
                                </a:lnTo>
                                <a:lnTo>
                                  <a:pt x="7435203" y="6646255"/>
                                </a:lnTo>
                                <a:lnTo>
                                  <a:pt x="7281863" y="6645798"/>
                                </a:lnTo>
                                <a:lnTo>
                                  <a:pt x="7097713" y="6645798"/>
                                </a:lnTo>
                                <a:lnTo>
                                  <a:pt x="6978003" y="6720074"/>
                                </a:lnTo>
                                <a:lnTo>
                                  <a:pt x="6839890" y="6879617"/>
                                </a:lnTo>
                                <a:lnTo>
                                  <a:pt x="6570809" y="6898667"/>
                                </a:lnTo>
                                <a:lnTo>
                                  <a:pt x="6551759" y="7003442"/>
                                </a:lnTo>
                                <a:lnTo>
                                  <a:pt x="6211240" y="7146317"/>
                                </a:lnTo>
                                <a:lnTo>
                                  <a:pt x="6135040" y="7084405"/>
                                </a:lnTo>
                                <a:lnTo>
                                  <a:pt x="6165997" y="7058211"/>
                                </a:lnTo>
                                <a:lnTo>
                                  <a:pt x="6194572" y="7008205"/>
                                </a:lnTo>
                                <a:lnTo>
                                  <a:pt x="6270772" y="6855805"/>
                                </a:lnTo>
                                <a:lnTo>
                                  <a:pt x="6361259" y="6686736"/>
                                </a:lnTo>
                                <a:lnTo>
                                  <a:pt x="6477940" y="6746267"/>
                                </a:lnTo>
                                <a:lnTo>
                                  <a:pt x="6492228" y="6651017"/>
                                </a:lnTo>
                                <a:lnTo>
                                  <a:pt x="6385072" y="6529574"/>
                                </a:lnTo>
                                <a:lnTo>
                                  <a:pt x="6197601" y="6490506"/>
                                </a:lnTo>
                                <a:lnTo>
                                  <a:pt x="5967413" y="6471094"/>
                                </a:lnTo>
                                <a:lnTo>
                                  <a:pt x="5973115" y="6253349"/>
                                </a:lnTo>
                                <a:lnTo>
                                  <a:pt x="5863578" y="6217630"/>
                                </a:lnTo>
                                <a:lnTo>
                                  <a:pt x="5796903" y="6129524"/>
                                </a:lnTo>
                                <a:lnTo>
                                  <a:pt x="5651647" y="6084280"/>
                                </a:lnTo>
                                <a:lnTo>
                                  <a:pt x="5580209" y="6162861"/>
                                </a:lnTo>
                                <a:lnTo>
                                  <a:pt x="5353051" y="6225803"/>
                                </a:lnTo>
                                <a:lnTo>
                                  <a:pt x="5254626" y="6171098"/>
                                </a:lnTo>
                                <a:lnTo>
                                  <a:pt x="5054601" y="6146392"/>
                                </a:lnTo>
                                <a:lnTo>
                                  <a:pt x="4865688" y="6081099"/>
                                </a:lnTo>
                                <a:lnTo>
                                  <a:pt x="1886890" y="6060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5" name="Freeform 172"/>
                        <wps:cNvSpPr>
                          <a:spLocks/>
                        </wps:cNvSpPr>
                        <wps:spPr bwMode="auto">
                          <a:xfrm>
                            <a:off x="1878012" y="473009"/>
                            <a:ext cx="423862" cy="720572"/>
                          </a:xfrm>
                          <a:custGeom>
                            <a:avLst/>
                            <a:gdLst>
                              <a:gd name="T0" fmla="*/ 121 w 6476107"/>
                              <a:gd name="T1" fmla="*/ 440 h 9653587"/>
                              <a:gd name="T2" fmla="*/ 74 w 6476107"/>
                              <a:gd name="T3" fmla="*/ 365 h 9653587"/>
                              <a:gd name="T4" fmla="*/ 121 w 6476107"/>
                              <a:gd name="T5" fmla="*/ 310 h 9653587"/>
                              <a:gd name="T6" fmla="*/ 172 w 6476107"/>
                              <a:gd name="T7" fmla="*/ 263 h 9653587"/>
                              <a:gd name="T8" fmla="*/ 190 w 6476107"/>
                              <a:gd name="T9" fmla="*/ 200 h 9653587"/>
                              <a:gd name="T10" fmla="*/ 263 w 6476107"/>
                              <a:gd name="T11" fmla="*/ 170 h 9653587"/>
                              <a:gd name="T12" fmla="*/ 355 w 6476107"/>
                              <a:gd name="T13" fmla="*/ 145 h 9653587"/>
                              <a:gd name="T14" fmla="*/ 409 w 6476107"/>
                              <a:gd name="T15" fmla="*/ 223 h 9653587"/>
                              <a:gd name="T16" fmla="*/ 416 w 6476107"/>
                              <a:gd name="T17" fmla="*/ 160 h 9653587"/>
                              <a:gd name="T18" fmla="*/ 372 w 6476107"/>
                              <a:gd name="T19" fmla="*/ 128 h 9653587"/>
                              <a:gd name="T20" fmla="*/ 397 w 6476107"/>
                              <a:gd name="T21" fmla="*/ 65 h 9653587"/>
                              <a:gd name="T22" fmla="*/ 512 w 6476107"/>
                              <a:gd name="T23" fmla="*/ 18 h 9653587"/>
                              <a:gd name="T24" fmla="*/ 638 w 6476107"/>
                              <a:gd name="T25" fmla="*/ 5 h 9653587"/>
                              <a:gd name="T26" fmla="*/ 697 w 6476107"/>
                              <a:gd name="T27" fmla="*/ 58 h 9653587"/>
                              <a:gd name="T28" fmla="*/ 773 w 6476107"/>
                              <a:gd name="T29" fmla="*/ 142 h 9653587"/>
                              <a:gd name="T30" fmla="*/ 702 w 6476107"/>
                              <a:gd name="T31" fmla="*/ 205 h 9653587"/>
                              <a:gd name="T32" fmla="*/ 737 w 6476107"/>
                              <a:gd name="T33" fmla="*/ 208 h 9653587"/>
                              <a:gd name="T34" fmla="*/ 769 w 6476107"/>
                              <a:gd name="T35" fmla="*/ 240 h 9653587"/>
                              <a:gd name="T36" fmla="*/ 786 w 6476107"/>
                              <a:gd name="T37" fmla="*/ 245 h 9653587"/>
                              <a:gd name="T38" fmla="*/ 821 w 6476107"/>
                              <a:gd name="T39" fmla="*/ 219 h 9653587"/>
                              <a:gd name="T40" fmla="*/ 890 w 6476107"/>
                              <a:gd name="T41" fmla="*/ 226 h 9653587"/>
                              <a:gd name="T42" fmla="*/ 926 w 6476107"/>
                              <a:gd name="T43" fmla="*/ 292 h 9653587"/>
                              <a:gd name="T44" fmla="*/ 868 w 6476107"/>
                              <a:gd name="T45" fmla="*/ 369 h 9653587"/>
                              <a:gd name="T46" fmla="*/ 825 w 6476107"/>
                              <a:gd name="T47" fmla="*/ 431 h 9653587"/>
                              <a:gd name="T48" fmla="*/ 833 w 6476107"/>
                              <a:gd name="T49" fmla="*/ 488 h 9653587"/>
                              <a:gd name="T50" fmla="*/ 806 w 6476107"/>
                              <a:gd name="T51" fmla="*/ 556 h 9653587"/>
                              <a:gd name="T52" fmla="*/ 838 w 6476107"/>
                              <a:gd name="T53" fmla="*/ 631 h 9653587"/>
                              <a:gd name="T54" fmla="*/ 811 w 6476107"/>
                              <a:gd name="T55" fmla="*/ 703 h 9653587"/>
                              <a:gd name="T56" fmla="*/ 818 w 6476107"/>
                              <a:gd name="T57" fmla="*/ 793 h 9653587"/>
                              <a:gd name="T58" fmla="*/ 771 w 6476107"/>
                              <a:gd name="T59" fmla="*/ 856 h 9653587"/>
                              <a:gd name="T60" fmla="*/ 764 w 6476107"/>
                              <a:gd name="T61" fmla="*/ 921 h 9653587"/>
                              <a:gd name="T62" fmla="*/ 791 w 6476107"/>
                              <a:gd name="T63" fmla="*/ 984 h 9653587"/>
                              <a:gd name="T64" fmla="*/ 742 w 6476107"/>
                              <a:gd name="T65" fmla="*/ 1044 h 9653587"/>
                              <a:gd name="T66" fmla="*/ 660 w 6476107"/>
                              <a:gd name="T67" fmla="*/ 1096 h 9653587"/>
                              <a:gd name="T68" fmla="*/ 599 w 6476107"/>
                              <a:gd name="T69" fmla="*/ 1146 h 9653587"/>
                              <a:gd name="T70" fmla="*/ 527 w 6476107"/>
                              <a:gd name="T71" fmla="*/ 1194 h 9653587"/>
                              <a:gd name="T72" fmla="*/ 493 w 6476107"/>
                              <a:gd name="T73" fmla="*/ 1261 h 9653587"/>
                              <a:gd name="T74" fmla="*/ 471 w 6476107"/>
                              <a:gd name="T75" fmla="*/ 1334 h 9653587"/>
                              <a:gd name="T76" fmla="*/ 424 w 6476107"/>
                              <a:gd name="T77" fmla="*/ 1394 h 9653587"/>
                              <a:gd name="T78" fmla="*/ 352 w 6476107"/>
                              <a:gd name="T79" fmla="*/ 1334 h 9653587"/>
                              <a:gd name="T80" fmla="*/ 308 w 6476107"/>
                              <a:gd name="T81" fmla="*/ 1201 h 9653587"/>
                              <a:gd name="T82" fmla="*/ 293 w 6476107"/>
                              <a:gd name="T83" fmla="*/ 1106 h 9653587"/>
                              <a:gd name="T84" fmla="*/ 328 w 6476107"/>
                              <a:gd name="T85" fmla="*/ 1044 h 9653587"/>
                              <a:gd name="T86" fmla="*/ 269 w 6476107"/>
                              <a:gd name="T87" fmla="*/ 1026 h 9653587"/>
                              <a:gd name="T88" fmla="*/ 325 w 6476107"/>
                              <a:gd name="T89" fmla="*/ 986 h 9653587"/>
                              <a:gd name="T90" fmla="*/ 249 w 6476107"/>
                              <a:gd name="T91" fmla="*/ 913 h 9653587"/>
                              <a:gd name="T92" fmla="*/ 244 w 6476107"/>
                              <a:gd name="T93" fmla="*/ 846 h 9653587"/>
                              <a:gd name="T94" fmla="*/ 224 w 6476107"/>
                              <a:gd name="T95" fmla="*/ 726 h 9653587"/>
                              <a:gd name="T96" fmla="*/ 140 w 6476107"/>
                              <a:gd name="T97" fmla="*/ 698 h 9653587"/>
                              <a:gd name="T98" fmla="*/ 47 w 6476107"/>
                              <a:gd name="T99" fmla="*/ 691 h 9653587"/>
                              <a:gd name="T100" fmla="*/ 10 w 6476107"/>
                              <a:gd name="T101" fmla="*/ 616 h 9653587"/>
                              <a:gd name="T102" fmla="*/ 30 w 6476107"/>
                              <a:gd name="T103" fmla="*/ 571 h 9653587"/>
                              <a:gd name="T104" fmla="*/ 12 w 6476107"/>
                              <a:gd name="T105" fmla="*/ 523 h 9653587"/>
                              <a:gd name="T106" fmla="*/ 96 w 6476107"/>
                              <a:gd name="T107" fmla="*/ 473 h 965358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6476107"/>
                              <a:gd name="T163" fmla="*/ 0 h 9653587"/>
                              <a:gd name="T164" fmla="*/ 6476107 w 6476107"/>
                              <a:gd name="T165" fmla="*/ 9653587 h 9653587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6476107" h="9653587">
                                <a:moveTo>
                                  <a:pt x="659957" y="3263914"/>
                                </a:moveTo>
                                <a:lnTo>
                                  <a:pt x="778411" y="3177567"/>
                                </a:lnTo>
                                <a:lnTo>
                                  <a:pt x="829177" y="3039412"/>
                                </a:lnTo>
                                <a:lnTo>
                                  <a:pt x="810845" y="2816349"/>
                                </a:lnTo>
                                <a:lnTo>
                                  <a:pt x="527402" y="2719928"/>
                                </a:lnTo>
                                <a:lnTo>
                                  <a:pt x="507660" y="2521330"/>
                                </a:lnTo>
                                <a:lnTo>
                                  <a:pt x="643035" y="2365906"/>
                                </a:lnTo>
                                <a:lnTo>
                                  <a:pt x="778411" y="2262290"/>
                                </a:lnTo>
                                <a:lnTo>
                                  <a:pt x="829177" y="2141404"/>
                                </a:lnTo>
                                <a:lnTo>
                                  <a:pt x="964553" y="2003249"/>
                                </a:lnTo>
                                <a:lnTo>
                                  <a:pt x="1142234" y="1947123"/>
                                </a:lnTo>
                                <a:lnTo>
                                  <a:pt x="1184539" y="1813286"/>
                                </a:lnTo>
                                <a:lnTo>
                                  <a:pt x="1095698" y="1610370"/>
                                </a:lnTo>
                                <a:lnTo>
                                  <a:pt x="1302993" y="1381551"/>
                                </a:lnTo>
                                <a:lnTo>
                                  <a:pt x="1472213" y="1347012"/>
                                </a:lnTo>
                                <a:lnTo>
                                  <a:pt x="1607588" y="1191588"/>
                                </a:lnTo>
                                <a:lnTo>
                                  <a:pt x="1805012" y="1175757"/>
                                </a:lnTo>
                                <a:lnTo>
                                  <a:pt x="2064482" y="1139780"/>
                                </a:lnTo>
                                <a:lnTo>
                                  <a:pt x="2216780" y="1018894"/>
                                </a:lnTo>
                                <a:lnTo>
                                  <a:pt x="2436766" y="1001624"/>
                                </a:lnTo>
                                <a:lnTo>
                                  <a:pt x="2605986" y="1174318"/>
                                </a:lnTo>
                                <a:lnTo>
                                  <a:pt x="2673673" y="1312473"/>
                                </a:lnTo>
                                <a:lnTo>
                                  <a:pt x="2809049" y="1536975"/>
                                </a:lnTo>
                                <a:lnTo>
                                  <a:pt x="2842893" y="1329743"/>
                                </a:lnTo>
                                <a:lnTo>
                                  <a:pt x="2792127" y="1243396"/>
                                </a:lnTo>
                                <a:lnTo>
                                  <a:pt x="2859815" y="1105241"/>
                                </a:lnTo>
                                <a:lnTo>
                                  <a:pt x="2809049" y="1001624"/>
                                </a:lnTo>
                                <a:lnTo>
                                  <a:pt x="2724439" y="846200"/>
                                </a:lnTo>
                                <a:lnTo>
                                  <a:pt x="2555220" y="880739"/>
                                </a:lnTo>
                                <a:lnTo>
                                  <a:pt x="2521376" y="759853"/>
                                </a:lnTo>
                                <a:lnTo>
                                  <a:pt x="2538298" y="569890"/>
                                </a:lnTo>
                                <a:lnTo>
                                  <a:pt x="2724439" y="449004"/>
                                </a:lnTo>
                                <a:lnTo>
                                  <a:pt x="2988140" y="402952"/>
                                </a:lnTo>
                                <a:lnTo>
                                  <a:pt x="3232099" y="207233"/>
                                </a:lnTo>
                                <a:lnTo>
                                  <a:pt x="3519773" y="120886"/>
                                </a:lnTo>
                                <a:lnTo>
                                  <a:pt x="3739758" y="17269"/>
                                </a:lnTo>
                                <a:lnTo>
                                  <a:pt x="4044354" y="0"/>
                                </a:lnTo>
                                <a:lnTo>
                                  <a:pt x="4382794" y="34539"/>
                                </a:lnTo>
                                <a:lnTo>
                                  <a:pt x="4585858" y="138155"/>
                                </a:lnTo>
                                <a:lnTo>
                                  <a:pt x="4822765" y="241771"/>
                                </a:lnTo>
                                <a:lnTo>
                                  <a:pt x="4786101" y="402952"/>
                                </a:lnTo>
                                <a:lnTo>
                                  <a:pt x="4991985" y="604429"/>
                                </a:lnTo>
                                <a:lnTo>
                                  <a:pt x="5195049" y="777122"/>
                                </a:lnTo>
                                <a:lnTo>
                                  <a:pt x="5306452" y="981477"/>
                                </a:lnTo>
                                <a:lnTo>
                                  <a:pt x="5025829" y="1260665"/>
                                </a:lnTo>
                                <a:lnTo>
                                  <a:pt x="4805843" y="1295204"/>
                                </a:lnTo>
                                <a:lnTo>
                                  <a:pt x="4822765" y="1416090"/>
                                </a:lnTo>
                                <a:lnTo>
                                  <a:pt x="4873531" y="1554245"/>
                                </a:lnTo>
                                <a:lnTo>
                                  <a:pt x="5025829" y="1536975"/>
                                </a:lnTo>
                                <a:lnTo>
                                  <a:pt x="5059673" y="1433359"/>
                                </a:lnTo>
                                <a:lnTo>
                                  <a:pt x="5144283" y="1381551"/>
                                </a:lnTo>
                                <a:lnTo>
                                  <a:pt x="5262737" y="1450628"/>
                                </a:lnTo>
                                <a:lnTo>
                                  <a:pt x="5279659" y="1657861"/>
                                </a:lnTo>
                                <a:lnTo>
                                  <a:pt x="5228893" y="1813286"/>
                                </a:lnTo>
                                <a:lnTo>
                                  <a:pt x="5178127" y="1968710"/>
                                </a:lnTo>
                                <a:lnTo>
                                  <a:pt x="5398113" y="1692400"/>
                                </a:lnTo>
                                <a:lnTo>
                                  <a:pt x="5601177" y="1726939"/>
                                </a:lnTo>
                                <a:lnTo>
                                  <a:pt x="5584255" y="1657861"/>
                                </a:lnTo>
                                <a:lnTo>
                                  <a:pt x="5636431" y="1512510"/>
                                </a:lnTo>
                                <a:lnTo>
                                  <a:pt x="5736553" y="1416090"/>
                                </a:lnTo>
                                <a:lnTo>
                                  <a:pt x="5939616" y="1450628"/>
                                </a:lnTo>
                                <a:lnTo>
                                  <a:pt x="6110246" y="1561440"/>
                                </a:lnTo>
                                <a:lnTo>
                                  <a:pt x="6278056" y="1657861"/>
                                </a:lnTo>
                                <a:lnTo>
                                  <a:pt x="6476107" y="1823365"/>
                                </a:lnTo>
                                <a:lnTo>
                                  <a:pt x="6358120" y="2015094"/>
                                </a:lnTo>
                                <a:lnTo>
                                  <a:pt x="6225384" y="2206823"/>
                                </a:lnTo>
                                <a:lnTo>
                                  <a:pt x="6063152" y="2398552"/>
                                </a:lnTo>
                                <a:lnTo>
                                  <a:pt x="5959913" y="2546036"/>
                                </a:lnTo>
                                <a:lnTo>
                                  <a:pt x="5945165" y="2708268"/>
                                </a:lnTo>
                                <a:lnTo>
                                  <a:pt x="5827178" y="2929494"/>
                                </a:lnTo>
                                <a:lnTo>
                                  <a:pt x="5664946" y="2973739"/>
                                </a:lnTo>
                                <a:lnTo>
                                  <a:pt x="5589895" y="3107050"/>
                                </a:lnTo>
                                <a:lnTo>
                                  <a:pt x="5635021" y="3212106"/>
                                </a:lnTo>
                                <a:lnTo>
                                  <a:pt x="5719631" y="3367530"/>
                                </a:lnTo>
                                <a:lnTo>
                                  <a:pt x="5533489" y="3402069"/>
                                </a:lnTo>
                                <a:lnTo>
                                  <a:pt x="5651943" y="3661110"/>
                                </a:lnTo>
                                <a:lnTo>
                                  <a:pt x="5533489" y="3833804"/>
                                </a:lnTo>
                                <a:lnTo>
                                  <a:pt x="5651943" y="4092845"/>
                                </a:lnTo>
                                <a:lnTo>
                                  <a:pt x="5651943" y="4265538"/>
                                </a:lnTo>
                                <a:lnTo>
                                  <a:pt x="5753475" y="4351885"/>
                                </a:lnTo>
                                <a:lnTo>
                                  <a:pt x="5685787" y="4541849"/>
                                </a:lnTo>
                                <a:lnTo>
                                  <a:pt x="5651943" y="4731812"/>
                                </a:lnTo>
                                <a:lnTo>
                                  <a:pt x="5567333" y="4852698"/>
                                </a:lnTo>
                                <a:lnTo>
                                  <a:pt x="5635021" y="5094469"/>
                                </a:lnTo>
                                <a:lnTo>
                                  <a:pt x="5702709" y="5336240"/>
                                </a:lnTo>
                                <a:lnTo>
                                  <a:pt x="5618099" y="5474395"/>
                                </a:lnTo>
                                <a:lnTo>
                                  <a:pt x="5516567" y="5629820"/>
                                </a:lnTo>
                                <a:lnTo>
                                  <a:pt x="5495414" y="5809709"/>
                                </a:lnTo>
                                <a:lnTo>
                                  <a:pt x="5296581" y="5906130"/>
                                </a:lnTo>
                                <a:lnTo>
                                  <a:pt x="5296581" y="6027016"/>
                                </a:lnTo>
                                <a:lnTo>
                                  <a:pt x="5364269" y="6182440"/>
                                </a:lnTo>
                                <a:lnTo>
                                  <a:pt x="5245815" y="6355134"/>
                                </a:lnTo>
                                <a:lnTo>
                                  <a:pt x="5306452" y="6486094"/>
                                </a:lnTo>
                                <a:lnTo>
                                  <a:pt x="5415035" y="6683253"/>
                                </a:lnTo>
                                <a:lnTo>
                                  <a:pt x="5431957" y="6786869"/>
                                </a:lnTo>
                                <a:lnTo>
                                  <a:pt x="5381191" y="6907755"/>
                                </a:lnTo>
                                <a:lnTo>
                                  <a:pt x="5306452" y="7064618"/>
                                </a:lnTo>
                                <a:lnTo>
                                  <a:pt x="5093517" y="7201334"/>
                                </a:lnTo>
                                <a:lnTo>
                                  <a:pt x="4907375" y="7391297"/>
                                </a:lnTo>
                                <a:lnTo>
                                  <a:pt x="4687390" y="7494914"/>
                                </a:lnTo>
                                <a:lnTo>
                                  <a:pt x="4535092" y="7563991"/>
                                </a:lnTo>
                                <a:lnTo>
                                  <a:pt x="4281262" y="7615799"/>
                                </a:lnTo>
                                <a:lnTo>
                                  <a:pt x="4230496" y="7736685"/>
                                </a:lnTo>
                                <a:lnTo>
                                  <a:pt x="4112042" y="7909379"/>
                                </a:lnTo>
                                <a:lnTo>
                                  <a:pt x="3942822" y="8082073"/>
                                </a:lnTo>
                                <a:lnTo>
                                  <a:pt x="3790524" y="8254767"/>
                                </a:lnTo>
                                <a:lnTo>
                                  <a:pt x="3621305" y="8237497"/>
                                </a:lnTo>
                                <a:lnTo>
                                  <a:pt x="3519773" y="8375652"/>
                                </a:lnTo>
                                <a:lnTo>
                                  <a:pt x="3366065" y="8464878"/>
                                </a:lnTo>
                                <a:lnTo>
                                  <a:pt x="3384397" y="8703771"/>
                                </a:lnTo>
                                <a:lnTo>
                                  <a:pt x="3333631" y="8876465"/>
                                </a:lnTo>
                                <a:lnTo>
                                  <a:pt x="3181333" y="8962812"/>
                                </a:lnTo>
                                <a:lnTo>
                                  <a:pt x="3232099" y="9204583"/>
                                </a:lnTo>
                                <a:lnTo>
                                  <a:pt x="3164411" y="9429085"/>
                                </a:lnTo>
                                <a:lnTo>
                                  <a:pt x="3079801" y="9653587"/>
                                </a:lnTo>
                                <a:lnTo>
                                  <a:pt x="2910581" y="9619048"/>
                                </a:lnTo>
                                <a:lnTo>
                                  <a:pt x="2825971" y="9394546"/>
                                </a:lnTo>
                                <a:lnTo>
                                  <a:pt x="2639829" y="9411816"/>
                                </a:lnTo>
                                <a:lnTo>
                                  <a:pt x="2419844" y="9204583"/>
                                </a:lnTo>
                                <a:lnTo>
                                  <a:pt x="2318312" y="8980081"/>
                                </a:lnTo>
                                <a:lnTo>
                                  <a:pt x="2199858" y="8651963"/>
                                </a:lnTo>
                                <a:lnTo>
                                  <a:pt x="2115248" y="8289305"/>
                                </a:lnTo>
                                <a:lnTo>
                                  <a:pt x="1979872" y="8116612"/>
                                </a:lnTo>
                                <a:lnTo>
                                  <a:pt x="1946028" y="7788493"/>
                                </a:lnTo>
                                <a:lnTo>
                                  <a:pt x="2013716" y="7633069"/>
                                </a:lnTo>
                                <a:lnTo>
                                  <a:pt x="2047560" y="7356759"/>
                                </a:lnTo>
                                <a:lnTo>
                                  <a:pt x="2216780" y="7339489"/>
                                </a:lnTo>
                                <a:lnTo>
                                  <a:pt x="2250624" y="7201334"/>
                                </a:lnTo>
                                <a:lnTo>
                                  <a:pt x="2081404" y="7184065"/>
                                </a:lnTo>
                                <a:lnTo>
                                  <a:pt x="1929106" y="7270412"/>
                                </a:lnTo>
                                <a:lnTo>
                                  <a:pt x="1844496" y="7080448"/>
                                </a:lnTo>
                                <a:lnTo>
                                  <a:pt x="1912184" y="6804138"/>
                                </a:lnTo>
                                <a:lnTo>
                                  <a:pt x="1996794" y="6735061"/>
                                </a:lnTo>
                                <a:lnTo>
                                  <a:pt x="2233702" y="6804138"/>
                                </a:lnTo>
                                <a:lnTo>
                                  <a:pt x="2081404" y="6614175"/>
                                </a:lnTo>
                                <a:lnTo>
                                  <a:pt x="1827574" y="6579636"/>
                                </a:lnTo>
                                <a:lnTo>
                                  <a:pt x="1709120" y="6303326"/>
                                </a:lnTo>
                                <a:lnTo>
                                  <a:pt x="1742964" y="6130632"/>
                                </a:lnTo>
                                <a:lnTo>
                                  <a:pt x="1776808" y="5923400"/>
                                </a:lnTo>
                                <a:lnTo>
                                  <a:pt x="1675276" y="5837053"/>
                                </a:lnTo>
                                <a:lnTo>
                                  <a:pt x="1675276" y="5491665"/>
                                </a:lnTo>
                                <a:lnTo>
                                  <a:pt x="1590666" y="5284432"/>
                                </a:lnTo>
                                <a:lnTo>
                                  <a:pt x="1539901" y="5008122"/>
                                </a:lnTo>
                                <a:lnTo>
                                  <a:pt x="1387603" y="4904506"/>
                                </a:lnTo>
                                <a:lnTo>
                                  <a:pt x="1150695" y="4800889"/>
                                </a:lnTo>
                                <a:lnTo>
                                  <a:pt x="964553" y="4818159"/>
                                </a:lnTo>
                                <a:lnTo>
                                  <a:pt x="710723" y="4869967"/>
                                </a:lnTo>
                                <a:lnTo>
                                  <a:pt x="524582" y="4869967"/>
                                </a:lnTo>
                                <a:lnTo>
                                  <a:pt x="321518" y="4766351"/>
                                </a:lnTo>
                                <a:lnTo>
                                  <a:pt x="270752" y="4559118"/>
                                </a:lnTo>
                                <a:lnTo>
                                  <a:pt x="101532" y="4409450"/>
                                </a:lnTo>
                                <a:lnTo>
                                  <a:pt x="67688" y="4248269"/>
                                </a:lnTo>
                                <a:lnTo>
                                  <a:pt x="169220" y="4161922"/>
                                </a:lnTo>
                                <a:lnTo>
                                  <a:pt x="355362" y="4127383"/>
                                </a:lnTo>
                                <a:lnTo>
                                  <a:pt x="203064" y="3937420"/>
                                </a:lnTo>
                                <a:lnTo>
                                  <a:pt x="16922" y="3902881"/>
                                </a:lnTo>
                                <a:lnTo>
                                  <a:pt x="0" y="3730187"/>
                                </a:lnTo>
                                <a:lnTo>
                                  <a:pt x="84610" y="3609302"/>
                                </a:lnTo>
                                <a:lnTo>
                                  <a:pt x="243959" y="3540224"/>
                                </a:lnTo>
                                <a:lnTo>
                                  <a:pt x="439972" y="3298453"/>
                                </a:lnTo>
                                <a:lnTo>
                                  <a:pt x="659957" y="3263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6" name="Freeform 173"/>
                        <wps:cNvSpPr>
                          <a:spLocks/>
                        </wps:cNvSpPr>
                        <wps:spPr bwMode="auto">
                          <a:xfrm>
                            <a:off x="1419025" y="286515"/>
                            <a:ext cx="143076" cy="432362"/>
                          </a:xfrm>
                          <a:custGeom>
                            <a:avLst/>
                            <a:gdLst>
                              <a:gd name="T0" fmla="*/ 2147483647 w 2346"/>
                              <a:gd name="T1" fmla="*/ 2147483647 h 3126"/>
                              <a:gd name="T2" fmla="*/ 2147483647 w 2346"/>
                              <a:gd name="T3" fmla="*/ 2147483647 h 3126"/>
                              <a:gd name="T4" fmla="*/ 2147483647 w 2346"/>
                              <a:gd name="T5" fmla="*/ 2147483647 h 3126"/>
                              <a:gd name="T6" fmla="*/ 2147483647 w 2346"/>
                              <a:gd name="T7" fmla="*/ 2147483647 h 3126"/>
                              <a:gd name="T8" fmla="*/ 2147483647 w 2346"/>
                              <a:gd name="T9" fmla="*/ 2147483647 h 3126"/>
                              <a:gd name="T10" fmla="*/ 2147483647 w 2346"/>
                              <a:gd name="T11" fmla="*/ 2147483647 h 3126"/>
                              <a:gd name="T12" fmla="*/ 2147483647 w 2346"/>
                              <a:gd name="T13" fmla="*/ 2147483647 h 3126"/>
                              <a:gd name="T14" fmla="*/ 2147483647 w 2346"/>
                              <a:gd name="T15" fmla="*/ 2147483647 h 3126"/>
                              <a:gd name="T16" fmla="*/ 2147483647 w 2346"/>
                              <a:gd name="T17" fmla="*/ 2147483647 h 3126"/>
                              <a:gd name="T18" fmla="*/ 2147483647 w 2346"/>
                              <a:gd name="T19" fmla="*/ 2147483647 h 3126"/>
                              <a:gd name="T20" fmla="*/ 2147483647 w 2346"/>
                              <a:gd name="T21" fmla="*/ 2147483647 h 3126"/>
                              <a:gd name="T22" fmla="*/ 2147483647 w 2346"/>
                              <a:gd name="T23" fmla="*/ 2147483647 h 3126"/>
                              <a:gd name="T24" fmla="*/ 2147483647 w 2346"/>
                              <a:gd name="T25" fmla="*/ 2147483647 h 3126"/>
                              <a:gd name="T26" fmla="*/ 2147483647 w 2346"/>
                              <a:gd name="T27" fmla="*/ 2147483647 h 3126"/>
                              <a:gd name="T28" fmla="*/ 2147483647 w 2346"/>
                              <a:gd name="T29" fmla="*/ 2147483647 h 3126"/>
                              <a:gd name="T30" fmla="*/ 2147483647 w 2346"/>
                              <a:gd name="T31" fmla="*/ 2147483647 h 3126"/>
                              <a:gd name="T32" fmla="*/ 2147483647 w 2346"/>
                              <a:gd name="T33" fmla="*/ 2147483647 h 3126"/>
                              <a:gd name="T34" fmla="*/ 2147483647 w 2346"/>
                              <a:gd name="T35" fmla="*/ 2147483647 h 3126"/>
                              <a:gd name="T36" fmla="*/ 2147483647 w 2346"/>
                              <a:gd name="T37" fmla="*/ 2147483647 h 3126"/>
                              <a:gd name="T38" fmla="*/ 2147483647 w 2346"/>
                              <a:gd name="T39" fmla="*/ 2147483647 h 3126"/>
                              <a:gd name="T40" fmla="*/ 2147483647 w 2346"/>
                              <a:gd name="T41" fmla="*/ 2147483647 h 3126"/>
                              <a:gd name="T42" fmla="*/ 2147483647 w 2346"/>
                              <a:gd name="T43" fmla="*/ 2147483647 h 3126"/>
                              <a:gd name="T44" fmla="*/ 2147483647 w 2346"/>
                              <a:gd name="T45" fmla="*/ 2147483647 h 3126"/>
                              <a:gd name="T46" fmla="*/ 2147483647 w 2346"/>
                              <a:gd name="T47" fmla="*/ 2147483647 h 3126"/>
                              <a:gd name="T48" fmla="*/ 2147483647 w 2346"/>
                              <a:gd name="T49" fmla="*/ 2147483647 h 3126"/>
                              <a:gd name="T50" fmla="*/ 2147483647 w 2346"/>
                              <a:gd name="T51" fmla="*/ 2147483647 h 3126"/>
                              <a:gd name="T52" fmla="*/ 2147483647 w 2346"/>
                              <a:gd name="T53" fmla="*/ 2147483647 h 3126"/>
                              <a:gd name="T54" fmla="*/ 2147483647 w 2346"/>
                              <a:gd name="T55" fmla="*/ 2147483647 h 3126"/>
                              <a:gd name="T56" fmla="*/ 2147483647 w 2346"/>
                              <a:gd name="T57" fmla="*/ 2147483647 h 3126"/>
                              <a:gd name="T58" fmla="*/ 2147483647 w 2346"/>
                              <a:gd name="T59" fmla="*/ 2147483647 h 3126"/>
                              <a:gd name="T60" fmla="*/ 2147483647 w 2346"/>
                              <a:gd name="T61" fmla="*/ 2147483647 h 3126"/>
                              <a:gd name="T62" fmla="*/ 2147483647 w 2346"/>
                              <a:gd name="T63" fmla="*/ 2147483647 h 3126"/>
                              <a:gd name="T64" fmla="*/ 2147483647 w 2346"/>
                              <a:gd name="T65" fmla="*/ 2147483647 h 3126"/>
                              <a:gd name="T66" fmla="*/ 2147483647 w 2346"/>
                              <a:gd name="T67" fmla="*/ 2147483647 h 3126"/>
                              <a:gd name="T68" fmla="*/ 2147483647 w 2346"/>
                              <a:gd name="T69" fmla="*/ 2147483647 h 3126"/>
                              <a:gd name="T70" fmla="*/ 2147483647 w 2346"/>
                              <a:gd name="T71" fmla="*/ 2147483647 h 3126"/>
                              <a:gd name="T72" fmla="*/ 2147483647 w 2346"/>
                              <a:gd name="T73" fmla="*/ 2147483647 h 3126"/>
                              <a:gd name="T74" fmla="*/ 2147483647 w 2346"/>
                              <a:gd name="T75" fmla="*/ 2147483647 h 3126"/>
                              <a:gd name="T76" fmla="*/ 2147483647 w 2346"/>
                              <a:gd name="T77" fmla="*/ 2147483647 h 3126"/>
                              <a:gd name="T78" fmla="*/ 2147483647 w 2346"/>
                              <a:gd name="T79" fmla="*/ 2147483647 h 3126"/>
                              <a:gd name="T80" fmla="*/ 2147483647 w 2346"/>
                              <a:gd name="T81" fmla="*/ 2147483647 h 3126"/>
                              <a:gd name="T82" fmla="*/ 0 w 2346"/>
                              <a:gd name="T83" fmla="*/ 2147483647 h 3126"/>
                              <a:gd name="T84" fmla="*/ 2147483647 w 2346"/>
                              <a:gd name="T85" fmla="*/ 2147483647 h 3126"/>
                              <a:gd name="T86" fmla="*/ 2147483647 w 2346"/>
                              <a:gd name="T87" fmla="*/ 2147483647 h 3126"/>
                              <a:gd name="T88" fmla="*/ 2147483647 w 2346"/>
                              <a:gd name="T89" fmla="*/ 2147483647 h 3126"/>
                              <a:gd name="T90" fmla="*/ 2147483647 w 2346"/>
                              <a:gd name="T91" fmla="*/ 2147483647 h 3126"/>
                              <a:gd name="T92" fmla="*/ 2147483647 w 2346"/>
                              <a:gd name="T93" fmla="*/ 2147483647 h 3126"/>
                              <a:gd name="T94" fmla="*/ 2147483647 w 2346"/>
                              <a:gd name="T95" fmla="*/ 2147483647 h 3126"/>
                              <a:gd name="T96" fmla="*/ 2147483647 w 2346"/>
                              <a:gd name="T97" fmla="*/ 2147483647 h 3126"/>
                              <a:gd name="T98" fmla="*/ 2147483647 w 2346"/>
                              <a:gd name="T99" fmla="*/ 2147483647 h 3126"/>
                              <a:gd name="T100" fmla="*/ 2147483647 w 2346"/>
                              <a:gd name="T101" fmla="*/ 2147483647 h 3126"/>
                              <a:gd name="T102" fmla="*/ 2147483647 w 2346"/>
                              <a:gd name="T103" fmla="*/ 2147483647 h 3126"/>
                              <a:gd name="T104" fmla="*/ 2147483647 w 2346"/>
                              <a:gd name="T105" fmla="*/ 2147483647 h 3126"/>
                              <a:gd name="T106" fmla="*/ 2147483647 w 2346"/>
                              <a:gd name="T107" fmla="*/ 2147483647 h 312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2346"/>
                              <a:gd name="T163" fmla="*/ 0 h 3126"/>
                              <a:gd name="T164" fmla="*/ 2346 w 2346"/>
                              <a:gd name="T165" fmla="*/ 3126 h 312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2346" h="3126">
                                <a:moveTo>
                                  <a:pt x="1168" y="2627"/>
                                </a:moveTo>
                                <a:lnTo>
                                  <a:pt x="1191" y="2595"/>
                                </a:lnTo>
                                <a:lnTo>
                                  <a:pt x="1245" y="2571"/>
                                </a:lnTo>
                                <a:lnTo>
                                  <a:pt x="1264" y="2517"/>
                                </a:lnTo>
                                <a:lnTo>
                                  <a:pt x="1255" y="2451"/>
                                </a:lnTo>
                                <a:lnTo>
                                  <a:pt x="1204" y="2435"/>
                                </a:lnTo>
                                <a:lnTo>
                                  <a:pt x="1150" y="2403"/>
                                </a:lnTo>
                                <a:lnTo>
                                  <a:pt x="1171" y="2360"/>
                                </a:lnTo>
                                <a:lnTo>
                                  <a:pt x="1210" y="2342"/>
                                </a:lnTo>
                                <a:lnTo>
                                  <a:pt x="1242" y="2304"/>
                                </a:lnTo>
                                <a:lnTo>
                                  <a:pt x="1225" y="2270"/>
                                </a:lnTo>
                                <a:lnTo>
                                  <a:pt x="1254" y="2264"/>
                                </a:lnTo>
                                <a:lnTo>
                                  <a:pt x="1263" y="2210"/>
                                </a:lnTo>
                                <a:lnTo>
                                  <a:pt x="1338" y="2175"/>
                                </a:lnTo>
                                <a:lnTo>
                                  <a:pt x="1401" y="2115"/>
                                </a:lnTo>
                                <a:lnTo>
                                  <a:pt x="1401" y="2070"/>
                                </a:lnTo>
                                <a:lnTo>
                                  <a:pt x="1446" y="2048"/>
                                </a:lnTo>
                                <a:lnTo>
                                  <a:pt x="1411" y="1952"/>
                                </a:lnTo>
                                <a:lnTo>
                                  <a:pt x="1456" y="1923"/>
                                </a:lnTo>
                                <a:lnTo>
                                  <a:pt x="1531" y="1889"/>
                                </a:lnTo>
                                <a:lnTo>
                                  <a:pt x="1528" y="1856"/>
                                </a:lnTo>
                                <a:lnTo>
                                  <a:pt x="1488" y="1850"/>
                                </a:lnTo>
                                <a:lnTo>
                                  <a:pt x="1452" y="1820"/>
                                </a:lnTo>
                                <a:lnTo>
                                  <a:pt x="1494" y="1776"/>
                                </a:lnTo>
                                <a:lnTo>
                                  <a:pt x="1488" y="1728"/>
                                </a:lnTo>
                                <a:lnTo>
                                  <a:pt x="1449" y="1691"/>
                                </a:lnTo>
                                <a:lnTo>
                                  <a:pt x="1462" y="1652"/>
                                </a:lnTo>
                                <a:lnTo>
                                  <a:pt x="1507" y="1608"/>
                                </a:lnTo>
                                <a:lnTo>
                                  <a:pt x="1564" y="1583"/>
                                </a:lnTo>
                                <a:lnTo>
                                  <a:pt x="1621" y="1554"/>
                                </a:lnTo>
                                <a:lnTo>
                                  <a:pt x="1681" y="1509"/>
                                </a:lnTo>
                                <a:lnTo>
                                  <a:pt x="1711" y="1470"/>
                                </a:lnTo>
                                <a:lnTo>
                                  <a:pt x="1744" y="1425"/>
                                </a:lnTo>
                                <a:lnTo>
                                  <a:pt x="1723" y="1380"/>
                                </a:lnTo>
                                <a:lnTo>
                                  <a:pt x="1764" y="1371"/>
                                </a:lnTo>
                                <a:lnTo>
                                  <a:pt x="1768" y="1298"/>
                                </a:lnTo>
                                <a:lnTo>
                                  <a:pt x="1888" y="1118"/>
                                </a:lnTo>
                                <a:lnTo>
                                  <a:pt x="1962" y="1073"/>
                                </a:lnTo>
                                <a:lnTo>
                                  <a:pt x="2013" y="965"/>
                                </a:lnTo>
                                <a:lnTo>
                                  <a:pt x="2086" y="864"/>
                                </a:lnTo>
                                <a:lnTo>
                                  <a:pt x="2140" y="816"/>
                                </a:lnTo>
                                <a:lnTo>
                                  <a:pt x="2103" y="789"/>
                                </a:lnTo>
                                <a:lnTo>
                                  <a:pt x="2056" y="810"/>
                                </a:lnTo>
                                <a:lnTo>
                                  <a:pt x="1990" y="845"/>
                                </a:lnTo>
                                <a:lnTo>
                                  <a:pt x="1887" y="894"/>
                                </a:lnTo>
                                <a:lnTo>
                                  <a:pt x="1771" y="974"/>
                                </a:lnTo>
                                <a:lnTo>
                                  <a:pt x="1768" y="948"/>
                                </a:lnTo>
                                <a:lnTo>
                                  <a:pt x="1842" y="894"/>
                                </a:lnTo>
                                <a:lnTo>
                                  <a:pt x="1908" y="825"/>
                                </a:lnTo>
                                <a:lnTo>
                                  <a:pt x="1861" y="791"/>
                                </a:lnTo>
                                <a:lnTo>
                                  <a:pt x="1945" y="764"/>
                                </a:lnTo>
                                <a:lnTo>
                                  <a:pt x="2023" y="750"/>
                                </a:lnTo>
                                <a:lnTo>
                                  <a:pt x="2092" y="698"/>
                                </a:lnTo>
                                <a:lnTo>
                                  <a:pt x="2151" y="678"/>
                                </a:lnTo>
                                <a:lnTo>
                                  <a:pt x="2253" y="578"/>
                                </a:lnTo>
                                <a:lnTo>
                                  <a:pt x="2346" y="477"/>
                                </a:lnTo>
                                <a:lnTo>
                                  <a:pt x="2338" y="416"/>
                                </a:lnTo>
                                <a:lnTo>
                                  <a:pt x="2317" y="342"/>
                                </a:lnTo>
                                <a:lnTo>
                                  <a:pt x="2269" y="306"/>
                                </a:lnTo>
                                <a:lnTo>
                                  <a:pt x="2199" y="312"/>
                                </a:lnTo>
                                <a:lnTo>
                                  <a:pt x="2200" y="246"/>
                                </a:lnTo>
                                <a:lnTo>
                                  <a:pt x="2152" y="213"/>
                                </a:lnTo>
                                <a:lnTo>
                                  <a:pt x="2188" y="173"/>
                                </a:lnTo>
                                <a:lnTo>
                                  <a:pt x="2149" y="146"/>
                                </a:lnTo>
                                <a:lnTo>
                                  <a:pt x="2109" y="107"/>
                                </a:lnTo>
                                <a:lnTo>
                                  <a:pt x="2037" y="83"/>
                                </a:lnTo>
                                <a:lnTo>
                                  <a:pt x="2001" y="150"/>
                                </a:lnTo>
                                <a:lnTo>
                                  <a:pt x="1945" y="123"/>
                                </a:lnTo>
                                <a:lnTo>
                                  <a:pt x="1902" y="66"/>
                                </a:lnTo>
                                <a:lnTo>
                                  <a:pt x="1798" y="68"/>
                                </a:lnTo>
                                <a:lnTo>
                                  <a:pt x="1717" y="32"/>
                                </a:lnTo>
                                <a:lnTo>
                                  <a:pt x="1668" y="3"/>
                                </a:lnTo>
                                <a:lnTo>
                                  <a:pt x="1602" y="36"/>
                                </a:lnTo>
                                <a:lnTo>
                                  <a:pt x="1560" y="0"/>
                                </a:lnTo>
                                <a:lnTo>
                                  <a:pt x="1482" y="3"/>
                                </a:lnTo>
                                <a:lnTo>
                                  <a:pt x="1398" y="15"/>
                                </a:lnTo>
                                <a:lnTo>
                                  <a:pt x="1309" y="47"/>
                                </a:lnTo>
                                <a:lnTo>
                                  <a:pt x="1237" y="65"/>
                                </a:lnTo>
                                <a:lnTo>
                                  <a:pt x="1134" y="108"/>
                                </a:lnTo>
                                <a:lnTo>
                                  <a:pt x="1043" y="93"/>
                                </a:lnTo>
                                <a:lnTo>
                                  <a:pt x="991" y="150"/>
                                </a:lnTo>
                                <a:lnTo>
                                  <a:pt x="924" y="143"/>
                                </a:lnTo>
                                <a:lnTo>
                                  <a:pt x="948" y="258"/>
                                </a:lnTo>
                                <a:lnTo>
                                  <a:pt x="888" y="273"/>
                                </a:lnTo>
                                <a:lnTo>
                                  <a:pt x="859" y="375"/>
                                </a:lnTo>
                                <a:lnTo>
                                  <a:pt x="924" y="470"/>
                                </a:lnTo>
                                <a:lnTo>
                                  <a:pt x="909" y="513"/>
                                </a:lnTo>
                                <a:lnTo>
                                  <a:pt x="733" y="330"/>
                                </a:lnTo>
                                <a:lnTo>
                                  <a:pt x="703" y="332"/>
                                </a:lnTo>
                                <a:lnTo>
                                  <a:pt x="669" y="357"/>
                                </a:lnTo>
                                <a:lnTo>
                                  <a:pt x="667" y="432"/>
                                </a:lnTo>
                                <a:lnTo>
                                  <a:pt x="604" y="470"/>
                                </a:lnTo>
                                <a:lnTo>
                                  <a:pt x="646" y="536"/>
                                </a:lnTo>
                                <a:lnTo>
                                  <a:pt x="631" y="585"/>
                                </a:lnTo>
                                <a:lnTo>
                                  <a:pt x="556" y="524"/>
                                </a:lnTo>
                                <a:lnTo>
                                  <a:pt x="435" y="614"/>
                                </a:lnTo>
                                <a:lnTo>
                                  <a:pt x="367" y="663"/>
                                </a:lnTo>
                                <a:lnTo>
                                  <a:pt x="324" y="723"/>
                                </a:lnTo>
                                <a:lnTo>
                                  <a:pt x="340" y="818"/>
                                </a:lnTo>
                                <a:lnTo>
                                  <a:pt x="430" y="747"/>
                                </a:lnTo>
                                <a:lnTo>
                                  <a:pt x="460" y="797"/>
                                </a:lnTo>
                                <a:lnTo>
                                  <a:pt x="400" y="857"/>
                                </a:lnTo>
                                <a:lnTo>
                                  <a:pt x="478" y="921"/>
                                </a:lnTo>
                                <a:lnTo>
                                  <a:pt x="438" y="959"/>
                                </a:lnTo>
                                <a:lnTo>
                                  <a:pt x="447" y="1031"/>
                                </a:lnTo>
                                <a:lnTo>
                                  <a:pt x="520" y="1058"/>
                                </a:lnTo>
                                <a:lnTo>
                                  <a:pt x="507" y="1127"/>
                                </a:lnTo>
                                <a:lnTo>
                                  <a:pt x="610" y="1194"/>
                                </a:lnTo>
                                <a:lnTo>
                                  <a:pt x="676" y="1203"/>
                                </a:lnTo>
                                <a:lnTo>
                                  <a:pt x="763" y="1263"/>
                                </a:lnTo>
                                <a:lnTo>
                                  <a:pt x="852" y="1223"/>
                                </a:lnTo>
                                <a:lnTo>
                                  <a:pt x="1000" y="1203"/>
                                </a:lnTo>
                                <a:lnTo>
                                  <a:pt x="1053" y="1161"/>
                                </a:lnTo>
                                <a:lnTo>
                                  <a:pt x="1123" y="1092"/>
                                </a:lnTo>
                                <a:lnTo>
                                  <a:pt x="1180" y="1103"/>
                                </a:lnTo>
                                <a:lnTo>
                                  <a:pt x="1099" y="1184"/>
                                </a:lnTo>
                                <a:lnTo>
                                  <a:pt x="1021" y="1265"/>
                                </a:lnTo>
                                <a:lnTo>
                                  <a:pt x="894" y="1316"/>
                                </a:lnTo>
                                <a:lnTo>
                                  <a:pt x="816" y="1317"/>
                                </a:lnTo>
                                <a:lnTo>
                                  <a:pt x="631" y="1292"/>
                                </a:lnTo>
                                <a:lnTo>
                                  <a:pt x="544" y="1227"/>
                                </a:lnTo>
                                <a:lnTo>
                                  <a:pt x="466" y="1233"/>
                                </a:lnTo>
                                <a:lnTo>
                                  <a:pt x="421" y="1155"/>
                                </a:lnTo>
                                <a:lnTo>
                                  <a:pt x="375" y="1043"/>
                                </a:lnTo>
                                <a:lnTo>
                                  <a:pt x="370" y="950"/>
                                </a:lnTo>
                                <a:lnTo>
                                  <a:pt x="307" y="911"/>
                                </a:lnTo>
                                <a:lnTo>
                                  <a:pt x="271" y="867"/>
                                </a:lnTo>
                                <a:lnTo>
                                  <a:pt x="186" y="869"/>
                                </a:lnTo>
                                <a:lnTo>
                                  <a:pt x="153" y="902"/>
                                </a:lnTo>
                                <a:lnTo>
                                  <a:pt x="136" y="974"/>
                                </a:lnTo>
                                <a:lnTo>
                                  <a:pt x="216" y="1017"/>
                                </a:lnTo>
                                <a:lnTo>
                                  <a:pt x="145" y="1034"/>
                                </a:lnTo>
                                <a:lnTo>
                                  <a:pt x="112" y="1152"/>
                                </a:lnTo>
                                <a:lnTo>
                                  <a:pt x="85" y="1202"/>
                                </a:lnTo>
                                <a:lnTo>
                                  <a:pt x="60" y="1362"/>
                                </a:lnTo>
                                <a:lnTo>
                                  <a:pt x="61" y="1463"/>
                                </a:lnTo>
                                <a:lnTo>
                                  <a:pt x="130" y="1561"/>
                                </a:lnTo>
                                <a:lnTo>
                                  <a:pt x="100" y="1618"/>
                                </a:lnTo>
                                <a:lnTo>
                                  <a:pt x="181" y="1680"/>
                                </a:lnTo>
                                <a:lnTo>
                                  <a:pt x="265" y="1624"/>
                                </a:lnTo>
                                <a:lnTo>
                                  <a:pt x="315" y="1671"/>
                                </a:lnTo>
                                <a:lnTo>
                                  <a:pt x="234" y="1748"/>
                                </a:lnTo>
                                <a:lnTo>
                                  <a:pt x="190" y="1809"/>
                                </a:lnTo>
                                <a:lnTo>
                                  <a:pt x="207" y="1896"/>
                                </a:lnTo>
                                <a:lnTo>
                                  <a:pt x="297" y="1934"/>
                                </a:lnTo>
                                <a:lnTo>
                                  <a:pt x="244" y="1977"/>
                                </a:lnTo>
                                <a:lnTo>
                                  <a:pt x="408" y="2088"/>
                                </a:lnTo>
                                <a:lnTo>
                                  <a:pt x="483" y="2041"/>
                                </a:lnTo>
                                <a:lnTo>
                                  <a:pt x="520" y="2085"/>
                                </a:lnTo>
                                <a:lnTo>
                                  <a:pt x="568" y="2034"/>
                                </a:lnTo>
                                <a:lnTo>
                                  <a:pt x="628" y="2085"/>
                                </a:lnTo>
                                <a:lnTo>
                                  <a:pt x="700" y="2100"/>
                                </a:lnTo>
                                <a:lnTo>
                                  <a:pt x="754" y="2167"/>
                                </a:lnTo>
                                <a:lnTo>
                                  <a:pt x="715" y="2203"/>
                                </a:lnTo>
                                <a:lnTo>
                                  <a:pt x="643" y="2148"/>
                                </a:lnTo>
                                <a:lnTo>
                                  <a:pt x="577" y="2176"/>
                                </a:lnTo>
                                <a:lnTo>
                                  <a:pt x="556" y="2239"/>
                                </a:lnTo>
                                <a:lnTo>
                                  <a:pt x="579" y="2313"/>
                                </a:lnTo>
                                <a:lnTo>
                                  <a:pt x="634" y="2350"/>
                                </a:lnTo>
                                <a:lnTo>
                                  <a:pt x="625" y="2380"/>
                                </a:lnTo>
                                <a:lnTo>
                                  <a:pt x="559" y="2383"/>
                                </a:lnTo>
                                <a:lnTo>
                                  <a:pt x="475" y="2452"/>
                                </a:lnTo>
                                <a:lnTo>
                                  <a:pt x="408" y="2502"/>
                                </a:lnTo>
                                <a:lnTo>
                                  <a:pt x="295" y="2539"/>
                                </a:lnTo>
                                <a:lnTo>
                                  <a:pt x="201" y="2443"/>
                                </a:lnTo>
                                <a:lnTo>
                                  <a:pt x="136" y="2397"/>
                                </a:lnTo>
                                <a:lnTo>
                                  <a:pt x="37" y="2401"/>
                                </a:lnTo>
                                <a:lnTo>
                                  <a:pt x="0" y="2451"/>
                                </a:lnTo>
                                <a:lnTo>
                                  <a:pt x="43" y="2557"/>
                                </a:lnTo>
                                <a:lnTo>
                                  <a:pt x="139" y="2662"/>
                                </a:lnTo>
                                <a:lnTo>
                                  <a:pt x="198" y="2664"/>
                                </a:lnTo>
                                <a:lnTo>
                                  <a:pt x="227" y="2633"/>
                                </a:lnTo>
                                <a:lnTo>
                                  <a:pt x="277" y="2667"/>
                                </a:lnTo>
                                <a:lnTo>
                                  <a:pt x="300" y="2761"/>
                                </a:lnTo>
                                <a:lnTo>
                                  <a:pt x="328" y="2811"/>
                                </a:lnTo>
                                <a:lnTo>
                                  <a:pt x="292" y="2851"/>
                                </a:lnTo>
                                <a:lnTo>
                                  <a:pt x="289" y="2922"/>
                                </a:lnTo>
                                <a:lnTo>
                                  <a:pt x="339" y="2974"/>
                                </a:lnTo>
                                <a:lnTo>
                                  <a:pt x="319" y="3028"/>
                                </a:lnTo>
                                <a:lnTo>
                                  <a:pt x="358" y="3069"/>
                                </a:lnTo>
                                <a:lnTo>
                                  <a:pt x="409" y="3067"/>
                                </a:lnTo>
                                <a:lnTo>
                                  <a:pt x="529" y="3078"/>
                                </a:lnTo>
                                <a:lnTo>
                                  <a:pt x="574" y="3126"/>
                                </a:lnTo>
                                <a:lnTo>
                                  <a:pt x="700" y="3097"/>
                                </a:lnTo>
                                <a:lnTo>
                                  <a:pt x="856" y="3090"/>
                                </a:lnTo>
                                <a:lnTo>
                                  <a:pt x="895" y="3058"/>
                                </a:lnTo>
                                <a:lnTo>
                                  <a:pt x="973" y="3114"/>
                                </a:lnTo>
                                <a:lnTo>
                                  <a:pt x="1098" y="3069"/>
                                </a:lnTo>
                                <a:lnTo>
                                  <a:pt x="1144" y="3006"/>
                                </a:lnTo>
                                <a:lnTo>
                                  <a:pt x="1159" y="2926"/>
                                </a:lnTo>
                                <a:lnTo>
                                  <a:pt x="1131" y="2841"/>
                                </a:lnTo>
                                <a:lnTo>
                                  <a:pt x="1089" y="2769"/>
                                </a:lnTo>
                                <a:lnTo>
                                  <a:pt x="987" y="2736"/>
                                </a:lnTo>
                                <a:lnTo>
                                  <a:pt x="802" y="2767"/>
                                </a:lnTo>
                                <a:lnTo>
                                  <a:pt x="681" y="2856"/>
                                </a:lnTo>
                                <a:lnTo>
                                  <a:pt x="628" y="2791"/>
                                </a:lnTo>
                                <a:lnTo>
                                  <a:pt x="591" y="2826"/>
                                </a:lnTo>
                                <a:lnTo>
                                  <a:pt x="520" y="2788"/>
                                </a:lnTo>
                                <a:lnTo>
                                  <a:pt x="453" y="2723"/>
                                </a:lnTo>
                                <a:lnTo>
                                  <a:pt x="544" y="2587"/>
                                </a:lnTo>
                                <a:lnTo>
                                  <a:pt x="600" y="2626"/>
                                </a:lnTo>
                                <a:lnTo>
                                  <a:pt x="645" y="2581"/>
                                </a:lnTo>
                                <a:lnTo>
                                  <a:pt x="756" y="2659"/>
                                </a:lnTo>
                                <a:lnTo>
                                  <a:pt x="802" y="2656"/>
                                </a:lnTo>
                                <a:lnTo>
                                  <a:pt x="816" y="2607"/>
                                </a:lnTo>
                                <a:lnTo>
                                  <a:pt x="862" y="2587"/>
                                </a:lnTo>
                                <a:lnTo>
                                  <a:pt x="928" y="2620"/>
                                </a:lnTo>
                                <a:lnTo>
                                  <a:pt x="985" y="2598"/>
                                </a:lnTo>
                                <a:lnTo>
                                  <a:pt x="1026" y="2602"/>
                                </a:lnTo>
                                <a:lnTo>
                                  <a:pt x="1048" y="2683"/>
                                </a:lnTo>
                                <a:lnTo>
                                  <a:pt x="1101" y="2653"/>
                                </a:lnTo>
                                <a:lnTo>
                                  <a:pt x="1120" y="2671"/>
                                </a:lnTo>
                                <a:lnTo>
                                  <a:pt x="1095" y="2728"/>
                                </a:lnTo>
                                <a:lnTo>
                                  <a:pt x="1149" y="2767"/>
                                </a:lnTo>
                                <a:lnTo>
                                  <a:pt x="1203" y="2712"/>
                                </a:lnTo>
                                <a:lnTo>
                                  <a:pt x="1201" y="2663"/>
                                </a:lnTo>
                                <a:lnTo>
                                  <a:pt x="1168" y="2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7" name="Freeform 174"/>
                        <wps:cNvSpPr>
                          <a:spLocks/>
                        </wps:cNvSpPr>
                        <wps:spPr bwMode="auto">
                          <a:xfrm>
                            <a:off x="900112" y="466725"/>
                            <a:ext cx="223838" cy="185738"/>
                          </a:xfrm>
                          <a:custGeom>
                            <a:avLst/>
                            <a:gdLst>
                              <a:gd name="T0" fmla="*/ 2147483647 w 824"/>
                              <a:gd name="T1" fmla="*/ 2147483647 h 668"/>
                              <a:gd name="T2" fmla="*/ 2147483647 w 824"/>
                              <a:gd name="T3" fmla="*/ 2147483647 h 668"/>
                              <a:gd name="T4" fmla="*/ 2147483647 w 824"/>
                              <a:gd name="T5" fmla="*/ 2147483647 h 668"/>
                              <a:gd name="T6" fmla="*/ 2147483647 w 824"/>
                              <a:gd name="T7" fmla="*/ 2147483647 h 668"/>
                              <a:gd name="T8" fmla="*/ 2147483647 w 824"/>
                              <a:gd name="T9" fmla="*/ 2147483647 h 668"/>
                              <a:gd name="T10" fmla="*/ 2147483647 w 824"/>
                              <a:gd name="T11" fmla="*/ 2147483647 h 668"/>
                              <a:gd name="T12" fmla="*/ 2147483647 w 824"/>
                              <a:gd name="T13" fmla="*/ 2147483647 h 668"/>
                              <a:gd name="T14" fmla="*/ 2147483647 w 824"/>
                              <a:gd name="T15" fmla="*/ 2147483647 h 668"/>
                              <a:gd name="T16" fmla="*/ 0 w 824"/>
                              <a:gd name="T17" fmla="*/ 2147483647 h 668"/>
                              <a:gd name="T18" fmla="*/ 2147483647 w 824"/>
                              <a:gd name="T19" fmla="*/ 2147483647 h 668"/>
                              <a:gd name="T20" fmla="*/ 2147483647 w 824"/>
                              <a:gd name="T21" fmla="*/ 2147483647 h 668"/>
                              <a:gd name="T22" fmla="*/ 2147483647 w 824"/>
                              <a:gd name="T23" fmla="*/ 2147483647 h 668"/>
                              <a:gd name="T24" fmla="*/ 2147483647 w 824"/>
                              <a:gd name="T25" fmla="*/ 2147483647 h 668"/>
                              <a:gd name="T26" fmla="*/ 2147483647 w 824"/>
                              <a:gd name="T27" fmla="*/ 2147483647 h 668"/>
                              <a:gd name="T28" fmla="*/ 2147483647 w 824"/>
                              <a:gd name="T29" fmla="*/ 2147483647 h 668"/>
                              <a:gd name="T30" fmla="*/ 2147483647 w 824"/>
                              <a:gd name="T31" fmla="*/ 2147483647 h 668"/>
                              <a:gd name="T32" fmla="*/ 2147483647 w 824"/>
                              <a:gd name="T33" fmla="*/ 2147483647 h 668"/>
                              <a:gd name="T34" fmla="*/ 2147483647 w 824"/>
                              <a:gd name="T35" fmla="*/ 2147483647 h 668"/>
                              <a:gd name="T36" fmla="*/ 2147483647 w 824"/>
                              <a:gd name="T37" fmla="*/ 2147483647 h 668"/>
                              <a:gd name="T38" fmla="*/ 2147483647 w 824"/>
                              <a:gd name="T39" fmla="*/ 2147483647 h 668"/>
                              <a:gd name="T40" fmla="*/ 2147483647 w 824"/>
                              <a:gd name="T41" fmla="*/ 2147483647 h 668"/>
                              <a:gd name="T42" fmla="*/ 2147483647 w 824"/>
                              <a:gd name="T43" fmla="*/ 2147483647 h 668"/>
                              <a:gd name="T44" fmla="*/ 2147483647 w 824"/>
                              <a:gd name="T45" fmla="*/ 2147483647 h 668"/>
                              <a:gd name="T46" fmla="*/ 2147483647 w 824"/>
                              <a:gd name="T47" fmla="*/ 0 h 668"/>
                              <a:gd name="T48" fmla="*/ 2147483647 w 824"/>
                              <a:gd name="T49" fmla="*/ 2147483647 h 668"/>
                              <a:gd name="T50" fmla="*/ 2147483647 w 824"/>
                              <a:gd name="T51" fmla="*/ 2147483647 h 668"/>
                              <a:gd name="T52" fmla="*/ 2147483647 w 824"/>
                              <a:gd name="T53" fmla="*/ 2147483647 h 668"/>
                              <a:gd name="T54" fmla="*/ 2147483647 w 824"/>
                              <a:gd name="T55" fmla="*/ 2147483647 h 668"/>
                              <a:gd name="T56" fmla="*/ 2147483647 w 824"/>
                              <a:gd name="T57" fmla="*/ 2147483647 h 668"/>
                              <a:gd name="T58" fmla="*/ 2147483647 w 824"/>
                              <a:gd name="T59" fmla="*/ 2147483647 h 668"/>
                              <a:gd name="T60" fmla="*/ 2147483647 w 824"/>
                              <a:gd name="T61" fmla="*/ 2147483647 h 668"/>
                              <a:gd name="T62" fmla="*/ 2147483647 w 824"/>
                              <a:gd name="T63" fmla="*/ 2147483647 h 668"/>
                              <a:gd name="T64" fmla="*/ 2147483647 w 824"/>
                              <a:gd name="T65" fmla="*/ 2147483647 h 668"/>
                              <a:gd name="T66" fmla="*/ 2147483647 w 824"/>
                              <a:gd name="T67" fmla="*/ 2147483647 h 668"/>
                              <a:gd name="T68" fmla="*/ 2147483647 w 824"/>
                              <a:gd name="T69" fmla="*/ 2147483647 h 668"/>
                              <a:gd name="T70" fmla="*/ 2147483647 w 824"/>
                              <a:gd name="T71" fmla="*/ 2147483647 h 668"/>
                              <a:gd name="T72" fmla="*/ 2147483647 w 824"/>
                              <a:gd name="T73" fmla="*/ 2147483647 h 668"/>
                              <a:gd name="T74" fmla="*/ 2147483647 w 824"/>
                              <a:gd name="T75" fmla="*/ 2147483647 h 66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824"/>
                              <a:gd name="T115" fmla="*/ 0 h 668"/>
                              <a:gd name="T116" fmla="*/ 824 w 824"/>
                              <a:gd name="T117" fmla="*/ 668 h 668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824" h="668">
                                <a:moveTo>
                                  <a:pt x="273" y="665"/>
                                </a:moveTo>
                                <a:lnTo>
                                  <a:pt x="215" y="581"/>
                                </a:lnTo>
                                <a:lnTo>
                                  <a:pt x="296" y="551"/>
                                </a:lnTo>
                                <a:lnTo>
                                  <a:pt x="356" y="524"/>
                                </a:lnTo>
                                <a:lnTo>
                                  <a:pt x="326" y="482"/>
                                </a:lnTo>
                                <a:lnTo>
                                  <a:pt x="270" y="491"/>
                                </a:lnTo>
                                <a:lnTo>
                                  <a:pt x="167" y="546"/>
                                </a:lnTo>
                                <a:lnTo>
                                  <a:pt x="109" y="533"/>
                                </a:lnTo>
                                <a:lnTo>
                                  <a:pt x="0" y="432"/>
                                </a:lnTo>
                                <a:lnTo>
                                  <a:pt x="42" y="375"/>
                                </a:lnTo>
                                <a:lnTo>
                                  <a:pt x="41" y="317"/>
                                </a:lnTo>
                                <a:lnTo>
                                  <a:pt x="109" y="170"/>
                                </a:lnTo>
                                <a:lnTo>
                                  <a:pt x="200" y="80"/>
                                </a:lnTo>
                                <a:lnTo>
                                  <a:pt x="239" y="147"/>
                                </a:lnTo>
                                <a:lnTo>
                                  <a:pt x="299" y="179"/>
                                </a:lnTo>
                                <a:lnTo>
                                  <a:pt x="408" y="297"/>
                                </a:lnTo>
                                <a:lnTo>
                                  <a:pt x="441" y="377"/>
                                </a:lnTo>
                                <a:lnTo>
                                  <a:pt x="572" y="374"/>
                                </a:lnTo>
                                <a:lnTo>
                                  <a:pt x="534" y="275"/>
                                </a:lnTo>
                                <a:lnTo>
                                  <a:pt x="546" y="218"/>
                                </a:lnTo>
                                <a:lnTo>
                                  <a:pt x="471" y="132"/>
                                </a:lnTo>
                                <a:lnTo>
                                  <a:pt x="516" y="99"/>
                                </a:lnTo>
                                <a:lnTo>
                                  <a:pt x="531" y="38"/>
                                </a:lnTo>
                                <a:lnTo>
                                  <a:pt x="593" y="0"/>
                                </a:lnTo>
                                <a:lnTo>
                                  <a:pt x="650" y="62"/>
                                </a:lnTo>
                                <a:lnTo>
                                  <a:pt x="633" y="119"/>
                                </a:lnTo>
                                <a:lnTo>
                                  <a:pt x="653" y="194"/>
                                </a:lnTo>
                                <a:lnTo>
                                  <a:pt x="678" y="273"/>
                                </a:lnTo>
                                <a:lnTo>
                                  <a:pt x="771" y="228"/>
                                </a:lnTo>
                                <a:lnTo>
                                  <a:pt x="824" y="279"/>
                                </a:lnTo>
                                <a:lnTo>
                                  <a:pt x="821" y="353"/>
                                </a:lnTo>
                                <a:lnTo>
                                  <a:pt x="788" y="521"/>
                                </a:lnTo>
                                <a:lnTo>
                                  <a:pt x="726" y="555"/>
                                </a:lnTo>
                                <a:lnTo>
                                  <a:pt x="641" y="548"/>
                                </a:lnTo>
                                <a:lnTo>
                                  <a:pt x="576" y="515"/>
                                </a:lnTo>
                                <a:lnTo>
                                  <a:pt x="456" y="597"/>
                                </a:lnTo>
                                <a:lnTo>
                                  <a:pt x="371" y="668"/>
                                </a:lnTo>
                                <a:lnTo>
                                  <a:pt x="273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8" name="Freeform 175"/>
                        <wps:cNvSpPr>
                          <a:spLocks/>
                        </wps:cNvSpPr>
                        <wps:spPr bwMode="auto">
                          <a:xfrm>
                            <a:off x="1123950" y="239713"/>
                            <a:ext cx="128587" cy="160337"/>
                          </a:xfrm>
                          <a:custGeom>
                            <a:avLst/>
                            <a:gdLst>
                              <a:gd name="T0" fmla="*/ 57 w 762000"/>
                              <a:gd name="T1" fmla="*/ 139 h 935038"/>
                              <a:gd name="T2" fmla="*/ 47 w 762000"/>
                              <a:gd name="T3" fmla="*/ 127 h 935038"/>
                              <a:gd name="T4" fmla="*/ 60 w 762000"/>
                              <a:gd name="T5" fmla="*/ 120 h 935038"/>
                              <a:gd name="T6" fmla="*/ 77 w 762000"/>
                              <a:gd name="T7" fmla="*/ 117 h 935038"/>
                              <a:gd name="T8" fmla="*/ 74 w 762000"/>
                              <a:gd name="T9" fmla="*/ 106 h 935038"/>
                              <a:gd name="T10" fmla="*/ 62 w 762000"/>
                              <a:gd name="T11" fmla="*/ 105 h 935038"/>
                              <a:gd name="T12" fmla="*/ 45 w 762000"/>
                              <a:gd name="T13" fmla="*/ 110 h 935038"/>
                              <a:gd name="T14" fmla="*/ 32 w 762000"/>
                              <a:gd name="T15" fmla="*/ 97 h 935038"/>
                              <a:gd name="T16" fmla="*/ 20 w 762000"/>
                              <a:gd name="T17" fmla="*/ 103 h 935038"/>
                              <a:gd name="T18" fmla="*/ 19 w 762000"/>
                              <a:gd name="T19" fmla="*/ 93 h 935038"/>
                              <a:gd name="T20" fmla="*/ 14 w 762000"/>
                              <a:gd name="T21" fmla="*/ 72 h 935038"/>
                              <a:gd name="T22" fmla="*/ 28 w 762000"/>
                              <a:gd name="T23" fmla="*/ 69 h 935038"/>
                              <a:gd name="T24" fmla="*/ 24 w 762000"/>
                              <a:gd name="T25" fmla="*/ 54 h 935038"/>
                              <a:gd name="T26" fmla="*/ 15 w 762000"/>
                              <a:gd name="T27" fmla="*/ 50 h 935038"/>
                              <a:gd name="T28" fmla="*/ 0 w 762000"/>
                              <a:gd name="T29" fmla="*/ 41 h 935038"/>
                              <a:gd name="T30" fmla="*/ 8 w 762000"/>
                              <a:gd name="T31" fmla="*/ 3 h 935038"/>
                              <a:gd name="T32" fmla="*/ 16 w 762000"/>
                              <a:gd name="T33" fmla="*/ 7 h 935038"/>
                              <a:gd name="T34" fmla="*/ 27 w 762000"/>
                              <a:gd name="T35" fmla="*/ 0 h 935038"/>
                              <a:gd name="T36" fmla="*/ 48 w 762000"/>
                              <a:gd name="T37" fmla="*/ 9 h 935038"/>
                              <a:gd name="T38" fmla="*/ 45 w 762000"/>
                              <a:gd name="T39" fmla="*/ 35 h 935038"/>
                              <a:gd name="T40" fmla="*/ 63 w 762000"/>
                              <a:gd name="T41" fmla="*/ 29 h 935038"/>
                              <a:gd name="T42" fmla="*/ 72 w 762000"/>
                              <a:gd name="T43" fmla="*/ 49 h 935038"/>
                              <a:gd name="T44" fmla="*/ 96 w 762000"/>
                              <a:gd name="T45" fmla="*/ 55 h 935038"/>
                              <a:gd name="T46" fmla="*/ 100 w 762000"/>
                              <a:gd name="T47" fmla="*/ 76 h 935038"/>
                              <a:gd name="T48" fmla="*/ 100 w 762000"/>
                              <a:gd name="T49" fmla="*/ 98 h 935038"/>
                              <a:gd name="T50" fmla="*/ 104 w 762000"/>
                              <a:gd name="T51" fmla="*/ 121 h 935038"/>
                              <a:gd name="T52" fmla="*/ 87 w 762000"/>
                              <a:gd name="T53" fmla="*/ 130 h 935038"/>
                              <a:gd name="T54" fmla="*/ 72 w 762000"/>
                              <a:gd name="T55" fmla="*/ 137 h 935038"/>
                              <a:gd name="T56" fmla="*/ 57 w 762000"/>
                              <a:gd name="T57" fmla="*/ 139 h 935038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762000"/>
                              <a:gd name="T88" fmla="*/ 0 h 935038"/>
                              <a:gd name="T89" fmla="*/ 762000 w 762000"/>
                              <a:gd name="T90" fmla="*/ 935038 h 935038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762000" h="935038">
                                <a:moveTo>
                                  <a:pt x="413288" y="935038"/>
                                </a:moveTo>
                                <a:lnTo>
                                  <a:pt x="340640" y="855495"/>
                                </a:lnTo>
                                <a:lnTo>
                                  <a:pt x="435890" y="808418"/>
                                </a:lnTo>
                                <a:lnTo>
                                  <a:pt x="561814" y="792185"/>
                                </a:lnTo>
                                <a:lnTo>
                                  <a:pt x="544055" y="715888"/>
                                </a:lnTo>
                                <a:lnTo>
                                  <a:pt x="455263" y="706148"/>
                                </a:lnTo>
                                <a:lnTo>
                                  <a:pt x="330953" y="740238"/>
                                </a:lnTo>
                                <a:lnTo>
                                  <a:pt x="237318" y="652579"/>
                                </a:lnTo>
                                <a:lnTo>
                                  <a:pt x="145297" y="696409"/>
                                </a:lnTo>
                                <a:lnTo>
                                  <a:pt x="135610" y="628229"/>
                                </a:lnTo>
                                <a:lnTo>
                                  <a:pt x="103322" y="482129"/>
                                </a:lnTo>
                                <a:lnTo>
                                  <a:pt x="205030" y="462649"/>
                                </a:lnTo>
                                <a:lnTo>
                                  <a:pt x="179199" y="365249"/>
                                </a:lnTo>
                                <a:lnTo>
                                  <a:pt x="111394" y="334406"/>
                                </a:lnTo>
                                <a:lnTo>
                                  <a:pt x="0" y="277589"/>
                                </a:lnTo>
                                <a:lnTo>
                                  <a:pt x="59733" y="22727"/>
                                </a:lnTo>
                                <a:lnTo>
                                  <a:pt x="116237" y="47077"/>
                                </a:lnTo>
                                <a:lnTo>
                                  <a:pt x="200186" y="0"/>
                                </a:lnTo>
                                <a:lnTo>
                                  <a:pt x="348712" y="63310"/>
                                </a:lnTo>
                                <a:lnTo>
                                  <a:pt x="329339" y="233760"/>
                                </a:lnTo>
                                <a:lnTo>
                                  <a:pt x="461720" y="198046"/>
                                </a:lnTo>
                                <a:lnTo>
                                  <a:pt x="529525" y="331159"/>
                                </a:lnTo>
                                <a:lnTo>
                                  <a:pt x="698826" y="368550"/>
                                </a:lnTo>
                                <a:lnTo>
                                  <a:pt x="727401" y="516188"/>
                                </a:lnTo>
                                <a:lnTo>
                                  <a:pt x="728097" y="662319"/>
                                </a:lnTo>
                                <a:lnTo>
                                  <a:pt x="762000" y="816535"/>
                                </a:lnTo>
                                <a:lnTo>
                                  <a:pt x="636076" y="879845"/>
                                </a:lnTo>
                                <a:lnTo>
                                  <a:pt x="529525" y="923675"/>
                                </a:lnTo>
                                <a:lnTo>
                                  <a:pt x="413288" y="935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89" name="Freeform 176"/>
                        <wps:cNvSpPr>
                          <a:spLocks/>
                        </wps:cNvSpPr>
                        <wps:spPr bwMode="auto">
                          <a:xfrm>
                            <a:off x="1263650" y="288925"/>
                            <a:ext cx="95250" cy="138113"/>
                          </a:xfrm>
                          <a:custGeom>
                            <a:avLst/>
                            <a:gdLst>
                              <a:gd name="T0" fmla="*/ 2147483647 w 344"/>
                              <a:gd name="T1" fmla="*/ 2147483647 h 500"/>
                              <a:gd name="T2" fmla="*/ 2147483647 w 344"/>
                              <a:gd name="T3" fmla="*/ 2147483647 h 500"/>
                              <a:gd name="T4" fmla="*/ 2147483647 w 344"/>
                              <a:gd name="T5" fmla="*/ 2147483647 h 500"/>
                              <a:gd name="T6" fmla="*/ 2147483647 w 344"/>
                              <a:gd name="T7" fmla="*/ 2147483647 h 500"/>
                              <a:gd name="T8" fmla="*/ 2147483647 w 344"/>
                              <a:gd name="T9" fmla="*/ 2147483647 h 500"/>
                              <a:gd name="T10" fmla="*/ 2147483647 w 344"/>
                              <a:gd name="T11" fmla="*/ 2147483647 h 500"/>
                              <a:gd name="T12" fmla="*/ 2147483647 w 344"/>
                              <a:gd name="T13" fmla="*/ 2147483647 h 500"/>
                              <a:gd name="T14" fmla="*/ 2147483647 w 344"/>
                              <a:gd name="T15" fmla="*/ 2147483647 h 500"/>
                              <a:gd name="T16" fmla="*/ 2147483647 w 344"/>
                              <a:gd name="T17" fmla="*/ 2147483647 h 500"/>
                              <a:gd name="T18" fmla="*/ 0 w 344"/>
                              <a:gd name="T19" fmla="*/ 2147483647 h 500"/>
                              <a:gd name="T20" fmla="*/ 2147483647 w 344"/>
                              <a:gd name="T21" fmla="*/ 2147483647 h 500"/>
                              <a:gd name="T22" fmla="*/ 2147483647 w 344"/>
                              <a:gd name="T23" fmla="*/ 0 h 500"/>
                              <a:gd name="T24" fmla="*/ 2147483647 w 344"/>
                              <a:gd name="T25" fmla="*/ 2147483647 h 500"/>
                              <a:gd name="T26" fmla="*/ 2147483647 w 344"/>
                              <a:gd name="T27" fmla="*/ 2147483647 h 500"/>
                              <a:gd name="T28" fmla="*/ 2147483647 w 344"/>
                              <a:gd name="T29" fmla="*/ 2147483647 h 500"/>
                              <a:gd name="T30" fmla="*/ 2147483647 w 344"/>
                              <a:gd name="T31" fmla="*/ 2147483647 h 500"/>
                              <a:gd name="T32" fmla="*/ 2147483647 w 344"/>
                              <a:gd name="T33" fmla="*/ 2147483647 h 500"/>
                              <a:gd name="T34" fmla="*/ 2147483647 w 344"/>
                              <a:gd name="T35" fmla="*/ 2147483647 h 500"/>
                              <a:gd name="T36" fmla="*/ 2147483647 w 344"/>
                              <a:gd name="T37" fmla="*/ 2147483647 h 500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344"/>
                              <a:gd name="T58" fmla="*/ 0 h 500"/>
                              <a:gd name="T59" fmla="*/ 344 w 344"/>
                              <a:gd name="T60" fmla="*/ 500 h 500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344" h="500">
                                <a:moveTo>
                                  <a:pt x="292" y="500"/>
                                </a:moveTo>
                                <a:lnTo>
                                  <a:pt x="242" y="485"/>
                                </a:lnTo>
                                <a:lnTo>
                                  <a:pt x="152" y="482"/>
                                </a:lnTo>
                                <a:lnTo>
                                  <a:pt x="111" y="435"/>
                                </a:lnTo>
                                <a:lnTo>
                                  <a:pt x="155" y="388"/>
                                </a:lnTo>
                                <a:lnTo>
                                  <a:pt x="152" y="352"/>
                                </a:lnTo>
                                <a:lnTo>
                                  <a:pt x="75" y="375"/>
                                </a:lnTo>
                                <a:lnTo>
                                  <a:pt x="21" y="295"/>
                                </a:lnTo>
                                <a:lnTo>
                                  <a:pt x="30" y="244"/>
                                </a:lnTo>
                                <a:lnTo>
                                  <a:pt x="0" y="92"/>
                                </a:lnTo>
                                <a:lnTo>
                                  <a:pt x="6" y="49"/>
                                </a:lnTo>
                                <a:lnTo>
                                  <a:pt x="48" y="0"/>
                                </a:lnTo>
                                <a:lnTo>
                                  <a:pt x="171" y="104"/>
                                </a:lnTo>
                                <a:lnTo>
                                  <a:pt x="233" y="132"/>
                                </a:lnTo>
                                <a:lnTo>
                                  <a:pt x="261" y="206"/>
                                </a:lnTo>
                                <a:lnTo>
                                  <a:pt x="222" y="360"/>
                                </a:lnTo>
                                <a:lnTo>
                                  <a:pt x="314" y="378"/>
                                </a:lnTo>
                                <a:lnTo>
                                  <a:pt x="344" y="417"/>
                                </a:lnTo>
                                <a:lnTo>
                                  <a:pt x="292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0" name="Freeform 177"/>
                        <wps:cNvSpPr>
                          <a:spLocks/>
                        </wps:cNvSpPr>
                        <wps:spPr bwMode="auto">
                          <a:xfrm>
                            <a:off x="1150937" y="479425"/>
                            <a:ext cx="139700" cy="139700"/>
                          </a:xfrm>
                          <a:custGeom>
                            <a:avLst/>
                            <a:gdLst>
                              <a:gd name="T0" fmla="*/ 2147483647 w 507"/>
                              <a:gd name="T1" fmla="*/ 2147483647 h 500"/>
                              <a:gd name="T2" fmla="*/ 2147483647 w 507"/>
                              <a:gd name="T3" fmla="*/ 2147483647 h 500"/>
                              <a:gd name="T4" fmla="*/ 2147483647 w 507"/>
                              <a:gd name="T5" fmla="*/ 2147483647 h 500"/>
                              <a:gd name="T6" fmla="*/ 2147483647 w 507"/>
                              <a:gd name="T7" fmla="*/ 2147483647 h 500"/>
                              <a:gd name="T8" fmla="*/ 2147483647 w 507"/>
                              <a:gd name="T9" fmla="*/ 2147483647 h 500"/>
                              <a:gd name="T10" fmla="*/ 2147483647 w 507"/>
                              <a:gd name="T11" fmla="*/ 2147483647 h 500"/>
                              <a:gd name="T12" fmla="*/ 2147483647 w 507"/>
                              <a:gd name="T13" fmla="*/ 2147483647 h 500"/>
                              <a:gd name="T14" fmla="*/ 0 w 507"/>
                              <a:gd name="T15" fmla="*/ 2147483647 h 500"/>
                              <a:gd name="T16" fmla="*/ 2147483647 w 507"/>
                              <a:gd name="T17" fmla="*/ 2147483647 h 500"/>
                              <a:gd name="T18" fmla="*/ 2147483647 w 507"/>
                              <a:gd name="T19" fmla="*/ 2147483647 h 500"/>
                              <a:gd name="T20" fmla="*/ 2147483647 w 507"/>
                              <a:gd name="T21" fmla="*/ 2147483647 h 500"/>
                              <a:gd name="T22" fmla="*/ 2147483647 w 507"/>
                              <a:gd name="T23" fmla="*/ 2147483647 h 500"/>
                              <a:gd name="T24" fmla="*/ 2147483647 w 507"/>
                              <a:gd name="T25" fmla="*/ 0 h 500"/>
                              <a:gd name="T26" fmla="*/ 2147483647 w 507"/>
                              <a:gd name="T27" fmla="*/ 2147483647 h 500"/>
                              <a:gd name="T28" fmla="*/ 2147483647 w 507"/>
                              <a:gd name="T29" fmla="*/ 0 h 500"/>
                              <a:gd name="T30" fmla="*/ 2147483647 w 507"/>
                              <a:gd name="T31" fmla="*/ 2147483647 h 500"/>
                              <a:gd name="T32" fmla="*/ 2147483647 w 507"/>
                              <a:gd name="T33" fmla="*/ 2147483647 h 500"/>
                              <a:gd name="T34" fmla="*/ 2147483647 w 507"/>
                              <a:gd name="T35" fmla="*/ 2147483647 h 500"/>
                              <a:gd name="T36" fmla="*/ 2147483647 w 507"/>
                              <a:gd name="T37" fmla="*/ 2147483647 h 500"/>
                              <a:gd name="T38" fmla="*/ 2147483647 w 507"/>
                              <a:gd name="T39" fmla="*/ 2147483647 h 500"/>
                              <a:gd name="T40" fmla="*/ 2147483647 w 507"/>
                              <a:gd name="T41" fmla="*/ 2147483647 h 50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507"/>
                              <a:gd name="T64" fmla="*/ 0 h 500"/>
                              <a:gd name="T65" fmla="*/ 507 w 507"/>
                              <a:gd name="T66" fmla="*/ 500 h 500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507" h="500">
                                <a:moveTo>
                                  <a:pt x="433" y="491"/>
                                </a:moveTo>
                                <a:lnTo>
                                  <a:pt x="336" y="500"/>
                                </a:lnTo>
                                <a:lnTo>
                                  <a:pt x="253" y="386"/>
                                </a:lnTo>
                                <a:lnTo>
                                  <a:pt x="204" y="320"/>
                                </a:lnTo>
                                <a:lnTo>
                                  <a:pt x="154" y="343"/>
                                </a:lnTo>
                                <a:lnTo>
                                  <a:pt x="19" y="194"/>
                                </a:lnTo>
                                <a:lnTo>
                                  <a:pt x="33" y="122"/>
                                </a:lnTo>
                                <a:lnTo>
                                  <a:pt x="0" y="68"/>
                                </a:lnTo>
                                <a:lnTo>
                                  <a:pt x="48" y="19"/>
                                </a:lnTo>
                                <a:lnTo>
                                  <a:pt x="165" y="131"/>
                                </a:lnTo>
                                <a:lnTo>
                                  <a:pt x="195" y="111"/>
                                </a:lnTo>
                                <a:lnTo>
                                  <a:pt x="181" y="39"/>
                                </a:lnTo>
                                <a:lnTo>
                                  <a:pt x="231" y="0"/>
                                </a:lnTo>
                                <a:lnTo>
                                  <a:pt x="352" y="1"/>
                                </a:lnTo>
                                <a:lnTo>
                                  <a:pt x="412" y="0"/>
                                </a:lnTo>
                                <a:lnTo>
                                  <a:pt x="486" y="101"/>
                                </a:lnTo>
                                <a:lnTo>
                                  <a:pt x="454" y="256"/>
                                </a:lnTo>
                                <a:lnTo>
                                  <a:pt x="507" y="304"/>
                                </a:lnTo>
                                <a:lnTo>
                                  <a:pt x="498" y="367"/>
                                </a:lnTo>
                                <a:lnTo>
                                  <a:pt x="448" y="376"/>
                                </a:lnTo>
                                <a:lnTo>
                                  <a:pt x="433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1" name="Freeform 178"/>
                        <wps:cNvSpPr>
                          <a:spLocks/>
                        </wps:cNvSpPr>
                        <wps:spPr bwMode="auto">
                          <a:xfrm>
                            <a:off x="823912" y="365125"/>
                            <a:ext cx="246063" cy="187325"/>
                          </a:xfrm>
                          <a:custGeom>
                            <a:avLst/>
                            <a:gdLst>
                              <a:gd name="T0" fmla="*/ 2147483647 w 905"/>
                              <a:gd name="T1" fmla="*/ 2147483647 h 682"/>
                              <a:gd name="T2" fmla="*/ 0 w 905"/>
                              <a:gd name="T3" fmla="*/ 2147483647 h 682"/>
                              <a:gd name="T4" fmla="*/ 2147483647 w 905"/>
                              <a:gd name="T5" fmla="*/ 2147483647 h 682"/>
                              <a:gd name="T6" fmla="*/ 2147483647 w 905"/>
                              <a:gd name="T7" fmla="*/ 2147483647 h 682"/>
                              <a:gd name="T8" fmla="*/ 2147483647 w 905"/>
                              <a:gd name="T9" fmla="*/ 2147483647 h 682"/>
                              <a:gd name="T10" fmla="*/ 2147483647 w 905"/>
                              <a:gd name="T11" fmla="*/ 2147483647 h 682"/>
                              <a:gd name="T12" fmla="*/ 2147483647 w 905"/>
                              <a:gd name="T13" fmla="*/ 2147483647 h 682"/>
                              <a:gd name="T14" fmla="*/ 2147483647 w 905"/>
                              <a:gd name="T15" fmla="*/ 2147483647 h 682"/>
                              <a:gd name="T16" fmla="*/ 2147483647 w 905"/>
                              <a:gd name="T17" fmla="*/ 2147483647 h 682"/>
                              <a:gd name="T18" fmla="*/ 2147483647 w 905"/>
                              <a:gd name="T19" fmla="*/ 2147483647 h 682"/>
                              <a:gd name="T20" fmla="*/ 2147483647 w 905"/>
                              <a:gd name="T21" fmla="*/ 2147483647 h 682"/>
                              <a:gd name="T22" fmla="*/ 2147483647 w 905"/>
                              <a:gd name="T23" fmla="*/ 2147483647 h 682"/>
                              <a:gd name="T24" fmla="*/ 2147483647 w 905"/>
                              <a:gd name="T25" fmla="*/ 0 h 682"/>
                              <a:gd name="T26" fmla="*/ 2147483647 w 905"/>
                              <a:gd name="T27" fmla="*/ 2147483647 h 682"/>
                              <a:gd name="T28" fmla="*/ 2147483647 w 905"/>
                              <a:gd name="T29" fmla="*/ 2147483647 h 682"/>
                              <a:gd name="T30" fmla="*/ 2147483647 w 905"/>
                              <a:gd name="T31" fmla="*/ 2147483647 h 682"/>
                              <a:gd name="T32" fmla="*/ 2147483647 w 905"/>
                              <a:gd name="T33" fmla="*/ 2147483647 h 682"/>
                              <a:gd name="T34" fmla="*/ 2147483647 w 905"/>
                              <a:gd name="T35" fmla="*/ 2147483647 h 682"/>
                              <a:gd name="T36" fmla="*/ 2147483647 w 905"/>
                              <a:gd name="T37" fmla="*/ 2147483647 h 682"/>
                              <a:gd name="T38" fmla="*/ 2147483647 w 905"/>
                              <a:gd name="T39" fmla="*/ 2147483647 h 682"/>
                              <a:gd name="T40" fmla="*/ 2147483647 w 905"/>
                              <a:gd name="T41" fmla="*/ 2147483647 h 682"/>
                              <a:gd name="T42" fmla="*/ 2147483647 w 905"/>
                              <a:gd name="T43" fmla="*/ 2147483647 h 682"/>
                              <a:gd name="T44" fmla="*/ 2147483647 w 905"/>
                              <a:gd name="T45" fmla="*/ 2147483647 h 682"/>
                              <a:gd name="T46" fmla="*/ 2147483647 w 905"/>
                              <a:gd name="T47" fmla="*/ 2147483647 h 682"/>
                              <a:gd name="T48" fmla="*/ 2147483647 w 905"/>
                              <a:gd name="T49" fmla="*/ 2147483647 h 682"/>
                              <a:gd name="T50" fmla="*/ 2147483647 w 905"/>
                              <a:gd name="T51" fmla="*/ 2147483647 h 682"/>
                              <a:gd name="T52" fmla="*/ 2147483647 w 905"/>
                              <a:gd name="T53" fmla="*/ 2147483647 h 682"/>
                              <a:gd name="T54" fmla="*/ 2147483647 w 905"/>
                              <a:gd name="T55" fmla="*/ 2147483647 h 682"/>
                              <a:gd name="T56" fmla="*/ 2147483647 w 905"/>
                              <a:gd name="T57" fmla="*/ 2147483647 h 682"/>
                              <a:gd name="T58" fmla="*/ 2147483647 w 905"/>
                              <a:gd name="T59" fmla="*/ 2147483647 h 682"/>
                              <a:gd name="T60" fmla="*/ 2147483647 w 905"/>
                              <a:gd name="T61" fmla="*/ 2147483647 h 68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905"/>
                              <a:gd name="T94" fmla="*/ 0 h 682"/>
                              <a:gd name="T95" fmla="*/ 905 w 905"/>
                              <a:gd name="T96" fmla="*/ 682 h 68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905" h="682">
                                <a:moveTo>
                                  <a:pt x="136" y="682"/>
                                </a:moveTo>
                                <a:lnTo>
                                  <a:pt x="0" y="591"/>
                                </a:lnTo>
                                <a:lnTo>
                                  <a:pt x="76" y="496"/>
                                </a:lnTo>
                                <a:lnTo>
                                  <a:pt x="301" y="223"/>
                                </a:lnTo>
                                <a:lnTo>
                                  <a:pt x="362" y="240"/>
                                </a:lnTo>
                                <a:lnTo>
                                  <a:pt x="509" y="114"/>
                                </a:lnTo>
                                <a:lnTo>
                                  <a:pt x="497" y="66"/>
                                </a:lnTo>
                                <a:lnTo>
                                  <a:pt x="517" y="22"/>
                                </a:lnTo>
                                <a:lnTo>
                                  <a:pt x="547" y="10"/>
                                </a:lnTo>
                                <a:lnTo>
                                  <a:pt x="637" y="84"/>
                                </a:lnTo>
                                <a:lnTo>
                                  <a:pt x="695" y="39"/>
                                </a:lnTo>
                                <a:lnTo>
                                  <a:pt x="745" y="10"/>
                                </a:lnTo>
                                <a:lnTo>
                                  <a:pt x="824" y="0"/>
                                </a:lnTo>
                                <a:lnTo>
                                  <a:pt x="905" y="19"/>
                                </a:lnTo>
                                <a:lnTo>
                                  <a:pt x="892" y="70"/>
                                </a:lnTo>
                                <a:lnTo>
                                  <a:pt x="824" y="109"/>
                                </a:lnTo>
                                <a:lnTo>
                                  <a:pt x="869" y="156"/>
                                </a:lnTo>
                                <a:lnTo>
                                  <a:pt x="830" y="213"/>
                                </a:lnTo>
                                <a:lnTo>
                                  <a:pt x="776" y="253"/>
                                </a:lnTo>
                                <a:lnTo>
                                  <a:pt x="710" y="249"/>
                                </a:lnTo>
                                <a:lnTo>
                                  <a:pt x="649" y="222"/>
                                </a:lnTo>
                                <a:lnTo>
                                  <a:pt x="593" y="154"/>
                                </a:lnTo>
                                <a:lnTo>
                                  <a:pt x="529" y="144"/>
                                </a:lnTo>
                                <a:lnTo>
                                  <a:pt x="479" y="192"/>
                                </a:lnTo>
                                <a:lnTo>
                                  <a:pt x="473" y="237"/>
                                </a:lnTo>
                                <a:lnTo>
                                  <a:pt x="509" y="276"/>
                                </a:lnTo>
                                <a:lnTo>
                                  <a:pt x="453" y="319"/>
                                </a:lnTo>
                                <a:lnTo>
                                  <a:pt x="464" y="430"/>
                                </a:lnTo>
                                <a:lnTo>
                                  <a:pt x="403" y="510"/>
                                </a:lnTo>
                                <a:lnTo>
                                  <a:pt x="293" y="549"/>
                                </a:lnTo>
                                <a:lnTo>
                                  <a:pt x="13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2" name="Freeform 179"/>
                        <wps:cNvSpPr>
                          <a:spLocks/>
                        </wps:cNvSpPr>
                        <wps:spPr bwMode="auto">
                          <a:xfrm>
                            <a:off x="984250" y="307975"/>
                            <a:ext cx="84137" cy="47625"/>
                          </a:xfrm>
                          <a:custGeom>
                            <a:avLst/>
                            <a:gdLst>
                              <a:gd name="T0" fmla="*/ 2147483647 w 309"/>
                              <a:gd name="T1" fmla="*/ 2147483647 h 172"/>
                              <a:gd name="T2" fmla="*/ 2147483647 w 309"/>
                              <a:gd name="T3" fmla="*/ 2147483647 h 172"/>
                              <a:gd name="T4" fmla="*/ 2147483647 w 309"/>
                              <a:gd name="T5" fmla="*/ 2147483647 h 172"/>
                              <a:gd name="T6" fmla="*/ 0 w 309"/>
                              <a:gd name="T7" fmla="*/ 2147483647 h 172"/>
                              <a:gd name="T8" fmla="*/ 2147483647 w 309"/>
                              <a:gd name="T9" fmla="*/ 2147483647 h 172"/>
                              <a:gd name="T10" fmla="*/ 2147483647 w 309"/>
                              <a:gd name="T11" fmla="*/ 2147483647 h 172"/>
                              <a:gd name="T12" fmla="*/ 2147483647 w 309"/>
                              <a:gd name="T13" fmla="*/ 0 h 172"/>
                              <a:gd name="T14" fmla="*/ 2147483647 w 309"/>
                              <a:gd name="T15" fmla="*/ 2147483647 h 172"/>
                              <a:gd name="T16" fmla="*/ 2147483647 w 309"/>
                              <a:gd name="T17" fmla="*/ 2147483647 h 172"/>
                              <a:gd name="T18" fmla="*/ 2147483647 w 309"/>
                              <a:gd name="T19" fmla="*/ 2147483647 h 172"/>
                              <a:gd name="T20" fmla="*/ 2147483647 w 309"/>
                              <a:gd name="T21" fmla="*/ 2147483647 h 17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309"/>
                              <a:gd name="T34" fmla="*/ 0 h 172"/>
                              <a:gd name="T35" fmla="*/ 309 w 309"/>
                              <a:gd name="T36" fmla="*/ 172 h 172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309" h="172">
                                <a:moveTo>
                                  <a:pt x="211" y="163"/>
                                </a:moveTo>
                                <a:lnTo>
                                  <a:pt x="121" y="156"/>
                                </a:lnTo>
                                <a:lnTo>
                                  <a:pt x="30" y="172"/>
                                </a:lnTo>
                                <a:lnTo>
                                  <a:pt x="0" y="127"/>
                                </a:lnTo>
                                <a:lnTo>
                                  <a:pt x="102" y="58"/>
                                </a:lnTo>
                                <a:lnTo>
                                  <a:pt x="162" y="43"/>
                                </a:lnTo>
                                <a:lnTo>
                                  <a:pt x="223" y="0"/>
                                </a:lnTo>
                                <a:lnTo>
                                  <a:pt x="285" y="36"/>
                                </a:lnTo>
                                <a:lnTo>
                                  <a:pt x="309" y="120"/>
                                </a:lnTo>
                                <a:lnTo>
                                  <a:pt x="269" y="157"/>
                                </a:lnTo>
                                <a:lnTo>
                                  <a:pt x="211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3" name="Freeform 180"/>
                        <wps:cNvSpPr>
                          <a:spLocks/>
                        </wps:cNvSpPr>
                        <wps:spPr bwMode="auto">
                          <a:xfrm>
                            <a:off x="768350" y="623888"/>
                            <a:ext cx="188912" cy="231775"/>
                          </a:xfrm>
                          <a:custGeom>
                            <a:avLst/>
                            <a:gdLst>
                              <a:gd name="T0" fmla="*/ 2147483647 w 702"/>
                              <a:gd name="T1" fmla="*/ 2147483647 h 770"/>
                              <a:gd name="T2" fmla="*/ 2147483647 w 702"/>
                              <a:gd name="T3" fmla="*/ 2147483647 h 770"/>
                              <a:gd name="T4" fmla="*/ 2147483647 w 702"/>
                              <a:gd name="T5" fmla="*/ 2147483647 h 770"/>
                              <a:gd name="T6" fmla="*/ 2147483647 w 702"/>
                              <a:gd name="T7" fmla="*/ 2147483647 h 770"/>
                              <a:gd name="T8" fmla="*/ 0 w 702"/>
                              <a:gd name="T9" fmla="*/ 2147483647 h 770"/>
                              <a:gd name="T10" fmla="*/ 2147483647 w 702"/>
                              <a:gd name="T11" fmla="*/ 2147483647 h 770"/>
                              <a:gd name="T12" fmla="*/ 2147483647 w 702"/>
                              <a:gd name="T13" fmla="*/ 2147483647 h 770"/>
                              <a:gd name="T14" fmla="*/ 2147483647 w 702"/>
                              <a:gd name="T15" fmla="*/ 2147483647 h 770"/>
                              <a:gd name="T16" fmla="*/ 2147483647 w 702"/>
                              <a:gd name="T17" fmla="*/ 2147483647 h 770"/>
                              <a:gd name="T18" fmla="*/ 2147483647 w 702"/>
                              <a:gd name="T19" fmla="*/ 2147483647 h 770"/>
                              <a:gd name="T20" fmla="*/ 2147483647 w 702"/>
                              <a:gd name="T21" fmla="*/ 2147483647 h 770"/>
                              <a:gd name="T22" fmla="*/ 2147483647 w 702"/>
                              <a:gd name="T23" fmla="*/ 2147483647 h 770"/>
                              <a:gd name="T24" fmla="*/ 2147483647 w 702"/>
                              <a:gd name="T25" fmla="*/ 2147483647 h 770"/>
                              <a:gd name="T26" fmla="*/ 2147483647 w 702"/>
                              <a:gd name="T27" fmla="*/ 0 h 770"/>
                              <a:gd name="T28" fmla="*/ 2147483647 w 702"/>
                              <a:gd name="T29" fmla="*/ 2147483647 h 770"/>
                              <a:gd name="T30" fmla="*/ 2147483647 w 702"/>
                              <a:gd name="T31" fmla="*/ 2147483647 h 770"/>
                              <a:gd name="T32" fmla="*/ 2147483647 w 702"/>
                              <a:gd name="T33" fmla="*/ 2147483647 h 770"/>
                              <a:gd name="T34" fmla="*/ 2147483647 w 702"/>
                              <a:gd name="T35" fmla="*/ 2147483647 h 770"/>
                              <a:gd name="T36" fmla="*/ 2147483647 w 702"/>
                              <a:gd name="T37" fmla="*/ 2147483647 h 770"/>
                              <a:gd name="T38" fmla="*/ 2147483647 w 702"/>
                              <a:gd name="T39" fmla="*/ 2147483647 h 770"/>
                              <a:gd name="T40" fmla="*/ 2147483647 w 702"/>
                              <a:gd name="T41" fmla="*/ 2147483647 h 770"/>
                              <a:gd name="T42" fmla="*/ 2147483647 w 702"/>
                              <a:gd name="T43" fmla="*/ 2147483647 h 770"/>
                              <a:gd name="T44" fmla="*/ 2147483647 w 702"/>
                              <a:gd name="T45" fmla="*/ 2147483647 h 770"/>
                              <a:gd name="T46" fmla="*/ 2147483647 w 702"/>
                              <a:gd name="T47" fmla="*/ 2147483647 h 770"/>
                              <a:gd name="T48" fmla="*/ 2147483647 w 702"/>
                              <a:gd name="T49" fmla="*/ 2147483647 h 770"/>
                              <a:gd name="T50" fmla="*/ 2147483647 w 702"/>
                              <a:gd name="T51" fmla="*/ 2147483647 h 770"/>
                              <a:gd name="T52" fmla="*/ 2147483647 w 702"/>
                              <a:gd name="T53" fmla="*/ 2147483647 h 770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702"/>
                              <a:gd name="T82" fmla="*/ 0 h 770"/>
                              <a:gd name="T83" fmla="*/ 702 w 702"/>
                              <a:gd name="T84" fmla="*/ 770 h 770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702" h="770">
                                <a:moveTo>
                                  <a:pt x="188" y="770"/>
                                </a:moveTo>
                                <a:lnTo>
                                  <a:pt x="147" y="730"/>
                                </a:lnTo>
                                <a:lnTo>
                                  <a:pt x="105" y="643"/>
                                </a:lnTo>
                                <a:lnTo>
                                  <a:pt x="44" y="593"/>
                                </a:lnTo>
                                <a:lnTo>
                                  <a:pt x="0" y="580"/>
                                </a:lnTo>
                                <a:lnTo>
                                  <a:pt x="18" y="466"/>
                                </a:lnTo>
                                <a:lnTo>
                                  <a:pt x="21" y="406"/>
                                </a:lnTo>
                                <a:lnTo>
                                  <a:pt x="50" y="371"/>
                                </a:lnTo>
                                <a:lnTo>
                                  <a:pt x="48" y="283"/>
                                </a:lnTo>
                                <a:lnTo>
                                  <a:pt x="66" y="141"/>
                                </a:lnTo>
                                <a:lnTo>
                                  <a:pt x="53" y="61"/>
                                </a:lnTo>
                                <a:lnTo>
                                  <a:pt x="140" y="25"/>
                                </a:lnTo>
                                <a:lnTo>
                                  <a:pt x="217" y="25"/>
                                </a:lnTo>
                                <a:lnTo>
                                  <a:pt x="261" y="0"/>
                                </a:lnTo>
                                <a:lnTo>
                                  <a:pt x="334" y="83"/>
                                </a:lnTo>
                                <a:lnTo>
                                  <a:pt x="430" y="120"/>
                                </a:lnTo>
                                <a:lnTo>
                                  <a:pt x="520" y="91"/>
                                </a:lnTo>
                                <a:lnTo>
                                  <a:pt x="594" y="159"/>
                                </a:lnTo>
                                <a:lnTo>
                                  <a:pt x="702" y="251"/>
                                </a:lnTo>
                                <a:lnTo>
                                  <a:pt x="676" y="300"/>
                                </a:lnTo>
                                <a:lnTo>
                                  <a:pt x="543" y="376"/>
                                </a:lnTo>
                                <a:lnTo>
                                  <a:pt x="445" y="446"/>
                                </a:lnTo>
                                <a:lnTo>
                                  <a:pt x="369" y="562"/>
                                </a:lnTo>
                                <a:lnTo>
                                  <a:pt x="362" y="632"/>
                                </a:lnTo>
                                <a:lnTo>
                                  <a:pt x="312" y="691"/>
                                </a:lnTo>
                                <a:lnTo>
                                  <a:pt x="251" y="710"/>
                                </a:lnTo>
                                <a:lnTo>
                                  <a:pt x="188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4" name="Freeform 181"/>
                        <wps:cNvSpPr>
                          <a:spLocks/>
                        </wps:cNvSpPr>
                        <wps:spPr bwMode="auto">
                          <a:xfrm>
                            <a:off x="893762" y="756444"/>
                            <a:ext cx="230188" cy="229394"/>
                          </a:xfrm>
                          <a:custGeom>
                            <a:avLst/>
                            <a:gdLst>
                              <a:gd name="T0" fmla="*/ 2147483647 w 1240"/>
                              <a:gd name="T1" fmla="*/ 2147483647 h 981"/>
                              <a:gd name="T2" fmla="*/ 2147483647 w 1240"/>
                              <a:gd name="T3" fmla="*/ 2147483647 h 981"/>
                              <a:gd name="T4" fmla="*/ 2147483647 w 1240"/>
                              <a:gd name="T5" fmla="*/ 2147483647 h 981"/>
                              <a:gd name="T6" fmla="*/ 2147483647 w 1240"/>
                              <a:gd name="T7" fmla="*/ 2147483647 h 981"/>
                              <a:gd name="T8" fmla="*/ 2147483647 w 1240"/>
                              <a:gd name="T9" fmla="*/ 2147483647 h 981"/>
                              <a:gd name="T10" fmla="*/ 2147483647 w 1240"/>
                              <a:gd name="T11" fmla="*/ 2147483647 h 981"/>
                              <a:gd name="T12" fmla="*/ 2147483647 w 1240"/>
                              <a:gd name="T13" fmla="*/ 2147483647 h 981"/>
                              <a:gd name="T14" fmla="*/ 2147483647 w 1240"/>
                              <a:gd name="T15" fmla="*/ 2147483647 h 981"/>
                              <a:gd name="T16" fmla="*/ 2147483647 w 1240"/>
                              <a:gd name="T17" fmla="*/ 2147483647 h 981"/>
                              <a:gd name="T18" fmla="*/ 0 w 1240"/>
                              <a:gd name="T19" fmla="*/ 2147483647 h 981"/>
                              <a:gd name="T20" fmla="*/ 2147483647 w 1240"/>
                              <a:gd name="T21" fmla="*/ 2147483647 h 981"/>
                              <a:gd name="T22" fmla="*/ 2147483647 w 1240"/>
                              <a:gd name="T23" fmla="*/ 2147483647 h 981"/>
                              <a:gd name="T24" fmla="*/ 2147483647 w 1240"/>
                              <a:gd name="T25" fmla="*/ 2147483647 h 981"/>
                              <a:gd name="T26" fmla="*/ 2147483647 w 1240"/>
                              <a:gd name="T27" fmla="*/ 2147483647 h 981"/>
                              <a:gd name="T28" fmla="*/ 2147483647 w 1240"/>
                              <a:gd name="T29" fmla="*/ 2147483647 h 981"/>
                              <a:gd name="T30" fmla="*/ 2147483647 w 1240"/>
                              <a:gd name="T31" fmla="*/ 2147483647 h 981"/>
                              <a:gd name="T32" fmla="*/ 2147483647 w 1240"/>
                              <a:gd name="T33" fmla="*/ 2147483647 h 981"/>
                              <a:gd name="T34" fmla="*/ 2147483647 w 1240"/>
                              <a:gd name="T35" fmla="*/ 2147483647 h 981"/>
                              <a:gd name="T36" fmla="*/ 2147483647 w 1240"/>
                              <a:gd name="T37" fmla="*/ 2147483647 h 981"/>
                              <a:gd name="T38" fmla="*/ 2147483647 w 1240"/>
                              <a:gd name="T39" fmla="*/ 2147483647 h 981"/>
                              <a:gd name="T40" fmla="*/ 2147483647 w 1240"/>
                              <a:gd name="T41" fmla="*/ 2147483647 h 981"/>
                              <a:gd name="T42" fmla="*/ 2147483647 w 1240"/>
                              <a:gd name="T43" fmla="*/ 0 h 981"/>
                              <a:gd name="T44" fmla="*/ 2147483647 w 1240"/>
                              <a:gd name="T45" fmla="*/ 2147483647 h 981"/>
                              <a:gd name="T46" fmla="*/ 2147483647 w 1240"/>
                              <a:gd name="T47" fmla="*/ 2147483647 h 981"/>
                              <a:gd name="T48" fmla="*/ 2147483647 w 1240"/>
                              <a:gd name="T49" fmla="*/ 2147483647 h 981"/>
                              <a:gd name="T50" fmla="*/ 2147483647 w 1240"/>
                              <a:gd name="T51" fmla="*/ 2147483647 h 981"/>
                              <a:gd name="T52" fmla="*/ 2147483647 w 1240"/>
                              <a:gd name="T53" fmla="*/ 2147483647 h 981"/>
                              <a:gd name="T54" fmla="*/ 2147483647 w 1240"/>
                              <a:gd name="T55" fmla="*/ 2147483647 h 981"/>
                              <a:gd name="T56" fmla="*/ 2147483647 w 1240"/>
                              <a:gd name="T57" fmla="*/ 2147483647 h 981"/>
                              <a:gd name="T58" fmla="*/ 2147483647 w 1240"/>
                              <a:gd name="T59" fmla="*/ 2147483647 h 981"/>
                              <a:gd name="T60" fmla="*/ 2147483647 w 1240"/>
                              <a:gd name="T61" fmla="*/ 2147483647 h 981"/>
                              <a:gd name="T62" fmla="*/ 2147483647 w 1240"/>
                              <a:gd name="T63" fmla="*/ 2147483647 h 981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240"/>
                              <a:gd name="T97" fmla="*/ 0 h 981"/>
                              <a:gd name="T98" fmla="*/ 1240 w 1240"/>
                              <a:gd name="T99" fmla="*/ 981 h 981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240" h="981">
                                <a:moveTo>
                                  <a:pt x="599" y="934"/>
                                </a:moveTo>
                                <a:lnTo>
                                  <a:pt x="490" y="975"/>
                                </a:lnTo>
                                <a:lnTo>
                                  <a:pt x="399" y="981"/>
                                </a:lnTo>
                                <a:lnTo>
                                  <a:pt x="326" y="926"/>
                                </a:lnTo>
                                <a:lnTo>
                                  <a:pt x="345" y="865"/>
                                </a:lnTo>
                                <a:lnTo>
                                  <a:pt x="276" y="860"/>
                                </a:lnTo>
                                <a:lnTo>
                                  <a:pt x="224" y="860"/>
                                </a:lnTo>
                                <a:lnTo>
                                  <a:pt x="121" y="771"/>
                                </a:lnTo>
                                <a:lnTo>
                                  <a:pt x="115" y="700"/>
                                </a:lnTo>
                                <a:lnTo>
                                  <a:pt x="218" y="700"/>
                                </a:lnTo>
                                <a:lnTo>
                                  <a:pt x="272" y="673"/>
                                </a:lnTo>
                                <a:lnTo>
                                  <a:pt x="387" y="673"/>
                                </a:lnTo>
                                <a:lnTo>
                                  <a:pt x="471" y="645"/>
                                </a:lnTo>
                                <a:lnTo>
                                  <a:pt x="357" y="601"/>
                                </a:lnTo>
                                <a:lnTo>
                                  <a:pt x="250" y="610"/>
                                </a:lnTo>
                                <a:lnTo>
                                  <a:pt x="145" y="629"/>
                                </a:lnTo>
                                <a:lnTo>
                                  <a:pt x="66" y="596"/>
                                </a:lnTo>
                                <a:lnTo>
                                  <a:pt x="54" y="557"/>
                                </a:lnTo>
                                <a:lnTo>
                                  <a:pt x="92" y="501"/>
                                </a:lnTo>
                                <a:lnTo>
                                  <a:pt x="0" y="431"/>
                                </a:lnTo>
                                <a:lnTo>
                                  <a:pt x="18" y="370"/>
                                </a:lnTo>
                                <a:lnTo>
                                  <a:pt x="84" y="332"/>
                                </a:lnTo>
                                <a:lnTo>
                                  <a:pt x="12" y="276"/>
                                </a:lnTo>
                                <a:lnTo>
                                  <a:pt x="112" y="188"/>
                                </a:lnTo>
                                <a:lnTo>
                                  <a:pt x="183" y="153"/>
                                </a:lnTo>
                                <a:lnTo>
                                  <a:pt x="248" y="116"/>
                                </a:lnTo>
                                <a:lnTo>
                                  <a:pt x="291" y="102"/>
                                </a:lnTo>
                                <a:lnTo>
                                  <a:pt x="314" y="84"/>
                                </a:lnTo>
                                <a:lnTo>
                                  <a:pt x="351" y="128"/>
                                </a:lnTo>
                                <a:lnTo>
                                  <a:pt x="343" y="197"/>
                                </a:lnTo>
                                <a:lnTo>
                                  <a:pt x="380" y="146"/>
                                </a:lnTo>
                                <a:lnTo>
                                  <a:pt x="422" y="164"/>
                                </a:lnTo>
                                <a:lnTo>
                                  <a:pt x="464" y="168"/>
                                </a:lnTo>
                                <a:lnTo>
                                  <a:pt x="522" y="200"/>
                                </a:lnTo>
                                <a:lnTo>
                                  <a:pt x="552" y="239"/>
                                </a:lnTo>
                                <a:lnTo>
                                  <a:pt x="603" y="239"/>
                                </a:lnTo>
                                <a:lnTo>
                                  <a:pt x="656" y="162"/>
                                </a:lnTo>
                                <a:lnTo>
                                  <a:pt x="689" y="238"/>
                                </a:lnTo>
                                <a:lnTo>
                                  <a:pt x="733" y="373"/>
                                </a:lnTo>
                                <a:lnTo>
                                  <a:pt x="784" y="402"/>
                                </a:lnTo>
                                <a:lnTo>
                                  <a:pt x="725" y="216"/>
                                </a:lnTo>
                                <a:lnTo>
                                  <a:pt x="725" y="123"/>
                                </a:lnTo>
                                <a:lnTo>
                                  <a:pt x="762" y="51"/>
                                </a:lnTo>
                                <a:lnTo>
                                  <a:pt x="912" y="0"/>
                                </a:lnTo>
                                <a:lnTo>
                                  <a:pt x="996" y="40"/>
                                </a:lnTo>
                                <a:lnTo>
                                  <a:pt x="982" y="113"/>
                                </a:lnTo>
                                <a:lnTo>
                                  <a:pt x="945" y="203"/>
                                </a:lnTo>
                                <a:lnTo>
                                  <a:pt x="929" y="294"/>
                                </a:lnTo>
                                <a:lnTo>
                                  <a:pt x="949" y="392"/>
                                </a:lnTo>
                                <a:lnTo>
                                  <a:pt x="970" y="494"/>
                                </a:lnTo>
                                <a:lnTo>
                                  <a:pt x="1027" y="563"/>
                                </a:lnTo>
                                <a:lnTo>
                                  <a:pt x="1123" y="619"/>
                                </a:lnTo>
                                <a:lnTo>
                                  <a:pt x="1188" y="656"/>
                                </a:lnTo>
                                <a:lnTo>
                                  <a:pt x="1240" y="662"/>
                                </a:lnTo>
                                <a:lnTo>
                                  <a:pt x="1226" y="733"/>
                                </a:lnTo>
                                <a:lnTo>
                                  <a:pt x="1130" y="722"/>
                                </a:lnTo>
                                <a:lnTo>
                                  <a:pt x="1114" y="788"/>
                                </a:lnTo>
                                <a:lnTo>
                                  <a:pt x="1176" y="823"/>
                                </a:lnTo>
                                <a:lnTo>
                                  <a:pt x="1103" y="915"/>
                                </a:lnTo>
                                <a:lnTo>
                                  <a:pt x="1021" y="911"/>
                                </a:lnTo>
                                <a:lnTo>
                                  <a:pt x="895" y="869"/>
                                </a:lnTo>
                                <a:lnTo>
                                  <a:pt x="791" y="859"/>
                                </a:lnTo>
                                <a:lnTo>
                                  <a:pt x="686" y="882"/>
                                </a:lnTo>
                                <a:lnTo>
                                  <a:pt x="599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5" name="Freeform 182"/>
                        <wps:cNvSpPr>
                          <a:spLocks/>
                        </wps:cNvSpPr>
                        <wps:spPr bwMode="auto">
                          <a:xfrm>
                            <a:off x="1182687" y="671513"/>
                            <a:ext cx="122238" cy="169862"/>
                          </a:xfrm>
                          <a:custGeom>
                            <a:avLst/>
                            <a:gdLst>
                              <a:gd name="T0" fmla="*/ 2147483647 w 450"/>
                              <a:gd name="T1" fmla="*/ 2147483647 h 566"/>
                              <a:gd name="T2" fmla="*/ 2147483647 w 450"/>
                              <a:gd name="T3" fmla="*/ 2147483647 h 566"/>
                              <a:gd name="T4" fmla="*/ 2147483647 w 450"/>
                              <a:gd name="T5" fmla="*/ 2147483647 h 566"/>
                              <a:gd name="T6" fmla="*/ 2147483647 w 450"/>
                              <a:gd name="T7" fmla="*/ 2147483647 h 566"/>
                              <a:gd name="T8" fmla="*/ 2147483647 w 450"/>
                              <a:gd name="T9" fmla="*/ 2147483647 h 566"/>
                              <a:gd name="T10" fmla="*/ 2147483647 w 450"/>
                              <a:gd name="T11" fmla="*/ 2147483647 h 566"/>
                              <a:gd name="T12" fmla="*/ 0 w 450"/>
                              <a:gd name="T13" fmla="*/ 2147483647 h 566"/>
                              <a:gd name="T14" fmla="*/ 2147483647 w 450"/>
                              <a:gd name="T15" fmla="*/ 2147483647 h 566"/>
                              <a:gd name="T16" fmla="*/ 2147483647 w 450"/>
                              <a:gd name="T17" fmla="*/ 2147483647 h 566"/>
                              <a:gd name="T18" fmla="*/ 2147483647 w 450"/>
                              <a:gd name="T19" fmla="*/ 2147483647 h 566"/>
                              <a:gd name="T20" fmla="*/ 2147483647 w 450"/>
                              <a:gd name="T21" fmla="*/ 2147483647 h 566"/>
                              <a:gd name="T22" fmla="*/ 2147483647 w 450"/>
                              <a:gd name="T23" fmla="*/ 2147483647 h 566"/>
                              <a:gd name="T24" fmla="*/ 2147483647 w 450"/>
                              <a:gd name="T25" fmla="*/ 2147483647 h 566"/>
                              <a:gd name="T26" fmla="*/ 2147483647 w 450"/>
                              <a:gd name="T27" fmla="*/ 2147483647 h 566"/>
                              <a:gd name="T28" fmla="*/ 2147483647 w 450"/>
                              <a:gd name="T29" fmla="*/ 2147483647 h 566"/>
                              <a:gd name="T30" fmla="*/ 2147483647 w 450"/>
                              <a:gd name="T31" fmla="*/ 2147483647 h 566"/>
                              <a:gd name="T32" fmla="*/ 2147483647 w 450"/>
                              <a:gd name="T33" fmla="*/ 2147483647 h 566"/>
                              <a:gd name="T34" fmla="*/ 2147483647 w 450"/>
                              <a:gd name="T35" fmla="*/ 0 h 566"/>
                              <a:gd name="T36" fmla="*/ 2147483647 w 450"/>
                              <a:gd name="T37" fmla="*/ 2147483647 h 566"/>
                              <a:gd name="T38" fmla="*/ 2147483647 w 450"/>
                              <a:gd name="T39" fmla="*/ 2147483647 h 566"/>
                              <a:gd name="T40" fmla="*/ 2147483647 w 450"/>
                              <a:gd name="T41" fmla="*/ 2147483647 h 566"/>
                              <a:gd name="T42" fmla="*/ 2147483647 w 450"/>
                              <a:gd name="T43" fmla="*/ 2147483647 h 566"/>
                              <a:gd name="T44" fmla="*/ 2147483647 w 450"/>
                              <a:gd name="T45" fmla="*/ 2147483647 h 566"/>
                              <a:gd name="T46" fmla="*/ 2147483647 w 450"/>
                              <a:gd name="T47" fmla="*/ 2147483647 h 566"/>
                              <a:gd name="T48" fmla="*/ 2147483647 w 450"/>
                              <a:gd name="T49" fmla="*/ 2147483647 h 566"/>
                              <a:gd name="T50" fmla="*/ 2147483647 w 450"/>
                              <a:gd name="T51" fmla="*/ 2147483647 h 566"/>
                              <a:gd name="T52" fmla="*/ 2147483647 w 450"/>
                              <a:gd name="T53" fmla="*/ 2147483647 h 566"/>
                              <a:gd name="T54" fmla="*/ 2147483647 w 450"/>
                              <a:gd name="T55" fmla="*/ 2147483647 h 566"/>
                              <a:gd name="T56" fmla="*/ 2147483647 w 450"/>
                              <a:gd name="T57" fmla="*/ 2147483647 h 566"/>
                              <a:gd name="T58" fmla="*/ 2147483647 w 450"/>
                              <a:gd name="T59" fmla="*/ 2147483647 h 566"/>
                              <a:gd name="T60" fmla="*/ 2147483647 w 450"/>
                              <a:gd name="T61" fmla="*/ 2147483647 h 566"/>
                              <a:gd name="T62" fmla="*/ 2147483647 w 450"/>
                              <a:gd name="T63" fmla="*/ 2147483647 h 56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450"/>
                              <a:gd name="T97" fmla="*/ 0 h 566"/>
                              <a:gd name="T98" fmla="*/ 450 w 450"/>
                              <a:gd name="T99" fmla="*/ 566 h 56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450" h="566">
                                <a:moveTo>
                                  <a:pt x="233" y="535"/>
                                </a:moveTo>
                                <a:lnTo>
                                  <a:pt x="222" y="479"/>
                                </a:lnTo>
                                <a:lnTo>
                                  <a:pt x="181" y="425"/>
                                </a:lnTo>
                                <a:lnTo>
                                  <a:pt x="134" y="401"/>
                                </a:lnTo>
                                <a:lnTo>
                                  <a:pt x="99" y="401"/>
                                </a:lnTo>
                                <a:lnTo>
                                  <a:pt x="59" y="362"/>
                                </a:lnTo>
                                <a:lnTo>
                                  <a:pt x="0" y="307"/>
                                </a:lnTo>
                                <a:lnTo>
                                  <a:pt x="14" y="259"/>
                                </a:lnTo>
                                <a:lnTo>
                                  <a:pt x="42" y="219"/>
                                </a:lnTo>
                                <a:lnTo>
                                  <a:pt x="138" y="274"/>
                                </a:lnTo>
                                <a:lnTo>
                                  <a:pt x="159" y="236"/>
                                </a:lnTo>
                                <a:lnTo>
                                  <a:pt x="139" y="192"/>
                                </a:lnTo>
                                <a:lnTo>
                                  <a:pt x="111" y="164"/>
                                </a:lnTo>
                                <a:lnTo>
                                  <a:pt x="103" y="121"/>
                                </a:lnTo>
                                <a:lnTo>
                                  <a:pt x="91" y="82"/>
                                </a:lnTo>
                                <a:lnTo>
                                  <a:pt x="133" y="49"/>
                                </a:lnTo>
                                <a:lnTo>
                                  <a:pt x="192" y="44"/>
                                </a:lnTo>
                                <a:lnTo>
                                  <a:pt x="230" y="0"/>
                                </a:lnTo>
                                <a:lnTo>
                                  <a:pt x="296" y="16"/>
                                </a:lnTo>
                                <a:lnTo>
                                  <a:pt x="356" y="33"/>
                                </a:lnTo>
                                <a:lnTo>
                                  <a:pt x="411" y="93"/>
                                </a:lnTo>
                                <a:lnTo>
                                  <a:pt x="402" y="136"/>
                                </a:lnTo>
                                <a:lnTo>
                                  <a:pt x="417" y="198"/>
                                </a:lnTo>
                                <a:lnTo>
                                  <a:pt x="419" y="265"/>
                                </a:lnTo>
                                <a:lnTo>
                                  <a:pt x="444" y="317"/>
                                </a:lnTo>
                                <a:lnTo>
                                  <a:pt x="429" y="381"/>
                                </a:lnTo>
                                <a:lnTo>
                                  <a:pt x="450" y="468"/>
                                </a:lnTo>
                                <a:lnTo>
                                  <a:pt x="371" y="504"/>
                                </a:lnTo>
                                <a:lnTo>
                                  <a:pt x="327" y="532"/>
                                </a:lnTo>
                                <a:lnTo>
                                  <a:pt x="297" y="566"/>
                                </a:lnTo>
                                <a:lnTo>
                                  <a:pt x="254" y="563"/>
                                </a:lnTo>
                                <a:lnTo>
                                  <a:pt x="233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6" name="Freeform 183"/>
                        <wps:cNvSpPr>
                          <a:spLocks/>
                        </wps:cNvSpPr>
                        <wps:spPr bwMode="auto">
                          <a:xfrm>
                            <a:off x="1296987" y="560388"/>
                            <a:ext cx="66675" cy="73025"/>
                          </a:xfrm>
                          <a:custGeom>
                            <a:avLst/>
                            <a:gdLst>
                              <a:gd name="T0" fmla="*/ 2147483647 w 246"/>
                              <a:gd name="T1" fmla="*/ 2147483647 h 270"/>
                              <a:gd name="T2" fmla="*/ 2147483647 w 246"/>
                              <a:gd name="T3" fmla="*/ 2147483647 h 270"/>
                              <a:gd name="T4" fmla="*/ 2147483647 w 246"/>
                              <a:gd name="T5" fmla="*/ 2147483647 h 270"/>
                              <a:gd name="T6" fmla="*/ 0 w 246"/>
                              <a:gd name="T7" fmla="*/ 2147483647 h 270"/>
                              <a:gd name="T8" fmla="*/ 2147483647 w 246"/>
                              <a:gd name="T9" fmla="*/ 2147483647 h 270"/>
                              <a:gd name="T10" fmla="*/ 2147483647 w 246"/>
                              <a:gd name="T11" fmla="*/ 2147483647 h 270"/>
                              <a:gd name="T12" fmla="*/ 2147483647 w 246"/>
                              <a:gd name="T13" fmla="*/ 0 h 270"/>
                              <a:gd name="T14" fmla="*/ 2147483647 w 246"/>
                              <a:gd name="T15" fmla="*/ 2147483647 h 270"/>
                              <a:gd name="T16" fmla="*/ 2147483647 w 246"/>
                              <a:gd name="T17" fmla="*/ 2147483647 h 270"/>
                              <a:gd name="T18" fmla="*/ 2147483647 w 246"/>
                              <a:gd name="T19" fmla="*/ 2147483647 h 270"/>
                              <a:gd name="T20" fmla="*/ 2147483647 w 246"/>
                              <a:gd name="T21" fmla="*/ 2147483647 h 27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246"/>
                              <a:gd name="T34" fmla="*/ 0 h 270"/>
                              <a:gd name="T35" fmla="*/ 246 w 246"/>
                              <a:gd name="T36" fmla="*/ 270 h 270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246" h="270">
                                <a:moveTo>
                                  <a:pt x="174" y="270"/>
                                </a:moveTo>
                                <a:lnTo>
                                  <a:pt x="66" y="246"/>
                                </a:lnTo>
                                <a:lnTo>
                                  <a:pt x="36" y="192"/>
                                </a:lnTo>
                                <a:lnTo>
                                  <a:pt x="0" y="126"/>
                                </a:lnTo>
                                <a:lnTo>
                                  <a:pt x="36" y="60"/>
                                </a:lnTo>
                                <a:lnTo>
                                  <a:pt x="78" y="12"/>
                                </a:lnTo>
                                <a:lnTo>
                                  <a:pt x="156" y="0"/>
                                </a:lnTo>
                                <a:lnTo>
                                  <a:pt x="210" y="78"/>
                                </a:lnTo>
                                <a:lnTo>
                                  <a:pt x="234" y="180"/>
                                </a:lnTo>
                                <a:lnTo>
                                  <a:pt x="246" y="252"/>
                                </a:lnTo>
                                <a:lnTo>
                                  <a:pt x="174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7" name="Freeform 184"/>
                        <wps:cNvSpPr>
                          <a:spLocks/>
                        </wps:cNvSpPr>
                        <wps:spPr bwMode="auto">
                          <a:xfrm>
                            <a:off x="931862" y="2079625"/>
                            <a:ext cx="550863" cy="363538"/>
                          </a:xfrm>
                          <a:custGeom>
                            <a:avLst/>
                            <a:gdLst>
                              <a:gd name="T0" fmla="*/ 12 w 3219450"/>
                              <a:gd name="T1" fmla="*/ 32 h 2128568"/>
                              <a:gd name="T2" fmla="*/ 25 w 3219450"/>
                              <a:gd name="T3" fmla="*/ 65 h 2128568"/>
                              <a:gd name="T4" fmla="*/ 42 w 3219450"/>
                              <a:gd name="T5" fmla="*/ 87 h 2128568"/>
                              <a:gd name="T6" fmla="*/ 47 w 3219450"/>
                              <a:gd name="T7" fmla="*/ 105 h 2128568"/>
                              <a:gd name="T8" fmla="*/ 66 w 3219450"/>
                              <a:gd name="T9" fmla="*/ 125 h 2128568"/>
                              <a:gd name="T10" fmla="*/ 72 w 3219450"/>
                              <a:gd name="T11" fmla="*/ 146 h 2128568"/>
                              <a:gd name="T12" fmla="*/ 118 w 3219450"/>
                              <a:gd name="T13" fmla="*/ 173 h 2128568"/>
                              <a:gd name="T14" fmla="*/ 100 w 3219450"/>
                              <a:gd name="T15" fmla="*/ 143 h 2128568"/>
                              <a:gd name="T16" fmla="*/ 87 w 3219450"/>
                              <a:gd name="T17" fmla="*/ 120 h 2128568"/>
                              <a:gd name="T18" fmla="*/ 72 w 3219450"/>
                              <a:gd name="T19" fmla="*/ 92 h 2128568"/>
                              <a:gd name="T20" fmla="*/ 45 w 3219450"/>
                              <a:gd name="T21" fmla="*/ 56 h 2128568"/>
                              <a:gd name="T22" fmla="*/ 32 w 3219450"/>
                              <a:gd name="T23" fmla="*/ 31 h 2128568"/>
                              <a:gd name="T24" fmla="*/ 45 w 3219450"/>
                              <a:gd name="T25" fmla="*/ 21 h 2128568"/>
                              <a:gd name="T26" fmla="*/ 57 w 3219450"/>
                              <a:gd name="T27" fmla="*/ 53 h 2128568"/>
                              <a:gd name="T28" fmla="*/ 81 w 3219450"/>
                              <a:gd name="T29" fmla="*/ 79 h 2128568"/>
                              <a:gd name="T30" fmla="*/ 108 w 3219450"/>
                              <a:gd name="T31" fmla="*/ 109 h 2128568"/>
                              <a:gd name="T32" fmla="*/ 123 w 3219450"/>
                              <a:gd name="T33" fmla="*/ 132 h 2128568"/>
                              <a:gd name="T34" fmla="*/ 155 w 3219450"/>
                              <a:gd name="T35" fmla="*/ 166 h 2128568"/>
                              <a:gd name="T36" fmla="*/ 168 w 3219450"/>
                              <a:gd name="T37" fmla="*/ 202 h 2128568"/>
                              <a:gd name="T38" fmla="*/ 194 w 3219450"/>
                              <a:gd name="T39" fmla="*/ 237 h 2128568"/>
                              <a:gd name="T40" fmla="*/ 230 w 3219450"/>
                              <a:gd name="T41" fmla="*/ 260 h 2128568"/>
                              <a:gd name="T42" fmla="*/ 272 w 3219450"/>
                              <a:gd name="T43" fmla="*/ 280 h 2128568"/>
                              <a:gd name="T44" fmla="*/ 308 w 3219450"/>
                              <a:gd name="T45" fmla="*/ 288 h 2128568"/>
                              <a:gd name="T46" fmla="*/ 346 w 3219450"/>
                              <a:gd name="T47" fmla="*/ 282 h 2128568"/>
                              <a:gd name="T48" fmla="*/ 364 w 3219450"/>
                              <a:gd name="T49" fmla="*/ 291 h 2128568"/>
                              <a:gd name="T50" fmla="*/ 387 w 3219450"/>
                              <a:gd name="T51" fmla="*/ 300 h 2128568"/>
                              <a:gd name="T52" fmla="*/ 407 w 3219450"/>
                              <a:gd name="T53" fmla="*/ 274 h 2128568"/>
                              <a:gd name="T54" fmla="*/ 414 w 3219450"/>
                              <a:gd name="T55" fmla="*/ 255 h 2128568"/>
                              <a:gd name="T56" fmla="*/ 447 w 3219450"/>
                              <a:gd name="T57" fmla="*/ 245 h 2128568"/>
                              <a:gd name="T58" fmla="*/ 465 w 3219450"/>
                              <a:gd name="T59" fmla="*/ 219 h 2128568"/>
                              <a:gd name="T60" fmla="*/ 458 w 3219450"/>
                              <a:gd name="T61" fmla="*/ 192 h 2128568"/>
                              <a:gd name="T62" fmla="*/ 424 w 3219450"/>
                              <a:gd name="T63" fmla="*/ 201 h 2128568"/>
                              <a:gd name="T64" fmla="*/ 401 w 3219450"/>
                              <a:gd name="T65" fmla="*/ 235 h 2128568"/>
                              <a:gd name="T66" fmla="*/ 366 w 3219450"/>
                              <a:gd name="T67" fmla="*/ 247 h 2128568"/>
                              <a:gd name="T68" fmla="*/ 340 w 3219450"/>
                              <a:gd name="T69" fmla="*/ 242 h 2128568"/>
                              <a:gd name="T70" fmla="*/ 315 w 3219450"/>
                              <a:gd name="T71" fmla="*/ 228 h 2128568"/>
                              <a:gd name="T72" fmla="*/ 304 w 3219450"/>
                              <a:gd name="T73" fmla="*/ 198 h 2128568"/>
                              <a:gd name="T74" fmla="*/ 300 w 3219450"/>
                              <a:gd name="T75" fmla="*/ 171 h 2128568"/>
                              <a:gd name="T76" fmla="*/ 306 w 3219450"/>
                              <a:gd name="T77" fmla="*/ 137 h 2128568"/>
                              <a:gd name="T78" fmla="*/ 294 w 3219450"/>
                              <a:gd name="T79" fmla="*/ 114 h 2128568"/>
                              <a:gd name="T80" fmla="*/ 253 w 3219450"/>
                              <a:gd name="T81" fmla="*/ 71 h 2128568"/>
                              <a:gd name="T82" fmla="*/ 195 w 3219450"/>
                              <a:gd name="T83" fmla="*/ 50 h 2128568"/>
                              <a:gd name="T84" fmla="*/ 160 w 3219450"/>
                              <a:gd name="T85" fmla="*/ 18 h 2128568"/>
                              <a:gd name="T86" fmla="*/ 109 w 3219450"/>
                              <a:gd name="T87" fmla="*/ 20 h 2128568"/>
                              <a:gd name="T88" fmla="*/ 71 w 3219450"/>
                              <a:gd name="T89" fmla="*/ 21 h 2128568"/>
                              <a:gd name="T90" fmla="*/ 31 w 3219450"/>
                              <a:gd name="T91" fmla="*/ 2 h 2128568"/>
                              <a:gd name="T92" fmla="*/ 0 w 3219450"/>
                              <a:gd name="T93" fmla="*/ 0 h 2128568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3219450"/>
                              <a:gd name="T142" fmla="*/ 0 h 2128568"/>
                              <a:gd name="T143" fmla="*/ 3219450 w 3219450"/>
                              <a:gd name="T144" fmla="*/ 2128568 h 2128568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3219450" h="2128568">
                                <a:moveTo>
                                  <a:pt x="35335" y="75214"/>
                                </a:moveTo>
                                <a:lnTo>
                                  <a:pt x="37716" y="134745"/>
                                </a:lnTo>
                                <a:lnTo>
                                  <a:pt x="85725" y="218806"/>
                                </a:lnTo>
                                <a:lnTo>
                                  <a:pt x="128588" y="302149"/>
                                </a:lnTo>
                                <a:lnTo>
                                  <a:pt x="136599" y="386325"/>
                                </a:lnTo>
                                <a:lnTo>
                                  <a:pt x="168349" y="446303"/>
                                </a:lnTo>
                                <a:lnTo>
                                  <a:pt x="264319" y="475981"/>
                                </a:lnTo>
                                <a:lnTo>
                                  <a:pt x="314325" y="552181"/>
                                </a:lnTo>
                                <a:lnTo>
                                  <a:pt x="288132" y="597424"/>
                                </a:lnTo>
                                <a:lnTo>
                                  <a:pt x="219149" y="652696"/>
                                </a:lnTo>
                                <a:lnTo>
                                  <a:pt x="268361" y="725021"/>
                                </a:lnTo>
                                <a:lnTo>
                                  <a:pt x="319161" y="725021"/>
                                </a:lnTo>
                                <a:lnTo>
                                  <a:pt x="369961" y="755010"/>
                                </a:lnTo>
                                <a:lnTo>
                                  <a:pt x="409649" y="786763"/>
                                </a:lnTo>
                                <a:lnTo>
                                  <a:pt x="450924" y="857325"/>
                                </a:lnTo>
                                <a:lnTo>
                                  <a:pt x="521494" y="866506"/>
                                </a:lnTo>
                                <a:lnTo>
                                  <a:pt x="495300" y="954612"/>
                                </a:lnTo>
                                <a:lnTo>
                                  <a:pt x="488157" y="1004618"/>
                                </a:lnTo>
                                <a:lnTo>
                                  <a:pt x="571574" y="1016088"/>
                                </a:lnTo>
                                <a:lnTo>
                                  <a:pt x="736674" y="1183672"/>
                                </a:lnTo>
                                <a:lnTo>
                                  <a:pt x="802482" y="1187974"/>
                                </a:lnTo>
                                <a:lnTo>
                                  <a:pt x="819150" y="1140349"/>
                                </a:lnTo>
                                <a:lnTo>
                                  <a:pt x="781124" y="1095470"/>
                                </a:lnTo>
                                <a:lnTo>
                                  <a:pt x="684286" y="984336"/>
                                </a:lnTo>
                                <a:lnTo>
                                  <a:pt x="650949" y="941999"/>
                                </a:lnTo>
                                <a:lnTo>
                                  <a:pt x="650949" y="882021"/>
                                </a:lnTo>
                                <a:lnTo>
                                  <a:pt x="595386" y="829100"/>
                                </a:lnTo>
                                <a:lnTo>
                                  <a:pt x="569986" y="751482"/>
                                </a:lnTo>
                                <a:lnTo>
                                  <a:pt x="531886" y="698561"/>
                                </a:lnTo>
                                <a:lnTo>
                                  <a:pt x="489024" y="633291"/>
                                </a:lnTo>
                                <a:lnTo>
                                  <a:pt x="433461" y="534505"/>
                                </a:lnTo>
                                <a:lnTo>
                                  <a:pt x="374724" y="458651"/>
                                </a:lnTo>
                                <a:lnTo>
                                  <a:pt x="304874" y="386325"/>
                                </a:lnTo>
                                <a:lnTo>
                                  <a:pt x="269082" y="325962"/>
                                </a:lnTo>
                                <a:lnTo>
                                  <a:pt x="257175" y="259287"/>
                                </a:lnTo>
                                <a:lnTo>
                                  <a:pt x="216694" y="214043"/>
                                </a:lnTo>
                                <a:lnTo>
                                  <a:pt x="209550" y="173562"/>
                                </a:lnTo>
                                <a:lnTo>
                                  <a:pt x="235744" y="144987"/>
                                </a:lnTo>
                                <a:lnTo>
                                  <a:pt x="309563" y="147368"/>
                                </a:lnTo>
                                <a:lnTo>
                                  <a:pt x="319161" y="194045"/>
                                </a:lnTo>
                                <a:lnTo>
                                  <a:pt x="376311" y="262843"/>
                                </a:lnTo>
                                <a:lnTo>
                                  <a:pt x="389011" y="363393"/>
                                </a:lnTo>
                                <a:lnTo>
                                  <a:pt x="446161" y="395146"/>
                                </a:lnTo>
                                <a:lnTo>
                                  <a:pt x="508074" y="481584"/>
                                </a:lnTo>
                                <a:lnTo>
                                  <a:pt x="550936" y="545089"/>
                                </a:lnTo>
                                <a:lnTo>
                                  <a:pt x="617611" y="619179"/>
                                </a:lnTo>
                                <a:lnTo>
                                  <a:pt x="655711" y="703853"/>
                                </a:lnTo>
                                <a:lnTo>
                                  <a:pt x="738261" y="749718"/>
                                </a:lnTo>
                                <a:lnTo>
                                  <a:pt x="804863" y="783162"/>
                                </a:lnTo>
                                <a:lnTo>
                                  <a:pt x="776361" y="855561"/>
                                </a:lnTo>
                                <a:lnTo>
                                  <a:pt x="838274" y="908482"/>
                                </a:lnTo>
                                <a:lnTo>
                                  <a:pt x="904949" y="971987"/>
                                </a:lnTo>
                                <a:lnTo>
                                  <a:pt x="1007269" y="1028431"/>
                                </a:lnTo>
                                <a:lnTo>
                                  <a:pt x="1059657" y="1142731"/>
                                </a:lnTo>
                                <a:lnTo>
                                  <a:pt x="1131961" y="1227773"/>
                                </a:lnTo>
                                <a:lnTo>
                                  <a:pt x="1162124" y="1310683"/>
                                </a:lnTo>
                                <a:lnTo>
                                  <a:pt x="1146249" y="1391829"/>
                                </a:lnTo>
                                <a:lnTo>
                                  <a:pt x="1136724" y="1501200"/>
                                </a:lnTo>
                                <a:lnTo>
                                  <a:pt x="1227211" y="1559413"/>
                                </a:lnTo>
                                <a:lnTo>
                                  <a:pt x="1322461" y="1629975"/>
                                </a:lnTo>
                                <a:lnTo>
                                  <a:pt x="1379611" y="1725233"/>
                                </a:lnTo>
                                <a:lnTo>
                                  <a:pt x="1485974" y="1712885"/>
                                </a:lnTo>
                                <a:lnTo>
                                  <a:pt x="1566936" y="1788739"/>
                                </a:lnTo>
                                <a:lnTo>
                                  <a:pt x="1638374" y="1813435"/>
                                </a:lnTo>
                                <a:lnTo>
                                  <a:pt x="1727274" y="1852244"/>
                                </a:lnTo>
                                <a:lnTo>
                                  <a:pt x="1851099" y="1924570"/>
                                </a:lnTo>
                                <a:lnTo>
                                  <a:pt x="1947936" y="1942210"/>
                                </a:lnTo>
                                <a:lnTo>
                                  <a:pt x="2041599" y="1945738"/>
                                </a:lnTo>
                                <a:lnTo>
                                  <a:pt x="2097882" y="1983312"/>
                                </a:lnTo>
                                <a:lnTo>
                                  <a:pt x="2183607" y="2035699"/>
                                </a:lnTo>
                                <a:lnTo>
                                  <a:pt x="2274094" y="1978549"/>
                                </a:lnTo>
                                <a:lnTo>
                                  <a:pt x="2362274" y="1942210"/>
                                </a:lnTo>
                                <a:lnTo>
                                  <a:pt x="2407444" y="1959499"/>
                                </a:lnTo>
                                <a:lnTo>
                                  <a:pt x="2426494" y="1978549"/>
                                </a:lnTo>
                                <a:lnTo>
                                  <a:pt x="2483644" y="2004743"/>
                                </a:lnTo>
                                <a:lnTo>
                                  <a:pt x="2540794" y="2042843"/>
                                </a:lnTo>
                                <a:lnTo>
                                  <a:pt x="2619375" y="2128568"/>
                                </a:lnTo>
                                <a:lnTo>
                                  <a:pt x="2640807" y="2066656"/>
                                </a:lnTo>
                                <a:lnTo>
                                  <a:pt x="2681288" y="1971406"/>
                                </a:lnTo>
                                <a:lnTo>
                                  <a:pt x="2778919" y="1923781"/>
                                </a:lnTo>
                                <a:lnTo>
                                  <a:pt x="2774157" y="1888062"/>
                                </a:lnTo>
                                <a:lnTo>
                                  <a:pt x="2757488" y="1835674"/>
                                </a:lnTo>
                                <a:lnTo>
                                  <a:pt x="2752725" y="1795193"/>
                                </a:lnTo>
                                <a:lnTo>
                                  <a:pt x="2819400" y="1757093"/>
                                </a:lnTo>
                                <a:lnTo>
                                  <a:pt x="2919413" y="1752331"/>
                                </a:lnTo>
                                <a:lnTo>
                                  <a:pt x="2962275" y="1702324"/>
                                </a:lnTo>
                                <a:lnTo>
                                  <a:pt x="3045619" y="1685656"/>
                                </a:lnTo>
                                <a:lnTo>
                                  <a:pt x="3112294" y="1709468"/>
                                </a:lnTo>
                                <a:lnTo>
                                  <a:pt x="3131344" y="1590406"/>
                                </a:lnTo>
                                <a:lnTo>
                                  <a:pt x="3167063" y="1504681"/>
                                </a:lnTo>
                                <a:lnTo>
                                  <a:pt x="3219450" y="1411812"/>
                                </a:lnTo>
                                <a:lnTo>
                                  <a:pt x="3195638" y="1328468"/>
                                </a:lnTo>
                                <a:lnTo>
                                  <a:pt x="3119438" y="1321324"/>
                                </a:lnTo>
                                <a:lnTo>
                                  <a:pt x="3026569" y="1326087"/>
                                </a:lnTo>
                                <a:lnTo>
                                  <a:pt x="2981325" y="1368949"/>
                                </a:lnTo>
                                <a:lnTo>
                                  <a:pt x="2893219" y="1383237"/>
                                </a:lnTo>
                                <a:lnTo>
                                  <a:pt x="2828925" y="1423718"/>
                                </a:lnTo>
                                <a:lnTo>
                                  <a:pt x="2800350" y="1518968"/>
                                </a:lnTo>
                                <a:lnTo>
                                  <a:pt x="2736057" y="1616599"/>
                                </a:lnTo>
                                <a:lnTo>
                                  <a:pt x="2631282" y="1668987"/>
                                </a:lnTo>
                                <a:lnTo>
                                  <a:pt x="2555082" y="1678512"/>
                                </a:lnTo>
                                <a:lnTo>
                                  <a:pt x="2495550" y="1697562"/>
                                </a:lnTo>
                                <a:lnTo>
                                  <a:pt x="2452688" y="1714231"/>
                                </a:lnTo>
                                <a:lnTo>
                                  <a:pt x="2383632" y="1704706"/>
                                </a:lnTo>
                                <a:lnTo>
                                  <a:pt x="2317824" y="1667020"/>
                                </a:lnTo>
                                <a:lnTo>
                                  <a:pt x="2252736" y="1693480"/>
                                </a:lnTo>
                                <a:lnTo>
                                  <a:pt x="2176536" y="1654671"/>
                                </a:lnTo>
                                <a:lnTo>
                                  <a:pt x="2146374" y="1566469"/>
                                </a:lnTo>
                                <a:lnTo>
                                  <a:pt x="2114624" y="1501200"/>
                                </a:lnTo>
                                <a:lnTo>
                                  <a:pt x="2084461" y="1439458"/>
                                </a:lnTo>
                                <a:lnTo>
                                  <a:pt x="2069307" y="1359424"/>
                                </a:lnTo>
                                <a:lnTo>
                                  <a:pt x="2051124" y="1296571"/>
                                </a:lnTo>
                                <a:lnTo>
                                  <a:pt x="2040732" y="1245124"/>
                                </a:lnTo>
                                <a:lnTo>
                                  <a:pt x="2047875" y="1176068"/>
                                </a:lnTo>
                                <a:lnTo>
                                  <a:pt x="2071688" y="1080818"/>
                                </a:lnTo>
                                <a:lnTo>
                                  <a:pt x="2057400" y="1014143"/>
                                </a:lnTo>
                                <a:lnTo>
                                  <a:pt x="2083594" y="945087"/>
                                </a:lnTo>
                                <a:lnTo>
                                  <a:pt x="2102644" y="885556"/>
                                </a:lnTo>
                                <a:lnTo>
                                  <a:pt x="2078832" y="833168"/>
                                </a:lnTo>
                                <a:lnTo>
                                  <a:pt x="2005086" y="781471"/>
                                </a:lnTo>
                                <a:lnTo>
                                  <a:pt x="1895475" y="773637"/>
                                </a:lnTo>
                                <a:lnTo>
                                  <a:pt x="1814513" y="618856"/>
                                </a:lnTo>
                                <a:lnTo>
                                  <a:pt x="1724025" y="490268"/>
                                </a:lnTo>
                                <a:lnTo>
                                  <a:pt x="1621632" y="366443"/>
                                </a:lnTo>
                                <a:lnTo>
                                  <a:pt x="1445419" y="456931"/>
                                </a:lnTo>
                                <a:lnTo>
                                  <a:pt x="1331119" y="342631"/>
                                </a:lnTo>
                                <a:lnTo>
                                  <a:pt x="1252538" y="264049"/>
                                </a:lnTo>
                                <a:lnTo>
                                  <a:pt x="1159669" y="180706"/>
                                </a:lnTo>
                                <a:lnTo>
                                  <a:pt x="1090613" y="123556"/>
                                </a:lnTo>
                                <a:lnTo>
                                  <a:pt x="879549" y="135832"/>
                                </a:lnTo>
                                <a:lnTo>
                                  <a:pt x="795411" y="130539"/>
                                </a:lnTo>
                                <a:lnTo>
                                  <a:pt x="741436" y="135832"/>
                                </a:lnTo>
                                <a:lnTo>
                                  <a:pt x="657299" y="132303"/>
                                </a:lnTo>
                                <a:lnTo>
                                  <a:pt x="569986" y="141124"/>
                                </a:lnTo>
                                <a:lnTo>
                                  <a:pt x="484261" y="142888"/>
                                </a:lnTo>
                                <a:lnTo>
                                  <a:pt x="346149" y="74090"/>
                                </a:lnTo>
                                <a:lnTo>
                                  <a:pt x="246136" y="24697"/>
                                </a:lnTo>
                                <a:lnTo>
                                  <a:pt x="211211" y="15877"/>
                                </a:lnTo>
                                <a:lnTo>
                                  <a:pt x="138186" y="5292"/>
                                </a:lnTo>
                                <a:lnTo>
                                  <a:pt x="98499" y="0"/>
                                </a:lnTo>
                                <a:lnTo>
                                  <a:pt x="0" y="2112"/>
                                </a:lnTo>
                                <a:lnTo>
                                  <a:pt x="35335" y="75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8" name="Freeform 185"/>
                        <wps:cNvSpPr>
                          <a:spLocks/>
                        </wps:cNvSpPr>
                        <wps:spPr bwMode="auto">
                          <a:xfrm>
                            <a:off x="1379537" y="2379663"/>
                            <a:ext cx="69850" cy="77787"/>
                          </a:xfrm>
                          <a:custGeom>
                            <a:avLst/>
                            <a:gdLst>
                              <a:gd name="T0" fmla="*/ 0 w 409575"/>
                              <a:gd name="T1" fmla="*/ 54 h 454277"/>
                              <a:gd name="T2" fmla="*/ 2 w 409575"/>
                              <a:gd name="T3" fmla="*/ 49 h 454277"/>
                              <a:gd name="T4" fmla="*/ 5 w 409575"/>
                              <a:gd name="T5" fmla="*/ 41 h 454277"/>
                              <a:gd name="T6" fmla="*/ 9 w 409575"/>
                              <a:gd name="T7" fmla="*/ 32 h 454277"/>
                              <a:gd name="T8" fmla="*/ 16 w 409575"/>
                              <a:gd name="T9" fmla="*/ 29 h 454277"/>
                              <a:gd name="T10" fmla="*/ 23 w 409575"/>
                              <a:gd name="T11" fmla="*/ 24 h 454277"/>
                              <a:gd name="T12" fmla="*/ 22 w 409575"/>
                              <a:gd name="T13" fmla="*/ 17 h 454277"/>
                              <a:gd name="T14" fmla="*/ 19 w 409575"/>
                              <a:gd name="T15" fmla="*/ 12 h 454277"/>
                              <a:gd name="T16" fmla="*/ 20 w 409575"/>
                              <a:gd name="T17" fmla="*/ 5 h 454277"/>
                              <a:gd name="T18" fmla="*/ 25 w 409575"/>
                              <a:gd name="T19" fmla="*/ 3 h 454277"/>
                              <a:gd name="T20" fmla="*/ 28 w 409575"/>
                              <a:gd name="T21" fmla="*/ 1 h 454277"/>
                              <a:gd name="T22" fmla="*/ 33 w 409575"/>
                              <a:gd name="T23" fmla="*/ 0 h 454277"/>
                              <a:gd name="T24" fmla="*/ 42 w 409575"/>
                              <a:gd name="T25" fmla="*/ 0 h 454277"/>
                              <a:gd name="T26" fmla="*/ 47 w 409575"/>
                              <a:gd name="T27" fmla="*/ 4 h 454277"/>
                              <a:gd name="T28" fmla="*/ 46 w 409575"/>
                              <a:gd name="T29" fmla="*/ 12 h 454277"/>
                              <a:gd name="T30" fmla="*/ 46 w 409575"/>
                              <a:gd name="T31" fmla="*/ 20 h 454277"/>
                              <a:gd name="T32" fmla="*/ 48 w 409575"/>
                              <a:gd name="T33" fmla="*/ 29 h 454277"/>
                              <a:gd name="T34" fmla="*/ 51 w 409575"/>
                              <a:gd name="T35" fmla="*/ 33 h 454277"/>
                              <a:gd name="T36" fmla="*/ 52 w 409575"/>
                              <a:gd name="T37" fmla="*/ 36 h 454277"/>
                              <a:gd name="T38" fmla="*/ 59 w 409575"/>
                              <a:gd name="T39" fmla="*/ 37 h 454277"/>
                              <a:gd name="T40" fmla="*/ 54 w 409575"/>
                              <a:gd name="T41" fmla="*/ 42 h 454277"/>
                              <a:gd name="T42" fmla="*/ 49 w 409575"/>
                              <a:gd name="T43" fmla="*/ 48 h 454277"/>
                              <a:gd name="T44" fmla="*/ 46 w 409575"/>
                              <a:gd name="T45" fmla="*/ 53 h 454277"/>
                              <a:gd name="T46" fmla="*/ 44 w 409575"/>
                              <a:gd name="T47" fmla="*/ 58 h 454277"/>
                              <a:gd name="T48" fmla="*/ 40 w 409575"/>
                              <a:gd name="T49" fmla="*/ 61 h 454277"/>
                              <a:gd name="T50" fmla="*/ 32 w 409575"/>
                              <a:gd name="T51" fmla="*/ 65 h 454277"/>
                              <a:gd name="T52" fmla="*/ 23 w 409575"/>
                              <a:gd name="T53" fmla="*/ 67 h 454277"/>
                              <a:gd name="T54" fmla="*/ 13 w 409575"/>
                              <a:gd name="T55" fmla="*/ 65 h 454277"/>
                              <a:gd name="T56" fmla="*/ 6 w 409575"/>
                              <a:gd name="T57" fmla="*/ 60 h 454277"/>
                              <a:gd name="T58" fmla="*/ 0 w 409575"/>
                              <a:gd name="T59" fmla="*/ 54 h 45427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409575"/>
                              <a:gd name="T91" fmla="*/ 0 h 454277"/>
                              <a:gd name="T92" fmla="*/ 409575 w 409575"/>
                              <a:gd name="T93" fmla="*/ 454277 h 454277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409575" h="454277">
                                <a:moveTo>
                                  <a:pt x="0" y="370564"/>
                                </a:moveTo>
                                <a:lnTo>
                                  <a:pt x="12586" y="330452"/>
                                </a:lnTo>
                                <a:lnTo>
                                  <a:pt x="36513" y="275276"/>
                                </a:lnTo>
                                <a:lnTo>
                                  <a:pt x="64973" y="216152"/>
                                </a:lnTo>
                                <a:lnTo>
                                  <a:pt x="107836" y="194720"/>
                                </a:lnTo>
                                <a:lnTo>
                                  <a:pt x="158750" y="165872"/>
                                </a:lnTo>
                                <a:lnTo>
                                  <a:pt x="150813" y="118228"/>
                                </a:lnTo>
                                <a:lnTo>
                                  <a:pt x="134938" y="81171"/>
                                </a:lnTo>
                                <a:lnTo>
                                  <a:pt x="138113" y="35292"/>
                                </a:lnTo>
                                <a:lnTo>
                                  <a:pt x="173772" y="17045"/>
                                </a:lnTo>
                                <a:lnTo>
                                  <a:pt x="196394" y="3810"/>
                                </a:lnTo>
                                <a:lnTo>
                                  <a:pt x="230188" y="1765"/>
                                </a:lnTo>
                                <a:lnTo>
                                  <a:pt x="293688" y="0"/>
                                </a:lnTo>
                                <a:lnTo>
                                  <a:pt x="322263" y="26469"/>
                                </a:lnTo>
                                <a:lnTo>
                                  <a:pt x="315913" y="81171"/>
                                </a:lnTo>
                                <a:lnTo>
                                  <a:pt x="317500" y="132345"/>
                                </a:lnTo>
                                <a:lnTo>
                                  <a:pt x="333316" y="194386"/>
                                </a:lnTo>
                                <a:lnTo>
                                  <a:pt x="351175" y="223501"/>
                                </a:lnTo>
                                <a:lnTo>
                                  <a:pt x="361891" y="247324"/>
                                </a:lnTo>
                                <a:lnTo>
                                  <a:pt x="409575" y="254101"/>
                                </a:lnTo>
                                <a:lnTo>
                                  <a:pt x="374650" y="287629"/>
                                </a:lnTo>
                                <a:lnTo>
                                  <a:pt x="341313" y="326450"/>
                                </a:lnTo>
                                <a:lnTo>
                                  <a:pt x="315913" y="363506"/>
                                </a:lnTo>
                                <a:lnTo>
                                  <a:pt x="306388" y="397034"/>
                                </a:lnTo>
                                <a:lnTo>
                                  <a:pt x="274638" y="414680"/>
                                </a:lnTo>
                                <a:lnTo>
                                  <a:pt x="220663" y="442913"/>
                                </a:lnTo>
                                <a:lnTo>
                                  <a:pt x="160223" y="454277"/>
                                </a:lnTo>
                                <a:lnTo>
                                  <a:pt x="93548" y="444752"/>
                                </a:lnTo>
                                <a:lnTo>
                                  <a:pt x="43542" y="409033"/>
                                </a:lnTo>
                                <a:lnTo>
                                  <a:pt x="0" y="370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399" name="Freeform 186"/>
                        <wps:cNvSpPr>
                          <a:spLocks/>
                        </wps:cNvSpPr>
                        <wps:spPr bwMode="auto">
                          <a:xfrm>
                            <a:off x="1431925" y="2408238"/>
                            <a:ext cx="98425" cy="60325"/>
                          </a:xfrm>
                          <a:custGeom>
                            <a:avLst/>
                            <a:gdLst>
                              <a:gd name="T0" fmla="*/ 55 w 581878"/>
                              <a:gd name="T1" fmla="*/ 54 h 323850"/>
                              <a:gd name="T2" fmla="*/ 59 w 581878"/>
                              <a:gd name="T3" fmla="*/ 41 h 323850"/>
                              <a:gd name="T4" fmla="*/ 64 w 581878"/>
                              <a:gd name="T5" fmla="*/ 37 h 323850"/>
                              <a:gd name="T6" fmla="*/ 71 w 581878"/>
                              <a:gd name="T7" fmla="*/ 32 h 323850"/>
                              <a:gd name="T8" fmla="*/ 80 w 581878"/>
                              <a:gd name="T9" fmla="*/ 20 h 323850"/>
                              <a:gd name="T10" fmla="*/ 81 w 581878"/>
                              <a:gd name="T11" fmla="*/ 6 h 323850"/>
                              <a:gd name="T12" fmla="*/ 75 w 581878"/>
                              <a:gd name="T13" fmla="*/ 4 h 323850"/>
                              <a:gd name="T14" fmla="*/ 67 w 581878"/>
                              <a:gd name="T15" fmla="*/ 0 h 323850"/>
                              <a:gd name="T16" fmla="*/ 60 w 581878"/>
                              <a:gd name="T17" fmla="*/ 1 h 323850"/>
                              <a:gd name="T18" fmla="*/ 52 w 581878"/>
                              <a:gd name="T19" fmla="*/ 1 h 323850"/>
                              <a:gd name="T20" fmla="*/ 42 w 581878"/>
                              <a:gd name="T21" fmla="*/ 3 h 323850"/>
                              <a:gd name="T22" fmla="*/ 35 w 581878"/>
                              <a:gd name="T23" fmla="*/ 4 h 323850"/>
                              <a:gd name="T24" fmla="*/ 25 w 581878"/>
                              <a:gd name="T25" fmla="*/ 5 h 323850"/>
                              <a:gd name="T26" fmla="*/ 17 w 581878"/>
                              <a:gd name="T27" fmla="*/ 2 h 323850"/>
                              <a:gd name="T28" fmla="*/ 6 w 581878"/>
                              <a:gd name="T29" fmla="*/ 12 h 323850"/>
                              <a:gd name="T30" fmla="*/ 8 w 581878"/>
                              <a:gd name="T31" fmla="*/ 17 h 323850"/>
                              <a:gd name="T32" fmla="*/ 14 w 581878"/>
                              <a:gd name="T33" fmla="*/ 18 h 323850"/>
                              <a:gd name="T34" fmla="*/ 6 w 581878"/>
                              <a:gd name="T35" fmla="*/ 29 h 323850"/>
                              <a:gd name="T36" fmla="*/ 1 w 581878"/>
                              <a:gd name="T37" fmla="*/ 41 h 323850"/>
                              <a:gd name="T38" fmla="*/ 0 w 581878"/>
                              <a:gd name="T39" fmla="*/ 47 h 323850"/>
                              <a:gd name="T40" fmla="*/ 11 w 581878"/>
                              <a:gd name="T41" fmla="*/ 50 h 323850"/>
                              <a:gd name="T42" fmla="*/ 16 w 581878"/>
                              <a:gd name="T43" fmla="*/ 50 h 323850"/>
                              <a:gd name="T44" fmla="*/ 22 w 581878"/>
                              <a:gd name="T45" fmla="*/ 56 h 323850"/>
                              <a:gd name="T46" fmla="*/ 26 w 581878"/>
                              <a:gd name="T47" fmla="*/ 62 h 323850"/>
                              <a:gd name="T48" fmla="*/ 28 w 581878"/>
                              <a:gd name="T49" fmla="*/ 70 h 323850"/>
                              <a:gd name="T50" fmla="*/ 37 w 581878"/>
                              <a:gd name="T51" fmla="*/ 73 h 323850"/>
                              <a:gd name="T52" fmla="*/ 37 w 581878"/>
                              <a:gd name="T53" fmla="*/ 65 h 323850"/>
                              <a:gd name="T54" fmla="*/ 40 w 581878"/>
                              <a:gd name="T55" fmla="*/ 54 h 323850"/>
                              <a:gd name="T56" fmla="*/ 46 w 581878"/>
                              <a:gd name="T57" fmla="*/ 49 h 323850"/>
                              <a:gd name="T58" fmla="*/ 55 w 581878"/>
                              <a:gd name="T59" fmla="*/ 54 h 323850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581878"/>
                              <a:gd name="T91" fmla="*/ 0 h 323850"/>
                              <a:gd name="T92" fmla="*/ 581878 w 581878"/>
                              <a:gd name="T93" fmla="*/ 323850 h 323850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581878" h="323850">
                                <a:moveTo>
                                  <a:pt x="397728" y="241300"/>
                                </a:moveTo>
                                <a:lnTo>
                                  <a:pt x="423128" y="180975"/>
                                </a:lnTo>
                                <a:lnTo>
                                  <a:pt x="464403" y="165100"/>
                                </a:lnTo>
                                <a:lnTo>
                                  <a:pt x="510441" y="142875"/>
                                </a:lnTo>
                                <a:lnTo>
                                  <a:pt x="577116" y="88900"/>
                                </a:lnTo>
                                <a:lnTo>
                                  <a:pt x="581878" y="28575"/>
                                </a:lnTo>
                                <a:lnTo>
                                  <a:pt x="542191" y="15875"/>
                                </a:lnTo>
                                <a:lnTo>
                                  <a:pt x="485041" y="0"/>
                                </a:lnTo>
                                <a:lnTo>
                                  <a:pt x="429478" y="6350"/>
                                </a:lnTo>
                                <a:lnTo>
                                  <a:pt x="372328" y="4762"/>
                                </a:lnTo>
                                <a:lnTo>
                                  <a:pt x="305653" y="14287"/>
                                </a:lnTo>
                                <a:lnTo>
                                  <a:pt x="253266" y="15875"/>
                                </a:lnTo>
                                <a:lnTo>
                                  <a:pt x="177066" y="23812"/>
                                </a:lnTo>
                                <a:lnTo>
                                  <a:pt x="119916" y="9525"/>
                                </a:lnTo>
                                <a:lnTo>
                                  <a:pt x="43716" y="53975"/>
                                </a:lnTo>
                                <a:lnTo>
                                  <a:pt x="58003" y="76200"/>
                                </a:lnTo>
                                <a:lnTo>
                                  <a:pt x="100012" y="80818"/>
                                </a:lnTo>
                                <a:lnTo>
                                  <a:pt x="46891" y="130175"/>
                                </a:lnTo>
                                <a:lnTo>
                                  <a:pt x="8791" y="180975"/>
                                </a:lnTo>
                                <a:lnTo>
                                  <a:pt x="0" y="210596"/>
                                </a:lnTo>
                                <a:lnTo>
                                  <a:pt x="77053" y="223837"/>
                                </a:lnTo>
                                <a:lnTo>
                                  <a:pt x="114300" y="222502"/>
                                </a:lnTo>
                                <a:lnTo>
                                  <a:pt x="158016" y="249237"/>
                                </a:lnTo>
                                <a:lnTo>
                                  <a:pt x="189766" y="277812"/>
                                </a:lnTo>
                                <a:lnTo>
                                  <a:pt x="202406" y="314180"/>
                                </a:lnTo>
                                <a:lnTo>
                                  <a:pt x="264378" y="323850"/>
                                </a:lnTo>
                                <a:lnTo>
                                  <a:pt x="267553" y="290512"/>
                                </a:lnTo>
                                <a:lnTo>
                                  <a:pt x="288191" y="241300"/>
                                </a:lnTo>
                                <a:lnTo>
                                  <a:pt x="334228" y="217487"/>
                                </a:lnTo>
                                <a:lnTo>
                                  <a:pt x="397728" y="241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0" name="Freeform 187"/>
                        <wps:cNvSpPr>
                          <a:spLocks/>
                        </wps:cNvSpPr>
                        <wps:spPr bwMode="auto">
                          <a:xfrm>
                            <a:off x="1465262" y="2422525"/>
                            <a:ext cx="84138" cy="79375"/>
                          </a:xfrm>
                          <a:custGeom>
                            <a:avLst/>
                            <a:gdLst>
                              <a:gd name="T0" fmla="*/ 67 w 494844"/>
                              <a:gd name="T1" fmla="*/ 97 h 417512"/>
                              <a:gd name="T2" fmla="*/ 62 w 494844"/>
                              <a:gd name="T3" fmla="*/ 103 h 417512"/>
                              <a:gd name="T4" fmla="*/ 54 w 494844"/>
                              <a:gd name="T5" fmla="*/ 104 h 417512"/>
                              <a:gd name="T6" fmla="*/ 47 w 494844"/>
                              <a:gd name="T7" fmla="*/ 102 h 417512"/>
                              <a:gd name="T8" fmla="*/ 38 w 494844"/>
                              <a:gd name="T9" fmla="*/ 104 h 417512"/>
                              <a:gd name="T10" fmla="*/ 30 w 494844"/>
                              <a:gd name="T11" fmla="*/ 104 h 417512"/>
                              <a:gd name="T12" fmla="*/ 28 w 494844"/>
                              <a:gd name="T13" fmla="*/ 99 h 417512"/>
                              <a:gd name="T14" fmla="*/ 20 w 494844"/>
                              <a:gd name="T15" fmla="*/ 92 h 417512"/>
                              <a:gd name="T16" fmla="*/ 15 w 494844"/>
                              <a:gd name="T17" fmla="*/ 81 h 417512"/>
                              <a:gd name="T18" fmla="*/ 8 w 494844"/>
                              <a:gd name="T19" fmla="*/ 73 h 417512"/>
                              <a:gd name="T20" fmla="*/ 0 w 494844"/>
                              <a:gd name="T21" fmla="*/ 66 h 417512"/>
                              <a:gd name="T22" fmla="*/ 1 w 494844"/>
                              <a:gd name="T23" fmla="*/ 58 h 417512"/>
                              <a:gd name="T24" fmla="*/ 10 w 494844"/>
                              <a:gd name="T25" fmla="*/ 61 h 417512"/>
                              <a:gd name="T26" fmla="*/ 11 w 494844"/>
                              <a:gd name="T27" fmla="*/ 52 h 417512"/>
                              <a:gd name="T28" fmla="*/ 13 w 494844"/>
                              <a:gd name="T29" fmla="*/ 40 h 417512"/>
                              <a:gd name="T30" fmla="*/ 20 w 494844"/>
                              <a:gd name="T31" fmla="*/ 35 h 417512"/>
                              <a:gd name="T32" fmla="*/ 29 w 494844"/>
                              <a:gd name="T33" fmla="*/ 40 h 417512"/>
                              <a:gd name="T34" fmla="*/ 32 w 494844"/>
                              <a:gd name="T35" fmla="*/ 25 h 417512"/>
                              <a:gd name="T36" fmla="*/ 39 w 494844"/>
                              <a:gd name="T37" fmla="*/ 21 h 417512"/>
                              <a:gd name="T38" fmla="*/ 46 w 494844"/>
                              <a:gd name="T39" fmla="*/ 15 h 417512"/>
                              <a:gd name="T40" fmla="*/ 55 w 494844"/>
                              <a:gd name="T41" fmla="*/ 2 h 417512"/>
                              <a:gd name="T42" fmla="*/ 64 w 494844"/>
                              <a:gd name="T43" fmla="*/ 0 h 417512"/>
                              <a:gd name="T44" fmla="*/ 69 w 494844"/>
                              <a:gd name="T45" fmla="*/ 16 h 417512"/>
                              <a:gd name="T46" fmla="*/ 70 w 494844"/>
                              <a:gd name="T47" fmla="*/ 28 h 417512"/>
                              <a:gd name="T48" fmla="*/ 68 w 494844"/>
                              <a:gd name="T49" fmla="*/ 36 h 417512"/>
                              <a:gd name="T50" fmla="*/ 64 w 494844"/>
                              <a:gd name="T51" fmla="*/ 42 h 417512"/>
                              <a:gd name="T52" fmla="*/ 66 w 494844"/>
                              <a:gd name="T53" fmla="*/ 53 h 417512"/>
                              <a:gd name="T54" fmla="*/ 65 w 494844"/>
                              <a:gd name="T55" fmla="*/ 66 h 417512"/>
                              <a:gd name="T56" fmla="*/ 63 w 494844"/>
                              <a:gd name="T57" fmla="*/ 78 h 417512"/>
                              <a:gd name="T58" fmla="*/ 63 w 494844"/>
                              <a:gd name="T59" fmla="*/ 91 h 417512"/>
                              <a:gd name="T60" fmla="*/ 67 w 494844"/>
                              <a:gd name="T61" fmla="*/ 97 h 417512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94844"/>
                              <a:gd name="T94" fmla="*/ 0 h 417512"/>
                              <a:gd name="T95" fmla="*/ 494844 w 494844"/>
                              <a:gd name="T96" fmla="*/ 417512 h 417512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94844" h="417512">
                                <a:moveTo>
                                  <a:pt x="469900" y="390525"/>
                                </a:moveTo>
                                <a:lnTo>
                                  <a:pt x="436563" y="414337"/>
                                </a:lnTo>
                                <a:lnTo>
                                  <a:pt x="379413" y="417512"/>
                                </a:lnTo>
                                <a:lnTo>
                                  <a:pt x="328613" y="412750"/>
                                </a:lnTo>
                                <a:lnTo>
                                  <a:pt x="268288" y="417512"/>
                                </a:lnTo>
                                <a:lnTo>
                                  <a:pt x="214313" y="417512"/>
                                </a:lnTo>
                                <a:lnTo>
                                  <a:pt x="193675" y="400050"/>
                                </a:lnTo>
                                <a:lnTo>
                                  <a:pt x="139700" y="369887"/>
                                </a:lnTo>
                                <a:lnTo>
                                  <a:pt x="106363" y="327025"/>
                                </a:lnTo>
                                <a:lnTo>
                                  <a:pt x="58738" y="295275"/>
                                </a:lnTo>
                                <a:lnTo>
                                  <a:pt x="0" y="265112"/>
                                </a:lnTo>
                                <a:lnTo>
                                  <a:pt x="6688" y="234805"/>
                                </a:lnTo>
                                <a:lnTo>
                                  <a:pt x="68600" y="244330"/>
                                </a:lnTo>
                                <a:lnTo>
                                  <a:pt x="74553" y="208611"/>
                                </a:lnTo>
                                <a:lnTo>
                                  <a:pt x="92413" y="163368"/>
                                </a:lnTo>
                                <a:lnTo>
                                  <a:pt x="140038" y="139555"/>
                                </a:lnTo>
                                <a:lnTo>
                                  <a:pt x="204331" y="162177"/>
                                </a:lnTo>
                                <a:lnTo>
                                  <a:pt x="226953" y="100265"/>
                                </a:lnTo>
                                <a:lnTo>
                                  <a:pt x="273388" y="82405"/>
                                </a:lnTo>
                                <a:lnTo>
                                  <a:pt x="323850" y="58737"/>
                                </a:lnTo>
                                <a:lnTo>
                                  <a:pt x="385306" y="7396"/>
                                </a:lnTo>
                                <a:lnTo>
                                  <a:pt x="449263" y="0"/>
                                </a:lnTo>
                                <a:lnTo>
                                  <a:pt x="485319" y="65736"/>
                                </a:lnTo>
                                <a:lnTo>
                                  <a:pt x="494844" y="113361"/>
                                </a:lnTo>
                                <a:lnTo>
                                  <a:pt x="479366" y="145508"/>
                                </a:lnTo>
                                <a:lnTo>
                                  <a:pt x="449263" y="168275"/>
                                </a:lnTo>
                                <a:lnTo>
                                  <a:pt x="463550" y="212725"/>
                                </a:lnTo>
                                <a:lnTo>
                                  <a:pt x="458788" y="265112"/>
                                </a:lnTo>
                                <a:lnTo>
                                  <a:pt x="446088" y="312737"/>
                                </a:lnTo>
                                <a:lnTo>
                                  <a:pt x="442913" y="366712"/>
                                </a:lnTo>
                                <a:lnTo>
                                  <a:pt x="469900" y="390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1" name="Freeform 188"/>
                        <wps:cNvSpPr>
                          <a:spLocks/>
                        </wps:cNvSpPr>
                        <wps:spPr bwMode="auto">
                          <a:xfrm>
                            <a:off x="1495425" y="2497138"/>
                            <a:ext cx="66675" cy="47625"/>
                          </a:xfrm>
                          <a:custGeom>
                            <a:avLst/>
                            <a:gdLst>
                              <a:gd name="T0" fmla="*/ 60 w 385425"/>
                              <a:gd name="T1" fmla="*/ 33 h 247650"/>
                              <a:gd name="T2" fmla="*/ 57 w 385425"/>
                              <a:gd name="T3" fmla="*/ 30 h 247650"/>
                              <a:gd name="T4" fmla="*/ 52 w 385425"/>
                              <a:gd name="T5" fmla="*/ 27 h 247650"/>
                              <a:gd name="T6" fmla="*/ 48 w 385425"/>
                              <a:gd name="T7" fmla="*/ 18 h 247650"/>
                              <a:gd name="T8" fmla="*/ 42 w 385425"/>
                              <a:gd name="T9" fmla="*/ 9 h 247650"/>
                              <a:gd name="T10" fmla="*/ 41 w 385425"/>
                              <a:gd name="T11" fmla="*/ 5 h 247650"/>
                              <a:gd name="T12" fmla="*/ 36 w 385425"/>
                              <a:gd name="T13" fmla="*/ 6 h 247650"/>
                              <a:gd name="T14" fmla="*/ 29 w 385425"/>
                              <a:gd name="T15" fmla="*/ 6 h 247650"/>
                              <a:gd name="T16" fmla="*/ 23 w 385425"/>
                              <a:gd name="T17" fmla="*/ 5 h 247650"/>
                              <a:gd name="T18" fmla="*/ 17 w 385425"/>
                              <a:gd name="T19" fmla="*/ 6 h 247650"/>
                              <a:gd name="T20" fmla="*/ 10 w 385425"/>
                              <a:gd name="T21" fmla="*/ 6 h 247650"/>
                              <a:gd name="T22" fmla="*/ 6 w 385425"/>
                              <a:gd name="T23" fmla="*/ 6 h 247650"/>
                              <a:gd name="T24" fmla="*/ 0 w 385425"/>
                              <a:gd name="T25" fmla="*/ 0 h 247650"/>
                              <a:gd name="T26" fmla="*/ 0 w 385425"/>
                              <a:gd name="T27" fmla="*/ 13 h 247650"/>
                              <a:gd name="T28" fmla="*/ 1 w 385425"/>
                              <a:gd name="T29" fmla="*/ 22 h 247650"/>
                              <a:gd name="T30" fmla="*/ 8 w 385425"/>
                              <a:gd name="T31" fmla="*/ 35 h 247650"/>
                              <a:gd name="T32" fmla="*/ 12 w 385425"/>
                              <a:gd name="T33" fmla="*/ 40 h 247650"/>
                              <a:gd name="T34" fmla="*/ 17 w 385425"/>
                              <a:gd name="T35" fmla="*/ 44 h 247650"/>
                              <a:gd name="T36" fmla="*/ 22 w 385425"/>
                              <a:gd name="T37" fmla="*/ 39 h 247650"/>
                              <a:gd name="T38" fmla="*/ 26 w 385425"/>
                              <a:gd name="T39" fmla="*/ 39 h 247650"/>
                              <a:gd name="T40" fmla="*/ 30 w 385425"/>
                              <a:gd name="T41" fmla="*/ 49 h 247650"/>
                              <a:gd name="T42" fmla="*/ 33 w 385425"/>
                              <a:gd name="T43" fmla="*/ 54 h 247650"/>
                              <a:gd name="T44" fmla="*/ 38 w 385425"/>
                              <a:gd name="T45" fmla="*/ 52 h 247650"/>
                              <a:gd name="T46" fmla="*/ 40 w 385425"/>
                              <a:gd name="T47" fmla="*/ 55 h 247650"/>
                              <a:gd name="T48" fmla="*/ 41 w 385425"/>
                              <a:gd name="T49" fmla="*/ 62 h 247650"/>
                              <a:gd name="T50" fmla="*/ 46 w 385425"/>
                              <a:gd name="T51" fmla="*/ 59 h 247650"/>
                              <a:gd name="T52" fmla="*/ 55 w 385425"/>
                              <a:gd name="T53" fmla="*/ 65 h 247650"/>
                              <a:gd name="T54" fmla="*/ 53 w 385425"/>
                              <a:gd name="T55" fmla="*/ 56 h 247650"/>
                              <a:gd name="T56" fmla="*/ 57 w 385425"/>
                              <a:gd name="T57" fmla="*/ 50 h 247650"/>
                              <a:gd name="T58" fmla="*/ 54 w 385425"/>
                              <a:gd name="T59" fmla="*/ 42 h 247650"/>
                              <a:gd name="T60" fmla="*/ 60 w 385425"/>
                              <a:gd name="T61" fmla="*/ 33 h 24765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385425"/>
                              <a:gd name="T94" fmla="*/ 0 h 247650"/>
                              <a:gd name="T95" fmla="*/ 385425 w 385425"/>
                              <a:gd name="T96" fmla="*/ 247650 h 24765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385425" h="247650">
                                <a:moveTo>
                                  <a:pt x="385425" y="127542"/>
                                </a:moveTo>
                                <a:lnTo>
                                  <a:pt x="367963" y="113254"/>
                                </a:lnTo>
                                <a:lnTo>
                                  <a:pt x="336213" y="102142"/>
                                </a:lnTo>
                                <a:lnTo>
                                  <a:pt x="307638" y="70392"/>
                                </a:lnTo>
                                <a:lnTo>
                                  <a:pt x="271125" y="33879"/>
                                </a:lnTo>
                                <a:lnTo>
                                  <a:pt x="263128" y="20241"/>
                                </a:lnTo>
                                <a:lnTo>
                                  <a:pt x="233025" y="21179"/>
                                </a:lnTo>
                                <a:lnTo>
                                  <a:pt x="189309" y="22622"/>
                                </a:lnTo>
                                <a:lnTo>
                                  <a:pt x="150018" y="17860"/>
                                </a:lnTo>
                                <a:lnTo>
                                  <a:pt x="111918" y="22622"/>
                                </a:lnTo>
                                <a:lnTo>
                                  <a:pt x="66338" y="24354"/>
                                </a:lnTo>
                                <a:lnTo>
                                  <a:pt x="36909" y="22622"/>
                                </a:lnTo>
                                <a:lnTo>
                                  <a:pt x="2381" y="0"/>
                                </a:lnTo>
                                <a:lnTo>
                                  <a:pt x="0" y="50007"/>
                                </a:lnTo>
                                <a:lnTo>
                                  <a:pt x="4425" y="84679"/>
                                </a:lnTo>
                                <a:lnTo>
                                  <a:pt x="50463" y="132304"/>
                                </a:lnTo>
                                <a:lnTo>
                                  <a:pt x="74275" y="151354"/>
                                </a:lnTo>
                                <a:lnTo>
                                  <a:pt x="112375" y="167229"/>
                                </a:lnTo>
                                <a:lnTo>
                                  <a:pt x="140950" y="148179"/>
                                </a:lnTo>
                                <a:lnTo>
                                  <a:pt x="171113" y="148179"/>
                                </a:lnTo>
                                <a:lnTo>
                                  <a:pt x="194925" y="187867"/>
                                </a:lnTo>
                                <a:lnTo>
                                  <a:pt x="213975" y="203742"/>
                                </a:lnTo>
                                <a:lnTo>
                                  <a:pt x="242550" y="195804"/>
                                </a:lnTo>
                                <a:lnTo>
                                  <a:pt x="258425" y="210092"/>
                                </a:lnTo>
                                <a:lnTo>
                                  <a:pt x="266363" y="235492"/>
                                </a:lnTo>
                                <a:lnTo>
                                  <a:pt x="298113" y="224379"/>
                                </a:lnTo>
                                <a:lnTo>
                                  <a:pt x="354806" y="247650"/>
                                </a:lnTo>
                                <a:lnTo>
                                  <a:pt x="342900" y="213122"/>
                                </a:lnTo>
                                <a:lnTo>
                                  <a:pt x="371138" y="189454"/>
                                </a:lnTo>
                                <a:lnTo>
                                  <a:pt x="348913" y="160879"/>
                                </a:lnTo>
                                <a:lnTo>
                                  <a:pt x="385425" y="127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2" name="Freeform 189"/>
                        <wps:cNvSpPr>
                          <a:spLocks/>
                        </wps:cNvSpPr>
                        <wps:spPr bwMode="auto">
                          <a:xfrm>
                            <a:off x="1531937" y="2522538"/>
                            <a:ext cx="127000" cy="55562"/>
                          </a:xfrm>
                          <a:custGeom>
                            <a:avLst/>
                            <a:gdLst>
                              <a:gd name="T0" fmla="*/ 7 w 736145"/>
                              <a:gd name="T1" fmla="*/ 31 h 328863"/>
                              <a:gd name="T2" fmla="*/ 15 w 736145"/>
                              <a:gd name="T3" fmla="*/ 32 h 328863"/>
                              <a:gd name="T4" fmla="*/ 26 w 736145"/>
                              <a:gd name="T5" fmla="*/ 32 h 328863"/>
                              <a:gd name="T6" fmla="*/ 33 w 736145"/>
                              <a:gd name="T7" fmla="*/ 35 h 328863"/>
                              <a:gd name="T8" fmla="*/ 38 w 736145"/>
                              <a:gd name="T9" fmla="*/ 42 h 328863"/>
                              <a:gd name="T10" fmla="*/ 48 w 736145"/>
                              <a:gd name="T11" fmla="*/ 42 h 328863"/>
                              <a:gd name="T12" fmla="*/ 54 w 736145"/>
                              <a:gd name="T13" fmla="*/ 41 h 328863"/>
                              <a:gd name="T14" fmla="*/ 58 w 736145"/>
                              <a:gd name="T15" fmla="*/ 35 h 328863"/>
                              <a:gd name="T16" fmla="*/ 55 w 736145"/>
                              <a:gd name="T17" fmla="*/ 32 h 328863"/>
                              <a:gd name="T18" fmla="*/ 51 w 736145"/>
                              <a:gd name="T19" fmla="*/ 29 h 328863"/>
                              <a:gd name="T20" fmla="*/ 58 w 736145"/>
                              <a:gd name="T21" fmla="*/ 25 h 328863"/>
                              <a:gd name="T22" fmla="*/ 62 w 736145"/>
                              <a:gd name="T23" fmla="*/ 19 h 328863"/>
                              <a:gd name="T24" fmla="*/ 66 w 736145"/>
                              <a:gd name="T25" fmla="*/ 15 h 328863"/>
                              <a:gd name="T26" fmla="*/ 70 w 736145"/>
                              <a:gd name="T27" fmla="*/ 11 h 328863"/>
                              <a:gd name="T28" fmla="*/ 81 w 736145"/>
                              <a:gd name="T29" fmla="*/ 16 h 328863"/>
                              <a:gd name="T30" fmla="*/ 89 w 736145"/>
                              <a:gd name="T31" fmla="*/ 16 h 328863"/>
                              <a:gd name="T32" fmla="*/ 90 w 736145"/>
                              <a:gd name="T33" fmla="*/ 22 h 328863"/>
                              <a:gd name="T34" fmla="*/ 86 w 736145"/>
                              <a:gd name="T35" fmla="*/ 25 h 328863"/>
                              <a:gd name="T36" fmla="*/ 87 w 736145"/>
                              <a:gd name="T37" fmla="*/ 30 h 328863"/>
                              <a:gd name="T38" fmla="*/ 91 w 736145"/>
                              <a:gd name="T39" fmla="*/ 33 h 328863"/>
                              <a:gd name="T40" fmla="*/ 92 w 736145"/>
                              <a:gd name="T41" fmla="*/ 40 h 328863"/>
                              <a:gd name="T42" fmla="*/ 103 w 736145"/>
                              <a:gd name="T43" fmla="*/ 45 h 328863"/>
                              <a:gd name="T44" fmla="*/ 109 w 736145"/>
                              <a:gd name="T45" fmla="*/ 45 h 328863"/>
                              <a:gd name="T46" fmla="*/ 111 w 736145"/>
                              <a:gd name="T47" fmla="*/ 41 h 328863"/>
                              <a:gd name="T48" fmla="*/ 112 w 736145"/>
                              <a:gd name="T49" fmla="*/ 34 h 328863"/>
                              <a:gd name="T50" fmla="*/ 108 w 736145"/>
                              <a:gd name="T51" fmla="*/ 26 h 328863"/>
                              <a:gd name="T52" fmla="*/ 104 w 736145"/>
                              <a:gd name="T53" fmla="*/ 19 h 328863"/>
                              <a:gd name="T54" fmla="*/ 102 w 736145"/>
                              <a:gd name="T55" fmla="*/ 13 h 328863"/>
                              <a:gd name="T56" fmla="*/ 98 w 736145"/>
                              <a:gd name="T57" fmla="*/ 11 h 328863"/>
                              <a:gd name="T58" fmla="*/ 93 w 736145"/>
                              <a:gd name="T59" fmla="*/ 6 h 328863"/>
                              <a:gd name="T60" fmla="*/ 86 w 736145"/>
                              <a:gd name="T61" fmla="*/ 6 h 328863"/>
                              <a:gd name="T62" fmla="*/ 78 w 736145"/>
                              <a:gd name="T63" fmla="*/ 2 h 328863"/>
                              <a:gd name="T64" fmla="*/ 70 w 736145"/>
                              <a:gd name="T65" fmla="*/ 2 h 328863"/>
                              <a:gd name="T66" fmla="*/ 63 w 736145"/>
                              <a:gd name="T67" fmla="*/ 6 h 328863"/>
                              <a:gd name="T68" fmla="*/ 53 w 736145"/>
                              <a:gd name="T69" fmla="*/ 10 h 328863"/>
                              <a:gd name="T70" fmla="*/ 40 w 736145"/>
                              <a:gd name="T71" fmla="*/ 12 h 328863"/>
                              <a:gd name="T72" fmla="*/ 26 w 736145"/>
                              <a:gd name="T73" fmla="*/ 0 h 328863"/>
                              <a:gd name="T74" fmla="*/ 21 w 736145"/>
                              <a:gd name="T75" fmla="*/ 5 h 328863"/>
                              <a:gd name="T76" fmla="*/ 24 w 736145"/>
                              <a:gd name="T77" fmla="*/ 10 h 328863"/>
                              <a:gd name="T78" fmla="*/ 19 w 736145"/>
                              <a:gd name="T79" fmla="*/ 13 h 328863"/>
                              <a:gd name="T80" fmla="*/ 21 w 736145"/>
                              <a:gd name="T81" fmla="*/ 19 h 328863"/>
                              <a:gd name="T82" fmla="*/ 13 w 736145"/>
                              <a:gd name="T83" fmla="*/ 15 h 328863"/>
                              <a:gd name="T84" fmla="*/ 8 w 736145"/>
                              <a:gd name="T85" fmla="*/ 17 h 328863"/>
                              <a:gd name="T86" fmla="*/ 7 w 736145"/>
                              <a:gd name="T87" fmla="*/ 12 h 328863"/>
                              <a:gd name="T88" fmla="*/ 4 w 736145"/>
                              <a:gd name="T89" fmla="*/ 10 h 328863"/>
                              <a:gd name="T90" fmla="*/ 0 w 736145"/>
                              <a:gd name="T91" fmla="*/ 12 h 328863"/>
                              <a:gd name="T92" fmla="*/ 3 w 736145"/>
                              <a:gd name="T93" fmla="*/ 20 h 328863"/>
                              <a:gd name="T94" fmla="*/ 4 w 736145"/>
                              <a:gd name="T95" fmla="*/ 25 h 328863"/>
                              <a:gd name="T96" fmla="*/ 7 w 736145"/>
                              <a:gd name="T97" fmla="*/ 31 h 32886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736145"/>
                              <a:gd name="T148" fmla="*/ 0 h 328863"/>
                              <a:gd name="T149" fmla="*/ 736145 w 736145"/>
                              <a:gd name="T150" fmla="*/ 328863 h 328863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736145" h="328863">
                                <a:moveTo>
                                  <a:pt x="46093" y="223546"/>
                                </a:moveTo>
                                <a:lnTo>
                                  <a:pt x="96889" y="230582"/>
                                </a:lnTo>
                                <a:lnTo>
                                  <a:pt x="168320" y="230582"/>
                                </a:lnTo>
                                <a:lnTo>
                                  <a:pt x="215941" y="255207"/>
                                </a:lnTo>
                                <a:lnTo>
                                  <a:pt x="250864" y="307975"/>
                                </a:lnTo>
                                <a:lnTo>
                                  <a:pt x="311184" y="302699"/>
                                </a:lnTo>
                                <a:lnTo>
                                  <a:pt x="350869" y="299181"/>
                                </a:lnTo>
                                <a:lnTo>
                                  <a:pt x="381028" y="255207"/>
                                </a:lnTo>
                                <a:lnTo>
                                  <a:pt x="358805" y="230582"/>
                                </a:lnTo>
                                <a:lnTo>
                                  <a:pt x="333407" y="207716"/>
                                </a:lnTo>
                                <a:lnTo>
                                  <a:pt x="381028" y="183091"/>
                                </a:lnTo>
                                <a:lnTo>
                                  <a:pt x="404839" y="135599"/>
                                </a:lnTo>
                                <a:lnTo>
                                  <a:pt x="428649" y="110973"/>
                                </a:lnTo>
                                <a:lnTo>
                                  <a:pt x="458810" y="82830"/>
                                </a:lnTo>
                                <a:lnTo>
                                  <a:pt x="530241" y="112733"/>
                                </a:lnTo>
                                <a:lnTo>
                                  <a:pt x="579450" y="112733"/>
                                </a:lnTo>
                                <a:lnTo>
                                  <a:pt x="588974" y="160224"/>
                                </a:lnTo>
                                <a:lnTo>
                                  <a:pt x="560402" y="179573"/>
                                </a:lnTo>
                                <a:lnTo>
                                  <a:pt x="571513" y="218269"/>
                                </a:lnTo>
                                <a:lnTo>
                                  <a:pt x="593270" y="240757"/>
                                </a:lnTo>
                                <a:lnTo>
                                  <a:pt x="605176" y="288382"/>
                                </a:lnTo>
                                <a:lnTo>
                                  <a:pt x="674232" y="328863"/>
                                </a:lnTo>
                                <a:lnTo>
                                  <a:pt x="709951" y="324100"/>
                                </a:lnTo>
                                <a:lnTo>
                                  <a:pt x="729001" y="295525"/>
                                </a:lnTo>
                                <a:lnTo>
                                  <a:pt x="736145" y="250282"/>
                                </a:lnTo>
                                <a:lnTo>
                                  <a:pt x="705188" y="185988"/>
                                </a:lnTo>
                                <a:lnTo>
                                  <a:pt x="679454" y="135599"/>
                                </a:lnTo>
                                <a:lnTo>
                                  <a:pt x="669930" y="96902"/>
                                </a:lnTo>
                                <a:lnTo>
                                  <a:pt x="641357" y="81072"/>
                                </a:lnTo>
                                <a:lnTo>
                                  <a:pt x="609610" y="45893"/>
                                </a:lnTo>
                                <a:lnTo>
                                  <a:pt x="560402" y="40616"/>
                                </a:lnTo>
                                <a:lnTo>
                                  <a:pt x="509606" y="15991"/>
                                </a:lnTo>
                                <a:lnTo>
                                  <a:pt x="460397" y="15991"/>
                                </a:lnTo>
                                <a:lnTo>
                                  <a:pt x="409601" y="40616"/>
                                </a:lnTo>
                                <a:lnTo>
                                  <a:pt x="346106" y="74036"/>
                                </a:lnTo>
                                <a:lnTo>
                                  <a:pt x="263563" y="84590"/>
                                </a:lnTo>
                                <a:lnTo>
                                  <a:pt x="169054" y="0"/>
                                </a:lnTo>
                                <a:lnTo>
                                  <a:pt x="135720" y="35619"/>
                                </a:lnTo>
                                <a:lnTo>
                                  <a:pt x="155959" y="69918"/>
                                </a:lnTo>
                                <a:lnTo>
                                  <a:pt x="125005" y="94983"/>
                                </a:lnTo>
                                <a:lnTo>
                                  <a:pt x="139292" y="134559"/>
                                </a:lnTo>
                                <a:lnTo>
                                  <a:pt x="82146" y="106856"/>
                                </a:lnTo>
                                <a:lnTo>
                                  <a:pt x="52383" y="120048"/>
                                </a:lnTo>
                                <a:lnTo>
                                  <a:pt x="42859" y="89707"/>
                                </a:lnTo>
                                <a:lnTo>
                                  <a:pt x="25001" y="76514"/>
                                </a:lnTo>
                                <a:lnTo>
                                  <a:pt x="0" y="87067"/>
                                </a:lnTo>
                                <a:lnTo>
                                  <a:pt x="20695" y="147912"/>
                                </a:lnTo>
                                <a:lnTo>
                                  <a:pt x="27045" y="181331"/>
                                </a:lnTo>
                                <a:lnTo>
                                  <a:pt x="46093" y="223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3" name="Freeform 190"/>
                        <wps:cNvSpPr>
                          <a:spLocks/>
                        </wps:cNvSpPr>
                        <wps:spPr bwMode="auto">
                          <a:xfrm>
                            <a:off x="1520825" y="2274888"/>
                            <a:ext cx="184150" cy="76200"/>
                          </a:xfrm>
                          <a:custGeom>
                            <a:avLst/>
                            <a:gdLst>
                              <a:gd name="T0" fmla="*/ 0 w 1073944"/>
                              <a:gd name="T1" fmla="*/ 25 h 446719"/>
                              <a:gd name="T2" fmla="*/ 0 w 1073944"/>
                              <a:gd name="T3" fmla="*/ 20 h 446719"/>
                              <a:gd name="T4" fmla="*/ 5 w 1073944"/>
                              <a:gd name="T5" fmla="*/ 11 h 446719"/>
                              <a:gd name="T6" fmla="*/ 12 w 1073944"/>
                              <a:gd name="T7" fmla="*/ 8 h 446719"/>
                              <a:gd name="T8" fmla="*/ 21 w 1073944"/>
                              <a:gd name="T9" fmla="*/ 4 h 446719"/>
                              <a:gd name="T10" fmla="*/ 30 w 1073944"/>
                              <a:gd name="T11" fmla="*/ 0 h 446719"/>
                              <a:gd name="T12" fmla="*/ 40 w 1073944"/>
                              <a:gd name="T13" fmla="*/ 3 h 446719"/>
                              <a:gd name="T14" fmla="*/ 47 w 1073944"/>
                              <a:gd name="T15" fmla="*/ 3 h 446719"/>
                              <a:gd name="T16" fmla="*/ 55 w 1073944"/>
                              <a:gd name="T17" fmla="*/ 1 h 446719"/>
                              <a:gd name="T18" fmla="*/ 60 w 1073944"/>
                              <a:gd name="T19" fmla="*/ 4 h 446719"/>
                              <a:gd name="T20" fmla="*/ 66 w 1073944"/>
                              <a:gd name="T21" fmla="*/ 0 h 446719"/>
                              <a:gd name="T22" fmla="*/ 69 w 1073944"/>
                              <a:gd name="T23" fmla="*/ 6 h 446719"/>
                              <a:gd name="T24" fmla="*/ 74 w 1073944"/>
                              <a:gd name="T25" fmla="*/ 11 h 446719"/>
                              <a:gd name="T26" fmla="*/ 82 w 1073944"/>
                              <a:gd name="T27" fmla="*/ 10 h 446719"/>
                              <a:gd name="T28" fmla="*/ 89 w 1073944"/>
                              <a:gd name="T29" fmla="*/ 10 h 446719"/>
                              <a:gd name="T30" fmla="*/ 92 w 1073944"/>
                              <a:gd name="T31" fmla="*/ 12 h 446719"/>
                              <a:gd name="T32" fmla="*/ 98 w 1073944"/>
                              <a:gd name="T33" fmla="*/ 14 h 446719"/>
                              <a:gd name="T34" fmla="*/ 103 w 1073944"/>
                              <a:gd name="T35" fmla="*/ 18 h 446719"/>
                              <a:gd name="T36" fmla="*/ 106 w 1073944"/>
                              <a:gd name="T37" fmla="*/ 18 h 446719"/>
                              <a:gd name="T38" fmla="*/ 112 w 1073944"/>
                              <a:gd name="T39" fmla="*/ 20 h 446719"/>
                              <a:gd name="T40" fmla="*/ 118 w 1073944"/>
                              <a:gd name="T41" fmla="*/ 27 h 446719"/>
                              <a:gd name="T42" fmla="*/ 124 w 1073944"/>
                              <a:gd name="T43" fmla="*/ 31 h 446719"/>
                              <a:gd name="T44" fmla="*/ 133 w 1073944"/>
                              <a:gd name="T45" fmla="*/ 33 h 446719"/>
                              <a:gd name="T46" fmla="*/ 138 w 1073944"/>
                              <a:gd name="T47" fmla="*/ 40 h 446719"/>
                              <a:gd name="T48" fmla="*/ 145 w 1073944"/>
                              <a:gd name="T49" fmla="*/ 42 h 446719"/>
                              <a:gd name="T50" fmla="*/ 151 w 1073944"/>
                              <a:gd name="T51" fmla="*/ 45 h 446719"/>
                              <a:gd name="T52" fmla="*/ 159 w 1073944"/>
                              <a:gd name="T53" fmla="*/ 47 h 446719"/>
                              <a:gd name="T54" fmla="*/ 158 w 1073944"/>
                              <a:gd name="T55" fmla="*/ 54 h 446719"/>
                              <a:gd name="T56" fmla="*/ 147 w 1073944"/>
                              <a:gd name="T57" fmla="*/ 56 h 446719"/>
                              <a:gd name="T58" fmla="*/ 138 w 1073944"/>
                              <a:gd name="T59" fmla="*/ 57 h 446719"/>
                              <a:gd name="T60" fmla="*/ 128 w 1073944"/>
                              <a:gd name="T61" fmla="*/ 61 h 446719"/>
                              <a:gd name="T62" fmla="*/ 118 w 1073944"/>
                              <a:gd name="T63" fmla="*/ 64 h 446719"/>
                              <a:gd name="T64" fmla="*/ 120 w 1073944"/>
                              <a:gd name="T65" fmla="*/ 60 h 446719"/>
                              <a:gd name="T66" fmla="*/ 103 w 1073944"/>
                              <a:gd name="T67" fmla="*/ 62 h 446719"/>
                              <a:gd name="T68" fmla="*/ 102 w 1073944"/>
                              <a:gd name="T69" fmla="*/ 59 h 446719"/>
                              <a:gd name="T70" fmla="*/ 106 w 1073944"/>
                              <a:gd name="T71" fmla="*/ 53 h 446719"/>
                              <a:gd name="T72" fmla="*/ 110 w 1073944"/>
                              <a:gd name="T73" fmla="*/ 47 h 446719"/>
                              <a:gd name="T74" fmla="*/ 110 w 1073944"/>
                              <a:gd name="T75" fmla="*/ 42 h 446719"/>
                              <a:gd name="T76" fmla="*/ 106 w 1073944"/>
                              <a:gd name="T77" fmla="*/ 42 h 446719"/>
                              <a:gd name="T78" fmla="*/ 99 w 1073944"/>
                              <a:gd name="T79" fmla="*/ 44 h 446719"/>
                              <a:gd name="T80" fmla="*/ 93 w 1073944"/>
                              <a:gd name="T81" fmla="*/ 41 h 446719"/>
                              <a:gd name="T82" fmla="*/ 90 w 1073944"/>
                              <a:gd name="T83" fmla="*/ 34 h 446719"/>
                              <a:gd name="T84" fmla="*/ 87 w 1073944"/>
                              <a:gd name="T85" fmla="*/ 31 h 446719"/>
                              <a:gd name="T86" fmla="*/ 83 w 1073944"/>
                              <a:gd name="T87" fmla="*/ 29 h 446719"/>
                              <a:gd name="T88" fmla="*/ 75 w 1073944"/>
                              <a:gd name="T89" fmla="*/ 29 h 446719"/>
                              <a:gd name="T90" fmla="*/ 66 w 1073944"/>
                              <a:gd name="T91" fmla="*/ 29 h 446719"/>
                              <a:gd name="T92" fmla="*/ 60 w 1073944"/>
                              <a:gd name="T93" fmla="*/ 24 h 446719"/>
                              <a:gd name="T94" fmla="*/ 55 w 1073944"/>
                              <a:gd name="T95" fmla="*/ 23 h 446719"/>
                              <a:gd name="T96" fmla="*/ 52 w 1073944"/>
                              <a:gd name="T97" fmla="*/ 26 h 446719"/>
                              <a:gd name="T98" fmla="*/ 49 w 1073944"/>
                              <a:gd name="T99" fmla="*/ 22 h 446719"/>
                              <a:gd name="T100" fmla="*/ 46 w 1073944"/>
                              <a:gd name="T101" fmla="*/ 27 h 446719"/>
                              <a:gd name="T102" fmla="*/ 45 w 1073944"/>
                              <a:gd name="T103" fmla="*/ 19 h 446719"/>
                              <a:gd name="T104" fmla="*/ 39 w 1073944"/>
                              <a:gd name="T105" fmla="*/ 18 h 446719"/>
                              <a:gd name="T106" fmla="*/ 31 w 1073944"/>
                              <a:gd name="T107" fmla="*/ 14 h 446719"/>
                              <a:gd name="T108" fmla="*/ 24 w 1073944"/>
                              <a:gd name="T109" fmla="*/ 19 h 446719"/>
                              <a:gd name="T110" fmla="*/ 13 w 1073944"/>
                              <a:gd name="T111" fmla="*/ 25 h 446719"/>
                              <a:gd name="T112" fmla="*/ 7 w 1073944"/>
                              <a:gd name="T113" fmla="*/ 27 h 446719"/>
                              <a:gd name="T114" fmla="*/ 0 w 1073944"/>
                              <a:gd name="T115" fmla="*/ 25 h 446719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073944"/>
                              <a:gd name="T175" fmla="*/ 0 h 446719"/>
                              <a:gd name="T176" fmla="*/ 1073944 w 1073944"/>
                              <a:gd name="T177" fmla="*/ 446719 h 446719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073944" h="446719">
                                <a:moveTo>
                                  <a:pt x="0" y="172331"/>
                                </a:moveTo>
                                <a:lnTo>
                                  <a:pt x="458" y="139489"/>
                                </a:lnTo>
                                <a:lnTo>
                                  <a:pt x="33796" y="75924"/>
                                </a:lnTo>
                                <a:lnTo>
                                  <a:pt x="80963" y="58031"/>
                                </a:lnTo>
                                <a:lnTo>
                                  <a:pt x="140494" y="24693"/>
                                </a:lnTo>
                                <a:lnTo>
                                  <a:pt x="200025" y="881"/>
                                </a:lnTo>
                                <a:lnTo>
                                  <a:pt x="266700" y="19931"/>
                                </a:lnTo>
                                <a:lnTo>
                                  <a:pt x="314325" y="17549"/>
                                </a:lnTo>
                                <a:lnTo>
                                  <a:pt x="370346" y="3531"/>
                                </a:lnTo>
                                <a:lnTo>
                                  <a:pt x="403683" y="30016"/>
                                </a:lnTo>
                                <a:lnTo>
                                  <a:pt x="443371" y="0"/>
                                </a:lnTo>
                                <a:lnTo>
                                  <a:pt x="467183" y="38845"/>
                                </a:lnTo>
                                <a:lnTo>
                                  <a:pt x="495758" y="74159"/>
                                </a:lnTo>
                                <a:lnTo>
                                  <a:pt x="552908" y="68861"/>
                                </a:lnTo>
                                <a:lnTo>
                                  <a:pt x="600533" y="68861"/>
                                </a:lnTo>
                                <a:lnTo>
                                  <a:pt x="622758" y="82987"/>
                                </a:lnTo>
                                <a:lnTo>
                                  <a:pt x="662446" y="98879"/>
                                </a:lnTo>
                                <a:lnTo>
                                  <a:pt x="697371" y="127130"/>
                                </a:lnTo>
                                <a:lnTo>
                                  <a:pt x="718008" y="121832"/>
                                </a:lnTo>
                                <a:lnTo>
                                  <a:pt x="757696" y="139489"/>
                                </a:lnTo>
                                <a:lnTo>
                                  <a:pt x="795338" y="184237"/>
                                </a:lnTo>
                                <a:lnTo>
                                  <a:pt x="833438" y="212812"/>
                                </a:lnTo>
                                <a:lnTo>
                                  <a:pt x="897396" y="231305"/>
                                </a:lnTo>
                                <a:lnTo>
                                  <a:pt x="928688" y="279487"/>
                                </a:lnTo>
                                <a:lnTo>
                                  <a:pt x="976313" y="293774"/>
                                </a:lnTo>
                                <a:lnTo>
                                  <a:pt x="1021557" y="310443"/>
                                </a:lnTo>
                                <a:lnTo>
                                  <a:pt x="1073944" y="327112"/>
                                </a:lnTo>
                                <a:lnTo>
                                  <a:pt x="1069182" y="372356"/>
                                </a:lnTo>
                                <a:lnTo>
                                  <a:pt x="995363" y="386643"/>
                                </a:lnTo>
                                <a:lnTo>
                                  <a:pt x="931069" y="393787"/>
                                </a:lnTo>
                                <a:lnTo>
                                  <a:pt x="862471" y="425531"/>
                                </a:lnTo>
                                <a:lnTo>
                                  <a:pt x="795796" y="446719"/>
                                </a:lnTo>
                                <a:lnTo>
                                  <a:pt x="809625" y="415218"/>
                                </a:lnTo>
                                <a:lnTo>
                                  <a:pt x="695783" y="429062"/>
                                </a:lnTo>
                                <a:lnTo>
                                  <a:pt x="684671" y="407874"/>
                                </a:lnTo>
                                <a:lnTo>
                                  <a:pt x="718008" y="363732"/>
                                </a:lnTo>
                                <a:lnTo>
                                  <a:pt x="741821" y="324887"/>
                                </a:lnTo>
                                <a:lnTo>
                                  <a:pt x="744996" y="293104"/>
                                </a:lnTo>
                                <a:lnTo>
                                  <a:pt x="718008" y="287807"/>
                                </a:lnTo>
                                <a:lnTo>
                                  <a:pt x="670383" y="301932"/>
                                </a:lnTo>
                                <a:lnTo>
                                  <a:pt x="625933" y="282510"/>
                                </a:lnTo>
                                <a:lnTo>
                                  <a:pt x="608471" y="234836"/>
                                </a:lnTo>
                                <a:lnTo>
                                  <a:pt x="589421" y="213648"/>
                                </a:lnTo>
                                <a:lnTo>
                                  <a:pt x="557671" y="201289"/>
                                </a:lnTo>
                                <a:lnTo>
                                  <a:pt x="508458" y="201289"/>
                                </a:lnTo>
                                <a:lnTo>
                                  <a:pt x="444958" y="199522"/>
                                </a:lnTo>
                                <a:lnTo>
                                  <a:pt x="402096" y="169506"/>
                                </a:lnTo>
                                <a:lnTo>
                                  <a:pt x="373521" y="160677"/>
                                </a:lnTo>
                                <a:lnTo>
                                  <a:pt x="349708" y="178334"/>
                                </a:lnTo>
                                <a:lnTo>
                                  <a:pt x="329071" y="151849"/>
                                </a:lnTo>
                                <a:lnTo>
                                  <a:pt x="313196" y="187163"/>
                                </a:lnTo>
                                <a:lnTo>
                                  <a:pt x="304800" y="129468"/>
                                </a:lnTo>
                                <a:lnTo>
                                  <a:pt x="263983" y="125363"/>
                                </a:lnTo>
                                <a:lnTo>
                                  <a:pt x="209550" y="98512"/>
                                </a:lnTo>
                                <a:lnTo>
                                  <a:pt x="159544" y="134231"/>
                                </a:lnTo>
                                <a:lnTo>
                                  <a:pt x="88107" y="172331"/>
                                </a:lnTo>
                                <a:lnTo>
                                  <a:pt x="45244" y="186618"/>
                                </a:lnTo>
                                <a:lnTo>
                                  <a:pt x="0" y="172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4" name="Freeform 191"/>
                        <wps:cNvSpPr>
                          <a:spLocks/>
                        </wps:cNvSpPr>
                        <wps:spPr bwMode="auto">
                          <a:xfrm>
                            <a:off x="1631950" y="2371725"/>
                            <a:ext cx="36512" cy="12700"/>
                          </a:xfrm>
                          <a:custGeom>
                            <a:avLst/>
                            <a:gdLst>
                              <a:gd name="T0" fmla="*/ 2147483647 w 413"/>
                              <a:gd name="T1" fmla="*/ 2147483647 h 168"/>
                              <a:gd name="T2" fmla="*/ 2147483647 w 413"/>
                              <a:gd name="T3" fmla="*/ 2147483647 h 168"/>
                              <a:gd name="T4" fmla="*/ 2147483647 w 413"/>
                              <a:gd name="T5" fmla="*/ 2147483647 h 168"/>
                              <a:gd name="T6" fmla="*/ 2147483647 w 413"/>
                              <a:gd name="T7" fmla="*/ 2147483647 h 168"/>
                              <a:gd name="T8" fmla="*/ 2147483647 w 413"/>
                              <a:gd name="T9" fmla="*/ 0 h 168"/>
                              <a:gd name="T10" fmla="*/ 2147483647 w 413"/>
                              <a:gd name="T11" fmla="*/ 2147483647 h 168"/>
                              <a:gd name="T12" fmla="*/ 0 w 413"/>
                              <a:gd name="T13" fmla="*/ 2147483647 h 168"/>
                              <a:gd name="T14" fmla="*/ 2147483647 w 413"/>
                              <a:gd name="T15" fmla="*/ 2147483647 h 168"/>
                              <a:gd name="T16" fmla="*/ 2147483647 w 413"/>
                              <a:gd name="T17" fmla="*/ 2147483647 h 168"/>
                              <a:gd name="T18" fmla="*/ 2147483647 w 413"/>
                              <a:gd name="T19" fmla="*/ 2147483647 h 168"/>
                              <a:gd name="T20" fmla="*/ 2147483647 w 413"/>
                              <a:gd name="T21" fmla="*/ 2147483647 h 168"/>
                              <a:gd name="T22" fmla="*/ 2147483647 w 413"/>
                              <a:gd name="T23" fmla="*/ 2147483647 h 1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413"/>
                              <a:gd name="T37" fmla="*/ 0 h 168"/>
                              <a:gd name="T38" fmla="*/ 413 w 413"/>
                              <a:gd name="T39" fmla="*/ 168 h 168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413" h="168">
                                <a:moveTo>
                                  <a:pt x="408" y="26"/>
                                </a:moveTo>
                                <a:lnTo>
                                  <a:pt x="349" y="24"/>
                                </a:lnTo>
                                <a:lnTo>
                                  <a:pt x="293" y="8"/>
                                </a:lnTo>
                                <a:lnTo>
                                  <a:pt x="182" y="26"/>
                                </a:lnTo>
                                <a:lnTo>
                                  <a:pt x="125" y="0"/>
                                </a:lnTo>
                                <a:lnTo>
                                  <a:pt x="61" y="32"/>
                                </a:lnTo>
                                <a:lnTo>
                                  <a:pt x="0" y="72"/>
                                </a:lnTo>
                                <a:lnTo>
                                  <a:pt x="93" y="128"/>
                                </a:lnTo>
                                <a:lnTo>
                                  <a:pt x="205" y="168"/>
                                </a:lnTo>
                                <a:lnTo>
                                  <a:pt x="301" y="120"/>
                                </a:lnTo>
                                <a:lnTo>
                                  <a:pt x="413" y="112"/>
                                </a:lnTo>
                                <a:lnTo>
                                  <a:pt x="40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5" name="Freeform 192"/>
                        <wps:cNvSpPr>
                          <a:spLocks/>
                        </wps:cNvSpPr>
                        <wps:spPr bwMode="auto">
                          <a:xfrm rot="441143">
                            <a:off x="1693862" y="2338388"/>
                            <a:ext cx="57150" cy="49212"/>
                          </a:xfrm>
                          <a:custGeom>
                            <a:avLst/>
                            <a:gdLst>
                              <a:gd name="T0" fmla="*/ 2147483647 w 635"/>
                              <a:gd name="T1" fmla="*/ 2147483647 h 457"/>
                              <a:gd name="T2" fmla="*/ 2147483647 w 635"/>
                              <a:gd name="T3" fmla="*/ 2147483647 h 457"/>
                              <a:gd name="T4" fmla="*/ 2147483647 w 635"/>
                              <a:gd name="T5" fmla="*/ 2147483647 h 457"/>
                              <a:gd name="T6" fmla="*/ 2147483647 w 635"/>
                              <a:gd name="T7" fmla="*/ 2147483647 h 457"/>
                              <a:gd name="T8" fmla="*/ 2147483647 w 635"/>
                              <a:gd name="T9" fmla="*/ 2147483647 h 457"/>
                              <a:gd name="T10" fmla="*/ 2147483647 w 635"/>
                              <a:gd name="T11" fmla="*/ 2147483647 h 457"/>
                              <a:gd name="T12" fmla="*/ 2147483647 w 635"/>
                              <a:gd name="T13" fmla="*/ 2147483647 h 457"/>
                              <a:gd name="T14" fmla="*/ 2147483647 w 635"/>
                              <a:gd name="T15" fmla="*/ 2147483647 h 457"/>
                              <a:gd name="T16" fmla="*/ 0 w 635"/>
                              <a:gd name="T17" fmla="*/ 2147483647 h 457"/>
                              <a:gd name="T18" fmla="*/ 2147483647 w 635"/>
                              <a:gd name="T19" fmla="*/ 2147483647 h 457"/>
                              <a:gd name="T20" fmla="*/ 2147483647 w 635"/>
                              <a:gd name="T21" fmla="*/ 2147483647 h 457"/>
                              <a:gd name="T22" fmla="*/ 2147483647 w 635"/>
                              <a:gd name="T23" fmla="*/ 2147483647 h 457"/>
                              <a:gd name="T24" fmla="*/ 2147483647 w 635"/>
                              <a:gd name="T25" fmla="*/ 2147483647 h 457"/>
                              <a:gd name="T26" fmla="*/ 2147483647 w 635"/>
                              <a:gd name="T27" fmla="*/ 2147483647 h 457"/>
                              <a:gd name="T28" fmla="*/ 2147483647 w 635"/>
                              <a:gd name="T29" fmla="*/ 2147483647 h 457"/>
                              <a:gd name="T30" fmla="*/ 2147483647 w 635"/>
                              <a:gd name="T31" fmla="*/ 2147483647 h 457"/>
                              <a:gd name="T32" fmla="*/ 2147483647 w 635"/>
                              <a:gd name="T33" fmla="*/ 2147483647 h 457"/>
                              <a:gd name="T34" fmla="*/ 2147483647 w 635"/>
                              <a:gd name="T35" fmla="*/ 2147483647 h 457"/>
                              <a:gd name="T36" fmla="*/ 2147483647 w 635"/>
                              <a:gd name="T37" fmla="*/ 2147483647 h 457"/>
                              <a:gd name="T38" fmla="*/ 2147483647 w 635"/>
                              <a:gd name="T39" fmla="*/ 0 h 457"/>
                              <a:gd name="T40" fmla="*/ 2147483647 w 635"/>
                              <a:gd name="T41" fmla="*/ 2147483647 h 457"/>
                              <a:gd name="T42" fmla="*/ 2147483647 w 635"/>
                              <a:gd name="T43" fmla="*/ 2147483647 h 457"/>
                              <a:gd name="T44" fmla="*/ 2147483647 w 635"/>
                              <a:gd name="T45" fmla="*/ 2147483647 h 457"/>
                              <a:gd name="T46" fmla="*/ 2147483647 w 635"/>
                              <a:gd name="T47" fmla="*/ 2147483647 h 45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635"/>
                              <a:gd name="T73" fmla="*/ 0 h 457"/>
                              <a:gd name="T74" fmla="*/ 635 w 635"/>
                              <a:gd name="T75" fmla="*/ 457 h 457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635" h="457">
                                <a:moveTo>
                                  <a:pt x="219" y="72"/>
                                </a:moveTo>
                                <a:lnTo>
                                  <a:pt x="351" y="114"/>
                                </a:lnTo>
                                <a:lnTo>
                                  <a:pt x="363" y="185"/>
                                </a:lnTo>
                                <a:lnTo>
                                  <a:pt x="441" y="228"/>
                                </a:lnTo>
                                <a:lnTo>
                                  <a:pt x="453" y="270"/>
                                </a:lnTo>
                                <a:lnTo>
                                  <a:pt x="369" y="306"/>
                                </a:lnTo>
                                <a:lnTo>
                                  <a:pt x="243" y="342"/>
                                </a:lnTo>
                                <a:lnTo>
                                  <a:pt x="129" y="342"/>
                                </a:lnTo>
                                <a:lnTo>
                                  <a:pt x="0" y="367"/>
                                </a:lnTo>
                                <a:lnTo>
                                  <a:pt x="75" y="414"/>
                                </a:lnTo>
                                <a:lnTo>
                                  <a:pt x="136" y="412"/>
                                </a:lnTo>
                                <a:lnTo>
                                  <a:pt x="227" y="457"/>
                                </a:lnTo>
                                <a:lnTo>
                                  <a:pt x="285" y="426"/>
                                </a:lnTo>
                                <a:lnTo>
                                  <a:pt x="405" y="408"/>
                                </a:lnTo>
                                <a:lnTo>
                                  <a:pt x="549" y="360"/>
                                </a:lnTo>
                                <a:lnTo>
                                  <a:pt x="635" y="367"/>
                                </a:lnTo>
                                <a:lnTo>
                                  <a:pt x="603" y="288"/>
                                </a:lnTo>
                                <a:lnTo>
                                  <a:pt x="561" y="174"/>
                                </a:lnTo>
                                <a:lnTo>
                                  <a:pt x="597" y="108"/>
                                </a:lnTo>
                                <a:lnTo>
                                  <a:pt x="567" y="0"/>
                                </a:lnTo>
                                <a:lnTo>
                                  <a:pt x="495" y="6"/>
                                </a:lnTo>
                                <a:lnTo>
                                  <a:pt x="429" y="6"/>
                                </a:lnTo>
                                <a:lnTo>
                                  <a:pt x="333" y="24"/>
                                </a:lnTo>
                                <a:lnTo>
                                  <a:pt x="2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6" name="Freeform 193"/>
                        <wps:cNvSpPr>
                          <a:spLocks/>
                        </wps:cNvSpPr>
                        <wps:spPr bwMode="auto">
                          <a:xfrm rot="441143">
                            <a:off x="1743075" y="2338388"/>
                            <a:ext cx="65087" cy="52387"/>
                          </a:xfrm>
                          <a:custGeom>
                            <a:avLst/>
                            <a:gdLst>
                              <a:gd name="T0" fmla="*/ 2147483647 w 710"/>
                              <a:gd name="T1" fmla="*/ 2147483647 h 490"/>
                              <a:gd name="T2" fmla="*/ 2147483647 w 710"/>
                              <a:gd name="T3" fmla="*/ 2147483647 h 490"/>
                              <a:gd name="T4" fmla="*/ 2147483647 w 710"/>
                              <a:gd name="T5" fmla="*/ 2147483647 h 490"/>
                              <a:gd name="T6" fmla="*/ 2147483647 w 710"/>
                              <a:gd name="T7" fmla="*/ 2147483647 h 490"/>
                              <a:gd name="T8" fmla="*/ 2147483647 w 710"/>
                              <a:gd name="T9" fmla="*/ 2147483647 h 490"/>
                              <a:gd name="T10" fmla="*/ 2147483647 w 710"/>
                              <a:gd name="T11" fmla="*/ 2147483647 h 490"/>
                              <a:gd name="T12" fmla="*/ 2147483647 w 710"/>
                              <a:gd name="T13" fmla="*/ 2147483647 h 490"/>
                              <a:gd name="T14" fmla="*/ 2147483647 w 710"/>
                              <a:gd name="T15" fmla="*/ 0 h 490"/>
                              <a:gd name="T16" fmla="*/ 2147483647 w 710"/>
                              <a:gd name="T17" fmla="*/ 2147483647 h 490"/>
                              <a:gd name="T18" fmla="*/ 2147483647 w 710"/>
                              <a:gd name="T19" fmla="*/ 2147483647 h 490"/>
                              <a:gd name="T20" fmla="*/ 2147483647 w 710"/>
                              <a:gd name="T21" fmla="*/ 2147483647 h 490"/>
                              <a:gd name="T22" fmla="*/ 2147483647 w 710"/>
                              <a:gd name="T23" fmla="*/ 2147483647 h 490"/>
                              <a:gd name="T24" fmla="*/ 2147483647 w 710"/>
                              <a:gd name="T25" fmla="*/ 2147483647 h 490"/>
                              <a:gd name="T26" fmla="*/ 2147483647 w 710"/>
                              <a:gd name="T27" fmla="*/ 2147483647 h 490"/>
                              <a:gd name="T28" fmla="*/ 2147483647 w 710"/>
                              <a:gd name="T29" fmla="*/ 2147483647 h 490"/>
                              <a:gd name="T30" fmla="*/ 0 w 710"/>
                              <a:gd name="T31" fmla="*/ 2147483647 h 490"/>
                              <a:gd name="T32" fmla="*/ 2147483647 w 710"/>
                              <a:gd name="T33" fmla="*/ 2147483647 h 490"/>
                              <a:gd name="T34" fmla="*/ 2147483647 w 710"/>
                              <a:gd name="T35" fmla="*/ 2147483647 h 490"/>
                              <a:gd name="T36" fmla="*/ 2147483647 w 710"/>
                              <a:gd name="T37" fmla="*/ 2147483647 h 490"/>
                              <a:gd name="T38" fmla="*/ 2147483647 w 710"/>
                              <a:gd name="T39" fmla="*/ 2147483647 h 490"/>
                              <a:gd name="T40" fmla="*/ 2147483647 w 710"/>
                              <a:gd name="T41" fmla="*/ 2147483647 h 490"/>
                              <a:gd name="T42" fmla="*/ 2147483647 w 710"/>
                              <a:gd name="T43" fmla="*/ 2147483647 h 490"/>
                              <a:gd name="T44" fmla="*/ 2147483647 w 710"/>
                              <a:gd name="T45" fmla="*/ 2147483647 h 490"/>
                              <a:gd name="T46" fmla="*/ 2147483647 w 710"/>
                              <a:gd name="T47" fmla="*/ 2147483647 h 490"/>
                              <a:gd name="T48" fmla="*/ 2147483647 w 710"/>
                              <a:gd name="T49" fmla="*/ 2147483647 h 490"/>
                              <a:gd name="T50" fmla="*/ 2147483647 w 710"/>
                              <a:gd name="T51" fmla="*/ 2147483647 h 490"/>
                              <a:gd name="T52" fmla="*/ 2147483647 w 710"/>
                              <a:gd name="T53" fmla="*/ 2147483647 h 490"/>
                              <a:gd name="T54" fmla="*/ 2147483647 w 710"/>
                              <a:gd name="T55" fmla="*/ 2147483647 h 490"/>
                              <a:gd name="T56" fmla="*/ 2147483647 w 710"/>
                              <a:gd name="T57" fmla="*/ 2147483647 h 490"/>
                              <a:gd name="T58" fmla="*/ 2147483647 w 710"/>
                              <a:gd name="T59" fmla="*/ 2147483647 h 490"/>
                              <a:gd name="T60" fmla="*/ 2147483647 w 710"/>
                              <a:gd name="T61" fmla="*/ 2147483647 h 49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710"/>
                              <a:gd name="T94" fmla="*/ 0 h 490"/>
                              <a:gd name="T95" fmla="*/ 710 w 710"/>
                              <a:gd name="T96" fmla="*/ 490 h 49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710" h="490">
                                <a:moveTo>
                                  <a:pt x="710" y="127"/>
                                </a:moveTo>
                                <a:lnTo>
                                  <a:pt x="631" y="82"/>
                                </a:lnTo>
                                <a:lnTo>
                                  <a:pt x="574" y="82"/>
                                </a:lnTo>
                                <a:lnTo>
                                  <a:pt x="530" y="101"/>
                                </a:lnTo>
                                <a:lnTo>
                                  <a:pt x="477" y="110"/>
                                </a:lnTo>
                                <a:lnTo>
                                  <a:pt x="458" y="67"/>
                                </a:lnTo>
                                <a:lnTo>
                                  <a:pt x="415" y="53"/>
                                </a:lnTo>
                                <a:lnTo>
                                  <a:pt x="367" y="0"/>
                                </a:lnTo>
                                <a:lnTo>
                                  <a:pt x="319" y="38"/>
                                </a:lnTo>
                                <a:lnTo>
                                  <a:pt x="256" y="36"/>
                                </a:lnTo>
                                <a:lnTo>
                                  <a:pt x="137" y="10"/>
                                </a:lnTo>
                                <a:lnTo>
                                  <a:pt x="98" y="38"/>
                                </a:lnTo>
                                <a:lnTo>
                                  <a:pt x="30" y="36"/>
                                </a:lnTo>
                                <a:lnTo>
                                  <a:pt x="7" y="80"/>
                                </a:lnTo>
                                <a:lnTo>
                                  <a:pt x="36" y="186"/>
                                </a:lnTo>
                                <a:lnTo>
                                  <a:pt x="0" y="254"/>
                                </a:lnTo>
                                <a:lnTo>
                                  <a:pt x="42" y="362"/>
                                </a:lnTo>
                                <a:lnTo>
                                  <a:pt x="75" y="445"/>
                                </a:lnTo>
                                <a:lnTo>
                                  <a:pt x="120" y="490"/>
                                </a:lnTo>
                                <a:lnTo>
                                  <a:pt x="161" y="451"/>
                                </a:lnTo>
                                <a:lnTo>
                                  <a:pt x="166" y="354"/>
                                </a:lnTo>
                                <a:lnTo>
                                  <a:pt x="209" y="341"/>
                                </a:lnTo>
                                <a:lnTo>
                                  <a:pt x="256" y="309"/>
                                </a:lnTo>
                                <a:lnTo>
                                  <a:pt x="319" y="336"/>
                                </a:lnTo>
                                <a:lnTo>
                                  <a:pt x="391" y="298"/>
                                </a:lnTo>
                                <a:lnTo>
                                  <a:pt x="425" y="250"/>
                                </a:lnTo>
                                <a:lnTo>
                                  <a:pt x="483" y="218"/>
                                </a:lnTo>
                                <a:lnTo>
                                  <a:pt x="549" y="211"/>
                                </a:lnTo>
                                <a:lnTo>
                                  <a:pt x="665" y="218"/>
                                </a:lnTo>
                                <a:lnTo>
                                  <a:pt x="703" y="182"/>
                                </a:lnTo>
                                <a:lnTo>
                                  <a:pt x="71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07" name="Freeform 194"/>
                        <wps:cNvSpPr>
                          <a:spLocks/>
                        </wps:cNvSpPr>
                        <wps:spPr bwMode="auto">
                          <a:xfrm rot="441143">
                            <a:off x="1828800" y="2357438"/>
                            <a:ext cx="28575" cy="19050"/>
                          </a:xfrm>
                          <a:custGeom>
                            <a:avLst/>
                            <a:gdLst>
                              <a:gd name="T0" fmla="*/ 2147483647 w 318"/>
                              <a:gd name="T1" fmla="*/ 2147483647 h 193"/>
                              <a:gd name="T2" fmla="*/ 2147483647 w 318"/>
                              <a:gd name="T3" fmla="*/ 0 h 193"/>
                              <a:gd name="T4" fmla="*/ 2147483647 w 318"/>
                              <a:gd name="T5" fmla="*/ 2147483647 h 193"/>
                              <a:gd name="T6" fmla="*/ 2147483647 w 318"/>
                              <a:gd name="T7" fmla="*/ 2147483647 h 193"/>
                              <a:gd name="T8" fmla="*/ 2147483647 w 318"/>
                              <a:gd name="T9" fmla="*/ 2147483647 h 193"/>
                              <a:gd name="T10" fmla="*/ 0 w 318"/>
                              <a:gd name="T11" fmla="*/ 2147483647 h 193"/>
                              <a:gd name="T12" fmla="*/ 2147483647 w 318"/>
                              <a:gd name="T13" fmla="*/ 2147483647 h 193"/>
                              <a:gd name="T14" fmla="*/ 2147483647 w 318"/>
                              <a:gd name="T15" fmla="*/ 2147483647 h 193"/>
                              <a:gd name="T16" fmla="*/ 2147483647 w 318"/>
                              <a:gd name="T17" fmla="*/ 2147483647 h 193"/>
                              <a:gd name="T18" fmla="*/ 2147483647 w 318"/>
                              <a:gd name="T19" fmla="*/ 2147483647 h 193"/>
                              <a:gd name="T20" fmla="*/ 2147483647 w 318"/>
                              <a:gd name="T21" fmla="*/ 2147483647 h 193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318"/>
                              <a:gd name="T34" fmla="*/ 0 h 193"/>
                              <a:gd name="T35" fmla="*/ 318 w 318"/>
                              <a:gd name="T36" fmla="*/ 193 h 193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318" h="193">
                                <a:moveTo>
                                  <a:pt x="318" y="65"/>
                                </a:moveTo>
                                <a:lnTo>
                                  <a:pt x="293" y="0"/>
                                </a:lnTo>
                                <a:lnTo>
                                  <a:pt x="182" y="18"/>
                                </a:lnTo>
                                <a:lnTo>
                                  <a:pt x="142" y="9"/>
                                </a:lnTo>
                                <a:lnTo>
                                  <a:pt x="62" y="49"/>
                                </a:lnTo>
                                <a:lnTo>
                                  <a:pt x="0" y="64"/>
                                </a:lnTo>
                                <a:lnTo>
                                  <a:pt x="22" y="145"/>
                                </a:lnTo>
                                <a:lnTo>
                                  <a:pt x="62" y="193"/>
                                </a:lnTo>
                                <a:lnTo>
                                  <a:pt x="158" y="169"/>
                                </a:lnTo>
                                <a:lnTo>
                                  <a:pt x="262" y="113"/>
                                </a:lnTo>
                                <a:lnTo>
                                  <a:pt x="31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1408" name="Group 195"/>
                        <wpg:cNvGrpSpPr>
                          <a:grpSpLocks/>
                        </wpg:cNvGrpSpPr>
                        <wpg:grpSpPr bwMode="auto">
                          <a:xfrm>
                            <a:off x="1620776" y="2206643"/>
                            <a:ext cx="104767" cy="66677"/>
                            <a:chOff x="1620776" y="2206643"/>
                            <a:chExt cx="3152" cy="1962"/>
                          </a:xfrm>
                        </wpg:grpSpPr>
                        <wps:wsp>
                          <wps:cNvPr id="11409" name="Freeform 196"/>
                          <wps:cNvSpPr>
                            <a:spLocks/>
                          </wps:cNvSpPr>
                          <wps:spPr bwMode="auto">
                            <a:xfrm>
                              <a:off x="1621194" y="2207633"/>
                              <a:ext cx="280" cy="368"/>
                            </a:xfrm>
                            <a:custGeom>
                              <a:avLst/>
                              <a:gdLst>
                                <a:gd name="T0" fmla="*/ 14 w 280"/>
                                <a:gd name="T1" fmla="*/ 248 h 368"/>
                                <a:gd name="T2" fmla="*/ 14 w 280"/>
                                <a:gd name="T3" fmla="*/ 144 h 368"/>
                                <a:gd name="T4" fmla="*/ 86 w 280"/>
                                <a:gd name="T5" fmla="*/ 0 h 368"/>
                                <a:gd name="T6" fmla="*/ 198 w 280"/>
                                <a:gd name="T7" fmla="*/ 72 h 368"/>
                                <a:gd name="T8" fmla="*/ 280 w 280"/>
                                <a:gd name="T9" fmla="*/ 173 h 368"/>
                                <a:gd name="T10" fmla="*/ 248 w 280"/>
                                <a:gd name="T11" fmla="*/ 277 h 368"/>
                                <a:gd name="T12" fmla="*/ 222 w 280"/>
                                <a:gd name="T13" fmla="*/ 344 h 368"/>
                                <a:gd name="T14" fmla="*/ 142 w 280"/>
                                <a:gd name="T15" fmla="*/ 368 h 368"/>
                                <a:gd name="T16" fmla="*/ 0 w 280"/>
                                <a:gd name="T17" fmla="*/ 333 h 368"/>
                                <a:gd name="T18" fmla="*/ 14 w 280"/>
                                <a:gd name="T19" fmla="*/ 248 h 36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280"/>
                                <a:gd name="T31" fmla="*/ 0 h 368"/>
                                <a:gd name="T32" fmla="*/ 280 w 280"/>
                                <a:gd name="T33" fmla="*/ 368 h 368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280" h="368">
                                  <a:moveTo>
                                    <a:pt x="14" y="248"/>
                                  </a:moveTo>
                                  <a:lnTo>
                                    <a:pt x="14" y="14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280" y="173"/>
                                  </a:lnTo>
                                  <a:lnTo>
                                    <a:pt x="248" y="277"/>
                                  </a:lnTo>
                                  <a:lnTo>
                                    <a:pt x="222" y="344"/>
                                  </a:lnTo>
                                  <a:lnTo>
                                    <a:pt x="142" y="368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4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0" name="Freeform 197"/>
                          <wps:cNvSpPr>
                            <a:spLocks/>
                          </wps:cNvSpPr>
                          <wps:spPr bwMode="auto">
                            <a:xfrm>
                              <a:off x="1621459" y="2207953"/>
                              <a:ext cx="183" cy="312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92 h 312"/>
                                <a:gd name="T2" fmla="*/ 33 w 183"/>
                                <a:gd name="T3" fmla="*/ 96 h 312"/>
                                <a:gd name="T4" fmla="*/ 63 w 183"/>
                                <a:gd name="T5" fmla="*/ 0 h 312"/>
                                <a:gd name="T6" fmla="*/ 147 w 183"/>
                                <a:gd name="T7" fmla="*/ 54 h 312"/>
                                <a:gd name="T8" fmla="*/ 183 w 183"/>
                                <a:gd name="T9" fmla="*/ 150 h 312"/>
                                <a:gd name="T10" fmla="*/ 177 w 183"/>
                                <a:gd name="T11" fmla="*/ 234 h 312"/>
                                <a:gd name="T12" fmla="*/ 128 w 183"/>
                                <a:gd name="T13" fmla="*/ 312 h 312"/>
                                <a:gd name="T14" fmla="*/ 33 w 183"/>
                                <a:gd name="T15" fmla="*/ 270 h 312"/>
                                <a:gd name="T16" fmla="*/ 0 w 183"/>
                                <a:gd name="T17" fmla="*/ 192 h 31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83"/>
                                <a:gd name="T28" fmla="*/ 0 h 312"/>
                                <a:gd name="T29" fmla="*/ 183 w 183"/>
                                <a:gd name="T30" fmla="*/ 312 h 31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83" h="312">
                                  <a:moveTo>
                                    <a:pt x="0" y="192"/>
                                  </a:moveTo>
                                  <a:lnTo>
                                    <a:pt x="33" y="96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47" y="54"/>
                                  </a:lnTo>
                                  <a:lnTo>
                                    <a:pt x="183" y="150"/>
                                  </a:lnTo>
                                  <a:lnTo>
                                    <a:pt x="177" y="234"/>
                                  </a:lnTo>
                                  <a:lnTo>
                                    <a:pt x="128" y="312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1" name="Freeform 198"/>
                          <wps:cNvSpPr>
                            <a:spLocks/>
                          </wps:cNvSpPr>
                          <wps:spPr bwMode="auto">
                            <a:xfrm>
                              <a:off x="1621808" y="2207225"/>
                              <a:ext cx="376" cy="416"/>
                            </a:xfrm>
                            <a:custGeom>
                              <a:avLst/>
                              <a:gdLst>
                                <a:gd name="T0" fmla="*/ 16 w 376"/>
                                <a:gd name="T1" fmla="*/ 88 h 416"/>
                                <a:gd name="T2" fmla="*/ 0 w 376"/>
                                <a:gd name="T3" fmla="*/ 16 h 416"/>
                                <a:gd name="T4" fmla="*/ 104 w 376"/>
                                <a:gd name="T5" fmla="*/ 8 h 416"/>
                                <a:gd name="T6" fmla="*/ 200 w 376"/>
                                <a:gd name="T7" fmla="*/ 0 h 416"/>
                                <a:gd name="T8" fmla="*/ 304 w 376"/>
                                <a:gd name="T9" fmla="*/ 112 h 416"/>
                                <a:gd name="T10" fmla="*/ 376 w 376"/>
                                <a:gd name="T11" fmla="*/ 224 h 416"/>
                                <a:gd name="T12" fmla="*/ 368 w 376"/>
                                <a:gd name="T13" fmla="*/ 312 h 416"/>
                                <a:gd name="T14" fmla="*/ 368 w 376"/>
                                <a:gd name="T15" fmla="*/ 416 h 416"/>
                                <a:gd name="T16" fmla="*/ 320 w 376"/>
                                <a:gd name="T17" fmla="*/ 368 h 416"/>
                                <a:gd name="T18" fmla="*/ 256 w 376"/>
                                <a:gd name="T19" fmla="*/ 360 h 416"/>
                                <a:gd name="T20" fmla="*/ 288 w 376"/>
                                <a:gd name="T21" fmla="*/ 256 h 416"/>
                                <a:gd name="T22" fmla="*/ 248 w 376"/>
                                <a:gd name="T23" fmla="*/ 168 h 416"/>
                                <a:gd name="T24" fmla="*/ 168 w 376"/>
                                <a:gd name="T25" fmla="*/ 112 h 416"/>
                                <a:gd name="T26" fmla="*/ 96 w 376"/>
                                <a:gd name="T27" fmla="*/ 104 h 416"/>
                                <a:gd name="T28" fmla="*/ 16 w 376"/>
                                <a:gd name="T29" fmla="*/ 88 h 41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76"/>
                                <a:gd name="T46" fmla="*/ 0 h 416"/>
                                <a:gd name="T47" fmla="*/ 376 w 376"/>
                                <a:gd name="T48" fmla="*/ 416 h 41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76" h="416">
                                  <a:moveTo>
                                    <a:pt x="16" y="88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304" y="112"/>
                                  </a:lnTo>
                                  <a:lnTo>
                                    <a:pt x="376" y="224"/>
                                  </a:lnTo>
                                  <a:lnTo>
                                    <a:pt x="368" y="312"/>
                                  </a:lnTo>
                                  <a:lnTo>
                                    <a:pt x="368" y="416"/>
                                  </a:lnTo>
                                  <a:lnTo>
                                    <a:pt x="320" y="368"/>
                                  </a:lnTo>
                                  <a:lnTo>
                                    <a:pt x="256" y="360"/>
                                  </a:lnTo>
                                  <a:lnTo>
                                    <a:pt x="288" y="256"/>
                                  </a:lnTo>
                                  <a:lnTo>
                                    <a:pt x="248" y="168"/>
                                  </a:lnTo>
                                  <a:lnTo>
                                    <a:pt x="168" y="112"/>
                                  </a:lnTo>
                                  <a:lnTo>
                                    <a:pt x="96" y="104"/>
                                  </a:lnTo>
                                  <a:lnTo>
                                    <a:pt x="1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2" name="Freeform 199"/>
                          <wps:cNvSpPr>
                            <a:spLocks/>
                          </wps:cNvSpPr>
                          <wps:spPr bwMode="auto">
                            <a:xfrm>
                              <a:off x="1621248" y="2206643"/>
                              <a:ext cx="384" cy="486"/>
                            </a:xfrm>
                            <a:custGeom>
                              <a:avLst/>
                              <a:gdLst>
                                <a:gd name="T0" fmla="*/ 16 w 384"/>
                                <a:gd name="T1" fmla="*/ 80 h 486"/>
                                <a:gd name="T2" fmla="*/ 0 w 384"/>
                                <a:gd name="T3" fmla="*/ 8 h 486"/>
                                <a:gd name="T4" fmla="*/ 104 w 384"/>
                                <a:gd name="T5" fmla="*/ 0 h 486"/>
                                <a:gd name="T6" fmla="*/ 240 w 384"/>
                                <a:gd name="T7" fmla="*/ 54 h 486"/>
                                <a:gd name="T8" fmla="*/ 304 w 384"/>
                                <a:gd name="T9" fmla="*/ 104 h 486"/>
                                <a:gd name="T10" fmla="*/ 384 w 384"/>
                                <a:gd name="T11" fmla="*/ 166 h 486"/>
                                <a:gd name="T12" fmla="*/ 368 w 384"/>
                                <a:gd name="T13" fmla="*/ 304 h 486"/>
                                <a:gd name="T14" fmla="*/ 368 w 384"/>
                                <a:gd name="T15" fmla="*/ 408 h 486"/>
                                <a:gd name="T16" fmla="*/ 336 w 384"/>
                                <a:gd name="T17" fmla="*/ 486 h 486"/>
                                <a:gd name="T18" fmla="*/ 280 w 384"/>
                                <a:gd name="T19" fmla="*/ 438 h 486"/>
                                <a:gd name="T20" fmla="*/ 256 w 384"/>
                                <a:gd name="T21" fmla="*/ 352 h 486"/>
                                <a:gd name="T22" fmla="*/ 288 w 384"/>
                                <a:gd name="T23" fmla="*/ 248 h 486"/>
                                <a:gd name="T24" fmla="*/ 248 w 384"/>
                                <a:gd name="T25" fmla="*/ 160 h 486"/>
                                <a:gd name="T26" fmla="*/ 168 w 384"/>
                                <a:gd name="T27" fmla="*/ 104 h 486"/>
                                <a:gd name="T28" fmla="*/ 96 w 384"/>
                                <a:gd name="T29" fmla="*/ 96 h 486"/>
                                <a:gd name="T30" fmla="*/ 16 w 384"/>
                                <a:gd name="T31" fmla="*/ 80 h 48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w 384"/>
                                <a:gd name="T49" fmla="*/ 0 h 486"/>
                                <a:gd name="T50" fmla="*/ 384 w 384"/>
                                <a:gd name="T51" fmla="*/ 486 h 48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T48" t="T49" r="T50" b="T51"/>
                              <a:pathLst>
                                <a:path w="384" h="486">
                                  <a:moveTo>
                                    <a:pt x="16" y="8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240" y="54"/>
                                  </a:lnTo>
                                  <a:lnTo>
                                    <a:pt x="304" y="104"/>
                                  </a:lnTo>
                                  <a:lnTo>
                                    <a:pt x="384" y="166"/>
                                  </a:lnTo>
                                  <a:lnTo>
                                    <a:pt x="368" y="304"/>
                                  </a:lnTo>
                                  <a:lnTo>
                                    <a:pt x="368" y="408"/>
                                  </a:lnTo>
                                  <a:lnTo>
                                    <a:pt x="336" y="486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56" y="352"/>
                                  </a:lnTo>
                                  <a:lnTo>
                                    <a:pt x="288" y="248"/>
                                  </a:lnTo>
                                  <a:lnTo>
                                    <a:pt x="248" y="160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3" name="Freeform 200"/>
                          <wps:cNvSpPr>
                            <a:spLocks/>
                          </wps:cNvSpPr>
                          <wps:spPr bwMode="auto">
                            <a:xfrm>
                              <a:off x="1622611" y="2207910"/>
                              <a:ext cx="325" cy="403"/>
                            </a:xfrm>
                            <a:custGeom>
                              <a:avLst/>
                              <a:gdLst>
                                <a:gd name="T0" fmla="*/ 0 w 325"/>
                                <a:gd name="T1" fmla="*/ 8 h 403"/>
                                <a:gd name="T2" fmla="*/ 96 w 325"/>
                                <a:gd name="T3" fmla="*/ 0 h 403"/>
                                <a:gd name="T4" fmla="*/ 165 w 325"/>
                                <a:gd name="T5" fmla="*/ 123 h 403"/>
                                <a:gd name="T6" fmla="*/ 245 w 325"/>
                                <a:gd name="T7" fmla="*/ 275 h 403"/>
                                <a:gd name="T8" fmla="*/ 325 w 325"/>
                                <a:gd name="T9" fmla="*/ 315 h 403"/>
                                <a:gd name="T10" fmla="*/ 301 w 325"/>
                                <a:gd name="T11" fmla="*/ 403 h 403"/>
                                <a:gd name="T12" fmla="*/ 216 w 325"/>
                                <a:gd name="T13" fmla="*/ 368 h 403"/>
                                <a:gd name="T14" fmla="*/ 184 w 325"/>
                                <a:gd name="T15" fmla="*/ 256 h 403"/>
                                <a:gd name="T16" fmla="*/ 93 w 325"/>
                                <a:gd name="T17" fmla="*/ 219 h 403"/>
                                <a:gd name="T18" fmla="*/ 64 w 325"/>
                                <a:gd name="T19" fmla="*/ 112 h 403"/>
                                <a:gd name="T20" fmla="*/ 5 w 325"/>
                                <a:gd name="T21" fmla="*/ 91 h 403"/>
                                <a:gd name="T22" fmla="*/ 0 w 325"/>
                                <a:gd name="T23" fmla="*/ 8 h 40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325"/>
                                <a:gd name="T37" fmla="*/ 0 h 403"/>
                                <a:gd name="T38" fmla="*/ 325 w 325"/>
                                <a:gd name="T39" fmla="*/ 403 h 403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325" h="403">
                                  <a:moveTo>
                                    <a:pt x="0" y="8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65" y="123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325" y="315"/>
                                  </a:lnTo>
                                  <a:lnTo>
                                    <a:pt x="301" y="403"/>
                                  </a:lnTo>
                                  <a:lnTo>
                                    <a:pt x="216" y="368"/>
                                  </a:lnTo>
                                  <a:lnTo>
                                    <a:pt x="184" y="256"/>
                                  </a:lnTo>
                                  <a:lnTo>
                                    <a:pt x="93" y="219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4" name="Freeform 201"/>
                          <wps:cNvSpPr>
                            <a:spLocks/>
                          </wps:cNvSpPr>
                          <wps:spPr bwMode="auto">
                            <a:xfrm>
                              <a:off x="1620776" y="2206777"/>
                              <a:ext cx="464" cy="272"/>
                            </a:xfrm>
                            <a:custGeom>
                              <a:avLst/>
                              <a:gdLst>
                                <a:gd name="T0" fmla="*/ 464 w 464"/>
                                <a:gd name="T1" fmla="*/ 0 h 272"/>
                                <a:gd name="T2" fmla="*/ 432 w 464"/>
                                <a:gd name="T3" fmla="*/ 72 h 272"/>
                                <a:gd name="T4" fmla="*/ 376 w 464"/>
                                <a:gd name="T5" fmla="*/ 120 h 272"/>
                                <a:gd name="T6" fmla="*/ 296 w 464"/>
                                <a:gd name="T7" fmla="*/ 176 h 272"/>
                                <a:gd name="T8" fmla="*/ 208 w 464"/>
                                <a:gd name="T9" fmla="*/ 232 h 272"/>
                                <a:gd name="T10" fmla="*/ 120 w 464"/>
                                <a:gd name="T11" fmla="*/ 272 h 272"/>
                                <a:gd name="T12" fmla="*/ 0 w 464"/>
                                <a:gd name="T13" fmla="*/ 256 h 272"/>
                                <a:gd name="T14" fmla="*/ 0 w 464"/>
                                <a:gd name="T15" fmla="*/ 208 h 272"/>
                                <a:gd name="T16" fmla="*/ 72 w 464"/>
                                <a:gd name="T17" fmla="*/ 208 h 272"/>
                                <a:gd name="T18" fmla="*/ 168 w 464"/>
                                <a:gd name="T19" fmla="*/ 153 h 272"/>
                                <a:gd name="T20" fmla="*/ 263 w 464"/>
                                <a:gd name="T21" fmla="*/ 134 h 272"/>
                                <a:gd name="T22" fmla="*/ 272 w 464"/>
                                <a:gd name="T23" fmla="*/ 88 h 272"/>
                                <a:gd name="T24" fmla="*/ 336 w 464"/>
                                <a:gd name="T25" fmla="*/ 69 h 272"/>
                                <a:gd name="T26" fmla="*/ 361 w 464"/>
                                <a:gd name="T27" fmla="*/ 1 h 272"/>
                                <a:gd name="T28" fmla="*/ 464 w 464"/>
                                <a:gd name="T29" fmla="*/ 0 h 272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464"/>
                                <a:gd name="T46" fmla="*/ 0 h 272"/>
                                <a:gd name="T47" fmla="*/ 464 w 464"/>
                                <a:gd name="T48" fmla="*/ 272 h 272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464" h="272">
                                  <a:moveTo>
                                    <a:pt x="464" y="0"/>
                                  </a:moveTo>
                                  <a:lnTo>
                                    <a:pt x="432" y="72"/>
                                  </a:lnTo>
                                  <a:lnTo>
                                    <a:pt x="376" y="120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120" y="27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2" y="208"/>
                                  </a:lnTo>
                                  <a:lnTo>
                                    <a:pt x="168" y="153"/>
                                  </a:lnTo>
                                  <a:lnTo>
                                    <a:pt x="263" y="134"/>
                                  </a:lnTo>
                                  <a:lnTo>
                                    <a:pt x="272" y="88"/>
                                  </a:lnTo>
                                  <a:lnTo>
                                    <a:pt x="336" y="69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5" name="Freeform 202"/>
                          <wps:cNvSpPr>
                            <a:spLocks/>
                          </wps:cNvSpPr>
                          <wps:spPr bwMode="auto">
                            <a:xfrm>
                              <a:off x="1623270" y="2208233"/>
                              <a:ext cx="166" cy="372"/>
                            </a:xfrm>
                            <a:custGeom>
                              <a:avLst/>
                              <a:gdLst>
                                <a:gd name="T0" fmla="*/ 110 w 166"/>
                                <a:gd name="T1" fmla="*/ 0 h 372"/>
                                <a:gd name="T2" fmla="*/ 166 w 166"/>
                                <a:gd name="T3" fmla="*/ 59 h 372"/>
                                <a:gd name="T4" fmla="*/ 146 w 166"/>
                                <a:gd name="T5" fmla="*/ 112 h 372"/>
                                <a:gd name="T6" fmla="*/ 135 w 166"/>
                                <a:gd name="T7" fmla="*/ 157 h 372"/>
                                <a:gd name="T8" fmla="*/ 90 w 166"/>
                                <a:gd name="T9" fmla="*/ 264 h 372"/>
                                <a:gd name="T10" fmla="*/ 66 w 166"/>
                                <a:gd name="T11" fmla="*/ 352 h 372"/>
                                <a:gd name="T12" fmla="*/ 5 w 166"/>
                                <a:gd name="T13" fmla="*/ 372 h 372"/>
                                <a:gd name="T14" fmla="*/ 0 w 166"/>
                                <a:gd name="T15" fmla="*/ 267 h 372"/>
                                <a:gd name="T16" fmla="*/ 42 w 166"/>
                                <a:gd name="T17" fmla="*/ 204 h 372"/>
                                <a:gd name="T18" fmla="*/ 66 w 166"/>
                                <a:gd name="T19" fmla="*/ 116 h 372"/>
                                <a:gd name="T20" fmla="*/ 62 w 166"/>
                                <a:gd name="T21" fmla="*/ 29 h 372"/>
                                <a:gd name="T22" fmla="*/ 110 w 166"/>
                                <a:gd name="T23" fmla="*/ 0 h 372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66"/>
                                <a:gd name="T37" fmla="*/ 0 h 372"/>
                                <a:gd name="T38" fmla="*/ 166 w 166"/>
                                <a:gd name="T39" fmla="*/ 372 h 372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66" h="372">
                                  <a:moveTo>
                                    <a:pt x="110" y="0"/>
                                  </a:moveTo>
                                  <a:lnTo>
                                    <a:pt x="166" y="59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66" y="352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42" y="204"/>
                                  </a:lnTo>
                                  <a:lnTo>
                                    <a:pt x="66" y="116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6" name="Freeform 203"/>
                          <wps:cNvSpPr>
                            <a:spLocks/>
                          </wps:cNvSpPr>
                          <wps:spPr bwMode="auto">
                            <a:xfrm>
                              <a:off x="1622235" y="2207955"/>
                              <a:ext cx="233" cy="223"/>
                            </a:xfrm>
                            <a:custGeom>
                              <a:avLst/>
                              <a:gdLst>
                                <a:gd name="T0" fmla="*/ 123 w 233"/>
                                <a:gd name="T1" fmla="*/ 168 h 223"/>
                                <a:gd name="T2" fmla="*/ 31 w 233"/>
                                <a:gd name="T3" fmla="*/ 100 h 223"/>
                                <a:gd name="T4" fmla="*/ 0 w 233"/>
                                <a:gd name="T5" fmla="*/ 4 h 223"/>
                                <a:gd name="T6" fmla="*/ 100 w 233"/>
                                <a:gd name="T7" fmla="*/ 0 h 223"/>
                                <a:gd name="T8" fmla="*/ 185 w 233"/>
                                <a:gd name="T9" fmla="*/ 58 h 223"/>
                                <a:gd name="T10" fmla="*/ 228 w 233"/>
                                <a:gd name="T11" fmla="*/ 131 h 223"/>
                                <a:gd name="T12" fmla="*/ 233 w 233"/>
                                <a:gd name="T13" fmla="*/ 223 h 223"/>
                                <a:gd name="T14" fmla="*/ 123 w 233"/>
                                <a:gd name="T15" fmla="*/ 168 h 22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233"/>
                                <a:gd name="T25" fmla="*/ 0 h 223"/>
                                <a:gd name="T26" fmla="*/ 233 w 233"/>
                                <a:gd name="T27" fmla="*/ 223 h 223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233" h="223">
                                  <a:moveTo>
                                    <a:pt x="123" y="168"/>
                                  </a:moveTo>
                                  <a:lnTo>
                                    <a:pt x="31" y="10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228" y="131"/>
                                  </a:lnTo>
                                  <a:lnTo>
                                    <a:pt x="233" y="223"/>
                                  </a:lnTo>
                                  <a:lnTo>
                                    <a:pt x="1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17" name="Freeform 204"/>
                          <wps:cNvSpPr>
                            <a:spLocks/>
                          </wps:cNvSpPr>
                          <wps:spPr bwMode="auto">
                            <a:xfrm>
                              <a:off x="1623656" y="2208198"/>
                              <a:ext cx="272" cy="163"/>
                            </a:xfrm>
                            <a:custGeom>
                              <a:avLst/>
                              <a:gdLst>
                                <a:gd name="T0" fmla="*/ 161 w 272"/>
                                <a:gd name="T1" fmla="*/ 140 h 163"/>
                                <a:gd name="T2" fmla="*/ 48 w 272"/>
                                <a:gd name="T3" fmla="*/ 121 h 163"/>
                                <a:gd name="T4" fmla="*/ 0 w 272"/>
                                <a:gd name="T5" fmla="*/ 51 h 163"/>
                                <a:gd name="T6" fmla="*/ 65 w 272"/>
                                <a:gd name="T7" fmla="*/ 0 h 163"/>
                                <a:gd name="T8" fmla="*/ 167 w 272"/>
                                <a:gd name="T9" fmla="*/ 14 h 163"/>
                                <a:gd name="T10" fmla="*/ 238 w 272"/>
                                <a:gd name="T11" fmla="*/ 59 h 163"/>
                                <a:gd name="T12" fmla="*/ 272 w 272"/>
                                <a:gd name="T13" fmla="*/ 163 h 163"/>
                                <a:gd name="T14" fmla="*/ 161 w 272"/>
                                <a:gd name="T15" fmla="*/ 140 h 16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272"/>
                                <a:gd name="T25" fmla="*/ 0 h 163"/>
                                <a:gd name="T26" fmla="*/ 272 w 272"/>
                                <a:gd name="T27" fmla="*/ 163 h 163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272" h="163">
                                  <a:moveTo>
                                    <a:pt x="161" y="140"/>
                                  </a:moveTo>
                                  <a:lnTo>
                                    <a:pt x="48" y="1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67" y="14"/>
                                  </a:lnTo>
                                  <a:lnTo>
                                    <a:pt x="238" y="59"/>
                                  </a:lnTo>
                                  <a:lnTo>
                                    <a:pt x="272" y="163"/>
                                  </a:lnTo>
                                  <a:lnTo>
                                    <a:pt x="161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1418" name="Freeform 205"/>
                        <wps:cNvSpPr>
                          <a:spLocks/>
                        </wps:cNvSpPr>
                        <wps:spPr bwMode="auto">
                          <a:xfrm>
                            <a:off x="1430337" y="2366963"/>
                            <a:ext cx="33338" cy="50800"/>
                          </a:xfrm>
                          <a:custGeom>
                            <a:avLst/>
                            <a:gdLst>
                              <a:gd name="T0" fmla="*/ 7 w 195942"/>
                              <a:gd name="T1" fmla="*/ 2 h 291848"/>
                              <a:gd name="T2" fmla="*/ 19 w 195942"/>
                              <a:gd name="T3" fmla="*/ 0 h 291848"/>
                              <a:gd name="T4" fmla="*/ 28 w 195942"/>
                              <a:gd name="T5" fmla="*/ 4 h 291848"/>
                              <a:gd name="T6" fmla="*/ 23 w 195942"/>
                              <a:gd name="T7" fmla="*/ 14 h 291848"/>
                              <a:gd name="T8" fmla="*/ 21 w 195942"/>
                              <a:gd name="T9" fmla="*/ 23 h 291848"/>
                              <a:gd name="T10" fmla="*/ 19 w 195942"/>
                              <a:gd name="T11" fmla="*/ 39 h 291848"/>
                              <a:gd name="T12" fmla="*/ 8 w 195942"/>
                              <a:gd name="T13" fmla="*/ 47 h 291848"/>
                              <a:gd name="T14" fmla="*/ 6 w 195942"/>
                              <a:gd name="T15" fmla="*/ 43 h 291848"/>
                              <a:gd name="T16" fmla="*/ 3 w 195942"/>
                              <a:gd name="T17" fmla="*/ 32 h 291848"/>
                              <a:gd name="T18" fmla="*/ 3 w 195942"/>
                              <a:gd name="T19" fmla="*/ 25 h 291848"/>
                              <a:gd name="T20" fmla="*/ 4 w 195942"/>
                              <a:gd name="T21" fmla="*/ 16 h 291848"/>
                              <a:gd name="T22" fmla="*/ 0 w 195942"/>
                              <a:gd name="T23" fmla="*/ 11 h 291848"/>
                              <a:gd name="T24" fmla="*/ 7 w 195942"/>
                              <a:gd name="T25" fmla="*/ 2 h 2918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95942"/>
                              <a:gd name="T40" fmla="*/ 0 h 291848"/>
                              <a:gd name="T41" fmla="*/ 195942 w 195942"/>
                              <a:gd name="T42" fmla="*/ 291848 h 29184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95942" h="291848">
                                <a:moveTo>
                                  <a:pt x="52371" y="13330"/>
                                </a:moveTo>
                                <a:lnTo>
                                  <a:pt x="131648" y="0"/>
                                </a:lnTo>
                                <a:lnTo>
                                  <a:pt x="195942" y="23812"/>
                                </a:lnTo>
                                <a:lnTo>
                                  <a:pt x="162604" y="85725"/>
                                </a:lnTo>
                                <a:lnTo>
                                  <a:pt x="150698" y="142875"/>
                                </a:lnTo>
                                <a:lnTo>
                                  <a:pt x="133368" y="242728"/>
                                </a:lnTo>
                                <a:lnTo>
                                  <a:pt x="55942" y="291848"/>
                                </a:lnTo>
                                <a:lnTo>
                                  <a:pt x="41322" y="269128"/>
                                </a:lnTo>
                                <a:lnTo>
                                  <a:pt x="23805" y="202088"/>
                                </a:lnTo>
                                <a:lnTo>
                                  <a:pt x="21424" y="154569"/>
                                </a:lnTo>
                                <a:lnTo>
                                  <a:pt x="27039" y="98409"/>
                                </a:lnTo>
                                <a:lnTo>
                                  <a:pt x="0" y="71409"/>
                                </a:lnTo>
                                <a:lnTo>
                                  <a:pt x="52371" y="13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19" name="Freeform 206"/>
                        <wps:cNvSpPr>
                          <a:spLocks/>
                        </wps:cNvSpPr>
                        <wps:spPr bwMode="auto">
                          <a:xfrm>
                            <a:off x="1417637" y="2447925"/>
                            <a:ext cx="47625" cy="23813"/>
                          </a:xfrm>
                          <a:custGeom>
                            <a:avLst/>
                            <a:gdLst>
                              <a:gd name="T0" fmla="*/ 35 w 287337"/>
                              <a:gd name="T1" fmla="*/ 28 h 128588"/>
                              <a:gd name="T2" fmla="*/ 27 w 287337"/>
                              <a:gd name="T3" fmla="*/ 25 h 128588"/>
                              <a:gd name="T4" fmla="*/ 16 w 287337"/>
                              <a:gd name="T5" fmla="*/ 22 h 128588"/>
                              <a:gd name="T6" fmla="*/ 3 w 287337"/>
                              <a:gd name="T7" fmla="*/ 17 h 128588"/>
                              <a:gd name="T8" fmla="*/ 0 w 287337"/>
                              <a:gd name="T9" fmla="*/ 8 h 128588"/>
                              <a:gd name="T10" fmla="*/ 5 w 287337"/>
                              <a:gd name="T11" fmla="*/ 4 h 128588"/>
                              <a:gd name="T12" fmla="*/ 11 w 287337"/>
                              <a:gd name="T13" fmla="*/ 0 h 128588"/>
                              <a:gd name="T14" fmla="*/ 19 w 287337"/>
                              <a:gd name="T15" fmla="*/ 2 h 128588"/>
                              <a:gd name="T16" fmla="*/ 26 w 287337"/>
                              <a:gd name="T17" fmla="*/ 3 h 128588"/>
                              <a:gd name="T18" fmla="*/ 32 w 287337"/>
                              <a:gd name="T19" fmla="*/ 10 h 128588"/>
                              <a:gd name="T20" fmla="*/ 35 w 287337"/>
                              <a:gd name="T21" fmla="*/ 16 h 128588"/>
                              <a:gd name="T22" fmla="*/ 36 w 287337"/>
                              <a:gd name="T23" fmla="*/ 22 h 128588"/>
                              <a:gd name="T24" fmla="*/ 35 w 287337"/>
                              <a:gd name="T25" fmla="*/ 28 h 12858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287337"/>
                              <a:gd name="T40" fmla="*/ 0 h 128588"/>
                              <a:gd name="T41" fmla="*/ 287337 w 287337"/>
                              <a:gd name="T42" fmla="*/ 128588 h 128588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287337" h="128588">
                                <a:moveTo>
                                  <a:pt x="280987" y="128588"/>
                                </a:moveTo>
                                <a:lnTo>
                                  <a:pt x="219075" y="112713"/>
                                </a:lnTo>
                                <a:lnTo>
                                  <a:pt x="128587" y="103188"/>
                                </a:lnTo>
                                <a:lnTo>
                                  <a:pt x="26987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42862" y="19050"/>
                                </a:lnTo>
                                <a:lnTo>
                                  <a:pt x="85725" y="0"/>
                                </a:lnTo>
                                <a:lnTo>
                                  <a:pt x="154325" y="11365"/>
                                </a:lnTo>
                                <a:lnTo>
                                  <a:pt x="204787" y="12700"/>
                                </a:lnTo>
                                <a:lnTo>
                                  <a:pt x="257175" y="46038"/>
                                </a:lnTo>
                                <a:lnTo>
                                  <a:pt x="277812" y="71438"/>
                                </a:lnTo>
                                <a:lnTo>
                                  <a:pt x="287337" y="103188"/>
                                </a:lnTo>
                                <a:lnTo>
                                  <a:pt x="280987" y="128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0" name="Freeform 207"/>
                        <wps:cNvSpPr>
                          <a:spLocks/>
                        </wps:cNvSpPr>
                        <wps:spPr bwMode="auto">
                          <a:xfrm>
                            <a:off x="1779587" y="2454275"/>
                            <a:ext cx="6350" cy="7938"/>
                          </a:xfrm>
                          <a:custGeom>
                            <a:avLst/>
                            <a:gdLst>
                              <a:gd name="T0" fmla="*/ 0 w 136"/>
                              <a:gd name="T1" fmla="*/ 2147483647 h 157"/>
                              <a:gd name="T2" fmla="*/ 2147483647 w 136"/>
                              <a:gd name="T3" fmla="*/ 0 h 157"/>
                              <a:gd name="T4" fmla="*/ 2147483647 w 136"/>
                              <a:gd name="T5" fmla="*/ 2147483647 h 157"/>
                              <a:gd name="T6" fmla="*/ 2147483647 w 136"/>
                              <a:gd name="T7" fmla="*/ 2147483647 h 157"/>
                              <a:gd name="T8" fmla="*/ 2147483647 w 136"/>
                              <a:gd name="T9" fmla="*/ 2147483647 h 157"/>
                              <a:gd name="T10" fmla="*/ 0 w 136"/>
                              <a:gd name="T11" fmla="*/ 2147483647 h 157"/>
                              <a:gd name="T12" fmla="*/ 2147483647 w 136"/>
                              <a:gd name="T13" fmla="*/ 2147483647 h 157"/>
                              <a:gd name="T14" fmla="*/ 0 w 136"/>
                              <a:gd name="T15" fmla="*/ 2147483647 h 1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36"/>
                              <a:gd name="T25" fmla="*/ 0 h 157"/>
                              <a:gd name="T26" fmla="*/ 136 w 136"/>
                              <a:gd name="T27" fmla="*/ 157 h 15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36" h="157">
                                <a:moveTo>
                                  <a:pt x="0" y="21"/>
                                </a:moveTo>
                                <a:lnTo>
                                  <a:pt x="69" y="0"/>
                                </a:lnTo>
                                <a:lnTo>
                                  <a:pt x="136" y="21"/>
                                </a:lnTo>
                                <a:lnTo>
                                  <a:pt x="136" y="67"/>
                                </a:lnTo>
                                <a:lnTo>
                                  <a:pt x="85" y="152"/>
                                </a:lnTo>
                                <a:lnTo>
                                  <a:pt x="0" y="157"/>
                                </a:lnTo>
                                <a:lnTo>
                                  <a:pt x="21" y="96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1" name="Freeform 208"/>
                        <wps:cNvSpPr>
                          <a:spLocks/>
                        </wps:cNvSpPr>
                        <wps:spPr bwMode="auto">
                          <a:xfrm>
                            <a:off x="1784350" y="2870200"/>
                            <a:ext cx="231775" cy="260350"/>
                          </a:xfrm>
                          <a:custGeom>
                            <a:avLst/>
                            <a:gdLst>
                              <a:gd name="T0" fmla="*/ 22 w 1354992"/>
                              <a:gd name="T1" fmla="*/ 37 h 1525587"/>
                              <a:gd name="T2" fmla="*/ 14 w 1354992"/>
                              <a:gd name="T3" fmla="*/ 27 h 1525587"/>
                              <a:gd name="T4" fmla="*/ 16 w 1354992"/>
                              <a:gd name="T5" fmla="*/ 18 h 1525587"/>
                              <a:gd name="T6" fmla="*/ 25 w 1354992"/>
                              <a:gd name="T7" fmla="*/ 19 h 1525587"/>
                              <a:gd name="T8" fmla="*/ 37 w 1354992"/>
                              <a:gd name="T9" fmla="*/ 14 h 1525587"/>
                              <a:gd name="T10" fmla="*/ 50 w 1354992"/>
                              <a:gd name="T11" fmla="*/ 4 h 1525587"/>
                              <a:gd name="T12" fmla="*/ 62 w 1354992"/>
                              <a:gd name="T13" fmla="*/ 0 h 1525587"/>
                              <a:gd name="T14" fmla="*/ 73 w 1354992"/>
                              <a:gd name="T15" fmla="*/ 11 h 1525587"/>
                              <a:gd name="T16" fmla="*/ 77 w 1354992"/>
                              <a:gd name="T17" fmla="*/ 29 h 1525587"/>
                              <a:gd name="T18" fmla="*/ 88 w 1354992"/>
                              <a:gd name="T19" fmla="*/ 39 h 1525587"/>
                              <a:gd name="T20" fmla="*/ 102 w 1354992"/>
                              <a:gd name="T21" fmla="*/ 40 h 1525587"/>
                              <a:gd name="T22" fmla="*/ 113 w 1354992"/>
                              <a:gd name="T23" fmla="*/ 46 h 1525587"/>
                              <a:gd name="T24" fmla="*/ 126 w 1354992"/>
                              <a:gd name="T25" fmla="*/ 50 h 1525587"/>
                              <a:gd name="T26" fmla="*/ 136 w 1354992"/>
                              <a:gd name="T27" fmla="*/ 56 h 1525587"/>
                              <a:gd name="T28" fmla="*/ 149 w 1354992"/>
                              <a:gd name="T29" fmla="*/ 60 h 1525587"/>
                              <a:gd name="T30" fmla="*/ 155 w 1354992"/>
                              <a:gd name="T31" fmla="*/ 78 h 1525587"/>
                              <a:gd name="T32" fmla="*/ 157 w 1354992"/>
                              <a:gd name="T33" fmla="*/ 90 h 1525587"/>
                              <a:gd name="T34" fmla="*/ 162 w 1354992"/>
                              <a:gd name="T35" fmla="*/ 97 h 1525587"/>
                              <a:gd name="T36" fmla="*/ 181 w 1354992"/>
                              <a:gd name="T37" fmla="*/ 96 h 1525587"/>
                              <a:gd name="T38" fmla="*/ 184 w 1354992"/>
                              <a:gd name="T39" fmla="*/ 104 h 1525587"/>
                              <a:gd name="T40" fmla="*/ 196 w 1354992"/>
                              <a:gd name="T41" fmla="*/ 116 h 1525587"/>
                              <a:gd name="T42" fmla="*/ 198 w 1354992"/>
                              <a:gd name="T43" fmla="*/ 127 h 1525587"/>
                              <a:gd name="T44" fmla="*/ 195 w 1354992"/>
                              <a:gd name="T45" fmla="*/ 141 h 1525587"/>
                              <a:gd name="T46" fmla="*/ 191 w 1354992"/>
                              <a:gd name="T47" fmla="*/ 151 h 1525587"/>
                              <a:gd name="T48" fmla="*/ 186 w 1354992"/>
                              <a:gd name="T49" fmla="*/ 167 h 1525587"/>
                              <a:gd name="T50" fmla="*/ 176 w 1354992"/>
                              <a:gd name="T51" fmla="*/ 169 h 1525587"/>
                              <a:gd name="T52" fmla="*/ 166 w 1354992"/>
                              <a:gd name="T53" fmla="*/ 167 h 1525587"/>
                              <a:gd name="T54" fmla="*/ 147 w 1354992"/>
                              <a:gd name="T55" fmla="*/ 162 h 1525587"/>
                              <a:gd name="T56" fmla="*/ 130 w 1354992"/>
                              <a:gd name="T57" fmla="*/ 166 h 1525587"/>
                              <a:gd name="T58" fmla="*/ 127 w 1354992"/>
                              <a:gd name="T59" fmla="*/ 182 h 1525587"/>
                              <a:gd name="T60" fmla="*/ 121 w 1354992"/>
                              <a:gd name="T61" fmla="*/ 190 h 1525587"/>
                              <a:gd name="T62" fmla="*/ 114 w 1354992"/>
                              <a:gd name="T63" fmla="*/ 199 h 1525587"/>
                              <a:gd name="T64" fmla="*/ 101 w 1354992"/>
                              <a:gd name="T65" fmla="*/ 204 h 1525587"/>
                              <a:gd name="T66" fmla="*/ 83 w 1354992"/>
                              <a:gd name="T67" fmla="*/ 209 h 1525587"/>
                              <a:gd name="T68" fmla="*/ 73 w 1354992"/>
                              <a:gd name="T69" fmla="*/ 202 h 1525587"/>
                              <a:gd name="T70" fmla="*/ 56 w 1354992"/>
                              <a:gd name="T71" fmla="*/ 202 h 1525587"/>
                              <a:gd name="T72" fmla="*/ 51 w 1354992"/>
                              <a:gd name="T73" fmla="*/ 212 h 1525587"/>
                              <a:gd name="T74" fmla="*/ 40 w 1354992"/>
                              <a:gd name="T75" fmla="*/ 221 h 1525587"/>
                              <a:gd name="T76" fmla="*/ 28 w 1354992"/>
                              <a:gd name="T77" fmla="*/ 204 h 1525587"/>
                              <a:gd name="T78" fmla="*/ 23 w 1354992"/>
                              <a:gd name="T79" fmla="*/ 186 h 1525587"/>
                              <a:gd name="T80" fmla="*/ 21 w 1354992"/>
                              <a:gd name="T81" fmla="*/ 164 h 1525587"/>
                              <a:gd name="T82" fmla="*/ 13 w 1354992"/>
                              <a:gd name="T83" fmla="*/ 143 h 1525587"/>
                              <a:gd name="T84" fmla="*/ 6 w 1354992"/>
                              <a:gd name="T85" fmla="*/ 128 h 1525587"/>
                              <a:gd name="T86" fmla="*/ 11 w 1354992"/>
                              <a:gd name="T87" fmla="*/ 117 h 1525587"/>
                              <a:gd name="T88" fmla="*/ 20 w 1354992"/>
                              <a:gd name="T89" fmla="*/ 105 h 1525587"/>
                              <a:gd name="T90" fmla="*/ 20 w 1354992"/>
                              <a:gd name="T91" fmla="*/ 94 h 1525587"/>
                              <a:gd name="T92" fmla="*/ 18 w 1354992"/>
                              <a:gd name="T93" fmla="*/ 71 h 1525587"/>
                              <a:gd name="T94" fmla="*/ 20 w 1354992"/>
                              <a:gd name="T95" fmla="*/ 58 h 1525587"/>
                              <a:gd name="T96" fmla="*/ 23 w 1354992"/>
                              <a:gd name="T97" fmla="*/ 41 h 152558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1354992"/>
                              <a:gd name="T148" fmla="*/ 0 h 1525587"/>
                              <a:gd name="T149" fmla="*/ 1354992 w 1354992"/>
                              <a:gd name="T150" fmla="*/ 1525587 h 1525587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1354992" h="1525587">
                                <a:moveTo>
                                  <a:pt x="159605" y="285750"/>
                                </a:moveTo>
                                <a:lnTo>
                                  <a:pt x="151209" y="254249"/>
                                </a:lnTo>
                                <a:lnTo>
                                  <a:pt x="128587" y="220912"/>
                                </a:lnTo>
                                <a:lnTo>
                                  <a:pt x="95250" y="189955"/>
                                </a:lnTo>
                                <a:lnTo>
                                  <a:pt x="77055" y="120650"/>
                                </a:lnTo>
                                <a:lnTo>
                                  <a:pt x="107217" y="122237"/>
                                </a:lnTo>
                                <a:lnTo>
                                  <a:pt x="138967" y="130175"/>
                                </a:lnTo>
                                <a:lnTo>
                                  <a:pt x="170717" y="133350"/>
                                </a:lnTo>
                                <a:lnTo>
                                  <a:pt x="211992" y="120650"/>
                                </a:lnTo>
                                <a:lnTo>
                                  <a:pt x="251680" y="95250"/>
                                </a:lnTo>
                                <a:lnTo>
                                  <a:pt x="294542" y="53975"/>
                                </a:lnTo>
                                <a:lnTo>
                                  <a:pt x="342167" y="26987"/>
                                </a:lnTo>
                                <a:lnTo>
                                  <a:pt x="386617" y="11112"/>
                                </a:lnTo>
                                <a:lnTo>
                                  <a:pt x="426305" y="0"/>
                                </a:lnTo>
                                <a:lnTo>
                                  <a:pt x="505680" y="7937"/>
                                </a:lnTo>
                                <a:lnTo>
                                  <a:pt x="497742" y="73025"/>
                                </a:lnTo>
                                <a:lnTo>
                                  <a:pt x="505680" y="165100"/>
                                </a:lnTo>
                                <a:lnTo>
                                  <a:pt x="529492" y="203200"/>
                                </a:lnTo>
                                <a:lnTo>
                                  <a:pt x="567592" y="244475"/>
                                </a:lnTo>
                                <a:lnTo>
                                  <a:pt x="604105" y="269875"/>
                                </a:lnTo>
                                <a:lnTo>
                                  <a:pt x="654905" y="284162"/>
                                </a:lnTo>
                                <a:lnTo>
                                  <a:pt x="694592" y="277812"/>
                                </a:lnTo>
                                <a:lnTo>
                                  <a:pt x="739042" y="292100"/>
                                </a:lnTo>
                                <a:lnTo>
                                  <a:pt x="773967" y="317500"/>
                                </a:lnTo>
                                <a:lnTo>
                                  <a:pt x="815242" y="339725"/>
                                </a:lnTo>
                                <a:lnTo>
                                  <a:pt x="859692" y="342900"/>
                                </a:lnTo>
                                <a:lnTo>
                                  <a:pt x="880330" y="371475"/>
                                </a:lnTo>
                                <a:lnTo>
                                  <a:pt x="927955" y="387350"/>
                                </a:lnTo>
                                <a:lnTo>
                                  <a:pt x="972405" y="384175"/>
                                </a:lnTo>
                                <a:lnTo>
                                  <a:pt x="1016855" y="415925"/>
                                </a:lnTo>
                                <a:lnTo>
                                  <a:pt x="1045430" y="487362"/>
                                </a:lnTo>
                                <a:lnTo>
                                  <a:pt x="1061305" y="536575"/>
                                </a:lnTo>
                                <a:lnTo>
                                  <a:pt x="1058130" y="590550"/>
                                </a:lnTo>
                                <a:lnTo>
                                  <a:pt x="1069242" y="619125"/>
                                </a:lnTo>
                                <a:lnTo>
                                  <a:pt x="1080355" y="658812"/>
                                </a:lnTo>
                                <a:lnTo>
                                  <a:pt x="1105755" y="669925"/>
                                </a:lnTo>
                                <a:lnTo>
                                  <a:pt x="1148617" y="671512"/>
                                </a:lnTo>
                                <a:lnTo>
                                  <a:pt x="1237517" y="665162"/>
                                </a:lnTo>
                                <a:lnTo>
                                  <a:pt x="1262917" y="673100"/>
                                </a:lnTo>
                                <a:lnTo>
                                  <a:pt x="1259742" y="719137"/>
                                </a:lnTo>
                                <a:lnTo>
                                  <a:pt x="1270855" y="755650"/>
                                </a:lnTo>
                                <a:lnTo>
                                  <a:pt x="1337530" y="801687"/>
                                </a:lnTo>
                                <a:lnTo>
                                  <a:pt x="1353405" y="841375"/>
                                </a:lnTo>
                                <a:lnTo>
                                  <a:pt x="1354992" y="877887"/>
                                </a:lnTo>
                                <a:lnTo>
                                  <a:pt x="1345467" y="920750"/>
                                </a:lnTo>
                                <a:lnTo>
                                  <a:pt x="1331180" y="976312"/>
                                </a:lnTo>
                                <a:lnTo>
                                  <a:pt x="1310542" y="1016000"/>
                                </a:lnTo>
                                <a:lnTo>
                                  <a:pt x="1305780" y="1044575"/>
                                </a:lnTo>
                                <a:lnTo>
                                  <a:pt x="1281967" y="1112837"/>
                                </a:lnTo>
                                <a:lnTo>
                                  <a:pt x="1269267" y="1154112"/>
                                </a:lnTo>
                                <a:lnTo>
                                  <a:pt x="1250217" y="1182687"/>
                                </a:lnTo>
                                <a:lnTo>
                                  <a:pt x="1201005" y="1168400"/>
                                </a:lnTo>
                                <a:lnTo>
                                  <a:pt x="1172430" y="1154112"/>
                                </a:lnTo>
                                <a:lnTo>
                                  <a:pt x="1131155" y="1154112"/>
                                </a:lnTo>
                                <a:lnTo>
                                  <a:pt x="1069242" y="1131887"/>
                                </a:lnTo>
                                <a:lnTo>
                                  <a:pt x="1005742" y="1122362"/>
                                </a:lnTo>
                                <a:lnTo>
                                  <a:pt x="950180" y="1125537"/>
                                </a:lnTo>
                                <a:lnTo>
                                  <a:pt x="888267" y="1149350"/>
                                </a:lnTo>
                                <a:lnTo>
                                  <a:pt x="872392" y="1220787"/>
                                </a:lnTo>
                                <a:lnTo>
                                  <a:pt x="870805" y="1255712"/>
                                </a:lnTo>
                                <a:lnTo>
                                  <a:pt x="872392" y="1287462"/>
                                </a:lnTo>
                                <a:lnTo>
                                  <a:pt x="824767" y="1311275"/>
                                </a:lnTo>
                                <a:lnTo>
                                  <a:pt x="805717" y="1331912"/>
                                </a:lnTo>
                                <a:lnTo>
                                  <a:pt x="778730" y="1374775"/>
                                </a:lnTo>
                                <a:lnTo>
                                  <a:pt x="750155" y="1417637"/>
                                </a:lnTo>
                                <a:lnTo>
                                  <a:pt x="688242" y="1412875"/>
                                </a:lnTo>
                                <a:lnTo>
                                  <a:pt x="634267" y="1412875"/>
                                </a:lnTo>
                                <a:lnTo>
                                  <a:pt x="569180" y="1446212"/>
                                </a:lnTo>
                                <a:lnTo>
                                  <a:pt x="531080" y="1422400"/>
                                </a:lnTo>
                                <a:lnTo>
                                  <a:pt x="495300" y="1392487"/>
                                </a:lnTo>
                                <a:lnTo>
                                  <a:pt x="433387" y="1384152"/>
                                </a:lnTo>
                                <a:lnTo>
                                  <a:pt x="379809" y="1398440"/>
                                </a:lnTo>
                                <a:lnTo>
                                  <a:pt x="358378" y="1425824"/>
                                </a:lnTo>
                                <a:lnTo>
                                  <a:pt x="347662" y="1461543"/>
                                </a:lnTo>
                                <a:lnTo>
                                  <a:pt x="321530" y="1479550"/>
                                </a:lnTo>
                                <a:lnTo>
                                  <a:pt x="272317" y="1525587"/>
                                </a:lnTo>
                                <a:lnTo>
                                  <a:pt x="224692" y="1468437"/>
                                </a:lnTo>
                                <a:lnTo>
                                  <a:pt x="192942" y="1406525"/>
                                </a:lnTo>
                                <a:lnTo>
                                  <a:pt x="181830" y="1339850"/>
                                </a:lnTo>
                                <a:lnTo>
                                  <a:pt x="158017" y="1282700"/>
                                </a:lnTo>
                                <a:lnTo>
                                  <a:pt x="131030" y="1208087"/>
                                </a:lnTo>
                                <a:lnTo>
                                  <a:pt x="143730" y="1131887"/>
                                </a:lnTo>
                                <a:lnTo>
                                  <a:pt x="145317" y="1036637"/>
                                </a:lnTo>
                                <a:lnTo>
                                  <a:pt x="86580" y="987425"/>
                                </a:lnTo>
                                <a:lnTo>
                                  <a:pt x="0" y="938858"/>
                                </a:lnTo>
                                <a:lnTo>
                                  <a:pt x="40481" y="884090"/>
                                </a:lnTo>
                                <a:lnTo>
                                  <a:pt x="73819" y="859087"/>
                                </a:lnTo>
                                <a:lnTo>
                                  <a:pt x="73880" y="808037"/>
                                </a:lnTo>
                                <a:lnTo>
                                  <a:pt x="104775" y="779315"/>
                                </a:lnTo>
                                <a:lnTo>
                                  <a:pt x="137380" y="727075"/>
                                </a:lnTo>
                                <a:lnTo>
                                  <a:pt x="172641" y="679302"/>
                                </a:lnTo>
                                <a:lnTo>
                                  <a:pt x="139303" y="650727"/>
                                </a:lnTo>
                                <a:lnTo>
                                  <a:pt x="92869" y="545952"/>
                                </a:lnTo>
                                <a:lnTo>
                                  <a:pt x="125016" y="489993"/>
                                </a:lnTo>
                                <a:lnTo>
                                  <a:pt x="151209" y="450702"/>
                                </a:lnTo>
                                <a:lnTo>
                                  <a:pt x="132617" y="403225"/>
                                </a:lnTo>
                                <a:lnTo>
                                  <a:pt x="134541" y="347118"/>
                                </a:lnTo>
                                <a:lnTo>
                                  <a:pt x="159605" y="285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2" name="Freeform 209"/>
                        <wps:cNvSpPr>
                          <a:spLocks/>
                        </wps:cNvSpPr>
                        <wps:spPr bwMode="auto">
                          <a:xfrm>
                            <a:off x="1585912" y="2708275"/>
                            <a:ext cx="228600" cy="328613"/>
                          </a:xfrm>
                          <a:custGeom>
                            <a:avLst/>
                            <a:gdLst>
                              <a:gd name="T0" fmla="*/ 115 w 1341437"/>
                              <a:gd name="T1" fmla="*/ 117 h 1921817"/>
                              <a:gd name="T2" fmla="*/ 125 w 1341437"/>
                              <a:gd name="T3" fmla="*/ 127 h 1921817"/>
                              <a:gd name="T4" fmla="*/ 136 w 1341437"/>
                              <a:gd name="T5" fmla="*/ 137 h 1921817"/>
                              <a:gd name="T6" fmla="*/ 146 w 1341437"/>
                              <a:gd name="T7" fmla="*/ 143 h 1921817"/>
                              <a:gd name="T8" fmla="*/ 158 w 1341437"/>
                              <a:gd name="T9" fmla="*/ 138 h 1921817"/>
                              <a:gd name="T10" fmla="*/ 162 w 1341437"/>
                              <a:gd name="T11" fmla="*/ 155 h 1921817"/>
                              <a:gd name="T12" fmla="*/ 171 w 1341437"/>
                              <a:gd name="T13" fmla="*/ 156 h 1921817"/>
                              <a:gd name="T14" fmla="*/ 182 w 1341437"/>
                              <a:gd name="T15" fmla="*/ 166 h 1921817"/>
                              <a:gd name="T16" fmla="*/ 190 w 1341437"/>
                              <a:gd name="T17" fmla="*/ 176 h 1921817"/>
                              <a:gd name="T18" fmla="*/ 187 w 1341437"/>
                              <a:gd name="T19" fmla="*/ 190 h 1921817"/>
                              <a:gd name="T20" fmla="*/ 190 w 1341437"/>
                              <a:gd name="T21" fmla="*/ 204 h 1921817"/>
                              <a:gd name="T22" fmla="*/ 181 w 1341437"/>
                              <a:gd name="T23" fmla="*/ 218 h 1921817"/>
                              <a:gd name="T24" fmla="*/ 193 w 1341437"/>
                              <a:gd name="T25" fmla="*/ 238 h 1921817"/>
                              <a:gd name="T26" fmla="*/ 179 w 1341437"/>
                              <a:gd name="T27" fmla="*/ 257 h 1921817"/>
                              <a:gd name="T28" fmla="*/ 175 w 1341437"/>
                              <a:gd name="T29" fmla="*/ 267 h 1921817"/>
                              <a:gd name="T30" fmla="*/ 165 w 1341437"/>
                              <a:gd name="T31" fmla="*/ 280 h 1921817"/>
                              <a:gd name="T32" fmla="*/ 150 w 1341437"/>
                              <a:gd name="T33" fmla="*/ 271 h 1921817"/>
                              <a:gd name="T34" fmla="*/ 137 w 1341437"/>
                              <a:gd name="T35" fmla="*/ 263 h 1921817"/>
                              <a:gd name="T36" fmla="*/ 115 w 1341437"/>
                              <a:gd name="T37" fmla="*/ 252 h 1921817"/>
                              <a:gd name="T38" fmla="*/ 94 w 1341437"/>
                              <a:gd name="T39" fmla="*/ 243 h 1921817"/>
                              <a:gd name="T40" fmla="*/ 80 w 1341437"/>
                              <a:gd name="T41" fmla="*/ 225 h 1921817"/>
                              <a:gd name="T42" fmla="*/ 71 w 1341437"/>
                              <a:gd name="T43" fmla="*/ 203 h 1921817"/>
                              <a:gd name="T44" fmla="*/ 70 w 1341437"/>
                              <a:gd name="T45" fmla="*/ 182 h 1921817"/>
                              <a:gd name="T46" fmla="*/ 59 w 1341437"/>
                              <a:gd name="T47" fmla="*/ 164 h 1921817"/>
                              <a:gd name="T48" fmla="*/ 52 w 1341437"/>
                              <a:gd name="T49" fmla="*/ 147 h 1921817"/>
                              <a:gd name="T50" fmla="*/ 42 w 1341437"/>
                              <a:gd name="T51" fmla="*/ 135 h 1921817"/>
                              <a:gd name="T52" fmla="*/ 37 w 1341437"/>
                              <a:gd name="T53" fmla="*/ 119 h 1921817"/>
                              <a:gd name="T54" fmla="*/ 27 w 1341437"/>
                              <a:gd name="T55" fmla="*/ 104 h 1921817"/>
                              <a:gd name="T56" fmla="*/ 13 w 1341437"/>
                              <a:gd name="T57" fmla="*/ 91 h 1921817"/>
                              <a:gd name="T58" fmla="*/ 2 w 1341437"/>
                              <a:gd name="T59" fmla="*/ 84 h 1921817"/>
                              <a:gd name="T60" fmla="*/ 2 w 1341437"/>
                              <a:gd name="T61" fmla="*/ 74 h 1921817"/>
                              <a:gd name="T62" fmla="*/ 0 w 1341437"/>
                              <a:gd name="T63" fmla="*/ 62 h 1921817"/>
                              <a:gd name="T64" fmla="*/ 6 w 1341437"/>
                              <a:gd name="T65" fmla="*/ 52 h 1921817"/>
                              <a:gd name="T66" fmla="*/ 13 w 1341437"/>
                              <a:gd name="T67" fmla="*/ 57 h 1921817"/>
                              <a:gd name="T68" fmla="*/ 23 w 1341437"/>
                              <a:gd name="T69" fmla="*/ 63 h 1921817"/>
                              <a:gd name="T70" fmla="*/ 35 w 1341437"/>
                              <a:gd name="T71" fmla="*/ 68 h 1921817"/>
                              <a:gd name="T72" fmla="*/ 39 w 1341437"/>
                              <a:gd name="T73" fmla="*/ 59 h 1921817"/>
                              <a:gd name="T74" fmla="*/ 47 w 1341437"/>
                              <a:gd name="T75" fmla="*/ 44 h 1921817"/>
                              <a:gd name="T76" fmla="*/ 63 w 1341437"/>
                              <a:gd name="T77" fmla="*/ 37 h 1921817"/>
                              <a:gd name="T78" fmla="*/ 79 w 1341437"/>
                              <a:gd name="T79" fmla="*/ 25 h 1921817"/>
                              <a:gd name="T80" fmla="*/ 87 w 1341437"/>
                              <a:gd name="T81" fmla="*/ 12 h 1921817"/>
                              <a:gd name="T82" fmla="*/ 87 w 1341437"/>
                              <a:gd name="T83" fmla="*/ 1 h 1921817"/>
                              <a:gd name="T84" fmla="*/ 98 w 1341437"/>
                              <a:gd name="T85" fmla="*/ 2 h 1921817"/>
                              <a:gd name="T86" fmla="*/ 105 w 1341437"/>
                              <a:gd name="T87" fmla="*/ 12 h 1921817"/>
                              <a:gd name="T88" fmla="*/ 117 w 1341437"/>
                              <a:gd name="T89" fmla="*/ 18 h 1921817"/>
                              <a:gd name="T90" fmla="*/ 123 w 1341437"/>
                              <a:gd name="T91" fmla="*/ 35 h 1921817"/>
                              <a:gd name="T92" fmla="*/ 135 w 1341437"/>
                              <a:gd name="T93" fmla="*/ 33 h 1921817"/>
                              <a:gd name="T94" fmla="*/ 147 w 1341437"/>
                              <a:gd name="T95" fmla="*/ 30 h 1921817"/>
                              <a:gd name="T96" fmla="*/ 160 w 1341437"/>
                              <a:gd name="T97" fmla="*/ 32 h 1921817"/>
                              <a:gd name="T98" fmla="*/ 164 w 1341437"/>
                              <a:gd name="T99" fmla="*/ 41 h 1921817"/>
                              <a:gd name="T100" fmla="*/ 159 w 1341437"/>
                              <a:gd name="T101" fmla="*/ 52 h 1921817"/>
                              <a:gd name="T102" fmla="*/ 166 w 1341437"/>
                              <a:gd name="T103" fmla="*/ 60 h 1921817"/>
                              <a:gd name="T104" fmla="*/ 153 w 1341437"/>
                              <a:gd name="T105" fmla="*/ 61 h 1921817"/>
                              <a:gd name="T106" fmla="*/ 139 w 1341437"/>
                              <a:gd name="T107" fmla="*/ 63 h 1921817"/>
                              <a:gd name="T108" fmla="*/ 124 w 1341437"/>
                              <a:gd name="T109" fmla="*/ 75 h 1921817"/>
                              <a:gd name="T110" fmla="*/ 121 w 1341437"/>
                              <a:gd name="T111" fmla="*/ 84 h 1921817"/>
                              <a:gd name="T112" fmla="*/ 115 w 1341437"/>
                              <a:gd name="T113" fmla="*/ 98 h 1921817"/>
                              <a:gd name="T114" fmla="*/ 111 w 1341437"/>
                              <a:gd name="T115" fmla="*/ 111 h 192181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1341437"/>
                              <a:gd name="T175" fmla="*/ 0 h 1921817"/>
                              <a:gd name="T176" fmla="*/ 1341437 w 1341437"/>
                              <a:gd name="T177" fmla="*/ 1921817 h 1921817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1341437" h="1921817">
                                <a:moveTo>
                                  <a:pt x="771525" y="759767"/>
                                </a:moveTo>
                                <a:lnTo>
                                  <a:pt x="796925" y="797867"/>
                                </a:lnTo>
                                <a:lnTo>
                                  <a:pt x="828675" y="835967"/>
                                </a:lnTo>
                                <a:lnTo>
                                  <a:pt x="873125" y="867717"/>
                                </a:lnTo>
                                <a:lnTo>
                                  <a:pt x="884237" y="912167"/>
                                </a:lnTo>
                                <a:lnTo>
                                  <a:pt x="944562" y="935979"/>
                                </a:lnTo>
                                <a:lnTo>
                                  <a:pt x="971550" y="966142"/>
                                </a:lnTo>
                                <a:lnTo>
                                  <a:pt x="1017587" y="980429"/>
                                </a:lnTo>
                                <a:lnTo>
                                  <a:pt x="1065212" y="972492"/>
                                </a:lnTo>
                                <a:lnTo>
                                  <a:pt x="1100137" y="945504"/>
                                </a:lnTo>
                                <a:lnTo>
                                  <a:pt x="1123950" y="994717"/>
                                </a:lnTo>
                                <a:lnTo>
                                  <a:pt x="1125537" y="1061392"/>
                                </a:lnTo>
                                <a:lnTo>
                                  <a:pt x="1139825" y="1085204"/>
                                </a:lnTo>
                                <a:lnTo>
                                  <a:pt x="1187450" y="1067742"/>
                                </a:lnTo>
                                <a:lnTo>
                                  <a:pt x="1245333" y="1067991"/>
                                </a:lnTo>
                                <a:lnTo>
                                  <a:pt x="1265237" y="1136004"/>
                                </a:lnTo>
                                <a:lnTo>
                                  <a:pt x="1290637" y="1162992"/>
                                </a:lnTo>
                                <a:lnTo>
                                  <a:pt x="1320800" y="1202679"/>
                                </a:lnTo>
                                <a:lnTo>
                                  <a:pt x="1327150" y="1236017"/>
                                </a:lnTo>
                                <a:lnTo>
                                  <a:pt x="1303337" y="1299517"/>
                                </a:lnTo>
                                <a:lnTo>
                                  <a:pt x="1302483" y="1356122"/>
                                </a:lnTo>
                                <a:lnTo>
                                  <a:pt x="1319212" y="1397942"/>
                                </a:lnTo>
                                <a:lnTo>
                                  <a:pt x="1303337" y="1426517"/>
                                </a:lnTo>
                                <a:lnTo>
                                  <a:pt x="1262062" y="1491604"/>
                                </a:lnTo>
                                <a:lnTo>
                                  <a:pt x="1306512" y="1597967"/>
                                </a:lnTo>
                                <a:lnTo>
                                  <a:pt x="1341437" y="1624954"/>
                                </a:lnTo>
                                <a:lnTo>
                                  <a:pt x="1274762" y="1724967"/>
                                </a:lnTo>
                                <a:lnTo>
                                  <a:pt x="1243012" y="1758304"/>
                                </a:lnTo>
                                <a:lnTo>
                                  <a:pt x="1243012" y="1804342"/>
                                </a:lnTo>
                                <a:lnTo>
                                  <a:pt x="1214437" y="1828154"/>
                                </a:lnTo>
                                <a:lnTo>
                                  <a:pt x="1170324" y="1884760"/>
                                </a:lnTo>
                                <a:lnTo>
                                  <a:pt x="1147762" y="1917054"/>
                                </a:lnTo>
                                <a:lnTo>
                                  <a:pt x="1066800" y="1921817"/>
                                </a:lnTo>
                                <a:lnTo>
                                  <a:pt x="1046162" y="1853554"/>
                                </a:lnTo>
                                <a:lnTo>
                                  <a:pt x="1003300" y="1824979"/>
                                </a:lnTo>
                                <a:lnTo>
                                  <a:pt x="950912" y="1796404"/>
                                </a:lnTo>
                                <a:lnTo>
                                  <a:pt x="889000" y="1748779"/>
                                </a:lnTo>
                                <a:lnTo>
                                  <a:pt x="803275" y="1721792"/>
                                </a:lnTo>
                                <a:lnTo>
                                  <a:pt x="741362" y="1691629"/>
                                </a:lnTo>
                                <a:lnTo>
                                  <a:pt x="652462" y="1663054"/>
                                </a:lnTo>
                                <a:lnTo>
                                  <a:pt x="600075" y="1593204"/>
                                </a:lnTo>
                                <a:lnTo>
                                  <a:pt x="557212" y="1539229"/>
                                </a:lnTo>
                                <a:lnTo>
                                  <a:pt x="490537" y="1474142"/>
                                </a:lnTo>
                                <a:lnTo>
                                  <a:pt x="490537" y="1391592"/>
                                </a:lnTo>
                                <a:lnTo>
                                  <a:pt x="509587" y="1326504"/>
                                </a:lnTo>
                                <a:lnTo>
                                  <a:pt x="485775" y="1245542"/>
                                </a:lnTo>
                                <a:lnTo>
                                  <a:pt x="454025" y="1189979"/>
                                </a:lnTo>
                                <a:lnTo>
                                  <a:pt x="411162" y="1120129"/>
                                </a:lnTo>
                                <a:lnTo>
                                  <a:pt x="369887" y="1037579"/>
                                </a:lnTo>
                                <a:lnTo>
                                  <a:pt x="361950" y="1002654"/>
                                </a:lnTo>
                                <a:lnTo>
                                  <a:pt x="333375" y="945504"/>
                                </a:lnTo>
                                <a:lnTo>
                                  <a:pt x="292100" y="920104"/>
                                </a:lnTo>
                                <a:lnTo>
                                  <a:pt x="284162" y="859779"/>
                                </a:lnTo>
                                <a:lnTo>
                                  <a:pt x="255587" y="815329"/>
                                </a:lnTo>
                                <a:lnTo>
                                  <a:pt x="220662" y="756592"/>
                                </a:lnTo>
                                <a:lnTo>
                                  <a:pt x="188912" y="710554"/>
                                </a:lnTo>
                                <a:lnTo>
                                  <a:pt x="144462" y="662929"/>
                                </a:lnTo>
                                <a:lnTo>
                                  <a:pt x="87312" y="624829"/>
                                </a:lnTo>
                                <a:lnTo>
                                  <a:pt x="41275" y="612129"/>
                                </a:lnTo>
                                <a:lnTo>
                                  <a:pt x="15875" y="574029"/>
                                </a:lnTo>
                                <a:lnTo>
                                  <a:pt x="57150" y="554979"/>
                                </a:lnTo>
                                <a:lnTo>
                                  <a:pt x="15875" y="504179"/>
                                </a:lnTo>
                                <a:lnTo>
                                  <a:pt x="12700" y="467667"/>
                                </a:lnTo>
                                <a:lnTo>
                                  <a:pt x="0" y="426392"/>
                                </a:lnTo>
                                <a:lnTo>
                                  <a:pt x="15875" y="397817"/>
                                </a:lnTo>
                                <a:lnTo>
                                  <a:pt x="41275" y="358129"/>
                                </a:lnTo>
                                <a:lnTo>
                                  <a:pt x="87312" y="347017"/>
                                </a:lnTo>
                                <a:lnTo>
                                  <a:pt x="87312" y="389879"/>
                                </a:lnTo>
                                <a:lnTo>
                                  <a:pt x="100012" y="413692"/>
                                </a:lnTo>
                                <a:lnTo>
                                  <a:pt x="157162" y="432742"/>
                                </a:lnTo>
                                <a:lnTo>
                                  <a:pt x="204787" y="472429"/>
                                </a:lnTo>
                                <a:lnTo>
                                  <a:pt x="242887" y="464492"/>
                                </a:lnTo>
                                <a:lnTo>
                                  <a:pt x="263525" y="420042"/>
                                </a:lnTo>
                                <a:lnTo>
                                  <a:pt x="273050" y="402579"/>
                                </a:lnTo>
                                <a:lnTo>
                                  <a:pt x="288925" y="347017"/>
                                </a:lnTo>
                                <a:lnTo>
                                  <a:pt x="330200" y="300979"/>
                                </a:lnTo>
                                <a:lnTo>
                                  <a:pt x="369887" y="267642"/>
                                </a:lnTo>
                                <a:lnTo>
                                  <a:pt x="436562" y="251767"/>
                                </a:lnTo>
                                <a:lnTo>
                                  <a:pt x="511175" y="213667"/>
                                </a:lnTo>
                                <a:lnTo>
                                  <a:pt x="547687" y="173979"/>
                                </a:lnTo>
                                <a:lnTo>
                                  <a:pt x="598487" y="115242"/>
                                </a:lnTo>
                                <a:lnTo>
                                  <a:pt x="606425" y="85079"/>
                                </a:lnTo>
                                <a:lnTo>
                                  <a:pt x="609600" y="53329"/>
                                </a:lnTo>
                                <a:lnTo>
                                  <a:pt x="607158" y="7144"/>
                                </a:lnTo>
                                <a:lnTo>
                                  <a:pt x="645258" y="0"/>
                                </a:lnTo>
                                <a:lnTo>
                                  <a:pt x="683358" y="16669"/>
                                </a:lnTo>
                                <a:lnTo>
                                  <a:pt x="721458" y="35719"/>
                                </a:lnTo>
                                <a:lnTo>
                                  <a:pt x="729792" y="83344"/>
                                </a:lnTo>
                                <a:lnTo>
                                  <a:pt x="772655" y="96441"/>
                                </a:lnTo>
                                <a:lnTo>
                                  <a:pt x="813136" y="121444"/>
                                </a:lnTo>
                                <a:lnTo>
                                  <a:pt x="827087" y="188267"/>
                                </a:lnTo>
                                <a:lnTo>
                                  <a:pt x="857189" y="236935"/>
                                </a:lnTo>
                                <a:lnTo>
                                  <a:pt x="898861" y="217885"/>
                                </a:lnTo>
                                <a:lnTo>
                                  <a:pt x="939800" y="224779"/>
                                </a:lnTo>
                                <a:lnTo>
                                  <a:pt x="982205" y="191691"/>
                                </a:lnTo>
                                <a:lnTo>
                                  <a:pt x="1023877" y="208360"/>
                                </a:lnTo>
                                <a:lnTo>
                                  <a:pt x="1057214" y="203597"/>
                                </a:lnTo>
                                <a:lnTo>
                                  <a:pt x="1114364" y="220266"/>
                                </a:lnTo>
                                <a:lnTo>
                                  <a:pt x="1151274" y="245269"/>
                                </a:lnTo>
                                <a:lnTo>
                                  <a:pt x="1144130" y="278607"/>
                                </a:lnTo>
                                <a:lnTo>
                                  <a:pt x="1120775" y="307329"/>
                                </a:lnTo>
                                <a:lnTo>
                                  <a:pt x="1108411" y="353616"/>
                                </a:lnTo>
                                <a:lnTo>
                                  <a:pt x="1140558" y="367904"/>
                                </a:lnTo>
                                <a:lnTo>
                                  <a:pt x="1156036" y="407194"/>
                                </a:lnTo>
                                <a:lnTo>
                                  <a:pt x="1108075" y="394642"/>
                                </a:lnTo>
                                <a:lnTo>
                                  <a:pt x="1065212" y="418454"/>
                                </a:lnTo>
                                <a:lnTo>
                                  <a:pt x="1017587" y="427979"/>
                                </a:lnTo>
                                <a:lnTo>
                                  <a:pt x="969962" y="429567"/>
                                </a:lnTo>
                                <a:lnTo>
                                  <a:pt x="893762" y="488304"/>
                                </a:lnTo>
                                <a:lnTo>
                                  <a:pt x="863600" y="515292"/>
                                </a:lnTo>
                                <a:lnTo>
                                  <a:pt x="852487" y="542279"/>
                                </a:lnTo>
                                <a:lnTo>
                                  <a:pt x="842962" y="577204"/>
                                </a:lnTo>
                                <a:lnTo>
                                  <a:pt x="836612" y="629592"/>
                                </a:lnTo>
                                <a:lnTo>
                                  <a:pt x="801687" y="667692"/>
                                </a:lnTo>
                                <a:lnTo>
                                  <a:pt x="762000" y="707379"/>
                                </a:lnTo>
                                <a:lnTo>
                                  <a:pt x="771525" y="759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3" name="Freeform 210"/>
                        <wps:cNvSpPr>
                          <a:spLocks/>
                        </wps:cNvSpPr>
                        <wps:spPr bwMode="auto">
                          <a:xfrm>
                            <a:off x="1592262" y="2684463"/>
                            <a:ext cx="96838" cy="104775"/>
                          </a:xfrm>
                          <a:custGeom>
                            <a:avLst/>
                            <a:gdLst>
                              <a:gd name="T0" fmla="*/ 30 w 571500"/>
                              <a:gd name="T1" fmla="*/ 0 h 609600"/>
                              <a:gd name="T2" fmla="*/ 37 w 571500"/>
                              <a:gd name="T3" fmla="*/ 2 h 609600"/>
                              <a:gd name="T4" fmla="*/ 41 w 571500"/>
                              <a:gd name="T5" fmla="*/ 5 h 609600"/>
                              <a:gd name="T6" fmla="*/ 46 w 571500"/>
                              <a:gd name="T7" fmla="*/ 7 h 609600"/>
                              <a:gd name="T8" fmla="*/ 50 w 571500"/>
                              <a:gd name="T9" fmla="*/ 13 h 609600"/>
                              <a:gd name="T10" fmla="*/ 57 w 571500"/>
                              <a:gd name="T11" fmla="*/ 15 h 609600"/>
                              <a:gd name="T12" fmla="*/ 62 w 571500"/>
                              <a:gd name="T13" fmla="*/ 15 h 609600"/>
                              <a:gd name="T14" fmla="*/ 75 w 571500"/>
                              <a:gd name="T15" fmla="*/ 14 h 609600"/>
                              <a:gd name="T16" fmla="*/ 79 w 571500"/>
                              <a:gd name="T17" fmla="*/ 21 h 609600"/>
                              <a:gd name="T18" fmla="*/ 80 w 571500"/>
                              <a:gd name="T19" fmla="*/ 28 h 609600"/>
                              <a:gd name="T20" fmla="*/ 79 w 571500"/>
                              <a:gd name="T21" fmla="*/ 33 h 609600"/>
                              <a:gd name="T22" fmla="*/ 77 w 571500"/>
                              <a:gd name="T23" fmla="*/ 39 h 609600"/>
                              <a:gd name="T24" fmla="*/ 71 w 571500"/>
                              <a:gd name="T25" fmla="*/ 46 h 609600"/>
                              <a:gd name="T26" fmla="*/ 67 w 571500"/>
                              <a:gd name="T27" fmla="*/ 52 h 609600"/>
                              <a:gd name="T28" fmla="*/ 56 w 571500"/>
                              <a:gd name="T29" fmla="*/ 58 h 609600"/>
                              <a:gd name="T30" fmla="*/ 46 w 571500"/>
                              <a:gd name="T31" fmla="*/ 61 h 609600"/>
                              <a:gd name="T32" fmla="*/ 41 w 571500"/>
                              <a:gd name="T33" fmla="*/ 65 h 609600"/>
                              <a:gd name="T34" fmla="*/ 35 w 571500"/>
                              <a:gd name="T35" fmla="*/ 73 h 609600"/>
                              <a:gd name="T36" fmla="*/ 33 w 571500"/>
                              <a:gd name="T37" fmla="*/ 81 h 609600"/>
                              <a:gd name="T38" fmla="*/ 29 w 571500"/>
                              <a:gd name="T39" fmla="*/ 90 h 609600"/>
                              <a:gd name="T40" fmla="*/ 23 w 571500"/>
                              <a:gd name="T41" fmla="*/ 91 h 609600"/>
                              <a:gd name="T42" fmla="*/ 16 w 571500"/>
                              <a:gd name="T43" fmla="*/ 85 h 609600"/>
                              <a:gd name="T44" fmla="*/ 8 w 571500"/>
                              <a:gd name="T45" fmla="*/ 82 h 609600"/>
                              <a:gd name="T46" fmla="*/ 6 w 571500"/>
                              <a:gd name="T47" fmla="*/ 79 h 609600"/>
                              <a:gd name="T48" fmla="*/ 7 w 571500"/>
                              <a:gd name="T49" fmla="*/ 73 h 609600"/>
                              <a:gd name="T50" fmla="*/ 12 w 571500"/>
                              <a:gd name="T51" fmla="*/ 70 h 609600"/>
                              <a:gd name="T52" fmla="*/ 16 w 571500"/>
                              <a:gd name="T53" fmla="*/ 63 h 609600"/>
                              <a:gd name="T54" fmla="*/ 18 w 571500"/>
                              <a:gd name="T55" fmla="*/ 59 h 609600"/>
                              <a:gd name="T56" fmla="*/ 18 w 571500"/>
                              <a:gd name="T57" fmla="*/ 54 h 609600"/>
                              <a:gd name="T58" fmla="*/ 10 w 571500"/>
                              <a:gd name="T59" fmla="*/ 57 h 609600"/>
                              <a:gd name="T60" fmla="*/ 4 w 571500"/>
                              <a:gd name="T61" fmla="*/ 56 h 609600"/>
                              <a:gd name="T62" fmla="*/ 0 w 571500"/>
                              <a:gd name="T63" fmla="*/ 51 h 609600"/>
                              <a:gd name="T64" fmla="*/ 2 w 571500"/>
                              <a:gd name="T65" fmla="*/ 48 h 609600"/>
                              <a:gd name="T66" fmla="*/ 5 w 571500"/>
                              <a:gd name="T67" fmla="*/ 43 h 609600"/>
                              <a:gd name="T68" fmla="*/ 4 w 571500"/>
                              <a:gd name="T69" fmla="*/ 38 h 609600"/>
                              <a:gd name="T70" fmla="*/ 0 w 571500"/>
                              <a:gd name="T71" fmla="*/ 34 h 609600"/>
                              <a:gd name="T72" fmla="*/ 4 w 571500"/>
                              <a:gd name="T73" fmla="*/ 32 h 609600"/>
                              <a:gd name="T74" fmla="*/ 6 w 571500"/>
                              <a:gd name="T75" fmla="*/ 28 h 609600"/>
                              <a:gd name="T76" fmla="*/ 6 w 571500"/>
                              <a:gd name="T77" fmla="*/ 23 h 609600"/>
                              <a:gd name="T78" fmla="*/ 11 w 571500"/>
                              <a:gd name="T79" fmla="*/ 19 h 609600"/>
                              <a:gd name="T80" fmla="*/ 12 w 571500"/>
                              <a:gd name="T81" fmla="*/ 13 h 609600"/>
                              <a:gd name="T82" fmla="*/ 12 w 571500"/>
                              <a:gd name="T83" fmla="*/ 7 h 609600"/>
                              <a:gd name="T84" fmla="*/ 17 w 571500"/>
                              <a:gd name="T85" fmla="*/ 4 h 609600"/>
                              <a:gd name="T86" fmla="*/ 25 w 571500"/>
                              <a:gd name="T87" fmla="*/ 3 h 609600"/>
                              <a:gd name="T88" fmla="*/ 30 w 571500"/>
                              <a:gd name="T89" fmla="*/ 0 h 60960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571500"/>
                              <a:gd name="T136" fmla="*/ 0 h 609600"/>
                              <a:gd name="T137" fmla="*/ 571500 w 571500"/>
                              <a:gd name="T138" fmla="*/ 609600 h 609600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571500" h="609600">
                                <a:moveTo>
                                  <a:pt x="213855" y="0"/>
                                </a:moveTo>
                                <a:lnTo>
                                  <a:pt x="266243" y="11906"/>
                                </a:lnTo>
                                <a:lnTo>
                                  <a:pt x="292437" y="35719"/>
                                </a:lnTo>
                                <a:lnTo>
                                  <a:pt x="329346" y="46434"/>
                                </a:lnTo>
                                <a:lnTo>
                                  <a:pt x="357921" y="89297"/>
                                </a:lnTo>
                                <a:lnTo>
                                  <a:pt x="407927" y="101203"/>
                                </a:lnTo>
                                <a:lnTo>
                                  <a:pt x="441265" y="97631"/>
                                </a:lnTo>
                                <a:lnTo>
                                  <a:pt x="540087" y="96441"/>
                                </a:lnTo>
                                <a:lnTo>
                                  <a:pt x="566670" y="140230"/>
                                </a:lnTo>
                                <a:lnTo>
                                  <a:pt x="571500" y="188416"/>
                                </a:lnTo>
                                <a:lnTo>
                                  <a:pt x="568280" y="222001"/>
                                </a:lnTo>
                                <a:lnTo>
                                  <a:pt x="554374" y="259556"/>
                                </a:lnTo>
                                <a:lnTo>
                                  <a:pt x="510325" y="306693"/>
                                </a:lnTo>
                                <a:lnTo>
                                  <a:pt x="478128" y="346118"/>
                                </a:lnTo>
                                <a:lnTo>
                                  <a:pt x="404075" y="387004"/>
                                </a:lnTo>
                                <a:lnTo>
                                  <a:pt x="330537" y="406003"/>
                                </a:lnTo>
                                <a:lnTo>
                                  <a:pt x="294604" y="433730"/>
                                </a:lnTo>
                                <a:lnTo>
                                  <a:pt x="251138" y="483377"/>
                                </a:lnTo>
                                <a:lnTo>
                                  <a:pt x="233430" y="541785"/>
                                </a:lnTo>
                                <a:lnTo>
                                  <a:pt x="206062" y="601653"/>
                                </a:lnTo>
                                <a:lnTo>
                                  <a:pt x="163849" y="609600"/>
                                </a:lnTo>
                                <a:lnTo>
                                  <a:pt x="115910" y="569529"/>
                                </a:lnTo>
                                <a:lnTo>
                                  <a:pt x="59565" y="549086"/>
                                </a:lnTo>
                                <a:lnTo>
                                  <a:pt x="46686" y="525723"/>
                                </a:lnTo>
                                <a:lnTo>
                                  <a:pt x="47168" y="486966"/>
                                </a:lnTo>
                                <a:lnTo>
                                  <a:pt x="83713" y="465854"/>
                                </a:lnTo>
                                <a:lnTo>
                                  <a:pt x="117520" y="422048"/>
                                </a:lnTo>
                                <a:lnTo>
                                  <a:pt x="130399" y="394305"/>
                                </a:lnTo>
                                <a:lnTo>
                                  <a:pt x="130399" y="363640"/>
                                </a:lnTo>
                                <a:lnTo>
                                  <a:pt x="70834" y="382623"/>
                                </a:lnTo>
                                <a:lnTo>
                                  <a:pt x="28977" y="370941"/>
                                </a:lnTo>
                                <a:lnTo>
                                  <a:pt x="0" y="343198"/>
                                </a:lnTo>
                                <a:lnTo>
                                  <a:pt x="12879" y="322755"/>
                                </a:lnTo>
                                <a:lnTo>
                                  <a:pt x="33807" y="287710"/>
                                </a:lnTo>
                                <a:lnTo>
                                  <a:pt x="25758" y="255585"/>
                                </a:lnTo>
                                <a:lnTo>
                                  <a:pt x="0" y="227842"/>
                                </a:lnTo>
                                <a:lnTo>
                                  <a:pt x="25758" y="216160"/>
                                </a:lnTo>
                                <a:lnTo>
                                  <a:pt x="46686" y="188416"/>
                                </a:lnTo>
                                <a:lnTo>
                                  <a:pt x="43466" y="156292"/>
                                </a:lnTo>
                                <a:lnTo>
                                  <a:pt x="75663" y="128548"/>
                                </a:lnTo>
                                <a:lnTo>
                                  <a:pt x="83713" y="89123"/>
                                </a:lnTo>
                                <a:lnTo>
                                  <a:pt x="83713" y="48237"/>
                                </a:lnTo>
                                <a:lnTo>
                                  <a:pt x="122349" y="24874"/>
                                </a:lnTo>
                                <a:lnTo>
                                  <a:pt x="180304" y="17573"/>
                                </a:lnTo>
                                <a:lnTo>
                                  <a:pt x="213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4" name="Freeform 211"/>
                        <wps:cNvSpPr>
                          <a:spLocks/>
                        </wps:cNvSpPr>
                        <wps:spPr bwMode="auto">
                          <a:xfrm>
                            <a:off x="1625600" y="2495550"/>
                            <a:ext cx="212725" cy="282575"/>
                          </a:xfrm>
                          <a:custGeom>
                            <a:avLst/>
                            <a:gdLst>
                              <a:gd name="T0" fmla="*/ 2147483647 w 2433"/>
                              <a:gd name="T1" fmla="*/ 2147483647 h 3386"/>
                              <a:gd name="T2" fmla="*/ 2147483647 w 2433"/>
                              <a:gd name="T3" fmla="*/ 2147483647 h 3386"/>
                              <a:gd name="T4" fmla="*/ 2147483647 w 2433"/>
                              <a:gd name="T5" fmla="*/ 2147483647 h 3386"/>
                              <a:gd name="T6" fmla="*/ 2147483647 w 2433"/>
                              <a:gd name="T7" fmla="*/ 2147483647 h 3386"/>
                              <a:gd name="T8" fmla="*/ 2147483647 w 2433"/>
                              <a:gd name="T9" fmla="*/ 2147483647 h 3386"/>
                              <a:gd name="T10" fmla="*/ 2147483647 w 2433"/>
                              <a:gd name="T11" fmla="*/ 2147483647 h 3386"/>
                              <a:gd name="T12" fmla="*/ 2147483647 w 2433"/>
                              <a:gd name="T13" fmla="*/ 2147483647 h 3386"/>
                              <a:gd name="T14" fmla="*/ 2147483647 w 2433"/>
                              <a:gd name="T15" fmla="*/ 2147483647 h 3386"/>
                              <a:gd name="T16" fmla="*/ 2147483647 w 2433"/>
                              <a:gd name="T17" fmla="*/ 2147483647 h 3386"/>
                              <a:gd name="T18" fmla="*/ 2147483647 w 2433"/>
                              <a:gd name="T19" fmla="*/ 2147483647 h 3386"/>
                              <a:gd name="T20" fmla="*/ 2147483647 w 2433"/>
                              <a:gd name="T21" fmla="*/ 2147483647 h 3386"/>
                              <a:gd name="T22" fmla="*/ 2147483647 w 2433"/>
                              <a:gd name="T23" fmla="*/ 2147483647 h 3386"/>
                              <a:gd name="T24" fmla="*/ 2147483647 w 2433"/>
                              <a:gd name="T25" fmla="*/ 2147483647 h 3386"/>
                              <a:gd name="T26" fmla="*/ 2147483647 w 2433"/>
                              <a:gd name="T27" fmla="*/ 2147483647 h 3386"/>
                              <a:gd name="T28" fmla="*/ 2147483647 w 2433"/>
                              <a:gd name="T29" fmla="*/ 2147483647 h 3386"/>
                              <a:gd name="T30" fmla="*/ 2147483647 w 2433"/>
                              <a:gd name="T31" fmla="*/ 2147483647 h 3386"/>
                              <a:gd name="T32" fmla="*/ 2147483647 w 2433"/>
                              <a:gd name="T33" fmla="*/ 2147483647 h 3386"/>
                              <a:gd name="T34" fmla="*/ 2147483647 w 2433"/>
                              <a:gd name="T35" fmla="*/ 2147483647 h 3386"/>
                              <a:gd name="T36" fmla="*/ 2147483647 w 2433"/>
                              <a:gd name="T37" fmla="*/ 2147483647 h 3386"/>
                              <a:gd name="T38" fmla="*/ 2147483647 w 2433"/>
                              <a:gd name="T39" fmla="*/ 2147483647 h 3386"/>
                              <a:gd name="T40" fmla="*/ 2147483647 w 2433"/>
                              <a:gd name="T41" fmla="*/ 2147483647 h 3386"/>
                              <a:gd name="T42" fmla="*/ 2147483647 w 2433"/>
                              <a:gd name="T43" fmla="*/ 2147483647 h 3386"/>
                              <a:gd name="T44" fmla="*/ 2147483647 w 2433"/>
                              <a:gd name="T45" fmla="*/ 2147483647 h 3386"/>
                              <a:gd name="T46" fmla="*/ 2147483647 w 2433"/>
                              <a:gd name="T47" fmla="*/ 2147483647 h 3386"/>
                              <a:gd name="T48" fmla="*/ 2147483647 w 2433"/>
                              <a:gd name="T49" fmla="*/ 2147483647 h 3386"/>
                              <a:gd name="T50" fmla="*/ 2147483647 w 2433"/>
                              <a:gd name="T51" fmla="*/ 2147483647 h 3386"/>
                              <a:gd name="T52" fmla="*/ 2147483647 w 2433"/>
                              <a:gd name="T53" fmla="*/ 2147483647 h 3386"/>
                              <a:gd name="T54" fmla="*/ 2147483647 w 2433"/>
                              <a:gd name="T55" fmla="*/ 2147483647 h 3386"/>
                              <a:gd name="T56" fmla="*/ 2147483647 w 2433"/>
                              <a:gd name="T57" fmla="*/ 2147483647 h 3386"/>
                              <a:gd name="T58" fmla="*/ 2147483647 w 2433"/>
                              <a:gd name="T59" fmla="*/ 2147483647 h 3386"/>
                              <a:gd name="T60" fmla="*/ 2147483647 w 2433"/>
                              <a:gd name="T61" fmla="*/ 2147483647 h 3386"/>
                              <a:gd name="T62" fmla="*/ 2147483647 w 2433"/>
                              <a:gd name="T63" fmla="*/ 2147483647 h 3386"/>
                              <a:gd name="T64" fmla="*/ 2147483647 w 2433"/>
                              <a:gd name="T65" fmla="*/ 2147483647 h 3386"/>
                              <a:gd name="T66" fmla="*/ 2147483647 w 2433"/>
                              <a:gd name="T67" fmla="*/ 2147483647 h 3386"/>
                              <a:gd name="T68" fmla="*/ 2147483647 w 2433"/>
                              <a:gd name="T69" fmla="*/ 2147483647 h 3386"/>
                              <a:gd name="T70" fmla="*/ 2147483647 w 2433"/>
                              <a:gd name="T71" fmla="*/ 2147483647 h 3386"/>
                              <a:gd name="T72" fmla="*/ 2147483647 w 2433"/>
                              <a:gd name="T73" fmla="*/ 2147483647 h 3386"/>
                              <a:gd name="T74" fmla="*/ 2147483647 w 2433"/>
                              <a:gd name="T75" fmla="*/ 2147483647 h 3386"/>
                              <a:gd name="T76" fmla="*/ 2147483647 w 2433"/>
                              <a:gd name="T77" fmla="*/ 2147483647 h 3386"/>
                              <a:gd name="T78" fmla="*/ 2147483647 w 2433"/>
                              <a:gd name="T79" fmla="*/ 2147483647 h 3386"/>
                              <a:gd name="T80" fmla="*/ 2147483647 w 2433"/>
                              <a:gd name="T81" fmla="*/ 2147483647 h 3386"/>
                              <a:gd name="T82" fmla="*/ 2147483647 w 2433"/>
                              <a:gd name="T83" fmla="*/ 2147483647 h 3386"/>
                              <a:gd name="T84" fmla="*/ 2147483647 w 2433"/>
                              <a:gd name="T85" fmla="*/ 2147483647 h 3386"/>
                              <a:gd name="T86" fmla="*/ 2147483647 w 2433"/>
                              <a:gd name="T87" fmla="*/ 2147483647 h 3386"/>
                              <a:gd name="T88" fmla="*/ 2147483647 w 2433"/>
                              <a:gd name="T89" fmla="*/ 2147483647 h 3386"/>
                              <a:gd name="T90" fmla="*/ 2147483647 w 2433"/>
                              <a:gd name="T91" fmla="*/ 2147483647 h 3386"/>
                              <a:gd name="T92" fmla="*/ 2147483647 w 2433"/>
                              <a:gd name="T93" fmla="*/ 2147483647 h 3386"/>
                              <a:gd name="T94" fmla="*/ 2147483647 w 2433"/>
                              <a:gd name="T95" fmla="*/ 2147483647 h 3386"/>
                              <a:gd name="T96" fmla="*/ 2147483647 w 2433"/>
                              <a:gd name="T97" fmla="*/ 2147483647 h 3386"/>
                              <a:gd name="T98" fmla="*/ 2147483647 w 2433"/>
                              <a:gd name="T99" fmla="*/ 2147483647 h 3386"/>
                              <a:gd name="T100" fmla="*/ 2147483647 w 2433"/>
                              <a:gd name="T101" fmla="*/ 2147483647 h 3386"/>
                              <a:gd name="T102" fmla="*/ 2147483647 w 2433"/>
                              <a:gd name="T103" fmla="*/ 2147483647 h 3386"/>
                              <a:gd name="T104" fmla="*/ 0 w 2433"/>
                              <a:gd name="T105" fmla="*/ 2147483647 h 3386"/>
                              <a:gd name="T106" fmla="*/ 2147483647 w 2433"/>
                              <a:gd name="T107" fmla="*/ 2147483647 h 3386"/>
                              <a:gd name="T108" fmla="*/ 2147483647 w 2433"/>
                              <a:gd name="T109" fmla="*/ 2147483647 h 3386"/>
                              <a:gd name="T110" fmla="*/ 2147483647 w 2433"/>
                              <a:gd name="T111" fmla="*/ 2147483647 h 3386"/>
                              <a:gd name="T112" fmla="*/ 2147483647 w 2433"/>
                              <a:gd name="T113" fmla="*/ 2147483647 h 3386"/>
                              <a:gd name="T114" fmla="*/ 2147483647 w 2433"/>
                              <a:gd name="T115" fmla="*/ 2147483647 h 3386"/>
                              <a:gd name="T116" fmla="*/ 2147483647 w 2433"/>
                              <a:gd name="T117" fmla="*/ 2147483647 h 3386"/>
                              <a:gd name="T118" fmla="*/ 2147483647 w 2433"/>
                              <a:gd name="T119" fmla="*/ 2147483647 h 3386"/>
                              <a:gd name="T120" fmla="*/ 2147483647 w 2433"/>
                              <a:gd name="T121" fmla="*/ 2147483647 h 3386"/>
                              <a:gd name="T122" fmla="*/ 2147483647 w 2433"/>
                              <a:gd name="T123" fmla="*/ 2147483647 h 338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2433"/>
                              <a:gd name="T187" fmla="*/ 0 h 3386"/>
                              <a:gd name="T188" fmla="*/ 2433 w 2433"/>
                              <a:gd name="T189" fmla="*/ 3386 h 338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2433" h="3386">
                                <a:moveTo>
                                  <a:pt x="273" y="1059"/>
                                </a:moveTo>
                                <a:lnTo>
                                  <a:pt x="264" y="984"/>
                                </a:lnTo>
                                <a:lnTo>
                                  <a:pt x="312" y="976"/>
                                </a:lnTo>
                                <a:lnTo>
                                  <a:pt x="360" y="912"/>
                                </a:lnTo>
                                <a:lnTo>
                                  <a:pt x="376" y="824"/>
                                </a:lnTo>
                                <a:lnTo>
                                  <a:pt x="488" y="912"/>
                                </a:lnTo>
                                <a:lnTo>
                                  <a:pt x="536" y="848"/>
                                </a:lnTo>
                                <a:lnTo>
                                  <a:pt x="496" y="776"/>
                                </a:lnTo>
                                <a:lnTo>
                                  <a:pt x="600" y="720"/>
                                </a:lnTo>
                                <a:lnTo>
                                  <a:pt x="648" y="656"/>
                                </a:lnTo>
                                <a:lnTo>
                                  <a:pt x="736" y="592"/>
                                </a:lnTo>
                                <a:lnTo>
                                  <a:pt x="744" y="472"/>
                                </a:lnTo>
                                <a:lnTo>
                                  <a:pt x="818" y="364"/>
                                </a:lnTo>
                                <a:lnTo>
                                  <a:pt x="872" y="304"/>
                                </a:lnTo>
                                <a:lnTo>
                                  <a:pt x="1008" y="304"/>
                                </a:lnTo>
                                <a:lnTo>
                                  <a:pt x="1136" y="272"/>
                                </a:lnTo>
                                <a:lnTo>
                                  <a:pt x="1232" y="208"/>
                                </a:lnTo>
                                <a:lnTo>
                                  <a:pt x="1360" y="144"/>
                                </a:lnTo>
                                <a:lnTo>
                                  <a:pt x="1448" y="112"/>
                                </a:lnTo>
                                <a:lnTo>
                                  <a:pt x="1496" y="56"/>
                                </a:lnTo>
                                <a:lnTo>
                                  <a:pt x="1592" y="0"/>
                                </a:lnTo>
                                <a:lnTo>
                                  <a:pt x="1657" y="51"/>
                                </a:lnTo>
                                <a:lnTo>
                                  <a:pt x="1362" y="275"/>
                                </a:lnTo>
                                <a:lnTo>
                                  <a:pt x="1248" y="472"/>
                                </a:lnTo>
                                <a:lnTo>
                                  <a:pt x="1204" y="588"/>
                                </a:lnTo>
                                <a:lnTo>
                                  <a:pt x="1208" y="688"/>
                                </a:lnTo>
                                <a:lnTo>
                                  <a:pt x="1296" y="768"/>
                                </a:lnTo>
                                <a:lnTo>
                                  <a:pt x="1360" y="880"/>
                                </a:lnTo>
                                <a:lnTo>
                                  <a:pt x="1320" y="952"/>
                                </a:lnTo>
                                <a:lnTo>
                                  <a:pt x="1352" y="1040"/>
                                </a:lnTo>
                                <a:lnTo>
                                  <a:pt x="1400" y="1104"/>
                                </a:lnTo>
                                <a:lnTo>
                                  <a:pt x="1488" y="1104"/>
                                </a:lnTo>
                                <a:lnTo>
                                  <a:pt x="1616" y="1104"/>
                                </a:lnTo>
                                <a:lnTo>
                                  <a:pt x="1720" y="1096"/>
                                </a:lnTo>
                                <a:lnTo>
                                  <a:pt x="1816" y="1128"/>
                                </a:lnTo>
                                <a:lnTo>
                                  <a:pt x="1896" y="1240"/>
                                </a:lnTo>
                                <a:lnTo>
                                  <a:pt x="1960" y="1304"/>
                                </a:lnTo>
                                <a:lnTo>
                                  <a:pt x="2048" y="1296"/>
                                </a:lnTo>
                                <a:lnTo>
                                  <a:pt x="2176" y="1280"/>
                                </a:lnTo>
                                <a:lnTo>
                                  <a:pt x="2264" y="1280"/>
                                </a:lnTo>
                                <a:lnTo>
                                  <a:pt x="2315" y="1305"/>
                                </a:lnTo>
                                <a:lnTo>
                                  <a:pt x="2264" y="1416"/>
                                </a:lnTo>
                                <a:lnTo>
                                  <a:pt x="2248" y="1536"/>
                                </a:lnTo>
                                <a:lnTo>
                                  <a:pt x="2264" y="1640"/>
                                </a:lnTo>
                                <a:lnTo>
                                  <a:pt x="2256" y="1720"/>
                                </a:lnTo>
                                <a:lnTo>
                                  <a:pt x="2320" y="1776"/>
                                </a:lnTo>
                                <a:lnTo>
                                  <a:pt x="2336" y="1832"/>
                                </a:lnTo>
                                <a:lnTo>
                                  <a:pt x="2293" y="1887"/>
                                </a:lnTo>
                                <a:lnTo>
                                  <a:pt x="2280" y="1952"/>
                                </a:lnTo>
                                <a:lnTo>
                                  <a:pt x="2336" y="2016"/>
                                </a:lnTo>
                                <a:lnTo>
                                  <a:pt x="2376" y="2088"/>
                                </a:lnTo>
                                <a:lnTo>
                                  <a:pt x="2432" y="2144"/>
                                </a:lnTo>
                                <a:lnTo>
                                  <a:pt x="2433" y="2210"/>
                                </a:lnTo>
                                <a:lnTo>
                                  <a:pt x="2368" y="2146"/>
                                </a:lnTo>
                                <a:lnTo>
                                  <a:pt x="2313" y="2111"/>
                                </a:lnTo>
                                <a:lnTo>
                                  <a:pt x="2197" y="2153"/>
                                </a:lnTo>
                                <a:lnTo>
                                  <a:pt x="2128" y="2191"/>
                                </a:lnTo>
                                <a:lnTo>
                                  <a:pt x="2061" y="2168"/>
                                </a:lnTo>
                                <a:lnTo>
                                  <a:pt x="1962" y="2200"/>
                                </a:lnTo>
                                <a:lnTo>
                                  <a:pt x="1855" y="2185"/>
                                </a:lnTo>
                                <a:lnTo>
                                  <a:pt x="1857" y="2242"/>
                                </a:lnTo>
                                <a:lnTo>
                                  <a:pt x="1873" y="2288"/>
                                </a:lnTo>
                                <a:lnTo>
                                  <a:pt x="1906" y="2321"/>
                                </a:lnTo>
                                <a:lnTo>
                                  <a:pt x="1953" y="2336"/>
                                </a:lnTo>
                                <a:lnTo>
                                  <a:pt x="2007" y="2329"/>
                                </a:lnTo>
                                <a:lnTo>
                                  <a:pt x="1986" y="2408"/>
                                </a:lnTo>
                                <a:lnTo>
                                  <a:pt x="1897" y="2399"/>
                                </a:lnTo>
                                <a:lnTo>
                                  <a:pt x="1816" y="2417"/>
                                </a:lnTo>
                                <a:lnTo>
                                  <a:pt x="1785" y="2483"/>
                                </a:lnTo>
                                <a:lnTo>
                                  <a:pt x="1785" y="2551"/>
                                </a:lnTo>
                                <a:lnTo>
                                  <a:pt x="1888" y="2624"/>
                                </a:lnTo>
                                <a:lnTo>
                                  <a:pt x="1920" y="2719"/>
                                </a:lnTo>
                                <a:lnTo>
                                  <a:pt x="1936" y="2791"/>
                                </a:lnTo>
                                <a:lnTo>
                                  <a:pt x="1896" y="2885"/>
                                </a:lnTo>
                                <a:lnTo>
                                  <a:pt x="1897" y="3019"/>
                                </a:lnTo>
                                <a:lnTo>
                                  <a:pt x="1854" y="3229"/>
                                </a:lnTo>
                                <a:lnTo>
                                  <a:pt x="1864" y="3319"/>
                                </a:lnTo>
                                <a:lnTo>
                                  <a:pt x="1794" y="3386"/>
                                </a:lnTo>
                                <a:lnTo>
                                  <a:pt x="1762" y="3307"/>
                                </a:lnTo>
                                <a:lnTo>
                                  <a:pt x="1698" y="3280"/>
                                </a:lnTo>
                                <a:lnTo>
                                  <a:pt x="1726" y="3175"/>
                                </a:lnTo>
                                <a:lnTo>
                                  <a:pt x="1770" y="3118"/>
                                </a:lnTo>
                                <a:lnTo>
                                  <a:pt x="1783" y="3058"/>
                                </a:lnTo>
                                <a:lnTo>
                                  <a:pt x="1710" y="3002"/>
                                </a:lnTo>
                                <a:lnTo>
                                  <a:pt x="1606" y="2969"/>
                                </a:lnTo>
                                <a:lnTo>
                                  <a:pt x="1530" y="2975"/>
                                </a:lnTo>
                                <a:lnTo>
                                  <a:pt x="1449" y="2944"/>
                                </a:lnTo>
                                <a:lnTo>
                                  <a:pt x="1375" y="3008"/>
                                </a:lnTo>
                                <a:lnTo>
                                  <a:pt x="1288" y="2999"/>
                                </a:lnTo>
                                <a:lnTo>
                                  <a:pt x="1209" y="3041"/>
                                </a:lnTo>
                                <a:lnTo>
                                  <a:pt x="1152" y="2933"/>
                                </a:lnTo>
                                <a:lnTo>
                                  <a:pt x="1122" y="2803"/>
                                </a:lnTo>
                                <a:lnTo>
                                  <a:pt x="1048" y="2752"/>
                                </a:lnTo>
                                <a:lnTo>
                                  <a:pt x="958" y="2720"/>
                                </a:lnTo>
                                <a:lnTo>
                                  <a:pt x="943" y="2624"/>
                                </a:lnTo>
                                <a:lnTo>
                                  <a:pt x="801" y="2552"/>
                                </a:lnTo>
                                <a:lnTo>
                                  <a:pt x="720" y="2561"/>
                                </a:lnTo>
                                <a:lnTo>
                                  <a:pt x="664" y="2465"/>
                                </a:lnTo>
                                <a:lnTo>
                                  <a:pt x="532" y="2464"/>
                                </a:lnTo>
                                <a:lnTo>
                                  <a:pt x="408" y="2473"/>
                                </a:lnTo>
                                <a:lnTo>
                                  <a:pt x="306" y="2444"/>
                                </a:lnTo>
                                <a:lnTo>
                                  <a:pt x="250" y="2362"/>
                                </a:lnTo>
                                <a:lnTo>
                                  <a:pt x="190" y="2344"/>
                                </a:lnTo>
                                <a:lnTo>
                                  <a:pt x="130" y="2290"/>
                                </a:lnTo>
                                <a:lnTo>
                                  <a:pt x="33" y="2264"/>
                                </a:lnTo>
                                <a:lnTo>
                                  <a:pt x="0" y="2192"/>
                                </a:lnTo>
                                <a:lnTo>
                                  <a:pt x="96" y="2184"/>
                                </a:lnTo>
                                <a:lnTo>
                                  <a:pt x="64" y="2096"/>
                                </a:lnTo>
                                <a:lnTo>
                                  <a:pt x="112" y="2040"/>
                                </a:lnTo>
                                <a:lnTo>
                                  <a:pt x="205" y="1999"/>
                                </a:lnTo>
                                <a:lnTo>
                                  <a:pt x="256" y="1984"/>
                                </a:lnTo>
                                <a:lnTo>
                                  <a:pt x="312" y="1912"/>
                                </a:lnTo>
                                <a:lnTo>
                                  <a:pt x="352" y="1848"/>
                                </a:lnTo>
                                <a:lnTo>
                                  <a:pt x="364" y="1753"/>
                                </a:lnTo>
                                <a:lnTo>
                                  <a:pt x="424" y="1736"/>
                                </a:lnTo>
                                <a:lnTo>
                                  <a:pt x="320" y="1704"/>
                                </a:lnTo>
                                <a:lnTo>
                                  <a:pt x="360" y="1632"/>
                                </a:lnTo>
                                <a:lnTo>
                                  <a:pt x="364" y="1529"/>
                                </a:lnTo>
                                <a:lnTo>
                                  <a:pt x="328" y="1464"/>
                                </a:lnTo>
                                <a:lnTo>
                                  <a:pt x="376" y="1392"/>
                                </a:lnTo>
                                <a:lnTo>
                                  <a:pt x="328" y="1304"/>
                                </a:lnTo>
                                <a:lnTo>
                                  <a:pt x="360" y="1248"/>
                                </a:lnTo>
                                <a:lnTo>
                                  <a:pt x="360" y="1184"/>
                                </a:lnTo>
                                <a:lnTo>
                                  <a:pt x="272" y="1152"/>
                                </a:lnTo>
                                <a:lnTo>
                                  <a:pt x="273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5" name="Freeform 212"/>
                        <wps:cNvSpPr>
                          <a:spLocks/>
                        </wps:cNvSpPr>
                        <wps:spPr bwMode="auto">
                          <a:xfrm>
                            <a:off x="1731962" y="2513013"/>
                            <a:ext cx="234950" cy="184150"/>
                          </a:xfrm>
                          <a:custGeom>
                            <a:avLst/>
                            <a:gdLst>
                              <a:gd name="T0" fmla="*/ 35 w 1383567"/>
                              <a:gd name="T1" fmla="*/ 6 h 1079500"/>
                              <a:gd name="T2" fmla="*/ 49 w 1383567"/>
                              <a:gd name="T3" fmla="*/ 2 h 1079500"/>
                              <a:gd name="T4" fmla="*/ 65 w 1383567"/>
                              <a:gd name="T5" fmla="*/ 2 h 1079500"/>
                              <a:gd name="T6" fmla="*/ 72 w 1383567"/>
                              <a:gd name="T7" fmla="*/ 16 h 1079500"/>
                              <a:gd name="T8" fmla="*/ 88 w 1383567"/>
                              <a:gd name="T9" fmla="*/ 15 h 1079500"/>
                              <a:gd name="T10" fmla="*/ 102 w 1383567"/>
                              <a:gd name="T11" fmla="*/ 14 h 1079500"/>
                              <a:gd name="T12" fmla="*/ 112 w 1383567"/>
                              <a:gd name="T13" fmla="*/ 21 h 1079500"/>
                              <a:gd name="T14" fmla="*/ 124 w 1383567"/>
                              <a:gd name="T15" fmla="*/ 24 h 1079500"/>
                              <a:gd name="T16" fmla="*/ 136 w 1383567"/>
                              <a:gd name="T17" fmla="*/ 15 h 1079500"/>
                              <a:gd name="T18" fmla="*/ 153 w 1383567"/>
                              <a:gd name="T19" fmla="*/ 14 h 1079500"/>
                              <a:gd name="T20" fmla="*/ 160 w 1383567"/>
                              <a:gd name="T21" fmla="*/ 26 h 1079500"/>
                              <a:gd name="T22" fmla="*/ 173 w 1383567"/>
                              <a:gd name="T23" fmla="*/ 26 h 1079500"/>
                              <a:gd name="T24" fmla="*/ 182 w 1383567"/>
                              <a:gd name="T25" fmla="*/ 36 h 1079500"/>
                              <a:gd name="T26" fmla="*/ 185 w 1383567"/>
                              <a:gd name="T27" fmla="*/ 46 h 1079500"/>
                              <a:gd name="T28" fmla="*/ 195 w 1383567"/>
                              <a:gd name="T29" fmla="*/ 48 h 1079500"/>
                              <a:gd name="T30" fmla="*/ 184 w 1383567"/>
                              <a:gd name="T31" fmla="*/ 62 h 1079500"/>
                              <a:gd name="T32" fmla="*/ 180 w 1383567"/>
                              <a:gd name="T33" fmla="*/ 70 h 1079500"/>
                              <a:gd name="T34" fmla="*/ 176 w 1383567"/>
                              <a:gd name="T35" fmla="*/ 75 h 1079500"/>
                              <a:gd name="T36" fmla="*/ 174 w 1383567"/>
                              <a:gd name="T37" fmla="*/ 85 h 1079500"/>
                              <a:gd name="T38" fmla="*/ 181 w 1383567"/>
                              <a:gd name="T39" fmla="*/ 91 h 1079500"/>
                              <a:gd name="T40" fmla="*/ 176 w 1383567"/>
                              <a:gd name="T41" fmla="*/ 98 h 1079500"/>
                              <a:gd name="T42" fmla="*/ 161 w 1383567"/>
                              <a:gd name="T43" fmla="*/ 106 h 1079500"/>
                              <a:gd name="T44" fmla="*/ 149 w 1383567"/>
                              <a:gd name="T45" fmla="*/ 110 h 1079500"/>
                              <a:gd name="T46" fmla="*/ 141 w 1383567"/>
                              <a:gd name="T47" fmla="*/ 108 h 1079500"/>
                              <a:gd name="T48" fmla="*/ 131 w 1383567"/>
                              <a:gd name="T49" fmla="*/ 106 h 1079500"/>
                              <a:gd name="T50" fmla="*/ 125 w 1383567"/>
                              <a:gd name="T51" fmla="*/ 110 h 1079500"/>
                              <a:gd name="T52" fmla="*/ 129 w 1383567"/>
                              <a:gd name="T53" fmla="*/ 120 h 1079500"/>
                              <a:gd name="T54" fmla="*/ 132 w 1383567"/>
                              <a:gd name="T55" fmla="*/ 129 h 1079500"/>
                              <a:gd name="T56" fmla="*/ 137 w 1383567"/>
                              <a:gd name="T57" fmla="*/ 134 h 1079500"/>
                              <a:gd name="T58" fmla="*/ 129 w 1383567"/>
                              <a:gd name="T59" fmla="*/ 143 h 1079500"/>
                              <a:gd name="T60" fmla="*/ 115 w 1383567"/>
                              <a:gd name="T61" fmla="*/ 150 h 1079500"/>
                              <a:gd name="T62" fmla="*/ 110 w 1383567"/>
                              <a:gd name="T63" fmla="*/ 153 h 1079500"/>
                              <a:gd name="T64" fmla="*/ 102 w 1383567"/>
                              <a:gd name="T65" fmla="*/ 154 h 1079500"/>
                              <a:gd name="T66" fmla="*/ 89 w 1383567"/>
                              <a:gd name="T67" fmla="*/ 142 h 1079500"/>
                              <a:gd name="T68" fmla="*/ 85 w 1383567"/>
                              <a:gd name="T69" fmla="*/ 134 h 1079500"/>
                              <a:gd name="T70" fmla="*/ 78 w 1383567"/>
                              <a:gd name="T71" fmla="*/ 124 h 1079500"/>
                              <a:gd name="T72" fmla="*/ 82 w 1383567"/>
                              <a:gd name="T73" fmla="*/ 115 h 1079500"/>
                              <a:gd name="T74" fmla="*/ 76 w 1383567"/>
                              <a:gd name="T75" fmla="*/ 107 h 1079500"/>
                              <a:gd name="T76" fmla="*/ 76 w 1383567"/>
                              <a:gd name="T77" fmla="*/ 95 h 1079500"/>
                              <a:gd name="T78" fmla="*/ 80 w 1383567"/>
                              <a:gd name="T79" fmla="*/ 78 h 1079500"/>
                              <a:gd name="T80" fmla="*/ 69 w 1383567"/>
                              <a:gd name="T81" fmla="*/ 77 h 1079500"/>
                              <a:gd name="T82" fmla="*/ 49 w 1383567"/>
                              <a:gd name="T83" fmla="*/ 73 h 1079500"/>
                              <a:gd name="T84" fmla="*/ 38 w 1383567"/>
                              <a:gd name="T85" fmla="*/ 63 h 1079500"/>
                              <a:gd name="T86" fmla="*/ 14 w 1383567"/>
                              <a:gd name="T87" fmla="*/ 64 h 1079500"/>
                              <a:gd name="T88" fmla="*/ 8 w 1383567"/>
                              <a:gd name="T89" fmla="*/ 53 h 1079500"/>
                              <a:gd name="T90" fmla="*/ 6 w 1383567"/>
                              <a:gd name="T91" fmla="*/ 40 h 1079500"/>
                              <a:gd name="T92" fmla="*/ 0 w 1383567"/>
                              <a:gd name="T93" fmla="*/ 27 h 1079500"/>
                              <a:gd name="T94" fmla="*/ 11 w 1383567"/>
                              <a:gd name="T95" fmla="*/ 6 h 1079500"/>
                              <a:gd name="T96" fmla="*/ 20 w 1383567"/>
                              <a:gd name="T97" fmla="*/ 8 h 1079500"/>
                              <a:gd name="T98" fmla="*/ 20 w 1383567"/>
                              <a:gd name="T99" fmla="*/ 18 h 1079500"/>
                              <a:gd name="T100" fmla="*/ 19 w 1383567"/>
                              <a:gd name="T101" fmla="*/ 32 h 1079500"/>
                              <a:gd name="T102" fmla="*/ 31 w 1383567"/>
                              <a:gd name="T103" fmla="*/ 35 h 1079500"/>
                              <a:gd name="T104" fmla="*/ 33 w 1383567"/>
                              <a:gd name="T105" fmla="*/ 26 h 1079500"/>
                              <a:gd name="T106" fmla="*/ 25 w 1383567"/>
                              <a:gd name="T107" fmla="*/ 15 h 10795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1383567"/>
                              <a:gd name="T163" fmla="*/ 0 h 1079500"/>
                              <a:gd name="T164" fmla="*/ 1383567 w 1383567"/>
                              <a:gd name="T165" fmla="*/ 1079500 h 1079500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1383567" h="1079500">
                                <a:moveTo>
                                  <a:pt x="207216" y="61574"/>
                                </a:moveTo>
                                <a:lnTo>
                                  <a:pt x="249449" y="39095"/>
                                </a:lnTo>
                                <a:lnTo>
                                  <a:pt x="296833" y="30298"/>
                                </a:lnTo>
                                <a:lnTo>
                                  <a:pt x="343701" y="16615"/>
                                </a:lnTo>
                                <a:lnTo>
                                  <a:pt x="395720" y="7819"/>
                                </a:lnTo>
                                <a:lnTo>
                                  <a:pt x="457010" y="16615"/>
                                </a:lnTo>
                                <a:lnTo>
                                  <a:pt x="513149" y="52778"/>
                                </a:lnTo>
                                <a:lnTo>
                                  <a:pt x="508514" y="110442"/>
                                </a:lnTo>
                                <a:lnTo>
                                  <a:pt x="569804" y="115329"/>
                                </a:lnTo>
                                <a:lnTo>
                                  <a:pt x="626458" y="101646"/>
                                </a:lnTo>
                                <a:lnTo>
                                  <a:pt x="664056" y="88452"/>
                                </a:lnTo>
                                <a:lnTo>
                                  <a:pt x="725346" y="97248"/>
                                </a:lnTo>
                                <a:lnTo>
                                  <a:pt x="753673" y="128524"/>
                                </a:lnTo>
                                <a:lnTo>
                                  <a:pt x="795906" y="146605"/>
                                </a:lnTo>
                                <a:lnTo>
                                  <a:pt x="838140" y="151003"/>
                                </a:lnTo>
                                <a:lnTo>
                                  <a:pt x="875738" y="164197"/>
                                </a:lnTo>
                                <a:lnTo>
                                  <a:pt x="927757" y="137320"/>
                                </a:lnTo>
                                <a:lnTo>
                                  <a:pt x="965354" y="106044"/>
                                </a:lnTo>
                                <a:lnTo>
                                  <a:pt x="1026644" y="92850"/>
                                </a:lnTo>
                                <a:lnTo>
                                  <a:pt x="1083299" y="97248"/>
                                </a:lnTo>
                                <a:lnTo>
                                  <a:pt x="1111626" y="132922"/>
                                </a:lnTo>
                                <a:lnTo>
                                  <a:pt x="1134803" y="182279"/>
                                </a:lnTo>
                                <a:lnTo>
                                  <a:pt x="1177551" y="177880"/>
                                </a:lnTo>
                                <a:lnTo>
                                  <a:pt x="1224420" y="182279"/>
                                </a:lnTo>
                                <a:lnTo>
                                  <a:pt x="1278499" y="203292"/>
                                </a:lnTo>
                                <a:lnTo>
                                  <a:pt x="1290345" y="249228"/>
                                </a:lnTo>
                                <a:lnTo>
                                  <a:pt x="1285709" y="280504"/>
                                </a:lnTo>
                                <a:lnTo>
                                  <a:pt x="1309401" y="316178"/>
                                </a:lnTo>
                                <a:lnTo>
                                  <a:pt x="1346999" y="298096"/>
                                </a:lnTo>
                                <a:lnTo>
                                  <a:pt x="1383567" y="334748"/>
                                </a:lnTo>
                                <a:lnTo>
                                  <a:pt x="1290345" y="378729"/>
                                </a:lnTo>
                                <a:lnTo>
                                  <a:pt x="1299615" y="428086"/>
                                </a:lnTo>
                                <a:lnTo>
                                  <a:pt x="1301676" y="454964"/>
                                </a:lnTo>
                                <a:lnTo>
                                  <a:pt x="1276439" y="481352"/>
                                </a:lnTo>
                                <a:lnTo>
                                  <a:pt x="1243476" y="490637"/>
                                </a:lnTo>
                                <a:lnTo>
                                  <a:pt x="1243476" y="520936"/>
                                </a:lnTo>
                                <a:lnTo>
                                  <a:pt x="1229055" y="561985"/>
                                </a:lnTo>
                                <a:lnTo>
                                  <a:pt x="1233690" y="588863"/>
                                </a:lnTo>
                                <a:lnTo>
                                  <a:pt x="1257382" y="606455"/>
                                </a:lnTo>
                                <a:lnTo>
                                  <a:pt x="1281074" y="633333"/>
                                </a:lnTo>
                                <a:lnTo>
                                  <a:pt x="1291890" y="648482"/>
                                </a:lnTo>
                                <a:lnTo>
                                  <a:pt x="1242961" y="681712"/>
                                </a:lnTo>
                                <a:lnTo>
                                  <a:pt x="1208968" y="715431"/>
                                </a:lnTo>
                                <a:lnTo>
                                  <a:pt x="1140468" y="731558"/>
                                </a:lnTo>
                                <a:lnTo>
                                  <a:pt x="1083814" y="734979"/>
                                </a:lnTo>
                                <a:lnTo>
                                  <a:pt x="1057032" y="762345"/>
                                </a:lnTo>
                                <a:lnTo>
                                  <a:pt x="1046731" y="789222"/>
                                </a:lnTo>
                                <a:lnTo>
                                  <a:pt x="1001922" y="746218"/>
                                </a:lnTo>
                                <a:lnTo>
                                  <a:pt x="955569" y="750617"/>
                                </a:lnTo>
                                <a:lnTo>
                                  <a:pt x="929302" y="730581"/>
                                </a:lnTo>
                                <a:lnTo>
                                  <a:pt x="868527" y="721784"/>
                                </a:lnTo>
                                <a:lnTo>
                                  <a:pt x="882948" y="760879"/>
                                </a:lnTo>
                                <a:lnTo>
                                  <a:pt x="907670" y="782870"/>
                                </a:lnTo>
                                <a:lnTo>
                                  <a:pt x="910760" y="831249"/>
                                </a:lnTo>
                                <a:lnTo>
                                  <a:pt x="935482" y="863502"/>
                                </a:lnTo>
                                <a:lnTo>
                                  <a:pt x="937027" y="895755"/>
                                </a:lnTo>
                                <a:lnTo>
                                  <a:pt x="984411" y="903086"/>
                                </a:lnTo>
                                <a:lnTo>
                                  <a:pt x="970505" y="928497"/>
                                </a:lnTo>
                                <a:lnTo>
                                  <a:pt x="939602" y="952931"/>
                                </a:lnTo>
                                <a:lnTo>
                                  <a:pt x="911790" y="993003"/>
                                </a:lnTo>
                                <a:lnTo>
                                  <a:pt x="848955" y="1012062"/>
                                </a:lnTo>
                                <a:lnTo>
                                  <a:pt x="815993" y="1039917"/>
                                </a:lnTo>
                                <a:lnTo>
                                  <a:pt x="788181" y="1079500"/>
                                </a:lnTo>
                                <a:lnTo>
                                  <a:pt x="778910" y="1056043"/>
                                </a:lnTo>
                                <a:lnTo>
                                  <a:pt x="755733" y="1039428"/>
                                </a:lnTo>
                                <a:lnTo>
                                  <a:pt x="718650" y="1067283"/>
                                </a:lnTo>
                                <a:lnTo>
                                  <a:pt x="615642" y="1026722"/>
                                </a:lnTo>
                                <a:lnTo>
                                  <a:pt x="629841" y="981721"/>
                                </a:lnTo>
                                <a:lnTo>
                                  <a:pt x="629841" y="949574"/>
                                </a:lnTo>
                                <a:lnTo>
                                  <a:pt x="601266" y="924571"/>
                                </a:lnTo>
                                <a:lnTo>
                                  <a:pt x="579834" y="891233"/>
                                </a:lnTo>
                                <a:lnTo>
                                  <a:pt x="550069" y="855515"/>
                                </a:lnTo>
                                <a:lnTo>
                                  <a:pt x="554868" y="826851"/>
                                </a:lnTo>
                                <a:lnTo>
                                  <a:pt x="579834" y="799555"/>
                                </a:lnTo>
                                <a:lnTo>
                                  <a:pt x="570309" y="770980"/>
                                </a:lnTo>
                                <a:lnTo>
                                  <a:pt x="538162" y="741215"/>
                                </a:lnTo>
                                <a:lnTo>
                                  <a:pt x="540961" y="705658"/>
                                </a:lnTo>
                                <a:lnTo>
                                  <a:pt x="535781" y="655490"/>
                                </a:lnTo>
                                <a:lnTo>
                                  <a:pt x="540961" y="597170"/>
                                </a:lnTo>
                                <a:lnTo>
                                  <a:pt x="569119" y="541190"/>
                                </a:lnTo>
                                <a:lnTo>
                                  <a:pt x="541734" y="529283"/>
                                </a:lnTo>
                                <a:lnTo>
                                  <a:pt x="492033" y="531198"/>
                                </a:lnTo>
                                <a:lnTo>
                                  <a:pt x="390525" y="542380"/>
                                </a:lnTo>
                                <a:lnTo>
                                  <a:pt x="350044" y="504280"/>
                                </a:lnTo>
                                <a:lnTo>
                                  <a:pt x="314325" y="456655"/>
                                </a:lnTo>
                                <a:lnTo>
                                  <a:pt x="265509" y="437605"/>
                                </a:lnTo>
                                <a:lnTo>
                                  <a:pt x="205978" y="445940"/>
                                </a:lnTo>
                                <a:lnTo>
                                  <a:pt x="102394" y="443558"/>
                                </a:lnTo>
                                <a:lnTo>
                                  <a:pt x="76200" y="412602"/>
                                </a:lnTo>
                                <a:lnTo>
                                  <a:pt x="58341" y="368549"/>
                                </a:lnTo>
                                <a:lnTo>
                                  <a:pt x="78581" y="334021"/>
                                </a:lnTo>
                                <a:lnTo>
                                  <a:pt x="45244" y="275680"/>
                                </a:lnTo>
                                <a:lnTo>
                                  <a:pt x="0" y="237580"/>
                                </a:lnTo>
                                <a:lnTo>
                                  <a:pt x="1191" y="186383"/>
                                </a:lnTo>
                                <a:lnTo>
                                  <a:pt x="28575" y="122090"/>
                                </a:lnTo>
                                <a:lnTo>
                                  <a:pt x="80962" y="38746"/>
                                </a:lnTo>
                                <a:lnTo>
                                  <a:pt x="132020" y="0"/>
                                </a:lnTo>
                                <a:lnTo>
                                  <a:pt x="141290" y="57176"/>
                                </a:lnTo>
                                <a:lnTo>
                                  <a:pt x="164982" y="84053"/>
                                </a:lnTo>
                                <a:lnTo>
                                  <a:pt x="141290" y="124125"/>
                                </a:lnTo>
                                <a:lnTo>
                                  <a:pt x="109873" y="170550"/>
                                </a:lnTo>
                                <a:lnTo>
                                  <a:pt x="136655" y="222351"/>
                                </a:lnTo>
                                <a:lnTo>
                                  <a:pt x="169618" y="240432"/>
                                </a:lnTo>
                                <a:lnTo>
                                  <a:pt x="216486" y="240432"/>
                                </a:lnTo>
                                <a:lnTo>
                                  <a:pt x="226272" y="204269"/>
                                </a:lnTo>
                                <a:lnTo>
                                  <a:pt x="230907" y="177880"/>
                                </a:lnTo>
                                <a:lnTo>
                                  <a:pt x="211851" y="146605"/>
                                </a:lnTo>
                                <a:lnTo>
                                  <a:pt x="179918" y="105067"/>
                                </a:lnTo>
                                <a:lnTo>
                                  <a:pt x="207216" y="6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6" name="Freeform 213"/>
                        <wps:cNvSpPr>
                          <a:spLocks/>
                        </wps:cNvSpPr>
                        <wps:spPr bwMode="auto">
                          <a:xfrm>
                            <a:off x="1714500" y="2620963"/>
                            <a:ext cx="696912" cy="725487"/>
                          </a:xfrm>
                          <a:custGeom>
                            <a:avLst/>
                            <a:gdLst>
                              <a:gd name="T0" fmla="*/ 445 w 4081463"/>
                              <a:gd name="T1" fmla="*/ 104 h 4249737"/>
                              <a:gd name="T2" fmla="*/ 468 w 4081463"/>
                              <a:gd name="T3" fmla="*/ 108 h 4249737"/>
                              <a:gd name="T4" fmla="*/ 517 w 4081463"/>
                              <a:gd name="T5" fmla="*/ 116 h 4249737"/>
                              <a:gd name="T6" fmla="*/ 583 w 4081463"/>
                              <a:gd name="T7" fmla="*/ 146 h 4249737"/>
                              <a:gd name="T8" fmla="*/ 588 w 4081463"/>
                              <a:gd name="T9" fmla="*/ 199 h 4249737"/>
                              <a:gd name="T10" fmla="*/ 564 w 4081463"/>
                              <a:gd name="T11" fmla="*/ 225 h 4249737"/>
                              <a:gd name="T12" fmla="*/ 536 w 4081463"/>
                              <a:gd name="T13" fmla="*/ 255 h 4249737"/>
                              <a:gd name="T14" fmla="*/ 535 w 4081463"/>
                              <a:gd name="T15" fmla="*/ 301 h 4249737"/>
                              <a:gd name="T16" fmla="*/ 525 w 4081463"/>
                              <a:gd name="T17" fmla="*/ 338 h 4249737"/>
                              <a:gd name="T18" fmla="*/ 519 w 4081463"/>
                              <a:gd name="T19" fmla="*/ 367 h 4249737"/>
                              <a:gd name="T20" fmla="*/ 510 w 4081463"/>
                              <a:gd name="T21" fmla="*/ 400 h 4249737"/>
                              <a:gd name="T22" fmla="*/ 491 w 4081463"/>
                              <a:gd name="T23" fmla="*/ 423 h 4249737"/>
                              <a:gd name="T24" fmla="*/ 451 w 4081463"/>
                              <a:gd name="T25" fmla="*/ 432 h 4249737"/>
                              <a:gd name="T26" fmla="*/ 413 w 4081463"/>
                              <a:gd name="T27" fmla="*/ 454 h 4249737"/>
                              <a:gd name="T28" fmla="*/ 388 w 4081463"/>
                              <a:gd name="T29" fmla="*/ 490 h 4249737"/>
                              <a:gd name="T30" fmla="*/ 385 w 4081463"/>
                              <a:gd name="T31" fmla="*/ 521 h 4249737"/>
                              <a:gd name="T32" fmla="*/ 366 w 4081463"/>
                              <a:gd name="T33" fmla="*/ 547 h 4249737"/>
                              <a:gd name="T34" fmla="*/ 352 w 4081463"/>
                              <a:gd name="T35" fmla="*/ 572 h 4249737"/>
                              <a:gd name="T36" fmla="*/ 316 w 4081463"/>
                              <a:gd name="T37" fmla="*/ 610 h 4249737"/>
                              <a:gd name="T38" fmla="*/ 276 w 4081463"/>
                              <a:gd name="T39" fmla="*/ 571 h 4249737"/>
                              <a:gd name="T40" fmla="*/ 260 w 4081463"/>
                              <a:gd name="T41" fmla="*/ 540 h 4249737"/>
                              <a:gd name="T42" fmla="*/ 301 w 4081463"/>
                              <a:gd name="T43" fmla="*/ 501 h 4249737"/>
                              <a:gd name="T44" fmla="*/ 296 w 4081463"/>
                              <a:gd name="T45" fmla="*/ 466 h 4249737"/>
                              <a:gd name="T46" fmla="*/ 278 w 4081463"/>
                              <a:gd name="T47" fmla="*/ 444 h 4249737"/>
                              <a:gd name="T48" fmla="*/ 240 w 4081463"/>
                              <a:gd name="T49" fmla="*/ 395 h 4249737"/>
                              <a:gd name="T50" fmla="*/ 252 w 4081463"/>
                              <a:gd name="T51" fmla="*/ 354 h 4249737"/>
                              <a:gd name="T52" fmla="*/ 242 w 4081463"/>
                              <a:gd name="T53" fmla="*/ 317 h 4249737"/>
                              <a:gd name="T54" fmla="*/ 215 w 4081463"/>
                              <a:gd name="T55" fmla="*/ 303 h 4249737"/>
                              <a:gd name="T56" fmla="*/ 193 w 4081463"/>
                              <a:gd name="T57" fmla="*/ 268 h 4249737"/>
                              <a:gd name="T58" fmla="*/ 160 w 4081463"/>
                              <a:gd name="T59" fmla="*/ 252 h 4249737"/>
                              <a:gd name="T60" fmla="*/ 132 w 4081463"/>
                              <a:gd name="T61" fmla="*/ 230 h 4249737"/>
                              <a:gd name="T62" fmla="*/ 108 w 4081463"/>
                              <a:gd name="T63" fmla="*/ 216 h 4249737"/>
                              <a:gd name="T64" fmla="*/ 75 w 4081463"/>
                              <a:gd name="T65" fmla="*/ 229 h 4249737"/>
                              <a:gd name="T66" fmla="*/ 49 w 4081463"/>
                              <a:gd name="T67" fmla="*/ 212 h 4249737"/>
                              <a:gd name="T68" fmla="*/ 16 w 4081463"/>
                              <a:gd name="T69" fmla="*/ 200 h 4249737"/>
                              <a:gd name="T70" fmla="*/ 11 w 4081463"/>
                              <a:gd name="T71" fmla="*/ 166 h 4249737"/>
                              <a:gd name="T72" fmla="*/ 30 w 4081463"/>
                              <a:gd name="T73" fmla="*/ 137 h 4249737"/>
                              <a:gd name="T74" fmla="*/ 62 w 4081463"/>
                              <a:gd name="T75" fmla="*/ 122 h 4249737"/>
                              <a:gd name="T76" fmla="*/ 64 w 4081463"/>
                              <a:gd name="T77" fmla="*/ 80 h 4249737"/>
                              <a:gd name="T78" fmla="*/ 73 w 4081463"/>
                              <a:gd name="T79" fmla="*/ 59 h 4249737"/>
                              <a:gd name="T80" fmla="*/ 69 w 4081463"/>
                              <a:gd name="T81" fmla="*/ 50 h 4249737"/>
                              <a:gd name="T82" fmla="*/ 105 w 4081463"/>
                              <a:gd name="T83" fmla="*/ 51 h 4249737"/>
                              <a:gd name="T84" fmla="*/ 128 w 4081463"/>
                              <a:gd name="T85" fmla="*/ 64 h 4249737"/>
                              <a:gd name="T86" fmla="*/ 157 w 4081463"/>
                              <a:gd name="T87" fmla="*/ 39 h 4249737"/>
                              <a:gd name="T88" fmla="*/ 140 w 4081463"/>
                              <a:gd name="T89" fmla="*/ 13 h 4249737"/>
                              <a:gd name="T90" fmla="*/ 171 w 4081463"/>
                              <a:gd name="T91" fmla="*/ 14 h 4249737"/>
                              <a:gd name="T92" fmla="*/ 210 w 4081463"/>
                              <a:gd name="T93" fmla="*/ 8 h 4249737"/>
                              <a:gd name="T94" fmla="*/ 214 w 4081463"/>
                              <a:gd name="T95" fmla="*/ 43 h 4249737"/>
                              <a:gd name="T96" fmla="*/ 244 w 4081463"/>
                              <a:gd name="T97" fmla="*/ 50 h 4249737"/>
                              <a:gd name="T98" fmla="*/ 271 w 4081463"/>
                              <a:gd name="T99" fmla="*/ 43 h 4249737"/>
                              <a:gd name="T100" fmla="*/ 296 w 4081463"/>
                              <a:gd name="T101" fmla="*/ 42 h 4249737"/>
                              <a:gd name="T102" fmla="*/ 327 w 4081463"/>
                              <a:gd name="T103" fmla="*/ 30 h 4249737"/>
                              <a:gd name="T104" fmla="*/ 346 w 4081463"/>
                              <a:gd name="T105" fmla="*/ 29 h 4249737"/>
                              <a:gd name="T106" fmla="*/ 354 w 4081463"/>
                              <a:gd name="T107" fmla="*/ 64 h 4249737"/>
                              <a:gd name="T108" fmla="*/ 355 w 4081463"/>
                              <a:gd name="T109" fmla="*/ 82 h 4249737"/>
                              <a:gd name="T110" fmla="*/ 386 w 4081463"/>
                              <a:gd name="T111" fmla="*/ 82 h 4249737"/>
                              <a:gd name="T112" fmla="*/ 357 w 4081463"/>
                              <a:gd name="T113" fmla="*/ 99 h 4249737"/>
                              <a:gd name="T114" fmla="*/ 386 w 4081463"/>
                              <a:gd name="T115" fmla="*/ 95 h 42497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w 4081463"/>
                              <a:gd name="T175" fmla="*/ 0 h 4249737"/>
                              <a:gd name="T176" fmla="*/ 4081463 w 4081463"/>
                              <a:gd name="T177" fmla="*/ 4249737 h 4249737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T174" t="T175" r="T176" b="T177"/>
                            <a:pathLst>
                              <a:path w="4081463" h="4249737">
                                <a:moveTo>
                                  <a:pt x="2779713" y="577850"/>
                                </a:moveTo>
                                <a:lnTo>
                                  <a:pt x="2844800" y="598487"/>
                                </a:lnTo>
                                <a:lnTo>
                                  <a:pt x="2906713" y="611187"/>
                                </a:lnTo>
                                <a:lnTo>
                                  <a:pt x="2952750" y="638175"/>
                                </a:lnTo>
                                <a:lnTo>
                                  <a:pt x="3022600" y="681037"/>
                                </a:lnTo>
                                <a:lnTo>
                                  <a:pt x="3068638" y="719137"/>
                                </a:lnTo>
                                <a:lnTo>
                                  <a:pt x="3049588" y="766762"/>
                                </a:lnTo>
                                <a:lnTo>
                                  <a:pt x="3046413" y="801687"/>
                                </a:lnTo>
                                <a:lnTo>
                                  <a:pt x="3076575" y="817562"/>
                                </a:lnTo>
                                <a:lnTo>
                                  <a:pt x="3116263" y="779462"/>
                                </a:lnTo>
                                <a:lnTo>
                                  <a:pt x="3170238" y="742950"/>
                                </a:lnTo>
                                <a:lnTo>
                                  <a:pt x="3221038" y="747712"/>
                                </a:lnTo>
                                <a:lnTo>
                                  <a:pt x="3270250" y="769937"/>
                                </a:lnTo>
                                <a:lnTo>
                                  <a:pt x="3309938" y="790575"/>
                                </a:lnTo>
                                <a:lnTo>
                                  <a:pt x="3338513" y="766762"/>
                                </a:lnTo>
                                <a:lnTo>
                                  <a:pt x="3376613" y="798512"/>
                                </a:lnTo>
                                <a:lnTo>
                                  <a:pt x="3513138" y="792162"/>
                                </a:lnTo>
                                <a:lnTo>
                                  <a:pt x="3559175" y="798512"/>
                                </a:lnTo>
                                <a:lnTo>
                                  <a:pt x="3627438" y="830262"/>
                                </a:lnTo>
                                <a:lnTo>
                                  <a:pt x="3690938" y="876300"/>
                                </a:lnTo>
                                <a:lnTo>
                                  <a:pt x="3851275" y="996950"/>
                                </a:lnTo>
                                <a:lnTo>
                                  <a:pt x="3908425" y="1008062"/>
                                </a:lnTo>
                                <a:lnTo>
                                  <a:pt x="3973513" y="993775"/>
                                </a:lnTo>
                                <a:lnTo>
                                  <a:pt x="4017963" y="1009650"/>
                                </a:lnTo>
                                <a:lnTo>
                                  <a:pt x="4037013" y="1057275"/>
                                </a:lnTo>
                                <a:lnTo>
                                  <a:pt x="4073525" y="1114425"/>
                                </a:lnTo>
                                <a:lnTo>
                                  <a:pt x="4081463" y="1184275"/>
                                </a:lnTo>
                                <a:lnTo>
                                  <a:pt x="4075113" y="1306512"/>
                                </a:lnTo>
                                <a:lnTo>
                                  <a:pt x="4068763" y="1346200"/>
                                </a:lnTo>
                                <a:lnTo>
                                  <a:pt x="4052888" y="1373187"/>
                                </a:lnTo>
                                <a:lnTo>
                                  <a:pt x="4037013" y="1416050"/>
                                </a:lnTo>
                                <a:lnTo>
                                  <a:pt x="3998913" y="1447800"/>
                                </a:lnTo>
                                <a:lnTo>
                                  <a:pt x="3970338" y="1482725"/>
                                </a:lnTo>
                                <a:lnTo>
                                  <a:pt x="3941763" y="1528762"/>
                                </a:lnTo>
                                <a:lnTo>
                                  <a:pt x="3900488" y="1533525"/>
                                </a:lnTo>
                                <a:lnTo>
                                  <a:pt x="3884613" y="1552575"/>
                                </a:lnTo>
                                <a:lnTo>
                                  <a:pt x="3844925" y="1608137"/>
                                </a:lnTo>
                                <a:lnTo>
                                  <a:pt x="3821113" y="1662112"/>
                                </a:lnTo>
                                <a:lnTo>
                                  <a:pt x="3776663" y="1709737"/>
                                </a:lnTo>
                                <a:lnTo>
                                  <a:pt x="3763963" y="1752600"/>
                                </a:lnTo>
                                <a:lnTo>
                                  <a:pt x="3722688" y="1741487"/>
                                </a:lnTo>
                                <a:lnTo>
                                  <a:pt x="3690938" y="1760537"/>
                                </a:lnTo>
                                <a:lnTo>
                                  <a:pt x="3681413" y="1817687"/>
                                </a:lnTo>
                                <a:lnTo>
                                  <a:pt x="3668713" y="1862137"/>
                                </a:lnTo>
                                <a:lnTo>
                                  <a:pt x="3663950" y="1901825"/>
                                </a:lnTo>
                                <a:lnTo>
                                  <a:pt x="3663950" y="1968500"/>
                                </a:lnTo>
                                <a:lnTo>
                                  <a:pt x="3673475" y="2022475"/>
                                </a:lnTo>
                                <a:lnTo>
                                  <a:pt x="3684588" y="2076450"/>
                                </a:lnTo>
                                <a:lnTo>
                                  <a:pt x="3676650" y="2127250"/>
                                </a:lnTo>
                                <a:lnTo>
                                  <a:pt x="3663950" y="2174875"/>
                                </a:lnTo>
                                <a:lnTo>
                                  <a:pt x="3656013" y="2222500"/>
                                </a:lnTo>
                                <a:lnTo>
                                  <a:pt x="3668713" y="2268537"/>
                                </a:lnTo>
                                <a:lnTo>
                                  <a:pt x="3635375" y="2287587"/>
                                </a:lnTo>
                                <a:lnTo>
                                  <a:pt x="3616325" y="2327275"/>
                                </a:lnTo>
                                <a:lnTo>
                                  <a:pt x="3619500" y="2370137"/>
                                </a:lnTo>
                                <a:lnTo>
                                  <a:pt x="3627438" y="2405062"/>
                                </a:lnTo>
                                <a:lnTo>
                                  <a:pt x="3632200" y="2433637"/>
                                </a:lnTo>
                                <a:lnTo>
                                  <a:pt x="3603625" y="2463800"/>
                                </a:lnTo>
                                <a:lnTo>
                                  <a:pt x="3587750" y="2490787"/>
                                </a:lnTo>
                                <a:lnTo>
                                  <a:pt x="3573463" y="2532062"/>
                                </a:lnTo>
                                <a:lnTo>
                                  <a:pt x="3584575" y="2571750"/>
                                </a:lnTo>
                                <a:lnTo>
                                  <a:pt x="3571875" y="2611437"/>
                                </a:lnTo>
                                <a:lnTo>
                                  <a:pt x="3562350" y="2647950"/>
                                </a:lnTo>
                                <a:lnTo>
                                  <a:pt x="3556000" y="2681287"/>
                                </a:lnTo>
                                <a:lnTo>
                                  <a:pt x="3536950" y="2714625"/>
                                </a:lnTo>
                                <a:lnTo>
                                  <a:pt x="3513138" y="2759075"/>
                                </a:lnTo>
                                <a:lnTo>
                                  <a:pt x="3455988" y="2768600"/>
                                </a:lnTo>
                                <a:lnTo>
                                  <a:pt x="3462338" y="2800350"/>
                                </a:lnTo>
                                <a:lnTo>
                                  <a:pt x="3479800" y="2835275"/>
                                </a:lnTo>
                                <a:lnTo>
                                  <a:pt x="3462338" y="2871787"/>
                                </a:lnTo>
                                <a:lnTo>
                                  <a:pt x="3419475" y="2901950"/>
                                </a:lnTo>
                                <a:lnTo>
                                  <a:pt x="3381375" y="2916237"/>
                                </a:lnTo>
                                <a:lnTo>
                                  <a:pt x="3371850" y="2944812"/>
                                </a:lnTo>
                                <a:lnTo>
                                  <a:pt x="3348038" y="2976562"/>
                                </a:lnTo>
                                <a:lnTo>
                                  <a:pt x="3314700" y="2995612"/>
                                </a:lnTo>
                                <a:lnTo>
                                  <a:pt x="3246438" y="2990850"/>
                                </a:lnTo>
                                <a:lnTo>
                                  <a:pt x="3190875" y="2997200"/>
                                </a:lnTo>
                                <a:lnTo>
                                  <a:pt x="3109913" y="2982912"/>
                                </a:lnTo>
                                <a:lnTo>
                                  <a:pt x="3060700" y="3019425"/>
                                </a:lnTo>
                                <a:lnTo>
                                  <a:pt x="3024188" y="3040062"/>
                                </a:lnTo>
                                <a:lnTo>
                                  <a:pt x="2979738" y="3063875"/>
                                </a:lnTo>
                                <a:lnTo>
                                  <a:pt x="2936875" y="3082925"/>
                                </a:lnTo>
                                <a:lnTo>
                                  <a:pt x="2889250" y="3105150"/>
                                </a:lnTo>
                                <a:lnTo>
                                  <a:pt x="2847975" y="3130550"/>
                                </a:lnTo>
                                <a:lnTo>
                                  <a:pt x="2813050" y="3163887"/>
                                </a:lnTo>
                                <a:lnTo>
                                  <a:pt x="2779713" y="3209925"/>
                                </a:lnTo>
                                <a:lnTo>
                                  <a:pt x="2767013" y="3243262"/>
                                </a:lnTo>
                                <a:lnTo>
                                  <a:pt x="2724150" y="3262312"/>
                                </a:lnTo>
                                <a:lnTo>
                                  <a:pt x="2684463" y="3306762"/>
                                </a:lnTo>
                                <a:lnTo>
                                  <a:pt x="2670175" y="3378200"/>
                                </a:lnTo>
                                <a:lnTo>
                                  <a:pt x="2681288" y="3424237"/>
                                </a:lnTo>
                                <a:lnTo>
                                  <a:pt x="2720975" y="3446462"/>
                                </a:lnTo>
                                <a:lnTo>
                                  <a:pt x="2703513" y="3481387"/>
                                </a:lnTo>
                                <a:lnTo>
                                  <a:pt x="2687638" y="3516312"/>
                                </a:lnTo>
                                <a:lnTo>
                                  <a:pt x="2667000" y="3559175"/>
                                </a:lnTo>
                                <a:lnTo>
                                  <a:pt x="2651125" y="3594100"/>
                                </a:lnTo>
                                <a:lnTo>
                                  <a:pt x="2638425" y="3633787"/>
                                </a:lnTo>
                                <a:lnTo>
                                  <a:pt x="2614613" y="3603625"/>
                                </a:lnTo>
                                <a:lnTo>
                                  <a:pt x="2576513" y="3606800"/>
                                </a:lnTo>
                                <a:lnTo>
                                  <a:pt x="2593975" y="3683000"/>
                                </a:lnTo>
                                <a:lnTo>
                                  <a:pt x="2557463" y="3719512"/>
                                </a:lnTo>
                                <a:lnTo>
                                  <a:pt x="2519363" y="3773487"/>
                                </a:lnTo>
                                <a:lnTo>
                                  <a:pt x="2473325" y="3770312"/>
                                </a:lnTo>
                                <a:lnTo>
                                  <a:pt x="2470150" y="3810000"/>
                                </a:lnTo>
                                <a:lnTo>
                                  <a:pt x="2457450" y="3846512"/>
                                </a:lnTo>
                                <a:lnTo>
                                  <a:pt x="2460625" y="3878262"/>
                                </a:lnTo>
                                <a:lnTo>
                                  <a:pt x="2443163" y="3916362"/>
                                </a:lnTo>
                                <a:lnTo>
                                  <a:pt x="2425700" y="3946525"/>
                                </a:lnTo>
                                <a:lnTo>
                                  <a:pt x="2400300" y="3975100"/>
                                </a:lnTo>
                                <a:lnTo>
                                  <a:pt x="2366963" y="3994150"/>
                                </a:lnTo>
                                <a:lnTo>
                                  <a:pt x="2308225" y="4081462"/>
                                </a:lnTo>
                                <a:lnTo>
                                  <a:pt x="2257425" y="4216400"/>
                                </a:lnTo>
                                <a:lnTo>
                                  <a:pt x="2209800" y="4249737"/>
                                </a:lnTo>
                                <a:lnTo>
                                  <a:pt x="2179638" y="4205287"/>
                                </a:lnTo>
                                <a:lnTo>
                                  <a:pt x="2209800" y="4116387"/>
                                </a:lnTo>
                                <a:lnTo>
                                  <a:pt x="2151063" y="4064000"/>
                                </a:lnTo>
                                <a:lnTo>
                                  <a:pt x="2105025" y="4029075"/>
                                </a:lnTo>
                                <a:lnTo>
                                  <a:pt x="2032000" y="4005262"/>
                                </a:lnTo>
                                <a:lnTo>
                                  <a:pt x="1960563" y="3938587"/>
                                </a:lnTo>
                                <a:lnTo>
                                  <a:pt x="1900238" y="3935412"/>
                                </a:lnTo>
                                <a:lnTo>
                                  <a:pt x="1884363" y="3910012"/>
                                </a:lnTo>
                                <a:lnTo>
                                  <a:pt x="1828800" y="3876675"/>
                                </a:lnTo>
                                <a:lnTo>
                                  <a:pt x="1808163" y="3833812"/>
                                </a:lnTo>
                                <a:lnTo>
                                  <a:pt x="1743075" y="3805237"/>
                                </a:lnTo>
                                <a:lnTo>
                                  <a:pt x="1755775" y="3762375"/>
                                </a:lnTo>
                                <a:lnTo>
                                  <a:pt x="1789113" y="3725862"/>
                                </a:lnTo>
                                <a:lnTo>
                                  <a:pt x="1814513" y="3683000"/>
                                </a:lnTo>
                                <a:lnTo>
                                  <a:pt x="1884363" y="3625850"/>
                                </a:lnTo>
                                <a:lnTo>
                                  <a:pt x="1890652" y="3581649"/>
                                </a:lnTo>
                                <a:lnTo>
                                  <a:pt x="1971614" y="3517355"/>
                                </a:lnTo>
                                <a:lnTo>
                                  <a:pt x="2036763" y="3463925"/>
                                </a:lnTo>
                                <a:lnTo>
                                  <a:pt x="2074008" y="3455443"/>
                                </a:lnTo>
                                <a:lnTo>
                                  <a:pt x="2105025" y="3425825"/>
                                </a:lnTo>
                                <a:lnTo>
                                  <a:pt x="2083533" y="3338762"/>
                                </a:lnTo>
                                <a:lnTo>
                                  <a:pt x="2065674" y="3289946"/>
                                </a:lnTo>
                                <a:lnTo>
                                  <a:pt x="2034717" y="3278040"/>
                                </a:lnTo>
                                <a:lnTo>
                                  <a:pt x="2007333" y="3279230"/>
                                </a:lnTo>
                                <a:lnTo>
                                  <a:pt x="2036763" y="3214687"/>
                                </a:lnTo>
                                <a:lnTo>
                                  <a:pt x="2028825" y="3167062"/>
                                </a:lnTo>
                                <a:lnTo>
                                  <a:pt x="2038350" y="3121025"/>
                                </a:lnTo>
                                <a:lnTo>
                                  <a:pt x="2027238" y="3081337"/>
                                </a:lnTo>
                                <a:lnTo>
                                  <a:pt x="1981200" y="3068637"/>
                                </a:lnTo>
                                <a:lnTo>
                                  <a:pt x="1936750" y="3082925"/>
                                </a:lnTo>
                                <a:lnTo>
                                  <a:pt x="1912938" y="3059112"/>
                                </a:lnTo>
                                <a:lnTo>
                                  <a:pt x="1893033" y="2966096"/>
                                </a:lnTo>
                                <a:lnTo>
                                  <a:pt x="1843088" y="2897187"/>
                                </a:lnTo>
                                <a:lnTo>
                                  <a:pt x="1715630" y="2876799"/>
                                </a:lnTo>
                                <a:lnTo>
                                  <a:pt x="1674813" y="2887662"/>
                                </a:lnTo>
                                <a:lnTo>
                                  <a:pt x="1662113" y="2792412"/>
                                </a:lnTo>
                                <a:lnTo>
                                  <a:pt x="1655763" y="2724150"/>
                                </a:lnTo>
                                <a:lnTo>
                                  <a:pt x="1657350" y="2643187"/>
                                </a:lnTo>
                                <a:lnTo>
                                  <a:pt x="1677530" y="2614862"/>
                                </a:lnTo>
                                <a:lnTo>
                                  <a:pt x="1685925" y="2578100"/>
                                </a:lnTo>
                                <a:lnTo>
                                  <a:pt x="1711325" y="2511425"/>
                                </a:lnTo>
                                <a:lnTo>
                                  <a:pt x="1714500" y="2484437"/>
                                </a:lnTo>
                                <a:lnTo>
                                  <a:pt x="1735138" y="2439987"/>
                                </a:lnTo>
                                <a:lnTo>
                                  <a:pt x="1752600" y="2382837"/>
                                </a:lnTo>
                                <a:lnTo>
                                  <a:pt x="1760538" y="2335212"/>
                                </a:lnTo>
                                <a:lnTo>
                                  <a:pt x="1762064" y="2302918"/>
                                </a:lnTo>
                                <a:lnTo>
                                  <a:pt x="1745395" y="2262437"/>
                                </a:lnTo>
                                <a:lnTo>
                                  <a:pt x="1677530" y="2216002"/>
                                </a:lnTo>
                                <a:lnTo>
                                  <a:pt x="1666875" y="2185987"/>
                                </a:lnTo>
                                <a:lnTo>
                                  <a:pt x="1671577" y="2133849"/>
                                </a:lnTo>
                                <a:lnTo>
                                  <a:pt x="1643063" y="2127250"/>
                                </a:lnTo>
                                <a:lnTo>
                                  <a:pt x="1594186" y="2130277"/>
                                </a:lnTo>
                                <a:lnTo>
                                  <a:pt x="1513224" y="2130277"/>
                                </a:lnTo>
                                <a:lnTo>
                                  <a:pt x="1485839" y="2117180"/>
                                </a:lnTo>
                                <a:lnTo>
                                  <a:pt x="1479886" y="2088605"/>
                                </a:lnTo>
                                <a:lnTo>
                                  <a:pt x="1463217" y="2049315"/>
                                </a:lnTo>
                                <a:lnTo>
                                  <a:pt x="1466789" y="1995737"/>
                                </a:lnTo>
                                <a:lnTo>
                                  <a:pt x="1451311" y="1945730"/>
                                </a:lnTo>
                                <a:lnTo>
                                  <a:pt x="1422736" y="1876674"/>
                                </a:lnTo>
                                <a:lnTo>
                                  <a:pt x="1381064" y="1844527"/>
                                </a:lnTo>
                                <a:lnTo>
                                  <a:pt x="1332249" y="1846908"/>
                                </a:lnTo>
                                <a:lnTo>
                                  <a:pt x="1287005" y="1831430"/>
                                </a:lnTo>
                                <a:lnTo>
                                  <a:pt x="1265238" y="1803400"/>
                                </a:lnTo>
                                <a:lnTo>
                                  <a:pt x="1216758" y="1798093"/>
                                </a:lnTo>
                                <a:lnTo>
                                  <a:pt x="1179849" y="1774280"/>
                                </a:lnTo>
                                <a:lnTo>
                                  <a:pt x="1145320" y="1751658"/>
                                </a:lnTo>
                                <a:lnTo>
                                  <a:pt x="1100077" y="1737371"/>
                                </a:lnTo>
                                <a:lnTo>
                                  <a:pt x="1058405" y="1744515"/>
                                </a:lnTo>
                                <a:lnTo>
                                  <a:pt x="1009589" y="1730227"/>
                                </a:lnTo>
                                <a:lnTo>
                                  <a:pt x="976252" y="1706415"/>
                                </a:lnTo>
                                <a:lnTo>
                                  <a:pt x="941724" y="1670696"/>
                                </a:lnTo>
                                <a:lnTo>
                                  <a:pt x="910767" y="1621880"/>
                                </a:lnTo>
                                <a:lnTo>
                                  <a:pt x="908050" y="1589087"/>
                                </a:lnTo>
                                <a:lnTo>
                                  <a:pt x="903288" y="1538287"/>
                                </a:lnTo>
                                <a:lnTo>
                                  <a:pt x="914339" y="1467099"/>
                                </a:lnTo>
                                <a:lnTo>
                                  <a:pt x="883383" y="1465908"/>
                                </a:lnTo>
                                <a:lnTo>
                                  <a:pt x="829805" y="1458765"/>
                                </a:lnTo>
                                <a:lnTo>
                                  <a:pt x="786942" y="1474243"/>
                                </a:lnTo>
                                <a:lnTo>
                                  <a:pt x="744538" y="1490662"/>
                                </a:lnTo>
                                <a:lnTo>
                                  <a:pt x="698836" y="1514724"/>
                                </a:lnTo>
                                <a:lnTo>
                                  <a:pt x="657164" y="1556396"/>
                                </a:lnTo>
                                <a:lnTo>
                                  <a:pt x="619064" y="1580208"/>
                                </a:lnTo>
                                <a:lnTo>
                                  <a:pt x="578583" y="1594496"/>
                                </a:lnTo>
                                <a:lnTo>
                                  <a:pt x="554770" y="1590924"/>
                                </a:lnTo>
                                <a:lnTo>
                                  <a:pt x="514289" y="1582590"/>
                                </a:lnTo>
                                <a:lnTo>
                                  <a:pt x="480952" y="1581399"/>
                                </a:lnTo>
                                <a:lnTo>
                                  <a:pt x="425450" y="1579562"/>
                                </a:lnTo>
                                <a:lnTo>
                                  <a:pt x="379413" y="1600200"/>
                                </a:lnTo>
                                <a:lnTo>
                                  <a:pt x="361950" y="1573212"/>
                                </a:lnTo>
                                <a:lnTo>
                                  <a:pt x="361950" y="1509712"/>
                                </a:lnTo>
                                <a:lnTo>
                                  <a:pt x="338138" y="1458912"/>
                                </a:lnTo>
                                <a:lnTo>
                                  <a:pt x="304800" y="1487487"/>
                                </a:lnTo>
                                <a:lnTo>
                                  <a:pt x="255588" y="1493837"/>
                                </a:lnTo>
                                <a:lnTo>
                                  <a:pt x="207108" y="1479005"/>
                                </a:lnTo>
                                <a:lnTo>
                                  <a:pt x="180975" y="1450975"/>
                                </a:lnTo>
                                <a:lnTo>
                                  <a:pt x="123825" y="1427162"/>
                                </a:lnTo>
                                <a:lnTo>
                                  <a:pt x="111125" y="1381125"/>
                                </a:lnTo>
                                <a:lnTo>
                                  <a:pt x="65088" y="1349375"/>
                                </a:lnTo>
                                <a:lnTo>
                                  <a:pt x="33338" y="1311275"/>
                                </a:lnTo>
                                <a:lnTo>
                                  <a:pt x="7938" y="1271587"/>
                                </a:lnTo>
                                <a:lnTo>
                                  <a:pt x="0" y="1220787"/>
                                </a:lnTo>
                                <a:lnTo>
                                  <a:pt x="36513" y="1184275"/>
                                </a:lnTo>
                                <a:lnTo>
                                  <a:pt x="73025" y="1143000"/>
                                </a:lnTo>
                                <a:lnTo>
                                  <a:pt x="82550" y="1092200"/>
                                </a:lnTo>
                                <a:lnTo>
                                  <a:pt x="92075" y="1058862"/>
                                </a:lnTo>
                                <a:lnTo>
                                  <a:pt x="103188" y="1028700"/>
                                </a:lnTo>
                                <a:lnTo>
                                  <a:pt x="131763" y="1001712"/>
                                </a:lnTo>
                                <a:lnTo>
                                  <a:pt x="173038" y="969962"/>
                                </a:lnTo>
                                <a:lnTo>
                                  <a:pt x="209550" y="942975"/>
                                </a:lnTo>
                                <a:lnTo>
                                  <a:pt x="255588" y="942975"/>
                                </a:lnTo>
                                <a:lnTo>
                                  <a:pt x="304800" y="930275"/>
                                </a:lnTo>
                                <a:lnTo>
                                  <a:pt x="346075" y="906462"/>
                                </a:lnTo>
                                <a:lnTo>
                                  <a:pt x="396417" y="919412"/>
                                </a:lnTo>
                                <a:lnTo>
                                  <a:pt x="432136" y="888455"/>
                                </a:lnTo>
                                <a:lnTo>
                                  <a:pt x="425450" y="844550"/>
                                </a:lnTo>
                                <a:lnTo>
                                  <a:pt x="436563" y="790575"/>
                                </a:lnTo>
                                <a:lnTo>
                                  <a:pt x="446088" y="742950"/>
                                </a:lnTo>
                                <a:lnTo>
                                  <a:pt x="446088" y="679450"/>
                                </a:lnTo>
                                <a:lnTo>
                                  <a:pt x="467855" y="632471"/>
                                </a:lnTo>
                                <a:lnTo>
                                  <a:pt x="457200" y="593725"/>
                                </a:lnTo>
                                <a:lnTo>
                                  <a:pt x="441325" y="550862"/>
                                </a:lnTo>
                                <a:lnTo>
                                  <a:pt x="390464" y="514599"/>
                                </a:lnTo>
                                <a:lnTo>
                                  <a:pt x="389274" y="482452"/>
                                </a:lnTo>
                                <a:lnTo>
                                  <a:pt x="404813" y="449262"/>
                                </a:lnTo>
                                <a:lnTo>
                                  <a:pt x="446088" y="441325"/>
                                </a:lnTo>
                                <a:lnTo>
                                  <a:pt x="492858" y="443162"/>
                                </a:lnTo>
                                <a:lnTo>
                                  <a:pt x="503238" y="406400"/>
                                </a:lnTo>
                                <a:lnTo>
                                  <a:pt x="474663" y="411162"/>
                                </a:lnTo>
                                <a:lnTo>
                                  <a:pt x="449995" y="402680"/>
                                </a:lnTo>
                                <a:lnTo>
                                  <a:pt x="436899" y="388393"/>
                                </a:lnTo>
                                <a:lnTo>
                                  <a:pt x="425450" y="363537"/>
                                </a:lnTo>
                                <a:lnTo>
                                  <a:pt x="425450" y="334962"/>
                                </a:lnTo>
                                <a:lnTo>
                                  <a:pt x="477838" y="344487"/>
                                </a:lnTo>
                                <a:lnTo>
                                  <a:pt x="529767" y="326480"/>
                                </a:lnTo>
                                <a:lnTo>
                                  <a:pt x="565150" y="339725"/>
                                </a:lnTo>
                                <a:lnTo>
                                  <a:pt x="600014" y="320527"/>
                                </a:lnTo>
                                <a:lnTo>
                                  <a:pt x="661927" y="299096"/>
                                </a:lnTo>
                                <a:lnTo>
                                  <a:pt x="687388" y="317500"/>
                                </a:lnTo>
                                <a:lnTo>
                                  <a:pt x="722313" y="349250"/>
                                </a:lnTo>
                                <a:lnTo>
                                  <a:pt x="709613" y="390525"/>
                                </a:lnTo>
                                <a:lnTo>
                                  <a:pt x="753605" y="409824"/>
                                </a:lnTo>
                                <a:lnTo>
                                  <a:pt x="809564" y="430065"/>
                                </a:lnTo>
                                <a:lnTo>
                                  <a:pt x="849313" y="403225"/>
                                </a:lnTo>
                                <a:lnTo>
                                  <a:pt x="871477" y="419349"/>
                                </a:lnTo>
                                <a:lnTo>
                                  <a:pt x="881002" y="444352"/>
                                </a:lnTo>
                                <a:lnTo>
                                  <a:pt x="911225" y="403225"/>
                                </a:lnTo>
                                <a:lnTo>
                                  <a:pt x="944563" y="374650"/>
                                </a:lnTo>
                                <a:lnTo>
                                  <a:pt x="1004888" y="355600"/>
                                </a:lnTo>
                                <a:lnTo>
                                  <a:pt x="1035050" y="317500"/>
                                </a:lnTo>
                                <a:lnTo>
                                  <a:pt x="1063625" y="293687"/>
                                </a:lnTo>
                                <a:lnTo>
                                  <a:pt x="1081088" y="266700"/>
                                </a:lnTo>
                                <a:lnTo>
                                  <a:pt x="1031875" y="258762"/>
                                </a:lnTo>
                                <a:lnTo>
                                  <a:pt x="1027449" y="227658"/>
                                </a:lnTo>
                                <a:lnTo>
                                  <a:pt x="1004888" y="196850"/>
                                </a:lnTo>
                                <a:lnTo>
                                  <a:pt x="1001713" y="146050"/>
                                </a:lnTo>
                                <a:lnTo>
                                  <a:pt x="976313" y="123825"/>
                                </a:lnTo>
                                <a:lnTo>
                                  <a:pt x="964345" y="88355"/>
                                </a:lnTo>
                                <a:lnTo>
                                  <a:pt x="1023938" y="95250"/>
                                </a:lnTo>
                                <a:lnTo>
                                  <a:pt x="1048880" y="113358"/>
                                </a:lnTo>
                                <a:lnTo>
                                  <a:pt x="1094124" y="110977"/>
                                </a:lnTo>
                                <a:lnTo>
                                  <a:pt x="1139367" y="153840"/>
                                </a:lnTo>
                                <a:lnTo>
                                  <a:pt x="1152525" y="123825"/>
                                </a:lnTo>
                                <a:lnTo>
                                  <a:pt x="1179513" y="96837"/>
                                </a:lnTo>
                                <a:lnTo>
                                  <a:pt x="1236663" y="95250"/>
                                </a:lnTo>
                                <a:lnTo>
                                  <a:pt x="1301750" y="77787"/>
                                </a:lnTo>
                                <a:lnTo>
                                  <a:pt x="1339850" y="42862"/>
                                </a:lnTo>
                                <a:lnTo>
                                  <a:pt x="1385888" y="11112"/>
                                </a:lnTo>
                                <a:lnTo>
                                  <a:pt x="1430338" y="0"/>
                                </a:lnTo>
                                <a:lnTo>
                                  <a:pt x="1443038" y="55562"/>
                                </a:lnTo>
                                <a:lnTo>
                                  <a:pt x="1512888" y="77787"/>
                                </a:lnTo>
                                <a:lnTo>
                                  <a:pt x="1482725" y="128587"/>
                                </a:lnTo>
                                <a:lnTo>
                                  <a:pt x="1458913" y="160337"/>
                                </a:lnTo>
                                <a:lnTo>
                                  <a:pt x="1450975" y="231775"/>
                                </a:lnTo>
                                <a:lnTo>
                                  <a:pt x="1450975" y="273050"/>
                                </a:lnTo>
                                <a:lnTo>
                                  <a:pt x="1471613" y="293687"/>
                                </a:lnTo>
                                <a:lnTo>
                                  <a:pt x="1474788" y="328612"/>
                                </a:lnTo>
                                <a:lnTo>
                                  <a:pt x="1509713" y="355600"/>
                                </a:lnTo>
                                <a:lnTo>
                                  <a:pt x="1550988" y="379412"/>
                                </a:lnTo>
                                <a:lnTo>
                                  <a:pt x="1595438" y="371475"/>
                                </a:lnTo>
                                <a:lnTo>
                                  <a:pt x="1627524" y="338387"/>
                                </a:lnTo>
                                <a:lnTo>
                                  <a:pt x="1678720" y="341958"/>
                                </a:lnTo>
                                <a:lnTo>
                                  <a:pt x="1723964" y="325290"/>
                                </a:lnTo>
                                <a:lnTo>
                                  <a:pt x="1762064" y="314574"/>
                                </a:lnTo>
                                <a:lnTo>
                                  <a:pt x="1806575" y="312737"/>
                                </a:lnTo>
                                <a:lnTo>
                                  <a:pt x="1858963" y="323850"/>
                                </a:lnTo>
                                <a:lnTo>
                                  <a:pt x="1897063" y="312737"/>
                                </a:lnTo>
                                <a:lnTo>
                                  <a:pt x="1868488" y="298450"/>
                                </a:lnTo>
                                <a:lnTo>
                                  <a:pt x="1858963" y="273050"/>
                                </a:lnTo>
                                <a:lnTo>
                                  <a:pt x="1905000" y="254000"/>
                                </a:lnTo>
                                <a:lnTo>
                                  <a:pt x="1944688" y="258762"/>
                                </a:lnTo>
                                <a:lnTo>
                                  <a:pt x="1974850" y="254000"/>
                                </a:lnTo>
                                <a:lnTo>
                                  <a:pt x="2000250" y="269875"/>
                                </a:lnTo>
                                <a:lnTo>
                                  <a:pt x="2041525" y="288925"/>
                                </a:lnTo>
                                <a:lnTo>
                                  <a:pt x="2097088" y="277812"/>
                                </a:lnTo>
                                <a:lnTo>
                                  <a:pt x="2124075" y="287337"/>
                                </a:lnTo>
                                <a:lnTo>
                                  <a:pt x="2160588" y="277812"/>
                                </a:lnTo>
                                <a:lnTo>
                                  <a:pt x="2189163" y="277812"/>
                                </a:lnTo>
                                <a:lnTo>
                                  <a:pt x="2222500" y="249237"/>
                                </a:lnTo>
                                <a:lnTo>
                                  <a:pt x="2251075" y="203200"/>
                                </a:lnTo>
                                <a:lnTo>
                                  <a:pt x="2274888" y="168275"/>
                                </a:lnTo>
                                <a:lnTo>
                                  <a:pt x="2300288" y="136525"/>
                                </a:lnTo>
                                <a:lnTo>
                                  <a:pt x="2325688" y="106362"/>
                                </a:lnTo>
                                <a:lnTo>
                                  <a:pt x="2362200" y="82550"/>
                                </a:lnTo>
                                <a:lnTo>
                                  <a:pt x="2378075" y="131762"/>
                                </a:lnTo>
                                <a:lnTo>
                                  <a:pt x="2382838" y="196850"/>
                                </a:lnTo>
                                <a:lnTo>
                                  <a:pt x="2411413" y="249237"/>
                                </a:lnTo>
                                <a:lnTo>
                                  <a:pt x="2439988" y="320675"/>
                                </a:lnTo>
                                <a:lnTo>
                                  <a:pt x="2482850" y="334962"/>
                                </a:lnTo>
                                <a:lnTo>
                                  <a:pt x="2501900" y="368300"/>
                                </a:lnTo>
                                <a:lnTo>
                                  <a:pt x="2470150" y="414337"/>
                                </a:lnTo>
                                <a:lnTo>
                                  <a:pt x="2436813" y="438150"/>
                                </a:lnTo>
                                <a:lnTo>
                                  <a:pt x="2406650" y="461962"/>
                                </a:lnTo>
                                <a:lnTo>
                                  <a:pt x="2382838" y="500062"/>
                                </a:lnTo>
                                <a:lnTo>
                                  <a:pt x="2354263" y="539750"/>
                                </a:lnTo>
                                <a:lnTo>
                                  <a:pt x="2374900" y="555625"/>
                                </a:lnTo>
                                <a:lnTo>
                                  <a:pt x="2406650" y="563562"/>
                                </a:lnTo>
                                <a:lnTo>
                                  <a:pt x="2444750" y="566737"/>
                                </a:lnTo>
                                <a:lnTo>
                                  <a:pt x="2454275" y="527050"/>
                                </a:lnTo>
                                <a:lnTo>
                                  <a:pt x="2493963" y="520700"/>
                                </a:lnTo>
                                <a:lnTo>
                                  <a:pt x="2547938" y="531812"/>
                                </a:lnTo>
                                <a:lnTo>
                                  <a:pt x="2601913" y="528637"/>
                                </a:lnTo>
                                <a:lnTo>
                                  <a:pt x="2646363" y="536575"/>
                                </a:lnTo>
                                <a:lnTo>
                                  <a:pt x="2659063" y="566737"/>
                                </a:lnTo>
                                <a:lnTo>
                                  <a:pt x="2638425" y="587375"/>
                                </a:lnTo>
                                <a:lnTo>
                                  <a:pt x="2622550" y="614362"/>
                                </a:lnTo>
                                <a:lnTo>
                                  <a:pt x="2587625" y="638175"/>
                                </a:lnTo>
                                <a:lnTo>
                                  <a:pt x="2555875" y="661987"/>
                                </a:lnTo>
                                <a:lnTo>
                                  <a:pt x="2506663" y="661987"/>
                                </a:lnTo>
                                <a:lnTo>
                                  <a:pt x="2457450" y="684212"/>
                                </a:lnTo>
                                <a:lnTo>
                                  <a:pt x="2486025" y="708025"/>
                                </a:lnTo>
                                <a:lnTo>
                                  <a:pt x="2543175" y="688975"/>
                                </a:lnTo>
                                <a:lnTo>
                                  <a:pt x="2568575" y="719137"/>
                                </a:lnTo>
                                <a:lnTo>
                                  <a:pt x="2598738" y="692150"/>
                                </a:lnTo>
                                <a:lnTo>
                                  <a:pt x="2638425" y="668337"/>
                                </a:lnTo>
                                <a:lnTo>
                                  <a:pt x="2659063" y="652462"/>
                                </a:lnTo>
                                <a:lnTo>
                                  <a:pt x="2684463" y="617537"/>
                                </a:lnTo>
                                <a:lnTo>
                                  <a:pt x="2708275" y="582612"/>
                                </a:lnTo>
                                <a:lnTo>
                                  <a:pt x="2741613" y="563562"/>
                                </a:lnTo>
                                <a:lnTo>
                                  <a:pt x="2779713" y="577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7" name="Freeform 214"/>
                        <wps:cNvSpPr>
                          <a:spLocks/>
                        </wps:cNvSpPr>
                        <wps:spPr bwMode="auto">
                          <a:xfrm>
                            <a:off x="1941512" y="2568575"/>
                            <a:ext cx="74613" cy="117475"/>
                          </a:xfrm>
                          <a:custGeom>
                            <a:avLst/>
                            <a:gdLst>
                              <a:gd name="T0" fmla="*/ 10 w 440592"/>
                              <a:gd name="T1" fmla="*/ 18 h 680493"/>
                              <a:gd name="T2" fmla="*/ 10 w 440592"/>
                              <a:gd name="T3" fmla="*/ 13 h 680493"/>
                              <a:gd name="T4" fmla="*/ 8 w 440592"/>
                              <a:gd name="T5" fmla="*/ 7 h 680493"/>
                              <a:gd name="T6" fmla="*/ 22 w 440592"/>
                              <a:gd name="T7" fmla="*/ 1 h 680493"/>
                              <a:gd name="T8" fmla="*/ 25 w 440592"/>
                              <a:gd name="T9" fmla="*/ 0 h 680493"/>
                              <a:gd name="T10" fmla="*/ 30 w 440592"/>
                              <a:gd name="T11" fmla="*/ 1 h 680493"/>
                              <a:gd name="T12" fmla="*/ 35 w 440592"/>
                              <a:gd name="T13" fmla="*/ 5 h 680493"/>
                              <a:gd name="T14" fmla="*/ 38 w 440592"/>
                              <a:gd name="T15" fmla="*/ 9 h 680493"/>
                              <a:gd name="T16" fmla="*/ 42 w 440592"/>
                              <a:gd name="T17" fmla="*/ 12 h 680493"/>
                              <a:gd name="T18" fmla="*/ 42 w 440592"/>
                              <a:gd name="T19" fmla="*/ 20 h 680493"/>
                              <a:gd name="T20" fmla="*/ 47 w 440592"/>
                              <a:gd name="T21" fmla="*/ 22 h 680493"/>
                              <a:gd name="T22" fmla="*/ 51 w 440592"/>
                              <a:gd name="T23" fmla="*/ 25 h 680493"/>
                              <a:gd name="T24" fmla="*/ 55 w 440592"/>
                              <a:gd name="T25" fmla="*/ 28 h 680493"/>
                              <a:gd name="T26" fmla="*/ 58 w 440592"/>
                              <a:gd name="T27" fmla="*/ 31 h 680493"/>
                              <a:gd name="T28" fmla="*/ 61 w 440592"/>
                              <a:gd name="T29" fmla="*/ 36 h 680493"/>
                              <a:gd name="T30" fmla="*/ 59 w 440592"/>
                              <a:gd name="T31" fmla="*/ 39 h 680493"/>
                              <a:gd name="T32" fmla="*/ 58 w 440592"/>
                              <a:gd name="T33" fmla="*/ 43 h 680493"/>
                              <a:gd name="T34" fmla="*/ 57 w 440592"/>
                              <a:gd name="T35" fmla="*/ 46 h 680493"/>
                              <a:gd name="T36" fmla="*/ 53 w 440592"/>
                              <a:gd name="T37" fmla="*/ 48 h 680493"/>
                              <a:gd name="T38" fmla="*/ 49 w 440592"/>
                              <a:gd name="T39" fmla="*/ 48 h 680493"/>
                              <a:gd name="T40" fmla="*/ 48 w 440592"/>
                              <a:gd name="T41" fmla="*/ 57 h 680493"/>
                              <a:gd name="T42" fmla="*/ 49 w 440592"/>
                              <a:gd name="T43" fmla="*/ 65 h 680493"/>
                              <a:gd name="T44" fmla="*/ 53 w 440592"/>
                              <a:gd name="T45" fmla="*/ 71 h 680493"/>
                              <a:gd name="T46" fmla="*/ 56 w 440592"/>
                              <a:gd name="T47" fmla="*/ 73 h 680493"/>
                              <a:gd name="T48" fmla="*/ 58 w 440592"/>
                              <a:gd name="T49" fmla="*/ 81 h 680493"/>
                              <a:gd name="T50" fmla="*/ 61 w 440592"/>
                              <a:gd name="T51" fmla="*/ 87 h 680493"/>
                              <a:gd name="T52" fmla="*/ 61 w 440592"/>
                              <a:gd name="T53" fmla="*/ 94 h 680493"/>
                              <a:gd name="T54" fmla="*/ 56 w 440592"/>
                              <a:gd name="T55" fmla="*/ 96 h 680493"/>
                              <a:gd name="T56" fmla="*/ 50 w 440592"/>
                              <a:gd name="T57" fmla="*/ 99 h 680493"/>
                              <a:gd name="T58" fmla="*/ 43 w 440592"/>
                              <a:gd name="T59" fmla="*/ 98 h 680493"/>
                              <a:gd name="T60" fmla="*/ 38 w 440592"/>
                              <a:gd name="T61" fmla="*/ 103 h 680493"/>
                              <a:gd name="T62" fmla="*/ 32 w 440592"/>
                              <a:gd name="T63" fmla="*/ 104 h 680493"/>
                              <a:gd name="T64" fmla="*/ 26 w 440592"/>
                              <a:gd name="T65" fmla="*/ 101 h 680493"/>
                              <a:gd name="T66" fmla="*/ 21 w 440592"/>
                              <a:gd name="T67" fmla="*/ 97 h 680493"/>
                              <a:gd name="T68" fmla="*/ 21 w 440592"/>
                              <a:gd name="T69" fmla="*/ 91 h 680493"/>
                              <a:gd name="T70" fmla="*/ 18 w 440592"/>
                              <a:gd name="T71" fmla="*/ 88 h 680493"/>
                              <a:gd name="T72" fmla="*/ 18 w 440592"/>
                              <a:gd name="T73" fmla="*/ 80 h 680493"/>
                              <a:gd name="T74" fmla="*/ 19 w 440592"/>
                              <a:gd name="T75" fmla="*/ 70 h 680493"/>
                              <a:gd name="T76" fmla="*/ 23 w 440592"/>
                              <a:gd name="T77" fmla="*/ 65 h 680493"/>
                              <a:gd name="T78" fmla="*/ 27 w 440592"/>
                              <a:gd name="T79" fmla="*/ 58 h 680493"/>
                              <a:gd name="T80" fmla="*/ 17 w 440592"/>
                              <a:gd name="T81" fmla="*/ 55 h 680493"/>
                              <a:gd name="T82" fmla="*/ 15 w 440592"/>
                              <a:gd name="T83" fmla="*/ 46 h 680493"/>
                              <a:gd name="T84" fmla="*/ 9 w 440592"/>
                              <a:gd name="T85" fmla="*/ 48 h 680493"/>
                              <a:gd name="T86" fmla="*/ 4 w 440592"/>
                              <a:gd name="T87" fmla="*/ 43 h 680493"/>
                              <a:gd name="T88" fmla="*/ 1 w 440592"/>
                              <a:gd name="T89" fmla="*/ 39 h 680493"/>
                              <a:gd name="T90" fmla="*/ 0 w 440592"/>
                              <a:gd name="T91" fmla="*/ 35 h 680493"/>
                              <a:gd name="T92" fmla="*/ 2 w 440592"/>
                              <a:gd name="T93" fmla="*/ 30 h 680493"/>
                              <a:gd name="T94" fmla="*/ 2 w 440592"/>
                              <a:gd name="T95" fmla="*/ 24 h 680493"/>
                              <a:gd name="T96" fmla="*/ 7 w 440592"/>
                              <a:gd name="T97" fmla="*/ 22 h 680493"/>
                              <a:gd name="T98" fmla="*/ 10 w 440592"/>
                              <a:gd name="T99" fmla="*/ 18 h 6804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440592"/>
                              <a:gd name="T151" fmla="*/ 0 h 680493"/>
                              <a:gd name="T152" fmla="*/ 440592 w 440592"/>
                              <a:gd name="T153" fmla="*/ 680493 h 680493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440592" h="680493">
                                <a:moveTo>
                                  <a:pt x="72628" y="120899"/>
                                </a:moveTo>
                                <a:lnTo>
                                  <a:pt x="69056" y="86371"/>
                                </a:lnTo>
                                <a:lnTo>
                                  <a:pt x="60722" y="44699"/>
                                </a:lnTo>
                                <a:lnTo>
                                  <a:pt x="157068" y="2877"/>
                                </a:lnTo>
                                <a:lnTo>
                                  <a:pt x="181232" y="0"/>
                                </a:lnTo>
                                <a:lnTo>
                                  <a:pt x="215061" y="8631"/>
                                </a:lnTo>
                                <a:lnTo>
                                  <a:pt x="248891" y="34526"/>
                                </a:lnTo>
                                <a:lnTo>
                                  <a:pt x="276277" y="57543"/>
                                </a:lnTo>
                                <a:lnTo>
                                  <a:pt x="300441" y="80560"/>
                                </a:lnTo>
                                <a:lnTo>
                                  <a:pt x="300441" y="132348"/>
                                </a:lnTo>
                                <a:lnTo>
                                  <a:pt x="337492" y="146734"/>
                                </a:lnTo>
                                <a:lnTo>
                                  <a:pt x="368100" y="163996"/>
                                </a:lnTo>
                                <a:lnTo>
                                  <a:pt x="393875" y="182698"/>
                                </a:lnTo>
                                <a:lnTo>
                                  <a:pt x="414817" y="202838"/>
                                </a:lnTo>
                                <a:lnTo>
                                  <a:pt x="435759" y="231609"/>
                                </a:lnTo>
                                <a:lnTo>
                                  <a:pt x="421261" y="254626"/>
                                </a:lnTo>
                                <a:lnTo>
                                  <a:pt x="414817" y="277643"/>
                                </a:lnTo>
                                <a:lnTo>
                                  <a:pt x="408373" y="300660"/>
                                </a:lnTo>
                                <a:lnTo>
                                  <a:pt x="380987" y="315046"/>
                                </a:lnTo>
                                <a:lnTo>
                                  <a:pt x="350380" y="315046"/>
                                </a:lnTo>
                                <a:lnTo>
                                  <a:pt x="343936" y="372588"/>
                                </a:lnTo>
                                <a:lnTo>
                                  <a:pt x="350380" y="421500"/>
                                </a:lnTo>
                                <a:lnTo>
                                  <a:pt x="379377" y="461779"/>
                                </a:lnTo>
                                <a:lnTo>
                                  <a:pt x="401930" y="479042"/>
                                </a:lnTo>
                                <a:lnTo>
                                  <a:pt x="414817" y="526515"/>
                                </a:lnTo>
                                <a:lnTo>
                                  <a:pt x="438981" y="569672"/>
                                </a:lnTo>
                                <a:lnTo>
                                  <a:pt x="440592" y="615706"/>
                                </a:lnTo>
                                <a:lnTo>
                                  <a:pt x="405151" y="624337"/>
                                </a:lnTo>
                                <a:lnTo>
                                  <a:pt x="356823" y="645916"/>
                                </a:lnTo>
                                <a:lnTo>
                                  <a:pt x="306885" y="640161"/>
                                </a:lnTo>
                                <a:lnTo>
                                  <a:pt x="276225" y="672158"/>
                                </a:lnTo>
                                <a:lnTo>
                                  <a:pt x="230981" y="680493"/>
                                </a:lnTo>
                                <a:lnTo>
                                  <a:pt x="187675" y="658863"/>
                                </a:lnTo>
                                <a:lnTo>
                                  <a:pt x="153591" y="632868"/>
                                </a:lnTo>
                                <a:lnTo>
                                  <a:pt x="150019" y="595958"/>
                                </a:lnTo>
                                <a:lnTo>
                                  <a:pt x="130969" y="574527"/>
                                </a:lnTo>
                                <a:lnTo>
                                  <a:pt x="131293" y="520761"/>
                                </a:lnTo>
                                <a:lnTo>
                                  <a:pt x="139347" y="457464"/>
                                </a:lnTo>
                                <a:lnTo>
                                  <a:pt x="165122" y="425815"/>
                                </a:lnTo>
                                <a:lnTo>
                                  <a:pt x="192508" y="378343"/>
                                </a:lnTo>
                                <a:lnTo>
                                  <a:pt x="122634" y="357833"/>
                                </a:lnTo>
                                <a:lnTo>
                                  <a:pt x="110351" y="300660"/>
                                </a:lnTo>
                                <a:lnTo>
                                  <a:pt x="63103" y="312590"/>
                                </a:lnTo>
                                <a:lnTo>
                                  <a:pt x="32147" y="279252"/>
                                </a:lnTo>
                                <a:lnTo>
                                  <a:pt x="4029" y="254626"/>
                                </a:lnTo>
                                <a:lnTo>
                                  <a:pt x="0" y="229246"/>
                                </a:lnTo>
                                <a:lnTo>
                                  <a:pt x="13695" y="192768"/>
                                </a:lnTo>
                                <a:lnTo>
                                  <a:pt x="14287" y="157808"/>
                                </a:lnTo>
                                <a:lnTo>
                                  <a:pt x="52357" y="146734"/>
                                </a:lnTo>
                                <a:lnTo>
                                  <a:pt x="72628" y="120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8" name="Freeform 215"/>
                        <wps:cNvSpPr>
                          <a:spLocks/>
                        </wps:cNvSpPr>
                        <wps:spPr bwMode="auto">
                          <a:xfrm>
                            <a:off x="2000250" y="2605088"/>
                            <a:ext cx="68262" cy="71437"/>
                          </a:xfrm>
                          <a:custGeom>
                            <a:avLst/>
                            <a:gdLst>
                              <a:gd name="T0" fmla="*/ 33 w 404812"/>
                              <a:gd name="T1" fmla="*/ 3 h 412750"/>
                              <a:gd name="T2" fmla="*/ 37 w 404812"/>
                              <a:gd name="T3" fmla="*/ 1 h 412750"/>
                              <a:gd name="T4" fmla="*/ 43 w 404812"/>
                              <a:gd name="T5" fmla="*/ 0 h 412750"/>
                              <a:gd name="T6" fmla="*/ 50 w 404812"/>
                              <a:gd name="T7" fmla="*/ 1 h 412750"/>
                              <a:gd name="T8" fmla="*/ 55 w 404812"/>
                              <a:gd name="T9" fmla="*/ 3 h 412750"/>
                              <a:gd name="T10" fmla="*/ 53 w 404812"/>
                              <a:gd name="T11" fmla="*/ 11 h 412750"/>
                              <a:gd name="T12" fmla="*/ 48 w 404812"/>
                              <a:gd name="T13" fmla="*/ 15 h 412750"/>
                              <a:gd name="T14" fmla="*/ 49 w 404812"/>
                              <a:gd name="T15" fmla="*/ 24 h 412750"/>
                              <a:gd name="T16" fmla="*/ 51 w 404812"/>
                              <a:gd name="T17" fmla="*/ 27 h 412750"/>
                              <a:gd name="T18" fmla="*/ 52 w 404812"/>
                              <a:gd name="T19" fmla="*/ 35 h 412750"/>
                              <a:gd name="T20" fmla="*/ 54 w 404812"/>
                              <a:gd name="T21" fmla="*/ 41 h 412750"/>
                              <a:gd name="T22" fmla="*/ 52 w 404812"/>
                              <a:gd name="T23" fmla="*/ 51 h 412750"/>
                              <a:gd name="T24" fmla="*/ 51 w 404812"/>
                              <a:gd name="T25" fmla="*/ 58 h 412750"/>
                              <a:gd name="T26" fmla="*/ 46 w 404812"/>
                              <a:gd name="T27" fmla="*/ 56 h 412750"/>
                              <a:gd name="T28" fmla="*/ 42 w 404812"/>
                              <a:gd name="T29" fmla="*/ 53 h 412750"/>
                              <a:gd name="T30" fmla="*/ 38 w 404812"/>
                              <a:gd name="T31" fmla="*/ 54 h 412750"/>
                              <a:gd name="T32" fmla="*/ 33 w 404812"/>
                              <a:gd name="T33" fmla="*/ 53 h 412750"/>
                              <a:gd name="T34" fmla="*/ 26 w 404812"/>
                              <a:gd name="T35" fmla="*/ 56 h 412750"/>
                              <a:gd name="T36" fmla="*/ 27 w 404812"/>
                              <a:gd name="T37" fmla="*/ 60 h 412750"/>
                              <a:gd name="T38" fmla="*/ 32 w 404812"/>
                              <a:gd name="T39" fmla="*/ 62 h 412750"/>
                              <a:gd name="T40" fmla="*/ 26 w 404812"/>
                              <a:gd name="T41" fmla="*/ 64 h 412750"/>
                              <a:gd name="T42" fmla="*/ 19 w 404812"/>
                              <a:gd name="T43" fmla="*/ 62 h 412750"/>
                              <a:gd name="T44" fmla="*/ 13 w 404812"/>
                              <a:gd name="T45" fmla="*/ 62 h 412750"/>
                              <a:gd name="T46" fmla="*/ 13 w 404812"/>
                              <a:gd name="T47" fmla="*/ 56 h 412750"/>
                              <a:gd name="T48" fmla="*/ 10 w 404812"/>
                              <a:gd name="T49" fmla="*/ 49 h 412750"/>
                              <a:gd name="T50" fmla="*/ 8 w 404812"/>
                              <a:gd name="T51" fmla="*/ 42 h 412750"/>
                              <a:gd name="T52" fmla="*/ 5 w 404812"/>
                              <a:gd name="T53" fmla="*/ 39 h 412750"/>
                              <a:gd name="T54" fmla="*/ 1 w 404812"/>
                              <a:gd name="T55" fmla="*/ 33 h 412750"/>
                              <a:gd name="T56" fmla="*/ 0 w 404812"/>
                              <a:gd name="T57" fmla="*/ 25 h 412750"/>
                              <a:gd name="T58" fmla="*/ 1 w 404812"/>
                              <a:gd name="T59" fmla="*/ 16 h 412750"/>
                              <a:gd name="T60" fmla="*/ 5 w 404812"/>
                              <a:gd name="T61" fmla="*/ 16 h 412750"/>
                              <a:gd name="T62" fmla="*/ 9 w 404812"/>
                              <a:gd name="T63" fmla="*/ 13 h 412750"/>
                              <a:gd name="T64" fmla="*/ 11 w 404812"/>
                              <a:gd name="T65" fmla="*/ 6 h 412750"/>
                              <a:gd name="T66" fmla="*/ 13 w 404812"/>
                              <a:gd name="T67" fmla="*/ 2 h 412750"/>
                              <a:gd name="T68" fmla="*/ 16 w 404812"/>
                              <a:gd name="T69" fmla="*/ 1 h 412750"/>
                              <a:gd name="T70" fmla="*/ 24 w 404812"/>
                              <a:gd name="T71" fmla="*/ 2 h 412750"/>
                              <a:gd name="T72" fmla="*/ 28 w 404812"/>
                              <a:gd name="T73" fmla="*/ 5 h 412750"/>
                              <a:gd name="T74" fmla="*/ 33 w 404812"/>
                              <a:gd name="T75" fmla="*/ 3 h 41275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404812"/>
                              <a:gd name="T115" fmla="*/ 0 h 412750"/>
                              <a:gd name="T116" fmla="*/ 404812 w 404812"/>
                              <a:gd name="T117" fmla="*/ 412750 h 412750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404812" h="412750">
                                <a:moveTo>
                                  <a:pt x="239583" y="19608"/>
                                </a:moveTo>
                                <a:lnTo>
                                  <a:pt x="268498" y="3922"/>
                                </a:lnTo>
                                <a:lnTo>
                                  <a:pt x="318067" y="0"/>
                                </a:lnTo>
                                <a:lnTo>
                                  <a:pt x="363505" y="7843"/>
                                </a:lnTo>
                                <a:lnTo>
                                  <a:pt x="404812" y="19608"/>
                                </a:lnTo>
                                <a:lnTo>
                                  <a:pt x="392420" y="70589"/>
                                </a:lnTo>
                                <a:lnTo>
                                  <a:pt x="355243" y="94119"/>
                                </a:lnTo>
                                <a:lnTo>
                                  <a:pt x="359374" y="152943"/>
                                </a:lnTo>
                                <a:lnTo>
                                  <a:pt x="375381" y="175982"/>
                                </a:lnTo>
                                <a:lnTo>
                                  <a:pt x="384158" y="227454"/>
                                </a:lnTo>
                                <a:lnTo>
                                  <a:pt x="398616" y="263729"/>
                                </a:lnTo>
                                <a:lnTo>
                                  <a:pt x="384158" y="325494"/>
                                </a:lnTo>
                                <a:lnTo>
                                  <a:pt x="376413" y="376965"/>
                                </a:lnTo>
                                <a:lnTo>
                                  <a:pt x="336139" y="357847"/>
                                </a:lnTo>
                                <a:lnTo>
                                  <a:pt x="309805" y="342161"/>
                                </a:lnTo>
                                <a:lnTo>
                                  <a:pt x="279857" y="346083"/>
                                </a:lnTo>
                                <a:lnTo>
                                  <a:pt x="242681" y="340690"/>
                                </a:lnTo>
                                <a:lnTo>
                                  <a:pt x="194661" y="361279"/>
                                </a:lnTo>
                                <a:lnTo>
                                  <a:pt x="201373" y="384808"/>
                                </a:lnTo>
                                <a:lnTo>
                                  <a:pt x="230805" y="400495"/>
                                </a:lnTo>
                                <a:lnTo>
                                  <a:pt x="194661" y="412750"/>
                                </a:lnTo>
                                <a:lnTo>
                                  <a:pt x="141994" y="399515"/>
                                </a:lnTo>
                                <a:lnTo>
                                  <a:pt x="93999" y="400696"/>
                                </a:lnTo>
                                <a:lnTo>
                                  <a:pt x="95523" y="359808"/>
                                </a:lnTo>
                                <a:lnTo>
                                  <a:pt x="70739" y="315690"/>
                                </a:lnTo>
                                <a:lnTo>
                                  <a:pt x="58863" y="268140"/>
                                </a:lnTo>
                                <a:lnTo>
                                  <a:pt x="35111" y="250983"/>
                                </a:lnTo>
                                <a:lnTo>
                                  <a:pt x="6196" y="210787"/>
                                </a:lnTo>
                                <a:lnTo>
                                  <a:pt x="0" y="161276"/>
                                </a:lnTo>
                                <a:lnTo>
                                  <a:pt x="6196" y="100491"/>
                                </a:lnTo>
                                <a:lnTo>
                                  <a:pt x="38209" y="100982"/>
                                </a:lnTo>
                                <a:lnTo>
                                  <a:pt x="64543" y="86276"/>
                                </a:lnTo>
                                <a:lnTo>
                                  <a:pt x="77451" y="40197"/>
                                </a:lnTo>
                                <a:lnTo>
                                  <a:pt x="92942" y="15686"/>
                                </a:lnTo>
                                <a:lnTo>
                                  <a:pt x="119791" y="7843"/>
                                </a:lnTo>
                                <a:lnTo>
                                  <a:pt x="176073" y="11275"/>
                                </a:lnTo>
                                <a:lnTo>
                                  <a:pt x="202406" y="31373"/>
                                </a:lnTo>
                                <a:lnTo>
                                  <a:pt x="239583" y="19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29" name="Freeform 216"/>
                        <wps:cNvSpPr>
                          <a:spLocks/>
                        </wps:cNvSpPr>
                        <wps:spPr bwMode="auto">
                          <a:xfrm>
                            <a:off x="2060575" y="2609850"/>
                            <a:ext cx="58737" cy="60325"/>
                          </a:xfrm>
                          <a:custGeom>
                            <a:avLst/>
                            <a:gdLst>
                              <a:gd name="T0" fmla="*/ 26 w 340458"/>
                              <a:gd name="T1" fmla="*/ 7 h 351880"/>
                              <a:gd name="T2" fmla="*/ 31 w 340458"/>
                              <a:gd name="T3" fmla="*/ 9 h 351880"/>
                              <a:gd name="T4" fmla="*/ 35 w 340458"/>
                              <a:gd name="T5" fmla="*/ 12 h 351880"/>
                              <a:gd name="T6" fmla="*/ 38 w 340458"/>
                              <a:gd name="T7" fmla="*/ 16 h 351880"/>
                              <a:gd name="T8" fmla="*/ 41 w 340458"/>
                              <a:gd name="T9" fmla="*/ 18 h 351880"/>
                              <a:gd name="T10" fmla="*/ 44 w 340458"/>
                              <a:gd name="T11" fmla="*/ 20 h 351880"/>
                              <a:gd name="T12" fmla="*/ 46 w 340458"/>
                              <a:gd name="T13" fmla="*/ 22 h 351880"/>
                              <a:gd name="T14" fmla="*/ 52 w 340458"/>
                              <a:gd name="T15" fmla="*/ 21 h 351880"/>
                              <a:gd name="T16" fmla="*/ 46 w 340458"/>
                              <a:gd name="T17" fmla="*/ 26 h 351880"/>
                              <a:gd name="T18" fmla="*/ 38 w 340458"/>
                              <a:gd name="T19" fmla="*/ 34 h 351880"/>
                              <a:gd name="T20" fmla="*/ 34 w 340458"/>
                              <a:gd name="T21" fmla="*/ 40 h 351880"/>
                              <a:gd name="T22" fmla="*/ 30 w 340458"/>
                              <a:gd name="T23" fmla="*/ 46 h 351880"/>
                              <a:gd name="T24" fmla="*/ 26 w 340458"/>
                              <a:gd name="T25" fmla="*/ 51 h 351880"/>
                              <a:gd name="T26" fmla="*/ 21 w 340458"/>
                              <a:gd name="T27" fmla="*/ 51 h 351880"/>
                              <a:gd name="T28" fmla="*/ 15 w 340458"/>
                              <a:gd name="T29" fmla="*/ 52 h 351880"/>
                              <a:gd name="T30" fmla="*/ 11 w 340458"/>
                              <a:gd name="T31" fmla="*/ 50 h 351880"/>
                              <a:gd name="T32" fmla="*/ 3 w 340458"/>
                              <a:gd name="T33" fmla="*/ 52 h 351880"/>
                              <a:gd name="T34" fmla="*/ 4 w 340458"/>
                              <a:gd name="T35" fmla="*/ 44 h 351880"/>
                              <a:gd name="T36" fmla="*/ 6 w 340458"/>
                              <a:gd name="T37" fmla="*/ 35 h 351880"/>
                              <a:gd name="T38" fmla="*/ 4 w 340458"/>
                              <a:gd name="T39" fmla="*/ 30 h 351880"/>
                              <a:gd name="T40" fmla="*/ 3 w 340458"/>
                              <a:gd name="T41" fmla="*/ 22 h 351880"/>
                              <a:gd name="T42" fmla="*/ 1 w 340458"/>
                              <a:gd name="T43" fmla="*/ 19 h 351880"/>
                              <a:gd name="T44" fmla="*/ 0 w 340458"/>
                              <a:gd name="T45" fmla="*/ 11 h 351880"/>
                              <a:gd name="T46" fmla="*/ 5 w 340458"/>
                              <a:gd name="T47" fmla="*/ 7 h 351880"/>
                              <a:gd name="T48" fmla="*/ 7 w 340458"/>
                              <a:gd name="T49" fmla="*/ 0 h 351880"/>
                              <a:gd name="T50" fmla="*/ 11 w 340458"/>
                              <a:gd name="T51" fmla="*/ 4 h 351880"/>
                              <a:gd name="T52" fmla="*/ 14 w 340458"/>
                              <a:gd name="T53" fmla="*/ 3 h 351880"/>
                              <a:gd name="T54" fmla="*/ 17 w 340458"/>
                              <a:gd name="T55" fmla="*/ 5 h 351880"/>
                              <a:gd name="T56" fmla="*/ 20 w 340458"/>
                              <a:gd name="T57" fmla="*/ 6 h 351880"/>
                              <a:gd name="T58" fmla="*/ 24 w 340458"/>
                              <a:gd name="T59" fmla="*/ 7 h 351880"/>
                              <a:gd name="T60" fmla="*/ 26 w 340458"/>
                              <a:gd name="T61" fmla="*/ 7 h 351880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340458"/>
                              <a:gd name="T94" fmla="*/ 0 h 351880"/>
                              <a:gd name="T95" fmla="*/ 340458 w 340458"/>
                              <a:gd name="T96" fmla="*/ 351880 h 351880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340458" h="351880">
                                <a:moveTo>
                                  <a:pt x="171693" y="47494"/>
                                </a:moveTo>
                                <a:lnTo>
                                  <a:pt x="199725" y="60927"/>
                                </a:lnTo>
                                <a:lnTo>
                                  <a:pt x="227756" y="80116"/>
                                </a:lnTo>
                                <a:lnTo>
                                  <a:pt x="247779" y="106982"/>
                                </a:lnTo>
                                <a:lnTo>
                                  <a:pt x="269803" y="124252"/>
                                </a:lnTo>
                                <a:lnTo>
                                  <a:pt x="287824" y="133847"/>
                                </a:lnTo>
                                <a:lnTo>
                                  <a:pt x="303842" y="146320"/>
                                </a:lnTo>
                                <a:lnTo>
                                  <a:pt x="340458" y="144712"/>
                                </a:lnTo>
                                <a:lnTo>
                                  <a:pt x="298787" y="172096"/>
                                </a:lnTo>
                                <a:lnTo>
                                  <a:pt x="251162" y="231627"/>
                                </a:lnTo>
                                <a:lnTo>
                                  <a:pt x="223777" y="269727"/>
                                </a:lnTo>
                                <a:lnTo>
                                  <a:pt x="196393" y="313780"/>
                                </a:lnTo>
                                <a:lnTo>
                                  <a:pt x="166627" y="343546"/>
                                </a:lnTo>
                                <a:lnTo>
                                  <a:pt x="134480" y="343546"/>
                                </a:lnTo>
                                <a:lnTo>
                                  <a:pt x="98762" y="350690"/>
                                </a:lnTo>
                                <a:lnTo>
                                  <a:pt x="71377" y="339974"/>
                                </a:lnTo>
                                <a:lnTo>
                                  <a:pt x="20180" y="351880"/>
                                </a:lnTo>
                                <a:lnTo>
                                  <a:pt x="28532" y="297918"/>
                                </a:lnTo>
                                <a:lnTo>
                                  <a:pt x="41046" y="236991"/>
                                </a:lnTo>
                                <a:lnTo>
                                  <a:pt x="27531" y="202450"/>
                                </a:lnTo>
                                <a:lnTo>
                                  <a:pt x="18521" y="152077"/>
                                </a:lnTo>
                                <a:lnTo>
                                  <a:pt x="3504" y="130489"/>
                                </a:lnTo>
                                <a:lnTo>
                                  <a:pt x="0" y="71961"/>
                                </a:lnTo>
                                <a:lnTo>
                                  <a:pt x="35039" y="48933"/>
                                </a:lnTo>
                                <a:lnTo>
                                  <a:pt x="46552" y="0"/>
                                </a:lnTo>
                                <a:lnTo>
                                  <a:pt x="71581" y="24467"/>
                                </a:lnTo>
                                <a:lnTo>
                                  <a:pt x="93605" y="22548"/>
                                </a:lnTo>
                                <a:lnTo>
                                  <a:pt x="113628" y="34061"/>
                                </a:lnTo>
                                <a:lnTo>
                                  <a:pt x="131648" y="39818"/>
                                </a:lnTo>
                                <a:lnTo>
                                  <a:pt x="159680" y="49413"/>
                                </a:lnTo>
                                <a:lnTo>
                                  <a:pt x="171693" y="47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0" name="Freeform 217"/>
                        <wps:cNvSpPr>
                          <a:spLocks/>
                        </wps:cNvSpPr>
                        <wps:spPr bwMode="auto">
                          <a:xfrm>
                            <a:off x="1727200" y="3105150"/>
                            <a:ext cx="347662" cy="712788"/>
                          </a:xfrm>
                          <a:custGeom>
                            <a:avLst/>
                            <a:gdLst>
                              <a:gd name="T0" fmla="*/ 121 w 2035175"/>
                              <a:gd name="T1" fmla="*/ 2 h 4171950"/>
                              <a:gd name="T2" fmla="*/ 141 w 2035175"/>
                              <a:gd name="T3" fmla="*/ 4 h 4171950"/>
                              <a:gd name="T4" fmla="*/ 164 w 2035175"/>
                              <a:gd name="T5" fmla="*/ 12 h 4171950"/>
                              <a:gd name="T6" fmla="*/ 184 w 2035175"/>
                              <a:gd name="T7" fmla="*/ 33 h 4171950"/>
                              <a:gd name="T8" fmla="*/ 212 w 2035175"/>
                              <a:gd name="T9" fmla="*/ 48 h 4171950"/>
                              <a:gd name="T10" fmla="*/ 236 w 2035175"/>
                              <a:gd name="T11" fmla="*/ 63 h 4171950"/>
                              <a:gd name="T12" fmla="*/ 225 w 2035175"/>
                              <a:gd name="T13" fmla="*/ 83 h 4171950"/>
                              <a:gd name="T14" fmla="*/ 239 w 2035175"/>
                              <a:gd name="T15" fmla="*/ 93 h 4171950"/>
                              <a:gd name="T16" fmla="*/ 265 w 2035175"/>
                              <a:gd name="T17" fmla="*/ 90 h 4171950"/>
                              <a:gd name="T18" fmla="*/ 281 w 2035175"/>
                              <a:gd name="T19" fmla="*/ 74 h 4171950"/>
                              <a:gd name="T20" fmla="*/ 290 w 2035175"/>
                              <a:gd name="T21" fmla="*/ 65 h 4171950"/>
                              <a:gd name="T22" fmla="*/ 296 w 2035175"/>
                              <a:gd name="T23" fmla="*/ 85 h 4171950"/>
                              <a:gd name="T24" fmla="*/ 276 w 2035175"/>
                              <a:gd name="T25" fmla="*/ 99 h 4171950"/>
                              <a:gd name="T26" fmla="*/ 258 w 2035175"/>
                              <a:gd name="T27" fmla="*/ 119 h 4171950"/>
                              <a:gd name="T28" fmla="*/ 245 w 2035175"/>
                              <a:gd name="T29" fmla="*/ 134 h 4171950"/>
                              <a:gd name="T30" fmla="*/ 236 w 2035175"/>
                              <a:gd name="T31" fmla="*/ 163 h 4171950"/>
                              <a:gd name="T32" fmla="*/ 232 w 2035175"/>
                              <a:gd name="T33" fmla="*/ 196 h 4171950"/>
                              <a:gd name="T34" fmla="*/ 227 w 2035175"/>
                              <a:gd name="T35" fmla="*/ 223 h 4171950"/>
                              <a:gd name="T36" fmla="*/ 243 w 2035175"/>
                              <a:gd name="T37" fmla="*/ 253 h 4171950"/>
                              <a:gd name="T38" fmla="*/ 256 w 2035175"/>
                              <a:gd name="T39" fmla="*/ 270 h 4171950"/>
                              <a:gd name="T40" fmla="*/ 239 w 2035175"/>
                              <a:gd name="T41" fmla="*/ 293 h 4171950"/>
                              <a:gd name="T42" fmla="*/ 223 w 2035175"/>
                              <a:gd name="T43" fmla="*/ 308 h 4171950"/>
                              <a:gd name="T44" fmla="*/ 203 w 2035175"/>
                              <a:gd name="T45" fmla="*/ 321 h 4171950"/>
                              <a:gd name="T46" fmla="*/ 182 w 2035175"/>
                              <a:gd name="T47" fmla="*/ 325 h 4171950"/>
                              <a:gd name="T48" fmla="*/ 167 w 2035175"/>
                              <a:gd name="T49" fmla="*/ 337 h 4171950"/>
                              <a:gd name="T50" fmla="*/ 154 w 2035175"/>
                              <a:gd name="T51" fmla="*/ 357 h 4171950"/>
                              <a:gd name="T52" fmla="*/ 126 w 2035175"/>
                              <a:gd name="T53" fmla="*/ 350 h 4171950"/>
                              <a:gd name="T54" fmla="*/ 129 w 2035175"/>
                              <a:gd name="T55" fmla="*/ 378 h 4171950"/>
                              <a:gd name="T56" fmla="*/ 124 w 2035175"/>
                              <a:gd name="T57" fmla="*/ 404 h 4171950"/>
                              <a:gd name="T58" fmla="*/ 115 w 2035175"/>
                              <a:gd name="T59" fmla="*/ 436 h 4171950"/>
                              <a:gd name="T60" fmla="*/ 88 w 2035175"/>
                              <a:gd name="T61" fmla="*/ 455 h 4171950"/>
                              <a:gd name="T62" fmla="*/ 105 w 2035175"/>
                              <a:gd name="T63" fmla="*/ 481 h 4171950"/>
                              <a:gd name="T64" fmla="*/ 111 w 2035175"/>
                              <a:gd name="T65" fmla="*/ 505 h 4171950"/>
                              <a:gd name="T66" fmla="*/ 95 w 2035175"/>
                              <a:gd name="T67" fmla="*/ 519 h 4171950"/>
                              <a:gd name="T68" fmla="*/ 79 w 2035175"/>
                              <a:gd name="T69" fmla="*/ 549 h 4171950"/>
                              <a:gd name="T70" fmla="*/ 60 w 2035175"/>
                              <a:gd name="T71" fmla="*/ 578 h 4171950"/>
                              <a:gd name="T72" fmla="*/ 72 w 2035175"/>
                              <a:gd name="T73" fmla="*/ 601 h 4171950"/>
                              <a:gd name="T74" fmla="*/ 51 w 2035175"/>
                              <a:gd name="T75" fmla="*/ 598 h 4171950"/>
                              <a:gd name="T76" fmla="*/ 21 w 2035175"/>
                              <a:gd name="T77" fmla="*/ 591 h 4171950"/>
                              <a:gd name="T78" fmla="*/ 2 w 2035175"/>
                              <a:gd name="T79" fmla="*/ 564 h 4171950"/>
                              <a:gd name="T80" fmla="*/ 6 w 2035175"/>
                              <a:gd name="T81" fmla="*/ 526 h 4171950"/>
                              <a:gd name="T82" fmla="*/ 18 w 2035175"/>
                              <a:gd name="T83" fmla="*/ 485 h 4171950"/>
                              <a:gd name="T84" fmla="*/ 24 w 2035175"/>
                              <a:gd name="T85" fmla="*/ 445 h 4171950"/>
                              <a:gd name="T86" fmla="*/ 23 w 2035175"/>
                              <a:gd name="T87" fmla="*/ 404 h 4171950"/>
                              <a:gd name="T88" fmla="*/ 23 w 2035175"/>
                              <a:gd name="T89" fmla="*/ 373 h 4171950"/>
                              <a:gd name="T90" fmla="*/ 22 w 2035175"/>
                              <a:gd name="T91" fmla="*/ 335 h 4171950"/>
                              <a:gd name="T92" fmla="*/ 29 w 2035175"/>
                              <a:gd name="T93" fmla="*/ 307 h 4171950"/>
                              <a:gd name="T94" fmla="*/ 33 w 2035175"/>
                              <a:gd name="T95" fmla="*/ 287 h 4171950"/>
                              <a:gd name="T96" fmla="*/ 40 w 2035175"/>
                              <a:gd name="T97" fmla="*/ 259 h 4171950"/>
                              <a:gd name="T98" fmla="*/ 46 w 2035175"/>
                              <a:gd name="T99" fmla="*/ 232 h 4171950"/>
                              <a:gd name="T100" fmla="*/ 49 w 2035175"/>
                              <a:gd name="T101" fmla="*/ 198 h 4171950"/>
                              <a:gd name="T102" fmla="*/ 42 w 2035175"/>
                              <a:gd name="T103" fmla="*/ 171 h 4171950"/>
                              <a:gd name="T104" fmla="*/ 52 w 2035175"/>
                              <a:gd name="T105" fmla="*/ 151 h 4171950"/>
                              <a:gd name="T106" fmla="*/ 54 w 2035175"/>
                              <a:gd name="T107" fmla="*/ 133 h 4171950"/>
                              <a:gd name="T108" fmla="*/ 63 w 2035175"/>
                              <a:gd name="T109" fmla="*/ 117 h 4171950"/>
                              <a:gd name="T110" fmla="*/ 70 w 2035175"/>
                              <a:gd name="T111" fmla="*/ 101 h 4171950"/>
                              <a:gd name="T112" fmla="*/ 74 w 2035175"/>
                              <a:gd name="T113" fmla="*/ 81 h 4171950"/>
                              <a:gd name="T114" fmla="*/ 71 w 2035175"/>
                              <a:gd name="T115" fmla="*/ 52 h 4171950"/>
                              <a:gd name="T116" fmla="*/ 91 w 2035175"/>
                              <a:gd name="T117" fmla="*/ 40 h 4171950"/>
                              <a:gd name="T118" fmla="*/ 89 w 2035175"/>
                              <a:gd name="T119" fmla="*/ 21 h 4171950"/>
                              <a:gd name="T120" fmla="*/ 101 w 2035175"/>
                              <a:gd name="T121" fmla="*/ 6 h 4171950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035175"/>
                              <a:gd name="T184" fmla="*/ 0 h 4171950"/>
                              <a:gd name="T185" fmla="*/ 2035175 w 2035175"/>
                              <a:gd name="T186" fmla="*/ 4171950 h 4171950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035175" h="4171950">
                                <a:moveTo>
                                  <a:pt x="719138" y="15875"/>
                                </a:moveTo>
                                <a:lnTo>
                                  <a:pt x="773113" y="0"/>
                                </a:lnTo>
                                <a:lnTo>
                                  <a:pt x="835025" y="11113"/>
                                </a:lnTo>
                                <a:lnTo>
                                  <a:pt x="869492" y="41921"/>
                                </a:lnTo>
                                <a:lnTo>
                                  <a:pt x="905211" y="63353"/>
                                </a:lnTo>
                                <a:lnTo>
                                  <a:pt x="971886" y="30015"/>
                                </a:lnTo>
                                <a:lnTo>
                                  <a:pt x="1030288" y="30163"/>
                                </a:lnTo>
                                <a:lnTo>
                                  <a:pt x="1090613" y="34925"/>
                                </a:lnTo>
                                <a:lnTo>
                                  <a:pt x="1128713" y="85725"/>
                                </a:lnTo>
                                <a:lnTo>
                                  <a:pt x="1181100" y="133350"/>
                                </a:lnTo>
                                <a:lnTo>
                                  <a:pt x="1238250" y="182563"/>
                                </a:lnTo>
                                <a:lnTo>
                                  <a:pt x="1268413" y="230188"/>
                                </a:lnTo>
                                <a:lnTo>
                                  <a:pt x="1328738" y="268288"/>
                                </a:lnTo>
                                <a:lnTo>
                                  <a:pt x="1401763" y="292100"/>
                                </a:lnTo>
                                <a:lnTo>
                                  <a:pt x="1458913" y="331788"/>
                                </a:lnTo>
                                <a:lnTo>
                                  <a:pt x="1516063" y="371475"/>
                                </a:lnTo>
                                <a:lnTo>
                                  <a:pt x="1611313" y="390525"/>
                                </a:lnTo>
                                <a:lnTo>
                                  <a:pt x="1619250" y="433388"/>
                                </a:lnTo>
                                <a:lnTo>
                                  <a:pt x="1590675" y="476250"/>
                                </a:lnTo>
                                <a:lnTo>
                                  <a:pt x="1565275" y="523875"/>
                                </a:lnTo>
                                <a:lnTo>
                                  <a:pt x="1544638" y="566738"/>
                                </a:lnTo>
                                <a:lnTo>
                                  <a:pt x="1533525" y="617538"/>
                                </a:lnTo>
                                <a:lnTo>
                                  <a:pt x="1585913" y="620713"/>
                                </a:lnTo>
                                <a:lnTo>
                                  <a:pt x="1639888" y="636588"/>
                                </a:lnTo>
                                <a:lnTo>
                                  <a:pt x="1697038" y="647700"/>
                                </a:lnTo>
                                <a:lnTo>
                                  <a:pt x="1738313" y="636588"/>
                                </a:lnTo>
                                <a:lnTo>
                                  <a:pt x="1824038" y="617538"/>
                                </a:lnTo>
                                <a:lnTo>
                                  <a:pt x="1860550" y="590550"/>
                                </a:lnTo>
                                <a:lnTo>
                                  <a:pt x="1901825" y="558800"/>
                                </a:lnTo>
                                <a:lnTo>
                                  <a:pt x="1930400" y="511175"/>
                                </a:lnTo>
                                <a:lnTo>
                                  <a:pt x="1935163" y="438150"/>
                                </a:lnTo>
                                <a:lnTo>
                                  <a:pt x="1965325" y="433388"/>
                                </a:lnTo>
                                <a:lnTo>
                                  <a:pt x="1995488" y="449263"/>
                                </a:lnTo>
                                <a:lnTo>
                                  <a:pt x="2012950" y="490538"/>
                                </a:lnTo>
                                <a:lnTo>
                                  <a:pt x="2024063" y="531813"/>
                                </a:lnTo>
                                <a:lnTo>
                                  <a:pt x="2035175" y="582613"/>
                                </a:lnTo>
                                <a:lnTo>
                                  <a:pt x="2003425" y="612775"/>
                                </a:lnTo>
                                <a:lnTo>
                                  <a:pt x="1966913" y="622300"/>
                                </a:lnTo>
                                <a:lnTo>
                                  <a:pt x="1893888" y="679450"/>
                                </a:lnTo>
                                <a:lnTo>
                                  <a:pt x="1820863" y="738188"/>
                                </a:lnTo>
                                <a:lnTo>
                                  <a:pt x="1813658" y="786062"/>
                                </a:lnTo>
                                <a:lnTo>
                                  <a:pt x="1773238" y="814388"/>
                                </a:lnTo>
                                <a:lnTo>
                                  <a:pt x="1742220" y="845593"/>
                                </a:lnTo>
                                <a:lnTo>
                                  <a:pt x="1723170" y="878931"/>
                                </a:lnTo>
                                <a:lnTo>
                                  <a:pt x="1686261" y="918221"/>
                                </a:lnTo>
                                <a:lnTo>
                                  <a:pt x="1673225" y="958850"/>
                                </a:lnTo>
                                <a:lnTo>
                                  <a:pt x="1643063" y="1028700"/>
                                </a:lnTo>
                                <a:lnTo>
                                  <a:pt x="1620838" y="1120775"/>
                                </a:lnTo>
                                <a:lnTo>
                                  <a:pt x="1604963" y="1195388"/>
                                </a:lnTo>
                                <a:lnTo>
                                  <a:pt x="1577975" y="1249363"/>
                                </a:lnTo>
                                <a:lnTo>
                                  <a:pt x="1597025" y="1349375"/>
                                </a:lnTo>
                                <a:lnTo>
                                  <a:pt x="1601788" y="1414463"/>
                                </a:lnTo>
                                <a:lnTo>
                                  <a:pt x="1595438" y="1471613"/>
                                </a:lnTo>
                                <a:lnTo>
                                  <a:pt x="1557338" y="1533525"/>
                                </a:lnTo>
                                <a:lnTo>
                                  <a:pt x="1662113" y="1614488"/>
                                </a:lnTo>
                                <a:lnTo>
                                  <a:pt x="1685925" y="1676400"/>
                                </a:lnTo>
                                <a:lnTo>
                                  <a:pt x="1671638" y="1738313"/>
                                </a:lnTo>
                                <a:lnTo>
                                  <a:pt x="1739900" y="1773238"/>
                                </a:lnTo>
                                <a:lnTo>
                                  <a:pt x="1768475" y="1806575"/>
                                </a:lnTo>
                                <a:lnTo>
                                  <a:pt x="1757363" y="1852613"/>
                                </a:lnTo>
                                <a:lnTo>
                                  <a:pt x="1746250" y="1895475"/>
                                </a:lnTo>
                                <a:lnTo>
                                  <a:pt x="1676400" y="1927225"/>
                                </a:lnTo>
                                <a:lnTo>
                                  <a:pt x="1639888" y="2014538"/>
                                </a:lnTo>
                                <a:lnTo>
                                  <a:pt x="1600200" y="2062163"/>
                                </a:lnTo>
                                <a:lnTo>
                                  <a:pt x="1563688" y="2076450"/>
                                </a:lnTo>
                                <a:lnTo>
                                  <a:pt x="1533525" y="2116138"/>
                                </a:lnTo>
                                <a:lnTo>
                                  <a:pt x="1449388" y="2143125"/>
                                </a:lnTo>
                                <a:lnTo>
                                  <a:pt x="1414463" y="2170113"/>
                                </a:lnTo>
                                <a:lnTo>
                                  <a:pt x="1397000" y="2205038"/>
                                </a:lnTo>
                                <a:lnTo>
                                  <a:pt x="1360488" y="2236788"/>
                                </a:lnTo>
                                <a:lnTo>
                                  <a:pt x="1308100" y="2244725"/>
                                </a:lnTo>
                                <a:lnTo>
                                  <a:pt x="1254125" y="2232025"/>
                                </a:lnTo>
                                <a:lnTo>
                                  <a:pt x="1230313" y="2271713"/>
                                </a:lnTo>
                                <a:lnTo>
                                  <a:pt x="1182688" y="2287588"/>
                                </a:lnTo>
                                <a:lnTo>
                                  <a:pt x="1147763" y="2311400"/>
                                </a:lnTo>
                                <a:lnTo>
                                  <a:pt x="1160463" y="2362200"/>
                                </a:lnTo>
                                <a:lnTo>
                                  <a:pt x="1135063" y="2420938"/>
                                </a:lnTo>
                                <a:lnTo>
                                  <a:pt x="1058863" y="2449513"/>
                                </a:lnTo>
                                <a:lnTo>
                                  <a:pt x="976313" y="2420938"/>
                                </a:lnTo>
                                <a:lnTo>
                                  <a:pt x="933450" y="2373313"/>
                                </a:lnTo>
                                <a:lnTo>
                                  <a:pt x="866775" y="2405063"/>
                                </a:lnTo>
                                <a:lnTo>
                                  <a:pt x="876300" y="2473325"/>
                                </a:lnTo>
                                <a:lnTo>
                                  <a:pt x="904875" y="2552700"/>
                                </a:lnTo>
                                <a:lnTo>
                                  <a:pt x="890588" y="2595563"/>
                                </a:lnTo>
                                <a:lnTo>
                                  <a:pt x="900113" y="2654300"/>
                                </a:lnTo>
                                <a:lnTo>
                                  <a:pt x="915988" y="2716213"/>
                                </a:lnTo>
                                <a:lnTo>
                                  <a:pt x="854075" y="2771775"/>
                                </a:lnTo>
                                <a:lnTo>
                                  <a:pt x="839788" y="2857500"/>
                                </a:lnTo>
                                <a:lnTo>
                                  <a:pt x="842963" y="2921000"/>
                                </a:lnTo>
                                <a:lnTo>
                                  <a:pt x="790575" y="2995613"/>
                                </a:lnTo>
                                <a:lnTo>
                                  <a:pt x="690563" y="3011488"/>
                                </a:lnTo>
                                <a:lnTo>
                                  <a:pt x="644525" y="3071813"/>
                                </a:lnTo>
                                <a:lnTo>
                                  <a:pt x="606425" y="3128963"/>
                                </a:lnTo>
                                <a:lnTo>
                                  <a:pt x="590550" y="3201988"/>
                                </a:lnTo>
                                <a:lnTo>
                                  <a:pt x="633413" y="3257550"/>
                                </a:lnTo>
                                <a:lnTo>
                                  <a:pt x="723900" y="3302000"/>
                                </a:lnTo>
                                <a:lnTo>
                                  <a:pt x="787400" y="3328988"/>
                                </a:lnTo>
                                <a:lnTo>
                                  <a:pt x="785813" y="3390900"/>
                                </a:lnTo>
                                <a:lnTo>
                                  <a:pt x="763588" y="3467100"/>
                                </a:lnTo>
                                <a:lnTo>
                                  <a:pt x="725488" y="3554413"/>
                                </a:lnTo>
                                <a:lnTo>
                                  <a:pt x="684213" y="3546475"/>
                                </a:lnTo>
                                <a:lnTo>
                                  <a:pt x="652463" y="3562350"/>
                                </a:lnTo>
                                <a:lnTo>
                                  <a:pt x="600075" y="3609975"/>
                                </a:lnTo>
                                <a:lnTo>
                                  <a:pt x="595313" y="3671888"/>
                                </a:lnTo>
                                <a:lnTo>
                                  <a:pt x="544513" y="3773488"/>
                                </a:lnTo>
                                <a:lnTo>
                                  <a:pt x="447675" y="3849688"/>
                                </a:lnTo>
                                <a:lnTo>
                                  <a:pt x="406400" y="3905250"/>
                                </a:lnTo>
                                <a:lnTo>
                                  <a:pt x="409575" y="3971925"/>
                                </a:lnTo>
                                <a:lnTo>
                                  <a:pt x="438150" y="4029075"/>
                                </a:lnTo>
                                <a:lnTo>
                                  <a:pt x="471488" y="4086225"/>
                                </a:lnTo>
                                <a:lnTo>
                                  <a:pt x="492125" y="4129088"/>
                                </a:lnTo>
                                <a:lnTo>
                                  <a:pt x="495300" y="4164013"/>
                                </a:lnTo>
                                <a:lnTo>
                                  <a:pt x="452438" y="4171950"/>
                                </a:lnTo>
                                <a:lnTo>
                                  <a:pt x="347663" y="4110038"/>
                                </a:lnTo>
                                <a:lnTo>
                                  <a:pt x="263525" y="4116388"/>
                                </a:lnTo>
                                <a:lnTo>
                                  <a:pt x="163513" y="4116388"/>
                                </a:lnTo>
                                <a:lnTo>
                                  <a:pt x="144463" y="4062413"/>
                                </a:lnTo>
                                <a:lnTo>
                                  <a:pt x="111125" y="3957638"/>
                                </a:lnTo>
                                <a:lnTo>
                                  <a:pt x="85725" y="3895725"/>
                                </a:lnTo>
                                <a:lnTo>
                                  <a:pt x="15875" y="3876675"/>
                                </a:lnTo>
                                <a:lnTo>
                                  <a:pt x="23813" y="3787775"/>
                                </a:lnTo>
                                <a:lnTo>
                                  <a:pt x="0" y="3721100"/>
                                </a:lnTo>
                                <a:lnTo>
                                  <a:pt x="39688" y="3611563"/>
                                </a:lnTo>
                                <a:lnTo>
                                  <a:pt x="109538" y="3500438"/>
                                </a:lnTo>
                                <a:lnTo>
                                  <a:pt x="95250" y="3402013"/>
                                </a:lnTo>
                                <a:lnTo>
                                  <a:pt x="123825" y="3330575"/>
                                </a:lnTo>
                                <a:lnTo>
                                  <a:pt x="171450" y="3249613"/>
                                </a:lnTo>
                                <a:lnTo>
                                  <a:pt x="149225" y="3138488"/>
                                </a:lnTo>
                                <a:lnTo>
                                  <a:pt x="166688" y="3057525"/>
                                </a:lnTo>
                                <a:lnTo>
                                  <a:pt x="158750" y="2916238"/>
                                </a:lnTo>
                                <a:lnTo>
                                  <a:pt x="163513" y="2867025"/>
                                </a:lnTo>
                                <a:lnTo>
                                  <a:pt x="158750" y="2778125"/>
                                </a:lnTo>
                                <a:lnTo>
                                  <a:pt x="153988" y="2686050"/>
                                </a:lnTo>
                                <a:lnTo>
                                  <a:pt x="152400" y="2616200"/>
                                </a:lnTo>
                                <a:lnTo>
                                  <a:pt x="158750" y="2563813"/>
                                </a:lnTo>
                                <a:lnTo>
                                  <a:pt x="157163" y="2481263"/>
                                </a:lnTo>
                                <a:lnTo>
                                  <a:pt x="152400" y="2411413"/>
                                </a:lnTo>
                                <a:lnTo>
                                  <a:pt x="149225" y="2300288"/>
                                </a:lnTo>
                                <a:lnTo>
                                  <a:pt x="158750" y="2220913"/>
                                </a:lnTo>
                                <a:lnTo>
                                  <a:pt x="173038" y="2163763"/>
                                </a:lnTo>
                                <a:lnTo>
                                  <a:pt x="196850" y="2111375"/>
                                </a:lnTo>
                                <a:lnTo>
                                  <a:pt x="249238" y="2058988"/>
                                </a:lnTo>
                                <a:lnTo>
                                  <a:pt x="249238" y="2006600"/>
                                </a:lnTo>
                                <a:lnTo>
                                  <a:pt x="230188" y="1968500"/>
                                </a:lnTo>
                                <a:lnTo>
                                  <a:pt x="196850" y="1890713"/>
                                </a:lnTo>
                                <a:lnTo>
                                  <a:pt x="230188" y="1824038"/>
                                </a:lnTo>
                                <a:lnTo>
                                  <a:pt x="273050" y="1781175"/>
                                </a:lnTo>
                                <a:lnTo>
                                  <a:pt x="295275" y="1711325"/>
                                </a:lnTo>
                                <a:lnTo>
                                  <a:pt x="282575" y="1635125"/>
                                </a:lnTo>
                                <a:lnTo>
                                  <a:pt x="314325" y="1590675"/>
                                </a:lnTo>
                                <a:lnTo>
                                  <a:pt x="352425" y="1514475"/>
                                </a:lnTo>
                                <a:lnTo>
                                  <a:pt x="366713" y="1454150"/>
                                </a:lnTo>
                                <a:lnTo>
                                  <a:pt x="333375" y="1357313"/>
                                </a:lnTo>
                                <a:lnTo>
                                  <a:pt x="325438" y="1300163"/>
                                </a:lnTo>
                                <a:lnTo>
                                  <a:pt x="301625" y="1235075"/>
                                </a:lnTo>
                                <a:lnTo>
                                  <a:pt x="287338" y="1171575"/>
                                </a:lnTo>
                                <a:lnTo>
                                  <a:pt x="296863" y="1114425"/>
                                </a:lnTo>
                                <a:lnTo>
                                  <a:pt x="328613" y="1068388"/>
                                </a:lnTo>
                                <a:lnTo>
                                  <a:pt x="358775" y="1035050"/>
                                </a:lnTo>
                                <a:lnTo>
                                  <a:pt x="361950" y="996950"/>
                                </a:lnTo>
                                <a:lnTo>
                                  <a:pt x="376238" y="954088"/>
                                </a:lnTo>
                                <a:lnTo>
                                  <a:pt x="373063" y="915988"/>
                                </a:lnTo>
                                <a:lnTo>
                                  <a:pt x="373063" y="857250"/>
                                </a:lnTo>
                                <a:lnTo>
                                  <a:pt x="427038" y="836613"/>
                                </a:lnTo>
                                <a:lnTo>
                                  <a:pt x="431800" y="801688"/>
                                </a:lnTo>
                                <a:lnTo>
                                  <a:pt x="434975" y="769938"/>
                                </a:lnTo>
                                <a:lnTo>
                                  <a:pt x="455613" y="738188"/>
                                </a:lnTo>
                                <a:lnTo>
                                  <a:pt x="484188" y="692150"/>
                                </a:lnTo>
                                <a:lnTo>
                                  <a:pt x="504825" y="636588"/>
                                </a:lnTo>
                                <a:lnTo>
                                  <a:pt x="541338" y="596900"/>
                                </a:lnTo>
                                <a:lnTo>
                                  <a:pt x="509588" y="554038"/>
                                </a:lnTo>
                                <a:lnTo>
                                  <a:pt x="517525" y="508000"/>
                                </a:lnTo>
                                <a:lnTo>
                                  <a:pt x="496888" y="428625"/>
                                </a:lnTo>
                                <a:lnTo>
                                  <a:pt x="488950" y="355600"/>
                                </a:lnTo>
                                <a:lnTo>
                                  <a:pt x="541338" y="312738"/>
                                </a:lnTo>
                                <a:lnTo>
                                  <a:pt x="587375" y="288925"/>
                                </a:lnTo>
                                <a:lnTo>
                                  <a:pt x="623888" y="273050"/>
                                </a:lnTo>
                                <a:lnTo>
                                  <a:pt x="627063" y="217488"/>
                                </a:lnTo>
                                <a:lnTo>
                                  <a:pt x="631825" y="174625"/>
                                </a:lnTo>
                                <a:lnTo>
                                  <a:pt x="609936" y="144315"/>
                                </a:lnTo>
                                <a:lnTo>
                                  <a:pt x="655638" y="96838"/>
                                </a:lnTo>
                                <a:lnTo>
                                  <a:pt x="684213" y="77788"/>
                                </a:lnTo>
                                <a:lnTo>
                                  <a:pt x="696852" y="43112"/>
                                </a:lnTo>
                                <a:lnTo>
                                  <a:pt x="719138" y="15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1" name="Freeform 218"/>
                        <wps:cNvSpPr>
                          <a:spLocks/>
                        </wps:cNvSpPr>
                        <wps:spPr bwMode="auto">
                          <a:xfrm>
                            <a:off x="1912937" y="3062288"/>
                            <a:ext cx="150813" cy="153987"/>
                          </a:xfrm>
                          <a:custGeom>
                            <a:avLst/>
                            <a:gdLst>
                              <a:gd name="T0" fmla="*/ 29 w 877551"/>
                              <a:gd name="T1" fmla="*/ 1 h 907257"/>
                              <a:gd name="T2" fmla="*/ 37 w 877551"/>
                              <a:gd name="T3" fmla="*/ 0 h 907257"/>
                              <a:gd name="T4" fmla="*/ 42 w 877551"/>
                              <a:gd name="T5" fmla="*/ 1 h 907257"/>
                              <a:gd name="T6" fmla="*/ 47 w 877551"/>
                              <a:gd name="T7" fmla="*/ 1 h 907257"/>
                              <a:gd name="T8" fmla="*/ 53 w 877551"/>
                              <a:gd name="T9" fmla="*/ 3 h 907257"/>
                              <a:gd name="T10" fmla="*/ 57 w 877551"/>
                              <a:gd name="T11" fmla="*/ 5 h 907257"/>
                              <a:gd name="T12" fmla="*/ 63 w 877551"/>
                              <a:gd name="T13" fmla="*/ 4 h 907257"/>
                              <a:gd name="T14" fmla="*/ 67 w 877551"/>
                              <a:gd name="T15" fmla="*/ 6 h 907257"/>
                              <a:gd name="T16" fmla="*/ 74 w 877551"/>
                              <a:gd name="T17" fmla="*/ 8 h 907257"/>
                              <a:gd name="T18" fmla="*/ 74 w 877551"/>
                              <a:gd name="T19" fmla="*/ 18 h 907257"/>
                              <a:gd name="T20" fmla="*/ 75 w 877551"/>
                              <a:gd name="T21" fmla="*/ 25 h 907257"/>
                              <a:gd name="T22" fmla="*/ 76 w 877551"/>
                              <a:gd name="T23" fmla="*/ 36 h 907257"/>
                              <a:gd name="T24" fmla="*/ 78 w 877551"/>
                              <a:gd name="T25" fmla="*/ 43 h 907257"/>
                              <a:gd name="T26" fmla="*/ 82 w 877551"/>
                              <a:gd name="T27" fmla="*/ 41 h 907257"/>
                              <a:gd name="T28" fmla="*/ 88 w 877551"/>
                              <a:gd name="T29" fmla="*/ 42 h 907257"/>
                              <a:gd name="T30" fmla="*/ 95 w 877551"/>
                              <a:gd name="T31" fmla="*/ 43 h 907257"/>
                              <a:gd name="T32" fmla="*/ 103 w 877551"/>
                              <a:gd name="T33" fmla="*/ 45 h 907257"/>
                              <a:gd name="T34" fmla="*/ 105 w 877551"/>
                              <a:gd name="T35" fmla="*/ 48 h 907257"/>
                              <a:gd name="T36" fmla="*/ 110 w 877551"/>
                              <a:gd name="T37" fmla="*/ 53 h 907257"/>
                              <a:gd name="T38" fmla="*/ 113 w 877551"/>
                              <a:gd name="T39" fmla="*/ 67 h 907257"/>
                              <a:gd name="T40" fmla="*/ 117 w 877551"/>
                              <a:gd name="T41" fmla="*/ 70 h 907257"/>
                              <a:gd name="T42" fmla="*/ 123 w 877551"/>
                              <a:gd name="T43" fmla="*/ 68 h 907257"/>
                              <a:gd name="T44" fmla="*/ 130 w 877551"/>
                              <a:gd name="T45" fmla="*/ 70 h 907257"/>
                              <a:gd name="T46" fmla="*/ 131 w 877551"/>
                              <a:gd name="T47" fmla="*/ 76 h 907257"/>
                              <a:gd name="T48" fmla="*/ 130 w 877551"/>
                              <a:gd name="T49" fmla="*/ 82 h 907257"/>
                              <a:gd name="T50" fmla="*/ 131 w 877551"/>
                              <a:gd name="T51" fmla="*/ 86 h 907257"/>
                              <a:gd name="T52" fmla="*/ 131 w 877551"/>
                              <a:gd name="T53" fmla="*/ 89 h 907257"/>
                              <a:gd name="T54" fmla="*/ 127 w 877551"/>
                              <a:gd name="T55" fmla="*/ 98 h 907257"/>
                              <a:gd name="T56" fmla="*/ 126 w 877551"/>
                              <a:gd name="T57" fmla="*/ 108 h 907257"/>
                              <a:gd name="T58" fmla="*/ 122 w 877551"/>
                              <a:gd name="T59" fmla="*/ 115 h 907257"/>
                              <a:gd name="T60" fmla="*/ 110 w 877551"/>
                              <a:gd name="T61" fmla="*/ 123 h 907257"/>
                              <a:gd name="T62" fmla="*/ 101 w 877551"/>
                              <a:gd name="T63" fmla="*/ 125 h 907257"/>
                              <a:gd name="T64" fmla="*/ 91 w 877551"/>
                              <a:gd name="T65" fmla="*/ 128 h 907257"/>
                              <a:gd name="T66" fmla="*/ 85 w 877551"/>
                              <a:gd name="T67" fmla="*/ 127 h 907257"/>
                              <a:gd name="T68" fmla="*/ 74 w 877551"/>
                              <a:gd name="T69" fmla="*/ 124 h 907257"/>
                              <a:gd name="T70" fmla="*/ 67 w 877551"/>
                              <a:gd name="T71" fmla="*/ 124 h 907257"/>
                              <a:gd name="T72" fmla="*/ 68 w 877551"/>
                              <a:gd name="T73" fmla="*/ 116 h 907257"/>
                              <a:gd name="T74" fmla="*/ 75 w 877551"/>
                              <a:gd name="T75" fmla="*/ 104 h 907257"/>
                              <a:gd name="T76" fmla="*/ 79 w 877551"/>
                              <a:gd name="T77" fmla="*/ 98 h 907257"/>
                              <a:gd name="T78" fmla="*/ 78 w 877551"/>
                              <a:gd name="T79" fmla="*/ 92 h 907257"/>
                              <a:gd name="T80" fmla="*/ 64 w 877551"/>
                              <a:gd name="T81" fmla="*/ 89 h 907257"/>
                              <a:gd name="T82" fmla="*/ 47 w 877551"/>
                              <a:gd name="T83" fmla="*/ 78 h 907257"/>
                              <a:gd name="T84" fmla="*/ 35 w 877551"/>
                              <a:gd name="T85" fmla="*/ 74 h 907257"/>
                              <a:gd name="T86" fmla="*/ 26 w 877551"/>
                              <a:gd name="T87" fmla="*/ 69 h 907257"/>
                              <a:gd name="T88" fmla="*/ 22 w 877551"/>
                              <a:gd name="T89" fmla="*/ 62 h 907257"/>
                              <a:gd name="T90" fmla="*/ 6 w 877551"/>
                              <a:gd name="T91" fmla="*/ 49 h 907257"/>
                              <a:gd name="T92" fmla="*/ 0 w 877551"/>
                              <a:gd name="T93" fmla="*/ 41 h 907257"/>
                              <a:gd name="T94" fmla="*/ 4 w 877551"/>
                              <a:gd name="T95" fmla="*/ 34 h 907257"/>
                              <a:gd name="T96" fmla="*/ 7 w 877551"/>
                              <a:gd name="T97" fmla="*/ 30 h 907257"/>
                              <a:gd name="T98" fmla="*/ 11 w 877551"/>
                              <a:gd name="T99" fmla="*/ 26 h 907257"/>
                              <a:gd name="T100" fmla="*/ 18 w 877551"/>
                              <a:gd name="T101" fmla="*/ 23 h 907257"/>
                              <a:gd name="T102" fmla="*/ 17 w 877551"/>
                              <a:gd name="T103" fmla="*/ 15 h 907257"/>
                              <a:gd name="T104" fmla="*/ 19 w 877551"/>
                              <a:gd name="T105" fmla="*/ 8 h 907257"/>
                              <a:gd name="T106" fmla="*/ 20 w 877551"/>
                              <a:gd name="T107" fmla="*/ 4 h 907257"/>
                              <a:gd name="T108" fmla="*/ 29 w 877551"/>
                              <a:gd name="T109" fmla="*/ 1 h 907257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w 877551"/>
                              <a:gd name="T166" fmla="*/ 0 h 907257"/>
                              <a:gd name="T167" fmla="*/ 877551 w 877551"/>
                              <a:gd name="T168" fmla="*/ 907257 h 907257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T165" t="T166" r="T167" b="T168"/>
                            <a:pathLst>
                              <a:path w="877551" h="907257">
                                <a:moveTo>
                                  <a:pt x="193339" y="3720"/>
                                </a:moveTo>
                                <a:lnTo>
                                  <a:pt x="244078" y="0"/>
                                </a:lnTo>
                                <a:lnTo>
                                  <a:pt x="280651" y="3720"/>
                                </a:lnTo>
                                <a:lnTo>
                                  <a:pt x="314325" y="7144"/>
                                </a:lnTo>
                                <a:lnTo>
                                  <a:pt x="351234" y="21432"/>
                                </a:lnTo>
                                <a:lnTo>
                                  <a:pt x="378618" y="33338"/>
                                </a:lnTo>
                                <a:lnTo>
                                  <a:pt x="417909" y="30957"/>
                                </a:lnTo>
                                <a:lnTo>
                                  <a:pt x="447339" y="44995"/>
                                </a:lnTo>
                                <a:lnTo>
                                  <a:pt x="494109" y="58341"/>
                                </a:lnTo>
                                <a:lnTo>
                                  <a:pt x="495300" y="126207"/>
                                </a:lnTo>
                                <a:lnTo>
                                  <a:pt x="498871" y="179785"/>
                                </a:lnTo>
                                <a:lnTo>
                                  <a:pt x="506076" y="254545"/>
                                </a:lnTo>
                                <a:lnTo>
                                  <a:pt x="517189" y="303757"/>
                                </a:lnTo>
                                <a:lnTo>
                                  <a:pt x="548878" y="294085"/>
                                </a:lnTo>
                                <a:lnTo>
                                  <a:pt x="585451" y="295820"/>
                                </a:lnTo>
                                <a:lnTo>
                                  <a:pt x="633076" y="303757"/>
                                </a:lnTo>
                                <a:lnTo>
                                  <a:pt x="687051" y="316457"/>
                                </a:lnTo>
                                <a:lnTo>
                                  <a:pt x="699751" y="338682"/>
                                </a:lnTo>
                                <a:lnTo>
                                  <a:pt x="731501" y="379957"/>
                                </a:lnTo>
                                <a:lnTo>
                                  <a:pt x="750551" y="476795"/>
                                </a:lnTo>
                                <a:lnTo>
                                  <a:pt x="777539" y="499020"/>
                                </a:lnTo>
                                <a:lnTo>
                                  <a:pt x="816768" y="484585"/>
                                </a:lnTo>
                                <a:lnTo>
                                  <a:pt x="867965" y="497682"/>
                                </a:lnTo>
                                <a:lnTo>
                                  <a:pt x="877551" y="540295"/>
                                </a:lnTo>
                                <a:lnTo>
                                  <a:pt x="867965" y="585788"/>
                                </a:lnTo>
                                <a:lnTo>
                                  <a:pt x="872789" y="608557"/>
                                </a:lnTo>
                                <a:lnTo>
                                  <a:pt x="875109" y="631032"/>
                                </a:lnTo>
                                <a:lnTo>
                                  <a:pt x="846534" y="697707"/>
                                </a:lnTo>
                                <a:lnTo>
                                  <a:pt x="837864" y="768895"/>
                                </a:lnTo>
                                <a:lnTo>
                                  <a:pt x="812006" y="819150"/>
                                </a:lnTo>
                                <a:lnTo>
                                  <a:pt x="733425" y="876300"/>
                                </a:lnTo>
                                <a:lnTo>
                                  <a:pt x="671176" y="889545"/>
                                </a:lnTo>
                                <a:lnTo>
                                  <a:pt x="607218" y="907257"/>
                                </a:lnTo>
                                <a:lnTo>
                                  <a:pt x="566401" y="899070"/>
                                </a:lnTo>
                                <a:lnTo>
                                  <a:pt x="490537" y="878682"/>
                                </a:lnTo>
                                <a:lnTo>
                                  <a:pt x="444164" y="878432"/>
                                </a:lnTo>
                                <a:lnTo>
                                  <a:pt x="454818" y="823913"/>
                                </a:lnTo>
                                <a:lnTo>
                                  <a:pt x="500062" y="738188"/>
                                </a:lnTo>
                                <a:lnTo>
                                  <a:pt x="529828" y="692944"/>
                                </a:lnTo>
                                <a:lnTo>
                                  <a:pt x="520303" y="651272"/>
                                </a:lnTo>
                                <a:lnTo>
                                  <a:pt x="425114" y="630782"/>
                                </a:lnTo>
                                <a:lnTo>
                                  <a:pt x="313989" y="551407"/>
                                </a:lnTo>
                                <a:lnTo>
                                  <a:pt x="235743" y="527447"/>
                                </a:lnTo>
                                <a:lnTo>
                                  <a:pt x="176212" y="491728"/>
                                </a:lnTo>
                                <a:lnTo>
                                  <a:pt x="148828" y="442913"/>
                                </a:lnTo>
                                <a:lnTo>
                                  <a:pt x="39290" y="347663"/>
                                </a:lnTo>
                                <a:lnTo>
                                  <a:pt x="0" y="291703"/>
                                </a:lnTo>
                                <a:lnTo>
                                  <a:pt x="28239" y="245020"/>
                                </a:lnTo>
                                <a:lnTo>
                                  <a:pt x="48815" y="210741"/>
                                </a:lnTo>
                                <a:lnTo>
                                  <a:pt x="71437" y="185738"/>
                                </a:lnTo>
                                <a:lnTo>
                                  <a:pt x="119062" y="165497"/>
                                </a:lnTo>
                                <a:lnTo>
                                  <a:pt x="115490" y="109538"/>
                                </a:lnTo>
                                <a:lnTo>
                                  <a:pt x="128251" y="59282"/>
                                </a:lnTo>
                                <a:lnTo>
                                  <a:pt x="135731" y="26194"/>
                                </a:lnTo>
                                <a:lnTo>
                                  <a:pt x="193339" y="3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2" name="Freeform 219"/>
                        <wps:cNvSpPr>
                          <a:spLocks/>
                        </wps:cNvSpPr>
                        <wps:spPr bwMode="auto">
                          <a:xfrm>
                            <a:off x="1997075" y="3271838"/>
                            <a:ext cx="96837" cy="107950"/>
                          </a:xfrm>
                          <a:custGeom>
                            <a:avLst/>
                            <a:gdLst>
                              <a:gd name="T0" fmla="*/ 2147483647 w 307"/>
                              <a:gd name="T1" fmla="*/ 2147483647 h 341"/>
                              <a:gd name="T2" fmla="*/ 2147483647 w 307"/>
                              <a:gd name="T3" fmla="*/ 2147483647 h 341"/>
                              <a:gd name="T4" fmla="*/ 0 w 307"/>
                              <a:gd name="T5" fmla="*/ 2147483647 h 341"/>
                              <a:gd name="T6" fmla="*/ 2147483647 w 307"/>
                              <a:gd name="T7" fmla="*/ 2147483647 h 341"/>
                              <a:gd name="T8" fmla="*/ 2147483647 w 307"/>
                              <a:gd name="T9" fmla="*/ 2147483647 h 341"/>
                              <a:gd name="T10" fmla="*/ 2147483647 w 307"/>
                              <a:gd name="T11" fmla="*/ 2147483647 h 341"/>
                              <a:gd name="T12" fmla="*/ 2147483647 w 307"/>
                              <a:gd name="T13" fmla="*/ 2147483647 h 341"/>
                              <a:gd name="T14" fmla="*/ 2147483647 w 307"/>
                              <a:gd name="T15" fmla="*/ 2147483647 h 341"/>
                              <a:gd name="T16" fmla="*/ 2147483647 w 307"/>
                              <a:gd name="T17" fmla="*/ 2147483647 h 341"/>
                              <a:gd name="T18" fmla="*/ 2147483647 w 307"/>
                              <a:gd name="T19" fmla="*/ 2147483647 h 341"/>
                              <a:gd name="T20" fmla="*/ 2147483647 w 307"/>
                              <a:gd name="T21" fmla="*/ 2147483647 h 341"/>
                              <a:gd name="T22" fmla="*/ 2147483647 w 307"/>
                              <a:gd name="T23" fmla="*/ 2147483647 h 341"/>
                              <a:gd name="T24" fmla="*/ 2147483647 w 307"/>
                              <a:gd name="T25" fmla="*/ 2147483647 h 341"/>
                              <a:gd name="T26" fmla="*/ 2147483647 w 307"/>
                              <a:gd name="T27" fmla="*/ 2147483647 h 341"/>
                              <a:gd name="T28" fmla="*/ 2147483647 w 307"/>
                              <a:gd name="T29" fmla="*/ 2147483647 h 341"/>
                              <a:gd name="T30" fmla="*/ 2147483647 w 307"/>
                              <a:gd name="T31" fmla="*/ 2147483647 h 341"/>
                              <a:gd name="T32" fmla="*/ 2147483647 w 307"/>
                              <a:gd name="T33" fmla="*/ 2147483647 h 341"/>
                              <a:gd name="T34" fmla="*/ 2147483647 w 307"/>
                              <a:gd name="T35" fmla="*/ 2147483647 h 341"/>
                              <a:gd name="T36" fmla="*/ 2147483647 w 307"/>
                              <a:gd name="T37" fmla="*/ 2147483647 h 341"/>
                              <a:gd name="T38" fmla="*/ 2147483647 w 307"/>
                              <a:gd name="T39" fmla="*/ 2147483647 h 341"/>
                              <a:gd name="T40" fmla="*/ 2147483647 w 307"/>
                              <a:gd name="T41" fmla="*/ 2147483647 h 341"/>
                              <a:gd name="T42" fmla="*/ 2147483647 w 307"/>
                              <a:gd name="T43" fmla="*/ 2147483647 h 341"/>
                              <a:gd name="T44" fmla="*/ 2147483647 w 307"/>
                              <a:gd name="T45" fmla="*/ 2147483647 h 341"/>
                              <a:gd name="T46" fmla="*/ 2147483647 w 307"/>
                              <a:gd name="T47" fmla="*/ 2147483647 h 341"/>
                              <a:gd name="T48" fmla="*/ 2147483647 w 307"/>
                              <a:gd name="T49" fmla="*/ 2147483647 h 341"/>
                              <a:gd name="T50" fmla="*/ 2147483647 w 307"/>
                              <a:gd name="T51" fmla="*/ 2147483647 h 341"/>
                              <a:gd name="T52" fmla="*/ 2147483647 w 307"/>
                              <a:gd name="T53" fmla="*/ 2147483647 h 341"/>
                              <a:gd name="T54" fmla="*/ 2147483647 w 307"/>
                              <a:gd name="T55" fmla="*/ 2147483647 h 341"/>
                              <a:gd name="T56" fmla="*/ 2147483647 w 307"/>
                              <a:gd name="T57" fmla="*/ 2147483647 h 341"/>
                              <a:gd name="T58" fmla="*/ 2147483647 w 307"/>
                              <a:gd name="T59" fmla="*/ 2147483647 h 341"/>
                              <a:gd name="T60" fmla="*/ 2147483647 w 307"/>
                              <a:gd name="T61" fmla="*/ 2147483647 h 341"/>
                              <a:gd name="T62" fmla="*/ 2147483647 w 307"/>
                              <a:gd name="T63" fmla="*/ 2147483647 h 341"/>
                              <a:gd name="T64" fmla="*/ 2147483647 w 307"/>
                              <a:gd name="T65" fmla="*/ 2147483647 h 341"/>
                              <a:gd name="T66" fmla="*/ 2147483647 w 307"/>
                              <a:gd name="T67" fmla="*/ 2147483647 h 341"/>
                              <a:gd name="T68" fmla="*/ 2147483647 w 307"/>
                              <a:gd name="T69" fmla="*/ 2147483647 h 341"/>
                              <a:gd name="T70" fmla="*/ 2147483647 w 307"/>
                              <a:gd name="T71" fmla="*/ 2147483647 h 341"/>
                              <a:gd name="T72" fmla="*/ 2147483647 w 307"/>
                              <a:gd name="T73" fmla="*/ 0 h 341"/>
                              <a:gd name="T74" fmla="*/ 2147483647 w 307"/>
                              <a:gd name="T75" fmla="*/ 2147483647 h 34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307"/>
                              <a:gd name="T115" fmla="*/ 0 h 341"/>
                              <a:gd name="T116" fmla="*/ 307 w 307"/>
                              <a:gd name="T117" fmla="*/ 341 h 341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307" h="341">
                                <a:moveTo>
                                  <a:pt x="35" y="38"/>
                                </a:moveTo>
                                <a:lnTo>
                                  <a:pt x="18" y="110"/>
                                </a:lnTo>
                                <a:lnTo>
                                  <a:pt x="0" y="150"/>
                                </a:lnTo>
                                <a:lnTo>
                                  <a:pt x="12" y="210"/>
                                </a:lnTo>
                                <a:lnTo>
                                  <a:pt x="14" y="243"/>
                                </a:lnTo>
                                <a:lnTo>
                                  <a:pt x="12" y="275"/>
                                </a:lnTo>
                                <a:lnTo>
                                  <a:pt x="29" y="294"/>
                                </a:lnTo>
                                <a:lnTo>
                                  <a:pt x="45" y="303"/>
                                </a:lnTo>
                                <a:lnTo>
                                  <a:pt x="71" y="310"/>
                                </a:lnTo>
                                <a:lnTo>
                                  <a:pt x="96" y="325"/>
                                </a:lnTo>
                                <a:lnTo>
                                  <a:pt x="120" y="341"/>
                                </a:lnTo>
                                <a:lnTo>
                                  <a:pt x="138" y="336"/>
                                </a:lnTo>
                                <a:lnTo>
                                  <a:pt x="162" y="333"/>
                                </a:lnTo>
                                <a:lnTo>
                                  <a:pt x="177" y="333"/>
                                </a:lnTo>
                                <a:lnTo>
                                  <a:pt x="194" y="333"/>
                                </a:lnTo>
                                <a:lnTo>
                                  <a:pt x="212" y="333"/>
                                </a:lnTo>
                                <a:lnTo>
                                  <a:pt x="223" y="323"/>
                                </a:lnTo>
                                <a:lnTo>
                                  <a:pt x="237" y="309"/>
                                </a:lnTo>
                                <a:lnTo>
                                  <a:pt x="253" y="304"/>
                                </a:lnTo>
                                <a:lnTo>
                                  <a:pt x="267" y="295"/>
                                </a:lnTo>
                                <a:lnTo>
                                  <a:pt x="283" y="282"/>
                                </a:lnTo>
                                <a:lnTo>
                                  <a:pt x="288" y="268"/>
                                </a:lnTo>
                                <a:lnTo>
                                  <a:pt x="296" y="251"/>
                                </a:lnTo>
                                <a:lnTo>
                                  <a:pt x="305" y="238"/>
                                </a:lnTo>
                                <a:lnTo>
                                  <a:pt x="290" y="215"/>
                                </a:lnTo>
                                <a:lnTo>
                                  <a:pt x="297" y="191"/>
                                </a:lnTo>
                                <a:lnTo>
                                  <a:pt x="307" y="168"/>
                                </a:lnTo>
                                <a:lnTo>
                                  <a:pt x="291" y="156"/>
                                </a:lnTo>
                                <a:lnTo>
                                  <a:pt x="272" y="140"/>
                                </a:lnTo>
                                <a:lnTo>
                                  <a:pt x="248" y="120"/>
                                </a:lnTo>
                                <a:lnTo>
                                  <a:pt x="211" y="109"/>
                                </a:lnTo>
                                <a:lnTo>
                                  <a:pt x="169" y="72"/>
                                </a:lnTo>
                                <a:lnTo>
                                  <a:pt x="138" y="70"/>
                                </a:lnTo>
                                <a:lnTo>
                                  <a:pt x="129" y="57"/>
                                </a:lnTo>
                                <a:lnTo>
                                  <a:pt x="100" y="39"/>
                                </a:lnTo>
                                <a:lnTo>
                                  <a:pt x="88" y="15"/>
                                </a:lnTo>
                                <a:lnTo>
                                  <a:pt x="51" y="0"/>
                                </a:lnTo>
                                <a:lnTo>
                                  <a:pt x="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3" name="Freeform 220"/>
                        <wps:cNvSpPr>
                          <a:spLocks/>
                        </wps:cNvSpPr>
                        <wps:spPr bwMode="auto">
                          <a:xfrm>
                            <a:off x="1770062" y="3830638"/>
                            <a:ext cx="52388" cy="73025"/>
                          </a:xfrm>
                          <a:custGeom>
                            <a:avLst/>
                            <a:gdLst>
                              <a:gd name="T0" fmla="*/ 33 w 309562"/>
                              <a:gd name="T1" fmla="*/ 10 h 426730"/>
                              <a:gd name="T2" fmla="*/ 29 w 309562"/>
                              <a:gd name="T3" fmla="*/ 2 h 426730"/>
                              <a:gd name="T4" fmla="*/ 20 w 309562"/>
                              <a:gd name="T5" fmla="*/ 0 h 426730"/>
                              <a:gd name="T6" fmla="*/ 13 w 309562"/>
                              <a:gd name="T7" fmla="*/ 5 h 426730"/>
                              <a:gd name="T8" fmla="*/ 9 w 309562"/>
                              <a:gd name="T9" fmla="*/ 14 h 426730"/>
                              <a:gd name="T10" fmla="*/ 20 w 309562"/>
                              <a:gd name="T11" fmla="*/ 12 h 426730"/>
                              <a:gd name="T12" fmla="*/ 20 w 309562"/>
                              <a:gd name="T13" fmla="*/ 21 h 426730"/>
                              <a:gd name="T14" fmla="*/ 16 w 309562"/>
                              <a:gd name="T15" fmla="*/ 24 h 426730"/>
                              <a:gd name="T16" fmla="*/ 14 w 309562"/>
                              <a:gd name="T17" fmla="*/ 27 h 426730"/>
                              <a:gd name="T18" fmla="*/ 12 w 309562"/>
                              <a:gd name="T19" fmla="*/ 30 h 426730"/>
                              <a:gd name="T20" fmla="*/ 16 w 309562"/>
                              <a:gd name="T21" fmla="*/ 33 h 426730"/>
                              <a:gd name="T22" fmla="*/ 18 w 309562"/>
                              <a:gd name="T23" fmla="*/ 36 h 426730"/>
                              <a:gd name="T24" fmla="*/ 20 w 309562"/>
                              <a:gd name="T25" fmla="*/ 39 h 426730"/>
                              <a:gd name="T26" fmla="*/ 21 w 309562"/>
                              <a:gd name="T27" fmla="*/ 43 h 426730"/>
                              <a:gd name="T28" fmla="*/ 25 w 309562"/>
                              <a:gd name="T29" fmla="*/ 48 h 426730"/>
                              <a:gd name="T30" fmla="*/ 35 w 309562"/>
                              <a:gd name="T31" fmla="*/ 52 h 426730"/>
                              <a:gd name="T32" fmla="*/ 34 w 309562"/>
                              <a:gd name="T33" fmla="*/ 54 h 426730"/>
                              <a:gd name="T34" fmla="*/ 27 w 309562"/>
                              <a:gd name="T35" fmla="*/ 52 h 426730"/>
                              <a:gd name="T36" fmla="*/ 21 w 309562"/>
                              <a:gd name="T37" fmla="*/ 56 h 426730"/>
                              <a:gd name="T38" fmla="*/ 18 w 309562"/>
                              <a:gd name="T39" fmla="*/ 53 h 426730"/>
                              <a:gd name="T40" fmla="*/ 15 w 309562"/>
                              <a:gd name="T41" fmla="*/ 55 h 426730"/>
                              <a:gd name="T42" fmla="*/ 13 w 309562"/>
                              <a:gd name="T43" fmla="*/ 52 h 426730"/>
                              <a:gd name="T44" fmla="*/ 10 w 309562"/>
                              <a:gd name="T45" fmla="*/ 56 h 426730"/>
                              <a:gd name="T46" fmla="*/ 7 w 309562"/>
                              <a:gd name="T47" fmla="*/ 56 h 426730"/>
                              <a:gd name="T48" fmla="*/ 0 w 309562"/>
                              <a:gd name="T49" fmla="*/ 59 h 426730"/>
                              <a:gd name="T50" fmla="*/ 1 w 309562"/>
                              <a:gd name="T51" fmla="*/ 61 h 426730"/>
                              <a:gd name="T52" fmla="*/ 9 w 309562"/>
                              <a:gd name="T53" fmla="*/ 61 h 426730"/>
                              <a:gd name="T54" fmla="*/ 14 w 309562"/>
                              <a:gd name="T55" fmla="*/ 63 h 426730"/>
                              <a:gd name="T56" fmla="*/ 29 w 309562"/>
                              <a:gd name="T57" fmla="*/ 60 h 426730"/>
                              <a:gd name="T58" fmla="*/ 36 w 309562"/>
                              <a:gd name="T59" fmla="*/ 60 h 426730"/>
                              <a:gd name="T60" fmla="*/ 43 w 309562"/>
                              <a:gd name="T61" fmla="*/ 56 h 426730"/>
                              <a:gd name="T62" fmla="*/ 33 w 309562"/>
                              <a:gd name="T63" fmla="*/ 10 h 42673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309562"/>
                              <a:gd name="T97" fmla="*/ 0 h 426730"/>
                              <a:gd name="T98" fmla="*/ 309562 w 309562"/>
                              <a:gd name="T99" fmla="*/ 426730 h 426730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309562" h="426730">
                                <a:moveTo>
                                  <a:pt x="235916" y="69542"/>
                                </a:moveTo>
                                <a:lnTo>
                                  <a:pt x="209998" y="11906"/>
                                </a:lnTo>
                                <a:lnTo>
                                  <a:pt x="142133" y="0"/>
                                </a:lnTo>
                                <a:lnTo>
                                  <a:pt x="89745" y="35718"/>
                                </a:lnTo>
                                <a:lnTo>
                                  <a:pt x="68314" y="94059"/>
                                </a:lnTo>
                                <a:lnTo>
                                  <a:pt x="146043" y="80942"/>
                                </a:lnTo>
                                <a:lnTo>
                                  <a:pt x="146895" y="144065"/>
                                </a:lnTo>
                                <a:lnTo>
                                  <a:pt x="114748" y="160734"/>
                                </a:lnTo>
                                <a:lnTo>
                                  <a:pt x="99270" y="180975"/>
                                </a:lnTo>
                                <a:lnTo>
                                  <a:pt x="86128" y="206337"/>
                                </a:lnTo>
                                <a:lnTo>
                                  <a:pt x="116086" y="225337"/>
                                </a:lnTo>
                                <a:lnTo>
                                  <a:pt x="130226" y="242887"/>
                                </a:lnTo>
                                <a:lnTo>
                                  <a:pt x="146043" y="267135"/>
                                </a:lnTo>
                                <a:lnTo>
                                  <a:pt x="148540" y="295001"/>
                                </a:lnTo>
                                <a:lnTo>
                                  <a:pt x="178497" y="325400"/>
                                </a:lnTo>
                                <a:lnTo>
                                  <a:pt x="249647" y="355799"/>
                                </a:lnTo>
                                <a:lnTo>
                                  <a:pt x="242157" y="369732"/>
                                </a:lnTo>
                                <a:lnTo>
                                  <a:pt x="194724" y="354532"/>
                                </a:lnTo>
                                <a:lnTo>
                                  <a:pt x="153533" y="382398"/>
                                </a:lnTo>
                                <a:lnTo>
                                  <a:pt x="129816" y="358332"/>
                                </a:lnTo>
                                <a:lnTo>
                                  <a:pt x="108596" y="377332"/>
                                </a:lnTo>
                                <a:lnTo>
                                  <a:pt x="92369" y="353266"/>
                                </a:lnTo>
                                <a:lnTo>
                                  <a:pt x="74894" y="384931"/>
                                </a:lnTo>
                                <a:lnTo>
                                  <a:pt x="52426" y="382398"/>
                                </a:lnTo>
                                <a:lnTo>
                                  <a:pt x="0" y="401398"/>
                                </a:lnTo>
                                <a:lnTo>
                                  <a:pt x="7489" y="419130"/>
                                </a:lnTo>
                                <a:lnTo>
                                  <a:pt x="67405" y="419130"/>
                                </a:lnTo>
                                <a:lnTo>
                                  <a:pt x="101107" y="426730"/>
                                </a:lnTo>
                                <a:lnTo>
                                  <a:pt x="212200" y="408997"/>
                                </a:lnTo>
                                <a:lnTo>
                                  <a:pt x="262129" y="410264"/>
                                </a:lnTo>
                                <a:lnTo>
                                  <a:pt x="309562" y="381132"/>
                                </a:lnTo>
                                <a:lnTo>
                                  <a:pt x="235916" y="69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4" name="Freeform 221"/>
                        <wps:cNvSpPr>
                          <a:spLocks/>
                        </wps:cNvSpPr>
                        <wps:spPr bwMode="auto">
                          <a:xfrm>
                            <a:off x="1809750" y="3843338"/>
                            <a:ext cx="63500" cy="57150"/>
                          </a:xfrm>
                          <a:custGeom>
                            <a:avLst/>
                            <a:gdLst>
                              <a:gd name="T0" fmla="*/ 0 w 372666"/>
                              <a:gd name="T1" fmla="*/ 0 h 341710"/>
                              <a:gd name="T2" fmla="*/ 9 w 372666"/>
                              <a:gd name="T3" fmla="*/ 7 h 341710"/>
                              <a:gd name="T4" fmla="*/ 19 w 372666"/>
                              <a:gd name="T5" fmla="*/ 18 h 341710"/>
                              <a:gd name="T6" fmla="*/ 27 w 372666"/>
                              <a:gd name="T7" fmla="*/ 24 h 341710"/>
                              <a:gd name="T8" fmla="*/ 33 w 372666"/>
                              <a:gd name="T9" fmla="*/ 31 h 341710"/>
                              <a:gd name="T10" fmla="*/ 44 w 372666"/>
                              <a:gd name="T11" fmla="*/ 35 h 341710"/>
                              <a:gd name="T12" fmla="*/ 50 w 372666"/>
                              <a:gd name="T13" fmla="*/ 36 h 341710"/>
                              <a:gd name="T14" fmla="*/ 54 w 372666"/>
                              <a:gd name="T15" fmla="*/ 39 h 341710"/>
                              <a:gd name="T16" fmla="*/ 46 w 372666"/>
                              <a:gd name="T17" fmla="*/ 44 h 341710"/>
                              <a:gd name="T18" fmla="*/ 36 w 372666"/>
                              <a:gd name="T19" fmla="*/ 45 h 341710"/>
                              <a:gd name="T20" fmla="*/ 28 w 372666"/>
                              <a:gd name="T21" fmla="*/ 44 h 341710"/>
                              <a:gd name="T22" fmla="*/ 23 w 372666"/>
                              <a:gd name="T23" fmla="*/ 42 h 341710"/>
                              <a:gd name="T24" fmla="*/ 11 w 372666"/>
                              <a:gd name="T25" fmla="*/ 41 h 341710"/>
                              <a:gd name="T26" fmla="*/ 0 w 372666"/>
                              <a:gd name="T27" fmla="*/ 0 h 34171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372666"/>
                              <a:gd name="T43" fmla="*/ 0 h 341710"/>
                              <a:gd name="T44" fmla="*/ 372666 w 372666"/>
                              <a:gd name="T45" fmla="*/ 341710 h 34171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372666" h="341710">
                                <a:moveTo>
                                  <a:pt x="0" y="0"/>
                                </a:moveTo>
                                <a:lnTo>
                                  <a:pt x="59531" y="54769"/>
                                </a:lnTo>
                                <a:lnTo>
                                  <a:pt x="129778" y="139303"/>
                                </a:lnTo>
                                <a:lnTo>
                                  <a:pt x="185738" y="184547"/>
                                </a:lnTo>
                                <a:lnTo>
                                  <a:pt x="232172" y="235744"/>
                                </a:lnTo>
                                <a:lnTo>
                                  <a:pt x="305991" y="270272"/>
                                </a:lnTo>
                                <a:lnTo>
                                  <a:pt x="346472" y="275035"/>
                                </a:lnTo>
                                <a:lnTo>
                                  <a:pt x="372666" y="298847"/>
                                </a:lnTo>
                                <a:lnTo>
                                  <a:pt x="321469" y="338138"/>
                                </a:lnTo>
                                <a:lnTo>
                                  <a:pt x="253603" y="341710"/>
                                </a:lnTo>
                                <a:lnTo>
                                  <a:pt x="195263" y="340519"/>
                                </a:lnTo>
                                <a:lnTo>
                                  <a:pt x="157163" y="322660"/>
                                </a:lnTo>
                                <a:lnTo>
                                  <a:pt x="73819" y="313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5" name="Freeform 222"/>
                        <wps:cNvSpPr>
                          <a:spLocks/>
                        </wps:cNvSpPr>
                        <wps:spPr bwMode="auto">
                          <a:xfrm>
                            <a:off x="1804987" y="3900488"/>
                            <a:ext cx="28575" cy="15875"/>
                          </a:xfrm>
                          <a:custGeom>
                            <a:avLst/>
                            <a:gdLst>
                              <a:gd name="T0" fmla="*/ 2147483647 w 139"/>
                              <a:gd name="T1" fmla="*/ 2147483647 h 67"/>
                              <a:gd name="T2" fmla="*/ 2147483647 w 139"/>
                              <a:gd name="T3" fmla="*/ 2147483647 h 67"/>
                              <a:gd name="T4" fmla="*/ 2147483647 w 139"/>
                              <a:gd name="T5" fmla="*/ 2147483647 h 67"/>
                              <a:gd name="T6" fmla="*/ 2147483647 w 139"/>
                              <a:gd name="T7" fmla="*/ 2147483647 h 67"/>
                              <a:gd name="T8" fmla="*/ 2147483647 w 139"/>
                              <a:gd name="T9" fmla="*/ 2147483647 h 67"/>
                              <a:gd name="T10" fmla="*/ 2147483647 w 139"/>
                              <a:gd name="T11" fmla="*/ 2147483647 h 67"/>
                              <a:gd name="T12" fmla="*/ 0 w 139"/>
                              <a:gd name="T13" fmla="*/ 2147483647 h 67"/>
                              <a:gd name="T14" fmla="*/ 2147483647 w 139"/>
                              <a:gd name="T15" fmla="*/ 2147483647 h 67"/>
                              <a:gd name="T16" fmla="*/ 2147483647 w 139"/>
                              <a:gd name="T17" fmla="*/ 0 h 67"/>
                              <a:gd name="T18" fmla="*/ 2147483647 w 139"/>
                              <a:gd name="T19" fmla="*/ 2147483647 h 67"/>
                              <a:gd name="T20" fmla="*/ 2147483647 w 139"/>
                              <a:gd name="T21" fmla="*/ 2147483647 h 67"/>
                              <a:gd name="T22" fmla="*/ 2147483647 w 139"/>
                              <a:gd name="T23" fmla="*/ 2147483647 h 67"/>
                              <a:gd name="T24" fmla="*/ 2147483647 w 139"/>
                              <a:gd name="T25" fmla="*/ 2147483647 h 67"/>
                              <a:gd name="T26" fmla="*/ 2147483647 w 139"/>
                              <a:gd name="T27" fmla="*/ 2147483647 h 6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139"/>
                              <a:gd name="T43" fmla="*/ 0 h 67"/>
                              <a:gd name="T44" fmla="*/ 139 w 139"/>
                              <a:gd name="T45" fmla="*/ 67 h 67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139" h="67">
                                <a:moveTo>
                                  <a:pt x="139" y="67"/>
                                </a:moveTo>
                                <a:lnTo>
                                  <a:pt x="90" y="63"/>
                                </a:lnTo>
                                <a:lnTo>
                                  <a:pt x="78" y="34"/>
                                </a:lnTo>
                                <a:lnTo>
                                  <a:pt x="58" y="40"/>
                                </a:lnTo>
                                <a:lnTo>
                                  <a:pt x="46" y="51"/>
                                </a:lnTo>
                                <a:lnTo>
                                  <a:pt x="1" y="45"/>
                                </a:lnTo>
                                <a:lnTo>
                                  <a:pt x="0" y="34"/>
                                </a:lnTo>
                                <a:lnTo>
                                  <a:pt x="52" y="22"/>
                                </a:lnTo>
                                <a:lnTo>
                                  <a:pt x="79" y="0"/>
                                </a:lnTo>
                                <a:lnTo>
                                  <a:pt x="93" y="3"/>
                                </a:lnTo>
                                <a:lnTo>
                                  <a:pt x="88" y="21"/>
                                </a:lnTo>
                                <a:lnTo>
                                  <a:pt x="103" y="39"/>
                                </a:lnTo>
                                <a:lnTo>
                                  <a:pt x="130" y="43"/>
                                </a:lnTo>
                                <a:lnTo>
                                  <a:pt x="13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6" name="Freeform 223"/>
                        <wps:cNvSpPr>
                          <a:spLocks/>
                        </wps:cNvSpPr>
                        <wps:spPr bwMode="auto">
                          <a:xfrm>
                            <a:off x="1827212" y="3897313"/>
                            <a:ext cx="15875" cy="9525"/>
                          </a:xfrm>
                          <a:custGeom>
                            <a:avLst/>
                            <a:gdLst>
                              <a:gd name="T0" fmla="*/ 2147483647 w 168"/>
                              <a:gd name="T1" fmla="*/ 2147483647 h 112"/>
                              <a:gd name="T2" fmla="*/ 2147483647 w 168"/>
                              <a:gd name="T3" fmla="*/ 2147483647 h 112"/>
                              <a:gd name="T4" fmla="*/ 0 w 168"/>
                              <a:gd name="T5" fmla="*/ 2147483647 h 112"/>
                              <a:gd name="T6" fmla="*/ 0 w 168"/>
                              <a:gd name="T7" fmla="*/ 2147483647 h 112"/>
                              <a:gd name="T8" fmla="*/ 2147483647 w 168"/>
                              <a:gd name="T9" fmla="*/ 0 h 112"/>
                              <a:gd name="T10" fmla="*/ 2147483647 w 168"/>
                              <a:gd name="T11" fmla="*/ 2147483647 h 112"/>
                              <a:gd name="T12" fmla="*/ 2147483647 w 168"/>
                              <a:gd name="T13" fmla="*/ 2147483647 h 112"/>
                              <a:gd name="T14" fmla="*/ 2147483647 w 168"/>
                              <a:gd name="T15" fmla="*/ 2147483647 h 11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68"/>
                              <a:gd name="T25" fmla="*/ 0 h 112"/>
                              <a:gd name="T26" fmla="*/ 168 w 168"/>
                              <a:gd name="T27" fmla="*/ 112 h 112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68" h="112">
                                <a:moveTo>
                                  <a:pt x="156" y="112"/>
                                </a:moveTo>
                                <a:lnTo>
                                  <a:pt x="71" y="104"/>
                                </a:lnTo>
                                <a:lnTo>
                                  <a:pt x="0" y="78"/>
                                </a:lnTo>
                                <a:lnTo>
                                  <a:pt x="0" y="42"/>
                                </a:lnTo>
                                <a:lnTo>
                                  <a:pt x="25" y="0"/>
                                </a:lnTo>
                                <a:lnTo>
                                  <a:pt x="103" y="8"/>
                                </a:lnTo>
                                <a:lnTo>
                                  <a:pt x="168" y="45"/>
                                </a:lnTo>
                                <a:lnTo>
                                  <a:pt x="15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7" name="Freeform 224"/>
                        <wps:cNvSpPr>
                          <a:spLocks/>
                        </wps:cNvSpPr>
                        <wps:spPr bwMode="auto">
                          <a:xfrm>
                            <a:off x="1765300" y="3883025"/>
                            <a:ext cx="17462" cy="9525"/>
                          </a:xfrm>
                          <a:custGeom>
                            <a:avLst/>
                            <a:gdLst>
                              <a:gd name="T0" fmla="*/ 2147483647 w 91"/>
                              <a:gd name="T1" fmla="*/ 2147483647 h 56"/>
                              <a:gd name="T2" fmla="*/ 2147483647 w 91"/>
                              <a:gd name="T3" fmla="*/ 2147483647 h 56"/>
                              <a:gd name="T4" fmla="*/ 2147483647 w 91"/>
                              <a:gd name="T5" fmla="*/ 2147483647 h 56"/>
                              <a:gd name="T6" fmla="*/ 2147483647 w 91"/>
                              <a:gd name="T7" fmla="*/ 2147483647 h 56"/>
                              <a:gd name="T8" fmla="*/ 0 w 91"/>
                              <a:gd name="T9" fmla="*/ 2147483647 h 56"/>
                              <a:gd name="T10" fmla="*/ 2147483647 w 91"/>
                              <a:gd name="T11" fmla="*/ 2147483647 h 56"/>
                              <a:gd name="T12" fmla="*/ 2147483647 w 91"/>
                              <a:gd name="T13" fmla="*/ 2147483647 h 56"/>
                              <a:gd name="T14" fmla="*/ 2147483647 w 91"/>
                              <a:gd name="T15" fmla="*/ 2147483647 h 56"/>
                              <a:gd name="T16" fmla="*/ 2147483647 w 91"/>
                              <a:gd name="T17" fmla="*/ 0 h 56"/>
                              <a:gd name="T18" fmla="*/ 2147483647 w 91"/>
                              <a:gd name="T19" fmla="*/ 2147483647 h 56"/>
                              <a:gd name="T20" fmla="*/ 2147483647 w 91"/>
                              <a:gd name="T21" fmla="*/ 2147483647 h 5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91"/>
                              <a:gd name="T34" fmla="*/ 0 h 56"/>
                              <a:gd name="T35" fmla="*/ 91 w 91"/>
                              <a:gd name="T36" fmla="*/ 56 h 5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91" h="56">
                                <a:moveTo>
                                  <a:pt x="91" y="41"/>
                                </a:moveTo>
                                <a:lnTo>
                                  <a:pt x="60" y="44"/>
                                </a:lnTo>
                                <a:lnTo>
                                  <a:pt x="36" y="56"/>
                                </a:lnTo>
                                <a:lnTo>
                                  <a:pt x="13" y="53"/>
                                </a:lnTo>
                                <a:lnTo>
                                  <a:pt x="0" y="38"/>
                                </a:lnTo>
                                <a:lnTo>
                                  <a:pt x="10" y="11"/>
                                </a:lnTo>
                                <a:lnTo>
                                  <a:pt x="25" y="5"/>
                                </a:lnTo>
                                <a:lnTo>
                                  <a:pt x="48" y="20"/>
                                </a:lnTo>
                                <a:lnTo>
                                  <a:pt x="63" y="0"/>
                                </a:lnTo>
                                <a:lnTo>
                                  <a:pt x="72" y="24"/>
                                </a:lnTo>
                                <a:lnTo>
                                  <a:pt x="9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8" name="Freeform 225"/>
                        <wps:cNvSpPr>
                          <a:spLocks/>
                        </wps:cNvSpPr>
                        <wps:spPr bwMode="auto">
                          <a:xfrm>
                            <a:off x="1784350" y="3875088"/>
                            <a:ext cx="6350" cy="9525"/>
                          </a:xfrm>
                          <a:custGeom>
                            <a:avLst/>
                            <a:gdLst>
                              <a:gd name="T0" fmla="*/ 2147483647 w 34"/>
                              <a:gd name="T1" fmla="*/ 2147483647 h 50"/>
                              <a:gd name="T2" fmla="*/ 0 w 34"/>
                              <a:gd name="T3" fmla="*/ 2147483647 h 50"/>
                              <a:gd name="T4" fmla="*/ 2147483647 w 34"/>
                              <a:gd name="T5" fmla="*/ 0 h 50"/>
                              <a:gd name="T6" fmla="*/ 2147483647 w 34"/>
                              <a:gd name="T7" fmla="*/ 0 h 50"/>
                              <a:gd name="T8" fmla="*/ 2147483647 w 34"/>
                              <a:gd name="T9" fmla="*/ 2147483647 h 50"/>
                              <a:gd name="T10" fmla="*/ 2147483647 w 34"/>
                              <a:gd name="T11" fmla="*/ 2147483647 h 50"/>
                              <a:gd name="T12" fmla="*/ 2147483647 w 34"/>
                              <a:gd name="T13" fmla="*/ 2147483647 h 5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4"/>
                              <a:gd name="T22" fmla="*/ 0 h 50"/>
                              <a:gd name="T23" fmla="*/ 34 w 34"/>
                              <a:gd name="T24" fmla="*/ 50 h 5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4" h="50">
                                <a:moveTo>
                                  <a:pt x="15" y="50"/>
                                </a:moveTo>
                                <a:lnTo>
                                  <a:pt x="0" y="26"/>
                                </a:lnTo>
                                <a:lnTo>
                                  <a:pt x="3" y="0"/>
                                </a:lnTo>
                                <a:lnTo>
                                  <a:pt x="19" y="0"/>
                                </a:lnTo>
                                <a:lnTo>
                                  <a:pt x="34" y="29"/>
                                </a:lnTo>
                                <a:lnTo>
                                  <a:pt x="33" y="50"/>
                                </a:lnTo>
                                <a:lnTo>
                                  <a:pt x="1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39" name="Freeform 226"/>
                        <wps:cNvSpPr>
                          <a:spLocks/>
                        </wps:cNvSpPr>
                        <wps:spPr bwMode="auto">
                          <a:xfrm>
                            <a:off x="1765300" y="3859213"/>
                            <a:ext cx="14287" cy="17462"/>
                          </a:xfrm>
                          <a:custGeom>
                            <a:avLst/>
                            <a:gdLst>
                              <a:gd name="T0" fmla="*/ 2147483647 w 183"/>
                              <a:gd name="T1" fmla="*/ 0 h 211"/>
                              <a:gd name="T2" fmla="*/ 0 w 183"/>
                              <a:gd name="T3" fmla="*/ 2147483647 h 211"/>
                              <a:gd name="T4" fmla="*/ 2147483647 w 183"/>
                              <a:gd name="T5" fmla="*/ 2147483647 h 211"/>
                              <a:gd name="T6" fmla="*/ 2147483647 w 183"/>
                              <a:gd name="T7" fmla="*/ 2147483647 h 211"/>
                              <a:gd name="T8" fmla="*/ 2147483647 w 183"/>
                              <a:gd name="T9" fmla="*/ 2147483647 h 211"/>
                              <a:gd name="T10" fmla="*/ 2147483647 w 183"/>
                              <a:gd name="T11" fmla="*/ 0 h 211"/>
                              <a:gd name="T12" fmla="*/ 2147483647 w 183"/>
                              <a:gd name="T13" fmla="*/ 0 h 21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83"/>
                              <a:gd name="T22" fmla="*/ 0 h 211"/>
                              <a:gd name="T23" fmla="*/ 183 w 183"/>
                              <a:gd name="T24" fmla="*/ 211 h 211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83" h="211">
                                <a:moveTo>
                                  <a:pt x="28" y="0"/>
                                </a:moveTo>
                                <a:lnTo>
                                  <a:pt x="0" y="92"/>
                                </a:lnTo>
                                <a:lnTo>
                                  <a:pt x="55" y="211"/>
                                </a:lnTo>
                                <a:lnTo>
                                  <a:pt x="165" y="174"/>
                                </a:lnTo>
                                <a:lnTo>
                                  <a:pt x="183" y="119"/>
                                </a:lnTo>
                                <a:lnTo>
                                  <a:pt x="1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0" name="Freeform 227"/>
                        <wps:cNvSpPr>
                          <a:spLocks/>
                        </wps:cNvSpPr>
                        <wps:spPr bwMode="auto">
                          <a:xfrm>
                            <a:off x="1965325" y="3784600"/>
                            <a:ext cx="38100" cy="31750"/>
                          </a:xfrm>
                          <a:custGeom>
                            <a:avLst/>
                            <a:gdLst>
                              <a:gd name="T0" fmla="*/ 0 w 167"/>
                              <a:gd name="T1" fmla="*/ 2147483647 h 135"/>
                              <a:gd name="T2" fmla="*/ 2147483647 w 167"/>
                              <a:gd name="T3" fmla="*/ 2147483647 h 135"/>
                              <a:gd name="T4" fmla="*/ 2147483647 w 167"/>
                              <a:gd name="T5" fmla="*/ 2147483647 h 135"/>
                              <a:gd name="T6" fmla="*/ 2147483647 w 167"/>
                              <a:gd name="T7" fmla="*/ 2147483647 h 135"/>
                              <a:gd name="T8" fmla="*/ 2147483647 w 167"/>
                              <a:gd name="T9" fmla="*/ 2147483647 h 135"/>
                              <a:gd name="T10" fmla="*/ 2147483647 w 167"/>
                              <a:gd name="T11" fmla="*/ 2147483647 h 135"/>
                              <a:gd name="T12" fmla="*/ 2147483647 w 167"/>
                              <a:gd name="T13" fmla="*/ 2147483647 h 135"/>
                              <a:gd name="T14" fmla="*/ 2147483647 w 167"/>
                              <a:gd name="T15" fmla="*/ 2147483647 h 135"/>
                              <a:gd name="T16" fmla="*/ 2147483647 w 167"/>
                              <a:gd name="T17" fmla="*/ 2147483647 h 135"/>
                              <a:gd name="T18" fmla="*/ 2147483647 w 167"/>
                              <a:gd name="T19" fmla="*/ 2147483647 h 135"/>
                              <a:gd name="T20" fmla="*/ 2147483647 w 167"/>
                              <a:gd name="T21" fmla="*/ 2147483647 h 135"/>
                              <a:gd name="T22" fmla="*/ 2147483647 w 167"/>
                              <a:gd name="T23" fmla="*/ 2147483647 h 135"/>
                              <a:gd name="T24" fmla="*/ 2147483647 w 167"/>
                              <a:gd name="T25" fmla="*/ 2147483647 h 135"/>
                              <a:gd name="T26" fmla="*/ 2147483647 w 167"/>
                              <a:gd name="T27" fmla="*/ 0 h 135"/>
                              <a:gd name="T28" fmla="*/ 2147483647 w 167"/>
                              <a:gd name="T29" fmla="*/ 2147483647 h 135"/>
                              <a:gd name="T30" fmla="*/ 2147483647 w 167"/>
                              <a:gd name="T31" fmla="*/ 2147483647 h 135"/>
                              <a:gd name="T32" fmla="*/ 2147483647 w 167"/>
                              <a:gd name="T33" fmla="*/ 2147483647 h 135"/>
                              <a:gd name="T34" fmla="*/ 2147483647 w 167"/>
                              <a:gd name="T35" fmla="*/ 2147483647 h 135"/>
                              <a:gd name="T36" fmla="*/ 0 w 167"/>
                              <a:gd name="T37" fmla="*/ 2147483647 h 135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7"/>
                              <a:gd name="T58" fmla="*/ 0 h 135"/>
                              <a:gd name="T59" fmla="*/ 167 w 167"/>
                              <a:gd name="T60" fmla="*/ 135 h 135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7" h="135">
                                <a:moveTo>
                                  <a:pt x="0" y="116"/>
                                </a:moveTo>
                                <a:lnTo>
                                  <a:pt x="11" y="135"/>
                                </a:lnTo>
                                <a:lnTo>
                                  <a:pt x="33" y="119"/>
                                </a:lnTo>
                                <a:lnTo>
                                  <a:pt x="56" y="129"/>
                                </a:lnTo>
                                <a:lnTo>
                                  <a:pt x="47" y="99"/>
                                </a:lnTo>
                                <a:lnTo>
                                  <a:pt x="86" y="111"/>
                                </a:lnTo>
                                <a:lnTo>
                                  <a:pt x="83" y="87"/>
                                </a:lnTo>
                                <a:lnTo>
                                  <a:pt x="120" y="90"/>
                                </a:lnTo>
                                <a:lnTo>
                                  <a:pt x="167" y="69"/>
                                </a:lnTo>
                                <a:lnTo>
                                  <a:pt x="152" y="54"/>
                                </a:lnTo>
                                <a:lnTo>
                                  <a:pt x="134" y="54"/>
                                </a:lnTo>
                                <a:lnTo>
                                  <a:pt x="111" y="27"/>
                                </a:lnTo>
                                <a:lnTo>
                                  <a:pt x="119" y="6"/>
                                </a:lnTo>
                                <a:lnTo>
                                  <a:pt x="77" y="0"/>
                                </a:lnTo>
                                <a:lnTo>
                                  <a:pt x="57" y="32"/>
                                </a:lnTo>
                                <a:lnTo>
                                  <a:pt x="65" y="66"/>
                                </a:lnTo>
                                <a:lnTo>
                                  <a:pt x="39" y="62"/>
                                </a:lnTo>
                                <a:lnTo>
                                  <a:pt x="17" y="82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1" name="Freeform 228"/>
                        <wps:cNvSpPr>
                          <a:spLocks/>
                        </wps:cNvSpPr>
                        <wps:spPr bwMode="auto">
                          <a:xfrm>
                            <a:off x="1938337" y="3783013"/>
                            <a:ext cx="34925" cy="30162"/>
                          </a:xfrm>
                          <a:custGeom>
                            <a:avLst/>
                            <a:gdLst>
                              <a:gd name="T0" fmla="*/ 0 w 152"/>
                              <a:gd name="T1" fmla="*/ 2147483647 h 129"/>
                              <a:gd name="T2" fmla="*/ 2147483647 w 152"/>
                              <a:gd name="T3" fmla="*/ 2147483647 h 129"/>
                              <a:gd name="T4" fmla="*/ 2147483647 w 152"/>
                              <a:gd name="T5" fmla="*/ 2147483647 h 129"/>
                              <a:gd name="T6" fmla="*/ 2147483647 w 152"/>
                              <a:gd name="T7" fmla="*/ 2147483647 h 129"/>
                              <a:gd name="T8" fmla="*/ 2147483647 w 152"/>
                              <a:gd name="T9" fmla="*/ 2147483647 h 129"/>
                              <a:gd name="T10" fmla="*/ 2147483647 w 152"/>
                              <a:gd name="T11" fmla="*/ 2147483647 h 129"/>
                              <a:gd name="T12" fmla="*/ 2147483647 w 152"/>
                              <a:gd name="T13" fmla="*/ 2147483647 h 129"/>
                              <a:gd name="T14" fmla="*/ 2147483647 w 152"/>
                              <a:gd name="T15" fmla="*/ 2147483647 h 129"/>
                              <a:gd name="T16" fmla="*/ 2147483647 w 152"/>
                              <a:gd name="T17" fmla="*/ 2147483647 h 129"/>
                              <a:gd name="T18" fmla="*/ 2147483647 w 152"/>
                              <a:gd name="T19" fmla="*/ 2147483647 h 129"/>
                              <a:gd name="T20" fmla="*/ 2147483647 w 152"/>
                              <a:gd name="T21" fmla="*/ 2147483647 h 129"/>
                              <a:gd name="T22" fmla="*/ 2147483647 w 152"/>
                              <a:gd name="T23" fmla="*/ 0 h 129"/>
                              <a:gd name="T24" fmla="*/ 2147483647 w 152"/>
                              <a:gd name="T25" fmla="*/ 2147483647 h 129"/>
                              <a:gd name="T26" fmla="*/ 2147483647 w 152"/>
                              <a:gd name="T27" fmla="*/ 2147483647 h 129"/>
                              <a:gd name="T28" fmla="*/ 2147483647 w 152"/>
                              <a:gd name="T29" fmla="*/ 2147483647 h 129"/>
                              <a:gd name="T30" fmla="*/ 2147483647 w 152"/>
                              <a:gd name="T31" fmla="*/ 2147483647 h 129"/>
                              <a:gd name="T32" fmla="*/ 2147483647 w 152"/>
                              <a:gd name="T33" fmla="*/ 2147483647 h 129"/>
                              <a:gd name="T34" fmla="*/ 2147483647 w 152"/>
                              <a:gd name="T35" fmla="*/ 2147483647 h 129"/>
                              <a:gd name="T36" fmla="*/ 2147483647 w 152"/>
                              <a:gd name="T37" fmla="*/ 2147483647 h 129"/>
                              <a:gd name="T38" fmla="*/ 0 w 152"/>
                              <a:gd name="T39" fmla="*/ 2147483647 h 129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152"/>
                              <a:gd name="T61" fmla="*/ 0 h 129"/>
                              <a:gd name="T62" fmla="*/ 152 w 152"/>
                              <a:gd name="T63" fmla="*/ 129 h 129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152" h="129">
                                <a:moveTo>
                                  <a:pt x="0" y="120"/>
                                </a:moveTo>
                                <a:lnTo>
                                  <a:pt x="11" y="106"/>
                                </a:lnTo>
                                <a:lnTo>
                                  <a:pt x="18" y="85"/>
                                </a:lnTo>
                                <a:lnTo>
                                  <a:pt x="37" y="86"/>
                                </a:lnTo>
                                <a:lnTo>
                                  <a:pt x="47" y="60"/>
                                </a:lnTo>
                                <a:lnTo>
                                  <a:pt x="68" y="67"/>
                                </a:lnTo>
                                <a:lnTo>
                                  <a:pt x="83" y="41"/>
                                </a:lnTo>
                                <a:lnTo>
                                  <a:pt x="37" y="41"/>
                                </a:lnTo>
                                <a:lnTo>
                                  <a:pt x="42" y="18"/>
                                </a:lnTo>
                                <a:lnTo>
                                  <a:pt x="72" y="22"/>
                                </a:lnTo>
                                <a:lnTo>
                                  <a:pt x="78" y="4"/>
                                </a:lnTo>
                                <a:lnTo>
                                  <a:pt x="93" y="0"/>
                                </a:lnTo>
                                <a:lnTo>
                                  <a:pt x="102" y="16"/>
                                </a:lnTo>
                                <a:lnTo>
                                  <a:pt x="117" y="10"/>
                                </a:lnTo>
                                <a:lnTo>
                                  <a:pt x="132" y="22"/>
                                </a:lnTo>
                                <a:lnTo>
                                  <a:pt x="152" y="19"/>
                                </a:lnTo>
                                <a:lnTo>
                                  <a:pt x="137" y="64"/>
                                </a:lnTo>
                                <a:lnTo>
                                  <a:pt x="92" y="102"/>
                                </a:lnTo>
                                <a:lnTo>
                                  <a:pt x="44" y="129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2" name="Freeform 229"/>
                        <wps:cNvSpPr>
                          <a:spLocks/>
                        </wps:cNvSpPr>
                        <wps:spPr bwMode="auto">
                          <a:xfrm>
                            <a:off x="1992312" y="3787775"/>
                            <a:ext cx="14288" cy="7938"/>
                          </a:xfrm>
                          <a:custGeom>
                            <a:avLst/>
                            <a:gdLst>
                              <a:gd name="T0" fmla="*/ 2147483647 w 57"/>
                              <a:gd name="T1" fmla="*/ 2147483647 h 37"/>
                              <a:gd name="T2" fmla="*/ 2147483647 w 57"/>
                              <a:gd name="T3" fmla="*/ 2147483647 h 37"/>
                              <a:gd name="T4" fmla="*/ 2147483647 w 57"/>
                              <a:gd name="T5" fmla="*/ 2147483647 h 37"/>
                              <a:gd name="T6" fmla="*/ 0 w 57"/>
                              <a:gd name="T7" fmla="*/ 2147483647 h 37"/>
                              <a:gd name="T8" fmla="*/ 2147483647 w 57"/>
                              <a:gd name="T9" fmla="*/ 0 h 37"/>
                              <a:gd name="T10" fmla="*/ 2147483647 w 57"/>
                              <a:gd name="T11" fmla="*/ 2147483647 h 37"/>
                              <a:gd name="T12" fmla="*/ 2147483647 w 57"/>
                              <a:gd name="T13" fmla="*/ 2147483647 h 3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57"/>
                              <a:gd name="T22" fmla="*/ 0 h 37"/>
                              <a:gd name="T23" fmla="*/ 57 w 57"/>
                              <a:gd name="T24" fmla="*/ 37 h 37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57" h="37">
                                <a:moveTo>
                                  <a:pt x="57" y="16"/>
                                </a:moveTo>
                                <a:lnTo>
                                  <a:pt x="45" y="37"/>
                                </a:lnTo>
                                <a:lnTo>
                                  <a:pt x="16" y="34"/>
                                </a:lnTo>
                                <a:lnTo>
                                  <a:pt x="0" y="13"/>
                                </a:lnTo>
                                <a:lnTo>
                                  <a:pt x="22" y="0"/>
                                </a:lnTo>
                                <a:lnTo>
                                  <a:pt x="51" y="4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3" name="Freeform 230"/>
                        <wps:cNvSpPr>
                          <a:spLocks/>
                        </wps:cNvSpPr>
                        <wps:spPr bwMode="auto">
                          <a:xfrm>
                            <a:off x="1684337" y="3030538"/>
                            <a:ext cx="150813" cy="833437"/>
                          </a:xfrm>
                          <a:custGeom>
                            <a:avLst/>
                            <a:gdLst>
                              <a:gd name="T0" fmla="*/ 84 w 883780"/>
                              <a:gd name="T1" fmla="*/ 43 h 4887663"/>
                              <a:gd name="T2" fmla="*/ 76 w 883780"/>
                              <a:gd name="T3" fmla="*/ 88 h 4887663"/>
                              <a:gd name="T4" fmla="*/ 71 w 883780"/>
                              <a:gd name="T5" fmla="*/ 162 h 4887663"/>
                              <a:gd name="T6" fmla="*/ 58 w 883780"/>
                              <a:gd name="T7" fmla="*/ 213 h 4887663"/>
                              <a:gd name="T8" fmla="*/ 59 w 883780"/>
                              <a:gd name="T9" fmla="*/ 269 h 4887663"/>
                              <a:gd name="T10" fmla="*/ 38 w 883780"/>
                              <a:gd name="T11" fmla="*/ 332 h 4887663"/>
                              <a:gd name="T12" fmla="*/ 36 w 883780"/>
                              <a:gd name="T13" fmla="*/ 379 h 4887663"/>
                              <a:gd name="T14" fmla="*/ 25 w 883780"/>
                              <a:gd name="T15" fmla="*/ 419 h 4887663"/>
                              <a:gd name="T16" fmla="*/ 31 w 883780"/>
                              <a:gd name="T17" fmla="*/ 456 h 4887663"/>
                              <a:gd name="T18" fmla="*/ 43 w 883780"/>
                              <a:gd name="T19" fmla="*/ 424 h 4887663"/>
                              <a:gd name="T20" fmla="*/ 39 w 883780"/>
                              <a:gd name="T21" fmla="*/ 489 h 4887663"/>
                              <a:gd name="T22" fmla="*/ 20 w 883780"/>
                              <a:gd name="T23" fmla="*/ 489 h 4887663"/>
                              <a:gd name="T24" fmla="*/ 26 w 883780"/>
                              <a:gd name="T25" fmla="*/ 518 h 4887663"/>
                              <a:gd name="T26" fmla="*/ 4 w 883780"/>
                              <a:gd name="T27" fmla="*/ 538 h 4887663"/>
                              <a:gd name="T28" fmla="*/ 13 w 883780"/>
                              <a:gd name="T29" fmla="*/ 550 h 4887663"/>
                              <a:gd name="T30" fmla="*/ 8 w 883780"/>
                              <a:gd name="T31" fmla="*/ 567 h 4887663"/>
                              <a:gd name="T32" fmla="*/ 11 w 883780"/>
                              <a:gd name="T33" fmla="*/ 606 h 4887663"/>
                              <a:gd name="T34" fmla="*/ 8 w 883780"/>
                              <a:gd name="T35" fmla="*/ 645 h 4887663"/>
                              <a:gd name="T36" fmla="*/ 26 w 883780"/>
                              <a:gd name="T37" fmla="*/ 666 h 4887663"/>
                              <a:gd name="T38" fmla="*/ 33 w 883780"/>
                              <a:gd name="T39" fmla="*/ 702 h 4887663"/>
                              <a:gd name="T40" fmla="*/ 60 w 883780"/>
                              <a:gd name="T41" fmla="*/ 684 h 4887663"/>
                              <a:gd name="T42" fmla="*/ 90 w 883780"/>
                              <a:gd name="T43" fmla="*/ 674 h 4887663"/>
                              <a:gd name="T44" fmla="*/ 77 w 883780"/>
                              <a:gd name="T45" fmla="*/ 657 h 4887663"/>
                              <a:gd name="T46" fmla="*/ 49 w 883780"/>
                              <a:gd name="T47" fmla="*/ 625 h 4887663"/>
                              <a:gd name="T48" fmla="*/ 36 w 883780"/>
                              <a:gd name="T49" fmla="*/ 601 h 4887663"/>
                              <a:gd name="T50" fmla="*/ 52 w 883780"/>
                              <a:gd name="T51" fmla="*/ 568 h 4887663"/>
                              <a:gd name="T52" fmla="*/ 62 w 883780"/>
                              <a:gd name="T53" fmla="*/ 533 h 4887663"/>
                              <a:gd name="T54" fmla="*/ 60 w 883780"/>
                              <a:gd name="T55" fmla="*/ 485 h 4887663"/>
                              <a:gd name="T56" fmla="*/ 60 w 883780"/>
                              <a:gd name="T57" fmla="*/ 433 h 4887663"/>
                              <a:gd name="T58" fmla="*/ 59 w 883780"/>
                              <a:gd name="T59" fmla="*/ 385 h 4887663"/>
                              <a:gd name="T60" fmla="*/ 72 w 883780"/>
                              <a:gd name="T61" fmla="*/ 361 h 4887663"/>
                              <a:gd name="T62" fmla="*/ 70 w 883780"/>
                              <a:gd name="T63" fmla="*/ 327 h 4887663"/>
                              <a:gd name="T64" fmla="*/ 77 w 883780"/>
                              <a:gd name="T65" fmla="*/ 300 h 4887663"/>
                              <a:gd name="T66" fmla="*/ 90 w 883780"/>
                              <a:gd name="T67" fmla="*/ 274 h 4887663"/>
                              <a:gd name="T68" fmla="*/ 80 w 883780"/>
                              <a:gd name="T69" fmla="*/ 241 h 4887663"/>
                              <a:gd name="T70" fmla="*/ 83 w 883780"/>
                              <a:gd name="T71" fmla="*/ 219 h 4887663"/>
                              <a:gd name="T72" fmla="*/ 91 w 883780"/>
                              <a:gd name="T73" fmla="*/ 201 h 4887663"/>
                              <a:gd name="T74" fmla="*/ 98 w 883780"/>
                              <a:gd name="T75" fmla="*/ 184 h 4887663"/>
                              <a:gd name="T76" fmla="*/ 109 w 883780"/>
                              <a:gd name="T77" fmla="*/ 156 h 4887663"/>
                              <a:gd name="T78" fmla="*/ 111 w 883780"/>
                              <a:gd name="T79" fmla="*/ 137 h 4887663"/>
                              <a:gd name="T80" fmla="*/ 115 w 883780"/>
                              <a:gd name="T81" fmla="*/ 109 h 4887663"/>
                              <a:gd name="T82" fmla="*/ 124 w 883780"/>
                              <a:gd name="T83" fmla="*/ 85 h 4887663"/>
                              <a:gd name="T84" fmla="*/ 112 w 883780"/>
                              <a:gd name="T85" fmla="*/ 57 h 4887663"/>
                              <a:gd name="T86" fmla="*/ 106 w 883780"/>
                              <a:gd name="T87" fmla="*/ 28 h 4887663"/>
                              <a:gd name="T88" fmla="*/ 85 w 883780"/>
                              <a:gd name="T89" fmla="*/ 0 h 4887663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883780"/>
                              <a:gd name="T136" fmla="*/ 0 h 4887663"/>
                              <a:gd name="T137" fmla="*/ 883780 w 883780"/>
                              <a:gd name="T138" fmla="*/ 4887663 h 4887663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883780" h="4887663">
                                <a:moveTo>
                                  <a:pt x="488493" y="34528"/>
                                </a:moveTo>
                                <a:lnTo>
                                  <a:pt x="577850" y="153738"/>
                                </a:lnTo>
                                <a:lnTo>
                                  <a:pt x="581025" y="296613"/>
                                </a:lnTo>
                                <a:lnTo>
                                  <a:pt x="565150" y="388688"/>
                                </a:lnTo>
                                <a:lnTo>
                                  <a:pt x="565150" y="563313"/>
                                </a:lnTo>
                                <a:lnTo>
                                  <a:pt x="523875" y="614113"/>
                                </a:lnTo>
                                <a:lnTo>
                                  <a:pt x="520700" y="734763"/>
                                </a:lnTo>
                                <a:lnTo>
                                  <a:pt x="523875" y="953838"/>
                                </a:lnTo>
                                <a:lnTo>
                                  <a:pt x="492125" y="1125288"/>
                                </a:lnTo>
                                <a:lnTo>
                                  <a:pt x="431800" y="1249113"/>
                                </a:lnTo>
                                <a:lnTo>
                                  <a:pt x="444500" y="1401513"/>
                                </a:lnTo>
                                <a:lnTo>
                                  <a:pt x="396875" y="1474538"/>
                                </a:lnTo>
                                <a:lnTo>
                                  <a:pt x="415925" y="1623763"/>
                                </a:lnTo>
                                <a:lnTo>
                                  <a:pt x="431800" y="1747588"/>
                                </a:lnTo>
                                <a:lnTo>
                                  <a:pt x="409575" y="1868238"/>
                                </a:lnTo>
                                <a:lnTo>
                                  <a:pt x="355600" y="1979363"/>
                                </a:lnTo>
                                <a:lnTo>
                                  <a:pt x="292100" y="2100013"/>
                                </a:lnTo>
                                <a:lnTo>
                                  <a:pt x="260350" y="2303213"/>
                                </a:lnTo>
                                <a:lnTo>
                                  <a:pt x="203200" y="2357188"/>
                                </a:lnTo>
                                <a:lnTo>
                                  <a:pt x="212725" y="2493713"/>
                                </a:lnTo>
                                <a:lnTo>
                                  <a:pt x="250825" y="2630238"/>
                                </a:lnTo>
                                <a:lnTo>
                                  <a:pt x="174625" y="2722313"/>
                                </a:lnTo>
                                <a:lnTo>
                                  <a:pt x="165100" y="2820738"/>
                                </a:lnTo>
                                <a:lnTo>
                                  <a:pt x="174625" y="2903288"/>
                                </a:lnTo>
                                <a:lnTo>
                                  <a:pt x="130175" y="3027113"/>
                                </a:lnTo>
                                <a:lnTo>
                                  <a:pt x="120650" y="3185863"/>
                                </a:lnTo>
                                <a:lnTo>
                                  <a:pt x="212725" y="3163638"/>
                                </a:lnTo>
                                <a:lnTo>
                                  <a:pt x="209550" y="3058863"/>
                                </a:lnTo>
                                <a:lnTo>
                                  <a:pt x="238125" y="2954088"/>
                                </a:lnTo>
                                <a:lnTo>
                                  <a:pt x="298450" y="2938213"/>
                                </a:lnTo>
                                <a:lnTo>
                                  <a:pt x="295275" y="3157288"/>
                                </a:lnTo>
                                <a:lnTo>
                                  <a:pt x="254000" y="3293813"/>
                                </a:lnTo>
                                <a:lnTo>
                                  <a:pt x="266700" y="3389063"/>
                                </a:lnTo>
                                <a:lnTo>
                                  <a:pt x="228600" y="3414463"/>
                                </a:lnTo>
                                <a:lnTo>
                                  <a:pt x="171450" y="3341438"/>
                                </a:lnTo>
                                <a:lnTo>
                                  <a:pt x="139700" y="3392238"/>
                                </a:lnTo>
                                <a:lnTo>
                                  <a:pt x="193675" y="3484313"/>
                                </a:lnTo>
                                <a:lnTo>
                                  <a:pt x="222250" y="3531938"/>
                                </a:lnTo>
                                <a:lnTo>
                                  <a:pt x="180975" y="3592263"/>
                                </a:lnTo>
                                <a:lnTo>
                                  <a:pt x="127000" y="3503363"/>
                                </a:lnTo>
                                <a:lnTo>
                                  <a:pt x="0" y="3665288"/>
                                </a:lnTo>
                                <a:lnTo>
                                  <a:pt x="28575" y="3728788"/>
                                </a:lnTo>
                                <a:lnTo>
                                  <a:pt x="95250" y="3697038"/>
                                </a:lnTo>
                                <a:lnTo>
                                  <a:pt x="149225" y="3731963"/>
                                </a:lnTo>
                                <a:lnTo>
                                  <a:pt x="92075" y="3817688"/>
                                </a:lnTo>
                                <a:lnTo>
                                  <a:pt x="152400" y="3951038"/>
                                </a:lnTo>
                                <a:lnTo>
                                  <a:pt x="107950" y="4036763"/>
                                </a:lnTo>
                                <a:lnTo>
                                  <a:pt x="53975" y="3935163"/>
                                </a:lnTo>
                                <a:lnTo>
                                  <a:pt x="15875" y="4001838"/>
                                </a:lnTo>
                                <a:lnTo>
                                  <a:pt x="28575" y="4100263"/>
                                </a:lnTo>
                                <a:lnTo>
                                  <a:pt x="73025" y="4201863"/>
                                </a:lnTo>
                                <a:lnTo>
                                  <a:pt x="92075" y="4284413"/>
                                </a:lnTo>
                                <a:lnTo>
                                  <a:pt x="98425" y="4357438"/>
                                </a:lnTo>
                                <a:lnTo>
                                  <a:pt x="53975" y="4471738"/>
                                </a:lnTo>
                                <a:lnTo>
                                  <a:pt x="149225" y="4471738"/>
                                </a:lnTo>
                                <a:lnTo>
                                  <a:pt x="193675" y="4528888"/>
                                </a:lnTo>
                                <a:lnTo>
                                  <a:pt x="180975" y="4617788"/>
                                </a:lnTo>
                                <a:lnTo>
                                  <a:pt x="215900" y="4655888"/>
                                </a:lnTo>
                                <a:lnTo>
                                  <a:pt x="193675" y="4725738"/>
                                </a:lnTo>
                                <a:lnTo>
                                  <a:pt x="225425" y="4868613"/>
                                </a:lnTo>
                                <a:lnTo>
                                  <a:pt x="431800" y="4887663"/>
                                </a:lnTo>
                                <a:lnTo>
                                  <a:pt x="482600" y="4747963"/>
                                </a:lnTo>
                                <a:lnTo>
                                  <a:pt x="412750" y="4744788"/>
                                </a:lnTo>
                                <a:lnTo>
                                  <a:pt x="450850" y="4681288"/>
                                </a:lnTo>
                                <a:lnTo>
                                  <a:pt x="555625" y="4671763"/>
                                </a:lnTo>
                                <a:lnTo>
                                  <a:pt x="622300" y="4674938"/>
                                </a:lnTo>
                                <a:lnTo>
                                  <a:pt x="650875" y="4582863"/>
                                </a:lnTo>
                                <a:lnTo>
                                  <a:pt x="599221" y="4552950"/>
                                </a:lnTo>
                                <a:lnTo>
                                  <a:pt x="533737" y="4557713"/>
                                </a:lnTo>
                                <a:lnTo>
                                  <a:pt x="414674" y="4558903"/>
                                </a:lnTo>
                                <a:lnTo>
                                  <a:pt x="365858" y="4410075"/>
                                </a:lnTo>
                                <a:lnTo>
                                  <a:pt x="339665" y="4338638"/>
                                </a:lnTo>
                                <a:lnTo>
                                  <a:pt x="267037" y="4318397"/>
                                </a:lnTo>
                                <a:lnTo>
                                  <a:pt x="277752" y="4229100"/>
                                </a:lnTo>
                                <a:lnTo>
                                  <a:pt x="251558" y="4165997"/>
                                </a:lnTo>
                                <a:lnTo>
                                  <a:pt x="293230" y="4050506"/>
                                </a:lnTo>
                                <a:lnTo>
                                  <a:pt x="342900" y="3973263"/>
                                </a:lnTo>
                                <a:lnTo>
                                  <a:pt x="362287" y="3938588"/>
                                </a:lnTo>
                                <a:lnTo>
                                  <a:pt x="346808" y="3843338"/>
                                </a:lnTo>
                                <a:lnTo>
                                  <a:pt x="377765" y="3770709"/>
                                </a:lnTo>
                                <a:lnTo>
                                  <a:pt x="425390" y="3693319"/>
                                </a:lnTo>
                                <a:lnTo>
                                  <a:pt x="401577" y="3580209"/>
                                </a:lnTo>
                                <a:lnTo>
                                  <a:pt x="419437" y="3498056"/>
                                </a:lnTo>
                                <a:lnTo>
                                  <a:pt x="411102" y="3365897"/>
                                </a:lnTo>
                                <a:lnTo>
                                  <a:pt x="415865" y="3311128"/>
                                </a:lnTo>
                                <a:lnTo>
                                  <a:pt x="405149" y="3058716"/>
                                </a:lnTo>
                                <a:lnTo>
                                  <a:pt x="411102" y="3000375"/>
                                </a:lnTo>
                                <a:lnTo>
                                  <a:pt x="406340" y="2880122"/>
                                </a:lnTo>
                                <a:lnTo>
                                  <a:pt x="401638" y="2763588"/>
                                </a:lnTo>
                                <a:lnTo>
                                  <a:pt x="408721" y="2667000"/>
                                </a:lnTo>
                                <a:lnTo>
                                  <a:pt x="424199" y="2609850"/>
                                </a:lnTo>
                                <a:lnTo>
                                  <a:pt x="449202" y="2555081"/>
                                </a:lnTo>
                                <a:lnTo>
                                  <a:pt x="500399" y="2505075"/>
                                </a:lnTo>
                                <a:lnTo>
                                  <a:pt x="500399" y="2449116"/>
                                </a:lnTo>
                                <a:lnTo>
                                  <a:pt x="448012" y="2333625"/>
                                </a:lnTo>
                                <a:lnTo>
                                  <a:pt x="482540" y="2266950"/>
                                </a:lnTo>
                                <a:lnTo>
                                  <a:pt x="525402" y="2226469"/>
                                </a:lnTo>
                                <a:lnTo>
                                  <a:pt x="548024" y="2152650"/>
                                </a:lnTo>
                                <a:lnTo>
                                  <a:pt x="534988" y="2077788"/>
                                </a:lnTo>
                                <a:lnTo>
                                  <a:pt x="569455" y="2032397"/>
                                </a:lnTo>
                                <a:lnTo>
                                  <a:pt x="603983" y="1958578"/>
                                </a:lnTo>
                                <a:lnTo>
                                  <a:pt x="619462" y="1896666"/>
                                </a:lnTo>
                                <a:lnTo>
                                  <a:pt x="587315" y="1804988"/>
                                </a:lnTo>
                                <a:lnTo>
                                  <a:pt x="578980" y="1745456"/>
                                </a:lnTo>
                                <a:lnTo>
                                  <a:pt x="550405" y="1671638"/>
                                </a:lnTo>
                                <a:lnTo>
                                  <a:pt x="539690" y="1614488"/>
                                </a:lnTo>
                                <a:lnTo>
                                  <a:pt x="547688" y="1561851"/>
                                </a:lnTo>
                                <a:lnTo>
                                  <a:pt x="575408" y="1520428"/>
                                </a:lnTo>
                                <a:lnTo>
                                  <a:pt x="611188" y="1477713"/>
                                </a:lnTo>
                                <a:lnTo>
                                  <a:pt x="613508" y="1440656"/>
                                </a:lnTo>
                                <a:lnTo>
                                  <a:pt x="630177" y="1394222"/>
                                </a:lnTo>
                                <a:lnTo>
                                  <a:pt x="624224" y="1359694"/>
                                </a:lnTo>
                                <a:lnTo>
                                  <a:pt x="624224" y="1301353"/>
                                </a:lnTo>
                                <a:lnTo>
                                  <a:pt x="678993" y="1278731"/>
                                </a:lnTo>
                                <a:lnTo>
                                  <a:pt x="687327" y="1210866"/>
                                </a:lnTo>
                                <a:lnTo>
                                  <a:pt x="734952" y="1137047"/>
                                </a:lnTo>
                                <a:lnTo>
                                  <a:pt x="755193" y="1083469"/>
                                </a:lnTo>
                                <a:lnTo>
                                  <a:pt x="792102" y="1039416"/>
                                </a:lnTo>
                                <a:lnTo>
                                  <a:pt x="759955" y="995363"/>
                                </a:lnTo>
                                <a:lnTo>
                                  <a:pt x="769480" y="951309"/>
                                </a:lnTo>
                                <a:lnTo>
                                  <a:pt x="749240" y="871538"/>
                                </a:lnTo>
                                <a:lnTo>
                                  <a:pt x="740905" y="798909"/>
                                </a:lnTo>
                                <a:lnTo>
                                  <a:pt x="794483" y="754856"/>
                                </a:lnTo>
                                <a:lnTo>
                                  <a:pt x="874255" y="716756"/>
                                </a:lnTo>
                                <a:lnTo>
                                  <a:pt x="883780" y="617934"/>
                                </a:lnTo>
                                <a:lnTo>
                                  <a:pt x="859968" y="586978"/>
                                </a:lnTo>
                                <a:lnTo>
                                  <a:pt x="811152" y="521494"/>
                                </a:lnTo>
                                <a:lnTo>
                                  <a:pt x="781387" y="464344"/>
                                </a:lnTo>
                                <a:lnTo>
                                  <a:pt x="771862" y="397669"/>
                                </a:lnTo>
                                <a:lnTo>
                                  <a:pt x="756383" y="364331"/>
                                </a:lnTo>
                                <a:lnTo>
                                  <a:pt x="720665" y="265509"/>
                                </a:lnTo>
                                <a:lnTo>
                                  <a:pt x="732571" y="191691"/>
                                </a:lnTo>
                                <a:lnTo>
                                  <a:pt x="734952" y="96441"/>
                                </a:lnTo>
                                <a:lnTo>
                                  <a:pt x="675421" y="48816"/>
                                </a:lnTo>
                                <a:lnTo>
                                  <a:pt x="589696" y="0"/>
                                </a:lnTo>
                                <a:lnTo>
                                  <a:pt x="569455" y="30956"/>
                                </a:lnTo>
                                <a:lnTo>
                                  <a:pt x="488493" y="34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4" name="Freeform 231"/>
                        <wps:cNvSpPr>
                          <a:spLocks/>
                        </wps:cNvSpPr>
                        <wps:spPr bwMode="auto">
                          <a:xfrm>
                            <a:off x="6180137" y="3373438"/>
                            <a:ext cx="101600" cy="157162"/>
                          </a:xfrm>
                          <a:custGeom>
                            <a:avLst/>
                            <a:gdLst>
                              <a:gd name="T0" fmla="*/ 41 w 594000"/>
                              <a:gd name="T1" fmla="*/ 132 h 922950"/>
                              <a:gd name="T2" fmla="*/ 47 w 594000"/>
                              <a:gd name="T3" fmla="*/ 127 h 922950"/>
                              <a:gd name="T4" fmla="*/ 56 w 594000"/>
                              <a:gd name="T5" fmla="*/ 113 h 922950"/>
                              <a:gd name="T6" fmla="*/ 66 w 594000"/>
                              <a:gd name="T7" fmla="*/ 98 h 922950"/>
                              <a:gd name="T8" fmla="*/ 63 w 594000"/>
                              <a:gd name="T9" fmla="*/ 88 h 922950"/>
                              <a:gd name="T10" fmla="*/ 73 w 594000"/>
                              <a:gd name="T11" fmla="*/ 88 h 922950"/>
                              <a:gd name="T12" fmla="*/ 81 w 594000"/>
                              <a:gd name="T13" fmla="*/ 77 h 922950"/>
                              <a:gd name="T14" fmla="*/ 87 w 594000"/>
                              <a:gd name="T15" fmla="*/ 67 h 922950"/>
                              <a:gd name="T16" fmla="*/ 87 w 594000"/>
                              <a:gd name="T17" fmla="*/ 54 h 922950"/>
                              <a:gd name="T18" fmla="*/ 74 w 594000"/>
                              <a:gd name="T19" fmla="*/ 57 h 922950"/>
                              <a:gd name="T20" fmla="*/ 69 w 594000"/>
                              <a:gd name="T21" fmla="*/ 67 h 922950"/>
                              <a:gd name="T22" fmla="*/ 53 w 594000"/>
                              <a:gd name="T23" fmla="*/ 57 h 922950"/>
                              <a:gd name="T24" fmla="*/ 45 w 594000"/>
                              <a:gd name="T25" fmla="*/ 34 h 922950"/>
                              <a:gd name="T26" fmla="*/ 37 w 594000"/>
                              <a:gd name="T27" fmla="*/ 41 h 922950"/>
                              <a:gd name="T28" fmla="*/ 31 w 594000"/>
                              <a:gd name="T29" fmla="*/ 31 h 922950"/>
                              <a:gd name="T30" fmla="*/ 26 w 594000"/>
                              <a:gd name="T31" fmla="*/ 23 h 922950"/>
                              <a:gd name="T32" fmla="*/ 24 w 594000"/>
                              <a:gd name="T33" fmla="*/ 10 h 922950"/>
                              <a:gd name="T34" fmla="*/ 8 w 594000"/>
                              <a:gd name="T35" fmla="*/ 0 h 922950"/>
                              <a:gd name="T36" fmla="*/ 0 w 594000"/>
                              <a:gd name="T37" fmla="*/ 8 h 922950"/>
                              <a:gd name="T38" fmla="*/ 5 w 594000"/>
                              <a:gd name="T39" fmla="*/ 15 h 922950"/>
                              <a:gd name="T40" fmla="*/ 11 w 594000"/>
                              <a:gd name="T41" fmla="*/ 28 h 922950"/>
                              <a:gd name="T42" fmla="*/ 18 w 594000"/>
                              <a:gd name="T43" fmla="*/ 41 h 922950"/>
                              <a:gd name="T44" fmla="*/ 29 w 594000"/>
                              <a:gd name="T45" fmla="*/ 52 h 922950"/>
                              <a:gd name="T46" fmla="*/ 26 w 594000"/>
                              <a:gd name="T47" fmla="*/ 59 h 922950"/>
                              <a:gd name="T48" fmla="*/ 26 w 594000"/>
                              <a:gd name="T49" fmla="*/ 70 h 922950"/>
                              <a:gd name="T50" fmla="*/ 24 w 594000"/>
                              <a:gd name="T51" fmla="*/ 80 h 922950"/>
                              <a:gd name="T52" fmla="*/ 13 w 594000"/>
                              <a:gd name="T53" fmla="*/ 82 h 922950"/>
                              <a:gd name="T54" fmla="*/ 11 w 594000"/>
                              <a:gd name="T55" fmla="*/ 93 h 922950"/>
                              <a:gd name="T56" fmla="*/ 19 w 594000"/>
                              <a:gd name="T57" fmla="*/ 96 h 922950"/>
                              <a:gd name="T58" fmla="*/ 26 w 594000"/>
                              <a:gd name="T59" fmla="*/ 98 h 922950"/>
                              <a:gd name="T60" fmla="*/ 32 w 594000"/>
                              <a:gd name="T61" fmla="*/ 103 h 922950"/>
                              <a:gd name="T62" fmla="*/ 34 w 594000"/>
                              <a:gd name="T63" fmla="*/ 106 h 922950"/>
                              <a:gd name="T64" fmla="*/ 33 w 594000"/>
                              <a:gd name="T65" fmla="*/ 116 h 922950"/>
                              <a:gd name="T66" fmla="*/ 29 w 594000"/>
                              <a:gd name="T67" fmla="*/ 121 h 922950"/>
                              <a:gd name="T68" fmla="*/ 29 w 594000"/>
                              <a:gd name="T69" fmla="*/ 126 h 922950"/>
                              <a:gd name="T70" fmla="*/ 31 w 594000"/>
                              <a:gd name="T71" fmla="*/ 132 h 922950"/>
                              <a:gd name="T72" fmla="*/ 41 w 594000"/>
                              <a:gd name="T73" fmla="*/ 132 h 922950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94000"/>
                              <a:gd name="T112" fmla="*/ 0 h 922950"/>
                              <a:gd name="T113" fmla="*/ 594000 w 594000"/>
                              <a:gd name="T114" fmla="*/ 922950 h 922950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94000" h="922950">
                                <a:moveTo>
                                  <a:pt x="279900" y="922950"/>
                                </a:moveTo>
                                <a:lnTo>
                                  <a:pt x="320381" y="889613"/>
                                </a:lnTo>
                                <a:lnTo>
                                  <a:pt x="379913" y="789600"/>
                                </a:lnTo>
                                <a:lnTo>
                                  <a:pt x="450000" y="684000"/>
                                </a:lnTo>
                                <a:lnTo>
                                  <a:pt x="432000" y="612000"/>
                                </a:lnTo>
                                <a:lnTo>
                                  <a:pt x="498975" y="615769"/>
                                </a:lnTo>
                                <a:lnTo>
                                  <a:pt x="556125" y="539569"/>
                                </a:lnTo>
                                <a:lnTo>
                                  <a:pt x="591844" y="468131"/>
                                </a:lnTo>
                                <a:lnTo>
                                  <a:pt x="594000" y="378000"/>
                                </a:lnTo>
                                <a:lnTo>
                                  <a:pt x="504000" y="396000"/>
                                </a:lnTo>
                                <a:lnTo>
                                  <a:pt x="468000" y="468000"/>
                                </a:lnTo>
                                <a:lnTo>
                                  <a:pt x="360000" y="396000"/>
                                </a:lnTo>
                                <a:lnTo>
                                  <a:pt x="306000" y="234000"/>
                                </a:lnTo>
                                <a:lnTo>
                                  <a:pt x="252000" y="288000"/>
                                </a:lnTo>
                                <a:lnTo>
                                  <a:pt x="213225" y="218100"/>
                                </a:lnTo>
                                <a:lnTo>
                                  <a:pt x="180000" y="162000"/>
                                </a:lnTo>
                                <a:lnTo>
                                  <a:pt x="162000" y="72000"/>
                                </a:lnTo>
                                <a:lnTo>
                                  <a:pt x="54000" y="0"/>
                                </a:lnTo>
                                <a:lnTo>
                                  <a:pt x="0" y="54000"/>
                                </a:lnTo>
                                <a:lnTo>
                                  <a:pt x="36000" y="108000"/>
                                </a:lnTo>
                                <a:lnTo>
                                  <a:pt x="72000" y="198000"/>
                                </a:lnTo>
                                <a:lnTo>
                                  <a:pt x="126000" y="288000"/>
                                </a:lnTo>
                                <a:lnTo>
                                  <a:pt x="198000" y="360000"/>
                                </a:lnTo>
                                <a:lnTo>
                                  <a:pt x="180000" y="414000"/>
                                </a:lnTo>
                                <a:lnTo>
                                  <a:pt x="180000" y="486000"/>
                                </a:lnTo>
                                <a:lnTo>
                                  <a:pt x="162000" y="558000"/>
                                </a:lnTo>
                                <a:lnTo>
                                  <a:pt x="90000" y="576000"/>
                                </a:lnTo>
                                <a:lnTo>
                                  <a:pt x="72000" y="648000"/>
                                </a:lnTo>
                                <a:lnTo>
                                  <a:pt x="127500" y="670538"/>
                                </a:lnTo>
                                <a:lnTo>
                                  <a:pt x="180000" y="684000"/>
                                </a:lnTo>
                                <a:lnTo>
                                  <a:pt x="216000" y="720000"/>
                                </a:lnTo>
                                <a:lnTo>
                                  <a:pt x="234000" y="738000"/>
                                </a:lnTo>
                                <a:lnTo>
                                  <a:pt x="227513" y="813413"/>
                                </a:lnTo>
                                <a:lnTo>
                                  <a:pt x="198000" y="846000"/>
                                </a:lnTo>
                                <a:lnTo>
                                  <a:pt x="198000" y="882000"/>
                                </a:lnTo>
                                <a:lnTo>
                                  <a:pt x="213225" y="920569"/>
                                </a:lnTo>
                                <a:lnTo>
                                  <a:pt x="279900" y="922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5" name="Freeform 232"/>
                        <wps:cNvSpPr>
                          <a:spLocks/>
                        </wps:cNvSpPr>
                        <wps:spPr bwMode="auto">
                          <a:xfrm>
                            <a:off x="3249612" y="1477963"/>
                            <a:ext cx="33338" cy="53975"/>
                          </a:xfrm>
                          <a:custGeom>
                            <a:avLst/>
                            <a:gdLst>
                              <a:gd name="T0" fmla="*/ 27 w 195263"/>
                              <a:gd name="T1" fmla="*/ 27 h 309563"/>
                              <a:gd name="T2" fmla="*/ 23 w 195263"/>
                              <a:gd name="T3" fmla="*/ 31 h 309563"/>
                              <a:gd name="T4" fmla="*/ 18 w 195263"/>
                              <a:gd name="T5" fmla="*/ 33 h 309563"/>
                              <a:gd name="T6" fmla="*/ 18 w 195263"/>
                              <a:gd name="T7" fmla="*/ 38 h 309563"/>
                              <a:gd name="T8" fmla="*/ 13 w 195263"/>
                              <a:gd name="T9" fmla="*/ 47 h 309563"/>
                              <a:gd name="T10" fmla="*/ 7 w 195263"/>
                              <a:gd name="T11" fmla="*/ 50 h 309563"/>
                              <a:gd name="T12" fmla="*/ 4 w 195263"/>
                              <a:gd name="T13" fmla="*/ 50 h 309563"/>
                              <a:gd name="T14" fmla="*/ 0 w 195263"/>
                              <a:gd name="T15" fmla="*/ 44 h 309563"/>
                              <a:gd name="T16" fmla="*/ 1 w 195263"/>
                              <a:gd name="T17" fmla="*/ 39 h 309563"/>
                              <a:gd name="T18" fmla="*/ 4 w 195263"/>
                              <a:gd name="T19" fmla="*/ 40 h 309563"/>
                              <a:gd name="T20" fmla="*/ 11 w 195263"/>
                              <a:gd name="T21" fmla="*/ 37 h 309563"/>
                              <a:gd name="T22" fmla="*/ 12 w 195263"/>
                              <a:gd name="T23" fmla="*/ 31 h 309563"/>
                              <a:gd name="T24" fmla="*/ 9 w 195263"/>
                              <a:gd name="T25" fmla="*/ 23 h 309563"/>
                              <a:gd name="T26" fmla="*/ 2 w 195263"/>
                              <a:gd name="T27" fmla="*/ 18 h 309563"/>
                              <a:gd name="T28" fmla="*/ 4 w 195263"/>
                              <a:gd name="T29" fmla="*/ 12 h 309563"/>
                              <a:gd name="T30" fmla="*/ 10 w 195263"/>
                              <a:gd name="T31" fmla="*/ 13 h 309563"/>
                              <a:gd name="T32" fmla="*/ 17 w 195263"/>
                              <a:gd name="T33" fmla="*/ 9 h 309563"/>
                              <a:gd name="T34" fmla="*/ 20 w 195263"/>
                              <a:gd name="T35" fmla="*/ 0 h 309563"/>
                              <a:gd name="T36" fmla="*/ 25 w 195263"/>
                              <a:gd name="T37" fmla="*/ 6 h 309563"/>
                              <a:gd name="T38" fmla="*/ 28 w 195263"/>
                              <a:gd name="T39" fmla="*/ 15 h 309563"/>
                              <a:gd name="T40" fmla="*/ 27 w 195263"/>
                              <a:gd name="T41" fmla="*/ 27 h 30956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95263"/>
                              <a:gd name="T64" fmla="*/ 0 h 309563"/>
                              <a:gd name="T65" fmla="*/ 195263 w 195263"/>
                              <a:gd name="T66" fmla="*/ 309563 h 309563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95263" h="309563">
                                <a:moveTo>
                                  <a:pt x="187425" y="169219"/>
                                </a:moveTo>
                                <a:lnTo>
                                  <a:pt x="157163" y="190500"/>
                                </a:lnTo>
                                <a:lnTo>
                                  <a:pt x="121444" y="204788"/>
                                </a:lnTo>
                                <a:lnTo>
                                  <a:pt x="121444" y="238125"/>
                                </a:lnTo>
                                <a:lnTo>
                                  <a:pt x="88106" y="292894"/>
                                </a:lnTo>
                                <a:lnTo>
                                  <a:pt x="50006" y="309563"/>
                                </a:lnTo>
                                <a:lnTo>
                                  <a:pt x="26194" y="309563"/>
                                </a:lnTo>
                                <a:lnTo>
                                  <a:pt x="0" y="273844"/>
                                </a:lnTo>
                                <a:lnTo>
                                  <a:pt x="4763" y="242888"/>
                                </a:lnTo>
                                <a:lnTo>
                                  <a:pt x="30956" y="245269"/>
                                </a:lnTo>
                                <a:lnTo>
                                  <a:pt x="76200" y="230982"/>
                                </a:lnTo>
                                <a:lnTo>
                                  <a:pt x="80963" y="195263"/>
                                </a:lnTo>
                                <a:lnTo>
                                  <a:pt x="59531" y="145257"/>
                                </a:lnTo>
                                <a:lnTo>
                                  <a:pt x="16669" y="111919"/>
                                </a:lnTo>
                                <a:lnTo>
                                  <a:pt x="28575" y="71438"/>
                                </a:lnTo>
                                <a:lnTo>
                                  <a:pt x="66675" y="78582"/>
                                </a:lnTo>
                                <a:lnTo>
                                  <a:pt x="114300" y="54769"/>
                                </a:lnTo>
                                <a:lnTo>
                                  <a:pt x="135731" y="0"/>
                                </a:lnTo>
                                <a:lnTo>
                                  <a:pt x="171450" y="35719"/>
                                </a:lnTo>
                                <a:lnTo>
                                  <a:pt x="195263" y="95250"/>
                                </a:lnTo>
                                <a:lnTo>
                                  <a:pt x="187425" y="169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6" name="Freeform 233"/>
                        <wps:cNvSpPr>
                          <a:spLocks/>
                        </wps:cNvSpPr>
                        <wps:spPr bwMode="auto">
                          <a:xfrm>
                            <a:off x="249237" y="1400175"/>
                            <a:ext cx="52388" cy="57150"/>
                          </a:xfrm>
                          <a:custGeom>
                            <a:avLst/>
                            <a:gdLst>
                              <a:gd name="T0" fmla="*/ 19 w 305812"/>
                              <a:gd name="T1" fmla="*/ 45 h 342000"/>
                              <a:gd name="T2" fmla="*/ 30 w 305812"/>
                              <a:gd name="T3" fmla="*/ 30 h 342000"/>
                              <a:gd name="T4" fmla="*/ 42 w 305812"/>
                              <a:gd name="T5" fmla="*/ 28 h 342000"/>
                              <a:gd name="T6" fmla="*/ 39 w 305812"/>
                              <a:gd name="T7" fmla="*/ 15 h 342000"/>
                              <a:gd name="T8" fmla="*/ 45 w 305812"/>
                              <a:gd name="T9" fmla="*/ 2 h 342000"/>
                              <a:gd name="T10" fmla="*/ 37 w 305812"/>
                              <a:gd name="T11" fmla="*/ 0 h 342000"/>
                              <a:gd name="T12" fmla="*/ 29 w 305812"/>
                              <a:gd name="T13" fmla="*/ 4 h 342000"/>
                              <a:gd name="T14" fmla="*/ 24 w 305812"/>
                              <a:gd name="T15" fmla="*/ 13 h 342000"/>
                              <a:gd name="T16" fmla="*/ 16 w 305812"/>
                              <a:gd name="T17" fmla="*/ 14 h 342000"/>
                              <a:gd name="T18" fmla="*/ 3 w 305812"/>
                              <a:gd name="T19" fmla="*/ 26 h 342000"/>
                              <a:gd name="T20" fmla="*/ 0 w 305812"/>
                              <a:gd name="T21" fmla="*/ 31 h 342000"/>
                              <a:gd name="T22" fmla="*/ 3 w 305812"/>
                              <a:gd name="T23" fmla="*/ 35 h 342000"/>
                              <a:gd name="T24" fmla="*/ 8 w 305812"/>
                              <a:gd name="T25" fmla="*/ 40 h 342000"/>
                              <a:gd name="T26" fmla="*/ 19 w 305812"/>
                              <a:gd name="T27" fmla="*/ 45 h 34200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305812"/>
                              <a:gd name="T43" fmla="*/ 0 h 342000"/>
                              <a:gd name="T44" fmla="*/ 305812 w 305812"/>
                              <a:gd name="T45" fmla="*/ 342000 h 342000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305812" h="342000">
                                <a:moveTo>
                                  <a:pt x="125812" y="342000"/>
                                </a:moveTo>
                                <a:lnTo>
                                  <a:pt x="204787" y="232181"/>
                                </a:lnTo>
                                <a:lnTo>
                                  <a:pt x="287812" y="216000"/>
                                </a:lnTo>
                                <a:lnTo>
                                  <a:pt x="261937" y="115500"/>
                                </a:lnTo>
                                <a:lnTo>
                                  <a:pt x="305812" y="18000"/>
                                </a:lnTo>
                                <a:lnTo>
                                  <a:pt x="251812" y="0"/>
                                </a:lnTo>
                                <a:lnTo>
                                  <a:pt x="197643" y="32156"/>
                                </a:lnTo>
                                <a:lnTo>
                                  <a:pt x="164306" y="101213"/>
                                </a:lnTo>
                                <a:lnTo>
                                  <a:pt x="107812" y="108000"/>
                                </a:lnTo>
                                <a:lnTo>
                                  <a:pt x="17812" y="198000"/>
                                </a:lnTo>
                                <a:lnTo>
                                  <a:pt x="0" y="236944"/>
                                </a:lnTo>
                                <a:lnTo>
                                  <a:pt x="17812" y="270000"/>
                                </a:lnTo>
                                <a:lnTo>
                                  <a:pt x="52387" y="308381"/>
                                </a:lnTo>
                                <a:lnTo>
                                  <a:pt x="125812" y="342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7" name="Freeform 234"/>
                        <wps:cNvSpPr>
                          <a:spLocks/>
                        </wps:cNvSpPr>
                        <wps:spPr bwMode="auto">
                          <a:xfrm>
                            <a:off x="3157537" y="1662113"/>
                            <a:ext cx="7938" cy="11112"/>
                          </a:xfrm>
                          <a:custGeom>
                            <a:avLst/>
                            <a:gdLst>
                              <a:gd name="T0" fmla="*/ 10 w 41671"/>
                              <a:gd name="T1" fmla="*/ 7 h 61913"/>
                              <a:gd name="T2" fmla="*/ 7 w 41671"/>
                              <a:gd name="T3" fmla="*/ 11 h 61913"/>
                              <a:gd name="T4" fmla="*/ 3 w 41671"/>
                              <a:gd name="T5" fmla="*/ 11 h 61913"/>
                              <a:gd name="T6" fmla="*/ 0 w 41671"/>
                              <a:gd name="T7" fmla="*/ 10 h 61913"/>
                              <a:gd name="T8" fmla="*/ 0 w 41671"/>
                              <a:gd name="T9" fmla="*/ 7 h 61913"/>
                              <a:gd name="T10" fmla="*/ 0 w 41671"/>
                              <a:gd name="T11" fmla="*/ 5 h 61913"/>
                              <a:gd name="T12" fmla="*/ 2 w 41671"/>
                              <a:gd name="T13" fmla="*/ 1 h 61913"/>
                              <a:gd name="T14" fmla="*/ 5 w 41671"/>
                              <a:gd name="T15" fmla="*/ 0 h 61913"/>
                              <a:gd name="T16" fmla="*/ 7 w 41671"/>
                              <a:gd name="T17" fmla="*/ 4 h 61913"/>
                              <a:gd name="T18" fmla="*/ 10 w 41671"/>
                              <a:gd name="T19" fmla="*/ 7 h 6191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41671"/>
                              <a:gd name="T31" fmla="*/ 0 h 61913"/>
                              <a:gd name="T32" fmla="*/ 41671 w 41671"/>
                              <a:gd name="T33" fmla="*/ 61913 h 6191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41671" h="61913">
                                <a:moveTo>
                                  <a:pt x="41671" y="38100"/>
                                </a:moveTo>
                                <a:lnTo>
                                  <a:pt x="27384" y="58341"/>
                                </a:lnTo>
                                <a:lnTo>
                                  <a:pt x="13096" y="61913"/>
                                </a:lnTo>
                                <a:lnTo>
                                  <a:pt x="1190" y="53579"/>
                                </a:lnTo>
                                <a:lnTo>
                                  <a:pt x="1190" y="39291"/>
                                </a:lnTo>
                                <a:lnTo>
                                  <a:pt x="0" y="26194"/>
                                </a:lnTo>
                                <a:lnTo>
                                  <a:pt x="7143" y="3572"/>
                                </a:lnTo>
                                <a:lnTo>
                                  <a:pt x="21431" y="0"/>
                                </a:lnTo>
                                <a:lnTo>
                                  <a:pt x="28575" y="23813"/>
                                </a:lnTo>
                                <a:lnTo>
                                  <a:pt x="41671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8" name="Freeform 239"/>
                        <wps:cNvSpPr>
                          <a:spLocks/>
                        </wps:cNvSpPr>
                        <wps:spPr bwMode="auto">
                          <a:xfrm>
                            <a:off x="3989387" y="2247900"/>
                            <a:ext cx="17463" cy="17463"/>
                          </a:xfrm>
                          <a:custGeom>
                            <a:avLst/>
                            <a:gdLst>
                              <a:gd name="T0" fmla="*/ 2147483647 w 65"/>
                              <a:gd name="T1" fmla="*/ 2147483647 h 64"/>
                              <a:gd name="T2" fmla="*/ 2147483647 w 65"/>
                              <a:gd name="T3" fmla="*/ 2147483647 h 64"/>
                              <a:gd name="T4" fmla="*/ 2147483647 w 65"/>
                              <a:gd name="T5" fmla="*/ 0 h 64"/>
                              <a:gd name="T6" fmla="*/ 2147483647 w 65"/>
                              <a:gd name="T7" fmla="*/ 0 h 64"/>
                              <a:gd name="T8" fmla="*/ 2147483647 w 65"/>
                              <a:gd name="T9" fmla="*/ 2147483647 h 64"/>
                              <a:gd name="T10" fmla="*/ 2147483647 w 65"/>
                              <a:gd name="T11" fmla="*/ 2147483647 h 64"/>
                              <a:gd name="T12" fmla="*/ 2147483647 w 65"/>
                              <a:gd name="T13" fmla="*/ 2147483647 h 64"/>
                              <a:gd name="T14" fmla="*/ 2147483647 w 65"/>
                              <a:gd name="T15" fmla="*/ 2147483647 h 64"/>
                              <a:gd name="T16" fmla="*/ 0 w 65"/>
                              <a:gd name="T17" fmla="*/ 2147483647 h 64"/>
                              <a:gd name="T18" fmla="*/ 2147483647 w 65"/>
                              <a:gd name="T19" fmla="*/ 2147483647 h 64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5"/>
                              <a:gd name="T31" fmla="*/ 0 h 64"/>
                              <a:gd name="T32" fmla="*/ 65 w 65"/>
                              <a:gd name="T33" fmla="*/ 64 h 64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5" h="64">
                                <a:moveTo>
                                  <a:pt x="13" y="19"/>
                                </a:moveTo>
                                <a:lnTo>
                                  <a:pt x="33" y="19"/>
                                </a:lnTo>
                                <a:lnTo>
                                  <a:pt x="33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23"/>
                                </a:lnTo>
                                <a:lnTo>
                                  <a:pt x="62" y="39"/>
                                </a:lnTo>
                                <a:lnTo>
                                  <a:pt x="54" y="53"/>
                                </a:lnTo>
                                <a:lnTo>
                                  <a:pt x="3" y="64"/>
                                </a:lnTo>
                                <a:lnTo>
                                  <a:pt x="0" y="46"/>
                                </a:lnTo>
                                <a:lnTo>
                                  <a:pt x="1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49" name="Freeform 240"/>
                        <wps:cNvSpPr>
                          <a:spLocks/>
                        </wps:cNvSpPr>
                        <wps:spPr bwMode="auto">
                          <a:xfrm>
                            <a:off x="3089275" y="1841500"/>
                            <a:ext cx="7937" cy="4763"/>
                          </a:xfrm>
                          <a:custGeom>
                            <a:avLst/>
                            <a:gdLst>
                              <a:gd name="T0" fmla="*/ 0 w 23"/>
                              <a:gd name="T1" fmla="*/ 2147483647 h 16"/>
                              <a:gd name="T2" fmla="*/ 2147483647 w 23"/>
                              <a:gd name="T3" fmla="*/ 0 h 16"/>
                              <a:gd name="T4" fmla="*/ 2147483647 w 23"/>
                              <a:gd name="T5" fmla="*/ 2147483647 h 16"/>
                              <a:gd name="T6" fmla="*/ 2147483647 w 23"/>
                              <a:gd name="T7" fmla="*/ 2147483647 h 16"/>
                              <a:gd name="T8" fmla="*/ 2147483647 w 23"/>
                              <a:gd name="T9" fmla="*/ 2147483647 h 16"/>
                              <a:gd name="T10" fmla="*/ 0 w 23"/>
                              <a:gd name="T11" fmla="*/ 2147483647 h 1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3"/>
                              <a:gd name="T19" fmla="*/ 0 h 16"/>
                              <a:gd name="T20" fmla="*/ 23 w 23"/>
                              <a:gd name="T21" fmla="*/ 16 h 1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3" h="16">
                                <a:moveTo>
                                  <a:pt x="0" y="4"/>
                                </a:move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16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50" name="Freeform 241"/>
                        <wps:cNvSpPr>
                          <a:spLocks/>
                        </wps:cNvSpPr>
                        <wps:spPr bwMode="auto">
                          <a:xfrm>
                            <a:off x="3668712" y="2103438"/>
                            <a:ext cx="12700" cy="12700"/>
                          </a:xfrm>
                          <a:custGeom>
                            <a:avLst/>
                            <a:gdLst>
                              <a:gd name="T0" fmla="*/ 2147483647 w 36"/>
                              <a:gd name="T1" fmla="*/ 0 h 42"/>
                              <a:gd name="T2" fmla="*/ 2147483647 w 36"/>
                              <a:gd name="T3" fmla="*/ 2147483647 h 42"/>
                              <a:gd name="T4" fmla="*/ 2147483647 w 36"/>
                              <a:gd name="T5" fmla="*/ 2147483647 h 42"/>
                              <a:gd name="T6" fmla="*/ 2147483647 w 36"/>
                              <a:gd name="T7" fmla="*/ 2147483647 h 42"/>
                              <a:gd name="T8" fmla="*/ 0 w 36"/>
                              <a:gd name="T9" fmla="*/ 2147483647 h 42"/>
                              <a:gd name="T10" fmla="*/ 2147483647 w 36"/>
                              <a:gd name="T11" fmla="*/ 0 h 4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36"/>
                              <a:gd name="T19" fmla="*/ 0 h 42"/>
                              <a:gd name="T20" fmla="*/ 36 w 36"/>
                              <a:gd name="T21" fmla="*/ 42 h 4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36" h="42">
                                <a:moveTo>
                                  <a:pt x="25" y="0"/>
                                </a:moveTo>
                                <a:lnTo>
                                  <a:pt x="36" y="11"/>
                                </a:lnTo>
                                <a:lnTo>
                                  <a:pt x="21" y="26"/>
                                </a:lnTo>
                                <a:lnTo>
                                  <a:pt x="10" y="42"/>
                                </a:lnTo>
                                <a:lnTo>
                                  <a:pt x="0" y="29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1451" name="Group 242"/>
                        <wpg:cNvGrpSpPr>
                          <a:grpSpLocks noChangeAspect="1"/>
                        </wpg:cNvGrpSpPr>
                        <wpg:grpSpPr bwMode="auto">
                          <a:xfrm>
                            <a:off x="6249987" y="2952750"/>
                            <a:ext cx="85725" cy="71438"/>
                            <a:chOff x="6249987" y="2952750"/>
                            <a:chExt cx="248" cy="206"/>
                          </a:xfrm>
                        </wpg:grpSpPr>
                        <wps:wsp>
                          <wps:cNvPr id="11452" name="Freeform 243"/>
                          <wps:cNvSpPr>
                            <a:spLocks noChangeAspect="1"/>
                          </wps:cNvSpPr>
                          <wps:spPr bwMode="auto">
                            <a:xfrm>
                              <a:off x="6249987" y="2952857"/>
                              <a:ext cx="131" cy="99"/>
                            </a:xfrm>
                            <a:custGeom>
                              <a:avLst/>
                              <a:gdLst>
                                <a:gd name="T0" fmla="*/ 0 w 656"/>
                                <a:gd name="T1" fmla="*/ 0 h 499"/>
                                <a:gd name="T2" fmla="*/ 0 w 656"/>
                                <a:gd name="T3" fmla="*/ 0 h 499"/>
                                <a:gd name="T4" fmla="*/ 0 w 656"/>
                                <a:gd name="T5" fmla="*/ 0 h 499"/>
                                <a:gd name="T6" fmla="*/ 0 w 656"/>
                                <a:gd name="T7" fmla="*/ 0 h 499"/>
                                <a:gd name="T8" fmla="*/ 0 w 656"/>
                                <a:gd name="T9" fmla="*/ 0 h 499"/>
                                <a:gd name="T10" fmla="*/ 0 w 656"/>
                                <a:gd name="T11" fmla="*/ 0 h 499"/>
                                <a:gd name="T12" fmla="*/ 0 w 656"/>
                                <a:gd name="T13" fmla="*/ 0 h 499"/>
                                <a:gd name="T14" fmla="*/ 0 w 656"/>
                                <a:gd name="T15" fmla="*/ 0 h 499"/>
                                <a:gd name="T16" fmla="*/ 0 w 656"/>
                                <a:gd name="T17" fmla="*/ 0 h 499"/>
                                <a:gd name="T18" fmla="*/ 0 w 656"/>
                                <a:gd name="T19" fmla="*/ 0 h 499"/>
                                <a:gd name="T20" fmla="*/ 0 w 656"/>
                                <a:gd name="T21" fmla="*/ 0 h 499"/>
                                <a:gd name="T22" fmla="*/ 0 w 656"/>
                                <a:gd name="T23" fmla="*/ 0 h 499"/>
                                <a:gd name="T24" fmla="*/ 0 w 656"/>
                                <a:gd name="T25" fmla="*/ 0 h 499"/>
                                <a:gd name="T26" fmla="*/ 0 w 656"/>
                                <a:gd name="T27" fmla="*/ 0 h 499"/>
                                <a:gd name="T28" fmla="*/ 0 w 656"/>
                                <a:gd name="T29" fmla="*/ 0 h 499"/>
                                <a:gd name="T30" fmla="*/ 0 w 656"/>
                                <a:gd name="T31" fmla="*/ 0 h 499"/>
                                <a:gd name="T32" fmla="*/ 0 w 656"/>
                                <a:gd name="T33" fmla="*/ 0 h 499"/>
                                <a:gd name="T34" fmla="*/ 0 w 656"/>
                                <a:gd name="T35" fmla="*/ 0 h 499"/>
                                <a:gd name="T36" fmla="*/ 0 w 656"/>
                                <a:gd name="T37" fmla="*/ 0 h 499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w 656"/>
                                <a:gd name="T58" fmla="*/ 0 h 499"/>
                                <a:gd name="T59" fmla="*/ 656 w 656"/>
                                <a:gd name="T60" fmla="*/ 499 h 499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T57" t="T58" r="T59" b="T60"/>
                              <a:pathLst>
                                <a:path w="656" h="499">
                                  <a:moveTo>
                                    <a:pt x="354" y="499"/>
                                  </a:moveTo>
                                  <a:lnTo>
                                    <a:pt x="224" y="480"/>
                                  </a:lnTo>
                                  <a:lnTo>
                                    <a:pt x="104" y="432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224" y="16"/>
                                  </a:lnTo>
                                  <a:lnTo>
                                    <a:pt x="336" y="24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608" y="176"/>
                                  </a:lnTo>
                                  <a:lnTo>
                                    <a:pt x="624" y="272"/>
                                  </a:lnTo>
                                  <a:lnTo>
                                    <a:pt x="656" y="360"/>
                                  </a:lnTo>
                                  <a:lnTo>
                                    <a:pt x="592" y="392"/>
                                  </a:lnTo>
                                  <a:lnTo>
                                    <a:pt x="520" y="424"/>
                                  </a:lnTo>
                                  <a:lnTo>
                                    <a:pt x="424" y="472"/>
                                  </a:lnTo>
                                  <a:lnTo>
                                    <a:pt x="354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53" name="Freeform 244"/>
                          <wps:cNvSpPr>
                            <a:spLocks noChangeAspect="1"/>
                          </wps:cNvSpPr>
                          <wps:spPr bwMode="auto">
                            <a:xfrm>
                              <a:off x="6250103" y="2952750"/>
                              <a:ext cx="132" cy="83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0 h 413"/>
                                <a:gd name="T2" fmla="*/ 0 w 661"/>
                                <a:gd name="T3" fmla="*/ 0 h 413"/>
                                <a:gd name="T4" fmla="*/ 0 w 661"/>
                                <a:gd name="T5" fmla="*/ 0 h 413"/>
                                <a:gd name="T6" fmla="*/ 0 w 661"/>
                                <a:gd name="T7" fmla="*/ 0 h 413"/>
                                <a:gd name="T8" fmla="*/ 0 w 661"/>
                                <a:gd name="T9" fmla="*/ 0 h 413"/>
                                <a:gd name="T10" fmla="*/ 0 w 661"/>
                                <a:gd name="T11" fmla="*/ 0 h 413"/>
                                <a:gd name="T12" fmla="*/ 0 w 661"/>
                                <a:gd name="T13" fmla="*/ 0 h 413"/>
                                <a:gd name="T14" fmla="*/ 0 w 661"/>
                                <a:gd name="T15" fmla="*/ 0 h 413"/>
                                <a:gd name="T16" fmla="*/ 0 w 661"/>
                                <a:gd name="T17" fmla="*/ 0 h 413"/>
                                <a:gd name="T18" fmla="*/ 0 w 661"/>
                                <a:gd name="T19" fmla="*/ 0 h 413"/>
                                <a:gd name="T20" fmla="*/ 0 w 661"/>
                                <a:gd name="T21" fmla="*/ 0 h 413"/>
                                <a:gd name="T22" fmla="*/ 0 w 661"/>
                                <a:gd name="T23" fmla="*/ 0 h 413"/>
                                <a:gd name="T24" fmla="*/ 0 w 661"/>
                                <a:gd name="T25" fmla="*/ 0 h 413"/>
                                <a:gd name="T26" fmla="*/ 0 w 661"/>
                                <a:gd name="T27" fmla="*/ 0 h 413"/>
                                <a:gd name="T28" fmla="*/ 0 w 661"/>
                                <a:gd name="T29" fmla="*/ 0 h 413"/>
                                <a:gd name="T30" fmla="*/ 0 w 661"/>
                                <a:gd name="T31" fmla="*/ 0 h 413"/>
                                <a:gd name="T32" fmla="*/ 0 w 661"/>
                                <a:gd name="T33" fmla="*/ 0 h 413"/>
                                <a:gd name="T34" fmla="*/ 0 w 661"/>
                                <a:gd name="T35" fmla="*/ 0 h 413"/>
                                <a:gd name="T36" fmla="*/ 0 w 661"/>
                                <a:gd name="T37" fmla="*/ 0 h 413"/>
                                <a:gd name="T38" fmla="*/ 0 w 661"/>
                                <a:gd name="T39" fmla="*/ 0 h 413"/>
                                <a:gd name="T40" fmla="*/ 0 w 661"/>
                                <a:gd name="T41" fmla="*/ 0 h 413"/>
                                <a:gd name="T42" fmla="*/ 0 w 661"/>
                                <a:gd name="T43" fmla="*/ 0 h 413"/>
                                <a:gd name="T44" fmla="*/ 0 w 661"/>
                                <a:gd name="T45" fmla="*/ 0 h 413"/>
                                <a:gd name="T46" fmla="*/ 0 w 661"/>
                                <a:gd name="T47" fmla="*/ 0 h 413"/>
                                <a:gd name="T48" fmla="*/ 0 w 661"/>
                                <a:gd name="T49" fmla="*/ 0 h 413"/>
                                <a:gd name="T50" fmla="*/ 0 w 661"/>
                                <a:gd name="T51" fmla="*/ 0 h 413"/>
                                <a:gd name="T52" fmla="*/ 0 w 661"/>
                                <a:gd name="T53" fmla="*/ 0 h 413"/>
                                <a:gd name="T54" fmla="*/ 0 w 661"/>
                                <a:gd name="T55" fmla="*/ 0 h 413"/>
                                <a:gd name="T56" fmla="*/ 0 w 661"/>
                                <a:gd name="T57" fmla="*/ 0 h 413"/>
                                <a:gd name="T58" fmla="*/ 0 w 661"/>
                                <a:gd name="T59" fmla="*/ 0 h 413"/>
                                <a:gd name="T60" fmla="*/ 0 w 661"/>
                                <a:gd name="T61" fmla="*/ 0 h 413"/>
                                <a:gd name="T62" fmla="*/ 0 w 661"/>
                                <a:gd name="T63" fmla="*/ 0 h 413"/>
                                <a:gd name="T64" fmla="*/ 0 w 661"/>
                                <a:gd name="T65" fmla="*/ 0 h 413"/>
                                <a:gd name="T66" fmla="*/ 0 w 661"/>
                                <a:gd name="T67" fmla="*/ 0 h 413"/>
                                <a:gd name="T68" fmla="*/ 0 w 661"/>
                                <a:gd name="T69" fmla="*/ 0 h 413"/>
                                <a:gd name="T70" fmla="*/ 0 w 661"/>
                                <a:gd name="T71" fmla="*/ 0 h 413"/>
                                <a:gd name="T72" fmla="*/ 0 w 661"/>
                                <a:gd name="T73" fmla="*/ 0 h 413"/>
                                <a:gd name="T74" fmla="*/ 0 w 661"/>
                                <a:gd name="T75" fmla="*/ 0 h 413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w 661"/>
                                <a:gd name="T115" fmla="*/ 0 h 413"/>
                                <a:gd name="T116" fmla="*/ 661 w 661"/>
                                <a:gd name="T117" fmla="*/ 413 h 413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T114" t="T115" r="T116" b="T117"/>
                              <a:pathLst>
                                <a:path w="661" h="413">
                                  <a:moveTo>
                                    <a:pt x="109" y="413"/>
                                  </a:moveTo>
                                  <a:lnTo>
                                    <a:pt x="61" y="379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45" y="214"/>
                                  </a:lnTo>
                                  <a:lnTo>
                                    <a:pt x="85" y="221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76" y="163"/>
                                  </a:lnTo>
                                  <a:lnTo>
                                    <a:pt x="272" y="12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73" y="96"/>
                                  </a:lnTo>
                                  <a:lnTo>
                                    <a:pt x="430" y="62"/>
                                  </a:lnTo>
                                  <a:lnTo>
                                    <a:pt x="499" y="32"/>
                                  </a:lnTo>
                                  <a:lnTo>
                                    <a:pt x="541" y="19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13" y="62"/>
                                  </a:lnTo>
                                  <a:lnTo>
                                    <a:pt x="544" y="123"/>
                                  </a:lnTo>
                                  <a:lnTo>
                                    <a:pt x="493" y="187"/>
                                  </a:lnTo>
                                  <a:lnTo>
                                    <a:pt x="445" y="235"/>
                                  </a:lnTo>
                                  <a:lnTo>
                                    <a:pt x="440" y="283"/>
                                  </a:lnTo>
                                  <a:lnTo>
                                    <a:pt x="497" y="269"/>
                                  </a:lnTo>
                                  <a:lnTo>
                                    <a:pt x="536" y="225"/>
                                  </a:lnTo>
                                  <a:lnTo>
                                    <a:pt x="598" y="187"/>
                                  </a:lnTo>
                                  <a:lnTo>
                                    <a:pt x="637" y="158"/>
                                  </a:lnTo>
                                  <a:lnTo>
                                    <a:pt x="641" y="187"/>
                                  </a:lnTo>
                                  <a:lnTo>
                                    <a:pt x="584" y="245"/>
                                  </a:lnTo>
                                  <a:lnTo>
                                    <a:pt x="541" y="273"/>
                                  </a:lnTo>
                                  <a:lnTo>
                                    <a:pt x="502" y="293"/>
                                  </a:lnTo>
                                  <a:lnTo>
                                    <a:pt x="445" y="321"/>
                                  </a:lnTo>
                                  <a:lnTo>
                                    <a:pt x="377" y="317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05" y="264"/>
                                  </a:lnTo>
                                  <a:lnTo>
                                    <a:pt x="243" y="302"/>
                                  </a:lnTo>
                                  <a:lnTo>
                                    <a:pt x="227" y="350"/>
                                  </a:lnTo>
                                  <a:lnTo>
                                    <a:pt x="161" y="326"/>
                                  </a:lnTo>
                                  <a:lnTo>
                                    <a:pt x="104" y="374"/>
                                  </a:lnTo>
                                  <a:lnTo>
                                    <a:pt x="109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11454" name="Group 245"/>
                        <wpg:cNvGrpSpPr>
                          <a:grpSpLocks noChangeAspect="1"/>
                        </wpg:cNvGrpSpPr>
                        <wpg:grpSpPr bwMode="auto">
                          <a:xfrm>
                            <a:off x="3297243" y="2012941"/>
                            <a:ext cx="12701" cy="11112"/>
                            <a:chOff x="3297243" y="2012941"/>
                            <a:chExt cx="1640" cy="1406"/>
                          </a:xfrm>
                        </wpg:grpSpPr>
                        <wps:wsp>
                          <wps:cNvPr id="11455" name="Freeform 246"/>
                          <wps:cNvSpPr>
                            <a:spLocks noChangeAspect="1"/>
                          </wps:cNvSpPr>
                          <wps:spPr bwMode="auto">
                            <a:xfrm>
                              <a:off x="3297827" y="2013341"/>
                              <a:ext cx="1056" cy="1006"/>
                            </a:xfrm>
                            <a:custGeom>
                              <a:avLst/>
                              <a:gdLst>
                                <a:gd name="T0" fmla="*/ 600 w 1056"/>
                                <a:gd name="T1" fmla="*/ 961 h 1006"/>
                                <a:gd name="T2" fmla="*/ 512 w 1056"/>
                                <a:gd name="T3" fmla="*/ 992 h 1006"/>
                                <a:gd name="T4" fmla="*/ 456 w 1056"/>
                                <a:gd name="T5" fmla="*/ 912 h 1006"/>
                                <a:gd name="T6" fmla="*/ 384 w 1056"/>
                                <a:gd name="T7" fmla="*/ 848 h 1006"/>
                                <a:gd name="T8" fmla="*/ 208 w 1056"/>
                                <a:gd name="T9" fmla="*/ 744 h 1006"/>
                                <a:gd name="T10" fmla="*/ 64 w 1056"/>
                                <a:gd name="T11" fmla="*/ 672 h 1006"/>
                                <a:gd name="T12" fmla="*/ 32 w 1056"/>
                                <a:gd name="T13" fmla="*/ 496 h 1006"/>
                                <a:gd name="T14" fmla="*/ 48 w 1056"/>
                                <a:gd name="T15" fmla="*/ 368 h 1006"/>
                                <a:gd name="T16" fmla="*/ 56 w 1056"/>
                                <a:gd name="T17" fmla="*/ 200 h 1006"/>
                                <a:gd name="T18" fmla="*/ 0 w 1056"/>
                                <a:gd name="T19" fmla="*/ 104 h 1006"/>
                                <a:gd name="T20" fmla="*/ 64 w 1056"/>
                                <a:gd name="T21" fmla="*/ 48 h 1006"/>
                                <a:gd name="T22" fmla="*/ 176 w 1056"/>
                                <a:gd name="T23" fmla="*/ 0 h 1006"/>
                                <a:gd name="T24" fmla="*/ 248 w 1056"/>
                                <a:gd name="T25" fmla="*/ 64 h 1006"/>
                                <a:gd name="T26" fmla="*/ 128 w 1056"/>
                                <a:gd name="T27" fmla="*/ 144 h 1006"/>
                                <a:gd name="T28" fmla="*/ 232 w 1056"/>
                                <a:gd name="T29" fmla="*/ 176 h 1006"/>
                                <a:gd name="T30" fmla="*/ 320 w 1056"/>
                                <a:gd name="T31" fmla="*/ 176 h 1006"/>
                                <a:gd name="T32" fmla="*/ 416 w 1056"/>
                                <a:gd name="T33" fmla="*/ 176 h 1006"/>
                                <a:gd name="T34" fmla="*/ 472 w 1056"/>
                                <a:gd name="T35" fmla="*/ 216 h 1006"/>
                                <a:gd name="T36" fmla="*/ 536 w 1056"/>
                                <a:gd name="T37" fmla="*/ 280 h 1006"/>
                                <a:gd name="T38" fmla="*/ 616 w 1056"/>
                                <a:gd name="T39" fmla="*/ 328 h 1006"/>
                                <a:gd name="T40" fmla="*/ 680 w 1056"/>
                                <a:gd name="T41" fmla="*/ 344 h 1006"/>
                                <a:gd name="T42" fmla="*/ 760 w 1056"/>
                                <a:gd name="T43" fmla="*/ 440 h 1006"/>
                                <a:gd name="T44" fmla="*/ 864 w 1056"/>
                                <a:gd name="T45" fmla="*/ 512 h 1006"/>
                                <a:gd name="T46" fmla="*/ 936 w 1056"/>
                                <a:gd name="T47" fmla="*/ 560 h 1006"/>
                                <a:gd name="T48" fmla="*/ 992 w 1056"/>
                                <a:gd name="T49" fmla="*/ 608 h 1006"/>
                                <a:gd name="T50" fmla="*/ 1056 w 1056"/>
                                <a:gd name="T51" fmla="*/ 720 h 1006"/>
                                <a:gd name="T52" fmla="*/ 1056 w 1056"/>
                                <a:gd name="T53" fmla="*/ 840 h 1006"/>
                                <a:gd name="T54" fmla="*/ 992 w 1056"/>
                                <a:gd name="T55" fmla="*/ 944 h 1006"/>
                                <a:gd name="T56" fmla="*/ 918 w 1056"/>
                                <a:gd name="T57" fmla="*/ 1006 h 1006"/>
                                <a:gd name="T58" fmla="*/ 720 w 1056"/>
                                <a:gd name="T59" fmla="*/ 968 h 1006"/>
                                <a:gd name="T60" fmla="*/ 600 w 1056"/>
                                <a:gd name="T61" fmla="*/ 961 h 100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w 1056"/>
                                <a:gd name="T94" fmla="*/ 0 h 1006"/>
                                <a:gd name="T95" fmla="*/ 1056 w 1056"/>
                                <a:gd name="T96" fmla="*/ 1006 h 1006"/>
                              </a:gdLst>
                              <a:ahLst/>
                              <a:cxnLst>
                                <a:cxn ang="T62">
                                  <a:pos x="T0" y="T1"/>
                                </a:cxn>
                                <a:cxn ang="T63">
                                  <a:pos x="T2" y="T3"/>
                                </a:cxn>
                                <a:cxn ang="T64">
                                  <a:pos x="T4" y="T5"/>
                                </a:cxn>
                                <a:cxn ang="T65">
                                  <a:pos x="T6" y="T7"/>
                                </a:cxn>
                                <a:cxn ang="T66">
                                  <a:pos x="T8" y="T9"/>
                                </a:cxn>
                                <a:cxn ang="T67">
                                  <a:pos x="T10" y="T11"/>
                                </a:cxn>
                                <a:cxn ang="T68">
                                  <a:pos x="T12" y="T13"/>
                                </a:cxn>
                                <a:cxn ang="T69">
                                  <a:pos x="T14" y="T15"/>
                                </a:cxn>
                                <a:cxn ang="T70">
                                  <a:pos x="T16" y="T17"/>
                                </a:cxn>
                                <a:cxn ang="T71">
                                  <a:pos x="T18" y="T19"/>
                                </a:cxn>
                                <a:cxn ang="T72">
                                  <a:pos x="T20" y="T21"/>
                                </a:cxn>
                                <a:cxn ang="T73">
                                  <a:pos x="T22" y="T23"/>
                                </a:cxn>
                                <a:cxn ang="T74">
                                  <a:pos x="T24" y="T25"/>
                                </a:cxn>
                                <a:cxn ang="T75">
                                  <a:pos x="T26" y="T27"/>
                                </a:cxn>
                                <a:cxn ang="T76">
                                  <a:pos x="T28" y="T29"/>
                                </a:cxn>
                                <a:cxn ang="T77">
                                  <a:pos x="T30" y="T31"/>
                                </a:cxn>
                                <a:cxn ang="T78">
                                  <a:pos x="T32" y="T33"/>
                                </a:cxn>
                                <a:cxn ang="T79">
                                  <a:pos x="T34" y="T35"/>
                                </a:cxn>
                                <a:cxn ang="T80">
                                  <a:pos x="T36" y="T37"/>
                                </a:cxn>
                                <a:cxn ang="T81">
                                  <a:pos x="T38" y="T39"/>
                                </a:cxn>
                                <a:cxn ang="T82">
                                  <a:pos x="T40" y="T41"/>
                                </a:cxn>
                                <a:cxn ang="T83">
                                  <a:pos x="T42" y="T43"/>
                                </a:cxn>
                                <a:cxn ang="T84">
                                  <a:pos x="T44" y="T45"/>
                                </a:cxn>
                                <a:cxn ang="T85">
                                  <a:pos x="T46" y="T47"/>
                                </a:cxn>
                                <a:cxn ang="T86">
                                  <a:pos x="T48" y="T49"/>
                                </a:cxn>
                                <a:cxn ang="T87">
                                  <a:pos x="T50" y="T51"/>
                                </a:cxn>
                                <a:cxn ang="T88">
                                  <a:pos x="T52" y="T53"/>
                                </a:cxn>
                                <a:cxn ang="T89">
                                  <a:pos x="T54" y="T55"/>
                                </a:cxn>
                                <a:cxn ang="T90">
                                  <a:pos x="T56" y="T57"/>
                                </a:cxn>
                                <a:cxn ang="T91">
                                  <a:pos x="T58" y="T59"/>
                                </a:cxn>
                                <a:cxn ang="T92">
                                  <a:pos x="T60" y="T61"/>
                                </a:cxn>
                              </a:cxnLst>
                              <a:rect l="T93" t="T94" r="T95" b="T96"/>
                              <a:pathLst>
                                <a:path w="1056" h="1006">
                                  <a:moveTo>
                                    <a:pt x="600" y="961"/>
                                  </a:moveTo>
                                  <a:lnTo>
                                    <a:pt x="512" y="992"/>
                                  </a:lnTo>
                                  <a:lnTo>
                                    <a:pt x="456" y="912"/>
                                  </a:lnTo>
                                  <a:lnTo>
                                    <a:pt x="384" y="848"/>
                                  </a:lnTo>
                                  <a:lnTo>
                                    <a:pt x="208" y="744"/>
                                  </a:lnTo>
                                  <a:lnTo>
                                    <a:pt x="64" y="672"/>
                                  </a:lnTo>
                                  <a:lnTo>
                                    <a:pt x="32" y="496"/>
                                  </a:lnTo>
                                  <a:lnTo>
                                    <a:pt x="48" y="368"/>
                                  </a:lnTo>
                                  <a:lnTo>
                                    <a:pt x="56" y="20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48" y="64"/>
                                  </a:lnTo>
                                  <a:lnTo>
                                    <a:pt x="128" y="144"/>
                                  </a:lnTo>
                                  <a:lnTo>
                                    <a:pt x="232" y="176"/>
                                  </a:lnTo>
                                  <a:lnTo>
                                    <a:pt x="320" y="176"/>
                                  </a:lnTo>
                                  <a:lnTo>
                                    <a:pt x="416" y="176"/>
                                  </a:lnTo>
                                  <a:lnTo>
                                    <a:pt x="472" y="216"/>
                                  </a:lnTo>
                                  <a:lnTo>
                                    <a:pt x="536" y="280"/>
                                  </a:lnTo>
                                  <a:lnTo>
                                    <a:pt x="616" y="328"/>
                                  </a:lnTo>
                                  <a:lnTo>
                                    <a:pt x="680" y="344"/>
                                  </a:lnTo>
                                  <a:lnTo>
                                    <a:pt x="760" y="440"/>
                                  </a:lnTo>
                                  <a:lnTo>
                                    <a:pt x="864" y="512"/>
                                  </a:lnTo>
                                  <a:lnTo>
                                    <a:pt x="936" y="560"/>
                                  </a:lnTo>
                                  <a:lnTo>
                                    <a:pt x="992" y="608"/>
                                  </a:lnTo>
                                  <a:lnTo>
                                    <a:pt x="1056" y="720"/>
                                  </a:lnTo>
                                  <a:lnTo>
                                    <a:pt x="1056" y="840"/>
                                  </a:lnTo>
                                  <a:lnTo>
                                    <a:pt x="992" y="944"/>
                                  </a:lnTo>
                                  <a:lnTo>
                                    <a:pt x="918" y="1006"/>
                                  </a:lnTo>
                                  <a:lnTo>
                                    <a:pt x="720" y="968"/>
                                  </a:lnTo>
                                  <a:lnTo>
                                    <a:pt x="600" y="9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56" name="Freeform 247"/>
                          <wps:cNvSpPr>
                            <a:spLocks noChangeAspect="1"/>
                          </wps:cNvSpPr>
                          <wps:spPr bwMode="auto">
                            <a:xfrm>
                              <a:off x="3297243" y="2012941"/>
                              <a:ext cx="656" cy="328"/>
                            </a:xfrm>
                            <a:custGeom>
                              <a:avLst/>
                              <a:gdLst>
                                <a:gd name="T0" fmla="*/ 168 w 656"/>
                                <a:gd name="T1" fmla="*/ 288 h 328"/>
                                <a:gd name="T2" fmla="*/ 80 w 656"/>
                                <a:gd name="T3" fmla="*/ 224 h 328"/>
                                <a:gd name="T4" fmla="*/ 64 w 656"/>
                                <a:gd name="T5" fmla="*/ 144 h 328"/>
                                <a:gd name="T6" fmla="*/ 0 w 656"/>
                                <a:gd name="T7" fmla="*/ 40 h 328"/>
                                <a:gd name="T8" fmla="*/ 96 w 656"/>
                                <a:gd name="T9" fmla="*/ 8 h 328"/>
                                <a:gd name="T10" fmla="*/ 277 w 656"/>
                                <a:gd name="T11" fmla="*/ 0 h 328"/>
                                <a:gd name="T12" fmla="*/ 384 w 656"/>
                                <a:gd name="T13" fmla="*/ 64 h 328"/>
                                <a:gd name="T14" fmla="*/ 456 w 656"/>
                                <a:gd name="T15" fmla="*/ 96 h 328"/>
                                <a:gd name="T16" fmla="*/ 560 w 656"/>
                                <a:gd name="T17" fmla="*/ 96 h 328"/>
                                <a:gd name="T18" fmla="*/ 656 w 656"/>
                                <a:gd name="T19" fmla="*/ 200 h 328"/>
                                <a:gd name="T20" fmla="*/ 552 w 656"/>
                                <a:gd name="T21" fmla="*/ 288 h 328"/>
                                <a:gd name="T22" fmla="*/ 456 w 656"/>
                                <a:gd name="T23" fmla="*/ 320 h 328"/>
                                <a:gd name="T24" fmla="*/ 352 w 656"/>
                                <a:gd name="T25" fmla="*/ 328 h 328"/>
                                <a:gd name="T26" fmla="*/ 272 w 656"/>
                                <a:gd name="T27" fmla="*/ 296 h 328"/>
                                <a:gd name="T28" fmla="*/ 168 w 656"/>
                                <a:gd name="T29" fmla="*/ 288 h 328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656"/>
                                <a:gd name="T46" fmla="*/ 0 h 328"/>
                                <a:gd name="T47" fmla="*/ 656 w 656"/>
                                <a:gd name="T48" fmla="*/ 328 h 328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656" h="328">
                                  <a:moveTo>
                                    <a:pt x="168" y="288"/>
                                  </a:moveTo>
                                  <a:lnTo>
                                    <a:pt x="80" y="224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456" y="96"/>
                                  </a:lnTo>
                                  <a:lnTo>
                                    <a:pt x="560" y="96"/>
                                  </a:lnTo>
                                  <a:lnTo>
                                    <a:pt x="656" y="200"/>
                                  </a:lnTo>
                                  <a:lnTo>
                                    <a:pt x="552" y="288"/>
                                  </a:lnTo>
                                  <a:lnTo>
                                    <a:pt x="456" y="320"/>
                                  </a:lnTo>
                                  <a:lnTo>
                                    <a:pt x="352" y="328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16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1457" name="Freeform 248"/>
                        <wps:cNvSpPr>
                          <a:spLocks/>
                        </wps:cNvSpPr>
                        <wps:spPr bwMode="auto">
                          <a:xfrm>
                            <a:off x="3448050" y="2301875"/>
                            <a:ext cx="301625" cy="247650"/>
                          </a:xfrm>
                          <a:custGeom>
                            <a:avLst/>
                            <a:gdLst>
                              <a:gd name="T0" fmla="*/ 2147483647 w 950"/>
                              <a:gd name="T1" fmla="*/ 2147483647 h 781"/>
                              <a:gd name="T2" fmla="*/ 2147483647 w 950"/>
                              <a:gd name="T3" fmla="*/ 2147483647 h 781"/>
                              <a:gd name="T4" fmla="*/ 2147483647 w 950"/>
                              <a:gd name="T5" fmla="*/ 2147483647 h 781"/>
                              <a:gd name="T6" fmla="*/ 2147483647 w 950"/>
                              <a:gd name="T7" fmla="*/ 2147483647 h 781"/>
                              <a:gd name="T8" fmla="*/ 2147483647 w 950"/>
                              <a:gd name="T9" fmla="*/ 2147483647 h 781"/>
                              <a:gd name="T10" fmla="*/ 2147483647 w 950"/>
                              <a:gd name="T11" fmla="*/ 2147483647 h 781"/>
                              <a:gd name="T12" fmla="*/ 2147483647 w 950"/>
                              <a:gd name="T13" fmla="*/ 2147483647 h 781"/>
                              <a:gd name="T14" fmla="*/ 2147483647 w 950"/>
                              <a:gd name="T15" fmla="*/ 2147483647 h 781"/>
                              <a:gd name="T16" fmla="*/ 2147483647 w 950"/>
                              <a:gd name="T17" fmla="*/ 2147483647 h 781"/>
                              <a:gd name="T18" fmla="*/ 2147483647 w 950"/>
                              <a:gd name="T19" fmla="*/ 2147483647 h 781"/>
                              <a:gd name="T20" fmla="*/ 2147483647 w 950"/>
                              <a:gd name="T21" fmla="*/ 2147483647 h 781"/>
                              <a:gd name="T22" fmla="*/ 2147483647 w 950"/>
                              <a:gd name="T23" fmla="*/ 2147483647 h 781"/>
                              <a:gd name="T24" fmla="*/ 2147483647 w 950"/>
                              <a:gd name="T25" fmla="*/ 2147483647 h 781"/>
                              <a:gd name="T26" fmla="*/ 2147483647 w 950"/>
                              <a:gd name="T27" fmla="*/ 2147483647 h 781"/>
                              <a:gd name="T28" fmla="*/ 2147483647 w 950"/>
                              <a:gd name="T29" fmla="*/ 2147483647 h 781"/>
                              <a:gd name="T30" fmla="*/ 2147483647 w 950"/>
                              <a:gd name="T31" fmla="*/ 2147483647 h 781"/>
                              <a:gd name="T32" fmla="*/ 2147483647 w 950"/>
                              <a:gd name="T33" fmla="*/ 2147483647 h 781"/>
                              <a:gd name="T34" fmla="*/ 2147483647 w 950"/>
                              <a:gd name="T35" fmla="*/ 2147483647 h 781"/>
                              <a:gd name="T36" fmla="*/ 2147483647 w 950"/>
                              <a:gd name="T37" fmla="*/ 2147483647 h 781"/>
                              <a:gd name="T38" fmla="*/ 2147483647 w 950"/>
                              <a:gd name="T39" fmla="*/ 2147483647 h 781"/>
                              <a:gd name="T40" fmla="*/ 2147483647 w 950"/>
                              <a:gd name="T41" fmla="*/ 2147483647 h 781"/>
                              <a:gd name="T42" fmla="*/ 2147483647 w 950"/>
                              <a:gd name="T43" fmla="*/ 2147483647 h 781"/>
                              <a:gd name="T44" fmla="*/ 2147483647 w 950"/>
                              <a:gd name="T45" fmla="*/ 2147483647 h 781"/>
                              <a:gd name="T46" fmla="*/ 2147483647 w 950"/>
                              <a:gd name="T47" fmla="*/ 2147483647 h 781"/>
                              <a:gd name="T48" fmla="*/ 2147483647 w 950"/>
                              <a:gd name="T49" fmla="*/ 2147483647 h 781"/>
                              <a:gd name="T50" fmla="*/ 2147483647 w 950"/>
                              <a:gd name="T51" fmla="*/ 2147483647 h 781"/>
                              <a:gd name="T52" fmla="*/ 2147483647 w 950"/>
                              <a:gd name="T53" fmla="*/ 2147483647 h 781"/>
                              <a:gd name="T54" fmla="*/ 2147483647 w 950"/>
                              <a:gd name="T55" fmla="*/ 2147483647 h 781"/>
                              <a:gd name="T56" fmla="*/ 2147483647 w 950"/>
                              <a:gd name="T57" fmla="*/ 2147483647 h 781"/>
                              <a:gd name="T58" fmla="*/ 2147483647 w 950"/>
                              <a:gd name="T59" fmla="*/ 2147483647 h 781"/>
                              <a:gd name="T60" fmla="*/ 2147483647 w 950"/>
                              <a:gd name="T61" fmla="*/ 2147483647 h 781"/>
                              <a:gd name="T62" fmla="*/ 2147483647 w 950"/>
                              <a:gd name="T63" fmla="*/ 2147483647 h 781"/>
                              <a:gd name="T64" fmla="*/ 0 w 950"/>
                              <a:gd name="T65" fmla="*/ 2147483647 h 781"/>
                              <a:gd name="T66" fmla="*/ 2147483647 w 950"/>
                              <a:gd name="T67" fmla="*/ 2147483647 h 781"/>
                              <a:gd name="T68" fmla="*/ 2147483647 w 950"/>
                              <a:gd name="T69" fmla="*/ 2147483647 h 781"/>
                              <a:gd name="T70" fmla="*/ 2147483647 w 950"/>
                              <a:gd name="T71" fmla="*/ 2147483647 h 781"/>
                              <a:gd name="T72" fmla="*/ 2147483647 w 950"/>
                              <a:gd name="T73" fmla="*/ 2147483647 h 78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950"/>
                              <a:gd name="T112" fmla="*/ 0 h 781"/>
                              <a:gd name="T113" fmla="*/ 950 w 950"/>
                              <a:gd name="T114" fmla="*/ 781 h 78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950" h="781">
                                <a:moveTo>
                                  <a:pt x="686" y="1"/>
                                </a:moveTo>
                                <a:lnTo>
                                  <a:pt x="768" y="5"/>
                                </a:lnTo>
                                <a:lnTo>
                                  <a:pt x="839" y="0"/>
                                </a:lnTo>
                                <a:lnTo>
                                  <a:pt x="859" y="36"/>
                                </a:lnTo>
                                <a:lnTo>
                                  <a:pt x="876" y="74"/>
                                </a:lnTo>
                                <a:lnTo>
                                  <a:pt x="880" y="115"/>
                                </a:lnTo>
                                <a:lnTo>
                                  <a:pt x="885" y="143"/>
                                </a:lnTo>
                                <a:lnTo>
                                  <a:pt x="890" y="169"/>
                                </a:lnTo>
                                <a:lnTo>
                                  <a:pt x="922" y="218"/>
                                </a:lnTo>
                                <a:lnTo>
                                  <a:pt x="950" y="247"/>
                                </a:lnTo>
                                <a:lnTo>
                                  <a:pt x="896" y="278"/>
                                </a:lnTo>
                                <a:lnTo>
                                  <a:pt x="853" y="319"/>
                                </a:lnTo>
                                <a:lnTo>
                                  <a:pt x="842" y="362"/>
                                </a:lnTo>
                                <a:lnTo>
                                  <a:pt x="832" y="438"/>
                                </a:lnTo>
                                <a:lnTo>
                                  <a:pt x="821" y="499"/>
                                </a:lnTo>
                                <a:lnTo>
                                  <a:pt x="800" y="536"/>
                                </a:lnTo>
                                <a:lnTo>
                                  <a:pt x="775" y="588"/>
                                </a:lnTo>
                                <a:lnTo>
                                  <a:pt x="749" y="640"/>
                                </a:lnTo>
                                <a:lnTo>
                                  <a:pt x="723" y="670"/>
                                </a:lnTo>
                                <a:lnTo>
                                  <a:pt x="696" y="680"/>
                                </a:lnTo>
                                <a:lnTo>
                                  <a:pt x="659" y="677"/>
                                </a:lnTo>
                                <a:lnTo>
                                  <a:pt x="635" y="692"/>
                                </a:lnTo>
                                <a:lnTo>
                                  <a:pt x="616" y="671"/>
                                </a:lnTo>
                                <a:lnTo>
                                  <a:pt x="590" y="655"/>
                                </a:lnTo>
                                <a:lnTo>
                                  <a:pt x="596" y="637"/>
                                </a:lnTo>
                                <a:lnTo>
                                  <a:pt x="598" y="608"/>
                                </a:lnTo>
                                <a:lnTo>
                                  <a:pt x="598" y="583"/>
                                </a:lnTo>
                                <a:lnTo>
                                  <a:pt x="580" y="581"/>
                                </a:lnTo>
                                <a:lnTo>
                                  <a:pt x="569" y="595"/>
                                </a:lnTo>
                                <a:lnTo>
                                  <a:pt x="556" y="602"/>
                                </a:lnTo>
                                <a:lnTo>
                                  <a:pt x="556" y="616"/>
                                </a:lnTo>
                                <a:lnTo>
                                  <a:pt x="557" y="632"/>
                                </a:lnTo>
                                <a:lnTo>
                                  <a:pt x="550" y="652"/>
                                </a:lnTo>
                                <a:lnTo>
                                  <a:pt x="541" y="664"/>
                                </a:lnTo>
                                <a:lnTo>
                                  <a:pt x="527" y="676"/>
                                </a:lnTo>
                                <a:lnTo>
                                  <a:pt x="523" y="697"/>
                                </a:lnTo>
                                <a:lnTo>
                                  <a:pt x="509" y="704"/>
                                </a:lnTo>
                                <a:lnTo>
                                  <a:pt x="488" y="710"/>
                                </a:lnTo>
                                <a:lnTo>
                                  <a:pt x="467" y="709"/>
                                </a:lnTo>
                                <a:lnTo>
                                  <a:pt x="443" y="692"/>
                                </a:lnTo>
                                <a:lnTo>
                                  <a:pt x="425" y="691"/>
                                </a:lnTo>
                                <a:lnTo>
                                  <a:pt x="409" y="700"/>
                                </a:lnTo>
                                <a:lnTo>
                                  <a:pt x="398" y="713"/>
                                </a:lnTo>
                                <a:lnTo>
                                  <a:pt x="377" y="725"/>
                                </a:lnTo>
                                <a:lnTo>
                                  <a:pt x="374" y="739"/>
                                </a:lnTo>
                                <a:lnTo>
                                  <a:pt x="331" y="733"/>
                                </a:lnTo>
                                <a:lnTo>
                                  <a:pt x="311" y="715"/>
                                </a:lnTo>
                                <a:lnTo>
                                  <a:pt x="283" y="725"/>
                                </a:lnTo>
                                <a:lnTo>
                                  <a:pt x="248" y="724"/>
                                </a:lnTo>
                                <a:lnTo>
                                  <a:pt x="236" y="704"/>
                                </a:lnTo>
                                <a:lnTo>
                                  <a:pt x="229" y="685"/>
                                </a:lnTo>
                                <a:lnTo>
                                  <a:pt x="209" y="679"/>
                                </a:lnTo>
                                <a:lnTo>
                                  <a:pt x="187" y="683"/>
                                </a:lnTo>
                                <a:lnTo>
                                  <a:pt x="179" y="695"/>
                                </a:lnTo>
                                <a:lnTo>
                                  <a:pt x="170" y="712"/>
                                </a:lnTo>
                                <a:lnTo>
                                  <a:pt x="161" y="734"/>
                                </a:lnTo>
                                <a:lnTo>
                                  <a:pt x="154" y="746"/>
                                </a:lnTo>
                                <a:lnTo>
                                  <a:pt x="157" y="763"/>
                                </a:lnTo>
                                <a:lnTo>
                                  <a:pt x="148" y="773"/>
                                </a:lnTo>
                                <a:lnTo>
                                  <a:pt x="128" y="781"/>
                                </a:lnTo>
                                <a:lnTo>
                                  <a:pt x="88" y="780"/>
                                </a:lnTo>
                                <a:lnTo>
                                  <a:pt x="96" y="725"/>
                                </a:lnTo>
                                <a:lnTo>
                                  <a:pt x="83" y="693"/>
                                </a:lnTo>
                                <a:lnTo>
                                  <a:pt x="44" y="643"/>
                                </a:lnTo>
                                <a:lnTo>
                                  <a:pt x="44" y="574"/>
                                </a:lnTo>
                                <a:lnTo>
                                  <a:pt x="0" y="540"/>
                                </a:lnTo>
                                <a:lnTo>
                                  <a:pt x="10" y="493"/>
                                </a:lnTo>
                                <a:lnTo>
                                  <a:pt x="32" y="451"/>
                                </a:lnTo>
                                <a:lnTo>
                                  <a:pt x="63" y="399"/>
                                </a:lnTo>
                                <a:lnTo>
                                  <a:pt x="114" y="369"/>
                                </a:lnTo>
                                <a:lnTo>
                                  <a:pt x="110" y="134"/>
                                </a:lnTo>
                                <a:lnTo>
                                  <a:pt x="170" y="129"/>
                                </a:lnTo>
                                <a:lnTo>
                                  <a:pt x="163" y="8"/>
                                </a:lnTo>
                                <a:lnTo>
                                  <a:pt x="68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58" name="Freeform 249"/>
                        <wps:cNvSpPr>
                          <a:spLocks/>
                        </wps:cNvSpPr>
                        <wps:spPr bwMode="auto">
                          <a:xfrm>
                            <a:off x="3476625" y="2486025"/>
                            <a:ext cx="214312" cy="158750"/>
                          </a:xfrm>
                          <a:custGeom>
                            <a:avLst/>
                            <a:gdLst>
                              <a:gd name="T0" fmla="*/ 0 w 673"/>
                              <a:gd name="T1" fmla="*/ 2147483647 h 504"/>
                              <a:gd name="T2" fmla="*/ 2147483647 w 673"/>
                              <a:gd name="T3" fmla="*/ 2147483647 h 504"/>
                              <a:gd name="T4" fmla="*/ 2147483647 w 673"/>
                              <a:gd name="T5" fmla="*/ 2147483647 h 504"/>
                              <a:gd name="T6" fmla="*/ 2147483647 w 673"/>
                              <a:gd name="T7" fmla="*/ 2147483647 h 504"/>
                              <a:gd name="T8" fmla="*/ 2147483647 w 673"/>
                              <a:gd name="T9" fmla="*/ 2147483647 h 504"/>
                              <a:gd name="T10" fmla="*/ 2147483647 w 673"/>
                              <a:gd name="T11" fmla="*/ 2147483647 h 504"/>
                              <a:gd name="T12" fmla="*/ 2147483647 w 673"/>
                              <a:gd name="T13" fmla="*/ 2147483647 h 504"/>
                              <a:gd name="T14" fmla="*/ 2147483647 w 673"/>
                              <a:gd name="T15" fmla="*/ 2147483647 h 504"/>
                              <a:gd name="T16" fmla="*/ 2147483647 w 673"/>
                              <a:gd name="T17" fmla="*/ 2147483647 h 504"/>
                              <a:gd name="T18" fmla="*/ 2147483647 w 673"/>
                              <a:gd name="T19" fmla="*/ 2147483647 h 504"/>
                              <a:gd name="T20" fmla="*/ 2147483647 w 673"/>
                              <a:gd name="T21" fmla="*/ 2147483647 h 504"/>
                              <a:gd name="T22" fmla="*/ 2147483647 w 673"/>
                              <a:gd name="T23" fmla="*/ 2147483647 h 504"/>
                              <a:gd name="T24" fmla="*/ 2147483647 w 673"/>
                              <a:gd name="T25" fmla="*/ 2147483647 h 504"/>
                              <a:gd name="T26" fmla="*/ 2147483647 w 673"/>
                              <a:gd name="T27" fmla="*/ 2147483647 h 504"/>
                              <a:gd name="T28" fmla="*/ 2147483647 w 673"/>
                              <a:gd name="T29" fmla="*/ 2147483647 h 504"/>
                              <a:gd name="T30" fmla="*/ 2147483647 w 673"/>
                              <a:gd name="T31" fmla="*/ 2147483647 h 504"/>
                              <a:gd name="T32" fmla="*/ 2147483647 w 673"/>
                              <a:gd name="T33" fmla="*/ 2147483647 h 504"/>
                              <a:gd name="T34" fmla="*/ 2147483647 w 673"/>
                              <a:gd name="T35" fmla="*/ 2147483647 h 504"/>
                              <a:gd name="T36" fmla="*/ 2147483647 w 673"/>
                              <a:gd name="T37" fmla="*/ 2147483647 h 504"/>
                              <a:gd name="T38" fmla="*/ 2147483647 w 673"/>
                              <a:gd name="T39" fmla="*/ 2147483647 h 504"/>
                              <a:gd name="T40" fmla="*/ 2147483647 w 673"/>
                              <a:gd name="T41" fmla="*/ 2147483647 h 504"/>
                              <a:gd name="T42" fmla="*/ 2147483647 w 673"/>
                              <a:gd name="T43" fmla="*/ 2147483647 h 504"/>
                              <a:gd name="T44" fmla="*/ 2147483647 w 673"/>
                              <a:gd name="T45" fmla="*/ 2147483647 h 504"/>
                              <a:gd name="T46" fmla="*/ 2147483647 w 673"/>
                              <a:gd name="T47" fmla="*/ 2147483647 h 504"/>
                              <a:gd name="T48" fmla="*/ 2147483647 w 673"/>
                              <a:gd name="T49" fmla="*/ 2147483647 h 504"/>
                              <a:gd name="T50" fmla="*/ 2147483647 w 673"/>
                              <a:gd name="T51" fmla="*/ 2147483647 h 504"/>
                              <a:gd name="T52" fmla="*/ 2147483647 w 673"/>
                              <a:gd name="T53" fmla="*/ 2147483647 h 504"/>
                              <a:gd name="T54" fmla="*/ 2147483647 w 673"/>
                              <a:gd name="T55" fmla="*/ 2147483647 h 504"/>
                              <a:gd name="T56" fmla="*/ 2147483647 w 673"/>
                              <a:gd name="T57" fmla="*/ 2147483647 h 504"/>
                              <a:gd name="T58" fmla="*/ 2147483647 w 673"/>
                              <a:gd name="T59" fmla="*/ 2147483647 h 504"/>
                              <a:gd name="T60" fmla="*/ 2147483647 w 673"/>
                              <a:gd name="T61" fmla="*/ 2147483647 h 504"/>
                              <a:gd name="T62" fmla="*/ 2147483647 w 673"/>
                              <a:gd name="T63" fmla="*/ 2147483647 h 504"/>
                              <a:gd name="T64" fmla="*/ 2147483647 w 673"/>
                              <a:gd name="T65" fmla="*/ 2147483647 h 504"/>
                              <a:gd name="T66" fmla="*/ 2147483647 w 673"/>
                              <a:gd name="T67" fmla="*/ 2147483647 h 504"/>
                              <a:gd name="T68" fmla="*/ 2147483647 w 673"/>
                              <a:gd name="T69" fmla="*/ 2147483647 h 504"/>
                              <a:gd name="T70" fmla="*/ 2147483647 w 673"/>
                              <a:gd name="T71" fmla="*/ 2147483647 h 504"/>
                              <a:gd name="T72" fmla="*/ 2147483647 w 673"/>
                              <a:gd name="T73" fmla="*/ 2147483647 h 504"/>
                              <a:gd name="T74" fmla="*/ 2147483647 w 673"/>
                              <a:gd name="T75" fmla="*/ 2147483647 h 504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673"/>
                              <a:gd name="T115" fmla="*/ 0 h 504"/>
                              <a:gd name="T116" fmla="*/ 673 w 673"/>
                              <a:gd name="T117" fmla="*/ 504 h 504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673" h="504">
                                <a:moveTo>
                                  <a:pt x="38" y="200"/>
                                </a:moveTo>
                                <a:lnTo>
                                  <a:pt x="0" y="204"/>
                                </a:lnTo>
                                <a:lnTo>
                                  <a:pt x="33" y="234"/>
                                </a:lnTo>
                                <a:lnTo>
                                  <a:pt x="95" y="258"/>
                                </a:lnTo>
                                <a:lnTo>
                                  <a:pt x="119" y="292"/>
                                </a:lnTo>
                                <a:lnTo>
                                  <a:pt x="137" y="310"/>
                                </a:lnTo>
                                <a:lnTo>
                                  <a:pt x="154" y="336"/>
                                </a:lnTo>
                                <a:lnTo>
                                  <a:pt x="194" y="387"/>
                                </a:lnTo>
                                <a:lnTo>
                                  <a:pt x="211" y="422"/>
                                </a:lnTo>
                                <a:lnTo>
                                  <a:pt x="225" y="444"/>
                                </a:lnTo>
                                <a:lnTo>
                                  <a:pt x="253" y="450"/>
                                </a:lnTo>
                                <a:lnTo>
                                  <a:pt x="275" y="436"/>
                                </a:lnTo>
                                <a:lnTo>
                                  <a:pt x="309" y="452"/>
                                </a:lnTo>
                                <a:lnTo>
                                  <a:pt x="341" y="454"/>
                                </a:lnTo>
                                <a:lnTo>
                                  <a:pt x="365" y="440"/>
                                </a:lnTo>
                                <a:lnTo>
                                  <a:pt x="403" y="476"/>
                                </a:lnTo>
                                <a:lnTo>
                                  <a:pt x="425" y="504"/>
                                </a:lnTo>
                                <a:lnTo>
                                  <a:pt x="459" y="492"/>
                                </a:lnTo>
                                <a:lnTo>
                                  <a:pt x="515" y="478"/>
                                </a:lnTo>
                                <a:lnTo>
                                  <a:pt x="575" y="466"/>
                                </a:lnTo>
                                <a:lnTo>
                                  <a:pt x="609" y="446"/>
                                </a:lnTo>
                                <a:lnTo>
                                  <a:pt x="635" y="434"/>
                                </a:lnTo>
                                <a:lnTo>
                                  <a:pt x="673" y="428"/>
                                </a:lnTo>
                                <a:lnTo>
                                  <a:pt x="673" y="376"/>
                                </a:lnTo>
                                <a:lnTo>
                                  <a:pt x="649" y="374"/>
                                </a:lnTo>
                                <a:lnTo>
                                  <a:pt x="631" y="352"/>
                                </a:lnTo>
                                <a:lnTo>
                                  <a:pt x="617" y="316"/>
                                </a:lnTo>
                                <a:lnTo>
                                  <a:pt x="587" y="276"/>
                                </a:lnTo>
                                <a:lnTo>
                                  <a:pt x="555" y="236"/>
                                </a:lnTo>
                                <a:lnTo>
                                  <a:pt x="513" y="218"/>
                                </a:lnTo>
                                <a:lnTo>
                                  <a:pt x="515" y="194"/>
                                </a:lnTo>
                                <a:lnTo>
                                  <a:pt x="507" y="176"/>
                                </a:lnTo>
                                <a:lnTo>
                                  <a:pt x="533" y="156"/>
                                </a:lnTo>
                                <a:lnTo>
                                  <a:pt x="531" y="128"/>
                                </a:lnTo>
                                <a:lnTo>
                                  <a:pt x="545" y="112"/>
                                </a:lnTo>
                                <a:lnTo>
                                  <a:pt x="518" y="89"/>
                                </a:lnTo>
                                <a:lnTo>
                                  <a:pt x="500" y="78"/>
                                </a:lnTo>
                                <a:lnTo>
                                  <a:pt x="504" y="56"/>
                                </a:lnTo>
                                <a:lnTo>
                                  <a:pt x="504" y="28"/>
                                </a:lnTo>
                                <a:lnTo>
                                  <a:pt x="504" y="4"/>
                                </a:lnTo>
                                <a:lnTo>
                                  <a:pt x="488" y="0"/>
                                </a:lnTo>
                                <a:lnTo>
                                  <a:pt x="477" y="17"/>
                                </a:lnTo>
                                <a:lnTo>
                                  <a:pt x="463" y="24"/>
                                </a:lnTo>
                                <a:lnTo>
                                  <a:pt x="465" y="37"/>
                                </a:lnTo>
                                <a:lnTo>
                                  <a:pt x="463" y="52"/>
                                </a:lnTo>
                                <a:lnTo>
                                  <a:pt x="461" y="65"/>
                                </a:lnTo>
                                <a:lnTo>
                                  <a:pt x="453" y="80"/>
                                </a:lnTo>
                                <a:lnTo>
                                  <a:pt x="439" y="95"/>
                                </a:lnTo>
                                <a:lnTo>
                                  <a:pt x="431" y="115"/>
                                </a:lnTo>
                                <a:lnTo>
                                  <a:pt x="416" y="125"/>
                                </a:lnTo>
                                <a:lnTo>
                                  <a:pt x="394" y="134"/>
                                </a:lnTo>
                                <a:lnTo>
                                  <a:pt x="374" y="130"/>
                                </a:lnTo>
                                <a:lnTo>
                                  <a:pt x="356" y="119"/>
                                </a:lnTo>
                                <a:lnTo>
                                  <a:pt x="335" y="110"/>
                                </a:lnTo>
                                <a:lnTo>
                                  <a:pt x="317" y="121"/>
                                </a:lnTo>
                                <a:lnTo>
                                  <a:pt x="305" y="134"/>
                                </a:lnTo>
                                <a:lnTo>
                                  <a:pt x="288" y="145"/>
                                </a:lnTo>
                                <a:lnTo>
                                  <a:pt x="280" y="158"/>
                                </a:lnTo>
                                <a:lnTo>
                                  <a:pt x="256" y="158"/>
                                </a:lnTo>
                                <a:lnTo>
                                  <a:pt x="238" y="156"/>
                                </a:lnTo>
                                <a:lnTo>
                                  <a:pt x="221" y="138"/>
                                </a:lnTo>
                                <a:lnTo>
                                  <a:pt x="193" y="147"/>
                                </a:lnTo>
                                <a:lnTo>
                                  <a:pt x="175" y="147"/>
                                </a:lnTo>
                                <a:lnTo>
                                  <a:pt x="154" y="143"/>
                                </a:lnTo>
                                <a:lnTo>
                                  <a:pt x="146" y="130"/>
                                </a:lnTo>
                                <a:lnTo>
                                  <a:pt x="142" y="119"/>
                                </a:lnTo>
                                <a:lnTo>
                                  <a:pt x="136" y="104"/>
                                </a:lnTo>
                                <a:lnTo>
                                  <a:pt x="118" y="102"/>
                                </a:lnTo>
                                <a:lnTo>
                                  <a:pt x="97" y="104"/>
                                </a:lnTo>
                                <a:lnTo>
                                  <a:pt x="87" y="119"/>
                                </a:lnTo>
                                <a:lnTo>
                                  <a:pt x="79" y="134"/>
                                </a:lnTo>
                                <a:lnTo>
                                  <a:pt x="73" y="149"/>
                                </a:lnTo>
                                <a:lnTo>
                                  <a:pt x="63" y="167"/>
                                </a:lnTo>
                                <a:lnTo>
                                  <a:pt x="63" y="184"/>
                                </a:lnTo>
                                <a:lnTo>
                                  <a:pt x="55" y="195"/>
                                </a:lnTo>
                                <a:lnTo>
                                  <a:pt x="38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59" name="Freeform 251"/>
                        <wps:cNvSpPr>
                          <a:spLocks/>
                        </wps:cNvSpPr>
                        <wps:spPr bwMode="auto">
                          <a:xfrm>
                            <a:off x="3838575" y="1890713"/>
                            <a:ext cx="66675" cy="49212"/>
                          </a:xfrm>
                          <a:custGeom>
                            <a:avLst/>
                            <a:gdLst>
                              <a:gd name="T0" fmla="*/ 2147483647 w 209"/>
                              <a:gd name="T1" fmla="*/ 2147483647 h 153"/>
                              <a:gd name="T2" fmla="*/ 2147483647 w 209"/>
                              <a:gd name="T3" fmla="*/ 2147483647 h 153"/>
                              <a:gd name="T4" fmla="*/ 2147483647 w 209"/>
                              <a:gd name="T5" fmla="*/ 2147483647 h 153"/>
                              <a:gd name="T6" fmla="*/ 2147483647 w 209"/>
                              <a:gd name="T7" fmla="*/ 2147483647 h 153"/>
                              <a:gd name="T8" fmla="*/ 2147483647 w 209"/>
                              <a:gd name="T9" fmla="*/ 2147483647 h 153"/>
                              <a:gd name="T10" fmla="*/ 2147483647 w 209"/>
                              <a:gd name="T11" fmla="*/ 2147483647 h 153"/>
                              <a:gd name="T12" fmla="*/ 2147483647 w 209"/>
                              <a:gd name="T13" fmla="*/ 2147483647 h 153"/>
                              <a:gd name="T14" fmla="*/ 2147483647 w 209"/>
                              <a:gd name="T15" fmla="*/ 2147483647 h 153"/>
                              <a:gd name="T16" fmla="*/ 2147483647 w 209"/>
                              <a:gd name="T17" fmla="*/ 2147483647 h 153"/>
                              <a:gd name="T18" fmla="*/ 2147483647 w 209"/>
                              <a:gd name="T19" fmla="*/ 2147483647 h 153"/>
                              <a:gd name="T20" fmla="*/ 2147483647 w 209"/>
                              <a:gd name="T21" fmla="*/ 2147483647 h 153"/>
                              <a:gd name="T22" fmla="*/ 2147483647 w 209"/>
                              <a:gd name="T23" fmla="*/ 2147483647 h 153"/>
                              <a:gd name="T24" fmla="*/ 2147483647 w 209"/>
                              <a:gd name="T25" fmla="*/ 2147483647 h 153"/>
                              <a:gd name="T26" fmla="*/ 2147483647 w 209"/>
                              <a:gd name="T27" fmla="*/ 2147483647 h 153"/>
                              <a:gd name="T28" fmla="*/ 2147483647 w 209"/>
                              <a:gd name="T29" fmla="*/ 2147483647 h 153"/>
                              <a:gd name="T30" fmla="*/ 2147483647 w 209"/>
                              <a:gd name="T31" fmla="*/ 2147483647 h 153"/>
                              <a:gd name="T32" fmla="*/ 2147483647 w 209"/>
                              <a:gd name="T33" fmla="*/ 2147483647 h 153"/>
                              <a:gd name="T34" fmla="*/ 2147483647 w 209"/>
                              <a:gd name="T35" fmla="*/ 2147483647 h 153"/>
                              <a:gd name="T36" fmla="*/ 2147483647 w 209"/>
                              <a:gd name="T37" fmla="*/ 2147483647 h 153"/>
                              <a:gd name="T38" fmla="*/ 2147483647 w 209"/>
                              <a:gd name="T39" fmla="*/ 2147483647 h 153"/>
                              <a:gd name="T40" fmla="*/ 2147483647 w 209"/>
                              <a:gd name="T41" fmla="*/ 2147483647 h 153"/>
                              <a:gd name="T42" fmla="*/ 2147483647 w 209"/>
                              <a:gd name="T43" fmla="*/ 2147483647 h 153"/>
                              <a:gd name="T44" fmla="*/ 2147483647 w 209"/>
                              <a:gd name="T45" fmla="*/ 2147483647 h 153"/>
                              <a:gd name="T46" fmla="*/ 2147483647 w 209"/>
                              <a:gd name="T47" fmla="*/ 2147483647 h 153"/>
                              <a:gd name="T48" fmla="*/ 2147483647 w 209"/>
                              <a:gd name="T49" fmla="*/ 2147483647 h 153"/>
                              <a:gd name="T50" fmla="*/ 2147483647 w 209"/>
                              <a:gd name="T51" fmla="*/ 2147483647 h 153"/>
                              <a:gd name="T52" fmla="*/ 2147483647 w 209"/>
                              <a:gd name="T53" fmla="*/ 2147483647 h 153"/>
                              <a:gd name="T54" fmla="*/ 2147483647 w 209"/>
                              <a:gd name="T55" fmla="*/ 2147483647 h 153"/>
                              <a:gd name="T56" fmla="*/ 2147483647 w 209"/>
                              <a:gd name="T57" fmla="*/ 0 h 153"/>
                              <a:gd name="T58" fmla="*/ 2147483647 w 209"/>
                              <a:gd name="T59" fmla="*/ 2147483647 h 153"/>
                              <a:gd name="T60" fmla="*/ 2147483647 w 209"/>
                              <a:gd name="T61" fmla="*/ 2147483647 h 153"/>
                              <a:gd name="T62" fmla="*/ 0 w 209"/>
                              <a:gd name="T63" fmla="*/ 2147483647 h 153"/>
                              <a:gd name="T64" fmla="*/ 2147483647 w 209"/>
                              <a:gd name="T65" fmla="*/ 2147483647 h 153"/>
                              <a:gd name="T66" fmla="*/ 2147483647 w 209"/>
                              <a:gd name="T67" fmla="*/ 2147483647 h 153"/>
                              <a:gd name="T68" fmla="*/ 2147483647 w 209"/>
                              <a:gd name="T69" fmla="*/ 2147483647 h 153"/>
                              <a:gd name="T70" fmla="*/ 2147483647 w 209"/>
                              <a:gd name="T71" fmla="*/ 2147483647 h 153"/>
                              <a:gd name="T72" fmla="*/ 2147483647 w 209"/>
                              <a:gd name="T73" fmla="*/ 2147483647 h 153"/>
                              <a:gd name="T74" fmla="*/ 2147483647 w 209"/>
                              <a:gd name="T75" fmla="*/ 2147483647 h 153"/>
                              <a:gd name="T76" fmla="*/ 2147483647 w 209"/>
                              <a:gd name="T77" fmla="*/ 2147483647 h 153"/>
                              <a:gd name="T78" fmla="*/ 2147483647 w 209"/>
                              <a:gd name="T79" fmla="*/ 2147483647 h 15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209"/>
                              <a:gd name="T121" fmla="*/ 0 h 153"/>
                              <a:gd name="T122" fmla="*/ 209 w 209"/>
                              <a:gd name="T123" fmla="*/ 153 h 153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209" h="153">
                                <a:moveTo>
                                  <a:pt x="59" y="91"/>
                                </a:moveTo>
                                <a:lnTo>
                                  <a:pt x="77" y="97"/>
                                </a:lnTo>
                                <a:lnTo>
                                  <a:pt x="92" y="105"/>
                                </a:lnTo>
                                <a:lnTo>
                                  <a:pt x="108" y="102"/>
                                </a:lnTo>
                                <a:lnTo>
                                  <a:pt x="122" y="114"/>
                                </a:lnTo>
                                <a:lnTo>
                                  <a:pt x="138" y="115"/>
                                </a:lnTo>
                                <a:lnTo>
                                  <a:pt x="155" y="111"/>
                                </a:lnTo>
                                <a:lnTo>
                                  <a:pt x="161" y="124"/>
                                </a:lnTo>
                                <a:lnTo>
                                  <a:pt x="174" y="127"/>
                                </a:lnTo>
                                <a:lnTo>
                                  <a:pt x="177" y="141"/>
                                </a:lnTo>
                                <a:lnTo>
                                  <a:pt x="188" y="153"/>
                                </a:lnTo>
                                <a:lnTo>
                                  <a:pt x="209" y="144"/>
                                </a:lnTo>
                                <a:lnTo>
                                  <a:pt x="204" y="135"/>
                                </a:lnTo>
                                <a:lnTo>
                                  <a:pt x="207" y="126"/>
                                </a:lnTo>
                                <a:lnTo>
                                  <a:pt x="198" y="115"/>
                                </a:lnTo>
                                <a:lnTo>
                                  <a:pt x="207" y="103"/>
                                </a:lnTo>
                                <a:lnTo>
                                  <a:pt x="189" y="102"/>
                                </a:lnTo>
                                <a:lnTo>
                                  <a:pt x="173" y="93"/>
                                </a:lnTo>
                                <a:lnTo>
                                  <a:pt x="155" y="88"/>
                                </a:lnTo>
                                <a:lnTo>
                                  <a:pt x="147" y="78"/>
                                </a:lnTo>
                                <a:lnTo>
                                  <a:pt x="161" y="73"/>
                                </a:lnTo>
                                <a:lnTo>
                                  <a:pt x="156" y="63"/>
                                </a:lnTo>
                                <a:lnTo>
                                  <a:pt x="135" y="55"/>
                                </a:lnTo>
                                <a:lnTo>
                                  <a:pt x="123" y="39"/>
                                </a:lnTo>
                                <a:lnTo>
                                  <a:pt x="132" y="27"/>
                                </a:lnTo>
                                <a:lnTo>
                                  <a:pt x="116" y="15"/>
                                </a:lnTo>
                                <a:lnTo>
                                  <a:pt x="102" y="15"/>
                                </a:lnTo>
                                <a:lnTo>
                                  <a:pt x="99" y="1"/>
                                </a:lnTo>
                                <a:lnTo>
                                  <a:pt x="84" y="0"/>
                                </a:lnTo>
                                <a:lnTo>
                                  <a:pt x="80" y="10"/>
                                </a:lnTo>
                                <a:lnTo>
                                  <a:pt x="48" y="9"/>
                                </a:lnTo>
                                <a:lnTo>
                                  <a:pt x="0" y="18"/>
                                </a:lnTo>
                                <a:lnTo>
                                  <a:pt x="3" y="31"/>
                                </a:lnTo>
                                <a:lnTo>
                                  <a:pt x="12" y="39"/>
                                </a:lnTo>
                                <a:lnTo>
                                  <a:pt x="17" y="51"/>
                                </a:lnTo>
                                <a:lnTo>
                                  <a:pt x="11" y="64"/>
                                </a:lnTo>
                                <a:lnTo>
                                  <a:pt x="17" y="76"/>
                                </a:lnTo>
                                <a:lnTo>
                                  <a:pt x="26" y="87"/>
                                </a:lnTo>
                                <a:lnTo>
                                  <a:pt x="41" y="91"/>
                                </a:lnTo>
                                <a:lnTo>
                                  <a:pt x="59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996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60" name="Freeform 252"/>
                        <wps:cNvSpPr>
                          <a:spLocks/>
                        </wps:cNvSpPr>
                        <wps:spPr bwMode="auto">
                          <a:xfrm>
                            <a:off x="3867150" y="1922463"/>
                            <a:ext cx="30162" cy="17462"/>
                          </a:xfrm>
                          <a:custGeom>
                            <a:avLst/>
                            <a:gdLst>
                              <a:gd name="T0" fmla="*/ 2147483647 w 98"/>
                              <a:gd name="T1" fmla="*/ 2147483647 h 51"/>
                              <a:gd name="T2" fmla="*/ 0 w 98"/>
                              <a:gd name="T3" fmla="*/ 2147483647 h 51"/>
                              <a:gd name="T4" fmla="*/ 2147483647 w 98"/>
                              <a:gd name="T5" fmla="*/ 0 h 51"/>
                              <a:gd name="T6" fmla="*/ 2147483647 w 98"/>
                              <a:gd name="T7" fmla="*/ 2147483647 h 51"/>
                              <a:gd name="T8" fmla="*/ 2147483647 w 98"/>
                              <a:gd name="T9" fmla="*/ 2147483647 h 51"/>
                              <a:gd name="T10" fmla="*/ 2147483647 w 98"/>
                              <a:gd name="T11" fmla="*/ 2147483647 h 51"/>
                              <a:gd name="T12" fmla="*/ 2147483647 w 98"/>
                              <a:gd name="T13" fmla="*/ 2147483647 h 51"/>
                              <a:gd name="T14" fmla="*/ 2147483647 w 98"/>
                              <a:gd name="T15" fmla="*/ 2147483647 h 51"/>
                              <a:gd name="T16" fmla="*/ 2147483647 w 98"/>
                              <a:gd name="T17" fmla="*/ 2147483647 h 51"/>
                              <a:gd name="T18" fmla="*/ 2147483647 w 98"/>
                              <a:gd name="T19" fmla="*/ 2147483647 h 51"/>
                              <a:gd name="T20" fmla="*/ 2147483647 w 98"/>
                              <a:gd name="T21" fmla="*/ 2147483647 h 51"/>
                              <a:gd name="T22" fmla="*/ 2147483647 w 98"/>
                              <a:gd name="T23" fmla="*/ 2147483647 h 51"/>
                              <a:gd name="T24" fmla="*/ 2147483647 w 98"/>
                              <a:gd name="T25" fmla="*/ 2147483647 h 51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98"/>
                              <a:gd name="T40" fmla="*/ 0 h 51"/>
                              <a:gd name="T41" fmla="*/ 98 w 98"/>
                              <a:gd name="T42" fmla="*/ 51 h 51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98" h="51">
                                <a:moveTo>
                                  <a:pt x="20" y="25"/>
                                </a:moveTo>
                                <a:lnTo>
                                  <a:pt x="0" y="7"/>
                                </a:lnTo>
                                <a:lnTo>
                                  <a:pt x="18" y="0"/>
                                </a:lnTo>
                                <a:lnTo>
                                  <a:pt x="32" y="12"/>
                                </a:lnTo>
                                <a:lnTo>
                                  <a:pt x="48" y="13"/>
                                </a:lnTo>
                                <a:lnTo>
                                  <a:pt x="65" y="9"/>
                                </a:lnTo>
                                <a:lnTo>
                                  <a:pt x="71" y="22"/>
                                </a:lnTo>
                                <a:lnTo>
                                  <a:pt x="84" y="25"/>
                                </a:lnTo>
                                <a:lnTo>
                                  <a:pt x="87" y="39"/>
                                </a:lnTo>
                                <a:lnTo>
                                  <a:pt x="98" y="51"/>
                                </a:lnTo>
                                <a:lnTo>
                                  <a:pt x="75" y="51"/>
                                </a:lnTo>
                                <a:lnTo>
                                  <a:pt x="51" y="46"/>
                                </a:lnTo>
                                <a:lnTo>
                                  <a:pt x="2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61" name="Freeform 43"/>
                        <wps:cNvSpPr>
                          <a:spLocks noChangeAspect="1"/>
                        </wps:cNvSpPr>
                        <wps:spPr bwMode="auto">
                          <a:xfrm rot="287104">
                            <a:off x="3398837" y="1857375"/>
                            <a:ext cx="30163" cy="73025"/>
                          </a:xfrm>
                          <a:custGeom>
                            <a:avLst/>
                            <a:gdLst>
                              <a:gd name="T0" fmla="*/ 2147483647 w 456"/>
                              <a:gd name="T1" fmla="*/ 2147483647 h 1107"/>
                              <a:gd name="T2" fmla="*/ 2147483647 w 456"/>
                              <a:gd name="T3" fmla="*/ 2147483647 h 1107"/>
                              <a:gd name="T4" fmla="*/ 2147483647 w 456"/>
                              <a:gd name="T5" fmla="*/ 2147483647 h 1107"/>
                              <a:gd name="T6" fmla="*/ 2147483647 w 456"/>
                              <a:gd name="T7" fmla="*/ 2147483647 h 1107"/>
                              <a:gd name="T8" fmla="*/ 2147483647 w 456"/>
                              <a:gd name="T9" fmla="*/ 2147483647 h 1107"/>
                              <a:gd name="T10" fmla="*/ 2147483647 w 456"/>
                              <a:gd name="T11" fmla="*/ 2147483647 h 1107"/>
                              <a:gd name="T12" fmla="*/ 2147483647 w 456"/>
                              <a:gd name="T13" fmla="*/ 2147483647 h 1107"/>
                              <a:gd name="T14" fmla="*/ 2147483647 w 456"/>
                              <a:gd name="T15" fmla="*/ 2147483647 h 1107"/>
                              <a:gd name="T16" fmla="*/ 2147483647 w 456"/>
                              <a:gd name="T17" fmla="*/ 2147483647 h 1107"/>
                              <a:gd name="T18" fmla="*/ 2147483647 w 456"/>
                              <a:gd name="T19" fmla="*/ 2147483647 h 1107"/>
                              <a:gd name="T20" fmla="*/ 2147483647 w 456"/>
                              <a:gd name="T21" fmla="*/ 2147483647 h 1107"/>
                              <a:gd name="T22" fmla="*/ 2147483647 w 456"/>
                              <a:gd name="T23" fmla="*/ 2147483647 h 1107"/>
                              <a:gd name="T24" fmla="*/ 2147483647 w 456"/>
                              <a:gd name="T25" fmla="*/ 0 h 1107"/>
                              <a:gd name="T26" fmla="*/ 2147483647 w 456"/>
                              <a:gd name="T27" fmla="*/ 2147483647 h 1107"/>
                              <a:gd name="T28" fmla="*/ 2147483647 w 456"/>
                              <a:gd name="T29" fmla="*/ 2147483647 h 1107"/>
                              <a:gd name="T30" fmla="*/ 2147483647 w 456"/>
                              <a:gd name="T31" fmla="*/ 2147483647 h 1107"/>
                              <a:gd name="T32" fmla="*/ 2147483647 w 456"/>
                              <a:gd name="T33" fmla="*/ 2147483647 h 1107"/>
                              <a:gd name="T34" fmla="*/ 0 w 456"/>
                              <a:gd name="T35" fmla="*/ 2147483647 h 1107"/>
                              <a:gd name="T36" fmla="*/ 2147483647 w 456"/>
                              <a:gd name="T37" fmla="*/ 2147483647 h 1107"/>
                              <a:gd name="T38" fmla="*/ 2147483647 w 456"/>
                              <a:gd name="T39" fmla="*/ 2147483647 h 1107"/>
                              <a:gd name="T40" fmla="*/ 2147483647 w 456"/>
                              <a:gd name="T41" fmla="*/ 2147483647 h 1107"/>
                              <a:gd name="T42" fmla="*/ 2147483647 w 456"/>
                              <a:gd name="T43" fmla="*/ 2147483647 h 1107"/>
                              <a:gd name="T44" fmla="*/ 2147483647 w 456"/>
                              <a:gd name="T45" fmla="*/ 2147483647 h 1107"/>
                              <a:gd name="T46" fmla="*/ 2147483647 w 456"/>
                              <a:gd name="T47" fmla="*/ 2147483647 h 1107"/>
                              <a:gd name="T48" fmla="*/ 2147483647 w 456"/>
                              <a:gd name="T49" fmla="*/ 2147483647 h 1107"/>
                              <a:gd name="T50" fmla="*/ 2147483647 w 456"/>
                              <a:gd name="T51" fmla="*/ 2147483647 h 1107"/>
                              <a:gd name="T52" fmla="*/ 2147483647 w 456"/>
                              <a:gd name="T53" fmla="*/ 2147483647 h 1107"/>
                              <a:gd name="T54" fmla="*/ 2147483647 w 456"/>
                              <a:gd name="T55" fmla="*/ 2147483647 h 1107"/>
                              <a:gd name="T56" fmla="*/ 2147483647 w 456"/>
                              <a:gd name="T57" fmla="*/ 2147483647 h 1107"/>
                              <a:gd name="T58" fmla="*/ 2147483647 w 456"/>
                              <a:gd name="T59" fmla="*/ 2147483647 h 1107"/>
                              <a:gd name="T60" fmla="*/ 2147483647 w 456"/>
                              <a:gd name="T61" fmla="*/ 2147483647 h 1107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456"/>
                              <a:gd name="T94" fmla="*/ 0 h 1107"/>
                              <a:gd name="T95" fmla="*/ 620 w 456"/>
                              <a:gd name="T96" fmla="*/ 1089 h 1107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456" h="1107">
                                <a:moveTo>
                                  <a:pt x="232" y="1107"/>
                                </a:moveTo>
                                <a:lnTo>
                                  <a:pt x="310" y="1031"/>
                                </a:lnTo>
                                <a:lnTo>
                                  <a:pt x="391" y="938"/>
                                </a:lnTo>
                                <a:lnTo>
                                  <a:pt x="441" y="827"/>
                                </a:lnTo>
                                <a:lnTo>
                                  <a:pt x="456" y="687"/>
                                </a:lnTo>
                                <a:lnTo>
                                  <a:pt x="370" y="623"/>
                                </a:lnTo>
                                <a:lnTo>
                                  <a:pt x="313" y="525"/>
                                </a:lnTo>
                                <a:lnTo>
                                  <a:pt x="298" y="437"/>
                                </a:lnTo>
                                <a:lnTo>
                                  <a:pt x="321" y="334"/>
                                </a:lnTo>
                                <a:lnTo>
                                  <a:pt x="370" y="247"/>
                                </a:lnTo>
                                <a:lnTo>
                                  <a:pt x="266" y="176"/>
                                </a:lnTo>
                                <a:lnTo>
                                  <a:pt x="210" y="112"/>
                                </a:lnTo>
                                <a:lnTo>
                                  <a:pt x="198" y="59"/>
                                </a:lnTo>
                                <a:lnTo>
                                  <a:pt x="165" y="62"/>
                                </a:lnTo>
                                <a:lnTo>
                                  <a:pt x="132" y="12"/>
                                </a:lnTo>
                                <a:lnTo>
                                  <a:pt x="102" y="0"/>
                                </a:lnTo>
                                <a:lnTo>
                                  <a:pt x="87" y="29"/>
                                </a:lnTo>
                                <a:lnTo>
                                  <a:pt x="58" y="78"/>
                                </a:lnTo>
                                <a:lnTo>
                                  <a:pt x="37" y="144"/>
                                </a:lnTo>
                                <a:lnTo>
                                  <a:pt x="0" y="200"/>
                                </a:lnTo>
                                <a:lnTo>
                                  <a:pt x="24" y="240"/>
                                </a:lnTo>
                                <a:lnTo>
                                  <a:pt x="49" y="273"/>
                                </a:lnTo>
                                <a:lnTo>
                                  <a:pt x="6" y="308"/>
                                </a:lnTo>
                                <a:lnTo>
                                  <a:pt x="76" y="382"/>
                                </a:lnTo>
                                <a:lnTo>
                                  <a:pt x="76" y="477"/>
                                </a:lnTo>
                                <a:lnTo>
                                  <a:pt x="51" y="541"/>
                                </a:lnTo>
                                <a:lnTo>
                                  <a:pt x="20" y="595"/>
                                </a:lnTo>
                                <a:lnTo>
                                  <a:pt x="45" y="690"/>
                                </a:lnTo>
                                <a:lnTo>
                                  <a:pt x="51" y="777"/>
                                </a:lnTo>
                                <a:lnTo>
                                  <a:pt x="43" y="841"/>
                                </a:lnTo>
                                <a:lnTo>
                                  <a:pt x="76" y="928"/>
                                </a:lnTo>
                                <a:lnTo>
                                  <a:pt x="147" y="976"/>
                                </a:lnTo>
                                <a:lnTo>
                                  <a:pt x="232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62" name="Freeform 42"/>
                        <wps:cNvSpPr>
                          <a:spLocks noChangeAspect="1"/>
                        </wps:cNvSpPr>
                        <wps:spPr bwMode="auto">
                          <a:xfrm>
                            <a:off x="3392487" y="1771650"/>
                            <a:ext cx="74613" cy="103188"/>
                          </a:xfrm>
                          <a:custGeom>
                            <a:avLst/>
                            <a:gdLst>
                              <a:gd name="T0" fmla="*/ 2147483647 w 237"/>
                              <a:gd name="T1" fmla="*/ 2147483647 h 324"/>
                              <a:gd name="T2" fmla="*/ 2147483647 w 237"/>
                              <a:gd name="T3" fmla="*/ 2147483647 h 324"/>
                              <a:gd name="T4" fmla="*/ 2147483647 w 237"/>
                              <a:gd name="T5" fmla="*/ 2147483647 h 324"/>
                              <a:gd name="T6" fmla="*/ 2147483647 w 237"/>
                              <a:gd name="T7" fmla="*/ 2147483647 h 324"/>
                              <a:gd name="T8" fmla="*/ 2147483647 w 237"/>
                              <a:gd name="T9" fmla="*/ 2147483647 h 324"/>
                              <a:gd name="T10" fmla="*/ 2147483647 w 237"/>
                              <a:gd name="T11" fmla="*/ 2147483647 h 324"/>
                              <a:gd name="T12" fmla="*/ 2147483647 w 237"/>
                              <a:gd name="T13" fmla="*/ 2147483647 h 324"/>
                              <a:gd name="T14" fmla="*/ 2147483647 w 237"/>
                              <a:gd name="T15" fmla="*/ 2147483647 h 324"/>
                              <a:gd name="T16" fmla="*/ 2147483647 w 237"/>
                              <a:gd name="T17" fmla="*/ 2147483647 h 324"/>
                              <a:gd name="T18" fmla="*/ 2147483647 w 237"/>
                              <a:gd name="T19" fmla="*/ 2147483647 h 324"/>
                              <a:gd name="T20" fmla="*/ 2147483647 w 237"/>
                              <a:gd name="T21" fmla="*/ 2147483647 h 324"/>
                              <a:gd name="T22" fmla="*/ 2147483647 w 237"/>
                              <a:gd name="T23" fmla="*/ 2147483647 h 324"/>
                              <a:gd name="T24" fmla="*/ 2147483647 w 237"/>
                              <a:gd name="T25" fmla="*/ 2147483647 h 324"/>
                              <a:gd name="T26" fmla="*/ 2147483647 w 237"/>
                              <a:gd name="T27" fmla="*/ 2147483647 h 324"/>
                              <a:gd name="T28" fmla="*/ 2147483647 w 237"/>
                              <a:gd name="T29" fmla="*/ 2147483647 h 324"/>
                              <a:gd name="T30" fmla="*/ 2147483647 w 237"/>
                              <a:gd name="T31" fmla="*/ 2147483647 h 324"/>
                              <a:gd name="T32" fmla="*/ 2147483647 w 237"/>
                              <a:gd name="T33" fmla="*/ 2147483647 h 324"/>
                              <a:gd name="T34" fmla="*/ 2147483647 w 237"/>
                              <a:gd name="T35" fmla="*/ 2147483647 h 324"/>
                              <a:gd name="T36" fmla="*/ 2147483647 w 237"/>
                              <a:gd name="T37" fmla="*/ 2147483647 h 324"/>
                              <a:gd name="T38" fmla="*/ 0 w 237"/>
                              <a:gd name="T39" fmla="*/ 2147483647 h 324"/>
                              <a:gd name="T40" fmla="*/ 2147483647 w 237"/>
                              <a:gd name="T41" fmla="*/ 2147483647 h 324"/>
                              <a:gd name="T42" fmla="*/ 2147483647 w 237"/>
                              <a:gd name="T43" fmla="*/ 2147483647 h 324"/>
                              <a:gd name="T44" fmla="*/ 2147483647 w 237"/>
                              <a:gd name="T45" fmla="*/ 0 h 324"/>
                              <a:gd name="T46" fmla="*/ 2147483647 w 237"/>
                              <a:gd name="T47" fmla="*/ 2147483647 h 324"/>
                              <a:gd name="T48" fmla="*/ 2147483647 w 237"/>
                              <a:gd name="T49" fmla="*/ 2147483647 h 324"/>
                              <a:gd name="T50" fmla="*/ 2147483647 w 237"/>
                              <a:gd name="T51" fmla="*/ 2147483647 h 324"/>
                              <a:gd name="T52" fmla="*/ 2147483647 w 237"/>
                              <a:gd name="T53" fmla="*/ 2147483647 h 324"/>
                              <a:gd name="T54" fmla="*/ 2147483647 w 237"/>
                              <a:gd name="T55" fmla="*/ 2147483647 h 324"/>
                              <a:gd name="T56" fmla="*/ 2147483647 w 237"/>
                              <a:gd name="T57" fmla="*/ 2147483647 h 324"/>
                              <a:gd name="T58" fmla="*/ 2147483647 w 237"/>
                              <a:gd name="T59" fmla="*/ 2147483647 h 324"/>
                              <a:gd name="T60" fmla="*/ 2147483647 w 237"/>
                              <a:gd name="T61" fmla="*/ 2147483647 h 324"/>
                              <a:gd name="T62" fmla="*/ 2147483647 w 237"/>
                              <a:gd name="T63" fmla="*/ 2147483647 h 324"/>
                              <a:gd name="T64" fmla="*/ 2147483647 w 237"/>
                              <a:gd name="T65" fmla="*/ 2147483647 h 324"/>
                              <a:gd name="T66" fmla="*/ 2147483647 w 237"/>
                              <a:gd name="T67" fmla="*/ 2147483647 h 324"/>
                              <a:gd name="T68" fmla="*/ 2147483647 w 237"/>
                              <a:gd name="T69" fmla="*/ 2147483647 h 324"/>
                              <a:gd name="T70" fmla="*/ 2147483647 w 237"/>
                              <a:gd name="T71" fmla="*/ 2147483647 h 324"/>
                              <a:gd name="T72" fmla="*/ 2147483647 w 237"/>
                              <a:gd name="T73" fmla="*/ 2147483647 h 324"/>
                              <a:gd name="T74" fmla="*/ 2147483647 w 237"/>
                              <a:gd name="T75" fmla="*/ 2147483647 h 324"/>
                              <a:gd name="T76" fmla="*/ 2147483647 w 237"/>
                              <a:gd name="T77" fmla="*/ 2147483647 h 324"/>
                              <a:gd name="T78" fmla="*/ 2147483647 w 237"/>
                              <a:gd name="T79" fmla="*/ 2147483647 h 324"/>
                              <a:gd name="T80" fmla="*/ 2147483647 w 237"/>
                              <a:gd name="T81" fmla="*/ 2147483647 h 324"/>
                              <a:gd name="T82" fmla="*/ 2147483647 w 237"/>
                              <a:gd name="T83" fmla="*/ 2147483647 h 324"/>
                              <a:gd name="T84" fmla="*/ 2147483647 w 237"/>
                              <a:gd name="T85" fmla="*/ 2147483647 h 324"/>
                              <a:gd name="T86" fmla="*/ 2147483647 w 237"/>
                              <a:gd name="T87" fmla="*/ 2147483647 h 324"/>
                              <a:gd name="T88" fmla="*/ 2147483647 w 237"/>
                              <a:gd name="T89" fmla="*/ 2147483647 h 324"/>
                              <a:gd name="T90" fmla="*/ 2147483647 w 237"/>
                              <a:gd name="T91" fmla="*/ 2147483647 h 324"/>
                              <a:gd name="T92" fmla="*/ 2147483647 w 237"/>
                              <a:gd name="T93" fmla="*/ 2147483647 h 324"/>
                              <a:gd name="T94" fmla="*/ 2147483647 w 237"/>
                              <a:gd name="T95" fmla="*/ 2147483647 h 32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237"/>
                              <a:gd name="T145" fmla="*/ 0 h 324"/>
                              <a:gd name="T146" fmla="*/ 1162 w 237"/>
                              <a:gd name="T147" fmla="*/ 1450 h 324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237" h="324">
                                <a:moveTo>
                                  <a:pt x="84" y="252"/>
                                </a:moveTo>
                                <a:lnTo>
                                  <a:pt x="69" y="243"/>
                                </a:lnTo>
                                <a:lnTo>
                                  <a:pt x="56" y="242"/>
                                </a:lnTo>
                                <a:lnTo>
                                  <a:pt x="49" y="238"/>
                                </a:lnTo>
                                <a:lnTo>
                                  <a:pt x="36" y="219"/>
                                </a:lnTo>
                                <a:lnTo>
                                  <a:pt x="31" y="213"/>
                                </a:lnTo>
                                <a:lnTo>
                                  <a:pt x="22" y="200"/>
                                </a:lnTo>
                                <a:lnTo>
                                  <a:pt x="33" y="200"/>
                                </a:lnTo>
                                <a:lnTo>
                                  <a:pt x="33" y="186"/>
                                </a:lnTo>
                                <a:lnTo>
                                  <a:pt x="24" y="181"/>
                                </a:lnTo>
                                <a:lnTo>
                                  <a:pt x="24" y="166"/>
                                </a:lnTo>
                                <a:lnTo>
                                  <a:pt x="41" y="171"/>
                                </a:lnTo>
                                <a:lnTo>
                                  <a:pt x="41" y="158"/>
                                </a:lnTo>
                                <a:lnTo>
                                  <a:pt x="36" y="145"/>
                                </a:lnTo>
                                <a:lnTo>
                                  <a:pt x="26" y="150"/>
                                </a:lnTo>
                                <a:lnTo>
                                  <a:pt x="18" y="133"/>
                                </a:lnTo>
                                <a:lnTo>
                                  <a:pt x="25" y="120"/>
                                </a:lnTo>
                                <a:lnTo>
                                  <a:pt x="19" y="93"/>
                                </a:lnTo>
                                <a:lnTo>
                                  <a:pt x="23" y="77"/>
                                </a:lnTo>
                                <a:lnTo>
                                  <a:pt x="8" y="39"/>
                                </a:lnTo>
                                <a:lnTo>
                                  <a:pt x="0" y="21"/>
                                </a:lnTo>
                                <a:lnTo>
                                  <a:pt x="23" y="9"/>
                                </a:lnTo>
                                <a:lnTo>
                                  <a:pt x="54" y="10"/>
                                </a:lnTo>
                                <a:lnTo>
                                  <a:pt x="83" y="0"/>
                                </a:lnTo>
                                <a:lnTo>
                                  <a:pt x="100" y="12"/>
                                </a:lnTo>
                                <a:lnTo>
                                  <a:pt x="113" y="23"/>
                                </a:lnTo>
                                <a:lnTo>
                                  <a:pt x="122" y="32"/>
                                </a:lnTo>
                                <a:lnTo>
                                  <a:pt x="140" y="51"/>
                                </a:lnTo>
                                <a:lnTo>
                                  <a:pt x="165" y="89"/>
                                </a:lnTo>
                                <a:lnTo>
                                  <a:pt x="198" y="105"/>
                                </a:lnTo>
                                <a:lnTo>
                                  <a:pt x="215" y="129"/>
                                </a:lnTo>
                                <a:lnTo>
                                  <a:pt x="228" y="155"/>
                                </a:lnTo>
                                <a:lnTo>
                                  <a:pt x="206" y="179"/>
                                </a:lnTo>
                                <a:lnTo>
                                  <a:pt x="212" y="189"/>
                                </a:lnTo>
                                <a:lnTo>
                                  <a:pt x="216" y="201"/>
                                </a:lnTo>
                                <a:lnTo>
                                  <a:pt x="228" y="203"/>
                                </a:lnTo>
                                <a:lnTo>
                                  <a:pt x="237" y="224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70"/>
                                </a:lnTo>
                                <a:lnTo>
                                  <a:pt x="194" y="288"/>
                                </a:lnTo>
                                <a:lnTo>
                                  <a:pt x="192" y="312"/>
                                </a:lnTo>
                                <a:lnTo>
                                  <a:pt x="169" y="309"/>
                                </a:lnTo>
                                <a:lnTo>
                                  <a:pt x="158" y="317"/>
                                </a:lnTo>
                                <a:lnTo>
                                  <a:pt x="142" y="313"/>
                                </a:lnTo>
                                <a:lnTo>
                                  <a:pt x="125" y="314"/>
                                </a:lnTo>
                                <a:lnTo>
                                  <a:pt x="112" y="322"/>
                                </a:lnTo>
                                <a:lnTo>
                                  <a:pt x="101" y="324"/>
                                </a:lnTo>
                                <a:lnTo>
                                  <a:pt x="80" y="308"/>
                                </a:lnTo>
                                <a:lnTo>
                                  <a:pt x="71" y="293"/>
                                </a:lnTo>
                                <a:lnTo>
                                  <a:pt x="70" y="282"/>
                                </a:lnTo>
                                <a:lnTo>
                                  <a:pt x="69" y="270"/>
                                </a:lnTo>
                                <a:lnTo>
                                  <a:pt x="70" y="261"/>
                                </a:lnTo>
                                <a:lnTo>
                                  <a:pt x="79" y="260"/>
                                </a:lnTo>
                                <a:lnTo>
                                  <a:pt x="8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63" name="Freeform 44"/>
                        <wps:cNvSpPr>
                          <a:spLocks noChangeAspect="1"/>
                        </wps:cNvSpPr>
                        <wps:spPr bwMode="auto">
                          <a:xfrm rot="287104">
                            <a:off x="3387725" y="1835150"/>
                            <a:ext cx="31750" cy="41275"/>
                          </a:xfrm>
                          <a:custGeom>
                            <a:avLst/>
                            <a:gdLst>
                              <a:gd name="T0" fmla="*/ 0 w 852"/>
                              <a:gd name="T1" fmla="*/ 2147483647 h 1124"/>
                              <a:gd name="T2" fmla="*/ 2147483647 w 852"/>
                              <a:gd name="T3" fmla="*/ 2147483647 h 1124"/>
                              <a:gd name="T4" fmla="*/ 2147483647 w 852"/>
                              <a:gd name="T5" fmla="*/ 2147483647 h 1124"/>
                              <a:gd name="T6" fmla="*/ 2147483647 w 852"/>
                              <a:gd name="T7" fmla="*/ 2147483647 h 1124"/>
                              <a:gd name="T8" fmla="*/ 2147483647 w 852"/>
                              <a:gd name="T9" fmla="*/ 2147483647 h 1124"/>
                              <a:gd name="T10" fmla="*/ 2147483647 w 852"/>
                              <a:gd name="T11" fmla="*/ 2147483647 h 1124"/>
                              <a:gd name="T12" fmla="*/ 2147483647 w 852"/>
                              <a:gd name="T13" fmla="*/ 2147483647 h 1124"/>
                              <a:gd name="T14" fmla="*/ 2147483647 w 852"/>
                              <a:gd name="T15" fmla="*/ 2147483647 h 1124"/>
                              <a:gd name="T16" fmla="*/ 2147483647 w 852"/>
                              <a:gd name="T17" fmla="*/ 2147483647 h 1124"/>
                              <a:gd name="T18" fmla="*/ 2147483647 w 852"/>
                              <a:gd name="T19" fmla="*/ 2147483647 h 1124"/>
                              <a:gd name="T20" fmla="*/ 2147483647 w 852"/>
                              <a:gd name="T21" fmla="*/ 2147483647 h 1124"/>
                              <a:gd name="T22" fmla="*/ 2147483647 w 852"/>
                              <a:gd name="T23" fmla="*/ 2147483647 h 1124"/>
                              <a:gd name="T24" fmla="*/ 2147483647 w 852"/>
                              <a:gd name="T25" fmla="*/ 2147483647 h 1124"/>
                              <a:gd name="T26" fmla="*/ 2147483647 w 852"/>
                              <a:gd name="T27" fmla="*/ 0 h 1124"/>
                              <a:gd name="T28" fmla="*/ 2147483647 w 852"/>
                              <a:gd name="T29" fmla="*/ 2147483647 h 1124"/>
                              <a:gd name="T30" fmla="*/ 2147483647 w 852"/>
                              <a:gd name="T31" fmla="*/ 2147483647 h 1124"/>
                              <a:gd name="T32" fmla="*/ 2147483647 w 852"/>
                              <a:gd name="T33" fmla="*/ 2147483647 h 1124"/>
                              <a:gd name="T34" fmla="*/ 0 w 852"/>
                              <a:gd name="T35" fmla="*/ 2147483647 h 1124"/>
                              <a:gd name="T36" fmla="*/ 2147483647 w 852"/>
                              <a:gd name="T37" fmla="*/ 2147483647 h 1124"/>
                              <a:gd name="T38" fmla="*/ 0 w 852"/>
                              <a:gd name="T39" fmla="*/ 2147483647 h 112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52"/>
                              <a:gd name="T61" fmla="*/ 0 h 1124"/>
                              <a:gd name="T62" fmla="*/ 536 w 852"/>
                              <a:gd name="T63" fmla="*/ 469 h 1124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52" h="1124">
                                <a:moveTo>
                                  <a:pt x="48" y="692"/>
                                </a:moveTo>
                                <a:lnTo>
                                  <a:pt x="53" y="774"/>
                                </a:lnTo>
                                <a:lnTo>
                                  <a:pt x="90" y="832"/>
                                </a:lnTo>
                                <a:lnTo>
                                  <a:pt x="115" y="923"/>
                                </a:lnTo>
                                <a:lnTo>
                                  <a:pt x="182" y="923"/>
                                </a:lnTo>
                                <a:lnTo>
                                  <a:pt x="211" y="855"/>
                                </a:lnTo>
                                <a:lnTo>
                                  <a:pt x="221" y="932"/>
                                </a:lnTo>
                                <a:lnTo>
                                  <a:pt x="283" y="942"/>
                                </a:lnTo>
                                <a:lnTo>
                                  <a:pt x="341" y="971"/>
                                </a:lnTo>
                                <a:lnTo>
                                  <a:pt x="370" y="1023"/>
                                </a:lnTo>
                                <a:lnTo>
                                  <a:pt x="403" y="1124"/>
                                </a:lnTo>
                                <a:lnTo>
                                  <a:pt x="480" y="1057"/>
                                </a:lnTo>
                                <a:lnTo>
                                  <a:pt x="432" y="995"/>
                                </a:lnTo>
                                <a:lnTo>
                                  <a:pt x="394" y="927"/>
                                </a:lnTo>
                                <a:lnTo>
                                  <a:pt x="456" y="836"/>
                                </a:lnTo>
                                <a:lnTo>
                                  <a:pt x="499" y="702"/>
                                </a:lnTo>
                                <a:lnTo>
                                  <a:pt x="547" y="630"/>
                                </a:lnTo>
                                <a:lnTo>
                                  <a:pt x="571" y="572"/>
                                </a:lnTo>
                                <a:lnTo>
                                  <a:pt x="624" y="591"/>
                                </a:lnTo>
                                <a:lnTo>
                                  <a:pt x="682" y="678"/>
                                </a:lnTo>
                                <a:lnTo>
                                  <a:pt x="749" y="673"/>
                                </a:lnTo>
                                <a:lnTo>
                                  <a:pt x="740" y="577"/>
                                </a:lnTo>
                                <a:lnTo>
                                  <a:pt x="739" y="495"/>
                                </a:lnTo>
                                <a:lnTo>
                                  <a:pt x="816" y="476"/>
                                </a:lnTo>
                                <a:lnTo>
                                  <a:pt x="852" y="403"/>
                                </a:lnTo>
                                <a:lnTo>
                                  <a:pt x="715" y="332"/>
                                </a:lnTo>
                                <a:lnTo>
                                  <a:pt x="624" y="332"/>
                                </a:lnTo>
                                <a:lnTo>
                                  <a:pt x="552" y="313"/>
                                </a:lnTo>
                                <a:lnTo>
                                  <a:pt x="499" y="251"/>
                                </a:lnTo>
                                <a:lnTo>
                                  <a:pt x="427" y="159"/>
                                </a:lnTo>
                                <a:lnTo>
                                  <a:pt x="360" y="92"/>
                                </a:lnTo>
                                <a:lnTo>
                                  <a:pt x="288" y="0"/>
                                </a:lnTo>
                                <a:lnTo>
                                  <a:pt x="187" y="30"/>
                                </a:lnTo>
                                <a:lnTo>
                                  <a:pt x="226" y="131"/>
                                </a:lnTo>
                                <a:lnTo>
                                  <a:pt x="274" y="198"/>
                                </a:lnTo>
                                <a:lnTo>
                                  <a:pt x="259" y="279"/>
                                </a:lnTo>
                                <a:lnTo>
                                  <a:pt x="187" y="265"/>
                                </a:lnTo>
                                <a:lnTo>
                                  <a:pt x="139" y="198"/>
                                </a:lnTo>
                                <a:lnTo>
                                  <a:pt x="50" y="232"/>
                                </a:lnTo>
                                <a:lnTo>
                                  <a:pt x="67" y="366"/>
                                </a:lnTo>
                                <a:lnTo>
                                  <a:pt x="0" y="452"/>
                                </a:lnTo>
                                <a:lnTo>
                                  <a:pt x="29" y="563"/>
                                </a:lnTo>
                                <a:lnTo>
                                  <a:pt x="48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64" name="Freeform 46"/>
                        <wps:cNvSpPr>
                          <a:spLocks noChangeAspect="1"/>
                        </wps:cNvSpPr>
                        <wps:spPr bwMode="auto">
                          <a:xfrm>
                            <a:off x="3419475" y="1868488"/>
                            <a:ext cx="46037" cy="34925"/>
                          </a:xfrm>
                          <a:custGeom>
                            <a:avLst/>
                            <a:gdLst>
                              <a:gd name="T0" fmla="*/ 0 w 148"/>
                              <a:gd name="T1" fmla="*/ 2147483647 h 113"/>
                              <a:gd name="T2" fmla="*/ 2147483647 w 148"/>
                              <a:gd name="T3" fmla="*/ 2147483647 h 113"/>
                              <a:gd name="T4" fmla="*/ 2147483647 w 148"/>
                              <a:gd name="T5" fmla="*/ 2147483647 h 113"/>
                              <a:gd name="T6" fmla="*/ 2147483647 w 148"/>
                              <a:gd name="T7" fmla="*/ 2147483647 h 113"/>
                              <a:gd name="T8" fmla="*/ 2147483647 w 148"/>
                              <a:gd name="T9" fmla="*/ 2147483647 h 113"/>
                              <a:gd name="T10" fmla="*/ 2147483647 w 148"/>
                              <a:gd name="T11" fmla="*/ 2147483647 h 113"/>
                              <a:gd name="T12" fmla="*/ 2147483647 w 148"/>
                              <a:gd name="T13" fmla="*/ 2147483647 h 113"/>
                              <a:gd name="T14" fmla="*/ 2147483647 w 148"/>
                              <a:gd name="T15" fmla="*/ 2147483647 h 113"/>
                              <a:gd name="T16" fmla="*/ 2147483647 w 148"/>
                              <a:gd name="T17" fmla="*/ 2147483647 h 113"/>
                              <a:gd name="T18" fmla="*/ 2147483647 w 148"/>
                              <a:gd name="T19" fmla="*/ 2147483647 h 113"/>
                              <a:gd name="T20" fmla="*/ 2147483647 w 148"/>
                              <a:gd name="T21" fmla="*/ 2147483647 h 113"/>
                              <a:gd name="T22" fmla="*/ 2147483647 w 148"/>
                              <a:gd name="T23" fmla="*/ 0 h 113"/>
                              <a:gd name="T24" fmla="*/ 2147483647 w 148"/>
                              <a:gd name="T25" fmla="*/ 2147483647 h 113"/>
                              <a:gd name="T26" fmla="*/ 2147483647 w 148"/>
                              <a:gd name="T27" fmla="*/ 2147483647 h 113"/>
                              <a:gd name="T28" fmla="*/ 2147483647 w 148"/>
                              <a:gd name="T29" fmla="*/ 2147483647 h 113"/>
                              <a:gd name="T30" fmla="*/ 2147483647 w 148"/>
                              <a:gd name="T31" fmla="*/ 2147483647 h 113"/>
                              <a:gd name="T32" fmla="*/ 2147483647 w 148"/>
                              <a:gd name="T33" fmla="*/ 2147483647 h 113"/>
                              <a:gd name="T34" fmla="*/ 2147483647 w 148"/>
                              <a:gd name="T35" fmla="*/ 2147483647 h 113"/>
                              <a:gd name="T36" fmla="*/ 2147483647 w 148"/>
                              <a:gd name="T37" fmla="*/ 2147483647 h 113"/>
                              <a:gd name="T38" fmla="*/ 2147483647 w 148"/>
                              <a:gd name="T39" fmla="*/ 2147483647 h 113"/>
                              <a:gd name="T40" fmla="*/ 0 w 148"/>
                              <a:gd name="T41" fmla="*/ 2147483647 h 113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148"/>
                              <a:gd name="T64" fmla="*/ 0 h 113"/>
                              <a:gd name="T65" fmla="*/ 689 w 148"/>
                              <a:gd name="T66" fmla="*/ 584 h 113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148" h="113">
                                <a:moveTo>
                                  <a:pt x="0" y="58"/>
                                </a:moveTo>
                                <a:lnTo>
                                  <a:pt x="2" y="77"/>
                                </a:lnTo>
                                <a:lnTo>
                                  <a:pt x="12" y="97"/>
                                </a:lnTo>
                                <a:lnTo>
                                  <a:pt x="30" y="113"/>
                                </a:lnTo>
                                <a:lnTo>
                                  <a:pt x="56" y="113"/>
                                </a:lnTo>
                                <a:lnTo>
                                  <a:pt x="88" y="101"/>
                                </a:lnTo>
                                <a:lnTo>
                                  <a:pt x="118" y="102"/>
                                </a:lnTo>
                                <a:lnTo>
                                  <a:pt x="148" y="78"/>
                                </a:lnTo>
                                <a:lnTo>
                                  <a:pt x="147" y="51"/>
                                </a:lnTo>
                                <a:lnTo>
                                  <a:pt x="136" y="27"/>
                                </a:lnTo>
                                <a:lnTo>
                                  <a:pt x="129" y="18"/>
                                </a:lnTo>
                                <a:lnTo>
                                  <a:pt x="120" y="3"/>
                                </a:lnTo>
                                <a:lnTo>
                                  <a:pt x="109" y="0"/>
                                </a:lnTo>
                                <a:lnTo>
                                  <a:pt x="105" y="7"/>
                                </a:lnTo>
                                <a:lnTo>
                                  <a:pt x="86" y="4"/>
                                </a:lnTo>
                                <a:lnTo>
                                  <a:pt x="75" y="12"/>
                                </a:lnTo>
                                <a:lnTo>
                                  <a:pt x="62" y="9"/>
                                </a:lnTo>
                                <a:lnTo>
                                  <a:pt x="56" y="9"/>
                                </a:lnTo>
                                <a:lnTo>
                                  <a:pt x="43" y="10"/>
                                </a:lnTo>
                                <a:lnTo>
                                  <a:pt x="30" y="17"/>
                                </a:lnTo>
                                <a:lnTo>
                                  <a:pt x="18" y="20"/>
                                </a:lnTo>
                                <a:lnTo>
                                  <a:pt x="7" y="37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1465" name="Group 249"/>
                        <wpg:cNvGrpSpPr>
                          <a:grpSpLocks/>
                        </wpg:cNvGrpSpPr>
                        <wpg:grpSpPr bwMode="auto">
                          <a:xfrm>
                            <a:off x="5116512" y="2630488"/>
                            <a:ext cx="17464" cy="14287"/>
                            <a:chOff x="5116512" y="2630488"/>
                            <a:chExt cx="13266" cy="10828"/>
                          </a:xfrm>
                        </wpg:grpSpPr>
                        <wps:wsp>
                          <wps:cNvPr id="11466" name="Freeform 250"/>
                          <wps:cNvSpPr>
                            <a:spLocks/>
                          </wps:cNvSpPr>
                          <wps:spPr bwMode="auto">
                            <a:xfrm>
                              <a:off x="5116512" y="2630488"/>
                              <a:ext cx="10856" cy="10828"/>
                            </a:xfrm>
                            <a:custGeom>
                              <a:avLst/>
                              <a:gdLst>
                                <a:gd name="T0" fmla="*/ 666 w 10856"/>
                                <a:gd name="T1" fmla="*/ 4863 h 10828"/>
                                <a:gd name="T2" fmla="*/ 1242 w 10856"/>
                                <a:gd name="T3" fmla="*/ 5313 h 10828"/>
                                <a:gd name="T4" fmla="*/ 1962 w 10856"/>
                                <a:gd name="T5" fmla="*/ 5889 h 10828"/>
                                <a:gd name="T6" fmla="*/ 2376 w 10856"/>
                                <a:gd name="T7" fmla="*/ 6591 h 10828"/>
                                <a:gd name="T8" fmla="*/ 2520 w 10856"/>
                                <a:gd name="T9" fmla="*/ 7185 h 10828"/>
                                <a:gd name="T10" fmla="*/ 2468 w 10856"/>
                                <a:gd name="T11" fmla="*/ 8095 h 10828"/>
                                <a:gd name="T12" fmla="*/ 3236 w 10856"/>
                                <a:gd name="T13" fmla="*/ 8122 h 10828"/>
                                <a:gd name="T14" fmla="*/ 3693 w 10856"/>
                                <a:gd name="T15" fmla="*/ 7994 h 10828"/>
                                <a:gd name="T16" fmla="*/ 3986 w 10856"/>
                                <a:gd name="T17" fmla="*/ 8662 h 10828"/>
                                <a:gd name="T18" fmla="*/ 4315 w 10856"/>
                                <a:gd name="T19" fmla="*/ 9356 h 10828"/>
                                <a:gd name="T20" fmla="*/ 4781 w 10856"/>
                                <a:gd name="T21" fmla="*/ 9704 h 10828"/>
                                <a:gd name="T22" fmla="*/ 5138 w 10856"/>
                                <a:gd name="T23" fmla="*/ 10179 h 10828"/>
                                <a:gd name="T24" fmla="*/ 5604 w 10856"/>
                                <a:gd name="T25" fmla="*/ 10545 h 10828"/>
                                <a:gd name="T26" fmla="*/ 6107 w 10856"/>
                                <a:gd name="T27" fmla="*/ 10682 h 10828"/>
                                <a:gd name="T28" fmla="*/ 6829 w 10856"/>
                                <a:gd name="T29" fmla="*/ 10088 h 10828"/>
                                <a:gd name="T30" fmla="*/ 7350 w 10856"/>
                                <a:gd name="T31" fmla="*/ 9558 h 10828"/>
                                <a:gd name="T32" fmla="*/ 7423 w 10856"/>
                                <a:gd name="T33" fmla="*/ 9009 h 10828"/>
                                <a:gd name="T34" fmla="*/ 7963 w 10856"/>
                                <a:gd name="T35" fmla="*/ 8159 h 10828"/>
                                <a:gd name="T36" fmla="*/ 7597 w 10856"/>
                                <a:gd name="T37" fmla="*/ 8232 h 10828"/>
                                <a:gd name="T38" fmla="*/ 7924 w 10856"/>
                                <a:gd name="T39" fmla="*/ 7745 h 10828"/>
                                <a:gd name="T40" fmla="*/ 8219 w 10856"/>
                                <a:gd name="T41" fmla="*/ 7153 h 10828"/>
                                <a:gd name="T42" fmla="*/ 8329 w 10856"/>
                                <a:gd name="T43" fmla="*/ 6550 h 10828"/>
                                <a:gd name="T44" fmla="*/ 7844 w 10856"/>
                                <a:gd name="T45" fmla="*/ 6449 h 10828"/>
                                <a:gd name="T46" fmla="*/ 7634 w 10856"/>
                                <a:gd name="T47" fmla="*/ 5937 h 10828"/>
                                <a:gd name="T48" fmla="*/ 7597 w 10856"/>
                                <a:gd name="T49" fmla="*/ 5260 h 10828"/>
                                <a:gd name="T50" fmla="*/ 7515 w 10856"/>
                                <a:gd name="T51" fmla="*/ 4630 h 10828"/>
                                <a:gd name="T52" fmla="*/ 7451 w 10856"/>
                                <a:gd name="T53" fmla="*/ 3926 h 10828"/>
                                <a:gd name="T54" fmla="*/ 7204 w 10856"/>
                                <a:gd name="T55" fmla="*/ 3670 h 10828"/>
                                <a:gd name="T56" fmla="*/ 7259 w 10856"/>
                                <a:gd name="T57" fmla="*/ 3249 h 10828"/>
                                <a:gd name="T58" fmla="*/ 7807 w 10856"/>
                                <a:gd name="T59" fmla="*/ 2966 h 10828"/>
                                <a:gd name="T60" fmla="*/ 8356 w 10856"/>
                                <a:gd name="T61" fmla="*/ 2399 h 10828"/>
                                <a:gd name="T62" fmla="*/ 9270 w 10856"/>
                                <a:gd name="T63" fmla="*/ 2271 h 10828"/>
                                <a:gd name="T64" fmla="*/ 9535 w 10856"/>
                                <a:gd name="T65" fmla="*/ 1640 h 10828"/>
                                <a:gd name="T66" fmla="*/ 9720 w 10856"/>
                                <a:gd name="T67" fmla="*/ 1343 h 10828"/>
                                <a:gd name="T68" fmla="*/ 9525 w 10856"/>
                                <a:gd name="T69" fmla="*/ 1509 h 10828"/>
                                <a:gd name="T70" fmla="*/ 9125 w 10856"/>
                                <a:gd name="T71" fmla="*/ 1806 h 10828"/>
                                <a:gd name="T72" fmla="*/ 8951 w 10856"/>
                                <a:gd name="T73" fmla="*/ 1823 h 10828"/>
                                <a:gd name="T74" fmla="*/ 8835 w 10856"/>
                                <a:gd name="T75" fmla="*/ 1737 h 10828"/>
                                <a:gd name="T76" fmla="*/ 8775 w 10856"/>
                                <a:gd name="T77" fmla="*/ 1691 h 10828"/>
                                <a:gd name="T78" fmla="*/ 9008 w 10856"/>
                                <a:gd name="T79" fmla="*/ 1716 h 10828"/>
                                <a:gd name="T80" fmla="*/ 9290 w 10856"/>
                                <a:gd name="T81" fmla="*/ 1557 h 10828"/>
                                <a:gd name="T82" fmla="*/ 9791 w 10856"/>
                                <a:gd name="T83" fmla="*/ 974 h 10828"/>
                                <a:gd name="T84" fmla="*/ 9917 w 10856"/>
                                <a:gd name="T85" fmla="*/ 567 h 10828"/>
                                <a:gd name="T86" fmla="*/ 10145 w 10856"/>
                                <a:gd name="T87" fmla="*/ 465 h 10828"/>
                                <a:gd name="T88" fmla="*/ 10460 w 10856"/>
                                <a:gd name="T89" fmla="*/ 513 h 10828"/>
                                <a:gd name="T90" fmla="*/ 10856 w 10856"/>
                                <a:gd name="T91" fmla="*/ 471 h 10828"/>
                                <a:gd name="T92" fmla="*/ 10515 w 10856"/>
                                <a:gd name="T93" fmla="*/ 368 h 10828"/>
                                <a:gd name="T94" fmla="*/ 10356 w 10856"/>
                                <a:gd name="T95" fmla="*/ 152 h 10828"/>
                                <a:gd name="T96" fmla="*/ 10754 w 10856"/>
                                <a:gd name="T97" fmla="*/ 17 h 10828"/>
                                <a:gd name="T98" fmla="*/ 10205 w 10856"/>
                                <a:gd name="T99" fmla="*/ 89 h 10828"/>
                                <a:gd name="T100" fmla="*/ 9302 w 10856"/>
                                <a:gd name="T101" fmla="*/ 272 h 10828"/>
                                <a:gd name="T102" fmla="*/ 8123 w 10856"/>
                                <a:gd name="T103" fmla="*/ 762 h 10828"/>
                                <a:gd name="T104" fmla="*/ 7566 w 10856"/>
                                <a:gd name="T105" fmla="*/ 1118 h 10828"/>
                                <a:gd name="T106" fmla="*/ 6195 w 10856"/>
                                <a:gd name="T107" fmla="*/ 2066 h 10828"/>
                                <a:gd name="T108" fmla="*/ 5610 w 10856"/>
                                <a:gd name="T109" fmla="*/ 2640 h 10828"/>
                                <a:gd name="T110" fmla="*/ 5502 w 10856"/>
                                <a:gd name="T111" fmla="*/ 2775 h 10828"/>
                                <a:gd name="T112" fmla="*/ 4470 w 10856"/>
                                <a:gd name="T113" fmla="*/ 3542 h 10828"/>
                                <a:gd name="T114" fmla="*/ 3171 w 10856"/>
                                <a:gd name="T115" fmla="*/ 4151 h 10828"/>
                                <a:gd name="T116" fmla="*/ 1559 w 10856"/>
                                <a:gd name="T117" fmla="*/ 4673 h 10828"/>
                                <a:gd name="T118" fmla="*/ 639 w 10856"/>
                                <a:gd name="T119" fmla="*/ 4731 h 10828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w 10856"/>
                                <a:gd name="T181" fmla="*/ 0 h 10828"/>
                                <a:gd name="T182" fmla="*/ 10856 w 10856"/>
                                <a:gd name="T183" fmla="*/ 10828 h 10828"/>
                              </a:gdLst>
                              <a:ahLst/>
                              <a:cxnLst>
                                <a:cxn ang="T120">
                                  <a:pos x="T0" y="T1"/>
                                </a:cxn>
                                <a:cxn ang="T121">
                                  <a:pos x="T2" y="T3"/>
                                </a:cxn>
                                <a:cxn ang="T122">
                                  <a:pos x="T4" y="T5"/>
                                </a:cxn>
                                <a:cxn ang="T123">
                                  <a:pos x="T6" y="T7"/>
                                </a:cxn>
                                <a:cxn ang="T124">
                                  <a:pos x="T8" y="T9"/>
                                </a:cxn>
                                <a:cxn ang="T125">
                                  <a:pos x="T10" y="T11"/>
                                </a:cxn>
                                <a:cxn ang="T126">
                                  <a:pos x="T12" y="T13"/>
                                </a:cxn>
                                <a:cxn ang="T127">
                                  <a:pos x="T14" y="T15"/>
                                </a:cxn>
                                <a:cxn ang="T128">
                                  <a:pos x="T16" y="T17"/>
                                </a:cxn>
                                <a:cxn ang="T129">
                                  <a:pos x="T18" y="T19"/>
                                </a:cxn>
                                <a:cxn ang="T130">
                                  <a:pos x="T20" y="T21"/>
                                </a:cxn>
                                <a:cxn ang="T131">
                                  <a:pos x="T22" y="T23"/>
                                </a:cxn>
                                <a:cxn ang="T132">
                                  <a:pos x="T24" y="T25"/>
                                </a:cxn>
                                <a:cxn ang="T133">
                                  <a:pos x="T26" y="T27"/>
                                </a:cxn>
                                <a:cxn ang="T134">
                                  <a:pos x="T28" y="T29"/>
                                </a:cxn>
                                <a:cxn ang="T135">
                                  <a:pos x="T30" y="T31"/>
                                </a:cxn>
                                <a:cxn ang="T136">
                                  <a:pos x="T32" y="T33"/>
                                </a:cxn>
                                <a:cxn ang="T137">
                                  <a:pos x="T34" y="T35"/>
                                </a:cxn>
                                <a:cxn ang="T138">
                                  <a:pos x="T36" y="T37"/>
                                </a:cxn>
                                <a:cxn ang="T139">
                                  <a:pos x="T38" y="T39"/>
                                </a:cxn>
                                <a:cxn ang="T140">
                                  <a:pos x="T40" y="T41"/>
                                </a:cxn>
                                <a:cxn ang="T141">
                                  <a:pos x="T42" y="T43"/>
                                </a:cxn>
                                <a:cxn ang="T142">
                                  <a:pos x="T44" y="T45"/>
                                </a:cxn>
                                <a:cxn ang="T143">
                                  <a:pos x="T46" y="T47"/>
                                </a:cxn>
                                <a:cxn ang="T144">
                                  <a:pos x="T48" y="T49"/>
                                </a:cxn>
                                <a:cxn ang="T145">
                                  <a:pos x="T50" y="T51"/>
                                </a:cxn>
                                <a:cxn ang="T146">
                                  <a:pos x="T52" y="T53"/>
                                </a:cxn>
                                <a:cxn ang="T147">
                                  <a:pos x="T54" y="T55"/>
                                </a:cxn>
                                <a:cxn ang="T148">
                                  <a:pos x="T56" y="T57"/>
                                </a:cxn>
                                <a:cxn ang="T149">
                                  <a:pos x="T58" y="T59"/>
                                </a:cxn>
                                <a:cxn ang="T150">
                                  <a:pos x="T60" y="T61"/>
                                </a:cxn>
                                <a:cxn ang="T151">
                                  <a:pos x="T62" y="T63"/>
                                </a:cxn>
                                <a:cxn ang="T152">
                                  <a:pos x="T64" y="T65"/>
                                </a:cxn>
                                <a:cxn ang="T153">
                                  <a:pos x="T66" y="T67"/>
                                </a:cxn>
                                <a:cxn ang="T154">
                                  <a:pos x="T68" y="T69"/>
                                </a:cxn>
                                <a:cxn ang="T155">
                                  <a:pos x="T70" y="T71"/>
                                </a:cxn>
                                <a:cxn ang="T156">
                                  <a:pos x="T72" y="T73"/>
                                </a:cxn>
                                <a:cxn ang="T157">
                                  <a:pos x="T74" y="T75"/>
                                </a:cxn>
                                <a:cxn ang="T158">
                                  <a:pos x="T76" y="T77"/>
                                </a:cxn>
                                <a:cxn ang="T159">
                                  <a:pos x="T78" y="T79"/>
                                </a:cxn>
                                <a:cxn ang="T160">
                                  <a:pos x="T80" y="T81"/>
                                </a:cxn>
                                <a:cxn ang="T161">
                                  <a:pos x="T82" y="T83"/>
                                </a:cxn>
                                <a:cxn ang="T162">
                                  <a:pos x="T84" y="T85"/>
                                </a:cxn>
                                <a:cxn ang="T163">
                                  <a:pos x="T86" y="T87"/>
                                </a:cxn>
                                <a:cxn ang="T164">
                                  <a:pos x="T88" y="T89"/>
                                </a:cxn>
                                <a:cxn ang="T165">
                                  <a:pos x="T90" y="T91"/>
                                </a:cxn>
                                <a:cxn ang="T166">
                                  <a:pos x="T92" y="T93"/>
                                </a:cxn>
                                <a:cxn ang="T167">
                                  <a:pos x="T94" y="T95"/>
                                </a:cxn>
                                <a:cxn ang="T168">
                                  <a:pos x="T96" y="T97"/>
                                </a:cxn>
                                <a:cxn ang="T169">
                                  <a:pos x="T98" y="T99"/>
                                </a:cxn>
                                <a:cxn ang="T170">
                                  <a:pos x="T100" y="T101"/>
                                </a:cxn>
                                <a:cxn ang="T171">
                                  <a:pos x="T102" y="T103"/>
                                </a:cxn>
                                <a:cxn ang="T172">
                                  <a:pos x="T104" y="T105"/>
                                </a:cxn>
                                <a:cxn ang="T173">
                                  <a:pos x="T106" y="T107"/>
                                </a:cxn>
                                <a:cxn ang="T174">
                                  <a:pos x="T108" y="T109"/>
                                </a:cxn>
                                <a:cxn ang="T175">
                                  <a:pos x="T110" y="T111"/>
                                </a:cxn>
                                <a:cxn ang="T176">
                                  <a:pos x="T112" y="T113"/>
                                </a:cxn>
                                <a:cxn ang="T177">
                                  <a:pos x="T114" y="T115"/>
                                </a:cxn>
                                <a:cxn ang="T178">
                                  <a:pos x="T116" y="T117"/>
                                </a:cxn>
                                <a:cxn ang="T179">
                                  <a:pos x="T118" y="T119"/>
                                </a:cxn>
                              </a:cxnLst>
                              <a:rect l="T180" t="T181" r="T182" b="T183"/>
                              <a:pathLst>
                                <a:path w="10856" h="10828">
                                  <a:moveTo>
                                    <a:pt x="0" y="4737"/>
                                  </a:moveTo>
                                  <a:lnTo>
                                    <a:pt x="162" y="4863"/>
                                  </a:lnTo>
                                  <a:lnTo>
                                    <a:pt x="432" y="4845"/>
                                  </a:lnTo>
                                  <a:lnTo>
                                    <a:pt x="666" y="4863"/>
                                  </a:lnTo>
                                  <a:lnTo>
                                    <a:pt x="936" y="4953"/>
                                  </a:lnTo>
                                  <a:lnTo>
                                    <a:pt x="1044" y="5115"/>
                                  </a:lnTo>
                                  <a:lnTo>
                                    <a:pt x="1152" y="5223"/>
                                  </a:lnTo>
                                  <a:lnTo>
                                    <a:pt x="1242" y="5313"/>
                                  </a:lnTo>
                                  <a:lnTo>
                                    <a:pt x="1422" y="5331"/>
                                  </a:lnTo>
                                  <a:lnTo>
                                    <a:pt x="1656" y="5493"/>
                                  </a:lnTo>
                                  <a:lnTo>
                                    <a:pt x="1890" y="5709"/>
                                  </a:lnTo>
                                  <a:lnTo>
                                    <a:pt x="1962" y="5889"/>
                                  </a:lnTo>
                                  <a:lnTo>
                                    <a:pt x="2124" y="6069"/>
                                  </a:lnTo>
                                  <a:lnTo>
                                    <a:pt x="2196" y="6267"/>
                                  </a:lnTo>
                                  <a:lnTo>
                                    <a:pt x="2286" y="6411"/>
                                  </a:lnTo>
                                  <a:lnTo>
                                    <a:pt x="2376" y="6591"/>
                                  </a:lnTo>
                                  <a:lnTo>
                                    <a:pt x="2394" y="6789"/>
                                  </a:lnTo>
                                  <a:lnTo>
                                    <a:pt x="2376" y="6987"/>
                                  </a:lnTo>
                                  <a:lnTo>
                                    <a:pt x="2394" y="7113"/>
                                  </a:lnTo>
                                  <a:lnTo>
                                    <a:pt x="2520" y="7185"/>
                                  </a:lnTo>
                                  <a:lnTo>
                                    <a:pt x="2628" y="7347"/>
                                  </a:lnTo>
                                  <a:lnTo>
                                    <a:pt x="2556" y="7599"/>
                                  </a:lnTo>
                                  <a:lnTo>
                                    <a:pt x="2484" y="7905"/>
                                  </a:lnTo>
                                  <a:lnTo>
                                    <a:pt x="2468" y="8095"/>
                                  </a:lnTo>
                                  <a:lnTo>
                                    <a:pt x="2523" y="8204"/>
                                  </a:lnTo>
                                  <a:lnTo>
                                    <a:pt x="2724" y="8193"/>
                                  </a:lnTo>
                                  <a:lnTo>
                                    <a:pt x="3060" y="8097"/>
                                  </a:lnTo>
                                  <a:lnTo>
                                    <a:pt x="3236" y="8122"/>
                                  </a:lnTo>
                                  <a:lnTo>
                                    <a:pt x="3373" y="8186"/>
                                  </a:lnTo>
                                  <a:lnTo>
                                    <a:pt x="3510" y="8259"/>
                                  </a:lnTo>
                                  <a:lnTo>
                                    <a:pt x="3565" y="8150"/>
                                  </a:lnTo>
                                  <a:lnTo>
                                    <a:pt x="3693" y="7994"/>
                                  </a:lnTo>
                                  <a:lnTo>
                                    <a:pt x="3867" y="8086"/>
                                  </a:lnTo>
                                  <a:lnTo>
                                    <a:pt x="3858" y="8278"/>
                                  </a:lnTo>
                                  <a:lnTo>
                                    <a:pt x="3922" y="8497"/>
                                  </a:lnTo>
                                  <a:lnTo>
                                    <a:pt x="3986" y="8662"/>
                                  </a:lnTo>
                                  <a:lnTo>
                                    <a:pt x="4086" y="8844"/>
                                  </a:lnTo>
                                  <a:lnTo>
                                    <a:pt x="4132" y="9036"/>
                                  </a:lnTo>
                                  <a:lnTo>
                                    <a:pt x="4196" y="9192"/>
                                  </a:lnTo>
                                  <a:lnTo>
                                    <a:pt x="4315" y="9356"/>
                                  </a:lnTo>
                                  <a:lnTo>
                                    <a:pt x="4507" y="9356"/>
                                  </a:lnTo>
                                  <a:lnTo>
                                    <a:pt x="4662" y="9457"/>
                                  </a:lnTo>
                                  <a:lnTo>
                                    <a:pt x="4781" y="9530"/>
                                  </a:lnTo>
                                  <a:lnTo>
                                    <a:pt x="4781" y="9704"/>
                                  </a:lnTo>
                                  <a:lnTo>
                                    <a:pt x="4854" y="9823"/>
                                  </a:lnTo>
                                  <a:lnTo>
                                    <a:pt x="4891" y="9987"/>
                                  </a:lnTo>
                                  <a:lnTo>
                                    <a:pt x="5065" y="10070"/>
                                  </a:lnTo>
                                  <a:lnTo>
                                    <a:pt x="5138" y="10179"/>
                                  </a:lnTo>
                                  <a:lnTo>
                                    <a:pt x="5183" y="10344"/>
                                  </a:lnTo>
                                  <a:lnTo>
                                    <a:pt x="5375" y="10353"/>
                                  </a:lnTo>
                                  <a:lnTo>
                                    <a:pt x="5549" y="10380"/>
                                  </a:lnTo>
                                  <a:lnTo>
                                    <a:pt x="5604" y="10545"/>
                                  </a:lnTo>
                                  <a:lnTo>
                                    <a:pt x="5494" y="10792"/>
                                  </a:lnTo>
                                  <a:lnTo>
                                    <a:pt x="5622" y="10828"/>
                                  </a:lnTo>
                                  <a:lnTo>
                                    <a:pt x="5860" y="10774"/>
                                  </a:lnTo>
                                  <a:lnTo>
                                    <a:pt x="6107" y="10682"/>
                                  </a:lnTo>
                                  <a:lnTo>
                                    <a:pt x="6262" y="10582"/>
                                  </a:lnTo>
                                  <a:lnTo>
                                    <a:pt x="6427" y="10527"/>
                                  </a:lnTo>
                                  <a:lnTo>
                                    <a:pt x="6628" y="10353"/>
                                  </a:lnTo>
                                  <a:lnTo>
                                    <a:pt x="6829" y="10088"/>
                                  </a:lnTo>
                                  <a:lnTo>
                                    <a:pt x="6966" y="9878"/>
                                  </a:lnTo>
                                  <a:lnTo>
                                    <a:pt x="7140" y="9759"/>
                                  </a:lnTo>
                                  <a:lnTo>
                                    <a:pt x="7204" y="9603"/>
                                  </a:lnTo>
                                  <a:lnTo>
                                    <a:pt x="7350" y="9558"/>
                                  </a:lnTo>
                                  <a:lnTo>
                                    <a:pt x="7451" y="9356"/>
                                  </a:lnTo>
                                  <a:lnTo>
                                    <a:pt x="7506" y="9219"/>
                                  </a:lnTo>
                                  <a:lnTo>
                                    <a:pt x="7396" y="9155"/>
                                  </a:lnTo>
                                  <a:lnTo>
                                    <a:pt x="7423" y="9009"/>
                                  </a:lnTo>
                                  <a:lnTo>
                                    <a:pt x="7561" y="8780"/>
                                  </a:lnTo>
                                  <a:lnTo>
                                    <a:pt x="7707" y="8634"/>
                                  </a:lnTo>
                                  <a:lnTo>
                                    <a:pt x="7835" y="8396"/>
                                  </a:lnTo>
                                  <a:lnTo>
                                    <a:pt x="7963" y="8159"/>
                                  </a:lnTo>
                                  <a:lnTo>
                                    <a:pt x="8027" y="8003"/>
                                  </a:lnTo>
                                  <a:lnTo>
                                    <a:pt x="7881" y="8040"/>
                                  </a:lnTo>
                                  <a:lnTo>
                                    <a:pt x="7734" y="8159"/>
                                  </a:lnTo>
                                  <a:lnTo>
                                    <a:pt x="7597" y="8232"/>
                                  </a:lnTo>
                                  <a:lnTo>
                                    <a:pt x="7588" y="8113"/>
                                  </a:lnTo>
                                  <a:lnTo>
                                    <a:pt x="7689" y="8040"/>
                                  </a:lnTo>
                                  <a:lnTo>
                                    <a:pt x="7789" y="7912"/>
                                  </a:lnTo>
                                  <a:lnTo>
                                    <a:pt x="7924" y="7745"/>
                                  </a:lnTo>
                                  <a:lnTo>
                                    <a:pt x="7992" y="7641"/>
                                  </a:lnTo>
                                  <a:lnTo>
                                    <a:pt x="8091" y="7446"/>
                                  </a:lnTo>
                                  <a:lnTo>
                                    <a:pt x="8201" y="7281"/>
                                  </a:lnTo>
                                  <a:lnTo>
                                    <a:pt x="8219" y="7153"/>
                                  </a:lnTo>
                                  <a:lnTo>
                                    <a:pt x="8274" y="7007"/>
                                  </a:lnTo>
                                  <a:lnTo>
                                    <a:pt x="8274" y="6833"/>
                                  </a:lnTo>
                                  <a:lnTo>
                                    <a:pt x="8301" y="6678"/>
                                  </a:lnTo>
                                  <a:lnTo>
                                    <a:pt x="8329" y="6550"/>
                                  </a:lnTo>
                                  <a:lnTo>
                                    <a:pt x="8292" y="6422"/>
                                  </a:lnTo>
                                  <a:lnTo>
                                    <a:pt x="8137" y="6440"/>
                                  </a:lnTo>
                                  <a:lnTo>
                                    <a:pt x="7972" y="6458"/>
                                  </a:lnTo>
                                  <a:lnTo>
                                    <a:pt x="7844" y="6449"/>
                                  </a:lnTo>
                                  <a:lnTo>
                                    <a:pt x="7753" y="6358"/>
                                  </a:lnTo>
                                  <a:lnTo>
                                    <a:pt x="7707" y="6239"/>
                                  </a:lnTo>
                                  <a:lnTo>
                                    <a:pt x="7679" y="6102"/>
                                  </a:lnTo>
                                  <a:lnTo>
                                    <a:pt x="7634" y="5937"/>
                                  </a:lnTo>
                                  <a:lnTo>
                                    <a:pt x="7625" y="5772"/>
                                  </a:lnTo>
                                  <a:lnTo>
                                    <a:pt x="7634" y="5608"/>
                                  </a:lnTo>
                                  <a:lnTo>
                                    <a:pt x="7625" y="5416"/>
                                  </a:lnTo>
                                  <a:lnTo>
                                    <a:pt x="7597" y="5260"/>
                                  </a:lnTo>
                                  <a:lnTo>
                                    <a:pt x="7643" y="5123"/>
                                  </a:lnTo>
                                  <a:lnTo>
                                    <a:pt x="7625" y="4950"/>
                                  </a:lnTo>
                                  <a:lnTo>
                                    <a:pt x="7588" y="4730"/>
                                  </a:lnTo>
                                  <a:lnTo>
                                    <a:pt x="7515" y="4630"/>
                                  </a:lnTo>
                                  <a:lnTo>
                                    <a:pt x="7497" y="4492"/>
                                  </a:lnTo>
                                  <a:lnTo>
                                    <a:pt x="7469" y="4264"/>
                                  </a:lnTo>
                                  <a:lnTo>
                                    <a:pt x="7433" y="4072"/>
                                  </a:lnTo>
                                  <a:lnTo>
                                    <a:pt x="7451" y="3926"/>
                                  </a:lnTo>
                                  <a:lnTo>
                                    <a:pt x="7460" y="3816"/>
                                  </a:lnTo>
                                  <a:lnTo>
                                    <a:pt x="7359" y="3798"/>
                                  </a:lnTo>
                                  <a:lnTo>
                                    <a:pt x="7286" y="3761"/>
                                  </a:lnTo>
                                  <a:lnTo>
                                    <a:pt x="7204" y="3670"/>
                                  </a:lnTo>
                                  <a:lnTo>
                                    <a:pt x="7277" y="3542"/>
                                  </a:lnTo>
                                  <a:lnTo>
                                    <a:pt x="7286" y="3450"/>
                                  </a:lnTo>
                                  <a:lnTo>
                                    <a:pt x="7204" y="3340"/>
                                  </a:lnTo>
                                  <a:lnTo>
                                    <a:pt x="7259" y="3249"/>
                                  </a:lnTo>
                                  <a:lnTo>
                                    <a:pt x="7405" y="3176"/>
                                  </a:lnTo>
                                  <a:lnTo>
                                    <a:pt x="7606" y="3130"/>
                                  </a:lnTo>
                                  <a:lnTo>
                                    <a:pt x="7743" y="3094"/>
                                  </a:lnTo>
                                  <a:lnTo>
                                    <a:pt x="7807" y="2966"/>
                                  </a:lnTo>
                                  <a:lnTo>
                                    <a:pt x="7871" y="2783"/>
                                  </a:lnTo>
                                  <a:lnTo>
                                    <a:pt x="7935" y="2627"/>
                                  </a:lnTo>
                                  <a:lnTo>
                                    <a:pt x="8100" y="2536"/>
                                  </a:lnTo>
                                  <a:lnTo>
                                    <a:pt x="8356" y="2399"/>
                                  </a:lnTo>
                                  <a:lnTo>
                                    <a:pt x="8594" y="2390"/>
                                  </a:lnTo>
                                  <a:lnTo>
                                    <a:pt x="8859" y="2390"/>
                                  </a:lnTo>
                                  <a:lnTo>
                                    <a:pt x="9204" y="2409"/>
                                  </a:lnTo>
                                  <a:lnTo>
                                    <a:pt x="9270" y="2271"/>
                                  </a:lnTo>
                                  <a:lnTo>
                                    <a:pt x="9396" y="2001"/>
                                  </a:lnTo>
                                  <a:lnTo>
                                    <a:pt x="9398" y="1823"/>
                                  </a:lnTo>
                                  <a:lnTo>
                                    <a:pt x="9444" y="1722"/>
                                  </a:lnTo>
                                  <a:lnTo>
                                    <a:pt x="9535" y="1640"/>
                                  </a:lnTo>
                                  <a:lnTo>
                                    <a:pt x="9609" y="1576"/>
                                  </a:lnTo>
                                  <a:lnTo>
                                    <a:pt x="9761" y="1451"/>
                                  </a:lnTo>
                                  <a:lnTo>
                                    <a:pt x="9756" y="1386"/>
                                  </a:lnTo>
                                  <a:lnTo>
                                    <a:pt x="9720" y="1343"/>
                                  </a:lnTo>
                                  <a:lnTo>
                                    <a:pt x="9683" y="1335"/>
                                  </a:lnTo>
                                  <a:lnTo>
                                    <a:pt x="9626" y="1382"/>
                                  </a:lnTo>
                                  <a:lnTo>
                                    <a:pt x="9593" y="1457"/>
                                  </a:lnTo>
                                  <a:lnTo>
                                    <a:pt x="9525" y="1509"/>
                                  </a:lnTo>
                                  <a:lnTo>
                                    <a:pt x="9440" y="1557"/>
                                  </a:lnTo>
                                  <a:lnTo>
                                    <a:pt x="9320" y="1646"/>
                                  </a:lnTo>
                                  <a:lnTo>
                                    <a:pt x="9210" y="1725"/>
                                  </a:lnTo>
                                  <a:lnTo>
                                    <a:pt x="9125" y="1806"/>
                                  </a:lnTo>
                                  <a:lnTo>
                                    <a:pt x="9069" y="1904"/>
                                  </a:lnTo>
                                  <a:lnTo>
                                    <a:pt x="9059" y="1962"/>
                                  </a:lnTo>
                                  <a:lnTo>
                                    <a:pt x="8966" y="1884"/>
                                  </a:lnTo>
                                  <a:lnTo>
                                    <a:pt x="8951" y="1823"/>
                                  </a:lnTo>
                                  <a:lnTo>
                                    <a:pt x="8955" y="1761"/>
                                  </a:lnTo>
                                  <a:lnTo>
                                    <a:pt x="8913" y="1713"/>
                                  </a:lnTo>
                                  <a:lnTo>
                                    <a:pt x="8871" y="1713"/>
                                  </a:lnTo>
                                  <a:lnTo>
                                    <a:pt x="8835" y="1737"/>
                                  </a:lnTo>
                                  <a:lnTo>
                                    <a:pt x="8796" y="1775"/>
                                  </a:lnTo>
                                  <a:lnTo>
                                    <a:pt x="8757" y="1799"/>
                                  </a:lnTo>
                                  <a:lnTo>
                                    <a:pt x="8738" y="1757"/>
                                  </a:lnTo>
                                  <a:lnTo>
                                    <a:pt x="8775" y="1691"/>
                                  </a:lnTo>
                                  <a:lnTo>
                                    <a:pt x="8855" y="1632"/>
                                  </a:lnTo>
                                  <a:lnTo>
                                    <a:pt x="8925" y="1641"/>
                                  </a:lnTo>
                                  <a:lnTo>
                                    <a:pt x="8969" y="1665"/>
                                  </a:lnTo>
                                  <a:lnTo>
                                    <a:pt x="9008" y="1716"/>
                                  </a:lnTo>
                                  <a:lnTo>
                                    <a:pt x="9026" y="1770"/>
                                  </a:lnTo>
                                  <a:lnTo>
                                    <a:pt x="9090" y="1766"/>
                                  </a:lnTo>
                                  <a:lnTo>
                                    <a:pt x="9201" y="1634"/>
                                  </a:lnTo>
                                  <a:lnTo>
                                    <a:pt x="9290" y="1557"/>
                                  </a:lnTo>
                                  <a:lnTo>
                                    <a:pt x="9474" y="1437"/>
                                  </a:lnTo>
                                  <a:lnTo>
                                    <a:pt x="9602" y="1263"/>
                                  </a:lnTo>
                                  <a:lnTo>
                                    <a:pt x="9686" y="1163"/>
                                  </a:lnTo>
                                  <a:lnTo>
                                    <a:pt x="9791" y="974"/>
                                  </a:lnTo>
                                  <a:lnTo>
                                    <a:pt x="9953" y="845"/>
                                  </a:lnTo>
                                  <a:lnTo>
                                    <a:pt x="10002" y="768"/>
                                  </a:lnTo>
                                  <a:lnTo>
                                    <a:pt x="9924" y="683"/>
                                  </a:lnTo>
                                  <a:lnTo>
                                    <a:pt x="9917" y="567"/>
                                  </a:lnTo>
                                  <a:lnTo>
                                    <a:pt x="9885" y="485"/>
                                  </a:lnTo>
                                  <a:lnTo>
                                    <a:pt x="9909" y="434"/>
                                  </a:lnTo>
                                  <a:lnTo>
                                    <a:pt x="10002" y="417"/>
                                  </a:lnTo>
                                  <a:lnTo>
                                    <a:pt x="10145" y="465"/>
                                  </a:lnTo>
                                  <a:lnTo>
                                    <a:pt x="10214" y="440"/>
                                  </a:lnTo>
                                  <a:lnTo>
                                    <a:pt x="10299" y="387"/>
                                  </a:lnTo>
                                  <a:lnTo>
                                    <a:pt x="10406" y="434"/>
                                  </a:lnTo>
                                  <a:lnTo>
                                    <a:pt x="10460" y="513"/>
                                  </a:lnTo>
                                  <a:lnTo>
                                    <a:pt x="10563" y="519"/>
                                  </a:lnTo>
                                  <a:lnTo>
                                    <a:pt x="10668" y="512"/>
                                  </a:lnTo>
                                  <a:lnTo>
                                    <a:pt x="10821" y="537"/>
                                  </a:lnTo>
                                  <a:lnTo>
                                    <a:pt x="10856" y="471"/>
                                  </a:lnTo>
                                  <a:lnTo>
                                    <a:pt x="10815" y="402"/>
                                  </a:lnTo>
                                  <a:lnTo>
                                    <a:pt x="10736" y="353"/>
                                  </a:lnTo>
                                  <a:lnTo>
                                    <a:pt x="10614" y="353"/>
                                  </a:lnTo>
                                  <a:lnTo>
                                    <a:pt x="10515" y="368"/>
                                  </a:lnTo>
                                  <a:lnTo>
                                    <a:pt x="10344" y="248"/>
                                  </a:lnTo>
                                  <a:lnTo>
                                    <a:pt x="10236" y="272"/>
                                  </a:lnTo>
                                  <a:lnTo>
                                    <a:pt x="10238" y="218"/>
                                  </a:lnTo>
                                  <a:lnTo>
                                    <a:pt x="10356" y="152"/>
                                  </a:lnTo>
                                  <a:lnTo>
                                    <a:pt x="10529" y="98"/>
                                  </a:lnTo>
                                  <a:lnTo>
                                    <a:pt x="10637" y="96"/>
                                  </a:lnTo>
                                  <a:lnTo>
                                    <a:pt x="10733" y="74"/>
                                  </a:lnTo>
                                  <a:lnTo>
                                    <a:pt x="10754" y="17"/>
                                  </a:lnTo>
                                  <a:lnTo>
                                    <a:pt x="10637" y="17"/>
                                  </a:lnTo>
                                  <a:lnTo>
                                    <a:pt x="10524" y="44"/>
                                  </a:lnTo>
                                  <a:lnTo>
                                    <a:pt x="10362" y="89"/>
                                  </a:lnTo>
                                  <a:lnTo>
                                    <a:pt x="10205" y="89"/>
                                  </a:lnTo>
                                  <a:lnTo>
                                    <a:pt x="10085" y="0"/>
                                  </a:lnTo>
                                  <a:lnTo>
                                    <a:pt x="9813" y="63"/>
                                  </a:lnTo>
                                  <a:lnTo>
                                    <a:pt x="9573" y="171"/>
                                  </a:lnTo>
                                  <a:lnTo>
                                    <a:pt x="9302" y="272"/>
                                  </a:lnTo>
                                  <a:lnTo>
                                    <a:pt x="9008" y="392"/>
                                  </a:lnTo>
                                  <a:lnTo>
                                    <a:pt x="8780" y="459"/>
                                  </a:lnTo>
                                  <a:lnTo>
                                    <a:pt x="8547" y="554"/>
                                  </a:lnTo>
                                  <a:lnTo>
                                    <a:pt x="8123" y="762"/>
                                  </a:lnTo>
                                  <a:lnTo>
                                    <a:pt x="7949" y="810"/>
                                  </a:lnTo>
                                  <a:lnTo>
                                    <a:pt x="7803" y="929"/>
                                  </a:lnTo>
                                  <a:lnTo>
                                    <a:pt x="7677" y="984"/>
                                  </a:lnTo>
                                  <a:lnTo>
                                    <a:pt x="7566" y="1118"/>
                                  </a:lnTo>
                                  <a:lnTo>
                                    <a:pt x="7410" y="1211"/>
                                  </a:lnTo>
                                  <a:lnTo>
                                    <a:pt x="7175" y="1394"/>
                                  </a:lnTo>
                                  <a:lnTo>
                                    <a:pt x="6846" y="1631"/>
                                  </a:lnTo>
                                  <a:lnTo>
                                    <a:pt x="6195" y="2066"/>
                                  </a:lnTo>
                                  <a:lnTo>
                                    <a:pt x="5957" y="2258"/>
                                  </a:lnTo>
                                  <a:lnTo>
                                    <a:pt x="5741" y="2481"/>
                                  </a:lnTo>
                                  <a:lnTo>
                                    <a:pt x="5571" y="2591"/>
                                  </a:lnTo>
                                  <a:lnTo>
                                    <a:pt x="5610" y="2640"/>
                                  </a:lnTo>
                                  <a:lnTo>
                                    <a:pt x="5723" y="2627"/>
                                  </a:lnTo>
                                  <a:lnTo>
                                    <a:pt x="5667" y="2690"/>
                                  </a:lnTo>
                                  <a:lnTo>
                                    <a:pt x="5549" y="2687"/>
                                  </a:lnTo>
                                  <a:lnTo>
                                    <a:pt x="5502" y="2775"/>
                                  </a:lnTo>
                                  <a:lnTo>
                                    <a:pt x="5393" y="2865"/>
                                  </a:lnTo>
                                  <a:lnTo>
                                    <a:pt x="5253" y="2880"/>
                                  </a:lnTo>
                                  <a:lnTo>
                                    <a:pt x="4595" y="3449"/>
                                  </a:lnTo>
                                  <a:lnTo>
                                    <a:pt x="4470" y="3542"/>
                                  </a:lnTo>
                                  <a:lnTo>
                                    <a:pt x="4053" y="3776"/>
                                  </a:lnTo>
                                  <a:lnTo>
                                    <a:pt x="3831" y="3929"/>
                                  </a:lnTo>
                                  <a:lnTo>
                                    <a:pt x="3387" y="4094"/>
                                  </a:lnTo>
                                  <a:lnTo>
                                    <a:pt x="3171" y="4151"/>
                                  </a:lnTo>
                                  <a:lnTo>
                                    <a:pt x="2928" y="4245"/>
                                  </a:lnTo>
                                  <a:lnTo>
                                    <a:pt x="2651" y="4388"/>
                                  </a:lnTo>
                                  <a:lnTo>
                                    <a:pt x="2075" y="4550"/>
                                  </a:lnTo>
                                  <a:lnTo>
                                    <a:pt x="1559" y="4673"/>
                                  </a:lnTo>
                                  <a:lnTo>
                                    <a:pt x="1199" y="4707"/>
                                  </a:lnTo>
                                  <a:lnTo>
                                    <a:pt x="1041" y="4719"/>
                                  </a:lnTo>
                                  <a:lnTo>
                                    <a:pt x="879" y="4707"/>
                                  </a:lnTo>
                                  <a:lnTo>
                                    <a:pt x="639" y="4731"/>
                                  </a:lnTo>
                                  <a:lnTo>
                                    <a:pt x="425" y="4749"/>
                                  </a:lnTo>
                                  <a:lnTo>
                                    <a:pt x="0" y="4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67" name="Freeform 251"/>
                          <wps:cNvSpPr>
                            <a:spLocks/>
                          </wps:cNvSpPr>
                          <wps:spPr bwMode="auto">
                            <a:xfrm>
                              <a:off x="5126276" y="2631899"/>
                              <a:ext cx="3502" cy="6364"/>
                            </a:xfrm>
                            <a:custGeom>
                              <a:avLst/>
                              <a:gdLst>
                                <a:gd name="T0" fmla="*/ 238 w 3502"/>
                                <a:gd name="T1" fmla="*/ 1198 h 6364"/>
                                <a:gd name="T2" fmla="*/ 165 w 3502"/>
                                <a:gd name="T3" fmla="*/ 1353 h 6364"/>
                                <a:gd name="T4" fmla="*/ 0 w 3502"/>
                                <a:gd name="T5" fmla="*/ 1664 h 6364"/>
                                <a:gd name="T6" fmla="*/ 119 w 3502"/>
                                <a:gd name="T7" fmla="*/ 1792 h 6364"/>
                                <a:gd name="T8" fmla="*/ 128 w 3502"/>
                                <a:gd name="T9" fmla="*/ 2003 h 6364"/>
                                <a:gd name="T10" fmla="*/ 128 w 3502"/>
                                <a:gd name="T11" fmla="*/ 2295 h 6364"/>
                                <a:gd name="T12" fmla="*/ 155 w 3502"/>
                                <a:gd name="T13" fmla="*/ 2560 h 6364"/>
                                <a:gd name="T14" fmla="*/ 192 w 3502"/>
                                <a:gd name="T15" fmla="*/ 2899 h 6364"/>
                                <a:gd name="T16" fmla="*/ 393 w 3502"/>
                                <a:gd name="T17" fmla="*/ 3310 h 6364"/>
                                <a:gd name="T18" fmla="*/ 530 w 3502"/>
                                <a:gd name="T19" fmla="*/ 3776 h 6364"/>
                                <a:gd name="T20" fmla="*/ 585 w 3502"/>
                                <a:gd name="T21" fmla="*/ 4142 h 6364"/>
                                <a:gd name="T22" fmla="*/ 741 w 3502"/>
                                <a:gd name="T23" fmla="*/ 4572 h 6364"/>
                                <a:gd name="T24" fmla="*/ 704 w 3502"/>
                                <a:gd name="T25" fmla="*/ 4937 h 6364"/>
                                <a:gd name="T26" fmla="*/ 823 w 3502"/>
                                <a:gd name="T27" fmla="*/ 5166 h 6364"/>
                                <a:gd name="T28" fmla="*/ 712 w 3502"/>
                                <a:gd name="T29" fmla="*/ 5414 h 6364"/>
                                <a:gd name="T30" fmla="*/ 960 w 3502"/>
                                <a:gd name="T31" fmla="*/ 5623 h 6364"/>
                                <a:gd name="T32" fmla="*/ 1280 w 3502"/>
                                <a:gd name="T33" fmla="*/ 5486 h 6364"/>
                                <a:gd name="T34" fmla="*/ 1600 w 3502"/>
                                <a:gd name="T35" fmla="*/ 5623 h 6364"/>
                                <a:gd name="T36" fmla="*/ 1902 w 3502"/>
                                <a:gd name="T37" fmla="*/ 5724 h 6364"/>
                                <a:gd name="T38" fmla="*/ 2167 w 3502"/>
                                <a:gd name="T39" fmla="*/ 5632 h 6364"/>
                                <a:gd name="T40" fmla="*/ 2295 w 3502"/>
                                <a:gd name="T41" fmla="*/ 5824 h 6364"/>
                                <a:gd name="T42" fmla="*/ 2469 w 3502"/>
                                <a:gd name="T43" fmla="*/ 5952 h 6364"/>
                                <a:gd name="T44" fmla="*/ 2697 w 3502"/>
                                <a:gd name="T45" fmla="*/ 5952 h 6364"/>
                                <a:gd name="T46" fmla="*/ 2825 w 3502"/>
                                <a:gd name="T47" fmla="*/ 6080 h 6364"/>
                                <a:gd name="T48" fmla="*/ 2999 w 3502"/>
                                <a:gd name="T49" fmla="*/ 6263 h 6364"/>
                                <a:gd name="T50" fmla="*/ 3218 w 3502"/>
                                <a:gd name="T51" fmla="*/ 6318 h 6364"/>
                                <a:gd name="T52" fmla="*/ 3465 w 3502"/>
                                <a:gd name="T53" fmla="*/ 6025 h 6364"/>
                                <a:gd name="T54" fmla="*/ 3328 w 3502"/>
                                <a:gd name="T55" fmla="*/ 5687 h 6364"/>
                                <a:gd name="T56" fmla="*/ 3109 w 3502"/>
                                <a:gd name="T57" fmla="*/ 5404 h 6364"/>
                                <a:gd name="T58" fmla="*/ 2779 w 3502"/>
                                <a:gd name="T59" fmla="*/ 5111 h 6364"/>
                                <a:gd name="T60" fmla="*/ 2597 w 3502"/>
                                <a:gd name="T61" fmla="*/ 4745 h 6364"/>
                                <a:gd name="T62" fmla="*/ 2597 w 3502"/>
                                <a:gd name="T63" fmla="*/ 4380 h 6364"/>
                                <a:gd name="T64" fmla="*/ 2560 w 3502"/>
                                <a:gd name="T65" fmla="*/ 4133 h 6364"/>
                                <a:gd name="T66" fmla="*/ 2523 w 3502"/>
                                <a:gd name="T67" fmla="*/ 3785 h 6364"/>
                                <a:gd name="T68" fmla="*/ 2706 w 3502"/>
                                <a:gd name="T69" fmla="*/ 3337 h 6364"/>
                                <a:gd name="T70" fmla="*/ 2715 w 3502"/>
                                <a:gd name="T71" fmla="*/ 2871 h 6364"/>
                                <a:gd name="T72" fmla="*/ 2432 w 3502"/>
                                <a:gd name="T73" fmla="*/ 2633 h 6364"/>
                                <a:gd name="T74" fmla="*/ 2505 w 3502"/>
                                <a:gd name="T75" fmla="*/ 2286 h 6364"/>
                                <a:gd name="T76" fmla="*/ 2286 w 3502"/>
                                <a:gd name="T77" fmla="*/ 2121 h 6364"/>
                                <a:gd name="T78" fmla="*/ 2423 w 3502"/>
                                <a:gd name="T79" fmla="*/ 1902 h 6364"/>
                                <a:gd name="T80" fmla="*/ 2231 w 3502"/>
                                <a:gd name="T81" fmla="*/ 1673 h 6364"/>
                                <a:gd name="T82" fmla="*/ 2185 w 3502"/>
                                <a:gd name="T83" fmla="*/ 1171 h 6364"/>
                                <a:gd name="T84" fmla="*/ 1929 w 3502"/>
                                <a:gd name="T85" fmla="*/ 860 h 6364"/>
                                <a:gd name="T86" fmla="*/ 1655 w 3502"/>
                                <a:gd name="T87" fmla="*/ 585 h 6364"/>
                                <a:gd name="T88" fmla="*/ 1582 w 3502"/>
                                <a:gd name="T89" fmla="*/ 384 h 6364"/>
                                <a:gd name="T90" fmla="*/ 1335 w 3502"/>
                                <a:gd name="T91" fmla="*/ 320 h 6364"/>
                                <a:gd name="T92" fmla="*/ 1360 w 3502"/>
                                <a:gd name="T93" fmla="*/ 26 h 6364"/>
                                <a:gd name="T94" fmla="*/ 1079 w 3502"/>
                                <a:gd name="T95" fmla="*/ 37 h 6364"/>
                                <a:gd name="T96" fmla="*/ 841 w 3502"/>
                                <a:gd name="T97" fmla="*/ 110 h 6364"/>
                                <a:gd name="T98" fmla="*/ 786 w 3502"/>
                                <a:gd name="T99" fmla="*/ 293 h 6364"/>
                                <a:gd name="T100" fmla="*/ 923 w 3502"/>
                                <a:gd name="T101" fmla="*/ 412 h 6364"/>
                                <a:gd name="T102" fmla="*/ 933 w 3502"/>
                                <a:gd name="T103" fmla="*/ 613 h 6364"/>
                                <a:gd name="T104" fmla="*/ 741 w 3502"/>
                                <a:gd name="T105" fmla="*/ 732 h 6364"/>
                                <a:gd name="T106" fmla="*/ 558 w 3502"/>
                                <a:gd name="T107" fmla="*/ 695 h 6364"/>
                                <a:gd name="T108" fmla="*/ 357 w 3502"/>
                                <a:gd name="T109" fmla="*/ 969 h 6364"/>
                                <a:gd name="T110" fmla="*/ 357 w 3502"/>
                                <a:gd name="T111" fmla="*/ 1207 h 6364"/>
                                <a:gd name="T112" fmla="*/ 265 w 3502"/>
                                <a:gd name="T113" fmla="*/ 1006 h 6364"/>
                                <a:gd name="T114" fmla="*/ 137 w 3502"/>
                                <a:gd name="T115" fmla="*/ 1097 h 6364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w 3502"/>
                                <a:gd name="T175" fmla="*/ 0 h 6364"/>
                                <a:gd name="T176" fmla="*/ 3502 w 3502"/>
                                <a:gd name="T177" fmla="*/ 6364 h 6364"/>
                              </a:gdLst>
                              <a:ahLst/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T174" t="T175" r="T176" b="T177"/>
                              <a:pathLst>
                                <a:path w="3502" h="6364">
                                  <a:moveTo>
                                    <a:pt x="112" y="1190"/>
                                  </a:moveTo>
                                  <a:lnTo>
                                    <a:pt x="238" y="1198"/>
                                  </a:lnTo>
                                  <a:lnTo>
                                    <a:pt x="320" y="1262"/>
                                  </a:lnTo>
                                  <a:lnTo>
                                    <a:pt x="165" y="1353"/>
                                  </a:lnTo>
                                  <a:lnTo>
                                    <a:pt x="55" y="1472"/>
                                  </a:lnTo>
                                  <a:lnTo>
                                    <a:pt x="0" y="1664"/>
                                  </a:lnTo>
                                  <a:lnTo>
                                    <a:pt x="27" y="1838"/>
                                  </a:lnTo>
                                  <a:lnTo>
                                    <a:pt x="119" y="1792"/>
                                  </a:lnTo>
                                  <a:lnTo>
                                    <a:pt x="174" y="1865"/>
                                  </a:lnTo>
                                  <a:lnTo>
                                    <a:pt x="128" y="2003"/>
                                  </a:lnTo>
                                  <a:lnTo>
                                    <a:pt x="82" y="2131"/>
                                  </a:lnTo>
                                  <a:lnTo>
                                    <a:pt x="128" y="2295"/>
                                  </a:lnTo>
                                  <a:lnTo>
                                    <a:pt x="210" y="2487"/>
                                  </a:lnTo>
                                  <a:lnTo>
                                    <a:pt x="155" y="2560"/>
                                  </a:lnTo>
                                  <a:lnTo>
                                    <a:pt x="229" y="2688"/>
                                  </a:lnTo>
                                  <a:lnTo>
                                    <a:pt x="192" y="2899"/>
                                  </a:lnTo>
                                  <a:lnTo>
                                    <a:pt x="210" y="3109"/>
                                  </a:lnTo>
                                  <a:lnTo>
                                    <a:pt x="393" y="3310"/>
                                  </a:lnTo>
                                  <a:lnTo>
                                    <a:pt x="475" y="3456"/>
                                  </a:lnTo>
                                  <a:lnTo>
                                    <a:pt x="530" y="3776"/>
                                  </a:lnTo>
                                  <a:lnTo>
                                    <a:pt x="603" y="3932"/>
                                  </a:lnTo>
                                  <a:lnTo>
                                    <a:pt x="585" y="4142"/>
                                  </a:lnTo>
                                  <a:lnTo>
                                    <a:pt x="695" y="4361"/>
                                  </a:lnTo>
                                  <a:lnTo>
                                    <a:pt x="741" y="4572"/>
                                  </a:lnTo>
                                  <a:lnTo>
                                    <a:pt x="704" y="4745"/>
                                  </a:lnTo>
                                  <a:lnTo>
                                    <a:pt x="704" y="4937"/>
                                  </a:lnTo>
                                  <a:lnTo>
                                    <a:pt x="759" y="5065"/>
                                  </a:lnTo>
                                  <a:lnTo>
                                    <a:pt x="823" y="5166"/>
                                  </a:lnTo>
                                  <a:lnTo>
                                    <a:pt x="759" y="5312"/>
                                  </a:lnTo>
                                  <a:lnTo>
                                    <a:pt x="712" y="5414"/>
                                  </a:lnTo>
                                  <a:lnTo>
                                    <a:pt x="805" y="5532"/>
                                  </a:lnTo>
                                  <a:lnTo>
                                    <a:pt x="960" y="5623"/>
                                  </a:lnTo>
                                  <a:lnTo>
                                    <a:pt x="1125" y="5587"/>
                                  </a:lnTo>
                                  <a:lnTo>
                                    <a:pt x="1280" y="5486"/>
                                  </a:lnTo>
                                  <a:lnTo>
                                    <a:pt x="1426" y="5577"/>
                                  </a:lnTo>
                                  <a:lnTo>
                                    <a:pt x="1600" y="5623"/>
                                  </a:lnTo>
                                  <a:lnTo>
                                    <a:pt x="1755" y="5678"/>
                                  </a:lnTo>
                                  <a:lnTo>
                                    <a:pt x="1902" y="5724"/>
                                  </a:lnTo>
                                  <a:lnTo>
                                    <a:pt x="2048" y="5724"/>
                                  </a:lnTo>
                                  <a:lnTo>
                                    <a:pt x="2167" y="5632"/>
                                  </a:lnTo>
                                  <a:lnTo>
                                    <a:pt x="2277" y="5715"/>
                                  </a:lnTo>
                                  <a:lnTo>
                                    <a:pt x="2295" y="5824"/>
                                  </a:lnTo>
                                  <a:lnTo>
                                    <a:pt x="2322" y="5934"/>
                                  </a:lnTo>
                                  <a:lnTo>
                                    <a:pt x="2469" y="5952"/>
                                  </a:lnTo>
                                  <a:lnTo>
                                    <a:pt x="2569" y="5888"/>
                                  </a:lnTo>
                                  <a:lnTo>
                                    <a:pt x="2697" y="5952"/>
                                  </a:lnTo>
                                  <a:lnTo>
                                    <a:pt x="2807" y="5989"/>
                                  </a:lnTo>
                                  <a:lnTo>
                                    <a:pt x="2825" y="6080"/>
                                  </a:lnTo>
                                  <a:lnTo>
                                    <a:pt x="2898" y="6172"/>
                                  </a:lnTo>
                                  <a:lnTo>
                                    <a:pt x="2999" y="6263"/>
                                  </a:lnTo>
                                  <a:lnTo>
                                    <a:pt x="3090" y="6364"/>
                                  </a:lnTo>
                                  <a:lnTo>
                                    <a:pt x="3218" y="6318"/>
                                  </a:lnTo>
                                  <a:lnTo>
                                    <a:pt x="3355" y="6181"/>
                                  </a:lnTo>
                                  <a:lnTo>
                                    <a:pt x="3465" y="6025"/>
                                  </a:lnTo>
                                  <a:lnTo>
                                    <a:pt x="3502" y="5879"/>
                                  </a:lnTo>
                                  <a:lnTo>
                                    <a:pt x="3328" y="5687"/>
                                  </a:lnTo>
                                  <a:lnTo>
                                    <a:pt x="3237" y="5513"/>
                                  </a:lnTo>
                                  <a:lnTo>
                                    <a:pt x="3109" y="5404"/>
                                  </a:lnTo>
                                  <a:lnTo>
                                    <a:pt x="2944" y="5312"/>
                                  </a:lnTo>
                                  <a:lnTo>
                                    <a:pt x="2779" y="5111"/>
                                  </a:lnTo>
                                  <a:lnTo>
                                    <a:pt x="2624" y="4919"/>
                                  </a:lnTo>
                                  <a:lnTo>
                                    <a:pt x="2597" y="4745"/>
                                  </a:lnTo>
                                  <a:lnTo>
                                    <a:pt x="2651" y="4572"/>
                                  </a:lnTo>
                                  <a:lnTo>
                                    <a:pt x="2597" y="4380"/>
                                  </a:lnTo>
                                  <a:lnTo>
                                    <a:pt x="2624" y="4233"/>
                                  </a:lnTo>
                                  <a:lnTo>
                                    <a:pt x="2560" y="4133"/>
                                  </a:lnTo>
                                  <a:lnTo>
                                    <a:pt x="2560" y="3932"/>
                                  </a:lnTo>
                                  <a:lnTo>
                                    <a:pt x="2523" y="3785"/>
                                  </a:lnTo>
                                  <a:lnTo>
                                    <a:pt x="2615" y="3593"/>
                                  </a:lnTo>
                                  <a:lnTo>
                                    <a:pt x="2706" y="3337"/>
                                  </a:lnTo>
                                  <a:lnTo>
                                    <a:pt x="2752" y="3173"/>
                                  </a:lnTo>
                                  <a:lnTo>
                                    <a:pt x="2715" y="2871"/>
                                  </a:lnTo>
                                  <a:lnTo>
                                    <a:pt x="2587" y="2771"/>
                                  </a:lnTo>
                                  <a:lnTo>
                                    <a:pt x="2432" y="2633"/>
                                  </a:lnTo>
                                  <a:lnTo>
                                    <a:pt x="2533" y="2478"/>
                                  </a:lnTo>
                                  <a:lnTo>
                                    <a:pt x="2505" y="2286"/>
                                  </a:lnTo>
                                  <a:lnTo>
                                    <a:pt x="2322" y="2231"/>
                                  </a:lnTo>
                                  <a:lnTo>
                                    <a:pt x="2286" y="2121"/>
                                  </a:lnTo>
                                  <a:lnTo>
                                    <a:pt x="2359" y="2057"/>
                                  </a:lnTo>
                                  <a:lnTo>
                                    <a:pt x="2423" y="1902"/>
                                  </a:lnTo>
                                  <a:lnTo>
                                    <a:pt x="2341" y="1792"/>
                                  </a:lnTo>
                                  <a:lnTo>
                                    <a:pt x="2231" y="1673"/>
                                  </a:lnTo>
                                  <a:lnTo>
                                    <a:pt x="2149" y="1463"/>
                                  </a:lnTo>
                                  <a:lnTo>
                                    <a:pt x="2185" y="1171"/>
                                  </a:lnTo>
                                  <a:lnTo>
                                    <a:pt x="2103" y="988"/>
                                  </a:lnTo>
                                  <a:lnTo>
                                    <a:pt x="1929" y="860"/>
                                  </a:lnTo>
                                  <a:lnTo>
                                    <a:pt x="1810" y="759"/>
                                  </a:lnTo>
                                  <a:lnTo>
                                    <a:pt x="1655" y="585"/>
                                  </a:lnTo>
                                  <a:lnTo>
                                    <a:pt x="1701" y="457"/>
                                  </a:lnTo>
                                  <a:lnTo>
                                    <a:pt x="1582" y="384"/>
                                  </a:lnTo>
                                  <a:lnTo>
                                    <a:pt x="1408" y="403"/>
                                  </a:lnTo>
                                  <a:lnTo>
                                    <a:pt x="1335" y="320"/>
                                  </a:lnTo>
                                  <a:lnTo>
                                    <a:pt x="1390" y="192"/>
                                  </a:lnTo>
                                  <a:lnTo>
                                    <a:pt x="1360" y="26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079" y="37"/>
                                  </a:lnTo>
                                  <a:lnTo>
                                    <a:pt x="933" y="37"/>
                                  </a:lnTo>
                                  <a:lnTo>
                                    <a:pt x="841" y="110"/>
                                  </a:lnTo>
                                  <a:lnTo>
                                    <a:pt x="759" y="192"/>
                                  </a:lnTo>
                                  <a:lnTo>
                                    <a:pt x="786" y="293"/>
                                  </a:lnTo>
                                  <a:lnTo>
                                    <a:pt x="841" y="366"/>
                                  </a:lnTo>
                                  <a:lnTo>
                                    <a:pt x="923" y="412"/>
                                  </a:lnTo>
                                  <a:lnTo>
                                    <a:pt x="960" y="494"/>
                                  </a:lnTo>
                                  <a:lnTo>
                                    <a:pt x="933" y="613"/>
                                  </a:lnTo>
                                  <a:lnTo>
                                    <a:pt x="814" y="631"/>
                                  </a:lnTo>
                                  <a:lnTo>
                                    <a:pt x="741" y="732"/>
                                  </a:lnTo>
                                  <a:lnTo>
                                    <a:pt x="713" y="668"/>
                                  </a:lnTo>
                                  <a:lnTo>
                                    <a:pt x="558" y="695"/>
                                  </a:lnTo>
                                  <a:lnTo>
                                    <a:pt x="347" y="851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57" y="1079"/>
                                  </a:lnTo>
                                  <a:lnTo>
                                    <a:pt x="357" y="1207"/>
                                  </a:lnTo>
                                  <a:lnTo>
                                    <a:pt x="274" y="1116"/>
                                  </a:lnTo>
                                  <a:lnTo>
                                    <a:pt x="265" y="1006"/>
                                  </a:lnTo>
                                  <a:lnTo>
                                    <a:pt x="137" y="997"/>
                                  </a:lnTo>
                                  <a:lnTo>
                                    <a:pt x="137" y="1097"/>
                                  </a:lnTo>
                                  <a:lnTo>
                                    <a:pt x="112" y="1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11468" name="Group 252"/>
                        <wpg:cNvGrpSpPr>
                          <a:grpSpLocks/>
                        </wpg:cNvGrpSpPr>
                        <wpg:grpSpPr bwMode="auto">
                          <a:xfrm>
                            <a:off x="4375150" y="2563797"/>
                            <a:ext cx="17462" cy="130174"/>
                            <a:chOff x="4375150" y="2563796"/>
                            <a:chExt cx="147" cy="1105"/>
                          </a:xfrm>
                        </wpg:grpSpPr>
                        <wps:wsp>
                          <wps:cNvPr id="11469" name="Freeform 77"/>
                          <wps:cNvSpPr>
                            <a:spLocks/>
                          </wps:cNvSpPr>
                          <wps:spPr bwMode="auto">
                            <a:xfrm>
                              <a:off x="4375153" y="2563796"/>
                              <a:ext cx="110" cy="368"/>
                            </a:xfrm>
                            <a:custGeom>
                              <a:avLst/>
                              <a:gdLst>
                                <a:gd name="T0" fmla="*/ 2147479468 w 110"/>
                                <a:gd name="T1" fmla="*/ 2147479352 h 368"/>
                                <a:gd name="T2" fmla="*/ 0 w 110"/>
                                <a:gd name="T3" fmla="*/ 2147479352 h 368"/>
                                <a:gd name="T4" fmla="*/ 2147479468 w 110"/>
                                <a:gd name="T5" fmla="*/ 2147479352 h 368"/>
                                <a:gd name="T6" fmla="*/ 2147479468 w 110"/>
                                <a:gd name="T7" fmla="*/ 2147479352 h 368"/>
                                <a:gd name="T8" fmla="*/ 2147479468 w 110"/>
                                <a:gd name="T9" fmla="*/ 2147479352 h 368"/>
                                <a:gd name="T10" fmla="*/ 2147479468 w 110"/>
                                <a:gd name="T11" fmla="*/ 2147479352 h 368"/>
                                <a:gd name="T12" fmla="*/ 2147479468 w 110"/>
                                <a:gd name="T13" fmla="*/ 0 h 368"/>
                                <a:gd name="T14" fmla="*/ 2147479468 w 110"/>
                                <a:gd name="T15" fmla="*/ 2147479352 h 36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10"/>
                                <a:gd name="T25" fmla="*/ 0 h 368"/>
                                <a:gd name="T26" fmla="*/ 34 w 110"/>
                                <a:gd name="T27" fmla="*/ 52 h 36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10" h="368">
                                  <a:moveTo>
                                    <a:pt x="16" y="72"/>
                                  </a:moveTo>
                                  <a:lnTo>
                                    <a:pt x="18" y="116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14" y="338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95" y="330"/>
                                  </a:lnTo>
                                  <a:lnTo>
                                    <a:pt x="110" y="276"/>
                                  </a:lnTo>
                                  <a:lnTo>
                                    <a:pt x="80" y="240"/>
                                  </a:lnTo>
                                  <a:lnTo>
                                    <a:pt x="82" y="148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70" name="Freeform 77"/>
                          <wps:cNvSpPr>
                            <a:spLocks/>
                          </wps:cNvSpPr>
                          <wps:spPr bwMode="auto">
                            <a:xfrm>
                              <a:off x="4375150" y="2564217"/>
                              <a:ext cx="147" cy="312"/>
                            </a:xfrm>
                            <a:custGeom>
                              <a:avLst/>
                              <a:gdLst>
                                <a:gd name="T0" fmla="*/ 2147479172 w 147"/>
                                <a:gd name="T1" fmla="*/ 2147479224 h 312"/>
                                <a:gd name="T2" fmla="*/ 0 w 147"/>
                                <a:gd name="T3" fmla="*/ 2147479224 h 312"/>
                                <a:gd name="T4" fmla="*/ 2147479172 w 147"/>
                                <a:gd name="T5" fmla="*/ 2147479224 h 312"/>
                                <a:gd name="T6" fmla="*/ 2147479172 w 147"/>
                                <a:gd name="T7" fmla="*/ 2147479224 h 312"/>
                                <a:gd name="T8" fmla="*/ 2147479172 w 147"/>
                                <a:gd name="T9" fmla="*/ 2147479224 h 312"/>
                                <a:gd name="T10" fmla="*/ 2147479172 w 147"/>
                                <a:gd name="T11" fmla="*/ 2147479224 h 312"/>
                                <a:gd name="T12" fmla="*/ 2147479172 w 147"/>
                                <a:gd name="T13" fmla="*/ 0 h 312"/>
                                <a:gd name="T14" fmla="*/ 2147479172 w 147"/>
                                <a:gd name="T15" fmla="*/ 2147479224 h 312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47"/>
                                <a:gd name="T25" fmla="*/ 0 h 312"/>
                                <a:gd name="T26" fmla="*/ 34 w 147"/>
                                <a:gd name="T27" fmla="*/ 52 h 312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47" h="312">
                                  <a:moveTo>
                                    <a:pt x="0" y="66"/>
                                  </a:moveTo>
                                  <a:lnTo>
                                    <a:pt x="5" y="99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27" y="197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87" y="294"/>
                                  </a:lnTo>
                                  <a:lnTo>
                                    <a:pt x="105" y="312"/>
                                  </a:lnTo>
                                  <a:lnTo>
                                    <a:pt x="134" y="312"/>
                                  </a:lnTo>
                                  <a:lnTo>
                                    <a:pt x="147" y="275"/>
                                  </a:lnTo>
                                  <a:lnTo>
                                    <a:pt x="125" y="249"/>
                                  </a:lnTo>
                                  <a:lnTo>
                                    <a:pt x="84" y="216"/>
                                  </a:lnTo>
                                  <a:lnTo>
                                    <a:pt x="59" y="171"/>
                                  </a:lnTo>
                                  <a:lnTo>
                                    <a:pt x="50" y="119"/>
                                  </a:lnTo>
                                  <a:lnTo>
                                    <a:pt x="65" y="71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71" name="Freeform 255"/>
                          <wps:cNvSpPr>
                            <a:spLocks/>
                          </wps:cNvSpPr>
                          <wps:spPr bwMode="auto">
                            <a:xfrm>
                              <a:off x="4375194" y="2564670"/>
                              <a:ext cx="48" cy="63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6 h 63"/>
                                <a:gd name="T2" fmla="*/ 12 w 48"/>
                                <a:gd name="T3" fmla="*/ 63 h 63"/>
                                <a:gd name="T4" fmla="*/ 48 w 48"/>
                                <a:gd name="T5" fmla="*/ 39 h 63"/>
                                <a:gd name="T6" fmla="*/ 48 w 48"/>
                                <a:gd name="T7" fmla="*/ 3 h 63"/>
                                <a:gd name="T8" fmla="*/ 7 w 48"/>
                                <a:gd name="T9" fmla="*/ 0 h 63"/>
                                <a:gd name="T10" fmla="*/ 0 w 48"/>
                                <a:gd name="T11" fmla="*/ 26 h 6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"/>
                                <a:gd name="T19" fmla="*/ 0 h 63"/>
                                <a:gd name="T20" fmla="*/ 48 w 48"/>
                                <a:gd name="T21" fmla="*/ 63 h 6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" h="63">
                                  <a:moveTo>
                                    <a:pt x="0" y="26"/>
                                  </a:moveTo>
                                  <a:lnTo>
                                    <a:pt x="12" y="63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72" name="Freeform 256"/>
                          <wps:cNvSpPr>
                            <a:spLocks/>
                          </wps:cNvSpPr>
                          <wps:spPr bwMode="auto">
                            <a:xfrm>
                              <a:off x="4375203" y="2564852"/>
                              <a:ext cx="42" cy="49"/>
                            </a:xfrm>
                            <a:custGeom>
                              <a:avLst/>
                              <a:gdLst>
                                <a:gd name="T0" fmla="*/ 3 w 42"/>
                                <a:gd name="T1" fmla="*/ 9 h 49"/>
                                <a:gd name="T2" fmla="*/ 0 w 42"/>
                                <a:gd name="T3" fmla="*/ 34 h 49"/>
                                <a:gd name="T4" fmla="*/ 15 w 42"/>
                                <a:gd name="T5" fmla="*/ 49 h 49"/>
                                <a:gd name="T6" fmla="*/ 36 w 42"/>
                                <a:gd name="T7" fmla="*/ 40 h 49"/>
                                <a:gd name="T8" fmla="*/ 42 w 42"/>
                                <a:gd name="T9" fmla="*/ 3 h 49"/>
                                <a:gd name="T10" fmla="*/ 21 w 42"/>
                                <a:gd name="T11" fmla="*/ 0 h 49"/>
                                <a:gd name="T12" fmla="*/ 3 w 42"/>
                                <a:gd name="T13" fmla="*/ 9 h 4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49"/>
                                <a:gd name="T23" fmla="*/ 42 w 42"/>
                                <a:gd name="T24" fmla="*/ 49 h 4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49">
                                  <a:moveTo>
                                    <a:pt x="3" y="9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1473" name="Freeform 32"/>
                        <wps:cNvSpPr>
                          <a:spLocks/>
                        </wps:cNvSpPr>
                        <wps:spPr bwMode="auto">
                          <a:xfrm>
                            <a:off x="3228975" y="1690688"/>
                            <a:ext cx="142875" cy="69850"/>
                          </a:xfrm>
                          <a:custGeom>
                            <a:avLst/>
                            <a:gdLst>
                              <a:gd name="T0" fmla="*/ 2147483647 w 451"/>
                              <a:gd name="T1" fmla="*/ 2147483647 h 218"/>
                              <a:gd name="T2" fmla="*/ 2147483647 w 451"/>
                              <a:gd name="T3" fmla="*/ 2147483647 h 218"/>
                              <a:gd name="T4" fmla="*/ 2147483647 w 451"/>
                              <a:gd name="T5" fmla="*/ 0 h 218"/>
                              <a:gd name="T6" fmla="*/ 2147483647 w 451"/>
                              <a:gd name="T7" fmla="*/ 2147483647 h 218"/>
                              <a:gd name="T8" fmla="*/ 2147483647 w 451"/>
                              <a:gd name="T9" fmla="*/ 2147483647 h 218"/>
                              <a:gd name="T10" fmla="*/ 2147483647 w 451"/>
                              <a:gd name="T11" fmla="*/ 2147483647 h 218"/>
                              <a:gd name="T12" fmla="*/ 2147483647 w 451"/>
                              <a:gd name="T13" fmla="*/ 2147483647 h 218"/>
                              <a:gd name="T14" fmla="*/ 2147483647 w 451"/>
                              <a:gd name="T15" fmla="*/ 2147483647 h 218"/>
                              <a:gd name="T16" fmla="*/ 2147483647 w 451"/>
                              <a:gd name="T17" fmla="*/ 2147483647 h 218"/>
                              <a:gd name="T18" fmla="*/ 2147483647 w 451"/>
                              <a:gd name="T19" fmla="*/ 2147483647 h 218"/>
                              <a:gd name="T20" fmla="*/ 2147483647 w 451"/>
                              <a:gd name="T21" fmla="*/ 2147483647 h 218"/>
                              <a:gd name="T22" fmla="*/ 2147483647 w 451"/>
                              <a:gd name="T23" fmla="*/ 2147483647 h 218"/>
                              <a:gd name="T24" fmla="*/ 2147483647 w 451"/>
                              <a:gd name="T25" fmla="*/ 2147483647 h 218"/>
                              <a:gd name="T26" fmla="*/ 2147483647 w 451"/>
                              <a:gd name="T27" fmla="*/ 2147483647 h 218"/>
                              <a:gd name="T28" fmla="*/ 2147483647 w 451"/>
                              <a:gd name="T29" fmla="*/ 2147483647 h 218"/>
                              <a:gd name="T30" fmla="*/ 2147483647 w 451"/>
                              <a:gd name="T31" fmla="*/ 2147483647 h 218"/>
                              <a:gd name="T32" fmla="*/ 0 w 451"/>
                              <a:gd name="T33" fmla="*/ 2147483647 h 218"/>
                              <a:gd name="T34" fmla="*/ 2147483647 w 451"/>
                              <a:gd name="T35" fmla="*/ 2147483647 h 218"/>
                              <a:gd name="T36" fmla="*/ 2147483647 w 451"/>
                              <a:gd name="T37" fmla="*/ 2147483647 h 218"/>
                              <a:gd name="T38" fmla="*/ 2147483647 w 451"/>
                              <a:gd name="T39" fmla="*/ 2147483647 h 218"/>
                              <a:gd name="T40" fmla="*/ 2147483647 w 451"/>
                              <a:gd name="T41" fmla="*/ 2147483647 h 218"/>
                              <a:gd name="T42" fmla="*/ 2147483647 w 451"/>
                              <a:gd name="T43" fmla="*/ 2147483647 h 218"/>
                              <a:gd name="T44" fmla="*/ 2147483647 w 451"/>
                              <a:gd name="T45" fmla="*/ 2147483647 h 218"/>
                              <a:gd name="T46" fmla="*/ 2147483647 w 451"/>
                              <a:gd name="T47" fmla="*/ 2147483647 h 218"/>
                              <a:gd name="T48" fmla="*/ 2147483647 w 451"/>
                              <a:gd name="T49" fmla="*/ 2147483647 h 218"/>
                              <a:gd name="T50" fmla="*/ 2147483647 w 451"/>
                              <a:gd name="T51" fmla="*/ 2147483647 h 218"/>
                              <a:gd name="T52" fmla="*/ 2147483647 w 451"/>
                              <a:gd name="T53" fmla="*/ 2147483647 h 218"/>
                              <a:gd name="T54" fmla="*/ 2147483647 w 451"/>
                              <a:gd name="T55" fmla="*/ 2147483647 h 218"/>
                              <a:gd name="T56" fmla="*/ 2147483647 w 451"/>
                              <a:gd name="T57" fmla="*/ 2147483647 h 218"/>
                              <a:gd name="T58" fmla="*/ 2147483647 w 451"/>
                              <a:gd name="T59" fmla="*/ 2147483647 h 218"/>
                              <a:gd name="T60" fmla="*/ 2147483647 w 451"/>
                              <a:gd name="T61" fmla="*/ 2147483647 h 218"/>
                              <a:gd name="T62" fmla="*/ 2147483647 w 451"/>
                              <a:gd name="T63" fmla="*/ 2147483647 h 218"/>
                              <a:gd name="T64" fmla="*/ 2147483647 w 451"/>
                              <a:gd name="T65" fmla="*/ 2147483647 h 218"/>
                              <a:gd name="T66" fmla="*/ 2147483647 w 451"/>
                              <a:gd name="T67" fmla="*/ 2147483647 h 218"/>
                              <a:gd name="T68" fmla="*/ 2147483647 w 451"/>
                              <a:gd name="T69" fmla="*/ 2147483647 h 218"/>
                              <a:gd name="T70" fmla="*/ 2147483647 w 451"/>
                              <a:gd name="T71" fmla="*/ 2147483647 h 218"/>
                              <a:gd name="T72" fmla="*/ 2147483647 w 451"/>
                              <a:gd name="T73" fmla="*/ 2147483647 h 218"/>
                              <a:gd name="T74" fmla="*/ 2147483647 w 451"/>
                              <a:gd name="T75" fmla="*/ 2147483647 h 218"/>
                              <a:gd name="T76" fmla="*/ 2147483647 w 451"/>
                              <a:gd name="T77" fmla="*/ 2147483647 h 218"/>
                              <a:gd name="T78" fmla="*/ 2147483647 w 451"/>
                              <a:gd name="T79" fmla="*/ 2147483647 h 218"/>
                              <a:gd name="T80" fmla="*/ 2147483647 w 451"/>
                              <a:gd name="T81" fmla="*/ 2147483647 h 218"/>
                              <a:gd name="T82" fmla="*/ 2147483647 w 451"/>
                              <a:gd name="T83" fmla="*/ 2147483647 h 218"/>
                              <a:gd name="T84" fmla="*/ 2147483647 w 451"/>
                              <a:gd name="T85" fmla="*/ 2147483647 h 218"/>
                              <a:gd name="T86" fmla="*/ 2147483647 w 451"/>
                              <a:gd name="T87" fmla="*/ 2147483647 h 218"/>
                              <a:gd name="T88" fmla="*/ 2147483647 w 451"/>
                              <a:gd name="T89" fmla="*/ 2147483647 h 218"/>
                              <a:gd name="T90" fmla="*/ 2147483647 w 451"/>
                              <a:gd name="T91" fmla="*/ 2147483647 h 218"/>
                              <a:gd name="T92" fmla="*/ 2147483647 w 451"/>
                              <a:gd name="T93" fmla="*/ 2147483647 h 218"/>
                              <a:gd name="T94" fmla="*/ 2147483647 w 451"/>
                              <a:gd name="T95" fmla="*/ 2147483647 h 218"/>
                              <a:gd name="T96" fmla="*/ 2147483647 w 451"/>
                              <a:gd name="T97" fmla="*/ 2147483647 h 218"/>
                              <a:gd name="T98" fmla="*/ 2147483647 w 451"/>
                              <a:gd name="T99" fmla="*/ 2147483647 h 21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w 451"/>
                              <a:gd name="T151" fmla="*/ 0 h 218"/>
                              <a:gd name="T152" fmla="*/ 2132 w 451"/>
                              <a:gd name="T153" fmla="*/ 1022 h 218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T150" t="T151" r="T152" b="T153"/>
                            <a:pathLst>
                              <a:path w="451" h="218">
                                <a:moveTo>
                                  <a:pt x="352" y="5"/>
                                </a:moveTo>
                                <a:lnTo>
                                  <a:pt x="328" y="5"/>
                                </a:lnTo>
                                <a:lnTo>
                                  <a:pt x="313" y="0"/>
                                </a:lnTo>
                                <a:lnTo>
                                  <a:pt x="308" y="17"/>
                                </a:lnTo>
                                <a:lnTo>
                                  <a:pt x="291" y="28"/>
                                </a:lnTo>
                                <a:lnTo>
                                  <a:pt x="267" y="26"/>
                                </a:lnTo>
                                <a:lnTo>
                                  <a:pt x="248" y="28"/>
                                </a:lnTo>
                                <a:lnTo>
                                  <a:pt x="230" y="40"/>
                                </a:lnTo>
                                <a:lnTo>
                                  <a:pt x="206" y="45"/>
                                </a:lnTo>
                                <a:lnTo>
                                  <a:pt x="184" y="65"/>
                                </a:lnTo>
                                <a:lnTo>
                                  <a:pt x="185" y="86"/>
                                </a:lnTo>
                                <a:lnTo>
                                  <a:pt x="197" y="103"/>
                                </a:lnTo>
                                <a:lnTo>
                                  <a:pt x="123" y="120"/>
                                </a:lnTo>
                                <a:lnTo>
                                  <a:pt x="78" y="126"/>
                                </a:lnTo>
                                <a:lnTo>
                                  <a:pt x="43" y="120"/>
                                </a:lnTo>
                                <a:lnTo>
                                  <a:pt x="9" y="126"/>
                                </a:lnTo>
                                <a:lnTo>
                                  <a:pt x="0" y="136"/>
                                </a:lnTo>
                                <a:lnTo>
                                  <a:pt x="0" y="145"/>
                                </a:lnTo>
                                <a:lnTo>
                                  <a:pt x="1" y="151"/>
                                </a:lnTo>
                                <a:lnTo>
                                  <a:pt x="2" y="158"/>
                                </a:lnTo>
                                <a:lnTo>
                                  <a:pt x="2" y="178"/>
                                </a:lnTo>
                                <a:lnTo>
                                  <a:pt x="22" y="173"/>
                                </a:lnTo>
                                <a:lnTo>
                                  <a:pt x="51" y="176"/>
                                </a:lnTo>
                                <a:lnTo>
                                  <a:pt x="45" y="186"/>
                                </a:lnTo>
                                <a:lnTo>
                                  <a:pt x="72" y="183"/>
                                </a:lnTo>
                                <a:lnTo>
                                  <a:pt x="99" y="164"/>
                                </a:lnTo>
                                <a:lnTo>
                                  <a:pt x="126" y="163"/>
                                </a:lnTo>
                                <a:lnTo>
                                  <a:pt x="145" y="165"/>
                                </a:lnTo>
                                <a:lnTo>
                                  <a:pt x="153" y="183"/>
                                </a:lnTo>
                                <a:lnTo>
                                  <a:pt x="180" y="206"/>
                                </a:lnTo>
                                <a:lnTo>
                                  <a:pt x="211" y="206"/>
                                </a:lnTo>
                                <a:lnTo>
                                  <a:pt x="231" y="217"/>
                                </a:lnTo>
                                <a:lnTo>
                                  <a:pt x="246" y="218"/>
                                </a:lnTo>
                                <a:lnTo>
                                  <a:pt x="270" y="215"/>
                                </a:lnTo>
                                <a:lnTo>
                                  <a:pt x="286" y="207"/>
                                </a:lnTo>
                                <a:lnTo>
                                  <a:pt x="291" y="195"/>
                                </a:lnTo>
                                <a:lnTo>
                                  <a:pt x="320" y="185"/>
                                </a:lnTo>
                                <a:lnTo>
                                  <a:pt x="344" y="179"/>
                                </a:lnTo>
                                <a:lnTo>
                                  <a:pt x="366" y="185"/>
                                </a:lnTo>
                                <a:lnTo>
                                  <a:pt x="391" y="188"/>
                                </a:lnTo>
                                <a:lnTo>
                                  <a:pt x="390" y="167"/>
                                </a:lnTo>
                                <a:lnTo>
                                  <a:pt x="399" y="142"/>
                                </a:lnTo>
                                <a:lnTo>
                                  <a:pt x="395" y="111"/>
                                </a:lnTo>
                                <a:lnTo>
                                  <a:pt x="427" y="101"/>
                                </a:lnTo>
                                <a:lnTo>
                                  <a:pt x="451" y="91"/>
                                </a:lnTo>
                                <a:lnTo>
                                  <a:pt x="422" y="86"/>
                                </a:lnTo>
                                <a:lnTo>
                                  <a:pt x="415" y="75"/>
                                </a:lnTo>
                                <a:lnTo>
                                  <a:pt x="412" y="52"/>
                                </a:lnTo>
                                <a:lnTo>
                                  <a:pt x="416" y="35"/>
                                </a:lnTo>
                                <a:lnTo>
                                  <a:pt x="416" y="20"/>
                                </a:lnTo>
                                <a:lnTo>
                                  <a:pt x="389" y="24"/>
                                </a:lnTo>
                                <a:lnTo>
                                  <a:pt x="364" y="17"/>
                                </a:lnTo>
                                <a:lnTo>
                                  <a:pt x="3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74" name="Freeform 33"/>
                        <wps:cNvSpPr>
                          <a:spLocks/>
                        </wps:cNvSpPr>
                        <wps:spPr bwMode="auto">
                          <a:xfrm>
                            <a:off x="3160712" y="1725613"/>
                            <a:ext cx="84138" cy="50800"/>
                          </a:xfrm>
                          <a:custGeom>
                            <a:avLst/>
                            <a:gdLst>
                              <a:gd name="T0" fmla="*/ 2147483647 w 266"/>
                              <a:gd name="T1" fmla="*/ 0 h 158"/>
                              <a:gd name="T2" fmla="*/ 2147483647 w 266"/>
                              <a:gd name="T3" fmla="*/ 2147483647 h 158"/>
                              <a:gd name="T4" fmla="*/ 2147483647 w 266"/>
                              <a:gd name="T5" fmla="*/ 2147483647 h 158"/>
                              <a:gd name="T6" fmla="*/ 2147483647 w 266"/>
                              <a:gd name="T7" fmla="*/ 2147483647 h 158"/>
                              <a:gd name="T8" fmla="*/ 2147483647 w 266"/>
                              <a:gd name="T9" fmla="*/ 2147483647 h 158"/>
                              <a:gd name="T10" fmla="*/ 2147483647 w 266"/>
                              <a:gd name="T11" fmla="*/ 2147483647 h 158"/>
                              <a:gd name="T12" fmla="*/ 2147483647 w 266"/>
                              <a:gd name="T13" fmla="*/ 2147483647 h 158"/>
                              <a:gd name="T14" fmla="*/ 2147483647 w 266"/>
                              <a:gd name="T15" fmla="*/ 2147483647 h 158"/>
                              <a:gd name="T16" fmla="*/ 0 w 266"/>
                              <a:gd name="T17" fmla="*/ 2147483647 h 158"/>
                              <a:gd name="T18" fmla="*/ 2147483647 w 266"/>
                              <a:gd name="T19" fmla="*/ 2147483647 h 158"/>
                              <a:gd name="T20" fmla="*/ 2147483647 w 266"/>
                              <a:gd name="T21" fmla="*/ 2147483647 h 158"/>
                              <a:gd name="T22" fmla="*/ 2147483647 w 266"/>
                              <a:gd name="T23" fmla="*/ 2147483647 h 158"/>
                              <a:gd name="T24" fmla="*/ 2147483647 w 266"/>
                              <a:gd name="T25" fmla="*/ 2147483647 h 158"/>
                              <a:gd name="T26" fmla="*/ 2147483647 w 266"/>
                              <a:gd name="T27" fmla="*/ 2147483647 h 158"/>
                              <a:gd name="T28" fmla="*/ 2147483647 w 266"/>
                              <a:gd name="T29" fmla="*/ 2147483647 h 158"/>
                              <a:gd name="T30" fmla="*/ 2147483647 w 266"/>
                              <a:gd name="T31" fmla="*/ 2147483647 h 158"/>
                              <a:gd name="T32" fmla="*/ 2147483647 w 266"/>
                              <a:gd name="T33" fmla="*/ 2147483647 h 158"/>
                              <a:gd name="T34" fmla="*/ 2147483647 w 266"/>
                              <a:gd name="T35" fmla="*/ 2147483647 h 158"/>
                              <a:gd name="T36" fmla="*/ 2147483647 w 266"/>
                              <a:gd name="T37" fmla="*/ 2147483647 h 158"/>
                              <a:gd name="T38" fmla="*/ 2147483647 w 266"/>
                              <a:gd name="T39" fmla="*/ 2147483647 h 158"/>
                              <a:gd name="T40" fmla="*/ 2147483647 w 266"/>
                              <a:gd name="T41" fmla="*/ 2147483647 h 158"/>
                              <a:gd name="T42" fmla="*/ 2147483647 w 266"/>
                              <a:gd name="T43" fmla="*/ 2147483647 h 158"/>
                              <a:gd name="T44" fmla="*/ 2147483647 w 266"/>
                              <a:gd name="T45" fmla="*/ 2147483647 h 158"/>
                              <a:gd name="T46" fmla="*/ 2147483647 w 266"/>
                              <a:gd name="T47" fmla="*/ 2147483647 h 158"/>
                              <a:gd name="T48" fmla="*/ 2147483647 w 266"/>
                              <a:gd name="T49" fmla="*/ 2147483647 h 158"/>
                              <a:gd name="T50" fmla="*/ 2147483647 w 266"/>
                              <a:gd name="T51" fmla="*/ 2147483647 h 158"/>
                              <a:gd name="T52" fmla="*/ 2147483647 w 266"/>
                              <a:gd name="T53" fmla="*/ 2147483647 h 158"/>
                              <a:gd name="T54" fmla="*/ 2147483647 w 266"/>
                              <a:gd name="T55" fmla="*/ 0 h 15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266"/>
                              <a:gd name="T85" fmla="*/ 0 h 158"/>
                              <a:gd name="T86" fmla="*/ 1247 w 266"/>
                              <a:gd name="T87" fmla="*/ 739 h 15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266" h="158">
                                <a:moveTo>
                                  <a:pt x="170" y="0"/>
                                </a:moveTo>
                                <a:lnTo>
                                  <a:pt x="143" y="1"/>
                                </a:lnTo>
                                <a:lnTo>
                                  <a:pt x="119" y="4"/>
                                </a:lnTo>
                                <a:lnTo>
                                  <a:pt x="96" y="6"/>
                                </a:lnTo>
                                <a:lnTo>
                                  <a:pt x="75" y="12"/>
                                </a:lnTo>
                                <a:lnTo>
                                  <a:pt x="34" y="33"/>
                                </a:lnTo>
                                <a:lnTo>
                                  <a:pt x="9" y="56"/>
                                </a:lnTo>
                                <a:lnTo>
                                  <a:pt x="5" y="83"/>
                                </a:lnTo>
                                <a:lnTo>
                                  <a:pt x="0" y="113"/>
                                </a:lnTo>
                                <a:lnTo>
                                  <a:pt x="28" y="102"/>
                                </a:lnTo>
                                <a:lnTo>
                                  <a:pt x="40" y="115"/>
                                </a:lnTo>
                                <a:lnTo>
                                  <a:pt x="44" y="139"/>
                                </a:lnTo>
                                <a:lnTo>
                                  <a:pt x="42" y="155"/>
                                </a:lnTo>
                                <a:lnTo>
                                  <a:pt x="75" y="158"/>
                                </a:lnTo>
                                <a:lnTo>
                                  <a:pt x="110" y="142"/>
                                </a:lnTo>
                                <a:lnTo>
                                  <a:pt x="127" y="110"/>
                                </a:lnTo>
                                <a:lnTo>
                                  <a:pt x="143" y="125"/>
                                </a:lnTo>
                                <a:lnTo>
                                  <a:pt x="161" y="137"/>
                                </a:lnTo>
                                <a:lnTo>
                                  <a:pt x="180" y="120"/>
                                </a:lnTo>
                                <a:lnTo>
                                  <a:pt x="213" y="112"/>
                                </a:lnTo>
                                <a:lnTo>
                                  <a:pt x="240" y="102"/>
                                </a:lnTo>
                                <a:lnTo>
                                  <a:pt x="266" y="66"/>
                                </a:lnTo>
                                <a:lnTo>
                                  <a:pt x="238" y="62"/>
                                </a:lnTo>
                                <a:lnTo>
                                  <a:pt x="217" y="68"/>
                                </a:lnTo>
                                <a:lnTo>
                                  <a:pt x="217" y="47"/>
                                </a:lnTo>
                                <a:lnTo>
                                  <a:pt x="212" y="47"/>
                                </a:lnTo>
                                <a:lnTo>
                                  <a:pt x="208" y="47"/>
                                </a:lnTo>
                                <a:lnTo>
                                  <a:pt x="210" y="43"/>
                                </a:lnTo>
                                <a:lnTo>
                                  <a:pt x="209" y="34"/>
                                </a:lnTo>
                                <a:lnTo>
                                  <a:pt x="211" y="29"/>
                                </a:lnTo>
                                <a:lnTo>
                                  <a:pt x="215" y="27"/>
                                </a:lnTo>
                                <a:lnTo>
                                  <a:pt x="224" y="16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75" name="Freeform 259"/>
                        <wps:cNvSpPr>
                          <a:spLocks/>
                        </wps:cNvSpPr>
                        <wps:spPr bwMode="auto">
                          <a:xfrm>
                            <a:off x="3225800" y="1733550"/>
                            <a:ext cx="3175" cy="6350"/>
                          </a:xfrm>
                          <a:custGeom>
                            <a:avLst/>
                            <a:gdLst>
                              <a:gd name="T0" fmla="*/ 122385886 w 87"/>
                              <a:gd name="T1" fmla="*/ 0 h 193"/>
                              <a:gd name="T2" fmla="*/ 54971293 w 87"/>
                              <a:gd name="T3" fmla="*/ 39854870 h 193"/>
                              <a:gd name="T4" fmla="*/ 26585990 w 87"/>
                              <a:gd name="T5" fmla="*/ 82024134 h 193"/>
                              <a:gd name="T6" fmla="*/ 37231327 w 87"/>
                              <a:gd name="T7" fmla="*/ 189834763 h 193"/>
                              <a:gd name="T8" fmla="*/ 0 w 87"/>
                              <a:gd name="T9" fmla="*/ 226163870 h 193"/>
                              <a:gd name="T10" fmla="*/ 76259267 w 87"/>
                              <a:gd name="T11" fmla="*/ 219147022 h 193"/>
                              <a:gd name="T12" fmla="*/ 154317846 w 87"/>
                              <a:gd name="T13" fmla="*/ 221462534 h 193"/>
                              <a:gd name="T14" fmla="*/ 149019829 w 87"/>
                              <a:gd name="T15" fmla="*/ 159382631 h 193"/>
                              <a:gd name="T16" fmla="*/ 113539898 w 87"/>
                              <a:gd name="T17" fmla="*/ 94917925 h 193"/>
                              <a:gd name="T18" fmla="*/ 122385886 w 87"/>
                              <a:gd name="T19" fmla="*/ 0 h 19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87"/>
                              <a:gd name="T31" fmla="*/ 0 h 193"/>
                              <a:gd name="T32" fmla="*/ 87 w 87"/>
                              <a:gd name="T33" fmla="*/ 193 h 193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87" h="193">
                                <a:moveTo>
                                  <a:pt x="69" y="0"/>
                                </a:moveTo>
                                <a:lnTo>
                                  <a:pt x="31" y="34"/>
                                </a:lnTo>
                                <a:lnTo>
                                  <a:pt x="15" y="70"/>
                                </a:lnTo>
                                <a:lnTo>
                                  <a:pt x="21" y="162"/>
                                </a:lnTo>
                                <a:lnTo>
                                  <a:pt x="0" y="193"/>
                                </a:lnTo>
                                <a:lnTo>
                                  <a:pt x="43" y="187"/>
                                </a:lnTo>
                                <a:lnTo>
                                  <a:pt x="87" y="189"/>
                                </a:lnTo>
                                <a:lnTo>
                                  <a:pt x="84" y="136"/>
                                </a:lnTo>
                                <a:lnTo>
                                  <a:pt x="64" y="81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76" name="Freeform 140"/>
                        <wps:cNvSpPr>
                          <a:spLocks/>
                        </wps:cNvSpPr>
                        <wps:spPr bwMode="auto">
                          <a:xfrm>
                            <a:off x="2967037" y="1625600"/>
                            <a:ext cx="223838" cy="227013"/>
                          </a:xfrm>
                          <a:custGeom>
                            <a:avLst/>
                            <a:gdLst>
                              <a:gd name="T0" fmla="*/ 2147483647 w 705"/>
                              <a:gd name="T1" fmla="*/ 2147483647 h 715"/>
                              <a:gd name="T2" fmla="*/ 2147483647 w 705"/>
                              <a:gd name="T3" fmla="*/ 2147483647 h 715"/>
                              <a:gd name="T4" fmla="*/ 2147483647 w 705"/>
                              <a:gd name="T5" fmla="*/ 2147483647 h 715"/>
                              <a:gd name="T6" fmla="*/ 2147483647 w 705"/>
                              <a:gd name="T7" fmla="*/ 2147483647 h 715"/>
                              <a:gd name="T8" fmla="*/ 2147483647 w 705"/>
                              <a:gd name="T9" fmla="*/ 2147483647 h 715"/>
                              <a:gd name="T10" fmla="*/ 2147483647 w 705"/>
                              <a:gd name="T11" fmla="*/ 2147483647 h 715"/>
                              <a:gd name="T12" fmla="*/ 2147483647 w 705"/>
                              <a:gd name="T13" fmla="*/ 2147483647 h 715"/>
                              <a:gd name="T14" fmla="*/ 2147483647 w 705"/>
                              <a:gd name="T15" fmla="*/ 2147483647 h 715"/>
                              <a:gd name="T16" fmla="*/ 2147483647 w 705"/>
                              <a:gd name="T17" fmla="*/ 2147483647 h 715"/>
                              <a:gd name="T18" fmla="*/ 2147483647 w 705"/>
                              <a:gd name="T19" fmla="*/ 2147483647 h 715"/>
                              <a:gd name="T20" fmla="*/ 2147483647 w 705"/>
                              <a:gd name="T21" fmla="*/ 2147483647 h 715"/>
                              <a:gd name="T22" fmla="*/ 2147483647 w 705"/>
                              <a:gd name="T23" fmla="*/ 2147483647 h 715"/>
                              <a:gd name="T24" fmla="*/ 2147483647 w 705"/>
                              <a:gd name="T25" fmla="*/ 2147483647 h 715"/>
                              <a:gd name="T26" fmla="*/ 0 w 705"/>
                              <a:gd name="T27" fmla="*/ 2147483647 h 715"/>
                              <a:gd name="T28" fmla="*/ 2147483647 w 705"/>
                              <a:gd name="T29" fmla="*/ 2147483647 h 715"/>
                              <a:gd name="T30" fmla="*/ 2147483647 w 705"/>
                              <a:gd name="T31" fmla="*/ 2147483647 h 715"/>
                              <a:gd name="T32" fmla="*/ 2147483647 w 705"/>
                              <a:gd name="T33" fmla="*/ 2147483647 h 715"/>
                              <a:gd name="T34" fmla="*/ 2147483647 w 705"/>
                              <a:gd name="T35" fmla="*/ 2147483647 h 715"/>
                              <a:gd name="T36" fmla="*/ 2147483647 w 705"/>
                              <a:gd name="T37" fmla="*/ 2147483647 h 715"/>
                              <a:gd name="T38" fmla="*/ 2147483647 w 705"/>
                              <a:gd name="T39" fmla="*/ 2147483647 h 715"/>
                              <a:gd name="T40" fmla="*/ 2147483647 w 705"/>
                              <a:gd name="T41" fmla="*/ 2147483647 h 715"/>
                              <a:gd name="T42" fmla="*/ 2147483647 w 705"/>
                              <a:gd name="T43" fmla="*/ 2147483647 h 715"/>
                              <a:gd name="T44" fmla="*/ 2147483647 w 705"/>
                              <a:gd name="T45" fmla="*/ 2147483647 h 715"/>
                              <a:gd name="T46" fmla="*/ 2147483647 w 705"/>
                              <a:gd name="T47" fmla="*/ 2147483647 h 715"/>
                              <a:gd name="T48" fmla="*/ 2147483647 w 705"/>
                              <a:gd name="T49" fmla="*/ 2147483647 h 715"/>
                              <a:gd name="T50" fmla="*/ 2147483647 w 705"/>
                              <a:gd name="T51" fmla="*/ 2147483647 h 715"/>
                              <a:gd name="T52" fmla="*/ 2147483647 w 705"/>
                              <a:gd name="T53" fmla="*/ 2147483647 h 715"/>
                              <a:gd name="T54" fmla="*/ 2147483647 w 705"/>
                              <a:gd name="T55" fmla="*/ 2147483647 h 715"/>
                              <a:gd name="T56" fmla="*/ 2147483647 w 705"/>
                              <a:gd name="T57" fmla="*/ 2147483647 h 715"/>
                              <a:gd name="T58" fmla="*/ 2147483647 w 705"/>
                              <a:gd name="T59" fmla="*/ 2147483647 h 715"/>
                              <a:gd name="T60" fmla="*/ 2147483647 w 705"/>
                              <a:gd name="T61" fmla="*/ 2147483647 h 715"/>
                              <a:gd name="T62" fmla="*/ 2147483647 w 705"/>
                              <a:gd name="T63" fmla="*/ 2147483647 h 715"/>
                              <a:gd name="T64" fmla="*/ 2147483647 w 705"/>
                              <a:gd name="T65" fmla="*/ 2147483647 h 715"/>
                              <a:gd name="T66" fmla="*/ 2147483647 w 705"/>
                              <a:gd name="T67" fmla="*/ 2147483647 h 715"/>
                              <a:gd name="T68" fmla="*/ 2147483647 w 705"/>
                              <a:gd name="T69" fmla="*/ 2147483647 h 715"/>
                              <a:gd name="T70" fmla="*/ 2147483647 w 705"/>
                              <a:gd name="T71" fmla="*/ 2147483647 h 715"/>
                              <a:gd name="T72" fmla="*/ 2147483647 w 705"/>
                              <a:gd name="T73" fmla="*/ 2147483647 h 715"/>
                              <a:gd name="T74" fmla="*/ 2147483647 w 705"/>
                              <a:gd name="T75" fmla="*/ 2147483647 h 715"/>
                              <a:gd name="T76" fmla="*/ 2147483647 w 705"/>
                              <a:gd name="T77" fmla="*/ 2147483647 h 715"/>
                              <a:gd name="T78" fmla="*/ 2147483647 w 705"/>
                              <a:gd name="T79" fmla="*/ 2147483647 h 715"/>
                              <a:gd name="T80" fmla="*/ 2147483647 w 705"/>
                              <a:gd name="T81" fmla="*/ 2147483647 h 715"/>
                              <a:gd name="T82" fmla="*/ 2147483647 w 705"/>
                              <a:gd name="T83" fmla="*/ 2147483647 h 715"/>
                              <a:gd name="T84" fmla="*/ 2147483647 w 705"/>
                              <a:gd name="T85" fmla="*/ 2147483647 h 715"/>
                              <a:gd name="T86" fmla="*/ 2147483647 w 705"/>
                              <a:gd name="T87" fmla="*/ 2147483647 h 715"/>
                              <a:gd name="T88" fmla="*/ 2147483647 w 705"/>
                              <a:gd name="T89" fmla="*/ 2147483647 h 715"/>
                              <a:gd name="T90" fmla="*/ 2147483647 w 705"/>
                              <a:gd name="T91" fmla="*/ 2147483647 h 715"/>
                              <a:gd name="T92" fmla="*/ 2147483647 w 705"/>
                              <a:gd name="T93" fmla="*/ 2147483647 h 715"/>
                              <a:gd name="T94" fmla="*/ 2147483647 w 705"/>
                              <a:gd name="T95" fmla="*/ 2147483647 h 715"/>
                              <a:gd name="T96" fmla="*/ 2147483647 w 705"/>
                              <a:gd name="T97" fmla="*/ 2147483647 h 715"/>
                              <a:gd name="T98" fmla="*/ 2147483647 w 705"/>
                              <a:gd name="T99" fmla="*/ 2147483647 h 715"/>
                              <a:gd name="T100" fmla="*/ 2147483647 w 705"/>
                              <a:gd name="T101" fmla="*/ 2147483647 h 715"/>
                              <a:gd name="T102" fmla="*/ 2147483647 w 705"/>
                              <a:gd name="T103" fmla="*/ 2147483647 h 715"/>
                              <a:gd name="T104" fmla="*/ 2147483647 w 705"/>
                              <a:gd name="T105" fmla="*/ 2147483647 h 715"/>
                              <a:gd name="T106" fmla="*/ 2147483647 w 705"/>
                              <a:gd name="T107" fmla="*/ 0 h 71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705"/>
                              <a:gd name="T163" fmla="*/ 0 h 715"/>
                              <a:gd name="T164" fmla="*/ 1310023 w 705"/>
                              <a:gd name="T165" fmla="*/ 1325563 h 715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705" h="715">
                                <a:moveTo>
                                  <a:pt x="414" y="0"/>
                                </a:moveTo>
                                <a:lnTo>
                                  <a:pt x="387" y="1"/>
                                </a:lnTo>
                                <a:lnTo>
                                  <a:pt x="365" y="38"/>
                                </a:lnTo>
                                <a:lnTo>
                                  <a:pt x="370" y="57"/>
                                </a:lnTo>
                                <a:lnTo>
                                  <a:pt x="356" y="76"/>
                                </a:lnTo>
                                <a:lnTo>
                                  <a:pt x="337" y="97"/>
                                </a:lnTo>
                                <a:lnTo>
                                  <a:pt x="320" y="120"/>
                                </a:lnTo>
                                <a:lnTo>
                                  <a:pt x="302" y="124"/>
                                </a:lnTo>
                                <a:lnTo>
                                  <a:pt x="283" y="130"/>
                                </a:lnTo>
                                <a:lnTo>
                                  <a:pt x="272" y="147"/>
                                </a:lnTo>
                                <a:lnTo>
                                  <a:pt x="264" y="158"/>
                                </a:lnTo>
                                <a:lnTo>
                                  <a:pt x="251" y="176"/>
                                </a:lnTo>
                                <a:lnTo>
                                  <a:pt x="229" y="170"/>
                                </a:lnTo>
                                <a:lnTo>
                                  <a:pt x="200" y="161"/>
                                </a:lnTo>
                                <a:lnTo>
                                  <a:pt x="185" y="138"/>
                                </a:lnTo>
                                <a:lnTo>
                                  <a:pt x="160" y="143"/>
                                </a:lnTo>
                                <a:lnTo>
                                  <a:pt x="156" y="158"/>
                                </a:lnTo>
                                <a:lnTo>
                                  <a:pt x="163" y="182"/>
                                </a:lnTo>
                                <a:lnTo>
                                  <a:pt x="175" y="209"/>
                                </a:lnTo>
                                <a:lnTo>
                                  <a:pt x="169" y="224"/>
                                </a:lnTo>
                                <a:lnTo>
                                  <a:pt x="152" y="233"/>
                                </a:lnTo>
                                <a:lnTo>
                                  <a:pt x="126" y="242"/>
                                </a:lnTo>
                                <a:lnTo>
                                  <a:pt x="105" y="228"/>
                                </a:lnTo>
                                <a:lnTo>
                                  <a:pt x="83" y="212"/>
                                </a:lnTo>
                                <a:lnTo>
                                  <a:pt x="55" y="223"/>
                                </a:lnTo>
                                <a:lnTo>
                                  <a:pt x="26" y="222"/>
                                </a:lnTo>
                                <a:lnTo>
                                  <a:pt x="3" y="224"/>
                                </a:lnTo>
                                <a:lnTo>
                                  <a:pt x="0" y="251"/>
                                </a:lnTo>
                                <a:lnTo>
                                  <a:pt x="14" y="268"/>
                                </a:lnTo>
                                <a:lnTo>
                                  <a:pt x="15" y="284"/>
                                </a:lnTo>
                                <a:lnTo>
                                  <a:pt x="24" y="297"/>
                                </a:lnTo>
                                <a:lnTo>
                                  <a:pt x="46" y="312"/>
                                </a:lnTo>
                                <a:lnTo>
                                  <a:pt x="62" y="317"/>
                                </a:lnTo>
                                <a:lnTo>
                                  <a:pt x="85" y="325"/>
                                </a:lnTo>
                                <a:lnTo>
                                  <a:pt x="108" y="338"/>
                                </a:lnTo>
                                <a:lnTo>
                                  <a:pt x="124" y="351"/>
                                </a:lnTo>
                                <a:lnTo>
                                  <a:pt x="144" y="367"/>
                                </a:lnTo>
                                <a:lnTo>
                                  <a:pt x="164" y="379"/>
                                </a:lnTo>
                                <a:lnTo>
                                  <a:pt x="149" y="402"/>
                                </a:lnTo>
                                <a:lnTo>
                                  <a:pt x="161" y="426"/>
                                </a:lnTo>
                                <a:lnTo>
                                  <a:pt x="184" y="444"/>
                                </a:lnTo>
                                <a:lnTo>
                                  <a:pt x="188" y="476"/>
                                </a:lnTo>
                                <a:lnTo>
                                  <a:pt x="201" y="505"/>
                                </a:lnTo>
                                <a:lnTo>
                                  <a:pt x="192" y="535"/>
                                </a:lnTo>
                                <a:lnTo>
                                  <a:pt x="193" y="571"/>
                                </a:lnTo>
                                <a:lnTo>
                                  <a:pt x="185" y="608"/>
                                </a:lnTo>
                                <a:lnTo>
                                  <a:pt x="177" y="641"/>
                                </a:lnTo>
                                <a:lnTo>
                                  <a:pt x="167" y="664"/>
                                </a:lnTo>
                                <a:lnTo>
                                  <a:pt x="205" y="672"/>
                                </a:lnTo>
                                <a:lnTo>
                                  <a:pt x="238" y="671"/>
                                </a:lnTo>
                                <a:lnTo>
                                  <a:pt x="262" y="669"/>
                                </a:lnTo>
                                <a:lnTo>
                                  <a:pt x="290" y="676"/>
                                </a:lnTo>
                                <a:lnTo>
                                  <a:pt x="312" y="677"/>
                                </a:lnTo>
                                <a:lnTo>
                                  <a:pt x="343" y="684"/>
                                </a:lnTo>
                                <a:lnTo>
                                  <a:pt x="365" y="673"/>
                                </a:lnTo>
                                <a:lnTo>
                                  <a:pt x="387" y="684"/>
                                </a:lnTo>
                                <a:lnTo>
                                  <a:pt x="397" y="682"/>
                                </a:lnTo>
                                <a:lnTo>
                                  <a:pt x="406" y="682"/>
                                </a:lnTo>
                                <a:lnTo>
                                  <a:pt x="407" y="688"/>
                                </a:lnTo>
                                <a:lnTo>
                                  <a:pt x="433" y="715"/>
                                </a:lnTo>
                                <a:lnTo>
                                  <a:pt x="444" y="690"/>
                                </a:lnTo>
                                <a:lnTo>
                                  <a:pt x="452" y="671"/>
                                </a:lnTo>
                                <a:lnTo>
                                  <a:pt x="464" y="659"/>
                                </a:lnTo>
                                <a:lnTo>
                                  <a:pt x="481" y="647"/>
                                </a:lnTo>
                                <a:lnTo>
                                  <a:pt x="511" y="657"/>
                                </a:lnTo>
                                <a:lnTo>
                                  <a:pt x="536" y="664"/>
                                </a:lnTo>
                                <a:lnTo>
                                  <a:pt x="555" y="688"/>
                                </a:lnTo>
                                <a:lnTo>
                                  <a:pt x="582" y="692"/>
                                </a:lnTo>
                                <a:lnTo>
                                  <a:pt x="613" y="700"/>
                                </a:lnTo>
                                <a:lnTo>
                                  <a:pt x="635" y="684"/>
                                </a:lnTo>
                                <a:lnTo>
                                  <a:pt x="652" y="664"/>
                                </a:lnTo>
                                <a:lnTo>
                                  <a:pt x="654" y="648"/>
                                </a:lnTo>
                                <a:lnTo>
                                  <a:pt x="677" y="630"/>
                                </a:lnTo>
                                <a:lnTo>
                                  <a:pt x="661" y="599"/>
                                </a:lnTo>
                                <a:lnTo>
                                  <a:pt x="661" y="576"/>
                                </a:lnTo>
                                <a:lnTo>
                                  <a:pt x="659" y="548"/>
                                </a:lnTo>
                                <a:lnTo>
                                  <a:pt x="654" y="515"/>
                                </a:lnTo>
                                <a:lnTo>
                                  <a:pt x="657" y="497"/>
                                </a:lnTo>
                                <a:lnTo>
                                  <a:pt x="668" y="470"/>
                                </a:lnTo>
                                <a:lnTo>
                                  <a:pt x="650" y="470"/>
                                </a:lnTo>
                                <a:lnTo>
                                  <a:pt x="655" y="450"/>
                                </a:lnTo>
                                <a:lnTo>
                                  <a:pt x="652" y="432"/>
                                </a:lnTo>
                                <a:lnTo>
                                  <a:pt x="640" y="419"/>
                                </a:lnTo>
                                <a:lnTo>
                                  <a:pt x="611" y="426"/>
                                </a:lnTo>
                                <a:lnTo>
                                  <a:pt x="616" y="398"/>
                                </a:lnTo>
                                <a:lnTo>
                                  <a:pt x="619" y="371"/>
                                </a:lnTo>
                                <a:lnTo>
                                  <a:pt x="642" y="345"/>
                                </a:lnTo>
                                <a:lnTo>
                                  <a:pt x="664" y="337"/>
                                </a:lnTo>
                                <a:lnTo>
                                  <a:pt x="685" y="325"/>
                                </a:lnTo>
                                <a:lnTo>
                                  <a:pt x="689" y="277"/>
                                </a:lnTo>
                                <a:lnTo>
                                  <a:pt x="701" y="247"/>
                                </a:lnTo>
                                <a:lnTo>
                                  <a:pt x="705" y="208"/>
                                </a:lnTo>
                                <a:lnTo>
                                  <a:pt x="678" y="189"/>
                                </a:lnTo>
                                <a:lnTo>
                                  <a:pt x="654" y="189"/>
                                </a:lnTo>
                                <a:lnTo>
                                  <a:pt x="638" y="173"/>
                                </a:lnTo>
                                <a:lnTo>
                                  <a:pt x="621" y="137"/>
                                </a:lnTo>
                                <a:lnTo>
                                  <a:pt x="615" y="149"/>
                                </a:lnTo>
                                <a:lnTo>
                                  <a:pt x="607" y="149"/>
                                </a:lnTo>
                                <a:lnTo>
                                  <a:pt x="601" y="146"/>
                                </a:lnTo>
                                <a:lnTo>
                                  <a:pt x="597" y="155"/>
                                </a:lnTo>
                                <a:lnTo>
                                  <a:pt x="572" y="144"/>
                                </a:lnTo>
                                <a:lnTo>
                                  <a:pt x="551" y="127"/>
                                </a:lnTo>
                                <a:lnTo>
                                  <a:pt x="548" y="95"/>
                                </a:lnTo>
                                <a:lnTo>
                                  <a:pt x="522" y="97"/>
                                </a:lnTo>
                                <a:lnTo>
                                  <a:pt x="502" y="85"/>
                                </a:lnTo>
                                <a:lnTo>
                                  <a:pt x="484" y="65"/>
                                </a:lnTo>
                                <a:lnTo>
                                  <a:pt x="471" y="45"/>
                                </a:lnTo>
                                <a:lnTo>
                                  <a:pt x="449" y="37"/>
                                </a:lnTo>
                                <a:lnTo>
                                  <a:pt x="441" y="18"/>
                                </a:lnTo>
                                <a:lnTo>
                                  <a:pt x="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77" name="Freeform 150"/>
                        <wps:cNvSpPr>
                          <a:spLocks/>
                        </wps:cNvSpPr>
                        <wps:spPr bwMode="auto">
                          <a:xfrm>
                            <a:off x="3175000" y="1743075"/>
                            <a:ext cx="209550" cy="225425"/>
                          </a:xfrm>
                          <a:custGeom>
                            <a:avLst/>
                            <a:gdLst>
                              <a:gd name="T0" fmla="*/ 2147483647 w 660"/>
                              <a:gd name="T1" fmla="*/ 2147483647 h 713"/>
                              <a:gd name="T2" fmla="*/ 2147483647 w 660"/>
                              <a:gd name="T3" fmla="*/ 2147483647 h 713"/>
                              <a:gd name="T4" fmla="*/ 2147483647 w 660"/>
                              <a:gd name="T5" fmla="*/ 2147483647 h 713"/>
                              <a:gd name="T6" fmla="*/ 2147483647 w 660"/>
                              <a:gd name="T7" fmla="*/ 2147483647 h 713"/>
                              <a:gd name="T8" fmla="*/ 2147483647 w 660"/>
                              <a:gd name="T9" fmla="*/ 2147483647 h 713"/>
                              <a:gd name="T10" fmla="*/ 2147483647 w 660"/>
                              <a:gd name="T11" fmla="*/ 2147483647 h 713"/>
                              <a:gd name="T12" fmla="*/ 2147483647 w 660"/>
                              <a:gd name="T13" fmla="*/ 2147483647 h 713"/>
                              <a:gd name="T14" fmla="*/ 2147483647 w 660"/>
                              <a:gd name="T15" fmla="*/ 2147483647 h 713"/>
                              <a:gd name="T16" fmla="*/ 2147483647 w 660"/>
                              <a:gd name="T17" fmla="*/ 2147483647 h 713"/>
                              <a:gd name="T18" fmla="*/ 2147483647 w 660"/>
                              <a:gd name="T19" fmla="*/ 2147483647 h 713"/>
                              <a:gd name="T20" fmla="*/ 2147483647 w 660"/>
                              <a:gd name="T21" fmla="*/ 2147483647 h 713"/>
                              <a:gd name="T22" fmla="*/ 2147483647 w 660"/>
                              <a:gd name="T23" fmla="*/ 2147483647 h 713"/>
                              <a:gd name="T24" fmla="*/ 2147483647 w 660"/>
                              <a:gd name="T25" fmla="*/ 2147483647 h 713"/>
                              <a:gd name="T26" fmla="*/ 2147483647 w 660"/>
                              <a:gd name="T27" fmla="*/ 2147483647 h 713"/>
                              <a:gd name="T28" fmla="*/ 2147483647 w 660"/>
                              <a:gd name="T29" fmla="*/ 2147483647 h 713"/>
                              <a:gd name="T30" fmla="*/ 2147483647 w 660"/>
                              <a:gd name="T31" fmla="*/ 2147483647 h 713"/>
                              <a:gd name="T32" fmla="*/ 2147483647 w 660"/>
                              <a:gd name="T33" fmla="*/ 2147483647 h 713"/>
                              <a:gd name="T34" fmla="*/ 2147483647 w 660"/>
                              <a:gd name="T35" fmla="*/ 2147483647 h 713"/>
                              <a:gd name="T36" fmla="*/ 2147483647 w 660"/>
                              <a:gd name="T37" fmla="*/ 2147483647 h 713"/>
                              <a:gd name="T38" fmla="*/ 2147483647 w 660"/>
                              <a:gd name="T39" fmla="*/ 2147483647 h 713"/>
                              <a:gd name="T40" fmla="*/ 2147483647 w 660"/>
                              <a:gd name="T41" fmla="*/ 2147483647 h 713"/>
                              <a:gd name="T42" fmla="*/ 2147483647 w 660"/>
                              <a:gd name="T43" fmla="*/ 2147483647 h 713"/>
                              <a:gd name="T44" fmla="*/ 2147483647 w 660"/>
                              <a:gd name="T45" fmla="*/ 2147483647 h 713"/>
                              <a:gd name="T46" fmla="*/ 2147483647 w 660"/>
                              <a:gd name="T47" fmla="*/ 2147483647 h 713"/>
                              <a:gd name="T48" fmla="*/ 2147483647 w 660"/>
                              <a:gd name="T49" fmla="*/ 2147483647 h 713"/>
                              <a:gd name="T50" fmla="*/ 2147483647 w 660"/>
                              <a:gd name="T51" fmla="*/ 2147483647 h 713"/>
                              <a:gd name="T52" fmla="*/ 2147483647 w 660"/>
                              <a:gd name="T53" fmla="*/ 2147483647 h 713"/>
                              <a:gd name="T54" fmla="*/ 2147483647 w 660"/>
                              <a:gd name="T55" fmla="*/ 2147483647 h 713"/>
                              <a:gd name="T56" fmla="*/ 2147483647 w 660"/>
                              <a:gd name="T57" fmla="*/ 2147483647 h 713"/>
                              <a:gd name="T58" fmla="*/ 2147483647 w 660"/>
                              <a:gd name="T59" fmla="*/ 2147483647 h 713"/>
                              <a:gd name="T60" fmla="*/ 2147483647 w 660"/>
                              <a:gd name="T61" fmla="*/ 2147483647 h 713"/>
                              <a:gd name="T62" fmla="*/ 2147483647 w 660"/>
                              <a:gd name="T63" fmla="*/ 2147483647 h 713"/>
                              <a:gd name="T64" fmla="*/ 2147483647 w 660"/>
                              <a:gd name="T65" fmla="*/ 2147483647 h 713"/>
                              <a:gd name="T66" fmla="*/ 2147483647 w 660"/>
                              <a:gd name="T67" fmla="*/ 2147483647 h 713"/>
                              <a:gd name="T68" fmla="*/ 2147483647 w 660"/>
                              <a:gd name="T69" fmla="*/ 2147483647 h 713"/>
                              <a:gd name="T70" fmla="*/ 2147483647 w 660"/>
                              <a:gd name="T71" fmla="*/ 2147483647 h 713"/>
                              <a:gd name="T72" fmla="*/ 2147483647 w 660"/>
                              <a:gd name="T73" fmla="*/ 2147483647 h 713"/>
                              <a:gd name="T74" fmla="*/ 2147483647 w 660"/>
                              <a:gd name="T75" fmla="*/ 2147483647 h 713"/>
                              <a:gd name="T76" fmla="*/ 2147483647 w 660"/>
                              <a:gd name="T77" fmla="*/ 2147483647 h 713"/>
                              <a:gd name="T78" fmla="*/ 2147483647 w 660"/>
                              <a:gd name="T79" fmla="*/ 0 h 713"/>
                              <a:gd name="T80" fmla="*/ 2147483647 w 660"/>
                              <a:gd name="T81" fmla="*/ 2147483647 h 713"/>
                              <a:gd name="T82" fmla="*/ 2147483647 w 660"/>
                              <a:gd name="T83" fmla="*/ 2147483647 h 713"/>
                              <a:gd name="T84" fmla="*/ 2147483647 w 660"/>
                              <a:gd name="T85" fmla="*/ 2147483647 h 713"/>
                              <a:gd name="T86" fmla="*/ 2147483647 w 660"/>
                              <a:gd name="T87" fmla="*/ 2147483647 h 713"/>
                              <a:gd name="T88" fmla="*/ 2147483647 w 660"/>
                              <a:gd name="T89" fmla="*/ 2147483647 h 713"/>
                              <a:gd name="T90" fmla="*/ 0 w 660"/>
                              <a:gd name="T91" fmla="*/ 2147483647 h 713"/>
                              <a:gd name="T92" fmla="*/ 2147483647 w 660"/>
                              <a:gd name="T93" fmla="*/ 2147483647 h 713"/>
                              <a:gd name="T94" fmla="*/ 2147483647 w 660"/>
                              <a:gd name="T95" fmla="*/ 2147483647 h 713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w 660"/>
                              <a:gd name="T145" fmla="*/ 0 h 713"/>
                              <a:gd name="T146" fmla="*/ 774 w 660"/>
                              <a:gd name="T147" fmla="*/ 848 h 713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T144" t="T145" r="T146" b="T147"/>
                            <a:pathLst>
                              <a:path w="660" h="713">
                                <a:moveTo>
                                  <a:pt x="52" y="240"/>
                                </a:moveTo>
                                <a:lnTo>
                                  <a:pt x="67" y="215"/>
                                </a:lnTo>
                                <a:lnTo>
                                  <a:pt x="90" y="217"/>
                                </a:lnTo>
                                <a:lnTo>
                                  <a:pt x="100" y="195"/>
                                </a:lnTo>
                                <a:lnTo>
                                  <a:pt x="119" y="184"/>
                                </a:lnTo>
                                <a:lnTo>
                                  <a:pt x="142" y="178"/>
                                </a:lnTo>
                                <a:lnTo>
                                  <a:pt x="164" y="188"/>
                                </a:lnTo>
                                <a:lnTo>
                                  <a:pt x="188" y="211"/>
                                </a:lnTo>
                                <a:lnTo>
                                  <a:pt x="200" y="232"/>
                                </a:lnTo>
                                <a:lnTo>
                                  <a:pt x="200" y="278"/>
                                </a:lnTo>
                                <a:lnTo>
                                  <a:pt x="211" y="314"/>
                                </a:lnTo>
                                <a:lnTo>
                                  <a:pt x="217" y="352"/>
                                </a:lnTo>
                                <a:lnTo>
                                  <a:pt x="259" y="380"/>
                                </a:lnTo>
                                <a:lnTo>
                                  <a:pt x="292" y="391"/>
                                </a:lnTo>
                                <a:lnTo>
                                  <a:pt x="335" y="438"/>
                                </a:lnTo>
                                <a:lnTo>
                                  <a:pt x="357" y="453"/>
                                </a:lnTo>
                                <a:lnTo>
                                  <a:pt x="391" y="455"/>
                                </a:lnTo>
                                <a:lnTo>
                                  <a:pt x="402" y="485"/>
                                </a:lnTo>
                                <a:lnTo>
                                  <a:pt x="418" y="492"/>
                                </a:lnTo>
                                <a:lnTo>
                                  <a:pt x="424" y="508"/>
                                </a:lnTo>
                                <a:lnTo>
                                  <a:pt x="441" y="504"/>
                                </a:lnTo>
                                <a:lnTo>
                                  <a:pt x="453" y="517"/>
                                </a:lnTo>
                                <a:lnTo>
                                  <a:pt x="458" y="545"/>
                                </a:lnTo>
                                <a:lnTo>
                                  <a:pt x="473" y="558"/>
                                </a:lnTo>
                                <a:lnTo>
                                  <a:pt x="495" y="555"/>
                                </a:lnTo>
                                <a:lnTo>
                                  <a:pt x="494" y="592"/>
                                </a:lnTo>
                                <a:lnTo>
                                  <a:pt x="510" y="625"/>
                                </a:lnTo>
                                <a:lnTo>
                                  <a:pt x="517" y="655"/>
                                </a:lnTo>
                                <a:lnTo>
                                  <a:pt x="497" y="670"/>
                                </a:lnTo>
                                <a:lnTo>
                                  <a:pt x="482" y="706"/>
                                </a:lnTo>
                                <a:lnTo>
                                  <a:pt x="501" y="713"/>
                                </a:lnTo>
                                <a:lnTo>
                                  <a:pt x="518" y="693"/>
                                </a:lnTo>
                                <a:lnTo>
                                  <a:pt x="538" y="682"/>
                                </a:lnTo>
                                <a:lnTo>
                                  <a:pt x="530" y="666"/>
                                </a:lnTo>
                                <a:lnTo>
                                  <a:pt x="541" y="649"/>
                                </a:lnTo>
                                <a:lnTo>
                                  <a:pt x="556" y="648"/>
                                </a:lnTo>
                                <a:lnTo>
                                  <a:pt x="570" y="640"/>
                                </a:lnTo>
                                <a:lnTo>
                                  <a:pt x="567" y="616"/>
                                </a:lnTo>
                                <a:lnTo>
                                  <a:pt x="554" y="597"/>
                                </a:lnTo>
                                <a:lnTo>
                                  <a:pt x="538" y="593"/>
                                </a:lnTo>
                                <a:lnTo>
                                  <a:pt x="538" y="570"/>
                                </a:lnTo>
                                <a:lnTo>
                                  <a:pt x="552" y="542"/>
                                </a:lnTo>
                                <a:lnTo>
                                  <a:pt x="574" y="530"/>
                                </a:lnTo>
                                <a:lnTo>
                                  <a:pt x="606" y="531"/>
                                </a:lnTo>
                                <a:lnTo>
                                  <a:pt x="627" y="551"/>
                                </a:lnTo>
                                <a:lnTo>
                                  <a:pt x="645" y="569"/>
                                </a:lnTo>
                                <a:lnTo>
                                  <a:pt x="660" y="554"/>
                                </a:lnTo>
                                <a:lnTo>
                                  <a:pt x="656" y="528"/>
                                </a:lnTo>
                                <a:lnTo>
                                  <a:pt x="634" y="513"/>
                                </a:lnTo>
                                <a:lnTo>
                                  <a:pt x="602" y="492"/>
                                </a:lnTo>
                                <a:lnTo>
                                  <a:pt x="571" y="474"/>
                                </a:lnTo>
                                <a:lnTo>
                                  <a:pt x="532" y="466"/>
                                </a:lnTo>
                                <a:lnTo>
                                  <a:pt x="511" y="443"/>
                                </a:lnTo>
                                <a:lnTo>
                                  <a:pt x="530" y="432"/>
                                </a:lnTo>
                                <a:lnTo>
                                  <a:pt x="526" y="412"/>
                                </a:lnTo>
                                <a:lnTo>
                                  <a:pt x="511" y="415"/>
                                </a:lnTo>
                                <a:lnTo>
                                  <a:pt x="487" y="413"/>
                                </a:lnTo>
                                <a:lnTo>
                                  <a:pt x="464" y="406"/>
                                </a:lnTo>
                                <a:lnTo>
                                  <a:pt x="447" y="386"/>
                                </a:lnTo>
                                <a:lnTo>
                                  <a:pt x="420" y="353"/>
                                </a:lnTo>
                                <a:lnTo>
                                  <a:pt x="402" y="313"/>
                                </a:lnTo>
                                <a:lnTo>
                                  <a:pt x="400" y="271"/>
                                </a:lnTo>
                                <a:lnTo>
                                  <a:pt x="379" y="260"/>
                                </a:lnTo>
                                <a:lnTo>
                                  <a:pt x="351" y="236"/>
                                </a:lnTo>
                                <a:lnTo>
                                  <a:pt x="321" y="221"/>
                                </a:lnTo>
                                <a:lnTo>
                                  <a:pt x="320" y="194"/>
                                </a:lnTo>
                                <a:lnTo>
                                  <a:pt x="327" y="170"/>
                                </a:lnTo>
                                <a:lnTo>
                                  <a:pt x="339" y="158"/>
                                </a:lnTo>
                                <a:lnTo>
                                  <a:pt x="322" y="123"/>
                                </a:lnTo>
                                <a:lnTo>
                                  <a:pt x="337" y="98"/>
                                </a:lnTo>
                                <a:lnTo>
                                  <a:pt x="366" y="97"/>
                                </a:lnTo>
                                <a:lnTo>
                                  <a:pt x="390" y="92"/>
                                </a:lnTo>
                                <a:lnTo>
                                  <a:pt x="399" y="79"/>
                                </a:lnTo>
                                <a:lnTo>
                                  <a:pt x="399" y="56"/>
                                </a:lnTo>
                                <a:lnTo>
                                  <a:pt x="384" y="42"/>
                                </a:lnTo>
                                <a:lnTo>
                                  <a:pt x="349" y="42"/>
                                </a:lnTo>
                                <a:lnTo>
                                  <a:pt x="322" y="22"/>
                                </a:lnTo>
                                <a:lnTo>
                                  <a:pt x="313" y="0"/>
                                </a:lnTo>
                                <a:lnTo>
                                  <a:pt x="294" y="0"/>
                                </a:lnTo>
                                <a:lnTo>
                                  <a:pt x="265" y="3"/>
                                </a:lnTo>
                                <a:lnTo>
                                  <a:pt x="240" y="21"/>
                                </a:lnTo>
                                <a:lnTo>
                                  <a:pt x="217" y="21"/>
                                </a:lnTo>
                                <a:lnTo>
                                  <a:pt x="207" y="36"/>
                                </a:lnTo>
                                <a:lnTo>
                                  <a:pt x="190" y="54"/>
                                </a:lnTo>
                                <a:lnTo>
                                  <a:pt x="159" y="63"/>
                                </a:lnTo>
                                <a:lnTo>
                                  <a:pt x="138" y="66"/>
                                </a:lnTo>
                                <a:lnTo>
                                  <a:pt x="115" y="85"/>
                                </a:lnTo>
                                <a:lnTo>
                                  <a:pt x="99" y="73"/>
                                </a:lnTo>
                                <a:lnTo>
                                  <a:pt x="82" y="57"/>
                                </a:lnTo>
                                <a:lnTo>
                                  <a:pt x="64" y="88"/>
                                </a:lnTo>
                                <a:lnTo>
                                  <a:pt x="33" y="105"/>
                                </a:lnTo>
                                <a:lnTo>
                                  <a:pt x="13" y="103"/>
                                </a:lnTo>
                                <a:lnTo>
                                  <a:pt x="0" y="132"/>
                                </a:lnTo>
                                <a:lnTo>
                                  <a:pt x="0" y="148"/>
                                </a:lnTo>
                                <a:lnTo>
                                  <a:pt x="3" y="184"/>
                                </a:lnTo>
                                <a:lnTo>
                                  <a:pt x="6" y="211"/>
                                </a:lnTo>
                                <a:lnTo>
                                  <a:pt x="5" y="230"/>
                                </a:lnTo>
                                <a:lnTo>
                                  <a:pt x="21" y="262"/>
                                </a:lnTo>
                                <a:lnTo>
                                  <a:pt x="5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1478" name="Group 262"/>
                        <wpg:cNvGrpSpPr>
                          <a:grpSpLocks/>
                        </wpg:cNvGrpSpPr>
                        <wpg:grpSpPr bwMode="auto">
                          <a:xfrm>
                            <a:off x="3168650" y="2652772"/>
                            <a:ext cx="82550" cy="73026"/>
                            <a:chOff x="3168650" y="2652771"/>
                            <a:chExt cx="262" cy="230"/>
                          </a:xfrm>
                        </wpg:grpSpPr>
                        <wps:wsp>
                          <wps:cNvPr id="11479" name="Freeform 83"/>
                          <wps:cNvSpPr>
                            <a:spLocks/>
                          </wps:cNvSpPr>
                          <wps:spPr bwMode="auto">
                            <a:xfrm>
                              <a:off x="3168821" y="2652822"/>
                              <a:ext cx="91" cy="74"/>
                            </a:xfrm>
                            <a:custGeom>
                              <a:avLst/>
                              <a:gdLst>
                                <a:gd name="T0" fmla="*/ 64294 w 91"/>
                                <a:gd name="T1" fmla="*/ 0 h 74"/>
                                <a:gd name="T2" fmla="*/ 94060 w 91"/>
                                <a:gd name="T3" fmla="*/ 28575 h 74"/>
                                <a:gd name="T4" fmla="*/ 136922 w 91"/>
                                <a:gd name="T5" fmla="*/ 35719 h 74"/>
                                <a:gd name="T6" fmla="*/ 170260 w 91"/>
                                <a:gd name="T7" fmla="*/ 38100 h 74"/>
                                <a:gd name="T8" fmla="*/ 174929 w 91"/>
                                <a:gd name="T9" fmla="*/ 115442 h 74"/>
                                <a:gd name="T10" fmla="*/ 173667 w 91"/>
                                <a:gd name="T11" fmla="*/ 189653 h 74"/>
                                <a:gd name="T12" fmla="*/ 81344 w 91"/>
                                <a:gd name="T13" fmla="*/ 181938 h 74"/>
                                <a:gd name="T14" fmla="*/ 1150 w 91"/>
                                <a:gd name="T15" fmla="*/ 195602 h 74"/>
                                <a:gd name="T16" fmla="*/ 0 w 91"/>
                                <a:gd name="T17" fmla="*/ 164306 h 74"/>
                                <a:gd name="T18" fmla="*/ 2381 w 91"/>
                                <a:gd name="T19" fmla="*/ 141684 h 74"/>
                                <a:gd name="T20" fmla="*/ 17541 w 91"/>
                                <a:gd name="T21" fmla="*/ 116420 h 74"/>
                                <a:gd name="T22" fmla="*/ 9905 w 91"/>
                                <a:gd name="T23" fmla="*/ 78995 h 74"/>
                                <a:gd name="T24" fmla="*/ 64294 w 91"/>
                                <a:gd name="T25" fmla="*/ 0 h 74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91"/>
                                <a:gd name="T40" fmla="*/ 0 h 74"/>
                                <a:gd name="T41" fmla="*/ 174929 w 91"/>
                                <a:gd name="T42" fmla="*/ 195602 h 74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91" h="74">
                                  <a:moveTo>
                                    <a:pt x="24" y="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8" y="6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80" name="任意多边形 18"/>
                          <wps:cNvSpPr>
                            <a:spLocks/>
                          </wps:cNvSpPr>
                          <wps:spPr bwMode="auto">
                            <a:xfrm>
                              <a:off x="3168768" y="2652771"/>
                              <a:ext cx="31" cy="36"/>
                            </a:xfrm>
                            <a:custGeom>
                              <a:avLst/>
                              <a:gdLst>
                                <a:gd name="T0" fmla="*/ 0 w 7960595"/>
                                <a:gd name="T1" fmla="*/ 0 h 8829030"/>
                                <a:gd name="T2" fmla="*/ 0 w 7960595"/>
                                <a:gd name="T3" fmla="*/ 0 h 8829030"/>
                                <a:gd name="T4" fmla="*/ 0 w 7960595"/>
                                <a:gd name="T5" fmla="*/ 0 h 8829030"/>
                                <a:gd name="T6" fmla="*/ 0 w 7960595"/>
                                <a:gd name="T7" fmla="*/ 0 h 8829030"/>
                                <a:gd name="T8" fmla="*/ 0 w 7960595"/>
                                <a:gd name="T9" fmla="*/ 0 h 8829030"/>
                                <a:gd name="T10" fmla="*/ 0 w 7960595"/>
                                <a:gd name="T11" fmla="*/ 0 h 8829030"/>
                                <a:gd name="T12" fmla="*/ 0 w 7960595"/>
                                <a:gd name="T13" fmla="*/ 0 h 8829030"/>
                                <a:gd name="T14" fmla="*/ 0 w 7960595"/>
                                <a:gd name="T15" fmla="*/ 0 h 8829030"/>
                                <a:gd name="T16" fmla="*/ 0 w 7960595"/>
                                <a:gd name="T17" fmla="*/ 0 h 8829030"/>
                                <a:gd name="T18" fmla="*/ 0 w 7960595"/>
                                <a:gd name="T19" fmla="*/ 0 h 8829030"/>
                                <a:gd name="T20" fmla="*/ 0 w 7960595"/>
                                <a:gd name="T21" fmla="*/ 0 h 8829030"/>
                                <a:gd name="T22" fmla="*/ 0 w 7960595"/>
                                <a:gd name="T23" fmla="*/ 0 h 8829030"/>
                                <a:gd name="T24" fmla="*/ 0 w 7960595"/>
                                <a:gd name="T25" fmla="*/ 0 h 8829030"/>
                                <a:gd name="T26" fmla="*/ 0 w 7960595"/>
                                <a:gd name="T27" fmla="*/ 0 h 8829030"/>
                                <a:gd name="T28" fmla="*/ 0 w 7960595"/>
                                <a:gd name="T29" fmla="*/ 0 h 8829030"/>
                                <a:gd name="T30" fmla="*/ 0 w 7960595"/>
                                <a:gd name="T31" fmla="*/ 0 h 8829030"/>
                                <a:gd name="T32" fmla="*/ 0 w 7960595"/>
                                <a:gd name="T33" fmla="*/ 0 h 8829030"/>
                                <a:gd name="T34" fmla="*/ 0 w 7960595"/>
                                <a:gd name="T35" fmla="*/ 0 h 8829030"/>
                                <a:gd name="T36" fmla="*/ 0 w 7960595"/>
                                <a:gd name="T37" fmla="*/ 0 h 8829030"/>
                                <a:gd name="T38" fmla="*/ 0 w 7960595"/>
                                <a:gd name="T39" fmla="*/ 0 h 8829030"/>
                                <a:gd name="T40" fmla="*/ 0 w 7960595"/>
                                <a:gd name="T41" fmla="*/ 0 h 8829030"/>
                                <a:gd name="T42" fmla="*/ 0 w 7960595"/>
                                <a:gd name="T43" fmla="*/ 0 h 8829030"/>
                                <a:gd name="T44" fmla="*/ 0 w 7960595"/>
                                <a:gd name="T45" fmla="*/ 0 h 8829030"/>
                                <a:gd name="T46" fmla="*/ 0 w 7960595"/>
                                <a:gd name="T47" fmla="*/ 0 h 8829030"/>
                                <a:gd name="T48" fmla="*/ 0 w 7960595"/>
                                <a:gd name="T49" fmla="*/ 0 h 8829030"/>
                                <a:gd name="T50" fmla="*/ 0 w 7960595"/>
                                <a:gd name="T51" fmla="*/ 0 h 8829030"/>
                                <a:gd name="T52" fmla="*/ 0 w 7960595"/>
                                <a:gd name="T53" fmla="*/ 0 h 8829030"/>
                                <a:gd name="T54" fmla="*/ 0 w 7960595"/>
                                <a:gd name="T55" fmla="*/ 0 h 8829030"/>
                                <a:gd name="T56" fmla="*/ 0 w 7960595"/>
                                <a:gd name="T57" fmla="*/ 0 h 8829030"/>
                                <a:gd name="T58" fmla="*/ 0 w 7960595"/>
                                <a:gd name="T59" fmla="*/ 0 h 8829030"/>
                                <a:gd name="T60" fmla="*/ 0 w 7960595"/>
                                <a:gd name="T61" fmla="*/ 0 h 8829030"/>
                                <a:gd name="T62" fmla="*/ 0 w 7960595"/>
                                <a:gd name="T63" fmla="*/ 0 h 8829030"/>
                                <a:gd name="T64" fmla="*/ 0 w 7960595"/>
                                <a:gd name="T65" fmla="*/ 0 h 8829030"/>
                                <a:gd name="T66" fmla="*/ 0 w 7960595"/>
                                <a:gd name="T67" fmla="*/ 0 h 8829030"/>
                                <a:gd name="T68" fmla="*/ 0 w 7960595"/>
                                <a:gd name="T69" fmla="*/ 0 h 8829030"/>
                                <a:gd name="T70" fmla="*/ 0 w 7960595"/>
                                <a:gd name="T71" fmla="*/ 0 h 8829030"/>
                                <a:gd name="T72" fmla="*/ 0 w 7960595"/>
                                <a:gd name="T73" fmla="*/ 0 h 8829030"/>
                                <a:gd name="T74" fmla="*/ 0 w 7960595"/>
                                <a:gd name="T75" fmla="*/ 0 h 8829030"/>
                                <a:gd name="T76" fmla="*/ 0 w 7960595"/>
                                <a:gd name="T77" fmla="*/ 0 h 8829030"/>
                                <a:gd name="T78" fmla="*/ 0 w 7960595"/>
                                <a:gd name="T79" fmla="*/ 0 h 8829030"/>
                                <a:gd name="T80" fmla="*/ 0 w 7960595"/>
                                <a:gd name="T81" fmla="*/ 0 h 8829030"/>
                                <a:gd name="T82" fmla="*/ 0 w 7960595"/>
                                <a:gd name="T83" fmla="*/ 0 h 8829030"/>
                                <a:gd name="T84" fmla="*/ 0 w 7960595"/>
                                <a:gd name="T85" fmla="*/ 0 h 8829030"/>
                                <a:gd name="T86" fmla="*/ 0 w 7960595"/>
                                <a:gd name="T87" fmla="*/ 0 h 8829030"/>
                                <a:gd name="T88" fmla="*/ 0 w 7960595"/>
                                <a:gd name="T89" fmla="*/ 0 h 8829030"/>
                                <a:gd name="T90" fmla="*/ 0 w 7960595"/>
                                <a:gd name="T91" fmla="*/ 0 h 8829030"/>
                                <a:gd name="T92" fmla="*/ 0 w 7960595"/>
                                <a:gd name="T93" fmla="*/ 0 h 8829030"/>
                                <a:gd name="T94" fmla="*/ 0 w 7960595"/>
                                <a:gd name="T95" fmla="*/ 0 h 8829030"/>
                                <a:gd name="T96" fmla="*/ 0 w 7960595"/>
                                <a:gd name="T97" fmla="*/ 0 h 8829030"/>
                                <a:gd name="T98" fmla="*/ 0 w 7960595"/>
                                <a:gd name="T99" fmla="*/ 0 h 8829030"/>
                                <a:gd name="T100" fmla="*/ 0 w 7960595"/>
                                <a:gd name="T101" fmla="*/ 0 h 8829030"/>
                                <a:gd name="T102" fmla="*/ 0 w 7960595"/>
                                <a:gd name="T103" fmla="*/ 0 h 8829030"/>
                                <a:gd name="T104" fmla="*/ 0 w 7960595"/>
                                <a:gd name="T105" fmla="*/ 0 h 8829030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w 7960595"/>
                                <a:gd name="T160" fmla="*/ 0 h 8829030"/>
                                <a:gd name="T161" fmla="*/ 7960595 w 7960595"/>
                                <a:gd name="T162" fmla="*/ 8829030 h 8829030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T159" t="T160" r="T161" b="T162"/>
                              <a:pathLst>
                                <a:path w="7960595" h="8829030">
                                  <a:moveTo>
                                    <a:pt x="2948394" y="2140887"/>
                                  </a:moveTo>
                                  <a:lnTo>
                                    <a:pt x="2921546" y="2290985"/>
                                  </a:lnTo>
                                  <a:cubicBezTo>
                                    <a:pt x="2917001" y="2339653"/>
                                    <a:pt x="2945040" y="2441798"/>
                                    <a:pt x="2945929" y="2510060"/>
                                  </a:cubicBezTo>
                                  <a:cubicBezTo>
                                    <a:pt x="2946818" y="2578322"/>
                                    <a:pt x="2929095" y="2622103"/>
                                    <a:pt x="2926879" y="2700560"/>
                                  </a:cubicBezTo>
                                  <a:cubicBezTo>
                                    <a:pt x="2925622" y="2841599"/>
                                    <a:pt x="2909086" y="2762597"/>
                                    <a:pt x="2907829" y="2903636"/>
                                  </a:cubicBezTo>
                                  <a:lnTo>
                                    <a:pt x="2869729" y="3040037"/>
                                  </a:lnTo>
                                  <a:lnTo>
                                    <a:pt x="2898304" y="3194347"/>
                                  </a:lnTo>
                                  <a:lnTo>
                                    <a:pt x="2903637" y="3394372"/>
                                  </a:lnTo>
                                  <a:lnTo>
                                    <a:pt x="2813720" y="3503339"/>
                                  </a:lnTo>
                                  <a:lnTo>
                                    <a:pt x="2733328" y="3612306"/>
                                  </a:lnTo>
                                  <a:lnTo>
                                    <a:pt x="2595786" y="3715940"/>
                                  </a:lnTo>
                                  <a:lnTo>
                                    <a:pt x="2505869" y="3777282"/>
                                  </a:lnTo>
                                  <a:lnTo>
                                    <a:pt x="2410619" y="3877865"/>
                                  </a:lnTo>
                                  <a:lnTo>
                                    <a:pt x="2358802" y="3985691"/>
                                  </a:lnTo>
                                  <a:lnTo>
                                    <a:pt x="2330227" y="4098850"/>
                                  </a:lnTo>
                                  <a:lnTo>
                                    <a:pt x="2376711" y="4269159"/>
                                  </a:lnTo>
                                  <a:lnTo>
                                    <a:pt x="2485329" y="4301777"/>
                                  </a:lnTo>
                                  <a:lnTo>
                                    <a:pt x="2515394" y="4458518"/>
                                  </a:lnTo>
                                  <a:lnTo>
                                    <a:pt x="2458244" y="4623494"/>
                                  </a:lnTo>
                                  <a:lnTo>
                                    <a:pt x="2426618" y="4788470"/>
                                  </a:lnTo>
                                  <a:lnTo>
                                    <a:pt x="2289868" y="4918248"/>
                                  </a:lnTo>
                                  <a:lnTo>
                                    <a:pt x="2170584" y="4955728"/>
                                  </a:lnTo>
                                  <a:lnTo>
                                    <a:pt x="2036276" y="4976559"/>
                                  </a:lnTo>
                                  <a:lnTo>
                                    <a:pt x="1843683" y="4862388"/>
                                  </a:lnTo>
                                  <a:lnTo>
                                    <a:pt x="1720999" y="4900488"/>
                                  </a:lnTo>
                                  <a:lnTo>
                                    <a:pt x="1625749" y="4885635"/>
                                  </a:lnTo>
                                  <a:lnTo>
                                    <a:pt x="1522115" y="4885635"/>
                                  </a:lnTo>
                                  <a:lnTo>
                                    <a:pt x="1369715" y="4910018"/>
                                  </a:lnTo>
                                  <a:lnTo>
                                    <a:pt x="1241698" y="4838010"/>
                                  </a:lnTo>
                                  <a:lnTo>
                                    <a:pt x="1151781" y="4890968"/>
                                  </a:lnTo>
                                  <a:lnTo>
                                    <a:pt x="989856" y="4871918"/>
                                  </a:lnTo>
                                  <a:lnTo>
                                    <a:pt x="938039" y="4805243"/>
                                  </a:lnTo>
                                  <a:lnTo>
                                    <a:pt x="814214" y="4799910"/>
                                  </a:lnTo>
                                  <a:lnTo>
                                    <a:pt x="766961" y="4895160"/>
                                  </a:lnTo>
                                  <a:lnTo>
                                    <a:pt x="590178" y="4937452"/>
                                  </a:lnTo>
                                  <a:lnTo>
                                    <a:pt x="549027" y="5046419"/>
                                  </a:lnTo>
                                  <a:lnTo>
                                    <a:pt x="463302" y="5155386"/>
                                  </a:lnTo>
                                  <a:lnTo>
                                    <a:pt x="392435" y="5254828"/>
                                  </a:lnTo>
                                  <a:lnTo>
                                    <a:pt x="344810" y="5367987"/>
                                  </a:lnTo>
                                  <a:lnTo>
                                    <a:pt x="283468" y="5538296"/>
                                  </a:lnTo>
                                  <a:lnTo>
                                    <a:pt x="231651" y="5680030"/>
                                  </a:lnTo>
                                  <a:lnTo>
                                    <a:pt x="164976" y="5859864"/>
                                  </a:lnTo>
                                  <a:lnTo>
                                    <a:pt x="141734" y="6011123"/>
                                  </a:lnTo>
                                  <a:lnTo>
                                    <a:pt x="80392" y="6129615"/>
                                  </a:lnTo>
                                  <a:lnTo>
                                    <a:pt x="51817" y="6256491"/>
                                  </a:lnTo>
                                  <a:lnTo>
                                    <a:pt x="70867" y="6427941"/>
                                  </a:lnTo>
                                  <a:lnTo>
                                    <a:pt x="0" y="6526242"/>
                                  </a:lnTo>
                                  <a:lnTo>
                                    <a:pt x="8382" y="6650712"/>
                                  </a:lnTo>
                                  <a:lnTo>
                                    <a:pt x="47625" y="6795993"/>
                                  </a:lnTo>
                                  <a:lnTo>
                                    <a:pt x="65533" y="6928202"/>
                                  </a:lnTo>
                                  <a:lnTo>
                                    <a:pt x="113158" y="7088986"/>
                                  </a:lnTo>
                                  <a:lnTo>
                                    <a:pt x="215649" y="7210033"/>
                                  </a:lnTo>
                                  <a:lnTo>
                                    <a:pt x="220983" y="7325970"/>
                                  </a:lnTo>
                                  <a:lnTo>
                                    <a:pt x="321566" y="7429604"/>
                                  </a:lnTo>
                                  <a:lnTo>
                                    <a:pt x="331091" y="7594580"/>
                                  </a:lnTo>
                                  <a:lnTo>
                                    <a:pt x="348999" y="7779747"/>
                                  </a:lnTo>
                                  <a:lnTo>
                                    <a:pt x="454568" y="7881446"/>
                                  </a:lnTo>
                                  <a:lnTo>
                                    <a:pt x="590575" y="7936339"/>
                                  </a:lnTo>
                                  <a:lnTo>
                                    <a:pt x="790203" y="7977489"/>
                                  </a:lnTo>
                                  <a:lnTo>
                                    <a:pt x="926604" y="8048356"/>
                                  </a:lnTo>
                                  <a:lnTo>
                                    <a:pt x="1147589" y="8115031"/>
                                  </a:lnTo>
                                  <a:lnTo>
                                    <a:pt x="1313706" y="8109697"/>
                                  </a:lnTo>
                                  <a:lnTo>
                                    <a:pt x="1503065" y="8128747"/>
                                  </a:lnTo>
                                  <a:lnTo>
                                    <a:pt x="1663849" y="8161514"/>
                                  </a:lnTo>
                                  <a:lnTo>
                                    <a:pt x="1796058" y="8256764"/>
                                  </a:lnTo>
                                  <a:lnTo>
                                    <a:pt x="1985417" y="8327631"/>
                                  </a:lnTo>
                                  <a:lnTo>
                                    <a:pt x="2231926" y="8365382"/>
                                  </a:lnTo>
                                  <a:lnTo>
                                    <a:pt x="2259360" y="8308232"/>
                                  </a:lnTo>
                                  <a:lnTo>
                                    <a:pt x="2390428" y="8318105"/>
                                  </a:lnTo>
                                  <a:lnTo>
                                    <a:pt x="2574454" y="8289530"/>
                                  </a:lnTo>
                                  <a:lnTo>
                                    <a:pt x="2745904" y="8365730"/>
                                  </a:lnTo>
                                  <a:lnTo>
                                    <a:pt x="2892971" y="8413007"/>
                                  </a:lnTo>
                                  <a:lnTo>
                                    <a:pt x="2996605" y="8498731"/>
                                  </a:lnTo>
                                  <a:lnTo>
                                    <a:pt x="3109764" y="8489206"/>
                                  </a:lnTo>
                                  <a:lnTo>
                                    <a:pt x="3250357" y="8479681"/>
                                  </a:lnTo>
                                  <a:lnTo>
                                    <a:pt x="3402757" y="8546356"/>
                                  </a:lnTo>
                                  <a:lnTo>
                                    <a:pt x="3549824" y="8593981"/>
                                  </a:lnTo>
                                  <a:lnTo>
                                    <a:pt x="3691558" y="8689230"/>
                                  </a:lnTo>
                                  <a:lnTo>
                                    <a:pt x="3785667" y="8782546"/>
                                  </a:lnTo>
                                  <a:lnTo>
                                    <a:pt x="3947592" y="8829030"/>
                                  </a:lnTo>
                                  <a:lnTo>
                                    <a:pt x="3998268" y="8743305"/>
                                  </a:lnTo>
                                  <a:lnTo>
                                    <a:pt x="4111427" y="8634338"/>
                                  </a:lnTo>
                                  <a:lnTo>
                                    <a:pt x="4201344" y="8527306"/>
                                  </a:lnTo>
                                  <a:lnTo>
                                    <a:pt x="4235252" y="8527305"/>
                                  </a:lnTo>
                                  <a:lnTo>
                                    <a:pt x="4272211" y="8327280"/>
                                  </a:lnTo>
                                  <a:lnTo>
                                    <a:pt x="4407026" y="8185993"/>
                                  </a:lnTo>
                                  <a:lnTo>
                                    <a:pt x="4475287" y="8043019"/>
                                  </a:lnTo>
                                  <a:lnTo>
                                    <a:pt x="4574729" y="7897093"/>
                                  </a:lnTo>
                                  <a:lnTo>
                                    <a:pt x="4753422" y="7727925"/>
                                  </a:lnTo>
                                  <a:lnTo>
                                    <a:pt x="4967164" y="7523708"/>
                                  </a:lnTo>
                                  <a:lnTo>
                                    <a:pt x="5315555" y="7112069"/>
                                  </a:lnTo>
                                  <a:lnTo>
                                    <a:pt x="5322268" y="6952183"/>
                                  </a:lnTo>
                                  <a:lnTo>
                                    <a:pt x="5396558" y="6760170"/>
                                  </a:lnTo>
                                  <a:lnTo>
                                    <a:pt x="5387033" y="6641678"/>
                                  </a:lnTo>
                                  <a:lnTo>
                                    <a:pt x="5396558" y="6485086"/>
                                  </a:lnTo>
                                  <a:lnTo>
                                    <a:pt x="5391225" y="6343352"/>
                                  </a:lnTo>
                                  <a:lnTo>
                                    <a:pt x="5329883" y="6272485"/>
                                  </a:lnTo>
                                  <a:lnTo>
                                    <a:pt x="5297116" y="6163518"/>
                                  </a:lnTo>
                                  <a:lnTo>
                                    <a:pt x="5278066" y="6054551"/>
                                  </a:lnTo>
                                  <a:lnTo>
                                    <a:pt x="5382841" y="5931867"/>
                                  </a:lnTo>
                                  <a:lnTo>
                                    <a:pt x="5535241" y="5918150"/>
                                  </a:lnTo>
                                  <a:lnTo>
                                    <a:pt x="5638875" y="5817567"/>
                                  </a:lnTo>
                                  <a:lnTo>
                                    <a:pt x="5740300" y="5816674"/>
                                  </a:lnTo>
                                  <a:lnTo>
                                    <a:pt x="5760418" y="5686499"/>
                                  </a:lnTo>
                                  <a:lnTo>
                                    <a:pt x="5865193" y="5619824"/>
                                  </a:lnTo>
                                  <a:lnTo>
                                    <a:pt x="5945585" y="5554290"/>
                                  </a:lnTo>
                                  <a:lnTo>
                                    <a:pt x="5939111" y="5424363"/>
                                  </a:lnTo>
                                  <a:lnTo>
                                    <a:pt x="5977211" y="5277296"/>
                                  </a:lnTo>
                                  <a:lnTo>
                                    <a:pt x="5952828" y="5168329"/>
                                  </a:lnTo>
                                  <a:lnTo>
                                    <a:pt x="6015311" y="5021262"/>
                                  </a:lnTo>
                                  <a:lnTo>
                                    <a:pt x="6095703" y="5017070"/>
                                  </a:lnTo>
                                  <a:lnTo>
                                    <a:pt x="6166570" y="4870003"/>
                                  </a:lnTo>
                                  <a:lnTo>
                                    <a:pt x="6242770" y="4784278"/>
                                  </a:lnTo>
                                  <a:lnTo>
                                    <a:pt x="6342212" y="4694361"/>
                                  </a:lnTo>
                                  <a:lnTo>
                                    <a:pt x="6361262" y="4566344"/>
                                  </a:lnTo>
                                  <a:lnTo>
                                    <a:pt x="6456514" y="4494337"/>
                                  </a:lnTo>
                                  <a:lnTo>
                                    <a:pt x="6440614" y="4399806"/>
                                  </a:lnTo>
                                  <a:lnTo>
                                    <a:pt x="6474306" y="4304724"/>
                                  </a:lnTo>
                                  <a:lnTo>
                                    <a:pt x="6591470" y="4097690"/>
                                  </a:lnTo>
                                  <a:lnTo>
                                    <a:pt x="6682528" y="3865022"/>
                                  </a:lnTo>
                                  <a:lnTo>
                                    <a:pt x="6729136" y="3731920"/>
                                  </a:lnTo>
                                  <a:lnTo>
                                    <a:pt x="6866802" y="3723536"/>
                                  </a:lnTo>
                                  <a:lnTo>
                                    <a:pt x="6832719" y="3647931"/>
                                  </a:lnTo>
                                  <a:lnTo>
                                    <a:pt x="6883942" y="3565034"/>
                                  </a:lnTo>
                                  <a:lnTo>
                                    <a:pt x="6926358" y="3474100"/>
                                  </a:lnTo>
                                  <a:lnTo>
                                    <a:pt x="7017540" y="3366150"/>
                                  </a:lnTo>
                                  <a:lnTo>
                                    <a:pt x="7062114" y="3296300"/>
                                  </a:lnTo>
                                  <a:lnTo>
                                    <a:pt x="7161804" y="3234958"/>
                                  </a:lnTo>
                                  <a:lnTo>
                                    <a:pt x="7227586" y="3143900"/>
                                  </a:lnTo>
                                  <a:lnTo>
                                    <a:pt x="7296251" y="3065562"/>
                                  </a:lnTo>
                                  <a:lnTo>
                                    <a:pt x="7328001" y="2896146"/>
                                  </a:lnTo>
                                  <a:lnTo>
                                    <a:pt x="7406359" y="2879254"/>
                                  </a:lnTo>
                                  <a:lnTo>
                                    <a:pt x="7402043" y="2769270"/>
                                  </a:lnTo>
                                  <a:lnTo>
                                    <a:pt x="7522693" y="2680370"/>
                                  </a:lnTo>
                                  <a:lnTo>
                                    <a:pt x="7634835" y="2602136"/>
                                  </a:lnTo>
                                  <a:lnTo>
                                    <a:pt x="7681319" y="2479452"/>
                                  </a:lnTo>
                                  <a:lnTo>
                                    <a:pt x="7749011" y="2424584"/>
                                  </a:lnTo>
                                  <a:lnTo>
                                    <a:pt x="7772253" y="2325142"/>
                                  </a:lnTo>
                                  <a:lnTo>
                                    <a:pt x="7842103" y="2301900"/>
                                  </a:lnTo>
                                  <a:lnTo>
                                    <a:pt x="7873853" y="2164358"/>
                                  </a:lnTo>
                                  <a:cubicBezTo>
                                    <a:pt x="7873134" y="2121347"/>
                                    <a:pt x="7872414" y="2078335"/>
                                    <a:pt x="7871695" y="2035324"/>
                                  </a:cubicBezTo>
                                  <a:lnTo>
                                    <a:pt x="7922495" y="1921024"/>
                                  </a:lnTo>
                                  <a:lnTo>
                                    <a:pt x="7960595" y="1813074"/>
                                  </a:lnTo>
                                  <a:lnTo>
                                    <a:pt x="7909795" y="1732682"/>
                                  </a:lnTo>
                                  <a:lnTo>
                                    <a:pt x="7878045" y="1690390"/>
                                  </a:lnTo>
                                  <a:lnTo>
                                    <a:pt x="7865345" y="1614190"/>
                                  </a:lnTo>
                                  <a:lnTo>
                                    <a:pt x="7907761" y="1461790"/>
                                  </a:lnTo>
                                  <a:lnTo>
                                    <a:pt x="7869661" y="1381398"/>
                                  </a:lnTo>
                                  <a:lnTo>
                                    <a:pt x="7850611" y="1288306"/>
                                  </a:lnTo>
                                  <a:lnTo>
                                    <a:pt x="7863312" y="1127522"/>
                                  </a:lnTo>
                                  <a:lnTo>
                                    <a:pt x="7816969" y="1050111"/>
                                  </a:lnTo>
                                  <a:lnTo>
                                    <a:pt x="7736311" y="1030238"/>
                                  </a:lnTo>
                                  <a:lnTo>
                                    <a:pt x="7698211" y="987946"/>
                                  </a:lnTo>
                                  <a:lnTo>
                                    <a:pt x="7729961" y="905396"/>
                                  </a:lnTo>
                                  <a:lnTo>
                                    <a:pt x="7668619" y="907554"/>
                                  </a:lnTo>
                                  <a:lnTo>
                                    <a:pt x="7605119" y="825004"/>
                                  </a:lnTo>
                                  <a:lnTo>
                                    <a:pt x="7571211" y="729754"/>
                                  </a:lnTo>
                                  <a:lnTo>
                                    <a:pt x="7624169" y="662062"/>
                                  </a:lnTo>
                                  <a:lnTo>
                                    <a:pt x="7547969" y="594370"/>
                                  </a:lnTo>
                                  <a:lnTo>
                                    <a:pt x="7499327" y="509662"/>
                                  </a:lnTo>
                                  <a:lnTo>
                                    <a:pt x="7380835" y="509786"/>
                                  </a:lnTo>
                                  <a:lnTo>
                                    <a:pt x="7313143" y="382786"/>
                                  </a:lnTo>
                                  <a:lnTo>
                                    <a:pt x="7201001" y="351036"/>
                                  </a:lnTo>
                                  <a:lnTo>
                                    <a:pt x="7044409" y="357386"/>
                                  </a:lnTo>
                                  <a:lnTo>
                                    <a:pt x="6953599" y="395610"/>
                                  </a:lnTo>
                                  <a:lnTo>
                                    <a:pt x="6866857" y="412502"/>
                                  </a:lnTo>
                                  <a:lnTo>
                                    <a:pt x="6773765" y="444252"/>
                                  </a:lnTo>
                                  <a:lnTo>
                                    <a:pt x="6644731" y="456952"/>
                                  </a:lnTo>
                                  <a:lnTo>
                                    <a:pt x="6490297" y="454794"/>
                                  </a:lnTo>
                                  <a:lnTo>
                                    <a:pt x="6462739" y="528836"/>
                                  </a:lnTo>
                                  <a:lnTo>
                                    <a:pt x="6278713" y="530994"/>
                                  </a:lnTo>
                                  <a:lnTo>
                                    <a:pt x="6101037" y="473844"/>
                                  </a:lnTo>
                                  <a:lnTo>
                                    <a:pt x="6022803" y="524644"/>
                                  </a:lnTo>
                                  <a:lnTo>
                                    <a:pt x="5895803" y="537344"/>
                                  </a:lnTo>
                                  <a:lnTo>
                                    <a:pt x="5815411" y="501402"/>
                                  </a:lnTo>
                                  <a:lnTo>
                                    <a:pt x="5758385" y="425202"/>
                                  </a:lnTo>
                                  <a:lnTo>
                                    <a:pt x="5631385" y="465460"/>
                                  </a:lnTo>
                                  <a:lnTo>
                                    <a:pt x="5563693" y="387102"/>
                                  </a:lnTo>
                                  <a:lnTo>
                                    <a:pt x="5553151" y="456952"/>
                                  </a:lnTo>
                                  <a:lnTo>
                                    <a:pt x="5474793" y="492894"/>
                                  </a:lnTo>
                                  <a:lnTo>
                                    <a:pt x="5275909" y="488702"/>
                                  </a:lnTo>
                                  <a:lnTo>
                                    <a:pt x="5117407" y="433710"/>
                                  </a:lnTo>
                                  <a:lnTo>
                                    <a:pt x="4933257" y="425202"/>
                                  </a:lnTo>
                                  <a:lnTo>
                                    <a:pt x="4829623" y="446410"/>
                                  </a:lnTo>
                                  <a:lnTo>
                                    <a:pt x="4749231" y="410468"/>
                                  </a:lnTo>
                                  <a:lnTo>
                                    <a:pt x="4681984" y="357683"/>
                                  </a:lnTo>
                                  <a:lnTo>
                                    <a:pt x="4692081" y="239142"/>
                                  </a:lnTo>
                                  <a:lnTo>
                                    <a:pt x="4745039" y="137542"/>
                                  </a:lnTo>
                                  <a:lnTo>
                                    <a:pt x="4618039" y="107950"/>
                                  </a:lnTo>
                                  <a:lnTo>
                                    <a:pt x="4565205" y="38100"/>
                                  </a:lnTo>
                                  <a:lnTo>
                                    <a:pt x="4499671" y="0"/>
                                  </a:lnTo>
                                  <a:lnTo>
                                    <a:pt x="4457379" y="61342"/>
                                  </a:lnTo>
                                  <a:lnTo>
                                    <a:pt x="4275387" y="109984"/>
                                  </a:lnTo>
                                  <a:lnTo>
                                    <a:pt x="4233095" y="186184"/>
                                  </a:lnTo>
                                  <a:lnTo>
                                    <a:pt x="4127303" y="177676"/>
                                  </a:lnTo>
                                  <a:lnTo>
                                    <a:pt x="4104061" y="268610"/>
                                  </a:lnTo>
                                  <a:lnTo>
                                    <a:pt x="4025703" y="391294"/>
                                  </a:lnTo>
                                  <a:lnTo>
                                    <a:pt x="4021511" y="518294"/>
                                  </a:lnTo>
                                  <a:lnTo>
                                    <a:pt x="3970711" y="585986"/>
                                  </a:lnTo>
                                  <a:lnTo>
                                    <a:pt x="3934769" y="647328"/>
                                  </a:lnTo>
                                  <a:lnTo>
                                    <a:pt x="3886127" y="727720"/>
                                  </a:lnTo>
                                  <a:lnTo>
                                    <a:pt x="3805611" y="808111"/>
                                  </a:lnTo>
                                  <a:lnTo>
                                    <a:pt x="3750316" y="889650"/>
                                  </a:lnTo>
                                  <a:lnTo>
                                    <a:pt x="3617090" y="970166"/>
                                  </a:lnTo>
                                  <a:lnTo>
                                    <a:pt x="3600694" y="1112272"/>
                                  </a:lnTo>
                                  <a:lnTo>
                                    <a:pt x="3492992" y="1256412"/>
                                  </a:lnTo>
                                  <a:lnTo>
                                    <a:pt x="3393674" y="1413252"/>
                                  </a:lnTo>
                                  <a:lnTo>
                                    <a:pt x="3264640" y="1483226"/>
                                  </a:lnTo>
                                  <a:lnTo>
                                    <a:pt x="3169514" y="1591300"/>
                                  </a:lnTo>
                                  <a:lnTo>
                                    <a:pt x="3116804" y="1678166"/>
                                  </a:lnTo>
                                  <a:lnTo>
                                    <a:pt x="3057868" y="1769348"/>
                                  </a:lnTo>
                                  <a:lnTo>
                                    <a:pt x="2964900" y="1839198"/>
                                  </a:lnTo>
                                  <a:lnTo>
                                    <a:pt x="2947163" y="1990531"/>
                                  </a:lnTo>
                                  <a:cubicBezTo>
                                    <a:pt x="2947573" y="2040650"/>
                                    <a:pt x="2947984" y="2090768"/>
                                    <a:pt x="2948394" y="21408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81" name="任意多边形 7"/>
                          <wps:cNvSpPr>
                            <a:spLocks/>
                          </wps:cNvSpPr>
                          <wps:spPr bwMode="auto">
                            <a:xfrm>
                              <a:off x="3168650" y="2652991"/>
                              <a:ext cx="6" cy="10"/>
                            </a:xfrm>
                            <a:custGeom>
                              <a:avLst/>
                              <a:gdLst>
                                <a:gd name="T0" fmla="*/ 0 w 3560387"/>
                                <a:gd name="T1" fmla="*/ 0 h 6001569"/>
                                <a:gd name="T2" fmla="*/ 0 w 3560387"/>
                                <a:gd name="T3" fmla="*/ 0 h 6001569"/>
                                <a:gd name="T4" fmla="*/ 0 w 3560387"/>
                                <a:gd name="T5" fmla="*/ 0 h 6001569"/>
                                <a:gd name="T6" fmla="*/ 0 w 3560387"/>
                                <a:gd name="T7" fmla="*/ 0 h 6001569"/>
                                <a:gd name="T8" fmla="*/ 0 w 3560387"/>
                                <a:gd name="T9" fmla="*/ 0 h 6001569"/>
                                <a:gd name="T10" fmla="*/ 0 w 3560387"/>
                                <a:gd name="T11" fmla="*/ 0 h 6001569"/>
                                <a:gd name="T12" fmla="*/ 0 w 3560387"/>
                                <a:gd name="T13" fmla="*/ 0 h 6001569"/>
                                <a:gd name="T14" fmla="*/ 0 w 3560387"/>
                                <a:gd name="T15" fmla="*/ 0 h 6001569"/>
                                <a:gd name="T16" fmla="*/ 0 w 3560387"/>
                                <a:gd name="T17" fmla="*/ 0 h 6001569"/>
                                <a:gd name="T18" fmla="*/ 0 w 3560387"/>
                                <a:gd name="T19" fmla="*/ 0 h 6001569"/>
                                <a:gd name="T20" fmla="*/ 0 w 3560387"/>
                                <a:gd name="T21" fmla="*/ 0 h 6001569"/>
                                <a:gd name="T22" fmla="*/ 0 w 3560387"/>
                                <a:gd name="T23" fmla="*/ 0 h 6001569"/>
                                <a:gd name="T24" fmla="*/ 0 w 3560387"/>
                                <a:gd name="T25" fmla="*/ 0 h 6001569"/>
                                <a:gd name="T26" fmla="*/ 0 w 3560387"/>
                                <a:gd name="T27" fmla="*/ 0 h 6001569"/>
                                <a:gd name="T28" fmla="*/ 0 w 3560387"/>
                                <a:gd name="T29" fmla="*/ 0 h 6001569"/>
                                <a:gd name="T30" fmla="*/ 0 w 3560387"/>
                                <a:gd name="T31" fmla="*/ 0 h 6001569"/>
                                <a:gd name="T32" fmla="*/ 0 w 3560387"/>
                                <a:gd name="T33" fmla="*/ 0 h 6001569"/>
                                <a:gd name="T34" fmla="*/ 0 w 3560387"/>
                                <a:gd name="T35" fmla="*/ 0 h 6001569"/>
                                <a:gd name="T36" fmla="*/ 0 w 3560387"/>
                                <a:gd name="T37" fmla="*/ 0 h 6001569"/>
                                <a:gd name="T38" fmla="*/ 0 w 3560387"/>
                                <a:gd name="T39" fmla="*/ 0 h 6001569"/>
                                <a:gd name="T40" fmla="*/ 0 w 3560387"/>
                                <a:gd name="T41" fmla="*/ 0 h 6001569"/>
                                <a:gd name="T42" fmla="*/ 0 w 3560387"/>
                                <a:gd name="T43" fmla="*/ 0 h 6001569"/>
                                <a:gd name="T44" fmla="*/ 0 w 3560387"/>
                                <a:gd name="T45" fmla="*/ 0 h 6001569"/>
                                <a:gd name="T46" fmla="*/ 0 w 3560387"/>
                                <a:gd name="T47" fmla="*/ 0 h 6001569"/>
                                <a:gd name="T48" fmla="*/ 0 w 3560387"/>
                                <a:gd name="T49" fmla="*/ 0 h 6001569"/>
                                <a:gd name="T50" fmla="*/ 0 w 3560387"/>
                                <a:gd name="T51" fmla="*/ 0 h 6001569"/>
                                <a:gd name="T52" fmla="*/ 0 w 3560387"/>
                                <a:gd name="T53" fmla="*/ 0 h 6001569"/>
                                <a:gd name="T54" fmla="*/ 0 w 3560387"/>
                                <a:gd name="T55" fmla="*/ 0 h 6001569"/>
                                <a:gd name="T56" fmla="*/ 0 w 3560387"/>
                                <a:gd name="T57" fmla="*/ 0 h 6001569"/>
                                <a:gd name="T58" fmla="*/ 0 w 3560387"/>
                                <a:gd name="T59" fmla="*/ 0 h 6001569"/>
                                <a:gd name="T60" fmla="*/ 0 w 3560387"/>
                                <a:gd name="T61" fmla="*/ 0 h 6001569"/>
                                <a:gd name="T62" fmla="*/ 0 w 3560387"/>
                                <a:gd name="T63" fmla="*/ 0 h 6001569"/>
                                <a:gd name="T64" fmla="*/ 0 w 3560387"/>
                                <a:gd name="T65" fmla="*/ 0 h 6001569"/>
                                <a:gd name="T66" fmla="*/ 0 w 3560387"/>
                                <a:gd name="T67" fmla="*/ 0 h 6001569"/>
                                <a:gd name="T68" fmla="*/ 0 w 3560387"/>
                                <a:gd name="T69" fmla="*/ 0 h 6001569"/>
                                <a:gd name="T70" fmla="*/ 0 w 3560387"/>
                                <a:gd name="T71" fmla="*/ 0 h 6001569"/>
                                <a:gd name="T72" fmla="*/ 0 w 3560387"/>
                                <a:gd name="T73" fmla="*/ 0 h 6001569"/>
                                <a:gd name="T74" fmla="*/ 0 w 3560387"/>
                                <a:gd name="T75" fmla="*/ 0 h 6001569"/>
                                <a:gd name="T76" fmla="*/ 0 w 3560387"/>
                                <a:gd name="T77" fmla="*/ 0 h 6001569"/>
                                <a:gd name="T78" fmla="*/ 0 w 3560387"/>
                                <a:gd name="T79" fmla="*/ 0 h 6001569"/>
                                <a:gd name="T80" fmla="*/ 0 w 3560387"/>
                                <a:gd name="T81" fmla="*/ 0 h 6001569"/>
                                <a:gd name="T82" fmla="*/ 0 w 3560387"/>
                                <a:gd name="T83" fmla="*/ 0 h 6001569"/>
                                <a:gd name="T84" fmla="*/ 0 w 3560387"/>
                                <a:gd name="T85" fmla="*/ 0 h 6001569"/>
                                <a:gd name="T86" fmla="*/ 0 w 3560387"/>
                                <a:gd name="T87" fmla="*/ 0 h 6001569"/>
                                <a:gd name="T88" fmla="*/ 0 w 3560387"/>
                                <a:gd name="T89" fmla="*/ 0 h 6001569"/>
                                <a:gd name="T90" fmla="*/ 0 w 3560387"/>
                                <a:gd name="T91" fmla="*/ 0 h 6001569"/>
                                <a:gd name="T92" fmla="*/ 0 w 3560387"/>
                                <a:gd name="T93" fmla="*/ 0 h 6001569"/>
                                <a:gd name="T94" fmla="*/ 0 w 3560387"/>
                                <a:gd name="T95" fmla="*/ 0 h 6001569"/>
                                <a:gd name="T96" fmla="*/ 0 w 3560387"/>
                                <a:gd name="T97" fmla="*/ 0 h 6001569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w 3560387"/>
                                <a:gd name="T148" fmla="*/ 0 h 6001569"/>
                                <a:gd name="T149" fmla="*/ 3560387 w 3560387"/>
                                <a:gd name="T150" fmla="*/ 6001569 h 6001569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T147" t="T148" r="T149" b="T150"/>
                              <a:pathLst>
                                <a:path w="3560387" h="6001569">
                                  <a:moveTo>
                                    <a:pt x="28925" y="1128680"/>
                                  </a:moveTo>
                                  <a:lnTo>
                                    <a:pt x="112277" y="1133748"/>
                                  </a:lnTo>
                                  <a:lnTo>
                                    <a:pt x="216203" y="1139923"/>
                                  </a:lnTo>
                                  <a:lnTo>
                                    <a:pt x="329214" y="1202425"/>
                                  </a:lnTo>
                                  <a:lnTo>
                                    <a:pt x="229286" y="1277276"/>
                                  </a:lnTo>
                                  <a:lnTo>
                                    <a:pt x="315588" y="1335781"/>
                                  </a:lnTo>
                                  <a:lnTo>
                                    <a:pt x="238370" y="1417540"/>
                                  </a:lnTo>
                                  <a:lnTo>
                                    <a:pt x="247454" y="1562890"/>
                                  </a:lnTo>
                                  <a:lnTo>
                                    <a:pt x="165695" y="1630478"/>
                                  </a:lnTo>
                                  <a:lnTo>
                                    <a:pt x="138987" y="1745855"/>
                                  </a:lnTo>
                                  <a:lnTo>
                                    <a:pt x="182776" y="1828892"/>
                                  </a:lnTo>
                                  <a:lnTo>
                                    <a:pt x="265623" y="1906653"/>
                                  </a:lnTo>
                                  <a:lnTo>
                                    <a:pt x="328670" y="1892482"/>
                                  </a:lnTo>
                                  <a:lnTo>
                                    <a:pt x="428598" y="1829436"/>
                                  </a:lnTo>
                                  <a:cubicBezTo>
                                    <a:pt x="428235" y="1858203"/>
                                    <a:pt x="427873" y="1886971"/>
                                    <a:pt x="427510" y="1915738"/>
                                  </a:cubicBezTo>
                                  <a:lnTo>
                                    <a:pt x="368461" y="1952076"/>
                                  </a:lnTo>
                                  <a:lnTo>
                                    <a:pt x="387174" y="2089618"/>
                                  </a:lnTo>
                                  <a:lnTo>
                                    <a:pt x="500729" y="2084532"/>
                                  </a:lnTo>
                                  <a:lnTo>
                                    <a:pt x="531981" y="2146845"/>
                                  </a:lnTo>
                                  <a:lnTo>
                                    <a:pt x="449677" y="2264398"/>
                                  </a:lnTo>
                                  <a:lnTo>
                                    <a:pt x="591029" y="2396121"/>
                                  </a:lnTo>
                                  <a:lnTo>
                                    <a:pt x="497487" y="2458246"/>
                                  </a:lnTo>
                                  <a:cubicBezTo>
                                    <a:pt x="496588" y="2554295"/>
                                    <a:pt x="491456" y="2506292"/>
                                    <a:pt x="490557" y="2602341"/>
                                  </a:cubicBezTo>
                                  <a:cubicBezTo>
                                    <a:pt x="489095" y="2635867"/>
                                    <a:pt x="554691" y="2649761"/>
                                    <a:pt x="554691" y="2669929"/>
                                  </a:cubicBezTo>
                                  <a:lnTo>
                                    <a:pt x="490556" y="2723347"/>
                                  </a:lnTo>
                                  <a:lnTo>
                                    <a:pt x="571772" y="2845442"/>
                                  </a:lnTo>
                                  <a:lnTo>
                                    <a:pt x="627578" y="2899758"/>
                                  </a:lnTo>
                                  <a:lnTo>
                                    <a:pt x="572860" y="2990249"/>
                                  </a:lnTo>
                                  <a:lnTo>
                                    <a:pt x="590485" y="3052750"/>
                                  </a:lnTo>
                                  <a:lnTo>
                                    <a:pt x="535978" y="3134509"/>
                                  </a:lnTo>
                                  <a:lnTo>
                                    <a:pt x="502551" y="3182836"/>
                                  </a:lnTo>
                                  <a:lnTo>
                                    <a:pt x="575226" y="3331096"/>
                                  </a:lnTo>
                                  <a:lnTo>
                                    <a:pt x="647901" y="3380516"/>
                                  </a:lnTo>
                                  <a:lnTo>
                                    <a:pt x="775082" y="3507697"/>
                                  </a:lnTo>
                                  <a:lnTo>
                                    <a:pt x="833587" y="3662131"/>
                                  </a:lnTo>
                                  <a:lnTo>
                                    <a:pt x="855753" y="3741714"/>
                                  </a:lnTo>
                                  <a:lnTo>
                                    <a:pt x="929517" y="3879068"/>
                                  </a:lnTo>
                                  <a:lnTo>
                                    <a:pt x="829589" y="3905233"/>
                                  </a:lnTo>
                                  <a:lnTo>
                                    <a:pt x="825590" y="4054581"/>
                                  </a:lnTo>
                                  <a:lnTo>
                                    <a:pt x="744919" y="4141426"/>
                                  </a:lnTo>
                                  <a:lnTo>
                                    <a:pt x="604656" y="4119259"/>
                                  </a:lnTo>
                                  <a:lnTo>
                                    <a:pt x="513812" y="4239178"/>
                                  </a:lnTo>
                                  <a:lnTo>
                                    <a:pt x="482561" y="4379441"/>
                                  </a:lnTo>
                                  <a:lnTo>
                                    <a:pt x="386653" y="4514998"/>
                                  </a:lnTo>
                                  <a:lnTo>
                                    <a:pt x="324128" y="4608372"/>
                                  </a:lnTo>
                                  <a:lnTo>
                                    <a:pt x="356468" y="4829307"/>
                                  </a:lnTo>
                                  <a:lnTo>
                                    <a:pt x="269622" y="4873641"/>
                                  </a:lnTo>
                                  <a:lnTo>
                                    <a:pt x="334280" y="5014217"/>
                                  </a:lnTo>
                                  <a:lnTo>
                                    <a:pt x="360111" y="5103661"/>
                                  </a:lnTo>
                                  <a:lnTo>
                                    <a:pt x="453131" y="5162166"/>
                                  </a:lnTo>
                                  <a:lnTo>
                                    <a:pt x="606477" y="5193417"/>
                                  </a:lnTo>
                                  <a:lnTo>
                                    <a:pt x="714402" y="5202501"/>
                                  </a:lnTo>
                                  <a:lnTo>
                                    <a:pt x="809243" y="5311514"/>
                                  </a:lnTo>
                                  <a:lnTo>
                                    <a:pt x="949507" y="5301341"/>
                                  </a:lnTo>
                                  <a:lnTo>
                                    <a:pt x="1021094" y="5346763"/>
                                  </a:lnTo>
                                  <a:lnTo>
                                    <a:pt x="1061429" y="5492113"/>
                                  </a:lnTo>
                                  <a:lnTo>
                                    <a:pt x="1039262" y="5600037"/>
                                  </a:lnTo>
                                  <a:lnTo>
                                    <a:pt x="1066516" y="5680708"/>
                                  </a:lnTo>
                                  <a:lnTo>
                                    <a:pt x="1025092" y="5766465"/>
                                  </a:lnTo>
                                  <a:lnTo>
                                    <a:pt x="1139191" y="5870390"/>
                                  </a:lnTo>
                                  <a:lnTo>
                                    <a:pt x="1265283" y="5874388"/>
                                  </a:lnTo>
                                  <a:lnTo>
                                    <a:pt x="1251113" y="5765376"/>
                                  </a:lnTo>
                                  <a:lnTo>
                                    <a:pt x="1236942" y="5652365"/>
                                  </a:lnTo>
                                  <a:lnTo>
                                    <a:pt x="1377206" y="5689791"/>
                                  </a:lnTo>
                                  <a:lnTo>
                                    <a:pt x="1554540" y="5658540"/>
                                  </a:lnTo>
                                  <a:lnTo>
                                    <a:pt x="1689718" y="5713046"/>
                                  </a:lnTo>
                                  <a:lnTo>
                                    <a:pt x="1806726" y="5731215"/>
                                  </a:lnTo>
                                  <a:lnTo>
                                    <a:pt x="1806726" y="5876564"/>
                                  </a:lnTo>
                                  <a:cubicBezTo>
                                    <a:pt x="1806482" y="5918232"/>
                                    <a:pt x="1806237" y="5959901"/>
                                    <a:pt x="1805993" y="6001569"/>
                                  </a:cubicBezTo>
                                  <a:lnTo>
                                    <a:pt x="1977508" y="5951061"/>
                                  </a:lnTo>
                                  <a:lnTo>
                                    <a:pt x="2145758" y="5875476"/>
                                  </a:lnTo>
                                  <a:lnTo>
                                    <a:pt x="2286021" y="5789719"/>
                                  </a:lnTo>
                                  <a:lnTo>
                                    <a:pt x="2208260" y="5935069"/>
                                  </a:lnTo>
                                  <a:lnTo>
                                    <a:pt x="2362695" y="5911814"/>
                                  </a:lnTo>
                                  <a:lnTo>
                                    <a:pt x="2508044" y="5866392"/>
                                  </a:lnTo>
                                  <a:lnTo>
                                    <a:pt x="2548380" y="5744297"/>
                                  </a:lnTo>
                                  <a:lnTo>
                                    <a:pt x="2461534" y="5713046"/>
                                  </a:lnTo>
                                  <a:lnTo>
                                    <a:pt x="2475705" y="5594949"/>
                                  </a:lnTo>
                                  <a:lnTo>
                                    <a:pt x="2615969" y="5518276"/>
                                  </a:lnTo>
                                  <a:lnTo>
                                    <a:pt x="2734065" y="5487025"/>
                                  </a:lnTo>
                                  <a:lnTo>
                                    <a:pt x="2723893" y="5378012"/>
                                  </a:lnTo>
                                  <a:lnTo>
                                    <a:pt x="2869243" y="5401267"/>
                                  </a:lnTo>
                                  <a:lnTo>
                                    <a:pt x="3023253" y="5343826"/>
                                  </a:lnTo>
                                  <a:lnTo>
                                    <a:pt x="3188882" y="5333008"/>
                                  </a:lnTo>
                                  <a:lnTo>
                                    <a:pt x="3086179" y="5162519"/>
                                  </a:lnTo>
                                  <a:lnTo>
                                    <a:pt x="3100350" y="5055328"/>
                                  </a:lnTo>
                                  <a:lnTo>
                                    <a:pt x="3027675" y="4905980"/>
                                  </a:lnTo>
                                  <a:lnTo>
                                    <a:pt x="2996424" y="4730467"/>
                                  </a:lnTo>
                                  <a:lnTo>
                                    <a:pt x="3000422" y="4612370"/>
                                  </a:lnTo>
                                  <a:lnTo>
                                    <a:pt x="3049842" y="4490276"/>
                                  </a:lnTo>
                                  <a:lnTo>
                                    <a:pt x="3177023" y="4495362"/>
                                  </a:lnTo>
                                  <a:lnTo>
                                    <a:pt x="3241702" y="4436858"/>
                                  </a:lnTo>
                                  <a:lnTo>
                                    <a:pt x="3208274" y="4330022"/>
                                  </a:lnTo>
                                  <a:lnTo>
                                    <a:pt x="3149770" y="4222097"/>
                                  </a:lnTo>
                                  <a:lnTo>
                                    <a:pt x="3068011" y="4171589"/>
                                  </a:lnTo>
                                  <a:lnTo>
                                    <a:pt x="3027675" y="4018243"/>
                                  </a:lnTo>
                                  <a:lnTo>
                                    <a:pt x="3150858" y="3915405"/>
                                  </a:lnTo>
                                  <a:lnTo>
                                    <a:pt x="3291122" y="3793310"/>
                                  </a:lnTo>
                                  <a:lnTo>
                                    <a:pt x="3426299" y="3734806"/>
                                  </a:lnTo>
                                  <a:lnTo>
                                    <a:pt x="3534223" y="3658133"/>
                                  </a:lnTo>
                                  <a:lnTo>
                                    <a:pt x="3547304" y="3559293"/>
                                  </a:lnTo>
                                  <a:lnTo>
                                    <a:pt x="3505881" y="3331101"/>
                                  </a:lnTo>
                                  <a:lnTo>
                                    <a:pt x="3464457" y="3245343"/>
                                  </a:lnTo>
                                  <a:lnTo>
                                    <a:pt x="3446288" y="3118162"/>
                                  </a:lnTo>
                                  <a:lnTo>
                                    <a:pt x="3528048" y="3091997"/>
                                  </a:lnTo>
                                  <a:lnTo>
                                    <a:pt x="3560387" y="2986983"/>
                                  </a:lnTo>
                                  <a:lnTo>
                                    <a:pt x="3411039" y="2964816"/>
                                  </a:lnTo>
                                  <a:lnTo>
                                    <a:pt x="3292943" y="2951734"/>
                                  </a:lnTo>
                                  <a:lnTo>
                                    <a:pt x="3183930" y="2788215"/>
                                  </a:lnTo>
                                  <a:lnTo>
                                    <a:pt x="3234438" y="2703546"/>
                                  </a:lnTo>
                                  <a:lnTo>
                                    <a:pt x="3179932" y="2608704"/>
                                  </a:lnTo>
                                  <a:lnTo>
                                    <a:pt x="3229352" y="2437189"/>
                                  </a:lnTo>
                                  <a:lnTo>
                                    <a:pt x="3317286" y="2356518"/>
                                  </a:lnTo>
                                  <a:lnTo>
                                    <a:pt x="3162852" y="2141758"/>
                                  </a:lnTo>
                                  <a:lnTo>
                                    <a:pt x="3058925" y="2006581"/>
                                  </a:lnTo>
                                  <a:lnTo>
                                    <a:pt x="2986914" y="1900856"/>
                                  </a:lnTo>
                                  <a:lnTo>
                                    <a:pt x="2958997" y="1752219"/>
                                  </a:lnTo>
                                  <a:lnTo>
                                    <a:pt x="2982252" y="1607957"/>
                                  </a:lnTo>
                                  <a:lnTo>
                                    <a:pt x="2935156" y="1462713"/>
                                  </a:lnTo>
                                  <a:lnTo>
                                    <a:pt x="2766404" y="1281274"/>
                                  </a:lnTo>
                                  <a:lnTo>
                                    <a:pt x="2567636" y="1109760"/>
                                  </a:lnTo>
                                  <a:lnTo>
                                    <a:pt x="2449539" y="960412"/>
                                  </a:lnTo>
                                  <a:lnTo>
                                    <a:pt x="2396901" y="881160"/>
                                  </a:lnTo>
                                  <a:lnTo>
                                    <a:pt x="2278024" y="748561"/>
                                  </a:lnTo>
                                  <a:lnTo>
                                    <a:pt x="2294371" y="595215"/>
                                  </a:lnTo>
                                  <a:lnTo>
                                    <a:pt x="2176275" y="510546"/>
                                  </a:lnTo>
                                  <a:lnTo>
                                    <a:pt x="2030925" y="524717"/>
                                  </a:lnTo>
                                  <a:lnTo>
                                    <a:pt x="1968422" y="424789"/>
                                  </a:lnTo>
                                  <a:lnTo>
                                    <a:pt x="1829247" y="376457"/>
                                  </a:lnTo>
                                  <a:lnTo>
                                    <a:pt x="1630479" y="203854"/>
                                  </a:lnTo>
                                  <a:lnTo>
                                    <a:pt x="1499300" y="177689"/>
                                  </a:lnTo>
                                  <a:lnTo>
                                    <a:pt x="1395374" y="0"/>
                                  </a:lnTo>
                                  <a:lnTo>
                                    <a:pt x="1292536" y="5087"/>
                                  </a:lnTo>
                                  <a:lnTo>
                                    <a:pt x="1188209" y="65813"/>
                                  </a:lnTo>
                                  <a:lnTo>
                                    <a:pt x="1080685" y="145348"/>
                                  </a:lnTo>
                                  <a:lnTo>
                                    <a:pt x="1000014" y="185685"/>
                                  </a:lnTo>
                                  <a:lnTo>
                                    <a:pt x="828499" y="198766"/>
                                  </a:lnTo>
                                  <a:lnTo>
                                    <a:pt x="737656" y="271441"/>
                                  </a:lnTo>
                                  <a:lnTo>
                                    <a:pt x="666069" y="230017"/>
                                  </a:lnTo>
                                  <a:lnTo>
                                    <a:pt x="553058" y="339028"/>
                                  </a:lnTo>
                                  <a:lnTo>
                                    <a:pt x="549060" y="420788"/>
                                  </a:lnTo>
                                  <a:lnTo>
                                    <a:pt x="440048" y="406617"/>
                                  </a:lnTo>
                                  <a:lnTo>
                                    <a:pt x="364463" y="474206"/>
                                  </a:lnTo>
                                  <a:lnTo>
                                    <a:pt x="265623" y="532710"/>
                                  </a:lnTo>
                                  <a:lnTo>
                                    <a:pt x="160609" y="604296"/>
                                  </a:lnTo>
                                  <a:lnTo>
                                    <a:pt x="99928" y="734387"/>
                                  </a:lnTo>
                                  <a:lnTo>
                                    <a:pt x="79938" y="892819"/>
                                  </a:lnTo>
                                  <a:lnTo>
                                    <a:pt x="0" y="1018911"/>
                                  </a:lnTo>
                                  <a:lnTo>
                                    <a:pt x="28925" y="1128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1482" name="Freeform 266"/>
                        <wps:cNvSpPr>
                          <a:spLocks/>
                        </wps:cNvSpPr>
                        <wps:spPr bwMode="auto">
                          <a:xfrm>
                            <a:off x="3276600" y="2794000"/>
                            <a:ext cx="19050" cy="25400"/>
                          </a:xfrm>
                          <a:custGeom>
                            <a:avLst/>
                            <a:gdLst>
                              <a:gd name="T0" fmla="*/ 0 w 60"/>
                              <a:gd name="T1" fmla="*/ 2147483647 h 79"/>
                              <a:gd name="T2" fmla="*/ 2147483647 w 60"/>
                              <a:gd name="T3" fmla="*/ 2147483647 h 79"/>
                              <a:gd name="T4" fmla="*/ 2147483647 w 60"/>
                              <a:gd name="T5" fmla="*/ 2147483647 h 79"/>
                              <a:gd name="T6" fmla="*/ 2147483647 w 60"/>
                              <a:gd name="T7" fmla="*/ 2147483647 h 79"/>
                              <a:gd name="T8" fmla="*/ 2147483647 w 60"/>
                              <a:gd name="T9" fmla="*/ 2147483647 h 79"/>
                              <a:gd name="T10" fmla="*/ 2147483647 w 60"/>
                              <a:gd name="T11" fmla="*/ 2147483647 h 79"/>
                              <a:gd name="T12" fmla="*/ 2147483647 w 60"/>
                              <a:gd name="T13" fmla="*/ 2147483647 h 79"/>
                              <a:gd name="T14" fmla="*/ 2147483647 w 60"/>
                              <a:gd name="T15" fmla="*/ 0 h 79"/>
                              <a:gd name="T16" fmla="*/ 2147483647 w 60"/>
                              <a:gd name="T17" fmla="*/ 2147483647 h 79"/>
                              <a:gd name="T18" fmla="*/ 0 w 60"/>
                              <a:gd name="T19" fmla="*/ 2147483647 h 7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60"/>
                              <a:gd name="T31" fmla="*/ 0 h 79"/>
                              <a:gd name="T32" fmla="*/ 60 w 60"/>
                              <a:gd name="T33" fmla="*/ 79 h 79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60" h="79">
                                <a:moveTo>
                                  <a:pt x="0" y="33"/>
                                </a:moveTo>
                                <a:lnTo>
                                  <a:pt x="7" y="49"/>
                                </a:lnTo>
                                <a:lnTo>
                                  <a:pt x="9" y="79"/>
                                </a:lnTo>
                                <a:lnTo>
                                  <a:pt x="30" y="73"/>
                                </a:lnTo>
                                <a:lnTo>
                                  <a:pt x="28" y="40"/>
                                </a:lnTo>
                                <a:lnTo>
                                  <a:pt x="39" y="19"/>
                                </a:lnTo>
                                <a:lnTo>
                                  <a:pt x="60" y="9"/>
                                </a:lnTo>
                                <a:lnTo>
                                  <a:pt x="43" y="0"/>
                                </a:lnTo>
                                <a:lnTo>
                                  <a:pt x="24" y="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3" name="Freeform 267"/>
                        <wps:cNvSpPr>
                          <a:spLocks/>
                        </wps:cNvSpPr>
                        <wps:spPr bwMode="auto">
                          <a:xfrm>
                            <a:off x="2743200" y="2457450"/>
                            <a:ext cx="55562" cy="14288"/>
                          </a:xfrm>
                          <a:custGeom>
                            <a:avLst/>
                            <a:gdLst>
                              <a:gd name="T0" fmla="*/ 2147483647 w 612"/>
                              <a:gd name="T1" fmla="*/ 2147483647 h 158"/>
                              <a:gd name="T2" fmla="*/ 2147483647 w 612"/>
                              <a:gd name="T3" fmla="*/ 2147483647 h 158"/>
                              <a:gd name="T4" fmla="*/ 2147483647 w 612"/>
                              <a:gd name="T5" fmla="*/ 2147483647 h 158"/>
                              <a:gd name="T6" fmla="*/ 2147483647 w 612"/>
                              <a:gd name="T7" fmla="*/ 2147483647 h 158"/>
                              <a:gd name="T8" fmla="*/ 2147483647 w 612"/>
                              <a:gd name="T9" fmla="*/ 2147483647 h 158"/>
                              <a:gd name="T10" fmla="*/ 2147483647 w 612"/>
                              <a:gd name="T11" fmla="*/ 2147483647 h 158"/>
                              <a:gd name="T12" fmla="*/ 2147483647 w 612"/>
                              <a:gd name="T13" fmla="*/ 2147483647 h 158"/>
                              <a:gd name="T14" fmla="*/ 2147483647 w 612"/>
                              <a:gd name="T15" fmla="*/ 2147483647 h 158"/>
                              <a:gd name="T16" fmla="*/ 2147483647 w 612"/>
                              <a:gd name="T17" fmla="*/ 2147483647 h 158"/>
                              <a:gd name="T18" fmla="*/ 2147483647 w 612"/>
                              <a:gd name="T19" fmla="*/ 2147483647 h 158"/>
                              <a:gd name="T20" fmla="*/ 2147483647 w 612"/>
                              <a:gd name="T21" fmla="*/ 2147483647 h 158"/>
                              <a:gd name="T22" fmla="*/ 2147483647 w 612"/>
                              <a:gd name="T23" fmla="*/ 2147483647 h 158"/>
                              <a:gd name="T24" fmla="*/ 1766004942 w 612"/>
                              <a:gd name="T25" fmla="*/ 2147483647 h 158"/>
                              <a:gd name="T26" fmla="*/ 0 w 612"/>
                              <a:gd name="T27" fmla="*/ 2147483647 h 158"/>
                              <a:gd name="T28" fmla="*/ 1834095265 w 612"/>
                              <a:gd name="T29" fmla="*/ 2147483647 h 158"/>
                              <a:gd name="T30" fmla="*/ 2147483647 w 612"/>
                              <a:gd name="T31" fmla="*/ 2147483647 h 158"/>
                              <a:gd name="T32" fmla="*/ 2147483647 w 612"/>
                              <a:gd name="T33" fmla="*/ 2147483647 h 158"/>
                              <a:gd name="T34" fmla="*/ 2147483647 w 612"/>
                              <a:gd name="T35" fmla="*/ 2147483647 h 158"/>
                              <a:gd name="T36" fmla="*/ 2147483647 w 612"/>
                              <a:gd name="T37" fmla="*/ 2147483647 h 158"/>
                              <a:gd name="T38" fmla="*/ 2147483647 w 612"/>
                              <a:gd name="T39" fmla="*/ 2147483647 h 158"/>
                              <a:gd name="T40" fmla="*/ 2147483647 w 612"/>
                              <a:gd name="T41" fmla="*/ 2147483647 h 158"/>
                              <a:gd name="T42" fmla="*/ 2147483647 w 612"/>
                              <a:gd name="T43" fmla="*/ 2147483647 h 158"/>
                              <a:gd name="T44" fmla="*/ 2147483647 w 612"/>
                              <a:gd name="T45" fmla="*/ 2147483647 h 158"/>
                              <a:gd name="T46" fmla="*/ 2147483647 w 612"/>
                              <a:gd name="T47" fmla="*/ 2147483647 h 158"/>
                              <a:gd name="T48" fmla="*/ 2147483647 w 612"/>
                              <a:gd name="T49" fmla="*/ 2147483647 h 158"/>
                              <a:gd name="T50" fmla="*/ 2147483647 w 612"/>
                              <a:gd name="T51" fmla="*/ 2147483647 h 158"/>
                              <a:gd name="T52" fmla="*/ 2147483647 w 612"/>
                              <a:gd name="T53" fmla="*/ 2147483647 h 158"/>
                              <a:gd name="T54" fmla="*/ 2147483647 w 612"/>
                              <a:gd name="T55" fmla="*/ 2147483647 h 158"/>
                              <a:gd name="T56" fmla="*/ 2147483647 w 612"/>
                              <a:gd name="T57" fmla="*/ 1738585362 h 158"/>
                              <a:gd name="T58" fmla="*/ 2147483647 w 612"/>
                              <a:gd name="T59" fmla="*/ 0 h 158"/>
                              <a:gd name="T60" fmla="*/ 2147483647 w 612"/>
                              <a:gd name="T61" fmla="*/ 735808850 h 158"/>
                              <a:gd name="T62" fmla="*/ 2147483647 w 612"/>
                              <a:gd name="T63" fmla="*/ 1805879220 h 158"/>
                              <a:gd name="T64" fmla="*/ 2147483647 w 612"/>
                              <a:gd name="T65" fmla="*/ 2147483647 h 15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12"/>
                              <a:gd name="T100" fmla="*/ 0 h 158"/>
                              <a:gd name="T101" fmla="*/ 612 w 612"/>
                              <a:gd name="T102" fmla="*/ 158 h 158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12" h="158">
                                <a:moveTo>
                                  <a:pt x="54" y="48"/>
                                </a:moveTo>
                                <a:lnTo>
                                  <a:pt x="57" y="72"/>
                                </a:lnTo>
                                <a:lnTo>
                                  <a:pt x="68" y="84"/>
                                </a:lnTo>
                                <a:lnTo>
                                  <a:pt x="68" y="98"/>
                                </a:lnTo>
                                <a:lnTo>
                                  <a:pt x="93" y="102"/>
                                </a:lnTo>
                                <a:lnTo>
                                  <a:pt x="113" y="95"/>
                                </a:lnTo>
                                <a:lnTo>
                                  <a:pt x="131" y="80"/>
                                </a:lnTo>
                                <a:lnTo>
                                  <a:pt x="167" y="80"/>
                                </a:lnTo>
                                <a:lnTo>
                                  <a:pt x="195" y="80"/>
                                </a:lnTo>
                                <a:lnTo>
                                  <a:pt x="231" y="71"/>
                                </a:lnTo>
                                <a:lnTo>
                                  <a:pt x="246" y="74"/>
                                </a:lnTo>
                                <a:lnTo>
                                  <a:pt x="255" y="68"/>
                                </a:lnTo>
                                <a:lnTo>
                                  <a:pt x="269" y="72"/>
                                </a:lnTo>
                                <a:lnTo>
                                  <a:pt x="246" y="84"/>
                                </a:lnTo>
                                <a:lnTo>
                                  <a:pt x="233" y="80"/>
                                </a:lnTo>
                                <a:lnTo>
                                  <a:pt x="219" y="81"/>
                                </a:lnTo>
                                <a:lnTo>
                                  <a:pt x="188" y="87"/>
                                </a:lnTo>
                                <a:lnTo>
                                  <a:pt x="167" y="89"/>
                                </a:lnTo>
                                <a:lnTo>
                                  <a:pt x="134" y="89"/>
                                </a:lnTo>
                                <a:lnTo>
                                  <a:pt x="113" y="107"/>
                                </a:lnTo>
                                <a:lnTo>
                                  <a:pt x="80" y="119"/>
                                </a:lnTo>
                                <a:lnTo>
                                  <a:pt x="62" y="110"/>
                                </a:lnTo>
                                <a:lnTo>
                                  <a:pt x="45" y="95"/>
                                </a:lnTo>
                                <a:lnTo>
                                  <a:pt x="47" y="74"/>
                                </a:lnTo>
                                <a:lnTo>
                                  <a:pt x="35" y="87"/>
                                </a:lnTo>
                                <a:lnTo>
                                  <a:pt x="26" y="102"/>
                                </a:lnTo>
                                <a:lnTo>
                                  <a:pt x="9" y="129"/>
                                </a:lnTo>
                                <a:lnTo>
                                  <a:pt x="0" y="150"/>
                                </a:lnTo>
                                <a:lnTo>
                                  <a:pt x="12" y="158"/>
                                </a:lnTo>
                                <a:lnTo>
                                  <a:pt x="27" y="141"/>
                                </a:lnTo>
                                <a:lnTo>
                                  <a:pt x="206" y="143"/>
                                </a:lnTo>
                                <a:lnTo>
                                  <a:pt x="204" y="107"/>
                                </a:lnTo>
                                <a:lnTo>
                                  <a:pt x="231" y="108"/>
                                </a:lnTo>
                                <a:lnTo>
                                  <a:pt x="264" y="98"/>
                                </a:lnTo>
                                <a:lnTo>
                                  <a:pt x="302" y="102"/>
                                </a:lnTo>
                                <a:lnTo>
                                  <a:pt x="320" y="95"/>
                                </a:lnTo>
                                <a:lnTo>
                                  <a:pt x="333" y="65"/>
                                </a:lnTo>
                                <a:lnTo>
                                  <a:pt x="348" y="57"/>
                                </a:lnTo>
                                <a:lnTo>
                                  <a:pt x="368" y="74"/>
                                </a:lnTo>
                                <a:lnTo>
                                  <a:pt x="398" y="89"/>
                                </a:lnTo>
                                <a:lnTo>
                                  <a:pt x="431" y="101"/>
                                </a:lnTo>
                                <a:lnTo>
                                  <a:pt x="465" y="114"/>
                                </a:lnTo>
                                <a:lnTo>
                                  <a:pt x="491" y="129"/>
                                </a:lnTo>
                                <a:lnTo>
                                  <a:pt x="542" y="135"/>
                                </a:lnTo>
                                <a:lnTo>
                                  <a:pt x="551" y="119"/>
                                </a:lnTo>
                                <a:lnTo>
                                  <a:pt x="600" y="108"/>
                                </a:lnTo>
                                <a:lnTo>
                                  <a:pt x="612" y="90"/>
                                </a:lnTo>
                                <a:lnTo>
                                  <a:pt x="608" y="74"/>
                                </a:lnTo>
                                <a:lnTo>
                                  <a:pt x="579" y="54"/>
                                </a:lnTo>
                                <a:lnTo>
                                  <a:pt x="554" y="62"/>
                                </a:lnTo>
                                <a:lnTo>
                                  <a:pt x="530" y="72"/>
                                </a:lnTo>
                                <a:lnTo>
                                  <a:pt x="498" y="77"/>
                                </a:lnTo>
                                <a:lnTo>
                                  <a:pt x="479" y="66"/>
                                </a:lnTo>
                                <a:lnTo>
                                  <a:pt x="470" y="44"/>
                                </a:lnTo>
                                <a:lnTo>
                                  <a:pt x="449" y="38"/>
                                </a:lnTo>
                                <a:lnTo>
                                  <a:pt x="432" y="47"/>
                                </a:lnTo>
                                <a:lnTo>
                                  <a:pt x="413" y="41"/>
                                </a:lnTo>
                                <a:lnTo>
                                  <a:pt x="413" y="26"/>
                                </a:lnTo>
                                <a:lnTo>
                                  <a:pt x="390" y="12"/>
                                </a:lnTo>
                                <a:lnTo>
                                  <a:pt x="357" y="0"/>
                                </a:lnTo>
                                <a:lnTo>
                                  <a:pt x="324" y="17"/>
                                </a:lnTo>
                                <a:lnTo>
                                  <a:pt x="308" y="11"/>
                                </a:lnTo>
                                <a:lnTo>
                                  <a:pt x="293" y="17"/>
                                </a:lnTo>
                                <a:lnTo>
                                  <a:pt x="281" y="27"/>
                                </a:lnTo>
                                <a:lnTo>
                                  <a:pt x="275" y="50"/>
                                </a:lnTo>
                                <a:lnTo>
                                  <a:pt x="5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4" name="Freeform 268"/>
                        <wps:cNvSpPr>
                          <a:spLocks/>
                        </wps:cNvSpPr>
                        <wps:spPr bwMode="auto">
                          <a:xfrm>
                            <a:off x="2744787" y="2479675"/>
                            <a:ext cx="53975" cy="33338"/>
                          </a:xfrm>
                          <a:custGeom>
                            <a:avLst/>
                            <a:gdLst>
                              <a:gd name="T0" fmla="*/ 0 w 594"/>
                              <a:gd name="T1" fmla="*/ 2147483647 h 387"/>
                              <a:gd name="T2" fmla="*/ 2147483647 w 594"/>
                              <a:gd name="T3" fmla="*/ 2147483647 h 387"/>
                              <a:gd name="T4" fmla="*/ 2147483647 w 594"/>
                              <a:gd name="T5" fmla="*/ 2147483647 h 387"/>
                              <a:gd name="T6" fmla="*/ 2147483647 w 594"/>
                              <a:gd name="T7" fmla="*/ 2147483647 h 387"/>
                              <a:gd name="T8" fmla="*/ 2147483647 w 594"/>
                              <a:gd name="T9" fmla="*/ 2147483647 h 387"/>
                              <a:gd name="T10" fmla="*/ 2147483647 w 594"/>
                              <a:gd name="T11" fmla="*/ 2147483647 h 387"/>
                              <a:gd name="T12" fmla="*/ 2147483647 w 594"/>
                              <a:gd name="T13" fmla="*/ 2147483647 h 387"/>
                              <a:gd name="T14" fmla="*/ 2147483647 w 594"/>
                              <a:gd name="T15" fmla="*/ 2147483647 h 387"/>
                              <a:gd name="T16" fmla="*/ 2147483647 w 594"/>
                              <a:gd name="T17" fmla="*/ 2147483647 h 387"/>
                              <a:gd name="T18" fmla="*/ 2147483647 w 594"/>
                              <a:gd name="T19" fmla="*/ 2147483647 h 387"/>
                              <a:gd name="T20" fmla="*/ 2147483647 w 594"/>
                              <a:gd name="T21" fmla="*/ 2147483647 h 387"/>
                              <a:gd name="T22" fmla="*/ 2147483647 w 594"/>
                              <a:gd name="T23" fmla="*/ 2147483647 h 387"/>
                              <a:gd name="T24" fmla="*/ 2147483647 w 594"/>
                              <a:gd name="T25" fmla="*/ 2147483647 h 387"/>
                              <a:gd name="T26" fmla="*/ 2147483647 w 594"/>
                              <a:gd name="T27" fmla="*/ 2147483647 h 387"/>
                              <a:gd name="T28" fmla="*/ 2147483647 w 594"/>
                              <a:gd name="T29" fmla="*/ 2147483647 h 387"/>
                              <a:gd name="T30" fmla="*/ 2147483647 w 594"/>
                              <a:gd name="T31" fmla="*/ 2147483647 h 387"/>
                              <a:gd name="T32" fmla="*/ 2147483647 w 594"/>
                              <a:gd name="T33" fmla="*/ 2147483647 h 387"/>
                              <a:gd name="T34" fmla="*/ 2147483647 w 594"/>
                              <a:gd name="T35" fmla="*/ 2147483647 h 387"/>
                              <a:gd name="T36" fmla="*/ 2147483647 w 594"/>
                              <a:gd name="T37" fmla="*/ 2147483647 h 387"/>
                              <a:gd name="T38" fmla="*/ 2147483647 w 594"/>
                              <a:gd name="T39" fmla="*/ 2147483647 h 387"/>
                              <a:gd name="T40" fmla="*/ 2147483647 w 594"/>
                              <a:gd name="T41" fmla="*/ 2147483647 h 387"/>
                              <a:gd name="T42" fmla="*/ 2147483647 w 594"/>
                              <a:gd name="T43" fmla="*/ 2147483647 h 387"/>
                              <a:gd name="T44" fmla="*/ 2147483647 w 594"/>
                              <a:gd name="T45" fmla="*/ 2147483647 h 387"/>
                              <a:gd name="T46" fmla="*/ 2147483647 w 594"/>
                              <a:gd name="T47" fmla="*/ 2147483647 h 387"/>
                              <a:gd name="T48" fmla="*/ 2147483647 w 594"/>
                              <a:gd name="T49" fmla="*/ 2147483647 h 387"/>
                              <a:gd name="T50" fmla="*/ 2147483647 w 594"/>
                              <a:gd name="T51" fmla="*/ 2147483647 h 387"/>
                              <a:gd name="T52" fmla="*/ 2147483647 w 594"/>
                              <a:gd name="T53" fmla="*/ 2147483647 h 387"/>
                              <a:gd name="T54" fmla="*/ 2147483647 w 594"/>
                              <a:gd name="T55" fmla="*/ 1706853741 h 387"/>
                              <a:gd name="T56" fmla="*/ 2147483647 w 594"/>
                              <a:gd name="T57" fmla="*/ 275523581 h 387"/>
                              <a:gd name="T58" fmla="*/ 2147483647 w 594"/>
                              <a:gd name="T59" fmla="*/ 164929719 h 387"/>
                              <a:gd name="T60" fmla="*/ 2147483647 w 594"/>
                              <a:gd name="T61" fmla="*/ 0 h 387"/>
                              <a:gd name="T62" fmla="*/ 2147483647 w 594"/>
                              <a:gd name="T63" fmla="*/ 0 h 387"/>
                              <a:gd name="T64" fmla="*/ 2147483647 w 594"/>
                              <a:gd name="T65" fmla="*/ 2147483647 h 387"/>
                              <a:gd name="T66" fmla="*/ 2147483647 w 594"/>
                              <a:gd name="T67" fmla="*/ 2147483647 h 387"/>
                              <a:gd name="T68" fmla="*/ 2147483647 w 594"/>
                              <a:gd name="T69" fmla="*/ 2147483647 h 387"/>
                              <a:gd name="T70" fmla="*/ 2147483647 w 594"/>
                              <a:gd name="T71" fmla="*/ 2147483647 h 387"/>
                              <a:gd name="T72" fmla="*/ 0 w 594"/>
                              <a:gd name="T73" fmla="*/ 2147483647 h 387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594"/>
                              <a:gd name="T112" fmla="*/ 0 h 387"/>
                              <a:gd name="T113" fmla="*/ 594 w 594"/>
                              <a:gd name="T114" fmla="*/ 387 h 387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594" h="387">
                                <a:moveTo>
                                  <a:pt x="0" y="75"/>
                                </a:moveTo>
                                <a:lnTo>
                                  <a:pt x="37" y="159"/>
                                </a:lnTo>
                                <a:lnTo>
                                  <a:pt x="157" y="159"/>
                                </a:lnTo>
                                <a:lnTo>
                                  <a:pt x="207" y="217"/>
                                </a:lnTo>
                                <a:lnTo>
                                  <a:pt x="211" y="305"/>
                                </a:lnTo>
                                <a:lnTo>
                                  <a:pt x="301" y="387"/>
                                </a:lnTo>
                                <a:lnTo>
                                  <a:pt x="331" y="373"/>
                                </a:lnTo>
                                <a:lnTo>
                                  <a:pt x="354" y="315"/>
                                </a:lnTo>
                                <a:lnTo>
                                  <a:pt x="384" y="259"/>
                                </a:lnTo>
                                <a:lnTo>
                                  <a:pt x="417" y="259"/>
                                </a:lnTo>
                                <a:lnTo>
                                  <a:pt x="453" y="241"/>
                                </a:lnTo>
                                <a:lnTo>
                                  <a:pt x="469" y="225"/>
                                </a:lnTo>
                                <a:lnTo>
                                  <a:pt x="498" y="229"/>
                                </a:lnTo>
                                <a:lnTo>
                                  <a:pt x="538" y="226"/>
                                </a:lnTo>
                                <a:lnTo>
                                  <a:pt x="546" y="210"/>
                                </a:lnTo>
                                <a:lnTo>
                                  <a:pt x="561" y="222"/>
                                </a:lnTo>
                                <a:lnTo>
                                  <a:pt x="575" y="213"/>
                                </a:lnTo>
                                <a:lnTo>
                                  <a:pt x="574" y="147"/>
                                </a:lnTo>
                                <a:lnTo>
                                  <a:pt x="561" y="144"/>
                                </a:lnTo>
                                <a:lnTo>
                                  <a:pt x="546" y="127"/>
                                </a:lnTo>
                                <a:lnTo>
                                  <a:pt x="531" y="115"/>
                                </a:lnTo>
                                <a:lnTo>
                                  <a:pt x="537" y="102"/>
                                </a:lnTo>
                                <a:lnTo>
                                  <a:pt x="550" y="91"/>
                                </a:lnTo>
                                <a:lnTo>
                                  <a:pt x="567" y="96"/>
                                </a:lnTo>
                                <a:lnTo>
                                  <a:pt x="583" y="93"/>
                                </a:lnTo>
                                <a:lnTo>
                                  <a:pt x="588" y="66"/>
                                </a:lnTo>
                                <a:lnTo>
                                  <a:pt x="594" y="49"/>
                                </a:lnTo>
                                <a:lnTo>
                                  <a:pt x="580" y="31"/>
                                </a:lnTo>
                                <a:lnTo>
                                  <a:pt x="579" y="5"/>
                                </a:lnTo>
                                <a:lnTo>
                                  <a:pt x="439" y="3"/>
                                </a:lnTo>
                                <a:lnTo>
                                  <a:pt x="340" y="0"/>
                                </a:lnTo>
                                <a:lnTo>
                                  <a:pt x="285" y="0"/>
                                </a:lnTo>
                                <a:lnTo>
                                  <a:pt x="210" y="58"/>
                                </a:lnTo>
                                <a:lnTo>
                                  <a:pt x="154" y="52"/>
                                </a:lnTo>
                                <a:lnTo>
                                  <a:pt x="90" y="52"/>
                                </a:lnTo>
                                <a:lnTo>
                                  <a:pt x="60" y="73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5" name="Freeform 58"/>
                        <wps:cNvSpPr>
                          <a:spLocks/>
                        </wps:cNvSpPr>
                        <wps:spPr bwMode="auto">
                          <a:xfrm>
                            <a:off x="2746375" y="2189163"/>
                            <a:ext cx="207962" cy="244475"/>
                          </a:xfrm>
                          <a:custGeom>
                            <a:avLst/>
                            <a:gdLst>
                              <a:gd name="T0" fmla="*/ 2147483647 w 655"/>
                              <a:gd name="T1" fmla="*/ 2147483647 h 768"/>
                              <a:gd name="T2" fmla="*/ 2147483647 w 655"/>
                              <a:gd name="T3" fmla="*/ 2147483647 h 768"/>
                              <a:gd name="T4" fmla="*/ 2147483647 w 655"/>
                              <a:gd name="T5" fmla="*/ 2147483647 h 768"/>
                              <a:gd name="T6" fmla="*/ 2147483647 w 655"/>
                              <a:gd name="T7" fmla="*/ 2147483647 h 768"/>
                              <a:gd name="T8" fmla="*/ 2147483647 w 655"/>
                              <a:gd name="T9" fmla="*/ 2147483647 h 768"/>
                              <a:gd name="T10" fmla="*/ 2147483647 w 655"/>
                              <a:gd name="T11" fmla="*/ 2147483647 h 768"/>
                              <a:gd name="T12" fmla="*/ 2147483647 w 655"/>
                              <a:gd name="T13" fmla="*/ 2147483647 h 768"/>
                              <a:gd name="T14" fmla="*/ 2147483647 w 655"/>
                              <a:gd name="T15" fmla="*/ 2147483647 h 768"/>
                              <a:gd name="T16" fmla="*/ 0 w 655"/>
                              <a:gd name="T17" fmla="*/ 2147483647 h 768"/>
                              <a:gd name="T18" fmla="*/ 2147483647 w 655"/>
                              <a:gd name="T19" fmla="*/ 2147483647 h 768"/>
                              <a:gd name="T20" fmla="*/ 2147483647 w 655"/>
                              <a:gd name="T21" fmla="*/ 2147483647 h 768"/>
                              <a:gd name="T22" fmla="*/ 2147483647 w 655"/>
                              <a:gd name="T23" fmla="*/ 2147483647 h 768"/>
                              <a:gd name="T24" fmla="*/ 2147483647 w 655"/>
                              <a:gd name="T25" fmla="*/ 2147483647 h 768"/>
                              <a:gd name="T26" fmla="*/ 2147483647 w 655"/>
                              <a:gd name="T27" fmla="*/ 2147483647 h 768"/>
                              <a:gd name="T28" fmla="*/ 2147483647 w 655"/>
                              <a:gd name="T29" fmla="*/ 2147483647 h 768"/>
                              <a:gd name="T30" fmla="*/ 2147483647 w 655"/>
                              <a:gd name="T31" fmla="*/ 2147483647 h 768"/>
                              <a:gd name="T32" fmla="*/ 2147483647 w 655"/>
                              <a:gd name="T33" fmla="*/ 2147483647 h 768"/>
                              <a:gd name="T34" fmla="*/ 2147483647 w 655"/>
                              <a:gd name="T35" fmla="*/ 2147483647 h 768"/>
                              <a:gd name="T36" fmla="*/ 2147483647 w 655"/>
                              <a:gd name="T37" fmla="*/ 2147483647 h 768"/>
                              <a:gd name="T38" fmla="*/ 2147483647 w 655"/>
                              <a:gd name="T39" fmla="*/ 2147483647 h 768"/>
                              <a:gd name="T40" fmla="*/ 2147483647 w 655"/>
                              <a:gd name="T41" fmla="*/ 2147483647 h 768"/>
                              <a:gd name="T42" fmla="*/ 2147483647 w 655"/>
                              <a:gd name="T43" fmla="*/ 2147483647 h 768"/>
                              <a:gd name="T44" fmla="*/ 2147483647 w 655"/>
                              <a:gd name="T45" fmla="*/ 2147483647 h 768"/>
                              <a:gd name="T46" fmla="*/ 2147483647 w 655"/>
                              <a:gd name="T47" fmla="*/ 2147483647 h 768"/>
                              <a:gd name="T48" fmla="*/ 2147483647 w 655"/>
                              <a:gd name="T49" fmla="*/ 2147483647 h 768"/>
                              <a:gd name="T50" fmla="*/ 2147483647 w 655"/>
                              <a:gd name="T51" fmla="*/ 2147483647 h 768"/>
                              <a:gd name="T52" fmla="*/ 2147483647 w 655"/>
                              <a:gd name="T53" fmla="*/ 2147483647 h 768"/>
                              <a:gd name="T54" fmla="*/ 2147483647 w 655"/>
                              <a:gd name="T55" fmla="*/ 0 h 768"/>
                              <a:gd name="T56" fmla="*/ 2147483647 w 655"/>
                              <a:gd name="T57" fmla="*/ 2147483647 h 768"/>
                              <a:gd name="T58" fmla="*/ 2147483647 w 655"/>
                              <a:gd name="T59" fmla="*/ 2147483647 h 768"/>
                              <a:gd name="T60" fmla="*/ 2147483647 w 655"/>
                              <a:gd name="T61" fmla="*/ 2147483647 h 768"/>
                              <a:gd name="T62" fmla="*/ 2147483647 w 655"/>
                              <a:gd name="T63" fmla="*/ 2147483647 h 768"/>
                              <a:gd name="T64" fmla="*/ 2147483647 w 655"/>
                              <a:gd name="T65" fmla="*/ 2147483647 h 768"/>
                              <a:gd name="T66" fmla="*/ 2147483647 w 655"/>
                              <a:gd name="T67" fmla="*/ 2147483647 h 768"/>
                              <a:gd name="T68" fmla="*/ 2147483647 w 655"/>
                              <a:gd name="T69" fmla="*/ 2147483647 h 76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655"/>
                              <a:gd name="T106" fmla="*/ 0 h 768"/>
                              <a:gd name="T107" fmla="*/ 1225886 w 655"/>
                              <a:gd name="T108" fmla="*/ 1427412 h 768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655" h="768">
                                <a:moveTo>
                                  <a:pt x="14" y="306"/>
                                </a:moveTo>
                                <a:lnTo>
                                  <a:pt x="20" y="346"/>
                                </a:lnTo>
                                <a:lnTo>
                                  <a:pt x="42" y="370"/>
                                </a:lnTo>
                                <a:lnTo>
                                  <a:pt x="40" y="397"/>
                                </a:lnTo>
                                <a:lnTo>
                                  <a:pt x="16" y="422"/>
                                </a:lnTo>
                                <a:lnTo>
                                  <a:pt x="31" y="458"/>
                                </a:lnTo>
                                <a:lnTo>
                                  <a:pt x="30" y="485"/>
                                </a:lnTo>
                                <a:lnTo>
                                  <a:pt x="20" y="541"/>
                                </a:lnTo>
                                <a:lnTo>
                                  <a:pt x="0" y="600"/>
                                </a:lnTo>
                                <a:lnTo>
                                  <a:pt x="25" y="702"/>
                                </a:lnTo>
                                <a:lnTo>
                                  <a:pt x="45" y="683"/>
                                </a:lnTo>
                                <a:lnTo>
                                  <a:pt x="61" y="681"/>
                                </a:lnTo>
                                <a:lnTo>
                                  <a:pt x="72" y="674"/>
                                </a:lnTo>
                                <a:lnTo>
                                  <a:pt x="82" y="678"/>
                                </a:lnTo>
                                <a:lnTo>
                                  <a:pt x="99" y="669"/>
                                </a:lnTo>
                                <a:lnTo>
                                  <a:pt x="112" y="674"/>
                                </a:lnTo>
                                <a:lnTo>
                                  <a:pt x="132" y="674"/>
                                </a:lnTo>
                                <a:lnTo>
                                  <a:pt x="145" y="684"/>
                                </a:lnTo>
                                <a:lnTo>
                                  <a:pt x="159" y="702"/>
                                </a:lnTo>
                                <a:lnTo>
                                  <a:pt x="183" y="704"/>
                                </a:lnTo>
                                <a:lnTo>
                                  <a:pt x="190" y="722"/>
                                </a:lnTo>
                                <a:lnTo>
                                  <a:pt x="199" y="735"/>
                                </a:lnTo>
                                <a:lnTo>
                                  <a:pt x="213" y="750"/>
                                </a:lnTo>
                                <a:lnTo>
                                  <a:pt x="225" y="765"/>
                                </a:lnTo>
                                <a:lnTo>
                                  <a:pt x="237" y="768"/>
                                </a:lnTo>
                                <a:lnTo>
                                  <a:pt x="253" y="762"/>
                                </a:lnTo>
                                <a:lnTo>
                                  <a:pt x="285" y="764"/>
                                </a:lnTo>
                                <a:lnTo>
                                  <a:pt x="310" y="752"/>
                                </a:lnTo>
                                <a:lnTo>
                                  <a:pt x="348" y="763"/>
                                </a:lnTo>
                                <a:lnTo>
                                  <a:pt x="417" y="733"/>
                                </a:lnTo>
                                <a:lnTo>
                                  <a:pt x="624" y="764"/>
                                </a:lnTo>
                                <a:lnTo>
                                  <a:pt x="655" y="729"/>
                                </a:lnTo>
                                <a:lnTo>
                                  <a:pt x="627" y="687"/>
                                </a:lnTo>
                                <a:lnTo>
                                  <a:pt x="589" y="187"/>
                                </a:lnTo>
                                <a:lnTo>
                                  <a:pt x="651" y="155"/>
                                </a:lnTo>
                                <a:lnTo>
                                  <a:pt x="465" y="0"/>
                                </a:lnTo>
                                <a:lnTo>
                                  <a:pt x="467" y="53"/>
                                </a:lnTo>
                                <a:lnTo>
                                  <a:pt x="444" y="106"/>
                                </a:lnTo>
                                <a:lnTo>
                                  <a:pt x="278" y="109"/>
                                </a:lnTo>
                                <a:lnTo>
                                  <a:pt x="280" y="182"/>
                                </a:lnTo>
                                <a:lnTo>
                                  <a:pt x="268" y="265"/>
                                </a:lnTo>
                                <a:lnTo>
                                  <a:pt x="218" y="310"/>
                                </a:lnTo>
                                <a:lnTo>
                                  <a:pt x="14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6" name="Freeform 51"/>
                        <wps:cNvSpPr>
                          <a:spLocks/>
                        </wps:cNvSpPr>
                        <wps:spPr bwMode="auto">
                          <a:xfrm>
                            <a:off x="2822575" y="2238375"/>
                            <a:ext cx="306387" cy="287338"/>
                          </a:xfrm>
                          <a:custGeom>
                            <a:avLst/>
                            <a:gdLst>
                              <a:gd name="T0" fmla="*/ 2147483647 w 967"/>
                              <a:gd name="T1" fmla="*/ 0 h 905"/>
                              <a:gd name="T2" fmla="*/ 2147483647 w 967"/>
                              <a:gd name="T3" fmla="*/ 2147483647 h 905"/>
                              <a:gd name="T4" fmla="*/ 2147483647 w 967"/>
                              <a:gd name="T5" fmla="*/ 2147483647 h 905"/>
                              <a:gd name="T6" fmla="*/ 2147483647 w 967"/>
                              <a:gd name="T7" fmla="*/ 2147483647 h 905"/>
                              <a:gd name="T8" fmla="*/ 2147483647 w 967"/>
                              <a:gd name="T9" fmla="*/ 2147483647 h 905"/>
                              <a:gd name="T10" fmla="*/ 2147483647 w 967"/>
                              <a:gd name="T11" fmla="*/ 2147483647 h 905"/>
                              <a:gd name="T12" fmla="*/ 2147483647 w 967"/>
                              <a:gd name="T13" fmla="*/ 2147483647 h 905"/>
                              <a:gd name="T14" fmla="*/ 2147483647 w 967"/>
                              <a:gd name="T15" fmla="*/ 2147483647 h 905"/>
                              <a:gd name="T16" fmla="*/ 2147483647 w 967"/>
                              <a:gd name="T17" fmla="*/ 2147483647 h 905"/>
                              <a:gd name="T18" fmla="*/ 0 w 967"/>
                              <a:gd name="T19" fmla="*/ 2147483647 h 905"/>
                              <a:gd name="T20" fmla="*/ 2147483647 w 967"/>
                              <a:gd name="T21" fmla="*/ 2147483647 h 905"/>
                              <a:gd name="T22" fmla="*/ 2147483647 w 967"/>
                              <a:gd name="T23" fmla="*/ 2147483647 h 905"/>
                              <a:gd name="T24" fmla="*/ 2147483647 w 967"/>
                              <a:gd name="T25" fmla="*/ 2147483647 h 905"/>
                              <a:gd name="T26" fmla="*/ 2147483647 w 967"/>
                              <a:gd name="T27" fmla="*/ 2147483647 h 905"/>
                              <a:gd name="T28" fmla="*/ 2147483647 w 967"/>
                              <a:gd name="T29" fmla="*/ 2147483647 h 905"/>
                              <a:gd name="T30" fmla="*/ 2147483647 w 967"/>
                              <a:gd name="T31" fmla="*/ 2147483647 h 905"/>
                              <a:gd name="T32" fmla="*/ 2147483647 w 967"/>
                              <a:gd name="T33" fmla="*/ 2147483647 h 905"/>
                              <a:gd name="T34" fmla="*/ 2147483647 w 967"/>
                              <a:gd name="T35" fmla="*/ 2147483647 h 905"/>
                              <a:gd name="T36" fmla="*/ 2147483647 w 967"/>
                              <a:gd name="T37" fmla="*/ 2147483647 h 905"/>
                              <a:gd name="T38" fmla="*/ 2147483647 w 967"/>
                              <a:gd name="T39" fmla="*/ 2147483647 h 905"/>
                              <a:gd name="T40" fmla="*/ 2147483647 w 967"/>
                              <a:gd name="T41" fmla="*/ 2147483647 h 905"/>
                              <a:gd name="T42" fmla="*/ 2147483647 w 967"/>
                              <a:gd name="T43" fmla="*/ 2147483647 h 905"/>
                              <a:gd name="T44" fmla="*/ 2147483647 w 967"/>
                              <a:gd name="T45" fmla="*/ 2147483647 h 905"/>
                              <a:gd name="T46" fmla="*/ 2147483647 w 967"/>
                              <a:gd name="T47" fmla="*/ 2147483647 h 905"/>
                              <a:gd name="T48" fmla="*/ 2147483647 w 967"/>
                              <a:gd name="T49" fmla="*/ 2147483647 h 905"/>
                              <a:gd name="T50" fmla="*/ 2147483647 w 967"/>
                              <a:gd name="T51" fmla="*/ 2147483647 h 905"/>
                              <a:gd name="T52" fmla="*/ 2147483647 w 967"/>
                              <a:gd name="T53" fmla="*/ 2147483647 h 905"/>
                              <a:gd name="T54" fmla="*/ 2147483647 w 967"/>
                              <a:gd name="T55" fmla="*/ 2147483647 h 905"/>
                              <a:gd name="T56" fmla="*/ 2147483647 w 967"/>
                              <a:gd name="T57" fmla="*/ 2147483647 h 905"/>
                              <a:gd name="T58" fmla="*/ 2147483647 w 967"/>
                              <a:gd name="T59" fmla="*/ 2147483647 h 905"/>
                              <a:gd name="T60" fmla="*/ 2147483647 w 967"/>
                              <a:gd name="T61" fmla="*/ 2147483647 h 905"/>
                              <a:gd name="T62" fmla="*/ 2147483647 w 967"/>
                              <a:gd name="T63" fmla="*/ 2147483647 h 905"/>
                              <a:gd name="T64" fmla="*/ 2147483647 w 967"/>
                              <a:gd name="T65" fmla="*/ 2147483647 h 905"/>
                              <a:gd name="T66" fmla="*/ 2147483647 w 967"/>
                              <a:gd name="T67" fmla="*/ 2147483647 h 905"/>
                              <a:gd name="T68" fmla="*/ 2147483647 w 967"/>
                              <a:gd name="T69" fmla="*/ 2147483647 h 905"/>
                              <a:gd name="T70" fmla="*/ 2147483647 w 967"/>
                              <a:gd name="T71" fmla="*/ 2147483647 h 905"/>
                              <a:gd name="T72" fmla="*/ 2147483647 w 967"/>
                              <a:gd name="T73" fmla="*/ 2147483647 h 905"/>
                              <a:gd name="T74" fmla="*/ 2147483647 w 967"/>
                              <a:gd name="T75" fmla="*/ 2147483647 h 905"/>
                              <a:gd name="T76" fmla="*/ 2147483647 w 967"/>
                              <a:gd name="T77" fmla="*/ 2147483647 h 905"/>
                              <a:gd name="T78" fmla="*/ 2147483647 w 967"/>
                              <a:gd name="T79" fmla="*/ 2147483647 h 905"/>
                              <a:gd name="T80" fmla="*/ 2147483647 w 967"/>
                              <a:gd name="T81" fmla="*/ 2147483647 h 905"/>
                              <a:gd name="T82" fmla="*/ 2147483647 w 967"/>
                              <a:gd name="T83" fmla="*/ 2147483647 h 905"/>
                              <a:gd name="T84" fmla="*/ 2147483647 w 967"/>
                              <a:gd name="T85" fmla="*/ 2147483647 h 905"/>
                              <a:gd name="T86" fmla="*/ 2147483647 w 967"/>
                              <a:gd name="T87" fmla="*/ 2147483647 h 905"/>
                              <a:gd name="T88" fmla="*/ 2147483647 w 967"/>
                              <a:gd name="T89" fmla="*/ 2147483647 h 905"/>
                              <a:gd name="T90" fmla="*/ 2147483647 w 967"/>
                              <a:gd name="T91" fmla="*/ 2147483647 h 905"/>
                              <a:gd name="T92" fmla="*/ 2147483647 w 967"/>
                              <a:gd name="T93" fmla="*/ 2147483647 h 905"/>
                              <a:gd name="T94" fmla="*/ 2147483647 w 967"/>
                              <a:gd name="T95" fmla="*/ 2147483647 h 905"/>
                              <a:gd name="T96" fmla="*/ 2147483647 w 967"/>
                              <a:gd name="T97" fmla="*/ 2147483647 h 905"/>
                              <a:gd name="T98" fmla="*/ 2147483647 w 967"/>
                              <a:gd name="T99" fmla="*/ 2147483647 h 905"/>
                              <a:gd name="T100" fmla="*/ 2147483647 w 967"/>
                              <a:gd name="T101" fmla="*/ 0 h 90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w 967"/>
                              <a:gd name="T154" fmla="*/ 0 h 905"/>
                              <a:gd name="T155" fmla="*/ 1783556 w 967"/>
                              <a:gd name="T156" fmla="*/ 1685925 h 905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T153" t="T154" r="T155" b="T156"/>
                            <a:pathLst>
                              <a:path w="967" h="905">
                                <a:moveTo>
                                  <a:pt x="412" y="0"/>
                                </a:moveTo>
                                <a:lnTo>
                                  <a:pt x="352" y="31"/>
                                </a:lnTo>
                                <a:lnTo>
                                  <a:pt x="388" y="532"/>
                                </a:lnTo>
                                <a:lnTo>
                                  <a:pt x="417" y="573"/>
                                </a:lnTo>
                                <a:lnTo>
                                  <a:pt x="386" y="608"/>
                                </a:lnTo>
                                <a:lnTo>
                                  <a:pt x="180" y="578"/>
                                </a:lnTo>
                                <a:lnTo>
                                  <a:pt x="108" y="607"/>
                                </a:lnTo>
                                <a:lnTo>
                                  <a:pt x="69" y="597"/>
                                </a:lnTo>
                                <a:lnTo>
                                  <a:pt x="48" y="608"/>
                                </a:lnTo>
                                <a:lnTo>
                                  <a:pt x="7" y="610"/>
                                </a:lnTo>
                                <a:lnTo>
                                  <a:pt x="0" y="613"/>
                                </a:lnTo>
                                <a:lnTo>
                                  <a:pt x="2" y="627"/>
                                </a:lnTo>
                                <a:lnTo>
                                  <a:pt x="20" y="637"/>
                                </a:lnTo>
                                <a:lnTo>
                                  <a:pt x="14" y="651"/>
                                </a:lnTo>
                                <a:lnTo>
                                  <a:pt x="26" y="660"/>
                                </a:lnTo>
                                <a:lnTo>
                                  <a:pt x="33" y="684"/>
                                </a:lnTo>
                                <a:lnTo>
                                  <a:pt x="24" y="696"/>
                                </a:lnTo>
                                <a:lnTo>
                                  <a:pt x="39" y="715"/>
                                </a:lnTo>
                                <a:lnTo>
                                  <a:pt x="53" y="712"/>
                                </a:lnTo>
                                <a:lnTo>
                                  <a:pt x="66" y="736"/>
                                </a:lnTo>
                                <a:lnTo>
                                  <a:pt x="65" y="757"/>
                                </a:lnTo>
                                <a:lnTo>
                                  <a:pt x="70" y="770"/>
                                </a:lnTo>
                                <a:lnTo>
                                  <a:pt x="98" y="790"/>
                                </a:lnTo>
                                <a:lnTo>
                                  <a:pt x="131" y="805"/>
                                </a:lnTo>
                                <a:lnTo>
                                  <a:pt x="165" y="787"/>
                                </a:lnTo>
                                <a:lnTo>
                                  <a:pt x="199" y="780"/>
                                </a:lnTo>
                                <a:lnTo>
                                  <a:pt x="215" y="807"/>
                                </a:lnTo>
                                <a:lnTo>
                                  <a:pt x="234" y="840"/>
                                </a:lnTo>
                                <a:lnTo>
                                  <a:pt x="240" y="865"/>
                                </a:lnTo>
                                <a:lnTo>
                                  <a:pt x="266" y="896"/>
                                </a:lnTo>
                                <a:lnTo>
                                  <a:pt x="307" y="899"/>
                                </a:lnTo>
                                <a:lnTo>
                                  <a:pt x="331" y="882"/>
                                </a:lnTo>
                                <a:lnTo>
                                  <a:pt x="358" y="873"/>
                                </a:lnTo>
                                <a:lnTo>
                                  <a:pt x="374" y="905"/>
                                </a:lnTo>
                                <a:lnTo>
                                  <a:pt x="407" y="895"/>
                                </a:lnTo>
                                <a:lnTo>
                                  <a:pt x="413" y="864"/>
                                </a:lnTo>
                                <a:lnTo>
                                  <a:pt x="405" y="827"/>
                                </a:lnTo>
                                <a:lnTo>
                                  <a:pt x="427" y="801"/>
                                </a:lnTo>
                                <a:lnTo>
                                  <a:pt x="454" y="784"/>
                                </a:lnTo>
                                <a:lnTo>
                                  <a:pt x="474" y="775"/>
                                </a:lnTo>
                                <a:lnTo>
                                  <a:pt x="469" y="750"/>
                                </a:lnTo>
                                <a:lnTo>
                                  <a:pt x="517" y="714"/>
                                </a:lnTo>
                                <a:lnTo>
                                  <a:pt x="550" y="692"/>
                                </a:lnTo>
                                <a:lnTo>
                                  <a:pt x="585" y="661"/>
                                </a:lnTo>
                                <a:lnTo>
                                  <a:pt x="618" y="646"/>
                                </a:lnTo>
                                <a:lnTo>
                                  <a:pt x="668" y="629"/>
                                </a:lnTo>
                                <a:lnTo>
                                  <a:pt x="735" y="626"/>
                                </a:lnTo>
                                <a:lnTo>
                                  <a:pt x="810" y="604"/>
                                </a:lnTo>
                                <a:lnTo>
                                  <a:pt x="893" y="596"/>
                                </a:lnTo>
                                <a:lnTo>
                                  <a:pt x="959" y="566"/>
                                </a:lnTo>
                                <a:lnTo>
                                  <a:pt x="967" y="382"/>
                                </a:lnTo>
                                <a:lnTo>
                                  <a:pt x="913" y="380"/>
                                </a:lnTo>
                                <a:lnTo>
                                  <a:pt x="900" y="323"/>
                                </a:lnTo>
                                <a:lnTo>
                                  <a:pt x="871" y="323"/>
                                </a:lnTo>
                                <a:lnTo>
                                  <a:pt x="830" y="302"/>
                                </a:lnTo>
                                <a:lnTo>
                                  <a:pt x="784" y="272"/>
                                </a:lnTo>
                                <a:lnTo>
                                  <a:pt x="757" y="234"/>
                                </a:lnTo>
                                <a:lnTo>
                                  <a:pt x="671" y="178"/>
                                </a:lnTo>
                                <a:lnTo>
                                  <a:pt x="529" y="81"/>
                                </a:lnTo>
                                <a:lnTo>
                                  <a:pt x="4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7" name="Freeform 62"/>
                        <wps:cNvSpPr>
                          <a:spLocks/>
                        </wps:cNvSpPr>
                        <wps:spPr bwMode="auto">
                          <a:xfrm>
                            <a:off x="2771775" y="2479675"/>
                            <a:ext cx="134937" cy="93663"/>
                          </a:xfrm>
                          <a:custGeom>
                            <a:avLst/>
                            <a:gdLst>
                              <a:gd name="T0" fmla="*/ 2147483647 w 423"/>
                              <a:gd name="T1" fmla="*/ 2147483647 h 295"/>
                              <a:gd name="T2" fmla="*/ 2147483647 w 423"/>
                              <a:gd name="T3" fmla="*/ 2147483647 h 295"/>
                              <a:gd name="T4" fmla="*/ 2147483647 w 423"/>
                              <a:gd name="T5" fmla="*/ 2147483647 h 295"/>
                              <a:gd name="T6" fmla="*/ 2147483647 w 423"/>
                              <a:gd name="T7" fmla="*/ 2147483647 h 295"/>
                              <a:gd name="T8" fmla="*/ 2147483647 w 423"/>
                              <a:gd name="T9" fmla="*/ 2147483647 h 295"/>
                              <a:gd name="T10" fmla="*/ 2147483647 w 423"/>
                              <a:gd name="T11" fmla="*/ 2147483647 h 295"/>
                              <a:gd name="T12" fmla="*/ 2147483647 w 423"/>
                              <a:gd name="T13" fmla="*/ 2147483647 h 295"/>
                              <a:gd name="T14" fmla="*/ 2147483647 w 423"/>
                              <a:gd name="T15" fmla="*/ 2147483647 h 295"/>
                              <a:gd name="T16" fmla="*/ 2147483647 w 423"/>
                              <a:gd name="T17" fmla="*/ 2147483647 h 295"/>
                              <a:gd name="T18" fmla="*/ 2147483647 w 423"/>
                              <a:gd name="T19" fmla="*/ 2147483647 h 295"/>
                              <a:gd name="T20" fmla="*/ 2147483647 w 423"/>
                              <a:gd name="T21" fmla="*/ 2147483647 h 295"/>
                              <a:gd name="T22" fmla="*/ 2147483647 w 423"/>
                              <a:gd name="T23" fmla="*/ 2147483647 h 295"/>
                              <a:gd name="T24" fmla="*/ 2147483647 w 423"/>
                              <a:gd name="T25" fmla="*/ 2147483647 h 295"/>
                              <a:gd name="T26" fmla="*/ 2147483647 w 423"/>
                              <a:gd name="T27" fmla="*/ 2147483647 h 295"/>
                              <a:gd name="T28" fmla="*/ 2147483647 w 423"/>
                              <a:gd name="T29" fmla="*/ 2147483647 h 295"/>
                              <a:gd name="T30" fmla="*/ 2147483647 w 423"/>
                              <a:gd name="T31" fmla="*/ 2147483647 h 295"/>
                              <a:gd name="T32" fmla="*/ 2147483647 w 423"/>
                              <a:gd name="T33" fmla="*/ 2147483647 h 295"/>
                              <a:gd name="T34" fmla="*/ 2147483647 w 423"/>
                              <a:gd name="T35" fmla="*/ 2147483647 h 295"/>
                              <a:gd name="T36" fmla="*/ 2147483647 w 423"/>
                              <a:gd name="T37" fmla="*/ 0 h 295"/>
                              <a:gd name="T38" fmla="*/ 2147483647 w 423"/>
                              <a:gd name="T39" fmla="*/ 2147483647 h 295"/>
                              <a:gd name="T40" fmla="*/ 2147483647 w 423"/>
                              <a:gd name="T41" fmla="*/ 2147483647 h 295"/>
                              <a:gd name="T42" fmla="*/ 2147483647 w 423"/>
                              <a:gd name="T43" fmla="*/ 2147483647 h 295"/>
                              <a:gd name="T44" fmla="*/ 2147483647 w 423"/>
                              <a:gd name="T45" fmla="*/ 2147483647 h 295"/>
                              <a:gd name="T46" fmla="*/ 2147483647 w 423"/>
                              <a:gd name="T47" fmla="*/ 2147483647 h 295"/>
                              <a:gd name="T48" fmla="*/ 0 w 423"/>
                              <a:gd name="T49" fmla="*/ 2147483647 h 295"/>
                              <a:gd name="T50" fmla="*/ 2147483647 w 423"/>
                              <a:gd name="T51" fmla="*/ 2147483647 h 295"/>
                              <a:gd name="T52" fmla="*/ 2147483647 w 423"/>
                              <a:gd name="T53" fmla="*/ 2147483647 h 295"/>
                              <a:gd name="T54" fmla="*/ 2147483647 w 423"/>
                              <a:gd name="T55" fmla="*/ 2147483647 h 295"/>
                              <a:gd name="T56" fmla="*/ 2147483647 w 423"/>
                              <a:gd name="T57" fmla="*/ 2147483647 h 295"/>
                              <a:gd name="T58" fmla="*/ 2147483647 w 423"/>
                              <a:gd name="T59" fmla="*/ 2147483647 h 295"/>
                              <a:gd name="T60" fmla="*/ 2147483647 w 423"/>
                              <a:gd name="T61" fmla="*/ 2147483647 h 295"/>
                              <a:gd name="T62" fmla="*/ 2147483647 w 423"/>
                              <a:gd name="T63" fmla="*/ 2147483647 h 295"/>
                              <a:gd name="T64" fmla="*/ 2147483647 w 423"/>
                              <a:gd name="T65" fmla="*/ 2147483647 h 295"/>
                              <a:gd name="T66" fmla="*/ 2147483647 w 423"/>
                              <a:gd name="T67" fmla="*/ 2147483647 h 295"/>
                              <a:gd name="T68" fmla="*/ 2147483647 w 423"/>
                              <a:gd name="T69" fmla="*/ 2147483647 h 295"/>
                              <a:gd name="T70" fmla="*/ 2147483647 w 423"/>
                              <a:gd name="T71" fmla="*/ 2147483647 h 295"/>
                              <a:gd name="T72" fmla="*/ 2147483647 w 423"/>
                              <a:gd name="T73" fmla="*/ 2147483647 h 295"/>
                              <a:gd name="T74" fmla="*/ 2147483647 w 423"/>
                              <a:gd name="T75" fmla="*/ 2147483647 h 295"/>
                              <a:gd name="T76" fmla="*/ 2147483647 w 423"/>
                              <a:gd name="T77" fmla="*/ 2147483647 h 295"/>
                              <a:gd name="T78" fmla="*/ 2147483647 w 423"/>
                              <a:gd name="T79" fmla="*/ 2147483647 h 295"/>
                              <a:gd name="T80" fmla="*/ 2147483647 w 423"/>
                              <a:gd name="T81" fmla="*/ 2147483647 h 295"/>
                              <a:gd name="T82" fmla="*/ 2147483647 w 423"/>
                              <a:gd name="T83" fmla="*/ 2147483647 h 295"/>
                              <a:gd name="T84" fmla="*/ 2147483647 w 423"/>
                              <a:gd name="T85" fmla="*/ 2147483647 h 295"/>
                              <a:gd name="T86" fmla="*/ 2147483647 w 423"/>
                              <a:gd name="T87" fmla="*/ 2147483647 h 295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423"/>
                              <a:gd name="T133" fmla="*/ 0 h 295"/>
                              <a:gd name="T134" fmla="*/ 744140 w 423"/>
                              <a:gd name="T135" fmla="*/ 545334 h 295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423" h="295">
                                <a:moveTo>
                                  <a:pt x="351" y="289"/>
                                </a:moveTo>
                                <a:lnTo>
                                  <a:pt x="373" y="295"/>
                                </a:lnTo>
                                <a:lnTo>
                                  <a:pt x="394" y="295"/>
                                </a:lnTo>
                                <a:lnTo>
                                  <a:pt x="412" y="265"/>
                                </a:lnTo>
                                <a:lnTo>
                                  <a:pt x="420" y="236"/>
                                </a:lnTo>
                                <a:lnTo>
                                  <a:pt x="422" y="195"/>
                                </a:lnTo>
                                <a:lnTo>
                                  <a:pt x="423" y="137"/>
                                </a:lnTo>
                                <a:lnTo>
                                  <a:pt x="399" y="104"/>
                                </a:lnTo>
                                <a:lnTo>
                                  <a:pt x="389" y="74"/>
                                </a:lnTo>
                                <a:lnTo>
                                  <a:pt x="354" y="18"/>
                                </a:lnTo>
                                <a:lnTo>
                                  <a:pt x="323" y="27"/>
                                </a:lnTo>
                                <a:lnTo>
                                  <a:pt x="289" y="44"/>
                                </a:lnTo>
                                <a:lnTo>
                                  <a:pt x="256" y="29"/>
                                </a:lnTo>
                                <a:lnTo>
                                  <a:pt x="224" y="9"/>
                                </a:lnTo>
                                <a:lnTo>
                                  <a:pt x="212" y="14"/>
                                </a:lnTo>
                                <a:lnTo>
                                  <a:pt x="188" y="11"/>
                                </a:lnTo>
                                <a:lnTo>
                                  <a:pt x="165" y="17"/>
                                </a:lnTo>
                                <a:lnTo>
                                  <a:pt x="145" y="10"/>
                                </a:lnTo>
                                <a:lnTo>
                                  <a:pt x="126" y="8"/>
                                </a:lnTo>
                                <a:lnTo>
                                  <a:pt x="114" y="0"/>
                                </a:lnTo>
                                <a:lnTo>
                                  <a:pt x="96" y="0"/>
                                </a:lnTo>
                                <a:lnTo>
                                  <a:pt x="81" y="0"/>
                                </a:lnTo>
                                <a:lnTo>
                                  <a:pt x="83" y="15"/>
                                </a:lnTo>
                                <a:lnTo>
                                  <a:pt x="78" y="24"/>
                                </a:lnTo>
                                <a:lnTo>
                                  <a:pt x="66" y="29"/>
                                </a:lnTo>
                                <a:lnTo>
                                  <a:pt x="77" y="44"/>
                                </a:lnTo>
                                <a:lnTo>
                                  <a:pt x="75" y="57"/>
                                </a:lnTo>
                                <a:lnTo>
                                  <a:pt x="63" y="62"/>
                                </a:lnTo>
                                <a:lnTo>
                                  <a:pt x="47" y="62"/>
                                </a:lnTo>
                                <a:lnTo>
                                  <a:pt x="35" y="69"/>
                                </a:lnTo>
                                <a:lnTo>
                                  <a:pt x="23" y="74"/>
                                </a:lnTo>
                                <a:lnTo>
                                  <a:pt x="9" y="99"/>
                                </a:lnTo>
                                <a:lnTo>
                                  <a:pt x="0" y="108"/>
                                </a:lnTo>
                                <a:lnTo>
                                  <a:pt x="24" y="117"/>
                                </a:lnTo>
                                <a:lnTo>
                                  <a:pt x="37" y="135"/>
                                </a:lnTo>
                                <a:lnTo>
                                  <a:pt x="63" y="153"/>
                                </a:lnTo>
                                <a:lnTo>
                                  <a:pt x="96" y="172"/>
                                </a:lnTo>
                                <a:lnTo>
                                  <a:pt x="114" y="207"/>
                                </a:lnTo>
                                <a:lnTo>
                                  <a:pt x="135" y="191"/>
                                </a:lnTo>
                                <a:lnTo>
                                  <a:pt x="154" y="168"/>
                                </a:lnTo>
                                <a:lnTo>
                                  <a:pt x="163" y="145"/>
                                </a:lnTo>
                                <a:lnTo>
                                  <a:pt x="194" y="142"/>
                                </a:lnTo>
                                <a:lnTo>
                                  <a:pt x="214" y="148"/>
                                </a:lnTo>
                                <a:lnTo>
                                  <a:pt x="235" y="165"/>
                                </a:lnTo>
                                <a:lnTo>
                                  <a:pt x="259" y="192"/>
                                </a:lnTo>
                                <a:lnTo>
                                  <a:pt x="269" y="214"/>
                                </a:lnTo>
                                <a:lnTo>
                                  <a:pt x="279" y="235"/>
                                </a:lnTo>
                                <a:lnTo>
                                  <a:pt x="291" y="243"/>
                                </a:lnTo>
                                <a:lnTo>
                                  <a:pt x="300" y="261"/>
                                </a:lnTo>
                                <a:lnTo>
                                  <a:pt x="322" y="260"/>
                                </a:lnTo>
                                <a:lnTo>
                                  <a:pt x="336" y="274"/>
                                </a:lnTo>
                                <a:lnTo>
                                  <a:pt x="351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8" name="Freeform 427"/>
                        <wps:cNvSpPr>
                          <a:spLocks noChangeAspect="1"/>
                        </wps:cNvSpPr>
                        <wps:spPr bwMode="auto">
                          <a:xfrm rot="21398148">
                            <a:off x="3835400" y="2917825"/>
                            <a:ext cx="6350" cy="14288"/>
                          </a:xfrm>
                          <a:custGeom>
                            <a:avLst/>
                            <a:gdLst>
                              <a:gd name="T0" fmla="*/ 1345433959 w 176"/>
                              <a:gd name="T1" fmla="*/ 2147483647 h 342"/>
                              <a:gd name="T2" fmla="*/ 0 w 176"/>
                              <a:gd name="T3" fmla="*/ 2147483647 h 342"/>
                              <a:gd name="T4" fmla="*/ 0 w 176"/>
                              <a:gd name="T5" fmla="*/ 2147483647 h 342"/>
                              <a:gd name="T6" fmla="*/ 2147483647 w 176"/>
                              <a:gd name="T7" fmla="*/ 2147483647 h 342"/>
                              <a:gd name="T8" fmla="*/ 2147483647 w 176"/>
                              <a:gd name="T9" fmla="*/ 2147483647 h 342"/>
                              <a:gd name="T10" fmla="*/ 2147483647 w 176"/>
                              <a:gd name="T11" fmla="*/ 2147483647 h 342"/>
                              <a:gd name="T12" fmla="*/ 2147483647 w 176"/>
                              <a:gd name="T13" fmla="*/ 2147483647 h 342"/>
                              <a:gd name="T14" fmla="*/ 2147483647 w 176"/>
                              <a:gd name="T15" fmla="*/ 2147483647 h 342"/>
                              <a:gd name="T16" fmla="*/ 2147483647 w 176"/>
                              <a:gd name="T17" fmla="*/ 2147483647 h 342"/>
                              <a:gd name="T18" fmla="*/ 2147483647 w 176"/>
                              <a:gd name="T19" fmla="*/ 2147483647 h 342"/>
                              <a:gd name="T20" fmla="*/ 2147483647 w 176"/>
                              <a:gd name="T21" fmla="*/ 0 h 342"/>
                              <a:gd name="T22" fmla="*/ 1345433959 w 176"/>
                              <a:gd name="T23" fmla="*/ 2147483647 h 342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176"/>
                              <a:gd name="T37" fmla="*/ 0 h 342"/>
                              <a:gd name="T38" fmla="*/ 176 w 176"/>
                              <a:gd name="T39" fmla="*/ 342 h 342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176" h="342">
                                <a:moveTo>
                                  <a:pt x="22" y="72"/>
                                </a:moveTo>
                                <a:lnTo>
                                  <a:pt x="0" y="122"/>
                                </a:lnTo>
                                <a:lnTo>
                                  <a:pt x="0" y="222"/>
                                </a:lnTo>
                                <a:lnTo>
                                  <a:pt x="64" y="258"/>
                                </a:lnTo>
                                <a:lnTo>
                                  <a:pt x="116" y="342"/>
                                </a:lnTo>
                                <a:lnTo>
                                  <a:pt x="164" y="306"/>
                                </a:lnTo>
                                <a:lnTo>
                                  <a:pt x="124" y="226"/>
                                </a:lnTo>
                                <a:lnTo>
                                  <a:pt x="100" y="158"/>
                                </a:lnTo>
                                <a:lnTo>
                                  <a:pt x="176" y="78"/>
                                </a:lnTo>
                                <a:lnTo>
                                  <a:pt x="144" y="18"/>
                                </a:lnTo>
                                <a:lnTo>
                                  <a:pt x="82" y="0"/>
                                </a:lnTo>
                                <a:lnTo>
                                  <a:pt x="2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89" name="Freeform 428"/>
                        <wps:cNvSpPr>
                          <a:spLocks noChangeAspect="1"/>
                        </wps:cNvSpPr>
                        <wps:spPr bwMode="auto">
                          <a:xfrm rot="21398148">
                            <a:off x="3843337" y="2933700"/>
                            <a:ext cx="6350" cy="6350"/>
                          </a:xfrm>
                          <a:custGeom>
                            <a:avLst/>
                            <a:gdLst>
                              <a:gd name="T0" fmla="*/ 2147483647 w 146"/>
                              <a:gd name="T1" fmla="*/ 0 h 140"/>
                              <a:gd name="T2" fmla="*/ 0 w 146"/>
                              <a:gd name="T3" fmla="*/ 2147483647 h 140"/>
                              <a:gd name="T4" fmla="*/ 2147483647 w 146"/>
                              <a:gd name="T5" fmla="*/ 2147483647 h 140"/>
                              <a:gd name="T6" fmla="*/ 2147483647 w 146"/>
                              <a:gd name="T7" fmla="*/ 2147483647 h 140"/>
                              <a:gd name="T8" fmla="*/ 2147483647 w 146"/>
                              <a:gd name="T9" fmla="*/ 2147483647 h 140"/>
                              <a:gd name="T10" fmla="*/ 2147483647 w 146"/>
                              <a:gd name="T11" fmla="*/ 2147483647 h 140"/>
                              <a:gd name="T12" fmla="*/ 2147483647 w 146"/>
                              <a:gd name="T13" fmla="*/ 766090398 h 140"/>
                              <a:gd name="T14" fmla="*/ 2147483647 w 146"/>
                              <a:gd name="T15" fmla="*/ 0 h 14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46"/>
                              <a:gd name="T25" fmla="*/ 0 h 140"/>
                              <a:gd name="T26" fmla="*/ 146 w 146"/>
                              <a:gd name="T27" fmla="*/ 140 h 14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46" h="140">
                                <a:moveTo>
                                  <a:pt x="46" y="0"/>
                                </a:moveTo>
                                <a:lnTo>
                                  <a:pt x="0" y="42"/>
                                </a:lnTo>
                                <a:lnTo>
                                  <a:pt x="38" y="100"/>
                                </a:lnTo>
                                <a:lnTo>
                                  <a:pt x="90" y="140"/>
                                </a:lnTo>
                                <a:lnTo>
                                  <a:pt x="146" y="104"/>
                                </a:lnTo>
                                <a:lnTo>
                                  <a:pt x="138" y="48"/>
                                </a:lnTo>
                                <a:lnTo>
                                  <a:pt x="106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490" name="Freeform 429"/>
                        <wps:cNvSpPr>
                          <a:spLocks noChangeAspect="1"/>
                        </wps:cNvSpPr>
                        <wps:spPr bwMode="auto">
                          <a:xfrm rot="21398148">
                            <a:off x="3852862" y="2932113"/>
                            <a:ext cx="4763" cy="6350"/>
                          </a:xfrm>
                          <a:custGeom>
                            <a:avLst/>
                            <a:gdLst>
                              <a:gd name="T0" fmla="*/ 2147483647 w 126"/>
                              <a:gd name="T1" fmla="*/ 0 h 132"/>
                              <a:gd name="T2" fmla="*/ 0 w 126"/>
                              <a:gd name="T3" fmla="*/ 2147483647 h 132"/>
                              <a:gd name="T4" fmla="*/ 2147483647 w 126"/>
                              <a:gd name="T5" fmla="*/ 2147483647 h 132"/>
                              <a:gd name="T6" fmla="*/ 2147483647 w 126"/>
                              <a:gd name="T7" fmla="*/ 2147483647 h 132"/>
                              <a:gd name="T8" fmla="*/ 2147483647 w 126"/>
                              <a:gd name="T9" fmla="*/ 2147483647 h 132"/>
                              <a:gd name="T10" fmla="*/ 2147483647 w 126"/>
                              <a:gd name="T11" fmla="*/ 2147483647 h 132"/>
                              <a:gd name="T12" fmla="*/ 2147483647 w 126"/>
                              <a:gd name="T13" fmla="*/ 1028214321 h 132"/>
                              <a:gd name="T14" fmla="*/ 2147483647 w 126"/>
                              <a:gd name="T15" fmla="*/ 0 h 13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26"/>
                              <a:gd name="T25" fmla="*/ 0 h 132"/>
                              <a:gd name="T26" fmla="*/ 126 w 126"/>
                              <a:gd name="T27" fmla="*/ 132 h 132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26" h="132">
                                <a:moveTo>
                                  <a:pt x="46" y="0"/>
                                </a:moveTo>
                                <a:lnTo>
                                  <a:pt x="0" y="42"/>
                                </a:lnTo>
                                <a:lnTo>
                                  <a:pt x="38" y="100"/>
                                </a:lnTo>
                                <a:lnTo>
                                  <a:pt x="70" y="132"/>
                                </a:lnTo>
                                <a:lnTo>
                                  <a:pt x="126" y="116"/>
                                </a:lnTo>
                                <a:lnTo>
                                  <a:pt x="122" y="60"/>
                                </a:lnTo>
                                <a:lnTo>
                                  <a:pt x="106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1491" name="Group 430"/>
                        <wpg:cNvGrpSpPr>
                          <a:grpSpLocks noChangeAspect="1"/>
                        </wpg:cNvGrpSpPr>
                        <wpg:grpSpPr bwMode="auto">
                          <a:xfrm rot="21398148">
                            <a:off x="3868846" y="2863820"/>
                            <a:ext cx="85732" cy="55562"/>
                            <a:chOff x="3868846" y="2863820"/>
                            <a:chExt cx="191" cy="122"/>
                          </a:xfrm>
                        </wpg:grpSpPr>
                        <wps:wsp>
                          <wps:cNvPr id="11492" name="Freeform 431"/>
                          <wps:cNvSpPr>
                            <a:spLocks noChangeAspect="1"/>
                          </wps:cNvSpPr>
                          <wps:spPr bwMode="auto">
                            <a:xfrm>
                              <a:off x="3869002" y="2863838"/>
                              <a:ext cx="14" cy="19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0 h 207"/>
                                <a:gd name="T2" fmla="*/ 0 w 155"/>
                                <a:gd name="T3" fmla="*/ 0 h 207"/>
                                <a:gd name="T4" fmla="*/ 0 w 155"/>
                                <a:gd name="T5" fmla="*/ 0 h 207"/>
                                <a:gd name="T6" fmla="*/ 0 w 155"/>
                                <a:gd name="T7" fmla="*/ 0 h 207"/>
                                <a:gd name="T8" fmla="*/ 0 w 155"/>
                                <a:gd name="T9" fmla="*/ 0 h 207"/>
                                <a:gd name="T10" fmla="*/ 0 w 155"/>
                                <a:gd name="T11" fmla="*/ 0 h 207"/>
                                <a:gd name="T12" fmla="*/ 0 w 155"/>
                                <a:gd name="T13" fmla="*/ 0 h 207"/>
                                <a:gd name="T14" fmla="*/ 0 w 155"/>
                                <a:gd name="T15" fmla="*/ 0 h 207"/>
                                <a:gd name="T16" fmla="*/ 0 w 155"/>
                                <a:gd name="T17" fmla="*/ 0 h 207"/>
                                <a:gd name="T18" fmla="*/ 0 w 155"/>
                                <a:gd name="T19" fmla="*/ 0 h 20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w 155"/>
                                <a:gd name="T31" fmla="*/ 0 h 207"/>
                                <a:gd name="T32" fmla="*/ 155 w 155"/>
                                <a:gd name="T33" fmla="*/ 207 h 207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T30" t="T31" r="T32" b="T33"/>
                              <a:pathLst>
                                <a:path w="155" h="207">
                                  <a:moveTo>
                                    <a:pt x="22" y="43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59" y="159"/>
                                  </a:lnTo>
                                  <a:lnTo>
                                    <a:pt x="89" y="207"/>
                                  </a:lnTo>
                                  <a:lnTo>
                                    <a:pt x="152" y="180"/>
                                  </a:lnTo>
                                  <a:lnTo>
                                    <a:pt x="155" y="120"/>
                                  </a:lnTo>
                                  <a:lnTo>
                                    <a:pt x="134" y="60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3" name="Freeform 432"/>
                          <wps:cNvSpPr>
                            <a:spLocks noChangeAspect="1"/>
                          </wps:cNvSpPr>
                          <wps:spPr bwMode="auto">
                            <a:xfrm>
                              <a:off x="3868846" y="2863912"/>
                              <a:ext cx="16" cy="18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0 h 186"/>
                                <a:gd name="T2" fmla="*/ 0 w 176"/>
                                <a:gd name="T3" fmla="*/ 0 h 186"/>
                                <a:gd name="T4" fmla="*/ 0 w 176"/>
                                <a:gd name="T5" fmla="*/ 0 h 186"/>
                                <a:gd name="T6" fmla="*/ 0 w 176"/>
                                <a:gd name="T7" fmla="*/ 0 h 186"/>
                                <a:gd name="T8" fmla="*/ 0 w 176"/>
                                <a:gd name="T9" fmla="*/ 0 h 186"/>
                                <a:gd name="T10" fmla="*/ 0 w 176"/>
                                <a:gd name="T11" fmla="*/ 0 h 186"/>
                                <a:gd name="T12" fmla="*/ 0 w 176"/>
                                <a:gd name="T13" fmla="*/ 0 h 186"/>
                                <a:gd name="T14" fmla="*/ 0 w 176"/>
                                <a:gd name="T15" fmla="*/ 0 h 186"/>
                                <a:gd name="T16" fmla="*/ 0 w 176"/>
                                <a:gd name="T17" fmla="*/ 0 h 186"/>
                                <a:gd name="T18" fmla="*/ 0 w 176"/>
                                <a:gd name="T19" fmla="*/ 0 h 186"/>
                                <a:gd name="T20" fmla="*/ 0 w 176"/>
                                <a:gd name="T21" fmla="*/ 0 h 186"/>
                                <a:gd name="T22" fmla="*/ 0 w 176"/>
                                <a:gd name="T23" fmla="*/ 0 h 18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76"/>
                                <a:gd name="T37" fmla="*/ 0 h 186"/>
                                <a:gd name="T38" fmla="*/ 176 w 176"/>
                                <a:gd name="T39" fmla="*/ 186 h 18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76" h="186">
                                  <a:moveTo>
                                    <a:pt x="46" y="21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38" y="121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7" y="66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4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4" name="Freeform 433"/>
                          <wps:cNvSpPr>
                            <a:spLocks noChangeAspect="1"/>
                          </wps:cNvSpPr>
                          <wps:spPr bwMode="auto">
                            <a:xfrm>
                              <a:off x="3868889" y="2863932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0 h 108"/>
                                <a:gd name="T2" fmla="*/ 0 w 153"/>
                                <a:gd name="T3" fmla="*/ 0 h 108"/>
                                <a:gd name="T4" fmla="*/ 0 w 153"/>
                                <a:gd name="T5" fmla="*/ 0 h 108"/>
                                <a:gd name="T6" fmla="*/ 0 w 153"/>
                                <a:gd name="T7" fmla="*/ 0 h 108"/>
                                <a:gd name="T8" fmla="*/ 0 w 153"/>
                                <a:gd name="T9" fmla="*/ 0 h 108"/>
                                <a:gd name="T10" fmla="*/ 0 w 153"/>
                                <a:gd name="T11" fmla="*/ 0 h 108"/>
                                <a:gd name="T12" fmla="*/ 0 w 153"/>
                                <a:gd name="T13" fmla="*/ 0 h 108"/>
                                <a:gd name="T14" fmla="*/ 0 w 153"/>
                                <a:gd name="T15" fmla="*/ 0 h 10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53"/>
                                <a:gd name="T25" fmla="*/ 0 h 108"/>
                                <a:gd name="T26" fmla="*/ 153 w 153"/>
                                <a:gd name="T27" fmla="*/ 108 h 10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53" h="108">
                                  <a:moveTo>
                                    <a:pt x="36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96" y="108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53" y="66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5" name="Freeform 434"/>
                          <wps:cNvSpPr>
                            <a:spLocks noChangeAspect="1"/>
                          </wps:cNvSpPr>
                          <wps:spPr bwMode="auto">
                            <a:xfrm>
                              <a:off x="3868888" y="286390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100"/>
                                <a:gd name="T2" fmla="*/ 0 w 111"/>
                                <a:gd name="T3" fmla="*/ 0 h 100"/>
                                <a:gd name="T4" fmla="*/ 0 w 111"/>
                                <a:gd name="T5" fmla="*/ 0 h 100"/>
                                <a:gd name="T6" fmla="*/ 0 w 111"/>
                                <a:gd name="T7" fmla="*/ 0 h 100"/>
                                <a:gd name="T8" fmla="*/ 0 w 111"/>
                                <a:gd name="T9" fmla="*/ 0 h 100"/>
                                <a:gd name="T10" fmla="*/ 0 w 111"/>
                                <a:gd name="T11" fmla="*/ 0 h 100"/>
                                <a:gd name="T12" fmla="*/ 0 w 111"/>
                                <a:gd name="T13" fmla="*/ 0 h 1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11"/>
                                <a:gd name="T22" fmla="*/ 0 h 100"/>
                                <a:gd name="T23" fmla="*/ 111 w 111"/>
                                <a:gd name="T24" fmla="*/ 100 h 1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11" h="100">
                                  <a:moveTo>
                                    <a:pt x="46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87" y="94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6" name="Freeform 435"/>
                          <wps:cNvSpPr>
                            <a:spLocks noChangeAspect="1"/>
                          </wps:cNvSpPr>
                          <wps:spPr bwMode="auto">
                            <a:xfrm>
                              <a:off x="3868881" y="2863923"/>
                              <a:ext cx="6" cy="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75"/>
                                <a:gd name="T2" fmla="*/ 0 w 60"/>
                                <a:gd name="T3" fmla="*/ 0 h 75"/>
                                <a:gd name="T4" fmla="*/ 0 w 60"/>
                                <a:gd name="T5" fmla="*/ 0 h 75"/>
                                <a:gd name="T6" fmla="*/ 0 w 60"/>
                                <a:gd name="T7" fmla="*/ 0 h 75"/>
                                <a:gd name="T8" fmla="*/ 0 w 60"/>
                                <a:gd name="T9" fmla="*/ 0 h 75"/>
                                <a:gd name="T10" fmla="*/ 0 w 60"/>
                                <a:gd name="T11" fmla="*/ 0 h 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0"/>
                                <a:gd name="T19" fmla="*/ 0 h 75"/>
                                <a:gd name="T20" fmla="*/ 60 w 60"/>
                                <a:gd name="T21" fmla="*/ 75 h 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0" h="75">
                                  <a:moveTo>
                                    <a:pt x="2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7" name="Freeform 436"/>
                          <wps:cNvSpPr>
                            <a:spLocks noChangeAspect="1"/>
                          </wps:cNvSpPr>
                          <wps:spPr bwMode="auto">
                            <a:xfrm>
                              <a:off x="3868891" y="2863921"/>
                              <a:ext cx="8" cy="8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0 h 87"/>
                                <a:gd name="T2" fmla="*/ 0 w 75"/>
                                <a:gd name="T3" fmla="*/ 0 h 87"/>
                                <a:gd name="T4" fmla="*/ 0 w 75"/>
                                <a:gd name="T5" fmla="*/ 0 h 87"/>
                                <a:gd name="T6" fmla="*/ 0 w 75"/>
                                <a:gd name="T7" fmla="*/ 0 h 87"/>
                                <a:gd name="T8" fmla="*/ 0 w 75"/>
                                <a:gd name="T9" fmla="*/ 0 h 87"/>
                                <a:gd name="T10" fmla="*/ 0 w 75"/>
                                <a:gd name="T11" fmla="*/ 0 h 87"/>
                                <a:gd name="T12" fmla="*/ 0 w 75"/>
                                <a:gd name="T13" fmla="*/ 0 h 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75"/>
                                <a:gd name="T22" fmla="*/ 0 h 87"/>
                                <a:gd name="T23" fmla="*/ 75 w 75"/>
                                <a:gd name="T24" fmla="*/ 87 h 8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75" h="87">
                                  <a:moveTo>
                                    <a:pt x="2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8" name="Freeform 437"/>
                          <wps:cNvSpPr>
                            <a:spLocks noChangeAspect="1"/>
                          </wps:cNvSpPr>
                          <wps:spPr bwMode="auto">
                            <a:xfrm>
                              <a:off x="3868963" y="2863861"/>
                              <a:ext cx="9" cy="9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0 h 96"/>
                                <a:gd name="T2" fmla="*/ 0 w 99"/>
                                <a:gd name="T3" fmla="*/ 0 h 96"/>
                                <a:gd name="T4" fmla="*/ 0 w 99"/>
                                <a:gd name="T5" fmla="*/ 0 h 96"/>
                                <a:gd name="T6" fmla="*/ 0 w 99"/>
                                <a:gd name="T7" fmla="*/ 0 h 96"/>
                                <a:gd name="T8" fmla="*/ 0 w 99"/>
                                <a:gd name="T9" fmla="*/ 0 h 96"/>
                                <a:gd name="T10" fmla="*/ 0 w 99"/>
                                <a:gd name="T11" fmla="*/ 0 h 96"/>
                                <a:gd name="T12" fmla="*/ 0 w 99"/>
                                <a:gd name="T13" fmla="*/ 0 h 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99"/>
                                <a:gd name="T22" fmla="*/ 0 h 96"/>
                                <a:gd name="T23" fmla="*/ 99 w 99"/>
                                <a:gd name="T24" fmla="*/ 96 h 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99" h="96">
                                  <a:moveTo>
                                    <a:pt x="48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99" y="27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499" name="Freeform 438"/>
                          <wps:cNvSpPr>
                            <a:spLocks noChangeAspect="1"/>
                          </wps:cNvSpPr>
                          <wps:spPr bwMode="auto">
                            <a:xfrm>
                              <a:off x="3868950" y="2863870"/>
                              <a:ext cx="7" cy="11"/>
                            </a:xfrm>
                            <a:custGeom>
                              <a:avLst/>
                              <a:gdLst>
                                <a:gd name="T0" fmla="*/ 0 w 81"/>
                                <a:gd name="T1" fmla="*/ 0 h 111"/>
                                <a:gd name="T2" fmla="*/ 0 w 81"/>
                                <a:gd name="T3" fmla="*/ 0 h 111"/>
                                <a:gd name="T4" fmla="*/ 0 w 81"/>
                                <a:gd name="T5" fmla="*/ 0 h 111"/>
                                <a:gd name="T6" fmla="*/ 0 w 81"/>
                                <a:gd name="T7" fmla="*/ 0 h 111"/>
                                <a:gd name="T8" fmla="*/ 0 w 81"/>
                                <a:gd name="T9" fmla="*/ 0 h 111"/>
                                <a:gd name="T10" fmla="*/ 0 w 81"/>
                                <a:gd name="T11" fmla="*/ 0 h 111"/>
                                <a:gd name="T12" fmla="*/ 0 w 81"/>
                                <a:gd name="T13" fmla="*/ 0 h 111"/>
                                <a:gd name="T14" fmla="*/ 0 w 81"/>
                                <a:gd name="T15" fmla="*/ 0 h 111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81"/>
                                <a:gd name="T25" fmla="*/ 0 h 111"/>
                                <a:gd name="T26" fmla="*/ 81 w 81"/>
                                <a:gd name="T27" fmla="*/ 111 h 111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81" h="111">
                                  <a:moveTo>
                                    <a:pt x="2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0" name="Freeform 439"/>
                          <wps:cNvSpPr>
                            <a:spLocks noChangeAspect="1"/>
                          </wps:cNvSpPr>
                          <wps:spPr bwMode="auto">
                            <a:xfrm>
                              <a:off x="3868970" y="2863850"/>
                              <a:ext cx="6" cy="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93"/>
                                <a:gd name="T2" fmla="*/ 0 w 66"/>
                                <a:gd name="T3" fmla="*/ 0 h 93"/>
                                <a:gd name="T4" fmla="*/ 0 w 66"/>
                                <a:gd name="T5" fmla="*/ 0 h 93"/>
                                <a:gd name="T6" fmla="*/ 0 w 66"/>
                                <a:gd name="T7" fmla="*/ 0 h 93"/>
                                <a:gd name="T8" fmla="*/ 0 w 66"/>
                                <a:gd name="T9" fmla="*/ 0 h 93"/>
                                <a:gd name="T10" fmla="*/ 0 w 66"/>
                                <a:gd name="T11" fmla="*/ 0 h 93"/>
                                <a:gd name="T12" fmla="*/ 0 w 66"/>
                                <a:gd name="T13" fmla="*/ 0 h 9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66"/>
                                <a:gd name="T22" fmla="*/ 0 h 93"/>
                                <a:gd name="T23" fmla="*/ 66 w 66"/>
                                <a:gd name="T24" fmla="*/ 93 h 9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66" h="93">
                                  <a:moveTo>
                                    <a:pt x="27" y="0"/>
                                  </a:moveTo>
                                  <a:lnTo>
                                    <a:pt x="6" y="2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1" name="Freeform 440"/>
                          <wps:cNvSpPr>
                            <a:spLocks noChangeAspect="1"/>
                          </wps:cNvSpPr>
                          <wps:spPr bwMode="auto">
                            <a:xfrm>
                              <a:off x="3868945" y="2863883"/>
                              <a:ext cx="6" cy="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72"/>
                                <a:gd name="T2" fmla="*/ 0 w 60"/>
                                <a:gd name="T3" fmla="*/ 0 h 72"/>
                                <a:gd name="T4" fmla="*/ 0 w 60"/>
                                <a:gd name="T5" fmla="*/ 0 h 72"/>
                                <a:gd name="T6" fmla="*/ 0 w 60"/>
                                <a:gd name="T7" fmla="*/ 0 h 72"/>
                                <a:gd name="T8" fmla="*/ 0 w 60"/>
                                <a:gd name="T9" fmla="*/ 0 h 72"/>
                                <a:gd name="T10" fmla="*/ 0 w 60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0"/>
                                <a:gd name="T19" fmla="*/ 0 h 72"/>
                                <a:gd name="T20" fmla="*/ 60 w 60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0" h="72">
                                  <a:moveTo>
                                    <a:pt x="2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2" name="Freeform 441"/>
                          <wps:cNvSpPr>
                            <a:spLocks noChangeAspect="1"/>
                          </wps:cNvSpPr>
                          <wps:spPr bwMode="auto">
                            <a:xfrm>
                              <a:off x="3869021" y="2863853"/>
                              <a:ext cx="7" cy="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84"/>
                                <a:gd name="T2" fmla="*/ 0 w 72"/>
                                <a:gd name="T3" fmla="*/ 0 h 84"/>
                                <a:gd name="T4" fmla="*/ 0 w 72"/>
                                <a:gd name="T5" fmla="*/ 0 h 84"/>
                                <a:gd name="T6" fmla="*/ 0 w 72"/>
                                <a:gd name="T7" fmla="*/ 0 h 84"/>
                                <a:gd name="T8" fmla="*/ 0 w 72"/>
                                <a:gd name="T9" fmla="*/ 0 h 84"/>
                                <a:gd name="T10" fmla="*/ 0 w 72"/>
                                <a:gd name="T11" fmla="*/ 0 h 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4"/>
                                <a:gd name="T20" fmla="*/ 72 w 72"/>
                                <a:gd name="T21" fmla="*/ 84 h 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4">
                                  <a:moveTo>
                                    <a:pt x="30" y="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3" name="Freeform 442"/>
                          <wps:cNvSpPr>
                            <a:spLocks noChangeAspect="1"/>
                          </wps:cNvSpPr>
                          <wps:spPr bwMode="auto">
                            <a:xfrm>
                              <a:off x="3869002" y="2863820"/>
                              <a:ext cx="8" cy="8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0 h 84"/>
                                <a:gd name="T2" fmla="*/ 0 w 87"/>
                                <a:gd name="T3" fmla="*/ 0 h 84"/>
                                <a:gd name="T4" fmla="*/ 0 w 87"/>
                                <a:gd name="T5" fmla="*/ 0 h 84"/>
                                <a:gd name="T6" fmla="*/ 0 w 87"/>
                                <a:gd name="T7" fmla="*/ 0 h 84"/>
                                <a:gd name="T8" fmla="*/ 0 w 87"/>
                                <a:gd name="T9" fmla="*/ 0 h 84"/>
                                <a:gd name="T10" fmla="*/ 0 w 87"/>
                                <a:gd name="T11" fmla="*/ 0 h 84"/>
                                <a:gd name="T12" fmla="*/ 0 w 87"/>
                                <a:gd name="T13" fmla="*/ 0 h 84"/>
                                <a:gd name="T14" fmla="*/ 0 w 87"/>
                                <a:gd name="T15" fmla="*/ 0 h 8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87"/>
                                <a:gd name="T25" fmla="*/ 0 h 84"/>
                                <a:gd name="T26" fmla="*/ 87 w 87"/>
                                <a:gd name="T27" fmla="*/ 84 h 8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87" h="84">
                                  <a:moveTo>
                                    <a:pt x="36" y="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87" y="60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4" name="Freeform 443"/>
                          <wps:cNvSpPr>
                            <a:spLocks noChangeAspect="1"/>
                          </wps:cNvSpPr>
                          <wps:spPr bwMode="auto">
                            <a:xfrm>
                              <a:off x="3869028" y="2863844"/>
                              <a:ext cx="9" cy="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0 h 84"/>
                                <a:gd name="T2" fmla="*/ 0 w 90"/>
                                <a:gd name="T3" fmla="*/ 0 h 84"/>
                                <a:gd name="T4" fmla="*/ 0 w 90"/>
                                <a:gd name="T5" fmla="*/ 0 h 84"/>
                                <a:gd name="T6" fmla="*/ 0 w 90"/>
                                <a:gd name="T7" fmla="*/ 0 h 84"/>
                                <a:gd name="T8" fmla="*/ 0 w 90"/>
                                <a:gd name="T9" fmla="*/ 0 h 84"/>
                                <a:gd name="T10" fmla="*/ 0 w 90"/>
                                <a:gd name="T11" fmla="*/ 0 h 84"/>
                                <a:gd name="T12" fmla="*/ 0 w 90"/>
                                <a:gd name="T13" fmla="*/ 0 h 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90"/>
                                <a:gd name="T22" fmla="*/ 0 h 84"/>
                                <a:gd name="T23" fmla="*/ 90 w 90"/>
                                <a:gd name="T24" fmla="*/ 84 h 8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90" h="84">
                                  <a:moveTo>
                                    <a:pt x="4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90" y="66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5" name="Freeform 444"/>
                          <wps:cNvSpPr>
                            <a:spLocks noChangeAspect="1"/>
                          </wps:cNvSpPr>
                          <wps:spPr bwMode="auto">
                            <a:xfrm>
                              <a:off x="3869024" y="2863828"/>
                              <a:ext cx="6" cy="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0 h 72"/>
                                <a:gd name="T2" fmla="*/ 0 w 60"/>
                                <a:gd name="T3" fmla="*/ 0 h 72"/>
                                <a:gd name="T4" fmla="*/ 0 w 60"/>
                                <a:gd name="T5" fmla="*/ 0 h 72"/>
                                <a:gd name="T6" fmla="*/ 0 w 60"/>
                                <a:gd name="T7" fmla="*/ 0 h 72"/>
                                <a:gd name="T8" fmla="*/ 0 w 60"/>
                                <a:gd name="T9" fmla="*/ 0 h 72"/>
                                <a:gd name="T10" fmla="*/ 0 w 60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0"/>
                                <a:gd name="T19" fmla="*/ 0 h 72"/>
                                <a:gd name="T20" fmla="*/ 60 w 60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0" h="72">
                                  <a:moveTo>
                                    <a:pt x="21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06" name="Freeform 445"/>
                          <wps:cNvSpPr>
                            <a:spLocks noChangeAspect="1"/>
                          </wps:cNvSpPr>
                          <wps:spPr bwMode="auto">
                            <a:xfrm>
                              <a:off x="3869032" y="2863834"/>
                              <a:ext cx="5" cy="6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69"/>
                                <a:gd name="T2" fmla="*/ 0 w 54"/>
                                <a:gd name="T3" fmla="*/ 0 h 69"/>
                                <a:gd name="T4" fmla="*/ 0 w 54"/>
                                <a:gd name="T5" fmla="*/ 0 h 69"/>
                                <a:gd name="T6" fmla="*/ 0 w 54"/>
                                <a:gd name="T7" fmla="*/ 0 h 69"/>
                                <a:gd name="T8" fmla="*/ 0 w 54"/>
                                <a:gd name="T9" fmla="*/ 0 h 69"/>
                                <a:gd name="T10" fmla="*/ 0 w 54"/>
                                <a:gd name="T11" fmla="*/ 0 h 69"/>
                                <a:gd name="T12" fmla="*/ 0 w 54"/>
                                <a:gd name="T13" fmla="*/ 0 h 6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54"/>
                                <a:gd name="T22" fmla="*/ 0 h 69"/>
                                <a:gd name="T23" fmla="*/ 54 w 54"/>
                                <a:gd name="T24" fmla="*/ 69 h 6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54" h="69">
                                  <a:moveTo>
                                    <a:pt x="3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51" y="60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1507" name="Freeform 446"/>
                        <wps:cNvSpPr>
                          <a:spLocks noChangeAspect="1"/>
                        </wps:cNvSpPr>
                        <wps:spPr bwMode="auto">
                          <a:xfrm rot="21398148">
                            <a:off x="4076700" y="3084513"/>
                            <a:ext cx="9525" cy="11112"/>
                          </a:xfrm>
                          <a:custGeom>
                            <a:avLst/>
                            <a:gdLst>
                              <a:gd name="T0" fmla="*/ 2147483647 w 144"/>
                              <a:gd name="T1" fmla="*/ 2147483647 h 196"/>
                              <a:gd name="T2" fmla="*/ 0 w 144"/>
                              <a:gd name="T3" fmla="*/ 2147483647 h 196"/>
                              <a:gd name="T4" fmla="*/ 2147483647 w 144"/>
                              <a:gd name="T5" fmla="*/ 2147483647 h 196"/>
                              <a:gd name="T6" fmla="*/ 2147483647 w 144"/>
                              <a:gd name="T7" fmla="*/ 2147483647 h 196"/>
                              <a:gd name="T8" fmla="*/ 2147483647 w 144"/>
                              <a:gd name="T9" fmla="*/ 2147483647 h 196"/>
                              <a:gd name="T10" fmla="*/ 2147483647 w 144"/>
                              <a:gd name="T11" fmla="*/ 2147483647 h 196"/>
                              <a:gd name="T12" fmla="*/ 2147483647 w 144"/>
                              <a:gd name="T13" fmla="*/ 0 h 196"/>
                              <a:gd name="T14" fmla="*/ 2147483647 w 144"/>
                              <a:gd name="T15" fmla="*/ 2147483647 h 19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44"/>
                              <a:gd name="T25" fmla="*/ 0 h 196"/>
                              <a:gd name="T26" fmla="*/ 144 w 144"/>
                              <a:gd name="T27" fmla="*/ 196 h 19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44" h="196">
                                <a:moveTo>
                                  <a:pt x="22" y="72"/>
                                </a:moveTo>
                                <a:lnTo>
                                  <a:pt x="0" y="122"/>
                                </a:lnTo>
                                <a:lnTo>
                                  <a:pt x="26" y="192"/>
                                </a:lnTo>
                                <a:lnTo>
                                  <a:pt x="94" y="196"/>
                                </a:lnTo>
                                <a:lnTo>
                                  <a:pt x="144" y="93"/>
                                </a:lnTo>
                                <a:lnTo>
                                  <a:pt x="118" y="32"/>
                                </a:lnTo>
                                <a:lnTo>
                                  <a:pt x="82" y="0"/>
                                </a:lnTo>
                                <a:lnTo>
                                  <a:pt x="2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508" name="Freeform 447"/>
                        <wps:cNvSpPr>
                          <a:spLocks noChangeAspect="1"/>
                        </wps:cNvSpPr>
                        <wps:spPr bwMode="auto">
                          <a:xfrm rot="21398148">
                            <a:off x="4040187" y="3097213"/>
                            <a:ext cx="12700" cy="12700"/>
                          </a:xfrm>
                          <a:custGeom>
                            <a:avLst/>
                            <a:gdLst>
                              <a:gd name="T0" fmla="*/ 2147483647 w 203"/>
                              <a:gd name="T1" fmla="*/ 2147483647 h 212"/>
                              <a:gd name="T2" fmla="*/ 0 w 203"/>
                              <a:gd name="T3" fmla="*/ 2147483647 h 212"/>
                              <a:gd name="T4" fmla="*/ 2147483647 w 203"/>
                              <a:gd name="T5" fmla="*/ 2147483647 h 212"/>
                              <a:gd name="T6" fmla="*/ 2147483647 w 203"/>
                              <a:gd name="T7" fmla="*/ 2147483647 h 212"/>
                              <a:gd name="T8" fmla="*/ 2147483647 w 203"/>
                              <a:gd name="T9" fmla="*/ 2147483647 h 212"/>
                              <a:gd name="T10" fmla="*/ 2147483647 w 203"/>
                              <a:gd name="T11" fmla="*/ 2147483647 h 212"/>
                              <a:gd name="T12" fmla="*/ 2147483647 w 203"/>
                              <a:gd name="T13" fmla="*/ 2147483647 h 212"/>
                              <a:gd name="T14" fmla="*/ 2147483647 w 203"/>
                              <a:gd name="T15" fmla="*/ 0 h 212"/>
                              <a:gd name="T16" fmla="*/ 2147483647 w 203"/>
                              <a:gd name="T17" fmla="*/ 2147483647 h 212"/>
                              <a:gd name="T18" fmla="*/ 2147483647 w 203"/>
                              <a:gd name="T19" fmla="*/ 2147483647 h 212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203"/>
                              <a:gd name="T31" fmla="*/ 0 h 212"/>
                              <a:gd name="T32" fmla="*/ 203 w 203"/>
                              <a:gd name="T33" fmla="*/ 212 h 212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203" h="212">
                                <a:moveTo>
                                  <a:pt x="36" y="56"/>
                                </a:moveTo>
                                <a:lnTo>
                                  <a:pt x="0" y="116"/>
                                </a:lnTo>
                                <a:lnTo>
                                  <a:pt x="60" y="184"/>
                                </a:lnTo>
                                <a:lnTo>
                                  <a:pt x="116" y="212"/>
                                </a:lnTo>
                                <a:lnTo>
                                  <a:pt x="174" y="148"/>
                                </a:lnTo>
                                <a:lnTo>
                                  <a:pt x="203" y="85"/>
                                </a:lnTo>
                                <a:lnTo>
                                  <a:pt x="192" y="20"/>
                                </a:lnTo>
                                <a:lnTo>
                                  <a:pt x="152" y="0"/>
                                </a:lnTo>
                                <a:lnTo>
                                  <a:pt x="104" y="20"/>
                                </a:lnTo>
                                <a:lnTo>
                                  <a:pt x="3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509" name="Freeform 448"/>
                        <wps:cNvSpPr>
                          <a:spLocks noChangeAspect="1"/>
                        </wps:cNvSpPr>
                        <wps:spPr bwMode="auto">
                          <a:xfrm rot="21398148">
                            <a:off x="4125912" y="3081338"/>
                            <a:ext cx="9525" cy="6350"/>
                          </a:xfrm>
                          <a:custGeom>
                            <a:avLst/>
                            <a:gdLst>
                              <a:gd name="T0" fmla="*/ 2147483647 w 172"/>
                              <a:gd name="T1" fmla="*/ 2147483647 h 108"/>
                              <a:gd name="T2" fmla="*/ 0 w 172"/>
                              <a:gd name="T3" fmla="*/ 2147483647 h 108"/>
                              <a:gd name="T4" fmla="*/ 2147483647 w 172"/>
                              <a:gd name="T5" fmla="*/ 2147483647 h 108"/>
                              <a:gd name="T6" fmla="*/ 2147483647 w 172"/>
                              <a:gd name="T7" fmla="*/ 2147483647 h 108"/>
                              <a:gd name="T8" fmla="*/ 2147483647 w 172"/>
                              <a:gd name="T9" fmla="*/ 2147483647 h 108"/>
                              <a:gd name="T10" fmla="*/ 2147483647 w 172"/>
                              <a:gd name="T11" fmla="*/ 2147483647 h 108"/>
                              <a:gd name="T12" fmla="*/ 2147483647 w 172"/>
                              <a:gd name="T13" fmla="*/ 0 h 108"/>
                              <a:gd name="T14" fmla="*/ 2147483647 w 172"/>
                              <a:gd name="T15" fmla="*/ 2147483647 h 1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72"/>
                              <a:gd name="T25" fmla="*/ 0 h 108"/>
                              <a:gd name="T26" fmla="*/ 172 w 172"/>
                              <a:gd name="T27" fmla="*/ 108 h 10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72" h="108">
                                <a:moveTo>
                                  <a:pt x="44" y="4"/>
                                </a:moveTo>
                                <a:lnTo>
                                  <a:pt x="0" y="72"/>
                                </a:lnTo>
                                <a:lnTo>
                                  <a:pt x="48" y="108"/>
                                </a:lnTo>
                                <a:lnTo>
                                  <a:pt x="136" y="104"/>
                                </a:lnTo>
                                <a:lnTo>
                                  <a:pt x="164" y="64"/>
                                </a:lnTo>
                                <a:lnTo>
                                  <a:pt x="172" y="4"/>
                                </a:lnTo>
                                <a:lnTo>
                                  <a:pt x="100" y="0"/>
                                </a:lnTo>
                                <a:lnTo>
                                  <a:pt x="4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1510" name="Group 450"/>
                        <wpg:cNvGrpSpPr>
                          <a:grpSpLocks noChangeAspect="1"/>
                        </wpg:cNvGrpSpPr>
                        <wpg:grpSpPr bwMode="auto">
                          <a:xfrm>
                            <a:off x="2592389" y="2379651"/>
                            <a:ext cx="17464" cy="30161"/>
                            <a:chOff x="2592389" y="2379651"/>
                            <a:chExt cx="375" cy="631"/>
                          </a:xfrm>
                        </wpg:grpSpPr>
                        <wps:wsp>
                          <wps:cNvPr id="11511" name="Freeform 451"/>
                          <wps:cNvSpPr>
                            <a:spLocks noChangeAspect="1"/>
                          </wps:cNvSpPr>
                          <wps:spPr bwMode="auto">
                            <a:xfrm>
                              <a:off x="2592389" y="2379651"/>
                              <a:ext cx="126" cy="155"/>
                            </a:xfrm>
                            <a:custGeom>
                              <a:avLst/>
                              <a:gdLst>
                                <a:gd name="T0" fmla="*/ 49 w 105"/>
                                <a:gd name="T1" fmla="*/ 35 h 129"/>
                                <a:gd name="T2" fmla="*/ 0 w 105"/>
                                <a:gd name="T3" fmla="*/ 143 h 129"/>
                                <a:gd name="T4" fmla="*/ 28 w 105"/>
                                <a:gd name="T5" fmla="*/ 286 h 129"/>
                                <a:gd name="T6" fmla="*/ 103 w 105"/>
                                <a:gd name="T7" fmla="*/ 322 h 129"/>
                                <a:gd name="T8" fmla="*/ 232 w 105"/>
                                <a:gd name="T9" fmla="*/ 270 h 129"/>
                                <a:gd name="T10" fmla="*/ 260 w 105"/>
                                <a:gd name="T11" fmla="*/ 127 h 129"/>
                                <a:gd name="T12" fmla="*/ 196 w 105"/>
                                <a:gd name="T13" fmla="*/ 0 h 129"/>
                                <a:gd name="T14" fmla="*/ 49 w 105"/>
                                <a:gd name="T15" fmla="*/ 35 h 12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5"/>
                                <a:gd name="T25" fmla="*/ 0 h 129"/>
                                <a:gd name="T26" fmla="*/ 105 w 105"/>
                                <a:gd name="T27" fmla="*/ 129 h 12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5" h="129">
                                  <a:moveTo>
                                    <a:pt x="19" y="14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42" y="129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12" name="Freeform 452"/>
                          <wps:cNvSpPr>
                            <a:spLocks noChangeAspect="1"/>
                          </wps:cNvSpPr>
                          <wps:spPr bwMode="auto">
                            <a:xfrm>
                              <a:off x="2592526" y="2379774"/>
                              <a:ext cx="126" cy="130"/>
                            </a:xfrm>
                            <a:custGeom>
                              <a:avLst/>
                              <a:gdLst>
                                <a:gd name="T0" fmla="*/ 49 w 105"/>
                                <a:gd name="T1" fmla="*/ 12 h 108"/>
                                <a:gd name="T2" fmla="*/ 0 w 105"/>
                                <a:gd name="T3" fmla="*/ 122 h 108"/>
                                <a:gd name="T4" fmla="*/ 23 w 105"/>
                                <a:gd name="T5" fmla="*/ 220 h 108"/>
                                <a:gd name="T6" fmla="*/ 113 w 105"/>
                                <a:gd name="T7" fmla="*/ 272 h 108"/>
                                <a:gd name="T8" fmla="*/ 200 w 105"/>
                                <a:gd name="T9" fmla="*/ 206 h 108"/>
                                <a:gd name="T10" fmla="*/ 260 w 105"/>
                                <a:gd name="T11" fmla="*/ 106 h 108"/>
                                <a:gd name="T12" fmla="*/ 173 w 105"/>
                                <a:gd name="T13" fmla="*/ 0 h 108"/>
                                <a:gd name="T14" fmla="*/ 49 w 105"/>
                                <a:gd name="T15" fmla="*/ 12 h 10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05"/>
                                <a:gd name="T25" fmla="*/ 0 h 108"/>
                                <a:gd name="T26" fmla="*/ 105 w 105"/>
                                <a:gd name="T27" fmla="*/ 108 h 108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05" h="108">
                                  <a:moveTo>
                                    <a:pt x="19" y="5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1513" name="Freeform 453"/>
                          <wps:cNvSpPr>
                            <a:spLocks noChangeAspect="1"/>
                          </wps:cNvSpPr>
                          <wps:spPr bwMode="auto">
                            <a:xfrm>
                              <a:off x="2592537" y="2379976"/>
                              <a:ext cx="227" cy="306"/>
                            </a:xfrm>
                            <a:custGeom>
                              <a:avLst/>
                              <a:gdLst>
                                <a:gd name="T0" fmla="*/ 309 w 189"/>
                                <a:gd name="T1" fmla="*/ 52 h 255"/>
                                <a:gd name="T2" fmla="*/ 196 w 189"/>
                                <a:gd name="T3" fmla="*/ 196 h 255"/>
                                <a:gd name="T4" fmla="*/ 103 w 189"/>
                                <a:gd name="T5" fmla="*/ 336 h 255"/>
                                <a:gd name="T6" fmla="*/ 0 w 189"/>
                                <a:gd name="T7" fmla="*/ 509 h 255"/>
                                <a:gd name="T8" fmla="*/ 37 w 189"/>
                                <a:gd name="T9" fmla="*/ 634 h 255"/>
                                <a:gd name="T10" fmla="*/ 173 w 189"/>
                                <a:gd name="T11" fmla="*/ 612 h 255"/>
                                <a:gd name="T12" fmla="*/ 277 w 189"/>
                                <a:gd name="T13" fmla="*/ 425 h 255"/>
                                <a:gd name="T14" fmla="*/ 396 w 189"/>
                                <a:gd name="T15" fmla="*/ 239 h 255"/>
                                <a:gd name="T16" fmla="*/ 473 w 189"/>
                                <a:gd name="T17" fmla="*/ 127 h 255"/>
                                <a:gd name="T18" fmla="*/ 405 w 189"/>
                                <a:gd name="T19" fmla="*/ 0 h 255"/>
                                <a:gd name="T20" fmla="*/ 309 w 189"/>
                                <a:gd name="T21" fmla="*/ 52 h 25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89"/>
                                <a:gd name="T34" fmla="*/ 0 h 255"/>
                                <a:gd name="T35" fmla="*/ 189 w 189"/>
                                <a:gd name="T36" fmla="*/ 255 h 25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89" h="255">
                                  <a:moveTo>
                                    <a:pt x="123" y="21"/>
                                  </a:moveTo>
                                  <a:lnTo>
                                    <a:pt x="78" y="78"/>
                                  </a:lnTo>
                                  <a:lnTo>
                                    <a:pt x="42" y="135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69" y="246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159" y="96"/>
                                  </a:lnTo>
                                  <a:lnTo>
                                    <a:pt x="189" y="51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2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B798"/>
                            </a:solidFill>
                            <a:ln w="6350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6993903" algn="ctr" rotWithShape="0">
                                <a:srgbClr val="B2B2B2">
                                  <a:alpha val="50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1514" name="任意多边形 7"/>
                        <wps:cNvSpPr>
                          <a:spLocks noChangeAspect="1"/>
                        </wps:cNvSpPr>
                        <wps:spPr bwMode="auto">
                          <a:xfrm>
                            <a:off x="3157537" y="2732088"/>
                            <a:ext cx="3175" cy="3175"/>
                          </a:xfrm>
                          <a:custGeom>
                            <a:avLst/>
                            <a:gdLst>
                              <a:gd name="T0" fmla="*/ 0 w 3560387"/>
                              <a:gd name="T1" fmla="*/ 0 h 6001569"/>
                              <a:gd name="T2" fmla="*/ 0 w 3560387"/>
                              <a:gd name="T3" fmla="*/ 0 h 6001569"/>
                              <a:gd name="T4" fmla="*/ 0 w 3560387"/>
                              <a:gd name="T5" fmla="*/ 0 h 6001569"/>
                              <a:gd name="T6" fmla="*/ 0 w 3560387"/>
                              <a:gd name="T7" fmla="*/ 0 h 6001569"/>
                              <a:gd name="T8" fmla="*/ 0 w 3560387"/>
                              <a:gd name="T9" fmla="*/ 0 h 6001569"/>
                              <a:gd name="T10" fmla="*/ 0 w 3560387"/>
                              <a:gd name="T11" fmla="*/ 0 h 6001569"/>
                              <a:gd name="T12" fmla="*/ 0 w 3560387"/>
                              <a:gd name="T13" fmla="*/ 0 h 6001569"/>
                              <a:gd name="T14" fmla="*/ 0 w 3560387"/>
                              <a:gd name="T15" fmla="*/ 0 h 6001569"/>
                              <a:gd name="T16" fmla="*/ 0 w 3560387"/>
                              <a:gd name="T17" fmla="*/ 0 h 6001569"/>
                              <a:gd name="T18" fmla="*/ 0 w 3560387"/>
                              <a:gd name="T19" fmla="*/ 0 h 6001569"/>
                              <a:gd name="T20" fmla="*/ 0 w 3560387"/>
                              <a:gd name="T21" fmla="*/ 0 h 6001569"/>
                              <a:gd name="T22" fmla="*/ 0 w 3560387"/>
                              <a:gd name="T23" fmla="*/ 0 h 6001569"/>
                              <a:gd name="T24" fmla="*/ 0 w 3560387"/>
                              <a:gd name="T25" fmla="*/ 0 h 6001569"/>
                              <a:gd name="T26" fmla="*/ 0 w 3560387"/>
                              <a:gd name="T27" fmla="*/ 0 h 6001569"/>
                              <a:gd name="T28" fmla="*/ 0 w 3560387"/>
                              <a:gd name="T29" fmla="*/ 0 h 6001569"/>
                              <a:gd name="T30" fmla="*/ 0 w 3560387"/>
                              <a:gd name="T31" fmla="*/ 0 h 6001569"/>
                              <a:gd name="T32" fmla="*/ 0 w 3560387"/>
                              <a:gd name="T33" fmla="*/ 0 h 6001569"/>
                              <a:gd name="T34" fmla="*/ 0 w 3560387"/>
                              <a:gd name="T35" fmla="*/ 0 h 6001569"/>
                              <a:gd name="T36" fmla="*/ 0 w 3560387"/>
                              <a:gd name="T37" fmla="*/ 0 h 6001569"/>
                              <a:gd name="T38" fmla="*/ 0 w 3560387"/>
                              <a:gd name="T39" fmla="*/ 0 h 6001569"/>
                              <a:gd name="T40" fmla="*/ 0 w 3560387"/>
                              <a:gd name="T41" fmla="*/ 0 h 6001569"/>
                              <a:gd name="T42" fmla="*/ 0 w 3560387"/>
                              <a:gd name="T43" fmla="*/ 0 h 6001569"/>
                              <a:gd name="T44" fmla="*/ 0 w 3560387"/>
                              <a:gd name="T45" fmla="*/ 0 h 6001569"/>
                              <a:gd name="T46" fmla="*/ 0 w 3560387"/>
                              <a:gd name="T47" fmla="*/ 0 h 6001569"/>
                              <a:gd name="T48" fmla="*/ 0 w 3560387"/>
                              <a:gd name="T49" fmla="*/ 0 h 6001569"/>
                              <a:gd name="T50" fmla="*/ 0 w 3560387"/>
                              <a:gd name="T51" fmla="*/ 0 h 6001569"/>
                              <a:gd name="T52" fmla="*/ 0 w 3560387"/>
                              <a:gd name="T53" fmla="*/ 0 h 6001569"/>
                              <a:gd name="T54" fmla="*/ 0 w 3560387"/>
                              <a:gd name="T55" fmla="*/ 0 h 6001569"/>
                              <a:gd name="T56" fmla="*/ 0 w 3560387"/>
                              <a:gd name="T57" fmla="*/ 0 h 6001569"/>
                              <a:gd name="T58" fmla="*/ 0 w 3560387"/>
                              <a:gd name="T59" fmla="*/ 0 h 6001569"/>
                              <a:gd name="T60" fmla="*/ 0 w 3560387"/>
                              <a:gd name="T61" fmla="*/ 0 h 6001569"/>
                              <a:gd name="T62" fmla="*/ 0 w 3560387"/>
                              <a:gd name="T63" fmla="*/ 0 h 6001569"/>
                              <a:gd name="T64" fmla="*/ 0 w 3560387"/>
                              <a:gd name="T65" fmla="*/ 0 h 6001569"/>
                              <a:gd name="T66" fmla="*/ 0 w 3560387"/>
                              <a:gd name="T67" fmla="*/ 0 h 6001569"/>
                              <a:gd name="T68" fmla="*/ 0 w 3560387"/>
                              <a:gd name="T69" fmla="*/ 0 h 6001569"/>
                              <a:gd name="T70" fmla="*/ 0 w 3560387"/>
                              <a:gd name="T71" fmla="*/ 0 h 6001569"/>
                              <a:gd name="T72" fmla="*/ 0 w 3560387"/>
                              <a:gd name="T73" fmla="*/ 0 h 6001569"/>
                              <a:gd name="T74" fmla="*/ 0 w 3560387"/>
                              <a:gd name="T75" fmla="*/ 0 h 6001569"/>
                              <a:gd name="T76" fmla="*/ 0 w 3560387"/>
                              <a:gd name="T77" fmla="*/ 0 h 6001569"/>
                              <a:gd name="T78" fmla="*/ 0 w 3560387"/>
                              <a:gd name="T79" fmla="*/ 0 h 6001569"/>
                              <a:gd name="T80" fmla="*/ 0 w 3560387"/>
                              <a:gd name="T81" fmla="*/ 0 h 6001569"/>
                              <a:gd name="T82" fmla="*/ 0 w 3560387"/>
                              <a:gd name="T83" fmla="*/ 0 h 6001569"/>
                              <a:gd name="T84" fmla="*/ 0 w 3560387"/>
                              <a:gd name="T85" fmla="*/ 0 h 6001569"/>
                              <a:gd name="T86" fmla="*/ 0 w 3560387"/>
                              <a:gd name="T87" fmla="*/ 0 h 6001569"/>
                              <a:gd name="T88" fmla="*/ 0 w 3560387"/>
                              <a:gd name="T89" fmla="*/ 0 h 6001569"/>
                              <a:gd name="T90" fmla="*/ 0 w 3560387"/>
                              <a:gd name="T91" fmla="*/ 0 h 6001569"/>
                              <a:gd name="T92" fmla="*/ 0 w 3560387"/>
                              <a:gd name="T93" fmla="*/ 0 h 6001569"/>
                              <a:gd name="T94" fmla="*/ 0 w 3560387"/>
                              <a:gd name="T95" fmla="*/ 0 h 6001569"/>
                              <a:gd name="T96" fmla="*/ 0 w 3560387"/>
                              <a:gd name="T97" fmla="*/ 0 h 600156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3560387"/>
                              <a:gd name="T148" fmla="*/ 0 h 6001569"/>
                              <a:gd name="T149" fmla="*/ 3560387 w 3560387"/>
                              <a:gd name="T150" fmla="*/ 6001569 h 6001569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560387" h="6001569">
                                <a:moveTo>
                                  <a:pt x="28925" y="1128680"/>
                                </a:moveTo>
                                <a:lnTo>
                                  <a:pt x="112277" y="1133748"/>
                                </a:lnTo>
                                <a:lnTo>
                                  <a:pt x="216203" y="1139923"/>
                                </a:lnTo>
                                <a:lnTo>
                                  <a:pt x="329214" y="1202425"/>
                                </a:lnTo>
                                <a:lnTo>
                                  <a:pt x="229286" y="1277276"/>
                                </a:lnTo>
                                <a:lnTo>
                                  <a:pt x="315588" y="1335781"/>
                                </a:lnTo>
                                <a:lnTo>
                                  <a:pt x="238370" y="1417540"/>
                                </a:lnTo>
                                <a:lnTo>
                                  <a:pt x="247454" y="1562890"/>
                                </a:lnTo>
                                <a:lnTo>
                                  <a:pt x="165695" y="1630478"/>
                                </a:lnTo>
                                <a:lnTo>
                                  <a:pt x="138987" y="1745855"/>
                                </a:lnTo>
                                <a:lnTo>
                                  <a:pt x="182776" y="1828892"/>
                                </a:lnTo>
                                <a:lnTo>
                                  <a:pt x="265623" y="1906653"/>
                                </a:lnTo>
                                <a:lnTo>
                                  <a:pt x="328670" y="1892482"/>
                                </a:lnTo>
                                <a:lnTo>
                                  <a:pt x="428598" y="1829436"/>
                                </a:lnTo>
                                <a:cubicBezTo>
                                  <a:pt x="428235" y="1858203"/>
                                  <a:pt x="427873" y="1886971"/>
                                  <a:pt x="427510" y="1915738"/>
                                </a:cubicBezTo>
                                <a:lnTo>
                                  <a:pt x="368461" y="1952076"/>
                                </a:lnTo>
                                <a:lnTo>
                                  <a:pt x="387174" y="2089618"/>
                                </a:lnTo>
                                <a:lnTo>
                                  <a:pt x="500729" y="2084532"/>
                                </a:lnTo>
                                <a:lnTo>
                                  <a:pt x="531981" y="2146845"/>
                                </a:lnTo>
                                <a:lnTo>
                                  <a:pt x="449677" y="2264398"/>
                                </a:lnTo>
                                <a:lnTo>
                                  <a:pt x="591029" y="2396121"/>
                                </a:lnTo>
                                <a:lnTo>
                                  <a:pt x="497487" y="2458246"/>
                                </a:lnTo>
                                <a:cubicBezTo>
                                  <a:pt x="496588" y="2554295"/>
                                  <a:pt x="491456" y="2506292"/>
                                  <a:pt x="490557" y="2602341"/>
                                </a:cubicBezTo>
                                <a:cubicBezTo>
                                  <a:pt x="489095" y="2635867"/>
                                  <a:pt x="554691" y="2649761"/>
                                  <a:pt x="554691" y="2669929"/>
                                </a:cubicBezTo>
                                <a:lnTo>
                                  <a:pt x="490556" y="2723347"/>
                                </a:lnTo>
                                <a:lnTo>
                                  <a:pt x="571772" y="2845442"/>
                                </a:lnTo>
                                <a:lnTo>
                                  <a:pt x="627578" y="2899758"/>
                                </a:lnTo>
                                <a:lnTo>
                                  <a:pt x="572860" y="2990249"/>
                                </a:lnTo>
                                <a:lnTo>
                                  <a:pt x="590485" y="3052750"/>
                                </a:lnTo>
                                <a:lnTo>
                                  <a:pt x="535978" y="3134509"/>
                                </a:lnTo>
                                <a:lnTo>
                                  <a:pt x="502551" y="3182836"/>
                                </a:lnTo>
                                <a:lnTo>
                                  <a:pt x="575226" y="3331096"/>
                                </a:lnTo>
                                <a:lnTo>
                                  <a:pt x="647901" y="3380516"/>
                                </a:lnTo>
                                <a:lnTo>
                                  <a:pt x="775082" y="3507697"/>
                                </a:lnTo>
                                <a:lnTo>
                                  <a:pt x="833587" y="3662131"/>
                                </a:lnTo>
                                <a:lnTo>
                                  <a:pt x="855753" y="3741714"/>
                                </a:lnTo>
                                <a:lnTo>
                                  <a:pt x="929517" y="3879068"/>
                                </a:lnTo>
                                <a:lnTo>
                                  <a:pt x="829589" y="3905233"/>
                                </a:lnTo>
                                <a:lnTo>
                                  <a:pt x="825590" y="4054581"/>
                                </a:lnTo>
                                <a:lnTo>
                                  <a:pt x="744919" y="4141426"/>
                                </a:lnTo>
                                <a:lnTo>
                                  <a:pt x="604656" y="4119259"/>
                                </a:lnTo>
                                <a:lnTo>
                                  <a:pt x="513812" y="4239178"/>
                                </a:lnTo>
                                <a:lnTo>
                                  <a:pt x="482561" y="4379441"/>
                                </a:lnTo>
                                <a:lnTo>
                                  <a:pt x="386653" y="4514998"/>
                                </a:lnTo>
                                <a:lnTo>
                                  <a:pt x="324128" y="4608372"/>
                                </a:lnTo>
                                <a:lnTo>
                                  <a:pt x="356468" y="4829307"/>
                                </a:lnTo>
                                <a:lnTo>
                                  <a:pt x="269622" y="4873641"/>
                                </a:lnTo>
                                <a:lnTo>
                                  <a:pt x="334280" y="5014217"/>
                                </a:lnTo>
                                <a:lnTo>
                                  <a:pt x="360111" y="5103661"/>
                                </a:lnTo>
                                <a:lnTo>
                                  <a:pt x="453131" y="5162166"/>
                                </a:lnTo>
                                <a:lnTo>
                                  <a:pt x="606477" y="5193417"/>
                                </a:lnTo>
                                <a:lnTo>
                                  <a:pt x="714402" y="5202501"/>
                                </a:lnTo>
                                <a:lnTo>
                                  <a:pt x="809243" y="5311514"/>
                                </a:lnTo>
                                <a:lnTo>
                                  <a:pt x="949507" y="5301341"/>
                                </a:lnTo>
                                <a:lnTo>
                                  <a:pt x="1021094" y="5346763"/>
                                </a:lnTo>
                                <a:lnTo>
                                  <a:pt x="1061429" y="5492113"/>
                                </a:lnTo>
                                <a:lnTo>
                                  <a:pt x="1039262" y="5600037"/>
                                </a:lnTo>
                                <a:lnTo>
                                  <a:pt x="1066516" y="5680708"/>
                                </a:lnTo>
                                <a:lnTo>
                                  <a:pt x="1025092" y="5766465"/>
                                </a:lnTo>
                                <a:lnTo>
                                  <a:pt x="1139191" y="5870390"/>
                                </a:lnTo>
                                <a:lnTo>
                                  <a:pt x="1265283" y="5874388"/>
                                </a:lnTo>
                                <a:lnTo>
                                  <a:pt x="1251113" y="5765376"/>
                                </a:lnTo>
                                <a:lnTo>
                                  <a:pt x="1236942" y="5652365"/>
                                </a:lnTo>
                                <a:lnTo>
                                  <a:pt x="1377206" y="5689791"/>
                                </a:lnTo>
                                <a:lnTo>
                                  <a:pt x="1554540" y="5658540"/>
                                </a:lnTo>
                                <a:lnTo>
                                  <a:pt x="1689718" y="5713046"/>
                                </a:lnTo>
                                <a:lnTo>
                                  <a:pt x="1806726" y="5731215"/>
                                </a:lnTo>
                                <a:lnTo>
                                  <a:pt x="1806726" y="5876564"/>
                                </a:lnTo>
                                <a:cubicBezTo>
                                  <a:pt x="1806482" y="5918232"/>
                                  <a:pt x="1806237" y="5959901"/>
                                  <a:pt x="1805993" y="6001569"/>
                                </a:cubicBezTo>
                                <a:lnTo>
                                  <a:pt x="1977508" y="5951061"/>
                                </a:lnTo>
                                <a:lnTo>
                                  <a:pt x="2145758" y="5875476"/>
                                </a:lnTo>
                                <a:lnTo>
                                  <a:pt x="2286021" y="5789719"/>
                                </a:lnTo>
                                <a:lnTo>
                                  <a:pt x="2208260" y="5935069"/>
                                </a:lnTo>
                                <a:lnTo>
                                  <a:pt x="2362695" y="5911814"/>
                                </a:lnTo>
                                <a:lnTo>
                                  <a:pt x="2508044" y="5866392"/>
                                </a:lnTo>
                                <a:lnTo>
                                  <a:pt x="2548380" y="5744297"/>
                                </a:lnTo>
                                <a:lnTo>
                                  <a:pt x="2461534" y="5713046"/>
                                </a:lnTo>
                                <a:lnTo>
                                  <a:pt x="2475705" y="5594949"/>
                                </a:lnTo>
                                <a:lnTo>
                                  <a:pt x="2615969" y="5518276"/>
                                </a:lnTo>
                                <a:lnTo>
                                  <a:pt x="2734065" y="5487025"/>
                                </a:lnTo>
                                <a:lnTo>
                                  <a:pt x="2723893" y="5378012"/>
                                </a:lnTo>
                                <a:lnTo>
                                  <a:pt x="2869243" y="5401267"/>
                                </a:lnTo>
                                <a:lnTo>
                                  <a:pt x="3023253" y="5343826"/>
                                </a:lnTo>
                                <a:lnTo>
                                  <a:pt x="3188882" y="5333008"/>
                                </a:lnTo>
                                <a:lnTo>
                                  <a:pt x="3086179" y="5162519"/>
                                </a:lnTo>
                                <a:lnTo>
                                  <a:pt x="3100350" y="5055328"/>
                                </a:lnTo>
                                <a:lnTo>
                                  <a:pt x="3027675" y="4905980"/>
                                </a:lnTo>
                                <a:lnTo>
                                  <a:pt x="2996424" y="4730467"/>
                                </a:lnTo>
                                <a:lnTo>
                                  <a:pt x="3000422" y="4612370"/>
                                </a:lnTo>
                                <a:lnTo>
                                  <a:pt x="3049842" y="4490276"/>
                                </a:lnTo>
                                <a:lnTo>
                                  <a:pt x="3177023" y="4495362"/>
                                </a:lnTo>
                                <a:lnTo>
                                  <a:pt x="3241702" y="4436858"/>
                                </a:lnTo>
                                <a:lnTo>
                                  <a:pt x="3208274" y="4330022"/>
                                </a:lnTo>
                                <a:lnTo>
                                  <a:pt x="3149770" y="4222097"/>
                                </a:lnTo>
                                <a:lnTo>
                                  <a:pt x="3068011" y="4171589"/>
                                </a:lnTo>
                                <a:lnTo>
                                  <a:pt x="3027675" y="4018243"/>
                                </a:lnTo>
                                <a:lnTo>
                                  <a:pt x="3150858" y="3915405"/>
                                </a:lnTo>
                                <a:lnTo>
                                  <a:pt x="3291122" y="3793310"/>
                                </a:lnTo>
                                <a:lnTo>
                                  <a:pt x="3426299" y="3734806"/>
                                </a:lnTo>
                                <a:lnTo>
                                  <a:pt x="3534223" y="3658133"/>
                                </a:lnTo>
                                <a:lnTo>
                                  <a:pt x="3547304" y="3559293"/>
                                </a:lnTo>
                                <a:lnTo>
                                  <a:pt x="3505881" y="3331101"/>
                                </a:lnTo>
                                <a:lnTo>
                                  <a:pt x="3464457" y="3245343"/>
                                </a:lnTo>
                                <a:lnTo>
                                  <a:pt x="3446288" y="3118162"/>
                                </a:lnTo>
                                <a:lnTo>
                                  <a:pt x="3528048" y="3091997"/>
                                </a:lnTo>
                                <a:lnTo>
                                  <a:pt x="3560387" y="2986983"/>
                                </a:lnTo>
                                <a:lnTo>
                                  <a:pt x="3411039" y="2964816"/>
                                </a:lnTo>
                                <a:lnTo>
                                  <a:pt x="3292943" y="2951734"/>
                                </a:lnTo>
                                <a:lnTo>
                                  <a:pt x="3183930" y="2788215"/>
                                </a:lnTo>
                                <a:lnTo>
                                  <a:pt x="3234438" y="2703546"/>
                                </a:lnTo>
                                <a:lnTo>
                                  <a:pt x="3179932" y="2608704"/>
                                </a:lnTo>
                                <a:lnTo>
                                  <a:pt x="3229352" y="2437189"/>
                                </a:lnTo>
                                <a:lnTo>
                                  <a:pt x="3317286" y="2356518"/>
                                </a:lnTo>
                                <a:lnTo>
                                  <a:pt x="3162852" y="2141758"/>
                                </a:lnTo>
                                <a:lnTo>
                                  <a:pt x="3058925" y="2006581"/>
                                </a:lnTo>
                                <a:lnTo>
                                  <a:pt x="2986914" y="1900856"/>
                                </a:lnTo>
                                <a:lnTo>
                                  <a:pt x="2958997" y="1752219"/>
                                </a:lnTo>
                                <a:lnTo>
                                  <a:pt x="2982252" y="1607957"/>
                                </a:lnTo>
                                <a:lnTo>
                                  <a:pt x="2935156" y="1462713"/>
                                </a:lnTo>
                                <a:lnTo>
                                  <a:pt x="2766404" y="1281274"/>
                                </a:lnTo>
                                <a:lnTo>
                                  <a:pt x="2567636" y="1109760"/>
                                </a:lnTo>
                                <a:lnTo>
                                  <a:pt x="2449539" y="960412"/>
                                </a:lnTo>
                                <a:lnTo>
                                  <a:pt x="2396901" y="881160"/>
                                </a:lnTo>
                                <a:lnTo>
                                  <a:pt x="2278024" y="748561"/>
                                </a:lnTo>
                                <a:lnTo>
                                  <a:pt x="2294371" y="595215"/>
                                </a:lnTo>
                                <a:lnTo>
                                  <a:pt x="2176275" y="510546"/>
                                </a:lnTo>
                                <a:lnTo>
                                  <a:pt x="2030925" y="524717"/>
                                </a:lnTo>
                                <a:lnTo>
                                  <a:pt x="1968422" y="424789"/>
                                </a:lnTo>
                                <a:lnTo>
                                  <a:pt x="1829247" y="376457"/>
                                </a:lnTo>
                                <a:lnTo>
                                  <a:pt x="1630479" y="203854"/>
                                </a:lnTo>
                                <a:lnTo>
                                  <a:pt x="1499300" y="177689"/>
                                </a:lnTo>
                                <a:lnTo>
                                  <a:pt x="1395374" y="0"/>
                                </a:lnTo>
                                <a:lnTo>
                                  <a:pt x="1292536" y="5087"/>
                                </a:lnTo>
                                <a:lnTo>
                                  <a:pt x="1188209" y="65813"/>
                                </a:lnTo>
                                <a:lnTo>
                                  <a:pt x="1080685" y="145348"/>
                                </a:lnTo>
                                <a:lnTo>
                                  <a:pt x="1000014" y="185685"/>
                                </a:lnTo>
                                <a:lnTo>
                                  <a:pt x="828499" y="198766"/>
                                </a:lnTo>
                                <a:lnTo>
                                  <a:pt x="737656" y="271441"/>
                                </a:lnTo>
                                <a:lnTo>
                                  <a:pt x="666069" y="230017"/>
                                </a:lnTo>
                                <a:lnTo>
                                  <a:pt x="553058" y="339028"/>
                                </a:lnTo>
                                <a:lnTo>
                                  <a:pt x="549060" y="420788"/>
                                </a:lnTo>
                                <a:lnTo>
                                  <a:pt x="440048" y="406617"/>
                                </a:lnTo>
                                <a:lnTo>
                                  <a:pt x="364463" y="474206"/>
                                </a:lnTo>
                                <a:lnTo>
                                  <a:pt x="265623" y="532710"/>
                                </a:lnTo>
                                <a:lnTo>
                                  <a:pt x="160609" y="604296"/>
                                </a:lnTo>
                                <a:lnTo>
                                  <a:pt x="99928" y="734387"/>
                                </a:lnTo>
                                <a:lnTo>
                                  <a:pt x="79938" y="892819"/>
                                </a:lnTo>
                                <a:lnTo>
                                  <a:pt x="0" y="1018911"/>
                                </a:lnTo>
                                <a:lnTo>
                                  <a:pt x="28925" y="1128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515" name="Freeform 449"/>
                        <wps:cNvSpPr>
                          <a:spLocks noChangeAspect="1"/>
                        </wps:cNvSpPr>
                        <wps:spPr bwMode="auto">
                          <a:xfrm>
                            <a:off x="3138487" y="2759075"/>
                            <a:ext cx="7938" cy="11113"/>
                          </a:xfrm>
                          <a:custGeom>
                            <a:avLst/>
                            <a:gdLst>
                              <a:gd name="T0" fmla="*/ 0 w 125"/>
                              <a:gd name="T1" fmla="*/ 2147483647 h 187"/>
                              <a:gd name="T2" fmla="*/ 2147483647 w 125"/>
                              <a:gd name="T3" fmla="*/ 2147483647 h 187"/>
                              <a:gd name="T4" fmla="*/ 2147483647 w 125"/>
                              <a:gd name="T5" fmla="*/ 2147483647 h 187"/>
                              <a:gd name="T6" fmla="*/ 2147483647 w 125"/>
                              <a:gd name="T7" fmla="*/ 2147483647 h 187"/>
                              <a:gd name="T8" fmla="*/ 2147483647 w 125"/>
                              <a:gd name="T9" fmla="*/ 2147483647 h 187"/>
                              <a:gd name="T10" fmla="*/ 2147483647 w 125"/>
                              <a:gd name="T11" fmla="*/ 2147483647 h 187"/>
                              <a:gd name="T12" fmla="*/ 2147483647 w 125"/>
                              <a:gd name="T13" fmla="*/ 0 h 187"/>
                              <a:gd name="T14" fmla="*/ 0 w 125"/>
                              <a:gd name="T15" fmla="*/ 2147483647 h 18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125"/>
                              <a:gd name="T25" fmla="*/ 0 h 187"/>
                              <a:gd name="T26" fmla="*/ 125 w 125"/>
                              <a:gd name="T27" fmla="*/ 187 h 18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125" h="187">
                                <a:moveTo>
                                  <a:pt x="0" y="33"/>
                                </a:moveTo>
                                <a:lnTo>
                                  <a:pt x="7" y="103"/>
                                </a:lnTo>
                                <a:lnTo>
                                  <a:pt x="14" y="187"/>
                                </a:lnTo>
                                <a:lnTo>
                                  <a:pt x="86" y="173"/>
                                </a:lnTo>
                                <a:lnTo>
                                  <a:pt x="115" y="110"/>
                                </a:lnTo>
                                <a:lnTo>
                                  <a:pt x="125" y="24"/>
                                </a:lnTo>
                                <a:lnTo>
                                  <a:pt x="53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516" name="Freeform 30"/>
                        <wps:cNvSpPr>
                          <a:spLocks/>
                        </wps:cNvSpPr>
                        <wps:spPr bwMode="auto">
                          <a:xfrm>
                            <a:off x="3992562" y="2244725"/>
                            <a:ext cx="134938" cy="155575"/>
                          </a:xfrm>
                          <a:custGeom>
                            <a:avLst/>
                            <a:gdLst>
                              <a:gd name="T0" fmla="*/ 0 w 1135"/>
                              <a:gd name="T1" fmla="*/ 2147483647 h 1311"/>
                              <a:gd name="T2" fmla="*/ 2147483647 w 1135"/>
                              <a:gd name="T3" fmla="*/ 2147483647 h 1311"/>
                              <a:gd name="T4" fmla="*/ 2147483647 w 1135"/>
                              <a:gd name="T5" fmla="*/ 2147483647 h 1311"/>
                              <a:gd name="T6" fmla="*/ 2147483647 w 1135"/>
                              <a:gd name="T7" fmla="*/ 2147483647 h 1311"/>
                              <a:gd name="T8" fmla="*/ 2147483647 w 1135"/>
                              <a:gd name="T9" fmla="*/ 2147483647 h 1311"/>
                              <a:gd name="T10" fmla="*/ 2147483647 w 1135"/>
                              <a:gd name="T11" fmla="*/ 2147483647 h 1311"/>
                              <a:gd name="T12" fmla="*/ 2147483647 w 1135"/>
                              <a:gd name="T13" fmla="*/ 2147483647 h 1311"/>
                              <a:gd name="T14" fmla="*/ 2147483647 w 1135"/>
                              <a:gd name="T15" fmla="*/ 2147483647 h 1311"/>
                              <a:gd name="T16" fmla="*/ 2147483647 w 1135"/>
                              <a:gd name="T17" fmla="*/ 2147483647 h 1311"/>
                              <a:gd name="T18" fmla="*/ 2147483647 w 1135"/>
                              <a:gd name="T19" fmla="*/ 2147483647 h 1311"/>
                              <a:gd name="T20" fmla="*/ 2147483647 w 1135"/>
                              <a:gd name="T21" fmla="*/ 2147483647 h 1311"/>
                              <a:gd name="T22" fmla="*/ 2147483647 w 1135"/>
                              <a:gd name="T23" fmla="*/ 2147483647 h 1311"/>
                              <a:gd name="T24" fmla="*/ 2147483647 w 1135"/>
                              <a:gd name="T25" fmla="*/ 2147483647 h 1311"/>
                              <a:gd name="T26" fmla="*/ 2147483647 w 1135"/>
                              <a:gd name="T27" fmla="*/ 2147483647 h 1311"/>
                              <a:gd name="T28" fmla="*/ 2147483647 w 1135"/>
                              <a:gd name="T29" fmla="*/ 2147483647 h 1311"/>
                              <a:gd name="T30" fmla="*/ 2147483647 w 1135"/>
                              <a:gd name="T31" fmla="*/ 2147483647 h 1311"/>
                              <a:gd name="T32" fmla="*/ 2147483647 w 1135"/>
                              <a:gd name="T33" fmla="*/ 2147483647 h 1311"/>
                              <a:gd name="T34" fmla="*/ 2147483647 w 1135"/>
                              <a:gd name="T35" fmla="*/ 2147483647 h 1311"/>
                              <a:gd name="T36" fmla="*/ 2147483647 w 1135"/>
                              <a:gd name="T37" fmla="*/ 2147483647 h 1311"/>
                              <a:gd name="T38" fmla="*/ 2147483647 w 1135"/>
                              <a:gd name="T39" fmla="*/ 2147483647 h 1311"/>
                              <a:gd name="T40" fmla="*/ 2147483647 w 1135"/>
                              <a:gd name="T41" fmla="*/ 2147483647 h 1311"/>
                              <a:gd name="T42" fmla="*/ 2147483647 w 1135"/>
                              <a:gd name="T43" fmla="*/ 2147483647 h 1311"/>
                              <a:gd name="T44" fmla="*/ 2147483647 w 1135"/>
                              <a:gd name="T45" fmla="*/ 2147483647 h 1311"/>
                              <a:gd name="T46" fmla="*/ 2147483647 w 1135"/>
                              <a:gd name="T47" fmla="*/ 2147483647 h 1311"/>
                              <a:gd name="T48" fmla="*/ 2147483647 w 1135"/>
                              <a:gd name="T49" fmla="*/ 0 h 1311"/>
                              <a:gd name="T50" fmla="*/ 2147483647 w 1135"/>
                              <a:gd name="T51" fmla="*/ 2147483647 h 1311"/>
                              <a:gd name="T52" fmla="*/ 2147483647 w 1135"/>
                              <a:gd name="T53" fmla="*/ 2147483647 h 1311"/>
                              <a:gd name="T54" fmla="*/ 2147483647 w 1135"/>
                              <a:gd name="T55" fmla="*/ 2147483647 h 1311"/>
                              <a:gd name="T56" fmla="*/ 2147483647 w 1135"/>
                              <a:gd name="T57" fmla="*/ 2147483647 h 1311"/>
                              <a:gd name="T58" fmla="*/ 2147483647 w 1135"/>
                              <a:gd name="T59" fmla="*/ 2147483647 h 1311"/>
                              <a:gd name="T60" fmla="*/ 2147483647 w 1135"/>
                              <a:gd name="T61" fmla="*/ 2147483647 h 1311"/>
                              <a:gd name="T62" fmla="*/ 2147483647 w 1135"/>
                              <a:gd name="T63" fmla="*/ 2147483647 h 1311"/>
                              <a:gd name="T64" fmla="*/ 2147483647 w 1135"/>
                              <a:gd name="T65" fmla="*/ 2147483647 h 1311"/>
                              <a:gd name="T66" fmla="*/ 2147483647 w 1135"/>
                              <a:gd name="T67" fmla="*/ 2147483647 h 1311"/>
                              <a:gd name="T68" fmla="*/ 2147483647 w 1135"/>
                              <a:gd name="T69" fmla="*/ 2147483647 h 1311"/>
                              <a:gd name="T70" fmla="*/ 2147483647 w 1135"/>
                              <a:gd name="T71" fmla="*/ 2147483647 h 1311"/>
                              <a:gd name="T72" fmla="*/ 0 w 1135"/>
                              <a:gd name="T73" fmla="*/ 2147483647 h 1311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1135"/>
                              <a:gd name="T112" fmla="*/ 0 h 1311"/>
                              <a:gd name="T113" fmla="*/ 1132 w 1135"/>
                              <a:gd name="T114" fmla="*/ 1257 h 1311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1135" h="1311">
                                <a:moveTo>
                                  <a:pt x="0" y="960"/>
                                </a:moveTo>
                                <a:lnTo>
                                  <a:pt x="57" y="1153"/>
                                </a:lnTo>
                                <a:lnTo>
                                  <a:pt x="107" y="1221"/>
                                </a:lnTo>
                                <a:lnTo>
                                  <a:pt x="154" y="1311"/>
                                </a:lnTo>
                                <a:lnTo>
                                  <a:pt x="274" y="1309"/>
                                </a:lnTo>
                                <a:lnTo>
                                  <a:pt x="384" y="1230"/>
                                </a:lnTo>
                                <a:lnTo>
                                  <a:pt x="463" y="1183"/>
                                </a:lnTo>
                                <a:lnTo>
                                  <a:pt x="495" y="1120"/>
                                </a:lnTo>
                                <a:lnTo>
                                  <a:pt x="637" y="1105"/>
                                </a:lnTo>
                                <a:lnTo>
                                  <a:pt x="708" y="995"/>
                                </a:lnTo>
                                <a:lnTo>
                                  <a:pt x="787" y="940"/>
                                </a:lnTo>
                                <a:lnTo>
                                  <a:pt x="850" y="932"/>
                                </a:lnTo>
                                <a:lnTo>
                                  <a:pt x="803" y="822"/>
                                </a:lnTo>
                                <a:lnTo>
                                  <a:pt x="811" y="735"/>
                                </a:lnTo>
                                <a:lnTo>
                                  <a:pt x="882" y="696"/>
                                </a:lnTo>
                                <a:lnTo>
                                  <a:pt x="993" y="681"/>
                                </a:lnTo>
                                <a:lnTo>
                                  <a:pt x="1072" y="571"/>
                                </a:lnTo>
                                <a:lnTo>
                                  <a:pt x="1127" y="500"/>
                                </a:lnTo>
                                <a:lnTo>
                                  <a:pt x="1135" y="406"/>
                                </a:lnTo>
                                <a:lnTo>
                                  <a:pt x="1056" y="343"/>
                                </a:lnTo>
                                <a:lnTo>
                                  <a:pt x="1017" y="249"/>
                                </a:lnTo>
                                <a:lnTo>
                                  <a:pt x="937" y="194"/>
                                </a:lnTo>
                                <a:lnTo>
                                  <a:pt x="819" y="202"/>
                                </a:lnTo>
                                <a:lnTo>
                                  <a:pt x="724" y="139"/>
                                </a:lnTo>
                                <a:lnTo>
                                  <a:pt x="630" y="76"/>
                                </a:lnTo>
                                <a:lnTo>
                                  <a:pt x="632" y="9"/>
                                </a:lnTo>
                                <a:lnTo>
                                  <a:pt x="617" y="1"/>
                                </a:lnTo>
                                <a:lnTo>
                                  <a:pt x="599" y="27"/>
                                </a:lnTo>
                                <a:lnTo>
                                  <a:pt x="584" y="37"/>
                                </a:lnTo>
                                <a:lnTo>
                                  <a:pt x="571" y="24"/>
                                </a:lnTo>
                                <a:lnTo>
                                  <a:pt x="571" y="0"/>
                                </a:lnTo>
                                <a:lnTo>
                                  <a:pt x="544" y="10"/>
                                </a:lnTo>
                                <a:lnTo>
                                  <a:pt x="550" y="45"/>
                                </a:lnTo>
                                <a:lnTo>
                                  <a:pt x="545" y="66"/>
                                </a:lnTo>
                                <a:lnTo>
                                  <a:pt x="542" y="100"/>
                                </a:lnTo>
                                <a:lnTo>
                                  <a:pt x="495" y="186"/>
                                </a:lnTo>
                                <a:lnTo>
                                  <a:pt x="495" y="272"/>
                                </a:lnTo>
                                <a:lnTo>
                                  <a:pt x="471" y="343"/>
                                </a:lnTo>
                                <a:lnTo>
                                  <a:pt x="487" y="402"/>
                                </a:lnTo>
                                <a:lnTo>
                                  <a:pt x="543" y="511"/>
                                </a:lnTo>
                                <a:lnTo>
                                  <a:pt x="492" y="611"/>
                                </a:lnTo>
                                <a:lnTo>
                                  <a:pt x="418" y="706"/>
                                </a:lnTo>
                                <a:lnTo>
                                  <a:pt x="373" y="817"/>
                                </a:lnTo>
                                <a:lnTo>
                                  <a:pt x="300" y="888"/>
                                </a:lnTo>
                                <a:lnTo>
                                  <a:pt x="141" y="949"/>
                                </a:lnTo>
                                <a:lnTo>
                                  <a:pt x="0" y="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517" name="Freeform 95"/>
                        <wps:cNvSpPr>
                          <a:spLocks noChangeAspect="1"/>
                        </wps:cNvSpPr>
                        <wps:spPr bwMode="auto">
                          <a:xfrm>
                            <a:off x="4062412" y="2219325"/>
                            <a:ext cx="6350" cy="12700"/>
                          </a:xfrm>
                          <a:custGeom>
                            <a:avLst/>
                            <a:gdLst>
                              <a:gd name="T0" fmla="*/ 160823448 w 55"/>
                              <a:gd name="T1" fmla="*/ 0 h 108"/>
                              <a:gd name="T2" fmla="*/ 139655781 w 55"/>
                              <a:gd name="T3" fmla="*/ 128047515 h 108"/>
                              <a:gd name="T4" fmla="*/ 152359129 w 55"/>
                              <a:gd name="T5" fmla="*/ 260367756 h 108"/>
                              <a:gd name="T6" fmla="*/ 160823448 w 55"/>
                              <a:gd name="T7" fmla="*/ 362805721 h 108"/>
                              <a:gd name="T8" fmla="*/ 25393188 w 55"/>
                              <a:gd name="T9" fmla="*/ 358546635 h 108"/>
                              <a:gd name="T10" fmla="*/ 0 w 55"/>
                              <a:gd name="T11" fmla="*/ 196343999 h 108"/>
                              <a:gd name="T12" fmla="*/ 59250811 w 55"/>
                              <a:gd name="T13" fmla="*/ 25609432 h 108"/>
                              <a:gd name="T14" fmla="*/ 160823448 w 55"/>
                              <a:gd name="T15" fmla="*/ 0 h 10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55"/>
                              <a:gd name="T25" fmla="*/ 0 h 108"/>
                              <a:gd name="T26" fmla="*/ 38 w 55"/>
                              <a:gd name="T27" fmla="*/ 85 h 108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55" h="108">
                                <a:moveTo>
                                  <a:pt x="22" y="26"/>
                                </a:moveTo>
                                <a:lnTo>
                                  <a:pt x="33" y="12"/>
                                </a:lnTo>
                                <a:lnTo>
                                  <a:pt x="42" y="0"/>
                                </a:lnTo>
                                <a:lnTo>
                                  <a:pt x="55" y="8"/>
                                </a:lnTo>
                                <a:lnTo>
                                  <a:pt x="42" y="27"/>
                                </a:lnTo>
                                <a:lnTo>
                                  <a:pt x="49" y="45"/>
                                </a:lnTo>
                                <a:lnTo>
                                  <a:pt x="46" y="59"/>
                                </a:lnTo>
                                <a:lnTo>
                                  <a:pt x="43" y="78"/>
                                </a:lnTo>
                                <a:lnTo>
                                  <a:pt x="34" y="98"/>
                                </a:lnTo>
                                <a:lnTo>
                                  <a:pt x="22" y="108"/>
                                </a:lnTo>
                                <a:lnTo>
                                  <a:pt x="4" y="108"/>
                                </a:lnTo>
                                <a:lnTo>
                                  <a:pt x="6" y="84"/>
                                </a:lnTo>
                                <a:lnTo>
                                  <a:pt x="4" y="63"/>
                                </a:lnTo>
                                <a:lnTo>
                                  <a:pt x="0" y="42"/>
                                </a:lnTo>
                                <a:lnTo>
                                  <a:pt x="10" y="20"/>
                                </a:lnTo>
                                <a:lnTo>
                                  <a:pt x="2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798"/>
                          </a:solidFill>
                          <a:ln w="63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6993903" algn="ctr" rotWithShape="0">
                              <a:srgbClr val="B2B2B2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15" o:spid="_x0000_s1026" style="position:absolute;margin-left:-23.25pt;margin-top:257.4pt;width:264.9pt;height:163.5pt;z-index:251670528;mso-width-relative:margin;mso-height-relative:margin" coordsize="64881,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">
                <v:shape id="Freeform 3" o:spid="_x0000_s1027" style="position:absolute;left:27416;top:24018;width:1016;height:842;visibility:visible;mso-wrap-style:square;v-text-anchor:top" coordsize="1131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1QsIA&#10;AADbAAAADwAAAGRycy9kb3ducmV2LnhtbERPTWvCQBC9F/wPywheSt1YsGrqGkKK2EsPVel5mh2z&#10;wexsyK5J/PfdQqG3ebzP2WajbURPna8dK1jMExDEpdM1VwrOp/3TGoQPyBobx6TgTh6y3eRhi6l2&#10;A39SfwyViCHsU1RgQmhTKX1pyKKfu5Y4chfXWQwRdpXUHQ4x3DbyOUlepMWaY4PBlgpD5fV4swqW&#10;X2+bxyI553c+SPOdf2zKFWulZtMxfwURaAz/4j/3u47zV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TVCwgAAANsAAAAPAAAAAAAAAAAAAAAAAJgCAABkcnMvZG93&#10;bnJldi54bWxQSwUGAAAAAAQABAD1AAAAhwMAAAAA&#10;" path="m464,8l420,6,383,,345,24,318,23,299,15,281,36,204,30r-7,28l135,113r-35,88l65,296,3,351,24,487r62,27l100,582,72,657r62,-1l239,659r52,1l300,632r21,-11l341,626r36,-17l407,618r22,17l432,650r17,7l473,648r15,8l500,675r24,12l554,681r18,-10l599,663r27,20l629,702r-12,15l600,722r-31,6l560,744r-26,-3l510,738,486,726r-25,-9l440,705r-27,-7l387,683,363,665r-10,7l344,686r-5,19l315,710r-30,-5l254,714r-30,2l222,750,44,749,27,770,18,759r-7,14l,809r18,66l27,870,63,857,50,873r-26,8l30,905r6,19l96,924r36,-22l186,903r60,6l291,879r35,-28l612,857r108,3l773,870r12,27l816,882r33,21l905,912r27,15l977,905r43,-5l1053,905r38,-6l1122,896r9,-8l1116,869r6,-36l1115,804r12,-21l1110,764r-21,-33l1071,696r-24,-3l1025,710r-8,-29l977,626r28,-17l1001,581,989,557r-3,-47l971,495,944,467r17,-42l903,387,890,351,848,338,815,308,804,281,782,254,743,219,720,174,708,132,686,116r-33,-3l612,110,576,54,527,17,506,8r-42,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 textboxrect="0,0,1131,927"/>
                </v:shape>
                <v:group id="Group 6" o:spid="_x0000_s1028" style="position:absolute;left:52911;top:28524;width:651;height:270" coordorigin="52911,28527" coordsize="228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shape id="Freeform 7" o:spid="_x0000_s1029" style="position:absolute;left:52973;top:28540;width:167;height:80;visibility:visible;mso-wrap-style:square;v-text-anchor:top" coordsize="16647,8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ZqsIA&#10;AADbAAAADwAAAGRycy9kb3ducmV2LnhtbERPTWvCQBC9F/wPywjedGOwpUZXsQWxlxYavXgbsmOy&#10;mp0N2TXG/vpuQehtHu9zluve1qKj1hvHCqaTBARx4bThUsFhvx2/gvABWWPtmBTcycN6NXhaYqbd&#10;jb+py0MpYgj7DBVUITSZlL6oyKKfuIY4cifXWgwRtqXULd5iuK1lmiQv0qLh2FBhQ+8VFZf8ahXI&#10;553ptLk36ef1bXb+OebFV2qUGg37zQJEoD78ix/uD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hmqwgAAANsAAAAPAAAAAAAAAAAAAAAAAJgCAABkcnMvZG93&#10;bnJldi54bWxQSwUGAAAAAAQABAD1AAAAhwMAAAAA&#10;" path="m12453,701r-180,32l12145,789r-144,72l11841,925r-144,88l11609,1077r-120,l11361,1077r-112,-24l11169,989r-112,-56l10937,845r-160,-24l10673,765r-88,-72l10441,645r-136,32l10201,709r-120,-16l9993,741r-48,80l9897,885r-144,8l9657,941r-80,80l9481,1093r-128,48l9233,1205r-72,48l9073,1229r-216,l8745,1269r-136,-8l8449,1317r-144,8l8177,1373r-128,40l7977,1373r-136,-40l7705,1325r-112,-40l7481,1245r-96,-40l7241,1189r-88,-48l7017,1109r-88,56l6833,1133r-112,-8l6569,1141r-184,-32l6249,1213r-72,56l6057,1317r-96,-8l5849,1349r-120,48l5657,1445r-160,l5377,1509r-72,48l5233,1509r-80,-32l4985,1477r-136,-16l4737,1461r-8,64l4721,1597r-120,16l4481,1629r-112,-8l4313,1581r-96,16l4153,1629r-56,-8l4033,1661r-77,-12l3897,1661r-72,56l3761,1765r-160,l3457,1749r-104,-48l3201,1741r-120,48l2961,1821r-120,32l2737,1901r-120,8l2545,1981r-96,40l2345,2029r-120,-48l2097,2013r-152,32l1785,2085r-144,48l1457,2197r-176,88l1209,2413r-64,120l1105,2645r16,160l1089,2893r,144l1073,3093r8,104l1097,3333r-40,64l1009,3469r-56,48l865,3565r-112,32l657,3629,537,3741r-72,104l449,3941r-8,128l345,4189r-40,128l265,4413r-120,40l98,4483r55,90l71,4658,8,4781r70,129l,4939r26,99l78,5140r60,28l192,5240r69,-46l318,5258r65,-52l483,5284r78,-105l648,5093r90,-76l866,5002r111,-9l1041,4876r105,-92l1145,4663r72,-96l1248,4648r74,78l1338,4805r176,-22l1653,4888r107,126l1769,5146r-5,111l1817,5348r-89,66l1760,5503r-56,40l1688,5680r31,178l1760,5983r-53,51l1602,6005r-118,2l1385,6088r-119,67l1169,6236,1005,6043,867,5981r-135,62l657,5981r-103,60l480,6001r-78,78l419,6166r-65,123l344,6454r48,135l419,6694r72,55l446,6893r115,-7l692,7052r75,14l840,7117r17,204l918,7408r65,70l1040,7565r-30,86l1068,7790r-12,134l1118,8014r109,-75l1337,7845r96,-72l1561,7765r112,-8l1809,7749r104,-8l2057,7613r104,-112l2225,7397r40,-72l2321,7293r48,80l2473,7285r72,-152l2689,7037r104,-80l2929,6853r16,-80l3161,6693r224,-56l3593,6597r152,-40l3817,6477r160,-64l4129,6373r144,-24l4401,6261r160,-88l4729,6109r128,24l4969,6189r128,48l5209,6237r232,-72l5481,6085r96,-72l5737,6029r120,-24l5937,5909r168,-48l6225,5877r112,-112l6449,5709r152,-8l6681,5733r104,16l6929,5765r88,l7129,5741r104,-56l7361,5621r104,-64l7593,5429r104,-88l7833,5301r176,-80l8089,5117r80,-96l8249,4917r112,-80l8497,4765r112,-72l8697,4629r88,8l8969,4629r160,16l9281,4597r112,24l9537,4637r160,-16l9865,4533r168,-48l10169,4461r120,-16l10449,4429r80,40l10641,4461r144,-48l10873,4373r112,-64l10993,4181r88,-96l11153,3957r64,-80l11265,3757r64,-104l11393,3581r104,-40l11649,3373r24,48l11769,3445r80,-48l11913,3333r112,-80l12137,3205r128,-56l12433,3109r184,-32l12705,3061r72,-44l12933,3029r156,60l13245,3101r156,l13566,3008r137,-109l13886,2771r164,-92l14187,2579r165,l14516,2560r83,55l14690,2533r137,-137l14946,2268r73,-128l15129,2012r119,-92l15312,1820r82,-73l15504,1719r100,-91l15714,1546r101,-74l15897,1418r91,-147l16126,1152r137,-45l16363,997r73,-110l16537,832r91,-27l16647,686r,-91l16601,531r-64,-64l16382,430r-174,l16089,348r-91,-128l15888,110r-156,l15641,211r-73,82l15422,330r-174,9l15156,293r-146,9l14928,211r-82,-92l14672,119r-82,-73l14425,10,14206,r-110,64l14004,156r-91,82l13803,284r-155,73l13547,403r-100,73l13328,522r-101,73l13118,595r-128,82l12880,677r-110,-64l12679,558r-119,18l12487,640r-34,61xe" fillcolor="#c4b798" strokecolor="white" strokeweight=".5pt">
                    <v:shadow on="t" color="#b2b2b2" opacity=".5" offset="-1pt"/>
                    <v:path arrowok="t" o:connecttype="custom" o:connectlocs="11697,1013;11057,933;10305,677;9753,893;9161,1253;8305,1325;7593,1285;6929,1165;6177,1269;5497,1445;4849,1461;4369,1621;3956,1649;3353,1701;2617,1909;1945,2045;1145,2533;1081,3197;753,3597;345,4189;71,4658;138,5168;561,5179;1146,4784;1514,4783;1728,5414;1707,6034;1005,6043;402,6079;491,6749;857,7321;1056,7924;1673,7757;2265,7325;2793,6957;3745,6557;4561,6173;5441,6165;6105,5861;6785,5749;7465,5557;8169,5021;8785,4637;9697,4621;10529,4469;11081,4085;11497,3541;12025,3253;12777,3017;13703,2899;14599,2615;15248,1920;15815,1472;16436,887;16537,467;15732,110;15010,302;14206,0;13547,403;12880,677" o:connectangles="0,0,0,0,0,0,0,0,0,0,0,0,0,0,0,0,0,0,0,0,0,0,0,0,0,0,0,0,0,0,0,0,0,0,0,0,0,0,0,0,0,0,0,0,0,0,0,0,0,0,0,0,0,0,0,0,0,0,0,0" textboxrect="0,0,16647,8014"/>
                    <o:lock v:ext="edit" aspectratio="t"/>
                  </v:shape>
                  <v:shape id="Freeform 8" o:spid="_x0000_s1030" style="position:absolute;left:52911;top:28600;width:30;height:24;visibility:visible;mso-wrap-style:square;v-text-anchor:top" coordsize="3041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3n8AA&#10;AADbAAAADwAAAGRycy9kb3ducmV2LnhtbERPO2/CMBDeK/U/WIfUrTgwEBQwKFBV7VTxqDof9pFE&#10;xOcovkL67+sBifHT916uB9+qK/WxCWxgMs5AEdvgGq4MfB/fX+egoiA7bAOTgT+KsF49Py2xcOHG&#10;e7oepFIphGOBBmqRrtA62po8xnHoiBN3Dr1HSbCvtOvxlsJ9q6dZNtMeG04NNXa0rcleDr/ewF7s&#10;D20/yt0s35zfTqXkX7bJjXkZDeUClNAgD/Hd/ekMTNP69CX9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U3n8AAAADbAAAADwAAAAAAAAAAAAAAAACYAgAAZHJzL2Rvd25y&#10;ZXYueG1sUEsFBgAAAAAEAAQA9QAAAIUDAAAAAA==&#10;" path="m1197,540r-96,48l945,636,813,708,741,864,657,972r-132,l441,1044r-96,60l213,1164r-84,48l30,1251,,1428r57,171l141,1743r204,33l472,1718r64,82l591,1837r91,-10l783,1818r,-82l856,1681r-64,-73l920,1562r64,-55l1121,1443r119,19l1340,1507r92,101l1496,1672r46,110l1569,1873r55,101l1633,2083r37,92l1587,2312r37,82l1697,2403r82,-82l1862,2349r109,-74l2054,2239r109,9l2154,2120r82,-37l2191,1992r-64,-46l2090,1864r110,-46l2246,1709r100,-83l2300,1571r-36,-73l2328,1352r82,18l2474,1315r28,-91l2584,1197r82,-10l2748,1169r-9,-119l2794,995r101,10l2931,922r-55,-55l2831,712r91,-101l2931,465r9,-164l3041,246,3032,81r-83,3l2793,60,2613,,2433,96r-120,84l2181,264r-216,12l1725,300r-144,96l1425,468r-108,72l1197,540xe" fillcolor="#c4b798" strokecolor="white" strokeweight=".5pt">
                    <v:shadow on="t" color="#b2b2b2" opacity=".5" offset="-1pt"/>
                    <v:path arrowok="t" o:connecttype="custom" o:connectlocs="1101,588;813,708;657,972;441,1044;213,1164;30,1251;57,1599;345,1776;536,1800;682,1827;783,1736;792,1608;984,1507;1240,1462;1432,1608;1542,1782;1624,1974;1670,2175;1624,2394;1779,2321;1971,2275;2163,2248;2236,2083;2127,1946;2200,1818;2346,1626;2264,1498;2410,1370;2502,1224;2666,1187;2739,1050;2895,1005;2876,867;2922,611;2940,301;3032,81;2793,60;2433,96;2181,264;1725,300;1425,468;1197,540" o:connectangles="0,0,0,0,0,0,0,0,0,0,0,0,0,0,0,0,0,0,0,0,0,0,0,0,0,0,0,0,0,0,0,0,0,0,0,0,0,0,0,0,0,0" textboxrect="0,0,3041,2403"/>
                    <o:lock v:ext="edit" aspectratio="t"/>
                  </v:shape>
                  <v:shape id="Freeform 9" o:spid="_x0000_s1031" style="position:absolute;left:53013;top:28527;width:10;height:13;visibility:visible;mso-wrap-style:square;v-text-anchor:top" coordsize="1051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bVcQA&#10;AADbAAAADwAAAGRycy9kb3ducmV2LnhtbESPQWsCMRSE74X+h/AKvdWsUousRlFBKPRSV6H19tg8&#10;N6ublyWJmv57Uyj0OMzMN8xskWwnruRD61jBcFCAIK6dbrlRsN9tXiYgQkTW2DkmBT8UYDF/fJhh&#10;qd2Nt3StYiMyhEOJCkyMfSllqA1ZDAPXE2fv6LzFmKVvpPZ4y3DbyVFRvEmLLecFgz2tDdXn6mIV&#10;rCbfyX+NL6+foTebKqXD6UOOlXp+SsspiEgp/of/2u9awWgIv1/y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G1XEAAAA2wAAAA8AAAAAAAAAAAAAAAAAmAIAAGRycy9k&#10;b3ducmV2LnhtbFBLBQYAAAAABAAEAPUAAACJAwAAAAA=&#10;" path="m905,l685,192,548,339,466,458,375,613,247,640r-83,64l155,787,,979r109,109l247,1189r146,37l539,1262r92,9l685,1189r74,-110l804,970,795,787,777,677,841,558,1015,375r36,-146l987,74,905,xe" fillcolor="#c4b798" strokecolor="white" strokeweight=".5pt">
                    <v:shadow on="t" color="#b2b2b2" opacity=".5" offset="-1pt"/>
                    <v:path arrowok="t" o:connecttype="custom" o:connectlocs="905,0;685,192;548,339;466,458;375,613;247,640;164,704;155,787;0,979;109,1088;247,1189;393,1226;539,1262;631,1271;685,1189;759,1079;804,970;795,787;777,677;841,558;1015,375;1051,229;987,74;905,0" o:connectangles="0,0,0,0,0,0,0,0,0,0,0,0,0,0,0,0,0,0,0,0,0,0,0,0" textboxrect="0,0,1051,1271"/>
                    <o:lock v:ext="edit" aspectratio="t"/>
                  </v:shape>
                </v:group>
                <v:shape id="Freeform 65" o:spid="_x0000_s1032" style="position:absolute;left:52863;top:28686;width:270;height:270;visibility:visible;mso-wrap-style:square;v-text-anchor:top" coordsize="21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nxcEA&#10;AADbAAAADwAAAGRycy9kb3ducmV2LnhtbESPzWrDMBCE74W+g9hAb806ppTUjRLSQkJvpfm5L9ba&#10;MrFWRlJj5+2rQqHHYWa+YVabyfXqyiF2XjQs5gUoltqbTloNp+PucQkqJhJDvRfWcOMIm/X93Yoq&#10;40f54ushtSpDJFakwaY0VIixtuwozv3Akr3GB0cpy9CiCTRmuOuxLIpndNRJXrA08Lvl+nL4dpli&#10;z09vx77Bl/EcPpfNHm/TiFo/zKbtK6jEU/oP/7U/jIayhN8v+Qfg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558XBAAAA2wAAAA8AAAAAAAAAAAAAAAAAmAIAAGRycy9kb3du&#10;cmV2LnhtbFBLBQYAAAAABAAEAPUAAACGAwAAAAA=&#10;" path="m107,209l36,207,,149,6,85,32,68r10,7l57,78,67,71r11,7l78,92,93,84,91,71r11,-9l108,47r29,-3l154,29r6,-14l174,2,186,r-6,9l181,23r9,-2l202,12r12,5l214,27r-1,15l202,41r-9,-5l184,48r9,14l198,71r-2,13l181,114r-13,29l137,166r-30,43xe" fillcolor="#c4b798" strokecolor="white" strokeweight=".5pt">
                  <v:shadow on="t" color="#b2b2b2" opacity=".5" offset="-1pt"/>
                  <v:path arrowok="t" o:connecttype="custom" o:connectlocs="2147483647,2147483647;2147483647,2147483647;0,2147483647;2147483647,2147483647;2147483647,2147483647;2147483647,2147483647;2147483647,2147483647;2147483647,0;2147483647,2147483647;2147483647,2147483647;2147483647,2147483647;2147483647,2147483647;2147483647,2147483647" o:connectangles="0,0,0,0,0,0,0,0,0,0,0,0,0" textboxrect="0,0,197,227"/>
                  <o:lock v:ext="edit" aspectratio="t"/>
                </v:shape>
                <v:shape id="Freeform 4" o:spid="_x0000_s1033" style="position:absolute;left:43830;top:15589;width:11113;height:7747;visibility:visible;mso-wrap-style:square;v-text-anchor:top" coordsize="3501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HlsIA&#10;AADbAAAADwAAAGRycy9kb3ducmV2LnhtbESPQWvCQBSE74L/YXmF3symKiKpq4hQEDw1EcTbM/vM&#10;hmbfht2tSf99Vyj0OMzMN8xmN9pOPMiH1rGCtywHQVw73XKj4Fx9zNYgQkTW2DkmBT8UYLedTjZY&#10;aDfwJz3K2IgE4VCgAhNjX0gZakMWQ+Z64uTdnbcYk/SN1B6HBLednOf5SlpsOS0Y7OlgqP4qv62C&#10;ZSn391BdAw8mP+Fl4cfK3pR6fRn37yAijfE//Nc+agXzBTy/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weWwgAAANsAAAAPAAAAAAAAAAAAAAAAAJgCAABkcnMvZG93&#10;bnJldi54bWxQSwUGAAAAAAQABAD1AAAAhwMAAAAA&#10;" path="m687,461r-11,34l681,536r-25,52l610,590,556,557r-36,46l504,733,454,721r-39,3l366,734r-3,30l402,818r-3,70l369,946r-26,59l297,1040r-54,11l181,1065r-43,48l92,1088r-23,33l,1175r28,59l61,1281r5,55l118,1373r46,30l199,1443r39,17l287,1476r24,30l302,1543r-2,35l312,1612r20,27l312,1665r-28,32l305,1738r38,36l395,1815r43,-8l497,1816r89,48l664,1932r49,31l789,1963r36,-3l890,1970r85,-14l1053,1938r57,-22l1209,1905r53,-4l1311,1930r11,26l1381,1938r51,66l1439,2041r-22,46l1411,2140r-30,39l1369,2220r48,5l1467,2246r,51l1499,2337r52,37l1594,2358r15,-39l1666,2302r33,-15l1732,2314r75,-60l1878,2282r29,43l1932,2356r52,15l2027,2364r31,5l2061,2405r18,36l2098,2436r-1,-29l2132,2371r61,17l2228,2378r50,-37l2281,2301r36,40l2363,2308r60,-15l2472,2272r68,-59l2578,2176r29,-58l2630,2061r37,-28l2692,1982r36,-26l2745,1916r21,-33l2738,1843r-60,-15l2713,1787r40,-29l2724,1715r-7,-45l2682,1652r-11,-43l2664,1542r-50,-4l2596,1506r18,-45l2639,1418r53,-40l2738,1359r46,3l2794,1323r-35,l2710,1289r-39,l2654,1307r-33,41l2586,1326r-18,-48l2536,1289r-14,-18l2501,1241r28,-36l2575,1194r46,-41l2664,1117r39,-41l2742,1051r28,22l2770,1099r-42,33l2706,1153r29,26l2728,1223r38,-40l2819,1161r46,-15l2901,1095r57,-14l2982,1040r32,-29l3060,1040r22,-25l3092,986r29,-23l3152,956r43,-58l3220,945r49,-15l3305,897,3291,749r78,-11l3450,631r43,-83l3501,489r-16,-40l3398,502r-71,11l3269,500r-41,-79l3175,399r-58,-36l3083,357r-12,-62l3034,181,2999,80,2929,33,2853,,2742,22r-82,42l2689,118r-47,99l2608,279r-10,55l2521,349r-81,-11l2398,472r3,37l2451,524r50,-26l2547,490r46,45l2614,553r16,31l2622,613r-70,-3l2511,613r-45,13l2430,663r-42,44l2353,715r-19,21l2304,759r-42,6l2220,749r-26,3l2167,774r13,47l2188,854r-62,44l2079,939r-59,6l1970,952r-53,-3l1856,960r-24,36l1786,1007r-39,-8l1711,981r-60,-14l1602,934r-68,11l1474,934r-92,-4l1318,938r-13,-40l1283,857r-36,-59l1198,791r-28,-30l1113,732r-31,18l1014,729,988,690r19,-71l993,549,929,487,897,458,842,448r-6,-35l771,400r-84,61xe" fillcolor="#c3b996" strokecolor="white" strokeweight="1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 textboxrect="0,0,4098,2853"/>
                </v:shape>
                <v:shape id="Freeform 5" o:spid="_x0000_s1034" style="position:absolute;left:35448;top:3968;width:29433;height:14955;visibility:visible;mso-wrap-style:square;v-text-anchor:top" coordsize="10860,5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sAcQA&#10;AADbAAAADwAAAGRycy9kb3ducmV2LnhtbESP0WoCMRRE34X+Q7iFvkhNFBFZjdJKC9oHbbd+wHVz&#10;u7t0c7NNoq5/3wiCj8PMnGHmy8424kQ+1I41DAcKBHHhTM2lhv33+/MURIjIBhvHpOFCAZaLh94c&#10;M+PO/EWnPJYiQThkqKGKsc2kDEVFFsPAtcTJ+3HeYkzSl9J4PCe4beRIqYm0WHNaqLClVUXFb360&#10;Gvzr1O32yr+pw8cfu6088uemr/XTY/cyAxGpi/fwrb02GkZjuH5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LAHEAAAA2wAAAA8AAAAAAAAAAAAAAAAAmAIAAGRycy9k&#10;b3ducmV2LnhtbFBLBQYAAAAABAAEAPUAAACJAwAAAAA=&#10;" path="m5143,r51,57l5259,84r-5,39l5210,142r-43,53l5233,215r79,-12l5349,248r-33,57l5292,348r57,6l5386,344r3,-41l5427,294r63,-3l5568,290r83,19l5732,444r61,96l5791,603r-64,-31l5722,621r69,62l5736,750r-101,96l5526,950r-105,114l5329,1134r-70,66l5368,1223r158,-74l5480,1057r48,-59l5626,1065r114,l5846,1107r94,-13l6030,1125r86,-9l6074,1208r55,22l6172,1208r62,46l6318,1257r51,8l6420,1265r-6,-131l6450,1098r31,-41l6579,1125r66,26l6688,1097r70,70l6807,1220r6,60l6807,1342r-16,84l6777,1497r-2,97l6831,1669r58,43l6931,1748r39,-39l6979,1649r27,-84l7036,1511r26,9l7076,1560r40,54l7171,1611r33,-48l7247,1527r81,93l7389,1554r54,-2l7471,1589r26,16l7528,1581r-27,-45l7501,1496r32,-47l7488,1451r-18,-27l7504,1346r39,21l7570,1370r14,-77l7631,1266r20,48l7707,1326r75,-1l7833,1347r80,-5l7972,1413r57,-19l8111,1402r76,62l8208,1518r-81,5l8128,1554r114,35l8310,1635r31,74l8419,1730r147,-39l8682,1679r88,33l8845,1770r14,66l8838,1913r21,43l8911,1967r18,90l8970,2058r18,-90l9072,1970r32,-48l9165,1968r63,-29l9315,1983r57,-27l9423,1884r72,32l9474,1964r-50,-5l9418,2025r50,24l9499,2082r9,32l9556,2111r41,-42l9577,1982r-19,-51l9571,1854r55,18l9756,1905r105,14l9944,1922r64,50l10117,2016r75,68l10243,2129r91,96l10424,2299r37,41l10498,2373r32,28l10519,2457r5,48l10549,2538r42,5l10581,2495r-2,-54l10612,2409r74,41l10744,2477r48,51l10860,2586r-51,35l10777,2682r-42,17l10684,2676r3,39l10696,2774r-33,10l10668,2858r-36,25l10563,2840r-36,-24l10491,2805r-38,-27l10446,2703r-48,-21l10342,2693r-32,-15l10276,2693r-18,-69l10272,2565r-74,15l10183,2630r32,68l10182,2744r-12,43l10117,2819r-70,-15l9970,2777r5,76l10110,2919r-9,66l10179,3095r-32,52l10102,3171r-67,-34l10000,3156r-66,20l9855,3221r-101,63l9658,3377r-79,54l9546,3498r-34,-72l9450,3422r-60,28l9308,3434r-89,49l9154,3485r-51,43l9076,3581r-40,67l8995,3717r20,61l9067,3768r17,29l9046,3864r30,62l9094,3998r-72,-18l8989,4020r-18,51l9001,4124r5,45l8933,4173r-79,65l8847,4314r-80,30l8772,4421r-53,72l8671,4553r-64,-19l8611,4457r-21,-125l8574,4145r3,-134l8601,3902r58,-62l8653,3767r116,-24l8818,3659r41,-68l8940,3501r79,-82l9111,3330r34,-120l9192,3153r-29,-39l9112,3139r-42,28l9057,3215r-33,40l8955,3353r-69,22l8859,3357r37,-99l8851,3246r-64,-22l8689,3248r-51,67l8562,3392r-48,52l8496,3515r-15,45l8544,3560r18,33l8515,3612r-90,15l8297,3636r2,-73l8226,3557r-59,-33l8139,3555r-21,21l8086,3590r-81,-23l7883,3593r-139,-5l7669,3626r-37,58l7575,3732r-24,59l7491,3820r-131,172l7299,4032r-38,60l7203,4118r36,30l7264,4170r32,-7l7324,4188r-25,53l7380,4304r47,-21l7440,4232r56,-18l7535,4253r13,39l7581,4304r25,7l7611,4343r-22,48l7604,4444r-5,25l7572,4496r-21,69l7548,4676r-21,138l7475,4901r-53,90l7379,5063r-59,84l7247,5214r-90,109l7076,5379r-49,-22l6958,5340r-15,-174l7032,5154r96,-121l7180,4929r8,-69l7168,4815r-100,63l6984,4887r-69,-15l6871,4784r-67,-29l6739,4716r-39,-12l6684,4632r-42,-132l6603,4383r-78,-52l6430,4290r-124,25l6207,4367r32,60l6216,4477r-37,79l6146,4616r-14,63l6045,4698r-87,-13l5862,4658r-73,6l5732,4700r-78,39l5554,4747r-99,1l5411,4705r-119,-66l5234,4646r-56,5l5123,4654r-57,l5027,4617r-35,-35l4978,4520r-66,-41l4863,4461r-93,-4l4711,4495r2,54l4719,4624r-31,47l4642,4680r-121,2l4476,4612r-56,-7l4344,4589r-60,5l4250,4634r-41,29l4142,4680r-80,59l3995,4756r-38,-48l3863,4720r-53,-63l3758,4580r-51,-3l3625,4563r-85,44l3468,4510r-61,-98l3381,4337r-55,-58l3285,4189r-19,32l3153,4266r-18,43l3074,4318r-2,-84l2988,4223r-73,-10l2883,4111r-108,-29l2695,4131r-71,32l2553,4166r-61,51l2402,4231r-96,-2l2237,4262r27,53l2301,4354r-58,4l2234,4399r1,33l2183,4466r72,45l2280,4540r,31l2243,4585r-32,7l2169,4577r-25,32l2100,4595r-31,-42l2051,4575r-43,-3l1966,4602r-27,-25l1848,4597r-57,4l1746,4546r-37,-27l1668,4493r-70,35l1557,4486r-22,19l1496,4537r-23,25l1452,4580r-39,23l1420,4704r-79,-68l1317,4693r-24,37l1295,4769r-11,47l1310,4862r1,39l1341,4921r63,15l1431,4988r6,44l1454,5060r-59,41l1349,5146r-44,64l1341,5275r,78l1380,5402r36,63l1344,5516r-52,-34l1236,5417r-68,-36l1085,5389r-45,-59l971,5336r-95,-15l803,5293r-50,-56l699,5206r-49,-30l648,5149r32,-14l696,5090r9,-31l695,5016r37,-22l794,4982r-60,-52l818,4892r16,-40l824,4814r1,-40l825,4750r11,-33l809,4702r-32,3l746,4691r-39,-3l690,4667r-19,-27l629,4630r-39,-3l555,4588r-55,-36l449,4526r10,-51l429,4427r-30,-6l354,4451r-64,l269,4412r-14,-48l306,4346r44,-19l329,4291r-32,-21l290,4237r-14,-23l251,4183r-21,-24l219,4124r14,-48l209,4045r-44,-20l87,4006,29,3979,27,3866,,3812r20,-69l21,3671r12,-54l47,3568r15,-23l123,3530r38,-6l158,3484,76,3428r23,-51l139,3314r27,-42l204,3204r48,-55l273,3074r-36,-45l202,3002r-13,-39l216,2904,174,2790r-9,-97l183,2618,132,2514r40,-184l99,2240r7,-60l117,2064r25,-52l180,1965r3,-37l228,1934r44,11l312,1910r54,29l380,1963r-15,39l428,2030r130,36l659,2134r109,85l890,2309r36,101l924,2488r-52,69l795,2602,645,2585,524,2537,420,2486r-82,-51l332,2456r54,69l414,2566r80,75l495,2699r-24,26l489,2758r-1,61l519,2881r48,16l608,2957r76,11l689,2880r-41,-94l722,2720r89,41l901,2794r-9,-124l958,2585r82,-76l1089,2459r64,84l1202,2476r-49,-59l1153,2324r33,-83l1137,2191r22,-78l1244,2132r93,43l1358,2249r-49,59l1244,2316r32,67l1316,2425r81,-24l1431,2308r89,-93l1651,2148r72,-84l1805,2047r-16,127l1854,2191r74,-34l2051,2072r88,-8l2203,2115r35,-54l2191,1970,2082,1869r34,-61l2185,1859r71,69l2338,1929r75,27l2490,1989r63,63l2652,2090r30,57l2743,2223r49,-108l2739,2072r-17,-56l2693,1972r-47,-34l2660,1881r17,-102l2623,1650r86,-98l2784,1426r16,-176l2877,1131r85,45l2961,1238r87,123l3000,1560r-29,51l3027,1689r12,104l3010,1854r34,151l3024,2070r61,62l3092,2249r-56,102l2946,2442r-72,53l2865,2518r12,35l2932,2561r65,l3016,2498r93,-56l3165,2324r17,-75l3149,2148r33,-33l3252,2082r-21,-42l3114,2073r3,-101l3126,1837r8,-75l3064,1605r28,-45l3117,1460r48,-42l3171,1346r-26,-75l3126,1239r36,-13l3220,1331r18,88l3208,1484r8,63l3213,1611r57,32l3327,1652r79,55l3427,1667r-58,-41l3292,1593r-28,-52l3258,1494r30,-25l3328,1478r35,34l3402,1487r-39,-30l3361,1419r-51,-16l3354,1350r55,6l3477,1397r88,72l3636,1550r54,-9l3696,1493r-20,-48l3585,1379r-3,-55l3565,1149r86,-43l3756,1116r130,-39l3988,1039r-74,-75l3908,881r16,-77l3996,713r60,4l4104,674r114,-63l4314,576r85,-28l4363,510r50,-37l4495,452r71,-36l4647,402r10,47l4620,504r81,-19l4773,434r-11,-74l4812,359r75,13l4947,344r-30,-65l4929,234r40,-93l5061,54,5143,xe" fillcolor="#002060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 textboxrect="0,0,10860,5516"/>
                </v:shape>
                <v:shape id="Freeform 6" o:spid="_x0000_s1035" style="position:absolute;left:38941;top:15033;width:7334;height:3937;visibility:visible;mso-wrap-style:square;v-text-anchor:top" coordsize="2709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1LMMA&#10;AADbAAAADwAAAGRycy9kb3ducmV2LnhtbESPQWsCMRSE74L/ITzBm5vVYilbo0hBkB4KtR48PjbP&#10;ZHXzst3Ede2vbwTB4zAz3zCLVe9q0VEbKs8KplkOgrj0umKjYP+zmbyBCBFZY+2ZFNwowGo5HCyw&#10;0P7K39TtohEJwqFABTbGppAylJYchsw3xMk7+tZhTLI1Urd4TXBXy1mev0qHFacFiw19WCrPu4tT&#10;0L38mcNpezQH08nTl7HrT/41So1H/fodRKQ+PsOP9lYrmM3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1LMMAAADbAAAADwAAAAAAAAAAAAAAAACYAgAAZHJzL2Rv&#10;d25yZXYueG1sUEsFBgAAAAAEAAQA9QAAAIgDAAAAAA==&#10;" path="m312,444l273,405r-63,49l174,495r-45,25l134,621,54,553,33,609,9,648,8,688,,733r24,47l27,820r32,20l117,853r30,56l152,948r18,30l213,934r33,-11l308,889r45,17l394,893r29,21l415,949r4,42l444,1015r-4,41l403,1061r-50,-5l316,1060r-17,21l295,1107r-47,-3l248,1147r42,38l317,1228r15,41l374,1291r33,17l390,1344r-3,58l416,1392r19,-38l481,1329r46,4l551,1372r42,51l644,1407r3,-48l654,1299r-24,-50l644,1182r-12,-29l642,1095r36,-17l709,1064r40,-10l792,1059r-25,-42l819,985r42,-44l908,914r49,-12l982,927r-12,35l957,1017r50,4l978,1090r-33,47l945,1171r50,30l1048,1205r59,5l1168,1188r50,9l1251,1235r36,31l1288,1321r32,47l1331,1404r32,37l1417,1449r70,-30l1528,1376r46,-29l1624,1304r58,l1744,1299r58,-46l1850,1243r27,30l1950,1287r71,-5l2103,1299r50,9l2196,1288r41,25l2273,1243r2,-80l2229,1099r8,-34l2298,1055r46,-3l2397,1067r10,-74l2415,911r44,-50l2522,897r55,-2l2601,833r-2,-52l2609,748r100,-75l2673,628r-99,9l2522,571r-48,-73l2430,496r-90,-13l2253,523r-69,-93l2121,331r-25,-75l2039,193r-39,-87l1977,141r-111,43l1848,228r-60,9l1788,154,1629,130,1598,30,1491,r-76,46l1340,81r-74,4l1209,133r-97,18l1020,147r-69,33l977,232r40,38l957,277r-7,38l951,349r-49,35l972,432r21,25l995,490r-32,11l927,510,887,496r-29,30l812,511,786,472r-22,20l720,492r-39,30l656,496,554,517r-48,2l461,463,381,412r-69,32xe" fillcolor="#8db3e2 [1311]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" textboxrect="0,0,2709,1449"/>
                </v:shape>
                <v:shape id="Freeform 7" o:spid="_x0000_s1036" style="position:absolute;left:50228;top:26384;width:1810;height:1540;visibility:visible;mso-wrap-style:square;v-text-anchor:top" coordsize="1063626,90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mjsQA&#10;AADbAAAADwAAAGRycy9kb3ducmV2LnhtbESP3WoCMRSE7wXfIRyhN6JJvVjK1iiuUFrBC3/6AIfN&#10;cbO4Odluoru+fVMQejnMzDfMcj24RtypC7VnDa9zBYK49KbmSsP3+WP2BiJEZIONZ9LwoADr1Xi0&#10;xNz4no90P8VKJAiHHDXYGNtcylBachjmviVO3sV3DmOSXSVNh32Cu0YulMqkw5rTgsWWtpbK6+nm&#10;NCh5+8yuh+l2v98Uu9Crojj+WK1fJsPmHUSkIf6Hn+0vo2GRwd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po7EAAAA2wAAAA8AAAAAAAAAAAAAAAAAmAIAAGRycy9k&#10;b3ducmV2LnhtbFBLBQYAAAAABAAEAPUAAACJAwAAAAA=&#10;" path="m169312,419514l86827,325804,30389,357041,,406127r8683,62473l13024,531074r30389,71398l99851,606934r26048,31237l104192,687257r13024,43136l151947,772042r52096,25287l256139,789892r34730,-8925l308234,847902r60779,17850l425450,843440r34731,-49086l499253,843440r65120,40161l642517,901451r82485,-44624l781440,825591r60778,-80323l816170,700644r4341,-58011l872607,611396r52096,-75860l920362,481987r8683,-49086l950751,392740r52096,-13387l1063626,392740r-8683,-53549l989823,303492,950751,267793r26048,-31236l933386,196395,894314,156234,924703,89298,916021,49137,902035,9525,847266,30956,802022,14288,742491,,711535,30956,678197,78581r,61913l630572,190500r-16669,59531l590421,321342r-78911,9652l437691,326231,382037,307955r-44359,53995l247456,379353r-78144,40161xe" fillcolor="#c4b798" strokecolor="white" strokeweight=".5pt">
                  <v:shadow on="t" color="#b2b2b2" opacity=".5" offset="-1pt"/>
                  <v:path arrowok="t" o:connecttype="custom" o:connectlocs="4,10;2,8;1,9;0,10;0,12;0,13;1,15;2,15;3,16;3,17;3,18;4,19;5,20;6,20;7,19;7,21;9,22;10,21;11,20;12,21;14,22;16,22;18,21;19,20;20,18;20,17;20,16;21,15;22,13;22,12;23,11;23,10;24,9;26,10;26,8;24,8;23,7;24,6;23,5;22,4;22,2;22,1;22,0;21,1;19,0;18,0;17,1;17,2;17,3;15,5;15,6;14,8;12,8;11,8;9,8;8,9;6,9;4,10" o:connectangles="0,0,0,0,0,0,0,0,0,0,0,0,0,0,0,0,0,0,0,0,0,0,0,0,0,0,0,0,0,0,0,0,0,0,0,0,0,0,0,0,0,0,0,0,0,0,0,0,0,0,0,0,0,0,0,0,0,0" textboxrect="0,0,1063626,901451"/>
                </v:shape>
                <v:shape id="Freeform 8" o:spid="_x0000_s1037" style="position:absolute;left:42878;top:20780;width:5223;height:4826;visibility:visible;mso-wrap-style:square;v-text-anchor:top" coordsize="3052763,283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+X8MA&#10;AADbAAAADwAAAGRycy9kb3ducmV2LnhtbESPQWsCMRSE74X+h/AKvdWse9CyNYoGBS8tVC30+Ng8&#10;N0s3L2sSdf33jVDocZiZb5jZYnCduFCIrWcF41EBgrj2puVGwWG/eXkFEROywc4zKbhRhMX88WGG&#10;lfFX/qTLLjUiQzhWqMCm1FdSxtqSwzjyPXH2jj44TFmGRpqA1wx3nSyLYiIdtpwXLPakLdU/u7NT&#10;sF/p48dJa/lly+X69h3eG01JqeenYfkGItGQ/sN/7a1RUE7h/i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+X8MAAADbAAAADwAAAAAAAAAAAAAAAACYAgAAZHJzL2Rv&#10;d25yZXYueG1sUEsFBgAAAAAEAAQA9QAAAIgDAAAAAA==&#10;" path="m1081088,104775r41275,85725l1181100,249238r60325,47625l1289050,334963r-47625,84137l1247775,515938r79375,50800l1409700,596900r90488,38100l1546225,658813r120650,-4763l1763713,741363r182562,38100l2058988,809625r30162,-52387l2108200,696913r-19050,-90488l2212975,625475r-4762,90488l2209800,744538r73025,9525l2373313,774700r90487,4763l2544763,768350r-6350,-68262l2500313,671513r-87313,-84138l2517775,561975r101600,-41275l2798763,504825r101600,-9525l2995550,546746r16669,51197l3036888,654050r15875,60325l2932447,713433r-95584,67617l2763378,1055143r-120190,35470l2647950,1209675r-20303,60971l2552700,1133475r-104775,34925l2432050,1100138r63500,-60325l2532063,965200r-90488,15875l2303463,949325,2282825,842963,2179638,800100r-93663,49213l2093913,885825r49212,20638l2162175,958850r-47625,38100l2160588,1076325r9525,101600l2189163,1273175r9525,60325l2138363,1358900r-28575,-61912l2019300,1349375r-57150,55563l1989138,1481138r-46038,39687l1884363,1554163r-66675,33337l1755775,1654175r-47625,57150l1643063,1762125r-73025,58738l1504950,1871663r-25400,52387l1450975,1944688r-55562,19050l1408113,2001838r-60325,12700l1266825,2033588r-4762,82550l1257300,2216150r26988,88900l1236663,2400300r-33338,49213l1228725,2506663r-4762,80962l1162050,2628900r-23812,63500l1095375,2720975r-71437,50800l1014413,2835275r-87313,-6350l871538,2757488r-30163,-74613l828675,2597150,760413,2476500,708025,2359025,684213,2257425r-50800,-95250l557213,2035175,509588,1824038,481013,1635125r-1588,-144462l466725,1319213r-57150,-19050l395288,1400175r-66675,38100l241300,1446213,76200,1316038r74613,-42863l209550,1233488r-25400,-41275l107950,1204913,38100,1181100,,1106488r50800,-34925l168275,1066800r111125,l298450,1019175,255588,935038,217488,871538r-3175,-84138l152400,704850,306388,631825r44450,36513l436563,652463r60325,-68263l568325,530225r12700,-88900l654050,360363r6350,-87313l657225,157163,712788,90488,736600,47625r55563,1588l876300,r76200,14288l1020763,33338r60325,71437xe" fillcolor="#c3b996" strokecolor="white" strokeweight="1.5pt">
                  <v:shadow on="t" color="#b2b2b2" opacity=".5" offset="-1pt"/>
                  <v:path arrowok="t" o:connecttype="custom" o:connectlocs="30,6;31,10;35,14;42,16;52,20;52,15;55,18;62,19;63,16;66,13;75,13;77,17;69,26;66,31;61,27;61,24;55,19;54,22;54,26;55,32;51,33;49,37;44,40;39,44;36,47;34,49;31,54;30,60;29,64;26,67;22,67;19,60;16,53;12,40;10,32;6,35;5,30;1,29;4,26;6,23;4,17;11,16;15,11;16,4;20,1;26,1" o:connectangles="0,0,0,0,0,0,0,0,0,0,0,0,0,0,0,0,0,0,0,0,0,0,0,0,0,0,0,0,0,0,0,0,0,0,0,0,0,0,0,0,0,0,0,0,0,0" textboxrect="0,0,3052763,2835275"/>
                </v:shape>
                <v:shape id="Freeform 9" o:spid="_x0000_s1038" style="position:absolute;left:46450;top:22145;width:921;height:1080;visibility:visible;mso-wrap-style:square;v-text-anchor:top" coordsize="542591,631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7MMEA&#10;AADbAAAADwAAAGRycy9kb3ducmV2LnhtbERPz2vCMBS+D/wfwhN2m6ktrNIZpQiCMnZoN/D6aN6a&#10;YvNSm2i7/345DHb8+H5v97PtxYNG3zlWsF4lIIgbpztuFXx9Hl82IHxA1tg7JgU/5GG/WzxtsdBu&#10;4ooedWhFDGFfoAITwlBI6RtDFv3KDcSR+3ajxRDh2Eo94hTDbS/TJHmVFjuODQYHOhhqrvXdKqiO&#10;Z1POp/Q9u1V5UuaX7ANLVup5OZdvIALN4V/85z5pBWk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+zDBAAAA2wAAAA8AAAAAAAAAAAAAAAAAmAIAAGRycy9kb3du&#10;cmV2LnhtbFBLBQYAAAAABAAEAPUAAACGAwAAAAA=&#10;" path="m201216,40481l92869,,,48815,10778,84285r50800,20637l75866,162072,29828,195410r47625,76200l85391,381147r19050,88900l113966,528785,240966,501797r85725,12700l399716,481160r58737,6350l452103,576410r38100,55562l529891,570060r12700,-96838l521953,431947,467978,328760,361616,370035,348853,300037r65150,-63352l444166,165247r-84597,13346l218741,146197,206041,81110,201216,40481xe" fillcolor="#c4b798" strokecolor="white" strokeweight=".5pt">
                  <v:shadow on="t" color="#b2b2b2" opacity=".5" offset="-1pt"/>
                  <v:path arrowok="t" o:connecttype="custom" o:connectlocs="5,1;2,0;0,1;0,2;2,3;2,4;1,5;2,7;2,10;3,12;3,13;6,12;8,13;10,12;11,12;11,14;12,16;13,14;13,12;12,11;11,8;9,9;8,8;10,6;11,4;9,4;5,4;5,2;5,1" o:connectangles="0,0,0,0,0,0,0,0,0,0,0,0,0,0,0,0,0,0,0,0,0,0,0,0,0,0,0,0,0" textboxrect="0,0,542591,631972"/>
                </v:shape>
                <v:shape id="Freeform 10" o:spid="_x0000_s1039" style="position:absolute;left:47275;top:21732;width:1477;height:3445;visibility:visible;mso-wrap-style:square;v-text-anchor:top" coordsize="861678,201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kIcMA&#10;AADbAAAADwAAAGRycy9kb3ducmV2LnhtbESPS2vCQBSF9wX/w3AFN0Unumg1OkqwCGl3TRVxd8nc&#10;PDBzJ2SmJvn3nUKhy8N5fJzdYTCNeFDnassKlosIBHFudc2lgvPXab4G4TyyxsYyKRjJwWE/edph&#10;rG3Pn/TIfCnCCLsYFVTet7GULq/IoFvYljh4he0M+iC7UuoO+zBuGrmKohdpsOZAqLClY0X5Pfs2&#10;gZu4t4/nMU+veCmKBN377TW6KTWbDskWhKfB/4f/2qlWsNr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ukIcMAAADbAAAADwAAAAAAAAAAAAAAAACYAgAAZHJzL2Rv&#10;d25yZXYueG1sUEsFBgAAAAAEAAQA9QAAAIgDAAAAAA==&#10;" path="m356853,147785r-95250,69850l239378,304948r-25400,98425l190166,489098r-65088,20637l71103,524023r,84137l72691,655785,52387,704850,39290,810815,,870347r23478,71188l82216,949473r4762,44450l91741,1032023r17462,61912l172703,1124098r19050,69850l201278,1279673r-28575,73025l158416,1381273r23812,38100l242553,1446360r58738,4763l342566,1409848r42862,-49213l423528,1341585r23813,-41275l501316,1327298r14287,68262l525128,1484460r-14287,87313l525128,1646385r33338,34925l612441,1741635r12700,111125l652128,1914673r-26987,103187l678656,2015728r6810,-35968l709612,1887140r-9525,-45243l719137,1779984r-14621,-43111l666416,1681310r-42863,-53975l618791,1551135r-12700,-71437l625141,1395560r,-60325l552116,1281260,520366,1178073r,-87313l552116,1043135r73025,-39687l702928,997098r77788,-34925l829928,895498r31750,-87313l768016,738335,707691,670073r730,-95001l620378,530373r-94122,-7689l547353,452585r58738,-85725l617203,274785r38831,-79523l645318,123825,582278,47773,547687,,439403,33485r17463,42863l477503,150960,356853,147785xe" fillcolor="#c4b798" strokecolor="white" strokeweight=".5pt">
                  <v:shadow on="t" color="#b2b2b2" opacity=".5" offset="-1pt"/>
                  <v:path arrowok="t" o:connecttype="custom" o:connectlocs="7,5;5,10;3,13;2,15;1,17;0,22;2,24;2,26;4,28;5,32;4,34;6,36;9,35;11,33;13,33;13,37;13,41;15,43;16,47;17,50;18,47;18,44;17,42;16,38;16,34;14,32;13,27;16,25;20,24;22,20;18,17;16,13;14,11;16,7;16,3;14,0;12,2;9,4" o:connectangles="0,0,0,0,0,0,0,0,0,0,0,0,0,0,0,0,0,0,0,0,0,0,0,0,0,0,0,0,0,0,0,0,0,0,0,0,0,0" textboxrect="0,0,861678,2017860"/>
                </v:shape>
                <v:shape id="Freeform 11" o:spid="_x0000_s1040" style="position:absolute;left:36766;top:20955;width:3810;height:3048;visibility:visible;mso-wrap-style:square;v-text-anchor:top" coordsize="1199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oF8EA&#10;AADbAAAADwAAAGRycy9kb3ducmV2LnhtbERPW2vCMBR+H+w/hCPsbaZ2UKQaRQoDYYwyL+jjoTm2&#10;xeakJlnb/fvlYbDHj+++3k6mEwM531pWsJgnIIgrq1uuFZyO769LED4ga+wsk4If8rDdPD+tMdd2&#10;5C8aDqEWMYR9jgqaEPpcSl81ZNDPbU8cuZt1BkOErpba4RjDTSfTJMmkwZZjQ4M9FQ1V98O3UZCl&#10;18c5K+vSXC8pfhaZC0wfSr3Mpt0KRKAp/Iv/3Hut4C2uj1/i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qaBfBAAAA2wAAAA8AAAAAAAAAAAAAAAAAmAIAAGRycy9kb3du&#10;cmV2LnhtbFBLBQYAAAAABAAEAPUAAACGAwAAAAA=&#10;" path="m,228r8,14l15,286r33,9l65,321r10,40l111,402r20,37l164,461r-4,48l209,541r33,37l263,619r-4,51l273,704r10,47l330,781r21,44l390,863r28,33l428,935r37,11l486,931r27,-3l558,931r47,5l641,945r46,15l724,947r47,-45l812,876r38,-17l899,851r36,-4l980,835r63,-10l1079,811r27,-7l1138,774r12,-36l1178,697r21,-37l1181,628r-12,-29l1140,603r-54,-5l1034,592r-32,-37l973,517,952,502,928,476,896,445,886,386,870,351,828,309,788,269,735,212r-31,-9l654,191r-54,7l563,180,529,163,506,137,469,102,438,81,382,56,330,26,283,4,237,,199,19,148,30r1,29l182,112r-17,27l144,163r-30,13l84,192,33,185,18,204,,228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" o:connectangles="0,0,0,0,0,0,0,0,0,0,0,0,0,0,0,0,0,0,0,0,0,0,0,0,0,0,0,0,0,0,0,0,0,0,0,0,0,0,0" textboxrect="0,0,2230102,1782762"/>
                </v:shape>
                <v:shape id="Freeform 12" o:spid="_x0000_s1041" style="position:absolute;left:38227;top:23590;width:1873;height:1222;visibility:visible;mso-wrap-style:square;v-text-anchor:top" coordsize="590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kd8UA&#10;AADbAAAADwAAAGRycy9kb3ducmV2LnhtbESPQWvCQBSE7wX/w/KEXqRuUkEkukoVLL201dSLt0f2&#10;NRuSfRuy2xj99d2C0OMwM98wq81gG9FT5yvHCtJpAoK4cLriUsHpa/+0AOEDssbGMSm4kofNevSw&#10;wky7Cx+pz0MpIoR9hgpMCG0mpS8MWfRT1xJH79t1FkOUXSl1h5cIt418TpK5tFhxXDDY0s5QUec/&#10;VkE9P6cmsXbnDpPr++ut/tx+nHulHsfDyxJEoCH8h+/tN61gls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iR3xQAAANsAAAAPAAAAAAAAAAAAAAAAAJgCAABkcnMv&#10;ZG93bnJldi54bWxQSwUGAAAAAAQABAD1AAAAigMAAAAA&#10;" path="m7,152l,214r14,40l31,305r10,54l80,385r45,-19l166,338r63,4l293,312r51,-33l394,240r85,-16l531,204r10,-30l566,145r24,-20l576,101,556,67,543,26,533,,470,15r-37,5l392,26,351,47,308,72r-42,43l251,118r-24,12l187,113,128,102,56,98r-31,3l8,116,7,152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 textboxrect="0,0,699,452"/>
                </v:shape>
                <v:shape id="Freeform 14" o:spid="_x0000_s1042" style="position:absolute;left:39893;top:22240;width:826;height:620;visibility:visible;mso-wrap-style:square;v-text-anchor:top" coordsize="2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0vsQA&#10;AADcAAAADwAAAGRycy9kb3ducmV2LnhtbESP0WrCQBRE3wv+w3KFvtVNA40SXaURLCL40OgHXLLX&#10;JJq9G3ZXTfv1XUHo4zAzZ5jFajCduJHzrWUF75MEBHFldcu1guNh8zYD4QOyxs4yKfghD6vl6GWB&#10;ubZ3/qZbGWoRIexzVNCE0OdS+qohg35ie+LonawzGKJ0tdQO7xFuOpkmSSYNthwXGuxp3VB1Ka9G&#10;wfT6VRQ7l6Is9h/bIePf6mDOSr2Oh885iEBD+A8/21utIJu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NL7EAAAA3AAAAA8AAAAAAAAAAAAAAAAAmAIAAGRycy9k&#10;b3ducmV2LnhtbFBLBQYAAAAABAAEAPUAAACJAwAAAAA=&#10;" path="m,132l33,122,62,111r37,5l115,115,125,97,146,80,169,61,204,39,231,r-3,12l234,22r12,-4l250,3r10,17l259,51r-7,13l241,70,226,81,220,67r-7,6l216,87r-6,19l196,136r,23l196,177r-11,15l150,195r-46,-3l44,187,,132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" textboxrect="0,0,300,232"/>
                </v:shape>
                <v:shape id="Freeform 15" o:spid="_x0000_s1043" style="position:absolute;left:44910;top:25384;width:508;height:778;visibility:visible;mso-wrap-style:square;v-text-anchor:top" coordsize="40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+8UA&#10;AADcAAAADwAAAGRycy9kb3ducmV2LnhtbESPQWsCMRSE70L/Q3iFXkQTK6jdGqWUFjwVtCJ6e2ye&#10;m8XNy5Kk7vbfm4LQ4zAz3zDLde8acaUQa88aJmMFgrj0puZKw/77c7QAEROywcYzafilCOvVw2CJ&#10;hfEdb+m6S5XIEI4FarAptYWUsbTkMI59S5y9sw8OU5ahkiZgl+Gukc9KzaTDmvOCxZbeLZWX3Y/T&#10;8GW7g/Obo2pfQjqpy/ljWE32Wj899m+vIBL16T98b2+Mhtl8Cn9n8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B37xQAAANwAAAAPAAAAAAAAAAAAAAAAAJgCAABkcnMv&#10;ZG93bnJldi54bWxQSwUGAAAAAAQABAD1AAAAigMAAAAA&#10;" path="m229,586l119,631,37,512,19,458,,320,83,202r,-83l46,19,101,r91,83l266,229,375,357r28,128l229,58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0,2147483647;2147483647,2147483647;2147483647,2147483647;2147483647,2147483647;2147483647,0;2147483647,2147483647;2147483647,2147483647;2147483647,2147483647;2147483647,2147483647;2147483647,2147483647" o:connectangles="0,0,0,0,0,0,0,0,0,0,0,0,0,0" textboxrect="0,0,403,631"/>
                </v:shape>
                <v:shape id="Freeform 16" o:spid="_x0000_s1044" style="position:absolute;left:50149;top:23383;width:444;height:350;visibility:visible;mso-wrap-style:square;v-text-anchor:top" coordsize="34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2RMUA&#10;AADcAAAADwAAAGRycy9kb3ducmV2LnhtbESPUWvCMBSF3wX/Q7jC3jSdDO06o7jBYA+DofYH3DV3&#10;TVlzE5toq79+GQg+Hs453+GsNoNtxZm60DhW8DjLQBBXTjdcKygP79McRIjIGlvHpOBCATbr8WiF&#10;hXY97+i8j7VIEA4FKjAx+kLKUBmyGGbOEyfvx3UWY5JdLXWHfYLbVs6zbCEtNpwWDHp6M1T97k9W&#10;QfZ5Kb35Oi6/c3+aX6+vff5seqUeJsP2BUSkId7Dt/aHVrBYPsH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/ZExQAAANwAAAAPAAAAAAAAAAAAAAAAAJgCAABkcnMv&#10;ZG93bnJldi54bWxQSwUGAAAAAAQABAD1AAAAigMAAAAA&#10;" path="m229,272r-136,l2,227,,143,72,79,93,r91,l274,r70,23l328,119r-16,88l229,272xe" fillcolor="#73bc44" strokecolor="white" strokeweight="1.5pt">
                  <v:shadow on="t" color="#b2b2b2" opacity=".5" offset="-1pt"/>
                  <v:path arrowok="t" o:connecttype="custom" o:connectlocs="2147483647,2147483647;2147483647,2147483647;2147483647,2147483647;0,2147483647;2147483647,2147483647;2147483647,0;2147483647,0;2147483647,0;2147483647,2147483647;2147483647,2147483647;2147483647,2147483647;2147483647,2147483647" o:connectangles="0,0,0,0,0,0,0,0,0,0,0,0" textboxrect="0,0,344,272"/>
                </v:shape>
                <v:shape id="Freeform 17" o:spid="_x0000_s1045" style="position:absolute;left:52228;top:22383;width:350;height:667;visibility:visible;mso-wrap-style:square;v-text-anchor:top" coordsize="28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808IA&#10;AADcAAAADwAAAGRycy9kb3ducmV2LnhtbESP0YrCMBRE34X9h3AXfNNUWbVUo4iyIPhU9QMuzbUt&#10;JjeliW316zcLC/s4zMwZZrMbrBEdtb52rGA2TUAQF07XXCq4Xb8nKQgfkDUax6TgRR5224/RBjPt&#10;es6pu4RSRAj7DBVUITSZlL6oyKKfuoY4enfXWgxRtqXULfYRbo2cJ8lSWqw5LlTY0KGi4nF5WgXX&#10;V/ol065/N2d65Kdjb2z+NEqNP4f9GkSgIfyH/9onrWC5WsDvmXg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3zTwgAAANwAAAAPAAAAAAAAAAAAAAAAAJgCAABkcnMvZG93&#10;bnJldi54bWxQSwUGAAAAAAQABAD1AAAAhwMAAAAA&#10;" path="m176,448l72,520,,440,,352,11,240,32,161,120,96,128,,248,r40,88l283,184r-16,96l216,392r-40,56xe" fillcolor="#73bc44" strokecolor="white" strokeweight="1.5pt">
                  <v:shadow on="t" color="#b2b2b2" opacity=".5" offset="-1pt"/>
                  <v:path arrowok="t" o:connecttype="custom" o:connectlocs="2147483647,2147483647;2147483647,2147483647;0,2147483647;0,2147483647;2147483647,2147483647;2147483647,2147483647;2147483647,2147483647;2147483647,0;2147483647,0;2147483647,2147483647;2147483647,2147483647;2147483647,2147483647;2147483647,2147483647;2147483647,2147483647" o:connectangles="0,0,0,0,0,0,0,0,0,0,0,0,0,0" textboxrect="0,0,288,520"/>
                </v:shape>
                <v:shape id="Freeform 18" o:spid="_x0000_s1046" style="position:absolute;left:54165;top:27003;width:1730;height:1572;visibility:visible;mso-wrap-style:square;v-text-anchor:top" coordsize="1417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+ocMA&#10;AADcAAAADwAAAGRycy9kb3ducmV2LnhtbESPQYvCMBSE78L+h/CEvdlUD3XpGkWEBYW96Irg7dE8&#10;27LJS9vEWv+9EQSPw8x8wyxWgzWip87XjhVMkxQEceF0zaWC49/P5AuED8gajWNScCcPq+XHaIG5&#10;djfeU38IpYgQ9jkqqEJocil9UZFFn7iGOHoX11kMUXal1B3eItwaOUvTTFqsOS5U2NCmouL/cLUK&#10;dpe2DycztKU8/pr1xt3PbVor9Tke1t8gAg3hHX61t1pBNs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H+ocMAAADcAAAADwAAAAAAAAAAAAAAAACYAgAAZHJzL2Rv&#10;d25yZXYueG1sUEsFBgAAAAAEAAQA9QAAAIgDAAAAAA==&#10;" path="m82,194r64,62l228,274r92,-18l393,283,310,384,173,374r19,46l228,475r64,49l411,493r119,64l640,621r137,l905,685r100,83l1078,905r,128l978,1115r,110l1078,1188r74,-36l1216,1142r100,28l1417,1252r,-914l1261,301r-99,-47l1014,146r-91,46l886,256,777,301r-73,73l603,457,539,338,472,284r,-150l420,36,320,64,201,,109,64,27,100,,173r82,2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0,2147483647;2147483647,2147483647" o:connectangles="0,0,0,0,0,0,0,0,0,0,0,0,0,0,0,0,0,0,0,0,0,0,0,0,0,0,0,0,0,0,0,0,0,0,0,0,0,0,0,0,0,0,0,0" textboxrect="0,0,1417,1252"/>
                </v:shape>
                <v:shape id="Freeform 19" o:spid="_x0000_s1047" style="position:absolute;left:55895;top:27432;width:1810;height:1524;visibility:visible;mso-wrap-style:square;v-text-anchor:top" coordsize="146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l+sgA&#10;AADcAAAADwAAAGRycy9kb3ducmV2LnhtbESPQWvCQBSE74L/YXlCL6VuGoqR6Cq2pWCLULSFXh/Z&#10;ZxLNvk13V43++q5Q8DjMzDfMdN6ZRhzJ+dqygsdhAoK4sLrmUsH319vDGIQPyBoby6TgTB7ms35v&#10;irm2J17TcRNKESHsc1RQhdDmUvqiIoN+aFvi6G2tMxiidKXUDk8RbhqZJslIGqw5LlTY0ktFxX5z&#10;MAqePz92rnm6/z1n6fshS39eF8vVRam7QbeYgAjUhVv4v73UCkZZBtcz8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SX6yAAAANwAAAAPAAAAAAAAAAAAAAAAAJgCAABk&#10;cnMvZG93bnJldi54bWxQSwUGAAAAAAQABAD1AAAAjQMAAAAA&#10;" path="m2,6l,918r196,42l340,976r56,-80l324,808,428,776,580,712r96,80l756,872r80,80l908,1056r120,80l1156,1144r80,-16l1372,1200r88,-56l1276,1040r-56,-40l1182,885r-90,27l1092,832r-88,-56l964,720,892,632r112,-40l980,512,884,472,772,424,692,320,604,232,484,152,300,72,180,48,84,,2,6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" o:connectangles="0,0,0,0,0,0,0,0,0,0,0,0,0,0,0,0,0,0,0,0,0,0,0,0,0,0,0,0,0,0,0,0,0,0,0,0" textboxrect="0,0,1460,1200"/>
                </v:shape>
                <v:shape id="Freeform 20" o:spid="_x0000_s1048" style="position:absolute;left:47767;top:26082;width:2048;height:2032;visibility:visible;mso-wrap-style:square;v-text-anchor:top" coordsize="75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u9sQA&#10;AADcAAAADwAAAGRycy9kb3ducmV2LnhtbERPPW/CMBDdkfgP1iGxFaeVIDTgRCkqbQcGoEDXa3xN&#10;osbnKDaQ/ns8VGJ8et/LrDeNuFDnassKHicRCOLC6ppLBYfP9cMchPPIGhvLpOCPHGTpcLDERNsr&#10;7+iy96UIIewSVFB53yZSuqIig25iW+LA/djOoA+wK6Xu8BrCTSOfomgmDdYcGipsaVVR8bs/GwXT&#10;1Uv+vju9bo9fm/jNbPLv51jGSo1Hfb4A4an3d/G/+0MrmMVhbTgTj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LvbEAAAA3AAAAA8AAAAAAAAAAAAAAAAAmAIAAGRycy9k&#10;b3ducmV2LnhtbFBLBQYAAAAABAAEAPUAAACJAwAAAAA=&#10;" path="m8,l,48r70,57l101,141r27,22l174,219r73,92l324,418r28,69l373,539r51,64l467,648r62,37l587,738r47,11l681,742r21,-45l706,637r-7,-71l732,561r21,-33l738,495,699,454r-36,-4l681,495r-15,25l649,517,605,472,583,420,525,408r7,-30l561,348,529,330,489,318,457,285,424,259,395,217r-40,-3l319,176,266,138,214,86,171,39,129,16,81,33,35,3,8,xe" fillcolor="#c4b798" strokecolor="white" strokeweight=".5pt">
                  <v:shadow on="t" color="#b2b2b2" opacity=".5" offset="-1pt"/>
                  <v:path arrowok="t" o:connecttype="custom" o:connectlocs="2147483647,0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" textboxrect="0,0,753,749"/>
                </v:shape>
                <v:shape id="Freeform 21" o:spid="_x0000_s1049" style="position:absolute;left:48656;top:25955;width:762;height:937;visibility:visible;mso-wrap-style:square;v-text-anchor:top" coordsize="28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LxMUA&#10;AADcAAAADwAAAGRycy9kb3ducmV2LnhtbESPT2sCMRTE74LfIbyCNzfbIrrdGkUKguBBq/1zfWxe&#10;N0s3L0sSdfXTN4WCx2FmfsPMl71txZl8aBwreMxyEMSV0w3XCt6P63EBIkRkja1jUnClAMvFcDDH&#10;UrsLv9H5EGuRIBxKVGBi7EopQ2XIYshcR5y8b+ctxiR9LbXHS4LbVj7l+VRabDgtGOzo1VD1czhZ&#10;BTunv/zsEze3AvfbSaH3H9bUSo0e+tULiEh9vIf/2xutYDp7h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EvExQAAANwAAAAPAAAAAAAAAAAAAAAAAJgCAABkcnMv&#10;ZG93bnJldi54bWxQSwUGAAAAAAQABAD1AAAAigMAAAAA&#10;" path="m,l27,6,54,25,76,62r47,3l160,47r36,33l229,121r,82l244,259r18,34l288,331r-27,17l237,348,204,327,165,286,111,262,70,211,40,173,11,91,29,47,,xe" fillcolor="#c4b798" strokecolor="white" strokeweight=".5pt">
                  <v:shadow on="t" color="#b2b2b2" opacity=".5" offset="-1pt"/>
                  <v:path arrowok="t" o:connecttype="custom" o:connectlocs="0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0" o:connectangles="0,0,0,0,0,0,0,0,0,0,0,0,0,0,0,0,0,0,0,0,0,0" textboxrect="0,0,288,348"/>
                </v:shape>
                <v:shape id="Freeform 22" o:spid="_x0000_s1050" style="position:absolute;left:49593;top:28130;width:1683;height:556;visibility:visible;mso-wrap-style:square;v-text-anchor:top" coordsize="1381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fq70A&#10;AADcAAAADwAAAGRycy9kb3ducmV2LnhtbERPvQrCMBDeBd8hnOCmqQ6i1SgiKOKkVQS3sznbYnMp&#10;TdT27c0gOH58/4tVY0rxptoVlhWMhhEI4tTqgjMFl/N2MAXhPLLG0jIpaMnBatntLDDW9sMneic+&#10;EyGEXYwKcu+rWEqX5mTQDW1FHLiHrQ36AOtM6ho/IdyUchxFE2mw4NCQY0WbnNJn8jIKbm0r0c7a&#10;wwGPW39vdjo5X7VS/V6znoPw1Pi/+OfeawWTa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Vfq70AAADcAAAADwAAAAAAAAAAAAAAAACYAgAAZHJzL2Rvd25yZXYu&#10;eG1sUEsFBgAAAAAEAAQA9QAAAIIDAAAAAA==&#10;" path="m101,15l,98r9,64l73,171r83,l201,244,311,226r128,54l540,253r182,64l823,363r183,l1189,399r146,37l1381,372r-28,-92l1262,235r9,-92l1207,125r-101,18l978,116r-54,l823,88,713,152r-155,l466,79,393,61,295,,210,15r-109,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" o:connectangles="0,0,0,0,0,0,0,0,0,0,0,0,0,0,0,0,0,0,0,0,0,0,0,0,0,0,0,0,0,0" textboxrect="0,0,1381,436"/>
                </v:shape>
                <v:shape id="Freeform 23" o:spid="_x0000_s1051" style="position:absolute;left:49022;top:22733;width:1317;height:2809;visibility:visible;mso-wrap-style:square;v-text-anchor:top" coordsize="771190,1646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OBcQA&#10;AADcAAAADwAAAGRycy9kb3ducmV2LnhtbESPQWvCQBSE74X+h+UJ3prd1FZszCqhIHqtldrjI/tM&#10;gtm3YXer8d+7hUKPw8x8w5Tr0fbiQj50jjXkmQJBXDvTcaPh8Ll5WoAIEdlg75g03CjAevX4UGJh&#10;3JU/6LKPjUgQDgVqaGMcCilD3ZLFkLmBOHkn5y3GJH0jjcdrgttePis1lxY7TgstDvTeUn3e/1gN&#10;ff41qNfqzR9v1TbUh+OLUbNvraeTsVqCiDTG//Bfe2c0zBc5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TgXEAAAA3AAAAA8AAAAAAAAAAAAAAAAAmAIAAGRycy9k&#10;b3ducmV2LnhtbFBLBQYAAAAABAAEAPUAAACJAwAAAAA=&#10;" path="m323515,1628775r44450,-39688l437815,1541462r28575,-31750l480678,1474787r77787,-28575l644190,1400175r61913,-52388l760078,1292225r1587,-65088l771190,1155700r-14287,-79375l733090,973137,690228,893762,620378,795337,525128,714375,466390,641350,434640,576262,369553,525462r-1588,-39687l385428,433387r49212,-42862l493378,319087r68262,-49212l644190,217487,548940,190500,506078,133350,448928,52387,315578,,242553,61912r-61913,47625l116681,60574,56815,90487,,104627r58403,66823l75865,219075r33338,71437l185403,303212r73025,20638l291765,403225r-66675,73025l291765,546100r55563,57150l396540,661987r65088,66675l525128,817562r23812,66675l567990,1004887r12700,74613l582278,1162050r-33338,80962l487028,1276350r-61913,26987l404478,1350962r-36513,33338l296528,1389062r-47625,53975l283828,1549400r-7938,36512l277478,1625600r-9525,20637l323515,1628775xe" fillcolor="#c4b798" strokecolor="white" strokeweight=".5pt">
                  <v:shadow on="t" color="#b2b2b2" opacity=".5" offset="-1pt"/>
                  <v:path arrowok="t" o:connecttype="custom" o:connectlocs="8,40;9,39;11,38;12,37;12,37;14,36;16,35;18,33;19,32;19,30;19,29;19,27;18,24;17,22;15,20;13,18;12,16;11,14;9,13;9,12;10,11;11,10;12,8;14,7;16,5;14,5;13,3;11,1;8,0;6,2;4,3;3,2;1,2;0,3;2,4;2,5;3,7;5,8;6,8;7,10;6,12;7,13;9,15;10,16;11,18;13,20;14,22;14,25;15,27;15,29;14,31;12,32;11,32;10,33;9,34;7,34;6,36;7,38;7,39;7,40;7,41;8,40" o:connectangles="0,0,0,0,0,0,0,0,0,0,0,0,0,0,0,0,0,0,0,0,0,0,0,0,0,0,0,0,0,0,0,0,0,0,0,0,0,0,0,0,0,0,0,0,0,0,0,0,0,0,0,0,0,0,0,0,0,0,0,0,0,0" textboxrect="0,0,771190,1646237"/>
                </v:shape>
                <v:shape id="Freeform 24" o:spid="_x0000_s1052" style="position:absolute;left:48164;top:23383;width:1461;height:2763;visibility:visible;mso-wrap-style:square;v-text-anchor:top" coordsize="855663,1610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gesYA&#10;AADcAAAADwAAAGRycy9kb3ducmV2LnhtbESP0WrCQBRE34X+w3ILvhTdVMSG6CpSUQShovUDrtlr&#10;kjZ7N2bXJP69Wyj4OMzMGWa26EwpGqpdYVnB+zACQZxaXXCm4PS9HsQgnEfWWFomBXdysJi/9GaY&#10;aNvygZqjz0SAsEtQQe59lUjp0pwMuqGtiIN3sbVBH2SdSV1jG+CmlKMomkiDBYeFHCv6zCn9Pd6M&#10;gmap4+La/tj95uNrvL6tdpe37Vmp/mu3nILw1Pln+L+91Qom8Qj+zo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jgesYAAADcAAAADwAAAAAAAAAAAAAAAACYAgAAZHJz&#10;L2Rvd25yZXYueG1sUEsFBgAAAAAEAAQA9QAAAIsDAAAAAA==&#10;" path="m539291,1580605r-60722,29766l403560,1604418r-33672,-58193l324978,1513930r-45578,-8980l247650,1450975r-55562,-47625l150813,1335088r-28575,-47625l88900,1273175,74613,1239838r15875,-41275l107950,1174750r6350,-44450l107950,1055688r49213,-4763l171450,992188r17463,-71438l180975,874713r19050,-58738l184150,777875,150813,722313,102331,662633r-2318,-70495l85725,515938r17463,-71438l104713,368549,28575,314325,,214313,,130175,33338,80963,106363,38100r74612,-4762l255588,r61912,34925l350838,69850r30162,42863l382588,169863r-19050,60325l382588,271463r39687,1587l481013,236538r88900,-34925l661988,206375r52387,39688l774700,306388r,101600l819150,449263r36513,58737l841375,619125r-38100,22225l741363,679450,681038,655638r-57150,6350l582613,690563r-28575,23812l519113,746125r28575,100013l561975,920750,503238,874713,457200,836613r-42862,12700l360363,811213,333375,749300r-39687,23813l276225,815975r7938,44450l266700,906463r-30162,53975l219075,1017588r,100012l219075,1185863r52388,60325l285750,1322388r31750,47625l349250,1423988r73025,39687l461963,1479550r31750,28575l539291,1580605xe" fillcolor="#c4b798" strokecolor="white" strokeweight=".5pt">
                  <v:shadow on="t" color="#b2b2b2" opacity=".5" offset="-1pt"/>
                  <v:path arrowok="t" o:connecttype="custom" o:connectlocs="12,41;9,39;7,38;5,36;3,33;2,32;3,30;3,27;4,25;4,22;5,20;3,17;2,13;3,9;0,5;1,2;4,1;8,1;9,3;9,6;10,7;14,5;18,6;19,10;21,13;20,16;17,17;14,18;13,19;14,23;11,21;9,21;7,20;7,22;6,25;5,28;7,32;8,35;10,37;12,38" o:connectangles="0,0,0,0,0,0,0,0,0,0,0,0,0,0,0,0,0,0,0,0,0,0,0,0,0,0,0,0,0,0,0,0,0,0,0,0,0,0,0,0" textboxrect="0,0,855663,1610371"/>
                </v:shape>
                <v:shape id="Freeform 25" o:spid="_x0000_s1053" style="position:absolute;left:48593;top:22907;width:1381;height:1619;visibility:visible;mso-wrap-style:square;v-text-anchor:top" coordsize="803275,94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j3McA&#10;AADcAAAADwAAAGRycy9kb3ducmV2LnhtbESPW2vCQBSE34X+h+UU+iJ1YwVJ06ziBcHQJ22hfTzN&#10;nlxs9mzIrib+e1co9HGYmW+YdDmYRlyoc7VlBdNJBII4t7rmUsHnx+45BuE8ssbGMim4koPl4mGU&#10;YqJtzwe6HH0pAoRdggoq79tESpdXZNBNbEscvMJ2Bn2QXSl1h32Am0a+RNFcGqw5LFTY0qai/Pd4&#10;NgpOr/FPno2/bE/vW5mdvq/FOtso9fQ4rN5AeBr8f/ivvdcK5vEM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x49zHAAAA3AAAAA8AAAAAAAAAAAAAAAAAmAIAAGRy&#10;cy9kb3ducmV2LnhtbFBLBQYAAAAABAAEAPUAAACMAwAAAAA=&#10;" path="m122572,447527r-15478,59531l123825,546100r40419,2630l219075,512762r88900,-36512l404750,480865r52450,41422l515938,579437r1587,100013l560388,723900r38100,57150l581025,898525r65088,42862l695325,904875r57150,-20638l803275,866775,789322,770187,766700,713037,702406,624930,641685,560637,591678,501105,466725,371475r66675,-73025l501191,217737,423863,195262r-73882,-8482l319025,117724,303213,71437,241300,,190438,17712,165100,92075,85725,117475,52388,204787,,271462r65422,37953l96378,351087r27447,37850l122572,447527xe" fillcolor="#c4b798" strokecolor="white" strokeweight=".5pt">
                  <v:shadow on="t" color="#b2b2b2" opacity=".5" offset="-1pt"/>
                  <v:path arrowok="t" o:connecttype="custom" o:connectlocs="3,12;3,13;3,14;4,14;6,13;8,12;10,12;12,14;13,15;13,18;14,19;15,20;15,23;17,24;18,23;19,23;21,23;20,20;20,18;18,16;17,14;15,13;12,10;14,8;13,6;11,5;9,5;8,3;8,2;6,0;5,1;4,2;2,3;1,5;0,7;2,8;2,9;3,10;3,12" o:connectangles="0,0,0,0,0,0,0,0,0,0,0,0,0,0,0,0,0,0,0,0,0,0,0,0,0,0,0,0,0,0,0,0,0,0,0,0,0,0,0" textboxrect="0,0,803275,941387"/>
                </v:shape>
                <v:shape id="Freeform 26" o:spid="_x0000_s1054" style="position:absolute;left:49037;top:24384;width:969;height:825;visibility:visible;mso-wrap-style:square;v-text-anchor:top" coordsize="559594,47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vxsMA&#10;AADcAAAADwAAAGRycy9kb3ducmV2LnhtbESPQWsCMRSE7wX/Q3hCbzVraWVZjaK1hdJbVRBvj81z&#10;E9y8rEnU7b9vCgWPw8x8w8wWvWvFlUK0nhWMRwUI4tpry42C3fbjqQQRE7LG1jMp+KEIi/ngYYaV&#10;9jf+pusmNSJDOFaowKTUVVLG2pDDOPIdcfaOPjhMWYZG6oC3DHetfC6KiXRoOS8Y7OjNUH3aXFym&#10;7N/PvXs9lSi/1v5gnQ1mZZV6HPbLKYhEfbqH/9ufWsGkfIG/M/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vxsMAAADcAAAADwAAAAAAAAAAAAAAAACYAgAAZHJzL2Rv&#10;d25yZXYueG1sUEsFBgAAAAAEAAQA9QAAAIgDAAAAAA==&#10;" path="m163115,63103r-63103,4763l,152400,27447,258911r17462,73025l52847,381148r22225,33338l125872,435123r55562,28575l228600,470297r44909,-52636l344947,412898r37243,-29517l404812,333375r73485,-33189l530684,270023r28575,-84137l559594,110728,541734,,489409,14436,441784,33486,379872,74761,317897,30956,284622,46186,219075,85725,163115,63103xe" fillcolor="#c4b798" strokecolor="white" strokeweight=".5pt">
                  <v:shadow on="t" color="#b2b2b2" opacity=".5" offset="-1pt"/>
                  <v:path arrowok="t" o:connecttype="custom" o:connectlocs="4,2;3,2;0,4;1,8;1,10;1,11;2,12;3,13;5,14;6,14;7,12;9,12;10,11;11,10;13,9;14,8;15,5;15,3;15,0;13,0;12,1;10,2;8,1;8,1;6,2;4,2" o:connectangles="0,0,0,0,0,0,0,0,0,0,0,0,0,0,0,0,0,0,0,0,0,0,0,0,0,0" textboxrect="0,0,559594,470297"/>
                </v:shape>
                <v:shape id="Freeform 27" o:spid="_x0000_s1055" style="position:absolute;left:50371;top:25908;width:1746;height:1190;visibility:visible;mso-wrap-style:square;v-text-anchor:top" coordsize="55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UP8IA&#10;AADeAAAADwAAAGRycy9kb3ducmV2LnhtbERPy6rCMBDdC/5DGMGNaKoVkWoUuaC4UfABbodmbKvN&#10;pLeJWv/eXLjgbg7nOfNlY0rxpNoVlhUMBxEI4tTqgjMF59O6PwXhPLLG0jIpeJOD5aLdmmOi7YsP&#10;9Dz6TIQQdgkqyL2vEildmpNBN7AVceCutjboA6wzqWt8hXBTylEUTaTBgkNDjhX95JTejw+jYH27&#10;3OPdpuml9JAy3u/iX8exUt1Os5qB8NT4r/jfvdVh/nA0GcPfO+EG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JQ/wgAAAN4AAAAPAAAAAAAAAAAAAAAAAJgCAABkcnMvZG93&#10;bnJldi54bWxQSwUGAAAAAAQABAD1AAAAhwMAAAAA&#10;" path="m46,293l,325r22,26l44,375,90,353r44,-6l158,316r30,10l228,329r43,-5l285,281r6,-25l316,229r2,-38l334,168r18,-18l385,161r24,7l437,155r58,-1l495,116,550,91,517,82,466,57,434,4,397,,356,43r-9,34l319,124r-19,9l303,145r3,11l297,154r-7,-7l290,135r-9,4l284,156r-3,9l273,170r-6,-7l258,159r-3,-9l251,144r-67,67l120,236,92,283,46,293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" textboxrect="0,0,1023938,698500"/>
                </v:shape>
                <v:shape id="Freeform 28" o:spid="_x0000_s1056" style="position:absolute;left:51990;top:26860;width:1159;height:1365;visibility:visible;mso-wrap-style:square;v-text-anchor:top" coordsize="942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D98MA&#10;AADeAAAADwAAAGRycy9kb3ducmV2LnhtbERPTYvCMBC9L/gfwgh7WTSpoEg1igi77HWrgsehGdti&#10;M6lJ1O7++o0geJvH+5zluretuJEPjWMN2ViBIC6dabjSsN99juYgQkQ22DomDb8UYL0avC0xN+7O&#10;P3QrYiVSCIccNdQxdrmUoazJYhi7jjhxJ+ctxgR9JY3Hewq3rZwoNZMWG04NNXa0rak8F1er4U+5&#10;bBfmX+489YfjpS+u6rD90Pp92G8WICL18SV+ur9Nmp9NZlN4vJN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D98MAAADeAAAADwAAAAAAAAAAAAAAAACYAgAAZHJzL2Rv&#10;d25yZXYueG1sUEsFBgAAAAAEAAQA9QAAAIgDAAAAAA==&#10;" path="m175,1089l84,1043r,-90l120,873r-6,-66l72,771,6,759,,663,54,603,72,465,84,363r48,-36l175,227r,-91l258,123,311,91r90,l498,111r84,12l702,135,764,91,834,75,900,r42,57l906,135r-51,47l804,195,750,177r-78,18l594,195r-78,l402,201r-84,12l220,227r-22,94l228,369r37,39l306,459r50,-5l401,408r79,-9l552,381r84,-6l673,408r-61,69l537,499r-63,14l401,544r7,53l474,657r60,54l492,783r60,66l612,891r-78,36l510,981,426,969,356,907,311,817r-5,-70l356,680,288,651r-42,30l220,726r8,93l234,909r-14,89l175,1089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" textboxrect="0,0,942,1089"/>
                </v:shape>
                <v:shape id="Freeform 29" o:spid="_x0000_s1057" style="position:absolute;left:52038;top:28765;width:333;height:191;visibility:visible;mso-wrap-style:square;v-text-anchor:top" coordsize="27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fa8QA&#10;AADeAAAADwAAAGRycy9kb3ducmV2LnhtbESPQWvDMAyF74P9B6NBb6vTQEOX1S1jo9DToG0GOwpb&#10;TUIjOcRek/37eVDoTeK97+lpvZ24U1caQuvFwGKegSKx3rVSG6hOu+cVqBBRHHZeyMAvBdhuHh/W&#10;WDo/yoGux1irFCKhRANNjH2pdbANMYa570mSdvYDY0zrUGs34JjCudN5lhWasZV0ocGe3huyl+MP&#10;pxof+eHru6bx0y6ZubBVfMHKmNnT9PYKKtIU7+YbvXeJW+RFAf/vpBn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n2vEAAAA3gAAAA8AAAAAAAAAAAAAAAAAmAIAAGRycy9k&#10;b3ducmV2LnhtbFBLBQYAAAAABAAEAPUAAACJAwAAAAA=&#10;" path="m182,146l70,90,,55,46,10,106,r54,6l227,55r46,46l182,146xe" fillcolor="#c4b798" strokecolor="white" strokeweight=".5pt">
                  <v:shadow on="t" color="#b2b2b2" opacity=".5" offset="-1pt"/>
                  <v:path arrowok="t" o:connecttype="custom" o:connectlocs="2147483647,2147483647;2147483647,2147483647;0,2147483647;2147483647,2147483647;2147483647,0;2147483647,2147483647;2147483647,2147483647;2147483647,2147483647;2147483647,2147483647" o:connectangles="0,0,0,0,0,0,0,0,0" textboxrect="0,0,273,146"/>
                </v:shape>
                <v:shape id="Freeform 30" o:spid="_x0000_s1058" style="position:absolute;left:51625;top:28559;width:413;height:190;visibility:visible;mso-wrap-style:square;v-text-anchor:top" coordsize="3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j68MA&#10;AADeAAAADwAAAGRycy9kb3ducmV2LnhtbERPS4vCMBC+L/gfwgje1lTBrlSjiCLqYQ8+z0MztsVm&#10;UppY47/fLCzsbT6+58yXwdSio9ZVlhWMhgkI4tzqigsFl/P2cwrCeWSNtWVS8CYHy0XvY46Zti8+&#10;UnfyhYgh7DJUUHrfZFK6vCSDbmgb4sjdbWvQR9gWUrf4iuGmluMkSaXBimNDiQ2tS8ofp6dRcPST&#10;S7G7prebvHf78L05PLpwUGrQD6sZCE/B/4v/3Hsd54/G6Rf8vhN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Aj68MAAADeAAAADwAAAAAAAAAAAAAAAACYAgAAZHJzL2Rv&#10;d25yZXYueG1sUEsFBgAAAAAEAAQA9QAAAIgDAAAAAA==&#10;" path="m162,147l84,159,,147,21,55,67,10,127,r54,6l276,33r60,-6l330,105r-54,l222,123r-60,24xe" fillcolor="#c4b798" strokecolor="white" strokeweight=".5pt">
                  <v:shadow on="t" color="#b2b2b2" opacity=".5" offset="-1pt"/>
                  <v:path arrowok="t" o:connecttype="custom" o:connectlocs="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" textboxrect="0,0,336,159"/>
                </v:shape>
                <v:shape id="Freeform 31" o:spid="_x0000_s1059" style="position:absolute;left:52181;top:28543;width:428;height:174;visibility:visible;mso-wrap-style:square;v-text-anchor:top" coordsize="3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B/cgA&#10;AADeAAAADwAAAGRycy9kb3ducmV2LnhtbESPQWvCQBCF74X+h2UKvRTdJAeR1FVEqBZ6iFV78DZk&#10;xySYnU2zW5P++85B6G2G9+a9bxar0bXqRn1oPBtIpwko4tLbhisDp+PbZA4qRGSLrWcy8EsBVsvH&#10;hwXm1g/8SbdDrJSEcMjRQB1jl2sdypochqnviEW7+N5hlLWvtO1xkHDX6ixJZtphw9JQY0ebmsrr&#10;4ccZKD5Kf95rnRXFrn35HrbpcT5+GfP8NK5fQUUa47/5fv1uBT/NZsIr78gM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cUH9yAAAAN4AAAAPAAAAAAAAAAAAAAAAAJgCAABk&#10;cnMvZG93bnJldi54bWxQSwUGAAAAAAQABAD1AAAAjQMAAAAA&#10;" path="m145,126l67,138,,108,4,34,60,r66,12l162,36,264,48r72,l330,108r-60,12l205,102r-60,24xe" fillcolor="#c4b798" strokecolor="white" strokeweight=".5pt">
                  <v:shadow on="t" color="#b2b2b2" opacity=".5" offset="-1pt"/>
                  <v:path arrowok="t" o:connecttype="custom" o:connectlocs="2147483647,2147483647;2147483647,2147483647;0,2147483647;2147483647,2147483647;2147483647,0;2147483647,2147483647;2147483647,2147483647;2147483647,2147483647;2147483647,2147483647;2147483647,2147483647;2147483647,2147483647;2147483647,2147483647;2147483647,2147483647" o:connectangles="0,0,0,0,0,0,0,0,0,0,0,0,0" textboxrect="0,0,336,138"/>
                </v:shape>
                <v:shape id="Freeform 32" o:spid="_x0000_s1060" style="position:absolute;left:52133;top:23685;width:524;height:1254;visibility:visible;mso-wrap-style:square;v-text-anchor:top" coordsize="424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l4cQA&#10;AADeAAAADwAAAGRycy9kb3ducmV2LnhtbERPS2sCMRC+F/wPYQRvNbsepF2NopaCBw/WLXgdN+M+&#10;3EzWJOr675tCobf5+J4zX/amFXdyvrasIB0nIIgLq2suFXznn69vIHxA1thaJgVP8rBcDF7mmGn7&#10;4C+6H0IpYgj7DBVUIXSZlL6oyKAf2444cmfrDIYIXSm1w0cMN62cJMlUGqw5NlTY0aai4nK4GQUN&#10;7s06bVK87dz6avLjR37aNkqNhv1qBiJQH/7Ff+6tjvPTyfQdft+JN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wpeHEAAAA3gAAAA8AAAAAAAAAAAAAAAAAmAIAAGRycy9k&#10;b3ducmV2LnhtbFBLBQYAAAAABAAEAPUAAACJAwAAAAA=&#10;" path="m256,490r,104l336,666r-24,64l264,778r,96l248,1002,168,930,120,858r80,-80l120,674,56,610,32,490,,394,56,362r64,56l128,306r,-56l104,161,144,82,200,,320,98r104,l376,178r40,128l368,378r-80,14l256,490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" o:connectangles="0,0,0,0,0,0,0,0,0,0,0,0,0,0,0,0,0,0,0,0,0,0,0,0,0,0,0,0" textboxrect="0,0,424,1002"/>
                </v:shape>
                <v:shape id="Freeform 33" o:spid="_x0000_s1061" style="position:absolute;left:52562;top:25431;width:793;height:699;visibility:visible;mso-wrap-style:square;v-text-anchor:top" coordsize="64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wr8AA&#10;AADeAAAADwAAAGRycy9kb3ducmV2LnhtbERPTYvCMBC9C/6HMII3TVpESzWKCAtedXcP3oZmbIvN&#10;pCZZrf/eLCzsbR7vcza7wXbiQT60jjVkcwWCuHKm5VrD1+fHrAARIrLBzjFpeFGA3XY82mBp3JNP&#10;9DjHWqQQDiVqaGLsSylD1ZDFMHc9ceKuzluMCfpaGo/PFG47mSu1lBZbTg0N9nRoqLqdf6wGul9W&#10;C7U8uYEKjMVduezbL7SeTob9GkSkIf6L/9xHk+Zn+SqH33fSD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jwr8AAAADeAAAADwAAAAAAAAAAAAAAAACYAgAAZHJzL2Rvd25y&#10;ZXYueG1sUEsFBgAAAAAEAAQA9QAAAIUDAAAAAA==&#10;" path="m496,416r16,80l472,544,376,512,296,456r8,-110l248,280r-64,48l104,328,32,384,,288,80,232r80,-64l232,136r56,48l374,198r21,-79l488,64,520,r72,24l640,144r-10,94l614,326r-94,26l496,41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" o:connectangles="0,0,0,0,0,0,0,0,0,0,0,0,0,0,0,0,0,0,0,0,0,0,0,0,0" textboxrect="0,0,640,544"/>
                </v:shape>
                <v:shape id="Freeform 34" o:spid="_x0000_s1062" style="position:absolute;left:52546;top:25050;width:286;height:461;visibility:visible;mso-wrap-style:square;v-text-anchor:top" coordsize="2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Vv8UA&#10;AADeAAAADwAAAGRycy9kb3ducmV2LnhtbERP22rCQBB9L/gPywi+lLoxNo2kriIFwYdS8PIBQ3ZM&#10;UrOzYXer0a/vCoJvczjXmS9704ozOd9YVjAZJyCIS6sbrhQc9uu3GQgfkDW2lknBlTwsF4OXORba&#10;XnhL512oRAxhX6CCOoSukNKXNRn0Y9sRR+5oncEQoaukdniJ4aaVaZJ8SIMNx4YaO/qqqTzt/oyC&#10;W568vqc/t7S6Zpn+ddbnWfut1GjYrz5BBOrDU/xwb3ScP0nzKd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7ZW/xQAAAN4AAAAPAAAAAAAAAAAAAAAAAJgCAABkcnMv&#10;ZG93bnJldi54bWxQSwUGAAAAAAQABAD1AAAAigMAAAAA&#10;" path="m108,348l48,288,72,210,66,138,,156,6,78,17,7,102,6,162,r18,60l228,108r-6,60l186,258r,108l108,348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0,2147483647;2147483647,2147483647;2147483647,2147483647;2147483647,2147483647;2147483647,0;2147483647,2147483647;2147483647,2147483647;2147483647,2147483647;2147483647,2147483647;2147483647,2147483647;2147483647,2147483647" o:connectangles="0,0,0,0,0,0,0,0,0,0,0,0,0,0,0" textboxrect="0,0,228,366"/>
                </v:shape>
                <v:shape id="Freeform 35" o:spid="_x0000_s1063" style="position:absolute;left:53006;top:24844;width:207;height:302;visibility:visible;mso-wrap-style:square;v-text-anchor:top" coordsize="16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txMMA&#10;AADeAAAADwAAAGRycy9kb3ducmV2LnhtbERPS4vCMBC+C/6HMMLeNLX4WLpG0YUFr62l4G1oZtuy&#10;zaQ2Ubv/3giCt/n4nrPZDaYVN+pdY1nBfBaBIC6tbrhSkJ9+pp8gnEfW2FomBf/kYLcdjzaYaHvn&#10;lG6Zr0QIYZeggtr7LpHSlTUZdDPbEQfu1/YGfYB9JXWP9xBuWhlH0UoabDg01NjRd03lX3Y1Cvhy&#10;SRfH62oZpVVcuGKdZ4dzrtTHZNh/gfA0+Lf45T7qMH8erxfwfCf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txMMAAADeAAAADwAAAAAAAAAAAAAAAACYAgAAZHJzL2Rv&#10;d25yZXYueG1sUEsFBgAAAAAEAAQA9QAAAIgDAAAAAA==&#10;" path="m114,240l54,162,6,126,,72,33,45,78,r84,54l169,136r,90l114,240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0,2147483647;2147483647,2147483647;2147483647,0;2147483647,2147483647;2147483647,2147483647;2147483647,2147483647;2147483647,2147483647" o:connectangles="0,0,0,0,0,0,0,0,0,0" textboxrect="0,0,169,240"/>
                </v:shape>
                <v:shape id="Freeform 36" o:spid="_x0000_s1064" style="position:absolute;left:51673;top:25225;width:508;height:540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DX8gA&#10;AADeAAAADwAAAGRycy9kb3ducmV2LnhtbESPQWvCQBCF70L/wzKF3nSjoJboKqUQKkWLpoIeh+yY&#10;pM3OptnVxH/fFQRvM7z3vXkzX3amEhdqXGlZwXAQgSDOrC45V7D/TvqvIJxH1lhZJgVXcrBcPPXm&#10;GGvb8o4uqc9FCGEXo4LC+zqW0mUFGXQDWxMH7WQbgz6sTS51g20IN5UcRdFEGiw5XCiwpveCst/0&#10;bEKNY/K1/jR/h3S3iU7Jx7Y9/9RbpV6eu7cZCE+df5jv9EoHbjiajuH2TphBL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wNfyAAAAN4AAAAPAAAAAAAAAAAAAAAAAJgCAABk&#10;cnMvZG93bnJldi54bWxQSwUGAAAAAAQABAD1AAAAjQMAAAAA&#10;" path="m,368l64,304r48,-77l170,161r43,-33l272,72,320,,424,24r-96,96l248,200r-64,80l96,368,56,424,,368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0;2147483647,2147483647;2147483647,2147483647;2147483647,2147483647;2147483647,2147483647;2147483647,2147483647;2147483647,2147483647;0,2147483647" o:connectangles="0,0,0,0,0,0,0,0,0,0,0,0,0,0" textboxrect="0,0,424,424"/>
                </v:shape>
                <v:shape id="Freeform 37" o:spid="_x0000_s1065" style="position:absolute;left:52562;top:24542;width:365;height:318;visibility:visible;mso-wrap-style:square;v-text-anchor:top" coordsize="2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OZ8UA&#10;AADeAAAADwAAAGRycy9kb3ducmV2LnhtbESPQU/DMAyF70j7D5En7UbT7DBQt2yaNlbg2NIDR6vx&#10;2mqNUzWhK/+eICFxs/Xe9/y8O8y2FxONvnOsQSUpCOLamY4bDdXH5fEZhA/IBnvHpOGbPBz2i4cd&#10;ZsbduaCpDI2IIewz1NCGMGRS+roliz5xA3HUrm60GOI6NtKMeI/htpfrNN1Iix3HCy0OdGqpvpVf&#10;NtYYPl8xp2p+l1VeqPOLoilVWq+W83ELItAc/s1/9JuJnFo/beD3nTiD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Y5nxQAAAN4AAAAPAAAAAAAAAAAAAAAAAJgCAABkcnMv&#10;ZG93bnJldi54bWxQSwUGAAAAAAQABAD1AAAAigMAAAAA&#10;" path="m216,246l150,138,90,126,24,156,6,108,,60,24,18,90,r57,7l204,60r34,83l288,222r-72,24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0,2147483647;2147483647,2147483647;2147483647,0;2147483647,2147483647;2147483647,2147483647;2147483647,2147483647;2147483647,2147483647;2147483647,2147483647" o:connectangles="0,0,0,0,0,0,0,0,0,0,0,0,0" textboxrect="0,0,288,246"/>
                </v:shape>
                <v:shape id="Freeform 38" o:spid="_x0000_s1066" style="position:absolute;left:57213;top:27940;width:699;height:412;visibility:visible;mso-wrap-style:square;v-text-anchor:top" coordsize="56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Lj8UA&#10;AADeAAAADwAAAGRycy9kb3ducmV2LnhtbERPS27CMBDdV+IO1iB1VxyyaErAIKAUdVMkIAcYxUMS&#10;EY/d2IS0p68rVepunt53FqvBtKKnzjeWFUwnCQji0uqGKwXF+e3pBYQPyBpby6TgizyslqOHBeba&#10;3vlI/SlUIoawz1FBHYLLpfRlTQb9xDriyF1sZzBE2FVSd3iP4aaVaZI8S4MNx4YaHW1rKq+nm1GQ&#10;XV/3n4X7cPvDbJv26ffObi6FUo/jYT0HEWgI/+I/97uO86dplsH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AuPxQAAAN4AAAAPAAAAAAAAAAAAAAAAAJgCAABkcnMv&#10;ZG93bnJldi54bWxQSwUGAAAAAAQABAD1AAAAigMAAAAA&#10;" path="m384,136r-66,42l258,190r-74,-6l64,192,,256r112,40l192,298r66,18l315,309r74,-8l472,232r56,-64l568,40,480,,464,80r-80,5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0;2147483647,2147483647;2147483647,2147483647" o:connectangles="0,0,0,0,0,0,0,0,0,0,0,0,0,0,0,0,0" textboxrect="0,0,568,316"/>
                </v:shape>
                <v:shape id="Freeform 39" o:spid="_x0000_s1067" style="position:absolute;left:50879;top:28829;width:7334;height:5921;visibility:visible;mso-wrap-style:square;v-text-anchor:top" coordsize="3045,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zD8YA&#10;AADeAAAADwAAAGRycy9kb3ducmV2LnhtbESPQWvDMAyF74P+B6PCbqvTwraS1S2l0LHDBltadha2&#10;moTEcrC9Jv3302Gwm8R7eu/TZjf5Xl0ppjawgeWiAEVsg2u5NnA+HR/WoFJGdtgHJgM3SrDbzu42&#10;WLow8hddq1wrCeFUooEm56HUOtmGPKZFGIhFu4ToMcsaa+0ijhLue70qiiftsWVpaHCgQ0O2q368&#10;gdfP2IX6+zx+2FvuTpVL9GjfjbmfT/sXUJmm/G/+u35zgr9cPQuvvCMz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dzD8YAAADeAAAADwAAAAAAAAAAAAAAAACYAgAAZHJz&#10;L2Rvd25yZXYueG1sUEsFBgAAAAAEAAQA9QAAAIsDAAAAAA==&#10;" path="m1399,1744r-165,-9l1070,1808r-146,46l841,1945r-251,1l430,2019r-156,36l154,1946r93,-138l221,1711,174,1552,119,1388,,1260r46,-92l64,1040,101,940,201,885,338,812r92,-19l585,766,691,671,713,565r92,-92l860,510,914,382,1024,272r119,83l1253,345r55,-82l1353,190r-64,-55l1372,89r155,10l1637,153r94,-52l1801,108r28,73l1792,263r-61,72l1820,455r100,46l2030,583r70,-80l2149,428r18,-119l2134,134,2167,r110,80l2332,199r9,110l2402,335r,101l2469,570r64,123l2637,738r79,129l2805,939r93,147l2972,1174r64,122l3036,1406r9,128l3045,1671r-64,110l2905,1845r-52,110l2816,2019r-9,137l2780,2265r-138,55l2536,2348r-67,34l2377,2348r-109,34l2103,2348r-101,-73l1993,2119r-73,9l1838,2147r-9,-83l1874,1927r-82,37l1692,2055r-55,-137l1582,1790r-82,9l1399,1744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" textboxrect="0,0,3045,2382"/>
                </v:shape>
                <v:shape id="Freeform 40" o:spid="_x0000_s1068" style="position:absolute;left:56673;top:35131;width:731;height:714;visibility:visible;mso-wrap-style:square;v-text-anchor:top" coordsize="433388,41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MOMQA&#10;AADeAAAADwAAAGRycy9kb3ducmV2LnhtbERP32vCMBB+F/Y/hBv4pqkK6jqjDEFUEMQ62eutOZuy&#10;5lKbqPW/XwbC3u7j+3mzRWsrcaPGl44VDPoJCOLc6ZILBZ/HVW8KwgdkjZVjUvAgD4v5S2eGqXZ3&#10;PtAtC4WIIexTVGBCqFMpfW7Iou+7mjhyZ9dYDBE2hdQN3mO4reQwScbSYsmxwWBNS0P5T3a1Ck7Z&#10;fmvN+nQ4H793XyNzkVPfSqW6r+3HO4hAbfgXP90bHecPhpM3+Hsn3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jDjEAAAA3gAAAA8AAAAAAAAAAAAAAAAAmAIAAGRycy9k&#10;b3ducmV2LnhtbFBLBQYAAAAABAAEAPUAAACJAwAAAAA=&#10;" path="m235744,414038l150019,394988,92869,342600,73819,144956,,52088,16896,r99526,50796l167948,75726,292634,36509,359569,4463r61913,66675l433388,173531r-59531,57150l374057,320722r-71638,24259l235744,414038xe" fillcolor="#c4b798" strokecolor="white" strokeweight=".5pt">
                  <v:shadow on="t" color="#b2b2b2" opacity=".5" offset="-1pt"/>
                  <v:path arrowok="t" o:connecttype="custom" o:connectlocs="5,11;3,10;2,9;2,4;0,1;0,0;3,1;4,2;7,1;8,0;10,2;10,5;9,6;9,8;7,9;5,11" o:connectangles="0,0,0,0,0,0,0,0,0,0,0,0,0,0,0,0" textboxrect="0,0,433388,414038"/>
                </v:shape>
                <v:shape id="Freeform 41" o:spid="_x0000_s1069" style="position:absolute;left:60579;top:35131;width:1476;height:1572;visibility:visible;mso-wrap-style:square;v-text-anchor:top" coordsize="859171,917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uyMkA&#10;AADeAAAADwAAAGRycy9kb3ducmV2LnhtbESPQUvDQBCF74L/YRnBi9hNK0qM2RQRhGLtwdYK3obs&#10;mASzs+nutk3/fecgeJth3rz3vnI+ul4dKMTOs4HpJANFXHvbcWPgc/N6m4OKCdli75kMnCjCvLq8&#10;KLGw/sgfdFinRokJxwINtCkNhdaxbslhnPiBWG4/PjhMsoZG24BHMXe9nmXZg3bYsSS0ONBLS/Xv&#10;eu8M5Dv+evPvN6vH+933ZuvScru8C8ZcX43PT6ASjelf/Pe9sFJ/OssFQHBkBl2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9IuyMkAAADeAAAADwAAAAAAAAAAAAAAAACYAgAA&#10;ZHJzL2Rvd25yZXYueG1sUEsFBgAAAAAEAAQA9QAAAI4DAAAAAA==&#10;" path="m182896,823913l94790,802481,,789853,12690,684108,180474,511729,344028,392947,496303,256782,563896,135731,630571,71438,666290,r45244,2381l771065,38100,842502,2381r16669,83344l856790,138113r-40429,60726l778209,309563r-66675,57150l769833,442198,628190,454819r-47290,84432l507582,743499,390556,830412r-74727,86914l228140,869156,182896,823913xe" fillcolor="#c4b798" strokecolor="white" strokeweight=".5pt">
                  <v:shadow on="t" color="#b2b2b2" opacity=".5" offset="-1pt"/>
                  <v:path arrowok="t" o:connecttype="custom" o:connectlocs="5,21;2,20;0,20;0,17;5,13;9,10;13,7;15,3;16,2;17,0;18,0;20,1;22,0;22,2;22,3;21,5;20,8;18,9;20,11;16,11;15,14;13,19;10,21;8,23;6,22;5,21" o:connectangles="0,0,0,0,0,0,0,0,0,0,0,0,0,0,0,0,0,0,0,0,0,0,0,0,0,0" textboxrect="0,0,859171,917326"/>
                </v:shape>
                <v:shape id="Freeform 44" o:spid="_x0000_s1070" style="position:absolute;left:49323;top:26892;width:175;height:111;visibility:visible;mso-wrap-style:square;v-text-anchor:top" coordsize="1594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h8sQA&#10;AADeAAAADwAAAGRycy9kb3ducmV2LnhtbERP22oCMRB9F/oPYQp902yElmVrlFIstNUWtH7AsJnu&#10;LiaTNYm6/n0jFHybw7nObDE4K04UYudZg5oUIIhrbzpuNOx+3sYliJiQDVrPpOFCERbzu9EMK+PP&#10;vKHTNjUih3CsUEObUl9JGeuWHMaJ74kz9+uDw5RhaKQJeM7hzsppUTxJhx3nhhZ7em2p3m+PTsPa&#10;Hsq9iur78XP5scJdsMevjdL64X54eQaRaEg38b/73eT5aloquL6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IfLEAAAA3gAAAA8AAAAAAAAAAAAAAAAAmAIAAGRycy9k&#10;b3ducmV2LnhtbFBLBQYAAAAABAAEAPUAAACJAwAAAAA=&#10;" path="m850,771r60,-3l928,735r39,l1081,651r144,-45l1357,574r90,l1489,594r63,-33l1549,492r45,-72l1543,378r-39,-15l1459,306r-63,-21l1345,321r-51,9l1258,300r-42,-45l1174,228r-27,-42l1039,166r-24,-22l991,153r-39,39l919,234,901,222r57,-99l949,75,858,30,811,3,784,,745,3,631,75r-75,45l514,105,444,69r-38,l364,111r-45,21l268,166r-45,91l177,348r-26,57l96,498,79,579,42,639r18,39l36,729r,45l9,807,,924r99,27l48,813r84,-57l132,699r33,6l111,582r51,9l223,665r38,-26l359,620r89,1l538,639r54,l589,666r39,15l610,708,562,681r-21,21l619,747r36,-42l718,738r49,63l858,846r45,-45l850,771xe" fillcolor="#c4b798" strokecolor="white" strokeweight=".5pt">
                  <v:shadow on="t" color="#b2b2b2" opacity=".5" offset="-1pt"/>
                  <v:path arrowok="t" o:connecttype="custom" o:connectlocs="1573274000,1955634715;1671906930,1871537934;2117896053,1542943901;2147483647,1461663536;2147483647,1428546258;2147483647,1069447495;2147483647,924319802;2147483647,725601845;2147483647,840223033;2102438176,649336797;1983119205,473702469;1754925583,366726347;1646020563,488955722;1557802910,565220770;1640820248,190886085;1402196833,7625808;1288092342,7625808;961265680,305489651;767614397,175634339;629367353,282610449;463345878,422721319;306011960,886187219;166021475,1267941918;72603387,1627040681;62173582,1856284670;15630229,2054778964;171236317,2147483647;228208259,1924923781;285326040,1795047845;280125604,1504811307;451202892,1627040681;774558394,1581282279;1023597086,1627040681;1085785075,1734036189;971681066,1734036189;1070154967,1902043073;1241391284,1879163871;1483471815,2147483647;1469585257,1963260652" o:connectangles="0,0,0,0,0,0,0,0,0,0,0,0,0,0,0,0,0,0,0,0,0,0,0,0,0,0,0,0,0,0,0,0,0,0,0,0,0,0,0" textboxrect="0,0,1594,951"/>
                </v:shape>
                <v:shape id="Freeform 46" o:spid="_x0000_s1071" style="position:absolute;left:37115;top:23812;width:1143;height:1032;visibility:visible;mso-wrap-style:square;v-text-anchor:top" coordsize="675084,60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Mp8IA&#10;AADeAAAADwAAAGRycy9kb3ducmV2LnhtbERPTYvCMBC9L/gfwgh7W1N7kFKNIqKL4Em7HrxNm7Et&#10;bSalyWr235uFhb3N433OahNMLx40utaygvksAUFcWd1yreCrOHxkIJxH1thbJgU/5GCznrytMNf2&#10;yWd6XHwtYgi7HBU03g+5lK5qyKCb2YE4cnc7GvQRjrXUIz5juOllmiQLabDl2NDgQLuGqu7ybRRQ&#10;+Dx2hT5hm5V7o2/XsitCqdT7NGyXIDwF/y/+cx91nD9PsxR+34k3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IynwgAAAN4AAAAPAAAAAAAAAAAAAAAAAJgCAABkcnMvZG93&#10;bnJldi54bWxQSwUGAAAAAAQABAD1AAAAhwMAAAAA&#10;" path="m675084,559594r-11830,21888l620316,602456,576262,561975,508438,483236,464344,434578,401241,383381,325041,367903r-92869,3572l151209,352425,86916,411956,,390525,8334,325040,23812,219075,41672,132159,122634,54769,222647,r33337,35719l282178,109537r8334,67866l299832,252409r80098,43459l471152,336763r51408,62891l590459,448063r84625,111531xe" fillcolor="#c4b798" strokecolor="white" strokeweight=".5pt">
                  <v:shadow on="t" color="#b2b2b2" opacity=".5" offset="-1pt"/>
                  <v:path arrowok="t" o:connecttype="custom" o:connectlocs="16,14;16,15;15,15;14,14;12,12;11,11;9,10;8,9;5,9;4,9;2,10;0,10;0,8;1,5;1,3;3,1;5,0;6,1;7,3;7,4;7,6;9,8;11,9;12,10;14,11;16,14" o:connectangles="0,0,0,0,0,0,0,0,0,0,0,0,0,0,0,0,0,0,0,0,0,0,0,0,0,0" textboxrect="0,0,675084,602456"/>
                </v:shape>
                <v:shape id="Freeform 47" o:spid="_x0000_s1072" style="position:absolute;left:32146;top:20780;width:2921;height:2683;visibility:visible;mso-wrap-style:square;v-text-anchor:top" coordsize="1707356,1557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a18QA&#10;AADeAAAADwAAAGRycy9kb3ducmV2LnhtbERPTWvCQBC9C/0PyxS8SN2okEjqKiJUNDdj2/OQnSYh&#10;2dmQ3WraX+8Kgrd5vM9ZbQbTigv1rrasYDaNQBAXVtdcKvg8f7wtQTiPrLG1TAr+yMFm/TJaYart&#10;lU90yX0pQgi7FBVU3neplK6oyKCb2o44cD+2N+gD7Eupe7yGcNPKeRTF0mDNoaHCjnYVFU3+axTE&#10;k/g/OTT75igpz76bIcmyr0Sp8euwfQfhafBP8cN90GH+bL5cwP2dcIN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2tfEAAAA3gAAAA8AAAAAAAAAAAAAAAAAmAIAAGRycy9k&#10;b3ducmV2LnhtbFBLBQYAAAAABAAEAPUAAACJAwAAAAA=&#10;" path="m1707356,176213r-23812,38100l1645444,266700r27384,1053703l1685925,1547813r-116681,9525l1457765,1498298,745331,1133475r-114300,78581l495300,1214438r-69165,-57667l317897,1135856,248840,1031081r-73818,2382l116681,989409,105965,923925r-71437,8334l,887016,19050,837009,41672,776288,,703659,52387,656034,16669,581025,64294,527447,35719,460772,65484,395288,51197,327422,96440,315516r36910,-46435l135731,155972,221456,95250,296465,,421481,4763r85725,14287l607219,42863r61912,52387l678656,152400r14288,38100l764381,195263r85725,23812l916781,252413r58221,49536l1021556,314325r57150,-4762l1178719,271463r-9525,-138113l1212056,57150r73150,-21820l1402556,9525r142875,80963l1702594,133350r4762,42863xe" fillcolor="#c4b798" strokecolor="white" strokeweight=".5pt">
                  <v:shadow on="t" color="#b2b2b2" opacity=".5" offset="-1pt"/>
                  <v:path arrowok="t" o:connecttype="custom" o:connectlocs="43,5;42,6;41,7;42,34;42,40;39,41;37,39;19,30;16,32;12,32;11,30;8,30;6,27;4,27;3,26;3,24;1,24;0,23;1,22;1,20;0,18;1,17;0,15;2,14;1,12;2,10;1,9;2,8;3,7;3,4;6,2;7,0;11,0;13,1;15,1;17,2;17,4;17,5;19,5;21,6;23,7;24,8;26,8;27,8;30,7;29,3;30,2;32,1;35,0;39,2;43,3;43,5" o:connectangles="0,0,0,0,0,0,0,0,0,0,0,0,0,0,0,0,0,0,0,0,0,0,0,0,0,0,0,0,0,0,0,0,0,0,0,0,0,0,0,0,0,0,0,0,0,0,0,0,0,0,0,0" textboxrect="0,0,1707356,1557338"/>
                </v:shape>
                <v:shape id="Freeform 48" o:spid="_x0000_s1073" style="position:absolute;left:28940;top:19875;width:3746;height:3715;visibility:visible;mso-wrap-style:square;v-text-anchor:top" coordsize="2197894,217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gPsMA&#10;AADeAAAADwAAAGRycy9kb3ducmV2LnhtbERPTYvCMBC9L/gfwgje1lTtilSjiCCIsMKq0OvQjG2x&#10;mdQmtvXfb4SFvc3jfc5q05tKtNS40rKCyTgCQZxZXXKu4HrZfy5AOI+ssbJMCl7kYLMefKww0bbj&#10;H2rPPhchhF2CCgrv60RKlxVk0I1tTRy4m20M+gCbXOoGuxBuKjmNork0WHJoKLCmXUHZ/fw0CmaP&#10;trOlT69fu3iex6djeku/Z0qNhv12CcJT7//Ff+6DDvMn00UM73fC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gPsMAAADeAAAADwAAAAAAAAAAAAAAAACYAgAAZHJzL2Rv&#10;d25yZXYueG1sUEsFBgAAAAAEAAQA9QAAAIgDAAAAAA==&#10;" path="m4763,1023937l,1173956r364332,302419l866775,1821656r124284,77538l1038225,1971675r90488,59531l1202532,2069306r56814,-249l1281113,2174081r100012,4763l1578769,2107406r619125,-433387l2128838,1565672r-75010,2381l1999060,1522809r-12639,-63352l1916571,1468982r-34925,-44450l1924050,1312069r-42862,-71438l1933575,1193006r-33337,-76200l1945482,1062037r-28575,-64293l1945482,928687,1922860,817959,1863328,592931r-52387,-52387l1764507,485775r-13097,-76200l1779985,377428r-7876,-38746l1787984,159294r26987,-53975l1821657,33337,1745457,r-47625,4762l1650207,16669,1600200,4762r-66675,30957l1471613,47625,1388269,21431r-90487,19050l1214438,69056r-83344,-2381l1016794,109537r-73819,45244l833438,195262,684671,240257r52388,119062l757238,426244r11571,53725l797384,554582r-4763,80962l722771,621257r-65546,5012l592932,628650r-11907,73819l531019,731044r9525,88106l504825,854869,323850,935831r-88106,2381l80963,988219,4763,1023937xe" fillcolor="#c4b798" strokecolor="white" strokeweight=".5pt">
                  <v:shadow on="t" color="#b2b2b2" opacity=".5" offset="-1pt"/>
                  <v:path arrowok="t" o:connecttype="custom" o:connectlocs="0,29;21,45;25,48;29,51;31,53;39,52;52,39;49,37;47,36;47,32;47,29;48,26;48,23;46,14;43,12;44,9;44,4;45,1;42,0;39,0;36,1;32,1;28,2;23,4;17,6;19,10;20,14;18,15;14,16;13,18;12,21;6,23;0,25" o:connectangles="0,0,0,0,0,0,0,0,0,0,0,0,0,0,0,0,0,0,0,0,0,0,0,0,0,0,0,0,0,0,0,0,0" textboxrect="0,0,2197894,2178844"/>
                </v:shape>
                <v:shape id="Freeform 49" o:spid="_x0000_s1074" style="position:absolute;left:28241;top:20193;width:2048;height:1698;visibility:visible;mso-wrap-style:square;v-text-anchor:top" coordsize="1198563,992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fNsYA&#10;AADeAAAADwAAAGRycy9kb3ducmV2LnhtbERPS2vCQBC+F/wPywje6iaxD5u6ilpEsaeqFI9DdpoE&#10;d2dDdtXUX98tFHqbj+85k1lnjbhQ62vHCtJhAoK4cLrmUsFhv7ofg/ABWaNxTAq+ycNs2rubYK7d&#10;lT/osguliCHsc1RQhdDkUvqiIot+6BriyH251mKIsC2lbvEaw62RWZI8SYs1x4YKG1pWVJx2Z6tg&#10;Wx8/wyp9WN8Wo2VqXo7vJnt7VmrQ7+avIAJ14V/8597oOD/Nxo/w+068QU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fNsYAAADeAAAADwAAAAAAAAAAAAAAAACYAgAAZHJz&#10;L2Rvd25yZXYueG1sUEsFBgAAAAAEAAQA9QAAAIsDAAAAAA==&#10;" path="m,987425r403225,4762l405942,843212r80962,-40482l631825,758825r100013,-6350l833438,706437r79375,-34925l941723,633662r-6685,-84387l979488,517525r15875,-73025l1063625,441325r55563,-1588l1193800,452437r4763,-79375l1166813,290512r-6350,-52387l1138238,173037r-28575,-58737l1081088,50800r-61913,12700l976313,44450,922338,33337,850900,63500,779463,39687,755650,,709613,4762,693738,42862r-14288,61913l655638,171450r-52388,34925l555625,258762r-69850,17463l385763,373062r-63500,93663l279400,566737r30163,73025l322263,703262r-74613,42863l182563,784225r-46038,92075l69850,930275,,987425xe" fillcolor="#c4b798" strokecolor="white" strokeweight=".5pt">
                  <v:shadow on="t" color="#b2b2b2" opacity=".5" offset="-1pt"/>
                  <v:path arrowok="t" o:connecttype="custom" o:connectlocs="0,25;10,25;10,21;12,20;16,19;18,19;21,18;23,17;23,16;23,14;24,13;25,11;26,11;28,11;30,11;30,9;29,7;29,6;28,4;28,3;27,1;25,2;24,1;23,1;21,2;19,1;19,0;18,0;17,1;17,3;16,4;15,5;14,7;12,7;10,9;8,12;7,14;8,16;8,18;6,19;5,20;3,22;2,23;0,25" o:connectangles="0,0,0,0,0,0,0,0,0,0,0,0,0,0,0,0,0,0,0,0,0,0,0,0,0,0,0,0,0,0,0,0,0,0,0,0,0,0,0,0,0,0,0,0" textboxrect="0,0,1198563,992187"/>
                </v:shape>
                <v:shape id="Freeform 50" o:spid="_x0000_s1075" style="position:absolute;left:30559;top:22733;width:2873;height:2238;visibility:visible;mso-wrap-style:square;v-text-anchor:top" coordsize="1688307,1307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1UcMA&#10;AADeAAAADwAAAGRycy9kb3ducmV2LnhtbERPTWvCQBC9F/wPywi91Y0SJMRsRAqKJ0Ntaa5DdsyG&#10;ZmdDdjXpv+8WCr3N431OsZ9tLx40+s6xgvUqAUHcON1xq+Dj/fiSgfABWWPvmBR8k4d9uXgqMNdu&#10;4jd6XEMrYgj7HBWYEIZcSt8YsuhXbiCO3M2NFkOEYyv1iFMMt73cJMlWWuw4Nhgc6NVQ83W9WwXZ&#10;Z3pIzVxlOEx1U126OrmfaqWel/NhByLQHP7Ff+6zjvPXm2wLv+/EG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1UcMAAADeAAAADwAAAAAAAAAAAAAAAACYAgAAZHJzL2Rv&#10;d25yZXYueG1sUEsFBgAAAAAEAAQA9QAAAIgDAAAAAA==&#10;" path="m1562100,73818r23813,216694l1647825,345281r40482,66675l1663839,458488r-17184,166388l1652588,740568,1540669,878681r-88106,88106l1402557,1038225r28467,74759l1364457,1138237r-54769,14288l1243013,1154906r-64294,-23813l1104900,1135856r-130968,45244l904875,1173956r-52387,-23813l766763,1150143r-64294,11907l642938,1138237r-78581,-42862l497682,1104900r-52388,14287l435595,1184849r-45070,55782l381571,1300445r-94159,6972l269082,1240631,132889,1204377,83344,1133475,28933,1073519,,962025,140494,916781,290513,902493,411957,847725,426244,507206,623888,433387,1245394,r107156,16668l1423988,76200r138112,-2382xe" fillcolor="#c4b798" strokecolor="white" strokeweight=".5pt">
                  <v:shadow on="t" color="#b2b2b2" opacity=".5" offset="-1pt"/>
                  <v:path arrowok="t" o:connecttype="custom" o:connectlocs="38,2;39,7;40,9;41,10;41,11;40,16;40,19;37,22;35,24;34,26;35,28;33,29;32,29;30,29;29,28;27,29;24,30;22,30;21,29;19,29;17,29;16,29;14,28;12,28;11,28;11,30;10,31;9,33;7,33;6,31;3,30;2,29;1,27;0,24;3,23;7,23;10,21;10,13;15,11;30,0;33,0;35,2;38,2" o:connectangles="0,0,0,0,0,0,0,0,0,0,0,0,0,0,0,0,0,0,0,0,0,0,0,0,0,0,0,0,0,0,0,0,0,0,0,0,0,0,0,0,0,0,0" textboxrect="0,0,1688307,1307417"/>
                </v:shape>
                <v:shape id="Freeform 52" o:spid="_x0000_s1076" style="position:absolute;left:34956;top:21066;width:2175;height:1984;visibility:visible;mso-wrap-style:square;v-text-anchor:top" coordsize="1279177,1160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JqcYA&#10;AADeAAAADwAAAGRycy9kb3ducmV2LnhtbERPTWvCQBC9F/oflin0UnSjBxtSV5GC0ELFGsXibciO&#10;ybbZ2ZDdxvjvXUHwNo/3OdN5b2vRUeuNYwWjYQKCuHDacKlgt10OUhA+IGusHZOCM3mYzx4fpphp&#10;d+INdXkoRQxhn6GCKoQmk9IXFVn0Q9cQR+7oWoshwraUusVTDLe1HCfJRFo0HBsqbOi9ouIv/7cK&#10;Ostm+Wv3h83q5/MrLb/Ny2KdK/X81C/eQATqw118c3/oOH80Tl/h+k68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oJqcYAAADeAAAADwAAAAAAAAAAAAAAAACYAgAAZHJz&#10;L2Rvd25yZXYueG1sUEsFBgAAAAAEAAQA9QAAAIsDAAAAAA==&#10;" path="m1169640,984609r-19050,83343l1207740,1060809r71437,83343l1141065,1153677r-161925,-4762l24259,1160821,2647,247857,,102001,36165,51159,57091,14829,99290,r72011,26819l268061,62564,319240,49916r84785,22487l486221,89259,543371,60684,593377,15440r51577,440l707415,39942,792679,27262r76923,14372l926752,44015r92869,-16669l1117252,224990r4763,45244l1060102,348815r-19050,64294l986284,425015,950565,398821,916460,381864,865707,356417,829121,298809,812940,250730,735524,172445r-25695,466l710318,199857r39819,69592l818742,354926r110392,96283l981521,532171r40481,100013l1060102,696477r2844,59501l1100584,801252r40481,57150l1169640,915552r,69057xe" fillcolor="#c4b798" strokecolor="white" strokeweight=".5pt">
                  <v:shadow on="t" color="#b2b2b2" opacity=".5" offset="-1pt"/>
                  <v:path arrowok="t" o:connecttype="custom" o:connectlocs="28,25;28,27;29,26;31,29;28,29;24,29;1,29;0,6;0,3;1,1;1,0;2,0;4,1;6,2;8,1;10,2;12,2;13,2;14,0;16,0;17,1;19,1;21,1;22,1;25,1;27,6;27,7;26,9;25,10;24,11;23,10;22,10;21,9;20,8;20,6;18,4;17,4;17,5;18,7;20,9;22,11;24,13;25,16;26,17;26,19;27,20;28,21;28,23;28,25" o:connectangles="0,0,0,0,0,0,0,0,0,0,0,0,0,0,0,0,0,0,0,0,0,0,0,0,0,0,0,0,0,0,0,0,0,0,0,0,0,0,0,0,0,0,0,0,0,0,0,0,0" textboxrect="0,0,1279177,1160821"/>
                </v:shape>
                <v:shape id="Freeform 53" o:spid="_x0000_s1077" style="position:absolute;left:32956;top:22733;width:1889;height:3016;visibility:visible;mso-wrap-style:square;v-text-anchor:top" coordsize="1104900,1769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GCcYA&#10;AADeAAAADwAAAGRycy9kb3ducmV2LnhtbESPQW/CMAyF75P4D5GRdhspHBDqCKgCNm3HdWja0WtM&#10;UtE4VZNBx6+fD5N2s/We3/u83o6hUxcaUhvZwHxWgCJuom3ZGTi+Pz2sQKWMbLGLTAZ+KMF2M7lb&#10;Y2njld/oUmenJIRTiQZ8zn2pdWo8BUyz2BOLdopDwCzr4LQd8CrhodOLoljqgC1Lg8eedp6ac/0d&#10;DJxvX+2hcc+3VPule/34rMa9rYy5n47VI6hMY/43/12/WMGfL1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KGCcYAAADeAAAADwAAAAAAAAAAAAAAAACYAgAAZHJz&#10;L2Rvd25yZXYueG1sUEsFBgAAAAAEAAQA9QAAAIsDAAAAAA==&#10;" path="m23812,1113235r74132,45547l170259,1238250r5953,36910l215503,1313260r-9525,84534l216694,1453753r-9525,32147l164306,1509713r-26194,57150l150019,1624013r23119,78971l204787,1769269r80963,-16669l390525,1733550r83344,-16668l547687,1693069r28575,-73819l628650,1633538r66675,-14288l750094,1578769r85725,-90487l900112,1409700r71438,-40481l976312,1238250r-85725,-59531l912019,1083469r38100,-76200l1007269,914400r97631,-57150l1095375,421482,266700,,154781,73819r23813,216694l245269,347663r39290,67865l257175,464344,241697,629841r3572,114300l133350,881063,45244,970360,,1042988r23812,70247xe" fillcolor="#c4b798" strokecolor="white" strokeweight=".5pt">
                  <v:shadow on="t" color="#b2b2b2" opacity=".5" offset="-1pt"/>
                  <v:path arrowok="t" o:connecttype="custom" o:connectlocs="1,27;2,28;4,30;4,31;5,32;5,34;5,36;5,36;4,37;3,39;4,40;4,42;5,43;7,43;10,43;12,42;14,42;14,40;16,40;17,40;19,39;21,36;22,35;24,34;24,30;22,29;23,27;24,25;25,23;28,21;27,10;7,0;4,2;4,7;6,9;7,10;6,11;6,16;6,18;3,22;1,24;0,26;1,27" o:connectangles="0,0,0,0,0,0,0,0,0,0,0,0,0,0,0,0,0,0,0,0,0,0,0,0,0,0,0,0,0,0,0,0,0,0,0,0,0,0,0,0,0,0,0" textboxrect="0,0,1104900,1769269"/>
                </v:shape>
                <v:shape id="Freeform 54" o:spid="_x0000_s1078" style="position:absolute;left:31924;top:19859;width:730;height:1492;visibility:visible;mso-wrap-style:square;v-text-anchor:top" coordsize="426244,87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i+8YA&#10;AADeAAAADwAAAGRycy9kb3ducmV2LnhtbERPTWvCQBC9F/wPyxS81Y0BJUZXKVqrB3sw9tLbkB2T&#10;YHY2zW41+utdQehtHu9zZovO1OJMrassKxgOIhDEudUVFwq+D+u3BITzyBpry6TgSg4W897LDFNt&#10;L7ync+YLEULYpaig9L5JpXR5SQbdwDbEgTva1qAPsC2kbvESwk0t4ygaS4MVh4YSG1qWlJ+yP6Pg&#10;Y/Mz+fz9qlarm8/tKFonm2O8U6r/2r1PQXjq/L/46d7qMH8YJxN4vBNu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ni+8YAAADeAAAADwAAAAAAAAAAAAAAAACYAgAAZHJz&#10;L2Rvd25yZXYueG1sUEsFBgAAAAAEAAQA9QAAAIsDAAAAAA==&#10;" path="m342016,48656r-53084,6216l256991,22769,225220,,185338,24069,73819,42491r-7144,61912l35719,168697,21431,340147r7144,45244l,418728r16669,73819l59531,544934r54769,57150l183356,871166r42863,-11907l264319,811634r2381,-111918l352425,635422r73819,-92869l390525,513978,364616,460873r-28010,-659l300102,423523,255065,410334,220705,368353r32581,-56036l310911,278587r21544,-47081l340395,175333r-44952,-8521l294427,110801,342016,48656xe" fillcolor="#c4b798" strokecolor="white" strokeweight=".5pt">
                  <v:shadow on="t" color="#b2b2b2" opacity=".5" offset="-1pt"/>
                  <v:path arrowok="t" o:connecttype="custom" o:connectlocs="9,1;7,1;7,1;6,0;5,1;2,1;2,3;1,4;1,9;1,10;0,11;0,13;2,14;3,15;5,22;6,22;7,21;7,18;9,16;11,14;10,13;9,12;9,12;8,11;7,10;6,9;6,8;8,7;8,6;9,4;8,4;8,3;9,1" o:connectangles="0,0,0,0,0,0,0,0,0,0,0,0,0,0,0,0,0,0,0,0,0,0,0,0,0,0,0,0,0,0,0,0,0" textboxrect="0,0,426244,871166"/>
                </v:shape>
                <v:shape id="Freeform 55" o:spid="_x0000_s1079" style="position:absolute;left:36385;top:24415;width:2746;height:2001;visibility:visible;mso-wrap-style:square;v-text-anchor:top" coordsize="1600980,117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0QMUA&#10;AADeAAAADwAAAGRycy9kb3ducmV2LnhtbESPzYrCQBCE74LvMLSwN53EQ9DoKEtAFA+CPw/QZtok&#10;bKYnZEbNvr19WNhbN11dVd96O7hWvagPjWcD6SwBRVx623Bl4HbdTRegQkS22HomA78UYLsZj9aY&#10;W//mM70usVJiwiFHA3WMXa51KGtyGGa+I5bbw/cOo6x9pW2PbzF3rZ4nSaYdNiwJNXZU1FT+XJ7O&#10;QJlkx+y4LO6O97tmsT8VqX4UxnxNhu8VqEhD/Bf/fR+s1E/nSwEQHJlBb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HRAxQAAAN4AAAAPAAAAAAAAAAAAAAAAAJgCAABkcnMv&#10;ZG93bnJldi54bWxQSwUGAAAAAAQABAD1AAAAigMAAAAA&#10;" path="m1600980,630360l1457325,926306r-123825,101203l1197769,1066800r-88106,33337l1065610,1088231r-80963,33338l888615,1113903r-99230,55291l735474,1179900r-71042,-19783l590643,1161456r-77685,-40735l444984,1072786r-73850,-1938l305991,1064419r,-100013l264319,954881,233363,920353,207169,852487,162659,799286,90488,697706,10716,664369r4762,-39291l,589359,41672,546497r5953,-60722l105966,445294r71437,4762l226219,426244r44053,-50007l307182,302419,367903,177403r36910,-60722l421482,38100r83343,21431l571500,r80963,19050l750094,16669r69056,14287l890588,88106r61912,69056l997744,211931r40481,38100l1000125,316706r2382,76200l1095375,409575r71114,116285l1503876,628845r97104,1515xe" fillcolor="#c4b798" strokecolor="white" strokeweight=".5pt">
                  <v:shadow on="t" color="#b2b2b2" opacity=".5" offset="-1pt"/>
                  <v:path arrowok="t" o:connecttype="custom" o:connectlocs="41,15;37,22;34,24;31,25;28,26;27,26;25,27;23,26;20,28;19,28;17,27;15,28;13,27;11,25;9,25;8,25;8,23;7,23;6,22;5,20;4,19;2,17;0,16;0,15;0,14;1,13;1,12;3,11;4,11;6,10;7,9;8,7;9,4;10,3;11,1;13,1;15,0;17,1;19,0;21,1;23,2;24,4;25,5;26,6;26,7;26,9;28,10;30,13;38,15;41,15" o:connectangles="0,0,0,0,0,0,0,0,0,0,0,0,0,0,0,0,0,0,0,0,0,0,0,0,0,0,0,0,0,0,0,0,0,0,0,0,0,0,0,0,0,0,0,0,0,0,0,0,0,0" textboxrect="0,0,1600980,1179900"/>
                </v:shape>
                <v:shape id="Freeform 56" o:spid="_x0000_s1080" style="position:absolute;left:37941;top:24765;width:1889;height:2524;visibility:visible;mso-wrap-style:square;v-text-anchor:top" coordsize="1107281,147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t7sMA&#10;AADeAAAADwAAAGRycy9kb3ducmV2LnhtbERPS2sCMRC+F/wPYYTeajYexG6NIoJQwUt94HXYjJul&#10;m8k2ie723zeC0Nt8fM9ZrAbXijuF2HjWoCYFCOLKm4ZrDafj9m0OIiZkg61n0vBLEVbL0csCS+N7&#10;/qL7IdUih3AsUYNNqSuljJUlh3HiO+LMXX1wmDIMtTQB+xzuWjktipl02HBusNjRxlL1fbg5DfV5&#10;rzYXW+1uYbf9meNaXXt71vp1PKw/QCQa0r/46f40eb6avit4vJN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0t7sMAAADeAAAADwAAAAAAAAAAAAAAAACYAgAAZHJzL2Rv&#10;d25yZXYueG1sUEsFBgAAAAAEAAQA9QAAAIgDAAAAAA==&#10;" path="m228600,140494r45243,42862l347662,247650r90488,-21431l516731,207169,619125,180975,719137,157162r95250,-11906l907256,147637r78581,-40481l1031081,54769,1071562,r35719,14287l1102518,73819r-9525,100012l1071562,247650r-40481,116681l966787,464344,912018,602456,835818,742950,728662,895350,588494,1020926,443060,1147718r-116217,71541l204787,1354931r-19050,121444l97631,1452562,61912,1388269,,1064419,76774,914886r80463,-37353l202406,891778r91678,-36909l421481,821531,550068,715565,695325,421481r-96441,-2381l260746,319087,190500,202406r38100,-61912xe" fillcolor="#c4b798" strokecolor="white" strokeweight=".5pt">
                  <v:shadow on="t" color="#b2b2b2" opacity=".5" offset="-1pt"/>
                  <v:path arrowok="t" o:connecttype="custom" o:connectlocs="6,4;7,5;9,6;11,6;13,5;15,5;18,4;20,4;22,4;24,3;25,1;26,0;27,0;27,2;27,4;26,6;25,9;24,12;23,15;21,19;18,22;15,25;11,29;8,30;5,34;5,37;2,36;2,35;0,27;2,23;4,22;5,22;7,21;10,21;14,18;17,11;15,10;6,8;5,5;6,4" o:connectangles="0,0,0,0,0,0,0,0,0,0,0,0,0,0,0,0,0,0,0,0,0,0,0,0,0,0,0,0,0,0,0,0,0,0,0,0,0,0,0,0" textboxrect="0,0,1107281,1476375"/>
                </v:shape>
                <v:shape id="Freeform 57" o:spid="_x0000_s1081" style="position:absolute;left:27511;top:21875;width:1445;height:1000;visibility:visible;mso-wrap-style:square;v-text-anchor:top" coordsize="846535,582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ykb0A&#10;AADeAAAADwAAAGRycy9kb3ducmV2LnhtbERPvQrCMBDeBd8hnOCmqRVFq1FEUFwcrOJ8NGdbbC6l&#10;iVrf3giC2318v7dct6YST2pcaVnBaBiBIM6sLjlXcDnvBjMQziNrrCyTgjc5WK+6nSUm2r74RM/U&#10;5yKEsEtQQeF9nUjpsoIMuqGtiQN3s41BH2CTS93gK4SbSsZRNJUGSw4NBda0LSi7pw+jwI1Tc/Db&#10;/QTrHPl4tbeJdFKpfq/dLEB4av1f/HMfdJg/iucxfN8JN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cnykb0AAADeAAAADwAAAAAAAAAAAAAAAACYAgAAZHJzL2Rvd25yZXYu&#10;eG1sUEsFBgAAAAAEAAQA9QAAAIIDAAAAAA==&#10;" path="m611646,l438150,1043,335421,28575r-11571,77243l254458,173038r-68720,75655l180975,353468,97632,420143,64294,517774,,574924r381000,7144l473869,498724,494171,334963,490538,209402r314325,-3572l846535,101055,840582,4615,611646,xe" fillcolor="#c4b798" strokecolor="white" strokeweight=".5pt">
                  <v:shadow on="t" color="#b2b2b2" opacity=".5" offset="-1pt"/>
                  <v:path arrowok="t" o:connecttype="custom" o:connectlocs="15,0;11,0;8,1;8,3;6,4;5,6;4,9;2,11;2,13;0,15;9,15;12,13;12,9;12,5;20,5;21,3;21,0;15,0" o:connectangles="0,0,0,0,0,0,0,0,0,0,0,0,0,0,0,0,0,0" textboxrect="0,0,846535,582068"/>
                </v:shape>
                <v:shape id="Freeform 59" o:spid="_x0000_s1082" style="position:absolute;left:38290;top:29289;width:1318;height:2683;visibility:visible;mso-wrap-style:square;v-text-anchor:top" coordsize="771858,157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l2MIA&#10;AADeAAAADwAAAGRycy9kb3ducmV2LnhtbERPTYvCMBC9L/gfwgje1tQKi1ajiCDsgqxYBa9DM7al&#10;zaQ0qdZ/bwTB2zze5yzXvanFjVpXWlYwGUcgiDOrS84VnE+77xkI55E11pZJwYMcrFeDryUm2t75&#10;SLfU5yKEsEtQQeF9k0jpsoIMurFtiAN3ta1BH2CbS93iPYSbWsZR9CMNlhwaCmxoW1BWpZ1RsPnf&#10;/Rkpp+mh6qrLJb3uu0M8U2o07DcLEJ56/xG/3b86zJ/E8ym83gk3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GXYwgAAAN4AAAAPAAAAAAAAAAAAAAAAAJgCAABkcnMvZG93&#10;bnJldi54bWxQSwUGAAAAAAQABAD1AAAAhwMAAAAA&#10;" path="m625523,60989r-2303,71327l595126,170344r-32031,19341l523325,179151r-17439,30332l532084,265284r-50083,15917l497205,325947r-46146,34604l425609,346006r-36586,40996l283505,446133r-64402,19927l194129,477769r-39141,-696l127083,550271r-24879,59138l121254,695134r11906,80963l107486,858278r-6495,63431l49198,1016914,,1081588r26004,42171l30766,1188053r9525,40481l45054,1280922r28575,80962l111729,1421415r-21431,42863l73629,1502378r-4314,28174l109628,1571091r71392,-31311l248128,1520272r61697,-20348l378429,1464278r33337,-38100l497491,1278540r64294,-264318l578603,845977,630582,736230r55028,-72052l697516,599884,681131,547720r13775,-34016l663235,453780r4791,-33385l700126,404805r14999,33495l726324,460607r28298,-26776l771858,392248,745795,343947r-1429,-78764l731057,126607,697596,67185,678387,,646424,23091,625523,60989xe" fillcolor="#c4b798" strokecolor="white" strokeweight=".5pt">
                  <v:shadow on="t" color="#b2b2b2" opacity=".5" offset="-1pt"/>
                  <v:path arrowok="t" o:connecttype="custom" o:connectlocs="16,2;15,3;15,4;14,5;13,4;12,5;13,7;12,7;12,8;11,9;11,9;10,10;7,11;5,12;5,12;4,12;3,14;3,15;3,17;3,19;3,21;3,23;1,25;0,27;1,28;1,29;1,30;1,32;2,34;3,35;2,36;2,37;2,38;3,39;4,38;6,38;8,37;9,36;10,35;12,32;14,25;14,21;16,18;17,16;17,15;17,14;17,13;16,11;17,10;17,10;18,11;18,11;19,11;19,10;18,9;18,7;18,3;17,2;17,0;16,1;16,2" o:connectangles="0,0,0,0,0,0,0,0,0,0,0,0,0,0,0,0,0,0,0,0,0,0,0,0,0,0,0,0,0,0,0,0,0,0,0,0,0,0,0,0,0,0,0,0,0,0,0,0,0,0,0,0,0,0,0,0,0,0,0,0,0" textboxrect="0,0,771858,1571091"/>
                </v:shape>
                <v:shape id="Freeform 60" o:spid="_x0000_s1083" style="position:absolute;left:29511;top:24384;width:1508;height:984;visibility:visible;mso-wrap-style:square;v-text-anchor:top" coordsize="884634,577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XdsUA&#10;AADeAAAADwAAAGRycy9kb3ducmV2LnhtbERP30vDMBB+H/g/hBN8KS7dkKl12RgDwQ0mOKvPR3O2&#10;xeRSktjW/fVGGOztPr6ft1yP1oiefGgdK5hNcxDEldMt1wrK9+fbBxAhIms0jknBLwVYr64mSyy0&#10;G/iN+mOsRQrhUKCCJsaukDJUDVkMU9cRJ+7LeYsxQV9L7XFI4dbIeZ4vpMWWU0ODHW0bqr6PP1bB&#10;bvGR+dMr7e+78nPYZb0ps4NR6uZ63DyBiDTGi/jsftFp/mz+eAf/76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Vd2xQAAAN4AAAAPAAAAAAAAAAAAAAAAAJgCAABkcnMv&#10;ZG93bnJldi54bWxQSwUGAAAAAAQABAD1AAAAigMAAAAA&#10;" path="m616743,l488156,4763,388143,40482,328612,69057r-52387,50006l223837,154782,117871,230982r10716,48815l90487,295275,39290,328613,,376238r16668,61912l7143,500063r44388,46058l114633,577358,214849,546442r52197,25334l283368,509588r-7143,-78581l334228,431172r108684,-4928l571625,423109r49881,29329l678656,431007r43776,-27529l799356,403021r27261,-59629l884634,280988,746530,243945,704850,178594,642937,114300,616743,xe" fillcolor="#c4b798" strokecolor="white" strokeweight=".5pt">
                  <v:shadow on="t" color="#b2b2b2" opacity=".5" offset="-1pt"/>
                  <v:path arrowok="t" o:connecttype="custom" o:connectlocs="15,0;12,0;10,1;8,2;7,3;5,4;3,6;3,7;2,7;1,8;0,9;0,11;0,12;1,13;3,14;5,13;7,14;7,12;7,11;8,11;11,10;14,10;15,11;17,11;18,10;20,10;20,8;22,7;18,6;17,4;16,3;15,0" o:connectangles="0,0,0,0,0,0,0,0,0,0,0,0,0,0,0,0,0,0,0,0,0,0,0,0,0,0,0,0,0,0,0,0" textboxrect="0,0,884634,577358"/>
                </v:shape>
                <v:shape id="Freeform 65" o:spid="_x0000_s1084" style="position:absolute;left:38100;top:24765;width:254;height:349;visibility:visible;mso-wrap-style:square;v-text-anchor:top" coordsize="149562,204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w58EA&#10;AADeAAAADwAAAGRycy9kb3ducmV2LnhtbERP24rCMBB9F/yHMMK+iKYVFNs1irgs+OrlA4Zm2pRt&#10;JqWJvfz9ZmHBtzmc6xxOo21ET52vHStI1wkI4sLpmisFz8f3ag/CB2SNjWNSMJGH03E+O2Cu3cA3&#10;6u+hEjGEfY4KTAhtLqUvDFn0a9cSR650ncUQYVdJ3eEQw20jN0mykxZrjg0GW7oYKn7uL6ugvy5r&#10;Y7Mhla8pO+8nV16+lqVSH4vx/Aki0Bje4n/3Vcf56Sbbwt878QZ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18OfBAAAA3gAAAA8AAAAAAAAAAAAAAAAAmAIAAGRycy9kb3du&#10;cmV2LnhtbFBLBQYAAAAABAAEAPUAAACGAwAAAAA=&#10;" path="m94060,l80963,28575,38100,45244,,111919r2382,75009l55730,197936r40711,6852l135732,147638r-2499,-22386l97322,129297,77105,148332r-22268,404l47729,134723,74839,117826,105148,88425r44414,-7594l142125,48721,121138,25343,94060,xe" fillcolor="#c4b798" strokecolor="white" strokeweight=".5pt">
                  <v:shadow on="t" color="#b2b2b2" opacity=".5" offset="-1pt"/>
                  <v:path arrowok="t" o:connecttype="custom" o:connectlocs="2,0;2,1;1,1;0,3;0,5;1,5;2,5;3,4;3,3;2,3;2,4;1,4;1,3;2,3;3,2;4,2;3,1;3,1;2,0" o:connectangles="0,0,0,0,0,0,0,0,0,0,0,0,0,0,0,0,0,0,0" textboxrect="0,0,149562,204788"/>
                </v:shape>
                <v:shape id="Freeform 66" o:spid="_x0000_s1085" style="position:absolute;left:36591;top:26209;width:1524;height:1588;visibility:visible;mso-wrap-style:square;v-text-anchor:top" coordsize="48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66sYA&#10;AADcAAAADwAAAGRycy9kb3ducmV2LnhtbESPQWvCQBSE70L/w/IKXkQ3baHG6CpFKAg91caDt2f2&#10;mY1m38bsmqT/vlso9DjMzDfMajPYWnTU+sqxgqdZAoK4cLriUkH+9T5NQfiArLF2TAq+ycNm/TBa&#10;YaZdz5/U7UMpIoR9hgpMCE0mpS8MWfQz1xBH7+xaiyHKtpS6xT7CbS2fk+RVWqw4LhhsaGuouO7v&#10;VkHRnA4vF3nD9GOXl/Zo5vVxclJq/Di8LUEEGsJ/+K+90woW8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66sYAAADcAAAADwAAAAAAAAAAAAAAAACYAgAAZHJz&#10;L2Rvd25yZXYueG1sUEsFBgAAAAAEAAQA9QAAAIsDAAAAAA==&#10;" path="m28,24l,36,41,92r23,47l95,147r8,27l107,199,74,229,41,285r16,24l86,303r12,15l79,335,59,333r1,18l83,365r25,10l155,397r43,27l227,456r37,29l286,498r54,l357,471r19,-40l413,403r28,-29l461,351r19,-23l463,292,428,120,468,34,414,30,365,57r-29,5l292,50r-38,2l214,36,176,6,142,2,102,,62,6,28,24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" o:connectangles="0,0,0,0,0,0,0,0,0,0,0,0,0,0,0,0,0,0,0,0,0,0,0,0,0,0,0,0,0,0,0,0,0,0,0,0,0,0,0,0,0,0,0" textboxrect="0,0,480,498"/>
                </v:shape>
                <v:shape id="Freeform 67" o:spid="_x0000_s1086" style="position:absolute;left:35893;top:26336;width:1032;height:1096;visibility:visible;mso-wrap-style:square;v-text-anchor:top" coordsize="615017,639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j7cMA&#10;AADcAAAADwAAAGRycy9kb3ducmV2LnhtbESPTYvCQAyG74L/YciCN52uqFuro8jCwh68+MGeQye2&#10;xU6mdkat/vrNQfAY3rxP8izXnavVjdpQeTbwOUpAEefeVlwYOB5+himoEJEt1p7JwIMCrFf93hIz&#10;6++8o9s+FkogHDI0UMbYZFqHvCSHYeQbYslOvnUYZWwLbVu8C9zVepwkM+2wYrlQYkPfJeXn/dUJ&#10;5TLVVp9yjMfJ33ybfj03D/c0ZvDRbRagInXxvfxq/1oD81TeFxkR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j7cMAAADcAAAADwAAAAAAAAAAAAAAAACYAgAAZHJzL2Rv&#10;d25yZXYueG1sUEsFBgAAAAAEAAQA9QAAAIgDAAAAAA==&#10;" path="m489347,91678l407193,,366712,10716,196453,44053,136922,69056r-26194,91678l142179,196835r1886,50815l121443,283369,51197,342900,1190,434578,,453628r26193,-1190l48815,472678r17860,38100l60722,559594,41672,581025,20240,614363r1191,23812l67865,639366r41206,-29279l157733,606387r49123,21642l247246,616029r24050,-17336l260062,576363r2041,-36655l258365,514350r1191,-28575l246459,450056r32147,-21431l319087,426244r17860,14287l347479,470557r4946,18790l365522,517922r26193,-36909l463798,465629r29115,-11795l557845,352193r57172,-56903l608361,251751,591519,193845,535781,182166,489347,91678xe" fillcolor="#c4b798" strokecolor="white" strokeweight=".5pt">
                  <v:shadow on="t" color="#b2b2b2" opacity=".5" offset="-1pt"/>
                  <v:path arrowok="t" o:connecttype="custom" o:connectlocs="11,2;9,0;8,0;4,1;3,2;3,4;3,5;3,6;3,7;1,9;0,11;0,11;1,11;1,12;2,13;1,14;1,15;1,16;1,16;2,16;2,15;4,15;5,16;6,16;6,15;6,15;6,14;6,13;6,12;6,11;6,11;7,11;8,11;8,12;8,12;8,13;9,12;10,12;11,11;12,9;14,8;14,6;13,5;12,5;11,2" o:connectangles="0,0,0,0,0,0,0,0,0,0,0,0,0,0,0,0,0,0,0,0,0,0,0,0,0,0,0,0,0,0,0,0,0,0,0,0,0,0,0,0,0,0,0,0,0" textboxrect="0,0,615017,639366"/>
                </v:shape>
                <v:shape id="Freeform 68" o:spid="_x0000_s1087" style="position:absolute;left:35814;top:27114;width:2016;height:2064;visibility:visible;mso-wrap-style:square;v-text-anchor:top" coordsize="636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dFcUA&#10;AADcAAAADwAAAGRycy9kb3ducmV2LnhtbESP0WrCQBRE3wv+w3IF35qNtUgSXcUGhD5IobYfcMle&#10;s9Hs3ZhdY/z7bqHQx2FmzjDr7WhbMVDvG8cK5kkKgrhyuuFawffX/jkD4QOyxtYxKXiQh+1m8rTG&#10;Qrs7f9JwDLWIEPYFKjAhdIWUvjJk0SeuI47eyfUWQ5R9LXWP9wi3rXxJ06W02HBcMNhRaai6HG9W&#10;QdMFPHw8yuvikvlDvXx9y09no9RsOu5WIAKN4T/8137XCvJsD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B0VxQAAANwAAAAPAAAAAAAAAAAAAAAAAJgCAABkcnMv&#10;ZG93bnJldi54bWxQSwUGAAAAAAQABAD1AAAAigMAAAAA&#10;" path="m275,5l236,15,224,33r6,18l252,54,240,69,227,83,207,81r-7,1l201,94r-9,16l175,101,187,78,173,77,161,87r-10,2l137,91,111,82r-25,l63,100r6,14l60,126r-14,8l36,153r-6,18l21,183,3,188r9,50l15,268r,19l,307r3,25l26,352r9,25l62,392r10,29l77,449r12,19l102,477r11,-12l132,468r15,16l176,491r23,16l219,514r16,4l234,544r10,16l257,576r15,-20l299,561r7,25l313,598r9,11l332,650r35,-3l395,639r14,-6l428,629r14,20l482,646r26,3l526,640r6,-16l549,615r18,11l594,612r33,-6l636,587,608,546,586,533r-9,-23l575,478,564,449r-3,-33l559,390r11,-21l598,359r-3,-21l572,325,558,309r6,-23l570,263r19,-48l533,216,507,199,473,171,449,144,399,111,337,82,310,67,309,49r20,2l346,33,337,17r-29,7l292,,275,5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 textboxrect="0,0,636,650"/>
                </v:shape>
                <v:shape id="Freeform 69" o:spid="_x0000_s1088" style="position:absolute;left:36449;top:28876;width:571;height:1270;visibility:visible;mso-wrap-style:square;v-text-anchor:top" coordsize="18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5oMMA&#10;AADcAAAADwAAAGRycy9kb3ducmV2LnhtbERPy2oCMRTdC/2HcAvd1YyKr6lRVFoo1I1jCy6vk+vM&#10;0MnNkKQa/74pFFweznuxiqYVF3K+saxg0M9AEJdWN1wp+Dy8Pc9A+ICssbVMCm7kYbV86C0w1/bK&#10;e7oUoRIphH2OCuoQulxKX9Zk0PdtR5y4s3UGQ4KuktrhNYWbVg6zbCINNpwaauxoW1P5XfwYBV+b&#10;83E73cVxHEyOm9fSjU4faZ56eozrFxCBYriL/93vWsF8NoK/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i5oMMAAADcAAAADwAAAAAAAAAAAAAAAACYAgAAZHJzL2Rv&#10;d25yZXYueG1sUEsFBgAAAAAEAAQA9QAAAIgDAAAAAA==&#10;" path="m95,5l69,,56,19,43,29,22,61r8,33l47,117r-3,22l36,144r-6,10l11,167r3,20l,212r27,20l55,256r31,4l93,270r-1,28l84,338r16,16l106,365r15,17l132,399r20,1l161,378r12,-13l176,354r,-13l179,320r1,-26l176,269,134,236r5,-18l132,201r-10,-8l123,179r-6,-35l105,120r10,-19l131,88,118,53,106,38,99,24,95,5xe" fillcolor="#c4b798" strokecolor="white" strokeweight=".5pt">
                  <v:shadow on="t" color="#b2b2b2" opacity=".5" offset="-1pt"/>
                  <v:path arrowok="t" o:connecttype="custom" o:connectlocs="2147483647,2147483647;2147483647,0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" textboxrect="0,0,180,400"/>
                </v:shape>
                <v:shape id="Freeform 70" o:spid="_x0000_s1089" style="position:absolute;left:35909;top:28971;width:2048;height:3144;visibility:visible;mso-wrap-style:square;v-text-anchor:top" coordsize="1200150,1838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JksMA&#10;AADcAAAADwAAAGRycy9kb3ducmV2LnhtbESPQWvCQBSE7wX/w/IEb3WjSLExq4hgSY+NgXp8yT6z&#10;wezbkN2a9N93C4Ueh5n5hskOk+3EgwbfOlawWiYgiGunW24UlJfz8xaED8gaO8ek4Js8HPazpwxT&#10;7Ub+oEcRGhEh7FNUYELoUyl9bciiX7qeOHo3N1gMUQ6N1AOOEW47uU6SF2mx5bhgsKeTofpefFkF&#10;dD+9Xa75Z1WYcmr9+zrBuiqVWsyn4w5EoCn8h//auVbwut3A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JksMAAADcAAAADwAAAAAAAAAAAAAAAACYAgAAZHJzL2Rv&#10;d25yZXYueG1sUEsFBgAAAAAEAAQA9QAAAIgDAAAAAA==&#10;" path="m1164431,7144r-5953,55960l1138237,127397r-5953,53578l1168003,233363r10715,57150l1156096,317897r-3571,58341l1200150,448866r-35719,86916l1148677,596285r-48260,60815l1039808,705028r-77897,10311l900996,746414r-72722,48148l796307,838223r-36309,51702l715299,899633r-40576,39136l614428,1004017r-68524,56968l562828,1103291r33530,42474l581134,1197084r25760,59471l636778,1320635r-15825,42900l614195,1436241r-14807,99076l534512,1570679r-73248,43942l380161,1646063r-61126,44191l339328,1774032r-14288,64293l270271,1812132r-35718,-8335l240506,1770460r4762,-28575l197643,1672829r1191,-66675l177403,1544241r-9525,-67866l160734,1412082r-9525,-52388l141684,1309688,297656,1181100r7144,-48815l302418,1088232r40482,-47625l377428,1010841,352425,962025r-3572,-76200l369093,835819r9525,-58340l348853,734616,336946,686991,298846,672704,226218,653654,180975,627460,100012,596504,,556022,8334,501254,75009,479822r52387,-17859l186928,427435,304052,394800r6701,-54281l355996,370285r40482,33337l416718,422672r58916,5540l490537,448866r-5953,60722l471487,573882r30956,30956l513159,625079r19050,22621l564356,688182r39290,4762l622319,647514r20253,-21440l647700,606029r1190,-23813l656034,544116r-1191,-52387l650081,450057,626268,427435,593667,404061,569535,384831r7412,-36660l564342,321240,546523,303769r-2432,-35077l534937,209386,511268,166267r18560,-34107l553640,113110r67441,-3625l663469,96072,695574,84719r38021,-6777l761182,114435r66792,-4022l880563,115078,915248,97590r8903,-28726l956594,51417r35399,21836l1042176,44245r61713,-11891l1120378,r44053,7144xe" fillcolor="#c4b798" strokecolor="white" strokeweight=".5pt">
                  <v:shadow on="t" color="#b2b2b2" opacity=".5" offset="-1pt"/>
                  <v:path arrowok="t" o:connecttype="custom" o:connectlocs="29,2;28,5;29,7;28,9;29,13;27,16;24,18;20,20;19,22;17,23;13,27;15,29;15,31;15,34;15,38;11,40;8,42;8,46;6,45;6,44;5,40;4,37;4,34;7,30;8,27;9,25;9,22;9,19;8,17;6,16;3,15;0,12;3,12;8,10;9,9;10,11;12,11;12,14;13,16;14,17;15,16;16,15;16,14;16,11;15,10;14,9;13,8;13,5;13,3;15,3;17,2;19,3;22,3;23,2;25,2;27,1;29,0" o:connectangles="0,0,0,0,0,0,0,0,0,0,0,0,0,0,0,0,0,0,0,0,0,0,0,0,0,0,0,0,0,0,0,0,0,0,0,0,0,0,0,0,0,0,0,0,0,0,0,0,0,0,0,0,0,0,0,0,0" textboxrect="0,0,1200150,1838325"/>
                </v:shape>
                <v:shape id="Freeform 71" o:spid="_x0000_s1090" style="position:absolute;left:34067;top:30321;width:1731;height:1794;visibility:visible;mso-wrap-style:square;v-text-anchor:top" coordsize="1004887,1047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paMMA&#10;AADcAAAADwAAAGRycy9kb3ducmV2LnhtbESPQWvCQBSE7wX/w/KE3urGVsXGbKQUCvZY9dLba/Y1&#10;CWbfxt11Tf59Vyh4HGbmG6bYDqYTkZxvLSuYzzIQxJXVLdcKjoePpzUIH5A1dpZJwUgetuXkocBc&#10;2yt/UdyHWiQI+xwVNCH0uZS+asign9meOHm/1hkMSbpaaofXBDedfM6ylTTYclposKf3hqrT/mIU&#10;LF4qF3YjUjvGn7P8/owkL1Gpx+nwtgERaAj38H97pxW8rpdwO5OO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paMMAAADcAAAADwAAAAAAAAAAAAAAAACYAgAAZHJzL2Rv&#10;d25yZXYueG1sUEsFBgAAAAAEAAQA9QAAAIgDAAAAAA==&#10;" path="m104775,l321468,4763r61913,16668l457200,16669r40481,-2381l549270,5605r30151,43766l622146,89176r18846,43038l666287,182131r46083,25752l761613,233577r50393,33123l857250,319088r11906,76200l902493,457200r40536,42226l959643,566738r45244,33337l985837,640556r-57150,2382l881062,676275r-28575,47625l702468,807244r-42862,69056l585787,912019,480931,868844,415611,853237r-65568,4013l204787,1040606r-54769,7144l114300,1012031r21431,-50006l91807,929080,42862,878681,15061,731766,,440531r107156,-9525l104775,xe" fillcolor="#c4b798" strokecolor="white" strokeweight=".5pt">
                  <v:shadow on="t" color="#b2b2b2" opacity=".5" offset="-1pt"/>
                  <v:path arrowok="t" o:connecttype="custom" o:connectlocs="3,0;8,0;10,1;12,0;13,0;14,0;15,1;16,2;17,3;17,5;19,5;20,6;21,7;22,8;23,10;24,11;25,12;25,14;26,15;26,16;24,16;23,17;22,18;18,20;17,22;15,23;13,22;11,21;9,22;5,26;4,26;3,26;3,24;2,23;1,22;0,18;0,11;3,11;3,0" o:connectangles="0,0,0,0,0,0,0,0,0,0,0,0,0,0,0,0,0,0,0,0,0,0,0,0,0,0,0,0,0,0,0,0,0,0,0,0,0,0,0" textboxrect="0,0,1004887,1047750"/>
                </v:shape>
                <v:shape id="Freeform 72" o:spid="_x0000_s1091" style="position:absolute;left:33496;top:31210;width:2968;height:2540;visibility:visible;mso-wrap-style:square;v-text-anchor:top" coordsize="1747837,149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lfsQA&#10;AADcAAAADwAAAGRycy9kb3ducmV2LnhtbESPwWrDMBBE74X8g9hCbo3cHILrRg6lJBBCD6nrD1ik&#10;tWVirYylOE6/vioUehxm5g2z3c2uFxONofOs4HmVgSDW3nTcKqi/Dk85iBCRDfaeScGdAuzKxcMW&#10;C+Nv/ElTFVuRIBwKVGBjHAopg7bkMKz8QJy8xo8OY5JjK82ItwR3vVxn2UY67DgtWBzo3ZK+VFen&#10;4Luu8q7S7nrG80ez1xecLJ+UWj7Ob68gIs3xP/zXPhoFL/kG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ZX7EAAAA3AAAAA8AAAAAAAAAAAAAAAAAmAIAAGRycy9k&#10;b3ducmV2LnhtbFBLBQYAAAAABAAEAPUAAACJAwAAAAA=&#10;" path="m69105,826041l,719138,40481,669132r104383,44926l199787,784301r71675,-43732l397668,697707,390525,528638,388143,369094r48106,43473l478631,446485r-21431,48815l495300,533400r52387,-9525l611981,442913,690562,341710r66675,-5953l823912,354807r102394,38100l1003974,360083r43776,-71951l1126162,244446r37649,-19430l1200523,203259r19867,-42524l1270396,126207r58754,-4020l1350168,84535r65772,-8448l1464468,23813,1559718,r20350,103573l1585912,169069r11906,66675l1617116,297401r943,64549l1583531,395288r-30956,45244l1538287,519113r28575,38100l1611899,601198r81169,-96373l1747837,531019r-47140,85440l1721643,692944r-51339,22489l1647547,791772r-60961,40474l1497453,946346r-72941,119431l1356067,1137320r-47707,31798l1266323,1217687r-71076,74403l1150120,1318217r-61013,37664l1051667,1362185r-40274,-2081l955743,1397671r-51000,-1887l878488,1427193r-56567,-13034l767830,1389832r-39764,26030l690320,1405299r-37491,3493l599861,1446310r-42905,778l487287,1451165r-63592,43335l396777,1489365r-38307,-41486l334183,1439883r-43109,-10465l266583,1410178r4700,-36642l259893,1337185r-32740,-30339l226490,1270302r40071,-9163l271056,1213252r-16956,-47497l204658,1101975r-25103,-52973l143879,1004656r-6282,-50504l109404,878738,69105,826041xe" fillcolor="#c4b798" strokecolor="white" strokeweight=".5pt">
                  <v:shadow on="t" color="#b2b2b2" opacity=".5" offset="-1pt"/>
                  <v:path arrowok="t" o:connecttype="custom" o:connectlocs="0,17;4,17;6,18;9,13;11,10;11,12;13,13;17,8;20,8;24,9;27,6;29,5;31,3;32,2;35,1;38,3;38,6;39,9;37,11;38,13;41,12;41,15;40,17;38,20;34,26;31,28;29,31;26,33;24,33;22,34;20,34;17,34;16,34;13,35;10,36;9,35;7,35;6,33;5,31;6,30;6,28;4,25;3,23;2,20" o:connectangles="0,0,0,0,0,0,0,0,0,0,0,0,0,0,0,0,0,0,0,0,0,0,0,0,0,0,0,0,0,0,0,0,0,0,0,0,0,0,0,0,0,0,0,0" textboxrect="0,0,1747837,1494500"/>
                </v:shape>
                <v:shape id="Freeform 73" o:spid="_x0000_s1092" style="position:absolute;left:35417;top:32496;width:428;height:412;rotation:-68137fd;visibility:visible;mso-wrap-style:square;v-text-anchor:top" coordsize="56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+c8YA&#10;AADcAAAADwAAAGRycy9kb3ducmV2LnhtbESPQWvCQBSE7wX/w/IEb2bTHtRG11AKhdKLGC2tt2f2&#10;mYRk36bZNab99a4g9DjMzDfMKh1MI3rqXGVZwWMUgyDOra64ULDfvU0XIJxH1thYJgW/5CBdjx5W&#10;mGh74S31mS9EgLBLUEHpfZtI6fKSDLrItsTBO9nOoA+yK6Tu8BLgppFPcTyTBisOCyW29FpSXmdn&#10;Eyi9mX/7Wm/+9NfneX/IsPg5fig1GQ8vSxCeBv8fvrfftYLnxRx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+c8YAAADcAAAADwAAAAAAAAAAAAAAAACYAgAAZHJz&#10;L2Rvd25yZXYueG1sUEsFBgAAAAAEAAQA9QAAAIsDAAAAAA==&#10;" path="m432,344l288,408,168,504,96,456,56,360,,304,96,160,216,40,392,,496,96r64,96l488,272r-56,7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0,2147483647;2147483647,2147483647;2147483647,2147483647;2147483647,0;2147483647,2147483647;2147483647,2147483647;2147483647,2147483647;2147483647,2147483647" o:connectangles="0,0,0,0,0,0,0,0,0,0,0,0,0" textboxrect="0,0,560,504"/>
                </v:shape>
                <v:shape id="Freeform 74" o:spid="_x0000_s1093" style="position:absolute;left:31019;top:24606;width:2143;height:1714;visibility:visible;mso-wrap-style:square;v-text-anchor:top" coordsize="1257300,1004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nNL8A&#10;AADcAAAADwAAAGRycy9kb3ducmV2LnhtbERPy4rCMBTdC/5DuIIbGRMVpHaMIoIoiAsfC5eX5k5b&#10;prkpTdT2781CcHk47+W6tZV4UuNLxxomYwWCOHOm5FzD7br7SUD4gGywckwaOvKwXvV7S0yNe/GZ&#10;npeQixjCPkUNRQh1KqXPCrLox64mjtyfayyGCJtcmgZfMdxWcqrUXFosOTYUWNO2oOz/8rAaTj65&#10;myOx67q9zKruocrZSGk9HLSbXxCB2vAVf9wHo2GRxLXxTDw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aWc0vwAAANwAAAAPAAAAAAAAAAAAAAAAAJgCAABkcnMvZG93bnJl&#10;di54bWxQSwUGAAAAAAQABAD1AAAAhAMAAAAA&#10;" path="m614363,933450r1190,44053l456010,1004887r-75010,-8334l317897,989409,287927,959735,233027,901125,209550,821531,154781,785812r-67865,1191l8335,782240,,594121,23813,510778,82153,448865r38100,-63103l125016,320278,94060,227409r15478,-22622l119063,144065,166688,88106r5953,-64294l232172,9525,296466,r70247,38100l431006,66675,491728,55959r90488,-2381l634603,77390r71438,8335l833438,40481r75009,-5953l973931,60721r61913,-4762l1094185,44053r47625,-19050l1168003,97631r47625,29765l1225153,177403r32147,14287l1220391,247650r33337,35718l1218358,315228r-42583,63885l1140874,495453r-42773,53371l1054894,598884r-45244,22622l969169,701278r-47625,63103l873919,767953,812006,752475,753666,740568r-53578,55960l642938,856059r-28575,77391xe" fillcolor="#c4b798" strokecolor="white" strokeweight=".5pt">
                  <v:shadow on="t" color="#b2b2b2" opacity=".5" offset="-1pt"/>
                  <v:path arrowok="t" o:connecttype="custom" o:connectlocs="15,23;15,24;11,25;9,25;8,24;7,24;6,22;5,20;4,19;2,19;0,19;0,15;1,13;2,11;3,10;3,8;2,6;3,5;3,4;4,2;4,1;6,0;7,0;9,1;11,2;12,1;14,1;16,2;17,2;20,1;22,1;24,2;25,1;27,1;28,1;29,2;30,3;30,4;31,5;30,6;31,7;30,8;29,9;28,12;27,13;26,15;25,15;24,17;23,19;21,19;20,19;18,18;17,20;16,21;15,23" o:connectangles="0,0,0,0,0,0,0,0,0,0,0,0,0,0,0,0,0,0,0,0,0,0,0,0,0,0,0,0,0,0,0,0,0,0,0,0,0,0,0,0,0,0,0,0,0,0,0,0,0,0,0,0,0,0,0" textboxrect="0,0,1257300,1004887"/>
                </v:shape>
                <v:shape id="Freeform 75" o:spid="_x0000_s1094" style="position:absolute;left:32067;top:24638;width:1365;height:2143;visibility:visible;mso-wrap-style:square;v-text-anchor:top" coordsize="43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bUcEA&#10;AADcAAAADwAAAGRycy9kb3ducmV2LnhtbESP0YrCMBRE3wX/IVxhX0RTLUqtRnEXVn21ux9waa5t&#10;sbkpSdTu328EwcdhZs4wm11vWnEn5xvLCmbTBARxaXXDlYLfn+9JBsIHZI2tZVLwRx522+Fgg7m2&#10;Dz7TvQiViBD2OSqoQ+hyKX1Zk0E/tR1x9C7WGQxRukpqh48IN62cJ8lSGmw4LtTY0VdN5bW4GQWN&#10;G3+mczq2yeGUpjfJXeZxodTHqN+vQQTqwzv8ap+0glW2gue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G1HBAAAA3AAAAA8AAAAAAAAAAAAAAAAAmAIAAGRycy9kb3du&#10;cmV2LnhtbFBLBQYAAAAABAAEAPUAAACGAwAAAAA=&#10;" path="m372,673r-53,-9l271,653r-39,-6l203,647r-40,6l135,649r-42,4l77,644,67,619,53,613,44,575,24,556,3,517,,493,15,451,75,389r63,14l166,402r24,-32l212,326r24,-12l284,257r19,-62l324,161r22,-18l325,125,347,94,330,87,323,60,300,44,285,4,296,r35,24l351,42r19,24l376,88r21,18l392,151r5,32l392,200r-23,13l354,244r8,32l372,313r19,39l378,387r-40,51l357,500r19,61l394,578r31,24l430,627r-8,48l372,673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" textboxrect="0,0,800100,1254919"/>
                </v:shape>
                <v:shape id="Freeform 76" o:spid="_x0000_s1095" style="position:absolute;left:28971;top:25161;width:1048;height:1143;visibility:visible;mso-wrap-style:square;v-text-anchor:top" coordsize="619222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kJsMA&#10;AADcAAAADwAAAGRycy9kb3ducmV2LnhtbERPTWvCQBC9F/oflin01mwsGEx0FbEUQoUSjVB6G7Jj&#10;EszOhuzWxH/fPQgeH+97tZlMJ640uNayglkUgyCurG65VnAqP98WIJxH1thZJgU3crBZPz+tMNN2&#10;5ANdj74WIYRdhgoa7/tMSlc1ZNBFticO3NkOBn2AQy31gGMIN518j+NEGmw5NDTY066h6nL8Mwry&#10;eTk/L5Lv/GtXnOK0+OVx//Gj1OvLtF2C8DT5h/juzrWCNA3z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6kJsMAAADcAAAADwAAAAAAAAAAAAAAAACYAgAAZHJzL2Rv&#10;d25yZXYueG1sUEsFBgAAAAAEAAQA9QAAAIgDAAAAAA==&#10;" path="m172641,666750l90487,665560r5954,-66675l94059,522685,,453628,8334,404813,1191,334566,35719,280988,51197,227410,57150,40481r40481,3572l136922,46435,180975,14288,229791,r27384,57150l321469,38100r45243,45244l427434,115491,527447,85725r55959,23813l619222,237593,598570,340042,555685,457811r15531,111580l603647,619125,510778,602456,435769,588169r-88107,3572l240506,604838r-67865,61912xe" fillcolor="#c4b798" strokecolor="white" strokeweight=".5pt">
                  <v:shadow on="t" color="#b2b2b2" opacity=".5" offset="-1pt"/>
                  <v:path arrowok="t" o:connecttype="custom" o:connectlocs="4,17;2,17;2,15;2,13;0,11;0,10;0,9;1,7;1,6;1,1;2,1;3,1;4,0;5,0;6,1;8,1;9,2;10,3;12,2;14,3;15,6;14,9;13,12;13,14;14,16;12,15;10,15;8,15;6,15;4,17" o:connectangles="0,0,0,0,0,0,0,0,0,0,0,0,0,0,0,0,0,0,0,0,0,0,0,0,0,0,0,0,0,0" textboxrect="0,0,619222,666750"/>
                </v:shape>
                <v:shape id="Freeform 77" o:spid="_x0000_s1096" style="position:absolute;left:30670;top:24844;width:556;height:1127;visibility:visible;mso-wrap-style:square;v-text-anchor:top" coordsize="327422,65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zwcUA&#10;AADcAAAADwAAAGRycy9kb3ducmV2LnhtbESPT4vCMBTE78J+h/AWvK2piqtWo4giLqgH65/zo3m2&#10;xealNFHrt98sLHgcZuY3zHTemFI8qHaFZQXdTgSCOLW64EzB6bj+GoFwHlljaZkUvMjBfPbRmmKs&#10;7ZMP9Eh8JgKEXYwKcu+rWEqX5mTQdWxFHLyrrQ36IOtM6hqfAW5K2Yuib2mw4LCQY0XLnNJbcjcK&#10;Fn3a2HVpRsP9pX9MVufta7DbKtX+bBYTEJ4a/w7/t3+0gvG4C3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XPBxQAAANwAAAAPAAAAAAAAAAAAAAAAAJgCAABkcnMv&#10;ZG93bnJldi54bWxQSwUGAAAAAAQABAD1AAAAigMAAAAA&#10;" path="m145257,58340r-29766,61913l41672,121444,,148828r20862,33507l62603,281067r1691,46355l89297,377428,85725,646509r51197,9525l173832,646509r39290,-7144l204606,447444r23296,-80485l286406,304085r37637,-65439l327422,176772,297588,83123,314325,59531r-92868,7144l200025,,145257,58340xe" fillcolor="#c4b798" strokecolor="white" strokeweight=".5pt">
                  <v:shadow on="t" color="#b2b2b2" opacity=".5" offset="-1pt"/>
                  <v:path arrowok="t" o:connecttype="custom" o:connectlocs="3,2;3,3;1,3;0,4;1,5;2,7;2,8;2,10;2,17;3,17;4,17;5,16;5,12;5,9;7,8;8,6;8,4;7,2;7,2;5,2;5,0;3,2" o:connectangles="0,0,0,0,0,0,0,0,0,0,0,0,0,0,0,0,0,0,0,0,0,0" textboxrect="0,0,327422,656034"/>
                </v:shape>
                <v:shape id="Freeform 78" o:spid="_x0000_s1097" style="position:absolute;left:33147;top:25066;width:2301;height:1619;visibility:visible;mso-wrap-style:square;v-text-anchor:top" coordsize="1348979,940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EAL8A&#10;AADeAAAADwAAAGRycy9kb3ducmV2LnhtbERPS4vCMBC+C/6HMMLeNFHWYrtGEWHBqw/2PDRjU2wm&#10;pYlt998bYWFv8/E9Z7sfXSN66kLtWcNyoUAQl97UXGm4Xb/nGxAhIhtsPJOGXwqw300nWyyMH/hM&#10;/SVWIoVwKFCDjbEtpAylJYdh4VvixN195zAm2FXSdDikcNfIlVKZdFhzarDY0tFS+bg8nYbP9d32&#10;4WdoFN3ybEMqr80Qtf6YjYcvEJHG+C/+c59Mmr9c5Rm830k3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YMQAvwAAAN4AAAAPAAAAAAAAAAAAAAAAAJgCAABkcnMvZG93bnJl&#10;di54bWxQSwUGAAAAAAQABAD1AAAAhAMAAAAA&#10;" path="m1288506,658030r-57151,-16416l1157424,622012r-42574,49641l1050822,644890r-59608,32497l938419,716741,884484,693287r-53917,69625l785202,750937r-70271,-2216l671153,732063r-46742,4339l603592,694894,559624,667767r-59716,-4152l449868,701174r-18857,66662l408749,831070r-50084,4400l285050,833315r-80046,11925l200025,879872r1191,42862l164307,940594r8334,-33338l163116,866775,107157,820341,71438,790575,,558403,76200,465534r23813,-64293l183357,383381r91678,-17859l361950,348853r82154,-27384l469107,250031r52387,13097l589360,251222r55959,-44053l722710,126206,792957,42863,867966,r70247,86916l965597,148828,951310,251222r66003,52201l1129904,359569r150018,186928l1322785,597694r26194,53578l1288506,658030xe" fillcolor="#c4b798" strokecolor="white" strokeweight=".5pt">
                  <v:shadow on="t" color="#b2b2b2" opacity=".5" offset="-1pt"/>
                  <v:path arrowok="t" o:connecttype="custom" o:connectlocs="32,17;30,17;28,16;27,18;26,17;24,18;23,19;22,18;20,20;19,20;18,19;17,19;15,19;15,18;14,17;12,17;11,18;11,20;10,22;9,22;7,22;5,22;5,23;5,24;4,24;4,24;4,23;3,21;2,20;0,14;2,12;3,11;4,10;7,9;9,9;11,8;12,7;13,7;15,7;16,5;18,3;20,1;22,0;23,2;24,4;24,7;25,8;28,9;32,14;33,15;33,17;32,17" o:connectangles="0,0,0,0,0,0,0,0,0,0,0,0,0,0,0,0,0,0,0,0,0,0,0,0,0,0,0,0,0,0,0,0,0,0,0,0,0,0,0,0,0,0,0,0,0,0,0,0,0,0,0,0" textboxrect="0,0,1348979,940594"/>
                </v:shape>
                <v:shape id="Freeform 79" o:spid="_x0000_s1098" style="position:absolute;left:32575;top:28194;width:2286;height:2174;visibility:visible;mso-wrap-style:square;v-text-anchor:top" coordsize="720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Vy8UA&#10;AADeAAAADwAAAGRycy9kb3ducmV2LnhtbERPTUsDMRC9C/6HMEJvbbalWF2bFikUCktFqwe9Dcm4&#10;u+xmkiZpu/57IxS8zeN9znI92F6cKcTWsYLppABBrJ1puVbw8b4dP4CICdlg75gU/FCE9er2Zoml&#10;cRd+o/Mh1SKHcCxRQZOSL6WMuiGLceI8cea+XbCYMgy1NAEvOdz2clYU99Jiy7mhQU+bhnR3OFkF&#10;oZt7fXzdf76kuf7qKr/Qx6pSanQ3PD+BSDSkf/HVvTN5/nT2uIC/d/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JXLxQAAAN4AAAAPAAAAAAAAAAAAAAAAAJgCAABkcnMv&#10;ZG93bnJldi54bWxQSwUGAAAAAAQABAD1AAAAigMAAAAA&#10;" path="m71,21r35,43l129,127r-5,40l125,205r32,53l164,291r-1,36l153,371r-34,24l100,433r-1,27l78,489,54,510,35,542,19,573,,632r40,4l69,619r30,3l132,646r28,-5l257,628r75,18l398,658r64,4l529,675r116,3l685,687r12,-26l641,598,607,565r2,-167l712,390r8,-61l712,269r-39,9l631,284,605,255r9,-52l603,168r4,-47l580,55,553,52,504,51,471,45,451,97r-41,7l366,108,328,63,317,34,304,,247,,119,3,71,2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" o:connectangles="0,0,0,0,0,0,0,0,0,0,0,0,0,0,0,0,0,0,0,0,0,0,0,0,0,0,0,0,0,0,0,0,0,0,0,0,0,0,0,0,0,0,0,0,0,0,0,0,0,0,0,0,0,0,0,0" textboxrect="0,0,1338263,1322784"/>
                </v:shape>
                <v:shape id="Freeform 80" o:spid="_x0000_s1099" style="position:absolute;left:32575;top:30146;width:1683;height:2397;visibility:visible;mso-wrap-style:square;v-text-anchor:top" coordsize="992943,140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c5MYA&#10;AADeAAAADwAAAGRycy9kb3ducmV2LnhtbESPQWvCQBCF74X+h2UEb3Wjh2JSVxGhpVAQjBav0+w0&#10;CWZnQ3ZN4r93DoK3Gd6b975ZbUbXqJ66UHs2MJ8loIgLb2suDZyOn29LUCEiW2w8k4EbBdisX19W&#10;mFk/8IH6PJZKQjhkaKCKsc20DkVFDsPMt8Si/fvOYZS1K7XtcJBw1+hFkrxrhzVLQ4Ut7SoqLvnV&#10;GThfv/pzHnbNTzK4v/C7t5f0lhoznYzbD1CRxvg0P66/reDPF6nwyjsyg1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Hc5MYAAADeAAAADwAAAAAAAAAAAAAAAACYAgAAZHJz&#10;L2Rvd25yZXYueG1sUEsFBgAAAAAEAAQA9QAAAIsDAAAAAA==&#10;" path="m2983,23498r77251,8461l133307,r54657,5584l253709,50882,303535,38707,479122,17128,621997,50466,752764,72820r116888,6333l987519,104044r5424,433568l883935,541003r13635,281519l929178,983916r7144,333375l814878,1360153r-73818,42863l686291,1331578,579135,1291097r-35719,42862l505539,1256991r-47149,-63952l402617,1101067r-1022,-56336l381950,1005639,364701,949598r1375,-73286l327092,815030r-1329,-73237l308258,671669r18010,-51047l301266,584446,262485,534432,193140,439887r-6534,-61871l122669,283374,91542,207861,45007,177710,6175,124878,,82725,2983,23498xe" fillcolor="#c4b798" strokecolor="white" strokeweight=".5pt">
                  <v:shadow on="t" color="#b2b2b2" opacity=".5" offset="-1pt"/>
                  <v:path arrowok="t" o:connecttype="custom" o:connectlocs="0,1;2,1;3,0;4,0;6,1;7,1;11,1;15,1;18,2;21,2;23,3;24,13;21,13;21,21;22,24;22,33;19,34;18,35;16,33;14,32;13,33;12,31;11,30;9,27;9,26;9,25;9,24;9,22;8,20;8,18;7,17;8,15;7,15;6,13;5,11;4,9;3,7;2,5;1,4;0,3;0,2;0,1" o:connectangles="0,0,0,0,0,0,0,0,0,0,0,0,0,0,0,0,0,0,0,0,0,0,0,0,0,0,0,0,0,0,0,0,0,0,0,0,0,0,0,0,0,0" textboxrect="0,0,992943,1403016"/>
                </v:shape>
                <v:shape id="Freeform 81" o:spid="_x0000_s1100" style="position:absolute;left:32575;top:26495;width:1286;height:1556;visibility:visible;mso-wrap-style:square;v-text-anchor:top" coordsize="405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HE8UA&#10;AADeAAAADwAAAGRycy9kb3ducmV2LnhtbERPS2vCQBC+F/wPywi9NRtzEE3diFVKpKeatngds5MH&#10;zc6m2a3Gf98tCN7m43vOaj2aTpxpcK1lBbMoBkFcWt1yreDz4/VpAcJ5ZI2dZVJwJQfrbPKwwlTb&#10;Cx/oXPhahBB2KSpovO9TKV3ZkEEX2Z44cJUdDPoAh1rqAS8h3HQyieO5NNhyaGiwp21D5XfxaxTg&#10;Yr7bFJTv307m5ev6837MkypX6nE6bp5BeBr9XXxz73WYP0uWS/h/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YcTxQAAAN4AAAAPAAAAAAAAAAAAAAAAAJgCAABkcnMv&#10;ZG93bnJldi54bWxQSwUGAAAAAAQABAD1AAAAigMAAAAA&#10;" path="m381,124l376,94,405,31,398,,373,2r-42,l289,8r-5,18l286,49r-19,8l263,91,205,87,159,78,112,69,100,68,85,101r3,20l104,135r25,-10l154,134r14,30l173,182r-11,68l167,286r,26l97,311,69,299,20,322r1,32l23,394,,404r18,31l45,456r11,34l70,473,83,460r17,-8l118,467r33,-50l172,432r22,7l224,426r30,-25l266,385r3,-25l273,329r7,-34l318,277r30,-19l358,211r18,-23l366,153r15,-29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" textboxrect="0,0,756981,915591"/>
                </v:shape>
                <v:shape id="Freeform 82" o:spid="_x0000_s1101" style="position:absolute;left:32131;top:26685;width:984;height:1096;visibility:visible;mso-wrap-style:square;v-text-anchor:top" coordsize="31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m9scA&#10;AADeAAAADwAAAGRycy9kb3ducmV2LnhtbESPQWvCQBCF74X+h2UEL1I3SVspqatIRVroxdp6H3an&#10;STA7G7Orxn/vHAq9zTBv3nvffDn4Vp2pj01gA/k0A0Vsg2u4MvDzvXl4ARUTssM2MBm4UoTl4v5u&#10;jqULF/6i8y5VSkw4lmigTqkrtY62Jo9xGjpiuf2G3mOSta+06/Ei5r7VRZbNtMeGJaHGjt5qsofd&#10;yRso3p/3a5qEz/2x2D7Fycwe85U1ZjwaVq+gEg3pX/z3/eGkfv6YCYDgyAx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5vbHAAAA3gAAAA8AAAAAAAAAAAAAAAAAmAIAAGRy&#10;cy9kb3ducmV2LnhtbFBLBQYAAAAABAAEAPUAAACMAwAAAAA=&#10;" path="m303,95l290,72,266,61,242,73,225,59,222,40,238,5,210,,176,1,140,8r-20,l124,48r,19l66,67,34,76,17,114r11,15l29,152r-18,l,181r17,21l31,233r14,27l81,284r19,27l115,334r23,11l162,333r-4,-39l158,262r28,-13l207,239r29,12l274,251r30,l304,229r-4,-42l307,145r3,-27l303,95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" textboxrect="0,0,582220,639365"/>
                </v:shape>
                <v:shape id="Freeform 84" o:spid="_x0000_s1102" style="position:absolute;left:29908;top:25098;width:778;height:1143;visibility:visible;mso-wrap-style:square;v-text-anchor:top" coordsize="445207,66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mk8QA&#10;AADeAAAADwAAAGRycy9kb3ducmV2LnhtbERP32vCMBB+H+x/CDfwbaZVGFJNy3AIMsdA3cvejuZs&#10;qs0lNJlW//plMPDtPr6ft6gG24kz9aF1rCAfZyCIa6dbbhR87VfPMxAhImvsHJOCKwWoyseHBRba&#10;XXhL511sRArhUKACE6MvpAy1IYth7Dxx4g6utxgT7Bupe7ykcNvJSZa9SIstpwaDnpaG6tPuxyrY&#10;LG8fnuLQva3W5v3orp4/J99KjZ6G1zmISEO8i//da53m59Msh7930g2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ppPEAAAA3gAAAA8AAAAAAAAAAAAAAAAAmAIAAGRycy9k&#10;b3ducmV2LnhtbFBLBQYAAAAABAAEAPUAAACJAwAAAAA=&#10;" path="m214313,3572l115491,9525,34529,8335r7143,79771l26194,147638,61913,276225,39291,382191,,496491,14288,610791r34528,47625l86916,664369r67866,1191l207169,632222r61913,-20241l319088,602456r53578,-25003l442913,582216r2294,-24702l418590,512668r12301,-45553l432162,437345,412215,410793r7689,-50190l441095,330944,428090,312765,410766,288131r27405,-18517l428504,235793r-2547,-40562l403858,174857r8595,-75233l378619,32147,329804,,214313,3572xe" fillcolor="#c4b798" strokecolor="white" strokeweight=".5pt">
                  <v:shadow on="t" color="#b2b2b2" opacity=".5" offset="-1pt"/>
                  <v:path arrowok="t" o:connecttype="custom" o:connectlocs="6,0;3,0;1,0;1,2;1,4;2,7;1,10;0,13;0,16;1,17;2,17;4,17;6,16;8,16;9,15;11,15;13,15;13,14;12,13;12,12;12,11;12,10;12,9;13,8;12,8;12,7;12,7;12,6;12,5;12,4;12,3;11,1;9,0;6,0" o:connectangles="0,0,0,0,0,0,0,0,0,0,0,0,0,0,0,0,0,0,0,0,0,0,0,0,0,0,0,0,0,0,0,0,0,0" textboxrect="0,0,445207,665560"/>
                </v:shape>
                <v:shape id="Freeform 85" o:spid="_x0000_s1103" style="position:absolute;left:30559;top:25114;width:270;height:968;visibility:visible;mso-wrap-style:square;v-text-anchor:top" coordsize="152226,57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r4MIA&#10;AADeAAAADwAAAGRycy9kb3ducmV2LnhtbERP22oCMRB9L/gPYYS+1USLRbdGUWlF+ublA4bN7Gbr&#10;ZrJsorv9+0YQfJvDuc5i1bta3KgNlWcN45ECQZx7U3Gp4Xz6fpuBCBHZYO2ZNPxRgNVy8LLAzPiO&#10;D3Q7xlKkEA4ZarAxNpmUIbfkMIx8Q5y4wrcOY4JtKU2LXQp3tZwo9SEdVpwaLDa0tZRfjlen4ctW&#10;02jnZnPt2BfFjs6/Pyel9euwX3+CiNTHp/jh3ps0f/yuJnB/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CvgwgAAAN4AAAAPAAAAAAAAAAAAAAAAAJgCAABkcnMvZG93&#10;bnJldi54bWxQSwUGAAAAAAQABAD1AAAAhwMAAAAA&#10;" path="m,25003l32147,94060r-7144,73818l47625,188119r1191,44053l59531,264319,32147,282178r30956,42863l41672,354807r-9525,47625l53578,431007r-1190,30956l40481,506016r23813,44053l65485,576263r28198,-8527l116681,541735r14288,-27385l148828,501253r3398,-274281l125860,176237r-886,-48848l83344,33338,60722,,,25003xe" fillcolor="#c4b798" strokecolor="white" strokeweight=".5pt">
                  <v:shadow on="t" color="#b2b2b2" opacity=".5" offset="-1pt"/>
                  <v:path arrowok="t" o:connecttype="custom" o:connectlocs="0,1;1,2;1,4;1,4;2,5;2,6;1,6;2,7;1,8;1,9;2,10;2,10;1,11;2,12;2,13;3,13;4,12;4,12;5,11;5,5;4,4;4,3;3,1;2,0;0,1" o:connectangles="0,0,0,0,0,0,0,0,0,0,0,0,0,0,0,0,0,0,0,0,0,0,0,0,0" textboxrect="0,0,152226,576263"/>
                </v:shape>
                <v:shape id="Freeform 86" o:spid="_x0000_s1104" style="position:absolute;left:28416;top:25542;width:714;height:778;visibility:visible;mso-wrap-style:square;v-text-anchor:top" coordsize="422672,449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blsMA&#10;AADeAAAADwAAAGRycy9kb3ducmV2LnhtbERP32vCMBB+F/Y/hBv4IjPRgpTOKDIc7Em0iuzxaG5t&#10;WXMpSdT63y8Dwbf7+H7ecj3YTlzJh9axhtlUgSCunGm51nA6fr7lIEJENtg5Jg13CrBevYyWWBh3&#10;4wNdy1iLFMKhQA1NjH0hZagashimridO3I/zFmOCvpbG4y2F207OlVpIiy2nhgZ7+mio+i0vVsMO&#10;g5psv6U8+E2eTfr5/rwr91qPX4fNO4hIQ3yKH+4vk+bPMpXB/zvp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AblsMAAADeAAAADwAAAAAAAAAAAAAAAACYAgAAZHJzL2Rv&#10;d25yZXYueG1sUEsFBgAAAAAEAAQA9QAAAIgDAAAAAA==&#10;" path="m417909,441722r4763,-63103l422672,298847,327422,228600r9525,-51197l327422,108347r-44053,1191l247650,98822,222647,70247,194072,45244r-39291,1191l136922,13097,116681,,102394,50007,78581,78582r-2381,28575l41672,130969,22622,153591,,180975r19956,16121l60562,204904r30027,19392l134668,274762r32020,19323l192283,327832r27744,42218l255550,395039r23484,5745l310054,425380r38015,13550l380637,449732r37272,-8010xe" fillcolor="#c4b798" strokecolor="white" strokeweight=".5pt">
                  <v:shadow on="t" color="#b2b2b2" opacity=".5" offset="-1pt"/>
                  <v:path arrowok="t" o:connecttype="custom" o:connectlocs="10,12;10,10;10,8;8,6;8,5;8,3;7,3;6,3;5,2;5,1;4,1;3,0;3,0;2,1;2,2;2,3;1,3;1,4;0,5;1,5;1,6;2,6;3,7;4,8;5,9;5,10;6,11;7,11;7,11;8,12;9,12;10,12" o:connectangles="0,0,0,0,0,0,0,0,0,0,0,0,0,0,0,0,0,0,0,0,0,0,0,0,0,0,0,0,0,0,0,0" textboxrect="0,0,422672,449732"/>
                </v:shape>
                <v:shape id="Freeform 87" o:spid="_x0000_s1105" style="position:absolute;left:28082;top:25241;width:524;height:619;visibility:visible;mso-wrap-style:square;v-text-anchor:top" coordsize="311748,355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d/r4A&#10;AADeAAAADwAAAGRycy9kb3ducmV2LnhtbERPSwrCMBDdC94hjOBOUz+IVqOIILi16n5oxrbYTGqT&#10;1np7Iwju5vG+s9l1phQt1a6wrGAyjkAQp1YXnCm4Xo6jJQjnkTWWlknBmxzstv3eBmNtX3ymNvGZ&#10;CCHsYlSQe1/FUro0J4NubCviwN1tbdAHWGdS1/gK4aaU0yhaSIMFh4YcKzrklD6SxijYX25Tft+W&#10;adnKomnk6vGskqtSw0G3X4Pw1Pm/+Oc+6TB/Movm8H0n3C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tXf6+AAAA3gAAAA8AAAAAAAAAAAAAAAAAmAIAAGRycy9kb3ducmV2&#10;LnhtbFBLBQYAAAAABAAEAPUAAACDAwAAAAA=&#10;" path="m10520,160734l2185,117872,40285,92869,77195,50006,93864,7144,151014,r41671,11906l229595,41672r41672,52387l311748,173831r-17859,51197l272428,254027r-2352,28151l237923,302490r-27943,35080l192685,355997r-35718,-4763l126010,315516,82015,310529,53382,264319,24807,228600,,190771,10520,160734xe" fillcolor="#c4b798" strokecolor="white" strokeweight=".5pt">
                  <v:shadow on="t" color="#b2b2b2" opacity=".5" offset="-1pt"/>
                  <v:path arrowok="t" o:connecttype="custom" o:connectlocs="0,5;0,3;1,3;2,1;2,0;3,0;4,0;5,1;6,3;7,5;7,6;6,7;6,8;5,8;5,9;4,10;4,10;3,9;2,9;1,7;1,6;0,5;0,5" o:connectangles="0,0,0,0,0,0,0,0,0,0,0,0,0,0,0,0,0,0,0,0,0,0,0" textboxrect="0,0,311748,355997"/>
                </v:shape>
                <v:shape id="Freeform 88" o:spid="_x0000_s1106" style="position:absolute;left:32781;top:26146;width:3350;height:3381;visibility:visible;mso-wrap-style:square;v-text-anchor:top" coordsize="1054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GnMMA&#10;AADeAAAADwAAAGRycy9kb3ducmV2LnhtbERPS2sCMRC+C/6HMEJvmt1Ki90aRZYKpXjx0Z6HzbhZ&#10;3EyWJK7rv28KQm/z8T1nuR5sK3ryoXGsIJ9lIIgrpxuuFZyO2+kCRIjIGlvHpOBOAdar8WiJhXY3&#10;3lN/iLVIIRwKVGBi7AopQ2XIYpi5jjhxZ+ctxgR9LbXHWwq3rXzOsldpseHUYLCj0lB1OVytgvb7&#10;brd+8bP/Ms2l3OkoP6q3XqmnybB5BxFpiP/ih/tTp/n5PHuBv3fS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jGnMMAAADeAAAADwAAAAAAAAAAAAAAAACYAgAAZHJzL2Rv&#10;d25yZXYueG1sUEsFBgAAAAAEAAQA9QAAAIgDAAAAAA==&#10;" path="m44,646l8,663,,639r10,1l22,636,20,601,34,582r18,-8l85,531r18,9l128,552r29,-13l188,514r10,-16l201,480r4,-36l213,407r34,-14l281,371r9,-45l309,299,299,266r15,-30l308,205r31,-63l331,111,342,79,352,42,379,22r31,2l434,38r10,23l469,58r26,10l533,69r24,7l585,38r30,13l642,29,675,12r35,14l732,r71,18l836,17r12,21l880,44,902,30r28,16l968,50,986,30r42,38l1050,102r-15,48l1053,171r1,27l1041,218r-39,33l977,298r,10l959,315r-17,-9l919,337r-10,32l903,392r17,21l923,430r-2,12l931,442r2,22l943,486r14,13l968,551r,41l957,611r2,25l984,665r4,13l1016,702r9,23l1028,756r-52,6l945,782r-30,33l905,847r9,45l896,942r16,33l944,998r35,-13l982,1027r-9,30l949,1065r-32,-22l878,1002,843,959,808,947r-29,26l745,955,718,939r-30,-6l646,914r-35,9l563,929,538,900r10,-49l536,813r3,-45l529,740,512,701r-40,-8l433,697r-29,-6l384,743r-41,7l299,754,262,709,248,676,238,643r-87,2l98,646r-54,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" textboxrect="0,0,1059,1066"/>
                </v:shape>
                <v:shape id="Freeform 89" o:spid="_x0000_s1107" style="position:absolute;left:35655;top:27098;width:349;height:302;rotation:-68137fd;visibility:visible;mso-wrap-style:square;v-text-anchor:top" coordsize="452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7b8MA&#10;AADeAAAADwAAAGRycy9kb3ducmV2LnhtbERP22rCQBB9F/oPywi+NRtvoU2zkSIWpIhS274P2WkS&#10;zM6G7Jqkf98VCr7N4Vwn24ymET11rrasYB7FIIgLq2suFXx9vj0+gXAeWWNjmRT8koNN/jDJMNV2&#10;4A/qz74UIYRdigoq79tUSldUZNBFtiUO3I/tDPoAu1LqDocQbhq5iONEGqw5NFTY0rai4nK+GgXf&#10;q+fFAfE0bnfuuH9frw6EWCg1m46vLyA8jf4u/nfvdZg/X8YJ3N4JN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q7b8MAAADeAAAADwAAAAAAAAAAAAAAAACYAgAAZHJzL2Rv&#10;d25yZXYueG1sUEsFBgAAAAAEAAQA9QAAAIgDAAAAAA==&#10;" path="m390,283l280,297r-39,58l150,369,78,355,,340,21,264,72,114,168,r68,37l305,7r66,2l414,57r38,82l438,240r-48,43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" textboxrect="0,0,452,369"/>
                </v:shape>
                <v:shape id="Freeform 90" o:spid="_x0000_s1108" style="position:absolute;left:35655;top:27336;width:365;height:381;visibility:visible;mso-wrap-style:square;v-text-anchor:top" coordsize="212685,225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oyccA&#10;AADeAAAADwAAAGRycy9kb3ducmV2LnhtbESPQWvCQBCF7wX/wzKCt7qJUpXoKiIo7ak1KuJtyI5J&#10;NDsbsltN/70rFLzN8N68781s0ZpK3KhxpWUFcT8CQZxZXXKuYL9bv09AOI+ssbJMCv7IwWLeeZth&#10;ou2dt3RLfS5CCLsEFRTe14mULivIoOvbmjhoZ9sY9GFtcqkbvIdwU8lBFI2kwZIDocCaVgVl1/TX&#10;BO7Xx8/mMB6d4jY+7qrUHS72e61Ur9supyA8tf5l/r/+1KF+PIzG8Hwnz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JaMnHAAAA3gAAAA8AAAAAAAAAAAAAAAAAmAIAAGRy&#10;cy9kb3ducmV2LnhtbFBLBQYAAAAABAAEAPUAAACMAwAAAAA=&#10;" path="m175286,l162936,18650r-9648,17679l153664,57052r20838,-378l201969,58214r10716,27384l196016,110602r-28575,14287l150772,159417r-9525,30956l125769,211805,95090,225329,70210,202749,52731,163450r-376,-20722l51971,121546r-20385,370l33877,98381,27840,65324,,29438,67285,41576r42004,-7673l125121,7360,175286,xe" fillcolor="#c4b798" strokecolor="white" strokeweight=".5pt">
                  <v:shadow on="t" color="#b2b2b2" opacity=".5" offset="-1pt"/>
                  <v:path arrowok="t" o:connecttype="custom" o:connectlocs="4,0;4,1;4,1;4,1;4,1;5,1;5,2;5,3;4,3;4,4;4,4;3,5;2,5;2,5;1,4;1,3;1,3;1,3;1,2;1,2;0,1;2,1;3,1;3,0;4,0" o:connectangles="0,0,0,0,0,0,0,0,0,0,0,0,0,0,0,0,0,0,0,0,0,0,0,0,0" textboxrect="0,0,212685,225329"/>
                </v:shape>
                <v:shape id="Freeform 91" o:spid="_x0000_s1109" style="position:absolute;left:34496;top:28543;width:2127;height:1841;visibility:visible;mso-wrap-style:square;v-text-anchor:top" coordsize="1243454,108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fP8cA&#10;AADeAAAADwAAAGRycy9kb3ducmV2LnhtbESPQWvCQBCF74X+h2UKvdVNGigluoooWnsRjD30OGTH&#10;ZDE7G7Jbjf76zqHQ2wzvzXvfzBaj79SFhugCG8gnGSjiOljHjYGv4+blHVRMyBa7wGTgRhEW88eH&#10;GZY2XPlAlyo1SkI4lmigTakvtY51Sx7jJPTEop3C4DHJOjTaDniVcN/p1yx70x4dS0OLPa1aqs/V&#10;jzfgPlf7w7r62LvbvelyLrbfBW6NeX4al1NQicb0b/673lnBz4tMeOUdm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Y3z/HAAAA3gAAAA8AAAAAAAAAAAAAAAAAmAIAAGRy&#10;cy9kb3ducmV2LnhtbFBLBQYAAAAABAAEAPUAAACMAwAAAAA=&#10;" path="m809625,10716l753666,48816r-51197,58341l679847,169069r18007,82588l663765,347607r27485,58381l755641,449680r62249,-24961l821531,504825r-11906,55960l762000,573882,702469,533400,638175,466725,567928,379810,500063,355997r-53578,47625l335756,341710,277416,328613,194072,292894r17859,111919l196453,519113,3572,533400,,840582r71438,73818l167878,1021557r-20240,45243l198835,1063228r60721,-4762l304800,1048941r26359,-1350l382454,1060679r53930,10237l476883,1081396r32135,-6191l556762,1040693r31269,-53840l646368,943736r39889,-23154l710027,897720r-5173,-38226l738560,841126r39888,-23155l826650,808685r9778,-53450l903231,734395r56058,-20644l1017779,679044r47831,-11103l1132285,648891r4854,-56128l1165772,541774r-8669,-33489l1195388,484585r11993,-19270l1223963,453628r4762,-39290l1194957,373014r-13857,-62261l1201286,277569r18296,-28370l1243454,231942r-27423,-30344l1199404,173861r1813,-48165l1176491,120537r-43287,-16037l1086977,74496r-44520,-9939l1007414,33882,975979,29313,955292,49315,930810,32936,909638,,809625,10716xe" fillcolor="#c4b798" strokecolor="white" strokeweight=".5pt">
                  <v:shadow on="t" color="#b2b2b2" opacity=".5" offset="-1pt"/>
                  <v:path arrowok="t" o:connecttype="custom" o:connectlocs="19,1;17,4;17,9;19,11;21,12;19,14;16,11;12,9;8,8;5,7;5,13;0,20;4,25;5,26;8,26;10,26;12,26;14,25;16,23;18,22;18,20;21,20;23,18;25,17;28,16;29,13;30,12;31,11;30,9;30,7;31,6;30,4;29,3;27,2;25,1;24,1;23,0" o:connectangles="0,0,0,0,0,0,0,0,0,0,0,0,0,0,0,0,0,0,0,0,0,0,0,0,0,0,0,0,0,0,0,0,0,0,0,0,0" textboxrect="0,0,1243454,1081396"/>
                </v:shape>
                <v:shape id="Freeform 92" o:spid="_x0000_s1110" style="position:absolute;left:35004;top:29924;width:1556;height:1429;visibility:visible;mso-wrap-style:square;v-text-anchor:top" coordsize="903533,83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BQ8QA&#10;AADeAAAADwAAAGRycy9kb3ducmV2LnhtbERPS4vCMBC+L/gfwgje1rR2Ee0aRQRBUA8+dmFvQzO2&#10;xWZSmljrv98Igrf5+J4zW3SmEi01rrSsIB5GIIgzq0vOFZxP688JCOeRNVaWScGDHCzmvY8Zptre&#10;+UDt0ecihLBLUUHhfZ1K6bKCDLqhrYkDd7GNQR9gk0vd4D2Em0qOomgsDZYcGgqsaVVQdj3ejILs&#10;d5fIn0M7PW3/kvixGsl9/XVRatDvlt8gPHX+LX65NzrMj5NoCs93w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wUPEAAAA3gAAAA8AAAAAAAAAAAAAAAAAmAIAAGRycy9k&#10;b3ducmV2LnhtbFBLBQYAAAAABAAEAPUAAACJAwAAAAA=&#10;" path="m590550,26194l526257,,476250,7144,404813,48816r3572,40481l383382,110728r-48816,28575l284560,177403r-30957,51197l211932,261937r-35719,8335l145257,261937,90488,252412,30957,235744,,240506r27385,42863l72628,323850r44054,96441l183357,452437r50006,29766l263128,501253r42863,50006l320278,631031r30957,59531l392907,731044r17859,70247l457200,835819r70247,-9525l570310,775097r98822,-22622l734616,698897r89559,-76782l831336,570006r-4315,-39258l867647,486462r35886,-32495l877355,401058r-1283,-70687l895350,279797r7953,-61839l875110,176212,863203,130969,813197,111919,748903,94059,701278,69056,632222,41672,590550,26194xe" fillcolor="#c4b798" strokecolor="white" strokeweight=".5pt">
                  <v:shadow on="t" color="#b2b2b2" opacity=".5" offset="-1pt"/>
                  <v:path arrowok="t" o:connecttype="custom" o:connectlocs="15,1;14,0;12,0;11,1;11,2;10,3;9,3;7,4;7,6;6,6;5,7;4,6;2,6;1,6;0,6;1,7;2,8;3,10;5,11;6,12;7,12;8,14;8,16;9,17;10,18;11,20;12,21;14,21;15,19;17,19;19,17;22,16;22,14;22,13;23,12;24,11;23,10;23,8;23,7;24,5;23,4;23,3;21,3;19,2;18,2;17,1;15,1" o:connectangles="0,0,0,0,0,0,0,0,0,0,0,0,0,0,0,0,0,0,0,0,0,0,0,0,0,0,0,0,0,0,0,0,0,0,0,0,0,0,0,0,0,0,0,0,0,0,0" textboxrect="0,0,903533,835819"/>
                </v:shape>
                <v:shape id="Freeform 93" o:spid="_x0000_s1111" style="position:absolute;left:36115;top:31829;width:254;height:413;visibility:visible;mso-wrap-style:square;v-text-anchor:top" coordsize="152400,235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KZsUA&#10;AADeAAAADwAAAGRycy9kb3ducmV2LnhtbESPQWvDMAyF74P9B6PBbquTroyS1g0jdLDDKKwpPaux&#10;moTFcojdJPv31WGwm4Se3nvfNp9dp0YaQuvZQLpIQBFX3rZcGziVHy9rUCEiW+w8k4FfCpDvHh+2&#10;mFk/8TeNx1grMeGQoYEmxj7TOlQNOQwL3xPL7eoHh1HWodZ2wEnMXaeXSfKmHbYsCQ32VDRU/Rxv&#10;zkB5Xlnqk/FymPwqeDzvufjaG/P8NL9vQEWa47/47/vTSv30NRUAwZEZ9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4pmxQAAAN4AAAAPAAAAAAAAAAAAAAAAAJgCAABkcnMv&#10;ZG93bnJldi54bWxQSwUGAAAAAAQABAD1AAAAigMAAAAA&#10;" path="m123716,68211r-8197,63538l152400,140493r-41672,52388l72628,235743,33338,198834,,154781,14288,79771,39291,35718,77391,r24844,37611l123716,68211xe" fillcolor="#c4b798" strokecolor="white" strokeweight=".5pt">
                  <v:shadow on="t" color="#b2b2b2" opacity=".5" offset="-1pt"/>
                  <v:path arrowok="t" o:connecttype="custom" o:connectlocs="3,2;3,4;3,4;2,6;2,7;1,6;0,4;0,2;1,1;2,0;2,1;3,2" o:connectangles="0,0,0,0,0,0,0,0,0,0,0,0" textboxrect="0,0,152400,235743"/>
                </v:shape>
                <v:shape id="Freeform 94" o:spid="_x0000_s1112" style="position:absolute;left:56134;top:15240;width:523;height:2428;visibility:visible;mso-wrap-style:square;v-text-anchor:top" coordsize="432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HzMMA&#10;AADeAAAADwAAAGRycy9kb3ducmV2LnhtbERPzWrCQBC+C32HZQq96SYpBo2uUrRFLx5i+wBDdkxi&#10;s7Mhu03St3cFwdt8fL+z3o6mET11rrasIJ5FIIgLq2suFfx8f00XIJxH1thYJgX/5GC7eZmsMdN2&#10;4Jz6sy9FCGGXoYLK+zaT0hUVGXQz2xIH7mI7gz7ArpS6wyGEm0YmUZRKgzWHhgpb2lVU/J7/jIL0&#10;c74c2B3S/ZzyJE0O+lr3J6XeXsePFQhPo3+KH+6jDvPj9ziG+zvhB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BHzMMAAADeAAAADwAAAAAAAAAAAAAAAACYAgAAZHJzL2Rv&#10;d25yZXYueG1sUEsFBgAAAAAEAAQA9QAAAIgDAAAAAA==&#10;" path="m288,1880l216,1760r-56,8l136,1832r-16,72l48,1896,,1840,32,1736r16,-72l56,1560r40,-56l104,1432,72,1376,32,1288r56,-88l80,1064,64,968,74,857,96,776,64,688,24,576,40,440,64,344,56,240r72,-8l152,160,112,8,184,r48,80l216,168r48,208l248,496r-24,88l248,680r48,120l296,920r48,104l376,1120r56,72l376,1240r-64,-40l240,1224r-32,112l168,1432r24,120l232,1632r32,64l320,1768r-32,11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 textboxrect="0,0,432,1904"/>
                </v:shape>
                <v:shape id="Freeform 95" o:spid="_x0000_s1113" style="position:absolute;left:52927;top:18430;width:1143;height:1318;visibility:visible;mso-wrap-style:square;v-text-anchor:top" coordsize="35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JSsQA&#10;AADeAAAADwAAAGRycy9kb3ducmV2LnhtbERPTWsCMRC9C/6HMII3za6WIlujVEEQ60Xbg96GZLq7&#10;NJksm+iu/94UCr3N433Oct07K+7UhtqzgnyagSDW3tRcKvj63E0WIEJENmg9k4IHBVivhoMlFsZ3&#10;fKL7OZYihXAoUEEVY1NIGXRFDsPUN8SJ+/atw5hgW0rTYpfCnZWzLHuVDmtODRU2tK1I/5xvToHe&#10;bPtsoa+XedldTh/WHq8vh6NS41H//gYiUh//xX/uvUnz83k+g9930g1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GSUrEAAAA3gAAAA8AAAAAAAAAAAAAAAAAmAIAAGRycy9k&#10;b3ducmV2LnhtbFBLBQYAAAAABAAEAPUAAACJAwAAAAA=&#10;" path="m,251r30,17l58,268r16,5l75,315,64,341r-24,6l30,373r28,29l78,414r22,-9l126,407r26,-23l180,371r28,-4l236,366,222,346,203,327,177,291r6,-19l211,255r22,-7l244,218r36,-23l294,176r16,-22l307,122,318,93r9,-13l358,42,326,,283,61,246,71,223,91r-15,31l191,140,143,116r-33,35l90,188r-55,7l,251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" textboxrect="0,0,358,414"/>
                </v:shape>
                <v:shape id="Freeform 96" o:spid="_x0000_s1114" style="position:absolute;left:53276;top:19589;width:651;height:985;visibility:visible;mso-wrap-style:square;v-text-anchor:top" coordsize="24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198IA&#10;AADeAAAADwAAAGRycy9kb3ducmV2LnhtbERPTYvCMBC9L/gfwgje1rQWVKpRRFjwtLi6e/A2NGNb&#10;2kxKEmv992ZB8DaP9znr7WBa0ZPztWUF6TQBQVxYXXOp4Pf89bkE4QOyxtYyKXiQh+1m9LHGXNs7&#10;/1B/CqWIIexzVFCF0OVS+qIig35qO+LIXa0zGCJ0pdQO7zHctHKWJHNpsObYUGFH+4qK5nQzCniR&#10;zZru5s7f3Luy6Q/h8nfUSk3Gw24FItAQ3uKX+6Dj/DRLM/h/J9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HX3wgAAAN4AAAAPAAAAAAAAAAAAAAAAAJgCAABkcnMvZG93&#10;bnJldi54bWxQSwUGAAAAAAQABAD1AAAAhwMAAAAA&#10;" path="m,289r20,41l40,351,80,310r61,l181,294r39,-2l217,274,195,258r18,-48l241,186r,-83l224,79,192,50,151,,91,3,55,17,22,44,40,62,,103r20,41l29,207r,54l,289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0,2147483647;2147483647,2147483647;2147483647,2147483647;2147483647,2147483647;0,2147483647" o:connectangles="0,0,0,0,0,0,0,0,0,0,0,0,0,0,0,0,0,0,0,0,0,0,0,0" textboxrect="0,0,241,351"/>
                </v:shape>
                <v:shape id="Freeform 97" o:spid="_x0000_s1115" style="position:absolute;left:54292;top:17795;width:2540;height:2858;visibility:visible;mso-wrap-style:square;v-text-anchor:top" coordsize="943,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sPcQA&#10;AADeAAAADwAAAGRycy9kb3ducmV2LnhtbERPTWvCQBC9C/0PyxS8iG5iRSS6ShUK9mRNC+JtyI5J&#10;aHY27G41+utdoeBtHu9zFqvONOJMzteWFaSjBARxYXXNpYKf74/hDIQPyBoby6TgSh5Wy5feAjNt&#10;L7yncx5KEUPYZ6igCqHNpPRFRQb9yLbEkTtZZzBE6EqpHV5iuGnkOEmm0mDNsaHCljYVFb/5n1Hw&#10;lft1dyg+N4Pp4Liu3Q7NLaBS/dfufQ4iUBee4n/3Vsf56Vs6gcc78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rD3EAAAA3gAAAA8AAAAAAAAAAAAAAAAAmAIAAGRycy9k&#10;b3ducmV2LnhtbFBLBQYAAAAABAAEAPUAAACJAwAAAAA=&#10;" path="m664,40l702,r65,45l805,107r44,17l903,175r40,60l903,226r-60,23l805,277r-16,56l740,305,697,277r-22,23l631,288r-5,23l671,348r-40,36l669,418r28,51l712,503r-4,90l686,667r-44,17l644,744r,57l621,887r-33,51l535,928r-50,44l430,955,381,944r-16,39l339,1009r-25,31l291,1055r-40,-49l267,961r-38,11l159,978r-71,l36,1015,,988,45,950,99,910r92,-28l236,887r45,18l322,882r5,-46l360,797r11,-40l392,729r22,51l479,746r33,-62l528,639r27,-40l572,554r-9,-65l555,458r38,-28l576,376,566,328r33,-34l603,221r45,-18l680,147r16,-44l664,40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 textboxrect="0,0,943,1055"/>
                </v:shape>
                <v:shape id="Freeform 98" o:spid="_x0000_s1116" style="position:absolute;left:53927;top:20558;width:381;height:587;visibility:visible;mso-wrap-style:square;v-text-anchor:top" coordsize="31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QVMUA&#10;AADeAAAADwAAAGRycy9kb3ducmV2LnhtbERPTWvCQBC9F/oflin0VjexWEp0FdvSKoKHpILXITsm&#10;wexszG6T6K93hYK3ebzPmS0GU4uOWldZVhCPIhDEudUVFwp2v98v7yCcR9ZYWyYFZ3KwmD8+zDDR&#10;tueUuswXIoSwS1BB6X2TSOnykgy6kW2IA3ewrUEfYFtI3WIfwk0tx1H0Jg1WHBpKbOizpPyY/RkF&#10;6c/6tPz4araXzbnrD1G6YnR7pZ6fhuUUhKfB38X/7rUO8+PXeAK3d8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FBUxQAAAN4AAAAPAAAAAAAAAAAAAAAAAJgCAABkcnMv&#10;ZG93bnJldi54bWxQSwUGAAAAAAQABAD1AAAAigMAAAAA&#10;" path="m177,456r80,-24l281,344,317,240r-4,-88l272,58,201,40,145,,73,40,,58r33,70l,194r90,l137,296,97,400r80,5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0;2147483647,2147483647;0,2147483647;2147483647,2147483647;0,2147483647;2147483647,2147483647;2147483647,2147483647;2147483647,2147483647;2147483647,2147483647" o:connectangles="0,0,0,0,0,0,0,0,0,0,0,0,0,0,0,0" textboxrect="0,0,317,456"/>
                </v:shape>
                <v:shape id="Freeform 99" o:spid="_x0000_s1117" style="position:absolute;left:54451;top:20494;width:413;height:365;visibility:visible;mso-wrap-style:square;v-text-anchor:top" coordsize="31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X/MQA&#10;AADeAAAADwAAAGRycy9kb3ducmV2LnhtbERPTWvCQBC9C/0PywjedBNrxUZXCYWK3mxaxN6G7JgE&#10;s7Mhu+r233eFQm/zeJ+z2gTTihv1rrGsIJ0kIIhLqxuuFHx9vo8XIJxH1thaJgU/5GCzfhqsMNP2&#10;zh90K3wlYgi7DBXU3neZlK6syaCb2I44cmfbG/QR9pXUPd5juGnlNEnm0mDDsaHGjt5qKi/F1SjY&#10;HsK+rU6LfPr9El75MDNFvjsqNRqGfAnCU/D/4j/3Tsf56XM6h8c78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1/zEAAAA3gAAAA8AAAAAAAAAAAAAAAAAmAIAAGRycy9k&#10;b3ducmV2LnhtbFBLBQYAAAAABAAEAPUAAACJAwAAAAA=&#10;" path="m136,272r,-46l136,136r94,8l286,136,317,45,262,16,181,,126,48,54,32,,90r38,54l,226r45,46l136,27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0;2147483647,2147483647;2147483647,2147483647;0,2147483647;2147483647,2147483647;0,2147483647;2147483647,2147483647;2147483647,2147483647" o:connectangles="0,0,0,0,0,0,0,0,0,0,0,0,0,0,0" textboxrect="0,0,317,272"/>
                </v:shape>
                <v:shape id="Freeform 100" o:spid="_x0000_s1118" style="position:absolute;left:39624;top:4572;width:3413;height:4286;visibility:visible;mso-wrap-style:square;v-text-anchor:top" coordsize="1252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qWMQA&#10;AADeAAAADwAAAGRycy9kb3ducmV2LnhtbERPTWvCQBC9F/wPywje6iZaNEZXEUvBHqsieBuyYxLM&#10;zsbdrUn/fbdQ8DaP9zmrTW8a8SDna8sK0nECgriwuuZSwen48ZqB8AFZY2OZFPyQh8168LLCXNuO&#10;v+hxCKWIIexzVFCF0OZS+qIig35sW+LIXa0zGCJ0pdQOuxhuGjlJkpk0WHNsqLClXUXF7fBtFLjZ&#10;orNv+3N3+bwn13Mxye7uPVNqNOy3SxCB+vAU/7v3Os5Pp+kc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qljEAAAA3gAAAA8AAAAAAAAAAAAAAAAAmAIAAGRycy9k&#10;b3ducmV2LnhtbFBLBQYAAAAABAAEAPUAAACJAwAAAAA=&#10;" path="m1191,216r-134,84l883,391r-86,69l683,511,655,634r-86,32l491,818,448,944r-78,95l327,1164r14,177l391,1429r100,74l427,1584r-93,-44l220,1540r-64,-89l99,1378,,1301r93,-58l135,1224r19,-74l121,1080r50,-35l192,967r71,-58l216,864r25,-66l306,739r36,-79l334,577r-7,-59l412,430r87,-33l568,319,705,234r42,-48l808,234,933,172r85,-45l1131,r80,3l1252,48r-4,60l1228,159r-37,57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" o:connectangles="0,0,0,0,0,0,0,0,0,0,0,0,0,0,0,0,0,0,0,0,0,0,0,0,0,0,0,0,0,0,0,0,0,0,0,0,0,0,0,0,0,0,0,0,0,0,0" textboxrect="0,0,1252,1584"/>
                </v:shape>
                <v:shape id="Freeform 101" o:spid="_x0000_s1119" style="position:absolute;left:34353;top:9048;width:1842;height:4429;visibility:visible;mso-wrap-style:square;v-text-anchor:top" coordsize="68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/vsQA&#10;AADeAAAADwAAAGRycy9kb3ducmV2LnhtbESPQWvCQBCF74L/YRmhF6mbVBBNXaUUC14KGvU+ZKdJ&#10;aHZ2ya6a/vvOQfA2w3vz3jfr7eA6daM+tp4N5LMMFHHlbcu1gfPp63UJKiZki51nMvBHEbab8WiN&#10;hfV3PtKtTLWSEI4FGmhSCoXWsWrIYZz5QCzaj+8dJln7Wtse7xLuOv2WZQvtsGVpaDDQZ0PVb3l1&#10;Bo6M4fuwim63z+shVOGC08XFmJfJ8PEOKtGQnubH9d4Kfj7PhVfekR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/77EAAAA3gAAAA8AAAAAAAAAAAAAAAAAmAIAAGRycy9k&#10;b3ducmV2LnhtbFBLBQYAAAAABAAEAPUAAACJAwAAAAA=&#10;" path="m248,280l210,245r-31,-7l138,260,95,316r43,40l179,404r4,33l186,475r12,46l218,575r3,47l216,656r-22,21l192,715r2,64l225,791r39,21l288,851r13,30l261,909r-10,40l219,979r-49,61l134,1099r-30,-6l80,1115r3,33l39,1175,9,1226,,1301r24,60l21,1397r-6,48l12,1484r6,51l33,1565r30,6l78,1598r27,15l120,1628r30,6l188,1625r47,-8l288,1617r41,-23l386,1587r39,-29l481,1558r26,-56l570,1406r42,-78l660,1274r21,-75l642,1154r-36,-30l595,1092r29,-58l581,917r-8,-96l591,748,538,640,578,457,507,367r3,-62l527,188r21,-49l521,89,501,46,455,14,422,2,401,,354,19,333,65r,44l323,136r-14,34l308,191r-29,44l248,280xe" fillcolor="#8db3e2 [1311]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" o:connectangles="0,0,0,0,0,0,0,0,0,0,0,0,0,0,0,0,0,0,0,0,0,0,0,0,0,0,0,0,0,0,0,0,0,0,0,0,0,0,0,0" textboxrect="0,0,681,1634"/>
                </v:shape>
                <v:shape id="Freeform 102" o:spid="_x0000_s1120" style="position:absolute;left:32512;top:9461;width:2444;height:5620;visibility:visible;mso-wrap-style:square;v-text-anchor:top" coordsize="899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RvsIA&#10;AADeAAAADwAAAGRycy9kb3ducmV2LnhtbERPTWvCQBC9F/oflil4azZRkBpdxSpCj2qk52l2TILZ&#10;2W12jem/dwWht3m8z1msBtOKnjrfWFaQJSkI4tLqhisFp2L3/gHCB2SNrWVS8EceVsvXlwXm2t74&#10;QP0xVCKGsM9RQR2Cy6X0ZU0GfWIdceTOtjMYIuwqqTu8xXDTynGaTqXBhmNDjY42NZWX49Uo2Pba&#10;md89Xd33/qctNp88LYqJUqO3YT0HEWgI/+Kn+0vH+dkkm8HjnXiD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pG+wgAAAN4AAAAPAAAAAAAAAAAAAAAAAJgCAABkcnMvZG93&#10;bnJldi54bWxQSwUGAAAAAAQABAD1AAAAhwMAAAAA&#10;" path="m746,59r24,42l818,107r-49,56l808,197r27,32l854,251r6,32l860,298r3,24l872,358r11,34l896,428r3,36l892,503r-21,20l869,559r2,28l872,622r-28,4l808,631r-29,4l757,651r-35,41l701,740r-19,50l717,825r-23,36l650,885r-35,22l573,930r-8,33l532,983r-16,35l483,1044r-5,44l472,1130r-16,43l452,1224r-36,9l424,1277r,40l432,1369r36,4l492,1397r20,32l540,1457r-1,25l524,1507r-20,52l503,1600r-28,3l455,1606r-33,21l403,1648r-10,39l383,1722r-9,24l389,1779r-7,31l368,1863r-12,35l348,1941r-20,38l289,1972r-38,9l222,1992r-29,25l197,2046r-5,21l158,2074r-50,-5l113,2025,99,1987,75,1959r17,-24l107,1905,86,1871,69,1832,41,1760r-4,-58l44,1676,21,1642r-8,-37l,1534r21,-9l30,1570r19,-22l54,1511r13,-27l51,1458r20,-31l94,1400r17,-29l113,1345r16,-25l111,1290r-2,-47l131,1237r22,-42l133,1157r-21,-31l107,1092r2,-44l108,1008r2,-37l123,928r-9,-42l128,829r27,-41l185,754r37,-7l249,756r16,-12l274,718r-7,-28l254,671r4,-34l291,587r19,-52l319,479r-3,-60l358,410r22,-58l411,322r13,-35l452,248,433,191r26,-39l485,106,519,83r19,18l563,106r8,-42l575,36r,-29l609,r29,17l661,25r23,25l711,37r35,2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" textboxrect="0,0,899,2074"/>
                </v:shape>
                <v:shape id="Freeform 103" o:spid="_x0000_s1121" style="position:absolute;left:31400;top:8413;width:4715;height:5684;visibility:visible;mso-wrap-style:square;v-text-anchor:top" coordsize="2762250,332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uocYA&#10;AADeAAAADwAAAGRycy9kb3ducmV2LnhtbESPzWrDQAyE74W8w6JAb806LpTgZhNCSn4uhfzsA6he&#10;1Tb1al3vJnHfvjoEcpPQaGa++XLwrbpSH5vABqaTDBRxGVzDlQF73rzMQMWE7LANTAb+KMJyMXqa&#10;Y+HCjY90PaVKiQnHAg3UKXWF1rGsyWOchI5Ybt+h95hk7SvteryJuW91nmVv2mPDklBjR+uayp/T&#10;xRs4W9ruvtpfO1h3yO3+8/CBVBnzPB5W76ASDekhvn/vndSfvuYCIDgyg1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YuocYAAADeAAAADwAAAAAAAAAAAAAAAACYAgAAZHJz&#10;L2Rvd25yZXYueG1sUEsFBgAAAAAEAAQA9QAAAIsDAAAAAA==&#10;" path="m2462213,395288r-60325,-25400l2365375,369888r-69850,25400l2259013,476250r-1588,71438l2219325,636588r1588,38100l2178050,728663r-57150,84137l2068513,757238r-53975,-14288l1943100,781050r-69850,-9525l1835150,700088r-50800,-30163l1739900,688975r-34925,-39687l1668463,638175r-50800,-26987l1570038,622300r,46038l1547813,779463r-38100,-9525l1479550,742950r-55562,36513l1385888,849313r-41275,68262l1373188,1003300r-42863,63500l1308100,1120775r-47625,52388l1225550,1263650r-66675,12700l1162050,1370013r-12700,87312l1114425,1547813r-47625,74612l1058863,1676400r23812,31750l1092200,1751013r-14287,41275l1052513,1809750r-44450,-15875l950913,1806575r-49213,53975l858838,1925638r-20638,90487l850900,2084388r-17462,66675l828675,2216150r1588,58738l828675,2344738r6350,55562l865188,2446338r34925,61912l865188,2573338r-36513,9525l836613,2660650r22225,39688l838200,2746375r-3175,41275l804863,2833688r-36513,42862l738188,2925763r21766,35174l742950,3008313r-9525,60325l706438,3103563r-20303,-71188l652798,3049043r-16210,21182l585788,3114675r-69850,38100l446088,3197225r-38100,31750l382588,3279775r-57150,38100l242888,3324225r-82550,-38100l109538,3241675,79375,3163888,11113,3087688,7938,3033713r1587,-49213l47625,2979738r30163,44450l76200,2959100r28575,-33337l134938,2889250r-11113,-34925l93663,2879725r-33338,6350l9525,2898775,,2825750r26988,-4762l61913,2832100r31750,-14287l65088,2782888r46037,-30163l141288,2711450r61912,-46037l161925,2652713r-49212,26987l69850,2722563,47625,2690813,7938,2671763r15875,-50800l36513,2573338,4763,2528888r6350,-39688l68263,2506663r49212,-1588l171450,2524125r49213,-11112l249238,2516188r46037,-65088l104775,2463800,22225,2433638r19050,-36513l55563,2352675,38100,2263775r22225,-14287l85725,2306638r23813,-11113l87313,2236788r23812,-23813l165100,2244725r36513,-50800l236538,2162175r9525,-46037l293688,2151063r34925,1587l341313,2117725r-61913,-19050l263525,2035175r42863,28575l387350,2051050r6350,46038l433388,2093913r1587,-69850l442913,1965325r47625,-44450l538163,1958975r15875,-47625l588963,1919288r20637,38100l654050,1931988r52388,-1588l735013,1890713r34925,-12700l763588,1808163r-28575,20637l714375,1860550r-39687,28575l650875,1914525r-46037,-25400l596900,1849438r28575,-52388l671513,1730375r47625,-19050l736600,1673225r38100,36513l830263,1662113r-39688,-20638l838200,1604963r-9525,-69850l874713,1512888r28575,11112l947738,1500188r-57150,-38100l955675,1433513r-53975,-49213l942975,1377950r,-49212l966788,1274763r31750,-4763l1011238,1195388r33337,-77788l1065213,1069975r26987,-44450l1139825,1011238r12700,-60325l1181100,890588r46038,-39688l1198563,822325r14287,-42862l1257300,768350r65088,-1587l1293813,714375r53975,-19050l1373188,681038r22225,-30163l1323975,641350r-14287,-31750l1339850,561975r47625,-9525l1430338,569913r44450,-6350l1519238,525463r-11113,-53975l1471613,384175r44450,-46037l1566863,371475r-4763,65088l1624013,471488r77787,-14288l1738313,400050r38100,36513l1811338,433388r,-39688l1776413,333375r19050,-39687l1838325,303213r57150,1587l1901825,374650r22225,30163l1971675,388938r-17462,-80963l1876425,231775r20638,-41275l1979613,204788r41275,3175l2068513,149225r12700,84138l2128838,219075r-17463,-33337l2114550,138113r14288,-39688l2157413,73025r30162,-15875l2198688,15875,2230438,r-20638,147638l2181225,212725r-38100,92075l2128838,376238r44450,-44450l2287588,90488r23812,26987l2292350,261938r50800,-6350l2371725,200025r6350,-52387l2378075,74613r17463,-33338l2424113,20638r25400,26987l2479675,76200r30163,12700l2471738,150813r-19050,44450l2462213,227013r39687,-17463l2516188,155575r36512,-41275l2581275,119063r11113,23812l2619375,160338r36513,14287l2716213,217488r23812,15875l2762250,261938r-12700,28575l2752725,320675r-6350,31750l2705100,365125r-23812,9525l2638425,366713r-36512,-14288l2566988,357188r100012,93662l2663825,517525r-63500,68263l2525713,442913r-63500,-47625xe" fillcolor="#c4b798" strokecolor="white" strokeweight=".5pt">
                  <v:shadow on="t" color="#b2b2b2" opacity=".5" offset="-1pt"/>
                  <v:path arrowok="t" o:connecttype="custom" o:connectlocs="56,12;52,20;45,17;40,15;37,19;33,27;29,34;27,43;24,45;21,54;21,61;21,67;18,73;17,76;11,80;4,82;0,75;3,72;0,71;3,69;2,68;0,63;5,63;1,60;3,57;6,54;7,52;11,52;14,48;18,47;17,47;17,43;20,41;23,37;23,33;26,27;30,21;32,18;32,15;38,13;39,11;45,11;47,8;46,6;52,6;53,2;54,5;57,3;59,2;62,2;62,4;66,4;68,8;64,9;62,11" o:connectangles="0,0,0,0,0,0,0,0,0,0,0,0,0,0,0,0,0,0,0,0,0,0,0,0,0,0,0,0,0,0,0,0,0,0,0,0,0,0,0,0,0,0,0,0,0,0,0,0,0,0,0,0,0,0,0" textboxrect="0,0,2762250,3324225"/>
                </v:shape>
                <v:shape id="Freeform 104" o:spid="_x0000_s1122" style="position:absolute;left:46275;top:16049;width:5906;height:2731;visibility:visible;mso-wrap-style:square;v-text-anchor:top" coordsize="2171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JYsMA&#10;AADeAAAADwAAAGRycy9kb3ducmV2LnhtbERPS2vCQBC+C/0PyxR6080DpaSuUkKVHq22eJ1mp0kw&#10;Oxt21yT9992C4G0+vuest5PpxEDOt5YVpIsEBHFldcu1gs/Tbv4MwgdkjZ1lUvBLHrabh9kaC21H&#10;/qDhGGoRQ9gXqKAJoS+k9FVDBv3C9sSR+7HOYIjQ1VI7HGO46WSWJCtpsOXY0GBPZUPV5Xg1Csqh&#10;y89v5+XhO4yXvHSrXcb7L6WeHqfXFxCBpnAX39zvOs5P8yyF/3fiD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JYsMAAADeAAAADwAAAAAAAAAAAAAAAACYAgAAZHJzL2Rv&#10;d25yZXYueG1sUEsFBgAAAAAEAAQA9QAAAIgDAAAAAA==&#10;" path="m63,279l,295r72,18l80,354r66,12l255,471r18,87l252,637r29,47l362,706r33,-19l464,720r30,36l552,762r63,106l636,925r77,-9l819,922r75,14l969,922r56,36l1095,979r53,21l1190,1006r54,-15l1266,951r71,-11l1388,945r66,-8l1532,924r58,-50l1655,825r-23,-92l1661,709r31,-6l1745,724r48,-9l1826,691r22,-25l1887,657r92,-96l2034,547r48,-4l2165,546r6,-36l2156,477r-83,-72l2021,411r-59,30l1904,424r-3,-43l1952,223r-89,-25l1791,204r-55,36l1653,280r-100,8l1457,288r-36,-38l1293,180r-163,15l1067,193,995,123,983,60,916,20,865,,769,,714,36r8,129l689,213r-56,6l524,222,482,153r-59,-9l351,130r-66,3l257,171r-45,34l143,220,63,279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" o:connectangles="0,0,0,0,0,0,0,0,0,0,0,0,0,0,0,0,0,0,0,0,0,0,0,0,0,0,0,0,0,0,0,0,0,0,0,0,0,0,0,0" textboxrect="0,0,2171,1006"/>
                </v:shape>
                <v:shape id="Freeform 105" o:spid="_x0000_s1123" style="position:absolute;left:39846;top:22431;width:47;height:111;visibility:visible;mso-wrap-style:square;v-text-anchor:top" coordsize="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9sIA&#10;AADeAAAADwAAAGRycy9kb3ducmV2LnhtbERPTWuDQBC9F/IflinkVtdoKMG4SgkNtPTUJOB1cKcq&#10;dWfF3aj5991CILd5vM/Jy8X0YqLRdZYVbKIYBHFtdceNgsv5+LID4Tyyxt4yKbiRg7JYPeWYaTvz&#10;N00n34gQwi5DBa33Qyalq1sy6CI7EAfux44GfYBjI/WIcwg3vUzi+FUa7Dg0tDjQoaX693Q1CuRx&#10;+7n9er/O6VKdp5jnSqZYKbV+Xt72IDwt/iG+uz90mL9JkwT+3wk3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9j2wgAAAN4AAAAPAAAAAAAAAAAAAAAAAJgCAABkcnMvZG93&#10;bnJldi54bWxQSwUGAAAAAAQABAD1AAAAhwMAAAAA&#10;" path="m38,l33,30r3,31l38,85,6,84,,46,14,6,38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0,2147483647;2147483647,2147483647;2147483647,0" o:connectangles="0,0,0,0,0,0,0,0" textboxrect="0,0,38,85"/>
                  <o:lock v:ext="edit" aspectratio="t"/>
                </v:shape>
                <v:shape id="Freeform 106" o:spid="_x0000_s1124" style="position:absolute;left:41640;top:19812;width:2492;height:2857;visibility:visible;mso-wrap-style:square;v-text-anchor:top" coordsize="918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38cYA&#10;AADeAAAADwAAAGRycy9kb3ducmV2LnhtbESPQWvCQBCF74X+h2UK3uputBSNrqKCpd5qFNHbkJ0m&#10;odnZkN3G+O/dQsHbDO/N+97Ml72tRUetrxxrSIYKBHHuTMWFhuNh+zoB4QOywdoxabiRh+Xi+WmO&#10;qXFX3lOXhULEEPYpaihDaFIpfV6SRT90DXHUvl1rMcS1LaRp8RrDbS1HSr1LixVHQokNbUrKf7Jf&#10;GyEnfjurr/VHNs3VOqHdrpp0F60HL/1qBiJQHx7m/+tPE+sn49EY/t6JM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H38cYAAADeAAAADwAAAAAAAAAAAAAAAACYAgAAZHJz&#10;L2Rvd25yZXYueG1sUEsFBgAAAAAEAAQA9QAAAIsDAAAAAA==&#10;" path="m18,687r31,33l81,749r25,33l120,810,84,827,72,851,34,867,9,898,2,933r41,30l85,929r45,17l180,933r33,-13l267,933r41,l354,956r32,11l399,1001r-3,36l430,1056r27,-4l486,1031r148,-3l645,996,594,909r,-57l550,800,651,755r25,24l729,767r39,-41l813,690r10,-54l867,584r6,-57l871,459r33,-42l918,386,886,369,873,329,855,290,837,239r5,-52l866,149r,-21l833,107,804,93,775,67,791,33,833,12,882,5,813,,762,14,726,27,703,44,672,85r-13,34l659,154r13,51l639,244r-37,13l573,296r-29,30l544,369r-9,47l511,431,477,421r-29,30l403,464r-55,24l337,533r4,34l316,558r,35l267,615r-58,-9l167,619,134,602,93,615,43,606,,615r3,39l18,687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 textboxrect="0,0,918,1056"/>
                </v:shape>
                <v:shape id="Freeform 107" o:spid="_x0000_s1125" style="position:absolute;left:43751;top:19827;width:1127;height:1128;visibility:visible;mso-wrap-style:square;v-text-anchor:top" coordsize="35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B5cYA&#10;AADeAAAADwAAAGRycy9kb3ducmV2LnhtbESPwW7CMBBE70j9B2sr9QYO0FYQMAghUfVAD4R+wCpe&#10;4kC8jmJD3L+vkZC47Wpm580u19E24kadrx0rGI8yEMSl0zVXCn6Pu+EMhA/IGhvHpOCPPKxXL4Ml&#10;5tr1fKBbESqRQtjnqMCE0OZS+tKQRT9yLXHSTq6zGNLaVVJ32Kdw28hJln1KizUngsGWtobKS3G1&#10;CdJ8fchp72J9Pc7PUf/E/a41Sr29xs0CRKAYnubH9bdO9cfTyTvc30kz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TB5cYAAADeAAAADwAAAAAAAAAAAAAAAACYAgAAZHJz&#10;L2Rvd25yZXYueG1sUEsFBgAAAAAEAAQA9QAAAIsDAAAAAA==&#10;" path="m125,25l88,,49,8,9,25,,51,26,77,54,89r21,16l75,122,55,157r-2,45l66,235r17,37l94,307r26,15l152,321r49,-24l238,304r37,9l309,355r48,-54l337,277,325,243r2,-35l335,170,312,142,269,124,225,109,185,67,125,25xe" fillcolor="#c4b798" strokecolor="white" strokeweight=".5pt">
                  <v:shadow on="t" color="#b2b2b2" opacity=".5" offset="-1pt"/>
                  <v:path arrowok="t" o:connecttype="custom" o:connectlocs="2147483647,2147483647;2147483647,0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" textboxrect="0,0,739775,668338"/>
                </v:shape>
                <v:shape id="Freeform 108" o:spid="_x0000_s1126" style="position:absolute;left:41481;top:19573;width:2556;height:1905;visibility:visible;mso-wrap-style:square;v-text-anchor:top" coordsize="1489076,111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pcMIA&#10;AADeAAAADwAAAGRycy9kb3ducmV2LnhtbERP32vCMBB+H+x/CDfwbaatbEo1igwKe12t+Ho0Zxts&#10;LiXJbPffm8Fgb/fx/bzdYbaDuJMPxrGCfJmBIG6dNtwpaE7V6wZEiMgaB8ek4IcCHPbPTzsstZv4&#10;i+517EQK4VCigj7GsZQytD1ZDEs3Eifu6rzFmKDvpPY4pXA7yCLL3qVFw6mhx5E+empv9bdVYKqh&#10;dutT7s+XxqyqzbEppkuj1OJlPm5BRJrjv/jP/anT/HxVvMHvO+kG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KlwwgAAAN4AAAAPAAAAAAAAAAAAAAAAAJgCAABkcnMvZG93&#10;bnJldi54bWxQSwUGAAAAAAQABAD1AAAAhwMAAAAA&#10;" path="m55563,427037l9525,512762r,106363l12700,712787r9525,44450l,823912r58738,68263l103188,942975r-4763,52387l28575,1085850r60325,26987l146050,1095375r95250,14287l295275,1090612r57150,22225l417513,1100137r100012,7938l585788,1079500r3510,-56901l627063,1028700r-4763,-44450l638175,908050r90488,-36513l800101,850900r46037,-47625l900113,817562r41275,-23812l950913,731837r,-79375l992919,610643r50007,-67866l1102457,522537r54769,-61913l1136651,374650r-4763,-52388l1157288,266700r47625,-61913l1241426,174625r61912,-19050l1381126,133350r107950,7937l1489076,93662,1417638,79375r-53975,-1588l1304926,109537r-73025,41275l1166813,198437r-34925,-90487l1146176,41275,1076326,r-42863,38100l965201,103187r-61913,71438l828676,171450,731838,146050,623888,123825,547688,109537r-68263,42863l422275,209550r-33337,84137l300038,307975r-68263,49212l179388,382587,93663,371475,55563,427037xe" fillcolor="#c4b798" strokecolor="white" strokeweight=".5pt">
                  <v:shadow on="t" color="#b2b2b2" opacity=".5" offset="-1pt"/>
                  <v:path arrowok="t" o:connecttype="custom" o:connectlocs="0,13;0,18;0,21;3,24;1,27;4,28;8,27;11,28;15,27;16,26;16,23;20,21;23,21;24,18;25,15;28,13;29,9;30,7;32,4;35,3;38,2;35,2;31,4;29,3;27,0;25,3;21,4;16,3;12,4;10,7;6,9;2,9" o:connectangles="0,0,0,0,0,0,0,0,0,0,0,0,0,0,0,0,0,0,0,0,0,0,0,0,0,0,0,0,0,0,0,0" textboxrect="0,0,1489076,1112837"/>
                </v:shape>
                <v:shape id="Freeform 109" o:spid="_x0000_s1127" style="position:absolute;left:38512;top:19256;width:3461;height:3191;visibility:visible;mso-wrap-style:square;v-text-anchor:top" coordsize="1090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g8UA&#10;AADeAAAADwAAAGRycy9kb3ducmV2LnhtbERPTWvCQBC9C/0PyxR6MxtTEEldpbSUGChCjAePQ3aa&#10;BLOzIbvGtL++Kwje5vE+Z72dTCdGGlxrWcEiikEQV1a3XCs4ll/zFQjnkTV2lknBLznYbp5ma0y1&#10;vXJB48HXIoSwS1FB432fSumqhgy6yPbEgfuxg0Ef4FBLPeA1hJtOJnG8lAZbDg0N9vTRUHU+XIyC&#10;09+n2efl2ebZd10UbcL7U54p9fI8vb+B8DT5h/ju3ukwf/GaLOH2Tr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qDxQAAAN4AAAAPAAAAAAAAAAAAAAAAAJgCAABkcnMv&#10;ZG93bnJldi54bWxQSwUGAAAAAAQABAD1AAAAigMAAAAA&#10;" path="m73,20l49,,23,11,,26,3,61,7,93r19,49l28,190r16,36l56,254r18,25l108,283r24,6l115,318r-12,23l118,373r-2,24l117,411r12,39l146,478r31,25l207,521r20,7l233,569r-13,32l236,632r3,43l261,652r29,21l326,667r12,17l355,718r22,24l391,783r18,22l428,806r24,28l493,844r22,39l533,909r46,3l615,915r35,3l671,892r18,-19l727,878r10,35l752,960r13,19l807,976r34,16l845,980r33,l909,1002r34,3l973,1006r13,-31l997,944r18,-23l1049,906r8,-20l1090,870r-16,-29l1051,816r-25,-25l1003,765,989,737r,-31l954,693r38,-54l995,614,977,595,938,549r12,-35l947,493r-4,-51l943,382r24,-46l990,306,980,280r,-29l974,232,949,222r-24,l903,196,869,169,841,154,807,143,758,125r-35,-2l702,119r-28,6l647,129r-18,25l613,172r-51,l557,202r-39,8l477,232r-37,-7l407,216,379,183,350,167r-27,11l311,154r-29,-8l267,134,257,100,252,81,223,60,202,15,185,28,149,46,124,44,100,39,73,20xe" fillcolor="#c4b798" strokecolor="white" strokeweight=".5pt">
                  <v:shadow on="t" color="#b2b2b2" opacity=".5" offset="-1pt"/>
                  <v:path arrowok="t" o:connecttype="custom" o:connectlocs="2147483647,0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" textboxrect="0,0,1090,1006"/>
                </v:shape>
                <v:shape id="Freeform 110" o:spid="_x0000_s1128" style="position:absolute;left:40640;top:17891;width:3032;height:1936;visibility:visible;mso-wrap-style:square;v-text-anchor:top" coordsize="1771650,113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QLMIA&#10;AADeAAAADwAAAGRycy9kb3ducmV2LnhtbERPTYvCMBC9C/6HMII3TVVwpWsUFQXXg1AVvA7NbFts&#10;JqWJteuvN8KCt3m8z5kvW1OKhmpXWFYwGkYgiFOrC84UXM67wQyE88gaS8uk4I8cLBfdzhxjbR+c&#10;UHPymQgh7GJUkHtfxVK6NCeDbmgr4sD92tqgD7DOpK7xEcJNKcdRNJUGCw4NOVa0ySm9ne5GgVlv&#10;0W+uz+T4bHazY1LQz6Eipfq9dvUNwlPrP+J/916H+aPJ+Ave74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9AswgAAAN4AAAAPAAAAAAAAAAAAAAAAAJgCAABkcnMvZG93&#10;bnJldi54bWxQSwUGAAAAAAQABAD1AAAAhwMAAAAA&#10;" path="m23813,206375l,307975r33338,85725l25400,484188r-3175,77787l71438,550863r71437,-17463l193675,485775r58738,-41275l320675,433388r80963,-12700l458788,468313r34925,65087l487363,604838r41275,-11113l592138,593725r68262,87313l723900,758825r92075,71438l896938,901700r120650,58738l1098550,1004888r23813,49212l1118728,1113484r98885,21579l1260475,1082675r36513,-61912l1268413,944563r-38100,-49213l1223963,835025r63500,-28575l1339850,752475r17463,-34925l1423528,689621r48085,-43508l1535113,635000r23812,65088l1609725,723900r69850,l1725613,687388r46037,-28575l1685925,622300r-80962,-47625l1552575,557213r11113,-65088l1631950,396875r-57150,3175l1492250,466725r-69850,42863l1354138,585788r-103188,42862l1160463,615950r-49213,-57150l1093788,496888r-52388,-73025l1041400,338138,982663,290513,931863,225425r-82550,-9525l755650,247650,654050,242888r-74612,-4763l501650,185738r14288,52387l436563,266700,355600,238125,292100,219075,257175,149225r6350,-65087l254000,9525,187325,,112713,22225,19050,63500,,153988r23813,52387xe" fillcolor="#c4b798" strokecolor="white" strokeweight=".5pt">
                  <v:shadow on="t" color="#b2b2b2" opacity=".5" offset="-1pt"/>
                  <v:path arrowok="t" o:connecttype="custom" o:connectlocs="0,8;1,12;2,14;5,12;8,11;11,12;12,15;15,15;18,19;23,22;28,25;28,27;32,27;32,23;31,21;34,19;36,17;39,16;40,18;43,17;42,15;39,14;41,10;37,12;34,15;29,15;28,12;26,8;23,6;19,6;15,6;13,6;9,6;7,4;6,0;3,1;0,4" o:connectangles="0,0,0,0,0,0,0,0,0,0,0,0,0,0,0,0,0,0,0,0,0,0,0,0,0,0,0,0,0,0,0,0,0,0,0,0,0" textboxrect="0,0,1771650,1135063"/>
                </v:shape>
                <v:shape id="Freeform 111" o:spid="_x0000_s1129" style="position:absolute;left:43100;top:18399;width:1889;height:968;visibility:visible;mso-wrap-style:square;v-text-anchor:top" coordsize="1112838,560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i4scA&#10;AADeAAAADwAAAGRycy9kb3ducmV2LnhtbESPQUvDQBCF70L/wzKCN7tJRZHYbSnFSulBsJGep9kx&#10;CWZnl+y2G/+9cxC8zfDevPfNcj25QV1pjL1nA+W8AEXceNtza+Cz3t0/g4oJ2eLgmQz8UIT1anaz&#10;xMr6zB90PaZWSQjHCg10KYVK69h05DDOfSAW7cuPDpOsY6vtiFnC3aAXRfGkHfYsDR0G2nbUfB8v&#10;zsDpfRf25eXxfMj2bZNzqOPhtTbm7nbavIBKNKV/89/13gp++bA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2IuLHAAAA3gAAAA8AAAAAAAAAAAAAAAAAmAIAAGRy&#10;cy9kb3ducmV2LnhtbFBLBQYAAAAABAAEAPUAAACMAwAAAAA=&#10;" path="m328613,88900l193675,100013r-69850,93662l117475,252413r66675,26987l257175,327025r79375,28575l290513,384175r-42863,36513l172579,422525,123825,398463,14288,457200,,500063r41275,30162l117475,538163r53975,-9525l269875,533400r71438,26988l406400,560388r26988,-31750l550863,442913r42862,-66675l684213,419100r77787,-82550l912813,296863r66675,-11113l1066800,219075r46038,-106362l1047750,74613r-68262,28575l776288,61913,661988,71438,542925,52388,498475,,422275,17463,328613,88900xe" fillcolor="#c4b798" strokecolor="white" strokeweight=".5pt">
                  <v:shadow on="t" color="#b2b2b2" opacity=".5" offset="-1pt"/>
                  <v:path arrowok="t" o:connecttype="custom" o:connectlocs="8,2;5,3;3,5;3,7;4,7;6,9;8,10;7,10;6,11;4,11;3,11;0,12;0,13;1,14;3,14;4,14;6,14;8,15;10,15;10,14;13,12;14,10;16,11;18,9;22,8;23,8;25,6;27,3;25,2;23,3;19,2;16,2;13,1;12,0;10,1;8,2" o:connectangles="0,0,0,0,0,0,0,0,0,0,0,0,0,0,0,0,0,0,0,0,0,0,0,0,0,0,0,0,0,0,0,0,0,0,0,0" textboxrect="0,0,1112838,560388"/>
                </v:shape>
                <v:shape id="Freeform 112" o:spid="_x0000_s1130" style="position:absolute;left:42719;top:18986;width:1318;height:937;visibility:visible;mso-wrap-style:square;v-text-anchor:top" coordsize="768351,55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rasQA&#10;AADeAAAADwAAAGRycy9kb3ducmV2LnhtbERPTWvCQBC9F/wPywje6iZaUo3ZiAillZ4aFa9DdkyC&#10;2dk0u2r6791Cobd5vM/J1oNpxY1611hWEE8jEMSl1Q1XCg77t+cFCOeRNbaWScEPOVjno6cMU23v&#10;/EW3wlcihLBLUUHtfZdK6cqaDLqp7YgDd7a9QR9gX0nd4z2Em1bOoiiRBhsODTV2tK2pvBRXo+BY&#10;FS9zGRdJ9L1NOu13r8n76VOpyXjYrEB4Gvy/+M/9ocP8eD5bwu874Qa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K2rEAAAA3gAAAA8AAAAAAAAAAAAAAAAAmAIAAGRycy9k&#10;b3ducmV2LnhtbFBLBQYAAAAABAAEAPUAAACJAwAAAAA=&#10;" path="m650876,196850r-19113,29618l560388,222250,492126,196850r-94916,-4910l337679,202656r-71438,-5953l223379,165746r13159,-46683l344488,61913,320675,,258763,6350,211138,49213,144463,80963r-23813,39687l74613,168275,12700,195263r4763,66675l57150,314325r25735,66925l43594,447925,,500063r109079,25252l184150,528638r46038,-57150l303213,400050r50800,-42862l427038,395288r-15875,73025l446026,552700r76262,-57400l643669,431256r58007,3719l768351,444500r-7938,-49212l692151,292100,650876,196850xe" fillcolor="#c4b798" strokecolor="white" strokeweight=".5pt">
                  <v:shadow on="t" color="#b2b2b2" opacity=".5" offset="-1pt"/>
                  <v:path arrowok="t" o:connecttype="custom" o:connectlocs="17,5;16,5;14,5;13,5;10,5;9,5;7,5;6,4;6,3;9,2;8,0;7,0;5,1;4,2;3,3;2,4;0,5;1,6;1,7;2,9;1,11;0,12;3,12;5,13;6,11;8,9;9,8;11,9;10,11;11,13;13,12;16,10;18,10;20,11;19,9;18,7;17,5" o:connectangles="0,0,0,0,0,0,0,0,0,0,0,0,0,0,0,0,0,0,0,0,0,0,0,0,0,0,0,0,0,0,0,0,0,0,0,0,0" textboxrect="0,0,768351,552700"/>
                </v:shape>
                <v:shape id="Freeform 113" o:spid="_x0000_s1131" style="position:absolute;left:40068;top:18605;width:2508;height:1635;visibility:visible;mso-wrap-style:square;v-text-anchor:top" coordsize="927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2WsYA&#10;AADeAAAADwAAAGRycy9kb3ducmV2LnhtbESPQWvDMAyF74P+B6PCbqvTZpSS1S1j0DBY2Ejb3UWs&#10;xaGxHGKvzf79dBjsJqH33qe33U++V1caYxfYwHKRgSJugu24NXA+HR42oGJCttgHJgM/FGG/m91t&#10;sbDhxjVdj6lVEsKxQAMupaHQOjaOPMZFGIjl9hVGj0nWsdV2xJuE+16vsmytPXYsBIcDvThqLsdv&#10;L5BL9V7W9PFYuXX1luu6LA+fK2Pu59PzE6hEU/oX/7lfrby/zHMpIHV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2WsYAAADeAAAADwAAAAAAAAAAAAAAAACYAgAAZHJz&#10;L2Rvd25yZXYueG1sUEsFBgAAAAAEAAQA9QAAAIsDAAAAAA==&#10;" path="m72,407r19,29l148,437r21,-21l186,389r28,-7l250,373r23,5l316,382r55,17l413,416r33,16l484,463r27,30l538,493r30,12l577,533r-1,32l587,592r50,9l675,586r40,-32l774,544r21,-50l828,460r45,-32l924,437r3,-36l912,367,863,341,787,303,734,257,675,213,594,108r-40,l527,115r1,-44l505,29,475,,416,8r-36,6l343,39,312,70,232,89r-52,12l136,53,114,13,63,10,24,34r100,96l91,140,54,158,22,131,,161r3,45l48,221r-3,27l54,287r28,35l63,371r9,36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 textboxrect="0,0,927,601"/>
                </v:shape>
                <v:shape id="Freeform 114" o:spid="_x0000_s1132" style="position:absolute;left:44989;top:21320;width:1493;height:841;visibility:visible;mso-wrap-style:square;v-text-anchor:top" coordsize="470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Xb/cUA&#10;AADeAAAADwAAAGRycy9kb3ducmV2LnhtbERP32vCMBB+H/g/hBN8m2nn0FGNIg7HYIiog7G3ozmb&#10;anMpTbT1v18Ggm/38f282aKzlbhS40vHCtJhAoI4d7rkQsH3Yf38BsIHZI2VY1JwIw+Lee9phpl2&#10;Le/oug+FiCHsM1RgQqgzKX1uyKIfupo4ckfXWAwRNoXUDbYx3FbyJUnG0mLJscFgTStD+Xl/sQoO&#10;u/Z9+bo9rb9+P34qEzblZLO6KTXod8spiEBdeIjv7k8d56ejUQr/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dv9xQAAAN4AAAAPAAAAAAAAAAAAAAAAAJgCAABkcnMv&#10;ZG93bnJldi54bWxQSwUGAAAAAAQABAD1AAAAigMAAAAA&#10;" path="m27,13l,58r3,50l46,136r48,18l168,185r63,l285,230r88,18l444,266r18,-32l470,200,458,157r-38,1l347,159,297,127,223,63,130,10,73,,27,13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" o:connectangles="0,0,0,0,0,0,0,0,0,0,0,0,0,0,0,0,0,0,0,0" textboxrect="0,0,470,266"/>
                </v:shape>
                <v:shape id="Freeform 115" o:spid="_x0000_s1133" style="position:absolute;left:46640;top:21780;width:588;height:318;visibility:visible;mso-wrap-style:square;v-text-anchor:top" coordsize="18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EjMEA&#10;AADeAAAADwAAAGRycy9kb3ducmV2LnhtbERPTWsCMRC9F/ofwhS81ewqWNkaxRalXqvS87CZJks3&#10;kyWJbvrvm4LgbR7vc1ab7HpxpRA7zwrqaQWCuPW6Y6PgfNo/L0HEhKyx90wKfinCZv34sMJG+5E/&#10;6XpMRpQQjg0qsCkNjZSxteQwTv1AXLhvHxymAoOROuBYwl0vZ1W1kA47Lg0WB3q31P4cL04B7vIY&#10;Pr7MNi9sfTBLGWr79qLU5ClvX0EkyukuvrkPusyv5/MZ/L9Tb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RRIzBAAAA3gAAAA8AAAAAAAAAAAAAAAAAmAIAAGRycy9kb3du&#10;cmV2LnhtbFBLBQYAAAAABAAEAPUAAACGAwAAAAA=&#10;" path="m1,22l,84r40,4l92,99r47,2l184,98r1,-35l156,45,112,,62,11,1,22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0;2147483647,2147483647;2147483647,2147483647" o:connectangles="0,0,0,0,0,0,0,0,0,0,0" textboxrect="0,0,185,101"/>
                </v:shape>
                <v:shape id="Freeform 116" o:spid="_x0000_s1134" style="position:absolute;left:28876;top:18288;width:2239;height:1857;visibility:visible;mso-wrap-style:square;v-text-anchor:top" coordsize="83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AK8MA&#10;AADeAAAADwAAAGRycy9kb3ducmV2LnhtbERPTWvCQBC9F/wPywi9FN3YQKvRVUQQvRWTgngbsmM2&#10;mJ0N2TXGf98tFHqbx/uc1Wawjeip87VjBbNpAoK4dLrmSsF3sZ/MQfiArLFxTAqe5GGzHr2sMNPu&#10;wSfq81CJGMI+QwUmhDaT0peGLPqpa4kjd3WdxRBhV0nd4SOG20a+J8mHtFhzbDDY0s5QecvvVsGA&#10;X+ek+JSnIxUXvuTmenhb9Eq9joftEkSgIfyL/9xHHefP0jSF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1AK8MAAADeAAAADwAAAAAAAAAAAAAAAACYAgAAZHJzL2Rv&#10;d25yZXYueG1sUEsFBgAAAAAEAAQA9QAAAIgDAAAAAA==&#10;" path="m117,l82,,57,3,67,24,25,34,6,51,1,69,,90r21,12l61,84,96,43r6,25l139,70r32,1l200,69r26,27l222,121r-19,19l182,151r-12,17l171,196r3,28l156,254r4,29l131,291r-1,37l147,340r-28,40l139,399r20,30l145,462r-19,27l120,516r6,31l151,559r11,12l171,585r8,18l192,635r-12,28l202,669r35,16l241,666,227,646r14,-13l259,619r23,-3l304,612r30,-8l381,603r34,6l466,598r11,-28l499,541r35,-16l564,528r-4,-25l573,478r18,-7l625,450,604,420,583,379r12,-33l623,330r29,-34l682,253r32,-16l764,203r43,-9l832,174r-9,-30l817,114,832,96,801,84,773,55r-4,7l757,65r-3,-6l754,53,724,39,701,51,663,43,631,40,606,33r-30,3l541,37,507,31,484,28r-25,3l423,25,388,22r-39,3l306,24,258,15,195,9r-51,3l117,xe" fillcolor="#c4b798" strokecolor="white" strokeweight=".5pt">
                  <v:shadow on="t" color="#b2b2b2" opacity=".5" offset="-1pt"/>
                  <v:path arrowok="t" o:connecttype="custom" o:connectlocs="2147483647,0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" textboxrect="0,0,832,685"/>
                </v:shape>
                <v:shape id="Freeform 117" o:spid="_x0000_s1135" style="position:absolute;left:28765;top:18399;width:714;height:1476;visibility:visible;mso-wrap-style:square;v-text-anchor:top" coordsize="26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2S8QA&#10;AADeAAAADwAAAGRycy9kb3ducmV2LnhtbERPTWvCQBC9C/6HZYTe6kYjRVJXEaXipYhRxOM0O01S&#10;s7Mhu2rqr3cFwds83udMZq2pxIUaV1pWMOhHIIgzq0vOFex3X+9jEM4ja6wsk4J/cjCbdjsTTLS9&#10;8pYuqc9FCGGXoILC+zqR0mUFGXR9WxMH7tc2Bn2ATS51g9cQbio5jKIPabDk0FBgTYuCslN6Ngq+&#10;V4v0b3Pzo3l8XP0cpbkdTrxU6q3Xzj9BeGr9S/x0r3WYP4jjETzeC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9kvEAAAA3gAAAA8AAAAAAAAAAAAAAAAAmAIAAGRycy9k&#10;b3ducmV2LnhtbFBLBQYAAAAABAAEAPUAAACJAwAAAAA=&#10;" path="m101,39l134,r5,24l185,28r31,l236,25r27,27l258,77,239,97r-21,10l206,125r4,55l198,207r-2,32l168,252r-2,33l186,300r-28,36l179,357r19,34l180,421r-15,29l158,480r6,28l135,525r-33,18l68,544,56,508,53,484r6,-28l60,430,41,416,9,411,3,390,,363,21,339,36,323r6,-23l51,283r5,-21l63,240r5,-17l71,193,66,163,60,144,71,127,68,109,59,87,56,63,101,39xe" fillcolor="#c4b798" strokecolor="white" strokeweight=".5pt">
                  <v:shadow on="t" color="#b2b2b2" opacity=".5" offset="-1pt"/>
                  <v:path arrowok="t" o:connecttype="custom" o:connectlocs="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 textboxrect="0,0,263,544"/>
                </v:shape>
                <v:shape id="Freeform 118" o:spid="_x0000_s1136" style="position:absolute;left:35179;top:18684;width:3492;height:1445;visibility:visible;mso-wrap-style:square;v-text-anchor:top" coordsize="1101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ZucYA&#10;AADeAAAADwAAAGRycy9kb3ducmV2LnhtbERPTWvCQBC9F/wPyxS81Y2VNhpdRQrFFrFoFMHbkJ0m&#10;wexsml1N/PddodDbPN7nzBadqcSVGldaVjAcRCCIM6tLzhUc9u9PYxDOI2usLJOCGzlYzHsPM0y0&#10;bXlH19TnIoSwS1BB4X2dSOmyggy6ga2JA/dtG4M+wCaXusE2hJtKPkfRqzRYcmgosKa3grJzejEK&#10;onQb/3y2k9PquFrefBXHX5v9Wqn+Y7ecgvDU+X/xn/tDh/nD0egF7u+E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HZucYAAADeAAAADwAAAAAAAAAAAAAAAACYAgAAZHJz&#10;L2Rvd25yZXYueG1sUEsFBgAAAAAEAAQA9QAAAIsDAAAAAA==&#10;" path="m53,226r-1,59l68,334r34,50l162,420r25,28l241,456r31,-11l272,411r39,-16l335,430r57,26l435,448r33,-18l496,404r27,15l555,400r30,-7l583,430r38,13l623,403r34,-12l683,393r51,1l779,386r37,-1l849,374r62,-2l931,377r20,-28l992,355r40,11l1054,361r26,11l1077,322r-23,-53l1050,209r22,-17l1101,177r-14,-9l1068,162r-18,2l1033,158r-6,-12l1020,132r7,-7l1023,110r-9,-6l1009,89r-9,-30l958,33r-31,5l897,28,873,59,849,88r-41,2l789,75,753,72,729,90,674,78r-42,l594,56,556,41,520,3,460,,418,9,385,25,364,43r-25,8l298,69,261,81,208,69,198,96r-18,26l160,154r-50,-7l67,140r4,-25l110,96r35,l173,84,160,62,131,47,116,13,99,23,82,7,61,5,22,24,42,59,23,69,16,84r9,17l35,122r18,14l28,154,,178r18,25l53,22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" o:connectangles="0,0,0,0,0,0,0,0,0,0,0,0,0,0,0,0,0,0,0,0,0,0,0,0,0,0,0,0,0,0,0,0,0,0,0,0,0,0,0,0,0,0,0,0,0,0,0,0,0" textboxrect="0,0,1101,456"/>
                </v:shape>
                <v:shape id="Freeform 119" o:spid="_x0000_s1137" style="position:absolute;left:37369;top:19796;width:1905;height:1794;visibility:visible;mso-wrap-style:square;v-text-anchor:top" coordsize="60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pj8QA&#10;AADeAAAADwAAAGRycy9kb3ducmV2LnhtbERPTWvCQBC9F/wPywi91U0qSoiuIimlpSeb9uJt2B2T&#10;YHY27G419td3BaG3ebzPWW9H24sz+dA5VpDPMhDE2pmOGwXfX69PBYgQkQ32jknBlQJsN5OHNZbG&#10;XfiTznVsRArhUKKCNsahlDLoliyGmRuIE3d03mJM0DfSeLykcNvL5yxbSosdp4YWB6pa0qf6xyrI&#10;YvVRHXTxtndXXx/y32JRv2ilHqfjbgUi0hj/xXf3u0nz8/l8Cbd30g1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aY/EAAAA3gAAAA8AAAAAAAAAAAAAAAAAmAIAAGRycy9k&#10;b3ducmV2LnhtbFBLBQYAAAAABAAEAPUAAACJAwAAAAA=&#10;" path="m260,l243,26,218,44,202,58r-12,48l168,135r15,29l189,202r-43,4l114,225,71,243,21,279,,314r15,34l21,379,49,367r46,4l143,395r47,28l254,453r29,19l310,500r25,29l378,551r33,13l462,557r36,8l507,508r38,7l573,516r27,-13l597,465,583,428r13,-31l590,356r-21,-8l540,331,510,308,499,293,489,272r-9,-31l478,220r5,-18l466,170r29,-54l466,110r-31,-2l419,85,407,59,401,39,391,19,368,11r-22,2l289,,260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" o:connectangles="0,0,0,0,0,0,0,0,0,0,0,0,0,0,0,0,0,0,0,0,0,0,0,0,0,0,0,0,0,0,0,0,0,0,0,0,0,0,0,0,0,0,0,0,0,0,0,0,0,0,0,0,0,0,0" textboxrect="0,0,600,565"/>
                </v:shape>
                <v:shape id="Freeform 120" o:spid="_x0000_s1138" style="position:absolute;left:37830;top:18399;width:1127;height:571;visibility:visible;mso-wrap-style:square;v-text-anchor:top" coordsize="35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BXMQA&#10;AADeAAAADwAAAGRycy9kb3ducmV2LnhtbERPS2sCMRC+C/0PYQreNOsDu2yNUiqC4knrocchme4u&#10;3Uy2SdTVX28Eobf5+J4zX3a2EWfyoXasYDTMQBBrZ2ouFRy/1oMcRIjIBhvHpOBKAZaLl94cC+Mu&#10;vKfzIZYihXAoUEEVY1tIGXRFFsPQtcSJ+3HeYkzQl9J4vKRw28hxls2kxZpTQ4UtfVakfw8nq8DM&#10;9Ha62/7F3dFPvzNz06s8D0r1X7uPdxCRuvgvfro3Js0fTSZv8Hg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QVzEAAAA3gAAAA8AAAAAAAAAAAAAAAAAmAIAAGRycy9k&#10;b3ducmV2LnhtbFBLBQYAAAAABAAEAPUAAACJAwAAAAA=&#10;" path="m355,135r-31,14l294,158r-18,12l270,161r-13,l254,170r-33,-3l189,176r-13,3l164,148,121,121r-32,7l64,118,70,82,67,57,42,32,8,19,,,49,7r35,5l138,4r40,51l245,49r60,28l324,100r31,35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0;2147483647,2147483647;2147483647,2147483647;2147483647,2147483647;2147483647,2147483647;2147483647,2147483647;2147483647,2147483647;2147483647,2147483647;2147483647,2147483647" o:connectangles="0,0,0,0,0,0,0,0,0,0,0,0,0,0,0,0,0,0,0,0,0,0,0,0,0,0,0" textboxrect="0,0,355,179"/>
                </v:shape>
                <v:shape id="Freeform 121" o:spid="_x0000_s1139" style="position:absolute;left:38703;top:18780;width:825;height:746;visibility:visible;mso-wrap-style:square;v-text-anchor:top" coordsize="260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85ccA&#10;AADeAAAADwAAAGRycy9kb3ducmV2LnhtbESPQW/CMAyF75P4D5EncRspME2oENBUCWkHLsB22M00&#10;XpvROKXJoOzX4wMSN1vv+b3Pi1XvG3WmLrrABsajDBRxGazjysDnfv0yAxUTssUmMBm4UoTVcvC0&#10;wNyGC2/pvEuVkhCOORqoU2pzrWNZk8c4Ci2xaD+h85hk7SptO7xIuG/0JMvetEfH0lBjS0VN5XH3&#10;5w18HzaHTemOX3FbNKF/LU6/7h+NGT7373NQifr0MN+vP6zgj6dT4ZV3ZAa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6vOXHAAAA3gAAAA8AAAAAAAAAAAAAAAAAmAIAAGRy&#10;cy9kb3ducmV2LnhtbFBLBQYAAAAABAAEAPUAAACMAwAAAAA=&#10;" path="m124,43l184,r25,13l229,45r19,27l260,96r-22,38l227,165r-21,33l193,236,183,224,163,212,144,163r-16,10l108,188r-5,-14l105,164r-9,-6l103,144r-18,l76,137,51,128,45,117r16,-4l54,101,40,99,19,81,28,65,15,57,,53,18,36,54,27,79,16r45,27xe" fillcolor="#8db3e2 [1311]" strokecolor="white" strokeweight=".5pt">
                  <v:shadow on="t" color="#b2b2b2" opacity=".5" offset="-1pt"/>
                  <v:path arrowok="t" o:connecttype="custom" o:connectlocs="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" o:connectangles="0,0,0,0,0,0,0,0,0,0,0,0,0,0,0,0,0,0,0,0,0,0,0,0,0,0,0,0,0,0,0,0,0,0" textboxrect="0,0,260,236"/>
                </v:shape>
                <v:shape id="Freeform 122" o:spid="_x0000_s1140" style="position:absolute;left:37004;top:19843;width:1159;height:1032;visibility:visible;mso-wrap-style:square;v-text-anchor:top" coordsize="364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acMQA&#10;AADeAAAADwAAAGRycy9kb3ducmV2LnhtbERP24rCMBB9F/yHMMK+yJp6QdauUVRYL9AXLx8wNGNb&#10;tpmUJq31783Cgm9zONdZrjtTipZqV1hWMB5FIIhTqwvOFNyuP59fIJxH1lhaJgVPcrBe9XtLjLV9&#10;8Jnai89ECGEXo4Lc+yqW0qU5GXQjWxEH7m5rgz7AOpO6xkcIN6WcRNFcGiw4NORY0S6n9PfSGAWz&#10;28SeG7tvD6cT3pMuadLddqjUx6DbfIPw1Pm3+N991GH+eDpdwN874Qa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2nDEAAAA3gAAAA8AAAAAAAAAAAAAAAAAmAIAAGRycy9k&#10;b3ducmV2LnhtbFBLBQYAAAAABAAEAPUAAACJAwAAAAA=&#10;" path="m,94r,45l10,174r8,15l31,204r-3,24l3,261,,299r21,16l53,326,80,300r34,-3l135,264r49,-35l228,207r38,-18l304,185r-6,-37l284,115,308,95r8,-52l364,5,334,3,273,,238,13r-36,2l150,24,84,17,50,32,43,68,8,58,,94xe" fillcolor="#c4b798" strokecolor="white" strokeweight=".5pt">
                  <v:shadow on="t" color="#b2b2b2" opacity=".5" offset="-1pt"/>
                  <v:path arrowok="t" o:connecttype="custom" o:connectlocs="0,2147483647;0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0,2147483647" o:connectangles="0,0,0,0,0,0,0,0,0,0,0,0,0,0,0,0,0,0,0,0,0,0,0,0,0,0,0,0,0,0,0,0" textboxrect="0,0,364,326"/>
                </v:shape>
                <v:shape id="Freeform 123" o:spid="_x0000_s1141" style="position:absolute;left:38957;top:21415;width:286;height:302;visibility:visible;mso-wrap-style:square;v-text-anchor:top" coordsize="176213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1BsgA&#10;AADeAAAADwAAAGRycy9kb3ducmV2LnhtbESPT2/CMAzF75P4DpGRdoOUwQbqCGhCTNthO/Bn0o5e&#10;Y9qKxqmSjJZvPx+QdrPl5/feb7nuXaMuFGLt2cBknIEiLrytuTRwPLyOFqBiQrbYeCYDV4qwXg3u&#10;lphb3/GOLvtUKjHhmKOBKqU21zoWFTmMY98Sy+3kg8Mkayi1DdiJuWv0Q5Y9aYc1S0KFLW0qKs77&#10;X2fg8fPtJ7THrtf1l9tuF99h91HMjbkf9i/PoBL16V98+363Un8ynQmA4M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DUGyAAAAN4AAAAPAAAAAAAAAAAAAAAAAJgCAABk&#10;cnMvZG93bnJldi54bWxQSwUGAAAAAAQABAD1AAAAjQMAAAAA&#10;" path="m157163,74613l142875,96838r28575,17462l176213,176213r-38100,7937l84138,131763,,103188,12700,,88044,12949r58006,1339l157163,74613xe" fillcolor="#c4b798" strokecolor="white" strokeweight=".5pt">
                  <v:shadow on="t" color="#b2b2b2" opacity=".5" offset="-1pt"/>
                  <v:path arrowok="t" o:connecttype="custom" o:connectlocs="3,1;3,2;3,2;3,3;3,4;1,3;0,2;0,0;2,0;3,0;3,1" o:connectangles="0,0,0,0,0,0,0,0,0,0,0" textboxrect="0,0,176213,184150"/>
                </v:shape>
                <v:shape id="Freeform 124" o:spid="_x0000_s1142" style="position:absolute;left:36353;top:20224;width:318;height:207;visibility:visible;mso-wrap-style:square;v-text-anchor:top" coordsize="12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yNsYA&#10;AADeAAAADwAAAGRycy9kb3ducmV2LnhtbERPS2vCQBC+F/wPywi91U20ikRX0dJCS73Ux8HbkB2T&#10;aHY27K4m7a/vFoTe5uN7znzZmVrcyPnKsoJ0kIAgzq2uuFCw3709TUH4gKyxtkwKvsnDctF7mGOm&#10;bctfdNuGQsQQ9hkqKENoMil9XpJBP7ANceRO1hkMEbpCaodtDDe1HCbJRBqsODaU2NBLSfllezUK&#10;ruf24Cavnx+bcK7GP8fE7kdrq9Rjv1vNQATqwr/47n7XcX46ek7h7514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yNsYAAADeAAAADwAAAAAAAAAAAAAAAACYAgAAZHJz&#10;L2Rvd25yZXYueG1sUEsFBgAAAAAEAAQA9QAAAIsDAAAAAA==&#10;" path="m92,l50,1,20,7,,50,29,78r22,l76,67,101,50,121,29,122,7,92,xe" fillcolor="#c4b798" strokecolor="white" strokeweight=".5pt">
                  <v:shadow on="t" color="#b2b2b2" opacity=".5" offset="-1pt"/>
                  <v:path arrowok="t" o:connecttype="custom" o:connectlocs="2147483647,0;2147483647,2147483647;2147483647,2147483647;0,2147483647;2147483647,2147483647;2147483647,2147483647;2147483647,2147483647;2147483647,2147483647;2147483647,2147483647;2147483647,2147483647;2147483647,0" o:connectangles="0,0,0,0,0,0,0,0,0,0,0" textboxrect="0,0,122,78"/>
                </v:shape>
                <v:shape id="Freeform 125" o:spid="_x0000_s1143" style="position:absolute;left:36877;top:20780;width:556;height:794;visibility:visible;mso-wrap-style:square;v-text-anchor:top" coordsize="1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rZcMA&#10;AADeAAAADwAAAGRycy9kb3ducmV2LnhtbERPTWvCQBC9F/oflil4q5uotZJmI1oQvIiYevA4ZKfZ&#10;0Oxsmt3G+O+7hYK3ebzPydejbcVAvW8cK0inCQjiyumGawXnj93zCoQPyBpbx6TgRh7WxeNDjpl2&#10;Vz7RUIZaxBD2GSowIXSZlL4yZNFPXUccuU/XWwwR9rXUPV5juG3lLEmW0mLDscFgR++Gqq/yxyrg&#10;A/LrcUnDmb9tenk5mCO1W6UmT+PmDUSgMdzF/+69jvPT+WIGf+/EG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grZcMAAADeAAAADwAAAAAAAAAAAAAAAACYAgAAZHJzL2Rv&#10;d25yZXYueG1sUEsFBgAAAAAEAAQA9QAAAIgDAAAAAA==&#10;" path="m39,3l20,30r2,15l20,61,13,78,8,101,5,126r3,49l,209r2,31l49,248,75,232r30,-10l129,192r16,-24l112,112,110,86,158,75r17,-9l171,37,158,,122,1,96,27,65,21,39,3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" o:connectangles="0,0,0,0,0,0,0,0,0,0,0,0,0,0,0,0,0,0,0,0,0,0,0,0,0" textboxrect="0,0,175,248"/>
                </v:shape>
                <v:shape id="Freeform 126" o:spid="_x0000_s1144" style="position:absolute;left:36909;top:20447;width:190;height:285;visibility:visible;mso-wrap-style:square;v-text-anchor:top" coordsize="61,92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szcIA&#10;AADeAAAADwAAAGRycy9kb3ducmV2LnhtbERPyWrDMBC9F/IPYgK9lFjOSnCthBAwuKc0ywcM1sQ2&#10;tUZGUhz376tCobd5vHXy/Wg6MZDzrWUF8yQFQVxZ3XKt4HYtZlsQPiBr7CyTgm/ysN9NXnLMtH3y&#10;mYZLqEUMYZ+hgiaEPpPSVw0Z9IntiSN3t85giNDVUjt8xnDTyUWabqTBlmNDgz0dG6q+Lg+jwB3W&#10;b6dF8TnU5cl1q35j+IOMUq/T8fAOItAY/sV/7lLH+fPlagm/78Qb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qzNwgAAAN4AAAAPAAAAAAAAAAAAAAAAAJgCAABkcnMvZG93&#10;bnJldi54bWxQSwUGAAAAAAQABAD1AAAAhwMAAAAA&#10;" path="m33,78l12,73,3,92,,73,5,58,11,46,17,35,22,24,25,14,42,5,47,,61,13,58,39,33,78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0,2147483647;2147483647,2147483647;2147483647,2147483647;2147483647,2147483647;2147483647,2147483647;2147483647,2147483647;2147483647,2147483647;2147483647,0;2147483647,2147483647;2147483647,2147483647;2147483647,2147483647" o:connectangles="0,0,0,0,0,0,0,0,0,0,0,0,0,0" textboxrect="0,0,61,92"/>
                </v:shape>
                <v:shape id="Freeform 127" o:spid="_x0000_s1145" style="position:absolute;left:36718;top:20685;width:286;height:778;visibility:visible;mso-wrap-style:square;v-text-anchor:top" coordsize="8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BSccA&#10;AADeAAAADwAAAGRycy9kb3ducmV2LnhtbERP22rCQBB9L/gPywh9Ed1oRTRmI8VSsFAo9YL4NmTH&#10;JJidDdltTPr13UKhb3M410k2nalES40rLSuYTiIQxJnVJecKjofX8RKE88gaK8ukoCcHm3TwkGCs&#10;7Z0/qd37XIQQdjEqKLyvYyldVpBBN7E1ceCutjHoA2xyqRu8h3BTyVkULaTBkkNDgTVtC8pu+y+j&#10;wJ0+2pfv0dts1G/PfbXT76fVZanU47B7XoPw1Pl/8Z97p8P86dN8Dr/vhBt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RwUnHAAAA3gAAAA8AAAAAAAAAAAAAAAAAmAIAAGRy&#10;cy9kb3ducmV2LnhtbFBLBQYAAAAABAAEAPUAAACMAwAAAAA=&#10;" path="m80,49r8,-9l89,4,72,,61,12,56,25,52,35,50,46,46,61,40,73,35,83,30,94r-6,5l19,105r-3,6l27,120,10,135,,153r48,92l50,227r5,-25l51,156r6,-32l63,106r-4,4l57,112r-3,1l51,113r-3,1l46,111r3,-6l49,102r1,-3l53,95r2,-1l57,94r1,-2l52,90r-2,1l48,89r3,-2l50,84,49,74r2,-4l50,68r,-2l52,61r4,-4l58,58r5,1l64,63,80,49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" textboxrect="0,0,89,245"/>
                </v:shape>
                <v:shape id="Freeform 128" o:spid="_x0000_s1146" style="position:absolute;left:36861;top:20859;width:64;height:191;visibility:visible;mso-wrap-style:square;v-text-anchor:top" coordsize="2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JEsQA&#10;AADeAAAADwAAAGRycy9kb3ducmV2LnhtbERPTWsCMRC9F/wPYQRvNautraxG0VpB8GK3gtdxM24W&#10;N5NlE3Xtr2+EQm/zeJ8znbe2EldqfOlYwaCfgCDOnS65ULD/Xj+PQfiArLFyTAru5GE+6zxNMdXu&#10;xl90zUIhYgj7FBWYEOpUSp8bsuj7riaO3Mk1FkOETSF1g7cYbis5TJI3abHk2GCwpg9D+Tm7WAWj&#10;1mxpmOw+s9WycPo9HA+rn6NSvW67mIAI1IZ/8Z97o+P8wcvrCB7vxB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yRLEAAAA3gAAAA8AAAAAAAAAAAAAAAAAmAIAAGRycy9k&#10;b3ducmV2LnhtbFBLBQYAAAAABAAEAPUAAACJAwAAAAA=&#10;" path="m24,9l21,7,20,3,16,2r-2,l12,,10,2,6,5,5,10,4,11r,4l6,17,3,21r,7l4,33r2,3l2,39r2,3l7,39r4,2l14,42r-2,3l11,45,8,47,4,51,2,54r1,4l,66r1,1l2,68,6,67r4,1l14,66r6,-7l21,51r3,-5l26,42r,-10l26,17,25,12,24,9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" textboxrect="0,0,26,68"/>
                </v:shape>
                <v:shape id="Freeform 129" o:spid="_x0000_s1147" style="position:absolute;left:29495;top:13747;width:1397;height:2874;visibility:visible;mso-wrap-style:square;v-text-anchor:top" coordsize="51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j0MQA&#10;AADeAAAADwAAAGRycy9kb3ducmV2LnhtbERPTWvCQBC9F/wPywheSt1ES5ToKlUQ7KXQVPA6ZMck&#10;mp0Nu1uN/74rCL3N433Oct2bVlzJ+caygnScgCAurW64UnD42b3NQfiArLG1TAru5GG9GrwsMdf2&#10;xt90LUIlYgj7HBXUIXS5lL6syaAf2444cifrDIYIXSW1w1sMN62cJEkmDTYcG2rsaFtTeSl+jYLX&#10;+efp/FVcMnfe4NFNytlhk86UGg37jwWIQH34Fz/dex3np9P3DB7vx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wo9DEAAAA3gAAAA8AAAAAAAAAAAAAAAAAmAIAAGRycy9k&#10;b3ducmV2LnhtbFBLBQYAAAAABAAEAPUAAACJAwAAAAA=&#10;" path="m169,r35,11l234,8,285,4r,27l260,49,230,77r-69,26l182,147r28,-16l257,123r57,13l347,137r19,23l349,182r-18,30l313,243r-49,52l251,323r-29,16l262,351r25,4l316,378r19,34l347,453r19,47l378,538r35,37l396,619r-11,33l394,681r18,24l440,736r,27l472,745r42,14l504,778r3,39l481,850r-30,26l433,909r41,-2l478,936r-22,30l434,998r-40,4l349,987r-40,-3l285,996r-35,-3l235,1010,204,994r-33,-8l131,985r-12,23l107,1036r-36,-8l57,1047r-44,19l,1047r15,-23l37,996,66,975,82,939,99,928r38,-2l170,931r26,-16l210,890r-22,l160,896r-34,2l92,873,66,889r-32,5l9,864,60,829,89,796r30,-35l96,747,69,739r6,-42l99,703r25,6l153,703r27,-37l192,686r31,l227,662,208,647r3,-34l201,569,179,533r,-54l133,474,84,485,76,440r25,-20l123,393,108,355r22,-24l100,328r-31,5l60,312r4,-51l33,224,60,197,91,168,88,139,72,98,96,81,123,57,142,37,140,2,169,xe" fillcolor="#c3b996" strokecolor="white" strokeweight="1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" textboxrect="0,0,514,1066"/>
                </v:shape>
                <v:shape id="Freeform 130" o:spid="_x0000_s1148" style="position:absolute;left:28575;top:14970;width:873;height:1270;rotation:316977fd;visibility:visible;mso-wrap-style:square;v-text-anchor:top" coordsize="1176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qUMUA&#10;AADeAAAADwAAAGRycy9kb3ducmV2LnhtbERP3WrCMBS+F/YO4Qx2p6mrc2tnlLEhTBDK1Ac4NMe2&#10;2JyUJtrMp1+EgXfn4/s9i1UwrbhQ7xrLCqaTBARxaXXDlYLDfj1+A+E8ssbWMin4JQer5cNogbm2&#10;A//QZecrEUPY5aig9r7LpXRlTQbdxHbEkTva3qCPsK+k7nGI4aaVz0kylwYbjg01dvRZU3nanY2C&#10;9JTOZFZ8hWx+HjbX40uxDVmh1NNj+HgH4Sn4u/jf/a3j/Gk6e4XbO/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WpQxQAAAN4AAAAPAAAAAAAAAAAAAAAAAJgCAABkcnMv&#10;ZG93bnJldi54bWxQSwUGAAAAAAQABAD1AAAAigMAAAAA&#10;" path="m664,464l608,320r56,-64l744,264r48,-96l928,112,952,32,904,,856,64r-43,83l768,160,760,48r-128,l584,104r,80l480,256r80,24l584,336r-40,88l504,496,432,432r-48,64l280,432r-85,25l152,552r32,80l120,680r24,176l192,896r48,80l216,1080r,88l88,1200r-48,88l,1448r40,104l120,1528r40,88l288,1616r136,-64l520,1456r104,-8l728,1376r278,-49l1048,1224r64,-112l1160,1000,1144,888r32,-120l1136,664r-48,-96l1024,528,984,456,912,440r-64,56l776,528,664,464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" textboxrect="0,0,1176,1616"/>
                </v:shape>
                <v:shape id="Freeform 131" o:spid="_x0000_s1149" style="position:absolute;left:29051;top:15033;width:508;height:413;visibility:visible;mso-wrap-style:square;v-text-anchor:top" coordsize="16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7+8gA&#10;AADeAAAADwAAAGRycy9kb3ducmV2LnhtbESPT2sCMRDF70K/Q5iCF6lZ/yB2a5RS0HoSaj30OGym&#10;m7WbyZKkuu2n7xyE3mZ4b977zWrT+1ZdKKYmsIHJuABFXAXbcG3g9L59WIJKGdliG5gM/FCCzfpu&#10;sMLShiu/0eWYayUhnEo04HLuSq1T5chjGoeOWLTPED1mWWOtbcSrhPtWT4tioT02LA0OO3pxVH0d&#10;v72B4rXDZmdPI/exmJ338Xz4XT6OjBne989PoDL1+d98u95bwZ/M5sIr78gMe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fv7yAAAAN4AAAAPAAAAAAAAAAAAAAAAAJgCAABk&#10;cnMvZG93bnJldi54bWxQSwUGAAAAAAQABAD1AAAAjQMAAAAA&#10;" path="m138,l124,9,106,8,77,14,45,26,32,48,13,45,,58,9,96r23,18l53,111,69,97r15,4l91,118r14,12l117,124r11,-1l142,116r16,-13l161,93,160,79,149,68r5,-10l157,40,146,23,138,xe" fillcolor="#f5b90f" strokecolor="white" strokeweight="1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" textboxrect="0,0,161,130"/>
                </v:shape>
                <v:shape id="Freeform 132" o:spid="_x0000_s1150" style="position:absolute;left:34512;top:15954;width:3207;height:2207;visibility:visible;mso-wrap-style:square;v-text-anchor:top" coordsize="1879600,129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zhMcA&#10;AADeAAAADwAAAGRycy9kb3ducmV2LnhtbESPQWvCQBCF74L/YZmCN91Yi62pq0gh2IMXU1t6HLJj&#10;EpqdDburif56VxB6m+G9982b5bo3jTiT87VlBdNJAoK4sLrmUsHhKxu/gfABWWNjmRRcyMN6NRws&#10;MdW24z2d81CKCGGfooIqhDaV0hcVGfQT2xJH7WidwRBXV0rtsItw08jnJJlLgzXHCxW29FFR8Zef&#10;zJ1y+N0mx/n1dXfNHC26759Tnik1euo37yAC9eHf/Eh/6lh/OntZwP2dOIN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Wc4THAAAA3gAAAA8AAAAAAAAAAAAAAAAAmAIAAGRy&#10;cy9kb3ducmV2LnhtbFBLBQYAAAAABAAEAPUAAACMAwAAAAA=&#10;" path="m331788,61912l277813,77787r-38100,l207963,92075r-25400,41275l174625,209550r26988,80962l165100,328612r-53975,34925l61913,392112r-4763,52388l39688,522287,,555625r25400,93662l36451,676525r33399,48962l136525,733425r84138,-4763l288925,738187r71438,-12700l407988,679450r69850,-11113l517525,639762r66675,7938l646113,657225r69850,31750l749300,719137r15875,82550l806450,847725r39688,57150l841375,963612r-20637,17463l796925,981075,758825,957262r-38100,6350l701675,1042987r-17462,30163l665163,1092200r-7938,23812l696913,1135062r44450,3175l792163,1138237r28575,-60325l849313,1054100r39687,-38100l915988,981075r47625,-31750l987425,933450r28575,-30163l1046163,923925r11112,53975l1082675,1004887r38100,-7937l1174750,992187r42863,17463l1238250,1047750r-39687,19050l1165225,1082675r-17462,17462l1152525,1131887r34925,14288l1222375,1163637r-11112,42863l1222375,1258887r14288,31750l1281113,1270000r30162,-34925l1381125,1203325r49213,-12700l1473200,1185862r39688,-4762l1511300,1144587r-3175,-39687l1477963,1100137r-31750,33338l1411288,1143000r-23813,l1355725,1101725r-26987,-23813l1333500,1041400r12700,-46038l1395413,965200r42862,-12700l1482725,947737r50800,-36512l1585913,915987r30162,-33337l1671638,874712r34925,-31750l1722438,806450r127000,-53975l1879600,685800r-19050,-61913l1865313,530225r14287,-58738l1836738,444500r-39688,9525l1728788,423862r-49213,4763l1614488,342900r-69850,-12700l1487488,330200r-47625,-61913l1403350,239712r-49212,-30162l1265238,166687r17462,-76200l1239838,9525,1184275,r-68262,47625l1020763,47625,996950,14287,947738,42862,923925,73025r-3175,36512l927100,142875r-30162,3175l863600,111125r-49212,-3175l784225,131762,763588,85725r-28575,6350l712788,112712,692150,82550r-36512,l609600,85725,558800,57150,511175,82550,458788,53975r-66675,l331788,61912xe" fillcolor="#8db3e2 [1311]" strokecolor="white" strokeweight=".5pt">
                  <v:shadow on="t" color="#b2b2b2" opacity=".5" offset="-1pt"/>
                  <v:path arrowok="t" o:connecttype="custom" o:connectlocs="6,2;4,5;3,9;1,13;1,17;5,18;10,17;14,16;18,18;21,23;20,24;17,26;16,28;19,28;22,25;24,23;26,24;29,25;30,27;28,28;30,30;32,32;35,30;37,29;36,28;33,28;33,25;37,24;40,22;42,20;46,16;45,11;41,11;37,8;33,5;31,0;25,1;23,2;22,4;19,3;18,3;15,2;11,1" o:connectangles="0,0,0,0,0,0,0,0,0,0,0,0,0,0,0,0,0,0,0,0,0,0,0,0,0,0,0,0,0,0,0,0,0,0,0,0,0,0,0,0,0,0,0" textboxrect="0,0,1879600,1290637"/>
                </v:shape>
                <v:shape id="Freeform 133" o:spid="_x0000_s1151" style="position:absolute;left:34750;top:14763;width:1651;height:1445;visibility:visible;mso-wrap-style:square;v-text-anchor:top" coordsize="610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IjsYA&#10;AADeAAAADwAAAGRycy9kb3ducmV2LnhtbESPQWvCQBCF7wX/wzKF3uomlhaJrlLEQqWiGFvPQ3aa&#10;hGZnY3bV+O+dQ8HbDPPmvfdN571r1Jm6UHs2kA4TUMSFtzWXBr73H89jUCEiW2w8k4ErBZjPBg9T&#10;zKy/8I7OeSyVmHDI0EAVY5tpHYqKHIahb4nl9us7h1HWrtS2w4uYu0aPkuRNO6xZEipsaVFR8Zef&#10;nIFmtVtG/XXc+Hzfb9cp4/Hwg8Y8PfbvE1CR+ngX/39/WqmfvrwKgODID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oIjsYAAADeAAAADwAAAAAAAAAAAAAAAACYAgAAZHJz&#10;L2Rvd25yZXYueG1sUEsFBgAAAAAEAAQA9QAAAIsDAAAAAA==&#10;" path="m346,492r15,18l373,501r17,-9l405,525r19,-15l453,508r25,24l499,531r-6,-17l495,489r13,-21l537,451,526,423r-9,-41l571,366r39,-18l592,310,558,292r-6,-37l529,223,495,183,480,148,495,97,474,66,414,40,349,27,288,,255,27,226,64r-4,37l202,130r-15,20l154,154r-3,27l159,210r-17,19l117,247r-27,9l47,253,18,265r-8,23l21,318r24,28l27,363,13,384r12,22l12,424,,451r13,35l27,520,43,499,64,489r26,l124,478r35,-1l198,474r33,18l264,475r31,18l346,492xe" fillcolor="#002060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 textboxrect="0,0,610,532"/>
                </v:shape>
                <v:shape id="Freeform 134" o:spid="_x0000_s1152" style="position:absolute;left:34718;top:13589;width:842;height:714;visibility:visible;mso-wrap-style:square;v-text-anchor:top" coordsize="30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JJMQA&#10;AADeAAAADwAAAGRycy9kb3ducmV2LnhtbERPTWvCQBC9C/0PyxR6081aKiW6ii0IYnvQtIceh+yY&#10;DWZnQ3YT4793C4Xe5vE+Z7UZXSMG6kLtWYOaZSCIS29qrjR8f+2mryBCRDbYeCYNNwqwWT9MVpgb&#10;f+UTDUWsRArhkKMGG2ObSxlKSw7DzLfEiTv7zmFMsKuk6fCawl0j51m2kA5rTg0WW3q3VF6K3mk4&#10;vx1/ho/91hao+s+2cAev+oPWT4/jdgki0hj/xX/uvUnz1fOLgt930g1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CSTEAAAA3gAAAA8AAAAAAAAAAAAAAAAAmAIAAGRycy9k&#10;b3ducmV2LnhtbFBLBQYAAAAABAAEAPUAAACJAwAAAAA=&#10;" path="m307,41l271,31,237,23,216,6,188,2,155,3,140,16,107,,73,7,59,25,31,31,4,46,,83r18,19l12,134r23,15l52,151r23,-3l85,162r7,20l106,188r31,6l155,226r24,15l202,236r25,17l253,256r16,9l289,193r-2,-27l290,116,307,41xe" fillcolor="#8db3e2 [1311]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0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 textboxrect="0,0,307,265"/>
                </v:shape>
                <v:shape id="Freeform 135" o:spid="_x0000_s1153" style="position:absolute;left:34242;top:14589;width:1191;height:889;visibility:visible;mso-wrap-style:square;v-text-anchor:top" coordsize="439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F0sQA&#10;AADeAAAADwAAAGRycy9kb3ducmV2LnhtbERPS2sCMRC+F/wPYYTeatYtFVmNIrItXlrwcfA4bMbN&#10;4mayJNFd++ubQqG3+fies1wPthV38qFxrGA6yUAQV043XCs4Hd9f5iBCRNbYOiYFDwqwXo2ellho&#10;1/Oe7odYixTCoUAFJsaukDJUhiyGieuIE3dx3mJM0NdSe+xTuG1lnmUzabHh1GCwo62h6nq4WQXX&#10;TH4YnOXl574/l2XX+m/75ZV6Hg+bBYhIQ/wX/7l3Os2fvr7l8PtOu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xdLEAAAA3gAAAA8AAAAAAAAAAAAAAAAAmAIAAGRycy9k&#10;b3ducmV2LnhtbFBLBQYAAAAABAAEAPUAAACJAwAAAAA=&#10;" path="m406,164r9,-42l439,90r-39,3l341,39,319,34,305,6,286,20r-29,3l227,6r-22,l190,12,164,,125,2,76,11,61,30,37,47,19,57,7,78r6,28l,126r28,11l63,150r24,25l107,164r15,5l138,191r-17,45l126,249r18,-7l149,261r15,10l185,275r-3,39l206,324r30,-12l275,315r35,-12l328,290r18,-20l337,243r4,-28l374,207r32,-43xe" fillcolor="#8db3e2 [1311]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" textboxrect="0,0,439,324"/>
                </v:shape>
                <v:shape id="Freeform 136" o:spid="_x0000_s1154" style="position:absolute;left:34337;top:14097;width:1207;height:762;visibility:visible;mso-wrap-style:square;v-text-anchor:top" coordsize="38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NtcEA&#10;AADeAAAADwAAAGRycy9kb3ducmV2LnhtbERPS4vCMBC+C/sfwizsRTTV4qtrlGVB8ODF131oxrZs&#10;MylJVuO/N4LgbT6+5yzX0bTiSs43lhWMhhkI4tLqhisFp+NmMAfhA7LG1jIpuJOH9eqjt8RC2xvv&#10;6XoIlUgh7AtUUIfQFVL6siaDfmg74sRdrDMYEnSV1A5vKdy0cpxlU2mw4dRQY0e/NZV/h3+jIA9n&#10;2k2P2/7CVYb63TiWOItKfX3Gn28QgWJ4i1/urU7zR/kkh+c76Qa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CzbXBAAAA3gAAAA8AAAAAAAAAAAAAAAAAmAIAAGRycy9kb3du&#10;cmV2LnhtbFBLBQYAAAAABAAEAPUAAACGAwAAAAA=&#10;" path="m65,39l42,56,34,94,16,119,1,141,,165r5,31l19,187,33,172r23,-5l84,162r24,l131,174r12,-8l159,166r21,12l196,182r19,-4l229,169r12,24l259,195r18,14l299,228r13,13l331,239r18,-1l380,211r-3,-98l357,71,338,63,318,61,298,47r-21,1l256,38,242,3,207,r-7,21l193,37,183,66r10,27l174,108r-14,18l138,129,121,103,112,80,81,58,65,39xe" fillcolor="#8db3e2 [1311]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" textboxrect="0,0,380,241"/>
                </v:shape>
                <v:shape id="Freeform 137" o:spid="_x0000_s1155" style="position:absolute;left:33845;top:14859;width:778;height:381;visibility:visible;mso-wrap-style:square;v-text-anchor:top" coordsize="28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wVcQA&#10;AADeAAAADwAAAGRycy9kb3ducmV2LnhtbERPTWvCQBC9F/wPywje6ibVikRXkaDgqaXqweOQHbMh&#10;2dk0u2rsr+8WCt7m8T5nue5tI27U+cqxgnScgCAunK64VHA67l7nIHxA1tg4JgUP8rBeDV6WmGl3&#10;5y+6HUIpYgj7DBWYENpMSl8YsujHriWO3MV1FkOEXSl1h/cYbhv5liQzabHi2GCwpdxQUR+uVkHO&#10;Zvqx/0nSM9bb+nNnq+/cPpQaDfvNAkSgPjzF/+69jvPTyfsU/t6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8FXEAAAA3gAAAA8AAAAAAAAAAAAAAAAAmAIAAGRycy9k&#10;b3ducmV2LnhtbFBLBQYAAAAABAAEAPUAAACJAwAAAAA=&#10;" path="m119,7l86,,72,12,59,11,58,25,46,24,20,22,19,36,18,49r11,1l41,59,28,71r-9,9l,97r24,20l48,114r14,19l107,123r57,7l201,130r30,-1l269,138,284,94,272,70,254,69r-21,9l213,51,188,43,153,28,119,7xe" fillcolor="#c4b798" strokecolor="white" strokeweight=".5pt">
                  <v:shadow on="t" color="#b2b2b2" opacity=".5" offset="-1pt"/>
                  <v:path arrowok="t" o:connecttype="custom" o:connectlocs="2147483647,2147483647;2147483647,0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" textboxrect="0,0,284,138"/>
                </v:shape>
                <v:shape id="Freeform 138" o:spid="_x0000_s1156" style="position:absolute;left:33067;top:14954;width:1810;height:1937;visibility:visible;mso-wrap-style:square;v-text-anchor:top" coordsize="1058863,1138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3gsYA&#10;AADeAAAADwAAAGRycy9kb3ducmV2LnhtbERPS2vCQBC+C/6HZYTedBOLbYnZSCtIxXrwRam3ITsm&#10;wexszK6a/vtuodDbfHzPSWedqcWNWldZVhCPIhDEudUVFwoO+8XwBYTzyBpry6TgmxzMsn4vxUTb&#10;O2/ptvOFCCHsElRQet8kUrq8JINuZBviwJ1sa9AH2BZSt3gP4aaW4yh6kgYrDg0lNjQvKT/vrkZB&#10;496eL3rzvomOK919XT/X2/jDKfUw6F6nIDx1/l/8517qMD9+nEzg951wg8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e3gsYAAADeAAAADwAAAAAAAAAAAAAAAACYAgAAZHJz&#10;L2Rvd25yZXYueG1sUEsFBgAAAAAEAAQA9QAAAIsDAAAAAA==&#10;" path="m552450,163513l533400,128588r-39687,4762l444500,95250,431800,38100,354013,,287338,15875,271463,66675r28575,61913l263525,177800r-52387,46038l138113,254000,77788,271463,14288,303213,,344488r6350,66675l20638,457200r-4763,49213l19050,560388r-3175,68262l39688,688975r-1588,52388l44450,790575r22561,50256l104775,838200r40817,-21181l176548,812256r23477,38644l277813,914400r65087,7938l395288,958850r46037,46038l463550,1058863r38100,-26988l561975,1081088r47625,-25400l669925,1090613r53975,-17463l758825,1076325r34925,17463l842963,1138238r39687,-26988l900113,1035050r6350,-58737l1009650,915988r39688,-38100l1020763,795338r7937,-79375l1009650,668338,987425,609600r17463,-52387l1028700,534988r-22225,-42863l1030288,463550r28575,-23812l1023938,395288r-22225,-47625l1016000,306388,973138,290513r12700,-60325l952500,225425,925513,204788r-4763,-26988l890588,190500,876300,165100,823913,153988r-53975,3175l692150,150813r-61912,-7938l552450,163513xe" fillcolor="#8db3e2 [1311]" strokecolor="white" strokeweight=".5pt">
                  <v:shadow on="t" color="#b2b2b2" opacity=".5" offset="-1pt"/>
                  <v:path arrowok="t" o:connecttype="custom" o:connectlocs="13,3;11,2;9,0;7,2;6,4;3,6;0,7;0,10;0,12;0,15;1,18;2,20;4,20;5,21;9,22;11,24;12,25;15,26;18,26;20,27;22,27;23,24;26,21;26,17;25,15;26,13;26,11;25,10;25,7;25,6;23,5;22,5;21,4;17,4;14,4" o:connectangles="0,0,0,0,0,0,0,0,0,0,0,0,0,0,0,0,0,0,0,0,0,0,0,0,0,0,0,0,0,0,0,0,0,0,0" textboxrect="0,0,1058863,1138238"/>
                </v:shape>
                <v:shape id="Freeform 139" o:spid="_x0000_s1157" style="position:absolute;left:31591;top:15208;width:1587;height:2095;visibility:visible;mso-wrap-style:square;v-text-anchor:top" coordsize="50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wfMMA&#10;AADeAAAADwAAAGRycy9kb3ducmV2LnhtbERPTWvCQBC9F/wPywi91Y0pCSV1FREEe1BI2ktv0+yY&#10;BLOzIbsm6b93BcHbPN7nrDaTacVAvWssK1guIhDEpdUNVwp+vvdvHyCcR9bYWiYF/+Rgs569rDDT&#10;duSchsJXIoSwy1BB7X2XSenKmgy6he2IA3e2vUEfYF9J3eMYwk0r4yhKpcGGQ0ONHe1qKi/F1Sjw&#10;eTwiymPk5Cllvky/SfL3pdTrfNp+gvA0+af44T7oMH/5nqRwfyf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wwfMMAAADeAAAADwAAAAAAAAAAAAAAAACYAgAAZHJzL2Rv&#10;d25yZXYueG1sUEsFBgAAAAAEAAQA9QAAAIgDAAAAAA==&#10;" path="m155,r7,28l169,51r3,29l167,102r-12,15l137,111r-27,-1l89,99,72,113,56,135r2,36l56,200r5,30l46,247r-6,24l13,281r10,25l33,325,21,341,3,347,,369r6,18l24,403,12,415,4,444r3,14l13,464r16,39l46,517r25,3l95,536r,38l80,606r-2,28l76,655r27,-5l125,648r19,-3l173,647r27,4l228,660r21,-4l296,662r51,-8l368,650r51,-11l406,626r-4,-26l425,579r11,-25l420,531,400,511,383,495,370,475r-6,-31l389,435r24,-16l446,408r18,-15l482,396r16,1l500,372,488,344r-2,-26l485,290,474,259r1,-31l472,194r3,-27l469,142r-5,-32l469,87,443,59,436,36r-23,l387,39,369,56,354,75,341,93r-9,13l316,109r-22,1l293,96,310,77r2,-18l295,61r-13,6l263,59,247,53r9,-16l229,20,202,5,155,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" textboxrect="0,0,927436,1259681"/>
                </v:shape>
                <v:shape id="Freeform 141" o:spid="_x0000_s1158" style="position:absolute;left:30988;top:16176;width:682;height:572;visibility:visible;mso-wrap-style:square;v-text-anchor:top" coordsize="402767,339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IP8MA&#10;AADeAAAADwAAAGRycy9kb3ducmV2LnhtbERPS4vCMBC+C/sfwgje1lRlXa1GEUHxpG7V+9BMH9hM&#10;SpPV6q/fCAve5uN7znzZmkrcqHGlZQWDfgSCOLW65FzB+bT5nIBwHlljZZkUPMjBcvHRmWOs7Z1/&#10;6Jb4XIQQdjEqKLyvYyldWpBB17c1ceAy2xj0ATa51A3eQ7ip5DCKxtJgyaGhwJrWBaXX5NcoyKfP&#10;Z3lcXyRO0sNllbTZdj/MlOp129UMhKfWv8X/7p0O8wejr294vRN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wIP8MAAADeAAAADwAAAAAAAAAAAAAAAACYAgAAZHJzL2Rv&#10;d25yZXYueG1sUEsFBgAAAAAEAAQA9QAAAIgDAAAAAA==&#10;" path="m364667,79772l336092,46435,303213,24754,262273,2382,222982,,173038,10467r-44450,l73025,12054,46038,39042,,50154,47625,83492r17463,34925l104775,132704r22225,38100l161925,208904r38100,20638l246063,226367r9525,58737l290513,316854r47625,22225l342900,327967r3175,-20638l342900,289867r9525,-20638l363538,267642r17798,-55710l402767,185738,371811,157163,358775,129529r5892,-49757xe" fillcolor="#c4b798" strokecolor="white" strokeweight=".5pt">
                  <v:shadow on="t" color="#b2b2b2" opacity=".5" offset="-1pt"/>
                  <v:path arrowok="t" o:connecttype="custom" o:connectlocs="9,2;8,1;7,1;6,0;5,0;4,0;3,0;2,0;1,1;0,1;1,2;2,3;3,3;3,4;4,5;5,5;6,5;6,7;7,7;8,8;8,8;8,7;8,7;8,6;9,6;9,5;9,4;9,4;8,3;9,2" o:connectangles="0,0,0,0,0,0,0,0,0,0,0,0,0,0,0,0,0,0,0,0,0,0,0,0,0,0,0,0,0,0" textboxrect="0,0,402767,339079"/>
                </v:shape>
                <v:shape id="Freeform 142" o:spid="_x0000_s1159" style="position:absolute;left:31194;top:15621;width:603;height:698;visibility:visible;mso-wrap-style:square;v-text-anchor:top" coordsize="352425,40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MOcgA&#10;AADeAAAADwAAAGRycy9kb3ducmV2LnhtbESPT0/DMAzF70h8h8hIXCaWDsQ0dcsmxB9tJwQbO+xm&#10;NV5TSJyqCW359viAxM3We37v59VmDF711KUmsoHZtABFXEXbcG3g4/ByswCVMrJFH5kM/FCCzfry&#10;YoWljQO/U7/PtZIQTiUacDm3pdapchQwTWNLLNo5dgGzrF2tbYeDhAevb4tirgM2LA0OW3p0VH3t&#10;v4OBbXr1rneTw+7Zn46TJ37b8udgzPXV+LAElWnM/+a/650V/Nndv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vow5yAAAAN4AAAAPAAAAAAAAAAAAAAAAAJgCAABk&#10;cnMvZG93bnJldi54bWxQSwUGAAAAAAQABAD1AAAAjQMAAAAA&#10;" path="m342900,1587l306388,17462r-38100,l231775,r-4762,31750l236538,47625r,39687l254000,114300r-7937,26987l214313,153987,200025,141287r,-36512l190500,79375r-30162,7937l114300,142875r-12700,36512l90488,200025r-3175,34925l58738,250825,47625,276225,,328612r58738,3175l104775,320675r38100,4762l184150,344487r31750,22225l246063,401637r30162,-9525l300373,360612,278941,322512,265113,282575r47625,-19050l325438,217487r26987,-33337l344488,138112r4762,-53975l349250,42862,342900,1587xe" fillcolor="#c4b798" strokecolor="white" strokeweight=".5pt">
                  <v:shadow on="t" color="#b2b2b2" opacity=".5" offset="-1pt"/>
                  <v:path arrowok="t" o:connecttype="custom" o:connectlocs="9,0;8,1;7,1;6,0;6,1;6,1;6,2;6,3;6,4;5,4;5,4;5,3;5,2;4,2;3,4;3,5;2,6;2,6;2,7;1,8;0,9;2,9;3,9;4,9;5,10;5,10;6,11;7,11;8,10;7,9;7,8;8,7;8,6;9,5;9,4;9,2;9,1;9,0" o:connectangles="0,0,0,0,0,0,0,0,0,0,0,0,0,0,0,0,0,0,0,0,0,0,0,0,0,0,0,0,0,0,0,0,0,0,0,0,0,0" textboxrect="0,0,352425,401637"/>
                </v:shape>
                <v:shape id="Freeform 143" o:spid="_x0000_s1160" style="position:absolute;left:31908;top:14287;width:588;height:937;visibility:visible;mso-wrap-style:square;v-text-anchor:top" coordsize="341166,554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6UcYA&#10;AADeAAAADwAAAGRycy9kb3ducmV2LnhtbERPS2vCQBC+F/wPyxS81Y0Vq6auUkOVohWfhx6H7DQJ&#10;ZmdDdjXx33cLhd7m43vOdN6aUtyodoVlBf1eBII4tbrgTMH5tHwag3AeWWNpmRTcycF81nmYYqxt&#10;wwe6HX0mQgi7GBXk3lexlC7NyaDr2Yo4cN+2NugDrDOpa2xCuCnlcxS9SIMFh4YcK0pySi/Hq1Hg&#10;d9fR9r05LZPFxq6+kgL3n9u1Ut3H9u0VhKfW/4v/3B86zO8PhhP4fSfc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6UcYAAADeAAAADwAAAAAAAAAAAAAAAACYAgAAZHJz&#10;L2Rvd25yZXYueG1sUEsFBgAAAAAEAAQA9QAAAIsDAAAAAA==&#10;" path="m151988,547966r42816,6322l194804,511425r-4010,-39882l221515,495933r17786,14634l266788,533332r30721,-26017l307211,473169r,-50406l261938,413007,231216,383739r4851,-29269l249002,304064r19403,-27642l308828,271544r32338,-1626l339549,230894r-40423,-6505l265171,203251r8085,-30894l260321,121951r27487,-21138l310444,47154,291042,,250619,4878,221515,21138,206963,52032,181093,79675,143904,68292r-37189,l69527,95935r-8085,42276l46890,185365,8084,203251,,253658r4851,42276l8084,343088r21020,35773l48507,447153r51047,30935l87648,511425r16668,35719l151988,547966xe" fillcolor="#c4b798" strokecolor="white" strokeweight=".5pt">
                  <v:shadow on="t" color="#b2b2b2" opacity=".5" offset="-1pt"/>
                  <v:path arrowok="t" o:connecttype="custom" o:connectlocs="4,13;5,13;5,12;5,11;6,11;6,12;7,13;8,12;8,11;8,10;7,10;6,9;6,8;7,7;7,6;8,6;9,6;9,5;8,5;7,5;7,4;7,3;8,2;8,1;8,0;7,0;6,1;5,1;5,2;4,2;3,2;2,2;2,3;1,4;0,5;0,6;0,7;0,8;1,9;1,10;3,11;2,12;3,13;4,13" o:connectangles="0,0,0,0,0,0,0,0,0,0,0,0,0,0,0,0,0,0,0,0,0,0,0,0,0,0,0,0,0,0,0,0,0,0,0,0,0,0,0,0,0,0,0,0" textboxrect="0,0,341166,554288"/>
                </v:shape>
                <v:shape id="Freeform 144" o:spid="_x0000_s1161" style="position:absolute;left:35321;top:17049;width:635;height:810;visibility:visible;mso-wrap-style:square;v-text-anchor:top" coordsize="366713,477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NJ8YA&#10;AADeAAAADwAAAGRycy9kb3ducmV2LnhtbESPQWvCQBCF74L/YRmhN90kgpbUVYogbfGkFtrjNDtN&#10;gtnZkF1N/PfOQfA2w7x5732rzeAadaUu1J4NpLMEFHHhbc2lge/TbvoKKkRki41nMnCjAJv1eLTC&#10;3PqeD3Q9xlKJCYccDVQxtrnWoajIYZj5llhu/75zGGXtSm077MXcNTpLkoV2WLMkVNjStqLifLw4&#10;A5m9LPfOZj+/h3P799Vz+jEvGmNeJsP7G6hIQ3yKH9+fVuqn84UACI7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BNJ8YAAADeAAAADwAAAAAAAAAAAAAAAACYAgAAZHJz&#10;L2Rvd25yZXYueG1sUEsFBgAAAAAEAAQA9QAAAIsDAAAAAA==&#10;" path="m,25400l33338,47625,53975,77788r23813,1587l76200,123825r9525,38100l112713,180975r4762,28575l139700,225425r25400,26988l158750,300038r14288,26987l163513,349250r7937,30163l152400,411163r3175,39687l181311,477294r2839,-20094l211138,428625r14226,-27531l234950,354013r8273,-27929l280988,317500r38435,22872l339725,344488r24942,-20785l366713,261938,330139,209403,285750,161925,271463,79375,234950,46038,163513,17463,104775,7938,42863,,,25400xe" fillcolor="#c3b996" strokecolor="white" strokeweight=".5pt">
                  <v:shadow on="t" color="#b2b2b2" opacity=".5" offset="-1pt"/>
                  <v:path arrowok="t" o:connecttype="custom" o:connectlocs="0,1;1,1;1,2;2,2;2,3;2,4;3,4;3,5;4,5;5,6;4,7;5,8;4,8;5,9;4,10;4,11;5,11;5,11;6,10;6,9;6,8;7,8;8,8;9,8;9,8;10,8;10,6;9,5;8,4;7,2;6,1;4,0;3,0;1,0;0,1" o:connectangles="0,0,0,0,0,0,0,0,0,0,0,0,0,0,0,0,0,0,0,0,0,0,0,0,0,0,0,0,0,0,0,0,0,0,0" textboxrect="0,0,366713,477294"/>
                </v:shape>
                <v:shape id="Freeform 145" o:spid="_x0000_s1162" style="position:absolute;left:34242;top:17081;width:1635;height:1207;visibility:visible;mso-wrap-style:square;v-text-anchor:top" coordsize="953356,699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XLsQA&#10;AADeAAAADwAAAGRycy9kb3ducmV2LnhtbERPTYvCMBC9C/sfwix407QVRKtRZEHcg7Ba9eBtaMa2&#10;2Ey6TVa7/94Igrd5vM+ZLztTixu1rrKsIB5GIIhzqysuFBwP68EEhPPIGmvLpOCfHCwXH705ptre&#10;eU+3zBcihLBLUUHpfZNK6fKSDLqhbYgDd7GtQR9gW0jd4j2Em1omUTSWBisODSU29FVSfs3+jIJs&#10;9zM5JCsbn6bnrd4kv12ebPdK9T+71QyEp86/xS/3tw7z49E4huc74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tly7EAAAA3gAAAA8AAAAAAAAAAAAAAAAAmAIAAGRycy9k&#10;b3ducmV2LnhtbFBLBQYAAAAABAAEAPUAAACJAwAAAAA=&#10;" path="m553306,685550r68263,-7938l664431,652212r74613,11113l778731,671262r26988,19050l826356,656975r38100,-20638l853344,614112r15875,-33337l891444,545850r19050,-36513l953356,471237r-65087,l853344,468062,816769,450056,788194,421481r62,-35969l806054,354806r-7144,-32147l806054,298846,791431,272800r9525,-42863l778669,202406,750156,177550r-6350,-23813l719994,134687,711994,92868,710469,53725r-19050,l669194,23562,639366,,559656,14037,517922,55959,481869,66425r-42528,5012l370285,61912r-77329,4513l229456,58487,196119,75950r-9525,30162l145319,144212r-28575,47625l96106,233112,53244,287087,38956,334712,,383381r50069,49756l83406,480762r38100,52388l183419,561725r28575,49212l248506,676025r47625,14287l378681,699837r47625,-7937l491394,695075r61912,-9525xe" fillcolor="#c4b798" strokecolor="white" strokeweight=".5pt">
                  <v:shadow on="t" color="#b2b2b2" opacity=".5" offset="-1pt"/>
                  <v:path arrowok="t" o:connecttype="custom" o:connectlocs="14,18;16,18;17,17;19,17;20,18;21,18;21,17;22,17;22,16;22,15;23,14;23,13;24,12;23,12;22,12;21,12;20,11;20,10;21,9;20,8;21,8;20,7;20,6;20,5;19,5;19,4;18,4;18,2;18,1;18,1;17,1;16,0;14,0;13,1;12,2;11,2;9,2;7,2;6,2;5,2;5,3;4,4;3,5;2,6;1,8;1,9;0,10;1,11;2,13;3,14;5,15;5,16;6,18;8,18;10,18;11,18;13,18;14,18" o:connectangles="0,0,0,0,0,0,0,0,0,0,0,0,0,0,0,0,0,0,0,0,0,0,0,0,0,0,0,0,0,0,0,0,0,0,0,0,0,0,0,0,0,0,0,0,0,0,0,0,0,0,0,0,0,0,0,0,0,0" textboxrect="0,0,953356,699837"/>
                </v:shape>
                <v:shape id="Freeform 146" o:spid="_x0000_s1163" style="position:absolute;left:34528;top:18208;width:1095;height:730;visibility:visible;mso-wrap-style:square;v-text-anchor:top" coordsize="34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MRsMA&#10;AADeAAAADwAAAGRycy9kb3ducmV2LnhtbERPTYvCMBC9C/6HMII3TasgbtcoooiCCK6699lmti02&#10;k9pE2/33G0HwNo/3ObNFa0rxoNoVlhXEwwgEcWp1wZmCy3kzmIJwHlljaZkU/JGDxbzbmWGibcNf&#10;9Dj5TIQQdgkqyL2vEildmpNBN7QVceB+bW3QB1hnUtfYhHBTylEUTaTBgkNDjhWtckqvp7tRsHUf&#10;zb3ZFwe6tcd1/JOWx8PmW6l+r11+gvDU+rf45d7pMD8eT0bwfCf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JMRsMAAADeAAAADwAAAAAAAAAAAAAAAACYAgAAZHJzL2Rv&#10;d25yZXYueG1sUEsFBgAAAAAEAAQA9QAAAIgDAAAAAA==&#10;" path="m343,21l328,11,304,6,263,1,243,14r-31,4l165,24,134,22r-26,5l69,21,40,13,33,,13,23,25,41r13,6l45,68,33,92,17,109,2,131,,150r12,l20,167r10,13l38,198r1,30l57,216,73,206r25,-2l125,185r22,15l167,207r15,1l215,207r10,-33l243,166r18,-10l283,159r17,15l317,165r-3,-13l309,129r1,-26l310,74,321,64r17,-5l343,2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 textboxrect="0,0,343,228"/>
                </v:shape>
                <v:shape id="Freeform 147" o:spid="_x0000_s1164" style="position:absolute;left:34115;top:18764;width:1191;height:1238;visibility:visible;mso-wrap-style:square;v-text-anchor:top" coordsize="3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lS8IA&#10;AADeAAAADwAAAGRycy9kb3ducmV2LnhtbERPzWrCQBC+C77DMkJvukmFWFJXkdLWHjX2AYbsmIRm&#10;Z0N2GpM+vVso9DYf3+9s96Nr1UB9aDwbSFcJKOLS24YrA5+Xt+UTqCDIFlvPZGCiAPvdfLbF3Pob&#10;n2kopFIxhEOOBmqRLtc6lDU5DCvfEUfu6nuHEmFfadvjLYa7Vj8mSaYdNhwbauzopabyq/h2BuS9&#10;nE6dbLjA4+H6g+0JX5PKmIfFeHgGJTTKv/jP/WHj/HSdreH3nXiD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2VLwgAAAN4AAAAPAAAAAAAAAAAAAAAAAJgCAABkcnMvZG93&#10;bnJldi54bWxQSwUGAAAAAAQABAD1AAAAhwMAAAAA&#10;" path="m355,46l375,32,357,r-8,28l324,31r-19,l280,23,257,8,230,29r-25,2l184,43r-11,7l161,58,143,76,114,74,98,82,71,89,52,83r-5,29l42,131,26,147,,170r8,16l26,200r23,1l60,231r10,27l90,261r,17l83,288r-4,11l106,340r-7,13l117,366r2,9l134,374r19,1l168,386r13,5l195,374,183,355r-5,-18l186,314r20,-13l222,301r2,-19l207,276r-18,-8l272,279r-8,-15l248,254,231,240,202,223r-11,-8l181,204r-7,-15l171,171r-7,-21l150,137r-5,-10l149,115r12,-12l178,109r9,14l201,119r17,l231,110,227,88,243,77r16,-8l275,62r21,10l311,70r16,l336,67r13,-6l355,4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" textboxrect="0,0,375,391"/>
                </v:shape>
                <v:shape id="Freeform 148" o:spid="_x0000_s1165" style="position:absolute;left:33528;top:17049;width:1095;height:746;visibility:visible;mso-wrap-style:square;v-text-anchor:top" coordsize="34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qqMUA&#10;AADeAAAADwAAAGRycy9kb3ducmV2LnhtbERPzWrCQBC+C32HZQq9iNnYiEjMKmmhGCg9aH2AITtm&#10;o9nZkN1q7NN3C4Xe5uP7nWI72k5cafCtYwXzJAVBXDvdcqPg+Pk2W4HwAVlj55gU3MnDdvMwKTDX&#10;7sZ7uh5CI2II+xwVmBD6XEpfG7LoE9cTR+7kBoshwqGResBbDLedfE7TpbTYcmww2NOrofpy+LIK&#10;zov3b1e+nK32dv9hqmlmunKn1NPjWK5BBBrDv/jPXek4f54tF/D7Trx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WqoxQAAAN4AAAAPAAAAAAAAAAAAAAAAAJgCAABkcnMv&#10;ZG93bnJldi54bWxQSwUGAAAAAAQABAD1AAAAigMAAAAA&#10;" path="m191,32l160,46,142,60r-26,4l90,58,64,46,42,55,9,67r,32l3,123,,145r7,21l31,196r20,14l71,230r36,5l127,232r21,-13l184,217r24,-7l226,220r20,-27l251,174r26,-33l290,115,303,92,324,73r5,-16l347,48,333,16,295,10,261,,237,8,220,31r-29,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" o:connectangles="0,0,0,0,0,0,0,0,0,0,0,0,0,0,0,0,0,0,0,0,0,0,0,0,0,0,0,0,0,0,0,0,0,0,0" textboxrect="0,0,351,234"/>
                </v:shape>
                <v:shape id="Freeform 149" o:spid="_x0000_s1166" style="position:absolute;left:33607;top:16764;width:968;height:492;visibility:visible;mso-wrap-style:square;v-text-anchor:top" coordsize="3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MJsQA&#10;AADeAAAADwAAAGRycy9kb3ducmV2LnhtbERPS4vCMBC+L/gfwgje1tTHhqVrlCIs68GLr4O32WZs&#10;uzaT0kSt/94IC97m43vObNHZWlyp9ZVjDaNhAoI4d6biQsN+9/3+CcIHZIO1Y9JwJw+Lee9thqlx&#10;N97QdRsKEUPYp6ihDKFJpfR5SRb90DXEkTu51mKIsC2kafEWw20tx0mipMWKY0OJDS1Lys/bi9XA&#10;nfpVWXNS7ucSJutxtjscp39aD/pd9gUiUBde4n/3ysT5o4n6gOc78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7jCbEAAAA3gAAAA8AAAAAAAAAAAAAAAAAmAIAAGRycy9k&#10;b3ducmV2LnhtbFBLBQYAAAAABAAEAPUAAACJAwAAAAA=&#10;" path="m137,25l120,19r-18,3l82,34,74,48,69,66,51,62,29,67,5,68,2,82,,98r4,22l12,131r28,7l61,149r30,6l118,149r16,-16l164,124r33,-7l214,95r22,-6l269,104r38,3l302,91,286,42,271,30,261,18,240,10r-19,l193,16,158,,134,10r3,15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" o:connectangles="0,0,0,0,0,0,0,0,0,0,0,0,0,0,0,0,0,0,0,0,0,0,0,0,0,0,0,0,0,0,0,0,0,0" textboxrect="0,0,558800,295275"/>
                </v:shape>
                <v:shape id="Freeform 151" o:spid="_x0000_s1167" style="position:absolute;left:32750;top:16335;width:1286;height:714;visibility:visible;mso-wrap-style:square;v-text-anchor:top" coordsize="405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lmMIA&#10;AADeAAAADwAAAGRycy9kb3ducmV2LnhtbERPS4vCMBC+L/gfwgheFk2tUKUaRReE7tEHgrehGdti&#10;MylJtnb//WZhYW/z8T1nsxtMK3pyvrGsYD5LQBCXVjdcKbhejtMVCB+QNbaWScE3edhtR28bzLV9&#10;8Yn6c6hEDGGfo4I6hC6X0pc1GfQz2xFH7mGdwRChq6R2+IrhppVpkmTSYMOxocaOPmoqn+cvo0Ae&#10;QoGLe+8utwLT07Kn9JPelZqMh/0aRKAh/Iv/3IWO8+eLLIPfd+IN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KWYwgAAAN4AAAAPAAAAAAAAAAAAAAAAAJgCAABkcnMvZG93&#10;bnJldi54bWxQSwUGAAAAAAQABAD1AAAAhwMAAAAA&#10;" path="m195,l178,1,160,13r-23,3l135,39r-14,1l99,37,81,53,53,61,25,79,,87r9,35l25,146r34,30l72,203r-8,20l82,220r28,-15l129,208r16,1l165,197r4,-16l183,187r24,l217,196r24,10l257,202r14,-3l298,204r22,-6l340,202r5,-19l352,166r19,-10l387,151r18,5l402,143r-12,-9l368,121r-19,9l336,104,316,81,298,66,277,59,252,55,229,37r-8,-8l204,16,195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" textboxrect="0,0,754521,375296"/>
                </v:shape>
                <v:shape id="Freeform 154" o:spid="_x0000_s1168" style="position:absolute;left:32004;top:18859;width:269;height:556;visibility:visible;mso-wrap-style:square;v-text-anchor:top" coordsize="161870,324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d58UA&#10;AADeAAAADwAAAGRycy9kb3ducmV2LnhtbERPO2/CMBDeK/EfrENiK04oDZBiEKoE6tKBx8J2ja9x&#10;1PgcxSYk/76uVIntPn3PW297W4uOWl85VpBOExDEhdMVlwou5/3zEoQPyBprx6RgIA/bzehpjbl2&#10;dz5SdwqliCHsc1RgQmhyKX1hyKKfuoY4ct+utRgibEupW7zHcFvLWZJk0mLFscFgQ++Gip/TzSro&#10;rub2WtivbNCH+nN+Tld26FdKTcb97g1EoD48xP/uDx3npy/ZAv7ei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Z3nxQAAAN4AAAAPAAAAAAAAAAAAAAAAAJgCAABkcnMv&#10;ZG93bnJldi54bWxQSwUGAAAAAAQABAD1AAAAigMAAAAA&#10;" path="m,67206r13281,38861l20351,153051r4461,45190l28310,242564,7767,269128r-890,43166l27953,324297,48203,313432,68716,299444r34389,-14779l115522,321487r27753,-22023l142283,245918r-9746,-47996l146283,145624r15587,-33274l138150,66317r7605,23478l125563,19259,111659,,89225,24440,70925,44905,43271,65757,25205,63050,,67206xe" fillcolor="#c4b798" strokecolor="white" strokeweight=".5pt">
                  <v:shadow on="t" color="#b2b2b2" opacity=".5" offset="-1pt"/>
                  <v:path arrowok="t" o:connecttype="custom" o:connectlocs="0,2;0,3;1,4;1,5;1,6;0,7;0,8;1,8;1,8;2,8;2,7;3,8;3,8;3,6;3,5;3,4;4,3;3,2;3,2;3,1;2,0;2,1;2,1;1,2;1,2;0,2" o:connectangles="0,0,0,0,0,0,0,0,0,0,0,0,0,0,0,0,0,0,0,0,0,0,0,0,0,0" textboxrect="0,0,161870,324297"/>
                </v:shape>
                <v:shape id="Freeform 155" o:spid="_x0000_s1169" style="position:absolute;left:32686;top:19589;width:524;height:365;rotation:316977fd;visibility:visible;mso-wrap-style:square;v-text-anchor:top" coordsize="84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sI8UA&#10;AADeAAAADwAAAGRycy9kb3ducmV2LnhtbESPy4oCQQxF98L8Q5GB2Wm1DvhoLWUYEEUGwccHhK7Y&#10;D7tSTVep7d+bhTC7hHtz78li1bla3akNpWcDw0ECijjztuTcwPm07k9BhYhssfZMBp4UYLX86C0w&#10;tf7BB7ofY64khEOKBooYm1TrkBXkMAx8QyzaxbcOo6xtrm2LDwl3tR4lyVg7LFkaCmzot6Dserw5&#10;A6PnzJWTyvnbLgt1VW2mtD//GfP12f3MQUXq4r/5fb21gj/8HguvvCMz6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ewjxQAAAN4AAAAPAAAAAAAAAAAAAAAAAJgCAABkcnMv&#10;ZG93bnJldi54bWxQSwUGAAAAAAQABAD1AAAAigMAAAAA&#10;" path="m676,489l585,444,520,400r-71,-2l352,376,267,307,136,232,41,217,,160,8,72r80,l168,80,232,r81,81l472,96,630,81,752,72r88,24l800,168,760,312r56,96l792,488r-24,64l676,489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0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" textboxrect="0,0,840,552"/>
                </v:shape>
                <v:shape id="Freeform 156" o:spid="_x0000_s1170" style="position:absolute;left:32115;top:18367;width:143;height:349;rotation:316977fd;visibility:visible;mso-wrap-style:square;v-text-anchor:top" coordsize="253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FMMUA&#10;AADeAAAADwAAAGRycy9kb3ducmV2LnhtbERPTWvCQBC9F/wPyxR6002s2BpdRbSiN6mp4HHIjklo&#10;djZkV5P6611B6G0e73Nmi85U4kqNKy0riAcRCOLM6pJzBT/ppv8JwnlkjZVlUvBHDhbz3ssME21b&#10;/qbrwecihLBLUEHhfZ1I6bKCDLqBrYkDd7aNQR9gk0vdYBvCTSWHUTSWBksODQXWtCoo+z1cjIKP&#10;YbuPtqPLcTvafJ3didL1LU6VenvtllMQnjr/L366dzrMj9/HE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kUwxQAAAN4AAAAPAAAAAAAAAAAAAAAAAJgCAABkcnMv&#10;ZG93bnJldi54bWxQSwUGAAAAAAQABAD1AAAAigMAAAAA&#10;" path="m181,r72,200l226,363,181,499,77,488,45,363,,272,21,184,90,90,181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0,2147483647;2147483647,2147483647;2147483647,2147483647;2147483647,0" o:connectangles="0,0,0,0,0,0,0,0,0,0" textboxrect="0,0,253,499"/>
                </v:shape>
                <v:shape id="Freeform 157" o:spid="_x0000_s1171" style="position:absolute;left:32988;top:17478;width:555;height:317;visibility:visible;mso-wrap-style:square;v-text-anchor:top" coordsize="20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jnMYA&#10;AADeAAAADwAAAGRycy9kb3ducmV2LnhtbESPQWvCQBCF7wX/wzJCb3UTFS2pq6gg9FChRi+9Ddlp&#10;EszOhuyqyb/vHITeZpg3771vteldo+7UhdqzgXSSgCIuvK25NHA5H97eQYWIbLHxTAYGCrBZj15W&#10;mFn/4BPd81gqMeGQoYEqxjbTOhQVOQwT3xLL7dd3DqOsXalthw8xd42eJslCO6xZEipsaV9Rcc1v&#10;zkB/TL7SeR6nu/K0I/vzPSz0fDDmddxvP0BF6uO/+Pn9aaV+OlsKgODID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/jnMYAAADeAAAADwAAAAAAAAAAAAAAAACYAgAAZHJz&#10;L2Rvd25yZXYueG1sUEsFBgAAAAAEAAQA9QAAAIsDAAAAAA==&#10;" path="m,89r2,18l20,113r17,l58,113r20,3l101,113r19,4l138,100,148,86,146,59r3,-18l155,32r17,12l191,43,205,33,196,8r-25,l148,,118,6,82,21,57,38,41,42,11,45r1,26l,89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0,2147483647" o:connectangles="0,0,0,0,0,0,0,0,0,0,0,0,0,0,0,0,0,0,0,0,0,0,0,0,0,0" textboxrect="0,0,205,117"/>
                </v:shape>
                <v:shape id="Freeform 158" o:spid="_x0000_s1172" style="position:absolute;left:33004;top:17557;width:984;height:826;visibility:visible;mso-wrap-style:square;v-text-anchor:top" coordsize="580661,47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WisYA&#10;AADeAAAADwAAAGRycy9kb3ducmV2LnhtbERPTWvCQBC9C/0PyxR6Ed2klSqpq4TagogXo4Lehuw0&#10;Cc3OxuxW4793BaG3ebzPmc47U4szta6yrCAeRiCIc6srLhTstt+DCQjnkTXWlknBlRzMZ0+9KSba&#10;XnhD58wXIoSwS1BB6X2TSOnykgy6oW2IA/djW4M+wLaQusVLCDe1fI2id2mw4tBQYkOfJeW/2Z9R&#10;cMiiXfrlxqt0sz+tNS7y0bG/VurluUs/QHjq/L/44V7qMD9+G8dwfyfc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SWisYAAADeAAAADwAAAAAAAAAAAAAAAACYAgAAZHJz&#10;L2Rvd25yZXYueG1sUEsFBgAAAAAEAAQA9QAAAIsDAAAAAA==&#10;" path="m50472,129921l17945,127168,,143544r14999,35465l11898,198628r13795,12764l60511,202741r6283,-18952l75032,163014r21647,-553l119669,171562r25074,35523l164185,232588r-19563,26974l151654,282822r29708,27564l206497,319671r-6695,28062l175810,350475r-6051,32367l198538,388185r17899,18215l254731,417592r15864,12476l294186,432065r24401,25787l347411,479512r17588,-16405l360269,442428,342399,406655r-26507,-1383l289940,384388,276862,347495,263818,310206,243577,253064r16669,-28575l288989,204181r32527,2752l356522,205919r29690,6489l418740,215160r32527,2752l483437,220635r31023,20518l546987,243906r27427,16237l580661,228861,567616,191574,554571,154286,541234,129239r-42863,4763l436459,126858,398359,86377,353115,53039,318446,702,296893,17169r-31498,2106l239666,,223337,19702r-1191,42862l228284,87709r-25188,26052l179284,132811r-21850,-3382l115884,135456,87165,130243r-36693,-322xe" fillcolor="#c4b798" strokecolor="white" strokeweight=".5pt">
                  <v:shadow on="t" color="#b2b2b2" opacity=".5" offset="-1pt"/>
                  <v:path arrowok="t" o:connecttype="custom" o:connectlocs="1,3;0,5;1,6;2,5;2,4;3,5;3,7;4,8;5,9;4,10;5,11;6,11;8,12;9,12;8,11;7,10;6,8;6,6;8,5;9,6;11,6;12,6;14,7;13,5;13,3;10,3;8,1;7,1;6,0;5,2;5,3;4,3;2,3" o:connectangles="0,0,0,0,0,0,0,0,0,0,0,0,0,0,0,0,0,0,0,0,0,0,0,0,0,0,0,0,0,0,0,0,0" textboxrect="0,0,580661,479512"/>
                </v:shape>
                <v:shape id="Freeform 159" o:spid="_x0000_s1173" style="position:absolute;left:33416;top:17907;width:635;height:698;visibility:visible;mso-wrap-style:square;v-text-anchor:top" coordsize="20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LG8IA&#10;AADeAAAADwAAAGRycy9kb3ducmV2LnhtbERPyWrDMBC9F/oPYgq5NXIWkuBaDqEQyK3N8gGDNbFM&#10;rZErKY7y91Wh0Ns83jrVNtlejORD51jBbFqAIG6c7rhVcDnvXzcgQkTW2DsmBQ8KsK2fnyostbvz&#10;kcZTbEUO4VCiAhPjUEoZGkMWw9QNxJm7Om8xZuhbqT3ec7jt5bwoVtJix7nB4EDvhpqv080q8G6f&#10;+l0M6bNZXsxyffgw32ZUavKSdm8gIqX4L/5zH3SeP1us5/D7Tr5B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EsbwgAAAN4AAAAPAAAAAAAAAAAAAAAAAJgCAABkcnMvZG93&#10;bnJldi54bWxQSwUGAAAAAAQABAD1AAAAhwMAAAAA&#10;" path="m180,30r5,28l179,72r7,16l195,83r5,15l199,110r-16,-4l184,120r8,6l192,141r-11,1l169,145r3,9l181,163r-4,9l168,167r-8,-4l153,164r,17l145,190r3,12l147,221,124,211r-16,-9l95,190,84,172,66,154,55,149,66,139,63,128,54,111r-15,1l22,97,16,73,7,48,,28,10,9,28,,49,2,63,1,79,4r53,5l148,20r18,2l180,30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;2147483647,2147483647;2147483647,2147483647" o:connectangles="0,0,0,0,0,0,0,0,0,0,0,0,0,0,0,0,0,0,0,0,0,0,0,0,0,0,0,0,0,0,0,0,0,0,0,0,0,0,0,0,0,0,0,0,0,0" textboxrect="0,0,200,221"/>
                </v:shape>
                <v:shape id="Freeform 160" o:spid="_x0000_s1174" style="position:absolute;left:48387;top:2428;width:1174;height:1286;visibility:visible;mso-wrap-style:square;v-text-anchor:top" coordsize="43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c+cQA&#10;AADeAAAADwAAAGRycy9kb3ducmV2LnhtbERPTWvCQBC9C/0PyxS86cYGjERXKZaiYC9qK3obstMk&#10;NDu7ZFeN/94tCN7m8T5ntuhMIy7U+tqygtEwAUFcWF1zqeB7/zmYgPABWWNjmRTcyMNi/tKbYa7t&#10;lbd02YVSxBD2OSqoQnC5lL6oyKAfWkccuV/bGgwRtqXULV5juGnkW5KMpcGaY0OFjpYVFX+7s1Gg&#10;l19yleL552OTsStXnTtkx5NS/dfufQoiUBee4od7reP8UZql8P9Ov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0nPnEAAAA3gAAAA8AAAAAAAAAAAAAAAAAmAIAAGRycy9k&#10;b3ducmV2LnhtbFBLBQYAAAAABAAEAPUAAACJAwAAAAA=&#10;" path="m34,337l64,183,125,19,229,r91,92l397,201r33,74l366,330r-60,52l146,412,18,476,,403,34,337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0;2147483647,2147483647;2147483647,2147483647;2147483647,2147483647;2147483647,2147483647;2147483647,2147483647;2147483647,2147483647;2147483647,2147483647;0,2147483647;2147483647,2147483647" o:connectangles="0,0,0,0,0,0,0,0,0,0,0,0,0" textboxrect="0,0,430,476"/>
                </v:shape>
                <v:shape id="Freeform 161" o:spid="_x0000_s1175" style="position:absolute;left:55260;top:5286;width:1461;height:1064;visibility:visible;mso-wrap-style:square;v-text-anchor:top" coordsize="539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8wsUA&#10;AADeAAAADwAAAGRycy9kb3ducmV2LnhtbERP3U7CMBS+N/EdmmPinXTTRcigEEJAiVw5eICT9dhO&#10;19NlLWz69NTExLvz5fs9i9XoWnGhPjSeFeSTDARx7XXDRsHpuHuYgQgRWWPrmRR8U4DV8vZmgaX2&#10;A7/TpYpGpBAOJSqwMXallKG25DBMfEecuA/fO4wJ9kbqHocU7lr5mGXP0mHDqcFiRxtL9Vd1dgrO&#10;Pwf7mm/XLzyti6Ewn5s3c6iUur8b13MQkcb4L/5z73Wanz9NC/h9J9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bzCxQAAAN4AAAAPAAAAAAAAAAAAAAAAAJgCAABkcnMv&#10;ZG93bnJldi54bWxQSwUGAAAAAAQABAD1AAAAigMAAAAA&#10;" path="m6,230l,119,55,18,237,55,329,r40,94l539,146r-46,82l420,320r-91,18l247,320,128,393,36,338,6,230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0;2147483647,2147483647;2147483647,2147483647;2147483647,2147483647;2147483647,2147483647;2147483647,2147483647;2147483647,2147483647;2147483647,2147483647;2147483647,2147483647;2147483647,2147483647" o:connectangles="0,0,0,0,0,0,0,0,0,0,0,0,0,0" textboxrect="0,0,539,393"/>
                </v:shape>
                <v:shape id="Freeform 162" o:spid="_x0000_s1176" style="position:absolute;left:56880;top:5762;width:968;height:540;visibility:visible;mso-wrap-style:square;v-text-anchor:top" coordsize="35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a9cMA&#10;AADeAAAADwAAAGRycy9kb3ducmV2LnhtbERPTWvCQBC9F/oflil4kbqx0rSkrtJUBK8m0vOQHZM0&#10;2dklu43pv+8Kgrd5vM9ZbyfTi5EG31pWsFwkIIgrq1uuFZzK/fM7CB+QNfaWScEfedhuHh/WmGl7&#10;4SONRahFDGGfoYImBJdJ6auGDPqFdcSRO9vBYIhwqKUe8BLDTS9fkiSVBluODQ06+mqo6opfo8DN&#10;ZXoocf7dcfHjph3l587mSs2eps8PEIGmcBff3Acd5y9Xb69wfSf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Ba9cMAAADeAAAADwAAAAAAAAAAAAAAAACYAgAAZHJzL2Rv&#10;d25yZXYueG1sUEsFBgAAAAAEAAQA9QAAAIgDAAAAAA==&#10;" path="m,56l72,,182,36r91,18l356,109r-92,73l173,201,72,128,,56xe" fillcolor="#c4b798" strokecolor="white" strokeweight=".5pt">
                  <v:shadow on="t" color="#b2b2b2" opacity=".5" offset="-1pt"/>
                  <v:path arrowok="t" o:connecttype="custom" o:connectlocs="0,2147483647;2147483647,0;2147483647,2147483647;2147483647,2147483647;2147483647,2147483647;2147483647,2147483647;2147483647,2147483647;2147483647,2147483647;0,2147483647" o:connectangles="0,0,0,0,0,0,0,0,0" textboxrect="0,0,356,201"/>
                </v:shape>
                <v:shape id="Freeform 163" o:spid="_x0000_s1177" style="position:absolute;left:55943;top:6794;width:556;height:476;visibility:visible;mso-wrap-style:square;v-text-anchor:top" coordsize="326231,273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eo8QA&#10;AADeAAAADwAAAGRycy9kb3ducmV2LnhtbERPTU8CMRC9m/gfmiHxYqALhpUsFGKMGm9GBM5DO2wX&#10;t9NNW5f131sTE2/z8j5ntRlcK3oKsfGsYDopQBBrbxquFew+nscLEDEhG2w9k4JvirBZX1+tsDL+&#10;wu/Ub1MtcgjHChXYlLpKyqgtOYwT3xFn7uSDw5RhqKUJeMnhrpWzoiilw4Zzg8WOHi3pz+2XU3B+&#10;Kez8uJvvfalvn/Ts0Ic3Pil1MxoeliASDelf/Od+NXn+9O6+hN938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HqPEAAAA3gAAAA8AAAAAAAAAAAAAAAAAmAIAAGRycy9k&#10;b3ducmV2LnhtbFBLBQYAAAAABAAEAPUAAACJAwAAAAA=&#10;" path="m,161925l38100,107156,66675,38100,154781,r66675,35719l314325,130969r11906,142875l245268,254794r-138112,l,161925xe" fillcolor="#c4b798" strokecolor="white" strokeweight=".5pt">
                  <v:shadow on="t" color="#b2b2b2" opacity=".5" offset="-1pt"/>
                  <v:path arrowok="t" o:connecttype="custom" o:connectlocs="0,5;1,3;2,1;4,0;5,1;8,4;8,8;6,7;3,7;0,5" o:connectangles="0,0,0,0,0,0,0,0,0,0" textboxrect="0,0,326231,273844"/>
                </v:shape>
                <v:shape id="Freeform 164" o:spid="_x0000_s1178" style="position:absolute;left:46990;top:635;width:1492;height:2413;visibility:visible;mso-wrap-style:square;v-text-anchor:top" coordsize="558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5pMgA&#10;AADeAAAADwAAAGRycy9kb3ducmV2LnhtbERPTU/CQBC9m/AfNkPixcC2SKwpLIQYTdRw0OIBbsPu&#10;0Ba6s013hfLvXRMTb/PyPme+7G0jztT52rGCdJyAINbO1Fwq+Nq8jB5B+IBssHFMCq7kYbkY3Mwx&#10;N+7Cn3QuQiliCPscFVQhtLmUXldk0Y9dSxy5g+sshgi7UpoOLzHcNnKSJA/SYs2xocKWnirSp+Lb&#10;Klgd95Mim7bbD71+vurDdPee3r0pdTvsVzMQgfrwL/5zv5o4P73PMvh9J94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wDmkyAAAAN4AAAAPAAAAAAAAAAAAAAAAAJgCAABk&#10;cnMvZG93bnJldi54bWxQSwUGAAAAAAQABAD1AAAAjQMAAAAA&#10;" path="m11,451l9,329,102,133,155,64,247,,347,73r55,73l448,192,374,315r1,87l475,430r83,64l548,585r-9,83l521,777,494,887,393,850,292,796,210,732,146,640,,576,11,45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" o:connectangles="0,0,0,0,0,0,0,0,0,0,0,0,0,0,0,0,0,0,0,0,0,0" textboxrect="0,0,558,887"/>
                </v:shape>
                <v:shape id="Freeform 165" o:spid="_x0000_s1179" style="position:absolute;left:32369;top:1476;width:3111;height:3286;visibility:visible;mso-wrap-style:square;v-text-anchor:top" coordsize="115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lb8YA&#10;AADeAAAADwAAAGRycy9kb3ducmV2LnhtbESPQWvCQBCF7wX/wzIFb3VjC7ZEV4mFQkHENnrwOM1O&#10;k9DsbMhuk/jvnYPgbYb35r1vVpvRNaqnLtSeDcxnCSjiwtuaSwOn48fTG6gQkS02nsnAhQJs1pOH&#10;FabWD/xNfR5LJSEcUjRQxdimWoeiIodh5lti0X595zDK2pXadjhIuGv0c5IstMOapaHClt4rKv7y&#10;f2cAt+ds6Bd80MWPy9tdnu17/jJm+jhmS1CRxng3364/reDPX16FV96RG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Jlb8YAAADeAAAADwAAAAAAAAAAAAAAAACYAgAAZHJz&#10;L2Rvd25yZXYueG1sUEsFBgAAAAAEAAQA9QAAAIsDAAAAAA==&#10;" path="m,567l100,549,64,458,45,348,18,247r155,l301,266,411,192r101,28l512,119,539,37,640,r73,46l795,37r110,l1024,74r128,82l1079,266,987,412,859,394,685,412r74,164l813,659r83,119l960,860r-28,73l877,1006,768,997,676,970,704,869,685,768,612,723r-73,36l548,860r-45,210l448,1207r-92,-82l265,1024,219,924r,-110l146,723,73,750,,567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" textboxrect="0,0,1152,1207"/>
                </v:shape>
                <v:shape id="Freeform 166" o:spid="_x0000_s1180" style="position:absolute;left:38560;top:1016;width:1286;height:984;visibility:visible;mso-wrap-style:square;v-text-anchor:top" coordsize="47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4VcUA&#10;AADeAAAADwAAAGRycy9kb3ducmV2LnhtbERP32vCMBB+H+x/CCfsbaatsNVqFBHGhsPB1Acfj+Zs&#10;is2lJFG7/34ZCHu7j+/nzZeD7cSVfGgdK8jHGQji2umWGwWH/dtzCSJEZI2dY1LwQwGWi8eHOVba&#10;3fibrrvYiBTCoUIFJsa+kjLUhiyGseuJE3dy3mJM0DdSe7ylcNvJIstepMWWU4PBntaG6vPuYhWE&#10;/MsXm+44uZTb9+OqMDhdf26UehoNqxmISEP8F9/dHzrNzyevU/h7J9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bhVxQAAAN4AAAAPAAAAAAAAAAAAAAAAAJgCAABkcnMv&#10;ZG93bnJldi54bWxQSwUGAAAAAAQABAD1AAAAigMAAAAA&#10;" path="m457,302l398,178,476,83,398,41,284,9,174,,64,46,,110r126,68l211,256r-10,73l311,366r82,-9l457,30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0;2147483647,2147483647;0,2147483647;2147483647,2147483647;2147483647,2147483647;2147483647,2147483647;2147483647,2147483647;2147483647,2147483647;2147483647,2147483647" o:connectangles="0,0,0,0,0,0,0,0,0,0,0,0,0,0" textboxrect="0,0,476,366"/>
                </v:shape>
                <v:shape id="Freeform 167" o:spid="_x0000_s1181" style="position:absolute;left:39893;width:2445;height:2095;visibility:visible;mso-wrap-style:square;v-text-anchor:top" coordsize="907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kjsgA&#10;AADeAAAADwAAAGRycy9kb3ducmV2LnhtbESPQWvCQBCF74X+h2UKvdWNFkqMrlLEQg6lWBXE25gd&#10;k9DsbJrdavTXO4eCtxnmzXvvm85716gTdaH2bGA4SEARF97WXBrYbj5eUlAhIltsPJOBCwWYzx4f&#10;pphZf+ZvOq1jqcSEQ4YGqhjbTOtQVOQwDHxLLLej7xxGWbtS2w7PYu4aPUqSN+2wZkmosKVFRcXP&#10;+s8ZGO3r69c29+lufFjte16GNP/9NOb5qX+fgIrUx7v4/zu3Un/4mgqA4MgMe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aeSOyAAAAN4AAAAPAAAAAAAAAAAAAAAAAJgCAABk&#10;cnMvZG93bnJldi54bWxQSwUGAAAAAAQABAD1AAAAjQMAAAAA&#10;" path="m635,507r74,-77l819,403,907,280r,-90l791,183r-64,92l645,357,590,320r-73,64l408,462,462,330,435,183r45,37l517,202,508,101,471,,426,,325,74,272,190r-90,90l151,357r28,64l325,476r,64l234,494,160,467,78,512,,553r91,90l227,643r181,46l471,778r92,-46l499,598r137,-3l635,507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" o:connectangles="0,0,0,0,0,0,0,0,0,0,0,0,0,0,0,0,0,0,0,0,0,0,0,0,0,0,0,0,0,0,0,0,0,0,0,0,0" textboxrect="0,0,907,778"/>
                </v:shape>
                <v:shape id="Freeform 168" o:spid="_x0000_s1182" style="position:absolute;left:7905;top:16922;width:10430;height:5493;visibility:visible;mso-wrap-style:square;v-text-anchor:top" coordsize="6115050,321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7zsYA&#10;AADeAAAADwAAAGRycy9kb3ducmV2LnhtbERPTWvCQBC9F/wPyxR6q5vUViRmI0URaqSCtoLHITtN&#10;gtnZmN1q/PeuUOhtHu9z0llvGnGmztWWFcTDCARxYXXNpYLvr+XzBITzyBoby6TgSg5m2eAhxUTb&#10;C2/pvPOlCCHsElRQed8mUrqiIoNuaFviwP3YzqAPsCul7vASwk0jX6JoLA3WHBoqbGleUXHc/RoF&#10;Zb4f5/nCfR7Mav32elrFm3a+V+rpsX+fgvDU+3/xn/tDh/nxaBLD/Z1wg8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e7zsYAAADeAAAADwAAAAAAAAAAAAAAAACYAgAAZHJz&#10;L2Rvd25yZXYueG1sUEsFBgAAAAAEAAQA9QAAAIsDAAAAAA==&#10;" path="m174479,r-648,76387l,90674,106217,347603,93517,531109,80817,772843,3029,887535r65088,209973l80817,1353358r103187,296433l299892,1768011r111125,213503l841229,2265595r101746,1542l1088231,2290949r111919,54769l1328738,2410012r150018,-9525l1571625,2400487r140494,l1933575,2390962r114300,100012l2288381,2724337r171450,-88107l2559844,2750530r90487,126207l2736056,3041043r114948,11511l2919413,3102955r-1734,-163327l3031979,2780824r152400,-97046l3370117,2613198r184150,54699l3678092,2689071r141287,-81166l4013054,2597318r184150,26467l4351192,2655546r65087,47641l4486275,2771962r-21431,76200l4468667,2932570r122383,187054l4648200,3214874r95250,-9525l4774406,3117243r2382,-145256l4724400,2802918r-64294,-119063l4627417,2565557r16021,-93633l4675042,2313236r155575,-105869l4994129,2071502r85077,-37728l5111604,1969162r80963,-84695l5222729,1813888r19050,-29996l5225904,1688610r-55562,-63522l5268767,1538629r110477,-157317l5464969,1255105r186385,-92311l5673579,1078099r122384,55563l5836444,1102705r-61913,-66675l5751367,956349r25546,-91769l5862638,783618r114300,-59531l6115050,647887,6030767,432298,6008542,254085,5854554,241734r-56210,203746l5722144,583593r-151752,-3078l5379892,584044r-119711,82893l5122069,819337r-261938,11906l4838554,938705r-192735,83038l4495800,1086037r-71437,-61913l4452938,990787r54768,-95250l4557713,790762,4379119,776474r16669,-190500l4255294,407380r-19050,59532l4168629,622862r-87166,67887l4112419,824099r11906,145256l4040042,1058689r-117475,-14115l3924300,852674r52388,-164306l4002881,509774r102394,-28575l4188619,459768r66675,-57150l4200525,369280r-192881,-7143l3819379,241734r-103187,91753l3562204,372306r-74612,-82931l3639992,162332r-90488,-52934l3343129,82931,3149454,17645,174479,xe" fillcolor="#c3b996" strokecolor="white" strokeweight="1.5pt">
                  <v:shadow on="t" color="#b2b2b2" opacity=".5" offset="-1pt"/>
                  <v:path arrowok="t" o:connecttype="custom" o:connectlocs="4,2;3,9;2,19;2,27;5,41;10,49;23,56;30,58;36,60;42,60;50,62;61,66;65,72;70,76;72,73;78,67;87,66;94,65;103,65;109,67;110,71;113,78;117,80;118,74;115,67;114,62;119,55;125,51;128,47;129,44;127,40;132,34;139,29;143,28;142,26;142,22;147,18;149,11;144,6;141,15;133,15;126,20;119,23;111,27;110,25;112,20;108,15;104,12;100,17;101,24;97,26;98,17;101,12;105,10;99,9;91,8;86,7;87,3;78,1" o:connectangles="0,0,0,0,0,0,0,0,0,0,0,0,0,0,0,0,0,0,0,0,0,0,0,0,0,0,0,0,0,0,0,0,0,0,0,0,0,0,0,0,0,0,0,0,0,0,0,0,0,0,0,0,0,0,0,0,0,0,0" textboxrect="0,0,6115050,3214874"/>
                </v:shape>
                <v:shape id="Freeform 169" o:spid="_x0000_s1183" style="position:absolute;top:8461;width:7048;height:7318;visibility:visible;mso-wrap-style:square;v-text-anchor:top" coordsize="4125765,4278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aUMMA&#10;AADeAAAADwAAAGRycy9kb3ducmV2LnhtbERP32vCMBB+H/g/hBvsZWiqMinVKCJ0+CKyOtjr0Zxt&#10;WHMpSdS6v34RBnu7j+/nrTaD7cSVfDCOFUwnGQji2mnDjYLPUznOQYSIrLFzTAruFGCzHj2tsNDu&#10;xh90rWIjUgiHAhW0MfaFlKFuyWKYuJ44cWfnLcYEfSO1x1sKt52cZdlCWjScGlrsaddS/V1drIIf&#10;U5njIScv39+y4as7l/aVSqVenoftEkSkIf6L/9x7neZP5/kMHu+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iaUMMAAADeAAAADwAAAAAAAAAAAAAAAACYAgAAZHJzL2Rv&#10;d25yZXYueG1sUEsFBgAAAAAEAAQA9QAAAIgDAAAAAA==&#10;" path="m4010131,3965811r115634,-184456l3939622,3647336,3687200,3227986,3513749,3019032r-142428,193102l3223253,3017591r-40896,-142666l3042750,2899423r-128326,-40350l2927116,514460,2784688,383323r-115634,25940l2540728,409263,2410991,342974r-63458,53319l2257282,330004r-77559,-38909l2089471,250745r-117044,12970l1844101,291095,1791924,145548r-205885,25939l1535272,92228,1367461,,1195420,119608r-176272,25940l941588,237776,825954,304065r-77560,92228l675065,505814,593275,660008,486102,747913,347904,737825r-63458,79259l297138,941016r167811,152752l864029,1472769r-155120,69171l605967,1490061,580583,1376217r-218577,47555l322521,1490061r-90251,77818l154710,1665871r102943,113845l362006,1951202r153709,l670835,1977141r77559,-53319l864029,1955525r47946,145548l696218,2148628r-50767,131137l515715,2240856r-77559,144107l374698,2517541r-77560,115285l412772,2701997r25384,171487l271755,2912393r25383,118167l387389,3043530r38075,-64848l528407,2978682r90251,25939l761086,2965712r56407,102316l761086,3189077r102943,105198l993765,3255366r99228,-48429l1188243,3268849r-4762,92869l1112043,3480780,985837,3595080,728662,3764149,469106,3914168,244962,4137298,4762,4192774,,4278499r176212,-57150l414337,4099905r173831,-90487l757237,3911787r126206,-88107l1054893,3759387r100013,-126207l1285875,3530787r107156,-109538l1512093,3349812r130969,-145257l1701673,3122788r-165767,-42058l1709737,2956905r134364,152914l2093702,3019032r77998,-47839l2308049,2965712r-57768,-80244l2228850,2797362r131375,-16106l2450476,2899423r128326,25939l2784688,2951302r180502,79258l3145693,3096849r179092,164282l3455932,3465762r90251,158517l3687200,3808735r39485,144107l3797194,4034983r212937,-69172xe" fillcolor="#c3b996" strokecolor="white" strokeweight="1.5pt">
                  <v:shadow on="t" color="#b2b2b2" opacity=".5" offset="-1pt"/>
                  <v:path arrowok="t" o:connecttype="custom" o:connectlocs="103,95;92,81;84,80;79,72;72,72;69,10;63,10;58,10;54,7;49,7;45,4;38,2;30,3;23,6;19,10;15,17;9,18;7,24;22,37;15,37;9,36;6,39;6,45;13,49;19,48;23,53;16,57;11,60;7,66;11,72;7,76;11,75;15,75;20,77;22,82;27,80;29,84;25,90;12,98;0,105;4,106;15,100;22,96;29,91;35,86;41,80;38,77;46,78;54,74;56,72;59,70;64,73;74,76;83,82;86,87;92,95;94,101" o:connectangles="0,0,0,0,0,0,0,0,0,0,0,0,0,0,0,0,0,0,0,0,0,0,0,0,0,0,0,0,0,0,0,0,0,0,0,0,0,0,0,0,0,0,0,0,0,0,0,0,0,0,0,0,0,0,0,0,0" textboxrect="0,0,4125765,4278499"/>
                </v:shape>
                <v:shape id="Freeform 170" o:spid="_x0000_s1184" style="position:absolute;left:26082;top:10683;width:1921;height:1286;rotation:316977fd;visibility:visible;mso-wrap-style:square;v-text-anchor:top" coordsize="2600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QcsQA&#10;AADeAAAADwAAAGRycy9kb3ducmV2LnhtbERP32vCMBB+F/wfwgm+aeoElc4oQ1AURFw79nw0t7as&#10;uYQm0+pfbwRhb/fx/bzlujONuFDra8sKJuMEBHFhdc2lgq98O1qA8AFZY2OZFNzIw3rV7y0x1fbK&#10;n3TJQiliCPsUFVQhuFRKX1Rk0I+tI47cj20NhgjbUuoWrzHcNPItSWbSYM2xoUJHm4qK3+zPKMiO&#10;h/3hvLvnTs/lLJ+779M52yk1HHQf7yACdeFf/HLvdZw/mS6m8Hw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0HLEAAAA3gAAAA8AAAAAAAAAAAAAAAAAmAIAAGRycy9k&#10;b3ducmV2LnhtbFBLBQYAAAAABAAEAPUAAACJAwAAAAA=&#10;" path="m2104,48l2024,r-72,40l1944,112r8,104l1856,272r-64,-56l1712,224r-32,72l1632,256r-32,-56l1512,192r-32,56l1512,296r40,80l1552,440r-72,-8l1472,360r-72,-24l1424,272,1360,160r-88,16l1200,248r,80l1200,392r-80,8l1088,304r-32,-80l976,184r-64,72l960,312r8,64l944,456r-40,56l848,432,784,416r-16,96l664,504r32,-48l704,368,696,248,616,168,560,104,480,24r8,104l480,240r-64,56l400,208r-80,8l312,96,232,80,216,200r-72,40l80,344r8,56l,464r32,56l160,456r96,-24l336,424r80,24l504,472r64,72l488,552r-96,64l416,656r72,16l568,680r-56,72l432,768r-96,-8l208,768r-104,8l184,832r80,16l360,880r8,112l448,1024r64,48l456,1152r-72,80l296,1272r-96,32l232,1384r80,l416,1368r160,-40l688,1392r56,88l800,1568r112,-16l990,1582r130,50l1232,1664r56,-64l1432,1520r112,-96l1664,1368r48,56l1784,1424r48,-88l1960,1272r112,-8l2152,1192r98,-30l2304,1056r16,-80l2416,1008r16,-64l2488,824r112,-48l2536,688r64,-56l2584,560r-64,-28l2408,472r-88,-40l2384,376r-24,-80l2272,296r8,-136l2224,216r-80,-32l2104,48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" textboxrect="0,0,2600,1664"/>
                </v:shape>
                <v:shape id="Freeform 171" o:spid="_x0000_s1185" style="position:absolute;left:4968;top:6572;width:15923;height:12208;visibility:visible;mso-wrap-style:square;v-text-anchor:top" coordsize="9324976,7146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R+cQA&#10;AADeAAAADwAAAGRycy9kb3ducmV2LnhtbERPS2vCQBC+C/6HZYTedJP6QFLXIAVpb8a0Qo9DdkxS&#10;s7Mhu03iv3cLhd7m43vOLh1NI3rqXG1ZQbyIQBAXVtdcKvj8OM63IJxH1thYJgV3cpDup5MdJtoO&#10;fKY+96UIIewSVFB53yZSuqIig25hW+LAXW1n0AfYlVJ3OIRw08jnKNpIgzWHhgpbeq2ouOU/RsHX&#10;m8HrOpNtdLp8L7Phko+bY63U02w8vIDwNPp/8Z/7XYf58XK7gt93wg1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UfnEAAAA3gAAAA8AAAAAAAAAAAAAAAAAmAIAAGRycy9k&#10;b3ducmV2LnhtbFBLBQYAAAAABAAEAPUAAACJAwAAAAA=&#10;" path="m1886890,6060467r-2381,78582l1705915,6150955r-97777,-131620l1403350,5890513r,-142939l1403350,5669928r-90487,-167645l1171575,5361108r-69850,-298231l1216025,4884644,1028700,4748763,774700,4332298,604838,4124065,460375,4312886,307975,4120536,274638,3974067r-144463,24706l,3959950,17463,1621744r234950,l358775,1672920r107950,70587l558800,1695861,661988,1591744r66675,-82940l852488,1577627r190500,-74117l1249363,1445276r87312,28235l1368425,1355277r,-148234l1490663,1261749r66675,227644l1601788,1547627r74612,5294l1709738,1371159r66675,28235l1816100,1429394r22225,148233l1878013,1584686r74612,-7059l1958975,1489393r84138,-37059l2166938,1519392r73025,70588l2363788,1595274r127000,98822l2624138,1725860r84284,50739l2765572,1843274r100012,109537l2751284,2019486r-19050,76200l3006725,2108797r250825,-30000l3403747,2148074r204787,-104775l3789509,1971861r155429,46937l4081463,2038209r180975,54706l4402138,2029386r42862,-58235l4429125,1847624r87313,-24706l4519613,1764683r-109538,-86469l4491038,1552921r14287,-81175l4672013,1344689r12700,-89999l4721226,1175279r-42863,-109410l4760913,1021752r38100,-116469l4826001,751755,4799013,569993,4773613,389995r52388,-116469l4838701,132351r,-98822l4973638,r117475,12353l5192713,26470r114300,1765l5364163,105881,5248276,389995r-74613,149998l5038726,539993r-33338,95293l4995863,727050r-7937,35293l4957763,811754r134938,114705l5110163,1092339r49213,89999l5159376,1371159r88900,118234l5330826,1529981r157162,70587l5634038,1805271r-12700,158822l5576888,1987034r4763,88234l5683251,2172325r52387,-14117l5672138,2017033r30163,-114704l5773738,1900564r47625,-79411l5859463,1727625r-7937,-137645l5834063,1445276r-136525,-10588l5592763,1388806,5486401,1286454r-57150,-52940l5427663,1125868,5348288,944106r-3175,-137646l5338763,698815r34925,-167645l5416551,423524r22225,-58235l5529263,238232,5659438,121763,5776913,91764r138113,37058l5878513,206468r-87312,100587l5743576,418230r-7938,134116l5830888,578816r,-116469l5872163,361760r68263,-102352l6043613,187056r125413,-49411l6261101,183527r163512,-44117l6524626,165880r95250,l6759576,239997r41275,149998l6850063,529405r69850,47646l6992938,624698r12700,86469l7035801,809990r104775,17647l7205663,854107r87313,-1765l7373938,944106r-1587,121763l7462838,1090574r152400,107646l7634288,1270572r80963,12353l7777163,1402923r-14287,123528l7762876,1667626r-103188,116469l7791451,1870564r112712,146469l7993063,1955269r76200,100587l8129588,2138796r92075,37059l8229601,2255265r100012,-5294l8396288,2320559r11113,100587l8329613,2498792r-28575,162351l8210551,2691142r-38100,86470l8102601,2789965r-111125,-67058l7916863,2699966r17463,-82940l7854951,2488204r-53975,56470l7786688,2636437r42863,116469l7926388,2816435r98425,59999l8067676,2992903r34925,100587l8116888,3183489r-49212,35294l8062913,3324664r33338,52940l8064501,3405839r-73025,-10588l7862888,3292899r-50800,38823l7921626,3479956r-53975,74116l7758113,3495838r-80962,-5294l7521576,3368781r-152400,-7059l7273926,3215253r-152400,-63528l7102476,2991138r-264967,85623l6713684,3052949,6608763,2894081r95396,-93545l6823222,2771961r138112,38100l7066109,2748149r-27133,-131123l7113734,2548124r-31896,-93449l7228034,2348099r-17608,-189891l7153276,2055856r-109538,37059l7018338,1886447r-88900,-116470l6802438,1807036r-79375,-178233l6667501,1441746r-123825,31765l6454776,1577627r-166688,-51176l6197601,1589980r90487,167645l6248401,1900564r-38100,141175l6288088,2170561r-26987,181762l6186488,2378793r-14287,89999l6119813,2511145r-11112,125292l6021388,2617026r-49212,61763l6105526,2786435r158750,125293l6396038,3040550r-44450,86469l6326188,3188783r-114300,-38823l6088063,3038785r-69850,125292l5959476,3202900r-73025,42353l5791201,3151725r-123825,-15883l5735638,3022903r19050,-105881l5722938,2855258r-160337,187056l5419726,3038785r-68263,178233l5178426,3428780r-192088,215291l4914901,3790540r-25400,144704l4892676,4177006r161925,42352l5092701,4385238r79375,135881l5314951,4499943r152400,81175l5649913,4729352r184150,68822l5957888,4888173r230188,l6197601,5034642r-19050,139410l6291263,5426402r142875,165880l6491288,5539341r96838,-111175l6538913,5147582r-69850,-111175l6488113,4914643r114300,-12352l6735763,4805233r39688,-211762l6777038,4438179,6667501,4304063r-69850,-37058l6564313,4155829r65088,-79410l6672263,3993479r-4762,-116469l6573838,3827598r-15875,-56470l6646863,3721717r-3175,-84704l6692253,3548249r23812,-71438l6839890,3469667r67323,-37358l6992938,3474662r74613,-86470l7153276,3435839r82550,65293l7315201,3599954r101600,160586l7526338,3700541r30163,111175l7519988,3944067r36513,217057l7669213,4205241r142227,200258l7994797,4250717r-30957,-73818l8009084,4098317r40481,-90487l8085284,3948299r52388,14287l8134351,4044654r109537,123528l8267701,4279357r49212,82940l8301038,4469943r115888,58235l8364538,4637588r7938,65293l8448676,4771704r52387,88234l8615363,4896997r31750,51175l8755063,4928761r58738,109410l8834438,5110523r80963,21176l8983663,5230522r-19050,86469l8988426,5444048r,63529l9031288,5553459r-76200,65293l8985397,5669942r31604,107632l9064626,5849926r18402,110529l9171134,5977124r71438,-35719l9294959,5984267r26842,130361l9324976,6236391r-60325,86470l9201151,6344037r-76200,-1765l9097963,6259332r-87312,30000l8940153,6286686r-66027,2646l8823472,6255730r-121444,21431l8711553,6179530r73819,-133350l8837759,5946167r69056,-178593l8866334,5643749r-95250,30956l8675834,5779480r-104775,71437l8442472,5881874r-114300,-23813l8206728,5860442r-69056,-23812l8051947,5834249r-73819,-11907l7892403,5860442r-42863,52388l7882878,6017605r132410,-72387l8105776,5987571r55708,91946l8151959,6162861r-87458,-2351l8040688,6231097r80963,84705l8130528,6408130r165748,-71152l8423422,6498617r52387,-114300l8566297,6360505r30956,178594l8440090,6646255r-183356,80962l8123384,6784367r-100012,104775l7937647,6836755r-7144,-57150l8099572,6634349r-40482,-45244l7828109,6710549r-87458,-228867l7720953,6317642r-153340,-14193l7518547,6496236r-83344,150019l7281863,6645798r-184150,l6978003,6720074r-138113,159543l6570809,6898667r-19050,104775l6211240,7146317r-76200,-61912l6165997,7058211r28575,-50006l6270772,6855805r90487,-169069l6477940,6746267r14288,-95250l6385072,6529574r-187471,-39068l5967413,6471094r5702,-217745l5863578,6217630r-66675,-88106l5651647,6084280r-71438,78581l5353051,6225803r-98425,-54705l5054601,6146392r-188913,-65293l1886890,6060467xe" fillcolor="#c3b996" strokecolor="white" strokeweight="1.5pt">
                  <v:shadow on="t" color="#b2b2b2" opacity=".5" offset="-1pt"/>
                  <v:path arrowok="t" o:connecttype="custom" o:connectlocs="35,141;15,102;6,40;26,37;40,38;48,39;65,43;81,52;109,50;112,37;120,19;126,0;124,16;128,34;138,52;145,43;135,28;137,6;142,14;155,5;172,14;183,23;192,38;201,53;206,66;195,62;201,77;195,82;183,84;166,70;179,58;167,40;155,47;151,66;157,79;141,78;128,85;128,112;154,125;160,125;164,106;165,92;175,84;186,98;199,100;206,111;214,123;223,135;225,148;228,158;216,156;215,144;198,145;202,153;210,159;197,170;187,157;163,172;158,166;145,155;121,151" o:connectangles="0,0,0,0,0,0,0,0,0,0,0,0,0,0,0,0,0,0,0,0,0,0,0,0,0,0,0,0,0,0,0,0,0,0,0,0,0,0,0,0,0,0,0,0,0,0,0,0,0,0,0,0,0,0,0,0,0,0,0,0,0" textboxrect="0,0,9324976,7146317"/>
                </v:shape>
                <v:shape id="Freeform 172" o:spid="_x0000_s1186" style="position:absolute;left:18780;top:4730;width:4238;height:7205;visibility:visible;mso-wrap-style:square;v-text-anchor:top" coordsize="6476107,965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vrcUA&#10;AADeAAAADwAAAGRycy9kb3ducmV2LnhtbERPS4vCMBC+L+x/CLOwN02r+KBrFBFFxYXFx8Hj0Ixt&#10;2WRSmqzWf28EYW/z8T1nMmutEVdqfOVYQdpNQBDnTldcKDgdV50xCB+QNRrHpOBOHmbT97cJZtrd&#10;eE/XQyhEDGGfoYIyhDqT0uclWfRdVxNH7uIaiyHCppC6wVsMt0b2kmQoLVYcG0qsaVFS/nv4swp+&#10;duvv+Xl5uh9HaEaXdLk1PNwq9fnRzr9ABGrDv/jl3ug4P+2PB/B8J94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G+txQAAAN4AAAAPAAAAAAAAAAAAAAAAAJgCAABkcnMv&#10;ZG93bnJldi54bWxQSwUGAAAAAAQABAD1AAAAigMAAAAA&#10;" path="m659957,3263914r118454,-86347l829177,3039412,810845,2816349,527402,2719928,507660,2521330,643035,2365906,778411,2262290r50766,-120886l964553,2003249r177681,-56126l1184539,1813286r-88841,-202916l1302993,1381551r169220,-34539l1607588,1191588r197424,-15831l2064482,1139780r152298,-120886l2436766,1001624r169220,172694l2673673,1312473r135376,224502l2842893,1329743r-50766,-86347l2859815,1105241r-50766,-103617l2724439,846200r-169219,34539l2521376,759853r16922,-189963l2724439,449004r263701,-46052l3232099,207233r287674,-86347l3739758,17269,4044354,r338440,34539l4585858,138155r236907,103616l4786101,402952r205884,201477l5195049,777122r111403,204355l5025829,1260665r-219986,34539l4822765,1416090r50766,138155l5025829,1536975r33844,-103616l5144283,1381551r118454,69077l5279659,1657861r-50766,155425l5178127,1968710r219986,-276310l5601177,1726939r-16922,-69078l5636431,1512510r100122,-96420l5939616,1450628r170630,110812l6278056,1657861r198051,165504l6358120,2015094r-132736,191729l6063152,2398552r-103239,147484l5945165,2708268r-117987,221226l5664946,2973739r-75051,133311l5635021,3212106r84610,155424l5533489,3402069r118454,259041l5533489,3833804r118454,259041l5651943,4265538r101532,86347l5685787,4541849r-33844,189963l5567333,4852698r67688,241771l5702709,5336240r-84610,138155l5516567,5629820r-21153,179889l5296581,5906130r,120886l5364269,6182440r-118454,172694l5306452,6486094r108583,197159l5431957,6786869r-50766,120886l5306452,7064618r-212935,136716l4907375,7391297r-219985,103617l4535092,7563991r-253830,51808l4230496,7736685r-118454,172694l3942822,8082073r-152298,172694l3621305,8237497r-101532,138155l3366065,8464878r18332,238893l3333631,8876465r-152298,86347l3232099,9204583r-67688,224502l3079801,9653587r-169220,-34539l2825971,9394546r-186142,17270l2419844,9204583,2318312,8980081,2199858,8651963r-84610,-362658l1979872,8116612r-33844,-328119l2013716,7633069r33844,-276310l2216780,7339489r33844,-138155l2081404,7184065r-152298,86347l1844496,7080448r67688,-276310l1996794,6735061r236908,69077l2081404,6614175r-253830,-34539l1709120,6303326r33844,-172694l1776808,5923400r-101532,-86347l1675276,5491665r-84610,-207233l1539901,5008122,1387603,4904506,1150695,4800889r-186142,17270l710723,4869967r-186141,l321518,4766351,270752,4559118,101532,4409450,67688,4248269r101532,-86347l355362,4127383,203064,3937420,16922,3902881,,3730187,84610,3609302r159349,-69078l439972,3298453r219985,-34539xe" fillcolor="#c4b798" strokecolor="white" strokeweight=".5pt">
                  <v:shadow on="t" color="#b2b2b2" opacity=".5" offset="-1pt"/>
                  <v:path arrowok="t" o:connecttype="custom" o:connectlocs="8,33;5,27;8,23;11,20;12,15;17,13;23,11;27,17;27,12;24,10;26,5;34,1;42,0;46,4;51,11;46,15;48,16;50,18;51,18;54,16;58,17;61,22;57,28;54,32;55,36;53,42;55,47;53,52;54,59;50,64;50,69;52,73;49,78;43,82;39,86;34,89;32,94;31,100;28,104;23,100;20,90;19,83;21,78;18,77;21,74;16,68;16,63;15,54;9,52;3,52;1,46;2,43;1,39;6,35" o:connectangles="0,0,0,0,0,0,0,0,0,0,0,0,0,0,0,0,0,0,0,0,0,0,0,0,0,0,0,0,0,0,0,0,0,0,0,0,0,0,0,0,0,0,0,0,0,0,0,0,0,0,0,0,0,0" textboxrect="0,0,6476107,9653587"/>
                </v:shape>
                <v:shape id="Freeform 173" o:spid="_x0000_s1187" style="position:absolute;left:14190;top:2865;width:1431;height:4323;visibility:visible;mso-wrap-style:square;v-text-anchor:top" coordsize="2346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CCcQA&#10;AADeAAAADwAAAGRycy9kb3ducmV2LnhtbERPzWrCQBC+F3yHZYReim7SgoboKqWtUHoRow8wZMck&#10;mp0N2alJ375bKHibj+931tvRtepGfWg8G0jnCSji0tuGKwOn426WgQqCbLH1TAZ+KMB2M3lYY279&#10;wAe6FVKpGMIhRwO1SJdrHcqaHIa574gjd/a9Q4mwr7TtcYjhrtXPSbLQDhuODTV29FZTeS2+nYEn&#10;2Y8fpyV32dX7y3s5pDv5ao15nI6vK1BCo9zF/+5PG+enL9kC/t6JN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QgnEAAAA3gAAAA8AAAAAAAAAAAAAAAAAmAIAAGRycy9k&#10;b3ducmV2LnhtbFBLBQYAAAAABAAEAPUAAACJAwAAAAA=&#10;" path="m1168,2627r23,-32l1245,2571r19,-54l1255,2451r-51,-16l1150,2403r21,-43l1210,2342r32,-38l1225,2270r29,-6l1263,2210r75,-35l1401,2115r,-45l1446,2048r-35,-96l1456,1923r75,-34l1528,1856r-40,-6l1452,1820r42,-44l1488,1728r-39,-37l1462,1652r45,-44l1564,1583r57,-29l1681,1509r30,-39l1744,1425r-21,-45l1764,1371r4,-73l1888,1118r74,-45l2013,965r73,-101l2140,816r-37,-27l2056,810r-66,35l1887,894r-116,80l1768,948r74,-54l1908,825r-47,-34l1945,764r78,-14l2092,698r59,-20l2253,578r93,-101l2338,416r-21,-74l2269,306r-70,6l2200,246r-48,-33l2188,173r-39,-27l2109,107,2037,83r-36,67l1945,123,1902,66r-104,2l1717,32,1668,3r-66,33l1560,r-78,3l1398,15r-89,32l1237,65r-103,43l1043,93r-52,57l924,143r24,115l888,273,859,375r65,95l909,513,733,330r-30,2l669,357r-2,75l604,470r42,66l631,585,556,524,435,614r-68,49l324,723r16,95l430,747r30,50l400,857r78,64l438,959r9,72l520,1058r-13,69l610,1194r66,9l763,1263r89,-40l1000,1203r53,-42l1123,1092r57,11l1099,1184r-78,81l894,1316r-78,1l631,1292r-87,-65l466,1233r-45,-78l375,1043r-5,-93l307,911,271,867r-85,2l153,902r-17,72l216,1017r-71,17l112,1152r-27,50l60,1362r1,101l130,1561r-30,57l181,1680r84,-56l315,1671r-81,77l190,1809r17,87l297,1934r-53,43l408,2088r75,-47l520,2085r48,-51l628,2085r72,15l754,2167r-39,36l643,2148r-66,28l556,2239r23,74l634,2350r-9,30l559,2383r-84,69l408,2502r-113,37l201,2443r-65,-46l37,2401,,2451r43,106l139,2662r59,2l227,2633r50,34l300,2761r28,50l292,2851r-3,71l339,2974r-20,54l358,3069r51,-2l529,3078r45,48l700,3097r156,-7l895,3058r78,56l1098,3069r46,-63l1159,2926r-28,-85l1089,2769,987,2736r-185,31l681,2856r-53,-65l591,2826r-71,-38l453,2723r91,-136l600,2626r45,-45l756,2659r46,-3l816,2607r46,-20l928,2620r57,-22l1026,2602r22,81l1101,2653r19,18l1095,2728r54,39l1203,2712r-2,-49l1168,2627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" textboxrect="0,0,2346,3126"/>
                </v:shape>
                <v:shape id="Freeform 174" o:spid="_x0000_s1188" style="position:absolute;left:9001;top:4667;width:2238;height:1857;visibility:visible;mso-wrap-style:square;v-text-anchor:top" coordsize="82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bwccA&#10;AADeAAAADwAAAGRycy9kb3ducmV2LnhtbERP22rCQBB9L/Qflin4UupGCzWkrlKEFkFavPTyOmSn&#10;2bTZ2ZDdxOjXu4Lg2xzOdabz3laio8aXjhWMhgkI4tzpkgsFn7vXhxSED8gaK8ek4EAe5rPbmylm&#10;2u15Q902FCKGsM9QgQmhzqT0uSGLfuhq4sj9usZiiLAppG5wH8NtJcdJ8iQtlhwbDNa0MJT/b1ur&#10;4GMxvl+9vbft3/Gnm/ivyqx33xulBnf9yzOIQH24ii/upY7zR4/pBM7vxBv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JW8HHAAAA3gAAAA8AAAAAAAAAAAAAAAAAmAIAAGRy&#10;cy9kb3ducmV2LnhtbFBLBQYAAAAABAAEAPUAAACMAwAAAAA=&#10;" path="m273,665l215,581r81,-30l356,524,326,482r-56,9l167,546,109,533,,432,42,375,41,317,109,170,200,80r39,67l299,179,408,297r33,80l572,374,534,275r12,-57l471,132,516,99,531,38,593,r57,62l633,119r20,75l678,273r93,-45l824,279r-3,74l788,521r-62,34l641,548,576,515,456,597r-85,71l273,665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" textboxrect="0,0,824,668"/>
                </v:shape>
                <v:shape id="Freeform 175" o:spid="_x0000_s1189" style="position:absolute;left:11239;top:2397;width:1286;height:1603;visibility:visible;mso-wrap-style:square;v-text-anchor:top" coordsize="762000,935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7/McA&#10;AADeAAAADwAAAGRycy9kb3ducmV2LnhtbESPQWvCQBCF74X+h2UKvdVNWhCJriLFgsWCJO3F25Ad&#10;k2B2NuyumvbXdw6Ctxnem/e+WaxG16sLhdh5NpBPMlDEtbcdNwZ+vj9eZqBiQrbYeyYDvxRhtXx8&#10;WGBh/ZVLulSpURLCsUADbUpDoXWsW3IYJ34gFu3og8Mka2i0DXiVcNfr1yybaocdS0OLA723VJ+q&#10;szNQfe638VCmL96cY37YbUJZ/+2MeX4a13NQicZ0N9+ut1bw87eZ8Mo7MoN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+/zHAAAA3gAAAA8AAAAAAAAAAAAAAAAAmAIAAGRy&#10;cy9kb3ducmV2LnhtbFBLBQYAAAAABAAEAPUAAACMAwAAAAA=&#10;" path="m413288,935038l340640,855495r95250,-47077l561814,792185,544055,715888r-88792,-9740l330953,740238,237318,652579r-92021,43830l135610,628229,103322,482129,205030,462649,179199,365249,111394,334406,,277589,59733,22727r56504,24350l200186,,348712,63310,329339,233760,461720,198046r67805,133113l698826,368550r28575,147638l728097,662319r33903,154216l636076,879845,529525,923675,413288,935038xe" fillcolor="#c3b996" strokecolor="white" strokeweight=".5pt">
                  <v:shadow on="t" color="#b2b2b2" opacity=".5" offset="-1pt"/>
                  <v:path arrowok="t" o:connecttype="custom" o:connectlocs="10,24;8,22;10,21;13,20;12,18;10,18;8,19;5,17;3,18;3,16;2,12;5,12;4,9;3,9;0,7;1,1;3,1;5,0;8,2;8,6;11,5;12,8;16,9;17,13;17,17;18,21;15,22;12,23;10,24" o:connectangles="0,0,0,0,0,0,0,0,0,0,0,0,0,0,0,0,0,0,0,0,0,0,0,0,0,0,0,0,0" textboxrect="0,0,762000,935038"/>
                </v:shape>
                <v:shape id="Freeform 176" o:spid="_x0000_s1190" style="position:absolute;left:12636;top:2889;width:953;height:1381;visibility:visible;mso-wrap-style:square;v-text-anchor:top" coordsize="344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/BcUA&#10;AADeAAAADwAAAGRycy9kb3ducmV2LnhtbERPTWsCMRC9C/0PYQpepGZtQezWKCIVahVB296HzXSz&#10;dTNZkriu/94UBG/zeJ8znXe2Fi35UDlWMBpmIIgLpysuFXx/rZ4mIEJE1lg7JgUXCjCfPfSmmGt3&#10;5j21h1iKFMIhRwUmxiaXMhSGLIaha4gT9+u8xZigL6X2eE7htpbPWTaWFitODQYbWhoqjoeTVXBc&#10;17v11v5s9Or907Rx6/8Gl41S/cdu8QYiUhfv4pv7Q6f5o5fJK/y/k2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f8FxQAAAN4AAAAPAAAAAAAAAAAAAAAAAJgCAABkcnMv&#10;ZG93bnJldi54bWxQSwUGAAAAAAQABAD1AAAAigMAAAAA&#10;" path="m292,500l242,485r-90,-3l111,435r44,-47l152,352,75,375,21,295r9,-51l,92,6,49,48,,171,104r62,28l261,206,222,360r92,18l344,417r-52,83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;2147483647,2147483647;2147483647,2147483647" o:connectangles="0,0,0,0,0,0,0,0,0,0,0,0,0,0,0,0,0,0,0" textboxrect="0,0,344,500"/>
                </v:shape>
                <v:shape id="Freeform 177" o:spid="_x0000_s1191" style="position:absolute;left:11509;top:4794;width:1397;height:1397;visibility:visible;mso-wrap-style:square;v-text-anchor:top" coordsize="507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58MYA&#10;AADeAAAADwAAAGRycy9kb3ducmV2LnhtbESPQUvDQBCF74L/YZmCN7uJgrSx21IEsSIerEWvQ3ZM&#10;otnZmJ026793DoK3GebNe+9bbXLozYnG1EV2UM4LMMR19B03Dg6v95cLMEmQPfaRycEPJdisz89W&#10;WPk48Qud9tIYNeFUoYNWZKisTXVLAdM8DsR6+4hjQNF1bKwfcVLz0NurorixATvWhBYHumup/tof&#10;g4N36Z4+H2TxnMvvN9w1eaiP06NzF7O8vQUjlOVf/Pe981q/vF4qgOLoD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S58MYAAADeAAAADwAAAAAAAAAAAAAAAACYAgAAZHJz&#10;L2Rvd25yZXYueG1sUEsFBgAAAAAEAAQA9QAAAIsDAAAAAA==&#10;" path="m433,491r-97,9l253,386,204,320r-50,23l19,194,33,122,,68,48,19,165,131r30,-20l181,39,231,,352,1,412,r74,101l454,256r53,48l498,367r-50,9l433,491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0,2147483647;2147483647,2147483647;2147483647,2147483647;2147483647,2147483647;2147483647,2147483647;2147483647,0;2147483647,2147483647;2147483647,0;2147483647,2147483647;2147483647,2147483647;2147483647,2147483647;2147483647,2147483647;2147483647,2147483647;2147483647,2147483647" o:connectangles="0,0,0,0,0,0,0,0,0,0,0,0,0,0,0,0,0,0,0,0,0" textboxrect="0,0,507,500"/>
                </v:shape>
                <v:shape id="Freeform 178" o:spid="_x0000_s1192" style="position:absolute;left:8239;top:3651;width:2460;height:1873;visibility:visible;mso-wrap-style:square;v-text-anchor:top" coordsize="905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bbcMA&#10;AADeAAAADwAAAGRycy9kb3ducmV2LnhtbERPTWvCQBC9F/oflil4q5soiI2uUipGD16q1fOYnSah&#10;2dmY3cT4792C4G0e73Pmy95UoqPGlZYVxMMIBHFmdcm5gp/D+n0KwnlkjZVlUnAjB8vF68scE22v&#10;/E3d3ucihLBLUEHhfZ1I6bKCDLqhrYkD92sbgz7AJpe6wWsIN5UcRdFEGiw5NBRY01dB2d++NQou&#10;usuP5zY9rdyapd626W7jU6UGb/3nDISn3j/FD/dWh/nx+COG/3fC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DbbcMAAADeAAAADwAAAAAAAAAAAAAAAACYAgAAZHJzL2Rv&#10;d25yZXYueG1sUEsFBgAAAAAEAAQA9QAAAIgDAAAAAA==&#10;" path="m136,682l,591,76,496,301,223r61,17l509,114,497,66,517,22,547,10r90,74l695,39,745,10,824,r81,19l892,70r-68,39l869,156r-39,57l776,253r-66,-4l649,222,593,154,529,144r-50,48l473,237r36,39l453,319r11,111l403,510,293,549,136,682xe" fillcolor="#c3b996" strokecolor="white" strokeweight="1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" textboxrect="0,0,905,682"/>
                </v:shape>
                <v:shape id="Freeform 179" o:spid="_x0000_s1193" style="position:absolute;left:9842;top:3079;width:841;height:477;visibility:visible;mso-wrap-style:square;v-text-anchor:top" coordsize="30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N28MA&#10;AADeAAAADwAAAGRycy9kb3ducmV2LnhtbERPTYvCMBC9L/gfwgh7W9OqiFajuAsu7t7U4nloxqbY&#10;TGoTtf57s7DgbR7vcxarztbiRq2vHCtIBwkI4sLpiksF+WHzMQXhA7LG2jEpeJCH1bL3tsBMuzvv&#10;6LYPpYgh7DNUYEJoMil9YciiH7iGOHIn11oMEbal1C3eY7it5TBJJtJixbHBYENfhorz/moVfH4X&#10;1o5/dmZ62eT1ZP0b8vQ4U+q9363nIAJ14SX+d291nJ+OZkP4eyf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kN28MAAADeAAAADwAAAAAAAAAAAAAAAACYAgAAZHJzL2Rv&#10;d25yZXYueG1sUEsFBgAAAAAEAAQA9QAAAIgDAAAAAA==&#10;" path="m211,163r-90,-7l30,172,,127,102,58,162,43,223,r62,36l309,120r-40,37l211,163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0,2147483647;2147483647,2147483647;2147483647,2147483647;2147483647,0;2147483647,2147483647;2147483647,2147483647;2147483647,2147483647;2147483647,2147483647" o:connectangles="0,0,0,0,0,0,0,0,0,0,0" textboxrect="0,0,309,172"/>
                </v:shape>
                <v:shape id="Freeform 180" o:spid="_x0000_s1194" style="position:absolute;left:7683;top:6238;width:1889;height:2318;visibility:visible;mso-wrap-style:square;v-text-anchor:top" coordsize="702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F3McA&#10;AADeAAAADwAAAGRycy9kb3ducmV2LnhtbERPS2vCQBC+F/oflin0VjdWsDV1FdtSCAglPi7ehuw0&#10;SZudjbtrEv+9Kwi9zcf3nPlyMI3oyPnasoLxKAFBXFhdc6lgv/t6egXhA7LGxjIpOJOH5eL+bo6p&#10;tj1vqNuGUsQQ9ikqqEJoUyl9UZFBP7ItceR+rDMYInSl1A77GG4a+ZwkU2mw5thQYUsfFRV/25NR&#10;8NI3x/X7+vOYZ9+rTZcd8t+Ty5V6fBhWbyACDeFffHNnOs4fT2YTuL4Tb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+BdzHAAAA3gAAAA8AAAAAAAAAAAAAAAAAmAIAAGRy&#10;cy9kb3ducmV2LnhtbFBLBQYAAAAABAAEAPUAAACMAwAAAAA=&#10;" path="m188,770l147,730,105,643,44,593,,580,18,466r3,-60l50,371,48,283,66,141,53,61,140,25r77,l261,r73,83l430,120,520,91r74,68l702,251r-26,49l543,376r-98,70l369,562r-7,70l312,691r-61,19l188,770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" textboxrect="0,0,702,770"/>
                </v:shape>
                <v:shape id="Freeform 181" o:spid="_x0000_s1195" style="position:absolute;left:8937;top:7564;width:2302;height:2294;visibility:visible;mso-wrap-style:square;v-text-anchor:top" coordsize="1240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i48YA&#10;AADeAAAADwAAAGRycy9kb3ducmV2LnhtbERPTWvCQBC9F/wPywi9iG6sUmp0FW0pKHhoo/U8zY7Z&#10;0OxsyK4x/fddQehtHu9zFqvOVqKlxpeOFYxHCQji3OmSCwXHw/vwBYQPyBorx6Tglzyslr2HBaba&#10;XfmT2iwUIoawT1GBCaFOpfS5IYt+5GriyJ1dYzFE2BRSN3iN4baST0nyLC2WHBsM1vRqKP/JLlZB&#10;awf+7bL/OPnTZrYP34fNbv1llHrsd+s5iEBd+Bff3Vsd548nsync3ok3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i48YAAADeAAAADwAAAAAAAAAAAAAAAACYAgAAZHJz&#10;L2Rvd25yZXYueG1sUEsFBgAAAAAEAAQA9QAAAIsDAAAAAA==&#10;" path="m599,934l490,975r-91,6l326,926r19,-61l276,860r-52,l121,771r-6,-71l218,700r54,-27l387,673r84,-28l357,601r-107,9l145,629,66,596,54,557,92,501,,431,18,370,84,332,12,276,112,188r71,-35l248,116r43,-14l314,84r37,44l343,197r37,-51l422,164r42,4l522,200r30,39l603,239r53,-77l689,238r44,135l784,402,725,216r,-93l762,51,912,r84,40l982,113r-37,90l929,294r20,98l970,494r57,69l1123,619r65,37l1240,662r-14,71l1130,722r-16,66l1176,823r-73,92l1021,911,895,869,791,859,686,882r-87,52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 textboxrect="0,0,1240,981"/>
                </v:shape>
                <v:shape id="Freeform 182" o:spid="_x0000_s1196" style="position:absolute;left:11826;top:6715;width:1223;height:1698;visibility:visible;mso-wrap-style:square;v-text-anchor:top" coordsize="450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XqMQA&#10;AADeAAAADwAAAGRycy9kb3ducmV2LnhtbERPTWvCQBC9F/oflil4qxtrazW6SlGEnARNDx7H7JgE&#10;s7Nhd9Xor+8KBW/zeJ8zW3SmERdyvrasYNBPQBAXVtdcKvjN1+9jED4ga2wsk4IbeVjMX19mmGp7&#10;5S1ddqEUMYR9igqqENpUSl9UZND3bUscuaN1BkOErpTa4TWGm0Z+JMlIGqw5NlTY0rKi4rQ7GwXt&#10;3R3On3q1cfl3cx+NQ5abfaZU7637mYII1IWn+N+d6Th/MJx8weOde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16jEAAAA3gAAAA8AAAAAAAAAAAAAAAAAmAIAAGRycy9k&#10;b3ducmV2LnhtbFBLBQYAAAAABAAEAPUAAACJAwAAAAA=&#10;" path="m233,535l222,479,181,425,134,401r-35,l59,362,,307,14,259,42,219r96,55l159,236,139,192,111,164r-8,-43l91,82,133,49r59,-5l230,r66,16l356,33r55,60l402,136r15,62l419,265r25,52l429,381r21,87l371,504r-44,28l297,566r-43,-3l233,535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" textboxrect="0,0,450,566"/>
                </v:shape>
                <v:shape id="Freeform 183" o:spid="_x0000_s1197" style="position:absolute;left:12969;top:5603;width:667;height:731;visibility:visible;mso-wrap-style:square;v-text-anchor:top" coordsize="24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S8sYA&#10;AADeAAAADwAAAGRycy9kb3ducmV2LnhtbERPS2vCQBC+F/oflin0UuomtoQ0dZUiCF568FU9TrNj&#10;EszOxuw2if/eFQre5uN7zmQ2mFp01LrKsoJ4FIEgzq2uuFCw3SxeUxDOI2usLZOCCzmYTR8fJphp&#10;2/OKurUvRAhhl6GC0vsmk9LlJRl0I9sQB+5oW4M+wLaQusU+hJtajqMokQYrDg0lNjQvKT+t/4yC&#10;l/Rweu93HW3P6f67WpKJj78/Sj0/DV+fIDwN/i7+dy91mB+/fSRweyfc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4S8sYAAADeAAAADwAAAAAAAAAAAAAAAACYAgAAZHJz&#10;L2Rvd25yZXYueG1sUEsFBgAAAAAEAAQA9QAAAIsDAAAAAA==&#10;" path="m174,270l66,246,36,192,,126,36,60,78,12,156,r54,78l234,180r12,72l174,270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0,2147483647;2147483647,2147483647;2147483647,2147483647;2147483647,0;2147483647,2147483647;2147483647,2147483647;2147483647,2147483647;2147483647,2147483647" o:connectangles="0,0,0,0,0,0,0,0,0,0,0" textboxrect="0,0,246,270"/>
                </v:shape>
                <v:shape id="Freeform 184" o:spid="_x0000_s1198" style="position:absolute;left:9318;top:20796;width:5509;height:3635;visibility:visible;mso-wrap-style:square;v-text-anchor:top" coordsize="3219450,2128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7tMYA&#10;AADeAAAADwAAAGRycy9kb3ducmV2LnhtbERP30vDMBB+F/wfwgl7EZdssk3rsiGCIIxt2O7Bx6M5&#10;22BzKU3a1f9+GQi+3cf389bb0TVioC5YzxpmUwWCuPTGcqXhVLw/PIEIEdlg45k0/FKA7eb2Zo2Z&#10;8Wf+pCGPlUghHDLUUMfYZlKGsiaHYepb4sR9+85hTLCrpOnwnMJdI+dKLaVDy6mhxpbeaip/8t5p&#10;yHfKHg++L3a2WPRf9yu174eT1pO78fUFRKQx/ov/3B8mzZ89Pq/g+k66QW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W7tMYAAADeAAAADwAAAAAAAAAAAAAAAACYAgAAZHJz&#10;L2Rvd25yZXYueG1sUEsFBgAAAAAEAAQA9QAAAIsDAAAAAA==&#10;" path="m35335,75214r2381,59531l85725,218806r42863,83343l136599,386325r31750,59978l264319,475981r50006,76200l288132,597424r-68983,55272l268361,725021r50800,l369961,755010r39688,31753l450924,857325r70570,9181l495300,954612r-7143,50006l571574,1016088r165100,167584l802482,1187974r16668,-47625l781124,1095470,684286,984336,650949,941999r,-59978l595386,829100,569986,751482,531886,698561,489024,633291,433461,534505,374724,458651,304874,386325,269082,325962,257175,259287,216694,214043r-7144,-40481l235744,144987r73819,2381l319161,194045r57150,68798l389011,363393r57150,31753l508074,481584r42862,63505l617611,619179r38100,84674l738261,749718r66602,33444l776361,855561r61913,52921l904949,971987r102320,56444l1059657,1142731r72304,85042l1162124,1310683r-15875,81146l1136724,1501200r90487,58213l1322461,1629975r57150,95258l1485974,1712885r80962,75854l1638374,1813435r88900,38809l1851099,1924570r96837,17640l2041599,1945738r56283,37574l2183607,2035699r90487,-57150l2362274,1942210r45170,17289l2426494,1978549r57150,26194l2540794,2042843r78581,85725l2640807,2066656r40481,-95250l2778919,1923781r-4762,-35719l2757488,1835674r-4763,-40481l2819400,1757093r100013,-4762l2962275,1702324r83344,-16668l3112294,1709468r19050,-119062l3167063,1504681r52387,-92869l3195638,1328468r-76200,-7144l3026569,1326087r-45244,42862l2893219,1383237r-64294,40481l2800350,1518968r-64293,97631l2631282,1668987r-76200,9525l2495550,1697562r-42862,16669l2383632,1704706r-65808,-37686l2252736,1693480r-76200,-38809l2146374,1566469r-31750,-65269l2084461,1439458r-15154,-80034l2051124,1296571r-10392,-51447l2047875,1176068r23813,-95250l2057400,1014143r26194,-69056l2102644,885556r-23812,-52388l2005086,781471r-109611,-7834l1814513,618856,1724025,490268,1621632,366443r-176213,90488l1331119,342631r-78581,-78582l1159669,180706r-69056,-57150l879549,135832r-84138,-5293l741436,135832r-84137,-3529l569986,141124r-85725,1764l346149,74090,246136,24697,211211,15877,138186,5292,98499,,,2112,35335,75214xe" fillcolor="#c4b798" strokecolor="white" strokeweight=".5pt">
                  <v:shadow on="t" color="#b2b2b2" opacity=".5" offset="-1pt"/>
                  <v:path arrowok="t" o:connecttype="custom" o:connectlocs="2,5;4,11;7,15;8,18;11,21;12,25;20,30;17,24;15,20;12,16;8,10;5,5;8,4;10,9;14,13;18,19;21,23;27,28;29,34;33,40;39,44;47,48;53,49;59,48;62,50;66,51;70,47;71,44;76,42;80,37;78,33;73,34;69,40;63,42;58,41;54,39;52,34;51,29;52,23;50,19;43,12;33,9;27,3;19,3;12,4;5,0;0,0" o:connectangles="0,0,0,0,0,0,0,0,0,0,0,0,0,0,0,0,0,0,0,0,0,0,0,0,0,0,0,0,0,0,0,0,0,0,0,0,0,0,0,0,0,0,0,0,0,0,0" textboxrect="0,0,3219450,2128568"/>
                </v:shape>
                <v:shape id="Freeform 185" o:spid="_x0000_s1199" style="position:absolute;left:13795;top:23796;width:698;height:778;visibility:visible;mso-wrap-style:square;v-text-anchor:top" coordsize="409575,454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HUMkA&#10;AADeAAAADwAAAGRycy9kb3ducmV2LnhtbESPT0sDMRDF70K/Q5iCF2mzdUHq2rS0Uv+BILYVPA6b&#10;cbM0mSyb2K7f3jkI3mZ4b977zWI1BK9O1Kc2soHZtABFXEfbcmPgsH+YzEGljGzRRyYDP5RgtRxd&#10;LLCy8czvdNrlRkkIpwoNuJy7SutUOwqYprEjFu0r9gGzrH2jbY9nCQ9eXxfFjQ7YsjQ47OjeUX3c&#10;fQcD5avfPm6vXsrNvPlcH/yTe/sYnDGX42F9ByrTkP/Nf9fPVvBn5a3wyjsyg1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OyHUMkAAADeAAAADwAAAAAAAAAAAAAAAACYAgAA&#10;ZHJzL2Rvd25yZXYueG1sUEsFBgAAAAAEAAQA9QAAAI4DAAAAAA==&#10;" path="m,370564l12586,330452,36513,275276,64973,216152r42863,-21432l158750,165872r-7937,-47644l134938,81171r3175,-45879l173772,17045,196394,3810,230188,1765,293688,r28575,26469l315913,81171r1587,51174l333316,194386r17859,29115l361891,247324r47684,6777l374650,287629r-33337,38821l315913,363506r-9525,33528l274638,414680r-53975,28233l160223,454277,93548,444752,43542,409033,,370564xe" fillcolor="#c4b798" strokecolor="white" strokeweight=".5pt">
                  <v:shadow on="t" color="#b2b2b2" opacity=".5" offset="-1pt"/>
                  <v:path arrowok="t" o:connecttype="custom" o:connectlocs="0,9;0,8;1,7;2,5;3,5;4,4;4,3;3,2;3,1;4,1;5,0;6,0;7,0;8,1;8,2;8,3;8,5;9,6;9,6;10,6;9,7;8,8;8,9;8,10;7,10;5,11;4,11;2,11;1,10;0,9" o:connectangles="0,0,0,0,0,0,0,0,0,0,0,0,0,0,0,0,0,0,0,0,0,0,0,0,0,0,0,0,0,0" textboxrect="0,0,409575,454277"/>
                </v:shape>
                <v:shape id="Freeform 186" o:spid="_x0000_s1200" style="position:absolute;left:14319;top:24082;width:984;height:603;visibility:visible;mso-wrap-style:square;v-text-anchor:top" coordsize="581878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j1MYA&#10;AADeAAAADwAAAGRycy9kb3ducmV2LnhtbERPTWvCQBC9F/wPywje6kalWqOriNKiPRSrFT2O2TEJ&#10;ZmdDdqvRX98tCL3N433OeFqbQlyocrllBZ12BII4sTrnVMH39u35FYTzyBoLy6TgRg6mk8bTGGNt&#10;r/xFl41PRQhhF6OCzPsyltIlGRl0bVsSB+5kK4M+wCqVusJrCDeF7EZRXxrMOTRkWNI8o+S8+TEK&#10;Phal1e9r/9k/1/fdfjtYHV8OK6VazXo2AuGp9v/ih3upw/xObziEv3fCD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Vj1MYAAADeAAAADwAAAAAAAAAAAAAAAACYAgAAZHJz&#10;L2Rvd25yZXYueG1sUEsFBgAAAAAEAAQA9QAAAIsDAAAAAA==&#10;" path="m397728,241300r25400,-60325l464403,165100r46038,-22225l577116,88900r4762,-60325l542191,15875,485041,,429478,6350,372328,4762r-66675,9525l253266,15875r-76200,7937l119916,9525,43716,53975,58003,76200r42009,4618l46891,130175,8791,180975,,210596r77053,13241l114300,222502r43716,26735l189766,277812r12640,36368l264378,323850r3175,-33338l288191,241300r46037,-23813l397728,241300xe" fillcolor="#c4b798" strokecolor="white" strokeweight=".5pt">
                  <v:shadow on="t" color="#b2b2b2" opacity=".5" offset="-1pt"/>
                  <v:path arrowok="t" o:connecttype="custom" o:connectlocs="9,10;10,8;11,7;12,6;14,4;14,1;13,1;11,0;10,0;9,0;7,1;6,1;4,1;3,0;1,2;1,3;2,3;1,5;0,8;0,9;2,9;3,9;4,10;4,12;5,13;6,14;6,12;7,10;8,9;9,10" o:connectangles="0,0,0,0,0,0,0,0,0,0,0,0,0,0,0,0,0,0,0,0,0,0,0,0,0,0,0,0,0,0" textboxrect="0,0,581878,323850"/>
                </v:shape>
                <v:shape id="Freeform 187" o:spid="_x0000_s1201" style="position:absolute;left:14652;top:24225;width:842;height:794;visibility:visible;mso-wrap-style:square;v-text-anchor:top" coordsize="494844,41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z6MYA&#10;AADeAAAADwAAAGRycy9kb3ducmV2LnhtbESPQWvDMAyF74X9B6PBbo2dMrqR1S1lMNpr03awmxar&#10;SVgsh9hp038/HQa7SejpvfetNpPv1JWG2Aa2kGcGFHEVXMu1hdPxY/4KKiZkh11gsnCnCJv1w2yF&#10;hQs3PtC1TLUSE44FWmhS6gutY9WQx5iFnlhulzB4TLIOtXYD3sTcd3phzFJ7bFkSGuzpvaHqpxy9&#10;he9y3NWLz1M4LsN4+Xrh/Lw1nbVPj9P2DVSiKf2L/773Turnz0Y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z6MYAAADeAAAADwAAAAAAAAAAAAAAAACYAgAAZHJz&#10;L2Rvd25yZXYueG1sUEsFBgAAAAAEAAQA9QAAAIsDAAAAAA==&#10;" path="m469900,390525r-33337,23812l379413,417512r-50800,-4762l268288,417512r-53975,l193675,400050,139700,369887,106363,327025,58738,295275,,265112,6688,234805r61912,9525l74553,208611,92413,163368r47625,-23813l204331,162177r22622,-61912l273388,82405,323850,58737,385306,7396,449263,r36056,65736l494844,113361r-15478,32147l449263,168275r14287,44450l458788,265112r-12700,47625l442913,366712r26987,23813xe" fillcolor="#c4b798" strokecolor="white" strokeweight=".5pt">
                  <v:shadow on="t" color="#b2b2b2" opacity=".5" offset="-1pt"/>
                  <v:path arrowok="t" o:connecttype="custom" o:connectlocs="11,18;11,20;9,20;8,19;6,20;5,20;5,19;3,17;3,15;1,14;0,13;0,11;2,12;2,10;2,8;3,7;5,8;5,5;7,4;8,3;9,0;11,0;12,3;12,5;12,7;11,8;11,10;11,13;11,15;11,17;11,18" o:connectangles="0,0,0,0,0,0,0,0,0,0,0,0,0,0,0,0,0,0,0,0,0,0,0,0,0,0,0,0,0,0,0" textboxrect="0,0,494844,417512"/>
                </v:shape>
                <v:shape id="Freeform 188" o:spid="_x0000_s1202" style="position:absolute;left:14954;top:24971;width:667;height:476;visibility:visible;mso-wrap-style:square;v-text-anchor:top" coordsize="3854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LfcMA&#10;AADeAAAADwAAAGRycy9kb3ducmV2LnhtbESPzarCMBCF94LvEEZwp2lVRKpRRPDiSvBn425oxrbY&#10;TEqT2l6f3giCuxnO+c6cWW06U4on1a6wrCAeRyCIU6sLzhRcL/vRAoTzyBpLy6Tgnxxs1v3eChNt&#10;Wz7R8+wzEULYJagg975KpHRpTgbd2FbEQbvb2qAPa51JXWMbwk0pJ1E0lwYLDhdyrGiXU/o4NybU&#10;qKZ43PHxLzvN97fmuqXu1TZKDQfddgnCU+d/5i990IGLZ1EMn3fCDH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+LfcMAAADeAAAADwAAAAAAAAAAAAAAAACYAgAAZHJzL2Rv&#10;d25yZXYueG1sUEsFBgAAAAAEAAQA9QAAAIgDAAAAAA==&#10;" path="m385425,127542l367963,113254,336213,102142,307638,70392,271125,33879,263128,20241r-30103,938l189309,22622,150018,17860r-38100,4762l66338,24354,36909,22622,2381,,,50007,4425,84679r46038,47625l74275,151354r38100,15875l140950,148179r30163,l194925,187867r19050,15875l242550,195804r15875,14288l266363,235492r31750,-11113l354806,247650,342900,213122r28238,-23668l348913,160879r36512,-33337xe" fillcolor="#c4b798" strokecolor="white" strokeweight=".5pt">
                  <v:shadow on="t" color="#b2b2b2" opacity=".5" offset="-1pt"/>
                  <v:path arrowok="t" o:connecttype="custom" o:connectlocs="10,6;10,6;9,5;8,3;7,2;7,1;6,1;5,1;4,1;3,1;2,1;1,1;0,0;0,3;0,4;1,7;2,8;3,8;4,8;4,8;5,9;6,10;7,10;7,11;7,12;8,11;10,13;9,11;10,10;9,8;10,6" o:connectangles="0,0,0,0,0,0,0,0,0,0,0,0,0,0,0,0,0,0,0,0,0,0,0,0,0,0,0,0,0,0,0" textboxrect="0,0,385425,247650"/>
                </v:shape>
                <v:shape id="Freeform 189" o:spid="_x0000_s1203" style="position:absolute;left:15319;top:25225;width:1270;height:556;visibility:visible;mso-wrap-style:square;v-text-anchor:top" coordsize="736145,328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ulsUA&#10;AADeAAAADwAAAGRycy9kb3ducmV2LnhtbERPTWvCQBC9C/6HZQRvuklarERXKYVA0R5SlUJvY3ZM&#10;gtnZkF01/fddQfA2j/c5y3VvGnGlztWWFcTTCARxYXXNpYLDPpvMQTiPrLGxTAr+yMF6NRwsMdX2&#10;xt903flShBB2KSqovG9TKV1RkUE3tS1x4E62M+gD7EqpO7yFcNPIJIpm0mDNoaHClj4qKs67i1Hw&#10;+5LlP9n27fA1nx1lmefxfpPESo1H/fsChKfeP8UP96cO8+PXKIH7O+EG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i6WxQAAAN4AAAAPAAAAAAAAAAAAAAAAAJgCAABkcnMv&#10;ZG93bnJldi54bWxQSwUGAAAAAAQABAD1AAAAigMAAAAA&#10;" path="m46093,223546r50796,7036l168320,230582r47621,24625l250864,307975r60320,-5276l350869,299181r30159,-43974l358805,230582,333407,207716r47621,-24625l404839,135599r23810,-24626l458810,82830r71431,29903l579450,112733r9524,47491l560402,179573r11111,38696l593270,240757r11906,47625l674232,328863r35719,-4763l729001,295525r7144,-45243l705188,185988,679454,135599,669930,96902,641357,81072,609610,45893,560402,40616,509606,15991r-49209,l409601,40616,346106,74036,263563,84590,169054,,135720,35619r20239,34299l125005,94983r14287,39576l82146,106856,52383,120048,42859,89707,25001,76514,,87067r20695,60845l27045,181331r19048,42215xe" fillcolor="#c4b798" strokecolor="white" strokeweight=".5pt">
                  <v:shadow on="t" color="#b2b2b2" opacity=".5" offset="-1pt"/>
                  <v:path arrowok="t" o:connecttype="custom" o:connectlocs="1,5;3,5;4,5;6,6;7,7;8,7;9,7;10,6;9,5;9,5;10,4;11,3;11,3;12,2;14,3;15,3;16,4;15,4;15,5;16,6;16,7;18,8;19,8;19,7;19,6;19,4;18,3;18,2;17,2;16,1;15,1;13,0;12,0;11,1;9,2;7,2;4,0;4,1;4,2;3,2;4,3;2,3;1,3;1,2;1,2;0,2;1,3;1,4;1,5" o:connectangles="0,0,0,0,0,0,0,0,0,0,0,0,0,0,0,0,0,0,0,0,0,0,0,0,0,0,0,0,0,0,0,0,0,0,0,0,0,0,0,0,0,0,0,0,0,0,0,0,0" textboxrect="0,0,736145,328863"/>
                </v:shape>
                <v:shape id="Freeform 190" o:spid="_x0000_s1204" style="position:absolute;left:15208;top:22748;width:1841;height:762;visibility:visible;mso-wrap-style:square;v-text-anchor:top" coordsize="1073944,446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RvMQA&#10;AADeAAAADwAAAGRycy9kb3ducmV2LnhtbERPS2sCMRC+C/0PYQq9adZWpKxmpQiFQvHgo0VvYzL7&#10;oJvJkmR1/femUOhtPr7nLFeDbcWFfGgcK5hOMhDE2pmGKwWH/fv4FUSIyAZbx6TgRgFWxcNoiblx&#10;V97SZRcrkUI45KigjrHLpQy6Joth4jrixJXOW4wJ+koaj9cUblv5nGVzabHh1FBjR+ua9M+utwr0&#10;+bP0xy/cuO/YHE4b3ffdmpR6ehzeFiAiDfFf/Of+MGn+dJa9wO876QZ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EbzEAAAA3gAAAA8AAAAAAAAAAAAAAAAAmAIAAGRycy9k&#10;b3ducmV2LnhtbFBLBQYAAAAABAAEAPUAAACJAwAAAAA=&#10;" path="m,172331l458,139489,33796,75924,80963,58031,140494,24693,200025,881r66675,19050l314325,17549,370346,3531r33337,26485l443371,r23812,38845l495758,74159r57150,-5298l600533,68861r22225,14126l662446,98879r34925,28251l718008,121832r39688,17657l795338,184237r38100,28575l897396,231305r31292,48182l976313,293774r45244,16669l1073944,327112r-4762,45244l995363,386643r-64294,7144l862471,425531r-66675,21188l809625,415218,695783,429062,684671,407874r33337,-44142l741821,324887r3175,-31783l718008,287807r-47625,14125l625933,282510,608471,234836,589421,213648,557671,201289r-49213,l444958,199522,402096,169506r-28575,-8829l349708,178334,329071,151849r-15875,35314l304800,129468r-40817,-4105l209550,98512r-50006,35719l88107,172331,45244,186618,,172331xe" fillcolor="#c4b798" strokecolor="white" strokeweight=".5pt">
                  <v:shadow on="t" color="#b2b2b2" opacity=".5" offset="-1pt"/>
                  <v:path arrowok="t" o:connecttype="custom" o:connectlocs="0,4;0,3;1,2;2,1;4,1;5,0;7,1;8,1;9,0;10,1;11,0;12,1;13,2;14,2;15,2;16,2;17,2;18,3;18,3;19,3;20,5;21,5;23,6;24,7;25,7;26,8;27,8;27,9;25,10;24,10;22,10;20,11;21,10;18,11;17,10;18,9;19,8;19,7;18,7;17,8;16,7;15,6;15,5;14,5;13,5;11,5;10,4;9,4;9,4;8,4;8,5;8,3;7,3;5,2;4,3;2,4;1,5;0,4" o:connectangles="0,0,0,0,0,0,0,0,0,0,0,0,0,0,0,0,0,0,0,0,0,0,0,0,0,0,0,0,0,0,0,0,0,0,0,0,0,0,0,0,0,0,0,0,0,0,0,0,0,0,0,0,0,0,0,0,0,0" textboxrect="0,0,1073944,446719"/>
                </v:shape>
                <v:shape id="Freeform 191" o:spid="_x0000_s1205" style="position:absolute;left:16319;top:23717;width:365;height:127;visibility:visible;mso-wrap-style:square;v-text-anchor:top" coordsize="41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QJcUA&#10;AADeAAAADwAAAGRycy9kb3ducmV2LnhtbERPTWvCQBC9C/0PyxR6040lFRtdpYQUSimIUajHITsm&#10;wexsmt0m6b/vCoK3ebzPWW9H04ieOldbVjCfRSCIC6trLhUcD+/TJQjnkTU2lknBHznYbh4ma0y0&#10;HXhPfe5LEULYJaig8r5NpHRFRQbdzLbEgTvbzqAPsCul7nAI4aaRz1G0kAZrDg0VtpRWVFzyX6Og&#10;T/saJZ1k9l3a193+6/j585Ip9fQ4vq1AeBr9XXxzf+gwfx5HMVzfCT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BAlxQAAAN4AAAAPAAAAAAAAAAAAAAAAAJgCAABkcnMv&#10;ZG93bnJldi54bWxQSwUGAAAAAAQABAD1AAAAigMAAAAA&#10;" path="m408,26l349,24,293,8,182,26,125,,61,32,,72r93,56l205,168r96,-48l413,112,408,2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0;2147483647,2147483647;0,2147483647;2147483647,2147483647;2147483647,2147483647;2147483647,2147483647;2147483647,2147483647;2147483647,2147483647" o:connectangles="0,0,0,0,0,0,0,0,0,0,0,0" textboxrect="0,0,413,168"/>
                </v:shape>
                <v:shape id="Freeform 192" o:spid="_x0000_s1206" style="position:absolute;left:16938;top:23383;width:572;height:493;rotation:481846fd;visibility:visible;mso-wrap-style:square;v-text-anchor:top" coordsize="6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Vj8IA&#10;AADeAAAADwAAAGRycy9kb3ducmV2LnhtbERP32vCMBB+H/g/hBP2NhOdE61GGYOxvq4Kvh7N2VSb&#10;S2nSWv/7ZTDY2318P293GF0jBupC7VnDfKZAEJfe1FxpOB0/X9YgQkQ22HgmDQ8KcNhPnnaYGX/n&#10;bxqKWIkUwiFDDTbGNpMylJYchplviRN38Z3DmGBXSdPhPYW7Ri6UWkmHNacGiy19WCpvRe80bIZb&#10;z8Wivw5L5fNzbV/z8PjS+nk6vm9BRBrjv/jPnZs0f75Ub/D7Tr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JWPwgAAAN4AAAAPAAAAAAAAAAAAAAAAAJgCAABkcnMvZG93&#10;bnJldi54bWxQSwUGAAAAAAQABAD1AAAAhwMAAAAA&#10;" path="m219,72r132,42l363,185r78,43l453,270r-84,36l243,342r-114,l,367r75,47l136,412r91,45l285,426,405,408,549,360r86,7l603,288,561,174r36,-66l567,,495,6r-66,l333,24,219,7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" o:connectangles="0,0,0,0,0,0,0,0,0,0,0,0,0,0,0,0,0,0,0,0,0,0,0,0" textboxrect="0,0,635,457"/>
                </v:shape>
                <v:shape id="Freeform 193" o:spid="_x0000_s1207" style="position:absolute;left:17430;top:23383;width:651;height:524;rotation:481846fd;visibility:visible;mso-wrap-style:square;v-text-anchor:top" coordsize="71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3NsQA&#10;AADeAAAADwAAAGRycy9kb3ducmV2LnhtbERPS2vCQBC+F/wPywi9NZuIlZK6ShW0HrzEpvchO01C&#10;srMhu+bx791Cobf5+J6z3U+mFQP1rrasIIliEMSF1TWXCvKv08sbCOeRNbaWScFMDva7xdMWU21H&#10;zmi4+VKEEHYpKqi871IpXVGRQRfZjjhwP7Y36APsS6l7HEO4aeUqjjfSYM2hocKOjhUVze1uFGRl&#10;8Zk32eG1Ow/fyf3QXI9zc1XqeTl9vIPwNPl/8Z/7osP8ZB1v4PedcIP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tzbEAAAA3gAAAA8AAAAAAAAAAAAAAAAAmAIAAGRycy9k&#10;b3ducmV2LnhtbFBLBQYAAAAABAAEAPUAAACJAwAAAAA=&#10;" path="m710,127l631,82r-57,l530,101r-53,9l458,67,415,53,367,,319,38,256,36,137,10,98,38,30,36,7,80,36,186,,254,42,362r33,83l120,490r41,-39l166,354r43,-13l256,309r63,27l391,298r34,-48l483,218r66,-7l665,218r38,-36l710,127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" textboxrect="0,0,710,490"/>
                </v:shape>
                <v:shape id="Freeform 194" o:spid="_x0000_s1208" style="position:absolute;left:18288;top:23574;width:285;height:190;rotation:481846fd;visibility:visible;mso-wrap-style:square;v-text-anchor:top" coordsize="31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v+cUA&#10;AADeAAAADwAAAGRycy9kb3ducmV2LnhtbESPQWvDMAyF74X9B6PBbq2TkHZtVjeMwdZemw52FbGW&#10;hMZysL0k/fdzYbCbxHvf09O+nE0vRnK+s6wgXSUgiGurO24UfF7el1sQPiBr7C2Tght5KA8Piz0W&#10;2k58prEKjYgh7AtU0IYwFFL6uiWDfmUH4qh9W2cwxNU1UjucYrjpZZYkG2mw43ihxYHeWqqv1Y+J&#10;NXY1rXcf19tXkx2P6XbKnRlOSj09zq8vIALN4d/8R5905NI8eYb7O3EG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e/5xQAAAN4AAAAPAAAAAAAAAAAAAAAAAJgCAABkcnMv&#10;ZG93bnJldi54bWxQSwUGAAAAAAQABAD1AAAAigMAAAAA&#10;" path="m318,65l293,,182,18,142,9,62,49,,64r22,81l62,193r96,-24l262,113,318,65xe" fillcolor="#c4b798" strokecolor="white" strokeweight=".5pt">
                  <v:shadow on="t" color="#b2b2b2" opacity=".5" offset="-1pt"/>
                  <v:path arrowok="t" o:connecttype="custom" o:connectlocs="2147483647,2147483647;2147483647,0;2147483647,2147483647;2147483647,2147483647;2147483647,2147483647;0,2147483647;2147483647,2147483647;2147483647,2147483647;2147483647,2147483647;2147483647,2147483647;2147483647,2147483647" o:connectangles="0,0,0,0,0,0,0,0,0,0,0" textboxrect="0,0,318,193"/>
                </v:shape>
                <v:group id="Group 195" o:spid="_x0000_s1209" style="position:absolute;left:16207;top:22066;width:1048;height:667" coordorigin="16207,22066" coordsize="31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a8O+ccAAADe&#10;AAAADwAAAAAAAAAAAAAAAACqAgAAZHJzL2Rvd25yZXYueG1sUEsFBgAAAAAEAAQA+gAAAJ4DAAAA&#10;AA==&#10;">
                  <v:shape id="Freeform 196" o:spid="_x0000_s1210" style="position:absolute;left:16211;top:22076;width:3;height:4;visibility:visible;mso-wrap-style:square;v-text-anchor:top" coordsize="28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A8cUA&#10;AADeAAAADwAAAGRycy9kb3ducmV2LnhtbERPTWvCQBC9F/wPywjezCYSbE1dRSxF20OJqZfehuw0&#10;CWZnQ3aj6b/vFoTe5vE+Z70dTSuu1LvGsoIkikEQl1Y3XCk4f77On0A4j6yxtUwKfsjBdjN5WGOm&#10;7Y1PdC18JUIIuwwV1N53mZSurMmgi2xHHLhv2xv0AfaV1D3eQrhp5SKOl9Jgw6Ghxo72NZWXYjAK&#10;3l4eF+fCmF1evbeHIfnSefrhlZpNx90zCE+j/xff3Ucd5idpvIK/d8IN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0DxxQAAAN4AAAAPAAAAAAAAAAAAAAAAAJgCAABkcnMv&#10;ZG93bnJldi54bWxQSwUGAAAAAAQABAD1AAAAigMAAAAA&#10;" path="m14,248r,-104l86,,198,72r82,101l248,277r-26,67l142,368,,333,14,248xe" fillcolor="#c4b798" strokecolor="white" strokeweight=".5pt">
                    <v:shadow on="t" color="#b2b2b2" opacity=".5" offset="-1pt"/>
                    <v:path arrowok="t" o:connecttype="custom" o:connectlocs="14,248;14,144;86,0;198,72;280,173;248,277;222,344;142,368;0,333;14,248" o:connectangles="0,0,0,0,0,0,0,0,0,0" textboxrect="0,0,280,368"/>
                  </v:shape>
                  <v:shape id="Freeform 197" o:spid="_x0000_s1211" style="position:absolute;left:16214;top:22079;width:2;height:3;visibility:visible;mso-wrap-style:square;v-text-anchor:top" coordsize="18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eGccA&#10;AADeAAAADwAAAGRycy9kb3ducmV2LnhtbESPQWvCQBCF7wX/wzJCb3WTUhqNrlIKBaEoNBZ6HbJj&#10;EszOht1VU3+9cyj0NsO8ee99q83oenWhEDvPBvJZBoq49rbjxsD34eNpDiomZIu9ZzLwSxE268nD&#10;Ckvrr/xFlyo1Skw4lmigTWkotY51Sw7jzA/Ecjv64DDJGhptA17F3PX6OctetcOOJaHFgd5bqk/V&#10;2RkobsWi2p0Wu21ffO73P5aGKpyNeZyOb0tQicb0L/773lqpn7/kAiA4MoN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HhnHAAAA3gAAAA8AAAAAAAAAAAAAAAAAmAIAAGRy&#10;cy9kb3ducmV2LnhtbFBLBQYAAAAABAAEAPUAAACMAwAAAAA=&#10;" path="m,192l33,96,63,r84,54l183,150r-6,84l128,312,33,270,,192xe" fillcolor="#c4b798" strokecolor="white" strokeweight=".5pt">
                    <v:shadow on="t" color="#b2b2b2" opacity=".5" offset="-1pt"/>
                    <v:path arrowok="t" o:connecttype="custom" o:connectlocs="0,192;33,96;63,0;147,54;183,150;177,234;128,312;33,270;0,192" o:connectangles="0,0,0,0,0,0,0,0,0" textboxrect="0,0,183,312"/>
                  </v:shape>
                  <v:shape id="Freeform 198" o:spid="_x0000_s1212" style="position:absolute;left:16218;top:22072;width:3;height:4;visibility:visible;mso-wrap-style:square;v-text-anchor:top" coordsize="376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qUMYA&#10;AADeAAAADwAAAGRycy9kb3ducmV2LnhtbESP0WoCMRBF3wv+QxjBt5qslVK2RimC0L64rfYDhs24&#10;u3YzWZN0Xf36RhD6NsO998ydxWqwrejJh8axhmyqQBCXzjRcafjebx5fQISIbLB1TBouFGC1HD0s&#10;MDfuzF/U72IlEoRDjhrqGLtcylDWZDFMXUectIPzFmNafSWNx3OC21bOlHqWFhtOF2rsaF1T+bP7&#10;tYlChVJ8PO23T9cP/1kU894WTuvJeHh7BRFpiP/me/rdpPrZPMvg9k6a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sqUMYAAADeAAAADwAAAAAAAAAAAAAAAACYAgAAZHJz&#10;L2Rvd25yZXYueG1sUEsFBgAAAAAEAAQA9QAAAIsDAAAAAA==&#10;" path="m16,88l,16,104,8,200,,304,112r72,112l368,312r,104l320,368r-64,-8l288,256,248,168,168,112,96,104,16,88xe" fillcolor="#c4b798" strokecolor="white" strokeweight=".5pt">
                    <v:shadow on="t" color="#b2b2b2" opacity=".5" offset="-1pt"/>
                    <v:path arrowok="t" o:connecttype="custom" o:connectlocs="16,88;0,16;104,8;200,0;304,112;376,224;368,312;368,416;320,368;256,360;288,256;248,168;168,112;96,104;16,88" o:connectangles="0,0,0,0,0,0,0,0,0,0,0,0,0,0,0" textboxrect="0,0,376,416"/>
                  </v:shape>
                  <v:shape id="Freeform 199" o:spid="_x0000_s1213" style="position:absolute;left:16212;top:22066;width:4;height:5;visibility:visible;mso-wrap-style:square;v-text-anchor:top" coordsize="384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YVsMA&#10;AADeAAAADwAAAGRycy9kb3ducmV2LnhtbERP32vCMBB+H/g/hBN8m2m1lNEZRQcDhcGo0/ejuTXF&#10;5lKaaKt//TIY7O0+vp+32oy2FTfqfeNYQTpPQBBXTjdcKzh9vT+/gPABWWPrmBTcycNmPXlaYaHd&#10;wCXdjqEWMYR9gQpMCF0hpa8MWfRz1xFH7tv1FkOEfS11j0MMt61cJEkuLTYcGwx29GaouhyvVsE5&#10;/zTN5fBYJhWG8rrjDPWHU2o2HbevIAKN4V/8597rOD/N0gX8vhN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GYVsMAAADeAAAADwAAAAAAAAAAAAAAAACYAgAAZHJzL2Rv&#10;d25yZXYueG1sUEsFBgAAAAAEAAQA9QAAAIgDAAAAAA==&#10;" path="m16,80l,8,104,,240,54r64,50l384,166,368,304r,104l336,486,280,438,256,352,288,248,248,160,168,104,96,96,16,80xe" fillcolor="#c4b798" strokecolor="white" strokeweight=".5pt">
                    <v:shadow on="t" color="#b2b2b2" opacity=".5" offset="-1pt"/>
                    <v:path arrowok="t" o:connecttype="custom" o:connectlocs="16,80;0,8;104,0;240,54;304,104;384,166;368,304;368,408;336,486;280,438;256,352;288,248;248,160;168,104;96,96;16,80" o:connectangles="0,0,0,0,0,0,0,0,0,0,0,0,0,0,0,0" textboxrect="0,0,384,486"/>
                  </v:shape>
                  <v:shape id="Freeform 200" o:spid="_x0000_s1214" style="position:absolute;left:16226;top:22079;width:3;height:4;visibility:visible;mso-wrap-style:square;v-text-anchor:top" coordsize="325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4/cIA&#10;AADeAAAADwAAAGRycy9kb3ducmV2LnhtbERP24rCMBB9F/Yfwiz4pmmtiHRNy7KwIFIQL7CvQzO2&#10;ZZtJaaKtf28Ewbc5nOts8tG04ka9aywriOcRCOLS6oYrBefT72wNwnlkja1lUnAnB3n2Mdlgqu3A&#10;B7odfSVCCLsUFdTed6mUrqzJoJvbjjhwF9sb9AH2ldQ9DiHctHIRRStpsOHQUGNHPzWV/8erUUDR&#10;8LfY7bktmtWZkmJ3cUWyV2r6OX5/gfA0+rf45d7qMD9exgk83wk3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zj9wgAAAN4AAAAPAAAAAAAAAAAAAAAAAJgCAABkcnMvZG93&#10;bnJldi54bWxQSwUGAAAAAAQABAD1AAAAhwMAAAAA&#10;" path="m,8l96,r69,123l245,275r80,40l301,403,216,368,184,256,93,219,64,112,5,91,,8xe" fillcolor="#c4b798" strokecolor="white" strokeweight=".5pt">
                    <v:shadow on="t" color="#b2b2b2" opacity=".5" offset="-1pt"/>
                    <v:path arrowok="t" o:connecttype="custom" o:connectlocs="0,8;96,0;165,123;245,275;325,315;301,403;216,368;184,256;93,219;64,112;5,91;0,8" o:connectangles="0,0,0,0,0,0,0,0,0,0,0,0" textboxrect="0,0,325,403"/>
                  </v:shape>
                  <v:shape id="Freeform 201" o:spid="_x0000_s1215" style="position:absolute;left:16207;top:22067;width:5;height:3;visibility:visible;mso-wrap-style:square;v-text-anchor:top" coordsize="46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ZMMUA&#10;AADeAAAADwAAAGRycy9kb3ducmV2LnhtbERPTWvCQBC9C/0PyxS8SN1EpUh0FSmIHgpSzaG9Ddkx&#10;G5qdDdnVRH99Vyh4m8f7nOW6t7W4UusrxwrScQKCuHC64lJBftq+zUH4gKyxdkwKbuRhvXoZLDHT&#10;ruMvuh5DKWII+wwVmBCaTEpfGLLox64hjtzZtRZDhG0pdYtdDLe1nCTJu7RYcWww2NCHoeL3eLEK&#10;dp+jsrrft1Od6x/zbcNmOj90Sg1f+80CRKA+PMX/7r2O89NZOoPH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FkwxQAAAN4AAAAPAAAAAAAAAAAAAAAAAJgCAABkcnMv&#10;ZG93bnJldi54bWxQSwUGAAAAAAQABAD1AAAAigMAAAAA&#10;" path="m464,l432,72r-56,48l296,176r-88,56l120,272,,256,,208r72,l168,153r95,-19l272,88,336,69,361,1,464,xe" fillcolor="#c4b798" strokecolor="white" strokeweight=".5pt">
                    <v:shadow on="t" color="#b2b2b2" opacity=".5" offset="-1pt"/>
                    <v:path arrowok="t" o:connecttype="custom" o:connectlocs="464,0;432,72;376,120;296,176;208,232;120,272;0,256;0,208;72,208;168,153;263,134;272,88;336,69;361,1;464,0" o:connectangles="0,0,0,0,0,0,0,0,0,0,0,0,0,0,0" textboxrect="0,0,464,272"/>
                  </v:shape>
                  <v:shape id="Freeform 202" o:spid="_x0000_s1216" style="position:absolute;left:16232;top:22082;width:2;height:4;visibility:visible;mso-wrap-style:square;v-text-anchor:top" coordsize="16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PfMQA&#10;AADeAAAADwAAAGRycy9kb3ducmV2LnhtbERPS4vCMBC+L/gfwgh7W9OKXaQaRRTBw3qoD7wOzdgU&#10;m0lpYu3++83Cwt7m43vOcj3YRvTU+dqxgnSSgCAuna65UnA57z/mIHxA1tg4JgXf5GG9Gr0tMdfu&#10;xQX1p1CJGMI+RwUmhDaX0peGLPqJa4kjd3edxRBhV0nd4SuG20ZOk+RTWqw5NhhsaWuofJyeVsHx&#10;cqttcd3Ni+x4Lb76bO/No1HqfTxsFiACDeFf/Oc+6Dg/naUZ/L4Tb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D3zEAAAA3gAAAA8AAAAAAAAAAAAAAAAAmAIAAGRycy9k&#10;b3ducmV2LnhtbFBLBQYAAAAABAAEAPUAAACJAwAAAAA=&#10;" path="m110,r56,59l146,112r-11,45l90,264,66,352,5,372,,267,42,204,66,116,62,29,110,xe" fillcolor="#c4b798" strokecolor="white" strokeweight=".5pt">
                    <v:shadow on="t" color="#b2b2b2" opacity=".5" offset="-1pt"/>
                    <v:path arrowok="t" o:connecttype="custom" o:connectlocs="110,0;166,59;146,112;135,157;90,264;66,352;5,372;0,267;42,204;66,116;62,29;110,0" o:connectangles="0,0,0,0,0,0,0,0,0,0,0,0" textboxrect="0,0,166,372"/>
                  </v:shape>
                  <v:shape id="Freeform 203" o:spid="_x0000_s1217" style="position:absolute;left:16222;top:22079;width:2;height:2;visibility:visible;mso-wrap-style:square;v-text-anchor:top" coordsize="23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j5sQA&#10;AADeAAAADwAAAGRycy9kb3ducmV2LnhtbERP22rCQBB9L/gPywi+1U3qBYmuYgVBCqWYCr4O2TEb&#10;zc6G7Gri33cLhb7N4VxnteltLR7U+sqxgnScgCAunK64VHD63r8uQPiArLF2TAqe5GGzHrysMNOu&#10;4yM98lCKGMI+QwUmhCaT0heGLPqxa4gjd3GtxRBhW0rdYhfDbS3fkmQuLVYcGww2tDNU3PK7VTC5&#10;0xTLWfj4Mteue58dJsfP/KzUaNhvlyAC9eFf/Oc+6Dg/naZz+H0n3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I+bEAAAA3gAAAA8AAAAAAAAAAAAAAAAAmAIAAGRycy9k&#10;b3ducmV2LnhtbFBLBQYAAAAABAAEAPUAAACJAwAAAAA=&#10;" path="m123,168l31,100,,4,100,r85,58l228,131r5,92l123,168xe" fillcolor="#c4b798" strokecolor="white" strokeweight=".5pt">
                    <v:shadow on="t" color="#b2b2b2" opacity=".5" offset="-1pt"/>
                    <v:path arrowok="t" o:connecttype="custom" o:connectlocs="123,168;31,100;0,4;100,0;185,58;228,131;233,223;123,168" o:connectangles="0,0,0,0,0,0,0,0" textboxrect="0,0,233,223"/>
                  </v:shape>
                  <v:shape id="Freeform 204" o:spid="_x0000_s1218" style="position:absolute;left:16236;top:22081;width:3;height:2;visibility:visible;mso-wrap-style:square;v-text-anchor:top" coordsize="27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5jMQA&#10;AADeAAAADwAAAGRycy9kb3ducmV2LnhtbERPTWvCQBC9C/6HZQre6ibS2BpdRawFjzUp9DpkxyQ0&#10;Oxuyqyb99a4geJvH+5zVpjeNuFDnassK4mkEgriwuuZSwU/+9foBwnlkjY1lUjCQg816PFphqu2V&#10;j3TJfClCCLsUFVTet6mUrqjIoJvaljhwJ9sZ9AF2pdQdXkO4aeQsiubSYM2hocKWdhUVf9nZKFjs&#10;d/+zz/6UJ5lsku33fEj076DU5KXfLkF46v1T/HAfdJgfv8XvcH8n3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2uYzEAAAA3gAAAA8AAAAAAAAAAAAAAAAAmAIAAGRycy9k&#10;b3ducmV2LnhtbFBLBQYAAAAABAAEAPUAAACJAwAAAAA=&#10;" path="m161,140l48,121,,51,65,,167,14r71,45l272,163,161,140xe" fillcolor="#c4b798" strokecolor="white" strokeweight=".5pt">
                    <v:shadow on="t" color="#b2b2b2" opacity=".5" offset="-1pt"/>
                    <v:path arrowok="t" o:connecttype="custom" o:connectlocs="161,140;48,121;0,51;65,0;167,14;238,59;272,163;161,140" o:connectangles="0,0,0,0,0,0,0,0" textboxrect="0,0,272,163"/>
                  </v:shape>
                </v:group>
                <v:shape id="Freeform 205" o:spid="_x0000_s1219" style="position:absolute;left:14303;top:23669;width:333;height:508;visibility:visible;mso-wrap-style:square;v-text-anchor:top" coordsize="195942,29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EtscA&#10;AADeAAAADwAAAGRycy9kb3ducmV2LnhtbESPQUvDQBCF74L/YRnBi7Sb1FU0dltEEOxJrIV6HLJj&#10;EpKdDbvbJv575yB4m+G9ee+b9Xb2gzpTTF1gC+WyAEVcB9dxY+Hw+bp4AJUyssMhMFn4oQTbzeXF&#10;GisXJv6g8z43SkI4VWihzXmstE51Sx7TMozEon2H6DHLGhvtIk4S7ge9Kop77bFjaWhxpJeW6n5/&#10;8hZuS2OOcTK7u9P7bmVu3OHrse+tvb6an59AZZrzv/nv+s0JfmlK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axLbHAAAA3gAAAA8AAAAAAAAAAAAAAAAAmAIAAGRy&#10;cy9kb3ducmV2LnhtbFBLBQYAAAAABAAEAPUAAACMAwAAAAA=&#10;" path="m52371,13330l131648,r64294,23812l162604,85725r-11906,57150l133368,242728,55942,291848,41322,269128,23805,202088,21424,154569,27039,98409,,71409,52371,13330xe" fillcolor="#c4b798" strokecolor="white" strokeweight=".5pt">
                  <v:shadow on="t" color="#b2b2b2" opacity=".5" offset="-1pt"/>
                  <v:path arrowok="t" o:connecttype="custom" o:connectlocs="1,0;3,0;5,1;4,2;4,4;3,7;1,8;1,7;1,6;1,4;1,3;0,2;1,0" o:connectangles="0,0,0,0,0,0,0,0,0,0,0,0,0" textboxrect="0,0,195942,291848"/>
                </v:shape>
                <v:shape id="Freeform 206" o:spid="_x0000_s1220" style="position:absolute;left:14176;top:24479;width:476;height:238;visibility:visible;mso-wrap-style:square;v-text-anchor:top" coordsize="287337,128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v2sQA&#10;AADeAAAADwAAAGRycy9kb3ducmV2LnhtbERPTYvCMBC9L+x/CLPgpaxpRUS7RhFREDxZRdjb0Mw2&#10;xWZSmqh1f/1GEPY2j/c582VvG3GjzteOFWTDFARx6XTNlYLTcfs5BeEDssbGMSl4kIfl4v1tjrl2&#10;dz7QrQiViCHsc1RgQmhzKX1pyKIfupY4cj+usxgi7CqpO7zHcNvIUZpOpMWaY4PBltaGyktxtQo2&#10;v/tZeTaTyzpJiu+QjesrJg+lBh/96gtEoD78i1/unY7zs3E2g+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79rEAAAA3gAAAA8AAAAAAAAAAAAAAAAAmAIAAGRycy9k&#10;b3ducmV2LnhtbFBLBQYAAAAABAAEAPUAAACJAwAAAAA=&#10;" path="m280987,128588l219075,112713r-90488,-9525l26987,76200,,38100,42862,19050,85725,r68600,11365l204787,12700r52388,33338l277812,71438r9525,31750l280987,128588xe" fillcolor="#c4b798" strokecolor="white" strokeweight=".5pt">
                  <v:shadow on="t" color="#b2b2b2" opacity=".5" offset="-1pt"/>
                  <v:path arrowok="t" o:connecttype="custom" o:connectlocs="6,5;4,5;3,4;0,3;0,1;1,1;2,0;3,0;4,1;5,2;6,3;6,4;6,5" o:connectangles="0,0,0,0,0,0,0,0,0,0,0,0,0" textboxrect="0,0,287337,128588"/>
                </v:shape>
                <v:shape id="Freeform 207" o:spid="_x0000_s1221" style="position:absolute;left:17795;top:24542;width:64;height:80;visibility:visible;mso-wrap-style:square;v-text-anchor:top" coordsize="13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Te8cA&#10;AADeAAAADwAAAGRycy9kb3ducmV2LnhtbESPQWvCQBCF74X+h2WEXkrdREVKdBUpFOqhgml/wJAd&#10;s9HsbMhuY9pf3zkI3maYN++9b70dfasG6mMT2EA+zUARV8E2XBv4/np/eQUVE7LFNjAZ+KUI283j&#10;wxoLG658pKFMtRITjgUacCl1hdaxcuQxTkNHLLdT6D0mWfta2x6vYu5bPcuypfbYsCQ47OjNUXUp&#10;f7yB0+HZ/XGTf1ZZud8vDwMvzru5MU+TcbcClWhMd/Ht+8NK/XwxEwDBkRn0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ZU3vHAAAA3gAAAA8AAAAAAAAAAAAAAAAAmAIAAGRy&#10;cy9kb3ducmV2LnhtbFBLBQYAAAAABAAEAPUAAACMAwAAAAA=&#10;" path="m,21l69,r67,21l136,67,85,152,,157,21,96,,21xe" fillcolor="#c4b798" strokecolor="white" strokeweight=".5pt">
                  <v:shadow on="t" color="#b2b2b2" opacity=".5" offset="-1pt"/>
                  <v:path arrowok="t" o:connecttype="custom" o:connectlocs="0,2147483647;2147483647,0;2147483647,2147483647;2147483647,2147483647;2147483647,2147483647;0,2147483647;2147483647,2147483647;0,2147483647" o:connectangles="0,0,0,0,0,0,0,0" textboxrect="0,0,136,157"/>
                </v:shape>
                <v:shape id="Freeform 208" o:spid="_x0000_s1222" style="position:absolute;left:17843;top:28702;width:2318;height:2603;visibility:visible;mso-wrap-style:square;v-text-anchor:top" coordsize="1354992,1525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1MQA&#10;AADeAAAADwAAAGRycy9kb3ducmV2LnhtbERP24rCMBB9F/Yfwizsm6Z1RUo1iiwsCoJ4WVh9G5qx&#10;LTaT0kRb/94Igm9zONeZzjtTiRs1rrSsIB5EIIgzq0vOFfwdfvsJCOeRNVaWScGdHMxnH70pptq2&#10;vKPb3ucihLBLUUHhfZ1K6bKCDLqBrYkDd7aNQR9gk0vdYBvCTSWHUTSWBksODQXW9FNQdtlfjYLN&#10;1Z6O39tTsvk/rM/LnW7vbtQq9fXZLSYgPHX+LX65VzrMj0fDGJ7vhB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jtTEAAAA3gAAAA8AAAAAAAAAAAAAAAAAmAIAAGRycy9k&#10;b3ducmV2LnhtbFBLBQYAAAAABAAEAPUAAACJAwAAAAA=&#10;" path="m159605,285750r-8396,-31501l128587,220912,95250,189955,77055,120650r30162,1587l138967,130175r31750,3175l211992,120650,251680,95250,294542,53975,342167,26987,386617,11112,426305,r79375,7937l497742,73025r7938,92075l529492,203200r38100,41275l604105,269875r50800,14287l694592,277812r44450,14288l773967,317500r41275,22225l859692,342900r20638,28575l927955,387350r44450,-3175l1016855,415925r28575,71437l1061305,536575r-3175,53975l1069242,619125r11113,39687l1105755,669925r42862,1587l1237517,665162r25400,7938l1259742,719137r11113,36513l1337530,801687r15875,39688l1354992,877887r-9525,42863l1331180,976312r-20638,39688l1305780,1044575r-23813,68262l1269267,1154112r-19050,28575l1201005,1168400r-28575,-14288l1131155,1154112r-61913,-22225l1005742,1122362r-55562,3175l888267,1149350r-15875,71437l870805,1255712r1587,31750l824767,1311275r-19050,20637l778730,1374775r-28575,42862l688242,1412875r-53975,l569180,1446212r-38100,-23812l495300,1392487r-61913,-8335l379809,1398440r-21431,27384l347662,1461543r-26132,18007l272317,1525587r-47625,-57150l192942,1406525r-11112,-66675l158017,1282700r-26987,-74613l143730,1131887r1587,-95250l86580,987425,,938858,40481,884090,73819,859087r61,-51050l104775,779315r32605,-52240l172641,679302,139303,650727,92869,545952r32147,-55959l151209,450702,132617,403225r1924,-56107l159605,285750xe" fillcolor="#c4b798" strokecolor="white" strokeweight=".5pt">
                  <v:shadow on="t" color="#b2b2b2" opacity=".5" offset="-1pt"/>
                  <v:path arrowok="t" o:connecttype="custom" o:connectlocs="4,6;2,5;3,3;4,3;6,2;9,1;11,0;12,2;13,5;15,7;17,7;19,8;22,9;23,10;25,10;27,13;27,15;28,17;31,16;31,18;34,20;34,22;33,24;33,26;32,28;30,29;28,28;25,28;22,28;22,31;21,32;20,34;17,35;14,36;12,34;10,34;9,36;7,38;5,35;4,32;4,28;2,24;1,22;2,20;3,18;3,16;3,12;3,10;4,7" o:connectangles="0,0,0,0,0,0,0,0,0,0,0,0,0,0,0,0,0,0,0,0,0,0,0,0,0,0,0,0,0,0,0,0,0,0,0,0,0,0,0,0,0,0,0,0,0,0,0,0,0" textboxrect="0,0,1354992,1525587"/>
                </v:shape>
                <v:shape id="Freeform 209" o:spid="_x0000_s1223" style="position:absolute;left:15859;top:27082;width:2286;height:3286;visibility:visible;mso-wrap-style:square;v-text-anchor:top" coordsize="1341437,192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k9cIA&#10;AADeAAAADwAAAGRycy9kb3ducmV2LnhtbERP32vCMBB+F/wfwgl709SyDalGkYFDfLPd3o/mbIrN&#10;JTRZ7fzrjTDY2318P2+zG20nBupD61jBcpGBIK6dbrlR8FUd5isQISJr7ByTgl8KsNtOJxsstLvx&#10;mYYyNiKFcChQgYnRF1KG2pDFsHCeOHEX11uMCfaN1D3eUrjtZJ5l79Jiy6nBoKcPQ/W1/LEKzuOR&#10;rpWv7PD5Vt6/zWkoD14q9TIb92sQkcb4L/5zH3Wav3zNc3i+k2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GT1wgAAAN4AAAAPAAAAAAAAAAAAAAAAAJgCAABkcnMvZG93&#10;bnJldi54bWxQSwUGAAAAAAQABAD1AAAAhwMAAAAA&#10;" path="m771525,759767r25400,38100l828675,835967r44450,31750l884237,912167r60325,23812l971550,966142r46037,14287l1065212,972492r34925,-26988l1123950,994717r1587,66675l1139825,1085204r47625,-17462l1245333,1067991r19904,68013l1290637,1162992r30163,39687l1327150,1236017r-23813,63500l1302483,1356122r16729,41820l1303337,1426517r-41275,65087l1306512,1597967r34925,26987l1274762,1724967r-31750,33337l1243012,1804342r-28575,23812l1170324,1884760r-22562,32294l1066800,1921817r-20638,-68263l1003300,1824979r-52388,-28575l889000,1748779r-85725,-26987l741362,1691629r-88900,-28575l600075,1593204r-42863,-53975l490537,1474142r,-82550l509587,1326504r-23812,-80962l454025,1189979r-42863,-69850l369887,1037579r-7937,-34925l333375,945504,292100,920104r-7938,-60325l255587,815329,220662,756592,188912,710554,144462,662929,87312,624829,41275,612129,15875,574029,57150,554979,15875,504179,12700,467667,,426392,15875,397817,41275,358129,87312,347017r,42862l100012,413692r57150,19050l204787,472429r38100,-7937l263525,420042r9525,-17463l288925,347017r41275,-46038l369887,267642r66675,-15875l511175,213667r36512,-39688l598487,115242r7938,-30163l609600,53329,607158,7144,645258,r38100,16669l721458,35719r8334,47625l772655,96441r40481,25003l827087,188267r30102,48668l898861,217885r40939,6894l982205,191691r41672,16669l1057214,203597r57150,16669l1151274,245269r-7144,33338l1120775,307329r-12364,46287l1140558,367904r15478,39290l1108075,394642r-42863,23812l1017587,427979r-47625,1588l893762,488304r-30162,26988l852487,542279r-9525,34925l836612,629592r-34925,38100l762000,707379r9525,52388xe" fillcolor="#c4b798" strokecolor="white" strokeweight=".5pt">
                  <v:shadow on="t" color="#b2b2b2" opacity=".5" offset="-1pt"/>
                  <v:path arrowok="t" o:connecttype="custom" o:connectlocs="20,20;21,22;23,23;25,24;27,24;28,27;29,27;31,28;32,30;32,32;32,35;31,37;33,41;31,44;30,46;28,48;26,46;23,45;20,43;16,42;14,38;12,35;12,31;10,28;9,25;7,23;6,20;5,18;2,16;0,14;0,13;0,11;1,9;2,10;4,11;6,12;7,10;8,8;11,6;13,4;15,2;15,0;17,0;18,2;20,3;21,6;23,6;25,5;27,5;28,7;27,9;28,10;26,10;24,11;21,13;21,14;20,17;19,19" o:connectangles="0,0,0,0,0,0,0,0,0,0,0,0,0,0,0,0,0,0,0,0,0,0,0,0,0,0,0,0,0,0,0,0,0,0,0,0,0,0,0,0,0,0,0,0,0,0,0,0,0,0,0,0,0,0,0,0,0,0" textboxrect="0,0,1341437,1921817"/>
                </v:shape>
                <v:shape id="Freeform 210" o:spid="_x0000_s1224" style="position:absolute;left:15922;top:26844;width:969;height:1048;visibility:visible;mso-wrap-style:square;v-text-anchor:top" coordsize="5715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emMQA&#10;AADeAAAADwAAAGRycy9kb3ducmV2LnhtbERPS27CMBDdV+IO1iB1V5yEFqGAQaiCllUlPgcY4iEJ&#10;xOPUNiHcvq5Uqbt5et+ZL3vTiI6cry0rSEcJCOLC6ppLBcfD5mUKwgdkjY1lUvAgD8vF4GmOubZ3&#10;3lG3D6WIIexzVFCF0OZS+qIig35kW+LIna0zGCJ0pdQO7zHcNDJLkok0WHNsqLCl94qK6/5mFBw+&#10;3lzzddt+j9fp5/TSocse3Ump52G/moEI1Id/8Z97q+P89DUbw+878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3pjEAAAA3gAAAA8AAAAAAAAAAAAAAAAAmAIAAGRycy9k&#10;b3ducmV2LnhtbFBLBQYAAAAABAAEAPUAAACJAwAAAAA=&#10;" path="m213855,r52388,11906l292437,35719r36909,10715l357921,89297r50006,11906l441265,97631r98822,-1190l566670,140230r4830,48186l568280,222001r-13906,37555l510325,306693r-32197,39425l404075,387004r-73538,18999l294604,433730r-43466,49647l233430,541785r-27368,59868l163849,609600,115910,569529,59565,549086,46686,525723r482,-38757l83713,465854r33807,-43806l130399,394305r,-30665l70834,382623,28977,370941,,343198,12879,322755,33807,287710,25758,255585,,227842,25758,216160,46686,188416,43466,156292,75663,128548,83713,89123r,-40886l122349,24874r57955,-7301l213855,xe" fillcolor="#c4b798" strokecolor="white" strokeweight=".5pt">
                  <v:shadow on="t" color="#b2b2b2" opacity=".5" offset="-1pt"/>
                  <v:path arrowok="t" o:connecttype="custom" o:connectlocs="5,0;6,0;7,1;8,1;8,2;10,3;11,3;13,2;13,4;14,5;13,6;13,7;12,8;11,9;9,10;8,10;7,11;6,13;6,14;5,15;4,16;3,15;1,14;1,14;1,13;2,12;3,11;3,10;3,9;2,10;1,10;0,9;0,8;1,7;1,7;0,6;1,6;1,5;1,4;2,3;2,2;2,1;3,1;4,1;5,0" o:connectangles="0,0,0,0,0,0,0,0,0,0,0,0,0,0,0,0,0,0,0,0,0,0,0,0,0,0,0,0,0,0,0,0,0,0,0,0,0,0,0,0,0,0,0,0,0" textboxrect="0,0,571500,609600"/>
                </v:shape>
                <v:shape id="Freeform 211" o:spid="_x0000_s1225" style="position:absolute;left:16256;top:24955;width:2127;height:2826;visibility:visible;mso-wrap-style:square;v-text-anchor:top" coordsize="2433,3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EUsQA&#10;AADeAAAADwAAAGRycy9kb3ducmV2LnhtbERPTUvDQBC9C/6HZQRvdtNSisZuS2kptHjQpnofs5Ns&#10;MDsbsmOa/ntXELzN433Ocj36Vg3UxyawgekkA0VcBttwbeD9vH94BBUF2WIbmAxcKcJ6dXuzxNyG&#10;C59oKKRWKYRjjgacSJdrHUtHHuMkdMSJq0LvURLsa217vKRw3+pZli20x4ZTg8OOto7Kr+LbG5Ci&#10;2H+gfL6dn6qjq14Or7vNYjDm/m7cPIMSGuVf/Oc+2DR/Op/N4feddIN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RFLEAAAA3gAAAA8AAAAAAAAAAAAAAAAAmAIAAGRycy9k&#10;b3ducmV2LnhtbFBLBQYAAAAABAAEAPUAAACJAwAAAAA=&#10;" path="m273,1059r-9,-75l312,976r48,-64l376,824r112,88l536,848,496,776,600,720r48,-64l736,592r8,-120l818,364r54,-60l1008,304r128,-32l1232,208r128,-64l1448,112r48,-56l1592,r65,51l1362,275,1248,472r-44,116l1208,688r88,80l1360,880r-40,72l1352,1040r48,64l1488,1104r128,l1720,1096r96,32l1896,1240r64,64l2048,1296r128,-16l2264,1280r51,25l2264,1416r-16,120l2264,1640r-8,80l2320,1776r16,56l2293,1887r-13,65l2336,2016r40,72l2432,2144r1,66l2368,2146r-55,-35l2197,2153r-69,38l2061,2168r-99,32l1855,2185r2,57l1873,2288r33,33l1953,2336r54,-7l1986,2408r-89,-9l1816,2417r-31,66l1785,2551r103,73l1920,2719r16,72l1896,2885r1,134l1854,3229r10,90l1794,3386r-32,-79l1698,3280r28,-105l1770,3118r13,-60l1710,3002r-104,-33l1530,2975r-81,-31l1375,3008r-87,-9l1209,3041r-57,-108l1122,2803r-74,-51l958,2720r-15,-96l801,2552r-81,9l664,2465r-132,-1l408,2473,306,2444r-56,-82l190,2344r-60,-54l33,2264,,2192r96,-8l64,2096r48,-56l205,1999r51,-15l312,1912r40,-64l364,1753r60,-17l320,1704r40,-72l364,1529r-36,-65l376,1392r-48,-88l360,1248r,-64l272,1152r1,-93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" textboxrect="0,0,2433,3386"/>
                </v:shape>
                <v:shape id="Freeform 212" o:spid="_x0000_s1226" style="position:absolute;left:17319;top:25130;width:2350;height:1841;visibility:visible;mso-wrap-style:square;v-text-anchor:top" coordsize="1383567,107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fpMIA&#10;AADeAAAADwAAAGRycy9kb3ducmV2LnhtbERPTYvCMBC9C/6HMII3TVtUlq5RRNhl0ZOthz0OzZiW&#10;bSalyWr990YQvM3jfc56O9hWXKn3jWMF6TwBQVw53bBRcC6/Zh8gfEDW2DomBXfysN2MR2vMtbvx&#10;ia5FMCKGsM9RQR1Cl0vpq5os+rnriCN3cb3FEGFvpO7xFsNtK7MkWUmLDceGGjva11T9Ff9WAZlL&#10;9Vs6c0yH78Npt8jCngut1HQy7D5BBBrCW/xy/+g4P11kS3i+E2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Tp+kwgAAAN4AAAAPAAAAAAAAAAAAAAAAAJgCAABkcnMvZG93&#10;bnJldi54bWxQSwUGAAAAAAQABAD1AAAAhwMAAAAA&#10;" path="m207216,61574l249449,39095r47384,-8797l343701,16615,395720,7819r61290,8796l513149,52778r-4635,57664l569804,115329r56654,-13683l664056,88452r61290,8796l753673,128524r42233,18081l838140,151003r37598,13194l927757,137320r37597,-31276l1026644,92850r56655,4398l1111626,132922r23177,49357l1177551,177880r46869,4399l1278499,203292r11846,45936l1285709,280504r23692,35674l1346999,298096r36568,36652l1290345,378729r9270,49357l1301676,454964r-25237,26388l1243476,490637r,30299l1229055,561985r4635,26878l1257382,606455r23692,26878l1291890,648482r-48929,33230l1208968,715431r-68500,16127l1083814,734979r-26782,27366l1046731,789222r-44809,-43004l955569,750617,929302,730581r-60775,-8797l882948,760879r24722,21991l910760,831249r24722,32253l937027,895755r47384,7331l970505,928497r-30903,24434l911790,993003r-62835,19059l815993,1039917r-27812,39583l778910,1056043r-23177,-16615l718650,1067283,615642,1026722r14199,-45001l629841,949574,601266,924571,579834,891233,550069,855515r4799,-28664l579834,799555r-9525,-28575l538162,741215r2799,-35557l535781,655490r5180,-58320l569119,541190,541734,529283r-49701,1915l390525,542380,350044,504280,314325,456655,265509,437605r-59531,8335l102394,443558,76200,412602,58341,368549,78581,334021,45244,275680,,237580,1191,186383,28575,122090,80962,38746,132020,r9270,57176l164982,84053r-23692,40072l109873,170550r26782,51801l169618,240432r46868,l226272,204269r4635,-26389l211851,146605,179918,105067,207216,61574xe" fillcolor="#c4b798" strokecolor="white" strokeweight=".5pt">
                  <v:shadow on="t" color="#b2b2b2" opacity=".5" offset="-1pt"/>
                  <v:path arrowok="t" o:connecttype="custom" o:connectlocs="6,1;8,0;11,0;12,3;15,3;17,2;19,4;21,4;23,3;26,2;27,4;29,4;31,6;31,8;33,8;31,11;31,12;30,13;30,15;31,16;30,17;27,18;25,19;24,18;22,18;21,19;22,20;22,22;23,23;22,24;20,26;19,26;17,26;15,24;14,23;13,21;14,20;13,18;13,16;14,13;12,13;8,12;6,11;2,11;1,9;1,7;0,5;2,1;3,1;3,3;3,5;5,6;6,4;4,3" o:connectangles="0,0,0,0,0,0,0,0,0,0,0,0,0,0,0,0,0,0,0,0,0,0,0,0,0,0,0,0,0,0,0,0,0,0,0,0,0,0,0,0,0,0,0,0,0,0,0,0,0,0,0,0,0,0" textboxrect="0,0,1383567,1079500"/>
                </v:shape>
                <v:shape id="Freeform 213" o:spid="_x0000_s1227" style="position:absolute;left:17145;top:26209;width:6969;height:7255;visibility:visible;mso-wrap-style:square;v-text-anchor:top" coordsize="4081463,4249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5/sUA&#10;AADeAAAADwAAAGRycy9kb3ducmV2LnhtbERPTWvCQBC9F/oflhG86SYikqZughUUQVpsWkiPQ3aa&#10;hGZnQ3bV+O+7BaG3ebzPWeej6cSFBtdaVhDPIxDEldUt1wo+P3azBITzyBo7y6TgRg7y7PFhjam2&#10;V36nS+FrEULYpaig8b5PpXRVQwbd3PbEgfu2g0Ef4FBLPeA1hJtOLqJoJQ22HBoa7GnbUPVTnI2C&#10;ZVmekjixe/1Cb8fX8qngr7pVajoZN88gPI3+X3x3H3SYHy8XK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fn+xQAAAN4AAAAPAAAAAAAAAAAAAAAAAJgCAABkcnMv&#10;ZG93bnJldi54bWxQSwUGAAAAAAQABAD1AAAAigMAAAAA&#10;" path="m2779713,577850r65087,20637l2906713,611187r46037,26988l3022600,681037r46038,38100l3049588,766762r-3175,34925l3076575,817562r39688,-38100l3170238,742950r50800,4762l3270250,769937r39688,20638l3338513,766762r38100,31750l3513138,792162r46037,6350l3627438,830262r63500,46038l3851275,996950r57150,11112l3973513,993775r44450,15875l4037013,1057275r36512,57150l4081463,1184275r-6350,122237l4068763,1346200r-15875,26987l4037013,1416050r-38100,31750l3970338,1482725r-28575,46037l3900488,1533525r-15875,19050l3844925,1608137r-23812,53975l3776663,1709737r-12700,42863l3722688,1741487r-31750,19050l3681413,1817687r-12700,44450l3663950,1901825r,66675l3673475,2022475r11113,53975l3676650,2127250r-12700,47625l3656013,2222500r12700,46037l3635375,2287587r-19050,39688l3619500,2370137r7938,34925l3632200,2433637r-28575,30163l3587750,2490787r-14287,41275l3584575,2571750r-12700,39687l3562350,2647950r-6350,33337l3536950,2714625r-23812,44450l3455988,2768600r6350,31750l3479800,2835275r-17462,36512l3419475,2901950r-38100,14287l3371850,2944812r-23812,31750l3314700,2995612r-68262,-4762l3190875,2997200r-80962,-14288l3060700,3019425r-36512,20637l2979738,3063875r-42863,19050l2889250,3105150r-41275,25400l2813050,3163887r-33337,46038l2767013,3243262r-42863,19050l2684463,3306762r-14288,71438l2681288,3424237r39687,22225l2703513,3481387r-15875,34925l2667000,3559175r-15875,34925l2638425,3633787r-23812,-30162l2576513,3606800r17462,76200l2557463,3719512r-38100,53975l2473325,3770312r-3175,39688l2457450,3846512r3175,31750l2443163,3916362r-17463,30163l2400300,3975100r-33337,19050l2308225,4081462r-50800,134938l2209800,4249737r-30162,-44450l2209800,4116387r-58737,-52387l2105025,4029075r-73025,-23813l1960563,3938587r-60325,-3175l1884363,3910012r-55563,-33337l1808163,3833812r-65088,-28575l1755775,3762375r33338,-36513l1814513,3683000r69850,-57150l1890652,3581649r80962,-64294l2036763,3463925r37245,-8482l2105025,3425825r-21492,-87063l2065674,3289946r-30957,-11906l2007333,3279230r29430,-64543l2028825,3167062r9525,-46037l2027238,3081337r-46038,-12700l1936750,3082925r-23812,-23813l1893033,2966096r-49945,-68909l1715630,2876799r-40817,10863l1662113,2792412r-6350,-68262l1657350,2643187r20180,-28325l1685925,2578100r25400,-66675l1714500,2484437r20638,-44450l1752600,2382837r7938,-47625l1762064,2302918r-16669,-40481l1677530,2216002r-10655,-30015l1671577,2133849r-28514,-6599l1594186,2130277r-80962,l1485839,2117180r-5953,-28575l1463217,2049315r3572,-53578l1451311,1945730r-28575,-69056l1381064,1844527r-48815,2381l1287005,1831430r-21767,-28030l1216758,1798093r-36909,-23813l1145320,1751658r-45243,-14287l1058405,1744515r-48816,-14288l976252,1706415r-34528,-35719l910767,1621880r-2717,-32793l903288,1538287r11051,-71188l883383,1465908r-53578,-7143l786942,1474243r-42404,16419l698836,1514724r-41672,41672l619064,1580208r-40481,14288l554770,1590924r-40481,-8334l480952,1581399r-55502,-1837l379413,1600200r-17463,-26988l361950,1509712r-23812,-50800l304800,1487487r-49212,6350l207108,1479005r-26133,-28030l123825,1427162r-12700,-46037l65088,1349375,33338,1311275,7938,1271587,,1220787r36513,-36512l73025,1143000r9525,-50800l92075,1058862r11113,-30162l131763,1001712r41275,-31750l209550,942975r46038,l304800,930275r41275,-23813l396417,919412r35719,-30957l425450,844550r11113,-53975l446088,742950r,-63500l467855,632471,457200,593725,441325,550862,390464,514599r-1190,-32147l404813,449262r41275,-7937l492858,443162r10380,-36762l474663,411162r-24668,-8482l436899,388393,425450,363537r,-28575l477838,344487r51929,-18007l565150,339725r34864,-19198l661927,299096r25461,18404l722313,349250r-12700,41275l753605,409824r55959,20241l849313,403225r22164,16124l881002,444352r30223,-41127l944563,374650r60325,-19050l1035050,317500r28575,-23813l1081088,266700r-49213,-7938l1027449,227658r-22561,-30808l1001713,146050,976313,123825,964345,88355r59593,6895l1048880,113358r45244,-2381l1139367,153840r13158,-30015l1179513,96837r57150,-1587l1301750,77787r38100,-34925l1385888,11112,1430338,r12700,55562l1512888,77787r-30163,50800l1458913,160337r-7938,71438l1450975,273050r20638,20637l1474788,328612r34925,26988l1550988,379412r44450,-7937l1627524,338387r51196,3571l1723964,325290r38100,-10716l1806575,312737r52388,11113l1897063,312737r-28575,-14287l1858963,273050r46037,-19050l1944688,258762r30162,-4762l2000250,269875r41275,19050l2097088,277812r26987,9525l2160588,277812r28575,l2222500,249237r28575,-46037l2274888,168275r25400,-31750l2325688,106362r36512,-23812l2378075,131762r4763,65088l2411413,249237r28575,71438l2482850,334962r19050,33338l2470150,414337r-33337,23813l2406650,461962r-23812,38100l2354263,539750r20637,15875l2406650,563562r38100,3175l2454275,527050r39688,-6350l2547938,531812r53975,-3175l2646363,536575r12700,30162l2638425,587375r-15875,26987l2587625,638175r-31750,23812l2506663,661987r-49213,22225l2486025,708025r57150,-19050l2568575,719137r30163,-26987l2638425,668337r20638,-15875l2684463,617537r23812,-34925l2741613,563562r38100,14288xe" fillcolor="#c4bc96 [2414]" strokecolor="white" strokeweight="1.5pt">
                  <v:shadow on="t" color="#b2b2b2" opacity=".5" offset="-1pt"/>
                  <v:path arrowok="t" o:connecttype="custom" o:connectlocs="76,18;80,18;88,20;100,25;100,34;96,38;92,44;91,51;90,58;89,63;87,68;84,72;77,74;71,78;66,84;66,89;62,93;60,98;54,104;47,97;44,92;51,86;51,80;47,76;41,67;43,60;41,54;37,52;33,46;27,43;23,39;18,37;13,39;8,36;3,34;2,28;5,23;11,21;11,14;12,10;12,9;18,9;22,11;27,7;24,2;29,2;36,1;37,7;42,9;46,7;51,7;56,5;59,5;60,11;61,14;66,14;61,17;66,16" o:connectangles="0,0,0,0,0,0,0,0,0,0,0,0,0,0,0,0,0,0,0,0,0,0,0,0,0,0,0,0,0,0,0,0,0,0,0,0,0,0,0,0,0,0,0,0,0,0,0,0,0,0,0,0,0,0,0,0,0,0" textboxrect="0,0,4081463,4249737"/>
                </v:shape>
                <v:shape id="Freeform 214" o:spid="_x0000_s1228" style="position:absolute;left:19415;top:25685;width:746;height:1175;visibility:visible;mso-wrap-style:square;v-text-anchor:top" coordsize="440592,6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IH8UA&#10;AADeAAAADwAAAGRycy9kb3ducmV2LnhtbERPTWvCQBC9F/wPyxR6qxtFq0RXWURBEAvG9uBtyE6T&#10;tNnZkN3G+O/dQsHbPN7nLNe9rUVHra8cKxgNExDEuTMVFwo+zrvXOQgfkA3WjknBjTysV4OnJabG&#10;XflEXRYKEUPYp6igDKFJpfR5SRb90DXEkftyrcUQYVtI0+I1httajpPkTVqsODaU2NCmpPwn+7UK&#10;jrvp92c1vyQn937YdlrrwmVaqZfnXi9ABOrDQ/zv3ps4fzQZz+DvnXi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ggfxQAAAN4AAAAPAAAAAAAAAAAAAAAAAJgCAABkcnMv&#10;ZG93bnJldi54bWxQSwUGAAAAAAQABAD1AAAAigMAAAAA&#10;" path="m72628,120899l69056,86371,60722,44699,157068,2877,181232,r33829,8631l248891,34526r27386,23017l300441,80560r,51788l337492,146734r30608,17262l393875,182698r20942,20140l435759,231609r-14498,23017l414817,277643r-6444,23017l380987,315046r-30607,l343936,372588r6444,48912l379377,461779r22553,17263l414817,526515r24164,43157l440592,615706r-35441,8631l356823,645916r-49938,-5755l276225,672158r-45244,8335l187675,658863,153591,632868r-3572,-36910l130969,574527r324,-53766l139347,457464r25775,-31649l192508,378343,122634,357833,110351,300660,63103,312590,32147,279252,4029,254626,,229246,13695,192768r592,-34960l52357,146734,72628,120899xe" fillcolor="#c4b798" strokecolor="white" strokeweight=".5pt">
                  <v:shadow on="t" color="#b2b2b2" opacity=".5" offset="-1pt"/>
                  <v:path arrowok="t" o:connecttype="custom" o:connectlocs="2,3;2,2;1,1;4,0;4,0;5,0;6,1;6,2;7,2;7,3;8,4;9,4;9,5;10,5;10,6;10,7;10,7;10,8;9,8;8,8;8,10;8,11;9,12;9,13;10,14;10,15;10,16;9,17;8,17;7,17;6,18;5,18;4,17;4,17;4,16;3,15;3,14;3,12;4,11;5,10;3,9;3,8;2,8;1,7;0,7;0,6;0,5;0,4;1,4;2,3" o:connectangles="0,0,0,0,0,0,0,0,0,0,0,0,0,0,0,0,0,0,0,0,0,0,0,0,0,0,0,0,0,0,0,0,0,0,0,0,0,0,0,0,0,0,0,0,0,0,0,0,0,0" textboxrect="0,0,440592,680493"/>
                </v:shape>
                <v:shape id="Freeform 215" o:spid="_x0000_s1229" style="position:absolute;left:20002;top:26050;width:683;height:715;visibility:visible;mso-wrap-style:square;v-text-anchor:top" coordsize="404812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FvMgA&#10;AADeAAAADwAAAGRycy9kb3ducmV2LnhtbESPT0sDMRDF70K/Q5iCN5vdUrRsmxaRCgUR7R/Q47CZ&#10;boKbybqJ7fbbOwfB2wzvzXu/Wa6H0Koz9clHNlBOClDEdbSeGwPHw/PdHFTKyBbbyGTgSgnWq9HN&#10;EisbL7yj8z43SkI4VWjA5dxVWqfaUcA0iR2xaKfYB8yy9o22PV4kPLR6WhT3OqBnaXDY0ZOj+mv/&#10;Ewx8lu9FeNj6bzd722w+dOcPL69XY27Hw+MCVKYh/5v/rrdW8MvZVH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BIW8yAAAAN4AAAAPAAAAAAAAAAAAAAAAAJgCAABk&#10;cnMvZG93bnJldi54bWxQSwUGAAAAAAQABAD1AAAAjQMAAAAA&#10;" path="m239583,19608l268498,3922,318067,r45438,7843l404812,19608,392420,70589,355243,94119r4131,58824l375381,175982r8777,51472l398616,263729r-14458,61765l376413,376965,336139,357847,309805,342161r-29948,3922l242681,340690r-48020,20589l201373,384808r29432,15687l194661,412750,141994,399515r-47995,1181l95523,359808,70739,315690,58863,268140,35111,250983,6196,210787,,161276,6196,100491r32013,491l64543,86276,77451,40197,92942,15686,119791,7843r56282,3432l202406,31373,239583,19608xe" fillcolor="#c4b798" strokecolor="white" strokeweight=".5pt">
                  <v:shadow on="t" color="#b2b2b2" opacity=".5" offset="-1pt"/>
                  <v:path arrowok="t" o:connecttype="custom" o:connectlocs="6,1;6,0;7,0;8,0;9,1;9,2;8,3;8,4;9,5;9,6;9,7;9,9;9,10;8,10;7,9;6,9;6,9;4,10;5,10;5,11;4,11;3,11;2,11;2,10;2,8;1,7;1,7;0,6;0,4;0,3;1,3;2,2;2,1;2,0;3,0;4,0;5,1;6,1" o:connectangles="0,0,0,0,0,0,0,0,0,0,0,0,0,0,0,0,0,0,0,0,0,0,0,0,0,0,0,0,0,0,0,0,0,0,0,0,0,0" textboxrect="0,0,404812,412750"/>
                </v:shape>
                <v:shape id="Freeform 216" o:spid="_x0000_s1230" style="position:absolute;left:20605;top:26098;width:588;height:603;visibility:visible;mso-wrap-style:square;v-text-anchor:top" coordsize="340458,35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3DKcgA&#10;AADeAAAADwAAAGRycy9kb3ducmV2LnhtbESPQWvCQBCF70L/wzKFXopuIlJrdBOkNOpFarXQ65Ad&#10;k2B2NmS3Gv+9KxS8zfDevO/NIutNI87UudqygngUgSAurK65VPBzyIfvIJxH1thYJgVXcpClT4MF&#10;Jtpe+JvOe1+KEMIuQQWV920ipSsqMuhGtiUO2tF2Bn1Yu1LqDi8h3DRyHEVv0mDNgVBhSx8VFaf9&#10;nwmQ2bXNZb7draa4Wr9uPn+/tjEr9fLcL+cgPPX+Yf6/3uhQP56MZ3B/J8w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cMpyAAAAN4AAAAPAAAAAAAAAAAAAAAAAJgCAABk&#10;cnMvZG93bnJldi54bWxQSwUGAAAAAAQABAD1AAAAjQMAAAAA&#10;" path="m171693,47494r28032,13433l227756,80116r20023,26866l269803,124252r18021,9595l303842,146320r36616,-1608l298787,172096r-47625,59531l223777,269727r-27384,44053l166627,343546r-32147,l98762,350690,71377,339974,20180,351880r8352,-53962l41046,236991,27531,202450,18521,152077,3504,130489,,71961,35039,48933,46552,,71581,24467,93605,22548r20023,11513l131648,39818r28032,9595l171693,47494xe" fillcolor="#c4b798" strokecolor="white" strokeweight=".5pt">
                  <v:shadow on="t" color="#b2b2b2" opacity=".5" offset="-1pt"/>
                  <v:path arrowok="t" o:connecttype="custom" o:connectlocs="4,1;5,2;6,2;7,3;7,3;8,3;8,4;9,4;8,4;7,6;6,7;5,8;4,9;4,9;3,9;2,9;1,9;1,8;1,6;1,5;1,4;0,3;0,2;1,1;1,0;2,1;2,1;3,1;3,1;4,1;4,1" o:connectangles="0,0,0,0,0,0,0,0,0,0,0,0,0,0,0,0,0,0,0,0,0,0,0,0,0,0,0,0,0,0,0" textboxrect="0,0,340458,351880"/>
                </v:shape>
                <v:shape id="Freeform 217" o:spid="_x0000_s1231" style="position:absolute;left:17272;top:31051;width:3476;height:7128;visibility:visible;mso-wrap-style:square;v-text-anchor:top" coordsize="2035175,417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5H8cA&#10;AADeAAAADwAAAGRycy9kb3ducmV2LnhtbESPQUvEQAyF74L/YYjgzZ2uuq7WnV0WQfCgiHU9eAud&#10;2BY7mToT2/rvzUHwlpCX99632c2hNyOl3EV2sFwUYIjr6DtuHBxe78+uwWRB9thHJgc/lGG3PT7a&#10;YOnjxC80VtIYNeFcooNWZCitzXVLAfMiDsR6+4gpoOiaGusTTmoeenteFFc2YMea0OJAdy3Vn9V3&#10;cLB+O9yk9eqJxsfnlXzJ3LxP1d6505N5fwtGaJZ/8d/3g9f6y8sLBVAcncF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s+R/HAAAA3gAAAA8AAAAAAAAAAAAAAAAAmAIAAGRy&#10;cy9kb3ducmV2LnhtbFBLBQYAAAAABAAEAPUAAACMAwAAAAA=&#10;" path="m719138,15875l773113,r61912,11113l869492,41921r35719,21432l971886,30015r58402,148l1090613,34925r38100,50800l1181100,133350r57150,49213l1268413,230188r60325,38100l1401763,292100r57150,39688l1516063,371475r95250,19050l1619250,433388r-28575,42862l1565275,523875r-20637,42863l1533525,617538r52388,3175l1639888,636588r57150,11112l1738313,636588r85725,-19050l1860550,590550r41275,-31750l1930400,511175r4763,-73025l1965325,433388r30163,15875l2012950,490538r11113,41275l2035175,582613r-31750,30162l1966913,622300r-73025,57150l1820863,738188r-7205,47874l1773238,814388r-31018,31205l1723170,878931r-36909,39290l1673225,958850r-30162,69850l1620838,1120775r-15875,74613l1577975,1249363r19050,100012l1601788,1414463r-6350,57150l1557338,1533525r104775,80963l1685925,1676400r-14287,61913l1739900,1773238r28575,33337l1757363,1852613r-11113,42862l1676400,1927225r-36512,87313l1600200,2062163r-36512,14287l1533525,2116138r-84137,26987l1414463,2170113r-17463,34925l1360488,2236788r-52388,7937l1254125,2232025r-23812,39688l1182688,2287588r-34925,23812l1160463,2362200r-25400,58738l1058863,2449513r-82550,-28575l933450,2373313r-66675,31750l876300,2473325r28575,79375l890588,2595563r9525,58737l915988,2716213r-61913,55562l839788,2857500r3175,63500l790575,2995613r-100012,15875l644525,3071813r-38100,57150l590550,3201988r42863,55562l723900,3302000r63500,26988l785813,3390900r-22225,76200l725488,3554413r-41275,-7938l652463,3562350r-52388,47625l595313,3671888r-50800,101600l447675,3849688r-41275,55562l409575,3971925r28575,57150l471488,4086225r20637,42863l495300,4164013r-42862,7937l347663,4110038r-84138,6350l163513,4116388r-19050,-53975l111125,3957638,85725,3895725,15875,3876675r7938,-88900l,3721100,39688,3611563r69850,-111125l95250,3402013r28575,-71438l171450,3249613,149225,3138488r17463,-80963l158750,2916238r4763,-49213l158750,2778125r-4762,-92075l152400,2616200r6350,-52387l157163,2481263r-4763,-69850l149225,2300288r9525,-79375l173038,2163763r23812,-52388l249238,2058988r,-52388l230188,1968500r-33338,-77787l230188,1824038r42862,-42863l295275,1711325r-12700,-76200l314325,1590675r38100,-76200l366713,1454150r-33338,-96837l325438,1300163r-23813,-65088l287338,1171575r9525,-57150l328613,1068388r30162,-33338l361950,996950r14288,-42862l373063,915988r,-58738l427038,836613r4762,-34925l434975,769938r20638,-31750l484188,692150r20637,-55562l541338,596900,509588,554038r7937,-46038l496888,428625r-7938,-73025l541338,312738r46037,-23813l623888,273050r3175,-55562l631825,174625,609936,144315,655638,96838,684213,77788,696852,43112,719138,15875xe" fillcolor="#c4b798" strokecolor="white" strokeweight=".5pt">
                  <v:shadow on="t" color="#b2b2b2" opacity=".5" offset="-1pt"/>
                  <v:path arrowok="t" o:connecttype="custom" o:connectlocs="21,0;24,1;28,2;31,6;36,8;40,11;38,14;41,16;45,15;48,13;50,11;51,15;47,17;44,20;42,23;40,28;40,33;39,38;42,43;44,46;41,50;38,53;35,55;31,56;29,58;26,61;22,60;22,65;21,69;20,74;15,78;18,82;19,86;16,89;13,94;10,99;12,103;9,102;4,101;0,96;1,90;3,83;4,76;4,69;4,64;4,57;5,52;6,49;7,44;8,40;8,34;7,29;9,26;9,23;11,20;12,17;13,14;12,9;16,7;15,4;17,1" o:connectangles="0,0,0,0,0,0,0,0,0,0,0,0,0,0,0,0,0,0,0,0,0,0,0,0,0,0,0,0,0,0,0,0,0,0,0,0,0,0,0,0,0,0,0,0,0,0,0,0,0,0,0,0,0,0,0,0,0,0,0,0,0" textboxrect="0,0,2035175,4171950"/>
                </v:shape>
                <v:shape id="Freeform 218" o:spid="_x0000_s1232" style="position:absolute;left:19129;top:30622;width:1508;height:1540;visibility:visible;mso-wrap-style:square;v-text-anchor:top" coordsize="877551,907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sVMQA&#10;AADeAAAADwAAAGRycy9kb3ducmV2LnhtbERPTWvCQBC9F/wPywje6iZaWomuEguChx7aVNDjkJ1k&#10;g9nZkN0m6b/vFgq9zeN9zu4w2VYM1PvGsYJ0mYAgLp1uuFZw+Tw9bkD4gKyxdUwKvsnDYT972GGm&#10;3cgfNBShFjGEfYYKTAhdJqUvDVn0S9cRR65yvcUQYV9L3eMYw20rV0nyLC02HBsMdvRqqLwXX1bB&#10;5mhZdy+Fqa63yslhlY/527tSi/mUb0EEmsK/+M991nF++rRO4fede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bFTEAAAA3gAAAA8AAAAAAAAAAAAAAAAAmAIAAGRycy9k&#10;b3ducmV2LnhtbFBLBQYAAAAABAAEAPUAAACJAwAAAAA=&#10;" path="m193339,3720l244078,r36573,3720l314325,7144r36909,14288l378618,33338r39291,-2381l447339,44995r46770,13346l495300,126207r3571,53578l506076,254545r11113,49212l548878,294085r36573,1735l633076,303757r53975,12700l699751,338682r31750,41275l750551,476795r26988,22225l816768,484585r51197,13097l877551,540295r-9586,45493l872789,608557r2320,22475l846534,697707r-8670,71188l812006,819150r-78581,57150l671176,889545r-63958,17712l566401,899070,490537,878682r-46373,-250l454818,823913r45244,-85725l529828,692944r-9525,-41672l425114,630782,313989,551407,235743,527447,176212,491728,148828,442913,39290,347663,,291703,28239,245020,48815,210741,71437,185738r47625,-20241l115490,109538,128251,59282r7480,-33088l193339,3720xe" fillcolor="#c4b798" strokecolor="white" strokeweight=".5pt">
                  <v:shadow on="t" color="#b2b2b2" opacity=".5" offset="-1pt"/>
                  <v:path arrowok="t" o:connecttype="custom" o:connectlocs="5,0;6,0;7,0;8,0;9,1;10,1;11,1;12,1;13,1;13,3;13,4;13,6;13,7;14,7;15,7;16,7;18,8;18,8;19,9;19,11;20,12;21,12;22,12;23,13;22,14;23,15;23,15;22,17;22,18;21,20;19,21;17,21;16,22;15,22;13,21;12,21;12,20;13,18;14,17;13,16;11,15;8,13;6,13;4,12;4,11;1,8;0,7;1,6;1,5;2,4;3,4;3,3;3,1;3,1;5,0" o:connectangles="0,0,0,0,0,0,0,0,0,0,0,0,0,0,0,0,0,0,0,0,0,0,0,0,0,0,0,0,0,0,0,0,0,0,0,0,0,0,0,0,0,0,0,0,0,0,0,0,0,0,0,0,0,0,0" textboxrect="0,0,877551,907257"/>
                </v:shape>
                <v:shape id="Freeform 219" o:spid="_x0000_s1233" style="position:absolute;left:19970;top:32718;width:969;height:1079;visibility:visible;mso-wrap-style:square;v-text-anchor:top" coordsize="30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QscYA&#10;AADeAAAADwAAAGRycy9kb3ducmV2LnhtbERPTWvCQBC9F/oflhF6KXVjDK1EVylBRQolaMXzkB2T&#10;YHY2Zrcx/vtuodDbPN7nLFaDaURPnastK5iMIxDEhdU1lwqOX5uXGQjnkTU2lknBnRyslo8PC0y1&#10;vfGe+oMvRQhhl6KCyvs2ldIVFRl0Y9sSB+5sO4M+wK6UusNbCDeNjKPoVRqsOTRU2FJWUXE5fBsF&#10;H80nnaeb/Wn7bLJrsmvzfv2WK/U0Gt7nIDwN/l/8597pMH+STGP4fSfc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CQscYAAADeAAAADwAAAAAAAAAAAAAAAACYAgAAZHJz&#10;L2Rvd25yZXYueG1sUEsFBgAAAAAEAAQA9QAAAIsDAAAAAA==&#10;" path="m35,38l18,110,,150r12,60l14,243r-2,32l29,294r16,9l71,310r25,15l120,341r18,-5l162,333r15,l194,333r18,l223,323r14,-14l253,304r14,-9l283,282r5,-14l296,251r9,-13l290,215r7,-24l307,168,291,156,272,140,248,120,211,109,169,72,138,70,129,57,100,39,88,15,51,,35,38xe" fillcolor="#c4b798" strokecolor="white" strokeweight=".5pt">
                  <v:shadow on="t" color="#b2b2b2" opacity=".5" offset="-1pt"/>
                  <v:path arrowok="t" o:connecttype="custom" o:connectlocs="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" o:connectangles="0,0,0,0,0,0,0,0,0,0,0,0,0,0,0,0,0,0,0,0,0,0,0,0,0,0,0,0,0,0,0,0,0,0,0,0,0,0" textboxrect="0,0,307,341"/>
                </v:shape>
                <v:shape id="Freeform 220" o:spid="_x0000_s1234" style="position:absolute;left:17700;top:38306;width:524;height:730;visibility:visible;mso-wrap-style:square;v-text-anchor:top" coordsize="309562,42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bIMQA&#10;AADeAAAADwAAAGRycy9kb3ducmV2LnhtbERPTWsCMRC9F/wPYQq9lJpVi5TVKCoWepHi6kFvw2bc&#10;LN1MliTq9t8bQfA2j/c503lnG3EhH2rHCgb9DARx6XTNlYL97vvjC0SIyBobx6TgnwLMZ72XKeba&#10;XXlLlyJWIoVwyFGBibHNpQylIYuh71rixJ2ctxgT9JXUHq8p3DZymGVjabHm1GCwpZWh8q84WwXH&#10;LVdus7NZGC7fvTNmXRx+90q9vXaLCYhIXXyKH+4fneYPPkcjuL+Tb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2yDEAAAA3gAAAA8AAAAAAAAAAAAAAAAAmAIAAGRycy9k&#10;b3ducmV2LnhtbFBLBQYAAAAABAAEAPUAAACJAwAAAAA=&#10;" path="m235916,69542l209998,11906,142133,,89745,35718,68314,94059,146043,80942r852,63123l114748,160734,99270,180975,86128,206337r29958,19000l130226,242887r15817,24248l148540,295001r29957,30399l249647,355799r-7490,13933l194724,354532r-41191,27866l129816,358332r-21220,19000l92369,353266,74894,384931,52426,382398,,401398r7489,17732l67405,419130r33702,7600l212200,408997r49929,1267l309562,381132,235916,69542xe" fillcolor="#c4b798" strokecolor="white" strokeweight=".5pt">
                  <v:shadow on="t" color="#b2b2b2" opacity=".5" offset="-1pt"/>
                  <v:path arrowok="t" o:connecttype="custom" o:connectlocs="6,2;5,0;3,0;2,1;2,2;3,2;3,4;3,4;2,5;2,5;3,6;3,6;3,7;4,7;4,8;6,9;6,9;5,9;4,10;3,9;3,9;2,9;2,10;1,10;0,10;0,10;2,10;2,11;5,10;6,10;7,10;6,2" o:connectangles="0,0,0,0,0,0,0,0,0,0,0,0,0,0,0,0,0,0,0,0,0,0,0,0,0,0,0,0,0,0,0,0" textboxrect="0,0,309562,426730"/>
                </v:shape>
                <v:shape id="Freeform 221" o:spid="_x0000_s1235" style="position:absolute;left:18097;top:38433;width:635;height:571;visibility:visible;mso-wrap-style:square;v-text-anchor:top" coordsize="372666,34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9I8MA&#10;AADeAAAADwAAAGRycy9kb3ducmV2LnhtbERPS2vCQBC+F/wPywje6sYHRaKrqCAN9FQfOY/ZMYnJ&#10;zobdrab/vlso9DYf33NWm9604kHO15YVTMYJCOLC6ppLBefT4XUBwgdkja1lUvBNHjbrwcsKU22f&#10;/EmPYyhFDGGfooIqhC6V0hcVGfRj2xFH7madwRChK6V2+IzhppXTJHmTBmuODRV2tK+oaI5fRgHn&#10;14/3a57fd4deZxm55tLZRqnRsN8uQQTqw7/4z53pOH8yn83h9514g1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99I8MAAADeAAAADwAAAAAAAAAAAAAAAACYAgAAZHJzL2Rv&#10;d25yZXYueG1sUEsFBgAAAAAEAAQA9QAAAIgDAAAAAA==&#10;" path="m,l59531,54769r70247,84534l185738,184547r46434,51197l305991,270272r40481,4763l372666,298847r-51197,39291l253603,341710r-58340,-1191l157163,322660,73819,313135,,xe" fillcolor="#c4b798" strokecolor="white" strokeweight=".5pt">
                  <v:shadow on="t" color="#b2b2b2" opacity=".5" offset="-1pt"/>
                  <v:path arrowok="t" o:connecttype="custom" o:connectlocs="0,0;2,1;3,3;5,4;6,5;7,6;9,6;9,7;8,7;6,8;5,7;4,7;2,7;0,0" o:connectangles="0,0,0,0,0,0,0,0,0,0,0,0,0,0" textboxrect="0,0,372666,341710"/>
                </v:shape>
                <v:shape id="Freeform 222" o:spid="_x0000_s1236" style="position:absolute;left:18049;top:39004;width:286;height:159;visibility:visible;mso-wrap-style:square;v-text-anchor:top" coordsize="1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ibsMA&#10;AADeAAAADwAAAGRycy9kb3ducmV2LnhtbERPS4vCMBC+C/sfwizsTVPXJ12jLC4L3sSqB29DM7bF&#10;ZlKabFr//UYQvM3H95zVpje1CNS6yrKC8SgBQZxbXXGh4HT8HS5BOI+ssbZMCu7kYLN+G6ww1bbj&#10;A4XMFyKGsEtRQel9k0rp8pIMupFtiCN3ta1BH2FbSN1iF8NNLT+TZC4NVhwbSmxoW1J+y/6MAtPd&#10;z9twvUwWxmbh5xj2t6QPSn28999fIDz1/iV+unc6zh9PJzN4vBNv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DibsMAAADeAAAADwAAAAAAAAAAAAAAAACYAgAAZHJzL2Rv&#10;d25yZXYueG1sUEsFBgAAAAAEAAQA9QAAAIgDAAAAAA==&#10;" path="m139,67l90,63,78,34,58,40,46,51,1,45,,34,52,22,79,,93,3,88,21r15,18l130,43r9,24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0,2147483647;2147483647,2147483647;2147483647,0;2147483647,2147483647;2147483647,2147483647;2147483647,2147483647;2147483647,2147483647;2147483647,2147483647" o:connectangles="0,0,0,0,0,0,0,0,0,0,0,0,0,0" textboxrect="0,0,139,67"/>
                </v:shape>
                <v:shape id="Freeform 223" o:spid="_x0000_s1237" style="position:absolute;left:18272;top:38973;width:158;height:95;visibility:visible;mso-wrap-style:square;v-text-anchor:top" coordsize="16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Y98MA&#10;AADeAAAADwAAAGRycy9kb3ducmV2LnhtbERPTWvCQBC9C/0PyxR6002iiKauUsRADvXQKHgdstNs&#10;aHY2ZFdN/31XEHqbx/uczW60nbjR4FvHCtJZAoK4drrlRsH5VExXIHxA1tg5JgW/5GG3fZlsMNfu&#10;zl90q0IjYgj7HBWYEPpcSl8bsuhnrieO3LcbLIYIh0bqAe8x3HYyS5KltNhybDDY095Q/VNdrYLV&#10;8fNyXPTdJSNO14eCy8wUpVJvr+PHO4hAY/gXP92ljvPTxXwJj3fiD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cY98MAAADeAAAADwAAAAAAAAAAAAAAAACYAgAAZHJzL2Rv&#10;d25yZXYueG1sUEsFBgAAAAAEAAQA9QAAAIgDAAAAAA==&#10;" path="m156,112l71,104,,78,,42,25,r78,8l168,45r-12,67xe" fillcolor="#c4b798" strokecolor="white" strokeweight=".5pt">
                  <v:shadow on="t" color="#b2b2b2" opacity=".5" offset="-1pt"/>
                  <v:path arrowok="t" o:connecttype="custom" o:connectlocs="2147483647,2147483647;2147483647,2147483647;0,2147483647;0,2147483647;2147483647,0;2147483647,2147483647;2147483647,2147483647;2147483647,2147483647" o:connectangles="0,0,0,0,0,0,0,0" textboxrect="0,0,168,112"/>
                </v:shape>
                <v:shape id="Freeform 224" o:spid="_x0000_s1238" style="position:absolute;left:17653;top:38830;width:174;height:95;visibility:visible;mso-wrap-style:square;v-text-anchor:top" coordsize="9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+aMQA&#10;AADeAAAADwAAAGRycy9kb3ducmV2LnhtbESPQWvCQBCF70L/wzKF3nSTGmxJ3UixCHqsNvdpdpqE&#10;ZmdjZtX037sFwdsM771v3ixXo+vUmQZpPRtIZwko4srblmsDX4fN9BWUBGSLnWcy8EcCq+JhssTc&#10;+gt/0nkfahUhLDkaaELoc62lasihzHxPHLUfPzgMcR1qbQe8RLjr9HOSLLTDluOFBntaN1T97k8u&#10;Uo592JY7KRcftXwLuWzj28yYp8fx/Q1UoDHczbf01sb6aTZ/gf934gy6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7fmjEAAAA3gAAAA8AAAAAAAAAAAAAAAAAmAIAAGRycy9k&#10;b3ducmV2LnhtbFBLBQYAAAAABAAEAPUAAACJAwAAAAA=&#10;" path="m91,41l60,44,36,56,13,53,,38,10,11,25,5,48,20,63,r9,24l91,4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0,2147483647;2147483647,2147483647;2147483647,2147483647;2147483647,2147483647;2147483647,0;2147483647,2147483647;2147483647,2147483647" o:connectangles="0,0,0,0,0,0,0,0,0,0,0" textboxrect="0,0,91,56"/>
                </v:shape>
                <v:shape id="Freeform 225" o:spid="_x0000_s1239" style="position:absolute;left:17843;top:38750;width:64;height:96;visibility:visible;mso-wrap-style:square;v-text-anchor:top" coordsize="3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GcgA&#10;AADeAAAADwAAAGRycy9kb3ducmV2LnhtbESPQWvCQBCF70L/wzKF3sxGW6REVylFiwcRTEOrtyE7&#10;JsHsbMhuNf33nUPB2wzvzXvfLFaDa9WV+tB4NjBJUlDEpbcNVwaKz834FVSIyBZbz2TglwKslg+j&#10;BWbW3/hA1zxWSkI4ZGigjrHLtA5lTQ5D4jti0c6+dxhl7Stte7xJuGv1NE1n2mHD0lBjR+81lZf8&#10;xxm4hOO+PO0OU5yd99Xp+2td5B+FMU+Pw9scVKQh3s3/11sr+JOXZ+GVd2QG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vcZyAAAAN4AAAAPAAAAAAAAAAAAAAAAAJgCAABk&#10;cnMvZG93bnJldi54bWxQSwUGAAAAAAQABAD1AAAAjQMAAAAA&#10;" path="m15,50l,26,3,,19,,34,29,33,50r-18,xe" fillcolor="#c4b798" strokecolor="white" strokeweight=".5pt">
                  <v:shadow on="t" color="#b2b2b2" opacity=".5" offset="-1pt"/>
                  <v:path arrowok="t" o:connecttype="custom" o:connectlocs="2147483647,2147483647;0,2147483647;2147483647,0;2147483647,0;2147483647,2147483647;2147483647,2147483647;2147483647,2147483647" o:connectangles="0,0,0,0,0,0,0" textboxrect="0,0,34,50"/>
                </v:shape>
                <v:shape id="Freeform 226" o:spid="_x0000_s1240" style="position:absolute;left:17653;top:38592;width:142;height:174;visibility:visible;mso-wrap-style:square;v-text-anchor:top" coordsize="18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xtMYA&#10;AADeAAAADwAAAGRycy9kb3ducmV2LnhtbERPTWvCQBC9C/6HZQq9SN1YtWrqKqW01IMo2oLXITsm&#10;sdnZkJ1q/PfdQsHbPN7nzJetq9SZmlB6NjDoJ6CIM29Lzg18fb4/TEEFQbZYeSYDVwqwXHQ7c0yt&#10;v/COznvJVQzhkKKBQqROtQ5ZQQ5D39fEkTv6xqFE2OTaNniJ4a7Sj0nypB2WHBsKrOm1oOx7/+MM&#10;DLczt07WH9fxZHw4SThsevJGxtzftS/PoIRauYn/3Ssb5w9Gwxn8vRNv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8xtMYAAADeAAAADwAAAAAAAAAAAAAAAACYAgAAZHJz&#10;L2Rvd25yZXYueG1sUEsFBgAAAAAEAAQA9QAAAIsDAAAAAA==&#10;" path="m28,l,92,55,211,165,174r18,-55l128,,28,xe" fillcolor="#c4b798" strokecolor="white" strokeweight=".5pt">
                  <v:shadow on="t" color="#b2b2b2" opacity=".5" offset="-1pt"/>
                  <v:path arrowok="t" o:connecttype="custom" o:connectlocs="2147483647,0;0,2147483647;2147483647,2147483647;2147483647,2147483647;2147483647,2147483647;2147483647,0;2147483647,0" o:connectangles="0,0,0,0,0,0,0" textboxrect="0,0,183,211"/>
                </v:shape>
                <v:shape id="Freeform 227" o:spid="_x0000_s1241" style="position:absolute;left:19653;top:37846;width:381;height:317;visibility:visible;mso-wrap-style:square;v-text-anchor:top" coordsize="1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OrMYA&#10;AADeAAAADwAAAGRycy9kb3ducmV2LnhtbESPQWvCQBCF7wX/wzKCt7qrhCKpqwSpIHjS5gdMs2OS&#10;NjubZleN/945FHqbYd689771dvSdutEQ28AWFnMDirgKruXaQvm5f12BignZYReYLDwownYzeVlj&#10;7sKdT3Q7p1qJCcccLTQp9bnWsWrIY5yHnlhulzB4TLIOtXYD3sXcd3ppzJv22LIkNNjTrqHq53z1&#10;FsxXVl7L4uP4W/SXVfUdH6M57KydTcfiHVSiMf2L/74PTuovskwABEdm0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OrMYAAADeAAAADwAAAAAAAAAAAAAAAACYAgAAZHJz&#10;L2Rvd25yZXYueG1sUEsFBgAAAAAEAAQA9QAAAIsDAAAAAA==&#10;" path="m,116r11,19l33,119r23,10l47,99r39,12l83,87r37,3l167,69,152,54r-18,l111,27,119,6,77,,57,32r8,34l39,62,17,82,,116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0,2147483647" o:connectangles="0,0,0,0,0,0,0,0,0,0,0,0,0,0,0,0,0,0,0" textboxrect="0,0,167,135"/>
                </v:shape>
                <v:shape id="Freeform 228" o:spid="_x0000_s1242" style="position:absolute;left:19383;top:37830;width:349;height:301;visibility:visible;mso-wrap-style:square;v-text-anchor:top" coordsize="15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tksQA&#10;AADeAAAADwAAAGRycy9kb3ducmV2LnhtbERPS2vCQBC+C/0PyxS86SY+SomuIoLoQSvGUq9DdpqE&#10;ZmdDdtXor+8Kgrf5+J4znbemEhdqXGlZQdyPQBBnVpecK/g+rnqfIJxH1lhZJgU3cjCfvXWmmGh7&#10;5QNdUp+LEMIuQQWF93UipcsKMuj6tiYO3K9tDPoAm1zqBq8h3FRyEEUf0mDJoaHAmpYFZX/p2Sj4&#10;SqvF3rrhNluzH7uTPf7Q7q5U971dTEB4av1L/HRvdJgfj0YxPN4JN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LZLEAAAA3gAAAA8AAAAAAAAAAAAAAAAAmAIAAGRycy9k&#10;b3ducmV2LnhtbFBLBQYAAAAABAAEAPUAAACJAwAAAAA=&#10;" path="m,120l11,106,18,85r19,1l47,60r21,7l83,41r-46,l42,18r30,4l78,4,93,r9,16l117,10r15,12l152,19,137,64,92,102,44,129,,120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0,2147483647" o:connectangles="0,0,0,0,0,0,0,0,0,0,0,0,0,0,0,0,0,0,0,0" textboxrect="0,0,152,129"/>
                </v:shape>
                <v:shape id="Freeform 229" o:spid="_x0000_s1243" style="position:absolute;left:19923;top:37877;width:143;height:80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oCb8A&#10;AADeAAAADwAAAGRycy9kb3ducmV2LnhtbERPSwrCMBDdC94hjOBGNFVEtBpFBEEEBT8HGJqxLTaT&#10;2sRab28Ewd083ncWq8YUoqbK5ZYVDAcRCOLE6pxTBdfLtj8F4TyyxsIyKXiTg9Wy3VpgrO2LT1Sf&#10;fSpCCLsYFWTel7GULsnIoBvYkjhwN1sZ9AFWqdQVvkK4KeQoiibSYM6hIcOSNhkl9/PTKDj1ZrrW&#10;b10fb3sncT1BpMNDqW6nWc9BeGr8X/xz73SYPxyPR/B9J9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igJvwAAAN4AAAAPAAAAAAAAAAAAAAAAAJgCAABkcnMvZG93bnJl&#10;di54bWxQSwUGAAAAAAQABAD1AAAAhAMAAAAA&#10;" path="m57,16l45,37,16,34,,13,22,,51,4r6,12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0,2147483647;2147483647,0;2147483647,2147483647;2147483647,2147483647" o:connectangles="0,0,0,0,0,0,0" textboxrect="0,0,57,37"/>
                </v:shape>
                <v:shape id="Freeform 230" o:spid="_x0000_s1244" style="position:absolute;left:16843;top:30305;width:1508;height:8334;visibility:visible;mso-wrap-style:square;v-text-anchor:top" coordsize="883780,4887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jPccA&#10;AADeAAAADwAAAGRycy9kb3ducmV2LnhtbERPS2vCQBC+C/0PyxS8iG7UUCV1ldLWRy8tPirtbciO&#10;SWh2NmRXTf+9Kwje5uN7zmTWmFKcqHaFZQX9XgSCOLW64EzBbjvvjkE4j6yxtEwK/snBbPrQmmCi&#10;7ZnXdNr4TIQQdgkqyL2vEildmpNB17MVceAOtjboA6wzqWs8h3BTykEUPUmDBYeGHCt6zSn92xyN&#10;glG1/Pw+fOj9z/z9y8W/e6PfOgul2o/NyzMIT42/i2/ulQ7z+3E8hOs74QY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Koz3HAAAA3gAAAA8AAAAAAAAAAAAAAAAAmAIAAGRy&#10;cy9kb3ducmV2LnhtbFBLBQYAAAAABAAEAPUAAACMAwAAAAA=&#10;" path="m488493,34528r89357,119210l581025,296613r-15875,92075l565150,563313r-41275,50800l520700,734763r3175,219075l492125,1125288r-60325,123825l444500,1401513r-47625,73025l415925,1623763r15875,123825l409575,1868238r-53975,111125l292100,2100013r-31750,203200l203200,2357188r9525,136525l250825,2630238r-76200,92075l165100,2820738r9525,82550l130175,3027113r-9525,158750l212725,3163638r-3175,-104775l238125,2954088r60325,-15875l295275,3157288r-41275,136525l266700,3389063r-38100,25400l171450,3341438r-31750,50800l193675,3484313r28575,47625l180975,3592263r-53975,-88900l,3665288r28575,63500l95250,3697038r53975,34925l92075,3817688r60325,133350l107950,4036763,53975,3935163r-38100,66675l28575,4100263r44450,101600l92075,4284413r6350,73025l53975,4471738r95250,l193675,4528888r-12700,88900l215900,4655888r-22225,69850l225425,4868613r206375,19050l482600,4747963r-69850,-3175l450850,4681288r104775,-9525l622300,4674938r28575,-92075l599221,4552950r-65484,4763l414674,4558903,365858,4410075r-26193,-71437l267037,4318397r10715,-89297l251558,4165997r41672,-115491l342900,3973263r19387,-34675l346808,3843338r30957,-72629l425390,3693319,401577,3580209r17860,-82153l411102,3365897r4763,-54769l405149,3058716r5953,-58341l406340,2880122r-4702,-116534l408721,2667000r15478,-57150l449202,2555081r51197,-50006l500399,2449116,448012,2333625r34528,-66675l525402,2226469r22622,-73819l534988,2077788r34467,-45391l603983,1958578r15479,-61912l587315,1804988r-8335,-59532l550405,1671638r-10715,-57150l547688,1561851r27720,-41423l611188,1477713r2320,-37057l630177,1394222r-5953,-34528l624224,1301353r54769,-22622l687327,1210866r47625,-73819l755193,1083469r36909,-44053l759955,995363r9525,-44054l749240,871538r-8335,-72629l794483,754856r79772,-38100l883780,617934,859968,586978,811152,521494,781387,464344r-9525,-66675l756383,364331,720665,265509r11906,-73818l734952,96441,675421,48816,589696,,569455,30956r-80962,3572xe" fillcolor="#c4b798" strokecolor="white" strokeweight=".5pt">
                  <v:shadow on="t" color="#b2b2b2" opacity=".5" offset="-1pt"/>
                  <v:path arrowok="t" o:connecttype="custom" o:connectlocs="14,7;13,15;12,28;10,36;10,46;6,57;6,65;4,71;5,78;7,72;7,83;3,83;4,88;1,92;2,94;1,97;2,103;1,110;4,114;6,120;10,117;15,115;13,112;8,107;6,102;9,97;11,91;10,83;10,74;10,66;12,62;12,56;13,51;15,47;14,41;14,37;16,34;17,31;19,27;19,23;20,19;21,14;19,10;18,5;15,0" o:connectangles="0,0,0,0,0,0,0,0,0,0,0,0,0,0,0,0,0,0,0,0,0,0,0,0,0,0,0,0,0,0,0,0,0,0,0,0,0,0,0,0,0,0,0,0,0" textboxrect="0,0,883780,4887663"/>
                </v:shape>
                <v:shape id="Freeform 231" o:spid="_x0000_s1245" style="position:absolute;left:61801;top:33734;width:1016;height:1572;visibility:visible;mso-wrap-style:square;v-text-anchor:top" coordsize="594000,922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NP8UA&#10;AADeAAAADwAAAGRycy9kb3ducmV2LnhtbERPTWsCMRC9F/wPYQreatay1XZrlCJUVAq12vY8bMbd&#10;tZtJSKKu/74RCr3N433OZNaZVpzIh8ayguEgA0FcWt1wpeBz93r3CCJEZI2tZVJwoQCzae9mgoW2&#10;Z/6g0zZWIoVwKFBBHaMrpAxlTQbDwDrixO2tNxgT9JXUHs8p3LTyPstG0mDDqaFGR/Oayp/t0Shw&#10;76O9f3tYb6w7zMe7r+z7acULpfq33csziEhd/Bf/uZc6zR/meQ7Xd9IN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A0/xQAAAN4AAAAPAAAAAAAAAAAAAAAAAJgCAABkcnMv&#10;ZG93bnJldi54bWxQSwUGAAAAAAQABAD1AAAAigMAAAAA&#10;" path="m279900,922950r40481,-33337l379913,789600,450000,684000,432000,612000r66975,3769l556125,539569r35719,-71438l594000,378000r-90000,18000l468000,468000,360000,396000,306000,234000r-54000,54000l213225,218100,180000,162000,162000,72000,54000,,,54000r36000,54000l72000,198000r54000,90000l198000,360000r-18000,54000l180000,486000r-18000,72000l90000,576000,72000,648000r55500,22538l180000,684000r36000,36000l234000,738000r-6487,75413l198000,846000r,36000l213225,920569r66675,2381xe" fillcolor="#c4b798" strokecolor="white" strokeweight=".5pt">
                  <v:shadow on="t" color="#b2b2b2" opacity=".5" offset="-1pt"/>
                  <v:path arrowok="t" o:connecttype="custom" o:connectlocs="7,22;8,22;10,19;11,17;11,15;12,15;14,13;15,11;15,9;13,10;12,11;9,10;8,6;6,7;5,5;4,4;4,2;1,0;0,1;1,3;2,5;3,7;5,9;4,10;4,12;4,14;2,14;2,16;3,16;4,17;5,18;6,18;6,20;5,21;5,21;5,22;7,22" o:connectangles="0,0,0,0,0,0,0,0,0,0,0,0,0,0,0,0,0,0,0,0,0,0,0,0,0,0,0,0,0,0,0,0,0,0,0,0,0" textboxrect="0,0,594000,922950"/>
                </v:shape>
                <v:shape id="Freeform 232" o:spid="_x0000_s1246" style="position:absolute;left:32496;top:14779;width:333;height:540;visibility:visible;mso-wrap-style:square;v-text-anchor:top" coordsize="195263,30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aS8UA&#10;AADeAAAADwAAAGRycy9kb3ducmV2LnhtbERPS2sCMRC+F/wPYYReRLOKFV2NIoJtL634wPO4GXej&#10;m8myibrtr28Khd7m43vObNHYUtyp9saxgn4vAUGcOW04V3DYr7tjED4gaywdk4Iv8rCYt55mmGr3&#10;4C3ddyEXMYR9igqKEKpUSp8VZNH3XEUcubOrLYYI61zqGh8x3JZykCQjadFwbCiwolVB2XV3swo6&#10;RzfqXJyZhOT19LF5+/48anNT6rndLKcgAjXhX/znftdxfn84fIH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NpLxQAAAN4AAAAPAAAAAAAAAAAAAAAAAJgCAABkcnMv&#10;ZG93bnJldi54bWxQSwUGAAAAAAQABAD1AAAAigMAAAAA&#10;" path="m187425,169219r-30262,21281l121444,204788r,33337l88106,292894,50006,309563r-23812,l,273844,4763,242888r26193,2381l76200,230982r4763,-35719l59531,145257,16669,111919,28575,71438r38100,7144l114300,54769,135731,r35719,35719l195263,95250r-7838,73969xe" fillcolor="#c4b798" strokecolor="white" strokeweight=".5pt">
                  <v:shadow on="t" color="#b2b2b2" opacity=".5" offset="-1pt"/>
                  <v:path arrowok="t" o:connecttype="custom" o:connectlocs="5,5;4,5;3,6;3,7;2,8;1,9;1,9;0,8;0,7;1,7;2,6;2,5;2,4;0,3;1,2;2,2;3,2;3,0;4,1;5,3;5,5" o:connectangles="0,0,0,0,0,0,0,0,0,0,0,0,0,0,0,0,0,0,0,0,0" textboxrect="0,0,195263,309563"/>
                </v:shape>
                <v:shape id="Freeform 233" o:spid="_x0000_s1247" style="position:absolute;left:2492;top:14001;width:524;height:572;visibility:visible;mso-wrap-style:square;v-text-anchor:top" coordsize="305812,3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Hi8YA&#10;AADeAAAADwAAAGRycy9kb3ducmV2LnhtbERPTWvCQBC9F/oflil4q5uIhJK6CVJaEMWDsYf2Ns1O&#10;k9DsbMiuSfTXu4LQ2zze56zyybRioN41lhXE8wgEcWl1w5WCz+PH8wsI55E1tpZJwZkc5NnjwwpT&#10;bUc+0FD4SoQQdikqqL3vUildWZNBN7cdceB+bW/QB9hXUvc4hnDTykUUJdJgw6Ghxo7eair/ipNR&#10;YGM7JtGu2n8Xl/efc7cdh+RrrdTsaVq/gvA0+X/x3b3RYX68XCZweyfc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oHi8YAAADeAAAADwAAAAAAAAAAAAAAAACYAgAAZHJz&#10;L2Rvd25yZXYueG1sUEsFBgAAAAAEAAQA9QAAAIsDAAAAAA==&#10;" path="m125812,342000l204787,232181r83025,-16181l261937,115500,305812,18000,251812,,197643,32156r-33337,69057l107812,108000,17812,198000,,236944r17812,33056l52387,308381r73425,33619xe" fillcolor="#c4b798" strokecolor="white" strokeweight=".5pt">
                  <v:shadow on="t" color="#b2b2b2" opacity=".5" offset="-1pt"/>
                  <v:path arrowok="t" o:connecttype="custom" o:connectlocs="3,8;5,5;7,5;7,3;8,0;6,0;5,1;4,2;3,2;1,4;0,5;1,6;1,7;3,8" o:connectangles="0,0,0,0,0,0,0,0,0,0,0,0,0,0" textboxrect="0,0,305812,342000"/>
                </v:shape>
                <v:shape id="Freeform 234" o:spid="_x0000_s1248" style="position:absolute;left:31575;top:16621;width:79;height:111;visibility:visible;mso-wrap-style:square;v-text-anchor:top" coordsize="41671,6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af8QA&#10;AADeAAAADwAAAGRycy9kb3ducmV2LnhtbERPTWvCQBC9C/0PyxR6003aWCW6CaVQKNiL0Yu36e6Y&#10;hGZnQ3aryb/vCgVv83ifsy1H24kLDb51rCBdJCCItTMt1wqOh4/5GoQPyAY7x6RgIg9l8TDbYm7c&#10;lfd0qUItYgj7HBU0IfS5lF43ZNEvXE8cubMbLIYIh1qaAa8x3HbyOUlepcWWY0ODPb03pH+qX6ug&#10;ftlN6Vl/87FdSTzhcqnN10mpp8fxbQMi0Bju4n/3p4nz0yxbwe2de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Gn/EAAAA3gAAAA8AAAAAAAAAAAAAAAAAmAIAAGRycy9k&#10;b3ducmV2LnhtbFBLBQYAAAAABAAEAPUAAACJAwAAAAA=&#10;" path="m41671,38100l27384,58341,13096,61913,1190,53579r,-14288l,26194,7143,3572,21431,r7144,23813l41671,38100xe" fillcolor="#c4b798" strokecolor="white" strokeweight=".5pt">
                  <v:shadow on="t" color="#b2b2b2" opacity=".5" offset="-1pt"/>
                  <v:path arrowok="t" o:connecttype="custom" o:connectlocs="2,1;1,2;1,2;0,2;0,1;0,1;0,0;1,0;1,1;2,1" o:connectangles="0,0,0,0,0,0,0,0,0,0" textboxrect="0,0,41671,61913"/>
                </v:shape>
                <v:shape id="Freeform 239" o:spid="_x0000_s1249" style="position:absolute;left:39893;top:22479;width:175;height:174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RmscA&#10;AADeAAAADwAAAGRycy9kb3ducmV2LnhtbESPQWvCQBCF74X+h2UKvelGiZKmrlItgj0IrRXPQ3a6&#10;Cc3Oxuyq6b/vHAq9zfDevPfNYjX4Vl2pj01gA5NxBoq4CrZhZ+D4uR0VoGJCttgGJgM/FGG1vL9b&#10;YGnDjT/oekhOSQjHEg3UKXWl1rGqyWMch45YtK/Qe0yy9k7bHm8S7ls9zbK59tiwNNTY0aam6vtw&#10;8Qb8++tJd24/z9/oqdj59excuJkxjw/DyzOoREP6N/9d76zgT/Jc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J0ZrHAAAA3gAAAA8AAAAAAAAAAAAAAAAAmAIAAGRy&#10;cy9kb3ducmV2LnhtbFBLBQYAAAAABAAEAPUAAACMAwAAAAA=&#10;" path="m13,19r20,l33,,52,,65,23,62,39,54,53,3,64,,46,13,19xe" fillcolor="#c4b798" strokecolor="white" strokeweight=".5pt">
                  <v:shadow on="t" color="#b2b2b2" opacity=".5" offset="-1pt"/>
                  <v:path arrowok="t" o:connecttype="custom" o:connectlocs="2147483647,2147483647;2147483647,2147483647;2147483647,0;2147483647,0;2147483647,2147483647;2147483647,2147483647;2147483647,2147483647;2147483647,2147483647;0,2147483647;2147483647,2147483647" o:connectangles="0,0,0,0,0,0,0,0,0,0" textboxrect="0,0,65,64"/>
                </v:shape>
                <v:shape id="Freeform 240" o:spid="_x0000_s1250" style="position:absolute;left:30892;top:18415;width:80;height:47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ecMA&#10;AADeAAAADwAAAGRycy9kb3ducmV2LnhtbERPS2rDMBDdF3oHMYXuasnBDY4bJSSFQBbdNMkBBmtq&#10;iVojY6mJffuqEOhuHu876+3ke3GlMbrAGspCgSBug3HcabicDy81iJiQDfaBScNMEbabx4c1Nibc&#10;+JOup9SJHMKxQQ02paGRMraWPMYiDMSZ+wqjx5Th2Ekz4i2H+14ulFpKj45zg8WB3i2136cfr6FT&#10;9vjh9q9qVrtyZQ6zq+raaf38NO3eQCSa0r/47j6aPL+sqhX8vZN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mmecMAAADeAAAADwAAAAAAAAAAAAAAAACYAgAAZHJzL2Rv&#10;d25yZXYueG1sUEsFBgAAAAAEAAQA9QAAAIgDAAAAAA==&#10;" path="m,4l12,,23,4,12,13,3,16,,4xe" fillcolor="#c4b798" strokecolor="white" strokeweight=".5pt">
                  <v:shadow on="t" color="#b2b2b2" opacity=".5" offset="-1pt"/>
                  <v:path arrowok="t" o:connecttype="custom" o:connectlocs="0,2147483647;2147483647,0;2147483647,2147483647;2147483647,2147483647;2147483647,2147483647;0,2147483647" o:connectangles="0,0,0,0,0,0" textboxrect="0,0,23,16"/>
                </v:shape>
                <v:shape id="Freeform 241" o:spid="_x0000_s1251" style="position:absolute;left:36687;top:21034;width:127;height:127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efsUA&#10;AADeAAAADwAAAGRycy9kb3ducmV2LnhtbESPQWvCQBCF7wX/wzIFb83GoiJpVqktAfFSqvY+ZMck&#10;mJ1Ns6uJ/945FHqbYd689758M7pW3agPjWcDsyQFRVx623Bl4HQsXlagQkS22HomA3cKsFlPnnLM&#10;rB/4m26HWCkx4ZChgTrGLtM6lDU5DInviOV29r3DKGtfadvjIOau1a9putQOG5aEGjv6qKm8HK7O&#10;wNUu7+evz0Ubf+zFFUi/1Xy7N2b6PL6/gYo0xn/x3/fOSv3ZfCEAgiMz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F5+xQAAAN4AAAAPAAAAAAAAAAAAAAAAAJgCAABkcnMv&#10;ZG93bnJldi54bWxQSwUGAAAAAAQABAD1AAAAigMAAAAA&#10;" path="m25,l36,11,21,26,10,42,,29,25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0,2147483647;2147483647,0" o:connectangles="0,0,0,0,0,0" textboxrect="0,0,36,42"/>
                </v:shape>
                <v:group id="Group 242" o:spid="_x0000_s1252" style="position:absolute;left:62499;top:29527;width:858;height:714" coordorigin="62499,2952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8miHnFAAAA3gAA&#10;AA8AAAAAAAAAAAAAAAAAqgIAAGRycy9kb3ducmV2LnhtbFBLBQYAAAAABAAEAPoAAACcAwAAAAA=&#10;">
                  <o:lock v:ext="edit" aspectratio="t"/>
                  <v:shape id="Freeform 243" o:spid="_x0000_s1253" style="position:absolute;left:62499;top:29528;width:2;height:1;visibility:visible;mso-wrap-style:square;v-text-anchor:top" coordsize="656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Hb8MA&#10;AADeAAAADwAAAGRycy9kb3ducmV2LnhtbERPTWuDQBC9F/oflin01qyxNhTrGkppIcc0EbwO7sQV&#10;3Vlx18T8+2yg0Ns83ucU28UO4kyT7xwrWK8SEMSN0x23Cqrjz8s7CB+QNQ6OScGVPGzLx4cCc+0u&#10;/EvnQ2hFDGGfowITwphL6RtDFv3KjcSRO7nJYohwaqWe8BLD7SDTJNlIix3HBoMjfRlq+sNsFaS7&#10;7HXvaqr7fs6+k9PcdJX1Sj0/LZ8fIAIt4V/8597pOH+dvaVwfyfe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EHb8MAAADeAAAADwAAAAAAAAAAAAAAAACYAgAAZHJzL2Rv&#10;d25yZXYueG1sUEsFBgAAAAAEAAQA9QAAAIgDAAAAAA==&#10;" path="m354,499l224,480,104,432,,384,8,272,80,216r,-80l173,91,224,16r112,8l445,r67,88l608,176r16,96l656,360r-64,32l520,424r-96,48l354,499xe" fillcolor="#c4b798" strokecolor="white" strokeweight=".5pt">
                    <v:shadow on="t" color="#b2b2b2" opacity=".5" offset="-1pt"/>
                    <v:path arrowok="t" o:connecttype="custom" o:connectlocs="0,0;0,0;0,0;0,0;0,0;0,0;0,0;0,0;0,0;0,0;0,0;0,0;0,0;0,0;0,0;0,0;0,0;0,0;0,0" o:connectangles="0,0,0,0,0,0,0,0,0,0,0,0,0,0,0,0,0,0,0" textboxrect="0,0,656,499"/>
                    <o:lock v:ext="edit" aspectratio="t"/>
                  </v:shape>
                  <v:shape id="Freeform 244" o:spid="_x0000_s1254" style="position:absolute;left:62501;top:29527;width:1;height:1;visibility:visible;mso-wrap-style:square;v-text-anchor:top" coordsize="66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08acIA&#10;AADeAAAADwAAAGRycy9kb3ducmV2LnhtbERPTYvCMBC9L/gfwgheljWtuqLVKCK4eFUX9jo0Y1Pa&#10;TEoStf77zcKCt3m8z1lve9uKO/lQO1aQjzMQxKXTNVcKvi+HjwWIEJE1to5JwZMCbDeDtzUW2j34&#10;RPdzrEQK4VCgAhNjV0gZSkMWw9h1xIm7Om8xJugrqT0+Urht5STL5tJizanBYEd7Q2VzvlkFPtr3&#10;CYX5fvpsbL78Mtnh59YoNRr2uxWISH18if/dR53m57PPKfy9k2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xpwgAAAN4AAAAPAAAAAAAAAAAAAAAAAJgCAABkcnMvZG93&#10;bnJldi54bWxQSwUGAAAAAAQABAD1AAAAhwMAAAAA&#10;" path="m109,413l61,379,27,326,,304,45,214r40,7l133,187r43,-24l272,123r48,-8l373,96,430,62,499,32,541,19,613,r48,l613,62r-69,61l493,187r-48,48l440,283r57,-14l536,225r62,-38l637,158r4,29l584,245r-43,28l502,293r-57,28l377,317,353,264r-48,l243,302r-16,48l161,326r-57,48l109,413xe" fillcolor="#c4b798" strokecolor="white" strokeweight=".5pt">
                    <v:shadow on="t" color="#b2b2b2" opacity=".5" offset="-1pt"/>
                    <v:path arrowok="t" o:connecttype="custom" o:connectlocs="0,0;0,0;0,0;0,0;0,0;0,0;0,0;0,0;0,0;0,0;0,0;0,0;0,0;0,0;0,0;0,0;0,0;0,0;0,0;0,0;0,0;0,0;0,0;0,0;0,0;0,0;0,0;0,0;0,0;0,0;0,0;0,0;0,0;0,0;0,0;0,0;0,0;0,0" o:connectangles="0,0,0,0,0,0,0,0,0,0,0,0,0,0,0,0,0,0,0,0,0,0,0,0,0,0,0,0,0,0,0,0,0,0,0,0,0,0" textboxrect="0,0,661,413"/>
                    <o:lock v:ext="edit" aspectratio="t"/>
                  </v:shape>
                </v:group>
                <v:group id="Group 245" o:spid="_x0000_s1255" style="position:absolute;left:32972;top:20129;width:127;height:111" coordorigin="32972,20129" coordsize="16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Er4cUAAADe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B8naQK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RK+HFAAAA3gAA&#10;AA8AAAAAAAAAAAAAAAAAqgIAAGRycy9kb3ducmV2LnhtbFBLBQYAAAAABAAEAPoAAACcAwAAAAA=&#10;">
                  <o:lock v:ext="edit" aspectratio="t"/>
                  <v:shape id="Freeform 246" o:spid="_x0000_s1256" style="position:absolute;left:32978;top:20133;width:10;height:10;visibility:visible;mso-wrap-style:square;v-text-anchor:top" coordsize="1056,1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V7cQA&#10;AADeAAAADwAAAGRycy9kb3ducmV2LnhtbERPTUvDQBC9C/6HZQRvdhNtVGK3RQsFEazY9uBxyE6T&#10;YHY2ZMY0/ntXELzN433OYjWFzow0SBvZQT7LwBBX0bdcOzjsN1f3YESRPXaRycE3CayW52cLLH08&#10;8TuNO61NCmEp0UGj2pfWStVQQJnFnjhxxzgE1ASH2voBTyk8dPY6y25twJZTQ4M9rRuqPndfwcH6&#10;aZx/hLeX47a7EVG5y4tX3Th3eTE9PoBRmvRf/Od+9ml+Pi8K+H0n3W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Xle3EAAAA3gAAAA8AAAAAAAAAAAAAAAAAmAIAAGRycy9k&#10;b3ducmV2LnhtbFBLBQYAAAAABAAEAPUAAACJAwAAAAA=&#10;" path="m600,961r-88,31l456,912,384,848,208,744,64,672,32,496,48,368,56,200,,104,64,48,176,r72,64l128,144r104,32l320,176r96,l472,216r64,64l616,328r64,16l760,440r104,72l936,560r56,48l1056,720r,120l992,944r-74,62l720,968,600,961xe" fillcolor="#c4b798" strokecolor="white" strokeweight=".5pt">
                    <v:shadow on="t" color="#b2b2b2" opacity=".5" offset="-1pt"/>
                    <v:path arrowok="t" o:connecttype="custom" o:connectlocs="600,961;512,992;456,912;384,848;208,744;64,672;32,496;48,368;56,200;0,104;64,48;176,0;248,64;128,144;232,176;320,176;416,176;472,216;536,280;616,328;680,344;760,440;864,512;936,560;992,608;1056,720;1056,840;992,944;918,1006;720,968;600,961" o:connectangles="0,0,0,0,0,0,0,0,0,0,0,0,0,0,0,0,0,0,0,0,0,0,0,0,0,0,0,0,0,0,0" textboxrect="0,0,1056,1006"/>
                    <o:lock v:ext="edit" aspectratio="t"/>
                  </v:shape>
                  <v:shape id="Freeform 247" o:spid="_x0000_s1257" style="position:absolute;left:32972;top:20129;width:6;height:3;visibility:visible;mso-wrap-style:square;v-text-anchor:top" coordsize="65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SMMA&#10;AADeAAAADwAAAGRycy9kb3ducmV2LnhtbERPS4vCMBC+C/sfwix409QnSzVKKSvoYRV1vQ/N2JZt&#10;JqWJtv77jSB4m4/vOct1Zypxp8aVlhWMhhEI4szqknMFv+fN4AuE88gaK8uk4EEO1quP3hJjbVs+&#10;0v3kcxFC2MWooPC+jqV0WUEG3dDWxIG72sagD7DJpW6wDeGmkuMomkuDJYeGAmtKC8r+TjejoL5e&#10;JuP9meUh2qXVTzJLv9skVar/2SULEJ46/xa/3Fsd5o+mszk83wk3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gjSMMAAADeAAAADwAAAAAAAAAAAAAAAACYAgAAZHJzL2Rv&#10;d25yZXYueG1sUEsFBgAAAAAEAAQA9QAAAIgDAAAAAA==&#10;" path="m168,288l80,224,64,144,,40,96,8,277,,384,64r72,32l560,96r96,104l552,288r-96,32l352,328,272,296,168,288xe" fillcolor="#c4b798" strokecolor="white" strokeweight=".5pt">
                    <v:shadow on="t" color="#b2b2b2" opacity=".5" offset="-1pt"/>
                    <v:path arrowok="t" o:connecttype="custom" o:connectlocs="168,288;80,224;64,144;0,40;96,8;277,0;384,64;456,96;560,96;656,200;552,288;456,320;352,328;272,296;168,288" o:connectangles="0,0,0,0,0,0,0,0,0,0,0,0,0,0,0" textboxrect="0,0,656,328"/>
                    <o:lock v:ext="edit" aspectratio="t"/>
                  </v:shape>
                </v:group>
                <v:shape id="Freeform 248" o:spid="_x0000_s1258" style="position:absolute;left:34480;top:23018;width:3016;height:2477;visibility:visible;mso-wrap-style:square;v-text-anchor:top" coordsize="950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40ccA&#10;AADeAAAADwAAAGRycy9kb3ducmV2LnhtbERPS08CMRC+m/gfmjHhJl0QBBcKUZJNOEiMvOQ42Y7d&#10;le10sy2w+ustiYm3+fI9ZzpvbSXO1PjSsYJeNwFBnDtdslGw3WT3YxA+IGusHJOCb/Iwn93eTDHV&#10;7sLvdF4HI2II+xQVFCHUqZQ+L8ii77qaOHKfrrEYImyM1A1eYritZD9JHqXFkmNDgTUtCsqP65NV&#10;MMyevhbZh1n9mP7b7sU9HF6P+6VSnbv2eQIiUBv+xX/upY7ze4PhCK7vxBv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fONHHAAAA3gAAAA8AAAAAAAAAAAAAAAAAmAIAAGRy&#10;cy9kb3ducmV2LnhtbFBLBQYAAAAABAAEAPUAAACMAwAAAAA=&#10;" path="m686,1r82,4l839,r20,36l876,74r4,41l885,143r5,26l922,218r28,29l896,278r-43,41l842,362r-10,76l821,499r-21,37l775,588r-26,52l723,670r-27,10l659,677r-24,15l616,671,590,655r6,-18l598,608r,-25l580,581r-11,14l556,602r,14l557,632r-7,20l541,664r-14,12l523,697r-14,7l488,710r-21,-1l443,692r-18,-1l409,700r-11,13l377,725r-3,14l331,733,311,715r-28,10l248,724,236,704r-7,-19l209,679r-22,4l179,695r-9,17l161,734r-7,12l157,763r-9,10l128,781,88,780r8,-55l83,693,44,643r,-69l,540,10,493,32,451,63,399r51,-30l110,134r60,-5l163,8,686,1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" o:connectangles="0,0,0,0,0,0,0,0,0,0,0,0,0,0,0,0,0,0,0,0,0,0,0,0,0,0,0,0,0,0,0,0,0,0,0,0,0" textboxrect="0,0,950,781"/>
                </v:shape>
                <v:shape id="Freeform 249" o:spid="_x0000_s1259" style="position:absolute;left:34766;top:24860;width:2143;height:1587;visibility:visible;mso-wrap-style:square;v-text-anchor:top" coordsize="673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0cckA&#10;AADeAAAADwAAAGRycy9kb3ducmV2LnhtbESPQWvCQBCF74X+h2UKXkrdWG2R1FUkIHhRqG1Bb0N2&#10;moRmZ8PuNkZ/vXMo9DbDe/PeN4vV4FrVU4iNZwOTcQaKuPS24crA58fmaQ4qJmSLrWcycKEIq+X9&#10;3QJz68/8Tv0hVUpCOOZooE6py7WOZU0O49h3xKJ9++AwyRoqbQOeJdy1+jnLXrXDhqWhxo6Kmsqf&#10;w68zcHLrTVbMvuz0eixO/XG+p114NGb0MKzfQCUa0r/573prBX8yexFeeUdm0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2D0cckAAADeAAAADwAAAAAAAAAAAAAAAACYAgAA&#10;ZHJzL2Rvd25yZXYueG1sUEsFBgAAAAAEAAQA9QAAAI4DAAAAAA==&#10;" path="m38,200l,204r33,30l95,258r24,34l137,310r17,26l194,387r17,35l225,444r28,6l275,436r34,16l341,454r24,-14l403,476r22,28l459,492r56,-14l575,466r34,-20l635,434r38,-6l673,376r-24,-2l631,352,617,316,587,276,555,236,513,218r2,-24l507,176r26,-20l531,128r14,-16l518,89,500,78r4,-22l504,28r,-24l488,,477,17r-14,7l465,37r-2,15l461,65r-8,15l439,95r-8,20l416,125r-22,9l374,130,356,119r-21,-9l317,121r-12,13l288,145r-8,13l256,158r-18,-2l221,138r-28,9l175,147r-21,-4l146,130r-4,-11l136,104r-18,-2l97,104,87,119r-8,15l73,149,63,167r,17l55,195r-17,5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" textboxrect="0,0,673,504"/>
                </v:shape>
                <v:shape id="Freeform 251" o:spid="_x0000_s1260" style="position:absolute;left:38385;top:18907;width:667;height:492;visibility:visible;mso-wrap-style:square;v-text-anchor:top" coordsize="20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pgcQA&#10;AADeAAAADwAAAGRycy9kb3ducmV2LnhtbERPS2vCQBC+C/0PyxS86cZXtWlWKWLBa7SH9jZkJ5u0&#10;2dmQ3Zr477uC4G0+vudku8E24kKdrx0rmE0TEMSF0zUbBZ/nj8kGhA/IGhvHpOBKHnbbp1GGqXY9&#10;53Q5BSNiCPsUFVQhtKmUvqjIop+6ljhypesshgg7I3WHfQy3jZwnyYu0WHNsqLClfUXF7+nPKpAb&#10;c1guftbr+VevS6MXua6/c6XGz8P7G4hAQ3iI7+6jjvNny9Ur3N6JN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7KYHEAAAA3gAAAA8AAAAAAAAAAAAAAAAAmAIAAGRycy9k&#10;b3ducmV2LnhtbFBLBQYAAAAABAAEAPUAAACJAwAAAAA=&#10;" path="m59,91r18,6l92,105r16,-3l122,114r16,1l155,111r6,13l174,127r3,14l188,153r21,-9l204,135r3,-9l198,115r9,-12l189,102,173,93,155,88,147,78r14,-5l156,63,135,55,123,39r9,-12l116,15r-14,l99,1,84,,80,10,48,9,,18,3,31r9,8l17,51,11,64r6,12l26,87r15,4l59,91xe" fillcolor="#c3b996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0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" textboxrect="0,0,209,153"/>
                </v:shape>
                <v:shape id="Freeform 252" o:spid="_x0000_s1261" style="position:absolute;left:38671;top:19224;width:302;height:175;visibility:visible;mso-wrap-style:square;v-text-anchor:top" coordsize="9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KnMUA&#10;AADeAAAADwAAAGRycy9kb3ducmV2LnhtbESPzW7CQAyE70h9h5UrcYMNpURRyoLaIFA5llY9W1nn&#10;R816o+yWhLfHh0q92fJ4Zr7tfnKdutIQWs8GVssEFHHpbcu1ga/P4yIDFSKyxc4zGbhRgP3uYbbF&#10;3PqRP+h6ibUSEw45Gmhi7HOtQ9mQw7D0PbHcKj84jLIOtbYDjmLuOv2UJKl22LIkNNhT0VD5c/l1&#10;Br6T9lTo8zrbVM5nFY9FfXi7GTN/nF5fQEWa4r/47/vdSv3VcyoAgiMz6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gqcxQAAAN4AAAAPAAAAAAAAAAAAAAAAAJgCAABkcnMv&#10;ZG93bnJldi54bWxQSwUGAAAAAAQABAD1AAAAigMAAAAA&#10;" path="m20,25l,7,18,,32,12r16,1l65,9r6,13l84,25r3,14l98,51r-23,l51,46,20,25xe" fillcolor="#c4b798" strokecolor="white" strokeweight=".5pt">
                  <v:shadow on="t" color="#b2b2b2" opacity=".5" offset="-1pt"/>
                  <v:path arrowok="t" o:connecttype="custom" o:connectlocs="2147483647,2147483647;0,2147483647;2147483647,0;2147483647,2147483647;2147483647,2147483647;2147483647,2147483647;2147483647,2147483647;2147483647,2147483647;2147483647,2147483647;2147483647,2147483647;2147483647,2147483647;2147483647,2147483647;2147483647,2147483647" o:connectangles="0,0,0,0,0,0,0,0,0,0,0,0,0" textboxrect="0,0,98,51"/>
                </v:shape>
                <v:shape id="Freeform 43" o:spid="_x0000_s1262" style="position:absolute;left:33988;top:18573;width:302;height:731;rotation:313594fd;visibility:visible;mso-wrap-style:square;v-text-anchor:top" coordsize="456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EpcUA&#10;AADeAAAADwAAAGRycy9kb3ducmV2LnhtbERP32vCMBB+H+x/CDfwbaaVUaQaZcgGwgZTq8y9Hc2t&#10;KTaX0kTt9tcbQfDtPr6fN533thEn6nztWEE6TEAQl07XXCnYFu/PYxA+IGtsHJOCP/Iwnz0+TDHX&#10;7sxrOm1CJWII+xwVmBDaXEpfGrLoh64ljtyv6yyGCLtK6g7PMdw2cpQkmbRYc2ww2NLCUHnYHK2C&#10;vdxXX/yxy94+s+Lf/JTjFX97pQZP/esERKA+3MU391LH+elLlsL1nXiD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USlxQAAAN4AAAAPAAAAAAAAAAAAAAAAAJgCAABkcnMv&#10;ZG93bnJldi54bWxQSwUGAAAAAAQABAD1AAAAigMAAAAA&#10;" path="m232,1107r78,-76l391,938,441,827,456,687,370,623,313,525,298,437,321,334r49,-87l266,176,210,112,198,59r-33,3l132,12,102,,87,29,58,78,37,144,,200r24,40l49,273,6,308r70,74l76,477,51,541,20,595r25,95l51,777r-8,64l76,928r71,48l232,1107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" textboxrect="0,0,620,1089"/>
                  <o:lock v:ext="edit" aspectratio="t"/>
                </v:shape>
                <v:shape id="Freeform 42" o:spid="_x0000_s1263" style="position:absolute;left:33924;top:17716;width:747;height:1032;visibility:visible;mso-wrap-style:square;v-text-anchor:top" coordsize="237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j38UA&#10;AADeAAAADwAAAGRycy9kb3ducmV2LnhtbERP32vCMBB+H/g/hBN8GZoqo0pnFBE2ZLChdXu/NWdb&#10;bC4libb+92Yw8O0+vp+3XPemEVdyvrasYDpJQBAXVtdcKvg+vo0XIHxA1thYJgU38rBeDZ6WmGnb&#10;8YGueShFDGGfoYIqhDaT0hcVGfQT2xJH7mSdwRChK6V22MVw08hZkqTSYM2xocKWthUV5/xiFPzu&#10;Pvqv/Gzen9Nus/8p2vnnce+UGg37zSuIQH14iP/dOx3nT1/SGfy9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ePfxQAAAN4AAAAPAAAAAAAAAAAAAAAAAJgCAABkcnMv&#10;ZG93bnJldi54bWxQSwUGAAAAAAQABAD1AAAAigMAAAAA&#10;" path="m84,252l69,243,56,242r-7,-4l36,219r-5,-6l22,200r11,l33,186r-9,-5l24,166r17,5l41,158,36,145r-10,5l18,133r7,-13l19,93,23,77,8,39,,21,23,9r31,1l83,r17,12l113,23r9,9l140,51r25,38l198,105r17,24l228,155r-22,24l212,189r4,12l228,203r9,21l227,245r-20,25l194,288r-2,24l169,309r-11,8l142,313r-17,1l112,322r-11,2l80,308,71,293,70,282,69,270r1,-9l79,260r5,-8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" textboxrect="0,0,1162,1450"/>
                  <o:lock v:ext="edit" aspectratio="t"/>
                </v:shape>
                <v:shape id="Freeform 44" o:spid="_x0000_s1264" style="position:absolute;left:33877;top:18351;width:317;height:413;rotation:313594fd;visibility:visible;mso-wrap-style:square;v-text-anchor:top" coordsize="85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9EMQA&#10;AADeAAAADwAAAGRycy9kb3ducmV2LnhtbERPTWsCMRC9C/6HMII3zdpaKVujiCBV8FLb0vY2bsbN&#10;4mayTaKu/74RCt7m8T5nOm9tLc7kQ+VYwWiYgSAunK64VPDxvho8gwgRWWPtmBRcKcB81u1MMdfu&#10;wm903sVSpBAOOSowMTa5lKEwZDEMXUOcuIPzFmOCvpTa4yWF21o+ZNlEWqw4NRhsaGmoOO5OVoFv&#10;zHK7//3ZkHn9XJUBN9/V15NS/V67eAERqY138b97rdP80XjyCLd30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vRDEAAAA3gAAAA8AAAAAAAAAAAAAAAAAmAIAAGRycy9k&#10;b3ducmV2LnhtbFBLBQYAAAAABAAEAPUAAACJAwAAAAA=&#10;" path="m48,692r5,82l90,832r25,91l182,923r29,-68l221,932r62,10l341,971r29,52l403,1124r77,-67l432,995,394,927r62,-91l499,702r48,-72l571,572r53,19l682,678r67,-5l740,577r-1,-82l816,476r36,-73l715,332r-91,l552,313,499,251,427,159,360,92,288,,187,30r39,101l274,198r-15,81l187,265,139,198,50,232,67,366,,452,29,563,48,692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0,2147483647;2147483647,2147483647;0,2147483647" o:connectangles="0,0,0,0,0,0,0,0,0,0,0,0,0,0,0,0,0,0,0,0" textboxrect="0,0,536,469"/>
                  <o:lock v:ext="edit" aspectratio="t"/>
                </v:shape>
                <v:shape id="Freeform 46" o:spid="_x0000_s1265" style="position:absolute;left:34194;top:18684;width:461;height:350;visibility:visible;mso-wrap-style:square;v-text-anchor:top" coordsize="14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boscA&#10;AADeAAAADwAAAGRycy9kb3ducmV2LnhtbESPT2vCQBDF7wW/wzKCt7rxDyrRVURa8FKkURBvQ3ZM&#10;gtnZkN3E7bfvFoTeZnjv/ebNZhdMLXpqXWVZwWScgCDOra64UHA5f76vQDiPrLG2TAp+yMFuO3jb&#10;YKrtk7+pz3whIoRdigpK75tUSpeXZNCNbUMctbttDfq4toXULT4j3NRymiQLabDieKHEhg4l5Y+s&#10;M5FyvM1u164LH+eve1gmfMr2Xa/UaBj2axCegv83v9JHHetP5os5/L0TZ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O26LHAAAA3gAAAA8AAAAAAAAAAAAAAAAAmAIAAGRy&#10;cy9kb3ducmV2LnhtbFBLBQYAAAAABAAEAPUAAACMAwAAAAA=&#10;" path="m,58l2,77,12,97r18,16l56,113,88,101r30,1l148,78,147,51,136,27r-7,-9l120,3,109,r-4,7l86,4,75,12,62,9r-6,l43,10,30,17,18,20,7,37,,58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0,2147483647" o:connectangles="0,0,0,0,0,0,0,0,0,0,0,0,0,0,0,0,0,0,0,0,0" textboxrect="0,0,689,584"/>
                  <o:lock v:ext="edit" aspectratio="t"/>
                </v:shape>
                <v:group id="Group 249" o:spid="_x0000_s1266" style="position:absolute;left:51165;top:26304;width:174;height:143" coordorigin="51165,26304" coordsize="13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FEx8QAAADe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DQZw/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nFEx8QAAADeAAAA&#10;DwAAAAAAAAAAAAAAAACqAgAAZHJzL2Rvd25yZXYueG1sUEsFBgAAAAAEAAQA+gAAAJsDAAAAAA==&#10;">
                  <v:shape id="Freeform 250" o:spid="_x0000_s1267" style="position:absolute;left:51165;top:26304;width:108;height:109;visibility:visible;mso-wrap-style:square;v-text-anchor:top" coordsize="10856,1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MRMMA&#10;AADeAAAADwAAAGRycy9kb3ducmV2LnhtbERPTWvCQBC9F/wPywi9FN1YS5DoKrZQaI/GQvU2ZMds&#10;MDMbsltN/31XEHqbx/uc1WbgVl2oD40XA7NpBoqk8raR2sDX/n2yABUiisXWCxn4pQCb9ehhhYX1&#10;V9nRpYy1SiESCjTgYuwKrUPliDFMfUeSuJPvGWOCfa1tj9cUzq1+zrJcMzaSGhx29OaoOpc/bGB7&#10;ZCffh09ePMXOcvk6HE9zZ8zjeNguQUUa4r/47v6waf7sJc/h9k66Q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MRMMAAADeAAAADwAAAAAAAAAAAAAAAACYAgAAZHJzL2Rv&#10;d25yZXYueG1sUEsFBgAAAAAEAAQA9QAAAIgDAAAAAA==&#10;" path="m,4737r162,126l432,4845r234,18l936,4953r108,162l1152,5223r90,90l1422,5331r234,162l1890,5709r72,180l2124,6069r72,198l2286,6411r90,180l2394,6789r-18,198l2394,7113r126,72l2628,7347r-72,252l2484,7905r-16,190l2523,8204r201,-11l3060,8097r176,25l3373,8186r137,73l3565,8150r128,-156l3867,8086r-9,192l3922,8497r64,165l4086,8844r46,192l4196,9192r119,164l4507,9356r155,101l4781,9530r,174l4854,9823r37,164l5065,10070r73,109l5183,10344r192,9l5549,10380r55,165l5494,10792r128,36l5860,10774r247,-92l6262,10582r165,-55l6628,10353r201,-265l6966,9878r174,-119l7204,9603r146,-45l7451,9356r55,-137l7396,9155r27,-146l7561,8780r146,-146l7835,8396r128,-237l8027,8003r-146,37l7734,8159r-137,73l7588,8113r101,-73l7789,7912r135,-167l7992,7641r99,-195l8201,7281r18,-128l8274,7007r,-174l8301,6678r28,-128l8292,6422r-155,18l7972,6458r-128,-9l7753,6358r-46,-119l7679,6102r-45,-165l7625,5772r9,-164l7625,5416r-28,-156l7643,5123r-18,-173l7588,4730r-73,-100l7497,4492r-28,-228l7433,4072r18,-146l7460,3816r-101,-18l7286,3761r-82,-91l7277,3542r9,-92l7204,3340r55,-91l7405,3176r201,-46l7743,3094r64,-128l7871,2783r64,-156l8100,2536r256,-137l8594,2390r265,l9204,2409r66,-138l9396,2001r2,-178l9444,1722r91,-82l9609,1576r152,-125l9756,1386r-36,-43l9683,1335r-57,47l9593,1457r-68,52l9440,1557r-120,89l9210,1725r-85,81l9069,1904r-10,58l8966,1884r-15,-61l8955,1761r-42,-48l8871,1713r-36,24l8796,1775r-39,24l8738,1757r37,-66l8855,1632r70,9l8969,1665r39,51l9026,1770r64,-4l9201,1634r89,-77l9474,1437r128,-174l9686,1163,9791,974,9953,845r49,-77l9924,683r-7,-116l9885,485r24,-51l10002,417r143,48l10214,440r85,-53l10406,434r54,79l10563,519r105,-7l10821,537r35,-66l10815,402r-79,-49l10614,353r-99,15l10344,248r-108,24l10238,218r118,-66l10529,98r108,-2l10733,74r21,-57l10637,17r-113,27l10362,89r-157,l10085,,9813,63,9573,171,9302,272,9008,392r-228,67l8547,554,8123,762r-174,48l7803,929r-126,55l7566,1118r-156,93l7175,1394r-329,237l6195,2066r-238,192l5741,2481r-170,110l5610,2640r113,-13l5667,2690r-118,-3l5502,2775r-109,90l5253,2880r-658,569l4470,3542r-417,234l3831,3929r-444,165l3171,4151r-243,94l2651,4388r-576,162l1559,4673r-360,34l1041,4719,879,4707r-240,24l425,4749,,4737xe" fillcolor="#c4b798" strokecolor="white" strokeweight=".5pt">
                    <v:shadow on="t" color="#b2b2b2" opacity=".5" offset="-1pt"/>
                    <v:path arrowok="t" o:connecttype="custom" o:connectlocs="666,4863;1242,5313;1962,5889;2376,6591;2520,7185;2468,8095;3236,8122;3693,7994;3986,8662;4315,9356;4781,9704;5138,10179;5604,10545;6107,10682;6829,10088;7350,9558;7423,9009;7963,8159;7597,8232;7924,7745;8219,7153;8329,6550;7844,6449;7634,5937;7597,5260;7515,4630;7451,3926;7204,3670;7259,3249;7807,2966;8356,2399;9270,2271;9535,1640;9720,1343;9525,1509;9125,1806;8951,1823;8835,1737;8775,1691;9008,1716;9290,1557;9791,974;9917,567;10145,465;10460,513;10856,471;10515,368;10356,152;10754,17;10205,89;9302,272;8123,762;7566,1118;6195,2066;5610,2640;5502,2775;4470,3542;3171,4151;1559,4673;639,4731" o:connectangles="0,0,0,0,0,0,0,0,0,0,0,0,0,0,0,0,0,0,0,0,0,0,0,0,0,0,0,0,0,0,0,0,0,0,0,0,0,0,0,0,0,0,0,0,0,0,0,0,0,0,0,0,0,0,0,0,0,0,0,0" textboxrect="0,0,10856,10828"/>
                  </v:shape>
                  <v:shape id="Freeform 251" o:spid="_x0000_s1268" style="position:absolute;left:51262;top:26318;width:35;height:64;visibility:visible;mso-wrap-style:square;v-text-anchor:top" coordsize="3502,6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wwMQA&#10;AADeAAAADwAAAGRycy9kb3ducmV2LnhtbERPzWoCMRC+C75DmII3zdrKtt0axYoVT6K2DzBspptl&#10;N5MlSXXr05tCwdt8fL8zX/a2FWfyoXasYDrJQBCXTtdcKfj6/Bi/gAgRWWPrmBT8UoDlYjiYY6Hd&#10;hY90PsVKpBAOBSowMXaFlKE0ZDFMXEecuG/nLcYEfSW1x0sKt618zLJcWqw5NRjsaG2obE4/VkH+&#10;ujPtU7M/rPd1dfXvG9Nvm6NSo4d+9QYiUh/v4n/3Tqf501n+DH/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cMDEAAAA3gAAAA8AAAAAAAAAAAAAAAAAmAIAAGRycy9k&#10;b3ducmV2LnhtbFBLBQYAAAAABAAEAPUAAACJAwAAAAA=&#10;" path="m112,1190r126,8l320,1262r-155,91l55,1472,,1664r27,174l119,1792r55,73l128,2003,82,2131r46,164l210,2487r-55,73l229,2688r-37,211l210,3109r183,201l475,3456r55,320l603,3932r-18,210l695,4361r46,211l704,4745r,192l759,5065r64,101l759,5312r-47,102l805,5532r155,91l1125,5587r155,-101l1426,5577r174,46l1755,5678r147,46l2048,5724r119,-92l2277,5715r18,109l2322,5934r147,18l2569,5888r128,64l2807,5989r18,91l2898,6172r101,91l3090,6364r128,-46l3355,6181r110,-156l3502,5879,3328,5687r-91,-174l3109,5404r-165,-92l2779,5111,2624,4919r-27,-174l2651,4572r-54,-192l2624,4233r-64,-100l2560,3932r-37,-147l2615,3593r91,-256l2752,3173r-37,-302l2587,2771,2432,2633r101,-155l2505,2286r-183,-55l2286,2121r73,-64l2423,1902r-82,-110l2231,1673r-82,-210l2185,1171,2103,988,1929,860,1810,759,1655,585r46,-128l1582,384r-174,19l1335,320r55,-128l1360,26,1225,,1079,37r-146,l841,110r-82,82l786,293r55,73l923,412r37,82l933,613,814,631,741,732,713,668,558,695,347,851r10,118l357,1079r,128l274,1116r-9,-110l137,997r,100l112,1190xe" fillcolor="#c4b798" strokecolor="white" strokeweight=".5pt">
                    <v:shadow on="t" color="#b2b2b2" opacity=".5" offset="-1pt"/>
                    <v:path arrowok="t" o:connecttype="custom" o:connectlocs="238,1198;165,1353;0,1664;119,1792;128,2003;128,2295;155,2560;192,2899;393,3310;530,3776;585,4142;741,4572;704,4937;823,5166;712,5414;960,5623;1280,5486;1600,5623;1902,5724;2167,5632;2295,5824;2469,5952;2697,5952;2825,6080;2999,6263;3218,6318;3465,6025;3328,5687;3109,5404;2779,5111;2597,4745;2597,4380;2560,4133;2523,3785;2706,3337;2715,2871;2432,2633;2505,2286;2286,2121;2423,1902;2231,1673;2185,1171;1929,860;1655,585;1582,384;1335,320;1360,26;1079,37;841,110;786,293;923,412;933,613;741,732;558,695;357,969;357,1207;265,1006;137,1097" o:connectangles="0,0,0,0,0,0,0,0,0,0,0,0,0,0,0,0,0,0,0,0,0,0,0,0,0,0,0,0,0,0,0,0,0,0,0,0,0,0,0,0,0,0,0,0,0,0,0,0,0,0,0,0,0,0,0,0,0,0" textboxrect="0,0,3502,6364"/>
                  </v:shape>
                </v:group>
                <v:group id="Group 252" o:spid="_x0000_s1269" style="position:absolute;left:43751;top:25637;width:175;height:1302" coordorigin="43751,25637" coordsize="1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DrWccAAADe&#10;AAAADwAAAAAAAAAAAAAAAACqAgAAZHJzL2Rvd25yZXYueG1sUEsFBgAAAAAEAAQA+gAAAJ4DAAAA&#10;AA==&#10;">
                  <v:shape id="Freeform 77" o:spid="_x0000_s1270" style="position:absolute;left:43751;top:25637;width:1;height:4;visibility:visible;mso-wrap-style:square;v-text-anchor:top" coordsize="11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VWsQA&#10;AADeAAAADwAAAGRycy9kb3ducmV2LnhtbERPTYvCMBC9C/sfwix407RFRKtRdgVREBR12fPQjG3X&#10;ZlKarFZ/vREEb/N4nzOdt6YSF2pcaVlB3I9AEGdWl5wr+DkueyMQziNrrCyTghs5mM8+OlNMtb3y&#10;ni4Hn4sQwi5FBYX3dSqlywoy6Pq2Jg7cyTYGfYBNLnWD1xBuKplE0VAaLDk0FFjToqDsfPg3Ckar&#10;+L5Yuey3Pm+2vLv9Jcv7d6JU97P9moDw1Pq3+OVe6zA/Hgz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EVVrEAAAA3gAAAA8AAAAAAAAAAAAAAAAAmAIAAGRycy9k&#10;b3ducmV2LnhtbFBLBQYAAAAABAAEAPUAAACJAwAAAAA=&#10;" path="m16,72r2,44l,164r12,60l22,288r-8,50l32,368,66,330r29,l110,276,80,240r2,-92l62,82,44,,14,20r2,52xe" fillcolor="#c4b798" strokecolor="white" strokeweight=".5pt">
                    <v:shadow on="t" color="#b2b2b2" opacity=".5" offset="-1pt"/>
                    <v:path arrowok="t" o:connecttype="custom" o:connectlocs="2147479468,2147479352;0,2147479352;2147479468,2147479352;2147479468,2147479352;2147479468,2147479352;2147479468,2147479352;2147479468,0;2147479468,2147479352" o:connectangles="0,0,0,0,0,0,0,0" textboxrect="0,0,34,52"/>
                  </v:shape>
                  <v:shape id="Freeform 77" o:spid="_x0000_s1271" style="position:absolute;left:43751;top:25642;width:1;height:3;visibility:visible;mso-wrap-style:square;v-text-anchor:top" coordsize="147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ADsgA&#10;AADeAAAADwAAAGRycy9kb3ducmV2LnhtbESPQWvCQBCF74X+h2UEb3VjEVtSVxGhRS+Ctha8jdkx&#10;G5qdDdnVxP76zkHobYZ58977Zove1+pKbawCGxiPMlDERbAVlwa+Pt+fXkHFhGyxDkwGbhRhMX98&#10;mGFuQ8c7uu5TqcSEY44GXEpNrnUsHHmMo9AQy+0cWo9J1rbUtsVOzH2tn7Nsqj1WLAkOG1o5Kn72&#10;F29gE5rt6XjcHFZn7r5d+Xv4mJ5qY4aDfvkGKlGf/sX377WV+uPJiwAIjs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oAOyAAAAN4AAAAPAAAAAAAAAAAAAAAAAJgCAABk&#10;cnMvZG93bnJldi54bWxQSwUGAAAAAAQABAD1AAAAjQMAAAAA&#10;" path="m,66l5,99r10,38l27,197r20,39l72,263r15,31l105,312r29,l147,275,125,249,84,216,59,171,50,119,65,71,92,81r25,41l131,83,105,29,84,,53,6,20,21,,66xe" fillcolor="#c4b798" strokecolor="white" strokeweight=".5pt">
                    <v:shadow on="t" color="#b2b2b2" opacity=".5" offset="-1pt"/>
                    <v:path arrowok="t" o:connecttype="custom" o:connectlocs="2147479172,2147479224;0,2147479224;2147479172,2147479224;2147479172,2147479224;2147479172,2147479224;2147479172,2147479224;2147479172,0;2147479172,2147479224" o:connectangles="0,0,0,0,0,0,0,0" textboxrect="0,0,34,52"/>
                  </v:shape>
                  <v:shape id="Freeform 255" o:spid="_x0000_s1272" style="position:absolute;left:43751;top:25646;width:1;height:1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5T8IA&#10;AADeAAAADwAAAGRycy9kb3ducmV2LnhtbERPTWsCMRC9C/0PYQq9aXZLq7IapRREb7LWS29DMu4G&#10;N5PtJmr896ZQ6G0e73OW6+Q6caUhWM8KykkBglh7Y7lRcPzajOcgQkQ22HkmBXcKsF49jZZYGX/j&#10;mq6H2IgcwqFCBW2MfSVl0C05DBPfE2fu5AeHMcOhkWbAWw53nXwtiql0aDk3tNjTZ0v6fLg4Behr&#10;u2++U3056nc7M2mq6+2PUi/P6WMBIlKK/+I/987k+eXbrITfd/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PlPwgAAAN4AAAAPAAAAAAAAAAAAAAAAAJgCAABkcnMvZG93&#10;bnJldi54bWxQSwUGAAAAAAQABAD1AAAAhwMAAAAA&#10;" path="m,26l12,63,48,39,48,3,7,,,26xe" fillcolor="#c4b798" strokecolor="white" strokeweight=".5pt">
                    <v:shadow on="t" color="#b2b2b2" opacity=".5" offset="-1pt"/>
                    <v:path arrowok="t" o:connecttype="custom" o:connectlocs="0,26;12,63;48,39;48,3;7,0;0,26" o:connectangles="0,0,0,0,0,0" textboxrect="0,0,48,63"/>
                  </v:shape>
                  <v:shape id="Freeform 256" o:spid="_x0000_s1273" style="position:absolute;left:43752;top:25648;width:0;height:1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K88MA&#10;AADeAAAADwAAAGRycy9kb3ducmV2LnhtbERP22oCMRB9L/gPYQTfNKuVtmyNIkKhXhC0fsCwGTer&#10;m8mSpLr69aYg9G0O5zqTWWtrcSEfKscKhoMMBHHhdMWlgsPPV/8DRIjIGmvHpOBGAWbTzssEc+2u&#10;vKPLPpYihXDIUYGJscmlDIUhi2HgGuLEHZ23GBP0pdQerync1nKUZW/SYsWpwWBDC0PFef9rFbT3&#10;U2W2r7uVO9HGLzdrfzssvVK9bjv/BBGpjf/ip/tbp/nD8fsI/t5JN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FK88MAAADeAAAADwAAAAAAAAAAAAAAAACYAgAAZHJzL2Rv&#10;d25yZXYueG1sUEsFBgAAAAAEAAQA9QAAAIgDAAAAAA==&#10;" path="m3,9l,34,15,49,36,40,42,3,21,,3,9xe" fillcolor="#c4b798" strokecolor="white" strokeweight=".5pt">
                    <v:shadow on="t" color="#b2b2b2" opacity=".5" offset="-1pt"/>
                    <v:path arrowok="t" o:connecttype="custom" o:connectlocs="3,9;0,34;15,49;36,40;42,3;21,0;3,9" o:connectangles="0,0,0,0,0,0,0" textboxrect="0,0,42,49"/>
                  </v:shape>
                </v:group>
                <v:shape id="Freeform 32" o:spid="_x0000_s1274" style="position:absolute;left:32289;top:16906;width:1429;height:699;visibility:visible;mso-wrap-style:square;v-text-anchor:top" coordsize="45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r+cIA&#10;AADeAAAADwAAAGRycy9kb3ducmV2LnhtbERPS4vCMBC+L/gfwgje1tQHq1SjiKB42MtWvQ/N2Fab&#10;SU2irf9+IyzsbT6+5yzXnanFk5yvLCsYDRMQxLnVFRcKTsfd5xyED8gaa8uk4EUe1qvexxJTbVv+&#10;oWcWChFD2KeooAyhSaX0eUkG/dA2xJG7WGcwROgKqR22MdzUcpwkX9JgxbGhxIa2JeW37GEU8PX8&#10;yuu9+06cvdCtytrD9t4qNeh3mwWIQF34F/+5DzrOH01nE3i/E2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iv5wgAAAN4AAAAPAAAAAAAAAAAAAAAAAJgCAABkcnMvZG93&#10;bnJldi54bWxQSwUGAAAAAAQABAD1AAAAhwMAAAAA&#10;" path="m352,5r-24,l313,r-5,17l291,28,267,26r-19,2l230,40r-24,5l184,65r1,21l197,103r-74,17l78,126,43,120,9,126,,136r,9l1,151r1,7l2,178r20,-5l51,176r-6,10l72,183,99,164r27,-1l145,165r8,18l180,206r31,l231,217r15,1l270,215r16,-8l291,195r29,-10l344,179r22,6l391,188r-1,-21l399,142r-4,-31l427,101,451,91,422,86,415,75,412,52r4,-17l416,20r-27,4l364,17,352,5xe" fillcolor="#c4b798" strokecolor="white" strokeweight=".5pt">
                  <v:shadow on="t" color="#b2b2b2" opacity=".5" offset="-1pt"/>
                  <v:path arrowok="t" o:connecttype="custom" o:connectlocs="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 textboxrect="0,0,2132,1022"/>
                </v:shape>
                <v:shape id="Freeform 33" o:spid="_x0000_s1275" style="position:absolute;left:31607;top:17256;width:841;height:508;visibility:visible;mso-wrap-style:square;v-text-anchor:top" coordsize="26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/h8YA&#10;AADeAAAADwAAAGRycy9kb3ducmV2LnhtbERPS2vCQBC+C/0PyxS86SYibYmuYpXgg1Lxceltmh2T&#10;1OxsyK4a/31XKPQ2H99zxtPWVOJKjSstK4j7EQjizOqScwXHQ9p7A+E8ssbKMim4k4Pp5KkzxkTb&#10;G+/ouve5CCHsElRQeF8nUrqsIIOub2viwJ1sY9AH2ORSN3gL4aaSgyh6kQZLDg0F1jQvKDvvL0bB&#10;crn5yfXHevf+/eXjxXz7mdqUlOo+t7MRCE+t/xf/uVc6zI+Hr0N4vBNu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e/h8YAAADeAAAADwAAAAAAAAAAAAAAAACYAgAAZHJz&#10;L2Rvd25yZXYueG1sUEsFBgAAAAAEAAQA9QAAAIsDAAAAAA==&#10;" path="m170,l143,1,119,4,96,6,75,12,34,33,9,56,5,83,,113,28,102r12,13l44,139r-2,16l75,158r35,-16l127,110r16,15l161,137r19,-17l213,112r27,-10l266,66,238,62r-21,6l217,47r-5,l208,47r2,-4l209,34r2,-5l215,27r9,-11l170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" textboxrect="0,0,1247,739"/>
                </v:shape>
                <v:shape id="Freeform 259" o:spid="_x0000_s1276" style="position:absolute;left:32258;top:17335;width:31;height:64;visibility:visible;mso-wrap-style:square;v-text-anchor:top" coordsize="8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W5sEA&#10;AADeAAAADwAAAGRycy9kb3ducmV2LnhtbERP24rCMBB9F/Yfwiz4pqliXa1GWURhX718wGwztnWb&#10;SUlSbf9+Iwi+zeFcZ73tTC3u5HxlWcFknIAgzq2uuFBwOR9GCxA+IGusLZOCnjxsNx+DNWbaPvhI&#10;91MoRAxhn6GCMoQmk9LnJRn0Y9sQR+5qncEQoSukdviI4aaW0ySZS4MVx4YSG9qVlP+dWqNAmu6G&#10;836Xpm3u9v1vG+Riv1Rq+Nl9r0AE6sJb/HL/6Dh/MvtK4flOv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lubBAAAA3gAAAA8AAAAAAAAAAAAAAAAAmAIAAGRycy9kb3du&#10;cmV2LnhtbFBLBQYAAAAABAAEAPUAAACGAwAAAAA=&#10;" path="m69,l31,34,15,70r6,92l,193r43,-6l87,189,84,136,64,81,69,xe" fillcolor="#c4b798" strokecolor="white" strokeweight=".5pt">
                  <v:shadow on="t" color="#b2b2b2" opacity=".5" offset="-1pt"/>
                  <v:path arrowok="t" o:connecttype="custom" o:connectlocs="2147483647,0;2006136268,1311287174;970235842,2147483647;1358729462,2147483647;0,2147483647;2147483647,2147483647;2147483647,2147483647;2147483647,2147483647;2147483647,2147483647;2147483647,0" o:connectangles="0,0,0,0,0,0,0,0,0,0" textboxrect="0,0,87,193"/>
                </v:shape>
                <v:shape id="Freeform 140" o:spid="_x0000_s1277" style="position:absolute;left:29670;top:16256;width:2238;height:2270;visibility:visible;mso-wrap-style:square;v-text-anchor:top" coordsize="70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7osQA&#10;AADeAAAADwAAAGRycy9kb3ducmV2LnhtbERP32vCMBB+H+x/CDfY20wt4kY1ihsMfRtWYfp2NGdT&#10;bC4lydr63y8DYW/38f285Xq0rejJh8axgukkA0FcOd1wreB4+Hx5AxEissbWMSm4UYD16vFhiYV2&#10;A++pL2MtUgiHAhWYGLtCylAZshgmriNO3MV5izFBX0vtcUjhtpV5ls2lxYZTg8GOPgxV1/LHKhjO&#10;X2XfbG+nfObOpf/evu/yjVHq+WncLEBEGuO/+O7e6TR/Onudw9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M+6LEAAAA3gAAAA8AAAAAAAAAAAAAAAAAmAIAAGRycy9k&#10;b3ducmV2LnhtbFBLBQYAAAAABAAEAPUAAACJAwAAAAA=&#10;" path="m414,l387,1,365,38r5,19l356,76,337,97r-17,23l302,124r-19,6l272,147r-8,11l251,176r-22,-6l200,161,185,138r-25,5l156,158r7,24l175,209r-6,15l152,233r-26,9l105,228,83,212,55,223,26,222,3,224,,251r14,17l15,284r9,13l46,312r16,5l85,325r23,13l124,351r20,16l164,379r-15,23l161,426r23,18l188,476r13,29l192,535r1,36l185,608r-8,33l167,664r38,8l238,671r24,-2l290,676r22,1l343,684r22,-11l387,684r10,-2l406,682r1,6l433,715r11,-25l452,671r12,-12l481,647r30,10l536,664r19,24l582,692r31,8l635,684r17,-20l654,648r23,-18l661,599r,-23l659,548r-5,-33l657,497r11,-27l650,470r5,-20l652,432,640,419r-29,7l616,398r3,-27l642,345r22,-8l685,325r4,-48l701,247r4,-39l678,189r-24,l638,173,621,137r-6,12l607,149r-6,-3l597,155,572,144,551,127,548,95r-26,2l502,85,484,65,471,45,449,37,441,18,414,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,0,0,0" textboxrect="0,0,1310023,1325563"/>
                </v:shape>
                <v:shape id="Freeform 150" o:spid="_x0000_s1278" style="position:absolute;left:31750;top:17430;width:2095;height:2255;visibility:visible;mso-wrap-style:square;v-text-anchor:top" coordsize="66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Dn8UA&#10;AADeAAAADwAAAGRycy9kb3ducmV2LnhtbERPTWvCQBC9F/oflin0VjcW0RJdRYRCpYfYtJfehuyY&#10;BLOz6e66if/eFYTe5vE+Z7UZTSciOd9aVjCdZCCIK6tbrhX8fL+/vIHwAVljZ5kUXMjDZv34sMJc&#10;24G/KJahFimEfY4KmhD6XEpfNWTQT2xPnLijdQZDgq6W2uGQwk0nX7NsLg22nBoa7GnXUHUqz0ZB&#10;to+7QzkrhsLFz+IU/46/+3NU6vlp3C5BBBrDv/ju/tBp/nS2WMDtnXSD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0OfxQAAAN4AAAAPAAAAAAAAAAAAAAAAAJgCAABkcnMv&#10;ZG93bnJldi54bWxQSwUGAAAAAAQABAD1AAAAigMAAAAA&#10;" path="m52,240l67,215r23,2l100,195r19,-11l142,178r22,10l188,211r12,21l200,278r11,36l217,352r42,28l292,391r43,47l357,453r34,2l402,485r16,7l424,508r17,-4l453,517r5,28l473,558r22,-3l494,592r16,33l517,655r-20,15l482,706r19,7l518,693r20,-11l530,666r11,-17l556,648r14,-8l567,616,554,597r-16,-4l538,570r14,-28l574,530r32,1l627,551r18,18l660,554r-4,-26l634,513,602,492,571,474r-39,-8l511,443r19,-11l526,412r-15,3l487,413r-23,-7l447,386,420,353,402,313r-2,-42l379,260,351,236,321,221r-1,-27l327,170r12,-12l322,123,337,98r29,-1l390,92r9,-13l399,56,384,42r-35,l322,22,313,,294,,265,3,240,21r-23,l207,36,190,54r-31,9l138,66,115,85,99,73,82,57,64,88,33,105,13,103,,132r,16l3,184r3,27l5,230r16,32l52,240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0,2147483647;2147483647,2147483647;2147483647,2147483647" o:connectangles="0,0,0,0,0,0,0,0,0,0,0,0,0,0,0,0,0,0,0,0,0,0,0,0,0,0,0,0,0,0,0,0,0,0,0,0,0,0,0,0,0,0,0,0,0,0,0,0" textboxrect="0,0,774,848"/>
                </v:shape>
                <v:group id="Group 262" o:spid="_x0000_s1279" style="position:absolute;left:31686;top:26527;width:826;height:730" coordorigin="31686,2652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WpfYTIAAAA&#10;3gAAAA8AAAAAAAAAAAAAAAAAqgIAAGRycy9kb3ducmV2LnhtbFBLBQYAAAAABAAEAPoAAACfAwAA&#10;AAA=&#10;">
                  <v:shape id="Freeform 83" o:spid="_x0000_s1280" style="position:absolute;left:31688;top:26528;width:1;height:0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hb8YA&#10;AADeAAAADwAAAGRycy9kb3ducmV2LnhtbERP22oCMRB9L/QfwhT6VrMWrbo1SikWSxHECz6Pm+lm&#10;6WYSN6m79uubQsG3OZzrTOedrcWZmlA5VtDvZSCIC6crLhXsd28PYxAhImusHZOCCwWYz25vpphr&#10;1/KGzttYihTCIUcFJkafSxkKQxZDz3nixH26xmJMsCmlbrBN4baWj1n2JC1WnBoMeno1VHxtv62C&#10;j+F6vWrHC9/uzfIQLj+n0dGflLq/616eQUTq4lX8737XaX5/MJrA3zvp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hb8YAAADeAAAADwAAAAAAAAAAAAAAAACYAgAAZHJz&#10;L2Rvd25yZXYueG1sUEsFBgAAAAAEAAQA9QAAAIsDAAAAAA==&#10;" path="m24,l40,9,70,5,88,6r2,42l91,68r-55,l3,74,,74,1,62,9,48,5,28,24,xe" fillcolor="#c4b798" strokecolor="white" strokeweight=".5pt">
                    <v:shadow on="t" color="#b2b2b2" opacity=".5" offset="-1pt"/>
                    <v:path arrowok="t" o:connecttype="custom" o:connectlocs="64294,0;94060,28575;136922,35719;170260,38100;174929,115442;173667,189653;81344,181938;1150,195602;0,164306;2381,141684;17541,116420;9905,78995;64294,0" o:connectangles="0,0,0,0,0,0,0,0,0,0,0,0,0" textboxrect="0,0,174929,195602"/>
                  </v:shape>
                  <v:shape id="任意多边形 18" o:spid="_x0000_s1281" style="position:absolute;left:31687;top:26527;width:0;height:1;visibility:visible;mso-wrap-style:square;v-text-anchor:top" coordsize="7960595,8829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1BsUA&#10;AADeAAAADwAAAGRycy9kb3ducmV2LnhtbESPQWsCMRCF74X+hzCF3mp2pRRZjSJCUbxIrT9g2Iy7&#10;q5tJmkRd/fWdQ6G3GebNe++bLQbXqyvF1Hk2UI4KUMS1tx03Bg7fn28TUCkjW+w9k4E7JVjMn59m&#10;WFl/4y+67nOjxIRThQbanEOldapbcphGPhDL7eijwyxrbLSNeBNz1+txUXxohx1LQouBVi3V5/3F&#10;GUioH6tzpJR/1g8+bcdh15TBmNeXYTkFlWnI/+K/742V+uX7RAAER2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DUGxQAAAN4AAAAPAAAAAAAAAAAAAAAAAJgCAABkcnMv&#10;ZG93bnJldi54bWxQSwUGAAAAAAQABAD1AAAAigMAAAAA&#10;" path="m2948394,2140887r-26848,150098c2917001,2339653,2945040,2441798,2945929,2510060v889,68262,-16834,112043,-19050,190500c2925622,2841599,2909086,2762597,2907829,2903636r-38100,136401l2898304,3194347r5333,200025l2813720,3503339r-80392,108967l2595786,3715940r-89917,61342l2410619,3877865r-51817,107826l2330227,4098850r46484,170309l2485329,4301777r30065,156741l2458244,4623494r-31626,164976l2289868,4918248r-119284,37480l2036276,4976559,1843683,4862388r-122684,38100l1625749,4885635r-103634,l1369715,4910018r-128017,-72008l1151781,4890968,989856,4871918r-51817,-66675l814214,4799910r-47253,95250l590178,4937452r-41151,108967l463302,5155386r-70867,99442l344810,5367987r-61342,170309l231651,5680030r-66675,179834l141734,6011123,80392,6129615,51817,6256491r19050,171450l,6526242r8382,124470l47625,6795993r17908,132209l113158,7088986r102491,121047l220983,7325970r100583,103634l331091,7594580r17908,185167l454568,7881446r136007,54893l790203,7977489r136401,70867l1147589,8115031r166117,-5334l1503065,8128747r160784,32767l1796058,8256764r189359,70867l2231926,8365382r27434,-57150l2390428,8318105r184026,-28575l2745904,8365730r147067,47277l2996605,8498731r113159,-9525l3250357,8479681r152400,66675l3549824,8593981r141734,95249l3785667,8782546r161925,46484l3998268,8743305r113159,-108967l4201344,8527306r33908,-1l4272211,8327280r134815,-141287l4475287,8043019r99442,-145926l4753422,7727925r213742,-204217l5315555,7112069r6713,-159886l5396558,6760170r-9525,-118492l5396558,6485086r-5333,-141734l5329883,6272485r-32767,-108967l5278066,6054551r104775,-122684l5535241,5918150r103634,-100583l5740300,5816674r20118,-130175l5865193,5619824r80392,-65534l5939111,5424363r38100,-147067l5952828,5168329r62483,-147067l6095703,5017070r70867,-147067l6242770,4784278r99442,-89917l6361262,4566344r95252,-72007l6440614,4399806r33692,-95082l6591470,4097690r91058,-232668l6729136,3731920r137666,-8384l6832719,3647931r51223,-82897l6926358,3474100r91182,-107950l7062114,3296300r99690,-61342l7227586,3143900r68665,-78338l7328001,2896146r78358,-16892l7402043,2769270r120650,-88900l7634835,2602136r46484,-122684l7749011,2424584r23242,-99442l7842103,2301900r31750,-137542c7873134,2121347,7872414,2078335,7871695,2035324r50800,-114300l7960595,1813074r-50800,-80392l7878045,1690390r-12700,-76200l7907761,1461790r-38100,-80392l7850611,1288306r12701,-160784l7816969,1050111r-80658,-19873l7698211,987946r31750,-82550l7668619,907554r-63500,-82550l7571211,729754r52958,-67692l7547969,594370r-48642,-84708l7380835,509786,7313143,382786,7201001,351036r-156592,6350l6953599,395610r-86742,16892l6773765,444252r-129034,12700l6490297,454794r-27558,74042l6278713,530994,6101037,473844r-78234,50800l5895803,537344r-80392,-35942l5758385,425202r-127000,40258l5563693,387102r-10542,69850l5474793,492894r-198884,-4192l5117407,433710r-184150,-8508l4829623,446410r-80392,-35942l4681984,357683r10097,-118541l4745039,137542,4618039,107950,4565205,38100,4499671,r-42292,61342l4275387,109984r-42292,76200l4127303,177676r-23242,90934l4025703,391294r-4192,127000l3970711,585986r-35942,61342l3886127,727720r-80516,80391l3750316,889650r-133226,80516l3600694,1112272r-107702,144140l3393674,1413252r-129034,69974l3169514,1591300r-52710,86866l3057868,1769348r-92968,69850l2947163,1990531v410,50119,821,100237,1231,150356xe" fillcolor="#c4b798" strokecolor="white" strokeweight=".5pt">
                    <v:shadow on="t" color="#b2b2b2" opacity=".5" offset="-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7960595,8829030"/>
                  </v:shape>
                  <v:shape id="任意多边形 7" o:spid="_x0000_s1282" style="position:absolute;left:31686;top:26529;width:0;height:1;visibility:visible;mso-wrap-style:square;v-text-anchor:top" coordsize="3560387,600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OYMUA&#10;AADeAAAADwAAAGRycy9kb3ducmV2LnhtbERP20rDQBB9F/yHZQq+SLuJiJTYbakFrYKt9vIBQ3bM&#10;hmZnQ3Zs4t+7gtC3OZzrzBaDb9SZulgHNpBPMlDEZbA1VwaOh+fxFFQUZItNYDLwQxEW8+urGRY2&#10;9Lyj814qlUI4FmjAibSF1rF05DFOQkucuK/QeZQEu0rbDvsU7ht9l2UP2mPNqcFhSytH5Wn/7Q3I&#10;bVxv3t9W/cF+PrmX+uO4lu3JmJvRsHwEJTTIRfzvfrVpfn4/zeHvnXSD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45gxQAAAN4AAAAPAAAAAAAAAAAAAAAAAJgCAABkcnMv&#10;ZG93bnJldi54bWxQSwUGAAAAAAQABAD1AAAAigMAAAAA&#10;" path="m28925,1128680r83352,5068l216203,1139923r113011,62502l229286,1277276r86302,58505l238370,1417540r9084,145350l165695,1630478r-26708,115377l182776,1828892r82847,77761l328670,1892482r99928,-63046c428235,1858203,427873,1886971,427510,1915738r-59049,36338l387174,2089618r113555,-5086l531981,2146845r-82304,117553l591029,2396121r-93542,62125c496588,2554295,491456,2506292,490557,2602341v-1462,33526,64134,47420,64134,67588l490556,2723347r81216,122095l627578,2899758r-54718,90491l590485,3052750r-54507,81759l502551,3182836r72675,148260l647901,3380516r127181,127181l833587,3662131r22166,79583l929517,3879068r-99928,26165l825590,4054581r-80671,86845l604656,4119259r-90844,119919l482561,4379441r-95908,135557l324128,4608372r32340,220935l269622,4873641r64658,140576l360111,5103661r93020,58505l606477,5193417r107925,9084l809243,5311514r140264,-10173l1021094,5346763r40335,145350l1039262,5600037r27254,80671l1025092,5766465r114099,103925l1265283,5874388r-14170,-109012l1236942,5652365r140264,37426l1554540,5658540r135178,54506l1806726,5731215r,145349c1806482,5918232,1806237,5959901,1805993,6001569r171515,-50508l2145758,5875476r140263,-85757l2208260,5935069r154435,-23255l2508044,5866392r40336,-122095l2461534,5713046r14171,-118097l2615969,5518276r118096,-31251l2723893,5378012r145350,23255l3023253,5343826r165629,-10818l3086179,5162519r14171,-107191l3027675,4905980r-31251,-175513l3000422,4612370r49420,-122094l3177023,4495362r64679,-58504l3208274,4330022r-58504,-107925l3068011,4171589r-40336,-153346l3150858,3915405r140264,-122095l3426299,3734806r107924,-76673l3547304,3559293r-41423,-228192l3464457,3245343r-18169,-127181l3528048,3091997r32339,-105014l3411039,2964816r-118096,-13082l3183930,2788215r50508,-84669l3179932,2608704r49420,-171515l3317286,2356518,3162852,2141758,3058925,2006581r-72011,-105725l2958997,1752219r23255,-144262l2935156,1462713,2766404,1281274,2567636,1109760,2449539,960412r-52638,-79252l2278024,748561r16347,-153346l2176275,510546r-145350,14171l1968422,424789,1829247,376457,1630479,203854,1499300,177689,1395374,,1292536,5087,1188209,65813r-107524,79535l1000014,185685,828499,198766r-90843,72675l666069,230017,553058,339028r-3998,81760l440048,406617r-75585,67589l265623,532710,160609,604296,99928,734387,79938,892819,,1018911r28925,109769xe" fillcolor="#c4b798" strokecolor="white" strokeweight=".5pt">
                    <v:shadow on="t" color="#b2b2b2" opacity=".5" offset="-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60387,6001569"/>
                  </v:shape>
                </v:group>
                <v:shape id="Freeform 266" o:spid="_x0000_s1283" style="position:absolute;left:32766;top:27940;width:190;height:254;visibility:visible;mso-wrap-style:square;v-text-anchor:top" coordsize="6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kacQA&#10;AADeAAAADwAAAGRycy9kb3ducmV2LnhtbESPTYvCMBCG74L/IYywN00V0dI1igiCy3qxevA424xt&#10;sZmUJFu7/34jCN5mmGfej9WmN43oyPnasoLpJAFBXFhdc6ngct6PUxA+IGtsLJOCP/KwWQ8HK8y0&#10;ffCJujyUIoqwz1BBFUKbSemLigz6iW2J4+1mncEQV1dK7fARxU0jZ0mykAZrjg4VtrSrqLjnv0bB&#10;qWtu6eFrOXeLeTr7uZ7z5fG7Vupj1G8/QQTqwxt+fR90jD+NODzrxBn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cpGnEAAAA3gAAAA8AAAAAAAAAAAAAAAAAmAIAAGRycy9k&#10;b3ducmV2LnhtbFBLBQYAAAAABAAEAPUAAACJAwAAAAA=&#10;" path="m,33l7,49,9,79,30,73,28,40,39,19,60,9,43,,24,6,,33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0;2147483647,2147483647;0,2147483647" o:connectangles="0,0,0,0,0,0,0,0,0,0" textboxrect="0,0,60,79"/>
                </v:shape>
                <v:shape id="Freeform 267" o:spid="_x0000_s1284" style="position:absolute;left:27432;top:24574;width:555;height:143;visibility:visible;mso-wrap-style:square;v-text-anchor:top" coordsize="612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iHsYA&#10;AADeAAAADwAAAGRycy9kb3ducmV2LnhtbERPS0vDQBC+C/6HZQQv0m76QEPstqhYyMEejEV7HHbH&#10;JJqdDdk1j3/fFQRv8/E9Z7MbbSN66nztWMFinoAg1s7UXCo4vu1nKQgfkA02jknBRB5228uLDWbG&#10;DfxKfRFKEUPYZ6igCqHNpPS6Iot+7lriyH26zmKIsCul6XCI4baRyyS5lRZrjg0VtvRUkf4ufqyC&#10;j/d8edOfDo/r1elueJkK7b6etVLXV+PDPYhAY/gX/7lzE+cv1ukKft+JN8jt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kiHsYAAADeAAAADwAAAAAAAAAAAAAAAACYAgAAZHJz&#10;L2Rvd25yZXYueG1sUEsFBgAAAAAEAAQA9QAAAIsDAAAAAA==&#10;" path="m54,48r3,24l68,84r,14l93,102r20,-7l131,80r36,l195,80r36,-9l246,74r9,-6l269,72,246,84,233,80r-14,1l188,87r-21,2l134,89r-21,18l80,119,62,110,45,95,47,74,35,87r-9,15l9,129,,150r12,8l27,141r179,2l204,107r27,1l264,98r38,4l320,95,333,65r15,-8l368,74r30,15l431,101r34,13l491,129r51,6l551,119r49,-11l612,90,608,74,579,54r-25,8l530,72r-32,5l479,66,470,44,449,38r-17,9l413,41r,-15l390,12,357,,324,17,308,11r-15,6l281,27r-6,23l54,48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" o:connectangles="0,0,0,0,0,0,0,0,0,0,0,0,0,0,0,0,0,0,0,0,0,0,0,0,0,0,0,0,0,0,0,0,0" textboxrect="0,0,612,158"/>
                </v:shape>
                <v:shape id="Freeform 268" o:spid="_x0000_s1285" style="position:absolute;left:27447;top:24796;width:540;height:334;visibility:visible;mso-wrap-style:square;v-text-anchor:top" coordsize="59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rycIA&#10;AADeAAAADwAAAGRycy9kb3ducmV2LnhtbERP22oCMRB9L/gPYQTfatZii65GsYLYx3r5gHEzbhY3&#10;k2Uz6urXN4VC3+ZwrjNfdr5WN2pjFdjAaJiBIi6Crbg0cDxsXiegoiBbrAOTgQdFWC56L3PMbbjz&#10;jm57KVUK4ZijASfS5FrHwpHHOAwNceLOofUoCbalti3eU7iv9VuWfWiPFacGhw2tHRWX/dUb+D7u&#10;/Pt0q+Up2eO6psvpk93JmEG/W81ACXXyL/5zf9k0fzSejOH3nXSD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GvJwgAAAN4AAAAPAAAAAAAAAAAAAAAAAJgCAABkcnMvZG93&#10;bnJldi54bWxQSwUGAAAAAAQABAD1AAAAhwMAAAAA&#10;" path="m,75r37,84l157,159r50,58l211,305r90,82l331,373r23,-58l384,259r33,l453,241r16,-16l498,229r40,-3l546,210r15,12l575,213r-1,-66l561,144,546,127,531,115r6,-13l550,91r17,5l583,93r5,-27l594,49,580,31,579,5,439,3,340,,285,,210,58,154,52r-64,l60,73,,75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;2147483647,2147483647;2147483647,2147483647;0,2147483647" o:connectangles="0,0,0,0,0,0,0,0,0,0,0,0,0,0,0,0,0,0,0,0,0,0,0,0,0,0,0,0,0,0,0,0,0,0,0,0,0" textboxrect="0,0,594,387"/>
                </v:shape>
                <v:shape id="Freeform 58" o:spid="_x0000_s1286" style="position:absolute;left:27463;top:21891;width:2080;height:2445;visibility:visible;mso-wrap-style:square;v-text-anchor:top" coordsize="655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rOMYA&#10;AADeAAAADwAAAGRycy9kb3ducmV2LnhtbERP22oCMRB9L/gPYYS+1ay9iGyNIi29oVBdi/g4bMbN&#10;2s1kSVJd+/VNodC3OZzrTGadbcSRfKgdKxgOMhDEpdM1Vwo+Nk9XYxAhImtsHJOCMwWYTXsXE8y1&#10;O/GajkWsRArhkKMCE2ObSxlKQxbDwLXEids7bzEm6CupPZ5SuG3kdZaNpMWaU4PBlh4MlZ/Fl1Xw&#10;dv623fr55WBWvFs+vt/4XbFdKHXZ7+b3ICJ18V/8537Vaf7wdnwHv++kG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drOMYAAADeAAAADwAAAAAAAAAAAAAAAACYAgAAZHJz&#10;L2Rvd25yZXYueG1sUEsFBgAAAAAEAAQA9QAAAIsDAAAAAA==&#10;" path="m14,306r6,40l42,370r-2,27l16,422r15,36l30,485,20,541,,600,25,702,45,683r16,-2l72,674r10,4l99,669r13,5l132,674r13,10l159,702r24,2l190,722r9,13l213,750r12,15l237,768r16,-6l285,764r25,-12l348,763r69,-30l624,764r31,-35l627,687,589,187r62,-32l465,r2,53l444,106r-166,3l280,182r-12,83l218,310,14,306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" o:connectangles="0,0,0,0,0,0,0,0,0,0,0,0,0,0,0,0,0,0,0,0,0,0,0,0,0,0,0,0,0,0,0,0,0,0,0" textboxrect="0,0,1225886,1427412"/>
                </v:shape>
                <v:shape id="Freeform 51" o:spid="_x0000_s1287" style="position:absolute;left:28225;top:22383;width:3064;height:2874;visibility:visible;mso-wrap-style:square;v-text-anchor:top" coordsize="967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KYMUA&#10;AADeAAAADwAAAGRycy9kb3ducmV2LnhtbERPTWvCQBC9C/6HZYTedGNpJaSuopbSChWp9tLbmB2T&#10;mOxsmt1o+u+7guBtHu9zpvPOVOJMjSssKxiPIhDEqdUFZwq+92/DGITzyBory6TgjxzMZ/3eFBNt&#10;L/xF553PRAhhl6CC3Ps6kdKlORl0I1sTB+5oG4M+wCaTusFLCDeVfIyiiTRYcGjIsaZVTmm5a42C&#10;580y/ny15c+BftenLZbU7t9bpR4G3eIFhKfO38U394cO88dP8QSu74Qb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QpgxQAAAN4AAAAPAAAAAAAAAAAAAAAAAJgCAABkcnMv&#10;ZG93bnJldi54bWxQSwUGAAAAAAQABAD1AAAAigMAAAAA&#10;" path="m412,l352,31r36,501l417,573r-31,35l180,578r-72,29l69,597,48,608,7,610,,613r2,14l20,637r-6,14l26,660r7,24l24,696r15,19l53,712r13,24l65,757r5,13l98,790r33,15l165,787r34,-7l215,807r19,33l240,865r26,31l307,899r24,-17l358,873r16,32l407,895r6,-31l405,827r22,-26l454,784r20,-9l469,750r48,-36l550,692r35,-31l618,646r50,-17l735,626r75,-22l893,596r66,-30l967,382r-54,-2l900,323r-29,l830,302,784,272,757,234,671,178,529,81,412,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,0,0,0,0,0,0,0,0,0,0,0,0,0,0,0,0,0,0,0,0,0,0" textboxrect="0,0,1783556,1685925"/>
                </v:shape>
                <v:shape id="Freeform 62" o:spid="_x0000_s1288" style="position:absolute;left:27717;top:24796;width:1350;height:937;visibility:visible;mso-wrap-style:square;v-text-anchor:top" coordsize="42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vIMcA&#10;AADeAAAADwAAAGRycy9kb3ducmV2LnhtbESPQWsCMRCF7wX/QxjBW82uSKtbo4igeCiUqi09Dptx&#10;s7iZLElW13/fFAreZnhv3vdmseptI67kQ+1YQT7OQBCXTtdcKTgdt88zECEia2wck4I7BVgtB08L&#10;LLS78SddD7ESKYRDgQpMjG0hZSgNWQxj1xIn7ey8xZhWX0nt8ZbCbSMnWfYiLdacCAZb2hgqL4fO&#10;Jq45+3t++diFn++5/sqz93nXlUqNhv36DUSkPj7M/9d7nern09kr/L2TZp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HLyDHAAAA3gAAAA8AAAAAAAAAAAAAAAAAmAIAAGRy&#10;cy9kb3ducmV2LnhtbFBLBQYAAAAABAAEAPUAAACMAwAAAAA=&#10;" path="m351,289r22,6l394,295r18,-30l420,236r2,-41l423,137,399,104,389,74,354,18r-31,9l289,44,256,29,224,9r-12,5l188,11r-23,6l145,10,126,8,114,,96,,81,r2,15l78,24,66,29,77,44,75,57,63,62r-16,l35,69,23,74,9,99,,108r24,9l37,135r26,18l96,172r18,35l135,191r19,-23l163,145r31,-3l214,148r21,17l259,192r10,22l279,235r12,8l300,261r22,-1l336,274r15,15xe" fillcolor="#c4b798" strokecolor="white" strokeweight=".5pt">
                  <v:shadow on="t" color="#b2b2b2" opacity=".5" offset="-1pt"/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" textboxrect="0,0,744140,545334"/>
                </v:shape>
                <v:shape id="Freeform 427" o:spid="_x0000_s1289" style="position:absolute;left:38354;top:29178;width:63;height:143;rotation:-220476fd;visibility:visible;mso-wrap-style:square;v-text-anchor:top" coordsize="17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DYsYA&#10;AADeAAAADwAAAGRycy9kb3ducmV2LnhtbESPQWvCQBCF7wX/wzIFb3WjSJHoKq1Q8CZRQY9jdppE&#10;s7Mhu43RX+8cCt5meG/e+2ax6l2tOmpD5dnAeJSAIs69rbgwcNj/fMxAhYhssfZMBu4UYLUcvC0w&#10;tf7GGXW7WCgJ4ZCigTLGJtU65CU5DCPfEIv261uHUda20LbFm4S7Wk+S5FM7rFgaSmxoXVJ+3f05&#10;A3jptofr5PKdnY7Hc33nrCsemTHD9/5rDipSH1/m/+uNFfzxdCa88o7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XDYsYAAADeAAAADwAAAAAAAAAAAAAAAACYAgAAZHJz&#10;L2Rvd25yZXYueG1sUEsFBgAAAAAEAAQA9QAAAIsDAAAAAA==&#10;" path="m22,72l,122,,222r64,36l116,342r48,-36l124,226,100,158,176,78,144,18,82,,22,72xe" fillcolor="#c4b798" strokecolor="white" strokeweight=".5pt">
                  <v:shadow on="t" color="#b2b2b2" opacity=".5" offset="-1pt"/>
                  <v:path arrowok="t" o:connecttype="custom" o:connectlocs="2147483647,2147483647;0,2147483647;0,2147483647;2147483647,2147483647;2147483647,2147483647;2147483647,2147483647;2147483647,2147483647;2147483647,2147483647;2147483647,2147483647;2147483647,2147483647;2147483647,0;2147483647,2147483647" o:connectangles="0,0,0,0,0,0,0,0,0,0,0,0" textboxrect="0,0,176,342"/>
                  <o:lock v:ext="edit" aspectratio="t"/>
                </v:shape>
                <v:shape id="Freeform 428" o:spid="_x0000_s1290" style="position:absolute;left:38433;top:29337;width:63;height:63;rotation:-220476fd;visibility:visible;mso-wrap-style:square;v-text-anchor:top" coordsize="14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zcsMA&#10;AADeAAAADwAAAGRycy9kb3ducmV2LnhtbERPyWrDMBC9F/IPYgK9NXJKyeJECcFQ6CGXOOl9ao0t&#10;E2tkJDl2/74qFHqbx1tnf5xsJx7kQ+tYwXKRgSCunG65UXC7vr9sQISIrLFzTAq+KcDxMHvaY67d&#10;yBd6lLERKYRDjgpMjH0uZagMWQwL1xMnrnbeYkzQN1J7HFO47eRrlq2kxZZTg8GeCkPVvRysgs9t&#10;UQxn35SnUI31ZM7roR6/lHqeT6cdiEhT/Bf/uT90mr9822zh9510gz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zcsMAAADeAAAADwAAAAAAAAAAAAAAAACYAgAAZHJzL2Rv&#10;d25yZXYueG1sUEsFBgAAAAAEAAQA9QAAAIgDAAAAAA==&#10;" path="m46,l,42r38,58l90,140r56,-36l138,48,106,4,46,xe" fillcolor="#c4b798" strokecolor="white" strokeweight=".5pt">
                  <v:shadow on="t" color="#b2b2b2" opacity=".5" offset="-1pt"/>
                  <v:path arrowok="t" o:connecttype="custom" o:connectlocs="2147483647,0;0,2147483647;2147483647,2147483647;2147483647,2147483647;2147483647,2147483647;2147483647,2147483647;2147483647,2147483647;2147483647,0" o:connectangles="0,0,0,0,0,0,0,0" textboxrect="0,0,146,140"/>
                  <o:lock v:ext="edit" aspectratio="t"/>
                </v:shape>
                <v:shape id="Freeform 429" o:spid="_x0000_s1291" style="position:absolute;left:38528;top:29321;width:48;height:63;rotation:-220476fd;visibility:visible;mso-wrap-style:square;v-text-anchor:top" coordsize="1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s+cYA&#10;AADeAAAADwAAAGRycy9kb3ducmV2LnhtbESPQWvCQBCF74X+h2UK3upGEanRVYpSKgiFRlGPQ3ZM&#10;QrOzMbtq/PfOoeBthnnz3vtmi87V6kptqDwbGPQTUMS5txUXBnbbr/cPUCEiW6w9k4E7BVjMX19m&#10;mFp/41+6ZrFQYsIhRQNljE2qdchLchj6viGW28m3DqOsbaFtizcxd7UeJslYO6xYEkpsaFlS/pdd&#10;nIFwXsWfZjOusu/jrl57cuGw3RvTe+s+p6AidfEp/v9eW6k/GE0EQHBkBj1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Xs+cYAAADeAAAADwAAAAAAAAAAAAAAAACYAgAAZHJz&#10;L2Rvd25yZXYueG1sUEsFBgAAAAAEAAQA9QAAAIsDAAAAAA==&#10;" path="m46,l,42r38,58l70,132r56,-16l122,60,106,4,46,xe" fillcolor="#c4b798" strokecolor="white" strokeweight=".5pt">
                  <v:shadow on="t" color="#b2b2b2" opacity=".5" offset="-1pt"/>
                  <v:path arrowok="t" o:connecttype="custom" o:connectlocs="2147483647,0;0,2147483647;2147483647,2147483647;2147483647,2147483647;2147483647,2147483647;2147483647,2147483647;2147483647,2147483647;2147483647,0" o:connectangles="0,0,0,0,0,0,0,0" textboxrect="0,0,126,132"/>
                  <o:lock v:ext="edit" aspectratio="t"/>
                </v:shape>
                <v:group id="Group 430" o:spid="_x0000_s1292" style="position:absolute;left:38688;top:28638;width:857;height:555;rotation:-220476fd" coordorigin="38688,28638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AWDwwwAAAN4AAAAP&#10;AAAAAAAAAAAAAAAAAKoCAABkcnMvZG93bnJldi54bWxQSwUGAAAAAAQABAD6AAAAmgMAAAAA&#10;">
                  <o:lock v:ext="edit" aspectratio="t"/>
                  <v:shape id="Freeform 431" o:spid="_x0000_s1293" style="position:absolute;left:38690;top:28638;width:0;height:0;visibility:visible;mso-wrap-style:square;v-text-anchor:top" coordsize="15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6KMQA&#10;AADeAAAADwAAAGRycy9kb3ducmV2LnhtbERP30sCQRB+D/oflgl8yz0P0TxdJSKhgqJUfB5up7vD&#10;29ljd9Szv74Vgt7m4/s5i1XvWnWiEBvPBkbDDBRx6W3DlYHddn3/ACoKssXWMxm4UITV8vZmgYX1&#10;Z/6i00YqlUI4FmigFukKrWNZk8M49B1x4r59cCgJhkrbgOcU7lqdZ9lEO2w4NdTY0VNN5WFzdAbe&#10;fo7h+VVP8zUd3tv9514+ghNjBnf94xyUUC//4j/3i03zR+NZDtd30g1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eijEAAAA3gAAAA8AAAAAAAAAAAAAAAAAmAIAAGRycy9k&#10;b3ducmV2LnhtbFBLBQYAAAAABAAEAPUAAACJAwAAAAA=&#10;" path="m22,43l,93r59,66l89,207r63,-27l155,120,134,60,101,18,53,,22,43xe" fillcolor="#c4b798" strokecolor="white" strokeweight=".5pt">
                    <v:shadow on="t" color="#b2b2b2" opacity=".5" offset="-1pt"/>
                    <v:path arrowok="t" o:connecttype="custom" o:connectlocs="0,0;0,0;0,0;0,0;0,0;0,0;0,0;0,0;0,0;0,0" o:connectangles="0,0,0,0,0,0,0,0,0,0" textboxrect="0,0,155,207"/>
                    <o:lock v:ext="edit" aspectratio="t"/>
                  </v:shape>
                  <v:shape id="Freeform 432" o:spid="_x0000_s1294" style="position:absolute;left:38688;top:28639;width:0;height:0;visibility:visible;mso-wrap-style:square;v-text-anchor:top" coordsize="17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rscQA&#10;AADeAAAADwAAAGRycy9kb3ducmV2LnhtbERPTWsCMRC9F/wPYYReRLNqEbs1igoFoVBwFXodN9PN&#10;4mayJFFXf31TKPQ2j/c5i1VnG3ElH2rHCsajDARx6XTNlYLj4X04BxEissbGMSm4U4DVsve0wFy7&#10;G+/pWsRKpBAOOSowMba5lKE0ZDGMXEucuG/nLcYEfSW1x1sKt42cZNlMWqw5NRhsaWuoPBcXq2BT&#10;+sIcJ5sv/xjg1vvP0+VjcFLqud+t30BE6uK/+M+902n++OV1Cr/vp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67HEAAAA3gAAAA8AAAAAAAAAAAAAAAAAmAIAAGRycy9k&#10;b3ducmV2LnhtbFBLBQYAAAAABAAEAPUAAACJAwAAAAA=&#10;" path="m46,21l,63r38,58l71,186r48,-6l176,111,167,66,119,96,83,69,107,36,98,,46,21xe" fillcolor="#c4b798" strokecolor="white" strokeweight=".5pt">
                    <v:shadow on="t" color="#b2b2b2" opacity=".5" offset="-1pt"/>
                    <v:path arrowok="t" o:connecttype="custom" o:connectlocs="0,0;0,0;0,0;0,0;0,0;0,0;0,0;0,0;0,0;0,0;0,0;0,0" o:connectangles="0,0,0,0,0,0,0,0,0,0,0,0" textboxrect="0,0,176,186"/>
                    <o:lock v:ext="edit" aspectratio="t"/>
                  </v:shape>
                  <v:shape id="Freeform 433" o:spid="_x0000_s1295" style="position:absolute;left:38688;top:28639;width:1;height:0;visibility:visible;mso-wrap-style:square;v-text-anchor:top" coordsize="15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9K8MA&#10;AADeAAAADwAAAGRycy9kb3ducmV2LnhtbERPTUsDMRC9C/6HMAVvNltpxW6bFlEKFnqxCr0Om+lm&#10;6WZm3aTd6K9vBMHbPN7nLNfJt+pCfWiEDUzGBSjiSmzDtYHPj839E6gQkS22wmTgmwKsV7c3Syyt&#10;DPxOl32sVQ7hUKIBF2NXah0qRx7DWDrizB2l9xgz7GttexxyuG/1Q1E8ao8N5waHHb04qk77szcg&#10;TXiVw+xrcy7E7dKwlfQjYszdKD0vQEVK8V/8536zef5kOp/C7zv5Br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9K8MAAADeAAAADwAAAAAAAAAAAAAAAACYAgAAZHJzL2Rv&#10;d25yZXYueG1sUEsFBgAAAAAEAAQA9QAAAIgDAAAAAA==&#10;" path="m36,l,32,38,90r58,18l126,106,153,66,99,30,36,xe" fillcolor="#c4b798" strokecolor="white" strokeweight=".5pt">
                    <v:shadow on="t" color="#b2b2b2" opacity=".5" offset="-1pt"/>
                    <v:path arrowok="t" o:connecttype="custom" o:connectlocs="0,0;0,0;0,0;0,0;0,0;0,0;0,0;0,0" o:connectangles="0,0,0,0,0,0,0,0" textboxrect="0,0,153,108"/>
                    <o:lock v:ext="edit" aspectratio="t"/>
                  </v:shape>
                  <v:shape id="Freeform 434" o:spid="_x0000_s1296" style="position:absolute;left:38688;top:28639;width:0;height:0;visibility:visible;mso-wrap-style:square;v-text-anchor:top" coordsize="11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Vi8QA&#10;AADeAAAADwAAAGRycy9kb3ducmV2LnhtbERPTWvCQBC9F/oflil4qxulFo2uEoqCeFC0Fa/D7piE&#10;ZmdDdhuTf+8KQm/zeJ+zWHW2Ei01vnSsYDRMQBBrZ0rOFfx8b96nIHxANlg5JgU9eVgtX18WmBp3&#10;4yO1p5CLGMI+RQVFCHUqpdcFWfRDVxNH7uoaiyHCJpemwVsMt5UcJ8mntFhybCiwpq+C9O/pzyrI&#10;TNbuNn6779dau3N/zg7hkis1eOuyOYhAXfgXP91bE+ePPmYTeLw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yFYvEAAAA3gAAAA8AAAAAAAAAAAAAAAAAmAIAAGRycy9k&#10;b3ducmV2LnhtbFBLBQYAAAAABAAEAPUAAACJAwAAAAA=&#10;" path="m46,l,42r38,58l87,94,111,58,106,4,46,xe" fillcolor="#c4b798" strokecolor="white" strokeweight=".5pt">
                    <v:shadow on="t" color="#b2b2b2" opacity=".5" offset="-1pt"/>
                    <v:path arrowok="t" o:connecttype="custom" o:connectlocs="0,0;0,0;0,0;0,0;0,0;0,0;0,0" o:connectangles="0,0,0,0,0,0,0" textboxrect="0,0,111,100"/>
                    <o:lock v:ext="edit" aspectratio="t"/>
                  </v:shape>
                  <v:shape id="Freeform 435" o:spid="_x0000_s1297" style="position:absolute;left:38688;top:28639;width:0;height:0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ovsUA&#10;AADeAAAADwAAAGRycy9kb3ducmV2LnhtbERPTWvCQBC9C/6HZYTe6sYialPXIEXbXlqqFcTbkJ0m&#10;MdnZkF2T+O+7QsHbPN7nLJPeVKKlxhWWFUzGEQji1OqCMwWHn+3jAoTzyBory6TgSg6S1XCwxFjb&#10;jnfU7n0mQgi7GBXk3texlC7NyaAb25o4cL+2MegDbDKpG+xCuKnkUxTNpMGCQ0OONb3mlJb7i1Hw&#10;dvjanE/Xz+44bUu8zNkV799OqYdRv34B4an3d/G/+0OH+ZPp8wxu74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ui+xQAAAN4AAAAPAAAAAAAAAAAAAAAAAJgCAABkcnMv&#10;ZG93bnJldi54bWxQSwUGAAAAAAQABAD1AAAAigMAAAAA&#10;" path="m21,l,27,14,75,57,66,60,21,21,xe" fillcolor="#c4b798" strokecolor="white" strokeweight=".5pt">
                    <v:shadow on="t" color="#b2b2b2" opacity=".5" offset="-1pt"/>
                    <v:path arrowok="t" o:connecttype="custom" o:connectlocs="0,0;0,0;0,0;0,0;0,0;0,0" o:connectangles="0,0,0,0,0,0" textboxrect="0,0,60,75"/>
                    <o:lock v:ext="edit" aspectratio="t"/>
                  </v:shape>
                  <v:shape id="Freeform 436" o:spid="_x0000_s1298" style="position:absolute;left:38688;top:28639;width:0;height:0;visibility:visible;mso-wrap-style:square;v-text-anchor:top" coordsize="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z8scA&#10;AADeAAAADwAAAGRycy9kb3ducmV2LnhtbERPS2sCMRC+F/ofwgjeatZHta5GEUuhxYN2WxFvw2bc&#10;LN1Mlk2q239vCoK3+fieM1+2thJnanzpWEG/l4Agzp0uuVDw/fX29ALCB2SNlWNS8EcelovHhzmm&#10;2l34k85ZKEQMYZ+iAhNCnUrpc0MWfc/VxJE7ucZiiLAppG7wEsNtJQdJMpYWS44NBmtaG8p/sl+r&#10;YOw2mfHD7Wo9et2cjrvnw/5jMlSq22lXMxCB2nAX39zvOs7vj6YT+H8n3i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EM/LHAAAA3gAAAA8AAAAAAAAAAAAAAAAAmAIAAGRy&#10;cy9kb3ducmV2LnhtbFBLBQYAAAAABAAEAPUAAACMAwAAAAA=&#10;" path="m21,l,27,14,75,39,87,75,54,60,21,21,xe" fillcolor="#c4b798" strokecolor="white" strokeweight=".5pt">
                    <v:shadow on="t" color="#b2b2b2" opacity=".5" offset="-1pt"/>
                    <v:path arrowok="t" o:connecttype="custom" o:connectlocs="0,0;0,0;0,0;0,0;0,0;0,0;0,0" o:connectangles="0,0,0,0,0,0,0" textboxrect="0,0,75,87"/>
                    <o:lock v:ext="edit" aspectratio="t"/>
                  </v:shape>
                  <v:shape id="Freeform 437" o:spid="_x0000_s1299" style="position:absolute;left:38689;top:28638;width:0;height:0;visibility:visible;mso-wrap-style:square;v-text-anchor:top" coordsize="9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jSsYA&#10;AADeAAAADwAAAGRycy9kb3ducmV2LnhtbESPTWvCQBCG7wX/wzJCL6KbtKVo6irSIhRLS43iechO&#10;k2B2NmS3Jv33zkHobYb3Y55ZrgfXqAt1ofZsIJ0loIgLb2suDRwP2+kcVIjIFhvPZOCPAqxXo7sl&#10;Ztb3vKdLHkslJRwyNFDF2GZah6Iih2HmW2LRfnznMMraldp22Eu5a/RDkjxrhzXLhQpbeq2oOOe/&#10;zgA+vrmP7zR8nfxn0u+2k3wvijH342HzAirSEP/Nt/S7Ffz0aSG88o7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hjSsYAAADeAAAADwAAAAAAAAAAAAAAAACYAgAAZHJz&#10;L2Rvd25yZXYueG1sUEsFBgAAAAAEAAQA9QAAAIsDAAAAAA==&#10;" path="m48,l,39,,84,48,96,84,66,99,27,48,xe" fillcolor="#c4b798" strokecolor="white" strokeweight=".5pt">
                    <v:shadow on="t" color="#b2b2b2" opacity=".5" offset="-1pt"/>
                    <v:path arrowok="t" o:connecttype="custom" o:connectlocs="0,0;0,0;0,0;0,0;0,0;0,0;0,0" o:connectangles="0,0,0,0,0,0,0" textboxrect="0,0,99,96"/>
                    <o:lock v:ext="edit" aspectratio="t"/>
                  </v:shape>
                  <v:shape id="Freeform 438" o:spid="_x0000_s1300" style="position:absolute;left:38689;top:28638;width:0;height:0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cLsQA&#10;AADeAAAADwAAAGRycy9kb3ducmV2LnhtbERP24rCMBB9X9h/CLOwb2uqiGg1yuKiyIrgDcG3oRnb&#10;YjMpSdT690YQfJvDuc5o0phKXMn50rKCdisBQZxZXXKuYL+b/fRB+ICssbJMCu7kYTL+/Bhhqu2N&#10;N3TdhlzEEPYpKihCqFMpfVaQQd+yNXHkTtYZDBG6XGqHtxhuKtlJkp40WHJsKLCmaUHZeXsxCnr/&#10;2TzI6eX41z8elnLnFuvVvKvU91fzOwQRqAlv8cu90HF+uzsYwPOdeIM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nC7EAAAA3gAAAA8AAAAAAAAAAAAAAAAAmAIAAGRycy9k&#10;b3ducmV2LnhtbFBLBQYAAAAABAAEAPUAAACJAwAAAAA=&#10;" path="m21,l,27,14,75r28,36l81,78,75,30,51,,21,xe" fillcolor="#c4b798" strokecolor="white" strokeweight=".5pt">
                    <v:shadow on="t" color="#b2b2b2" opacity=".5" offset="-1pt"/>
                    <v:path arrowok="t" o:connecttype="custom" o:connectlocs="0,0;0,0;0,0;0,0;0,0;0,0;0,0;0,0" o:connectangles="0,0,0,0,0,0,0,0" textboxrect="0,0,81,111"/>
                    <o:lock v:ext="edit" aspectratio="t"/>
                  </v:shape>
                  <v:shape id="Freeform 439" o:spid="_x0000_s1301" style="position:absolute;left:38689;top:28638;width:0;height:0;visibility:visible;mso-wrap-style:square;v-text-anchor:top" coordsize="6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76sUA&#10;AADeAAAADwAAAGRycy9kb3ducmV2LnhtbESPQWvCQBCF70L/wzIFL1I3KRpKdBURhF4TQ3sdsmMS&#10;zM6G7Nak/945FHqbYd689779cXa9etAYOs8G0nUCirj2tuPGQHW9vH2AChHZYu+ZDPxSgOPhZbHH&#10;3PqJC3qUsVFiwiFHA22MQ651qFtyGNZ+IJbbzY8Oo6xjo+2Ik5i7Xr8nSaYddiwJLQ50bqm+lz/O&#10;wPQ1p5vydLll2bdbbYqismesjFm+zqcdqEhz/Bf/fX9aqZ9uEwEQHJlBH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XvqxQAAAN4AAAAPAAAAAAAAAAAAAAAAAJgCAABkcnMv&#10;ZG93bnJldi54bWxQSwUGAAAAAAQABAD1AAAAigMAAAAA&#10;" path="m27,l6,27,,69,21,93,66,84r,-63l27,xe" fillcolor="#c4b798" strokecolor="white" strokeweight=".5pt">
                    <v:shadow on="t" color="#b2b2b2" opacity=".5" offset="-1pt"/>
                    <v:path arrowok="t" o:connecttype="custom" o:connectlocs="0,0;0,0;0,0;0,0;0,0;0,0;0,0" o:connectangles="0,0,0,0,0,0,0" textboxrect="0,0,66,93"/>
                    <o:lock v:ext="edit" aspectratio="t"/>
                  </v:shape>
                  <v:shape id="Freeform 440" o:spid="_x0000_s1302" style="position:absolute;left:38689;top:28638;width:0;height:0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aVsUA&#10;AADeAAAADwAAAGRycy9kb3ducmV2LnhtbERPTWsCMRC9F/wPYYReima30FJXo4hQ2nqqtpYeh824&#10;Wd1MliR1139vBKG3ebzPmS1624gT+VA7VpCPMxDEpdM1Vwq+v15HLyBCRNbYOCYFZwqwmA/uZlho&#10;1/GGTttYiRTCoUAFJsa2kDKUhiyGsWuJE7d33mJM0FdSe+xSuG3kY5Y9S4s1pwaDLa0Mlcftn1Xw&#10;8GZM/aF3v7uDX3Vru5x8/my0UvfDfjkFEamP/+Kb+12n+flTlsP1nXSD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1pWxQAAAN4AAAAPAAAAAAAAAAAAAAAAAJgCAABkcnMv&#10;ZG93bnJldi54bWxQSwUGAAAAAAQABAD1AAAAigMAAAAA&#10;" path="m21,l,27,3,72,36,69,60,21,21,xe" fillcolor="#c4b798" strokecolor="white" strokeweight=".5pt">
                    <v:shadow on="t" color="#b2b2b2" opacity=".5" offset="-1pt"/>
                    <v:path arrowok="t" o:connecttype="custom" o:connectlocs="0,0;0,0;0,0;0,0;0,0;0,0" o:connectangles="0,0,0,0,0,0" textboxrect="0,0,60,72"/>
                    <o:lock v:ext="edit" aspectratio="t"/>
                  </v:shape>
                  <v:shape id="Freeform 441" o:spid="_x0000_s1303" style="position:absolute;left:38690;top:28638;width:0;height:0;visibility:visible;mso-wrap-style:square;v-text-anchor:top" coordsize="7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4kcIA&#10;AADeAAAADwAAAGRycy9kb3ducmV2LnhtbERPzYrCMBC+C75DGMGbpgouS9dUpCCI6GHdfYChGdvY&#10;ZlKSqPXtjbCwt/n4fme9GWwn7uSDcaxgMc9AEFdOG64V/P7sZp8gQkTW2DkmBU8KsCnGozXm2j34&#10;m+7nWIsUwiFHBU2MfS5lqBqyGOauJ07cxXmLMUFfS+3xkcJtJ5dZ9iEtGk4NDfZUNlS155tVEPz1&#10;cDxt26Pdl8/T4WpMpFup1HQybL9ARBriv/jPvddp/mKVLeH9TrpBF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iRwgAAAN4AAAAPAAAAAAAAAAAAAAAAAJgCAABkcnMvZG93&#10;bnJldi54bWxQSwUGAAAAAAQABAD1AAAAhwMAAAAA&#10;" path="m30,l,36,32,84,69,60,72,15,30,xe" fillcolor="#c4b798" strokecolor="white" strokeweight=".5pt">
                    <v:shadow on="t" color="#b2b2b2" opacity=".5" offset="-1pt"/>
                    <v:path arrowok="t" o:connecttype="custom" o:connectlocs="0,0;0,0;0,0;0,0;0,0;0,0" o:connectangles="0,0,0,0,0,0" textboxrect="0,0,72,84"/>
                    <o:lock v:ext="edit" aspectratio="t"/>
                  </v:shape>
                  <v:shape id="Freeform 442" o:spid="_x0000_s1304" style="position:absolute;left:38690;top:28638;width:0;height:0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xw8IA&#10;AADeAAAADwAAAGRycy9kb3ducmV2LnhtbERPS4vCMBC+C/6HMMLeNHUfItUoElYQ9rKrgtexmTbF&#10;ZlKaqN1/v1kQvM3H95zluneNuFEXas8KppMMBHHhTc2VguNhO56DCBHZYOOZFPxSgPVqOFhibvyd&#10;f+i2j5VIIRxyVGBjbHMpQ2HJYZj4ljhxpe8cxgS7SpoO7yncNfI1y2bSYc2pwWJL2lJx2V+dAn0K&#10;n2Wvbam/dpX9Puh4fg9GqZdRv1mAiNTHp/jh3pk0f/qRvcH/O+kG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7HDwgAAAN4AAAAPAAAAAAAAAAAAAAAAAJgCAABkcnMvZG93&#10;bnJldi54bWxQSwUGAAAAAAQABAD1AAAAhwMAAAAA&#10;" path="m36,3l,36,18,75r45,9l87,60,75,24,60,,36,3xe" fillcolor="#c4b798" strokecolor="white" strokeweight=".5pt">
                    <v:shadow on="t" color="#b2b2b2" opacity=".5" offset="-1pt"/>
                    <v:path arrowok="t" o:connecttype="custom" o:connectlocs="0,0;0,0;0,0;0,0;0,0;0,0;0,0;0,0" o:connectangles="0,0,0,0,0,0,0,0" textboxrect="0,0,87,84"/>
                    <o:lock v:ext="edit" aspectratio="t"/>
                  </v:shape>
                  <v:shape id="Freeform 443" o:spid="_x0000_s1305" style="position:absolute;left:38690;top:28638;width:0;height:0;visibility:visible;mso-wrap-style:square;v-text-anchor:top" coordsize="9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KbcYA&#10;AADeAAAADwAAAGRycy9kb3ducmV2LnhtbERPS0sDMRC+C/6HMAVvNltpRbZNSxHF4kVcbaG3cTP7&#10;wM1kTdJm21/fCIK3+fies1gNphNHcr61rGAyzkAQl1a3XCv4/Hi+fQDhA7LGzjIpOJGH1fL6aoG5&#10;tpHf6ViEWqQQ9jkqaELocyl92ZBBP7Y9ceIq6wyGBF0ttcOYwk0n77LsXhpsOTU02NNjQ+V3cTAK&#10;2t0s2vgUi+1LVZ320/OP+3p7VepmNKznIAIN4V/8597oNH8yy6bw+066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CKbcYAAADeAAAADwAAAAAAAAAAAAAAAACYAgAAZHJz&#10;L2Rvd25yZXYueG1sUEsFBgAAAAAEAAQA9QAAAIsDAAAAAA==&#10;" path="m45,l,27,6,66,47,84,90,66,87,15,45,xe" fillcolor="#c4b798" strokecolor="white" strokeweight=".5pt">
                    <v:shadow on="t" color="#b2b2b2" opacity=".5" offset="-1pt"/>
                    <v:path arrowok="t" o:connecttype="custom" o:connectlocs="0,0;0,0;0,0;0,0;0,0;0,0;0,0" o:connectangles="0,0,0,0,0,0,0" textboxrect="0,0,90,84"/>
                    <o:lock v:ext="edit" aspectratio="t"/>
                  </v:shape>
                  <v:shape id="Freeform 444" o:spid="_x0000_s1306" style="position:absolute;left:38690;top:28638;width:0;height:0;visibility:visible;mso-wrap-style:square;v-text-anchor:top" coordsize="6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cVcQA&#10;AADeAAAADwAAAGRycy9kb3ducmV2LnhtbERPS2sCMRC+F/wPYYReimYtWHQ1igilraf6xOOwGTdr&#10;N5MlSd313zeFQm/z8T1nvuxsLW7kQ+VYwWiYgSAunK64VHDYvw4mIEJE1lg7JgV3CrBc9B7mmGvX&#10;8pZuu1iKFMIhRwUmxiaXMhSGLIaha4gTd3HeYkzQl1J7bFO4reVzlr1IixWnBoMNrQ0VX7tvq+Dp&#10;zZjqQx/Px6tftxu7mn6etlqpx363moGI1MV/8Z/7Xaf5o3E2ht930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XFXEAAAA3gAAAA8AAAAAAAAAAAAAAAAAmAIAAGRycy9k&#10;b3ducmV2LnhtbFBLBQYAAAAABAAEAPUAAACJAwAAAAA=&#10;" path="m21,l,27,3,72,48,60,60,21,21,xe" fillcolor="#c4b798" strokecolor="white" strokeweight=".5pt">
                    <v:shadow on="t" color="#b2b2b2" opacity=".5" offset="-1pt"/>
                    <v:path arrowok="t" o:connecttype="custom" o:connectlocs="0,0;0,0;0,0;0,0;0,0;0,0" o:connectangles="0,0,0,0,0,0" textboxrect="0,0,60,72"/>
                    <o:lock v:ext="edit" aspectratio="t"/>
                  </v:shape>
                  <v:shape id="Freeform 445" o:spid="_x0000_s1307" style="position:absolute;left:38690;top:28638;width:0;height:0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ajcMA&#10;AADeAAAADwAAAGRycy9kb3ducmV2LnhtbERPzWoCMRC+C32HMEJvmo1QKVuj1EqhetPtA4yb6WZx&#10;M1mSuG779KZQ6G0+vt9ZbUbXiYFCbD1rUPMCBHHtTcuNhs/qffYMIiZkg51n0vBNETbrh8kKS+Nv&#10;fKThlBqRQziWqMGm1JdSxtqSwzj3PXHmvnxwmDIMjTQBbzncdXJRFEvpsOXcYLGnN0v15XR1Gqrx&#10;oHbDhffnbTjXh51V7ueotH6cjq8vIBKN6V/85/4web56Kpbw+06+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TajcMAAADeAAAADwAAAAAAAAAAAAAAAACYAgAAZHJzL2Rv&#10;d25yZXYueG1sUEsFBgAAAAAEAAQA9QAAAIgDAAAAAA==&#10;" path="m30,l,12,,51,21,69,51,60,54,27,30,xe" fillcolor="#c4b798" strokecolor="white" strokeweight=".5pt">
                    <v:shadow on="t" color="#b2b2b2" opacity=".5" offset="-1pt"/>
                    <v:path arrowok="t" o:connecttype="custom" o:connectlocs="0,0;0,0;0,0;0,0;0,0;0,0;0,0" o:connectangles="0,0,0,0,0,0,0" textboxrect="0,0,54,69"/>
                    <o:lock v:ext="edit" aspectratio="t"/>
                  </v:shape>
                </v:group>
                <v:shape id="Freeform 446" o:spid="_x0000_s1308" style="position:absolute;left:40767;top:30845;width:95;height:111;rotation:-220476fd;visibility:visible;mso-wrap-style:square;v-text-anchor:top" coordsize="14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8BwcAA&#10;AADeAAAADwAAAGRycy9kb3ducmV2LnhtbERPS4vCMBC+L/gfwgheFk0r+KAaRRYE2ZvVg8chGdti&#10;MylNtq3/fiMI3ubje852P9hadNT6yrGCdJaAINbOVFwouF6O0zUIH5AN1o5JwZM87Hejry1mxvV8&#10;pi4PhYgh7DNUUIbQZFJ6XZJFP3MNceTurrUYImwLaVrsY7it5TxJltJixbGhxIZ+StKP/M8q0N+n&#10;uv+V3qwC5TZddk43fFNqMh4OGxCBhvARv90nE+eni2QFr3fiD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8BwcAAAADeAAAADwAAAAAAAAAAAAAAAACYAgAAZHJzL2Rvd25y&#10;ZXYueG1sUEsFBgAAAAAEAAQA9QAAAIUDAAAAAA==&#10;" path="m22,72l,122r26,70l94,196,144,93,118,32,82,,22,72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0;2147483647,2147483647" o:connectangles="0,0,0,0,0,0,0,0" textboxrect="0,0,144,196"/>
                  <o:lock v:ext="edit" aspectratio="t"/>
                </v:shape>
                <v:shape id="Freeform 447" o:spid="_x0000_s1309" style="position:absolute;left:40401;top:30972;width:127;height:127;rotation:-220476fd;visibility:visible;mso-wrap-style:square;v-text-anchor:top" coordsize="20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7usUA&#10;AADeAAAADwAAAGRycy9kb3ducmV2LnhtbESPQWvCQBCF7wX/wzJCb80mUkVSVxFRiKeiLZ6H7DSJ&#10;yc6G7FbTf985CN5meG/e+2a1GV2nbjSExrOBLElBEZfeNlwZ+P46vC1BhYhssfNMBv4owGY9eVlh&#10;bv2dT3Q7x0pJCIccDdQx9rnWoazJYUh8Tyzajx8cRlmHStsB7xLuOj1L04V22LA01NjTrqayPf86&#10;A/3lxPFwbMfPqti212z/3h7LwpjX6bj9ABVpjE/z47qwgp/NU+GVd2QG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Pu6xQAAAN4AAAAPAAAAAAAAAAAAAAAAAJgCAABkcnMv&#10;ZG93bnJldi54bWxQSwUGAAAAAAQABAD1AAAAigMAAAAA&#10;" path="m36,56l,116r60,68l116,212r58,-64l203,85,192,20,152,,104,20,36,56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2147483647;2147483647,0;2147483647,2147483647;2147483647,2147483647" o:connectangles="0,0,0,0,0,0,0,0,0,0" textboxrect="0,0,203,212"/>
                  <o:lock v:ext="edit" aspectratio="t"/>
                </v:shape>
                <v:shape id="Freeform 448" o:spid="_x0000_s1310" style="position:absolute;left:41259;top:30813;width:95;height:63;rotation:-220476fd;visibility:visible;mso-wrap-style:square;v-text-anchor:top" coordsize="1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rxccA&#10;AADeAAAADwAAAGRycy9kb3ducmV2LnhtbESP3WoCMRCF7wu+QxjBm1IThf5tjSKCpUhFumqvh810&#10;s7iZLJvUXd/eCIXezXDOnO/MbNG7WpypDZVnDZOxAkFceFNxqeGwXz+8gAgR2WDtmTRcKMBiPrib&#10;YWZ8x190zmMpUgiHDDXYGJtMylBYchjGviFO2o9vHca0tqU0LXYp3NVyqtSTdFhxIlhsaGWpOOW/&#10;LnE/8+fvYyePja22241639n8fqf1aNgv30BE6uO/+e/6w6T6k0f1Crd30gx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Gq8XHAAAA3gAAAA8AAAAAAAAAAAAAAAAAmAIAAGRy&#10;cy9kb3ducmV2LnhtbFBLBQYAAAAABAAEAPUAAACMAwAAAAA=&#10;" path="m44,4l,72r48,36l136,104,164,64,172,4,100,,44,4xe" fillcolor="#c4b798" strokecolor="white" strokeweight=".5pt">
                  <v:shadow on="t" color="#b2b2b2" opacity=".5" offset="-1pt"/>
                  <v:path arrowok="t" o:connecttype="custom" o:connectlocs="2147483647,2147483647;0,2147483647;2147483647,2147483647;2147483647,2147483647;2147483647,2147483647;2147483647,2147483647;2147483647,0;2147483647,2147483647" o:connectangles="0,0,0,0,0,0,0,0" textboxrect="0,0,172,108"/>
                  <o:lock v:ext="edit" aspectratio="t"/>
                </v:shape>
                <v:group id="Group 450" o:spid="_x0000_s1311" style="position:absolute;left:25923;top:23796;width:175;height:302" coordorigin="25923,23796" coordsize="3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Gbv8cAAADe&#10;AAAADwAAAAAAAAAAAAAAAACqAgAAZHJzL2Rvd25yZXYueG1sUEsFBgAAAAAEAAQA+gAAAJ4DAAAA&#10;AA==&#10;">
                  <o:lock v:ext="edit" aspectratio="t"/>
                  <v:shape id="Freeform 451" o:spid="_x0000_s1312" style="position:absolute;left:25923;top:23796;width:2;height:2;visibility:visible;mso-wrap-style:square;v-text-anchor:top" coordsize="1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kEsIA&#10;AADeAAAADwAAAGRycy9kb3ducmV2LnhtbERP32vCMBB+H/g/hBv4NtMWNlw1yhDGZE+zDnw9mrNp&#10;bS4lybT+94sg+HYf389brkfbizP50DpWkM8yEMS10y03Cn73ny9zECEia+wdk4IrBVivJk9LLLW7&#10;8I7OVWxECuFQogIT41BKGWpDFsPMDcSJOzpvMSboG6k9XlK47WWRZW/SYsupweBAG0P1qfqzCpyU&#10;2+5dm68fV7SHXddZX30XSk2fx48FiEhjfIjv7q1O8/PXPIfbO+k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uQSwgAAAN4AAAAPAAAAAAAAAAAAAAAAAJgCAABkcnMvZG93&#10;bnJldi54bWxQSwUGAAAAAAQABAD1AAAAhwMAAAAA&#10;" path="m19,14l,57r11,57l42,129,93,108,105,51,78,,19,14xe" fillcolor="#c4b798" strokecolor="white" strokeweight=".5pt">
                    <v:shadow on="t" color="#b2b2b2" opacity=".5" offset="-1pt"/>
                    <v:path arrowok="t" o:connecttype="custom" o:connectlocs="59,42;0,172;34,344;124,387;278,324;312,153;235,0;59,42" o:connectangles="0,0,0,0,0,0,0,0" textboxrect="0,0,105,129"/>
                    <o:lock v:ext="edit" aspectratio="t"/>
                  </v:shape>
                  <v:shape id="Freeform 452" o:spid="_x0000_s1313" style="position:absolute;left:25925;top:23797;width:1;height:2;visibility:visible;mso-wrap-style:square;v-text-anchor:top" coordsize="10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QrcYA&#10;AADeAAAADwAAAGRycy9kb3ducmV2LnhtbERP3UrDMBS+F3yHcITdyJa2oht12dgGir1wss4HODbH&#10;pqw5KU3c4tsbQfDufHy/Z7mOthdnGn3nWEE+y0AQN0533Cp4Pz5NFyB8QNbYOyYF3+Rhvbq+WmKp&#10;3YUPdK5DK1II+xIVmBCGUkrfGLLoZ24gTtynGy2GBMdW6hEvKdz2ssiyB2mx49RgcKCdoeZUf1kF&#10;t3Eb5/PXfXUqPp73ddWZt7vKKDW5iZtHEIFi+Bf/uV90mp/f5wX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9QrcYAAADeAAAADwAAAAAAAAAAAAAAAACYAgAAZHJz&#10;L2Rvd25yZXYueG1sUEsFBgAAAAAEAAQA9QAAAIsDAAAAAA==&#10;" path="m19,5l,48,9,87r36,21l81,81,105,42,69,,19,5xe" fillcolor="#c4b798" strokecolor="white" strokeweight=".5pt">
                    <v:shadow on="t" color="#b2b2b2" opacity=".5" offset="-1pt"/>
                    <v:path arrowok="t" o:connecttype="custom" o:connectlocs="59,14;0,147;28,265;136,327;240,248;312,128;208,0;59,14" o:connectangles="0,0,0,0,0,0,0,0" textboxrect="0,0,105,108"/>
                    <o:lock v:ext="edit" aspectratio="t"/>
                  </v:shape>
                  <v:shape id="Freeform 453" o:spid="_x0000_s1314" style="position:absolute;left:25925;top:23799;width:2;height:3;visibility:visible;mso-wrap-style:square;v-text-anchor:top" coordsize="189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PYsMA&#10;AADeAAAADwAAAGRycy9kb3ducmV2LnhtbERPyW7CMBC9V+o/WFOJW3FSVqUYVCEh6LHQQ4+TeJoE&#10;7HGIDSR/jytV4jZPb53FqrNGXKn1tWMF6TABQVw4XXOp4PuweZ2D8AFZo3FMCnrysFo+Py0w0+7G&#10;X3Tdh1LEEPYZKqhCaDIpfVGRRT90DXHkfl1rMUTYllK3eIvh1si3JJlKizXHhgobWldUnPYXq+Cz&#10;aPKtGZ1/+jFOZrk5TvtdjkoNXrqPdxCBuvAQ/7t3Os5PJ+kI/t6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PYsMAAADeAAAADwAAAAAAAAAAAAAAAACYAgAAZHJzL2Rv&#10;d25yZXYueG1sUEsFBgAAAAAEAAQA9QAAAIgDAAAAAA==&#10;" path="m123,21l78,78,42,135,,204r15,51l69,246r42,-75l159,96,189,51,162,,123,21xe" fillcolor="#c4b798" strokecolor="white" strokeweight=".5pt">
                    <v:shadow on="t" color="#b2b2b2" opacity=".5" offset="-1pt"/>
                    <v:path arrowok="t" o:connecttype="custom" o:connectlocs="371,62;235,235;124,403;0,611;44,761;208,734;333,510;476,287;568,152;486,0;371,62" o:connectangles="0,0,0,0,0,0,0,0,0,0,0" textboxrect="0,0,189,255"/>
                    <o:lock v:ext="edit" aspectratio="t"/>
                  </v:shape>
                </v:group>
                <v:shape id="任意多边形 7" o:spid="_x0000_s1315" style="position:absolute;left:31575;top:27320;width:32;height:32;visibility:visible;mso-wrap-style:square;v-text-anchor:top" coordsize="3560387,600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34sUA&#10;AADeAAAADwAAAGRycy9kb3ducmV2LnhtbERP20rDQBB9F/oPyxR8kXYTUSmx26IFrUJtte0HDNkx&#10;G5qdDdmxiX/vCoJvczjXmS8H36gzdbEObCCfZqCIy2BrrgwcD0+TGagoyBabwGTgmyIsF6OLORY2&#10;9PxB571UKoVwLNCAE2kLrWPpyGOchpY4cZ+h8ygJdpW2HfYp3Df6OsvutMeaU4PDllaOytP+yxuQ&#10;q7h+27yu+oN9f3TP9e64lu3JmMvx8HAPSmiQf/Gf+8Wm+fltfgO/76Qb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7fixQAAAN4AAAAPAAAAAAAAAAAAAAAAAJgCAABkcnMv&#10;ZG93bnJldi54bWxQSwUGAAAAAAQABAD1AAAAigMAAAAA&#10;" path="m28925,1128680r83352,5068l216203,1139923r113011,62502l229286,1277276r86302,58505l238370,1417540r9084,145350l165695,1630478r-26708,115377l182776,1828892r82847,77761l328670,1892482r99928,-63046c428235,1858203,427873,1886971,427510,1915738r-59049,36338l387174,2089618r113555,-5086l531981,2146845r-82304,117553l591029,2396121r-93542,62125c496588,2554295,491456,2506292,490557,2602341v-1462,33526,64134,47420,64134,67588l490556,2723347r81216,122095l627578,2899758r-54718,90491l590485,3052750r-54507,81759l502551,3182836r72675,148260l647901,3380516r127181,127181l833587,3662131r22166,79583l929517,3879068r-99928,26165l825590,4054581r-80671,86845l604656,4119259r-90844,119919l482561,4379441r-95908,135557l324128,4608372r32340,220935l269622,4873641r64658,140576l360111,5103661r93020,58505l606477,5193417r107925,9084l809243,5311514r140264,-10173l1021094,5346763r40335,145350l1039262,5600037r27254,80671l1025092,5766465r114099,103925l1265283,5874388r-14170,-109012l1236942,5652365r140264,37426l1554540,5658540r135178,54506l1806726,5731215r,145349c1806482,5918232,1806237,5959901,1805993,6001569r171515,-50508l2145758,5875476r140263,-85757l2208260,5935069r154435,-23255l2508044,5866392r40336,-122095l2461534,5713046r14171,-118097l2615969,5518276r118096,-31251l2723893,5378012r145350,23255l3023253,5343826r165629,-10818l3086179,5162519r14171,-107191l3027675,4905980r-31251,-175513l3000422,4612370r49420,-122094l3177023,4495362r64679,-58504l3208274,4330022r-58504,-107925l3068011,4171589r-40336,-153346l3150858,3915405r140264,-122095l3426299,3734806r107924,-76673l3547304,3559293r-41423,-228192l3464457,3245343r-18169,-127181l3528048,3091997r32339,-105014l3411039,2964816r-118096,-13082l3183930,2788215r50508,-84669l3179932,2608704r49420,-171515l3317286,2356518,3162852,2141758,3058925,2006581r-72011,-105725l2958997,1752219r23255,-144262l2935156,1462713,2766404,1281274,2567636,1109760,2449539,960412r-52638,-79252l2278024,748561r16347,-153346l2176275,510546r-145350,14171l1968422,424789,1829247,376457,1630479,203854,1499300,177689,1395374,,1292536,5087,1188209,65813r-107524,79535l1000014,185685,828499,198766r-90843,72675l666069,230017,553058,339028r-3998,81760l440048,406617r-75585,67589l265623,532710,160609,604296,99928,734387,79938,892819,,1018911r28925,109769xe" fillcolor="#c4b798" strokecolor="white" strokeweight=".5pt">
                  <v:shadow on="t" color="#b2b2b2" opacity=".5" offset="-1pt"/>
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3560387,6001569"/>
                  <o:lock v:ext="edit" aspectratio="t"/>
                </v:shape>
                <v:shape id="Freeform 449" o:spid="_x0000_s1316" style="position:absolute;left:31384;top:27590;width:80;height:111;visibility:visible;mso-wrap-style:square;v-text-anchor:top" coordsize="12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/hMUA&#10;AADeAAAADwAAAGRycy9kb3ducmV2LnhtbERPTWvCQBC9C/0PyxS8mU0ERaKrSKEiKoi2FI9jdkzS&#10;ZmdDdjXRX98tCL3N433ObNGZStyocaVlBUkUgyDOrC45V/D58T6YgHAeWWNlmRTcycFi/tKbYapt&#10;ywe6HX0uQgi7FBUU3teplC4ryKCLbE0cuIttDPoAm1zqBtsQbio5jOOxNFhyaCiwpreCsp/j1SjY&#10;LcsHP1qXrfbb07c9x5fz12avVP+1W05BeOr8v/jpXuswPxklI/h7J9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+ExQAAAN4AAAAPAAAAAAAAAAAAAAAAAJgCAABkcnMv&#10;ZG93bnJldi54bWxQSwUGAAAAAAQABAD1AAAAigMAAAAA&#10;" path="m,33r7,70l14,187,86,173r29,-63l125,24,53,,,33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0;0,2147483647" o:connectangles="0,0,0,0,0,0,0,0" textboxrect="0,0,125,187"/>
                  <o:lock v:ext="edit" aspectratio="t"/>
                </v:shape>
                <v:shape id="Freeform 30" o:spid="_x0000_s1317" style="position:absolute;left:39925;top:22447;width:1350;height:1556;visibility:visible;mso-wrap-style:square;v-text-anchor:top" coordsize="1135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6q8QA&#10;AADeAAAADwAAAGRycy9kb3ducmV2LnhtbERPTWvCQBC9F/oflhG81U0aKiW6iiiFSj2obT0P2Wk2&#10;NDsbsmsS/70rCN7m8T5nvhxsLTpqfeVYQTpJQBAXTldcKvj5/nh5B+EDssbaMSm4kIfl4vlpjrl2&#10;PR+oO4ZSxBD2OSowITS5lL4wZNFPXEMcuT/XWgwRtqXULfYx3NbyNUmm0mLFscFgQ2tDxf/xbBUc&#10;rN3t+33oNuY3O5+yzWX7la2VGo+G1QxEoCE8xHf3p47z07d0Cr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eqvEAAAA3gAAAA8AAAAAAAAAAAAAAAAAmAIAAGRycy9k&#10;b3ducmV2LnhtbFBLBQYAAAAABAAEAPUAAACJAwAAAAA=&#10;" path="m,960r57,193l107,1221r47,90l274,1309r110,-79l463,1183r32,-63l637,1105,708,995r79,-55l850,932,803,822r8,-87l882,696,993,681r79,-110l1127,500r8,-94l1056,343r-39,-94l937,194r-118,8l724,139,630,76,632,9,617,1,599,27,584,37,571,24,571,,544,10r6,35l545,66r-3,34l495,186r,86l471,343r16,59l543,511,492,611r-74,95l373,817r-73,71l141,949,,960xe" fillcolor="#c4b798" strokecolor="white" strokeweight=".5pt">
                  <v:shadow on="t" color="#b2b2b2" opacity=".5" offset="-1pt"/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" textboxrect="0,0,1132,1257"/>
                </v:shape>
                <v:shape id="Freeform 95" o:spid="_x0000_s1318" style="position:absolute;left:40624;top:22193;width:63;height:127;visibility:visible;mso-wrap-style:square;v-text-anchor:top" coordsize="5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53MUA&#10;AADeAAAADwAAAGRycy9kb3ducmV2LnhtbERPTWsCMRC9F/ofwhR6KZpdQSurUYqg7cmi9eJt2Iyb&#10;pclk2WTXtb/eFAq9zeN9znI9OCt6akPtWUE+zkAQl17XXCk4fW1HcxAhImu0nknBjQKsV48PSyy0&#10;v/KB+mOsRArhUKACE2NTSBlKQw7D2DfEibv41mFMsK2kbvGawp2VkyybSYc1pwaDDW0Mld/Hziko&#10;383tZ9+9nCfTWSY3sbOfu94q9fw0vC1ARBriv/jP/aHT/Hyav8L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vncxQAAAN4AAAAPAAAAAAAAAAAAAAAAAJgCAABkcnMv&#10;ZG93bnJldi54bWxQSwUGAAAAAAQABAD1AAAAigMAAAAA&#10;" path="m22,26l33,12,42,,55,8,42,27r7,18l46,59,43,78,34,98,22,108r-18,l6,84,4,63,,42,10,20r12,6xe" fillcolor="#c4b798" strokecolor="white" strokeweight=".5pt">
                  <v:shadow on="t" color="#b2b2b2" opacity=".5" offset="-1pt"/>
                  <v:path arrowok="t" o:connecttype="custom" o:connectlocs="2147483647,0;2147483647,2147483647;2147483647,2147483647;2147483647,2147483647;2147483647,2147483647;0,2147483647;2147483647,2147483647;2147483647,0" o:connectangles="0,0,0,0,0,0,0,0" textboxrect="0,0,38,85"/>
                  <o:lock v:ext="edit" aspectratio="t"/>
                </v:shape>
              </v:group>
            </w:pict>
          </mc:Fallback>
        </mc:AlternateContent>
      </w:r>
      <w:r w:rsidR="003818B9" w:rsidRPr="000D35C0">
        <w:rPr>
          <w:rFonts w:ascii="Arial" w:eastAsia="Dotum" w:hAnsi="Arial" w:cs="Arial"/>
          <w:color w:val="1F497D" w:themeColor="text2"/>
          <w:sz w:val="20"/>
          <w:szCs w:val="20"/>
        </w:rPr>
        <w:t>Целью данного документа является представление Компании потенциально заинтересованным инвесторам. Получатели данного документа приглашаются к</w:t>
      </w:r>
      <w:r w:rsidR="003818B9">
        <w:rPr>
          <w:rFonts w:ascii="Arial" w:eastAsia="Dotum" w:hAnsi="Arial" w:cs="Arial"/>
          <w:color w:val="1F497D" w:themeColor="text2"/>
          <w:sz w:val="24"/>
          <w:szCs w:val="24"/>
        </w:rPr>
        <w:t xml:space="preserve"> </w:t>
      </w:r>
      <w:r w:rsidR="003818B9" w:rsidRPr="000D35C0">
        <w:rPr>
          <w:rFonts w:ascii="Arial" w:eastAsia="Dotum" w:hAnsi="Arial" w:cs="Arial"/>
          <w:color w:val="1F497D" w:themeColor="text2"/>
          <w:sz w:val="20"/>
          <w:szCs w:val="20"/>
        </w:rPr>
        <w:t>подписанию соглашения о</w:t>
      </w:r>
      <w:r w:rsidR="003818B9">
        <w:rPr>
          <w:rFonts w:ascii="Arial" w:eastAsia="Dotum" w:hAnsi="Arial" w:cs="Arial"/>
          <w:color w:val="1F497D" w:themeColor="text2"/>
          <w:sz w:val="24"/>
          <w:szCs w:val="24"/>
        </w:rPr>
        <w:t xml:space="preserve"> </w:t>
      </w:r>
      <w:r w:rsidR="003818B9" w:rsidRPr="00556484">
        <w:rPr>
          <w:rFonts w:ascii="Arial" w:eastAsia="Dotum" w:hAnsi="Arial" w:cs="Arial"/>
          <w:color w:val="1F497D" w:themeColor="text2"/>
          <w:sz w:val="20"/>
          <w:szCs w:val="20"/>
        </w:rPr>
        <w:t>конфиденциальности для получения более детальной информации о компании.</w:t>
      </w:r>
    </w:p>
    <w:tbl>
      <w:tblPr>
        <w:tblStyle w:val="a5"/>
        <w:tblpPr w:leftFromText="180" w:rightFromText="180" w:vertAnchor="page" w:horzAnchor="margin" w:tblpY="4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16"/>
      </w:tblGrid>
      <w:tr w:rsidR="0087671F" w:rsidTr="003818B9">
        <w:tc>
          <w:tcPr>
            <w:tcW w:w="4896" w:type="dxa"/>
          </w:tcPr>
          <w:p w:rsidR="0087671F" w:rsidRPr="001318B0" w:rsidRDefault="001318B0" w:rsidP="0087671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1318B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ОБЪЕМ И СТРУКТУРА РЕАЛИЗАЦИИ ПРОДУКЦИИ</w:t>
            </w:r>
          </w:p>
          <w:p w:rsidR="001318B0" w:rsidRPr="001318B0" w:rsidRDefault="00650D8F" w:rsidP="0087671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81655" wp14:editId="766D8295">
                  <wp:extent cx="2847975" cy="2124075"/>
                  <wp:effectExtent l="0" t="0" r="0" b="0"/>
                  <wp:docPr id="11518" name="Диаграмма 115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87671F" w:rsidRDefault="0087671F" w:rsidP="0087671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87671F" w:rsidRPr="00E87F59" w:rsidRDefault="0087671F" w:rsidP="0087671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E87F59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ГЕОГРАФИЯ ПРОДАЖ</w:t>
            </w: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87671F" w:rsidRDefault="00650D8F" w:rsidP="00650D8F">
            <w:pPr>
              <w:jc w:val="right"/>
              <w:rPr>
                <w:b/>
                <w:sz w:val="24"/>
                <w:szCs w:val="24"/>
              </w:rPr>
            </w:pPr>
            <w:r w:rsidRPr="004D751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787D0" wp14:editId="07620FCE">
                  <wp:extent cx="2340152" cy="428625"/>
                  <wp:effectExtent l="0" t="38100" r="0" b="9525"/>
                  <wp:docPr id="978" name="Схема 9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87671F" w:rsidRDefault="0087671F" w:rsidP="0087671F">
            <w:pPr>
              <w:rPr>
                <w:b/>
                <w:sz w:val="24"/>
                <w:szCs w:val="24"/>
              </w:rPr>
            </w:pPr>
          </w:p>
          <w:p w:rsidR="00A06AE5" w:rsidRPr="00650D8F" w:rsidRDefault="00A06AE5" w:rsidP="00A06AE5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650D8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СТРУКТУРА СОБСТВЕННОСТИ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344"/>
            </w:tblGrid>
            <w:tr w:rsidR="00A06AE5" w:rsidRPr="00AB1C22" w:rsidTr="004704E8">
              <w:tc>
                <w:tcPr>
                  <w:tcW w:w="2437" w:type="dxa"/>
                </w:tcPr>
                <w:p w:rsidR="00A06AE5" w:rsidRPr="00AB1C22" w:rsidRDefault="00A06AE5" w:rsidP="00EE3B63">
                  <w:pPr>
                    <w:framePr w:hSpace="180" w:wrap="around" w:vAnchor="page" w:hAnchor="margin" w:y="4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1C22">
                    <w:rPr>
                      <w:rFonts w:ascii="Arial" w:eastAsia="Adobe Fan Heiti Std B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8051220" wp14:editId="5595299E">
                        <wp:extent cx="376042" cy="419100"/>
                        <wp:effectExtent l="0" t="0" r="5080" b="0"/>
                        <wp:docPr id="966" name="Рисунок 9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042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AE5" w:rsidRPr="00AB1C22" w:rsidRDefault="00A06AE5" w:rsidP="00EE3B63">
                  <w:pPr>
                    <w:framePr w:hSpace="180" w:wrap="around" w:vAnchor="page" w:hAnchor="margin" w:y="424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1C22">
                    <w:rPr>
                      <w:rFonts w:ascii="Arial" w:hAnsi="Arial" w:cs="Arial"/>
                      <w:sz w:val="16"/>
                      <w:szCs w:val="16"/>
                    </w:rPr>
                    <w:t>Республика</w:t>
                  </w:r>
                </w:p>
                <w:p w:rsidR="00A06AE5" w:rsidRPr="00AB1C22" w:rsidRDefault="00A06AE5" w:rsidP="00EE3B63">
                  <w:pPr>
                    <w:framePr w:hSpace="180" w:wrap="around" w:vAnchor="page" w:hAnchor="margin" w:y="4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1C22">
                    <w:rPr>
                      <w:rFonts w:ascii="Arial" w:hAnsi="Arial" w:cs="Arial"/>
                      <w:sz w:val="16"/>
                      <w:szCs w:val="16"/>
                    </w:rPr>
                    <w:t xml:space="preserve">Беларусь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,9</w:t>
                  </w:r>
                  <w:r w:rsidRPr="00AB1C22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438" w:type="dxa"/>
                </w:tcPr>
                <w:p w:rsidR="00A06AE5" w:rsidRPr="00AB1C22" w:rsidRDefault="00A06AE5" w:rsidP="00EE3B63">
                  <w:pPr>
                    <w:framePr w:hSpace="180" w:wrap="around" w:vAnchor="page" w:hAnchor="margin" w:y="4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1C22">
                    <w:rPr>
                      <w:rFonts w:ascii="Arial" w:eastAsia="Adobe Fan Heiti Std B" w:hAnsi="Arial" w:cs="Arial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66A83FD" wp14:editId="4F5668D6">
                        <wp:extent cx="363042" cy="419100"/>
                        <wp:effectExtent l="0" t="0" r="0" b="0"/>
                        <wp:docPr id="967" name="Рисунок 9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737" cy="426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AE5" w:rsidRPr="00AB1C22" w:rsidRDefault="00A06AE5" w:rsidP="00EE3B63">
                  <w:pPr>
                    <w:framePr w:hSpace="180" w:wrap="around" w:vAnchor="page" w:hAnchor="margin" w:y="4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B1C22">
                    <w:rPr>
                      <w:rFonts w:ascii="Arial" w:hAnsi="Arial" w:cs="Arial"/>
                      <w:sz w:val="16"/>
                      <w:szCs w:val="16"/>
                    </w:rPr>
                    <w:t xml:space="preserve">Физические и юридические лиц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,1</w:t>
                  </w:r>
                  <w:r w:rsidRPr="00AB1C22">
                    <w:rPr>
                      <w:rFonts w:ascii="Arial" w:hAnsi="Arial" w:cs="Arial"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A06AE5" w:rsidRDefault="00A06AE5" w:rsidP="00A06AE5">
            <w:pPr>
              <w:tabs>
                <w:tab w:val="left" w:pos="325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00B11C" wp14:editId="5297511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6510</wp:posOffset>
                      </wp:positionV>
                      <wp:extent cx="69850" cy="177800"/>
                      <wp:effectExtent l="19050" t="0" r="44450" b="31750"/>
                      <wp:wrapNone/>
                      <wp:docPr id="963" name="Стрелка вниз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77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63" o:spid="_x0000_s1026" type="#_x0000_t67" style="position:absolute;margin-left:186.9pt;margin-top:1.3pt;width:5.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" adj="17357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0DE779" wp14:editId="3A75CED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3335</wp:posOffset>
                      </wp:positionV>
                      <wp:extent cx="69850" cy="177800"/>
                      <wp:effectExtent l="19050" t="0" r="44450" b="31750"/>
                      <wp:wrapNone/>
                      <wp:docPr id="964" name="Стрелка вниз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177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64" o:spid="_x0000_s1026" type="#_x0000_t67" style="position:absolute;margin-left:57.75pt;margin-top:1.05pt;width:5.5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" adj="17357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ab/>
            </w:r>
          </w:p>
          <w:p w:rsidR="00A06AE5" w:rsidRDefault="00A06AE5" w:rsidP="00A06AE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8C1B2A" wp14:editId="1DFB0209">
                      <wp:simplePos x="0" y="0"/>
                      <wp:positionH relativeFrom="column">
                        <wp:posOffset>485831</wp:posOffset>
                      </wp:positionH>
                      <wp:positionV relativeFrom="paragraph">
                        <wp:posOffset>9525</wp:posOffset>
                      </wp:positionV>
                      <wp:extent cx="2125345" cy="342900"/>
                      <wp:effectExtent l="57150" t="19050" r="84455" b="95250"/>
                      <wp:wrapNone/>
                      <wp:docPr id="965" name="Скругленный прямоугольник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34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AE5" w:rsidRPr="006D4EA9" w:rsidRDefault="00A06AE5" w:rsidP="00A06AE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D4EA9">
                                    <w:rPr>
                                      <w:b/>
                                    </w:rPr>
                                    <w:t>ОАО «</w:t>
                                  </w:r>
                                  <w:r w:rsidR="00FE4D13">
                                    <w:rPr>
                                      <w:b/>
                                      <w:lang w:val="en-US"/>
                                    </w:rPr>
                                    <w:t xml:space="preserve">8 </w:t>
                                  </w:r>
                                  <w:r w:rsidR="00FE4D13">
                                    <w:rPr>
                                      <w:b/>
                                    </w:rPr>
                                    <w:t>Марта</w:t>
                                  </w:r>
                                  <w:r w:rsidRPr="006D4EA9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65" o:spid="_x0000_s1026" style="position:absolute;margin-left:38.25pt;margin-top:.75pt;width:167.3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06AE5" w:rsidRPr="006D4EA9" w:rsidRDefault="00A06AE5" w:rsidP="00A06A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4EA9">
                              <w:rPr>
                                <w:b/>
                              </w:rPr>
                              <w:t>ОАО «</w:t>
                            </w:r>
                            <w:r w:rsidR="00FE4D13">
                              <w:rPr>
                                <w:b/>
                                <w:lang w:val="en-US"/>
                              </w:rPr>
                              <w:t xml:space="preserve">8 </w:t>
                            </w:r>
                            <w:r w:rsidR="00FE4D13">
                              <w:rPr>
                                <w:b/>
                              </w:rPr>
                              <w:t>Марта</w:t>
                            </w:r>
                            <w:bookmarkStart w:id="1" w:name="_GoBack"/>
                            <w:bookmarkEnd w:id="1"/>
                            <w:r w:rsidRPr="006D4EA9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671F" w:rsidRPr="00C5560E" w:rsidRDefault="0087671F" w:rsidP="0087671F">
            <w:pPr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87671F" w:rsidRDefault="0087671F" w:rsidP="0087671F">
            <w:pPr>
              <w:rPr>
                <w:rFonts w:ascii="Arial" w:eastAsia="Dotum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328E2">
              <w:rPr>
                <w:rFonts w:ascii="Arial" w:eastAsia="Dotum" w:hAnsi="Arial" w:cs="Arial"/>
                <w:b/>
                <w:color w:val="365F91" w:themeColor="accent1" w:themeShade="BF"/>
                <w:sz w:val="18"/>
                <w:szCs w:val="18"/>
              </w:rPr>
              <w:t>ОБЗОР КОМПАНИИ</w:t>
            </w:r>
          </w:p>
          <w:p w:rsidR="006E5566" w:rsidRDefault="00EA5378" w:rsidP="0087671F">
            <w:pPr>
              <w:pStyle w:val="a6"/>
              <w:numPr>
                <w:ilvl w:val="0"/>
                <w:numId w:val="2"/>
              </w:numPr>
              <w:ind w:left="39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Компания</w:t>
            </w:r>
            <w:r w:rsidR="0087671F" w:rsidRPr="00F7420A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основана в 19</w:t>
            </w: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26</w:t>
            </w:r>
            <w:r w:rsidR="0087671F" w:rsidRPr="00F7420A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году и </w:t>
            </w:r>
            <w:r w:rsidR="006E5566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за более чем 90 лет своей истории сформировало устойчивую традицию производства высококачественной продукции и вышло на лидирующие позиции в своей отрасли в Республике Беларусь. </w:t>
            </w:r>
          </w:p>
          <w:p w:rsidR="00F77BED" w:rsidRDefault="00641773" w:rsidP="00F77BED">
            <w:pPr>
              <w:pStyle w:val="a6"/>
              <w:numPr>
                <w:ilvl w:val="0"/>
                <w:numId w:val="2"/>
              </w:numPr>
              <w:ind w:left="39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ОАО «8 Марта» производит широкий ассортимент трикотажной продукции, включающий крашеные и набивные трикотажные ткани, одежду, чулочно-носочные изделия. </w:t>
            </w:r>
            <w:r w:rsidR="00D07F12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="00D07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BED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Основными приоритетами ассортиментной политики Компании являются качество и удобство производимой продукции, ее </w:t>
            </w:r>
            <w:proofErr w:type="spellStart"/>
            <w:r w:rsidR="00F77BED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экологичность</w:t>
            </w:r>
            <w:proofErr w:type="spellEnd"/>
            <w:r w:rsidR="00F77BED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и соответствие наиболее актуальным рыночным трендам. </w:t>
            </w:r>
          </w:p>
          <w:p w:rsidR="00641773" w:rsidRDefault="00D07F12" w:rsidP="00641773">
            <w:pPr>
              <w:pStyle w:val="a6"/>
              <w:numPr>
                <w:ilvl w:val="0"/>
                <w:numId w:val="2"/>
              </w:numPr>
              <w:ind w:left="39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 w:rsidRPr="00650D8F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В 2017 году было произведено трикотажных и чулочно-носочных изделий, трикотажного полотна на сумму </w:t>
            </w:r>
            <w:r w:rsidR="00650D8F" w:rsidRPr="00650D8F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16 млн. долларов США</w:t>
            </w:r>
            <w:r w:rsidRPr="00650D8F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млн.  рублей. Показатель рентабельности продаж составил 7,1%.</w:t>
            </w:r>
          </w:p>
          <w:p w:rsidR="009769E3" w:rsidRPr="009769E3" w:rsidRDefault="00756CDF" w:rsidP="00641773">
            <w:pPr>
              <w:pStyle w:val="a6"/>
              <w:numPr>
                <w:ilvl w:val="0"/>
                <w:numId w:val="2"/>
              </w:numPr>
              <w:ind w:left="39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Реализация продукции ОАО «8 Марта» осуществляется преимущественно на внутреннем рынке Республики Беларусь (</w:t>
            </w:r>
            <w:r w:rsidR="00FE7D30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85,2</w:t>
            </w: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% от общего объема продаж</w:t>
            </w:r>
            <w:r w:rsidR="00FE7D30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в 2017 году</w:t>
            </w: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). </w:t>
            </w:r>
            <w:r w:rsidR="0007555D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К чи</w:t>
            </w:r>
            <w:r w:rsidR="00860A08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слу основных экспортных рынков К</w:t>
            </w:r>
            <w:r w:rsidR="0007555D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омпании относятся </w:t>
            </w:r>
            <w:r w:rsidR="00860A08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Российская Федерация и иные страны-члены Евразийского экономического союза, Украина, Польша</w:t>
            </w:r>
            <w:r w:rsidR="006D7478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, Эстония, Литва,</w:t>
            </w:r>
            <w:r w:rsidR="00860A08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Латвия</w:t>
            </w:r>
            <w:r w:rsidR="006D7478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, Финляндия</w:t>
            </w:r>
            <w:r w:rsidR="00860A08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.</w:t>
            </w:r>
            <w:r w:rsidR="009769E3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="009769E3" w:rsidRPr="009769E3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 В 2017 году было экспортировано продукции на 2488 тыс. долл. США.</w:t>
            </w:r>
          </w:p>
          <w:p w:rsidR="00860A08" w:rsidRDefault="00860A08" w:rsidP="00641773">
            <w:pPr>
              <w:pStyle w:val="a6"/>
              <w:numPr>
                <w:ilvl w:val="0"/>
                <w:numId w:val="2"/>
              </w:numPr>
              <w:ind w:left="39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 xml:space="preserve">ОАО «8 Марта» ведет активную инвестиционную деятельность.  Систематически проводимое техническое перевооружение производства формирует позитивный экономический эффект </w:t>
            </w:r>
            <w:r w:rsidR="003F4BEA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и обеспечивает повышение уровня конкурентоспособности продукции Компании  на внутреннем и внешн</w:t>
            </w:r>
            <w:r w:rsidR="009769E3"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ем рынках.</w:t>
            </w:r>
          </w:p>
          <w:p w:rsidR="0087671F" w:rsidRDefault="0087671F" w:rsidP="0087671F">
            <w:pPr>
              <w:ind w:left="3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</w:p>
          <w:p w:rsidR="00A06AE5" w:rsidRDefault="00A06AE5" w:rsidP="00A06AE5">
            <w:pPr>
              <w:ind w:left="32"/>
              <w:jc w:val="both"/>
              <w:rPr>
                <w:rFonts w:ascii="Arial" w:eastAsia="Dotum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7823A1">
              <w:rPr>
                <w:rFonts w:ascii="Arial" w:eastAsia="Dotum" w:hAnsi="Arial" w:cs="Arial"/>
                <w:b/>
                <w:color w:val="365F91" w:themeColor="accent1" w:themeShade="BF"/>
                <w:sz w:val="18"/>
                <w:szCs w:val="18"/>
              </w:rPr>
              <w:t>ПРЕДЛАГАЕМАЯ СДЕЛКА</w:t>
            </w:r>
          </w:p>
          <w:p w:rsidR="00A06AE5" w:rsidRDefault="00A06AE5" w:rsidP="00A06AE5">
            <w:pPr>
              <w:ind w:left="3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Правительство Республики Беларусь заинтересовано в партнерстве ОАО «8 Марта» со стратегическим инвестором в целях дальнейшего развития Компании.</w:t>
            </w:r>
          </w:p>
          <w:p w:rsidR="00A06AE5" w:rsidRDefault="00A06AE5" w:rsidP="00A06AE5">
            <w:pPr>
              <w:ind w:left="32"/>
              <w:jc w:val="both"/>
              <w:rPr>
                <w:rFonts w:ascii="Cambria" w:eastAsia="Adobe Fan Heiti Std B" w:hAnsi="Cambria" w:cs="Arial"/>
                <w:sz w:val="24"/>
                <w:szCs w:val="24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  <w:t>НАИП готово рассмотреть различные формы сотрудничества, которые могут включать покупку пакета акций, принадлежащих государству, приобретение дополнительно выпущенных акций, создание совместного предприятия и применение иных моделей инвестирования.</w:t>
            </w:r>
          </w:p>
          <w:p w:rsidR="0087671F" w:rsidRDefault="0087671F" w:rsidP="0087671F">
            <w:pPr>
              <w:jc w:val="both"/>
              <w:rPr>
                <w:rFonts w:ascii="Cambria" w:eastAsia="Adobe Fan Heiti Std B" w:hAnsi="Cambria" w:cs="Arial"/>
                <w:sz w:val="24"/>
                <w:szCs w:val="24"/>
              </w:rPr>
            </w:pPr>
          </w:p>
          <w:p w:rsidR="0087671F" w:rsidRDefault="0087671F" w:rsidP="0087671F">
            <w:pPr>
              <w:jc w:val="both"/>
              <w:rPr>
                <w:rFonts w:ascii="Cambria" w:eastAsia="Adobe Fan Heiti Std B" w:hAnsi="Cambria" w:cs="Arial"/>
                <w:sz w:val="24"/>
                <w:szCs w:val="24"/>
              </w:rPr>
            </w:pPr>
          </w:p>
          <w:p w:rsidR="0087671F" w:rsidRDefault="0087671F" w:rsidP="0087671F">
            <w:pPr>
              <w:jc w:val="both"/>
              <w:rPr>
                <w:rFonts w:ascii="Cambria" w:eastAsia="Adobe Fan Heiti Std B" w:hAnsi="Cambria" w:cs="Arial"/>
                <w:sz w:val="24"/>
                <w:szCs w:val="24"/>
              </w:rPr>
            </w:pPr>
            <w:r>
              <w:rPr>
                <w:rFonts w:ascii="Cambria" w:eastAsia="Adobe Fan Heiti Std B" w:hAnsi="Cambria" w:cs="Arial"/>
                <w:sz w:val="24"/>
                <w:szCs w:val="24"/>
              </w:rPr>
              <w:t xml:space="preserve">  </w:t>
            </w:r>
          </w:p>
          <w:p w:rsidR="0087671F" w:rsidRDefault="0087671F" w:rsidP="0087671F">
            <w:pPr>
              <w:jc w:val="both"/>
              <w:rPr>
                <w:rFonts w:ascii="Cambria" w:eastAsia="Adobe Fan Heiti Std B" w:hAnsi="Cambria" w:cs="Arial"/>
                <w:sz w:val="24"/>
                <w:szCs w:val="24"/>
              </w:rPr>
            </w:pPr>
          </w:p>
          <w:p w:rsidR="0087671F" w:rsidRPr="006B180B" w:rsidRDefault="0087671F" w:rsidP="0087671F">
            <w:pPr>
              <w:jc w:val="both"/>
              <w:rPr>
                <w:rFonts w:ascii="Cambria" w:eastAsia="Adobe Fan Heiti Std B" w:hAnsi="Cambria" w:cs="Arial"/>
                <w:sz w:val="24"/>
                <w:szCs w:val="24"/>
              </w:rPr>
            </w:pPr>
          </w:p>
        </w:tc>
      </w:tr>
    </w:tbl>
    <w:p w:rsidR="00366599" w:rsidRPr="00762C12" w:rsidRDefault="00366599" w:rsidP="001310D2">
      <w:pPr>
        <w:jc w:val="center"/>
        <w:rPr>
          <w:rFonts w:ascii="Arial" w:eastAsia="Dotum" w:hAnsi="Arial" w:cs="Arial"/>
          <w:color w:val="1F497D" w:themeColor="text2"/>
          <w:sz w:val="36"/>
          <w:szCs w:val="36"/>
        </w:rPr>
      </w:pPr>
      <w:r>
        <w:rPr>
          <w:rFonts w:ascii="Arial" w:eastAsia="Dotum" w:hAnsi="Arial" w:cs="Arial"/>
          <w:color w:val="1F497D" w:themeColor="text2"/>
          <w:sz w:val="36"/>
          <w:szCs w:val="36"/>
        </w:rPr>
        <w:lastRenderedPageBreak/>
        <w:t>ФАКТОРЫ ИНВЕСТИЦИОННОЙ ПРИВЛЕКАТЕЛЬНОСТИ</w:t>
      </w:r>
    </w:p>
    <w:p w:rsidR="001E291B" w:rsidRDefault="009D69CB" w:rsidP="001E291B">
      <w:pPr>
        <w:ind w:left="32"/>
        <w:jc w:val="both"/>
        <w:rPr>
          <w:rFonts w:ascii="Arial" w:eastAsia="Dotum" w:hAnsi="Arial" w:cs="Arial"/>
          <w:b/>
          <w:color w:val="365F91" w:themeColor="accent1" w:themeShade="BF"/>
          <w:sz w:val="24"/>
          <w:szCs w:val="24"/>
        </w:rPr>
      </w:pPr>
      <w:r>
        <w:rPr>
          <w:rFonts w:ascii="Cambria" w:eastAsia="Adobe Fan Heiti Std B" w:hAnsi="Cambria" w:cs="Arial"/>
          <w:noProof/>
          <w:sz w:val="24"/>
          <w:szCs w:val="24"/>
          <w:lang w:eastAsia="ru-RU"/>
        </w:rPr>
        <w:drawing>
          <wp:inline distT="0" distB="0" distL="0" distR="0" wp14:anchorId="5C11ED09" wp14:editId="36BF4A03">
            <wp:extent cx="570701" cy="4857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00">
        <w:rPr>
          <w:rFonts w:ascii="Arial" w:eastAsia="Dotum" w:hAnsi="Arial" w:cs="Arial"/>
          <w:color w:val="1F497D" w:themeColor="text2"/>
          <w:sz w:val="20"/>
          <w:szCs w:val="20"/>
        </w:rPr>
        <w:t xml:space="preserve"> </w:t>
      </w:r>
      <w:r w:rsidR="001E291B">
        <w:rPr>
          <w:rFonts w:ascii="Arial" w:eastAsia="Dotum" w:hAnsi="Arial" w:cs="Arial"/>
          <w:b/>
          <w:color w:val="365F91" w:themeColor="accent1" w:themeShade="BF"/>
          <w:sz w:val="24"/>
          <w:szCs w:val="24"/>
        </w:rPr>
        <w:t>ДОСТУП К РЫНКУ, ДЕМОНСТРИРУЮЩЕМУ УСТОЙЧИВЫЙ РОСТ</w:t>
      </w:r>
    </w:p>
    <w:p w:rsidR="001E291B" w:rsidRPr="00E54178" w:rsidRDefault="001E291B" w:rsidP="001E291B">
      <w:pPr>
        <w:pStyle w:val="a6"/>
        <w:numPr>
          <w:ilvl w:val="0"/>
          <w:numId w:val="4"/>
        </w:numPr>
        <w:jc w:val="both"/>
        <w:rPr>
          <w:rFonts w:ascii="Arial" w:eastAsia="Dotum" w:hAnsi="Arial" w:cs="Arial"/>
          <w:b/>
          <w:color w:val="365F91" w:themeColor="accent1" w:themeShade="BF"/>
          <w:sz w:val="20"/>
          <w:szCs w:val="20"/>
        </w:rPr>
      </w:pPr>
      <w:r w:rsidRPr="00E54178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В 2018 году по прогнозам аналитиков ожидается дальнейшее ускорение развития белорусской экономики – рост ВВП прогнозируется на уровне 3%. </w:t>
      </w:r>
      <w:r w:rsidR="0002024E" w:rsidRPr="00E54178">
        <w:rPr>
          <w:rFonts w:ascii="Arial" w:eastAsia="Dotum" w:hAnsi="Arial" w:cs="Arial"/>
          <w:color w:val="365F91" w:themeColor="accent1" w:themeShade="BF"/>
          <w:sz w:val="20"/>
          <w:szCs w:val="20"/>
        </w:rPr>
        <w:t>Это закладывает основу для дальнейшей положительной динамики выручки и прибыли ОАО «</w:t>
      </w:r>
      <w:r w:rsidR="001310D2">
        <w:rPr>
          <w:rFonts w:ascii="Arial" w:eastAsia="Dotum" w:hAnsi="Arial" w:cs="Arial"/>
          <w:color w:val="365F91" w:themeColor="accent1" w:themeShade="BF"/>
          <w:sz w:val="20"/>
          <w:szCs w:val="20"/>
        </w:rPr>
        <w:t>8 Марта</w:t>
      </w:r>
      <w:r w:rsidR="0002024E" w:rsidRPr="00E54178">
        <w:rPr>
          <w:rFonts w:ascii="Arial" w:eastAsia="Dotum" w:hAnsi="Arial" w:cs="Arial"/>
          <w:color w:val="365F91" w:themeColor="accent1" w:themeShade="BF"/>
          <w:sz w:val="20"/>
          <w:szCs w:val="20"/>
        </w:rPr>
        <w:t>», поскольку рынок Беларуси является ключевы</w:t>
      </w:r>
      <w:r w:rsidR="001310D2">
        <w:rPr>
          <w:rFonts w:ascii="Arial" w:eastAsia="Dotum" w:hAnsi="Arial" w:cs="Arial"/>
          <w:color w:val="365F91" w:themeColor="accent1" w:themeShade="BF"/>
          <w:sz w:val="20"/>
          <w:szCs w:val="20"/>
        </w:rPr>
        <w:t>м</w:t>
      </w:r>
      <w:r w:rsidR="0002024E" w:rsidRPr="00E54178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 для реализации продукции компании. </w:t>
      </w:r>
    </w:p>
    <w:p w:rsidR="00CC271C" w:rsidRPr="00E54178" w:rsidRDefault="00CC271C" w:rsidP="001E291B">
      <w:pPr>
        <w:pStyle w:val="a6"/>
        <w:numPr>
          <w:ilvl w:val="0"/>
          <w:numId w:val="4"/>
        </w:numPr>
        <w:jc w:val="both"/>
        <w:rPr>
          <w:rFonts w:ascii="Arial" w:eastAsia="Dotum" w:hAnsi="Arial" w:cs="Arial"/>
          <w:b/>
          <w:color w:val="365F91" w:themeColor="accent1" w:themeShade="BF"/>
          <w:sz w:val="20"/>
          <w:szCs w:val="20"/>
        </w:rPr>
      </w:pPr>
      <w:r w:rsidRPr="00E54178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Членство Республики Беларусь в ЕАЭС открывает для Компании беспрепятственный доступ на рынки России и </w:t>
      </w:r>
      <w:r w:rsidR="001310D2">
        <w:rPr>
          <w:rFonts w:ascii="Arial" w:eastAsia="Dotum" w:hAnsi="Arial" w:cs="Arial"/>
          <w:color w:val="365F91" w:themeColor="accent1" w:themeShade="BF"/>
          <w:sz w:val="20"/>
          <w:szCs w:val="20"/>
        </w:rPr>
        <w:t>иных стран, входящих в состав указанного союза</w:t>
      </w:r>
      <w:r w:rsidRPr="00E54178">
        <w:rPr>
          <w:rFonts w:ascii="Arial" w:eastAsia="Dotum" w:hAnsi="Arial" w:cs="Arial"/>
          <w:color w:val="365F91" w:themeColor="accent1" w:themeShade="BF"/>
          <w:sz w:val="20"/>
          <w:szCs w:val="20"/>
        </w:rPr>
        <w:t>, формируя значительный потенциал для дальнейшего наращивания производств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3367"/>
      </w:tblGrid>
      <w:tr w:rsidR="001310D2" w:rsidRPr="001310D2" w:rsidTr="005E7829">
        <w:tc>
          <w:tcPr>
            <w:tcW w:w="4077" w:type="dxa"/>
          </w:tcPr>
          <w:p w:rsidR="00C85347" w:rsidRPr="001310D2" w:rsidRDefault="001310D2" w:rsidP="00CC271C">
            <w:pPr>
              <w:jc w:val="both"/>
              <w:rPr>
                <w:rFonts w:ascii="Arial" w:eastAsia="Dotum" w:hAnsi="Arial" w:cs="Arial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A4AF59" wp14:editId="18E7AC19">
                  <wp:extent cx="1866900" cy="1610659"/>
                  <wp:effectExtent l="0" t="0" r="0" b="0"/>
                  <wp:docPr id="11528" name="Рисунок 1152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0" b="6536"/>
                          <a:stretch/>
                        </pic:blipFill>
                        <pic:spPr bwMode="auto">
                          <a:xfrm>
                            <a:off x="0" y="0"/>
                            <a:ext cx="1866900" cy="161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</w:tcPr>
          <w:p w:rsidR="007800D9" w:rsidRDefault="007800D9" w:rsidP="00AF3398">
            <w:pPr>
              <w:jc w:val="both"/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1310D2"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  <w:t>СИЛЬНЫЙ БРЕНД И ВЫСОКОЕ КАЧЕСТВО ПРОДУКЦИИ</w:t>
            </w:r>
          </w:p>
          <w:p w:rsidR="00C64B03" w:rsidRPr="001310D2" w:rsidRDefault="00C64B03" w:rsidP="00AF3398">
            <w:pPr>
              <w:jc w:val="both"/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  <w:p w:rsidR="006E5566" w:rsidRDefault="006E5566" w:rsidP="00AF3398">
            <w:pPr>
              <w:pStyle w:val="a6"/>
              <w:numPr>
                <w:ilvl w:val="0"/>
                <w:numId w:val="4"/>
              </w:numPr>
              <w:spacing w:after="200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1310D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Многолетний опыт работы и высокая деловая репутация </w:t>
            </w:r>
            <w:r w:rsidR="00311CDF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ОАО «8 Марта»</w:t>
            </w:r>
            <w:r w:rsidRPr="001310D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позволили сформировать сильный бренд, вызывающий доверие у потребителей.</w:t>
            </w:r>
          </w:p>
          <w:p w:rsidR="00C85347" w:rsidRPr="001310D2" w:rsidRDefault="004057BA" w:rsidP="00AF3398">
            <w:pPr>
              <w:pStyle w:val="a6"/>
              <w:numPr>
                <w:ilvl w:val="0"/>
                <w:numId w:val="4"/>
              </w:numPr>
              <w:spacing w:after="200"/>
              <w:jc w:val="both"/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</w:pPr>
            <w:r w:rsidRPr="005E7829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В целях расширения потребительского сегмента и занятия свободных рыночных ниш Компанией разработана торговая марка VOSMAE. Ассортимент </w:t>
            </w:r>
          </w:p>
        </w:tc>
      </w:tr>
      <w:tr w:rsidR="00C64B03" w:rsidRPr="001310D2" w:rsidTr="005E7829">
        <w:tc>
          <w:tcPr>
            <w:tcW w:w="6345" w:type="dxa"/>
            <w:gridSpan w:val="2"/>
          </w:tcPr>
          <w:p w:rsidR="00C64B03" w:rsidRDefault="004057BA" w:rsidP="005E7829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Dotum" w:hAnsi="Arial" w:cs="Arial"/>
                <w:noProof/>
                <w:color w:val="365F91" w:themeColor="accent1" w:themeShade="BF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C1E87E" wp14:editId="4C00E019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-634</wp:posOffset>
                      </wp:positionV>
                      <wp:extent cx="111760" cy="130810"/>
                      <wp:effectExtent l="0" t="0" r="2540" b="2540"/>
                      <wp:wrapNone/>
                      <wp:docPr id="11532" name="Прямоугольник 11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532" o:spid="_x0000_s1026" style="position:absolute;margin-left:0;margin-top:-.05pt;width:8.8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" fillcolor="white [3212]" stroked="f" strokeweight="2pt"/>
                  </w:pict>
                </mc:Fallback>
              </mc:AlternateContent>
            </w:r>
            <w:r w:rsidR="0063650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товаров</w:t>
            </w:r>
            <w:r w:rsidR="00C64B03" w:rsidRPr="005E7829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, выпускаем</w:t>
            </w:r>
            <w:r w:rsidR="0063650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ых</w:t>
            </w:r>
            <w:r w:rsidR="00C64B03" w:rsidRPr="005E7829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под новой торговой маркой, ориентирован на потребителей молодого поколения и дополняет классический ассортимент, выпускаемый под основным брендом. </w:t>
            </w:r>
          </w:p>
          <w:p w:rsidR="004057BA" w:rsidRDefault="004057BA" w:rsidP="005E7829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Значимым аспектом политики ОАО «8 Марта» в отношении качества производимой продукции является приоритетное использование натуральных материалов, таких как хлопок, вискоза, лен, бамбук и шерсть.</w:t>
            </w:r>
          </w:p>
          <w:p w:rsidR="00C64B03" w:rsidRDefault="00AF3398" w:rsidP="00AF3398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noProof/>
                <w:lang w:eastAsia="ru-RU"/>
              </w:rPr>
            </w:pPr>
            <w:r w:rsidRPr="00AF3398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Научно-исследовательское подразделение Компании постоянно разрабатывает инновационные материалы и изделия, а дизайнерская группа следит за тем, чтобы выпускаем</w:t>
            </w:r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ые</w:t>
            </w:r>
            <w:r w:rsidRPr="00AF3398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товары</w:t>
            </w:r>
            <w:r w:rsidRPr="00AF3398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соответствовал</w:t>
            </w:r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и</w:t>
            </w:r>
            <w:r w:rsidRPr="00AF3398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рыночным тенденциям и потребностям покупателей.</w:t>
            </w:r>
          </w:p>
        </w:tc>
        <w:tc>
          <w:tcPr>
            <w:tcW w:w="3367" w:type="dxa"/>
          </w:tcPr>
          <w:p w:rsidR="00C64B03" w:rsidRDefault="002E7B9C" w:rsidP="005E7829">
            <w:pPr>
              <w:jc w:val="center"/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1ED02" wp14:editId="570E3BF8">
                  <wp:extent cx="1495425" cy="571500"/>
                  <wp:effectExtent l="0" t="0" r="9525" b="0"/>
                  <wp:docPr id="11529" name="Рисунок 11529" descr="http://www.8marta.com/brends/brend-logo-mar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8marta.com/brends/brend-logo-mar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B9C" w:rsidRDefault="002E7B9C" w:rsidP="005E7829">
            <w:pPr>
              <w:jc w:val="center"/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F758E" wp14:editId="49EDA7F8">
                  <wp:extent cx="1524000" cy="542925"/>
                  <wp:effectExtent l="0" t="0" r="0" b="9525"/>
                  <wp:docPr id="11530" name="Рисунок 11530" descr="http://8marta.com/brends/brend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8marta.com/brends/brend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829" w:rsidRPr="001310D2" w:rsidRDefault="005E7829" w:rsidP="005E7829">
            <w:pPr>
              <w:jc w:val="center"/>
              <w:rPr>
                <w:rFonts w:ascii="Arial" w:eastAsia="Dotum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1B7B3" wp14:editId="0301295E">
                  <wp:extent cx="1495425" cy="571500"/>
                  <wp:effectExtent l="0" t="0" r="9525" b="0"/>
                  <wp:docPr id="11531" name="Рисунок 11531" descr="http://8marta.com/brends/brend-logo-martin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8marta.com/brends/brend-logo-martin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0D9" w:rsidRDefault="00C940FC" w:rsidP="007800D9">
      <w:pPr>
        <w:pStyle w:val="a6"/>
        <w:numPr>
          <w:ilvl w:val="0"/>
          <w:numId w:val="4"/>
        </w:numPr>
        <w:jc w:val="both"/>
        <w:rPr>
          <w:rFonts w:ascii="Arial" w:eastAsia="Dotum" w:hAnsi="Arial" w:cs="Arial"/>
          <w:color w:val="365F91" w:themeColor="accent1" w:themeShade="BF"/>
          <w:sz w:val="20"/>
          <w:szCs w:val="20"/>
        </w:rPr>
      </w:pPr>
      <w:r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Система менеджмента качества по стандарту СТБ ИСО 9001-2015 позволяет </w:t>
      </w:r>
      <w:r w:rsidR="004057BA"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>поддерживать</w:t>
      </w:r>
      <w:r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 и </w:t>
      </w:r>
      <w:r w:rsidR="004057BA"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>укреплять</w:t>
      </w:r>
      <w:r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 достигнутые </w:t>
      </w:r>
      <w:r w:rsidR="004057BA"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>Компанией</w:t>
      </w:r>
      <w:r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 резу</w:t>
      </w:r>
      <w:r w:rsidR="00636502">
        <w:rPr>
          <w:rFonts w:ascii="Arial" w:eastAsia="Dotum" w:hAnsi="Arial" w:cs="Arial"/>
          <w:color w:val="365F91" w:themeColor="accent1" w:themeShade="BF"/>
          <w:sz w:val="20"/>
          <w:szCs w:val="20"/>
        </w:rPr>
        <w:t>льтаты по производству продукции, обладающей наивысшими потребительскими свойствами</w:t>
      </w:r>
      <w:r w:rsidR="004057BA" w:rsidRPr="004057BA">
        <w:rPr>
          <w:rFonts w:ascii="Arial" w:eastAsia="Dotum" w:hAnsi="Arial" w:cs="Arial"/>
          <w:color w:val="365F91" w:themeColor="accent1" w:themeShade="BF"/>
          <w:sz w:val="20"/>
          <w:szCs w:val="20"/>
        </w:rPr>
        <w:t>.</w:t>
      </w:r>
    </w:p>
    <w:p w:rsidR="00AB4C54" w:rsidRPr="00536816" w:rsidRDefault="00AB4C54" w:rsidP="00536816">
      <w:pPr>
        <w:jc w:val="center"/>
        <w:rPr>
          <w:rFonts w:ascii="Arial" w:eastAsia="Dotum" w:hAnsi="Arial" w:cs="Arial"/>
          <w:color w:val="1F497D" w:themeColor="text2"/>
          <w:sz w:val="36"/>
          <w:szCs w:val="36"/>
        </w:rPr>
      </w:pPr>
      <w:r w:rsidRPr="00536816">
        <w:rPr>
          <w:rFonts w:ascii="Arial" w:eastAsia="Dotum" w:hAnsi="Arial" w:cs="Arial"/>
          <w:color w:val="1F497D" w:themeColor="text2"/>
          <w:sz w:val="36"/>
          <w:szCs w:val="36"/>
        </w:rPr>
        <w:t>ФИНАНСОВЫЕ РЕЗУЛЬТАТ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36"/>
        <w:gridCol w:w="5635"/>
      </w:tblGrid>
      <w:tr w:rsidR="00AB4C54" w:rsidRPr="00AB1C22" w:rsidTr="00536816">
        <w:tc>
          <w:tcPr>
            <w:tcW w:w="9712" w:type="dxa"/>
            <w:gridSpan w:val="3"/>
            <w:shd w:val="clear" w:color="auto" w:fill="002060"/>
          </w:tcPr>
          <w:p w:rsidR="00AB4C54" w:rsidRPr="00AB1C22" w:rsidRDefault="00AB4C54" w:rsidP="004704E8">
            <w:pP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 w:rsidRPr="00AB1C22"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>ВЫСОКИЕ ПОКАЗАТЕЛИ ДОХОДНОСТИ</w:t>
            </w:r>
          </w:p>
        </w:tc>
      </w:tr>
      <w:tr w:rsidR="00AB4C54" w:rsidRPr="00AB1C22" w:rsidTr="00536816">
        <w:tc>
          <w:tcPr>
            <w:tcW w:w="9712" w:type="dxa"/>
            <w:gridSpan w:val="3"/>
            <w:shd w:val="clear" w:color="auto" w:fill="auto"/>
          </w:tcPr>
          <w:p w:rsidR="00AB4C54" w:rsidRPr="00AB1C22" w:rsidRDefault="00AB4C54" w:rsidP="004704E8">
            <w:pP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B4C54" w:rsidTr="00536816">
        <w:tc>
          <w:tcPr>
            <w:tcW w:w="1241" w:type="dxa"/>
          </w:tcPr>
          <w:p w:rsidR="00AB4C54" w:rsidRPr="00AB1C22" w:rsidRDefault="00AB4C54" w:rsidP="004704E8">
            <w:pPr>
              <w:rPr>
                <w:rFonts w:ascii="Arial" w:eastAsia="Dotum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eastAsia="Dotum" w:hAnsi="Arial" w:cs="Arial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5991A67B" wp14:editId="43ACAA87">
                  <wp:extent cx="628650" cy="838200"/>
                  <wp:effectExtent l="0" t="0" r="0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08" cy="84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AB4C54" w:rsidRPr="00B37C46" w:rsidRDefault="00AB4C54" w:rsidP="004704E8">
            <w:pPr>
              <w:ind w:left="177"/>
              <w:rPr>
                <w:rFonts w:ascii="Arial" w:eastAsia="Dotum" w:hAnsi="Arial" w:cs="Arial"/>
                <w:color w:val="1F497D" w:themeColor="text2"/>
                <w:sz w:val="20"/>
                <w:szCs w:val="20"/>
              </w:rPr>
            </w:pPr>
            <w:r w:rsidRPr="00B37C46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ОАО «8 Марта» достигло высоких показателей экономической эффективности и имеет стабильное финансовое положение.</w:t>
            </w:r>
          </w:p>
        </w:tc>
        <w:tc>
          <w:tcPr>
            <w:tcW w:w="5635" w:type="dxa"/>
          </w:tcPr>
          <w:p w:rsidR="00AB4C54" w:rsidRPr="00C423B1" w:rsidRDefault="00AB4C54" w:rsidP="004704E8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6E1D2" wp14:editId="52E21AE4">
                  <wp:extent cx="3171825" cy="1152525"/>
                  <wp:effectExtent l="0" t="0" r="0" b="0"/>
                  <wp:docPr id="969" name="Диаграмма 9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AF3398" w:rsidRPr="00AF3398" w:rsidRDefault="00AF3398" w:rsidP="00AF3398">
      <w:pPr>
        <w:rPr>
          <w:rFonts w:ascii="Arial" w:eastAsia="Dotum" w:hAnsi="Arial" w:cs="Arial"/>
          <w:color w:val="1F497D" w:themeColor="text2"/>
          <w:sz w:val="36"/>
          <w:szCs w:val="36"/>
        </w:rPr>
      </w:pPr>
      <w:r w:rsidRPr="00AF3398">
        <w:rPr>
          <w:rFonts w:ascii="Arial" w:eastAsia="Dotum" w:hAnsi="Arial" w:cs="Arial"/>
          <w:color w:val="1F497D" w:themeColor="text2"/>
          <w:sz w:val="36"/>
          <w:szCs w:val="36"/>
        </w:rPr>
        <w:lastRenderedPageBreak/>
        <w:t>ПРОИЗВОДСТВО И ЛОГИСТИКА</w:t>
      </w:r>
    </w:p>
    <w:tbl>
      <w:tblPr>
        <w:tblStyle w:val="a5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712"/>
      </w:tblGrid>
      <w:tr w:rsidR="00AF3398" w:rsidRPr="00E42803" w:rsidTr="00CD7062">
        <w:tc>
          <w:tcPr>
            <w:tcW w:w="9712" w:type="dxa"/>
            <w:shd w:val="clear" w:color="auto" w:fill="002060"/>
          </w:tcPr>
          <w:p w:rsidR="00AF3398" w:rsidRPr="00E42803" w:rsidRDefault="00AF3398" w:rsidP="00CD7062">
            <w:pP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>ЭФФЕКТИВНЫЕ ТЕХНОЛОГИИ И РАЗВИТАЯ ИНФРАСТРУКТУРА</w:t>
            </w:r>
          </w:p>
        </w:tc>
      </w:tr>
    </w:tbl>
    <w:p w:rsidR="00272378" w:rsidRPr="00955B72" w:rsidRDefault="00272378" w:rsidP="00C37E3D">
      <w:pPr>
        <w:pStyle w:val="a6"/>
        <w:numPr>
          <w:ilvl w:val="0"/>
          <w:numId w:val="4"/>
        </w:numPr>
        <w:spacing w:after="0" w:line="240" w:lineRule="auto"/>
        <w:ind w:left="357"/>
        <w:jc w:val="center"/>
        <w:rPr>
          <w:rFonts w:ascii="Arial" w:eastAsia="Dotum" w:hAnsi="Arial" w:cs="Arial"/>
          <w:color w:val="365F91" w:themeColor="accent1" w:themeShade="BF"/>
          <w:sz w:val="20"/>
          <w:szCs w:val="20"/>
        </w:rPr>
      </w:pPr>
      <w:r w:rsidRPr="00955B72">
        <w:rPr>
          <w:rFonts w:ascii="Arial" w:eastAsia="Dotum" w:hAnsi="Arial" w:cs="Arial"/>
          <w:b/>
          <w:color w:val="365F91" w:themeColor="accent1" w:themeShade="BF"/>
          <w:sz w:val="20"/>
          <w:szCs w:val="20"/>
        </w:rPr>
        <w:t>Структура производства</w:t>
      </w:r>
      <w:r w:rsidRPr="00955B72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 ОАО «8 Марта»</w:t>
      </w:r>
      <w:r w:rsidR="00955B72" w:rsidRPr="00955B72">
        <w:rPr>
          <w:rFonts w:ascii="Arial" w:eastAsia="Dotum" w:hAnsi="Arial" w:cs="Arial"/>
          <w:color w:val="365F91" w:themeColor="accent1" w:themeShade="BF"/>
          <w:sz w:val="20"/>
          <w:szCs w:val="20"/>
        </w:rPr>
        <w:t xml:space="preserve"> </w:t>
      </w:r>
      <w:r w:rsidRPr="00955B72">
        <w:rPr>
          <w:rFonts w:ascii="Arial" w:eastAsia="Dotum" w:hAnsi="Arial" w:cs="Arial"/>
          <w:color w:val="365F91" w:themeColor="accent1" w:themeShade="BF"/>
          <w:sz w:val="20"/>
          <w:szCs w:val="20"/>
        </w:rPr>
        <w:t>включает в себя пять основных цехов</w:t>
      </w:r>
      <w:r w:rsidR="00EF632B" w:rsidRPr="00955B72">
        <w:rPr>
          <w:rFonts w:ascii="Arial" w:eastAsia="Dotum" w:hAnsi="Arial" w:cs="Arial"/>
          <w:color w:val="365F91" w:themeColor="accent1" w:themeShade="BF"/>
          <w:sz w:val="20"/>
          <w:szCs w:val="20"/>
        </w:rPr>
        <w:t>:</w:t>
      </w:r>
    </w:p>
    <w:p w:rsidR="00272378" w:rsidRPr="00C37E3D" w:rsidRDefault="00CC3905" w:rsidP="00272378">
      <w:pPr>
        <w:jc w:val="both"/>
        <w:rPr>
          <w:rFonts w:ascii="Arial" w:eastAsia="Dotum" w:hAnsi="Arial" w:cs="Arial"/>
          <w:b/>
          <w:color w:val="365F91" w:themeColor="accent1" w:themeShade="BF"/>
          <w:sz w:val="20"/>
          <w:szCs w:val="20"/>
        </w:rPr>
      </w:pPr>
      <w:r w:rsidRPr="00C37E3D">
        <w:rPr>
          <w:rFonts w:ascii="Arial" w:eastAsia="Dotum" w:hAnsi="Arial" w:cs="Arial"/>
          <w:b/>
          <w:noProof/>
          <w:color w:val="365F91" w:themeColor="accent1" w:themeShade="BF"/>
          <w:sz w:val="20"/>
          <w:szCs w:val="20"/>
          <w:lang w:eastAsia="ru-RU"/>
        </w:rPr>
        <w:drawing>
          <wp:inline distT="0" distB="0" distL="0" distR="0" wp14:anchorId="4A7D2088" wp14:editId="3D55E68F">
            <wp:extent cx="6000750" cy="714375"/>
            <wp:effectExtent l="38100" t="0" r="95250" b="9525"/>
            <wp:docPr id="11534" name="Схема 115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355"/>
        <w:gridCol w:w="4501"/>
      </w:tblGrid>
      <w:tr w:rsidR="00B726BD" w:rsidRPr="00C37E3D" w:rsidTr="00955B72">
        <w:tc>
          <w:tcPr>
            <w:tcW w:w="4856" w:type="dxa"/>
          </w:tcPr>
          <w:p w:rsidR="00B726BD" w:rsidRPr="00B173E3" w:rsidRDefault="00B726BD" w:rsidP="00B726BD">
            <w:p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ОАО «8 Марта» владеет </w:t>
            </w:r>
            <w:r w:rsidRPr="00B173E3">
              <w:rPr>
                <w:rFonts w:ascii="Arial" w:eastAsia="Dotum" w:hAnsi="Arial" w:cs="Arial"/>
                <w:b/>
                <w:color w:val="365F91" w:themeColor="accent1" w:themeShade="BF"/>
                <w:sz w:val="20"/>
                <w:szCs w:val="20"/>
              </w:rPr>
              <w:t>816 единицами технологического оборудования</w:t>
            </w:r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, в том числе по отдельным видам:</w:t>
            </w:r>
          </w:p>
          <w:p w:rsidR="00B726BD" w:rsidRPr="00B173E3" w:rsidRDefault="00B726BD" w:rsidP="00955B72">
            <w:pPr>
              <w:pStyle w:val="a6"/>
              <w:numPr>
                <w:ilvl w:val="0"/>
                <w:numId w:val="11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proofErr w:type="gramStart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чулочное</w:t>
            </w:r>
            <w:proofErr w:type="gramEnd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– 241 единица;</w:t>
            </w:r>
          </w:p>
          <w:p w:rsidR="00B726BD" w:rsidRPr="00B173E3" w:rsidRDefault="00B726BD" w:rsidP="00955B72">
            <w:pPr>
              <w:pStyle w:val="a6"/>
              <w:numPr>
                <w:ilvl w:val="0"/>
                <w:numId w:val="11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proofErr w:type="gramStart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трикотажное</w:t>
            </w:r>
            <w:proofErr w:type="gramEnd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– 39 единиц;</w:t>
            </w:r>
          </w:p>
          <w:p w:rsidR="00B726BD" w:rsidRPr="00B173E3" w:rsidRDefault="00B726BD" w:rsidP="00955B72">
            <w:pPr>
              <w:pStyle w:val="a6"/>
              <w:numPr>
                <w:ilvl w:val="0"/>
                <w:numId w:val="11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proofErr w:type="gramStart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швейное</w:t>
            </w:r>
            <w:proofErr w:type="gramEnd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, раскройное – 512 единиц;</w:t>
            </w:r>
          </w:p>
          <w:p w:rsidR="00B726BD" w:rsidRPr="00955B72" w:rsidRDefault="00B726BD" w:rsidP="00955B72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proofErr w:type="gramStart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красильно-отделочное</w:t>
            </w:r>
            <w:proofErr w:type="gramEnd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– 24 единицы.</w:t>
            </w:r>
          </w:p>
          <w:p w:rsidR="00955B72" w:rsidRPr="00B173E3" w:rsidRDefault="00955B72" w:rsidP="00955B72">
            <w:pPr>
              <w:pStyle w:val="a6"/>
              <w:numPr>
                <w:ilvl w:val="0"/>
                <w:numId w:val="14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Оборудование Компании приобретено у наилучших в соответствующем сегменте производителей, в том числе </w:t>
            </w:r>
            <w:proofErr w:type="spellStart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First</w:t>
            </w:r>
            <w:proofErr w:type="spellEnd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(Италия), DMS (Турция), </w:t>
            </w:r>
            <w:proofErr w:type="spellStart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Lafer</w:t>
            </w:r>
            <w:proofErr w:type="spellEnd"/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(Италия). </w:t>
            </w:r>
          </w:p>
          <w:p w:rsidR="00955B72" w:rsidRPr="00B173E3" w:rsidRDefault="00955B72" w:rsidP="00955B72">
            <w:pPr>
              <w:pStyle w:val="a6"/>
              <w:numPr>
                <w:ilvl w:val="0"/>
                <w:numId w:val="14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B173E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На постоянной основе осуществляются инвестиции в обновление основных фондов.</w:t>
            </w:r>
          </w:p>
          <w:p w:rsidR="00955B72" w:rsidRPr="00955B72" w:rsidRDefault="00955B72" w:rsidP="00955B72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856" w:type="dxa"/>
            <w:gridSpan w:val="2"/>
          </w:tcPr>
          <w:p w:rsidR="00955B72" w:rsidRPr="00955B72" w:rsidRDefault="00955B72" w:rsidP="00955B72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955B7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Компания расположена в </w:t>
            </w:r>
            <w:proofErr w:type="spellStart"/>
            <w:r w:rsidRPr="00955B7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г</w:t>
            </w:r>
            <w:proofErr w:type="gramStart"/>
            <w:r w:rsidRPr="00955B7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.Г</w:t>
            </w:r>
            <w:proofErr w:type="gramEnd"/>
            <w:r w:rsidRPr="00955B7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омеле</w:t>
            </w:r>
            <w:proofErr w:type="spellEnd"/>
            <w:r w:rsidRPr="00955B72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, втором по численности населения городе в Республике Беларусь, находящемся на юго-востоке страны, на границе с Российской Федерацией и Украиной. </w:t>
            </w:r>
          </w:p>
          <w:p w:rsidR="00B726BD" w:rsidRPr="00955B72" w:rsidRDefault="00955B72" w:rsidP="00955B7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E657D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Фабрика ОАО «8 Марта» занимает территорию размером 3,9 гектара, общая площадь производственных и вспомогательных зданий и сооружений составляет  55,2  тыс. кв. метров. Часть площадей Компании не задействована в текущем производственном процессе, таким образом, имеется потенциал для расширения масштабов деятельности и развития новых производственных направлений.</w:t>
            </w:r>
          </w:p>
          <w:p w:rsidR="00955B72" w:rsidRPr="00B173E3" w:rsidRDefault="00955B72" w:rsidP="00955B72">
            <w:pPr>
              <w:pStyle w:val="a6"/>
              <w:ind w:left="360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201E66" w:rsidTr="00197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201E66" w:rsidRPr="00201E66" w:rsidRDefault="00201E66" w:rsidP="00201E66">
            <w:pP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 w:rsidRPr="00201E66"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 xml:space="preserve">ШИРОКИЙ АССОРТИМЕНТ </w:t>
            </w:r>
            <w:r w:rsidR="00B173E3"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 xml:space="preserve">И СОВРЕМЕНННЫЙ ДИЗАЙН </w:t>
            </w:r>
            <w:r w:rsidRPr="00201E66"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>ПРОДУКЦИИ</w:t>
            </w:r>
          </w:p>
        </w:tc>
      </w:tr>
      <w:tr w:rsidR="00197B63" w:rsidRPr="00197B63" w:rsidTr="00BA1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thickThinSmallGap" w:sz="24" w:space="0" w:color="C4BC96" w:themeColor="background2" w:themeShade="BF"/>
              <w:right w:val="nil"/>
            </w:tcBorders>
          </w:tcPr>
          <w:p w:rsidR="00753C19" w:rsidRDefault="00753C19" w:rsidP="00201E66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</w:pPr>
          </w:p>
          <w:p w:rsidR="00201E66" w:rsidRDefault="00201E66" w:rsidP="00201E66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</w:pPr>
            <w:r w:rsidRPr="00201E66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 xml:space="preserve">Выпуск продукции </w:t>
            </w:r>
            <w:r w:rsidR="00B37C46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>в</w:t>
            </w:r>
            <w:r w:rsidRPr="00201E66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 xml:space="preserve"> 2017 год</w:t>
            </w:r>
            <w:r w:rsidR="00B37C46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>у</w:t>
            </w:r>
            <w:r w:rsidRPr="00201E66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:rsidR="00201E66" w:rsidRPr="00201E66" w:rsidRDefault="00201E66" w:rsidP="00201E66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</w:pPr>
            <w:r w:rsidRPr="00201E66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>в натуральном выражении</w:t>
            </w:r>
          </w:p>
          <w:p w:rsidR="00201E66" w:rsidRDefault="00FF5EBD" w:rsidP="00201E66">
            <w:pPr>
              <w:jc w:val="center"/>
              <w:rPr>
                <w:rFonts w:ascii="Arial" w:eastAsia="Dotum" w:hAnsi="Arial" w:cs="Arial"/>
                <w:color w:val="1F497D" w:themeColor="text2"/>
                <w:sz w:val="20"/>
                <w:szCs w:val="20"/>
              </w:rPr>
            </w:pPr>
            <w:r w:rsidRPr="00B5303D">
              <w:rPr>
                <w:noProof/>
                <w:lang w:eastAsia="ru-RU"/>
              </w:rPr>
              <w:drawing>
                <wp:inline distT="0" distB="0" distL="0" distR="0" wp14:anchorId="2422C89D" wp14:editId="6576FF95">
                  <wp:extent cx="2660072" cy="2410691"/>
                  <wp:effectExtent l="0" t="0" r="698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16857" t="21935" r="19142" b="12581"/>
                          <a:stretch/>
                        </pic:blipFill>
                        <pic:spPr bwMode="auto">
                          <a:xfrm>
                            <a:off x="0" y="0"/>
                            <a:ext cx="2663226" cy="241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tcBorders>
              <w:top w:val="nil"/>
              <w:left w:val="nil"/>
              <w:bottom w:val="thickThinSmallGap" w:sz="24" w:space="0" w:color="C4BC96" w:themeColor="background2" w:themeShade="BF"/>
              <w:right w:val="nil"/>
            </w:tcBorders>
          </w:tcPr>
          <w:p w:rsidR="00753C19" w:rsidRPr="00197B63" w:rsidRDefault="00753C19" w:rsidP="00AB1D6A">
            <w:pPr>
              <w:pStyle w:val="a6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  <w:p w:rsidR="00201E66" w:rsidRPr="00197B63" w:rsidRDefault="00B173E3" w:rsidP="00AB1D6A">
            <w:pPr>
              <w:pStyle w:val="a6"/>
              <w:numPr>
                <w:ilvl w:val="0"/>
                <w:numId w:val="12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197B6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Компания непрерывно совершенствует ассортимент и осваивает производство новых видов продукции. </w:t>
            </w:r>
            <w:r w:rsidR="00F77BED" w:rsidRPr="00197B6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В течение года специалисты ОАО «8 Марта» разрабатывают и внедряют в производство </w:t>
            </w:r>
            <w:r w:rsidR="00F77BED" w:rsidRPr="00197B63">
              <w:rPr>
                <w:rFonts w:ascii="Arial" w:eastAsia="Dotum" w:hAnsi="Arial" w:cs="Arial"/>
                <w:b/>
                <w:color w:val="365F91" w:themeColor="accent1" w:themeShade="BF"/>
                <w:sz w:val="20"/>
                <w:szCs w:val="20"/>
              </w:rPr>
              <w:t>свыше 400 моделей трикотажных изделий и свыше 70 моделей изделий чулочно-носочной группы</w:t>
            </w:r>
            <w:r w:rsidR="00F77BED" w:rsidRPr="00197B6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753C19" w:rsidRPr="00197B6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Постоянно обновляются рисунки и цветовая гамма производимых трикотажных полотен.</w:t>
            </w:r>
          </w:p>
          <w:p w:rsidR="00C37E3D" w:rsidRPr="00197B63" w:rsidRDefault="00C37E3D" w:rsidP="00C37E3D">
            <w:pPr>
              <w:pStyle w:val="a6"/>
              <w:ind w:left="459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  <w:p w:rsidR="00FF5EBD" w:rsidRPr="00197B63" w:rsidRDefault="00C37E3D" w:rsidP="00FF5EBD">
            <w:pPr>
              <w:pStyle w:val="a6"/>
              <w:numPr>
                <w:ilvl w:val="0"/>
                <w:numId w:val="12"/>
              </w:num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197B63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Сочетание современного дизайна и практичности обеспечивают стабильно высокий спрос на продукцию Компании.</w:t>
            </w:r>
          </w:p>
        </w:tc>
      </w:tr>
      <w:tr w:rsidR="00E44AE1" w:rsidRPr="00B173E3" w:rsidTr="00BA1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2" w:type="dxa"/>
            <w:gridSpan w:val="3"/>
            <w:tcBorders>
              <w:top w:val="thickThinSmallGap" w:sz="24" w:space="0" w:color="C4BC96" w:themeColor="background2" w:themeShade="BF"/>
              <w:left w:val="thickThinSmallGap" w:sz="24" w:space="0" w:color="C4BC96" w:themeColor="background2" w:themeShade="BF"/>
              <w:bottom w:val="thinThickSmallGap" w:sz="24" w:space="0" w:color="C4BC96" w:themeColor="background2" w:themeShade="BF"/>
              <w:right w:val="thinThickSmallGap" w:sz="24" w:space="0" w:color="C4BC96" w:themeColor="background2" w:themeShade="BF"/>
            </w:tcBorders>
          </w:tcPr>
          <w:p w:rsidR="00E44AE1" w:rsidRPr="00E44AE1" w:rsidRDefault="00E44AE1" w:rsidP="00E44AE1">
            <w:pPr>
              <w:jc w:val="both"/>
              <w:rPr>
                <w:rFonts w:ascii="Arial" w:eastAsia="Dotum" w:hAnsi="Arial" w:cs="Arial"/>
                <w:color w:val="E36C0A" w:themeColor="accent6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88ED6" wp14:editId="312C5BD2">
                  <wp:extent cx="1619250" cy="2095500"/>
                  <wp:effectExtent l="0" t="0" r="0" b="0"/>
                  <wp:docPr id="9" name="Рисунок 9" descr="http://www.8marta.com/upload/iblock/030/2_yasli%20dyf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8marta.com/upload/iblock/030/2_yasli%20dyf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CB43FC" wp14:editId="49FBD2F8">
                  <wp:extent cx="1524000" cy="2085975"/>
                  <wp:effectExtent l="0" t="0" r="0" b="0"/>
                  <wp:docPr id="10" name="Рисунок 10" descr="http://www.8marta.com/upload/iblock/b54/mar-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8marta.com/upload/iblock/b54/mar-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0"/>
                          <a:stretch/>
                        </pic:blipFill>
                        <pic:spPr bwMode="auto">
                          <a:xfrm>
                            <a:off x="0" y="0"/>
                            <a:ext cx="1526784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CD94551" wp14:editId="16450A5F">
                  <wp:extent cx="1343025" cy="2085975"/>
                  <wp:effectExtent l="0" t="0" r="9525" b="9525"/>
                  <wp:docPr id="11" name="Рисунок 11" descr="http://www.8marta.com/upload/iblock/47a/listowk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8marta.com/upload/iblock/47a/listowka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79"/>
                          <a:stretch/>
                        </pic:blipFill>
                        <pic:spPr bwMode="auto">
                          <a:xfrm>
                            <a:off x="0" y="0"/>
                            <a:ext cx="1345478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97B63">
              <w:rPr>
                <w:noProof/>
                <w:lang w:eastAsia="ru-RU"/>
              </w:rPr>
              <w:drawing>
                <wp:inline distT="0" distB="0" distL="0" distR="0" wp14:anchorId="71AB9F19" wp14:editId="600371F3">
                  <wp:extent cx="1447800" cy="2104878"/>
                  <wp:effectExtent l="0" t="0" r="0" b="0"/>
                  <wp:docPr id="12" name="Рисунок 12" descr="D:\Users\toustsik\ПУЛ 5\8 Марта\Комплексный анализ информации (8 Марта)\Маркетинг\ПРОДУКТЫ,УСЛУГИ п.2, п.3\БРОШЮРЫ\Листовка_контакты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oustsik\ПУЛ 5\8 Марта\Комплексный анализ информации (8 Марта)\Маркетинг\ПРОДУКТЫ,УСЛУГИ п.2, п.3\БРОШЮРЫ\Листовка_контакты2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2" t="67706" r="70783" b="5524"/>
                          <a:stretch/>
                        </pic:blipFill>
                        <pic:spPr bwMode="auto">
                          <a:xfrm>
                            <a:off x="0" y="0"/>
                            <a:ext cx="1453536" cy="211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EBD" w:rsidRDefault="00FF5EBD" w:rsidP="00FF5EBD">
      <w:pPr>
        <w:rPr>
          <w:rFonts w:ascii="Arial" w:eastAsia="Dotum" w:hAnsi="Arial" w:cs="Arial"/>
          <w:b/>
          <w:color w:val="1F497D" w:themeColor="text2"/>
          <w:sz w:val="20"/>
          <w:szCs w:val="2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197B63" w:rsidRPr="00C74546" w:rsidTr="009A2FB4">
        <w:tc>
          <w:tcPr>
            <w:tcW w:w="9747" w:type="dxa"/>
            <w:gridSpan w:val="2"/>
            <w:shd w:val="clear" w:color="auto" w:fill="002060"/>
          </w:tcPr>
          <w:p w:rsidR="00197B63" w:rsidRPr="00C74546" w:rsidRDefault="00197B63" w:rsidP="004704E8">
            <w:pP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>РАЗВИТАЯ ТОВАРНО-РАСПРЕДЕЛИТЕЛЬНАЯ СЕТЬ</w:t>
            </w:r>
          </w:p>
        </w:tc>
      </w:tr>
      <w:tr w:rsidR="002D71BC" w:rsidTr="009A2FB4">
        <w:tc>
          <w:tcPr>
            <w:tcW w:w="4786" w:type="dxa"/>
          </w:tcPr>
          <w:p w:rsidR="00A06AE5" w:rsidRDefault="00A06AE5" w:rsidP="00A06AE5">
            <w:pPr>
              <w:pStyle w:val="a6"/>
              <w:ind w:left="392"/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</w:p>
          <w:p w:rsidR="00DA2834" w:rsidRPr="009A2FB4" w:rsidRDefault="00DA2834" w:rsidP="009A2FB4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9A2FB4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Компанией сформирована эффективная товаропроводящая сеть, как в Беларуси, так и за рубежом, и прилагаются значительные усилия по ее дальнейшему развитию.  В Республике Беларусь ОАО «8 Марта» имеет тридцать один фирменный магазин и три товарных склада. Также Компания владеет 4 торговыми домами, расположенными в России, Украине и Казахстане.</w:t>
            </w:r>
          </w:p>
          <w:p w:rsidR="00A06AE5" w:rsidRPr="009A2FB4" w:rsidRDefault="00A06AE5" w:rsidP="009A2FB4">
            <w:pPr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  <w:p w:rsidR="00A06AE5" w:rsidRPr="00A06AE5" w:rsidRDefault="00A06AE5" w:rsidP="00A06AE5">
            <w:pPr>
              <w:ind w:left="32"/>
              <w:jc w:val="center"/>
              <w:rPr>
                <w:rFonts w:ascii="Arial" w:eastAsia="Dotum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eastAsia="Dotum" w:hAnsi="Arial" w:cs="Arial"/>
                <w:b/>
                <w:color w:val="365F91" w:themeColor="accent1" w:themeShade="BF"/>
                <w:sz w:val="18"/>
                <w:szCs w:val="18"/>
              </w:rPr>
              <w:t>Развитие торговой сети ОАО «8 Марта»</w:t>
            </w:r>
          </w:p>
          <w:p w:rsidR="00DA2834" w:rsidRPr="00A06AE5" w:rsidRDefault="00A06AE5" w:rsidP="00A06AE5">
            <w:pPr>
              <w:jc w:val="both"/>
              <w:rPr>
                <w:rFonts w:ascii="Arial" w:eastAsia="Dotum" w:hAnsi="Arial" w:cs="Arial"/>
                <w:color w:val="365F91" w:themeColor="accent1" w:themeShade="BF"/>
                <w:sz w:val="18"/>
                <w:szCs w:val="18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866A72" wp14:editId="17AE7381">
                  <wp:extent cx="2971800" cy="1333500"/>
                  <wp:effectExtent l="0" t="0" r="0" b="0"/>
                  <wp:docPr id="701" name="Схема 70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  <w:p w:rsidR="002D71BC" w:rsidRPr="009A2FB4" w:rsidRDefault="002D71BC" w:rsidP="009A2FB4">
            <w:pPr>
              <w:pStyle w:val="a6"/>
              <w:ind w:left="1101"/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A06AE5" w:rsidRDefault="00A06AE5" w:rsidP="00DA2834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</w:pPr>
          </w:p>
          <w:p w:rsidR="00DA2834" w:rsidRDefault="00DA2834" w:rsidP="00A06AE5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</w:pPr>
            <w:r w:rsidRPr="00DA2834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>Сеть фирменных магазинов ОАО «8 Марта»</w:t>
            </w:r>
          </w:p>
          <w:p w:rsidR="002D71BC" w:rsidRPr="0028341F" w:rsidRDefault="009A2FB4" w:rsidP="009A2FB4">
            <w:pPr>
              <w:tabs>
                <w:tab w:val="left" w:pos="0"/>
              </w:tabs>
              <w:jc w:val="center"/>
              <w:rPr>
                <w:rFonts w:ascii="Arial" w:eastAsia="Dotum" w:hAnsi="Arial" w:cs="Arial"/>
                <w:sz w:val="36"/>
                <w:szCs w:val="36"/>
              </w:rPr>
            </w:pPr>
            <w:r>
              <w:rPr>
                <w:rFonts w:ascii="Arial" w:eastAsia="Dotum" w:hAnsi="Arial" w:cs="Arial"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ABDD1E" wp14:editId="164E7D07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2228850</wp:posOffset>
                      </wp:positionV>
                      <wp:extent cx="171450" cy="152400"/>
                      <wp:effectExtent l="0" t="0" r="19050" b="19050"/>
                      <wp:wrapNone/>
                      <wp:docPr id="970" name="Блок-схема: узел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70" o:spid="_x0000_s1026" type="#_x0000_t120" style="position:absolute;margin-left:183.7pt;margin-top:175.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" fillcolor="#c0504d [3205]" strokecolor="#622423 [1605]" strokeweight="2pt"/>
                  </w:pict>
                </mc:Fallback>
              </mc:AlternateContent>
            </w:r>
            <w:r w:rsidR="00DA2834" w:rsidRPr="00DA2834">
              <w:rPr>
                <w:rFonts w:ascii="Arial" w:eastAsia="Dotum" w:hAnsi="Arial" w:cs="Arial"/>
                <w:b/>
                <w:color w:val="1F497D" w:themeColor="text2"/>
                <w:sz w:val="20"/>
                <w:szCs w:val="20"/>
              </w:rPr>
              <w:t>в Республике Беларусь</w:t>
            </w:r>
            <w:r w:rsidR="00DA2834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09EF4304" wp14:editId="3AEAAC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5585</wp:posOffset>
                  </wp:positionV>
                  <wp:extent cx="3097530" cy="2838450"/>
                  <wp:effectExtent l="0" t="0" r="7620" b="0"/>
                  <wp:wrapSquare wrapText="bothSides"/>
                  <wp:docPr id="700" name="Рисунок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18" t="31563" r="34011" b="29078"/>
                          <a:stretch/>
                        </pic:blipFill>
                        <pic:spPr bwMode="auto">
                          <a:xfrm>
                            <a:off x="0" y="0"/>
                            <a:ext cx="3097530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1B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F8A39D" wp14:editId="78A99B9E">
                      <wp:simplePos x="0" y="0"/>
                      <wp:positionH relativeFrom="column">
                        <wp:posOffset>2951798</wp:posOffset>
                      </wp:positionH>
                      <wp:positionV relativeFrom="paragraph">
                        <wp:posOffset>2200275</wp:posOffset>
                      </wp:positionV>
                      <wp:extent cx="90487" cy="92710"/>
                      <wp:effectExtent l="38100" t="38100" r="24130" b="59690"/>
                      <wp:wrapNone/>
                      <wp:docPr id="691" name="4-конечная звезда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" cy="9271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691" o:spid="_x0000_s1026" type="#_x0000_t187" style="position:absolute;margin-left:232.45pt;margin-top:173.25pt;width:7.1pt;height: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" fillcolor="#f79646 [3209]" strokecolor="#974706 [1609]" strokeweight="2pt"/>
                  </w:pict>
                </mc:Fallback>
              </mc:AlternateContent>
            </w:r>
            <w:r w:rsidR="002D71B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3F795" wp14:editId="01FDDA49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290763</wp:posOffset>
                      </wp:positionV>
                      <wp:extent cx="71438" cy="71437"/>
                      <wp:effectExtent l="38100" t="38100" r="43180" b="62230"/>
                      <wp:wrapNone/>
                      <wp:docPr id="690" name="4-конечная звезда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8" cy="71437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конечная звезда 690" o:spid="_x0000_s1026" type="#_x0000_t187" style="position:absolute;margin-left:151.8pt;margin-top:180.4pt;width:5.65pt;height: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" fillcolor="#f79646 [3209]" strokecolor="#974706 [1609]" strokeweight="2pt"/>
                  </w:pict>
                </mc:Fallback>
              </mc:AlternateContent>
            </w:r>
          </w:p>
        </w:tc>
      </w:tr>
      <w:tr w:rsidR="009A2FB4" w:rsidRPr="0063658B" w:rsidTr="009A2FB4">
        <w:tc>
          <w:tcPr>
            <w:tcW w:w="9747" w:type="dxa"/>
            <w:gridSpan w:val="2"/>
          </w:tcPr>
          <w:p w:rsidR="009A2FB4" w:rsidRDefault="009A2FB4" w:rsidP="0063658B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9A2FB4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Наиболее активная фаза </w:t>
            </w:r>
            <w:r w:rsidR="0016293A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стратегии</w:t>
            </w:r>
            <w:r w:rsidRPr="009A2FB4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расширения торговой сети реализована Компанией </w:t>
            </w:r>
            <w:r w:rsidRPr="0016293A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в 2017 году – открыты 23 </w:t>
            </w:r>
            <w:proofErr w:type="gramStart"/>
            <w:r w:rsidRPr="0016293A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новых</w:t>
            </w:r>
            <w:proofErr w:type="gramEnd"/>
            <w:r w:rsidRPr="0016293A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розничных торговых объекта.</w:t>
            </w:r>
          </w:p>
          <w:p w:rsidR="0016293A" w:rsidRPr="0016293A" w:rsidRDefault="0016293A" w:rsidP="0016293A">
            <w:pPr>
              <w:pStyle w:val="a6"/>
              <w:spacing w:after="200" w:line="276" w:lineRule="auto"/>
              <w:ind w:left="360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  <w:p w:rsidR="0016293A" w:rsidRPr="0016293A" w:rsidRDefault="0016293A" w:rsidP="0016293A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В настоящее время ОАО «8 Марта» проводит работу по созданию собственного </w:t>
            </w:r>
            <w:proofErr w:type="gramStart"/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интернет-магазина</w:t>
            </w:r>
            <w:proofErr w:type="gramEnd"/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</w:tbl>
    <w:p w:rsidR="0016293A" w:rsidRDefault="0016293A" w:rsidP="00E42803">
      <w:pPr>
        <w:rPr>
          <w:rFonts w:ascii="Arial" w:eastAsia="Dotum" w:hAnsi="Arial" w:cs="Arial"/>
          <w:color w:val="1F497D" w:themeColor="text2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7"/>
        <w:gridCol w:w="1847"/>
        <w:gridCol w:w="5718"/>
      </w:tblGrid>
      <w:tr w:rsidR="00326E78" w:rsidRPr="00C74546" w:rsidTr="0007515B">
        <w:tc>
          <w:tcPr>
            <w:tcW w:w="5000" w:type="pct"/>
            <w:gridSpan w:val="3"/>
            <w:shd w:val="clear" w:color="auto" w:fill="002060"/>
          </w:tcPr>
          <w:p w:rsidR="00326E78" w:rsidRPr="00C74546" w:rsidRDefault="00326E78" w:rsidP="00326E78">
            <w:pPr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 w:rsidRPr="00C74546"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>КВАЛИФИЦИРОВАННЫЙ ПЕРСОНАЛ</w:t>
            </w:r>
          </w:p>
        </w:tc>
      </w:tr>
      <w:tr w:rsidR="006106E6" w:rsidTr="0007515B">
        <w:trPr>
          <w:trHeight w:val="735"/>
        </w:trPr>
        <w:tc>
          <w:tcPr>
            <w:tcW w:w="1105" w:type="pct"/>
            <w:vMerge w:val="restart"/>
            <w:shd w:val="clear" w:color="auto" w:fill="FFFFFF" w:themeFill="background1"/>
          </w:tcPr>
          <w:p w:rsidR="006106E6" w:rsidRPr="00326E78" w:rsidRDefault="006106E6" w:rsidP="00326E78">
            <w:pP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E7AF6" wp14:editId="7E8010D8">
                  <wp:extent cx="1225550" cy="908050"/>
                  <wp:effectExtent l="0" t="0" r="0" b="6350"/>
                  <wp:docPr id="973" name="Рисунок 97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" t="54831" r="73149" b="27227"/>
                          <a:stretch/>
                        </pic:blipFill>
                        <pic:spPr bwMode="auto">
                          <a:xfrm>
                            <a:off x="0" y="0"/>
                            <a:ext cx="12255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pct"/>
            <w:gridSpan w:val="2"/>
            <w:shd w:val="clear" w:color="auto" w:fill="FFFFFF" w:themeFill="background1"/>
          </w:tcPr>
          <w:p w:rsidR="006106E6" w:rsidRDefault="006106E6" w:rsidP="006106E6">
            <w:pPr>
              <w:pStyle w:val="a6"/>
              <w:ind w:left="426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  <w:p w:rsidR="006106E6" w:rsidRPr="006106E6" w:rsidRDefault="006106E6" w:rsidP="006106E6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6106E6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Численность персонала ОАО «8 Марта», непосредственно занятого в производственном процессе, составляет 1513 человек. </w:t>
            </w:r>
          </w:p>
          <w:p w:rsidR="006106E6" w:rsidRPr="006106E6" w:rsidRDefault="006106E6" w:rsidP="006106E6">
            <w:pPr>
              <w:pStyle w:val="a6"/>
              <w:ind w:left="426"/>
              <w:rPr>
                <w:rFonts w:ascii="Arial" w:eastAsia="Dotum" w:hAnsi="Arial" w:cs="Arial"/>
                <w:color w:val="FF0000"/>
                <w:sz w:val="20"/>
                <w:szCs w:val="20"/>
              </w:rPr>
            </w:pPr>
            <w:r w:rsidRPr="006106E6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6106E6" w:rsidTr="0007515B">
        <w:trPr>
          <w:trHeight w:val="735"/>
        </w:trPr>
        <w:tc>
          <w:tcPr>
            <w:tcW w:w="1105" w:type="pct"/>
            <w:vMerge/>
            <w:shd w:val="clear" w:color="auto" w:fill="FFFFFF" w:themeFill="background1"/>
          </w:tcPr>
          <w:p w:rsidR="006106E6" w:rsidRDefault="006106E6" w:rsidP="00326E78">
            <w:pPr>
              <w:rPr>
                <w:noProof/>
                <w:lang w:eastAsia="ru-RU"/>
              </w:rPr>
            </w:pPr>
          </w:p>
        </w:tc>
        <w:tc>
          <w:tcPr>
            <w:tcW w:w="951" w:type="pct"/>
            <w:shd w:val="clear" w:color="auto" w:fill="FFFFFF" w:themeFill="background1"/>
          </w:tcPr>
          <w:p w:rsidR="006106E6" w:rsidRPr="006106E6" w:rsidRDefault="006106E6" w:rsidP="006106E6">
            <w:pP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944" w:type="pct"/>
            <w:vMerge w:val="restart"/>
            <w:shd w:val="clear" w:color="auto" w:fill="FFFFFF" w:themeFill="background1"/>
          </w:tcPr>
          <w:p w:rsidR="006106E6" w:rsidRPr="00AB4C54" w:rsidRDefault="006106E6" w:rsidP="00E66B49">
            <w:pP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6C0F88" wp14:editId="1C9C8E2E">
                  <wp:extent cx="3457575" cy="2609850"/>
                  <wp:effectExtent l="0" t="0" r="0" b="0"/>
                  <wp:docPr id="976" name="Диаграмма 9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6106E6" w:rsidTr="0007515B">
        <w:tc>
          <w:tcPr>
            <w:tcW w:w="2056" w:type="pct"/>
            <w:gridSpan w:val="2"/>
            <w:shd w:val="clear" w:color="auto" w:fill="FFFFFF" w:themeFill="background1"/>
          </w:tcPr>
          <w:p w:rsidR="006106E6" w:rsidRPr="000969CC" w:rsidRDefault="006106E6" w:rsidP="006106E6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  <w:r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Около </w:t>
            </w:r>
            <w:r w:rsidR="000969CC"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5</w:t>
            </w:r>
            <w:r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0% от общей штатной численности </w:t>
            </w:r>
            <w:r w:rsidR="0007515B"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персонала </w:t>
            </w:r>
            <w:r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работает в Компании более </w:t>
            </w:r>
            <w:r w:rsidR="000969CC"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10</w:t>
            </w:r>
            <w:r w:rsidRPr="000969CC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лет.</w:t>
            </w:r>
          </w:p>
          <w:p w:rsidR="0007515B" w:rsidRPr="006106E6" w:rsidRDefault="0007515B" w:rsidP="0007515B">
            <w:pPr>
              <w:pStyle w:val="a6"/>
              <w:spacing w:after="200" w:line="276" w:lineRule="auto"/>
              <w:ind w:left="360"/>
              <w:jc w:val="both"/>
              <w:rPr>
                <w:rFonts w:ascii="Arial" w:eastAsia="Dotum" w:hAnsi="Arial" w:cs="Arial"/>
                <w:color w:val="FF0000"/>
                <w:sz w:val="20"/>
                <w:szCs w:val="20"/>
              </w:rPr>
            </w:pPr>
          </w:p>
          <w:p w:rsidR="006106E6" w:rsidRPr="0016293A" w:rsidRDefault="006106E6" w:rsidP="006106E6">
            <w:pPr>
              <w:pStyle w:val="a6"/>
              <w:numPr>
                <w:ilvl w:val="0"/>
                <w:numId w:val="4"/>
              </w:numPr>
              <w:jc w:val="both"/>
              <w:rPr>
                <w:noProof/>
                <w:lang w:eastAsia="ru-RU"/>
              </w:rPr>
            </w:pPr>
            <w:r w:rsidRPr="006106E6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Кадровая политика ОАО «8 Марта» предусматривает программу непрерывного повышения квалификации персонала.  </w:t>
            </w:r>
          </w:p>
          <w:p w:rsidR="0016293A" w:rsidRDefault="0016293A" w:rsidP="0016293A">
            <w:pPr>
              <w:pStyle w:val="a6"/>
              <w:rPr>
                <w:noProof/>
                <w:lang w:eastAsia="ru-RU"/>
              </w:rPr>
            </w:pPr>
          </w:p>
          <w:p w:rsidR="0016293A" w:rsidRDefault="0016293A" w:rsidP="0016293A">
            <w:pPr>
              <w:pStyle w:val="a6"/>
              <w:numPr>
                <w:ilvl w:val="0"/>
                <w:numId w:val="4"/>
              </w:numPr>
              <w:jc w:val="both"/>
              <w:rPr>
                <w:noProof/>
                <w:lang w:eastAsia="ru-RU"/>
              </w:rPr>
            </w:pPr>
            <w:r w:rsidRPr="0016293A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Среднемесячная заработная плата промышленно-производственного персонала Компании в 2017 году составила 28</w:t>
            </w:r>
            <w: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Pr="0016293A"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  <w:t xml:space="preserve"> доллара США.</w:t>
            </w:r>
          </w:p>
        </w:tc>
        <w:tc>
          <w:tcPr>
            <w:tcW w:w="2944" w:type="pct"/>
            <w:vMerge/>
            <w:shd w:val="clear" w:color="auto" w:fill="FFFFFF" w:themeFill="background1"/>
          </w:tcPr>
          <w:p w:rsidR="006106E6" w:rsidRPr="006106E6" w:rsidRDefault="006106E6" w:rsidP="006106E6">
            <w:pPr>
              <w:rPr>
                <w:rFonts w:ascii="Arial" w:eastAsia="Dotum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2D71BC" w:rsidRDefault="002D71BC" w:rsidP="00E42803">
      <w:pPr>
        <w:rPr>
          <w:rFonts w:ascii="Arial" w:eastAsia="Dotum" w:hAnsi="Arial" w:cs="Arial"/>
          <w:color w:val="1F497D" w:themeColor="text2"/>
          <w:sz w:val="20"/>
          <w:szCs w:val="20"/>
        </w:rPr>
      </w:pPr>
    </w:p>
    <w:p w:rsidR="00CC2BE0" w:rsidRDefault="00CC2BE0" w:rsidP="00CC2BE0">
      <w:pPr>
        <w:spacing w:after="0" w:line="240" w:lineRule="auto"/>
        <w:rPr>
          <w:rFonts w:ascii="Arial" w:eastAsia="Dotum" w:hAnsi="Arial" w:cs="Arial"/>
          <w:color w:val="1F497D" w:themeColor="text2"/>
          <w:sz w:val="36"/>
          <w:szCs w:val="36"/>
        </w:rPr>
      </w:pPr>
      <w:r>
        <w:rPr>
          <w:rFonts w:ascii="Arial" w:eastAsia="Dotum" w:hAnsi="Arial" w:cs="Arial"/>
          <w:color w:val="1F497D" w:themeColor="text2"/>
          <w:sz w:val="36"/>
          <w:szCs w:val="36"/>
        </w:rPr>
        <w:lastRenderedPageBreak/>
        <w:t xml:space="preserve">ДАЛЬНЕЙШИЕ ШАГИ ИНВЕСТОРА </w:t>
      </w:r>
    </w:p>
    <w:p w:rsidR="00CC2BE0" w:rsidRPr="00762C12" w:rsidRDefault="00CC2BE0" w:rsidP="00CC2BE0">
      <w:pPr>
        <w:spacing w:after="0" w:line="240" w:lineRule="auto"/>
        <w:rPr>
          <w:rFonts w:ascii="Arial" w:eastAsia="Dotum" w:hAnsi="Arial" w:cs="Arial"/>
          <w:color w:val="1F497D" w:themeColor="text2"/>
          <w:sz w:val="36"/>
          <w:szCs w:val="36"/>
        </w:rPr>
      </w:pPr>
      <w:r>
        <w:rPr>
          <w:rFonts w:ascii="Arial" w:eastAsia="Dotum" w:hAnsi="Arial" w:cs="Arial"/>
          <w:color w:val="1F497D" w:themeColor="text2"/>
          <w:sz w:val="36"/>
          <w:szCs w:val="36"/>
        </w:rPr>
        <w:t>И КОНТАКТНАЯ ИНФОРМАЦИЯ</w:t>
      </w:r>
    </w:p>
    <w:p w:rsidR="00CC2BE0" w:rsidRDefault="00CC2BE0" w:rsidP="00E42803">
      <w:pPr>
        <w:rPr>
          <w:rFonts w:ascii="Arial" w:eastAsia="Dotum" w:hAnsi="Arial" w:cs="Arial"/>
          <w:color w:val="1F497D" w:themeColor="text2"/>
          <w:sz w:val="20"/>
          <w:szCs w:val="20"/>
        </w:rPr>
      </w:pPr>
    </w:p>
    <w:p w:rsidR="00CC2BE0" w:rsidRDefault="00CC2BE0" w:rsidP="00CC2BE0">
      <w:pPr>
        <w:jc w:val="both"/>
        <w:rPr>
          <w:rFonts w:ascii="Arial" w:eastAsia="Dotum" w:hAnsi="Arial" w:cs="Arial"/>
          <w:color w:val="1F497D" w:themeColor="text2"/>
          <w:sz w:val="20"/>
          <w:szCs w:val="20"/>
        </w:rPr>
      </w:pPr>
      <w:r w:rsidRPr="000D35C0">
        <w:rPr>
          <w:rFonts w:ascii="Arial" w:eastAsia="Dotum" w:hAnsi="Arial" w:cs="Arial"/>
          <w:color w:val="1F497D" w:themeColor="text2"/>
          <w:sz w:val="20"/>
          <w:szCs w:val="20"/>
        </w:rPr>
        <w:t>Целью данного документа является представление Компании потенциально заинтересованным инвесторам. Получатели данного документа приглашаются к</w:t>
      </w:r>
      <w:r>
        <w:rPr>
          <w:rFonts w:ascii="Arial" w:eastAsia="Dotum" w:hAnsi="Arial" w:cs="Arial"/>
          <w:color w:val="1F497D" w:themeColor="text2"/>
          <w:sz w:val="24"/>
          <w:szCs w:val="24"/>
        </w:rPr>
        <w:t xml:space="preserve"> </w:t>
      </w:r>
      <w:r w:rsidRPr="000D35C0">
        <w:rPr>
          <w:rFonts w:ascii="Arial" w:eastAsia="Dotum" w:hAnsi="Arial" w:cs="Arial"/>
          <w:color w:val="1F497D" w:themeColor="text2"/>
          <w:sz w:val="20"/>
          <w:szCs w:val="20"/>
        </w:rPr>
        <w:t>подписанию соглашения о</w:t>
      </w:r>
      <w:r>
        <w:rPr>
          <w:rFonts w:ascii="Arial" w:eastAsia="Dotum" w:hAnsi="Arial" w:cs="Arial"/>
          <w:color w:val="1F497D" w:themeColor="text2"/>
          <w:sz w:val="24"/>
          <w:szCs w:val="24"/>
        </w:rPr>
        <w:t xml:space="preserve"> </w:t>
      </w:r>
      <w:r w:rsidRPr="00556484">
        <w:rPr>
          <w:rFonts w:ascii="Arial" w:eastAsia="Dotum" w:hAnsi="Arial" w:cs="Arial"/>
          <w:color w:val="1F497D" w:themeColor="text2"/>
          <w:sz w:val="20"/>
          <w:szCs w:val="20"/>
        </w:rPr>
        <w:t>конфиденциальности для получения более детальной информации о компании.</w:t>
      </w:r>
    </w:p>
    <w:p w:rsidR="00CC2BE0" w:rsidRDefault="00CC2BE0" w:rsidP="00E42803">
      <w:pPr>
        <w:rPr>
          <w:rFonts w:ascii="Arial" w:eastAsia="Dotum" w:hAnsi="Arial" w:cs="Arial"/>
          <w:color w:val="1F497D" w:themeColor="text2"/>
          <w:sz w:val="20"/>
          <w:szCs w:val="20"/>
        </w:rPr>
      </w:pPr>
      <w:r>
        <w:rPr>
          <w:rFonts w:ascii="Arial" w:eastAsia="Dotum" w:hAnsi="Arial" w:cs="Arial"/>
          <w:color w:val="1F497D" w:themeColor="text2"/>
          <w:sz w:val="20"/>
          <w:szCs w:val="20"/>
        </w:rPr>
        <w:t>В случае заинтересованности Вы можете связаться с контактными лицами по адресам и телефонам, указанным ниж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28"/>
      </w:tblGrid>
      <w:tr w:rsidR="00B75B24" w:rsidTr="00AE1C93">
        <w:trPr>
          <w:trHeight w:val="312"/>
        </w:trPr>
        <w:tc>
          <w:tcPr>
            <w:tcW w:w="1384" w:type="dxa"/>
            <w:vMerge w:val="restart"/>
          </w:tcPr>
          <w:p w:rsidR="00B75B24" w:rsidRDefault="00B75B24" w:rsidP="00E42803">
            <w:pPr>
              <w:rPr>
                <w:rFonts w:ascii="Arial" w:eastAsia="Dotum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eastAsia="Dotum" w:hAnsi="Arial" w:cs="Arial"/>
                <w:noProof/>
                <w:color w:val="1F497D" w:themeColor="text2"/>
                <w:sz w:val="20"/>
                <w:szCs w:val="20"/>
                <w:lang w:eastAsia="ru-RU"/>
              </w:rPr>
              <w:drawing>
                <wp:inline distT="0" distB="0" distL="0" distR="0" wp14:anchorId="48B6B33D" wp14:editId="2406F75D">
                  <wp:extent cx="695325" cy="788035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365F91" w:themeFill="accent1" w:themeFillShade="BF"/>
          </w:tcPr>
          <w:p w:rsidR="00B75B24" w:rsidRPr="00B75B24" w:rsidRDefault="00B75B24" w:rsidP="00B75B24">
            <w:pPr>
              <w:jc w:val="center"/>
              <w:rPr>
                <w:rFonts w:ascii="Arial" w:eastAsia="Dotum" w:hAnsi="Arial" w:cs="Arial"/>
                <w:b/>
                <w:color w:val="1F497D" w:themeColor="text2"/>
                <w:sz w:val="24"/>
                <w:szCs w:val="24"/>
              </w:rPr>
            </w:pPr>
            <w:r w:rsidRPr="00B75B24"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  <w:t>КОНТАКТЫ</w:t>
            </w:r>
          </w:p>
        </w:tc>
      </w:tr>
      <w:tr w:rsidR="00B75B24" w:rsidTr="00AE1C93">
        <w:trPr>
          <w:trHeight w:val="311"/>
        </w:trPr>
        <w:tc>
          <w:tcPr>
            <w:tcW w:w="1384" w:type="dxa"/>
            <w:vMerge/>
          </w:tcPr>
          <w:p w:rsidR="00B75B24" w:rsidRDefault="00B75B24" w:rsidP="00E42803">
            <w:pPr>
              <w:rPr>
                <w:rFonts w:ascii="Arial" w:eastAsia="Dotum" w:hAnsi="Arial" w:cs="Arial"/>
                <w:noProof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328" w:type="dxa"/>
            <w:shd w:val="clear" w:color="auto" w:fill="auto"/>
          </w:tcPr>
          <w:p w:rsidR="00B75B24" w:rsidRPr="00B75B24" w:rsidRDefault="00B75B24" w:rsidP="00B75B24">
            <w:pPr>
              <w:jc w:val="center"/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31D86" w:rsidTr="00AE1C93">
        <w:trPr>
          <w:trHeight w:val="632"/>
        </w:trPr>
        <w:tc>
          <w:tcPr>
            <w:tcW w:w="1384" w:type="dxa"/>
            <w:vMerge/>
          </w:tcPr>
          <w:p w:rsidR="00031D86" w:rsidRDefault="00031D86" w:rsidP="00E42803">
            <w:pPr>
              <w:rPr>
                <w:rFonts w:ascii="Arial" w:eastAsia="Dotum" w:hAnsi="Arial" w:cs="Arial"/>
                <w:noProof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328" w:type="dxa"/>
            <w:vMerge w:val="restart"/>
            <w:shd w:val="clear" w:color="auto" w:fill="auto"/>
          </w:tcPr>
          <w:p w:rsidR="00031D86" w:rsidRDefault="00AE1C93" w:rsidP="00B75B24">
            <w:pPr>
              <w:jc w:val="center"/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Dotum" w:hAnsi="Arial" w:cs="Arial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 wp14:anchorId="1BE9A667" wp14:editId="6DA18A38">
                  <wp:extent cx="3387852" cy="1947672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ina Toustsik_rus_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52" cy="194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FD6" w:rsidRPr="00B75B24" w:rsidRDefault="00CB3037" w:rsidP="00B75B24">
            <w:pPr>
              <w:jc w:val="center"/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Dotum" w:hAnsi="Arial" w:cs="Arial"/>
                <w:b/>
                <w:noProof/>
                <w:color w:val="FFFFFF" w:themeColor="background1"/>
                <w:sz w:val="24"/>
                <w:szCs w:val="24"/>
                <w:lang w:eastAsia="ru-RU"/>
              </w:rPr>
              <w:drawing>
                <wp:inline distT="0" distB="0" distL="0" distR="0" wp14:anchorId="022AEBD4" wp14:editId="43A5E607">
                  <wp:extent cx="3387852" cy="1946213"/>
                  <wp:effectExtent l="0" t="0" r="317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ina Toustsik_rus_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52" cy="194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D86" w:rsidTr="00AE1C93">
        <w:trPr>
          <w:trHeight w:val="1274"/>
        </w:trPr>
        <w:tc>
          <w:tcPr>
            <w:tcW w:w="1384" w:type="dxa"/>
          </w:tcPr>
          <w:p w:rsidR="00031D86" w:rsidRDefault="00031D86" w:rsidP="00E42803">
            <w:pPr>
              <w:rPr>
                <w:rFonts w:ascii="Arial" w:eastAsia="Dotum" w:hAnsi="Arial" w:cs="Arial"/>
                <w:noProof/>
                <w:color w:val="1F497D" w:themeColor="text2"/>
                <w:sz w:val="20"/>
                <w:szCs w:val="20"/>
                <w:lang w:eastAsia="ru-RU"/>
              </w:rPr>
            </w:pPr>
          </w:p>
        </w:tc>
        <w:tc>
          <w:tcPr>
            <w:tcW w:w="8328" w:type="dxa"/>
            <w:vMerge/>
            <w:shd w:val="clear" w:color="auto" w:fill="auto"/>
          </w:tcPr>
          <w:p w:rsidR="00031D86" w:rsidRPr="00B75B24" w:rsidRDefault="00031D86" w:rsidP="00B75B24">
            <w:pPr>
              <w:jc w:val="center"/>
              <w:rPr>
                <w:rFonts w:ascii="Arial" w:eastAsia="Dotum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7B02DF" w:rsidRPr="00AE1C93" w:rsidRDefault="00AE1C93" w:rsidP="00E42803">
      <w:pPr>
        <w:rPr>
          <w:rFonts w:ascii="Arial" w:eastAsia="Dotum" w:hAnsi="Arial" w:cs="Arial"/>
          <w:b/>
          <w:color w:val="948A54" w:themeColor="background2" w:themeShade="80"/>
          <w:sz w:val="24"/>
          <w:szCs w:val="24"/>
        </w:rPr>
      </w:pPr>
      <w:r w:rsidRPr="00AE1C93">
        <w:rPr>
          <w:rFonts w:ascii="Arial" w:eastAsia="Dotum" w:hAnsi="Arial" w:cs="Arial"/>
          <w:b/>
          <w:color w:val="948A54" w:themeColor="background2" w:themeShade="80"/>
          <w:sz w:val="24"/>
          <w:szCs w:val="24"/>
        </w:rPr>
        <w:t>Важное замечание</w:t>
      </w:r>
    </w:p>
    <w:p w:rsidR="00AE1C93" w:rsidRPr="00AE1C93" w:rsidRDefault="00AE1C93" w:rsidP="00E42803">
      <w:pPr>
        <w:rPr>
          <w:rFonts w:ascii="Arial" w:eastAsia="Dotum" w:hAnsi="Arial" w:cs="Arial"/>
          <w:color w:val="948A54" w:themeColor="background2" w:themeShade="80"/>
          <w:sz w:val="20"/>
          <w:szCs w:val="20"/>
        </w:rPr>
      </w:pPr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>Настоящий документ подготовлен исключительно в информационных целях. Он предоставляется для оказания содействия получателям документа при принятии ими решения о целесообразности дальнейшего изучения Предполагаемой сделки.</w:t>
      </w:r>
    </w:p>
    <w:p w:rsidR="00AE1C93" w:rsidRPr="00AE1C93" w:rsidRDefault="00AE1C93" w:rsidP="00E42803">
      <w:pPr>
        <w:rPr>
          <w:rFonts w:ascii="Arial" w:eastAsia="Dotum" w:hAnsi="Arial" w:cs="Arial"/>
          <w:color w:val="948A54" w:themeColor="background2" w:themeShade="80"/>
          <w:sz w:val="20"/>
          <w:szCs w:val="20"/>
        </w:rPr>
      </w:pPr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 xml:space="preserve">Получатели </w:t>
      </w:r>
      <w:proofErr w:type="gramStart"/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>понимают и подтверждают</w:t>
      </w:r>
      <w:proofErr w:type="gramEnd"/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 xml:space="preserve"> свое согласие с тем, что настоящий документ не служит основанием для принятия инвестиционного решения, вынесения заключения или принятия какого либо итого решения по Предлагаемой сделке и не является основой для подготовки договора, который может быть заключен в связи с предлагаемой сделкой.</w:t>
      </w:r>
    </w:p>
    <w:p w:rsidR="00AE1C93" w:rsidRPr="00AE1C93" w:rsidRDefault="00AE1C93" w:rsidP="00E42803">
      <w:pPr>
        <w:rPr>
          <w:rFonts w:ascii="Arial" w:eastAsia="Dotum" w:hAnsi="Arial" w:cs="Arial"/>
          <w:color w:val="948A54" w:themeColor="background2" w:themeShade="80"/>
          <w:sz w:val="20"/>
          <w:szCs w:val="20"/>
        </w:rPr>
      </w:pPr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 xml:space="preserve">Вся информация, содержащаяся в документе, в дальнейшем может быть </w:t>
      </w:r>
      <w:proofErr w:type="gramStart"/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>уточнена и дополнена</w:t>
      </w:r>
      <w:proofErr w:type="gramEnd"/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 xml:space="preserve"> НАИП.</w:t>
      </w:r>
    </w:p>
    <w:p w:rsidR="00CC2BE0" w:rsidRPr="00AE1C93" w:rsidRDefault="00AE1C93" w:rsidP="00E42803">
      <w:pPr>
        <w:rPr>
          <w:rFonts w:ascii="Arial" w:eastAsia="Dotum" w:hAnsi="Arial" w:cs="Arial"/>
          <w:color w:val="948A54" w:themeColor="background2" w:themeShade="80"/>
          <w:sz w:val="36"/>
          <w:szCs w:val="36"/>
        </w:rPr>
      </w:pPr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>НАИП не делает никаких заявлений, не дает никаких гарантий (как явных, так и подразумеваемых</w:t>
      </w:r>
      <w:proofErr w:type="gramStart"/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 xml:space="preserve"> )</w:t>
      </w:r>
      <w:proofErr w:type="gramEnd"/>
      <w:r w:rsidRPr="00AE1C93">
        <w:rPr>
          <w:rFonts w:ascii="Arial" w:eastAsia="Dotum" w:hAnsi="Arial" w:cs="Arial"/>
          <w:color w:val="948A54" w:themeColor="background2" w:themeShade="80"/>
          <w:sz w:val="20"/>
          <w:szCs w:val="20"/>
        </w:rPr>
        <w:t xml:space="preserve"> и не принимает никаких обязательств в отношении обеспечения точности или полноты информации, содержащейся в документе, а также в отношении какой-либо иной устной или письменной информации, предоставленной любой заинтересованной стороне или ее консультантам в какой-либо момент времени.</w:t>
      </w:r>
    </w:p>
    <w:sectPr w:rsidR="00CC2BE0" w:rsidRPr="00AE1C93" w:rsidSect="0087671F">
      <w:footerReference w:type="default" r:id="rId50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D7" w:rsidRDefault="008F1ED7" w:rsidP="00E54178">
      <w:pPr>
        <w:spacing w:after="0" w:line="240" w:lineRule="auto"/>
      </w:pPr>
      <w:r>
        <w:separator/>
      </w:r>
    </w:p>
  </w:endnote>
  <w:endnote w:type="continuationSeparator" w:id="0">
    <w:p w:rsidR="008F1ED7" w:rsidRDefault="008F1ED7" w:rsidP="00E5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DFGothic-EB"/>
    <w:charset w:val="80"/>
    <w:family w:val="auto"/>
    <w:pitch w:val="variable"/>
  </w:font>
  <w:font w:name="Lohit Hindi">
    <w:altName w:val="DFGothic-EB"/>
    <w:charset w:val="80"/>
    <w:family w:val="auto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78" w:rsidRPr="00E54178" w:rsidRDefault="00E54178" w:rsidP="00E54178">
    <w:pPr>
      <w:pStyle w:val="ac"/>
      <w:jc w:val="center"/>
      <w:rPr>
        <w:rFonts w:ascii="Arial" w:hAnsi="Arial" w:cs="Arial"/>
        <w:color w:val="948A54" w:themeColor="background2" w:themeShade="80"/>
        <w:sz w:val="16"/>
        <w:szCs w:val="16"/>
      </w:rPr>
    </w:pPr>
    <w:r w:rsidRPr="00E54178">
      <w:rPr>
        <w:rFonts w:ascii="Arial" w:hAnsi="Arial" w:cs="Arial"/>
        <w:color w:val="948A54" w:themeColor="background2" w:themeShade="80"/>
        <w:sz w:val="16"/>
        <w:szCs w:val="16"/>
      </w:rPr>
      <w:t>ГУ «Национальное агентство инвестиций и приватизации»</w:t>
    </w:r>
  </w:p>
  <w:p w:rsidR="00E54178" w:rsidRPr="00E54178" w:rsidRDefault="00E54178" w:rsidP="00E54178">
    <w:pPr>
      <w:pStyle w:val="ac"/>
      <w:jc w:val="center"/>
      <w:rPr>
        <w:rFonts w:ascii="Arial" w:hAnsi="Arial" w:cs="Arial"/>
        <w:color w:val="948A54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D7" w:rsidRDefault="008F1ED7" w:rsidP="00E54178">
      <w:pPr>
        <w:spacing w:after="0" w:line="240" w:lineRule="auto"/>
      </w:pPr>
      <w:r>
        <w:separator/>
      </w:r>
    </w:p>
  </w:footnote>
  <w:footnote w:type="continuationSeparator" w:id="0">
    <w:p w:rsidR="008F1ED7" w:rsidRDefault="008F1ED7" w:rsidP="00E5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iCs/>
        <w:color w:val="0000FF"/>
        <w:sz w:val="28"/>
        <w:szCs w:val="28"/>
        <w:shd w:val="clear" w:color="auto" w:fill="FFFFFF"/>
        <w:lang w:val="en-US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hd w:val="clear" w:color="auto" w:fill="FFFFFF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color w:val="000000"/>
        <w:spacing w:val="-2"/>
        <w:sz w:val="28"/>
        <w:szCs w:val="28"/>
        <w:shd w:val="clear" w:color="auto" w:fill="auto"/>
      </w:rPr>
    </w:lvl>
  </w:abstractNum>
  <w:abstractNum w:abstractNumId="2">
    <w:nsid w:val="1AEA346D"/>
    <w:multiLevelType w:val="hybridMultilevel"/>
    <w:tmpl w:val="DE9A4F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1B897F77"/>
    <w:multiLevelType w:val="hybridMultilevel"/>
    <w:tmpl w:val="BE6CC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9F5"/>
    <w:multiLevelType w:val="hybridMultilevel"/>
    <w:tmpl w:val="2634FEC0"/>
    <w:lvl w:ilvl="0" w:tplc="C03C59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4"/>
        <w:szCs w:val="24"/>
        <w:bdr w:val="none" w:sz="0" w:space="0" w:color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E13D7"/>
    <w:multiLevelType w:val="hybridMultilevel"/>
    <w:tmpl w:val="B688EE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371316E1"/>
    <w:multiLevelType w:val="hybridMultilevel"/>
    <w:tmpl w:val="85FA2C3C"/>
    <w:lvl w:ilvl="0" w:tplc="62FA8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  <w:bdr w:val="none" w:sz="0" w:space="0" w:color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71B9"/>
    <w:multiLevelType w:val="hybridMultilevel"/>
    <w:tmpl w:val="845C5350"/>
    <w:lvl w:ilvl="0" w:tplc="8B106E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C572D"/>
    <w:multiLevelType w:val="hybridMultilevel"/>
    <w:tmpl w:val="217E35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>
    <w:nsid w:val="533977AD"/>
    <w:multiLevelType w:val="hybridMultilevel"/>
    <w:tmpl w:val="14462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04DB"/>
    <w:multiLevelType w:val="hybridMultilevel"/>
    <w:tmpl w:val="DF02E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B1F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431569E"/>
    <w:multiLevelType w:val="hybridMultilevel"/>
    <w:tmpl w:val="F44E196E"/>
    <w:lvl w:ilvl="0" w:tplc="F38C05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7E055DED"/>
    <w:multiLevelType w:val="hybridMultilevel"/>
    <w:tmpl w:val="188C1878"/>
    <w:lvl w:ilvl="0" w:tplc="3D2EA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1F"/>
    <w:rsid w:val="000146BD"/>
    <w:rsid w:val="0002024E"/>
    <w:rsid w:val="00031D86"/>
    <w:rsid w:val="00044D7A"/>
    <w:rsid w:val="00061979"/>
    <w:rsid w:val="0007515B"/>
    <w:rsid w:val="0007555D"/>
    <w:rsid w:val="000827A1"/>
    <w:rsid w:val="0008791D"/>
    <w:rsid w:val="00093DCC"/>
    <w:rsid w:val="000969CC"/>
    <w:rsid w:val="000B01C9"/>
    <w:rsid w:val="000D35C0"/>
    <w:rsid w:val="000E7C36"/>
    <w:rsid w:val="00101A83"/>
    <w:rsid w:val="001156F9"/>
    <w:rsid w:val="00123D45"/>
    <w:rsid w:val="001310D2"/>
    <w:rsid w:val="001318B0"/>
    <w:rsid w:val="00132441"/>
    <w:rsid w:val="001516ED"/>
    <w:rsid w:val="0016293A"/>
    <w:rsid w:val="0016614E"/>
    <w:rsid w:val="00167705"/>
    <w:rsid w:val="00170F9D"/>
    <w:rsid w:val="0017289F"/>
    <w:rsid w:val="00197B63"/>
    <w:rsid w:val="001E291B"/>
    <w:rsid w:val="00201E66"/>
    <w:rsid w:val="00203662"/>
    <w:rsid w:val="00211329"/>
    <w:rsid w:val="0022453B"/>
    <w:rsid w:val="00253553"/>
    <w:rsid w:val="00272378"/>
    <w:rsid w:val="0028341F"/>
    <w:rsid w:val="002B7E85"/>
    <w:rsid w:val="002D5F98"/>
    <w:rsid w:val="002D71BC"/>
    <w:rsid w:val="002E7B9C"/>
    <w:rsid w:val="002F67CD"/>
    <w:rsid w:val="00311CDF"/>
    <w:rsid w:val="00326E78"/>
    <w:rsid w:val="003461B2"/>
    <w:rsid w:val="00366599"/>
    <w:rsid w:val="003818B9"/>
    <w:rsid w:val="003C5A22"/>
    <w:rsid w:val="003C5C88"/>
    <w:rsid w:val="003F321D"/>
    <w:rsid w:val="003F4BEA"/>
    <w:rsid w:val="004057BA"/>
    <w:rsid w:val="00430442"/>
    <w:rsid w:val="00431BE2"/>
    <w:rsid w:val="004552A0"/>
    <w:rsid w:val="0046126F"/>
    <w:rsid w:val="004816A8"/>
    <w:rsid w:val="004A74C2"/>
    <w:rsid w:val="004B3130"/>
    <w:rsid w:val="004D7513"/>
    <w:rsid w:val="004E657D"/>
    <w:rsid w:val="004F0288"/>
    <w:rsid w:val="004F5989"/>
    <w:rsid w:val="005127A1"/>
    <w:rsid w:val="00536816"/>
    <w:rsid w:val="00543CB5"/>
    <w:rsid w:val="0055596E"/>
    <w:rsid w:val="00555F5D"/>
    <w:rsid w:val="00555FD7"/>
    <w:rsid w:val="00556484"/>
    <w:rsid w:val="00572AFD"/>
    <w:rsid w:val="005B719B"/>
    <w:rsid w:val="005C6473"/>
    <w:rsid w:val="005E7829"/>
    <w:rsid w:val="005F7EFC"/>
    <w:rsid w:val="006106E6"/>
    <w:rsid w:val="00620224"/>
    <w:rsid w:val="0062521E"/>
    <w:rsid w:val="00636502"/>
    <w:rsid w:val="0063658B"/>
    <w:rsid w:val="00641773"/>
    <w:rsid w:val="00650D8F"/>
    <w:rsid w:val="00670FBF"/>
    <w:rsid w:val="0069642F"/>
    <w:rsid w:val="006B180B"/>
    <w:rsid w:val="006C67B9"/>
    <w:rsid w:val="006D4EA9"/>
    <w:rsid w:val="006D7478"/>
    <w:rsid w:val="006E5566"/>
    <w:rsid w:val="006F60A9"/>
    <w:rsid w:val="00710322"/>
    <w:rsid w:val="007328E2"/>
    <w:rsid w:val="007473E5"/>
    <w:rsid w:val="00753C19"/>
    <w:rsid w:val="00756CDF"/>
    <w:rsid w:val="00762C12"/>
    <w:rsid w:val="00777461"/>
    <w:rsid w:val="007800D9"/>
    <w:rsid w:val="007823A1"/>
    <w:rsid w:val="0078301E"/>
    <w:rsid w:val="007941D9"/>
    <w:rsid w:val="007A3732"/>
    <w:rsid w:val="007A3795"/>
    <w:rsid w:val="007B02DF"/>
    <w:rsid w:val="007E030F"/>
    <w:rsid w:val="007F0EBB"/>
    <w:rsid w:val="007F667A"/>
    <w:rsid w:val="00834C57"/>
    <w:rsid w:val="00842A2A"/>
    <w:rsid w:val="00845C89"/>
    <w:rsid w:val="00860A08"/>
    <w:rsid w:val="0087671F"/>
    <w:rsid w:val="00884B54"/>
    <w:rsid w:val="0089761D"/>
    <w:rsid w:val="008A57A0"/>
    <w:rsid w:val="008F1ED7"/>
    <w:rsid w:val="00902300"/>
    <w:rsid w:val="009412EB"/>
    <w:rsid w:val="00944E5E"/>
    <w:rsid w:val="00955B72"/>
    <w:rsid w:val="00974510"/>
    <w:rsid w:val="009769E3"/>
    <w:rsid w:val="009900E1"/>
    <w:rsid w:val="009A2FB4"/>
    <w:rsid w:val="009B7C8C"/>
    <w:rsid w:val="009D4F44"/>
    <w:rsid w:val="009D5BE2"/>
    <w:rsid w:val="009D69CB"/>
    <w:rsid w:val="00A06AE5"/>
    <w:rsid w:val="00A105CC"/>
    <w:rsid w:val="00A11BA7"/>
    <w:rsid w:val="00A2264B"/>
    <w:rsid w:val="00A23291"/>
    <w:rsid w:val="00A23A2E"/>
    <w:rsid w:val="00A34251"/>
    <w:rsid w:val="00A75AA8"/>
    <w:rsid w:val="00AB1C22"/>
    <w:rsid w:val="00AB1D6A"/>
    <w:rsid w:val="00AB4C54"/>
    <w:rsid w:val="00AB7E85"/>
    <w:rsid w:val="00AD5DFC"/>
    <w:rsid w:val="00AE1C93"/>
    <w:rsid w:val="00AF3398"/>
    <w:rsid w:val="00B173E3"/>
    <w:rsid w:val="00B265A7"/>
    <w:rsid w:val="00B37C46"/>
    <w:rsid w:val="00B726BD"/>
    <w:rsid w:val="00B7314E"/>
    <w:rsid w:val="00B75B24"/>
    <w:rsid w:val="00B960B8"/>
    <w:rsid w:val="00BA1839"/>
    <w:rsid w:val="00BD38A7"/>
    <w:rsid w:val="00BD5F6F"/>
    <w:rsid w:val="00BD79E6"/>
    <w:rsid w:val="00C04C56"/>
    <w:rsid w:val="00C21D5A"/>
    <w:rsid w:val="00C37E3D"/>
    <w:rsid w:val="00C41D25"/>
    <w:rsid w:val="00C423B1"/>
    <w:rsid w:val="00C5560E"/>
    <w:rsid w:val="00C64B03"/>
    <w:rsid w:val="00C74546"/>
    <w:rsid w:val="00C8231C"/>
    <w:rsid w:val="00C85347"/>
    <w:rsid w:val="00C940FC"/>
    <w:rsid w:val="00CA727F"/>
    <w:rsid w:val="00CB0B92"/>
    <w:rsid w:val="00CB199C"/>
    <w:rsid w:val="00CB3037"/>
    <w:rsid w:val="00CC271C"/>
    <w:rsid w:val="00CC2BE0"/>
    <w:rsid w:val="00CC3905"/>
    <w:rsid w:val="00CF66A2"/>
    <w:rsid w:val="00D06071"/>
    <w:rsid w:val="00D07F12"/>
    <w:rsid w:val="00D11C62"/>
    <w:rsid w:val="00D449BD"/>
    <w:rsid w:val="00D61E12"/>
    <w:rsid w:val="00D757D4"/>
    <w:rsid w:val="00D76879"/>
    <w:rsid w:val="00DA088A"/>
    <w:rsid w:val="00DA2834"/>
    <w:rsid w:val="00DD48D4"/>
    <w:rsid w:val="00DE7FD6"/>
    <w:rsid w:val="00DF011F"/>
    <w:rsid w:val="00E06E03"/>
    <w:rsid w:val="00E138F1"/>
    <w:rsid w:val="00E21BEB"/>
    <w:rsid w:val="00E246F3"/>
    <w:rsid w:val="00E42803"/>
    <w:rsid w:val="00E44AE1"/>
    <w:rsid w:val="00E54178"/>
    <w:rsid w:val="00E54D52"/>
    <w:rsid w:val="00E87F59"/>
    <w:rsid w:val="00EA5378"/>
    <w:rsid w:val="00EA7BFE"/>
    <w:rsid w:val="00EB261A"/>
    <w:rsid w:val="00EB7F29"/>
    <w:rsid w:val="00ED1D52"/>
    <w:rsid w:val="00EE3B63"/>
    <w:rsid w:val="00EF2601"/>
    <w:rsid w:val="00EF632B"/>
    <w:rsid w:val="00EF6591"/>
    <w:rsid w:val="00F267C5"/>
    <w:rsid w:val="00F34E9C"/>
    <w:rsid w:val="00F3558E"/>
    <w:rsid w:val="00F439DF"/>
    <w:rsid w:val="00F55623"/>
    <w:rsid w:val="00F56765"/>
    <w:rsid w:val="00F611BC"/>
    <w:rsid w:val="00F7420A"/>
    <w:rsid w:val="00F77BED"/>
    <w:rsid w:val="00F8689A"/>
    <w:rsid w:val="00F87CE5"/>
    <w:rsid w:val="00FB24D9"/>
    <w:rsid w:val="00FC60A0"/>
    <w:rsid w:val="00FE4D13"/>
    <w:rsid w:val="00FE7D30"/>
    <w:rsid w:val="00FF35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513"/>
    <w:pPr>
      <w:ind w:left="720"/>
      <w:contextualSpacing/>
    </w:pPr>
  </w:style>
  <w:style w:type="paragraph" w:customStyle="1" w:styleId="a7">
    <w:name w:val="Знак"/>
    <w:basedOn w:val="a"/>
    <w:autoRedefine/>
    <w:rsid w:val="00732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8">
    <w:name w:val="Body Text"/>
    <w:basedOn w:val="a"/>
    <w:link w:val="a9"/>
    <w:rsid w:val="0090230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2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6D4E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5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178"/>
  </w:style>
  <w:style w:type="paragraph" w:styleId="ac">
    <w:name w:val="footer"/>
    <w:basedOn w:val="a"/>
    <w:link w:val="ad"/>
    <w:uiPriority w:val="99"/>
    <w:unhideWhenUsed/>
    <w:rsid w:val="00E5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178"/>
  </w:style>
  <w:style w:type="paragraph" w:customStyle="1" w:styleId="2">
    <w:name w:val="Текст2"/>
    <w:basedOn w:val="a"/>
    <w:rsid w:val="00ED1D52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A23A2E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794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7513"/>
    <w:pPr>
      <w:ind w:left="720"/>
      <w:contextualSpacing/>
    </w:pPr>
  </w:style>
  <w:style w:type="paragraph" w:customStyle="1" w:styleId="a7">
    <w:name w:val="Знак"/>
    <w:basedOn w:val="a"/>
    <w:autoRedefine/>
    <w:rsid w:val="00732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8">
    <w:name w:val="Body Text"/>
    <w:basedOn w:val="a"/>
    <w:link w:val="a9"/>
    <w:rsid w:val="0090230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02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6D4E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5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178"/>
  </w:style>
  <w:style w:type="paragraph" w:styleId="ac">
    <w:name w:val="footer"/>
    <w:basedOn w:val="a"/>
    <w:link w:val="ad"/>
    <w:uiPriority w:val="99"/>
    <w:unhideWhenUsed/>
    <w:rsid w:val="00E5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178"/>
  </w:style>
  <w:style w:type="paragraph" w:customStyle="1" w:styleId="2">
    <w:name w:val="Текст2"/>
    <w:basedOn w:val="a"/>
    <w:rsid w:val="00ED1D52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1"/>
      <w:sz w:val="24"/>
      <w:szCs w:val="24"/>
      <w:lang w:eastAsia="zh-CN" w:bidi="hi-IN"/>
    </w:rPr>
  </w:style>
  <w:style w:type="paragraph" w:customStyle="1" w:styleId="ae">
    <w:name w:val="Содержимое таблицы"/>
    <w:basedOn w:val="a"/>
    <w:rsid w:val="00A23A2E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WW8Num1z3">
    <w:name w:val="WW8Num1z3"/>
    <w:rsid w:val="0079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26" Type="http://schemas.openxmlformats.org/officeDocument/2006/relationships/chart" Target="charts/chart2.xml"/><Relationship Id="rId39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4.jpeg"/><Relationship Id="rId42" Type="http://schemas.openxmlformats.org/officeDocument/2006/relationships/image" Target="media/image17.png"/><Relationship Id="rId47" Type="http://schemas.openxmlformats.org/officeDocument/2006/relationships/image" Target="media/image1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diagramColors" Target="diagrams/colors1.xml"/><Relationship Id="rId25" Type="http://schemas.openxmlformats.org/officeDocument/2006/relationships/image" Target="media/image11.emf"/><Relationship Id="rId33" Type="http://schemas.openxmlformats.org/officeDocument/2006/relationships/image" Target="media/image13.jpeg"/><Relationship Id="rId38" Type="http://schemas.openxmlformats.org/officeDocument/2006/relationships/diagramLayout" Target="diagrams/layout3.xml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emf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gif"/><Relationship Id="rId32" Type="http://schemas.openxmlformats.org/officeDocument/2006/relationships/image" Target="media/image12.png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diagramLayout" Target="diagrams/layout2.xml"/><Relationship Id="rId36" Type="http://schemas.openxmlformats.org/officeDocument/2006/relationships/image" Target="media/image16.jpeg"/><Relationship Id="rId49" Type="http://schemas.openxmlformats.org/officeDocument/2006/relationships/image" Target="media/image21.jpg"/><Relationship Id="rId10" Type="http://schemas.openxmlformats.org/officeDocument/2006/relationships/image" Target="media/image2.jpeg"/><Relationship Id="rId19" Type="http://schemas.openxmlformats.org/officeDocument/2006/relationships/image" Target="media/image5.emf"/><Relationship Id="rId31" Type="http://schemas.microsoft.com/office/2007/relationships/diagramDrawing" Target="diagrams/drawing2.xml"/><Relationship Id="rId44" Type="http://schemas.openxmlformats.org/officeDocument/2006/relationships/image" Target="media/image1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8.gif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5.jpeg"/><Relationship Id="rId43" Type="http://schemas.microsoft.com/office/2007/relationships/hdphoto" Target="media/hdphoto1.wdp"/><Relationship Id="rId48" Type="http://schemas.openxmlformats.org/officeDocument/2006/relationships/image" Target="media/image20.jp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alina_toustsik\Desktop\8%20&#1052;&#1072;&#1088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lina_toustsik\Desktop\&#1051;&#1045;&#1053;&#1058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lina_toustsik\Desktop\8%20&#1052;&#1072;&#1088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 algn="r">
              <a:defRPr/>
            </a:pPr>
            <a:r>
              <a:rPr lang="ru-RU" sz="1000" b="0"/>
              <a:t>в тыс.долларов США, </a:t>
            </a:r>
          </a:p>
          <a:p>
            <a:pPr algn="r">
              <a:defRPr/>
            </a:pPr>
            <a:r>
              <a:rPr lang="ru-RU" sz="1000" b="0"/>
              <a:t>% от общего объема реализации</a:t>
            </a:r>
          </a:p>
        </c:rich>
      </c:tx>
      <c:layout>
        <c:manualLayout>
          <c:xMode val="edge"/>
          <c:yMode val="edge"/>
          <c:x val="0.27691810602176065"/>
          <c:y val="2.444927847054137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907232331744481E-2"/>
          <c:y val="0.25054152984240197"/>
          <c:w val="0.55806774989246744"/>
          <c:h val="0.74826124312936215"/>
        </c:manualLayout>
      </c:layout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FFFF99"/>
              </a:solidFill>
            </c:spPr>
          </c:dPt>
          <c:dLbls>
            <c:dLbl>
              <c:idx val="0"/>
              <c:layout>
                <c:manualLayout>
                  <c:x val="0.23962288994812103"/>
                  <c:y val="1.077457246095359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"/>
                  <c:y val="-9.112709832134292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6666666666666666E-2"/>
                  <c:y val="-0.134292565947242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7; </a:t>
                    </a:r>
                  </a:p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:$A$6</c:f>
              <c:strCache>
                <c:ptCount val="3"/>
                <c:pt idx="0">
                  <c:v>Трикотажные изделия</c:v>
                </c:pt>
                <c:pt idx="1">
                  <c:v>Чулочно-носочные изделия</c:v>
                </c:pt>
                <c:pt idx="2">
                  <c:v>Трикотажное полотно</c:v>
                </c:pt>
              </c:strCache>
            </c:strRef>
          </c:cat>
          <c:val>
            <c:numRef>
              <c:f>Лист1!$B$4:$B$6</c:f>
              <c:numCache>
                <c:formatCode>#,##0</c:formatCode>
                <c:ptCount val="3"/>
                <c:pt idx="0">
                  <c:v>13642</c:v>
                </c:pt>
                <c:pt idx="1">
                  <c:v>1894</c:v>
                </c:pt>
                <c:pt idx="2" formatCode="General">
                  <c:v>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t"/>
      <c:layout>
        <c:manualLayout>
          <c:xMode val="edge"/>
          <c:yMode val="edge"/>
          <c:x val="0.6642529398069873"/>
          <c:y val="0.23009611208670858"/>
          <c:w val="0.33227515310586175"/>
          <c:h val="0.686356178571848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 strike="noStrike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EBITDA</a:t>
            </a:r>
            <a:r>
              <a:rPr lang="ru-RU" sz="1200" strike="noStrike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,</a:t>
            </a:r>
          </a:p>
          <a:p>
            <a:pPr>
              <a:defRPr sz="1200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000" b="0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тыс.долларов США </a:t>
            </a:r>
          </a:p>
        </c:rich>
      </c:tx>
      <c:layout>
        <c:manualLayout>
          <c:xMode val="edge"/>
          <c:yMode val="edge"/>
          <c:x val="0.25278178255887029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Чистая прибыль </c:v>
                </c:pt>
              </c:strCache>
            </c:strRef>
          </c:tx>
          <c:dLbls>
            <c:dLbl>
              <c:idx val="0"/>
              <c:layout>
                <c:manualLayout>
                  <c:x val="-0.15243400881196156"/>
                  <c:y val="-0.11019283746556474"/>
                </c:manualLayout>
              </c:layout>
              <c:tx>
                <c:rich>
                  <a:bodyPr/>
                  <a:lstStyle/>
                  <a:p>
                    <a:pPr>
                      <a:defRPr sz="1100" b="1" strike="noStrike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trike="noStrike"/>
                      <a:t>2</a:t>
                    </a:r>
                    <a:r>
                      <a:rPr lang="en-US" strike="noStrike" baseline="0"/>
                      <a:t> 063</a:t>
                    </a:r>
                    <a:endParaRPr lang="en-US" strike="noStrike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474178403755867E-2"/>
                  <c:y val="-9.9173553719008267E-2"/>
                </c:manualLayout>
              </c:layout>
              <c:tx>
                <c:rich>
                  <a:bodyPr/>
                  <a:lstStyle/>
                  <a:p>
                    <a:pPr>
                      <a:defRPr sz="1100" b="1" strike="noStrike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trike="noStrike"/>
                      <a:t>3 27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strike="sngStrike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7:$C$17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18:$C$18</c:f>
              <c:numCache>
                <c:formatCode>General</c:formatCode>
                <c:ptCount val="2"/>
                <c:pt idx="0">
                  <c:v>768</c:v>
                </c:pt>
                <c:pt idx="1">
                  <c:v>19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829504"/>
        <c:axId val="127831040"/>
      </c:lineChart>
      <c:catAx>
        <c:axId val="12782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27831040"/>
        <c:crosses val="autoZero"/>
        <c:auto val="1"/>
        <c:lblAlgn val="ctr"/>
        <c:lblOffset val="100"/>
        <c:noMultiLvlLbl val="0"/>
      </c:catAx>
      <c:valAx>
        <c:axId val="1278310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7829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ru-RU" sz="1000">
                <a:solidFill>
                  <a:schemeClr val="accent1">
                    <a:lumMod val="75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rPr>
              <a:t>Структура персонала по уровню образования</a:t>
            </a:r>
            <a:endParaRPr lang="en-US" sz="1000">
              <a:solidFill>
                <a:schemeClr val="accent1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7223415254911321E-3"/>
                  <c:y val="3.892054033786317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высшее
17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2430243740193634E-3"/>
                  <c:y val="2.4485047477173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54976623789794876"/>
                  <c:y val="-8.334093373462508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7343441573935486E-2"/>
                  <c:y val="-1.857821826325763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221014728530835E-2"/>
                  <c:y val="7.960610763070696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H$23:$H$27</c:f>
              <c:strCache>
                <c:ptCount val="5"/>
                <c:pt idx="0">
                  <c:v>образование  высшее</c:v>
                </c:pt>
                <c:pt idx="1">
                  <c:v>средне-специальное</c:v>
                </c:pt>
                <c:pt idx="2">
                  <c:v>профессионально-техническое</c:v>
                </c:pt>
                <c:pt idx="3">
                  <c:v>среднее</c:v>
                </c:pt>
                <c:pt idx="4">
                  <c:v>базовое</c:v>
                </c:pt>
              </c:strCache>
            </c:strRef>
          </c:cat>
          <c:val>
            <c:numRef>
              <c:f>Лист1!$I$23:$I$27</c:f>
              <c:numCache>
                <c:formatCode>General</c:formatCode>
                <c:ptCount val="5"/>
                <c:pt idx="0">
                  <c:v>262</c:v>
                </c:pt>
                <c:pt idx="1">
                  <c:v>200</c:v>
                </c:pt>
                <c:pt idx="2">
                  <c:v>484</c:v>
                </c:pt>
                <c:pt idx="3">
                  <c:v>542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BEDD0A-22A0-43AF-8895-7DCBE7EAE804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9AE67-7F84-4033-9B6A-34C11B8A9D4A}">
      <dgm:prSet phldrT="[Текст]"/>
      <dgm:spPr>
        <a:solidFill>
          <a:srgbClr val="002060"/>
        </a:solidFill>
      </dgm:spPr>
      <dgm:t>
        <a:bodyPr/>
        <a:lstStyle/>
        <a:p>
          <a:r>
            <a:rPr lang="ru-RU" dirty="0" smtClean="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-</a:t>
          </a:r>
          <a:endParaRPr lang="ru-RU" dirty="0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C723ED-F992-4B72-9B6F-C71215D30EFD}" type="parTrans" cxnId="{BC2E4411-95B3-4685-93BD-0AE06819AFE5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A07F20-2DAC-42C6-AC56-68BAFE48750B}" type="sibTrans" cxnId="{BC2E4411-95B3-4685-93BD-0AE06819AFE5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C8CCCC-F47E-4D33-8BE0-6A5DF149A134}">
      <dgm:prSet phldrT="[Текст]"/>
      <dgm:spPr/>
      <dgm:t>
        <a:bodyPr/>
        <a:lstStyle/>
        <a:p>
          <a:r>
            <a:rPr lang="ru-RU" dirty="0" smtClean="0">
              <a:latin typeface="Arial" panose="020B0604020202020204" pitchFamily="34" charset="0"/>
              <a:cs typeface="Arial" panose="020B0604020202020204" pitchFamily="34" charset="0"/>
            </a:rPr>
            <a:t>Основные рынки сбыта</a:t>
          </a:r>
          <a:endParaRPr lang="ru-RU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E944B8-9B88-4B77-9D0E-4BB5415FA757}" type="parTrans" cxnId="{DECD6B94-3A33-44C6-84D3-F808A965227E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8142C2-CFA4-4129-B762-BF2E0857D794}" type="sibTrans" cxnId="{DECD6B94-3A33-44C6-84D3-F808A965227E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2C0DEA-A8E8-4456-9408-BACBE36D0F62}">
      <dgm:prSet phldrT="[Текст]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dirty="0" smtClean="0">
              <a:solidFill>
                <a:schemeClr val="tx2">
                  <a:lumMod val="40000"/>
                  <a:lumOff val="6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-</a:t>
          </a:r>
          <a:endParaRPr lang="ru-RU" dirty="0">
            <a:solidFill>
              <a:schemeClr val="tx2">
                <a:lumMod val="40000"/>
                <a:lumOff val="6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A8AA51-0ED5-4909-A408-B69DC572D6F3}" type="parTrans" cxnId="{BD308905-5724-41EC-B443-E443F6B44C21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6AB2AC-B977-41D8-96F1-427B9883CCB3}" type="sibTrans" cxnId="{BD308905-5724-41EC-B443-E443F6B44C21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16FBEB-A749-477D-86B5-86C2D44E9E16}">
      <dgm:prSet phldrT="[Текст]"/>
      <dgm:spPr/>
      <dgm:t>
        <a:bodyPr/>
        <a:lstStyle/>
        <a:p>
          <a:r>
            <a:rPr lang="ru-RU" dirty="0" smtClean="0">
              <a:latin typeface="Arial" panose="020B0604020202020204" pitchFamily="34" charset="0"/>
              <a:cs typeface="Arial" panose="020B0604020202020204" pitchFamily="34" charset="0"/>
            </a:rPr>
            <a:t>Прочие рынки сбыта</a:t>
          </a:r>
          <a:endParaRPr lang="ru-RU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1DFC96-05BE-4992-9A15-62631924483F}" type="parTrans" cxnId="{672A9DBE-7C7F-4539-82B5-8BB8FD0E77A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42E372-DE0D-4906-9A5A-12FB8EFB7C05}" type="sibTrans" cxnId="{672A9DBE-7C7F-4539-82B5-8BB8FD0E77A3}">
      <dgm:prSet/>
      <dgm:spPr/>
      <dgm:t>
        <a:bodyPr/>
        <a:lstStyle/>
        <a:p>
          <a:endParaRPr lang="ru-RU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D691B7-6DF1-4D9F-B48E-91F1B14F60F0}" type="pres">
      <dgm:prSet presAssocID="{77BEDD0A-22A0-43AF-8895-7DCBE7EAE804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AC53846-720B-4790-A21D-100E230AC762}" type="pres">
      <dgm:prSet presAssocID="{0D79AE67-7F84-4033-9B6A-34C11B8A9D4A}" presName="posSpace" presStyleCnt="0"/>
      <dgm:spPr/>
    </dgm:pt>
    <dgm:pt modelId="{4A657A6F-82AE-4EA1-891E-644A957862D0}" type="pres">
      <dgm:prSet presAssocID="{0D79AE67-7F84-4033-9B6A-34C11B8A9D4A}" presName="vertFlow" presStyleCnt="0"/>
      <dgm:spPr/>
    </dgm:pt>
    <dgm:pt modelId="{5D13F40B-B559-4D75-A70E-889598D82438}" type="pres">
      <dgm:prSet presAssocID="{0D79AE67-7F84-4033-9B6A-34C11B8A9D4A}" presName="topSpace" presStyleCnt="0"/>
      <dgm:spPr/>
    </dgm:pt>
    <dgm:pt modelId="{F8FBAFF6-4590-4E17-BC91-BAA64CC29867}" type="pres">
      <dgm:prSet presAssocID="{0D79AE67-7F84-4033-9B6A-34C11B8A9D4A}" presName="firstComp" presStyleCnt="0"/>
      <dgm:spPr/>
    </dgm:pt>
    <dgm:pt modelId="{423CC14F-B5C0-46D7-8936-7DF6CB95C0A0}" type="pres">
      <dgm:prSet presAssocID="{0D79AE67-7F84-4033-9B6A-34C11B8A9D4A}" presName="firstChild" presStyleLbl="bgAccFollowNode1" presStyleIdx="0" presStyleCnt="2" custLinFactNeighborX="10298" custLinFactNeighborY="-6208"/>
      <dgm:spPr/>
      <dgm:t>
        <a:bodyPr/>
        <a:lstStyle/>
        <a:p>
          <a:endParaRPr lang="ru-RU"/>
        </a:p>
      </dgm:t>
    </dgm:pt>
    <dgm:pt modelId="{1B32479A-1C91-4274-9E79-EE544F8D6497}" type="pres">
      <dgm:prSet presAssocID="{0D79AE67-7F84-4033-9B6A-34C11B8A9D4A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200BA3-2E80-44AC-ADF7-782B8D0C56B0}" type="pres">
      <dgm:prSet presAssocID="{0D79AE67-7F84-4033-9B6A-34C11B8A9D4A}" presName="negSpace" presStyleCnt="0"/>
      <dgm:spPr/>
    </dgm:pt>
    <dgm:pt modelId="{2631DC1F-4B26-4602-9151-85F771087E4D}" type="pres">
      <dgm:prSet presAssocID="{0D79AE67-7F84-4033-9B6A-34C11B8A9D4A}" presName="circle" presStyleLbl="node1" presStyleIdx="0" presStyleCnt="2"/>
      <dgm:spPr/>
      <dgm:t>
        <a:bodyPr/>
        <a:lstStyle/>
        <a:p>
          <a:endParaRPr lang="ru-RU"/>
        </a:p>
      </dgm:t>
    </dgm:pt>
    <dgm:pt modelId="{A1241AE9-29C2-4DFB-B0CB-416D136A1D30}" type="pres">
      <dgm:prSet presAssocID="{F3A07F20-2DAC-42C6-AC56-68BAFE48750B}" presName="transSpace" presStyleCnt="0"/>
      <dgm:spPr/>
    </dgm:pt>
    <dgm:pt modelId="{7970A8C4-18C9-430F-9E20-7C8718CA82EA}" type="pres">
      <dgm:prSet presAssocID="{182C0DEA-A8E8-4456-9408-BACBE36D0F62}" presName="posSpace" presStyleCnt="0"/>
      <dgm:spPr/>
    </dgm:pt>
    <dgm:pt modelId="{7EC2CEFD-92EC-409A-821B-D43C200D0655}" type="pres">
      <dgm:prSet presAssocID="{182C0DEA-A8E8-4456-9408-BACBE36D0F62}" presName="vertFlow" presStyleCnt="0"/>
      <dgm:spPr/>
    </dgm:pt>
    <dgm:pt modelId="{A028C6C8-E056-448E-84CF-E80FCBDDDC7D}" type="pres">
      <dgm:prSet presAssocID="{182C0DEA-A8E8-4456-9408-BACBE36D0F62}" presName="topSpace" presStyleCnt="0"/>
      <dgm:spPr/>
    </dgm:pt>
    <dgm:pt modelId="{03A3ED37-B77A-436E-80C1-A8A754E2F443}" type="pres">
      <dgm:prSet presAssocID="{182C0DEA-A8E8-4456-9408-BACBE36D0F62}" presName="firstComp" presStyleCnt="0"/>
      <dgm:spPr/>
    </dgm:pt>
    <dgm:pt modelId="{98A84BEA-5162-42C8-811B-D38DB27D299F}" type="pres">
      <dgm:prSet presAssocID="{182C0DEA-A8E8-4456-9408-BACBE36D0F62}" presName="firstChild" presStyleLbl="bgAccFollowNode1" presStyleIdx="1" presStyleCnt="2"/>
      <dgm:spPr/>
      <dgm:t>
        <a:bodyPr/>
        <a:lstStyle/>
        <a:p>
          <a:endParaRPr lang="ru-RU"/>
        </a:p>
      </dgm:t>
    </dgm:pt>
    <dgm:pt modelId="{2CA354B0-53CD-4546-BF38-D20C5DA19D3E}" type="pres">
      <dgm:prSet presAssocID="{182C0DEA-A8E8-4456-9408-BACBE36D0F62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FF6AE7-3F2B-4AE5-90C1-3CD32E77DFC9}" type="pres">
      <dgm:prSet presAssocID="{182C0DEA-A8E8-4456-9408-BACBE36D0F62}" presName="negSpace" presStyleCnt="0"/>
      <dgm:spPr/>
    </dgm:pt>
    <dgm:pt modelId="{63147F7D-3722-46E5-8A7E-2EFE6E4C290E}" type="pres">
      <dgm:prSet presAssocID="{182C0DEA-A8E8-4456-9408-BACBE36D0F62}" presName="circle" presStyleLbl="node1" presStyleIdx="1" presStyleCnt="2"/>
      <dgm:spPr/>
      <dgm:t>
        <a:bodyPr/>
        <a:lstStyle/>
        <a:p>
          <a:endParaRPr lang="ru-RU"/>
        </a:p>
      </dgm:t>
    </dgm:pt>
  </dgm:ptLst>
  <dgm:cxnLst>
    <dgm:cxn modelId="{BD308905-5724-41EC-B443-E443F6B44C21}" srcId="{77BEDD0A-22A0-43AF-8895-7DCBE7EAE804}" destId="{182C0DEA-A8E8-4456-9408-BACBE36D0F62}" srcOrd="1" destOrd="0" parTransId="{00A8AA51-0ED5-4909-A408-B69DC572D6F3}" sibTransId="{796AB2AC-B977-41D8-96F1-427B9883CCB3}"/>
    <dgm:cxn modelId="{6D539CFF-42C4-4353-A025-1E8B61732269}" type="presOf" srcId="{68C8CCCC-F47E-4D33-8BE0-6A5DF149A134}" destId="{423CC14F-B5C0-46D7-8936-7DF6CB95C0A0}" srcOrd="0" destOrd="0" presId="urn:microsoft.com/office/officeart/2005/8/layout/hList9"/>
    <dgm:cxn modelId="{DECD6B94-3A33-44C6-84D3-F808A965227E}" srcId="{0D79AE67-7F84-4033-9B6A-34C11B8A9D4A}" destId="{68C8CCCC-F47E-4D33-8BE0-6A5DF149A134}" srcOrd="0" destOrd="0" parTransId="{9DE944B8-9B88-4B77-9D0E-4BB5415FA757}" sibTransId="{778142C2-CFA4-4129-B762-BF2E0857D794}"/>
    <dgm:cxn modelId="{0B09BD68-62D0-421E-B02B-4004E4E93939}" type="presOf" srcId="{0D79AE67-7F84-4033-9B6A-34C11B8A9D4A}" destId="{2631DC1F-4B26-4602-9151-85F771087E4D}" srcOrd="0" destOrd="0" presId="urn:microsoft.com/office/officeart/2005/8/layout/hList9"/>
    <dgm:cxn modelId="{B5AD7719-0E7F-4AB3-A868-0F7809841356}" type="presOf" srcId="{182C0DEA-A8E8-4456-9408-BACBE36D0F62}" destId="{63147F7D-3722-46E5-8A7E-2EFE6E4C290E}" srcOrd="0" destOrd="0" presId="urn:microsoft.com/office/officeart/2005/8/layout/hList9"/>
    <dgm:cxn modelId="{01AF1B1C-E838-469D-946E-E44A6BFC9734}" type="presOf" srcId="{5516FBEB-A749-477D-86B5-86C2D44E9E16}" destId="{98A84BEA-5162-42C8-811B-D38DB27D299F}" srcOrd="0" destOrd="0" presId="urn:microsoft.com/office/officeart/2005/8/layout/hList9"/>
    <dgm:cxn modelId="{BC2E4411-95B3-4685-93BD-0AE06819AFE5}" srcId="{77BEDD0A-22A0-43AF-8895-7DCBE7EAE804}" destId="{0D79AE67-7F84-4033-9B6A-34C11B8A9D4A}" srcOrd="0" destOrd="0" parTransId="{5DC723ED-F992-4B72-9B6F-C71215D30EFD}" sibTransId="{F3A07F20-2DAC-42C6-AC56-68BAFE48750B}"/>
    <dgm:cxn modelId="{B50A719F-D616-4C0C-BFE6-D64EA3A8CF5A}" type="presOf" srcId="{77BEDD0A-22A0-43AF-8895-7DCBE7EAE804}" destId="{6AD691B7-6DF1-4D9F-B48E-91F1B14F60F0}" srcOrd="0" destOrd="0" presId="urn:microsoft.com/office/officeart/2005/8/layout/hList9"/>
    <dgm:cxn modelId="{C5A0E081-0BE9-45CC-8F99-61D6C6F85777}" type="presOf" srcId="{5516FBEB-A749-477D-86B5-86C2D44E9E16}" destId="{2CA354B0-53CD-4546-BF38-D20C5DA19D3E}" srcOrd="1" destOrd="0" presId="urn:microsoft.com/office/officeart/2005/8/layout/hList9"/>
    <dgm:cxn modelId="{3B8500EB-747E-4EDE-9A5B-873669B0D494}" type="presOf" srcId="{68C8CCCC-F47E-4D33-8BE0-6A5DF149A134}" destId="{1B32479A-1C91-4274-9E79-EE544F8D6497}" srcOrd="1" destOrd="0" presId="urn:microsoft.com/office/officeart/2005/8/layout/hList9"/>
    <dgm:cxn modelId="{672A9DBE-7C7F-4539-82B5-8BB8FD0E77A3}" srcId="{182C0DEA-A8E8-4456-9408-BACBE36D0F62}" destId="{5516FBEB-A749-477D-86B5-86C2D44E9E16}" srcOrd="0" destOrd="0" parTransId="{F51DFC96-05BE-4992-9A15-62631924483F}" sibTransId="{5F42E372-DE0D-4906-9A5A-12FB8EFB7C05}"/>
    <dgm:cxn modelId="{702B8C8A-3323-4E15-9715-B763BDFE04D4}" type="presParOf" srcId="{6AD691B7-6DF1-4D9F-B48E-91F1B14F60F0}" destId="{8AC53846-720B-4790-A21D-100E230AC762}" srcOrd="0" destOrd="0" presId="urn:microsoft.com/office/officeart/2005/8/layout/hList9"/>
    <dgm:cxn modelId="{3AB2AD1A-7F50-49E6-885B-61724A13A50F}" type="presParOf" srcId="{6AD691B7-6DF1-4D9F-B48E-91F1B14F60F0}" destId="{4A657A6F-82AE-4EA1-891E-644A957862D0}" srcOrd="1" destOrd="0" presId="urn:microsoft.com/office/officeart/2005/8/layout/hList9"/>
    <dgm:cxn modelId="{9552DFAA-E8F1-4723-AB6B-578A1E8921D4}" type="presParOf" srcId="{4A657A6F-82AE-4EA1-891E-644A957862D0}" destId="{5D13F40B-B559-4D75-A70E-889598D82438}" srcOrd="0" destOrd="0" presId="urn:microsoft.com/office/officeart/2005/8/layout/hList9"/>
    <dgm:cxn modelId="{AD4EFA1D-1F93-4E0D-9537-F6FC5B904404}" type="presParOf" srcId="{4A657A6F-82AE-4EA1-891E-644A957862D0}" destId="{F8FBAFF6-4590-4E17-BC91-BAA64CC29867}" srcOrd="1" destOrd="0" presId="urn:microsoft.com/office/officeart/2005/8/layout/hList9"/>
    <dgm:cxn modelId="{FBB8F0C5-1828-4FE3-9BF9-A0091396B77E}" type="presParOf" srcId="{F8FBAFF6-4590-4E17-BC91-BAA64CC29867}" destId="{423CC14F-B5C0-46D7-8936-7DF6CB95C0A0}" srcOrd="0" destOrd="0" presId="urn:microsoft.com/office/officeart/2005/8/layout/hList9"/>
    <dgm:cxn modelId="{2B32EBA3-8F86-4AA6-B2CF-7506E92B40D7}" type="presParOf" srcId="{F8FBAFF6-4590-4E17-BC91-BAA64CC29867}" destId="{1B32479A-1C91-4274-9E79-EE544F8D6497}" srcOrd="1" destOrd="0" presId="urn:microsoft.com/office/officeart/2005/8/layout/hList9"/>
    <dgm:cxn modelId="{5B6A48CF-937D-4FEA-80FD-CF398371FDFF}" type="presParOf" srcId="{6AD691B7-6DF1-4D9F-B48E-91F1B14F60F0}" destId="{81200BA3-2E80-44AC-ADF7-782B8D0C56B0}" srcOrd="2" destOrd="0" presId="urn:microsoft.com/office/officeart/2005/8/layout/hList9"/>
    <dgm:cxn modelId="{E2070FC9-03BE-4CD9-84B6-890065E549E0}" type="presParOf" srcId="{6AD691B7-6DF1-4D9F-B48E-91F1B14F60F0}" destId="{2631DC1F-4B26-4602-9151-85F771087E4D}" srcOrd="3" destOrd="0" presId="urn:microsoft.com/office/officeart/2005/8/layout/hList9"/>
    <dgm:cxn modelId="{55CC972A-4364-4EA7-AAF3-34280A0A677B}" type="presParOf" srcId="{6AD691B7-6DF1-4D9F-B48E-91F1B14F60F0}" destId="{A1241AE9-29C2-4DFB-B0CB-416D136A1D30}" srcOrd="4" destOrd="0" presId="urn:microsoft.com/office/officeart/2005/8/layout/hList9"/>
    <dgm:cxn modelId="{17481896-81AD-4E97-98A7-BEBA1F1DF1E0}" type="presParOf" srcId="{6AD691B7-6DF1-4D9F-B48E-91F1B14F60F0}" destId="{7970A8C4-18C9-430F-9E20-7C8718CA82EA}" srcOrd="5" destOrd="0" presId="urn:microsoft.com/office/officeart/2005/8/layout/hList9"/>
    <dgm:cxn modelId="{3FD089BB-C328-4038-A843-612C947703B4}" type="presParOf" srcId="{6AD691B7-6DF1-4D9F-B48E-91F1B14F60F0}" destId="{7EC2CEFD-92EC-409A-821B-D43C200D0655}" srcOrd="6" destOrd="0" presId="urn:microsoft.com/office/officeart/2005/8/layout/hList9"/>
    <dgm:cxn modelId="{2B7AF76B-0A9C-4A0C-92D5-D72F2D5AB1C3}" type="presParOf" srcId="{7EC2CEFD-92EC-409A-821B-D43C200D0655}" destId="{A028C6C8-E056-448E-84CF-E80FCBDDDC7D}" srcOrd="0" destOrd="0" presId="urn:microsoft.com/office/officeart/2005/8/layout/hList9"/>
    <dgm:cxn modelId="{FD21FC1D-EFB9-4E56-B146-46934BE3B09E}" type="presParOf" srcId="{7EC2CEFD-92EC-409A-821B-D43C200D0655}" destId="{03A3ED37-B77A-436E-80C1-A8A754E2F443}" srcOrd="1" destOrd="0" presId="urn:microsoft.com/office/officeart/2005/8/layout/hList9"/>
    <dgm:cxn modelId="{DDEA1BAC-86DD-4BD3-BB6E-292224F3984F}" type="presParOf" srcId="{03A3ED37-B77A-436E-80C1-A8A754E2F443}" destId="{98A84BEA-5162-42C8-811B-D38DB27D299F}" srcOrd="0" destOrd="0" presId="urn:microsoft.com/office/officeart/2005/8/layout/hList9"/>
    <dgm:cxn modelId="{E4440992-6EBD-4A3D-93E0-EC099D2E7A53}" type="presParOf" srcId="{03A3ED37-B77A-436E-80C1-A8A754E2F443}" destId="{2CA354B0-53CD-4546-BF38-D20C5DA19D3E}" srcOrd="1" destOrd="0" presId="urn:microsoft.com/office/officeart/2005/8/layout/hList9"/>
    <dgm:cxn modelId="{DA50A3A1-E8FC-4036-8048-8F9B63EF6C04}" type="presParOf" srcId="{6AD691B7-6DF1-4D9F-B48E-91F1B14F60F0}" destId="{72FF6AE7-3F2B-4AE5-90C1-3CD32E77DFC9}" srcOrd="7" destOrd="0" presId="urn:microsoft.com/office/officeart/2005/8/layout/hList9"/>
    <dgm:cxn modelId="{343241B9-73BE-4210-BA68-9A7282D6ADFB}" type="presParOf" srcId="{6AD691B7-6DF1-4D9F-B48E-91F1B14F60F0}" destId="{63147F7D-3722-46E5-8A7E-2EFE6E4C290E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4608D9-445D-48D7-BF58-A0E755631118}" type="doc">
      <dgm:prSet loTypeId="urn:microsoft.com/office/officeart/2005/8/layout/chevron1" loCatId="process" qsTypeId="urn:microsoft.com/office/officeart/2005/8/quickstyle/simple5" qsCatId="simple" csTypeId="urn:microsoft.com/office/officeart/2005/8/colors/accent1_4" csCatId="accent1" phldr="1"/>
      <dgm:spPr/>
    </dgm:pt>
    <dgm:pt modelId="{08FFFA70-3709-4B7E-B0DA-771FABC8C8DC}">
      <dgm:prSet phldrT="[Текст]" custT="1"/>
      <dgm:spPr/>
      <dgm:t>
        <a:bodyPr/>
        <a:lstStyle/>
        <a:p>
          <a:r>
            <a:rPr lang="ru-RU" sz="900" b="1">
              <a:latin typeface="Arial" panose="020B0604020202020204" pitchFamily="34" charset="0"/>
              <a:cs typeface="Arial" panose="020B0604020202020204" pitchFamily="34" charset="0"/>
            </a:rPr>
            <a:t>Вязально-трикотаж-ный</a:t>
          </a:r>
        </a:p>
      </dgm:t>
    </dgm:pt>
    <dgm:pt modelId="{0D442402-8298-4D03-8EB4-D64A01AA1E88}" type="parTrans" cxnId="{96703908-D3B0-4328-AF48-D7FDD137159E}">
      <dgm:prSet/>
      <dgm:spPr/>
      <dgm:t>
        <a:bodyPr/>
        <a:lstStyle/>
        <a:p>
          <a:endParaRPr lang="ru-RU"/>
        </a:p>
      </dgm:t>
    </dgm:pt>
    <dgm:pt modelId="{8077C76C-D447-4A74-92E5-92A271978764}" type="sibTrans" cxnId="{96703908-D3B0-4328-AF48-D7FDD137159E}">
      <dgm:prSet/>
      <dgm:spPr/>
      <dgm:t>
        <a:bodyPr/>
        <a:lstStyle/>
        <a:p>
          <a:endParaRPr lang="ru-RU"/>
        </a:p>
      </dgm:t>
    </dgm:pt>
    <dgm:pt modelId="{3637DC38-7D62-4107-82D1-1AC428A1D877}">
      <dgm:prSet phldrT="[Текст]"/>
      <dgm:spPr/>
      <dgm:t>
        <a:bodyPr/>
        <a:lstStyle/>
        <a:p>
          <a:r>
            <a:rPr lang="ru-RU" b="1">
              <a:latin typeface="Arial" panose="020B0604020202020204" pitchFamily="34" charset="0"/>
              <a:cs typeface="Arial" panose="020B0604020202020204" pitchFamily="34" charset="0"/>
            </a:rPr>
            <a:t>Красильно-отделочный</a:t>
          </a:r>
        </a:p>
      </dgm:t>
    </dgm:pt>
    <dgm:pt modelId="{DFF1B2DA-D29C-4FE5-AE9A-1E1EF24FFE2E}" type="parTrans" cxnId="{B1E12B62-EE59-4CF5-B958-A014520E5222}">
      <dgm:prSet/>
      <dgm:spPr/>
      <dgm:t>
        <a:bodyPr/>
        <a:lstStyle/>
        <a:p>
          <a:endParaRPr lang="ru-RU"/>
        </a:p>
      </dgm:t>
    </dgm:pt>
    <dgm:pt modelId="{C0ED0C88-C322-4E09-A798-F08211E51D87}" type="sibTrans" cxnId="{B1E12B62-EE59-4CF5-B958-A014520E5222}">
      <dgm:prSet/>
      <dgm:spPr/>
      <dgm:t>
        <a:bodyPr/>
        <a:lstStyle/>
        <a:p>
          <a:endParaRPr lang="ru-RU"/>
        </a:p>
      </dgm:t>
    </dgm:pt>
    <dgm:pt modelId="{FAD4549B-7679-44E9-A221-BBE109A82746}">
      <dgm:prSet phldrT="[Текст]"/>
      <dgm:spPr>
        <a:solidFill>
          <a:srgbClr val="FFFF99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Чулочный</a:t>
          </a:r>
        </a:p>
      </dgm:t>
    </dgm:pt>
    <dgm:pt modelId="{6FD88200-47B6-4818-A942-36A077F495E1}" type="parTrans" cxnId="{506C8F8E-9860-4213-B5EE-77DCB8AC29FD}">
      <dgm:prSet/>
      <dgm:spPr/>
      <dgm:t>
        <a:bodyPr/>
        <a:lstStyle/>
        <a:p>
          <a:endParaRPr lang="ru-RU"/>
        </a:p>
      </dgm:t>
    </dgm:pt>
    <dgm:pt modelId="{0516446B-7950-4AFD-9A7A-33A06C6CB161}" type="sibTrans" cxnId="{506C8F8E-9860-4213-B5EE-77DCB8AC29FD}">
      <dgm:prSet/>
      <dgm:spPr/>
      <dgm:t>
        <a:bodyPr/>
        <a:lstStyle/>
        <a:p>
          <a:endParaRPr lang="ru-RU"/>
        </a:p>
      </dgm:t>
    </dgm:pt>
    <dgm:pt modelId="{3D71AB0D-8ECE-4BE3-84CB-0823B6B67A49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Раскройный</a:t>
          </a:r>
        </a:p>
      </dgm:t>
    </dgm:pt>
    <dgm:pt modelId="{F0EA1E57-B0C6-4191-B5A6-BEE00681B39B}" type="parTrans" cxnId="{FA1CC726-5C1C-4549-A179-34281F850B4A}">
      <dgm:prSet/>
      <dgm:spPr/>
      <dgm:t>
        <a:bodyPr/>
        <a:lstStyle/>
        <a:p>
          <a:endParaRPr lang="ru-RU"/>
        </a:p>
      </dgm:t>
    </dgm:pt>
    <dgm:pt modelId="{653BF776-7E6B-48F7-970B-6790829AF881}" type="sibTrans" cxnId="{FA1CC726-5C1C-4549-A179-34281F850B4A}">
      <dgm:prSet/>
      <dgm:spPr/>
      <dgm:t>
        <a:bodyPr/>
        <a:lstStyle/>
        <a:p>
          <a:endParaRPr lang="ru-RU"/>
        </a:p>
      </dgm:t>
    </dgm:pt>
    <dgm:pt modelId="{61CA0F72-A155-49E6-9E61-F6A069D43F41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Швейный</a:t>
          </a:r>
        </a:p>
      </dgm:t>
    </dgm:pt>
    <dgm:pt modelId="{7BB354B6-DF8F-49E9-B7B2-4EDFECF42F2E}" type="parTrans" cxnId="{79A053EB-3C94-490F-A44D-D54E681D3686}">
      <dgm:prSet/>
      <dgm:spPr/>
      <dgm:t>
        <a:bodyPr/>
        <a:lstStyle/>
        <a:p>
          <a:endParaRPr lang="ru-RU"/>
        </a:p>
      </dgm:t>
    </dgm:pt>
    <dgm:pt modelId="{99F8457C-7FD3-459A-A685-B1543B70180D}" type="sibTrans" cxnId="{79A053EB-3C94-490F-A44D-D54E681D3686}">
      <dgm:prSet/>
      <dgm:spPr/>
      <dgm:t>
        <a:bodyPr/>
        <a:lstStyle/>
        <a:p>
          <a:endParaRPr lang="ru-RU"/>
        </a:p>
      </dgm:t>
    </dgm:pt>
    <dgm:pt modelId="{6AA9459B-4447-4938-ABE2-0A890F3CBD19}" type="pres">
      <dgm:prSet presAssocID="{C84608D9-445D-48D7-BF58-A0E755631118}" presName="Name0" presStyleCnt="0">
        <dgm:presLayoutVars>
          <dgm:dir/>
          <dgm:animLvl val="lvl"/>
          <dgm:resizeHandles val="exact"/>
        </dgm:presLayoutVars>
      </dgm:prSet>
      <dgm:spPr/>
    </dgm:pt>
    <dgm:pt modelId="{206CBEFC-B295-48CF-93DA-2F7464CE4788}" type="pres">
      <dgm:prSet presAssocID="{08FFFA70-3709-4B7E-B0DA-771FABC8C8DC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06CCE-CEBA-4ACA-BA8F-23B24FB5409B}" type="pres">
      <dgm:prSet presAssocID="{8077C76C-D447-4A74-92E5-92A271978764}" presName="parTxOnlySpace" presStyleCnt="0"/>
      <dgm:spPr/>
    </dgm:pt>
    <dgm:pt modelId="{0356680D-C435-4878-A340-3E0D96CE94CE}" type="pres">
      <dgm:prSet presAssocID="{3637DC38-7D62-4107-82D1-1AC428A1D877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7DC9FC-70D8-4202-8A14-A3B6AC36E26E}" type="pres">
      <dgm:prSet presAssocID="{C0ED0C88-C322-4E09-A798-F08211E51D87}" presName="parTxOnlySpace" presStyleCnt="0"/>
      <dgm:spPr/>
    </dgm:pt>
    <dgm:pt modelId="{863D7578-F1E7-47CF-A5B9-376F090E0EC8}" type="pres">
      <dgm:prSet presAssocID="{FAD4549B-7679-44E9-A221-BBE109A82746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684CE0-DB93-4018-9BC1-6CB058B922E5}" type="pres">
      <dgm:prSet presAssocID="{0516446B-7950-4AFD-9A7A-33A06C6CB161}" presName="parTxOnlySpace" presStyleCnt="0"/>
      <dgm:spPr/>
    </dgm:pt>
    <dgm:pt modelId="{04884A8D-9381-4AB6-859B-F4C0036002A0}" type="pres">
      <dgm:prSet presAssocID="{3D71AB0D-8ECE-4BE3-84CB-0823B6B67A4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48293-FAC4-485A-A6BF-2FCC502C5626}" type="pres">
      <dgm:prSet presAssocID="{653BF776-7E6B-48F7-970B-6790829AF881}" presName="parTxOnlySpace" presStyleCnt="0"/>
      <dgm:spPr/>
    </dgm:pt>
    <dgm:pt modelId="{236467C5-843E-471D-AE83-061D42BADE4C}" type="pres">
      <dgm:prSet presAssocID="{61CA0F72-A155-49E6-9E61-F6A069D43F41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703908-D3B0-4328-AF48-D7FDD137159E}" srcId="{C84608D9-445D-48D7-BF58-A0E755631118}" destId="{08FFFA70-3709-4B7E-B0DA-771FABC8C8DC}" srcOrd="0" destOrd="0" parTransId="{0D442402-8298-4D03-8EB4-D64A01AA1E88}" sibTransId="{8077C76C-D447-4A74-92E5-92A271978764}"/>
    <dgm:cxn modelId="{3EEA2AA2-F2FB-461D-BAFC-7174F61DA0ED}" type="presOf" srcId="{3637DC38-7D62-4107-82D1-1AC428A1D877}" destId="{0356680D-C435-4878-A340-3E0D96CE94CE}" srcOrd="0" destOrd="0" presId="urn:microsoft.com/office/officeart/2005/8/layout/chevron1"/>
    <dgm:cxn modelId="{69B8B602-73C7-4FC2-8EAE-7ED015F4A677}" type="presOf" srcId="{08FFFA70-3709-4B7E-B0DA-771FABC8C8DC}" destId="{206CBEFC-B295-48CF-93DA-2F7464CE4788}" srcOrd="0" destOrd="0" presId="urn:microsoft.com/office/officeart/2005/8/layout/chevron1"/>
    <dgm:cxn modelId="{B1E12B62-EE59-4CF5-B958-A014520E5222}" srcId="{C84608D9-445D-48D7-BF58-A0E755631118}" destId="{3637DC38-7D62-4107-82D1-1AC428A1D877}" srcOrd="1" destOrd="0" parTransId="{DFF1B2DA-D29C-4FE5-AE9A-1E1EF24FFE2E}" sibTransId="{C0ED0C88-C322-4E09-A798-F08211E51D87}"/>
    <dgm:cxn modelId="{1B8A87FC-6F83-4FC6-9A54-73FC25C0AD19}" type="presOf" srcId="{C84608D9-445D-48D7-BF58-A0E755631118}" destId="{6AA9459B-4447-4938-ABE2-0A890F3CBD19}" srcOrd="0" destOrd="0" presId="urn:microsoft.com/office/officeart/2005/8/layout/chevron1"/>
    <dgm:cxn modelId="{12DEA2F8-1BD0-48BC-B5B2-1BC91EC90A34}" type="presOf" srcId="{FAD4549B-7679-44E9-A221-BBE109A82746}" destId="{863D7578-F1E7-47CF-A5B9-376F090E0EC8}" srcOrd="0" destOrd="0" presId="urn:microsoft.com/office/officeart/2005/8/layout/chevron1"/>
    <dgm:cxn modelId="{FA1CC726-5C1C-4549-A179-34281F850B4A}" srcId="{C84608D9-445D-48D7-BF58-A0E755631118}" destId="{3D71AB0D-8ECE-4BE3-84CB-0823B6B67A49}" srcOrd="3" destOrd="0" parTransId="{F0EA1E57-B0C6-4191-B5A6-BEE00681B39B}" sibTransId="{653BF776-7E6B-48F7-970B-6790829AF881}"/>
    <dgm:cxn modelId="{506C8F8E-9860-4213-B5EE-77DCB8AC29FD}" srcId="{C84608D9-445D-48D7-BF58-A0E755631118}" destId="{FAD4549B-7679-44E9-A221-BBE109A82746}" srcOrd="2" destOrd="0" parTransId="{6FD88200-47B6-4818-A942-36A077F495E1}" sibTransId="{0516446B-7950-4AFD-9A7A-33A06C6CB161}"/>
    <dgm:cxn modelId="{802DC59D-268A-4C57-98EE-8311D5E2D780}" type="presOf" srcId="{61CA0F72-A155-49E6-9E61-F6A069D43F41}" destId="{236467C5-843E-471D-AE83-061D42BADE4C}" srcOrd="0" destOrd="0" presId="urn:microsoft.com/office/officeart/2005/8/layout/chevron1"/>
    <dgm:cxn modelId="{70960125-D4AE-4302-9408-D57A2607489D}" type="presOf" srcId="{3D71AB0D-8ECE-4BE3-84CB-0823B6B67A49}" destId="{04884A8D-9381-4AB6-859B-F4C0036002A0}" srcOrd="0" destOrd="0" presId="urn:microsoft.com/office/officeart/2005/8/layout/chevron1"/>
    <dgm:cxn modelId="{79A053EB-3C94-490F-A44D-D54E681D3686}" srcId="{C84608D9-445D-48D7-BF58-A0E755631118}" destId="{61CA0F72-A155-49E6-9E61-F6A069D43F41}" srcOrd="4" destOrd="0" parTransId="{7BB354B6-DF8F-49E9-B7B2-4EDFECF42F2E}" sibTransId="{99F8457C-7FD3-459A-A685-B1543B70180D}"/>
    <dgm:cxn modelId="{850855A1-062E-4C5D-962B-5C65C1489FB7}" type="presParOf" srcId="{6AA9459B-4447-4938-ABE2-0A890F3CBD19}" destId="{206CBEFC-B295-48CF-93DA-2F7464CE4788}" srcOrd="0" destOrd="0" presId="urn:microsoft.com/office/officeart/2005/8/layout/chevron1"/>
    <dgm:cxn modelId="{1F700D41-5B93-464B-A105-30BF37D10960}" type="presParOf" srcId="{6AA9459B-4447-4938-ABE2-0A890F3CBD19}" destId="{F5506CCE-CEBA-4ACA-BA8F-23B24FB5409B}" srcOrd="1" destOrd="0" presId="urn:microsoft.com/office/officeart/2005/8/layout/chevron1"/>
    <dgm:cxn modelId="{9DA6E4FB-D435-43C9-854F-0A647D79F32E}" type="presParOf" srcId="{6AA9459B-4447-4938-ABE2-0A890F3CBD19}" destId="{0356680D-C435-4878-A340-3E0D96CE94CE}" srcOrd="2" destOrd="0" presId="urn:microsoft.com/office/officeart/2005/8/layout/chevron1"/>
    <dgm:cxn modelId="{2BDBFC64-9C68-4599-ABB6-2A4710A17DCC}" type="presParOf" srcId="{6AA9459B-4447-4938-ABE2-0A890F3CBD19}" destId="{917DC9FC-70D8-4202-8A14-A3B6AC36E26E}" srcOrd="3" destOrd="0" presId="urn:microsoft.com/office/officeart/2005/8/layout/chevron1"/>
    <dgm:cxn modelId="{01BC2D06-42DC-42F4-9582-C8374052622B}" type="presParOf" srcId="{6AA9459B-4447-4938-ABE2-0A890F3CBD19}" destId="{863D7578-F1E7-47CF-A5B9-376F090E0EC8}" srcOrd="4" destOrd="0" presId="urn:microsoft.com/office/officeart/2005/8/layout/chevron1"/>
    <dgm:cxn modelId="{53185006-5234-4B85-8C2C-0B96DAA85A16}" type="presParOf" srcId="{6AA9459B-4447-4938-ABE2-0A890F3CBD19}" destId="{CC684CE0-DB93-4018-9BC1-6CB058B922E5}" srcOrd="5" destOrd="0" presId="urn:microsoft.com/office/officeart/2005/8/layout/chevron1"/>
    <dgm:cxn modelId="{6675B261-5225-4E0F-9CF5-AA55E61DBF24}" type="presParOf" srcId="{6AA9459B-4447-4938-ABE2-0A890F3CBD19}" destId="{04884A8D-9381-4AB6-859B-F4C0036002A0}" srcOrd="6" destOrd="0" presId="urn:microsoft.com/office/officeart/2005/8/layout/chevron1"/>
    <dgm:cxn modelId="{A79E86EB-A746-46CE-9C61-038ED44BDE35}" type="presParOf" srcId="{6AA9459B-4447-4938-ABE2-0A890F3CBD19}" destId="{B9348293-FAC4-485A-A6BF-2FCC502C5626}" srcOrd="7" destOrd="0" presId="urn:microsoft.com/office/officeart/2005/8/layout/chevron1"/>
    <dgm:cxn modelId="{C71D1BEC-D25A-4EE7-BB8F-3468C9667F60}" type="presParOf" srcId="{6AA9459B-4447-4938-ABE2-0A890F3CBD19}" destId="{236467C5-843E-471D-AE83-061D42BADE4C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1CBD49-331D-4454-89C6-62C41F061770}" type="doc">
      <dgm:prSet loTypeId="urn:microsoft.com/office/officeart/2005/8/layout/arrow2" loCatId="process" qsTypeId="urn:microsoft.com/office/officeart/2005/8/quickstyle/simple2" qsCatId="simple" csTypeId="urn:microsoft.com/office/officeart/2005/8/colors/accent6_1" csCatId="accent6" phldr="1"/>
      <dgm:spPr/>
    </dgm:pt>
    <dgm:pt modelId="{22ED019E-F079-4D8E-BE8D-C7B3ABF11B51}">
      <dgm:prSet phldrT="[Текст]" custT="1"/>
      <dgm:spPr/>
      <dgm:t>
        <a:bodyPr/>
        <a:lstStyle/>
        <a:p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16  год - 8 магазинов</a:t>
          </a:r>
        </a:p>
      </dgm:t>
    </dgm:pt>
    <dgm:pt modelId="{3DAEAF87-1B7F-4D68-AB60-EE55A93C9D71}" type="parTrans" cxnId="{BD86A655-62CF-4ECD-A87A-60F0568B657B}">
      <dgm:prSet/>
      <dgm:spPr/>
      <dgm:t>
        <a:bodyPr/>
        <a:lstStyle/>
        <a:p>
          <a:endParaRPr lang="ru-RU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5D885AF-C84C-48E1-AC44-B3C539C60993}" type="sibTrans" cxnId="{BD86A655-62CF-4ECD-A87A-60F0568B657B}">
      <dgm:prSet/>
      <dgm:spPr/>
      <dgm:t>
        <a:bodyPr/>
        <a:lstStyle/>
        <a:p>
          <a:endParaRPr lang="ru-RU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54D8C12-AFFA-41DC-97D9-8B5ACEE5A301}">
      <dgm:prSet phldrT="[Текст]" custT="1"/>
      <dgm:spPr/>
      <dgm:t>
        <a:bodyPr/>
        <a:lstStyle/>
        <a:p>
          <a:r>
            <a:rPr lang="ru-RU" sz="900" b="1">
              <a:solidFill>
                <a:schemeClr val="tx2">
                  <a:lumMod val="60000"/>
                  <a:lumOff val="4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017 год </a:t>
          </a:r>
          <a:r>
            <a:rPr lang="ru-RU" sz="900" b="1">
              <a:latin typeface="Arial" panose="020B0604020202020204" pitchFamily="34" charset="0"/>
              <a:cs typeface="Arial" panose="020B0604020202020204" pitchFamily="34" charset="0"/>
            </a:rPr>
            <a:t>- 31 магазин</a:t>
          </a:r>
        </a:p>
      </dgm:t>
    </dgm:pt>
    <dgm:pt modelId="{2AA8D570-AEFC-4098-A1B1-397DF8DB4E08}" type="parTrans" cxnId="{F1E50FF2-7332-4920-8F7F-BD32A68ADC49}">
      <dgm:prSet/>
      <dgm:spPr/>
      <dgm:t>
        <a:bodyPr/>
        <a:lstStyle/>
        <a:p>
          <a:endParaRPr lang="ru-RU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683E0B-A50A-4DE6-93C8-9307944E944F}" type="sibTrans" cxnId="{F1E50FF2-7332-4920-8F7F-BD32A68ADC49}">
      <dgm:prSet/>
      <dgm:spPr/>
      <dgm:t>
        <a:bodyPr/>
        <a:lstStyle/>
        <a:p>
          <a:endParaRPr lang="ru-RU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9BED15-123D-45F1-921C-CCA26274DB90}">
      <dgm:prSet phldrT="[Текст]" custT="1"/>
      <dgm:spPr/>
      <dgm:t>
        <a:bodyPr/>
        <a:lstStyle/>
        <a:p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18 год - запланировано дальнейшее расширение сети</a:t>
          </a:r>
        </a:p>
      </dgm:t>
    </dgm:pt>
    <dgm:pt modelId="{6AEFE315-D07A-4B3B-BB71-99E5BCE95FBA}" type="parTrans" cxnId="{71FE382C-E29F-4611-87B0-09B6836C9AE9}">
      <dgm:prSet/>
      <dgm:spPr/>
      <dgm:t>
        <a:bodyPr/>
        <a:lstStyle/>
        <a:p>
          <a:endParaRPr lang="ru-RU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BBADB7-A080-4B44-AAC3-A159694BDCE4}" type="sibTrans" cxnId="{71FE382C-E29F-4611-87B0-09B6836C9AE9}">
      <dgm:prSet/>
      <dgm:spPr/>
      <dgm:t>
        <a:bodyPr/>
        <a:lstStyle/>
        <a:p>
          <a:endParaRPr lang="ru-RU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75CAC2-F24D-4F9E-AE96-2BA7A166AC31}" type="pres">
      <dgm:prSet presAssocID="{F61CBD49-331D-4454-89C6-62C41F061770}" presName="arrowDiagram" presStyleCnt="0">
        <dgm:presLayoutVars>
          <dgm:chMax val="5"/>
          <dgm:dir/>
          <dgm:resizeHandles val="exact"/>
        </dgm:presLayoutVars>
      </dgm:prSet>
      <dgm:spPr/>
    </dgm:pt>
    <dgm:pt modelId="{71443C83-5072-434C-B9F6-B9E4944DD3CD}" type="pres">
      <dgm:prSet presAssocID="{F61CBD49-331D-4454-89C6-62C41F061770}" presName="arrow" presStyleLbl="bgShp" presStyleIdx="0" presStyleCnt="1"/>
      <dgm:spPr/>
    </dgm:pt>
    <dgm:pt modelId="{829FE0D3-8825-47E5-9092-14EB84E8E2E4}" type="pres">
      <dgm:prSet presAssocID="{F61CBD49-331D-4454-89C6-62C41F061770}" presName="arrowDiagram3" presStyleCnt="0"/>
      <dgm:spPr/>
    </dgm:pt>
    <dgm:pt modelId="{D48D7B25-F695-49E2-B18A-ABECF768704E}" type="pres">
      <dgm:prSet presAssocID="{22ED019E-F079-4D8E-BE8D-C7B3ABF11B51}" presName="bullet3a" presStyleLbl="node1" presStyleIdx="0" presStyleCnt="3"/>
      <dgm:spPr/>
    </dgm:pt>
    <dgm:pt modelId="{86C2B09F-151E-4C78-8052-2158B74ACFC7}" type="pres">
      <dgm:prSet presAssocID="{22ED019E-F079-4D8E-BE8D-C7B3ABF11B51}" presName="textBox3a" presStyleLbl="revTx" presStyleIdx="0" presStyleCnt="3" custScaleX="175542" custLinFactX="-25826" custLinFactY="-107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66DD13-B7CF-4F5C-8EC5-1C5CCF65DCF0}" type="pres">
      <dgm:prSet presAssocID="{354D8C12-AFFA-41DC-97D9-8B5ACEE5A301}" presName="bullet3b" presStyleLbl="node1" presStyleIdx="1" presStyleCnt="3" custLinFactNeighborX="41751" custLinFactNeighborY="-32632"/>
      <dgm:spPr>
        <a:solidFill>
          <a:srgbClr val="FF9966"/>
        </a:solidFill>
      </dgm:spPr>
    </dgm:pt>
    <dgm:pt modelId="{0459C84B-35C2-4DA9-84C4-1FEDB9EEB887}" type="pres">
      <dgm:prSet presAssocID="{354D8C12-AFFA-41DC-97D9-8B5ACEE5A301}" presName="textBox3b" presStyleLbl="revTx" presStyleIdx="1" presStyleCnt="3" custScaleX="134789" custScaleY="28347" custLinFactNeighborX="-73716" custLinFactNeighborY="-838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1627D7-944B-4727-A6DB-72C7D05EB092}" type="pres">
      <dgm:prSet presAssocID="{889BED15-123D-45F1-921C-CCA26274DB90}" presName="bullet3c" presStyleLbl="node1" presStyleIdx="2" presStyleCnt="3"/>
      <dgm:spPr>
        <a:solidFill>
          <a:srgbClr val="FF9966"/>
        </a:solidFill>
      </dgm:spPr>
    </dgm:pt>
    <dgm:pt modelId="{DB75C742-5967-4DF7-B988-6823EDA1DA30}" type="pres">
      <dgm:prSet presAssocID="{889BED15-123D-45F1-921C-CCA26274DB90}" presName="textBox3c" presStyleLbl="revTx" presStyleIdx="2" presStyleCnt="3" custScaleX="192521" custScaleY="43960" custLinFactNeighborX="22981" custLinFactNeighborY="-162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FE382C-E29F-4611-87B0-09B6836C9AE9}" srcId="{F61CBD49-331D-4454-89C6-62C41F061770}" destId="{889BED15-123D-45F1-921C-CCA26274DB90}" srcOrd="2" destOrd="0" parTransId="{6AEFE315-D07A-4B3B-BB71-99E5BCE95FBA}" sibTransId="{FABBADB7-A080-4B44-AAC3-A159694BDCE4}"/>
    <dgm:cxn modelId="{4058F815-0C55-4C40-B6E9-456852D2A46E}" type="presOf" srcId="{F61CBD49-331D-4454-89C6-62C41F061770}" destId="{6B75CAC2-F24D-4F9E-AE96-2BA7A166AC31}" srcOrd="0" destOrd="0" presId="urn:microsoft.com/office/officeart/2005/8/layout/arrow2"/>
    <dgm:cxn modelId="{F1E50FF2-7332-4920-8F7F-BD32A68ADC49}" srcId="{F61CBD49-331D-4454-89C6-62C41F061770}" destId="{354D8C12-AFFA-41DC-97D9-8B5ACEE5A301}" srcOrd="1" destOrd="0" parTransId="{2AA8D570-AEFC-4098-A1B1-397DF8DB4E08}" sibTransId="{63683E0B-A50A-4DE6-93C8-9307944E944F}"/>
    <dgm:cxn modelId="{1EADBA70-7F5B-46A3-9713-9ADFC4ED5CD7}" type="presOf" srcId="{354D8C12-AFFA-41DC-97D9-8B5ACEE5A301}" destId="{0459C84B-35C2-4DA9-84C4-1FEDB9EEB887}" srcOrd="0" destOrd="0" presId="urn:microsoft.com/office/officeart/2005/8/layout/arrow2"/>
    <dgm:cxn modelId="{BD86A655-62CF-4ECD-A87A-60F0568B657B}" srcId="{F61CBD49-331D-4454-89C6-62C41F061770}" destId="{22ED019E-F079-4D8E-BE8D-C7B3ABF11B51}" srcOrd="0" destOrd="0" parTransId="{3DAEAF87-1B7F-4D68-AB60-EE55A93C9D71}" sibTransId="{B5D885AF-C84C-48E1-AC44-B3C539C60993}"/>
    <dgm:cxn modelId="{53608693-84FB-4EB6-B135-8BA53A4DE766}" type="presOf" srcId="{22ED019E-F079-4D8E-BE8D-C7B3ABF11B51}" destId="{86C2B09F-151E-4C78-8052-2158B74ACFC7}" srcOrd="0" destOrd="0" presId="urn:microsoft.com/office/officeart/2005/8/layout/arrow2"/>
    <dgm:cxn modelId="{7C37EDC8-7627-42DA-B59A-11E5BDACAE9E}" type="presOf" srcId="{889BED15-123D-45F1-921C-CCA26274DB90}" destId="{DB75C742-5967-4DF7-B988-6823EDA1DA30}" srcOrd="0" destOrd="0" presId="urn:microsoft.com/office/officeart/2005/8/layout/arrow2"/>
    <dgm:cxn modelId="{3B94F484-6A02-44C8-B260-D19130C7FA3E}" type="presParOf" srcId="{6B75CAC2-F24D-4F9E-AE96-2BA7A166AC31}" destId="{71443C83-5072-434C-B9F6-B9E4944DD3CD}" srcOrd="0" destOrd="0" presId="urn:microsoft.com/office/officeart/2005/8/layout/arrow2"/>
    <dgm:cxn modelId="{823543C4-2827-4D32-97E6-BCB9F4C6F790}" type="presParOf" srcId="{6B75CAC2-F24D-4F9E-AE96-2BA7A166AC31}" destId="{829FE0D3-8825-47E5-9092-14EB84E8E2E4}" srcOrd="1" destOrd="0" presId="urn:microsoft.com/office/officeart/2005/8/layout/arrow2"/>
    <dgm:cxn modelId="{8FEFCB20-2E41-45DF-9DEB-568A2C37DAC8}" type="presParOf" srcId="{829FE0D3-8825-47E5-9092-14EB84E8E2E4}" destId="{D48D7B25-F695-49E2-B18A-ABECF768704E}" srcOrd="0" destOrd="0" presId="urn:microsoft.com/office/officeart/2005/8/layout/arrow2"/>
    <dgm:cxn modelId="{3834A00D-6837-47A9-A6CE-DBEA6C8ECD58}" type="presParOf" srcId="{829FE0D3-8825-47E5-9092-14EB84E8E2E4}" destId="{86C2B09F-151E-4C78-8052-2158B74ACFC7}" srcOrd="1" destOrd="0" presId="urn:microsoft.com/office/officeart/2005/8/layout/arrow2"/>
    <dgm:cxn modelId="{D230E1E4-418D-42D4-B021-3D1C2627DB84}" type="presParOf" srcId="{829FE0D3-8825-47E5-9092-14EB84E8E2E4}" destId="{C466DD13-B7CF-4F5C-8EC5-1C5CCF65DCF0}" srcOrd="2" destOrd="0" presId="urn:microsoft.com/office/officeart/2005/8/layout/arrow2"/>
    <dgm:cxn modelId="{4D5AF6EB-998B-4B97-BC17-E14CCDD622F4}" type="presParOf" srcId="{829FE0D3-8825-47E5-9092-14EB84E8E2E4}" destId="{0459C84B-35C2-4DA9-84C4-1FEDB9EEB887}" srcOrd="3" destOrd="0" presId="urn:microsoft.com/office/officeart/2005/8/layout/arrow2"/>
    <dgm:cxn modelId="{206ABCB7-7B1B-4BA3-9F27-24B101C7EA14}" type="presParOf" srcId="{829FE0D3-8825-47E5-9092-14EB84E8E2E4}" destId="{B41627D7-944B-4727-A6DB-72C7D05EB092}" srcOrd="4" destOrd="0" presId="urn:microsoft.com/office/officeart/2005/8/layout/arrow2"/>
    <dgm:cxn modelId="{D79C050B-E4FA-430E-9D19-21A055FAEA0E}" type="presParOf" srcId="{829FE0D3-8825-47E5-9092-14EB84E8E2E4}" destId="{DB75C742-5967-4DF7-B988-6823EDA1DA30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CC14F-B5C0-46D7-8936-7DF6CB95C0A0}">
      <dsp:nvSpPr>
        <dsp:cNvPr id="0" name=""/>
        <dsp:cNvSpPr/>
      </dsp:nvSpPr>
      <dsp:spPr>
        <a:xfrm>
          <a:off x="728236" y="103553"/>
          <a:ext cx="458489" cy="3058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5560" rIns="35560" bIns="3556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latin typeface="Arial" panose="020B0604020202020204" pitchFamily="34" charset="0"/>
              <a:cs typeface="Arial" panose="020B0604020202020204" pitchFamily="34" charset="0"/>
            </a:rPr>
            <a:t>Основные рынки сбыта</a:t>
          </a:r>
          <a:endParaRPr lang="ru-RU" sz="5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1594" y="103553"/>
        <a:ext cx="385130" cy="305812"/>
      </dsp:txXfrm>
    </dsp:sp>
    <dsp:sp modelId="{2631DC1F-4B26-4602-9151-85F771087E4D}">
      <dsp:nvSpPr>
        <dsp:cNvPr id="0" name=""/>
        <dsp:cNvSpPr/>
      </dsp:nvSpPr>
      <dsp:spPr>
        <a:xfrm>
          <a:off x="436493" y="274"/>
          <a:ext cx="305659" cy="305659"/>
        </a:xfrm>
        <a:prstGeom prst="ellipse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-</a:t>
          </a:r>
          <a:endParaRPr lang="ru-RU" sz="1600" kern="1200" dirty="0">
            <a:solidFill>
              <a:srgbClr val="00206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1256" y="45037"/>
        <a:ext cx="216133" cy="216133"/>
      </dsp:txXfrm>
    </dsp:sp>
    <dsp:sp modelId="{98A84BEA-5162-42C8-811B-D38DB27D299F}">
      <dsp:nvSpPr>
        <dsp:cNvPr id="0" name=""/>
        <dsp:cNvSpPr/>
      </dsp:nvSpPr>
      <dsp:spPr>
        <a:xfrm>
          <a:off x="1445169" y="122538"/>
          <a:ext cx="458489" cy="3058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5560" rIns="35560" bIns="3556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 dirty="0" smtClean="0">
              <a:latin typeface="Arial" panose="020B0604020202020204" pitchFamily="34" charset="0"/>
              <a:cs typeface="Arial" panose="020B0604020202020204" pitchFamily="34" charset="0"/>
            </a:rPr>
            <a:t>Прочие рынки сбыта</a:t>
          </a:r>
          <a:endParaRPr lang="ru-RU" sz="5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18527" y="122538"/>
        <a:ext cx="385130" cy="305812"/>
      </dsp:txXfrm>
    </dsp:sp>
    <dsp:sp modelId="{63147F7D-3722-46E5-8A7E-2EFE6E4C290E}">
      <dsp:nvSpPr>
        <dsp:cNvPr id="0" name=""/>
        <dsp:cNvSpPr/>
      </dsp:nvSpPr>
      <dsp:spPr>
        <a:xfrm>
          <a:off x="1200641" y="274"/>
          <a:ext cx="305659" cy="305659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solidFill>
                <a:schemeClr val="tx2">
                  <a:lumMod val="40000"/>
                  <a:lumOff val="6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-</a:t>
          </a:r>
          <a:endParaRPr lang="ru-RU" sz="1600" kern="1200" dirty="0">
            <a:solidFill>
              <a:schemeClr val="tx2">
                <a:lumMod val="40000"/>
                <a:lumOff val="6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45404" y="45037"/>
        <a:ext cx="216133" cy="2161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CBEFC-B295-48CF-93DA-2F7464CE4788}">
      <dsp:nvSpPr>
        <dsp:cNvPr id="0" name=""/>
        <dsp:cNvSpPr/>
      </dsp:nvSpPr>
      <dsp:spPr>
        <a:xfrm>
          <a:off x="1465" y="96412"/>
          <a:ext cx="1303873" cy="521549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Вязально-трикотаж-ный</a:t>
          </a:r>
        </a:p>
      </dsp:txBody>
      <dsp:txXfrm>
        <a:off x="262240" y="96412"/>
        <a:ext cx="782324" cy="521549"/>
      </dsp:txXfrm>
    </dsp:sp>
    <dsp:sp modelId="{0356680D-C435-4878-A340-3E0D96CE94CE}">
      <dsp:nvSpPr>
        <dsp:cNvPr id="0" name=""/>
        <dsp:cNvSpPr/>
      </dsp:nvSpPr>
      <dsp:spPr>
        <a:xfrm>
          <a:off x="1174951" y="96412"/>
          <a:ext cx="1303873" cy="521549"/>
        </a:xfrm>
        <a:prstGeom prst="chevron">
          <a:avLst/>
        </a:prstGeom>
        <a:gradFill rotWithShape="0">
          <a:gsLst>
            <a:gs pos="0">
              <a:schemeClr val="accent1">
                <a:shade val="50000"/>
                <a:hueOff val="144575"/>
                <a:satOff val="-3024"/>
                <a:lumOff val="16825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44575"/>
                <a:satOff val="-3024"/>
                <a:lumOff val="16825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44575"/>
                <a:satOff val="-3024"/>
                <a:lumOff val="168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Красильно-отделочный</a:t>
          </a:r>
        </a:p>
      </dsp:txBody>
      <dsp:txXfrm>
        <a:off x="1435726" y="96412"/>
        <a:ext cx="782324" cy="521549"/>
      </dsp:txXfrm>
    </dsp:sp>
    <dsp:sp modelId="{863D7578-F1E7-47CF-A5B9-376F090E0EC8}">
      <dsp:nvSpPr>
        <dsp:cNvPr id="0" name=""/>
        <dsp:cNvSpPr/>
      </dsp:nvSpPr>
      <dsp:spPr>
        <a:xfrm>
          <a:off x="2348438" y="96412"/>
          <a:ext cx="1303873" cy="521549"/>
        </a:xfrm>
        <a:prstGeom prst="chevron">
          <a:avLst/>
        </a:prstGeom>
        <a:solidFill>
          <a:srgbClr val="FFFF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Чулочный</a:t>
          </a:r>
        </a:p>
      </dsp:txBody>
      <dsp:txXfrm>
        <a:off x="2609213" y="96412"/>
        <a:ext cx="782324" cy="521549"/>
      </dsp:txXfrm>
    </dsp:sp>
    <dsp:sp modelId="{04884A8D-9381-4AB6-859B-F4C0036002A0}">
      <dsp:nvSpPr>
        <dsp:cNvPr id="0" name=""/>
        <dsp:cNvSpPr/>
      </dsp:nvSpPr>
      <dsp:spPr>
        <a:xfrm>
          <a:off x="3521924" y="96412"/>
          <a:ext cx="1303873" cy="521549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Раскройный</a:t>
          </a:r>
        </a:p>
      </dsp:txBody>
      <dsp:txXfrm>
        <a:off x="3782699" y="96412"/>
        <a:ext cx="782324" cy="521549"/>
      </dsp:txXfrm>
    </dsp:sp>
    <dsp:sp modelId="{236467C5-843E-471D-AE83-061D42BADE4C}">
      <dsp:nvSpPr>
        <dsp:cNvPr id="0" name=""/>
        <dsp:cNvSpPr/>
      </dsp:nvSpPr>
      <dsp:spPr>
        <a:xfrm>
          <a:off x="4695411" y="96412"/>
          <a:ext cx="1303873" cy="521549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Швейный</a:t>
          </a:r>
        </a:p>
      </dsp:txBody>
      <dsp:txXfrm>
        <a:off x="4956186" y="96412"/>
        <a:ext cx="782324" cy="521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43C83-5072-434C-B9F6-B9E4944DD3CD}">
      <dsp:nvSpPr>
        <dsp:cNvPr id="0" name=""/>
        <dsp:cNvSpPr/>
      </dsp:nvSpPr>
      <dsp:spPr>
        <a:xfrm>
          <a:off x="402004" y="0"/>
          <a:ext cx="2133600" cy="13335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8D7B25-F695-49E2-B18A-ABECF768704E}">
      <dsp:nvSpPr>
        <dsp:cNvPr id="0" name=""/>
        <dsp:cNvSpPr/>
      </dsp:nvSpPr>
      <dsp:spPr>
        <a:xfrm>
          <a:off x="672971" y="920381"/>
          <a:ext cx="55473" cy="5547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6C2B09F-151E-4C78-8052-2158B74ACFC7}">
      <dsp:nvSpPr>
        <dsp:cNvPr id="0" name=""/>
        <dsp:cNvSpPr/>
      </dsp:nvSpPr>
      <dsp:spPr>
        <a:xfrm>
          <a:off x="0" y="562324"/>
          <a:ext cx="872669" cy="3853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394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anose="020B0604020202020204" pitchFamily="34" charset="0"/>
              <a:cs typeface="Arial" panose="020B0604020202020204" pitchFamily="34" charset="0"/>
            </a:rPr>
            <a:t>2016  год - 8 магазинов</a:t>
          </a:r>
        </a:p>
      </dsp:txBody>
      <dsp:txXfrm>
        <a:off x="0" y="562324"/>
        <a:ext cx="872669" cy="385381"/>
      </dsp:txXfrm>
    </dsp:sp>
    <dsp:sp modelId="{C466DD13-B7CF-4F5C-8EC5-1C5CCF65DCF0}">
      <dsp:nvSpPr>
        <dsp:cNvPr id="0" name=""/>
        <dsp:cNvSpPr/>
      </dsp:nvSpPr>
      <dsp:spPr>
        <a:xfrm>
          <a:off x="1204500" y="525213"/>
          <a:ext cx="100279" cy="100279"/>
        </a:xfrm>
        <a:prstGeom prst="ellipse">
          <a:avLst/>
        </a:prstGeom>
        <a:solidFill>
          <a:srgbClr val="FF9966"/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459C84B-35C2-4DA9-84C4-1FEDB9EEB887}">
      <dsp:nvSpPr>
        <dsp:cNvPr id="0" name=""/>
        <dsp:cNvSpPr/>
      </dsp:nvSpPr>
      <dsp:spPr>
        <a:xfrm>
          <a:off x="746228" y="260064"/>
          <a:ext cx="690205" cy="2056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136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chemeClr val="tx2">
                  <a:lumMod val="60000"/>
                  <a:lumOff val="4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017 год </a:t>
          </a:r>
          <a:r>
            <a:rPr lang="ru-RU" sz="900" b="1" kern="1200">
              <a:latin typeface="Arial" panose="020B0604020202020204" pitchFamily="34" charset="0"/>
              <a:cs typeface="Arial" panose="020B0604020202020204" pitchFamily="34" charset="0"/>
            </a:rPr>
            <a:t>- 31 магазин</a:t>
          </a:r>
        </a:p>
      </dsp:txBody>
      <dsp:txXfrm>
        <a:off x="746228" y="260064"/>
        <a:ext cx="690205" cy="205635"/>
      </dsp:txXfrm>
    </dsp:sp>
    <dsp:sp modelId="{B41627D7-944B-4727-A6DB-72C7D05EB092}">
      <dsp:nvSpPr>
        <dsp:cNvPr id="0" name=""/>
        <dsp:cNvSpPr/>
      </dsp:nvSpPr>
      <dsp:spPr>
        <a:xfrm>
          <a:off x="1751506" y="337375"/>
          <a:ext cx="138684" cy="138684"/>
        </a:xfrm>
        <a:prstGeom prst="ellipse">
          <a:avLst/>
        </a:prstGeom>
        <a:solidFill>
          <a:srgbClr val="FF9966"/>
        </a:solidFill>
        <a:ln w="381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B75C742-5967-4DF7-B988-6823EDA1DA30}">
      <dsp:nvSpPr>
        <dsp:cNvPr id="0" name=""/>
        <dsp:cNvSpPr/>
      </dsp:nvSpPr>
      <dsp:spPr>
        <a:xfrm>
          <a:off x="1701642" y="515438"/>
          <a:ext cx="985830" cy="407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86" tIns="0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anose="020B0604020202020204" pitchFamily="34" charset="0"/>
              <a:cs typeface="Arial" panose="020B0604020202020204" pitchFamily="34" charset="0"/>
            </a:rPr>
            <a:t>2018 год - запланировано дальнейшее расширение сети</a:t>
          </a:r>
        </a:p>
      </dsp:txBody>
      <dsp:txXfrm>
        <a:off x="1701642" y="515438"/>
        <a:ext cx="985830" cy="407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322</cdr:x>
      <cdr:y>0.50673</cdr:y>
    </cdr:from>
    <cdr:to>
      <cdr:x>0.47104</cdr:x>
      <cdr:y>0.7533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21174" y="1076324"/>
          <a:ext cx="620333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chemeClr val="tx2">
                  <a:lumMod val="60000"/>
                  <a:lumOff val="4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017</a:t>
          </a:r>
          <a:r>
            <a:rPr lang="en-US" sz="1100" b="1">
              <a:solidFill>
                <a:schemeClr val="tx2">
                  <a:lumMod val="60000"/>
                  <a:lumOff val="4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1100" b="1">
              <a:solidFill>
                <a:schemeClr val="tx2">
                  <a:lumMod val="60000"/>
                  <a:lumOff val="4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од</a:t>
          </a:r>
        </a:p>
        <a:p xmlns:a="http://schemas.openxmlformats.org/drawingml/2006/main">
          <a:pPr algn="ctr"/>
          <a:r>
            <a:rPr lang="en-US" sz="1100" b="1">
              <a:latin typeface="Arial" panose="020B0604020202020204" pitchFamily="34" charset="0"/>
              <a:cs typeface="Arial" panose="020B0604020202020204" pitchFamily="34" charset="0"/>
            </a:rPr>
            <a:t>15</a:t>
          </a:r>
          <a:r>
            <a:rPr lang="en-US" sz="1100" b="1" baseline="0">
              <a:latin typeface="Arial" panose="020B0604020202020204" pitchFamily="34" charset="0"/>
              <a:cs typeface="Arial" panose="020B0604020202020204" pitchFamily="34" charset="0"/>
            </a:rPr>
            <a:t> 953</a:t>
          </a:r>
          <a:endParaRPr lang="ru-RU" sz="11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771-690B-4937-876D-F9FB0B9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ое агентство инвестиций и приватизации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na Toustsik</dc:creator>
  <cp:lastModifiedBy>Olga Potemkina</cp:lastModifiedBy>
  <cp:revision>2</cp:revision>
  <dcterms:created xsi:type="dcterms:W3CDTF">2018-09-06T12:35:00Z</dcterms:created>
  <dcterms:modified xsi:type="dcterms:W3CDTF">2018-09-06T12:35:00Z</dcterms:modified>
</cp:coreProperties>
</file>